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44927" w:rsidRPr="009D328B" w:rsidRDefault="00844927"/>
    <w:p w:rsidR="00BB5373" w:rsidRDefault="00BB5373"/>
    <w:p w:rsidR="00BB5373" w:rsidRPr="00970E33" w:rsidRDefault="00BB5373"/>
    <w:tbl>
      <w:tblPr>
        <w:tblpPr w:leftFromText="180" w:rightFromText="180" w:vertAnchor="page" w:horzAnchor="margin" w:tblpY="1135"/>
        <w:tblW w:w="9833" w:type="dxa"/>
        <w:tblBorders>
          <w:insideH w:val="single" w:sz="6" w:space="0" w:color="auto"/>
          <w:insideV w:val="single" w:sz="6" w:space="0" w:color="auto"/>
        </w:tblBorders>
        <w:tblLayout w:type="fixed"/>
        <w:tblLook w:val="0000" w:firstRow="0" w:lastRow="0" w:firstColumn="0" w:lastColumn="0" w:noHBand="0" w:noVBand="0"/>
      </w:tblPr>
      <w:tblGrid>
        <w:gridCol w:w="4928"/>
        <w:gridCol w:w="4905"/>
      </w:tblGrid>
      <w:tr w:rsidR="007E6A82" w:rsidRPr="00C629A4" w:rsidTr="005F4C7B">
        <w:trPr>
          <w:trHeight w:val="4678"/>
        </w:trPr>
        <w:tc>
          <w:tcPr>
            <w:tcW w:w="4928" w:type="dxa"/>
            <w:tcBorders>
              <w:right w:val="nil"/>
            </w:tcBorders>
            <w:shd w:val="clear" w:color="auto" w:fill="auto"/>
          </w:tcPr>
          <w:p w:rsidR="00A13169" w:rsidRPr="007C412B" w:rsidRDefault="00A13169" w:rsidP="00266847">
            <w:pPr>
              <w:pStyle w:val="aff1"/>
              <w:jc w:val="center"/>
              <w:rPr>
                <w:lang w:eastAsia="ru-RU"/>
              </w:rPr>
            </w:pPr>
            <w:r w:rsidRPr="007C412B">
              <w:rPr>
                <w:lang w:eastAsia="ru-RU"/>
              </w:rPr>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pt;height:57.6pt" o:ole="" fillcolor="window">
                  <v:imagedata r:id="rId8" o:title=""/>
                </v:shape>
                <o:OLEObject Type="Embed" ProgID="Unknown" ShapeID="_x0000_i1025" DrawAspect="Content" ObjectID="_1646474964" r:id="rId9"/>
              </w:object>
            </w:r>
            <w:r w:rsidRPr="007C412B">
              <w:rPr>
                <w:noProof/>
                <w:lang w:eastAsia="ru-RU"/>
              </w:rPr>
              <mc:AlternateContent>
                <mc:Choice Requires="wps">
                  <w:drawing>
                    <wp:anchor distT="4294967295" distB="4294967295" distL="114299" distR="114299" simplePos="0" relativeHeight="251656192" behindDoc="0" locked="0" layoutInCell="0" allowOverlap="1" wp14:anchorId="6CC43C16" wp14:editId="3F41FC3F">
                      <wp:simplePos x="0" y="0"/>
                      <wp:positionH relativeFrom="column">
                        <wp:posOffset>2392679</wp:posOffset>
                      </wp:positionH>
                      <wp:positionV relativeFrom="paragraph">
                        <wp:posOffset>2539999</wp:posOffset>
                      </wp:positionV>
                      <wp:extent cx="0" cy="0"/>
                      <wp:effectExtent l="0" t="0" r="0" b="0"/>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4A115D" id="Прямая соединительная линия 43" o:spid="_x0000_s1026" style="position:absolute;z-index:25165619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" o:allowincell="f"/>
                  </w:pict>
                </mc:Fallback>
              </mc:AlternateContent>
            </w:r>
            <w:r w:rsidRPr="007C412B">
              <w:rPr>
                <w:noProof/>
                <w:lang w:eastAsia="ru-RU"/>
              </w:rPr>
              <mc:AlternateContent>
                <mc:Choice Requires="wps">
                  <w:drawing>
                    <wp:anchor distT="4294967295" distB="4294967295" distL="114299" distR="114299" simplePos="0" relativeHeight="251654144" behindDoc="0" locked="0" layoutInCell="0" allowOverlap="1" wp14:anchorId="2751ECA8" wp14:editId="0CF0BCBB">
                      <wp:simplePos x="0" y="0"/>
                      <wp:positionH relativeFrom="column">
                        <wp:posOffset>3124199</wp:posOffset>
                      </wp:positionH>
                      <wp:positionV relativeFrom="paragraph">
                        <wp:posOffset>1534159</wp:posOffset>
                      </wp:positionV>
                      <wp:extent cx="0" cy="0"/>
                      <wp:effectExtent l="0" t="0" r="0" b="0"/>
                      <wp:wrapNone/>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6705CB8" id="Прямая соединительная линия 42" o:spid="_x0000_s1026" style="position:absolute;z-index:25165414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" o:allowincell="f"/>
                  </w:pict>
                </mc:Fallback>
              </mc:AlternateContent>
            </w:r>
            <w:r w:rsidRPr="007C412B">
              <w:rPr>
                <w:noProof/>
                <w:lang w:eastAsia="ru-RU"/>
              </w:rPr>
              <mc:AlternateContent>
                <mc:Choice Requires="wps">
                  <w:drawing>
                    <wp:anchor distT="4294967295" distB="4294967295" distL="114299" distR="114299" simplePos="0" relativeHeight="251655168" behindDoc="0" locked="0" layoutInCell="0" allowOverlap="1" wp14:anchorId="2B8F45EE" wp14:editId="327A9154">
                      <wp:simplePos x="0" y="0"/>
                      <wp:positionH relativeFrom="column">
                        <wp:posOffset>3124199</wp:posOffset>
                      </wp:positionH>
                      <wp:positionV relativeFrom="paragraph">
                        <wp:posOffset>1717039</wp:posOffset>
                      </wp:positionV>
                      <wp:extent cx="0" cy="0"/>
                      <wp:effectExtent l="0" t="0" r="0" b="0"/>
                      <wp:wrapNone/>
                      <wp:docPr id="41"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CD477B" id="Прямая соединительная линия 41" o:spid="_x0000_s1026" style="position:absolute;z-index:25165516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" o:allowincell="f"/>
                  </w:pict>
                </mc:Fallback>
              </mc:AlternateContent>
            </w:r>
            <w:r w:rsidRPr="007C412B">
              <w:rPr>
                <w:noProof/>
                <w:lang w:eastAsia="ru-RU"/>
              </w:rPr>
              <mc:AlternateContent>
                <mc:Choice Requires="wps">
                  <w:drawing>
                    <wp:anchor distT="4294967295" distB="4294967295" distL="114299" distR="114299" simplePos="0" relativeHeight="251661312" behindDoc="0" locked="0" layoutInCell="0" allowOverlap="1" wp14:anchorId="092CB321" wp14:editId="12E0B35C">
                      <wp:simplePos x="0" y="0"/>
                      <wp:positionH relativeFrom="column">
                        <wp:posOffset>2392679</wp:posOffset>
                      </wp:positionH>
                      <wp:positionV relativeFrom="paragraph">
                        <wp:posOffset>2539999</wp:posOffset>
                      </wp:positionV>
                      <wp:extent cx="0" cy="0"/>
                      <wp:effectExtent l="0" t="0" r="0" b="0"/>
                      <wp:wrapNone/>
                      <wp:docPr id="40"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CD0B73D" id="Прямая соединительная линия 40" o:spid="_x0000_s1026" style="position:absolute;z-index:25166131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" o:allowincell="f"/>
                  </w:pict>
                </mc:Fallback>
              </mc:AlternateContent>
            </w:r>
            <w:r w:rsidRPr="007C412B">
              <w:rPr>
                <w:noProof/>
                <w:lang w:eastAsia="ru-RU"/>
              </w:rPr>
              <mc:AlternateContent>
                <mc:Choice Requires="wps">
                  <w:drawing>
                    <wp:anchor distT="4294967295" distB="4294967295" distL="114299" distR="114299" simplePos="0" relativeHeight="251658240" behindDoc="0" locked="0" layoutInCell="0" allowOverlap="1" wp14:anchorId="28A6DF40" wp14:editId="24CF6495">
                      <wp:simplePos x="0" y="0"/>
                      <wp:positionH relativeFrom="column">
                        <wp:posOffset>3124199</wp:posOffset>
                      </wp:positionH>
                      <wp:positionV relativeFrom="paragraph">
                        <wp:posOffset>1534159</wp:posOffset>
                      </wp:positionV>
                      <wp:extent cx="0" cy="0"/>
                      <wp:effectExtent l="0" t="0" r="0" b="0"/>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67B7789" id="Прямая соединительная линия 39" o:spid="_x0000_s1026" style="position:absolute;z-index:25165824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" o:allowincell="f"/>
                  </w:pict>
                </mc:Fallback>
              </mc:AlternateContent>
            </w:r>
            <w:r w:rsidRPr="007C412B">
              <w:rPr>
                <w:noProof/>
                <w:lang w:eastAsia="ru-RU"/>
              </w:rPr>
              <mc:AlternateContent>
                <mc:Choice Requires="wps">
                  <w:drawing>
                    <wp:anchor distT="4294967295" distB="4294967295" distL="114299" distR="114299" simplePos="0" relativeHeight="251660288" behindDoc="0" locked="0" layoutInCell="0" allowOverlap="1" wp14:anchorId="4AA50E91" wp14:editId="392C9E14">
                      <wp:simplePos x="0" y="0"/>
                      <wp:positionH relativeFrom="column">
                        <wp:posOffset>3124199</wp:posOffset>
                      </wp:positionH>
                      <wp:positionV relativeFrom="paragraph">
                        <wp:posOffset>1717039</wp:posOffset>
                      </wp:positionV>
                      <wp:extent cx="0" cy="0"/>
                      <wp:effectExtent l="0" t="0" r="0" b="0"/>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777B05" id="Прямая соединительная линия 38" o:spid="_x0000_s1026" style="position:absolute;z-index:25166028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" o:allowincell="f"/>
                  </w:pict>
                </mc:Fallback>
              </mc:AlternateContent>
            </w:r>
          </w:p>
          <w:p w:rsidR="00A13169" w:rsidRPr="006E18D5" w:rsidRDefault="00A13169" w:rsidP="000F0365">
            <w:pPr>
              <w:keepNext/>
              <w:widowControl w:val="0"/>
              <w:suppressAutoHyphens w:val="0"/>
              <w:jc w:val="center"/>
              <w:outlineLvl w:val="1"/>
              <w:rPr>
                <w:snapToGrid w:val="0"/>
                <w:u w:val="single"/>
                <w:lang w:eastAsia="ru-RU"/>
              </w:rPr>
            </w:pPr>
            <w:r w:rsidRPr="006E18D5">
              <w:rPr>
                <w:snapToGrid w:val="0"/>
                <w:u w:val="single"/>
                <w:lang w:eastAsia="ru-RU"/>
              </w:rPr>
              <w:t>МЧС РОССИИ</w:t>
            </w:r>
          </w:p>
          <w:p w:rsidR="00A13169" w:rsidRPr="007C412B" w:rsidRDefault="00A13169" w:rsidP="000F0365">
            <w:pPr>
              <w:keepNext/>
              <w:widowControl w:val="0"/>
              <w:suppressAutoHyphens w:val="0"/>
              <w:ind w:firstLine="709"/>
              <w:jc w:val="center"/>
              <w:outlineLvl w:val="1"/>
              <w:rPr>
                <w:snapToGrid w:val="0"/>
                <w:sz w:val="18"/>
                <w:szCs w:val="20"/>
                <w:u w:val="single"/>
                <w:lang w:eastAsia="ru-RU"/>
              </w:rPr>
            </w:pPr>
          </w:p>
          <w:p w:rsidR="00BB44B2" w:rsidRPr="006E18D5" w:rsidRDefault="00BB44B2" w:rsidP="00BB44B2">
            <w:pPr>
              <w:jc w:val="center"/>
              <w:rPr>
                <w:b/>
                <w:sz w:val="18"/>
                <w:szCs w:val="18"/>
              </w:rPr>
            </w:pPr>
            <w:r w:rsidRPr="006E18D5">
              <w:rPr>
                <w:b/>
                <w:sz w:val="18"/>
                <w:szCs w:val="18"/>
              </w:rPr>
              <w:t xml:space="preserve">ГЛАВНОЕ УПРАВЛЕНИЕ </w:t>
            </w:r>
          </w:p>
          <w:p w:rsidR="00BB44B2" w:rsidRPr="006E18D5" w:rsidRDefault="00BB44B2" w:rsidP="00BB44B2">
            <w:pPr>
              <w:pStyle w:val="3"/>
              <w:rPr>
                <w:szCs w:val="18"/>
              </w:rPr>
            </w:pPr>
            <w:r w:rsidRPr="006E18D5">
              <w:rPr>
                <w:szCs w:val="18"/>
              </w:rPr>
              <w:t xml:space="preserve">МИНИСТЕРСТВА РОССИЙСКОЙ ФЕДЕРАЦИИ </w:t>
            </w:r>
          </w:p>
          <w:p w:rsidR="00BB44B2" w:rsidRPr="006E18D5" w:rsidRDefault="00BB44B2" w:rsidP="00BB44B2">
            <w:pPr>
              <w:jc w:val="center"/>
              <w:rPr>
                <w:b/>
                <w:sz w:val="18"/>
                <w:szCs w:val="18"/>
              </w:rPr>
            </w:pPr>
            <w:r w:rsidRPr="006E18D5">
              <w:rPr>
                <w:b/>
                <w:sz w:val="18"/>
                <w:szCs w:val="18"/>
              </w:rPr>
              <w:t xml:space="preserve">ПО ДЕЛАМ ГРАЖДАНСКОЙ ОБОРОНЫ, ЧРЕЗВЫЧАЙНЫМ СИТУАЦИЯМ И ЛИКВИДАЦИИ </w:t>
            </w:r>
          </w:p>
          <w:p w:rsidR="00BB44B2" w:rsidRPr="006E18D5" w:rsidRDefault="00BB44B2" w:rsidP="00BB44B2">
            <w:pPr>
              <w:jc w:val="center"/>
              <w:rPr>
                <w:b/>
                <w:sz w:val="18"/>
                <w:szCs w:val="18"/>
              </w:rPr>
            </w:pPr>
            <w:r w:rsidRPr="006E18D5">
              <w:rPr>
                <w:b/>
                <w:sz w:val="18"/>
                <w:szCs w:val="18"/>
              </w:rPr>
              <w:t xml:space="preserve">ПОСЛЕДСТВИЙ СТИХИЙНЫХ БЕДСТВИЙ </w:t>
            </w:r>
          </w:p>
          <w:p w:rsidR="00BB44B2" w:rsidRPr="006E18D5" w:rsidRDefault="00BB44B2" w:rsidP="00BB44B2">
            <w:pPr>
              <w:jc w:val="center"/>
              <w:rPr>
                <w:b/>
                <w:sz w:val="18"/>
                <w:szCs w:val="18"/>
              </w:rPr>
            </w:pPr>
            <w:r w:rsidRPr="006E18D5">
              <w:rPr>
                <w:b/>
                <w:sz w:val="18"/>
                <w:szCs w:val="18"/>
              </w:rPr>
              <w:t>ПО РЕСПУБЛИКЕ БАШКОРТОСТАН</w:t>
            </w:r>
          </w:p>
          <w:p w:rsidR="00BB44B2" w:rsidRPr="006E18D5" w:rsidRDefault="00BB44B2" w:rsidP="00EF2B87">
            <w:pPr>
              <w:pStyle w:val="1c"/>
              <w:jc w:val="center"/>
              <w:rPr>
                <w:b/>
                <w:sz w:val="24"/>
                <w:szCs w:val="24"/>
              </w:rPr>
            </w:pPr>
            <w:r w:rsidRPr="006E18D5">
              <w:rPr>
                <w:b/>
                <w:sz w:val="24"/>
                <w:szCs w:val="24"/>
              </w:rPr>
              <w:t>(Главное управление МЧС России</w:t>
            </w:r>
          </w:p>
          <w:p w:rsidR="00BB44B2" w:rsidRPr="006E18D5" w:rsidRDefault="00BB44B2" w:rsidP="00EF2B87">
            <w:pPr>
              <w:pStyle w:val="1c"/>
              <w:jc w:val="center"/>
              <w:rPr>
                <w:b/>
                <w:sz w:val="24"/>
                <w:szCs w:val="24"/>
              </w:rPr>
            </w:pPr>
            <w:r w:rsidRPr="006E18D5">
              <w:rPr>
                <w:b/>
                <w:sz w:val="24"/>
                <w:szCs w:val="24"/>
              </w:rPr>
              <w:t>по Республике Башкортостан)</w:t>
            </w:r>
          </w:p>
          <w:p w:rsidR="00BB44B2" w:rsidRPr="007C412B" w:rsidRDefault="00BB44B2" w:rsidP="00BB44B2">
            <w:pPr>
              <w:pStyle w:val="1c"/>
              <w:jc w:val="center"/>
              <w:rPr>
                <w:sz w:val="18"/>
                <w:szCs w:val="18"/>
              </w:rPr>
            </w:pPr>
          </w:p>
          <w:p w:rsidR="00BB44B2" w:rsidRPr="006E18D5" w:rsidRDefault="00BB44B2" w:rsidP="00BB44B2">
            <w:pPr>
              <w:pStyle w:val="1c"/>
              <w:jc w:val="center"/>
              <w:rPr>
                <w:sz w:val="18"/>
                <w:szCs w:val="18"/>
              </w:rPr>
            </w:pPr>
            <w:r w:rsidRPr="006E18D5">
              <w:rPr>
                <w:sz w:val="18"/>
                <w:szCs w:val="18"/>
              </w:rPr>
              <w:t>ул. 8 Марта, 12/1, г. Уфа, 450005</w:t>
            </w:r>
          </w:p>
          <w:p w:rsidR="00BB44B2" w:rsidRPr="006E18D5" w:rsidRDefault="00ED7185" w:rsidP="00BB44B2">
            <w:pPr>
              <w:pStyle w:val="1c"/>
              <w:jc w:val="center"/>
              <w:rPr>
                <w:sz w:val="18"/>
                <w:szCs w:val="18"/>
              </w:rPr>
            </w:pPr>
            <w:r w:rsidRPr="006E18D5">
              <w:rPr>
                <w:sz w:val="18"/>
                <w:szCs w:val="18"/>
              </w:rPr>
              <w:t xml:space="preserve">Телефон: (347) 252-59-52 </w:t>
            </w:r>
            <w:r w:rsidR="00BB44B2" w:rsidRPr="006E18D5">
              <w:rPr>
                <w:sz w:val="18"/>
                <w:szCs w:val="18"/>
              </w:rPr>
              <w:t>Факс (347) 273-42-86</w:t>
            </w:r>
          </w:p>
          <w:p w:rsidR="00BB44B2" w:rsidRPr="006E18D5" w:rsidRDefault="00BB44B2" w:rsidP="00BB44B2">
            <w:pPr>
              <w:pStyle w:val="1c"/>
              <w:jc w:val="center"/>
              <w:rPr>
                <w:sz w:val="18"/>
                <w:szCs w:val="18"/>
                <w:lang w:val="en-US"/>
              </w:rPr>
            </w:pPr>
            <w:r w:rsidRPr="006E18D5">
              <w:rPr>
                <w:sz w:val="18"/>
                <w:szCs w:val="18"/>
                <w:lang w:val="en-US"/>
              </w:rPr>
              <w:t>E-mail: cancel@02.mchs.gov.ru</w:t>
            </w:r>
          </w:p>
          <w:p w:rsidR="00BB44B2" w:rsidRPr="006E18D5" w:rsidRDefault="00BB44B2" w:rsidP="00BB44B2">
            <w:pPr>
              <w:pStyle w:val="1c"/>
              <w:jc w:val="center"/>
              <w:rPr>
                <w:sz w:val="18"/>
                <w:szCs w:val="18"/>
              </w:rPr>
            </w:pPr>
            <w:r w:rsidRPr="006E18D5">
              <w:rPr>
                <w:sz w:val="18"/>
                <w:szCs w:val="18"/>
              </w:rPr>
              <w:t>Единый телефон доверия (347) 233-99-99</w:t>
            </w:r>
          </w:p>
          <w:p w:rsidR="00A13169" w:rsidRPr="007C412B" w:rsidRDefault="00A13169" w:rsidP="000F0365">
            <w:pPr>
              <w:widowControl w:val="0"/>
              <w:suppressAutoHyphens w:val="0"/>
              <w:jc w:val="center"/>
              <w:rPr>
                <w:snapToGrid w:val="0"/>
                <w:sz w:val="18"/>
                <w:szCs w:val="20"/>
                <w:lang w:eastAsia="ru-RU"/>
              </w:rPr>
            </w:pPr>
          </w:p>
          <w:p w:rsidR="00A13169" w:rsidRPr="006E18D5" w:rsidRDefault="00A13169" w:rsidP="00C629A4">
            <w:pPr>
              <w:widowControl w:val="0"/>
              <w:tabs>
                <w:tab w:val="center" w:pos="2333"/>
                <w:tab w:val="right" w:pos="4667"/>
              </w:tabs>
              <w:suppressAutoHyphens w:val="0"/>
              <w:rPr>
                <w:snapToGrid w:val="0"/>
                <w:lang w:eastAsia="ru-RU"/>
              </w:rPr>
            </w:pPr>
            <w:r w:rsidRPr="007C412B">
              <w:rPr>
                <w:snapToGrid w:val="0"/>
                <w:lang w:eastAsia="ru-RU"/>
              </w:rPr>
              <w:tab/>
            </w:r>
            <w:r w:rsidR="00440DBA" w:rsidRPr="006E18D5">
              <w:rPr>
                <w:snapToGrid w:val="0"/>
                <w:lang w:eastAsia="ru-RU"/>
              </w:rPr>
              <w:t>23</w:t>
            </w:r>
            <w:r w:rsidR="00EC5B3A" w:rsidRPr="006E18D5">
              <w:rPr>
                <w:snapToGrid w:val="0"/>
                <w:lang w:eastAsia="ru-RU"/>
              </w:rPr>
              <w:t>.</w:t>
            </w:r>
            <w:r w:rsidR="00CE1C8D" w:rsidRPr="006E18D5">
              <w:rPr>
                <w:snapToGrid w:val="0"/>
                <w:lang w:eastAsia="ru-RU"/>
              </w:rPr>
              <w:t>03</w:t>
            </w:r>
            <w:r w:rsidR="00BB44B2" w:rsidRPr="006E18D5">
              <w:rPr>
                <w:snapToGrid w:val="0"/>
                <w:lang w:eastAsia="ru-RU"/>
              </w:rPr>
              <w:t>.</w:t>
            </w:r>
            <w:r w:rsidR="00BB44B2" w:rsidRPr="00E90DB2">
              <w:rPr>
                <w:snapToGrid w:val="0"/>
                <w:lang w:eastAsia="ru-RU"/>
              </w:rPr>
              <w:t>2020</w:t>
            </w:r>
            <w:r w:rsidR="00146B78" w:rsidRPr="00E90DB2">
              <w:rPr>
                <w:snapToGrid w:val="0"/>
                <w:lang w:eastAsia="ru-RU"/>
              </w:rPr>
              <w:t xml:space="preserve"> №</w:t>
            </w:r>
            <w:r w:rsidR="00BA1C0A" w:rsidRPr="00E90DB2">
              <w:rPr>
                <w:snapToGrid w:val="0"/>
                <w:lang w:val="en-US" w:eastAsia="ru-RU"/>
              </w:rPr>
              <w:t>2</w:t>
            </w:r>
            <w:r w:rsidR="00E90DB2" w:rsidRPr="00E90DB2">
              <w:rPr>
                <w:snapToGrid w:val="0"/>
                <w:lang w:eastAsia="ru-RU"/>
              </w:rPr>
              <w:t>315</w:t>
            </w:r>
            <w:r w:rsidRPr="00E90DB2">
              <w:rPr>
                <w:snapToGrid w:val="0"/>
                <w:lang w:eastAsia="ru-RU"/>
              </w:rPr>
              <w:t>-3-1-5</w:t>
            </w:r>
            <w:r w:rsidRPr="006E18D5">
              <w:rPr>
                <w:snapToGrid w:val="0"/>
                <w:lang w:eastAsia="ru-RU"/>
              </w:rPr>
              <w:tab/>
            </w:r>
          </w:p>
        </w:tc>
        <w:tc>
          <w:tcPr>
            <w:tcW w:w="4905" w:type="dxa"/>
            <w:tcBorders>
              <w:top w:val="nil"/>
              <w:left w:val="nil"/>
              <w:bottom w:val="nil"/>
            </w:tcBorders>
            <w:shd w:val="clear" w:color="auto" w:fill="auto"/>
          </w:tcPr>
          <w:p w:rsidR="00A13169" w:rsidRPr="007C412B" w:rsidRDefault="00A13169" w:rsidP="009937E7">
            <w:pPr>
              <w:suppressAutoHyphens w:val="0"/>
              <w:ind w:firstLine="709"/>
              <w:jc w:val="center"/>
              <w:rPr>
                <w:sz w:val="28"/>
                <w:szCs w:val="28"/>
                <w:lang w:eastAsia="ru-RU"/>
              </w:rPr>
            </w:pPr>
          </w:p>
          <w:p w:rsidR="00A13169" w:rsidRPr="007C412B" w:rsidRDefault="00A13169" w:rsidP="009937E7">
            <w:pPr>
              <w:suppressAutoHyphens w:val="0"/>
              <w:ind w:firstLine="709"/>
              <w:jc w:val="center"/>
              <w:rPr>
                <w:sz w:val="28"/>
                <w:szCs w:val="28"/>
                <w:lang w:eastAsia="ru-RU"/>
              </w:rPr>
            </w:pPr>
          </w:p>
          <w:p w:rsidR="00A13169" w:rsidRPr="006E18D5" w:rsidRDefault="00A13169" w:rsidP="009937E7">
            <w:pPr>
              <w:ind w:firstLine="141"/>
              <w:jc w:val="center"/>
              <w:rPr>
                <w:sz w:val="26"/>
                <w:szCs w:val="26"/>
              </w:rPr>
            </w:pPr>
          </w:p>
          <w:p w:rsidR="00A13169" w:rsidRPr="006E18D5" w:rsidRDefault="00A13169" w:rsidP="009937E7">
            <w:pPr>
              <w:jc w:val="center"/>
              <w:rPr>
                <w:sz w:val="26"/>
                <w:szCs w:val="26"/>
              </w:rPr>
            </w:pPr>
            <w:r w:rsidRPr="006E18D5">
              <w:rPr>
                <w:sz w:val="26"/>
                <w:szCs w:val="26"/>
              </w:rPr>
              <w:t xml:space="preserve">ЦУКС ГУ МЧС России </w:t>
            </w:r>
            <w:r w:rsidRPr="006E18D5">
              <w:rPr>
                <w:sz w:val="26"/>
                <w:szCs w:val="26"/>
              </w:rPr>
              <w:br/>
              <w:t>по Нижегородской области</w:t>
            </w:r>
          </w:p>
          <w:p w:rsidR="00A13169" w:rsidRPr="006E18D5" w:rsidRDefault="00A13169" w:rsidP="009937E7">
            <w:pPr>
              <w:ind w:firstLine="709"/>
              <w:jc w:val="center"/>
              <w:rPr>
                <w:sz w:val="26"/>
                <w:szCs w:val="26"/>
              </w:rPr>
            </w:pPr>
          </w:p>
          <w:p w:rsidR="003260B8" w:rsidRPr="006E18D5" w:rsidRDefault="003260B8" w:rsidP="009937E7">
            <w:pPr>
              <w:ind w:firstLine="141"/>
              <w:jc w:val="center"/>
              <w:rPr>
                <w:sz w:val="26"/>
                <w:szCs w:val="26"/>
                <w:lang w:eastAsia="ru-RU"/>
              </w:rPr>
            </w:pPr>
            <w:r w:rsidRPr="006E18D5">
              <w:rPr>
                <w:sz w:val="26"/>
                <w:szCs w:val="26"/>
                <w:lang w:eastAsia="ru-RU"/>
              </w:rPr>
              <w:t>Министерствам и ведомствам</w:t>
            </w:r>
          </w:p>
          <w:p w:rsidR="00A13169" w:rsidRPr="00AA3468" w:rsidRDefault="003260B8" w:rsidP="009937E7">
            <w:pPr>
              <w:ind w:firstLine="141"/>
              <w:jc w:val="center"/>
              <w:rPr>
                <w:sz w:val="26"/>
                <w:szCs w:val="26"/>
                <w:lang w:eastAsia="ru-RU"/>
              </w:rPr>
            </w:pPr>
            <w:r w:rsidRPr="006E18D5">
              <w:rPr>
                <w:sz w:val="26"/>
                <w:szCs w:val="26"/>
                <w:lang w:eastAsia="ru-RU"/>
              </w:rPr>
              <w:t>Республики Башкортостан, организациям (по списку), главам администраций муниципальных образований Республики</w:t>
            </w:r>
            <w:r w:rsidR="00F12F84" w:rsidRPr="006E18D5">
              <w:rPr>
                <w:sz w:val="26"/>
                <w:szCs w:val="26"/>
                <w:lang w:eastAsia="ru-RU"/>
              </w:rPr>
              <w:t xml:space="preserve"> </w:t>
            </w:r>
            <w:r w:rsidRPr="006E18D5">
              <w:rPr>
                <w:sz w:val="26"/>
                <w:szCs w:val="26"/>
                <w:lang w:eastAsia="ru-RU"/>
              </w:rPr>
              <w:t>Башкортостан, начальникам пожарно-спасательных гарнизонов Республики Башкортостан</w:t>
            </w:r>
          </w:p>
        </w:tc>
      </w:tr>
    </w:tbl>
    <w:p w:rsidR="00311CEE" w:rsidRPr="00440DBA" w:rsidRDefault="00311CEE" w:rsidP="00440DBA">
      <w:pPr>
        <w:tabs>
          <w:tab w:val="left" w:pos="6201"/>
        </w:tabs>
        <w:jc w:val="center"/>
        <w:rPr>
          <w:b/>
          <w:bCs/>
          <w:sz w:val="28"/>
          <w:szCs w:val="28"/>
        </w:rPr>
      </w:pPr>
      <w:r w:rsidRPr="00440DBA">
        <w:rPr>
          <w:b/>
          <w:bCs/>
          <w:sz w:val="28"/>
          <w:szCs w:val="28"/>
        </w:rPr>
        <w:t>Прогноз возможных чрезвычайных ситуаций</w:t>
      </w:r>
    </w:p>
    <w:p w:rsidR="00311CEE" w:rsidRPr="00440DBA" w:rsidRDefault="00311CEE" w:rsidP="00440DBA">
      <w:pPr>
        <w:tabs>
          <w:tab w:val="left" w:pos="6201"/>
        </w:tabs>
        <w:ind w:right="333" w:firstLine="709"/>
        <w:jc w:val="center"/>
        <w:rPr>
          <w:b/>
          <w:bCs/>
          <w:sz w:val="28"/>
          <w:szCs w:val="28"/>
        </w:rPr>
      </w:pPr>
      <w:r w:rsidRPr="00440DBA">
        <w:rPr>
          <w:b/>
          <w:bCs/>
          <w:sz w:val="28"/>
          <w:szCs w:val="28"/>
        </w:rPr>
        <w:t>на территории Республики Башкортостан на</w:t>
      </w:r>
      <w:r w:rsidR="00DB6D93" w:rsidRPr="00440DBA">
        <w:rPr>
          <w:b/>
          <w:bCs/>
          <w:sz w:val="28"/>
          <w:szCs w:val="28"/>
        </w:rPr>
        <w:t xml:space="preserve"> </w:t>
      </w:r>
      <w:r w:rsidR="00E6094F" w:rsidRPr="00440DBA">
        <w:rPr>
          <w:b/>
          <w:bCs/>
          <w:sz w:val="28"/>
          <w:szCs w:val="28"/>
        </w:rPr>
        <w:t>2</w:t>
      </w:r>
      <w:r w:rsidR="00440DBA" w:rsidRPr="00440DBA">
        <w:rPr>
          <w:b/>
          <w:bCs/>
          <w:sz w:val="28"/>
          <w:szCs w:val="28"/>
        </w:rPr>
        <w:t>4</w:t>
      </w:r>
      <w:r w:rsidR="00F878DC" w:rsidRPr="00440DBA">
        <w:rPr>
          <w:b/>
          <w:bCs/>
          <w:sz w:val="28"/>
          <w:szCs w:val="28"/>
        </w:rPr>
        <w:t>.03.2020</w:t>
      </w:r>
    </w:p>
    <w:p w:rsidR="00311CEE" w:rsidRPr="00440DBA" w:rsidRDefault="00311CEE" w:rsidP="00440DBA">
      <w:pPr>
        <w:tabs>
          <w:tab w:val="left" w:pos="6201"/>
        </w:tabs>
        <w:ind w:firstLine="709"/>
        <w:jc w:val="center"/>
        <w:rPr>
          <w:sz w:val="28"/>
          <w:szCs w:val="28"/>
        </w:rPr>
      </w:pPr>
      <w:r w:rsidRPr="00440DBA">
        <w:rPr>
          <w:sz w:val="28"/>
          <w:szCs w:val="28"/>
        </w:rPr>
        <w:t xml:space="preserve">(подготовлен на основании информации </w:t>
      </w:r>
      <w:r w:rsidR="006A5AD1" w:rsidRPr="00440DBA">
        <w:rPr>
          <w:sz w:val="28"/>
          <w:szCs w:val="28"/>
        </w:rPr>
        <w:t xml:space="preserve">от </w:t>
      </w:r>
      <w:r w:rsidRPr="00440DBA">
        <w:rPr>
          <w:sz w:val="28"/>
          <w:szCs w:val="28"/>
        </w:rPr>
        <w:t xml:space="preserve">ФГБУ «Башкирское управление по гидрометеорологии и мониторингу окружающей среды», Управления Федеральной службы по надзору в сфере защиты прав потребителей и благополучия </w:t>
      </w:r>
      <w:r w:rsidR="0061208D" w:rsidRPr="00440DBA">
        <w:rPr>
          <w:sz w:val="28"/>
          <w:szCs w:val="28"/>
        </w:rPr>
        <w:br/>
      </w:r>
      <w:r w:rsidRPr="00440DBA">
        <w:rPr>
          <w:sz w:val="28"/>
          <w:szCs w:val="28"/>
        </w:rPr>
        <w:t>человека</w:t>
      </w:r>
      <w:r w:rsidR="00D94A02" w:rsidRPr="00440DBA">
        <w:rPr>
          <w:sz w:val="28"/>
          <w:szCs w:val="28"/>
        </w:rPr>
        <w:t xml:space="preserve"> </w:t>
      </w:r>
      <w:r w:rsidR="00E9584E" w:rsidRPr="00440DBA">
        <w:rPr>
          <w:sz w:val="28"/>
          <w:szCs w:val="28"/>
        </w:rPr>
        <w:t xml:space="preserve">по </w:t>
      </w:r>
      <w:r w:rsidRPr="00440DBA">
        <w:rPr>
          <w:sz w:val="28"/>
          <w:szCs w:val="28"/>
        </w:rPr>
        <w:t>Республике Башкортостан</w:t>
      </w:r>
      <w:r w:rsidR="00E33D40" w:rsidRPr="00440DBA">
        <w:rPr>
          <w:sz w:val="28"/>
          <w:szCs w:val="28"/>
        </w:rPr>
        <w:t xml:space="preserve">, ФБУ </w:t>
      </w:r>
      <w:r w:rsidR="007A74EB" w:rsidRPr="00440DBA">
        <w:rPr>
          <w:sz w:val="28"/>
          <w:szCs w:val="28"/>
        </w:rPr>
        <w:t>«</w:t>
      </w:r>
      <w:r w:rsidR="00E33D40" w:rsidRPr="00440DBA">
        <w:rPr>
          <w:sz w:val="28"/>
          <w:szCs w:val="28"/>
        </w:rPr>
        <w:t>Авиалесохрана»</w:t>
      </w:r>
      <w:r w:rsidR="004A0382" w:rsidRPr="00440DBA">
        <w:rPr>
          <w:sz w:val="28"/>
          <w:szCs w:val="28"/>
        </w:rPr>
        <w:t>,</w:t>
      </w:r>
      <w:r w:rsidR="00E9584E" w:rsidRPr="00440DBA">
        <w:rPr>
          <w:sz w:val="28"/>
          <w:szCs w:val="28"/>
        </w:rPr>
        <w:t xml:space="preserve"> </w:t>
      </w:r>
      <w:r w:rsidR="0061208D" w:rsidRPr="00440DBA">
        <w:rPr>
          <w:sz w:val="28"/>
          <w:szCs w:val="28"/>
        </w:rPr>
        <w:br/>
      </w:r>
      <w:r w:rsidR="00E9584E" w:rsidRPr="00440DBA">
        <w:rPr>
          <w:sz w:val="28"/>
          <w:szCs w:val="28"/>
        </w:rPr>
        <w:t>Центра прогнозов космической погоды,</w:t>
      </w:r>
      <w:r w:rsidR="004A0382" w:rsidRPr="00440DBA">
        <w:rPr>
          <w:sz w:val="28"/>
          <w:szCs w:val="28"/>
        </w:rPr>
        <w:t xml:space="preserve"> </w:t>
      </w:r>
      <w:r w:rsidR="00E5714D" w:rsidRPr="00440DBA">
        <w:rPr>
          <w:sz w:val="28"/>
          <w:szCs w:val="28"/>
        </w:rPr>
        <w:t>ИЗМИРАН</w:t>
      </w:r>
      <w:r w:rsidR="00B01CA2" w:rsidRPr="00440DBA">
        <w:rPr>
          <w:sz w:val="28"/>
          <w:szCs w:val="28"/>
        </w:rPr>
        <w:t>)</w:t>
      </w:r>
    </w:p>
    <w:p w:rsidR="00844927" w:rsidRPr="00440DBA" w:rsidRDefault="00844927" w:rsidP="00440DBA">
      <w:pPr>
        <w:tabs>
          <w:tab w:val="left" w:pos="6201"/>
        </w:tabs>
        <w:jc w:val="both"/>
        <w:rPr>
          <w:sz w:val="28"/>
          <w:szCs w:val="28"/>
        </w:rPr>
      </w:pPr>
    </w:p>
    <w:p w:rsidR="00587140" w:rsidRPr="00440DBA" w:rsidRDefault="004F62A9" w:rsidP="00440DBA">
      <w:pPr>
        <w:pStyle w:val="aff"/>
        <w:numPr>
          <w:ilvl w:val="0"/>
          <w:numId w:val="3"/>
        </w:numPr>
        <w:tabs>
          <w:tab w:val="left" w:pos="993"/>
        </w:tabs>
        <w:suppressAutoHyphens w:val="0"/>
        <w:ind w:left="0" w:firstLine="709"/>
        <w:jc w:val="both"/>
        <w:rPr>
          <w:b/>
          <w:bCs/>
          <w:sz w:val="28"/>
          <w:szCs w:val="28"/>
        </w:rPr>
      </w:pPr>
      <w:r w:rsidRPr="00440DBA">
        <w:rPr>
          <w:b/>
          <w:bCs/>
          <w:sz w:val="28"/>
          <w:szCs w:val="28"/>
        </w:rPr>
        <w:t>Оценка состояния явлений и параметров ЧС:</w:t>
      </w:r>
    </w:p>
    <w:p w:rsidR="00DA6510" w:rsidRPr="00440DBA" w:rsidRDefault="00CF0635" w:rsidP="00440DBA">
      <w:pPr>
        <w:suppressAutoHyphens w:val="0"/>
        <w:ind w:firstLine="708"/>
        <w:jc w:val="both"/>
        <w:rPr>
          <w:b/>
          <w:sz w:val="28"/>
          <w:szCs w:val="28"/>
          <w:lang w:eastAsia="ru-RU"/>
        </w:rPr>
      </w:pPr>
      <w:r w:rsidRPr="00440DBA">
        <w:rPr>
          <w:b/>
          <w:sz w:val="28"/>
          <w:szCs w:val="28"/>
          <w:lang w:eastAsia="ru-RU"/>
        </w:rPr>
        <w:t>Метеорологическая обстановка</w:t>
      </w:r>
      <w:r w:rsidR="004F62A9" w:rsidRPr="00440DBA">
        <w:rPr>
          <w:b/>
          <w:sz w:val="28"/>
          <w:szCs w:val="28"/>
          <w:lang w:eastAsia="ru-RU"/>
        </w:rPr>
        <w:t>:</w:t>
      </w:r>
    </w:p>
    <w:p w:rsidR="00490F16" w:rsidRPr="006E18D5" w:rsidRDefault="00DA6510" w:rsidP="00440DBA">
      <w:pPr>
        <w:suppressAutoHyphens w:val="0"/>
        <w:ind w:firstLine="708"/>
        <w:jc w:val="both"/>
        <w:rPr>
          <w:sz w:val="28"/>
          <w:szCs w:val="28"/>
          <w:lang w:eastAsia="ru-RU"/>
        </w:rPr>
      </w:pPr>
      <w:r w:rsidRPr="00440DBA">
        <w:rPr>
          <w:sz w:val="28"/>
          <w:szCs w:val="28"/>
          <w:lang w:eastAsia="ru-RU"/>
        </w:rPr>
        <w:t xml:space="preserve">По </w:t>
      </w:r>
      <w:r w:rsidRPr="006E18D5">
        <w:rPr>
          <w:sz w:val="28"/>
          <w:szCs w:val="28"/>
          <w:lang w:eastAsia="ru-RU"/>
        </w:rPr>
        <w:t>сведению ГМЦ России средняя месячная температура воздуха ожидается около и на 1° выше нормы (норма -14,8°).</w:t>
      </w:r>
      <w:r w:rsidR="002A16C2" w:rsidRPr="006E18D5">
        <w:rPr>
          <w:sz w:val="28"/>
          <w:szCs w:val="28"/>
          <w:lang w:eastAsia="ru-RU"/>
        </w:rPr>
        <w:t xml:space="preserve"> </w:t>
      </w:r>
      <w:r w:rsidRPr="006E18D5">
        <w:rPr>
          <w:sz w:val="28"/>
          <w:szCs w:val="28"/>
          <w:lang w:eastAsia="ru-RU"/>
        </w:rPr>
        <w:t>Месячное количество осадков предполагается меньше нормы (норма 20-50</w:t>
      </w:r>
      <w:r w:rsidR="001D28E4" w:rsidRPr="006E18D5">
        <w:rPr>
          <w:sz w:val="28"/>
          <w:szCs w:val="28"/>
          <w:lang w:eastAsia="ru-RU"/>
        </w:rPr>
        <w:t xml:space="preserve"> </w:t>
      </w:r>
      <w:r w:rsidRPr="006E18D5">
        <w:rPr>
          <w:sz w:val="28"/>
          <w:szCs w:val="28"/>
          <w:lang w:eastAsia="ru-RU"/>
        </w:rPr>
        <w:t>мм).</w:t>
      </w:r>
    </w:p>
    <w:p w:rsidR="006E18D5" w:rsidRPr="006E18D5" w:rsidRDefault="006E18D5" w:rsidP="00440DBA">
      <w:pPr>
        <w:suppressAutoHyphens w:val="0"/>
        <w:ind w:firstLine="709"/>
        <w:jc w:val="both"/>
        <w:rPr>
          <w:sz w:val="28"/>
          <w:szCs w:val="28"/>
          <w:lang w:eastAsia="ru-RU"/>
        </w:rPr>
      </w:pPr>
      <w:r w:rsidRPr="006E18D5">
        <w:rPr>
          <w:sz w:val="28"/>
          <w:szCs w:val="28"/>
          <w:lang w:eastAsia="ru-RU"/>
        </w:rPr>
        <w:t>За прошедшие сутки в большинстве районов республики отмечались мокрый снег, снег, ночью по югу до сильного, суточным количеством до 10мм (М Мелеуз), местами метель (М Мраково), на отдельных участках дорог гололедица. Температура воздуха была днем +3, -3° (М Тукан, Аскино -3°), ночью -3, -10°, местами по северу -11, -19° (М Емаши -19°).</w:t>
      </w:r>
    </w:p>
    <w:p w:rsidR="001F3E08" w:rsidRPr="006E18D5" w:rsidRDefault="00C55D57" w:rsidP="00440DBA">
      <w:pPr>
        <w:suppressAutoHyphens w:val="0"/>
        <w:ind w:firstLine="709"/>
        <w:jc w:val="both"/>
        <w:rPr>
          <w:b/>
          <w:sz w:val="28"/>
          <w:szCs w:val="28"/>
          <w:lang w:eastAsia="ru-RU"/>
        </w:rPr>
      </w:pPr>
      <w:r w:rsidRPr="006E18D5">
        <w:rPr>
          <w:rFonts w:eastAsia="SimSun"/>
          <w:b/>
          <w:bCs/>
          <w:sz w:val="28"/>
          <w:szCs w:val="28"/>
        </w:rPr>
        <w:t xml:space="preserve">Прогноз метеорологических условий: </w:t>
      </w:r>
    </w:p>
    <w:p w:rsidR="00B05D01" w:rsidRPr="006E18D5" w:rsidRDefault="00E0736E" w:rsidP="00440DBA">
      <w:pPr>
        <w:ind w:firstLine="709"/>
        <w:jc w:val="both"/>
        <w:rPr>
          <w:rFonts w:eastAsia="SimSun"/>
          <w:b/>
          <w:bCs/>
          <w:sz w:val="28"/>
          <w:szCs w:val="28"/>
        </w:rPr>
      </w:pPr>
      <w:r w:rsidRPr="006E18D5">
        <w:rPr>
          <w:rFonts w:eastAsia="SimSun"/>
          <w:b/>
          <w:bCs/>
          <w:sz w:val="28"/>
          <w:szCs w:val="28"/>
        </w:rPr>
        <w:t>ОЯ</w:t>
      </w:r>
      <w:r w:rsidR="00F6380E" w:rsidRPr="006E18D5">
        <w:rPr>
          <w:rFonts w:eastAsia="SimSun"/>
          <w:b/>
          <w:bCs/>
          <w:sz w:val="28"/>
          <w:szCs w:val="28"/>
        </w:rPr>
        <w:t>:</w:t>
      </w:r>
      <w:r w:rsidR="00113B7F" w:rsidRPr="006E18D5">
        <w:rPr>
          <w:b/>
          <w:sz w:val="28"/>
          <w:szCs w:val="28"/>
        </w:rPr>
        <w:t xml:space="preserve"> </w:t>
      </w:r>
      <w:r w:rsidR="00B05D01" w:rsidRPr="006E18D5">
        <w:rPr>
          <w:rFonts w:eastAsia="SimSun"/>
          <w:b/>
          <w:bCs/>
          <w:sz w:val="28"/>
          <w:szCs w:val="28"/>
        </w:rPr>
        <w:t>не прогнозируются</w:t>
      </w:r>
      <w:r w:rsidR="000955B5" w:rsidRPr="006E18D5">
        <w:rPr>
          <w:rFonts w:eastAsia="SimSun"/>
          <w:b/>
          <w:bCs/>
          <w:sz w:val="28"/>
          <w:szCs w:val="28"/>
        </w:rPr>
        <w:t>.</w:t>
      </w:r>
    </w:p>
    <w:p w:rsidR="00AA3468" w:rsidRPr="00E90DB2" w:rsidRDefault="00646CB6" w:rsidP="00440DBA">
      <w:pPr>
        <w:ind w:firstLine="709"/>
        <w:jc w:val="both"/>
        <w:rPr>
          <w:rFonts w:eastAsia="SimSun"/>
          <w:b/>
          <w:bCs/>
          <w:sz w:val="28"/>
          <w:szCs w:val="28"/>
        </w:rPr>
      </w:pPr>
      <w:r w:rsidRPr="006E18D5">
        <w:rPr>
          <w:b/>
          <w:sz w:val="28"/>
          <w:szCs w:val="28"/>
        </w:rPr>
        <w:t>НЯ</w:t>
      </w:r>
      <w:r w:rsidR="00E90DB2">
        <w:rPr>
          <w:rFonts w:eastAsia="SimSun"/>
          <w:b/>
          <w:bCs/>
          <w:sz w:val="28"/>
          <w:szCs w:val="28"/>
        </w:rPr>
        <w:t xml:space="preserve"> прогнозируются: </w:t>
      </w:r>
      <w:r w:rsidR="00E90DB2" w:rsidRPr="00E90DB2">
        <w:rPr>
          <w:rFonts w:eastAsia="SimSun"/>
          <w:bCs/>
          <w:sz w:val="28"/>
          <w:szCs w:val="28"/>
        </w:rPr>
        <w:t>ночью и утром местами гололед, налипание мокрого снега на проводах и деревьях.</w:t>
      </w:r>
    </w:p>
    <w:p w:rsidR="00115452" w:rsidRPr="00E90DB2" w:rsidRDefault="000555D4" w:rsidP="00E90DB2">
      <w:pPr>
        <w:ind w:firstLine="709"/>
        <w:jc w:val="both"/>
        <w:rPr>
          <w:bCs/>
          <w:sz w:val="28"/>
          <w:szCs w:val="28"/>
        </w:rPr>
      </w:pPr>
      <w:r w:rsidRPr="00E90DB2">
        <w:rPr>
          <w:rFonts w:eastAsia="SimSun"/>
          <w:b/>
          <w:bCs/>
          <w:sz w:val="28"/>
          <w:szCs w:val="28"/>
        </w:rPr>
        <w:t>2</w:t>
      </w:r>
      <w:r w:rsidR="006E18D5" w:rsidRPr="00E90DB2">
        <w:rPr>
          <w:rFonts w:eastAsia="SimSun"/>
          <w:b/>
          <w:bCs/>
          <w:sz w:val="28"/>
          <w:szCs w:val="28"/>
        </w:rPr>
        <w:t>4</w:t>
      </w:r>
      <w:r w:rsidR="00F878DC" w:rsidRPr="00E90DB2">
        <w:rPr>
          <w:b/>
          <w:sz w:val="28"/>
          <w:szCs w:val="28"/>
          <w:lang w:eastAsia="ru-RU"/>
        </w:rPr>
        <w:t>.03</w:t>
      </w:r>
      <w:r w:rsidR="0052236B" w:rsidRPr="00E90DB2">
        <w:rPr>
          <w:b/>
          <w:sz w:val="28"/>
          <w:szCs w:val="28"/>
          <w:lang w:eastAsia="ru-RU"/>
        </w:rPr>
        <w:t>.2020</w:t>
      </w:r>
      <w:r w:rsidR="007D4D00" w:rsidRPr="00E90DB2">
        <w:rPr>
          <w:b/>
          <w:sz w:val="28"/>
          <w:szCs w:val="28"/>
          <w:lang w:eastAsia="ru-RU"/>
        </w:rPr>
        <w:t xml:space="preserve"> </w:t>
      </w:r>
      <w:r w:rsidR="00E90DB2">
        <w:rPr>
          <w:bCs/>
          <w:sz w:val="28"/>
          <w:szCs w:val="28"/>
        </w:rPr>
        <w:t>о</w:t>
      </w:r>
      <w:r w:rsidR="00E90DB2" w:rsidRPr="00E90DB2">
        <w:rPr>
          <w:bCs/>
          <w:sz w:val="28"/>
          <w:szCs w:val="28"/>
        </w:rPr>
        <w:t>блачная погода с</w:t>
      </w:r>
      <w:r w:rsidR="00E90DB2" w:rsidRPr="00E90DB2">
        <w:rPr>
          <w:bCs/>
          <w:sz w:val="28"/>
          <w:szCs w:val="28"/>
        </w:rPr>
        <w:t xml:space="preserve"> прояснениями. Небольшой мокрый </w:t>
      </w:r>
      <w:r w:rsidR="00E90DB2" w:rsidRPr="00E90DB2">
        <w:rPr>
          <w:bCs/>
          <w:sz w:val="28"/>
          <w:szCs w:val="28"/>
        </w:rPr>
        <w:t>снег, по западу республики до умеренного, днем по востоку без существенных осадков. Ночью и утром местами гололед, налипание мокрого снега на проводах и деревьях. Ветер юго-восточный 9-14м/с. Температура воздуха ночью -1,</w:t>
      </w:r>
      <w:r w:rsidR="00E90DB2" w:rsidRPr="00E90DB2">
        <w:rPr>
          <w:bCs/>
          <w:sz w:val="28"/>
          <w:szCs w:val="28"/>
        </w:rPr>
        <w:t xml:space="preserve"> </w:t>
      </w:r>
      <w:r w:rsidR="00E90DB2" w:rsidRPr="00E90DB2">
        <w:rPr>
          <w:bCs/>
          <w:sz w:val="28"/>
          <w:szCs w:val="28"/>
        </w:rPr>
        <w:t>-6°, при прояснениях до -12°, днем +1,</w:t>
      </w:r>
      <w:r w:rsidR="00E90DB2" w:rsidRPr="00E90DB2">
        <w:rPr>
          <w:bCs/>
          <w:sz w:val="28"/>
          <w:szCs w:val="28"/>
        </w:rPr>
        <w:t xml:space="preserve"> </w:t>
      </w:r>
      <w:r w:rsidR="00E90DB2" w:rsidRPr="00E90DB2">
        <w:rPr>
          <w:bCs/>
          <w:sz w:val="28"/>
          <w:szCs w:val="28"/>
        </w:rPr>
        <w:t>+6°.</w:t>
      </w:r>
      <w:r w:rsidR="00E90DB2" w:rsidRPr="00E90DB2">
        <w:rPr>
          <w:bCs/>
          <w:sz w:val="28"/>
          <w:szCs w:val="28"/>
        </w:rPr>
        <w:t xml:space="preserve"> </w:t>
      </w:r>
      <w:r w:rsidR="00E90DB2" w:rsidRPr="00E90DB2">
        <w:rPr>
          <w:bCs/>
          <w:sz w:val="28"/>
          <w:szCs w:val="28"/>
        </w:rPr>
        <w:t>На отдельных участках автодорог ухудшение видимости в явлениях</w:t>
      </w:r>
      <w:r w:rsidR="00E90DB2" w:rsidRPr="00E90DB2">
        <w:rPr>
          <w:bCs/>
          <w:sz w:val="28"/>
          <w:szCs w:val="28"/>
        </w:rPr>
        <w:t xml:space="preserve"> </w:t>
      </w:r>
      <w:r w:rsidR="00E90DB2" w:rsidRPr="00E90DB2">
        <w:rPr>
          <w:bCs/>
          <w:sz w:val="28"/>
          <w:szCs w:val="28"/>
        </w:rPr>
        <w:t>500-1000м.</w:t>
      </w:r>
    </w:p>
    <w:p w:rsidR="005D0DF1" w:rsidRPr="00E90DB2" w:rsidRDefault="000555D4" w:rsidP="00440DBA">
      <w:pPr>
        <w:ind w:firstLine="709"/>
        <w:jc w:val="both"/>
        <w:rPr>
          <w:sz w:val="28"/>
          <w:szCs w:val="28"/>
          <w:lang w:eastAsia="ru-RU"/>
        </w:rPr>
      </w:pPr>
      <w:r w:rsidRPr="00E90DB2">
        <w:rPr>
          <w:b/>
          <w:sz w:val="28"/>
          <w:szCs w:val="28"/>
          <w:lang w:eastAsia="ru-RU"/>
        </w:rPr>
        <w:lastRenderedPageBreak/>
        <w:t>2</w:t>
      </w:r>
      <w:r w:rsidR="006E18D5" w:rsidRPr="00E90DB2">
        <w:rPr>
          <w:b/>
          <w:sz w:val="28"/>
          <w:szCs w:val="28"/>
          <w:lang w:eastAsia="ru-RU"/>
        </w:rPr>
        <w:t>5</w:t>
      </w:r>
      <w:r w:rsidR="00276B87" w:rsidRPr="00E90DB2">
        <w:rPr>
          <w:b/>
          <w:sz w:val="28"/>
          <w:szCs w:val="28"/>
          <w:lang w:eastAsia="ru-RU"/>
        </w:rPr>
        <w:t>.</w:t>
      </w:r>
      <w:r w:rsidR="007E6A82" w:rsidRPr="00E90DB2">
        <w:rPr>
          <w:b/>
          <w:sz w:val="28"/>
          <w:szCs w:val="28"/>
          <w:lang w:eastAsia="ru-RU"/>
        </w:rPr>
        <w:t>0</w:t>
      </w:r>
      <w:r w:rsidR="0052236B" w:rsidRPr="00E90DB2">
        <w:rPr>
          <w:b/>
          <w:sz w:val="28"/>
          <w:szCs w:val="28"/>
          <w:lang w:eastAsia="ru-RU"/>
        </w:rPr>
        <w:t>3.2020</w:t>
      </w:r>
      <w:r w:rsidR="001B4FA5" w:rsidRPr="00E90DB2">
        <w:rPr>
          <w:sz w:val="28"/>
          <w:szCs w:val="28"/>
          <w:lang w:eastAsia="ru-RU"/>
        </w:rPr>
        <w:t xml:space="preserve"> </w:t>
      </w:r>
      <w:r w:rsidR="00E90DB2" w:rsidRPr="00E90DB2">
        <w:rPr>
          <w:bCs/>
          <w:sz w:val="28"/>
          <w:szCs w:val="28"/>
        </w:rPr>
        <w:t>облачная погода с прояснениями. Местами небольшие осадки в виде мокрого снега и дождя, по западу республики до умеренных, ночью и утром в отдельных районах гололед, на дорогах гололедица. Ветер юго-восточный с переходом на западный 5-10м/с. температура воздуха ночью 0, -5°, при прояснениях -10, -15°, днем +2, +7°.</w:t>
      </w:r>
    </w:p>
    <w:p w:rsidR="000555D4" w:rsidRPr="00E90DB2" w:rsidRDefault="00BA1C0A" w:rsidP="00440DBA">
      <w:pPr>
        <w:ind w:firstLine="709"/>
        <w:jc w:val="both"/>
        <w:rPr>
          <w:sz w:val="28"/>
          <w:szCs w:val="28"/>
          <w:lang w:eastAsia="ru-RU"/>
        </w:rPr>
      </w:pPr>
      <w:r w:rsidRPr="00E90DB2">
        <w:rPr>
          <w:b/>
          <w:sz w:val="28"/>
          <w:szCs w:val="28"/>
          <w:lang w:eastAsia="ru-RU"/>
        </w:rPr>
        <w:t>2</w:t>
      </w:r>
      <w:r w:rsidR="006E18D5" w:rsidRPr="00E90DB2">
        <w:rPr>
          <w:b/>
          <w:sz w:val="28"/>
          <w:szCs w:val="28"/>
          <w:lang w:eastAsia="ru-RU"/>
        </w:rPr>
        <w:t>6</w:t>
      </w:r>
      <w:r w:rsidRPr="00E90DB2">
        <w:rPr>
          <w:b/>
          <w:sz w:val="28"/>
          <w:szCs w:val="28"/>
          <w:lang w:eastAsia="ru-RU"/>
        </w:rPr>
        <w:t xml:space="preserve">.03.2020 </w:t>
      </w:r>
      <w:r w:rsidR="00E90DB2" w:rsidRPr="00E90DB2">
        <w:rPr>
          <w:sz w:val="28"/>
          <w:szCs w:val="28"/>
          <w:lang w:eastAsia="ru-RU"/>
        </w:rPr>
        <w:t>облачная погода с прояснениями. Местами небольшие осадки в виде мокрого снега и дождя, ночью и утром в отдельных районах гололед, на дорогах гололедица. Ветер юго-восточный с переходом на западный 5-10м/с. температура воздуха ночью 0,</w:t>
      </w:r>
      <w:r w:rsidR="00E90DB2">
        <w:rPr>
          <w:sz w:val="28"/>
          <w:szCs w:val="28"/>
          <w:lang w:eastAsia="ru-RU"/>
        </w:rPr>
        <w:t xml:space="preserve"> </w:t>
      </w:r>
      <w:r w:rsidR="00E90DB2" w:rsidRPr="00E90DB2">
        <w:rPr>
          <w:sz w:val="28"/>
          <w:szCs w:val="28"/>
          <w:lang w:eastAsia="ru-RU"/>
        </w:rPr>
        <w:t>-5°, при прояснениях -10,</w:t>
      </w:r>
      <w:r w:rsidR="00E90DB2">
        <w:rPr>
          <w:sz w:val="28"/>
          <w:szCs w:val="28"/>
          <w:lang w:eastAsia="ru-RU"/>
        </w:rPr>
        <w:t xml:space="preserve"> </w:t>
      </w:r>
      <w:r w:rsidR="00E90DB2" w:rsidRPr="00E90DB2">
        <w:rPr>
          <w:sz w:val="28"/>
          <w:szCs w:val="28"/>
          <w:lang w:eastAsia="ru-RU"/>
        </w:rPr>
        <w:t>-15°, днем +2,</w:t>
      </w:r>
      <w:r w:rsidR="00E90DB2">
        <w:rPr>
          <w:sz w:val="28"/>
          <w:szCs w:val="28"/>
          <w:lang w:eastAsia="ru-RU"/>
        </w:rPr>
        <w:t xml:space="preserve"> </w:t>
      </w:r>
      <w:r w:rsidR="00E90DB2" w:rsidRPr="00E90DB2">
        <w:rPr>
          <w:sz w:val="28"/>
          <w:szCs w:val="28"/>
          <w:lang w:eastAsia="ru-RU"/>
        </w:rPr>
        <w:t>+7°.</w:t>
      </w:r>
    </w:p>
    <w:p w:rsidR="00AA3468" w:rsidRPr="00440DBA" w:rsidRDefault="00AA3468" w:rsidP="00440DBA">
      <w:pPr>
        <w:ind w:firstLine="709"/>
        <w:jc w:val="both"/>
        <w:rPr>
          <w:sz w:val="28"/>
          <w:szCs w:val="28"/>
          <w:highlight w:val="yellow"/>
          <w:lang w:eastAsia="ru-RU"/>
        </w:rPr>
      </w:pPr>
    </w:p>
    <w:p w:rsidR="007F4024" w:rsidRPr="00440DBA" w:rsidRDefault="007F4024" w:rsidP="00440DBA">
      <w:pPr>
        <w:suppressAutoHyphens w:val="0"/>
        <w:ind w:right="34" w:firstLine="709"/>
        <w:jc w:val="both"/>
        <w:rPr>
          <w:rFonts w:eastAsia="SimSun"/>
          <w:b/>
          <w:bCs/>
          <w:color w:val="000000" w:themeColor="text1"/>
          <w:sz w:val="28"/>
          <w:szCs w:val="28"/>
        </w:rPr>
      </w:pPr>
      <w:r w:rsidRPr="00440DBA">
        <w:rPr>
          <w:rFonts w:eastAsia="SimSun"/>
          <w:b/>
          <w:bCs/>
          <w:sz w:val="28"/>
          <w:szCs w:val="28"/>
        </w:rPr>
        <w:t>1.</w:t>
      </w:r>
      <w:r w:rsidR="00C56894" w:rsidRPr="00440DBA">
        <w:rPr>
          <w:rFonts w:eastAsia="SimSun"/>
          <w:b/>
          <w:bCs/>
          <w:sz w:val="28"/>
          <w:szCs w:val="28"/>
        </w:rPr>
        <w:t>1</w:t>
      </w:r>
      <w:r w:rsidRPr="00440DBA">
        <w:rPr>
          <w:rFonts w:eastAsia="SimSun"/>
          <w:b/>
          <w:bCs/>
          <w:sz w:val="28"/>
          <w:szCs w:val="28"/>
        </w:rPr>
        <w:t>.</w:t>
      </w:r>
      <w:r w:rsidR="000F12D5" w:rsidRPr="00440DBA">
        <w:rPr>
          <w:rFonts w:eastAsia="SimSun"/>
          <w:b/>
          <w:bCs/>
          <w:sz w:val="28"/>
          <w:szCs w:val="28"/>
        </w:rPr>
        <w:t xml:space="preserve"> Биолого</w:t>
      </w:r>
      <w:r w:rsidR="000F12D5" w:rsidRPr="00440DBA">
        <w:rPr>
          <w:rFonts w:eastAsia="SimSun"/>
          <w:b/>
          <w:bCs/>
          <w:color w:val="000000" w:themeColor="text1"/>
          <w:sz w:val="28"/>
          <w:szCs w:val="28"/>
        </w:rPr>
        <w:t>-социальная обстановка:</w:t>
      </w:r>
    </w:p>
    <w:p w:rsidR="00F2010A" w:rsidRPr="00440DBA" w:rsidRDefault="004B74DB" w:rsidP="00440DBA">
      <w:pPr>
        <w:ind w:firstLine="709"/>
        <w:jc w:val="both"/>
        <w:rPr>
          <w:sz w:val="28"/>
          <w:szCs w:val="28"/>
        </w:rPr>
      </w:pPr>
      <w:r w:rsidRPr="00440DBA">
        <w:rPr>
          <w:color w:val="000000" w:themeColor="text1"/>
          <w:sz w:val="28"/>
          <w:szCs w:val="28"/>
        </w:rPr>
        <w:t xml:space="preserve">На </w:t>
      </w:r>
      <w:r w:rsidR="00F2010A" w:rsidRPr="00440DBA">
        <w:rPr>
          <w:sz w:val="28"/>
          <w:szCs w:val="28"/>
        </w:rPr>
        <w:t>территории республики санитарно-эпидемиологическая обстановка находится под контролем.</w:t>
      </w:r>
    </w:p>
    <w:p w:rsidR="00F2010A" w:rsidRPr="00440DBA" w:rsidRDefault="00F2010A" w:rsidP="00440DBA">
      <w:pPr>
        <w:ind w:firstLine="709"/>
        <w:jc w:val="both"/>
        <w:rPr>
          <w:sz w:val="28"/>
          <w:szCs w:val="28"/>
        </w:rPr>
      </w:pPr>
      <w:r w:rsidRPr="00440DBA">
        <w:rPr>
          <w:sz w:val="28"/>
          <w:szCs w:val="28"/>
        </w:rPr>
        <w:t xml:space="preserve">Продолжается мониторинг эпидемиологической ситуации по </w:t>
      </w:r>
      <w:r w:rsidR="009457DE" w:rsidRPr="00440DBA">
        <w:rPr>
          <w:sz w:val="28"/>
          <w:szCs w:val="28"/>
        </w:rPr>
        <w:t xml:space="preserve">гриппу и ОРВИ, а также контроль </w:t>
      </w:r>
      <w:r w:rsidRPr="00440DBA">
        <w:rPr>
          <w:sz w:val="28"/>
          <w:szCs w:val="28"/>
        </w:rPr>
        <w:t xml:space="preserve">за организацией и проведением профилактических и </w:t>
      </w:r>
      <w:r w:rsidR="00827419" w:rsidRPr="00440DBA">
        <w:rPr>
          <w:sz w:val="28"/>
          <w:szCs w:val="28"/>
        </w:rPr>
        <w:t>противоэпидемических</w:t>
      </w:r>
      <w:r w:rsidRPr="00440DBA">
        <w:rPr>
          <w:sz w:val="28"/>
          <w:szCs w:val="28"/>
        </w:rPr>
        <w:t xml:space="preserve"> мероприятий.</w:t>
      </w:r>
    </w:p>
    <w:p w:rsidR="00696296" w:rsidRPr="00440DBA" w:rsidRDefault="005D3269" w:rsidP="00440DBA">
      <w:pPr>
        <w:suppressAutoHyphens w:val="0"/>
        <w:ind w:firstLine="709"/>
        <w:jc w:val="both"/>
        <w:rPr>
          <w:rFonts w:eastAsia="SimSun"/>
          <w:bCs/>
          <w:sz w:val="28"/>
          <w:szCs w:val="28"/>
        </w:rPr>
      </w:pPr>
      <w:r w:rsidRPr="00440DBA">
        <w:rPr>
          <w:rFonts w:eastAsia="SimSun"/>
          <w:bCs/>
          <w:sz w:val="28"/>
          <w:szCs w:val="28"/>
        </w:rPr>
        <w:t xml:space="preserve">За </w:t>
      </w:r>
      <w:r w:rsidR="006A5AD1" w:rsidRPr="00440DBA">
        <w:rPr>
          <w:rFonts w:eastAsia="SimSun"/>
          <w:bCs/>
          <w:sz w:val="28"/>
          <w:szCs w:val="28"/>
        </w:rPr>
        <w:t xml:space="preserve">прошедшие сутки в Республике Башкортостан чрезвычайных ситуаций </w:t>
      </w:r>
      <w:r w:rsidR="000F12D5" w:rsidRPr="00440DBA">
        <w:rPr>
          <w:rFonts w:eastAsia="SimSun"/>
          <w:bCs/>
          <w:sz w:val="28"/>
          <w:szCs w:val="28"/>
        </w:rPr>
        <w:t xml:space="preserve">(далее по тексту - ЧС) </w:t>
      </w:r>
      <w:r w:rsidR="006A5AD1" w:rsidRPr="00440DBA">
        <w:rPr>
          <w:rFonts w:eastAsia="SimSun"/>
          <w:bCs/>
          <w:sz w:val="28"/>
          <w:szCs w:val="28"/>
        </w:rPr>
        <w:t>не зарегистрировано.</w:t>
      </w:r>
    </w:p>
    <w:p w:rsidR="00C82F65" w:rsidRPr="00440DBA" w:rsidRDefault="00C82F65" w:rsidP="00440DBA">
      <w:pPr>
        <w:suppressAutoHyphens w:val="0"/>
        <w:ind w:firstLine="709"/>
        <w:jc w:val="both"/>
        <w:rPr>
          <w:rFonts w:eastAsia="SimSun"/>
          <w:bCs/>
          <w:sz w:val="28"/>
          <w:szCs w:val="28"/>
        </w:rPr>
      </w:pPr>
      <w:r w:rsidRPr="00440DBA">
        <w:rPr>
          <w:rFonts w:eastAsia="SimSun"/>
          <w:bCs/>
          <w:sz w:val="28"/>
          <w:szCs w:val="28"/>
        </w:rPr>
        <w:t>Эпидемиологическая обстановка</w:t>
      </w:r>
      <w:r w:rsidR="00F7076C" w:rsidRPr="00440DBA">
        <w:rPr>
          <w:rFonts w:eastAsia="SimSun"/>
          <w:bCs/>
          <w:sz w:val="28"/>
          <w:szCs w:val="28"/>
        </w:rPr>
        <w:t>:</w:t>
      </w:r>
    </w:p>
    <w:p w:rsidR="00D96B89" w:rsidRPr="00440DBA" w:rsidRDefault="00AE7CE3" w:rsidP="00440DBA">
      <w:pPr>
        <w:suppressAutoHyphens w:val="0"/>
        <w:ind w:firstLine="709"/>
        <w:jc w:val="both"/>
        <w:rPr>
          <w:rFonts w:eastAsia="SimSun"/>
          <w:bCs/>
          <w:sz w:val="28"/>
          <w:szCs w:val="28"/>
        </w:rPr>
      </w:pPr>
      <w:r w:rsidRPr="00440DBA">
        <w:rPr>
          <w:rFonts w:eastAsia="SimSun"/>
          <w:bCs/>
          <w:sz w:val="28"/>
          <w:szCs w:val="28"/>
        </w:rPr>
        <w:t xml:space="preserve">На </w:t>
      </w:r>
      <w:r w:rsidR="00440DBA" w:rsidRPr="00440DBA">
        <w:rPr>
          <w:rFonts w:eastAsia="SimSun"/>
          <w:b/>
          <w:bCs/>
          <w:sz w:val="28"/>
          <w:szCs w:val="28"/>
        </w:rPr>
        <w:t>23</w:t>
      </w:r>
      <w:r w:rsidR="00A32801" w:rsidRPr="00440DBA">
        <w:rPr>
          <w:rFonts w:eastAsia="SimSun"/>
          <w:b/>
          <w:bCs/>
          <w:sz w:val="28"/>
          <w:szCs w:val="28"/>
        </w:rPr>
        <w:t>.</w:t>
      </w:r>
      <w:r w:rsidR="00551EF1" w:rsidRPr="00440DBA">
        <w:rPr>
          <w:rFonts w:eastAsia="SimSun"/>
          <w:b/>
          <w:bCs/>
          <w:sz w:val="28"/>
          <w:szCs w:val="28"/>
        </w:rPr>
        <w:t>03</w:t>
      </w:r>
      <w:r w:rsidR="00F241D6" w:rsidRPr="00440DBA">
        <w:rPr>
          <w:rFonts w:eastAsia="SimSun"/>
          <w:b/>
          <w:bCs/>
          <w:sz w:val="28"/>
          <w:szCs w:val="28"/>
        </w:rPr>
        <w:t>.2</w:t>
      </w:r>
      <w:r w:rsidR="00BD5A59" w:rsidRPr="00440DBA">
        <w:rPr>
          <w:rFonts w:eastAsia="SimSun"/>
          <w:b/>
          <w:bCs/>
          <w:sz w:val="28"/>
          <w:szCs w:val="28"/>
        </w:rPr>
        <w:t>0</w:t>
      </w:r>
      <w:r w:rsidR="006A2C25" w:rsidRPr="00440DBA">
        <w:rPr>
          <w:rFonts w:eastAsia="SimSun"/>
          <w:b/>
          <w:bCs/>
          <w:sz w:val="28"/>
          <w:szCs w:val="28"/>
        </w:rPr>
        <w:t>20</w:t>
      </w:r>
      <w:r w:rsidR="00767CB2" w:rsidRPr="00440DBA">
        <w:rPr>
          <w:rFonts w:eastAsia="SimSun"/>
          <w:bCs/>
          <w:sz w:val="28"/>
          <w:szCs w:val="28"/>
        </w:rPr>
        <w:t xml:space="preserve"> </w:t>
      </w:r>
      <w:r w:rsidR="00A47343" w:rsidRPr="00440DBA">
        <w:rPr>
          <w:rFonts w:eastAsia="SimSun"/>
          <w:bCs/>
          <w:sz w:val="28"/>
          <w:szCs w:val="28"/>
        </w:rPr>
        <w:t>в</w:t>
      </w:r>
      <w:r w:rsidR="00767CB2" w:rsidRPr="00440DBA">
        <w:rPr>
          <w:rFonts w:eastAsia="SimSun"/>
          <w:bCs/>
          <w:sz w:val="28"/>
          <w:szCs w:val="28"/>
        </w:rPr>
        <w:t xml:space="preserve"> Республике Башкортостан </w:t>
      </w:r>
      <w:r w:rsidR="00BE1E46" w:rsidRPr="00440DBA">
        <w:rPr>
          <w:rFonts w:eastAsia="SimSun"/>
          <w:bCs/>
          <w:sz w:val="28"/>
          <w:szCs w:val="28"/>
        </w:rPr>
        <w:t>зарегистрированы следу</w:t>
      </w:r>
      <w:r w:rsidR="00AD15AC" w:rsidRPr="00440DBA">
        <w:rPr>
          <w:rFonts w:eastAsia="SimSun"/>
          <w:bCs/>
          <w:sz w:val="28"/>
          <w:szCs w:val="28"/>
        </w:rPr>
        <w:t>ющие виды заболеваний за неделю:</w:t>
      </w:r>
    </w:p>
    <w:p w:rsidR="0009595E" w:rsidRPr="00440DBA" w:rsidRDefault="0009595E" w:rsidP="00440DBA">
      <w:pPr>
        <w:suppressAutoHyphens w:val="0"/>
        <w:ind w:firstLine="709"/>
        <w:jc w:val="both"/>
        <w:rPr>
          <w:rFonts w:eastAsia="SimSun"/>
          <w:bCs/>
          <w:sz w:val="28"/>
          <w:szCs w:val="28"/>
        </w:rPr>
      </w:pPr>
      <w:r w:rsidRPr="00440DBA">
        <w:rPr>
          <w:rFonts w:eastAsia="SimSun"/>
          <w:bCs/>
          <w:sz w:val="28"/>
          <w:szCs w:val="28"/>
        </w:rPr>
        <w:t>Геморрагическая лихорадка с почечным синдромом:</w:t>
      </w:r>
    </w:p>
    <w:p w:rsidR="0009595E" w:rsidRPr="00440DBA" w:rsidRDefault="00505FE2" w:rsidP="00440DBA">
      <w:pPr>
        <w:suppressAutoHyphens w:val="0"/>
        <w:ind w:firstLine="709"/>
        <w:jc w:val="both"/>
        <w:rPr>
          <w:rFonts w:eastAsia="SimSun"/>
          <w:bCs/>
          <w:sz w:val="28"/>
          <w:szCs w:val="28"/>
        </w:rPr>
      </w:pPr>
      <w:r w:rsidRPr="00440DBA">
        <w:rPr>
          <w:rFonts w:eastAsia="SimSun"/>
          <w:bCs/>
          <w:sz w:val="28"/>
          <w:szCs w:val="28"/>
        </w:rPr>
        <w:t>Зарегистрирован</w:t>
      </w:r>
      <w:r w:rsidR="006B020B" w:rsidRPr="00440DBA">
        <w:rPr>
          <w:rFonts w:eastAsia="SimSun"/>
          <w:bCs/>
          <w:sz w:val="28"/>
          <w:szCs w:val="28"/>
        </w:rPr>
        <w:t>о</w:t>
      </w:r>
      <w:r w:rsidR="0009595E" w:rsidRPr="00440DBA">
        <w:rPr>
          <w:rFonts w:eastAsia="SimSun"/>
          <w:bCs/>
          <w:sz w:val="28"/>
          <w:szCs w:val="28"/>
        </w:rPr>
        <w:t xml:space="preserve"> </w:t>
      </w:r>
      <w:r w:rsidR="005B26E7" w:rsidRPr="00440DBA">
        <w:rPr>
          <w:rFonts w:eastAsia="SimSun"/>
          <w:bCs/>
          <w:sz w:val="28"/>
          <w:szCs w:val="28"/>
        </w:rPr>
        <w:t>6</w:t>
      </w:r>
      <w:r w:rsidR="006E5EE6" w:rsidRPr="00440DBA">
        <w:rPr>
          <w:rFonts w:eastAsia="SimSun"/>
          <w:bCs/>
          <w:sz w:val="28"/>
          <w:szCs w:val="28"/>
        </w:rPr>
        <w:t xml:space="preserve"> </w:t>
      </w:r>
      <w:r w:rsidR="00BE1E46" w:rsidRPr="00440DBA">
        <w:rPr>
          <w:rFonts w:eastAsia="SimSun"/>
          <w:bCs/>
          <w:sz w:val="28"/>
          <w:szCs w:val="28"/>
        </w:rPr>
        <w:t>случ</w:t>
      </w:r>
      <w:r w:rsidR="00150B4F" w:rsidRPr="00440DBA">
        <w:rPr>
          <w:rFonts w:eastAsia="SimSun"/>
          <w:bCs/>
          <w:sz w:val="28"/>
          <w:szCs w:val="28"/>
        </w:rPr>
        <w:t>а</w:t>
      </w:r>
      <w:r w:rsidR="00B475B7" w:rsidRPr="00440DBA">
        <w:rPr>
          <w:rFonts w:eastAsia="SimSun"/>
          <w:bCs/>
          <w:sz w:val="28"/>
          <w:szCs w:val="28"/>
        </w:rPr>
        <w:t>ев</w:t>
      </w:r>
      <w:r w:rsidR="004B5571" w:rsidRPr="00440DBA">
        <w:rPr>
          <w:rFonts w:eastAsia="SimSun"/>
          <w:bCs/>
          <w:sz w:val="28"/>
          <w:szCs w:val="28"/>
        </w:rPr>
        <w:t xml:space="preserve"> </w:t>
      </w:r>
      <w:r w:rsidR="00BE1E46" w:rsidRPr="00440DBA">
        <w:rPr>
          <w:rFonts w:eastAsia="SimSun"/>
          <w:bCs/>
          <w:sz w:val="28"/>
          <w:szCs w:val="28"/>
        </w:rPr>
        <w:t>(АППГ –</w:t>
      </w:r>
      <w:r w:rsidR="00DD1DFE" w:rsidRPr="00440DBA">
        <w:rPr>
          <w:rFonts w:eastAsia="SimSun"/>
          <w:bCs/>
          <w:sz w:val="28"/>
          <w:szCs w:val="28"/>
        </w:rPr>
        <w:t xml:space="preserve"> </w:t>
      </w:r>
      <w:r w:rsidR="005B26E7" w:rsidRPr="00440DBA">
        <w:rPr>
          <w:rFonts w:eastAsia="SimSun"/>
          <w:bCs/>
          <w:sz w:val="28"/>
          <w:szCs w:val="28"/>
        </w:rPr>
        <w:t>9</w:t>
      </w:r>
      <w:r w:rsidR="0009595E" w:rsidRPr="00440DBA">
        <w:rPr>
          <w:rFonts w:eastAsia="SimSun"/>
          <w:bCs/>
          <w:sz w:val="28"/>
          <w:szCs w:val="28"/>
        </w:rPr>
        <w:t xml:space="preserve">), в том числе в городе Уфа – </w:t>
      </w:r>
      <w:r w:rsidR="00672247" w:rsidRPr="00440DBA">
        <w:rPr>
          <w:rFonts w:eastAsia="SimSun"/>
          <w:bCs/>
          <w:sz w:val="28"/>
          <w:szCs w:val="28"/>
        </w:rPr>
        <w:br/>
      </w:r>
      <w:r w:rsidR="005B26E7" w:rsidRPr="00440DBA">
        <w:rPr>
          <w:rFonts w:eastAsia="SimSun"/>
          <w:bCs/>
          <w:sz w:val="28"/>
          <w:szCs w:val="28"/>
        </w:rPr>
        <w:t>0</w:t>
      </w:r>
      <w:r w:rsidR="00DF2FD4" w:rsidRPr="00440DBA">
        <w:rPr>
          <w:rFonts w:eastAsia="SimSun"/>
          <w:bCs/>
          <w:sz w:val="28"/>
          <w:szCs w:val="28"/>
        </w:rPr>
        <w:t xml:space="preserve"> </w:t>
      </w:r>
      <w:r w:rsidR="00BE1E46" w:rsidRPr="00440DBA">
        <w:rPr>
          <w:rFonts w:eastAsia="SimSun"/>
          <w:bCs/>
          <w:sz w:val="28"/>
          <w:szCs w:val="28"/>
        </w:rPr>
        <w:t>случ</w:t>
      </w:r>
      <w:r w:rsidR="0059335B" w:rsidRPr="00440DBA">
        <w:rPr>
          <w:rFonts w:eastAsia="SimSun"/>
          <w:bCs/>
          <w:sz w:val="28"/>
          <w:szCs w:val="28"/>
        </w:rPr>
        <w:t>а</w:t>
      </w:r>
      <w:r w:rsidR="00000B58" w:rsidRPr="00440DBA">
        <w:rPr>
          <w:rFonts w:eastAsia="SimSun"/>
          <w:bCs/>
          <w:sz w:val="28"/>
          <w:szCs w:val="28"/>
        </w:rPr>
        <w:t>ев</w:t>
      </w:r>
      <w:r w:rsidR="009937E7" w:rsidRPr="00440DBA">
        <w:rPr>
          <w:rFonts w:eastAsia="SimSun"/>
          <w:bCs/>
          <w:sz w:val="28"/>
          <w:szCs w:val="28"/>
        </w:rPr>
        <w:t xml:space="preserve"> </w:t>
      </w:r>
      <w:r w:rsidR="00EB6BBE" w:rsidRPr="00440DBA">
        <w:rPr>
          <w:rFonts w:eastAsia="SimSun"/>
          <w:bCs/>
          <w:sz w:val="28"/>
          <w:szCs w:val="28"/>
        </w:rPr>
        <w:t>(АППГ-</w:t>
      </w:r>
      <w:r w:rsidR="00516688" w:rsidRPr="00440DBA">
        <w:rPr>
          <w:rFonts w:eastAsia="SimSun"/>
          <w:bCs/>
          <w:sz w:val="28"/>
          <w:szCs w:val="28"/>
        </w:rPr>
        <w:t xml:space="preserve"> </w:t>
      </w:r>
      <w:r w:rsidR="005B26E7" w:rsidRPr="00440DBA">
        <w:rPr>
          <w:rFonts w:eastAsia="SimSun"/>
          <w:bCs/>
          <w:sz w:val="28"/>
          <w:szCs w:val="28"/>
        </w:rPr>
        <w:t>0</w:t>
      </w:r>
      <w:r w:rsidR="0009595E" w:rsidRPr="00440DBA">
        <w:rPr>
          <w:rFonts w:eastAsia="SimSun"/>
          <w:bCs/>
          <w:sz w:val="28"/>
          <w:szCs w:val="28"/>
        </w:rPr>
        <w:t>).</w:t>
      </w:r>
    </w:p>
    <w:p w:rsidR="0009595E" w:rsidRPr="00440DBA" w:rsidRDefault="0009595E" w:rsidP="00440DBA">
      <w:pPr>
        <w:suppressAutoHyphens w:val="0"/>
        <w:ind w:firstLine="709"/>
        <w:jc w:val="both"/>
        <w:rPr>
          <w:rFonts w:eastAsia="SimSun"/>
          <w:bCs/>
          <w:sz w:val="28"/>
          <w:szCs w:val="28"/>
        </w:rPr>
      </w:pPr>
      <w:r w:rsidRPr="00440DBA">
        <w:rPr>
          <w:rFonts w:eastAsia="SimSun"/>
          <w:bCs/>
          <w:sz w:val="28"/>
          <w:szCs w:val="28"/>
        </w:rPr>
        <w:t>ОРВИ:</w:t>
      </w:r>
    </w:p>
    <w:p w:rsidR="0009595E" w:rsidRPr="00440DBA" w:rsidRDefault="00B348BB" w:rsidP="00440DBA">
      <w:pPr>
        <w:suppressAutoHyphens w:val="0"/>
        <w:ind w:firstLine="709"/>
        <w:jc w:val="both"/>
        <w:rPr>
          <w:sz w:val="28"/>
          <w:szCs w:val="28"/>
        </w:rPr>
      </w:pPr>
      <w:r w:rsidRPr="00440DBA">
        <w:rPr>
          <w:rFonts w:eastAsia="SimSun"/>
          <w:bCs/>
          <w:sz w:val="28"/>
          <w:szCs w:val="28"/>
        </w:rPr>
        <w:t>Зарегистрирован</w:t>
      </w:r>
      <w:r w:rsidR="0047456F" w:rsidRPr="00440DBA">
        <w:rPr>
          <w:rFonts w:eastAsia="SimSun"/>
          <w:bCs/>
          <w:sz w:val="28"/>
          <w:szCs w:val="28"/>
        </w:rPr>
        <w:t>о</w:t>
      </w:r>
      <w:r w:rsidR="0009595E" w:rsidRPr="00440DBA">
        <w:rPr>
          <w:rFonts w:eastAsia="SimSun"/>
          <w:bCs/>
          <w:sz w:val="28"/>
          <w:szCs w:val="28"/>
        </w:rPr>
        <w:t xml:space="preserve"> </w:t>
      </w:r>
      <w:r w:rsidR="005B26E7" w:rsidRPr="00440DBA">
        <w:rPr>
          <w:rFonts w:eastAsia="SimSun"/>
          <w:bCs/>
          <w:sz w:val="28"/>
          <w:szCs w:val="28"/>
        </w:rPr>
        <w:t>34138</w:t>
      </w:r>
      <w:r w:rsidR="00EB6BBE" w:rsidRPr="00440DBA">
        <w:rPr>
          <w:rFonts w:eastAsia="SimSun"/>
          <w:bCs/>
          <w:sz w:val="28"/>
          <w:szCs w:val="28"/>
        </w:rPr>
        <w:t xml:space="preserve"> случа</w:t>
      </w:r>
      <w:r w:rsidR="00000B58" w:rsidRPr="00440DBA">
        <w:rPr>
          <w:rFonts w:eastAsia="SimSun"/>
          <w:bCs/>
          <w:sz w:val="28"/>
          <w:szCs w:val="28"/>
        </w:rPr>
        <w:t>ев</w:t>
      </w:r>
      <w:r w:rsidR="00516688" w:rsidRPr="00440DBA">
        <w:rPr>
          <w:rFonts w:eastAsia="SimSun"/>
          <w:bCs/>
          <w:sz w:val="28"/>
          <w:szCs w:val="28"/>
        </w:rPr>
        <w:t xml:space="preserve"> (АППГ – </w:t>
      </w:r>
      <w:r w:rsidR="005B26E7" w:rsidRPr="00440DBA">
        <w:rPr>
          <w:rFonts w:eastAsia="SimSun"/>
          <w:bCs/>
          <w:sz w:val="28"/>
          <w:szCs w:val="28"/>
        </w:rPr>
        <w:t>34693</w:t>
      </w:r>
      <w:r w:rsidR="00BE1E46" w:rsidRPr="00440DBA">
        <w:rPr>
          <w:sz w:val="28"/>
          <w:szCs w:val="28"/>
        </w:rPr>
        <w:t>)</w:t>
      </w:r>
      <w:r w:rsidR="00814271" w:rsidRPr="00440DBA">
        <w:rPr>
          <w:sz w:val="28"/>
          <w:szCs w:val="28"/>
        </w:rPr>
        <w:t xml:space="preserve">, </w:t>
      </w:r>
      <w:r w:rsidR="00BE1E46" w:rsidRPr="00440DBA">
        <w:rPr>
          <w:sz w:val="28"/>
          <w:szCs w:val="28"/>
        </w:rPr>
        <w:t>в том числе в г</w:t>
      </w:r>
      <w:r w:rsidR="00CE3DC0" w:rsidRPr="00440DBA">
        <w:rPr>
          <w:sz w:val="28"/>
          <w:szCs w:val="28"/>
        </w:rPr>
        <w:t>ороде</w:t>
      </w:r>
      <w:r w:rsidR="00BE1E46" w:rsidRPr="00440DBA">
        <w:rPr>
          <w:sz w:val="28"/>
          <w:szCs w:val="28"/>
        </w:rPr>
        <w:t xml:space="preserve"> Уфа – </w:t>
      </w:r>
      <w:r w:rsidR="009937E7" w:rsidRPr="00440DBA">
        <w:rPr>
          <w:sz w:val="28"/>
          <w:szCs w:val="28"/>
        </w:rPr>
        <w:br/>
      </w:r>
      <w:r w:rsidR="005B26E7" w:rsidRPr="00440DBA">
        <w:rPr>
          <w:sz w:val="28"/>
          <w:szCs w:val="28"/>
        </w:rPr>
        <w:t>9494</w:t>
      </w:r>
      <w:r w:rsidR="00B432A5" w:rsidRPr="00440DBA">
        <w:rPr>
          <w:sz w:val="28"/>
          <w:szCs w:val="28"/>
        </w:rPr>
        <w:t xml:space="preserve"> </w:t>
      </w:r>
      <w:r w:rsidR="00BE1E46" w:rsidRPr="00440DBA">
        <w:rPr>
          <w:sz w:val="28"/>
          <w:szCs w:val="28"/>
        </w:rPr>
        <w:t>случа</w:t>
      </w:r>
      <w:r w:rsidR="00000B58" w:rsidRPr="00440DBA">
        <w:rPr>
          <w:sz w:val="28"/>
          <w:szCs w:val="28"/>
        </w:rPr>
        <w:t>я</w:t>
      </w:r>
      <w:r w:rsidR="00D464D8" w:rsidRPr="00440DBA">
        <w:rPr>
          <w:sz w:val="28"/>
          <w:szCs w:val="28"/>
        </w:rPr>
        <w:t xml:space="preserve"> </w:t>
      </w:r>
      <w:r w:rsidR="00BE1E46" w:rsidRPr="00440DBA">
        <w:rPr>
          <w:sz w:val="28"/>
          <w:szCs w:val="28"/>
        </w:rPr>
        <w:t xml:space="preserve">(АППГ– </w:t>
      </w:r>
      <w:r w:rsidR="00237394" w:rsidRPr="00440DBA">
        <w:rPr>
          <w:sz w:val="28"/>
          <w:szCs w:val="28"/>
        </w:rPr>
        <w:t>12</w:t>
      </w:r>
      <w:r w:rsidR="005B26E7" w:rsidRPr="00440DBA">
        <w:rPr>
          <w:sz w:val="28"/>
          <w:szCs w:val="28"/>
        </w:rPr>
        <w:t>029</w:t>
      </w:r>
      <w:r w:rsidR="000F5B8A" w:rsidRPr="00440DBA">
        <w:rPr>
          <w:sz w:val="28"/>
          <w:szCs w:val="28"/>
        </w:rPr>
        <w:t>)</w:t>
      </w:r>
      <w:r w:rsidR="0079722E" w:rsidRPr="00440DBA">
        <w:rPr>
          <w:i/>
          <w:sz w:val="28"/>
          <w:szCs w:val="28"/>
        </w:rPr>
        <w:t>.</w:t>
      </w:r>
    </w:p>
    <w:p w:rsidR="00893989" w:rsidRPr="00440DBA" w:rsidRDefault="0009595E" w:rsidP="00440DBA">
      <w:pPr>
        <w:ind w:firstLine="709"/>
        <w:jc w:val="both"/>
        <w:rPr>
          <w:sz w:val="28"/>
          <w:szCs w:val="28"/>
        </w:rPr>
      </w:pPr>
      <w:r w:rsidRPr="00440DBA">
        <w:rPr>
          <w:bCs/>
          <w:sz w:val="28"/>
          <w:szCs w:val="28"/>
          <w:lang w:eastAsia="ru-RU"/>
        </w:rPr>
        <w:t>К</w:t>
      </w:r>
      <w:r w:rsidRPr="00440DBA">
        <w:rPr>
          <w:sz w:val="28"/>
          <w:szCs w:val="28"/>
        </w:rPr>
        <w:t>онтроль качества питьевой воды проводится на 23 водозаборах – за сутки количество отобранных проб воды – 92.</w:t>
      </w:r>
    </w:p>
    <w:p w:rsidR="00F04D22" w:rsidRPr="00440DBA" w:rsidRDefault="00786AF2" w:rsidP="00440DBA">
      <w:pPr>
        <w:ind w:firstLine="709"/>
        <w:jc w:val="both"/>
        <w:rPr>
          <w:sz w:val="28"/>
          <w:szCs w:val="28"/>
        </w:rPr>
      </w:pPr>
      <w:r w:rsidRPr="00440DBA">
        <w:rPr>
          <w:sz w:val="28"/>
          <w:szCs w:val="28"/>
          <w:u w:val="single"/>
        </w:rPr>
        <w:t>Эпизоотическая обстановка</w:t>
      </w:r>
    </w:p>
    <w:p w:rsidR="00941AEC" w:rsidRPr="00440DBA" w:rsidRDefault="00885408" w:rsidP="00440DBA">
      <w:pPr>
        <w:ind w:firstLine="709"/>
        <w:jc w:val="both"/>
        <w:rPr>
          <w:sz w:val="28"/>
          <w:szCs w:val="28"/>
        </w:rPr>
      </w:pPr>
      <w:r w:rsidRPr="00440DBA">
        <w:rPr>
          <w:sz w:val="28"/>
          <w:szCs w:val="28"/>
        </w:rPr>
        <w:t>С начала года зарегистрированных случаев заболевания бешенством животных нет.</w:t>
      </w:r>
    </w:p>
    <w:p w:rsidR="00504BEC" w:rsidRDefault="00786AF2" w:rsidP="00440DBA">
      <w:pPr>
        <w:tabs>
          <w:tab w:val="left" w:pos="6201"/>
        </w:tabs>
        <w:ind w:firstLine="709"/>
        <w:jc w:val="both"/>
        <w:rPr>
          <w:sz w:val="28"/>
          <w:szCs w:val="28"/>
        </w:rPr>
      </w:pPr>
      <w:r w:rsidRPr="00440DBA">
        <w:rPr>
          <w:sz w:val="28"/>
          <w:szCs w:val="28"/>
        </w:rPr>
        <w:t>Главным упра</w:t>
      </w:r>
      <w:r w:rsidR="00DB74BA" w:rsidRPr="00440DBA">
        <w:rPr>
          <w:sz w:val="28"/>
          <w:szCs w:val="28"/>
        </w:rPr>
        <w:t>влением МЧС России по Республике</w:t>
      </w:r>
      <w:r w:rsidRPr="00440DBA">
        <w:rPr>
          <w:sz w:val="28"/>
          <w:szCs w:val="28"/>
        </w:rPr>
        <w:t xml:space="preserve"> Башкортостан ежедневно производится взаимодействие с Территориальным управлением Федеральной службы по надзору в сфере защиты прав потребителей и благополучия человека по Республике Башкортостан и с Управлением ветеринарии Республики Башкортостан по уточнению сведений о заболеваемости людей, о новых выявленных случаях б</w:t>
      </w:r>
      <w:r w:rsidR="00DC564E" w:rsidRPr="00440DBA">
        <w:rPr>
          <w:sz w:val="28"/>
          <w:szCs w:val="28"/>
        </w:rPr>
        <w:t xml:space="preserve">ешенства и о </w:t>
      </w:r>
      <w:r w:rsidR="00CD5163" w:rsidRPr="00440DBA">
        <w:rPr>
          <w:sz w:val="28"/>
          <w:szCs w:val="28"/>
        </w:rPr>
        <w:t>снятии</w:t>
      </w:r>
      <w:r w:rsidR="00CE3DC0" w:rsidRPr="00440DBA">
        <w:rPr>
          <w:sz w:val="28"/>
          <w:szCs w:val="28"/>
        </w:rPr>
        <w:t xml:space="preserve"> </w:t>
      </w:r>
      <w:r w:rsidR="00CD5163" w:rsidRPr="00440DBA">
        <w:rPr>
          <w:sz w:val="28"/>
          <w:szCs w:val="28"/>
        </w:rPr>
        <w:t>с контроля.</w:t>
      </w:r>
    </w:p>
    <w:p w:rsidR="00440DBA" w:rsidRPr="00440DBA" w:rsidRDefault="00440DBA" w:rsidP="00440DBA">
      <w:pPr>
        <w:tabs>
          <w:tab w:val="left" w:pos="6201"/>
        </w:tabs>
        <w:ind w:firstLine="709"/>
        <w:jc w:val="both"/>
        <w:rPr>
          <w:sz w:val="28"/>
          <w:szCs w:val="28"/>
        </w:rPr>
      </w:pPr>
    </w:p>
    <w:p w:rsidR="00C70039" w:rsidRPr="00440DBA" w:rsidRDefault="007F4024" w:rsidP="00440DBA">
      <w:pPr>
        <w:tabs>
          <w:tab w:val="left" w:pos="6201"/>
        </w:tabs>
        <w:ind w:right="-1" w:firstLine="709"/>
        <w:jc w:val="both"/>
        <w:rPr>
          <w:b/>
          <w:sz w:val="28"/>
          <w:szCs w:val="28"/>
        </w:rPr>
      </w:pPr>
      <w:r w:rsidRPr="00440DBA">
        <w:rPr>
          <w:b/>
          <w:bCs/>
          <w:sz w:val="28"/>
          <w:szCs w:val="28"/>
        </w:rPr>
        <w:t>1.</w:t>
      </w:r>
      <w:r w:rsidR="00C56894" w:rsidRPr="00440DBA">
        <w:rPr>
          <w:b/>
          <w:bCs/>
          <w:sz w:val="28"/>
          <w:szCs w:val="28"/>
        </w:rPr>
        <w:t>2</w:t>
      </w:r>
      <w:r w:rsidRPr="00440DBA">
        <w:rPr>
          <w:b/>
          <w:bCs/>
          <w:sz w:val="28"/>
          <w:szCs w:val="28"/>
        </w:rPr>
        <w:t xml:space="preserve">. </w:t>
      </w:r>
      <w:r w:rsidRPr="00440DBA">
        <w:rPr>
          <w:b/>
          <w:sz w:val="28"/>
          <w:szCs w:val="28"/>
        </w:rPr>
        <w:t>Радиационная, химическая и бактериологическая</w:t>
      </w:r>
      <w:r w:rsidRPr="00440DBA">
        <w:rPr>
          <w:b/>
          <w:bCs/>
          <w:sz w:val="28"/>
          <w:szCs w:val="28"/>
        </w:rPr>
        <w:t xml:space="preserve"> обстановка:</w:t>
      </w:r>
    </w:p>
    <w:p w:rsidR="002B76F1" w:rsidRPr="006E18D5" w:rsidRDefault="00BE5F1B" w:rsidP="00440DBA">
      <w:pPr>
        <w:tabs>
          <w:tab w:val="left" w:pos="6201"/>
        </w:tabs>
        <w:ind w:right="-1" w:firstLine="709"/>
        <w:jc w:val="both"/>
        <w:rPr>
          <w:sz w:val="28"/>
          <w:szCs w:val="28"/>
        </w:rPr>
      </w:pPr>
      <w:r w:rsidRPr="00440DBA">
        <w:rPr>
          <w:sz w:val="28"/>
          <w:szCs w:val="28"/>
        </w:rPr>
        <w:t>По данным Башкирского управления по гидрометеорологии</w:t>
      </w:r>
      <w:r w:rsidR="00975188" w:rsidRPr="00440DBA">
        <w:rPr>
          <w:sz w:val="28"/>
          <w:szCs w:val="28"/>
        </w:rPr>
        <w:t xml:space="preserve"> и мониторингу окружающей </w:t>
      </w:r>
      <w:r w:rsidR="00975188" w:rsidRPr="006E18D5">
        <w:rPr>
          <w:sz w:val="28"/>
          <w:szCs w:val="28"/>
        </w:rPr>
        <w:t>среды</w:t>
      </w:r>
      <w:r w:rsidRPr="006E18D5">
        <w:rPr>
          <w:sz w:val="28"/>
          <w:szCs w:val="28"/>
        </w:rPr>
        <w:t xml:space="preserve"> </w:t>
      </w:r>
      <w:r w:rsidR="00E179F7" w:rsidRPr="006E18D5">
        <w:rPr>
          <w:sz w:val="28"/>
          <w:szCs w:val="28"/>
        </w:rPr>
        <w:t>мощность амбиентного эквивалента дозы гамма-излучения</w:t>
      </w:r>
      <w:r w:rsidR="000348F8" w:rsidRPr="006E18D5">
        <w:rPr>
          <w:sz w:val="28"/>
          <w:szCs w:val="28"/>
        </w:rPr>
        <w:t xml:space="preserve"> </w:t>
      </w:r>
      <w:r w:rsidR="00E179F7" w:rsidRPr="006E18D5">
        <w:rPr>
          <w:sz w:val="28"/>
          <w:szCs w:val="28"/>
        </w:rPr>
        <w:t xml:space="preserve">(МЭД) </w:t>
      </w:r>
      <w:r w:rsidR="00863C86" w:rsidRPr="006E18D5">
        <w:rPr>
          <w:sz w:val="28"/>
          <w:szCs w:val="28"/>
        </w:rPr>
        <w:t xml:space="preserve">в </w:t>
      </w:r>
      <w:r w:rsidR="008427C5" w:rsidRPr="006E18D5">
        <w:rPr>
          <w:sz w:val="28"/>
          <w:szCs w:val="28"/>
        </w:rPr>
        <w:t>пределах колебаний естественного радиационного фона и составляет</w:t>
      </w:r>
      <w:r w:rsidR="000D21E1" w:rsidRPr="006E18D5">
        <w:rPr>
          <w:sz w:val="28"/>
          <w:szCs w:val="28"/>
        </w:rPr>
        <w:t xml:space="preserve"> </w:t>
      </w:r>
      <w:r w:rsidR="007C412B" w:rsidRPr="006E18D5">
        <w:rPr>
          <w:sz w:val="28"/>
          <w:szCs w:val="28"/>
        </w:rPr>
        <w:br/>
      </w:r>
      <w:r w:rsidR="00CB5CEB" w:rsidRPr="006E18D5">
        <w:rPr>
          <w:sz w:val="28"/>
          <w:szCs w:val="28"/>
        </w:rPr>
        <w:t>0,</w:t>
      </w:r>
      <w:r w:rsidR="00567BBD" w:rsidRPr="006E18D5">
        <w:rPr>
          <w:sz w:val="28"/>
          <w:szCs w:val="28"/>
        </w:rPr>
        <w:t>0</w:t>
      </w:r>
      <w:r w:rsidR="00BA0EFE" w:rsidRPr="006E18D5">
        <w:rPr>
          <w:sz w:val="28"/>
          <w:szCs w:val="28"/>
        </w:rPr>
        <w:t>5</w:t>
      </w:r>
      <w:r w:rsidR="00465920" w:rsidRPr="006E18D5">
        <w:rPr>
          <w:sz w:val="28"/>
          <w:szCs w:val="28"/>
        </w:rPr>
        <w:t xml:space="preserve"> </w:t>
      </w:r>
      <w:r w:rsidR="00BC37B8" w:rsidRPr="006E18D5">
        <w:rPr>
          <w:sz w:val="28"/>
          <w:szCs w:val="28"/>
        </w:rPr>
        <w:t xml:space="preserve">- </w:t>
      </w:r>
      <w:r w:rsidR="00567BBD" w:rsidRPr="006E18D5">
        <w:rPr>
          <w:sz w:val="28"/>
          <w:szCs w:val="28"/>
        </w:rPr>
        <w:t>0,</w:t>
      </w:r>
      <w:r w:rsidR="00BA0EFE" w:rsidRPr="006E18D5">
        <w:rPr>
          <w:sz w:val="28"/>
          <w:szCs w:val="28"/>
        </w:rPr>
        <w:t>14</w:t>
      </w:r>
      <w:r w:rsidR="007A014F" w:rsidRPr="006E18D5">
        <w:rPr>
          <w:sz w:val="28"/>
          <w:szCs w:val="28"/>
        </w:rPr>
        <w:t xml:space="preserve"> </w:t>
      </w:r>
      <w:r w:rsidR="005B5D0E" w:rsidRPr="006E18D5">
        <w:rPr>
          <w:sz w:val="28"/>
          <w:szCs w:val="28"/>
        </w:rPr>
        <w:t>мкЗв/ч</w:t>
      </w:r>
      <w:r w:rsidR="00AB07FE" w:rsidRPr="006E18D5">
        <w:rPr>
          <w:sz w:val="28"/>
          <w:szCs w:val="28"/>
        </w:rPr>
        <w:t xml:space="preserve"> </w:t>
      </w:r>
      <w:r w:rsidR="006C6A29" w:rsidRPr="006E18D5">
        <w:rPr>
          <w:sz w:val="28"/>
          <w:szCs w:val="28"/>
        </w:rPr>
        <w:t>(</w:t>
      </w:r>
      <w:r w:rsidR="00B5566B" w:rsidRPr="006E18D5">
        <w:rPr>
          <w:sz w:val="28"/>
          <w:szCs w:val="28"/>
        </w:rPr>
        <w:t>5,75</w:t>
      </w:r>
      <w:r w:rsidR="00341FD3" w:rsidRPr="006E18D5">
        <w:rPr>
          <w:sz w:val="28"/>
          <w:szCs w:val="28"/>
        </w:rPr>
        <w:t>–</w:t>
      </w:r>
      <w:r w:rsidR="00B5566B" w:rsidRPr="006E18D5">
        <w:rPr>
          <w:sz w:val="28"/>
          <w:szCs w:val="28"/>
        </w:rPr>
        <w:t>16,1</w:t>
      </w:r>
      <w:r w:rsidR="00567BBD" w:rsidRPr="006E18D5">
        <w:rPr>
          <w:sz w:val="28"/>
          <w:szCs w:val="28"/>
        </w:rPr>
        <w:t xml:space="preserve"> </w:t>
      </w:r>
      <w:r w:rsidR="008F6D4D" w:rsidRPr="006E18D5">
        <w:rPr>
          <w:sz w:val="28"/>
          <w:szCs w:val="28"/>
        </w:rPr>
        <w:t>мкР/ч)</w:t>
      </w:r>
      <w:r w:rsidR="005B5D0E" w:rsidRPr="006E18D5">
        <w:rPr>
          <w:sz w:val="28"/>
          <w:szCs w:val="28"/>
        </w:rPr>
        <w:t>.</w:t>
      </w:r>
    </w:p>
    <w:p w:rsidR="00440DBA" w:rsidRDefault="00B84BA9" w:rsidP="00440DBA">
      <w:pPr>
        <w:tabs>
          <w:tab w:val="num" w:pos="0"/>
        </w:tabs>
        <w:ind w:right="-1" w:firstLine="709"/>
        <w:jc w:val="both"/>
        <w:rPr>
          <w:sz w:val="28"/>
          <w:szCs w:val="28"/>
        </w:rPr>
      </w:pPr>
      <w:r w:rsidRPr="006E18D5">
        <w:rPr>
          <w:sz w:val="28"/>
          <w:szCs w:val="28"/>
        </w:rPr>
        <w:t xml:space="preserve">Бактериологическая обстановка </w:t>
      </w:r>
      <w:r w:rsidRPr="00440DBA">
        <w:rPr>
          <w:sz w:val="28"/>
          <w:szCs w:val="28"/>
        </w:rPr>
        <w:t>на территории республики в норме.</w:t>
      </w:r>
    </w:p>
    <w:p w:rsidR="00440DBA" w:rsidRPr="00440DBA" w:rsidRDefault="00440DBA" w:rsidP="00440DBA">
      <w:pPr>
        <w:tabs>
          <w:tab w:val="num" w:pos="0"/>
        </w:tabs>
        <w:ind w:right="-1" w:firstLine="709"/>
        <w:jc w:val="both"/>
        <w:rPr>
          <w:sz w:val="28"/>
          <w:szCs w:val="28"/>
        </w:rPr>
      </w:pPr>
    </w:p>
    <w:p w:rsidR="006D740F" w:rsidRPr="00440DBA" w:rsidRDefault="00C56894" w:rsidP="00440DBA">
      <w:pPr>
        <w:tabs>
          <w:tab w:val="num" w:pos="0"/>
        </w:tabs>
        <w:ind w:right="-1" w:firstLine="709"/>
        <w:jc w:val="both"/>
        <w:rPr>
          <w:sz w:val="28"/>
          <w:szCs w:val="28"/>
        </w:rPr>
      </w:pPr>
      <w:r w:rsidRPr="00440DBA">
        <w:rPr>
          <w:b/>
          <w:sz w:val="28"/>
          <w:szCs w:val="28"/>
        </w:rPr>
        <w:t>1.3</w:t>
      </w:r>
      <w:r w:rsidR="007F4024" w:rsidRPr="00440DBA">
        <w:rPr>
          <w:b/>
          <w:sz w:val="28"/>
          <w:szCs w:val="28"/>
        </w:rPr>
        <w:t>. Гидрологическая обстановка:</w:t>
      </w:r>
    </w:p>
    <w:p w:rsidR="00BD203F" w:rsidRPr="006E18D5" w:rsidRDefault="00141B36" w:rsidP="00440DBA">
      <w:pPr>
        <w:tabs>
          <w:tab w:val="left" w:pos="0"/>
          <w:tab w:val="left" w:pos="6201"/>
        </w:tabs>
        <w:autoSpaceDE w:val="0"/>
        <w:ind w:right="-1" w:firstLine="709"/>
        <w:jc w:val="both"/>
        <w:rPr>
          <w:sz w:val="28"/>
          <w:szCs w:val="28"/>
        </w:rPr>
      </w:pPr>
      <w:r w:rsidRPr="00440DBA">
        <w:rPr>
          <w:sz w:val="28"/>
          <w:szCs w:val="28"/>
        </w:rPr>
        <w:t xml:space="preserve">Ведется </w:t>
      </w:r>
      <w:r w:rsidRPr="006E18D5">
        <w:rPr>
          <w:sz w:val="28"/>
          <w:szCs w:val="28"/>
        </w:rPr>
        <w:t xml:space="preserve">мониторинг </w:t>
      </w:r>
      <w:r w:rsidR="00607EA2" w:rsidRPr="006E18D5">
        <w:rPr>
          <w:sz w:val="28"/>
          <w:szCs w:val="28"/>
        </w:rPr>
        <w:t>уровня воды</w:t>
      </w:r>
      <w:r w:rsidRPr="006E18D5">
        <w:rPr>
          <w:sz w:val="28"/>
          <w:szCs w:val="28"/>
        </w:rPr>
        <w:t xml:space="preserve"> на реках</w:t>
      </w:r>
      <w:r w:rsidR="00514130" w:rsidRPr="006E18D5">
        <w:rPr>
          <w:sz w:val="28"/>
          <w:szCs w:val="28"/>
        </w:rPr>
        <w:t xml:space="preserve"> и водоемах</w:t>
      </w:r>
      <w:r w:rsidRPr="006E18D5">
        <w:rPr>
          <w:sz w:val="28"/>
          <w:szCs w:val="28"/>
        </w:rPr>
        <w:t xml:space="preserve"> Республик</w:t>
      </w:r>
      <w:r w:rsidR="000E2603" w:rsidRPr="006E18D5">
        <w:rPr>
          <w:sz w:val="28"/>
          <w:szCs w:val="28"/>
        </w:rPr>
        <w:t xml:space="preserve">и Башкортостан. По состоянию на </w:t>
      </w:r>
      <w:r w:rsidR="00440DBA" w:rsidRPr="006E18D5">
        <w:rPr>
          <w:b/>
          <w:sz w:val="28"/>
          <w:szCs w:val="28"/>
        </w:rPr>
        <w:t>23</w:t>
      </w:r>
      <w:r w:rsidR="00516D99" w:rsidRPr="006E18D5">
        <w:rPr>
          <w:b/>
          <w:sz w:val="28"/>
          <w:szCs w:val="28"/>
        </w:rPr>
        <w:t>.</w:t>
      </w:r>
      <w:r w:rsidR="00551EF1" w:rsidRPr="006E18D5">
        <w:rPr>
          <w:b/>
          <w:sz w:val="28"/>
          <w:szCs w:val="28"/>
        </w:rPr>
        <w:t>03</w:t>
      </w:r>
      <w:r w:rsidR="006A2C25" w:rsidRPr="006E18D5">
        <w:rPr>
          <w:b/>
          <w:sz w:val="28"/>
          <w:szCs w:val="28"/>
        </w:rPr>
        <w:t>.2020</w:t>
      </w:r>
      <w:r w:rsidRPr="006E18D5">
        <w:rPr>
          <w:sz w:val="28"/>
          <w:szCs w:val="28"/>
        </w:rPr>
        <w:t xml:space="preserve"> </w:t>
      </w:r>
      <w:r w:rsidR="00607EA2" w:rsidRPr="006E18D5">
        <w:rPr>
          <w:sz w:val="28"/>
          <w:szCs w:val="28"/>
        </w:rPr>
        <w:t>у</w:t>
      </w:r>
      <w:r w:rsidR="00DE1BE9" w:rsidRPr="006E18D5">
        <w:rPr>
          <w:sz w:val="28"/>
          <w:szCs w:val="28"/>
        </w:rPr>
        <w:t xml:space="preserve">ровень воды на реке Белая в районе </w:t>
      </w:r>
      <w:r w:rsidR="00685030" w:rsidRPr="006E18D5">
        <w:rPr>
          <w:sz w:val="28"/>
          <w:szCs w:val="28"/>
        </w:rPr>
        <w:br/>
      </w:r>
      <w:r w:rsidR="00DE1BE9" w:rsidRPr="006E18D5">
        <w:rPr>
          <w:sz w:val="28"/>
          <w:szCs w:val="28"/>
        </w:rPr>
        <w:t xml:space="preserve">г. Уфы </w:t>
      </w:r>
      <w:r w:rsidR="00886FCD" w:rsidRPr="006E18D5">
        <w:rPr>
          <w:sz w:val="28"/>
          <w:szCs w:val="28"/>
        </w:rPr>
        <w:t>составляет</w:t>
      </w:r>
      <w:r w:rsidR="005843CE" w:rsidRPr="006E18D5">
        <w:rPr>
          <w:sz w:val="28"/>
          <w:szCs w:val="28"/>
        </w:rPr>
        <w:t xml:space="preserve"> </w:t>
      </w:r>
      <w:r w:rsidR="006E18D5" w:rsidRPr="006E18D5">
        <w:rPr>
          <w:sz w:val="28"/>
          <w:szCs w:val="28"/>
        </w:rPr>
        <w:t>55</w:t>
      </w:r>
      <w:r w:rsidR="008C6D83" w:rsidRPr="006E18D5">
        <w:rPr>
          <w:sz w:val="28"/>
          <w:szCs w:val="28"/>
        </w:rPr>
        <w:t xml:space="preserve"> </w:t>
      </w:r>
      <w:r w:rsidR="00475D42" w:rsidRPr="006E18D5">
        <w:rPr>
          <w:sz w:val="28"/>
          <w:szCs w:val="28"/>
        </w:rPr>
        <w:t>см</w:t>
      </w:r>
      <w:r w:rsidR="007C412B" w:rsidRPr="006E18D5">
        <w:rPr>
          <w:sz w:val="28"/>
          <w:szCs w:val="28"/>
        </w:rPr>
        <w:t>.</w:t>
      </w:r>
    </w:p>
    <w:p w:rsidR="00E34F05" w:rsidRPr="00440DBA" w:rsidRDefault="00C710AB" w:rsidP="00440DBA">
      <w:pPr>
        <w:tabs>
          <w:tab w:val="left" w:pos="0"/>
          <w:tab w:val="left" w:pos="6201"/>
        </w:tabs>
        <w:autoSpaceDE w:val="0"/>
        <w:ind w:right="-1" w:firstLine="709"/>
        <w:jc w:val="both"/>
        <w:rPr>
          <w:sz w:val="28"/>
          <w:szCs w:val="28"/>
        </w:rPr>
      </w:pPr>
      <w:r w:rsidRPr="006E18D5">
        <w:rPr>
          <w:rFonts w:eastAsia="SimSun"/>
          <w:sz w:val="28"/>
          <w:szCs w:val="28"/>
        </w:rPr>
        <w:t xml:space="preserve">На реках республики </w:t>
      </w:r>
      <w:r w:rsidRPr="00440DBA">
        <w:rPr>
          <w:rFonts w:eastAsia="SimSun"/>
          <w:sz w:val="28"/>
          <w:szCs w:val="28"/>
        </w:rPr>
        <w:t xml:space="preserve">наблюдаются ледовые явления: ледостав, неполный ледостав, местами первичные забереги и ледяной покров с полыньей. </w:t>
      </w:r>
      <w:r w:rsidR="00E34F05" w:rsidRPr="00440DBA">
        <w:rPr>
          <w:sz w:val="28"/>
          <w:szCs w:val="28"/>
        </w:rPr>
        <w:t xml:space="preserve">С учетом </w:t>
      </w:r>
      <w:r w:rsidR="00447F1A" w:rsidRPr="00440DBA">
        <w:rPr>
          <w:sz w:val="28"/>
          <w:szCs w:val="28"/>
        </w:rPr>
        <w:t>завершения</w:t>
      </w:r>
      <w:r w:rsidR="00E34F05" w:rsidRPr="00440DBA">
        <w:rPr>
          <w:sz w:val="28"/>
          <w:szCs w:val="28"/>
        </w:rPr>
        <w:t xml:space="preserve"> образования ледовых явлений существует вероятность возникновени</w:t>
      </w:r>
      <w:r w:rsidR="00447F1A" w:rsidRPr="00440DBA">
        <w:rPr>
          <w:sz w:val="28"/>
          <w:szCs w:val="28"/>
        </w:rPr>
        <w:t>я</w:t>
      </w:r>
      <w:r w:rsidR="00E34F05" w:rsidRPr="00440DBA">
        <w:rPr>
          <w:sz w:val="28"/>
          <w:szCs w:val="28"/>
        </w:rPr>
        <w:t xml:space="preserve"> единичных несчастных случаев на водных объектах, связанных с выходом людей (детей) на тонкий лед.</w:t>
      </w:r>
    </w:p>
    <w:p w:rsidR="00E6094F" w:rsidRPr="00440DBA" w:rsidRDefault="003E0E6C" w:rsidP="00440DBA">
      <w:pPr>
        <w:tabs>
          <w:tab w:val="left" w:pos="0"/>
          <w:tab w:val="left" w:pos="6201"/>
        </w:tabs>
        <w:autoSpaceDE w:val="0"/>
        <w:ind w:right="-1" w:firstLine="709"/>
        <w:jc w:val="both"/>
        <w:rPr>
          <w:sz w:val="28"/>
          <w:szCs w:val="28"/>
        </w:rPr>
      </w:pPr>
      <w:r w:rsidRPr="00440DBA">
        <w:rPr>
          <w:sz w:val="28"/>
          <w:szCs w:val="28"/>
        </w:rPr>
        <w:t xml:space="preserve">На водных объектах Республики Башкортостан наблюдаются </w:t>
      </w:r>
      <w:r w:rsidR="00414BC8" w:rsidRPr="00440DBA">
        <w:rPr>
          <w:sz w:val="28"/>
          <w:szCs w:val="28"/>
        </w:rPr>
        <w:t xml:space="preserve">спады уровней воды и </w:t>
      </w:r>
      <w:r w:rsidR="00DD0E3A" w:rsidRPr="00440DBA">
        <w:rPr>
          <w:sz w:val="28"/>
          <w:szCs w:val="28"/>
        </w:rPr>
        <w:t>установлен</w:t>
      </w:r>
      <w:r w:rsidR="00414BC8" w:rsidRPr="00440DBA">
        <w:rPr>
          <w:sz w:val="28"/>
          <w:szCs w:val="28"/>
        </w:rPr>
        <w:t xml:space="preserve"> меженн</w:t>
      </w:r>
      <w:r w:rsidR="00DD0E3A" w:rsidRPr="00440DBA">
        <w:rPr>
          <w:sz w:val="28"/>
          <w:szCs w:val="28"/>
        </w:rPr>
        <w:t>ый режим</w:t>
      </w:r>
      <w:r w:rsidR="00414BC8" w:rsidRPr="00440DBA">
        <w:rPr>
          <w:sz w:val="28"/>
          <w:szCs w:val="28"/>
        </w:rPr>
        <w:t xml:space="preserve"> на реках бассейна р.</w:t>
      </w:r>
      <w:r w:rsidR="00B94B7B" w:rsidRPr="00440DBA">
        <w:rPr>
          <w:sz w:val="28"/>
          <w:szCs w:val="28"/>
        </w:rPr>
        <w:t xml:space="preserve"> </w:t>
      </w:r>
      <w:r w:rsidR="00414BC8" w:rsidRPr="00440DBA">
        <w:rPr>
          <w:sz w:val="28"/>
          <w:szCs w:val="28"/>
        </w:rPr>
        <w:t>Белой.</w:t>
      </w:r>
    </w:p>
    <w:p w:rsidR="000555D4" w:rsidRPr="00440DBA" w:rsidRDefault="000555D4" w:rsidP="00440DBA">
      <w:pPr>
        <w:tabs>
          <w:tab w:val="left" w:pos="0"/>
          <w:tab w:val="left" w:pos="6201"/>
        </w:tabs>
        <w:autoSpaceDE w:val="0"/>
        <w:ind w:right="-1" w:firstLine="709"/>
        <w:jc w:val="both"/>
        <w:rPr>
          <w:sz w:val="28"/>
          <w:szCs w:val="28"/>
        </w:rPr>
      </w:pPr>
    </w:p>
    <w:p w:rsidR="00165779" w:rsidRPr="00440DBA" w:rsidRDefault="00165779" w:rsidP="00440DBA">
      <w:pPr>
        <w:tabs>
          <w:tab w:val="left" w:pos="0"/>
          <w:tab w:val="left" w:pos="6201"/>
        </w:tabs>
        <w:autoSpaceDE w:val="0"/>
        <w:ind w:right="-1" w:firstLine="709"/>
        <w:jc w:val="both"/>
        <w:rPr>
          <w:sz w:val="28"/>
          <w:szCs w:val="28"/>
        </w:rPr>
      </w:pPr>
      <w:r w:rsidRPr="00440DBA">
        <w:rPr>
          <w:b/>
          <w:sz w:val="28"/>
          <w:szCs w:val="28"/>
        </w:rPr>
        <w:t>1.3.1. Ледовая обстановка и происшествия на водных объектах:</w:t>
      </w:r>
    </w:p>
    <w:p w:rsidR="00FC5061" w:rsidRPr="00E90DB2" w:rsidRDefault="00FC5061" w:rsidP="00440DBA">
      <w:pPr>
        <w:ind w:firstLine="709"/>
        <w:jc w:val="both"/>
        <w:outlineLvl w:val="0"/>
        <w:rPr>
          <w:sz w:val="28"/>
          <w:szCs w:val="28"/>
        </w:rPr>
      </w:pPr>
      <w:r w:rsidRPr="00440DBA">
        <w:rPr>
          <w:sz w:val="28"/>
          <w:szCs w:val="28"/>
        </w:rPr>
        <w:t xml:space="preserve">Ведется мониторинг ледообразования на водоемах Республики Башкортостан. На </w:t>
      </w:r>
      <w:r w:rsidRPr="00E90DB2">
        <w:rPr>
          <w:sz w:val="28"/>
          <w:szCs w:val="28"/>
        </w:rPr>
        <w:t>территории республики открыт</w:t>
      </w:r>
      <w:r w:rsidR="00000B58" w:rsidRPr="00E90DB2">
        <w:rPr>
          <w:sz w:val="28"/>
          <w:szCs w:val="28"/>
        </w:rPr>
        <w:t xml:space="preserve">ых </w:t>
      </w:r>
      <w:r w:rsidR="00BE0987" w:rsidRPr="00E90DB2">
        <w:rPr>
          <w:sz w:val="28"/>
          <w:szCs w:val="28"/>
        </w:rPr>
        <w:t>ледов</w:t>
      </w:r>
      <w:r w:rsidR="00000B58" w:rsidRPr="00E90DB2">
        <w:rPr>
          <w:sz w:val="28"/>
          <w:szCs w:val="28"/>
        </w:rPr>
        <w:t>ых</w:t>
      </w:r>
      <w:r w:rsidRPr="00E90DB2">
        <w:rPr>
          <w:sz w:val="28"/>
          <w:szCs w:val="28"/>
        </w:rPr>
        <w:t xml:space="preserve"> </w:t>
      </w:r>
      <w:r w:rsidR="00000B58" w:rsidRPr="00E90DB2">
        <w:rPr>
          <w:sz w:val="28"/>
          <w:szCs w:val="28"/>
        </w:rPr>
        <w:t>переправ нет.</w:t>
      </w:r>
    </w:p>
    <w:p w:rsidR="00BE0987" w:rsidRPr="00E90DB2" w:rsidRDefault="00E00E62" w:rsidP="00440DBA">
      <w:pPr>
        <w:ind w:firstLine="709"/>
        <w:jc w:val="both"/>
        <w:rPr>
          <w:i/>
          <w:sz w:val="28"/>
          <w:szCs w:val="28"/>
        </w:rPr>
      </w:pPr>
      <w:r w:rsidRPr="00E90DB2">
        <w:rPr>
          <w:i/>
          <w:sz w:val="28"/>
          <w:szCs w:val="28"/>
        </w:rPr>
        <w:t>Краснокамский район</w:t>
      </w:r>
      <w:r w:rsidR="00000B58" w:rsidRPr="00E90DB2">
        <w:rPr>
          <w:i/>
          <w:sz w:val="28"/>
          <w:szCs w:val="28"/>
        </w:rPr>
        <w:t>, с. Староянзигитово, р. Белая, закрыта 11.03.2020</w:t>
      </w:r>
      <w:r w:rsidRPr="00E90DB2">
        <w:rPr>
          <w:i/>
          <w:sz w:val="28"/>
          <w:szCs w:val="28"/>
        </w:rPr>
        <w:t>;</w:t>
      </w:r>
    </w:p>
    <w:p w:rsidR="00BE0987" w:rsidRPr="00E90DB2" w:rsidRDefault="00BE0987" w:rsidP="00440DBA">
      <w:pPr>
        <w:ind w:firstLine="709"/>
        <w:jc w:val="both"/>
        <w:rPr>
          <w:i/>
          <w:sz w:val="28"/>
          <w:szCs w:val="28"/>
        </w:rPr>
      </w:pPr>
      <w:r w:rsidRPr="00E90DB2">
        <w:rPr>
          <w:i/>
          <w:sz w:val="28"/>
          <w:szCs w:val="28"/>
        </w:rPr>
        <w:t>Караидельский район, с. Караидель, р. Уфа, закрыта 25.02.2020;</w:t>
      </w:r>
    </w:p>
    <w:p w:rsidR="00BE0987" w:rsidRPr="00E90DB2" w:rsidRDefault="00BE0987" w:rsidP="00440DBA">
      <w:pPr>
        <w:ind w:firstLine="709"/>
        <w:jc w:val="both"/>
        <w:rPr>
          <w:i/>
          <w:sz w:val="28"/>
          <w:szCs w:val="28"/>
        </w:rPr>
      </w:pPr>
      <w:r w:rsidRPr="00E90DB2">
        <w:rPr>
          <w:i/>
          <w:sz w:val="28"/>
          <w:szCs w:val="28"/>
        </w:rPr>
        <w:t xml:space="preserve">Бирский район, г. Бирск, р. Белая, </w:t>
      </w:r>
      <w:r w:rsidR="0052236B" w:rsidRPr="00E90DB2">
        <w:rPr>
          <w:i/>
          <w:sz w:val="28"/>
          <w:szCs w:val="28"/>
        </w:rPr>
        <w:t>закрыта 27</w:t>
      </w:r>
      <w:r w:rsidR="00504BEC" w:rsidRPr="00E90DB2">
        <w:rPr>
          <w:i/>
          <w:sz w:val="28"/>
          <w:szCs w:val="28"/>
        </w:rPr>
        <w:t>.02.2019.</w:t>
      </w:r>
    </w:p>
    <w:p w:rsidR="00E90DB2" w:rsidRPr="00E90DB2" w:rsidRDefault="008F2370" w:rsidP="00E90DB2">
      <w:pPr>
        <w:ind w:firstLine="709"/>
        <w:jc w:val="both"/>
        <w:rPr>
          <w:sz w:val="28"/>
          <w:szCs w:val="28"/>
        </w:rPr>
      </w:pPr>
      <w:r w:rsidRPr="00E90DB2">
        <w:rPr>
          <w:sz w:val="28"/>
          <w:szCs w:val="28"/>
        </w:rPr>
        <w:t xml:space="preserve">За </w:t>
      </w:r>
      <w:r w:rsidR="00E90DB2" w:rsidRPr="00E90DB2">
        <w:rPr>
          <w:sz w:val="28"/>
          <w:szCs w:val="28"/>
        </w:rPr>
        <w:t>прошедшие сутки на водных объектах происшествий не произошло, погибших нет. По сравнению с АППГ количество происшествий не изменилось (за АППГ – происшествий не произошло). По сравнению с АППГ количество погибших не изменилось (за АППГ – погибших нет). По сравнению с АППГ показатель количества спасённых не изменился (за АППГ – спасенных нет).</w:t>
      </w:r>
    </w:p>
    <w:p w:rsidR="008F2370" w:rsidRPr="00E90DB2" w:rsidRDefault="00E90DB2" w:rsidP="00E90DB2">
      <w:pPr>
        <w:ind w:firstLine="709"/>
        <w:jc w:val="both"/>
        <w:rPr>
          <w:sz w:val="28"/>
          <w:szCs w:val="28"/>
        </w:rPr>
      </w:pPr>
      <w:r w:rsidRPr="00E90DB2">
        <w:rPr>
          <w:sz w:val="28"/>
          <w:szCs w:val="28"/>
        </w:rPr>
        <w:t>С начала 2020 г. количество происшествий уменьшилось на 100% (в 2020 - 0, за АППГ - 1), количество утонувших по сравнению с прошлым годом уменьшилось на 100% (в 2020 – 0, за АППГ - 1, количество спасенных не изменилось (в 2020 – 0, за АППГ – 0 спасённых).</w:t>
      </w:r>
    </w:p>
    <w:p w:rsidR="00E90DB2" w:rsidRPr="00440DBA" w:rsidRDefault="00E90DB2" w:rsidP="00E90DB2">
      <w:pPr>
        <w:ind w:firstLine="709"/>
        <w:jc w:val="both"/>
        <w:rPr>
          <w:sz w:val="28"/>
          <w:szCs w:val="28"/>
        </w:rPr>
      </w:pPr>
    </w:p>
    <w:p w:rsidR="00165779" w:rsidRPr="00440DBA" w:rsidRDefault="00165779" w:rsidP="00440DBA">
      <w:pPr>
        <w:tabs>
          <w:tab w:val="left" w:pos="0"/>
          <w:tab w:val="left" w:pos="6201"/>
        </w:tabs>
        <w:autoSpaceDE w:val="0"/>
        <w:ind w:right="-1" w:firstLine="709"/>
        <w:jc w:val="both"/>
        <w:rPr>
          <w:b/>
          <w:sz w:val="28"/>
          <w:szCs w:val="28"/>
        </w:rPr>
      </w:pPr>
      <w:r w:rsidRPr="00440DBA">
        <w:rPr>
          <w:b/>
          <w:sz w:val="28"/>
          <w:szCs w:val="28"/>
        </w:rPr>
        <w:t>1.3.2. Отрыв льдин с рыбаками любителями:</w:t>
      </w:r>
    </w:p>
    <w:p w:rsidR="007966F8" w:rsidRPr="00440DBA" w:rsidRDefault="007966F8" w:rsidP="00440DBA">
      <w:pPr>
        <w:tabs>
          <w:tab w:val="num" w:pos="851"/>
        </w:tabs>
        <w:ind w:firstLine="709"/>
        <w:jc w:val="both"/>
        <w:rPr>
          <w:sz w:val="28"/>
          <w:szCs w:val="28"/>
        </w:rPr>
      </w:pPr>
      <w:r w:rsidRPr="00440DBA">
        <w:rPr>
          <w:sz w:val="28"/>
          <w:szCs w:val="28"/>
        </w:rPr>
        <w:t xml:space="preserve">Происшествий, связанных с отрывом льдин с рыбаками любителями </w:t>
      </w:r>
      <w:r w:rsidR="006A2C25" w:rsidRPr="00440DBA">
        <w:rPr>
          <w:sz w:val="28"/>
          <w:szCs w:val="28"/>
        </w:rPr>
        <w:br/>
      </w:r>
      <w:r w:rsidRPr="00440DBA">
        <w:rPr>
          <w:sz w:val="28"/>
          <w:szCs w:val="28"/>
        </w:rPr>
        <w:t>не произошло.</w:t>
      </w:r>
    </w:p>
    <w:p w:rsidR="00552A35" w:rsidRDefault="00165779" w:rsidP="00E90DB2">
      <w:pPr>
        <w:tabs>
          <w:tab w:val="num" w:pos="851"/>
        </w:tabs>
        <w:ind w:firstLine="709"/>
        <w:jc w:val="both"/>
        <w:rPr>
          <w:sz w:val="28"/>
          <w:szCs w:val="28"/>
        </w:rPr>
      </w:pPr>
      <w:r w:rsidRPr="00440DBA">
        <w:rPr>
          <w:sz w:val="28"/>
          <w:szCs w:val="28"/>
        </w:rPr>
        <w:t xml:space="preserve">Всего на территории </w:t>
      </w:r>
      <w:r w:rsidR="00516D99" w:rsidRPr="00440DBA">
        <w:rPr>
          <w:sz w:val="28"/>
          <w:szCs w:val="28"/>
        </w:rPr>
        <w:t>республики</w:t>
      </w:r>
      <w:r w:rsidRPr="00440DBA">
        <w:rPr>
          <w:sz w:val="28"/>
          <w:szCs w:val="28"/>
        </w:rPr>
        <w:t xml:space="preserve"> находится 12 мест массового выхода людей на лед (традиционные места подледной ловли) на терр</w:t>
      </w:r>
      <w:r w:rsidR="00C83EE5" w:rsidRPr="00440DBA">
        <w:rPr>
          <w:sz w:val="28"/>
          <w:szCs w:val="28"/>
        </w:rPr>
        <w:t xml:space="preserve">итории Республики </w:t>
      </w:r>
      <w:r w:rsidR="00661FBF" w:rsidRPr="00440DBA">
        <w:rPr>
          <w:sz w:val="28"/>
          <w:szCs w:val="28"/>
        </w:rPr>
        <w:t>Башкор</w:t>
      </w:r>
      <w:r w:rsidR="00C83EE5" w:rsidRPr="00440DBA">
        <w:rPr>
          <w:sz w:val="28"/>
          <w:szCs w:val="28"/>
        </w:rPr>
        <w:t>тостан</w:t>
      </w:r>
      <w:r w:rsidR="0079742A" w:rsidRPr="00440DBA">
        <w:rPr>
          <w:sz w:val="28"/>
          <w:szCs w:val="28"/>
        </w:rPr>
        <w:t>:</w:t>
      </w:r>
      <w:r w:rsidR="00C83EE5" w:rsidRPr="00440DBA">
        <w:rPr>
          <w:sz w:val="28"/>
          <w:szCs w:val="28"/>
        </w:rPr>
        <w:t xml:space="preserve"> </w:t>
      </w:r>
      <w:r w:rsidRPr="00440DBA">
        <w:rPr>
          <w:sz w:val="28"/>
          <w:szCs w:val="28"/>
        </w:rPr>
        <w:t>оз.</w:t>
      </w:r>
      <w:r w:rsidR="00441BE5" w:rsidRPr="00440DBA">
        <w:rPr>
          <w:sz w:val="28"/>
          <w:szCs w:val="28"/>
        </w:rPr>
        <w:t>Шамсутдин Бирского района, оз.Аслыкуль с.</w:t>
      </w:r>
      <w:r w:rsidRPr="00440DBA">
        <w:rPr>
          <w:sz w:val="28"/>
          <w:szCs w:val="28"/>
        </w:rPr>
        <w:t xml:space="preserve">Алга Давлекановского района, Туймазинское вдхрн. г.Туймазы, оз. Кандрыкуль с.Кандры </w:t>
      </w:r>
      <w:r w:rsidR="00441BE5" w:rsidRPr="00440DBA">
        <w:rPr>
          <w:sz w:val="28"/>
          <w:szCs w:val="28"/>
        </w:rPr>
        <w:t>Туймазинского района, р.Кама с.Николо-</w:t>
      </w:r>
      <w:r w:rsidRPr="00440DBA">
        <w:rPr>
          <w:sz w:val="28"/>
          <w:szCs w:val="28"/>
        </w:rPr>
        <w:t>Березовка Краснокамского района, Павловское вдхрн.</w:t>
      </w:r>
      <w:r w:rsidR="00441BE5" w:rsidRPr="00440DBA">
        <w:rPr>
          <w:sz w:val="28"/>
          <w:szCs w:val="28"/>
        </w:rPr>
        <w:t xml:space="preserve"> с.</w:t>
      </w:r>
      <w:r w:rsidRPr="00440DBA">
        <w:rPr>
          <w:sz w:val="28"/>
          <w:szCs w:val="28"/>
        </w:rPr>
        <w:t>Пав</w:t>
      </w:r>
      <w:r w:rsidR="00441BE5" w:rsidRPr="00440DBA">
        <w:rPr>
          <w:sz w:val="28"/>
          <w:szCs w:val="28"/>
        </w:rPr>
        <w:t>ловка Нуримановского района, р.Уфа г.Уфа, р.</w:t>
      </w:r>
      <w:r w:rsidRPr="00440DBA">
        <w:rPr>
          <w:sz w:val="28"/>
          <w:szCs w:val="28"/>
        </w:rPr>
        <w:t xml:space="preserve">Белая </w:t>
      </w:r>
      <w:r w:rsidR="006A2C25" w:rsidRPr="00440DBA">
        <w:rPr>
          <w:sz w:val="28"/>
          <w:szCs w:val="28"/>
        </w:rPr>
        <w:br/>
      </w:r>
      <w:r w:rsidR="00441BE5" w:rsidRPr="00440DBA">
        <w:rPr>
          <w:sz w:val="28"/>
          <w:szCs w:val="28"/>
        </w:rPr>
        <w:t>г.Уфа, оз.Банное пос.</w:t>
      </w:r>
      <w:r w:rsidRPr="00440DBA">
        <w:rPr>
          <w:sz w:val="28"/>
          <w:szCs w:val="28"/>
        </w:rPr>
        <w:t>Кусимовский ру</w:t>
      </w:r>
      <w:r w:rsidR="00441BE5" w:rsidRPr="00440DBA">
        <w:rPr>
          <w:sz w:val="28"/>
          <w:szCs w:val="28"/>
        </w:rPr>
        <w:t>дник Абзелиловского района, оз.</w:t>
      </w:r>
      <w:r w:rsidRPr="00440DBA">
        <w:rPr>
          <w:sz w:val="28"/>
          <w:szCs w:val="28"/>
        </w:rPr>
        <w:t xml:space="preserve">Белое </w:t>
      </w:r>
      <w:r w:rsidR="006A2C25" w:rsidRPr="00440DBA">
        <w:rPr>
          <w:sz w:val="28"/>
          <w:szCs w:val="28"/>
        </w:rPr>
        <w:br/>
      </w:r>
      <w:r w:rsidR="00441BE5" w:rsidRPr="00440DBA">
        <w:rPr>
          <w:sz w:val="28"/>
          <w:szCs w:val="28"/>
        </w:rPr>
        <w:t>с.</w:t>
      </w:r>
      <w:r w:rsidRPr="00440DBA">
        <w:rPr>
          <w:sz w:val="28"/>
          <w:szCs w:val="28"/>
        </w:rPr>
        <w:t xml:space="preserve">Белое Озеро Гафурийского </w:t>
      </w:r>
      <w:r w:rsidR="002013E6" w:rsidRPr="00440DBA">
        <w:rPr>
          <w:sz w:val="28"/>
          <w:szCs w:val="28"/>
        </w:rPr>
        <w:t xml:space="preserve">района, Нугушское вдхр. </w:t>
      </w:r>
      <w:r w:rsidR="00441BE5" w:rsidRPr="00440DBA">
        <w:rPr>
          <w:sz w:val="28"/>
          <w:szCs w:val="28"/>
        </w:rPr>
        <w:t>с.</w:t>
      </w:r>
      <w:r w:rsidR="00430840" w:rsidRPr="00440DBA">
        <w:rPr>
          <w:sz w:val="28"/>
          <w:szCs w:val="28"/>
        </w:rPr>
        <w:t>Нугуш Мелеузовского района.</w:t>
      </w:r>
    </w:p>
    <w:p w:rsidR="00E90DB2" w:rsidRPr="006E18D5" w:rsidRDefault="00E90DB2" w:rsidP="00E90DB2">
      <w:pPr>
        <w:tabs>
          <w:tab w:val="num" w:pos="851"/>
        </w:tabs>
        <w:ind w:firstLine="709"/>
        <w:jc w:val="both"/>
        <w:rPr>
          <w:sz w:val="28"/>
          <w:szCs w:val="28"/>
        </w:rPr>
      </w:pPr>
    </w:p>
    <w:p w:rsidR="006E18D5" w:rsidRPr="006E18D5" w:rsidRDefault="00C56894" w:rsidP="006E18D5">
      <w:pPr>
        <w:ind w:firstLine="709"/>
        <w:jc w:val="both"/>
        <w:rPr>
          <w:b/>
          <w:sz w:val="28"/>
          <w:szCs w:val="28"/>
        </w:rPr>
      </w:pPr>
      <w:r w:rsidRPr="006E18D5">
        <w:rPr>
          <w:b/>
          <w:sz w:val="28"/>
          <w:szCs w:val="28"/>
        </w:rPr>
        <w:t>1.4</w:t>
      </w:r>
      <w:r w:rsidR="00767CB2" w:rsidRPr="006E18D5">
        <w:rPr>
          <w:b/>
          <w:sz w:val="28"/>
          <w:szCs w:val="28"/>
        </w:rPr>
        <w:t>. Обстановка, связанная с техногенными ЧС:</w:t>
      </w:r>
    </w:p>
    <w:p w:rsidR="006E18D5" w:rsidRPr="006E18D5" w:rsidRDefault="006E18D5" w:rsidP="006E18D5">
      <w:pPr>
        <w:ind w:firstLine="709"/>
        <w:jc w:val="both"/>
        <w:rPr>
          <w:b/>
          <w:sz w:val="28"/>
          <w:szCs w:val="28"/>
        </w:rPr>
      </w:pPr>
      <w:r w:rsidRPr="006E18D5">
        <w:rPr>
          <w:sz w:val="28"/>
          <w:szCs w:val="28"/>
        </w:rPr>
        <w:t>По оперативным данным за сутки произошло 20 техногенных пожаров (АППГ 17, 17,64 %</w:t>
      </w:r>
      <w:r>
        <w:rPr>
          <w:sz w:val="28"/>
          <w:szCs w:val="28"/>
        </w:rPr>
        <w:t xml:space="preserve">), в которых погибло 3 человека </w:t>
      </w:r>
      <w:r w:rsidRPr="006E18D5">
        <w:rPr>
          <w:sz w:val="28"/>
          <w:szCs w:val="28"/>
        </w:rPr>
        <w:t>(Белебеев</w:t>
      </w:r>
      <w:r>
        <w:rPr>
          <w:sz w:val="28"/>
          <w:szCs w:val="28"/>
        </w:rPr>
        <w:t xml:space="preserve">ский район, Дюртюлинский район, </w:t>
      </w:r>
      <w:r w:rsidRPr="006E18D5">
        <w:rPr>
          <w:sz w:val="28"/>
          <w:szCs w:val="28"/>
        </w:rPr>
        <w:t>Баймакски</w:t>
      </w:r>
      <w:r>
        <w:rPr>
          <w:sz w:val="28"/>
          <w:szCs w:val="28"/>
        </w:rPr>
        <w:t xml:space="preserve">й район) </w:t>
      </w:r>
      <w:r w:rsidRPr="006E18D5">
        <w:rPr>
          <w:sz w:val="28"/>
          <w:szCs w:val="28"/>
        </w:rPr>
        <w:t>(АППГ 0, 100,00 %), травмирован 1 человек (Куюргазинский район) (АППГ 0, 100,00 %).</w:t>
      </w:r>
    </w:p>
    <w:p w:rsidR="005E44EB" w:rsidRPr="006E18D5" w:rsidRDefault="006E18D5" w:rsidP="006E18D5">
      <w:pPr>
        <w:ind w:firstLine="709"/>
        <w:jc w:val="both"/>
        <w:rPr>
          <w:b/>
          <w:sz w:val="28"/>
          <w:szCs w:val="28"/>
        </w:rPr>
      </w:pPr>
      <w:r w:rsidRPr="006E18D5">
        <w:rPr>
          <w:sz w:val="28"/>
          <w:szCs w:val="28"/>
        </w:rPr>
        <w:t>За сутки для ликвидации последствий ДТП пожарно-спасательные подразделения привлекались 2 раза, погибших нет, травмировано 2 человека, среди пострадавших детей и спасенных нет.</w:t>
      </w:r>
    </w:p>
    <w:p w:rsidR="006E18D5" w:rsidRPr="00440DBA" w:rsidRDefault="006E18D5" w:rsidP="006E18D5">
      <w:pPr>
        <w:pStyle w:val="aff"/>
        <w:numPr>
          <w:ilvl w:val="3"/>
          <w:numId w:val="12"/>
        </w:numPr>
        <w:ind w:firstLine="709"/>
        <w:jc w:val="both"/>
        <w:rPr>
          <w:b/>
          <w:sz w:val="28"/>
          <w:szCs w:val="28"/>
          <w:highlight w:val="yellow"/>
        </w:rPr>
      </w:pPr>
    </w:p>
    <w:p w:rsidR="005B367F" w:rsidRPr="00440DBA" w:rsidRDefault="00B84BA9" w:rsidP="00440DBA">
      <w:pPr>
        <w:pStyle w:val="aff"/>
        <w:numPr>
          <w:ilvl w:val="3"/>
          <w:numId w:val="12"/>
        </w:numPr>
        <w:ind w:firstLine="709"/>
        <w:jc w:val="both"/>
        <w:rPr>
          <w:b/>
          <w:sz w:val="28"/>
          <w:szCs w:val="28"/>
        </w:rPr>
      </w:pPr>
      <w:r w:rsidRPr="00440DBA">
        <w:rPr>
          <w:b/>
          <w:sz w:val="28"/>
          <w:szCs w:val="28"/>
        </w:rPr>
        <w:t>1.</w:t>
      </w:r>
      <w:r w:rsidR="00C56894" w:rsidRPr="00440DBA">
        <w:rPr>
          <w:b/>
          <w:sz w:val="28"/>
          <w:szCs w:val="28"/>
        </w:rPr>
        <w:t>5</w:t>
      </w:r>
      <w:r w:rsidRPr="00440DBA">
        <w:rPr>
          <w:b/>
          <w:sz w:val="28"/>
          <w:szCs w:val="28"/>
        </w:rPr>
        <w:t>. Сейсмологическая обстановка:</w:t>
      </w:r>
    </w:p>
    <w:p w:rsidR="00551EF1" w:rsidRPr="00440DBA" w:rsidRDefault="00E02701" w:rsidP="00E90DB2">
      <w:pPr>
        <w:ind w:firstLine="709"/>
        <w:jc w:val="both"/>
        <w:rPr>
          <w:sz w:val="28"/>
          <w:szCs w:val="28"/>
        </w:rPr>
      </w:pPr>
      <w:r w:rsidRPr="00440DBA">
        <w:rPr>
          <w:sz w:val="28"/>
          <w:szCs w:val="28"/>
        </w:rPr>
        <w:t xml:space="preserve">Сейсмологическая обстановка в норме. За сутки сейсмологических событий </w:t>
      </w:r>
      <w:r w:rsidR="0092191C" w:rsidRPr="00440DBA">
        <w:rPr>
          <w:sz w:val="28"/>
          <w:szCs w:val="28"/>
        </w:rPr>
        <w:br/>
      </w:r>
      <w:r w:rsidRPr="00440DBA">
        <w:rPr>
          <w:sz w:val="28"/>
          <w:szCs w:val="28"/>
        </w:rPr>
        <w:t>не произошло</w:t>
      </w:r>
      <w:r w:rsidR="00A50BB1" w:rsidRPr="00440DBA">
        <w:rPr>
          <w:sz w:val="28"/>
          <w:szCs w:val="28"/>
        </w:rPr>
        <w:t>.</w:t>
      </w:r>
    </w:p>
    <w:p w:rsidR="00436C66" w:rsidRPr="00440DBA" w:rsidRDefault="00C82F65" w:rsidP="00440DBA">
      <w:pPr>
        <w:ind w:firstLine="709"/>
        <w:jc w:val="both"/>
        <w:rPr>
          <w:b/>
          <w:sz w:val="28"/>
          <w:szCs w:val="28"/>
        </w:rPr>
      </w:pPr>
      <w:r w:rsidRPr="00440DBA">
        <w:rPr>
          <w:b/>
          <w:sz w:val="28"/>
          <w:szCs w:val="28"/>
        </w:rPr>
        <w:t>1.</w:t>
      </w:r>
      <w:r w:rsidR="007E7F44" w:rsidRPr="00440DBA">
        <w:rPr>
          <w:b/>
          <w:sz w:val="28"/>
          <w:szCs w:val="28"/>
        </w:rPr>
        <w:t>6</w:t>
      </w:r>
      <w:r w:rsidRPr="00440DBA">
        <w:rPr>
          <w:b/>
          <w:sz w:val="28"/>
          <w:szCs w:val="28"/>
        </w:rPr>
        <w:t xml:space="preserve">. Космический </w:t>
      </w:r>
      <w:r w:rsidR="00436C66" w:rsidRPr="00440DBA">
        <w:rPr>
          <w:b/>
          <w:sz w:val="28"/>
          <w:szCs w:val="28"/>
        </w:rPr>
        <w:t>мониторинг:</w:t>
      </w:r>
    </w:p>
    <w:p w:rsidR="0069360B" w:rsidRPr="00440DBA" w:rsidRDefault="0069360B" w:rsidP="00440DBA">
      <w:pPr>
        <w:tabs>
          <w:tab w:val="center" w:pos="2469"/>
          <w:tab w:val="left" w:pos="4950"/>
        </w:tabs>
        <w:ind w:right="-1" w:firstLine="709"/>
        <w:jc w:val="both"/>
        <w:rPr>
          <w:sz w:val="28"/>
          <w:szCs w:val="28"/>
        </w:rPr>
      </w:pPr>
      <w:r w:rsidRPr="00440DBA">
        <w:rPr>
          <w:sz w:val="28"/>
          <w:szCs w:val="28"/>
        </w:rPr>
        <w:t>По данным космического мониторинга на территории Республики Башкортостан термические точки не зарегистрированы.</w:t>
      </w:r>
    </w:p>
    <w:p w:rsidR="00942DD2" w:rsidRPr="006E18D5" w:rsidRDefault="00F41A38" w:rsidP="00E90DB2">
      <w:pPr>
        <w:tabs>
          <w:tab w:val="center" w:pos="2469"/>
          <w:tab w:val="left" w:pos="4950"/>
        </w:tabs>
        <w:ind w:right="-1" w:firstLine="709"/>
        <w:jc w:val="both"/>
        <w:rPr>
          <w:sz w:val="28"/>
          <w:szCs w:val="28"/>
        </w:rPr>
      </w:pPr>
      <w:r w:rsidRPr="00440DBA">
        <w:rPr>
          <w:sz w:val="28"/>
          <w:szCs w:val="28"/>
        </w:rPr>
        <w:t>С</w:t>
      </w:r>
      <w:r w:rsidR="00617466" w:rsidRPr="00440DBA">
        <w:rPr>
          <w:sz w:val="28"/>
          <w:szCs w:val="28"/>
        </w:rPr>
        <w:t xml:space="preserve"> начала 2020</w:t>
      </w:r>
      <w:r w:rsidR="0069360B" w:rsidRPr="00440DBA">
        <w:rPr>
          <w:sz w:val="28"/>
          <w:szCs w:val="28"/>
        </w:rPr>
        <w:t xml:space="preserve"> года </w:t>
      </w:r>
      <w:r w:rsidR="00617466" w:rsidRPr="00440DBA">
        <w:rPr>
          <w:sz w:val="28"/>
          <w:szCs w:val="28"/>
        </w:rPr>
        <w:t>термические</w:t>
      </w:r>
      <w:r w:rsidR="0069360B" w:rsidRPr="00440DBA">
        <w:rPr>
          <w:sz w:val="28"/>
          <w:szCs w:val="28"/>
        </w:rPr>
        <w:t xml:space="preserve"> точ</w:t>
      </w:r>
      <w:r w:rsidR="00617466" w:rsidRPr="00440DBA">
        <w:rPr>
          <w:sz w:val="28"/>
          <w:szCs w:val="28"/>
        </w:rPr>
        <w:t>ки не зарегистрированы</w:t>
      </w:r>
      <w:r w:rsidR="00C97E90" w:rsidRPr="00440DBA">
        <w:rPr>
          <w:sz w:val="28"/>
          <w:szCs w:val="28"/>
        </w:rPr>
        <w:t xml:space="preserve"> </w:t>
      </w:r>
      <w:r w:rsidR="00617466" w:rsidRPr="00440DBA">
        <w:rPr>
          <w:sz w:val="28"/>
          <w:szCs w:val="28"/>
        </w:rPr>
        <w:t>(АППГ-</w:t>
      </w:r>
      <w:r w:rsidR="0052236B" w:rsidRPr="00440DBA">
        <w:rPr>
          <w:sz w:val="28"/>
          <w:szCs w:val="28"/>
        </w:rPr>
        <w:t>3</w:t>
      </w:r>
      <w:r w:rsidR="0069360B" w:rsidRPr="00440DBA">
        <w:rPr>
          <w:sz w:val="28"/>
          <w:szCs w:val="28"/>
        </w:rPr>
        <w:t>).</w:t>
      </w:r>
    </w:p>
    <w:p w:rsidR="00551EF1" w:rsidRPr="006E18D5" w:rsidRDefault="007E7F44" w:rsidP="00440DBA">
      <w:pPr>
        <w:ind w:right="-1" w:firstLine="709"/>
        <w:jc w:val="both"/>
        <w:rPr>
          <w:b/>
          <w:sz w:val="28"/>
          <w:szCs w:val="28"/>
        </w:rPr>
      </w:pPr>
      <w:r w:rsidRPr="006E18D5">
        <w:rPr>
          <w:b/>
          <w:sz w:val="28"/>
          <w:szCs w:val="28"/>
        </w:rPr>
        <w:t>1.7</w:t>
      </w:r>
      <w:r w:rsidR="00812BAE" w:rsidRPr="006E18D5">
        <w:rPr>
          <w:b/>
          <w:sz w:val="28"/>
          <w:szCs w:val="28"/>
        </w:rPr>
        <w:t xml:space="preserve">. Геомагнитная обстановка: </w:t>
      </w:r>
    </w:p>
    <w:p w:rsidR="00551EF1" w:rsidRPr="006E18D5" w:rsidRDefault="00812BAE" w:rsidP="00440DBA">
      <w:pPr>
        <w:ind w:right="-1" w:firstLine="709"/>
        <w:jc w:val="both"/>
        <w:rPr>
          <w:sz w:val="28"/>
          <w:szCs w:val="28"/>
        </w:rPr>
      </w:pPr>
      <w:r w:rsidRPr="006E18D5">
        <w:rPr>
          <w:sz w:val="28"/>
          <w:szCs w:val="28"/>
        </w:rPr>
        <w:t xml:space="preserve">По данным информационного портала «Gismeteo» за прошедшие сутки </w:t>
      </w:r>
      <w:r w:rsidR="00EE37EA" w:rsidRPr="006E18D5">
        <w:rPr>
          <w:sz w:val="28"/>
          <w:szCs w:val="28"/>
        </w:rPr>
        <w:t>зарегистрирован</w:t>
      </w:r>
      <w:r w:rsidR="00D60F88" w:rsidRPr="006E18D5">
        <w:rPr>
          <w:sz w:val="28"/>
          <w:szCs w:val="28"/>
        </w:rPr>
        <w:t>ы</w:t>
      </w:r>
      <w:r w:rsidR="00BE5216" w:rsidRPr="006E18D5">
        <w:rPr>
          <w:sz w:val="28"/>
          <w:szCs w:val="28"/>
        </w:rPr>
        <w:t xml:space="preserve"> </w:t>
      </w:r>
      <w:r w:rsidR="00D60F88" w:rsidRPr="006E18D5">
        <w:rPr>
          <w:sz w:val="28"/>
          <w:szCs w:val="28"/>
        </w:rPr>
        <w:t>небольшие возмущения в геомагнитной обстановке</w:t>
      </w:r>
      <w:r w:rsidR="007061A5" w:rsidRPr="006E18D5">
        <w:rPr>
          <w:sz w:val="28"/>
          <w:szCs w:val="28"/>
        </w:rPr>
        <w:t>.</w:t>
      </w:r>
    </w:p>
    <w:p w:rsidR="000555D4" w:rsidRPr="006E18D5" w:rsidRDefault="000555D4" w:rsidP="00440DBA">
      <w:pPr>
        <w:ind w:right="-1" w:firstLine="709"/>
        <w:jc w:val="both"/>
        <w:rPr>
          <w:b/>
          <w:sz w:val="28"/>
          <w:szCs w:val="28"/>
        </w:rPr>
      </w:pPr>
    </w:p>
    <w:p w:rsidR="002278E6" w:rsidRPr="006E18D5" w:rsidRDefault="006108B8" w:rsidP="00440DBA">
      <w:pPr>
        <w:ind w:right="-1" w:firstLine="709"/>
        <w:jc w:val="both"/>
        <w:rPr>
          <w:b/>
          <w:sz w:val="28"/>
          <w:szCs w:val="28"/>
        </w:rPr>
      </w:pPr>
      <w:r w:rsidRPr="006E18D5">
        <w:rPr>
          <w:b/>
          <w:sz w:val="28"/>
          <w:szCs w:val="28"/>
        </w:rPr>
        <w:t>1.8.</w:t>
      </w:r>
      <w:r w:rsidR="001E70A9" w:rsidRPr="006E18D5">
        <w:rPr>
          <w:b/>
          <w:sz w:val="28"/>
          <w:szCs w:val="28"/>
        </w:rPr>
        <w:t xml:space="preserve">Обстановка на системах ЖКХ и </w:t>
      </w:r>
      <w:r w:rsidRPr="006E18D5">
        <w:rPr>
          <w:b/>
          <w:sz w:val="28"/>
          <w:szCs w:val="28"/>
        </w:rPr>
        <w:t>электроснабжения:</w:t>
      </w:r>
    </w:p>
    <w:p w:rsidR="000A6ADC" w:rsidRPr="006E18D5" w:rsidRDefault="001E70A9" w:rsidP="00440DBA">
      <w:pPr>
        <w:ind w:right="-1" w:firstLine="709"/>
        <w:jc w:val="both"/>
        <w:rPr>
          <w:sz w:val="28"/>
          <w:szCs w:val="28"/>
        </w:rPr>
      </w:pPr>
      <w:r w:rsidRPr="006E18D5">
        <w:rPr>
          <w:sz w:val="28"/>
          <w:szCs w:val="28"/>
        </w:rPr>
        <w:t>За прошедшие сутки ЧС на системах энергетики и ЖКХ не зарегистрированы.</w:t>
      </w:r>
    </w:p>
    <w:p w:rsidR="00122944" w:rsidRPr="00440DBA" w:rsidRDefault="00122944" w:rsidP="00440DBA">
      <w:pPr>
        <w:ind w:right="-1" w:firstLine="709"/>
        <w:jc w:val="both"/>
        <w:rPr>
          <w:sz w:val="28"/>
          <w:szCs w:val="28"/>
        </w:rPr>
      </w:pPr>
      <w:r w:rsidRPr="006E18D5">
        <w:rPr>
          <w:sz w:val="28"/>
          <w:szCs w:val="28"/>
        </w:rPr>
        <w:t xml:space="preserve">Осуществлена подготовка объектов жилищно-коммунального хозяйства и топливно-энергетического комплекса Республики </w:t>
      </w:r>
      <w:r w:rsidRPr="00440DBA">
        <w:rPr>
          <w:sz w:val="28"/>
          <w:szCs w:val="28"/>
        </w:rPr>
        <w:t>Башкортостан к прохождению осенне-зимнего периода 2019–2020 годов в соответствии с Распоряжением Правительства Республики Башкортостан от 28 апреля 2018 года № 369-р «Об утверждении планов мероприятий по подготовке объектов жилищно-коммунального, энергетического и газового хозяйства к работе в осенне-зимний период 20</w:t>
      </w:r>
      <w:r w:rsidR="00306060" w:rsidRPr="00440DBA">
        <w:rPr>
          <w:sz w:val="28"/>
          <w:szCs w:val="28"/>
        </w:rPr>
        <w:t>19</w:t>
      </w:r>
      <w:r w:rsidRPr="00440DBA">
        <w:rPr>
          <w:sz w:val="28"/>
          <w:szCs w:val="28"/>
        </w:rPr>
        <w:t xml:space="preserve"> - 2020 годов».</w:t>
      </w:r>
    </w:p>
    <w:p w:rsidR="002013E6" w:rsidRPr="00440DBA" w:rsidRDefault="00122944" w:rsidP="00440DBA">
      <w:pPr>
        <w:ind w:right="-1" w:firstLine="709"/>
        <w:jc w:val="both"/>
        <w:rPr>
          <w:sz w:val="28"/>
          <w:szCs w:val="28"/>
        </w:rPr>
      </w:pPr>
      <w:r w:rsidRPr="00440DBA">
        <w:rPr>
          <w:sz w:val="28"/>
          <w:szCs w:val="28"/>
        </w:rPr>
        <w:t xml:space="preserve">По состоянию на </w:t>
      </w:r>
      <w:r w:rsidR="00440DBA" w:rsidRPr="00440DBA">
        <w:rPr>
          <w:b/>
          <w:sz w:val="28"/>
          <w:szCs w:val="28"/>
        </w:rPr>
        <w:t>23</w:t>
      </w:r>
      <w:r w:rsidR="00276B87" w:rsidRPr="00440DBA">
        <w:rPr>
          <w:b/>
          <w:sz w:val="28"/>
          <w:szCs w:val="28"/>
        </w:rPr>
        <w:t>.03</w:t>
      </w:r>
      <w:r w:rsidR="006A2C25" w:rsidRPr="00440DBA">
        <w:rPr>
          <w:b/>
          <w:sz w:val="28"/>
          <w:szCs w:val="28"/>
        </w:rPr>
        <w:t>.2020</w:t>
      </w:r>
      <w:r w:rsidRPr="00440DBA">
        <w:rPr>
          <w:sz w:val="28"/>
          <w:szCs w:val="28"/>
        </w:rPr>
        <w:t xml:space="preserve"> пуск тепла осуществлен во всех муниципальных образованиях Республики Башкортостан. Пу</w:t>
      </w:r>
      <w:r w:rsidR="00304ABF" w:rsidRPr="00440DBA">
        <w:rPr>
          <w:sz w:val="28"/>
          <w:szCs w:val="28"/>
        </w:rPr>
        <w:t>ск тепла осуществлен на 100</w:t>
      </w:r>
      <w:r w:rsidR="0007125A" w:rsidRPr="00440DBA">
        <w:rPr>
          <w:sz w:val="28"/>
          <w:szCs w:val="28"/>
        </w:rPr>
        <w:t xml:space="preserve">% в </w:t>
      </w:r>
      <w:r w:rsidRPr="00440DBA">
        <w:rPr>
          <w:sz w:val="28"/>
          <w:szCs w:val="28"/>
        </w:rPr>
        <w:t>63 муниципальных образованиях.</w:t>
      </w:r>
    </w:p>
    <w:p w:rsidR="00963419" w:rsidRPr="00440DBA" w:rsidRDefault="00963419" w:rsidP="00440DBA">
      <w:pPr>
        <w:ind w:right="-1" w:firstLine="709"/>
        <w:jc w:val="both"/>
        <w:rPr>
          <w:sz w:val="28"/>
          <w:szCs w:val="28"/>
        </w:rPr>
      </w:pPr>
    </w:p>
    <w:p w:rsidR="00DC6775" w:rsidRPr="00440DBA" w:rsidRDefault="00122944" w:rsidP="00440DBA">
      <w:pPr>
        <w:tabs>
          <w:tab w:val="num" w:pos="1276"/>
          <w:tab w:val="num" w:pos="4280"/>
        </w:tabs>
        <w:suppressAutoHyphens w:val="0"/>
        <w:jc w:val="center"/>
        <w:rPr>
          <w:b/>
          <w:sz w:val="28"/>
          <w:szCs w:val="28"/>
        </w:rPr>
      </w:pPr>
      <w:r w:rsidRPr="00440DBA">
        <w:rPr>
          <w:b/>
          <w:sz w:val="28"/>
          <w:szCs w:val="28"/>
          <w:lang w:val="en-US"/>
        </w:rPr>
        <w:t>II</w:t>
      </w:r>
      <w:r w:rsidRPr="00440DBA">
        <w:rPr>
          <w:b/>
          <w:sz w:val="28"/>
          <w:szCs w:val="28"/>
        </w:rPr>
        <w:t>.</w:t>
      </w:r>
      <w:r w:rsidR="00196E6D" w:rsidRPr="00440DBA">
        <w:rPr>
          <w:b/>
          <w:sz w:val="28"/>
          <w:szCs w:val="28"/>
        </w:rPr>
        <w:t>Прогноз ЧС:</w:t>
      </w:r>
    </w:p>
    <w:p w:rsidR="008A7D4E" w:rsidRPr="00440DBA" w:rsidRDefault="00122944" w:rsidP="00440DBA">
      <w:pPr>
        <w:tabs>
          <w:tab w:val="num" w:pos="1276"/>
          <w:tab w:val="num" w:pos="4280"/>
        </w:tabs>
        <w:suppressAutoHyphens w:val="0"/>
        <w:ind w:firstLine="709"/>
        <w:jc w:val="both"/>
        <w:rPr>
          <w:b/>
          <w:sz w:val="28"/>
          <w:szCs w:val="28"/>
        </w:rPr>
      </w:pPr>
      <w:r w:rsidRPr="00440DBA">
        <w:rPr>
          <w:b/>
          <w:sz w:val="28"/>
          <w:szCs w:val="28"/>
        </w:rPr>
        <w:t xml:space="preserve">2.1. </w:t>
      </w:r>
      <w:r w:rsidR="00180C41" w:rsidRPr="00440DBA">
        <w:rPr>
          <w:b/>
          <w:sz w:val="28"/>
          <w:szCs w:val="28"/>
        </w:rPr>
        <w:t>Природные и природно-техногенные источники происшествий (ЧС)</w:t>
      </w:r>
      <w:r w:rsidR="00680298" w:rsidRPr="00440DBA">
        <w:rPr>
          <w:b/>
          <w:sz w:val="28"/>
          <w:szCs w:val="28"/>
        </w:rPr>
        <w:t>:</w:t>
      </w:r>
    </w:p>
    <w:p w:rsidR="00122944" w:rsidRPr="00440DBA" w:rsidRDefault="00122944" w:rsidP="00440DBA">
      <w:pPr>
        <w:tabs>
          <w:tab w:val="num" w:pos="1276"/>
          <w:tab w:val="num" w:pos="1445"/>
        </w:tabs>
        <w:suppressAutoHyphens w:val="0"/>
        <w:ind w:firstLine="709"/>
        <w:jc w:val="both"/>
        <w:rPr>
          <w:bCs/>
          <w:sz w:val="28"/>
          <w:szCs w:val="28"/>
        </w:rPr>
      </w:pPr>
      <w:r w:rsidRPr="00440DBA">
        <w:rPr>
          <w:bCs/>
          <w:sz w:val="28"/>
          <w:szCs w:val="28"/>
        </w:rPr>
        <w:t xml:space="preserve">По многолетним наблюдениям основными источниками возможных ЧС и происшествий в </w:t>
      </w:r>
      <w:r w:rsidR="00447F1A" w:rsidRPr="00440DBA">
        <w:rPr>
          <w:bCs/>
          <w:sz w:val="28"/>
          <w:szCs w:val="28"/>
        </w:rPr>
        <w:t xml:space="preserve">марте </w:t>
      </w:r>
      <w:r w:rsidRPr="00440DBA">
        <w:rPr>
          <w:bCs/>
          <w:sz w:val="28"/>
          <w:szCs w:val="28"/>
        </w:rPr>
        <w:t>могут стать следующие опасные метеорологические явления: резкое изменение погоды, сильный ветер – до 27 м/с, сильный снегопад, налипание мокрого снега, сильный туман, гололёд.</w:t>
      </w:r>
    </w:p>
    <w:p w:rsidR="00122944" w:rsidRPr="00440DBA" w:rsidRDefault="00122944" w:rsidP="00440DBA">
      <w:pPr>
        <w:tabs>
          <w:tab w:val="num" w:pos="1276"/>
          <w:tab w:val="num" w:pos="4280"/>
        </w:tabs>
        <w:suppressAutoHyphens w:val="0"/>
        <w:ind w:firstLine="709"/>
        <w:jc w:val="both"/>
        <w:rPr>
          <w:bCs/>
          <w:sz w:val="28"/>
          <w:szCs w:val="28"/>
        </w:rPr>
      </w:pPr>
      <w:r w:rsidRPr="00440DBA">
        <w:rPr>
          <w:bCs/>
          <w:sz w:val="28"/>
          <w:szCs w:val="28"/>
        </w:rPr>
        <w:t>По среднемноголетним данным сильный ветер наблюдался на территории следующих муниципальных районов: Абзелиловский, Альшеевский, Аургазинский, Баймакский, Белебеевский, Бирский, Благовещенский, Бураевский, Давлекановский, Дюртюлинский, Ермекеевский, Калтасинский, Краснокамский, Кушнаренковский, Мишкинский, Миякинский, Стерлитамакский, Татышлинский, Туймазинский, Хайбуллинский, Чекмагушевский, Янаульский районы.</w:t>
      </w:r>
    </w:p>
    <w:p w:rsidR="00122944" w:rsidRPr="00440DBA" w:rsidRDefault="00122944" w:rsidP="00440DBA">
      <w:pPr>
        <w:tabs>
          <w:tab w:val="num" w:pos="1276"/>
          <w:tab w:val="num" w:pos="4280"/>
        </w:tabs>
        <w:suppressAutoHyphens w:val="0"/>
        <w:ind w:firstLine="709"/>
        <w:jc w:val="both"/>
        <w:rPr>
          <w:bCs/>
          <w:sz w:val="28"/>
          <w:szCs w:val="28"/>
        </w:rPr>
      </w:pPr>
      <w:r w:rsidRPr="00440DBA">
        <w:rPr>
          <w:bCs/>
          <w:sz w:val="28"/>
          <w:szCs w:val="28"/>
        </w:rPr>
        <w:t>Интенсивное выпадение осадков на территории республики может привести к снижению видимости, затруднению движения автотранспорта, особенно большегрузной техники, как следствие, к дорожно-транспортным происшествиям. Сильное усиление ветра может вызвать падение деревьев, нарушение электроснабжения, обрушение конструкций зданий и сооружений.</w:t>
      </w:r>
    </w:p>
    <w:p w:rsidR="00AC3439" w:rsidRPr="00440DBA" w:rsidRDefault="00387D09" w:rsidP="00440DBA">
      <w:pPr>
        <w:ind w:firstLine="720"/>
        <w:jc w:val="both"/>
        <w:rPr>
          <w:sz w:val="28"/>
          <w:szCs w:val="28"/>
        </w:rPr>
      </w:pPr>
      <w:r w:rsidRPr="00440DBA">
        <w:rPr>
          <w:sz w:val="28"/>
          <w:szCs w:val="28"/>
        </w:rPr>
        <w:t xml:space="preserve">Прогноз погоды на предстоящий месяц ФГБУ «Башкирское УГМС» направит в адрес Главного управления МЧС России по Республике Башкортостан </w:t>
      </w:r>
      <w:r w:rsidR="00447F1A" w:rsidRPr="00440DBA">
        <w:rPr>
          <w:sz w:val="28"/>
          <w:szCs w:val="28"/>
        </w:rPr>
        <w:t>31</w:t>
      </w:r>
      <w:r w:rsidRPr="00440DBA">
        <w:rPr>
          <w:sz w:val="28"/>
          <w:szCs w:val="28"/>
        </w:rPr>
        <w:t xml:space="preserve"> числа.</w:t>
      </w:r>
      <w:r w:rsidR="004B0C25" w:rsidRPr="00440DBA">
        <w:rPr>
          <w:sz w:val="28"/>
          <w:szCs w:val="28"/>
        </w:rPr>
        <w:t xml:space="preserve"> </w:t>
      </w:r>
    </w:p>
    <w:p w:rsidR="00700F9F" w:rsidRPr="00440DBA" w:rsidRDefault="00700F9F" w:rsidP="00440DBA">
      <w:pPr>
        <w:jc w:val="both"/>
        <w:rPr>
          <w:b/>
          <w:sz w:val="28"/>
          <w:szCs w:val="28"/>
        </w:rPr>
      </w:pPr>
    </w:p>
    <w:p w:rsidR="00CE2523" w:rsidRPr="00440DBA" w:rsidRDefault="00CE2523" w:rsidP="00440DBA">
      <w:pPr>
        <w:ind w:firstLine="720"/>
        <w:jc w:val="both"/>
        <w:rPr>
          <w:sz w:val="28"/>
          <w:szCs w:val="28"/>
        </w:rPr>
      </w:pPr>
      <w:r w:rsidRPr="00440DBA">
        <w:rPr>
          <w:b/>
          <w:sz w:val="28"/>
          <w:szCs w:val="28"/>
        </w:rPr>
        <w:t>2.1.1 Прогноз гидрологической обстановки.</w:t>
      </w:r>
    </w:p>
    <w:p w:rsidR="008608F0" w:rsidRPr="00440DBA" w:rsidRDefault="00CE2523" w:rsidP="00440DBA">
      <w:pPr>
        <w:tabs>
          <w:tab w:val="left" w:pos="567"/>
          <w:tab w:val="left" w:pos="6201"/>
          <w:tab w:val="left" w:pos="7655"/>
        </w:tabs>
        <w:ind w:firstLine="709"/>
        <w:jc w:val="both"/>
        <w:rPr>
          <w:sz w:val="28"/>
          <w:szCs w:val="28"/>
        </w:rPr>
      </w:pPr>
      <w:r w:rsidRPr="00440DBA">
        <w:rPr>
          <w:sz w:val="28"/>
          <w:szCs w:val="28"/>
        </w:rPr>
        <w:t>На территории Республики Башкортостан чрезвычайных ситуаций, обусловленных повышением уровня воды на реках не прогнозируется.</w:t>
      </w:r>
    </w:p>
    <w:p w:rsidR="000E5804" w:rsidRPr="00440DBA" w:rsidRDefault="000E5804" w:rsidP="00440DBA">
      <w:pPr>
        <w:pStyle w:val="ae"/>
        <w:tabs>
          <w:tab w:val="left" w:pos="540"/>
          <w:tab w:val="left" w:pos="1440"/>
        </w:tabs>
        <w:spacing w:after="0"/>
        <w:ind w:left="0"/>
        <w:jc w:val="both"/>
        <w:rPr>
          <w:b/>
          <w:sz w:val="28"/>
          <w:szCs w:val="28"/>
        </w:rPr>
      </w:pPr>
    </w:p>
    <w:p w:rsidR="00AC2807" w:rsidRPr="00440DBA" w:rsidRDefault="00CE2523" w:rsidP="00440DBA">
      <w:pPr>
        <w:pStyle w:val="ae"/>
        <w:tabs>
          <w:tab w:val="left" w:pos="540"/>
          <w:tab w:val="left" w:pos="1440"/>
        </w:tabs>
        <w:spacing w:after="0"/>
        <w:ind w:left="0" w:firstLine="709"/>
        <w:jc w:val="both"/>
        <w:rPr>
          <w:b/>
          <w:sz w:val="28"/>
          <w:szCs w:val="28"/>
        </w:rPr>
      </w:pPr>
      <w:r w:rsidRPr="00440DBA">
        <w:rPr>
          <w:b/>
          <w:sz w:val="28"/>
          <w:szCs w:val="28"/>
        </w:rPr>
        <w:t>2.1.2 Ледовая обстановка и происшествия на водных объектах.</w:t>
      </w:r>
    </w:p>
    <w:p w:rsidR="00D044E1" w:rsidRPr="00440DBA" w:rsidRDefault="00447F1A" w:rsidP="00440DBA">
      <w:pPr>
        <w:pStyle w:val="ae"/>
        <w:tabs>
          <w:tab w:val="left" w:pos="540"/>
          <w:tab w:val="left" w:pos="1440"/>
        </w:tabs>
        <w:spacing w:after="0"/>
        <w:ind w:left="0" w:firstLine="709"/>
        <w:jc w:val="both"/>
        <w:rPr>
          <w:b/>
          <w:sz w:val="28"/>
          <w:szCs w:val="28"/>
        </w:rPr>
      </w:pPr>
      <w:r w:rsidRPr="00440DBA">
        <w:rPr>
          <w:bCs/>
          <w:sz w:val="28"/>
          <w:szCs w:val="28"/>
        </w:rPr>
        <w:t>С</w:t>
      </w:r>
      <w:r w:rsidR="00D044E1" w:rsidRPr="00440DBA">
        <w:rPr>
          <w:bCs/>
          <w:sz w:val="28"/>
          <w:szCs w:val="28"/>
        </w:rPr>
        <w:t>охраняется риск провалов людей и техники под лед водных объектов на территории республики; на озерах, водохранилищах, в руслах рек.</w:t>
      </w:r>
    </w:p>
    <w:p w:rsidR="00EE6212" w:rsidRPr="00440DBA" w:rsidRDefault="00D044E1" w:rsidP="00440DBA">
      <w:pPr>
        <w:tabs>
          <w:tab w:val="left" w:pos="709"/>
          <w:tab w:val="left" w:pos="6201"/>
        </w:tabs>
        <w:ind w:firstLine="709"/>
        <w:jc w:val="both"/>
        <w:rPr>
          <w:bCs/>
          <w:sz w:val="28"/>
          <w:szCs w:val="28"/>
        </w:rPr>
      </w:pPr>
      <w:r w:rsidRPr="00440DBA">
        <w:rPr>
          <w:bCs/>
          <w:sz w:val="28"/>
          <w:szCs w:val="28"/>
        </w:rPr>
        <w:t xml:space="preserve">По данным Федерального государственного бюджетного учреждения «Башкирское управление по гидрометеорологии и мониторингу окружающей среды», </w:t>
      </w:r>
      <w:r w:rsidR="00447F1A" w:rsidRPr="00440DBA">
        <w:rPr>
          <w:bCs/>
          <w:sz w:val="28"/>
          <w:szCs w:val="28"/>
        </w:rPr>
        <w:t>таяние</w:t>
      </w:r>
      <w:r w:rsidRPr="00440DBA">
        <w:rPr>
          <w:bCs/>
          <w:sz w:val="28"/>
          <w:szCs w:val="28"/>
        </w:rPr>
        <w:t xml:space="preserve"> льда на реках республики ожидается в сроки близкие к норме.</w:t>
      </w:r>
    </w:p>
    <w:p w:rsidR="00BB5373" w:rsidRPr="00440DBA" w:rsidRDefault="00BB5373" w:rsidP="00440DBA">
      <w:pPr>
        <w:tabs>
          <w:tab w:val="left" w:pos="709"/>
          <w:tab w:val="left" w:pos="6201"/>
        </w:tabs>
        <w:jc w:val="both"/>
        <w:rPr>
          <w:bCs/>
          <w:sz w:val="28"/>
          <w:szCs w:val="28"/>
        </w:rPr>
      </w:pPr>
    </w:p>
    <w:p w:rsidR="00CE2523" w:rsidRPr="00440DBA" w:rsidRDefault="00CE2523" w:rsidP="00440DBA">
      <w:pPr>
        <w:tabs>
          <w:tab w:val="left" w:pos="709"/>
          <w:tab w:val="left" w:pos="6201"/>
        </w:tabs>
        <w:ind w:firstLine="709"/>
        <w:jc w:val="both"/>
        <w:rPr>
          <w:bCs/>
          <w:sz w:val="28"/>
          <w:szCs w:val="28"/>
        </w:rPr>
      </w:pPr>
      <w:r w:rsidRPr="00440DBA">
        <w:rPr>
          <w:b/>
          <w:bCs/>
          <w:iCs/>
          <w:sz w:val="28"/>
          <w:szCs w:val="28"/>
        </w:rPr>
        <w:t>2.1.3 Отрыв льдин с рыбаками любителями.</w:t>
      </w:r>
    </w:p>
    <w:p w:rsidR="001D3536" w:rsidRPr="00440DBA" w:rsidRDefault="00447F1A" w:rsidP="00440DBA">
      <w:pPr>
        <w:tabs>
          <w:tab w:val="left" w:pos="709"/>
          <w:tab w:val="left" w:pos="6201"/>
        </w:tabs>
        <w:ind w:firstLine="709"/>
        <w:jc w:val="both"/>
        <w:rPr>
          <w:bCs/>
          <w:sz w:val="28"/>
          <w:szCs w:val="28"/>
        </w:rPr>
      </w:pPr>
      <w:r w:rsidRPr="00440DBA">
        <w:rPr>
          <w:bCs/>
          <w:sz w:val="28"/>
          <w:szCs w:val="28"/>
        </w:rPr>
        <w:t>Н</w:t>
      </w:r>
      <w:r w:rsidR="007966F8" w:rsidRPr="00440DBA">
        <w:rPr>
          <w:bCs/>
          <w:sz w:val="28"/>
          <w:szCs w:val="28"/>
        </w:rPr>
        <w:t xml:space="preserve">а озерах, водохранилищах, в руслах рек, в связи с </w:t>
      </w:r>
      <w:r w:rsidR="00D9675B" w:rsidRPr="00440DBA">
        <w:rPr>
          <w:bCs/>
          <w:sz w:val="28"/>
          <w:szCs w:val="28"/>
        </w:rPr>
        <w:t>таянием льда</w:t>
      </w:r>
      <w:r w:rsidR="007966F8" w:rsidRPr="00440DBA">
        <w:rPr>
          <w:bCs/>
          <w:sz w:val="28"/>
          <w:szCs w:val="28"/>
        </w:rPr>
        <w:t xml:space="preserve"> сохраняется вероятность отрыва ледовых полей с рыбаками любителями</w:t>
      </w:r>
      <w:r w:rsidR="00414CEE" w:rsidRPr="00440DBA">
        <w:rPr>
          <w:bCs/>
          <w:sz w:val="28"/>
          <w:szCs w:val="28"/>
        </w:rPr>
        <w:t>.</w:t>
      </w:r>
    </w:p>
    <w:p w:rsidR="000555D4" w:rsidRPr="00440DBA" w:rsidRDefault="000555D4" w:rsidP="00440DBA">
      <w:pPr>
        <w:tabs>
          <w:tab w:val="left" w:pos="709"/>
          <w:tab w:val="left" w:pos="6201"/>
        </w:tabs>
        <w:ind w:firstLine="709"/>
        <w:jc w:val="both"/>
        <w:rPr>
          <w:bCs/>
          <w:sz w:val="28"/>
          <w:szCs w:val="28"/>
        </w:rPr>
      </w:pPr>
    </w:p>
    <w:p w:rsidR="00047111" w:rsidRPr="00440DBA" w:rsidRDefault="0098281C" w:rsidP="00440DBA">
      <w:pPr>
        <w:tabs>
          <w:tab w:val="left" w:pos="709"/>
          <w:tab w:val="left" w:pos="6201"/>
        </w:tabs>
        <w:ind w:firstLine="709"/>
        <w:jc w:val="both"/>
        <w:rPr>
          <w:b/>
          <w:bCs/>
          <w:sz w:val="28"/>
          <w:szCs w:val="28"/>
        </w:rPr>
      </w:pPr>
      <w:r w:rsidRPr="00440DBA">
        <w:rPr>
          <w:b/>
          <w:bCs/>
          <w:sz w:val="28"/>
          <w:szCs w:val="28"/>
        </w:rPr>
        <w:t>2.1.</w:t>
      </w:r>
      <w:r w:rsidR="00CE2523" w:rsidRPr="00440DBA">
        <w:rPr>
          <w:b/>
          <w:bCs/>
          <w:sz w:val="28"/>
          <w:szCs w:val="28"/>
        </w:rPr>
        <w:t>4</w:t>
      </w:r>
      <w:r w:rsidRPr="00440DBA">
        <w:rPr>
          <w:b/>
          <w:bCs/>
          <w:sz w:val="28"/>
          <w:szCs w:val="28"/>
        </w:rPr>
        <w:t xml:space="preserve"> Сейсмологический прогноз</w:t>
      </w:r>
      <w:r w:rsidR="001B5B8F" w:rsidRPr="00440DBA">
        <w:rPr>
          <w:b/>
          <w:bCs/>
          <w:sz w:val="28"/>
          <w:szCs w:val="28"/>
        </w:rPr>
        <w:t>:</w:t>
      </w:r>
    </w:p>
    <w:p w:rsidR="0019370B" w:rsidRPr="00440DBA" w:rsidRDefault="0019370B" w:rsidP="00440DBA">
      <w:pPr>
        <w:tabs>
          <w:tab w:val="left" w:pos="709"/>
          <w:tab w:val="left" w:pos="6201"/>
        </w:tabs>
        <w:ind w:firstLine="709"/>
        <w:jc w:val="both"/>
        <w:rPr>
          <w:bCs/>
          <w:sz w:val="28"/>
          <w:szCs w:val="28"/>
        </w:rPr>
      </w:pPr>
      <w:r w:rsidRPr="00440DBA">
        <w:rPr>
          <w:bCs/>
          <w:sz w:val="28"/>
          <w:szCs w:val="28"/>
        </w:rPr>
        <w:t>Территория Республики Башкортостан характеризуется низкой сейсмической опасностью. Возникновение землетрясений не прогнозируется.</w:t>
      </w:r>
      <w:r w:rsidRPr="00440DBA">
        <w:rPr>
          <w:sz w:val="28"/>
          <w:szCs w:val="28"/>
        </w:rPr>
        <w:t xml:space="preserve"> Возможны ощущения землетрясений, которые про</w:t>
      </w:r>
      <w:r w:rsidR="007F779C" w:rsidRPr="00440DBA">
        <w:rPr>
          <w:sz w:val="28"/>
          <w:szCs w:val="28"/>
        </w:rPr>
        <w:t>исходят в активных зонах Земли.</w:t>
      </w:r>
    </w:p>
    <w:p w:rsidR="00910EB8" w:rsidRPr="00440DBA" w:rsidRDefault="0019370B" w:rsidP="00440DBA">
      <w:pPr>
        <w:tabs>
          <w:tab w:val="left" w:pos="6201"/>
        </w:tabs>
        <w:ind w:firstLine="709"/>
        <w:jc w:val="both"/>
        <w:rPr>
          <w:bCs/>
          <w:sz w:val="28"/>
          <w:szCs w:val="28"/>
        </w:rPr>
      </w:pPr>
      <w:r w:rsidRPr="00440DBA">
        <w:rPr>
          <w:bCs/>
          <w:sz w:val="28"/>
          <w:szCs w:val="28"/>
        </w:rPr>
        <w:t xml:space="preserve">Существует вероятность возникновения </w:t>
      </w:r>
      <w:r w:rsidR="005534BB" w:rsidRPr="00440DBA">
        <w:rPr>
          <w:sz w:val="28"/>
          <w:szCs w:val="28"/>
        </w:rPr>
        <w:t xml:space="preserve">техногенных </w:t>
      </w:r>
      <w:r w:rsidRPr="00440DBA">
        <w:rPr>
          <w:sz w:val="28"/>
          <w:szCs w:val="28"/>
        </w:rPr>
        <w:t xml:space="preserve">землетрясений из-за нефтедобычи, разработки полезных ископаемых, </w:t>
      </w:r>
      <w:r w:rsidRPr="00440DBA">
        <w:rPr>
          <w:bCs/>
          <w:sz w:val="28"/>
          <w:szCs w:val="28"/>
        </w:rPr>
        <w:t>карстовых провалов на всей территории Республики Башкортостан</w:t>
      </w:r>
      <w:r w:rsidR="006252F6" w:rsidRPr="00440DBA">
        <w:rPr>
          <w:bCs/>
          <w:sz w:val="28"/>
          <w:szCs w:val="28"/>
        </w:rPr>
        <w:t>.</w:t>
      </w:r>
    </w:p>
    <w:p w:rsidR="009E597A" w:rsidRPr="00440DBA" w:rsidRDefault="006F581C" w:rsidP="00440DBA">
      <w:pPr>
        <w:tabs>
          <w:tab w:val="left" w:pos="6201"/>
        </w:tabs>
        <w:ind w:firstLine="709"/>
        <w:jc w:val="both"/>
        <w:rPr>
          <w:bCs/>
          <w:sz w:val="28"/>
          <w:szCs w:val="28"/>
        </w:rPr>
      </w:pPr>
      <w:r w:rsidRPr="00440DBA">
        <w:rPr>
          <w:bCs/>
          <w:sz w:val="28"/>
          <w:szCs w:val="28"/>
        </w:rPr>
        <w:t xml:space="preserve">Информация о предвестниках сильных и катастрофических землетрясений на </w:t>
      </w:r>
      <w:r w:rsidR="00447F1A" w:rsidRPr="00440DBA">
        <w:rPr>
          <w:bCs/>
          <w:sz w:val="28"/>
          <w:szCs w:val="28"/>
        </w:rPr>
        <w:t>март</w:t>
      </w:r>
      <w:r w:rsidR="00733600" w:rsidRPr="00440DBA">
        <w:rPr>
          <w:bCs/>
          <w:sz w:val="28"/>
          <w:szCs w:val="28"/>
        </w:rPr>
        <w:t xml:space="preserve"> </w:t>
      </w:r>
      <w:r w:rsidR="00AA3ACD" w:rsidRPr="00440DBA">
        <w:rPr>
          <w:bCs/>
          <w:sz w:val="28"/>
          <w:szCs w:val="28"/>
        </w:rPr>
        <w:t xml:space="preserve">от </w:t>
      </w:r>
      <w:r w:rsidRPr="00440DBA">
        <w:rPr>
          <w:bCs/>
          <w:sz w:val="28"/>
          <w:szCs w:val="28"/>
        </w:rPr>
        <w:t xml:space="preserve">Российского экспертного совета (РЭС) по прогнозу землетрясений </w:t>
      </w:r>
      <w:r w:rsidR="00AA3ACD" w:rsidRPr="00440DBA">
        <w:rPr>
          <w:bCs/>
          <w:sz w:val="28"/>
          <w:szCs w:val="28"/>
        </w:rPr>
        <w:t>и оценке сейсмической опасности</w:t>
      </w:r>
      <w:r w:rsidRPr="00440DBA">
        <w:rPr>
          <w:bCs/>
          <w:sz w:val="28"/>
          <w:szCs w:val="28"/>
        </w:rPr>
        <w:t xml:space="preserve"> не поступала.</w:t>
      </w:r>
    </w:p>
    <w:p w:rsidR="005F4F80" w:rsidRPr="00440DBA" w:rsidRDefault="00AB5A1C" w:rsidP="00440DBA">
      <w:pPr>
        <w:tabs>
          <w:tab w:val="left" w:pos="6201"/>
        </w:tabs>
        <w:ind w:firstLine="709"/>
        <w:jc w:val="both"/>
        <w:rPr>
          <w:bCs/>
          <w:sz w:val="28"/>
          <w:szCs w:val="28"/>
        </w:rPr>
      </w:pPr>
      <w:r w:rsidRPr="00440DBA">
        <w:rPr>
          <w:bCs/>
          <w:sz w:val="28"/>
          <w:szCs w:val="28"/>
        </w:rPr>
        <w:t>В соответствии с</w:t>
      </w:r>
      <w:r w:rsidR="005F4F80" w:rsidRPr="00440DBA">
        <w:rPr>
          <w:bCs/>
          <w:sz w:val="28"/>
          <w:szCs w:val="28"/>
        </w:rPr>
        <w:t xml:space="preserve">о сводным прогнозом </w:t>
      </w:r>
      <w:r w:rsidR="00AA3ACD" w:rsidRPr="00440DBA">
        <w:rPr>
          <w:bCs/>
          <w:sz w:val="28"/>
          <w:szCs w:val="28"/>
        </w:rPr>
        <w:t xml:space="preserve">развития экзогенных геологических процессов по территории Российской Федерации на </w:t>
      </w:r>
      <w:r w:rsidR="001365B7" w:rsidRPr="00440DBA">
        <w:rPr>
          <w:bCs/>
          <w:sz w:val="28"/>
          <w:szCs w:val="28"/>
        </w:rPr>
        <w:t>осенне-</w:t>
      </w:r>
      <w:r w:rsidR="00CD70C6" w:rsidRPr="00440DBA">
        <w:rPr>
          <w:bCs/>
          <w:sz w:val="28"/>
          <w:szCs w:val="28"/>
        </w:rPr>
        <w:t>зимний</w:t>
      </w:r>
      <w:r w:rsidR="00AA3ACD" w:rsidRPr="00440DBA">
        <w:rPr>
          <w:bCs/>
          <w:sz w:val="28"/>
          <w:szCs w:val="28"/>
        </w:rPr>
        <w:t xml:space="preserve"> период 2019 год</w:t>
      </w:r>
      <w:r w:rsidR="00E44347" w:rsidRPr="00440DBA">
        <w:rPr>
          <w:bCs/>
          <w:sz w:val="28"/>
          <w:szCs w:val="28"/>
        </w:rPr>
        <w:t>а</w:t>
      </w:r>
      <w:r w:rsidR="00AA3ACD" w:rsidRPr="00440DBA">
        <w:rPr>
          <w:bCs/>
          <w:sz w:val="28"/>
          <w:szCs w:val="28"/>
        </w:rPr>
        <w:t xml:space="preserve"> </w:t>
      </w:r>
      <w:r w:rsidR="005F4F80" w:rsidRPr="00440DBA">
        <w:rPr>
          <w:bCs/>
          <w:sz w:val="28"/>
          <w:szCs w:val="28"/>
        </w:rPr>
        <w:t xml:space="preserve">Центра </w:t>
      </w:r>
      <w:r w:rsidR="00865B97" w:rsidRPr="00440DBA">
        <w:rPr>
          <w:bCs/>
          <w:sz w:val="28"/>
          <w:szCs w:val="28"/>
        </w:rPr>
        <w:t>государственного мониторинга состояния недр</w:t>
      </w:r>
      <w:r w:rsidR="005F4F80" w:rsidRPr="00440DBA">
        <w:rPr>
          <w:bCs/>
          <w:sz w:val="28"/>
          <w:szCs w:val="28"/>
        </w:rPr>
        <w:t xml:space="preserve"> и региональных работ </w:t>
      </w:r>
      <w:r w:rsidR="00AA3ACD" w:rsidRPr="00440DBA">
        <w:rPr>
          <w:bCs/>
          <w:sz w:val="28"/>
          <w:szCs w:val="28"/>
        </w:rPr>
        <w:br/>
      </w:r>
      <w:r w:rsidR="005F4F80" w:rsidRPr="00440DBA">
        <w:rPr>
          <w:bCs/>
          <w:sz w:val="28"/>
          <w:szCs w:val="28"/>
        </w:rPr>
        <w:t>(ФГБУ «Гидроспецгеология»)</w:t>
      </w:r>
      <w:r w:rsidRPr="00440DBA">
        <w:rPr>
          <w:bCs/>
          <w:sz w:val="28"/>
          <w:szCs w:val="28"/>
        </w:rPr>
        <w:t xml:space="preserve"> </w:t>
      </w:r>
      <w:r w:rsidR="005F4F80" w:rsidRPr="00440DBA">
        <w:rPr>
          <w:bCs/>
          <w:sz w:val="28"/>
          <w:szCs w:val="28"/>
        </w:rPr>
        <w:t xml:space="preserve">на территории Республики Башкортостан ожидается: </w:t>
      </w:r>
    </w:p>
    <w:p w:rsidR="005F4F80" w:rsidRPr="00440DBA" w:rsidRDefault="005F4F80" w:rsidP="00440DBA">
      <w:pPr>
        <w:tabs>
          <w:tab w:val="left" w:pos="6201"/>
        </w:tabs>
        <w:ind w:firstLine="709"/>
        <w:jc w:val="both"/>
        <w:rPr>
          <w:bCs/>
          <w:sz w:val="28"/>
          <w:szCs w:val="28"/>
        </w:rPr>
      </w:pPr>
      <w:r w:rsidRPr="00440DBA">
        <w:rPr>
          <w:bCs/>
          <w:sz w:val="28"/>
          <w:szCs w:val="28"/>
        </w:rPr>
        <w:t>- средняя активность овражной эрозии;</w:t>
      </w:r>
    </w:p>
    <w:p w:rsidR="005D0DF1" w:rsidRPr="00440DBA" w:rsidRDefault="005F4F80" w:rsidP="00440DBA">
      <w:pPr>
        <w:tabs>
          <w:tab w:val="left" w:pos="6201"/>
        </w:tabs>
        <w:ind w:firstLine="709"/>
        <w:jc w:val="both"/>
        <w:rPr>
          <w:bCs/>
          <w:sz w:val="28"/>
          <w:szCs w:val="28"/>
        </w:rPr>
      </w:pPr>
      <w:r w:rsidRPr="00440DBA">
        <w:rPr>
          <w:bCs/>
          <w:sz w:val="28"/>
          <w:szCs w:val="28"/>
        </w:rPr>
        <w:t>- низкая активность карстового и оползневого процессов.</w:t>
      </w:r>
    </w:p>
    <w:p w:rsidR="005D0DF1" w:rsidRPr="00440DBA" w:rsidRDefault="005D0DF1" w:rsidP="00440DBA">
      <w:pPr>
        <w:tabs>
          <w:tab w:val="left" w:pos="6201"/>
        </w:tabs>
        <w:rPr>
          <w:b/>
          <w:bCs/>
          <w:iCs/>
          <w:sz w:val="28"/>
          <w:szCs w:val="28"/>
        </w:rPr>
      </w:pPr>
    </w:p>
    <w:p w:rsidR="008E40C4" w:rsidRPr="00440DBA" w:rsidRDefault="00CE2523" w:rsidP="00440DBA">
      <w:pPr>
        <w:tabs>
          <w:tab w:val="left" w:pos="6201"/>
        </w:tabs>
        <w:ind w:firstLine="709"/>
        <w:rPr>
          <w:b/>
          <w:bCs/>
          <w:iCs/>
          <w:sz w:val="28"/>
          <w:szCs w:val="28"/>
        </w:rPr>
      </w:pPr>
      <w:r w:rsidRPr="00440DBA">
        <w:rPr>
          <w:b/>
          <w:bCs/>
          <w:iCs/>
          <w:sz w:val="28"/>
          <w:szCs w:val="28"/>
        </w:rPr>
        <w:t xml:space="preserve">2.1.5. </w:t>
      </w:r>
      <w:r w:rsidR="001B5B8F" w:rsidRPr="00440DBA">
        <w:rPr>
          <w:b/>
          <w:bCs/>
          <w:iCs/>
          <w:sz w:val="28"/>
          <w:szCs w:val="28"/>
        </w:rPr>
        <w:t>Геомагнитная обстановка</w:t>
      </w:r>
    </w:p>
    <w:p w:rsidR="00183C0F" w:rsidRPr="006E18D5" w:rsidRDefault="00A743F3" w:rsidP="00440DBA">
      <w:pPr>
        <w:tabs>
          <w:tab w:val="left" w:pos="1985"/>
        </w:tabs>
        <w:ind w:firstLine="709"/>
        <w:jc w:val="both"/>
        <w:rPr>
          <w:sz w:val="28"/>
          <w:szCs w:val="28"/>
          <w:shd w:val="clear" w:color="auto" w:fill="FFFFFF"/>
        </w:rPr>
      </w:pPr>
      <w:r w:rsidRPr="00440DBA">
        <w:rPr>
          <w:bCs/>
          <w:sz w:val="28"/>
          <w:szCs w:val="28"/>
        </w:rPr>
        <w:t xml:space="preserve">По данным </w:t>
      </w:r>
      <w:r w:rsidRPr="006E18D5">
        <w:rPr>
          <w:bCs/>
          <w:sz w:val="28"/>
          <w:szCs w:val="28"/>
        </w:rPr>
        <w:t xml:space="preserve">информационного портала «Gismeteo» - официального </w:t>
      </w:r>
      <w:r w:rsidR="00AC2807" w:rsidRPr="006E18D5">
        <w:rPr>
          <w:bCs/>
          <w:sz w:val="28"/>
          <w:szCs w:val="28"/>
        </w:rPr>
        <w:t>сайта компании «Центр Фобос»</w:t>
      </w:r>
      <w:r w:rsidR="004148F0" w:rsidRPr="006E18D5">
        <w:rPr>
          <w:bCs/>
          <w:sz w:val="28"/>
          <w:szCs w:val="28"/>
        </w:rPr>
        <w:t xml:space="preserve"> </w:t>
      </w:r>
      <w:r w:rsidR="00E6094F" w:rsidRPr="006E18D5">
        <w:rPr>
          <w:b/>
          <w:bCs/>
          <w:sz w:val="28"/>
          <w:szCs w:val="28"/>
        </w:rPr>
        <w:t>2</w:t>
      </w:r>
      <w:r w:rsidR="00440DBA" w:rsidRPr="006E18D5">
        <w:rPr>
          <w:b/>
          <w:bCs/>
          <w:sz w:val="28"/>
          <w:szCs w:val="28"/>
        </w:rPr>
        <w:t>4</w:t>
      </w:r>
      <w:r w:rsidR="0035738A" w:rsidRPr="006E18D5">
        <w:rPr>
          <w:b/>
          <w:bCs/>
          <w:sz w:val="28"/>
          <w:szCs w:val="28"/>
        </w:rPr>
        <w:t xml:space="preserve"> </w:t>
      </w:r>
      <w:r w:rsidR="00F878DC" w:rsidRPr="006E18D5">
        <w:rPr>
          <w:b/>
          <w:bCs/>
          <w:sz w:val="28"/>
          <w:szCs w:val="28"/>
        </w:rPr>
        <w:t>марта</w:t>
      </w:r>
      <w:r w:rsidR="00BC4151" w:rsidRPr="006E18D5">
        <w:rPr>
          <w:b/>
          <w:bCs/>
          <w:sz w:val="28"/>
          <w:szCs w:val="28"/>
        </w:rPr>
        <w:t xml:space="preserve"> 2020 года</w:t>
      </w:r>
      <w:r w:rsidR="00BC4151" w:rsidRPr="006E18D5">
        <w:rPr>
          <w:bCs/>
          <w:sz w:val="28"/>
          <w:szCs w:val="28"/>
        </w:rPr>
        <w:t xml:space="preserve"> </w:t>
      </w:r>
      <w:r w:rsidR="00607EA2" w:rsidRPr="006E18D5">
        <w:rPr>
          <w:bCs/>
          <w:sz w:val="28"/>
          <w:szCs w:val="28"/>
        </w:rPr>
        <w:t>ож</w:t>
      </w:r>
      <w:r w:rsidR="00607EA2" w:rsidRPr="006E18D5">
        <w:rPr>
          <w:sz w:val="28"/>
          <w:szCs w:val="28"/>
          <w:shd w:val="clear" w:color="auto" w:fill="FFFFFF"/>
        </w:rPr>
        <w:t>ида</w:t>
      </w:r>
      <w:r w:rsidR="00CE257E" w:rsidRPr="006E18D5">
        <w:rPr>
          <w:sz w:val="28"/>
          <w:szCs w:val="28"/>
          <w:shd w:val="clear" w:color="auto" w:fill="FFFFFF"/>
        </w:rPr>
        <w:t xml:space="preserve">ются </w:t>
      </w:r>
      <w:r w:rsidR="00E34F05" w:rsidRPr="006E18D5">
        <w:rPr>
          <w:sz w:val="28"/>
          <w:szCs w:val="28"/>
          <w:shd w:val="clear" w:color="auto" w:fill="FFFFFF"/>
        </w:rPr>
        <w:t>небольшие геомагнитные возмущения</w:t>
      </w:r>
      <w:r w:rsidR="00AB07FE" w:rsidRPr="006E18D5">
        <w:rPr>
          <w:sz w:val="28"/>
          <w:szCs w:val="28"/>
          <w:shd w:val="clear" w:color="auto" w:fill="FFFFFF"/>
        </w:rPr>
        <w:t>.</w:t>
      </w:r>
    </w:p>
    <w:p w:rsidR="000257EA" w:rsidRDefault="00A6798D" w:rsidP="00440DBA">
      <w:pPr>
        <w:tabs>
          <w:tab w:val="left" w:pos="6201"/>
        </w:tabs>
        <w:ind w:firstLine="709"/>
        <w:jc w:val="both"/>
        <w:rPr>
          <w:sz w:val="28"/>
          <w:szCs w:val="28"/>
          <w:shd w:val="clear" w:color="auto" w:fill="FFFFFF"/>
        </w:rPr>
      </w:pPr>
      <w:r w:rsidRPr="006E18D5">
        <w:rPr>
          <w:sz w:val="28"/>
          <w:szCs w:val="28"/>
          <w:shd w:val="clear" w:color="auto" w:fill="FFFFFF"/>
        </w:rPr>
        <w:t xml:space="preserve">Существует риск ухудшения </w:t>
      </w:r>
      <w:r w:rsidRPr="00440DBA">
        <w:rPr>
          <w:sz w:val="28"/>
          <w:szCs w:val="28"/>
          <w:shd w:val="clear" w:color="auto" w:fill="FFFFFF"/>
        </w:rPr>
        <w:t>сост</w:t>
      </w:r>
      <w:r w:rsidR="00047111" w:rsidRPr="00440DBA">
        <w:rPr>
          <w:sz w:val="28"/>
          <w:szCs w:val="28"/>
          <w:shd w:val="clear" w:color="auto" w:fill="FFFFFF"/>
        </w:rPr>
        <w:t>ояния метеочувствительных людей.</w:t>
      </w:r>
    </w:p>
    <w:p w:rsidR="00E90DB2" w:rsidRDefault="00E90DB2" w:rsidP="00440DBA">
      <w:pPr>
        <w:tabs>
          <w:tab w:val="left" w:pos="6201"/>
        </w:tabs>
        <w:ind w:firstLine="709"/>
        <w:jc w:val="both"/>
        <w:rPr>
          <w:sz w:val="28"/>
          <w:szCs w:val="28"/>
          <w:shd w:val="clear" w:color="auto" w:fill="FFFFFF"/>
        </w:rPr>
      </w:pPr>
    </w:p>
    <w:p w:rsidR="00E90DB2" w:rsidRDefault="00E90DB2" w:rsidP="00440DBA">
      <w:pPr>
        <w:tabs>
          <w:tab w:val="left" w:pos="6201"/>
        </w:tabs>
        <w:ind w:firstLine="709"/>
        <w:jc w:val="both"/>
        <w:rPr>
          <w:sz w:val="28"/>
          <w:szCs w:val="28"/>
          <w:shd w:val="clear" w:color="auto" w:fill="FFFFFF"/>
        </w:rPr>
      </w:pPr>
    </w:p>
    <w:p w:rsidR="00E90DB2" w:rsidRDefault="00E90DB2" w:rsidP="00440DBA">
      <w:pPr>
        <w:tabs>
          <w:tab w:val="left" w:pos="6201"/>
        </w:tabs>
        <w:ind w:firstLine="709"/>
        <w:jc w:val="both"/>
        <w:rPr>
          <w:sz w:val="28"/>
          <w:szCs w:val="28"/>
          <w:shd w:val="clear" w:color="auto" w:fill="FFFFFF"/>
        </w:rPr>
      </w:pPr>
    </w:p>
    <w:p w:rsidR="00E90DB2" w:rsidRPr="00440DBA" w:rsidRDefault="00E90DB2" w:rsidP="00440DBA">
      <w:pPr>
        <w:tabs>
          <w:tab w:val="left" w:pos="6201"/>
        </w:tabs>
        <w:ind w:firstLine="709"/>
        <w:jc w:val="both"/>
        <w:rPr>
          <w:sz w:val="28"/>
          <w:szCs w:val="28"/>
          <w:shd w:val="clear" w:color="auto" w:fill="FFFFFF"/>
        </w:rPr>
      </w:pPr>
    </w:p>
    <w:p w:rsidR="000555D4" w:rsidRPr="00C629A4" w:rsidRDefault="000555D4" w:rsidP="00BF567F">
      <w:pPr>
        <w:tabs>
          <w:tab w:val="left" w:pos="6201"/>
        </w:tabs>
        <w:jc w:val="both"/>
        <w:rPr>
          <w:sz w:val="26"/>
          <w:szCs w:val="26"/>
          <w:shd w:val="clear" w:color="auto" w:fill="FFFFFF"/>
        </w:rPr>
      </w:pPr>
      <w:r w:rsidRPr="00C629A4">
        <w:rPr>
          <w:noProof/>
          <w:sz w:val="26"/>
          <w:szCs w:val="26"/>
          <w:lang w:eastAsia="ru-RU"/>
        </w:rPr>
        <mc:AlternateContent>
          <mc:Choice Requires="wps">
            <w:drawing>
              <wp:anchor distT="0" distB="0" distL="114300" distR="114300" simplePos="0" relativeHeight="251652608" behindDoc="0" locked="0" layoutInCell="1" allowOverlap="1" wp14:anchorId="690C4675" wp14:editId="16F7E819">
                <wp:simplePos x="0" y="0"/>
                <wp:positionH relativeFrom="margin">
                  <wp:posOffset>3074219</wp:posOffset>
                </wp:positionH>
                <wp:positionV relativeFrom="paragraph">
                  <wp:posOffset>5715</wp:posOffset>
                </wp:positionV>
                <wp:extent cx="179461" cy="455556"/>
                <wp:effectExtent l="19050" t="0" r="11430" b="40005"/>
                <wp:wrapNone/>
                <wp:docPr id="1" name="Стрелка вниз 1"/>
                <wp:cNvGraphicFramePr/>
                <a:graphic xmlns:a="http://schemas.openxmlformats.org/drawingml/2006/main">
                  <a:graphicData uri="http://schemas.microsoft.com/office/word/2010/wordprocessingShape">
                    <wps:wsp>
                      <wps:cNvSpPr/>
                      <wps:spPr>
                        <a:xfrm>
                          <a:off x="0" y="0"/>
                          <a:ext cx="179461" cy="455556"/>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1332E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 o:spid="_x0000_s1026" type="#_x0000_t67" style="position:absolute;margin-left:242.05pt;margin-top:.45pt;width:14.15pt;height:35.8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" adj="17345" fillcolor="black [3200]" strokecolor="black [1600]" strokeweight="2pt">
                <w10:wrap anchorx="margin"/>
              </v:shape>
            </w:pict>
          </mc:Fallback>
        </mc:AlternateContent>
      </w:r>
    </w:p>
    <w:tbl>
      <w:tblPr>
        <w:tblpPr w:leftFromText="180" w:rightFromText="180" w:vertAnchor="text" w:horzAnchor="margin" w:tblpY="569"/>
        <w:tblW w:w="10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851"/>
        <w:gridCol w:w="850"/>
        <w:gridCol w:w="851"/>
        <w:gridCol w:w="850"/>
        <w:gridCol w:w="851"/>
        <w:gridCol w:w="708"/>
        <w:gridCol w:w="851"/>
        <w:gridCol w:w="850"/>
        <w:gridCol w:w="750"/>
      </w:tblGrid>
      <w:tr w:rsidR="00E83ECC" w:rsidRPr="00C629A4" w:rsidTr="00E83ECC">
        <w:trPr>
          <w:trHeight w:val="137"/>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3ECC" w:rsidRPr="00C629A4" w:rsidRDefault="00E83ECC" w:rsidP="00E83ECC">
            <w:pPr>
              <w:keepNext/>
              <w:keepLines/>
              <w:tabs>
                <w:tab w:val="left" w:pos="0"/>
              </w:tabs>
              <w:jc w:val="center"/>
              <w:rPr>
                <w:b/>
                <w:spacing w:val="-4"/>
                <w:sz w:val="22"/>
                <w:szCs w:val="22"/>
              </w:rPr>
            </w:pPr>
            <w:r w:rsidRPr="00C629A4">
              <w:rPr>
                <w:b/>
                <w:spacing w:val="-4"/>
                <w:sz w:val="22"/>
                <w:szCs w:val="22"/>
              </w:rPr>
              <w:t>Баллы</w:t>
            </w:r>
          </w:p>
        </w:tc>
        <w:tc>
          <w:tcPr>
            <w:tcW w:w="851" w:type="dxa"/>
            <w:tcBorders>
              <w:top w:val="single" w:sz="4" w:space="0" w:color="auto"/>
              <w:left w:val="single" w:sz="4" w:space="0" w:color="auto"/>
              <w:bottom w:val="single" w:sz="4" w:space="0" w:color="auto"/>
              <w:right w:val="single" w:sz="4" w:space="0" w:color="auto"/>
            </w:tcBorders>
            <w:shd w:val="clear" w:color="auto" w:fill="CCFFFF"/>
            <w:vAlign w:val="center"/>
            <w:hideMark/>
          </w:tcPr>
          <w:p w:rsidR="00E83ECC" w:rsidRPr="00C629A4" w:rsidRDefault="00E83ECC" w:rsidP="00E83ECC">
            <w:pPr>
              <w:keepNext/>
              <w:keepLines/>
              <w:tabs>
                <w:tab w:val="left" w:pos="0"/>
              </w:tabs>
              <w:jc w:val="center"/>
              <w:rPr>
                <w:b/>
                <w:spacing w:val="-4"/>
                <w:sz w:val="18"/>
                <w:szCs w:val="18"/>
              </w:rPr>
            </w:pPr>
            <w:r w:rsidRPr="00C629A4">
              <w:rPr>
                <w:b/>
                <w:spacing w:val="-4"/>
                <w:sz w:val="18"/>
                <w:szCs w:val="18"/>
              </w:rPr>
              <w:t>1</w:t>
            </w:r>
          </w:p>
        </w:tc>
        <w:tc>
          <w:tcPr>
            <w:tcW w:w="850" w:type="dxa"/>
            <w:tcBorders>
              <w:top w:val="single" w:sz="4" w:space="0" w:color="auto"/>
              <w:left w:val="single" w:sz="4" w:space="0" w:color="auto"/>
              <w:bottom w:val="single" w:sz="4" w:space="0" w:color="auto"/>
              <w:right w:val="single" w:sz="4" w:space="0" w:color="auto"/>
            </w:tcBorders>
            <w:shd w:val="clear" w:color="auto" w:fill="66FFFF"/>
            <w:vAlign w:val="center"/>
            <w:hideMark/>
          </w:tcPr>
          <w:p w:rsidR="00E83ECC" w:rsidRPr="00C629A4" w:rsidRDefault="00E83ECC" w:rsidP="00E83ECC">
            <w:pPr>
              <w:keepNext/>
              <w:keepLines/>
              <w:tabs>
                <w:tab w:val="left" w:pos="0"/>
              </w:tabs>
              <w:jc w:val="center"/>
              <w:rPr>
                <w:b/>
                <w:spacing w:val="-4"/>
                <w:sz w:val="18"/>
                <w:szCs w:val="18"/>
              </w:rPr>
            </w:pPr>
            <w:r w:rsidRPr="00C629A4">
              <w:rPr>
                <w:b/>
                <w:spacing w:val="-4"/>
                <w:sz w:val="18"/>
                <w:szCs w:val="18"/>
              </w:rPr>
              <w:t>2</w:t>
            </w:r>
          </w:p>
        </w:tc>
        <w:tc>
          <w:tcPr>
            <w:tcW w:w="851" w:type="dxa"/>
            <w:tcBorders>
              <w:top w:val="single" w:sz="4" w:space="0" w:color="auto"/>
              <w:left w:val="single" w:sz="4" w:space="0" w:color="auto"/>
              <w:bottom w:val="single" w:sz="4" w:space="0" w:color="auto"/>
              <w:right w:val="single" w:sz="4" w:space="0" w:color="auto"/>
            </w:tcBorders>
            <w:shd w:val="clear" w:color="auto" w:fill="009999"/>
            <w:vAlign w:val="center"/>
            <w:hideMark/>
          </w:tcPr>
          <w:p w:rsidR="00E83ECC" w:rsidRPr="00C629A4" w:rsidRDefault="00E83ECC" w:rsidP="00E83ECC">
            <w:pPr>
              <w:keepNext/>
              <w:keepLines/>
              <w:tabs>
                <w:tab w:val="left" w:pos="0"/>
              </w:tabs>
              <w:jc w:val="center"/>
              <w:rPr>
                <w:b/>
                <w:spacing w:val="-4"/>
                <w:sz w:val="18"/>
                <w:szCs w:val="18"/>
              </w:rPr>
            </w:pPr>
            <w:r w:rsidRPr="00C629A4">
              <w:rPr>
                <w:b/>
                <w:spacing w:val="-4"/>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auto" w:fill="00FF00"/>
            <w:vAlign w:val="center"/>
            <w:hideMark/>
          </w:tcPr>
          <w:p w:rsidR="00E83ECC" w:rsidRPr="00C629A4" w:rsidRDefault="00E83ECC" w:rsidP="00E83ECC">
            <w:pPr>
              <w:keepNext/>
              <w:keepLines/>
              <w:tabs>
                <w:tab w:val="left" w:pos="0"/>
              </w:tabs>
              <w:jc w:val="center"/>
              <w:rPr>
                <w:b/>
                <w:spacing w:val="-4"/>
                <w:sz w:val="18"/>
                <w:szCs w:val="18"/>
              </w:rPr>
            </w:pPr>
            <w:r w:rsidRPr="00C629A4">
              <w:rPr>
                <w:b/>
                <w:spacing w:val="-4"/>
                <w:sz w:val="18"/>
                <w:szCs w:val="18"/>
              </w:rPr>
              <w:t>4</w:t>
            </w:r>
          </w:p>
        </w:tc>
        <w:tc>
          <w:tcPr>
            <w:tcW w:w="851"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E83ECC" w:rsidRPr="00C629A4" w:rsidRDefault="00E83ECC" w:rsidP="00E83ECC">
            <w:pPr>
              <w:keepNext/>
              <w:keepLines/>
              <w:tabs>
                <w:tab w:val="left" w:pos="0"/>
              </w:tabs>
              <w:jc w:val="center"/>
              <w:rPr>
                <w:b/>
                <w:spacing w:val="-4"/>
                <w:sz w:val="18"/>
                <w:szCs w:val="18"/>
              </w:rPr>
            </w:pPr>
            <w:r w:rsidRPr="00C629A4">
              <w:rPr>
                <w:b/>
                <w:spacing w:val="-4"/>
                <w:sz w:val="18"/>
                <w:szCs w:val="18"/>
              </w:rPr>
              <w:t>5</w:t>
            </w:r>
          </w:p>
        </w:tc>
        <w:tc>
          <w:tcPr>
            <w:tcW w:w="708" w:type="dxa"/>
            <w:tcBorders>
              <w:top w:val="single" w:sz="4" w:space="0" w:color="auto"/>
              <w:left w:val="single" w:sz="4" w:space="0" w:color="auto"/>
              <w:bottom w:val="single" w:sz="4" w:space="0" w:color="auto"/>
              <w:right w:val="single" w:sz="4" w:space="0" w:color="auto"/>
            </w:tcBorders>
            <w:shd w:val="clear" w:color="auto" w:fill="FFD966"/>
            <w:vAlign w:val="center"/>
            <w:hideMark/>
          </w:tcPr>
          <w:p w:rsidR="00E83ECC" w:rsidRPr="00C629A4" w:rsidRDefault="00E83ECC" w:rsidP="00E83ECC">
            <w:pPr>
              <w:keepNext/>
              <w:keepLines/>
              <w:tabs>
                <w:tab w:val="left" w:pos="0"/>
              </w:tabs>
              <w:jc w:val="center"/>
              <w:rPr>
                <w:b/>
                <w:spacing w:val="-4"/>
                <w:sz w:val="18"/>
                <w:szCs w:val="18"/>
              </w:rPr>
            </w:pPr>
            <w:r w:rsidRPr="00C629A4">
              <w:rPr>
                <w:b/>
                <w:spacing w:val="-4"/>
                <w:sz w:val="18"/>
                <w:szCs w:val="18"/>
              </w:rPr>
              <w:t>6</w:t>
            </w:r>
          </w:p>
        </w:tc>
        <w:tc>
          <w:tcPr>
            <w:tcW w:w="851" w:type="dxa"/>
            <w:tcBorders>
              <w:top w:val="single" w:sz="4" w:space="0" w:color="auto"/>
              <w:left w:val="single" w:sz="4" w:space="0" w:color="auto"/>
              <w:bottom w:val="single" w:sz="4" w:space="0" w:color="auto"/>
              <w:right w:val="single" w:sz="4" w:space="0" w:color="auto"/>
            </w:tcBorders>
            <w:shd w:val="clear" w:color="auto" w:fill="F4B083"/>
            <w:vAlign w:val="center"/>
            <w:hideMark/>
          </w:tcPr>
          <w:p w:rsidR="00E83ECC" w:rsidRPr="00C629A4" w:rsidRDefault="00E83ECC" w:rsidP="00E83ECC">
            <w:pPr>
              <w:keepNext/>
              <w:keepLines/>
              <w:tabs>
                <w:tab w:val="left" w:pos="0"/>
              </w:tabs>
              <w:jc w:val="center"/>
              <w:rPr>
                <w:b/>
                <w:spacing w:val="-4"/>
                <w:sz w:val="18"/>
                <w:szCs w:val="18"/>
              </w:rPr>
            </w:pPr>
            <w:r w:rsidRPr="00C629A4">
              <w:rPr>
                <w:b/>
                <w:spacing w:val="-4"/>
                <w:sz w:val="18"/>
                <w:szCs w:val="18"/>
              </w:rPr>
              <w:t>7</w:t>
            </w:r>
          </w:p>
        </w:tc>
        <w:tc>
          <w:tcPr>
            <w:tcW w:w="850" w:type="dxa"/>
            <w:tcBorders>
              <w:top w:val="single" w:sz="4" w:space="0" w:color="auto"/>
              <w:left w:val="single" w:sz="4" w:space="0" w:color="auto"/>
              <w:bottom w:val="single" w:sz="4" w:space="0" w:color="auto"/>
              <w:right w:val="single" w:sz="4" w:space="0" w:color="auto"/>
            </w:tcBorders>
            <w:shd w:val="clear" w:color="auto" w:fill="C45911"/>
            <w:vAlign w:val="center"/>
            <w:hideMark/>
          </w:tcPr>
          <w:p w:rsidR="00E83ECC" w:rsidRPr="00C629A4" w:rsidRDefault="00E83ECC" w:rsidP="00E83ECC">
            <w:pPr>
              <w:keepNext/>
              <w:keepLines/>
              <w:tabs>
                <w:tab w:val="left" w:pos="0"/>
              </w:tabs>
              <w:jc w:val="center"/>
              <w:rPr>
                <w:b/>
                <w:spacing w:val="-4"/>
                <w:sz w:val="18"/>
                <w:szCs w:val="18"/>
              </w:rPr>
            </w:pPr>
            <w:r w:rsidRPr="00C629A4">
              <w:rPr>
                <w:b/>
                <w:spacing w:val="-4"/>
                <w:sz w:val="18"/>
                <w:szCs w:val="18"/>
              </w:rPr>
              <w:t>8</w:t>
            </w:r>
          </w:p>
        </w:tc>
        <w:tc>
          <w:tcPr>
            <w:tcW w:w="750" w:type="dxa"/>
            <w:tcBorders>
              <w:top w:val="single" w:sz="4" w:space="0" w:color="auto"/>
              <w:left w:val="single" w:sz="4" w:space="0" w:color="auto"/>
              <w:bottom w:val="single" w:sz="4" w:space="0" w:color="auto"/>
              <w:right w:val="single" w:sz="4" w:space="0" w:color="auto"/>
            </w:tcBorders>
            <w:shd w:val="clear" w:color="auto" w:fill="833C0B"/>
            <w:vAlign w:val="center"/>
            <w:hideMark/>
          </w:tcPr>
          <w:p w:rsidR="00E83ECC" w:rsidRPr="00C629A4" w:rsidRDefault="00E83ECC" w:rsidP="00E83ECC">
            <w:pPr>
              <w:keepNext/>
              <w:keepLines/>
              <w:tabs>
                <w:tab w:val="left" w:pos="0"/>
              </w:tabs>
              <w:jc w:val="center"/>
              <w:rPr>
                <w:b/>
                <w:spacing w:val="-4"/>
                <w:sz w:val="18"/>
                <w:szCs w:val="18"/>
              </w:rPr>
            </w:pPr>
            <w:r w:rsidRPr="00C629A4">
              <w:rPr>
                <w:b/>
                <w:spacing w:val="-4"/>
                <w:sz w:val="18"/>
                <w:szCs w:val="18"/>
              </w:rPr>
              <w:t>9</w:t>
            </w:r>
          </w:p>
        </w:tc>
      </w:tr>
      <w:tr w:rsidR="00E83ECC" w:rsidRPr="00C629A4" w:rsidTr="00E83ECC">
        <w:trPr>
          <w:cantSplit/>
          <w:trHeight w:val="1302"/>
        </w:trPr>
        <w:tc>
          <w:tcPr>
            <w:tcW w:w="2977" w:type="dxa"/>
            <w:tcBorders>
              <w:top w:val="single" w:sz="4" w:space="0" w:color="auto"/>
              <w:left w:val="single" w:sz="4" w:space="0" w:color="auto"/>
              <w:bottom w:val="single" w:sz="4" w:space="0" w:color="auto"/>
              <w:right w:val="single" w:sz="4" w:space="0" w:color="auto"/>
            </w:tcBorders>
            <w:shd w:val="clear" w:color="auto" w:fill="auto"/>
          </w:tcPr>
          <w:p w:rsidR="00E83ECC" w:rsidRPr="00C629A4" w:rsidRDefault="00E83ECC" w:rsidP="00E83ECC">
            <w:pPr>
              <w:keepNext/>
              <w:keepLines/>
              <w:jc w:val="center"/>
              <w:rPr>
                <w:b/>
                <w:spacing w:val="-4"/>
                <w:sz w:val="22"/>
                <w:szCs w:val="22"/>
              </w:rPr>
            </w:pPr>
          </w:p>
          <w:p w:rsidR="00E83ECC" w:rsidRPr="00C629A4" w:rsidRDefault="00E83ECC" w:rsidP="00E83ECC">
            <w:pPr>
              <w:keepNext/>
              <w:keepLines/>
              <w:jc w:val="center"/>
              <w:rPr>
                <w:b/>
                <w:spacing w:val="-4"/>
                <w:sz w:val="22"/>
                <w:szCs w:val="22"/>
              </w:rPr>
            </w:pPr>
          </w:p>
          <w:p w:rsidR="00E83ECC" w:rsidRPr="00C629A4" w:rsidRDefault="00E83ECC" w:rsidP="00E83ECC">
            <w:pPr>
              <w:keepNext/>
              <w:keepLines/>
              <w:jc w:val="center"/>
              <w:rPr>
                <w:b/>
                <w:spacing w:val="-4"/>
                <w:sz w:val="22"/>
                <w:szCs w:val="22"/>
              </w:rPr>
            </w:pPr>
            <w:r w:rsidRPr="00C629A4">
              <w:rPr>
                <w:b/>
                <w:spacing w:val="-4"/>
                <w:sz w:val="22"/>
                <w:szCs w:val="22"/>
              </w:rPr>
              <w:t>Геомагнитная активность</w:t>
            </w:r>
          </w:p>
          <w:p w:rsidR="00E83ECC" w:rsidRPr="00C629A4" w:rsidRDefault="00E83ECC" w:rsidP="00E83ECC">
            <w:pPr>
              <w:keepNext/>
              <w:keepLines/>
              <w:tabs>
                <w:tab w:val="left" w:pos="0"/>
              </w:tabs>
              <w:jc w:val="center"/>
              <w:rPr>
                <w:b/>
                <w:spacing w:val="-4"/>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CCFFFF"/>
            <w:textDirection w:val="btLr"/>
          </w:tcPr>
          <w:p w:rsidR="00E83ECC" w:rsidRPr="00C629A4" w:rsidRDefault="00E83ECC" w:rsidP="00E83ECC">
            <w:pPr>
              <w:keepNext/>
              <w:keepLines/>
              <w:jc w:val="center"/>
              <w:rPr>
                <w:spacing w:val="-4"/>
                <w:sz w:val="18"/>
                <w:szCs w:val="18"/>
              </w:rPr>
            </w:pPr>
            <w:r w:rsidRPr="00C629A4">
              <w:rPr>
                <w:spacing w:val="-4"/>
                <w:sz w:val="18"/>
                <w:szCs w:val="18"/>
              </w:rPr>
              <w:t>Очень спокойная</w:t>
            </w:r>
          </w:p>
          <w:p w:rsidR="00E83ECC" w:rsidRPr="00C629A4" w:rsidRDefault="00E83ECC" w:rsidP="00E83ECC">
            <w:pPr>
              <w:keepNext/>
              <w:keepLines/>
              <w:jc w:val="center"/>
              <w:rPr>
                <w:spacing w:val="-4"/>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66FFFF"/>
            <w:textDirection w:val="btLr"/>
          </w:tcPr>
          <w:p w:rsidR="00E83ECC" w:rsidRPr="00C629A4" w:rsidRDefault="00E83ECC" w:rsidP="00E83ECC">
            <w:pPr>
              <w:keepNext/>
              <w:keepLines/>
              <w:jc w:val="center"/>
              <w:rPr>
                <w:spacing w:val="-4"/>
                <w:sz w:val="18"/>
                <w:szCs w:val="18"/>
              </w:rPr>
            </w:pPr>
            <w:r w:rsidRPr="00C629A4">
              <w:rPr>
                <w:spacing w:val="-4"/>
                <w:sz w:val="18"/>
                <w:szCs w:val="18"/>
              </w:rPr>
              <w:t>Спокойная</w:t>
            </w:r>
          </w:p>
          <w:p w:rsidR="00E83ECC" w:rsidRPr="00C629A4" w:rsidRDefault="00E83ECC" w:rsidP="00E83ECC">
            <w:pPr>
              <w:keepNext/>
              <w:keepLines/>
              <w:tabs>
                <w:tab w:val="left" w:pos="0"/>
              </w:tabs>
              <w:jc w:val="center"/>
              <w:rPr>
                <w:spacing w:val="-4"/>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009999"/>
            <w:textDirection w:val="btLr"/>
          </w:tcPr>
          <w:p w:rsidR="00E83ECC" w:rsidRPr="00C629A4" w:rsidRDefault="00E83ECC" w:rsidP="00E83ECC">
            <w:pPr>
              <w:keepNext/>
              <w:keepLines/>
              <w:jc w:val="center"/>
              <w:rPr>
                <w:spacing w:val="-4"/>
                <w:sz w:val="18"/>
                <w:szCs w:val="18"/>
              </w:rPr>
            </w:pPr>
            <w:r w:rsidRPr="00C629A4">
              <w:rPr>
                <w:spacing w:val="-4"/>
                <w:sz w:val="18"/>
                <w:szCs w:val="18"/>
              </w:rPr>
              <w:t>Слабовозмущенная</w:t>
            </w:r>
          </w:p>
          <w:p w:rsidR="00E83ECC" w:rsidRPr="00C629A4" w:rsidRDefault="00E83ECC" w:rsidP="00E83ECC">
            <w:pPr>
              <w:keepNext/>
              <w:keepLines/>
              <w:tabs>
                <w:tab w:val="left" w:pos="0"/>
              </w:tabs>
              <w:jc w:val="center"/>
              <w:rPr>
                <w:spacing w:val="-4"/>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00FF00"/>
            <w:textDirection w:val="btLr"/>
            <w:hideMark/>
          </w:tcPr>
          <w:p w:rsidR="00E83ECC" w:rsidRPr="00C629A4" w:rsidRDefault="00E83ECC" w:rsidP="00E83ECC">
            <w:pPr>
              <w:keepNext/>
              <w:keepLines/>
              <w:tabs>
                <w:tab w:val="left" w:pos="0"/>
              </w:tabs>
              <w:jc w:val="center"/>
              <w:rPr>
                <w:spacing w:val="-4"/>
                <w:sz w:val="18"/>
                <w:szCs w:val="18"/>
              </w:rPr>
            </w:pPr>
            <w:r w:rsidRPr="00C629A4">
              <w:rPr>
                <w:spacing w:val="-4"/>
                <w:sz w:val="18"/>
                <w:szCs w:val="18"/>
              </w:rPr>
              <w:t>Возмущенная</w:t>
            </w:r>
          </w:p>
        </w:tc>
        <w:tc>
          <w:tcPr>
            <w:tcW w:w="851" w:type="dxa"/>
            <w:tcBorders>
              <w:top w:val="single" w:sz="4" w:space="0" w:color="auto"/>
              <w:left w:val="single" w:sz="4" w:space="0" w:color="auto"/>
              <w:bottom w:val="single" w:sz="4" w:space="0" w:color="auto"/>
              <w:right w:val="single" w:sz="4" w:space="0" w:color="auto"/>
            </w:tcBorders>
            <w:shd w:val="clear" w:color="auto" w:fill="FFFF00"/>
            <w:textDirection w:val="btLr"/>
          </w:tcPr>
          <w:p w:rsidR="00E83ECC" w:rsidRPr="00C629A4" w:rsidRDefault="00E83ECC" w:rsidP="00E83ECC">
            <w:pPr>
              <w:keepNext/>
              <w:keepLines/>
              <w:jc w:val="center"/>
              <w:rPr>
                <w:spacing w:val="-4"/>
                <w:sz w:val="18"/>
                <w:szCs w:val="18"/>
              </w:rPr>
            </w:pPr>
            <w:r w:rsidRPr="00C629A4">
              <w:rPr>
                <w:spacing w:val="-4"/>
                <w:sz w:val="18"/>
                <w:szCs w:val="18"/>
              </w:rPr>
              <w:t>Малая магнитная буря</w:t>
            </w:r>
          </w:p>
          <w:p w:rsidR="00E83ECC" w:rsidRPr="00C629A4" w:rsidRDefault="00E83ECC" w:rsidP="00E83ECC">
            <w:pPr>
              <w:keepNext/>
              <w:keepLines/>
              <w:tabs>
                <w:tab w:val="left" w:pos="0"/>
              </w:tabs>
              <w:jc w:val="center"/>
              <w:rPr>
                <w:spacing w:val="-4"/>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FFD966"/>
            <w:textDirection w:val="btLr"/>
          </w:tcPr>
          <w:p w:rsidR="00E83ECC" w:rsidRPr="00C629A4" w:rsidRDefault="00E83ECC" w:rsidP="00E83ECC">
            <w:pPr>
              <w:keepNext/>
              <w:keepLines/>
              <w:jc w:val="center"/>
              <w:rPr>
                <w:spacing w:val="-4"/>
                <w:sz w:val="18"/>
                <w:szCs w:val="18"/>
              </w:rPr>
            </w:pPr>
            <w:r w:rsidRPr="00C629A4">
              <w:rPr>
                <w:spacing w:val="-4"/>
                <w:sz w:val="18"/>
                <w:szCs w:val="18"/>
              </w:rPr>
              <w:t>Умеренная магнитная буря</w:t>
            </w:r>
          </w:p>
          <w:p w:rsidR="00E83ECC" w:rsidRPr="00C629A4" w:rsidRDefault="00E83ECC" w:rsidP="00E83ECC">
            <w:pPr>
              <w:keepNext/>
              <w:keepLines/>
              <w:tabs>
                <w:tab w:val="left" w:pos="0"/>
              </w:tabs>
              <w:jc w:val="center"/>
              <w:rPr>
                <w:spacing w:val="-4"/>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F4B083"/>
            <w:textDirection w:val="btLr"/>
          </w:tcPr>
          <w:p w:rsidR="00E83ECC" w:rsidRPr="00C629A4" w:rsidRDefault="00E83ECC" w:rsidP="00E83ECC">
            <w:pPr>
              <w:keepNext/>
              <w:keepLines/>
              <w:jc w:val="center"/>
              <w:rPr>
                <w:spacing w:val="-4"/>
                <w:sz w:val="18"/>
                <w:szCs w:val="18"/>
              </w:rPr>
            </w:pPr>
            <w:r w:rsidRPr="00C629A4">
              <w:rPr>
                <w:spacing w:val="-4"/>
                <w:sz w:val="18"/>
                <w:szCs w:val="18"/>
              </w:rPr>
              <w:t>Большая магнитная буря</w:t>
            </w:r>
          </w:p>
          <w:p w:rsidR="00E83ECC" w:rsidRPr="00C629A4" w:rsidRDefault="00E83ECC" w:rsidP="00E83ECC">
            <w:pPr>
              <w:keepNext/>
              <w:keepLines/>
              <w:tabs>
                <w:tab w:val="left" w:pos="0"/>
              </w:tabs>
              <w:jc w:val="center"/>
              <w:rPr>
                <w:spacing w:val="-4"/>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C45911"/>
            <w:textDirection w:val="btLr"/>
          </w:tcPr>
          <w:p w:rsidR="00E83ECC" w:rsidRPr="00C629A4" w:rsidRDefault="00E83ECC" w:rsidP="00E83ECC">
            <w:pPr>
              <w:keepNext/>
              <w:keepLines/>
              <w:jc w:val="center"/>
              <w:rPr>
                <w:spacing w:val="-4"/>
                <w:sz w:val="18"/>
                <w:szCs w:val="18"/>
              </w:rPr>
            </w:pPr>
            <w:r w:rsidRPr="00C629A4">
              <w:rPr>
                <w:spacing w:val="-4"/>
                <w:sz w:val="18"/>
                <w:szCs w:val="18"/>
              </w:rPr>
              <w:t>Очень большая магнитная</w:t>
            </w:r>
          </w:p>
          <w:p w:rsidR="00E83ECC" w:rsidRPr="00C629A4" w:rsidRDefault="00E83ECC" w:rsidP="00E83ECC">
            <w:pPr>
              <w:keepNext/>
              <w:keepLines/>
              <w:jc w:val="center"/>
              <w:rPr>
                <w:spacing w:val="-4"/>
                <w:sz w:val="18"/>
                <w:szCs w:val="18"/>
              </w:rPr>
            </w:pPr>
            <w:r w:rsidRPr="00C629A4">
              <w:rPr>
                <w:spacing w:val="-4"/>
                <w:sz w:val="18"/>
                <w:szCs w:val="18"/>
              </w:rPr>
              <w:t>буря</w:t>
            </w:r>
          </w:p>
          <w:p w:rsidR="00E83ECC" w:rsidRPr="00C629A4" w:rsidRDefault="00E83ECC" w:rsidP="00E83ECC">
            <w:pPr>
              <w:keepNext/>
              <w:keepLines/>
              <w:tabs>
                <w:tab w:val="left" w:pos="0"/>
              </w:tabs>
              <w:jc w:val="center"/>
              <w:rPr>
                <w:spacing w:val="-4"/>
                <w:sz w:val="18"/>
                <w:szCs w:val="18"/>
              </w:rPr>
            </w:pPr>
          </w:p>
        </w:tc>
        <w:tc>
          <w:tcPr>
            <w:tcW w:w="750" w:type="dxa"/>
            <w:tcBorders>
              <w:top w:val="single" w:sz="4" w:space="0" w:color="auto"/>
              <w:left w:val="single" w:sz="4" w:space="0" w:color="auto"/>
              <w:bottom w:val="single" w:sz="4" w:space="0" w:color="auto"/>
              <w:right w:val="single" w:sz="4" w:space="0" w:color="auto"/>
            </w:tcBorders>
            <w:shd w:val="clear" w:color="auto" w:fill="833C0B"/>
            <w:textDirection w:val="btLr"/>
          </w:tcPr>
          <w:p w:rsidR="00E83ECC" w:rsidRPr="00C629A4" w:rsidRDefault="00E83ECC" w:rsidP="00E83ECC">
            <w:pPr>
              <w:keepNext/>
              <w:keepLines/>
              <w:ind w:firstLine="142"/>
              <w:jc w:val="center"/>
              <w:rPr>
                <w:spacing w:val="-4"/>
                <w:sz w:val="18"/>
                <w:szCs w:val="18"/>
              </w:rPr>
            </w:pPr>
            <w:r w:rsidRPr="00C629A4">
              <w:rPr>
                <w:spacing w:val="-4"/>
                <w:sz w:val="18"/>
                <w:szCs w:val="18"/>
              </w:rPr>
              <w:t>Экстренная магнитная буря</w:t>
            </w:r>
          </w:p>
          <w:p w:rsidR="00E83ECC" w:rsidRPr="00C629A4" w:rsidRDefault="00E83ECC" w:rsidP="00E83ECC">
            <w:pPr>
              <w:keepNext/>
              <w:keepLines/>
              <w:tabs>
                <w:tab w:val="left" w:pos="0"/>
              </w:tabs>
              <w:jc w:val="center"/>
              <w:rPr>
                <w:spacing w:val="-4"/>
                <w:sz w:val="18"/>
                <w:szCs w:val="18"/>
              </w:rPr>
            </w:pPr>
          </w:p>
        </w:tc>
      </w:tr>
      <w:tr w:rsidR="00E83ECC" w:rsidRPr="00C629A4" w:rsidTr="00953094">
        <w:trPr>
          <w:trHeight w:val="405"/>
        </w:trPr>
        <w:tc>
          <w:tcPr>
            <w:tcW w:w="2977" w:type="dxa"/>
            <w:tcBorders>
              <w:top w:val="single" w:sz="4" w:space="0" w:color="auto"/>
              <w:left w:val="single" w:sz="4" w:space="0" w:color="auto"/>
              <w:bottom w:val="single" w:sz="4" w:space="0" w:color="auto"/>
              <w:right w:val="single" w:sz="4" w:space="0" w:color="auto"/>
            </w:tcBorders>
            <w:shd w:val="clear" w:color="auto" w:fill="auto"/>
          </w:tcPr>
          <w:p w:rsidR="00E83ECC" w:rsidRPr="00C629A4" w:rsidRDefault="00E83ECC" w:rsidP="00E83ECC">
            <w:pPr>
              <w:keepNext/>
              <w:keepLines/>
              <w:tabs>
                <w:tab w:val="left" w:pos="0"/>
              </w:tabs>
              <w:jc w:val="center"/>
              <w:rPr>
                <w:b/>
                <w:spacing w:val="-4"/>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CCFFFF"/>
          </w:tcPr>
          <w:p w:rsidR="00E83ECC" w:rsidRPr="00C629A4" w:rsidRDefault="00E83ECC" w:rsidP="00E83ECC">
            <w:pPr>
              <w:keepNext/>
              <w:keepLines/>
              <w:jc w:val="center"/>
              <w:rPr>
                <w:spacing w:val="-4"/>
                <w:sz w:val="18"/>
                <w:szCs w:val="18"/>
              </w:rPr>
            </w:pPr>
          </w:p>
          <w:p w:rsidR="00E83ECC" w:rsidRPr="00C629A4" w:rsidRDefault="00E83ECC" w:rsidP="00E83ECC">
            <w:pPr>
              <w:keepNext/>
              <w:keepLines/>
              <w:jc w:val="center"/>
              <w:rPr>
                <w:spacing w:val="-4"/>
                <w:sz w:val="18"/>
                <w:szCs w:val="18"/>
              </w:rPr>
            </w:pPr>
            <w:r w:rsidRPr="00C629A4">
              <w:rPr>
                <w:spacing w:val="-4"/>
                <w:sz w:val="18"/>
                <w:szCs w:val="18"/>
              </w:rPr>
              <w:t>0,05</w:t>
            </w:r>
          </w:p>
          <w:p w:rsidR="00E83ECC" w:rsidRPr="00C629A4" w:rsidRDefault="00E83ECC" w:rsidP="00E83ECC">
            <w:pPr>
              <w:keepNext/>
              <w:keepLines/>
              <w:jc w:val="center"/>
              <w:rPr>
                <w:spacing w:val="-4"/>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66FFFF"/>
          </w:tcPr>
          <w:p w:rsidR="00E83ECC" w:rsidRPr="00C629A4" w:rsidRDefault="00E83ECC" w:rsidP="00E83ECC">
            <w:pPr>
              <w:keepNext/>
              <w:keepLines/>
              <w:jc w:val="center"/>
              <w:rPr>
                <w:spacing w:val="-4"/>
                <w:sz w:val="18"/>
                <w:szCs w:val="18"/>
              </w:rPr>
            </w:pPr>
          </w:p>
          <w:p w:rsidR="00E83ECC" w:rsidRPr="00C629A4" w:rsidRDefault="00E83ECC" w:rsidP="00E83ECC">
            <w:pPr>
              <w:keepNext/>
              <w:keepLines/>
              <w:jc w:val="center"/>
              <w:rPr>
                <w:spacing w:val="-4"/>
                <w:sz w:val="18"/>
                <w:szCs w:val="18"/>
              </w:rPr>
            </w:pPr>
            <w:r w:rsidRPr="00C629A4">
              <w:rPr>
                <w:spacing w:val="-4"/>
                <w:sz w:val="18"/>
                <w:szCs w:val="18"/>
              </w:rPr>
              <w:t>0,60</w:t>
            </w:r>
          </w:p>
        </w:tc>
        <w:tc>
          <w:tcPr>
            <w:tcW w:w="851" w:type="dxa"/>
            <w:tcBorders>
              <w:top w:val="single" w:sz="4" w:space="0" w:color="auto"/>
              <w:left w:val="single" w:sz="4" w:space="0" w:color="auto"/>
              <w:bottom w:val="single" w:sz="4" w:space="0" w:color="auto"/>
              <w:right w:val="single" w:sz="4" w:space="0" w:color="auto"/>
            </w:tcBorders>
            <w:shd w:val="clear" w:color="auto" w:fill="009999"/>
          </w:tcPr>
          <w:p w:rsidR="00E83ECC" w:rsidRPr="00C629A4" w:rsidRDefault="00E83ECC" w:rsidP="00E83ECC">
            <w:pPr>
              <w:keepNext/>
              <w:keepLines/>
              <w:jc w:val="center"/>
              <w:rPr>
                <w:spacing w:val="-4"/>
                <w:sz w:val="18"/>
                <w:szCs w:val="18"/>
              </w:rPr>
            </w:pPr>
          </w:p>
          <w:p w:rsidR="00E83ECC" w:rsidRPr="00C629A4" w:rsidRDefault="00E83ECC" w:rsidP="00E83ECC">
            <w:pPr>
              <w:keepNext/>
              <w:keepLines/>
              <w:jc w:val="center"/>
              <w:rPr>
                <w:spacing w:val="-4"/>
                <w:sz w:val="18"/>
                <w:szCs w:val="18"/>
              </w:rPr>
            </w:pPr>
            <w:r w:rsidRPr="00C629A4">
              <w:rPr>
                <w:spacing w:val="-4"/>
                <w:sz w:val="18"/>
                <w:szCs w:val="18"/>
              </w:rPr>
              <w:t>0,30</w:t>
            </w:r>
          </w:p>
        </w:tc>
        <w:tc>
          <w:tcPr>
            <w:tcW w:w="850" w:type="dxa"/>
            <w:tcBorders>
              <w:top w:val="single" w:sz="4" w:space="0" w:color="auto"/>
              <w:left w:val="single" w:sz="4" w:space="0" w:color="auto"/>
              <w:bottom w:val="single" w:sz="4" w:space="0" w:color="auto"/>
              <w:right w:val="single" w:sz="4" w:space="0" w:color="auto"/>
            </w:tcBorders>
            <w:shd w:val="clear" w:color="auto" w:fill="00FF00"/>
          </w:tcPr>
          <w:p w:rsidR="00E83ECC" w:rsidRPr="00C629A4" w:rsidRDefault="00E83ECC" w:rsidP="00E83ECC">
            <w:pPr>
              <w:keepNext/>
              <w:keepLines/>
              <w:tabs>
                <w:tab w:val="left" w:pos="0"/>
              </w:tabs>
              <w:jc w:val="center"/>
              <w:rPr>
                <w:spacing w:val="-4"/>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FFFF00"/>
          </w:tcPr>
          <w:p w:rsidR="00E83ECC" w:rsidRPr="00C629A4" w:rsidRDefault="00E83ECC" w:rsidP="00E83ECC">
            <w:pPr>
              <w:keepNext/>
              <w:keepLines/>
              <w:tabs>
                <w:tab w:val="left" w:pos="0"/>
              </w:tabs>
              <w:jc w:val="center"/>
              <w:rPr>
                <w:spacing w:val="-4"/>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FFD966"/>
          </w:tcPr>
          <w:p w:rsidR="00E83ECC" w:rsidRPr="00C629A4" w:rsidRDefault="00E83ECC" w:rsidP="00E83ECC">
            <w:pPr>
              <w:keepNext/>
              <w:keepLines/>
              <w:tabs>
                <w:tab w:val="left" w:pos="0"/>
              </w:tabs>
              <w:jc w:val="center"/>
              <w:rPr>
                <w:b/>
                <w:spacing w:val="-4"/>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F4B083"/>
          </w:tcPr>
          <w:p w:rsidR="00E83ECC" w:rsidRPr="00C629A4" w:rsidRDefault="00E83ECC" w:rsidP="00E83ECC">
            <w:pPr>
              <w:keepNext/>
              <w:keepLines/>
              <w:tabs>
                <w:tab w:val="left" w:pos="0"/>
              </w:tabs>
              <w:jc w:val="center"/>
              <w:rPr>
                <w:b/>
                <w:spacing w:val="-4"/>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C45911"/>
          </w:tcPr>
          <w:p w:rsidR="00E83ECC" w:rsidRPr="00C629A4" w:rsidRDefault="00E83ECC" w:rsidP="00E83ECC">
            <w:pPr>
              <w:keepNext/>
              <w:keepLines/>
              <w:tabs>
                <w:tab w:val="left" w:pos="0"/>
              </w:tabs>
              <w:jc w:val="center"/>
              <w:rPr>
                <w:b/>
                <w:spacing w:val="-4"/>
                <w:sz w:val="18"/>
                <w:szCs w:val="18"/>
              </w:rPr>
            </w:pPr>
          </w:p>
        </w:tc>
        <w:tc>
          <w:tcPr>
            <w:tcW w:w="750" w:type="dxa"/>
            <w:tcBorders>
              <w:top w:val="single" w:sz="4" w:space="0" w:color="auto"/>
              <w:left w:val="single" w:sz="4" w:space="0" w:color="auto"/>
              <w:bottom w:val="single" w:sz="4" w:space="0" w:color="auto"/>
              <w:right w:val="single" w:sz="4" w:space="0" w:color="auto"/>
            </w:tcBorders>
            <w:shd w:val="clear" w:color="auto" w:fill="833C0B"/>
          </w:tcPr>
          <w:p w:rsidR="00E83ECC" w:rsidRPr="00C629A4" w:rsidRDefault="00E83ECC" w:rsidP="00E83ECC">
            <w:pPr>
              <w:keepNext/>
              <w:keepLines/>
              <w:tabs>
                <w:tab w:val="left" w:pos="0"/>
              </w:tabs>
              <w:jc w:val="center"/>
              <w:rPr>
                <w:b/>
                <w:spacing w:val="-4"/>
                <w:sz w:val="18"/>
                <w:szCs w:val="18"/>
              </w:rPr>
            </w:pPr>
          </w:p>
        </w:tc>
      </w:tr>
    </w:tbl>
    <w:p w:rsidR="00893989" w:rsidRPr="00C629A4" w:rsidRDefault="00893989" w:rsidP="00197D4F">
      <w:pPr>
        <w:tabs>
          <w:tab w:val="left" w:pos="6201"/>
        </w:tabs>
        <w:jc w:val="both"/>
        <w:rPr>
          <w:sz w:val="26"/>
          <w:szCs w:val="26"/>
          <w:shd w:val="clear" w:color="auto" w:fill="FFFFFF"/>
        </w:rPr>
      </w:pPr>
    </w:p>
    <w:p w:rsidR="000555D4" w:rsidRPr="00440DBA" w:rsidRDefault="000555D4" w:rsidP="00440DBA">
      <w:pPr>
        <w:tabs>
          <w:tab w:val="left" w:pos="6201"/>
        </w:tabs>
        <w:jc w:val="both"/>
        <w:rPr>
          <w:sz w:val="28"/>
          <w:szCs w:val="28"/>
          <w:shd w:val="clear" w:color="auto" w:fill="FFFFFF"/>
        </w:rPr>
      </w:pPr>
    </w:p>
    <w:p w:rsidR="00CE2523" w:rsidRPr="00440DBA" w:rsidRDefault="00CE2523" w:rsidP="00440DBA">
      <w:pPr>
        <w:spacing w:before="240"/>
        <w:ind w:firstLine="709"/>
        <w:jc w:val="both"/>
        <w:rPr>
          <w:b/>
          <w:sz w:val="28"/>
          <w:szCs w:val="28"/>
        </w:rPr>
      </w:pPr>
      <w:r w:rsidRPr="00440DBA">
        <w:rPr>
          <w:b/>
          <w:sz w:val="28"/>
          <w:szCs w:val="28"/>
        </w:rPr>
        <w:t>2.1.6 Прогноз лесопожарной обстановки</w:t>
      </w:r>
    </w:p>
    <w:p w:rsidR="00BC619F" w:rsidRPr="00440DBA" w:rsidRDefault="00A12C72" w:rsidP="00440DBA">
      <w:pPr>
        <w:tabs>
          <w:tab w:val="left" w:pos="567"/>
          <w:tab w:val="left" w:pos="6201"/>
          <w:tab w:val="left" w:pos="7655"/>
        </w:tabs>
        <w:ind w:firstLine="709"/>
        <w:jc w:val="both"/>
        <w:rPr>
          <w:sz w:val="28"/>
          <w:szCs w:val="28"/>
        </w:rPr>
      </w:pPr>
      <w:r w:rsidRPr="00440DBA">
        <w:rPr>
          <w:sz w:val="28"/>
          <w:szCs w:val="28"/>
        </w:rPr>
        <w:t>На территории Республики Башкортостан чрезвычайных ситуаций, обусловленных лесопожарной обстановки не прогнозируется.</w:t>
      </w:r>
    </w:p>
    <w:p w:rsidR="00E83ECC" w:rsidRPr="00440DBA" w:rsidRDefault="00E83ECC" w:rsidP="00440DBA">
      <w:pPr>
        <w:tabs>
          <w:tab w:val="left" w:pos="567"/>
          <w:tab w:val="left" w:pos="6201"/>
          <w:tab w:val="left" w:pos="7655"/>
        </w:tabs>
        <w:ind w:firstLine="709"/>
        <w:jc w:val="both"/>
        <w:rPr>
          <w:sz w:val="28"/>
          <w:szCs w:val="28"/>
        </w:rPr>
      </w:pPr>
    </w:p>
    <w:p w:rsidR="00EB363A" w:rsidRPr="00440DBA" w:rsidRDefault="0024159D" w:rsidP="00440DBA">
      <w:pPr>
        <w:tabs>
          <w:tab w:val="left" w:pos="567"/>
          <w:tab w:val="left" w:pos="709"/>
        </w:tabs>
        <w:ind w:firstLine="709"/>
        <w:jc w:val="both"/>
        <w:rPr>
          <w:b/>
          <w:bCs/>
          <w:spacing w:val="20"/>
          <w:sz w:val="28"/>
          <w:szCs w:val="28"/>
        </w:rPr>
      </w:pPr>
      <w:r w:rsidRPr="00440DBA">
        <w:rPr>
          <w:rFonts w:eastAsia="Arial Unicode MS"/>
          <w:b/>
          <w:noProof/>
          <w:sz w:val="28"/>
          <w:szCs w:val="28"/>
          <w:lang w:eastAsia="ru-RU"/>
        </w:rPr>
        <mc:AlternateContent>
          <mc:Choice Requires="wps">
            <w:drawing>
              <wp:anchor distT="0" distB="0" distL="114300" distR="114300" simplePos="0" relativeHeight="251658752" behindDoc="0" locked="0" layoutInCell="1" allowOverlap="1" wp14:anchorId="62314F1A" wp14:editId="18B47A3B">
                <wp:simplePos x="0" y="0"/>
                <wp:positionH relativeFrom="column">
                  <wp:posOffset>-3247195</wp:posOffset>
                </wp:positionH>
                <wp:positionV relativeFrom="paragraph">
                  <wp:posOffset>-152351</wp:posOffset>
                </wp:positionV>
                <wp:extent cx="197485" cy="181610"/>
                <wp:effectExtent l="38100" t="0" r="12065" b="46990"/>
                <wp:wrapNone/>
                <wp:docPr id="96" name="Стрелка вниз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485" cy="181610"/>
                        </a:xfrm>
                        <a:prstGeom prst="downArrow">
                          <a:avLst>
                            <a:gd name="adj1" fmla="val 49889"/>
                            <a:gd name="adj2" fmla="val 21921"/>
                          </a:avLst>
                        </a:prstGeom>
                        <a:solidFill>
                          <a:srgbClr val="000000"/>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77C1A72" id="Стрелка вниз 96" o:spid="_x0000_s1026" type="#_x0000_t67" style="position:absolute;margin-left:-255.7pt;margin-top:-12pt;width:15.55pt;height:14.3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" adj="16865,5412" fillcolor="black" strokeweight=".26mm"/>
            </w:pict>
          </mc:Fallback>
        </mc:AlternateContent>
      </w:r>
      <w:r w:rsidR="00806337" w:rsidRPr="00440DBA">
        <w:rPr>
          <w:b/>
          <w:bCs/>
          <w:sz w:val="28"/>
          <w:szCs w:val="28"/>
        </w:rPr>
        <w:t>Техногенные ЧС</w:t>
      </w:r>
      <w:r w:rsidR="00813374" w:rsidRPr="00440DBA">
        <w:rPr>
          <w:b/>
          <w:bCs/>
          <w:spacing w:val="20"/>
          <w:sz w:val="28"/>
          <w:szCs w:val="28"/>
        </w:rPr>
        <w:t>:</w:t>
      </w:r>
    </w:p>
    <w:p w:rsidR="00DD1EDD" w:rsidRPr="00440DBA" w:rsidRDefault="00DD1EDD" w:rsidP="00440DBA">
      <w:pPr>
        <w:pStyle w:val="aff"/>
        <w:tabs>
          <w:tab w:val="left" w:pos="709"/>
        </w:tabs>
        <w:ind w:left="0" w:firstLine="709"/>
        <w:jc w:val="both"/>
        <w:rPr>
          <w:color w:val="000000"/>
          <w:sz w:val="28"/>
          <w:szCs w:val="28"/>
        </w:rPr>
      </w:pPr>
      <w:r w:rsidRPr="00440DBA">
        <w:rPr>
          <w:color w:val="000000"/>
          <w:sz w:val="28"/>
          <w:szCs w:val="28"/>
        </w:rPr>
        <w:t>По статистическим данным за 1</w:t>
      </w:r>
      <w:r w:rsidR="00447F1A" w:rsidRPr="00440DBA">
        <w:rPr>
          <w:color w:val="000000"/>
          <w:sz w:val="28"/>
          <w:szCs w:val="28"/>
        </w:rPr>
        <w:t>1</w:t>
      </w:r>
      <w:r w:rsidRPr="00440DBA">
        <w:rPr>
          <w:color w:val="000000"/>
          <w:sz w:val="28"/>
          <w:szCs w:val="28"/>
        </w:rPr>
        <w:t xml:space="preserve"> лет в </w:t>
      </w:r>
      <w:r w:rsidR="00447F1A" w:rsidRPr="00440DBA">
        <w:rPr>
          <w:color w:val="000000"/>
          <w:sz w:val="28"/>
          <w:szCs w:val="28"/>
        </w:rPr>
        <w:t>марте</w:t>
      </w:r>
      <w:r w:rsidRPr="00440DBA">
        <w:rPr>
          <w:color w:val="000000"/>
          <w:sz w:val="28"/>
          <w:szCs w:val="28"/>
        </w:rPr>
        <w:t xml:space="preserve"> на территории Республики Башкортостан произошло 4 ЧС техногенного характера (прорыв магистрального трубопровода в Уфимском районе в 2009 году, дорожно-транспортное происшествие в Баймакском районе в 2010 году, р</w:t>
      </w:r>
      <w:r w:rsidR="00447F1A" w:rsidRPr="00440DBA">
        <w:rPr>
          <w:color w:val="000000"/>
          <w:sz w:val="28"/>
          <w:szCs w:val="28"/>
        </w:rPr>
        <w:t>а</w:t>
      </w:r>
      <w:r w:rsidRPr="00440DBA">
        <w:rPr>
          <w:color w:val="000000"/>
          <w:sz w:val="28"/>
          <w:szCs w:val="28"/>
        </w:rPr>
        <w:t>злив нефтесодержащей жидкости в Стерлитамакском районе в 2013 году, прорыв магистрального трубопровода в Белокатайском районе в 2014 году).</w:t>
      </w:r>
    </w:p>
    <w:p w:rsidR="00DD1EDD" w:rsidRPr="00440DBA" w:rsidRDefault="00DD1EDD" w:rsidP="00440DBA">
      <w:pPr>
        <w:pStyle w:val="aff"/>
        <w:tabs>
          <w:tab w:val="left" w:pos="709"/>
          <w:tab w:val="left" w:pos="900"/>
        </w:tabs>
        <w:ind w:left="0" w:firstLine="709"/>
        <w:jc w:val="both"/>
        <w:rPr>
          <w:sz w:val="28"/>
          <w:szCs w:val="28"/>
        </w:rPr>
      </w:pPr>
      <w:r w:rsidRPr="00440DBA">
        <w:rPr>
          <w:sz w:val="28"/>
          <w:szCs w:val="28"/>
        </w:rPr>
        <w:t xml:space="preserve">Из техногенных ЧС в </w:t>
      </w:r>
      <w:r w:rsidR="006D74EF" w:rsidRPr="00440DBA">
        <w:rPr>
          <w:sz w:val="28"/>
          <w:szCs w:val="28"/>
        </w:rPr>
        <w:t>марте</w:t>
      </w:r>
      <w:r w:rsidRPr="00440DBA">
        <w:rPr>
          <w:sz w:val="28"/>
          <w:szCs w:val="28"/>
        </w:rPr>
        <w:t xml:space="preserve"> 2019 года наиболее вероятны ЧС, связанные:</w:t>
      </w:r>
    </w:p>
    <w:p w:rsidR="00DD1EDD" w:rsidRPr="00440DBA" w:rsidRDefault="00DD1EDD" w:rsidP="00440DBA">
      <w:pPr>
        <w:pStyle w:val="aff"/>
        <w:tabs>
          <w:tab w:val="left" w:pos="709"/>
        </w:tabs>
        <w:ind w:left="0" w:firstLine="709"/>
        <w:jc w:val="both"/>
        <w:rPr>
          <w:i/>
          <w:sz w:val="28"/>
          <w:szCs w:val="28"/>
        </w:rPr>
      </w:pPr>
      <w:r w:rsidRPr="00440DBA">
        <w:rPr>
          <w:sz w:val="28"/>
          <w:szCs w:val="28"/>
        </w:rPr>
        <w:t xml:space="preserve">- с дорожно-транспортными происшествиями </w:t>
      </w:r>
      <w:r w:rsidRPr="00440DBA">
        <w:rPr>
          <w:i/>
          <w:sz w:val="28"/>
          <w:szCs w:val="28"/>
        </w:rPr>
        <w:t>(вероятность 0,1 в Баймакском районе в целом за республику вероятность менее 0,1);</w:t>
      </w:r>
    </w:p>
    <w:p w:rsidR="00DD1EDD" w:rsidRPr="00440DBA" w:rsidRDefault="00DD1EDD" w:rsidP="00440DBA">
      <w:pPr>
        <w:pStyle w:val="aff"/>
        <w:tabs>
          <w:tab w:val="left" w:pos="709"/>
        </w:tabs>
        <w:ind w:left="0" w:right="21" w:firstLine="709"/>
        <w:jc w:val="both"/>
        <w:rPr>
          <w:i/>
          <w:color w:val="000000"/>
          <w:sz w:val="28"/>
          <w:szCs w:val="28"/>
        </w:rPr>
      </w:pPr>
      <w:r w:rsidRPr="00440DBA">
        <w:rPr>
          <w:sz w:val="28"/>
          <w:szCs w:val="28"/>
        </w:rPr>
        <w:t xml:space="preserve">- с </w:t>
      </w:r>
      <w:r w:rsidRPr="00440DBA">
        <w:rPr>
          <w:color w:val="000000"/>
          <w:sz w:val="28"/>
          <w:szCs w:val="28"/>
        </w:rPr>
        <w:t xml:space="preserve">прорывом магистрального трубопровода </w:t>
      </w:r>
      <w:r w:rsidRPr="00440DBA">
        <w:rPr>
          <w:i/>
          <w:color w:val="000000"/>
          <w:sz w:val="28"/>
          <w:szCs w:val="28"/>
        </w:rPr>
        <w:t>(</w:t>
      </w:r>
      <w:r w:rsidRPr="00440DBA">
        <w:rPr>
          <w:i/>
          <w:sz w:val="28"/>
          <w:szCs w:val="28"/>
        </w:rPr>
        <w:t>вероятность 0,1 в Уфимском и Белокатайском районах, в целом за республику вероятность менее 0,1</w:t>
      </w:r>
      <w:r w:rsidRPr="00440DBA">
        <w:rPr>
          <w:i/>
          <w:color w:val="000000"/>
          <w:sz w:val="28"/>
          <w:szCs w:val="28"/>
        </w:rPr>
        <w:t>);</w:t>
      </w:r>
    </w:p>
    <w:p w:rsidR="00DD1EDD" w:rsidRPr="00440DBA" w:rsidRDefault="00DD1EDD" w:rsidP="00440DBA">
      <w:pPr>
        <w:pStyle w:val="aff"/>
        <w:tabs>
          <w:tab w:val="left" w:pos="709"/>
        </w:tabs>
        <w:ind w:left="0" w:right="21" w:firstLine="709"/>
        <w:jc w:val="both"/>
        <w:rPr>
          <w:i/>
          <w:sz w:val="28"/>
          <w:szCs w:val="28"/>
        </w:rPr>
      </w:pPr>
      <w:r w:rsidRPr="00440DBA">
        <w:rPr>
          <w:i/>
          <w:color w:val="000000"/>
          <w:sz w:val="28"/>
          <w:szCs w:val="28"/>
        </w:rPr>
        <w:t xml:space="preserve">- </w:t>
      </w:r>
      <w:r w:rsidRPr="00440DBA">
        <w:rPr>
          <w:color w:val="000000"/>
          <w:sz w:val="28"/>
          <w:szCs w:val="28"/>
        </w:rPr>
        <w:t xml:space="preserve">с </w:t>
      </w:r>
      <w:r w:rsidRPr="00440DBA">
        <w:rPr>
          <w:sz w:val="28"/>
          <w:szCs w:val="28"/>
        </w:rPr>
        <w:t xml:space="preserve">разливом нефти и нефтепродуктов </w:t>
      </w:r>
      <w:r w:rsidRPr="00440DBA">
        <w:rPr>
          <w:i/>
          <w:sz w:val="28"/>
          <w:szCs w:val="28"/>
        </w:rPr>
        <w:t>(вероятность 0,1 в Стерлитамакском районе, в целом по республике вероятность менее 0,1).</w:t>
      </w:r>
    </w:p>
    <w:p w:rsidR="00DD1EDD" w:rsidRPr="00440DBA" w:rsidRDefault="00DD1EDD" w:rsidP="00440DBA">
      <w:pPr>
        <w:pStyle w:val="aff"/>
        <w:tabs>
          <w:tab w:val="left" w:pos="709"/>
        </w:tabs>
        <w:ind w:left="0" w:right="21" w:firstLine="709"/>
        <w:jc w:val="both"/>
        <w:rPr>
          <w:sz w:val="28"/>
          <w:szCs w:val="28"/>
        </w:rPr>
      </w:pPr>
      <w:r w:rsidRPr="00440DBA">
        <w:rPr>
          <w:sz w:val="28"/>
          <w:szCs w:val="28"/>
        </w:rPr>
        <w:t>Согласно расчетным данным (</w:t>
      </w:r>
      <w:r w:rsidRPr="00440DBA">
        <w:rPr>
          <w:i/>
          <w:sz w:val="28"/>
          <w:szCs w:val="28"/>
        </w:rPr>
        <w:t xml:space="preserve">методические рекомендации по организации взаимодействия центров мониторинга и прогнозирования чрезвычайных ситуаций регионального и территориального уровней, утвержденные первым заместителем министра по делам ГО, ЧС и ликвидации последствий стихийных бедствий Ю.Л. Воробьевым </w:t>
      </w:r>
      <w:smartTag w:uri="urn:schemas-microsoft-com:office:smarttags" w:element="metricconverter">
        <w:smartTagPr>
          <w:attr w:name="ProductID" w:val="2004 г"/>
        </w:smartTagPr>
        <w:r w:rsidRPr="00440DBA">
          <w:rPr>
            <w:i/>
            <w:sz w:val="28"/>
            <w:szCs w:val="28"/>
          </w:rPr>
          <w:t>2004 г</w:t>
        </w:r>
      </w:smartTag>
      <w:r w:rsidRPr="00440DBA">
        <w:rPr>
          <w:i/>
          <w:sz w:val="28"/>
          <w:szCs w:val="28"/>
        </w:rPr>
        <w:t>.</w:t>
      </w:r>
      <w:r w:rsidRPr="00440DBA">
        <w:rPr>
          <w:sz w:val="28"/>
          <w:szCs w:val="28"/>
        </w:rPr>
        <w:t xml:space="preserve">) в </w:t>
      </w:r>
      <w:r w:rsidR="006D74EF" w:rsidRPr="00440DBA">
        <w:rPr>
          <w:sz w:val="28"/>
          <w:szCs w:val="28"/>
        </w:rPr>
        <w:t>марте</w:t>
      </w:r>
      <w:r w:rsidRPr="00440DBA">
        <w:rPr>
          <w:sz w:val="28"/>
          <w:szCs w:val="28"/>
        </w:rPr>
        <w:t xml:space="preserve"> 2019 года подвержены техногенным аварийным и чрезвычайным ситуациям следующие муниципальные районы и города: Архангельский, Баймакский, Белокатайский, Белорецкий, Бирский, Благоварский, Благовещенский, Иглинский, Кугарчинский, Кушнаренковский, Стерлитамакский, Уфимский районы (приложение № 5, 6).</w:t>
      </w:r>
    </w:p>
    <w:p w:rsidR="005D0DF1" w:rsidRPr="00440DBA" w:rsidRDefault="00DD1EDD" w:rsidP="00440DBA">
      <w:pPr>
        <w:pStyle w:val="aff"/>
        <w:tabs>
          <w:tab w:val="left" w:pos="709"/>
        </w:tabs>
        <w:ind w:left="0" w:firstLine="709"/>
        <w:jc w:val="both"/>
        <w:rPr>
          <w:sz w:val="28"/>
          <w:szCs w:val="28"/>
        </w:rPr>
      </w:pPr>
      <w:r w:rsidRPr="00440DBA">
        <w:rPr>
          <w:sz w:val="28"/>
          <w:szCs w:val="28"/>
        </w:rPr>
        <w:t>При этом прогнозируется возникновение ЧС не выше локального уровня.</w:t>
      </w:r>
    </w:p>
    <w:p w:rsidR="001B4FA5" w:rsidRPr="00440DBA" w:rsidRDefault="001B4FA5" w:rsidP="00440DBA">
      <w:pPr>
        <w:pStyle w:val="aff"/>
        <w:tabs>
          <w:tab w:val="left" w:pos="709"/>
        </w:tabs>
        <w:ind w:left="0" w:firstLine="709"/>
        <w:jc w:val="both"/>
        <w:rPr>
          <w:sz w:val="28"/>
          <w:szCs w:val="28"/>
        </w:rPr>
      </w:pPr>
    </w:p>
    <w:p w:rsidR="00AC2807" w:rsidRPr="00440DBA" w:rsidRDefault="00CE2523" w:rsidP="00440DBA">
      <w:pPr>
        <w:suppressAutoHyphens w:val="0"/>
        <w:ind w:firstLine="709"/>
        <w:jc w:val="both"/>
        <w:rPr>
          <w:b/>
          <w:bCs/>
          <w:iCs/>
          <w:sz w:val="28"/>
          <w:szCs w:val="28"/>
        </w:rPr>
      </w:pPr>
      <w:r w:rsidRPr="00440DBA">
        <w:rPr>
          <w:b/>
          <w:bCs/>
          <w:iCs/>
          <w:sz w:val="28"/>
          <w:szCs w:val="28"/>
        </w:rPr>
        <w:t>2.2.1.</w:t>
      </w:r>
      <w:r w:rsidR="00BD203F" w:rsidRPr="00440DBA">
        <w:rPr>
          <w:b/>
          <w:bCs/>
          <w:iCs/>
          <w:sz w:val="28"/>
          <w:szCs w:val="28"/>
        </w:rPr>
        <w:t xml:space="preserve"> </w:t>
      </w:r>
      <w:r w:rsidR="00806337" w:rsidRPr="00440DBA">
        <w:rPr>
          <w:b/>
          <w:bCs/>
          <w:iCs/>
          <w:sz w:val="28"/>
          <w:szCs w:val="28"/>
        </w:rPr>
        <w:t>Взрывы бытового газа, отравление угарным газом</w:t>
      </w:r>
      <w:r w:rsidR="001B5B8F" w:rsidRPr="00440DBA">
        <w:rPr>
          <w:b/>
          <w:bCs/>
          <w:iCs/>
          <w:sz w:val="28"/>
          <w:szCs w:val="28"/>
        </w:rPr>
        <w:t>:</w:t>
      </w:r>
    </w:p>
    <w:p w:rsidR="00802431" w:rsidRPr="00440DBA" w:rsidRDefault="00802431" w:rsidP="00440DBA">
      <w:pPr>
        <w:suppressAutoHyphens w:val="0"/>
        <w:ind w:firstLine="709"/>
        <w:jc w:val="both"/>
        <w:rPr>
          <w:b/>
          <w:bCs/>
          <w:iCs/>
          <w:sz w:val="28"/>
          <w:szCs w:val="28"/>
        </w:rPr>
      </w:pPr>
      <w:r w:rsidRPr="00440DBA">
        <w:rPr>
          <w:sz w:val="28"/>
          <w:szCs w:val="28"/>
        </w:rPr>
        <w:t>Существует вероятность возникновения техногенных пожаров, связанных</w:t>
      </w:r>
      <w:r w:rsidRPr="00440DBA">
        <w:rPr>
          <w:iCs/>
          <w:sz w:val="28"/>
          <w:szCs w:val="28"/>
        </w:rPr>
        <w:t xml:space="preserve"> с </w:t>
      </w:r>
      <w:r w:rsidRPr="00440DBA">
        <w:rPr>
          <w:sz w:val="28"/>
          <w:szCs w:val="28"/>
        </w:rPr>
        <w:t xml:space="preserve">несоблюдением правил пожарной безопасности при использовании обогревательных приборов, неосторожным обращением с огнем. </w:t>
      </w:r>
    </w:p>
    <w:p w:rsidR="000555D4" w:rsidRPr="00440DBA" w:rsidRDefault="00802431" w:rsidP="00440DBA">
      <w:pPr>
        <w:ind w:firstLine="709"/>
        <w:jc w:val="both"/>
        <w:rPr>
          <w:sz w:val="28"/>
          <w:szCs w:val="28"/>
        </w:rPr>
      </w:pPr>
      <w:r w:rsidRPr="00440DBA">
        <w:rPr>
          <w:sz w:val="28"/>
          <w:szCs w:val="28"/>
        </w:rPr>
        <w:t xml:space="preserve">Существует вероятность отравления людей угарным газом и взрывов бытового газа в жилых домах из-за нарушения правил безопасности при использовании газового оборудования. </w:t>
      </w:r>
    </w:p>
    <w:p w:rsidR="00272513" w:rsidRPr="00440DBA" w:rsidRDefault="00BD203F" w:rsidP="00440DBA">
      <w:pPr>
        <w:keepNext/>
        <w:suppressAutoHyphens w:val="0"/>
        <w:ind w:firstLine="709"/>
        <w:jc w:val="both"/>
        <w:rPr>
          <w:b/>
          <w:bCs/>
          <w:iCs/>
          <w:sz w:val="28"/>
          <w:szCs w:val="28"/>
        </w:rPr>
      </w:pPr>
      <w:r w:rsidRPr="00440DBA">
        <w:rPr>
          <w:b/>
          <w:bCs/>
          <w:iCs/>
          <w:sz w:val="28"/>
          <w:szCs w:val="28"/>
        </w:rPr>
        <w:t>2.</w:t>
      </w:r>
      <w:r w:rsidR="00CE2523" w:rsidRPr="00440DBA">
        <w:rPr>
          <w:b/>
          <w:bCs/>
          <w:iCs/>
          <w:sz w:val="28"/>
          <w:szCs w:val="28"/>
        </w:rPr>
        <w:t>2.2.</w:t>
      </w:r>
      <w:r w:rsidRPr="00440DBA">
        <w:rPr>
          <w:b/>
          <w:bCs/>
          <w:iCs/>
          <w:sz w:val="28"/>
          <w:szCs w:val="28"/>
        </w:rPr>
        <w:t xml:space="preserve"> </w:t>
      </w:r>
      <w:r w:rsidR="00AE6F1D" w:rsidRPr="00440DBA">
        <w:rPr>
          <w:b/>
          <w:bCs/>
          <w:iCs/>
          <w:sz w:val="28"/>
          <w:szCs w:val="28"/>
        </w:rPr>
        <w:t>Техногенные пожары (взрывы)</w:t>
      </w:r>
      <w:r w:rsidR="001B5B8F" w:rsidRPr="00440DBA">
        <w:rPr>
          <w:b/>
          <w:bCs/>
          <w:iCs/>
          <w:sz w:val="28"/>
          <w:szCs w:val="28"/>
        </w:rPr>
        <w:t>:</w:t>
      </w:r>
    </w:p>
    <w:p w:rsidR="00EC0851" w:rsidRPr="00440DBA" w:rsidRDefault="00EC0851" w:rsidP="00440DBA">
      <w:pPr>
        <w:ind w:firstLine="709"/>
        <w:jc w:val="both"/>
        <w:rPr>
          <w:sz w:val="28"/>
          <w:szCs w:val="28"/>
        </w:rPr>
      </w:pPr>
      <w:r w:rsidRPr="00440DBA">
        <w:rPr>
          <w:sz w:val="28"/>
          <w:szCs w:val="28"/>
        </w:rPr>
        <w:t>Статистические данные за 1</w:t>
      </w:r>
      <w:r w:rsidR="00852817" w:rsidRPr="00440DBA">
        <w:rPr>
          <w:sz w:val="28"/>
          <w:szCs w:val="28"/>
        </w:rPr>
        <w:t>1</w:t>
      </w:r>
      <w:r w:rsidRPr="00440DBA">
        <w:rPr>
          <w:sz w:val="28"/>
          <w:szCs w:val="28"/>
        </w:rPr>
        <w:t xml:space="preserve"> лет, показали, что в </w:t>
      </w:r>
      <w:r w:rsidR="00B65C07" w:rsidRPr="00440DBA">
        <w:rPr>
          <w:bCs/>
          <w:sz w:val="28"/>
          <w:szCs w:val="28"/>
        </w:rPr>
        <w:t>марте</w:t>
      </w:r>
      <w:r w:rsidR="00367275" w:rsidRPr="00440DBA">
        <w:rPr>
          <w:sz w:val="28"/>
          <w:szCs w:val="28"/>
        </w:rPr>
        <w:t xml:space="preserve"> </w:t>
      </w:r>
      <w:r w:rsidRPr="00440DBA">
        <w:rPr>
          <w:sz w:val="28"/>
          <w:szCs w:val="28"/>
        </w:rPr>
        <w:t xml:space="preserve">количество пожаров остается на уровне </w:t>
      </w:r>
      <w:r w:rsidR="006D74EF" w:rsidRPr="00440DBA">
        <w:rPr>
          <w:sz w:val="28"/>
          <w:szCs w:val="28"/>
        </w:rPr>
        <w:t>февраля</w:t>
      </w:r>
      <w:r w:rsidRPr="00440DBA">
        <w:rPr>
          <w:sz w:val="28"/>
          <w:szCs w:val="28"/>
        </w:rPr>
        <w:t xml:space="preserve">. </w:t>
      </w:r>
    </w:p>
    <w:p w:rsidR="00EC0851" w:rsidRPr="00440DBA" w:rsidRDefault="00EC0851" w:rsidP="00440DBA">
      <w:pPr>
        <w:ind w:firstLine="709"/>
        <w:jc w:val="both"/>
        <w:rPr>
          <w:sz w:val="28"/>
          <w:szCs w:val="28"/>
        </w:rPr>
      </w:pPr>
      <w:r w:rsidRPr="00440DBA">
        <w:rPr>
          <w:sz w:val="28"/>
          <w:szCs w:val="28"/>
        </w:rPr>
        <w:t xml:space="preserve">Анализ </w:t>
      </w:r>
      <w:r w:rsidR="00AF3168" w:rsidRPr="00440DBA">
        <w:rPr>
          <w:sz w:val="28"/>
          <w:szCs w:val="28"/>
        </w:rPr>
        <w:t>пожаров за период с 2009 по 20</w:t>
      </w:r>
      <w:r w:rsidR="00852817" w:rsidRPr="00440DBA">
        <w:rPr>
          <w:sz w:val="28"/>
          <w:szCs w:val="28"/>
        </w:rPr>
        <w:t>20</w:t>
      </w:r>
      <w:r w:rsidRPr="00440DBA">
        <w:rPr>
          <w:sz w:val="28"/>
          <w:szCs w:val="28"/>
        </w:rPr>
        <w:t xml:space="preserve"> гг. показывает, что минимальное количество пожаров в </w:t>
      </w:r>
      <w:r w:rsidR="00B65C07" w:rsidRPr="00440DBA">
        <w:rPr>
          <w:sz w:val="28"/>
          <w:szCs w:val="28"/>
        </w:rPr>
        <w:t>марте</w:t>
      </w:r>
      <w:r w:rsidR="007B1045" w:rsidRPr="00440DBA">
        <w:rPr>
          <w:sz w:val="28"/>
          <w:szCs w:val="28"/>
        </w:rPr>
        <w:t xml:space="preserve"> было зарегистрировано в 2013</w:t>
      </w:r>
      <w:r w:rsidRPr="00440DBA">
        <w:rPr>
          <w:sz w:val="28"/>
          <w:szCs w:val="28"/>
        </w:rPr>
        <w:t>г. (269), а максимальн</w:t>
      </w:r>
      <w:r w:rsidR="00545464" w:rsidRPr="00440DBA">
        <w:rPr>
          <w:sz w:val="28"/>
          <w:szCs w:val="28"/>
        </w:rPr>
        <w:t>ое количество в 2018 г. (443).</w:t>
      </w:r>
    </w:p>
    <w:p w:rsidR="00DC564E" w:rsidRPr="00440DBA" w:rsidRDefault="00EC0851" w:rsidP="00440DBA">
      <w:pPr>
        <w:ind w:firstLine="709"/>
        <w:jc w:val="both"/>
        <w:rPr>
          <w:sz w:val="28"/>
          <w:szCs w:val="28"/>
        </w:rPr>
      </w:pPr>
      <w:r w:rsidRPr="00440DBA">
        <w:rPr>
          <w:sz w:val="28"/>
          <w:szCs w:val="28"/>
        </w:rPr>
        <w:t xml:space="preserve">Предположительно, в </w:t>
      </w:r>
      <w:r w:rsidR="00B65C07" w:rsidRPr="00440DBA">
        <w:rPr>
          <w:bCs/>
          <w:sz w:val="28"/>
          <w:szCs w:val="28"/>
        </w:rPr>
        <w:t>марте</w:t>
      </w:r>
      <w:r w:rsidR="00DB7ACA" w:rsidRPr="00440DBA">
        <w:rPr>
          <w:sz w:val="28"/>
          <w:szCs w:val="28"/>
        </w:rPr>
        <w:t xml:space="preserve"> 2020</w:t>
      </w:r>
      <w:r w:rsidRPr="00440DBA">
        <w:rPr>
          <w:sz w:val="28"/>
          <w:szCs w:val="28"/>
        </w:rPr>
        <w:t xml:space="preserve"> г. количество техногенных пожаров будет значительно выше среднемноголетнего значения (&gt;337) в связи с внесенными изменениями в Порядок учета пожаров и их последствий, утвержденный приказом МЧС России от 21.08.2008 г. № 714.</w:t>
      </w:r>
    </w:p>
    <w:p w:rsidR="00EC0851" w:rsidRPr="00440DBA" w:rsidRDefault="00EC0851" w:rsidP="00440DBA">
      <w:pPr>
        <w:ind w:right="-2" w:firstLine="709"/>
        <w:jc w:val="both"/>
        <w:rPr>
          <w:sz w:val="28"/>
          <w:szCs w:val="28"/>
        </w:rPr>
      </w:pPr>
      <w:r w:rsidRPr="00440DBA">
        <w:rPr>
          <w:sz w:val="28"/>
          <w:szCs w:val="28"/>
        </w:rPr>
        <w:t>Основными причинами возможных пожаров могут стать:</w:t>
      </w:r>
    </w:p>
    <w:p w:rsidR="00EC0851" w:rsidRPr="00440DBA" w:rsidRDefault="00EC0851" w:rsidP="00440DBA">
      <w:pPr>
        <w:ind w:right="-2" w:firstLine="709"/>
        <w:jc w:val="both"/>
        <w:rPr>
          <w:sz w:val="28"/>
          <w:szCs w:val="28"/>
        </w:rPr>
      </w:pPr>
      <w:r w:rsidRPr="00440DBA">
        <w:rPr>
          <w:sz w:val="28"/>
          <w:szCs w:val="28"/>
        </w:rPr>
        <w:t xml:space="preserve">1) </w:t>
      </w:r>
      <w:r w:rsidR="00632033" w:rsidRPr="00440DBA">
        <w:rPr>
          <w:sz w:val="28"/>
          <w:szCs w:val="28"/>
        </w:rPr>
        <w:t>в</w:t>
      </w:r>
      <w:r w:rsidRPr="00440DBA">
        <w:rPr>
          <w:sz w:val="28"/>
          <w:szCs w:val="28"/>
        </w:rPr>
        <w:t xml:space="preserve"> зданиях жилого, социально-культурного и бытового назначения:</w:t>
      </w:r>
    </w:p>
    <w:p w:rsidR="00EC0851" w:rsidRPr="00440DBA" w:rsidRDefault="00EC0851" w:rsidP="00440DBA">
      <w:pPr>
        <w:ind w:right="-2" w:firstLine="709"/>
        <w:jc w:val="both"/>
        <w:rPr>
          <w:sz w:val="28"/>
          <w:szCs w:val="28"/>
        </w:rPr>
      </w:pPr>
      <w:r w:rsidRPr="00440DBA">
        <w:rPr>
          <w:sz w:val="28"/>
          <w:szCs w:val="28"/>
        </w:rPr>
        <w:t>- замыкание или неисправность электропроводки;</w:t>
      </w:r>
    </w:p>
    <w:p w:rsidR="00EC0851" w:rsidRPr="00440DBA" w:rsidRDefault="00EC0851" w:rsidP="00440DBA">
      <w:pPr>
        <w:ind w:right="-2" w:firstLine="709"/>
        <w:jc w:val="both"/>
        <w:rPr>
          <w:sz w:val="28"/>
          <w:szCs w:val="28"/>
        </w:rPr>
      </w:pPr>
      <w:r w:rsidRPr="00440DBA">
        <w:rPr>
          <w:sz w:val="28"/>
          <w:szCs w:val="28"/>
        </w:rPr>
        <w:t xml:space="preserve">- использование неисправных электроприборов или использование приборов </w:t>
      </w:r>
      <w:r w:rsidR="006A2C25" w:rsidRPr="00440DBA">
        <w:rPr>
          <w:sz w:val="28"/>
          <w:szCs w:val="28"/>
        </w:rPr>
        <w:br/>
      </w:r>
      <w:r w:rsidRPr="00440DBA">
        <w:rPr>
          <w:sz w:val="28"/>
          <w:szCs w:val="28"/>
        </w:rPr>
        <w:t>с мощностью большей, чем позволяет электрическая сеть;</w:t>
      </w:r>
    </w:p>
    <w:p w:rsidR="00EC0851" w:rsidRPr="00440DBA" w:rsidRDefault="00EC0851" w:rsidP="00440DBA">
      <w:pPr>
        <w:ind w:right="-2" w:firstLine="709"/>
        <w:jc w:val="both"/>
        <w:rPr>
          <w:sz w:val="28"/>
          <w:szCs w:val="28"/>
        </w:rPr>
      </w:pPr>
      <w:r w:rsidRPr="00440DBA">
        <w:rPr>
          <w:sz w:val="28"/>
          <w:szCs w:val="28"/>
        </w:rPr>
        <w:t>- неисправность печного или газового оборудования;</w:t>
      </w:r>
    </w:p>
    <w:p w:rsidR="00EC0851" w:rsidRPr="00440DBA" w:rsidRDefault="00EC0851" w:rsidP="00440DBA">
      <w:pPr>
        <w:ind w:right="-2" w:firstLine="709"/>
        <w:jc w:val="both"/>
        <w:rPr>
          <w:sz w:val="28"/>
          <w:szCs w:val="28"/>
        </w:rPr>
      </w:pPr>
      <w:r w:rsidRPr="00440DBA">
        <w:rPr>
          <w:sz w:val="28"/>
          <w:szCs w:val="28"/>
        </w:rPr>
        <w:t>- неосторожное обращение с огнем;</w:t>
      </w:r>
    </w:p>
    <w:p w:rsidR="00EC0851" w:rsidRPr="00440DBA" w:rsidRDefault="00EC0851" w:rsidP="00440DBA">
      <w:pPr>
        <w:ind w:right="-2" w:firstLine="709"/>
        <w:jc w:val="both"/>
        <w:rPr>
          <w:sz w:val="28"/>
          <w:szCs w:val="28"/>
        </w:rPr>
      </w:pPr>
      <w:r w:rsidRPr="00440DBA">
        <w:rPr>
          <w:sz w:val="28"/>
          <w:szCs w:val="28"/>
        </w:rPr>
        <w:t>- неконтролируемый пал травы;</w:t>
      </w:r>
    </w:p>
    <w:p w:rsidR="00EC0851" w:rsidRPr="00440DBA" w:rsidRDefault="00EC0851" w:rsidP="00440DBA">
      <w:pPr>
        <w:ind w:right="-2" w:firstLine="709"/>
        <w:jc w:val="both"/>
        <w:rPr>
          <w:sz w:val="28"/>
          <w:szCs w:val="28"/>
        </w:rPr>
      </w:pPr>
      <w:r w:rsidRPr="00440DBA">
        <w:rPr>
          <w:sz w:val="28"/>
          <w:szCs w:val="28"/>
        </w:rPr>
        <w:t>- нарушение правил пожарной безопасности.</w:t>
      </w:r>
    </w:p>
    <w:p w:rsidR="00EC0851" w:rsidRPr="00440DBA" w:rsidRDefault="00EC0851" w:rsidP="00440DBA">
      <w:pPr>
        <w:ind w:right="-2" w:firstLine="709"/>
        <w:jc w:val="both"/>
        <w:rPr>
          <w:sz w:val="28"/>
          <w:szCs w:val="28"/>
        </w:rPr>
      </w:pPr>
      <w:r w:rsidRPr="00440DBA">
        <w:rPr>
          <w:sz w:val="28"/>
          <w:szCs w:val="28"/>
        </w:rPr>
        <w:t>2) На промышленных объектах и объектах сельскохозяйственного назначения:</w:t>
      </w:r>
    </w:p>
    <w:p w:rsidR="00EC0851" w:rsidRPr="00440DBA" w:rsidRDefault="00EC0851" w:rsidP="00440DBA">
      <w:pPr>
        <w:ind w:right="-2" w:firstLine="709"/>
        <w:jc w:val="both"/>
        <w:rPr>
          <w:sz w:val="28"/>
          <w:szCs w:val="28"/>
        </w:rPr>
      </w:pPr>
      <w:r w:rsidRPr="00440DBA">
        <w:rPr>
          <w:sz w:val="28"/>
          <w:szCs w:val="28"/>
        </w:rPr>
        <w:t>- замыкание или неисправность электропроводки;</w:t>
      </w:r>
    </w:p>
    <w:p w:rsidR="00EC0851" w:rsidRPr="00440DBA" w:rsidRDefault="00EC0851" w:rsidP="00440DBA">
      <w:pPr>
        <w:ind w:right="-2" w:firstLine="709"/>
        <w:jc w:val="both"/>
        <w:rPr>
          <w:sz w:val="28"/>
          <w:szCs w:val="28"/>
        </w:rPr>
      </w:pPr>
      <w:r w:rsidRPr="00440DBA">
        <w:rPr>
          <w:sz w:val="28"/>
          <w:szCs w:val="28"/>
        </w:rPr>
        <w:t>- нарушение правил пожарной безопасности в технологическом процессе;</w:t>
      </w:r>
    </w:p>
    <w:p w:rsidR="00EC0851" w:rsidRPr="00E90DB2" w:rsidRDefault="00EC0851" w:rsidP="00440DBA">
      <w:pPr>
        <w:ind w:right="-2" w:firstLine="709"/>
        <w:jc w:val="both"/>
        <w:rPr>
          <w:sz w:val="28"/>
          <w:szCs w:val="28"/>
        </w:rPr>
      </w:pPr>
      <w:r w:rsidRPr="00440DBA">
        <w:rPr>
          <w:sz w:val="28"/>
          <w:szCs w:val="28"/>
        </w:rPr>
        <w:t xml:space="preserve">- </w:t>
      </w:r>
      <w:r w:rsidRPr="00E90DB2">
        <w:rPr>
          <w:sz w:val="28"/>
          <w:szCs w:val="28"/>
        </w:rPr>
        <w:t>неконтролируемый пал травы;</w:t>
      </w:r>
    </w:p>
    <w:p w:rsidR="00EC0851" w:rsidRPr="00E90DB2" w:rsidRDefault="00EC0851" w:rsidP="00440DBA">
      <w:pPr>
        <w:ind w:right="-2" w:firstLine="709"/>
        <w:jc w:val="both"/>
        <w:rPr>
          <w:sz w:val="28"/>
          <w:szCs w:val="28"/>
        </w:rPr>
      </w:pPr>
      <w:r w:rsidRPr="00E90DB2">
        <w:rPr>
          <w:sz w:val="28"/>
          <w:szCs w:val="28"/>
        </w:rPr>
        <w:t>- курение в неустановленных местах.</w:t>
      </w:r>
    </w:p>
    <w:p w:rsidR="00942DD2" w:rsidRPr="00E90DB2" w:rsidRDefault="00942DD2" w:rsidP="00440DBA">
      <w:pPr>
        <w:ind w:right="-2"/>
        <w:jc w:val="both"/>
        <w:rPr>
          <w:sz w:val="28"/>
          <w:szCs w:val="28"/>
        </w:rPr>
      </w:pPr>
    </w:p>
    <w:p w:rsidR="0052236B" w:rsidRPr="00E90DB2" w:rsidRDefault="00DC10BD" w:rsidP="00440DBA">
      <w:pPr>
        <w:ind w:right="-2" w:firstLine="708"/>
        <w:jc w:val="both"/>
        <w:rPr>
          <w:b/>
          <w:sz w:val="28"/>
          <w:szCs w:val="28"/>
        </w:rPr>
      </w:pPr>
      <w:r w:rsidRPr="00E90DB2">
        <w:rPr>
          <w:b/>
          <w:sz w:val="28"/>
          <w:szCs w:val="28"/>
        </w:rPr>
        <w:t>2.</w:t>
      </w:r>
      <w:r w:rsidR="00CE2523" w:rsidRPr="00E90DB2">
        <w:rPr>
          <w:b/>
          <w:sz w:val="28"/>
          <w:szCs w:val="28"/>
        </w:rPr>
        <w:t xml:space="preserve">2.3. </w:t>
      </w:r>
      <w:r w:rsidR="00684422" w:rsidRPr="00E90DB2">
        <w:rPr>
          <w:b/>
          <w:sz w:val="28"/>
          <w:szCs w:val="28"/>
        </w:rPr>
        <w:t>Риски возникновения ЧС на транспорте</w:t>
      </w:r>
      <w:r w:rsidR="0028361C" w:rsidRPr="00E90DB2">
        <w:rPr>
          <w:b/>
          <w:sz w:val="28"/>
          <w:szCs w:val="28"/>
        </w:rPr>
        <w:t>:</w:t>
      </w:r>
    </w:p>
    <w:p w:rsidR="008F5434" w:rsidRPr="00E90DB2" w:rsidRDefault="00800FFA" w:rsidP="00440DBA">
      <w:pPr>
        <w:ind w:firstLine="709"/>
        <w:jc w:val="both"/>
        <w:rPr>
          <w:sz w:val="28"/>
          <w:szCs w:val="28"/>
        </w:rPr>
      </w:pPr>
      <w:r w:rsidRPr="00E90DB2">
        <w:rPr>
          <w:b/>
          <w:sz w:val="28"/>
          <w:szCs w:val="28"/>
        </w:rPr>
        <w:t xml:space="preserve">-повышается вероятность (0,4-0,5) </w:t>
      </w:r>
      <w:r w:rsidR="00E90DB2" w:rsidRPr="00E90DB2">
        <w:rPr>
          <w:sz w:val="28"/>
          <w:szCs w:val="28"/>
        </w:rPr>
        <w:t>возникновения чрезвычайных ситуаций, связанных с увеличением количества ДТП на автодорогах федерального, регионального, местного значения на всей территории Республики Башкортостан. (</w:t>
      </w:r>
      <w:r w:rsidR="00E90DB2" w:rsidRPr="00E90DB2">
        <w:rPr>
          <w:b/>
          <w:sz w:val="28"/>
          <w:szCs w:val="28"/>
        </w:rPr>
        <w:t>Источник ЧС</w:t>
      </w:r>
      <w:r w:rsidR="00E90DB2" w:rsidRPr="00E90DB2">
        <w:rPr>
          <w:sz w:val="28"/>
          <w:szCs w:val="28"/>
        </w:rPr>
        <w:t xml:space="preserve"> – ночью и утром местами гололед).</w:t>
      </w:r>
    </w:p>
    <w:p w:rsidR="00EC0851" w:rsidRPr="00440DBA" w:rsidRDefault="00EC0851" w:rsidP="00440DBA">
      <w:pPr>
        <w:ind w:right="-2" w:firstLine="708"/>
        <w:jc w:val="both"/>
        <w:rPr>
          <w:sz w:val="28"/>
          <w:szCs w:val="28"/>
        </w:rPr>
      </w:pPr>
      <w:r w:rsidRPr="00440DBA">
        <w:rPr>
          <w:sz w:val="28"/>
          <w:szCs w:val="28"/>
        </w:rPr>
        <w:t xml:space="preserve">Анализируя аналогичный период прошлых лет, в </w:t>
      </w:r>
      <w:r w:rsidR="00E26A3B" w:rsidRPr="00440DBA">
        <w:rPr>
          <w:bCs/>
          <w:sz w:val="28"/>
          <w:szCs w:val="28"/>
        </w:rPr>
        <w:t>марте</w:t>
      </w:r>
      <w:r w:rsidRPr="00440DBA">
        <w:rPr>
          <w:sz w:val="28"/>
          <w:szCs w:val="28"/>
        </w:rPr>
        <w:t xml:space="preserve"> можно отметить тенденцию уменьшения количества ДТП по сравнению с </w:t>
      </w:r>
      <w:r w:rsidR="009D328B" w:rsidRPr="00440DBA">
        <w:rPr>
          <w:sz w:val="28"/>
          <w:szCs w:val="28"/>
        </w:rPr>
        <w:t>феврале</w:t>
      </w:r>
      <w:r w:rsidR="00E078AE" w:rsidRPr="00440DBA">
        <w:rPr>
          <w:sz w:val="28"/>
          <w:szCs w:val="28"/>
        </w:rPr>
        <w:t>м</w:t>
      </w:r>
      <w:r w:rsidRPr="00440DBA">
        <w:rPr>
          <w:sz w:val="28"/>
          <w:szCs w:val="28"/>
        </w:rPr>
        <w:t xml:space="preserve">. </w:t>
      </w:r>
    </w:p>
    <w:p w:rsidR="001E18A4" w:rsidRPr="00440DBA" w:rsidRDefault="001E18A4" w:rsidP="00440DBA">
      <w:pPr>
        <w:suppressAutoHyphens w:val="0"/>
        <w:ind w:right="33" w:firstLine="708"/>
        <w:jc w:val="both"/>
        <w:rPr>
          <w:sz w:val="28"/>
          <w:szCs w:val="28"/>
        </w:rPr>
      </w:pPr>
      <w:r w:rsidRPr="00440DBA">
        <w:rPr>
          <w:sz w:val="28"/>
          <w:szCs w:val="28"/>
        </w:rPr>
        <w:t>Основными причинами, приводящими к возникновению ДТП, являются:</w:t>
      </w:r>
    </w:p>
    <w:p w:rsidR="001E18A4" w:rsidRPr="00440DBA" w:rsidRDefault="001E18A4" w:rsidP="00440DBA">
      <w:pPr>
        <w:suppressAutoHyphens w:val="0"/>
        <w:ind w:right="33" w:firstLine="708"/>
        <w:jc w:val="both"/>
        <w:rPr>
          <w:sz w:val="28"/>
          <w:szCs w:val="28"/>
        </w:rPr>
      </w:pPr>
      <w:r w:rsidRPr="00440DBA">
        <w:rPr>
          <w:sz w:val="28"/>
          <w:szCs w:val="28"/>
        </w:rPr>
        <w:t>- неблагоприятные погодные условия;</w:t>
      </w:r>
    </w:p>
    <w:p w:rsidR="001E18A4" w:rsidRPr="00440DBA" w:rsidRDefault="001E18A4" w:rsidP="00440DBA">
      <w:pPr>
        <w:suppressAutoHyphens w:val="0"/>
        <w:ind w:right="33" w:firstLine="708"/>
        <w:jc w:val="both"/>
        <w:rPr>
          <w:sz w:val="28"/>
          <w:szCs w:val="28"/>
        </w:rPr>
      </w:pPr>
      <w:r w:rsidRPr="00440DBA">
        <w:rPr>
          <w:sz w:val="28"/>
          <w:szCs w:val="28"/>
        </w:rPr>
        <w:t>- нарушение правил обгона;</w:t>
      </w:r>
    </w:p>
    <w:p w:rsidR="001E18A4" w:rsidRPr="00440DBA" w:rsidRDefault="001E18A4" w:rsidP="00440DBA">
      <w:pPr>
        <w:suppressAutoHyphens w:val="0"/>
        <w:ind w:right="33" w:firstLine="708"/>
        <w:jc w:val="both"/>
        <w:rPr>
          <w:sz w:val="28"/>
          <w:szCs w:val="28"/>
        </w:rPr>
      </w:pPr>
      <w:r w:rsidRPr="00440DBA">
        <w:rPr>
          <w:sz w:val="28"/>
          <w:szCs w:val="28"/>
        </w:rPr>
        <w:t>- превышение установленной скорости движения;</w:t>
      </w:r>
    </w:p>
    <w:p w:rsidR="001E18A4" w:rsidRPr="00440DBA" w:rsidRDefault="001E18A4" w:rsidP="00440DBA">
      <w:pPr>
        <w:suppressAutoHyphens w:val="0"/>
        <w:ind w:right="33" w:firstLine="708"/>
        <w:jc w:val="both"/>
        <w:rPr>
          <w:sz w:val="28"/>
          <w:szCs w:val="28"/>
        </w:rPr>
      </w:pPr>
      <w:r w:rsidRPr="00440DBA">
        <w:rPr>
          <w:sz w:val="28"/>
          <w:szCs w:val="28"/>
        </w:rPr>
        <w:t>- управление транспортным средством в нетрезвом состоянии;</w:t>
      </w:r>
    </w:p>
    <w:p w:rsidR="001E18A4" w:rsidRPr="00440DBA" w:rsidRDefault="001E18A4" w:rsidP="00440DBA">
      <w:pPr>
        <w:suppressAutoHyphens w:val="0"/>
        <w:ind w:right="33" w:firstLine="708"/>
        <w:jc w:val="both"/>
        <w:rPr>
          <w:sz w:val="28"/>
          <w:szCs w:val="28"/>
        </w:rPr>
      </w:pPr>
      <w:r w:rsidRPr="00440DBA">
        <w:rPr>
          <w:sz w:val="28"/>
          <w:szCs w:val="28"/>
        </w:rPr>
        <w:t>- сознательное пренебрежение водителей и пешеходов правилами дорожного движения.</w:t>
      </w:r>
    </w:p>
    <w:p w:rsidR="00EC0851" w:rsidRPr="00440DBA" w:rsidRDefault="00EC0851" w:rsidP="00440DBA">
      <w:pPr>
        <w:ind w:firstLine="708"/>
        <w:jc w:val="both"/>
        <w:rPr>
          <w:sz w:val="28"/>
          <w:szCs w:val="28"/>
        </w:rPr>
      </w:pPr>
      <w:r w:rsidRPr="00440DBA">
        <w:rPr>
          <w:sz w:val="28"/>
          <w:szCs w:val="28"/>
        </w:rPr>
        <w:t>Анализ дорожно-тр</w:t>
      </w:r>
      <w:r w:rsidR="00DF169E" w:rsidRPr="00440DBA">
        <w:rPr>
          <w:sz w:val="28"/>
          <w:szCs w:val="28"/>
        </w:rPr>
        <w:t>а</w:t>
      </w:r>
      <w:r w:rsidR="00DB7ACA" w:rsidRPr="00440DBA">
        <w:rPr>
          <w:sz w:val="28"/>
          <w:szCs w:val="28"/>
        </w:rPr>
        <w:t xml:space="preserve">нспортных происшествий за </w:t>
      </w:r>
      <w:r w:rsidR="006D74EF" w:rsidRPr="00440DBA">
        <w:rPr>
          <w:sz w:val="28"/>
          <w:szCs w:val="28"/>
        </w:rPr>
        <w:t>март</w:t>
      </w:r>
      <w:r w:rsidRPr="00440DBA">
        <w:rPr>
          <w:sz w:val="28"/>
          <w:szCs w:val="28"/>
        </w:rPr>
        <w:t xml:space="preserve"> с 2009 по 20</w:t>
      </w:r>
      <w:r w:rsidR="00852817" w:rsidRPr="00440DBA">
        <w:rPr>
          <w:sz w:val="28"/>
          <w:szCs w:val="28"/>
        </w:rPr>
        <w:t>20</w:t>
      </w:r>
      <w:r w:rsidRPr="00440DBA">
        <w:rPr>
          <w:sz w:val="28"/>
          <w:szCs w:val="28"/>
        </w:rPr>
        <w:t xml:space="preserve"> гг. показывает, что ми</w:t>
      </w:r>
      <w:r w:rsidR="00DF169E" w:rsidRPr="00440DBA">
        <w:rPr>
          <w:sz w:val="28"/>
          <w:szCs w:val="28"/>
        </w:rPr>
        <w:t xml:space="preserve">нимальное количество ДТП в </w:t>
      </w:r>
      <w:r w:rsidR="009D328B" w:rsidRPr="00440DBA">
        <w:rPr>
          <w:bCs/>
          <w:sz w:val="28"/>
          <w:szCs w:val="28"/>
        </w:rPr>
        <w:t>марте</w:t>
      </w:r>
      <w:r w:rsidRPr="00440DBA">
        <w:rPr>
          <w:sz w:val="28"/>
          <w:szCs w:val="28"/>
        </w:rPr>
        <w:t xml:space="preserve"> было зарегистрировано в 2016 г. (297), а максимальное количество в 2010 г. (484). </w:t>
      </w:r>
    </w:p>
    <w:p w:rsidR="00EC0851" w:rsidRPr="00440DBA" w:rsidRDefault="006D74EF" w:rsidP="00440DBA">
      <w:pPr>
        <w:suppressAutoHyphens w:val="0"/>
        <w:ind w:right="33" w:firstLine="708"/>
        <w:jc w:val="both"/>
        <w:rPr>
          <w:sz w:val="28"/>
          <w:szCs w:val="28"/>
        </w:rPr>
      </w:pPr>
      <w:r w:rsidRPr="00440DBA">
        <w:rPr>
          <w:sz w:val="28"/>
          <w:szCs w:val="28"/>
        </w:rPr>
        <w:t>Предположительно, в марте</w:t>
      </w:r>
      <w:r w:rsidR="00DB7ACA" w:rsidRPr="00440DBA">
        <w:rPr>
          <w:sz w:val="28"/>
          <w:szCs w:val="28"/>
        </w:rPr>
        <w:t xml:space="preserve"> 2020</w:t>
      </w:r>
      <w:r w:rsidR="00EC0851" w:rsidRPr="00440DBA">
        <w:rPr>
          <w:sz w:val="28"/>
          <w:szCs w:val="28"/>
        </w:rPr>
        <w:t xml:space="preserve"> г</w:t>
      </w:r>
      <w:r w:rsidR="00852817" w:rsidRPr="00440DBA">
        <w:rPr>
          <w:sz w:val="28"/>
          <w:szCs w:val="28"/>
        </w:rPr>
        <w:t>ода</w:t>
      </w:r>
      <w:r w:rsidR="00EC0851" w:rsidRPr="00440DBA">
        <w:rPr>
          <w:sz w:val="28"/>
          <w:szCs w:val="28"/>
        </w:rPr>
        <w:t xml:space="preserve"> количество ДТП будет на уровне среднемноголетнего значения (402).</w:t>
      </w:r>
    </w:p>
    <w:p w:rsidR="00684422" w:rsidRPr="00440DBA" w:rsidRDefault="00684422" w:rsidP="00440DBA">
      <w:pPr>
        <w:suppressAutoHyphens w:val="0"/>
        <w:ind w:right="33" w:firstLine="708"/>
        <w:jc w:val="both"/>
        <w:rPr>
          <w:bCs/>
          <w:sz w:val="28"/>
          <w:szCs w:val="28"/>
        </w:rPr>
      </w:pPr>
      <w:r w:rsidRPr="00440DBA">
        <w:rPr>
          <w:sz w:val="28"/>
          <w:szCs w:val="28"/>
        </w:rPr>
        <w:t>Риск возникновения аварий на автотранспорте при грузовых и пассажирских перевозках, обусловлен: моральным и физическим износом грузового, автобусного парка и увеличением количества легковых автомобилей, участвующих в дорожном движении; ухудшением</w:t>
      </w:r>
      <w:r w:rsidRPr="00440DBA">
        <w:rPr>
          <w:bCs/>
          <w:sz w:val="28"/>
          <w:szCs w:val="28"/>
        </w:rPr>
        <w:t xml:space="preserve"> состояния автомобильных дорог; пропускной способностью дорог. Причинами ДТП могут стать: управление транспортным средством в нетрезвом состоянии, выезд на полосу встречного движения, нарушение правил обгона, управление неисправным автомобилем, комплекс неблагоприятных метеорологических явлений.</w:t>
      </w:r>
    </w:p>
    <w:p w:rsidR="00BB5373" w:rsidRPr="00440DBA" w:rsidRDefault="00EC0851" w:rsidP="00440DBA">
      <w:pPr>
        <w:ind w:firstLine="708"/>
        <w:jc w:val="both"/>
        <w:rPr>
          <w:sz w:val="28"/>
          <w:szCs w:val="28"/>
        </w:rPr>
      </w:pPr>
      <w:r w:rsidRPr="00440DBA">
        <w:rPr>
          <w:sz w:val="28"/>
          <w:szCs w:val="28"/>
        </w:rPr>
        <w:t>В зоне риска участки федеральных и региональных дорог с интенсивным и скоростным движением на территории следующих муниципальных образований: Архангельский, Белорецкий, Благоварский, Дюртюлинский, Иглинский, Илишевский, Кармаскалинский, Куюргазинский, Стерлитамакский, Туймазинский, Уфимский районы и ГО г. Уфа.</w:t>
      </w:r>
    </w:p>
    <w:p w:rsidR="008832EF" w:rsidRPr="00440DBA" w:rsidRDefault="008832EF" w:rsidP="00440DBA">
      <w:pPr>
        <w:ind w:firstLine="708"/>
        <w:jc w:val="both"/>
        <w:rPr>
          <w:sz w:val="28"/>
          <w:szCs w:val="28"/>
        </w:rPr>
      </w:pPr>
    </w:p>
    <w:p w:rsidR="00EC0851" w:rsidRPr="00440DBA" w:rsidRDefault="00EC0851" w:rsidP="00440DBA">
      <w:pPr>
        <w:pStyle w:val="Default"/>
        <w:ind w:firstLine="708"/>
        <w:jc w:val="both"/>
        <w:rPr>
          <w:color w:val="auto"/>
          <w:sz w:val="28"/>
          <w:szCs w:val="28"/>
        </w:rPr>
      </w:pPr>
      <w:r w:rsidRPr="00440DBA">
        <w:rPr>
          <w:b/>
          <w:bCs/>
          <w:color w:val="auto"/>
          <w:sz w:val="28"/>
          <w:szCs w:val="28"/>
        </w:rPr>
        <w:t xml:space="preserve">М-7 «Волга» </w:t>
      </w:r>
    </w:p>
    <w:p w:rsidR="00EC0851" w:rsidRPr="00440DBA" w:rsidRDefault="00EC0851" w:rsidP="00440DBA">
      <w:pPr>
        <w:pStyle w:val="Default"/>
        <w:ind w:firstLine="708"/>
        <w:jc w:val="both"/>
        <w:rPr>
          <w:color w:val="auto"/>
          <w:sz w:val="28"/>
          <w:szCs w:val="28"/>
        </w:rPr>
      </w:pPr>
      <w:r w:rsidRPr="00440DBA">
        <w:rPr>
          <w:color w:val="auto"/>
          <w:sz w:val="28"/>
          <w:szCs w:val="28"/>
        </w:rPr>
        <w:t xml:space="preserve">1) Илишевский муниципальный район – км 1178-1179 (крутой спуск и подъем) альтернативы объезда нет. </w:t>
      </w:r>
    </w:p>
    <w:p w:rsidR="00EC0851" w:rsidRPr="00440DBA" w:rsidRDefault="00EC0851" w:rsidP="00440DBA">
      <w:pPr>
        <w:pStyle w:val="Default"/>
        <w:ind w:firstLine="708"/>
        <w:jc w:val="both"/>
        <w:rPr>
          <w:color w:val="auto"/>
          <w:sz w:val="28"/>
          <w:szCs w:val="28"/>
        </w:rPr>
      </w:pPr>
      <w:r w:rsidRPr="00440DBA">
        <w:rPr>
          <w:color w:val="auto"/>
          <w:sz w:val="28"/>
          <w:szCs w:val="28"/>
        </w:rPr>
        <w:t xml:space="preserve">2) Дюртюлинский муниципальный район – км 1223-1224 (крутой спуск и подъем) альтернатива объезда: </w:t>
      </w:r>
    </w:p>
    <w:p w:rsidR="00EC0851" w:rsidRPr="00440DBA" w:rsidRDefault="00EC0851" w:rsidP="00440DBA">
      <w:pPr>
        <w:pStyle w:val="Default"/>
        <w:ind w:firstLine="708"/>
        <w:jc w:val="both"/>
        <w:rPr>
          <w:color w:val="auto"/>
          <w:sz w:val="28"/>
          <w:szCs w:val="28"/>
        </w:rPr>
      </w:pPr>
      <w:r w:rsidRPr="00440DBA">
        <w:rPr>
          <w:color w:val="auto"/>
          <w:sz w:val="28"/>
          <w:szCs w:val="28"/>
        </w:rPr>
        <w:t xml:space="preserve">- с. Ишкарово – д. Измайлово (не доезжая до с. Асяново поворот на </w:t>
      </w:r>
      <w:r w:rsidR="006A2C25" w:rsidRPr="00440DBA">
        <w:rPr>
          <w:color w:val="auto"/>
          <w:sz w:val="28"/>
          <w:szCs w:val="28"/>
        </w:rPr>
        <w:br/>
      </w:r>
      <w:r w:rsidRPr="00440DBA">
        <w:rPr>
          <w:color w:val="auto"/>
          <w:sz w:val="28"/>
          <w:szCs w:val="28"/>
        </w:rPr>
        <w:t>с.</w:t>
      </w:r>
      <w:r w:rsidR="006A2C25" w:rsidRPr="00440DBA">
        <w:rPr>
          <w:color w:val="auto"/>
          <w:sz w:val="28"/>
          <w:szCs w:val="28"/>
        </w:rPr>
        <w:t xml:space="preserve"> </w:t>
      </w:r>
      <w:r w:rsidRPr="00440DBA">
        <w:rPr>
          <w:color w:val="auto"/>
          <w:sz w:val="28"/>
          <w:szCs w:val="28"/>
        </w:rPr>
        <w:t xml:space="preserve">Ишкарово до д. Измайлово): протяженность участка 33 км, IV категория автодороги, покрытие асфальтобетон; </w:t>
      </w:r>
    </w:p>
    <w:p w:rsidR="00EC0851" w:rsidRPr="00440DBA" w:rsidRDefault="00EC0851" w:rsidP="00440DBA">
      <w:pPr>
        <w:ind w:firstLine="708"/>
        <w:jc w:val="both"/>
        <w:rPr>
          <w:sz w:val="28"/>
          <w:szCs w:val="28"/>
        </w:rPr>
      </w:pPr>
      <w:r w:rsidRPr="00440DBA">
        <w:rPr>
          <w:sz w:val="28"/>
          <w:szCs w:val="28"/>
        </w:rPr>
        <w:t xml:space="preserve">- с. Каралачук – с. Семилетка (не доезжая до с. Асяново поворот на </w:t>
      </w:r>
      <w:r w:rsidR="006A2C25" w:rsidRPr="00440DBA">
        <w:rPr>
          <w:sz w:val="28"/>
          <w:szCs w:val="28"/>
        </w:rPr>
        <w:br/>
      </w:r>
      <w:r w:rsidRPr="00440DBA">
        <w:rPr>
          <w:sz w:val="28"/>
          <w:szCs w:val="28"/>
        </w:rPr>
        <w:t>с.</w:t>
      </w:r>
      <w:r w:rsidR="006A2C25" w:rsidRPr="00440DBA">
        <w:rPr>
          <w:sz w:val="28"/>
          <w:szCs w:val="28"/>
        </w:rPr>
        <w:t xml:space="preserve"> </w:t>
      </w:r>
      <w:r w:rsidRPr="00440DBA">
        <w:rPr>
          <w:sz w:val="28"/>
          <w:szCs w:val="28"/>
        </w:rPr>
        <w:t xml:space="preserve">Каралачук до с. Семилетка): протяженность участка 53 км, IV категория автодороги, покрытие асфальтобетон; </w:t>
      </w:r>
    </w:p>
    <w:p w:rsidR="00177E49" w:rsidRPr="00440DBA" w:rsidRDefault="00EC0851" w:rsidP="00440DBA">
      <w:pPr>
        <w:ind w:firstLine="708"/>
        <w:jc w:val="both"/>
        <w:rPr>
          <w:sz w:val="28"/>
          <w:szCs w:val="28"/>
        </w:rPr>
      </w:pPr>
      <w:r w:rsidRPr="00440DBA">
        <w:rPr>
          <w:sz w:val="28"/>
          <w:szCs w:val="28"/>
        </w:rPr>
        <w:t>также опасные снегозаносимые участки: км 1170, 1172, 1176, 1179, 1184, 1187, 1194, 1196, 1197, 1201, 1205, 1209, 1210, 1212, 1215, 1218. 1222, 1224, 1230,1232, 1234, 1240, 1245, 1249, 1252, 1258, 1262, 1266, 1267, 1269, 1275, 1276, 1280, 1284, 1288, 1291, 1293, 1297, 1299, 1303, 1306, 1310, 1315, 1319, 1324.</w:t>
      </w:r>
    </w:p>
    <w:p w:rsidR="00AD6C74" w:rsidRPr="00440DBA" w:rsidRDefault="00AD6C74" w:rsidP="00440DBA">
      <w:pPr>
        <w:jc w:val="both"/>
        <w:rPr>
          <w:sz w:val="28"/>
          <w:szCs w:val="28"/>
        </w:rPr>
      </w:pPr>
    </w:p>
    <w:p w:rsidR="00EC0851" w:rsidRPr="00440DBA" w:rsidRDefault="00EC0851" w:rsidP="00440DBA">
      <w:pPr>
        <w:pStyle w:val="Default"/>
        <w:ind w:firstLine="708"/>
        <w:jc w:val="both"/>
        <w:rPr>
          <w:color w:val="auto"/>
          <w:sz w:val="28"/>
          <w:szCs w:val="28"/>
        </w:rPr>
      </w:pPr>
      <w:r w:rsidRPr="00440DBA">
        <w:rPr>
          <w:b/>
          <w:bCs/>
          <w:color w:val="auto"/>
          <w:sz w:val="28"/>
          <w:szCs w:val="28"/>
        </w:rPr>
        <w:t xml:space="preserve">М-5 «Урал» </w:t>
      </w:r>
    </w:p>
    <w:p w:rsidR="00EC0851" w:rsidRPr="00440DBA" w:rsidRDefault="00EC0851" w:rsidP="00440DBA">
      <w:pPr>
        <w:pStyle w:val="Default"/>
        <w:ind w:firstLine="708"/>
        <w:jc w:val="both"/>
        <w:rPr>
          <w:color w:val="auto"/>
          <w:sz w:val="28"/>
          <w:szCs w:val="28"/>
        </w:rPr>
      </w:pPr>
      <w:r w:rsidRPr="00440DBA">
        <w:rPr>
          <w:color w:val="auto"/>
          <w:sz w:val="28"/>
          <w:szCs w:val="28"/>
        </w:rPr>
        <w:t>1) Туймазинский муниципальный район – км 1300-1306 и 1347-1350 (крутой поворот) альтернатива объезда:</w:t>
      </w:r>
    </w:p>
    <w:p w:rsidR="00EC0851" w:rsidRPr="00440DBA" w:rsidRDefault="00EC0851" w:rsidP="00440DBA">
      <w:pPr>
        <w:pStyle w:val="Default"/>
        <w:ind w:firstLine="709"/>
        <w:jc w:val="both"/>
        <w:rPr>
          <w:color w:val="auto"/>
          <w:sz w:val="28"/>
          <w:szCs w:val="28"/>
        </w:rPr>
      </w:pPr>
      <w:r w:rsidRPr="00440DBA">
        <w:rPr>
          <w:color w:val="auto"/>
          <w:sz w:val="28"/>
          <w:szCs w:val="28"/>
        </w:rPr>
        <w:t xml:space="preserve">- ГО г. Октябрьский – с. Туймазы (от М-5 «Урал» ГО г. Октябрьский до </w:t>
      </w:r>
      <w:r w:rsidR="006A2C25" w:rsidRPr="00440DBA">
        <w:rPr>
          <w:color w:val="auto"/>
          <w:sz w:val="28"/>
          <w:szCs w:val="28"/>
        </w:rPr>
        <w:br/>
      </w:r>
      <w:r w:rsidRPr="00440DBA">
        <w:rPr>
          <w:color w:val="auto"/>
          <w:sz w:val="28"/>
          <w:szCs w:val="28"/>
        </w:rPr>
        <w:t>с.</w:t>
      </w:r>
      <w:r w:rsidR="006A2C25" w:rsidRPr="00440DBA">
        <w:rPr>
          <w:color w:val="auto"/>
          <w:sz w:val="28"/>
          <w:szCs w:val="28"/>
        </w:rPr>
        <w:t xml:space="preserve"> </w:t>
      </w:r>
      <w:r w:rsidRPr="00440DBA">
        <w:rPr>
          <w:color w:val="auto"/>
          <w:sz w:val="28"/>
          <w:szCs w:val="28"/>
        </w:rPr>
        <w:t xml:space="preserve">Туймазы): протяженность участка 18 км, III категория автодороги, покрытие асфальтобетон; </w:t>
      </w:r>
    </w:p>
    <w:p w:rsidR="00EC0851" w:rsidRPr="00440DBA" w:rsidRDefault="00EC0851" w:rsidP="00440DBA">
      <w:pPr>
        <w:pStyle w:val="Default"/>
        <w:ind w:firstLine="709"/>
        <w:jc w:val="both"/>
        <w:rPr>
          <w:color w:val="auto"/>
          <w:sz w:val="28"/>
          <w:szCs w:val="28"/>
        </w:rPr>
      </w:pPr>
      <w:r w:rsidRPr="00440DBA">
        <w:rPr>
          <w:color w:val="auto"/>
          <w:sz w:val="28"/>
          <w:szCs w:val="28"/>
        </w:rPr>
        <w:t xml:space="preserve">- с. Кандры – д. Тюпкильды (от М-5 «Урал» перекресток на с. Сайраново в </w:t>
      </w:r>
      <w:r w:rsidR="006A2C25" w:rsidRPr="00440DBA">
        <w:rPr>
          <w:color w:val="auto"/>
          <w:sz w:val="28"/>
          <w:szCs w:val="28"/>
        </w:rPr>
        <w:br/>
      </w:r>
      <w:r w:rsidRPr="00440DBA">
        <w:rPr>
          <w:color w:val="auto"/>
          <w:sz w:val="28"/>
          <w:szCs w:val="28"/>
        </w:rPr>
        <w:t>с.</w:t>
      </w:r>
      <w:r w:rsidR="006A2C25" w:rsidRPr="00440DBA">
        <w:rPr>
          <w:color w:val="auto"/>
          <w:sz w:val="28"/>
          <w:szCs w:val="28"/>
        </w:rPr>
        <w:t xml:space="preserve"> </w:t>
      </w:r>
      <w:r w:rsidRPr="00440DBA">
        <w:rPr>
          <w:color w:val="auto"/>
          <w:sz w:val="28"/>
          <w:szCs w:val="28"/>
        </w:rPr>
        <w:t xml:space="preserve">Кандры до с. Туймазы): протяженность участка 20 км, II категория автодороги, покрытие грунтовое. </w:t>
      </w:r>
    </w:p>
    <w:p w:rsidR="00EC0851" w:rsidRPr="00440DBA" w:rsidRDefault="00EC0851" w:rsidP="00440DBA">
      <w:pPr>
        <w:pStyle w:val="Default"/>
        <w:ind w:firstLine="709"/>
        <w:jc w:val="both"/>
        <w:rPr>
          <w:color w:val="auto"/>
          <w:sz w:val="28"/>
          <w:szCs w:val="28"/>
        </w:rPr>
      </w:pPr>
      <w:r w:rsidRPr="00440DBA">
        <w:rPr>
          <w:color w:val="auto"/>
          <w:sz w:val="28"/>
          <w:szCs w:val="28"/>
        </w:rPr>
        <w:t>2) Благоварский муниципальный район – км 1382-1383 и 1385-1387 (крутой поворот) альтернатива объезда 1385 км:</w:t>
      </w:r>
    </w:p>
    <w:p w:rsidR="00EC0851" w:rsidRPr="00440DBA" w:rsidRDefault="00EC0851" w:rsidP="00440DBA">
      <w:pPr>
        <w:ind w:firstLine="709"/>
        <w:jc w:val="both"/>
        <w:rPr>
          <w:sz w:val="28"/>
          <w:szCs w:val="28"/>
        </w:rPr>
      </w:pPr>
      <w:r w:rsidRPr="00440DBA">
        <w:rPr>
          <w:sz w:val="28"/>
          <w:szCs w:val="28"/>
        </w:rPr>
        <w:t xml:space="preserve">- с. Первомайский – с. Языково (от М-5 «Урал» с. Первомайский до </w:t>
      </w:r>
      <w:r w:rsidR="006A2C25" w:rsidRPr="00440DBA">
        <w:rPr>
          <w:sz w:val="28"/>
          <w:szCs w:val="28"/>
        </w:rPr>
        <w:br/>
      </w:r>
      <w:r w:rsidRPr="00440DBA">
        <w:rPr>
          <w:sz w:val="28"/>
          <w:szCs w:val="28"/>
        </w:rPr>
        <w:t>с.</w:t>
      </w:r>
      <w:r w:rsidR="006A2C25" w:rsidRPr="00440DBA">
        <w:rPr>
          <w:sz w:val="28"/>
          <w:szCs w:val="28"/>
        </w:rPr>
        <w:t xml:space="preserve"> </w:t>
      </w:r>
      <w:r w:rsidRPr="00440DBA">
        <w:rPr>
          <w:sz w:val="28"/>
          <w:szCs w:val="28"/>
        </w:rPr>
        <w:t>Языково): протяженность участка 30 км, II категория автодороги, покрытие гравий.</w:t>
      </w:r>
    </w:p>
    <w:p w:rsidR="00EC0851" w:rsidRPr="00440DBA" w:rsidRDefault="00EC0851" w:rsidP="00440DBA">
      <w:pPr>
        <w:pStyle w:val="Default"/>
        <w:ind w:firstLine="709"/>
        <w:jc w:val="both"/>
        <w:rPr>
          <w:color w:val="auto"/>
          <w:sz w:val="28"/>
          <w:szCs w:val="28"/>
        </w:rPr>
      </w:pPr>
      <w:r w:rsidRPr="00440DBA">
        <w:rPr>
          <w:color w:val="auto"/>
          <w:sz w:val="28"/>
          <w:szCs w:val="28"/>
        </w:rPr>
        <w:t>3) Иглинский муниципальный район – км 1510-1512 (крутой спуск и подъем) альтернатива объезда:</w:t>
      </w:r>
    </w:p>
    <w:p w:rsidR="00EC0851" w:rsidRPr="00440DBA" w:rsidRDefault="00EC0851" w:rsidP="00440DBA">
      <w:pPr>
        <w:pStyle w:val="Default"/>
        <w:ind w:firstLine="709"/>
        <w:jc w:val="both"/>
        <w:rPr>
          <w:color w:val="auto"/>
          <w:sz w:val="28"/>
          <w:szCs w:val="28"/>
        </w:rPr>
      </w:pPr>
      <w:r w:rsidRPr="00440DBA">
        <w:rPr>
          <w:color w:val="auto"/>
          <w:sz w:val="28"/>
          <w:szCs w:val="28"/>
        </w:rPr>
        <w:t>- с. Балтика – с. Загорское (от М-5 «Урал» с. Балтика до с. Загорское): протяженность участка 12 км, II категория автодороги, покрытие грунтовое;</w:t>
      </w:r>
    </w:p>
    <w:p w:rsidR="00B05D01" w:rsidRPr="00440DBA" w:rsidRDefault="00EC0851" w:rsidP="00440DBA">
      <w:pPr>
        <w:pStyle w:val="Default"/>
        <w:ind w:firstLine="709"/>
        <w:jc w:val="both"/>
        <w:rPr>
          <w:color w:val="auto"/>
          <w:sz w:val="28"/>
          <w:szCs w:val="28"/>
        </w:rPr>
      </w:pPr>
      <w:r w:rsidRPr="00440DBA">
        <w:rPr>
          <w:color w:val="auto"/>
          <w:sz w:val="28"/>
          <w:szCs w:val="28"/>
        </w:rPr>
        <w:t>также опасные снегозаносимые участки: км 1202-1210, 1221, 1234-1240, 1243, 1247, 1247-1250, 1254-1260, 1403, 1407, 1409, 1415, 1430, 1431-1434, 1435-1437, 1440, 1445, 1448, 1451-1454, 1482-1490, 1495-1498, 1504-1509, 1513-1524, 1525-1527, 1530, 1547.</w:t>
      </w:r>
    </w:p>
    <w:p w:rsidR="008832EF" w:rsidRPr="00440DBA" w:rsidRDefault="008832EF" w:rsidP="00440DBA">
      <w:pPr>
        <w:pStyle w:val="Default"/>
        <w:ind w:firstLine="709"/>
        <w:jc w:val="both"/>
        <w:rPr>
          <w:color w:val="auto"/>
          <w:sz w:val="28"/>
          <w:szCs w:val="28"/>
        </w:rPr>
      </w:pPr>
    </w:p>
    <w:p w:rsidR="00EC0851" w:rsidRPr="00440DBA" w:rsidRDefault="00EC0851" w:rsidP="00440DBA">
      <w:pPr>
        <w:pStyle w:val="Default"/>
        <w:ind w:firstLine="709"/>
        <w:jc w:val="both"/>
        <w:rPr>
          <w:color w:val="auto"/>
          <w:sz w:val="28"/>
          <w:szCs w:val="28"/>
        </w:rPr>
      </w:pPr>
      <w:r w:rsidRPr="00440DBA">
        <w:rPr>
          <w:b/>
          <w:bCs/>
          <w:color w:val="auto"/>
          <w:sz w:val="28"/>
          <w:szCs w:val="28"/>
        </w:rPr>
        <w:t xml:space="preserve">Р-240 «Уфа-Оренбург»: </w:t>
      </w:r>
    </w:p>
    <w:p w:rsidR="00EC0851" w:rsidRPr="00440DBA" w:rsidRDefault="00EC0851" w:rsidP="00440DBA">
      <w:pPr>
        <w:pStyle w:val="Default"/>
        <w:ind w:firstLine="709"/>
        <w:jc w:val="both"/>
        <w:rPr>
          <w:color w:val="auto"/>
          <w:sz w:val="28"/>
          <w:szCs w:val="28"/>
        </w:rPr>
      </w:pPr>
      <w:r w:rsidRPr="00440DBA">
        <w:rPr>
          <w:color w:val="auto"/>
          <w:sz w:val="28"/>
          <w:szCs w:val="28"/>
        </w:rPr>
        <w:t xml:space="preserve">1) Кармаскалинский муниципальный район – км 39,9-40,6 (крутой спуск) альтернативы объезда нет. </w:t>
      </w:r>
    </w:p>
    <w:p w:rsidR="00EC0851" w:rsidRPr="00440DBA" w:rsidRDefault="00EC0851" w:rsidP="00440DBA">
      <w:pPr>
        <w:pStyle w:val="Default"/>
        <w:ind w:firstLine="709"/>
        <w:jc w:val="both"/>
        <w:rPr>
          <w:color w:val="auto"/>
          <w:sz w:val="28"/>
          <w:szCs w:val="28"/>
        </w:rPr>
      </w:pPr>
      <w:r w:rsidRPr="00440DBA">
        <w:rPr>
          <w:color w:val="auto"/>
          <w:sz w:val="28"/>
          <w:szCs w:val="28"/>
        </w:rPr>
        <w:t>2) Стерлитамакский муниципальный район – км 102,9-104,2 и 120,1-120,9 (крутой спуск и подъем) альтернатива объезда 120,1 км:</w:t>
      </w:r>
    </w:p>
    <w:p w:rsidR="00EC0851" w:rsidRPr="00440DBA" w:rsidRDefault="00EC0851" w:rsidP="00440DBA">
      <w:pPr>
        <w:pStyle w:val="Default"/>
        <w:ind w:firstLine="709"/>
        <w:jc w:val="both"/>
        <w:rPr>
          <w:color w:val="auto"/>
          <w:sz w:val="28"/>
          <w:szCs w:val="28"/>
        </w:rPr>
      </w:pPr>
      <w:r w:rsidRPr="00440DBA">
        <w:rPr>
          <w:color w:val="auto"/>
          <w:sz w:val="28"/>
          <w:szCs w:val="28"/>
        </w:rPr>
        <w:t xml:space="preserve">- ГО г. Стерлитамак – д. Казадаевка: протяженность участка 20 км, IV категория автодороги, покрытие асфальтобетон. </w:t>
      </w:r>
    </w:p>
    <w:p w:rsidR="00EC0851" w:rsidRPr="00440DBA" w:rsidRDefault="00EC0851" w:rsidP="00440DBA">
      <w:pPr>
        <w:ind w:firstLine="709"/>
        <w:jc w:val="both"/>
        <w:rPr>
          <w:sz w:val="28"/>
          <w:szCs w:val="28"/>
        </w:rPr>
      </w:pPr>
      <w:r w:rsidRPr="00440DBA">
        <w:rPr>
          <w:sz w:val="28"/>
          <w:szCs w:val="28"/>
        </w:rPr>
        <w:t>3) Куюргазинский муниципальный район – км 234,3-235,6 и 238,5-239,1 (крутой спуск и подъем) альтернатива объезда:</w:t>
      </w:r>
    </w:p>
    <w:p w:rsidR="00EC0851" w:rsidRPr="00440DBA" w:rsidRDefault="00EC0851" w:rsidP="00440DBA">
      <w:pPr>
        <w:pStyle w:val="Default"/>
        <w:ind w:firstLine="709"/>
        <w:jc w:val="both"/>
        <w:rPr>
          <w:color w:val="auto"/>
          <w:sz w:val="28"/>
          <w:szCs w:val="28"/>
        </w:rPr>
      </w:pPr>
      <w:r w:rsidRPr="00440DBA">
        <w:rPr>
          <w:color w:val="auto"/>
          <w:sz w:val="28"/>
          <w:szCs w:val="28"/>
        </w:rPr>
        <w:t xml:space="preserve">- ГО г. Кумертау – с. Ермолаево (от ул. Шоссейная ГО г. Кумертау до </w:t>
      </w:r>
      <w:r w:rsidR="006A2C25" w:rsidRPr="00440DBA">
        <w:rPr>
          <w:color w:val="auto"/>
          <w:sz w:val="28"/>
          <w:szCs w:val="28"/>
        </w:rPr>
        <w:br/>
      </w:r>
      <w:r w:rsidRPr="00440DBA">
        <w:rPr>
          <w:color w:val="auto"/>
          <w:sz w:val="28"/>
          <w:szCs w:val="28"/>
        </w:rPr>
        <w:t>ул.</w:t>
      </w:r>
      <w:r w:rsidR="006A2C25" w:rsidRPr="00440DBA">
        <w:rPr>
          <w:color w:val="auto"/>
          <w:sz w:val="28"/>
          <w:szCs w:val="28"/>
        </w:rPr>
        <w:t xml:space="preserve"> </w:t>
      </w:r>
      <w:r w:rsidRPr="00440DBA">
        <w:rPr>
          <w:color w:val="auto"/>
          <w:sz w:val="28"/>
          <w:szCs w:val="28"/>
        </w:rPr>
        <w:t>Мира п.</w:t>
      </w:r>
      <w:r w:rsidR="006A2C25" w:rsidRPr="00440DBA">
        <w:rPr>
          <w:color w:val="auto"/>
          <w:sz w:val="28"/>
          <w:szCs w:val="28"/>
        </w:rPr>
        <w:t xml:space="preserve"> </w:t>
      </w:r>
      <w:r w:rsidRPr="00440DBA">
        <w:rPr>
          <w:color w:val="auto"/>
          <w:sz w:val="28"/>
          <w:szCs w:val="28"/>
        </w:rPr>
        <w:t xml:space="preserve">Ермолаево): протяженность участка 20 км, IV категория автодороги, покрытие асфальтобетон; </w:t>
      </w:r>
    </w:p>
    <w:p w:rsidR="00EC0851" w:rsidRPr="00440DBA" w:rsidRDefault="00EC0851" w:rsidP="00440DBA">
      <w:pPr>
        <w:pStyle w:val="Default"/>
        <w:ind w:firstLine="709"/>
        <w:jc w:val="both"/>
        <w:rPr>
          <w:color w:val="auto"/>
          <w:sz w:val="28"/>
          <w:szCs w:val="28"/>
        </w:rPr>
      </w:pPr>
      <w:r w:rsidRPr="00440DBA">
        <w:rPr>
          <w:color w:val="auto"/>
          <w:sz w:val="28"/>
          <w:szCs w:val="28"/>
        </w:rPr>
        <w:t xml:space="preserve">также опасные снегозаносимые участки: км 17, 18, 23, 27-29, 33-35, 39-41, 42-59, 61-64, 65, 69, 74-79, 82, 87-94, 96, 101, 105, 113, 114-120, 124, 128-135, 136, 161, 165, 180, 206-213, 215-218, 222, 230-234, 235, 238-245, 266-269. </w:t>
      </w:r>
    </w:p>
    <w:p w:rsidR="00EC0851" w:rsidRPr="00440DBA" w:rsidRDefault="00EC0851" w:rsidP="00440DBA">
      <w:pPr>
        <w:pStyle w:val="Default"/>
        <w:ind w:firstLine="709"/>
        <w:jc w:val="both"/>
        <w:rPr>
          <w:color w:val="auto"/>
          <w:sz w:val="28"/>
          <w:szCs w:val="28"/>
        </w:rPr>
      </w:pPr>
      <w:r w:rsidRPr="00440DBA">
        <w:rPr>
          <w:color w:val="auto"/>
          <w:sz w:val="28"/>
          <w:szCs w:val="28"/>
        </w:rPr>
        <w:t xml:space="preserve">4) ГО г. Уфа – км 23,1-23,7 (крутой спуск и подъем) альтернатива объезда: </w:t>
      </w:r>
    </w:p>
    <w:p w:rsidR="00EC0851" w:rsidRPr="00440DBA" w:rsidRDefault="00EC0851" w:rsidP="00440DBA">
      <w:pPr>
        <w:pStyle w:val="Default"/>
        <w:ind w:firstLine="709"/>
        <w:jc w:val="both"/>
        <w:rPr>
          <w:color w:val="auto"/>
          <w:sz w:val="28"/>
          <w:szCs w:val="28"/>
        </w:rPr>
      </w:pPr>
      <w:r w:rsidRPr="00440DBA">
        <w:rPr>
          <w:color w:val="auto"/>
          <w:sz w:val="28"/>
          <w:szCs w:val="28"/>
        </w:rPr>
        <w:t xml:space="preserve">- д. Локотки – д. Искино (поворот на д. Локотки до д. Искино): протяженность участка 8 км, III категория автодороги, покрытие асфальтобетон. </w:t>
      </w:r>
    </w:p>
    <w:p w:rsidR="00EC0851" w:rsidRPr="00440DBA" w:rsidRDefault="00EC0851" w:rsidP="00440DBA">
      <w:pPr>
        <w:pStyle w:val="Default"/>
        <w:ind w:firstLine="709"/>
        <w:jc w:val="both"/>
        <w:rPr>
          <w:color w:val="auto"/>
          <w:sz w:val="28"/>
          <w:szCs w:val="28"/>
        </w:rPr>
      </w:pPr>
      <w:r w:rsidRPr="00440DBA">
        <w:rPr>
          <w:color w:val="auto"/>
          <w:sz w:val="28"/>
          <w:szCs w:val="28"/>
        </w:rPr>
        <w:t xml:space="preserve">5) Западный обход ГО г. Уфа (Уфимский район) – км 23,1-24,2 (крутой спуск и подъем) альтернатива объезда: </w:t>
      </w:r>
    </w:p>
    <w:p w:rsidR="00EC0851" w:rsidRPr="00440DBA" w:rsidRDefault="00EC0851" w:rsidP="00440DBA">
      <w:pPr>
        <w:ind w:firstLine="709"/>
        <w:jc w:val="both"/>
        <w:rPr>
          <w:sz w:val="28"/>
          <w:szCs w:val="28"/>
        </w:rPr>
      </w:pPr>
      <w:r w:rsidRPr="00440DBA">
        <w:rPr>
          <w:sz w:val="28"/>
          <w:szCs w:val="28"/>
        </w:rPr>
        <w:t xml:space="preserve">- перекресток на д. Николаевка до М-7: протяженность участка 15 км, IV категория автодороги, покрытие асфальтобетон; </w:t>
      </w:r>
    </w:p>
    <w:p w:rsidR="005D0DF1" w:rsidRPr="00440DBA" w:rsidRDefault="00EC0851" w:rsidP="00440DBA">
      <w:pPr>
        <w:ind w:firstLine="709"/>
        <w:jc w:val="both"/>
        <w:rPr>
          <w:sz w:val="28"/>
          <w:szCs w:val="28"/>
        </w:rPr>
      </w:pPr>
      <w:r w:rsidRPr="00440DBA">
        <w:rPr>
          <w:sz w:val="28"/>
          <w:szCs w:val="28"/>
        </w:rPr>
        <w:t>также опасные снегозаносимые участки: км 2, 3, 6, 7, 10, 11, 21, 23, 24.</w:t>
      </w:r>
    </w:p>
    <w:p w:rsidR="000555D4" w:rsidRPr="00440DBA" w:rsidRDefault="000555D4" w:rsidP="00440DBA">
      <w:pPr>
        <w:ind w:firstLine="709"/>
        <w:jc w:val="both"/>
        <w:rPr>
          <w:sz w:val="28"/>
          <w:szCs w:val="28"/>
        </w:rPr>
      </w:pPr>
    </w:p>
    <w:p w:rsidR="00EC0851" w:rsidRPr="00440DBA" w:rsidRDefault="00EC0851" w:rsidP="00440DBA">
      <w:pPr>
        <w:pStyle w:val="Default"/>
        <w:ind w:firstLine="709"/>
        <w:jc w:val="both"/>
        <w:rPr>
          <w:color w:val="auto"/>
          <w:sz w:val="28"/>
          <w:szCs w:val="28"/>
          <w:u w:val="single"/>
        </w:rPr>
      </w:pPr>
      <w:r w:rsidRPr="00440DBA">
        <w:rPr>
          <w:color w:val="auto"/>
          <w:sz w:val="28"/>
          <w:szCs w:val="28"/>
          <w:u w:val="single"/>
        </w:rPr>
        <w:t>Происшествия на железнодорожном транспорте</w:t>
      </w:r>
    </w:p>
    <w:p w:rsidR="00EC0851" w:rsidRPr="00440DBA" w:rsidRDefault="00EC0851" w:rsidP="00440DBA">
      <w:pPr>
        <w:pStyle w:val="Default"/>
        <w:ind w:firstLine="709"/>
        <w:jc w:val="both"/>
        <w:rPr>
          <w:color w:val="auto"/>
          <w:sz w:val="28"/>
          <w:szCs w:val="28"/>
        </w:rPr>
      </w:pPr>
      <w:r w:rsidRPr="00440DBA">
        <w:rPr>
          <w:color w:val="auto"/>
          <w:sz w:val="28"/>
          <w:szCs w:val="28"/>
        </w:rPr>
        <w:t xml:space="preserve">Возможны аварии и происшествия, связанные с неисправностью путей, подвижного состава, средств сигнализации, централизации и блокирования; с ошибкой диспетчеров; невнимательностью и халатностью машинистов. </w:t>
      </w:r>
    </w:p>
    <w:p w:rsidR="00EC0851" w:rsidRPr="00440DBA" w:rsidRDefault="00EC0851" w:rsidP="00440DBA">
      <w:pPr>
        <w:pStyle w:val="Default"/>
        <w:ind w:firstLine="709"/>
        <w:jc w:val="both"/>
        <w:rPr>
          <w:color w:val="auto"/>
          <w:sz w:val="28"/>
          <w:szCs w:val="28"/>
        </w:rPr>
      </w:pPr>
      <w:r w:rsidRPr="00440DBA">
        <w:rPr>
          <w:color w:val="auto"/>
          <w:sz w:val="28"/>
          <w:szCs w:val="28"/>
        </w:rPr>
        <w:t xml:space="preserve">Данному риску наиболее подвержены </w:t>
      </w:r>
      <w:r w:rsidRPr="00440DBA">
        <w:rPr>
          <w:color w:val="auto"/>
          <w:kern w:val="24"/>
          <w:sz w:val="28"/>
          <w:szCs w:val="28"/>
        </w:rPr>
        <w:t>Альшеевский,</w:t>
      </w:r>
      <w:r w:rsidRPr="00440DBA">
        <w:rPr>
          <w:color w:val="auto"/>
          <w:sz w:val="28"/>
          <w:szCs w:val="28"/>
        </w:rPr>
        <w:t xml:space="preserve"> </w:t>
      </w:r>
      <w:r w:rsidRPr="00440DBA">
        <w:rPr>
          <w:color w:val="auto"/>
          <w:kern w:val="24"/>
          <w:sz w:val="28"/>
          <w:szCs w:val="28"/>
        </w:rPr>
        <w:t>Белорецкий,</w:t>
      </w:r>
      <w:r w:rsidRPr="00440DBA">
        <w:rPr>
          <w:color w:val="auto"/>
          <w:sz w:val="28"/>
          <w:szCs w:val="28"/>
        </w:rPr>
        <w:t xml:space="preserve"> </w:t>
      </w:r>
      <w:r w:rsidRPr="00440DBA">
        <w:rPr>
          <w:color w:val="auto"/>
          <w:kern w:val="24"/>
          <w:sz w:val="28"/>
          <w:szCs w:val="28"/>
        </w:rPr>
        <w:t>Иглинский,</w:t>
      </w:r>
      <w:r w:rsidRPr="00440DBA">
        <w:rPr>
          <w:color w:val="auto"/>
          <w:sz w:val="28"/>
          <w:szCs w:val="28"/>
        </w:rPr>
        <w:t xml:space="preserve"> </w:t>
      </w:r>
      <w:r w:rsidRPr="00440DBA">
        <w:rPr>
          <w:color w:val="auto"/>
          <w:kern w:val="24"/>
          <w:sz w:val="28"/>
          <w:szCs w:val="28"/>
        </w:rPr>
        <w:t>Кармаскалинский,</w:t>
      </w:r>
      <w:r w:rsidRPr="00440DBA">
        <w:rPr>
          <w:color w:val="auto"/>
          <w:sz w:val="28"/>
          <w:szCs w:val="28"/>
        </w:rPr>
        <w:t xml:space="preserve"> </w:t>
      </w:r>
      <w:r w:rsidRPr="00440DBA">
        <w:rPr>
          <w:color w:val="auto"/>
          <w:kern w:val="24"/>
          <w:sz w:val="28"/>
          <w:szCs w:val="28"/>
        </w:rPr>
        <w:t>Мелеузовский,</w:t>
      </w:r>
      <w:r w:rsidRPr="00440DBA">
        <w:rPr>
          <w:color w:val="auto"/>
          <w:sz w:val="28"/>
          <w:szCs w:val="28"/>
        </w:rPr>
        <w:t xml:space="preserve"> </w:t>
      </w:r>
      <w:r w:rsidRPr="00440DBA">
        <w:rPr>
          <w:color w:val="auto"/>
          <w:kern w:val="24"/>
          <w:sz w:val="28"/>
          <w:szCs w:val="28"/>
        </w:rPr>
        <w:t>Туймазинский,</w:t>
      </w:r>
      <w:r w:rsidRPr="00440DBA">
        <w:rPr>
          <w:color w:val="auto"/>
          <w:sz w:val="28"/>
          <w:szCs w:val="28"/>
        </w:rPr>
        <w:t xml:space="preserve"> </w:t>
      </w:r>
      <w:r w:rsidRPr="00440DBA">
        <w:rPr>
          <w:color w:val="auto"/>
          <w:kern w:val="24"/>
          <w:sz w:val="28"/>
          <w:szCs w:val="28"/>
        </w:rPr>
        <w:t>Уфимский,</w:t>
      </w:r>
      <w:r w:rsidRPr="00440DBA">
        <w:rPr>
          <w:color w:val="auto"/>
          <w:sz w:val="28"/>
          <w:szCs w:val="28"/>
        </w:rPr>
        <w:t xml:space="preserve"> </w:t>
      </w:r>
      <w:r w:rsidRPr="00440DBA">
        <w:rPr>
          <w:color w:val="auto"/>
          <w:kern w:val="24"/>
          <w:sz w:val="28"/>
          <w:szCs w:val="28"/>
        </w:rPr>
        <w:t>Учалинский,</w:t>
      </w:r>
      <w:r w:rsidRPr="00440DBA">
        <w:rPr>
          <w:color w:val="auto"/>
          <w:sz w:val="28"/>
          <w:szCs w:val="28"/>
        </w:rPr>
        <w:t xml:space="preserve"> </w:t>
      </w:r>
      <w:r w:rsidRPr="00440DBA">
        <w:rPr>
          <w:color w:val="auto"/>
          <w:kern w:val="24"/>
          <w:sz w:val="28"/>
          <w:szCs w:val="28"/>
        </w:rPr>
        <w:t>Чишминский районы,</w:t>
      </w:r>
      <w:r w:rsidRPr="00440DBA">
        <w:rPr>
          <w:color w:val="auto"/>
          <w:sz w:val="28"/>
          <w:szCs w:val="28"/>
        </w:rPr>
        <w:t xml:space="preserve"> </w:t>
      </w:r>
      <w:r w:rsidRPr="00440DBA">
        <w:rPr>
          <w:color w:val="auto"/>
          <w:kern w:val="24"/>
          <w:sz w:val="28"/>
          <w:szCs w:val="28"/>
        </w:rPr>
        <w:t>ГО г. Уфа.</w:t>
      </w:r>
      <w:r w:rsidRPr="00440DBA">
        <w:rPr>
          <w:color w:val="auto"/>
          <w:sz w:val="28"/>
          <w:szCs w:val="28"/>
        </w:rPr>
        <w:t xml:space="preserve"> </w:t>
      </w:r>
    </w:p>
    <w:p w:rsidR="000555D4" w:rsidRPr="00440DBA" w:rsidRDefault="00EC0851" w:rsidP="00440DBA">
      <w:pPr>
        <w:pStyle w:val="Default"/>
        <w:ind w:firstLine="709"/>
        <w:jc w:val="both"/>
        <w:rPr>
          <w:color w:val="auto"/>
          <w:sz w:val="28"/>
          <w:szCs w:val="28"/>
        </w:rPr>
      </w:pPr>
      <w:r w:rsidRPr="00440DBA">
        <w:rPr>
          <w:color w:val="auto"/>
          <w:sz w:val="28"/>
          <w:szCs w:val="28"/>
        </w:rPr>
        <w:t>Наибольшая вероятность возникновения происшествий на железнодорожных переездах в связи с нарушением правил дорожного движения в ГО г. Уфа и Уфимском районе.</w:t>
      </w:r>
    </w:p>
    <w:p w:rsidR="000555D4" w:rsidRPr="00440DBA" w:rsidRDefault="00EC0851" w:rsidP="00440DBA">
      <w:pPr>
        <w:pStyle w:val="Default"/>
        <w:ind w:firstLine="709"/>
        <w:jc w:val="both"/>
        <w:rPr>
          <w:color w:val="auto"/>
          <w:sz w:val="28"/>
          <w:szCs w:val="28"/>
          <w:u w:val="single"/>
        </w:rPr>
      </w:pPr>
      <w:r w:rsidRPr="00440DBA">
        <w:rPr>
          <w:color w:val="auto"/>
          <w:sz w:val="28"/>
          <w:szCs w:val="28"/>
          <w:u w:val="single"/>
        </w:rPr>
        <w:t>Происшествия на воздушном транспорте</w:t>
      </w:r>
    </w:p>
    <w:p w:rsidR="00EC0851" w:rsidRPr="00440DBA" w:rsidRDefault="00EC0851" w:rsidP="00440DBA">
      <w:pPr>
        <w:pStyle w:val="Default"/>
        <w:ind w:firstLine="709"/>
        <w:jc w:val="both"/>
        <w:rPr>
          <w:color w:val="auto"/>
          <w:sz w:val="28"/>
          <w:szCs w:val="28"/>
        </w:rPr>
      </w:pPr>
      <w:r w:rsidRPr="00440DBA">
        <w:rPr>
          <w:color w:val="auto"/>
          <w:sz w:val="28"/>
          <w:szCs w:val="28"/>
        </w:rPr>
        <w:t>Над территорией республики проходят внутренние и международные воздушные трассы, по которым летают самолеты из Европы и Юго-Восточной Азии.</w:t>
      </w:r>
    </w:p>
    <w:p w:rsidR="00EC0851" w:rsidRPr="00440DBA" w:rsidRDefault="00EC0851" w:rsidP="00440DBA">
      <w:pPr>
        <w:pStyle w:val="Default"/>
        <w:ind w:firstLine="709"/>
        <w:jc w:val="both"/>
        <w:rPr>
          <w:color w:val="auto"/>
          <w:sz w:val="28"/>
          <w:szCs w:val="28"/>
        </w:rPr>
      </w:pPr>
      <w:r w:rsidRPr="00440DBA">
        <w:rPr>
          <w:color w:val="auto"/>
          <w:sz w:val="28"/>
          <w:szCs w:val="28"/>
        </w:rPr>
        <w:t xml:space="preserve">Всего над территорией республики проходит: </w:t>
      </w:r>
    </w:p>
    <w:p w:rsidR="00EC0851" w:rsidRPr="00440DBA" w:rsidRDefault="00EC0851" w:rsidP="00440DBA">
      <w:pPr>
        <w:pStyle w:val="Default"/>
        <w:ind w:firstLine="709"/>
        <w:jc w:val="both"/>
        <w:rPr>
          <w:color w:val="auto"/>
          <w:sz w:val="28"/>
          <w:szCs w:val="28"/>
        </w:rPr>
      </w:pPr>
      <w:r w:rsidRPr="00440DBA">
        <w:rPr>
          <w:color w:val="auto"/>
          <w:sz w:val="28"/>
          <w:szCs w:val="28"/>
        </w:rPr>
        <w:t xml:space="preserve">- международных воздушных трасс – 11, протяженностью 7453 км; </w:t>
      </w:r>
    </w:p>
    <w:p w:rsidR="00EC0851" w:rsidRPr="00440DBA" w:rsidRDefault="00EC0851" w:rsidP="00440DBA">
      <w:pPr>
        <w:pStyle w:val="Default"/>
        <w:ind w:firstLine="709"/>
        <w:jc w:val="both"/>
        <w:rPr>
          <w:color w:val="auto"/>
          <w:sz w:val="28"/>
          <w:szCs w:val="28"/>
        </w:rPr>
      </w:pPr>
      <w:r w:rsidRPr="00440DBA">
        <w:rPr>
          <w:color w:val="auto"/>
          <w:sz w:val="28"/>
          <w:szCs w:val="28"/>
        </w:rPr>
        <w:t xml:space="preserve">- внутренних воздушных трасс – 21, протяженностью 7289 км; </w:t>
      </w:r>
    </w:p>
    <w:p w:rsidR="00EC0851" w:rsidRPr="00440DBA" w:rsidRDefault="00EC0851" w:rsidP="00440DBA">
      <w:pPr>
        <w:pStyle w:val="Default"/>
        <w:ind w:firstLine="709"/>
        <w:jc w:val="both"/>
        <w:rPr>
          <w:color w:val="auto"/>
          <w:sz w:val="28"/>
          <w:szCs w:val="28"/>
        </w:rPr>
      </w:pPr>
      <w:r w:rsidRPr="00440DBA">
        <w:rPr>
          <w:color w:val="auto"/>
          <w:sz w:val="28"/>
          <w:szCs w:val="28"/>
        </w:rPr>
        <w:t xml:space="preserve">- местных воздушных линий – 3, протяженностью 879 км. </w:t>
      </w:r>
    </w:p>
    <w:p w:rsidR="000555D4" w:rsidRPr="00440DBA" w:rsidRDefault="00EC0851" w:rsidP="00E90DB2">
      <w:pPr>
        <w:pStyle w:val="Default"/>
        <w:ind w:firstLine="709"/>
        <w:jc w:val="both"/>
        <w:rPr>
          <w:color w:val="auto"/>
          <w:sz w:val="28"/>
          <w:szCs w:val="28"/>
        </w:rPr>
      </w:pPr>
      <w:r w:rsidRPr="00440DBA">
        <w:rPr>
          <w:color w:val="auto"/>
          <w:sz w:val="28"/>
          <w:szCs w:val="28"/>
        </w:rPr>
        <w:t>Возможны аварии и происшествия, связанные с человеческим фактором, технической неисправностью оборудования, плохими погодными условиями, угрозой террористического акта. Наибольшая вероятность возникновения происшествий в международном аэропорту «Уфа» имени Мустая Карима (Уфимский район).</w:t>
      </w:r>
    </w:p>
    <w:p w:rsidR="00EC0851" w:rsidRPr="00440DBA" w:rsidRDefault="00EC0851" w:rsidP="00440DBA">
      <w:pPr>
        <w:pStyle w:val="Default"/>
        <w:ind w:firstLine="709"/>
        <w:jc w:val="both"/>
        <w:rPr>
          <w:color w:val="auto"/>
          <w:sz w:val="28"/>
          <w:szCs w:val="28"/>
          <w:u w:val="single"/>
        </w:rPr>
      </w:pPr>
      <w:r w:rsidRPr="00440DBA">
        <w:rPr>
          <w:color w:val="auto"/>
          <w:sz w:val="28"/>
          <w:szCs w:val="28"/>
          <w:u w:val="single"/>
        </w:rPr>
        <w:t>На трубопроводном транспорте</w:t>
      </w:r>
    </w:p>
    <w:p w:rsidR="00893989" w:rsidRPr="00440DBA" w:rsidRDefault="00EC0851" w:rsidP="00440DBA">
      <w:pPr>
        <w:ind w:firstLine="709"/>
        <w:jc w:val="both"/>
        <w:rPr>
          <w:sz w:val="28"/>
          <w:szCs w:val="28"/>
        </w:rPr>
      </w:pPr>
      <w:r w:rsidRPr="00440DBA">
        <w:rPr>
          <w:sz w:val="28"/>
          <w:szCs w:val="28"/>
        </w:rPr>
        <w:t>Возможно возникновение происшествий, связанных с разливом нефти и нефтепродуктов, аварий на магистральных газо-, нефте-, продуктопроводах. Наибольшая вероятность возникновения происшествий в Уфимском и Белокатайском районах.</w:t>
      </w:r>
    </w:p>
    <w:p w:rsidR="00BB5373" w:rsidRPr="00440DBA" w:rsidRDefault="00BB5373" w:rsidP="00440DBA">
      <w:pPr>
        <w:ind w:firstLine="709"/>
        <w:jc w:val="both"/>
        <w:rPr>
          <w:sz w:val="28"/>
          <w:szCs w:val="28"/>
        </w:rPr>
      </w:pPr>
    </w:p>
    <w:p w:rsidR="00203A51" w:rsidRPr="00440DBA" w:rsidRDefault="00311CEE" w:rsidP="00440DBA">
      <w:pPr>
        <w:tabs>
          <w:tab w:val="left" w:pos="6201"/>
        </w:tabs>
        <w:ind w:firstLine="709"/>
        <w:jc w:val="both"/>
        <w:rPr>
          <w:b/>
          <w:sz w:val="28"/>
          <w:szCs w:val="28"/>
        </w:rPr>
      </w:pPr>
      <w:r w:rsidRPr="00440DBA">
        <w:rPr>
          <w:b/>
          <w:sz w:val="28"/>
          <w:szCs w:val="28"/>
        </w:rPr>
        <w:t>2.</w:t>
      </w:r>
      <w:r w:rsidR="00DC10BD" w:rsidRPr="00440DBA">
        <w:rPr>
          <w:b/>
          <w:sz w:val="28"/>
          <w:szCs w:val="28"/>
        </w:rPr>
        <w:t>2</w:t>
      </w:r>
      <w:r w:rsidR="00BD203F" w:rsidRPr="00440DBA">
        <w:rPr>
          <w:b/>
          <w:sz w:val="28"/>
          <w:szCs w:val="28"/>
        </w:rPr>
        <w:t>.</w:t>
      </w:r>
      <w:r w:rsidR="00CE2523" w:rsidRPr="00440DBA">
        <w:rPr>
          <w:b/>
          <w:sz w:val="28"/>
          <w:szCs w:val="28"/>
        </w:rPr>
        <w:t xml:space="preserve">4. </w:t>
      </w:r>
      <w:r w:rsidR="001C54C6" w:rsidRPr="00440DBA">
        <w:rPr>
          <w:b/>
          <w:sz w:val="28"/>
          <w:szCs w:val="28"/>
        </w:rPr>
        <w:t>Техногенные происшествия</w:t>
      </w:r>
      <w:r w:rsidR="001B5B8F" w:rsidRPr="00440DBA">
        <w:rPr>
          <w:b/>
          <w:sz w:val="28"/>
          <w:szCs w:val="28"/>
        </w:rPr>
        <w:t>:</w:t>
      </w:r>
    </w:p>
    <w:p w:rsidR="00D722A8" w:rsidRPr="00440DBA" w:rsidRDefault="00267B5A" w:rsidP="00440DBA">
      <w:pPr>
        <w:tabs>
          <w:tab w:val="left" w:pos="6201"/>
        </w:tabs>
        <w:ind w:firstLine="709"/>
        <w:jc w:val="both"/>
        <w:rPr>
          <w:sz w:val="28"/>
          <w:szCs w:val="28"/>
        </w:rPr>
      </w:pPr>
      <w:r w:rsidRPr="00440DBA">
        <w:rPr>
          <w:spacing w:val="-4"/>
          <w:sz w:val="28"/>
          <w:szCs w:val="28"/>
        </w:rPr>
        <w:t>Существует в</w:t>
      </w:r>
      <w:r w:rsidR="007A2033" w:rsidRPr="00440DBA">
        <w:rPr>
          <w:spacing w:val="-4"/>
          <w:sz w:val="28"/>
          <w:szCs w:val="28"/>
        </w:rPr>
        <w:t>ероятность возникновения ЧС на потенциально</w:t>
      </w:r>
      <w:r w:rsidR="00FF0FBA" w:rsidRPr="00440DBA">
        <w:rPr>
          <w:spacing w:val="-4"/>
          <w:sz w:val="28"/>
          <w:szCs w:val="28"/>
        </w:rPr>
        <w:t>-</w:t>
      </w:r>
      <w:r w:rsidR="007A2033" w:rsidRPr="00440DBA">
        <w:rPr>
          <w:spacing w:val="-4"/>
          <w:sz w:val="28"/>
          <w:szCs w:val="28"/>
        </w:rPr>
        <w:t>опасных объектах (химически опасных, пожаро-взрывоопасных, радиационно-</w:t>
      </w:r>
      <w:r w:rsidR="001C54C6" w:rsidRPr="00440DBA">
        <w:rPr>
          <w:spacing w:val="-4"/>
          <w:sz w:val="28"/>
          <w:szCs w:val="28"/>
        </w:rPr>
        <w:t>опасных, биологически опасных).</w:t>
      </w:r>
    </w:p>
    <w:p w:rsidR="001C54C6" w:rsidRPr="00440DBA" w:rsidRDefault="001C54C6" w:rsidP="00440DBA">
      <w:pPr>
        <w:tabs>
          <w:tab w:val="left" w:pos="6201"/>
        </w:tabs>
        <w:ind w:firstLine="709"/>
        <w:jc w:val="both"/>
        <w:rPr>
          <w:spacing w:val="-4"/>
          <w:sz w:val="28"/>
          <w:szCs w:val="28"/>
        </w:rPr>
      </w:pPr>
      <w:r w:rsidRPr="00440DBA">
        <w:rPr>
          <w:spacing w:val="-4"/>
          <w:sz w:val="28"/>
          <w:szCs w:val="28"/>
        </w:rPr>
        <w:t>Наибольшая вероятность возникн</w:t>
      </w:r>
      <w:r w:rsidR="006A2C25" w:rsidRPr="00440DBA">
        <w:rPr>
          <w:spacing w:val="-4"/>
          <w:sz w:val="28"/>
          <w:szCs w:val="28"/>
        </w:rPr>
        <w:t xml:space="preserve">овения происшествий на объектах </w:t>
      </w:r>
      <w:r w:rsidRPr="00440DBA">
        <w:rPr>
          <w:spacing w:val="-4"/>
          <w:sz w:val="28"/>
          <w:szCs w:val="28"/>
        </w:rPr>
        <w:t>нефтепереработки, газопереработ</w:t>
      </w:r>
      <w:r w:rsidR="00AF004B" w:rsidRPr="00440DBA">
        <w:rPr>
          <w:spacing w:val="-4"/>
          <w:sz w:val="28"/>
          <w:szCs w:val="28"/>
        </w:rPr>
        <w:t>к</w:t>
      </w:r>
      <w:r w:rsidRPr="00440DBA">
        <w:rPr>
          <w:spacing w:val="-4"/>
          <w:sz w:val="28"/>
          <w:szCs w:val="28"/>
        </w:rPr>
        <w:t>и, нефтехимии в городах Уфа, Салават.</w:t>
      </w:r>
    </w:p>
    <w:p w:rsidR="00DF21E1" w:rsidRPr="00440DBA" w:rsidRDefault="00DF21E1" w:rsidP="00440DBA">
      <w:pPr>
        <w:tabs>
          <w:tab w:val="left" w:pos="6201"/>
        </w:tabs>
        <w:ind w:firstLine="709"/>
        <w:jc w:val="both"/>
        <w:rPr>
          <w:spacing w:val="-4"/>
          <w:sz w:val="28"/>
          <w:szCs w:val="28"/>
        </w:rPr>
      </w:pPr>
      <w:r w:rsidRPr="00440DBA">
        <w:rPr>
          <w:spacing w:val="-4"/>
          <w:sz w:val="28"/>
          <w:szCs w:val="28"/>
        </w:rPr>
        <w:t xml:space="preserve">Основными причинами возможных пожаров </w:t>
      </w:r>
      <w:r w:rsidR="00E23A05" w:rsidRPr="00440DBA">
        <w:rPr>
          <w:spacing w:val="-4"/>
          <w:sz w:val="28"/>
          <w:szCs w:val="28"/>
        </w:rPr>
        <w:t xml:space="preserve">в </w:t>
      </w:r>
      <w:r w:rsidR="006D74EF" w:rsidRPr="00440DBA">
        <w:rPr>
          <w:bCs/>
          <w:sz w:val="28"/>
          <w:szCs w:val="28"/>
        </w:rPr>
        <w:t>марте</w:t>
      </w:r>
      <w:r w:rsidR="000909E5" w:rsidRPr="00440DBA">
        <w:rPr>
          <w:spacing w:val="-4"/>
          <w:sz w:val="28"/>
          <w:szCs w:val="28"/>
        </w:rPr>
        <w:t xml:space="preserve"> </w:t>
      </w:r>
      <w:r w:rsidRPr="00440DBA">
        <w:rPr>
          <w:spacing w:val="-4"/>
          <w:sz w:val="28"/>
          <w:szCs w:val="28"/>
        </w:rPr>
        <w:t>могут стать:</w:t>
      </w:r>
    </w:p>
    <w:p w:rsidR="00DF21E1" w:rsidRPr="00440DBA" w:rsidRDefault="00DF21E1" w:rsidP="00440DBA">
      <w:pPr>
        <w:tabs>
          <w:tab w:val="left" w:pos="6201"/>
        </w:tabs>
        <w:ind w:firstLine="709"/>
        <w:jc w:val="both"/>
        <w:rPr>
          <w:spacing w:val="-4"/>
          <w:sz w:val="28"/>
          <w:szCs w:val="28"/>
        </w:rPr>
      </w:pPr>
      <w:r w:rsidRPr="00440DBA">
        <w:rPr>
          <w:spacing w:val="-4"/>
          <w:sz w:val="28"/>
          <w:szCs w:val="28"/>
        </w:rPr>
        <w:t>1) в зданиях жилого, социально-культурного и бытового назначения:</w:t>
      </w:r>
    </w:p>
    <w:p w:rsidR="00DF21E1" w:rsidRPr="00440DBA" w:rsidRDefault="00DF21E1" w:rsidP="00440DBA">
      <w:pPr>
        <w:tabs>
          <w:tab w:val="left" w:pos="6201"/>
        </w:tabs>
        <w:ind w:firstLine="709"/>
        <w:jc w:val="both"/>
        <w:rPr>
          <w:spacing w:val="-4"/>
          <w:sz w:val="28"/>
          <w:szCs w:val="28"/>
        </w:rPr>
      </w:pPr>
      <w:r w:rsidRPr="00440DBA">
        <w:rPr>
          <w:spacing w:val="-4"/>
          <w:sz w:val="28"/>
          <w:szCs w:val="28"/>
        </w:rPr>
        <w:t>замыкание или неисправность электропроводки;</w:t>
      </w:r>
    </w:p>
    <w:p w:rsidR="00DF21E1" w:rsidRPr="00440DBA" w:rsidRDefault="00DF21E1" w:rsidP="00440DBA">
      <w:pPr>
        <w:tabs>
          <w:tab w:val="left" w:pos="6201"/>
        </w:tabs>
        <w:ind w:firstLine="709"/>
        <w:jc w:val="both"/>
        <w:rPr>
          <w:spacing w:val="-4"/>
          <w:sz w:val="28"/>
          <w:szCs w:val="28"/>
        </w:rPr>
      </w:pPr>
      <w:r w:rsidRPr="00440DBA">
        <w:rPr>
          <w:spacing w:val="-4"/>
          <w:sz w:val="28"/>
          <w:szCs w:val="28"/>
        </w:rPr>
        <w:t xml:space="preserve">использование неисправных электроприборов или использование приборов </w:t>
      </w:r>
      <w:r w:rsidR="00597940" w:rsidRPr="00440DBA">
        <w:rPr>
          <w:spacing w:val="-4"/>
          <w:sz w:val="28"/>
          <w:szCs w:val="28"/>
        </w:rPr>
        <w:br/>
      </w:r>
      <w:r w:rsidRPr="00440DBA">
        <w:rPr>
          <w:spacing w:val="-4"/>
          <w:sz w:val="28"/>
          <w:szCs w:val="28"/>
        </w:rPr>
        <w:t>с мощностью большей, чем позволяет электрическая сеть;</w:t>
      </w:r>
    </w:p>
    <w:p w:rsidR="00DF21E1" w:rsidRPr="00440DBA" w:rsidRDefault="00DF21E1" w:rsidP="00440DBA">
      <w:pPr>
        <w:tabs>
          <w:tab w:val="left" w:pos="6201"/>
        </w:tabs>
        <w:ind w:firstLine="709"/>
        <w:jc w:val="both"/>
        <w:rPr>
          <w:spacing w:val="-4"/>
          <w:sz w:val="28"/>
          <w:szCs w:val="28"/>
        </w:rPr>
      </w:pPr>
      <w:r w:rsidRPr="00440DBA">
        <w:rPr>
          <w:spacing w:val="-4"/>
          <w:sz w:val="28"/>
          <w:szCs w:val="28"/>
        </w:rPr>
        <w:t>неисправность печного или газового оборудования;</w:t>
      </w:r>
    </w:p>
    <w:p w:rsidR="00DF21E1" w:rsidRPr="00440DBA" w:rsidRDefault="00DF21E1" w:rsidP="00440DBA">
      <w:pPr>
        <w:tabs>
          <w:tab w:val="left" w:pos="6201"/>
        </w:tabs>
        <w:ind w:firstLine="709"/>
        <w:jc w:val="both"/>
        <w:rPr>
          <w:spacing w:val="-4"/>
          <w:sz w:val="28"/>
          <w:szCs w:val="28"/>
        </w:rPr>
      </w:pPr>
      <w:r w:rsidRPr="00440DBA">
        <w:rPr>
          <w:spacing w:val="-4"/>
          <w:sz w:val="28"/>
          <w:szCs w:val="28"/>
        </w:rPr>
        <w:t>неосторожное обращение с огнём;</w:t>
      </w:r>
      <w:r w:rsidR="00797EFF" w:rsidRPr="00440DBA">
        <w:rPr>
          <w:spacing w:val="-4"/>
          <w:sz w:val="28"/>
          <w:szCs w:val="28"/>
        </w:rPr>
        <w:t xml:space="preserve"> </w:t>
      </w:r>
      <w:r w:rsidRPr="00440DBA">
        <w:rPr>
          <w:spacing w:val="-4"/>
          <w:sz w:val="28"/>
          <w:szCs w:val="28"/>
        </w:rPr>
        <w:t>нарушение правил пожарной безопасности.</w:t>
      </w:r>
    </w:p>
    <w:p w:rsidR="00DF21E1" w:rsidRPr="00440DBA" w:rsidRDefault="00DF21E1" w:rsidP="00440DBA">
      <w:pPr>
        <w:tabs>
          <w:tab w:val="left" w:pos="6201"/>
        </w:tabs>
        <w:ind w:firstLine="709"/>
        <w:jc w:val="both"/>
        <w:rPr>
          <w:spacing w:val="-4"/>
          <w:sz w:val="28"/>
          <w:szCs w:val="28"/>
        </w:rPr>
      </w:pPr>
      <w:r w:rsidRPr="00440DBA">
        <w:rPr>
          <w:spacing w:val="-4"/>
          <w:sz w:val="28"/>
          <w:szCs w:val="28"/>
        </w:rPr>
        <w:t>2) на промышленных объектах и объектах сельскохозяйственного назначения:</w:t>
      </w:r>
    </w:p>
    <w:p w:rsidR="00DF21E1" w:rsidRPr="00440DBA" w:rsidRDefault="00DF21E1" w:rsidP="00440DBA">
      <w:pPr>
        <w:tabs>
          <w:tab w:val="left" w:pos="6201"/>
        </w:tabs>
        <w:ind w:firstLine="709"/>
        <w:jc w:val="both"/>
        <w:rPr>
          <w:spacing w:val="-4"/>
          <w:sz w:val="28"/>
          <w:szCs w:val="28"/>
        </w:rPr>
      </w:pPr>
      <w:r w:rsidRPr="00440DBA">
        <w:rPr>
          <w:spacing w:val="-4"/>
          <w:sz w:val="28"/>
          <w:szCs w:val="28"/>
        </w:rPr>
        <w:t>- замыкание или неисправность электропроводки;</w:t>
      </w:r>
    </w:p>
    <w:p w:rsidR="00DF21E1" w:rsidRPr="00440DBA" w:rsidRDefault="00DF21E1" w:rsidP="00440DBA">
      <w:pPr>
        <w:tabs>
          <w:tab w:val="left" w:pos="6201"/>
        </w:tabs>
        <w:ind w:firstLine="709"/>
        <w:jc w:val="both"/>
        <w:rPr>
          <w:spacing w:val="-4"/>
          <w:sz w:val="28"/>
          <w:szCs w:val="28"/>
        </w:rPr>
      </w:pPr>
      <w:r w:rsidRPr="00440DBA">
        <w:rPr>
          <w:spacing w:val="-4"/>
          <w:sz w:val="28"/>
          <w:szCs w:val="28"/>
        </w:rPr>
        <w:t>- нарушение правил пожарной безопасности в технологическом процессе;</w:t>
      </w:r>
    </w:p>
    <w:p w:rsidR="009323E6" w:rsidRPr="00440DBA" w:rsidRDefault="00DF21E1" w:rsidP="00440DBA">
      <w:pPr>
        <w:tabs>
          <w:tab w:val="left" w:pos="6201"/>
        </w:tabs>
        <w:ind w:firstLine="709"/>
        <w:jc w:val="both"/>
        <w:rPr>
          <w:spacing w:val="-4"/>
          <w:sz w:val="28"/>
          <w:szCs w:val="28"/>
        </w:rPr>
      </w:pPr>
      <w:r w:rsidRPr="00440DBA">
        <w:rPr>
          <w:spacing w:val="-4"/>
          <w:sz w:val="28"/>
          <w:szCs w:val="28"/>
        </w:rPr>
        <w:t>- курение в неустановленных местах.</w:t>
      </w:r>
    </w:p>
    <w:p w:rsidR="00B70DA4" w:rsidRPr="00440DBA" w:rsidRDefault="00B70DA4" w:rsidP="00440DBA">
      <w:pPr>
        <w:tabs>
          <w:tab w:val="left" w:pos="6201"/>
        </w:tabs>
        <w:ind w:firstLine="709"/>
        <w:jc w:val="both"/>
        <w:rPr>
          <w:spacing w:val="-4"/>
          <w:sz w:val="28"/>
          <w:szCs w:val="28"/>
        </w:rPr>
      </w:pPr>
      <w:r w:rsidRPr="00440DBA">
        <w:rPr>
          <w:sz w:val="28"/>
          <w:szCs w:val="28"/>
        </w:rPr>
        <w:t>В</w:t>
      </w:r>
      <w:r w:rsidR="009323E6" w:rsidRPr="00440DBA">
        <w:rPr>
          <w:sz w:val="28"/>
          <w:szCs w:val="28"/>
        </w:rPr>
        <w:t xml:space="preserve">озрастает вероятность взрывов бытового газа в частных жилых домах из-за нарушения правил безопасности при использовании газового оборудования для отопления помещений. </w:t>
      </w:r>
      <w:r w:rsidRPr="00440DBA">
        <w:rPr>
          <w:spacing w:val="-4"/>
          <w:sz w:val="28"/>
          <w:szCs w:val="28"/>
        </w:rPr>
        <w:t>Основными причинами взрывов газа в жилых домах являются:</w:t>
      </w:r>
    </w:p>
    <w:p w:rsidR="00B70DA4" w:rsidRPr="00440DBA" w:rsidRDefault="00B70DA4" w:rsidP="00440DBA">
      <w:pPr>
        <w:tabs>
          <w:tab w:val="left" w:pos="6201"/>
        </w:tabs>
        <w:ind w:firstLine="709"/>
        <w:jc w:val="both"/>
        <w:rPr>
          <w:sz w:val="28"/>
          <w:szCs w:val="28"/>
        </w:rPr>
      </w:pPr>
      <w:r w:rsidRPr="00440DBA">
        <w:rPr>
          <w:spacing w:val="-4"/>
          <w:sz w:val="28"/>
          <w:szCs w:val="28"/>
        </w:rPr>
        <w:t>-</w:t>
      </w:r>
      <w:r w:rsidR="00513B68" w:rsidRPr="00440DBA">
        <w:rPr>
          <w:spacing w:val="-4"/>
          <w:sz w:val="28"/>
          <w:szCs w:val="28"/>
        </w:rPr>
        <w:t xml:space="preserve"> </w:t>
      </w:r>
      <w:r w:rsidRPr="00440DBA">
        <w:rPr>
          <w:spacing w:val="-4"/>
          <w:sz w:val="28"/>
          <w:szCs w:val="28"/>
        </w:rPr>
        <w:t xml:space="preserve">изношенность подводящих газовых трубопроводов, бытовых приборов и </w:t>
      </w:r>
      <w:r w:rsidRPr="00440DBA">
        <w:rPr>
          <w:sz w:val="28"/>
          <w:szCs w:val="28"/>
        </w:rPr>
        <w:t>оборудования;</w:t>
      </w:r>
    </w:p>
    <w:p w:rsidR="00B70DA4" w:rsidRPr="00440DBA" w:rsidRDefault="00B70DA4" w:rsidP="00440DBA">
      <w:pPr>
        <w:tabs>
          <w:tab w:val="left" w:pos="6201"/>
        </w:tabs>
        <w:ind w:firstLine="709"/>
        <w:jc w:val="both"/>
        <w:rPr>
          <w:sz w:val="28"/>
          <w:szCs w:val="28"/>
        </w:rPr>
      </w:pPr>
      <w:r w:rsidRPr="00440DBA">
        <w:rPr>
          <w:sz w:val="28"/>
          <w:szCs w:val="28"/>
        </w:rPr>
        <w:t xml:space="preserve">- самовольное подключение жителей к газовым сетям; </w:t>
      </w:r>
    </w:p>
    <w:p w:rsidR="00215966" w:rsidRPr="00E90DB2" w:rsidRDefault="00B70DA4" w:rsidP="00440DBA">
      <w:pPr>
        <w:tabs>
          <w:tab w:val="left" w:pos="6201"/>
        </w:tabs>
        <w:ind w:firstLine="709"/>
        <w:jc w:val="both"/>
        <w:rPr>
          <w:sz w:val="28"/>
          <w:szCs w:val="28"/>
        </w:rPr>
      </w:pPr>
      <w:r w:rsidRPr="00440DBA">
        <w:rPr>
          <w:sz w:val="28"/>
          <w:szCs w:val="28"/>
        </w:rPr>
        <w:t>-</w:t>
      </w:r>
      <w:r w:rsidR="00513B68" w:rsidRPr="00440DBA">
        <w:rPr>
          <w:sz w:val="28"/>
          <w:szCs w:val="28"/>
        </w:rPr>
        <w:t xml:space="preserve"> </w:t>
      </w:r>
      <w:r w:rsidRPr="00440DBA">
        <w:rPr>
          <w:sz w:val="28"/>
          <w:szCs w:val="28"/>
        </w:rPr>
        <w:t xml:space="preserve">бесконтрольное </w:t>
      </w:r>
      <w:r w:rsidRPr="00E90DB2">
        <w:rPr>
          <w:sz w:val="28"/>
          <w:szCs w:val="28"/>
        </w:rPr>
        <w:t>использование населением газовых баллонов.</w:t>
      </w:r>
    </w:p>
    <w:p w:rsidR="00274E84" w:rsidRPr="00E90DB2" w:rsidRDefault="00274E84" w:rsidP="00440DBA">
      <w:pPr>
        <w:tabs>
          <w:tab w:val="left" w:pos="6201"/>
        </w:tabs>
        <w:jc w:val="both"/>
        <w:rPr>
          <w:sz w:val="28"/>
          <w:szCs w:val="28"/>
        </w:rPr>
      </w:pPr>
    </w:p>
    <w:p w:rsidR="007B2F9C" w:rsidRPr="00E90DB2" w:rsidRDefault="00CE2523" w:rsidP="00440DBA">
      <w:pPr>
        <w:tabs>
          <w:tab w:val="left" w:pos="6201"/>
        </w:tabs>
        <w:ind w:firstLine="709"/>
        <w:jc w:val="both"/>
        <w:rPr>
          <w:b/>
          <w:sz w:val="28"/>
          <w:szCs w:val="28"/>
        </w:rPr>
      </w:pPr>
      <w:r w:rsidRPr="00E90DB2">
        <w:rPr>
          <w:b/>
          <w:sz w:val="28"/>
          <w:szCs w:val="28"/>
        </w:rPr>
        <w:t>2.2.5. Происшествия на энергосистемах и объектах ЖКХ</w:t>
      </w:r>
      <w:r w:rsidR="009A3A1D" w:rsidRPr="00E90DB2">
        <w:rPr>
          <w:b/>
          <w:sz w:val="28"/>
          <w:szCs w:val="28"/>
        </w:rPr>
        <w:t>.</w:t>
      </w:r>
    </w:p>
    <w:p w:rsidR="00DC2AE0" w:rsidRPr="00E90DB2" w:rsidRDefault="00DC2AE0" w:rsidP="00440DBA">
      <w:pPr>
        <w:tabs>
          <w:tab w:val="left" w:pos="6201"/>
        </w:tabs>
        <w:ind w:firstLine="709"/>
        <w:jc w:val="both"/>
        <w:rPr>
          <w:b/>
          <w:sz w:val="28"/>
          <w:szCs w:val="28"/>
        </w:rPr>
      </w:pPr>
      <w:r w:rsidRPr="00E90DB2">
        <w:rPr>
          <w:b/>
          <w:sz w:val="28"/>
          <w:szCs w:val="28"/>
        </w:rPr>
        <w:t xml:space="preserve">-повышается вероятность (0,4-0,5) </w:t>
      </w:r>
      <w:r w:rsidR="00E90DB2" w:rsidRPr="00E90DB2">
        <w:rPr>
          <w:sz w:val="28"/>
          <w:szCs w:val="28"/>
        </w:rPr>
        <w:t>возникновения чрезвычайных ситуаций, связанных с повреждением (обрывом) ЛЭП и линий связи, обрушением слабо-укрепленных, широкоформатных, ветхих и рекламных конструкций, кровель частных жилых домов и других объектов, нарушениями в системе ЖКХ. (</w:t>
      </w:r>
      <w:r w:rsidR="00E90DB2" w:rsidRPr="00E90DB2">
        <w:rPr>
          <w:b/>
          <w:sz w:val="28"/>
          <w:szCs w:val="28"/>
        </w:rPr>
        <w:t>Источник ЧС</w:t>
      </w:r>
      <w:r w:rsidR="00E90DB2" w:rsidRPr="00E90DB2">
        <w:rPr>
          <w:sz w:val="28"/>
          <w:szCs w:val="28"/>
        </w:rPr>
        <w:t xml:space="preserve"> – налипание мокрого снега на проводах и деревьях).</w:t>
      </w:r>
    </w:p>
    <w:p w:rsidR="00CE2523" w:rsidRPr="00440DBA" w:rsidRDefault="00CE2523" w:rsidP="00440DBA">
      <w:pPr>
        <w:suppressAutoHyphens w:val="0"/>
        <w:ind w:right="34" w:firstLine="709"/>
        <w:jc w:val="both"/>
        <w:rPr>
          <w:sz w:val="28"/>
          <w:szCs w:val="28"/>
        </w:rPr>
      </w:pPr>
      <w:r w:rsidRPr="00440DBA">
        <w:rPr>
          <w:sz w:val="28"/>
          <w:szCs w:val="28"/>
        </w:rPr>
        <w:t xml:space="preserve">Количество аварий на объектах энергетики и ЖКХ на территории республики прогнозируется на уровне среднемноголетних значений. Наибольшая вероятность прогнозируется в ГО г. Уфа, ГО г. </w:t>
      </w:r>
      <w:r w:rsidRPr="00440DBA">
        <w:rPr>
          <w:spacing w:val="-4"/>
          <w:sz w:val="28"/>
          <w:szCs w:val="28"/>
        </w:rPr>
        <w:t>Стерлитамак</w:t>
      </w:r>
      <w:r w:rsidRPr="00440DBA">
        <w:rPr>
          <w:sz w:val="28"/>
          <w:szCs w:val="28"/>
        </w:rPr>
        <w:t xml:space="preserve">, ГО г. Салават, ГО г. Нефтекамск, </w:t>
      </w:r>
      <w:r w:rsidR="00BA1C0A" w:rsidRPr="00440DBA">
        <w:rPr>
          <w:sz w:val="28"/>
          <w:szCs w:val="28"/>
        </w:rPr>
        <w:br/>
      </w:r>
      <w:r w:rsidRPr="00440DBA">
        <w:rPr>
          <w:sz w:val="28"/>
          <w:szCs w:val="28"/>
        </w:rPr>
        <w:t>ГО г. Октябрьский.</w:t>
      </w:r>
      <w:r w:rsidR="003D0C9E" w:rsidRPr="00440DBA">
        <w:rPr>
          <w:sz w:val="28"/>
          <w:szCs w:val="28"/>
        </w:rPr>
        <w:t xml:space="preserve"> </w:t>
      </w:r>
    </w:p>
    <w:p w:rsidR="00CE2523" w:rsidRPr="00440DBA" w:rsidRDefault="00CE2523" w:rsidP="00440DBA">
      <w:pPr>
        <w:ind w:firstLine="709"/>
        <w:jc w:val="both"/>
        <w:rPr>
          <w:sz w:val="28"/>
          <w:szCs w:val="28"/>
        </w:rPr>
      </w:pPr>
      <w:r w:rsidRPr="00440DBA">
        <w:rPr>
          <w:sz w:val="28"/>
          <w:szCs w:val="28"/>
        </w:rPr>
        <w:t>Общая протяженность электрических сетей в ГО г. Уфа 3838,702 км, ветхих сетей нет. Общий процент износа электрических сетей – 30 %. Протяженность водопроводных сетей ГО г. Уфа – 1500 км. Протяженность тепловых сетей – 285,6 км.</w:t>
      </w:r>
    </w:p>
    <w:p w:rsidR="00CE2523" w:rsidRPr="00440DBA" w:rsidRDefault="00CE2523" w:rsidP="00440DBA">
      <w:pPr>
        <w:ind w:firstLine="709"/>
        <w:jc w:val="both"/>
        <w:rPr>
          <w:sz w:val="28"/>
          <w:szCs w:val="28"/>
        </w:rPr>
      </w:pPr>
      <w:r w:rsidRPr="00440DBA">
        <w:rPr>
          <w:sz w:val="28"/>
          <w:szCs w:val="28"/>
        </w:rPr>
        <w:t>Общая протяженность электрических сетей в ГО г. Стерлитамак 1678 км. Протяженность водопроводных сетей ГО г. Стерлитамак – 446,61 км. Протяженность тепловых сетей – 261,5 км.</w:t>
      </w:r>
    </w:p>
    <w:p w:rsidR="00CE2523" w:rsidRPr="00440DBA" w:rsidRDefault="00CE2523" w:rsidP="00440DBA">
      <w:pPr>
        <w:ind w:firstLine="709"/>
        <w:jc w:val="both"/>
        <w:rPr>
          <w:sz w:val="28"/>
          <w:szCs w:val="28"/>
        </w:rPr>
      </w:pPr>
      <w:r w:rsidRPr="00440DBA">
        <w:rPr>
          <w:sz w:val="28"/>
          <w:szCs w:val="28"/>
        </w:rPr>
        <w:t>Общая протяженность электрических сетей в ГО г. Салават 846,551 км. Протяженность водопроводных сетей ГО г. Уфа – 182,73 км. Протяженность тепловых сетей – 210205,27 км.</w:t>
      </w:r>
    </w:p>
    <w:p w:rsidR="00CE2523" w:rsidRPr="00440DBA" w:rsidRDefault="00CE2523" w:rsidP="00440DBA">
      <w:pPr>
        <w:ind w:firstLine="709"/>
        <w:jc w:val="both"/>
        <w:rPr>
          <w:bCs/>
          <w:sz w:val="28"/>
          <w:szCs w:val="28"/>
        </w:rPr>
      </w:pPr>
      <w:r w:rsidRPr="00440DBA">
        <w:rPr>
          <w:sz w:val="28"/>
          <w:szCs w:val="28"/>
        </w:rPr>
        <w:t xml:space="preserve">По территории ГО г. Нефтекамск проходят электрические сети протяженностью 1179 км. Протяженность водопроводных сетей ГО г. Нефтекамск – 418,7 км. Протяженность тепловых сетей - </w:t>
      </w:r>
      <w:r w:rsidRPr="00440DBA">
        <w:rPr>
          <w:bCs/>
          <w:sz w:val="28"/>
          <w:szCs w:val="28"/>
        </w:rPr>
        <w:t>135 км.</w:t>
      </w:r>
    </w:p>
    <w:p w:rsidR="00CE2523" w:rsidRPr="00440DBA" w:rsidRDefault="00CE2523" w:rsidP="00440DBA">
      <w:pPr>
        <w:ind w:firstLine="709"/>
        <w:jc w:val="both"/>
        <w:rPr>
          <w:sz w:val="28"/>
          <w:szCs w:val="28"/>
        </w:rPr>
      </w:pPr>
      <w:r w:rsidRPr="00440DBA">
        <w:rPr>
          <w:sz w:val="28"/>
          <w:szCs w:val="28"/>
        </w:rPr>
        <w:t>Общая протяженность электрических сетей в ГО г. Октябрьский 273,8 км. Протяженность водопроводных сетей ГО г. Октябрьский – 350,9 км. Протяженность тепловых сетей – 591,6 км.</w:t>
      </w:r>
    </w:p>
    <w:p w:rsidR="00CE2523" w:rsidRPr="00440DBA" w:rsidRDefault="00CE2523" w:rsidP="00440DBA">
      <w:pPr>
        <w:ind w:firstLine="709"/>
        <w:jc w:val="both"/>
        <w:rPr>
          <w:sz w:val="28"/>
          <w:szCs w:val="28"/>
        </w:rPr>
      </w:pPr>
      <w:r w:rsidRPr="00440DBA">
        <w:rPr>
          <w:sz w:val="28"/>
          <w:szCs w:val="28"/>
        </w:rPr>
        <w:t>Наиболее значимыми составляющими ЖКХ являются водоснабжение, водоотведение, тепло- и газоснабжение. Аварийность в коммунальных системах жизнеобеспечения обусловлена высокой степенью износа основных фондов, коррозией и засорением сетей. Возникающие аварии не представляют угрозу для жизни людей, но могут привести к негативным последствиям и нарушить условия жизнедеятельности населения.</w:t>
      </w:r>
    </w:p>
    <w:p w:rsidR="00CE2523" w:rsidRPr="00440DBA" w:rsidRDefault="00CE2523" w:rsidP="00440DBA">
      <w:pPr>
        <w:ind w:firstLine="709"/>
        <w:jc w:val="both"/>
        <w:rPr>
          <w:sz w:val="28"/>
          <w:szCs w:val="28"/>
        </w:rPr>
      </w:pPr>
      <w:r w:rsidRPr="00440DBA">
        <w:rPr>
          <w:sz w:val="28"/>
          <w:szCs w:val="28"/>
        </w:rPr>
        <w:t>За аналогичные периоды прошлых лет аварий, вызвавших чрезвычайную ситуацию на системах жилищно-коммунального хозяйства, не зарегистрировано.</w:t>
      </w:r>
    </w:p>
    <w:p w:rsidR="00AA3468" w:rsidRPr="00440DBA" w:rsidRDefault="00CE2523" w:rsidP="00440DBA">
      <w:pPr>
        <w:ind w:firstLine="709"/>
        <w:jc w:val="both"/>
        <w:rPr>
          <w:sz w:val="28"/>
          <w:szCs w:val="28"/>
        </w:rPr>
      </w:pPr>
      <w:r w:rsidRPr="00440DBA">
        <w:rPr>
          <w:sz w:val="28"/>
          <w:szCs w:val="28"/>
        </w:rPr>
        <w:t>Есть вероятность возникновения чрезвычайных ситуаций и аварий на коммунальных системах жизнеобеспечения населения – объектах, горячего и холодного водоснабжения, газоснабжения и электроснабжения. Основными причинами возникновения аварий на системах жилищно-коммунального хозяйства являются ветхое оборудование котельных, тепловых, водопроводных и канализационных сетей, а также «человеческий фактор». Возможны отдельные локальные отключения коммунальных энергоресурсов, вследствие обрыва кабелей электросети из-за сильного ветра.</w:t>
      </w:r>
    </w:p>
    <w:p w:rsidR="00CF18D6" w:rsidRPr="00440DBA" w:rsidRDefault="00CF18D6" w:rsidP="00440DBA">
      <w:pPr>
        <w:jc w:val="both"/>
        <w:rPr>
          <w:sz w:val="28"/>
          <w:szCs w:val="28"/>
        </w:rPr>
      </w:pPr>
    </w:p>
    <w:p w:rsidR="00D222ED" w:rsidRPr="00440DBA" w:rsidRDefault="00C60C05" w:rsidP="00440DBA">
      <w:pPr>
        <w:ind w:firstLine="709"/>
        <w:jc w:val="both"/>
        <w:rPr>
          <w:b/>
          <w:bCs/>
          <w:sz w:val="28"/>
          <w:szCs w:val="28"/>
        </w:rPr>
      </w:pPr>
      <w:r w:rsidRPr="00440DBA">
        <w:rPr>
          <w:b/>
          <w:bCs/>
          <w:sz w:val="28"/>
          <w:szCs w:val="28"/>
        </w:rPr>
        <w:t>2.</w:t>
      </w:r>
      <w:r w:rsidR="006605DC" w:rsidRPr="00440DBA">
        <w:rPr>
          <w:b/>
          <w:bCs/>
          <w:sz w:val="28"/>
          <w:szCs w:val="28"/>
        </w:rPr>
        <w:t>3.</w:t>
      </w:r>
      <w:r w:rsidR="003073A7" w:rsidRPr="00440DBA">
        <w:rPr>
          <w:b/>
          <w:bCs/>
          <w:sz w:val="28"/>
          <w:szCs w:val="28"/>
        </w:rPr>
        <w:t xml:space="preserve"> </w:t>
      </w:r>
      <w:r w:rsidR="00F90711" w:rsidRPr="00440DBA">
        <w:rPr>
          <w:b/>
          <w:bCs/>
          <w:sz w:val="28"/>
          <w:szCs w:val="28"/>
        </w:rPr>
        <w:t>Б</w:t>
      </w:r>
      <w:r w:rsidR="00ED0265" w:rsidRPr="00440DBA">
        <w:rPr>
          <w:b/>
          <w:bCs/>
          <w:sz w:val="28"/>
          <w:szCs w:val="28"/>
        </w:rPr>
        <w:t>иолого-социальны</w:t>
      </w:r>
      <w:r w:rsidR="00F90711" w:rsidRPr="00440DBA">
        <w:rPr>
          <w:b/>
          <w:bCs/>
          <w:sz w:val="28"/>
          <w:szCs w:val="28"/>
        </w:rPr>
        <w:t>е</w:t>
      </w:r>
      <w:r w:rsidR="00311CEE" w:rsidRPr="00440DBA">
        <w:rPr>
          <w:b/>
          <w:bCs/>
          <w:sz w:val="28"/>
          <w:szCs w:val="28"/>
        </w:rPr>
        <w:t xml:space="preserve"> ЧС:</w:t>
      </w:r>
    </w:p>
    <w:p w:rsidR="00EC0851" w:rsidRPr="00440DBA" w:rsidRDefault="00EC0851" w:rsidP="00440DBA">
      <w:pPr>
        <w:shd w:val="clear" w:color="auto" w:fill="FFFFFF"/>
        <w:ind w:firstLine="709"/>
        <w:jc w:val="both"/>
        <w:rPr>
          <w:sz w:val="28"/>
          <w:szCs w:val="28"/>
        </w:rPr>
      </w:pPr>
      <w:r w:rsidRPr="00440DBA">
        <w:rPr>
          <w:sz w:val="28"/>
          <w:szCs w:val="28"/>
        </w:rPr>
        <w:t>По статистическим данным за 1</w:t>
      </w:r>
      <w:r w:rsidR="004A4630" w:rsidRPr="00440DBA">
        <w:rPr>
          <w:sz w:val="28"/>
          <w:szCs w:val="28"/>
        </w:rPr>
        <w:t>1</w:t>
      </w:r>
      <w:r w:rsidRPr="00440DBA">
        <w:rPr>
          <w:sz w:val="28"/>
          <w:szCs w:val="28"/>
        </w:rPr>
        <w:t xml:space="preserve"> лет в </w:t>
      </w:r>
      <w:r w:rsidR="004A4630" w:rsidRPr="00440DBA">
        <w:rPr>
          <w:bCs/>
          <w:sz w:val="28"/>
          <w:szCs w:val="28"/>
        </w:rPr>
        <w:t>марте</w:t>
      </w:r>
      <w:r w:rsidRPr="00440DBA">
        <w:rPr>
          <w:sz w:val="28"/>
          <w:szCs w:val="28"/>
        </w:rPr>
        <w:t xml:space="preserve"> на территории Республики Башкортостан чрезвычайных ситуаций биолого-социального характера не зарегистрировано.</w:t>
      </w:r>
    </w:p>
    <w:p w:rsidR="00E90DB2" w:rsidRDefault="00F96CA7" w:rsidP="00E90DB2">
      <w:pPr>
        <w:ind w:firstLine="720"/>
        <w:jc w:val="both"/>
        <w:rPr>
          <w:sz w:val="28"/>
          <w:szCs w:val="28"/>
        </w:rPr>
      </w:pPr>
      <w:r w:rsidRPr="00440DBA">
        <w:rPr>
          <w:sz w:val="28"/>
          <w:szCs w:val="28"/>
        </w:rPr>
        <w:t xml:space="preserve">По данным Территориального управления Федеральной службы по надзору </w:t>
      </w:r>
      <w:r w:rsidR="00491C6F" w:rsidRPr="00440DBA">
        <w:rPr>
          <w:sz w:val="28"/>
          <w:szCs w:val="28"/>
        </w:rPr>
        <w:br/>
      </w:r>
      <w:r w:rsidRPr="00440DBA">
        <w:rPr>
          <w:sz w:val="28"/>
          <w:szCs w:val="28"/>
        </w:rPr>
        <w:t>в сфере защиты прав потребителей и благополучия человека по Республике Башкортостан во всех муниципальных образованиях Республики Башкортостан возникновение биолого-социальных чрезвычайных ситуаций, обусловленных ухудшением фитосанитарной обстановки не прогнозируется.</w:t>
      </w:r>
    </w:p>
    <w:p w:rsidR="003C2D35" w:rsidRPr="00E90DB2" w:rsidRDefault="003C2D35" w:rsidP="00E90DB2">
      <w:pPr>
        <w:ind w:firstLine="720"/>
        <w:jc w:val="both"/>
        <w:rPr>
          <w:sz w:val="28"/>
          <w:szCs w:val="28"/>
        </w:rPr>
      </w:pPr>
      <w:r w:rsidRPr="00440DBA">
        <w:rPr>
          <w:sz w:val="28"/>
          <w:szCs w:val="28"/>
          <w:u w:val="single"/>
        </w:rPr>
        <w:t>Эпидемиологическая обстановка</w:t>
      </w:r>
    </w:p>
    <w:p w:rsidR="00EC0851" w:rsidRPr="00440DBA" w:rsidRDefault="007523EF" w:rsidP="00440DBA">
      <w:pPr>
        <w:ind w:firstLine="709"/>
        <w:jc w:val="both"/>
        <w:rPr>
          <w:sz w:val="28"/>
          <w:szCs w:val="28"/>
        </w:rPr>
      </w:pPr>
      <w:r w:rsidRPr="00440DBA">
        <w:rPr>
          <w:sz w:val="28"/>
          <w:szCs w:val="28"/>
        </w:rPr>
        <w:t>Возникновение ЧС маловероятно.</w:t>
      </w:r>
    </w:p>
    <w:p w:rsidR="00EC0851" w:rsidRPr="00440DBA" w:rsidRDefault="00EC0851" w:rsidP="00440DBA">
      <w:pPr>
        <w:tabs>
          <w:tab w:val="left" w:pos="900"/>
        </w:tabs>
        <w:ind w:firstLine="709"/>
        <w:jc w:val="both"/>
        <w:rPr>
          <w:sz w:val="28"/>
          <w:szCs w:val="28"/>
        </w:rPr>
      </w:pPr>
      <w:r w:rsidRPr="00440DBA">
        <w:rPr>
          <w:sz w:val="28"/>
          <w:szCs w:val="28"/>
        </w:rPr>
        <w:t xml:space="preserve">Анализ многолетних данных заболеваемости в </w:t>
      </w:r>
      <w:r w:rsidR="006D74EF" w:rsidRPr="00440DBA">
        <w:rPr>
          <w:bCs/>
          <w:sz w:val="28"/>
          <w:szCs w:val="28"/>
        </w:rPr>
        <w:t>марте</w:t>
      </w:r>
      <w:r w:rsidR="00367275" w:rsidRPr="00440DBA">
        <w:rPr>
          <w:sz w:val="28"/>
          <w:szCs w:val="28"/>
        </w:rPr>
        <w:t xml:space="preserve"> </w:t>
      </w:r>
      <w:r w:rsidRPr="00440DBA">
        <w:rPr>
          <w:sz w:val="28"/>
          <w:szCs w:val="28"/>
        </w:rPr>
        <w:t>позволяет предположить, что возможен сезонный подъем заболеваемости воздушно-капельными инфекциями.</w:t>
      </w:r>
    </w:p>
    <w:p w:rsidR="00EC0851" w:rsidRPr="00440DBA" w:rsidRDefault="00EC0851" w:rsidP="00440DBA">
      <w:pPr>
        <w:ind w:firstLine="720"/>
        <w:jc w:val="both"/>
        <w:rPr>
          <w:sz w:val="28"/>
          <w:szCs w:val="28"/>
        </w:rPr>
      </w:pPr>
      <w:r w:rsidRPr="00440DBA">
        <w:rPr>
          <w:sz w:val="28"/>
          <w:szCs w:val="28"/>
        </w:rPr>
        <w:t>Территориальным управлением Федеральной службы по надзору в сфере защиты прав потребителей и благополучия человека по Республике Башкортостан ежедневно ведется мониторинг эпидемиологической ситуации.</w:t>
      </w:r>
    </w:p>
    <w:p w:rsidR="00EC0851" w:rsidRPr="00440DBA" w:rsidRDefault="00EC0851" w:rsidP="00440DBA">
      <w:pPr>
        <w:ind w:firstLine="720"/>
        <w:jc w:val="both"/>
        <w:rPr>
          <w:sz w:val="28"/>
          <w:szCs w:val="28"/>
        </w:rPr>
      </w:pPr>
      <w:r w:rsidRPr="00440DBA">
        <w:rPr>
          <w:sz w:val="28"/>
          <w:szCs w:val="28"/>
        </w:rPr>
        <w:t>В республике проводятся плановые противоэпидемические и санитарно-гигиенические мероприятия по профилактике ОРВИ и гриппа.</w:t>
      </w:r>
    </w:p>
    <w:p w:rsidR="00EC0851" w:rsidRPr="00440DBA" w:rsidRDefault="00EC0851" w:rsidP="00440DBA">
      <w:pPr>
        <w:ind w:firstLine="720"/>
        <w:jc w:val="both"/>
        <w:rPr>
          <w:sz w:val="28"/>
          <w:szCs w:val="28"/>
        </w:rPr>
      </w:pPr>
      <w:r w:rsidRPr="00440DBA">
        <w:rPr>
          <w:sz w:val="28"/>
          <w:szCs w:val="28"/>
        </w:rPr>
        <w:t>Уровень заболеваемости инфекционными болезнями, управляемыми средствами специфической профилактики (эпидемическим паротитом, менингококковой инфекцией) ожидается на уровне для этого сезона года.</w:t>
      </w:r>
    </w:p>
    <w:p w:rsidR="00EC0851" w:rsidRPr="00440DBA" w:rsidRDefault="00EC0851" w:rsidP="00440DBA">
      <w:pPr>
        <w:ind w:firstLine="720"/>
        <w:jc w:val="both"/>
        <w:rPr>
          <w:sz w:val="28"/>
          <w:szCs w:val="28"/>
        </w:rPr>
      </w:pPr>
      <w:r w:rsidRPr="00440DBA">
        <w:rPr>
          <w:sz w:val="28"/>
          <w:szCs w:val="28"/>
        </w:rPr>
        <w:t xml:space="preserve">Заболеваемость геморрагической лихорадкой с почечным синдромом сохранится на уровне среднемноголетних показателей. </w:t>
      </w:r>
    </w:p>
    <w:p w:rsidR="00EC0851" w:rsidRPr="00440DBA" w:rsidRDefault="00EC0851" w:rsidP="00440DBA">
      <w:pPr>
        <w:ind w:firstLine="720"/>
        <w:jc w:val="both"/>
        <w:rPr>
          <w:sz w:val="28"/>
          <w:szCs w:val="28"/>
        </w:rPr>
      </w:pPr>
      <w:r w:rsidRPr="00440DBA">
        <w:rPr>
          <w:sz w:val="28"/>
          <w:szCs w:val="28"/>
        </w:rPr>
        <w:t>Заболеваемость острыми кишечными инфекциями, сальмонеллезом будет находиться на уровне среднемноголетнего значения. Основными причинами возможных вспышек могут стать: употребление недоброкачественной питьевой воды и нарушение санитарно-гигиенических норм в технологическом процессе приготовления пищи на объектах общественного питания, а также несоблюдение личной гигиены.</w:t>
      </w:r>
    </w:p>
    <w:p w:rsidR="000555D4" w:rsidRPr="00440DBA" w:rsidRDefault="00EC0851" w:rsidP="00E90DB2">
      <w:pPr>
        <w:ind w:firstLine="720"/>
        <w:jc w:val="both"/>
        <w:rPr>
          <w:sz w:val="28"/>
          <w:szCs w:val="28"/>
        </w:rPr>
      </w:pPr>
      <w:r w:rsidRPr="00440DBA">
        <w:rPr>
          <w:sz w:val="28"/>
          <w:szCs w:val="28"/>
        </w:rPr>
        <w:t>Контроль качества питьевой воды проводится на 23 водозаборах, количество отобранных проб воды – 92 в сутки.</w:t>
      </w:r>
    </w:p>
    <w:p w:rsidR="003C2D35" w:rsidRPr="00440DBA" w:rsidRDefault="003C2D35" w:rsidP="00440DBA">
      <w:pPr>
        <w:ind w:firstLine="720"/>
        <w:jc w:val="both"/>
        <w:rPr>
          <w:sz w:val="28"/>
          <w:szCs w:val="28"/>
        </w:rPr>
      </w:pPr>
      <w:r w:rsidRPr="00440DBA">
        <w:rPr>
          <w:sz w:val="28"/>
          <w:szCs w:val="28"/>
          <w:u w:val="single"/>
        </w:rPr>
        <w:t>Эпизоотическая обстановка</w:t>
      </w:r>
    </w:p>
    <w:p w:rsidR="00EC0851" w:rsidRPr="00440DBA" w:rsidRDefault="00EC0851" w:rsidP="00440DBA">
      <w:pPr>
        <w:ind w:firstLine="720"/>
        <w:jc w:val="both"/>
        <w:rPr>
          <w:sz w:val="28"/>
          <w:szCs w:val="28"/>
        </w:rPr>
      </w:pPr>
      <w:r w:rsidRPr="00440DBA">
        <w:rPr>
          <w:sz w:val="28"/>
          <w:szCs w:val="28"/>
        </w:rPr>
        <w:t xml:space="preserve">Согласно многолетним наблюдениям на территории республики в </w:t>
      </w:r>
      <w:r w:rsidR="00E26A3B" w:rsidRPr="00440DBA">
        <w:rPr>
          <w:bCs/>
          <w:sz w:val="28"/>
          <w:szCs w:val="28"/>
        </w:rPr>
        <w:t>марте</w:t>
      </w:r>
      <w:r w:rsidR="00367275" w:rsidRPr="00440DBA">
        <w:rPr>
          <w:sz w:val="28"/>
          <w:szCs w:val="28"/>
        </w:rPr>
        <w:t xml:space="preserve"> </w:t>
      </w:r>
      <w:r w:rsidRPr="00440DBA">
        <w:rPr>
          <w:sz w:val="28"/>
          <w:szCs w:val="28"/>
        </w:rPr>
        <w:t xml:space="preserve">ЧС, вызванных особо опасными болезнями сельскохозяйственных животных и рыб, не зарегистрировано. Имелись единичные случаи заболеваемости бешенством животных. </w:t>
      </w:r>
    </w:p>
    <w:p w:rsidR="00D64ECC" w:rsidRPr="00440DBA" w:rsidRDefault="00EC0851" w:rsidP="00440DBA">
      <w:pPr>
        <w:ind w:firstLine="720"/>
        <w:jc w:val="both"/>
        <w:rPr>
          <w:sz w:val="28"/>
          <w:szCs w:val="28"/>
        </w:rPr>
      </w:pPr>
      <w:r w:rsidRPr="00440DBA">
        <w:rPr>
          <w:sz w:val="28"/>
          <w:szCs w:val="28"/>
        </w:rPr>
        <w:t>С начала года зарегистрировано 12 случаев заболевания животных бешенством</w:t>
      </w:r>
      <w:r w:rsidR="000F0452" w:rsidRPr="00440DBA">
        <w:rPr>
          <w:sz w:val="28"/>
          <w:szCs w:val="28"/>
        </w:rPr>
        <w:t>.</w:t>
      </w:r>
    </w:p>
    <w:p w:rsidR="00EC0851" w:rsidRPr="00440DBA" w:rsidRDefault="00EC0851" w:rsidP="00440DBA">
      <w:pPr>
        <w:ind w:firstLine="720"/>
        <w:jc w:val="both"/>
        <w:rPr>
          <w:sz w:val="28"/>
          <w:szCs w:val="28"/>
        </w:rPr>
      </w:pPr>
      <w:r w:rsidRPr="00440DBA">
        <w:rPr>
          <w:sz w:val="28"/>
          <w:szCs w:val="28"/>
        </w:rPr>
        <w:t xml:space="preserve">На всей территории республики основной задачей остается регулирование численности лисиц и безнадзорных животных, как основных распространителей болезни. </w:t>
      </w:r>
    </w:p>
    <w:p w:rsidR="000555D4" w:rsidRPr="00440DBA" w:rsidRDefault="00EC0851" w:rsidP="00E90DB2">
      <w:pPr>
        <w:ind w:firstLine="720"/>
        <w:jc w:val="both"/>
        <w:rPr>
          <w:sz w:val="28"/>
          <w:szCs w:val="28"/>
        </w:rPr>
      </w:pPr>
      <w:r w:rsidRPr="00440DBA">
        <w:rPr>
          <w:sz w:val="28"/>
          <w:szCs w:val="28"/>
        </w:rPr>
        <w:t>Заболевае</w:t>
      </w:r>
      <w:r w:rsidR="00F21375" w:rsidRPr="00440DBA">
        <w:rPr>
          <w:sz w:val="28"/>
          <w:szCs w:val="28"/>
        </w:rPr>
        <w:t>мость животных бешенством в 2020</w:t>
      </w:r>
      <w:r w:rsidRPr="00440DBA">
        <w:rPr>
          <w:sz w:val="28"/>
          <w:szCs w:val="28"/>
        </w:rPr>
        <w:t xml:space="preserve"> году ожидается на уровне среднемноголетних значений (13).</w:t>
      </w:r>
    </w:p>
    <w:p w:rsidR="009C7792" w:rsidRPr="00440DBA" w:rsidRDefault="00331A91" w:rsidP="00440DBA">
      <w:pPr>
        <w:ind w:firstLine="720"/>
        <w:jc w:val="both"/>
        <w:rPr>
          <w:sz w:val="28"/>
          <w:szCs w:val="28"/>
          <w:u w:val="single"/>
        </w:rPr>
      </w:pPr>
      <w:r w:rsidRPr="00440DBA">
        <w:rPr>
          <w:sz w:val="28"/>
          <w:szCs w:val="28"/>
          <w:u w:val="single"/>
        </w:rPr>
        <w:t>Фитосанитарная обстановка</w:t>
      </w:r>
    </w:p>
    <w:p w:rsidR="0043261F" w:rsidRPr="00440DBA" w:rsidRDefault="0043261F" w:rsidP="00440DBA">
      <w:pPr>
        <w:tabs>
          <w:tab w:val="left" w:pos="900"/>
        </w:tabs>
        <w:ind w:firstLine="720"/>
        <w:jc w:val="both"/>
        <w:rPr>
          <w:sz w:val="28"/>
          <w:szCs w:val="28"/>
        </w:rPr>
      </w:pPr>
      <w:r w:rsidRPr="00440DBA">
        <w:rPr>
          <w:sz w:val="28"/>
          <w:szCs w:val="28"/>
        </w:rPr>
        <w:t>Фитосанитарная обстановка во многом зависит от погодных условий.</w:t>
      </w:r>
    </w:p>
    <w:p w:rsidR="0043261F" w:rsidRPr="00440DBA" w:rsidRDefault="0043261F" w:rsidP="00440DBA">
      <w:pPr>
        <w:tabs>
          <w:tab w:val="left" w:pos="900"/>
        </w:tabs>
        <w:ind w:firstLine="720"/>
        <w:jc w:val="both"/>
        <w:rPr>
          <w:sz w:val="28"/>
          <w:szCs w:val="28"/>
        </w:rPr>
      </w:pPr>
      <w:r w:rsidRPr="00440DBA">
        <w:rPr>
          <w:sz w:val="28"/>
          <w:szCs w:val="28"/>
        </w:rPr>
        <w:t>Благополучная пере</w:t>
      </w:r>
      <w:r w:rsidR="00A43846" w:rsidRPr="00440DBA">
        <w:rPr>
          <w:sz w:val="28"/>
          <w:szCs w:val="28"/>
        </w:rPr>
        <w:t xml:space="preserve">зимовка фитофагов может вызвать </w:t>
      </w:r>
      <w:r w:rsidRPr="00440DBA">
        <w:rPr>
          <w:sz w:val="28"/>
          <w:szCs w:val="28"/>
        </w:rPr>
        <w:t xml:space="preserve">очажно-повышенное размножение саранчовых в предуральской и зауральской степной зонах </w:t>
      </w:r>
      <w:r w:rsidR="00491C6F" w:rsidRPr="00440DBA">
        <w:rPr>
          <w:sz w:val="28"/>
          <w:szCs w:val="28"/>
        </w:rPr>
        <w:br/>
      </w:r>
      <w:r w:rsidRPr="00440DBA">
        <w:rPr>
          <w:sz w:val="28"/>
          <w:szCs w:val="28"/>
        </w:rPr>
        <w:t>и дальнейший подъем численности лугового мотылька от Предуралья и Зауралья, включая южную лесостепную зону.</w:t>
      </w:r>
    </w:p>
    <w:p w:rsidR="0043261F" w:rsidRPr="00440DBA" w:rsidRDefault="0043261F" w:rsidP="00440DBA">
      <w:pPr>
        <w:tabs>
          <w:tab w:val="left" w:pos="900"/>
        </w:tabs>
        <w:ind w:firstLine="720"/>
        <w:jc w:val="both"/>
        <w:rPr>
          <w:sz w:val="28"/>
          <w:szCs w:val="28"/>
        </w:rPr>
      </w:pPr>
      <w:r w:rsidRPr="00440DBA">
        <w:rPr>
          <w:sz w:val="28"/>
          <w:szCs w:val="28"/>
        </w:rPr>
        <w:t>В связи с тем, что засушливые условия являются благоприятной средой для распространения саранчовых вредителей растений, наиболее подвержены массовому их распространению Абзелиловский, Баймакский, Зианчуринский, Зилаирский, Куюргазинский, Кугарчинский, Учалинский и Хайбуллинский районы.</w:t>
      </w:r>
    </w:p>
    <w:p w:rsidR="00AD48CD" w:rsidRPr="00440DBA" w:rsidRDefault="00AD48CD" w:rsidP="00440DBA">
      <w:pPr>
        <w:tabs>
          <w:tab w:val="left" w:pos="900"/>
        </w:tabs>
        <w:ind w:firstLine="720"/>
        <w:jc w:val="both"/>
        <w:rPr>
          <w:sz w:val="28"/>
          <w:szCs w:val="28"/>
        </w:rPr>
      </w:pPr>
      <w:r w:rsidRPr="00440DBA">
        <w:rPr>
          <w:sz w:val="28"/>
          <w:szCs w:val="28"/>
        </w:rPr>
        <w:t>В рассматриваемом периоде вероятность возникновения биолого-социальных чрезвычайных ситуаций, обусловленных ухудшением фитосанитарной обстановки не прогнозируется.</w:t>
      </w:r>
    </w:p>
    <w:p w:rsidR="007A60B5" w:rsidRPr="00440DBA" w:rsidRDefault="005151C1" w:rsidP="00440DBA">
      <w:pPr>
        <w:tabs>
          <w:tab w:val="left" w:pos="900"/>
        </w:tabs>
        <w:ind w:firstLine="720"/>
        <w:jc w:val="both"/>
        <w:rPr>
          <w:sz w:val="28"/>
          <w:szCs w:val="28"/>
        </w:rPr>
      </w:pPr>
      <w:r w:rsidRPr="00440DBA">
        <w:rPr>
          <w:sz w:val="28"/>
          <w:szCs w:val="28"/>
        </w:rPr>
        <w:t xml:space="preserve">Возникновению чрезвычайных ситуаций биолого-социального характера, обусловленных массовым поражением растений болезнями и вредителями, </w:t>
      </w:r>
      <w:r w:rsidR="00597940" w:rsidRPr="00440DBA">
        <w:rPr>
          <w:sz w:val="28"/>
          <w:szCs w:val="28"/>
        </w:rPr>
        <w:br/>
      </w:r>
      <w:r w:rsidRPr="00440DBA">
        <w:rPr>
          <w:sz w:val="28"/>
          <w:szCs w:val="28"/>
        </w:rPr>
        <w:t>на территории республики наиболее подвержены муниципальные районы: Абзелиловский, Альшеевский, Баймакский, Белебеевский, Белорецкий, Благоварский, Буздякский, Дюртюлинский, Зианчурин</w:t>
      </w:r>
      <w:r w:rsidR="00B855EE" w:rsidRPr="00440DBA">
        <w:rPr>
          <w:sz w:val="28"/>
          <w:szCs w:val="28"/>
        </w:rPr>
        <w:t xml:space="preserve">ский, Зилаирский, Ишимбайский, </w:t>
      </w:r>
      <w:r w:rsidRPr="00440DBA">
        <w:rPr>
          <w:sz w:val="28"/>
          <w:szCs w:val="28"/>
        </w:rPr>
        <w:t>Кугарчинский, Учалинский, Чекмагушевский, Хайбуллинский, Шаранский районы.</w:t>
      </w:r>
    </w:p>
    <w:p w:rsidR="00BA1C0A" w:rsidRPr="00440DBA" w:rsidRDefault="00BA1C0A" w:rsidP="00440DBA">
      <w:pPr>
        <w:tabs>
          <w:tab w:val="left" w:pos="900"/>
        </w:tabs>
        <w:ind w:firstLine="709"/>
        <w:jc w:val="center"/>
        <w:rPr>
          <w:b/>
          <w:bCs/>
          <w:sz w:val="28"/>
          <w:szCs w:val="28"/>
        </w:rPr>
      </w:pPr>
    </w:p>
    <w:p w:rsidR="009963FD" w:rsidRPr="00440DBA" w:rsidRDefault="00DC0BFD" w:rsidP="00440DBA">
      <w:pPr>
        <w:tabs>
          <w:tab w:val="left" w:pos="900"/>
        </w:tabs>
        <w:ind w:firstLine="709"/>
        <w:jc w:val="center"/>
        <w:rPr>
          <w:sz w:val="28"/>
          <w:szCs w:val="28"/>
        </w:rPr>
      </w:pPr>
      <w:r w:rsidRPr="00440DBA">
        <w:rPr>
          <w:b/>
          <w:bCs/>
          <w:sz w:val="28"/>
          <w:szCs w:val="28"/>
          <w:lang w:val="en-US"/>
        </w:rPr>
        <w:t>II</w:t>
      </w:r>
      <w:r w:rsidR="006605DC" w:rsidRPr="00440DBA">
        <w:rPr>
          <w:b/>
          <w:bCs/>
          <w:sz w:val="28"/>
          <w:szCs w:val="28"/>
          <w:lang w:val="en-US"/>
        </w:rPr>
        <w:t>I</w:t>
      </w:r>
      <w:r w:rsidR="006E0852" w:rsidRPr="00440DBA">
        <w:rPr>
          <w:b/>
          <w:bCs/>
          <w:sz w:val="28"/>
          <w:szCs w:val="28"/>
        </w:rPr>
        <w:t>. Мероприятия по предупреждению, предотвращению,</w:t>
      </w:r>
      <w:r w:rsidR="00AF2F63" w:rsidRPr="00440DBA">
        <w:rPr>
          <w:b/>
          <w:bCs/>
          <w:sz w:val="28"/>
          <w:szCs w:val="28"/>
        </w:rPr>
        <w:t xml:space="preserve"> </w:t>
      </w:r>
      <w:r w:rsidR="004144F7" w:rsidRPr="00440DBA">
        <w:rPr>
          <w:b/>
          <w:bCs/>
          <w:sz w:val="28"/>
          <w:szCs w:val="28"/>
        </w:rPr>
        <w:br/>
        <w:t xml:space="preserve">локализации </w:t>
      </w:r>
      <w:r w:rsidR="006E0852" w:rsidRPr="00440DBA">
        <w:rPr>
          <w:b/>
          <w:bCs/>
          <w:sz w:val="28"/>
          <w:szCs w:val="28"/>
        </w:rPr>
        <w:t>ЧС и ликвидации их последствий:</w:t>
      </w:r>
    </w:p>
    <w:p w:rsidR="002439FD" w:rsidRPr="00440DBA" w:rsidRDefault="00311CEE" w:rsidP="00440DBA">
      <w:pPr>
        <w:pStyle w:val="a4"/>
        <w:tabs>
          <w:tab w:val="left" w:pos="6201"/>
        </w:tabs>
        <w:ind w:firstLine="709"/>
        <w:jc w:val="both"/>
        <w:rPr>
          <w:b w:val="0"/>
          <w:sz w:val="28"/>
          <w:szCs w:val="28"/>
        </w:rPr>
      </w:pPr>
      <w:r w:rsidRPr="00440DBA">
        <w:rPr>
          <w:b w:val="0"/>
          <w:sz w:val="28"/>
          <w:szCs w:val="28"/>
        </w:rPr>
        <w:t xml:space="preserve">Прогноз </w:t>
      </w:r>
      <w:r w:rsidR="00BA1C0A" w:rsidRPr="00440DBA">
        <w:rPr>
          <w:b w:val="0"/>
          <w:sz w:val="28"/>
          <w:szCs w:val="28"/>
        </w:rPr>
        <w:t xml:space="preserve">возможных </w:t>
      </w:r>
      <w:r w:rsidRPr="00440DBA">
        <w:rPr>
          <w:b w:val="0"/>
          <w:sz w:val="28"/>
          <w:szCs w:val="28"/>
        </w:rPr>
        <w:t xml:space="preserve">ЧС доводится до глав администраций муниципальных образований, руководителей министерств и ведомств. </w:t>
      </w:r>
    </w:p>
    <w:p w:rsidR="00EF58CD" w:rsidRPr="00440DBA" w:rsidRDefault="00311CEE" w:rsidP="00440DBA">
      <w:pPr>
        <w:pStyle w:val="a4"/>
        <w:tabs>
          <w:tab w:val="left" w:pos="6201"/>
        </w:tabs>
        <w:ind w:firstLine="709"/>
        <w:jc w:val="both"/>
        <w:rPr>
          <w:b w:val="0"/>
          <w:sz w:val="28"/>
          <w:szCs w:val="28"/>
        </w:rPr>
      </w:pPr>
      <w:r w:rsidRPr="00440DBA">
        <w:rPr>
          <w:b w:val="0"/>
          <w:sz w:val="28"/>
          <w:szCs w:val="28"/>
        </w:rPr>
        <w:t>Дежурно-диспе</w:t>
      </w:r>
      <w:r w:rsidR="00500272" w:rsidRPr="00440DBA">
        <w:rPr>
          <w:b w:val="0"/>
          <w:sz w:val="28"/>
          <w:szCs w:val="28"/>
        </w:rPr>
        <w:t>тчерскими службами потенциально-</w:t>
      </w:r>
      <w:r w:rsidRPr="00440DBA">
        <w:rPr>
          <w:b w:val="0"/>
          <w:sz w:val="28"/>
          <w:szCs w:val="28"/>
        </w:rPr>
        <w:t>опасных объектов и объектов жизнеобеспечения обеспечен постоянный контроль технологических параметров ф</w:t>
      </w:r>
      <w:r w:rsidR="00DC0933" w:rsidRPr="00440DBA">
        <w:rPr>
          <w:b w:val="0"/>
          <w:sz w:val="28"/>
          <w:szCs w:val="28"/>
        </w:rPr>
        <w:t>ункционирования предприятий.</w:t>
      </w:r>
    </w:p>
    <w:p w:rsidR="00C24BBB" w:rsidRPr="00440DBA" w:rsidRDefault="00DC0933" w:rsidP="00440DBA">
      <w:pPr>
        <w:pStyle w:val="a4"/>
        <w:tabs>
          <w:tab w:val="left" w:pos="6201"/>
        </w:tabs>
        <w:ind w:firstLine="709"/>
        <w:jc w:val="both"/>
        <w:rPr>
          <w:b w:val="0"/>
          <w:sz w:val="28"/>
          <w:szCs w:val="28"/>
        </w:rPr>
      </w:pPr>
      <w:r w:rsidRPr="00440DBA">
        <w:rPr>
          <w:b w:val="0"/>
          <w:sz w:val="28"/>
          <w:szCs w:val="28"/>
        </w:rPr>
        <w:t>Поддерж</w:t>
      </w:r>
      <w:r w:rsidR="008438BD" w:rsidRPr="00440DBA">
        <w:rPr>
          <w:b w:val="0"/>
          <w:sz w:val="28"/>
          <w:szCs w:val="28"/>
        </w:rPr>
        <w:t xml:space="preserve">ание в готовности сил и средств </w:t>
      </w:r>
      <w:r w:rsidRPr="00440DBA">
        <w:rPr>
          <w:b w:val="0"/>
          <w:sz w:val="28"/>
          <w:szCs w:val="28"/>
        </w:rPr>
        <w:t>для ликвидации последствий ЧС природного и техногенного характера, необходимого уровня запасов материальных и финансовых ресурсов (согласно плану реагирования на ЧС).</w:t>
      </w:r>
    </w:p>
    <w:p w:rsidR="00731969" w:rsidRPr="00440DBA" w:rsidRDefault="00731969" w:rsidP="00440DBA">
      <w:pPr>
        <w:pStyle w:val="a4"/>
        <w:tabs>
          <w:tab w:val="left" w:pos="6201"/>
        </w:tabs>
        <w:ind w:firstLine="709"/>
        <w:jc w:val="both"/>
        <w:rPr>
          <w:b w:val="0"/>
          <w:sz w:val="28"/>
          <w:szCs w:val="28"/>
        </w:rPr>
      </w:pPr>
    </w:p>
    <w:p w:rsidR="00671E61" w:rsidRPr="00440DBA" w:rsidRDefault="000D21E1" w:rsidP="00440DBA">
      <w:pPr>
        <w:pStyle w:val="a4"/>
        <w:tabs>
          <w:tab w:val="left" w:pos="6201"/>
        </w:tabs>
        <w:rPr>
          <w:sz w:val="28"/>
          <w:szCs w:val="28"/>
        </w:rPr>
      </w:pPr>
      <w:r w:rsidRPr="00440DBA">
        <w:rPr>
          <w:bCs w:val="0"/>
          <w:sz w:val="28"/>
          <w:szCs w:val="28"/>
        </w:rPr>
        <w:t>Т</w:t>
      </w:r>
      <w:r w:rsidR="00671E61" w:rsidRPr="00440DBA">
        <w:rPr>
          <w:bCs w:val="0"/>
          <w:sz w:val="28"/>
          <w:szCs w:val="28"/>
        </w:rPr>
        <w:t>ехногенные ЧС</w:t>
      </w:r>
      <w:r w:rsidR="00AF2F63" w:rsidRPr="00440DBA">
        <w:rPr>
          <w:bCs w:val="0"/>
          <w:sz w:val="28"/>
          <w:szCs w:val="28"/>
        </w:rPr>
        <w:t>:</w:t>
      </w:r>
    </w:p>
    <w:p w:rsidR="00671E61" w:rsidRPr="00440DBA" w:rsidRDefault="00671E61" w:rsidP="00440DBA">
      <w:pPr>
        <w:keepNext/>
        <w:tabs>
          <w:tab w:val="num" w:pos="993"/>
          <w:tab w:val="num" w:pos="1361"/>
        </w:tabs>
        <w:jc w:val="center"/>
        <w:rPr>
          <w:b/>
          <w:bCs/>
          <w:iCs/>
          <w:sz w:val="28"/>
          <w:szCs w:val="28"/>
        </w:rPr>
      </w:pPr>
      <w:r w:rsidRPr="00440DBA">
        <w:rPr>
          <w:b/>
          <w:bCs/>
          <w:iCs/>
          <w:sz w:val="28"/>
          <w:szCs w:val="28"/>
        </w:rPr>
        <w:t>Техногенные пожары</w:t>
      </w:r>
      <w:r w:rsidR="001B5B8F" w:rsidRPr="00440DBA">
        <w:rPr>
          <w:b/>
          <w:bCs/>
          <w:iCs/>
          <w:sz w:val="28"/>
          <w:szCs w:val="28"/>
        </w:rPr>
        <w:t>:</w:t>
      </w:r>
    </w:p>
    <w:p w:rsidR="00671E61" w:rsidRPr="00440DBA" w:rsidRDefault="00671E61" w:rsidP="00440DBA">
      <w:pPr>
        <w:tabs>
          <w:tab w:val="num" w:pos="0"/>
        </w:tabs>
        <w:ind w:firstLine="709"/>
        <w:jc w:val="both"/>
        <w:rPr>
          <w:sz w:val="28"/>
          <w:szCs w:val="28"/>
        </w:rPr>
      </w:pPr>
      <w:r w:rsidRPr="00440DBA">
        <w:rPr>
          <w:sz w:val="28"/>
          <w:szCs w:val="28"/>
        </w:rPr>
        <w:t xml:space="preserve">1. Проведение разъяснительной работы через средства массовой информации, </w:t>
      </w:r>
      <w:r w:rsidR="00597940" w:rsidRPr="00440DBA">
        <w:rPr>
          <w:sz w:val="28"/>
          <w:szCs w:val="28"/>
        </w:rPr>
        <w:br/>
      </w:r>
      <w:r w:rsidRPr="00440DBA">
        <w:rPr>
          <w:sz w:val="28"/>
          <w:szCs w:val="28"/>
        </w:rPr>
        <w:t>о необходимости соблюдения мер пожарной безопасности.</w:t>
      </w:r>
    </w:p>
    <w:p w:rsidR="00671E61" w:rsidRPr="00440DBA" w:rsidRDefault="00EA66FC" w:rsidP="00440DBA">
      <w:pPr>
        <w:tabs>
          <w:tab w:val="num" w:pos="0"/>
        </w:tabs>
        <w:ind w:firstLine="709"/>
        <w:jc w:val="both"/>
        <w:rPr>
          <w:sz w:val="28"/>
          <w:szCs w:val="28"/>
        </w:rPr>
      </w:pPr>
      <w:r w:rsidRPr="00440DBA">
        <w:rPr>
          <w:sz w:val="28"/>
          <w:szCs w:val="28"/>
        </w:rPr>
        <w:t xml:space="preserve">2. </w:t>
      </w:r>
      <w:r w:rsidR="00671E61" w:rsidRPr="00440DBA">
        <w:rPr>
          <w:sz w:val="28"/>
          <w:szCs w:val="28"/>
        </w:rPr>
        <w:t>Проведение проверки наличия подъездных путей к зданиям и сооружениям.</w:t>
      </w:r>
    </w:p>
    <w:p w:rsidR="00671E61" w:rsidRPr="00440DBA" w:rsidRDefault="00671E61" w:rsidP="00440DBA">
      <w:pPr>
        <w:tabs>
          <w:tab w:val="num" w:pos="0"/>
        </w:tabs>
        <w:ind w:firstLine="709"/>
        <w:jc w:val="both"/>
        <w:rPr>
          <w:sz w:val="28"/>
          <w:szCs w:val="28"/>
        </w:rPr>
      </w:pPr>
      <w:r w:rsidRPr="00440DBA">
        <w:rPr>
          <w:sz w:val="28"/>
          <w:szCs w:val="28"/>
        </w:rPr>
        <w:t>3. Проведение проверки состояния площадок для установки спецтехники около зданий повышенной этажности.</w:t>
      </w:r>
    </w:p>
    <w:p w:rsidR="00671E61" w:rsidRPr="00440DBA" w:rsidRDefault="00C60E36" w:rsidP="00440DBA">
      <w:pPr>
        <w:tabs>
          <w:tab w:val="num" w:pos="0"/>
        </w:tabs>
        <w:ind w:firstLine="709"/>
        <w:jc w:val="both"/>
        <w:rPr>
          <w:sz w:val="28"/>
          <w:szCs w:val="28"/>
        </w:rPr>
      </w:pPr>
      <w:r w:rsidRPr="00440DBA">
        <w:rPr>
          <w:sz w:val="28"/>
          <w:szCs w:val="28"/>
        </w:rPr>
        <w:t xml:space="preserve">4. </w:t>
      </w:r>
      <w:r w:rsidR="00671E61" w:rsidRPr="00440DBA">
        <w:rPr>
          <w:sz w:val="28"/>
          <w:szCs w:val="28"/>
        </w:rPr>
        <w:t>Организация работ по профилактике техногенных пожаров через средства массовой информации по пропаганде правил пожарной безопасности и эксплуатации бытового газа.</w:t>
      </w:r>
    </w:p>
    <w:p w:rsidR="000555D4" w:rsidRPr="00440DBA" w:rsidRDefault="00671E61" w:rsidP="00440DBA">
      <w:pPr>
        <w:tabs>
          <w:tab w:val="num" w:pos="0"/>
          <w:tab w:val="left" w:pos="709"/>
        </w:tabs>
        <w:ind w:firstLine="709"/>
        <w:jc w:val="both"/>
        <w:rPr>
          <w:sz w:val="28"/>
          <w:szCs w:val="28"/>
        </w:rPr>
      </w:pPr>
      <w:r w:rsidRPr="00440DBA">
        <w:rPr>
          <w:sz w:val="28"/>
          <w:szCs w:val="28"/>
        </w:rPr>
        <w:t>5. Организована работа по космическому мониторингу с целью своевременного выявления термических аномалий.</w:t>
      </w:r>
    </w:p>
    <w:p w:rsidR="00B42F17" w:rsidRPr="00440DBA" w:rsidRDefault="00B42F17" w:rsidP="00440DBA">
      <w:pPr>
        <w:tabs>
          <w:tab w:val="num" w:pos="0"/>
          <w:tab w:val="left" w:pos="709"/>
        </w:tabs>
        <w:ind w:firstLine="709"/>
        <w:jc w:val="both"/>
        <w:rPr>
          <w:sz w:val="28"/>
          <w:szCs w:val="28"/>
        </w:rPr>
      </w:pPr>
    </w:p>
    <w:p w:rsidR="00671E61" w:rsidRPr="00440DBA" w:rsidRDefault="00671E61" w:rsidP="00440DBA">
      <w:pPr>
        <w:tabs>
          <w:tab w:val="num" w:pos="0"/>
          <w:tab w:val="left" w:pos="709"/>
        </w:tabs>
        <w:ind w:firstLine="709"/>
        <w:jc w:val="center"/>
        <w:rPr>
          <w:spacing w:val="-6"/>
          <w:sz w:val="28"/>
          <w:szCs w:val="28"/>
        </w:rPr>
      </w:pPr>
      <w:r w:rsidRPr="00440DBA">
        <w:rPr>
          <w:b/>
          <w:bCs/>
          <w:iCs/>
          <w:spacing w:val="-6"/>
          <w:sz w:val="28"/>
          <w:szCs w:val="28"/>
        </w:rPr>
        <w:t>Транспортные происшествия</w:t>
      </w:r>
      <w:r w:rsidR="001B5B8F" w:rsidRPr="00440DBA">
        <w:rPr>
          <w:b/>
          <w:bCs/>
          <w:iCs/>
          <w:spacing w:val="-6"/>
          <w:sz w:val="28"/>
          <w:szCs w:val="28"/>
        </w:rPr>
        <w:t>:</w:t>
      </w:r>
    </w:p>
    <w:p w:rsidR="00671E61" w:rsidRPr="00440DBA" w:rsidRDefault="00671E61" w:rsidP="00440DBA">
      <w:pPr>
        <w:tabs>
          <w:tab w:val="num" w:pos="0"/>
        </w:tabs>
        <w:ind w:firstLine="709"/>
        <w:jc w:val="both"/>
        <w:rPr>
          <w:spacing w:val="-6"/>
          <w:sz w:val="28"/>
          <w:szCs w:val="28"/>
        </w:rPr>
      </w:pPr>
      <w:r w:rsidRPr="00440DBA">
        <w:rPr>
          <w:spacing w:val="-6"/>
          <w:sz w:val="28"/>
          <w:szCs w:val="28"/>
        </w:rPr>
        <w:t>1. Сотрудниками ГИБДД через средства массовой информации продолжается разъяснительная работа среди населения по соблюдению правил дорожного движения.</w:t>
      </w:r>
    </w:p>
    <w:p w:rsidR="00671E61" w:rsidRPr="00440DBA" w:rsidRDefault="00671E61" w:rsidP="00440DBA">
      <w:pPr>
        <w:tabs>
          <w:tab w:val="num" w:pos="0"/>
        </w:tabs>
        <w:ind w:firstLine="709"/>
        <w:jc w:val="both"/>
        <w:rPr>
          <w:spacing w:val="-6"/>
          <w:sz w:val="28"/>
          <w:szCs w:val="28"/>
        </w:rPr>
      </w:pPr>
      <w:r w:rsidRPr="00440DBA">
        <w:rPr>
          <w:spacing w:val="-6"/>
          <w:sz w:val="28"/>
          <w:szCs w:val="28"/>
        </w:rPr>
        <w:t xml:space="preserve">2. Инспекторами ГИБДД организовано регулирование дорожного движения </w:t>
      </w:r>
      <w:r w:rsidR="00AF2F63" w:rsidRPr="00440DBA">
        <w:rPr>
          <w:spacing w:val="-6"/>
          <w:sz w:val="28"/>
          <w:szCs w:val="28"/>
        </w:rPr>
        <w:br/>
      </w:r>
      <w:r w:rsidRPr="00440DBA">
        <w:rPr>
          <w:spacing w:val="-6"/>
          <w:sz w:val="28"/>
          <w:szCs w:val="28"/>
        </w:rPr>
        <w:t>в местах, где существует наибольшая загруженность автотранспортом.</w:t>
      </w:r>
    </w:p>
    <w:p w:rsidR="00671E61" w:rsidRPr="00440DBA" w:rsidRDefault="00671E61" w:rsidP="00440DBA">
      <w:pPr>
        <w:tabs>
          <w:tab w:val="num" w:pos="0"/>
        </w:tabs>
        <w:ind w:firstLine="709"/>
        <w:jc w:val="both"/>
        <w:rPr>
          <w:spacing w:val="-6"/>
          <w:sz w:val="28"/>
          <w:szCs w:val="28"/>
        </w:rPr>
      </w:pPr>
      <w:r w:rsidRPr="00440DBA">
        <w:rPr>
          <w:spacing w:val="-6"/>
          <w:sz w:val="28"/>
          <w:szCs w:val="28"/>
        </w:rPr>
        <w:t>3. В готовности к выполнению задач в случае совершения ДТП на территории муниципальных образований находятся дежурные подразделения отделения полиции.</w:t>
      </w:r>
    </w:p>
    <w:p w:rsidR="00671E61" w:rsidRPr="00440DBA" w:rsidRDefault="00671E61" w:rsidP="00440DBA">
      <w:pPr>
        <w:tabs>
          <w:tab w:val="num" w:pos="0"/>
        </w:tabs>
        <w:ind w:firstLine="709"/>
        <w:jc w:val="both"/>
        <w:rPr>
          <w:spacing w:val="-6"/>
          <w:sz w:val="28"/>
          <w:szCs w:val="28"/>
        </w:rPr>
      </w:pPr>
      <w:r w:rsidRPr="00440DBA">
        <w:rPr>
          <w:spacing w:val="-6"/>
          <w:sz w:val="28"/>
          <w:szCs w:val="28"/>
        </w:rPr>
        <w:t>4. Руководителями автотранспортных предприятий, владельцами маршрутных такси осуществляется контроль за состоянием авт</w:t>
      </w:r>
      <w:r w:rsidR="0006472B" w:rsidRPr="00440DBA">
        <w:rPr>
          <w:spacing w:val="-6"/>
          <w:sz w:val="28"/>
          <w:szCs w:val="28"/>
        </w:rPr>
        <w:t xml:space="preserve">отранспортных средств, особенно </w:t>
      </w:r>
      <w:r w:rsidRPr="00440DBA">
        <w:rPr>
          <w:spacing w:val="-6"/>
          <w:sz w:val="28"/>
          <w:szCs w:val="28"/>
        </w:rPr>
        <w:t>используемых для перевозки людей и опасных грузов.</w:t>
      </w:r>
    </w:p>
    <w:p w:rsidR="004F782A" w:rsidRPr="00440DBA" w:rsidRDefault="00671E61" w:rsidP="00440DBA">
      <w:pPr>
        <w:tabs>
          <w:tab w:val="num" w:pos="0"/>
        </w:tabs>
        <w:ind w:firstLine="709"/>
        <w:jc w:val="both"/>
        <w:rPr>
          <w:spacing w:val="-6"/>
          <w:sz w:val="28"/>
          <w:szCs w:val="28"/>
        </w:rPr>
      </w:pPr>
      <w:r w:rsidRPr="00440DBA">
        <w:rPr>
          <w:spacing w:val="-6"/>
          <w:sz w:val="28"/>
          <w:szCs w:val="28"/>
        </w:rPr>
        <w:t>5. В готовности к выполнению задач в случае совершения ДТП на территории муниципальных образований находятся дежурные бригады скорой медицинской помощи.</w:t>
      </w:r>
    </w:p>
    <w:p w:rsidR="00B42F17" w:rsidRDefault="009654F6" w:rsidP="00440DBA">
      <w:pPr>
        <w:tabs>
          <w:tab w:val="num" w:pos="0"/>
        </w:tabs>
        <w:ind w:firstLine="709"/>
        <w:jc w:val="both"/>
        <w:rPr>
          <w:spacing w:val="-6"/>
          <w:sz w:val="28"/>
          <w:szCs w:val="28"/>
        </w:rPr>
      </w:pPr>
      <w:r w:rsidRPr="00440DBA">
        <w:rPr>
          <w:spacing w:val="-6"/>
          <w:sz w:val="28"/>
          <w:szCs w:val="28"/>
        </w:rPr>
        <w:t xml:space="preserve">6. </w:t>
      </w:r>
      <w:r w:rsidR="00D96EEB" w:rsidRPr="00440DBA">
        <w:rPr>
          <w:spacing w:val="-6"/>
          <w:sz w:val="28"/>
          <w:szCs w:val="28"/>
        </w:rPr>
        <w:t xml:space="preserve">Организован контроль </w:t>
      </w:r>
      <w:r w:rsidR="00671E61" w:rsidRPr="00440DBA">
        <w:rPr>
          <w:spacing w:val="-6"/>
          <w:sz w:val="28"/>
          <w:szCs w:val="28"/>
        </w:rPr>
        <w:t>за состоянием железнодорожного полотна и технических средств в муниципальных образованиях, по территории к</w:t>
      </w:r>
      <w:r w:rsidR="00983DDD" w:rsidRPr="00440DBA">
        <w:rPr>
          <w:spacing w:val="-6"/>
          <w:sz w:val="28"/>
          <w:szCs w:val="28"/>
        </w:rPr>
        <w:t>оторых проходит железная дорога.</w:t>
      </w:r>
    </w:p>
    <w:p w:rsidR="00440DBA" w:rsidRPr="00440DBA" w:rsidRDefault="00440DBA" w:rsidP="00440DBA">
      <w:pPr>
        <w:tabs>
          <w:tab w:val="num" w:pos="0"/>
        </w:tabs>
        <w:ind w:firstLine="709"/>
        <w:jc w:val="both"/>
        <w:rPr>
          <w:spacing w:val="-6"/>
          <w:sz w:val="28"/>
          <w:szCs w:val="28"/>
        </w:rPr>
      </w:pPr>
    </w:p>
    <w:p w:rsidR="00671E61" w:rsidRPr="00440DBA" w:rsidRDefault="00671E61" w:rsidP="00440DBA">
      <w:pPr>
        <w:keepNext/>
        <w:tabs>
          <w:tab w:val="num" w:pos="993"/>
          <w:tab w:val="num" w:pos="1361"/>
        </w:tabs>
        <w:ind w:firstLine="709"/>
        <w:jc w:val="center"/>
        <w:rPr>
          <w:b/>
          <w:bCs/>
          <w:iCs/>
          <w:spacing w:val="-6"/>
          <w:sz w:val="28"/>
          <w:szCs w:val="28"/>
        </w:rPr>
      </w:pPr>
      <w:r w:rsidRPr="00440DBA">
        <w:rPr>
          <w:b/>
          <w:bCs/>
          <w:iCs/>
          <w:spacing w:val="-6"/>
          <w:sz w:val="28"/>
          <w:szCs w:val="28"/>
        </w:rPr>
        <w:t>Аварии на системах ЖКХ и энергетики</w:t>
      </w:r>
      <w:r w:rsidR="001B5B8F" w:rsidRPr="00440DBA">
        <w:rPr>
          <w:b/>
          <w:bCs/>
          <w:iCs/>
          <w:spacing w:val="-6"/>
          <w:sz w:val="28"/>
          <w:szCs w:val="28"/>
        </w:rPr>
        <w:t>:</w:t>
      </w:r>
    </w:p>
    <w:p w:rsidR="00597940" w:rsidRPr="00440DBA" w:rsidRDefault="00671E61" w:rsidP="00440DBA">
      <w:pPr>
        <w:tabs>
          <w:tab w:val="num" w:pos="0"/>
        </w:tabs>
        <w:ind w:firstLine="709"/>
        <w:jc w:val="both"/>
        <w:rPr>
          <w:spacing w:val="-6"/>
          <w:sz w:val="28"/>
          <w:szCs w:val="28"/>
        </w:rPr>
      </w:pPr>
      <w:r w:rsidRPr="00440DBA">
        <w:rPr>
          <w:spacing w:val="-6"/>
          <w:sz w:val="28"/>
          <w:szCs w:val="28"/>
        </w:rPr>
        <w:t xml:space="preserve">1. Организация контроля дежурно-диспетчерской службой </w:t>
      </w:r>
      <w:r w:rsidR="00500272" w:rsidRPr="00440DBA">
        <w:rPr>
          <w:spacing w:val="-6"/>
          <w:sz w:val="28"/>
          <w:szCs w:val="28"/>
        </w:rPr>
        <w:t xml:space="preserve">Министерства </w:t>
      </w:r>
      <w:r w:rsidRPr="00440DBA">
        <w:rPr>
          <w:spacing w:val="-6"/>
          <w:sz w:val="28"/>
          <w:szCs w:val="28"/>
        </w:rPr>
        <w:t xml:space="preserve">ЖКХ </w:t>
      </w:r>
      <w:r w:rsidR="004C138B" w:rsidRPr="00440DBA">
        <w:rPr>
          <w:spacing w:val="-6"/>
          <w:sz w:val="28"/>
          <w:szCs w:val="28"/>
        </w:rPr>
        <w:t>Республики Башкортостан</w:t>
      </w:r>
      <w:r w:rsidRPr="00440DBA">
        <w:rPr>
          <w:spacing w:val="-6"/>
          <w:sz w:val="28"/>
          <w:szCs w:val="28"/>
        </w:rPr>
        <w:t xml:space="preserve"> за работой аварийно-восстановительных бригад по ликвидации аварий на системах канализации, водо-, газоснабжения.</w:t>
      </w:r>
    </w:p>
    <w:p w:rsidR="00F66E94" w:rsidRPr="00440DBA" w:rsidRDefault="00671E61" w:rsidP="00440DBA">
      <w:pPr>
        <w:tabs>
          <w:tab w:val="num" w:pos="0"/>
        </w:tabs>
        <w:ind w:firstLine="709"/>
        <w:jc w:val="both"/>
        <w:rPr>
          <w:spacing w:val="-6"/>
          <w:sz w:val="28"/>
          <w:szCs w:val="28"/>
        </w:rPr>
      </w:pPr>
      <w:r w:rsidRPr="00440DBA">
        <w:rPr>
          <w:spacing w:val="-6"/>
          <w:sz w:val="28"/>
          <w:szCs w:val="28"/>
        </w:rPr>
        <w:t xml:space="preserve">2. Организация вырубки деревьев энергослужбами совместно с </w:t>
      </w:r>
      <w:r w:rsidR="004C138B" w:rsidRPr="00440DBA">
        <w:rPr>
          <w:spacing w:val="-6"/>
          <w:sz w:val="28"/>
          <w:szCs w:val="28"/>
        </w:rPr>
        <w:t>Министерством</w:t>
      </w:r>
      <w:r w:rsidRPr="00440DBA">
        <w:rPr>
          <w:spacing w:val="-6"/>
          <w:sz w:val="28"/>
          <w:szCs w:val="28"/>
        </w:rPr>
        <w:t xml:space="preserve"> </w:t>
      </w:r>
      <w:r w:rsidR="002439FD" w:rsidRPr="00440DBA">
        <w:rPr>
          <w:spacing w:val="-6"/>
          <w:sz w:val="28"/>
          <w:szCs w:val="28"/>
        </w:rPr>
        <w:t>л</w:t>
      </w:r>
      <w:r w:rsidRPr="00440DBA">
        <w:rPr>
          <w:spacing w:val="-6"/>
          <w:sz w:val="28"/>
          <w:szCs w:val="28"/>
        </w:rPr>
        <w:t>есного хозяйства</w:t>
      </w:r>
      <w:r w:rsidR="004C138B" w:rsidRPr="00440DBA">
        <w:rPr>
          <w:spacing w:val="-6"/>
          <w:sz w:val="28"/>
          <w:szCs w:val="28"/>
        </w:rPr>
        <w:t>, администрациями муниципальных образований</w:t>
      </w:r>
      <w:r w:rsidRPr="00440DBA">
        <w:rPr>
          <w:spacing w:val="-6"/>
          <w:sz w:val="28"/>
          <w:szCs w:val="28"/>
        </w:rPr>
        <w:t>, которые создают угрозу падения и обрыва ЛЭП.</w:t>
      </w:r>
    </w:p>
    <w:p w:rsidR="00B77310" w:rsidRPr="00440DBA" w:rsidRDefault="00756ECD" w:rsidP="00440DBA">
      <w:pPr>
        <w:tabs>
          <w:tab w:val="num" w:pos="0"/>
        </w:tabs>
        <w:ind w:firstLine="709"/>
        <w:jc w:val="both"/>
        <w:rPr>
          <w:bCs/>
          <w:spacing w:val="-6"/>
          <w:sz w:val="28"/>
          <w:szCs w:val="28"/>
          <w:shd w:val="clear" w:color="auto" w:fill="FFFFFF"/>
        </w:rPr>
      </w:pPr>
      <w:r w:rsidRPr="00440DBA">
        <w:rPr>
          <w:spacing w:val="-6"/>
          <w:sz w:val="28"/>
          <w:szCs w:val="28"/>
        </w:rPr>
        <w:t xml:space="preserve">3. </w:t>
      </w:r>
      <w:r w:rsidR="00AA78F1" w:rsidRPr="00440DBA">
        <w:rPr>
          <w:spacing w:val="-6"/>
          <w:sz w:val="28"/>
          <w:szCs w:val="28"/>
        </w:rPr>
        <w:t xml:space="preserve">Организация контроля дежурно-диспетчерской службой Башкирского РДУ </w:t>
      </w:r>
      <w:r w:rsidR="00AA78F1" w:rsidRPr="00440DBA">
        <w:rPr>
          <w:spacing w:val="-6"/>
          <w:sz w:val="28"/>
          <w:szCs w:val="28"/>
        </w:rPr>
        <w:br/>
        <w:t xml:space="preserve">за </w:t>
      </w:r>
      <w:r w:rsidR="00AA78F1" w:rsidRPr="00440DBA">
        <w:rPr>
          <w:bCs/>
          <w:spacing w:val="-6"/>
          <w:sz w:val="28"/>
          <w:szCs w:val="28"/>
          <w:shd w:val="clear" w:color="auto" w:fill="FFFFFF"/>
        </w:rPr>
        <w:t xml:space="preserve">устойчивым энергоснабжением и качеством электроэнергии, соответствующих требованиям технических регламентов и иных нормативных актов путем непрерывного управления производством, передачей </w:t>
      </w:r>
      <w:r w:rsidR="00E3592A" w:rsidRPr="00440DBA">
        <w:rPr>
          <w:bCs/>
          <w:spacing w:val="-6"/>
          <w:sz w:val="28"/>
          <w:szCs w:val="28"/>
          <w:shd w:val="clear" w:color="auto" w:fill="FFFFFF"/>
        </w:rPr>
        <w:t>и распределением электроэнергии</w:t>
      </w:r>
      <w:r w:rsidR="003830AF" w:rsidRPr="00440DBA">
        <w:rPr>
          <w:bCs/>
          <w:spacing w:val="-6"/>
          <w:sz w:val="28"/>
          <w:szCs w:val="28"/>
          <w:shd w:val="clear" w:color="auto" w:fill="FFFFFF"/>
        </w:rPr>
        <w:t>.</w:t>
      </w:r>
    </w:p>
    <w:p w:rsidR="00C24BBB" w:rsidRPr="00440DBA" w:rsidRDefault="00C24BBB" w:rsidP="00440DBA">
      <w:pPr>
        <w:tabs>
          <w:tab w:val="num" w:pos="0"/>
        </w:tabs>
        <w:rPr>
          <w:b/>
          <w:bCs/>
          <w:spacing w:val="-6"/>
          <w:sz w:val="28"/>
          <w:szCs w:val="28"/>
        </w:rPr>
      </w:pPr>
    </w:p>
    <w:p w:rsidR="00671E61" w:rsidRPr="00440DBA" w:rsidRDefault="00671E61" w:rsidP="00440DBA">
      <w:pPr>
        <w:tabs>
          <w:tab w:val="num" w:pos="0"/>
        </w:tabs>
        <w:ind w:firstLine="709"/>
        <w:jc w:val="center"/>
        <w:rPr>
          <w:b/>
          <w:bCs/>
          <w:spacing w:val="-6"/>
          <w:sz w:val="28"/>
          <w:szCs w:val="28"/>
        </w:rPr>
      </w:pPr>
      <w:r w:rsidRPr="00440DBA">
        <w:rPr>
          <w:b/>
          <w:bCs/>
          <w:spacing w:val="-6"/>
          <w:sz w:val="28"/>
          <w:szCs w:val="28"/>
        </w:rPr>
        <w:t>Природно-техногенные ЧС</w:t>
      </w:r>
      <w:r w:rsidR="001B5B8F" w:rsidRPr="00440DBA">
        <w:rPr>
          <w:b/>
          <w:bCs/>
          <w:spacing w:val="-6"/>
          <w:sz w:val="28"/>
          <w:szCs w:val="28"/>
        </w:rPr>
        <w:t>:</w:t>
      </w:r>
    </w:p>
    <w:p w:rsidR="00671E61" w:rsidRPr="00440DBA" w:rsidRDefault="00671E61" w:rsidP="00440DBA">
      <w:pPr>
        <w:keepNext/>
        <w:ind w:firstLine="709"/>
        <w:jc w:val="center"/>
        <w:rPr>
          <w:b/>
          <w:bCs/>
          <w:iCs/>
          <w:spacing w:val="-6"/>
          <w:sz w:val="28"/>
          <w:szCs w:val="28"/>
        </w:rPr>
      </w:pPr>
      <w:r w:rsidRPr="00440DBA">
        <w:rPr>
          <w:b/>
          <w:bCs/>
          <w:iCs/>
          <w:spacing w:val="-6"/>
          <w:sz w:val="28"/>
          <w:szCs w:val="28"/>
        </w:rPr>
        <w:t>Природные пожары</w:t>
      </w:r>
      <w:r w:rsidR="001B5B8F" w:rsidRPr="00440DBA">
        <w:rPr>
          <w:b/>
          <w:bCs/>
          <w:iCs/>
          <w:spacing w:val="-6"/>
          <w:sz w:val="28"/>
          <w:szCs w:val="28"/>
        </w:rPr>
        <w:t>:</w:t>
      </w:r>
    </w:p>
    <w:p w:rsidR="00671E61" w:rsidRPr="00440DBA" w:rsidRDefault="00671E61" w:rsidP="00440DBA">
      <w:pPr>
        <w:tabs>
          <w:tab w:val="num" w:pos="993"/>
          <w:tab w:val="num" w:pos="1219"/>
          <w:tab w:val="num" w:pos="1361"/>
        </w:tabs>
        <w:ind w:firstLine="709"/>
        <w:jc w:val="both"/>
        <w:rPr>
          <w:spacing w:val="-6"/>
          <w:sz w:val="28"/>
          <w:szCs w:val="28"/>
        </w:rPr>
      </w:pPr>
      <w:r w:rsidRPr="00440DBA">
        <w:rPr>
          <w:spacing w:val="-6"/>
          <w:sz w:val="28"/>
          <w:szCs w:val="28"/>
        </w:rPr>
        <w:t xml:space="preserve">Рекомендовать </w:t>
      </w:r>
      <w:r w:rsidR="004144F7" w:rsidRPr="00440DBA">
        <w:rPr>
          <w:spacing w:val="-6"/>
          <w:sz w:val="28"/>
          <w:szCs w:val="28"/>
        </w:rPr>
        <w:t>г</w:t>
      </w:r>
      <w:r w:rsidRPr="00440DBA">
        <w:rPr>
          <w:spacing w:val="-6"/>
          <w:sz w:val="28"/>
          <w:szCs w:val="28"/>
        </w:rPr>
        <w:t xml:space="preserve">лавам администраций муниципальных образований </w:t>
      </w:r>
      <w:r w:rsidR="00A25387" w:rsidRPr="00440DBA">
        <w:rPr>
          <w:spacing w:val="-6"/>
          <w:sz w:val="28"/>
          <w:szCs w:val="28"/>
        </w:rPr>
        <w:t>Республики Башкортостан</w:t>
      </w:r>
      <w:r w:rsidRPr="00440DBA">
        <w:rPr>
          <w:spacing w:val="-6"/>
          <w:sz w:val="28"/>
          <w:szCs w:val="28"/>
        </w:rPr>
        <w:t xml:space="preserve"> в рамках своих полномочий:</w:t>
      </w:r>
    </w:p>
    <w:p w:rsidR="00671E61" w:rsidRPr="00440DBA" w:rsidRDefault="00671E61" w:rsidP="00440DBA">
      <w:pPr>
        <w:tabs>
          <w:tab w:val="num" w:pos="1219"/>
          <w:tab w:val="num" w:pos="1361"/>
        </w:tabs>
        <w:ind w:firstLine="709"/>
        <w:jc w:val="both"/>
        <w:rPr>
          <w:spacing w:val="-6"/>
          <w:sz w:val="28"/>
          <w:szCs w:val="28"/>
        </w:rPr>
      </w:pPr>
      <w:r w:rsidRPr="00440DBA">
        <w:rPr>
          <w:spacing w:val="-6"/>
          <w:sz w:val="28"/>
          <w:szCs w:val="28"/>
        </w:rPr>
        <w:t>- организовать на территории муниципальных образований противопожарную пропаганду и обучение населения мерам пожарной безопасности;</w:t>
      </w:r>
    </w:p>
    <w:p w:rsidR="00671E61" w:rsidRPr="00440DBA" w:rsidRDefault="00671E61" w:rsidP="00440DBA">
      <w:pPr>
        <w:tabs>
          <w:tab w:val="num" w:pos="1219"/>
          <w:tab w:val="num" w:pos="1361"/>
        </w:tabs>
        <w:ind w:firstLine="709"/>
        <w:jc w:val="both"/>
        <w:rPr>
          <w:spacing w:val="-6"/>
          <w:sz w:val="28"/>
          <w:szCs w:val="28"/>
        </w:rPr>
      </w:pPr>
      <w:r w:rsidRPr="00440DBA">
        <w:rPr>
          <w:spacing w:val="-6"/>
          <w:sz w:val="28"/>
          <w:szCs w:val="28"/>
        </w:rPr>
        <w:t>- организовать работу с органами внутренних дел и гражданами в части пресечения правонарушений и преступлений, связанных с нарушением пожарной безопасности;</w:t>
      </w:r>
    </w:p>
    <w:p w:rsidR="007A60B5" w:rsidRPr="00440DBA" w:rsidRDefault="00671E61" w:rsidP="00440DBA">
      <w:pPr>
        <w:tabs>
          <w:tab w:val="num" w:pos="1219"/>
          <w:tab w:val="num" w:pos="1361"/>
        </w:tabs>
        <w:ind w:firstLine="709"/>
        <w:jc w:val="both"/>
        <w:rPr>
          <w:spacing w:val="-6"/>
          <w:sz w:val="28"/>
          <w:szCs w:val="28"/>
        </w:rPr>
      </w:pPr>
      <w:r w:rsidRPr="00440DBA">
        <w:rPr>
          <w:spacing w:val="-6"/>
          <w:sz w:val="28"/>
          <w:szCs w:val="28"/>
        </w:rPr>
        <w:t>- организовать экстренное оповещение населения при угрозе распространения природных пожаров на территорию населенных пунктов, а также при возникновении пожаров в населенном пункте.</w:t>
      </w:r>
    </w:p>
    <w:p w:rsidR="007F73CB" w:rsidRPr="00440DBA" w:rsidRDefault="007F73CB" w:rsidP="00440DBA">
      <w:pPr>
        <w:tabs>
          <w:tab w:val="num" w:pos="1219"/>
          <w:tab w:val="num" w:pos="1361"/>
        </w:tabs>
        <w:ind w:firstLine="709"/>
        <w:jc w:val="both"/>
        <w:rPr>
          <w:spacing w:val="-6"/>
          <w:sz w:val="28"/>
          <w:szCs w:val="28"/>
        </w:rPr>
      </w:pPr>
    </w:p>
    <w:p w:rsidR="00671E61" w:rsidRPr="00440DBA" w:rsidRDefault="00671E61" w:rsidP="00440DBA">
      <w:pPr>
        <w:tabs>
          <w:tab w:val="num" w:pos="1219"/>
          <w:tab w:val="num" w:pos="1361"/>
        </w:tabs>
        <w:ind w:firstLine="709"/>
        <w:jc w:val="center"/>
        <w:rPr>
          <w:spacing w:val="-6"/>
          <w:sz w:val="28"/>
          <w:szCs w:val="28"/>
        </w:rPr>
      </w:pPr>
      <w:r w:rsidRPr="00440DBA">
        <w:rPr>
          <w:b/>
          <w:bCs/>
          <w:spacing w:val="-6"/>
          <w:sz w:val="28"/>
          <w:szCs w:val="28"/>
        </w:rPr>
        <w:t>Биолого-социальные ЧС</w:t>
      </w:r>
      <w:r w:rsidR="00C85ABF" w:rsidRPr="00440DBA">
        <w:rPr>
          <w:b/>
          <w:bCs/>
          <w:spacing w:val="-6"/>
          <w:sz w:val="28"/>
          <w:szCs w:val="28"/>
        </w:rPr>
        <w:t>:</w:t>
      </w:r>
    </w:p>
    <w:p w:rsidR="00671E61" w:rsidRPr="00440DBA" w:rsidRDefault="006D288D" w:rsidP="00440DBA">
      <w:pPr>
        <w:tabs>
          <w:tab w:val="num" w:pos="0"/>
          <w:tab w:val="left" w:pos="993"/>
        </w:tabs>
        <w:ind w:firstLine="709"/>
        <w:jc w:val="both"/>
        <w:rPr>
          <w:spacing w:val="-6"/>
          <w:sz w:val="28"/>
          <w:szCs w:val="28"/>
        </w:rPr>
      </w:pPr>
      <w:r w:rsidRPr="00440DBA">
        <w:rPr>
          <w:spacing w:val="-6"/>
          <w:sz w:val="28"/>
          <w:szCs w:val="28"/>
        </w:rPr>
        <w:t>1</w:t>
      </w:r>
      <w:r w:rsidR="00671E61" w:rsidRPr="00440DBA">
        <w:rPr>
          <w:spacing w:val="-6"/>
          <w:sz w:val="28"/>
          <w:szCs w:val="28"/>
        </w:rPr>
        <w:t xml:space="preserve">. </w:t>
      </w:r>
      <w:r w:rsidR="00A25387" w:rsidRPr="00440DBA">
        <w:rPr>
          <w:spacing w:val="-6"/>
          <w:sz w:val="28"/>
          <w:szCs w:val="28"/>
        </w:rPr>
        <w:t>Управление ветеринарии Республики Башкортостан</w:t>
      </w:r>
      <w:r w:rsidR="00671E61" w:rsidRPr="00440DBA">
        <w:rPr>
          <w:spacing w:val="-6"/>
          <w:sz w:val="28"/>
          <w:szCs w:val="28"/>
        </w:rPr>
        <w:t>:</w:t>
      </w:r>
    </w:p>
    <w:p w:rsidR="005C0FEC" w:rsidRPr="00440DBA" w:rsidRDefault="002439FD" w:rsidP="00440DBA">
      <w:pPr>
        <w:tabs>
          <w:tab w:val="num" w:pos="0"/>
          <w:tab w:val="left" w:pos="851"/>
          <w:tab w:val="left" w:pos="993"/>
        </w:tabs>
        <w:ind w:firstLine="709"/>
        <w:jc w:val="both"/>
        <w:rPr>
          <w:spacing w:val="-6"/>
          <w:sz w:val="28"/>
          <w:szCs w:val="28"/>
        </w:rPr>
      </w:pPr>
      <w:r w:rsidRPr="00440DBA">
        <w:rPr>
          <w:spacing w:val="-6"/>
          <w:sz w:val="28"/>
          <w:szCs w:val="28"/>
        </w:rPr>
        <w:t>-</w:t>
      </w:r>
      <w:r w:rsidR="00425787" w:rsidRPr="00440DBA">
        <w:rPr>
          <w:spacing w:val="-6"/>
          <w:sz w:val="28"/>
          <w:szCs w:val="28"/>
        </w:rPr>
        <w:t xml:space="preserve"> </w:t>
      </w:r>
      <w:r w:rsidR="00671E61" w:rsidRPr="00440DBA">
        <w:rPr>
          <w:spacing w:val="-6"/>
          <w:sz w:val="28"/>
          <w:szCs w:val="28"/>
        </w:rPr>
        <w:t>организует проведение комплекса организационно-хозяйственных и ветеринарно-санитарных мероприятий по ликвидации бешенства животных и недопущению дальнейшего распространения инфекции.</w:t>
      </w:r>
    </w:p>
    <w:p w:rsidR="00671E61" w:rsidRPr="00440DBA" w:rsidRDefault="00671E61" w:rsidP="00440DBA">
      <w:pPr>
        <w:tabs>
          <w:tab w:val="num" w:pos="0"/>
          <w:tab w:val="left" w:pos="993"/>
        </w:tabs>
        <w:ind w:firstLine="709"/>
        <w:jc w:val="both"/>
        <w:rPr>
          <w:spacing w:val="-6"/>
          <w:sz w:val="28"/>
          <w:szCs w:val="28"/>
        </w:rPr>
      </w:pPr>
      <w:r w:rsidRPr="00440DBA">
        <w:rPr>
          <w:spacing w:val="-6"/>
          <w:sz w:val="28"/>
          <w:szCs w:val="28"/>
        </w:rPr>
        <w:t xml:space="preserve">2. Управление Роспотребнадзора по </w:t>
      </w:r>
      <w:r w:rsidR="005D4D03" w:rsidRPr="00440DBA">
        <w:rPr>
          <w:spacing w:val="-6"/>
          <w:sz w:val="28"/>
          <w:szCs w:val="28"/>
        </w:rPr>
        <w:t>Республике Башкортостан</w:t>
      </w:r>
      <w:r w:rsidRPr="00440DBA">
        <w:rPr>
          <w:spacing w:val="-6"/>
          <w:sz w:val="28"/>
          <w:szCs w:val="28"/>
        </w:rPr>
        <w:t>:</w:t>
      </w:r>
    </w:p>
    <w:p w:rsidR="00671E61" w:rsidRPr="00440DBA" w:rsidRDefault="00132D8B" w:rsidP="00440DBA">
      <w:pPr>
        <w:tabs>
          <w:tab w:val="num" w:pos="0"/>
          <w:tab w:val="left" w:pos="993"/>
        </w:tabs>
        <w:ind w:firstLine="709"/>
        <w:jc w:val="both"/>
        <w:rPr>
          <w:spacing w:val="-6"/>
          <w:sz w:val="28"/>
          <w:szCs w:val="28"/>
        </w:rPr>
      </w:pPr>
      <w:r w:rsidRPr="00440DBA">
        <w:rPr>
          <w:spacing w:val="-6"/>
          <w:sz w:val="28"/>
          <w:szCs w:val="28"/>
        </w:rPr>
        <w:t xml:space="preserve">- </w:t>
      </w:r>
      <w:r w:rsidR="00671E61" w:rsidRPr="00440DBA">
        <w:rPr>
          <w:spacing w:val="-6"/>
          <w:sz w:val="28"/>
          <w:szCs w:val="28"/>
        </w:rPr>
        <w:t xml:space="preserve">осуществляет надзор и контроль за исполнением обязательных требований законодательства Российской </w:t>
      </w:r>
      <w:r w:rsidR="00BA1C0A" w:rsidRPr="00440DBA">
        <w:rPr>
          <w:spacing w:val="-6"/>
          <w:sz w:val="28"/>
          <w:szCs w:val="28"/>
        </w:rPr>
        <w:t xml:space="preserve">Федерации в области обеспечения </w:t>
      </w:r>
      <w:r w:rsidR="00671E61" w:rsidRPr="00440DBA">
        <w:rPr>
          <w:spacing w:val="-6"/>
          <w:sz w:val="28"/>
          <w:szCs w:val="28"/>
        </w:rPr>
        <w:t>санитарно-эпидемиологического благополучия населения;</w:t>
      </w:r>
    </w:p>
    <w:p w:rsidR="00671E61" w:rsidRPr="00440DBA" w:rsidRDefault="00671E61" w:rsidP="00440DBA">
      <w:pPr>
        <w:tabs>
          <w:tab w:val="num" w:pos="0"/>
          <w:tab w:val="left" w:pos="993"/>
        </w:tabs>
        <w:ind w:firstLine="709"/>
        <w:jc w:val="both"/>
        <w:rPr>
          <w:spacing w:val="-6"/>
          <w:sz w:val="28"/>
          <w:szCs w:val="28"/>
        </w:rPr>
      </w:pPr>
      <w:r w:rsidRPr="00440DBA">
        <w:rPr>
          <w:spacing w:val="-6"/>
          <w:sz w:val="28"/>
          <w:szCs w:val="28"/>
        </w:rPr>
        <w:t>- в целях обеспечения санитарно-эпидемиологического благополучия населения и профилактики массовых инфекционных и неинфекционных заболеваний за счет обеспечения безопасной для проживания среды обитания проводится работа по осуществлению государственного санитарно-эпидемиологического надзора за реализацией мероприятий Федеральной целевой програ</w:t>
      </w:r>
      <w:r w:rsidR="00A2477C" w:rsidRPr="00440DBA">
        <w:rPr>
          <w:spacing w:val="-6"/>
          <w:sz w:val="28"/>
          <w:szCs w:val="28"/>
        </w:rPr>
        <w:t xml:space="preserve">ммы «Чистая вода», Федерального </w:t>
      </w:r>
      <w:r w:rsidRPr="00440DBA">
        <w:rPr>
          <w:spacing w:val="-6"/>
          <w:sz w:val="28"/>
          <w:szCs w:val="28"/>
        </w:rPr>
        <w:t>закона «О водоснабжении и водоотведении»;</w:t>
      </w:r>
    </w:p>
    <w:p w:rsidR="00671E61" w:rsidRPr="00440DBA" w:rsidRDefault="00671E61" w:rsidP="00440DBA">
      <w:pPr>
        <w:tabs>
          <w:tab w:val="num" w:pos="0"/>
          <w:tab w:val="left" w:pos="993"/>
        </w:tabs>
        <w:ind w:firstLine="709"/>
        <w:jc w:val="both"/>
        <w:rPr>
          <w:spacing w:val="-6"/>
          <w:sz w:val="28"/>
          <w:szCs w:val="28"/>
        </w:rPr>
      </w:pPr>
      <w:r w:rsidRPr="00440DBA">
        <w:rPr>
          <w:spacing w:val="-6"/>
          <w:sz w:val="28"/>
          <w:szCs w:val="28"/>
        </w:rPr>
        <w:t>- проводится разъяснительная работа среди населения через СМИ, печатную продукцию о методах и средствах профилактики заболеваемости ОРВИ, кишечными инфекциями; вирусного гепатита А, об опасности заболевания бешенством и мерах по их предупреждению, необходимости проведения плановой иммунизации лицам, профессиональная деятельность которых связана с риском заражения бешенством;</w:t>
      </w:r>
    </w:p>
    <w:p w:rsidR="00671E61" w:rsidRPr="00440DBA" w:rsidRDefault="00671E61" w:rsidP="00440DBA">
      <w:pPr>
        <w:tabs>
          <w:tab w:val="num" w:pos="0"/>
          <w:tab w:val="left" w:pos="993"/>
        </w:tabs>
        <w:ind w:firstLine="709"/>
        <w:jc w:val="both"/>
        <w:rPr>
          <w:spacing w:val="-6"/>
          <w:sz w:val="28"/>
          <w:szCs w:val="28"/>
        </w:rPr>
      </w:pPr>
      <w:r w:rsidRPr="00440DBA">
        <w:rPr>
          <w:spacing w:val="-6"/>
          <w:sz w:val="28"/>
          <w:szCs w:val="28"/>
        </w:rPr>
        <w:t>- проводится плановая иммунизация лицам, профессиональная деятельность которых связана с риском заражения вируса бешенства, членам бригад по отлову животных и работникам вет</w:t>
      </w:r>
      <w:r w:rsidR="00012F39" w:rsidRPr="00440DBA">
        <w:rPr>
          <w:spacing w:val="-6"/>
          <w:sz w:val="28"/>
          <w:szCs w:val="28"/>
        </w:rPr>
        <w:t xml:space="preserve">еринарных </w:t>
      </w:r>
      <w:r w:rsidRPr="00440DBA">
        <w:rPr>
          <w:spacing w:val="-6"/>
          <w:sz w:val="28"/>
          <w:szCs w:val="28"/>
        </w:rPr>
        <w:t>управлений;</w:t>
      </w:r>
    </w:p>
    <w:p w:rsidR="00671E61" w:rsidRPr="00440DBA" w:rsidRDefault="00671E61" w:rsidP="00440DBA">
      <w:pPr>
        <w:tabs>
          <w:tab w:val="num" w:pos="0"/>
          <w:tab w:val="left" w:pos="993"/>
        </w:tabs>
        <w:ind w:firstLine="709"/>
        <w:jc w:val="both"/>
        <w:rPr>
          <w:spacing w:val="-6"/>
          <w:sz w:val="28"/>
          <w:szCs w:val="28"/>
        </w:rPr>
      </w:pPr>
      <w:r w:rsidRPr="00440DBA">
        <w:rPr>
          <w:spacing w:val="-6"/>
          <w:sz w:val="28"/>
          <w:szCs w:val="28"/>
        </w:rPr>
        <w:t>- проводится вакцинация населения с целью профилактики заболеваемости гепатитом А среди населения, особенно профессиональным группам лиц, деятельность которых связана с питанием, водоснабжением и обслуживанием водопроводных и канализационных сооружений;</w:t>
      </w:r>
    </w:p>
    <w:p w:rsidR="00671E61" w:rsidRPr="00440DBA" w:rsidRDefault="00671E61" w:rsidP="00440DBA">
      <w:pPr>
        <w:tabs>
          <w:tab w:val="num" w:pos="0"/>
          <w:tab w:val="left" w:pos="567"/>
          <w:tab w:val="left" w:pos="993"/>
        </w:tabs>
        <w:ind w:firstLine="709"/>
        <w:jc w:val="both"/>
        <w:rPr>
          <w:spacing w:val="-6"/>
          <w:sz w:val="28"/>
          <w:szCs w:val="28"/>
        </w:rPr>
      </w:pPr>
      <w:r w:rsidRPr="00440DBA">
        <w:rPr>
          <w:spacing w:val="-6"/>
          <w:sz w:val="28"/>
          <w:szCs w:val="28"/>
        </w:rPr>
        <w:t>- проводятся выступления на телевидении, на радио, публикуются статьи в газетах, издаются памятки;</w:t>
      </w:r>
    </w:p>
    <w:p w:rsidR="00000B58" w:rsidRPr="00440DBA" w:rsidRDefault="00671E61" w:rsidP="00440DBA">
      <w:pPr>
        <w:tabs>
          <w:tab w:val="num" w:pos="0"/>
          <w:tab w:val="left" w:pos="993"/>
        </w:tabs>
        <w:ind w:firstLine="709"/>
        <w:jc w:val="both"/>
        <w:rPr>
          <w:spacing w:val="-6"/>
          <w:sz w:val="28"/>
          <w:szCs w:val="28"/>
        </w:rPr>
      </w:pPr>
      <w:r w:rsidRPr="00440DBA">
        <w:rPr>
          <w:spacing w:val="-6"/>
          <w:sz w:val="28"/>
          <w:szCs w:val="28"/>
        </w:rPr>
        <w:t>3. Службами РСЧС районов проводятся своевременные ремонтно-профилактические работы на водопроводно-канализационных сооружениях.</w:t>
      </w:r>
    </w:p>
    <w:p w:rsidR="00BA1C0A" w:rsidRPr="00440DBA" w:rsidRDefault="00BA1C0A" w:rsidP="00440DBA">
      <w:pPr>
        <w:tabs>
          <w:tab w:val="num" w:pos="0"/>
          <w:tab w:val="left" w:pos="993"/>
        </w:tabs>
        <w:ind w:firstLine="709"/>
        <w:jc w:val="center"/>
        <w:rPr>
          <w:b/>
          <w:bCs/>
          <w:spacing w:val="-6"/>
          <w:sz w:val="28"/>
          <w:szCs w:val="28"/>
        </w:rPr>
      </w:pPr>
    </w:p>
    <w:p w:rsidR="004F782A" w:rsidRPr="00440DBA" w:rsidRDefault="00671E61" w:rsidP="00440DBA">
      <w:pPr>
        <w:tabs>
          <w:tab w:val="num" w:pos="0"/>
          <w:tab w:val="left" w:pos="993"/>
        </w:tabs>
        <w:ind w:firstLine="709"/>
        <w:jc w:val="center"/>
        <w:rPr>
          <w:b/>
          <w:bCs/>
          <w:spacing w:val="-6"/>
          <w:sz w:val="28"/>
          <w:szCs w:val="28"/>
        </w:rPr>
      </w:pPr>
      <w:r w:rsidRPr="00440DBA">
        <w:rPr>
          <w:b/>
          <w:bCs/>
          <w:spacing w:val="-6"/>
          <w:sz w:val="28"/>
          <w:szCs w:val="28"/>
        </w:rPr>
        <w:t>Мероприятия на водных объектах:</w:t>
      </w:r>
    </w:p>
    <w:p w:rsidR="00671E61" w:rsidRPr="00440DBA" w:rsidRDefault="00030081" w:rsidP="00440DBA">
      <w:pPr>
        <w:tabs>
          <w:tab w:val="num" w:pos="0"/>
          <w:tab w:val="left" w:pos="993"/>
        </w:tabs>
        <w:ind w:firstLine="709"/>
        <w:jc w:val="both"/>
        <w:rPr>
          <w:spacing w:val="-6"/>
          <w:sz w:val="28"/>
          <w:szCs w:val="28"/>
        </w:rPr>
      </w:pPr>
      <w:r w:rsidRPr="00440DBA">
        <w:rPr>
          <w:spacing w:val="-6"/>
          <w:sz w:val="28"/>
          <w:szCs w:val="28"/>
        </w:rPr>
        <w:t>1. Проведение контроля над</w:t>
      </w:r>
      <w:r w:rsidR="000D21E1" w:rsidRPr="00440DBA">
        <w:rPr>
          <w:spacing w:val="-6"/>
          <w:sz w:val="28"/>
          <w:szCs w:val="28"/>
        </w:rPr>
        <w:t xml:space="preserve"> водными объектами</w:t>
      </w:r>
      <w:r w:rsidR="00671E61" w:rsidRPr="00440DBA">
        <w:rPr>
          <w:spacing w:val="-6"/>
          <w:sz w:val="28"/>
          <w:szCs w:val="28"/>
        </w:rPr>
        <w:t xml:space="preserve"> согласно графику проведения совместных рейдов госинспекторов ОБ</w:t>
      </w:r>
      <w:r w:rsidR="00FF47E0" w:rsidRPr="00440DBA">
        <w:rPr>
          <w:spacing w:val="-6"/>
          <w:sz w:val="28"/>
          <w:szCs w:val="28"/>
        </w:rPr>
        <w:t>Л</w:t>
      </w:r>
      <w:r w:rsidR="00671E61" w:rsidRPr="00440DBA">
        <w:rPr>
          <w:spacing w:val="-6"/>
          <w:sz w:val="28"/>
          <w:szCs w:val="28"/>
        </w:rPr>
        <w:t xml:space="preserve">ВО </w:t>
      </w:r>
      <w:r w:rsidR="00FF47E0" w:rsidRPr="00440DBA">
        <w:rPr>
          <w:spacing w:val="-6"/>
          <w:sz w:val="28"/>
          <w:szCs w:val="28"/>
        </w:rPr>
        <w:t xml:space="preserve">ГУ </w:t>
      </w:r>
      <w:r w:rsidR="00671E61" w:rsidRPr="00440DBA">
        <w:rPr>
          <w:spacing w:val="-6"/>
          <w:sz w:val="28"/>
          <w:szCs w:val="28"/>
        </w:rPr>
        <w:t xml:space="preserve">МЧС России по </w:t>
      </w:r>
      <w:r w:rsidR="00FF47E0" w:rsidRPr="00440DBA">
        <w:rPr>
          <w:spacing w:val="-6"/>
          <w:sz w:val="28"/>
          <w:szCs w:val="28"/>
        </w:rPr>
        <w:t>Республике Башкортостан</w:t>
      </w:r>
      <w:r w:rsidR="00671E61" w:rsidRPr="00440DBA">
        <w:rPr>
          <w:spacing w:val="-6"/>
          <w:sz w:val="28"/>
          <w:szCs w:val="28"/>
        </w:rPr>
        <w:t xml:space="preserve"> и </w:t>
      </w:r>
      <w:r w:rsidR="00627CE6" w:rsidRPr="00440DBA">
        <w:rPr>
          <w:spacing w:val="-6"/>
          <w:sz w:val="28"/>
          <w:szCs w:val="28"/>
        </w:rPr>
        <w:t xml:space="preserve">ГБУ </w:t>
      </w:r>
      <w:r w:rsidR="00671E61" w:rsidRPr="00440DBA">
        <w:rPr>
          <w:spacing w:val="-6"/>
          <w:sz w:val="28"/>
          <w:szCs w:val="28"/>
        </w:rPr>
        <w:t xml:space="preserve">АСС </w:t>
      </w:r>
      <w:r w:rsidR="00FF47E0" w:rsidRPr="00440DBA">
        <w:rPr>
          <w:spacing w:val="-6"/>
          <w:sz w:val="28"/>
          <w:szCs w:val="28"/>
        </w:rPr>
        <w:t>Республики Башкортостан</w:t>
      </w:r>
      <w:r w:rsidR="00671E61" w:rsidRPr="00440DBA">
        <w:rPr>
          <w:spacing w:val="-6"/>
          <w:sz w:val="28"/>
          <w:szCs w:val="28"/>
        </w:rPr>
        <w:t xml:space="preserve"> на</w:t>
      </w:r>
      <w:r w:rsidR="0079664C" w:rsidRPr="00440DBA">
        <w:rPr>
          <w:spacing w:val="-6"/>
          <w:sz w:val="28"/>
          <w:szCs w:val="28"/>
        </w:rPr>
        <w:t xml:space="preserve"> </w:t>
      </w:r>
      <w:r w:rsidR="006D74EF" w:rsidRPr="00440DBA">
        <w:rPr>
          <w:spacing w:val="-6"/>
          <w:sz w:val="28"/>
          <w:szCs w:val="28"/>
        </w:rPr>
        <w:t>март</w:t>
      </w:r>
      <w:r w:rsidR="00DB7ACA" w:rsidRPr="00440DBA">
        <w:rPr>
          <w:spacing w:val="-6"/>
          <w:sz w:val="28"/>
          <w:szCs w:val="28"/>
        </w:rPr>
        <w:t xml:space="preserve"> 2020</w:t>
      </w:r>
      <w:r w:rsidR="00671E61" w:rsidRPr="00440DBA">
        <w:rPr>
          <w:spacing w:val="-6"/>
          <w:sz w:val="28"/>
          <w:szCs w:val="28"/>
        </w:rPr>
        <w:t xml:space="preserve"> </w:t>
      </w:r>
      <w:r w:rsidR="00C228BA" w:rsidRPr="00440DBA">
        <w:rPr>
          <w:spacing w:val="-6"/>
          <w:sz w:val="28"/>
          <w:szCs w:val="28"/>
        </w:rPr>
        <w:t>года.</w:t>
      </w:r>
    </w:p>
    <w:p w:rsidR="00513B68" w:rsidRPr="00440DBA" w:rsidRDefault="00EC3C09" w:rsidP="00440DBA">
      <w:pPr>
        <w:tabs>
          <w:tab w:val="num" w:pos="0"/>
          <w:tab w:val="left" w:pos="1134"/>
        </w:tabs>
        <w:ind w:firstLine="709"/>
        <w:jc w:val="both"/>
        <w:rPr>
          <w:spacing w:val="-6"/>
          <w:sz w:val="28"/>
          <w:szCs w:val="28"/>
        </w:rPr>
      </w:pPr>
      <w:r w:rsidRPr="00440DBA">
        <w:rPr>
          <w:spacing w:val="-6"/>
          <w:sz w:val="28"/>
          <w:szCs w:val="28"/>
        </w:rPr>
        <w:t xml:space="preserve">2. </w:t>
      </w:r>
      <w:r w:rsidR="00671E61" w:rsidRPr="00440DBA">
        <w:rPr>
          <w:spacing w:val="-6"/>
          <w:sz w:val="28"/>
          <w:szCs w:val="28"/>
        </w:rPr>
        <w:t xml:space="preserve">Проведение профилактической работы подразделениями </w:t>
      </w:r>
      <w:r w:rsidR="002439FD" w:rsidRPr="00440DBA">
        <w:rPr>
          <w:spacing w:val="-6"/>
          <w:sz w:val="28"/>
          <w:szCs w:val="28"/>
        </w:rPr>
        <w:t xml:space="preserve">отдела </w:t>
      </w:r>
      <w:r w:rsidR="00671E61" w:rsidRPr="00440DBA">
        <w:rPr>
          <w:spacing w:val="-6"/>
          <w:sz w:val="28"/>
          <w:szCs w:val="28"/>
        </w:rPr>
        <w:t>Б</w:t>
      </w:r>
      <w:r w:rsidR="00FF47E0" w:rsidRPr="00440DBA">
        <w:rPr>
          <w:spacing w:val="-6"/>
          <w:sz w:val="28"/>
          <w:szCs w:val="28"/>
        </w:rPr>
        <w:t>Л</w:t>
      </w:r>
      <w:r w:rsidR="00671E61" w:rsidRPr="00440DBA">
        <w:rPr>
          <w:spacing w:val="-6"/>
          <w:sz w:val="28"/>
          <w:szCs w:val="28"/>
        </w:rPr>
        <w:t>ВО для обеспечения безопасности людей на водных объектах с населением через средства массовой информации (выступления на радио, печатные издания).</w:t>
      </w:r>
    </w:p>
    <w:p w:rsidR="007A60B5" w:rsidRPr="00440DBA" w:rsidRDefault="007A60B5" w:rsidP="00440DBA">
      <w:pPr>
        <w:tabs>
          <w:tab w:val="num" w:pos="0"/>
          <w:tab w:val="left" w:pos="1134"/>
        </w:tabs>
        <w:ind w:firstLine="709"/>
        <w:jc w:val="both"/>
        <w:rPr>
          <w:spacing w:val="-6"/>
          <w:sz w:val="28"/>
          <w:szCs w:val="28"/>
        </w:rPr>
      </w:pPr>
    </w:p>
    <w:p w:rsidR="00671E61" w:rsidRPr="00440DBA" w:rsidRDefault="006605DC" w:rsidP="00440DBA">
      <w:pPr>
        <w:keepNext/>
        <w:ind w:firstLine="709"/>
        <w:jc w:val="center"/>
        <w:rPr>
          <w:b/>
          <w:bCs/>
          <w:spacing w:val="-6"/>
          <w:sz w:val="28"/>
          <w:szCs w:val="28"/>
        </w:rPr>
      </w:pPr>
      <w:r w:rsidRPr="00440DBA">
        <w:rPr>
          <w:b/>
          <w:bCs/>
          <w:spacing w:val="-6"/>
          <w:sz w:val="28"/>
          <w:szCs w:val="28"/>
        </w:rPr>
        <w:t>3</w:t>
      </w:r>
      <w:r w:rsidR="00671E61" w:rsidRPr="00440DBA">
        <w:rPr>
          <w:b/>
          <w:bCs/>
          <w:spacing w:val="-6"/>
          <w:sz w:val="28"/>
          <w:szCs w:val="28"/>
        </w:rPr>
        <w:t>. Рекомендуемые мероприятия по реагированию на прогноз</w:t>
      </w:r>
      <w:r w:rsidR="001B5B8F" w:rsidRPr="00440DBA">
        <w:rPr>
          <w:b/>
          <w:bCs/>
          <w:spacing w:val="-6"/>
          <w:sz w:val="28"/>
          <w:szCs w:val="28"/>
        </w:rPr>
        <w:t>:</w:t>
      </w:r>
    </w:p>
    <w:p w:rsidR="00671E61" w:rsidRPr="00440DBA" w:rsidRDefault="00671E61" w:rsidP="00440DBA">
      <w:pPr>
        <w:tabs>
          <w:tab w:val="num" w:pos="0"/>
        </w:tabs>
        <w:ind w:firstLine="709"/>
        <w:jc w:val="both"/>
        <w:rPr>
          <w:spacing w:val="-6"/>
          <w:sz w:val="28"/>
          <w:szCs w:val="28"/>
        </w:rPr>
      </w:pPr>
      <w:r w:rsidRPr="00440DBA">
        <w:rPr>
          <w:spacing w:val="-6"/>
          <w:sz w:val="28"/>
          <w:szCs w:val="28"/>
        </w:rPr>
        <w:t xml:space="preserve">1. ЕДДС муниципальных образований </w:t>
      </w:r>
      <w:r w:rsidR="00FF47E0" w:rsidRPr="00440DBA">
        <w:rPr>
          <w:spacing w:val="-6"/>
          <w:sz w:val="28"/>
          <w:szCs w:val="28"/>
        </w:rPr>
        <w:t>республики</w:t>
      </w:r>
      <w:r w:rsidRPr="00440DBA">
        <w:rPr>
          <w:spacing w:val="-6"/>
          <w:sz w:val="28"/>
          <w:szCs w:val="28"/>
        </w:rPr>
        <w:t>:</w:t>
      </w:r>
    </w:p>
    <w:p w:rsidR="00A22E11" w:rsidRPr="00440DBA" w:rsidRDefault="00A22E11" w:rsidP="00440DBA">
      <w:pPr>
        <w:ind w:right="141" w:firstLine="709"/>
        <w:jc w:val="both"/>
        <w:rPr>
          <w:sz w:val="28"/>
          <w:szCs w:val="28"/>
        </w:rPr>
      </w:pPr>
      <w:r w:rsidRPr="00440DBA">
        <w:rPr>
          <w:spacing w:val="-6"/>
          <w:sz w:val="28"/>
          <w:szCs w:val="28"/>
        </w:rPr>
        <w:t xml:space="preserve">- </w:t>
      </w:r>
      <w:r w:rsidRPr="00440DBA">
        <w:rPr>
          <w:sz w:val="28"/>
          <w:szCs w:val="28"/>
        </w:rPr>
        <w:t>обеспечить готовность органов управления и сил территориальных подсистем РСЧС к ликвидации возможных чрезвычайных ситуаций природного и техногенного характера;</w:t>
      </w:r>
    </w:p>
    <w:p w:rsidR="00A22E11" w:rsidRPr="00440DBA" w:rsidRDefault="00A22E11" w:rsidP="00440DBA">
      <w:pPr>
        <w:ind w:right="141" w:firstLine="709"/>
        <w:jc w:val="both"/>
        <w:rPr>
          <w:sz w:val="28"/>
          <w:szCs w:val="28"/>
        </w:rPr>
      </w:pPr>
      <w:r w:rsidRPr="00440DBA">
        <w:rPr>
          <w:sz w:val="28"/>
          <w:szCs w:val="28"/>
        </w:rPr>
        <w:t xml:space="preserve">- обеспечить готовность пунктов временного размещения к организации первоочередного жизнеобеспечения пострадавшего населения; </w:t>
      </w:r>
    </w:p>
    <w:p w:rsidR="00EE6212" w:rsidRPr="00440DBA" w:rsidRDefault="00EE6212" w:rsidP="00440DBA">
      <w:pPr>
        <w:ind w:right="141" w:firstLine="709"/>
        <w:jc w:val="both"/>
        <w:rPr>
          <w:sz w:val="28"/>
          <w:szCs w:val="28"/>
        </w:rPr>
      </w:pPr>
      <w:r w:rsidRPr="00440DBA">
        <w:rPr>
          <w:sz w:val="28"/>
          <w:szCs w:val="28"/>
        </w:rPr>
        <w:t xml:space="preserve">- </w:t>
      </w:r>
      <w:r w:rsidR="009712F3" w:rsidRPr="00440DBA">
        <w:rPr>
          <w:sz w:val="28"/>
          <w:szCs w:val="28"/>
        </w:rPr>
        <w:t xml:space="preserve"> </w:t>
      </w:r>
      <w:r w:rsidRPr="00440DBA">
        <w:rPr>
          <w:sz w:val="28"/>
          <w:szCs w:val="28"/>
        </w:rPr>
        <w:t xml:space="preserve">проконтролировать своевременную очистку широкопролетных конструкций в рамках профилактики </w:t>
      </w:r>
      <w:r w:rsidRPr="00440DBA">
        <w:rPr>
          <w:bCs/>
          <w:sz w:val="28"/>
          <w:szCs w:val="28"/>
        </w:rPr>
        <w:t>обрушения конструкций зданий и сооружений;</w:t>
      </w:r>
    </w:p>
    <w:p w:rsidR="00A22E11" w:rsidRPr="00440DBA" w:rsidRDefault="00A22E11" w:rsidP="00440DBA">
      <w:pPr>
        <w:ind w:right="141" w:firstLine="709"/>
        <w:jc w:val="both"/>
        <w:rPr>
          <w:sz w:val="28"/>
          <w:szCs w:val="28"/>
        </w:rPr>
      </w:pPr>
      <w:r w:rsidRPr="00440DBA">
        <w:rPr>
          <w:sz w:val="28"/>
          <w:szCs w:val="28"/>
        </w:rPr>
        <w:t xml:space="preserve">- </w:t>
      </w:r>
      <w:r w:rsidR="009712F3" w:rsidRPr="00440DBA">
        <w:rPr>
          <w:sz w:val="28"/>
          <w:szCs w:val="28"/>
        </w:rPr>
        <w:t xml:space="preserve">обеспечить </w:t>
      </w:r>
      <w:r w:rsidRPr="00440DBA">
        <w:rPr>
          <w:sz w:val="28"/>
          <w:szCs w:val="28"/>
        </w:rPr>
        <w:t>контроль наличия, исправности резервных источников электропитания и запасов топлива к ним;</w:t>
      </w:r>
    </w:p>
    <w:p w:rsidR="00A22E11" w:rsidRPr="00440DBA" w:rsidRDefault="00A22E11" w:rsidP="00440DBA">
      <w:pPr>
        <w:ind w:right="141" w:firstLine="709"/>
        <w:jc w:val="both"/>
        <w:rPr>
          <w:sz w:val="28"/>
          <w:szCs w:val="28"/>
        </w:rPr>
      </w:pPr>
      <w:r w:rsidRPr="00440DBA">
        <w:rPr>
          <w:sz w:val="28"/>
          <w:szCs w:val="28"/>
        </w:rPr>
        <w:t xml:space="preserve">- обеспечить устойчивое функционирование социальных служб, почтовых и транспортных организаций, банков, экстренных оперативных служб в отдаленных и труднодоступных населённых пунктах; </w:t>
      </w:r>
    </w:p>
    <w:p w:rsidR="00A22E11" w:rsidRPr="00440DBA" w:rsidRDefault="00A22E11" w:rsidP="00440DBA">
      <w:pPr>
        <w:ind w:right="141" w:firstLine="709"/>
        <w:jc w:val="both"/>
        <w:rPr>
          <w:sz w:val="28"/>
          <w:szCs w:val="28"/>
        </w:rPr>
      </w:pPr>
      <w:r w:rsidRPr="00440DBA">
        <w:rPr>
          <w:sz w:val="28"/>
          <w:szCs w:val="28"/>
        </w:rPr>
        <w:t>- обеспечить создание и своевременное восполнение резервов продуктов питания, питьевой воды, предметов первой необходимости, медицинского имущества, лекарственных средств, эпидемических запасов, средств связи, горюче-смазочных материалов.</w:t>
      </w:r>
    </w:p>
    <w:p w:rsidR="00A22E11" w:rsidRPr="00440DBA" w:rsidRDefault="00A22E11" w:rsidP="00440DBA">
      <w:pPr>
        <w:ind w:right="141" w:firstLine="709"/>
        <w:jc w:val="both"/>
        <w:rPr>
          <w:sz w:val="28"/>
          <w:szCs w:val="28"/>
        </w:rPr>
      </w:pPr>
      <w:r w:rsidRPr="00440DBA">
        <w:rPr>
          <w:sz w:val="28"/>
          <w:szCs w:val="28"/>
        </w:rPr>
        <w:t xml:space="preserve">- </w:t>
      </w:r>
      <w:r w:rsidR="009712F3" w:rsidRPr="00440DBA">
        <w:rPr>
          <w:sz w:val="28"/>
          <w:szCs w:val="28"/>
        </w:rPr>
        <w:t xml:space="preserve">обеспечить </w:t>
      </w:r>
      <w:r w:rsidRPr="00440DBA">
        <w:rPr>
          <w:sz w:val="28"/>
          <w:szCs w:val="28"/>
        </w:rPr>
        <w:t xml:space="preserve">контроль работы пунктов обогрева и питания; </w:t>
      </w:r>
    </w:p>
    <w:p w:rsidR="00671E61" w:rsidRPr="00440DBA" w:rsidRDefault="00671E61" w:rsidP="00440DBA">
      <w:pPr>
        <w:tabs>
          <w:tab w:val="num" w:pos="0"/>
          <w:tab w:val="left" w:pos="1134"/>
        </w:tabs>
        <w:ind w:firstLine="709"/>
        <w:jc w:val="both"/>
        <w:rPr>
          <w:spacing w:val="-6"/>
          <w:sz w:val="28"/>
          <w:szCs w:val="28"/>
        </w:rPr>
      </w:pPr>
      <w:r w:rsidRPr="00440DBA">
        <w:rPr>
          <w:spacing w:val="-6"/>
          <w:sz w:val="28"/>
          <w:szCs w:val="28"/>
        </w:rPr>
        <w:t>- организацию мониторинга складывающейся обстановки и уточнение прогноза ЧС с его необходимой детализацией;</w:t>
      </w:r>
    </w:p>
    <w:p w:rsidR="00671E61" w:rsidRPr="00440DBA" w:rsidRDefault="00671E61" w:rsidP="00440DBA">
      <w:pPr>
        <w:tabs>
          <w:tab w:val="num" w:pos="0"/>
        </w:tabs>
        <w:ind w:firstLine="709"/>
        <w:jc w:val="both"/>
        <w:rPr>
          <w:spacing w:val="-6"/>
          <w:sz w:val="28"/>
          <w:szCs w:val="28"/>
        </w:rPr>
      </w:pPr>
      <w:r w:rsidRPr="00440DBA">
        <w:rPr>
          <w:spacing w:val="-6"/>
          <w:sz w:val="28"/>
          <w:szCs w:val="28"/>
        </w:rPr>
        <w:t xml:space="preserve">- обеспечить доведение прогноза до председателя комиссии по чрезвычайным ситуациям и </w:t>
      </w:r>
      <w:r w:rsidR="00DC0BFD" w:rsidRPr="00440DBA">
        <w:rPr>
          <w:spacing w:val="-6"/>
          <w:sz w:val="28"/>
          <w:szCs w:val="28"/>
        </w:rPr>
        <w:t xml:space="preserve">обеспечение </w:t>
      </w:r>
      <w:r w:rsidRPr="00440DBA">
        <w:rPr>
          <w:spacing w:val="-6"/>
          <w:sz w:val="28"/>
          <w:szCs w:val="28"/>
        </w:rPr>
        <w:t>пожарной безопасности муниципального образования, всех служб, организаций и учреждений муниципального звена ТП РСЧС, сельских и городских поселений;</w:t>
      </w:r>
    </w:p>
    <w:p w:rsidR="00671E61" w:rsidRPr="00440DBA" w:rsidRDefault="00671E61" w:rsidP="00440DBA">
      <w:pPr>
        <w:tabs>
          <w:tab w:val="num" w:pos="0"/>
          <w:tab w:val="left" w:pos="1134"/>
        </w:tabs>
        <w:ind w:firstLine="709"/>
        <w:jc w:val="both"/>
        <w:rPr>
          <w:spacing w:val="-6"/>
          <w:sz w:val="28"/>
          <w:szCs w:val="28"/>
        </w:rPr>
      </w:pPr>
      <w:r w:rsidRPr="00440DBA">
        <w:rPr>
          <w:spacing w:val="-6"/>
          <w:sz w:val="28"/>
          <w:szCs w:val="28"/>
        </w:rPr>
        <w:t>- уточнить силы и средства (количество аварийных бригад, техники) для оперативного реагирования на возможные аварии (происшествия), ДТП, пожары;</w:t>
      </w:r>
    </w:p>
    <w:p w:rsidR="00671E61" w:rsidRPr="00440DBA" w:rsidRDefault="00671E61" w:rsidP="00440DBA">
      <w:pPr>
        <w:tabs>
          <w:tab w:val="num" w:pos="0"/>
          <w:tab w:val="left" w:pos="1134"/>
        </w:tabs>
        <w:ind w:firstLine="709"/>
        <w:jc w:val="both"/>
        <w:rPr>
          <w:spacing w:val="-6"/>
          <w:sz w:val="28"/>
          <w:szCs w:val="28"/>
        </w:rPr>
      </w:pPr>
      <w:r w:rsidRPr="00440DBA">
        <w:rPr>
          <w:spacing w:val="-6"/>
          <w:sz w:val="28"/>
          <w:szCs w:val="28"/>
        </w:rPr>
        <w:t>- контролировать наличие, исправное состояние резервных источников электроснабжения на социально-значимых объектах;</w:t>
      </w:r>
    </w:p>
    <w:p w:rsidR="00AB07FE" w:rsidRPr="00440DBA" w:rsidRDefault="00671E61" w:rsidP="00440DBA">
      <w:pPr>
        <w:tabs>
          <w:tab w:val="num" w:pos="0"/>
          <w:tab w:val="left" w:pos="1134"/>
        </w:tabs>
        <w:ind w:firstLine="709"/>
        <w:jc w:val="both"/>
        <w:rPr>
          <w:spacing w:val="-6"/>
          <w:sz w:val="28"/>
          <w:szCs w:val="28"/>
        </w:rPr>
      </w:pPr>
      <w:r w:rsidRPr="00440DBA">
        <w:rPr>
          <w:spacing w:val="-6"/>
          <w:sz w:val="28"/>
          <w:szCs w:val="28"/>
        </w:rPr>
        <w:t xml:space="preserve">- обеспечить своевременность прохождения информации в звене </w:t>
      </w:r>
      <w:r w:rsidR="004C3B3C" w:rsidRPr="00440DBA">
        <w:rPr>
          <w:spacing w:val="-6"/>
          <w:sz w:val="28"/>
          <w:szCs w:val="28"/>
        </w:rPr>
        <w:br/>
      </w:r>
      <w:r w:rsidRPr="00440DBA">
        <w:rPr>
          <w:spacing w:val="-6"/>
          <w:sz w:val="28"/>
          <w:szCs w:val="28"/>
        </w:rPr>
        <w:t>«ЕДДС-</w:t>
      </w:r>
      <w:r w:rsidR="004C3B3C" w:rsidRPr="00440DBA">
        <w:rPr>
          <w:spacing w:val="-6"/>
          <w:sz w:val="28"/>
          <w:szCs w:val="28"/>
        </w:rPr>
        <w:t xml:space="preserve">ОДС </w:t>
      </w:r>
      <w:r w:rsidRPr="00440DBA">
        <w:rPr>
          <w:spacing w:val="-6"/>
          <w:sz w:val="28"/>
          <w:szCs w:val="28"/>
        </w:rPr>
        <w:t>ЦУКС ГУ».</w:t>
      </w:r>
    </w:p>
    <w:p w:rsidR="00671E61" w:rsidRPr="00440DBA" w:rsidRDefault="00671E61" w:rsidP="00440DBA">
      <w:pPr>
        <w:tabs>
          <w:tab w:val="num" w:pos="0"/>
          <w:tab w:val="left" w:pos="1134"/>
        </w:tabs>
        <w:ind w:firstLine="709"/>
        <w:jc w:val="both"/>
        <w:rPr>
          <w:spacing w:val="-6"/>
          <w:sz w:val="28"/>
          <w:szCs w:val="28"/>
        </w:rPr>
      </w:pPr>
      <w:r w:rsidRPr="00440DBA">
        <w:rPr>
          <w:spacing w:val="-6"/>
          <w:sz w:val="28"/>
          <w:szCs w:val="28"/>
        </w:rPr>
        <w:t xml:space="preserve">2. Главам администраций городских округов и муниципальных районов в целях защиты населения и территорий от возможных аварийных ситуаций в муниципальных звеньях </w:t>
      </w:r>
      <w:r w:rsidR="00FF47E0" w:rsidRPr="00440DBA">
        <w:rPr>
          <w:spacing w:val="-6"/>
          <w:sz w:val="28"/>
          <w:szCs w:val="28"/>
        </w:rPr>
        <w:t>Б</w:t>
      </w:r>
      <w:r w:rsidRPr="00440DBA">
        <w:rPr>
          <w:spacing w:val="-6"/>
          <w:sz w:val="28"/>
          <w:szCs w:val="28"/>
        </w:rPr>
        <w:t>ТП РСЧС:</w:t>
      </w:r>
    </w:p>
    <w:p w:rsidR="00671E61" w:rsidRPr="00440DBA" w:rsidRDefault="00671E61" w:rsidP="00440DBA">
      <w:pPr>
        <w:tabs>
          <w:tab w:val="num" w:pos="0"/>
        </w:tabs>
        <w:ind w:firstLine="709"/>
        <w:jc w:val="both"/>
        <w:rPr>
          <w:spacing w:val="-6"/>
          <w:sz w:val="28"/>
          <w:szCs w:val="28"/>
        </w:rPr>
      </w:pPr>
      <w:r w:rsidRPr="00440DBA">
        <w:rPr>
          <w:spacing w:val="-6"/>
          <w:sz w:val="28"/>
          <w:szCs w:val="28"/>
        </w:rPr>
        <w:t>- обеспечить принятие (на основе прогнозируемой вероятности возникновения ЧС и данных мониторинга складывающейся обстановки) решений о реализации комплекса предупредительных мероприятий и определение состава сил и средств муниципального звена ТП РСЧС;</w:t>
      </w:r>
    </w:p>
    <w:p w:rsidR="00671E61" w:rsidRPr="00440DBA" w:rsidRDefault="00671E61" w:rsidP="00440DBA">
      <w:pPr>
        <w:tabs>
          <w:tab w:val="num" w:pos="0"/>
        </w:tabs>
        <w:ind w:firstLine="709"/>
        <w:jc w:val="both"/>
        <w:rPr>
          <w:spacing w:val="-6"/>
          <w:sz w:val="28"/>
          <w:szCs w:val="28"/>
        </w:rPr>
      </w:pPr>
      <w:r w:rsidRPr="00440DBA">
        <w:rPr>
          <w:spacing w:val="-6"/>
          <w:sz w:val="28"/>
          <w:szCs w:val="28"/>
        </w:rPr>
        <w:t>- выполнить комплекс превентивных меро</w:t>
      </w:r>
      <w:r w:rsidR="0025104B" w:rsidRPr="00440DBA">
        <w:rPr>
          <w:spacing w:val="-6"/>
          <w:sz w:val="28"/>
          <w:szCs w:val="28"/>
        </w:rPr>
        <w:t xml:space="preserve">приятий и </w:t>
      </w:r>
      <w:r w:rsidRPr="00440DBA">
        <w:rPr>
          <w:spacing w:val="-6"/>
          <w:sz w:val="28"/>
          <w:szCs w:val="28"/>
        </w:rPr>
        <w:t xml:space="preserve">обеспечить готовность муниципальных звеньев </w:t>
      </w:r>
      <w:r w:rsidR="00FF47E0" w:rsidRPr="00440DBA">
        <w:rPr>
          <w:spacing w:val="-6"/>
          <w:sz w:val="28"/>
          <w:szCs w:val="28"/>
        </w:rPr>
        <w:t>Б</w:t>
      </w:r>
      <w:r w:rsidRPr="00440DBA">
        <w:rPr>
          <w:spacing w:val="-6"/>
          <w:sz w:val="28"/>
          <w:szCs w:val="28"/>
        </w:rPr>
        <w:t>ТП РСЧС к реагированию на возможные ЧС (происшествия) в соответствии с прогнозом неблагопри</w:t>
      </w:r>
      <w:r w:rsidR="0025104B" w:rsidRPr="00440DBA">
        <w:rPr>
          <w:spacing w:val="-6"/>
          <w:sz w:val="28"/>
          <w:szCs w:val="28"/>
        </w:rPr>
        <w:t>ятных метеорологических явлений с учетом имеющихся рисков. О</w:t>
      </w:r>
      <w:r w:rsidRPr="00440DBA">
        <w:rPr>
          <w:spacing w:val="-6"/>
          <w:sz w:val="28"/>
          <w:szCs w:val="28"/>
        </w:rPr>
        <w:t>рганизовать контроль за лесопожарной обстановкой, инициировать своевременное введение необходимых режимов функционирования органов управления и сил РСЧС, обратить особое внимание на оповещение и информирование населения, а также работу со СМИ;</w:t>
      </w:r>
    </w:p>
    <w:p w:rsidR="00671E61" w:rsidRPr="00440DBA" w:rsidRDefault="00671E61" w:rsidP="00440DBA">
      <w:pPr>
        <w:tabs>
          <w:tab w:val="num" w:pos="0"/>
        </w:tabs>
        <w:ind w:firstLine="709"/>
        <w:jc w:val="both"/>
        <w:rPr>
          <w:spacing w:val="-6"/>
          <w:sz w:val="28"/>
          <w:szCs w:val="28"/>
        </w:rPr>
      </w:pPr>
      <w:r w:rsidRPr="00440DBA">
        <w:rPr>
          <w:spacing w:val="-6"/>
          <w:sz w:val="28"/>
          <w:szCs w:val="28"/>
        </w:rPr>
        <w:t>- обеспечить контроль за готовностью сил и средств районных звеньев ТП РСЧС, привлекаемых к ликвидации возможных аварий, ДТП, пожаров;</w:t>
      </w:r>
    </w:p>
    <w:p w:rsidR="00671E61" w:rsidRPr="00440DBA" w:rsidRDefault="00671E61" w:rsidP="00440DBA">
      <w:pPr>
        <w:tabs>
          <w:tab w:val="num" w:pos="0"/>
        </w:tabs>
        <w:ind w:firstLine="709"/>
        <w:jc w:val="both"/>
        <w:rPr>
          <w:spacing w:val="-6"/>
          <w:sz w:val="28"/>
          <w:szCs w:val="28"/>
        </w:rPr>
      </w:pPr>
      <w:r w:rsidRPr="00440DBA">
        <w:rPr>
          <w:spacing w:val="-6"/>
          <w:sz w:val="28"/>
          <w:szCs w:val="28"/>
        </w:rPr>
        <w:t>- восполнять при необходимости резервы материальных ресурсов, созданные для ликвидации ЧС;</w:t>
      </w:r>
    </w:p>
    <w:p w:rsidR="006457D4" w:rsidRPr="00440DBA" w:rsidRDefault="006457D4" w:rsidP="00440DBA">
      <w:pPr>
        <w:tabs>
          <w:tab w:val="num" w:pos="0"/>
        </w:tabs>
        <w:ind w:firstLine="709"/>
        <w:jc w:val="both"/>
        <w:rPr>
          <w:spacing w:val="-6"/>
          <w:sz w:val="28"/>
          <w:szCs w:val="28"/>
        </w:rPr>
      </w:pPr>
      <w:r w:rsidRPr="00440DBA">
        <w:rPr>
          <w:spacing w:val="-6"/>
          <w:sz w:val="28"/>
          <w:szCs w:val="28"/>
        </w:rPr>
        <w:t xml:space="preserve">- провести внеплановые тренировки по пожарной безопасности в местах </w:t>
      </w:r>
      <w:r w:rsidR="00E44347" w:rsidRPr="00440DBA">
        <w:rPr>
          <w:spacing w:val="-6"/>
          <w:sz w:val="28"/>
          <w:szCs w:val="28"/>
        </w:rPr>
        <w:t>зимнего</w:t>
      </w:r>
      <w:r w:rsidRPr="00440DBA">
        <w:rPr>
          <w:spacing w:val="-6"/>
          <w:sz w:val="28"/>
          <w:szCs w:val="28"/>
        </w:rPr>
        <w:t xml:space="preserve"> отдыха, особое внимание уделить детским лагерям (родителям детей, отдыхающих в лагерях, убедиться в достаточности мер пожарной и санитарной безопасности пребывания детей); </w:t>
      </w:r>
    </w:p>
    <w:p w:rsidR="00671E61" w:rsidRPr="00440DBA" w:rsidRDefault="00671E61" w:rsidP="00440DBA">
      <w:pPr>
        <w:tabs>
          <w:tab w:val="num" w:pos="0"/>
        </w:tabs>
        <w:ind w:firstLine="709"/>
        <w:jc w:val="both"/>
        <w:rPr>
          <w:spacing w:val="-6"/>
          <w:sz w:val="28"/>
          <w:szCs w:val="28"/>
        </w:rPr>
      </w:pPr>
      <w:r w:rsidRPr="00440DBA">
        <w:rPr>
          <w:spacing w:val="-6"/>
          <w:sz w:val="28"/>
          <w:szCs w:val="28"/>
        </w:rPr>
        <w:t>- продолжить разъяснительную работу с населением о необходимости соблюдения мер пожарной безопасности</w:t>
      </w:r>
      <w:r w:rsidR="00EE556F" w:rsidRPr="00440DBA">
        <w:rPr>
          <w:spacing w:val="-6"/>
          <w:sz w:val="28"/>
          <w:szCs w:val="28"/>
        </w:rPr>
        <w:t>,</w:t>
      </w:r>
      <w:r w:rsidR="00F9480D" w:rsidRPr="00440DBA">
        <w:rPr>
          <w:spacing w:val="-6"/>
          <w:sz w:val="28"/>
          <w:szCs w:val="28"/>
        </w:rPr>
        <w:t xml:space="preserve"> </w:t>
      </w:r>
      <w:r w:rsidR="00EE556F" w:rsidRPr="00440DBA">
        <w:rPr>
          <w:spacing w:val="-6"/>
          <w:sz w:val="28"/>
          <w:szCs w:val="28"/>
        </w:rPr>
        <w:t>требований по безопасной эксплуатации газовых приборов</w:t>
      </w:r>
      <w:r w:rsidR="00600E9D" w:rsidRPr="00440DBA">
        <w:rPr>
          <w:spacing w:val="-6"/>
          <w:sz w:val="28"/>
          <w:szCs w:val="28"/>
        </w:rPr>
        <w:t xml:space="preserve"> в жилом секторе</w:t>
      </w:r>
      <w:r w:rsidRPr="00440DBA">
        <w:rPr>
          <w:spacing w:val="-6"/>
          <w:sz w:val="28"/>
          <w:szCs w:val="28"/>
        </w:rPr>
        <w:t>;</w:t>
      </w:r>
    </w:p>
    <w:p w:rsidR="00600E9D" w:rsidRPr="00440DBA" w:rsidRDefault="00600E9D" w:rsidP="00440DBA">
      <w:pPr>
        <w:tabs>
          <w:tab w:val="num" w:pos="0"/>
        </w:tabs>
        <w:ind w:firstLine="709"/>
        <w:jc w:val="both"/>
        <w:rPr>
          <w:spacing w:val="-6"/>
          <w:sz w:val="28"/>
          <w:szCs w:val="28"/>
        </w:rPr>
      </w:pPr>
      <w:r w:rsidRPr="00440DBA">
        <w:rPr>
          <w:spacing w:val="-6"/>
          <w:sz w:val="28"/>
          <w:szCs w:val="28"/>
        </w:rPr>
        <w:t>- продолжить разъяснительную работу с населением о соблюдении правил дорожного движения на автодорогах, о правилах поведения на массовых мероприятиях и на водных объектах;</w:t>
      </w:r>
    </w:p>
    <w:p w:rsidR="00671E61" w:rsidRPr="00440DBA" w:rsidRDefault="00671E61" w:rsidP="00440DBA">
      <w:pPr>
        <w:ind w:firstLine="709"/>
        <w:jc w:val="both"/>
        <w:rPr>
          <w:spacing w:val="-6"/>
          <w:sz w:val="28"/>
          <w:szCs w:val="28"/>
        </w:rPr>
      </w:pPr>
      <w:r w:rsidRPr="00440DBA">
        <w:rPr>
          <w:spacing w:val="-6"/>
          <w:sz w:val="28"/>
          <w:szCs w:val="28"/>
        </w:rPr>
        <w:t>- принимать меры по оперативному оповещению населения, с использованием СМИ и сайтов о классе пожарной опасности в лесах, в т</w:t>
      </w:r>
      <w:r w:rsidR="009712F3" w:rsidRPr="00440DBA">
        <w:rPr>
          <w:spacing w:val="-6"/>
          <w:sz w:val="28"/>
          <w:szCs w:val="28"/>
        </w:rPr>
        <w:t>ом числе рекомендации населению;</w:t>
      </w:r>
    </w:p>
    <w:p w:rsidR="00177E49" w:rsidRPr="00440DBA" w:rsidRDefault="00671E61" w:rsidP="00440DBA">
      <w:pPr>
        <w:tabs>
          <w:tab w:val="num" w:pos="0"/>
        </w:tabs>
        <w:ind w:firstLine="709"/>
        <w:jc w:val="both"/>
        <w:rPr>
          <w:spacing w:val="-6"/>
          <w:sz w:val="28"/>
          <w:szCs w:val="28"/>
        </w:rPr>
      </w:pPr>
      <w:r w:rsidRPr="00440DBA">
        <w:rPr>
          <w:spacing w:val="-6"/>
          <w:sz w:val="28"/>
          <w:szCs w:val="28"/>
        </w:rPr>
        <w:t>- в целях предотвращения чрезвычайных ситуаций, связанных с гибелью людей на водных объектах, организовать патрулирование и в</w:t>
      </w:r>
      <w:r w:rsidR="00EB2B28" w:rsidRPr="00440DBA">
        <w:rPr>
          <w:spacing w:val="-6"/>
          <w:sz w:val="28"/>
          <w:szCs w:val="28"/>
        </w:rPr>
        <w:t xml:space="preserve">ести контроль за традиционными </w:t>
      </w:r>
      <w:r w:rsidRPr="00440DBA">
        <w:rPr>
          <w:spacing w:val="-6"/>
          <w:sz w:val="28"/>
          <w:szCs w:val="28"/>
        </w:rPr>
        <w:t>местами лова рыбы, довести до населения правила безопасности на водных объектах, провести разъясн</w:t>
      </w:r>
      <w:r w:rsidR="009712F3" w:rsidRPr="00440DBA">
        <w:rPr>
          <w:spacing w:val="-6"/>
          <w:sz w:val="28"/>
          <w:szCs w:val="28"/>
        </w:rPr>
        <w:t>ительную работу посредством СМИ;</w:t>
      </w:r>
    </w:p>
    <w:p w:rsidR="009712F3" w:rsidRPr="00440DBA" w:rsidRDefault="009712F3" w:rsidP="00440DBA">
      <w:pPr>
        <w:ind w:right="141" w:firstLine="709"/>
        <w:jc w:val="both"/>
        <w:rPr>
          <w:sz w:val="28"/>
          <w:szCs w:val="28"/>
        </w:rPr>
      </w:pPr>
      <w:r w:rsidRPr="00440DBA">
        <w:rPr>
          <w:sz w:val="28"/>
          <w:szCs w:val="28"/>
        </w:rPr>
        <w:t xml:space="preserve">- </w:t>
      </w:r>
      <w:r w:rsidRPr="00440DBA">
        <w:rPr>
          <w:spacing w:val="-6"/>
          <w:sz w:val="28"/>
          <w:szCs w:val="28"/>
        </w:rPr>
        <w:t xml:space="preserve">обеспечить контроль </w:t>
      </w:r>
      <w:r w:rsidRPr="00440DBA">
        <w:rPr>
          <w:sz w:val="28"/>
          <w:szCs w:val="28"/>
        </w:rPr>
        <w:t xml:space="preserve">своевременной очистки широкопролетных конструкций в рамках профилактики </w:t>
      </w:r>
      <w:r w:rsidRPr="00440DBA">
        <w:rPr>
          <w:bCs/>
          <w:sz w:val="28"/>
          <w:szCs w:val="28"/>
        </w:rPr>
        <w:t>обрушения конструкций зданий и сооружений.</w:t>
      </w:r>
    </w:p>
    <w:p w:rsidR="00671E61" w:rsidRPr="00440DBA" w:rsidRDefault="00671E61" w:rsidP="00440DBA">
      <w:pPr>
        <w:tabs>
          <w:tab w:val="num" w:pos="0"/>
        </w:tabs>
        <w:ind w:firstLine="709"/>
        <w:jc w:val="both"/>
        <w:rPr>
          <w:spacing w:val="-6"/>
          <w:sz w:val="28"/>
          <w:szCs w:val="28"/>
        </w:rPr>
      </w:pPr>
      <w:r w:rsidRPr="00440DBA">
        <w:rPr>
          <w:spacing w:val="-6"/>
          <w:sz w:val="28"/>
          <w:szCs w:val="28"/>
        </w:rPr>
        <w:t>3. Начальникам (руководителям) отделов, лицам, специально уполномоченным на решение задач гражданской обороны, задач по предупреждению и ликвидации чрезвычайных ситуаций, в составе или при органе исполнительной власти и органе местного самоуправления при получении прогнозной информации:</w:t>
      </w:r>
    </w:p>
    <w:p w:rsidR="00671E61" w:rsidRPr="00440DBA" w:rsidRDefault="00671E61" w:rsidP="00440DBA">
      <w:pPr>
        <w:tabs>
          <w:tab w:val="num" w:pos="0"/>
        </w:tabs>
        <w:ind w:firstLine="709"/>
        <w:jc w:val="both"/>
        <w:rPr>
          <w:spacing w:val="-6"/>
          <w:sz w:val="28"/>
          <w:szCs w:val="28"/>
        </w:rPr>
      </w:pPr>
      <w:r w:rsidRPr="00440DBA">
        <w:rPr>
          <w:spacing w:val="-6"/>
          <w:sz w:val="28"/>
          <w:szCs w:val="28"/>
        </w:rPr>
        <w:t>- уточнить планы действий (взаимодействия) по предупреждению и ликвидации ЧС с учетом источника прогнозируемой ЧС и мест ее вероятного возникновения;</w:t>
      </w:r>
    </w:p>
    <w:p w:rsidR="00177E49" w:rsidRPr="00440DBA" w:rsidRDefault="00671E61" w:rsidP="00440DBA">
      <w:pPr>
        <w:tabs>
          <w:tab w:val="num" w:pos="0"/>
        </w:tabs>
        <w:ind w:firstLine="709"/>
        <w:jc w:val="both"/>
        <w:rPr>
          <w:spacing w:val="-6"/>
          <w:sz w:val="28"/>
          <w:szCs w:val="28"/>
        </w:rPr>
      </w:pPr>
      <w:r w:rsidRPr="00440DBA">
        <w:rPr>
          <w:spacing w:val="-6"/>
          <w:sz w:val="28"/>
          <w:szCs w:val="28"/>
        </w:rPr>
        <w:t>- обеспечить выполнение комплекса предупредительных мероприятий в соответствии с «Планами предупреждения и ликвидации ЧС» и «Методическими рекомендациями МЧС России по организации реагирования на прогнозы чрезвычайных ситуаций», утвержденных первым заместителем Министра МЧС России (2003 г.);</w:t>
      </w:r>
    </w:p>
    <w:p w:rsidR="00671E61" w:rsidRPr="00440DBA" w:rsidRDefault="00671E61" w:rsidP="00440DBA">
      <w:pPr>
        <w:tabs>
          <w:tab w:val="num" w:pos="0"/>
        </w:tabs>
        <w:ind w:firstLine="709"/>
        <w:jc w:val="both"/>
        <w:rPr>
          <w:spacing w:val="-6"/>
          <w:sz w:val="28"/>
          <w:szCs w:val="28"/>
        </w:rPr>
      </w:pPr>
      <w:r w:rsidRPr="00440DBA">
        <w:rPr>
          <w:spacing w:val="-6"/>
          <w:sz w:val="28"/>
          <w:szCs w:val="28"/>
        </w:rPr>
        <w:t xml:space="preserve">4. Управлению ГИБДД МВД России по </w:t>
      </w:r>
      <w:r w:rsidR="00FF47E0" w:rsidRPr="00440DBA">
        <w:rPr>
          <w:spacing w:val="-6"/>
          <w:sz w:val="28"/>
          <w:szCs w:val="28"/>
        </w:rPr>
        <w:t>Республике Башкортостан</w:t>
      </w:r>
      <w:r w:rsidRPr="00440DBA">
        <w:rPr>
          <w:spacing w:val="-6"/>
          <w:sz w:val="28"/>
          <w:szCs w:val="28"/>
        </w:rPr>
        <w:t>:</w:t>
      </w:r>
    </w:p>
    <w:p w:rsidR="00671E61" w:rsidRPr="00440DBA" w:rsidRDefault="00671E61" w:rsidP="00440DBA">
      <w:pPr>
        <w:tabs>
          <w:tab w:val="num" w:pos="0"/>
        </w:tabs>
        <w:ind w:firstLine="709"/>
        <w:jc w:val="both"/>
        <w:rPr>
          <w:spacing w:val="-6"/>
          <w:sz w:val="28"/>
          <w:szCs w:val="28"/>
        </w:rPr>
      </w:pPr>
      <w:r w:rsidRPr="00440DBA">
        <w:rPr>
          <w:spacing w:val="-6"/>
          <w:sz w:val="28"/>
          <w:szCs w:val="28"/>
        </w:rPr>
        <w:t>- в целях профилактики дорожно-транспортных происшествий продолжить разъяснительную работу среди населения по соблюдению правил дорожного движения и соблюдению водителями скоростного режима;</w:t>
      </w:r>
    </w:p>
    <w:p w:rsidR="00671E61" w:rsidRPr="00440DBA" w:rsidRDefault="00671E61" w:rsidP="00440DBA">
      <w:pPr>
        <w:tabs>
          <w:tab w:val="num" w:pos="0"/>
        </w:tabs>
        <w:ind w:firstLine="709"/>
        <w:jc w:val="both"/>
        <w:rPr>
          <w:spacing w:val="-6"/>
          <w:sz w:val="28"/>
          <w:szCs w:val="28"/>
        </w:rPr>
      </w:pPr>
      <w:r w:rsidRPr="00440DBA">
        <w:rPr>
          <w:spacing w:val="-6"/>
          <w:sz w:val="28"/>
          <w:szCs w:val="28"/>
        </w:rPr>
        <w:t>- ежедневно доводить через СМИ до населения информацию о дорожной обстановке, о сложностях на дороге, обусловленных ДТП, погодными условиями, состоянием дорожного полотна;</w:t>
      </w:r>
    </w:p>
    <w:p w:rsidR="00671E61" w:rsidRPr="00440DBA" w:rsidRDefault="00671E61" w:rsidP="00440DBA">
      <w:pPr>
        <w:tabs>
          <w:tab w:val="num" w:pos="0"/>
        </w:tabs>
        <w:ind w:firstLine="709"/>
        <w:jc w:val="both"/>
        <w:rPr>
          <w:spacing w:val="-6"/>
          <w:sz w:val="28"/>
          <w:szCs w:val="28"/>
        </w:rPr>
      </w:pPr>
      <w:r w:rsidRPr="00440DBA">
        <w:rPr>
          <w:spacing w:val="-6"/>
          <w:sz w:val="28"/>
          <w:szCs w:val="28"/>
        </w:rPr>
        <w:t>- уточнить планы прикрытия наиболее опасных по количеству и тяжести ДТП участков дорог;</w:t>
      </w:r>
    </w:p>
    <w:p w:rsidR="003B1FA2" w:rsidRPr="00440DBA" w:rsidRDefault="00671E61" w:rsidP="00440DBA">
      <w:pPr>
        <w:tabs>
          <w:tab w:val="num" w:pos="0"/>
        </w:tabs>
        <w:ind w:firstLine="709"/>
        <w:jc w:val="both"/>
        <w:rPr>
          <w:spacing w:val="-6"/>
          <w:sz w:val="28"/>
          <w:szCs w:val="28"/>
        </w:rPr>
      </w:pPr>
      <w:r w:rsidRPr="00440DBA">
        <w:rPr>
          <w:spacing w:val="-6"/>
          <w:sz w:val="28"/>
          <w:szCs w:val="28"/>
        </w:rPr>
        <w:t>- предусмотреть дополнительные экипажи ДПС для оперативного реагирования на ДТП и аварии, ухудшающие пропускную способность автодорог различного уровня на территории области, а также обусловленн</w:t>
      </w:r>
      <w:r w:rsidR="003B1FA2" w:rsidRPr="00440DBA">
        <w:rPr>
          <w:spacing w:val="-6"/>
          <w:sz w:val="28"/>
          <w:szCs w:val="28"/>
        </w:rPr>
        <w:t>ых метеорологическими условиями;</w:t>
      </w:r>
    </w:p>
    <w:p w:rsidR="003B1FA2" w:rsidRPr="00440DBA" w:rsidRDefault="003B1FA2" w:rsidP="00440DBA">
      <w:pPr>
        <w:tabs>
          <w:tab w:val="num" w:pos="0"/>
        </w:tabs>
        <w:ind w:firstLine="709"/>
        <w:jc w:val="both"/>
        <w:rPr>
          <w:spacing w:val="-6"/>
          <w:sz w:val="28"/>
          <w:szCs w:val="28"/>
        </w:rPr>
      </w:pPr>
      <w:r w:rsidRPr="00440DBA">
        <w:rPr>
          <w:spacing w:val="-6"/>
          <w:sz w:val="28"/>
          <w:szCs w:val="28"/>
        </w:rPr>
        <w:t>- информирование населения о складывающейся обстановке на автомобильных дорогах, об опасных участках автомобильных дорог, местах развертывания городков жизнеобеспечения, мобильных и стационарных пунктов обогрева, а также мерах безопасности и правилах поведения в условиях отрицательных температур и осадков в виде снега.</w:t>
      </w:r>
    </w:p>
    <w:p w:rsidR="00A22E11" w:rsidRPr="00440DBA" w:rsidRDefault="003B1FA2" w:rsidP="00440DBA">
      <w:pPr>
        <w:tabs>
          <w:tab w:val="num" w:pos="0"/>
        </w:tabs>
        <w:ind w:firstLine="709"/>
        <w:jc w:val="both"/>
        <w:rPr>
          <w:spacing w:val="-6"/>
          <w:sz w:val="28"/>
          <w:szCs w:val="28"/>
        </w:rPr>
      </w:pPr>
      <w:r w:rsidRPr="00440DBA">
        <w:rPr>
          <w:spacing w:val="-6"/>
          <w:sz w:val="28"/>
          <w:szCs w:val="28"/>
        </w:rPr>
        <w:t xml:space="preserve"> </w:t>
      </w:r>
      <w:r w:rsidR="00671E61" w:rsidRPr="00440DBA">
        <w:rPr>
          <w:spacing w:val="-6"/>
          <w:sz w:val="28"/>
          <w:szCs w:val="28"/>
        </w:rPr>
        <w:t>5. Руководителям дорожных организаций, обслуживающим автомобильные дороги федерального и местного значения, предусмотреть резерв сил и средств для оперативного реагирования при ухудшении дорожной обстановки, вызванным ухудшением метеорологических яв</w:t>
      </w:r>
      <w:r w:rsidR="00A22E11" w:rsidRPr="00440DBA">
        <w:rPr>
          <w:spacing w:val="-6"/>
          <w:sz w:val="28"/>
          <w:szCs w:val="28"/>
        </w:rPr>
        <w:t>лений; привлекать необходимые силы и средства к ликвидации последствий заторов.</w:t>
      </w:r>
    </w:p>
    <w:p w:rsidR="00671E61" w:rsidRPr="00440DBA" w:rsidRDefault="00B86887" w:rsidP="00440DBA">
      <w:pPr>
        <w:tabs>
          <w:tab w:val="num" w:pos="0"/>
        </w:tabs>
        <w:ind w:firstLine="709"/>
        <w:jc w:val="both"/>
        <w:rPr>
          <w:spacing w:val="-6"/>
          <w:sz w:val="28"/>
          <w:szCs w:val="28"/>
        </w:rPr>
      </w:pPr>
      <w:r w:rsidRPr="00440DBA">
        <w:rPr>
          <w:spacing w:val="-6"/>
          <w:sz w:val="28"/>
          <w:szCs w:val="28"/>
        </w:rPr>
        <w:t xml:space="preserve">6. </w:t>
      </w:r>
      <w:r w:rsidR="00671E61" w:rsidRPr="00440DBA">
        <w:rPr>
          <w:spacing w:val="-6"/>
          <w:sz w:val="28"/>
          <w:szCs w:val="28"/>
        </w:rPr>
        <w:t xml:space="preserve">Министерству </w:t>
      </w:r>
      <w:r w:rsidR="00D84B3A" w:rsidRPr="00440DBA">
        <w:rPr>
          <w:spacing w:val="-6"/>
          <w:sz w:val="28"/>
          <w:szCs w:val="28"/>
        </w:rPr>
        <w:t>ЖКХ</w:t>
      </w:r>
      <w:r w:rsidR="00671E61" w:rsidRPr="00440DBA">
        <w:rPr>
          <w:spacing w:val="-6"/>
          <w:sz w:val="28"/>
          <w:szCs w:val="28"/>
        </w:rPr>
        <w:t xml:space="preserve"> </w:t>
      </w:r>
      <w:r w:rsidR="00AA78F1" w:rsidRPr="00440DBA">
        <w:rPr>
          <w:spacing w:val="-6"/>
          <w:sz w:val="28"/>
          <w:szCs w:val="28"/>
        </w:rPr>
        <w:t>Республики Башкортостан</w:t>
      </w:r>
      <w:r w:rsidR="00671E61" w:rsidRPr="00440DBA">
        <w:rPr>
          <w:spacing w:val="-6"/>
          <w:sz w:val="28"/>
          <w:szCs w:val="28"/>
        </w:rPr>
        <w:t>:</w:t>
      </w:r>
    </w:p>
    <w:p w:rsidR="00671E61" w:rsidRPr="00440DBA" w:rsidRDefault="00671E61" w:rsidP="00440DBA">
      <w:pPr>
        <w:tabs>
          <w:tab w:val="num" w:pos="0"/>
        </w:tabs>
        <w:ind w:firstLine="709"/>
        <w:jc w:val="both"/>
        <w:rPr>
          <w:spacing w:val="-6"/>
          <w:sz w:val="28"/>
          <w:szCs w:val="28"/>
        </w:rPr>
      </w:pPr>
      <w:r w:rsidRPr="00440DBA">
        <w:rPr>
          <w:spacing w:val="-6"/>
          <w:sz w:val="28"/>
          <w:szCs w:val="28"/>
        </w:rPr>
        <w:t>- продолжить мониторинг аварийных ситуаций</w:t>
      </w:r>
      <w:r w:rsidR="00FF47E0" w:rsidRPr="00440DBA">
        <w:rPr>
          <w:spacing w:val="-6"/>
          <w:sz w:val="28"/>
          <w:szCs w:val="28"/>
        </w:rPr>
        <w:t>;</w:t>
      </w:r>
    </w:p>
    <w:p w:rsidR="00671E61" w:rsidRPr="00440DBA" w:rsidRDefault="00671E61" w:rsidP="00440DBA">
      <w:pPr>
        <w:tabs>
          <w:tab w:val="num" w:pos="0"/>
        </w:tabs>
        <w:ind w:firstLine="709"/>
        <w:jc w:val="both"/>
        <w:rPr>
          <w:spacing w:val="-6"/>
          <w:sz w:val="28"/>
          <w:szCs w:val="28"/>
        </w:rPr>
      </w:pPr>
      <w:r w:rsidRPr="00440DBA">
        <w:rPr>
          <w:spacing w:val="-6"/>
          <w:sz w:val="28"/>
          <w:szCs w:val="28"/>
        </w:rPr>
        <w:t xml:space="preserve">- вести контроль за пополнением запасов материально-технических средств для ликвидации последствий ЧС на объектах ТЭК и </w:t>
      </w:r>
      <w:r w:rsidR="008A2299" w:rsidRPr="00440DBA">
        <w:rPr>
          <w:spacing w:val="-6"/>
          <w:sz w:val="28"/>
          <w:szCs w:val="28"/>
        </w:rPr>
        <w:t>ЖКХ в необходимом объеме, а так</w:t>
      </w:r>
      <w:r w:rsidRPr="00440DBA">
        <w:rPr>
          <w:spacing w:val="-6"/>
          <w:sz w:val="28"/>
          <w:szCs w:val="28"/>
        </w:rPr>
        <w:t>же средств их доставки и личного состава, привлекаемого на организацию и проведение работ;</w:t>
      </w:r>
    </w:p>
    <w:p w:rsidR="003B1FA2" w:rsidRPr="00440DBA" w:rsidRDefault="00671E61" w:rsidP="00440DBA">
      <w:pPr>
        <w:tabs>
          <w:tab w:val="num" w:pos="0"/>
        </w:tabs>
        <w:ind w:firstLine="709"/>
        <w:jc w:val="both"/>
        <w:rPr>
          <w:spacing w:val="-6"/>
          <w:sz w:val="28"/>
          <w:szCs w:val="28"/>
        </w:rPr>
      </w:pPr>
      <w:r w:rsidRPr="00440DBA">
        <w:rPr>
          <w:spacing w:val="-6"/>
          <w:sz w:val="28"/>
          <w:szCs w:val="28"/>
        </w:rPr>
        <w:t xml:space="preserve">- проверить готовность резервных источников питания на складах </w:t>
      </w:r>
      <w:r w:rsidR="00FF47E0" w:rsidRPr="00440DBA">
        <w:rPr>
          <w:spacing w:val="-6"/>
          <w:sz w:val="28"/>
          <w:szCs w:val="28"/>
        </w:rPr>
        <w:t>республики</w:t>
      </w:r>
      <w:r w:rsidRPr="00440DBA">
        <w:rPr>
          <w:spacing w:val="-6"/>
          <w:sz w:val="28"/>
          <w:szCs w:val="28"/>
        </w:rPr>
        <w:t xml:space="preserve"> и обеспечить их вывоз и доставку на места отключения электроснабжения в СЗО и ПОО, в качестве дублирующих резервных источников питания.</w:t>
      </w:r>
      <w:r w:rsidR="00D27813" w:rsidRPr="00440DBA">
        <w:rPr>
          <w:spacing w:val="-6"/>
          <w:sz w:val="28"/>
          <w:szCs w:val="28"/>
        </w:rPr>
        <w:t xml:space="preserve"> О</w:t>
      </w:r>
      <w:r w:rsidR="003B1FA2" w:rsidRPr="00440DBA">
        <w:rPr>
          <w:spacing w:val="-6"/>
          <w:sz w:val="28"/>
          <w:szCs w:val="28"/>
        </w:rPr>
        <w:t>собый контроль объектов жилищно-коммунального хозяйства и энергетического комплекса, проверить наличие резервных источников питания и их исправность на социально-значимых объектах и объектах с круглосуточным пребыванием людей;</w:t>
      </w:r>
    </w:p>
    <w:p w:rsidR="003B1FA2" w:rsidRPr="00440DBA" w:rsidRDefault="003B1FA2" w:rsidP="00440DBA">
      <w:pPr>
        <w:tabs>
          <w:tab w:val="num" w:pos="0"/>
        </w:tabs>
        <w:ind w:firstLine="709"/>
        <w:jc w:val="both"/>
        <w:rPr>
          <w:spacing w:val="-6"/>
          <w:sz w:val="28"/>
          <w:szCs w:val="28"/>
        </w:rPr>
      </w:pPr>
      <w:r w:rsidRPr="00440DBA">
        <w:rPr>
          <w:spacing w:val="-6"/>
          <w:sz w:val="28"/>
          <w:szCs w:val="28"/>
        </w:rPr>
        <w:t>- своевременное проведение диагностики, плановые регламентные и ремонтные работы, замену устаревшего газового оборудования и сетей газоснабжения; следить за противопожарным состоянием в жилых домах и объектах соцкультбыта;</w:t>
      </w:r>
    </w:p>
    <w:p w:rsidR="003B1FA2" w:rsidRPr="00440DBA" w:rsidRDefault="003B1FA2" w:rsidP="00440DBA">
      <w:pPr>
        <w:tabs>
          <w:tab w:val="num" w:pos="0"/>
        </w:tabs>
        <w:ind w:firstLine="709"/>
        <w:jc w:val="both"/>
        <w:rPr>
          <w:spacing w:val="-6"/>
          <w:sz w:val="28"/>
          <w:szCs w:val="28"/>
        </w:rPr>
      </w:pPr>
      <w:r w:rsidRPr="00440DBA">
        <w:rPr>
          <w:spacing w:val="-6"/>
          <w:sz w:val="28"/>
          <w:szCs w:val="28"/>
        </w:rPr>
        <w:t>- регулярные выступления в СМИ о повышенной опасности использования неисправных дополнительных источников потребления электроэнергии, в целях профилактики техногенных пожаров, а также организовать разъяснительную работу среди населения по соблюдению правил дорожного движения;</w:t>
      </w:r>
    </w:p>
    <w:p w:rsidR="00B77310" w:rsidRPr="00440DBA" w:rsidRDefault="003B1FA2" w:rsidP="00440DBA">
      <w:pPr>
        <w:tabs>
          <w:tab w:val="num" w:pos="0"/>
        </w:tabs>
        <w:ind w:firstLine="709"/>
        <w:jc w:val="both"/>
        <w:rPr>
          <w:spacing w:val="-6"/>
          <w:sz w:val="28"/>
          <w:szCs w:val="28"/>
        </w:rPr>
      </w:pPr>
      <w:r w:rsidRPr="00440DBA">
        <w:rPr>
          <w:spacing w:val="-6"/>
          <w:sz w:val="28"/>
          <w:szCs w:val="28"/>
        </w:rPr>
        <w:t>- оперативное доведение информации до руководителей объектов, на которых существует угроза возникновения ЧС.</w:t>
      </w:r>
    </w:p>
    <w:p w:rsidR="00AA78F1" w:rsidRPr="00221296" w:rsidRDefault="00AA78F1" w:rsidP="00440DBA">
      <w:pPr>
        <w:ind w:firstLine="709"/>
        <w:jc w:val="both"/>
        <w:rPr>
          <w:bCs/>
          <w:spacing w:val="-6"/>
          <w:sz w:val="27"/>
          <w:szCs w:val="27"/>
          <w:shd w:val="clear" w:color="auto" w:fill="FFFFFF"/>
          <w:lang w:eastAsia="en-US"/>
        </w:rPr>
      </w:pPr>
      <w:r w:rsidRPr="00221296">
        <w:rPr>
          <w:bCs/>
          <w:spacing w:val="-6"/>
          <w:sz w:val="27"/>
          <w:szCs w:val="27"/>
          <w:shd w:val="clear" w:color="auto" w:fill="FFFFFF"/>
        </w:rPr>
        <w:t>7. Башкирскому РДУ:</w:t>
      </w:r>
    </w:p>
    <w:p w:rsidR="00AA78F1" w:rsidRPr="00221296" w:rsidRDefault="00AA78F1" w:rsidP="00440DBA">
      <w:pPr>
        <w:ind w:firstLine="709"/>
        <w:jc w:val="both"/>
        <w:rPr>
          <w:bCs/>
          <w:spacing w:val="-6"/>
          <w:sz w:val="27"/>
          <w:szCs w:val="27"/>
          <w:shd w:val="clear" w:color="auto" w:fill="FFFFFF"/>
        </w:rPr>
      </w:pPr>
      <w:r w:rsidRPr="00221296">
        <w:rPr>
          <w:bCs/>
          <w:spacing w:val="-6"/>
          <w:sz w:val="27"/>
          <w:szCs w:val="27"/>
          <w:shd w:val="clear" w:color="auto" w:fill="FFFFFF"/>
        </w:rPr>
        <w:t>- обеспечить устой</w:t>
      </w:r>
      <w:r w:rsidR="00FA405A" w:rsidRPr="00221296">
        <w:rPr>
          <w:bCs/>
          <w:spacing w:val="-6"/>
          <w:sz w:val="27"/>
          <w:szCs w:val="27"/>
          <w:shd w:val="clear" w:color="auto" w:fill="FFFFFF"/>
        </w:rPr>
        <w:t>чивое энергоснабжение и качество</w:t>
      </w:r>
      <w:r w:rsidRPr="00221296">
        <w:rPr>
          <w:bCs/>
          <w:spacing w:val="-6"/>
          <w:sz w:val="27"/>
          <w:szCs w:val="27"/>
          <w:shd w:val="clear" w:color="auto" w:fill="FFFFFF"/>
        </w:rPr>
        <w:t xml:space="preserve"> электроэнергии, соответствующих требованиям технических регламентов и иных нормативных актов путем непрерывного управления производством, передачей и распределением электроэнергии;</w:t>
      </w:r>
    </w:p>
    <w:p w:rsidR="00AB07FE" w:rsidRPr="00221296" w:rsidRDefault="00AA78F1" w:rsidP="00440DBA">
      <w:pPr>
        <w:tabs>
          <w:tab w:val="num" w:pos="0"/>
        </w:tabs>
        <w:ind w:firstLine="709"/>
        <w:jc w:val="both"/>
        <w:rPr>
          <w:sz w:val="27"/>
          <w:szCs w:val="27"/>
        </w:rPr>
      </w:pPr>
      <w:r w:rsidRPr="00221296">
        <w:rPr>
          <w:sz w:val="27"/>
          <w:szCs w:val="27"/>
          <w:shd w:val="clear" w:color="auto" w:fill="FFFFFF"/>
        </w:rPr>
        <w:t>- организовать планирование и оперативное управление электроэнергетическим режимом энергосистемы Республики Башкортостан.</w:t>
      </w:r>
    </w:p>
    <w:p w:rsidR="00AB07FE" w:rsidRPr="00221296" w:rsidRDefault="00AA78F1" w:rsidP="00440DBA">
      <w:pPr>
        <w:tabs>
          <w:tab w:val="num" w:pos="0"/>
        </w:tabs>
        <w:ind w:firstLine="709"/>
        <w:jc w:val="both"/>
        <w:rPr>
          <w:sz w:val="27"/>
          <w:szCs w:val="27"/>
        </w:rPr>
      </w:pPr>
      <w:r w:rsidRPr="00221296">
        <w:rPr>
          <w:sz w:val="27"/>
          <w:szCs w:val="27"/>
        </w:rPr>
        <w:t>8</w:t>
      </w:r>
      <w:r w:rsidR="00671E61" w:rsidRPr="00221296">
        <w:rPr>
          <w:sz w:val="27"/>
          <w:szCs w:val="27"/>
        </w:rPr>
        <w:t xml:space="preserve">. Управлению Роспотребнадзора по </w:t>
      </w:r>
      <w:r w:rsidR="00FF47E0" w:rsidRPr="00221296">
        <w:rPr>
          <w:sz w:val="27"/>
          <w:szCs w:val="27"/>
        </w:rPr>
        <w:t>Республике Башкортостан</w:t>
      </w:r>
      <w:r w:rsidR="00671E61" w:rsidRPr="00221296">
        <w:rPr>
          <w:sz w:val="27"/>
          <w:szCs w:val="27"/>
        </w:rPr>
        <w:t xml:space="preserve"> осуществлять надзор за санитарно-эпидемиологической обстановкой на территории </w:t>
      </w:r>
      <w:r w:rsidR="00FF47E0" w:rsidRPr="00221296">
        <w:rPr>
          <w:sz w:val="27"/>
          <w:szCs w:val="27"/>
        </w:rPr>
        <w:t>республики</w:t>
      </w:r>
      <w:r w:rsidR="00671E61" w:rsidRPr="00221296">
        <w:rPr>
          <w:sz w:val="27"/>
          <w:szCs w:val="27"/>
        </w:rPr>
        <w:t>, спланировать контроль за санитарно-эпидемиологическим состоянием социально-значимых объектов, объектов водоснабжения и водоотведения, увеличить кратность мероприятий лабораторно-производственного контроля.</w:t>
      </w:r>
    </w:p>
    <w:p w:rsidR="00671E61" w:rsidRPr="00221296" w:rsidRDefault="00AA78F1" w:rsidP="00440DBA">
      <w:pPr>
        <w:tabs>
          <w:tab w:val="num" w:pos="0"/>
        </w:tabs>
        <w:ind w:firstLine="709"/>
        <w:jc w:val="both"/>
        <w:rPr>
          <w:sz w:val="27"/>
          <w:szCs w:val="27"/>
        </w:rPr>
      </w:pPr>
      <w:r w:rsidRPr="00221296">
        <w:rPr>
          <w:sz w:val="27"/>
          <w:szCs w:val="27"/>
        </w:rPr>
        <w:t>9</w:t>
      </w:r>
      <w:r w:rsidR="00671E61" w:rsidRPr="00221296">
        <w:rPr>
          <w:sz w:val="27"/>
          <w:szCs w:val="27"/>
        </w:rPr>
        <w:t xml:space="preserve">. </w:t>
      </w:r>
      <w:r w:rsidR="00FF47E0" w:rsidRPr="00221296">
        <w:rPr>
          <w:sz w:val="27"/>
          <w:szCs w:val="27"/>
        </w:rPr>
        <w:t>Управлению ветеринарии по Республике Башкортостан</w:t>
      </w:r>
      <w:r w:rsidR="00671E61" w:rsidRPr="00221296">
        <w:rPr>
          <w:sz w:val="27"/>
          <w:szCs w:val="27"/>
        </w:rPr>
        <w:t>:</w:t>
      </w:r>
    </w:p>
    <w:p w:rsidR="00671E61" w:rsidRPr="00221296" w:rsidRDefault="00671E61" w:rsidP="00440DBA">
      <w:pPr>
        <w:tabs>
          <w:tab w:val="num" w:pos="0"/>
        </w:tabs>
        <w:ind w:firstLine="709"/>
        <w:jc w:val="both"/>
        <w:rPr>
          <w:sz w:val="27"/>
          <w:szCs w:val="27"/>
        </w:rPr>
      </w:pPr>
      <w:r w:rsidRPr="00221296">
        <w:rPr>
          <w:sz w:val="27"/>
          <w:szCs w:val="27"/>
        </w:rPr>
        <w:t xml:space="preserve">- проводить мероприятия (организационные, противоэпизоотические) по предупреждению новых </w:t>
      </w:r>
      <w:r w:rsidR="00B13839" w:rsidRPr="00221296">
        <w:rPr>
          <w:sz w:val="27"/>
          <w:szCs w:val="27"/>
        </w:rPr>
        <w:t xml:space="preserve">очагов бешенства </w:t>
      </w:r>
      <w:r w:rsidRPr="00221296">
        <w:rPr>
          <w:sz w:val="27"/>
          <w:szCs w:val="27"/>
        </w:rPr>
        <w:t xml:space="preserve">на всей территории </w:t>
      </w:r>
      <w:r w:rsidR="00FF47E0" w:rsidRPr="00221296">
        <w:rPr>
          <w:sz w:val="27"/>
          <w:szCs w:val="27"/>
        </w:rPr>
        <w:t>республики</w:t>
      </w:r>
      <w:r w:rsidRPr="00221296">
        <w:rPr>
          <w:sz w:val="27"/>
          <w:szCs w:val="27"/>
        </w:rPr>
        <w:t>;</w:t>
      </w:r>
    </w:p>
    <w:p w:rsidR="00671E61" w:rsidRPr="00221296" w:rsidRDefault="00671E61" w:rsidP="00440DBA">
      <w:pPr>
        <w:tabs>
          <w:tab w:val="num" w:pos="0"/>
        </w:tabs>
        <w:ind w:firstLine="709"/>
        <w:jc w:val="both"/>
        <w:rPr>
          <w:sz w:val="27"/>
          <w:szCs w:val="27"/>
        </w:rPr>
      </w:pPr>
      <w:r w:rsidRPr="00221296">
        <w:rPr>
          <w:sz w:val="27"/>
          <w:szCs w:val="27"/>
        </w:rPr>
        <w:t xml:space="preserve">- осуществлять контроль за соблюдением карантина больных и подозреваемых </w:t>
      </w:r>
      <w:r w:rsidR="004C3B3C" w:rsidRPr="00221296">
        <w:rPr>
          <w:sz w:val="27"/>
          <w:szCs w:val="27"/>
        </w:rPr>
        <w:br/>
      </w:r>
      <w:r w:rsidRPr="00221296">
        <w:rPr>
          <w:sz w:val="27"/>
          <w:szCs w:val="27"/>
        </w:rPr>
        <w:t>в заражении животных, имевших контакт с людьми;</w:t>
      </w:r>
    </w:p>
    <w:p w:rsidR="004C4EA1" w:rsidRPr="00221296" w:rsidRDefault="00671E61" w:rsidP="00440DBA">
      <w:pPr>
        <w:tabs>
          <w:tab w:val="num" w:pos="0"/>
        </w:tabs>
        <w:ind w:firstLine="709"/>
        <w:jc w:val="both"/>
        <w:rPr>
          <w:sz w:val="27"/>
          <w:szCs w:val="27"/>
        </w:rPr>
      </w:pPr>
      <w:r w:rsidRPr="00221296">
        <w:rPr>
          <w:sz w:val="27"/>
          <w:szCs w:val="27"/>
        </w:rPr>
        <w:t xml:space="preserve">- проводить разъяснительную работу среди населения об опасности контактов </w:t>
      </w:r>
      <w:r w:rsidR="00272513" w:rsidRPr="00221296">
        <w:rPr>
          <w:sz w:val="27"/>
          <w:szCs w:val="27"/>
        </w:rPr>
        <w:br/>
      </w:r>
      <w:r w:rsidRPr="00221296">
        <w:rPr>
          <w:sz w:val="27"/>
          <w:szCs w:val="27"/>
        </w:rPr>
        <w:t>с дикими животными;</w:t>
      </w:r>
    </w:p>
    <w:p w:rsidR="00AB07FE" w:rsidRPr="00221296" w:rsidRDefault="00671E61" w:rsidP="00440DBA">
      <w:pPr>
        <w:tabs>
          <w:tab w:val="num" w:pos="0"/>
        </w:tabs>
        <w:ind w:firstLine="709"/>
        <w:jc w:val="both"/>
        <w:rPr>
          <w:sz w:val="27"/>
          <w:szCs w:val="27"/>
        </w:rPr>
      </w:pPr>
      <w:r w:rsidRPr="00221296">
        <w:rPr>
          <w:sz w:val="27"/>
          <w:szCs w:val="27"/>
        </w:rPr>
        <w:t>- в случае выявления заболевания бешенством обеспечить проведение необходимого ко</w:t>
      </w:r>
      <w:r w:rsidR="00967683" w:rsidRPr="00221296">
        <w:rPr>
          <w:sz w:val="27"/>
          <w:szCs w:val="27"/>
        </w:rPr>
        <w:t>мплекса карантинных мероприятий.</w:t>
      </w:r>
    </w:p>
    <w:p w:rsidR="00E5354C" w:rsidRPr="00221296" w:rsidRDefault="00AA78F1" w:rsidP="00440DBA">
      <w:pPr>
        <w:tabs>
          <w:tab w:val="num" w:pos="0"/>
        </w:tabs>
        <w:ind w:firstLine="709"/>
        <w:jc w:val="both"/>
        <w:rPr>
          <w:sz w:val="27"/>
          <w:szCs w:val="27"/>
        </w:rPr>
      </w:pPr>
      <w:r w:rsidRPr="00221296">
        <w:rPr>
          <w:sz w:val="27"/>
          <w:szCs w:val="27"/>
        </w:rPr>
        <w:t>10</w:t>
      </w:r>
      <w:r w:rsidR="00671E61" w:rsidRPr="00221296">
        <w:rPr>
          <w:sz w:val="27"/>
          <w:szCs w:val="27"/>
        </w:rPr>
        <w:t>. Мероприятия на водных объектах:</w:t>
      </w:r>
    </w:p>
    <w:p w:rsidR="00671E61" w:rsidRPr="00221296" w:rsidRDefault="00671E61" w:rsidP="00440DBA">
      <w:pPr>
        <w:tabs>
          <w:tab w:val="num" w:pos="0"/>
        </w:tabs>
        <w:ind w:firstLine="709"/>
        <w:jc w:val="both"/>
        <w:rPr>
          <w:sz w:val="27"/>
          <w:szCs w:val="27"/>
        </w:rPr>
      </w:pPr>
      <w:r w:rsidRPr="00221296">
        <w:rPr>
          <w:sz w:val="27"/>
          <w:szCs w:val="27"/>
        </w:rPr>
        <w:t>- госинспекторам ОБ</w:t>
      </w:r>
      <w:r w:rsidR="00FF47E0" w:rsidRPr="00221296">
        <w:rPr>
          <w:sz w:val="27"/>
          <w:szCs w:val="27"/>
        </w:rPr>
        <w:t>Л</w:t>
      </w:r>
      <w:r w:rsidRPr="00221296">
        <w:rPr>
          <w:sz w:val="27"/>
          <w:szCs w:val="27"/>
        </w:rPr>
        <w:t xml:space="preserve">ВО МЧС России по </w:t>
      </w:r>
      <w:r w:rsidR="00FF47E0" w:rsidRPr="00221296">
        <w:rPr>
          <w:sz w:val="27"/>
          <w:szCs w:val="27"/>
        </w:rPr>
        <w:t>Республике Башкортостан</w:t>
      </w:r>
      <w:r w:rsidRPr="00221296">
        <w:rPr>
          <w:sz w:val="27"/>
          <w:szCs w:val="27"/>
        </w:rPr>
        <w:t xml:space="preserve"> проводить контроль за водными объектами согласно графику проведения рейдов на </w:t>
      </w:r>
      <w:r w:rsidR="00ED3668" w:rsidRPr="00221296">
        <w:rPr>
          <w:sz w:val="27"/>
          <w:szCs w:val="27"/>
        </w:rPr>
        <w:t>март</w:t>
      </w:r>
      <w:r w:rsidR="004C3B3C" w:rsidRPr="00221296">
        <w:rPr>
          <w:sz w:val="27"/>
          <w:szCs w:val="27"/>
        </w:rPr>
        <w:t xml:space="preserve"> </w:t>
      </w:r>
      <w:r w:rsidR="00DB7ACA" w:rsidRPr="00221296">
        <w:rPr>
          <w:sz w:val="27"/>
          <w:szCs w:val="27"/>
        </w:rPr>
        <w:t>2020</w:t>
      </w:r>
      <w:r w:rsidRPr="00221296">
        <w:rPr>
          <w:sz w:val="27"/>
          <w:szCs w:val="27"/>
        </w:rPr>
        <w:t xml:space="preserve"> г</w:t>
      </w:r>
      <w:r w:rsidR="00066FA3" w:rsidRPr="00221296">
        <w:rPr>
          <w:sz w:val="27"/>
          <w:szCs w:val="27"/>
        </w:rPr>
        <w:t>ода</w:t>
      </w:r>
      <w:r w:rsidRPr="00221296">
        <w:rPr>
          <w:sz w:val="27"/>
          <w:szCs w:val="27"/>
        </w:rPr>
        <w:t>;</w:t>
      </w:r>
    </w:p>
    <w:p w:rsidR="00221296" w:rsidRDefault="00671E61" w:rsidP="00221296">
      <w:pPr>
        <w:shd w:val="clear" w:color="auto" w:fill="FFFFFF"/>
        <w:ind w:firstLine="709"/>
        <w:jc w:val="both"/>
        <w:rPr>
          <w:sz w:val="27"/>
          <w:szCs w:val="27"/>
        </w:rPr>
      </w:pPr>
      <w:r w:rsidRPr="00221296">
        <w:rPr>
          <w:sz w:val="27"/>
          <w:szCs w:val="27"/>
        </w:rPr>
        <w:t xml:space="preserve">- проводить профилактическую работу подразделениями </w:t>
      </w:r>
      <w:r w:rsidR="005B4C07" w:rsidRPr="00221296">
        <w:rPr>
          <w:sz w:val="27"/>
          <w:szCs w:val="27"/>
        </w:rPr>
        <w:t xml:space="preserve">отдела </w:t>
      </w:r>
      <w:r w:rsidR="00A25E06" w:rsidRPr="00221296">
        <w:rPr>
          <w:sz w:val="27"/>
          <w:szCs w:val="27"/>
        </w:rPr>
        <w:t>О</w:t>
      </w:r>
      <w:r w:rsidRPr="00221296">
        <w:rPr>
          <w:sz w:val="27"/>
          <w:szCs w:val="27"/>
        </w:rPr>
        <w:t>Б</w:t>
      </w:r>
      <w:r w:rsidR="00FF47E0" w:rsidRPr="00221296">
        <w:rPr>
          <w:sz w:val="27"/>
          <w:szCs w:val="27"/>
        </w:rPr>
        <w:t>Л</w:t>
      </w:r>
      <w:r w:rsidRPr="00221296">
        <w:rPr>
          <w:sz w:val="27"/>
          <w:szCs w:val="27"/>
        </w:rPr>
        <w:t>ВО для обеспечения безопасности людей на водных объектах с населением через средства массовой информации (выступле</w:t>
      </w:r>
      <w:r w:rsidR="00CF7F83" w:rsidRPr="00221296">
        <w:rPr>
          <w:sz w:val="27"/>
          <w:szCs w:val="27"/>
        </w:rPr>
        <w:t>ния на радио, печатные издания).</w:t>
      </w:r>
    </w:p>
    <w:p w:rsidR="00221296" w:rsidRDefault="00221296" w:rsidP="00221296">
      <w:pPr>
        <w:shd w:val="clear" w:color="auto" w:fill="FFFFFF"/>
        <w:ind w:firstLine="709"/>
        <w:jc w:val="both"/>
        <w:rPr>
          <w:sz w:val="27"/>
          <w:szCs w:val="27"/>
        </w:rPr>
      </w:pPr>
    </w:p>
    <w:p w:rsidR="00221296" w:rsidRDefault="00221296" w:rsidP="00221296">
      <w:pPr>
        <w:shd w:val="clear" w:color="auto" w:fill="FFFFFF"/>
        <w:ind w:firstLine="709"/>
        <w:jc w:val="both"/>
        <w:rPr>
          <w:sz w:val="27"/>
          <w:szCs w:val="27"/>
        </w:rPr>
      </w:pPr>
    </w:p>
    <w:p w:rsidR="00221296" w:rsidRPr="00221296" w:rsidRDefault="00221296" w:rsidP="00221296">
      <w:pPr>
        <w:shd w:val="clear" w:color="auto" w:fill="FFFFFF"/>
        <w:ind w:firstLine="709"/>
        <w:jc w:val="both"/>
        <w:rPr>
          <w:sz w:val="27"/>
          <w:szCs w:val="27"/>
        </w:rPr>
      </w:pPr>
    </w:p>
    <w:p w:rsidR="00221296" w:rsidRPr="00221296" w:rsidRDefault="00221296" w:rsidP="00221296">
      <w:pPr>
        <w:jc w:val="both"/>
        <w:rPr>
          <w:sz w:val="28"/>
          <w:szCs w:val="28"/>
        </w:rPr>
      </w:pPr>
      <w:r w:rsidRPr="00221296">
        <w:rPr>
          <w:sz w:val="28"/>
          <w:szCs w:val="28"/>
        </w:rPr>
        <w:t xml:space="preserve">Заместитель начальника Главного управления </w:t>
      </w:r>
    </w:p>
    <w:p w:rsidR="00221296" w:rsidRPr="00221296" w:rsidRDefault="00221296" w:rsidP="00221296">
      <w:pPr>
        <w:jc w:val="both"/>
        <w:rPr>
          <w:sz w:val="28"/>
          <w:szCs w:val="28"/>
        </w:rPr>
      </w:pPr>
      <w:bookmarkStart w:id="0" w:name="_GoBack"/>
      <w:bookmarkEnd w:id="0"/>
      <w:r w:rsidRPr="00221296">
        <w:rPr>
          <w:sz w:val="28"/>
          <w:szCs w:val="28"/>
        </w:rPr>
        <w:t xml:space="preserve">(по гражданской обороне и защите населения) - </w:t>
      </w:r>
    </w:p>
    <w:p w:rsidR="00221296" w:rsidRPr="00221296" w:rsidRDefault="00221296" w:rsidP="00221296">
      <w:pPr>
        <w:jc w:val="both"/>
        <w:rPr>
          <w:sz w:val="28"/>
          <w:szCs w:val="28"/>
        </w:rPr>
      </w:pPr>
      <w:r w:rsidRPr="00221296">
        <w:rPr>
          <w:sz w:val="28"/>
          <w:szCs w:val="28"/>
        </w:rPr>
        <w:t xml:space="preserve">начальник Управления по гражданской обороне </w:t>
      </w:r>
    </w:p>
    <w:p w:rsidR="00221296" w:rsidRPr="00221296" w:rsidRDefault="00221296" w:rsidP="00221296">
      <w:pPr>
        <w:jc w:val="both"/>
        <w:rPr>
          <w:sz w:val="28"/>
          <w:szCs w:val="28"/>
        </w:rPr>
      </w:pPr>
      <w:r w:rsidRPr="00221296">
        <w:rPr>
          <w:sz w:val="28"/>
          <w:szCs w:val="28"/>
        </w:rPr>
        <w:t xml:space="preserve">и защите населения </w:t>
      </w:r>
    </w:p>
    <w:p w:rsidR="000555D4" w:rsidRPr="00221296" w:rsidRDefault="00221296" w:rsidP="00E6094F">
      <w:pPr>
        <w:jc w:val="both"/>
        <w:rPr>
          <w:sz w:val="28"/>
          <w:szCs w:val="28"/>
        </w:rPr>
      </w:pPr>
      <w:r w:rsidRPr="00221296">
        <w:rPr>
          <w:sz w:val="28"/>
          <w:szCs w:val="28"/>
        </w:rPr>
        <w:t>полковник                                                                                                    И.Г. Саетгареев</w:t>
      </w:r>
    </w:p>
    <w:p w:rsidR="000555D4" w:rsidRDefault="000555D4" w:rsidP="00E6094F">
      <w:pPr>
        <w:jc w:val="both"/>
        <w:rPr>
          <w:sz w:val="16"/>
          <w:szCs w:val="16"/>
          <w:highlight w:val="yellow"/>
        </w:rPr>
      </w:pPr>
    </w:p>
    <w:p w:rsidR="00221296" w:rsidRDefault="00221296" w:rsidP="00E6094F">
      <w:pPr>
        <w:jc w:val="both"/>
        <w:rPr>
          <w:sz w:val="16"/>
          <w:szCs w:val="16"/>
          <w:highlight w:val="yellow"/>
        </w:rPr>
      </w:pPr>
    </w:p>
    <w:p w:rsidR="00221296" w:rsidRDefault="00221296" w:rsidP="00E6094F">
      <w:pPr>
        <w:jc w:val="both"/>
        <w:rPr>
          <w:sz w:val="16"/>
          <w:szCs w:val="16"/>
          <w:highlight w:val="yellow"/>
        </w:rPr>
      </w:pPr>
    </w:p>
    <w:p w:rsidR="00221296" w:rsidRDefault="00221296" w:rsidP="00E6094F">
      <w:pPr>
        <w:jc w:val="both"/>
        <w:rPr>
          <w:sz w:val="16"/>
          <w:szCs w:val="16"/>
          <w:highlight w:val="yellow"/>
        </w:rPr>
      </w:pPr>
    </w:p>
    <w:p w:rsidR="00221296" w:rsidRPr="00E90DB2" w:rsidRDefault="00221296" w:rsidP="00E6094F">
      <w:pPr>
        <w:jc w:val="both"/>
        <w:rPr>
          <w:sz w:val="16"/>
          <w:szCs w:val="16"/>
          <w:highlight w:val="yellow"/>
        </w:rPr>
      </w:pPr>
    </w:p>
    <w:p w:rsidR="00E90DB2" w:rsidRPr="00E90DB2" w:rsidRDefault="00E90DB2" w:rsidP="00E6094F">
      <w:pPr>
        <w:jc w:val="both"/>
        <w:rPr>
          <w:sz w:val="16"/>
          <w:szCs w:val="16"/>
          <w:highlight w:val="yellow"/>
        </w:rPr>
      </w:pPr>
    </w:p>
    <w:p w:rsidR="00440DBA" w:rsidRPr="00E90DB2" w:rsidRDefault="00440DBA" w:rsidP="00440DBA">
      <w:pPr>
        <w:jc w:val="both"/>
        <w:rPr>
          <w:sz w:val="16"/>
          <w:szCs w:val="16"/>
        </w:rPr>
      </w:pPr>
    </w:p>
    <w:p w:rsidR="00440DBA" w:rsidRPr="00E90DB2" w:rsidRDefault="00440DBA" w:rsidP="00440DBA">
      <w:pPr>
        <w:jc w:val="both"/>
        <w:rPr>
          <w:sz w:val="16"/>
          <w:szCs w:val="16"/>
        </w:rPr>
      </w:pPr>
      <w:r w:rsidRPr="00E90DB2">
        <w:rPr>
          <w:sz w:val="16"/>
          <w:szCs w:val="16"/>
        </w:rPr>
        <w:t>Е.Н. Харенко</w:t>
      </w:r>
    </w:p>
    <w:p w:rsidR="00440DBA" w:rsidRPr="00E90DB2" w:rsidRDefault="00440DBA" w:rsidP="00440DBA">
      <w:pPr>
        <w:jc w:val="both"/>
        <w:rPr>
          <w:sz w:val="16"/>
          <w:szCs w:val="16"/>
        </w:rPr>
      </w:pPr>
      <w:r w:rsidRPr="00E90DB2">
        <w:rPr>
          <w:sz w:val="16"/>
          <w:szCs w:val="16"/>
        </w:rPr>
        <w:t>3-605-52-52</w:t>
      </w:r>
    </w:p>
    <w:p w:rsidR="00440DBA" w:rsidRPr="00E90DB2" w:rsidRDefault="00440DBA" w:rsidP="00440DBA">
      <w:pPr>
        <w:jc w:val="both"/>
        <w:rPr>
          <w:sz w:val="16"/>
          <w:szCs w:val="16"/>
        </w:rPr>
      </w:pPr>
      <w:r w:rsidRPr="00E90DB2">
        <w:rPr>
          <w:sz w:val="16"/>
          <w:szCs w:val="16"/>
        </w:rPr>
        <w:t>8 (347) 248-23-72</w:t>
      </w:r>
    </w:p>
    <w:p w:rsidR="00441D3B" w:rsidRPr="00CF18D6" w:rsidRDefault="00441D3B" w:rsidP="00440DBA">
      <w:pPr>
        <w:jc w:val="both"/>
        <w:rPr>
          <w:sz w:val="20"/>
          <w:szCs w:val="20"/>
        </w:rPr>
      </w:pPr>
    </w:p>
    <w:sectPr w:rsidR="00441D3B" w:rsidRPr="00CF18D6" w:rsidSect="00BA1C0A">
      <w:headerReference w:type="even" r:id="rId10"/>
      <w:headerReference w:type="default" r:id="rId11"/>
      <w:footnotePr>
        <w:pos w:val="beneathText"/>
      </w:footnotePr>
      <w:pgSz w:w="11905" w:h="16837" w:code="9"/>
      <w:pgMar w:top="1134" w:right="567" w:bottom="709"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71AD" w:rsidRDefault="009271AD">
      <w:r>
        <w:separator/>
      </w:r>
    </w:p>
  </w:endnote>
  <w:endnote w:type="continuationSeparator" w:id="0">
    <w:p w:rsidR="009271AD" w:rsidRDefault="00927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71AD" w:rsidRDefault="009271AD">
      <w:r>
        <w:separator/>
      </w:r>
    </w:p>
  </w:footnote>
  <w:footnote w:type="continuationSeparator" w:id="0">
    <w:p w:rsidR="009271AD" w:rsidRDefault="009271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1AD" w:rsidRDefault="009271AD" w:rsidP="002937EE">
    <w:pPr>
      <w:pStyle w:val="af8"/>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rsidR="009271AD" w:rsidRDefault="009271AD">
    <w:pPr>
      <w:pStyle w:val="af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1AD" w:rsidRDefault="009271AD" w:rsidP="002937EE">
    <w:pPr>
      <w:pStyle w:val="af8"/>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sidR="000F53F8">
      <w:rPr>
        <w:rStyle w:val="afa"/>
        <w:noProof/>
      </w:rPr>
      <w:t>17</w:t>
    </w:r>
    <w:r>
      <w:rPr>
        <w:rStyle w:val="afa"/>
      </w:rPr>
      <w:fldChar w:fldCharType="end"/>
    </w:r>
  </w:p>
  <w:p w:rsidR="009271AD" w:rsidRDefault="009271AD">
    <w:pPr>
      <w:pStyle w:val="a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pPr>
    </w:lvl>
    <w:lvl w:ilvl="1">
      <w:start w:val="1"/>
      <w:numFmt w:val="none"/>
      <w:suff w:val="nothing"/>
      <w:lvlText w:val=""/>
      <w:lvlJc w:val="left"/>
      <w:pPr>
        <w:tabs>
          <w:tab w:val="num" w:pos="0"/>
        </w:tabs>
        <w:ind w:left="0"/>
      </w:pPr>
    </w:lvl>
    <w:lvl w:ilvl="2">
      <w:start w:val="1"/>
      <w:numFmt w:val="none"/>
      <w:suff w:val="nothing"/>
      <w:lvlText w:val=""/>
      <w:lvlJc w:val="left"/>
      <w:pPr>
        <w:tabs>
          <w:tab w:val="num" w:pos="0"/>
        </w:tabs>
        <w:ind w:left="0"/>
      </w:pPr>
    </w:lvl>
    <w:lvl w:ilvl="3">
      <w:start w:val="1"/>
      <w:numFmt w:val="none"/>
      <w:suff w:val="nothing"/>
      <w:lvlText w:val=""/>
      <w:lvlJc w:val="left"/>
      <w:pPr>
        <w:tabs>
          <w:tab w:val="num" w:pos="0"/>
        </w:tabs>
        <w:ind w:left="0"/>
      </w:pPr>
    </w:lvl>
    <w:lvl w:ilvl="4">
      <w:start w:val="1"/>
      <w:numFmt w:val="none"/>
      <w:suff w:val="nothing"/>
      <w:lvlText w:val=""/>
      <w:lvlJc w:val="left"/>
      <w:pPr>
        <w:tabs>
          <w:tab w:val="num" w:pos="0"/>
        </w:tabs>
        <w:ind w:left="0"/>
      </w:pPr>
    </w:lvl>
    <w:lvl w:ilvl="5">
      <w:start w:val="1"/>
      <w:numFmt w:val="none"/>
      <w:suff w:val="nothing"/>
      <w:lvlText w:val=""/>
      <w:lvlJc w:val="left"/>
      <w:pPr>
        <w:tabs>
          <w:tab w:val="num" w:pos="0"/>
        </w:tabs>
        <w:ind w:left="0"/>
      </w:pPr>
    </w:lvl>
    <w:lvl w:ilvl="6">
      <w:start w:val="1"/>
      <w:numFmt w:val="none"/>
      <w:suff w:val="nothing"/>
      <w:lvlText w:val=""/>
      <w:lvlJc w:val="left"/>
      <w:pPr>
        <w:tabs>
          <w:tab w:val="num" w:pos="0"/>
        </w:tabs>
        <w:ind w:left="0"/>
      </w:pPr>
    </w:lvl>
    <w:lvl w:ilvl="7">
      <w:start w:val="1"/>
      <w:numFmt w:val="none"/>
      <w:suff w:val="nothing"/>
      <w:lvlText w:val=""/>
      <w:lvlJc w:val="left"/>
      <w:pPr>
        <w:tabs>
          <w:tab w:val="num" w:pos="0"/>
        </w:tabs>
        <w:ind w:left="0"/>
      </w:pPr>
    </w:lvl>
    <w:lvl w:ilvl="8">
      <w:start w:val="1"/>
      <w:numFmt w:val="none"/>
      <w:suff w:val="nothing"/>
      <w:lvlText w:val=""/>
      <w:lvlJc w:val="left"/>
      <w:pPr>
        <w:tabs>
          <w:tab w:val="num" w:pos="0"/>
        </w:tabs>
        <w:ind w:left="0"/>
      </w:pPr>
    </w:lvl>
  </w:abstractNum>
  <w:abstractNum w:abstractNumId="1">
    <w:nsid w:val="00000002"/>
    <w:multiLevelType w:val="multilevel"/>
    <w:tmpl w:val="4F98F320"/>
    <w:name w:val="WW8Num1"/>
    <w:lvl w:ilvl="0">
      <w:start w:val="1"/>
      <w:numFmt w:val="decimal"/>
      <w:lvlText w:val="%1."/>
      <w:lvlJc w:val="left"/>
      <w:pPr>
        <w:tabs>
          <w:tab w:val="num" w:pos="568"/>
        </w:tabs>
        <w:ind w:left="928" w:hanging="360"/>
      </w:pPr>
      <w:rPr>
        <w:rFonts w:cs="Times New Roman"/>
        <w:b/>
      </w:rPr>
    </w:lvl>
    <w:lvl w:ilvl="1">
      <w:start w:val="2"/>
      <w:numFmt w:val="decimal"/>
      <w:isLgl/>
      <w:lvlText w:val="%1.%2."/>
      <w:lvlJc w:val="left"/>
      <w:pPr>
        <w:tabs>
          <w:tab w:val="num" w:pos="2083"/>
        </w:tabs>
        <w:ind w:left="2083" w:hanging="720"/>
      </w:pPr>
      <w:rPr>
        <w:rFonts w:cs="Times New Roman" w:hint="default"/>
      </w:rPr>
    </w:lvl>
    <w:lvl w:ilvl="2">
      <w:start w:val="1"/>
      <w:numFmt w:val="decimalZero"/>
      <w:isLgl/>
      <w:lvlText w:val="%1.%2.%3."/>
      <w:lvlJc w:val="left"/>
      <w:pPr>
        <w:tabs>
          <w:tab w:val="num" w:pos="2878"/>
        </w:tabs>
        <w:ind w:left="2878" w:hanging="720"/>
      </w:pPr>
      <w:rPr>
        <w:rFonts w:cs="Times New Roman" w:hint="default"/>
      </w:rPr>
    </w:lvl>
    <w:lvl w:ilvl="3">
      <w:start w:val="1"/>
      <w:numFmt w:val="decimal"/>
      <w:isLgl/>
      <w:lvlText w:val="%1.%2.%3.%4."/>
      <w:lvlJc w:val="left"/>
      <w:pPr>
        <w:tabs>
          <w:tab w:val="num" w:pos="4033"/>
        </w:tabs>
        <w:ind w:left="4033" w:hanging="1080"/>
      </w:pPr>
      <w:rPr>
        <w:rFonts w:cs="Times New Roman" w:hint="default"/>
      </w:rPr>
    </w:lvl>
    <w:lvl w:ilvl="4">
      <w:start w:val="1"/>
      <w:numFmt w:val="decimal"/>
      <w:isLgl/>
      <w:lvlText w:val="%1.%2.%3.%4.%5."/>
      <w:lvlJc w:val="left"/>
      <w:pPr>
        <w:tabs>
          <w:tab w:val="num" w:pos="4828"/>
        </w:tabs>
        <w:ind w:left="4828" w:hanging="1080"/>
      </w:pPr>
      <w:rPr>
        <w:rFonts w:cs="Times New Roman" w:hint="default"/>
      </w:rPr>
    </w:lvl>
    <w:lvl w:ilvl="5">
      <w:start w:val="1"/>
      <w:numFmt w:val="decimal"/>
      <w:isLgl/>
      <w:lvlText w:val="%1.%2.%3.%4.%5.%6."/>
      <w:lvlJc w:val="left"/>
      <w:pPr>
        <w:tabs>
          <w:tab w:val="num" w:pos="5983"/>
        </w:tabs>
        <w:ind w:left="5983" w:hanging="1440"/>
      </w:pPr>
      <w:rPr>
        <w:rFonts w:cs="Times New Roman" w:hint="default"/>
      </w:rPr>
    </w:lvl>
    <w:lvl w:ilvl="6">
      <w:start w:val="1"/>
      <w:numFmt w:val="decimal"/>
      <w:isLgl/>
      <w:lvlText w:val="%1.%2.%3.%4.%5.%6.%7."/>
      <w:lvlJc w:val="left"/>
      <w:pPr>
        <w:tabs>
          <w:tab w:val="num" w:pos="7138"/>
        </w:tabs>
        <w:ind w:left="7138" w:hanging="1800"/>
      </w:pPr>
      <w:rPr>
        <w:rFonts w:cs="Times New Roman" w:hint="default"/>
      </w:rPr>
    </w:lvl>
    <w:lvl w:ilvl="7">
      <w:start w:val="1"/>
      <w:numFmt w:val="decimal"/>
      <w:isLgl/>
      <w:lvlText w:val="%1.%2.%3.%4.%5.%6.%7.%8."/>
      <w:lvlJc w:val="left"/>
      <w:pPr>
        <w:tabs>
          <w:tab w:val="num" w:pos="7933"/>
        </w:tabs>
        <w:ind w:left="7933" w:hanging="1800"/>
      </w:pPr>
      <w:rPr>
        <w:rFonts w:cs="Times New Roman" w:hint="default"/>
      </w:rPr>
    </w:lvl>
    <w:lvl w:ilvl="8">
      <w:start w:val="1"/>
      <w:numFmt w:val="decimal"/>
      <w:isLgl/>
      <w:lvlText w:val="%1.%2.%3.%4.%5.%6.%7.%8.%9."/>
      <w:lvlJc w:val="left"/>
      <w:pPr>
        <w:tabs>
          <w:tab w:val="num" w:pos="9088"/>
        </w:tabs>
        <w:ind w:left="9088" w:hanging="2160"/>
      </w:pPr>
      <w:rPr>
        <w:rFonts w:cs="Times New Roman" w:hint="default"/>
      </w:rPr>
    </w:lvl>
  </w:abstractNum>
  <w:abstractNum w:abstractNumId="2">
    <w:nsid w:val="02424981"/>
    <w:multiLevelType w:val="multilevel"/>
    <w:tmpl w:val="D818AF34"/>
    <w:lvl w:ilvl="0">
      <w:start w:val="1"/>
      <w:numFmt w:val="upperRoman"/>
      <w:lvlText w:val="%1."/>
      <w:lvlJc w:val="left"/>
      <w:pPr>
        <w:ind w:left="2564" w:hanging="720"/>
      </w:pPr>
      <w:rPr>
        <w:rFonts w:hint="default"/>
      </w:rPr>
    </w:lvl>
    <w:lvl w:ilvl="1">
      <w:start w:val="1"/>
      <w:numFmt w:val="decimal"/>
      <w:isLgl/>
      <w:lvlText w:val="%1.%2"/>
      <w:lvlJc w:val="left"/>
      <w:pPr>
        <w:ind w:left="2459" w:hanging="585"/>
      </w:pPr>
      <w:rPr>
        <w:rFonts w:hint="default"/>
      </w:rPr>
    </w:lvl>
    <w:lvl w:ilvl="2">
      <w:start w:val="5"/>
      <w:numFmt w:val="decimal"/>
      <w:isLgl/>
      <w:lvlText w:val="%1.%2.%3"/>
      <w:lvlJc w:val="left"/>
      <w:pPr>
        <w:ind w:left="2624" w:hanging="720"/>
      </w:pPr>
      <w:rPr>
        <w:rFonts w:hint="default"/>
      </w:rPr>
    </w:lvl>
    <w:lvl w:ilvl="3">
      <w:start w:val="1"/>
      <w:numFmt w:val="decimal"/>
      <w:isLgl/>
      <w:lvlText w:val="%1.%2.%3.%4"/>
      <w:lvlJc w:val="left"/>
      <w:pPr>
        <w:ind w:left="2654" w:hanging="720"/>
      </w:pPr>
      <w:rPr>
        <w:rFonts w:hint="default"/>
      </w:rPr>
    </w:lvl>
    <w:lvl w:ilvl="4">
      <w:start w:val="1"/>
      <w:numFmt w:val="decimal"/>
      <w:isLgl/>
      <w:lvlText w:val="%1.%2.%3.%4.%5"/>
      <w:lvlJc w:val="left"/>
      <w:pPr>
        <w:ind w:left="3044" w:hanging="1080"/>
      </w:pPr>
      <w:rPr>
        <w:rFonts w:hint="default"/>
      </w:rPr>
    </w:lvl>
    <w:lvl w:ilvl="5">
      <w:start w:val="1"/>
      <w:numFmt w:val="decimal"/>
      <w:isLgl/>
      <w:lvlText w:val="%1.%2.%3.%4.%5.%6"/>
      <w:lvlJc w:val="left"/>
      <w:pPr>
        <w:ind w:left="3434" w:hanging="1440"/>
      </w:pPr>
      <w:rPr>
        <w:rFonts w:hint="default"/>
      </w:rPr>
    </w:lvl>
    <w:lvl w:ilvl="6">
      <w:start w:val="1"/>
      <w:numFmt w:val="decimal"/>
      <w:isLgl/>
      <w:lvlText w:val="%1.%2.%3.%4.%5.%6.%7"/>
      <w:lvlJc w:val="left"/>
      <w:pPr>
        <w:ind w:left="3464" w:hanging="1440"/>
      </w:pPr>
      <w:rPr>
        <w:rFonts w:hint="default"/>
      </w:rPr>
    </w:lvl>
    <w:lvl w:ilvl="7">
      <w:start w:val="1"/>
      <w:numFmt w:val="decimal"/>
      <w:isLgl/>
      <w:lvlText w:val="%1.%2.%3.%4.%5.%6.%7.%8"/>
      <w:lvlJc w:val="left"/>
      <w:pPr>
        <w:ind w:left="3854" w:hanging="1800"/>
      </w:pPr>
      <w:rPr>
        <w:rFonts w:hint="default"/>
      </w:rPr>
    </w:lvl>
    <w:lvl w:ilvl="8">
      <w:start w:val="1"/>
      <w:numFmt w:val="decimal"/>
      <w:isLgl/>
      <w:lvlText w:val="%1.%2.%3.%4.%5.%6.%7.%8.%9"/>
      <w:lvlJc w:val="left"/>
      <w:pPr>
        <w:ind w:left="3884" w:hanging="1800"/>
      </w:pPr>
      <w:rPr>
        <w:rFonts w:hint="default"/>
      </w:rPr>
    </w:lvl>
  </w:abstractNum>
  <w:abstractNum w:abstractNumId="3">
    <w:nsid w:val="1526073C"/>
    <w:multiLevelType w:val="multilevel"/>
    <w:tmpl w:val="572EFF0A"/>
    <w:lvl w:ilvl="0">
      <w:start w:val="1"/>
      <w:numFmt w:val="decimal"/>
      <w:lvlText w:val="%1."/>
      <w:lvlJc w:val="left"/>
      <w:pPr>
        <w:ind w:left="1069" w:hanging="360"/>
      </w:pPr>
      <w:rPr>
        <w:rFonts w:hint="default"/>
      </w:rPr>
    </w:lvl>
    <w:lvl w:ilvl="1">
      <w:start w:val="8"/>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4">
    <w:nsid w:val="17C9318E"/>
    <w:multiLevelType w:val="multilevel"/>
    <w:tmpl w:val="47C0DCB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1EAB34A6"/>
    <w:multiLevelType w:val="hybridMultilevel"/>
    <w:tmpl w:val="CAF00B3A"/>
    <w:lvl w:ilvl="0" w:tplc="2EA4C8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1143F7F"/>
    <w:multiLevelType w:val="multilevel"/>
    <w:tmpl w:val="450A1262"/>
    <w:lvl w:ilvl="0">
      <w:start w:val="2"/>
      <w:numFmt w:val="decimal"/>
      <w:lvlText w:val="%1"/>
      <w:lvlJc w:val="left"/>
      <w:pPr>
        <w:ind w:left="405" w:hanging="405"/>
      </w:pPr>
      <w:rPr>
        <w:rFonts w:hint="default"/>
      </w:rPr>
    </w:lvl>
    <w:lvl w:ilvl="1">
      <w:start w:val="2"/>
      <w:numFmt w:val="decimal"/>
      <w:lvlText w:val="%1.%2"/>
      <w:lvlJc w:val="left"/>
      <w:pPr>
        <w:ind w:left="5509" w:hanging="405"/>
      </w:pPr>
      <w:rPr>
        <w:rFonts w:hint="default"/>
      </w:rPr>
    </w:lvl>
    <w:lvl w:ilvl="2">
      <w:start w:val="1"/>
      <w:numFmt w:val="decimal"/>
      <w:lvlText w:val="%1.%2.%3"/>
      <w:lvlJc w:val="left"/>
      <w:pPr>
        <w:ind w:left="4548" w:hanging="720"/>
      </w:pPr>
      <w:rPr>
        <w:rFonts w:hint="default"/>
        <w:i w:val="0"/>
      </w:rPr>
    </w:lvl>
    <w:lvl w:ilvl="3">
      <w:start w:val="1"/>
      <w:numFmt w:val="decimal"/>
      <w:lvlText w:val="%1.%2.%3.%4"/>
      <w:lvlJc w:val="left"/>
      <w:pPr>
        <w:ind w:left="2862" w:hanging="720"/>
      </w:pPr>
      <w:rPr>
        <w:rFonts w:hint="default"/>
      </w:rPr>
    </w:lvl>
    <w:lvl w:ilvl="4">
      <w:start w:val="1"/>
      <w:numFmt w:val="decimal"/>
      <w:lvlText w:val="%1.%2.%3.%4.%5"/>
      <w:lvlJc w:val="left"/>
      <w:pPr>
        <w:ind w:left="3576" w:hanging="72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364" w:hanging="108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152" w:hanging="1440"/>
      </w:pPr>
      <w:rPr>
        <w:rFonts w:hint="default"/>
      </w:rPr>
    </w:lvl>
  </w:abstractNum>
  <w:abstractNum w:abstractNumId="7">
    <w:nsid w:val="270D4FC2"/>
    <w:multiLevelType w:val="hybridMultilevel"/>
    <w:tmpl w:val="020CDAB6"/>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nsid w:val="4D0E57C5"/>
    <w:multiLevelType w:val="hybridMultilevel"/>
    <w:tmpl w:val="B6345C96"/>
    <w:lvl w:ilvl="0" w:tplc="6812047E">
      <w:start w:val="1"/>
      <w:numFmt w:val="decimal"/>
      <w:lvlText w:val="%1."/>
      <w:lvlJc w:val="left"/>
      <w:pPr>
        <w:ind w:left="1681" w:hanging="97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2F7058A"/>
    <w:multiLevelType w:val="hybridMultilevel"/>
    <w:tmpl w:val="9454E532"/>
    <w:lvl w:ilvl="0" w:tplc="6E124138">
      <w:start w:val="1"/>
      <w:numFmt w:val="decimal"/>
      <w:lvlText w:val="%1."/>
      <w:lvlJc w:val="left"/>
      <w:pPr>
        <w:ind w:left="928"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8DC2A8A"/>
    <w:multiLevelType w:val="multilevel"/>
    <w:tmpl w:val="CD941D46"/>
    <w:lvl w:ilvl="0">
      <w:start w:val="2"/>
      <w:numFmt w:val="decimal"/>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b/>
      </w:rPr>
    </w:lvl>
    <w:lvl w:ilvl="2">
      <w:start w:val="1"/>
      <w:numFmt w:val="decimal"/>
      <w:lvlText w:val="%1.%2.%3."/>
      <w:lvlJc w:val="left"/>
      <w:pPr>
        <w:tabs>
          <w:tab w:val="num" w:pos="1444"/>
        </w:tabs>
        <w:ind w:left="1444" w:hanging="735"/>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472"/>
        </w:tabs>
        <w:ind w:left="7472" w:hanging="1800"/>
      </w:pPr>
      <w:rPr>
        <w:rFonts w:hint="default"/>
      </w:rPr>
    </w:lvl>
  </w:abstractNum>
  <w:abstractNum w:abstractNumId="11">
    <w:nsid w:val="5AAE7F5C"/>
    <w:multiLevelType w:val="hybridMultilevel"/>
    <w:tmpl w:val="6464E98A"/>
    <w:lvl w:ilvl="0" w:tplc="0419000F">
      <w:start w:val="1"/>
      <w:numFmt w:val="decimal"/>
      <w:lvlText w:val="%1."/>
      <w:lvlJc w:val="left"/>
      <w:pPr>
        <w:ind w:left="716" w:hanging="360"/>
      </w:pPr>
    </w:lvl>
    <w:lvl w:ilvl="1" w:tplc="04190019" w:tentative="1">
      <w:start w:val="1"/>
      <w:numFmt w:val="lowerLetter"/>
      <w:lvlText w:val="%2."/>
      <w:lvlJc w:val="left"/>
      <w:pPr>
        <w:ind w:left="1436" w:hanging="360"/>
      </w:pPr>
    </w:lvl>
    <w:lvl w:ilvl="2" w:tplc="0419001B" w:tentative="1">
      <w:start w:val="1"/>
      <w:numFmt w:val="lowerRoman"/>
      <w:lvlText w:val="%3."/>
      <w:lvlJc w:val="right"/>
      <w:pPr>
        <w:ind w:left="2156" w:hanging="180"/>
      </w:pPr>
    </w:lvl>
    <w:lvl w:ilvl="3" w:tplc="0419000F" w:tentative="1">
      <w:start w:val="1"/>
      <w:numFmt w:val="decimal"/>
      <w:lvlText w:val="%4."/>
      <w:lvlJc w:val="left"/>
      <w:pPr>
        <w:ind w:left="2876" w:hanging="360"/>
      </w:pPr>
    </w:lvl>
    <w:lvl w:ilvl="4" w:tplc="04190019" w:tentative="1">
      <w:start w:val="1"/>
      <w:numFmt w:val="lowerLetter"/>
      <w:lvlText w:val="%5."/>
      <w:lvlJc w:val="left"/>
      <w:pPr>
        <w:ind w:left="3596" w:hanging="360"/>
      </w:pPr>
    </w:lvl>
    <w:lvl w:ilvl="5" w:tplc="0419001B" w:tentative="1">
      <w:start w:val="1"/>
      <w:numFmt w:val="lowerRoman"/>
      <w:lvlText w:val="%6."/>
      <w:lvlJc w:val="right"/>
      <w:pPr>
        <w:ind w:left="4316" w:hanging="180"/>
      </w:pPr>
    </w:lvl>
    <w:lvl w:ilvl="6" w:tplc="0419000F" w:tentative="1">
      <w:start w:val="1"/>
      <w:numFmt w:val="decimal"/>
      <w:lvlText w:val="%7."/>
      <w:lvlJc w:val="left"/>
      <w:pPr>
        <w:ind w:left="5036" w:hanging="360"/>
      </w:pPr>
    </w:lvl>
    <w:lvl w:ilvl="7" w:tplc="04190019" w:tentative="1">
      <w:start w:val="1"/>
      <w:numFmt w:val="lowerLetter"/>
      <w:lvlText w:val="%8."/>
      <w:lvlJc w:val="left"/>
      <w:pPr>
        <w:ind w:left="5756" w:hanging="360"/>
      </w:pPr>
    </w:lvl>
    <w:lvl w:ilvl="8" w:tplc="0419001B" w:tentative="1">
      <w:start w:val="1"/>
      <w:numFmt w:val="lowerRoman"/>
      <w:lvlText w:val="%9."/>
      <w:lvlJc w:val="right"/>
      <w:pPr>
        <w:ind w:left="6476" w:hanging="180"/>
      </w:pPr>
    </w:lvl>
  </w:abstractNum>
  <w:abstractNum w:abstractNumId="12">
    <w:nsid w:val="5B645928"/>
    <w:multiLevelType w:val="hybridMultilevel"/>
    <w:tmpl w:val="033EA474"/>
    <w:lvl w:ilvl="0" w:tplc="FBBABE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9"/>
  </w:num>
  <w:num w:numId="6">
    <w:abstractNumId w:val="7"/>
  </w:num>
  <w:num w:numId="7">
    <w:abstractNumId w:val="5"/>
  </w:num>
  <w:num w:numId="8">
    <w:abstractNumId w:val="8"/>
  </w:num>
  <w:num w:numId="9">
    <w:abstractNumId w:val="11"/>
  </w:num>
  <w:num w:numId="10">
    <w:abstractNumId w:val="4"/>
  </w:num>
  <w:num w:numId="11">
    <w:abstractNumId w:val="12"/>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09A"/>
    <w:rsid w:val="00000088"/>
    <w:rsid w:val="000001BC"/>
    <w:rsid w:val="000002D3"/>
    <w:rsid w:val="00000412"/>
    <w:rsid w:val="0000042E"/>
    <w:rsid w:val="00000617"/>
    <w:rsid w:val="0000063F"/>
    <w:rsid w:val="0000065F"/>
    <w:rsid w:val="00000A2C"/>
    <w:rsid w:val="00000B1A"/>
    <w:rsid w:val="00000B48"/>
    <w:rsid w:val="00000B58"/>
    <w:rsid w:val="00000C22"/>
    <w:rsid w:val="00000C4D"/>
    <w:rsid w:val="00000C8E"/>
    <w:rsid w:val="00000D66"/>
    <w:rsid w:val="00000D89"/>
    <w:rsid w:val="00000E66"/>
    <w:rsid w:val="00000F09"/>
    <w:rsid w:val="00000F9D"/>
    <w:rsid w:val="000010FC"/>
    <w:rsid w:val="0000120F"/>
    <w:rsid w:val="000014CE"/>
    <w:rsid w:val="000014D2"/>
    <w:rsid w:val="000014EA"/>
    <w:rsid w:val="0000155B"/>
    <w:rsid w:val="00001573"/>
    <w:rsid w:val="0000157C"/>
    <w:rsid w:val="000015DE"/>
    <w:rsid w:val="0000167B"/>
    <w:rsid w:val="000016FC"/>
    <w:rsid w:val="000017C7"/>
    <w:rsid w:val="00001986"/>
    <w:rsid w:val="000019B8"/>
    <w:rsid w:val="00001BB4"/>
    <w:rsid w:val="00001BE4"/>
    <w:rsid w:val="00001C6C"/>
    <w:rsid w:val="00001D35"/>
    <w:rsid w:val="00001D7C"/>
    <w:rsid w:val="0000204E"/>
    <w:rsid w:val="000020AF"/>
    <w:rsid w:val="000020C5"/>
    <w:rsid w:val="000022A9"/>
    <w:rsid w:val="000022F7"/>
    <w:rsid w:val="00002321"/>
    <w:rsid w:val="00002356"/>
    <w:rsid w:val="000023D8"/>
    <w:rsid w:val="000024F7"/>
    <w:rsid w:val="0000250C"/>
    <w:rsid w:val="0000276B"/>
    <w:rsid w:val="00002788"/>
    <w:rsid w:val="0000286B"/>
    <w:rsid w:val="0000290D"/>
    <w:rsid w:val="00002911"/>
    <w:rsid w:val="00002927"/>
    <w:rsid w:val="0000292C"/>
    <w:rsid w:val="000029B7"/>
    <w:rsid w:val="000029B9"/>
    <w:rsid w:val="00002A52"/>
    <w:rsid w:val="00002B5B"/>
    <w:rsid w:val="00002CA5"/>
    <w:rsid w:val="00003026"/>
    <w:rsid w:val="00003062"/>
    <w:rsid w:val="000030F0"/>
    <w:rsid w:val="00003270"/>
    <w:rsid w:val="000032AA"/>
    <w:rsid w:val="00003495"/>
    <w:rsid w:val="000034E1"/>
    <w:rsid w:val="00003542"/>
    <w:rsid w:val="00003569"/>
    <w:rsid w:val="00003628"/>
    <w:rsid w:val="00003791"/>
    <w:rsid w:val="000037B2"/>
    <w:rsid w:val="000039BC"/>
    <w:rsid w:val="000039C3"/>
    <w:rsid w:val="00003AEF"/>
    <w:rsid w:val="00003B54"/>
    <w:rsid w:val="00003B8D"/>
    <w:rsid w:val="00003BBB"/>
    <w:rsid w:val="00003BF9"/>
    <w:rsid w:val="00003C02"/>
    <w:rsid w:val="00003C1C"/>
    <w:rsid w:val="00003C2C"/>
    <w:rsid w:val="00003C87"/>
    <w:rsid w:val="00003D9E"/>
    <w:rsid w:val="00003DD4"/>
    <w:rsid w:val="00003EFC"/>
    <w:rsid w:val="000041D1"/>
    <w:rsid w:val="000042B2"/>
    <w:rsid w:val="0000442E"/>
    <w:rsid w:val="00004463"/>
    <w:rsid w:val="0000450D"/>
    <w:rsid w:val="00004625"/>
    <w:rsid w:val="000047D3"/>
    <w:rsid w:val="000048A0"/>
    <w:rsid w:val="00004947"/>
    <w:rsid w:val="000049D0"/>
    <w:rsid w:val="00004A46"/>
    <w:rsid w:val="00004B04"/>
    <w:rsid w:val="00004B14"/>
    <w:rsid w:val="00004BD2"/>
    <w:rsid w:val="00004BFA"/>
    <w:rsid w:val="00004C0D"/>
    <w:rsid w:val="00004D39"/>
    <w:rsid w:val="00004DC2"/>
    <w:rsid w:val="00004DE2"/>
    <w:rsid w:val="00004EE5"/>
    <w:rsid w:val="00004F39"/>
    <w:rsid w:val="00004FB9"/>
    <w:rsid w:val="00005016"/>
    <w:rsid w:val="00005078"/>
    <w:rsid w:val="000050EA"/>
    <w:rsid w:val="00005190"/>
    <w:rsid w:val="00005387"/>
    <w:rsid w:val="000053DD"/>
    <w:rsid w:val="00005401"/>
    <w:rsid w:val="00005473"/>
    <w:rsid w:val="000054B9"/>
    <w:rsid w:val="000056A1"/>
    <w:rsid w:val="00005829"/>
    <w:rsid w:val="000058D9"/>
    <w:rsid w:val="000059BC"/>
    <w:rsid w:val="00005B9C"/>
    <w:rsid w:val="00005BB7"/>
    <w:rsid w:val="00005C16"/>
    <w:rsid w:val="00005C32"/>
    <w:rsid w:val="00005CDA"/>
    <w:rsid w:val="00005D25"/>
    <w:rsid w:val="00005E86"/>
    <w:rsid w:val="00005FC7"/>
    <w:rsid w:val="00005FF0"/>
    <w:rsid w:val="00006233"/>
    <w:rsid w:val="00006273"/>
    <w:rsid w:val="0000634F"/>
    <w:rsid w:val="0000638C"/>
    <w:rsid w:val="00006422"/>
    <w:rsid w:val="00006474"/>
    <w:rsid w:val="0000647F"/>
    <w:rsid w:val="00006562"/>
    <w:rsid w:val="00006632"/>
    <w:rsid w:val="000066A4"/>
    <w:rsid w:val="00006758"/>
    <w:rsid w:val="00006776"/>
    <w:rsid w:val="0000689A"/>
    <w:rsid w:val="000068CD"/>
    <w:rsid w:val="000068F7"/>
    <w:rsid w:val="00006AA1"/>
    <w:rsid w:val="00006AB0"/>
    <w:rsid w:val="00006AB1"/>
    <w:rsid w:val="00006CCC"/>
    <w:rsid w:val="00006D07"/>
    <w:rsid w:val="00006DD7"/>
    <w:rsid w:val="00006E14"/>
    <w:rsid w:val="00006E2B"/>
    <w:rsid w:val="00006EE8"/>
    <w:rsid w:val="00006F0D"/>
    <w:rsid w:val="00007314"/>
    <w:rsid w:val="00007361"/>
    <w:rsid w:val="00007445"/>
    <w:rsid w:val="0000746F"/>
    <w:rsid w:val="000074C9"/>
    <w:rsid w:val="000074FF"/>
    <w:rsid w:val="00007513"/>
    <w:rsid w:val="00007585"/>
    <w:rsid w:val="00007662"/>
    <w:rsid w:val="00007710"/>
    <w:rsid w:val="00007893"/>
    <w:rsid w:val="00007894"/>
    <w:rsid w:val="000078C8"/>
    <w:rsid w:val="000078E7"/>
    <w:rsid w:val="00007926"/>
    <w:rsid w:val="0000795E"/>
    <w:rsid w:val="000079A5"/>
    <w:rsid w:val="00007A0F"/>
    <w:rsid w:val="00007A12"/>
    <w:rsid w:val="00007A7A"/>
    <w:rsid w:val="00007C55"/>
    <w:rsid w:val="00007DA8"/>
    <w:rsid w:val="00007E09"/>
    <w:rsid w:val="00007E0A"/>
    <w:rsid w:val="00007E2B"/>
    <w:rsid w:val="00007EA8"/>
    <w:rsid w:val="000100C7"/>
    <w:rsid w:val="00010207"/>
    <w:rsid w:val="000102D8"/>
    <w:rsid w:val="00010350"/>
    <w:rsid w:val="00010380"/>
    <w:rsid w:val="0001049D"/>
    <w:rsid w:val="00010673"/>
    <w:rsid w:val="00010769"/>
    <w:rsid w:val="00010834"/>
    <w:rsid w:val="00010891"/>
    <w:rsid w:val="000108CA"/>
    <w:rsid w:val="00010945"/>
    <w:rsid w:val="00010951"/>
    <w:rsid w:val="000109FC"/>
    <w:rsid w:val="00010AD6"/>
    <w:rsid w:val="00010AE1"/>
    <w:rsid w:val="00010B18"/>
    <w:rsid w:val="00010C89"/>
    <w:rsid w:val="00010C8E"/>
    <w:rsid w:val="00010CEA"/>
    <w:rsid w:val="00010D6D"/>
    <w:rsid w:val="00010D8E"/>
    <w:rsid w:val="00010DC7"/>
    <w:rsid w:val="00010E15"/>
    <w:rsid w:val="00010F16"/>
    <w:rsid w:val="00010F18"/>
    <w:rsid w:val="000111B9"/>
    <w:rsid w:val="00011258"/>
    <w:rsid w:val="000112E2"/>
    <w:rsid w:val="000112FA"/>
    <w:rsid w:val="0001144A"/>
    <w:rsid w:val="00011595"/>
    <w:rsid w:val="000115FB"/>
    <w:rsid w:val="000118AA"/>
    <w:rsid w:val="000118B5"/>
    <w:rsid w:val="00011946"/>
    <w:rsid w:val="00011B21"/>
    <w:rsid w:val="00011ECF"/>
    <w:rsid w:val="00011EF3"/>
    <w:rsid w:val="00011F32"/>
    <w:rsid w:val="00012142"/>
    <w:rsid w:val="000123B7"/>
    <w:rsid w:val="000123CB"/>
    <w:rsid w:val="000123FE"/>
    <w:rsid w:val="0001244E"/>
    <w:rsid w:val="00012655"/>
    <w:rsid w:val="000126DB"/>
    <w:rsid w:val="000127B2"/>
    <w:rsid w:val="000128EA"/>
    <w:rsid w:val="000128FF"/>
    <w:rsid w:val="000129C9"/>
    <w:rsid w:val="000129CF"/>
    <w:rsid w:val="00012A00"/>
    <w:rsid w:val="00012A1B"/>
    <w:rsid w:val="00012A2B"/>
    <w:rsid w:val="00012A8B"/>
    <w:rsid w:val="00012C00"/>
    <w:rsid w:val="00012D4B"/>
    <w:rsid w:val="00012F01"/>
    <w:rsid w:val="00012F39"/>
    <w:rsid w:val="00013061"/>
    <w:rsid w:val="00013097"/>
    <w:rsid w:val="000130D9"/>
    <w:rsid w:val="00013145"/>
    <w:rsid w:val="0001314E"/>
    <w:rsid w:val="000131A9"/>
    <w:rsid w:val="000131EB"/>
    <w:rsid w:val="000132B9"/>
    <w:rsid w:val="0001333E"/>
    <w:rsid w:val="000133DF"/>
    <w:rsid w:val="000133F2"/>
    <w:rsid w:val="00013408"/>
    <w:rsid w:val="0001368D"/>
    <w:rsid w:val="00013779"/>
    <w:rsid w:val="000137EC"/>
    <w:rsid w:val="00013853"/>
    <w:rsid w:val="00013865"/>
    <w:rsid w:val="000138B7"/>
    <w:rsid w:val="00013908"/>
    <w:rsid w:val="00013AC1"/>
    <w:rsid w:val="00013AD2"/>
    <w:rsid w:val="00013AFF"/>
    <w:rsid w:val="00013B21"/>
    <w:rsid w:val="00013B36"/>
    <w:rsid w:val="00013CE4"/>
    <w:rsid w:val="00013E6B"/>
    <w:rsid w:val="00013F4A"/>
    <w:rsid w:val="00013F5A"/>
    <w:rsid w:val="0001400B"/>
    <w:rsid w:val="00014030"/>
    <w:rsid w:val="00014053"/>
    <w:rsid w:val="000142C9"/>
    <w:rsid w:val="000142CB"/>
    <w:rsid w:val="00014336"/>
    <w:rsid w:val="000143A6"/>
    <w:rsid w:val="00014400"/>
    <w:rsid w:val="0001444D"/>
    <w:rsid w:val="00014457"/>
    <w:rsid w:val="00014464"/>
    <w:rsid w:val="00014466"/>
    <w:rsid w:val="00014490"/>
    <w:rsid w:val="0001453E"/>
    <w:rsid w:val="0001455C"/>
    <w:rsid w:val="000146BE"/>
    <w:rsid w:val="00014733"/>
    <w:rsid w:val="00014762"/>
    <w:rsid w:val="000147A5"/>
    <w:rsid w:val="00014838"/>
    <w:rsid w:val="00014851"/>
    <w:rsid w:val="000148E1"/>
    <w:rsid w:val="000149C2"/>
    <w:rsid w:val="000149EF"/>
    <w:rsid w:val="00014A27"/>
    <w:rsid w:val="00014B54"/>
    <w:rsid w:val="00014B6C"/>
    <w:rsid w:val="00014C33"/>
    <w:rsid w:val="00014D72"/>
    <w:rsid w:val="00014E38"/>
    <w:rsid w:val="00014E89"/>
    <w:rsid w:val="00014F02"/>
    <w:rsid w:val="00015012"/>
    <w:rsid w:val="00015013"/>
    <w:rsid w:val="00015186"/>
    <w:rsid w:val="000151AF"/>
    <w:rsid w:val="00015311"/>
    <w:rsid w:val="00015335"/>
    <w:rsid w:val="00015367"/>
    <w:rsid w:val="000153E8"/>
    <w:rsid w:val="000153F6"/>
    <w:rsid w:val="000153FA"/>
    <w:rsid w:val="000154CE"/>
    <w:rsid w:val="000154F9"/>
    <w:rsid w:val="000155B2"/>
    <w:rsid w:val="00015672"/>
    <w:rsid w:val="00015852"/>
    <w:rsid w:val="00015867"/>
    <w:rsid w:val="00015980"/>
    <w:rsid w:val="00015A90"/>
    <w:rsid w:val="00015AAD"/>
    <w:rsid w:val="00015B17"/>
    <w:rsid w:val="00015B1A"/>
    <w:rsid w:val="00015C36"/>
    <w:rsid w:val="00015C65"/>
    <w:rsid w:val="00015CBB"/>
    <w:rsid w:val="00015CC4"/>
    <w:rsid w:val="00015DB5"/>
    <w:rsid w:val="00015DBF"/>
    <w:rsid w:val="00015DCF"/>
    <w:rsid w:val="00015DDC"/>
    <w:rsid w:val="00015F28"/>
    <w:rsid w:val="00015F50"/>
    <w:rsid w:val="00015F61"/>
    <w:rsid w:val="00015F89"/>
    <w:rsid w:val="00015FD3"/>
    <w:rsid w:val="00016184"/>
    <w:rsid w:val="00016196"/>
    <w:rsid w:val="0001647D"/>
    <w:rsid w:val="000164B0"/>
    <w:rsid w:val="00016575"/>
    <w:rsid w:val="000165AA"/>
    <w:rsid w:val="0001664B"/>
    <w:rsid w:val="00016756"/>
    <w:rsid w:val="000167EA"/>
    <w:rsid w:val="00016808"/>
    <w:rsid w:val="0001683B"/>
    <w:rsid w:val="000169BD"/>
    <w:rsid w:val="00016C98"/>
    <w:rsid w:val="00016CD6"/>
    <w:rsid w:val="00016CDB"/>
    <w:rsid w:val="00016D5F"/>
    <w:rsid w:val="00016DA1"/>
    <w:rsid w:val="00016DAD"/>
    <w:rsid w:val="00016EB4"/>
    <w:rsid w:val="00016EBD"/>
    <w:rsid w:val="00016F71"/>
    <w:rsid w:val="00017237"/>
    <w:rsid w:val="000172C6"/>
    <w:rsid w:val="000172CF"/>
    <w:rsid w:val="00017321"/>
    <w:rsid w:val="0001732C"/>
    <w:rsid w:val="00017371"/>
    <w:rsid w:val="00017376"/>
    <w:rsid w:val="000174F3"/>
    <w:rsid w:val="00017530"/>
    <w:rsid w:val="00017531"/>
    <w:rsid w:val="00017547"/>
    <w:rsid w:val="0001756D"/>
    <w:rsid w:val="0001765D"/>
    <w:rsid w:val="00017715"/>
    <w:rsid w:val="000177E5"/>
    <w:rsid w:val="000177F1"/>
    <w:rsid w:val="000178AF"/>
    <w:rsid w:val="000179B4"/>
    <w:rsid w:val="00017CA7"/>
    <w:rsid w:val="00017CEA"/>
    <w:rsid w:val="00017D11"/>
    <w:rsid w:val="00017D3D"/>
    <w:rsid w:val="00017D93"/>
    <w:rsid w:val="00017E77"/>
    <w:rsid w:val="00020344"/>
    <w:rsid w:val="00020384"/>
    <w:rsid w:val="000203B6"/>
    <w:rsid w:val="0002058D"/>
    <w:rsid w:val="000205C7"/>
    <w:rsid w:val="000205F2"/>
    <w:rsid w:val="0002061C"/>
    <w:rsid w:val="000208BE"/>
    <w:rsid w:val="000208FD"/>
    <w:rsid w:val="00020A07"/>
    <w:rsid w:val="00020ABA"/>
    <w:rsid w:val="00020AF4"/>
    <w:rsid w:val="00020AF8"/>
    <w:rsid w:val="00020CE9"/>
    <w:rsid w:val="00020DD5"/>
    <w:rsid w:val="00020DED"/>
    <w:rsid w:val="00020E00"/>
    <w:rsid w:val="0002103D"/>
    <w:rsid w:val="00021100"/>
    <w:rsid w:val="0002121A"/>
    <w:rsid w:val="00021480"/>
    <w:rsid w:val="00021576"/>
    <w:rsid w:val="00021803"/>
    <w:rsid w:val="00021861"/>
    <w:rsid w:val="000218C5"/>
    <w:rsid w:val="0002191E"/>
    <w:rsid w:val="00021970"/>
    <w:rsid w:val="0002198C"/>
    <w:rsid w:val="00021A9E"/>
    <w:rsid w:val="00021AD9"/>
    <w:rsid w:val="00021C46"/>
    <w:rsid w:val="00021C69"/>
    <w:rsid w:val="00021D76"/>
    <w:rsid w:val="00021E7B"/>
    <w:rsid w:val="00021FF8"/>
    <w:rsid w:val="0002200D"/>
    <w:rsid w:val="0002207D"/>
    <w:rsid w:val="00022160"/>
    <w:rsid w:val="00022167"/>
    <w:rsid w:val="00022191"/>
    <w:rsid w:val="00022409"/>
    <w:rsid w:val="0002247B"/>
    <w:rsid w:val="0002247F"/>
    <w:rsid w:val="00022569"/>
    <w:rsid w:val="00022594"/>
    <w:rsid w:val="0002263B"/>
    <w:rsid w:val="00022726"/>
    <w:rsid w:val="0002276A"/>
    <w:rsid w:val="000227DE"/>
    <w:rsid w:val="0002283D"/>
    <w:rsid w:val="0002285A"/>
    <w:rsid w:val="00022976"/>
    <w:rsid w:val="000229B7"/>
    <w:rsid w:val="000229BA"/>
    <w:rsid w:val="000229C4"/>
    <w:rsid w:val="00022A63"/>
    <w:rsid w:val="00022A6D"/>
    <w:rsid w:val="00022AE5"/>
    <w:rsid w:val="00022C85"/>
    <w:rsid w:val="00022CDE"/>
    <w:rsid w:val="00022DFA"/>
    <w:rsid w:val="00022EB6"/>
    <w:rsid w:val="00022F5C"/>
    <w:rsid w:val="00022FB3"/>
    <w:rsid w:val="0002305A"/>
    <w:rsid w:val="000234BE"/>
    <w:rsid w:val="00023609"/>
    <w:rsid w:val="00023688"/>
    <w:rsid w:val="0002371E"/>
    <w:rsid w:val="0002373F"/>
    <w:rsid w:val="000237A1"/>
    <w:rsid w:val="0002381A"/>
    <w:rsid w:val="00023861"/>
    <w:rsid w:val="00023BC9"/>
    <w:rsid w:val="00023EC0"/>
    <w:rsid w:val="00023F0F"/>
    <w:rsid w:val="00023FC0"/>
    <w:rsid w:val="00023FCD"/>
    <w:rsid w:val="0002407E"/>
    <w:rsid w:val="00024194"/>
    <w:rsid w:val="000241BF"/>
    <w:rsid w:val="00024297"/>
    <w:rsid w:val="000242BB"/>
    <w:rsid w:val="000244E5"/>
    <w:rsid w:val="0002463D"/>
    <w:rsid w:val="0002477C"/>
    <w:rsid w:val="000247B9"/>
    <w:rsid w:val="0002483B"/>
    <w:rsid w:val="00024893"/>
    <w:rsid w:val="00024898"/>
    <w:rsid w:val="0002497A"/>
    <w:rsid w:val="00024AB9"/>
    <w:rsid w:val="00024AD1"/>
    <w:rsid w:val="00024B28"/>
    <w:rsid w:val="00024CF3"/>
    <w:rsid w:val="00024E5F"/>
    <w:rsid w:val="00024EB5"/>
    <w:rsid w:val="00024ECC"/>
    <w:rsid w:val="00024FF6"/>
    <w:rsid w:val="00025068"/>
    <w:rsid w:val="00025177"/>
    <w:rsid w:val="00025207"/>
    <w:rsid w:val="00025336"/>
    <w:rsid w:val="00025410"/>
    <w:rsid w:val="00025437"/>
    <w:rsid w:val="000254C2"/>
    <w:rsid w:val="0002572D"/>
    <w:rsid w:val="000257EA"/>
    <w:rsid w:val="000258EA"/>
    <w:rsid w:val="000258EE"/>
    <w:rsid w:val="00025A04"/>
    <w:rsid w:val="00025BC9"/>
    <w:rsid w:val="00025DB8"/>
    <w:rsid w:val="00025E79"/>
    <w:rsid w:val="00025F3E"/>
    <w:rsid w:val="00025F45"/>
    <w:rsid w:val="00025FDB"/>
    <w:rsid w:val="000260C8"/>
    <w:rsid w:val="00026141"/>
    <w:rsid w:val="000261BC"/>
    <w:rsid w:val="000261FB"/>
    <w:rsid w:val="00026208"/>
    <w:rsid w:val="00026309"/>
    <w:rsid w:val="00026411"/>
    <w:rsid w:val="0002642E"/>
    <w:rsid w:val="0002648E"/>
    <w:rsid w:val="000264A0"/>
    <w:rsid w:val="00026685"/>
    <w:rsid w:val="000266D2"/>
    <w:rsid w:val="00026707"/>
    <w:rsid w:val="00026770"/>
    <w:rsid w:val="000269C9"/>
    <w:rsid w:val="00026B30"/>
    <w:rsid w:val="00026C2B"/>
    <w:rsid w:val="00026D0D"/>
    <w:rsid w:val="00026D30"/>
    <w:rsid w:val="00026E84"/>
    <w:rsid w:val="00026F89"/>
    <w:rsid w:val="00026FFF"/>
    <w:rsid w:val="0002715A"/>
    <w:rsid w:val="000271A6"/>
    <w:rsid w:val="000271E2"/>
    <w:rsid w:val="00027241"/>
    <w:rsid w:val="00027285"/>
    <w:rsid w:val="000272DF"/>
    <w:rsid w:val="00027344"/>
    <w:rsid w:val="00027486"/>
    <w:rsid w:val="00027496"/>
    <w:rsid w:val="00027572"/>
    <w:rsid w:val="000275DE"/>
    <w:rsid w:val="00027631"/>
    <w:rsid w:val="0002779D"/>
    <w:rsid w:val="000277C5"/>
    <w:rsid w:val="0002789A"/>
    <w:rsid w:val="00027A3E"/>
    <w:rsid w:val="00027A96"/>
    <w:rsid w:val="00027B8C"/>
    <w:rsid w:val="00027D87"/>
    <w:rsid w:val="00027DF9"/>
    <w:rsid w:val="00027F04"/>
    <w:rsid w:val="00027F12"/>
    <w:rsid w:val="00027FFC"/>
    <w:rsid w:val="00030081"/>
    <w:rsid w:val="000300AC"/>
    <w:rsid w:val="00030403"/>
    <w:rsid w:val="00030456"/>
    <w:rsid w:val="0003046D"/>
    <w:rsid w:val="000304B6"/>
    <w:rsid w:val="0003062A"/>
    <w:rsid w:val="000306B6"/>
    <w:rsid w:val="000307F4"/>
    <w:rsid w:val="0003082F"/>
    <w:rsid w:val="00030B39"/>
    <w:rsid w:val="00030CA5"/>
    <w:rsid w:val="00030CA6"/>
    <w:rsid w:val="00030E43"/>
    <w:rsid w:val="00030F21"/>
    <w:rsid w:val="0003104E"/>
    <w:rsid w:val="000311CF"/>
    <w:rsid w:val="000311F8"/>
    <w:rsid w:val="0003132D"/>
    <w:rsid w:val="0003148A"/>
    <w:rsid w:val="00031601"/>
    <w:rsid w:val="00031677"/>
    <w:rsid w:val="0003167A"/>
    <w:rsid w:val="000318EC"/>
    <w:rsid w:val="0003197F"/>
    <w:rsid w:val="000319D7"/>
    <w:rsid w:val="00031ABA"/>
    <w:rsid w:val="00031B0D"/>
    <w:rsid w:val="00031C3C"/>
    <w:rsid w:val="00031CDC"/>
    <w:rsid w:val="00031E59"/>
    <w:rsid w:val="00031E8E"/>
    <w:rsid w:val="00031F29"/>
    <w:rsid w:val="00031F50"/>
    <w:rsid w:val="00032055"/>
    <w:rsid w:val="0003208A"/>
    <w:rsid w:val="000320B7"/>
    <w:rsid w:val="000320F3"/>
    <w:rsid w:val="000321E6"/>
    <w:rsid w:val="000321F9"/>
    <w:rsid w:val="0003220C"/>
    <w:rsid w:val="00032281"/>
    <w:rsid w:val="0003258C"/>
    <w:rsid w:val="000325A6"/>
    <w:rsid w:val="0003261F"/>
    <w:rsid w:val="000329C5"/>
    <w:rsid w:val="00032B07"/>
    <w:rsid w:val="00032B41"/>
    <w:rsid w:val="00032B46"/>
    <w:rsid w:val="00032EAC"/>
    <w:rsid w:val="00032F38"/>
    <w:rsid w:val="0003326D"/>
    <w:rsid w:val="00033337"/>
    <w:rsid w:val="000334F9"/>
    <w:rsid w:val="0003351C"/>
    <w:rsid w:val="00033532"/>
    <w:rsid w:val="00033630"/>
    <w:rsid w:val="00033670"/>
    <w:rsid w:val="00033726"/>
    <w:rsid w:val="00033740"/>
    <w:rsid w:val="00033744"/>
    <w:rsid w:val="0003384E"/>
    <w:rsid w:val="000338B9"/>
    <w:rsid w:val="00033B09"/>
    <w:rsid w:val="00033B5D"/>
    <w:rsid w:val="00033C0C"/>
    <w:rsid w:val="00033CDE"/>
    <w:rsid w:val="00033E41"/>
    <w:rsid w:val="00033F63"/>
    <w:rsid w:val="0003403F"/>
    <w:rsid w:val="00034068"/>
    <w:rsid w:val="00034168"/>
    <w:rsid w:val="00034180"/>
    <w:rsid w:val="000341AB"/>
    <w:rsid w:val="000341F9"/>
    <w:rsid w:val="000343B0"/>
    <w:rsid w:val="000343B9"/>
    <w:rsid w:val="0003444E"/>
    <w:rsid w:val="000345ED"/>
    <w:rsid w:val="000345F6"/>
    <w:rsid w:val="00034632"/>
    <w:rsid w:val="00034655"/>
    <w:rsid w:val="000346B4"/>
    <w:rsid w:val="000346C4"/>
    <w:rsid w:val="0003473B"/>
    <w:rsid w:val="0003473E"/>
    <w:rsid w:val="000348F8"/>
    <w:rsid w:val="00034B26"/>
    <w:rsid w:val="00034CAD"/>
    <w:rsid w:val="00034D6E"/>
    <w:rsid w:val="00034DF3"/>
    <w:rsid w:val="00034E1D"/>
    <w:rsid w:val="00034E31"/>
    <w:rsid w:val="00034E62"/>
    <w:rsid w:val="00034ECB"/>
    <w:rsid w:val="00034EE0"/>
    <w:rsid w:val="00034EE4"/>
    <w:rsid w:val="00034F50"/>
    <w:rsid w:val="0003506D"/>
    <w:rsid w:val="00035148"/>
    <w:rsid w:val="00035187"/>
    <w:rsid w:val="000351B9"/>
    <w:rsid w:val="00035276"/>
    <w:rsid w:val="000352A4"/>
    <w:rsid w:val="00035379"/>
    <w:rsid w:val="0003537A"/>
    <w:rsid w:val="00035381"/>
    <w:rsid w:val="0003550E"/>
    <w:rsid w:val="0003551B"/>
    <w:rsid w:val="00035671"/>
    <w:rsid w:val="00035917"/>
    <w:rsid w:val="00035951"/>
    <w:rsid w:val="0003596F"/>
    <w:rsid w:val="00035A48"/>
    <w:rsid w:val="00035B73"/>
    <w:rsid w:val="00035D6E"/>
    <w:rsid w:val="00035D76"/>
    <w:rsid w:val="00035DE4"/>
    <w:rsid w:val="00035E41"/>
    <w:rsid w:val="00035F0D"/>
    <w:rsid w:val="00036153"/>
    <w:rsid w:val="0003619C"/>
    <w:rsid w:val="00036382"/>
    <w:rsid w:val="00036450"/>
    <w:rsid w:val="000364F1"/>
    <w:rsid w:val="00036722"/>
    <w:rsid w:val="00036756"/>
    <w:rsid w:val="000368E0"/>
    <w:rsid w:val="00036A1B"/>
    <w:rsid w:val="00036AA4"/>
    <w:rsid w:val="00036B51"/>
    <w:rsid w:val="00036C04"/>
    <w:rsid w:val="00036DBF"/>
    <w:rsid w:val="00036E48"/>
    <w:rsid w:val="00036E74"/>
    <w:rsid w:val="00036E9E"/>
    <w:rsid w:val="00036EAB"/>
    <w:rsid w:val="00036F0B"/>
    <w:rsid w:val="00036FB2"/>
    <w:rsid w:val="00037052"/>
    <w:rsid w:val="00037206"/>
    <w:rsid w:val="000373A7"/>
    <w:rsid w:val="000373C8"/>
    <w:rsid w:val="00037440"/>
    <w:rsid w:val="0003744C"/>
    <w:rsid w:val="00037689"/>
    <w:rsid w:val="000377BE"/>
    <w:rsid w:val="0003790D"/>
    <w:rsid w:val="000379A1"/>
    <w:rsid w:val="000379B3"/>
    <w:rsid w:val="000379E2"/>
    <w:rsid w:val="000379F2"/>
    <w:rsid w:val="00037AA2"/>
    <w:rsid w:val="00037BE1"/>
    <w:rsid w:val="00037C1F"/>
    <w:rsid w:val="00037D7A"/>
    <w:rsid w:val="00037D96"/>
    <w:rsid w:val="00037E12"/>
    <w:rsid w:val="00037E67"/>
    <w:rsid w:val="00037F29"/>
    <w:rsid w:val="00037FD2"/>
    <w:rsid w:val="000400F1"/>
    <w:rsid w:val="00040134"/>
    <w:rsid w:val="00040178"/>
    <w:rsid w:val="000401A3"/>
    <w:rsid w:val="000402B5"/>
    <w:rsid w:val="0004031D"/>
    <w:rsid w:val="000403BE"/>
    <w:rsid w:val="000403F3"/>
    <w:rsid w:val="000404B2"/>
    <w:rsid w:val="000404B8"/>
    <w:rsid w:val="000406AB"/>
    <w:rsid w:val="00040805"/>
    <w:rsid w:val="00040879"/>
    <w:rsid w:val="0004089E"/>
    <w:rsid w:val="00040958"/>
    <w:rsid w:val="000409C2"/>
    <w:rsid w:val="000409DD"/>
    <w:rsid w:val="000409E3"/>
    <w:rsid w:val="000409E9"/>
    <w:rsid w:val="00040B3F"/>
    <w:rsid w:val="00040B50"/>
    <w:rsid w:val="00040CDE"/>
    <w:rsid w:val="00040CE5"/>
    <w:rsid w:val="00040D3E"/>
    <w:rsid w:val="00040D46"/>
    <w:rsid w:val="00040E00"/>
    <w:rsid w:val="00040E1F"/>
    <w:rsid w:val="00040E24"/>
    <w:rsid w:val="00040EDA"/>
    <w:rsid w:val="00040F3C"/>
    <w:rsid w:val="00040FF8"/>
    <w:rsid w:val="00041034"/>
    <w:rsid w:val="00041047"/>
    <w:rsid w:val="00041166"/>
    <w:rsid w:val="00041197"/>
    <w:rsid w:val="0004119A"/>
    <w:rsid w:val="000411A5"/>
    <w:rsid w:val="000411F3"/>
    <w:rsid w:val="000412D1"/>
    <w:rsid w:val="0004139D"/>
    <w:rsid w:val="000413E6"/>
    <w:rsid w:val="0004149F"/>
    <w:rsid w:val="000415A0"/>
    <w:rsid w:val="000417A4"/>
    <w:rsid w:val="000417D8"/>
    <w:rsid w:val="00041806"/>
    <w:rsid w:val="00041861"/>
    <w:rsid w:val="0004190E"/>
    <w:rsid w:val="00041926"/>
    <w:rsid w:val="00041A0D"/>
    <w:rsid w:val="00041B34"/>
    <w:rsid w:val="00041ED7"/>
    <w:rsid w:val="00041EE8"/>
    <w:rsid w:val="00041FC3"/>
    <w:rsid w:val="00041FF8"/>
    <w:rsid w:val="000420DC"/>
    <w:rsid w:val="000421DD"/>
    <w:rsid w:val="000423E5"/>
    <w:rsid w:val="000423F0"/>
    <w:rsid w:val="000423FD"/>
    <w:rsid w:val="000424B9"/>
    <w:rsid w:val="000427B1"/>
    <w:rsid w:val="00042878"/>
    <w:rsid w:val="00042A60"/>
    <w:rsid w:val="00042BF9"/>
    <w:rsid w:val="00042C15"/>
    <w:rsid w:val="00042D79"/>
    <w:rsid w:val="00042E05"/>
    <w:rsid w:val="00042F88"/>
    <w:rsid w:val="00042FD0"/>
    <w:rsid w:val="00043129"/>
    <w:rsid w:val="000431B9"/>
    <w:rsid w:val="000431C6"/>
    <w:rsid w:val="000431C8"/>
    <w:rsid w:val="0004324A"/>
    <w:rsid w:val="0004329C"/>
    <w:rsid w:val="00043394"/>
    <w:rsid w:val="000433BF"/>
    <w:rsid w:val="00043536"/>
    <w:rsid w:val="00043603"/>
    <w:rsid w:val="00043644"/>
    <w:rsid w:val="000436F8"/>
    <w:rsid w:val="00043828"/>
    <w:rsid w:val="0004386E"/>
    <w:rsid w:val="00043947"/>
    <w:rsid w:val="000439D1"/>
    <w:rsid w:val="00043BE3"/>
    <w:rsid w:val="00043C0D"/>
    <w:rsid w:val="00043C45"/>
    <w:rsid w:val="00043CE3"/>
    <w:rsid w:val="00043D03"/>
    <w:rsid w:val="00043DA9"/>
    <w:rsid w:val="00043EEE"/>
    <w:rsid w:val="00043F26"/>
    <w:rsid w:val="0004404A"/>
    <w:rsid w:val="0004411B"/>
    <w:rsid w:val="0004411C"/>
    <w:rsid w:val="0004429B"/>
    <w:rsid w:val="000442B5"/>
    <w:rsid w:val="000443EA"/>
    <w:rsid w:val="000444E9"/>
    <w:rsid w:val="0004450C"/>
    <w:rsid w:val="00044511"/>
    <w:rsid w:val="00044532"/>
    <w:rsid w:val="0004467B"/>
    <w:rsid w:val="00044845"/>
    <w:rsid w:val="0004486E"/>
    <w:rsid w:val="000448ED"/>
    <w:rsid w:val="00044A5A"/>
    <w:rsid w:val="00044A81"/>
    <w:rsid w:val="00044AED"/>
    <w:rsid w:val="00044B92"/>
    <w:rsid w:val="00044FE2"/>
    <w:rsid w:val="00045008"/>
    <w:rsid w:val="000450F2"/>
    <w:rsid w:val="00045233"/>
    <w:rsid w:val="0004527B"/>
    <w:rsid w:val="00045405"/>
    <w:rsid w:val="00045436"/>
    <w:rsid w:val="0004544C"/>
    <w:rsid w:val="00045590"/>
    <w:rsid w:val="000455C5"/>
    <w:rsid w:val="00045684"/>
    <w:rsid w:val="000456EC"/>
    <w:rsid w:val="000456EF"/>
    <w:rsid w:val="00045722"/>
    <w:rsid w:val="00045733"/>
    <w:rsid w:val="0004574E"/>
    <w:rsid w:val="000457B6"/>
    <w:rsid w:val="00045858"/>
    <w:rsid w:val="000459A1"/>
    <w:rsid w:val="00045A6D"/>
    <w:rsid w:val="00045ACB"/>
    <w:rsid w:val="00045ACD"/>
    <w:rsid w:val="00045C27"/>
    <w:rsid w:val="00045CD9"/>
    <w:rsid w:val="00045D5A"/>
    <w:rsid w:val="00045EC8"/>
    <w:rsid w:val="00045FF1"/>
    <w:rsid w:val="00046096"/>
    <w:rsid w:val="000460BF"/>
    <w:rsid w:val="0004619F"/>
    <w:rsid w:val="00046232"/>
    <w:rsid w:val="0004636D"/>
    <w:rsid w:val="000464E3"/>
    <w:rsid w:val="00046518"/>
    <w:rsid w:val="000465B9"/>
    <w:rsid w:val="0004660B"/>
    <w:rsid w:val="0004666C"/>
    <w:rsid w:val="0004677E"/>
    <w:rsid w:val="0004682D"/>
    <w:rsid w:val="0004685C"/>
    <w:rsid w:val="00046896"/>
    <w:rsid w:val="00046903"/>
    <w:rsid w:val="0004691F"/>
    <w:rsid w:val="00046B1C"/>
    <w:rsid w:val="00046C36"/>
    <w:rsid w:val="00046C65"/>
    <w:rsid w:val="00046C6A"/>
    <w:rsid w:val="00046CFC"/>
    <w:rsid w:val="00046D13"/>
    <w:rsid w:val="00046F60"/>
    <w:rsid w:val="00046FCF"/>
    <w:rsid w:val="00047041"/>
    <w:rsid w:val="00047042"/>
    <w:rsid w:val="00047111"/>
    <w:rsid w:val="00047178"/>
    <w:rsid w:val="00047194"/>
    <w:rsid w:val="000471FE"/>
    <w:rsid w:val="0004720D"/>
    <w:rsid w:val="00047238"/>
    <w:rsid w:val="00047267"/>
    <w:rsid w:val="0004729D"/>
    <w:rsid w:val="000472C1"/>
    <w:rsid w:val="00047410"/>
    <w:rsid w:val="00047435"/>
    <w:rsid w:val="00047500"/>
    <w:rsid w:val="0004764F"/>
    <w:rsid w:val="00047665"/>
    <w:rsid w:val="000476B1"/>
    <w:rsid w:val="0004774F"/>
    <w:rsid w:val="000477AB"/>
    <w:rsid w:val="000477E3"/>
    <w:rsid w:val="0004783F"/>
    <w:rsid w:val="0004789F"/>
    <w:rsid w:val="00047AB9"/>
    <w:rsid w:val="00047AC8"/>
    <w:rsid w:val="00047ADF"/>
    <w:rsid w:val="00047B1D"/>
    <w:rsid w:val="00047BDE"/>
    <w:rsid w:val="00047CEC"/>
    <w:rsid w:val="00047CF8"/>
    <w:rsid w:val="00047DAB"/>
    <w:rsid w:val="00047DEA"/>
    <w:rsid w:val="00047DEC"/>
    <w:rsid w:val="00047E50"/>
    <w:rsid w:val="00047F6D"/>
    <w:rsid w:val="0005000D"/>
    <w:rsid w:val="000500E2"/>
    <w:rsid w:val="00050116"/>
    <w:rsid w:val="000501BE"/>
    <w:rsid w:val="00050245"/>
    <w:rsid w:val="000502C8"/>
    <w:rsid w:val="00050347"/>
    <w:rsid w:val="00050380"/>
    <w:rsid w:val="000503C4"/>
    <w:rsid w:val="00050458"/>
    <w:rsid w:val="0005049C"/>
    <w:rsid w:val="00050510"/>
    <w:rsid w:val="00050526"/>
    <w:rsid w:val="00050634"/>
    <w:rsid w:val="000506C6"/>
    <w:rsid w:val="00050707"/>
    <w:rsid w:val="0005071C"/>
    <w:rsid w:val="000507A6"/>
    <w:rsid w:val="00050869"/>
    <w:rsid w:val="00050A92"/>
    <w:rsid w:val="00050ABF"/>
    <w:rsid w:val="00050B06"/>
    <w:rsid w:val="00050BD0"/>
    <w:rsid w:val="00050C66"/>
    <w:rsid w:val="00050C84"/>
    <w:rsid w:val="00050DC2"/>
    <w:rsid w:val="00050FB5"/>
    <w:rsid w:val="00050FE6"/>
    <w:rsid w:val="000510F8"/>
    <w:rsid w:val="00051109"/>
    <w:rsid w:val="0005115E"/>
    <w:rsid w:val="000511FC"/>
    <w:rsid w:val="00051247"/>
    <w:rsid w:val="000512A5"/>
    <w:rsid w:val="000513C6"/>
    <w:rsid w:val="000513E4"/>
    <w:rsid w:val="0005148D"/>
    <w:rsid w:val="0005148F"/>
    <w:rsid w:val="000514AD"/>
    <w:rsid w:val="00051586"/>
    <w:rsid w:val="000516A8"/>
    <w:rsid w:val="000517EC"/>
    <w:rsid w:val="00051830"/>
    <w:rsid w:val="000519B5"/>
    <w:rsid w:val="00051A68"/>
    <w:rsid w:val="00051AE0"/>
    <w:rsid w:val="00051B98"/>
    <w:rsid w:val="00051BA9"/>
    <w:rsid w:val="00051BE2"/>
    <w:rsid w:val="00051CAA"/>
    <w:rsid w:val="00051DFF"/>
    <w:rsid w:val="00051E16"/>
    <w:rsid w:val="00051ECF"/>
    <w:rsid w:val="00051F0B"/>
    <w:rsid w:val="00051F69"/>
    <w:rsid w:val="00052241"/>
    <w:rsid w:val="000522EA"/>
    <w:rsid w:val="0005247F"/>
    <w:rsid w:val="00052500"/>
    <w:rsid w:val="000525AF"/>
    <w:rsid w:val="0005278D"/>
    <w:rsid w:val="000527BB"/>
    <w:rsid w:val="00052967"/>
    <w:rsid w:val="00052AE4"/>
    <w:rsid w:val="00052B08"/>
    <w:rsid w:val="00052B1F"/>
    <w:rsid w:val="00052B53"/>
    <w:rsid w:val="00052BCC"/>
    <w:rsid w:val="00052CAA"/>
    <w:rsid w:val="00052CD3"/>
    <w:rsid w:val="00052D17"/>
    <w:rsid w:val="00052FFE"/>
    <w:rsid w:val="0005314E"/>
    <w:rsid w:val="000531A9"/>
    <w:rsid w:val="000531CA"/>
    <w:rsid w:val="000532A2"/>
    <w:rsid w:val="0005348E"/>
    <w:rsid w:val="000534F1"/>
    <w:rsid w:val="00053582"/>
    <w:rsid w:val="0005359A"/>
    <w:rsid w:val="00053705"/>
    <w:rsid w:val="00053AA2"/>
    <w:rsid w:val="00053AAC"/>
    <w:rsid w:val="00053B78"/>
    <w:rsid w:val="00053B82"/>
    <w:rsid w:val="00053BFC"/>
    <w:rsid w:val="00053C1D"/>
    <w:rsid w:val="00053D32"/>
    <w:rsid w:val="00053D41"/>
    <w:rsid w:val="00053D55"/>
    <w:rsid w:val="00053DCC"/>
    <w:rsid w:val="00053DD9"/>
    <w:rsid w:val="00054024"/>
    <w:rsid w:val="000540DF"/>
    <w:rsid w:val="00054255"/>
    <w:rsid w:val="000542D3"/>
    <w:rsid w:val="00054344"/>
    <w:rsid w:val="000543C6"/>
    <w:rsid w:val="000543D6"/>
    <w:rsid w:val="000544FF"/>
    <w:rsid w:val="00054546"/>
    <w:rsid w:val="00054617"/>
    <w:rsid w:val="0005462A"/>
    <w:rsid w:val="000546E9"/>
    <w:rsid w:val="000546F4"/>
    <w:rsid w:val="0005474F"/>
    <w:rsid w:val="000548DC"/>
    <w:rsid w:val="00054903"/>
    <w:rsid w:val="00054A4E"/>
    <w:rsid w:val="00054B69"/>
    <w:rsid w:val="00054D45"/>
    <w:rsid w:val="00054D64"/>
    <w:rsid w:val="00054D75"/>
    <w:rsid w:val="00054D8F"/>
    <w:rsid w:val="00054DDF"/>
    <w:rsid w:val="00054E08"/>
    <w:rsid w:val="0005501D"/>
    <w:rsid w:val="00055089"/>
    <w:rsid w:val="000550A6"/>
    <w:rsid w:val="000550C6"/>
    <w:rsid w:val="00055129"/>
    <w:rsid w:val="0005514C"/>
    <w:rsid w:val="00055170"/>
    <w:rsid w:val="00055206"/>
    <w:rsid w:val="0005527C"/>
    <w:rsid w:val="00055530"/>
    <w:rsid w:val="000555D3"/>
    <w:rsid w:val="000555D4"/>
    <w:rsid w:val="00055673"/>
    <w:rsid w:val="00055A53"/>
    <w:rsid w:val="00055AB0"/>
    <w:rsid w:val="00055B89"/>
    <w:rsid w:val="00055B8A"/>
    <w:rsid w:val="00055BDE"/>
    <w:rsid w:val="00055C05"/>
    <w:rsid w:val="00055C19"/>
    <w:rsid w:val="00055D10"/>
    <w:rsid w:val="00055D35"/>
    <w:rsid w:val="00055D3E"/>
    <w:rsid w:val="00055D57"/>
    <w:rsid w:val="00055D98"/>
    <w:rsid w:val="00055E71"/>
    <w:rsid w:val="000560C0"/>
    <w:rsid w:val="00056172"/>
    <w:rsid w:val="000561F7"/>
    <w:rsid w:val="00056305"/>
    <w:rsid w:val="00056307"/>
    <w:rsid w:val="00056312"/>
    <w:rsid w:val="000563DF"/>
    <w:rsid w:val="0005646A"/>
    <w:rsid w:val="000564F9"/>
    <w:rsid w:val="000566DA"/>
    <w:rsid w:val="000567BC"/>
    <w:rsid w:val="000567D8"/>
    <w:rsid w:val="00056889"/>
    <w:rsid w:val="000568C1"/>
    <w:rsid w:val="000568C8"/>
    <w:rsid w:val="00056905"/>
    <w:rsid w:val="00056973"/>
    <w:rsid w:val="0005698D"/>
    <w:rsid w:val="000569E0"/>
    <w:rsid w:val="00056A07"/>
    <w:rsid w:val="00056A3E"/>
    <w:rsid w:val="00056ACC"/>
    <w:rsid w:val="00056BBC"/>
    <w:rsid w:val="00056BED"/>
    <w:rsid w:val="00056E0E"/>
    <w:rsid w:val="00056ED2"/>
    <w:rsid w:val="00056EFF"/>
    <w:rsid w:val="00056F0B"/>
    <w:rsid w:val="00056F15"/>
    <w:rsid w:val="00056F18"/>
    <w:rsid w:val="00056F40"/>
    <w:rsid w:val="00056F65"/>
    <w:rsid w:val="00056F86"/>
    <w:rsid w:val="00056FA9"/>
    <w:rsid w:val="00057041"/>
    <w:rsid w:val="00057063"/>
    <w:rsid w:val="0005720A"/>
    <w:rsid w:val="00057247"/>
    <w:rsid w:val="0005724D"/>
    <w:rsid w:val="00057342"/>
    <w:rsid w:val="0005738F"/>
    <w:rsid w:val="000573A8"/>
    <w:rsid w:val="00057470"/>
    <w:rsid w:val="0005753B"/>
    <w:rsid w:val="0005779A"/>
    <w:rsid w:val="00057B33"/>
    <w:rsid w:val="00057B83"/>
    <w:rsid w:val="00057BFF"/>
    <w:rsid w:val="00057CEF"/>
    <w:rsid w:val="00057CFB"/>
    <w:rsid w:val="00057D48"/>
    <w:rsid w:val="00057D82"/>
    <w:rsid w:val="00057D92"/>
    <w:rsid w:val="00057DB0"/>
    <w:rsid w:val="00057EF2"/>
    <w:rsid w:val="00057F2C"/>
    <w:rsid w:val="00057F42"/>
    <w:rsid w:val="0006007E"/>
    <w:rsid w:val="000600BF"/>
    <w:rsid w:val="00060195"/>
    <w:rsid w:val="0006027F"/>
    <w:rsid w:val="0006062B"/>
    <w:rsid w:val="00060646"/>
    <w:rsid w:val="000606E1"/>
    <w:rsid w:val="0006072A"/>
    <w:rsid w:val="000607FE"/>
    <w:rsid w:val="000608E2"/>
    <w:rsid w:val="000609E4"/>
    <w:rsid w:val="00060C00"/>
    <w:rsid w:val="00060C7D"/>
    <w:rsid w:val="00060CAA"/>
    <w:rsid w:val="00060CDD"/>
    <w:rsid w:val="00060D4D"/>
    <w:rsid w:val="00060FC6"/>
    <w:rsid w:val="00061085"/>
    <w:rsid w:val="000611E0"/>
    <w:rsid w:val="0006127C"/>
    <w:rsid w:val="000612E4"/>
    <w:rsid w:val="00061483"/>
    <w:rsid w:val="000614C0"/>
    <w:rsid w:val="000614DC"/>
    <w:rsid w:val="00061529"/>
    <w:rsid w:val="0006154F"/>
    <w:rsid w:val="000615D6"/>
    <w:rsid w:val="000617D0"/>
    <w:rsid w:val="0006187E"/>
    <w:rsid w:val="000618E3"/>
    <w:rsid w:val="000618F1"/>
    <w:rsid w:val="000619E4"/>
    <w:rsid w:val="00061A0E"/>
    <w:rsid w:val="00061A3B"/>
    <w:rsid w:val="00061B02"/>
    <w:rsid w:val="00061C17"/>
    <w:rsid w:val="00061D31"/>
    <w:rsid w:val="00061D36"/>
    <w:rsid w:val="00061D5B"/>
    <w:rsid w:val="00061DDA"/>
    <w:rsid w:val="00062026"/>
    <w:rsid w:val="0006225D"/>
    <w:rsid w:val="000623F6"/>
    <w:rsid w:val="0006253E"/>
    <w:rsid w:val="000625D5"/>
    <w:rsid w:val="000626A9"/>
    <w:rsid w:val="00062760"/>
    <w:rsid w:val="00062770"/>
    <w:rsid w:val="00062796"/>
    <w:rsid w:val="0006287C"/>
    <w:rsid w:val="00062896"/>
    <w:rsid w:val="0006291C"/>
    <w:rsid w:val="00062A4B"/>
    <w:rsid w:val="00062B02"/>
    <w:rsid w:val="00062B61"/>
    <w:rsid w:val="00062B7A"/>
    <w:rsid w:val="00062C59"/>
    <w:rsid w:val="00062C8A"/>
    <w:rsid w:val="00062F0D"/>
    <w:rsid w:val="00062F10"/>
    <w:rsid w:val="0006305D"/>
    <w:rsid w:val="0006310F"/>
    <w:rsid w:val="0006322C"/>
    <w:rsid w:val="000632AF"/>
    <w:rsid w:val="000632D8"/>
    <w:rsid w:val="000633F2"/>
    <w:rsid w:val="000634AF"/>
    <w:rsid w:val="00063532"/>
    <w:rsid w:val="000635F7"/>
    <w:rsid w:val="00063626"/>
    <w:rsid w:val="0006370F"/>
    <w:rsid w:val="0006381F"/>
    <w:rsid w:val="00063943"/>
    <w:rsid w:val="0006396C"/>
    <w:rsid w:val="00063979"/>
    <w:rsid w:val="00063982"/>
    <w:rsid w:val="00063A44"/>
    <w:rsid w:val="00063A80"/>
    <w:rsid w:val="00063C1D"/>
    <w:rsid w:val="00063DB3"/>
    <w:rsid w:val="00063EB6"/>
    <w:rsid w:val="00063EE6"/>
    <w:rsid w:val="00063EF2"/>
    <w:rsid w:val="00063F7E"/>
    <w:rsid w:val="00063FE9"/>
    <w:rsid w:val="000640C8"/>
    <w:rsid w:val="000640E8"/>
    <w:rsid w:val="0006411D"/>
    <w:rsid w:val="000641CD"/>
    <w:rsid w:val="0006433C"/>
    <w:rsid w:val="0006438A"/>
    <w:rsid w:val="00064547"/>
    <w:rsid w:val="0006455C"/>
    <w:rsid w:val="0006472B"/>
    <w:rsid w:val="00064750"/>
    <w:rsid w:val="000648A3"/>
    <w:rsid w:val="00064934"/>
    <w:rsid w:val="00064948"/>
    <w:rsid w:val="00064AAE"/>
    <w:rsid w:val="00064B0E"/>
    <w:rsid w:val="00064B32"/>
    <w:rsid w:val="00064D7A"/>
    <w:rsid w:val="00064E3A"/>
    <w:rsid w:val="00064E3D"/>
    <w:rsid w:val="00064EFA"/>
    <w:rsid w:val="00065018"/>
    <w:rsid w:val="0006505B"/>
    <w:rsid w:val="0006507F"/>
    <w:rsid w:val="00065148"/>
    <w:rsid w:val="00065182"/>
    <w:rsid w:val="0006545F"/>
    <w:rsid w:val="0006551A"/>
    <w:rsid w:val="0006555D"/>
    <w:rsid w:val="000655D9"/>
    <w:rsid w:val="000657B7"/>
    <w:rsid w:val="000658ED"/>
    <w:rsid w:val="0006598C"/>
    <w:rsid w:val="000659C1"/>
    <w:rsid w:val="000659EE"/>
    <w:rsid w:val="00065A4E"/>
    <w:rsid w:val="00065AC4"/>
    <w:rsid w:val="00065B8C"/>
    <w:rsid w:val="00065CFC"/>
    <w:rsid w:val="00065D8C"/>
    <w:rsid w:val="00065E05"/>
    <w:rsid w:val="00065F16"/>
    <w:rsid w:val="00065F6E"/>
    <w:rsid w:val="0006625B"/>
    <w:rsid w:val="00066277"/>
    <w:rsid w:val="0006642C"/>
    <w:rsid w:val="00066441"/>
    <w:rsid w:val="000664EF"/>
    <w:rsid w:val="000664F3"/>
    <w:rsid w:val="00066536"/>
    <w:rsid w:val="000665A5"/>
    <w:rsid w:val="00066606"/>
    <w:rsid w:val="000666A2"/>
    <w:rsid w:val="0006673C"/>
    <w:rsid w:val="000667E4"/>
    <w:rsid w:val="000668A6"/>
    <w:rsid w:val="00066929"/>
    <w:rsid w:val="00066947"/>
    <w:rsid w:val="00066960"/>
    <w:rsid w:val="00066A00"/>
    <w:rsid w:val="00066AC2"/>
    <w:rsid w:val="00066D61"/>
    <w:rsid w:val="00066D7D"/>
    <w:rsid w:val="00066DA6"/>
    <w:rsid w:val="00066E5F"/>
    <w:rsid w:val="00066F17"/>
    <w:rsid w:val="00066F52"/>
    <w:rsid w:val="00066F92"/>
    <w:rsid w:val="00066FA3"/>
    <w:rsid w:val="00067022"/>
    <w:rsid w:val="000670F6"/>
    <w:rsid w:val="0006717A"/>
    <w:rsid w:val="0006748A"/>
    <w:rsid w:val="00067512"/>
    <w:rsid w:val="000675CF"/>
    <w:rsid w:val="00067619"/>
    <w:rsid w:val="000676F4"/>
    <w:rsid w:val="000677CC"/>
    <w:rsid w:val="00067855"/>
    <w:rsid w:val="00067916"/>
    <w:rsid w:val="0006792D"/>
    <w:rsid w:val="0006796E"/>
    <w:rsid w:val="0006799E"/>
    <w:rsid w:val="000679C9"/>
    <w:rsid w:val="00067B3C"/>
    <w:rsid w:val="00067C74"/>
    <w:rsid w:val="00067CBF"/>
    <w:rsid w:val="00067EC2"/>
    <w:rsid w:val="00067EDC"/>
    <w:rsid w:val="00067F21"/>
    <w:rsid w:val="00067F2D"/>
    <w:rsid w:val="00070005"/>
    <w:rsid w:val="00070080"/>
    <w:rsid w:val="0007009F"/>
    <w:rsid w:val="000700B1"/>
    <w:rsid w:val="00070122"/>
    <w:rsid w:val="00070149"/>
    <w:rsid w:val="00070156"/>
    <w:rsid w:val="00070291"/>
    <w:rsid w:val="000704B1"/>
    <w:rsid w:val="00070572"/>
    <w:rsid w:val="00070746"/>
    <w:rsid w:val="0007074E"/>
    <w:rsid w:val="000707F7"/>
    <w:rsid w:val="0007095C"/>
    <w:rsid w:val="000709C8"/>
    <w:rsid w:val="00070B3C"/>
    <w:rsid w:val="00070B72"/>
    <w:rsid w:val="00070B99"/>
    <w:rsid w:val="00070D23"/>
    <w:rsid w:val="00070D93"/>
    <w:rsid w:val="00070DD6"/>
    <w:rsid w:val="00070EB2"/>
    <w:rsid w:val="00070F1E"/>
    <w:rsid w:val="00070FB4"/>
    <w:rsid w:val="00070FC1"/>
    <w:rsid w:val="00070FC9"/>
    <w:rsid w:val="00071065"/>
    <w:rsid w:val="000710C2"/>
    <w:rsid w:val="000711B6"/>
    <w:rsid w:val="000711EB"/>
    <w:rsid w:val="0007120B"/>
    <w:rsid w:val="00071254"/>
    <w:rsid w:val="0007125A"/>
    <w:rsid w:val="0007137F"/>
    <w:rsid w:val="0007140A"/>
    <w:rsid w:val="00071489"/>
    <w:rsid w:val="000714FF"/>
    <w:rsid w:val="00071503"/>
    <w:rsid w:val="00071557"/>
    <w:rsid w:val="0007165E"/>
    <w:rsid w:val="00071860"/>
    <w:rsid w:val="000718CB"/>
    <w:rsid w:val="000718EC"/>
    <w:rsid w:val="000719A8"/>
    <w:rsid w:val="00071A75"/>
    <w:rsid w:val="00071AD5"/>
    <w:rsid w:val="00071BCF"/>
    <w:rsid w:val="00071D86"/>
    <w:rsid w:val="00071E8B"/>
    <w:rsid w:val="00071F03"/>
    <w:rsid w:val="00071F44"/>
    <w:rsid w:val="00071FD9"/>
    <w:rsid w:val="00072026"/>
    <w:rsid w:val="0007208A"/>
    <w:rsid w:val="0007209E"/>
    <w:rsid w:val="00072110"/>
    <w:rsid w:val="00072147"/>
    <w:rsid w:val="0007218F"/>
    <w:rsid w:val="000722C7"/>
    <w:rsid w:val="000722D3"/>
    <w:rsid w:val="000724AB"/>
    <w:rsid w:val="000726F2"/>
    <w:rsid w:val="00072778"/>
    <w:rsid w:val="000727BF"/>
    <w:rsid w:val="000728C1"/>
    <w:rsid w:val="00072B40"/>
    <w:rsid w:val="00072C0A"/>
    <w:rsid w:val="00072DAE"/>
    <w:rsid w:val="00073026"/>
    <w:rsid w:val="000731D9"/>
    <w:rsid w:val="000732D5"/>
    <w:rsid w:val="0007335F"/>
    <w:rsid w:val="0007336B"/>
    <w:rsid w:val="00073441"/>
    <w:rsid w:val="000735A2"/>
    <w:rsid w:val="000735DE"/>
    <w:rsid w:val="000736C0"/>
    <w:rsid w:val="00073863"/>
    <w:rsid w:val="00073998"/>
    <w:rsid w:val="000739B1"/>
    <w:rsid w:val="00073A5E"/>
    <w:rsid w:val="00073AE7"/>
    <w:rsid w:val="00073B99"/>
    <w:rsid w:val="00073BD8"/>
    <w:rsid w:val="00073CAC"/>
    <w:rsid w:val="00073DD2"/>
    <w:rsid w:val="00073E3E"/>
    <w:rsid w:val="00073E43"/>
    <w:rsid w:val="00073E99"/>
    <w:rsid w:val="000740DD"/>
    <w:rsid w:val="000741D6"/>
    <w:rsid w:val="0007423A"/>
    <w:rsid w:val="000742D9"/>
    <w:rsid w:val="000743B1"/>
    <w:rsid w:val="000743D9"/>
    <w:rsid w:val="000743F6"/>
    <w:rsid w:val="0007442D"/>
    <w:rsid w:val="00074477"/>
    <w:rsid w:val="000744BB"/>
    <w:rsid w:val="0007451E"/>
    <w:rsid w:val="00074570"/>
    <w:rsid w:val="0007458C"/>
    <w:rsid w:val="0007477D"/>
    <w:rsid w:val="00074806"/>
    <w:rsid w:val="0007480D"/>
    <w:rsid w:val="00074840"/>
    <w:rsid w:val="0007494B"/>
    <w:rsid w:val="00074A5A"/>
    <w:rsid w:val="00074A7C"/>
    <w:rsid w:val="00074AAC"/>
    <w:rsid w:val="00074C49"/>
    <w:rsid w:val="00074CBF"/>
    <w:rsid w:val="00074D3F"/>
    <w:rsid w:val="00074D53"/>
    <w:rsid w:val="00074D5F"/>
    <w:rsid w:val="00074E36"/>
    <w:rsid w:val="00074F9D"/>
    <w:rsid w:val="00074FDC"/>
    <w:rsid w:val="000751C6"/>
    <w:rsid w:val="000753C2"/>
    <w:rsid w:val="000754C9"/>
    <w:rsid w:val="00075505"/>
    <w:rsid w:val="000755F8"/>
    <w:rsid w:val="000756C2"/>
    <w:rsid w:val="00075714"/>
    <w:rsid w:val="0007571A"/>
    <w:rsid w:val="00075844"/>
    <w:rsid w:val="00075A0A"/>
    <w:rsid w:val="00075A16"/>
    <w:rsid w:val="00075C9F"/>
    <w:rsid w:val="00075DE2"/>
    <w:rsid w:val="00075EB1"/>
    <w:rsid w:val="00075F32"/>
    <w:rsid w:val="00075FE7"/>
    <w:rsid w:val="00075FEC"/>
    <w:rsid w:val="00076034"/>
    <w:rsid w:val="00076049"/>
    <w:rsid w:val="00076069"/>
    <w:rsid w:val="000761CE"/>
    <w:rsid w:val="000762BF"/>
    <w:rsid w:val="0007633B"/>
    <w:rsid w:val="000763D2"/>
    <w:rsid w:val="00076402"/>
    <w:rsid w:val="000765AD"/>
    <w:rsid w:val="0007669C"/>
    <w:rsid w:val="000766FF"/>
    <w:rsid w:val="00076763"/>
    <w:rsid w:val="000767BD"/>
    <w:rsid w:val="000768ED"/>
    <w:rsid w:val="00076989"/>
    <w:rsid w:val="00076B9C"/>
    <w:rsid w:val="00076D99"/>
    <w:rsid w:val="00076ED9"/>
    <w:rsid w:val="00076F78"/>
    <w:rsid w:val="0007704C"/>
    <w:rsid w:val="000770A7"/>
    <w:rsid w:val="000770F1"/>
    <w:rsid w:val="000771A3"/>
    <w:rsid w:val="0007727E"/>
    <w:rsid w:val="0007732D"/>
    <w:rsid w:val="00077692"/>
    <w:rsid w:val="000777C1"/>
    <w:rsid w:val="000777CD"/>
    <w:rsid w:val="00077804"/>
    <w:rsid w:val="00077875"/>
    <w:rsid w:val="000778E9"/>
    <w:rsid w:val="000778F4"/>
    <w:rsid w:val="000779CA"/>
    <w:rsid w:val="00077B57"/>
    <w:rsid w:val="00077BA5"/>
    <w:rsid w:val="00077BA6"/>
    <w:rsid w:val="00077C2D"/>
    <w:rsid w:val="00077C9D"/>
    <w:rsid w:val="00077C9F"/>
    <w:rsid w:val="00077D41"/>
    <w:rsid w:val="00077D73"/>
    <w:rsid w:val="00077E70"/>
    <w:rsid w:val="00077F7F"/>
    <w:rsid w:val="00080007"/>
    <w:rsid w:val="0008004F"/>
    <w:rsid w:val="00080087"/>
    <w:rsid w:val="000800DC"/>
    <w:rsid w:val="00080438"/>
    <w:rsid w:val="00080498"/>
    <w:rsid w:val="000805A4"/>
    <w:rsid w:val="000805FA"/>
    <w:rsid w:val="00080619"/>
    <w:rsid w:val="000807BF"/>
    <w:rsid w:val="000807C6"/>
    <w:rsid w:val="00080814"/>
    <w:rsid w:val="00080A18"/>
    <w:rsid w:val="00080A43"/>
    <w:rsid w:val="00080B2D"/>
    <w:rsid w:val="00080B40"/>
    <w:rsid w:val="00080BAE"/>
    <w:rsid w:val="00080BCD"/>
    <w:rsid w:val="00080BDC"/>
    <w:rsid w:val="00080C14"/>
    <w:rsid w:val="00080C1E"/>
    <w:rsid w:val="00080C35"/>
    <w:rsid w:val="00080CB3"/>
    <w:rsid w:val="00080CFE"/>
    <w:rsid w:val="00080FE8"/>
    <w:rsid w:val="00081050"/>
    <w:rsid w:val="000810CA"/>
    <w:rsid w:val="0008118B"/>
    <w:rsid w:val="000811FB"/>
    <w:rsid w:val="00081279"/>
    <w:rsid w:val="000812E6"/>
    <w:rsid w:val="0008138D"/>
    <w:rsid w:val="000813FC"/>
    <w:rsid w:val="00081723"/>
    <w:rsid w:val="00081787"/>
    <w:rsid w:val="00081A79"/>
    <w:rsid w:val="00081AF9"/>
    <w:rsid w:val="00081B08"/>
    <w:rsid w:val="00081B47"/>
    <w:rsid w:val="00081B89"/>
    <w:rsid w:val="00081BFE"/>
    <w:rsid w:val="00081CA9"/>
    <w:rsid w:val="00081D90"/>
    <w:rsid w:val="00081DB7"/>
    <w:rsid w:val="00081DB8"/>
    <w:rsid w:val="00081E36"/>
    <w:rsid w:val="00081FF1"/>
    <w:rsid w:val="00082048"/>
    <w:rsid w:val="000823D3"/>
    <w:rsid w:val="00082442"/>
    <w:rsid w:val="000824CD"/>
    <w:rsid w:val="00082539"/>
    <w:rsid w:val="000828A6"/>
    <w:rsid w:val="000828CF"/>
    <w:rsid w:val="00082A93"/>
    <w:rsid w:val="00082A98"/>
    <w:rsid w:val="00082B7E"/>
    <w:rsid w:val="00082C74"/>
    <w:rsid w:val="00082C7A"/>
    <w:rsid w:val="00082C80"/>
    <w:rsid w:val="00082CD1"/>
    <w:rsid w:val="00082D0A"/>
    <w:rsid w:val="00082E18"/>
    <w:rsid w:val="00082E85"/>
    <w:rsid w:val="00082E8A"/>
    <w:rsid w:val="00082E9F"/>
    <w:rsid w:val="00082F09"/>
    <w:rsid w:val="00082F37"/>
    <w:rsid w:val="00082F3D"/>
    <w:rsid w:val="00082F9D"/>
    <w:rsid w:val="00083010"/>
    <w:rsid w:val="00083038"/>
    <w:rsid w:val="00083143"/>
    <w:rsid w:val="0008321A"/>
    <w:rsid w:val="000833E3"/>
    <w:rsid w:val="000834B0"/>
    <w:rsid w:val="000834FB"/>
    <w:rsid w:val="0008351E"/>
    <w:rsid w:val="0008367D"/>
    <w:rsid w:val="00083708"/>
    <w:rsid w:val="00083720"/>
    <w:rsid w:val="000838AE"/>
    <w:rsid w:val="000838D9"/>
    <w:rsid w:val="000838EC"/>
    <w:rsid w:val="0008392C"/>
    <w:rsid w:val="000839B4"/>
    <w:rsid w:val="00083A6A"/>
    <w:rsid w:val="00083B47"/>
    <w:rsid w:val="00083C69"/>
    <w:rsid w:val="00083E4D"/>
    <w:rsid w:val="00083E7A"/>
    <w:rsid w:val="00083EA1"/>
    <w:rsid w:val="00083EC5"/>
    <w:rsid w:val="00083ED0"/>
    <w:rsid w:val="00083F41"/>
    <w:rsid w:val="00083F7F"/>
    <w:rsid w:val="000840F5"/>
    <w:rsid w:val="00084153"/>
    <w:rsid w:val="00084174"/>
    <w:rsid w:val="00084211"/>
    <w:rsid w:val="0008428E"/>
    <w:rsid w:val="00084380"/>
    <w:rsid w:val="000843B8"/>
    <w:rsid w:val="000843DE"/>
    <w:rsid w:val="00084431"/>
    <w:rsid w:val="00084436"/>
    <w:rsid w:val="000844CE"/>
    <w:rsid w:val="00084525"/>
    <w:rsid w:val="00084579"/>
    <w:rsid w:val="0008457D"/>
    <w:rsid w:val="00084636"/>
    <w:rsid w:val="000846D1"/>
    <w:rsid w:val="00084770"/>
    <w:rsid w:val="00084785"/>
    <w:rsid w:val="0008478C"/>
    <w:rsid w:val="00084ACF"/>
    <w:rsid w:val="00084B52"/>
    <w:rsid w:val="00084B95"/>
    <w:rsid w:val="00084CD1"/>
    <w:rsid w:val="00084E7E"/>
    <w:rsid w:val="00084EB0"/>
    <w:rsid w:val="00084EC9"/>
    <w:rsid w:val="00084F5A"/>
    <w:rsid w:val="00084FAC"/>
    <w:rsid w:val="00084FEB"/>
    <w:rsid w:val="0008504D"/>
    <w:rsid w:val="0008506F"/>
    <w:rsid w:val="000850D5"/>
    <w:rsid w:val="00085174"/>
    <w:rsid w:val="000851BC"/>
    <w:rsid w:val="00085215"/>
    <w:rsid w:val="00085300"/>
    <w:rsid w:val="0008548F"/>
    <w:rsid w:val="00085641"/>
    <w:rsid w:val="0008567A"/>
    <w:rsid w:val="00085842"/>
    <w:rsid w:val="000858DC"/>
    <w:rsid w:val="0008596B"/>
    <w:rsid w:val="00085997"/>
    <w:rsid w:val="00085A6D"/>
    <w:rsid w:val="00085B04"/>
    <w:rsid w:val="00085B8C"/>
    <w:rsid w:val="00085D4E"/>
    <w:rsid w:val="00085DC1"/>
    <w:rsid w:val="00085E4A"/>
    <w:rsid w:val="00085EF0"/>
    <w:rsid w:val="00085F01"/>
    <w:rsid w:val="00085F2D"/>
    <w:rsid w:val="00085F32"/>
    <w:rsid w:val="00085F8E"/>
    <w:rsid w:val="00085FE3"/>
    <w:rsid w:val="0008605C"/>
    <w:rsid w:val="00086103"/>
    <w:rsid w:val="000861BB"/>
    <w:rsid w:val="000861FC"/>
    <w:rsid w:val="000862C8"/>
    <w:rsid w:val="0008630D"/>
    <w:rsid w:val="00086315"/>
    <w:rsid w:val="00086427"/>
    <w:rsid w:val="000864F5"/>
    <w:rsid w:val="00086591"/>
    <w:rsid w:val="000865A4"/>
    <w:rsid w:val="000865AF"/>
    <w:rsid w:val="000865DE"/>
    <w:rsid w:val="00086631"/>
    <w:rsid w:val="000869B5"/>
    <w:rsid w:val="00086AE7"/>
    <w:rsid w:val="00086B09"/>
    <w:rsid w:val="00086C7C"/>
    <w:rsid w:val="00086CF2"/>
    <w:rsid w:val="00086DA2"/>
    <w:rsid w:val="00086DEF"/>
    <w:rsid w:val="00086F18"/>
    <w:rsid w:val="00086FE8"/>
    <w:rsid w:val="00087038"/>
    <w:rsid w:val="0008717E"/>
    <w:rsid w:val="000871BA"/>
    <w:rsid w:val="000872C0"/>
    <w:rsid w:val="0008736F"/>
    <w:rsid w:val="000873AD"/>
    <w:rsid w:val="000873D5"/>
    <w:rsid w:val="00087528"/>
    <w:rsid w:val="0008761D"/>
    <w:rsid w:val="00087687"/>
    <w:rsid w:val="0008768F"/>
    <w:rsid w:val="00087775"/>
    <w:rsid w:val="00087ABA"/>
    <w:rsid w:val="00087AE6"/>
    <w:rsid w:val="00087AEB"/>
    <w:rsid w:val="00087B7E"/>
    <w:rsid w:val="00087CCF"/>
    <w:rsid w:val="00087F52"/>
    <w:rsid w:val="00087F72"/>
    <w:rsid w:val="00087F74"/>
    <w:rsid w:val="00087FB8"/>
    <w:rsid w:val="0009009B"/>
    <w:rsid w:val="000900BC"/>
    <w:rsid w:val="00090114"/>
    <w:rsid w:val="000903F1"/>
    <w:rsid w:val="00090433"/>
    <w:rsid w:val="0009045F"/>
    <w:rsid w:val="00090500"/>
    <w:rsid w:val="0009056E"/>
    <w:rsid w:val="0009058B"/>
    <w:rsid w:val="000905EC"/>
    <w:rsid w:val="0009069A"/>
    <w:rsid w:val="000906BC"/>
    <w:rsid w:val="000906EB"/>
    <w:rsid w:val="000907E3"/>
    <w:rsid w:val="00090987"/>
    <w:rsid w:val="000909E5"/>
    <w:rsid w:val="00090C1D"/>
    <w:rsid w:val="00090C2A"/>
    <w:rsid w:val="00090C4F"/>
    <w:rsid w:val="00090CB4"/>
    <w:rsid w:val="00090CF0"/>
    <w:rsid w:val="00090D04"/>
    <w:rsid w:val="00090DC5"/>
    <w:rsid w:val="00090E8F"/>
    <w:rsid w:val="00090F83"/>
    <w:rsid w:val="00090FD0"/>
    <w:rsid w:val="000910F6"/>
    <w:rsid w:val="00091179"/>
    <w:rsid w:val="000911B2"/>
    <w:rsid w:val="00091244"/>
    <w:rsid w:val="000912B9"/>
    <w:rsid w:val="000912ED"/>
    <w:rsid w:val="000913CA"/>
    <w:rsid w:val="00091439"/>
    <w:rsid w:val="000914EB"/>
    <w:rsid w:val="000915D3"/>
    <w:rsid w:val="0009165E"/>
    <w:rsid w:val="00091835"/>
    <w:rsid w:val="000918FA"/>
    <w:rsid w:val="00091972"/>
    <w:rsid w:val="000919E8"/>
    <w:rsid w:val="00091B62"/>
    <w:rsid w:val="00091C24"/>
    <w:rsid w:val="00091C65"/>
    <w:rsid w:val="00091C8C"/>
    <w:rsid w:val="00091C96"/>
    <w:rsid w:val="00091CDE"/>
    <w:rsid w:val="00091E6F"/>
    <w:rsid w:val="00091E95"/>
    <w:rsid w:val="0009201F"/>
    <w:rsid w:val="00092021"/>
    <w:rsid w:val="0009204F"/>
    <w:rsid w:val="0009229A"/>
    <w:rsid w:val="0009249D"/>
    <w:rsid w:val="000924DB"/>
    <w:rsid w:val="000924DE"/>
    <w:rsid w:val="00092519"/>
    <w:rsid w:val="000925E8"/>
    <w:rsid w:val="00092632"/>
    <w:rsid w:val="000926B6"/>
    <w:rsid w:val="0009276D"/>
    <w:rsid w:val="00092B1B"/>
    <w:rsid w:val="00092B61"/>
    <w:rsid w:val="00092B8E"/>
    <w:rsid w:val="00092B9F"/>
    <w:rsid w:val="00092CD4"/>
    <w:rsid w:val="00092CE8"/>
    <w:rsid w:val="00092E4A"/>
    <w:rsid w:val="00092E94"/>
    <w:rsid w:val="00092F4A"/>
    <w:rsid w:val="00092F5F"/>
    <w:rsid w:val="00093141"/>
    <w:rsid w:val="0009314C"/>
    <w:rsid w:val="000931A6"/>
    <w:rsid w:val="000932CF"/>
    <w:rsid w:val="00093395"/>
    <w:rsid w:val="000933DE"/>
    <w:rsid w:val="00093536"/>
    <w:rsid w:val="0009371D"/>
    <w:rsid w:val="00093768"/>
    <w:rsid w:val="00093788"/>
    <w:rsid w:val="0009389C"/>
    <w:rsid w:val="000939B1"/>
    <w:rsid w:val="00093A01"/>
    <w:rsid w:val="00093C94"/>
    <w:rsid w:val="00093E8F"/>
    <w:rsid w:val="00093EC1"/>
    <w:rsid w:val="00093FFE"/>
    <w:rsid w:val="0009402C"/>
    <w:rsid w:val="00094134"/>
    <w:rsid w:val="000941DA"/>
    <w:rsid w:val="0009423C"/>
    <w:rsid w:val="00094259"/>
    <w:rsid w:val="0009429D"/>
    <w:rsid w:val="0009430B"/>
    <w:rsid w:val="00094337"/>
    <w:rsid w:val="00094380"/>
    <w:rsid w:val="000943B8"/>
    <w:rsid w:val="00094437"/>
    <w:rsid w:val="00094647"/>
    <w:rsid w:val="00094651"/>
    <w:rsid w:val="0009465C"/>
    <w:rsid w:val="0009466B"/>
    <w:rsid w:val="000946B6"/>
    <w:rsid w:val="000946F9"/>
    <w:rsid w:val="00094708"/>
    <w:rsid w:val="0009470B"/>
    <w:rsid w:val="000947F8"/>
    <w:rsid w:val="00094920"/>
    <w:rsid w:val="00094939"/>
    <w:rsid w:val="000949D5"/>
    <w:rsid w:val="00094B3C"/>
    <w:rsid w:val="00094BBA"/>
    <w:rsid w:val="00094C67"/>
    <w:rsid w:val="00094C83"/>
    <w:rsid w:val="00094DEB"/>
    <w:rsid w:val="00094EF4"/>
    <w:rsid w:val="00094FCD"/>
    <w:rsid w:val="00095079"/>
    <w:rsid w:val="0009518D"/>
    <w:rsid w:val="00095211"/>
    <w:rsid w:val="00095261"/>
    <w:rsid w:val="00095266"/>
    <w:rsid w:val="000952C4"/>
    <w:rsid w:val="000952EA"/>
    <w:rsid w:val="000954DF"/>
    <w:rsid w:val="0009554A"/>
    <w:rsid w:val="0009557B"/>
    <w:rsid w:val="000955B5"/>
    <w:rsid w:val="0009568C"/>
    <w:rsid w:val="00095726"/>
    <w:rsid w:val="00095793"/>
    <w:rsid w:val="000957A1"/>
    <w:rsid w:val="000957D6"/>
    <w:rsid w:val="0009595E"/>
    <w:rsid w:val="0009599D"/>
    <w:rsid w:val="00095A7D"/>
    <w:rsid w:val="00095BB0"/>
    <w:rsid w:val="00095D61"/>
    <w:rsid w:val="00095D66"/>
    <w:rsid w:val="00095D7E"/>
    <w:rsid w:val="00095D90"/>
    <w:rsid w:val="00095E02"/>
    <w:rsid w:val="00095E6C"/>
    <w:rsid w:val="00095E76"/>
    <w:rsid w:val="00095E8C"/>
    <w:rsid w:val="00095F9E"/>
    <w:rsid w:val="0009600E"/>
    <w:rsid w:val="0009602E"/>
    <w:rsid w:val="0009604B"/>
    <w:rsid w:val="00096059"/>
    <w:rsid w:val="0009615D"/>
    <w:rsid w:val="00096339"/>
    <w:rsid w:val="00096392"/>
    <w:rsid w:val="000963BF"/>
    <w:rsid w:val="0009644E"/>
    <w:rsid w:val="00096466"/>
    <w:rsid w:val="000964B2"/>
    <w:rsid w:val="00096500"/>
    <w:rsid w:val="000965F2"/>
    <w:rsid w:val="00096604"/>
    <w:rsid w:val="00096713"/>
    <w:rsid w:val="000967B8"/>
    <w:rsid w:val="000969D2"/>
    <w:rsid w:val="00096AFC"/>
    <w:rsid w:val="00096B1A"/>
    <w:rsid w:val="00096C00"/>
    <w:rsid w:val="00096C5C"/>
    <w:rsid w:val="00096CCF"/>
    <w:rsid w:val="00096D99"/>
    <w:rsid w:val="00096E85"/>
    <w:rsid w:val="00096F28"/>
    <w:rsid w:val="00096FF8"/>
    <w:rsid w:val="00096FFB"/>
    <w:rsid w:val="0009702F"/>
    <w:rsid w:val="0009707B"/>
    <w:rsid w:val="0009708D"/>
    <w:rsid w:val="000970A8"/>
    <w:rsid w:val="00097200"/>
    <w:rsid w:val="00097281"/>
    <w:rsid w:val="00097308"/>
    <w:rsid w:val="0009755E"/>
    <w:rsid w:val="00097703"/>
    <w:rsid w:val="00097765"/>
    <w:rsid w:val="000977BD"/>
    <w:rsid w:val="00097812"/>
    <w:rsid w:val="00097851"/>
    <w:rsid w:val="00097854"/>
    <w:rsid w:val="0009799E"/>
    <w:rsid w:val="000979C1"/>
    <w:rsid w:val="000979E1"/>
    <w:rsid w:val="00097A19"/>
    <w:rsid w:val="00097AA3"/>
    <w:rsid w:val="00097C1A"/>
    <w:rsid w:val="00097C62"/>
    <w:rsid w:val="00097E0A"/>
    <w:rsid w:val="00097E66"/>
    <w:rsid w:val="00097EF3"/>
    <w:rsid w:val="000A009C"/>
    <w:rsid w:val="000A00FF"/>
    <w:rsid w:val="000A0184"/>
    <w:rsid w:val="000A0454"/>
    <w:rsid w:val="000A050E"/>
    <w:rsid w:val="000A0532"/>
    <w:rsid w:val="000A0593"/>
    <w:rsid w:val="000A05CE"/>
    <w:rsid w:val="000A05F8"/>
    <w:rsid w:val="000A075F"/>
    <w:rsid w:val="000A0807"/>
    <w:rsid w:val="000A0970"/>
    <w:rsid w:val="000A099D"/>
    <w:rsid w:val="000A09D9"/>
    <w:rsid w:val="000A0A1A"/>
    <w:rsid w:val="000A0B3F"/>
    <w:rsid w:val="000A0B49"/>
    <w:rsid w:val="000A0B89"/>
    <w:rsid w:val="000A0E23"/>
    <w:rsid w:val="000A0E40"/>
    <w:rsid w:val="000A0F07"/>
    <w:rsid w:val="000A0F1E"/>
    <w:rsid w:val="000A10FD"/>
    <w:rsid w:val="000A11D6"/>
    <w:rsid w:val="000A121B"/>
    <w:rsid w:val="000A1260"/>
    <w:rsid w:val="000A1405"/>
    <w:rsid w:val="000A1587"/>
    <w:rsid w:val="000A1643"/>
    <w:rsid w:val="000A1825"/>
    <w:rsid w:val="000A184B"/>
    <w:rsid w:val="000A19BE"/>
    <w:rsid w:val="000A1A18"/>
    <w:rsid w:val="000A1A64"/>
    <w:rsid w:val="000A1CEE"/>
    <w:rsid w:val="000A1E12"/>
    <w:rsid w:val="000A1EA6"/>
    <w:rsid w:val="000A2124"/>
    <w:rsid w:val="000A2201"/>
    <w:rsid w:val="000A220A"/>
    <w:rsid w:val="000A22FA"/>
    <w:rsid w:val="000A2504"/>
    <w:rsid w:val="000A2640"/>
    <w:rsid w:val="000A27A3"/>
    <w:rsid w:val="000A27FE"/>
    <w:rsid w:val="000A287F"/>
    <w:rsid w:val="000A2934"/>
    <w:rsid w:val="000A293F"/>
    <w:rsid w:val="000A29B3"/>
    <w:rsid w:val="000A2A18"/>
    <w:rsid w:val="000A2A5E"/>
    <w:rsid w:val="000A2B36"/>
    <w:rsid w:val="000A2B51"/>
    <w:rsid w:val="000A2C87"/>
    <w:rsid w:val="000A2D8A"/>
    <w:rsid w:val="000A2DFD"/>
    <w:rsid w:val="000A2F73"/>
    <w:rsid w:val="000A2FC1"/>
    <w:rsid w:val="000A31C3"/>
    <w:rsid w:val="000A33C8"/>
    <w:rsid w:val="000A344E"/>
    <w:rsid w:val="000A34F2"/>
    <w:rsid w:val="000A36C3"/>
    <w:rsid w:val="000A36CA"/>
    <w:rsid w:val="000A3736"/>
    <w:rsid w:val="000A3785"/>
    <w:rsid w:val="000A3791"/>
    <w:rsid w:val="000A395D"/>
    <w:rsid w:val="000A3A08"/>
    <w:rsid w:val="000A3A4E"/>
    <w:rsid w:val="000A3A5F"/>
    <w:rsid w:val="000A3AC0"/>
    <w:rsid w:val="000A3B00"/>
    <w:rsid w:val="000A3BAF"/>
    <w:rsid w:val="000A3EDA"/>
    <w:rsid w:val="000A40FC"/>
    <w:rsid w:val="000A41CF"/>
    <w:rsid w:val="000A41D5"/>
    <w:rsid w:val="000A41FF"/>
    <w:rsid w:val="000A4259"/>
    <w:rsid w:val="000A42D3"/>
    <w:rsid w:val="000A4324"/>
    <w:rsid w:val="000A4395"/>
    <w:rsid w:val="000A44BC"/>
    <w:rsid w:val="000A4864"/>
    <w:rsid w:val="000A4926"/>
    <w:rsid w:val="000A4931"/>
    <w:rsid w:val="000A4962"/>
    <w:rsid w:val="000A4AF5"/>
    <w:rsid w:val="000A4BEB"/>
    <w:rsid w:val="000A4C25"/>
    <w:rsid w:val="000A4C49"/>
    <w:rsid w:val="000A4DCB"/>
    <w:rsid w:val="000A4E72"/>
    <w:rsid w:val="000A4FE0"/>
    <w:rsid w:val="000A5009"/>
    <w:rsid w:val="000A50A2"/>
    <w:rsid w:val="000A54A7"/>
    <w:rsid w:val="000A56B0"/>
    <w:rsid w:val="000A5761"/>
    <w:rsid w:val="000A5790"/>
    <w:rsid w:val="000A57C0"/>
    <w:rsid w:val="000A57D3"/>
    <w:rsid w:val="000A57F1"/>
    <w:rsid w:val="000A5853"/>
    <w:rsid w:val="000A5859"/>
    <w:rsid w:val="000A5A98"/>
    <w:rsid w:val="000A5AF3"/>
    <w:rsid w:val="000A5B88"/>
    <w:rsid w:val="000A5D08"/>
    <w:rsid w:val="000A5D14"/>
    <w:rsid w:val="000A5DAE"/>
    <w:rsid w:val="000A5EEF"/>
    <w:rsid w:val="000A5F71"/>
    <w:rsid w:val="000A5F79"/>
    <w:rsid w:val="000A5FB3"/>
    <w:rsid w:val="000A5FC3"/>
    <w:rsid w:val="000A6140"/>
    <w:rsid w:val="000A6235"/>
    <w:rsid w:val="000A6239"/>
    <w:rsid w:val="000A637E"/>
    <w:rsid w:val="000A64D5"/>
    <w:rsid w:val="000A651C"/>
    <w:rsid w:val="000A6604"/>
    <w:rsid w:val="000A661F"/>
    <w:rsid w:val="000A6665"/>
    <w:rsid w:val="000A67D2"/>
    <w:rsid w:val="000A6842"/>
    <w:rsid w:val="000A68A6"/>
    <w:rsid w:val="000A690B"/>
    <w:rsid w:val="000A6920"/>
    <w:rsid w:val="000A69F0"/>
    <w:rsid w:val="000A69F2"/>
    <w:rsid w:val="000A6A76"/>
    <w:rsid w:val="000A6ADC"/>
    <w:rsid w:val="000A6C4B"/>
    <w:rsid w:val="000A6C9F"/>
    <w:rsid w:val="000A6D85"/>
    <w:rsid w:val="000A6DAC"/>
    <w:rsid w:val="000A6EBE"/>
    <w:rsid w:val="000A6ECD"/>
    <w:rsid w:val="000A6EFB"/>
    <w:rsid w:val="000A6FE3"/>
    <w:rsid w:val="000A701E"/>
    <w:rsid w:val="000A702B"/>
    <w:rsid w:val="000A7085"/>
    <w:rsid w:val="000A70F9"/>
    <w:rsid w:val="000A7181"/>
    <w:rsid w:val="000A72D5"/>
    <w:rsid w:val="000A72E8"/>
    <w:rsid w:val="000A7317"/>
    <w:rsid w:val="000A7475"/>
    <w:rsid w:val="000A74C4"/>
    <w:rsid w:val="000A74DF"/>
    <w:rsid w:val="000A752D"/>
    <w:rsid w:val="000A753B"/>
    <w:rsid w:val="000A759E"/>
    <w:rsid w:val="000A75BD"/>
    <w:rsid w:val="000A75F5"/>
    <w:rsid w:val="000A7702"/>
    <w:rsid w:val="000A7795"/>
    <w:rsid w:val="000A77B0"/>
    <w:rsid w:val="000A77FE"/>
    <w:rsid w:val="000A7820"/>
    <w:rsid w:val="000A794E"/>
    <w:rsid w:val="000A7B28"/>
    <w:rsid w:val="000A7B79"/>
    <w:rsid w:val="000A7C4B"/>
    <w:rsid w:val="000A7E73"/>
    <w:rsid w:val="000A7E7D"/>
    <w:rsid w:val="000A7EAB"/>
    <w:rsid w:val="000A7FA8"/>
    <w:rsid w:val="000B019D"/>
    <w:rsid w:val="000B01EC"/>
    <w:rsid w:val="000B0227"/>
    <w:rsid w:val="000B02D4"/>
    <w:rsid w:val="000B03EF"/>
    <w:rsid w:val="000B0624"/>
    <w:rsid w:val="000B0666"/>
    <w:rsid w:val="000B06D0"/>
    <w:rsid w:val="000B0741"/>
    <w:rsid w:val="000B08D2"/>
    <w:rsid w:val="000B095C"/>
    <w:rsid w:val="000B0A19"/>
    <w:rsid w:val="000B0A27"/>
    <w:rsid w:val="000B0BAC"/>
    <w:rsid w:val="000B0CBF"/>
    <w:rsid w:val="000B0E60"/>
    <w:rsid w:val="000B0F43"/>
    <w:rsid w:val="000B10A6"/>
    <w:rsid w:val="000B10C4"/>
    <w:rsid w:val="000B10EB"/>
    <w:rsid w:val="000B11BE"/>
    <w:rsid w:val="000B1239"/>
    <w:rsid w:val="000B151B"/>
    <w:rsid w:val="000B151C"/>
    <w:rsid w:val="000B1545"/>
    <w:rsid w:val="000B1574"/>
    <w:rsid w:val="000B1595"/>
    <w:rsid w:val="000B15E1"/>
    <w:rsid w:val="000B16C7"/>
    <w:rsid w:val="000B1728"/>
    <w:rsid w:val="000B177B"/>
    <w:rsid w:val="000B17FA"/>
    <w:rsid w:val="000B1844"/>
    <w:rsid w:val="000B1856"/>
    <w:rsid w:val="000B1865"/>
    <w:rsid w:val="000B18FF"/>
    <w:rsid w:val="000B1922"/>
    <w:rsid w:val="000B19A4"/>
    <w:rsid w:val="000B1A3D"/>
    <w:rsid w:val="000B1B0B"/>
    <w:rsid w:val="000B1D91"/>
    <w:rsid w:val="000B1E94"/>
    <w:rsid w:val="000B21A5"/>
    <w:rsid w:val="000B2255"/>
    <w:rsid w:val="000B24DA"/>
    <w:rsid w:val="000B267A"/>
    <w:rsid w:val="000B26CC"/>
    <w:rsid w:val="000B26DF"/>
    <w:rsid w:val="000B2851"/>
    <w:rsid w:val="000B28B1"/>
    <w:rsid w:val="000B28E1"/>
    <w:rsid w:val="000B29EC"/>
    <w:rsid w:val="000B2BB4"/>
    <w:rsid w:val="000B2BEA"/>
    <w:rsid w:val="000B2BFB"/>
    <w:rsid w:val="000B2C67"/>
    <w:rsid w:val="000B2CA4"/>
    <w:rsid w:val="000B2E78"/>
    <w:rsid w:val="000B2FDB"/>
    <w:rsid w:val="000B3277"/>
    <w:rsid w:val="000B33F0"/>
    <w:rsid w:val="000B341B"/>
    <w:rsid w:val="000B345C"/>
    <w:rsid w:val="000B34B4"/>
    <w:rsid w:val="000B358A"/>
    <w:rsid w:val="000B3645"/>
    <w:rsid w:val="000B3660"/>
    <w:rsid w:val="000B3746"/>
    <w:rsid w:val="000B374D"/>
    <w:rsid w:val="000B37B4"/>
    <w:rsid w:val="000B37DA"/>
    <w:rsid w:val="000B37FB"/>
    <w:rsid w:val="000B38B8"/>
    <w:rsid w:val="000B38BC"/>
    <w:rsid w:val="000B3A08"/>
    <w:rsid w:val="000B3A57"/>
    <w:rsid w:val="000B3CD5"/>
    <w:rsid w:val="000B3D29"/>
    <w:rsid w:val="000B3D44"/>
    <w:rsid w:val="000B3DF4"/>
    <w:rsid w:val="000B3E43"/>
    <w:rsid w:val="000B3E53"/>
    <w:rsid w:val="000B3F03"/>
    <w:rsid w:val="000B3F4C"/>
    <w:rsid w:val="000B3F64"/>
    <w:rsid w:val="000B3F68"/>
    <w:rsid w:val="000B401A"/>
    <w:rsid w:val="000B40A5"/>
    <w:rsid w:val="000B430E"/>
    <w:rsid w:val="000B43A0"/>
    <w:rsid w:val="000B43A8"/>
    <w:rsid w:val="000B4426"/>
    <w:rsid w:val="000B4465"/>
    <w:rsid w:val="000B450A"/>
    <w:rsid w:val="000B457F"/>
    <w:rsid w:val="000B460F"/>
    <w:rsid w:val="000B464A"/>
    <w:rsid w:val="000B46AA"/>
    <w:rsid w:val="000B472D"/>
    <w:rsid w:val="000B47DC"/>
    <w:rsid w:val="000B47FE"/>
    <w:rsid w:val="000B4811"/>
    <w:rsid w:val="000B48BE"/>
    <w:rsid w:val="000B49C5"/>
    <w:rsid w:val="000B49FF"/>
    <w:rsid w:val="000B4B59"/>
    <w:rsid w:val="000B4B6B"/>
    <w:rsid w:val="000B4C19"/>
    <w:rsid w:val="000B4C60"/>
    <w:rsid w:val="000B4CB3"/>
    <w:rsid w:val="000B4CE4"/>
    <w:rsid w:val="000B4D0F"/>
    <w:rsid w:val="000B4DA8"/>
    <w:rsid w:val="000B4DF7"/>
    <w:rsid w:val="000B4EE4"/>
    <w:rsid w:val="000B4FA5"/>
    <w:rsid w:val="000B50CD"/>
    <w:rsid w:val="000B52CF"/>
    <w:rsid w:val="000B5619"/>
    <w:rsid w:val="000B56BC"/>
    <w:rsid w:val="000B56C7"/>
    <w:rsid w:val="000B5743"/>
    <w:rsid w:val="000B5810"/>
    <w:rsid w:val="000B5845"/>
    <w:rsid w:val="000B58B8"/>
    <w:rsid w:val="000B595A"/>
    <w:rsid w:val="000B59CA"/>
    <w:rsid w:val="000B59E1"/>
    <w:rsid w:val="000B5A80"/>
    <w:rsid w:val="000B5B03"/>
    <w:rsid w:val="000B5B38"/>
    <w:rsid w:val="000B5BE6"/>
    <w:rsid w:val="000B5C72"/>
    <w:rsid w:val="000B5D52"/>
    <w:rsid w:val="000B5D77"/>
    <w:rsid w:val="000B5E17"/>
    <w:rsid w:val="000B5EB3"/>
    <w:rsid w:val="000B5F30"/>
    <w:rsid w:val="000B6090"/>
    <w:rsid w:val="000B60ED"/>
    <w:rsid w:val="000B633E"/>
    <w:rsid w:val="000B635C"/>
    <w:rsid w:val="000B6362"/>
    <w:rsid w:val="000B646F"/>
    <w:rsid w:val="000B64B7"/>
    <w:rsid w:val="000B65BC"/>
    <w:rsid w:val="000B661C"/>
    <w:rsid w:val="000B6650"/>
    <w:rsid w:val="000B66CE"/>
    <w:rsid w:val="000B6788"/>
    <w:rsid w:val="000B67A1"/>
    <w:rsid w:val="000B6902"/>
    <w:rsid w:val="000B69A1"/>
    <w:rsid w:val="000B6A14"/>
    <w:rsid w:val="000B6C0C"/>
    <w:rsid w:val="000B6C39"/>
    <w:rsid w:val="000B6DFC"/>
    <w:rsid w:val="000B6F36"/>
    <w:rsid w:val="000B6F40"/>
    <w:rsid w:val="000B6FF1"/>
    <w:rsid w:val="000B7021"/>
    <w:rsid w:val="000B703E"/>
    <w:rsid w:val="000B7181"/>
    <w:rsid w:val="000B71A3"/>
    <w:rsid w:val="000B71EB"/>
    <w:rsid w:val="000B71ED"/>
    <w:rsid w:val="000B7206"/>
    <w:rsid w:val="000B73B6"/>
    <w:rsid w:val="000B7495"/>
    <w:rsid w:val="000B75A1"/>
    <w:rsid w:val="000B75F8"/>
    <w:rsid w:val="000B7625"/>
    <w:rsid w:val="000B76D3"/>
    <w:rsid w:val="000B78D8"/>
    <w:rsid w:val="000B792E"/>
    <w:rsid w:val="000B7943"/>
    <w:rsid w:val="000B7946"/>
    <w:rsid w:val="000B796C"/>
    <w:rsid w:val="000B79DC"/>
    <w:rsid w:val="000B7AB7"/>
    <w:rsid w:val="000B7AD1"/>
    <w:rsid w:val="000B7B68"/>
    <w:rsid w:val="000B7C5A"/>
    <w:rsid w:val="000B7CDD"/>
    <w:rsid w:val="000B7D72"/>
    <w:rsid w:val="000B7E82"/>
    <w:rsid w:val="000B7EF6"/>
    <w:rsid w:val="000B7FAE"/>
    <w:rsid w:val="000B7FBD"/>
    <w:rsid w:val="000C0054"/>
    <w:rsid w:val="000C00BE"/>
    <w:rsid w:val="000C00D6"/>
    <w:rsid w:val="000C0167"/>
    <w:rsid w:val="000C01C1"/>
    <w:rsid w:val="000C02A2"/>
    <w:rsid w:val="000C0343"/>
    <w:rsid w:val="000C0474"/>
    <w:rsid w:val="000C050D"/>
    <w:rsid w:val="000C05DA"/>
    <w:rsid w:val="000C063A"/>
    <w:rsid w:val="000C0814"/>
    <w:rsid w:val="000C08E1"/>
    <w:rsid w:val="000C0967"/>
    <w:rsid w:val="000C0A13"/>
    <w:rsid w:val="000C0B18"/>
    <w:rsid w:val="000C0C45"/>
    <w:rsid w:val="000C0C86"/>
    <w:rsid w:val="000C0CF0"/>
    <w:rsid w:val="000C0DD5"/>
    <w:rsid w:val="000C0E33"/>
    <w:rsid w:val="000C0EC1"/>
    <w:rsid w:val="000C0EFC"/>
    <w:rsid w:val="000C0F02"/>
    <w:rsid w:val="000C1038"/>
    <w:rsid w:val="000C1067"/>
    <w:rsid w:val="000C1086"/>
    <w:rsid w:val="000C10D5"/>
    <w:rsid w:val="000C1104"/>
    <w:rsid w:val="000C11B9"/>
    <w:rsid w:val="000C11D5"/>
    <w:rsid w:val="000C128B"/>
    <w:rsid w:val="000C1293"/>
    <w:rsid w:val="000C12D7"/>
    <w:rsid w:val="000C1305"/>
    <w:rsid w:val="000C1405"/>
    <w:rsid w:val="000C1486"/>
    <w:rsid w:val="000C14A8"/>
    <w:rsid w:val="000C1528"/>
    <w:rsid w:val="000C156A"/>
    <w:rsid w:val="000C1707"/>
    <w:rsid w:val="000C1715"/>
    <w:rsid w:val="000C17A2"/>
    <w:rsid w:val="000C1858"/>
    <w:rsid w:val="000C197E"/>
    <w:rsid w:val="000C19B5"/>
    <w:rsid w:val="000C1A9C"/>
    <w:rsid w:val="000C1AA6"/>
    <w:rsid w:val="000C1ACD"/>
    <w:rsid w:val="000C1B40"/>
    <w:rsid w:val="000C1C05"/>
    <w:rsid w:val="000C1CAC"/>
    <w:rsid w:val="000C1CF6"/>
    <w:rsid w:val="000C1D1E"/>
    <w:rsid w:val="000C214B"/>
    <w:rsid w:val="000C21C4"/>
    <w:rsid w:val="000C21E2"/>
    <w:rsid w:val="000C21F9"/>
    <w:rsid w:val="000C22EA"/>
    <w:rsid w:val="000C234F"/>
    <w:rsid w:val="000C2392"/>
    <w:rsid w:val="000C23E7"/>
    <w:rsid w:val="000C2487"/>
    <w:rsid w:val="000C2562"/>
    <w:rsid w:val="000C2587"/>
    <w:rsid w:val="000C25D8"/>
    <w:rsid w:val="000C2671"/>
    <w:rsid w:val="000C277D"/>
    <w:rsid w:val="000C27F4"/>
    <w:rsid w:val="000C2808"/>
    <w:rsid w:val="000C28C8"/>
    <w:rsid w:val="000C293B"/>
    <w:rsid w:val="000C2946"/>
    <w:rsid w:val="000C29C6"/>
    <w:rsid w:val="000C2A40"/>
    <w:rsid w:val="000C2B29"/>
    <w:rsid w:val="000C2B3E"/>
    <w:rsid w:val="000C2B5C"/>
    <w:rsid w:val="000C2B8B"/>
    <w:rsid w:val="000C2BDD"/>
    <w:rsid w:val="000C2C38"/>
    <w:rsid w:val="000C2C64"/>
    <w:rsid w:val="000C2CD4"/>
    <w:rsid w:val="000C2D8C"/>
    <w:rsid w:val="000C2DB4"/>
    <w:rsid w:val="000C300D"/>
    <w:rsid w:val="000C3097"/>
    <w:rsid w:val="000C32DF"/>
    <w:rsid w:val="000C32E3"/>
    <w:rsid w:val="000C3492"/>
    <w:rsid w:val="000C3549"/>
    <w:rsid w:val="000C3565"/>
    <w:rsid w:val="000C35A8"/>
    <w:rsid w:val="000C367E"/>
    <w:rsid w:val="000C36CB"/>
    <w:rsid w:val="000C36E0"/>
    <w:rsid w:val="000C37E0"/>
    <w:rsid w:val="000C37F4"/>
    <w:rsid w:val="000C38FE"/>
    <w:rsid w:val="000C3A63"/>
    <w:rsid w:val="000C3AF1"/>
    <w:rsid w:val="000C3B9F"/>
    <w:rsid w:val="000C3DCA"/>
    <w:rsid w:val="000C3E17"/>
    <w:rsid w:val="000C3E36"/>
    <w:rsid w:val="000C40A8"/>
    <w:rsid w:val="000C40B0"/>
    <w:rsid w:val="000C4145"/>
    <w:rsid w:val="000C4249"/>
    <w:rsid w:val="000C4305"/>
    <w:rsid w:val="000C435F"/>
    <w:rsid w:val="000C4383"/>
    <w:rsid w:val="000C43E7"/>
    <w:rsid w:val="000C44D7"/>
    <w:rsid w:val="000C4637"/>
    <w:rsid w:val="000C469C"/>
    <w:rsid w:val="000C46D2"/>
    <w:rsid w:val="000C4716"/>
    <w:rsid w:val="000C47ED"/>
    <w:rsid w:val="000C4856"/>
    <w:rsid w:val="000C4872"/>
    <w:rsid w:val="000C489C"/>
    <w:rsid w:val="000C49D8"/>
    <w:rsid w:val="000C4A1D"/>
    <w:rsid w:val="000C4BFA"/>
    <w:rsid w:val="000C4C16"/>
    <w:rsid w:val="000C4C3D"/>
    <w:rsid w:val="000C4D0E"/>
    <w:rsid w:val="000C4E34"/>
    <w:rsid w:val="000C4E97"/>
    <w:rsid w:val="000C5156"/>
    <w:rsid w:val="000C51F8"/>
    <w:rsid w:val="000C52AE"/>
    <w:rsid w:val="000C5310"/>
    <w:rsid w:val="000C538F"/>
    <w:rsid w:val="000C5453"/>
    <w:rsid w:val="000C5744"/>
    <w:rsid w:val="000C574D"/>
    <w:rsid w:val="000C57A1"/>
    <w:rsid w:val="000C591C"/>
    <w:rsid w:val="000C5A4F"/>
    <w:rsid w:val="000C5B20"/>
    <w:rsid w:val="000C5B4B"/>
    <w:rsid w:val="000C5C39"/>
    <w:rsid w:val="000C5C62"/>
    <w:rsid w:val="000C5D62"/>
    <w:rsid w:val="000C5E6A"/>
    <w:rsid w:val="000C5E9A"/>
    <w:rsid w:val="000C5EDC"/>
    <w:rsid w:val="000C5F44"/>
    <w:rsid w:val="000C5F77"/>
    <w:rsid w:val="000C631A"/>
    <w:rsid w:val="000C632A"/>
    <w:rsid w:val="000C6340"/>
    <w:rsid w:val="000C63E8"/>
    <w:rsid w:val="000C6426"/>
    <w:rsid w:val="000C645B"/>
    <w:rsid w:val="000C645C"/>
    <w:rsid w:val="000C64ED"/>
    <w:rsid w:val="000C653D"/>
    <w:rsid w:val="000C65FE"/>
    <w:rsid w:val="000C67B0"/>
    <w:rsid w:val="000C690F"/>
    <w:rsid w:val="000C6B55"/>
    <w:rsid w:val="000C6C09"/>
    <w:rsid w:val="000C6C78"/>
    <w:rsid w:val="000C6C90"/>
    <w:rsid w:val="000C6E13"/>
    <w:rsid w:val="000C6E67"/>
    <w:rsid w:val="000C6EDC"/>
    <w:rsid w:val="000C6F1C"/>
    <w:rsid w:val="000C7001"/>
    <w:rsid w:val="000C7439"/>
    <w:rsid w:val="000C749D"/>
    <w:rsid w:val="000C74C1"/>
    <w:rsid w:val="000C7706"/>
    <w:rsid w:val="000C785D"/>
    <w:rsid w:val="000C7961"/>
    <w:rsid w:val="000C7A27"/>
    <w:rsid w:val="000C7C2D"/>
    <w:rsid w:val="000C7CCB"/>
    <w:rsid w:val="000C7CEA"/>
    <w:rsid w:val="000C7D15"/>
    <w:rsid w:val="000C7E84"/>
    <w:rsid w:val="000D000E"/>
    <w:rsid w:val="000D027D"/>
    <w:rsid w:val="000D0441"/>
    <w:rsid w:val="000D04B8"/>
    <w:rsid w:val="000D04FD"/>
    <w:rsid w:val="000D0647"/>
    <w:rsid w:val="000D06AC"/>
    <w:rsid w:val="000D07A4"/>
    <w:rsid w:val="000D07CF"/>
    <w:rsid w:val="000D083E"/>
    <w:rsid w:val="000D098D"/>
    <w:rsid w:val="000D0A43"/>
    <w:rsid w:val="000D0A45"/>
    <w:rsid w:val="000D0AE0"/>
    <w:rsid w:val="000D0D96"/>
    <w:rsid w:val="000D0DA2"/>
    <w:rsid w:val="000D0DDC"/>
    <w:rsid w:val="000D0EF9"/>
    <w:rsid w:val="000D1012"/>
    <w:rsid w:val="000D107B"/>
    <w:rsid w:val="000D12E7"/>
    <w:rsid w:val="000D1381"/>
    <w:rsid w:val="000D138B"/>
    <w:rsid w:val="000D13E5"/>
    <w:rsid w:val="000D13F2"/>
    <w:rsid w:val="000D14F3"/>
    <w:rsid w:val="000D1556"/>
    <w:rsid w:val="000D155D"/>
    <w:rsid w:val="000D1638"/>
    <w:rsid w:val="000D1763"/>
    <w:rsid w:val="000D17F9"/>
    <w:rsid w:val="000D1876"/>
    <w:rsid w:val="000D1908"/>
    <w:rsid w:val="000D19A4"/>
    <w:rsid w:val="000D1A91"/>
    <w:rsid w:val="000D1B4E"/>
    <w:rsid w:val="000D1BA5"/>
    <w:rsid w:val="000D1E4E"/>
    <w:rsid w:val="000D1EFA"/>
    <w:rsid w:val="000D201B"/>
    <w:rsid w:val="000D2051"/>
    <w:rsid w:val="000D214C"/>
    <w:rsid w:val="000D218B"/>
    <w:rsid w:val="000D21B8"/>
    <w:rsid w:val="000D21E1"/>
    <w:rsid w:val="000D2207"/>
    <w:rsid w:val="000D2223"/>
    <w:rsid w:val="000D2291"/>
    <w:rsid w:val="000D235A"/>
    <w:rsid w:val="000D23BC"/>
    <w:rsid w:val="000D2528"/>
    <w:rsid w:val="000D253D"/>
    <w:rsid w:val="000D25EE"/>
    <w:rsid w:val="000D2609"/>
    <w:rsid w:val="000D270C"/>
    <w:rsid w:val="000D2885"/>
    <w:rsid w:val="000D289D"/>
    <w:rsid w:val="000D2920"/>
    <w:rsid w:val="000D29AD"/>
    <w:rsid w:val="000D2ABD"/>
    <w:rsid w:val="000D2B06"/>
    <w:rsid w:val="000D2E7C"/>
    <w:rsid w:val="000D2FDA"/>
    <w:rsid w:val="000D317D"/>
    <w:rsid w:val="000D327A"/>
    <w:rsid w:val="000D329B"/>
    <w:rsid w:val="000D32A1"/>
    <w:rsid w:val="000D33B3"/>
    <w:rsid w:val="000D3434"/>
    <w:rsid w:val="000D343C"/>
    <w:rsid w:val="000D354F"/>
    <w:rsid w:val="000D3713"/>
    <w:rsid w:val="000D388C"/>
    <w:rsid w:val="000D39F3"/>
    <w:rsid w:val="000D3A69"/>
    <w:rsid w:val="000D3C90"/>
    <w:rsid w:val="000D3D3D"/>
    <w:rsid w:val="000D3D79"/>
    <w:rsid w:val="000D3DC8"/>
    <w:rsid w:val="000D3DCF"/>
    <w:rsid w:val="000D3DD7"/>
    <w:rsid w:val="000D3E01"/>
    <w:rsid w:val="000D3E4A"/>
    <w:rsid w:val="000D4047"/>
    <w:rsid w:val="000D4106"/>
    <w:rsid w:val="000D41BE"/>
    <w:rsid w:val="000D4298"/>
    <w:rsid w:val="000D429C"/>
    <w:rsid w:val="000D42AF"/>
    <w:rsid w:val="000D436A"/>
    <w:rsid w:val="000D43BA"/>
    <w:rsid w:val="000D4618"/>
    <w:rsid w:val="000D4649"/>
    <w:rsid w:val="000D4688"/>
    <w:rsid w:val="000D4881"/>
    <w:rsid w:val="000D4896"/>
    <w:rsid w:val="000D48DA"/>
    <w:rsid w:val="000D4908"/>
    <w:rsid w:val="000D4A7C"/>
    <w:rsid w:val="000D4A97"/>
    <w:rsid w:val="000D4AAA"/>
    <w:rsid w:val="000D4AE7"/>
    <w:rsid w:val="000D4CB0"/>
    <w:rsid w:val="000D4CCE"/>
    <w:rsid w:val="000D4D6B"/>
    <w:rsid w:val="000D4D8E"/>
    <w:rsid w:val="000D4DCD"/>
    <w:rsid w:val="000D4DE0"/>
    <w:rsid w:val="000D4F5E"/>
    <w:rsid w:val="000D5040"/>
    <w:rsid w:val="000D50B7"/>
    <w:rsid w:val="000D51A2"/>
    <w:rsid w:val="000D543F"/>
    <w:rsid w:val="000D54DA"/>
    <w:rsid w:val="000D54FE"/>
    <w:rsid w:val="000D5685"/>
    <w:rsid w:val="000D56A1"/>
    <w:rsid w:val="000D5907"/>
    <w:rsid w:val="000D59CD"/>
    <w:rsid w:val="000D5B3A"/>
    <w:rsid w:val="000D5B48"/>
    <w:rsid w:val="000D5C97"/>
    <w:rsid w:val="000D5D30"/>
    <w:rsid w:val="000D5DCD"/>
    <w:rsid w:val="000D5E56"/>
    <w:rsid w:val="000D5ED5"/>
    <w:rsid w:val="000D5F99"/>
    <w:rsid w:val="000D6040"/>
    <w:rsid w:val="000D60A8"/>
    <w:rsid w:val="000D6132"/>
    <w:rsid w:val="000D6289"/>
    <w:rsid w:val="000D62A2"/>
    <w:rsid w:val="000D6324"/>
    <w:rsid w:val="000D6374"/>
    <w:rsid w:val="000D63B4"/>
    <w:rsid w:val="000D64A1"/>
    <w:rsid w:val="000D650F"/>
    <w:rsid w:val="000D6650"/>
    <w:rsid w:val="000D666F"/>
    <w:rsid w:val="000D66CA"/>
    <w:rsid w:val="000D6725"/>
    <w:rsid w:val="000D67A8"/>
    <w:rsid w:val="000D681A"/>
    <w:rsid w:val="000D68CD"/>
    <w:rsid w:val="000D6914"/>
    <w:rsid w:val="000D6B2B"/>
    <w:rsid w:val="000D6BA1"/>
    <w:rsid w:val="000D6D27"/>
    <w:rsid w:val="000D6D60"/>
    <w:rsid w:val="000D6E4E"/>
    <w:rsid w:val="000D70AF"/>
    <w:rsid w:val="000D71A7"/>
    <w:rsid w:val="000D71AD"/>
    <w:rsid w:val="000D7279"/>
    <w:rsid w:val="000D72D8"/>
    <w:rsid w:val="000D75AD"/>
    <w:rsid w:val="000D75C7"/>
    <w:rsid w:val="000D75D3"/>
    <w:rsid w:val="000D7A0E"/>
    <w:rsid w:val="000D7A57"/>
    <w:rsid w:val="000D7ABA"/>
    <w:rsid w:val="000D7B2C"/>
    <w:rsid w:val="000D7B66"/>
    <w:rsid w:val="000D7B8C"/>
    <w:rsid w:val="000D7F8A"/>
    <w:rsid w:val="000E0093"/>
    <w:rsid w:val="000E0142"/>
    <w:rsid w:val="000E01DA"/>
    <w:rsid w:val="000E0337"/>
    <w:rsid w:val="000E0405"/>
    <w:rsid w:val="000E050B"/>
    <w:rsid w:val="000E05D5"/>
    <w:rsid w:val="000E0603"/>
    <w:rsid w:val="000E060A"/>
    <w:rsid w:val="000E0675"/>
    <w:rsid w:val="000E06B9"/>
    <w:rsid w:val="000E0774"/>
    <w:rsid w:val="000E080D"/>
    <w:rsid w:val="000E0889"/>
    <w:rsid w:val="000E08F4"/>
    <w:rsid w:val="000E096A"/>
    <w:rsid w:val="000E098A"/>
    <w:rsid w:val="000E098E"/>
    <w:rsid w:val="000E09AC"/>
    <w:rsid w:val="000E0B82"/>
    <w:rsid w:val="000E0C51"/>
    <w:rsid w:val="000E0C55"/>
    <w:rsid w:val="000E0C6F"/>
    <w:rsid w:val="000E0DCF"/>
    <w:rsid w:val="000E0DD8"/>
    <w:rsid w:val="000E0E5A"/>
    <w:rsid w:val="000E0E66"/>
    <w:rsid w:val="000E0EDC"/>
    <w:rsid w:val="000E0FB1"/>
    <w:rsid w:val="000E10B0"/>
    <w:rsid w:val="000E13C4"/>
    <w:rsid w:val="000E16A5"/>
    <w:rsid w:val="000E1830"/>
    <w:rsid w:val="000E192A"/>
    <w:rsid w:val="000E1985"/>
    <w:rsid w:val="000E199C"/>
    <w:rsid w:val="000E1A39"/>
    <w:rsid w:val="000E1A4A"/>
    <w:rsid w:val="000E1B5C"/>
    <w:rsid w:val="000E1B77"/>
    <w:rsid w:val="000E1C3D"/>
    <w:rsid w:val="000E1CB1"/>
    <w:rsid w:val="000E1E56"/>
    <w:rsid w:val="000E1F7D"/>
    <w:rsid w:val="000E2112"/>
    <w:rsid w:val="000E2292"/>
    <w:rsid w:val="000E22E4"/>
    <w:rsid w:val="000E2301"/>
    <w:rsid w:val="000E23E8"/>
    <w:rsid w:val="000E257F"/>
    <w:rsid w:val="000E2601"/>
    <w:rsid w:val="000E2603"/>
    <w:rsid w:val="000E263A"/>
    <w:rsid w:val="000E268B"/>
    <w:rsid w:val="000E2798"/>
    <w:rsid w:val="000E27BB"/>
    <w:rsid w:val="000E280D"/>
    <w:rsid w:val="000E294B"/>
    <w:rsid w:val="000E299E"/>
    <w:rsid w:val="000E29AF"/>
    <w:rsid w:val="000E2A9A"/>
    <w:rsid w:val="000E2B40"/>
    <w:rsid w:val="000E2BC1"/>
    <w:rsid w:val="000E2BCA"/>
    <w:rsid w:val="000E2BCF"/>
    <w:rsid w:val="000E2C25"/>
    <w:rsid w:val="000E2EF2"/>
    <w:rsid w:val="000E306D"/>
    <w:rsid w:val="000E319D"/>
    <w:rsid w:val="000E33B5"/>
    <w:rsid w:val="000E345C"/>
    <w:rsid w:val="000E356F"/>
    <w:rsid w:val="000E35AF"/>
    <w:rsid w:val="000E37E6"/>
    <w:rsid w:val="000E3AF0"/>
    <w:rsid w:val="000E3B60"/>
    <w:rsid w:val="000E3CF0"/>
    <w:rsid w:val="000E3D82"/>
    <w:rsid w:val="000E3D93"/>
    <w:rsid w:val="000E3DC2"/>
    <w:rsid w:val="000E3DEC"/>
    <w:rsid w:val="000E3E60"/>
    <w:rsid w:val="000E40C9"/>
    <w:rsid w:val="000E4230"/>
    <w:rsid w:val="000E42CB"/>
    <w:rsid w:val="000E43F6"/>
    <w:rsid w:val="000E443F"/>
    <w:rsid w:val="000E45E5"/>
    <w:rsid w:val="000E45F4"/>
    <w:rsid w:val="000E46F5"/>
    <w:rsid w:val="000E4B22"/>
    <w:rsid w:val="000E4BE5"/>
    <w:rsid w:val="000E4D11"/>
    <w:rsid w:val="000E4F15"/>
    <w:rsid w:val="000E4F45"/>
    <w:rsid w:val="000E5069"/>
    <w:rsid w:val="000E50F5"/>
    <w:rsid w:val="000E50FE"/>
    <w:rsid w:val="000E519C"/>
    <w:rsid w:val="000E51D4"/>
    <w:rsid w:val="000E521E"/>
    <w:rsid w:val="000E5306"/>
    <w:rsid w:val="000E5428"/>
    <w:rsid w:val="000E542E"/>
    <w:rsid w:val="000E546A"/>
    <w:rsid w:val="000E559E"/>
    <w:rsid w:val="000E5692"/>
    <w:rsid w:val="000E572E"/>
    <w:rsid w:val="000E5804"/>
    <w:rsid w:val="000E590E"/>
    <w:rsid w:val="000E5966"/>
    <w:rsid w:val="000E59B8"/>
    <w:rsid w:val="000E59FA"/>
    <w:rsid w:val="000E5A30"/>
    <w:rsid w:val="000E5A68"/>
    <w:rsid w:val="000E5AE7"/>
    <w:rsid w:val="000E5AF9"/>
    <w:rsid w:val="000E5B13"/>
    <w:rsid w:val="000E5B5B"/>
    <w:rsid w:val="000E5B93"/>
    <w:rsid w:val="000E5BFB"/>
    <w:rsid w:val="000E5C6C"/>
    <w:rsid w:val="000E5D27"/>
    <w:rsid w:val="000E5DC2"/>
    <w:rsid w:val="000E5F11"/>
    <w:rsid w:val="000E60BE"/>
    <w:rsid w:val="000E6139"/>
    <w:rsid w:val="000E619B"/>
    <w:rsid w:val="000E63BE"/>
    <w:rsid w:val="000E64C7"/>
    <w:rsid w:val="000E652C"/>
    <w:rsid w:val="000E65BC"/>
    <w:rsid w:val="000E6637"/>
    <w:rsid w:val="000E682E"/>
    <w:rsid w:val="000E68B4"/>
    <w:rsid w:val="000E6A03"/>
    <w:rsid w:val="000E6DA8"/>
    <w:rsid w:val="000E6ECB"/>
    <w:rsid w:val="000E6FA9"/>
    <w:rsid w:val="000E7014"/>
    <w:rsid w:val="000E7091"/>
    <w:rsid w:val="000E7148"/>
    <w:rsid w:val="000E71B3"/>
    <w:rsid w:val="000E73CA"/>
    <w:rsid w:val="000E74B7"/>
    <w:rsid w:val="000E7502"/>
    <w:rsid w:val="000E77B2"/>
    <w:rsid w:val="000E77E7"/>
    <w:rsid w:val="000E7809"/>
    <w:rsid w:val="000E7836"/>
    <w:rsid w:val="000E78EB"/>
    <w:rsid w:val="000E7911"/>
    <w:rsid w:val="000E79BB"/>
    <w:rsid w:val="000E7B78"/>
    <w:rsid w:val="000E7D14"/>
    <w:rsid w:val="000E7DBE"/>
    <w:rsid w:val="000E7E5C"/>
    <w:rsid w:val="000E7F63"/>
    <w:rsid w:val="000E7F6D"/>
    <w:rsid w:val="000F002C"/>
    <w:rsid w:val="000F00D5"/>
    <w:rsid w:val="000F02AC"/>
    <w:rsid w:val="000F02F3"/>
    <w:rsid w:val="000F0365"/>
    <w:rsid w:val="000F039A"/>
    <w:rsid w:val="000F03B9"/>
    <w:rsid w:val="000F0420"/>
    <w:rsid w:val="000F0452"/>
    <w:rsid w:val="000F04A6"/>
    <w:rsid w:val="000F0590"/>
    <w:rsid w:val="000F0650"/>
    <w:rsid w:val="000F07DC"/>
    <w:rsid w:val="000F0828"/>
    <w:rsid w:val="000F083D"/>
    <w:rsid w:val="000F088A"/>
    <w:rsid w:val="000F08B8"/>
    <w:rsid w:val="000F0964"/>
    <w:rsid w:val="000F0C0D"/>
    <w:rsid w:val="000F0C17"/>
    <w:rsid w:val="000F0CA9"/>
    <w:rsid w:val="000F0D1F"/>
    <w:rsid w:val="000F0D84"/>
    <w:rsid w:val="000F0EAF"/>
    <w:rsid w:val="000F1092"/>
    <w:rsid w:val="000F114D"/>
    <w:rsid w:val="000F1236"/>
    <w:rsid w:val="000F12D5"/>
    <w:rsid w:val="000F143A"/>
    <w:rsid w:val="000F1582"/>
    <w:rsid w:val="000F1597"/>
    <w:rsid w:val="000F15B6"/>
    <w:rsid w:val="000F16DE"/>
    <w:rsid w:val="000F1748"/>
    <w:rsid w:val="000F1803"/>
    <w:rsid w:val="000F189B"/>
    <w:rsid w:val="000F18DA"/>
    <w:rsid w:val="000F19C4"/>
    <w:rsid w:val="000F1A3A"/>
    <w:rsid w:val="000F1A56"/>
    <w:rsid w:val="000F1A88"/>
    <w:rsid w:val="000F1BA5"/>
    <w:rsid w:val="000F1C28"/>
    <w:rsid w:val="000F1E10"/>
    <w:rsid w:val="000F1E62"/>
    <w:rsid w:val="000F1F24"/>
    <w:rsid w:val="000F211A"/>
    <w:rsid w:val="000F2188"/>
    <w:rsid w:val="000F22A3"/>
    <w:rsid w:val="000F23EF"/>
    <w:rsid w:val="000F24BB"/>
    <w:rsid w:val="000F2510"/>
    <w:rsid w:val="000F2737"/>
    <w:rsid w:val="000F2823"/>
    <w:rsid w:val="000F2867"/>
    <w:rsid w:val="000F2886"/>
    <w:rsid w:val="000F28C0"/>
    <w:rsid w:val="000F29AC"/>
    <w:rsid w:val="000F29E4"/>
    <w:rsid w:val="000F2A39"/>
    <w:rsid w:val="000F2B62"/>
    <w:rsid w:val="000F2C49"/>
    <w:rsid w:val="000F2DDB"/>
    <w:rsid w:val="000F2DED"/>
    <w:rsid w:val="000F2E7B"/>
    <w:rsid w:val="000F2EE0"/>
    <w:rsid w:val="000F2EFF"/>
    <w:rsid w:val="000F2FF0"/>
    <w:rsid w:val="000F30D2"/>
    <w:rsid w:val="000F3323"/>
    <w:rsid w:val="000F33E5"/>
    <w:rsid w:val="000F3438"/>
    <w:rsid w:val="000F34E4"/>
    <w:rsid w:val="000F3509"/>
    <w:rsid w:val="000F3556"/>
    <w:rsid w:val="000F36F0"/>
    <w:rsid w:val="000F37B7"/>
    <w:rsid w:val="000F37BC"/>
    <w:rsid w:val="000F39A8"/>
    <w:rsid w:val="000F39CA"/>
    <w:rsid w:val="000F3C0B"/>
    <w:rsid w:val="000F3CFE"/>
    <w:rsid w:val="000F3D80"/>
    <w:rsid w:val="000F3D90"/>
    <w:rsid w:val="000F3EF6"/>
    <w:rsid w:val="000F3F82"/>
    <w:rsid w:val="000F4066"/>
    <w:rsid w:val="000F41E7"/>
    <w:rsid w:val="000F4222"/>
    <w:rsid w:val="000F4367"/>
    <w:rsid w:val="000F440C"/>
    <w:rsid w:val="000F4461"/>
    <w:rsid w:val="000F4496"/>
    <w:rsid w:val="000F44AF"/>
    <w:rsid w:val="000F453C"/>
    <w:rsid w:val="000F4548"/>
    <w:rsid w:val="000F4591"/>
    <w:rsid w:val="000F4736"/>
    <w:rsid w:val="000F474C"/>
    <w:rsid w:val="000F4760"/>
    <w:rsid w:val="000F477C"/>
    <w:rsid w:val="000F47F2"/>
    <w:rsid w:val="000F4930"/>
    <w:rsid w:val="000F49A2"/>
    <w:rsid w:val="000F49A7"/>
    <w:rsid w:val="000F4A8B"/>
    <w:rsid w:val="000F4A9C"/>
    <w:rsid w:val="000F4BE5"/>
    <w:rsid w:val="000F4DD1"/>
    <w:rsid w:val="000F4F4F"/>
    <w:rsid w:val="000F508D"/>
    <w:rsid w:val="000F51CA"/>
    <w:rsid w:val="000F51F3"/>
    <w:rsid w:val="000F524D"/>
    <w:rsid w:val="000F5279"/>
    <w:rsid w:val="000F536F"/>
    <w:rsid w:val="000F53D5"/>
    <w:rsid w:val="000F53F8"/>
    <w:rsid w:val="000F54C0"/>
    <w:rsid w:val="000F553E"/>
    <w:rsid w:val="000F5568"/>
    <w:rsid w:val="000F58D5"/>
    <w:rsid w:val="000F5AA8"/>
    <w:rsid w:val="000F5B8A"/>
    <w:rsid w:val="000F5C1B"/>
    <w:rsid w:val="000F5C7A"/>
    <w:rsid w:val="000F5C90"/>
    <w:rsid w:val="000F5CA9"/>
    <w:rsid w:val="000F5D00"/>
    <w:rsid w:val="000F5E7E"/>
    <w:rsid w:val="000F5F25"/>
    <w:rsid w:val="000F5FD0"/>
    <w:rsid w:val="000F6011"/>
    <w:rsid w:val="000F60EE"/>
    <w:rsid w:val="000F61C9"/>
    <w:rsid w:val="000F62E1"/>
    <w:rsid w:val="000F632B"/>
    <w:rsid w:val="000F6536"/>
    <w:rsid w:val="000F6556"/>
    <w:rsid w:val="000F6593"/>
    <w:rsid w:val="000F65CA"/>
    <w:rsid w:val="000F65CF"/>
    <w:rsid w:val="000F65D4"/>
    <w:rsid w:val="000F6622"/>
    <w:rsid w:val="000F669A"/>
    <w:rsid w:val="000F669B"/>
    <w:rsid w:val="000F66D4"/>
    <w:rsid w:val="000F6794"/>
    <w:rsid w:val="000F687B"/>
    <w:rsid w:val="000F68B3"/>
    <w:rsid w:val="000F6942"/>
    <w:rsid w:val="000F695A"/>
    <w:rsid w:val="000F695B"/>
    <w:rsid w:val="000F69C5"/>
    <w:rsid w:val="000F6A65"/>
    <w:rsid w:val="000F6AB9"/>
    <w:rsid w:val="000F6B3E"/>
    <w:rsid w:val="000F6C30"/>
    <w:rsid w:val="000F6C8B"/>
    <w:rsid w:val="000F6D05"/>
    <w:rsid w:val="000F6D2A"/>
    <w:rsid w:val="000F6F56"/>
    <w:rsid w:val="000F7133"/>
    <w:rsid w:val="000F7496"/>
    <w:rsid w:val="000F75AF"/>
    <w:rsid w:val="000F75BB"/>
    <w:rsid w:val="000F770C"/>
    <w:rsid w:val="000F7939"/>
    <w:rsid w:val="000F79EA"/>
    <w:rsid w:val="000F7A0E"/>
    <w:rsid w:val="000F7BA4"/>
    <w:rsid w:val="000F7F1B"/>
    <w:rsid w:val="000F7FAC"/>
    <w:rsid w:val="0010002D"/>
    <w:rsid w:val="0010003D"/>
    <w:rsid w:val="0010008F"/>
    <w:rsid w:val="00100105"/>
    <w:rsid w:val="00100176"/>
    <w:rsid w:val="0010018C"/>
    <w:rsid w:val="0010021E"/>
    <w:rsid w:val="001003A2"/>
    <w:rsid w:val="001003B4"/>
    <w:rsid w:val="00100519"/>
    <w:rsid w:val="0010064C"/>
    <w:rsid w:val="001006E2"/>
    <w:rsid w:val="0010079B"/>
    <w:rsid w:val="00100848"/>
    <w:rsid w:val="001009A4"/>
    <w:rsid w:val="00100B4D"/>
    <w:rsid w:val="00100D56"/>
    <w:rsid w:val="00100E0E"/>
    <w:rsid w:val="00100E41"/>
    <w:rsid w:val="00100FAF"/>
    <w:rsid w:val="00101017"/>
    <w:rsid w:val="0010102D"/>
    <w:rsid w:val="001010C7"/>
    <w:rsid w:val="001010D6"/>
    <w:rsid w:val="0010124A"/>
    <w:rsid w:val="0010127C"/>
    <w:rsid w:val="0010131A"/>
    <w:rsid w:val="0010139E"/>
    <w:rsid w:val="001013DD"/>
    <w:rsid w:val="00101497"/>
    <w:rsid w:val="0010158A"/>
    <w:rsid w:val="00101633"/>
    <w:rsid w:val="001017AD"/>
    <w:rsid w:val="001017D3"/>
    <w:rsid w:val="001017EB"/>
    <w:rsid w:val="00101855"/>
    <w:rsid w:val="00101AFC"/>
    <w:rsid w:val="00101BC5"/>
    <w:rsid w:val="00101C29"/>
    <w:rsid w:val="00101C59"/>
    <w:rsid w:val="00101C7B"/>
    <w:rsid w:val="00101CF6"/>
    <w:rsid w:val="00101DC2"/>
    <w:rsid w:val="00102032"/>
    <w:rsid w:val="00102647"/>
    <w:rsid w:val="0010269C"/>
    <w:rsid w:val="00102761"/>
    <w:rsid w:val="001027A9"/>
    <w:rsid w:val="001027B1"/>
    <w:rsid w:val="00102828"/>
    <w:rsid w:val="0010294E"/>
    <w:rsid w:val="00102A75"/>
    <w:rsid w:val="00102BB5"/>
    <w:rsid w:val="00102C64"/>
    <w:rsid w:val="00102D97"/>
    <w:rsid w:val="00102DA9"/>
    <w:rsid w:val="00102DC2"/>
    <w:rsid w:val="00102DD2"/>
    <w:rsid w:val="00102E2E"/>
    <w:rsid w:val="00102FB8"/>
    <w:rsid w:val="001031DD"/>
    <w:rsid w:val="00103204"/>
    <w:rsid w:val="001032E9"/>
    <w:rsid w:val="00103337"/>
    <w:rsid w:val="001034CD"/>
    <w:rsid w:val="00103503"/>
    <w:rsid w:val="00103533"/>
    <w:rsid w:val="001035E6"/>
    <w:rsid w:val="00103624"/>
    <w:rsid w:val="001036C3"/>
    <w:rsid w:val="001037FB"/>
    <w:rsid w:val="0010384F"/>
    <w:rsid w:val="00103AB1"/>
    <w:rsid w:val="00103B99"/>
    <w:rsid w:val="00103CB5"/>
    <w:rsid w:val="00103D6E"/>
    <w:rsid w:val="00103DBA"/>
    <w:rsid w:val="00103F9F"/>
    <w:rsid w:val="0010401E"/>
    <w:rsid w:val="0010402B"/>
    <w:rsid w:val="0010409C"/>
    <w:rsid w:val="0010409E"/>
    <w:rsid w:val="00104164"/>
    <w:rsid w:val="001043BD"/>
    <w:rsid w:val="00104457"/>
    <w:rsid w:val="001044D0"/>
    <w:rsid w:val="0010457F"/>
    <w:rsid w:val="00104596"/>
    <w:rsid w:val="00104648"/>
    <w:rsid w:val="00104701"/>
    <w:rsid w:val="00104705"/>
    <w:rsid w:val="00104761"/>
    <w:rsid w:val="00104883"/>
    <w:rsid w:val="0010492D"/>
    <w:rsid w:val="0010492F"/>
    <w:rsid w:val="00104978"/>
    <w:rsid w:val="001049B5"/>
    <w:rsid w:val="001049FC"/>
    <w:rsid w:val="00104AAB"/>
    <w:rsid w:val="00104B5A"/>
    <w:rsid w:val="00104C2F"/>
    <w:rsid w:val="00104D02"/>
    <w:rsid w:val="00104E36"/>
    <w:rsid w:val="00104E4C"/>
    <w:rsid w:val="00104E5F"/>
    <w:rsid w:val="00104FBE"/>
    <w:rsid w:val="00105018"/>
    <w:rsid w:val="0010508D"/>
    <w:rsid w:val="00105090"/>
    <w:rsid w:val="00105194"/>
    <w:rsid w:val="001052EA"/>
    <w:rsid w:val="00105476"/>
    <w:rsid w:val="001054CE"/>
    <w:rsid w:val="0010559D"/>
    <w:rsid w:val="00105617"/>
    <w:rsid w:val="001057A4"/>
    <w:rsid w:val="0010588F"/>
    <w:rsid w:val="001059A7"/>
    <w:rsid w:val="00105A40"/>
    <w:rsid w:val="00105B84"/>
    <w:rsid w:val="00105C88"/>
    <w:rsid w:val="00105E23"/>
    <w:rsid w:val="00105E38"/>
    <w:rsid w:val="00105E65"/>
    <w:rsid w:val="00105EAE"/>
    <w:rsid w:val="00105EE7"/>
    <w:rsid w:val="00105F11"/>
    <w:rsid w:val="00105F82"/>
    <w:rsid w:val="00105FE8"/>
    <w:rsid w:val="0010607E"/>
    <w:rsid w:val="0010610B"/>
    <w:rsid w:val="0010627E"/>
    <w:rsid w:val="0010629C"/>
    <w:rsid w:val="001062BD"/>
    <w:rsid w:val="00106306"/>
    <w:rsid w:val="00106410"/>
    <w:rsid w:val="00106511"/>
    <w:rsid w:val="001065EE"/>
    <w:rsid w:val="001067DE"/>
    <w:rsid w:val="00106877"/>
    <w:rsid w:val="001068AA"/>
    <w:rsid w:val="001069A3"/>
    <w:rsid w:val="00106A2E"/>
    <w:rsid w:val="00106C32"/>
    <w:rsid w:val="00106DAB"/>
    <w:rsid w:val="00106EE4"/>
    <w:rsid w:val="00106FF7"/>
    <w:rsid w:val="00107185"/>
    <w:rsid w:val="001071A7"/>
    <w:rsid w:val="001071D0"/>
    <w:rsid w:val="001072C7"/>
    <w:rsid w:val="001072EC"/>
    <w:rsid w:val="001074D5"/>
    <w:rsid w:val="00107525"/>
    <w:rsid w:val="0010761F"/>
    <w:rsid w:val="00107790"/>
    <w:rsid w:val="001077E7"/>
    <w:rsid w:val="00107836"/>
    <w:rsid w:val="0010790B"/>
    <w:rsid w:val="00107924"/>
    <w:rsid w:val="00107BE0"/>
    <w:rsid w:val="00107C87"/>
    <w:rsid w:val="00107D18"/>
    <w:rsid w:val="00107DBB"/>
    <w:rsid w:val="00107E0D"/>
    <w:rsid w:val="00107F0F"/>
    <w:rsid w:val="0011027B"/>
    <w:rsid w:val="00110499"/>
    <w:rsid w:val="001104D0"/>
    <w:rsid w:val="0011064D"/>
    <w:rsid w:val="00110708"/>
    <w:rsid w:val="00110773"/>
    <w:rsid w:val="00110791"/>
    <w:rsid w:val="001107AA"/>
    <w:rsid w:val="001108A4"/>
    <w:rsid w:val="0011097F"/>
    <w:rsid w:val="00110A73"/>
    <w:rsid w:val="00110BAE"/>
    <w:rsid w:val="00110BF9"/>
    <w:rsid w:val="00110D66"/>
    <w:rsid w:val="00110E1C"/>
    <w:rsid w:val="00110EF0"/>
    <w:rsid w:val="00110FB9"/>
    <w:rsid w:val="00111015"/>
    <w:rsid w:val="001110C6"/>
    <w:rsid w:val="00111213"/>
    <w:rsid w:val="00111274"/>
    <w:rsid w:val="00111315"/>
    <w:rsid w:val="00111376"/>
    <w:rsid w:val="0011143E"/>
    <w:rsid w:val="0011149F"/>
    <w:rsid w:val="001116EA"/>
    <w:rsid w:val="00111787"/>
    <w:rsid w:val="00111895"/>
    <w:rsid w:val="00111A71"/>
    <w:rsid w:val="00111A90"/>
    <w:rsid w:val="00111AE2"/>
    <w:rsid w:val="00111E86"/>
    <w:rsid w:val="00111F09"/>
    <w:rsid w:val="00111FD8"/>
    <w:rsid w:val="00112123"/>
    <w:rsid w:val="0011219C"/>
    <w:rsid w:val="0011226F"/>
    <w:rsid w:val="0011230B"/>
    <w:rsid w:val="00112322"/>
    <w:rsid w:val="0011234C"/>
    <w:rsid w:val="0011265B"/>
    <w:rsid w:val="001126CF"/>
    <w:rsid w:val="0011284B"/>
    <w:rsid w:val="001128A1"/>
    <w:rsid w:val="001128DC"/>
    <w:rsid w:val="001128F7"/>
    <w:rsid w:val="0011292C"/>
    <w:rsid w:val="001129DF"/>
    <w:rsid w:val="00112B07"/>
    <w:rsid w:val="00112B29"/>
    <w:rsid w:val="00112BB1"/>
    <w:rsid w:val="00112C59"/>
    <w:rsid w:val="00112CBD"/>
    <w:rsid w:val="00112D2E"/>
    <w:rsid w:val="00112E06"/>
    <w:rsid w:val="00112EB2"/>
    <w:rsid w:val="00112F23"/>
    <w:rsid w:val="00112F28"/>
    <w:rsid w:val="00112F9A"/>
    <w:rsid w:val="0011313D"/>
    <w:rsid w:val="00113156"/>
    <w:rsid w:val="001131B1"/>
    <w:rsid w:val="001131BA"/>
    <w:rsid w:val="00113255"/>
    <w:rsid w:val="001132BF"/>
    <w:rsid w:val="00113433"/>
    <w:rsid w:val="00113503"/>
    <w:rsid w:val="0011351E"/>
    <w:rsid w:val="001135D7"/>
    <w:rsid w:val="00113699"/>
    <w:rsid w:val="001137C9"/>
    <w:rsid w:val="001138A7"/>
    <w:rsid w:val="001138FC"/>
    <w:rsid w:val="00113A37"/>
    <w:rsid w:val="00113AAD"/>
    <w:rsid w:val="00113B56"/>
    <w:rsid w:val="00113B7F"/>
    <w:rsid w:val="00113BF6"/>
    <w:rsid w:val="00113C2D"/>
    <w:rsid w:val="00113CB7"/>
    <w:rsid w:val="00113D7C"/>
    <w:rsid w:val="00113E61"/>
    <w:rsid w:val="00113EF2"/>
    <w:rsid w:val="00113F20"/>
    <w:rsid w:val="00113FA7"/>
    <w:rsid w:val="00113FAF"/>
    <w:rsid w:val="00113FE0"/>
    <w:rsid w:val="00114019"/>
    <w:rsid w:val="0011403B"/>
    <w:rsid w:val="0011415F"/>
    <w:rsid w:val="001142F8"/>
    <w:rsid w:val="00114314"/>
    <w:rsid w:val="00114448"/>
    <w:rsid w:val="0011445F"/>
    <w:rsid w:val="001145F6"/>
    <w:rsid w:val="001147F7"/>
    <w:rsid w:val="00114955"/>
    <w:rsid w:val="001149B0"/>
    <w:rsid w:val="00114A47"/>
    <w:rsid w:val="00114ABE"/>
    <w:rsid w:val="00114B7E"/>
    <w:rsid w:val="00114B96"/>
    <w:rsid w:val="00114C1F"/>
    <w:rsid w:val="00114D3B"/>
    <w:rsid w:val="00114DA3"/>
    <w:rsid w:val="00114EB5"/>
    <w:rsid w:val="00114ECA"/>
    <w:rsid w:val="00114F63"/>
    <w:rsid w:val="00114F98"/>
    <w:rsid w:val="001150EA"/>
    <w:rsid w:val="0011515E"/>
    <w:rsid w:val="001151F5"/>
    <w:rsid w:val="00115246"/>
    <w:rsid w:val="00115298"/>
    <w:rsid w:val="00115305"/>
    <w:rsid w:val="001153BB"/>
    <w:rsid w:val="001153D8"/>
    <w:rsid w:val="00115452"/>
    <w:rsid w:val="00115810"/>
    <w:rsid w:val="0011584D"/>
    <w:rsid w:val="0011586B"/>
    <w:rsid w:val="0011591C"/>
    <w:rsid w:val="00115942"/>
    <w:rsid w:val="00115A28"/>
    <w:rsid w:val="00115A9B"/>
    <w:rsid w:val="00115C7E"/>
    <w:rsid w:val="00115CBB"/>
    <w:rsid w:val="00115DDB"/>
    <w:rsid w:val="0011619F"/>
    <w:rsid w:val="001161C1"/>
    <w:rsid w:val="00116370"/>
    <w:rsid w:val="001164DC"/>
    <w:rsid w:val="0011669A"/>
    <w:rsid w:val="0011669B"/>
    <w:rsid w:val="0011680F"/>
    <w:rsid w:val="00116901"/>
    <w:rsid w:val="00116B79"/>
    <w:rsid w:val="00116C7F"/>
    <w:rsid w:val="00116DDF"/>
    <w:rsid w:val="00116E10"/>
    <w:rsid w:val="00116E35"/>
    <w:rsid w:val="00116EFF"/>
    <w:rsid w:val="00116F35"/>
    <w:rsid w:val="00117016"/>
    <w:rsid w:val="0011714A"/>
    <w:rsid w:val="001171A7"/>
    <w:rsid w:val="001171D7"/>
    <w:rsid w:val="0011720C"/>
    <w:rsid w:val="00117283"/>
    <w:rsid w:val="00117304"/>
    <w:rsid w:val="001173B9"/>
    <w:rsid w:val="00117577"/>
    <w:rsid w:val="0011761A"/>
    <w:rsid w:val="001176EC"/>
    <w:rsid w:val="001176F5"/>
    <w:rsid w:val="0011780B"/>
    <w:rsid w:val="00117830"/>
    <w:rsid w:val="00117AA4"/>
    <w:rsid w:val="00117AA7"/>
    <w:rsid w:val="00117E0F"/>
    <w:rsid w:val="00117E5C"/>
    <w:rsid w:val="00117EB6"/>
    <w:rsid w:val="00117F5F"/>
    <w:rsid w:val="00117FF3"/>
    <w:rsid w:val="001203AF"/>
    <w:rsid w:val="0012044C"/>
    <w:rsid w:val="00120528"/>
    <w:rsid w:val="00120614"/>
    <w:rsid w:val="001206CE"/>
    <w:rsid w:val="001207BB"/>
    <w:rsid w:val="001207C0"/>
    <w:rsid w:val="001207E9"/>
    <w:rsid w:val="0012092B"/>
    <w:rsid w:val="00120AAA"/>
    <w:rsid w:val="00120BC9"/>
    <w:rsid w:val="00120CB3"/>
    <w:rsid w:val="00120CFE"/>
    <w:rsid w:val="00120E90"/>
    <w:rsid w:val="00120EC2"/>
    <w:rsid w:val="00120EE2"/>
    <w:rsid w:val="00120F20"/>
    <w:rsid w:val="00121137"/>
    <w:rsid w:val="001211F7"/>
    <w:rsid w:val="0012125E"/>
    <w:rsid w:val="00121272"/>
    <w:rsid w:val="0012129B"/>
    <w:rsid w:val="001212BD"/>
    <w:rsid w:val="0012137E"/>
    <w:rsid w:val="0012155D"/>
    <w:rsid w:val="001215DA"/>
    <w:rsid w:val="001217FD"/>
    <w:rsid w:val="00121805"/>
    <w:rsid w:val="0012195E"/>
    <w:rsid w:val="00121AC0"/>
    <w:rsid w:val="00121BAE"/>
    <w:rsid w:val="00121BCC"/>
    <w:rsid w:val="00121E2D"/>
    <w:rsid w:val="00121EB0"/>
    <w:rsid w:val="00121EC7"/>
    <w:rsid w:val="00122026"/>
    <w:rsid w:val="0012202A"/>
    <w:rsid w:val="00122073"/>
    <w:rsid w:val="00122192"/>
    <w:rsid w:val="00122284"/>
    <w:rsid w:val="001225E9"/>
    <w:rsid w:val="0012276C"/>
    <w:rsid w:val="001228A7"/>
    <w:rsid w:val="00122944"/>
    <w:rsid w:val="00122945"/>
    <w:rsid w:val="00122B60"/>
    <w:rsid w:val="00122BD9"/>
    <w:rsid w:val="00122C47"/>
    <w:rsid w:val="00122D46"/>
    <w:rsid w:val="00122F20"/>
    <w:rsid w:val="00123019"/>
    <w:rsid w:val="001231CF"/>
    <w:rsid w:val="0012322A"/>
    <w:rsid w:val="00123296"/>
    <w:rsid w:val="001232F8"/>
    <w:rsid w:val="0012340B"/>
    <w:rsid w:val="00123426"/>
    <w:rsid w:val="00123450"/>
    <w:rsid w:val="00123507"/>
    <w:rsid w:val="00123779"/>
    <w:rsid w:val="0012379F"/>
    <w:rsid w:val="001237BA"/>
    <w:rsid w:val="0012380F"/>
    <w:rsid w:val="00123848"/>
    <w:rsid w:val="001239FC"/>
    <w:rsid w:val="00123BD3"/>
    <w:rsid w:val="00123C0E"/>
    <w:rsid w:val="00123D0A"/>
    <w:rsid w:val="00123D2F"/>
    <w:rsid w:val="00123E97"/>
    <w:rsid w:val="00123EAB"/>
    <w:rsid w:val="00123EE2"/>
    <w:rsid w:val="00123FF6"/>
    <w:rsid w:val="00124066"/>
    <w:rsid w:val="00124132"/>
    <w:rsid w:val="0012424D"/>
    <w:rsid w:val="0012426E"/>
    <w:rsid w:val="0012439F"/>
    <w:rsid w:val="001243E7"/>
    <w:rsid w:val="001245C6"/>
    <w:rsid w:val="00124725"/>
    <w:rsid w:val="0012487E"/>
    <w:rsid w:val="00124886"/>
    <w:rsid w:val="001248FA"/>
    <w:rsid w:val="00124940"/>
    <w:rsid w:val="0012496E"/>
    <w:rsid w:val="00124AA8"/>
    <w:rsid w:val="00124ABC"/>
    <w:rsid w:val="00124C18"/>
    <w:rsid w:val="00124CD7"/>
    <w:rsid w:val="00124F1F"/>
    <w:rsid w:val="00125014"/>
    <w:rsid w:val="00125089"/>
    <w:rsid w:val="0012509A"/>
    <w:rsid w:val="001252E5"/>
    <w:rsid w:val="00125304"/>
    <w:rsid w:val="00125305"/>
    <w:rsid w:val="0012530E"/>
    <w:rsid w:val="00125498"/>
    <w:rsid w:val="00125504"/>
    <w:rsid w:val="001255A9"/>
    <w:rsid w:val="0012580C"/>
    <w:rsid w:val="001258C7"/>
    <w:rsid w:val="00125928"/>
    <w:rsid w:val="00125947"/>
    <w:rsid w:val="00125A89"/>
    <w:rsid w:val="00125B77"/>
    <w:rsid w:val="00125BA1"/>
    <w:rsid w:val="00125BDE"/>
    <w:rsid w:val="00125C79"/>
    <w:rsid w:val="00125D88"/>
    <w:rsid w:val="00125FEC"/>
    <w:rsid w:val="0012616B"/>
    <w:rsid w:val="0012633F"/>
    <w:rsid w:val="00126456"/>
    <w:rsid w:val="00126482"/>
    <w:rsid w:val="001264EB"/>
    <w:rsid w:val="001265A0"/>
    <w:rsid w:val="00126635"/>
    <w:rsid w:val="001266A0"/>
    <w:rsid w:val="001267E0"/>
    <w:rsid w:val="0012685B"/>
    <w:rsid w:val="00126869"/>
    <w:rsid w:val="00126881"/>
    <w:rsid w:val="00126A16"/>
    <w:rsid w:val="00126A98"/>
    <w:rsid w:val="00126B59"/>
    <w:rsid w:val="00126DE1"/>
    <w:rsid w:val="00126DF2"/>
    <w:rsid w:val="00126E2D"/>
    <w:rsid w:val="00127002"/>
    <w:rsid w:val="001270E2"/>
    <w:rsid w:val="00127184"/>
    <w:rsid w:val="001271EC"/>
    <w:rsid w:val="001272BB"/>
    <w:rsid w:val="001272C1"/>
    <w:rsid w:val="00127330"/>
    <w:rsid w:val="0012737C"/>
    <w:rsid w:val="001273DC"/>
    <w:rsid w:val="00127479"/>
    <w:rsid w:val="001274DF"/>
    <w:rsid w:val="00127530"/>
    <w:rsid w:val="001275D1"/>
    <w:rsid w:val="00127671"/>
    <w:rsid w:val="0012776E"/>
    <w:rsid w:val="00127959"/>
    <w:rsid w:val="0012795D"/>
    <w:rsid w:val="00127ABC"/>
    <w:rsid w:val="00127BC8"/>
    <w:rsid w:val="00127C0C"/>
    <w:rsid w:val="00127CBA"/>
    <w:rsid w:val="00127CDD"/>
    <w:rsid w:val="00127D31"/>
    <w:rsid w:val="00127E32"/>
    <w:rsid w:val="00127FAD"/>
    <w:rsid w:val="00127FCD"/>
    <w:rsid w:val="001301B7"/>
    <w:rsid w:val="001302F0"/>
    <w:rsid w:val="001303B6"/>
    <w:rsid w:val="00130437"/>
    <w:rsid w:val="00130588"/>
    <w:rsid w:val="001305DB"/>
    <w:rsid w:val="0013069D"/>
    <w:rsid w:val="001306AE"/>
    <w:rsid w:val="001307C7"/>
    <w:rsid w:val="00130881"/>
    <w:rsid w:val="001308F4"/>
    <w:rsid w:val="00130914"/>
    <w:rsid w:val="00130A5D"/>
    <w:rsid w:val="00130A76"/>
    <w:rsid w:val="00130B22"/>
    <w:rsid w:val="00130BCB"/>
    <w:rsid w:val="00130C48"/>
    <w:rsid w:val="00130C5B"/>
    <w:rsid w:val="00130DF9"/>
    <w:rsid w:val="00130F55"/>
    <w:rsid w:val="00130FF9"/>
    <w:rsid w:val="00131050"/>
    <w:rsid w:val="00131064"/>
    <w:rsid w:val="001310E6"/>
    <w:rsid w:val="00131102"/>
    <w:rsid w:val="0013118C"/>
    <w:rsid w:val="0013126B"/>
    <w:rsid w:val="001313A5"/>
    <w:rsid w:val="001313FC"/>
    <w:rsid w:val="0013143F"/>
    <w:rsid w:val="00131524"/>
    <w:rsid w:val="001315A0"/>
    <w:rsid w:val="001315F5"/>
    <w:rsid w:val="00131984"/>
    <w:rsid w:val="00131A1B"/>
    <w:rsid w:val="00131A8C"/>
    <w:rsid w:val="00131A8E"/>
    <w:rsid w:val="00131C3C"/>
    <w:rsid w:val="00131CD7"/>
    <w:rsid w:val="00131E72"/>
    <w:rsid w:val="00131F22"/>
    <w:rsid w:val="00131F2C"/>
    <w:rsid w:val="00132112"/>
    <w:rsid w:val="001325EF"/>
    <w:rsid w:val="00132695"/>
    <w:rsid w:val="00132703"/>
    <w:rsid w:val="001327B0"/>
    <w:rsid w:val="001327B5"/>
    <w:rsid w:val="00132838"/>
    <w:rsid w:val="0013288F"/>
    <w:rsid w:val="00132960"/>
    <w:rsid w:val="00132979"/>
    <w:rsid w:val="001329AD"/>
    <w:rsid w:val="00132A9A"/>
    <w:rsid w:val="00132ADE"/>
    <w:rsid w:val="00132BA1"/>
    <w:rsid w:val="00132CA3"/>
    <w:rsid w:val="00132D8B"/>
    <w:rsid w:val="00132E85"/>
    <w:rsid w:val="00132F97"/>
    <w:rsid w:val="00133043"/>
    <w:rsid w:val="0013306A"/>
    <w:rsid w:val="0013312D"/>
    <w:rsid w:val="0013323D"/>
    <w:rsid w:val="001336FF"/>
    <w:rsid w:val="00133707"/>
    <w:rsid w:val="001337A7"/>
    <w:rsid w:val="00133905"/>
    <w:rsid w:val="00133926"/>
    <w:rsid w:val="0013396D"/>
    <w:rsid w:val="001339E4"/>
    <w:rsid w:val="00133A26"/>
    <w:rsid w:val="00133B03"/>
    <w:rsid w:val="00133BB9"/>
    <w:rsid w:val="00133DF2"/>
    <w:rsid w:val="00133DF3"/>
    <w:rsid w:val="00133F4C"/>
    <w:rsid w:val="00133F83"/>
    <w:rsid w:val="00133FC8"/>
    <w:rsid w:val="00133FE8"/>
    <w:rsid w:val="0013407E"/>
    <w:rsid w:val="001341AE"/>
    <w:rsid w:val="00134222"/>
    <w:rsid w:val="00134234"/>
    <w:rsid w:val="0013428A"/>
    <w:rsid w:val="00134314"/>
    <w:rsid w:val="00134377"/>
    <w:rsid w:val="0013438C"/>
    <w:rsid w:val="001345A9"/>
    <w:rsid w:val="0013475C"/>
    <w:rsid w:val="00134776"/>
    <w:rsid w:val="00134873"/>
    <w:rsid w:val="001349C3"/>
    <w:rsid w:val="001349E2"/>
    <w:rsid w:val="00134AF1"/>
    <w:rsid w:val="00134BC6"/>
    <w:rsid w:val="00134C0A"/>
    <w:rsid w:val="00134C61"/>
    <w:rsid w:val="00134D26"/>
    <w:rsid w:val="00134D4D"/>
    <w:rsid w:val="00134DD3"/>
    <w:rsid w:val="00134DD9"/>
    <w:rsid w:val="00134E3B"/>
    <w:rsid w:val="00134E72"/>
    <w:rsid w:val="00134EA9"/>
    <w:rsid w:val="00134F05"/>
    <w:rsid w:val="00134F81"/>
    <w:rsid w:val="0013510E"/>
    <w:rsid w:val="001351D9"/>
    <w:rsid w:val="0013526B"/>
    <w:rsid w:val="001352DE"/>
    <w:rsid w:val="00135331"/>
    <w:rsid w:val="001353D4"/>
    <w:rsid w:val="001353EE"/>
    <w:rsid w:val="00135405"/>
    <w:rsid w:val="00135610"/>
    <w:rsid w:val="00135625"/>
    <w:rsid w:val="00135941"/>
    <w:rsid w:val="001359C3"/>
    <w:rsid w:val="00135AF9"/>
    <w:rsid w:val="00135B6A"/>
    <w:rsid w:val="00135B93"/>
    <w:rsid w:val="00135BD1"/>
    <w:rsid w:val="00135C7E"/>
    <w:rsid w:val="00135D0F"/>
    <w:rsid w:val="00135D2D"/>
    <w:rsid w:val="00135DFD"/>
    <w:rsid w:val="00135E14"/>
    <w:rsid w:val="00135E5B"/>
    <w:rsid w:val="00135EA0"/>
    <w:rsid w:val="00135FF0"/>
    <w:rsid w:val="00136076"/>
    <w:rsid w:val="001360CB"/>
    <w:rsid w:val="0013613F"/>
    <w:rsid w:val="001362BB"/>
    <w:rsid w:val="00136366"/>
    <w:rsid w:val="00136451"/>
    <w:rsid w:val="00136475"/>
    <w:rsid w:val="001365B7"/>
    <w:rsid w:val="001365EF"/>
    <w:rsid w:val="00136646"/>
    <w:rsid w:val="0013667F"/>
    <w:rsid w:val="0013674E"/>
    <w:rsid w:val="001369F3"/>
    <w:rsid w:val="00136AA6"/>
    <w:rsid w:val="00136AD9"/>
    <w:rsid w:val="00136C7B"/>
    <w:rsid w:val="00136CC8"/>
    <w:rsid w:val="00136D65"/>
    <w:rsid w:val="00136D7D"/>
    <w:rsid w:val="00136EB0"/>
    <w:rsid w:val="00136F0B"/>
    <w:rsid w:val="00137053"/>
    <w:rsid w:val="0013709A"/>
    <w:rsid w:val="001373CB"/>
    <w:rsid w:val="001373EB"/>
    <w:rsid w:val="00137432"/>
    <w:rsid w:val="0013748D"/>
    <w:rsid w:val="001374C1"/>
    <w:rsid w:val="00137542"/>
    <w:rsid w:val="001375B4"/>
    <w:rsid w:val="00137604"/>
    <w:rsid w:val="00137668"/>
    <w:rsid w:val="00137684"/>
    <w:rsid w:val="0013770D"/>
    <w:rsid w:val="001377DF"/>
    <w:rsid w:val="001378EE"/>
    <w:rsid w:val="001378F4"/>
    <w:rsid w:val="001379D7"/>
    <w:rsid w:val="001379E0"/>
    <w:rsid w:val="00137ACF"/>
    <w:rsid w:val="00137B37"/>
    <w:rsid w:val="00137BB7"/>
    <w:rsid w:val="00137BD3"/>
    <w:rsid w:val="00137CE7"/>
    <w:rsid w:val="00137D58"/>
    <w:rsid w:val="00137DB3"/>
    <w:rsid w:val="0014000C"/>
    <w:rsid w:val="00140171"/>
    <w:rsid w:val="0014021A"/>
    <w:rsid w:val="00140245"/>
    <w:rsid w:val="001402EA"/>
    <w:rsid w:val="00140323"/>
    <w:rsid w:val="00140377"/>
    <w:rsid w:val="001404EF"/>
    <w:rsid w:val="00140541"/>
    <w:rsid w:val="001406A8"/>
    <w:rsid w:val="001406BA"/>
    <w:rsid w:val="001408CA"/>
    <w:rsid w:val="00140925"/>
    <w:rsid w:val="00140A1F"/>
    <w:rsid w:val="00140A8D"/>
    <w:rsid w:val="00140AF9"/>
    <w:rsid w:val="00140BC8"/>
    <w:rsid w:val="00140BED"/>
    <w:rsid w:val="00140C69"/>
    <w:rsid w:val="00140D2F"/>
    <w:rsid w:val="00140D50"/>
    <w:rsid w:val="00140D9E"/>
    <w:rsid w:val="00140EAD"/>
    <w:rsid w:val="00140F0A"/>
    <w:rsid w:val="001410A4"/>
    <w:rsid w:val="001411D5"/>
    <w:rsid w:val="001412D8"/>
    <w:rsid w:val="00141489"/>
    <w:rsid w:val="00141506"/>
    <w:rsid w:val="00141568"/>
    <w:rsid w:val="001415A9"/>
    <w:rsid w:val="001415D5"/>
    <w:rsid w:val="001416EC"/>
    <w:rsid w:val="001417B4"/>
    <w:rsid w:val="00141907"/>
    <w:rsid w:val="00141955"/>
    <w:rsid w:val="001419A7"/>
    <w:rsid w:val="00141A73"/>
    <w:rsid w:val="00141AE3"/>
    <w:rsid w:val="00141B13"/>
    <w:rsid w:val="00141B36"/>
    <w:rsid w:val="00141BAE"/>
    <w:rsid w:val="00141BCC"/>
    <w:rsid w:val="00141BFD"/>
    <w:rsid w:val="00141D19"/>
    <w:rsid w:val="00141D92"/>
    <w:rsid w:val="00141E20"/>
    <w:rsid w:val="00141E70"/>
    <w:rsid w:val="0014222F"/>
    <w:rsid w:val="00142260"/>
    <w:rsid w:val="0014231C"/>
    <w:rsid w:val="00142342"/>
    <w:rsid w:val="001423DF"/>
    <w:rsid w:val="001425DE"/>
    <w:rsid w:val="00142613"/>
    <w:rsid w:val="00142637"/>
    <w:rsid w:val="001428CF"/>
    <w:rsid w:val="0014293C"/>
    <w:rsid w:val="00142A14"/>
    <w:rsid w:val="00142A30"/>
    <w:rsid w:val="00142A3D"/>
    <w:rsid w:val="00142AE2"/>
    <w:rsid w:val="00142B61"/>
    <w:rsid w:val="00142BED"/>
    <w:rsid w:val="00142C12"/>
    <w:rsid w:val="00142CA8"/>
    <w:rsid w:val="00142D47"/>
    <w:rsid w:val="00142DE6"/>
    <w:rsid w:val="00142E25"/>
    <w:rsid w:val="00142FAC"/>
    <w:rsid w:val="00142FCF"/>
    <w:rsid w:val="001431AF"/>
    <w:rsid w:val="001431C4"/>
    <w:rsid w:val="00143235"/>
    <w:rsid w:val="001432B8"/>
    <w:rsid w:val="00143421"/>
    <w:rsid w:val="0014344F"/>
    <w:rsid w:val="00143466"/>
    <w:rsid w:val="00143508"/>
    <w:rsid w:val="00143546"/>
    <w:rsid w:val="00143730"/>
    <w:rsid w:val="00143772"/>
    <w:rsid w:val="001437B7"/>
    <w:rsid w:val="001437F6"/>
    <w:rsid w:val="00143808"/>
    <w:rsid w:val="001438BD"/>
    <w:rsid w:val="00143A1E"/>
    <w:rsid w:val="00143C0D"/>
    <w:rsid w:val="00143CAF"/>
    <w:rsid w:val="00143D42"/>
    <w:rsid w:val="00143EBD"/>
    <w:rsid w:val="00143EDF"/>
    <w:rsid w:val="00143FD8"/>
    <w:rsid w:val="00144013"/>
    <w:rsid w:val="00144041"/>
    <w:rsid w:val="001440C3"/>
    <w:rsid w:val="0014421C"/>
    <w:rsid w:val="00144272"/>
    <w:rsid w:val="00144334"/>
    <w:rsid w:val="00144397"/>
    <w:rsid w:val="00144524"/>
    <w:rsid w:val="0014462F"/>
    <w:rsid w:val="0014463B"/>
    <w:rsid w:val="001446CB"/>
    <w:rsid w:val="001446E2"/>
    <w:rsid w:val="0014472D"/>
    <w:rsid w:val="00144796"/>
    <w:rsid w:val="00144897"/>
    <w:rsid w:val="001448DC"/>
    <w:rsid w:val="001449DA"/>
    <w:rsid w:val="00144AB2"/>
    <w:rsid w:val="00144B7D"/>
    <w:rsid w:val="00144C1F"/>
    <w:rsid w:val="00144CCB"/>
    <w:rsid w:val="00144D9C"/>
    <w:rsid w:val="00144EA1"/>
    <w:rsid w:val="0014501A"/>
    <w:rsid w:val="001452F3"/>
    <w:rsid w:val="0014542E"/>
    <w:rsid w:val="00145515"/>
    <w:rsid w:val="0014563D"/>
    <w:rsid w:val="00145761"/>
    <w:rsid w:val="001457CC"/>
    <w:rsid w:val="00145830"/>
    <w:rsid w:val="00145850"/>
    <w:rsid w:val="001459B7"/>
    <w:rsid w:val="00145BAE"/>
    <w:rsid w:val="00145C02"/>
    <w:rsid w:val="00145CEE"/>
    <w:rsid w:val="00145D30"/>
    <w:rsid w:val="00145D45"/>
    <w:rsid w:val="0014616E"/>
    <w:rsid w:val="00146238"/>
    <w:rsid w:val="00146281"/>
    <w:rsid w:val="001462A0"/>
    <w:rsid w:val="00146309"/>
    <w:rsid w:val="0014632F"/>
    <w:rsid w:val="00146379"/>
    <w:rsid w:val="00146415"/>
    <w:rsid w:val="0014669B"/>
    <w:rsid w:val="001466E8"/>
    <w:rsid w:val="00146731"/>
    <w:rsid w:val="00146778"/>
    <w:rsid w:val="001467B8"/>
    <w:rsid w:val="001467F8"/>
    <w:rsid w:val="001468A0"/>
    <w:rsid w:val="001468F4"/>
    <w:rsid w:val="00146A14"/>
    <w:rsid w:val="00146A3D"/>
    <w:rsid w:val="00146B16"/>
    <w:rsid w:val="00146B78"/>
    <w:rsid w:val="00146B9B"/>
    <w:rsid w:val="00146C27"/>
    <w:rsid w:val="00146C29"/>
    <w:rsid w:val="00146DFF"/>
    <w:rsid w:val="00146E86"/>
    <w:rsid w:val="00146E9B"/>
    <w:rsid w:val="00146F1E"/>
    <w:rsid w:val="00146FBE"/>
    <w:rsid w:val="0014703E"/>
    <w:rsid w:val="001470C4"/>
    <w:rsid w:val="00147111"/>
    <w:rsid w:val="00147129"/>
    <w:rsid w:val="00147206"/>
    <w:rsid w:val="00147216"/>
    <w:rsid w:val="00147230"/>
    <w:rsid w:val="001472B4"/>
    <w:rsid w:val="00147314"/>
    <w:rsid w:val="00147397"/>
    <w:rsid w:val="001473EF"/>
    <w:rsid w:val="00147567"/>
    <w:rsid w:val="00147721"/>
    <w:rsid w:val="001477C1"/>
    <w:rsid w:val="00147816"/>
    <w:rsid w:val="00147AB0"/>
    <w:rsid w:val="00147BF6"/>
    <w:rsid w:val="00147C0B"/>
    <w:rsid w:val="00147D4A"/>
    <w:rsid w:val="00147E54"/>
    <w:rsid w:val="00147E94"/>
    <w:rsid w:val="001500BF"/>
    <w:rsid w:val="00150114"/>
    <w:rsid w:val="00150264"/>
    <w:rsid w:val="00150329"/>
    <w:rsid w:val="0015044E"/>
    <w:rsid w:val="0015059D"/>
    <w:rsid w:val="00150732"/>
    <w:rsid w:val="0015073F"/>
    <w:rsid w:val="00150742"/>
    <w:rsid w:val="001507B4"/>
    <w:rsid w:val="00150805"/>
    <w:rsid w:val="00150831"/>
    <w:rsid w:val="00150846"/>
    <w:rsid w:val="001508A4"/>
    <w:rsid w:val="00150919"/>
    <w:rsid w:val="00150935"/>
    <w:rsid w:val="00150B00"/>
    <w:rsid w:val="00150B4F"/>
    <w:rsid w:val="00150CD9"/>
    <w:rsid w:val="00150DF0"/>
    <w:rsid w:val="00150E85"/>
    <w:rsid w:val="00150F7C"/>
    <w:rsid w:val="001510EC"/>
    <w:rsid w:val="001511CD"/>
    <w:rsid w:val="00151233"/>
    <w:rsid w:val="001514A1"/>
    <w:rsid w:val="00151518"/>
    <w:rsid w:val="00151536"/>
    <w:rsid w:val="001515C9"/>
    <w:rsid w:val="00151636"/>
    <w:rsid w:val="0015171C"/>
    <w:rsid w:val="00151751"/>
    <w:rsid w:val="001517D1"/>
    <w:rsid w:val="001517ED"/>
    <w:rsid w:val="00151875"/>
    <w:rsid w:val="00151A46"/>
    <w:rsid w:val="00151A5A"/>
    <w:rsid w:val="00151AAE"/>
    <w:rsid w:val="00151B32"/>
    <w:rsid w:val="00151BA0"/>
    <w:rsid w:val="00151D05"/>
    <w:rsid w:val="00151DA9"/>
    <w:rsid w:val="00151DFC"/>
    <w:rsid w:val="00151E36"/>
    <w:rsid w:val="00151EA1"/>
    <w:rsid w:val="00152135"/>
    <w:rsid w:val="00152217"/>
    <w:rsid w:val="00152365"/>
    <w:rsid w:val="001523A6"/>
    <w:rsid w:val="00152568"/>
    <w:rsid w:val="001525EA"/>
    <w:rsid w:val="001526B4"/>
    <w:rsid w:val="00152738"/>
    <w:rsid w:val="00152827"/>
    <w:rsid w:val="00152851"/>
    <w:rsid w:val="001528D3"/>
    <w:rsid w:val="001529AA"/>
    <w:rsid w:val="00152C85"/>
    <w:rsid w:val="00152C9C"/>
    <w:rsid w:val="00152CBD"/>
    <w:rsid w:val="00152CF6"/>
    <w:rsid w:val="00152D81"/>
    <w:rsid w:val="00152DC4"/>
    <w:rsid w:val="00153095"/>
    <w:rsid w:val="00153128"/>
    <w:rsid w:val="00153245"/>
    <w:rsid w:val="0015325E"/>
    <w:rsid w:val="001532BC"/>
    <w:rsid w:val="001533C7"/>
    <w:rsid w:val="001533EB"/>
    <w:rsid w:val="00153484"/>
    <w:rsid w:val="00153485"/>
    <w:rsid w:val="0015356F"/>
    <w:rsid w:val="001535B7"/>
    <w:rsid w:val="001536D6"/>
    <w:rsid w:val="00153776"/>
    <w:rsid w:val="001537A9"/>
    <w:rsid w:val="0015388C"/>
    <w:rsid w:val="00153AA8"/>
    <w:rsid w:val="00153B96"/>
    <w:rsid w:val="00153C79"/>
    <w:rsid w:val="00153D3E"/>
    <w:rsid w:val="00153D5C"/>
    <w:rsid w:val="00153D9C"/>
    <w:rsid w:val="00153E4A"/>
    <w:rsid w:val="00154039"/>
    <w:rsid w:val="001542D3"/>
    <w:rsid w:val="0015430B"/>
    <w:rsid w:val="0015430C"/>
    <w:rsid w:val="00154368"/>
    <w:rsid w:val="001543CB"/>
    <w:rsid w:val="001543FA"/>
    <w:rsid w:val="001544C9"/>
    <w:rsid w:val="001545C5"/>
    <w:rsid w:val="001545CF"/>
    <w:rsid w:val="00154605"/>
    <w:rsid w:val="0015478E"/>
    <w:rsid w:val="0015489B"/>
    <w:rsid w:val="001548B0"/>
    <w:rsid w:val="001548FC"/>
    <w:rsid w:val="00154968"/>
    <w:rsid w:val="0015496D"/>
    <w:rsid w:val="00154A05"/>
    <w:rsid w:val="00154AE5"/>
    <w:rsid w:val="00154B2F"/>
    <w:rsid w:val="00154B3D"/>
    <w:rsid w:val="00154D4A"/>
    <w:rsid w:val="00154EE3"/>
    <w:rsid w:val="00154F3F"/>
    <w:rsid w:val="00154F9E"/>
    <w:rsid w:val="0015519A"/>
    <w:rsid w:val="001551C3"/>
    <w:rsid w:val="00155202"/>
    <w:rsid w:val="00155244"/>
    <w:rsid w:val="0015527C"/>
    <w:rsid w:val="001552E1"/>
    <w:rsid w:val="00155307"/>
    <w:rsid w:val="00155346"/>
    <w:rsid w:val="0015543C"/>
    <w:rsid w:val="00155485"/>
    <w:rsid w:val="0015549D"/>
    <w:rsid w:val="001554EE"/>
    <w:rsid w:val="0015552C"/>
    <w:rsid w:val="0015554E"/>
    <w:rsid w:val="001555D5"/>
    <w:rsid w:val="00155651"/>
    <w:rsid w:val="001557F5"/>
    <w:rsid w:val="001558E8"/>
    <w:rsid w:val="0015594B"/>
    <w:rsid w:val="001559CE"/>
    <w:rsid w:val="00155A5F"/>
    <w:rsid w:val="00155C35"/>
    <w:rsid w:val="00155CCE"/>
    <w:rsid w:val="00155DC6"/>
    <w:rsid w:val="00155E09"/>
    <w:rsid w:val="00155E8D"/>
    <w:rsid w:val="00156060"/>
    <w:rsid w:val="00156127"/>
    <w:rsid w:val="0015615F"/>
    <w:rsid w:val="00156310"/>
    <w:rsid w:val="001563B9"/>
    <w:rsid w:val="001564DF"/>
    <w:rsid w:val="0015651B"/>
    <w:rsid w:val="00156609"/>
    <w:rsid w:val="00156641"/>
    <w:rsid w:val="00156661"/>
    <w:rsid w:val="001566B7"/>
    <w:rsid w:val="001567BC"/>
    <w:rsid w:val="001567C0"/>
    <w:rsid w:val="0015685D"/>
    <w:rsid w:val="00156899"/>
    <w:rsid w:val="00156998"/>
    <w:rsid w:val="00156A07"/>
    <w:rsid w:val="00156A74"/>
    <w:rsid w:val="00156AFD"/>
    <w:rsid w:val="00156B73"/>
    <w:rsid w:val="00156D2A"/>
    <w:rsid w:val="00156D8B"/>
    <w:rsid w:val="00156D8C"/>
    <w:rsid w:val="00156F2F"/>
    <w:rsid w:val="00157021"/>
    <w:rsid w:val="00157076"/>
    <w:rsid w:val="0015724C"/>
    <w:rsid w:val="0015743B"/>
    <w:rsid w:val="00157494"/>
    <w:rsid w:val="001574AC"/>
    <w:rsid w:val="001574FD"/>
    <w:rsid w:val="001575A7"/>
    <w:rsid w:val="001575AF"/>
    <w:rsid w:val="0015761F"/>
    <w:rsid w:val="0015771A"/>
    <w:rsid w:val="0015775E"/>
    <w:rsid w:val="001577DB"/>
    <w:rsid w:val="00157860"/>
    <w:rsid w:val="001578CE"/>
    <w:rsid w:val="00157A54"/>
    <w:rsid w:val="00157C69"/>
    <w:rsid w:val="00157C76"/>
    <w:rsid w:val="00157CF3"/>
    <w:rsid w:val="00157DC3"/>
    <w:rsid w:val="00157DE5"/>
    <w:rsid w:val="00157E79"/>
    <w:rsid w:val="00157F23"/>
    <w:rsid w:val="00160043"/>
    <w:rsid w:val="0016005E"/>
    <w:rsid w:val="00160088"/>
    <w:rsid w:val="001600F3"/>
    <w:rsid w:val="001601F8"/>
    <w:rsid w:val="0016025B"/>
    <w:rsid w:val="001602E8"/>
    <w:rsid w:val="001603C3"/>
    <w:rsid w:val="00160499"/>
    <w:rsid w:val="001604B5"/>
    <w:rsid w:val="001604FE"/>
    <w:rsid w:val="0016061C"/>
    <w:rsid w:val="00160656"/>
    <w:rsid w:val="0016071B"/>
    <w:rsid w:val="0016075B"/>
    <w:rsid w:val="00160774"/>
    <w:rsid w:val="001607AA"/>
    <w:rsid w:val="0016081F"/>
    <w:rsid w:val="0016088F"/>
    <w:rsid w:val="0016090D"/>
    <w:rsid w:val="00160A40"/>
    <w:rsid w:val="00160BB9"/>
    <w:rsid w:val="00160C38"/>
    <w:rsid w:val="00160C57"/>
    <w:rsid w:val="00160C84"/>
    <w:rsid w:val="00160C96"/>
    <w:rsid w:val="00160CF3"/>
    <w:rsid w:val="00160D3D"/>
    <w:rsid w:val="00160D6E"/>
    <w:rsid w:val="00160DFB"/>
    <w:rsid w:val="00160E0C"/>
    <w:rsid w:val="00160ED3"/>
    <w:rsid w:val="00160F91"/>
    <w:rsid w:val="001610EA"/>
    <w:rsid w:val="00161120"/>
    <w:rsid w:val="00161183"/>
    <w:rsid w:val="0016139B"/>
    <w:rsid w:val="001613D6"/>
    <w:rsid w:val="001613ED"/>
    <w:rsid w:val="0016172D"/>
    <w:rsid w:val="00161787"/>
    <w:rsid w:val="001617D2"/>
    <w:rsid w:val="00161926"/>
    <w:rsid w:val="00161BEA"/>
    <w:rsid w:val="00161CA6"/>
    <w:rsid w:val="00161EA4"/>
    <w:rsid w:val="00161FE9"/>
    <w:rsid w:val="00162177"/>
    <w:rsid w:val="001621B5"/>
    <w:rsid w:val="001621BF"/>
    <w:rsid w:val="00162234"/>
    <w:rsid w:val="00162345"/>
    <w:rsid w:val="0016237E"/>
    <w:rsid w:val="001623C5"/>
    <w:rsid w:val="001624C1"/>
    <w:rsid w:val="001625AE"/>
    <w:rsid w:val="00162607"/>
    <w:rsid w:val="001626DD"/>
    <w:rsid w:val="00162850"/>
    <w:rsid w:val="00162879"/>
    <w:rsid w:val="001628AB"/>
    <w:rsid w:val="0016299F"/>
    <w:rsid w:val="001629A0"/>
    <w:rsid w:val="001629FE"/>
    <w:rsid w:val="00162C01"/>
    <w:rsid w:val="00162C0E"/>
    <w:rsid w:val="00162C16"/>
    <w:rsid w:val="00162E49"/>
    <w:rsid w:val="00162E60"/>
    <w:rsid w:val="00162ED4"/>
    <w:rsid w:val="00162EDC"/>
    <w:rsid w:val="00163119"/>
    <w:rsid w:val="00163137"/>
    <w:rsid w:val="00163152"/>
    <w:rsid w:val="001631B1"/>
    <w:rsid w:val="0016322E"/>
    <w:rsid w:val="0016327F"/>
    <w:rsid w:val="001632DE"/>
    <w:rsid w:val="00163386"/>
    <w:rsid w:val="0016346A"/>
    <w:rsid w:val="001635A6"/>
    <w:rsid w:val="001635BD"/>
    <w:rsid w:val="001635F6"/>
    <w:rsid w:val="0016361B"/>
    <w:rsid w:val="00163691"/>
    <w:rsid w:val="00163743"/>
    <w:rsid w:val="00163790"/>
    <w:rsid w:val="001637FD"/>
    <w:rsid w:val="00163876"/>
    <w:rsid w:val="0016392A"/>
    <w:rsid w:val="00163953"/>
    <w:rsid w:val="0016398A"/>
    <w:rsid w:val="00163A10"/>
    <w:rsid w:val="00163B04"/>
    <w:rsid w:val="00163B09"/>
    <w:rsid w:val="00163B20"/>
    <w:rsid w:val="00163B26"/>
    <w:rsid w:val="00163B62"/>
    <w:rsid w:val="00163E59"/>
    <w:rsid w:val="00163E90"/>
    <w:rsid w:val="00163FFA"/>
    <w:rsid w:val="00164177"/>
    <w:rsid w:val="0016433F"/>
    <w:rsid w:val="00164348"/>
    <w:rsid w:val="00164514"/>
    <w:rsid w:val="00164588"/>
    <w:rsid w:val="001645E1"/>
    <w:rsid w:val="00164606"/>
    <w:rsid w:val="00164631"/>
    <w:rsid w:val="00164806"/>
    <w:rsid w:val="0016484D"/>
    <w:rsid w:val="001648BC"/>
    <w:rsid w:val="001649C8"/>
    <w:rsid w:val="00164A2F"/>
    <w:rsid w:val="00164A39"/>
    <w:rsid w:val="00164A70"/>
    <w:rsid w:val="00164C9D"/>
    <w:rsid w:val="00164D8A"/>
    <w:rsid w:val="00164E96"/>
    <w:rsid w:val="00164F45"/>
    <w:rsid w:val="0016513D"/>
    <w:rsid w:val="00165221"/>
    <w:rsid w:val="001652A2"/>
    <w:rsid w:val="00165779"/>
    <w:rsid w:val="001657A5"/>
    <w:rsid w:val="00165884"/>
    <w:rsid w:val="00165887"/>
    <w:rsid w:val="001658B1"/>
    <w:rsid w:val="001659AA"/>
    <w:rsid w:val="00165C5E"/>
    <w:rsid w:val="00165C90"/>
    <w:rsid w:val="00165C99"/>
    <w:rsid w:val="00165C9B"/>
    <w:rsid w:val="00165D06"/>
    <w:rsid w:val="00165D2D"/>
    <w:rsid w:val="00165D90"/>
    <w:rsid w:val="00165F00"/>
    <w:rsid w:val="00165F3D"/>
    <w:rsid w:val="00166089"/>
    <w:rsid w:val="00166170"/>
    <w:rsid w:val="001662B9"/>
    <w:rsid w:val="001663AF"/>
    <w:rsid w:val="00166450"/>
    <w:rsid w:val="0016646A"/>
    <w:rsid w:val="00166479"/>
    <w:rsid w:val="00166497"/>
    <w:rsid w:val="00166629"/>
    <w:rsid w:val="00166669"/>
    <w:rsid w:val="001666E3"/>
    <w:rsid w:val="001666F8"/>
    <w:rsid w:val="001667A9"/>
    <w:rsid w:val="001667B2"/>
    <w:rsid w:val="0016686B"/>
    <w:rsid w:val="0016688A"/>
    <w:rsid w:val="001668C6"/>
    <w:rsid w:val="00166A48"/>
    <w:rsid w:val="00166ADF"/>
    <w:rsid w:val="00166CDA"/>
    <w:rsid w:val="00166EE7"/>
    <w:rsid w:val="00166F5E"/>
    <w:rsid w:val="00166F7A"/>
    <w:rsid w:val="0016705B"/>
    <w:rsid w:val="0016717C"/>
    <w:rsid w:val="0016717F"/>
    <w:rsid w:val="00167180"/>
    <w:rsid w:val="00167205"/>
    <w:rsid w:val="00167337"/>
    <w:rsid w:val="0016757C"/>
    <w:rsid w:val="00167703"/>
    <w:rsid w:val="0016770C"/>
    <w:rsid w:val="00167786"/>
    <w:rsid w:val="0016784C"/>
    <w:rsid w:val="00167916"/>
    <w:rsid w:val="00167B0F"/>
    <w:rsid w:val="00167BB8"/>
    <w:rsid w:val="00167BEE"/>
    <w:rsid w:val="00167C8B"/>
    <w:rsid w:val="00167DC3"/>
    <w:rsid w:val="00167DEA"/>
    <w:rsid w:val="00167DFE"/>
    <w:rsid w:val="00167E24"/>
    <w:rsid w:val="0017002B"/>
    <w:rsid w:val="00170089"/>
    <w:rsid w:val="00170120"/>
    <w:rsid w:val="001701B2"/>
    <w:rsid w:val="001701D3"/>
    <w:rsid w:val="00170210"/>
    <w:rsid w:val="00170221"/>
    <w:rsid w:val="00170267"/>
    <w:rsid w:val="001702D4"/>
    <w:rsid w:val="00170315"/>
    <w:rsid w:val="001704B2"/>
    <w:rsid w:val="001704D7"/>
    <w:rsid w:val="001705E5"/>
    <w:rsid w:val="001706CD"/>
    <w:rsid w:val="001707A9"/>
    <w:rsid w:val="001707E0"/>
    <w:rsid w:val="00170A56"/>
    <w:rsid w:val="00170AF9"/>
    <w:rsid w:val="00170B2B"/>
    <w:rsid w:val="00170B98"/>
    <w:rsid w:val="00170BBB"/>
    <w:rsid w:val="00170C3F"/>
    <w:rsid w:val="00170C7A"/>
    <w:rsid w:val="00170CE4"/>
    <w:rsid w:val="00170DF1"/>
    <w:rsid w:val="00170EC4"/>
    <w:rsid w:val="00170FCD"/>
    <w:rsid w:val="001710A8"/>
    <w:rsid w:val="00171171"/>
    <w:rsid w:val="001711B3"/>
    <w:rsid w:val="001712FA"/>
    <w:rsid w:val="00171315"/>
    <w:rsid w:val="0017149B"/>
    <w:rsid w:val="001714F2"/>
    <w:rsid w:val="001716CA"/>
    <w:rsid w:val="0017175A"/>
    <w:rsid w:val="00171769"/>
    <w:rsid w:val="001717C6"/>
    <w:rsid w:val="0017181E"/>
    <w:rsid w:val="0017188D"/>
    <w:rsid w:val="001718FA"/>
    <w:rsid w:val="0017198C"/>
    <w:rsid w:val="001719B1"/>
    <w:rsid w:val="00171A1E"/>
    <w:rsid w:val="00171A87"/>
    <w:rsid w:val="00171B7C"/>
    <w:rsid w:val="00171BE8"/>
    <w:rsid w:val="00171C9A"/>
    <w:rsid w:val="00171CFB"/>
    <w:rsid w:val="00171DA7"/>
    <w:rsid w:val="00171E1F"/>
    <w:rsid w:val="00171EC3"/>
    <w:rsid w:val="00172223"/>
    <w:rsid w:val="00172272"/>
    <w:rsid w:val="00172288"/>
    <w:rsid w:val="001723F4"/>
    <w:rsid w:val="001724A0"/>
    <w:rsid w:val="00172529"/>
    <w:rsid w:val="001727F8"/>
    <w:rsid w:val="00172872"/>
    <w:rsid w:val="00172948"/>
    <w:rsid w:val="00172982"/>
    <w:rsid w:val="00172ABE"/>
    <w:rsid w:val="00172B0D"/>
    <w:rsid w:val="00172B83"/>
    <w:rsid w:val="00172BC9"/>
    <w:rsid w:val="00172BE8"/>
    <w:rsid w:val="00172C13"/>
    <w:rsid w:val="00172C85"/>
    <w:rsid w:val="00172D15"/>
    <w:rsid w:val="00172E18"/>
    <w:rsid w:val="00172EF0"/>
    <w:rsid w:val="00172F03"/>
    <w:rsid w:val="00172F04"/>
    <w:rsid w:val="00172F2C"/>
    <w:rsid w:val="00172FA3"/>
    <w:rsid w:val="00173087"/>
    <w:rsid w:val="00173156"/>
    <w:rsid w:val="00173281"/>
    <w:rsid w:val="00173506"/>
    <w:rsid w:val="0017356E"/>
    <w:rsid w:val="00173574"/>
    <w:rsid w:val="00173580"/>
    <w:rsid w:val="001735B0"/>
    <w:rsid w:val="001735CF"/>
    <w:rsid w:val="001735D3"/>
    <w:rsid w:val="0017365D"/>
    <w:rsid w:val="00173708"/>
    <w:rsid w:val="0017371A"/>
    <w:rsid w:val="001738AD"/>
    <w:rsid w:val="0017391D"/>
    <w:rsid w:val="0017395D"/>
    <w:rsid w:val="001739BC"/>
    <w:rsid w:val="00173B9C"/>
    <w:rsid w:val="00173BFE"/>
    <w:rsid w:val="00173C09"/>
    <w:rsid w:val="00173C3B"/>
    <w:rsid w:val="00173C6A"/>
    <w:rsid w:val="00173CF2"/>
    <w:rsid w:val="00173DD9"/>
    <w:rsid w:val="00173DDA"/>
    <w:rsid w:val="00173E24"/>
    <w:rsid w:val="00173EBB"/>
    <w:rsid w:val="00173F1D"/>
    <w:rsid w:val="0017400F"/>
    <w:rsid w:val="001740F2"/>
    <w:rsid w:val="00174175"/>
    <w:rsid w:val="001741DC"/>
    <w:rsid w:val="00174256"/>
    <w:rsid w:val="00174291"/>
    <w:rsid w:val="0017434D"/>
    <w:rsid w:val="001743E3"/>
    <w:rsid w:val="00174483"/>
    <w:rsid w:val="001744F5"/>
    <w:rsid w:val="0017455D"/>
    <w:rsid w:val="00174593"/>
    <w:rsid w:val="0017470A"/>
    <w:rsid w:val="0017473A"/>
    <w:rsid w:val="001747D3"/>
    <w:rsid w:val="00174823"/>
    <w:rsid w:val="0017484F"/>
    <w:rsid w:val="001748CD"/>
    <w:rsid w:val="00174919"/>
    <w:rsid w:val="00174982"/>
    <w:rsid w:val="00174A67"/>
    <w:rsid w:val="00174A8B"/>
    <w:rsid w:val="00174AE9"/>
    <w:rsid w:val="00174B78"/>
    <w:rsid w:val="00174BA9"/>
    <w:rsid w:val="00174BB8"/>
    <w:rsid w:val="00174C6F"/>
    <w:rsid w:val="00174E81"/>
    <w:rsid w:val="00174FAC"/>
    <w:rsid w:val="0017523C"/>
    <w:rsid w:val="00175253"/>
    <w:rsid w:val="00175342"/>
    <w:rsid w:val="00175346"/>
    <w:rsid w:val="001753D4"/>
    <w:rsid w:val="0017545D"/>
    <w:rsid w:val="00175464"/>
    <w:rsid w:val="001757E4"/>
    <w:rsid w:val="00175870"/>
    <w:rsid w:val="001758DC"/>
    <w:rsid w:val="00175AAA"/>
    <w:rsid w:val="00175AF3"/>
    <w:rsid w:val="00175C95"/>
    <w:rsid w:val="00175CA1"/>
    <w:rsid w:val="00175D27"/>
    <w:rsid w:val="00175D4C"/>
    <w:rsid w:val="00175E2B"/>
    <w:rsid w:val="00175ED6"/>
    <w:rsid w:val="00175EF5"/>
    <w:rsid w:val="00175F39"/>
    <w:rsid w:val="00176154"/>
    <w:rsid w:val="0017616B"/>
    <w:rsid w:val="001761EF"/>
    <w:rsid w:val="00176282"/>
    <w:rsid w:val="00176312"/>
    <w:rsid w:val="00176316"/>
    <w:rsid w:val="00176417"/>
    <w:rsid w:val="001766DC"/>
    <w:rsid w:val="0017684E"/>
    <w:rsid w:val="001769C5"/>
    <w:rsid w:val="001769E1"/>
    <w:rsid w:val="00176A56"/>
    <w:rsid w:val="00176AEC"/>
    <w:rsid w:val="00176B01"/>
    <w:rsid w:val="00176BD2"/>
    <w:rsid w:val="00176C19"/>
    <w:rsid w:val="00176C7C"/>
    <w:rsid w:val="00176D1A"/>
    <w:rsid w:val="00176D50"/>
    <w:rsid w:val="00176E70"/>
    <w:rsid w:val="00176FB3"/>
    <w:rsid w:val="00176FB7"/>
    <w:rsid w:val="00177071"/>
    <w:rsid w:val="00177133"/>
    <w:rsid w:val="001771F3"/>
    <w:rsid w:val="0017727B"/>
    <w:rsid w:val="001772E5"/>
    <w:rsid w:val="0017749C"/>
    <w:rsid w:val="001774FF"/>
    <w:rsid w:val="00177553"/>
    <w:rsid w:val="001776DA"/>
    <w:rsid w:val="00177794"/>
    <w:rsid w:val="00177818"/>
    <w:rsid w:val="00177AE3"/>
    <w:rsid w:val="00177B54"/>
    <w:rsid w:val="00177C97"/>
    <w:rsid w:val="00177CB4"/>
    <w:rsid w:val="00177DA6"/>
    <w:rsid w:val="00177DEB"/>
    <w:rsid w:val="00177E49"/>
    <w:rsid w:val="00177E91"/>
    <w:rsid w:val="00177EE2"/>
    <w:rsid w:val="00177F09"/>
    <w:rsid w:val="00177F19"/>
    <w:rsid w:val="00180068"/>
    <w:rsid w:val="001800B1"/>
    <w:rsid w:val="0018011F"/>
    <w:rsid w:val="0018012F"/>
    <w:rsid w:val="001801CE"/>
    <w:rsid w:val="00180226"/>
    <w:rsid w:val="001802C0"/>
    <w:rsid w:val="001802D1"/>
    <w:rsid w:val="0018032E"/>
    <w:rsid w:val="00180461"/>
    <w:rsid w:val="00180557"/>
    <w:rsid w:val="00180568"/>
    <w:rsid w:val="00180581"/>
    <w:rsid w:val="001805D0"/>
    <w:rsid w:val="00180710"/>
    <w:rsid w:val="001807CB"/>
    <w:rsid w:val="00180820"/>
    <w:rsid w:val="001808CC"/>
    <w:rsid w:val="00180A17"/>
    <w:rsid w:val="00180A3E"/>
    <w:rsid w:val="00180A74"/>
    <w:rsid w:val="00180B40"/>
    <w:rsid w:val="00180C41"/>
    <w:rsid w:val="00180DF2"/>
    <w:rsid w:val="00180E44"/>
    <w:rsid w:val="00180F0B"/>
    <w:rsid w:val="00180F1B"/>
    <w:rsid w:val="00180F1C"/>
    <w:rsid w:val="001812E3"/>
    <w:rsid w:val="00181367"/>
    <w:rsid w:val="0018139F"/>
    <w:rsid w:val="0018147E"/>
    <w:rsid w:val="001814F9"/>
    <w:rsid w:val="001815A6"/>
    <w:rsid w:val="001815EF"/>
    <w:rsid w:val="0018172A"/>
    <w:rsid w:val="001817C5"/>
    <w:rsid w:val="001817F7"/>
    <w:rsid w:val="0018182F"/>
    <w:rsid w:val="00181879"/>
    <w:rsid w:val="001819A9"/>
    <w:rsid w:val="00181B66"/>
    <w:rsid w:val="00181C73"/>
    <w:rsid w:val="00181D75"/>
    <w:rsid w:val="00181E25"/>
    <w:rsid w:val="00181ECC"/>
    <w:rsid w:val="00181EE9"/>
    <w:rsid w:val="00181FA0"/>
    <w:rsid w:val="00181FBA"/>
    <w:rsid w:val="00182092"/>
    <w:rsid w:val="001820A4"/>
    <w:rsid w:val="001821B2"/>
    <w:rsid w:val="001821E9"/>
    <w:rsid w:val="0018223A"/>
    <w:rsid w:val="0018240D"/>
    <w:rsid w:val="001824E7"/>
    <w:rsid w:val="0018268C"/>
    <w:rsid w:val="001826E0"/>
    <w:rsid w:val="00182ABA"/>
    <w:rsid w:val="00182B15"/>
    <w:rsid w:val="00182B87"/>
    <w:rsid w:val="00182BB0"/>
    <w:rsid w:val="00182C4E"/>
    <w:rsid w:val="00182C7C"/>
    <w:rsid w:val="00182CAA"/>
    <w:rsid w:val="00182D4E"/>
    <w:rsid w:val="00182EA6"/>
    <w:rsid w:val="001830B7"/>
    <w:rsid w:val="0018311B"/>
    <w:rsid w:val="001835B9"/>
    <w:rsid w:val="0018364A"/>
    <w:rsid w:val="001836BF"/>
    <w:rsid w:val="001836CF"/>
    <w:rsid w:val="001838E0"/>
    <w:rsid w:val="001838EF"/>
    <w:rsid w:val="00183996"/>
    <w:rsid w:val="001839A0"/>
    <w:rsid w:val="00183B14"/>
    <w:rsid w:val="00183C0F"/>
    <w:rsid w:val="00183CA1"/>
    <w:rsid w:val="00183CB6"/>
    <w:rsid w:val="00183D55"/>
    <w:rsid w:val="00183DE9"/>
    <w:rsid w:val="00183E25"/>
    <w:rsid w:val="00183E52"/>
    <w:rsid w:val="00183E6D"/>
    <w:rsid w:val="00184073"/>
    <w:rsid w:val="001842AA"/>
    <w:rsid w:val="001842FA"/>
    <w:rsid w:val="001842FB"/>
    <w:rsid w:val="001843A6"/>
    <w:rsid w:val="00184428"/>
    <w:rsid w:val="0018445C"/>
    <w:rsid w:val="001845BB"/>
    <w:rsid w:val="0018460D"/>
    <w:rsid w:val="0018466C"/>
    <w:rsid w:val="00184691"/>
    <w:rsid w:val="00184821"/>
    <w:rsid w:val="0018484B"/>
    <w:rsid w:val="00184A10"/>
    <w:rsid w:val="00184B89"/>
    <w:rsid w:val="00184BA3"/>
    <w:rsid w:val="00184BA5"/>
    <w:rsid w:val="00184D8D"/>
    <w:rsid w:val="00184E7F"/>
    <w:rsid w:val="0018505F"/>
    <w:rsid w:val="0018512D"/>
    <w:rsid w:val="00185186"/>
    <w:rsid w:val="0018530E"/>
    <w:rsid w:val="0018533A"/>
    <w:rsid w:val="00185354"/>
    <w:rsid w:val="00185363"/>
    <w:rsid w:val="001854CA"/>
    <w:rsid w:val="0018557B"/>
    <w:rsid w:val="00185647"/>
    <w:rsid w:val="001857E0"/>
    <w:rsid w:val="0018580E"/>
    <w:rsid w:val="001858B1"/>
    <w:rsid w:val="001858EC"/>
    <w:rsid w:val="001859DD"/>
    <w:rsid w:val="001859F5"/>
    <w:rsid w:val="00185BC0"/>
    <w:rsid w:val="00185C22"/>
    <w:rsid w:val="00185D59"/>
    <w:rsid w:val="00185D6A"/>
    <w:rsid w:val="00185E18"/>
    <w:rsid w:val="00185E8D"/>
    <w:rsid w:val="00185FAC"/>
    <w:rsid w:val="00185FB6"/>
    <w:rsid w:val="0018606E"/>
    <w:rsid w:val="0018613E"/>
    <w:rsid w:val="00186164"/>
    <w:rsid w:val="001862F6"/>
    <w:rsid w:val="001862FD"/>
    <w:rsid w:val="00186837"/>
    <w:rsid w:val="00186ACE"/>
    <w:rsid w:val="00186BA4"/>
    <w:rsid w:val="00186BB8"/>
    <w:rsid w:val="00186BBB"/>
    <w:rsid w:val="00186BC1"/>
    <w:rsid w:val="00186C33"/>
    <w:rsid w:val="00186C48"/>
    <w:rsid w:val="00186D2A"/>
    <w:rsid w:val="00186D76"/>
    <w:rsid w:val="00186EF1"/>
    <w:rsid w:val="00186F2D"/>
    <w:rsid w:val="00186F60"/>
    <w:rsid w:val="001870D9"/>
    <w:rsid w:val="00187383"/>
    <w:rsid w:val="0018738F"/>
    <w:rsid w:val="001873EF"/>
    <w:rsid w:val="001874AD"/>
    <w:rsid w:val="001875FC"/>
    <w:rsid w:val="00187699"/>
    <w:rsid w:val="0018777E"/>
    <w:rsid w:val="00187799"/>
    <w:rsid w:val="001877B9"/>
    <w:rsid w:val="00187941"/>
    <w:rsid w:val="001879E1"/>
    <w:rsid w:val="00187ACF"/>
    <w:rsid w:val="00187B98"/>
    <w:rsid w:val="00187BC7"/>
    <w:rsid w:val="00187E75"/>
    <w:rsid w:val="00187F80"/>
    <w:rsid w:val="00187F95"/>
    <w:rsid w:val="00187FE4"/>
    <w:rsid w:val="0019004C"/>
    <w:rsid w:val="0019008F"/>
    <w:rsid w:val="0019039B"/>
    <w:rsid w:val="001903BD"/>
    <w:rsid w:val="00190479"/>
    <w:rsid w:val="00190579"/>
    <w:rsid w:val="0019057B"/>
    <w:rsid w:val="001905A3"/>
    <w:rsid w:val="0019068A"/>
    <w:rsid w:val="00190824"/>
    <w:rsid w:val="00190831"/>
    <w:rsid w:val="0019087A"/>
    <w:rsid w:val="00190884"/>
    <w:rsid w:val="00190967"/>
    <w:rsid w:val="00190980"/>
    <w:rsid w:val="00190CBC"/>
    <w:rsid w:val="00190D83"/>
    <w:rsid w:val="00190D93"/>
    <w:rsid w:val="00190E62"/>
    <w:rsid w:val="00190FFD"/>
    <w:rsid w:val="001911B0"/>
    <w:rsid w:val="001912CA"/>
    <w:rsid w:val="001913B1"/>
    <w:rsid w:val="0019142C"/>
    <w:rsid w:val="0019144E"/>
    <w:rsid w:val="001914D5"/>
    <w:rsid w:val="00191565"/>
    <w:rsid w:val="00191583"/>
    <w:rsid w:val="001916A7"/>
    <w:rsid w:val="0019172A"/>
    <w:rsid w:val="00191812"/>
    <w:rsid w:val="001918ED"/>
    <w:rsid w:val="0019194A"/>
    <w:rsid w:val="001919C7"/>
    <w:rsid w:val="00191BE1"/>
    <w:rsid w:val="00191D4C"/>
    <w:rsid w:val="00191E38"/>
    <w:rsid w:val="00191F6D"/>
    <w:rsid w:val="00191FAF"/>
    <w:rsid w:val="00192036"/>
    <w:rsid w:val="001921B0"/>
    <w:rsid w:val="001921F8"/>
    <w:rsid w:val="00192260"/>
    <w:rsid w:val="00192386"/>
    <w:rsid w:val="00192434"/>
    <w:rsid w:val="001924D3"/>
    <w:rsid w:val="0019250A"/>
    <w:rsid w:val="001925D4"/>
    <w:rsid w:val="0019270E"/>
    <w:rsid w:val="00192715"/>
    <w:rsid w:val="001927DC"/>
    <w:rsid w:val="00192803"/>
    <w:rsid w:val="001928C2"/>
    <w:rsid w:val="001929F4"/>
    <w:rsid w:val="00192A2E"/>
    <w:rsid w:val="00192AE2"/>
    <w:rsid w:val="00192AE5"/>
    <w:rsid w:val="00192C22"/>
    <w:rsid w:val="00192DE2"/>
    <w:rsid w:val="00192E3B"/>
    <w:rsid w:val="00192FF7"/>
    <w:rsid w:val="00193035"/>
    <w:rsid w:val="0019306E"/>
    <w:rsid w:val="0019310C"/>
    <w:rsid w:val="001931F0"/>
    <w:rsid w:val="0019320C"/>
    <w:rsid w:val="00193247"/>
    <w:rsid w:val="001932BF"/>
    <w:rsid w:val="00193560"/>
    <w:rsid w:val="0019370B"/>
    <w:rsid w:val="001937A4"/>
    <w:rsid w:val="001937E4"/>
    <w:rsid w:val="0019384A"/>
    <w:rsid w:val="0019388B"/>
    <w:rsid w:val="001938E7"/>
    <w:rsid w:val="0019399D"/>
    <w:rsid w:val="00193B25"/>
    <w:rsid w:val="00193B7A"/>
    <w:rsid w:val="00193EC9"/>
    <w:rsid w:val="00193F0F"/>
    <w:rsid w:val="00194054"/>
    <w:rsid w:val="0019406E"/>
    <w:rsid w:val="001942B0"/>
    <w:rsid w:val="001943DA"/>
    <w:rsid w:val="00194448"/>
    <w:rsid w:val="0019446E"/>
    <w:rsid w:val="001944A3"/>
    <w:rsid w:val="001944D8"/>
    <w:rsid w:val="00194513"/>
    <w:rsid w:val="0019453B"/>
    <w:rsid w:val="001945D4"/>
    <w:rsid w:val="00194618"/>
    <w:rsid w:val="00194648"/>
    <w:rsid w:val="00194668"/>
    <w:rsid w:val="0019467C"/>
    <w:rsid w:val="001948AF"/>
    <w:rsid w:val="001948D5"/>
    <w:rsid w:val="00194909"/>
    <w:rsid w:val="00194915"/>
    <w:rsid w:val="00194992"/>
    <w:rsid w:val="00194A5D"/>
    <w:rsid w:val="00194A80"/>
    <w:rsid w:val="00194B68"/>
    <w:rsid w:val="00194EAC"/>
    <w:rsid w:val="00194EE9"/>
    <w:rsid w:val="00194EED"/>
    <w:rsid w:val="00194F35"/>
    <w:rsid w:val="00194FE6"/>
    <w:rsid w:val="00194FEE"/>
    <w:rsid w:val="001950F9"/>
    <w:rsid w:val="00195198"/>
    <w:rsid w:val="001951AC"/>
    <w:rsid w:val="00195231"/>
    <w:rsid w:val="00195299"/>
    <w:rsid w:val="0019529F"/>
    <w:rsid w:val="001952EE"/>
    <w:rsid w:val="00195338"/>
    <w:rsid w:val="001953B4"/>
    <w:rsid w:val="0019541C"/>
    <w:rsid w:val="0019545C"/>
    <w:rsid w:val="001955D3"/>
    <w:rsid w:val="0019597C"/>
    <w:rsid w:val="001959A7"/>
    <w:rsid w:val="001959AA"/>
    <w:rsid w:val="001959FC"/>
    <w:rsid w:val="00195A7A"/>
    <w:rsid w:val="00195A97"/>
    <w:rsid w:val="00195AB5"/>
    <w:rsid w:val="00195B82"/>
    <w:rsid w:val="00195B84"/>
    <w:rsid w:val="00195B8F"/>
    <w:rsid w:val="00195C26"/>
    <w:rsid w:val="00195CAE"/>
    <w:rsid w:val="00195D8D"/>
    <w:rsid w:val="00195DAC"/>
    <w:rsid w:val="00195ED5"/>
    <w:rsid w:val="00195FFB"/>
    <w:rsid w:val="001961E1"/>
    <w:rsid w:val="00196291"/>
    <w:rsid w:val="00196321"/>
    <w:rsid w:val="001965B1"/>
    <w:rsid w:val="00196618"/>
    <w:rsid w:val="00196AAA"/>
    <w:rsid w:val="00196CC6"/>
    <w:rsid w:val="00196E6D"/>
    <w:rsid w:val="00196ED0"/>
    <w:rsid w:val="00196F4F"/>
    <w:rsid w:val="0019704B"/>
    <w:rsid w:val="0019708D"/>
    <w:rsid w:val="001970E0"/>
    <w:rsid w:val="00197196"/>
    <w:rsid w:val="001971CC"/>
    <w:rsid w:val="0019726F"/>
    <w:rsid w:val="0019737B"/>
    <w:rsid w:val="001973A4"/>
    <w:rsid w:val="00197431"/>
    <w:rsid w:val="0019750D"/>
    <w:rsid w:val="00197541"/>
    <w:rsid w:val="00197550"/>
    <w:rsid w:val="00197580"/>
    <w:rsid w:val="001975E9"/>
    <w:rsid w:val="00197647"/>
    <w:rsid w:val="001976C5"/>
    <w:rsid w:val="001977E8"/>
    <w:rsid w:val="0019796B"/>
    <w:rsid w:val="00197A8B"/>
    <w:rsid w:val="00197BF9"/>
    <w:rsid w:val="00197D4F"/>
    <w:rsid w:val="00197DCB"/>
    <w:rsid w:val="00197EB1"/>
    <w:rsid w:val="00197EB9"/>
    <w:rsid w:val="00197F49"/>
    <w:rsid w:val="001A0197"/>
    <w:rsid w:val="001A01D9"/>
    <w:rsid w:val="001A0289"/>
    <w:rsid w:val="001A0535"/>
    <w:rsid w:val="001A05DA"/>
    <w:rsid w:val="001A08A2"/>
    <w:rsid w:val="001A0C2E"/>
    <w:rsid w:val="001A0D61"/>
    <w:rsid w:val="001A0DCC"/>
    <w:rsid w:val="001A0DF2"/>
    <w:rsid w:val="001A0F52"/>
    <w:rsid w:val="001A0FF4"/>
    <w:rsid w:val="001A10A0"/>
    <w:rsid w:val="001A10D0"/>
    <w:rsid w:val="001A1220"/>
    <w:rsid w:val="001A12A9"/>
    <w:rsid w:val="001A13A4"/>
    <w:rsid w:val="001A13F8"/>
    <w:rsid w:val="001A1410"/>
    <w:rsid w:val="001A1679"/>
    <w:rsid w:val="001A16ED"/>
    <w:rsid w:val="001A177A"/>
    <w:rsid w:val="001A17F7"/>
    <w:rsid w:val="001A18B5"/>
    <w:rsid w:val="001A1979"/>
    <w:rsid w:val="001A19B8"/>
    <w:rsid w:val="001A19C0"/>
    <w:rsid w:val="001A1B84"/>
    <w:rsid w:val="001A1C5D"/>
    <w:rsid w:val="001A1CFD"/>
    <w:rsid w:val="001A1D98"/>
    <w:rsid w:val="001A20A1"/>
    <w:rsid w:val="001A2189"/>
    <w:rsid w:val="001A219D"/>
    <w:rsid w:val="001A21F3"/>
    <w:rsid w:val="001A22B1"/>
    <w:rsid w:val="001A23C3"/>
    <w:rsid w:val="001A23D4"/>
    <w:rsid w:val="001A243E"/>
    <w:rsid w:val="001A25F2"/>
    <w:rsid w:val="001A276F"/>
    <w:rsid w:val="001A277B"/>
    <w:rsid w:val="001A27C5"/>
    <w:rsid w:val="001A27E1"/>
    <w:rsid w:val="001A289B"/>
    <w:rsid w:val="001A28B9"/>
    <w:rsid w:val="001A28E2"/>
    <w:rsid w:val="001A29F0"/>
    <w:rsid w:val="001A2AB1"/>
    <w:rsid w:val="001A2B32"/>
    <w:rsid w:val="001A2BCC"/>
    <w:rsid w:val="001A2BFD"/>
    <w:rsid w:val="001A2C99"/>
    <w:rsid w:val="001A2D3A"/>
    <w:rsid w:val="001A2DF6"/>
    <w:rsid w:val="001A2EE2"/>
    <w:rsid w:val="001A2FDF"/>
    <w:rsid w:val="001A312F"/>
    <w:rsid w:val="001A316C"/>
    <w:rsid w:val="001A31AB"/>
    <w:rsid w:val="001A3382"/>
    <w:rsid w:val="001A3422"/>
    <w:rsid w:val="001A3471"/>
    <w:rsid w:val="001A3476"/>
    <w:rsid w:val="001A349D"/>
    <w:rsid w:val="001A37A1"/>
    <w:rsid w:val="001A3811"/>
    <w:rsid w:val="001A382C"/>
    <w:rsid w:val="001A3831"/>
    <w:rsid w:val="001A3B5E"/>
    <w:rsid w:val="001A3D14"/>
    <w:rsid w:val="001A3E19"/>
    <w:rsid w:val="001A3EA5"/>
    <w:rsid w:val="001A3F73"/>
    <w:rsid w:val="001A4039"/>
    <w:rsid w:val="001A4041"/>
    <w:rsid w:val="001A4053"/>
    <w:rsid w:val="001A4075"/>
    <w:rsid w:val="001A4096"/>
    <w:rsid w:val="001A40C7"/>
    <w:rsid w:val="001A411A"/>
    <w:rsid w:val="001A4271"/>
    <w:rsid w:val="001A429C"/>
    <w:rsid w:val="001A42AF"/>
    <w:rsid w:val="001A44AE"/>
    <w:rsid w:val="001A44BA"/>
    <w:rsid w:val="001A45DD"/>
    <w:rsid w:val="001A46DA"/>
    <w:rsid w:val="001A49E4"/>
    <w:rsid w:val="001A4A07"/>
    <w:rsid w:val="001A4AAE"/>
    <w:rsid w:val="001A4BCF"/>
    <w:rsid w:val="001A4BE1"/>
    <w:rsid w:val="001A4BFD"/>
    <w:rsid w:val="001A4CD4"/>
    <w:rsid w:val="001A4CF4"/>
    <w:rsid w:val="001A4E0C"/>
    <w:rsid w:val="001A4F8E"/>
    <w:rsid w:val="001A5139"/>
    <w:rsid w:val="001A5166"/>
    <w:rsid w:val="001A5187"/>
    <w:rsid w:val="001A5280"/>
    <w:rsid w:val="001A546E"/>
    <w:rsid w:val="001A5494"/>
    <w:rsid w:val="001A56AC"/>
    <w:rsid w:val="001A59B5"/>
    <w:rsid w:val="001A5A59"/>
    <w:rsid w:val="001A5ACB"/>
    <w:rsid w:val="001A5BBD"/>
    <w:rsid w:val="001A5BEA"/>
    <w:rsid w:val="001A5BF7"/>
    <w:rsid w:val="001A5C31"/>
    <w:rsid w:val="001A5E65"/>
    <w:rsid w:val="001A5EF0"/>
    <w:rsid w:val="001A5FBA"/>
    <w:rsid w:val="001A60B5"/>
    <w:rsid w:val="001A6206"/>
    <w:rsid w:val="001A6328"/>
    <w:rsid w:val="001A63AD"/>
    <w:rsid w:val="001A64EE"/>
    <w:rsid w:val="001A663D"/>
    <w:rsid w:val="001A66AE"/>
    <w:rsid w:val="001A6730"/>
    <w:rsid w:val="001A67C8"/>
    <w:rsid w:val="001A67DE"/>
    <w:rsid w:val="001A6920"/>
    <w:rsid w:val="001A6941"/>
    <w:rsid w:val="001A69A2"/>
    <w:rsid w:val="001A6B65"/>
    <w:rsid w:val="001A6B90"/>
    <w:rsid w:val="001A6CA0"/>
    <w:rsid w:val="001A6CD3"/>
    <w:rsid w:val="001A6D9B"/>
    <w:rsid w:val="001A70F1"/>
    <w:rsid w:val="001A712F"/>
    <w:rsid w:val="001A726A"/>
    <w:rsid w:val="001A7280"/>
    <w:rsid w:val="001A7442"/>
    <w:rsid w:val="001A749A"/>
    <w:rsid w:val="001A7510"/>
    <w:rsid w:val="001A751E"/>
    <w:rsid w:val="001A7548"/>
    <w:rsid w:val="001A76BB"/>
    <w:rsid w:val="001A77BA"/>
    <w:rsid w:val="001A77E5"/>
    <w:rsid w:val="001A7BA8"/>
    <w:rsid w:val="001A7C0D"/>
    <w:rsid w:val="001A7C36"/>
    <w:rsid w:val="001A7C5E"/>
    <w:rsid w:val="001A7CB8"/>
    <w:rsid w:val="001A7E38"/>
    <w:rsid w:val="001A7EED"/>
    <w:rsid w:val="001B02BD"/>
    <w:rsid w:val="001B0313"/>
    <w:rsid w:val="001B0374"/>
    <w:rsid w:val="001B03FE"/>
    <w:rsid w:val="001B044A"/>
    <w:rsid w:val="001B052C"/>
    <w:rsid w:val="001B05CB"/>
    <w:rsid w:val="001B0621"/>
    <w:rsid w:val="001B0650"/>
    <w:rsid w:val="001B06F3"/>
    <w:rsid w:val="001B0856"/>
    <w:rsid w:val="001B0879"/>
    <w:rsid w:val="001B0924"/>
    <w:rsid w:val="001B0A67"/>
    <w:rsid w:val="001B0A9E"/>
    <w:rsid w:val="001B0AB6"/>
    <w:rsid w:val="001B0B84"/>
    <w:rsid w:val="001B0B9B"/>
    <w:rsid w:val="001B0CAF"/>
    <w:rsid w:val="001B0D13"/>
    <w:rsid w:val="001B0F81"/>
    <w:rsid w:val="001B10FE"/>
    <w:rsid w:val="001B122E"/>
    <w:rsid w:val="001B1428"/>
    <w:rsid w:val="001B14ED"/>
    <w:rsid w:val="001B1570"/>
    <w:rsid w:val="001B169F"/>
    <w:rsid w:val="001B17E1"/>
    <w:rsid w:val="001B17E7"/>
    <w:rsid w:val="001B1844"/>
    <w:rsid w:val="001B19B7"/>
    <w:rsid w:val="001B1A12"/>
    <w:rsid w:val="001B1A27"/>
    <w:rsid w:val="001B1A40"/>
    <w:rsid w:val="001B1A44"/>
    <w:rsid w:val="001B1ADA"/>
    <w:rsid w:val="001B1B2A"/>
    <w:rsid w:val="001B1B2E"/>
    <w:rsid w:val="001B1C05"/>
    <w:rsid w:val="001B1C29"/>
    <w:rsid w:val="001B1CA7"/>
    <w:rsid w:val="001B1E11"/>
    <w:rsid w:val="001B1E30"/>
    <w:rsid w:val="001B1E70"/>
    <w:rsid w:val="001B1EFB"/>
    <w:rsid w:val="001B1F05"/>
    <w:rsid w:val="001B1F4E"/>
    <w:rsid w:val="001B1F54"/>
    <w:rsid w:val="001B1FC3"/>
    <w:rsid w:val="001B2068"/>
    <w:rsid w:val="001B2138"/>
    <w:rsid w:val="001B21B3"/>
    <w:rsid w:val="001B2251"/>
    <w:rsid w:val="001B22CA"/>
    <w:rsid w:val="001B2336"/>
    <w:rsid w:val="001B23F4"/>
    <w:rsid w:val="001B243D"/>
    <w:rsid w:val="001B2446"/>
    <w:rsid w:val="001B249E"/>
    <w:rsid w:val="001B24AA"/>
    <w:rsid w:val="001B2573"/>
    <w:rsid w:val="001B257A"/>
    <w:rsid w:val="001B25D3"/>
    <w:rsid w:val="001B2836"/>
    <w:rsid w:val="001B28D1"/>
    <w:rsid w:val="001B2A23"/>
    <w:rsid w:val="001B2A2C"/>
    <w:rsid w:val="001B2A4B"/>
    <w:rsid w:val="001B2AD6"/>
    <w:rsid w:val="001B2B99"/>
    <w:rsid w:val="001B2BF0"/>
    <w:rsid w:val="001B2D4D"/>
    <w:rsid w:val="001B2F2F"/>
    <w:rsid w:val="001B2F3D"/>
    <w:rsid w:val="001B2F88"/>
    <w:rsid w:val="001B3047"/>
    <w:rsid w:val="001B309D"/>
    <w:rsid w:val="001B31C1"/>
    <w:rsid w:val="001B31E1"/>
    <w:rsid w:val="001B32D0"/>
    <w:rsid w:val="001B340B"/>
    <w:rsid w:val="001B347E"/>
    <w:rsid w:val="001B3504"/>
    <w:rsid w:val="001B3521"/>
    <w:rsid w:val="001B384B"/>
    <w:rsid w:val="001B3933"/>
    <w:rsid w:val="001B39F4"/>
    <w:rsid w:val="001B3B70"/>
    <w:rsid w:val="001B3B76"/>
    <w:rsid w:val="001B3C09"/>
    <w:rsid w:val="001B3C67"/>
    <w:rsid w:val="001B3D61"/>
    <w:rsid w:val="001B3E87"/>
    <w:rsid w:val="001B4022"/>
    <w:rsid w:val="001B40C6"/>
    <w:rsid w:val="001B40F6"/>
    <w:rsid w:val="001B412E"/>
    <w:rsid w:val="001B4163"/>
    <w:rsid w:val="001B41F6"/>
    <w:rsid w:val="001B4257"/>
    <w:rsid w:val="001B44D1"/>
    <w:rsid w:val="001B4683"/>
    <w:rsid w:val="001B469E"/>
    <w:rsid w:val="001B4801"/>
    <w:rsid w:val="001B4815"/>
    <w:rsid w:val="001B48DD"/>
    <w:rsid w:val="001B48E2"/>
    <w:rsid w:val="001B49B2"/>
    <w:rsid w:val="001B4A7B"/>
    <w:rsid w:val="001B4A8B"/>
    <w:rsid w:val="001B4AB8"/>
    <w:rsid w:val="001B4AE4"/>
    <w:rsid w:val="001B4DEB"/>
    <w:rsid w:val="001B4EA8"/>
    <w:rsid w:val="001B4FA5"/>
    <w:rsid w:val="001B4FDD"/>
    <w:rsid w:val="001B517E"/>
    <w:rsid w:val="001B51E9"/>
    <w:rsid w:val="001B5201"/>
    <w:rsid w:val="001B5379"/>
    <w:rsid w:val="001B53C3"/>
    <w:rsid w:val="001B53F9"/>
    <w:rsid w:val="001B5479"/>
    <w:rsid w:val="001B55D5"/>
    <w:rsid w:val="001B5609"/>
    <w:rsid w:val="001B57F4"/>
    <w:rsid w:val="001B58B3"/>
    <w:rsid w:val="001B59B8"/>
    <w:rsid w:val="001B59EB"/>
    <w:rsid w:val="001B5A04"/>
    <w:rsid w:val="001B5A09"/>
    <w:rsid w:val="001B5A9E"/>
    <w:rsid w:val="001B5B8F"/>
    <w:rsid w:val="001B5C1C"/>
    <w:rsid w:val="001B5CFC"/>
    <w:rsid w:val="001B5D96"/>
    <w:rsid w:val="001B5E4E"/>
    <w:rsid w:val="001B5EF6"/>
    <w:rsid w:val="001B5F90"/>
    <w:rsid w:val="001B6014"/>
    <w:rsid w:val="001B6068"/>
    <w:rsid w:val="001B6085"/>
    <w:rsid w:val="001B60F0"/>
    <w:rsid w:val="001B60FF"/>
    <w:rsid w:val="001B628C"/>
    <w:rsid w:val="001B62A1"/>
    <w:rsid w:val="001B62F0"/>
    <w:rsid w:val="001B62FE"/>
    <w:rsid w:val="001B6429"/>
    <w:rsid w:val="001B64C5"/>
    <w:rsid w:val="001B65B0"/>
    <w:rsid w:val="001B6662"/>
    <w:rsid w:val="001B668F"/>
    <w:rsid w:val="001B66D0"/>
    <w:rsid w:val="001B6704"/>
    <w:rsid w:val="001B6757"/>
    <w:rsid w:val="001B6764"/>
    <w:rsid w:val="001B6799"/>
    <w:rsid w:val="001B686F"/>
    <w:rsid w:val="001B69D7"/>
    <w:rsid w:val="001B6A5A"/>
    <w:rsid w:val="001B6C08"/>
    <w:rsid w:val="001B6C95"/>
    <w:rsid w:val="001B6C98"/>
    <w:rsid w:val="001B6CD1"/>
    <w:rsid w:val="001B6CEA"/>
    <w:rsid w:val="001B6D78"/>
    <w:rsid w:val="001B6DD1"/>
    <w:rsid w:val="001B6E13"/>
    <w:rsid w:val="001B6F47"/>
    <w:rsid w:val="001B6FB3"/>
    <w:rsid w:val="001B6FE1"/>
    <w:rsid w:val="001B717B"/>
    <w:rsid w:val="001B7206"/>
    <w:rsid w:val="001B729B"/>
    <w:rsid w:val="001B72EE"/>
    <w:rsid w:val="001B735B"/>
    <w:rsid w:val="001B7478"/>
    <w:rsid w:val="001B76CF"/>
    <w:rsid w:val="001B77C7"/>
    <w:rsid w:val="001B78A9"/>
    <w:rsid w:val="001B7A58"/>
    <w:rsid w:val="001B7A64"/>
    <w:rsid w:val="001B7B2B"/>
    <w:rsid w:val="001B7B6E"/>
    <w:rsid w:val="001B7C62"/>
    <w:rsid w:val="001B7C7B"/>
    <w:rsid w:val="001B7E4D"/>
    <w:rsid w:val="001B7E62"/>
    <w:rsid w:val="001B7E88"/>
    <w:rsid w:val="001B7F9C"/>
    <w:rsid w:val="001C0152"/>
    <w:rsid w:val="001C0236"/>
    <w:rsid w:val="001C02A5"/>
    <w:rsid w:val="001C02C3"/>
    <w:rsid w:val="001C0386"/>
    <w:rsid w:val="001C073F"/>
    <w:rsid w:val="001C0769"/>
    <w:rsid w:val="001C07FF"/>
    <w:rsid w:val="001C083F"/>
    <w:rsid w:val="001C086B"/>
    <w:rsid w:val="001C0963"/>
    <w:rsid w:val="001C0A29"/>
    <w:rsid w:val="001C0A53"/>
    <w:rsid w:val="001C0AA4"/>
    <w:rsid w:val="001C0B9D"/>
    <w:rsid w:val="001C0BD5"/>
    <w:rsid w:val="001C0BE1"/>
    <w:rsid w:val="001C0C2F"/>
    <w:rsid w:val="001C0C87"/>
    <w:rsid w:val="001C0D80"/>
    <w:rsid w:val="001C0F50"/>
    <w:rsid w:val="001C0F76"/>
    <w:rsid w:val="001C0FB2"/>
    <w:rsid w:val="001C0FF0"/>
    <w:rsid w:val="001C1005"/>
    <w:rsid w:val="001C1050"/>
    <w:rsid w:val="001C107A"/>
    <w:rsid w:val="001C1084"/>
    <w:rsid w:val="001C1110"/>
    <w:rsid w:val="001C13BA"/>
    <w:rsid w:val="001C14C4"/>
    <w:rsid w:val="001C14CB"/>
    <w:rsid w:val="001C157A"/>
    <w:rsid w:val="001C1665"/>
    <w:rsid w:val="001C168D"/>
    <w:rsid w:val="001C1760"/>
    <w:rsid w:val="001C1A0E"/>
    <w:rsid w:val="001C1B34"/>
    <w:rsid w:val="001C1BA2"/>
    <w:rsid w:val="001C1CCF"/>
    <w:rsid w:val="001C1D6F"/>
    <w:rsid w:val="001C1DC2"/>
    <w:rsid w:val="001C1E83"/>
    <w:rsid w:val="001C1F09"/>
    <w:rsid w:val="001C1F79"/>
    <w:rsid w:val="001C2060"/>
    <w:rsid w:val="001C20FA"/>
    <w:rsid w:val="001C2200"/>
    <w:rsid w:val="001C222C"/>
    <w:rsid w:val="001C2262"/>
    <w:rsid w:val="001C23DC"/>
    <w:rsid w:val="001C23E1"/>
    <w:rsid w:val="001C2550"/>
    <w:rsid w:val="001C2636"/>
    <w:rsid w:val="001C2836"/>
    <w:rsid w:val="001C2A76"/>
    <w:rsid w:val="001C2A79"/>
    <w:rsid w:val="001C2C12"/>
    <w:rsid w:val="001C2C45"/>
    <w:rsid w:val="001C2C81"/>
    <w:rsid w:val="001C30CD"/>
    <w:rsid w:val="001C317B"/>
    <w:rsid w:val="001C31B4"/>
    <w:rsid w:val="001C31FC"/>
    <w:rsid w:val="001C3237"/>
    <w:rsid w:val="001C3262"/>
    <w:rsid w:val="001C336E"/>
    <w:rsid w:val="001C3485"/>
    <w:rsid w:val="001C3491"/>
    <w:rsid w:val="001C3640"/>
    <w:rsid w:val="001C3651"/>
    <w:rsid w:val="001C3670"/>
    <w:rsid w:val="001C389F"/>
    <w:rsid w:val="001C38CB"/>
    <w:rsid w:val="001C3BA0"/>
    <w:rsid w:val="001C3BF3"/>
    <w:rsid w:val="001C3E44"/>
    <w:rsid w:val="001C3ED3"/>
    <w:rsid w:val="001C3F43"/>
    <w:rsid w:val="001C41E6"/>
    <w:rsid w:val="001C41FC"/>
    <w:rsid w:val="001C4202"/>
    <w:rsid w:val="001C4263"/>
    <w:rsid w:val="001C432B"/>
    <w:rsid w:val="001C43A6"/>
    <w:rsid w:val="001C44A4"/>
    <w:rsid w:val="001C47FB"/>
    <w:rsid w:val="001C482B"/>
    <w:rsid w:val="001C48F6"/>
    <w:rsid w:val="001C4A8C"/>
    <w:rsid w:val="001C4B48"/>
    <w:rsid w:val="001C4BB3"/>
    <w:rsid w:val="001C4CAF"/>
    <w:rsid w:val="001C4D1B"/>
    <w:rsid w:val="001C4D52"/>
    <w:rsid w:val="001C4DEF"/>
    <w:rsid w:val="001C4F13"/>
    <w:rsid w:val="001C4FA6"/>
    <w:rsid w:val="001C50A0"/>
    <w:rsid w:val="001C5137"/>
    <w:rsid w:val="001C5159"/>
    <w:rsid w:val="001C515D"/>
    <w:rsid w:val="001C52F5"/>
    <w:rsid w:val="001C536B"/>
    <w:rsid w:val="001C53BC"/>
    <w:rsid w:val="001C5465"/>
    <w:rsid w:val="001C54C6"/>
    <w:rsid w:val="001C54F2"/>
    <w:rsid w:val="001C5697"/>
    <w:rsid w:val="001C5761"/>
    <w:rsid w:val="001C5763"/>
    <w:rsid w:val="001C5858"/>
    <w:rsid w:val="001C5955"/>
    <w:rsid w:val="001C59E8"/>
    <w:rsid w:val="001C5BC3"/>
    <w:rsid w:val="001C5C04"/>
    <w:rsid w:val="001C5C95"/>
    <w:rsid w:val="001C5D15"/>
    <w:rsid w:val="001C5D3D"/>
    <w:rsid w:val="001C5DC1"/>
    <w:rsid w:val="001C5E5C"/>
    <w:rsid w:val="001C5E5E"/>
    <w:rsid w:val="001C5F0B"/>
    <w:rsid w:val="001C5F95"/>
    <w:rsid w:val="001C5FAB"/>
    <w:rsid w:val="001C618E"/>
    <w:rsid w:val="001C6210"/>
    <w:rsid w:val="001C62FB"/>
    <w:rsid w:val="001C6324"/>
    <w:rsid w:val="001C6342"/>
    <w:rsid w:val="001C6363"/>
    <w:rsid w:val="001C6413"/>
    <w:rsid w:val="001C6414"/>
    <w:rsid w:val="001C643A"/>
    <w:rsid w:val="001C654F"/>
    <w:rsid w:val="001C65F6"/>
    <w:rsid w:val="001C65FA"/>
    <w:rsid w:val="001C6623"/>
    <w:rsid w:val="001C6648"/>
    <w:rsid w:val="001C66F1"/>
    <w:rsid w:val="001C66FE"/>
    <w:rsid w:val="001C676A"/>
    <w:rsid w:val="001C67B7"/>
    <w:rsid w:val="001C681A"/>
    <w:rsid w:val="001C6965"/>
    <w:rsid w:val="001C69D4"/>
    <w:rsid w:val="001C69DB"/>
    <w:rsid w:val="001C6BFE"/>
    <w:rsid w:val="001C6C13"/>
    <w:rsid w:val="001C6C2A"/>
    <w:rsid w:val="001C6C32"/>
    <w:rsid w:val="001C6C72"/>
    <w:rsid w:val="001C6D57"/>
    <w:rsid w:val="001C6EA1"/>
    <w:rsid w:val="001C6EBB"/>
    <w:rsid w:val="001C70BD"/>
    <w:rsid w:val="001C73C2"/>
    <w:rsid w:val="001C7407"/>
    <w:rsid w:val="001C7447"/>
    <w:rsid w:val="001C759B"/>
    <w:rsid w:val="001C75ED"/>
    <w:rsid w:val="001C75EF"/>
    <w:rsid w:val="001C764B"/>
    <w:rsid w:val="001C7670"/>
    <w:rsid w:val="001C76E4"/>
    <w:rsid w:val="001C7710"/>
    <w:rsid w:val="001C771A"/>
    <w:rsid w:val="001C7727"/>
    <w:rsid w:val="001C774E"/>
    <w:rsid w:val="001C77B1"/>
    <w:rsid w:val="001C7869"/>
    <w:rsid w:val="001C7897"/>
    <w:rsid w:val="001C79C1"/>
    <w:rsid w:val="001C7AF4"/>
    <w:rsid w:val="001C7B96"/>
    <w:rsid w:val="001C7BC2"/>
    <w:rsid w:val="001C7BE1"/>
    <w:rsid w:val="001C7CB4"/>
    <w:rsid w:val="001C7D7E"/>
    <w:rsid w:val="001C7E03"/>
    <w:rsid w:val="001C7E4C"/>
    <w:rsid w:val="001C7E82"/>
    <w:rsid w:val="001C7F8A"/>
    <w:rsid w:val="001D002A"/>
    <w:rsid w:val="001D004B"/>
    <w:rsid w:val="001D0094"/>
    <w:rsid w:val="001D00E6"/>
    <w:rsid w:val="001D0421"/>
    <w:rsid w:val="001D048E"/>
    <w:rsid w:val="001D058A"/>
    <w:rsid w:val="001D05B2"/>
    <w:rsid w:val="001D069F"/>
    <w:rsid w:val="001D07BE"/>
    <w:rsid w:val="001D0832"/>
    <w:rsid w:val="001D08BE"/>
    <w:rsid w:val="001D090F"/>
    <w:rsid w:val="001D093B"/>
    <w:rsid w:val="001D0997"/>
    <w:rsid w:val="001D09B8"/>
    <w:rsid w:val="001D09C1"/>
    <w:rsid w:val="001D09D7"/>
    <w:rsid w:val="001D0A5F"/>
    <w:rsid w:val="001D0C10"/>
    <w:rsid w:val="001D0C43"/>
    <w:rsid w:val="001D0C4F"/>
    <w:rsid w:val="001D0DCF"/>
    <w:rsid w:val="001D0E0F"/>
    <w:rsid w:val="001D0E76"/>
    <w:rsid w:val="001D0EAC"/>
    <w:rsid w:val="001D0F7C"/>
    <w:rsid w:val="001D0FC8"/>
    <w:rsid w:val="001D0FCB"/>
    <w:rsid w:val="001D102E"/>
    <w:rsid w:val="001D1255"/>
    <w:rsid w:val="001D1321"/>
    <w:rsid w:val="001D14BF"/>
    <w:rsid w:val="001D1543"/>
    <w:rsid w:val="001D15BA"/>
    <w:rsid w:val="001D15EB"/>
    <w:rsid w:val="001D1812"/>
    <w:rsid w:val="001D1849"/>
    <w:rsid w:val="001D1974"/>
    <w:rsid w:val="001D1AF8"/>
    <w:rsid w:val="001D1BA8"/>
    <w:rsid w:val="001D1CA6"/>
    <w:rsid w:val="001D1CAA"/>
    <w:rsid w:val="001D1D74"/>
    <w:rsid w:val="001D1D89"/>
    <w:rsid w:val="001D1E58"/>
    <w:rsid w:val="001D1F5A"/>
    <w:rsid w:val="001D2046"/>
    <w:rsid w:val="001D20F3"/>
    <w:rsid w:val="001D2124"/>
    <w:rsid w:val="001D212D"/>
    <w:rsid w:val="001D22AA"/>
    <w:rsid w:val="001D23FE"/>
    <w:rsid w:val="001D247B"/>
    <w:rsid w:val="001D28E4"/>
    <w:rsid w:val="001D2A36"/>
    <w:rsid w:val="001D2B54"/>
    <w:rsid w:val="001D2C17"/>
    <w:rsid w:val="001D2C63"/>
    <w:rsid w:val="001D2CCC"/>
    <w:rsid w:val="001D2EF5"/>
    <w:rsid w:val="001D2EF6"/>
    <w:rsid w:val="001D2FC9"/>
    <w:rsid w:val="001D3037"/>
    <w:rsid w:val="001D30B8"/>
    <w:rsid w:val="001D31AC"/>
    <w:rsid w:val="001D31F7"/>
    <w:rsid w:val="001D32B9"/>
    <w:rsid w:val="001D3305"/>
    <w:rsid w:val="001D3352"/>
    <w:rsid w:val="001D3391"/>
    <w:rsid w:val="001D34CB"/>
    <w:rsid w:val="001D3536"/>
    <w:rsid w:val="001D3548"/>
    <w:rsid w:val="001D3576"/>
    <w:rsid w:val="001D357A"/>
    <w:rsid w:val="001D3622"/>
    <w:rsid w:val="001D3735"/>
    <w:rsid w:val="001D37DF"/>
    <w:rsid w:val="001D3A56"/>
    <w:rsid w:val="001D3AFB"/>
    <w:rsid w:val="001D3B7C"/>
    <w:rsid w:val="001D3B9B"/>
    <w:rsid w:val="001D3C31"/>
    <w:rsid w:val="001D3DD8"/>
    <w:rsid w:val="001D3DE9"/>
    <w:rsid w:val="001D3E5C"/>
    <w:rsid w:val="001D3F4D"/>
    <w:rsid w:val="001D3F88"/>
    <w:rsid w:val="001D3FE4"/>
    <w:rsid w:val="001D400F"/>
    <w:rsid w:val="001D41E6"/>
    <w:rsid w:val="001D4237"/>
    <w:rsid w:val="001D4253"/>
    <w:rsid w:val="001D42B7"/>
    <w:rsid w:val="001D42DA"/>
    <w:rsid w:val="001D4366"/>
    <w:rsid w:val="001D43D1"/>
    <w:rsid w:val="001D43F4"/>
    <w:rsid w:val="001D4478"/>
    <w:rsid w:val="001D44D6"/>
    <w:rsid w:val="001D4516"/>
    <w:rsid w:val="001D451E"/>
    <w:rsid w:val="001D4531"/>
    <w:rsid w:val="001D45DF"/>
    <w:rsid w:val="001D45E7"/>
    <w:rsid w:val="001D4670"/>
    <w:rsid w:val="001D46A2"/>
    <w:rsid w:val="001D47D3"/>
    <w:rsid w:val="001D4868"/>
    <w:rsid w:val="001D4940"/>
    <w:rsid w:val="001D4983"/>
    <w:rsid w:val="001D49D5"/>
    <w:rsid w:val="001D4ACE"/>
    <w:rsid w:val="001D4B0D"/>
    <w:rsid w:val="001D4C45"/>
    <w:rsid w:val="001D4EB3"/>
    <w:rsid w:val="001D4F34"/>
    <w:rsid w:val="001D512B"/>
    <w:rsid w:val="001D512D"/>
    <w:rsid w:val="001D52D9"/>
    <w:rsid w:val="001D5311"/>
    <w:rsid w:val="001D5443"/>
    <w:rsid w:val="001D551C"/>
    <w:rsid w:val="001D5711"/>
    <w:rsid w:val="001D57A3"/>
    <w:rsid w:val="001D584A"/>
    <w:rsid w:val="001D5948"/>
    <w:rsid w:val="001D5CA9"/>
    <w:rsid w:val="001D5DAE"/>
    <w:rsid w:val="001D5DCB"/>
    <w:rsid w:val="001D5E97"/>
    <w:rsid w:val="001D5FAA"/>
    <w:rsid w:val="001D60C3"/>
    <w:rsid w:val="001D60D1"/>
    <w:rsid w:val="001D6130"/>
    <w:rsid w:val="001D627E"/>
    <w:rsid w:val="001D6289"/>
    <w:rsid w:val="001D62DF"/>
    <w:rsid w:val="001D631A"/>
    <w:rsid w:val="001D6376"/>
    <w:rsid w:val="001D638F"/>
    <w:rsid w:val="001D63E7"/>
    <w:rsid w:val="001D64B7"/>
    <w:rsid w:val="001D65E1"/>
    <w:rsid w:val="001D664D"/>
    <w:rsid w:val="001D66D3"/>
    <w:rsid w:val="001D692C"/>
    <w:rsid w:val="001D69C6"/>
    <w:rsid w:val="001D6B1C"/>
    <w:rsid w:val="001D6B5E"/>
    <w:rsid w:val="001D6D6F"/>
    <w:rsid w:val="001D6E09"/>
    <w:rsid w:val="001D6E38"/>
    <w:rsid w:val="001D6E50"/>
    <w:rsid w:val="001D703E"/>
    <w:rsid w:val="001D7076"/>
    <w:rsid w:val="001D70E7"/>
    <w:rsid w:val="001D713C"/>
    <w:rsid w:val="001D7172"/>
    <w:rsid w:val="001D7350"/>
    <w:rsid w:val="001D73D9"/>
    <w:rsid w:val="001D74A3"/>
    <w:rsid w:val="001D756D"/>
    <w:rsid w:val="001D766B"/>
    <w:rsid w:val="001D775E"/>
    <w:rsid w:val="001D7802"/>
    <w:rsid w:val="001D79DA"/>
    <w:rsid w:val="001D7A4B"/>
    <w:rsid w:val="001D7A58"/>
    <w:rsid w:val="001D7AE0"/>
    <w:rsid w:val="001D7BF3"/>
    <w:rsid w:val="001D7CA4"/>
    <w:rsid w:val="001D7CE2"/>
    <w:rsid w:val="001D7D44"/>
    <w:rsid w:val="001E0011"/>
    <w:rsid w:val="001E00B8"/>
    <w:rsid w:val="001E0112"/>
    <w:rsid w:val="001E011B"/>
    <w:rsid w:val="001E012F"/>
    <w:rsid w:val="001E01CF"/>
    <w:rsid w:val="001E029F"/>
    <w:rsid w:val="001E0301"/>
    <w:rsid w:val="001E0321"/>
    <w:rsid w:val="001E03A1"/>
    <w:rsid w:val="001E0423"/>
    <w:rsid w:val="001E046E"/>
    <w:rsid w:val="001E04A4"/>
    <w:rsid w:val="001E04E9"/>
    <w:rsid w:val="001E0518"/>
    <w:rsid w:val="001E0543"/>
    <w:rsid w:val="001E054D"/>
    <w:rsid w:val="001E05F4"/>
    <w:rsid w:val="001E06C6"/>
    <w:rsid w:val="001E07DC"/>
    <w:rsid w:val="001E084D"/>
    <w:rsid w:val="001E0901"/>
    <w:rsid w:val="001E0AAB"/>
    <w:rsid w:val="001E0AB9"/>
    <w:rsid w:val="001E0B6C"/>
    <w:rsid w:val="001E0B80"/>
    <w:rsid w:val="001E0C4E"/>
    <w:rsid w:val="001E0E05"/>
    <w:rsid w:val="001E0EB1"/>
    <w:rsid w:val="001E0F5A"/>
    <w:rsid w:val="001E0FC1"/>
    <w:rsid w:val="001E1284"/>
    <w:rsid w:val="001E12B6"/>
    <w:rsid w:val="001E12C2"/>
    <w:rsid w:val="001E12D6"/>
    <w:rsid w:val="001E12F9"/>
    <w:rsid w:val="001E148B"/>
    <w:rsid w:val="001E1509"/>
    <w:rsid w:val="001E156E"/>
    <w:rsid w:val="001E168E"/>
    <w:rsid w:val="001E1713"/>
    <w:rsid w:val="001E1781"/>
    <w:rsid w:val="001E17C7"/>
    <w:rsid w:val="001E1835"/>
    <w:rsid w:val="001E18A4"/>
    <w:rsid w:val="001E1B2F"/>
    <w:rsid w:val="001E1C58"/>
    <w:rsid w:val="001E1CC8"/>
    <w:rsid w:val="001E1E8B"/>
    <w:rsid w:val="001E1FFA"/>
    <w:rsid w:val="001E2037"/>
    <w:rsid w:val="001E20B1"/>
    <w:rsid w:val="001E21C2"/>
    <w:rsid w:val="001E21FB"/>
    <w:rsid w:val="001E2383"/>
    <w:rsid w:val="001E24B7"/>
    <w:rsid w:val="001E2565"/>
    <w:rsid w:val="001E2566"/>
    <w:rsid w:val="001E25C1"/>
    <w:rsid w:val="001E268A"/>
    <w:rsid w:val="001E269F"/>
    <w:rsid w:val="001E26BA"/>
    <w:rsid w:val="001E27EB"/>
    <w:rsid w:val="001E27FC"/>
    <w:rsid w:val="001E280C"/>
    <w:rsid w:val="001E283C"/>
    <w:rsid w:val="001E288C"/>
    <w:rsid w:val="001E2936"/>
    <w:rsid w:val="001E2A05"/>
    <w:rsid w:val="001E2B5D"/>
    <w:rsid w:val="001E2B8E"/>
    <w:rsid w:val="001E2D87"/>
    <w:rsid w:val="001E2DB2"/>
    <w:rsid w:val="001E2E6A"/>
    <w:rsid w:val="001E2ED5"/>
    <w:rsid w:val="001E3068"/>
    <w:rsid w:val="001E30D7"/>
    <w:rsid w:val="001E3126"/>
    <w:rsid w:val="001E31AE"/>
    <w:rsid w:val="001E336B"/>
    <w:rsid w:val="001E33A3"/>
    <w:rsid w:val="001E33D7"/>
    <w:rsid w:val="001E3557"/>
    <w:rsid w:val="001E35A4"/>
    <w:rsid w:val="001E36FD"/>
    <w:rsid w:val="001E3874"/>
    <w:rsid w:val="001E39F9"/>
    <w:rsid w:val="001E3B00"/>
    <w:rsid w:val="001E3B92"/>
    <w:rsid w:val="001E3D01"/>
    <w:rsid w:val="001E3EF2"/>
    <w:rsid w:val="001E3F30"/>
    <w:rsid w:val="001E4042"/>
    <w:rsid w:val="001E40B4"/>
    <w:rsid w:val="001E414B"/>
    <w:rsid w:val="001E4248"/>
    <w:rsid w:val="001E4352"/>
    <w:rsid w:val="001E4391"/>
    <w:rsid w:val="001E43C8"/>
    <w:rsid w:val="001E440B"/>
    <w:rsid w:val="001E481B"/>
    <w:rsid w:val="001E4884"/>
    <w:rsid w:val="001E48EB"/>
    <w:rsid w:val="001E4991"/>
    <w:rsid w:val="001E4A01"/>
    <w:rsid w:val="001E4A7A"/>
    <w:rsid w:val="001E4ACB"/>
    <w:rsid w:val="001E4BB5"/>
    <w:rsid w:val="001E4C28"/>
    <w:rsid w:val="001E4C82"/>
    <w:rsid w:val="001E4D5A"/>
    <w:rsid w:val="001E4DF8"/>
    <w:rsid w:val="001E4DFD"/>
    <w:rsid w:val="001E4ED5"/>
    <w:rsid w:val="001E4F1F"/>
    <w:rsid w:val="001E4F91"/>
    <w:rsid w:val="001E4FE2"/>
    <w:rsid w:val="001E4FF0"/>
    <w:rsid w:val="001E51F3"/>
    <w:rsid w:val="001E540E"/>
    <w:rsid w:val="001E5429"/>
    <w:rsid w:val="001E544D"/>
    <w:rsid w:val="001E5488"/>
    <w:rsid w:val="001E54E9"/>
    <w:rsid w:val="001E54F1"/>
    <w:rsid w:val="001E5784"/>
    <w:rsid w:val="001E5889"/>
    <w:rsid w:val="001E58BA"/>
    <w:rsid w:val="001E58E0"/>
    <w:rsid w:val="001E58FB"/>
    <w:rsid w:val="001E59DB"/>
    <w:rsid w:val="001E5AA0"/>
    <w:rsid w:val="001E5AD5"/>
    <w:rsid w:val="001E5AD9"/>
    <w:rsid w:val="001E5DDF"/>
    <w:rsid w:val="001E5DEF"/>
    <w:rsid w:val="001E5EED"/>
    <w:rsid w:val="001E5FD9"/>
    <w:rsid w:val="001E6022"/>
    <w:rsid w:val="001E6045"/>
    <w:rsid w:val="001E60DF"/>
    <w:rsid w:val="001E6139"/>
    <w:rsid w:val="001E6210"/>
    <w:rsid w:val="001E6291"/>
    <w:rsid w:val="001E6296"/>
    <w:rsid w:val="001E633B"/>
    <w:rsid w:val="001E644A"/>
    <w:rsid w:val="001E657C"/>
    <w:rsid w:val="001E68B1"/>
    <w:rsid w:val="001E68EF"/>
    <w:rsid w:val="001E6AA3"/>
    <w:rsid w:val="001E6B31"/>
    <w:rsid w:val="001E6BF8"/>
    <w:rsid w:val="001E6DFA"/>
    <w:rsid w:val="001E6F3A"/>
    <w:rsid w:val="001E6F48"/>
    <w:rsid w:val="001E6FC3"/>
    <w:rsid w:val="001E70A9"/>
    <w:rsid w:val="001E7145"/>
    <w:rsid w:val="001E7201"/>
    <w:rsid w:val="001E7219"/>
    <w:rsid w:val="001E726D"/>
    <w:rsid w:val="001E72EE"/>
    <w:rsid w:val="001E738C"/>
    <w:rsid w:val="001E743F"/>
    <w:rsid w:val="001E760E"/>
    <w:rsid w:val="001E775E"/>
    <w:rsid w:val="001E77D4"/>
    <w:rsid w:val="001E7816"/>
    <w:rsid w:val="001E78A3"/>
    <w:rsid w:val="001E7C43"/>
    <w:rsid w:val="001E7E7B"/>
    <w:rsid w:val="001E7F2F"/>
    <w:rsid w:val="001F009A"/>
    <w:rsid w:val="001F0104"/>
    <w:rsid w:val="001F010B"/>
    <w:rsid w:val="001F0213"/>
    <w:rsid w:val="001F02D6"/>
    <w:rsid w:val="001F030E"/>
    <w:rsid w:val="001F0434"/>
    <w:rsid w:val="001F04CA"/>
    <w:rsid w:val="001F0533"/>
    <w:rsid w:val="001F063B"/>
    <w:rsid w:val="001F06E3"/>
    <w:rsid w:val="001F0706"/>
    <w:rsid w:val="001F0765"/>
    <w:rsid w:val="001F0785"/>
    <w:rsid w:val="001F0812"/>
    <w:rsid w:val="001F092F"/>
    <w:rsid w:val="001F0B62"/>
    <w:rsid w:val="001F0BA0"/>
    <w:rsid w:val="001F0C09"/>
    <w:rsid w:val="001F121E"/>
    <w:rsid w:val="001F125F"/>
    <w:rsid w:val="001F12F4"/>
    <w:rsid w:val="001F1308"/>
    <w:rsid w:val="001F13A2"/>
    <w:rsid w:val="001F141B"/>
    <w:rsid w:val="001F14D8"/>
    <w:rsid w:val="001F1510"/>
    <w:rsid w:val="001F1531"/>
    <w:rsid w:val="001F16A6"/>
    <w:rsid w:val="001F1780"/>
    <w:rsid w:val="001F17D0"/>
    <w:rsid w:val="001F1981"/>
    <w:rsid w:val="001F1AA9"/>
    <w:rsid w:val="001F1B23"/>
    <w:rsid w:val="001F1B26"/>
    <w:rsid w:val="001F1B40"/>
    <w:rsid w:val="001F1C95"/>
    <w:rsid w:val="001F1CBC"/>
    <w:rsid w:val="001F1DAD"/>
    <w:rsid w:val="001F1EAB"/>
    <w:rsid w:val="001F21E5"/>
    <w:rsid w:val="001F2261"/>
    <w:rsid w:val="001F2433"/>
    <w:rsid w:val="001F249B"/>
    <w:rsid w:val="001F24A8"/>
    <w:rsid w:val="001F2533"/>
    <w:rsid w:val="001F2563"/>
    <w:rsid w:val="001F25C8"/>
    <w:rsid w:val="001F26AF"/>
    <w:rsid w:val="001F26EB"/>
    <w:rsid w:val="001F2895"/>
    <w:rsid w:val="001F2980"/>
    <w:rsid w:val="001F29E6"/>
    <w:rsid w:val="001F2AD5"/>
    <w:rsid w:val="001F2ADA"/>
    <w:rsid w:val="001F2AE6"/>
    <w:rsid w:val="001F2AF1"/>
    <w:rsid w:val="001F2B2F"/>
    <w:rsid w:val="001F2C17"/>
    <w:rsid w:val="001F2C36"/>
    <w:rsid w:val="001F2CA9"/>
    <w:rsid w:val="001F2CF3"/>
    <w:rsid w:val="001F2E3F"/>
    <w:rsid w:val="001F2ECC"/>
    <w:rsid w:val="001F2FC9"/>
    <w:rsid w:val="001F2FFF"/>
    <w:rsid w:val="001F310E"/>
    <w:rsid w:val="001F3268"/>
    <w:rsid w:val="001F332E"/>
    <w:rsid w:val="001F334B"/>
    <w:rsid w:val="001F360D"/>
    <w:rsid w:val="001F3688"/>
    <w:rsid w:val="001F36AD"/>
    <w:rsid w:val="001F36CB"/>
    <w:rsid w:val="001F36EB"/>
    <w:rsid w:val="001F3823"/>
    <w:rsid w:val="001F39CD"/>
    <w:rsid w:val="001F3AE2"/>
    <w:rsid w:val="001F3D6E"/>
    <w:rsid w:val="001F3D86"/>
    <w:rsid w:val="001F3E03"/>
    <w:rsid w:val="001F3E08"/>
    <w:rsid w:val="001F3E22"/>
    <w:rsid w:val="001F3E33"/>
    <w:rsid w:val="001F3FB4"/>
    <w:rsid w:val="001F40B2"/>
    <w:rsid w:val="001F40B8"/>
    <w:rsid w:val="001F40FC"/>
    <w:rsid w:val="001F4138"/>
    <w:rsid w:val="001F4172"/>
    <w:rsid w:val="001F4178"/>
    <w:rsid w:val="001F4216"/>
    <w:rsid w:val="001F4290"/>
    <w:rsid w:val="001F429C"/>
    <w:rsid w:val="001F43D5"/>
    <w:rsid w:val="001F464B"/>
    <w:rsid w:val="001F4650"/>
    <w:rsid w:val="001F46AC"/>
    <w:rsid w:val="001F46B3"/>
    <w:rsid w:val="001F4795"/>
    <w:rsid w:val="001F482C"/>
    <w:rsid w:val="001F49E9"/>
    <w:rsid w:val="001F4B5F"/>
    <w:rsid w:val="001F4BB1"/>
    <w:rsid w:val="001F4BC7"/>
    <w:rsid w:val="001F4C4C"/>
    <w:rsid w:val="001F4D43"/>
    <w:rsid w:val="001F4DFB"/>
    <w:rsid w:val="001F4EC5"/>
    <w:rsid w:val="001F4F80"/>
    <w:rsid w:val="001F50C7"/>
    <w:rsid w:val="001F5112"/>
    <w:rsid w:val="001F51BB"/>
    <w:rsid w:val="001F530A"/>
    <w:rsid w:val="001F54D6"/>
    <w:rsid w:val="001F55CD"/>
    <w:rsid w:val="001F5604"/>
    <w:rsid w:val="001F56FE"/>
    <w:rsid w:val="001F5865"/>
    <w:rsid w:val="001F5888"/>
    <w:rsid w:val="001F5A00"/>
    <w:rsid w:val="001F5C19"/>
    <w:rsid w:val="001F5C38"/>
    <w:rsid w:val="001F5D54"/>
    <w:rsid w:val="001F5D9E"/>
    <w:rsid w:val="001F5DFC"/>
    <w:rsid w:val="001F5E45"/>
    <w:rsid w:val="001F5EA4"/>
    <w:rsid w:val="001F607C"/>
    <w:rsid w:val="001F609E"/>
    <w:rsid w:val="001F6367"/>
    <w:rsid w:val="001F6423"/>
    <w:rsid w:val="001F65D9"/>
    <w:rsid w:val="001F66D7"/>
    <w:rsid w:val="001F6701"/>
    <w:rsid w:val="001F6704"/>
    <w:rsid w:val="001F67DF"/>
    <w:rsid w:val="001F68FC"/>
    <w:rsid w:val="001F6A12"/>
    <w:rsid w:val="001F6BD1"/>
    <w:rsid w:val="001F6C08"/>
    <w:rsid w:val="001F6CD5"/>
    <w:rsid w:val="001F6D73"/>
    <w:rsid w:val="001F6DFD"/>
    <w:rsid w:val="001F6E29"/>
    <w:rsid w:val="001F6EEF"/>
    <w:rsid w:val="001F6EF4"/>
    <w:rsid w:val="001F6F6B"/>
    <w:rsid w:val="001F6F9E"/>
    <w:rsid w:val="001F6FB9"/>
    <w:rsid w:val="001F6FEC"/>
    <w:rsid w:val="001F7187"/>
    <w:rsid w:val="001F7241"/>
    <w:rsid w:val="001F724A"/>
    <w:rsid w:val="001F725F"/>
    <w:rsid w:val="001F74F3"/>
    <w:rsid w:val="001F7562"/>
    <w:rsid w:val="001F7734"/>
    <w:rsid w:val="001F7993"/>
    <w:rsid w:val="001F7A21"/>
    <w:rsid w:val="001F7D86"/>
    <w:rsid w:val="001F7EE5"/>
    <w:rsid w:val="001F7F04"/>
    <w:rsid w:val="00200099"/>
    <w:rsid w:val="002000A7"/>
    <w:rsid w:val="002000C4"/>
    <w:rsid w:val="0020012B"/>
    <w:rsid w:val="002001A6"/>
    <w:rsid w:val="00200333"/>
    <w:rsid w:val="002003B0"/>
    <w:rsid w:val="00200531"/>
    <w:rsid w:val="00200544"/>
    <w:rsid w:val="002006A1"/>
    <w:rsid w:val="00200722"/>
    <w:rsid w:val="002008A8"/>
    <w:rsid w:val="002008C0"/>
    <w:rsid w:val="002008E4"/>
    <w:rsid w:val="0020092D"/>
    <w:rsid w:val="00200B51"/>
    <w:rsid w:val="00200B5B"/>
    <w:rsid w:val="00200BC3"/>
    <w:rsid w:val="00200BFF"/>
    <w:rsid w:val="00200CF1"/>
    <w:rsid w:val="00200D67"/>
    <w:rsid w:val="00200E7F"/>
    <w:rsid w:val="00200EA3"/>
    <w:rsid w:val="00200EAB"/>
    <w:rsid w:val="00200F34"/>
    <w:rsid w:val="00200FDB"/>
    <w:rsid w:val="00201055"/>
    <w:rsid w:val="002010B1"/>
    <w:rsid w:val="002011AD"/>
    <w:rsid w:val="002012CC"/>
    <w:rsid w:val="002013B5"/>
    <w:rsid w:val="002013E6"/>
    <w:rsid w:val="0020143F"/>
    <w:rsid w:val="0020148D"/>
    <w:rsid w:val="00201523"/>
    <w:rsid w:val="00201556"/>
    <w:rsid w:val="0020158E"/>
    <w:rsid w:val="002015DF"/>
    <w:rsid w:val="00201834"/>
    <w:rsid w:val="00201836"/>
    <w:rsid w:val="00201A1B"/>
    <w:rsid w:val="00201A28"/>
    <w:rsid w:val="00201A59"/>
    <w:rsid w:val="00201A76"/>
    <w:rsid w:val="00201AEA"/>
    <w:rsid w:val="00201D76"/>
    <w:rsid w:val="00201E9F"/>
    <w:rsid w:val="00201ECE"/>
    <w:rsid w:val="00201F8B"/>
    <w:rsid w:val="00201FF4"/>
    <w:rsid w:val="0020202B"/>
    <w:rsid w:val="002020C4"/>
    <w:rsid w:val="00202119"/>
    <w:rsid w:val="00202181"/>
    <w:rsid w:val="0020235D"/>
    <w:rsid w:val="0020241F"/>
    <w:rsid w:val="002024E0"/>
    <w:rsid w:val="00202508"/>
    <w:rsid w:val="00202597"/>
    <w:rsid w:val="002025C2"/>
    <w:rsid w:val="002026C4"/>
    <w:rsid w:val="0020296C"/>
    <w:rsid w:val="00202A45"/>
    <w:rsid w:val="00202A8D"/>
    <w:rsid w:val="00202BFD"/>
    <w:rsid w:val="00202C80"/>
    <w:rsid w:val="00202E5C"/>
    <w:rsid w:val="00202E74"/>
    <w:rsid w:val="00203295"/>
    <w:rsid w:val="002033B0"/>
    <w:rsid w:val="002033CD"/>
    <w:rsid w:val="00203479"/>
    <w:rsid w:val="0020349E"/>
    <w:rsid w:val="0020350A"/>
    <w:rsid w:val="00203565"/>
    <w:rsid w:val="00203639"/>
    <w:rsid w:val="00203701"/>
    <w:rsid w:val="0020370A"/>
    <w:rsid w:val="00203741"/>
    <w:rsid w:val="00203767"/>
    <w:rsid w:val="0020383E"/>
    <w:rsid w:val="002038B2"/>
    <w:rsid w:val="002038E8"/>
    <w:rsid w:val="002038F9"/>
    <w:rsid w:val="0020395B"/>
    <w:rsid w:val="002039CC"/>
    <w:rsid w:val="002039E3"/>
    <w:rsid w:val="002039EB"/>
    <w:rsid w:val="00203A1F"/>
    <w:rsid w:val="00203A31"/>
    <w:rsid w:val="00203A51"/>
    <w:rsid w:val="00203B63"/>
    <w:rsid w:val="00203C78"/>
    <w:rsid w:val="00203D25"/>
    <w:rsid w:val="00203E55"/>
    <w:rsid w:val="00203EB0"/>
    <w:rsid w:val="00203EDD"/>
    <w:rsid w:val="00203EDE"/>
    <w:rsid w:val="00203F38"/>
    <w:rsid w:val="00203F4B"/>
    <w:rsid w:val="00203F54"/>
    <w:rsid w:val="00203F6A"/>
    <w:rsid w:val="00203FF4"/>
    <w:rsid w:val="0020415A"/>
    <w:rsid w:val="00204223"/>
    <w:rsid w:val="0020425C"/>
    <w:rsid w:val="00204298"/>
    <w:rsid w:val="002042B0"/>
    <w:rsid w:val="0020451E"/>
    <w:rsid w:val="0020454C"/>
    <w:rsid w:val="0020457C"/>
    <w:rsid w:val="0020460C"/>
    <w:rsid w:val="00204622"/>
    <w:rsid w:val="002046AC"/>
    <w:rsid w:val="002046F3"/>
    <w:rsid w:val="00204890"/>
    <w:rsid w:val="00204BAC"/>
    <w:rsid w:val="00204CF9"/>
    <w:rsid w:val="00204D97"/>
    <w:rsid w:val="00204ED1"/>
    <w:rsid w:val="00204F8B"/>
    <w:rsid w:val="00204FDB"/>
    <w:rsid w:val="00205075"/>
    <w:rsid w:val="00205197"/>
    <w:rsid w:val="0020557A"/>
    <w:rsid w:val="002055B2"/>
    <w:rsid w:val="002055CE"/>
    <w:rsid w:val="002055E0"/>
    <w:rsid w:val="002055E8"/>
    <w:rsid w:val="002056B4"/>
    <w:rsid w:val="002057C5"/>
    <w:rsid w:val="00205B57"/>
    <w:rsid w:val="00205D37"/>
    <w:rsid w:val="00205D66"/>
    <w:rsid w:val="00205D8F"/>
    <w:rsid w:val="00205DA7"/>
    <w:rsid w:val="00205E10"/>
    <w:rsid w:val="002061D1"/>
    <w:rsid w:val="0020631D"/>
    <w:rsid w:val="00206339"/>
    <w:rsid w:val="00206374"/>
    <w:rsid w:val="002063C2"/>
    <w:rsid w:val="00206431"/>
    <w:rsid w:val="00206454"/>
    <w:rsid w:val="0020655E"/>
    <w:rsid w:val="002065B4"/>
    <w:rsid w:val="002066EA"/>
    <w:rsid w:val="00206734"/>
    <w:rsid w:val="00206834"/>
    <w:rsid w:val="0020685B"/>
    <w:rsid w:val="002069A9"/>
    <w:rsid w:val="002069D7"/>
    <w:rsid w:val="002069DE"/>
    <w:rsid w:val="00206A4E"/>
    <w:rsid w:val="00206B1A"/>
    <w:rsid w:val="00206B3D"/>
    <w:rsid w:val="00206BEE"/>
    <w:rsid w:val="00206E57"/>
    <w:rsid w:val="00206E99"/>
    <w:rsid w:val="00206F4D"/>
    <w:rsid w:val="00206F5C"/>
    <w:rsid w:val="0020728F"/>
    <w:rsid w:val="002072D6"/>
    <w:rsid w:val="0020747E"/>
    <w:rsid w:val="002074EC"/>
    <w:rsid w:val="0020752C"/>
    <w:rsid w:val="002075C7"/>
    <w:rsid w:val="00207630"/>
    <w:rsid w:val="00207650"/>
    <w:rsid w:val="002076E5"/>
    <w:rsid w:val="0020787F"/>
    <w:rsid w:val="002078C8"/>
    <w:rsid w:val="0020793D"/>
    <w:rsid w:val="00207A67"/>
    <w:rsid w:val="00207A7C"/>
    <w:rsid w:val="00207A99"/>
    <w:rsid w:val="00207BF2"/>
    <w:rsid w:val="00207CFB"/>
    <w:rsid w:val="00207E42"/>
    <w:rsid w:val="00207ED7"/>
    <w:rsid w:val="00207F3C"/>
    <w:rsid w:val="00210009"/>
    <w:rsid w:val="00210074"/>
    <w:rsid w:val="00210090"/>
    <w:rsid w:val="002101B4"/>
    <w:rsid w:val="002101C0"/>
    <w:rsid w:val="002102BD"/>
    <w:rsid w:val="002103E4"/>
    <w:rsid w:val="002104A1"/>
    <w:rsid w:val="00210598"/>
    <w:rsid w:val="002105E8"/>
    <w:rsid w:val="00210621"/>
    <w:rsid w:val="002107B5"/>
    <w:rsid w:val="00210995"/>
    <w:rsid w:val="002109CF"/>
    <w:rsid w:val="00210A78"/>
    <w:rsid w:val="00210AC8"/>
    <w:rsid w:val="00210B98"/>
    <w:rsid w:val="00210E5B"/>
    <w:rsid w:val="00210FB5"/>
    <w:rsid w:val="00211236"/>
    <w:rsid w:val="0021124A"/>
    <w:rsid w:val="00211283"/>
    <w:rsid w:val="00211333"/>
    <w:rsid w:val="002113C1"/>
    <w:rsid w:val="002115F6"/>
    <w:rsid w:val="0021167C"/>
    <w:rsid w:val="00211740"/>
    <w:rsid w:val="0021179E"/>
    <w:rsid w:val="00211849"/>
    <w:rsid w:val="002119A5"/>
    <w:rsid w:val="00211A75"/>
    <w:rsid w:val="00211AD6"/>
    <w:rsid w:val="00211B47"/>
    <w:rsid w:val="00211BB5"/>
    <w:rsid w:val="00211C23"/>
    <w:rsid w:val="00211CC4"/>
    <w:rsid w:val="00211D1D"/>
    <w:rsid w:val="00211EF5"/>
    <w:rsid w:val="00211EF9"/>
    <w:rsid w:val="0021200D"/>
    <w:rsid w:val="00212142"/>
    <w:rsid w:val="00212143"/>
    <w:rsid w:val="00212274"/>
    <w:rsid w:val="002122B1"/>
    <w:rsid w:val="00212324"/>
    <w:rsid w:val="00212391"/>
    <w:rsid w:val="0021239C"/>
    <w:rsid w:val="002123FF"/>
    <w:rsid w:val="002124D5"/>
    <w:rsid w:val="00212583"/>
    <w:rsid w:val="0021261E"/>
    <w:rsid w:val="0021269A"/>
    <w:rsid w:val="002126F9"/>
    <w:rsid w:val="00212794"/>
    <w:rsid w:val="002127E4"/>
    <w:rsid w:val="0021281E"/>
    <w:rsid w:val="0021283E"/>
    <w:rsid w:val="00212962"/>
    <w:rsid w:val="00212991"/>
    <w:rsid w:val="00212A05"/>
    <w:rsid w:val="00212B44"/>
    <w:rsid w:val="00212B66"/>
    <w:rsid w:val="00212CCD"/>
    <w:rsid w:val="00212E82"/>
    <w:rsid w:val="00212F15"/>
    <w:rsid w:val="00212F42"/>
    <w:rsid w:val="00212F6B"/>
    <w:rsid w:val="00212FCD"/>
    <w:rsid w:val="002130F7"/>
    <w:rsid w:val="0021314B"/>
    <w:rsid w:val="00213267"/>
    <w:rsid w:val="002132CD"/>
    <w:rsid w:val="002132D0"/>
    <w:rsid w:val="00213394"/>
    <w:rsid w:val="00213482"/>
    <w:rsid w:val="00213485"/>
    <w:rsid w:val="00213489"/>
    <w:rsid w:val="00213517"/>
    <w:rsid w:val="00213787"/>
    <w:rsid w:val="00213939"/>
    <w:rsid w:val="00213A99"/>
    <w:rsid w:val="00213C98"/>
    <w:rsid w:val="00213D57"/>
    <w:rsid w:val="00213E24"/>
    <w:rsid w:val="00213ED4"/>
    <w:rsid w:val="00213F13"/>
    <w:rsid w:val="00213F2B"/>
    <w:rsid w:val="002140D8"/>
    <w:rsid w:val="00214146"/>
    <w:rsid w:val="002142A7"/>
    <w:rsid w:val="0021436A"/>
    <w:rsid w:val="00214398"/>
    <w:rsid w:val="00214401"/>
    <w:rsid w:val="00214489"/>
    <w:rsid w:val="002144FC"/>
    <w:rsid w:val="0021452B"/>
    <w:rsid w:val="0021459F"/>
    <w:rsid w:val="002146F3"/>
    <w:rsid w:val="0021470F"/>
    <w:rsid w:val="0021497C"/>
    <w:rsid w:val="002149B0"/>
    <w:rsid w:val="00214A5E"/>
    <w:rsid w:val="00214B55"/>
    <w:rsid w:val="00214C02"/>
    <w:rsid w:val="00214D10"/>
    <w:rsid w:val="00214DD8"/>
    <w:rsid w:val="00214EB7"/>
    <w:rsid w:val="00214FB3"/>
    <w:rsid w:val="00215181"/>
    <w:rsid w:val="0021519A"/>
    <w:rsid w:val="002152E6"/>
    <w:rsid w:val="0021536E"/>
    <w:rsid w:val="00215440"/>
    <w:rsid w:val="00215442"/>
    <w:rsid w:val="002154A9"/>
    <w:rsid w:val="00215586"/>
    <w:rsid w:val="00215614"/>
    <w:rsid w:val="00215643"/>
    <w:rsid w:val="0021564F"/>
    <w:rsid w:val="0021566D"/>
    <w:rsid w:val="00215966"/>
    <w:rsid w:val="002159E1"/>
    <w:rsid w:val="00215A3B"/>
    <w:rsid w:val="00215BCA"/>
    <w:rsid w:val="00215D0F"/>
    <w:rsid w:val="00215D5C"/>
    <w:rsid w:val="00215EBA"/>
    <w:rsid w:val="00215FA1"/>
    <w:rsid w:val="0021607A"/>
    <w:rsid w:val="002160C7"/>
    <w:rsid w:val="0021627F"/>
    <w:rsid w:val="002162D7"/>
    <w:rsid w:val="002162E0"/>
    <w:rsid w:val="00216301"/>
    <w:rsid w:val="00216350"/>
    <w:rsid w:val="002163C3"/>
    <w:rsid w:val="002163C7"/>
    <w:rsid w:val="00216473"/>
    <w:rsid w:val="0021651D"/>
    <w:rsid w:val="00216560"/>
    <w:rsid w:val="002166BC"/>
    <w:rsid w:val="0021681C"/>
    <w:rsid w:val="0021686D"/>
    <w:rsid w:val="00216979"/>
    <w:rsid w:val="00216A6A"/>
    <w:rsid w:val="00216ABF"/>
    <w:rsid w:val="00216B01"/>
    <w:rsid w:val="00216BA8"/>
    <w:rsid w:val="00216BFD"/>
    <w:rsid w:val="00217006"/>
    <w:rsid w:val="002170D1"/>
    <w:rsid w:val="0021719B"/>
    <w:rsid w:val="0021727D"/>
    <w:rsid w:val="002172A3"/>
    <w:rsid w:val="002172CE"/>
    <w:rsid w:val="0021749D"/>
    <w:rsid w:val="0021757A"/>
    <w:rsid w:val="00217594"/>
    <w:rsid w:val="0021761B"/>
    <w:rsid w:val="00217760"/>
    <w:rsid w:val="00217837"/>
    <w:rsid w:val="002178B4"/>
    <w:rsid w:val="00217950"/>
    <w:rsid w:val="002179B6"/>
    <w:rsid w:val="00217A6E"/>
    <w:rsid w:val="00217AA3"/>
    <w:rsid w:val="00217B0C"/>
    <w:rsid w:val="00217B2E"/>
    <w:rsid w:val="00217BB5"/>
    <w:rsid w:val="00217C13"/>
    <w:rsid w:val="00217CED"/>
    <w:rsid w:val="00217E95"/>
    <w:rsid w:val="002200BA"/>
    <w:rsid w:val="002200C2"/>
    <w:rsid w:val="00220103"/>
    <w:rsid w:val="0022015C"/>
    <w:rsid w:val="002201ED"/>
    <w:rsid w:val="00220220"/>
    <w:rsid w:val="00220260"/>
    <w:rsid w:val="00220289"/>
    <w:rsid w:val="002203C5"/>
    <w:rsid w:val="0022043D"/>
    <w:rsid w:val="00220471"/>
    <w:rsid w:val="00220487"/>
    <w:rsid w:val="00220577"/>
    <w:rsid w:val="00220754"/>
    <w:rsid w:val="00220760"/>
    <w:rsid w:val="002207EB"/>
    <w:rsid w:val="00220864"/>
    <w:rsid w:val="002208D1"/>
    <w:rsid w:val="0022094E"/>
    <w:rsid w:val="00220A9A"/>
    <w:rsid w:val="00220ACF"/>
    <w:rsid w:val="00220DCA"/>
    <w:rsid w:val="00220DE0"/>
    <w:rsid w:val="00220F05"/>
    <w:rsid w:val="00220FE7"/>
    <w:rsid w:val="00221070"/>
    <w:rsid w:val="00221181"/>
    <w:rsid w:val="00221197"/>
    <w:rsid w:val="00221287"/>
    <w:rsid w:val="00221296"/>
    <w:rsid w:val="002212C3"/>
    <w:rsid w:val="002213F8"/>
    <w:rsid w:val="00221430"/>
    <w:rsid w:val="0022144F"/>
    <w:rsid w:val="0022155C"/>
    <w:rsid w:val="0022165C"/>
    <w:rsid w:val="00221742"/>
    <w:rsid w:val="00221749"/>
    <w:rsid w:val="00221823"/>
    <w:rsid w:val="0022199F"/>
    <w:rsid w:val="002219BD"/>
    <w:rsid w:val="00221B1D"/>
    <w:rsid w:val="00221B6A"/>
    <w:rsid w:val="00221BBC"/>
    <w:rsid w:val="00221D69"/>
    <w:rsid w:val="00221DC0"/>
    <w:rsid w:val="00221DC7"/>
    <w:rsid w:val="00221F17"/>
    <w:rsid w:val="00221F44"/>
    <w:rsid w:val="00221F50"/>
    <w:rsid w:val="00222087"/>
    <w:rsid w:val="002220C2"/>
    <w:rsid w:val="0022217A"/>
    <w:rsid w:val="002221A0"/>
    <w:rsid w:val="002222A7"/>
    <w:rsid w:val="002222BA"/>
    <w:rsid w:val="0022237E"/>
    <w:rsid w:val="002223E0"/>
    <w:rsid w:val="002223F6"/>
    <w:rsid w:val="0022240D"/>
    <w:rsid w:val="00222682"/>
    <w:rsid w:val="00222689"/>
    <w:rsid w:val="00222726"/>
    <w:rsid w:val="00222795"/>
    <w:rsid w:val="00222A07"/>
    <w:rsid w:val="00222B3A"/>
    <w:rsid w:val="00222BBF"/>
    <w:rsid w:val="00222C42"/>
    <w:rsid w:val="00222C54"/>
    <w:rsid w:val="00222C5F"/>
    <w:rsid w:val="00222E6E"/>
    <w:rsid w:val="00222F50"/>
    <w:rsid w:val="00223074"/>
    <w:rsid w:val="0022308B"/>
    <w:rsid w:val="002231C1"/>
    <w:rsid w:val="002232D1"/>
    <w:rsid w:val="00223364"/>
    <w:rsid w:val="002233C7"/>
    <w:rsid w:val="00223435"/>
    <w:rsid w:val="00223593"/>
    <w:rsid w:val="0022370B"/>
    <w:rsid w:val="0022371F"/>
    <w:rsid w:val="002239BC"/>
    <w:rsid w:val="00223A0E"/>
    <w:rsid w:val="00223A14"/>
    <w:rsid w:val="00223BC7"/>
    <w:rsid w:val="00223C0F"/>
    <w:rsid w:val="00223C51"/>
    <w:rsid w:val="00223EEB"/>
    <w:rsid w:val="00223EEC"/>
    <w:rsid w:val="00223F0F"/>
    <w:rsid w:val="0022407C"/>
    <w:rsid w:val="00224235"/>
    <w:rsid w:val="0022435C"/>
    <w:rsid w:val="002244DD"/>
    <w:rsid w:val="00224580"/>
    <w:rsid w:val="00224599"/>
    <w:rsid w:val="0022461D"/>
    <w:rsid w:val="00224794"/>
    <w:rsid w:val="002247D1"/>
    <w:rsid w:val="002247D8"/>
    <w:rsid w:val="002247F8"/>
    <w:rsid w:val="00224868"/>
    <w:rsid w:val="00224877"/>
    <w:rsid w:val="00224967"/>
    <w:rsid w:val="002249A7"/>
    <w:rsid w:val="002249F3"/>
    <w:rsid w:val="00224AE0"/>
    <w:rsid w:val="00224B7C"/>
    <w:rsid w:val="00224C9E"/>
    <w:rsid w:val="00224DFE"/>
    <w:rsid w:val="00224E30"/>
    <w:rsid w:val="00224E36"/>
    <w:rsid w:val="00225298"/>
    <w:rsid w:val="0022535A"/>
    <w:rsid w:val="002253DB"/>
    <w:rsid w:val="0022551E"/>
    <w:rsid w:val="00225664"/>
    <w:rsid w:val="0022568B"/>
    <w:rsid w:val="002257A4"/>
    <w:rsid w:val="00225861"/>
    <w:rsid w:val="002258AA"/>
    <w:rsid w:val="00225B29"/>
    <w:rsid w:val="00225C77"/>
    <w:rsid w:val="00225D49"/>
    <w:rsid w:val="00225DEC"/>
    <w:rsid w:val="00225F84"/>
    <w:rsid w:val="002261DB"/>
    <w:rsid w:val="0022620B"/>
    <w:rsid w:val="002262E5"/>
    <w:rsid w:val="00226339"/>
    <w:rsid w:val="00226357"/>
    <w:rsid w:val="00226380"/>
    <w:rsid w:val="0022639C"/>
    <w:rsid w:val="00226496"/>
    <w:rsid w:val="002265F5"/>
    <w:rsid w:val="00226702"/>
    <w:rsid w:val="00226715"/>
    <w:rsid w:val="00226904"/>
    <w:rsid w:val="0022690E"/>
    <w:rsid w:val="0022693D"/>
    <w:rsid w:val="00226AEB"/>
    <w:rsid w:val="00226B6A"/>
    <w:rsid w:val="00226CBF"/>
    <w:rsid w:val="00226E67"/>
    <w:rsid w:val="00226F02"/>
    <w:rsid w:val="00226F8B"/>
    <w:rsid w:val="0022702A"/>
    <w:rsid w:val="00227061"/>
    <w:rsid w:val="00227150"/>
    <w:rsid w:val="00227247"/>
    <w:rsid w:val="00227417"/>
    <w:rsid w:val="0022750B"/>
    <w:rsid w:val="00227551"/>
    <w:rsid w:val="00227657"/>
    <w:rsid w:val="002276D1"/>
    <w:rsid w:val="002278E6"/>
    <w:rsid w:val="00227905"/>
    <w:rsid w:val="00227A08"/>
    <w:rsid w:val="00227C43"/>
    <w:rsid w:val="00227CB6"/>
    <w:rsid w:val="00227CB7"/>
    <w:rsid w:val="00227CF2"/>
    <w:rsid w:val="00227E31"/>
    <w:rsid w:val="00227E58"/>
    <w:rsid w:val="0023013A"/>
    <w:rsid w:val="0023015B"/>
    <w:rsid w:val="00230217"/>
    <w:rsid w:val="00230262"/>
    <w:rsid w:val="002302F6"/>
    <w:rsid w:val="0023037A"/>
    <w:rsid w:val="00230381"/>
    <w:rsid w:val="0023038F"/>
    <w:rsid w:val="002303ED"/>
    <w:rsid w:val="002304D8"/>
    <w:rsid w:val="002304F6"/>
    <w:rsid w:val="00230578"/>
    <w:rsid w:val="00230669"/>
    <w:rsid w:val="00230743"/>
    <w:rsid w:val="00230749"/>
    <w:rsid w:val="0023077F"/>
    <w:rsid w:val="00230911"/>
    <w:rsid w:val="00230A83"/>
    <w:rsid w:val="00230AB1"/>
    <w:rsid w:val="00230B53"/>
    <w:rsid w:val="00230C22"/>
    <w:rsid w:val="00230C31"/>
    <w:rsid w:val="00230DC9"/>
    <w:rsid w:val="00230FC8"/>
    <w:rsid w:val="002310F0"/>
    <w:rsid w:val="00231329"/>
    <w:rsid w:val="00231354"/>
    <w:rsid w:val="0023135E"/>
    <w:rsid w:val="00231394"/>
    <w:rsid w:val="002314CE"/>
    <w:rsid w:val="002314ED"/>
    <w:rsid w:val="0023160B"/>
    <w:rsid w:val="00231630"/>
    <w:rsid w:val="002317DD"/>
    <w:rsid w:val="00231823"/>
    <w:rsid w:val="0023187A"/>
    <w:rsid w:val="002318CE"/>
    <w:rsid w:val="00231947"/>
    <w:rsid w:val="00231965"/>
    <w:rsid w:val="00231A5F"/>
    <w:rsid w:val="00231C3E"/>
    <w:rsid w:val="00231C54"/>
    <w:rsid w:val="00231DE3"/>
    <w:rsid w:val="00231E71"/>
    <w:rsid w:val="00231EAB"/>
    <w:rsid w:val="00231EB5"/>
    <w:rsid w:val="00231F38"/>
    <w:rsid w:val="00231FC8"/>
    <w:rsid w:val="002320DD"/>
    <w:rsid w:val="00232173"/>
    <w:rsid w:val="002322C9"/>
    <w:rsid w:val="00232389"/>
    <w:rsid w:val="0023245B"/>
    <w:rsid w:val="002325A1"/>
    <w:rsid w:val="0023260D"/>
    <w:rsid w:val="0023260E"/>
    <w:rsid w:val="00232685"/>
    <w:rsid w:val="00232751"/>
    <w:rsid w:val="00232794"/>
    <w:rsid w:val="00232855"/>
    <w:rsid w:val="00232A15"/>
    <w:rsid w:val="00232A82"/>
    <w:rsid w:val="00232B59"/>
    <w:rsid w:val="00232BB8"/>
    <w:rsid w:val="00232BC9"/>
    <w:rsid w:val="00232C4C"/>
    <w:rsid w:val="00232C4F"/>
    <w:rsid w:val="00232C5D"/>
    <w:rsid w:val="00232D7F"/>
    <w:rsid w:val="00232D91"/>
    <w:rsid w:val="00232DCF"/>
    <w:rsid w:val="00232DD7"/>
    <w:rsid w:val="00232E0B"/>
    <w:rsid w:val="00232E46"/>
    <w:rsid w:val="00232EA8"/>
    <w:rsid w:val="002333B8"/>
    <w:rsid w:val="00233442"/>
    <w:rsid w:val="002334E9"/>
    <w:rsid w:val="00233561"/>
    <w:rsid w:val="002335D4"/>
    <w:rsid w:val="002335F1"/>
    <w:rsid w:val="00233636"/>
    <w:rsid w:val="00233637"/>
    <w:rsid w:val="0023363A"/>
    <w:rsid w:val="002336BD"/>
    <w:rsid w:val="002337F9"/>
    <w:rsid w:val="0023388A"/>
    <w:rsid w:val="0023388C"/>
    <w:rsid w:val="002338BB"/>
    <w:rsid w:val="002339B0"/>
    <w:rsid w:val="00233AE8"/>
    <w:rsid w:val="00233B53"/>
    <w:rsid w:val="00233B80"/>
    <w:rsid w:val="00233D3A"/>
    <w:rsid w:val="00233E28"/>
    <w:rsid w:val="00233EBC"/>
    <w:rsid w:val="00233F14"/>
    <w:rsid w:val="00233FB0"/>
    <w:rsid w:val="00234016"/>
    <w:rsid w:val="00234105"/>
    <w:rsid w:val="00234217"/>
    <w:rsid w:val="0023424B"/>
    <w:rsid w:val="00234286"/>
    <w:rsid w:val="00234304"/>
    <w:rsid w:val="00234338"/>
    <w:rsid w:val="002343C0"/>
    <w:rsid w:val="002343E1"/>
    <w:rsid w:val="002343F0"/>
    <w:rsid w:val="0023443B"/>
    <w:rsid w:val="002344FE"/>
    <w:rsid w:val="00234712"/>
    <w:rsid w:val="002347AA"/>
    <w:rsid w:val="002349D2"/>
    <w:rsid w:val="00234A73"/>
    <w:rsid w:val="00234B63"/>
    <w:rsid w:val="00234CFD"/>
    <w:rsid w:val="00234E77"/>
    <w:rsid w:val="00234E8F"/>
    <w:rsid w:val="00234ECC"/>
    <w:rsid w:val="00235040"/>
    <w:rsid w:val="002350D2"/>
    <w:rsid w:val="002350EE"/>
    <w:rsid w:val="00235172"/>
    <w:rsid w:val="002351F3"/>
    <w:rsid w:val="00235233"/>
    <w:rsid w:val="00235295"/>
    <w:rsid w:val="002352E0"/>
    <w:rsid w:val="0023531B"/>
    <w:rsid w:val="00235398"/>
    <w:rsid w:val="002354C7"/>
    <w:rsid w:val="00235576"/>
    <w:rsid w:val="002355A1"/>
    <w:rsid w:val="002356A3"/>
    <w:rsid w:val="00235721"/>
    <w:rsid w:val="002357DC"/>
    <w:rsid w:val="0023583B"/>
    <w:rsid w:val="00235952"/>
    <w:rsid w:val="002359D0"/>
    <w:rsid w:val="00235A73"/>
    <w:rsid w:val="00235B97"/>
    <w:rsid w:val="00235C1B"/>
    <w:rsid w:val="00235CB3"/>
    <w:rsid w:val="00235CCA"/>
    <w:rsid w:val="00235D33"/>
    <w:rsid w:val="00235D4D"/>
    <w:rsid w:val="00235D8A"/>
    <w:rsid w:val="00235F00"/>
    <w:rsid w:val="00236074"/>
    <w:rsid w:val="00236289"/>
    <w:rsid w:val="0023629E"/>
    <w:rsid w:val="002363DF"/>
    <w:rsid w:val="002364AB"/>
    <w:rsid w:val="00236580"/>
    <w:rsid w:val="002365AB"/>
    <w:rsid w:val="00236674"/>
    <w:rsid w:val="00236754"/>
    <w:rsid w:val="00236785"/>
    <w:rsid w:val="0023682F"/>
    <w:rsid w:val="00236890"/>
    <w:rsid w:val="0023694A"/>
    <w:rsid w:val="00236C35"/>
    <w:rsid w:val="00236D0D"/>
    <w:rsid w:val="00236D2E"/>
    <w:rsid w:val="00236D40"/>
    <w:rsid w:val="00236D59"/>
    <w:rsid w:val="00236DCE"/>
    <w:rsid w:val="00236E4F"/>
    <w:rsid w:val="00236F0B"/>
    <w:rsid w:val="00236F92"/>
    <w:rsid w:val="00236FCA"/>
    <w:rsid w:val="00236FED"/>
    <w:rsid w:val="0023710A"/>
    <w:rsid w:val="0023722E"/>
    <w:rsid w:val="00237342"/>
    <w:rsid w:val="0023738F"/>
    <w:rsid w:val="00237394"/>
    <w:rsid w:val="002373CA"/>
    <w:rsid w:val="00237429"/>
    <w:rsid w:val="00237537"/>
    <w:rsid w:val="002376EA"/>
    <w:rsid w:val="0023771C"/>
    <w:rsid w:val="00237777"/>
    <w:rsid w:val="0023779B"/>
    <w:rsid w:val="002378A8"/>
    <w:rsid w:val="00237931"/>
    <w:rsid w:val="0023794C"/>
    <w:rsid w:val="00237B11"/>
    <w:rsid w:val="00237B99"/>
    <w:rsid w:val="00237BF7"/>
    <w:rsid w:val="00237EE8"/>
    <w:rsid w:val="00237F5A"/>
    <w:rsid w:val="00237F88"/>
    <w:rsid w:val="0024006A"/>
    <w:rsid w:val="00240073"/>
    <w:rsid w:val="0024028F"/>
    <w:rsid w:val="00240322"/>
    <w:rsid w:val="0024037A"/>
    <w:rsid w:val="002403E7"/>
    <w:rsid w:val="00240470"/>
    <w:rsid w:val="002405BD"/>
    <w:rsid w:val="00240788"/>
    <w:rsid w:val="002409F2"/>
    <w:rsid w:val="00240AEC"/>
    <w:rsid w:val="00240B51"/>
    <w:rsid w:val="00240D40"/>
    <w:rsid w:val="00240D7C"/>
    <w:rsid w:val="00240E47"/>
    <w:rsid w:val="00241021"/>
    <w:rsid w:val="0024103E"/>
    <w:rsid w:val="002410D8"/>
    <w:rsid w:val="002410ED"/>
    <w:rsid w:val="00241207"/>
    <w:rsid w:val="0024124D"/>
    <w:rsid w:val="002412A8"/>
    <w:rsid w:val="0024133E"/>
    <w:rsid w:val="00241340"/>
    <w:rsid w:val="00241498"/>
    <w:rsid w:val="002414DF"/>
    <w:rsid w:val="00241577"/>
    <w:rsid w:val="0024159D"/>
    <w:rsid w:val="002415E5"/>
    <w:rsid w:val="0024164E"/>
    <w:rsid w:val="002416F6"/>
    <w:rsid w:val="002417F1"/>
    <w:rsid w:val="00241800"/>
    <w:rsid w:val="0024187A"/>
    <w:rsid w:val="00241947"/>
    <w:rsid w:val="002419BE"/>
    <w:rsid w:val="002419C2"/>
    <w:rsid w:val="00241A2D"/>
    <w:rsid w:val="00241A61"/>
    <w:rsid w:val="00241C17"/>
    <w:rsid w:val="00241C1F"/>
    <w:rsid w:val="00241D7E"/>
    <w:rsid w:val="00241D93"/>
    <w:rsid w:val="00241DE3"/>
    <w:rsid w:val="00241DFE"/>
    <w:rsid w:val="00241E33"/>
    <w:rsid w:val="00241E6F"/>
    <w:rsid w:val="00241E81"/>
    <w:rsid w:val="00241F1C"/>
    <w:rsid w:val="0024206C"/>
    <w:rsid w:val="002421DF"/>
    <w:rsid w:val="0024240F"/>
    <w:rsid w:val="00242430"/>
    <w:rsid w:val="00242444"/>
    <w:rsid w:val="002424CC"/>
    <w:rsid w:val="0024253B"/>
    <w:rsid w:val="002425AA"/>
    <w:rsid w:val="002426A6"/>
    <w:rsid w:val="0024278A"/>
    <w:rsid w:val="002427D6"/>
    <w:rsid w:val="00242A91"/>
    <w:rsid w:val="00242B40"/>
    <w:rsid w:val="00242B6B"/>
    <w:rsid w:val="00242B78"/>
    <w:rsid w:val="00242C10"/>
    <w:rsid w:val="00242C1B"/>
    <w:rsid w:val="00242C2E"/>
    <w:rsid w:val="00242CBE"/>
    <w:rsid w:val="00242E4D"/>
    <w:rsid w:val="00242F51"/>
    <w:rsid w:val="00242FE8"/>
    <w:rsid w:val="0024315D"/>
    <w:rsid w:val="00243288"/>
    <w:rsid w:val="0024328D"/>
    <w:rsid w:val="002433CF"/>
    <w:rsid w:val="00243468"/>
    <w:rsid w:val="002434E3"/>
    <w:rsid w:val="00243698"/>
    <w:rsid w:val="002436B3"/>
    <w:rsid w:val="002439FD"/>
    <w:rsid w:val="00243AC6"/>
    <w:rsid w:val="00243BCC"/>
    <w:rsid w:val="00243BDD"/>
    <w:rsid w:val="00243CA3"/>
    <w:rsid w:val="00243CB0"/>
    <w:rsid w:val="00243E1E"/>
    <w:rsid w:val="00243E41"/>
    <w:rsid w:val="00243E54"/>
    <w:rsid w:val="00243EA5"/>
    <w:rsid w:val="002441C1"/>
    <w:rsid w:val="00244242"/>
    <w:rsid w:val="002443E4"/>
    <w:rsid w:val="0024453F"/>
    <w:rsid w:val="0024464F"/>
    <w:rsid w:val="0024472E"/>
    <w:rsid w:val="00244779"/>
    <w:rsid w:val="002447F1"/>
    <w:rsid w:val="00244867"/>
    <w:rsid w:val="00244A29"/>
    <w:rsid w:val="00244A7A"/>
    <w:rsid w:val="00244AAF"/>
    <w:rsid w:val="00244B84"/>
    <w:rsid w:val="00244BCD"/>
    <w:rsid w:val="00244C94"/>
    <w:rsid w:val="00244D4E"/>
    <w:rsid w:val="00244EAB"/>
    <w:rsid w:val="00245090"/>
    <w:rsid w:val="00245154"/>
    <w:rsid w:val="00245233"/>
    <w:rsid w:val="0024531E"/>
    <w:rsid w:val="00245475"/>
    <w:rsid w:val="00245512"/>
    <w:rsid w:val="002455B5"/>
    <w:rsid w:val="0024563C"/>
    <w:rsid w:val="00245665"/>
    <w:rsid w:val="0024580F"/>
    <w:rsid w:val="00245891"/>
    <w:rsid w:val="0024598B"/>
    <w:rsid w:val="0024599F"/>
    <w:rsid w:val="00245A3A"/>
    <w:rsid w:val="00245AAC"/>
    <w:rsid w:val="00245C1A"/>
    <w:rsid w:val="00245C31"/>
    <w:rsid w:val="00245C36"/>
    <w:rsid w:val="00245CD4"/>
    <w:rsid w:val="00245CDB"/>
    <w:rsid w:val="00245D38"/>
    <w:rsid w:val="00245D4C"/>
    <w:rsid w:val="00245D50"/>
    <w:rsid w:val="00245DD0"/>
    <w:rsid w:val="00245F3F"/>
    <w:rsid w:val="00245F73"/>
    <w:rsid w:val="00245F85"/>
    <w:rsid w:val="00245FFE"/>
    <w:rsid w:val="002460E8"/>
    <w:rsid w:val="0024613D"/>
    <w:rsid w:val="0024624A"/>
    <w:rsid w:val="0024639B"/>
    <w:rsid w:val="002463BF"/>
    <w:rsid w:val="002464A0"/>
    <w:rsid w:val="002465DD"/>
    <w:rsid w:val="0024660D"/>
    <w:rsid w:val="00246685"/>
    <w:rsid w:val="002466EC"/>
    <w:rsid w:val="00246784"/>
    <w:rsid w:val="002467C8"/>
    <w:rsid w:val="002467E6"/>
    <w:rsid w:val="00246917"/>
    <w:rsid w:val="002469B8"/>
    <w:rsid w:val="002469DF"/>
    <w:rsid w:val="002469FA"/>
    <w:rsid w:val="00246C12"/>
    <w:rsid w:val="00246CD9"/>
    <w:rsid w:val="00246E7A"/>
    <w:rsid w:val="00246E9A"/>
    <w:rsid w:val="00246EDC"/>
    <w:rsid w:val="00246EF8"/>
    <w:rsid w:val="00246F13"/>
    <w:rsid w:val="00247034"/>
    <w:rsid w:val="002471EC"/>
    <w:rsid w:val="00247252"/>
    <w:rsid w:val="00247278"/>
    <w:rsid w:val="00247300"/>
    <w:rsid w:val="00247308"/>
    <w:rsid w:val="00247447"/>
    <w:rsid w:val="002474A7"/>
    <w:rsid w:val="002474C3"/>
    <w:rsid w:val="00247616"/>
    <w:rsid w:val="0024764E"/>
    <w:rsid w:val="002476EF"/>
    <w:rsid w:val="0024771C"/>
    <w:rsid w:val="00247862"/>
    <w:rsid w:val="00247893"/>
    <w:rsid w:val="00247898"/>
    <w:rsid w:val="002478F0"/>
    <w:rsid w:val="00247976"/>
    <w:rsid w:val="00247A3F"/>
    <w:rsid w:val="00247A8A"/>
    <w:rsid w:val="00247A91"/>
    <w:rsid w:val="00247CED"/>
    <w:rsid w:val="00247E42"/>
    <w:rsid w:val="00247E70"/>
    <w:rsid w:val="00247EE9"/>
    <w:rsid w:val="0025000D"/>
    <w:rsid w:val="0025005B"/>
    <w:rsid w:val="0025042A"/>
    <w:rsid w:val="00250452"/>
    <w:rsid w:val="0025055E"/>
    <w:rsid w:val="00250832"/>
    <w:rsid w:val="0025088F"/>
    <w:rsid w:val="00250941"/>
    <w:rsid w:val="002509FD"/>
    <w:rsid w:val="00250C19"/>
    <w:rsid w:val="00250C45"/>
    <w:rsid w:val="00250CA1"/>
    <w:rsid w:val="00250D7A"/>
    <w:rsid w:val="00250D7B"/>
    <w:rsid w:val="00250E53"/>
    <w:rsid w:val="00250EEE"/>
    <w:rsid w:val="00250FC5"/>
    <w:rsid w:val="00250FCE"/>
    <w:rsid w:val="0025104B"/>
    <w:rsid w:val="00251057"/>
    <w:rsid w:val="00251201"/>
    <w:rsid w:val="0025126D"/>
    <w:rsid w:val="002512DE"/>
    <w:rsid w:val="00251301"/>
    <w:rsid w:val="00251524"/>
    <w:rsid w:val="00251586"/>
    <w:rsid w:val="0025158B"/>
    <w:rsid w:val="0025159D"/>
    <w:rsid w:val="002518A5"/>
    <w:rsid w:val="002518CB"/>
    <w:rsid w:val="00251AA1"/>
    <w:rsid w:val="00251BE1"/>
    <w:rsid w:val="00251C7C"/>
    <w:rsid w:val="00251D55"/>
    <w:rsid w:val="00251D9D"/>
    <w:rsid w:val="00251DC6"/>
    <w:rsid w:val="00251E86"/>
    <w:rsid w:val="00251E8D"/>
    <w:rsid w:val="00252040"/>
    <w:rsid w:val="00252171"/>
    <w:rsid w:val="00252346"/>
    <w:rsid w:val="00252374"/>
    <w:rsid w:val="002526AA"/>
    <w:rsid w:val="0025270C"/>
    <w:rsid w:val="00252733"/>
    <w:rsid w:val="002528D1"/>
    <w:rsid w:val="002529B6"/>
    <w:rsid w:val="00252A29"/>
    <w:rsid w:val="00252AAC"/>
    <w:rsid w:val="00252AE9"/>
    <w:rsid w:val="00252AED"/>
    <w:rsid w:val="00252B45"/>
    <w:rsid w:val="00252B99"/>
    <w:rsid w:val="00252BEB"/>
    <w:rsid w:val="00252C9A"/>
    <w:rsid w:val="00252D4C"/>
    <w:rsid w:val="00252F8A"/>
    <w:rsid w:val="00252FCC"/>
    <w:rsid w:val="00252FD3"/>
    <w:rsid w:val="00252FE9"/>
    <w:rsid w:val="002531EC"/>
    <w:rsid w:val="00253439"/>
    <w:rsid w:val="00253444"/>
    <w:rsid w:val="0025352E"/>
    <w:rsid w:val="0025353E"/>
    <w:rsid w:val="00253670"/>
    <w:rsid w:val="00253690"/>
    <w:rsid w:val="002536F6"/>
    <w:rsid w:val="0025378B"/>
    <w:rsid w:val="002538FB"/>
    <w:rsid w:val="00253963"/>
    <w:rsid w:val="00253A65"/>
    <w:rsid w:val="00253A6E"/>
    <w:rsid w:val="00253B23"/>
    <w:rsid w:val="00253B3C"/>
    <w:rsid w:val="00253BBC"/>
    <w:rsid w:val="00253CA3"/>
    <w:rsid w:val="00253D8D"/>
    <w:rsid w:val="00253DA0"/>
    <w:rsid w:val="00253EA3"/>
    <w:rsid w:val="00253EFB"/>
    <w:rsid w:val="00254083"/>
    <w:rsid w:val="002540B5"/>
    <w:rsid w:val="00254170"/>
    <w:rsid w:val="002541E6"/>
    <w:rsid w:val="0025427E"/>
    <w:rsid w:val="002542A0"/>
    <w:rsid w:val="002543F5"/>
    <w:rsid w:val="002545E4"/>
    <w:rsid w:val="002546D3"/>
    <w:rsid w:val="00254789"/>
    <w:rsid w:val="00254886"/>
    <w:rsid w:val="00254972"/>
    <w:rsid w:val="002549A5"/>
    <w:rsid w:val="00254A14"/>
    <w:rsid w:val="00254AAC"/>
    <w:rsid w:val="00254B2B"/>
    <w:rsid w:val="00254BE4"/>
    <w:rsid w:val="00254C58"/>
    <w:rsid w:val="00254C8A"/>
    <w:rsid w:val="00254CC9"/>
    <w:rsid w:val="00254E64"/>
    <w:rsid w:val="00254FD5"/>
    <w:rsid w:val="00255080"/>
    <w:rsid w:val="0025512C"/>
    <w:rsid w:val="002551B2"/>
    <w:rsid w:val="002551BB"/>
    <w:rsid w:val="002551ED"/>
    <w:rsid w:val="0025523E"/>
    <w:rsid w:val="0025524E"/>
    <w:rsid w:val="0025527E"/>
    <w:rsid w:val="0025531F"/>
    <w:rsid w:val="00255334"/>
    <w:rsid w:val="00255340"/>
    <w:rsid w:val="002553AF"/>
    <w:rsid w:val="0025540F"/>
    <w:rsid w:val="0025545B"/>
    <w:rsid w:val="002554A9"/>
    <w:rsid w:val="002554C7"/>
    <w:rsid w:val="00255502"/>
    <w:rsid w:val="002556B2"/>
    <w:rsid w:val="002556DF"/>
    <w:rsid w:val="0025583A"/>
    <w:rsid w:val="00255861"/>
    <w:rsid w:val="0025588E"/>
    <w:rsid w:val="002558B7"/>
    <w:rsid w:val="002558C0"/>
    <w:rsid w:val="00255978"/>
    <w:rsid w:val="002559CE"/>
    <w:rsid w:val="00255AE1"/>
    <w:rsid w:val="00255C47"/>
    <w:rsid w:val="00255C9A"/>
    <w:rsid w:val="00255CC3"/>
    <w:rsid w:val="00255CF6"/>
    <w:rsid w:val="00255E33"/>
    <w:rsid w:val="00255E35"/>
    <w:rsid w:val="00255E8A"/>
    <w:rsid w:val="00255FB5"/>
    <w:rsid w:val="002560C7"/>
    <w:rsid w:val="002563A9"/>
    <w:rsid w:val="002563B5"/>
    <w:rsid w:val="0025645B"/>
    <w:rsid w:val="0025645E"/>
    <w:rsid w:val="0025652A"/>
    <w:rsid w:val="002565B3"/>
    <w:rsid w:val="002565BC"/>
    <w:rsid w:val="002565D4"/>
    <w:rsid w:val="002567AB"/>
    <w:rsid w:val="00256969"/>
    <w:rsid w:val="00256990"/>
    <w:rsid w:val="002569AD"/>
    <w:rsid w:val="00256B0D"/>
    <w:rsid w:val="00256C07"/>
    <w:rsid w:val="00256CE3"/>
    <w:rsid w:val="00256D24"/>
    <w:rsid w:val="00257019"/>
    <w:rsid w:val="00257045"/>
    <w:rsid w:val="00257078"/>
    <w:rsid w:val="00257096"/>
    <w:rsid w:val="00257117"/>
    <w:rsid w:val="002571DD"/>
    <w:rsid w:val="002571E8"/>
    <w:rsid w:val="002572CB"/>
    <w:rsid w:val="002573D8"/>
    <w:rsid w:val="0025740E"/>
    <w:rsid w:val="00257440"/>
    <w:rsid w:val="00257483"/>
    <w:rsid w:val="002574CA"/>
    <w:rsid w:val="002575F6"/>
    <w:rsid w:val="00257641"/>
    <w:rsid w:val="00257836"/>
    <w:rsid w:val="0025787C"/>
    <w:rsid w:val="00257898"/>
    <w:rsid w:val="002578BE"/>
    <w:rsid w:val="00257912"/>
    <w:rsid w:val="002579D0"/>
    <w:rsid w:val="002579DD"/>
    <w:rsid w:val="00257AB3"/>
    <w:rsid w:val="00257B43"/>
    <w:rsid w:val="00257C43"/>
    <w:rsid w:val="00257F5A"/>
    <w:rsid w:val="00260054"/>
    <w:rsid w:val="002600D6"/>
    <w:rsid w:val="0026012A"/>
    <w:rsid w:val="0026016D"/>
    <w:rsid w:val="0026023D"/>
    <w:rsid w:val="00260297"/>
    <w:rsid w:val="002602BC"/>
    <w:rsid w:val="00260328"/>
    <w:rsid w:val="00260370"/>
    <w:rsid w:val="002603DE"/>
    <w:rsid w:val="00260411"/>
    <w:rsid w:val="0026049E"/>
    <w:rsid w:val="00260629"/>
    <w:rsid w:val="00260672"/>
    <w:rsid w:val="002606A7"/>
    <w:rsid w:val="002606C0"/>
    <w:rsid w:val="00260775"/>
    <w:rsid w:val="0026078D"/>
    <w:rsid w:val="002607B4"/>
    <w:rsid w:val="00260886"/>
    <w:rsid w:val="00260959"/>
    <w:rsid w:val="00260A8A"/>
    <w:rsid w:val="00260C77"/>
    <w:rsid w:val="00260C7C"/>
    <w:rsid w:val="00260CB8"/>
    <w:rsid w:val="00260D2E"/>
    <w:rsid w:val="00260D43"/>
    <w:rsid w:val="00260EF2"/>
    <w:rsid w:val="00260F1D"/>
    <w:rsid w:val="00260F55"/>
    <w:rsid w:val="00261007"/>
    <w:rsid w:val="00261340"/>
    <w:rsid w:val="0026142E"/>
    <w:rsid w:val="0026151F"/>
    <w:rsid w:val="00261810"/>
    <w:rsid w:val="0026189F"/>
    <w:rsid w:val="00261B0D"/>
    <w:rsid w:val="00261C84"/>
    <w:rsid w:val="00261C9F"/>
    <w:rsid w:val="00261D06"/>
    <w:rsid w:val="00261DAD"/>
    <w:rsid w:val="00261DC8"/>
    <w:rsid w:val="00261DD1"/>
    <w:rsid w:val="00261E41"/>
    <w:rsid w:val="00261E77"/>
    <w:rsid w:val="00261ECC"/>
    <w:rsid w:val="00261EE7"/>
    <w:rsid w:val="00262043"/>
    <w:rsid w:val="002623A0"/>
    <w:rsid w:val="002623A5"/>
    <w:rsid w:val="002623FF"/>
    <w:rsid w:val="002624A8"/>
    <w:rsid w:val="002625FA"/>
    <w:rsid w:val="0026283A"/>
    <w:rsid w:val="0026299C"/>
    <w:rsid w:val="002629E9"/>
    <w:rsid w:val="00262A7D"/>
    <w:rsid w:val="00262AF5"/>
    <w:rsid w:val="00262B46"/>
    <w:rsid w:val="00262BF6"/>
    <w:rsid w:val="00262C02"/>
    <w:rsid w:val="00262CE4"/>
    <w:rsid w:val="00262D28"/>
    <w:rsid w:val="00262DC3"/>
    <w:rsid w:val="00262E98"/>
    <w:rsid w:val="002630A6"/>
    <w:rsid w:val="002630D6"/>
    <w:rsid w:val="00263106"/>
    <w:rsid w:val="00263285"/>
    <w:rsid w:val="002632F3"/>
    <w:rsid w:val="00263357"/>
    <w:rsid w:val="0026343C"/>
    <w:rsid w:val="0026368B"/>
    <w:rsid w:val="0026389B"/>
    <w:rsid w:val="00263A98"/>
    <w:rsid w:val="00263B1D"/>
    <w:rsid w:val="00263D5A"/>
    <w:rsid w:val="00263D8A"/>
    <w:rsid w:val="00263EBE"/>
    <w:rsid w:val="00263ECC"/>
    <w:rsid w:val="00264124"/>
    <w:rsid w:val="00264168"/>
    <w:rsid w:val="002641D7"/>
    <w:rsid w:val="00264315"/>
    <w:rsid w:val="00264424"/>
    <w:rsid w:val="00264511"/>
    <w:rsid w:val="0026456C"/>
    <w:rsid w:val="002645EE"/>
    <w:rsid w:val="002645F1"/>
    <w:rsid w:val="0026468F"/>
    <w:rsid w:val="00264693"/>
    <w:rsid w:val="002646DB"/>
    <w:rsid w:val="00264778"/>
    <w:rsid w:val="002647EE"/>
    <w:rsid w:val="0026486B"/>
    <w:rsid w:val="002649F6"/>
    <w:rsid w:val="00264A95"/>
    <w:rsid w:val="00264B84"/>
    <w:rsid w:val="00264C06"/>
    <w:rsid w:val="00264CE1"/>
    <w:rsid w:val="00264DA3"/>
    <w:rsid w:val="00264E99"/>
    <w:rsid w:val="00264EDA"/>
    <w:rsid w:val="00264EF9"/>
    <w:rsid w:val="00264FBE"/>
    <w:rsid w:val="00265044"/>
    <w:rsid w:val="00265321"/>
    <w:rsid w:val="00265339"/>
    <w:rsid w:val="002654AA"/>
    <w:rsid w:val="00265579"/>
    <w:rsid w:val="002656C5"/>
    <w:rsid w:val="00265A34"/>
    <w:rsid w:val="00265A3F"/>
    <w:rsid w:val="00265AAD"/>
    <w:rsid w:val="00265B50"/>
    <w:rsid w:val="00265BA2"/>
    <w:rsid w:val="00265C0E"/>
    <w:rsid w:val="00265C67"/>
    <w:rsid w:val="00265CA8"/>
    <w:rsid w:val="00265F77"/>
    <w:rsid w:val="00265FDF"/>
    <w:rsid w:val="00265FE5"/>
    <w:rsid w:val="00265FFD"/>
    <w:rsid w:val="0026602A"/>
    <w:rsid w:val="002661EE"/>
    <w:rsid w:val="00266314"/>
    <w:rsid w:val="002665CF"/>
    <w:rsid w:val="00266847"/>
    <w:rsid w:val="002668CF"/>
    <w:rsid w:val="002669EE"/>
    <w:rsid w:val="00266B99"/>
    <w:rsid w:val="00266CF1"/>
    <w:rsid w:val="00266DAC"/>
    <w:rsid w:val="00266DDB"/>
    <w:rsid w:val="00266E59"/>
    <w:rsid w:val="00266FA8"/>
    <w:rsid w:val="0026702D"/>
    <w:rsid w:val="00267083"/>
    <w:rsid w:val="0026713C"/>
    <w:rsid w:val="00267148"/>
    <w:rsid w:val="00267373"/>
    <w:rsid w:val="0026738F"/>
    <w:rsid w:val="002673F2"/>
    <w:rsid w:val="002674F0"/>
    <w:rsid w:val="002675DA"/>
    <w:rsid w:val="00267652"/>
    <w:rsid w:val="00267666"/>
    <w:rsid w:val="0026768C"/>
    <w:rsid w:val="002676AA"/>
    <w:rsid w:val="00267762"/>
    <w:rsid w:val="0026779E"/>
    <w:rsid w:val="002677D1"/>
    <w:rsid w:val="00267869"/>
    <w:rsid w:val="00267A8F"/>
    <w:rsid w:val="00267AD1"/>
    <w:rsid w:val="00267B5A"/>
    <w:rsid w:val="00267DF8"/>
    <w:rsid w:val="00267E34"/>
    <w:rsid w:val="00267E89"/>
    <w:rsid w:val="00267F7D"/>
    <w:rsid w:val="00267FB3"/>
    <w:rsid w:val="00267FCA"/>
    <w:rsid w:val="00267FCB"/>
    <w:rsid w:val="00267FD1"/>
    <w:rsid w:val="002700BC"/>
    <w:rsid w:val="0027020B"/>
    <w:rsid w:val="0027032B"/>
    <w:rsid w:val="002704C0"/>
    <w:rsid w:val="002704E4"/>
    <w:rsid w:val="00270532"/>
    <w:rsid w:val="00270609"/>
    <w:rsid w:val="00270697"/>
    <w:rsid w:val="00270AEA"/>
    <w:rsid w:val="00270B51"/>
    <w:rsid w:val="00270BF0"/>
    <w:rsid w:val="00270DAB"/>
    <w:rsid w:val="00270E8F"/>
    <w:rsid w:val="00270EFA"/>
    <w:rsid w:val="00271145"/>
    <w:rsid w:val="002711D7"/>
    <w:rsid w:val="002712AF"/>
    <w:rsid w:val="002712E1"/>
    <w:rsid w:val="002712E9"/>
    <w:rsid w:val="0027135B"/>
    <w:rsid w:val="0027135C"/>
    <w:rsid w:val="002713B1"/>
    <w:rsid w:val="002713CA"/>
    <w:rsid w:val="00271416"/>
    <w:rsid w:val="0027148D"/>
    <w:rsid w:val="0027154A"/>
    <w:rsid w:val="00271615"/>
    <w:rsid w:val="0027163A"/>
    <w:rsid w:val="0027164C"/>
    <w:rsid w:val="002717B5"/>
    <w:rsid w:val="0027185A"/>
    <w:rsid w:val="00271897"/>
    <w:rsid w:val="00271968"/>
    <w:rsid w:val="00271ACA"/>
    <w:rsid w:val="00271AE4"/>
    <w:rsid w:val="00271E18"/>
    <w:rsid w:val="00271E31"/>
    <w:rsid w:val="00271ECE"/>
    <w:rsid w:val="002720C4"/>
    <w:rsid w:val="00272217"/>
    <w:rsid w:val="00272243"/>
    <w:rsid w:val="00272299"/>
    <w:rsid w:val="00272304"/>
    <w:rsid w:val="00272432"/>
    <w:rsid w:val="00272471"/>
    <w:rsid w:val="002724F7"/>
    <w:rsid w:val="00272513"/>
    <w:rsid w:val="0027261E"/>
    <w:rsid w:val="002726E6"/>
    <w:rsid w:val="002727D3"/>
    <w:rsid w:val="00272821"/>
    <w:rsid w:val="00272901"/>
    <w:rsid w:val="00272947"/>
    <w:rsid w:val="0027299E"/>
    <w:rsid w:val="00272A2C"/>
    <w:rsid w:val="00272AB2"/>
    <w:rsid w:val="00272D41"/>
    <w:rsid w:val="00272DB9"/>
    <w:rsid w:val="00272E0E"/>
    <w:rsid w:val="00272E85"/>
    <w:rsid w:val="00272F88"/>
    <w:rsid w:val="00272F92"/>
    <w:rsid w:val="0027308B"/>
    <w:rsid w:val="00273121"/>
    <w:rsid w:val="00273122"/>
    <w:rsid w:val="002734BF"/>
    <w:rsid w:val="00273639"/>
    <w:rsid w:val="0027366E"/>
    <w:rsid w:val="002736C3"/>
    <w:rsid w:val="002737C7"/>
    <w:rsid w:val="00273882"/>
    <w:rsid w:val="00273912"/>
    <w:rsid w:val="0027392D"/>
    <w:rsid w:val="00273993"/>
    <w:rsid w:val="00273B65"/>
    <w:rsid w:val="00273BC9"/>
    <w:rsid w:val="00273BDA"/>
    <w:rsid w:val="00273C50"/>
    <w:rsid w:val="00273C9B"/>
    <w:rsid w:val="002741D8"/>
    <w:rsid w:val="0027425C"/>
    <w:rsid w:val="00274273"/>
    <w:rsid w:val="00274320"/>
    <w:rsid w:val="00274492"/>
    <w:rsid w:val="00274521"/>
    <w:rsid w:val="0027477D"/>
    <w:rsid w:val="0027487D"/>
    <w:rsid w:val="0027495C"/>
    <w:rsid w:val="00274D8D"/>
    <w:rsid w:val="00274E7D"/>
    <w:rsid w:val="00274E84"/>
    <w:rsid w:val="00274ECA"/>
    <w:rsid w:val="00274F1E"/>
    <w:rsid w:val="00274F36"/>
    <w:rsid w:val="00274F61"/>
    <w:rsid w:val="00274F66"/>
    <w:rsid w:val="0027510A"/>
    <w:rsid w:val="00275182"/>
    <w:rsid w:val="00275418"/>
    <w:rsid w:val="002754C1"/>
    <w:rsid w:val="00275542"/>
    <w:rsid w:val="0027558B"/>
    <w:rsid w:val="0027565D"/>
    <w:rsid w:val="00275843"/>
    <w:rsid w:val="00275896"/>
    <w:rsid w:val="00275A4D"/>
    <w:rsid w:val="00275B74"/>
    <w:rsid w:val="00275B92"/>
    <w:rsid w:val="00275C6C"/>
    <w:rsid w:val="00275CE5"/>
    <w:rsid w:val="00275CF7"/>
    <w:rsid w:val="00275D02"/>
    <w:rsid w:val="00275DC5"/>
    <w:rsid w:val="00275DDD"/>
    <w:rsid w:val="00275E36"/>
    <w:rsid w:val="00275E61"/>
    <w:rsid w:val="00275EB2"/>
    <w:rsid w:val="00275F37"/>
    <w:rsid w:val="00275F8A"/>
    <w:rsid w:val="00275FFA"/>
    <w:rsid w:val="0027608D"/>
    <w:rsid w:val="002760DE"/>
    <w:rsid w:val="002760E2"/>
    <w:rsid w:val="0027611F"/>
    <w:rsid w:val="00276146"/>
    <w:rsid w:val="002763B2"/>
    <w:rsid w:val="0027642C"/>
    <w:rsid w:val="00276460"/>
    <w:rsid w:val="002764A7"/>
    <w:rsid w:val="00276521"/>
    <w:rsid w:val="0027657E"/>
    <w:rsid w:val="002765D7"/>
    <w:rsid w:val="00276602"/>
    <w:rsid w:val="002766B9"/>
    <w:rsid w:val="002766F1"/>
    <w:rsid w:val="0027671D"/>
    <w:rsid w:val="00276724"/>
    <w:rsid w:val="00276799"/>
    <w:rsid w:val="002768A0"/>
    <w:rsid w:val="00276B87"/>
    <w:rsid w:val="00276C70"/>
    <w:rsid w:val="00276CC8"/>
    <w:rsid w:val="00276D39"/>
    <w:rsid w:val="00276E2B"/>
    <w:rsid w:val="00276E98"/>
    <w:rsid w:val="00276F48"/>
    <w:rsid w:val="00277015"/>
    <w:rsid w:val="00277119"/>
    <w:rsid w:val="002771B6"/>
    <w:rsid w:val="00277211"/>
    <w:rsid w:val="00277412"/>
    <w:rsid w:val="0027752B"/>
    <w:rsid w:val="00277792"/>
    <w:rsid w:val="0027789D"/>
    <w:rsid w:val="0027792C"/>
    <w:rsid w:val="0027797F"/>
    <w:rsid w:val="00277AB2"/>
    <w:rsid w:val="00277B41"/>
    <w:rsid w:val="00277B98"/>
    <w:rsid w:val="00277F5E"/>
    <w:rsid w:val="00277F95"/>
    <w:rsid w:val="00277FC5"/>
    <w:rsid w:val="00280011"/>
    <w:rsid w:val="002800B8"/>
    <w:rsid w:val="00280151"/>
    <w:rsid w:val="00280210"/>
    <w:rsid w:val="00280373"/>
    <w:rsid w:val="002804E6"/>
    <w:rsid w:val="00280539"/>
    <w:rsid w:val="00280555"/>
    <w:rsid w:val="002805DF"/>
    <w:rsid w:val="00280880"/>
    <w:rsid w:val="00280971"/>
    <w:rsid w:val="00280A0D"/>
    <w:rsid w:val="00280A26"/>
    <w:rsid w:val="00280AD1"/>
    <w:rsid w:val="00280B25"/>
    <w:rsid w:val="00280CCC"/>
    <w:rsid w:val="00280CE3"/>
    <w:rsid w:val="00280E11"/>
    <w:rsid w:val="00280F2F"/>
    <w:rsid w:val="002810FE"/>
    <w:rsid w:val="002812FF"/>
    <w:rsid w:val="0028136D"/>
    <w:rsid w:val="002813CE"/>
    <w:rsid w:val="002815E5"/>
    <w:rsid w:val="00281686"/>
    <w:rsid w:val="00281873"/>
    <w:rsid w:val="00281899"/>
    <w:rsid w:val="002818CB"/>
    <w:rsid w:val="00281A1F"/>
    <w:rsid w:val="00281A33"/>
    <w:rsid w:val="00281A4B"/>
    <w:rsid w:val="00281A53"/>
    <w:rsid w:val="00281A59"/>
    <w:rsid w:val="00281BED"/>
    <w:rsid w:val="00281C8F"/>
    <w:rsid w:val="00281CFD"/>
    <w:rsid w:val="00281D8C"/>
    <w:rsid w:val="00281E93"/>
    <w:rsid w:val="00281F6A"/>
    <w:rsid w:val="00282057"/>
    <w:rsid w:val="00282188"/>
    <w:rsid w:val="002821EF"/>
    <w:rsid w:val="0028225E"/>
    <w:rsid w:val="00282340"/>
    <w:rsid w:val="00282344"/>
    <w:rsid w:val="00282391"/>
    <w:rsid w:val="002824F7"/>
    <w:rsid w:val="002825E6"/>
    <w:rsid w:val="00282602"/>
    <w:rsid w:val="0028277D"/>
    <w:rsid w:val="002827DC"/>
    <w:rsid w:val="00282834"/>
    <w:rsid w:val="002828F2"/>
    <w:rsid w:val="00282960"/>
    <w:rsid w:val="00282998"/>
    <w:rsid w:val="002829BD"/>
    <w:rsid w:val="00282AC6"/>
    <w:rsid w:val="00282B09"/>
    <w:rsid w:val="00282B2E"/>
    <w:rsid w:val="00282BB3"/>
    <w:rsid w:val="00282BD7"/>
    <w:rsid w:val="00282BE7"/>
    <w:rsid w:val="00282DA9"/>
    <w:rsid w:val="00282DD0"/>
    <w:rsid w:val="00282DFC"/>
    <w:rsid w:val="00282EB2"/>
    <w:rsid w:val="00282ECD"/>
    <w:rsid w:val="00282FB9"/>
    <w:rsid w:val="00282FED"/>
    <w:rsid w:val="002830BA"/>
    <w:rsid w:val="00283115"/>
    <w:rsid w:val="0028321B"/>
    <w:rsid w:val="002832B3"/>
    <w:rsid w:val="00283372"/>
    <w:rsid w:val="002833DB"/>
    <w:rsid w:val="002833FE"/>
    <w:rsid w:val="002834B6"/>
    <w:rsid w:val="00283549"/>
    <w:rsid w:val="0028361C"/>
    <w:rsid w:val="00283622"/>
    <w:rsid w:val="00283972"/>
    <w:rsid w:val="00283987"/>
    <w:rsid w:val="00283B23"/>
    <w:rsid w:val="00283B9E"/>
    <w:rsid w:val="00283EC0"/>
    <w:rsid w:val="00283EF1"/>
    <w:rsid w:val="00284007"/>
    <w:rsid w:val="00284149"/>
    <w:rsid w:val="00284167"/>
    <w:rsid w:val="002841F8"/>
    <w:rsid w:val="002842E7"/>
    <w:rsid w:val="00284302"/>
    <w:rsid w:val="0028433A"/>
    <w:rsid w:val="0028440A"/>
    <w:rsid w:val="002844B0"/>
    <w:rsid w:val="00284545"/>
    <w:rsid w:val="002845A8"/>
    <w:rsid w:val="002845B4"/>
    <w:rsid w:val="0028461E"/>
    <w:rsid w:val="0028464F"/>
    <w:rsid w:val="00284663"/>
    <w:rsid w:val="00284782"/>
    <w:rsid w:val="0028487A"/>
    <w:rsid w:val="00284897"/>
    <w:rsid w:val="002848DF"/>
    <w:rsid w:val="002848FB"/>
    <w:rsid w:val="002849E4"/>
    <w:rsid w:val="00284A6F"/>
    <w:rsid w:val="00284BDC"/>
    <w:rsid w:val="00284D6B"/>
    <w:rsid w:val="00284DA5"/>
    <w:rsid w:val="00284FA8"/>
    <w:rsid w:val="00285093"/>
    <w:rsid w:val="002851C9"/>
    <w:rsid w:val="00285224"/>
    <w:rsid w:val="00285225"/>
    <w:rsid w:val="0028526C"/>
    <w:rsid w:val="002853BA"/>
    <w:rsid w:val="00285453"/>
    <w:rsid w:val="002854AF"/>
    <w:rsid w:val="002855AA"/>
    <w:rsid w:val="00285675"/>
    <w:rsid w:val="002856DA"/>
    <w:rsid w:val="002858B9"/>
    <w:rsid w:val="002858F1"/>
    <w:rsid w:val="00285906"/>
    <w:rsid w:val="0028599D"/>
    <w:rsid w:val="00285A14"/>
    <w:rsid w:val="00285A8F"/>
    <w:rsid w:val="00285B81"/>
    <w:rsid w:val="00285CE9"/>
    <w:rsid w:val="00285E76"/>
    <w:rsid w:val="00285E8B"/>
    <w:rsid w:val="002861B9"/>
    <w:rsid w:val="00286269"/>
    <w:rsid w:val="002864ED"/>
    <w:rsid w:val="002864FF"/>
    <w:rsid w:val="00286529"/>
    <w:rsid w:val="002865B2"/>
    <w:rsid w:val="0028677C"/>
    <w:rsid w:val="002867CF"/>
    <w:rsid w:val="002867FD"/>
    <w:rsid w:val="002868D5"/>
    <w:rsid w:val="002868FB"/>
    <w:rsid w:val="0028692F"/>
    <w:rsid w:val="00286944"/>
    <w:rsid w:val="002869A3"/>
    <w:rsid w:val="002869DB"/>
    <w:rsid w:val="002869F4"/>
    <w:rsid w:val="00286A2C"/>
    <w:rsid w:val="00286B38"/>
    <w:rsid w:val="00286B50"/>
    <w:rsid w:val="00286B90"/>
    <w:rsid w:val="00286C50"/>
    <w:rsid w:val="00286C79"/>
    <w:rsid w:val="00286CF9"/>
    <w:rsid w:val="00286E3F"/>
    <w:rsid w:val="00286E56"/>
    <w:rsid w:val="00286ED3"/>
    <w:rsid w:val="00286EE8"/>
    <w:rsid w:val="00286EED"/>
    <w:rsid w:val="0028708B"/>
    <w:rsid w:val="00287178"/>
    <w:rsid w:val="002872AC"/>
    <w:rsid w:val="0028742F"/>
    <w:rsid w:val="0028745B"/>
    <w:rsid w:val="0028756B"/>
    <w:rsid w:val="00287610"/>
    <w:rsid w:val="0028764E"/>
    <w:rsid w:val="0028766A"/>
    <w:rsid w:val="00287802"/>
    <w:rsid w:val="00287820"/>
    <w:rsid w:val="00287879"/>
    <w:rsid w:val="0028789D"/>
    <w:rsid w:val="00287A06"/>
    <w:rsid w:val="00287A5C"/>
    <w:rsid w:val="00287A6A"/>
    <w:rsid w:val="00287AF4"/>
    <w:rsid w:val="00287B3E"/>
    <w:rsid w:val="00287B45"/>
    <w:rsid w:val="00287B9D"/>
    <w:rsid w:val="00287BF3"/>
    <w:rsid w:val="00287D2C"/>
    <w:rsid w:val="00287D35"/>
    <w:rsid w:val="00287D5A"/>
    <w:rsid w:val="00287D94"/>
    <w:rsid w:val="00287D99"/>
    <w:rsid w:val="00287DAB"/>
    <w:rsid w:val="00287E53"/>
    <w:rsid w:val="00287F2D"/>
    <w:rsid w:val="00287F6A"/>
    <w:rsid w:val="00287FBA"/>
    <w:rsid w:val="0029014E"/>
    <w:rsid w:val="00290273"/>
    <w:rsid w:val="00290387"/>
    <w:rsid w:val="002903D5"/>
    <w:rsid w:val="0029040A"/>
    <w:rsid w:val="0029042F"/>
    <w:rsid w:val="00290499"/>
    <w:rsid w:val="002905DB"/>
    <w:rsid w:val="0029066E"/>
    <w:rsid w:val="002906CF"/>
    <w:rsid w:val="002907D0"/>
    <w:rsid w:val="0029086E"/>
    <w:rsid w:val="002908E1"/>
    <w:rsid w:val="0029095F"/>
    <w:rsid w:val="002909E3"/>
    <w:rsid w:val="00290A72"/>
    <w:rsid w:val="00290B26"/>
    <w:rsid w:val="00290D1C"/>
    <w:rsid w:val="00290D6C"/>
    <w:rsid w:val="00290D70"/>
    <w:rsid w:val="00290DA9"/>
    <w:rsid w:val="00290F67"/>
    <w:rsid w:val="00290F9E"/>
    <w:rsid w:val="00290FD3"/>
    <w:rsid w:val="002910EB"/>
    <w:rsid w:val="0029110E"/>
    <w:rsid w:val="0029118E"/>
    <w:rsid w:val="002911AF"/>
    <w:rsid w:val="002911C5"/>
    <w:rsid w:val="0029120B"/>
    <w:rsid w:val="0029130E"/>
    <w:rsid w:val="00291387"/>
    <w:rsid w:val="00291487"/>
    <w:rsid w:val="00291529"/>
    <w:rsid w:val="00291610"/>
    <w:rsid w:val="00291658"/>
    <w:rsid w:val="00291686"/>
    <w:rsid w:val="0029185B"/>
    <w:rsid w:val="002918FB"/>
    <w:rsid w:val="00291BE6"/>
    <w:rsid w:val="00291CCE"/>
    <w:rsid w:val="00291E6A"/>
    <w:rsid w:val="00291FCE"/>
    <w:rsid w:val="002920C7"/>
    <w:rsid w:val="002921B0"/>
    <w:rsid w:val="002922F3"/>
    <w:rsid w:val="00292367"/>
    <w:rsid w:val="00292439"/>
    <w:rsid w:val="00292609"/>
    <w:rsid w:val="0029262B"/>
    <w:rsid w:val="00292782"/>
    <w:rsid w:val="002927A7"/>
    <w:rsid w:val="0029293F"/>
    <w:rsid w:val="00292959"/>
    <w:rsid w:val="0029298E"/>
    <w:rsid w:val="00292B3C"/>
    <w:rsid w:val="00292B91"/>
    <w:rsid w:val="00292C5F"/>
    <w:rsid w:val="00292C8A"/>
    <w:rsid w:val="00292C8D"/>
    <w:rsid w:val="00292CB4"/>
    <w:rsid w:val="00292D19"/>
    <w:rsid w:val="00292FC4"/>
    <w:rsid w:val="00292FDC"/>
    <w:rsid w:val="00293040"/>
    <w:rsid w:val="00293051"/>
    <w:rsid w:val="0029305D"/>
    <w:rsid w:val="00293083"/>
    <w:rsid w:val="002930DB"/>
    <w:rsid w:val="0029313D"/>
    <w:rsid w:val="002931AA"/>
    <w:rsid w:val="00293286"/>
    <w:rsid w:val="0029339F"/>
    <w:rsid w:val="00293445"/>
    <w:rsid w:val="0029349A"/>
    <w:rsid w:val="002936AE"/>
    <w:rsid w:val="00293732"/>
    <w:rsid w:val="00293775"/>
    <w:rsid w:val="002937EE"/>
    <w:rsid w:val="00293A4B"/>
    <w:rsid w:val="00293E57"/>
    <w:rsid w:val="00293F5E"/>
    <w:rsid w:val="00293FEB"/>
    <w:rsid w:val="00293FF8"/>
    <w:rsid w:val="00294198"/>
    <w:rsid w:val="00294267"/>
    <w:rsid w:val="002942D8"/>
    <w:rsid w:val="002944BE"/>
    <w:rsid w:val="0029454B"/>
    <w:rsid w:val="00294789"/>
    <w:rsid w:val="00294871"/>
    <w:rsid w:val="002948B7"/>
    <w:rsid w:val="0029491E"/>
    <w:rsid w:val="00294DAA"/>
    <w:rsid w:val="00294DD2"/>
    <w:rsid w:val="00294DFE"/>
    <w:rsid w:val="00294E8B"/>
    <w:rsid w:val="00295036"/>
    <w:rsid w:val="00295046"/>
    <w:rsid w:val="00295085"/>
    <w:rsid w:val="00295199"/>
    <w:rsid w:val="00295247"/>
    <w:rsid w:val="0029551C"/>
    <w:rsid w:val="00295547"/>
    <w:rsid w:val="002955B1"/>
    <w:rsid w:val="002955F9"/>
    <w:rsid w:val="00295641"/>
    <w:rsid w:val="00295665"/>
    <w:rsid w:val="0029571D"/>
    <w:rsid w:val="0029578E"/>
    <w:rsid w:val="002957D9"/>
    <w:rsid w:val="002957E5"/>
    <w:rsid w:val="002958A4"/>
    <w:rsid w:val="002958BE"/>
    <w:rsid w:val="0029590A"/>
    <w:rsid w:val="0029597E"/>
    <w:rsid w:val="00295A26"/>
    <w:rsid w:val="00295B1F"/>
    <w:rsid w:val="00295C5E"/>
    <w:rsid w:val="00295CFF"/>
    <w:rsid w:val="00295D49"/>
    <w:rsid w:val="00295D54"/>
    <w:rsid w:val="00295E1B"/>
    <w:rsid w:val="00295F42"/>
    <w:rsid w:val="00295FE5"/>
    <w:rsid w:val="0029610C"/>
    <w:rsid w:val="002961A3"/>
    <w:rsid w:val="002962D1"/>
    <w:rsid w:val="0029637E"/>
    <w:rsid w:val="002963EF"/>
    <w:rsid w:val="00296480"/>
    <w:rsid w:val="00296489"/>
    <w:rsid w:val="002964CD"/>
    <w:rsid w:val="00296512"/>
    <w:rsid w:val="00296580"/>
    <w:rsid w:val="0029667A"/>
    <w:rsid w:val="002967EB"/>
    <w:rsid w:val="0029687A"/>
    <w:rsid w:val="002968F3"/>
    <w:rsid w:val="0029694E"/>
    <w:rsid w:val="002969FB"/>
    <w:rsid w:val="00296B73"/>
    <w:rsid w:val="00296B95"/>
    <w:rsid w:val="00296C85"/>
    <w:rsid w:val="00296CB8"/>
    <w:rsid w:val="00296D2C"/>
    <w:rsid w:val="00296D56"/>
    <w:rsid w:val="00296D6C"/>
    <w:rsid w:val="00296F8E"/>
    <w:rsid w:val="00296FAD"/>
    <w:rsid w:val="002971FE"/>
    <w:rsid w:val="00297265"/>
    <w:rsid w:val="002972C3"/>
    <w:rsid w:val="002973FF"/>
    <w:rsid w:val="00297411"/>
    <w:rsid w:val="0029742F"/>
    <w:rsid w:val="002974AF"/>
    <w:rsid w:val="002975FB"/>
    <w:rsid w:val="00297690"/>
    <w:rsid w:val="0029778E"/>
    <w:rsid w:val="002978DE"/>
    <w:rsid w:val="0029792E"/>
    <w:rsid w:val="00297A79"/>
    <w:rsid w:val="00297BA4"/>
    <w:rsid w:val="00297BB1"/>
    <w:rsid w:val="00297D29"/>
    <w:rsid w:val="00297D5A"/>
    <w:rsid w:val="00297DC5"/>
    <w:rsid w:val="00297E92"/>
    <w:rsid w:val="00297E9F"/>
    <w:rsid w:val="002A03E6"/>
    <w:rsid w:val="002A0430"/>
    <w:rsid w:val="002A0473"/>
    <w:rsid w:val="002A054A"/>
    <w:rsid w:val="002A0551"/>
    <w:rsid w:val="002A057B"/>
    <w:rsid w:val="002A0589"/>
    <w:rsid w:val="002A05EF"/>
    <w:rsid w:val="002A0706"/>
    <w:rsid w:val="002A0729"/>
    <w:rsid w:val="002A0796"/>
    <w:rsid w:val="002A0B68"/>
    <w:rsid w:val="002A0CB5"/>
    <w:rsid w:val="002A0E21"/>
    <w:rsid w:val="002A0E40"/>
    <w:rsid w:val="002A0F24"/>
    <w:rsid w:val="002A1112"/>
    <w:rsid w:val="002A11AE"/>
    <w:rsid w:val="002A11C5"/>
    <w:rsid w:val="002A11CD"/>
    <w:rsid w:val="002A1230"/>
    <w:rsid w:val="002A1351"/>
    <w:rsid w:val="002A136A"/>
    <w:rsid w:val="002A13C9"/>
    <w:rsid w:val="002A1411"/>
    <w:rsid w:val="002A14E4"/>
    <w:rsid w:val="002A1506"/>
    <w:rsid w:val="002A1606"/>
    <w:rsid w:val="002A1689"/>
    <w:rsid w:val="002A16A3"/>
    <w:rsid w:val="002A16C2"/>
    <w:rsid w:val="002A17B3"/>
    <w:rsid w:val="002A1800"/>
    <w:rsid w:val="002A19B3"/>
    <w:rsid w:val="002A1A2F"/>
    <w:rsid w:val="002A1A5A"/>
    <w:rsid w:val="002A1A5D"/>
    <w:rsid w:val="002A1C99"/>
    <w:rsid w:val="002A1DD2"/>
    <w:rsid w:val="002A1E10"/>
    <w:rsid w:val="002A1E26"/>
    <w:rsid w:val="002A1EBD"/>
    <w:rsid w:val="002A2082"/>
    <w:rsid w:val="002A2087"/>
    <w:rsid w:val="002A20D4"/>
    <w:rsid w:val="002A214A"/>
    <w:rsid w:val="002A2242"/>
    <w:rsid w:val="002A250E"/>
    <w:rsid w:val="002A25E7"/>
    <w:rsid w:val="002A295F"/>
    <w:rsid w:val="002A298F"/>
    <w:rsid w:val="002A2A94"/>
    <w:rsid w:val="002A2B13"/>
    <w:rsid w:val="002A2CE2"/>
    <w:rsid w:val="002A2E37"/>
    <w:rsid w:val="002A2F05"/>
    <w:rsid w:val="002A31A1"/>
    <w:rsid w:val="002A32AD"/>
    <w:rsid w:val="002A33D1"/>
    <w:rsid w:val="002A33E6"/>
    <w:rsid w:val="002A353D"/>
    <w:rsid w:val="002A3561"/>
    <w:rsid w:val="002A3584"/>
    <w:rsid w:val="002A35B1"/>
    <w:rsid w:val="002A35E1"/>
    <w:rsid w:val="002A3601"/>
    <w:rsid w:val="002A3774"/>
    <w:rsid w:val="002A379C"/>
    <w:rsid w:val="002A388E"/>
    <w:rsid w:val="002A39B5"/>
    <w:rsid w:val="002A3A28"/>
    <w:rsid w:val="002A3C67"/>
    <w:rsid w:val="002A3D0E"/>
    <w:rsid w:val="002A3F80"/>
    <w:rsid w:val="002A3F9A"/>
    <w:rsid w:val="002A410A"/>
    <w:rsid w:val="002A415F"/>
    <w:rsid w:val="002A416D"/>
    <w:rsid w:val="002A43F8"/>
    <w:rsid w:val="002A4496"/>
    <w:rsid w:val="002A44A0"/>
    <w:rsid w:val="002A450E"/>
    <w:rsid w:val="002A4570"/>
    <w:rsid w:val="002A459F"/>
    <w:rsid w:val="002A4619"/>
    <w:rsid w:val="002A47B4"/>
    <w:rsid w:val="002A4837"/>
    <w:rsid w:val="002A484A"/>
    <w:rsid w:val="002A48E8"/>
    <w:rsid w:val="002A4A5E"/>
    <w:rsid w:val="002A4B03"/>
    <w:rsid w:val="002A4E9F"/>
    <w:rsid w:val="002A4EC6"/>
    <w:rsid w:val="002A4F7D"/>
    <w:rsid w:val="002A5060"/>
    <w:rsid w:val="002A5104"/>
    <w:rsid w:val="002A5133"/>
    <w:rsid w:val="002A518C"/>
    <w:rsid w:val="002A51DC"/>
    <w:rsid w:val="002A5208"/>
    <w:rsid w:val="002A520B"/>
    <w:rsid w:val="002A524B"/>
    <w:rsid w:val="002A528D"/>
    <w:rsid w:val="002A52F6"/>
    <w:rsid w:val="002A5402"/>
    <w:rsid w:val="002A540F"/>
    <w:rsid w:val="002A5432"/>
    <w:rsid w:val="002A54D0"/>
    <w:rsid w:val="002A55AA"/>
    <w:rsid w:val="002A55DF"/>
    <w:rsid w:val="002A577B"/>
    <w:rsid w:val="002A57F0"/>
    <w:rsid w:val="002A5905"/>
    <w:rsid w:val="002A59BD"/>
    <w:rsid w:val="002A5BCA"/>
    <w:rsid w:val="002A5D37"/>
    <w:rsid w:val="002A5D60"/>
    <w:rsid w:val="002A5DEF"/>
    <w:rsid w:val="002A5F22"/>
    <w:rsid w:val="002A5F34"/>
    <w:rsid w:val="002A5FD9"/>
    <w:rsid w:val="002A6026"/>
    <w:rsid w:val="002A60AE"/>
    <w:rsid w:val="002A60F4"/>
    <w:rsid w:val="002A6167"/>
    <w:rsid w:val="002A6365"/>
    <w:rsid w:val="002A6397"/>
    <w:rsid w:val="002A63E2"/>
    <w:rsid w:val="002A64C6"/>
    <w:rsid w:val="002A6548"/>
    <w:rsid w:val="002A65BF"/>
    <w:rsid w:val="002A666F"/>
    <w:rsid w:val="002A6670"/>
    <w:rsid w:val="002A6747"/>
    <w:rsid w:val="002A67EB"/>
    <w:rsid w:val="002A683A"/>
    <w:rsid w:val="002A68E8"/>
    <w:rsid w:val="002A69F9"/>
    <w:rsid w:val="002A6A67"/>
    <w:rsid w:val="002A6AC1"/>
    <w:rsid w:val="002A6AF0"/>
    <w:rsid w:val="002A6C07"/>
    <w:rsid w:val="002A6C45"/>
    <w:rsid w:val="002A6CDD"/>
    <w:rsid w:val="002A6D00"/>
    <w:rsid w:val="002A6DC8"/>
    <w:rsid w:val="002A6E11"/>
    <w:rsid w:val="002A6FDB"/>
    <w:rsid w:val="002A70F2"/>
    <w:rsid w:val="002A724D"/>
    <w:rsid w:val="002A735C"/>
    <w:rsid w:val="002A73AD"/>
    <w:rsid w:val="002A740B"/>
    <w:rsid w:val="002A7473"/>
    <w:rsid w:val="002A74D3"/>
    <w:rsid w:val="002A750E"/>
    <w:rsid w:val="002A75AB"/>
    <w:rsid w:val="002A75F4"/>
    <w:rsid w:val="002A7831"/>
    <w:rsid w:val="002A792A"/>
    <w:rsid w:val="002A7994"/>
    <w:rsid w:val="002A7BA3"/>
    <w:rsid w:val="002A7BEC"/>
    <w:rsid w:val="002A7CD4"/>
    <w:rsid w:val="002A7D43"/>
    <w:rsid w:val="002A7D5A"/>
    <w:rsid w:val="002A7DFD"/>
    <w:rsid w:val="002A7E16"/>
    <w:rsid w:val="002A7EDA"/>
    <w:rsid w:val="002A7EE2"/>
    <w:rsid w:val="002A7F2B"/>
    <w:rsid w:val="002A7FC0"/>
    <w:rsid w:val="002A7FDD"/>
    <w:rsid w:val="002A7FDF"/>
    <w:rsid w:val="002B0038"/>
    <w:rsid w:val="002B0063"/>
    <w:rsid w:val="002B01B4"/>
    <w:rsid w:val="002B01CF"/>
    <w:rsid w:val="002B0275"/>
    <w:rsid w:val="002B0385"/>
    <w:rsid w:val="002B042F"/>
    <w:rsid w:val="002B05D1"/>
    <w:rsid w:val="002B0613"/>
    <w:rsid w:val="002B06AA"/>
    <w:rsid w:val="002B06AD"/>
    <w:rsid w:val="002B086F"/>
    <w:rsid w:val="002B08D4"/>
    <w:rsid w:val="002B08E1"/>
    <w:rsid w:val="002B09EC"/>
    <w:rsid w:val="002B0A48"/>
    <w:rsid w:val="002B0AA3"/>
    <w:rsid w:val="002B0B52"/>
    <w:rsid w:val="002B0B7E"/>
    <w:rsid w:val="002B0BFC"/>
    <w:rsid w:val="002B0D9A"/>
    <w:rsid w:val="002B0DBE"/>
    <w:rsid w:val="002B0E60"/>
    <w:rsid w:val="002B0E9D"/>
    <w:rsid w:val="002B0FD2"/>
    <w:rsid w:val="002B11D3"/>
    <w:rsid w:val="002B1460"/>
    <w:rsid w:val="002B149A"/>
    <w:rsid w:val="002B1507"/>
    <w:rsid w:val="002B1590"/>
    <w:rsid w:val="002B1629"/>
    <w:rsid w:val="002B162C"/>
    <w:rsid w:val="002B16AA"/>
    <w:rsid w:val="002B175E"/>
    <w:rsid w:val="002B18D5"/>
    <w:rsid w:val="002B1B13"/>
    <w:rsid w:val="002B1B7C"/>
    <w:rsid w:val="002B1BF8"/>
    <w:rsid w:val="002B1C4B"/>
    <w:rsid w:val="002B1E51"/>
    <w:rsid w:val="002B1EA8"/>
    <w:rsid w:val="002B1EB3"/>
    <w:rsid w:val="002B204C"/>
    <w:rsid w:val="002B20BA"/>
    <w:rsid w:val="002B21D4"/>
    <w:rsid w:val="002B2216"/>
    <w:rsid w:val="002B233A"/>
    <w:rsid w:val="002B2467"/>
    <w:rsid w:val="002B259C"/>
    <w:rsid w:val="002B26FB"/>
    <w:rsid w:val="002B27B6"/>
    <w:rsid w:val="002B27D8"/>
    <w:rsid w:val="002B285D"/>
    <w:rsid w:val="002B291C"/>
    <w:rsid w:val="002B2C63"/>
    <w:rsid w:val="002B2CDB"/>
    <w:rsid w:val="002B2F13"/>
    <w:rsid w:val="002B2F54"/>
    <w:rsid w:val="002B2F78"/>
    <w:rsid w:val="002B30B9"/>
    <w:rsid w:val="002B3152"/>
    <w:rsid w:val="002B31D0"/>
    <w:rsid w:val="002B3404"/>
    <w:rsid w:val="002B35CC"/>
    <w:rsid w:val="002B366C"/>
    <w:rsid w:val="002B367B"/>
    <w:rsid w:val="002B36E0"/>
    <w:rsid w:val="002B37FD"/>
    <w:rsid w:val="002B395F"/>
    <w:rsid w:val="002B398F"/>
    <w:rsid w:val="002B3AAC"/>
    <w:rsid w:val="002B3B2E"/>
    <w:rsid w:val="002B3C42"/>
    <w:rsid w:val="002B3C5B"/>
    <w:rsid w:val="002B3D99"/>
    <w:rsid w:val="002B3E14"/>
    <w:rsid w:val="002B3EA0"/>
    <w:rsid w:val="002B3F88"/>
    <w:rsid w:val="002B3F8D"/>
    <w:rsid w:val="002B408A"/>
    <w:rsid w:val="002B40AD"/>
    <w:rsid w:val="002B4134"/>
    <w:rsid w:val="002B4164"/>
    <w:rsid w:val="002B42DA"/>
    <w:rsid w:val="002B43B1"/>
    <w:rsid w:val="002B44AF"/>
    <w:rsid w:val="002B4549"/>
    <w:rsid w:val="002B45E6"/>
    <w:rsid w:val="002B4625"/>
    <w:rsid w:val="002B472B"/>
    <w:rsid w:val="002B4842"/>
    <w:rsid w:val="002B48AE"/>
    <w:rsid w:val="002B49FF"/>
    <w:rsid w:val="002B4A77"/>
    <w:rsid w:val="002B4B07"/>
    <w:rsid w:val="002B4EAB"/>
    <w:rsid w:val="002B4F06"/>
    <w:rsid w:val="002B4FA6"/>
    <w:rsid w:val="002B5056"/>
    <w:rsid w:val="002B505B"/>
    <w:rsid w:val="002B512D"/>
    <w:rsid w:val="002B5184"/>
    <w:rsid w:val="002B5211"/>
    <w:rsid w:val="002B53FF"/>
    <w:rsid w:val="002B5465"/>
    <w:rsid w:val="002B5476"/>
    <w:rsid w:val="002B5559"/>
    <w:rsid w:val="002B555F"/>
    <w:rsid w:val="002B5715"/>
    <w:rsid w:val="002B57CA"/>
    <w:rsid w:val="002B57E8"/>
    <w:rsid w:val="002B59D7"/>
    <w:rsid w:val="002B5A44"/>
    <w:rsid w:val="002B5B01"/>
    <w:rsid w:val="002B5C88"/>
    <w:rsid w:val="002B5CDF"/>
    <w:rsid w:val="002B5D07"/>
    <w:rsid w:val="002B5DF3"/>
    <w:rsid w:val="002B5F23"/>
    <w:rsid w:val="002B6009"/>
    <w:rsid w:val="002B603F"/>
    <w:rsid w:val="002B6087"/>
    <w:rsid w:val="002B60D3"/>
    <w:rsid w:val="002B615A"/>
    <w:rsid w:val="002B61EE"/>
    <w:rsid w:val="002B6223"/>
    <w:rsid w:val="002B622F"/>
    <w:rsid w:val="002B627C"/>
    <w:rsid w:val="002B6285"/>
    <w:rsid w:val="002B633F"/>
    <w:rsid w:val="002B6389"/>
    <w:rsid w:val="002B6449"/>
    <w:rsid w:val="002B660E"/>
    <w:rsid w:val="002B66FF"/>
    <w:rsid w:val="002B68BD"/>
    <w:rsid w:val="002B68DD"/>
    <w:rsid w:val="002B6904"/>
    <w:rsid w:val="002B6939"/>
    <w:rsid w:val="002B694F"/>
    <w:rsid w:val="002B69BF"/>
    <w:rsid w:val="002B69F5"/>
    <w:rsid w:val="002B6A9F"/>
    <w:rsid w:val="002B6B3D"/>
    <w:rsid w:val="002B6BC5"/>
    <w:rsid w:val="002B6D5D"/>
    <w:rsid w:val="002B6D87"/>
    <w:rsid w:val="002B6E85"/>
    <w:rsid w:val="002B7020"/>
    <w:rsid w:val="002B717A"/>
    <w:rsid w:val="002B725E"/>
    <w:rsid w:val="002B7372"/>
    <w:rsid w:val="002B73EB"/>
    <w:rsid w:val="002B74B5"/>
    <w:rsid w:val="002B7593"/>
    <w:rsid w:val="002B7596"/>
    <w:rsid w:val="002B7646"/>
    <w:rsid w:val="002B7683"/>
    <w:rsid w:val="002B76D0"/>
    <w:rsid w:val="002B76F1"/>
    <w:rsid w:val="002B77DC"/>
    <w:rsid w:val="002B7892"/>
    <w:rsid w:val="002B78AF"/>
    <w:rsid w:val="002B790B"/>
    <w:rsid w:val="002B7961"/>
    <w:rsid w:val="002B7AEA"/>
    <w:rsid w:val="002B7C9A"/>
    <w:rsid w:val="002B7D3B"/>
    <w:rsid w:val="002B7E13"/>
    <w:rsid w:val="002B7EDF"/>
    <w:rsid w:val="002C001A"/>
    <w:rsid w:val="002C0056"/>
    <w:rsid w:val="002C0094"/>
    <w:rsid w:val="002C0285"/>
    <w:rsid w:val="002C0340"/>
    <w:rsid w:val="002C0390"/>
    <w:rsid w:val="002C040D"/>
    <w:rsid w:val="002C0466"/>
    <w:rsid w:val="002C04B3"/>
    <w:rsid w:val="002C050F"/>
    <w:rsid w:val="002C0539"/>
    <w:rsid w:val="002C0619"/>
    <w:rsid w:val="002C06E1"/>
    <w:rsid w:val="002C0D21"/>
    <w:rsid w:val="002C0E70"/>
    <w:rsid w:val="002C0F79"/>
    <w:rsid w:val="002C12B3"/>
    <w:rsid w:val="002C12ED"/>
    <w:rsid w:val="002C1377"/>
    <w:rsid w:val="002C144D"/>
    <w:rsid w:val="002C15F7"/>
    <w:rsid w:val="002C17BC"/>
    <w:rsid w:val="002C18E1"/>
    <w:rsid w:val="002C1929"/>
    <w:rsid w:val="002C1A3A"/>
    <w:rsid w:val="002C1A84"/>
    <w:rsid w:val="002C1AE9"/>
    <w:rsid w:val="002C1B20"/>
    <w:rsid w:val="002C1B34"/>
    <w:rsid w:val="002C1C88"/>
    <w:rsid w:val="002C1C92"/>
    <w:rsid w:val="002C1D11"/>
    <w:rsid w:val="002C1D77"/>
    <w:rsid w:val="002C1E80"/>
    <w:rsid w:val="002C1EE0"/>
    <w:rsid w:val="002C1F69"/>
    <w:rsid w:val="002C1F78"/>
    <w:rsid w:val="002C1FDB"/>
    <w:rsid w:val="002C20EF"/>
    <w:rsid w:val="002C2121"/>
    <w:rsid w:val="002C21DF"/>
    <w:rsid w:val="002C221D"/>
    <w:rsid w:val="002C2262"/>
    <w:rsid w:val="002C240E"/>
    <w:rsid w:val="002C258D"/>
    <w:rsid w:val="002C25B3"/>
    <w:rsid w:val="002C266F"/>
    <w:rsid w:val="002C2902"/>
    <w:rsid w:val="002C2A47"/>
    <w:rsid w:val="002C2C22"/>
    <w:rsid w:val="002C2C78"/>
    <w:rsid w:val="002C2E42"/>
    <w:rsid w:val="002C309A"/>
    <w:rsid w:val="002C315E"/>
    <w:rsid w:val="002C3181"/>
    <w:rsid w:val="002C31AA"/>
    <w:rsid w:val="002C3218"/>
    <w:rsid w:val="002C33A0"/>
    <w:rsid w:val="002C33F1"/>
    <w:rsid w:val="002C34A7"/>
    <w:rsid w:val="002C34B4"/>
    <w:rsid w:val="002C35D9"/>
    <w:rsid w:val="002C36E6"/>
    <w:rsid w:val="002C376C"/>
    <w:rsid w:val="002C3A10"/>
    <w:rsid w:val="002C3A3B"/>
    <w:rsid w:val="002C3A6E"/>
    <w:rsid w:val="002C3B11"/>
    <w:rsid w:val="002C3B51"/>
    <w:rsid w:val="002C3B68"/>
    <w:rsid w:val="002C3B7E"/>
    <w:rsid w:val="002C3DCB"/>
    <w:rsid w:val="002C3E80"/>
    <w:rsid w:val="002C3EE9"/>
    <w:rsid w:val="002C3F69"/>
    <w:rsid w:val="002C414B"/>
    <w:rsid w:val="002C422F"/>
    <w:rsid w:val="002C4245"/>
    <w:rsid w:val="002C4420"/>
    <w:rsid w:val="002C4494"/>
    <w:rsid w:val="002C44F7"/>
    <w:rsid w:val="002C4511"/>
    <w:rsid w:val="002C4539"/>
    <w:rsid w:val="002C468F"/>
    <w:rsid w:val="002C477A"/>
    <w:rsid w:val="002C4785"/>
    <w:rsid w:val="002C4923"/>
    <w:rsid w:val="002C49B8"/>
    <w:rsid w:val="002C49E9"/>
    <w:rsid w:val="002C4AA8"/>
    <w:rsid w:val="002C4B4D"/>
    <w:rsid w:val="002C4C23"/>
    <w:rsid w:val="002C4D24"/>
    <w:rsid w:val="002C4EF9"/>
    <w:rsid w:val="002C4EFC"/>
    <w:rsid w:val="002C5062"/>
    <w:rsid w:val="002C51D2"/>
    <w:rsid w:val="002C51D5"/>
    <w:rsid w:val="002C51D7"/>
    <w:rsid w:val="002C51E1"/>
    <w:rsid w:val="002C52B8"/>
    <w:rsid w:val="002C5544"/>
    <w:rsid w:val="002C555B"/>
    <w:rsid w:val="002C57DE"/>
    <w:rsid w:val="002C58DC"/>
    <w:rsid w:val="002C58E3"/>
    <w:rsid w:val="002C597B"/>
    <w:rsid w:val="002C5A67"/>
    <w:rsid w:val="002C5BEA"/>
    <w:rsid w:val="002C5CA0"/>
    <w:rsid w:val="002C5D19"/>
    <w:rsid w:val="002C602F"/>
    <w:rsid w:val="002C6032"/>
    <w:rsid w:val="002C6049"/>
    <w:rsid w:val="002C6137"/>
    <w:rsid w:val="002C6167"/>
    <w:rsid w:val="002C61F9"/>
    <w:rsid w:val="002C6214"/>
    <w:rsid w:val="002C6263"/>
    <w:rsid w:val="002C6297"/>
    <w:rsid w:val="002C62A7"/>
    <w:rsid w:val="002C632C"/>
    <w:rsid w:val="002C634F"/>
    <w:rsid w:val="002C650D"/>
    <w:rsid w:val="002C6520"/>
    <w:rsid w:val="002C65A9"/>
    <w:rsid w:val="002C669C"/>
    <w:rsid w:val="002C67C6"/>
    <w:rsid w:val="002C6909"/>
    <w:rsid w:val="002C6915"/>
    <w:rsid w:val="002C69CA"/>
    <w:rsid w:val="002C6A7A"/>
    <w:rsid w:val="002C6AF3"/>
    <w:rsid w:val="002C6B98"/>
    <w:rsid w:val="002C6BF9"/>
    <w:rsid w:val="002C6CA8"/>
    <w:rsid w:val="002C6CAC"/>
    <w:rsid w:val="002C6CB3"/>
    <w:rsid w:val="002C6D0D"/>
    <w:rsid w:val="002C6D7B"/>
    <w:rsid w:val="002C6DDA"/>
    <w:rsid w:val="002C6E74"/>
    <w:rsid w:val="002C7014"/>
    <w:rsid w:val="002C7091"/>
    <w:rsid w:val="002C70DD"/>
    <w:rsid w:val="002C71D8"/>
    <w:rsid w:val="002C724D"/>
    <w:rsid w:val="002C724E"/>
    <w:rsid w:val="002C7300"/>
    <w:rsid w:val="002C7480"/>
    <w:rsid w:val="002C75B3"/>
    <w:rsid w:val="002C7746"/>
    <w:rsid w:val="002C7771"/>
    <w:rsid w:val="002C7869"/>
    <w:rsid w:val="002C79ED"/>
    <w:rsid w:val="002C7B30"/>
    <w:rsid w:val="002C7B9A"/>
    <w:rsid w:val="002C7E94"/>
    <w:rsid w:val="002C7FA3"/>
    <w:rsid w:val="002C7FDF"/>
    <w:rsid w:val="002D0002"/>
    <w:rsid w:val="002D00EA"/>
    <w:rsid w:val="002D013A"/>
    <w:rsid w:val="002D0174"/>
    <w:rsid w:val="002D02EE"/>
    <w:rsid w:val="002D0557"/>
    <w:rsid w:val="002D05E8"/>
    <w:rsid w:val="002D065B"/>
    <w:rsid w:val="002D0661"/>
    <w:rsid w:val="002D0671"/>
    <w:rsid w:val="002D0677"/>
    <w:rsid w:val="002D0739"/>
    <w:rsid w:val="002D075F"/>
    <w:rsid w:val="002D082D"/>
    <w:rsid w:val="002D0839"/>
    <w:rsid w:val="002D096F"/>
    <w:rsid w:val="002D0B2F"/>
    <w:rsid w:val="002D0BE5"/>
    <w:rsid w:val="002D0C53"/>
    <w:rsid w:val="002D0E2D"/>
    <w:rsid w:val="002D0FA2"/>
    <w:rsid w:val="002D102D"/>
    <w:rsid w:val="002D102F"/>
    <w:rsid w:val="002D10A8"/>
    <w:rsid w:val="002D1108"/>
    <w:rsid w:val="002D11E6"/>
    <w:rsid w:val="002D12B6"/>
    <w:rsid w:val="002D1360"/>
    <w:rsid w:val="002D13D1"/>
    <w:rsid w:val="002D150F"/>
    <w:rsid w:val="002D1594"/>
    <w:rsid w:val="002D17FB"/>
    <w:rsid w:val="002D1854"/>
    <w:rsid w:val="002D18AF"/>
    <w:rsid w:val="002D1B18"/>
    <w:rsid w:val="002D1B24"/>
    <w:rsid w:val="002D1B31"/>
    <w:rsid w:val="002D1D94"/>
    <w:rsid w:val="002D1E70"/>
    <w:rsid w:val="002D2100"/>
    <w:rsid w:val="002D224A"/>
    <w:rsid w:val="002D2302"/>
    <w:rsid w:val="002D235C"/>
    <w:rsid w:val="002D239B"/>
    <w:rsid w:val="002D2488"/>
    <w:rsid w:val="002D24A8"/>
    <w:rsid w:val="002D2588"/>
    <w:rsid w:val="002D2640"/>
    <w:rsid w:val="002D270F"/>
    <w:rsid w:val="002D274A"/>
    <w:rsid w:val="002D28A9"/>
    <w:rsid w:val="002D28CE"/>
    <w:rsid w:val="002D2913"/>
    <w:rsid w:val="002D2A60"/>
    <w:rsid w:val="002D2AF2"/>
    <w:rsid w:val="002D2B84"/>
    <w:rsid w:val="002D2C36"/>
    <w:rsid w:val="002D2D82"/>
    <w:rsid w:val="002D2DAD"/>
    <w:rsid w:val="002D2FC3"/>
    <w:rsid w:val="002D30BC"/>
    <w:rsid w:val="002D3255"/>
    <w:rsid w:val="002D33F0"/>
    <w:rsid w:val="002D34E2"/>
    <w:rsid w:val="002D35B7"/>
    <w:rsid w:val="002D35F8"/>
    <w:rsid w:val="002D3606"/>
    <w:rsid w:val="002D3718"/>
    <w:rsid w:val="002D38A0"/>
    <w:rsid w:val="002D3BE5"/>
    <w:rsid w:val="002D3C8D"/>
    <w:rsid w:val="002D3CF3"/>
    <w:rsid w:val="002D3D44"/>
    <w:rsid w:val="002D3DD0"/>
    <w:rsid w:val="002D3DE8"/>
    <w:rsid w:val="002D3DE9"/>
    <w:rsid w:val="002D3E4A"/>
    <w:rsid w:val="002D403F"/>
    <w:rsid w:val="002D4049"/>
    <w:rsid w:val="002D427B"/>
    <w:rsid w:val="002D4294"/>
    <w:rsid w:val="002D437D"/>
    <w:rsid w:val="002D4484"/>
    <w:rsid w:val="002D44FD"/>
    <w:rsid w:val="002D4529"/>
    <w:rsid w:val="002D457E"/>
    <w:rsid w:val="002D459B"/>
    <w:rsid w:val="002D45A3"/>
    <w:rsid w:val="002D45F6"/>
    <w:rsid w:val="002D463D"/>
    <w:rsid w:val="002D46AF"/>
    <w:rsid w:val="002D46DC"/>
    <w:rsid w:val="002D479B"/>
    <w:rsid w:val="002D4849"/>
    <w:rsid w:val="002D48E5"/>
    <w:rsid w:val="002D4AE5"/>
    <w:rsid w:val="002D4BDD"/>
    <w:rsid w:val="002D4D6D"/>
    <w:rsid w:val="002D4E4E"/>
    <w:rsid w:val="002D4EAA"/>
    <w:rsid w:val="002D4F7B"/>
    <w:rsid w:val="002D5031"/>
    <w:rsid w:val="002D5047"/>
    <w:rsid w:val="002D50FE"/>
    <w:rsid w:val="002D521B"/>
    <w:rsid w:val="002D5299"/>
    <w:rsid w:val="002D53FF"/>
    <w:rsid w:val="002D5403"/>
    <w:rsid w:val="002D541D"/>
    <w:rsid w:val="002D54F2"/>
    <w:rsid w:val="002D5509"/>
    <w:rsid w:val="002D557D"/>
    <w:rsid w:val="002D562B"/>
    <w:rsid w:val="002D5665"/>
    <w:rsid w:val="002D5680"/>
    <w:rsid w:val="002D56BB"/>
    <w:rsid w:val="002D594C"/>
    <w:rsid w:val="002D597B"/>
    <w:rsid w:val="002D59BC"/>
    <w:rsid w:val="002D5A2E"/>
    <w:rsid w:val="002D5AC6"/>
    <w:rsid w:val="002D5AE4"/>
    <w:rsid w:val="002D5BA0"/>
    <w:rsid w:val="002D5BC2"/>
    <w:rsid w:val="002D5BDA"/>
    <w:rsid w:val="002D5CBF"/>
    <w:rsid w:val="002D5CF5"/>
    <w:rsid w:val="002D5DCD"/>
    <w:rsid w:val="002D5DF1"/>
    <w:rsid w:val="002D5E7B"/>
    <w:rsid w:val="002D5E7C"/>
    <w:rsid w:val="002D5EE1"/>
    <w:rsid w:val="002D5EEC"/>
    <w:rsid w:val="002D6009"/>
    <w:rsid w:val="002D61A4"/>
    <w:rsid w:val="002D6408"/>
    <w:rsid w:val="002D64A3"/>
    <w:rsid w:val="002D652B"/>
    <w:rsid w:val="002D6599"/>
    <w:rsid w:val="002D65A3"/>
    <w:rsid w:val="002D6613"/>
    <w:rsid w:val="002D6A99"/>
    <w:rsid w:val="002D6B0A"/>
    <w:rsid w:val="002D6BD9"/>
    <w:rsid w:val="002D6CD3"/>
    <w:rsid w:val="002D6D76"/>
    <w:rsid w:val="002D6D87"/>
    <w:rsid w:val="002D7048"/>
    <w:rsid w:val="002D7089"/>
    <w:rsid w:val="002D7124"/>
    <w:rsid w:val="002D715D"/>
    <w:rsid w:val="002D726B"/>
    <w:rsid w:val="002D72AC"/>
    <w:rsid w:val="002D7355"/>
    <w:rsid w:val="002D73FA"/>
    <w:rsid w:val="002D74B5"/>
    <w:rsid w:val="002D7631"/>
    <w:rsid w:val="002D7659"/>
    <w:rsid w:val="002D7665"/>
    <w:rsid w:val="002D7686"/>
    <w:rsid w:val="002D769F"/>
    <w:rsid w:val="002D76CE"/>
    <w:rsid w:val="002D77A9"/>
    <w:rsid w:val="002D7814"/>
    <w:rsid w:val="002D7832"/>
    <w:rsid w:val="002D7A4A"/>
    <w:rsid w:val="002D7AE7"/>
    <w:rsid w:val="002D7AE8"/>
    <w:rsid w:val="002D7BB6"/>
    <w:rsid w:val="002D7BD5"/>
    <w:rsid w:val="002D7D64"/>
    <w:rsid w:val="002D7D78"/>
    <w:rsid w:val="002D7DA1"/>
    <w:rsid w:val="002D7DF9"/>
    <w:rsid w:val="002E0054"/>
    <w:rsid w:val="002E00C5"/>
    <w:rsid w:val="002E0429"/>
    <w:rsid w:val="002E0432"/>
    <w:rsid w:val="002E04E8"/>
    <w:rsid w:val="002E053A"/>
    <w:rsid w:val="002E0625"/>
    <w:rsid w:val="002E079C"/>
    <w:rsid w:val="002E0934"/>
    <w:rsid w:val="002E097B"/>
    <w:rsid w:val="002E0A04"/>
    <w:rsid w:val="002E0AF2"/>
    <w:rsid w:val="002E0B3F"/>
    <w:rsid w:val="002E0C2D"/>
    <w:rsid w:val="002E0C3E"/>
    <w:rsid w:val="002E0CC5"/>
    <w:rsid w:val="002E0CEF"/>
    <w:rsid w:val="002E0F11"/>
    <w:rsid w:val="002E0F3E"/>
    <w:rsid w:val="002E102A"/>
    <w:rsid w:val="002E10B7"/>
    <w:rsid w:val="002E11D6"/>
    <w:rsid w:val="002E124F"/>
    <w:rsid w:val="002E1503"/>
    <w:rsid w:val="002E15D3"/>
    <w:rsid w:val="002E1757"/>
    <w:rsid w:val="002E17D4"/>
    <w:rsid w:val="002E18FF"/>
    <w:rsid w:val="002E1958"/>
    <w:rsid w:val="002E1AA6"/>
    <w:rsid w:val="002E1B52"/>
    <w:rsid w:val="002E1B8C"/>
    <w:rsid w:val="002E1D17"/>
    <w:rsid w:val="002E1E1D"/>
    <w:rsid w:val="002E1F6E"/>
    <w:rsid w:val="002E205A"/>
    <w:rsid w:val="002E20EE"/>
    <w:rsid w:val="002E2139"/>
    <w:rsid w:val="002E2185"/>
    <w:rsid w:val="002E2196"/>
    <w:rsid w:val="002E21AF"/>
    <w:rsid w:val="002E21ED"/>
    <w:rsid w:val="002E2237"/>
    <w:rsid w:val="002E22A1"/>
    <w:rsid w:val="002E22FC"/>
    <w:rsid w:val="002E238C"/>
    <w:rsid w:val="002E238D"/>
    <w:rsid w:val="002E23D0"/>
    <w:rsid w:val="002E23FD"/>
    <w:rsid w:val="002E2641"/>
    <w:rsid w:val="002E2642"/>
    <w:rsid w:val="002E26B0"/>
    <w:rsid w:val="002E26F1"/>
    <w:rsid w:val="002E26F9"/>
    <w:rsid w:val="002E2729"/>
    <w:rsid w:val="002E27A9"/>
    <w:rsid w:val="002E27C1"/>
    <w:rsid w:val="002E2802"/>
    <w:rsid w:val="002E2948"/>
    <w:rsid w:val="002E2961"/>
    <w:rsid w:val="002E2963"/>
    <w:rsid w:val="002E2DCC"/>
    <w:rsid w:val="002E2DF1"/>
    <w:rsid w:val="002E2EE0"/>
    <w:rsid w:val="002E2F43"/>
    <w:rsid w:val="002E3064"/>
    <w:rsid w:val="002E3086"/>
    <w:rsid w:val="002E30F2"/>
    <w:rsid w:val="002E3193"/>
    <w:rsid w:val="002E3360"/>
    <w:rsid w:val="002E33D9"/>
    <w:rsid w:val="002E33E7"/>
    <w:rsid w:val="002E35D8"/>
    <w:rsid w:val="002E35DC"/>
    <w:rsid w:val="002E385F"/>
    <w:rsid w:val="002E387B"/>
    <w:rsid w:val="002E392E"/>
    <w:rsid w:val="002E39F6"/>
    <w:rsid w:val="002E3A0A"/>
    <w:rsid w:val="002E3A38"/>
    <w:rsid w:val="002E3A78"/>
    <w:rsid w:val="002E3C13"/>
    <w:rsid w:val="002E3C26"/>
    <w:rsid w:val="002E3C7D"/>
    <w:rsid w:val="002E3DBC"/>
    <w:rsid w:val="002E3DDC"/>
    <w:rsid w:val="002E3E0F"/>
    <w:rsid w:val="002E3EF4"/>
    <w:rsid w:val="002E40B9"/>
    <w:rsid w:val="002E41B9"/>
    <w:rsid w:val="002E4288"/>
    <w:rsid w:val="002E42CC"/>
    <w:rsid w:val="002E442F"/>
    <w:rsid w:val="002E4598"/>
    <w:rsid w:val="002E47A4"/>
    <w:rsid w:val="002E47B9"/>
    <w:rsid w:val="002E491B"/>
    <w:rsid w:val="002E494E"/>
    <w:rsid w:val="002E4983"/>
    <w:rsid w:val="002E49B2"/>
    <w:rsid w:val="002E4A1C"/>
    <w:rsid w:val="002E4B2A"/>
    <w:rsid w:val="002E4D15"/>
    <w:rsid w:val="002E4E36"/>
    <w:rsid w:val="002E4E3B"/>
    <w:rsid w:val="002E4E47"/>
    <w:rsid w:val="002E4ED5"/>
    <w:rsid w:val="002E4F1F"/>
    <w:rsid w:val="002E5014"/>
    <w:rsid w:val="002E5016"/>
    <w:rsid w:val="002E5126"/>
    <w:rsid w:val="002E5187"/>
    <w:rsid w:val="002E532F"/>
    <w:rsid w:val="002E54C3"/>
    <w:rsid w:val="002E54D5"/>
    <w:rsid w:val="002E54DE"/>
    <w:rsid w:val="002E57A7"/>
    <w:rsid w:val="002E5869"/>
    <w:rsid w:val="002E589E"/>
    <w:rsid w:val="002E58C9"/>
    <w:rsid w:val="002E5965"/>
    <w:rsid w:val="002E59CF"/>
    <w:rsid w:val="002E5C78"/>
    <w:rsid w:val="002E5D20"/>
    <w:rsid w:val="002E5E00"/>
    <w:rsid w:val="002E5F18"/>
    <w:rsid w:val="002E5F1E"/>
    <w:rsid w:val="002E5FA1"/>
    <w:rsid w:val="002E6045"/>
    <w:rsid w:val="002E6071"/>
    <w:rsid w:val="002E61DF"/>
    <w:rsid w:val="002E6263"/>
    <w:rsid w:val="002E62B8"/>
    <w:rsid w:val="002E635C"/>
    <w:rsid w:val="002E63F2"/>
    <w:rsid w:val="002E6502"/>
    <w:rsid w:val="002E6570"/>
    <w:rsid w:val="002E65EB"/>
    <w:rsid w:val="002E6709"/>
    <w:rsid w:val="002E67B3"/>
    <w:rsid w:val="002E6820"/>
    <w:rsid w:val="002E6850"/>
    <w:rsid w:val="002E68AE"/>
    <w:rsid w:val="002E68D8"/>
    <w:rsid w:val="002E696E"/>
    <w:rsid w:val="002E6AF2"/>
    <w:rsid w:val="002E6B26"/>
    <w:rsid w:val="002E6B81"/>
    <w:rsid w:val="002E6BAE"/>
    <w:rsid w:val="002E6C05"/>
    <w:rsid w:val="002E6CAA"/>
    <w:rsid w:val="002E6DDF"/>
    <w:rsid w:val="002E6E05"/>
    <w:rsid w:val="002E6EC6"/>
    <w:rsid w:val="002E704E"/>
    <w:rsid w:val="002E7062"/>
    <w:rsid w:val="002E70C2"/>
    <w:rsid w:val="002E70E2"/>
    <w:rsid w:val="002E7205"/>
    <w:rsid w:val="002E7271"/>
    <w:rsid w:val="002E7373"/>
    <w:rsid w:val="002E7430"/>
    <w:rsid w:val="002E7640"/>
    <w:rsid w:val="002E765A"/>
    <w:rsid w:val="002E7667"/>
    <w:rsid w:val="002E7837"/>
    <w:rsid w:val="002E7915"/>
    <w:rsid w:val="002E7987"/>
    <w:rsid w:val="002E7CD4"/>
    <w:rsid w:val="002E7F54"/>
    <w:rsid w:val="002F0002"/>
    <w:rsid w:val="002F00F3"/>
    <w:rsid w:val="002F00FA"/>
    <w:rsid w:val="002F010E"/>
    <w:rsid w:val="002F01CC"/>
    <w:rsid w:val="002F029B"/>
    <w:rsid w:val="002F030C"/>
    <w:rsid w:val="002F0321"/>
    <w:rsid w:val="002F03AD"/>
    <w:rsid w:val="002F03D9"/>
    <w:rsid w:val="002F04AC"/>
    <w:rsid w:val="002F0539"/>
    <w:rsid w:val="002F05FF"/>
    <w:rsid w:val="002F06DD"/>
    <w:rsid w:val="002F08BB"/>
    <w:rsid w:val="002F0A31"/>
    <w:rsid w:val="002F0ABE"/>
    <w:rsid w:val="002F0B10"/>
    <w:rsid w:val="002F0B89"/>
    <w:rsid w:val="002F0B92"/>
    <w:rsid w:val="002F0C51"/>
    <w:rsid w:val="002F0C94"/>
    <w:rsid w:val="002F0EB2"/>
    <w:rsid w:val="002F0FE4"/>
    <w:rsid w:val="002F104C"/>
    <w:rsid w:val="002F104D"/>
    <w:rsid w:val="002F1056"/>
    <w:rsid w:val="002F1070"/>
    <w:rsid w:val="002F107D"/>
    <w:rsid w:val="002F1135"/>
    <w:rsid w:val="002F1194"/>
    <w:rsid w:val="002F1197"/>
    <w:rsid w:val="002F129A"/>
    <w:rsid w:val="002F13A7"/>
    <w:rsid w:val="002F151A"/>
    <w:rsid w:val="002F1597"/>
    <w:rsid w:val="002F1644"/>
    <w:rsid w:val="002F17B7"/>
    <w:rsid w:val="002F17CD"/>
    <w:rsid w:val="002F1909"/>
    <w:rsid w:val="002F1991"/>
    <w:rsid w:val="002F19B0"/>
    <w:rsid w:val="002F1AFA"/>
    <w:rsid w:val="002F1C60"/>
    <w:rsid w:val="002F1E38"/>
    <w:rsid w:val="002F1E58"/>
    <w:rsid w:val="002F1EC5"/>
    <w:rsid w:val="002F1F25"/>
    <w:rsid w:val="002F1FAB"/>
    <w:rsid w:val="002F20CC"/>
    <w:rsid w:val="002F22D2"/>
    <w:rsid w:val="002F249C"/>
    <w:rsid w:val="002F24D5"/>
    <w:rsid w:val="002F25B7"/>
    <w:rsid w:val="002F25ED"/>
    <w:rsid w:val="002F25F5"/>
    <w:rsid w:val="002F2666"/>
    <w:rsid w:val="002F2670"/>
    <w:rsid w:val="002F2749"/>
    <w:rsid w:val="002F280F"/>
    <w:rsid w:val="002F2943"/>
    <w:rsid w:val="002F2976"/>
    <w:rsid w:val="002F2A70"/>
    <w:rsid w:val="002F2AF5"/>
    <w:rsid w:val="002F2B1B"/>
    <w:rsid w:val="002F2B2C"/>
    <w:rsid w:val="002F2B5B"/>
    <w:rsid w:val="002F2BD2"/>
    <w:rsid w:val="002F2BDD"/>
    <w:rsid w:val="002F2CB9"/>
    <w:rsid w:val="002F2CD2"/>
    <w:rsid w:val="002F2E28"/>
    <w:rsid w:val="002F2EA4"/>
    <w:rsid w:val="002F2F4B"/>
    <w:rsid w:val="002F2FF9"/>
    <w:rsid w:val="002F305D"/>
    <w:rsid w:val="002F3073"/>
    <w:rsid w:val="002F308F"/>
    <w:rsid w:val="002F30EC"/>
    <w:rsid w:val="002F3137"/>
    <w:rsid w:val="002F31C5"/>
    <w:rsid w:val="002F321F"/>
    <w:rsid w:val="002F3292"/>
    <w:rsid w:val="002F32EF"/>
    <w:rsid w:val="002F3389"/>
    <w:rsid w:val="002F3409"/>
    <w:rsid w:val="002F3520"/>
    <w:rsid w:val="002F3562"/>
    <w:rsid w:val="002F356D"/>
    <w:rsid w:val="002F3608"/>
    <w:rsid w:val="002F3748"/>
    <w:rsid w:val="002F37AC"/>
    <w:rsid w:val="002F3868"/>
    <w:rsid w:val="002F389C"/>
    <w:rsid w:val="002F395B"/>
    <w:rsid w:val="002F3990"/>
    <w:rsid w:val="002F3A9F"/>
    <w:rsid w:val="002F3AB6"/>
    <w:rsid w:val="002F3AFC"/>
    <w:rsid w:val="002F3C8D"/>
    <w:rsid w:val="002F3E30"/>
    <w:rsid w:val="002F3E50"/>
    <w:rsid w:val="002F4024"/>
    <w:rsid w:val="002F4278"/>
    <w:rsid w:val="002F42D7"/>
    <w:rsid w:val="002F43EB"/>
    <w:rsid w:val="002F4466"/>
    <w:rsid w:val="002F44B5"/>
    <w:rsid w:val="002F44BE"/>
    <w:rsid w:val="002F44E3"/>
    <w:rsid w:val="002F466B"/>
    <w:rsid w:val="002F467A"/>
    <w:rsid w:val="002F489C"/>
    <w:rsid w:val="002F48BC"/>
    <w:rsid w:val="002F49F0"/>
    <w:rsid w:val="002F4A3C"/>
    <w:rsid w:val="002F4A59"/>
    <w:rsid w:val="002F4AB1"/>
    <w:rsid w:val="002F4B36"/>
    <w:rsid w:val="002F4BAD"/>
    <w:rsid w:val="002F4BB2"/>
    <w:rsid w:val="002F4BCF"/>
    <w:rsid w:val="002F4D51"/>
    <w:rsid w:val="002F4D59"/>
    <w:rsid w:val="002F4D98"/>
    <w:rsid w:val="002F4DA8"/>
    <w:rsid w:val="002F4E04"/>
    <w:rsid w:val="002F4EB3"/>
    <w:rsid w:val="002F5051"/>
    <w:rsid w:val="002F50C2"/>
    <w:rsid w:val="002F50EB"/>
    <w:rsid w:val="002F519C"/>
    <w:rsid w:val="002F51EE"/>
    <w:rsid w:val="002F537C"/>
    <w:rsid w:val="002F5382"/>
    <w:rsid w:val="002F546F"/>
    <w:rsid w:val="002F55DE"/>
    <w:rsid w:val="002F5657"/>
    <w:rsid w:val="002F58C1"/>
    <w:rsid w:val="002F5947"/>
    <w:rsid w:val="002F59BE"/>
    <w:rsid w:val="002F5A84"/>
    <w:rsid w:val="002F5B3C"/>
    <w:rsid w:val="002F5C01"/>
    <w:rsid w:val="002F5D0D"/>
    <w:rsid w:val="002F5FB8"/>
    <w:rsid w:val="002F5FF8"/>
    <w:rsid w:val="002F6003"/>
    <w:rsid w:val="002F60B6"/>
    <w:rsid w:val="002F60F1"/>
    <w:rsid w:val="002F6122"/>
    <w:rsid w:val="002F6147"/>
    <w:rsid w:val="002F6385"/>
    <w:rsid w:val="002F644D"/>
    <w:rsid w:val="002F650F"/>
    <w:rsid w:val="002F6640"/>
    <w:rsid w:val="002F6683"/>
    <w:rsid w:val="002F66A7"/>
    <w:rsid w:val="002F6705"/>
    <w:rsid w:val="002F67AE"/>
    <w:rsid w:val="002F6AD0"/>
    <w:rsid w:val="002F6AE6"/>
    <w:rsid w:val="002F6B0E"/>
    <w:rsid w:val="002F6B9A"/>
    <w:rsid w:val="002F6BE3"/>
    <w:rsid w:val="002F6C4C"/>
    <w:rsid w:val="002F6C66"/>
    <w:rsid w:val="002F6D40"/>
    <w:rsid w:val="002F6D92"/>
    <w:rsid w:val="002F6E11"/>
    <w:rsid w:val="002F6E41"/>
    <w:rsid w:val="002F6E5B"/>
    <w:rsid w:val="002F71E0"/>
    <w:rsid w:val="002F720D"/>
    <w:rsid w:val="002F721B"/>
    <w:rsid w:val="002F72DA"/>
    <w:rsid w:val="002F757C"/>
    <w:rsid w:val="002F75D4"/>
    <w:rsid w:val="002F75E6"/>
    <w:rsid w:val="002F77C6"/>
    <w:rsid w:val="002F78D2"/>
    <w:rsid w:val="002F7997"/>
    <w:rsid w:val="002F7A0F"/>
    <w:rsid w:val="002F7A85"/>
    <w:rsid w:val="002F7A8E"/>
    <w:rsid w:val="002F7ACB"/>
    <w:rsid w:val="002F7BC7"/>
    <w:rsid w:val="002F7C11"/>
    <w:rsid w:val="002F7E96"/>
    <w:rsid w:val="002F7F8B"/>
    <w:rsid w:val="0030027E"/>
    <w:rsid w:val="00300396"/>
    <w:rsid w:val="003003F0"/>
    <w:rsid w:val="003004DB"/>
    <w:rsid w:val="00300592"/>
    <w:rsid w:val="00300710"/>
    <w:rsid w:val="003007DA"/>
    <w:rsid w:val="003007EC"/>
    <w:rsid w:val="00300832"/>
    <w:rsid w:val="0030086D"/>
    <w:rsid w:val="003008FC"/>
    <w:rsid w:val="00300933"/>
    <w:rsid w:val="00300946"/>
    <w:rsid w:val="003009C8"/>
    <w:rsid w:val="00300A3E"/>
    <w:rsid w:val="00300C24"/>
    <w:rsid w:val="00300C84"/>
    <w:rsid w:val="00300EA5"/>
    <w:rsid w:val="00301045"/>
    <w:rsid w:val="0030108A"/>
    <w:rsid w:val="00301117"/>
    <w:rsid w:val="00301193"/>
    <w:rsid w:val="0030123E"/>
    <w:rsid w:val="00301272"/>
    <w:rsid w:val="00301273"/>
    <w:rsid w:val="00301339"/>
    <w:rsid w:val="00301378"/>
    <w:rsid w:val="00301397"/>
    <w:rsid w:val="003013AD"/>
    <w:rsid w:val="00301431"/>
    <w:rsid w:val="00301522"/>
    <w:rsid w:val="00301529"/>
    <w:rsid w:val="003015FB"/>
    <w:rsid w:val="0030173A"/>
    <w:rsid w:val="00301800"/>
    <w:rsid w:val="00301826"/>
    <w:rsid w:val="00301A14"/>
    <w:rsid w:val="00301B75"/>
    <w:rsid w:val="00301C48"/>
    <w:rsid w:val="00301F1D"/>
    <w:rsid w:val="00301FA3"/>
    <w:rsid w:val="00302284"/>
    <w:rsid w:val="0030236F"/>
    <w:rsid w:val="003024A5"/>
    <w:rsid w:val="003024EA"/>
    <w:rsid w:val="00302520"/>
    <w:rsid w:val="00302561"/>
    <w:rsid w:val="003026DD"/>
    <w:rsid w:val="003027C7"/>
    <w:rsid w:val="003027CE"/>
    <w:rsid w:val="00302910"/>
    <w:rsid w:val="003029E1"/>
    <w:rsid w:val="00302ABE"/>
    <w:rsid w:val="00302C65"/>
    <w:rsid w:val="00302D0F"/>
    <w:rsid w:val="00302F29"/>
    <w:rsid w:val="00302F91"/>
    <w:rsid w:val="00303137"/>
    <w:rsid w:val="00303192"/>
    <w:rsid w:val="003031BA"/>
    <w:rsid w:val="0030325C"/>
    <w:rsid w:val="00303282"/>
    <w:rsid w:val="003034BD"/>
    <w:rsid w:val="003035BA"/>
    <w:rsid w:val="003036D5"/>
    <w:rsid w:val="0030382B"/>
    <w:rsid w:val="003038CD"/>
    <w:rsid w:val="0030390D"/>
    <w:rsid w:val="00303930"/>
    <w:rsid w:val="00303965"/>
    <w:rsid w:val="0030396E"/>
    <w:rsid w:val="003039E2"/>
    <w:rsid w:val="00303A08"/>
    <w:rsid w:val="00303A2B"/>
    <w:rsid w:val="00303A70"/>
    <w:rsid w:val="00303AD4"/>
    <w:rsid w:val="00303BE1"/>
    <w:rsid w:val="00303CC5"/>
    <w:rsid w:val="00303D89"/>
    <w:rsid w:val="00303E8F"/>
    <w:rsid w:val="00303EC2"/>
    <w:rsid w:val="00303F60"/>
    <w:rsid w:val="00303F89"/>
    <w:rsid w:val="0030436F"/>
    <w:rsid w:val="00304406"/>
    <w:rsid w:val="0030443D"/>
    <w:rsid w:val="0030446F"/>
    <w:rsid w:val="0030448A"/>
    <w:rsid w:val="003044C9"/>
    <w:rsid w:val="00304585"/>
    <w:rsid w:val="003045C9"/>
    <w:rsid w:val="003046F5"/>
    <w:rsid w:val="00304750"/>
    <w:rsid w:val="003047FD"/>
    <w:rsid w:val="003048ED"/>
    <w:rsid w:val="00304990"/>
    <w:rsid w:val="003049F9"/>
    <w:rsid w:val="00304A60"/>
    <w:rsid w:val="00304ABF"/>
    <w:rsid w:val="00304CA5"/>
    <w:rsid w:val="00304D6A"/>
    <w:rsid w:val="00304E38"/>
    <w:rsid w:val="00304E3A"/>
    <w:rsid w:val="00304EA3"/>
    <w:rsid w:val="00304FB5"/>
    <w:rsid w:val="0030501E"/>
    <w:rsid w:val="00305069"/>
    <w:rsid w:val="0030509B"/>
    <w:rsid w:val="003050A7"/>
    <w:rsid w:val="003050BB"/>
    <w:rsid w:val="003050C4"/>
    <w:rsid w:val="003050D7"/>
    <w:rsid w:val="00305153"/>
    <w:rsid w:val="00305178"/>
    <w:rsid w:val="0030528B"/>
    <w:rsid w:val="00305326"/>
    <w:rsid w:val="00305382"/>
    <w:rsid w:val="003053EE"/>
    <w:rsid w:val="003054BB"/>
    <w:rsid w:val="003054D7"/>
    <w:rsid w:val="00305557"/>
    <w:rsid w:val="00305579"/>
    <w:rsid w:val="003055A2"/>
    <w:rsid w:val="003055F5"/>
    <w:rsid w:val="00305604"/>
    <w:rsid w:val="00305766"/>
    <w:rsid w:val="00305783"/>
    <w:rsid w:val="003058C9"/>
    <w:rsid w:val="003059DA"/>
    <w:rsid w:val="00305B3E"/>
    <w:rsid w:val="00305BF6"/>
    <w:rsid w:val="00305E38"/>
    <w:rsid w:val="00305E87"/>
    <w:rsid w:val="00305F76"/>
    <w:rsid w:val="00305F8A"/>
    <w:rsid w:val="00306057"/>
    <w:rsid w:val="00306060"/>
    <w:rsid w:val="003060D1"/>
    <w:rsid w:val="0030617D"/>
    <w:rsid w:val="003061E9"/>
    <w:rsid w:val="00306275"/>
    <w:rsid w:val="00306299"/>
    <w:rsid w:val="003062ED"/>
    <w:rsid w:val="00306418"/>
    <w:rsid w:val="0030647A"/>
    <w:rsid w:val="003064E6"/>
    <w:rsid w:val="00306529"/>
    <w:rsid w:val="0030653D"/>
    <w:rsid w:val="00306642"/>
    <w:rsid w:val="00306672"/>
    <w:rsid w:val="003066B4"/>
    <w:rsid w:val="00306929"/>
    <w:rsid w:val="00306934"/>
    <w:rsid w:val="00306AEF"/>
    <w:rsid w:val="00306CA0"/>
    <w:rsid w:val="00306CA1"/>
    <w:rsid w:val="00306CB6"/>
    <w:rsid w:val="00306CC8"/>
    <w:rsid w:val="00307112"/>
    <w:rsid w:val="00307223"/>
    <w:rsid w:val="00307339"/>
    <w:rsid w:val="003073A7"/>
    <w:rsid w:val="00307422"/>
    <w:rsid w:val="003075EF"/>
    <w:rsid w:val="00307710"/>
    <w:rsid w:val="003078A8"/>
    <w:rsid w:val="003078BE"/>
    <w:rsid w:val="00307901"/>
    <w:rsid w:val="003079AD"/>
    <w:rsid w:val="00307AF2"/>
    <w:rsid w:val="00307D3B"/>
    <w:rsid w:val="00307E46"/>
    <w:rsid w:val="00307EB4"/>
    <w:rsid w:val="00307F64"/>
    <w:rsid w:val="00307F7F"/>
    <w:rsid w:val="00307FB1"/>
    <w:rsid w:val="003100BB"/>
    <w:rsid w:val="003100C8"/>
    <w:rsid w:val="00310187"/>
    <w:rsid w:val="003101B4"/>
    <w:rsid w:val="00310342"/>
    <w:rsid w:val="003103B1"/>
    <w:rsid w:val="003104F2"/>
    <w:rsid w:val="003105B7"/>
    <w:rsid w:val="003106F9"/>
    <w:rsid w:val="00310750"/>
    <w:rsid w:val="003107F4"/>
    <w:rsid w:val="003107F6"/>
    <w:rsid w:val="0031080D"/>
    <w:rsid w:val="0031088B"/>
    <w:rsid w:val="003108BE"/>
    <w:rsid w:val="003108E6"/>
    <w:rsid w:val="00310999"/>
    <w:rsid w:val="003109C6"/>
    <w:rsid w:val="00310A37"/>
    <w:rsid w:val="00310AE0"/>
    <w:rsid w:val="00310BBC"/>
    <w:rsid w:val="00310C91"/>
    <w:rsid w:val="00310F31"/>
    <w:rsid w:val="0031102A"/>
    <w:rsid w:val="0031108D"/>
    <w:rsid w:val="00311436"/>
    <w:rsid w:val="00311603"/>
    <w:rsid w:val="003116F4"/>
    <w:rsid w:val="00311702"/>
    <w:rsid w:val="003117FE"/>
    <w:rsid w:val="00311855"/>
    <w:rsid w:val="003118BE"/>
    <w:rsid w:val="00311914"/>
    <w:rsid w:val="00311CEE"/>
    <w:rsid w:val="00311DB2"/>
    <w:rsid w:val="00311E0D"/>
    <w:rsid w:val="00311E3A"/>
    <w:rsid w:val="00311E4A"/>
    <w:rsid w:val="00311EF1"/>
    <w:rsid w:val="00311F1D"/>
    <w:rsid w:val="00311FCC"/>
    <w:rsid w:val="003120E4"/>
    <w:rsid w:val="0031219D"/>
    <w:rsid w:val="0031220E"/>
    <w:rsid w:val="00312212"/>
    <w:rsid w:val="00312225"/>
    <w:rsid w:val="003122E1"/>
    <w:rsid w:val="00312326"/>
    <w:rsid w:val="00312355"/>
    <w:rsid w:val="003123C0"/>
    <w:rsid w:val="003125D9"/>
    <w:rsid w:val="00312696"/>
    <w:rsid w:val="003126B4"/>
    <w:rsid w:val="00312787"/>
    <w:rsid w:val="00312798"/>
    <w:rsid w:val="003128F4"/>
    <w:rsid w:val="0031296C"/>
    <w:rsid w:val="003129B4"/>
    <w:rsid w:val="003129F5"/>
    <w:rsid w:val="00312A1B"/>
    <w:rsid w:val="00312A2B"/>
    <w:rsid w:val="00312DB5"/>
    <w:rsid w:val="00313069"/>
    <w:rsid w:val="0031307B"/>
    <w:rsid w:val="003130B6"/>
    <w:rsid w:val="0031312B"/>
    <w:rsid w:val="0031324D"/>
    <w:rsid w:val="0031326D"/>
    <w:rsid w:val="003132EF"/>
    <w:rsid w:val="00313321"/>
    <w:rsid w:val="003133F5"/>
    <w:rsid w:val="0031347A"/>
    <w:rsid w:val="0031347B"/>
    <w:rsid w:val="003134E1"/>
    <w:rsid w:val="00313558"/>
    <w:rsid w:val="00313559"/>
    <w:rsid w:val="003135CE"/>
    <w:rsid w:val="003136E1"/>
    <w:rsid w:val="00313899"/>
    <w:rsid w:val="003138FB"/>
    <w:rsid w:val="003138FE"/>
    <w:rsid w:val="00313AE1"/>
    <w:rsid w:val="00313DD0"/>
    <w:rsid w:val="00313E1F"/>
    <w:rsid w:val="00313E2C"/>
    <w:rsid w:val="00313E3C"/>
    <w:rsid w:val="00313EBF"/>
    <w:rsid w:val="00314065"/>
    <w:rsid w:val="003140BC"/>
    <w:rsid w:val="003141C5"/>
    <w:rsid w:val="00314253"/>
    <w:rsid w:val="00314265"/>
    <w:rsid w:val="0031429D"/>
    <w:rsid w:val="003142D4"/>
    <w:rsid w:val="003142F0"/>
    <w:rsid w:val="00314381"/>
    <w:rsid w:val="0031438C"/>
    <w:rsid w:val="0031439C"/>
    <w:rsid w:val="003143D2"/>
    <w:rsid w:val="00314537"/>
    <w:rsid w:val="00314639"/>
    <w:rsid w:val="00314781"/>
    <w:rsid w:val="00314786"/>
    <w:rsid w:val="0031491B"/>
    <w:rsid w:val="00314936"/>
    <w:rsid w:val="003149CB"/>
    <w:rsid w:val="003149D3"/>
    <w:rsid w:val="003149FA"/>
    <w:rsid w:val="00314A54"/>
    <w:rsid w:val="00314A77"/>
    <w:rsid w:val="00314C0E"/>
    <w:rsid w:val="00314D74"/>
    <w:rsid w:val="00314E4A"/>
    <w:rsid w:val="00315058"/>
    <w:rsid w:val="00315275"/>
    <w:rsid w:val="0031527A"/>
    <w:rsid w:val="0031539E"/>
    <w:rsid w:val="003153C6"/>
    <w:rsid w:val="003153C8"/>
    <w:rsid w:val="003153CA"/>
    <w:rsid w:val="003153D2"/>
    <w:rsid w:val="003154DB"/>
    <w:rsid w:val="003155C3"/>
    <w:rsid w:val="00315632"/>
    <w:rsid w:val="003156C7"/>
    <w:rsid w:val="003156D9"/>
    <w:rsid w:val="00315706"/>
    <w:rsid w:val="00315A3B"/>
    <w:rsid w:val="00315C21"/>
    <w:rsid w:val="00315D93"/>
    <w:rsid w:val="00315ECB"/>
    <w:rsid w:val="00315ED3"/>
    <w:rsid w:val="00315F10"/>
    <w:rsid w:val="00315FC6"/>
    <w:rsid w:val="00315FF2"/>
    <w:rsid w:val="003160AE"/>
    <w:rsid w:val="0031632D"/>
    <w:rsid w:val="003163D1"/>
    <w:rsid w:val="00316410"/>
    <w:rsid w:val="003164EC"/>
    <w:rsid w:val="00316534"/>
    <w:rsid w:val="0031664C"/>
    <w:rsid w:val="0031665B"/>
    <w:rsid w:val="00316772"/>
    <w:rsid w:val="003167C8"/>
    <w:rsid w:val="00316834"/>
    <w:rsid w:val="003168F0"/>
    <w:rsid w:val="00316A0A"/>
    <w:rsid w:val="00316B2A"/>
    <w:rsid w:val="00316B6D"/>
    <w:rsid w:val="00316BB7"/>
    <w:rsid w:val="00316C9C"/>
    <w:rsid w:val="00316D07"/>
    <w:rsid w:val="00316DEC"/>
    <w:rsid w:val="00316F43"/>
    <w:rsid w:val="00316FF0"/>
    <w:rsid w:val="00317128"/>
    <w:rsid w:val="003172A8"/>
    <w:rsid w:val="003173AE"/>
    <w:rsid w:val="0031743A"/>
    <w:rsid w:val="003175F9"/>
    <w:rsid w:val="003175FF"/>
    <w:rsid w:val="00317601"/>
    <w:rsid w:val="00317663"/>
    <w:rsid w:val="0031774B"/>
    <w:rsid w:val="003179E0"/>
    <w:rsid w:val="00317A69"/>
    <w:rsid w:val="00317D38"/>
    <w:rsid w:val="00317D74"/>
    <w:rsid w:val="00317E7B"/>
    <w:rsid w:val="00317E88"/>
    <w:rsid w:val="00320084"/>
    <w:rsid w:val="00320112"/>
    <w:rsid w:val="003201ED"/>
    <w:rsid w:val="00320388"/>
    <w:rsid w:val="003203F1"/>
    <w:rsid w:val="0032040C"/>
    <w:rsid w:val="00320424"/>
    <w:rsid w:val="0032048D"/>
    <w:rsid w:val="00320518"/>
    <w:rsid w:val="00320634"/>
    <w:rsid w:val="0032064A"/>
    <w:rsid w:val="0032072D"/>
    <w:rsid w:val="003207A1"/>
    <w:rsid w:val="003207AF"/>
    <w:rsid w:val="003207E8"/>
    <w:rsid w:val="00320836"/>
    <w:rsid w:val="003209AC"/>
    <w:rsid w:val="003209CA"/>
    <w:rsid w:val="00320A22"/>
    <w:rsid w:val="00320B38"/>
    <w:rsid w:val="00320B52"/>
    <w:rsid w:val="00320CA8"/>
    <w:rsid w:val="00320D1D"/>
    <w:rsid w:val="00320E5E"/>
    <w:rsid w:val="00320F20"/>
    <w:rsid w:val="00320FE7"/>
    <w:rsid w:val="0032105F"/>
    <w:rsid w:val="003210CE"/>
    <w:rsid w:val="00321106"/>
    <w:rsid w:val="00321159"/>
    <w:rsid w:val="00321229"/>
    <w:rsid w:val="003212BA"/>
    <w:rsid w:val="00321435"/>
    <w:rsid w:val="0032155C"/>
    <w:rsid w:val="003215BC"/>
    <w:rsid w:val="003215BE"/>
    <w:rsid w:val="0032167B"/>
    <w:rsid w:val="003216EA"/>
    <w:rsid w:val="003218FC"/>
    <w:rsid w:val="003219B7"/>
    <w:rsid w:val="003219F0"/>
    <w:rsid w:val="00321A1D"/>
    <w:rsid w:val="00321A70"/>
    <w:rsid w:val="00321AFB"/>
    <w:rsid w:val="00321B35"/>
    <w:rsid w:val="00321C77"/>
    <w:rsid w:val="00321D17"/>
    <w:rsid w:val="00321E30"/>
    <w:rsid w:val="00321E7A"/>
    <w:rsid w:val="00321F22"/>
    <w:rsid w:val="00321FE6"/>
    <w:rsid w:val="003221BC"/>
    <w:rsid w:val="00322219"/>
    <w:rsid w:val="0032223B"/>
    <w:rsid w:val="003222C1"/>
    <w:rsid w:val="003222CC"/>
    <w:rsid w:val="0032230A"/>
    <w:rsid w:val="0032239D"/>
    <w:rsid w:val="003223F3"/>
    <w:rsid w:val="00322568"/>
    <w:rsid w:val="003227E5"/>
    <w:rsid w:val="00322A0E"/>
    <w:rsid w:val="00322A4B"/>
    <w:rsid w:val="00322B85"/>
    <w:rsid w:val="00322C64"/>
    <w:rsid w:val="00322C79"/>
    <w:rsid w:val="00322DB1"/>
    <w:rsid w:val="00322FCB"/>
    <w:rsid w:val="0032317C"/>
    <w:rsid w:val="0032332B"/>
    <w:rsid w:val="003233FA"/>
    <w:rsid w:val="00323439"/>
    <w:rsid w:val="003234D0"/>
    <w:rsid w:val="003235AC"/>
    <w:rsid w:val="00323636"/>
    <w:rsid w:val="00323651"/>
    <w:rsid w:val="00323673"/>
    <w:rsid w:val="00323690"/>
    <w:rsid w:val="003236A1"/>
    <w:rsid w:val="003236B9"/>
    <w:rsid w:val="00323863"/>
    <w:rsid w:val="00323992"/>
    <w:rsid w:val="00323B52"/>
    <w:rsid w:val="00323C17"/>
    <w:rsid w:val="00323DCF"/>
    <w:rsid w:val="00323DD3"/>
    <w:rsid w:val="00323F7F"/>
    <w:rsid w:val="00324016"/>
    <w:rsid w:val="00324150"/>
    <w:rsid w:val="003241A4"/>
    <w:rsid w:val="003242D5"/>
    <w:rsid w:val="003243E8"/>
    <w:rsid w:val="00324487"/>
    <w:rsid w:val="003244EC"/>
    <w:rsid w:val="003245F9"/>
    <w:rsid w:val="00324695"/>
    <w:rsid w:val="00324815"/>
    <w:rsid w:val="003249DB"/>
    <w:rsid w:val="00324A09"/>
    <w:rsid w:val="00324A13"/>
    <w:rsid w:val="00324A26"/>
    <w:rsid w:val="00324A34"/>
    <w:rsid w:val="00324CFF"/>
    <w:rsid w:val="00324DF3"/>
    <w:rsid w:val="00324E05"/>
    <w:rsid w:val="00324E57"/>
    <w:rsid w:val="00324E9A"/>
    <w:rsid w:val="00324ED3"/>
    <w:rsid w:val="00324EF8"/>
    <w:rsid w:val="00325104"/>
    <w:rsid w:val="003251A2"/>
    <w:rsid w:val="003251DE"/>
    <w:rsid w:val="003251F5"/>
    <w:rsid w:val="0032530F"/>
    <w:rsid w:val="00325330"/>
    <w:rsid w:val="00325534"/>
    <w:rsid w:val="0032556D"/>
    <w:rsid w:val="00325583"/>
    <w:rsid w:val="0032562A"/>
    <w:rsid w:val="0032563B"/>
    <w:rsid w:val="00325782"/>
    <w:rsid w:val="003257AF"/>
    <w:rsid w:val="0032580A"/>
    <w:rsid w:val="003258E6"/>
    <w:rsid w:val="003259FE"/>
    <w:rsid w:val="00325BEE"/>
    <w:rsid w:val="00325C2F"/>
    <w:rsid w:val="00325CC2"/>
    <w:rsid w:val="00325D55"/>
    <w:rsid w:val="00325DAE"/>
    <w:rsid w:val="00325EF0"/>
    <w:rsid w:val="00326014"/>
    <w:rsid w:val="00326097"/>
    <w:rsid w:val="003260B8"/>
    <w:rsid w:val="0032613B"/>
    <w:rsid w:val="0032614B"/>
    <w:rsid w:val="0032616F"/>
    <w:rsid w:val="00326203"/>
    <w:rsid w:val="003264B5"/>
    <w:rsid w:val="0032664A"/>
    <w:rsid w:val="00326731"/>
    <w:rsid w:val="00326805"/>
    <w:rsid w:val="003268CA"/>
    <w:rsid w:val="003269CC"/>
    <w:rsid w:val="003269D1"/>
    <w:rsid w:val="00326A67"/>
    <w:rsid w:val="00326A97"/>
    <w:rsid w:val="00326AA9"/>
    <w:rsid w:val="00326ACE"/>
    <w:rsid w:val="00326B67"/>
    <w:rsid w:val="00326B8C"/>
    <w:rsid w:val="00326D5A"/>
    <w:rsid w:val="00326D66"/>
    <w:rsid w:val="00326DD9"/>
    <w:rsid w:val="00326E1E"/>
    <w:rsid w:val="00326E53"/>
    <w:rsid w:val="00326F7B"/>
    <w:rsid w:val="003270E3"/>
    <w:rsid w:val="003271E2"/>
    <w:rsid w:val="003273A2"/>
    <w:rsid w:val="00327477"/>
    <w:rsid w:val="00327894"/>
    <w:rsid w:val="00327935"/>
    <w:rsid w:val="00327D45"/>
    <w:rsid w:val="00327FEA"/>
    <w:rsid w:val="0033002B"/>
    <w:rsid w:val="00330164"/>
    <w:rsid w:val="0033019E"/>
    <w:rsid w:val="0033025C"/>
    <w:rsid w:val="0033031F"/>
    <w:rsid w:val="00330344"/>
    <w:rsid w:val="003304A4"/>
    <w:rsid w:val="003304C0"/>
    <w:rsid w:val="0033061C"/>
    <w:rsid w:val="0033073B"/>
    <w:rsid w:val="00330779"/>
    <w:rsid w:val="00330869"/>
    <w:rsid w:val="00330884"/>
    <w:rsid w:val="00330B00"/>
    <w:rsid w:val="00330BBF"/>
    <w:rsid w:val="00330BC5"/>
    <w:rsid w:val="00330CA5"/>
    <w:rsid w:val="00330D0D"/>
    <w:rsid w:val="00330E81"/>
    <w:rsid w:val="00330F0B"/>
    <w:rsid w:val="00330FD6"/>
    <w:rsid w:val="003310D5"/>
    <w:rsid w:val="003310E6"/>
    <w:rsid w:val="003311E6"/>
    <w:rsid w:val="00331708"/>
    <w:rsid w:val="003318C3"/>
    <w:rsid w:val="003319CA"/>
    <w:rsid w:val="003319D7"/>
    <w:rsid w:val="00331A91"/>
    <w:rsid w:val="00331BA8"/>
    <w:rsid w:val="00331BED"/>
    <w:rsid w:val="00331C55"/>
    <w:rsid w:val="00331C8A"/>
    <w:rsid w:val="00331C8B"/>
    <w:rsid w:val="00331CAF"/>
    <w:rsid w:val="00331DAC"/>
    <w:rsid w:val="00331DE9"/>
    <w:rsid w:val="00331E72"/>
    <w:rsid w:val="00331F1B"/>
    <w:rsid w:val="00332091"/>
    <w:rsid w:val="0033210C"/>
    <w:rsid w:val="003321CA"/>
    <w:rsid w:val="003322C1"/>
    <w:rsid w:val="003322F6"/>
    <w:rsid w:val="003324A9"/>
    <w:rsid w:val="00332762"/>
    <w:rsid w:val="00332A69"/>
    <w:rsid w:val="00332B3C"/>
    <w:rsid w:val="00332B87"/>
    <w:rsid w:val="00332C63"/>
    <w:rsid w:val="00332CA0"/>
    <w:rsid w:val="00332CE4"/>
    <w:rsid w:val="00332D36"/>
    <w:rsid w:val="00332DC9"/>
    <w:rsid w:val="00332E15"/>
    <w:rsid w:val="00332E47"/>
    <w:rsid w:val="00332E52"/>
    <w:rsid w:val="00332F5F"/>
    <w:rsid w:val="00332F95"/>
    <w:rsid w:val="00332FBC"/>
    <w:rsid w:val="00332FCF"/>
    <w:rsid w:val="00333106"/>
    <w:rsid w:val="003331DB"/>
    <w:rsid w:val="003332A6"/>
    <w:rsid w:val="0033330E"/>
    <w:rsid w:val="0033340C"/>
    <w:rsid w:val="0033353F"/>
    <w:rsid w:val="00333545"/>
    <w:rsid w:val="00333654"/>
    <w:rsid w:val="00333727"/>
    <w:rsid w:val="0033377D"/>
    <w:rsid w:val="003337AD"/>
    <w:rsid w:val="00333857"/>
    <w:rsid w:val="003338DF"/>
    <w:rsid w:val="003338F2"/>
    <w:rsid w:val="003339B6"/>
    <w:rsid w:val="00333A0D"/>
    <w:rsid w:val="00333A28"/>
    <w:rsid w:val="00333A8B"/>
    <w:rsid w:val="00333B2D"/>
    <w:rsid w:val="00333B7A"/>
    <w:rsid w:val="00333BBF"/>
    <w:rsid w:val="00333C19"/>
    <w:rsid w:val="00333C38"/>
    <w:rsid w:val="00333C3D"/>
    <w:rsid w:val="00333DA3"/>
    <w:rsid w:val="00333DA7"/>
    <w:rsid w:val="00333DC7"/>
    <w:rsid w:val="00333F03"/>
    <w:rsid w:val="00334024"/>
    <w:rsid w:val="003341AF"/>
    <w:rsid w:val="003341C2"/>
    <w:rsid w:val="0033438E"/>
    <w:rsid w:val="00334431"/>
    <w:rsid w:val="0033452D"/>
    <w:rsid w:val="00334641"/>
    <w:rsid w:val="0033465B"/>
    <w:rsid w:val="003347E6"/>
    <w:rsid w:val="003347F9"/>
    <w:rsid w:val="00334909"/>
    <w:rsid w:val="003349C5"/>
    <w:rsid w:val="003349C6"/>
    <w:rsid w:val="00334A81"/>
    <w:rsid w:val="00334AFE"/>
    <w:rsid w:val="00334CEB"/>
    <w:rsid w:val="003350E5"/>
    <w:rsid w:val="0033517E"/>
    <w:rsid w:val="0033519D"/>
    <w:rsid w:val="003351B9"/>
    <w:rsid w:val="003351F7"/>
    <w:rsid w:val="00335232"/>
    <w:rsid w:val="00335390"/>
    <w:rsid w:val="003354FE"/>
    <w:rsid w:val="0033550F"/>
    <w:rsid w:val="003355E7"/>
    <w:rsid w:val="0033564E"/>
    <w:rsid w:val="003356D6"/>
    <w:rsid w:val="003356F6"/>
    <w:rsid w:val="00335735"/>
    <w:rsid w:val="00335773"/>
    <w:rsid w:val="003357F2"/>
    <w:rsid w:val="003358A5"/>
    <w:rsid w:val="0033596A"/>
    <w:rsid w:val="003359A8"/>
    <w:rsid w:val="00335A45"/>
    <w:rsid w:val="00335A49"/>
    <w:rsid w:val="00335C3D"/>
    <w:rsid w:val="00335CF8"/>
    <w:rsid w:val="00335D87"/>
    <w:rsid w:val="00335DE5"/>
    <w:rsid w:val="00335E19"/>
    <w:rsid w:val="00335E27"/>
    <w:rsid w:val="00335E82"/>
    <w:rsid w:val="00335F68"/>
    <w:rsid w:val="0033618B"/>
    <w:rsid w:val="003361CE"/>
    <w:rsid w:val="00336276"/>
    <w:rsid w:val="003362B8"/>
    <w:rsid w:val="0033638D"/>
    <w:rsid w:val="0033639E"/>
    <w:rsid w:val="003363DE"/>
    <w:rsid w:val="00336475"/>
    <w:rsid w:val="0033647E"/>
    <w:rsid w:val="003364D1"/>
    <w:rsid w:val="003364DF"/>
    <w:rsid w:val="00336503"/>
    <w:rsid w:val="0033670E"/>
    <w:rsid w:val="00336768"/>
    <w:rsid w:val="00336A29"/>
    <w:rsid w:val="00336A8F"/>
    <w:rsid w:val="00336AC4"/>
    <w:rsid w:val="00336AC7"/>
    <w:rsid w:val="00336AE7"/>
    <w:rsid w:val="00336B3A"/>
    <w:rsid w:val="00336CAC"/>
    <w:rsid w:val="00336CC7"/>
    <w:rsid w:val="00336CD2"/>
    <w:rsid w:val="00336CDC"/>
    <w:rsid w:val="00336DC1"/>
    <w:rsid w:val="00336EFF"/>
    <w:rsid w:val="00336F02"/>
    <w:rsid w:val="00336F22"/>
    <w:rsid w:val="003370AB"/>
    <w:rsid w:val="00337360"/>
    <w:rsid w:val="00337451"/>
    <w:rsid w:val="003374DA"/>
    <w:rsid w:val="00337666"/>
    <w:rsid w:val="003376FF"/>
    <w:rsid w:val="00337711"/>
    <w:rsid w:val="003377A4"/>
    <w:rsid w:val="003377AA"/>
    <w:rsid w:val="003377D7"/>
    <w:rsid w:val="00337821"/>
    <w:rsid w:val="0033784D"/>
    <w:rsid w:val="00337856"/>
    <w:rsid w:val="0033785E"/>
    <w:rsid w:val="00337868"/>
    <w:rsid w:val="0033795E"/>
    <w:rsid w:val="00337996"/>
    <w:rsid w:val="00337A3A"/>
    <w:rsid w:val="00337A5A"/>
    <w:rsid w:val="00337AB0"/>
    <w:rsid w:val="00337BA4"/>
    <w:rsid w:val="00337CBD"/>
    <w:rsid w:val="00337D36"/>
    <w:rsid w:val="00337D50"/>
    <w:rsid w:val="00337DBD"/>
    <w:rsid w:val="00337DD1"/>
    <w:rsid w:val="00337EF7"/>
    <w:rsid w:val="00337EF9"/>
    <w:rsid w:val="00337F39"/>
    <w:rsid w:val="00340149"/>
    <w:rsid w:val="00340153"/>
    <w:rsid w:val="0034019B"/>
    <w:rsid w:val="0034037A"/>
    <w:rsid w:val="003403D4"/>
    <w:rsid w:val="003405D2"/>
    <w:rsid w:val="003405F5"/>
    <w:rsid w:val="0034061C"/>
    <w:rsid w:val="003407B0"/>
    <w:rsid w:val="003407C1"/>
    <w:rsid w:val="00340819"/>
    <w:rsid w:val="00340854"/>
    <w:rsid w:val="003408E7"/>
    <w:rsid w:val="0034094C"/>
    <w:rsid w:val="003409BA"/>
    <w:rsid w:val="003409CB"/>
    <w:rsid w:val="00340A27"/>
    <w:rsid w:val="00340AA7"/>
    <w:rsid w:val="00340BAE"/>
    <w:rsid w:val="00340D6B"/>
    <w:rsid w:val="00340E57"/>
    <w:rsid w:val="0034100F"/>
    <w:rsid w:val="00341020"/>
    <w:rsid w:val="0034107B"/>
    <w:rsid w:val="003412CB"/>
    <w:rsid w:val="003412F6"/>
    <w:rsid w:val="00341345"/>
    <w:rsid w:val="00341357"/>
    <w:rsid w:val="00341368"/>
    <w:rsid w:val="003413E9"/>
    <w:rsid w:val="00341431"/>
    <w:rsid w:val="00341440"/>
    <w:rsid w:val="003415F3"/>
    <w:rsid w:val="00341655"/>
    <w:rsid w:val="003417CA"/>
    <w:rsid w:val="00341835"/>
    <w:rsid w:val="0034186C"/>
    <w:rsid w:val="003418A1"/>
    <w:rsid w:val="00341A9C"/>
    <w:rsid w:val="00341BA2"/>
    <w:rsid w:val="00341BE7"/>
    <w:rsid w:val="00341C6D"/>
    <w:rsid w:val="00341C78"/>
    <w:rsid w:val="00341CDA"/>
    <w:rsid w:val="00341CEE"/>
    <w:rsid w:val="00341E26"/>
    <w:rsid w:val="00341FD3"/>
    <w:rsid w:val="00341FEC"/>
    <w:rsid w:val="00342067"/>
    <w:rsid w:val="00342077"/>
    <w:rsid w:val="00342176"/>
    <w:rsid w:val="003421B4"/>
    <w:rsid w:val="003421C9"/>
    <w:rsid w:val="0034239A"/>
    <w:rsid w:val="003423CF"/>
    <w:rsid w:val="00342433"/>
    <w:rsid w:val="0034244B"/>
    <w:rsid w:val="003424E4"/>
    <w:rsid w:val="0034255E"/>
    <w:rsid w:val="00342686"/>
    <w:rsid w:val="003427B1"/>
    <w:rsid w:val="003427D3"/>
    <w:rsid w:val="00342AA6"/>
    <w:rsid w:val="00342AF2"/>
    <w:rsid w:val="00342BB5"/>
    <w:rsid w:val="00342D66"/>
    <w:rsid w:val="00342E00"/>
    <w:rsid w:val="00342E73"/>
    <w:rsid w:val="00342ED0"/>
    <w:rsid w:val="00342EF3"/>
    <w:rsid w:val="003433FE"/>
    <w:rsid w:val="00343415"/>
    <w:rsid w:val="00343448"/>
    <w:rsid w:val="0034346A"/>
    <w:rsid w:val="003435A0"/>
    <w:rsid w:val="003435EF"/>
    <w:rsid w:val="00343766"/>
    <w:rsid w:val="003437DC"/>
    <w:rsid w:val="003438BA"/>
    <w:rsid w:val="0034390B"/>
    <w:rsid w:val="0034395A"/>
    <w:rsid w:val="0034399D"/>
    <w:rsid w:val="003439F1"/>
    <w:rsid w:val="00343A55"/>
    <w:rsid w:val="00343CBB"/>
    <w:rsid w:val="00343DE3"/>
    <w:rsid w:val="00343EA6"/>
    <w:rsid w:val="003440EF"/>
    <w:rsid w:val="00344133"/>
    <w:rsid w:val="003442B0"/>
    <w:rsid w:val="00344394"/>
    <w:rsid w:val="003443EC"/>
    <w:rsid w:val="003444FB"/>
    <w:rsid w:val="00344530"/>
    <w:rsid w:val="00344564"/>
    <w:rsid w:val="0034458A"/>
    <w:rsid w:val="0034462E"/>
    <w:rsid w:val="00344771"/>
    <w:rsid w:val="0034488F"/>
    <w:rsid w:val="003448BD"/>
    <w:rsid w:val="00344A06"/>
    <w:rsid w:val="00344AE0"/>
    <w:rsid w:val="00344D7A"/>
    <w:rsid w:val="00344DA7"/>
    <w:rsid w:val="00344FB7"/>
    <w:rsid w:val="00344FE3"/>
    <w:rsid w:val="00344FFC"/>
    <w:rsid w:val="0034502B"/>
    <w:rsid w:val="00345051"/>
    <w:rsid w:val="00345096"/>
    <w:rsid w:val="003452B1"/>
    <w:rsid w:val="00345383"/>
    <w:rsid w:val="00345485"/>
    <w:rsid w:val="00345692"/>
    <w:rsid w:val="003456BF"/>
    <w:rsid w:val="003456D8"/>
    <w:rsid w:val="0034583D"/>
    <w:rsid w:val="00345866"/>
    <w:rsid w:val="00345AA8"/>
    <w:rsid w:val="00345B63"/>
    <w:rsid w:val="00345BCF"/>
    <w:rsid w:val="00345CB3"/>
    <w:rsid w:val="00345CBC"/>
    <w:rsid w:val="00345DA5"/>
    <w:rsid w:val="00345DE0"/>
    <w:rsid w:val="00345FCD"/>
    <w:rsid w:val="00345FFB"/>
    <w:rsid w:val="0034608A"/>
    <w:rsid w:val="003460EB"/>
    <w:rsid w:val="003460EC"/>
    <w:rsid w:val="00346257"/>
    <w:rsid w:val="00346343"/>
    <w:rsid w:val="00346348"/>
    <w:rsid w:val="00346619"/>
    <w:rsid w:val="003466C0"/>
    <w:rsid w:val="003467B8"/>
    <w:rsid w:val="003468B9"/>
    <w:rsid w:val="00346989"/>
    <w:rsid w:val="00346AE1"/>
    <w:rsid w:val="00346AF8"/>
    <w:rsid w:val="00346B8C"/>
    <w:rsid w:val="00346BCA"/>
    <w:rsid w:val="00346C8E"/>
    <w:rsid w:val="00346DD6"/>
    <w:rsid w:val="00346F1D"/>
    <w:rsid w:val="00346F4F"/>
    <w:rsid w:val="00346F7E"/>
    <w:rsid w:val="0034705C"/>
    <w:rsid w:val="003472AE"/>
    <w:rsid w:val="00347384"/>
    <w:rsid w:val="003473DC"/>
    <w:rsid w:val="0034748F"/>
    <w:rsid w:val="00347684"/>
    <w:rsid w:val="0034773D"/>
    <w:rsid w:val="00347810"/>
    <w:rsid w:val="00347890"/>
    <w:rsid w:val="00347917"/>
    <w:rsid w:val="00347925"/>
    <w:rsid w:val="0034796A"/>
    <w:rsid w:val="003479AC"/>
    <w:rsid w:val="00347A54"/>
    <w:rsid w:val="00347AF9"/>
    <w:rsid w:val="00347B16"/>
    <w:rsid w:val="00347B84"/>
    <w:rsid w:val="00347BD4"/>
    <w:rsid w:val="00347E4F"/>
    <w:rsid w:val="00347E5C"/>
    <w:rsid w:val="00347F5F"/>
    <w:rsid w:val="00347F63"/>
    <w:rsid w:val="0035028D"/>
    <w:rsid w:val="00350323"/>
    <w:rsid w:val="0035036D"/>
    <w:rsid w:val="0035037A"/>
    <w:rsid w:val="00350384"/>
    <w:rsid w:val="003503A4"/>
    <w:rsid w:val="003504B8"/>
    <w:rsid w:val="0035059A"/>
    <w:rsid w:val="0035066A"/>
    <w:rsid w:val="0035069D"/>
    <w:rsid w:val="003507AD"/>
    <w:rsid w:val="00350840"/>
    <w:rsid w:val="00350895"/>
    <w:rsid w:val="003508CB"/>
    <w:rsid w:val="0035095C"/>
    <w:rsid w:val="00350AA0"/>
    <w:rsid w:val="00350DAA"/>
    <w:rsid w:val="00350DE5"/>
    <w:rsid w:val="00350E12"/>
    <w:rsid w:val="00350E5C"/>
    <w:rsid w:val="00350EF7"/>
    <w:rsid w:val="0035104A"/>
    <w:rsid w:val="003510AF"/>
    <w:rsid w:val="003511DB"/>
    <w:rsid w:val="003512D8"/>
    <w:rsid w:val="00351369"/>
    <w:rsid w:val="003513B0"/>
    <w:rsid w:val="003515E0"/>
    <w:rsid w:val="00351624"/>
    <w:rsid w:val="00351660"/>
    <w:rsid w:val="003516A8"/>
    <w:rsid w:val="00351750"/>
    <w:rsid w:val="0035177A"/>
    <w:rsid w:val="003517F8"/>
    <w:rsid w:val="0035181D"/>
    <w:rsid w:val="0035191C"/>
    <w:rsid w:val="00351926"/>
    <w:rsid w:val="00351930"/>
    <w:rsid w:val="0035198A"/>
    <w:rsid w:val="00351AA7"/>
    <w:rsid w:val="00351AFC"/>
    <w:rsid w:val="00351B7A"/>
    <w:rsid w:val="00351D9E"/>
    <w:rsid w:val="00351E95"/>
    <w:rsid w:val="00351ED3"/>
    <w:rsid w:val="00351F27"/>
    <w:rsid w:val="00352098"/>
    <w:rsid w:val="0035217C"/>
    <w:rsid w:val="00352411"/>
    <w:rsid w:val="003524E0"/>
    <w:rsid w:val="003524F6"/>
    <w:rsid w:val="003525F2"/>
    <w:rsid w:val="0035277D"/>
    <w:rsid w:val="003529A9"/>
    <w:rsid w:val="00352B1D"/>
    <w:rsid w:val="00352C1C"/>
    <w:rsid w:val="00352E07"/>
    <w:rsid w:val="00352F37"/>
    <w:rsid w:val="003530BF"/>
    <w:rsid w:val="00353233"/>
    <w:rsid w:val="00353301"/>
    <w:rsid w:val="00353370"/>
    <w:rsid w:val="003533C3"/>
    <w:rsid w:val="0035342D"/>
    <w:rsid w:val="0035354B"/>
    <w:rsid w:val="003535E8"/>
    <w:rsid w:val="003536B4"/>
    <w:rsid w:val="0035370E"/>
    <w:rsid w:val="0035377C"/>
    <w:rsid w:val="003539A6"/>
    <w:rsid w:val="003539AF"/>
    <w:rsid w:val="00353B9A"/>
    <w:rsid w:val="00353C5F"/>
    <w:rsid w:val="00353D52"/>
    <w:rsid w:val="00353D71"/>
    <w:rsid w:val="00353DEB"/>
    <w:rsid w:val="00353E5A"/>
    <w:rsid w:val="00353EAC"/>
    <w:rsid w:val="00353EC8"/>
    <w:rsid w:val="00353F05"/>
    <w:rsid w:val="00353F24"/>
    <w:rsid w:val="00354017"/>
    <w:rsid w:val="003540E2"/>
    <w:rsid w:val="00354104"/>
    <w:rsid w:val="0035419A"/>
    <w:rsid w:val="003541A7"/>
    <w:rsid w:val="003541AD"/>
    <w:rsid w:val="0035426B"/>
    <w:rsid w:val="00354407"/>
    <w:rsid w:val="00354487"/>
    <w:rsid w:val="00354511"/>
    <w:rsid w:val="003545D8"/>
    <w:rsid w:val="003546BA"/>
    <w:rsid w:val="00354771"/>
    <w:rsid w:val="0035485E"/>
    <w:rsid w:val="0035499C"/>
    <w:rsid w:val="003549B1"/>
    <w:rsid w:val="00354AB8"/>
    <w:rsid w:val="00354B14"/>
    <w:rsid w:val="00354B34"/>
    <w:rsid w:val="00354B4F"/>
    <w:rsid w:val="00354B7F"/>
    <w:rsid w:val="00354B93"/>
    <w:rsid w:val="00354BDE"/>
    <w:rsid w:val="00354CB9"/>
    <w:rsid w:val="00354CDB"/>
    <w:rsid w:val="00354D39"/>
    <w:rsid w:val="00354E77"/>
    <w:rsid w:val="00354F72"/>
    <w:rsid w:val="003550B7"/>
    <w:rsid w:val="003550BA"/>
    <w:rsid w:val="003550BE"/>
    <w:rsid w:val="003550DC"/>
    <w:rsid w:val="00355154"/>
    <w:rsid w:val="00355240"/>
    <w:rsid w:val="003553FF"/>
    <w:rsid w:val="003554C8"/>
    <w:rsid w:val="003554EC"/>
    <w:rsid w:val="003554F9"/>
    <w:rsid w:val="003557AD"/>
    <w:rsid w:val="00355914"/>
    <w:rsid w:val="00355A0E"/>
    <w:rsid w:val="00355A3A"/>
    <w:rsid w:val="00355ACA"/>
    <w:rsid w:val="00355BA7"/>
    <w:rsid w:val="00355BD3"/>
    <w:rsid w:val="00355CBF"/>
    <w:rsid w:val="00355CC9"/>
    <w:rsid w:val="00355D8E"/>
    <w:rsid w:val="00355DA3"/>
    <w:rsid w:val="00355DA4"/>
    <w:rsid w:val="00355E33"/>
    <w:rsid w:val="00355E84"/>
    <w:rsid w:val="00355F3F"/>
    <w:rsid w:val="00355F86"/>
    <w:rsid w:val="00355FBA"/>
    <w:rsid w:val="00356125"/>
    <w:rsid w:val="0035621E"/>
    <w:rsid w:val="0035622C"/>
    <w:rsid w:val="00356233"/>
    <w:rsid w:val="003562B3"/>
    <w:rsid w:val="0035633D"/>
    <w:rsid w:val="003563ED"/>
    <w:rsid w:val="0035647D"/>
    <w:rsid w:val="00356499"/>
    <w:rsid w:val="003566A1"/>
    <w:rsid w:val="0035691A"/>
    <w:rsid w:val="00356AD5"/>
    <w:rsid w:val="00356B25"/>
    <w:rsid w:val="00356BB7"/>
    <w:rsid w:val="00356C1D"/>
    <w:rsid w:val="00356DAB"/>
    <w:rsid w:val="00356E0E"/>
    <w:rsid w:val="00356EA8"/>
    <w:rsid w:val="00356F52"/>
    <w:rsid w:val="00356F83"/>
    <w:rsid w:val="003570A6"/>
    <w:rsid w:val="003571D3"/>
    <w:rsid w:val="00357234"/>
    <w:rsid w:val="0035723D"/>
    <w:rsid w:val="00357280"/>
    <w:rsid w:val="0035738A"/>
    <w:rsid w:val="0035748B"/>
    <w:rsid w:val="0035749B"/>
    <w:rsid w:val="00357505"/>
    <w:rsid w:val="0035765F"/>
    <w:rsid w:val="0035769A"/>
    <w:rsid w:val="003578BD"/>
    <w:rsid w:val="003578C2"/>
    <w:rsid w:val="003579B6"/>
    <w:rsid w:val="003579CD"/>
    <w:rsid w:val="00357A04"/>
    <w:rsid w:val="00357A54"/>
    <w:rsid w:val="00357B07"/>
    <w:rsid w:val="00357CB7"/>
    <w:rsid w:val="00357D83"/>
    <w:rsid w:val="00357DE4"/>
    <w:rsid w:val="00357EC3"/>
    <w:rsid w:val="00357FCB"/>
    <w:rsid w:val="0036000F"/>
    <w:rsid w:val="00360160"/>
    <w:rsid w:val="00360178"/>
    <w:rsid w:val="00360208"/>
    <w:rsid w:val="00360225"/>
    <w:rsid w:val="00360268"/>
    <w:rsid w:val="003603B2"/>
    <w:rsid w:val="0036046A"/>
    <w:rsid w:val="00360541"/>
    <w:rsid w:val="003605FF"/>
    <w:rsid w:val="00360605"/>
    <w:rsid w:val="00360618"/>
    <w:rsid w:val="00360779"/>
    <w:rsid w:val="00360A0C"/>
    <w:rsid w:val="00360A1A"/>
    <w:rsid w:val="00360C12"/>
    <w:rsid w:val="00360CDF"/>
    <w:rsid w:val="00360FF6"/>
    <w:rsid w:val="0036105F"/>
    <w:rsid w:val="003610E5"/>
    <w:rsid w:val="00361269"/>
    <w:rsid w:val="00361360"/>
    <w:rsid w:val="00361754"/>
    <w:rsid w:val="003617BB"/>
    <w:rsid w:val="003618B1"/>
    <w:rsid w:val="0036195E"/>
    <w:rsid w:val="00361A33"/>
    <w:rsid w:val="00361A7A"/>
    <w:rsid w:val="00361A92"/>
    <w:rsid w:val="00361C90"/>
    <w:rsid w:val="00361D43"/>
    <w:rsid w:val="00361EB9"/>
    <w:rsid w:val="00361F1A"/>
    <w:rsid w:val="00361F27"/>
    <w:rsid w:val="00361F3F"/>
    <w:rsid w:val="00361F93"/>
    <w:rsid w:val="0036204E"/>
    <w:rsid w:val="00362098"/>
    <w:rsid w:val="0036223D"/>
    <w:rsid w:val="0036226C"/>
    <w:rsid w:val="00362292"/>
    <w:rsid w:val="003622A9"/>
    <w:rsid w:val="00362371"/>
    <w:rsid w:val="0036239C"/>
    <w:rsid w:val="003623A4"/>
    <w:rsid w:val="00362485"/>
    <w:rsid w:val="003624C2"/>
    <w:rsid w:val="003624DC"/>
    <w:rsid w:val="0036254E"/>
    <w:rsid w:val="003625D5"/>
    <w:rsid w:val="003625E9"/>
    <w:rsid w:val="003626EF"/>
    <w:rsid w:val="00362763"/>
    <w:rsid w:val="003627DE"/>
    <w:rsid w:val="00362926"/>
    <w:rsid w:val="003629D6"/>
    <w:rsid w:val="00362A57"/>
    <w:rsid w:val="00362AA0"/>
    <w:rsid w:val="00362B83"/>
    <w:rsid w:val="00362BCE"/>
    <w:rsid w:val="00362BF9"/>
    <w:rsid w:val="00362EE5"/>
    <w:rsid w:val="00362EF4"/>
    <w:rsid w:val="0036303C"/>
    <w:rsid w:val="0036317B"/>
    <w:rsid w:val="00363280"/>
    <w:rsid w:val="00363415"/>
    <w:rsid w:val="003635A8"/>
    <w:rsid w:val="003636C1"/>
    <w:rsid w:val="0036370F"/>
    <w:rsid w:val="003637B1"/>
    <w:rsid w:val="00363865"/>
    <w:rsid w:val="00363B42"/>
    <w:rsid w:val="00363BA3"/>
    <w:rsid w:val="00363C53"/>
    <w:rsid w:val="00363C6A"/>
    <w:rsid w:val="00363C6D"/>
    <w:rsid w:val="00363EEC"/>
    <w:rsid w:val="00363FAC"/>
    <w:rsid w:val="00364095"/>
    <w:rsid w:val="003640AD"/>
    <w:rsid w:val="0036413D"/>
    <w:rsid w:val="00364143"/>
    <w:rsid w:val="00364174"/>
    <w:rsid w:val="0036417A"/>
    <w:rsid w:val="003641BD"/>
    <w:rsid w:val="00364289"/>
    <w:rsid w:val="003642CE"/>
    <w:rsid w:val="003642F8"/>
    <w:rsid w:val="00364527"/>
    <w:rsid w:val="00364556"/>
    <w:rsid w:val="00364568"/>
    <w:rsid w:val="003647C4"/>
    <w:rsid w:val="003647DC"/>
    <w:rsid w:val="0036486D"/>
    <w:rsid w:val="003649FF"/>
    <w:rsid w:val="00364CC2"/>
    <w:rsid w:val="00364D38"/>
    <w:rsid w:val="00364D68"/>
    <w:rsid w:val="00364D71"/>
    <w:rsid w:val="00364DF3"/>
    <w:rsid w:val="00364DFF"/>
    <w:rsid w:val="00365040"/>
    <w:rsid w:val="0036506C"/>
    <w:rsid w:val="003650BD"/>
    <w:rsid w:val="0036544B"/>
    <w:rsid w:val="00365514"/>
    <w:rsid w:val="003655DE"/>
    <w:rsid w:val="00365644"/>
    <w:rsid w:val="00365720"/>
    <w:rsid w:val="00365812"/>
    <w:rsid w:val="003659DB"/>
    <w:rsid w:val="00365BB4"/>
    <w:rsid w:val="00365CD1"/>
    <w:rsid w:val="00365CF2"/>
    <w:rsid w:val="00365D02"/>
    <w:rsid w:val="00365EAE"/>
    <w:rsid w:val="00365FBA"/>
    <w:rsid w:val="00365FEA"/>
    <w:rsid w:val="0036600C"/>
    <w:rsid w:val="003660DC"/>
    <w:rsid w:val="00366186"/>
    <w:rsid w:val="0036633B"/>
    <w:rsid w:val="00366452"/>
    <w:rsid w:val="00366611"/>
    <w:rsid w:val="00366641"/>
    <w:rsid w:val="00366803"/>
    <w:rsid w:val="00366808"/>
    <w:rsid w:val="0036691B"/>
    <w:rsid w:val="00366943"/>
    <w:rsid w:val="00366B38"/>
    <w:rsid w:val="00366C5F"/>
    <w:rsid w:val="00366DD7"/>
    <w:rsid w:val="00366E11"/>
    <w:rsid w:val="00366E47"/>
    <w:rsid w:val="00366F63"/>
    <w:rsid w:val="0036714D"/>
    <w:rsid w:val="00367275"/>
    <w:rsid w:val="0036748B"/>
    <w:rsid w:val="003674A0"/>
    <w:rsid w:val="003674EC"/>
    <w:rsid w:val="003676AA"/>
    <w:rsid w:val="003676B5"/>
    <w:rsid w:val="003676E2"/>
    <w:rsid w:val="0036774B"/>
    <w:rsid w:val="00367750"/>
    <w:rsid w:val="00367A5C"/>
    <w:rsid w:val="00367B20"/>
    <w:rsid w:val="00367D54"/>
    <w:rsid w:val="00367DF6"/>
    <w:rsid w:val="00367E8F"/>
    <w:rsid w:val="00367F46"/>
    <w:rsid w:val="00367FC4"/>
    <w:rsid w:val="00367FD2"/>
    <w:rsid w:val="003700A5"/>
    <w:rsid w:val="00370190"/>
    <w:rsid w:val="00370226"/>
    <w:rsid w:val="003702F6"/>
    <w:rsid w:val="00370537"/>
    <w:rsid w:val="003708FF"/>
    <w:rsid w:val="00370911"/>
    <w:rsid w:val="00370927"/>
    <w:rsid w:val="0037092A"/>
    <w:rsid w:val="00370B8A"/>
    <w:rsid w:val="00370C0E"/>
    <w:rsid w:val="00370C80"/>
    <w:rsid w:val="00370C86"/>
    <w:rsid w:val="00370CE1"/>
    <w:rsid w:val="00370D4B"/>
    <w:rsid w:val="00370D6D"/>
    <w:rsid w:val="00370E16"/>
    <w:rsid w:val="00371023"/>
    <w:rsid w:val="00371056"/>
    <w:rsid w:val="00371078"/>
    <w:rsid w:val="003710BF"/>
    <w:rsid w:val="003710D4"/>
    <w:rsid w:val="00371149"/>
    <w:rsid w:val="00371180"/>
    <w:rsid w:val="0037122F"/>
    <w:rsid w:val="0037124F"/>
    <w:rsid w:val="00371277"/>
    <w:rsid w:val="00371366"/>
    <w:rsid w:val="00371483"/>
    <w:rsid w:val="003717D6"/>
    <w:rsid w:val="00371856"/>
    <w:rsid w:val="003718C3"/>
    <w:rsid w:val="00371910"/>
    <w:rsid w:val="00371AE6"/>
    <w:rsid w:val="00371AF0"/>
    <w:rsid w:val="00371B16"/>
    <w:rsid w:val="00371B50"/>
    <w:rsid w:val="00371C54"/>
    <w:rsid w:val="00371C65"/>
    <w:rsid w:val="00371C97"/>
    <w:rsid w:val="00371C9B"/>
    <w:rsid w:val="00371CB8"/>
    <w:rsid w:val="00371D5E"/>
    <w:rsid w:val="00371FB3"/>
    <w:rsid w:val="00372125"/>
    <w:rsid w:val="003721ED"/>
    <w:rsid w:val="00372349"/>
    <w:rsid w:val="003723A1"/>
    <w:rsid w:val="00372418"/>
    <w:rsid w:val="00372534"/>
    <w:rsid w:val="0037255C"/>
    <w:rsid w:val="003726AD"/>
    <w:rsid w:val="003726E2"/>
    <w:rsid w:val="00372744"/>
    <w:rsid w:val="00372751"/>
    <w:rsid w:val="003728BF"/>
    <w:rsid w:val="003728E2"/>
    <w:rsid w:val="00372986"/>
    <w:rsid w:val="00372CBD"/>
    <w:rsid w:val="00372E0A"/>
    <w:rsid w:val="00372FF4"/>
    <w:rsid w:val="0037318E"/>
    <w:rsid w:val="003731A9"/>
    <w:rsid w:val="00373291"/>
    <w:rsid w:val="00373301"/>
    <w:rsid w:val="00373311"/>
    <w:rsid w:val="003733F6"/>
    <w:rsid w:val="00373456"/>
    <w:rsid w:val="003734CB"/>
    <w:rsid w:val="003736C5"/>
    <w:rsid w:val="00373882"/>
    <w:rsid w:val="003738A0"/>
    <w:rsid w:val="003738F9"/>
    <w:rsid w:val="00373A28"/>
    <w:rsid w:val="00373A3C"/>
    <w:rsid w:val="00373AB4"/>
    <w:rsid w:val="00373AEC"/>
    <w:rsid w:val="00373D52"/>
    <w:rsid w:val="00373E59"/>
    <w:rsid w:val="00373EFD"/>
    <w:rsid w:val="00373F24"/>
    <w:rsid w:val="003740A2"/>
    <w:rsid w:val="00374147"/>
    <w:rsid w:val="003741EC"/>
    <w:rsid w:val="00374232"/>
    <w:rsid w:val="00374262"/>
    <w:rsid w:val="003742BA"/>
    <w:rsid w:val="003743E5"/>
    <w:rsid w:val="00374480"/>
    <w:rsid w:val="003745D6"/>
    <w:rsid w:val="0037460F"/>
    <w:rsid w:val="003746CB"/>
    <w:rsid w:val="00374950"/>
    <w:rsid w:val="00374A38"/>
    <w:rsid w:val="00374ACD"/>
    <w:rsid w:val="00374BA0"/>
    <w:rsid w:val="00374BB4"/>
    <w:rsid w:val="00374C23"/>
    <w:rsid w:val="00374D42"/>
    <w:rsid w:val="00374F43"/>
    <w:rsid w:val="0037511D"/>
    <w:rsid w:val="0037519F"/>
    <w:rsid w:val="00375261"/>
    <w:rsid w:val="0037530E"/>
    <w:rsid w:val="00375343"/>
    <w:rsid w:val="00375634"/>
    <w:rsid w:val="00375678"/>
    <w:rsid w:val="003756CB"/>
    <w:rsid w:val="003756D5"/>
    <w:rsid w:val="00375A95"/>
    <w:rsid w:val="00375AAB"/>
    <w:rsid w:val="00375CB2"/>
    <w:rsid w:val="00375D61"/>
    <w:rsid w:val="00375D7F"/>
    <w:rsid w:val="00375DB9"/>
    <w:rsid w:val="00375DFB"/>
    <w:rsid w:val="00375E1D"/>
    <w:rsid w:val="00375F47"/>
    <w:rsid w:val="00375F64"/>
    <w:rsid w:val="003761FA"/>
    <w:rsid w:val="00376243"/>
    <w:rsid w:val="003762D9"/>
    <w:rsid w:val="003764D8"/>
    <w:rsid w:val="003764DE"/>
    <w:rsid w:val="00376608"/>
    <w:rsid w:val="0037669C"/>
    <w:rsid w:val="0037672E"/>
    <w:rsid w:val="003767A6"/>
    <w:rsid w:val="00376B4B"/>
    <w:rsid w:val="00376B5E"/>
    <w:rsid w:val="00376C3B"/>
    <w:rsid w:val="00376CA2"/>
    <w:rsid w:val="00376E77"/>
    <w:rsid w:val="00376EFC"/>
    <w:rsid w:val="00376F5A"/>
    <w:rsid w:val="0037701D"/>
    <w:rsid w:val="00377108"/>
    <w:rsid w:val="00377148"/>
    <w:rsid w:val="003771E1"/>
    <w:rsid w:val="003772FF"/>
    <w:rsid w:val="0037730C"/>
    <w:rsid w:val="00377335"/>
    <w:rsid w:val="003773ED"/>
    <w:rsid w:val="00377441"/>
    <w:rsid w:val="0037744B"/>
    <w:rsid w:val="00377475"/>
    <w:rsid w:val="003774E5"/>
    <w:rsid w:val="00377655"/>
    <w:rsid w:val="003776B2"/>
    <w:rsid w:val="00377810"/>
    <w:rsid w:val="00377817"/>
    <w:rsid w:val="00377A24"/>
    <w:rsid w:val="00377B51"/>
    <w:rsid w:val="00377C7D"/>
    <w:rsid w:val="00377D08"/>
    <w:rsid w:val="00377D11"/>
    <w:rsid w:val="00377DFE"/>
    <w:rsid w:val="00377EBE"/>
    <w:rsid w:val="00377EDC"/>
    <w:rsid w:val="00377EE5"/>
    <w:rsid w:val="00380084"/>
    <w:rsid w:val="003800EE"/>
    <w:rsid w:val="00380135"/>
    <w:rsid w:val="003802FB"/>
    <w:rsid w:val="00380504"/>
    <w:rsid w:val="003808BD"/>
    <w:rsid w:val="00380A3D"/>
    <w:rsid w:val="00380A42"/>
    <w:rsid w:val="00380C32"/>
    <w:rsid w:val="00380D10"/>
    <w:rsid w:val="00380E29"/>
    <w:rsid w:val="00380EDB"/>
    <w:rsid w:val="00380FC6"/>
    <w:rsid w:val="00380FD8"/>
    <w:rsid w:val="00380FFD"/>
    <w:rsid w:val="00381011"/>
    <w:rsid w:val="003811C6"/>
    <w:rsid w:val="003811F1"/>
    <w:rsid w:val="003812A7"/>
    <w:rsid w:val="003812C7"/>
    <w:rsid w:val="00381328"/>
    <w:rsid w:val="003813D9"/>
    <w:rsid w:val="003814DD"/>
    <w:rsid w:val="003815C1"/>
    <w:rsid w:val="003815DF"/>
    <w:rsid w:val="00381659"/>
    <w:rsid w:val="00381680"/>
    <w:rsid w:val="003816BF"/>
    <w:rsid w:val="00381705"/>
    <w:rsid w:val="00381748"/>
    <w:rsid w:val="0038179F"/>
    <w:rsid w:val="003817DA"/>
    <w:rsid w:val="00381ABE"/>
    <w:rsid w:val="00381BBC"/>
    <w:rsid w:val="00381C31"/>
    <w:rsid w:val="00381CE3"/>
    <w:rsid w:val="00381DE2"/>
    <w:rsid w:val="00381F33"/>
    <w:rsid w:val="003820D4"/>
    <w:rsid w:val="00382177"/>
    <w:rsid w:val="00382273"/>
    <w:rsid w:val="00382374"/>
    <w:rsid w:val="00382381"/>
    <w:rsid w:val="00382565"/>
    <w:rsid w:val="00382795"/>
    <w:rsid w:val="00382827"/>
    <w:rsid w:val="00382843"/>
    <w:rsid w:val="00382A84"/>
    <w:rsid w:val="00382B0B"/>
    <w:rsid w:val="00382B9F"/>
    <w:rsid w:val="00382C13"/>
    <w:rsid w:val="00382C73"/>
    <w:rsid w:val="00382D09"/>
    <w:rsid w:val="00382E55"/>
    <w:rsid w:val="0038304E"/>
    <w:rsid w:val="0038309D"/>
    <w:rsid w:val="003830AF"/>
    <w:rsid w:val="003831A1"/>
    <w:rsid w:val="003831F3"/>
    <w:rsid w:val="003832B0"/>
    <w:rsid w:val="003832B9"/>
    <w:rsid w:val="0038368F"/>
    <w:rsid w:val="003838C7"/>
    <w:rsid w:val="003838CC"/>
    <w:rsid w:val="003839A3"/>
    <w:rsid w:val="00383A3E"/>
    <w:rsid w:val="00383AA7"/>
    <w:rsid w:val="00383C3C"/>
    <w:rsid w:val="00383CEE"/>
    <w:rsid w:val="00383D0F"/>
    <w:rsid w:val="00383E4B"/>
    <w:rsid w:val="00383EF4"/>
    <w:rsid w:val="00384092"/>
    <w:rsid w:val="0038414D"/>
    <w:rsid w:val="00384251"/>
    <w:rsid w:val="00384252"/>
    <w:rsid w:val="00384257"/>
    <w:rsid w:val="003842C4"/>
    <w:rsid w:val="003842D0"/>
    <w:rsid w:val="00384337"/>
    <w:rsid w:val="00384533"/>
    <w:rsid w:val="0038455B"/>
    <w:rsid w:val="003847D8"/>
    <w:rsid w:val="00384896"/>
    <w:rsid w:val="00384965"/>
    <w:rsid w:val="0038498A"/>
    <w:rsid w:val="003849B5"/>
    <w:rsid w:val="00384A7B"/>
    <w:rsid w:val="00384AA1"/>
    <w:rsid w:val="00384B7E"/>
    <w:rsid w:val="00384C10"/>
    <w:rsid w:val="00384C26"/>
    <w:rsid w:val="00384DA1"/>
    <w:rsid w:val="00384E38"/>
    <w:rsid w:val="00384F70"/>
    <w:rsid w:val="00384FFD"/>
    <w:rsid w:val="003850F3"/>
    <w:rsid w:val="00385102"/>
    <w:rsid w:val="003851C4"/>
    <w:rsid w:val="003851D0"/>
    <w:rsid w:val="0038525C"/>
    <w:rsid w:val="0038528B"/>
    <w:rsid w:val="003852A9"/>
    <w:rsid w:val="003852BB"/>
    <w:rsid w:val="003853AD"/>
    <w:rsid w:val="0038546A"/>
    <w:rsid w:val="00385488"/>
    <w:rsid w:val="00385626"/>
    <w:rsid w:val="00385657"/>
    <w:rsid w:val="003856C7"/>
    <w:rsid w:val="00385738"/>
    <w:rsid w:val="00385770"/>
    <w:rsid w:val="00385803"/>
    <w:rsid w:val="0038582A"/>
    <w:rsid w:val="003859C1"/>
    <w:rsid w:val="00385BF1"/>
    <w:rsid w:val="00385BF2"/>
    <w:rsid w:val="00385E1C"/>
    <w:rsid w:val="00385E38"/>
    <w:rsid w:val="00385E98"/>
    <w:rsid w:val="00386075"/>
    <w:rsid w:val="00386144"/>
    <w:rsid w:val="003861B1"/>
    <w:rsid w:val="00386200"/>
    <w:rsid w:val="00386272"/>
    <w:rsid w:val="003862E3"/>
    <w:rsid w:val="0038631E"/>
    <w:rsid w:val="0038635A"/>
    <w:rsid w:val="00386764"/>
    <w:rsid w:val="00386795"/>
    <w:rsid w:val="00386830"/>
    <w:rsid w:val="00386861"/>
    <w:rsid w:val="003868A2"/>
    <w:rsid w:val="003868D0"/>
    <w:rsid w:val="003869A8"/>
    <w:rsid w:val="00386A5D"/>
    <w:rsid w:val="00386A84"/>
    <w:rsid w:val="00386AC2"/>
    <w:rsid w:val="00386C96"/>
    <w:rsid w:val="00386D11"/>
    <w:rsid w:val="00386D25"/>
    <w:rsid w:val="00386D7F"/>
    <w:rsid w:val="00386DB8"/>
    <w:rsid w:val="00386E54"/>
    <w:rsid w:val="00386ECF"/>
    <w:rsid w:val="00386EF7"/>
    <w:rsid w:val="00387001"/>
    <w:rsid w:val="00387160"/>
    <w:rsid w:val="003873A3"/>
    <w:rsid w:val="003873CC"/>
    <w:rsid w:val="003875E5"/>
    <w:rsid w:val="003876BC"/>
    <w:rsid w:val="003878AD"/>
    <w:rsid w:val="003879B7"/>
    <w:rsid w:val="00387B28"/>
    <w:rsid w:val="00387B31"/>
    <w:rsid w:val="00387BAF"/>
    <w:rsid w:val="00387C06"/>
    <w:rsid w:val="00387C67"/>
    <w:rsid w:val="00387C82"/>
    <w:rsid w:val="00387D09"/>
    <w:rsid w:val="00387DE3"/>
    <w:rsid w:val="00387EE7"/>
    <w:rsid w:val="00387F60"/>
    <w:rsid w:val="0039004E"/>
    <w:rsid w:val="00390057"/>
    <w:rsid w:val="00390064"/>
    <w:rsid w:val="0039009B"/>
    <w:rsid w:val="0039014C"/>
    <w:rsid w:val="00390236"/>
    <w:rsid w:val="00390257"/>
    <w:rsid w:val="0039025C"/>
    <w:rsid w:val="0039026A"/>
    <w:rsid w:val="003902C9"/>
    <w:rsid w:val="00390321"/>
    <w:rsid w:val="00390400"/>
    <w:rsid w:val="003904E3"/>
    <w:rsid w:val="0039053E"/>
    <w:rsid w:val="0039092C"/>
    <w:rsid w:val="00390A31"/>
    <w:rsid w:val="00390A7C"/>
    <w:rsid w:val="00390A8D"/>
    <w:rsid w:val="00390AC9"/>
    <w:rsid w:val="00390D5E"/>
    <w:rsid w:val="00390DA8"/>
    <w:rsid w:val="00390ED7"/>
    <w:rsid w:val="00390EEC"/>
    <w:rsid w:val="00390FCF"/>
    <w:rsid w:val="0039105B"/>
    <w:rsid w:val="0039105F"/>
    <w:rsid w:val="00391087"/>
    <w:rsid w:val="00391345"/>
    <w:rsid w:val="003916E9"/>
    <w:rsid w:val="0039174C"/>
    <w:rsid w:val="003917C2"/>
    <w:rsid w:val="003918BF"/>
    <w:rsid w:val="003918C8"/>
    <w:rsid w:val="00391B2C"/>
    <w:rsid w:val="00391C07"/>
    <w:rsid w:val="00391D5B"/>
    <w:rsid w:val="00391DA0"/>
    <w:rsid w:val="00391DA3"/>
    <w:rsid w:val="00391E05"/>
    <w:rsid w:val="00391E07"/>
    <w:rsid w:val="00391E1D"/>
    <w:rsid w:val="00391F51"/>
    <w:rsid w:val="00391FF1"/>
    <w:rsid w:val="0039210E"/>
    <w:rsid w:val="003922FD"/>
    <w:rsid w:val="0039232F"/>
    <w:rsid w:val="00392385"/>
    <w:rsid w:val="00392569"/>
    <w:rsid w:val="003925C5"/>
    <w:rsid w:val="003926A1"/>
    <w:rsid w:val="003926B2"/>
    <w:rsid w:val="003927DE"/>
    <w:rsid w:val="0039284A"/>
    <w:rsid w:val="0039284D"/>
    <w:rsid w:val="0039298D"/>
    <w:rsid w:val="00392A4E"/>
    <w:rsid w:val="00392BBB"/>
    <w:rsid w:val="00392BF5"/>
    <w:rsid w:val="00392C85"/>
    <w:rsid w:val="00392D0E"/>
    <w:rsid w:val="00392D8B"/>
    <w:rsid w:val="00392E30"/>
    <w:rsid w:val="00392E64"/>
    <w:rsid w:val="00392EC9"/>
    <w:rsid w:val="00392F35"/>
    <w:rsid w:val="003930CB"/>
    <w:rsid w:val="00393121"/>
    <w:rsid w:val="0039328A"/>
    <w:rsid w:val="003933AF"/>
    <w:rsid w:val="0039340D"/>
    <w:rsid w:val="00393539"/>
    <w:rsid w:val="00393542"/>
    <w:rsid w:val="0039355E"/>
    <w:rsid w:val="00393648"/>
    <w:rsid w:val="003936B1"/>
    <w:rsid w:val="00393757"/>
    <w:rsid w:val="0039384D"/>
    <w:rsid w:val="003938EA"/>
    <w:rsid w:val="0039394A"/>
    <w:rsid w:val="00393A42"/>
    <w:rsid w:val="00393C33"/>
    <w:rsid w:val="00393C4A"/>
    <w:rsid w:val="00393C80"/>
    <w:rsid w:val="00393C8B"/>
    <w:rsid w:val="00393DBC"/>
    <w:rsid w:val="00393EC7"/>
    <w:rsid w:val="00393FCB"/>
    <w:rsid w:val="0039401C"/>
    <w:rsid w:val="00394027"/>
    <w:rsid w:val="00394159"/>
    <w:rsid w:val="00394238"/>
    <w:rsid w:val="003942BC"/>
    <w:rsid w:val="0039439B"/>
    <w:rsid w:val="00394555"/>
    <w:rsid w:val="0039458C"/>
    <w:rsid w:val="0039469D"/>
    <w:rsid w:val="0039469E"/>
    <w:rsid w:val="00394765"/>
    <w:rsid w:val="003947A3"/>
    <w:rsid w:val="00394976"/>
    <w:rsid w:val="00394986"/>
    <w:rsid w:val="00394A22"/>
    <w:rsid w:val="00394A28"/>
    <w:rsid w:val="00394A40"/>
    <w:rsid w:val="00394BCF"/>
    <w:rsid w:val="00394D40"/>
    <w:rsid w:val="00394D6D"/>
    <w:rsid w:val="00394FF5"/>
    <w:rsid w:val="00395030"/>
    <w:rsid w:val="00395249"/>
    <w:rsid w:val="0039529B"/>
    <w:rsid w:val="003952C4"/>
    <w:rsid w:val="0039531B"/>
    <w:rsid w:val="0039544C"/>
    <w:rsid w:val="0039546A"/>
    <w:rsid w:val="0039546D"/>
    <w:rsid w:val="0039582F"/>
    <w:rsid w:val="003958D3"/>
    <w:rsid w:val="00395929"/>
    <w:rsid w:val="0039599E"/>
    <w:rsid w:val="003959B7"/>
    <w:rsid w:val="00395AF8"/>
    <w:rsid w:val="00395B2C"/>
    <w:rsid w:val="00395B30"/>
    <w:rsid w:val="00395CA1"/>
    <w:rsid w:val="00395CC5"/>
    <w:rsid w:val="00395D2E"/>
    <w:rsid w:val="00395DEF"/>
    <w:rsid w:val="00395E5D"/>
    <w:rsid w:val="0039602D"/>
    <w:rsid w:val="00396105"/>
    <w:rsid w:val="00396158"/>
    <w:rsid w:val="00396179"/>
    <w:rsid w:val="0039618C"/>
    <w:rsid w:val="003961EB"/>
    <w:rsid w:val="00396202"/>
    <w:rsid w:val="00396217"/>
    <w:rsid w:val="0039621F"/>
    <w:rsid w:val="00396314"/>
    <w:rsid w:val="0039657E"/>
    <w:rsid w:val="00396587"/>
    <w:rsid w:val="003965E1"/>
    <w:rsid w:val="00396717"/>
    <w:rsid w:val="00396762"/>
    <w:rsid w:val="003967E7"/>
    <w:rsid w:val="00396804"/>
    <w:rsid w:val="00396871"/>
    <w:rsid w:val="00396B11"/>
    <w:rsid w:val="00396B38"/>
    <w:rsid w:val="00396BF2"/>
    <w:rsid w:val="00396C2C"/>
    <w:rsid w:val="00396C4F"/>
    <w:rsid w:val="00396DB5"/>
    <w:rsid w:val="00396E98"/>
    <w:rsid w:val="00396EBF"/>
    <w:rsid w:val="003970AB"/>
    <w:rsid w:val="00397121"/>
    <w:rsid w:val="00397199"/>
    <w:rsid w:val="003972DF"/>
    <w:rsid w:val="003972E5"/>
    <w:rsid w:val="00397313"/>
    <w:rsid w:val="00397380"/>
    <w:rsid w:val="0039744C"/>
    <w:rsid w:val="003974C9"/>
    <w:rsid w:val="0039752A"/>
    <w:rsid w:val="003975E4"/>
    <w:rsid w:val="00397653"/>
    <w:rsid w:val="0039766A"/>
    <w:rsid w:val="00397843"/>
    <w:rsid w:val="00397859"/>
    <w:rsid w:val="003979C2"/>
    <w:rsid w:val="003979F6"/>
    <w:rsid w:val="00397A01"/>
    <w:rsid w:val="00397B35"/>
    <w:rsid w:val="00397BF8"/>
    <w:rsid w:val="00397C1F"/>
    <w:rsid w:val="00397C6E"/>
    <w:rsid w:val="00397E09"/>
    <w:rsid w:val="00397E70"/>
    <w:rsid w:val="00397EB3"/>
    <w:rsid w:val="00397EC0"/>
    <w:rsid w:val="00397F4D"/>
    <w:rsid w:val="003A00AC"/>
    <w:rsid w:val="003A00C6"/>
    <w:rsid w:val="003A0101"/>
    <w:rsid w:val="003A022A"/>
    <w:rsid w:val="003A024B"/>
    <w:rsid w:val="003A02C4"/>
    <w:rsid w:val="003A02ED"/>
    <w:rsid w:val="003A0327"/>
    <w:rsid w:val="003A06A4"/>
    <w:rsid w:val="003A06D6"/>
    <w:rsid w:val="003A0866"/>
    <w:rsid w:val="003A0900"/>
    <w:rsid w:val="003A0911"/>
    <w:rsid w:val="003A09C4"/>
    <w:rsid w:val="003A0AA8"/>
    <w:rsid w:val="003A0B60"/>
    <w:rsid w:val="003A0B93"/>
    <w:rsid w:val="003A0BE0"/>
    <w:rsid w:val="003A0D07"/>
    <w:rsid w:val="003A0D0F"/>
    <w:rsid w:val="003A0D1E"/>
    <w:rsid w:val="003A0D53"/>
    <w:rsid w:val="003A0DAF"/>
    <w:rsid w:val="003A0DB7"/>
    <w:rsid w:val="003A0E64"/>
    <w:rsid w:val="003A0F52"/>
    <w:rsid w:val="003A0FB2"/>
    <w:rsid w:val="003A0FDE"/>
    <w:rsid w:val="003A11A8"/>
    <w:rsid w:val="003A11C9"/>
    <w:rsid w:val="003A11D8"/>
    <w:rsid w:val="003A11E9"/>
    <w:rsid w:val="003A1237"/>
    <w:rsid w:val="003A12F9"/>
    <w:rsid w:val="003A1383"/>
    <w:rsid w:val="003A1407"/>
    <w:rsid w:val="003A142E"/>
    <w:rsid w:val="003A14B7"/>
    <w:rsid w:val="003A154C"/>
    <w:rsid w:val="003A1763"/>
    <w:rsid w:val="003A17EB"/>
    <w:rsid w:val="003A17FA"/>
    <w:rsid w:val="003A1831"/>
    <w:rsid w:val="003A1A29"/>
    <w:rsid w:val="003A1AAD"/>
    <w:rsid w:val="003A1CB5"/>
    <w:rsid w:val="003A1D88"/>
    <w:rsid w:val="003A1EB4"/>
    <w:rsid w:val="003A1F78"/>
    <w:rsid w:val="003A1F79"/>
    <w:rsid w:val="003A1FE4"/>
    <w:rsid w:val="003A2050"/>
    <w:rsid w:val="003A21B9"/>
    <w:rsid w:val="003A2213"/>
    <w:rsid w:val="003A232C"/>
    <w:rsid w:val="003A237A"/>
    <w:rsid w:val="003A238C"/>
    <w:rsid w:val="003A2434"/>
    <w:rsid w:val="003A2523"/>
    <w:rsid w:val="003A2556"/>
    <w:rsid w:val="003A2702"/>
    <w:rsid w:val="003A27A2"/>
    <w:rsid w:val="003A28B9"/>
    <w:rsid w:val="003A2990"/>
    <w:rsid w:val="003A2A8A"/>
    <w:rsid w:val="003A2B17"/>
    <w:rsid w:val="003A2CDB"/>
    <w:rsid w:val="003A2DD0"/>
    <w:rsid w:val="003A2E68"/>
    <w:rsid w:val="003A2E7B"/>
    <w:rsid w:val="003A2EED"/>
    <w:rsid w:val="003A2F28"/>
    <w:rsid w:val="003A2F33"/>
    <w:rsid w:val="003A3128"/>
    <w:rsid w:val="003A31EA"/>
    <w:rsid w:val="003A3224"/>
    <w:rsid w:val="003A324A"/>
    <w:rsid w:val="003A3299"/>
    <w:rsid w:val="003A3302"/>
    <w:rsid w:val="003A3341"/>
    <w:rsid w:val="003A3439"/>
    <w:rsid w:val="003A34F3"/>
    <w:rsid w:val="003A36E9"/>
    <w:rsid w:val="003A37B0"/>
    <w:rsid w:val="003A397C"/>
    <w:rsid w:val="003A3A79"/>
    <w:rsid w:val="003A3B28"/>
    <w:rsid w:val="003A3B2A"/>
    <w:rsid w:val="003A3B7E"/>
    <w:rsid w:val="003A3B8A"/>
    <w:rsid w:val="003A3BA1"/>
    <w:rsid w:val="003A3BA2"/>
    <w:rsid w:val="003A3C5A"/>
    <w:rsid w:val="003A3C77"/>
    <w:rsid w:val="003A3D0D"/>
    <w:rsid w:val="003A3E76"/>
    <w:rsid w:val="003A3F90"/>
    <w:rsid w:val="003A3FF2"/>
    <w:rsid w:val="003A415B"/>
    <w:rsid w:val="003A4166"/>
    <w:rsid w:val="003A4302"/>
    <w:rsid w:val="003A44F2"/>
    <w:rsid w:val="003A45BB"/>
    <w:rsid w:val="003A463D"/>
    <w:rsid w:val="003A46DD"/>
    <w:rsid w:val="003A4713"/>
    <w:rsid w:val="003A47EE"/>
    <w:rsid w:val="003A48C6"/>
    <w:rsid w:val="003A499F"/>
    <w:rsid w:val="003A4A0B"/>
    <w:rsid w:val="003A4BE4"/>
    <w:rsid w:val="003A4D40"/>
    <w:rsid w:val="003A4DC8"/>
    <w:rsid w:val="003A4EC8"/>
    <w:rsid w:val="003A5022"/>
    <w:rsid w:val="003A5050"/>
    <w:rsid w:val="003A5064"/>
    <w:rsid w:val="003A50C2"/>
    <w:rsid w:val="003A51A3"/>
    <w:rsid w:val="003A52BA"/>
    <w:rsid w:val="003A535E"/>
    <w:rsid w:val="003A54EC"/>
    <w:rsid w:val="003A57B7"/>
    <w:rsid w:val="003A5831"/>
    <w:rsid w:val="003A58DD"/>
    <w:rsid w:val="003A5972"/>
    <w:rsid w:val="003A5B36"/>
    <w:rsid w:val="003A5B3C"/>
    <w:rsid w:val="003A5B6C"/>
    <w:rsid w:val="003A5CBD"/>
    <w:rsid w:val="003A5D53"/>
    <w:rsid w:val="003A5E0E"/>
    <w:rsid w:val="003A611B"/>
    <w:rsid w:val="003A618F"/>
    <w:rsid w:val="003A61B7"/>
    <w:rsid w:val="003A63A5"/>
    <w:rsid w:val="003A6444"/>
    <w:rsid w:val="003A6447"/>
    <w:rsid w:val="003A661C"/>
    <w:rsid w:val="003A6690"/>
    <w:rsid w:val="003A673E"/>
    <w:rsid w:val="003A67E4"/>
    <w:rsid w:val="003A6827"/>
    <w:rsid w:val="003A6861"/>
    <w:rsid w:val="003A6911"/>
    <w:rsid w:val="003A6A47"/>
    <w:rsid w:val="003A6AA9"/>
    <w:rsid w:val="003A6ABC"/>
    <w:rsid w:val="003A6D6E"/>
    <w:rsid w:val="003A6E65"/>
    <w:rsid w:val="003A6FA9"/>
    <w:rsid w:val="003A6FC7"/>
    <w:rsid w:val="003A7038"/>
    <w:rsid w:val="003A704B"/>
    <w:rsid w:val="003A713C"/>
    <w:rsid w:val="003A7226"/>
    <w:rsid w:val="003A734C"/>
    <w:rsid w:val="003A7367"/>
    <w:rsid w:val="003A73B5"/>
    <w:rsid w:val="003A73F1"/>
    <w:rsid w:val="003A73FC"/>
    <w:rsid w:val="003A741A"/>
    <w:rsid w:val="003A74E8"/>
    <w:rsid w:val="003A752F"/>
    <w:rsid w:val="003A7542"/>
    <w:rsid w:val="003A77CE"/>
    <w:rsid w:val="003A7856"/>
    <w:rsid w:val="003A7925"/>
    <w:rsid w:val="003A79C6"/>
    <w:rsid w:val="003A7A97"/>
    <w:rsid w:val="003A7C89"/>
    <w:rsid w:val="003A7D16"/>
    <w:rsid w:val="003A7D1A"/>
    <w:rsid w:val="003A7DD4"/>
    <w:rsid w:val="003B003A"/>
    <w:rsid w:val="003B00BC"/>
    <w:rsid w:val="003B00F0"/>
    <w:rsid w:val="003B010C"/>
    <w:rsid w:val="003B0236"/>
    <w:rsid w:val="003B0421"/>
    <w:rsid w:val="003B0509"/>
    <w:rsid w:val="003B0515"/>
    <w:rsid w:val="003B0648"/>
    <w:rsid w:val="003B08A6"/>
    <w:rsid w:val="003B08CD"/>
    <w:rsid w:val="003B09A5"/>
    <w:rsid w:val="003B0B8F"/>
    <w:rsid w:val="003B0BB3"/>
    <w:rsid w:val="003B0BC2"/>
    <w:rsid w:val="003B0C41"/>
    <w:rsid w:val="003B0CA1"/>
    <w:rsid w:val="003B0CBE"/>
    <w:rsid w:val="003B0E82"/>
    <w:rsid w:val="003B0EC1"/>
    <w:rsid w:val="003B0F93"/>
    <w:rsid w:val="003B0FE2"/>
    <w:rsid w:val="003B11B1"/>
    <w:rsid w:val="003B1213"/>
    <w:rsid w:val="003B1265"/>
    <w:rsid w:val="003B12B7"/>
    <w:rsid w:val="003B12FC"/>
    <w:rsid w:val="003B14B8"/>
    <w:rsid w:val="003B14E4"/>
    <w:rsid w:val="003B171C"/>
    <w:rsid w:val="003B175D"/>
    <w:rsid w:val="003B17E0"/>
    <w:rsid w:val="003B1B31"/>
    <w:rsid w:val="003B1C22"/>
    <w:rsid w:val="003B1C81"/>
    <w:rsid w:val="003B1C83"/>
    <w:rsid w:val="003B1C88"/>
    <w:rsid w:val="003B1C89"/>
    <w:rsid w:val="003B1CB8"/>
    <w:rsid w:val="003B1D8B"/>
    <w:rsid w:val="003B1DA2"/>
    <w:rsid w:val="003B1ED5"/>
    <w:rsid w:val="003B1FA2"/>
    <w:rsid w:val="003B1FB1"/>
    <w:rsid w:val="003B200C"/>
    <w:rsid w:val="003B2114"/>
    <w:rsid w:val="003B22CF"/>
    <w:rsid w:val="003B22DC"/>
    <w:rsid w:val="003B2476"/>
    <w:rsid w:val="003B254C"/>
    <w:rsid w:val="003B2607"/>
    <w:rsid w:val="003B2616"/>
    <w:rsid w:val="003B2750"/>
    <w:rsid w:val="003B2784"/>
    <w:rsid w:val="003B278C"/>
    <w:rsid w:val="003B280D"/>
    <w:rsid w:val="003B29E9"/>
    <w:rsid w:val="003B2B8B"/>
    <w:rsid w:val="003B30A3"/>
    <w:rsid w:val="003B3148"/>
    <w:rsid w:val="003B3215"/>
    <w:rsid w:val="003B323D"/>
    <w:rsid w:val="003B32D1"/>
    <w:rsid w:val="003B332A"/>
    <w:rsid w:val="003B3357"/>
    <w:rsid w:val="003B3358"/>
    <w:rsid w:val="003B342C"/>
    <w:rsid w:val="003B3503"/>
    <w:rsid w:val="003B350B"/>
    <w:rsid w:val="003B3555"/>
    <w:rsid w:val="003B357B"/>
    <w:rsid w:val="003B375B"/>
    <w:rsid w:val="003B388B"/>
    <w:rsid w:val="003B3917"/>
    <w:rsid w:val="003B391B"/>
    <w:rsid w:val="003B397A"/>
    <w:rsid w:val="003B3B0B"/>
    <w:rsid w:val="003B3B78"/>
    <w:rsid w:val="003B3C2F"/>
    <w:rsid w:val="003B3D41"/>
    <w:rsid w:val="003B3D8C"/>
    <w:rsid w:val="003B3DF3"/>
    <w:rsid w:val="003B3E2F"/>
    <w:rsid w:val="003B3EB3"/>
    <w:rsid w:val="003B40DC"/>
    <w:rsid w:val="003B41AB"/>
    <w:rsid w:val="003B4241"/>
    <w:rsid w:val="003B4270"/>
    <w:rsid w:val="003B440E"/>
    <w:rsid w:val="003B4497"/>
    <w:rsid w:val="003B46B6"/>
    <w:rsid w:val="003B4761"/>
    <w:rsid w:val="003B4929"/>
    <w:rsid w:val="003B4999"/>
    <w:rsid w:val="003B49C3"/>
    <w:rsid w:val="003B4B1E"/>
    <w:rsid w:val="003B4BA3"/>
    <w:rsid w:val="003B4BB5"/>
    <w:rsid w:val="003B4C1A"/>
    <w:rsid w:val="003B4C4B"/>
    <w:rsid w:val="003B4CE0"/>
    <w:rsid w:val="003B4D55"/>
    <w:rsid w:val="003B4E58"/>
    <w:rsid w:val="003B4E96"/>
    <w:rsid w:val="003B4F57"/>
    <w:rsid w:val="003B4FB0"/>
    <w:rsid w:val="003B4FB1"/>
    <w:rsid w:val="003B4FEA"/>
    <w:rsid w:val="003B513F"/>
    <w:rsid w:val="003B51AB"/>
    <w:rsid w:val="003B523A"/>
    <w:rsid w:val="003B5542"/>
    <w:rsid w:val="003B5606"/>
    <w:rsid w:val="003B5656"/>
    <w:rsid w:val="003B5671"/>
    <w:rsid w:val="003B5683"/>
    <w:rsid w:val="003B56C3"/>
    <w:rsid w:val="003B56DB"/>
    <w:rsid w:val="003B56DD"/>
    <w:rsid w:val="003B583F"/>
    <w:rsid w:val="003B5988"/>
    <w:rsid w:val="003B5A68"/>
    <w:rsid w:val="003B5AA4"/>
    <w:rsid w:val="003B5B9E"/>
    <w:rsid w:val="003B5C2C"/>
    <w:rsid w:val="003B5D95"/>
    <w:rsid w:val="003B5E03"/>
    <w:rsid w:val="003B5E26"/>
    <w:rsid w:val="003B5E3B"/>
    <w:rsid w:val="003B5E87"/>
    <w:rsid w:val="003B60A9"/>
    <w:rsid w:val="003B6180"/>
    <w:rsid w:val="003B624A"/>
    <w:rsid w:val="003B62B2"/>
    <w:rsid w:val="003B65C9"/>
    <w:rsid w:val="003B673C"/>
    <w:rsid w:val="003B67F5"/>
    <w:rsid w:val="003B6853"/>
    <w:rsid w:val="003B6946"/>
    <w:rsid w:val="003B6AF4"/>
    <w:rsid w:val="003B6B0E"/>
    <w:rsid w:val="003B6B12"/>
    <w:rsid w:val="003B6B6C"/>
    <w:rsid w:val="003B6C5F"/>
    <w:rsid w:val="003B6C9A"/>
    <w:rsid w:val="003B6CC2"/>
    <w:rsid w:val="003B6CD8"/>
    <w:rsid w:val="003B6EB4"/>
    <w:rsid w:val="003B7097"/>
    <w:rsid w:val="003B718A"/>
    <w:rsid w:val="003B724F"/>
    <w:rsid w:val="003B72DE"/>
    <w:rsid w:val="003B7356"/>
    <w:rsid w:val="003B73B1"/>
    <w:rsid w:val="003B7532"/>
    <w:rsid w:val="003B75B6"/>
    <w:rsid w:val="003B761B"/>
    <w:rsid w:val="003B7715"/>
    <w:rsid w:val="003B7753"/>
    <w:rsid w:val="003B7760"/>
    <w:rsid w:val="003B7879"/>
    <w:rsid w:val="003B788A"/>
    <w:rsid w:val="003B78DC"/>
    <w:rsid w:val="003B79E3"/>
    <w:rsid w:val="003B7A2B"/>
    <w:rsid w:val="003B7AD0"/>
    <w:rsid w:val="003B7B43"/>
    <w:rsid w:val="003B7B69"/>
    <w:rsid w:val="003B7CC1"/>
    <w:rsid w:val="003B7D4C"/>
    <w:rsid w:val="003B7E36"/>
    <w:rsid w:val="003B7F2A"/>
    <w:rsid w:val="003B7FDB"/>
    <w:rsid w:val="003C01A7"/>
    <w:rsid w:val="003C01F4"/>
    <w:rsid w:val="003C026D"/>
    <w:rsid w:val="003C02DB"/>
    <w:rsid w:val="003C030D"/>
    <w:rsid w:val="003C03B9"/>
    <w:rsid w:val="003C03EE"/>
    <w:rsid w:val="003C04C9"/>
    <w:rsid w:val="003C0564"/>
    <w:rsid w:val="003C05E8"/>
    <w:rsid w:val="003C06D5"/>
    <w:rsid w:val="003C06E2"/>
    <w:rsid w:val="003C0714"/>
    <w:rsid w:val="003C0715"/>
    <w:rsid w:val="003C07A2"/>
    <w:rsid w:val="003C07DC"/>
    <w:rsid w:val="003C0808"/>
    <w:rsid w:val="003C08B4"/>
    <w:rsid w:val="003C0950"/>
    <w:rsid w:val="003C09B2"/>
    <w:rsid w:val="003C09D5"/>
    <w:rsid w:val="003C0A6A"/>
    <w:rsid w:val="003C0BA4"/>
    <w:rsid w:val="003C0CD1"/>
    <w:rsid w:val="003C0D92"/>
    <w:rsid w:val="003C0F91"/>
    <w:rsid w:val="003C101C"/>
    <w:rsid w:val="003C107A"/>
    <w:rsid w:val="003C10E1"/>
    <w:rsid w:val="003C1140"/>
    <w:rsid w:val="003C123B"/>
    <w:rsid w:val="003C12D3"/>
    <w:rsid w:val="003C1337"/>
    <w:rsid w:val="003C1399"/>
    <w:rsid w:val="003C140B"/>
    <w:rsid w:val="003C1471"/>
    <w:rsid w:val="003C14DD"/>
    <w:rsid w:val="003C151F"/>
    <w:rsid w:val="003C15A2"/>
    <w:rsid w:val="003C167F"/>
    <w:rsid w:val="003C174C"/>
    <w:rsid w:val="003C1752"/>
    <w:rsid w:val="003C175F"/>
    <w:rsid w:val="003C17D9"/>
    <w:rsid w:val="003C185B"/>
    <w:rsid w:val="003C18D3"/>
    <w:rsid w:val="003C19D0"/>
    <w:rsid w:val="003C19EF"/>
    <w:rsid w:val="003C1B01"/>
    <w:rsid w:val="003C1B49"/>
    <w:rsid w:val="003C1B8C"/>
    <w:rsid w:val="003C1DE7"/>
    <w:rsid w:val="003C1FE2"/>
    <w:rsid w:val="003C205F"/>
    <w:rsid w:val="003C2081"/>
    <w:rsid w:val="003C22B4"/>
    <w:rsid w:val="003C2326"/>
    <w:rsid w:val="003C245D"/>
    <w:rsid w:val="003C24B4"/>
    <w:rsid w:val="003C2574"/>
    <w:rsid w:val="003C259B"/>
    <w:rsid w:val="003C25DA"/>
    <w:rsid w:val="003C25EF"/>
    <w:rsid w:val="003C2662"/>
    <w:rsid w:val="003C2794"/>
    <w:rsid w:val="003C27CE"/>
    <w:rsid w:val="003C29DD"/>
    <w:rsid w:val="003C2A5D"/>
    <w:rsid w:val="003C2AF5"/>
    <w:rsid w:val="003C2BD1"/>
    <w:rsid w:val="003C2C5A"/>
    <w:rsid w:val="003C2D0C"/>
    <w:rsid w:val="003C2D35"/>
    <w:rsid w:val="003C2E44"/>
    <w:rsid w:val="003C2E7F"/>
    <w:rsid w:val="003C2F8E"/>
    <w:rsid w:val="003C302C"/>
    <w:rsid w:val="003C30C9"/>
    <w:rsid w:val="003C318F"/>
    <w:rsid w:val="003C319B"/>
    <w:rsid w:val="003C31AB"/>
    <w:rsid w:val="003C32AC"/>
    <w:rsid w:val="003C32BA"/>
    <w:rsid w:val="003C32C0"/>
    <w:rsid w:val="003C3442"/>
    <w:rsid w:val="003C346A"/>
    <w:rsid w:val="003C347A"/>
    <w:rsid w:val="003C3531"/>
    <w:rsid w:val="003C3566"/>
    <w:rsid w:val="003C3672"/>
    <w:rsid w:val="003C3716"/>
    <w:rsid w:val="003C3855"/>
    <w:rsid w:val="003C3921"/>
    <w:rsid w:val="003C393C"/>
    <w:rsid w:val="003C39CF"/>
    <w:rsid w:val="003C3A4E"/>
    <w:rsid w:val="003C3A68"/>
    <w:rsid w:val="003C3A82"/>
    <w:rsid w:val="003C3AB0"/>
    <w:rsid w:val="003C3B55"/>
    <w:rsid w:val="003C3BEC"/>
    <w:rsid w:val="003C3C03"/>
    <w:rsid w:val="003C3C47"/>
    <w:rsid w:val="003C3DAF"/>
    <w:rsid w:val="003C3E29"/>
    <w:rsid w:val="003C3EF4"/>
    <w:rsid w:val="003C403A"/>
    <w:rsid w:val="003C40A9"/>
    <w:rsid w:val="003C4168"/>
    <w:rsid w:val="003C42BB"/>
    <w:rsid w:val="003C42CA"/>
    <w:rsid w:val="003C4382"/>
    <w:rsid w:val="003C4497"/>
    <w:rsid w:val="003C46DA"/>
    <w:rsid w:val="003C4717"/>
    <w:rsid w:val="003C49D1"/>
    <w:rsid w:val="003C4A03"/>
    <w:rsid w:val="003C4A5A"/>
    <w:rsid w:val="003C4A7A"/>
    <w:rsid w:val="003C4B73"/>
    <w:rsid w:val="003C4C02"/>
    <w:rsid w:val="003C4DB4"/>
    <w:rsid w:val="003C4FBF"/>
    <w:rsid w:val="003C502A"/>
    <w:rsid w:val="003C5087"/>
    <w:rsid w:val="003C5093"/>
    <w:rsid w:val="003C5224"/>
    <w:rsid w:val="003C5281"/>
    <w:rsid w:val="003C5354"/>
    <w:rsid w:val="003C5453"/>
    <w:rsid w:val="003C54A2"/>
    <w:rsid w:val="003C5508"/>
    <w:rsid w:val="003C55A6"/>
    <w:rsid w:val="003C55BB"/>
    <w:rsid w:val="003C5649"/>
    <w:rsid w:val="003C566F"/>
    <w:rsid w:val="003C569C"/>
    <w:rsid w:val="003C596A"/>
    <w:rsid w:val="003C59A5"/>
    <w:rsid w:val="003C5A76"/>
    <w:rsid w:val="003C5BDC"/>
    <w:rsid w:val="003C5C4E"/>
    <w:rsid w:val="003C5C6E"/>
    <w:rsid w:val="003C5D98"/>
    <w:rsid w:val="003C5DA1"/>
    <w:rsid w:val="003C5F6A"/>
    <w:rsid w:val="003C6182"/>
    <w:rsid w:val="003C62BD"/>
    <w:rsid w:val="003C63BD"/>
    <w:rsid w:val="003C6439"/>
    <w:rsid w:val="003C64A7"/>
    <w:rsid w:val="003C64B7"/>
    <w:rsid w:val="003C64BF"/>
    <w:rsid w:val="003C6554"/>
    <w:rsid w:val="003C66A3"/>
    <w:rsid w:val="003C66A4"/>
    <w:rsid w:val="003C66D7"/>
    <w:rsid w:val="003C686C"/>
    <w:rsid w:val="003C68E7"/>
    <w:rsid w:val="003C68EE"/>
    <w:rsid w:val="003C6A47"/>
    <w:rsid w:val="003C6C38"/>
    <w:rsid w:val="003C6CBE"/>
    <w:rsid w:val="003C6D29"/>
    <w:rsid w:val="003C6DC1"/>
    <w:rsid w:val="003C6DCB"/>
    <w:rsid w:val="003C6E34"/>
    <w:rsid w:val="003C6FBA"/>
    <w:rsid w:val="003C7129"/>
    <w:rsid w:val="003C714B"/>
    <w:rsid w:val="003C7225"/>
    <w:rsid w:val="003C730A"/>
    <w:rsid w:val="003C73CF"/>
    <w:rsid w:val="003C74F6"/>
    <w:rsid w:val="003C768C"/>
    <w:rsid w:val="003C77DF"/>
    <w:rsid w:val="003C78FC"/>
    <w:rsid w:val="003C7955"/>
    <w:rsid w:val="003C799B"/>
    <w:rsid w:val="003C79AE"/>
    <w:rsid w:val="003C7A0C"/>
    <w:rsid w:val="003C7A2A"/>
    <w:rsid w:val="003C7A36"/>
    <w:rsid w:val="003C7A8C"/>
    <w:rsid w:val="003C7AAD"/>
    <w:rsid w:val="003C7C1F"/>
    <w:rsid w:val="003C7DEB"/>
    <w:rsid w:val="003C7E4C"/>
    <w:rsid w:val="003C7EA7"/>
    <w:rsid w:val="003C7EFB"/>
    <w:rsid w:val="003C7F2F"/>
    <w:rsid w:val="003D0088"/>
    <w:rsid w:val="003D030B"/>
    <w:rsid w:val="003D0319"/>
    <w:rsid w:val="003D0407"/>
    <w:rsid w:val="003D04A7"/>
    <w:rsid w:val="003D052F"/>
    <w:rsid w:val="003D061C"/>
    <w:rsid w:val="003D07D0"/>
    <w:rsid w:val="003D07F8"/>
    <w:rsid w:val="003D083B"/>
    <w:rsid w:val="003D083F"/>
    <w:rsid w:val="003D0A2B"/>
    <w:rsid w:val="003D0BE5"/>
    <w:rsid w:val="003D0C41"/>
    <w:rsid w:val="003D0C9E"/>
    <w:rsid w:val="003D0D1E"/>
    <w:rsid w:val="003D0E50"/>
    <w:rsid w:val="003D0EB1"/>
    <w:rsid w:val="003D0EC6"/>
    <w:rsid w:val="003D0ED4"/>
    <w:rsid w:val="003D10FB"/>
    <w:rsid w:val="003D118C"/>
    <w:rsid w:val="003D1193"/>
    <w:rsid w:val="003D1276"/>
    <w:rsid w:val="003D13B1"/>
    <w:rsid w:val="003D1488"/>
    <w:rsid w:val="003D1546"/>
    <w:rsid w:val="003D154A"/>
    <w:rsid w:val="003D169A"/>
    <w:rsid w:val="003D170E"/>
    <w:rsid w:val="003D17A0"/>
    <w:rsid w:val="003D17CA"/>
    <w:rsid w:val="003D1971"/>
    <w:rsid w:val="003D1979"/>
    <w:rsid w:val="003D1B2D"/>
    <w:rsid w:val="003D1C98"/>
    <w:rsid w:val="003D1CB9"/>
    <w:rsid w:val="003D1D5E"/>
    <w:rsid w:val="003D1D89"/>
    <w:rsid w:val="003D1E49"/>
    <w:rsid w:val="003D2044"/>
    <w:rsid w:val="003D2053"/>
    <w:rsid w:val="003D2074"/>
    <w:rsid w:val="003D20B4"/>
    <w:rsid w:val="003D211F"/>
    <w:rsid w:val="003D2173"/>
    <w:rsid w:val="003D219D"/>
    <w:rsid w:val="003D2283"/>
    <w:rsid w:val="003D255A"/>
    <w:rsid w:val="003D25C9"/>
    <w:rsid w:val="003D2640"/>
    <w:rsid w:val="003D2693"/>
    <w:rsid w:val="003D26E1"/>
    <w:rsid w:val="003D270E"/>
    <w:rsid w:val="003D2814"/>
    <w:rsid w:val="003D286D"/>
    <w:rsid w:val="003D297A"/>
    <w:rsid w:val="003D29B8"/>
    <w:rsid w:val="003D2CA8"/>
    <w:rsid w:val="003D2DD6"/>
    <w:rsid w:val="003D2DE7"/>
    <w:rsid w:val="003D2EA1"/>
    <w:rsid w:val="003D2ECC"/>
    <w:rsid w:val="003D2F01"/>
    <w:rsid w:val="003D30ED"/>
    <w:rsid w:val="003D3157"/>
    <w:rsid w:val="003D317B"/>
    <w:rsid w:val="003D31FA"/>
    <w:rsid w:val="003D34A1"/>
    <w:rsid w:val="003D35DC"/>
    <w:rsid w:val="003D36AF"/>
    <w:rsid w:val="003D36C7"/>
    <w:rsid w:val="003D37DA"/>
    <w:rsid w:val="003D37EF"/>
    <w:rsid w:val="003D383B"/>
    <w:rsid w:val="003D3918"/>
    <w:rsid w:val="003D3966"/>
    <w:rsid w:val="003D396A"/>
    <w:rsid w:val="003D39CC"/>
    <w:rsid w:val="003D3A33"/>
    <w:rsid w:val="003D3AE7"/>
    <w:rsid w:val="003D3C69"/>
    <w:rsid w:val="003D3CA6"/>
    <w:rsid w:val="003D3CBE"/>
    <w:rsid w:val="003D3D98"/>
    <w:rsid w:val="003D3EFF"/>
    <w:rsid w:val="003D3F23"/>
    <w:rsid w:val="003D3F5D"/>
    <w:rsid w:val="003D41A1"/>
    <w:rsid w:val="003D41AE"/>
    <w:rsid w:val="003D4330"/>
    <w:rsid w:val="003D44B9"/>
    <w:rsid w:val="003D44C2"/>
    <w:rsid w:val="003D45E9"/>
    <w:rsid w:val="003D4834"/>
    <w:rsid w:val="003D49A3"/>
    <w:rsid w:val="003D4A09"/>
    <w:rsid w:val="003D4B1D"/>
    <w:rsid w:val="003D4C4A"/>
    <w:rsid w:val="003D4C89"/>
    <w:rsid w:val="003D4D76"/>
    <w:rsid w:val="003D4DA0"/>
    <w:rsid w:val="003D4FA1"/>
    <w:rsid w:val="003D5182"/>
    <w:rsid w:val="003D5231"/>
    <w:rsid w:val="003D5422"/>
    <w:rsid w:val="003D548D"/>
    <w:rsid w:val="003D54EC"/>
    <w:rsid w:val="003D5687"/>
    <w:rsid w:val="003D5688"/>
    <w:rsid w:val="003D5823"/>
    <w:rsid w:val="003D5A18"/>
    <w:rsid w:val="003D5B09"/>
    <w:rsid w:val="003D5C1B"/>
    <w:rsid w:val="003D5CC6"/>
    <w:rsid w:val="003D5CDA"/>
    <w:rsid w:val="003D5D2B"/>
    <w:rsid w:val="003D5D4C"/>
    <w:rsid w:val="003D5DF1"/>
    <w:rsid w:val="003D5E4E"/>
    <w:rsid w:val="003D5E6D"/>
    <w:rsid w:val="003D5E98"/>
    <w:rsid w:val="003D5EAE"/>
    <w:rsid w:val="003D600E"/>
    <w:rsid w:val="003D61FD"/>
    <w:rsid w:val="003D6201"/>
    <w:rsid w:val="003D6263"/>
    <w:rsid w:val="003D63A4"/>
    <w:rsid w:val="003D63AA"/>
    <w:rsid w:val="003D63D2"/>
    <w:rsid w:val="003D648E"/>
    <w:rsid w:val="003D65E6"/>
    <w:rsid w:val="003D6663"/>
    <w:rsid w:val="003D66B7"/>
    <w:rsid w:val="003D66EA"/>
    <w:rsid w:val="003D682E"/>
    <w:rsid w:val="003D683A"/>
    <w:rsid w:val="003D692D"/>
    <w:rsid w:val="003D6950"/>
    <w:rsid w:val="003D696D"/>
    <w:rsid w:val="003D6984"/>
    <w:rsid w:val="003D69A6"/>
    <w:rsid w:val="003D69B7"/>
    <w:rsid w:val="003D6A11"/>
    <w:rsid w:val="003D6A5E"/>
    <w:rsid w:val="003D6B98"/>
    <w:rsid w:val="003D6B9B"/>
    <w:rsid w:val="003D6CBB"/>
    <w:rsid w:val="003D6D1D"/>
    <w:rsid w:val="003D6D3F"/>
    <w:rsid w:val="003D6D57"/>
    <w:rsid w:val="003D6E92"/>
    <w:rsid w:val="003D6F14"/>
    <w:rsid w:val="003D6F42"/>
    <w:rsid w:val="003D7036"/>
    <w:rsid w:val="003D71EA"/>
    <w:rsid w:val="003D71F1"/>
    <w:rsid w:val="003D725A"/>
    <w:rsid w:val="003D727B"/>
    <w:rsid w:val="003D73F0"/>
    <w:rsid w:val="003D743A"/>
    <w:rsid w:val="003D7452"/>
    <w:rsid w:val="003D74EC"/>
    <w:rsid w:val="003D767E"/>
    <w:rsid w:val="003D79FD"/>
    <w:rsid w:val="003D7A5A"/>
    <w:rsid w:val="003D7BA2"/>
    <w:rsid w:val="003D7C42"/>
    <w:rsid w:val="003D7C49"/>
    <w:rsid w:val="003D7C56"/>
    <w:rsid w:val="003D7C76"/>
    <w:rsid w:val="003D7D57"/>
    <w:rsid w:val="003D7D63"/>
    <w:rsid w:val="003D7D89"/>
    <w:rsid w:val="003D7E61"/>
    <w:rsid w:val="003D7EF5"/>
    <w:rsid w:val="003E000B"/>
    <w:rsid w:val="003E0128"/>
    <w:rsid w:val="003E0172"/>
    <w:rsid w:val="003E01D5"/>
    <w:rsid w:val="003E0298"/>
    <w:rsid w:val="003E0439"/>
    <w:rsid w:val="003E046F"/>
    <w:rsid w:val="003E05CE"/>
    <w:rsid w:val="003E073A"/>
    <w:rsid w:val="003E0AC3"/>
    <w:rsid w:val="003E0B07"/>
    <w:rsid w:val="003E0BA0"/>
    <w:rsid w:val="003E0C52"/>
    <w:rsid w:val="003E0C61"/>
    <w:rsid w:val="003E0C66"/>
    <w:rsid w:val="003E0CBC"/>
    <w:rsid w:val="003E0CFD"/>
    <w:rsid w:val="003E0DF6"/>
    <w:rsid w:val="003E0E6C"/>
    <w:rsid w:val="003E0F17"/>
    <w:rsid w:val="003E0F7D"/>
    <w:rsid w:val="003E1027"/>
    <w:rsid w:val="003E11DE"/>
    <w:rsid w:val="003E131F"/>
    <w:rsid w:val="003E1366"/>
    <w:rsid w:val="003E148F"/>
    <w:rsid w:val="003E14B5"/>
    <w:rsid w:val="003E15E8"/>
    <w:rsid w:val="003E1640"/>
    <w:rsid w:val="003E1714"/>
    <w:rsid w:val="003E1892"/>
    <w:rsid w:val="003E18E4"/>
    <w:rsid w:val="003E18FC"/>
    <w:rsid w:val="003E1964"/>
    <w:rsid w:val="003E1996"/>
    <w:rsid w:val="003E1A10"/>
    <w:rsid w:val="003E1B83"/>
    <w:rsid w:val="003E1BB5"/>
    <w:rsid w:val="003E1BC2"/>
    <w:rsid w:val="003E1BCC"/>
    <w:rsid w:val="003E1C59"/>
    <w:rsid w:val="003E1C79"/>
    <w:rsid w:val="003E1D2A"/>
    <w:rsid w:val="003E1E2A"/>
    <w:rsid w:val="003E1E37"/>
    <w:rsid w:val="003E1E7B"/>
    <w:rsid w:val="003E1F7C"/>
    <w:rsid w:val="003E1F86"/>
    <w:rsid w:val="003E1FD6"/>
    <w:rsid w:val="003E2065"/>
    <w:rsid w:val="003E21B5"/>
    <w:rsid w:val="003E2211"/>
    <w:rsid w:val="003E2226"/>
    <w:rsid w:val="003E2274"/>
    <w:rsid w:val="003E2343"/>
    <w:rsid w:val="003E24F4"/>
    <w:rsid w:val="003E25CC"/>
    <w:rsid w:val="003E25D1"/>
    <w:rsid w:val="003E25EA"/>
    <w:rsid w:val="003E264F"/>
    <w:rsid w:val="003E26AE"/>
    <w:rsid w:val="003E27F9"/>
    <w:rsid w:val="003E2848"/>
    <w:rsid w:val="003E2864"/>
    <w:rsid w:val="003E28C9"/>
    <w:rsid w:val="003E28D6"/>
    <w:rsid w:val="003E29DD"/>
    <w:rsid w:val="003E2A6B"/>
    <w:rsid w:val="003E2AC2"/>
    <w:rsid w:val="003E2B8E"/>
    <w:rsid w:val="003E2BF1"/>
    <w:rsid w:val="003E2C39"/>
    <w:rsid w:val="003E2C6A"/>
    <w:rsid w:val="003E2CD5"/>
    <w:rsid w:val="003E2D6A"/>
    <w:rsid w:val="003E2E0B"/>
    <w:rsid w:val="003E30CD"/>
    <w:rsid w:val="003E31C9"/>
    <w:rsid w:val="003E347A"/>
    <w:rsid w:val="003E3535"/>
    <w:rsid w:val="003E3625"/>
    <w:rsid w:val="003E36EF"/>
    <w:rsid w:val="003E3768"/>
    <w:rsid w:val="003E3920"/>
    <w:rsid w:val="003E3952"/>
    <w:rsid w:val="003E3A1F"/>
    <w:rsid w:val="003E3A30"/>
    <w:rsid w:val="003E3B58"/>
    <w:rsid w:val="003E3BD4"/>
    <w:rsid w:val="003E3D4A"/>
    <w:rsid w:val="003E3DF9"/>
    <w:rsid w:val="003E3F81"/>
    <w:rsid w:val="003E3FBF"/>
    <w:rsid w:val="003E409D"/>
    <w:rsid w:val="003E40BC"/>
    <w:rsid w:val="003E411C"/>
    <w:rsid w:val="003E416F"/>
    <w:rsid w:val="003E4177"/>
    <w:rsid w:val="003E417A"/>
    <w:rsid w:val="003E421B"/>
    <w:rsid w:val="003E4405"/>
    <w:rsid w:val="003E4486"/>
    <w:rsid w:val="003E44C7"/>
    <w:rsid w:val="003E4664"/>
    <w:rsid w:val="003E4749"/>
    <w:rsid w:val="003E474A"/>
    <w:rsid w:val="003E4750"/>
    <w:rsid w:val="003E47A0"/>
    <w:rsid w:val="003E4882"/>
    <w:rsid w:val="003E4980"/>
    <w:rsid w:val="003E49F0"/>
    <w:rsid w:val="003E4D48"/>
    <w:rsid w:val="003E4F06"/>
    <w:rsid w:val="003E4F31"/>
    <w:rsid w:val="003E4F66"/>
    <w:rsid w:val="003E4FD7"/>
    <w:rsid w:val="003E4FFB"/>
    <w:rsid w:val="003E50BA"/>
    <w:rsid w:val="003E52FB"/>
    <w:rsid w:val="003E541D"/>
    <w:rsid w:val="003E557B"/>
    <w:rsid w:val="003E55F4"/>
    <w:rsid w:val="003E5635"/>
    <w:rsid w:val="003E5697"/>
    <w:rsid w:val="003E56A8"/>
    <w:rsid w:val="003E56BF"/>
    <w:rsid w:val="003E574E"/>
    <w:rsid w:val="003E5774"/>
    <w:rsid w:val="003E583C"/>
    <w:rsid w:val="003E584B"/>
    <w:rsid w:val="003E595E"/>
    <w:rsid w:val="003E597F"/>
    <w:rsid w:val="003E5A2B"/>
    <w:rsid w:val="003E5B45"/>
    <w:rsid w:val="003E5B5C"/>
    <w:rsid w:val="003E5BBD"/>
    <w:rsid w:val="003E5C7B"/>
    <w:rsid w:val="003E5CEA"/>
    <w:rsid w:val="003E5EF3"/>
    <w:rsid w:val="003E61B3"/>
    <w:rsid w:val="003E6257"/>
    <w:rsid w:val="003E6322"/>
    <w:rsid w:val="003E64C9"/>
    <w:rsid w:val="003E6551"/>
    <w:rsid w:val="003E658D"/>
    <w:rsid w:val="003E67D0"/>
    <w:rsid w:val="003E681E"/>
    <w:rsid w:val="003E68C7"/>
    <w:rsid w:val="003E68D5"/>
    <w:rsid w:val="003E6A8E"/>
    <w:rsid w:val="003E6B01"/>
    <w:rsid w:val="003E6C98"/>
    <w:rsid w:val="003E6DF1"/>
    <w:rsid w:val="003E6EB7"/>
    <w:rsid w:val="003E6EC1"/>
    <w:rsid w:val="003E6F8D"/>
    <w:rsid w:val="003E6FDA"/>
    <w:rsid w:val="003E7043"/>
    <w:rsid w:val="003E70BC"/>
    <w:rsid w:val="003E72CA"/>
    <w:rsid w:val="003E73F6"/>
    <w:rsid w:val="003E73FD"/>
    <w:rsid w:val="003E7459"/>
    <w:rsid w:val="003E76B4"/>
    <w:rsid w:val="003E770C"/>
    <w:rsid w:val="003E7746"/>
    <w:rsid w:val="003E77BB"/>
    <w:rsid w:val="003E77FD"/>
    <w:rsid w:val="003E7849"/>
    <w:rsid w:val="003E789D"/>
    <w:rsid w:val="003E78EC"/>
    <w:rsid w:val="003E7961"/>
    <w:rsid w:val="003E79C8"/>
    <w:rsid w:val="003E7B92"/>
    <w:rsid w:val="003E7BDF"/>
    <w:rsid w:val="003E7C48"/>
    <w:rsid w:val="003E7C92"/>
    <w:rsid w:val="003E7D1C"/>
    <w:rsid w:val="003E7D4A"/>
    <w:rsid w:val="003E7F44"/>
    <w:rsid w:val="003F0113"/>
    <w:rsid w:val="003F0168"/>
    <w:rsid w:val="003F016B"/>
    <w:rsid w:val="003F0197"/>
    <w:rsid w:val="003F05FE"/>
    <w:rsid w:val="003F06EC"/>
    <w:rsid w:val="003F085A"/>
    <w:rsid w:val="003F08B1"/>
    <w:rsid w:val="003F08D1"/>
    <w:rsid w:val="003F09AA"/>
    <w:rsid w:val="003F0B15"/>
    <w:rsid w:val="003F0B62"/>
    <w:rsid w:val="003F0BF8"/>
    <w:rsid w:val="003F0CD6"/>
    <w:rsid w:val="003F0DA6"/>
    <w:rsid w:val="003F0DDE"/>
    <w:rsid w:val="003F0E23"/>
    <w:rsid w:val="003F0E36"/>
    <w:rsid w:val="003F0FB1"/>
    <w:rsid w:val="003F1035"/>
    <w:rsid w:val="003F11F6"/>
    <w:rsid w:val="003F1214"/>
    <w:rsid w:val="003F1278"/>
    <w:rsid w:val="003F132A"/>
    <w:rsid w:val="003F1495"/>
    <w:rsid w:val="003F153A"/>
    <w:rsid w:val="003F17BB"/>
    <w:rsid w:val="003F181D"/>
    <w:rsid w:val="003F183A"/>
    <w:rsid w:val="003F184B"/>
    <w:rsid w:val="003F1874"/>
    <w:rsid w:val="003F18BE"/>
    <w:rsid w:val="003F1913"/>
    <w:rsid w:val="003F199B"/>
    <w:rsid w:val="003F1A25"/>
    <w:rsid w:val="003F1A5B"/>
    <w:rsid w:val="003F1B12"/>
    <w:rsid w:val="003F1CB9"/>
    <w:rsid w:val="003F1CC3"/>
    <w:rsid w:val="003F1CCD"/>
    <w:rsid w:val="003F1DD0"/>
    <w:rsid w:val="003F1E51"/>
    <w:rsid w:val="003F1ED9"/>
    <w:rsid w:val="003F1F10"/>
    <w:rsid w:val="003F1FA6"/>
    <w:rsid w:val="003F1FC3"/>
    <w:rsid w:val="003F22E6"/>
    <w:rsid w:val="003F240E"/>
    <w:rsid w:val="003F2415"/>
    <w:rsid w:val="003F2527"/>
    <w:rsid w:val="003F252A"/>
    <w:rsid w:val="003F25CB"/>
    <w:rsid w:val="003F25FF"/>
    <w:rsid w:val="003F26E3"/>
    <w:rsid w:val="003F297D"/>
    <w:rsid w:val="003F2A40"/>
    <w:rsid w:val="003F2A7D"/>
    <w:rsid w:val="003F2B7A"/>
    <w:rsid w:val="003F2B83"/>
    <w:rsid w:val="003F2BB0"/>
    <w:rsid w:val="003F2C78"/>
    <w:rsid w:val="003F2CD1"/>
    <w:rsid w:val="003F2DC7"/>
    <w:rsid w:val="003F2F30"/>
    <w:rsid w:val="003F2FB1"/>
    <w:rsid w:val="003F30E9"/>
    <w:rsid w:val="003F31EC"/>
    <w:rsid w:val="003F324B"/>
    <w:rsid w:val="003F32A9"/>
    <w:rsid w:val="003F3424"/>
    <w:rsid w:val="003F3578"/>
    <w:rsid w:val="003F35F1"/>
    <w:rsid w:val="003F364B"/>
    <w:rsid w:val="003F36E1"/>
    <w:rsid w:val="003F37E8"/>
    <w:rsid w:val="003F38E2"/>
    <w:rsid w:val="003F3921"/>
    <w:rsid w:val="003F39D8"/>
    <w:rsid w:val="003F3C16"/>
    <w:rsid w:val="003F3D55"/>
    <w:rsid w:val="003F3D81"/>
    <w:rsid w:val="003F3DBF"/>
    <w:rsid w:val="003F3E29"/>
    <w:rsid w:val="003F3F14"/>
    <w:rsid w:val="003F400A"/>
    <w:rsid w:val="003F4131"/>
    <w:rsid w:val="003F422A"/>
    <w:rsid w:val="003F42A9"/>
    <w:rsid w:val="003F439E"/>
    <w:rsid w:val="003F452C"/>
    <w:rsid w:val="003F4789"/>
    <w:rsid w:val="003F4805"/>
    <w:rsid w:val="003F482B"/>
    <w:rsid w:val="003F48FB"/>
    <w:rsid w:val="003F4ACC"/>
    <w:rsid w:val="003F4B9D"/>
    <w:rsid w:val="003F4BEA"/>
    <w:rsid w:val="003F4CB6"/>
    <w:rsid w:val="003F4E21"/>
    <w:rsid w:val="003F4E53"/>
    <w:rsid w:val="003F4E75"/>
    <w:rsid w:val="003F4E7B"/>
    <w:rsid w:val="003F4EB3"/>
    <w:rsid w:val="003F4ECA"/>
    <w:rsid w:val="003F4F2B"/>
    <w:rsid w:val="003F4F5D"/>
    <w:rsid w:val="003F50AF"/>
    <w:rsid w:val="003F5191"/>
    <w:rsid w:val="003F52E2"/>
    <w:rsid w:val="003F536D"/>
    <w:rsid w:val="003F53E7"/>
    <w:rsid w:val="003F5440"/>
    <w:rsid w:val="003F5579"/>
    <w:rsid w:val="003F55D0"/>
    <w:rsid w:val="003F5A07"/>
    <w:rsid w:val="003F5AB7"/>
    <w:rsid w:val="003F5AED"/>
    <w:rsid w:val="003F5B4C"/>
    <w:rsid w:val="003F5B55"/>
    <w:rsid w:val="003F5C96"/>
    <w:rsid w:val="003F5CDC"/>
    <w:rsid w:val="003F5D3E"/>
    <w:rsid w:val="003F5DDC"/>
    <w:rsid w:val="003F5E7F"/>
    <w:rsid w:val="003F5FB8"/>
    <w:rsid w:val="003F604E"/>
    <w:rsid w:val="003F60DE"/>
    <w:rsid w:val="003F61FE"/>
    <w:rsid w:val="003F64D2"/>
    <w:rsid w:val="003F6581"/>
    <w:rsid w:val="003F6621"/>
    <w:rsid w:val="003F6693"/>
    <w:rsid w:val="003F66B6"/>
    <w:rsid w:val="003F6788"/>
    <w:rsid w:val="003F67EB"/>
    <w:rsid w:val="003F684A"/>
    <w:rsid w:val="003F6987"/>
    <w:rsid w:val="003F6A3D"/>
    <w:rsid w:val="003F6C6A"/>
    <w:rsid w:val="003F6CBB"/>
    <w:rsid w:val="003F6D0C"/>
    <w:rsid w:val="003F6F0F"/>
    <w:rsid w:val="003F70D0"/>
    <w:rsid w:val="003F71FF"/>
    <w:rsid w:val="003F72B8"/>
    <w:rsid w:val="003F72CD"/>
    <w:rsid w:val="003F72ED"/>
    <w:rsid w:val="003F7323"/>
    <w:rsid w:val="003F7348"/>
    <w:rsid w:val="003F736C"/>
    <w:rsid w:val="003F753F"/>
    <w:rsid w:val="003F78D3"/>
    <w:rsid w:val="003F7A83"/>
    <w:rsid w:val="003F7AE1"/>
    <w:rsid w:val="003F7B8C"/>
    <w:rsid w:val="003F7C22"/>
    <w:rsid w:val="003F7C32"/>
    <w:rsid w:val="003F7C9F"/>
    <w:rsid w:val="003F7CBB"/>
    <w:rsid w:val="003F7D45"/>
    <w:rsid w:val="003F7D74"/>
    <w:rsid w:val="003F7E8A"/>
    <w:rsid w:val="003F7EFD"/>
    <w:rsid w:val="003F7FC3"/>
    <w:rsid w:val="00400030"/>
    <w:rsid w:val="00400065"/>
    <w:rsid w:val="004000D0"/>
    <w:rsid w:val="0040015E"/>
    <w:rsid w:val="004001F3"/>
    <w:rsid w:val="004002BD"/>
    <w:rsid w:val="00400349"/>
    <w:rsid w:val="0040043D"/>
    <w:rsid w:val="00400527"/>
    <w:rsid w:val="004006DA"/>
    <w:rsid w:val="004007DB"/>
    <w:rsid w:val="004007E1"/>
    <w:rsid w:val="0040083A"/>
    <w:rsid w:val="004008A1"/>
    <w:rsid w:val="00400938"/>
    <w:rsid w:val="0040093D"/>
    <w:rsid w:val="004009C4"/>
    <w:rsid w:val="00400BF0"/>
    <w:rsid w:val="00400C69"/>
    <w:rsid w:val="00400F1B"/>
    <w:rsid w:val="0040113F"/>
    <w:rsid w:val="00401149"/>
    <w:rsid w:val="004011FE"/>
    <w:rsid w:val="004012AD"/>
    <w:rsid w:val="004012D9"/>
    <w:rsid w:val="004013B1"/>
    <w:rsid w:val="0040140D"/>
    <w:rsid w:val="00401480"/>
    <w:rsid w:val="00401575"/>
    <w:rsid w:val="004015B1"/>
    <w:rsid w:val="0040167F"/>
    <w:rsid w:val="0040171C"/>
    <w:rsid w:val="0040190C"/>
    <w:rsid w:val="00401989"/>
    <w:rsid w:val="004019E0"/>
    <w:rsid w:val="00401B50"/>
    <w:rsid w:val="00401E85"/>
    <w:rsid w:val="00401FA0"/>
    <w:rsid w:val="00402139"/>
    <w:rsid w:val="00402238"/>
    <w:rsid w:val="00402289"/>
    <w:rsid w:val="00402419"/>
    <w:rsid w:val="00402461"/>
    <w:rsid w:val="0040252A"/>
    <w:rsid w:val="004025F3"/>
    <w:rsid w:val="004026E3"/>
    <w:rsid w:val="00402758"/>
    <w:rsid w:val="0040278A"/>
    <w:rsid w:val="00402824"/>
    <w:rsid w:val="004028AF"/>
    <w:rsid w:val="00402963"/>
    <w:rsid w:val="00402986"/>
    <w:rsid w:val="00402A08"/>
    <w:rsid w:val="00402A9E"/>
    <w:rsid w:val="00402AE5"/>
    <w:rsid w:val="00402B55"/>
    <w:rsid w:val="00402BB6"/>
    <w:rsid w:val="00402C19"/>
    <w:rsid w:val="00402C39"/>
    <w:rsid w:val="00402C90"/>
    <w:rsid w:val="00402CBA"/>
    <w:rsid w:val="00402CE6"/>
    <w:rsid w:val="00402DA5"/>
    <w:rsid w:val="00402DBF"/>
    <w:rsid w:val="00402E8E"/>
    <w:rsid w:val="00402F75"/>
    <w:rsid w:val="00402F83"/>
    <w:rsid w:val="00403073"/>
    <w:rsid w:val="004030A9"/>
    <w:rsid w:val="0040312D"/>
    <w:rsid w:val="004031F9"/>
    <w:rsid w:val="0040334B"/>
    <w:rsid w:val="004033D0"/>
    <w:rsid w:val="004035C5"/>
    <w:rsid w:val="0040365C"/>
    <w:rsid w:val="0040369E"/>
    <w:rsid w:val="00403839"/>
    <w:rsid w:val="004038C0"/>
    <w:rsid w:val="0040390A"/>
    <w:rsid w:val="00403945"/>
    <w:rsid w:val="0040397F"/>
    <w:rsid w:val="00403A14"/>
    <w:rsid w:val="00403A5A"/>
    <w:rsid w:val="00403A66"/>
    <w:rsid w:val="00403B34"/>
    <w:rsid w:val="00403BE8"/>
    <w:rsid w:val="00403C1B"/>
    <w:rsid w:val="00403E47"/>
    <w:rsid w:val="00403E98"/>
    <w:rsid w:val="0040401F"/>
    <w:rsid w:val="00404046"/>
    <w:rsid w:val="004040A5"/>
    <w:rsid w:val="004040A8"/>
    <w:rsid w:val="004040A9"/>
    <w:rsid w:val="00404181"/>
    <w:rsid w:val="0040427D"/>
    <w:rsid w:val="00404287"/>
    <w:rsid w:val="0040441C"/>
    <w:rsid w:val="00404501"/>
    <w:rsid w:val="0040455F"/>
    <w:rsid w:val="004045FD"/>
    <w:rsid w:val="00404620"/>
    <w:rsid w:val="00404622"/>
    <w:rsid w:val="00404726"/>
    <w:rsid w:val="00404822"/>
    <w:rsid w:val="00404907"/>
    <w:rsid w:val="00404959"/>
    <w:rsid w:val="0040495A"/>
    <w:rsid w:val="00404960"/>
    <w:rsid w:val="004049A1"/>
    <w:rsid w:val="00404A77"/>
    <w:rsid w:val="00404B77"/>
    <w:rsid w:val="00404B9E"/>
    <w:rsid w:val="00404C84"/>
    <w:rsid w:val="00404D01"/>
    <w:rsid w:val="00404DBC"/>
    <w:rsid w:val="00404DF0"/>
    <w:rsid w:val="00404E4F"/>
    <w:rsid w:val="00404E82"/>
    <w:rsid w:val="00404EE6"/>
    <w:rsid w:val="00404FEA"/>
    <w:rsid w:val="0040500C"/>
    <w:rsid w:val="00405049"/>
    <w:rsid w:val="00405094"/>
    <w:rsid w:val="004050B8"/>
    <w:rsid w:val="004051C5"/>
    <w:rsid w:val="0040536A"/>
    <w:rsid w:val="00405379"/>
    <w:rsid w:val="004053B0"/>
    <w:rsid w:val="004054AF"/>
    <w:rsid w:val="00405603"/>
    <w:rsid w:val="004056C5"/>
    <w:rsid w:val="004056F1"/>
    <w:rsid w:val="00405734"/>
    <w:rsid w:val="004057BF"/>
    <w:rsid w:val="004057D7"/>
    <w:rsid w:val="00405827"/>
    <w:rsid w:val="0040588C"/>
    <w:rsid w:val="004058E3"/>
    <w:rsid w:val="004059B4"/>
    <w:rsid w:val="004059D6"/>
    <w:rsid w:val="00405B0A"/>
    <w:rsid w:val="00405BE3"/>
    <w:rsid w:val="00405CAF"/>
    <w:rsid w:val="00405CFB"/>
    <w:rsid w:val="00405D35"/>
    <w:rsid w:val="00405D97"/>
    <w:rsid w:val="00405DA2"/>
    <w:rsid w:val="00405DB5"/>
    <w:rsid w:val="00405FAB"/>
    <w:rsid w:val="00405FC9"/>
    <w:rsid w:val="00405FE5"/>
    <w:rsid w:val="00406171"/>
    <w:rsid w:val="004061A5"/>
    <w:rsid w:val="00406284"/>
    <w:rsid w:val="004062BB"/>
    <w:rsid w:val="0040639B"/>
    <w:rsid w:val="00406438"/>
    <w:rsid w:val="004064B7"/>
    <w:rsid w:val="00406546"/>
    <w:rsid w:val="0040657D"/>
    <w:rsid w:val="0040664F"/>
    <w:rsid w:val="004066D3"/>
    <w:rsid w:val="00406806"/>
    <w:rsid w:val="00406864"/>
    <w:rsid w:val="00406907"/>
    <w:rsid w:val="00406B1E"/>
    <w:rsid w:val="00406B4A"/>
    <w:rsid w:val="00406BB5"/>
    <w:rsid w:val="00406C50"/>
    <w:rsid w:val="00406CFB"/>
    <w:rsid w:val="00406D49"/>
    <w:rsid w:val="00406DB0"/>
    <w:rsid w:val="00406DF8"/>
    <w:rsid w:val="00406F7E"/>
    <w:rsid w:val="00407022"/>
    <w:rsid w:val="004070D7"/>
    <w:rsid w:val="004070F4"/>
    <w:rsid w:val="00407150"/>
    <w:rsid w:val="004071AE"/>
    <w:rsid w:val="00407238"/>
    <w:rsid w:val="00407275"/>
    <w:rsid w:val="00407298"/>
    <w:rsid w:val="004073C0"/>
    <w:rsid w:val="0040748E"/>
    <w:rsid w:val="004074CC"/>
    <w:rsid w:val="004074DD"/>
    <w:rsid w:val="00407571"/>
    <w:rsid w:val="0040798A"/>
    <w:rsid w:val="00407A11"/>
    <w:rsid w:val="00407CFD"/>
    <w:rsid w:val="00407D42"/>
    <w:rsid w:val="00407E03"/>
    <w:rsid w:val="00407FB8"/>
    <w:rsid w:val="00410037"/>
    <w:rsid w:val="004100CF"/>
    <w:rsid w:val="0041011D"/>
    <w:rsid w:val="004101F0"/>
    <w:rsid w:val="0041020E"/>
    <w:rsid w:val="0041028D"/>
    <w:rsid w:val="00410359"/>
    <w:rsid w:val="004104A3"/>
    <w:rsid w:val="00410597"/>
    <w:rsid w:val="0041072A"/>
    <w:rsid w:val="004107F4"/>
    <w:rsid w:val="004107F6"/>
    <w:rsid w:val="004108B6"/>
    <w:rsid w:val="00410948"/>
    <w:rsid w:val="00410BAC"/>
    <w:rsid w:val="00410DF5"/>
    <w:rsid w:val="00410E5E"/>
    <w:rsid w:val="00410E9B"/>
    <w:rsid w:val="00410EDC"/>
    <w:rsid w:val="00410F29"/>
    <w:rsid w:val="004110BD"/>
    <w:rsid w:val="004112C6"/>
    <w:rsid w:val="004113BA"/>
    <w:rsid w:val="004113E0"/>
    <w:rsid w:val="0041143B"/>
    <w:rsid w:val="00411485"/>
    <w:rsid w:val="004114B0"/>
    <w:rsid w:val="00411616"/>
    <w:rsid w:val="004118C4"/>
    <w:rsid w:val="00411982"/>
    <w:rsid w:val="004119B4"/>
    <w:rsid w:val="00411A2C"/>
    <w:rsid w:val="00411BD3"/>
    <w:rsid w:val="00411D2A"/>
    <w:rsid w:val="00411D39"/>
    <w:rsid w:val="00411D76"/>
    <w:rsid w:val="00411DEA"/>
    <w:rsid w:val="00411E06"/>
    <w:rsid w:val="00411E29"/>
    <w:rsid w:val="00411E66"/>
    <w:rsid w:val="00411EB1"/>
    <w:rsid w:val="00411ECD"/>
    <w:rsid w:val="00411EF7"/>
    <w:rsid w:val="00411F6D"/>
    <w:rsid w:val="00411FED"/>
    <w:rsid w:val="00412160"/>
    <w:rsid w:val="004121D1"/>
    <w:rsid w:val="0041221F"/>
    <w:rsid w:val="00412238"/>
    <w:rsid w:val="0041230B"/>
    <w:rsid w:val="00412319"/>
    <w:rsid w:val="00412351"/>
    <w:rsid w:val="004124D6"/>
    <w:rsid w:val="004125F7"/>
    <w:rsid w:val="00412651"/>
    <w:rsid w:val="004126B4"/>
    <w:rsid w:val="00412723"/>
    <w:rsid w:val="004127CB"/>
    <w:rsid w:val="00412886"/>
    <w:rsid w:val="00412A64"/>
    <w:rsid w:val="00412BC1"/>
    <w:rsid w:val="00412C05"/>
    <w:rsid w:val="00412C6B"/>
    <w:rsid w:val="00412CD1"/>
    <w:rsid w:val="00412D2B"/>
    <w:rsid w:val="00412DC3"/>
    <w:rsid w:val="00412E13"/>
    <w:rsid w:val="00412EA0"/>
    <w:rsid w:val="00412EB1"/>
    <w:rsid w:val="00412FB1"/>
    <w:rsid w:val="00413161"/>
    <w:rsid w:val="0041325A"/>
    <w:rsid w:val="00413358"/>
    <w:rsid w:val="0041339A"/>
    <w:rsid w:val="004133C5"/>
    <w:rsid w:val="004133DF"/>
    <w:rsid w:val="0041363A"/>
    <w:rsid w:val="004136AA"/>
    <w:rsid w:val="004136CF"/>
    <w:rsid w:val="0041371E"/>
    <w:rsid w:val="00413893"/>
    <w:rsid w:val="00413A23"/>
    <w:rsid w:val="00413AD7"/>
    <w:rsid w:val="00413D80"/>
    <w:rsid w:val="00413FAC"/>
    <w:rsid w:val="00413FC8"/>
    <w:rsid w:val="0041412C"/>
    <w:rsid w:val="00414177"/>
    <w:rsid w:val="00414398"/>
    <w:rsid w:val="004143B1"/>
    <w:rsid w:val="0041448E"/>
    <w:rsid w:val="004144C9"/>
    <w:rsid w:val="004144F0"/>
    <w:rsid w:val="004144F7"/>
    <w:rsid w:val="0041451D"/>
    <w:rsid w:val="0041478E"/>
    <w:rsid w:val="004148A7"/>
    <w:rsid w:val="004148F0"/>
    <w:rsid w:val="00414914"/>
    <w:rsid w:val="00414937"/>
    <w:rsid w:val="00414A01"/>
    <w:rsid w:val="00414A20"/>
    <w:rsid w:val="00414A5B"/>
    <w:rsid w:val="00414ADA"/>
    <w:rsid w:val="00414B22"/>
    <w:rsid w:val="00414B57"/>
    <w:rsid w:val="00414BC8"/>
    <w:rsid w:val="00414C97"/>
    <w:rsid w:val="00414CEE"/>
    <w:rsid w:val="00414EDA"/>
    <w:rsid w:val="00414EEF"/>
    <w:rsid w:val="0041503A"/>
    <w:rsid w:val="004150A5"/>
    <w:rsid w:val="004151E3"/>
    <w:rsid w:val="004153D6"/>
    <w:rsid w:val="00415428"/>
    <w:rsid w:val="00415498"/>
    <w:rsid w:val="00415517"/>
    <w:rsid w:val="00415537"/>
    <w:rsid w:val="004155C9"/>
    <w:rsid w:val="004156E8"/>
    <w:rsid w:val="00415799"/>
    <w:rsid w:val="004157C2"/>
    <w:rsid w:val="004157C6"/>
    <w:rsid w:val="00415853"/>
    <w:rsid w:val="00415A79"/>
    <w:rsid w:val="00415B69"/>
    <w:rsid w:val="00415BEE"/>
    <w:rsid w:val="00415CF1"/>
    <w:rsid w:val="00415E27"/>
    <w:rsid w:val="00415E89"/>
    <w:rsid w:val="00415F33"/>
    <w:rsid w:val="004160CA"/>
    <w:rsid w:val="004160F5"/>
    <w:rsid w:val="00416228"/>
    <w:rsid w:val="0041623E"/>
    <w:rsid w:val="00416441"/>
    <w:rsid w:val="0041649A"/>
    <w:rsid w:val="004166CC"/>
    <w:rsid w:val="00416832"/>
    <w:rsid w:val="004168EE"/>
    <w:rsid w:val="004169A0"/>
    <w:rsid w:val="00416A06"/>
    <w:rsid w:val="00416A0E"/>
    <w:rsid w:val="00416A19"/>
    <w:rsid w:val="00416A87"/>
    <w:rsid w:val="00416AA3"/>
    <w:rsid w:val="00416B26"/>
    <w:rsid w:val="00416B3E"/>
    <w:rsid w:val="00416BEA"/>
    <w:rsid w:val="00416D18"/>
    <w:rsid w:val="00416D5F"/>
    <w:rsid w:val="00416DAB"/>
    <w:rsid w:val="00416DAF"/>
    <w:rsid w:val="00416FE6"/>
    <w:rsid w:val="00417084"/>
    <w:rsid w:val="004171A6"/>
    <w:rsid w:val="00417207"/>
    <w:rsid w:val="0041728C"/>
    <w:rsid w:val="004173E9"/>
    <w:rsid w:val="0041745F"/>
    <w:rsid w:val="00417469"/>
    <w:rsid w:val="004174A8"/>
    <w:rsid w:val="00417511"/>
    <w:rsid w:val="0041752D"/>
    <w:rsid w:val="00417535"/>
    <w:rsid w:val="0041767A"/>
    <w:rsid w:val="004176F8"/>
    <w:rsid w:val="00417732"/>
    <w:rsid w:val="00417756"/>
    <w:rsid w:val="0041777A"/>
    <w:rsid w:val="0041792F"/>
    <w:rsid w:val="00417964"/>
    <w:rsid w:val="0041796C"/>
    <w:rsid w:val="004179B5"/>
    <w:rsid w:val="00417A31"/>
    <w:rsid w:val="00417C46"/>
    <w:rsid w:val="00417C4E"/>
    <w:rsid w:val="00417CB4"/>
    <w:rsid w:val="00417D72"/>
    <w:rsid w:val="00417DC2"/>
    <w:rsid w:val="00417ED7"/>
    <w:rsid w:val="00417FDA"/>
    <w:rsid w:val="0042002B"/>
    <w:rsid w:val="0042014B"/>
    <w:rsid w:val="0042015C"/>
    <w:rsid w:val="004201A2"/>
    <w:rsid w:val="004203D7"/>
    <w:rsid w:val="0042048B"/>
    <w:rsid w:val="004204E7"/>
    <w:rsid w:val="004205AF"/>
    <w:rsid w:val="004206F7"/>
    <w:rsid w:val="00420717"/>
    <w:rsid w:val="0042078C"/>
    <w:rsid w:val="004208B6"/>
    <w:rsid w:val="00420996"/>
    <w:rsid w:val="00420C43"/>
    <w:rsid w:val="00420DC3"/>
    <w:rsid w:val="00420E29"/>
    <w:rsid w:val="00420F48"/>
    <w:rsid w:val="00420FE7"/>
    <w:rsid w:val="00421052"/>
    <w:rsid w:val="004210B3"/>
    <w:rsid w:val="00421112"/>
    <w:rsid w:val="0042112D"/>
    <w:rsid w:val="0042116B"/>
    <w:rsid w:val="004212DD"/>
    <w:rsid w:val="0042139F"/>
    <w:rsid w:val="00421439"/>
    <w:rsid w:val="0042150A"/>
    <w:rsid w:val="00421544"/>
    <w:rsid w:val="004216C3"/>
    <w:rsid w:val="004216EE"/>
    <w:rsid w:val="0042170F"/>
    <w:rsid w:val="00421816"/>
    <w:rsid w:val="0042181D"/>
    <w:rsid w:val="00421877"/>
    <w:rsid w:val="0042187B"/>
    <w:rsid w:val="00421893"/>
    <w:rsid w:val="004218C2"/>
    <w:rsid w:val="00421905"/>
    <w:rsid w:val="004219CF"/>
    <w:rsid w:val="00421A15"/>
    <w:rsid w:val="00421B28"/>
    <w:rsid w:val="00421B39"/>
    <w:rsid w:val="00421D6B"/>
    <w:rsid w:val="00421E06"/>
    <w:rsid w:val="00421E16"/>
    <w:rsid w:val="00421E18"/>
    <w:rsid w:val="00421ED6"/>
    <w:rsid w:val="00421EF8"/>
    <w:rsid w:val="00421F3F"/>
    <w:rsid w:val="00421F9B"/>
    <w:rsid w:val="00422074"/>
    <w:rsid w:val="004220A5"/>
    <w:rsid w:val="004220ED"/>
    <w:rsid w:val="00422156"/>
    <w:rsid w:val="0042216D"/>
    <w:rsid w:val="00422294"/>
    <w:rsid w:val="0042231A"/>
    <w:rsid w:val="00422464"/>
    <w:rsid w:val="004225D9"/>
    <w:rsid w:val="00422678"/>
    <w:rsid w:val="0042269A"/>
    <w:rsid w:val="00422705"/>
    <w:rsid w:val="00422767"/>
    <w:rsid w:val="004227C9"/>
    <w:rsid w:val="004227E8"/>
    <w:rsid w:val="0042298B"/>
    <w:rsid w:val="00422A23"/>
    <w:rsid w:val="00422A3C"/>
    <w:rsid w:val="00422A47"/>
    <w:rsid w:val="00422AC4"/>
    <w:rsid w:val="00422B32"/>
    <w:rsid w:val="00422D44"/>
    <w:rsid w:val="00422E79"/>
    <w:rsid w:val="00422F10"/>
    <w:rsid w:val="00422F37"/>
    <w:rsid w:val="00422FEB"/>
    <w:rsid w:val="00423051"/>
    <w:rsid w:val="004230E5"/>
    <w:rsid w:val="00423172"/>
    <w:rsid w:val="00423204"/>
    <w:rsid w:val="00423419"/>
    <w:rsid w:val="00423577"/>
    <w:rsid w:val="0042366B"/>
    <w:rsid w:val="0042368C"/>
    <w:rsid w:val="00423847"/>
    <w:rsid w:val="0042396D"/>
    <w:rsid w:val="004239C0"/>
    <w:rsid w:val="00423A4C"/>
    <w:rsid w:val="00423AA0"/>
    <w:rsid w:val="00423AB2"/>
    <w:rsid w:val="00423B01"/>
    <w:rsid w:val="00423B64"/>
    <w:rsid w:val="00423B91"/>
    <w:rsid w:val="00423BEF"/>
    <w:rsid w:val="00423CA2"/>
    <w:rsid w:val="00423CE7"/>
    <w:rsid w:val="00423DE6"/>
    <w:rsid w:val="00423E35"/>
    <w:rsid w:val="00423E44"/>
    <w:rsid w:val="00423E4C"/>
    <w:rsid w:val="00423E87"/>
    <w:rsid w:val="00423F13"/>
    <w:rsid w:val="00423FA7"/>
    <w:rsid w:val="00424075"/>
    <w:rsid w:val="004241E4"/>
    <w:rsid w:val="004242B9"/>
    <w:rsid w:val="00424379"/>
    <w:rsid w:val="00424549"/>
    <w:rsid w:val="004246CF"/>
    <w:rsid w:val="00424772"/>
    <w:rsid w:val="004247A3"/>
    <w:rsid w:val="00424941"/>
    <w:rsid w:val="0042497A"/>
    <w:rsid w:val="00424B35"/>
    <w:rsid w:val="00424D05"/>
    <w:rsid w:val="00424E55"/>
    <w:rsid w:val="00424ED8"/>
    <w:rsid w:val="00424F80"/>
    <w:rsid w:val="0042524F"/>
    <w:rsid w:val="00425329"/>
    <w:rsid w:val="004253DC"/>
    <w:rsid w:val="004254DF"/>
    <w:rsid w:val="00425525"/>
    <w:rsid w:val="00425563"/>
    <w:rsid w:val="004255B2"/>
    <w:rsid w:val="0042567C"/>
    <w:rsid w:val="00425714"/>
    <w:rsid w:val="00425787"/>
    <w:rsid w:val="004257EB"/>
    <w:rsid w:val="00425994"/>
    <w:rsid w:val="00425A1A"/>
    <w:rsid w:val="00425BBB"/>
    <w:rsid w:val="00425BE1"/>
    <w:rsid w:val="00425C48"/>
    <w:rsid w:val="00425CB8"/>
    <w:rsid w:val="00425D9A"/>
    <w:rsid w:val="00425DAD"/>
    <w:rsid w:val="00425F3B"/>
    <w:rsid w:val="00425F68"/>
    <w:rsid w:val="0042601B"/>
    <w:rsid w:val="00426080"/>
    <w:rsid w:val="004260CD"/>
    <w:rsid w:val="00426106"/>
    <w:rsid w:val="0042614C"/>
    <w:rsid w:val="00426154"/>
    <w:rsid w:val="00426185"/>
    <w:rsid w:val="00426292"/>
    <w:rsid w:val="004262A0"/>
    <w:rsid w:val="004263D8"/>
    <w:rsid w:val="0042640B"/>
    <w:rsid w:val="004264B2"/>
    <w:rsid w:val="004264CA"/>
    <w:rsid w:val="004264D5"/>
    <w:rsid w:val="004268E7"/>
    <w:rsid w:val="00426A0D"/>
    <w:rsid w:val="00426A82"/>
    <w:rsid w:val="00426AC8"/>
    <w:rsid w:val="00426C97"/>
    <w:rsid w:val="00426CF5"/>
    <w:rsid w:val="00426D08"/>
    <w:rsid w:val="00426D1B"/>
    <w:rsid w:val="00426D6F"/>
    <w:rsid w:val="00426D74"/>
    <w:rsid w:val="00426EA3"/>
    <w:rsid w:val="00426F4A"/>
    <w:rsid w:val="00426F71"/>
    <w:rsid w:val="00426FC4"/>
    <w:rsid w:val="00426FD8"/>
    <w:rsid w:val="00427002"/>
    <w:rsid w:val="00427060"/>
    <w:rsid w:val="0042712A"/>
    <w:rsid w:val="00427163"/>
    <w:rsid w:val="0042719B"/>
    <w:rsid w:val="004271A7"/>
    <w:rsid w:val="004271F9"/>
    <w:rsid w:val="0042720D"/>
    <w:rsid w:val="00427302"/>
    <w:rsid w:val="004273A1"/>
    <w:rsid w:val="004273D6"/>
    <w:rsid w:val="004274ED"/>
    <w:rsid w:val="004274FF"/>
    <w:rsid w:val="00427693"/>
    <w:rsid w:val="004277B7"/>
    <w:rsid w:val="004278D1"/>
    <w:rsid w:val="00427930"/>
    <w:rsid w:val="00427B5C"/>
    <w:rsid w:val="00427B87"/>
    <w:rsid w:val="00427BAD"/>
    <w:rsid w:val="00427BBB"/>
    <w:rsid w:val="00427BD9"/>
    <w:rsid w:val="00427C46"/>
    <w:rsid w:val="00427D48"/>
    <w:rsid w:val="00427F6A"/>
    <w:rsid w:val="00427FBD"/>
    <w:rsid w:val="00427FCF"/>
    <w:rsid w:val="00430040"/>
    <w:rsid w:val="0043012F"/>
    <w:rsid w:val="0043015B"/>
    <w:rsid w:val="00430160"/>
    <w:rsid w:val="004301E7"/>
    <w:rsid w:val="00430225"/>
    <w:rsid w:val="004302A1"/>
    <w:rsid w:val="004302C1"/>
    <w:rsid w:val="004302FB"/>
    <w:rsid w:val="00430493"/>
    <w:rsid w:val="004304AA"/>
    <w:rsid w:val="004304B0"/>
    <w:rsid w:val="00430593"/>
    <w:rsid w:val="004305A9"/>
    <w:rsid w:val="0043062C"/>
    <w:rsid w:val="004306CB"/>
    <w:rsid w:val="00430756"/>
    <w:rsid w:val="00430763"/>
    <w:rsid w:val="0043082C"/>
    <w:rsid w:val="00430840"/>
    <w:rsid w:val="00430937"/>
    <w:rsid w:val="00430A43"/>
    <w:rsid w:val="00430A4E"/>
    <w:rsid w:val="00430AAB"/>
    <w:rsid w:val="00430AD0"/>
    <w:rsid w:val="00430C08"/>
    <w:rsid w:val="00430D2A"/>
    <w:rsid w:val="00430EA0"/>
    <w:rsid w:val="00431085"/>
    <w:rsid w:val="0043109B"/>
    <w:rsid w:val="00431203"/>
    <w:rsid w:val="0043130B"/>
    <w:rsid w:val="00431409"/>
    <w:rsid w:val="0043141C"/>
    <w:rsid w:val="0043165F"/>
    <w:rsid w:val="004317C9"/>
    <w:rsid w:val="004318A3"/>
    <w:rsid w:val="0043192E"/>
    <w:rsid w:val="0043198C"/>
    <w:rsid w:val="004319BB"/>
    <w:rsid w:val="00431A2A"/>
    <w:rsid w:val="00431B83"/>
    <w:rsid w:val="00431C4B"/>
    <w:rsid w:val="00431FA4"/>
    <w:rsid w:val="00431FD4"/>
    <w:rsid w:val="00431FDB"/>
    <w:rsid w:val="00432010"/>
    <w:rsid w:val="004320D2"/>
    <w:rsid w:val="004321C5"/>
    <w:rsid w:val="00432255"/>
    <w:rsid w:val="00432283"/>
    <w:rsid w:val="004322C4"/>
    <w:rsid w:val="00432327"/>
    <w:rsid w:val="00432371"/>
    <w:rsid w:val="004324A1"/>
    <w:rsid w:val="0043256F"/>
    <w:rsid w:val="00432599"/>
    <w:rsid w:val="00432600"/>
    <w:rsid w:val="0043261F"/>
    <w:rsid w:val="00432649"/>
    <w:rsid w:val="0043275F"/>
    <w:rsid w:val="0043279E"/>
    <w:rsid w:val="004327F5"/>
    <w:rsid w:val="004329C8"/>
    <w:rsid w:val="004329EE"/>
    <w:rsid w:val="00432A56"/>
    <w:rsid w:val="00432AFC"/>
    <w:rsid w:val="00432BE2"/>
    <w:rsid w:val="00432CB1"/>
    <w:rsid w:val="00432DCC"/>
    <w:rsid w:val="00432E2F"/>
    <w:rsid w:val="00432F03"/>
    <w:rsid w:val="00432F0E"/>
    <w:rsid w:val="00432F13"/>
    <w:rsid w:val="00432FD7"/>
    <w:rsid w:val="00433053"/>
    <w:rsid w:val="00433198"/>
    <w:rsid w:val="004331AF"/>
    <w:rsid w:val="004332A5"/>
    <w:rsid w:val="004333AE"/>
    <w:rsid w:val="0043351D"/>
    <w:rsid w:val="00433556"/>
    <w:rsid w:val="00433579"/>
    <w:rsid w:val="004336C3"/>
    <w:rsid w:val="00433795"/>
    <w:rsid w:val="00433851"/>
    <w:rsid w:val="004338B5"/>
    <w:rsid w:val="004338C1"/>
    <w:rsid w:val="00433B00"/>
    <w:rsid w:val="00433B53"/>
    <w:rsid w:val="00433B85"/>
    <w:rsid w:val="00433C13"/>
    <w:rsid w:val="00433C54"/>
    <w:rsid w:val="00433DA0"/>
    <w:rsid w:val="00433DC1"/>
    <w:rsid w:val="00433E00"/>
    <w:rsid w:val="00433E19"/>
    <w:rsid w:val="00433E96"/>
    <w:rsid w:val="00433FCD"/>
    <w:rsid w:val="0043405D"/>
    <w:rsid w:val="0043422A"/>
    <w:rsid w:val="00434260"/>
    <w:rsid w:val="0043427F"/>
    <w:rsid w:val="004342A0"/>
    <w:rsid w:val="00434455"/>
    <w:rsid w:val="0043451A"/>
    <w:rsid w:val="0043453A"/>
    <w:rsid w:val="0043460E"/>
    <w:rsid w:val="00434778"/>
    <w:rsid w:val="00434799"/>
    <w:rsid w:val="004348BF"/>
    <w:rsid w:val="0043493A"/>
    <w:rsid w:val="0043495C"/>
    <w:rsid w:val="004349D7"/>
    <w:rsid w:val="00434A6C"/>
    <w:rsid w:val="00434AB9"/>
    <w:rsid w:val="00434ADE"/>
    <w:rsid w:val="00434B03"/>
    <w:rsid w:val="00434B7B"/>
    <w:rsid w:val="00434C72"/>
    <w:rsid w:val="00434C95"/>
    <w:rsid w:val="00434CBD"/>
    <w:rsid w:val="00434CE6"/>
    <w:rsid w:val="00434DDF"/>
    <w:rsid w:val="00434E66"/>
    <w:rsid w:val="00434EC3"/>
    <w:rsid w:val="0043505A"/>
    <w:rsid w:val="0043509B"/>
    <w:rsid w:val="004350A6"/>
    <w:rsid w:val="0043518A"/>
    <w:rsid w:val="004351CA"/>
    <w:rsid w:val="0043520A"/>
    <w:rsid w:val="00435257"/>
    <w:rsid w:val="00435321"/>
    <w:rsid w:val="004353B0"/>
    <w:rsid w:val="0043545B"/>
    <w:rsid w:val="0043563E"/>
    <w:rsid w:val="0043564B"/>
    <w:rsid w:val="00435665"/>
    <w:rsid w:val="004356B4"/>
    <w:rsid w:val="00435734"/>
    <w:rsid w:val="004357AE"/>
    <w:rsid w:val="004358AD"/>
    <w:rsid w:val="00435975"/>
    <w:rsid w:val="00435999"/>
    <w:rsid w:val="00435AA7"/>
    <w:rsid w:val="00435C0C"/>
    <w:rsid w:val="00435D48"/>
    <w:rsid w:val="00435DB4"/>
    <w:rsid w:val="00435DB8"/>
    <w:rsid w:val="00435DD0"/>
    <w:rsid w:val="00435E63"/>
    <w:rsid w:val="00435EB1"/>
    <w:rsid w:val="00435F3A"/>
    <w:rsid w:val="00435F41"/>
    <w:rsid w:val="00435FC9"/>
    <w:rsid w:val="00436045"/>
    <w:rsid w:val="00436078"/>
    <w:rsid w:val="00436113"/>
    <w:rsid w:val="00436245"/>
    <w:rsid w:val="004362E0"/>
    <w:rsid w:val="00436361"/>
    <w:rsid w:val="00436395"/>
    <w:rsid w:val="004363B3"/>
    <w:rsid w:val="004363E8"/>
    <w:rsid w:val="00436407"/>
    <w:rsid w:val="0043656D"/>
    <w:rsid w:val="0043663C"/>
    <w:rsid w:val="0043667B"/>
    <w:rsid w:val="00436680"/>
    <w:rsid w:val="0043677C"/>
    <w:rsid w:val="004368A4"/>
    <w:rsid w:val="00436934"/>
    <w:rsid w:val="004369BD"/>
    <w:rsid w:val="00436A1F"/>
    <w:rsid w:val="00436A39"/>
    <w:rsid w:val="00436B5A"/>
    <w:rsid w:val="00436B7B"/>
    <w:rsid w:val="00436BB7"/>
    <w:rsid w:val="00436C03"/>
    <w:rsid w:val="00436C66"/>
    <w:rsid w:val="00436C70"/>
    <w:rsid w:val="00436C8A"/>
    <w:rsid w:val="00436CA7"/>
    <w:rsid w:val="00436D2F"/>
    <w:rsid w:val="00436F33"/>
    <w:rsid w:val="00436F9E"/>
    <w:rsid w:val="004370FF"/>
    <w:rsid w:val="004372BB"/>
    <w:rsid w:val="004372E2"/>
    <w:rsid w:val="0043731B"/>
    <w:rsid w:val="00437343"/>
    <w:rsid w:val="00437479"/>
    <w:rsid w:val="004374BF"/>
    <w:rsid w:val="004374F7"/>
    <w:rsid w:val="0043776C"/>
    <w:rsid w:val="004377B3"/>
    <w:rsid w:val="004377B4"/>
    <w:rsid w:val="00437867"/>
    <w:rsid w:val="00437897"/>
    <w:rsid w:val="004378A3"/>
    <w:rsid w:val="004379B6"/>
    <w:rsid w:val="00437AD2"/>
    <w:rsid w:val="00437B9B"/>
    <w:rsid w:val="00437C42"/>
    <w:rsid w:val="00437CD6"/>
    <w:rsid w:val="00437D3A"/>
    <w:rsid w:val="00437DF0"/>
    <w:rsid w:val="00437E89"/>
    <w:rsid w:val="00437F58"/>
    <w:rsid w:val="00440132"/>
    <w:rsid w:val="00440189"/>
    <w:rsid w:val="004401DF"/>
    <w:rsid w:val="0044024F"/>
    <w:rsid w:val="00440369"/>
    <w:rsid w:val="00440696"/>
    <w:rsid w:val="0044077E"/>
    <w:rsid w:val="004407A6"/>
    <w:rsid w:val="00440875"/>
    <w:rsid w:val="004408D7"/>
    <w:rsid w:val="00440966"/>
    <w:rsid w:val="00440B34"/>
    <w:rsid w:val="00440B8B"/>
    <w:rsid w:val="00440BA0"/>
    <w:rsid w:val="00440BCB"/>
    <w:rsid w:val="00440CBC"/>
    <w:rsid w:val="00440CF9"/>
    <w:rsid w:val="00440D0F"/>
    <w:rsid w:val="00440D1B"/>
    <w:rsid w:val="00440D2F"/>
    <w:rsid w:val="00440DBA"/>
    <w:rsid w:val="00440E3D"/>
    <w:rsid w:val="00440E7B"/>
    <w:rsid w:val="00440F40"/>
    <w:rsid w:val="00440F66"/>
    <w:rsid w:val="00440F93"/>
    <w:rsid w:val="0044100C"/>
    <w:rsid w:val="0044100F"/>
    <w:rsid w:val="00441163"/>
    <w:rsid w:val="00441335"/>
    <w:rsid w:val="0044138D"/>
    <w:rsid w:val="004413EF"/>
    <w:rsid w:val="004414D7"/>
    <w:rsid w:val="00441597"/>
    <w:rsid w:val="00441653"/>
    <w:rsid w:val="004416C2"/>
    <w:rsid w:val="00441789"/>
    <w:rsid w:val="0044188E"/>
    <w:rsid w:val="00441898"/>
    <w:rsid w:val="00441910"/>
    <w:rsid w:val="00441914"/>
    <w:rsid w:val="00441B1B"/>
    <w:rsid w:val="00441BE5"/>
    <w:rsid w:val="00441C22"/>
    <w:rsid w:val="00441C62"/>
    <w:rsid w:val="00441D3B"/>
    <w:rsid w:val="00441D4E"/>
    <w:rsid w:val="00441D67"/>
    <w:rsid w:val="00441D85"/>
    <w:rsid w:val="00441DBD"/>
    <w:rsid w:val="00441E5D"/>
    <w:rsid w:val="00441EE6"/>
    <w:rsid w:val="00441F3D"/>
    <w:rsid w:val="00442019"/>
    <w:rsid w:val="0044202A"/>
    <w:rsid w:val="0044206C"/>
    <w:rsid w:val="004420D6"/>
    <w:rsid w:val="004422F7"/>
    <w:rsid w:val="00442327"/>
    <w:rsid w:val="0044239E"/>
    <w:rsid w:val="004424CA"/>
    <w:rsid w:val="0044253E"/>
    <w:rsid w:val="0044254F"/>
    <w:rsid w:val="004425EB"/>
    <w:rsid w:val="00442607"/>
    <w:rsid w:val="004427E1"/>
    <w:rsid w:val="00442894"/>
    <w:rsid w:val="004428E6"/>
    <w:rsid w:val="00442B84"/>
    <w:rsid w:val="00442C33"/>
    <w:rsid w:val="00442D0A"/>
    <w:rsid w:val="00442E43"/>
    <w:rsid w:val="00442F3D"/>
    <w:rsid w:val="00442F6A"/>
    <w:rsid w:val="00443006"/>
    <w:rsid w:val="0044317D"/>
    <w:rsid w:val="00443224"/>
    <w:rsid w:val="00443278"/>
    <w:rsid w:val="004432AD"/>
    <w:rsid w:val="0044338F"/>
    <w:rsid w:val="00443465"/>
    <w:rsid w:val="004434CB"/>
    <w:rsid w:val="00443726"/>
    <w:rsid w:val="00443744"/>
    <w:rsid w:val="00443745"/>
    <w:rsid w:val="0044378F"/>
    <w:rsid w:val="004437D9"/>
    <w:rsid w:val="00443814"/>
    <w:rsid w:val="00443958"/>
    <w:rsid w:val="00443A01"/>
    <w:rsid w:val="00443A0E"/>
    <w:rsid w:val="00443B2F"/>
    <w:rsid w:val="00443B43"/>
    <w:rsid w:val="00443BE4"/>
    <w:rsid w:val="00443CFC"/>
    <w:rsid w:val="00443E1D"/>
    <w:rsid w:val="00443E76"/>
    <w:rsid w:val="00443EC1"/>
    <w:rsid w:val="00443F59"/>
    <w:rsid w:val="0044420B"/>
    <w:rsid w:val="00444298"/>
    <w:rsid w:val="004442F0"/>
    <w:rsid w:val="0044468B"/>
    <w:rsid w:val="0044472C"/>
    <w:rsid w:val="004447F9"/>
    <w:rsid w:val="0044493F"/>
    <w:rsid w:val="00444993"/>
    <w:rsid w:val="00444B91"/>
    <w:rsid w:val="00444BBE"/>
    <w:rsid w:val="00444BD4"/>
    <w:rsid w:val="00444D4B"/>
    <w:rsid w:val="00444E1B"/>
    <w:rsid w:val="00444EA6"/>
    <w:rsid w:val="00444FB3"/>
    <w:rsid w:val="00444FE0"/>
    <w:rsid w:val="00445021"/>
    <w:rsid w:val="0044507E"/>
    <w:rsid w:val="004450FD"/>
    <w:rsid w:val="00445260"/>
    <w:rsid w:val="00445529"/>
    <w:rsid w:val="00445554"/>
    <w:rsid w:val="004455A7"/>
    <w:rsid w:val="00445615"/>
    <w:rsid w:val="0044577D"/>
    <w:rsid w:val="0044588B"/>
    <w:rsid w:val="00445930"/>
    <w:rsid w:val="00445A3F"/>
    <w:rsid w:val="00445B61"/>
    <w:rsid w:val="00445BAD"/>
    <w:rsid w:val="00445C34"/>
    <w:rsid w:val="00445C9E"/>
    <w:rsid w:val="00445DB5"/>
    <w:rsid w:val="00445ECD"/>
    <w:rsid w:val="00445F09"/>
    <w:rsid w:val="00445F0D"/>
    <w:rsid w:val="00445FF1"/>
    <w:rsid w:val="00446097"/>
    <w:rsid w:val="004460CF"/>
    <w:rsid w:val="00446138"/>
    <w:rsid w:val="00446169"/>
    <w:rsid w:val="004461FC"/>
    <w:rsid w:val="0044620F"/>
    <w:rsid w:val="004462EE"/>
    <w:rsid w:val="0044639F"/>
    <w:rsid w:val="00446483"/>
    <w:rsid w:val="00446527"/>
    <w:rsid w:val="0044653F"/>
    <w:rsid w:val="004465FA"/>
    <w:rsid w:val="004466CA"/>
    <w:rsid w:val="00446767"/>
    <w:rsid w:val="004467BB"/>
    <w:rsid w:val="00446838"/>
    <w:rsid w:val="00446890"/>
    <w:rsid w:val="00446955"/>
    <w:rsid w:val="0044697D"/>
    <w:rsid w:val="00446A48"/>
    <w:rsid w:val="00446A7F"/>
    <w:rsid w:val="00446BCE"/>
    <w:rsid w:val="00446C2E"/>
    <w:rsid w:val="00446DD5"/>
    <w:rsid w:val="00446FFA"/>
    <w:rsid w:val="00447137"/>
    <w:rsid w:val="00447390"/>
    <w:rsid w:val="0044741F"/>
    <w:rsid w:val="00447589"/>
    <w:rsid w:val="0044759D"/>
    <w:rsid w:val="0044772E"/>
    <w:rsid w:val="00447855"/>
    <w:rsid w:val="00447AF1"/>
    <w:rsid w:val="00447B97"/>
    <w:rsid w:val="00447BE3"/>
    <w:rsid w:val="00447C01"/>
    <w:rsid w:val="00447C7B"/>
    <w:rsid w:val="00447CE1"/>
    <w:rsid w:val="00447D4F"/>
    <w:rsid w:val="00447E69"/>
    <w:rsid w:val="00447EAA"/>
    <w:rsid w:val="00447ED2"/>
    <w:rsid w:val="00447EF1"/>
    <w:rsid w:val="00447F1A"/>
    <w:rsid w:val="00447F1B"/>
    <w:rsid w:val="00447FED"/>
    <w:rsid w:val="004500AE"/>
    <w:rsid w:val="004501A8"/>
    <w:rsid w:val="00450246"/>
    <w:rsid w:val="004502D0"/>
    <w:rsid w:val="00450320"/>
    <w:rsid w:val="004503CC"/>
    <w:rsid w:val="004504CA"/>
    <w:rsid w:val="004505C9"/>
    <w:rsid w:val="004505F1"/>
    <w:rsid w:val="00450621"/>
    <w:rsid w:val="00450654"/>
    <w:rsid w:val="004506B4"/>
    <w:rsid w:val="004508D7"/>
    <w:rsid w:val="0045094C"/>
    <w:rsid w:val="0045097C"/>
    <w:rsid w:val="00450994"/>
    <w:rsid w:val="0045099E"/>
    <w:rsid w:val="00450B68"/>
    <w:rsid w:val="00450C31"/>
    <w:rsid w:val="00450CAD"/>
    <w:rsid w:val="00450CEE"/>
    <w:rsid w:val="00450D36"/>
    <w:rsid w:val="00450DC7"/>
    <w:rsid w:val="00450E72"/>
    <w:rsid w:val="004510A2"/>
    <w:rsid w:val="00451162"/>
    <w:rsid w:val="0045137D"/>
    <w:rsid w:val="0045149E"/>
    <w:rsid w:val="004515AE"/>
    <w:rsid w:val="004515B7"/>
    <w:rsid w:val="004515FF"/>
    <w:rsid w:val="004517DC"/>
    <w:rsid w:val="004517F6"/>
    <w:rsid w:val="004518AF"/>
    <w:rsid w:val="00451A2F"/>
    <w:rsid w:val="00451BD7"/>
    <w:rsid w:val="00451C94"/>
    <w:rsid w:val="00451CFE"/>
    <w:rsid w:val="00451DCD"/>
    <w:rsid w:val="00451E97"/>
    <w:rsid w:val="00451F1F"/>
    <w:rsid w:val="00451F23"/>
    <w:rsid w:val="00451F68"/>
    <w:rsid w:val="00451F95"/>
    <w:rsid w:val="0045210A"/>
    <w:rsid w:val="00452238"/>
    <w:rsid w:val="004522C6"/>
    <w:rsid w:val="0045238F"/>
    <w:rsid w:val="004523FF"/>
    <w:rsid w:val="00452400"/>
    <w:rsid w:val="004525FE"/>
    <w:rsid w:val="00452735"/>
    <w:rsid w:val="004528E3"/>
    <w:rsid w:val="0045297F"/>
    <w:rsid w:val="00452D19"/>
    <w:rsid w:val="00452DB3"/>
    <w:rsid w:val="00452DD0"/>
    <w:rsid w:val="0045306A"/>
    <w:rsid w:val="0045310C"/>
    <w:rsid w:val="004533A4"/>
    <w:rsid w:val="004533E2"/>
    <w:rsid w:val="004535AF"/>
    <w:rsid w:val="004535EE"/>
    <w:rsid w:val="00453603"/>
    <w:rsid w:val="00453638"/>
    <w:rsid w:val="004536F7"/>
    <w:rsid w:val="00453815"/>
    <w:rsid w:val="004538FC"/>
    <w:rsid w:val="00453CD5"/>
    <w:rsid w:val="00453CED"/>
    <w:rsid w:val="00453D42"/>
    <w:rsid w:val="00453D7B"/>
    <w:rsid w:val="00453D8A"/>
    <w:rsid w:val="00453E19"/>
    <w:rsid w:val="00453FAF"/>
    <w:rsid w:val="004541CD"/>
    <w:rsid w:val="00454202"/>
    <w:rsid w:val="004542F1"/>
    <w:rsid w:val="00454408"/>
    <w:rsid w:val="00454438"/>
    <w:rsid w:val="0045447F"/>
    <w:rsid w:val="004544FB"/>
    <w:rsid w:val="0045455B"/>
    <w:rsid w:val="0045457E"/>
    <w:rsid w:val="004546F1"/>
    <w:rsid w:val="0045470F"/>
    <w:rsid w:val="00454715"/>
    <w:rsid w:val="0045485B"/>
    <w:rsid w:val="004549C9"/>
    <w:rsid w:val="00454C39"/>
    <w:rsid w:val="00454E1C"/>
    <w:rsid w:val="00454E2F"/>
    <w:rsid w:val="00454EBE"/>
    <w:rsid w:val="00454FF9"/>
    <w:rsid w:val="00455001"/>
    <w:rsid w:val="004550A5"/>
    <w:rsid w:val="00455130"/>
    <w:rsid w:val="00455142"/>
    <w:rsid w:val="0045540B"/>
    <w:rsid w:val="00455440"/>
    <w:rsid w:val="0045551C"/>
    <w:rsid w:val="0045560D"/>
    <w:rsid w:val="004556D4"/>
    <w:rsid w:val="004557BB"/>
    <w:rsid w:val="004557F0"/>
    <w:rsid w:val="00455970"/>
    <w:rsid w:val="00455B3A"/>
    <w:rsid w:val="00455C69"/>
    <w:rsid w:val="00455D83"/>
    <w:rsid w:val="00455E39"/>
    <w:rsid w:val="00455E9A"/>
    <w:rsid w:val="00455F3E"/>
    <w:rsid w:val="0045610E"/>
    <w:rsid w:val="00456114"/>
    <w:rsid w:val="004561F2"/>
    <w:rsid w:val="0045622E"/>
    <w:rsid w:val="0045633E"/>
    <w:rsid w:val="00456759"/>
    <w:rsid w:val="004568C9"/>
    <w:rsid w:val="00456A03"/>
    <w:rsid w:val="00456A5D"/>
    <w:rsid w:val="00456C81"/>
    <w:rsid w:val="00456D76"/>
    <w:rsid w:val="00456DD1"/>
    <w:rsid w:val="00456E8F"/>
    <w:rsid w:val="00456EA8"/>
    <w:rsid w:val="00456EED"/>
    <w:rsid w:val="00456F3E"/>
    <w:rsid w:val="0045701F"/>
    <w:rsid w:val="004571C4"/>
    <w:rsid w:val="00457236"/>
    <w:rsid w:val="0045725B"/>
    <w:rsid w:val="004572AD"/>
    <w:rsid w:val="004572BE"/>
    <w:rsid w:val="004572D5"/>
    <w:rsid w:val="00457494"/>
    <w:rsid w:val="004575C4"/>
    <w:rsid w:val="004575CB"/>
    <w:rsid w:val="0045768C"/>
    <w:rsid w:val="0045773F"/>
    <w:rsid w:val="00457792"/>
    <w:rsid w:val="004577B5"/>
    <w:rsid w:val="00457839"/>
    <w:rsid w:val="004578DB"/>
    <w:rsid w:val="00457A41"/>
    <w:rsid w:val="00457A7E"/>
    <w:rsid w:val="00457AA0"/>
    <w:rsid w:val="00457CEC"/>
    <w:rsid w:val="00457D41"/>
    <w:rsid w:val="00457EC4"/>
    <w:rsid w:val="00457F44"/>
    <w:rsid w:val="00457F53"/>
    <w:rsid w:val="00457F86"/>
    <w:rsid w:val="00460004"/>
    <w:rsid w:val="00460012"/>
    <w:rsid w:val="0046009A"/>
    <w:rsid w:val="004600C9"/>
    <w:rsid w:val="00460116"/>
    <w:rsid w:val="00460144"/>
    <w:rsid w:val="00460183"/>
    <w:rsid w:val="0046019A"/>
    <w:rsid w:val="004601C0"/>
    <w:rsid w:val="0046021F"/>
    <w:rsid w:val="00460299"/>
    <w:rsid w:val="00460758"/>
    <w:rsid w:val="00460767"/>
    <w:rsid w:val="004607C2"/>
    <w:rsid w:val="00460829"/>
    <w:rsid w:val="0046085C"/>
    <w:rsid w:val="00460B34"/>
    <w:rsid w:val="00460C35"/>
    <w:rsid w:val="00460C73"/>
    <w:rsid w:val="00460C7F"/>
    <w:rsid w:val="00460D74"/>
    <w:rsid w:val="00460E98"/>
    <w:rsid w:val="00460EC9"/>
    <w:rsid w:val="00460F0B"/>
    <w:rsid w:val="00460FCF"/>
    <w:rsid w:val="00461026"/>
    <w:rsid w:val="00461082"/>
    <w:rsid w:val="00461278"/>
    <w:rsid w:val="00461562"/>
    <w:rsid w:val="004615A8"/>
    <w:rsid w:val="004615B6"/>
    <w:rsid w:val="00461675"/>
    <w:rsid w:val="00461751"/>
    <w:rsid w:val="004617C6"/>
    <w:rsid w:val="00461911"/>
    <w:rsid w:val="004619C6"/>
    <w:rsid w:val="00461A32"/>
    <w:rsid w:val="00461B08"/>
    <w:rsid w:val="00461B44"/>
    <w:rsid w:val="00461B92"/>
    <w:rsid w:val="00461CB7"/>
    <w:rsid w:val="00461D94"/>
    <w:rsid w:val="00461F89"/>
    <w:rsid w:val="00461FF6"/>
    <w:rsid w:val="0046203F"/>
    <w:rsid w:val="00462049"/>
    <w:rsid w:val="004620F3"/>
    <w:rsid w:val="0046221C"/>
    <w:rsid w:val="00462322"/>
    <w:rsid w:val="00462406"/>
    <w:rsid w:val="004624B3"/>
    <w:rsid w:val="004624EE"/>
    <w:rsid w:val="004625B8"/>
    <w:rsid w:val="00462633"/>
    <w:rsid w:val="00462751"/>
    <w:rsid w:val="00462AA9"/>
    <w:rsid w:val="00462B05"/>
    <w:rsid w:val="00462B77"/>
    <w:rsid w:val="00462C15"/>
    <w:rsid w:val="00462CB3"/>
    <w:rsid w:val="00463086"/>
    <w:rsid w:val="004630BB"/>
    <w:rsid w:val="004630DF"/>
    <w:rsid w:val="00463132"/>
    <w:rsid w:val="00463441"/>
    <w:rsid w:val="00463535"/>
    <w:rsid w:val="004635DE"/>
    <w:rsid w:val="00463697"/>
    <w:rsid w:val="004636F7"/>
    <w:rsid w:val="00463784"/>
    <w:rsid w:val="004637DB"/>
    <w:rsid w:val="004639D4"/>
    <w:rsid w:val="00463A1F"/>
    <w:rsid w:val="00463AE0"/>
    <w:rsid w:val="00463C36"/>
    <w:rsid w:val="00463DA4"/>
    <w:rsid w:val="00463DAF"/>
    <w:rsid w:val="00463DD4"/>
    <w:rsid w:val="00463DEE"/>
    <w:rsid w:val="00463E09"/>
    <w:rsid w:val="00464030"/>
    <w:rsid w:val="00464093"/>
    <w:rsid w:val="004641C2"/>
    <w:rsid w:val="00464343"/>
    <w:rsid w:val="004643EA"/>
    <w:rsid w:val="004645CD"/>
    <w:rsid w:val="00464639"/>
    <w:rsid w:val="00464651"/>
    <w:rsid w:val="0046469B"/>
    <w:rsid w:val="00464732"/>
    <w:rsid w:val="004647AB"/>
    <w:rsid w:val="004647F7"/>
    <w:rsid w:val="004648A7"/>
    <w:rsid w:val="0046492B"/>
    <w:rsid w:val="00464984"/>
    <w:rsid w:val="0046498E"/>
    <w:rsid w:val="00464B7D"/>
    <w:rsid w:val="00464D42"/>
    <w:rsid w:val="00464D7C"/>
    <w:rsid w:val="00464E8A"/>
    <w:rsid w:val="00464EE1"/>
    <w:rsid w:val="00465026"/>
    <w:rsid w:val="0046515E"/>
    <w:rsid w:val="004652A8"/>
    <w:rsid w:val="004652BF"/>
    <w:rsid w:val="0046537C"/>
    <w:rsid w:val="0046539D"/>
    <w:rsid w:val="00465445"/>
    <w:rsid w:val="004654CC"/>
    <w:rsid w:val="004655AB"/>
    <w:rsid w:val="004655DA"/>
    <w:rsid w:val="00465685"/>
    <w:rsid w:val="004656A0"/>
    <w:rsid w:val="0046573D"/>
    <w:rsid w:val="004657E9"/>
    <w:rsid w:val="00465920"/>
    <w:rsid w:val="00465985"/>
    <w:rsid w:val="004659AF"/>
    <w:rsid w:val="00465AF7"/>
    <w:rsid w:val="00465E2B"/>
    <w:rsid w:val="00465EC2"/>
    <w:rsid w:val="00465F31"/>
    <w:rsid w:val="00465F4D"/>
    <w:rsid w:val="00465F76"/>
    <w:rsid w:val="00466165"/>
    <w:rsid w:val="00466203"/>
    <w:rsid w:val="00466344"/>
    <w:rsid w:val="00466492"/>
    <w:rsid w:val="004664DB"/>
    <w:rsid w:val="00466512"/>
    <w:rsid w:val="0046652B"/>
    <w:rsid w:val="00466544"/>
    <w:rsid w:val="00466606"/>
    <w:rsid w:val="00466614"/>
    <w:rsid w:val="00466694"/>
    <w:rsid w:val="004666B5"/>
    <w:rsid w:val="00466935"/>
    <w:rsid w:val="00466A44"/>
    <w:rsid w:val="00466A4B"/>
    <w:rsid w:val="00466A6E"/>
    <w:rsid w:val="00466B49"/>
    <w:rsid w:val="00466C58"/>
    <w:rsid w:val="00466C93"/>
    <w:rsid w:val="00466D11"/>
    <w:rsid w:val="00466D41"/>
    <w:rsid w:val="00466E07"/>
    <w:rsid w:val="00466F50"/>
    <w:rsid w:val="00466F63"/>
    <w:rsid w:val="00466F84"/>
    <w:rsid w:val="00467129"/>
    <w:rsid w:val="0046712B"/>
    <w:rsid w:val="0046732E"/>
    <w:rsid w:val="004674C1"/>
    <w:rsid w:val="004674FC"/>
    <w:rsid w:val="0046756E"/>
    <w:rsid w:val="0046762A"/>
    <w:rsid w:val="00467650"/>
    <w:rsid w:val="004677AB"/>
    <w:rsid w:val="004677DD"/>
    <w:rsid w:val="004678FE"/>
    <w:rsid w:val="00467916"/>
    <w:rsid w:val="0046799A"/>
    <w:rsid w:val="00467BB3"/>
    <w:rsid w:val="00467BB4"/>
    <w:rsid w:val="00467BF0"/>
    <w:rsid w:val="00467D81"/>
    <w:rsid w:val="00467ED5"/>
    <w:rsid w:val="00470084"/>
    <w:rsid w:val="004700F2"/>
    <w:rsid w:val="004701B1"/>
    <w:rsid w:val="004701D8"/>
    <w:rsid w:val="004702C2"/>
    <w:rsid w:val="004703A6"/>
    <w:rsid w:val="004705CD"/>
    <w:rsid w:val="00470640"/>
    <w:rsid w:val="00470653"/>
    <w:rsid w:val="004706D5"/>
    <w:rsid w:val="00470780"/>
    <w:rsid w:val="004707A0"/>
    <w:rsid w:val="0047083E"/>
    <w:rsid w:val="004708DD"/>
    <w:rsid w:val="0047098A"/>
    <w:rsid w:val="00470A2D"/>
    <w:rsid w:val="00470B9E"/>
    <w:rsid w:val="00470E43"/>
    <w:rsid w:val="00470F0B"/>
    <w:rsid w:val="00470F4A"/>
    <w:rsid w:val="004710C2"/>
    <w:rsid w:val="004713EA"/>
    <w:rsid w:val="004713FD"/>
    <w:rsid w:val="00471483"/>
    <w:rsid w:val="00471491"/>
    <w:rsid w:val="004714E6"/>
    <w:rsid w:val="00471768"/>
    <w:rsid w:val="00471A2E"/>
    <w:rsid w:val="00471A42"/>
    <w:rsid w:val="00471A52"/>
    <w:rsid w:val="00471AF2"/>
    <w:rsid w:val="00471C04"/>
    <w:rsid w:val="00471CC0"/>
    <w:rsid w:val="00471CD7"/>
    <w:rsid w:val="00471DBC"/>
    <w:rsid w:val="00471DDA"/>
    <w:rsid w:val="00471F7A"/>
    <w:rsid w:val="00471F86"/>
    <w:rsid w:val="00471FA0"/>
    <w:rsid w:val="00472058"/>
    <w:rsid w:val="0047206C"/>
    <w:rsid w:val="00472090"/>
    <w:rsid w:val="0047213C"/>
    <w:rsid w:val="004721D9"/>
    <w:rsid w:val="00472203"/>
    <w:rsid w:val="0047224A"/>
    <w:rsid w:val="004723B3"/>
    <w:rsid w:val="00472566"/>
    <w:rsid w:val="0047259E"/>
    <w:rsid w:val="004726E9"/>
    <w:rsid w:val="00472755"/>
    <w:rsid w:val="00472818"/>
    <w:rsid w:val="004728DA"/>
    <w:rsid w:val="00472983"/>
    <w:rsid w:val="004729F5"/>
    <w:rsid w:val="00472A0F"/>
    <w:rsid w:val="00472D62"/>
    <w:rsid w:val="00472D7A"/>
    <w:rsid w:val="00472F78"/>
    <w:rsid w:val="0047333D"/>
    <w:rsid w:val="004733B0"/>
    <w:rsid w:val="004733CF"/>
    <w:rsid w:val="004734B0"/>
    <w:rsid w:val="00473545"/>
    <w:rsid w:val="0047354F"/>
    <w:rsid w:val="004735E2"/>
    <w:rsid w:val="0047367C"/>
    <w:rsid w:val="004738AE"/>
    <w:rsid w:val="004738F4"/>
    <w:rsid w:val="0047398C"/>
    <w:rsid w:val="004739FB"/>
    <w:rsid w:val="00473A1E"/>
    <w:rsid w:val="00473B48"/>
    <w:rsid w:val="00473B79"/>
    <w:rsid w:val="00473BC4"/>
    <w:rsid w:val="00473C49"/>
    <w:rsid w:val="00473D3D"/>
    <w:rsid w:val="00473D5F"/>
    <w:rsid w:val="00473D6C"/>
    <w:rsid w:val="00473E18"/>
    <w:rsid w:val="00473E85"/>
    <w:rsid w:val="00473F15"/>
    <w:rsid w:val="0047401D"/>
    <w:rsid w:val="00474044"/>
    <w:rsid w:val="004741ED"/>
    <w:rsid w:val="0047438B"/>
    <w:rsid w:val="004743E0"/>
    <w:rsid w:val="004743E4"/>
    <w:rsid w:val="00474425"/>
    <w:rsid w:val="00474471"/>
    <w:rsid w:val="0047456B"/>
    <w:rsid w:val="0047456F"/>
    <w:rsid w:val="004745A0"/>
    <w:rsid w:val="004745BE"/>
    <w:rsid w:val="004745DE"/>
    <w:rsid w:val="00474669"/>
    <w:rsid w:val="004746A0"/>
    <w:rsid w:val="004746CA"/>
    <w:rsid w:val="00474777"/>
    <w:rsid w:val="0047488F"/>
    <w:rsid w:val="004748E7"/>
    <w:rsid w:val="00474920"/>
    <w:rsid w:val="00474977"/>
    <w:rsid w:val="004749F7"/>
    <w:rsid w:val="00474A56"/>
    <w:rsid w:val="00474ACD"/>
    <w:rsid w:val="00474B05"/>
    <w:rsid w:val="00474B07"/>
    <w:rsid w:val="00474CE0"/>
    <w:rsid w:val="00474E2D"/>
    <w:rsid w:val="00474F17"/>
    <w:rsid w:val="00474FB3"/>
    <w:rsid w:val="0047502A"/>
    <w:rsid w:val="004750D9"/>
    <w:rsid w:val="004750F5"/>
    <w:rsid w:val="00475241"/>
    <w:rsid w:val="0047536A"/>
    <w:rsid w:val="0047539E"/>
    <w:rsid w:val="0047545D"/>
    <w:rsid w:val="004754EC"/>
    <w:rsid w:val="0047576D"/>
    <w:rsid w:val="004757BD"/>
    <w:rsid w:val="00475AD8"/>
    <w:rsid w:val="00475D42"/>
    <w:rsid w:val="00475E79"/>
    <w:rsid w:val="00475EF5"/>
    <w:rsid w:val="004761AD"/>
    <w:rsid w:val="0047620D"/>
    <w:rsid w:val="00476316"/>
    <w:rsid w:val="00476452"/>
    <w:rsid w:val="004764E0"/>
    <w:rsid w:val="004765C8"/>
    <w:rsid w:val="0047669E"/>
    <w:rsid w:val="00476703"/>
    <w:rsid w:val="00476741"/>
    <w:rsid w:val="00476968"/>
    <w:rsid w:val="00476996"/>
    <w:rsid w:val="00476A93"/>
    <w:rsid w:val="00476BDB"/>
    <w:rsid w:val="00476D32"/>
    <w:rsid w:val="00476D46"/>
    <w:rsid w:val="00476E4C"/>
    <w:rsid w:val="00476F95"/>
    <w:rsid w:val="004770A9"/>
    <w:rsid w:val="0047712A"/>
    <w:rsid w:val="0047717F"/>
    <w:rsid w:val="0047725D"/>
    <w:rsid w:val="00477263"/>
    <w:rsid w:val="0047736B"/>
    <w:rsid w:val="00477530"/>
    <w:rsid w:val="00477589"/>
    <w:rsid w:val="004778CC"/>
    <w:rsid w:val="004778DA"/>
    <w:rsid w:val="004779DB"/>
    <w:rsid w:val="00477B37"/>
    <w:rsid w:val="00477C96"/>
    <w:rsid w:val="00477D1A"/>
    <w:rsid w:val="00477E07"/>
    <w:rsid w:val="00477EA2"/>
    <w:rsid w:val="00477F24"/>
    <w:rsid w:val="0048005A"/>
    <w:rsid w:val="004800AD"/>
    <w:rsid w:val="004800C3"/>
    <w:rsid w:val="00480169"/>
    <w:rsid w:val="00480263"/>
    <w:rsid w:val="004802D2"/>
    <w:rsid w:val="00480515"/>
    <w:rsid w:val="0048058E"/>
    <w:rsid w:val="004805BE"/>
    <w:rsid w:val="0048073C"/>
    <w:rsid w:val="0048080C"/>
    <w:rsid w:val="00480858"/>
    <w:rsid w:val="00480A28"/>
    <w:rsid w:val="00480A39"/>
    <w:rsid w:val="00480BC1"/>
    <w:rsid w:val="00480C04"/>
    <w:rsid w:val="00480D89"/>
    <w:rsid w:val="00480DC6"/>
    <w:rsid w:val="00481152"/>
    <w:rsid w:val="004811CF"/>
    <w:rsid w:val="0048122A"/>
    <w:rsid w:val="004812B6"/>
    <w:rsid w:val="004812CA"/>
    <w:rsid w:val="00481399"/>
    <w:rsid w:val="004814B0"/>
    <w:rsid w:val="004814CF"/>
    <w:rsid w:val="0048152A"/>
    <w:rsid w:val="00481667"/>
    <w:rsid w:val="0048181F"/>
    <w:rsid w:val="00481838"/>
    <w:rsid w:val="00481865"/>
    <w:rsid w:val="00481881"/>
    <w:rsid w:val="0048188C"/>
    <w:rsid w:val="00481AE6"/>
    <w:rsid w:val="00481B31"/>
    <w:rsid w:val="00481C67"/>
    <w:rsid w:val="00481CB4"/>
    <w:rsid w:val="00481E11"/>
    <w:rsid w:val="004820FB"/>
    <w:rsid w:val="00482216"/>
    <w:rsid w:val="00482223"/>
    <w:rsid w:val="004822B4"/>
    <w:rsid w:val="0048234B"/>
    <w:rsid w:val="00482391"/>
    <w:rsid w:val="004823FB"/>
    <w:rsid w:val="0048244F"/>
    <w:rsid w:val="004824E0"/>
    <w:rsid w:val="00482624"/>
    <w:rsid w:val="0048263E"/>
    <w:rsid w:val="004826AB"/>
    <w:rsid w:val="004826B1"/>
    <w:rsid w:val="004826B6"/>
    <w:rsid w:val="0048279A"/>
    <w:rsid w:val="004829B2"/>
    <w:rsid w:val="00482AFB"/>
    <w:rsid w:val="00482C36"/>
    <w:rsid w:val="00482D55"/>
    <w:rsid w:val="00482DEE"/>
    <w:rsid w:val="00482E27"/>
    <w:rsid w:val="00482E92"/>
    <w:rsid w:val="00483008"/>
    <w:rsid w:val="0048306B"/>
    <w:rsid w:val="004830C2"/>
    <w:rsid w:val="004830E0"/>
    <w:rsid w:val="004832C4"/>
    <w:rsid w:val="004833A7"/>
    <w:rsid w:val="004833B5"/>
    <w:rsid w:val="0048348E"/>
    <w:rsid w:val="004837A7"/>
    <w:rsid w:val="004837CE"/>
    <w:rsid w:val="004838E5"/>
    <w:rsid w:val="00483913"/>
    <w:rsid w:val="004839BF"/>
    <w:rsid w:val="00483AEE"/>
    <w:rsid w:val="00483B72"/>
    <w:rsid w:val="00483C13"/>
    <w:rsid w:val="00483C37"/>
    <w:rsid w:val="00483C5F"/>
    <w:rsid w:val="00483CEF"/>
    <w:rsid w:val="00483D1C"/>
    <w:rsid w:val="00483EB4"/>
    <w:rsid w:val="00484002"/>
    <w:rsid w:val="00484069"/>
    <w:rsid w:val="004840AC"/>
    <w:rsid w:val="004840B1"/>
    <w:rsid w:val="004840DA"/>
    <w:rsid w:val="004840EB"/>
    <w:rsid w:val="004840F8"/>
    <w:rsid w:val="0048418D"/>
    <w:rsid w:val="004841BA"/>
    <w:rsid w:val="004842E1"/>
    <w:rsid w:val="004842F4"/>
    <w:rsid w:val="00484384"/>
    <w:rsid w:val="004843FE"/>
    <w:rsid w:val="0048440C"/>
    <w:rsid w:val="00484463"/>
    <w:rsid w:val="00484467"/>
    <w:rsid w:val="00484514"/>
    <w:rsid w:val="00484732"/>
    <w:rsid w:val="00484739"/>
    <w:rsid w:val="004847C4"/>
    <w:rsid w:val="004847E1"/>
    <w:rsid w:val="004848D2"/>
    <w:rsid w:val="004848D5"/>
    <w:rsid w:val="00484A27"/>
    <w:rsid w:val="00484B03"/>
    <w:rsid w:val="00484BE8"/>
    <w:rsid w:val="00484C19"/>
    <w:rsid w:val="00484D91"/>
    <w:rsid w:val="00484DD8"/>
    <w:rsid w:val="00484E4D"/>
    <w:rsid w:val="00484EF4"/>
    <w:rsid w:val="00484F17"/>
    <w:rsid w:val="00484FF4"/>
    <w:rsid w:val="00485071"/>
    <w:rsid w:val="004850E7"/>
    <w:rsid w:val="00485120"/>
    <w:rsid w:val="004851D8"/>
    <w:rsid w:val="004851F5"/>
    <w:rsid w:val="00485364"/>
    <w:rsid w:val="004854BE"/>
    <w:rsid w:val="00485503"/>
    <w:rsid w:val="0048563C"/>
    <w:rsid w:val="00485655"/>
    <w:rsid w:val="00485798"/>
    <w:rsid w:val="0048589F"/>
    <w:rsid w:val="00485A19"/>
    <w:rsid w:val="00485A50"/>
    <w:rsid w:val="00485ACD"/>
    <w:rsid w:val="00485D3E"/>
    <w:rsid w:val="00485D4B"/>
    <w:rsid w:val="00485E93"/>
    <w:rsid w:val="00485E94"/>
    <w:rsid w:val="00485F2F"/>
    <w:rsid w:val="00485F4B"/>
    <w:rsid w:val="004860F7"/>
    <w:rsid w:val="00486111"/>
    <w:rsid w:val="004861E4"/>
    <w:rsid w:val="0048625A"/>
    <w:rsid w:val="00486302"/>
    <w:rsid w:val="004863CF"/>
    <w:rsid w:val="0048659A"/>
    <w:rsid w:val="004865E0"/>
    <w:rsid w:val="00486605"/>
    <w:rsid w:val="00486633"/>
    <w:rsid w:val="00486774"/>
    <w:rsid w:val="004867C6"/>
    <w:rsid w:val="00486850"/>
    <w:rsid w:val="0048686D"/>
    <w:rsid w:val="0048687A"/>
    <w:rsid w:val="00486935"/>
    <w:rsid w:val="004869A9"/>
    <w:rsid w:val="00486A51"/>
    <w:rsid w:val="00486BF0"/>
    <w:rsid w:val="00486C2A"/>
    <w:rsid w:val="00486C3E"/>
    <w:rsid w:val="00486C43"/>
    <w:rsid w:val="00486F43"/>
    <w:rsid w:val="00486FEB"/>
    <w:rsid w:val="004871CC"/>
    <w:rsid w:val="00487269"/>
    <w:rsid w:val="00487512"/>
    <w:rsid w:val="0048758F"/>
    <w:rsid w:val="004875CC"/>
    <w:rsid w:val="00487681"/>
    <w:rsid w:val="0048771D"/>
    <w:rsid w:val="00487760"/>
    <w:rsid w:val="00487763"/>
    <w:rsid w:val="004878C3"/>
    <w:rsid w:val="004878C9"/>
    <w:rsid w:val="004878DC"/>
    <w:rsid w:val="00487909"/>
    <w:rsid w:val="0048792C"/>
    <w:rsid w:val="00487935"/>
    <w:rsid w:val="00487A1E"/>
    <w:rsid w:val="00487BF4"/>
    <w:rsid w:val="00487BFC"/>
    <w:rsid w:val="00487CE5"/>
    <w:rsid w:val="00487E30"/>
    <w:rsid w:val="00487EE5"/>
    <w:rsid w:val="00487F04"/>
    <w:rsid w:val="00487F1D"/>
    <w:rsid w:val="00487F48"/>
    <w:rsid w:val="00487FB6"/>
    <w:rsid w:val="00487FE6"/>
    <w:rsid w:val="0049005B"/>
    <w:rsid w:val="0049006E"/>
    <w:rsid w:val="00490118"/>
    <w:rsid w:val="00490165"/>
    <w:rsid w:val="004901C8"/>
    <w:rsid w:val="0049035F"/>
    <w:rsid w:val="0049055A"/>
    <w:rsid w:val="00490616"/>
    <w:rsid w:val="004906F3"/>
    <w:rsid w:val="004907DA"/>
    <w:rsid w:val="004907F7"/>
    <w:rsid w:val="0049087D"/>
    <w:rsid w:val="00490A59"/>
    <w:rsid w:val="00490BC1"/>
    <w:rsid w:val="00490BC4"/>
    <w:rsid w:val="00490BC6"/>
    <w:rsid w:val="00490C9C"/>
    <w:rsid w:val="00490EC2"/>
    <w:rsid w:val="00490EC8"/>
    <w:rsid w:val="00490F16"/>
    <w:rsid w:val="00490F33"/>
    <w:rsid w:val="00490FCC"/>
    <w:rsid w:val="0049108F"/>
    <w:rsid w:val="0049109F"/>
    <w:rsid w:val="004910D5"/>
    <w:rsid w:val="0049122A"/>
    <w:rsid w:val="0049129A"/>
    <w:rsid w:val="0049138C"/>
    <w:rsid w:val="00491390"/>
    <w:rsid w:val="004913A0"/>
    <w:rsid w:val="004915DC"/>
    <w:rsid w:val="004915FB"/>
    <w:rsid w:val="00491667"/>
    <w:rsid w:val="004919B2"/>
    <w:rsid w:val="00491A26"/>
    <w:rsid w:val="00491A44"/>
    <w:rsid w:val="00491C6F"/>
    <w:rsid w:val="00491C9F"/>
    <w:rsid w:val="00491CA2"/>
    <w:rsid w:val="00491DC2"/>
    <w:rsid w:val="00491DFE"/>
    <w:rsid w:val="00491E4D"/>
    <w:rsid w:val="00491F37"/>
    <w:rsid w:val="00491F74"/>
    <w:rsid w:val="00492112"/>
    <w:rsid w:val="004921BA"/>
    <w:rsid w:val="004921F8"/>
    <w:rsid w:val="00492239"/>
    <w:rsid w:val="004922A7"/>
    <w:rsid w:val="0049232B"/>
    <w:rsid w:val="0049239D"/>
    <w:rsid w:val="004924EC"/>
    <w:rsid w:val="00492505"/>
    <w:rsid w:val="0049258F"/>
    <w:rsid w:val="0049265E"/>
    <w:rsid w:val="00492692"/>
    <w:rsid w:val="004926B1"/>
    <w:rsid w:val="004926B8"/>
    <w:rsid w:val="004926EA"/>
    <w:rsid w:val="004927EE"/>
    <w:rsid w:val="0049291D"/>
    <w:rsid w:val="0049291E"/>
    <w:rsid w:val="004929ED"/>
    <w:rsid w:val="00492BB4"/>
    <w:rsid w:val="00492DA8"/>
    <w:rsid w:val="00492E05"/>
    <w:rsid w:val="00492F2B"/>
    <w:rsid w:val="00492FC2"/>
    <w:rsid w:val="00492FC7"/>
    <w:rsid w:val="004931ED"/>
    <w:rsid w:val="00493208"/>
    <w:rsid w:val="004932A0"/>
    <w:rsid w:val="004932DE"/>
    <w:rsid w:val="0049333A"/>
    <w:rsid w:val="0049336D"/>
    <w:rsid w:val="0049336E"/>
    <w:rsid w:val="00493376"/>
    <w:rsid w:val="004933DA"/>
    <w:rsid w:val="00493501"/>
    <w:rsid w:val="004935DD"/>
    <w:rsid w:val="004936E8"/>
    <w:rsid w:val="00493726"/>
    <w:rsid w:val="0049386E"/>
    <w:rsid w:val="00493AF2"/>
    <w:rsid w:val="00493B1D"/>
    <w:rsid w:val="00493BF1"/>
    <w:rsid w:val="00493C41"/>
    <w:rsid w:val="00493CCE"/>
    <w:rsid w:val="00493E25"/>
    <w:rsid w:val="00493EB4"/>
    <w:rsid w:val="00493ECF"/>
    <w:rsid w:val="00493EED"/>
    <w:rsid w:val="00493F0D"/>
    <w:rsid w:val="00493F6D"/>
    <w:rsid w:val="00493FD9"/>
    <w:rsid w:val="0049416E"/>
    <w:rsid w:val="004941B0"/>
    <w:rsid w:val="00494222"/>
    <w:rsid w:val="00494223"/>
    <w:rsid w:val="00494295"/>
    <w:rsid w:val="00494327"/>
    <w:rsid w:val="00494354"/>
    <w:rsid w:val="00494384"/>
    <w:rsid w:val="00494492"/>
    <w:rsid w:val="00494624"/>
    <w:rsid w:val="00494632"/>
    <w:rsid w:val="00494675"/>
    <w:rsid w:val="00494969"/>
    <w:rsid w:val="00494991"/>
    <w:rsid w:val="004949E1"/>
    <w:rsid w:val="00494AF7"/>
    <w:rsid w:val="00494B57"/>
    <w:rsid w:val="00494B79"/>
    <w:rsid w:val="00494BA0"/>
    <w:rsid w:val="00494BFE"/>
    <w:rsid w:val="00494C1C"/>
    <w:rsid w:val="00494C3C"/>
    <w:rsid w:val="00494C9B"/>
    <w:rsid w:val="00494CDB"/>
    <w:rsid w:val="00494DD9"/>
    <w:rsid w:val="00494DF3"/>
    <w:rsid w:val="00494E20"/>
    <w:rsid w:val="00494E34"/>
    <w:rsid w:val="00494ECB"/>
    <w:rsid w:val="00494F7C"/>
    <w:rsid w:val="004950BE"/>
    <w:rsid w:val="004950F1"/>
    <w:rsid w:val="004950F5"/>
    <w:rsid w:val="004950FC"/>
    <w:rsid w:val="00495235"/>
    <w:rsid w:val="00495402"/>
    <w:rsid w:val="00495521"/>
    <w:rsid w:val="004955C0"/>
    <w:rsid w:val="004956E6"/>
    <w:rsid w:val="00495752"/>
    <w:rsid w:val="004957CC"/>
    <w:rsid w:val="004958D2"/>
    <w:rsid w:val="004958FA"/>
    <w:rsid w:val="0049593D"/>
    <w:rsid w:val="0049594E"/>
    <w:rsid w:val="00495A1A"/>
    <w:rsid w:val="00495B1A"/>
    <w:rsid w:val="00495B39"/>
    <w:rsid w:val="00495B66"/>
    <w:rsid w:val="00495C71"/>
    <w:rsid w:val="00495DB9"/>
    <w:rsid w:val="00495E2E"/>
    <w:rsid w:val="00495E67"/>
    <w:rsid w:val="004960A7"/>
    <w:rsid w:val="004960D7"/>
    <w:rsid w:val="00496171"/>
    <w:rsid w:val="004962CB"/>
    <w:rsid w:val="004963E1"/>
    <w:rsid w:val="00496469"/>
    <w:rsid w:val="00496503"/>
    <w:rsid w:val="0049663D"/>
    <w:rsid w:val="004966E7"/>
    <w:rsid w:val="00496861"/>
    <w:rsid w:val="00496912"/>
    <w:rsid w:val="00496951"/>
    <w:rsid w:val="0049697D"/>
    <w:rsid w:val="0049698D"/>
    <w:rsid w:val="004969CB"/>
    <w:rsid w:val="004969EF"/>
    <w:rsid w:val="00496D4A"/>
    <w:rsid w:val="00496DCE"/>
    <w:rsid w:val="00496E30"/>
    <w:rsid w:val="00496E44"/>
    <w:rsid w:val="00496FD5"/>
    <w:rsid w:val="004970BB"/>
    <w:rsid w:val="00497136"/>
    <w:rsid w:val="0049721A"/>
    <w:rsid w:val="004972A9"/>
    <w:rsid w:val="00497308"/>
    <w:rsid w:val="00497345"/>
    <w:rsid w:val="00497419"/>
    <w:rsid w:val="0049753A"/>
    <w:rsid w:val="00497540"/>
    <w:rsid w:val="00497570"/>
    <w:rsid w:val="00497620"/>
    <w:rsid w:val="004976FC"/>
    <w:rsid w:val="0049773F"/>
    <w:rsid w:val="0049779F"/>
    <w:rsid w:val="004977A8"/>
    <w:rsid w:val="0049781E"/>
    <w:rsid w:val="004978A9"/>
    <w:rsid w:val="00497929"/>
    <w:rsid w:val="00497A31"/>
    <w:rsid w:val="00497AB2"/>
    <w:rsid w:val="00497C0C"/>
    <w:rsid w:val="00497D74"/>
    <w:rsid w:val="00497D9D"/>
    <w:rsid w:val="00497F3D"/>
    <w:rsid w:val="004A0035"/>
    <w:rsid w:val="004A0094"/>
    <w:rsid w:val="004A0298"/>
    <w:rsid w:val="004A031A"/>
    <w:rsid w:val="004A037B"/>
    <w:rsid w:val="004A0382"/>
    <w:rsid w:val="004A03C9"/>
    <w:rsid w:val="004A05E9"/>
    <w:rsid w:val="004A0612"/>
    <w:rsid w:val="004A0901"/>
    <w:rsid w:val="004A090C"/>
    <w:rsid w:val="004A0942"/>
    <w:rsid w:val="004A09D2"/>
    <w:rsid w:val="004A0A6C"/>
    <w:rsid w:val="004A0A93"/>
    <w:rsid w:val="004A0B7D"/>
    <w:rsid w:val="004A0BBD"/>
    <w:rsid w:val="004A0BFB"/>
    <w:rsid w:val="004A0C76"/>
    <w:rsid w:val="004A0CB6"/>
    <w:rsid w:val="004A0CF2"/>
    <w:rsid w:val="004A0D91"/>
    <w:rsid w:val="004A0D9B"/>
    <w:rsid w:val="004A0E63"/>
    <w:rsid w:val="004A10EA"/>
    <w:rsid w:val="004A110A"/>
    <w:rsid w:val="004A1199"/>
    <w:rsid w:val="004A11A3"/>
    <w:rsid w:val="004A11B5"/>
    <w:rsid w:val="004A11D5"/>
    <w:rsid w:val="004A1242"/>
    <w:rsid w:val="004A1293"/>
    <w:rsid w:val="004A1348"/>
    <w:rsid w:val="004A134B"/>
    <w:rsid w:val="004A1438"/>
    <w:rsid w:val="004A1469"/>
    <w:rsid w:val="004A162F"/>
    <w:rsid w:val="004A1732"/>
    <w:rsid w:val="004A17E9"/>
    <w:rsid w:val="004A18DF"/>
    <w:rsid w:val="004A1913"/>
    <w:rsid w:val="004A197E"/>
    <w:rsid w:val="004A19DD"/>
    <w:rsid w:val="004A19FF"/>
    <w:rsid w:val="004A1A6F"/>
    <w:rsid w:val="004A1AAE"/>
    <w:rsid w:val="004A1B23"/>
    <w:rsid w:val="004A1BBF"/>
    <w:rsid w:val="004A1D6C"/>
    <w:rsid w:val="004A1DEE"/>
    <w:rsid w:val="004A1F16"/>
    <w:rsid w:val="004A1F85"/>
    <w:rsid w:val="004A1FD5"/>
    <w:rsid w:val="004A2091"/>
    <w:rsid w:val="004A20CE"/>
    <w:rsid w:val="004A2178"/>
    <w:rsid w:val="004A21A0"/>
    <w:rsid w:val="004A21CA"/>
    <w:rsid w:val="004A2230"/>
    <w:rsid w:val="004A22F7"/>
    <w:rsid w:val="004A2344"/>
    <w:rsid w:val="004A24EB"/>
    <w:rsid w:val="004A2620"/>
    <w:rsid w:val="004A266E"/>
    <w:rsid w:val="004A2714"/>
    <w:rsid w:val="004A27CF"/>
    <w:rsid w:val="004A2832"/>
    <w:rsid w:val="004A2847"/>
    <w:rsid w:val="004A29CC"/>
    <w:rsid w:val="004A2AC8"/>
    <w:rsid w:val="004A2AD1"/>
    <w:rsid w:val="004A2BF2"/>
    <w:rsid w:val="004A2C71"/>
    <w:rsid w:val="004A2CE8"/>
    <w:rsid w:val="004A2D1A"/>
    <w:rsid w:val="004A2D34"/>
    <w:rsid w:val="004A2E59"/>
    <w:rsid w:val="004A2ED4"/>
    <w:rsid w:val="004A2F42"/>
    <w:rsid w:val="004A30A9"/>
    <w:rsid w:val="004A30DA"/>
    <w:rsid w:val="004A3201"/>
    <w:rsid w:val="004A3371"/>
    <w:rsid w:val="004A34AC"/>
    <w:rsid w:val="004A35EE"/>
    <w:rsid w:val="004A3651"/>
    <w:rsid w:val="004A37FC"/>
    <w:rsid w:val="004A3838"/>
    <w:rsid w:val="004A38AD"/>
    <w:rsid w:val="004A3955"/>
    <w:rsid w:val="004A39AA"/>
    <w:rsid w:val="004A39D9"/>
    <w:rsid w:val="004A39F2"/>
    <w:rsid w:val="004A3BCC"/>
    <w:rsid w:val="004A3C1B"/>
    <w:rsid w:val="004A3CC9"/>
    <w:rsid w:val="004A3D1B"/>
    <w:rsid w:val="004A3D34"/>
    <w:rsid w:val="004A3D84"/>
    <w:rsid w:val="004A3DCF"/>
    <w:rsid w:val="004A3EEB"/>
    <w:rsid w:val="004A3F26"/>
    <w:rsid w:val="004A3F28"/>
    <w:rsid w:val="004A42F7"/>
    <w:rsid w:val="004A4327"/>
    <w:rsid w:val="004A4374"/>
    <w:rsid w:val="004A4630"/>
    <w:rsid w:val="004A463D"/>
    <w:rsid w:val="004A4738"/>
    <w:rsid w:val="004A49DA"/>
    <w:rsid w:val="004A4A56"/>
    <w:rsid w:val="004A4B48"/>
    <w:rsid w:val="004A4C4C"/>
    <w:rsid w:val="004A4CBE"/>
    <w:rsid w:val="004A4E41"/>
    <w:rsid w:val="004A4F0B"/>
    <w:rsid w:val="004A4F87"/>
    <w:rsid w:val="004A50A3"/>
    <w:rsid w:val="004A512D"/>
    <w:rsid w:val="004A51A1"/>
    <w:rsid w:val="004A5245"/>
    <w:rsid w:val="004A5286"/>
    <w:rsid w:val="004A5312"/>
    <w:rsid w:val="004A5688"/>
    <w:rsid w:val="004A56EB"/>
    <w:rsid w:val="004A57BE"/>
    <w:rsid w:val="004A581C"/>
    <w:rsid w:val="004A588B"/>
    <w:rsid w:val="004A58C6"/>
    <w:rsid w:val="004A58C9"/>
    <w:rsid w:val="004A58D9"/>
    <w:rsid w:val="004A5925"/>
    <w:rsid w:val="004A5BA6"/>
    <w:rsid w:val="004A5C77"/>
    <w:rsid w:val="004A5CDB"/>
    <w:rsid w:val="004A5DF5"/>
    <w:rsid w:val="004A5EE8"/>
    <w:rsid w:val="004A608B"/>
    <w:rsid w:val="004A62B2"/>
    <w:rsid w:val="004A6A14"/>
    <w:rsid w:val="004A6ADE"/>
    <w:rsid w:val="004A6B0C"/>
    <w:rsid w:val="004A6BC5"/>
    <w:rsid w:val="004A6C33"/>
    <w:rsid w:val="004A6CD1"/>
    <w:rsid w:val="004A6E32"/>
    <w:rsid w:val="004A6F5F"/>
    <w:rsid w:val="004A7042"/>
    <w:rsid w:val="004A7067"/>
    <w:rsid w:val="004A707F"/>
    <w:rsid w:val="004A7125"/>
    <w:rsid w:val="004A7213"/>
    <w:rsid w:val="004A7253"/>
    <w:rsid w:val="004A72A4"/>
    <w:rsid w:val="004A752E"/>
    <w:rsid w:val="004A7569"/>
    <w:rsid w:val="004A7656"/>
    <w:rsid w:val="004A7744"/>
    <w:rsid w:val="004A77ED"/>
    <w:rsid w:val="004A7845"/>
    <w:rsid w:val="004A784D"/>
    <w:rsid w:val="004A786E"/>
    <w:rsid w:val="004A7959"/>
    <w:rsid w:val="004A7999"/>
    <w:rsid w:val="004A79AE"/>
    <w:rsid w:val="004A7A48"/>
    <w:rsid w:val="004A7AA2"/>
    <w:rsid w:val="004A7B88"/>
    <w:rsid w:val="004A7BCF"/>
    <w:rsid w:val="004A7BF7"/>
    <w:rsid w:val="004A7CE5"/>
    <w:rsid w:val="004A7D95"/>
    <w:rsid w:val="004A7DE5"/>
    <w:rsid w:val="004A7EDE"/>
    <w:rsid w:val="004A7EEA"/>
    <w:rsid w:val="004A7F0B"/>
    <w:rsid w:val="004A7F0C"/>
    <w:rsid w:val="004A7F82"/>
    <w:rsid w:val="004B0024"/>
    <w:rsid w:val="004B006A"/>
    <w:rsid w:val="004B028D"/>
    <w:rsid w:val="004B02EB"/>
    <w:rsid w:val="004B0516"/>
    <w:rsid w:val="004B05CA"/>
    <w:rsid w:val="004B0693"/>
    <w:rsid w:val="004B076C"/>
    <w:rsid w:val="004B08AD"/>
    <w:rsid w:val="004B098D"/>
    <w:rsid w:val="004B098F"/>
    <w:rsid w:val="004B0A01"/>
    <w:rsid w:val="004B0A64"/>
    <w:rsid w:val="004B0AA8"/>
    <w:rsid w:val="004B0C25"/>
    <w:rsid w:val="004B0D10"/>
    <w:rsid w:val="004B0E00"/>
    <w:rsid w:val="004B0EBF"/>
    <w:rsid w:val="004B0ECC"/>
    <w:rsid w:val="004B0F58"/>
    <w:rsid w:val="004B0FFE"/>
    <w:rsid w:val="004B1017"/>
    <w:rsid w:val="004B10C5"/>
    <w:rsid w:val="004B1101"/>
    <w:rsid w:val="004B111A"/>
    <w:rsid w:val="004B1134"/>
    <w:rsid w:val="004B13B9"/>
    <w:rsid w:val="004B141C"/>
    <w:rsid w:val="004B14D0"/>
    <w:rsid w:val="004B15B8"/>
    <w:rsid w:val="004B15BE"/>
    <w:rsid w:val="004B15F3"/>
    <w:rsid w:val="004B167D"/>
    <w:rsid w:val="004B1733"/>
    <w:rsid w:val="004B178C"/>
    <w:rsid w:val="004B19CB"/>
    <w:rsid w:val="004B19EE"/>
    <w:rsid w:val="004B1A4E"/>
    <w:rsid w:val="004B1C0A"/>
    <w:rsid w:val="004B1C18"/>
    <w:rsid w:val="004B1C48"/>
    <w:rsid w:val="004B1C62"/>
    <w:rsid w:val="004B1E84"/>
    <w:rsid w:val="004B1EFE"/>
    <w:rsid w:val="004B1FFE"/>
    <w:rsid w:val="004B2020"/>
    <w:rsid w:val="004B208D"/>
    <w:rsid w:val="004B2101"/>
    <w:rsid w:val="004B2110"/>
    <w:rsid w:val="004B2171"/>
    <w:rsid w:val="004B222B"/>
    <w:rsid w:val="004B224A"/>
    <w:rsid w:val="004B224E"/>
    <w:rsid w:val="004B22E4"/>
    <w:rsid w:val="004B2724"/>
    <w:rsid w:val="004B27D8"/>
    <w:rsid w:val="004B2831"/>
    <w:rsid w:val="004B287E"/>
    <w:rsid w:val="004B291A"/>
    <w:rsid w:val="004B2962"/>
    <w:rsid w:val="004B2A67"/>
    <w:rsid w:val="004B2BC8"/>
    <w:rsid w:val="004B2C30"/>
    <w:rsid w:val="004B2C57"/>
    <w:rsid w:val="004B2D07"/>
    <w:rsid w:val="004B2DE3"/>
    <w:rsid w:val="004B2DF2"/>
    <w:rsid w:val="004B2E4D"/>
    <w:rsid w:val="004B2EB6"/>
    <w:rsid w:val="004B2F0B"/>
    <w:rsid w:val="004B2F49"/>
    <w:rsid w:val="004B2F72"/>
    <w:rsid w:val="004B3050"/>
    <w:rsid w:val="004B306F"/>
    <w:rsid w:val="004B3160"/>
    <w:rsid w:val="004B31CF"/>
    <w:rsid w:val="004B3359"/>
    <w:rsid w:val="004B3576"/>
    <w:rsid w:val="004B37AF"/>
    <w:rsid w:val="004B37FA"/>
    <w:rsid w:val="004B3802"/>
    <w:rsid w:val="004B383F"/>
    <w:rsid w:val="004B3921"/>
    <w:rsid w:val="004B3A51"/>
    <w:rsid w:val="004B3AD1"/>
    <w:rsid w:val="004B3AFA"/>
    <w:rsid w:val="004B3CB1"/>
    <w:rsid w:val="004B3CBB"/>
    <w:rsid w:val="004B3D0D"/>
    <w:rsid w:val="004B3D3F"/>
    <w:rsid w:val="004B3D43"/>
    <w:rsid w:val="004B3F3D"/>
    <w:rsid w:val="004B3FB5"/>
    <w:rsid w:val="004B40B8"/>
    <w:rsid w:val="004B4192"/>
    <w:rsid w:val="004B42A8"/>
    <w:rsid w:val="004B42AD"/>
    <w:rsid w:val="004B42FD"/>
    <w:rsid w:val="004B443A"/>
    <w:rsid w:val="004B44FF"/>
    <w:rsid w:val="004B4507"/>
    <w:rsid w:val="004B46E5"/>
    <w:rsid w:val="004B4764"/>
    <w:rsid w:val="004B482F"/>
    <w:rsid w:val="004B4843"/>
    <w:rsid w:val="004B48AC"/>
    <w:rsid w:val="004B48E1"/>
    <w:rsid w:val="004B49A6"/>
    <w:rsid w:val="004B4C14"/>
    <w:rsid w:val="004B4CA3"/>
    <w:rsid w:val="004B4D6B"/>
    <w:rsid w:val="004B4D9F"/>
    <w:rsid w:val="004B4DEE"/>
    <w:rsid w:val="004B4F2E"/>
    <w:rsid w:val="004B4F8E"/>
    <w:rsid w:val="004B4FEA"/>
    <w:rsid w:val="004B5134"/>
    <w:rsid w:val="004B5137"/>
    <w:rsid w:val="004B5167"/>
    <w:rsid w:val="004B5198"/>
    <w:rsid w:val="004B52DE"/>
    <w:rsid w:val="004B5312"/>
    <w:rsid w:val="004B53C6"/>
    <w:rsid w:val="004B53EC"/>
    <w:rsid w:val="004B5413"/>
    <w:rsid w:val="004B550C"/>
    <w:rsid w:val="004B554B"/>
    <w:rsid w:val="004B5571"/>
    <w:rsid w:val="004B5641"/>
    <w:rsid w:val="004B5674"/>
    <w:rsid w:val="004B5735"/>
    <w:rsid w:val="004B5741"/>
    <w:rsid w:val="004B575E"/>
    <w:rsid w:val="004B5762"/>
    <w:rsid w:val="004B5775"/>
    <w:rsid w:val="004B57F6"/>
    <w:rsid w:val="004B5B0F"/>
    <w:rsid w:val="004B5B17"/>
    <w:rsid w:val="004B5B5B"/>
    <w:rsid w:val="004B5C60"/>
    <w:rsid w:val="004B5C85"/>
    <w:rsid w:val="004B5DA6"/>
    <w:rsid w:val="004B5E13"/>
    <w:rsid w:val="004B5F64"/>
    <w:rsid w:val="004B6005"/>
    <w:rsid w:val="004B603D"/>
    <w:rsid w:val="004B613B"/>
    <w:rsid w:val="004B6263"/>
    <w:rsid w:val="004B6271"/>
    <w:rsid w:val="004B62D7"/>
    <w:rsid w:val="004B62F6"/>
    <w:rsid w:val="004B6337"/>
    <w:rsid w:val="004B6427"/>
    <w:rsid w:val="004B6487"/>
    <w:rsid w:val="004B649E"/>
    <w:rsid w:val="004B6650"/>
    <w:rsid w:val="004B682A"/>
    <w:rsid w:val="004B68C2"/>
    <w:rsid w:val="004B6939"/>
    <w:rsid w:val="004B694C"/>
    <w:rsid w:val="004B6970"/>
    <w:rsid w:val="004B6B5D"/>
    <w:rsid w:val="004B6B6A"/>
    <w:rsid w:val="004B6BD4"/>
    <w:rsid w:val="004B6C0E"/>
    <w:rsid w:val="004B6D09"/>
    <w:rsid w:val="004B6DBC"/>
    <w:rsid w:val="004B6DE0"/>
    <w:rsid w:val="004B6E20"/>
    <w:rsid w:val="004B6E22"/>
    <w:rsid w:val="004B6E44"/>
    <w:rsid w:val="004B6F2B"/>
    <w:rsid w:val="004B7061"/>
    <w:rsid w:val="004B7068"/>
    <w:rsid w:val="004B7075"/>
    <w:rsid w:val="004B7143"/>
    <w:rsid w:val="004B71BD"/>
    <w:rsid w:val="004B71F8"/>
    <w:rsid w:val="004B7334"/>
    <w:rsid w:val="004B7478"/>
    <w:rsid w:val="004B7480"/>
    <w:rsid w:val="004B74DB"/>
    <w:rsid w:val="004B7519"/>
    <w:rsid w:val="004B766A"/>
    <w:rsid w:val="004B767A"/>
    <w:rsid w:val="004B76C0"/>
    <w:rsid w:val="004B76C8"/>
    <w:rsid w:val="004B77B9"/>
    <w:rsid w:val="004B7841"/>
    <w:rsid w:val="004B7884"/>
    <w:rsid w:val="004B7930"/>
    <w:rsid w:val="004B7A32"/>
    <w:rsid w:val="004B7A67"/>
    <w:rsid w:val="004B7B55"/>
    <w:rsid w:val="004B7C97"/>
    <w:rsid w:val="004B7D19"/>
    <w:rsid w:val="004B7D84"/>
    <w:rsid w:val="004B7DE0"/>
    <w:rsid w:val="004B7E62"/>
    <w:rsid w:val="004B7EBC"/>
    <w:rsid w:val="004B7F00"/>
    <w:rsid w:val="004B7F7F"/>
    <w:rsid w:val="004C0082"/>
    <w:rsid w:val="004C033E"/>
    <w:rsid w:val="004C03DC"/>
    <w:rsid w:val="004C0411"/>
    <w:rsid w:val="004C04A0"/>
    <w:rsid w:val="004C0538"/>
    <w:rsid w:val="004C0785"/>
    <w:rsid w:val="004C07A5"/>
    <w:rsid w:val="004C07C7"/>
    <w:rsid w:val="004C0814"/>
    <w:rsid w:val="004C0859"/>
    <w:rsid w:val="004C0967"/>
    <w:rsid w:val="004C09EA"/>
    <w:rsid w:val="004C0CE9"/>
    <w:rsid w:val="004C0D18"/>
    <w:rsid w:val="004C0D8E"/>
    <w:rsid w:val="004C0D92"/>
    <w:rsid w:val="004C0E2D"/>
    <w:rsid w:val="004C0E4C"/>
    <w:rsid w:val="004C0E8E"/>
    <w:rsid w:val="004C0F13"/>
    <w:rsid w:val="004C0F46"/>
    <w:rsid w:val="004C10D7"/>
    <w:rsid w:val="004C116D"/>
    <w:rsid w:val="004C1198"/>
    <w:rsid w:val="004C11EA"/>
    <w:rsid w:val="004C1277"/>
    <w:rsid w:val="004C129A"/>
    <w:rsid w:val="004C12BF"/>
    <w:rsid w:val="004C134C"/>
    <w:rsid w:val="004C137E"/>
    <w:rsid w:val="004C138B"/>
    <w:rsid w:val="004C152C"/>
    <w:rsid w:val="004C1736"/>
    <w:rsid w:val="004C178C"/>
    <w:rsid w:val="004C181A"/>
    <w:rsid w:val="004C1844"/>
    <w:rsid w:val="004C1863"/>
    <w:rsid w:val="004C1A0C"/>
    <w:rsid w:val="004C1BC1"/>
    <w:rsid w:val="004C1BCB"/>
    <w:rsid w:val="004C1D32"/>
    <w:rsid w:val="004C1F26"/>
    <w:rsid w:val="004C1F54"/>
    <w:rsid w:val="004C2037"/>
    <w:rsid w:val="004C2197"/>
    <w:rsid w:val="004C2230"/>
    <w:rsid w:val="004C23F3"/>
    <w:rsid w:val="004C25AD"/>
    <w:rsid w:val="004C27B2"/>
    <w:rsid w:val="004C27B9"/>
    <w:rsid w:val="004C2902"/>
    <w:rsid w:val="004C29AD"/>
    <w:rsid w:val="004C29C0"/>
    <w:rsid w:val="004C29E0"/>
    <w:rsid w:val="004C2A2A"/>
    <w:rsid w:val="004C2A4D"/>
    <w:rsid w:val="004C2AAB"/>
    <w:rsid w:val="004C2AAD"/>
    <w:rsid w:val="004C2B50"/>
    <w:rsid w:val="004C2B6A"/>
    <w:rsid w:val="004C2DAF"/>
    <w:rsid w:val="004C2E4D"/>
    <w:rsid w:val="004C2E61"/>
    <w:rsid w:val="004C2EC6"/>
    <w:rsid w:val="004C2F1D"/>
    <w:rsid w:val="004C2FB8"/>
    <w:rsid w:val="004C3059"/>
    <w:rsid w:val="004C3096"/>
    <w:rsid w:val="004C3098"/>
    <w:rsid w:val="004C30DE"/>
    <w:rsid w:val="004C316B"/>
    <w:rsid w:val="004C329B"/>
    <w:rsid w:val="004C336C"/>
    <w:rsid w:val="004C3447"/>
    <w:rsid w:val="004C3476"/>
    <w:rsid w:val="004C3810"/>
    <w:rsid w:val="004C389E"/>
    <w:rsid w:val="004C3933"/>
    <w:rsid w:val="004C3986"/>
    <w:rsid w:val="004C398D"/>
    <w:rsid w:val="004C3ABA"/>
    <w:rsid w:val="004C3B3C"/>
    <w:rsid w:val="004C3C6B"/>
    <w:rsid w:val="004C3C78"/>
    <w:rsid w:val="004C3CA9"/>
    <w:rsid w:val="004C3CB1"/>
    <w:rsid w:val="004C3E76"/>
    <w:rsid w:val="004C3ECE"/>
    <w:rsid w:val="004C3F04"/>
    <w:rsid w:val="004C403C"/>
    <w:rsid w:val="004C40B8"/>
    <w:rsid w:val="004C4131"/>
    <w:rsid w:val="004C41CF"/>
    <w:rsid w:val="004C41FF"/>
    <w:rsid w:val="004C4258"/>
    <w:rsid w:val="004C42E4"/>
    <w:rsid w:val="004C43B3"/>
    <w:rsid w:val="004C43EB"/>
    <w:rsid w:val="004C443D"/>
    <w:rsid w:val="004C4509"/>
    <w:rsid w:val="004C451A"/>
    <w:rsid w:val="004C4578"/>
    <w:rsid w:val="004C45E0"/>
    <w:rsid w:val="004C4652"/>
    <w:rsid w:val="004C46CD"/>
    <w:rsid w:val="004C46D6"/>
    <w:rsid w:val="004C46E2"/>
    <w:rsid w:val="004C46F9"/>
    <w:rsid w:val="004C48E4"/>
    <w:rsid w:val="004C49FA"/>
    <w:rsid w:val="004C4A3B"/>
    <w:rsid w:val="004C4BB7"/>
    <w:rsid w:val="004C4CB2"/>
    <w:rsid w:val="004C4CF7"/>
    <w:rsid w:val="004C4D3B"/>
    <w:rsid w:val="004C4D3C"/>
    <w:rsid w:val="004C4D7D"/>
    <w:rsid w:val="004C4DF6"/>
    <w:rsid w:val="004C4EA1"/>
    <w:rsid w:val="004C4EAD"/>
    <w:rsid w:val="004C4ED4"/>
    <w:rsid w:val="004C5066"/>
    <w:rsid w:val="004C513F"/>
    <w:rsid w:val="004C5324"/>
    <w:rsid w:val="004C5429"/>
    <w:rsid w:val="004C54B3"/>
    <w:rsid w:val="004C54D2"/>
    <w:rsid w:val="004C550F"/>
    <w:rsid w:val="004C5547"/>
    <w:rsid w:val="004C5577"/>
    <w:rsid w:val="004C55B3"/>
    <w:rsid w:val="004C560A"/>
    <w:rsid w:val="004C5710"/>
    <w:rsid w:val="004C5776"/>
    <w:rsid w:val="004C5815"/>
    <w:rsid w:val="004C59F5"/>
    <w:rsid w:val="004C5C45"/>
    <w:rsid w:val="004C5DAE"/>
    <w:rsid w:val="004C5E85"/>
    <w:rsid w:val="004C5F66"/>
    <w:rsid w:val="004C5F73"/>
    <w:rsid w:val="004C5FCA"/>
    <w:rsid w:val="004C604D"/>
    <w:rsid w:val="004C60FB"/>
    <w:rsid w:val="004C617B"/>
    <w:rsid w:val="004C6275"/>
    <w:rsid w:val="004C6307"/>
    <w:rsid w:val="004C6360"/>
    <w:rsid w:val="004C6590"/>
    <w:rsid w:val="004C6735"/>
    <w:rsid w:val="004C6789"/>
    <w:rsid w:val="004C679A"/>
    <w:rsid w:val="004C67BA"/>
    <w:rsid w:val="004C688C"/>
    <w:rsid w:val="004C68DA"/>
    <w:rsid w:val="004C690D"/>
    <w:rsid w:val="004C6939"/>
    <w:rsid w:val="004C696A"/>
    <w:rsid w:val="004C6A10"/>
    <w:rsid w:val="004C6A69"/>
    <w:rsid w:val="004C6B6E"/>
    <w:rsid w:val="004C6B9E"/>
    <w:rsid w:val="004C6BE6"/>
    <w:rsid w:val="004C6D9B"/>
    <w:rsid w:val="004C6DD6"/>
    <w:rsid w:val="004C6E99"/>
    <w:rsid w:val="004C6F25"/>
    <w:rsid w:val="004C6F95"/>
    <w:rsid w:val="004C70F6"/>
    <w:rsid w:val="004C7288"/>
    <w:rsid w:val="004C72B2"/>
    <w:rsid w:val="004C741E"/>
    <w:rsid w:val="004C7682"/>
    <w:rsid w:val="004C770B"/>
    <w:rsid w:val="004C771B"/>
    <w:rsid w:val="004C78CF"/>
    <w:rsid w:val="004C799D"/>
    <w:rsid w:val="004C7B37"/>
    <w:rsid w:val="004C7C2E"/>
    <w:rsid w:val="004C7C8F"/>
    <w:rsid w:val="004C7CAE"/>
    <w:rsid w:val="004C7D94"/>
    <w:rsid w:val="004C7DD7"/>
    <w:rsid w:val="004C7F70"/>
    <w:rsid w:val="004D000E"/>
    <w:rsid w:val="004D0138"/>
    <w:rsid w:val="004D0183"/>
    <w:rsid w:val="004D0243"/>
    <w:rsid w:val="004D0296"/>
    <w:rsid w:val="004D0361"/>
    <w:rsid w:val="004D06A5"/>
    <w:rsid w:val="004D071F"/>
    <w:rsid w:val="004D081B"/>
    <w:rsid w:val="004D08C9"/>
    <w:rsid w:val="004D0949"/>
    <w:rsid w:val="004D09D9"/>
    <w:rsid w:val="004D0ADC"/>
    <w:rsid w:val="004D0BC0"/>
    <w:rsid w:val="004D0C1D"/>
    <w:rsid w:val="004D0CA3"/>
    <w:rsid w:val="004D0CA7"/>
    <w:rsid w:val="004D10A1"/>
    <w:rsid w:val="004D1147"/>
    <w:rsid w:val="004D1167"/>
    <w:rsid w:val="004D116F"/>
    <w:rsid w:val="004D11AE"/>
    <w:rsid w:val="004D11DB"/>
    <w:rsid w:val="004D1213"/>
    <w:rsid w:val="004D1243"/>
    <w:rsid w:val="004D129B"/>
    <w:rsid w:val="004D145A"/>
    <w:rsid w:val="004D14FA"/>
    <w:rsid w:val="004D160F"/>
    <w:rsid w:val="004D1642"/>
    <w:rsid w:val="004D16AC"/>
    <w:rsid w:val="004D18A2"/>
    <w:rsid w:val="004D18BD"/>
    <w:rsid w:val="004D18DB"/>
    <w:rsid w:val="004D18EA"/>
    <w:rsid w:val="004D1959"/>
    <w:rsid w:val="004D1B21"/>
    <w:rsid w:val="004D1C49"/>
    <w:rsid w:val="004D1C57"/>
    <w:rsid w:val="004D1D36"/>
    <w:rsid w:val="004D1E68"/>
    <w:rsid w:val="004D203F"/>
    <w:rsid w:val="004D20F0"/>
    <w:rsid w:val="004D219E"/>
    <w:rsid w:val="004D21C3"/>
    <w:rsid w:val="004D220B"/>
    <w:rsid w:val="004D23AC"/>
    <w:rsid w:val="004D24B2"/>
    <w:rsid w:val="004D24D4"/>
    <w:rsid w:val="004D26F2"/>
    <w:rsid w:val="004D26F6"/>
    <w:rsid w:val="004D2905"/>
    <w:rsid w:val="004D2941"/>
    <w:rsid w:val="004D29A7"/>
    <w:rsid w:val="004D2C2F"/>
    <w:rsid w:val="004D2DD4"/>
    <w:rsid w:val="004D2FCC"/>
    <w:rsid w:val="004D3079"/>
    <w:rsid w:val="004D3127"/>
    <w:rsid w:val="004D3167"/>
    <w:rsid w:val="004D31ED"/>
    <w:rsid w:val="004D3243"/>
    <w:rsid w:val="004D3248"/>
    <w:rsid w:val="004D3353"/>
    <w:rsid w:val="004D3610"/>
    <w:rsid w:val="004D3668"/>
    <w:rsid w:val="004D3693"/>
    <w:rsid w:val="004D3702"/>
    <w:rsid w:val="004D3776"/>
    <w:rsid w:val="004D388F"/>
    <w:rsid w:val="004D38AF"/>
    <w:rsid w:val="004D38B1"/>
    <w:rsid w:val="004D392A"/>
    <w:rsid w:val="004D39A6"/>
    <w:rsid w:val="004D39D1"/>
    <w:rsid w:val="004D39F8"/>
    <w:rsid w:val="004D3A4D"/>
    <w:rsid w:val="004D3A52"/>
    <w:rsid w:val="004D3A87"/>
    <w:rsid w:val="004D3ACC"/>
    <w:rsid w:val="004D3B18"/>
    <w:rsid w:val="004D3C2A"/>
    <w:rsid w:val="004D3D68"/>
    <w:rsid w:val="004D3DBC"/>
    <w:rsid w:val="004D3F42"/>
    <w:rsid w:val="004D3F70"/>
    <w:rsid w:val="004D3FC2"/>
    <w:rsid w:val="004D404D"/>
    <w:rsid w:val="004D41F8"/>
    <w:rsid w:val="004D431F"/>
    <w:rsid w:val="004D43B3"/>
    <w:rsid w:val="004D4531"/>
    <w:rsid w:val="004D4599"/>
    <w:rsid w:val="004D4721"/>
    <w:rsid w:val="004D47AA"/>
    <w:rsid w:val="004D47AF"/>
    <w:rsid w:val="004D4AB4"/>
    <w:rsid w:val="004D4AC2"/>
    <w:rsid w:val="004D4AE7"/>
    <w:rsid w:val="004D4B1B"/>
    <w:rsid w:val="004D4BD9"/>
    <w:rsid w:val="004D4BF4"/>
    <w:rsid w:val="004D4C68"/>
    <w:rsid w:val="004D4CDF"/>
    <w:rsid w:val="004D4D07"/>
    <w:rsid w:val="004D4D5E"/>
    <w:rsid w:val="004D4E47"/>
    <w:rsid w:val="004D4EBE"/>
    <w:rsid w:val="004D5029"/>
    <w:rsid w:val="004D503A"/>
    <w:rsid w:val="004D508D"/>
    <w:rsid w:val="004D50FD"/>
    <w:rsid w:val="004D51DA"/>
    <w:rsid w:val="004D5222"/>
    <w:rsid w:val="004D527D"/>
    <w:rsid w:val="004D52B9"/>
    <w:rsid w:val="004D52D9"/>
    <w:rsid w:val="004D5418"/>
    <w:rsid w:val="004D5490"/>
    <w:rsid w:val="004D554B"/>
    <w:rsid w:val="004D5622"/>
    <w:rsid w:val="004D5727"/>
    <w:rsid w:val="004D58BC"/>
    <w:rsid w:val="004D595B"/>
    <w:rsid w:val="004D5993"/>
    <w:rsid w:val="004D5A3F"/>
    <w:rsid w:val="004D5B22"/>
    <w:rsid w:val="004D5B38"/>
    <w:rsid w:val="004D5B66"/>
    <w:rsid w:val="004D5BD5"/>
    <w:rsid w:val="004D5D1A"/>
    <w:rsid w:val="004D5F1F"/>
    <w:rsid w:val="004D5F59"/>
    <w:rsid w:val="004D616C"/>
    <w:rsid w:val="004D61AD"/>
    <w:rsid w:val="004D636F"/>
    <w:rsid w:val="004D649F"/>
    <w:rsid w:val="004D6565"/>
    <w:rsid w:val="004D663B"/>
    <w:rsid w:val="004D6834"/>
    <w:rsid w:val="004D6835"/>
    <w:rsid w:val="004D6851"/>
    <w:rsid w:val="004D68C8"/>
    <w:rsid w:val="004D68D4"/>
    <w:rsid w:val="004D6A26"/>
    <w:rsid w:val="004D6A55"/>
    <w:rsid w:val="004D6C7B"/>
    <w:rsid w:val="004D6D5D"/>
    <w:rsid w:val="004D6F4B"/>
    <w:rsid w:val="004D6FF8"/>
    <w:rsid w:val="004D712B"/>
    <w:rsid w:val="004D7286"/>
    <w:rsid w:val="004D72A3"/>
    <w:rsid w:val="004D7356"/>
    <w:rsid w:val="004D73FC"/>
    <w:rsid w:val="004D7520"/>
    <w:rsid w:val="004D7570"/>
    <w:rsid w:val="004D761A"/>
    <w:rsid w:val="004D7636"/>
    <w:rsid w:val="004D76BF"/>
    <w:rsid w:val="004D78E3"/>
    <w:rsid w:val="004D793F"/>
    <w:rsid w:val="004D7AC9"/>
    <w:rsid w:val="004D7B13"/>
    <w:rsid w:val="004D7B5D"/>
    <w:rsid w:val="004D7CE2"/>
    <w:rsid w:val="004D7EC9"/>
    <w:rsid w:val="004E0050"/>
    <w:rsid w:val="004E00A1"/>
    <w:rsid w:val="004E01F1"/>
    <w:rsid w:val="004E020C"/>
    <w:rsid w:val="004E0328"/>
    <w:rsid w:val="004E03FB"/>
    <w:rsid w:val="004E0428"/>
    <w:rsid w:val="004E046F"/>
    <w:rsid w:val="004E0544"/>
    <w:rsid w:val="004E06B4"/>
    <w:rsid w:val="004E0716"/>
    <w:rsid w:val="004E07D2"/>
    <w:rsid w:val="004E085E"/>
    <w:rsid w:val="004E092B"/>
    <w:rsid w:val="004E09FF"/>
    <w:rsid w:val="004E0A42"/>
    <w:rsid w:val="004E0B14"/>
    <w:rsid w:val="004E0C00"/>
    <w:rsid w:val="004E0D98"/>
    <w:rsid w:val="004E1163"/>
    <w:rsid w:val="004E11A7"/>
    <w:rsid w:val="004E11F0"/>
    <w:rsid w:val="004E12C2"/>
    <w:rsid w:val="004E12E5"/>
    <w:rsid w:val="004E12E8"/>
    <w:rsid w:val="004E12F7"/>
    <w:rsid w:val="004E1533"/>
    <w:rsid w:val="004E17F8"/>
    <w:rsid w:val="004E1842"/>
    <w:rsid w:val="004E1845"/>
    <w:rsid w:val="004E19BF"/>
    <w:rsid w:val="004E1ABF"/>
    <w:rsid w:val="004E1B33"/>
    <w:rsid w:val="004E1BB2"/>
    <w:rsid w:val="004E1BC7"/>
    <w:rsid w:val="004E1CB3"/>
    <w:rsid w:val="004E1D3A"/>
    <w:rsid w:val="004E1D63"/>
    <w:rsid w:val="004E1D9F"/>
    <w:rsid w:val="004E1DA5"/>
    <w:rsid w:val="004E1DB7"/>
    <w:rsid w:val="004E1E49"/>
    <w:rsid w:val="004E1E5C"/>
    <w:rsid w:val="004E1EB2"/>
    <w:rsid w:val="004E1F3A"/>
    <w:rsid w:val="004E1F9E"/>
    <w:rsid w:val="004E20D4"/>
    <w:rsid w:val="004E2137"/>
    <w:rsid w:val="004E221B"/>
    <w:rsid w:val="004E223C"/>
    <w:rsid w:val="004E238D"/>
    <w:rsid w:val="004E248F"/>
    <w:rsid w:val="004E2643"/>
    <w:rsid w:val="004E26BD"/>
    <w:rsid w:val="004E26E3"/>
    <w:rsid w:val="004E2791"/>
    <w:rsid w:val="004E2856"/>
    <w:rsid w:val="004E2864"/>
    <w:rsid w:val="004E2950"/>
    <w:rsid w:val="004E2998"/>
    <w:rsid w:val="004E29CA"/>
    <w:rsid w:val="004E2B45"/>
    <w:rsid w:val="004E2C2D"/>
    <w:rsid w:val="004E2CA0"/>
    <w:rsid w:val="004E2CCB"/>
    <w:rsid w:val="004E2D59"/>
    <w:rsid w:val="004E2F5F"/>
    <w:rsid w:val="004E302B"/>
    <w:rsid w:val="004E318F"/>
    <w:rsid w:val="004E325C"/>
    <w:rsid w:val="004E3336"/>
    <w:rsid w:val="004E3344"/>
    <w:rsid w:val="004E33C0"/>
    <w:rsid w:val="004E3528"/>
    <w:rsid w:val="004E357A"/>
    <w:rsid w:val="004E35F5"/>
    <w:rsid w:val="004E3604"/>
    <w:rsid w:val="004E37BD"/>
    <w:rsid w:val="004E388D"/>
    <w:rsid w:val="004E38A7"/>
    <w:rsid w:val="004E39B5"/>
    <w:rsid w:val="004E3A66"/>
    <w:rsid w:val="004E3AA0"/>
    <w:rsid w:val="004E3DFA"/>
    <w:rsid w:val="004E3E68"/>
    <w:rsid w:val="004E3E82"/>
    <w:rsid w:val="004E3F2B"/>
    <w:rsid w:val="004E3F99"/>
    <w:rsid w:val="004E4149"/>
    <w:rsid w:val="004E4278"/>
    <w:rsid w:val="004E42A5"/>
    <w:rsid w:val="004E4375"/>
    <w:rsid w:val="004E439A"/>
    <w:rsid w:val="004E46A2"/>
    <w:rsid w:val="004E46EF"/>
    <w:rsid w:val="004E473B"/>
    <w:rsid w:val="004E476E"/>
    <w:rsid w:val="004E47C7"/>
    <w:rsid w:val="004E47EF"/>
    <w:rsid w:val="004E4814"/>
    <w:rsid w:val="004E4829"/>
    <w:rsid w:val="004E4991"/>
    <w:rsid w:val="004E49FA"/>
    <w:rsid w:val="004E4AEA"/>
    <w:rsid w:val="004E4AEB"/>
    <w:rsid w:val="004E4C42"/>
    <w:rsid w:val="004E4CB6"/>
    <w:rsid w:val="004E4CC8"/>
    <w:rsid w:val="004E4D87"/>
    <w:rsid w:val="004E4D97"/>
    <w:rsid w:val="004E4DFF"/>
    <w:rsid w:val="004E4F21"/>
    <w:rsid w:val="004E4FDC"/>
    <w:rsid w:val="004E5136"/>
    <w:rsid w:val="004E5252"/>
    <w:rsid w:val="004E53A5"/>
    <w:rsid w:val="004E54B1"/>
    <w:rsid w:val="004E54C9"/>
    <w:rsid w:val="004E5527"/>
    <w:rsid w:val="004E567B"/>
    <w:rsid w:val="004E56AB"/>
    <w:rsid w:val="004E5893"/>
    <w:rsid w:val="004E5974"/>
    <w:rsid w:val="004E59DE"/>
    <w:rsid w:val="004E59FA"/>
    <w:rsid w:val="004E5AE8"/>
    <w:rsid w:val="004E5B62"/>
    <w:rsid w:val="004E5D4D"/>
    <w:rsid w:val="004E5E14"/>
    <w:rsid w:val="004E5EEF"/>
    <w:rsid w:val="004E5F9C"/>
    <w:rsid w:val="004E5FE9"/>
    <w:rsid w:val="004E6044"/>
    <w:rsid w:val="004E61EC"/>
    <w:rsid w:val="004E6207"/>
    <w:rsid w:val="004E6226"/>
    <w:rsid w:val="004E62C2"/>
    <w:rsid w:val="004E62D1"/>
    <w:rsid w:val="004E638B"/>
    <w:rsid w:val="004E639C"/>
    <w:rsid w:val="004E64F8"/>
    <w:rsid w:val="004E6578"/>
    <w:rsid w:val="004E65F4"/>
    <w:rsid w:val="004E66CE"/>
    <w:rsid w:val="004E6768"/>
    <w:rsid w:val="004E6ABF"/>
    <w:rsid w:val="004E6B7B"/>
    <w:rsid w:val="004E6BAA"/>
    <w:rsid w:val="004E6C65"/>
    <w:rsid w:val="004E6CD1"/>
    <w:rsid w:val="004E6DFE"/>
    <w:rsid w:val="004E6E04"/>
    <w:rsid w:val="004E6E1C"/>
    <w:rsid w:val="004E6FC8"/>
    <w:rsid w:val="004E7077"/>
    <w:rsid w:val="004E71A7"/>
    <w:rsid w:val="004E72CD"/>
    <w:rsid w:val="004E72F3"/>
    <w:rsid w:val="004E72FF"/>
    <w:rsid w:val="004E744E"/>
    <w:rsid w:val="004E76C8"/>
    <w:rsid w:val="004E7978"/>
    <w:rsid w:val="004E7992"/>
    <w:rsid w:val="004E7A4E"/>
    <w:rsid w:val="004E7C21"/>
    <w:rsid w:val="004E7D67"/>
    <w:rsid w:val="004E7D96"/>
    <w:rsid w:val="004E7DCF"/>
    <w:rsid w:val="004E7F54"/>
    <w:rsid w:val="004F008E"/>
    <w:rsid w:val="004F016C"/>
    <w:rsid w:val="004F01BC"/>
    <w:rsid w:val="004F01CC"/>
    <w:rsid w:val="004F02C1"/>
    <w:rsid w:val="004F02FC"/>
    <w:rsid w:val="004F0342"/>
    <w:rsid w:val="004F03A8"/>
    <w:rsid w:val="004F0499"/>
    <w:rsid w:val="004F05D3"/>
    <w:rsid w:val="004F0700"/>
    <w:rsid w:val="004F0810"/>
    <w:rsid w:val="004F0824"/>
    <w:rsid w:val="004F08E9"/>
    <w:rsid w:val="004F08FB"/>
    <w:rsid w:val="004F0A61"/>
    <w:rsid w:val="004F0A78"/>
    <w:rsid w:val="004F0AAF"/>
    <w:rsid w:val="004F0C1E"/>
    <w:rsid w:val="004F0D16"/>
    <w:rsid w:val="004F0D23"/>
    <w:rsid w:val="004F103A"/>
    <w:rsid w:val="004F1074"/>
    <w:rsid w:val="004F1220"/>
    <w:rsid w:val="004F139D"/>
    <w:rsid w:val="004F13C2"/>
    <w:rsid w:val="004F14F6"/>
    <w:rsid w:val="004F1554"/>
    <w:rsid w:val="004F1612"/>
    <w:rsid w:val="004F16ED"/>
    <w:rsid w:val="004F1724"/>
    <w:rsid w:val="004F1877"/>
    <w:rsid w:val="004F1958"/>
    <w:rsid w:val="004F19D7"/>
    <w:rsid w:val="004F1AD4"/>
    <w:rsid w:val="004F1B94"/>
    <w:rsid w:val="004F1BCF"/>
    <w:rsid w:val="004F1CD7"/>
    <w:rsid w:val="004F1DA8"/>
    <w:rsid w:val="004F1DB5"/>
    <w:rsid w:val="004F1DD3"/>
    <w:rsid w:val="004F1E09"/>
    <w:rsid w:val="004F1E2E"/>
    <w:rsid w:val="004F1ED4"/>
    <w:rsid w:val="004F2003"/>
    <w:rsid w:val="004F208B"/>
    <w:rsid w:val="004F21CD"/>
    <w:rsid w:val="004F2252"/>
    <w:rsid w:val="004F2282"/>
    <w:rsid w:val="004F237D"/>
    <w:rsid w:val="004F2497"/>
    <w:rsid w:val="004F24C0"/>
    <w:rsid w:val="004F2597"/>
    <w:rsid w:val="004F2605"/>
    <w:rsid w:val="004F2607"/>
    <w:rsid w:val="004F268D"/>
    <w:rsid w:val="004F26E6"/>
    <w:rsid w:val="004F2863"/>
    <w:rsid w:val="004F295D"/>
    <w:rsid w:val="004F29FB"/>
    <w:rsid w:val="004F2A2F"/>
    <w:rsid w:val="004F2A9F"/>
    <w:rsid w:val="004F2C36"/>
    <w:rsid w:val="004F2CC0"/>
    <w:rsid w:val="004F2D6A"/>
    <w:rsid w:val="004F2E83"/>
    <w:rsid w:val="004F2F11"/>
    <w:rsid w:val="004F2F98"/>
    <w:rsid w:val="004F3026"/>
    <w:rsid w:val="004F3067"/>
    <w:rsid w:val="004F30F3"/>
    <w:rsid w:val="004F31FE"/>
    <w:rsid w:val="004F3215"/>
    <w:rsid w:val="004F326A"/>
    <w:rsid w:val="004F32BE"/>
    <w:rsid w:val="004F34CB"/>
    <w:rsid w:val="004F3527"/>
    <w:rsid w:val="004F3840"/>
    <w:rsid w:val="004F3A64"/>
    <w:rsid w:val="004F3A73"/>
    <w:rsid w:val="004F3BDB"/>
    <w:rsid w:val="004F3C73"/>
    <w:rsid w:val="004F3E68"/>
    <w:rsid w:val="004F3E69"/>
    <w:rsid w:val="004F3F7E"/>
    <w:rsid w:val="004F40A2"/>
    <w:rsid w:val="004F41F4"/>
    <w:rsid w:val="004F425A"/>
    <w:rsid w:val="004F426C"/>
    <w:rsid w:val="004F430E"/>
    <w:rsid w:val="004F4357"/>
    <w:rsid w:val="004F43FD"/>
    <w:rsid w:val="004F4482"/>
    <w:rsid w:val="004F46C6"/>
    <w:rsid w:val="004F476A"/>
    <w:rsid w:val="004F4942"/>
    <w:rsid w:val="004F4A0A"/>
    <w:rsid w:val="004F4B23"/>
    <w:rsid w:val="004F4BB9"/>
    <w:rsid w:val="004F4C1C"/>
    <w:rsid w:val="004F4CD7"/>
    <w:rsid w:val="004F4E26"/>
    <w:rsid w:val="004F4FCC"/>
    <w:rsid w:val="004F5270"/>
    <w:rsid w:val="004F5329"/>
    <w:rsid w:val="004F5357"/>
    <w:rsid w:val="004F535C"/>
    <w:rsid w:val="004F53DF"/>
    <w:rsid w:val="004F547E"/>
    <w:rsid w:val="004F5495"/>
    <w:rsid w:val="004F54AC"/>
    <w:rsid w:val="004F54E5"/>
    <w:rsid w:val="004F5513"/>
    <w:rsid w:val="004F556C"/>
    <w:rsid w:val="004F55C1"/>
    <w:rsid w:val="004F560B"/>
    <w:rsid w:val="004F56D5"/>
    <w:rsid w:val="004F5848"/>
    <w:rsid w:val="004F59E2"/>
    <w:rsid w:val="004F5B34"/>
    <w:rsid w:val="004F5CDF"/>
    <w:rsid w:val="004F5E07"/>
    <w:rsid w:val="004F5E62"/>
    <w:rsid w:val="004F5E76"/>
    <w:rsid w:val="004F5FB8"/>
    <w:rsid w:val="004F62A9"/>
    <w:rsid w:val="004F62FD"/>
    <w:rsid w:val="004F630B"/>
    <w:rsid w:val="004F6315"/>
    <w:rsid w:val="004F6367"/>
    <w:rsid w:val="004F6377"/>
    <w:rsid w:val="004F63E7"/>
    <w:rsid w:val="004F63FF"/>
    <w:rsid w:val="004F644E"/>
    <w:rsid w:val="004F6591"/>
    <w:rsid w:val="004F661F"/>
    <w:rsid w:val="004F671D"/>
    <w:rsid w:val="004F671E"/>
    <w:rsid w:val="004F6732"/>
    <w:rsid w:val="004F6753"/>
    <w:rsid w:val="004F67F3"/>
    <w:rsid w:val="004F6803"/>
    <w:rsid w:val="004F6873"/>
    <w:rsid w:val="004F69AA"/>
    <w:rsid w:val="004F69DD"/>
    <w:rsid w:val="004F6A9C"/>
    <w:rsid w:val="004F6C03"/>
    <w:rsid w:val="004F6DB8"/>
    <w:rsid w:val="004F6E65"/>
    <w:rsid w:val="004F6EAB"/>
    <w:rsid w:val="004F6F7D"/>
    <w:rsid w:val="004F705D"/>
    <w:rsid w:val="004F7172"/>
    <w:rsid w:val="004F7179"/>
    <w:rsid w:val="004F71A2"/>
    <w:rsid w:val="004F7264"/>
    <w:rsid w:val="004F7301"/>
    <w:rsid w:val="004F7493"/>
    <w:rsid w:val="004F75AA"/>
    <w:rsid w:val="004F7683"/>
    <w:rsid w:val="004F7756"/>
    <w:rsid w:val="004F77C9"/>
    <w:rsid w:val="004F782A"/>
    <w:rsid w:val="004F796E"/>
    <w:rsid w:val="004F7A36"/>
    <w:rsid w:val="004F7A93"/>
    <w:rsid w:val="004F7C75"/>
    <w:rsid w:val="004F7E57"/>
    <w:rsid w:val="004F7EF9"/>
    <w:rsid w:val="0050004E"/>
    <w:rsid w:val="0050008C"/>
    <w:rsid w:val="005000BC"/>
    <w:rsid w:val="00500272"/>
    <w:rsid w:val="005004F3"/>
    <w:rsid w:val="005004F8"/>
    <w:rsid w:val="00500510"/>
    <w:rsid w:val="0050064B"/>
    <w:rsid w:val="00500675"/>
    <w:rsid w:val="0050069F"/>
    <w:rsid w:val="00500752"/>
    <w:rsid w:val="00500970"/>
    <w:rsid w:val="00500AB2"/>
    <w:rsid w:val="00500B03"/>
    <w:rsid w:val="00500C81"/>
    <w:rsid w:val="00500CEF"/>
    <w:rsid w:val="00500D44"/>
    <w:rsid w:val="00500EC9"/>
    <w:rsid w:val="00500F88"/>
    <w:rsid w:val="00501058"/>
    <w:rsid w:val="00501183"/>
    <w:rsid w:val="00501217"/>
    <w:rsid w:val="005012E7"/>
    <w:rsid w:val="00501461"/>
    <w:rsid w:val="00501578"/>
    <w:rsid w:val="0050158C"/>
    <w:rsid w:val="00501790"/>
    <w:rsid w:val="005017C0"/>
    <w:rsid w:val="0050182E"/>
    <w:rsid w:val="005018BD"/>
    <w:rsid w:val="005018DB"/>
    <w:rsid w:val="00501902"/>
    <w:rsid w:val="005019ED"/>
    <w:rsid w:val="005019FD"/>
    <w:rsid w:val="00501C7A"/>
    <w:rsid w:val="00501D8F"/>
    <w:rsid w:val="00501D9F"/>
    <w:rsid w:val="00501DBA"/>
    <w:rsid w:val="00501F17"/>
    <w:rsid w:val="00501F65"/>
    <w:rsid w:val="00501FA0"/>
    <w:rsid w:val="00501FA2"/>
    <w:rsid w:val="0050209B"/>
    <w:rsid w:val="005020AD"/>
    <w:rsid w:val="0050210B"/>
    <w:rsid w:val="00502159"/>
    <w:rsid w:val="005021EC"/>
    <w:rsid w:val="00502253"/>
    <w:rsid w:val="00502296"/>
    <w:rsid w:val="0050235D"/>
    <w:rsid w:val="00502396"/>
    <w:rsid w:val="005023F0"/>
    <w:rsid w:val="00502450"/>
    <w:rsid w:val="00502503"/>
    <w:rsid w:val="0050255A"/>
    <w:rsid w:val="005025B2"/>
    <w:rsid w:val="00502857"/>
    <w:rsid w:val="005029D7"/>
    <w:rsid w:val="00502A72"/>
    <w:rsid w:val="00502A99"/>
    <w:rsid w:val="00502AAE"/>
    <w:rsid w:val="00502C5C"/>
    <w:rsid w:val="00502C6B"/>
    <w:rsid w:val="00502E3E"/>
    <w:rsid w:val="00502EA2"/>
    <w:rsid w:val="00502F90"/>
    <w:rsid w:val="00502F9D"/>
    <w:rsid w:val="00502FF2"/>
    <w:rsid w:val="0050304A"/>
    <w:rsid w:val="005030EA"/>
    <w:rsid w:val="0050315D"/>
    <w:rsid w:val="005031B6"/>
    <w:rsid w:val="0050332D"/>
    <w:rsid w:val="005034FB"/>
    <w:rsid w:val="00503585"/>
    <w:rsid w:val="005038C4"/>
    <w:rsid w:val="005039AF"/>
    <w:rsid w:val="00503A85"/>
    <w:rsid w:val="00503B1C"/>
    <w:rsid w:val="00503B9F"/>
    <w:rsid w:val="00503DA6"/>
    <w:rsid w:val="00503F27"/>
    <w:rsid w:val="00503F40"/>
    <w:rsid w:val="00503F93"/>
    <w:rsid w:val="00503FBA"/>
    <w:rsid w:val="005040D6"/>
    <w:rsid w:val="0050429C"/>
    <w:rsid w:val="005042CC"/>
    <w:rsid w:val="00504343"/>
    <w:rsid w:val="00504467"/>
    <w:rsid w:val="005044D6"/>
    <w:rsid w:val="005045A2"/>
    <w:rsid w:val="00504643"/>
    <w:rsid w:val="0050466F"/>
    <w:rsid w:val="0050469D"/>
    <w:rsid w:val="00504758"/>
    <w:rsid w:val="005048A9"/>
    <w:rsid w:val="005048E7"/>
    <w:rsid w:val="005049C6"/>
    <w:rsid w:val="00504A03"/>
    <w:rsid w:val="00504BEC"/>
    <w:rsid w:val="00504CA2"/>
    <w:rsid w:val="00504DDD"/>
    <w:rsid w:val="00504E61"/>
    <w:rsid w:val="00504F5C"/>
    <w:rsid w:val="00504F90"/>
    <w:rsid w:val="00504F95"/>
    <w:rsid w:val="00505097"/>
    <w:rsid w:val="005050CC"/>
    <w:rsid w:val="00505131"/>
    <w:rsid w:val="00505290"/>
    <w:rsid w:val="00505437"/>
    <w:rsid w:val="005054C2"/>
    <w:rsid w:val="005054CC"/>
    <w:rsid w:val="00505588"/>
    <w:rsid w:val="0050587A"/>
    <w:rsid w:val="005058B8"/>
    <w:rsid w:val="00505988"/>
    <w:rsid w:val="00505A5A"/>
    <w:rsid w:val="00505A81"/>
    <w:rsid w:val="00505A93"/>
    <w:rsid w:val="00505AD3"/>
    <w:rsid w:val="00505B03"/>
    <w:rsid w:val="00505B79"/>
    <w:rsid w:val="00505B7D"/>
    <w:rsid w:val="00505C59"/>
    <w:rsid w:val="00505D43"/>
    <w:rsid w:val="00505DC1"/>
    <w:rsid w:val="00505FE2"/>
    <w:rsid w:val="00506036"/>
    <w:rsid w:val="005061F6"/>
    <w:rsid w:val="005062BC"/>
    <w:rsid w:val="005063A3"/>
    <w:rsid w:val="005063B8"/>
    <w:rsid w:val="00506433"/>
    <w:rsid w:val="0050643E"/>
    <w:rsid w:val="00506494"/>
    <w:rsid w:val="005066D4"/>
    <w:rsid w:val="00506817"/>
    <w:rsid w:val="00506818"/>
    <w:rsid w:val="005068A1"/>
    <w:rsid w:val="00506917"/>
    <w:rsid w:val="00506920"/>
    <w:rsid w:val="00506B82"/>
    <w:rsid w:val="00506E4A"/>
    <w:rsid w:val="00506E6A"/>
    <w:rsid w:val="00507036"/>
    <w:rsid w:val="005071CF"/>
    <w:rsid w:val="005071DC"/>
    <w:rsid w:val="005071E5"/>
    <w:rsid w:val="0050728E"/>
    <w:rsid w:val="005072E4"/>
    <w:rsid w:val="005074AF"/>
    <w:rsid w:val="005074CE"/>
    <w:rsid w:val="005075A7"/>
    <w:rsid w:val="00507620"/>
    <w:rsid w:val="00507628"/>
    <w:rsid w:val="00507771"/>
    <w:rsid w:val="0050789F"/>
    <w:rsid w:val="00507A20"/>
    <w:rsid w:val="00507AE0"/>
    <w:rsid w:val="00507AFA"/>
    <w:rsid w:val="00507C08"/>
    <w:rsid w:val="00507CE7"/>
    <w:rsid w:val="00507E80"/>
    <w:rsid w:val="00507F77"/>
    <w:rsid w:val="0051027D"/>
    <w:rsid w:val="005102F1"/>
    <w:rsid w:val="00510373"/>
    <w:rsid w:val="00510378"/>
    <w:rsid w:val="00510395"/>
    <w:rsid w:val="0051042F"/>
    <w:rsid w:val="0051043A"/>
    <w:rsid w:val="005104B9"/>
    <w:rsid w:val="0051056E"/>
    <w:rsid w:val="005105E9"/>
    <w:rsid w:val="005105F8"/>
    <w:rsid w:val="005107C3"/>
    <w:rsid w:val="00510ADA"/>
    <w:rsid w:val="00510C12"/>
    <w:rsid w:val="00510CDC"/>
    <w:rsid w:val="00510CF3"/>
    <w:rsid w:val="00510D4A"/>
    <w:rsid w:val="00510DDB"/>
    <w:rsid w:val="00510E4B"/>
    <w:rsid w:val="00510F22"/>
    <w:rsid w:val="005110EC"/>
    <w:rsid w:val="00511203"/>
    <w:rsid w:val="00511218"/>
    <w:rsid w:val="00511438"/>
    <w:rsid w:val="005115F8"/>
    <w:rsid w:val="0051163A"/>
    <w:rsid w:val="0051170F"/>
    <w:rsid w:val="00511794"/>
    <w:rsid w:val="005117F7"/>
    <w:rsid w:val="005118E9"/>
    <w:rsid w:val="00511914"/>
    <w:rsid w:val="00511987"/>
    <w:rsid w:val="0051199B"/>
    <w:rsid w:val="00511AE6"/>
    <w:rsid w:val="00511B96"/>
    <w:rsid w:val="00511C7E"/>
    <w:rsid w:val="00511DF0"/>
    <w:rsid w:val="00511E48"/>
    <w:rsid w:val="00512040"/>
    <w:rsid w:val="00512094"/>
    <w:rsid w:val="00512121"/>
    <w:rsid w:val="0051213E"/>
    <w:rsid w:val="005121E1"/>
    <w:rsid w:val="00512282"/>
    <w:rsid w:val="00512303"/>
    <w:rsid w:val="0051234E"/>
    <w:rsid w:val="00512381"/>
    <w:rsid w:val="00512466"/>
    <w:rsid w:val="005124BA"/>
    <w:rsid w:val="00512621"/>
    <w:rsid w:val="0051265D"/>
    <w:rsid w:val="00512726"/>
    <w:rsid w:val="00512886"/>
    <w:rsid w:val="005129C3"/>
    <w:rsid w:val="00512A56"/>
    <w:rsid w:val="00512A7E"/>
    <w:rsid w:val="00512AF9"/>
    <w:rsid w:val="00512B2D"/>
    <w:rsid w:val="00512B9E"/>
    <w:rsid w:val="00512D51"/>
    <w:rsid w:val="00512E29"/>
    <w:rsid w:val="00512F66"/>
    <w:rsid w:val="00513052"/>
    <w:rsid w:val="00513278"/>
    <w:rsid w:val="00513281"/>
    <w:rsid w:val="00513542"/>
    <w:rsid w:val="00513584"/>
    <w:rsid w:val="005135F1"/>
    <w:rsid w:val="00513804"/>
    <w:rsid w:val="0051383A"/>
    <w:rsid w:val="0051391C"/>
    <w:rsid w:val="0051395D"/>
    <w:rsid w:val="005139F5"/>
    <w:rsid w:val="00513A43"/>
    <w:rsid w:val="00513A4B"/>
    <w:rsid w:val="00513B30"/>
    <w:rsid w:val="00513B68"/>
    <w:rsid w:val="00513D2C"/>
    <w:rsid w:val="00513D72"/>
    <w:rsid w:val="00513EC3"/>
    <w:rsid w:val="00513EEC"/>
    <w:rsid w:val="00513EFF"/>
    <w:rsid w:val="0051411C"/>
    <w:rsid w:val="00514130"/>
    <w:rsid w:val="0051414A"/>
    <w:rsid w:val="005141B7"/>
    <w:rsid w:val="00514291"/>
    <w:rsid w:val="00514309"/>
    <w:rsid w:val="0051437B"/>
    <w:rsid w:val="0051438F"/>
    <w:rsid w:val="00514410"/>
    <w:rsid w:val="00514427"/>
    <w:rsid w:val="0051454F"/>
    <w:rsid w:val="00514563"/>
    <w:rsid w:val="00514564"/>
    <w:rsid w:val="0051457D"/>
    <w:rsid w:val="0051459D"/>
    <w:rsid w:val="0051466E"/>
    <w:rsid w:val="005147CA"/>
    <w:rsid w:val="0051493D"/>
    <w:rsid w:val="005149B7"/>
    <w:rsid w:val="00514A1D"/>
    <w:rsid w:val="00514A50"/>
    <w:rsid w:val="00514A93"/>
    <w:rsid w:val="00514B08"/>
    <w:rsid w:val="00514B09"/>
    <w:rsid w:val="00514C4C"/>
    <w:rsid w:val="00514EE2"/>
    <w:rsid w:val="00514F76"/>
    <w:rsid w:val="00515012"/>
    <w:rsid w:val="005150C8"/>
    <w:rsid w:val="005151C1"/>
    <w:rsid w:val="00515299"/>
    <w:rsid w:val="005152BB"/>
    <w:rsid w:val="0051537A"/>
    <w:rsid w:val="00515467"/>
    <w:rsid w:val="00515594"/>
    <w:rsid w:val="00515667"/>
    <w:rsid w:val="005156E2"/>
    <w:rsid w:val="005157CA"/>
    <w:rsid w:val="00515900"/>
    <w:rsid w:val="005159A4"/>
    <w:rsid w:val="005159EB"/>
    <w:rsid w:val="005159FF"/>
    <w:rsid w:val="00515AE5"/>
    <w:rsid w:val="00515AFD"/>
    <w:rsid w:val="00515D37"/>
    <w:rsid w:val="00515D9D"/>
    <w:rsid w:val="00515F00"/>
    <w:rsid w:val="00515F16"/>
    <w:rsid w:val="005160D1"/>
    <w:rsid w:val="005161CF"/>
    <w:rsid w:val="005162C2"/>
    <w:rsid w:val="0051637E"/>
    <w:rsid w:val="0051638C"/>
    <w:rsid w:val="005164DA"/>
    <w:rsid w:val="00516618"/>
    <w:rsid w:val="00516688"/>
    <w:rsid w:val="005166CB"/>
    <w:rsid w:val="005168A6"/>
    <w:rsid w:val="00516920"/>
    <w:rsid w:val="0051694E"/>
    <w:rsid w:val="00516B3A"/>
    <w:rsid w:val="00516B45"/>
    <w:rsid w:val="00516BD8"/>
    <w:rsid w:val="00516C0B"/>
    <w:rsid w:val="00516D99"/>
    <w:rsid w:val="00516E06"/>
    <w:rsid w:val="00516FC3"/>
    <w:rsid w:val="00517030"/>
    <w:rsid w:val="005170B0"/>
    <w:rsid w:val="005170C6"/>
    <w:rsid w:val="005170E6"/>
    <w:rsid w:val="005170EC"/>
    <w:rsid w:val="00517115"/>
    <w:rsid w:val="00517155"/>
    <w:rsid w:val="0051718A"/>
    <w:rsid w:val="0051723C"/>
    <w:rsid w:val="00517304"/>
    <w:rsid w:val="0051734E"/>
    <w:rsid w:val="0051739D"/>
    <w:rsid w:val="00517444"/>
    <w:rsid w:val="005174E8"/>
    <w:rsid w:val="005174F6"/>
    <w:rsid w:val="00517577"/>
    <w:rsid w:val="005175BA"/>
    <w:rsid w:val="005176CE"/>
    <w:rsid w:val="00517732"/>
    <w:rsid w:val="005178C6"/>
    <w:rsid w:val="00517942"/>
    <w:rsid w:val="00517995"/>
    <w:rsid w:val="00517D7F"/>
    <w:rsid w:val="00517DCD"/>
    <w:rsid w:val="00517DD9"/>
    <w:rsid w:val="00517F4A"/>
    <w:rsid w:val="00517FB0"/>
    <w:rsid w:val="00520086"/>
    <w:rsid w:val="00520150"/>
    <w:rsid w:val="00520490"/>
    <w:rsid w:val="00520497"/>
    <w:rsid w:val="005204A3"/>
    <w:rsid w:val="005205F6"/>
    <w:rsid w:val="0052062A"/>
    <w:rsid w:val="005206E8"/>
    <w:rsid w:val="005206F2"/>
    <w:rsid w:val="00520706"/>
    <w:rsid w:val="00520793"/>
    <w:rsid w:val="005207ED"/>
    <w:rsid w:val="0052099B"/>
    <w:rsid w:val="005209B1"/>
    <w:rsid w:val="005209F6"/>
    <w:rsid w:val="00520A84"/>
    <w:rsid w:val="00520AE0"/>
    <w:rsid w:val="00520C50"/>
    <w:rsid w:val="00520CE7"/>
    <w:rsid w:val="00520F09"/>
    <w:rsid w:val="00520F4B"/>
    <w:rsid w:val="0052102D"/>
    <w:rsid w:val="00521165"/>
    <w:rsid w:val="0052121F"/>
    <w:rsid w:val="005212A0"/>
    <w:rsid w:val="00521351"/>
    <w:rsid w:val="00521459"/>
    <w:rsid w:val="0052167D"/>
    <w:rsid w:val="005216AE"/>
    <w:rsid w:val="00521A59"/>
    <w:rsid w:val="00521B12"/>
    <w:rsid w:val="00521B58"/>
    <w:rsid w:val="00521BAC"/>
    <w:rsid w:val="00521BBD"/>
    <w:rsid w:val="00521C32"/>
    <w:rsid w:val="00521C74"/>
    <w:rsid w:val="00521D27"/>
    <w:rsid w:val="00521EE3"/>
    <w:rsid w:val="00521F1D"/>
    <w:rsid w:val="00521F30"/>
    <w:rsid w:val="00521F3E"/>
    <w:rsid w:val="00521F4D"/>
    <w:rsid w:val="00522157"/>
    <w:rsid w:val="005221EC"/>
    <w:rsid w:val="0052236B"/>
    <w:rsid w:val="005223CB"/>
    <w:rsid w:val="0052251A"/>
    <w:rsid w:val="0052260F"/>
    <w:rsid w:val="0052263A"/>
    <w:rsid w:val="00522689"/>
    <w:rsid w:val="0052272A"/>
    <w:rsid w:val="0052274D"/>
    <w:rsid w:val="00522807"/>
    <w:rsid w:val="005229F6"/>
    <w:rsid w:val="00522ABC"/>
    <w:rsid w:val="00522BD5"/>
    <w:rsid w:val="00522C15"/>
    <w:rsid w:val="00522C1B"/>
    <w:rsid w:val="00522D44"/>
    <w:rsid w:val="00522D57"/>
    <w:rsid w:val="00522E10"/>
    <w:rsid w:val="00522F6A"/>
    <w:rsid w:val="00522F82"/>
    <w:rsid w:val="0052303D"/>
    <w:rsid w:val="0052307A"/>
    <w:rsid w:val="00523150"/>
    <w:rsid w:val="00523194"/>
    <w:rsid w:val="0052319C"/>
    <w:rsid w:val="00523209"/>
    <w:rsid w:val="005232E2"/>
    <w:rsid w:val="0052351F"/>
    <w:rsid w:val="0052352B"/>
    <w:rsid w:val="005235A9"/>
    <w:rsid w:val="005235C4"/>
    <w:rsid w:val="00523736"/>
    <w:rsid w:val="0052394C"/>
    <w:rsid w:val="005239DF"/>
    <w:rsid w:val="00523A17"/>
    <w:rsid w:val="00523A1F"/>
    <w:rsid w:val="00523BB1"/>
    <w:rsid w:val="00523C6C"/>
    <w:rsid w:val="00523C97"/>
    <w:rsid w:val="00523CBF"/>
    <w:rsid w:val="00523D90"/>
    <w:rsid w:val="00523DFD"/>
    <w:rsid w:val="00523F37"/>
    <w:rsid w:val="00524134"/>
    <w:rsid w:val="00524144"/>
    <w:rsid w:val="0052415C"/>
    <w:rsid w:val="005241C0"/>
    <w:rsid w:val="00524207"/>
    <w:rsid w:val="0052436C"/>
    <w:rsid w:val="00524421"/>
    <w:rsid w:val="0052444A"/>
    <w:rsid w:val="00524474"/>
    <w:rsid w:val="00524636"/>
    <w:rsid w:val="005246D1"/>
    <w:rsid w:val="0052471D"/>
    <w:rsid w:val="0052478A"/>
    <w:rsid w:val="00524797"/>
    <w:rsid w:val="0052486C"/>
    <w:rsid w:val="00524947"/>
    <w:rsid w:val="00524B32"/>
    <w:rsid w:val="00524B67"/>
    <w:rsid w:val="00524C01"/>
    <w:rsid w:val="00524C75"/>
    <w:rsid w:val="00524E3F"/>
    <w:rsid w:val="00524F74"/>
    <w:rsid w:val="00524FB7"/>
    <w:rsid w:val="00524FC9"/>
    <w:rsid w:val="00525008"/>
    <w:rsid w:val="0052509D"/>
    <w:rsid w:val="00525129"/>
    <w:rsid w:val="00525159"/>
    <w:rsid w:val="00525191"/>
    <w:rsid w:val="00525273"/>
    <w:rsid w:val="0052527F"/>
    <w:rsid w:val="00525299"/>
    <w:rsid w:val="005252A8"/>
    <w:rsid w:val="0052536D"/>
    <w:rsid w:val="0052541B"/>
    <w:rsid w:val="0052557E"/>
    <w:rsid w:val="005255F5"/>
    <w:rsid w:val="0052566F"/>
    <w:rsid w:val="00525740"/>
    <w:rsid w:val="00525767"/>
    <w:rsid w:val="00525791"/>
    <w:rsid w:val="00525854"/>
    <w:rsid w:val="00525933"/>
    <w:rsid w:val="00525A24"/>
    <w:rsid w:val="00525A77"/>
    <w:rsid w:val="00525B29"/>
    <w:rsid w:val="00525B4D"/>
    <w:rsid w:val="00525B8E"/>
    <w:rsid w:val="00525C69"/>
    <w:rsid w:val="00525DEF"/>
    <w:rsid w:val="00525E38"/>
    <w:rsid w:val="00525F11"/>
    <w:rsid w:val="00525F89"/>
    <w:rsid w:val="00525FD1"/>
    <w:rsid w:val="00526059"/>
    <w:rsid w:val="00526075"/>
    <w:rsid w:val="005260D8"/>
    <w:rsid w:val="005260EA"/>
    <w:rsid w:val="005260FB"/>
    <w:rsid w:val="00526154"/>
    <w:rsid w:val="005261C0"/>
    <w:rsid w:val="0052620A"/>
    <w:rsid w:val="0052624A"/>
    <w:rsid w:val="00526499"/>
    <w:rsid w:val="005264BE"/>
    <w:rsid w:val="005264F7"/>
    <w:rsid w:val="0052651B"/>
    <w:rsid w:val="0052653F"/>
    <w:rsid w:val="005268C7"/>
    <w:rsid w:val="00526A7C"/>
    <w:rsid w:val="00526AD6"/>
    <w:rsid w:val="00526AE5"/>
    <w:rsid w:val="00526B45"/>
    <w:rsid w:val="00526B72"/>
    <w:rsid w:val="00526BCB"/>
    <w:rsid w:val="00526BE2"/>
    <w:rsid w:val="00526BEF"/>
    <w:rsid w:val="00526C8D"/>
    <w:rsid w:val="00526CBD"/>
    <w:rsid w:val="00526F40"/>
    <w:rsid w:val="00526F59"/>
    <w:rsid w:val="00526FA8"/>
    <w:rsid w:val="00526FE9"/>
    <w:rsid w:val="00527022"/>
    <w:rsid w:val="005270BB"/>
    <w:rsid w:val="00527181"/>
    <w:rsid w:val="005271F1"/>
    <w:rsid w:val="005271F6"/>
    <w:rsid w:val="00527217"/>
    <w:rsid w:val="005272C0"/>
    <w:rsid w:val="005276AF"/>
    <w:rsid w:val="00527743"/>
    <w:rsid w:val="0052781D"/>
    <w:rsid w:val="0052794D"/>
    <w:rsid w:val="00527956"/>
    <w:rsid w:val="00527961"/>
    <w:rsid w:val="005279F4"/>
    <w:rsid w:val="00527A1D"/>
    <w:rsid w:val="00527C78"/>
    <w:rsid w:val="00527CC7"/>
    <w:rsid w:val="00527DC6"/>
    <w:rsid w:val="00530036"/>
    <w:rsid w:val="005301AB"/>
    <w:rsid w:val="00530239"/>
    <w:rsid w:val="00530262"/>
    <w:rsid w:val="005302F6"/>
    <w:rsid w:val="00530506"/>
    <w:rsid w:val="0053066A"/>
    <w:rsid w:val="005306CA"/>
    <w:rsid w:val="005307CC"/>
    <w:rsid w:val="00530980"/>
    <w:rsid w:val="0053099C"/>
    <w:rsid w:val="005309F2"/>
    <w:rsid w:val="00530A19"/>
    <w:rsid w:val="00530A2B"/>
    <w:rsid w:val="00530B01"/>
    <w:rsid w:val="00530BFF"/>
    <w:rsid w:val="00530DCA"/>
    <w:rsid w:val="00530E22"/>
    <w:rsid w:val="00530E31"/>
    <w:rsid w:val="00530E32"/>
    <w:rsid w:val="00530E79"/>
    <w:rsid w:val="00530E8E"/>
    <w:rsid w:val="00530EDD"/>
    <w:rsid w:val="00530F86"/>
    <w:rsid w:val="005310EE"/>
    <w:rsid w:val="0053123D"/>
    <w:rsid w:val="00531314"/>
    <w:rsid w:val="00531355"/>
    <w:rsid w:val="00531377"/>
    <w:rsid w:val="00531511"/>
    <w:rsid w:val="0053155A"/>
    <w:rsid w:val="0053167E"/>
    <w:rsid w:val="005316DE"/>
    <w:rsid w:val="00531802"/>
    <w:rsid w:val="0053187C"/>
    <w:rsid w:val="00531903"/>
    <w:rsid w:val="00531924"/>
    <w:rsid w:val="0053195A"/>
    <w:rsid w:val="00531A74"/>
    <w:rsid w:val="00531AC9"/>
    <w:rsid w:val="00531ADE"/>
    <w:rsid w:val="00531AF8"/>
    <w:rsid w:val="00531B2D"/>
    <w:rsid w:val="00531EEE"/>
    <w:rsid w:val="00531F1A"/>
    <w:rsid w:val="00531F3E"/>
    <w:rsid w:val="00532004"/>
    <w:rsid w:val="00532071"/>
    <w:rsid w:val="00532073"/>
    <w:rsid w:val="005321BF"/>
    <w:rsid w:val="005321CC"/>
    <w:rsid w:val="005323F4"/>
    <w:rsid w:val="0053240D"/>
    <w:rsid w:val="0053264F"/>
    <w:rsid w:val="005326A1"/>
    <w:rsid w:val="0053271E"/>
    <w:rsid w:val="005327D1"/>
    <w:rsid w:val="005328A5"/>
    <w:rsid w:val="005328B4"/>
    <w:rsid w:val="005328D8"/>
    <w:rsid w:val="00532A1C"/>
    <w:rsid w:val="00532ACF"/>
    <w:rsid w:val="00532AF4"/>
    <w:rsid w:val="00532B0E"/>
    <w:rsid w:val="00532BB0"/>
    <w:rsid w:val="00532C73"/>
    <w:rsid w:val="00532D9D"/>
    <w:rsid w:val="00532DC2"/>
    <w:rsid w:val="00532EDA"/>
    <w:rsid w:val="00532F1C"/>
    <w:rsid w:val="00532FCE"/>
    <w:rsid w:val="00533117"/>
    <w:rsid w:val="005331FF"/>
    <w:rsid w:val="005332C5"/>
    <w:rsid w:val="005332ED"/>
    <w:rsid w:val="00533430"/>
    <w:rsid w:val="00533443"/>
    <w:rsid w:val="0053346C"/>
    <w:rsid w:val="005334E4"/>
    <w:rsid w:val="005334EF"/>
    <w:rsid w:val="005334F0"/>
    <w:rsid w:val="005334F8"/>
    <w:rsid w:val="00533508"/>
    <w:rsid w:val="00533522"/>
    <w:rsid w:val="00533554"/>
    <w:rsid w:val="0053364C"/>
    <w:rsid w:val="005336CB"/>
    <w:rsid w:val="0053373B"/>
    <w:rsid w:val="0053376F"/>
    <w:rsid w:val="005337D7"/>
    <w:rsid w:val="00533822"/>
    <w:rsid w:val="0053386A"/>
    <w:rsid w:val="005338E4"/>
    <w:rsid w:val="00533923"/>
    <w:rsid w:val="00533958"/>
    <w:rsid w:val="00533A62"/>
    <w:rsid w:val="00533AFE"/>
    <w:rsid w:val="00533B4F"/>
    <w:rsid w:val="00533C0F"/>
    <w:rsid w:val="00533C46"/>
    <w:rsid w:val="00533DC1"/>
    <w:rsid w:val="00534000"/>
    <w:rsid w:val="0053409C"/>
    <w:rsid w:val="00534237"/>
    <w:rsid w:val="005343F0"/>
    <w:rsid w:val="00534481"/>
    <w:rsid w:val="0053456B"/>
    <w:rsid w:val="0053466F"/>
    <w:rsid w:val="005346C0"/>
    <w:rsid w:val="00534867"/>
    <w:rsid w:val="00534973"/>
    <w:rsid w:val="00534A3A"/>
    <w:rsid w:val="00534A8A"/>
    <w:rsid w:val="00534AA0"/>
    <w:rsid w:val="00534B8B"/>
    <w:rsid w:val="00534BFE"/>
    <w:rsid w:val="00534C3B"/>
    <w:rsid w:val="00534DAB"/>
    <w:rsid w:val="00534E64"/>
    <w:rsid w:val="00534E75"/>
    <w:rsid w:val="00534FD0"/>
    <w:rsid w:val="005350DA"/>
    <w:rsid w:val="00535193"/>
    <w:rsid w:val="00535259"/>
    <w:rsid w:val="005352A6"/>
    <w:rsid w:val="005352C5"/>
    <w:rsid w:val="0053530D"/>
    <w:rsid w:val="005353B5"/>
    <w:rsid w:val="00535439"/>
    <w:rsid w:val="005354DA"/>
    <w:rsid w:val="0053554D"/>
    <w:rsid w:val="00535570"/>
    <w:rsid w:val="00535613"/>
    <w:rsid w:val="005356A1"/>
    <w:rsid w:val="00535714"/>
    <w:rsid w:val="0053572A"/>
    <w:rsid w:val="00535776"/>
    <w:rsid w:val="005357DC"/>
    <w:rsid w:val="005357F0"/>
    <w:rsid w:val="0053584A"/>
    <w:rsid w:val="00535971"/>
    <w:rsid w:val="005359AF"/>
    <w:rsid w:val="00535B28"/>
    <w:rsid w:val="00535B59"/>
    <w:rsid w:val="00535BFC"/>
    <w:rsid w:val="00535C15"/>
    <w:rsid w:val="00535DD1"/>
    <w:rsid w:val="00535E20"/>
    <w:rsid w:val="00535E99"/>
    <w:rsid w:val="00535EE1"/>
    <w:rsid w:val="00535FAD"/>
    <w:rsid w:val="00536038"/>
    <w:rsid w:val="005360AF"/>
    <w:rsid w:val="005361ED"/>
    <w:rsid w:val="00536323"/>
    <w:rsid w:val="0053636E"/>
    <w:rsid w:val="00536458"/>
    <w:rsid w:val="005365DD"/>
    <w:rsid w:val="005365E5"/>
    <w:rsid w:val="00536892"/>
    <w:rsid w:val="00536898"/>
    <w:rsid w:val="00536972"/>
    <w:rsid w:val="00536AA1"/>
    <w:rsid w:val="00536B8D"/>
    <w:rsid w:val="00536BD7"/>
    <w:rsid w:val="00536C54"/>
    <w:rsid w:val="00536E69"/>
    <w:rsid w:val="00536EA0"/>
    <w:rsid w:val="00536EF9"/>
    <w:rsid w:val="00536FA1"/>
    <w:rsid w:val="005373C6"/>
    <w:rsid w:val="00537431"/>
    <w:rsid w:val="005374AB"/>
    <w:rsid w:val="00537529"/>
    <w:rsid w:val="0053768D"/>
    <w:rsid w:val="00537788"/>
    <w:rsid w:val="005377ED"/>
    <w:rsid w:val="00537814"/>
    <w:rsid w:val="00537838"/>
    <w:rsid w:val="0053783B"/>
    <w:rsid w:val="00537AC0"/>
    <w:rsid w:val="00537AE5"/>
    <w:rsid w:val="00537CA5"/>
    <w:rsid w:val="00537CF5"/>
    <w:rsid w:val="00537D9A"/>
    <w:rsid w:val="00537E21"/>
    <w:rsid w:val="00537E29"/>
    <w:rsid w:val="00537E2D"/>
    <w:rsid w:val="00537EAD"/>
    <w:rsid w:val="00537FBC"/>
    <w:rsid w:val="00540015"/>
    <w:rsid w:val="00540031"/>
    <w:rsid w:val="005400AC"/>
    <w:rsid w:val="005400EC"/>
    <w:rsid w:val="005402CD"/>
    <w:rsid w:val="0054032C"/>
    <w:rsid w:val="005404E1"/>
    <w:rsid w:val="0054056F"/>
    <w:rsid w:val="00540592"/>
    <w:rsid w:val="005406A3"/>
    <w:rsid w:val="00540749"/>
    <w:rsid w:val="0054075F"/>
    <w:rsid w:val="005407E4"/>
    <w:rsid w:val="00540984"/>
    <w:rsid w:val="0054099F"/>
    <w:rsid w:val="00540A1D"/>
    <w:rsid w:val="00540AEF"/>
    <w:rsid w:val="00540AFD"/>
    <w:rsid w:val="00540B6B"/>
    <w:rsid w:val="00540D6C"/>
    <w:rsid w:val="00540F1A"/>
    <w:rsid w:val="00540FA9"/>
    <w:rsid w:val="0054107F"/>
    <w:rsid w:val="00541500"/>
    <w:rsid w:val="00541566"/>
    <w:rsid w:val="005415D4"/>
    <w:rsid w:val="005415F4"/>
    <w:rsid w:val="00541854"/>
    <w:rsid w:val="0054197C"/>
    <w:rsid w:val="0054198E"/>
    <w:rsid w:val="005419ED"/>
    <w:rsid w:val="00541B22"/>
    <w:rsid w:val="00541B37"/>
    <w:rsid w:val="00541C97"/>
    <w:rsid w:val="00541D53"/>
    <w:rsid w:val="00541D68"/>
    <w:rsid w:val="00541DEE"/>
    <w:rsid w:val="00541EB5"/>
    <w:rsid w:val="00541EE1"/>
    <w:rsid w:val="00541F75"/>
    <w:rsid w:val="00541FE6"/>
    <w:rsid w:val="00541FFF"/>
    <w:rsid w:val="0054209E"/>
    <w:rsid w:val="005422A1"/>
    <w:rsid w:val="00542312"/>
    <w:rsid w:val="00542364"/>
    <w:rsid w:val="00542396"/>
    <w:rsid w:val="00542482"/>
    <w:rsid w:val="005424A4"/>
    <w:rsid w:val="00542554"/>
    <w:rsid w:val="00542556"/>
    <w:rsid w:val="00542616"/>
    <w:rsid w:val="00542663"/>
    <w:rsid w:val="00542832"/>
    <w:rsid w:val="005428C5"/>
    <w:rsid w:val="00542990"/>
    <w:rsid w:val="00542A46"/>
    <w:rsid w:val="00542A6F"/>
    <w:rsid w:val="00542A9F"/>
    <w:rsid w:val="00542BED"/>
    <w:rsid w:val="00542CAF"/>
    <w:rsid w:val="00542EC4"/>
    <w:rsid w:val="00542F8B"/>
    <w:rsid w:val="00542F9C"/>
    <w:rsid w:val="00543142"/>
    <w:rsid w:val="005431A1"/>
    <w:rsid w:val="005431FF"/>
    <w:rsid w:val="005433CE"/>
    <w:rsid w:val="00543441"/>
    <w:rsid w:val="00543474"/>
    <w:rsid w:val="00543556"/>
    <w:rsid w:val="00543601"/>
    <w:rsid w:val="005436C9"/>
    <w:rsid w:val="005437FB"/>
    <w:rsid w:val="00543801"/>
    <w:rsid w:val="00543A66"/>
    <w:rsid w:val="00543AB4"/>
    <w:rsid w:val="00543ADE"/>
    <w:rsid w:val="00543AEC"/>
    <w:rsid w:val="00543B5F"/>
    <w:rsid w:val="00543C39"/>
    <w:rsid w:val="00543C8F"/>
    <w:rsid w:val="00543CEB"/>
    <w:rsid w:val="00543DFC"/>
    <w:rsid w:val="00543EB3"/>
    <w:rsid w:val="00543F09"/>
    <w:rsid w:val="00543F50"/>
    <w:rsid w:val="00543F76"/>
    <w:rsid w:val="0054408E"/>
    <w:rsid w:val="0054414B"/>
    <w:rsid w:val="00544157"/>
    <w:rsid w:val="0054415C"/>
    <w:rsid w:val="0054421E"/>
    <w:rsid w:val="0054424C"/>
    <w:rsid w:val="005442F8"/>
    <w:rsid w:val="0054432D"/>
    <w:rsid w:val="0054436F"/>
    <w:rsid w:val="00544771"/>
    <w:rsid w:val="00544782"/>
    <w:rsid w:val="00544791"/>
    <w:rsid w:val="00544903"/>
    <w:rsid w:val="005449A2"/>
    <w:rsid w:val="00544ACB"/>
    <w:rsid w:val="00544B48"/>
    <w:rsid w:val="00544B78"/>
    <w:rsid w:val="00544BCC"/>
    <w:rsid w:val="00544C15"/>
    <w:rsid w:val="00544C65"/>
    <w:rsid w:val="00544D11"/>
    <w:rsid w:val="00544EB0"/>
    <w:rsid w:val="00544F83"/>
    <w:rsid w:val="005450F2"/>
    <w:rsid w:val="00545117"/>
    <w:rsid w:val="00545162"/>
    <w:rsid w:val="00545169"/>
    <w:rsid w:val="00545287"/>
    <w:rsid w:val="005452EA"/>
    <w:rsid w:val="005453EE"/>
    <w:rsid w:val="005453FF"/>
    <w:rsid w:val="00545464"/>
    <w:rsid w:val="0054554E"/>
    <w:rsid w:val="00545612"/>
    <w:rsid w:val="00545649"/>
    <w:rsid w:val="005456D4"/>
    <w:rsid w:val="00545714"/>
    <w:rsid w:val="0054575D"/>
    <w:rsid w:val="0054578B"/>
    <w:rsid w:val="0054583F"/>
    <w:rsid w:val="00545876"/>
    <w:rsid w:val="005458FE"/>
    <w:rsid w:val="00545B97"/>
    <w:rsid w:val="00545BB2"/>
    <w:rsid w:val="00545BBC"/>
    <w:rsid w:val="00545BD0"/>
    <w:rsid w:val="00545BE5"/>
    <w:rsid w:val="00545C7F"/>
    <w:rsid w:val="00545DFB"/>
    <w:rsid w:val="00545EDE"/>
    <w:rsid w:val="00546087"/>
    <w:rsid w:val="005460C2"/>
    <w:rsid w:val="005461DD"/>
    <w:rsid w:val="00546252"/>
    <w:rsid w:val="00546270"/>
    <w:rsid w:val="005462AB"/>
    <w:rsid w:val="005462D3"/>
    <w:rsid w:val="00546373"/>
    <w:rsid w:val="0054657B"/>
    <w:rsid w:val="005465A6"/>
    <w:rsid w:val="00546823"/>
    <w:rsid w:val="0054697C"/>
    <w:rsid w:val="00546A0A"/>
    <w:rsid w:val="00546A60"/>
    <w:rsid w:val="00546A7D"/>
    <w:rsid w:val="00546ADF"/>
    <w:rsid w:val="00546E86"/>
    <w:rsid w:val="00546FC4"/>
    <w:rsid w:val="00547147"/>
    <w:rsid w:val="005471A4"/>
    <w:rsid w:val="005472E1"/>
    <w:rsid w:val="00547367"/>
    <w:rsid w:val="00547477"/>
    <w:rsid w:val="005474C3"/>
    <w:rsid w:val="00547577"/>
    <w:rsid w:val="00547631"/>
    <w:rsid w:val="0054766F"/>
    <w:rsid w:val="0054771F"/>
    <w:rsid w:val="00547798"/>
    <w:rsid w:val="005477D1"/>
    <w:rsid w:val="00547952"/>
    <w:rsid w:val="00547A84"/>
    <w:rsid w:val="00547C8A"/>
    <w:rsid w:val="00547D91"/>
    <w:rsid w:val="00547E66"/>
    <w:rsid w:val="00547F26"/>
    <w:rsid w:val="00550049"/>
    <w:rsid w:val="005500B2"/>
    <w:rsid w:val="005501B3"/>
    <w:rsid w:val="00550210"/>
    <w:rsid w:val="005502C3"/>
    <w:rsid w:val="00550334"/>
    <w:rsid w:val="0055033B"/>
    <w:rsid w:val="00550483"/>
    <w:rsid w:val="005504F0"/>
    <w:rsid w:val="00550543"/>
    <w:rsid w:val="0055066F"/>
    <w:rsid w:val="00550782"/>
    <w:rsid w:val="00550807"/>
    <w:rsid w:val="00550867"/>
    <w:rsid w:val="005508ED"/>
    <w:rsid w:val="0055094A"/>
    <w:rsid w:val="00550994"/>
    <w:rsid w:val="005509D7"/>
    <w:rsid w:val="005509FC"/>
    <w:rsid w:val="00550B46"/>
    <w:rsid w:val="00550D22"/>
    <w:rsid w:val="00550DB1"/>
    <w:rsid w:val="00550DCB"/>
    <w:rsid w:val="00550E5C"/>
    <w:rsid w:val="00550EB3"/>
    <w:rsid w:val="00551544"/>
    <w:rsid w:val="005516DE"/>
    <w:rsid w:val="0055185B"/>
    <w:rsid w:val="00551907"/>
    <w:rsid w:val="00551930"/>
    <w:rsid w:val="00551B48"/>
    <w:rsid w:val="00551B5B"/>
    <w:rsid w:val="00551B69"/>
    <w:rsid w:val="00551C40"/>
    <w:rsid w:val="00551CCF"/>
    <w:rsid w:val="00551D04"/>
    <w:rsid w:val="00551D93"/>
    <w:rsid w:val="00551D99"/>
    <w:rsid w:val="00551D9D"/>
    <w:rsid w:val="00551DA8"/>
    <w:rsid w:val="00551E36"/>
    <w:rsid w:val="00551ECA"/>
    <w:rsid w:val="00551EF1"/>
    <w:rsid w:val="00552045"/>
    <w:rsid w:val="00552099"/>
    <w:rsid w:val="005520E4"/>
    <w:rsid w:val="0055213C"/>
    <w:rsid w:val="0055231A"/>
    <w:rsid w:val="00552600"/>
    <w:rsid w:val="00552689"/>
    <w:rsid w:val="005526B4"/>
    <w:rsid w:val="00552895"/>
    <w:rsid w:val="00552906"/>
    <w:rsid w:val="005529D8"/>
    <w:rsid w:val="00552A1A"/>
    <w:rsid w:val="00552A35"/>
    <w:rsid w:val="00552A45"/>
    <w:rsid w:val="00552AA3"/>
    <w:rsid w:val="00552AB1"/>
    <w:rsid w:val="00552B1B"/>
    <w:rsid w:val="00552B82"/>
    <w:rsid w:val="00552B88"/>
    <w:rsid w:val="00552CD1"/>
    <w:rsid w:val="00552D09"/>
    <w:rsid w:val="00552D8C"/>
    <w:rsid w:val="00552F26"/>
    <w:rsid w:val="005530C0"/>
    <w:rsid w:val="00553103"/>
    <w:rsid w:val="00553128"/>
    <w:rsid w:val="00553164"/>
    <w:rsid w:val="00553344"/>
    <w:rsid w:val="00553394"/>
    <w:rsid w:val="005534BB"/>
    <w:rsid w:val="00553504"/>
    <w:rsid w:val="0055351B"/>
    <w:rsid w:val="005535F8"/>
    <w:rsid w:val="005536F4"/>
    <w:rsid w:val="005537E6"/>
    <w:rsid w:val="005537EF"/>
    <w:rsid w:val="00553822"/>
    <w:rsid w:val="005539B8"/>
    <w:rsid w:val="00553AB1"/>
    <w:rsid w:val="00553C35"/>
    <w:rsid w:val="00553C9B"/>
    <w:rsid w:val="00553CEF"/>
    <w:rsid w:val="00553DB0"/>
    <w:rsid w:val="00553E01"/>
    <w:rsid w:val="00553F59"/>
    <w:rsid w:val="00553F82"/>
    <w:rsid w:val="00554056"/>
    <w:rsid w:val="0055405E"/>
    <w:rsid w:val="00554390"/>
    <w:rsid w:val="00554579"/>
    <w:rsid w:val="00554611"/>
    <w:rsid w:val="0055463C"/>
    <w:rsid w:val="00554657"/>
    <w:rsid w:val="00554811"/>
    <w:rsid w:val="005548F7"/>
    <w:rsid w:val="00554947"/>
    <w:rsid w:val="005549E4"/>
    <w:rsid w:val="00554A00"/>
    <w:rsid w:val="00554A14"/>
    <w:rsid w:val="00554AFF"/>
    <w:rsid w:val="00554B4D"/>
    <w:rsid w:val="00554CF1"/>
    <w:rsid w:val="00554DAF"/>
    <w:rsid w:val="00554DE0"/>
    <w:rsid w:val="00554EC3"/>
    <w:rsid w:val="00554F4F"/>
    <w:rsid w:val="0055504C"/>
    <w:rsid w:val="005551C8"/>
    <w:rsid w:val="005551CC"/>
    <w:rsid w:val="005552EF"/>
    <w:rsid w:val="005553AB"/>
    <w:rsid w:val="005554B4"/>
    <w:rsid w:val="00555516"/>
    <w:rsid w:val="005555E1"/>
    <w:rsid w:val="005555F5"/>
    <w:rsid w:val="00555636"/>
    <w:rsid w:val="005556E9"/>
    <w:rsid w:val="00555723"/>
    <w:rsid w:val="00555949"/>
    <w:rsid w:val="00555953"/>
    <w:rsid w:val="005559B0"/>
    <w:rsid w:val="005559F6"/>
    <w:rsid w:val="00555A2D"/>
    <w:rsid w:val="00555C64"/>
    <w:rsid w:val="00555CB0"/>
    <w:rsid w:val="00555D1C"/>
    <w:rsid w:val="00555DF5"/>
    <w:rsid w:val="00555E2B"/>
    <w:rsid w:val="00555E43"/>
    <w:rsid w:val="00555FA6"/>
    <w:rsid w:val="00556012"/>
    <w:rsid w:val="00556149"/>
    <w:rsid w:val="0055627A"/>
    <w:rsid w:val="0055629D"/>
    <w:rsid w:val="0055631A"/>
    <w:rsid w:val="00556365"/>
    <w:rsid w:val="005563B4"/>
    <w:rsid w:val="005563F1"/>
    <w:rsid w:val="0055648B"/>
    <w:rsid w:val="0055659A"/>
    <w:rsid w:val="005565B1"/>
    <w:rsid w:val="00556624"/>
    <w:rsid w:val="00556631"/>
    <w:rsid w:val="00556653"/>
    <w:rsid w:val="00556A74"/>
    <w:rsid w:val="00556A8C"/>
    <w:rsid w:val="00556B04"/>
    <w:rsid w:val="00556B11"/>
    <w:rsid w:val="00556B6B"/>
    <w:rsid w:val="00556B86"/>
    <w:rsid w:val="00556BE7"/>
    <w:rsid w:val="00556C05"/>
    <w:rsid w:val="00556C5F"/>
    <w:rsid w:val="00556CBB"/>
    <w:rsid w:val="00556E1E"/>
    <w:rsid w:val="00556EC4"/>
    <w:rsid w:val="00556F5C"/>
    <w:rsid w:val="00556F78"/>
    <w:rsid w:val="005570BB"/>
    <w:rsid w:val="00557158"/>
    <w:rsid w:val="005571DB"/>
    <w:rsid w:val="005572B8"/>
    <w:rsid w:val="005572FB"/>
    <w:rsid w:val="005572FE"/>
    <w:rsid w:val="00557370"/>
    <w:rsid w:val="005574FD"/>
    <w:rsid w:val="00557531"/>
    <w:rsid w:val="00557698"/>
    <w:rsid w:val="00557726"/>
    <w:rsid w:val="0055774C"/>
    <w:rsid w:val="0055775F"/>
    <w:rsid w:val="00557807"/>
    <w:rsid w:val="0055795A"/>
    <w:rsid w:val="00557A5E"/>
    <w:rsid w:val="00557BAA"/>
    <w:rsid w:val="00557E44"/>
    <w:rsid w:val="00557E6C"/>
    <w:rsid w:val="00557E7A"/>
    <w:rsid w:val="00557F39"/>
    <w:rsid w:val="00557FF6"/>
    <w:rsid w:val="00560087"/>
    <w:rsid w:val="005602AA"/>
    <w:rsid w:val="00560312"/>
    <w:rsid w:val="005604BC"/>
    <w:rsid w:val="0056069E"/>
    <w:rsid w:val="0056074F"/>
    <w:rsid w:val="00560786"/>
    <w:rsid w:val="00560A2C"/>
    <w:rsid w:val="00560A3F"/>
    <w:rsid w:val="00560B8D"/>
    <w:rsid w:val="00560BD6"/>
    <w:rsid w:val="00560BDF"/>
    <w:rsid w:val="00560C75"/>
    <w:rsid w:val="00560D3E"/>
    <w:rsid w:val="00560D94"/>
    <w:rsid w:val="00560F29"/>
    <w:rsid w:val="00561049"/>
    <w:rsid w:val="005611FA"/>
    <w:rsid w:val="005612EB"/>
    <w:rsid w:val="005612F6"/>
    <w:rsid w:val="0056149D"/>
    <w:rsid w:val="005614AE"/>
    <w:rsid w:val="00561673"/>
    <w:rsid w:val="005616B9"/>
    <w:rsid w:val="005616BB"/>
    <w:rsid w:val="00561725"/>
    <w:rsid w:val="0056174C"/>
    <w:rsid w:val="00561878"/>
    <w:rsid w:val="005618CD"/>
    <w:rsid w:val="005619E0"/>
    <w:rsid w:val="00561A87"/>
    <w:rsid w:val="00561BBF"/>
    <w:rsid w:val="00561CA1"/>
    <w:rsid w:val="00561DB7"/>
    <w:rsid w:val="00561DCA"/>
    <w:rsid w:val="00561FFA"/>
    <w:rsid w:val="005620AB"/>
    <w:rsid w:val="00562152"/>
    <w:rsid w:val="00562193"/>
    <w:rsid w:val="005621D9"/>
    <w:rsid w:val="00562357"/>
    <w:rsid w:val="005623FF"/>
    <w:rsid w:val="005624DA"/>
    <w:rsid w:val="00562652"/>
    <w:rsid w:val="0056290E"/>
    <w:rsid w:val="00562AE3"/>
    <w:rsid w:val="00562B69"/>
    <w:rsid w:val="00562B96"/>
    <w:rsid w:val="00562B9D"/>
    <w:rsid w:val="00562BE1"/>
    <w:rsid w:val="00562BF5"/>
    <w:rsid w:val="00562C4F"/>
    <w:rsid w:val="00562D7C"/>
    <w:rsid w:val="00562DB6"/>
    <w:rsid w:val="00562ECA"/>
    <w:rsid w:val="00562EF4"/>
    <w:rsid w:val="0056301D"/>
    <w:rsid w:val="00563132"/>
    <w:rsid w:val="00563140"/>
    <w:rsid w:val="00563153"/>
    <w:rsid w:val="00563162"/>
    <w:rsid w:val="005631DE"/>
    <w:rsid w:val="005631E9"/>
    <w:rsid w:val="0056324C"/>
    <w:rsid w:val="0056345F"/>
    <w:rsid w:val="00563470"/>
    <w:rsid w:val="00563486"/>
    <w:rsid w:val="005635B3"/>
    <w:rsid w:val="005637E7"/>
    <w:rsid w:val="00563838"/>
    <w:rsid w:val="00563972"/>
    <w:rsid w:val="00563A35"/>
    <w:rsid w:val="00563B71"/>
    <w:rsid w:val="00563B92"/>
    <w:rsid w:val="00563C0D"/>
    <w:rsid w:val="00563F3F"/>
    <w:rsid w:val="00563F83"/>
    <w:rsid w:val="00564082"/>
    <w:rsid w:val="005640DB"/>
    <w:rsid w:val="005640ED"/>
    <w:rsid w:val="00564214"/>
    <w:rsid w:val="00564317"/>
    <w:rsid w:val="00564372"/>
    <w:rsid w:val="0056440D"/>
    <w:rsid w:val="005644A8"/>
    <w:rsid w:val="0056455D"/>
    <w:rsid w:val="0056469B"/>
    <w:rsid w:val="005646A6"/>
    <w:rsid w:val="005646AD"/>
    <w:rsid w:val="005646FE"/>
    <w:rsid w:val="00564738"/>
    <w:rsid w:val="0056473F"/>
    <w:rsid w:val="00564740"/>
    <w:rsid w:val="0056481D"/>
    <w:rsid w:val="00564980"/>
    <w:rsid w:val="005649AE"/>
    <w:rsid w:val="00564A04"/>
    <w:rsid w:val="00564A16"/>
    <w:rsid w:val="00564ACA"/>
    <w:rsid w:val="00564AFC"/>
    <w:rsid w:val="00564B77"/>
    <w:rsid w:val="00564C5F"/>
    <w:rsid w:val="00564C97"/>
    <w:rsid w:val="00564CCC"/>
    <w:rsid w:val="00564D05"/>
    <w:rsid w:val="00564D83"/>
    <w:rsid w:val="00564DB4"/>
    <w:rsid w:val="00564E25"/>
    <w:rsid w:val="00564F5E"/>
    <w:rsid w:val="005650D0"/>
    <w:rsid w:val="005651E9"/>
    <w:rsid w:val="005652E7"/>
    <w:rsid w:val="005652FC"/>
    <w:rsid w:val="00565311"/>
    <w:rsid w:val="005653A2"/>
    <w:rsid w:val="00565407"/>
    <w:rsid w:val="005654B4"/>
    <w:rsid w:val="005655A7"/>
    <w:rsid w:val="005656CE"/>
    <w:rsid w:val="0056575C"/>
    <w:rsid w:val="005657AA"/>
    <w:rsid w:val="005657EA"/>
    <w:rsid w:val="005657FA"/>
    <w:rsid w:val="00565852"/>
    <w:rsid w:val="005658B1"/>
    <w:rsid w:val="005658E3"/>
    <w:rsid w:val="00565984"/>
    <w:rsid w:val="00565A05"/>
    <w:rsid w:val="00565AA5"/>
    <w:rsid w:val="00565C46"/>
    <w:rsid w:val="00565C81"/>
    <w:rsid w:val="00565D3F"/>
    <w:rsid w:val="00565DFA"/>
    <w:rsid w:val="00565EA6"/>
    <w:rsid w:val="00565F37"/>
    <w:rsid w:val="00565F9A"/>
    <w:rsid w:val="00566002"/>
    <w:rsid w:val="00566019"/>
    <w:rsid w:val="00566045"/>
    <w:rsid w:val="00566076"/>
    <w:rsid w:val="005660D7"/>
    <w:rsid w:val="0056611E"/>
    <w:rsid w:val="0056613C"/>
    <w:rsid w:val="00566145"/>
    <w:rsid w:val="005661E1"/>
    <w:rsid w:val="00566286"/>
    <w:rsid w:val="0056637F"/>
    <w:rsid w:val="005663C5"/>
    <w:rsid w:val="00566665"/>
    <w:rsid w:val="0056671B"/>
    <w:rsid w:val="00566727"/>
    <w:rsid w:val="005667AE"/>
    <w:rsid w:val="0056681F"/>
    <w:rsid w:val="00566945"/>
    <w:rsid w:val="0056694D"/>
    <w:rsid w:val="0056697E"/>
    <w:rsid w:val="0056699A"/>
    <w:rsid w:val="00566A20"/>
    <w:rsid w:val="00566B4B"/>
    <w:rsid w:val="00566B68"/>
    <w:rsid w:val="00566BD5"/>
    <w:rsid w:val="00566BEA"/>
    <w:rsid w:val="00566C5A"/>
    <w:rsid w:val="005670DB"/>
    <w:rsid w:val="00567169"/>
    <w:rsid w:val="005672F5"/>
    <w:rsid w:val="00567639"/>
    <w:rsid w:val="00567645"/>
    <w:rsid w:val="005676C3"/>
    <w:rsid w:val="00567727"/>
    <w:rsid w:val="005677AB"/>
    <w:rsid w:val="0056783F"/>
    <w:rsid w:val="005679E6"/>
    <w:rsid w:val="00567A5E"/>
    <w:rsid w:val="00567AE6"/>
    <w:rsid w:val="00567AEA"/>
    <w:rsid w:val="00567BBD"/>
    <w:rsid w:val="00567CF4"/>
    <w:rsid w:val="00567D18"/>
    <w:rsid w:val="00567D5F"/>
    <w:rsid w:val="00567D92"/>
    <w:rsid w:val="00567E71"/>
    <w:rsid w:val="00570005"/>
    <w:rsid w:val="005700CF"/>
    <w:rsid w:val="005700D4"/>
    <w:rsid w:val="0057020C"/>
    <w:rsid w:val="005702BD"/>
    <w:rsid w:val="00570440"/>
    <w:rsid w:val="00570485"/>
    <w:rsid w:val="00570486"/>
    <w:rsid w:val="0057054E"/>
    <w:rsid w:val="0057057F"/>
    <w:rsid w:val="005705E4"/>
    <w:rsid w:val="005705F5"/>
    <w:rsid w:val="005706F1"/>
    <w:rsid w:val="0057072D"/>
    <w:rsid w:val="00570859"/>
    <w:rsid w:val="005708C2"/>
    <w:rsid w:val="00570A11"/>
    <w:rsid w:val="00570A26"/>
    <w:rsid w:val="00570AE2"/>
    <w:rsid w:val="00570B99"/>
    <w:rsid w:val="00570BE2"/>
    <w:rsid w:val="00570C72"/>
    <w:rsid w:val="00570DC7"/>
    <w:rsid w:val="00570E24"/>
    <w:rsid w:val="00570E29"/>
    <w:rsid w:val="00570F55"/>
    <w:rsid w:val="00571001"/>
    <w:rsid w:val="00571169"/>
    <w:rsid w:val="00571188"/>
    <w:rsid w:val="00571199"/>
    <w:rsid w:val="005712B7"/>
    <w:rsid w:val="00571321"/>
    <w:rsid w:val="0057134F"/>
    <w:rsid w:val="00571386"/>
    <w:rsid w:val="005713DB"/>
    <w:rsid w:val="005714B7"/>
    <w:rsid w:val="0057153E"/>
    <w:rsid w:val="005715DC"/>
    <w:rsid w:val="005716F6"/>
    <w:rsid w:val="00571718"/>
    <w:rsid w:val="00571773"/>
    <w:rsid w:val="005717D8"/>
    <w:rsid w:val="00571826"/>
    <w:rsid w:val="00571855"/>
    <w:rsid w:val="005718D4"/>
    <w:rsid w:val="0057197E"/>
    <w:rsid w:val="00571A71"/>
    <w:rsid w:val="00571AC6"/>
    <w:rsid w:val="00571B24"/>
    <w:rsid w:val="00571BDC"/>
    <w:rsid w:val="00571DCB"/>
    <w:rsid w:val="00571ECC"/>
    <w:rsid w:val="00571EF2"/>
    <w:rsid w:val="0057217B"/>
    <w:rsid w:val="005721A6"/>
    <w:rsid w:val="00572501"/>
    <w:rsid w:val="00572682"/>
    <w:rsid w:val="00572719"/>
    <w:rsid w:val="0057275F"/>
    <w:rsid w:val="00572850"/>
    <w:rsid w:val="005728F7"/>
    <w:rsid w:val="00572931"/>
    <w:rsid w:val="00572968"/>
    <w:rsid w:val="005729E4"/>
    <w:rsid w:val="00572A54"/>
    <w:rsid w:val="00572AB4"/>
    <w:rsid w:val="00572B51"/>
    <w:rsid w:val="00572C27"/>
    <w:rsid w:val="00572D98"/>
    <w:rsid w:val="00572ECC"/>
    <w:rsid w:val="00572F15"/>
    <w:rsid w:val="00572FB4"/>
    <w:rsid w:val="00572FF0"/>
    <w:rsid w:val="0057303A"/>
    <w:rsid w:val="0057315C"/>
    <w:rsid w:val="005734DA"/>
    <w:rsid w:val="005735A0"/>
    <w:rsid w:val="005735B3"/>
    <w:rsid w:val="005736AE"/>
    <w:rsid w:val="00573744"/>
    <w:rsid w:val="005738C8"/>
    <w:rsid w:val="00573931"/>
    <w:rsid w:val="0057397B"/>
    <w:rsid w:val="005739D7"/>
    <w:rsid w:val="00573AB3"/>
    <w:rsid w:val="00573BFA"/>
    <w:rsid w:val="00573CA9"/>
    <w:rsid w:val="00573E4F"/>
    <w:rsid w:val="00573E7A"/>
    <w:rsid w:val="00573F33"/>
    <w:rsid w:val="0057402D"/>
    <w:rsid w:val="0057403A"/>
    <w:rsid w:val="00574114"/>
    <w:rsid w:val="00574269"/>
    <w:rsid w:val="0057439E"/>
    <w:rsid w:val="0057440B"/>
    <w:rsid w:val="0057440D"/>
    <w:rsid w:val="00574524"/>
    <w:rsid w:val="00574537"/>
    <w:rsid w:val="00574585"/>
    <w:rsid w:val="00574599"/>
    <w:rsid w:val="0057461E"/>
    <w:rsid w:val="005746B9"/>
    <w:rsid w:val="00574744"/>
    <w:rsid w:val="0057474F"/>
    <w:rsid w:val="005747D4"/>
    <w:rsid w:val="005748D6"/>
    <w:rsid w:val="005748EA"/>
    <w:rsid w:val="0057497D"/>
    <w:rsid w:val="005749AB"/>
    <w:rsid w:val="00574A94"/>
    <w:rsid w:val="00574AF4"/>
    <w:rsid w:val="00574B88"/>
    <w:rsid w:val="00574D9E"/>
    <w:rsid w:val="00574E51"/>
    <w:rsid w:val="0057517C"/>
    <w:rsid w:val="005751BC"/>
    <w:rsid w:val="00575323"/>
    <w:rsid w:val="00575369"/>
    <w:rsid w:val="00575376"/>
    <w:rsid w:val="005753B5"/>
    <w:rsid w:val="00575499"/>
    <w:rsid w:val="00575501"/>
    <w:rsid w:val="0057553F"/>
    <w:rsid w:val="00575582"/>
    <w:rsid w:val="005757A8"/>
    <w:rsid w:val="005757D1"/>
    <w:rsid w:val="005757E2"/>
    <w:rsid w:val="005757E4"/>
    <w:rsid w:val="005757F4"/>
    <w:rsid w:val="00575837"/>
    <w:rsid w:val="005758BA"/>
    <w:rsid w:val="005758D4"/>
    <w:rsid w:val="0057597C"/>
    <w:rsid w:val="00575A37"/>
    <w:rsid w:val="00575A7E"/>
    <w:rsid w:val="00575ADD"/>
    <w:rsid w:val="00575AE4"/>
    <w:rsid w:val="00575C99"/>
    <w:rsid w:val="00575D12"/>
    <w:rsid w:val="00575E37"/>
    <w:rsid w:val="00575EEC"/>
    <w:rsid w:val="0057609A"/>
    <w:rsid w:val="005760FC"/>
    <w:rsid w:val="00576169"/>
    <w:rsid w:val="0057618B"/>
    <w:rsid w:val="005761AE"/>
    <w:rsid w:val="005761DB"/>
    <w:rsid w:val="005762E1"/>
    <w:rsid w:val="0057639B"/>
    <w:rsid w:val="005764C2"/>
    <w:rsid w:val="00576520"/>
    <w:rsid w:val="00576665"/>
    <w:rsid w:val="00576729"/>
    <w:rsid w:val="00576980"/>
    <w:rsid w:val="00576983"/>
    <w:rsid w:val="00576A4B"/>
    <w:rsid w:val="00576A83"/>
    <w:rsid w:val="00576B8B"/>
    <w:rsid w:val="00576BB2"/>
    <w:rsid w:val="00576C63"/>
    <w:rsid w:val="00576C88"/>
    <w:rsid w:val="00576D89"/>
    <w:rsid w:val="00576DB2"/>
    <w:rsid w:val="00576E56"/>
    <w:rsid w:val="00576F52"/>
    <w:rsid w:val="00576FDC"/>
    <w:rsid w:val="0057720D"/>
    <w:rsid w:val="005773AC"/>
    <w:rsid w:val="005774A6"/>
    <w:rsid w:val="005774F0"/>
    <w:rsid w:val="0057752D"/>
    <w:rsid w:val="00577558"/>
    <w:rsid w:val="00577577"/>
    <w:rsid w:val="005775D1"/>
    <w:rsid w:val="005776E7"/>
    <w:rsid w:val="0057777D"/>
    <w:rsid w:val="00577904"/>
    <w:rsid w:val="00577911"/>
    <w:rsid w:val="00577A93"/>
    <w:rsid w:val="00577B11"/>
    <w:rsid w:val="00577BE1"/>
    <w:rsid w:val="00577C65"/>
    <w:rsid w:val="00577C72"/>
    <w:rsid w:val="00577C98"/>
    <w:rsid w:val="00577D55"/>
    <w:rsid w:val="00580191"/>
    <w:rsid w:val="005804AC"/>
    <w:rsid w:val="005804B2"/>
    <w:rsid w:val="00580531"/>
    <w:rsid w:val="00580540"/>
    <w:rsid w:val="005805F1"/>
    <w:rsid w:val="0058065A"/>
    <w:rsid w:val="005807FB"/>
    <w:rsid w:val="00580873"/>
    <w:rsid w:val="005808BD"/>
    <w:rsid w:val="0058099C"/>
    <w:rsid w:val="00580A92"/>
    <w:rsid w:val="00580B00"/>
    <w:rsid w:val="00580BB8"/>
    <w:rsid w:val="00580C0D"/>
    <w:rsid w:val="00580D7C"/>
    <w:rsid w:val="00580E75"/>
    <w:rsid w:val="00580F03"/>
    <w:rsid w:val="00580FAB"/>
    <w:rsid w:val="00581277"/>
    <w:rsid w:val="00581325"/>
    <w:rsid w:val="0058134A"/>
    <w:rsid w:val="005813D5"/>
    <w:rsid w:val="0058146F"/>
    <w:rsid w:val="005814F7"/>
    <w:rsid w:val="005817BD"/>
    <w:rsid w:val="005817DF"/>
    <w:rsid w:val="0058185B"/>
    <w:rsid w:val="00581885"/>
    <w:rsid w:val="00581968"/>
    <w:rsid w:val="005819A3"/>
    <w:rsid w:val="005819A9"/>
    <w:rsid w:val="00581B3F"/>
    <w:rsid w:val="00581C22"/>
    <w:rsid w:val="00581C74"/>
    <w:rsid w:val="00581CA6"/>
    <w:rsid w:val="00581CC1"/>
    <w:rsid w:val="00581CCF"/>
    <w:rsid w:val="00581D20"/>
    <w:rsid w:val="00581DE5"/>
    <w:rsid w:val="00581E0E"/>
    <w:rsid w:val="00581FF1"/>
    <w:rsid w:val="0058214D"/>
    <w:rsid w:val="00582156"/>
    <w:rsid w:val="00582180"/>
    <w:rsid w:val="005821E1"/>
    <w:rsid w:val="005822E6"/>
    <w:rsid w:val="005822E7"/>
    <w:rsid w:val="00582449"/>
    <w:rsid w:val="0058248D"/>
    <w:rsid w:val="00582605"/>
    <w:rsid w:val="00582625"/>
    <w:rsid w:val="005826B2"/>
    <w:rsid w:val="005827C6"/>
    <w:rsid w:val="005827F8"/>
    <w:rsid w:val="00582807"/>
    <w:rsid w:val="005829A6"/>
    <w:rsid w:val="00582B24"/>
    <w:rsid w:val="00582B27"/>
    <w:rsid w:val="00582B2E"/>
    <w:rsid w:val="00582B4C"/>
    <w:rsid w:val="00582BB7"/>
    <w:rsid w:val="00582C1A"/>
    <w:rsid w:val="00582C7A"/>
    <w:rsid w:val="00582CED"/>
    <w:rsid w:val="00582D0D"/>
    <w:rsid w:val="00582FE5"/>
    <w:rsid w:val="0058301A"/>
    <w:rsid w:val="00583092"/>
    <w:rsid w:val="0058323F"/>
    <w:rsid w:val="005835A0"/>
    <w:rsid w:val="00583779"/>
    <w:rsid w:val="005837FA"/>
    <w:rsid w:val="00583804"/>
    <w:rsid w:val="00583858"/>
    <w:rsid w:val="005839E1"/>
    <w:rsid w:val="00583A49"/>
    <w:rsid w:val="00583AB7"/>
    <w:rsid w:val="00583B77"/>
    <w:rsid w:val="00583B9E"/>
    <w:rsid w:val="00583BD1"/>
    <w:rsid w:val="00583BDA"/>
    <w:rsid w:val="00583C18"/>
    <w:rsid w:val="00583DDC"/>
    <w:rsid w:val="00583DF6"/>
    <w:rsid w:val="00583FE8"/>
    <w:rsid w:val="00584003"/>
    <w:rsid w:val="005840F6"/>
    <w:rsid w:val="005841B5"/>
    <w:rsid w:val="005841D2"/>
    <w:rsid w:val="005841D9"/>
    <w:rsid w:val="005843CE"/>
    <w:rsid w:val="005846DE"/>
    <w:rsid w:val="005847A6"/>
    <w:rsid w:val="0058483A"/>
    <w:rsid w:val="005848F4"/>
    <w:rsid w:val="0058492D"/>
    <w:rsid w:val="0058499A"/>
    <w:rsid w:val="00584A6D"/>
    <w:rsid w:val="00584AB1"/>
    <w:rsid w:val="00584B7A"/>
    <w:rsid w:val="00584BF6"/>
    <w:rsid w:val="00584C07"/>
    <w:rsid w:val="00584D12"/>
    <w:rsid w:val="00584E26"/>
    <w:rsid w:val="0058504F"/>
    <w:rsid w:val="005852B6"/>
    <w:rsid w:val="0058537E"/>
    <w:rsid w:val="0058542F"/>
    <w:rsid w:val="005854E1"/>
    <w:rsid w:val="0058556C"/>
    <w:rsid w:val="005855DC"/>
    <w:rsid w:val="0058561E"/>
    <w:rsid w:val="0058563A"/>
    <w:rsid w:val="0058581B"/>
    <w:rsid w:val="005858CF"/>
    <w:rsid w:val="005859FC"/>
    <w:rsid w:val="005859FF"/>
    <w:rsid w:val="00585A3B"/>
    <w:rsid w:val="00585ADE"/>
    <w:rsid w:val="00585B04"/>
    <w:rsid w:val="00585B4C"/>
    <w:rsid w:val="00585DA9"/>
    <w:rsid w:val="00585DB9"/>
    <w:rsid w:val="00585E88"/>
    <w:rsid w:val="00585F21"/>
    <w:rsid w:val="00586112"/>
    <w:rsid w:val="00586449"/>
    <w:rsid w:val="0058671C"/>
    <w:rsid w:val="005868C6"/>
    <w:rsid w:val="00586ABD"/>
    <w:rsid w:val="00586B7D"/>
    <w:rsid w:val="00586C61"/>
    <w:rsid w:val="00586D0E"/>
    <w:rsid w:val="00586DE9"/>
    <w:rsid w:val="00586E35"/>
    <w:rsid w:val="00586F68"/>
    <w:rsid w:val="0058700A"/>
    <w:rsid w:val="005870BF"/>
    <w:rsid w:val="00587140"/>
    <w:rsid w:val="00587179"/>
    <w:rsid w:val="00587296"/>
    <w:rsid w:val="005872EE"/>
    <w:rsid w:val="00587319"/>
    <w:rsid w:val="00587438"/>
    <w:rsid w:val="00587462"/>
    <w:rsid w:val="00587521"/>
    <w:rsid w:val="0058754F"/>
    <w:rsid w:val="00587588"/>
    <w:rsid w:val="005875D8"/>
    <w:rsid w:val="00587677"/>
    <w:rsid w:val="0058768B"/>
    <w:rsid w:val="00587694"/>
    <w:rsid w:val="005876BC"/>
    <w:rsid w:val="005876DB"/>
    <w:rsid w:val="00587725"/>
    <w:rsid w:val="0058773B"/>
    <w:rsid w:val="005877C2"/>
    <w:rsid w:val="005877DE"/>
    <w:rsid w:val="005877EB"/>
    <w:rsid w:val="00587803"/>
    <w:rsid w:val="005879C4"/>
    <w:rsid w:val="00587AB3"/>
    <w:rsid w:val="00587AEF"/>
    <w:rsid w:val="00587BDE"/>
    <w:rsid w:val="00587C24"/>
    <w:rsid w:val="00587C79"/>
    <w:rsid w:val="00587C83"/>
    <w:rsid w:val="00590044"/>
    <w:rsid w:val="00590163"/>
    <w:rsid w:val="005902EF"/>
    <w:rsid w:val="005903CA"/>
    <w:rsid w:val="0059047C"/>
    <w:rsid w:val="005904AF"/>
    <w:rsid w:val="0059054E"/>
    <w:rsid w:val="00590575"/>
    <w:rsid w:val="00590628"/>
    <w:rsid w:val="0059062B"/>
    <w:rsid w:val="0059067D"/>
    <w:rsid w:val="005906A6"/>
    <w:rsid w:val="005908B8"/>
    <w:rsid w:val="00590911"/>
    <w:rsid w:val="00590ABF"/>
    <w:rsid w:val="00590AF5"/>
    <w:rsid w:val="00590B67"/>
    <w:rsid w:val="00590BD8"/>
    <w:rsid w:val="00590BDC"/>
    <w:rsid w:val="00590C67"/>
    <w:rsid w:val="00590F27"/>
    <w:rsid w:val="00591088"/>
    <w:rsid w:val="0059108B"/>
    <w:rsid w:val="005911BC"/>
    <w:rsid w:val="0059123F"/>
    <w:rsid w:val="00591240"/>
    <w:rsid w:val="0059128A"/>
    <w:rsid w:val="005912DF"/>
    <w:rsid w:val="0059144C"/>
    <w:rsid w:val="005915FB"/>
    <w:rsid w:val="005916C6"/>
    <w:rsid w:val="00591952"/>
    <w:rsid w:val="00591AD9"/>
    <w:rsid w:val="00591B04"/>
    <w:rsid w:val="00591C7A"/>
    <w:rsid w:val="00591D6D"/>
    <w:rsid w:val="00591DE9"/>
    <w:rsid w:val="00591E02"/>
    <w:rsid w:val="00591E76"/>
    <w:rsid w:val="00591EC2"/>
    <w:rsid w:val="00591F18"/>
    <w:rsid w:val="00591F4A"/>
    <w:rsid w:val="00591F4C"/>
    <w:rsid w:val="00592040"/>
    <w:rsid w:val="0059207D"/>
    <w:rsid w:val="005920B7"/>
    <w:rsid w:val="005921B6"/>
    <w:rsid w:val="00592372"/>
    <w:rsid w:val="00592386"/>
    <w:rsid w:val="005923FE"/>
    <w:rsid w:val="005924BE"/>
    <w:rsid w:val="005924C3"/>
    <w:rsid w:val="005924EF"/>
    <w:rsid w:val="0059257C"/>
    <w:rsid w:val="00592622"/>
    <w:rsid w:val="005926A6"/>
    <w:rsid w:val="005926A7"/>
    <w:rsid w:val="00592762"/>
    <w:rsid w:val="00592A40"/>
    <w:rsid w:val="00592A52"/>
    <w:rsid w:val="00592AAE"/>
    <w:rsid w:val="00592B9B"/>
    <w:rsid w:val="00592BAA"/>
    <w:rsid w:val="00592CE0"/>
    <w:rsid w:val="00592E08"/>
    <w:rsid w:val="00592E85"/>
    <w:rsid w:val="00592EA8"/>
    <w:rsid w:val="00592ED2"/>
    <w:rsid w:val="00592EE4"/>
    <w:rsid w:val="00592F0C"/>
    <w:rsid w:val="0059300B"/>
    <w:rsid w:val="005930BC"/>
    <w:rsid w:val="005930EF"/>
    <w:rsid w:val="00593213"/>
    <w:rsid w:val="0059335B"/>
    <w:rsid w:val="005933A3"/>
    <w:rsid w:val="005933BD"/>
    <w:rsid w:val="005933C9"/>
    <w:rsid w:val="005933E7"/>
    <w:rsid w:val="00593570"/>
    <w:rsid w:val="0059358F"/>
    <w:rsid w:val="005935C0"/>
    <w:rsid w:val="005938B7"/>
    <w:rsid w:val="0059399A"/>
    <w:rsid w:val="00593AF8"/>
    <w:rsid w:val="00593B95"/>
    <w:rsid w:val="00593C5A"/>
    <w:rsid w:val="00593D39"/>
    <w:rsid w:val="00593F12"/>
    <w:rsid w:val="00593F3D"/>
    <w:rsid w:val="00593F77"/>
    <w:rsid w:val="00593FA8"/>
    <w:rsid w:val="00594175"/>
    <w:rsid w:val="005943D5"/>
    <w:rsid w:val="00594464"/>
    <w:rsid w:val="0059454E"/>
    <w:rsid w:val="00594594"/>
    <w:rsid w:val="005945A6"/>
    <w:rsid w:val="00594613"/>
    <w:rsid w:val="00594640"/>
    <w:rsid w:val="00594646"/>
    <w:rsid w:val="00594765"/>
    <w:rsid w:val="00594779"/>
    <w:rsid w:val="005948A1"/>
    <w:rsid w:val="00594A61"/>
    <w:rsid w:val="00594EC6"/>
    <w:rsid w:val="00594FA1"/>
    <w:rsid w:val="00594FDD"/>
    <w:rsid w:val="00594FE3"/>
    <w:rsid w:val="00595077"/>
    <w:rsid w:val="005950CE"/>
    <w:rsid w:val="00595119"/>
    <w:rsid w:val="0059520A"/>
    <w:rsid w:val="0059537E"/>
    <w:rsid w:val="00595455"/>
    <w:rsid w:val="00595499"/>
    <w:rsid w:val="005955AB"/>
    <w:rsid w:val="005955C8"/>
    <w:rsid w:val="005956CF"/>
    <w:rsid w:val="005956D1"/>
    <w:rsid w:val="00595889"/>
    <w:rsid w:val="00595960"/>
    <w:rsid w:val="005959A8"/>
    <w:rsid w:val="005959CB"/>
    <w:rsid w:val="00595A06"/>
    <w:rsid w:val="00595A9F"/>
    <w:rsid w:val="00595B0D"/>
    <w:rsid w:val="00595B5B"/>
    <w:rsid w:val="00595B9B"/>
    <w:rsid w:val="00595B9E"/>
    <w:rsid w:val="00595C70"/>
    <w:rsid w:val="00595E3A"/>
    <w:rsid w:val="00595EBF"/>
    <w:rsid w:val="00595EC1"/>
    <w:rsid w:val="0059603C"/>
    <w:rsid w:val="00596069"/>
    <w:rsid w:val="0059616C"/>
    <w:rsid w:val="005961E6"/>
    <w:rsid w:val="005961FB"/>
    <w:rsid w:val="005962A5"/>
    <w:rsid w:val="0059633C"/>
    <w:rsid w:val="005963EE"/>
    <w:rsid w:val="00596430"/>
    <w:rsid w:val="005964B6"/>
    <w:rsid w:val="00596561"/>
    <w:rsid w:val="005965B2"/>
    <w:rsid w:val="005965DF"/>
    <w:rsid w:val="005966FB"/>
    <w:rsid w:val="0059676C"/>
    <w:rsid w:val="00596871"/>
    <w:rsid w:val="00596A4B"/>
    <w:rsid w:val="00596AD0"/>
    <w:rsid w:val="00596ADB"/>
    <w:rsid w:val="00596AF3"/>
    <w:rsid w:val="00596B2C"/>
    <w:rsid w:val="00596BDC"/>
    <w:rsid w:val="00596C08"/>
    <w:rsid w:val="00596CCB"/>
    <w:rsid w:val="00596CED"/>
    <w:rsid w:val="00596D5E"/>
    <w:rsid w:val="00596E07"/>
    <w:rsid w:val="00596E59"/>
    <w:rsid w:val="00596E68"/>
    <w:rsid w:val="00596EF6"/>
    <w:rsid w:val="00596FA3"/>
    <w:rsid w:val="00597071"/>
    <w:rsid w:val="00597114"/>
    <w:rsid w:val="00597116"/>
    <w:rsid w:val="005971DD"/>
    <w:rsid w:val="005972A5"/>
    <w:rsid w:val="005972F8"/>
    <w:rsid w:val="00597309"/>
    <w:rsid w:val="00597360"/>
    <w:rsid w:val="005973C7"/>
    <w:rsid w:val="00597472"/>
    <w:rsid w:val="005974E8"/>
    <w:rsid w:val="0059752B"/>
    <w:rsid w:val="005975FB"/>
    <w:rsid w:val="00597792"/>
    <w:rsid w:val="005978F0"/>
    <w:rsid w:val="0059792A"/>
    <w:rsid w:val="00597940"/>
    <w:rsid w:val="005979C2"/>
    <w:rsid w:val="00597ACC"/>
    <w:rsid w:val="00597BC8"/>
    <w:rsid w:val="00597C5C"/>
    <w:rsid w:val="00597DC7"/>
    <w:rsid w:val="00597DD2"/>
    <w:rsid w:val="00597EB0"/>
    <w:rsid w:val="00597F51"/>
    <w:rsid w:val="00597F52"/>
    <w:rsid w:val="00597FA7"/>
    <w:rsid w:val="00597FE9"/>
    <w:rsid w:val="005A0015"/>
    <w:rsid w:val="005A011B"/>
    <w:rsid w:val="005A013A"/>
    <w:rsid w:val="005A0163"/>
    <w:rsid w:val="005A0181"/>
    <w:rsid w:val="005A0194"/>
    <w:rsid w:val="005A02C3"/>
    <w:rsid w:val="005A0370"/>
    <w:rsid w:val="005A0549"/>
    <w:rsid w:val="005A0551"/>
    <w:rsid w:val="005A0591"/>
    <w:rsid w:val="005A05A6"/>
    <w:rsid w:val="005A067E"/>
    <w:rsid w:val="005A06D6"/>
    <w:rsid w:val="005A0710"/>
    <w:rsid w:val="005A07F6"/>
    <w:rsid w:val="005A0921"/>
    <w:rsid w:val="005A09BD"/>
    <w:rsid w:val="005A0AE8"/>
    <w:rsid w:val="005A0B08"/>
    <w:rsid w:val="005A0B4E"/>
    <w:rsid w:val="005A0BFA"/>
    <w:rsid w:val="005A0C03"/>
    <w:rsid w:val="005A0C4F"/>
    <w:rsid w:val="005A0D1C"/>
    <w:rsid w:val="005A0D32"/>
    <w:rsid w:val="005A1037"/>
    <w:rsid w:val="005A1054"/>
    <w:rsid w:val="005A10C7"/>
    <w:rsid w:val="005A118D"/>
    <w:rsid w:val="005A12B3"/>
    <w:rsid w:val="005A13F0"/>
    <w:rsid w:val="005A1417"/>
    <w:rsid w:val="005A1420"/>
    <w:rsid w:val="005A148E"/>
    <w:rsid w:val="005A14E0"/>
    <w:rsid w:val="005A14E5"/>
    <w:rsid w:val="005A18F3"/>
    <w:rsid w:val="005A1B0D"/>
    <w:rsid w:val="005A1B5A"/>
    <w:rsid w:val="005A1BA2"/>
    <w:rsid w:val="005A1D2E"/>
    <w:rsid w:val="005A1D44"/>
    <w:rsid w:val="005A1DDF"/>
    <w:rsid w:val="005A1E5B"/>
    <w:rsid w:val="005A1ECA"/>
    <w:rsid w:val="005A1F51"/>
    <w:rsid w:val="005A1F5C"/>
    <w:rsid w:val="005A1FCF"/>
    <w:rsid w:val="005A2008"/>
    <w:rsid w:val="005A2014"/>
    <w:rsid w:val="005A20BD"/>
    <w:rsid w:val="005A20F9"/>
    <w:rsid w:val="005A2113"/>
    <w:rsid w:val="005A2257"/>
    <w:rsid w:val="005A2377"/>
    <w:rsid w:val="005A23A0"/>
    <w:rsid w:val="005A23E1"/>
    <w:rsid w:val="005A24C5"/>
    <w:rsid w:val="005A24D1"/>
    <w:rsid w:val="005A2512"/>
    <w:rsid w:val="005A252A"/>
    <w:rsid w:val="005A253F"/>
    <w:rsid w:val="005A2564"/>
    <w:rsid w:val="005A26F3"/>
    <w:rsid w:val="005A2799"/>
    <w:rsid w:val="005A28E5"/>
    <w:rsid w:val="005A29CF"/>
    <w:rsid w:val="005A2A4E"/>
    <w:rsid w:val="005A2A64"/>
    <w:rsid w:val="005A2BCD"/>
    <w:rsid w:val="005A2BE9"/>
    <w:rsid w:val="005A2CFD"/>
    <w:rsid w:val="005A2DF2"/>
    <w:rsid w:val="005A2EA9"/>
    <w:rsid w:val="005A2FC0"/>
    <w:rsid w:val="005A304B"/>
    <w:rsid w:val="005A308F"/>
    <w:rsid w:val="005A31A9"/>
    <w:rsid w:val="005A3383"/>
    <w:rsid w:val="005A3579"/>
    <w:rsid w:val="005A3688"/>
    <w:rsid w:val="005A36DB"/>
    <w:rsid w:val="005A372C"/>
    <w:rsid w:val="005A3794"/>
    <w:rsid w:val="005A37FE"/>
    <w:rsid w:val="005A3893"/>
    <w:rsid w:val="005A395F"/>
    <w:rsid w:val="005A39BF"/>
    <w:rsid w:val="005A3AB0"/>
    <w:rsid w:val="005A3CED"/>
    <w:rsid w:val="005A3D7C"/>
    <w:rsid w:val="005A3E1B"/>
    <w:rsid w:val="005A3E6E"/>
    <w:rsid w:val="005A3EC1"/>
    <w:rsid w:val="005A3EF0"/>
    <w:rsid w:val="005A3F0A"/>
    <w:rsid w:val="005A3F44"/>
    <w:rsid w:val="005A4018"/>
    <w:rsid w:val="005A403A"/>
    <w:rsid w:val="005A40CD"/>
    <w:rsid w:val="005A40F9"/>
    <w:rsid w:val="005A417D"/>
    <w:rsid w:val="005A41C3"/>
    <w:rsid w:val="005A421E"/>
    <w:rsid w:val="005A432D"/>
    <w:rsid w:val="005A43FE"/>
    <w:rsid w:val="005A441B"/>
    <w:rsid w:val="005A441F"/>
    <w:rsid w:val="005A449A"/>
    <w:rsid w:val="005A458D"/>
    <w:rsid w:val="005A467B"/>
    <w:rsid w:val="005A4791"/>
    <w:rsid w:val="005A48E3"/>
    <w:rsid w:val="005A49C4"/>
    <w:rsid w:val="005A4A22"/>
    <w:rsid w:val="005A4A3D"/>
    <w:rsid w:val="005A4AF0"/>
    <w:rsid w:val="005A4BC8"/>
    <w:rsid w:val="005A4BDB"/>
    <w:rsid w:val="005A4C0C"/>
    <w:rsid w:val="005A4C5F"/>
    <w:rsid w:val="005A4D13"/>
    <w:rsid w:val="005A4DA9"/>
    <w:rsid w:val="005A4DBC"/>
    <w:rsid w:val="005A4E8A"/>
    <w:rsid w:val="005A4EF8"/>
    <w:rsid w:val="005A4EFE"/>
    <w:rsid w:val="005A4F4F"/>
    <w:rsid w:val="005A4F5C"/>
    <w:rsid w:val="005A4FB9"/>
    <w:rsid w:val="005A5059"/>
    <w:rsid w:val="005A506F"/>
    <w:rsid w:val="005A50CD"/>
    <w:rsid w:val="005A5142"/>
    <w:rsid w:val="005A5188"/>
    <w:rsid w:val="005A5271"/>
    <w:rsid w:val="005A53B9"/>
    <w:rsid w:val="005A53F6"/>
    <w:rsid w:val="005A541F"/>
    <w:rsid w:val="005A5480"/>
    <w:rsid w:val="005A5492"/>
    <w:rsid w:val="005A5586"/>
    <w:rsid w:val="005A55BA"/>
    <w:rsid w:val="005A55D9"/>
    <w:rsid w:val="005A573E"/>
    <w:rsid w:val="005A574D"/>
    <w:rsid w:val="005A57A7"/>
    <w:rsid w:val="005A58D3"/>
    <w:rsid w:val="005A5988"/>
    <w:rsid w:val="005A59E7"/>
    <w:rsid w:val="005A59EB"/>
    <w:rsid w:val="005A59FA"/>
    <w:rsid w:val="005A5A5E"/>
    <w:rsid w:val="005A5A63"/>
    <w:rsid w:val="005A5A86"/>
    <w:rsid w:val="005A5ACE"/>
    <w:rsid w:val="005A5BC2"/>
    <w:rsid w:val="005A5C63"/>
    <w:rsid w:val="005A5D08"/>
    <w:rsid w:val="005A5DF2"/>
    <w:rsid w:val="005A5EA1"/>
    <w:rsid w:val="005A61A1"/>
    <w:rsid w:val="005A61BA"/>
    <w:rsid w:val="005A6349"/>
    <w:rsid w:val="005A63B5"/>
    <w:rsid w:val="005A657E"/>
    <w:rsid w:val="005A6621"/>
    <w:rsid w:val="005A6775"/>
    <w:rsid w:val="005A677F"/>
    <w:rsid w:val="005A67D7"/>
    <w:rsid w:val="005A68AE"/>
    <w:rsid w:val="005A68EB"/>
    <w:rsid w:val="005A68EF"/>
    <w:rsid w:val="005A693C"/>
    <w:rsid w:val="005A6955"/>
    <w:rsid w:val="005A69B6"/>
    <w:rsid w:val="005A6A36"/>
    <w:rsid w:val="005A6ABE"/>
    <w:rsid w:val="005A6ADD"/>
    <w:rsid w:val="005A6B02"/>
    <w:rsid w:val="005A6BE6"/>
    <w:rsid w:val="005A6CD8"/>
    <w:rsid w:val="005A6E78"/>
    <w:rsid w:val="005A6EE0"/>
    <w:rsid w:val="005A6F49"/>
    <w:rsid w:val="005A7064"/>
    <w:rsid w:val="005A708C"/>
    <w:rsid w:val="005A7091"/>
    <w:rsid w:val="005A71F2"/>
    <w:rsid w:val="005A724A"/>
    <w:rsid w:val="005A73ED"/>
    <w:rsid w:val="005A75FC"/>
    <w:rsid w:val="005A7639"/>
    <w:rsid w:val="005A763C"/>
    <w:rsid w:val="005A7713"/>
    <w:rsid w:val="005A77EF"/>
    <w:rsid w:val="005A788E"/>
    <w:rsid w:val="005A7900"/>
    <w:rsid w:val="005A7906"/>
    <w:rsid w:val="005A7AD9"/>
    <w:rsid w:val="005A7BB3"/>
    <w:rsid w:val="005A7C2F"/>
    <w:rsid w:val="005A7DA2"/>
    <w:rsid w:val="005A7EE9"/>
    <w:rsid w:val="005B00B2"/>
    <w:rsid w:val="005B00D7"/>
    <w:rsid w:val="005B00F8"/>
    <w:rsid w:val="005B025C"/>
    <w:rsid w:val="005B0370"/>
    <w:rsid w:val="005B03EC"/>
    <w:rsid w:val="005B04E1"/>
    <w:rsid w:val="005B05AA"/>
    <w:rsid w:val="005B078E"/>
    <w:rsid w:val="005B07B5"/>
    <w:rsid w:val="005B08C8"/>
    <w:rsid w:val="005B09BB"/>
    <w:rsid w:val="005B0C8E"/>
    <w:rsid w:val="005B0CF4"/>
    <w:rsid w:val="005B0E05"/>
    <w:rsid w:val="005B0EED"/>
    <w:rsid w:val="005B0F00"/>
    <w:rsid w:val="005B0F8C"/>
    <w:rsid w:val="005B1056"/>
    <w:rsid w:val="005B10A0"/>
    <w:rsid w:val="005B10A9"/>
    <w:rsid w:val="005B110F"/>
    <w:rsid w:val="005B111A"/>
    <w:rsid w:val="005B1149"/>
    <w:rsid w:val="005B124A"/>
    <w:rsid w:val="005B126F"/>
    <w:rsid w:val="005B127C"/>
    <w:rsid w:val="005B12E2"/>
    <w:rsid w:val="005B139C"/>
    <w:rsid w:val="005B1417"/>
    <w:rsid w:val="005B1447"/>
    <w:rsid w:val="005B1459"/>
    <w:rsid w:val="005B1641"/>
    <w:rsid w:val="005B1648"/>
    <w:rsid w:val="005B169C"/>
    <w:rsid w:val="005B17ED"/>
    <w:rsid w:val="005B1957"/>
    <w:rsid w:val="005B1A83"/>
    <w:rsid w:val="005B1B30"/>
    <w:rsid w:val="005B1EC5"/>
    <w:rsid w:val="005B1EFC"/>
    <w:rsid w:val="005B207D"/>
    <w:rsid w:val="005B20FE"/>
    <w:rsid w:val="005B21D0"/>
    <w:rsid w:val="005B220F"/>
    <w:rsid w:val="005B226D"/>
    <w:rsid w:val="005B2312"/>
    <w:rsid w:val="005B2316"/>
    <w:rsid w:val="005B24C0"/>
    <w:rsid w:val="005B2526"/>
    <w:rsid w:val="005B2528"/>
    <w:rsid w:val="005B26E7"/>
    <w:rsid w:val="005B299C"/>
    <w:rsid w:val="005B29C6"/>
    <w:rsid w:val="005B29E8"/>
    <w:rsid w:val="005B2C4A"/>
    <w:rsid w:val="005B2D59"/>
    <w:rsid w:val="005B2EC7"/>
    <w:rsid w:val="005B301E"/>
    <w:rsid w:val="005B3029"/>
    <w:rsid w:val="005B30D1"/>
    <w:rsid w:val="005B313B"/>
    <w:rsid w:val="005B318D"/>
    <w:rsid w:val="005B33B7"/>
    <w:rsid w:val="005B3629"/>
    <w:rsid w:val="005B3640"/>
    <w:rsid w:val="005B367F"/>
    <w:rsid w:val="005B36BC"/>
    <w:rsid w:val="005B3748"/>
    <w:rsid w:val="005B37E5"/>
    <w:rsid w:val="005B38A8"/>
    <w:rsid w:val="005B3A81"/>
    <w:rsid w:val="005B3ADC"/>
    <w:rsid w:val="005B3CB0"/>
    <w:rsid w:val="005B3DFC"/>
    <w:rsid w:val="005B3F52"/>
    <w:rsid w:val="005B3F8E"/>
    <w:rsid w:val="005B3FD7"/>
    <w:rsid w:val="005B40F4"/>
    <w:rsid w:val="005B40F6"/>
    <w:rsid w:val="005B4182"/>
    <w:rsid w:val="005B42C1"/>
    <w:rsid w:val="005B4400"/>
    <w:rsid w:val="005B4431"/>
    <w:rsid w:val="005B4520"/>
    <w:rsid w:val="005B4578"/>
    <w:rsid w:val="005B45C4"/>
    <w:rsid w:val="005B4749"/>
    <w:rsid w:val="005B4825"/>
    <w:rsid w:val="005B48EE"/>
    <w:rsid w:val="005B490E"/>
    <w:rsid w:val="005B49B7"/>
    <w:rsid w:val="005B4A6E"/>
    <w:rsid w:val="005B4B22"/>
    <w:rsid w:val="005B4C07"/>
    <w:rsid w:val="005B4C4D"/>
    <w:rsid w:val="005B4C80"/>
    <w:rsid w:val="005B4CF2"/>
    <w:rsid w:val="005B4DDF"/>
    <w:rsid w:val="005B4EDA"/>
    <w:rsid w:val="005B5070"/>
    <w:rsid w:val="005B5085"/>
    <w:rsid w:val="005B52F9"/>
    <w:rsid w:val="005B545A"/>
    <w:rsid w:val="005B55C3"/>
    <w:rsid w:val="005B5639"/>
    <w:rsid w:val="005B5652"/>
    <w:rsid w:val="005B5671"/>
    <w:rsid w:val="005B5679"/>
    <w:rsid w:val="005B577F"/>
    <w:rsid w:val="005B591F"/>
    <w:rsid w:val="005B59AC"/>
    <w:rsid w:val="005B5A3C"/>
    <w:rsid w:val="005B5ADD"/>
    <w:rsid w:val="005B5B49"/>
    <w:rsid w:val="005B5D0E"/>
    <w:rsid w:val="005B5D77"/>
    <w:rsid w:val="005B5DAE"/>
    <w:rsid w:val="005B5E60"/>
    <w:rsid w:val="005B5F35"/>
    <w:rsid w:val="005B6035"/>
    <w:rsid w:val="005B614B"/>
    <w:rsid w:val="005B6156"/>
    <w:rsid w:val="005B61CF"/>
    <w:rsid w:val="005B6307"/>
    <w:rsid w:val="005B6338"/>
    <w:rsid w:val="005B63A0"/>
    <w:rsid w:val="005B63F0"/>
    <w:rsid w:val="005B6645"/>
    <w:rsid w:val="005B67CA"/>
    <w:rsid w:val="005B686F"/>
    <w:rsid w:val="005B69A3"/>
    <w:rsid w:val="005B6AE2"/>
    <w:rsid w:val="005B6AE4"/>
    <w:rsid w:val="005B6B45"/>
    <w:rsid w:val="005B6B78"/>
    <w:rsid w:val="005B6B81"/>
    <w:rsid w:val="005B6BD4"/>
    <w:rsid w:val="005B6CB5"/>
    <w:rsid w:val="005B6CD8"/>
    <w:rsid w:val="005B6D4F"/>
    <w:rsid w:val="005B6E6B"/>
    <w:rsid w:val="005B6F18"/>
    <w:rsid w:val="005B7091"/>
    <w:rsid w:val="005B70F3"/>
    <w:rsid w:val="005B711C"/>
    <w:rsid w:val="005B7170"/>
    <w:rsid w:val="005B720A"/>
    <w:rsid w:val="005B7547"/>
    <w:rsid w:val="005B754D"/>
    <w:rsid w:val="005B7592"/>
    <w:rsid w:val="005B759A"/>
    <w:rsid w:val="005B75F7"/>
    <w:rsid w:val="005B76B1"/>
    <w:rsid w:val="005B78EE"/>
    <w:rsid w:val="005B7A2A"/>
    <w:rsid w:val="005B7A5B"/>
    <w:rsid w:val="005B7BD6"/>
    <w:rsid w:val="005B7C3B"/>
    <w:rsid w:val="005B7FD1"/>
    <w:rsid w:val="005C000B"/>
    <w:rsid w:val="005C0025"/>
    <w:rsid w:val="005C013E"/>
    <w:rsid w:val="005C0150"/>
    <w:rsid w:val="005C01BE"/>
    <w:rsid w:val="005C026E"/>
    <w:rsid w:val="005C0377"/>
    <w:rsid w:val="005C03D0"/>
    <w:rsid w:val="005C04A5"/>
    <w:rsid w:val="005C04F5"/>
    <w:rsid w:val="005C0590"/>
    <w:rsid w:val="005C0650"/>
    <w:rsid w:val="005C06F6"/>
    <w:rsid w:val="005C07BE"/>
    <w:rsid w:val="005C085E"/>
    <w:rsid w:val="005C096C"/>
    <w:rsid w:val="005C0A75"/>
    <w:rsid w:val="005C0AC7"/>
    <w:rsid w:val="005C0B86"/>
    <w:rsid w:val="005C0BB7"/>
    <w:rsid w:val="005C0C02"/>
    <w:rsid w:val="005C0C07"/>
    <w:rsid w:val="005C0C6C"/>
    <w:rsid w:val="005C0CAE"/>
    <w:rsid w:val="005C0EB4"/>
    <w:rsid w:val="005C0EF5"/>
    <w:rsid w:val="005C0F58"/>
    <w:rsid w:val="005C0FEC"/>
    <w:rsid w:val="005C111F"/>
    <w:rsid w:val="005C1174"/>
    <w:rsid w:val="005C1270"/>
    <w:rsid w:val="005C1315"/>
    <w:rsid w:val="005C1353"/>
    <w:rsid w:val="005C1463"/>
    <w:rsid w:val="005C1581"/>
    <w:rsid w:val="005C1598"/>
    <w:rsid w:val="005C1607"/>
    <w:rsid w:val="005C1665"/>
    <w:rsid w:val="005C16E4"/>
    <w:rsid w:val="005C16F0"/>
    <w:rsid w:val="005C1814"/>
    <w:rsid w:val="005C191D"/>
    <w:rsid w:val="005C1E17"/>
    <w:rsid w:val="005C1F23"/>
    <w:rsid w:val="005C20FF"/>
    <w:rsid w:val="005C2160"/>
    <w:rsid w:val="005C221C"/>
    <w:rsid w:val="005C2256"/>
    <w:rsid w:val="005C238F"/>
    <w:rsid w:val="005C240F"/>
    <w:rsid w:val="005C2481"/>
    <w:rsid w:val="005C24B1"/>
    <w:rsid w:val="005C24EC"/>
    <w:rsid w:val="005C265B"/>
    <w:rsid w:val="005C266C"/>
    <w:rsid w:val="005C2745"/>
    <w:rsid w:val="005C27AD"/>
    <w:rsid w:val="005C28D4"/>
    <w:rsid w:val="005C2964"/>
    <w:rsid w:val="005C29B7"/>
    <w:rsid w:val="005C2B0B"/>
    <w:rsid w:val="005C2C0D"/>
    <w:rsid w:val="005C2CBC"/>
    <w:rsid w:val="005C2CE7"/>
    <w:rsid w:val="005C2D2C"/>
    <w:rsid w:val="005C2E5F"/>
    <w:rsid w:val="005C2F14"/>
    <w:rsid w:val="005C2F65"/>
    <w:rsid w:val="005C2F8B"/>
    <w:rsid w:val="005C306E"/>
    <w:rsid w:val="005C31B6"/>
    <w:rsid w:val="005C32F0"/>
    <w:rsid w:val="005C330C"/>
    <w:rsid w:val="005C332A"/>
    <w:rsid w:val="005C345E"/>
    <w:rsid w:val="005C347A"/>
    <w:rsid w:val="005C34F9"/>
    <w:rsid w:val="005C3546"/>
    <w:rsid w:val="005C35AC"/>
    <w:rsid w:val="005C3600"/>
    <w:rsid w:val="005C3609"/>
    <w:rsid w:val="005C364A"/>
    <w:rsid w:val="005C3838"/>
    <w:rsid w:val="005C3873"/>
    <w:rsid w:val="005C38AD"/>
    <w:rsid w:val="005C3921"/>
    <w:rsid w:val="005C3A02"/>
    <w:rsid w:val="005C3A79"/>
    <w:rsid w:val="005C3AFF"/>
    <w:rsid w:val="005C3B91"/>
    <w:rsid w:val="005C3C56"/>
    <w:rsid w:val="005C3C5D"/>
    <w:rsid w:val="005C3DC6"/>
    <w:rsid w:val="005C3E53"/>
    <w:rsid w:val="005C3F1F"/>
    <w:rsid w:val="005C3F74"/>
    <w:rsid w:val="005C3F8C"/>
    <w:rsid w:val="005C3FBC"/>
    <w:rsid w:val="005C4057"/>
    <w:rsid w:val="005C407C"/>
    <w:rsid w:val="005C427A"/>
    <w:rsid w:val="005C42ED"/>
    <w:rsid w:val="005C433A"/>
    <w:rsid w:val="005C4483"/>
    <w:rsid w:val="005C4518"/>
    <w:rsid w:val="005C46C6"/>
    <w:rsid w:val="005C4785"/>
    <w:rsid w:val="005C481A"/>
    <w:rsid w:val="005C4862"/>
    <w:rsid w:val="005C486D"/>
    <w:rsid w:val="005C491F"/>
    <w:rsid w:val="005C4AED"/>
    <w:rsid w:val="005C4C68"/>
    <w:rsid w:val="005C4D4F"/>
    <w:rsid w:val="005C4DCA"/>
    <w:rsid w:val="005C4DD6"/>
    <w:rsid w:val="005C5195"/>
    <w:rsid w:val="005C5287"/>
    <w:rsid w:val="005C533C"/>
    <w:rsid w:val="005C5347"/>
    <w:rsid w:val="005C53B9"/>
    <w:rsid w:val="005C5404"/>
    <w:rsid w:val="005C54DA"/>
    <w:rsid w:val="005C55BC"/>
    <w:rsid w:val="005C565F"/>
    <w:rsid w:val="005C5718"/>
    <w:rsid w:val="005C571D"/>
    <w:rsid w:val="005C57C6"/>
    <w:rsid w:val="005C5821"/>
    <w:rsid w:val="005C584A"/>
    <w:rsid w:val="005C5889"/>
    <w:rsid w:val="005C592E"/>
    <w:rsid w:val="005C5A52"/>
    <w:rsid w:val="005C5A98"/>
    <w:rsid w:val="005C5B16"/>
    <w:rsid w:val="005C5CBE"/>
    <w:rsid w:val="005C5D8C"/>
    <w:rsid w:val="005C5FBD"/>
    <w:rsid w:val="005C6117"/>
    <w:rsid w:val="005C612C"/>
    <w:rsid w:val="005C622C"/>
    <w:rsid w:val="005C62AC"/>
    <w:rsid w:val="005C62DA"/>
    <w:rsid w:val="005C634F"/>
    <w:rsid w:val="005C639E"/>
    <w:rsid w:val="005C64FA"/>
    <w:rsid w:val="005C6506"/>
    <w:rsid w:val="005C65DA"/>
    <w:rsid w:val="005C669C"/>
    <w:rsid w:val="005C670C"/>
    <w:rsid w:val="005C6831"/>
    <w:rsid w:val="005C6980"/>
    <w:rsid w:val="005C6A6A"/>
    <w:rsid w:val="005C6AD6"/>
    <w:rsid w:val="005C6B3D"/>
    <w:rsid w:val="005C6B81"/>
    <w:rsid w:val="005C6D3E"/>
    <w:rsid w:val="005C6D49"/>
    <w:rsid w:val="005C6E22"/>
    <w:rsid w:val="005C6E9F"/>
    <w:rsid w:val="005C6F0E"/>
    <w:rsid w:val="005C7070"/>
    <w:rsid w:val="005C708A"/>
    <w:rsid w:val="005C711C"/>
    <w:rsid w:val="005C7151"/>
    <w:rsid w:val="005C7169"/>
    <w:rsid w:val="005C7222"/>
    <w:rsid w:val="005C726E"/>
    <w:rsid w:val="005C7351"/>
    <w:rsid w:val="005C7370"/>
    <w:rsid w:val="005C746A"/>
    <w:rsid w:val="005C7498"/>
    <w:rsid w:val="005C750D"/>
    <w:rsid w:val="005C754C"/>
    <w:rsid w:val="005C75D7"/>
    <w:rsid w:val="005C76CE"/>
    <w:rsid w:val="005C7742"/>
    <w:rsid w:val="005C77FE"/>
    <w:rsid w:val="005C7816"/>
    <w:rsid w:val="005C78C2"/>
    <w:rsid w:val="005C7980"/>
    <w:rsid w:val="005C7A33"/>
    <w:rsid w:val="005C7A62"/>
    <w:rsid w:val="005C7A7C"/>
    <w:rsid w:val="005C7B8E"/>
    <w:rsid w:val="005C7D7F"/>
    <w:rsid w:val="005C7EE4"/>
    <w:rsid w:val="005C7F25"/>
    <w:rsid w:val="005C7F88"/>
    <w:rsid w:val="005D0065"/>
    <w:rsid w:val="005D01DD"/>
    <w:rsid w:val="005D023C"/>
    <w:rsid w:val="005D03A7"/>
    <w:rsid w:val="005D03DD"/>
    <w:rsid w:val="005D04B3"/>
    <w:rsid w:val="005D05B2"/>
    <w:rsid w:val="005D0631"/>
    <w:rsid w:val="005D06D5"/>
    <w:rsid w:val="005D074A"/>
    <w:rsid w:val="005D0828"/>
    <w:rsid w:val="005D085C"/>
    <w:rsid w:val="005D09A7"/>
    <w:rsid w:val="005D0A3A"/>
    <w:rsid w:val="005D0ABB"/>
    <w:rsid w:val="005D0C3D"/>
    <w:rsid w:val="005D0CF5"/>
    <w:rsid w:val="005D0D59"/>
    <w:rsid w:val="005D0DF1"/>
    <w:rsid w:val="005D0E40"/>
    <w:rsid w:val="005D0E68"/>
    <w:rsid w:val="005D0E92"/>
    <w:rsid w:val="005D0ECF"/>
    <w:rsid w:val="005D1037"/>
    <w:rsid w:val="005D127E"/>
    <w:rsid w:val="005D1298"/>
    <w:rsid w:val="005D12BF"/>
    <w:rsid w:val="005D1444"/>
    <w:rsid w:val="005D172A"/>
    <w:rsid w:val="005D1746"/>
    <w:rsid w:val="005D1819"/>
    <w:rsid w:val="005D18AF"/>
    <w:rsid w:val="005D18CE"/>
    <w:rsid w:val="005D18F9"/>
    <w:rsid w:val="005D19F4"/>
    <w:rsid w:val="005D1A07"/>
    <w:rsid w:val="005D1AB1"/>
    <w:rsid w:val="005D1B76"/>
    <w:rsid w:val="005D1B89"/>
    <w:rsid w:val="005D1DF7"/>
    <w:rsid w:val="005D1FB2"/>
    <w:rsid w:val="005D237D"/>
    <w:rsid w:val="005D23EA"/>
    <w:rsid w:val="005D2526"/>
    <w:rsid w:val="005D26EF"/>
    <w:rsid w:val="005D28AF"/>
    <w:rsid w:val="005D2913"/>
    <w:rsid w:val="005D2995"/>
    <w:rsid w:val="005D29BD"/>
    <w:rsid w:val="005D2A6D"/>
    <w:rsid w:val="005D2A6F"/>
    <w:rsid w:val="005D2A9C"/>
    <w:rsid w:val="005D2B0D"/>
    <w:rsid w:val="005D2D88"/>
    <w:rsid w:val="005D2DB4"/>
    <w:rsid w:val="005D2E3D"/>
    <w:rsid w:val="005D2F52"/>
    <w:rsid w:val="005D2F5C"/>
    <w:rsid w:val="005D2F87"/>
    <w:rsid w:val="005D31BE"/>
    <w:rsid w:val="005D31C5"/>
    <w:rsid w:val="005D3269"/>
    <w:rsid w:val="005D32B6"/>
    <w:rsid w:val="005D32CD"/>
    <w:rsid w:val="005D3311"/>
    <w:rsid w:val="005D3332"/>
    <w:rsid w:val="005D33DF"/>
    <w:rsid w:val="005D33F0"/>
    <w:rsid w:val="005D3422"/>
    <w:rsid w:val="005D3479"/>
    <w:rsid w:val="005D347B"/>
    <w:rsid w:val="005D34C7"/>
    <w:rsid w:val="005D34DE"/>
    <w:rsid w:val="005D3711"/>
    <w:rsid w:val="005D380C"/>
    <w:rsid w:val="005D3974"/>
    <w:rsid w:val="005D3A01"/>
    <w:rsid w:val="005D3AD9"/>
    <w:rsid w:val="005D3B8E"/>
    <w:rsid w:val="005D3CB8"/>
    <w:rsid w:val="005D3D00"/>
    <w:rsid w:val="005D3D0D"/>
    <w:rsid w:val="005D3E4D"/>
    <w:rsid w:val="005D449F"/>
    <w:rsid w:val="005D452F"/>
    <w:rsid w:val="005D455E"/>
    <w:rsid w:val="005D47B0"/>
    <w:rsid w:val="005D47D7"/>
    <w:rsid w:val="005D487A"/>
    <w:rsid w:val="005D48A8"/>
    <w:rsid w:val="005D48FC"/>
    <w:rsid w:val="005D4933"/>
    <w:rsid w:val="005D494C"/>
    <w:rsid w:val="005D495C"/>
    <w:rsid w:val="005D4ABC"/>
    <w:rsid w:val="005D4BC9"/>
    <w:rsid w:val="005D4D03"/>
    <w:rsid w:val="005D4D88"/>
    <w:rsid w:val="005D4E60"/>
    <w:rsid w:val="005D4F2E"/>
    <w:rsid w:val="005D5019"/>
    <w:rsid w:val="005D50C3"/>
    <w:rsid w:val="005D51D2"/>
    <w:rsid w:val="005D531E"/>
    <w:rsid w:val="005D5328"/>
    <w:rsid w:val="005D5510"/>
    <w:rsid w:val="005D5851"/>
    <w:rsid w:val="005D58F2"/>
    <w:rsid w:val="005D5953"/>
    <w:rsid w:val="005D5A90"/>
    <w:rsid w:val="005D5BD4"/>
    <w:rsid w:val="005D5CF0"/>
    <w:rsid w:val="005D5D21"/>
    <w:rsid w:val="005D5EB7"/>
    <w:rsid w:val="005D5F1F"/>
    <w:rsid w:val="005D5FCF"/>
    <w:rsid w:val="005D60EF"/>
    <w:rsid w:val="005D6151"/>
    <w:rsid w:val="005D6227"/>
    <w:rsid w:val="005D629F"/>
    <w:rsid w:val="005D62C8"/>
    <w:rsid w:val="005D63B2"/>
    <w:rsid w:val="005D64C5"/>
    <w:rsid w:val="005D65E1"/>
    <w:rsid w:val="005D65E8"/>
    <w:rsid w:val="005D6610"/>
    <w:rsid w:val="005D664E"/>
    <w:rsid w:val="005D6667"/>
    <w:rsid w:val="005D66FE"/>
    <w:rsid w:val="005D6721"/>
    <w:rsid w:val="005D67C0"/>
    <w:rsid w:val="005D683D"/>
    <w:rsid w:val="005D68ED"/>
    <w:rsid w:val="005D6910"/>
    <w:rsid w:val="005D692B"/>
    <w:rsid w:val="005D6A60"/>
    <w:rsid w:val="005D6B9E"/>
    <w:rsid w:val="005D6C5A"/>
    <w:rsid w:val="005D6D4D"/>
    <w:rsid w:val="005D6F31"/>
    <w:rsid w:val="005D6F90"/>
    <w:rsid w:val="005D702E"/>
    <w:rsid w:val="005D709B"/>
    <w:rsid w:val="005D71F1"/>
    <w:rsid w:val="005D7211"/>
    <w:rsid w:val="005D72A2"/>
    <w:rsid w:val="005D7413"/>
    <w:rsid w:val="005D7465"/>
    <w:rsid w:val="005D74F8"/>
    <w:rsid w:val="005D7550"/>
    <w:rsid w:val="005D7607"/>
    <w:rsid w:val="005D7614"/>
    <w:rsid w:val="005D7747"/>
    <w:rsid w:val="005D77E2"/>
    <w:rsid w:val="005D7809"/>
    <w:rsid w:val="005D781C"/>
    <w:rsid w:val="005D79F7"/>
    <w:rsid w:val="005D7A24"/>
    <w:rsid w:val="005D7AB5"/>
    <w:rsid w:val="005D7CEC"/>
    <w:rsid w:val="005D7CFD"/>
    <w:rsid w:val="005D7D34"/>
    <w:rsid w:val="005D7DE8"/>
    <w:rsid w:val="005D7E04"/>
    <w:rsid w:val="005D7E81"/>
    <w:rsid w:val="005D7FBE"/>
    <w:rsid w:val="005E0018"/>
    <w:rsid w:val="005E005B"/>
    <w:rsid w:val="005E010D"/>
    <w:rsid w:val="005E04C0"/>
    <w:rsid w:val="005E0558"/>
    <w:rsid w:val="005E05B3"/>
    <w:rsid w:val="005E0635"/>
    <w:rsid w:val="005E0656"/>
    <w:rsid w:val="005E06A5"/>
    <w:rsid w:val="005E06EE"/>
    <w:rsid w:val="005E075B"/>
    <w:rsid w:val="005E0948"/>
    <w:rsid w:val="005E098B"/>
    <w:rsid w:val="005E0C0D"/>
    <w:rsid w:val="005E0C1F"/>
    <w:rsid w:val="005E0E3F"/>
    <w:rsid w:val="005E0EB2"/>
    <w:rsid w:val="005E0ED5"/>
    <w:rsid w:val="005E10B8"/>
    <w:rsid w:val="005E1222"/>
    <w:rsid w:val="005E12A5"/>
    <w:rsid w:val="005E12B8"/>
    <w:rsid w:val="005E12D1"/>
    <w:rsid w:val="005E1315"/>
    <w:rsid w:val="005E13CD"/>
    <w:rsid w:val="005E14B0"/>
    <w:rsid w:val="005E14FF"/>
    <w:rsid w:val="005E1566"/>
    <w:rsid w:val="005E1569"/>
    <w:rsid w:val="005E15ED"/>
    <w:rsid w:val="005E162F"/>
    <w:rsid w:val="005E16B4"/>
    <w:rsid w:val="005E1740"/>
    <w:rsid w:val="005E175E"/>
    <w:rsid w:val="005E181A"/>
    <w:rsid w:val="005E1AD9"/>
    <w:rsid w:val="005E1AEE"/>
    <w:rsid w:val="005E1AF9"/>
    <w:rsid w:val="005E1B05"/>
    <w:rsid w:val="005E1BB4"/>
    <w:rsid w:val="005E1BDA"/>
    <w:rsid w:val="005E1D42"/>
    <w:rsid w:val="005E1D86"/>
    <w:rsid w:val="005E1E4F"/>
    <w:rsid w:val="005E2156"/>
    <w:rsid w:val="005E21CC"/>
    <w:rsid w:val="005E2253"/>
    <w:rsid w:val="005E228A"/>
    <w:rsid w:val="005E2352"/>
    <w:rsid w:val="005E2413"/>
    <w:rsid w:val="005E27CE"/>
    <w:rsid w:val="005E297A"/>
    <w:rsid w:val="005E2A34"/>
    <w:rsid w:val="005E2A36"/>
    <w:rsid w:val="005E2AB1"/>
    <w:rsid w:val="005E2B84"/>
    <w:rsid w:val="005E2C09"/>
    <w:rsid w:val="005E2C21"/>
    <w:rsid w:val="005E2CC8"/>
    <w:rsid w:val="005E2CEA"/>
    <w:rsid w:val="005E2E2E"/>
    <w:rsid w:val="005E2E3F"/>
    <w:rsid w:val="005E2F25"/>
    <w:rsid w:val="005E2F37"/>
    <w:rsid w:val="005E2FD6"/>
    <w:rsid w:val="005E30A1"/>
    <w:rsid w:val="005E31E9"/>
    <w:rsid w:val="005E328C"/>
    <w:rsid w:val="005E331C"/>
    <w:rsid w:val="005E3339"/>
    <w:rsid w:val="005E3410"/>
    <w:rsid w:val="005E355E"/>
    <w:rsid w:val="005E3564"/>
    <w:rsid w:val="005E35DA"/>
    <w:rsid w:val="005E35FE"/>
    <w:rsid w:val="005E3714"/>
    <w:rsid w:val="005E3785"/>
    <w:rsid w:val="005E3790"/>
    <w:rsid w:val="005E385F"/>
    <w:rsid w:val="005E394E"/>
    <w:rsid w:val="005E3C3E"/>
    <w:rsid w:val="005E3C62"/>
    <w:rsid w:val="005E3D2D"/>
    <w:rsid w:val="005E3D9A"/>
    <w:rsid w:val="005E3E04"/>
    <w:rsid w:val="005E3EBE"/>
    <w:rsid w:val="005E3F79"/>
    <w:rsid w:val="005E3F8A"/>
    <w:rsid w:val="005E404E"/>
    <w:rsid w:val="005E40FA"/>
    <w:rsid w:val="005E418A"/>
    <w:rsid w:val="005E41F4"/>
    <w:rsid w:val="005E43FF"/>
    <w:rsid w:val="005E44EB"/>
    <w:rsid w:val="005E4501"/>
    <w:rsid w:val="005E454D"/>
    <w:rsid w:val="005E4564"/>
    <w:rsid w:val="005E45CD"/>
    <w:rsid w:val="005E466D"/>
    <w:rsid w:val="005E469F"/>
    <w:rsid w:val="005E4764"/>
    <w:rsid w:val="005E4799"/>
    <w:rsid w:val="005E47F1"/>
    <w:rsid w:val="005E4810"/>
    <w:rsid w:val="005E4942"/>
    <w:rsid w:val="005E4ACD"/>
    <w:rsid w:val="005E4C43"/>
    <w:rsid w:val="005E4CC8"/>
    <w:rsid w:val="005E4D23"/>
    <w:rsid w:val="005E4D47"/>
    <w:rsid w:val="005E4D6C"/>
    <w:rsid w:val="005E4DD6"/>
    <w:rsid w:val="005E4EB2"/>
    <w:rsid w:val="005E4F6B"/>
    <w:rsid w:val="005E509C"/>
    <w:rsid w:val="005E50E7"/>
    <w:rsid w:val="005E525D"/>
    <w:rsid w:val="005E528A"/>
    <w:rsid w:val="005E530B"/>
    <w:rsid w:val="005E5372"/>
    <w:rsid w:val="005E5441"/>
    <w:rsid w:val="005E549A"/>
    <w:rsid w:val="005E5608"/>
    <w:rsid w:val="005E5657"/>
    <w:rsid w:val="005E568A"/>
    <w:rsid w:val="005E58D8"/>
    <w:rsid w:val="005E5A32"/>
    <w:rsid w:val="005E5ABB"/>
    <w:rsid w:val="005E5AF0"/>
    <w:rsid w:val="005E5B2F"/>
    <w:rsid w:val="005E5B4A"/>
    <w:rsid w:val="005E5CD4"/>
    <w:rsid w:val="005E5D21"/>
    <w:rsid w:val="005E5E60"/>
    <w:rsid w:val="005E5EE1"/>
    <w:rsid w:val="005E5EFF"/>
    <w:rsid w:val="005E5F91"/>
    <w:rsid w:val="005E62BA"/>
    <w:rsid w:val="005E6369"/>
    <w:rsid w:val="005E644D"/>
    <w:rsid w:val="005E64DA"/>
    <w:rsid w:val="005E65D9"/>
    <w:rsid w:val="005E66ED"/>
    <w:rsid w:val="005E6763"/>
    <w:rsid w:val="005E68DB"/>
    <w:rsid w:val="005E69B5"/>
    <w:rsid w:val="005E6A27"/>
    <w:rsid w:val="005E6ABA"/>
    <w:rsid w:val="005E6BBE"/>
    <w:rsid w:val="005E6C4E"/>
    <w:rsid w:val="005E6CED"/>
    <w:rsid w:val="005E6E47"/>
    <w:rsid w:val="005E708A"/>
    <w:rsid w:val="005E70BB"/>
    <w:rsid w:val="005E7141"/>
    <w:rsid w:val="005E717D"/>
    <w:rsid w:val="005E7283"/>
    <w:rsid w:val="005E72BA"/>
    <w:rsid w:val="005E7314"/>
    <w:rsid w:val="005E7590"/>
    <w:rsid w:val="005E75A8"/>
    <w:rsid w:val="005E7668"/>
    <w:rsid w:val="005E786B"/>
    <w:rsid w:val="005E7896"/>
    <w:rsid w:val="005E78A1"/>
    <w:rsid w:val="005E7967"/>
    <w:rsid w:val="005E7AA2"/>
    <w:rsid w:val="005E7C37"/>
    <w:rsid w:val="005E7DBE"/>
    <w:rsid w:val="005E7E01"/>
    <w:rsid w:val="005E7E21"/>
    <w:rsid w:val="005E7EC6"/>
    <w:rsid w:val="005F0024"/>
    <w:rsid w:val="005F02D6"/>
    <w:rsid w:val="005F034E"/>
    <w:rsid w:val="005F03D1"/>
    <w:rsid w:val="005F03DC"/>
    <w:rsid w:val="005F0599"/>
    <w:rsid w:val="005F062C"/>
    <w:rsid w:val="005F0710"/>
    <w:rsid w:val="005F087B"/>
    <w:rsid w:val="005F08C3"/>
    <w:rsid w:val="005F0A59"/>
    <w:rsid w:val="005F0A91"/>
    <w:rsid w:val="005F0B74"/>
    <w:rsid w:val="005F0CA9"/>
    <w:rsid w:val="005F0D7C"/>
    <w:rsid w:val="005F0F1E"/>
    <w:rsid w:val="005F102A"/>
    <w:rsid w:val="005F1059"/>
    <w:rsid w:val="005F11BA"/>
    <w:rsid w:val="005F12A4"/>
    <w:rsid w:val="005F14C2"/>
    <w:rsid w:val="005F1507"/>
    <w:rsid w:val="005F156A"/>
    <w:rsid w:val="005F158B"/>
    <w:rsid w:val="005F15E6"/>
    <w:rsid w:val="005F1606"/>
    <w:rsid w:val="005F1737"/>
    <w:rsid w:val="005F1784"/>
    <w:rsid w:val="005F1BE8"/>
    <w:rsid w:val="005F1BF5"/>
    <w:rsid w:val="005F1D0F"/>
    <w:rsid w:val="005F1D61"/>
    <w:rsid w:val="005F1D7B"/>
    <w:rsid w:val="005F1E65"/>
    <w:rsid w:val="005F1E73"/>
    <w:rsid w:val="005F1E9E"/>
    <w:rsid w:val="005F1E9F"/>
    <w:rsid w:val="005F1EA7"/>
    <w:rsid w:val="005F205C"/>
    <w:rsid w:val="005F2083"/>
    <w:rsid w:val="005F20CA"/>
    <w:rsid w:val="005F21E5"/>
    <w:rsid w:val="005F2283"/>
    <w:rsid w:val="005F22B8"/>
    <w:rsid w:val="005F2358"/>
    <w:rsid w:val="005F26D6"/>
    <w:rsid w:val="005F26FF"/>
    <w:rsid w:val="005F2793"/>
    <w:rsid w:val="005F27B0"/>
    <w:rsid w:val="005F294C"/>
    <w:rsid w:val="005F29F5"/>
    <w:rsid w:val="005F2A55"/>
    <w:rsid w:val="005F2C1A"/>
    <w:rsid w:val="005F2C59"/>
    <w:rsid w:val="005F2CFC"/>
    <w:rsid w:val="005F2D49"/>
    <w:rsid w:val="005F2DAD"/>
    <w:rsid w:val="005F2DBE"/>
    <w:rsid w:val="005F2DEC"/>
    <w:rsid w:val="005F2E63"/>
    <w:rsid w:val="005F2ECD"/>
    <w:rsid w:val="005F2F8B"/>
    <w:rsid w:val="005F2FBD"/>
    <w:rsid w:val="005F302D"/>
    <w:rsid w:val="005F303C"/>
    <w:rsid w:val="005F31FB"/>
    <w:rsid w:val="005F329A"/>
    <w:rsid w:val="005F3318"/>
    <w:rsid w:val="005F3537"/>
    <w:rsid w:val="005F3766"/>
    <w:rsid w:val="005F38A1"/>
    <w:rsid w:val="005F38F0"/>
    <w:rsid w:val="005F39AC"/>
    <w:rsid w:val="005F3AF3"/>
    <w:rsid w:val="005F3DBB"/>
    <w:rsid w:val="005F3F4B"/>
    <w:rsid w:val="005F3FFB"/>
    <w:rsid w:val="005F4065"/>
    <w:rsid w:val="005F4115"/>
    <w:rsid w:val="005F4168"/>
    <w:rsid w:val="005F4335"/>
    <w:rsid w:val="005F4405"/>
    <w:rsid w:val="005F45F3"/>
    <w:rsid w:val="005F4704"/>
    <w:rsid w:val="005F477A"/>
    <w:rsid w:val="005F4958"/>
    <w:rsid w:val="005F4C52"/>
    <w:rsid w:val="005F4C7B"/>
    <w:rsid w:val="005F4CFA"/>
    <w:rsid w:val="005F4D3A"/>
    <w:rsid w:val="005F4EF6"/>
    <w:rsid w:val="005F4F2D"/>
    <w:rsid w:val="005F4F80"/>
    <w:rsid w:val="005F5065"/>
    <w:rsid w:val="005F5246"/>
    <w:rsid w:val="005F5253"/>
    <w:rsid w:val="005F52AD"/>
    <w:rsid w:val="005F54BB"/>
    <w:rsid w:val="005F54F3"/>
    <w:rsid w:val="005F554A"/>
    <w:rsid w:val="005F558D"/>
    <w:rsid w:val="005F5643"/>
    <w:rsid w:val="005F565A"/>
    <w:rsid w:val="005F573C"/>
    <w:rsid w:val="005F5776"/>
    <w:rsid w:val="005F5857"/>
    <w:rsid w:val="005F58AD"/>
    <w:rsid w:val="005F590B"/>
    <w:rsid w:val="005F5BF8"/>
    <w:rsid w:val="005F5D4E"/>
    <w:rsid w:val="005F5D7E"/>
    <w:rsid w:val="005F60F0"/>
    <w:rsid w:val="005F6290"/>
    <w:rsid w:val="005F62A8"/>
    <w:rsid w:val="005F63A8"/>
    <w:rsid w:val="005F64E7"/>
    <w:rsid w:val="005F654C"/>
    <w:rsid w:val="005F65FE"/>
    <w:rsid w:val="005F664C"/>
    <w:rsid w:val="005F6776"/>
    <w:rsid w:val="005F6888"/>
    <w:rsid w:val="005F6910"/>
    <w:rsid w:val="005F69CA"/>
    <w:rsid w:val="005F69D8"/>
    <w:rsid w:val="005F69FA"/>
    <w:rsid w:val="005F6B1B"/>
    <w:rsid w:val="005F6D79"/>
    <w:rsid w:val="005F6DAE"/>
    <w:rsid w:val="005F6DC6"/>
    <w:rsid w:val="005F6E1C"/>
    <w:rsid w:val="005F6E4E"/>
    <w:rsid w:val="005F6E88"/>
    <w:rsid w:val="005F6EC1"/>
    <w:rsid w:val="005F6FAB"/>
    <w:rsid w:val="005F7043"/>
    <w:rsid w:val="005F70AE"/>
    <w:rsid w:val="005F7274"/>
    <w:rsid w:val="005F72AB"/>
    <w:rsid w:val="005F72F6"/>
    <w:rsid w:val="005F73A0"/>
    <w:rsid w:val="005F75F8"/>
    <w:rsid w:val="005F766B"/>
    <w:rsid w:val="005F76E8"/>
    <w:rsid w:val="005F7735"/>
    <w:rsid w:val="005F78AB"/>
    <w:rsid w:val="005F78BA"/>
    <w:rsid w:val="005F7B2A"/>
    <w:rsid w:val="005F7B2D"/>
    <w:rsid w:val="005F7B48"/>
    <w:rsid w:val="005F7B5C"/>
    <w:rsid w:val="005F7C36"/>
    <w:rsid w:val="005F7C52"/>
    <w:rsid w:val="005F7C81"/>
    <w:rsid w:val="005F7CBB"/>
    <w:rsid w:val="005F7D27"/>
    <w:rsid w:val="005F7D66"/>
    <w:rsid w:val="005F7DEF"/>
    <w:rsid w:val="005F7E83"/>
    <w:rsid w:val="00600224"/>
    <w:rsid w:val="00600360"/>
    <w:rsid w:val="00600376"/>
    <w:rsid w:val="0060037A"/>
    <w:rsid w:val="00600537"/>
    <w:rsid w:val="006005BF"/>
    <w:rsid w:val="0060065A"/>
    <w:rsid w:val="006006A1"/>
    <w:rsid w:val="00600794"/>
    <w:rsid w:val="006008ED"/>
    <w:rsid w:val="0060099E"/>
    <w:rsid w:val="00600A9E"/>
    <w:rsid w:val="00600AA5"/>
    <w:rsid w:val="00600BC1"/>
    <w:rsid w:val="00600C29"/>
    <w:rsid w:val="00600E00"/>
    <w:rsid w:val="00600E2B"/>
    <w:rsid w:val="00600E9D"/>
    <w:rsid w:val="00600ED1"/>
    <w:rsid w:val="00600F24"/>
    <w:rsid w:val="00601002"/>
    <w:rsid w:val="0060112D"/>
    <w:rsid w:val="006011C5"/>
    <w:rsid w:val="006012D6"/>
    <w:rsid w:val="00601310"/>
    <w:rsid w:val="00601399"/>
    <w:rsid w:val="0060147D"/>
    <w:rsid w:val="0060156A"/>
    <w:rsid w:val="00601646"/>
    <w:rsid w:val="006016A8"/>
    <w:rsid w:val="006017AC"/>
    <w:rsid w:val="006017D1"/>
    <w:rsid w:val="00601895"/>
    <w:rsid w:val="00601947"/>
    <w:rsid w:val="006019D7"/>
    <w:rsid w:val="006019FC"/>
    <w:rsid w:val="00601BD5"/>
    <w:rsid w:val="00601C38"/>
    <w:rsid w:val="00601D42"/>
    <w:rsid w:val="00601EA2"/>
    <w:rsid w:val="00601ECD"/>
    <w:rsid w:val="00601F75"/>
    <w:rsid w:val="0060202F"/>
    <w:rsid w:val="006021B7"/>
    <w:rsid w:val="00602386"/>
    <w:rsid w:val="006023CF"/>
    <w:rsid w:val="006024D2"/>
    <w:rsid w:val="00602542"/>
    <w:rsid w:val="00602695"/>
    <w:rsid w:val="006026EE"/>
    <w:rsid w:val="0060292D"/>
    <w:rsid w:val="00602ACC"/>
    <w:rsid w:val="00602B01"/>
    <w:rsid w:val="00602B0D"/>
    <w:rsid w:val="00602B61"/>
    <w:rsid w:val="00602B76"/>
    <w:rsid w:val="00602E38"/>
    <w:rsid w:val="00602EB4"/>
    <w:rsid w:val="00602F8A"/>
    <w:rsid w:val="006030EA"/>
    <w:rsid w:val="006031AD"/>
    <w:rsid w:val="006031D2"/>
    <w:rsid w:val="00603611"/>
    <w:rsid w:val="0060361E"/>
    <w:rsid w:val="00603659"/>
    <w:rsid w:val="0060365F"/>
    <w:rsid w:val="00603767"/>
    <w:rsid w:val="0060378B"/>
    <w:rsid w:val="00603820"/>
    <w:rsid w:val="00603862"/>
    <w:rsid w:val="0060386E"/>
    <w:rsid w:val="00603913"/>
    <w:rsid w:val="006039C3"/>
    <w:rsid w:val="006039DF"/>
    <w:rsid w:val="00603AA3"/>
    <w:rsid w:val="00603ACC"/>
    <w:rsid w:val="00603AEE"/>
    <w:rsid w:val="00603B4F"/>
    <w:rsid w:val="00603B8F"/>
    <w:rsid w:val="00603BCB"/>
    <w:rsid w:val="00603BEC"/>
    <w:rsid w:val="00603D2F"/>
    <w:rsid w:val="00603D45"/>
    <w:rsid w:val="00603E29"/>
    <w:rsid w:val="00603F4A"/>
    <w:rsid w:val="00603FBE"/>
    <w:rsid w:val="0060404E"/>
    <w:rsid w:val="00604127"/>
    <w:rsid w:val="00604264"/>
    <w:rsid w:val="006042C1"/>
    <w:rsid w:val="006042D6"/>
    <w:rsid w:val="006043CA"/>
    <w:rsid w:val="00604482"/>
    <w:rsid w:val="0060449F"/>
    <w:rsid w:val="006044AD"/>
    <w:rsid w:val="006044D4"/>
    <w:rsid w:val="006047B0"/>
    <w:rsid w:val="006047C4"/>
    <w:rsid w:val="00604845"/>
    <w:rsid w:val="00604985"/>
    <w:rsid w:val="006049A1"/>
    <w:rsid w:val="00604AA1"/>
    <w:rsid w:val="00604AE8"/>
    <w:rsid w:val="00604B0C"/>
    <w:rsid w:val="00604B16"/>
    <w:rsid w:val="00604B46"/>
    <w:rsid w:val="00604B74"/>
    <w:rsid w:val="00604D9C"/>
    <w:rsid w:val="00605092"/>
    <w:rsid w:val="006050A9"/>
    <w:rsid w:val="0060518D"/>
    <w:rsid w:val="006051B2"/>
    <w:rsid w:val="0060528F"/>
    <w:rsid w:val="006052C4"/>
    <w:rsid w:val="00605333"/>
    <w:rsid w:val="00605393"/>
    <w:rsid w:val="0060539F"/>
    <w:rsid w:val="006053B5"/>
    <w:rsid w:val="006053C9"/>
    <w:rsid w:val="006053D7"/>
    <w:rsid w:val="0060549E"/>
    <w:rsid w:val="0060562B"/>
    <w:rsid w:val="006056D1"/>
    <w:rsid w:val="006056FD"/>
    <w:rsid w:val="00605804"/>
    <w:rsid w:val="006058FF"/>
    <w:rsid w:val="00605A71"/>
    <w:rsid w:val="00605CC7"/>
    <w:rsid w:val="00605CD0"/>
    <w:rsid w:val="00605CD1"/>
    <w:rsid w:val="00605DB9"/>
    <w:rsid w:val="00605E0A"/>
    <w:rsid w:val="00605E87"/>
    <w:rsid w:val="00605EFB"/>
    <w:rsid w:val="00605F6E"/>
    <w:rsid w:val="00605F8E"/>
    <w:rsid w:val="00605FEA"/>
    <w:rsid w:val="00606069"/>
    <w:rsid w:val="00606096"/>
    <w:rsid w:val="00606125"/>
    <w:rsid w:val="006061C8"/>
    <w:rsid w:val="00606340"/>
    <w:rsid w:val="00606343"/>
    <w:rsid w:val="006064F3"/>
    <w:rsid w:val="0060670E"/>
    <w:rsid w:val="00606758"/>
    <w:rsid w:val="00606813"/>
    <w:rsid w:val="006069B2"/>
    <w:rsid w:val="00606B9C"/>
    <w:rsid w:val="00606BF4"/>
    <w:rsid w:val="00606C9A"/>
    <w:rsid w:val="00606CF7"/>
    <w:rsid w:val="00606D70"/>
    <w:rsid w:val="00606D79"/>
    <w:rsid w:val="00606DD1"/>
    <w:rsid w:val="00606E04"/>
    <w:rsid w:val="00606E0F"/>
    <w:rsid w:val="00606E4B"/>
    <w:rsid w:val="00606E73"/>
    <w:rsid w:val="00606F8B"/>
    <w:rsid w:val="00606FF6"/>
    <w:rsid w:val="006070E0"/>
    <w:rsid w:val="006070E2"/>
    <w:rsid w:val="006071D4"/>
    <w:rsid w:val="006072AB"/>
    <w:rsid w:val="006073A3"/>
    <w:rsid w:val="0060741E"/>
    <w:rsid w:val="00607478"/>
    <w:rsid w:val="00607538"/>
    <w:rsid w:val="00607572"/>
    <w:rsid w:val="006075E8"/>
    <w:rsid w:val="006075F1"/>
    <w:rsid w:val="00607896"/>
    <w:rsid w:val="00607A16"/>
    <w:rsid w:val="00607A86"/>
    <w:rsid w:val="00607AFC"/>
    <w:rsid w:val="00607BF6"/>
    <w:rsid w:val="00607CB8"/>
    <w:rsid w:val="00607DDC"/>
    <w:rsid w:val="00607EA2"/>
    <w:rsid w:val="00607F99"/>
    <w:rsid w:val="00607FC1"/>
    <w:rsid w:val="006100CA"/>
    <w:rsid w:val="00610113"/>
    <w:rsid w:val="00610137"/>
    <w:rsid w:val="00610163"/>
    <w:rsid w:val="0061024D"/>
    <w:rsid w:val="006102EF"/>
    <w:rsid w:val="006102F7"/>
    <w:rsid w:val="00610325"/>
    <w:rsid w:val="0061037A"/>
    <w:rsid w:val="006103AF"/>
    <w:rsid w:val="006103D2"/>
    <w:rsid w:val="006103D9"/>
    <w:rsid w:val="006104D1"/>
    <w:rsid w:val="006105C3"/>
    <w:rsid w:val="00610619"/>
    <w:rsid w:val="00610635"/>
    <w:rsid w:val="006106F1"/>
    <w:rsid w:val="006107C5"/>
    <w:rsid w:val="0061086D"/>
    <w:rsid w:val="006108AF"/>
    <w:rsid w:val="006108B8"/>
    <w:rsid w:val="006109B2"/>
    <w:rsid w:val="00610A72"/>
    <w:rsid w:val="00610ACF"/>
    <w:rsid w:val="00610B2F"/>
    <w:rsid w:val="00610CCC"/>
    <w:rsid w:val="00610D2F"/>
    <w:rsid w:val="00610E9B"/>
    <w:rsid w:val="006110EC"/>
    <w:rsid w:val="006110FF"/>
    <w:rsid w:val="00611141"/>
    <w:rsid w:val="00611302"/>
    <w:rsid w:val="0061137B"/>
    <w:rsid w:val="00611395"/>
    <w:rsid w:val="0061151A"/>
    <w:rsid w:val="006115EE"/>
    <w:rsid w:val="00611615"/>
    <w:rsid w:val="0061167F"/>
    <w:rsid w:val="006116EF"/>
    <w:rsid w:val="0061173D"/>
    <w:rsid w:val="00611771"/>
    <w:rsid w:val="006117E0"/>
    <w:rsid w:val="0061196A"/>
    <w:rsid w:val="00611A65"/>
    <w:rsid w:val="00611A88"/>
    <w:rsid w:val="00611AAE"/>
    <w:rsid w:val="00611AC5"/>
    <w:rsid w:val="00611B96"/>
    <w:rsid w:val="00611BE5"/>
    <w:rsid w:val="00611D8D"/>
    <w:rsid w:val="00611DC2"/>
    <w:rsid w:val="00611F5C"/>
    <w:rsid w:val="0061208D"/>
    <w:rsid w:val="00612131"/>
    <w:rsid w:val="00612208"/>
    <w:rsid w:val="00612246"/>
    <w:rsid w:val="006122B2"/>
    <w:rsid w:val="00612408"/>
    <w:rsid w:val="006124CA"/>
    <w:rsid w:val="006124D9"/>
    <w:rsid w:val="00612595"/>
    <w:rsid w:val="0061259B"/>
    <w:rsid w:val="0061273F"/>
    <w:rsid w:val="0061274F"/>
    <w:rsid w:val="0061279F"/>
    <w:rsid w:val="006128A1"/>
    <w:rsid w:val="0061298D"/>
    <w:rsid w:val="006129B6"/>
    <w:rsid w:val="006129C2"/>
    <w:rsid w:val="006129C9"/>
    <w:rsid w:val="00612A49"/>
    <w:rsid w:val="00612C29"/>
    <w:rsid w:val="00612DC6"/>
    <w:rsid w:val="00612E0E"/>
    <w:rsid w:val="00612EF6"/>
    <w:rsid w:val="00612F33"/>
    <w:rsid w:val="00613022"/>
    <w:rsid w:val="00613075"/>
    <w:rsid w:val="0061308C"/>
    <w:rsid w:val="00613106"/>
    <w:rsid w:val="00613157"/>
    <w:rsid w:val="006131ED"/>
    <w:rsid w:val="006132EE"/>
    <w:rsid w:val="0061350F"/>
    <w:rsid w:val="006136BF"/>
    <w:rsid w:val="006136C9"/>
    <w:rsid w:val="006138E8"/>
    <w:rsid w:val="00613B31"/>
    <w:rsid w:val="00613C5E"/>
    <w:rsid w:val="00613D1E"/>
    <w:rsid w:val="00613D86"/>
    <w:rsid w:val="00613DA1"/>
    <w:rsid w:val="00613EA6"/>
    <w:rsid w:val="00613ECE"/>
    <w:rsid w:val="00613EED"/>
    <w:rsid w:val="00613F76"/>
    <w:rsid w:val="0061401A"/>
    <w:rsid w:val="0061417C"/>
    <w:rsid w:val="00614250"/>
    <w:rsid w:val="006142C3"/>
    <w:rsid w:val="0061449A"/>
    <w:rsid w:val="00614599"/>
    <w:rsid w:val="0061471D"/>
    <w:rsid w:val="0061475F"/>
    <w:rsid w:val="00614761"/>
    <w:rsid w:val="00614800"/>
    <w:rsid w:val="00614A8E"/>
    <w:rsid w:val="00614BD4"/>
    <w:rsid w:val="00614C44"/>
    <w:rsid w:val="00614CD5"/>
    <w:rsid w:val="00614E30"/>
    <w:rsid w:val="00614E81"/>
    <w:rsid w:val="00615085"/>
    <w:rsid w:val="0061521D"/>
    <w:rsid w:val="00615255"/>
    <w:rsid w:val="0061532B"/>
    <w:rsid w:val="006153B7"/>
    <w:rsid w:val="0061541C"/>
    <w:rsid w:val="006154C3"/>
    <w:rsid w:val="006154F9"/>
    <w:rsid w:val="006155E0"/>
    <w:rsid w:val="00615623"/>
    <w:rsid w:val="00615665"/>
    <w:rsid w:val="00615827"/>
    <w:rsid w:val="0061586E"/>
    <w:rsid w:val="00615936"/>
    <w:rsid w:val="006159A0"/>
    <w:rsid w:val="006159EE"/>
    <w:rsid w:val="00615BAA"/>
    <w:rsid w:val="00615BFA"/>
    <w:rsid w:val="00615C59"/>
    <w:rsid w:val="00615C80"/>
    <w:rsid w:val="00615CA2"/>
    <w:rsid w:val="00615F95"/>
    <w:rsid w:val="0061613B"/>
    <w:rsid w:val="0061616C"/>
    <w:rsid w:val="00616336"/>
    <w:rsid w:val="00616389"/>
    <w:rsid w:val="006163E8"/>
    <w:rsid w:val="00616402"/>
    <w:rsid w:val="00616413"/>
    <w:rsid w:val="0061641B"/>
    <w:rsid w:val="0061656F"/>
    <w:rsid w:val="00616662"/>
    <w:rsid w:val="00616836"/>
    <w:rsid w:val="0061688E"/>
    <w:rsid w:val="006169E2"/>
    <w:rsid w:val="00616B4A"/>
    <w:rsid w:val="00616BA8"/>
    <w:rsid w:val="00616BC5"/>
    <w:rsid w:val="00616BF0"/>
    <w:rsid w:val="00616C06"/>
    <w:rsid w:val="00616C8B"/>
    <w:rsid w:val="00616DAF"/>
    <w:rsid w:val="00616DB6"/>
    <w:rsid w:val="00616DFA"/>
    <w:rsid w:val="00616E79"/>
    <w:rsid w:val="00616EA8"/>
    <w:rsid w:val="00616EFA"/>
    <w:rsid w:val="006170BD"/>
    <w:rsid w:val="0061710F"/>
    <w:rsid w:val="0061715C"/>
    <w:rsid w:val="006171F7"/>
    <w:rsid w:val="0061726C"/>
    <w:rsid w:val="00617298"/>
    <w:rsid w:val="0061732B"/>
    <w:rsid w:val="0061732C"/>
    <w:rsid w:val="006173EE"/>
    <w:rsid w:val="00617466"/>
    <w:rsid w:val="006174B2"/>
    <w:rsid w:val="0061755B"/>
    <w:rsid w:val="00617564"/>
    <w:rsid w:val="00617710"/>
    <w:rsid w:val="006177B9"/>
    <w:rsid w:val="006177C1"/>
    <w:rsid w:val="006177DA"/>
    <w:rsid w:val="0061787B"/>
    <w:rsid w:val="006178A9"/>
    <w:rsid w:val="00617987"/>
    <w:rsid w:val="00617A14"/>
    <w:rsid w:val="00617A6F"/>
    <w:rsid w:val="00617AE3"/>
    <w:rsid w:val="00617B46"/>
    <w:rsid w:val="00617B65"/>
    <w:rsid w:val="00617BD3"/>
    <w:rsid w:val="00617CD2"/>
    <w:rsid w:val="00617DDB"/>
    <w:rsid w:val="00617E15"/>
    <w:rsid w:val="00617E40"/>
    <w:rsid w:val="00617EBD"/>
    <w:rsid w:val="00617F4B"/>
    <w:rsid w:val="006200E8"/>
    <w:rsid w:val="00620189"/>
    <w:rsid w:val="006204B3"/>
    <w:rsid w:val="006204D7"/>
    <w:rsid w:val="00620595"/>
    <w:rsid w:val="006205C1"/>
    <w:rsid w:val="00620667"/>
    <w:rsid w:val="0062068D"/>
    <w:rsid w:val="006209E7"/>
    <w:rsid w:val="00620B25"/>
    <w:rsid w:val="00620BD6"/>
    <w:rsid w:val="00620D10"/>
    <w:rsid w:val="00620DFB"/>
    <w:rsid w:val="00620E38"/>
    <w:rsid w:val="00620EDC"/>
    <w:rsid w:val="00620FA2"/>
    <w:rsid w:val="00620FA3"/>
    <w:rsid w:val="00621034"/>
    <w:rsid w:val="0062118D"/>
    <w:rsid w:val="006212E0"/>
    <w:rsid w:val="0062138D"/>
    <w:rsid w:val="006213F6"/>
    <w:rsid w:val="0062149D"/>
    <w:rsid w:val="0062182B"/>
    <w:rsid w:val="00621888"/>
    <w:rsid w:val="00621A05"/>
    <w:rsid w:val="00621B0A"/>
    <w:rsid w:val="00621B1E"/>
    <w:rsid w:val="00621B45"/>
    <w:rsid w:val="00621CF8"/>
    <w:rsid w:val="00621D0E"/>
    <w:rsid w:val="00621E40"/>
    <w:rsid w:val="00621F4B"/>
    <w:rsid w:val="0062205C"/>
    <w:rsid w:val="0062221E"/>
    <w:rsid w:val="0062259B"/>
    <w:rsid w:val="0062270E"/>
    <w:rsid w:val="0062275D"/>
    <w:rsid w:val="00622E6B"/>
    <w:rsid w:val="00622F33"/>
    <w:rsid w:val="00622F44"/>
    <w:rsid w:val="00622FC0"/>
    <w:rsid w:val="006230F5"/>
    <w:rsid w:val="0062311E"/>
    <w:rsid w:val="00623166"/>
    <w:rsid w:val="0062318E"/>
    <w:rsid w:val="006233D3"/>
    <w:rsid w:val="006234B9"/>
    <w:rsid w:val="006234BB"/>
    <w:rsid w:val="00623557"/>
    <w:rsid w:val="00623635"/>
    <w:rsid w:val="00623647"/>
    <w:rsid w:val="0062380E"/>
    <w:rsid w:val="0062386A"/>
    <w:rsid w:val="0062389F"/>
    <w:rsid w:val="006238C8"/>
    <w:rsid w:val="006238CA"/>
    <w:rsid w:val="00623911"/>
    <w:rsid w:val="00623959"/>
    <w:rsid w:val="00623967"/>
    <w:rsid w:val="00623A22"/>
    <w:rsid w:val="00623A37"/>
    <w:rsid w:val="00623A73"/>
    <w:rsid w:val="00623A93"/>
    <w:rsid w:val="00623A98"/>
    <w:rsid w:val="00623AB0"/>
    <w:rsid w:val="00623D28"/>
    <w:rsid w:val="00623E59"/>
    <w:rsid w:val="00623E6D"/>
    <w:rsid w:val="00623F66"/>
    <w:rsid w:val="006240FE"/>
    <w:rsid w:val="00624289"/>
    <w:rsid w:val="006242B0"/>
    <w:rsid w:val="0062433A"/>
    <w:rsid w:val="0062439B"/>
    <w:rsid w:val="00624500"/>
    <w:rsid w:val="00624623"/>
    <w:rsid w:val="00624747"/>
    <w:rsid w:val="00624795"/>
    <w:rsid w:val="006247EE"/>
    <w:rsid w:val="006248A7"/>
    <w:rsid w:val="00624916"/>
    <w:rsid w:val="00624B49"/>
    <w:rsid w:val="00624DF6"/>
    <w:rsid w:val="00624FD2"/>
    <w:rsid w:val="006250B2"/>
    <w:rsid w:val="006250C3"/>
    <w:rsid w:val="00625117"/>
    <w:rsid w:val="00625146"/>
    <w:rsid w:val="00625177"/>
    <w:rsid w:val="006252F6"/>
    <w:rsid w:val="0062540F"/>
    <w:rsid w:val="00625413"/>
    <w:rsid w:val="0062563C"/>
    <w:rsid w:val="0062572E"/>
    <w:rsid w:val="0062573C"/>
    <w:rsid w:val="00625749"/>
    <w:rsid w:val="0062588C"/>
    <w:rsid w:val="00625A08"/>
    <w:rsid w:val="00625A27"/>
    <w:rsid w:val="00625AC2"/>
    <w:rsid w:val="00625AC5"/>
    <w:rsid w:val="00625B65"/>
    <w:rsid w:val="00625B7D"/>
    <w:rsid w:val="00625CAC"/>
    <w:rsid w:val="00625D86"/>
    <w:rsid w:val="00625DE0"/>
    <w:rsid w:val="00625DE7"/>
    <w:rsid w:val="00625E35"/>
    <w:rsid w:val="00626023"/>
    <w:rsid w:val="00626075"/>
    <w:rsid w:val="006260B1"/>
    <w:rsid w:val="00626156"/>
    <w:rsid w:val="006261BD"/>
    <w:rsid w:val="0062621B"/>
    <w:rsid w:val="006262A7"/>
    <w:rsid w:val="006265FB"/>
    <w:rsid w:val="006266B8"/>
    <w:rsid w:val="00626734"/>
    <w:rsid w:val="0062678F"/>
    <w:rsid w:val="00626805"/>
    <w:rsid w:val="006269F2"/>
    <w:rsid w:val="00626A50"/>
    <w:rsid w:val="00626B79"/>
    <w:rsid w:val="00626C4F"/>
    <w:rsid w:val="00626DFE"/>
    <w:rsid w:val="00626E07"/>
    <w:rsid w:val="00626E8E"/>
    <w:rsid w:val="00626F54"/>
    <w:rsid w:val="00626F60"/>
    <w:rsid w:val="00626F68"/>
    <w:rsid w:val="00626F8D"/>
    <w:rsid w:val="0062704B"/>
    <w:rsid w:val="00627075"/>
    <w:rsid w:val="006272DF"/>
    <w:rsid w:val="0062732B"/>
    <w:rsid w:val="0062771F"/>
    <w:rsid w:val="00627722"/>
    <w:rsid w:val="00627902"/>
    <w:rsid w:val="00627988"/>
    <w:rsid w:val="006279C7"/>
    <w:rsid w:val="00627A51"/>
    <w:rsid w:val="00627A5E"/>
    <w:rsid w:val="00627A87"/>
    <w:rsid w:val="00627ACB"/>
    <w:rsid w:val="00627C59"/>
    <w:rsid w:val="00627CE6"/>
    <w:rsid w:val="00627ECB"/>
    <w:rsid w:val="00630114"/>
    <w:rsid w:val="0063035D"/>
    <w:rsid w:val="00630486"/>
    <w:rsid w:val="00630636"/>
    <w:rsid w:val="00630671"/>
    <w:rsid w:val="00630802"/>
    <w:rsid w:val="00630859"/>
    <w:rsid w:val="006308CC"/>
    <w:rsid w:val="00630901"/>
    <w:rsid w:val="00630951"/>
    <w:rsid w:val="0063099E"/>
    <w:rsid w:val="006309C5"/>
    <w:rsid w:val="00630A1D"/>
    <w:rsid w:val="00630B87"/>
    <w:rsid w:val="00630DEC"/>
    <w:rsid w:val="00630E2E"/>
    <w:rsid w:val="00630E74"/>
    <w:rsid w:val="00630E8C"/>
    <w:rsid w:val="00630F0B"/>
    <w:rsid w:val="0063105A"/>
    <w:rsid w:val="00631147"/>
    <w:rsid w:val="006311AE"/>
    <w:rsid w:val="0063121E"/>
    <w:rsid w:val="0063123A"/>
    <w:rsid w:val="0063125D"/>
    <w:rsid w:val="0063130E"/>
    <w:rsid w:val="006314A7"/>
    <w:rsid w:val="00631561"/>
    <w:rsid w:val="006316C2"/>
    <w:rsid w:val="006316C6"/>
    <w:rsid w:val="00631735"/>
    <w:rsid w:val="0063177A"/>
    <w:rsid w:val="006317DF"/>
    <w:rsid w:val="006317E0"/>
    <w:rsid w:val="006317E1"/>
    <w:rsid w:val="006317F3"/>
    <w:rsid w:val="006318B1"/>
    <w:rsid w:val="006318B7"/>
    <w:rsid w:val="00631995"/>
    <w:rsid w:val="006319DA"/>
    <w:rsid w:val="00631A88"/>
    <w:rsid w:val="00631AE3"/>
    <w:rsid w:val="00631B88"/>
    <w:rsid w:val="00631B90"/>
    <w:rsid w:val="00631D00"/>
    <w:rsid w:val="00631D64"/>
    <w:rsid w:val="00631ECD"/>
    <w:rsid w:val="00631F3B"/>
    <w:rsid w:val="00631FA1"/>
    <w:rsid w:val="0063202F"/>
    <w:rsid w:val="00632033"/>
    <w:rsid w:val="006320DC"/>
    <w:rsid w:val="00632190"/>
    <w:rsid w:val="006321EE"/>
    <w:rsid w:val="006321EF"/>
    <w:rsid w:val="006321FB"/>
    <w:rsid w:val="0063220D"/>
    <w:rsid w:val="00632250"/>
    <w:rsid w:val="0063231A"/>
    <w:rsid w:val="0063237F"/>
    <w:rsid w:val="006323A7"/>
    <w:rsid w:val="006323BA"/>
    <w:rsid w:val="006323D6"/>
    <w:rsid w:val="00632654"/>
    <w:rsid w:val="00632689"/>
    <w:rsid w:val="0063268E"/>
    <w:rsid w:val="006326AC"/>
    <w:rsid w:val="0063279A"/>
    <w:rsid w:val="0063282B"/>
    <w:rsid w:val="0063291F"/>
    <w:rsid w:val="006329EF"/>
    <w:rsid w:val="00632A2A"/>
    <w:rsid w:val="00632BD3"/>
    <w:rsid w:val="00632C36"/>
    <w:rsid w:val="00632D29"/>
    <w:rsid w:val="00632E20"/>
    <w:rsid w:val="0063301D"/>
    <w:rsid w:val="0063323F"/>
    <w:rsid w:val="006333DC"/>
    <w:rsid w:val="00633458"/>
    <w:rsid w:val="00633474"/>
    <w:rsid w:val="00633492"/>
    <w:rsid w:val="00633608"/>
    <w:rsid w:val="00633704"/>
    <w:rsid w:val="00633727"/>
    <w:rsid w:val="00633774"/>
    <w:rsid w:val="0063378A"/>
    <w:rsid w:val="006338CF"/>
    <w:rsid w:val="006338E9"/>
    <w:rsid w:val="00633958"/>
    <w:rsid w:val="00633B07"/>
    <w:rsid w:val="00633B64"/>
    <w:rsid w:val="00633BD1"/>
    <w:rsid w:val="00633C40"/>
    <w:rsid w:val="00633F58"/>
    <w:rsid w:val="0063412A"/>
    <w:rsid w:val="0063414E"/>
    <w:rsid w:val="0063416C"/>
    <w:rsid w:val="006341A0"/>
    <w:rsid w:val="00634249"/>
    <w:rsid w:val="00634395"/>
    <w:rsid w:val="006343C0"/>
    <w:rsid w:val="00634473"/>
    <w:rsid w:val="006344FD"/>
    <w:rsid w:val="0063454F"/>
    <w:rsid w:val="0063469A"/>
    <w:rsid w:val="006346D0"/>
    <w:rsid w:val="00634790"/>
    <w:rsid w:val="00634895"/>
    <w:rsid w:val="00634B5E"/>
    <w:rsid w:val="00634B81"/>
    <w:rsid w:val="00634BC1"/>
    <w:rsid w:val="00634C64"/>
    <w:rsid w:val="00634C87"/>
    <w:rsid w:val="00634DB6"/>
    <w:rsid w:val="00634DBB"/>
    <w:rsid w:val="00634F58"/>
    <w:rsid w:val="00634FFE"/>
    <w:rsid w:val="006351AB"/>
    <w:rsid w:val="00635292"/>
    <w:rsid w:val="006352ED"/>
    <w:rsid w:val="00635447"/>
    <w:rsid w:val="006354B1"/>
    <w:rsid w:val="00635541"/>
    <w:rsid w:val="00635584"/>
    <w:rsid w:val="00635667"/>
    <w:rsid w:val="006356FC"/>
    <w:rsid w:val="00635740"/>
    <w:rsid w:val="00635750"/>
    <w:rsid w:val="00635788"/>
    <w:rsid w:val="00635932"/>
    <w:rsid w:val="0063597B"/>
    <w:rsid w:val="006359BC"/>
    <w:rsid w:val="00635AE0"/>
    <w:rsid w:val="00635AF2"/>
    <w:rsid w:val="00635BDB"/>
    <w:rsid w:val="00635C3F"/>
    <w:rsid w:val="00635CA2"/>
    <w:rsid w:val="00635DC0"/>
    <w:rsid w:val="00635E61"/>
    <w:rsid w:val="00636022"/>
    <w:rsid w:val="0063610A"/>
    <w:rsid w:val="0063610D"/>
    <w:rsid w:val="00636267"/>
    <w:rsid w:val="0063630B"/>
    <w:rsid w:val="006363CE"/>
    <w:rsid w:val="00636447"/>
    <w:rsid w:val="00636456"/>
    <w:rsid w:val="00636626"/>
    <w:rsid w:val="006367BD"/>
    <w:rsid w:val="006367C8"/>
    <w:rsid w:val="0063687C"/>
    <w:rsid w:val="006368C2"/>
    <w:rsid w:val="006369A1"/>
    <w:rsid w:val="006369B7"/>
    <w:rsid w:val="006369C9"/>
    <w:rsid w:val="006369D8"/>
    <w:rsid w:val="00636ABD"/>
    <w:rsid w:val="00636C78"/>
    <w:rsid w:val="00636CBC"/>
    <w:rsid w:val="00636EE2"/>
    <w:rsid w:val="0063700A"/>
    <w:rsid w:val="006371A6"/>
    <w:rsid w:val="0063720C"/>
    <w:rsid w:val="00637233"/>
    <w:rsid w:val="00637241"/>
    <w:rsid w:val="00637376"/>
    <w:rsid w:val="00637560"/>
    <w:rsid w:val="006376BD"/>
    <w:rsid w:val="00637920"/>
    <w:rsid w:val="00637B6F"/>
    <w:rsid w:val="00637C21"/>
    <w:rsid w:val="00637C9F"/>
    <w:rsid w:val="00637CD7"/>
    <w:rsid w:val="00637EEF"/>
    <w:rsid w:val="00637EFC"/>
    <w:rsid w:val="00637FA8"/>
    <w:rsid w:val="0064016A"/>
    <w:rsid w:val="0064019F"/>
    <w:rsid w:val="00640465"/>
    <w:rsid w:val="00640499"/>
    <w:rsid w:val="00640530"/>
    <w:rsid w:val="00640574"/>
    <w:rsid w:val="00640621"/>
    <w:rsid w:val="0064074A"/>
    <w:rsid w:val="00640871"/>
    <w:rsid w:val="006408FA"/>
    <w:rsid w:val="00640997"/>
    <w:rsid w:val="00640A38"/>
    <w:rsid w:val="00640A44"/>
    <w:rsid w:val="00640BA5"/>
    <w:rsid w:val="00640DA9"/>
    <w:rsid w:val="0064106D"/>
    <w:rsid w:val="00641112"/>
    <w:rsid w:val="00641286"/>
    <w:rsid w:val="006412CE"/>
    <w:rsid w:val="006413E4"/>
    <w:rsid w:val="00641405"/>
    <w:rsid w:val="00641448"/>
    <w:rsid w:val="00641491"/>
    <w:rsid w:val="0064150B"/>
    <w:rsid w:val="0064160D"/>
    <w:rsid w:val="0064174B"/>
    <w:rsid w:val="00641817"/>
    <w:rsid w:val="006418D0"/>
    <w:rsid w:val="006419FB"/>
    <w:rsid w:val="00641A8F"/>
    <w:rsid w:val="00641B25"/>
    <w:rsid w:val="00641C6E"/>
    <w:rsid w:val="00641C96"/>
    <w:rsid w:val="00641CB2"/>
    <w:rsid w:val="00641CBA"/>
    <w:rsid w:val="00641E2E"/>
    <w:rsid w:val="00641E7D"/>
    <w:rsid w:val="00641EED"/>
    <w:rsid w:val="00641F1B"/>
    <w:rsid w:val="00641F4F"/>
    <w:rsid w:val="00641FA4"/>
    <w:rsid w:val="00642005"/>
    <w:rsid w:val="00642054"/>
    <w:rsid w:val="00642148"/>
    <w:rsid w:val="006421FD"/>
    <w:rsid w:val="0064226E"/>
    <w:rsid w:val="00642274"/>
    <w:rsid w:val="006422C6"/>
    <w:rsid w:val="006423C3"/>
    <w:rsid w:val="006424D4"/>
    <w:rsid w:val="006424EE"/>
    <w:rsid w:val="00642560"/>
    <w:rsid w:val="006425C2"/>
    <w:rsid w:val="006426AC"/>
    <w:rsid w:val="0064291A"/>
    <w:rsid w:val="006429AB"/>
    <w:rsid w:val="00642A4F"/>
    <w:rsid w:val="00642B7E"/>
    <w:rsid w:val="00642B95"/>
    <w:rsid w:val="00642C75"/>
    <w:rsid w:val="00642D14"/>
    <w:rsid w:val="00642F93"/>
    <w:rsid w:val="00642F98"/>
    <w:rsid w:val="00642FE9"/>
    <w:rsid w:val="00643068"/>
    <w:rsid w:val="00643208"/>
    <w:rsid w:val="00643359"/>
    <w:rsid w:val="00643502"/>
    <w:rsid w:val="0064350D"/>
    <w:rsid w:val="00643579"/>
    <w:rsid w:val="00643590"/>
    <w:rsid w:val="00643621"/>
    <w:rsid w:val="006436F3"/>
    <w:rsid w:val="00643733"/>
    <w:rsid w:val="006437ED"/>
    <w:rsid w:val="00643838"/>
    <w:rsid w:val="00643926"/>
    <w:rsid w:val="006439F2"/>
    <w:rsid w:val="00643BB6"/>
    <w:rsid w:val="00643BC6"/>
    <w:rsid w:val="00643BF8"/>
    <w:rsid w:val="00643C75"/>
    <w:rsid w:val="00643D8F"/>
    <w:rsid w:val="00643DA9"/>
    <w:rsid w:val="00643E1C"/>
    <w:rsid w:val="006440B3"/>
    <w:rsid w:val="006440C7"/>
    <w:rsid w:val="00644203"/>
    <w:rsid w:val="00644327"/>
    <w:rsid w:val="006444C4"/>
    <w:rsid w:val="00644627"/>
    <w:rsid w:val="0064464C"/>
    <w:rsid w:val="00644682"/>
    <w:rsid w:val="006446E7"/>
    <w:rsid w:val="006446FB"/>
    <w:rsid w:val="00644709"/>
    <w:rsid w:val="0064474D"/>
    <w:rsid w:val="00644845"/>
    <w:rsid w:val="00644948"/>
    <w:rsid w:val="0064496C"/>
    <w:rsid w:val="00644A36"/>
    <w:rsid w:val="00644A44"/>
    <w:rsid w:val="00644C26"/>
    <w:rsid w:val="00644D1F"/>
    <w:rsid w:val="00644D2E"/>
    <w:rsid w:val="00644D33"/>
    <w:rsid w:val="00644D58"/>
    <w:rsid w:val="00644FB3"/>
    <w:rsid w:val="00645259"/>
    <w:rsid w:val="006453A6"/>
    <w:rsid w:val="006453B9"/>
    <w:rsid w:val="00645434"/>
    <w:rsid w:val="0064557E"/>
    <w:rsid w:val="006455B8"/>
    <w:rsid w:val="006455E5"/>
    <w:rsid w:val="006455E7"/>
    <w:rsid w:val="006456A8"/>
    <w:rsid w:val="006456EF"/>
    <w:rsid w:val="006457D4"/>
    <w:rsid w:val="00645A21"/>
    <w:rsid w:val="00645A5C"/>
    <w:rsid w:val="00645B51"/>
    <w:rsid w:val="00645D8B"/>
    <w:rsid w:val="00645DA6"/>
    <w:rsid w:val="00645DB2"/>
    <w:rsid w:val="00645E4F"/>
    <w:rsid w:val="00645EB9"/>
    <w:rsid w:val="00645EF5"/>
    <w:rsid w:val="00645F92"/>
    <w:rsid w:val="006460B6"/>
    <w:rsid w:val="006461C9"/>
    <w:rsid w:val="006461DD"/>
    <w:rsid w:val="00646256"/>
    <w:rsid w:val="0064642B"/>
    <w:rsid w:val="00646576"/>
    <w:rsid w:val="006465F1"/>
    <w:rsid w:val="0064669B"/>
    <w:rsid w:val="006466A1"/>
    <w:rsid w:val="0064671F"/>
    <w:rsid w:val="006467E0"/>
    <w:rsid w:val="00646909"/>
    <w:rsid w:val="00646A0E"/>
    <w:rsid w:val="00646A5F"/>
    <w:rsid w:val="00646C88"/>
    <w:rsid w:val="00646CB6"/>
    <w:rsid w:val="00646D92"/>
    <w:rsid w:val="00646ED2"/>
    <w:rsid w:val="00646F5B"/>
    <w:rsid w:val="00646F98"/>
    <w:rsid w:val="00647051"/>
    <w:rsid w:val="00647217"/>
    <w:rsid w:val="006472B4"/>
    <w:rsid w:val="006472BF"/>
    <w:rsid w:val="00647652"/>
    <w:rsid w:val="0064768D"/>
    <w:rsid w:val="006476A8"/>
    <w:rsid w:val="006476D4"/>
    <w:rsid w:val="00647AE6"/>
    <w:rsid w:val="00647B32"/>
    <w:rsid w:val="00647BCF"/>
    <w:rsid w:val="00647C1C"/>
    <w:rsid w:val="00647CD8"/>
    <w:rsid w:val="00647CE8"/>
    <w:rsid w:val="00647E40"/>
    <w:rsid w:val="00647EA1"/>
    <w:rsid w:val="00647F15"/>
    <w:rsid w:val="00647F54"/>
    <w:rsid w:val="00647F9D"/>
    <w:rsid w:val="00650245"/>
    <w:rsid w:val="00650282"/>
    <w:rsid w:val="00650402"/>
    <w:rsid w:val="00650528"/>
    <w:rsid w:val="0065078B"/>
    <w:rsid w:val="006507B2"/>
    <w:rsid w:val="00650825"/>
    <w:rsid w:val="00650829"/>
    <w:rsid w:val="00650A53"/>
    <w:rsid w:val="00650A72"/>
    <w:rsid w:val="00650BC5"/>
    <w:rsid w:val="00650BC9"/>
    <w:rsid w:val="00650C1B"/>
    <w:rsid w:val="00650C58"/>
    <w:rsid w:val="00650CA9"/>
    <w:rsid w:val="00650DB2"/>
    <w:rsid w:val="00650F41"/>
    <w:rsid w:val="00651019"/>
    <w:rsid w:val="006510F2"/>
    <w:rsid w:val="006510F9"/>
    <w:rsid w:val="00651193"/>
    <w:rsid w:val="00651267"/>
    <w:rsid w:val="006512B8"/>
    <w:rsid w:val="006512ED"/>
    <w:rsid w:val="0065137B"/>
    <w:rsid w:val="00651485"/>
    <w:rsid w:val="006517C7"/>
    <w:rsid w:val="00651895"/>
    <w:rsid w:val="006519D3"/>
    <w:rsid w:val="00651B32"/>
    <w:rsid w:val="00651D03"/>
    <w:rsid w:val="00651E9F"/>
    <w:rsid w:val="00651F56"/>
    <w:rsid w:val="00651F8D"/>
    <w:rsid w:val="00651FC6"/>
    <w:rsid w:val="006520E1"/>
    <w:rsid w:val="006520E8"/>
    <w:rsid w:val="00652192"/>
    <w:rsid w:val="00652225"/>
    <w:rsid w:val="00652481"/>
    <w:rsid w:val="0065250C"/>
    <w:rsid w:val="00652527"/>
    <w:rsid w:val="006525A8"/>
    <w:rsid w:val="00652656"/>
    <w:rsid w:val="0065269D"/>
    <w:rsid w:val="006527E1"/>
    <w:rsid w:val="006527F6"/>
    <w:rsid w:val="0065281E"/>
    <w:rsid w:val="006528F2"/>
    <w:rsid w:val="006529CE"/>
    <w:rsid w:val="00652C34"/>
    <w:rsid w:val="00652D77"/>
    <w:rsid w:val="00652F20"/>
    <w:rsid w:val="00652F97"/>
    <w:rsid w:val="00652FD0"/>
    <w:rsid w:val="00653055"/>
    <w:rsid w:val="0065328A"/>
    <w:rsid w:val="0065329D"/>
    <w:rsid w:val="006532BF"/>
    <w:rsid w:val="00653349"/>
    <w:rsid w:val="006533D3"/>
    <w:rsid w:val="006534C2"/>
    <w:rsid w:val="006534D1"/>
    <w:rsid w:val="0065352A"/>
    <w:rsid w:val="00653586"/>
    <w:rsid w:val="006535ED"/>
    <w:rsid w:val="00653623"/>
    <w:rsid w:val="00653954"/>
    <w:rsid w:val="00653959"/>
    <w:rsid w:val="006539B4"/>
    <w:rsid w:val="00653B18"/>
    <w:rsid w:val="00653BF0"/>
    <w:rsid w:val="00653CB9"/>
    <w:rsid w:val="00653DC5"/>
    <w:rsid w:val="00653DEC"/>
    <w:rsid w:val="00653DF8"/>
    <w:rsid w:val="00653ED2"/>
    <w:rsid w:val="00653EDD"/>
    <w:rsid w:val="00653EDF"/>
    <w:rsid w:val="00653F47"/>
    <w:rsid w:val="00653F93"/>
    <w:rsid w:val="00654056"/>
    <w:rsid w:val="00654076"/>
    <w:rsid w:val="00654270"/>
    <w:rsid w:val="006544EB"/>
    <w:rsid w:val="006545E7"/>
    <w:rsid w:val="0065469E"/>
    <w:rsid w:val="00654759"/>
    <w:rsid w:val="006547A4"/>
    <w:rsid w:val="006547E6"/>
    <w:rsid w:val="006547EE"/>
    <w:rsid w:val="00654848"/>
    <w:rsid w:val="00654907"/>
    <w:rsid w:val="0065497B"/>
    <w:rsid w:val="006549C1"/>
    <w:rsid w:val="00654A30"/>
    <w:rsid w:val="00654B10"/>
    <w:rsid w:val="00654B2A"/>
    <w:rsid w:val="00654CE1"/>
    <w:rsid w:val="00654D0F"/>
    <w:rsid w:val="00654D72"/>
    <w:rsid w:val="00654E49"/>
    <w:rsid w:val="00654F46"/>
    <w:rsid w:val="00654FB3"/>
    <w:rsid w:val="00655017"/>
    <w:rsid w:val="006550A1"/>
    <w:rsid w:val="00655177"/>
    <w:rsid w:val="006552CA"/>
    <w:rsid w:val="00655332"/>
    <w:rsid w:val="00655356"/>
    <w:rsid w:val="006555CD"/>
    <w:rsid w:val="006555DA"/>
    <w:rsid w:val="006556BA"/>
    <w:rsid w:val="006558B4"/>
    <w:rsid w:val="00655A11"/>
    <w:rsid w:val="00655BD2"/>
    <w:rsid w:val="00655BEC"/>
    <w:rsid w:val="00655CB2"/>
    <w:rsid w:val="00655DD8"/>
    <w:rsid w:val="00655E38"/>
    <w:rsid w:val="00655F27"/>
    <w:rsid w:val="00655FB7"/>
    <w:rsid w:val="00656025"/>
    <w:rsid w:val="006560E3"/>
    <w:rsid w:val="00656124"/>
    <w:rsid w:val="00656146"/>
    <w:rsid w:val="006561A3"/>
    <w:rsid w:val="006562ED"/>
    <w:rsid w:val="00656335"/>
    <w:rsid w:val="006563C3"/>
    <w:rsid w:val="0065641B"/>
    <w:rsid w:val="00656468"/>
    <w:rsid w:val="0065653B"/>
    <w:rsid w:val="00656774"/>
    <w:rsid w:val="00656779"/>
    <w:rsid w:val="006568BF"/>
    <w:rsid w:val="00656A50"/>
    <w:rsid w:val="00656AF1"/>
    <w:rsid w:val="00656C56"/>
    <w:rsid w:val="00656C7B"/>
    <w:rsid w:val="00656E18"/>
    <w:rsid w:val="00656EC8"/>
    <w:rsid w:val="00656EEB"/>
    <w:rsid w:val="00656F55"/>
    <w:rsid w:val="00656F5D"/>
    <w:rsid w:val="00657080"/>
    <w:rsid w:val="006570F5"/>
    <w:rsid w:val="00657123"/>
    <w:rsid w:val="006571C1"/>
    <w:rsid w:val="00657221"/>
    <w:rsid w:val="00657231"/>
    <w:rsid w:val="0065728D"/>
    <w:rsid w:val="006574E8"/>
    <w:rsid w:val="0065760F"/>
    <w:rsid w:val="00657619"/>
    <w:rsid w:val="0065768F"/>
    <w:rsid w:val="00657742"/>
    <w:rsid w:val="0065775C"/>
    <w:rsid w:val="00657A63"/>
    <w:rsid w:val="00657BE8"/>
    <w:rsid w:val="00657C05"/>
    <w:rsid w:val="00657CD9"/>
    <w:rsid w:val="00657E2E"/>
    <w:rsid w:val="00657EE8"/>
    <w:rsid w:val="00657F0D"/>
    <w:rsid w:val="0066001A"/>
    <w:rsid w:val="00660158"/>
    <w:rsid w:val="00660238"/>
    <w:rsid w:val="0066027A"/>
    <w:rsid w:val="006602E4"/>
    <w:rsid w:val="00660326"/>
    <w:rsid w:val="00660349"/>
    <w:rsid w:val="006604E3"/>
    <w:rsid w:val="006605A3"/>
    <w:rsid w:val="006605D3"/>
    <w:rsid w:val="006605DC"/>
    <w:rsid w:val="0066061C"/>
    <w:rsid w:val="006607CA"/>
    <w:rsid w:val="00660824"/>
    <w:rsid w:val="00660A2E"/>
    <w:rsid w:val="00660B60"/>
    <w:rsid w:val="00660B90"/>
    <w:rsid w:val="00660EC4"/>
    <w:rsid w:val="00660FCA"/>
    <w:rsid w:val="00661001"/>
    <w:rsid w:val="00661006"/>
    <w:rsid w:val="00661079"/>
    <w:rsid w:val="0066108E"/>
    <w:rsid w:val="0066117D"/>
    <w:rsid w:val="0066117E"/>
    <w:rsid w:val="006612ED"/>
    <w:rsid w:val="0066137A"/>
    <w:rsid w:val="0066143E"/>
    <w:rsid w:val="0066152E"/>
    <w:rsid w:val="00661573"/>
    <w:rsid w:val="006616A7"/>
    <w:rsid w:val="006617B8"/>
    <w:rsid w:val="00661823"/>
    <w:rsid w:val="006619A2"/>
    <w:rsid w:val="006619E0"/>
    <w:rsid w:val="00661AAB"/>
    <w:rsid w:val="00661B77"/>
    <w:rsid w:val="00661BCA"/>
    <w:rsid w:val="00661D79"/>
    <w:rsid w:val="00661DD1"/>
    <w:rsid w:val="00661DE8"/>
    <w:rsid w:val="00661E0D"/>
    <w:rsid w:val="00661E6C"/>
    <w:rsid w:val="00661FBF"/>
    <w:rsid w:val="00662022"/>
    <w:rsid w:val="00662060"/>
    <w:rsid w:val="006620FB"/>
    <w:rsid w:val="00662119"/>
    <w:rsid w:val="00662156"/>
    <w:rsid w:val="0066215B"/>
    <w:rsid w:val="0066217B"/>
    <w:rsid w:val="0066217C"/>
    <w:rsid w:val="006623F1"/>
    <w:rsid w:val="00662AD0"/>
    <w:rsid w:val="00662BE7"/>
    <w:rsid w:val="00662C87"/>
    <w:rsid w:val="00662F2F"/>
    <w:rsid w:val="00662F7C"/>
    <w:rsid w:val="00662F8B"/>
    <w:rsid w:val="00662FDD"/>
    <w:rsid w:val="006630D2"/>
    <w:rsid w:val="006631DD"/>
    <w:rsid w:val="00663225"/>
    <w:rsid w:val="00663342"/>
    <w:rsid w:val="0066340B"/>
    <w:rsid w:val="00663446"/>
    <w:rsid w:val="0066346B"/>
    <w:rsid w:val="00663549"/>
    <w:rsid w:val="006636D4"/>
    <w:rsid w:val="0066370B"/>
    <w:rsid w:val="006638F6"/>
    <w:rsid w:val="006639E1"/>
    <w:rsid w:val="006639E3"/>
    <w:rsid w:val="00663A14"/>
    <w:rsid w:val="00663A2C"/>
    <w:rsid w:val="00663B3A"/>
    <w:rsid w:val="00663BAD"/>
    <w:rsid w:val="00663C26"/>
    <w:rsid w:val="00663EBD"/>
    <w:rsid w:val="00663EE3"/>
    <w:rsid w:val="00663EF0"/>
    <w:rsid w:val="00663FB8"/>
    <w:rsid w:val="00663FC6"/>
    <w:rsid w:val="00663FE2"/>
    <w:rsid w:val="00663FFD"/>
    <w:rsid w:val="00664081"/>
    <w:rsid w:val="0066417A"/>
    <w:rsid w:val="006641D2"/>
    <w:rsid w:val="00664293"/>
    <w:rsid w:val="0066429B"/>
    <w:rsid w:val="006644E8"/>
    <w:rsid w:val="00664502"/>
    <w:rsid w:val="0066451A"/>
    <w:rsid w:val="00664850"/>
    <w:rsid w:val="0066485A"/>
    <w:rsid w:val="00664863"/>
    <w:rsid w:val="0066499E"/>
    <w:rsid w:val="00664A0B"/>
    <w:rsid w:val="00664A41"/>
    <w:rsid w:val="00664B11"/>
    <w:rsid w:val="00664D47"/>
    <w:rsid w:val="00664DD6"/>
    <w:rsid w:val="00664E37"/>
    <w:rsid w:val="00664F16"/>
    <w:rsid w:val="00664F18"/>
    <w:rsid w:val="006651ED"/>
    <w:rsid w:val="00665510"/>
    <w:rsid w:val="0066560A"/>
    <w:rsid w:val="0066563A"/>
    <w:rsid w:val="006656A1"/>
    <w:rsid w:val="0066581B"/>
    <w:rsid w:val="0066584F"/>
    <w:rsid w:val="0066595C"/>
    <w:rsid w:val="00665973"/>
    <w:rsid w:val="006659C6"/>
    <w:rsid w:val="00665A51"/>
    <w:rsid w:val="00665ACC"/>
    <w:rsid w:val="00665C7A"/>
    <w:rsid w:val="00665CC3"/>
    <w:rsid w:val="00665F55"/>
    <w:rsid w:val="00665F80"/>
    <w:rsid w:val="00665FC7"/>
    <w:rsid w:val="0066600A"/>
    <w:rsid w:val="00666074"/>
    <w:rsid w:val="00666112"/>
    <w:rsid w:val="00666117"/>
    <w:rsid w:val="0066632D"/>
    <w:rsid w:val="0066641B"/>
    <w:rsid w:val="00666526"/>
    <w:rsid w:val="00666534"/>
    <w:rsid w:val="0066662E"/>
    <w:rsid w:val="0066686A"/>
    <w:rsid w:val="006668EE"/>
    <w:rsid w:val="0066698D"/>
    <w:rsid w:val="00666CE1"/>
    <w:rsid w:val="00666D7D"/>
    <w:rsid w:val="00666DF7"/>
    <w:rsid w:val="00666E32"/>
    <w:rsid w:val="00667086"/>
    <w:rsid w:val="00667271"/>
    <w:rsid w:val="0066735E"/>
    <w:rsid w:val="00667392"/>
    <w:rsid w:val="0066744D"/>
    <w:rsid w:val="00667452"/>
    <w:rsid w:val="00667502"/>
    <w:rsid w:val="00667528"/>
    <w:rsid w:val="006675D9"/>
    <w:rsid w:val="006675EE"/>
    <w:rsid w:val="0066761C"/>
    <w:rsid w:val="006676BE"/>
    <w:rsid w:val="006676FC"/>
    <w:rsid w:val="00667935"/>
    <w:rsid w:val="0066794B"/>
    <w:rsid w:val="00667967"/>
    <w:rsid w:val="006679D6"/>
    <w:rsid w:val="00667A22"/>
    <w:rsid w:val="00667A2B"/>
    <w:rsid w:val="00667BC0"/>
    <w:rsid w:val="00667D97"/>
    <w:rsid w:val="00667F63"/>
    <w:rsid w:val="00670011"/>
    <w:rsid w:val="006700B4"/>
    <w:rsid w:val="00670115"/>
    <w:rsid w:val="00670183"/>
    <w:rsid w:val="006702A6"/>
    <w:rsid w:val="006702F7"/>
    <w:rsid w:val="006703AD"/>
    <w:rsid w:val="006703B1"/>
    <w:rsid w:val="006703DC"/>
    <w:rsid w:val="0067045E"/>
    <w:rsid w:val="006705FD"/>
    <w:rsid w:val="0067076D"/>
    <w:rsid w:val="0067094F"/>
    <w:rsid w:val="00670A2B"/>
    <w:rsid w:val="00670A9B"/>
    <w:rsid w:val="00670AC6"/>
    <w:rsid w:val="00670B88"/>
    <w:rsid w:val="00670B9C"/>
    <w:rsid w:val="00670C0C"/>
    <w:rsid w:val="00670D92"/>
    <w:rsid w:val="00670F9B"/>
    <w:rsid w:val="00670FDD"/>
    <w:rsid w:val="00670FEC"/>
    <w:rsid w:val="00671099"/>
    <w:rsid w:val="006710A6"/>
    <w:rsid w:val="006710AD"/>
    <w:rsid w:val="0067120C"/>
    <w:rsid w:val="006712CB"/>
    <w:rsid w:val="0067135F"/>
    <w:rsid w:val="0067136C"/>
    <w:rsid w:val="0067139C"/>
    <w:rsid w:val="006713E7"/>
    <w:rsid w:val="006714C7"/>
    <w:rsid w:val="0067155A"/>
    <w:rsid w:val="0067187D"/>
    <w:rsid w:val="006718E8"/>
    <w:rsid w:val="00671926"/>
    <w:rsid w:val="006719AB"/>
    <w:rsid w:val="00671A77"/>
    <w:rsid w:val="00671D17"/>
    <w:rsid w:val="00671E61"/>
    <w:rsid w:val="00671E7E"/>
    <w:rsid w:val="00671EC5"/>
    <w:rsid w:val="00671EC7"/>
    <w:rsid w:val="00671F2A"/>
    <w:rsid w:val="00671F4A"/>
    <w:rsid w:val="00671FE0"/>
    <w:rsid w:val="0067203F"/>
    <w:rsid w:val="006721AC"/>
    <w:rsid w:val="006721D7"/>
    <w:rsid w:val="006721E4"/>
    <w:rsid w:val="00672247"/>
    <w:rsid w:val="00672317"/>
    <w:rsid w:val="00672332"/>
    <w:rsid w:val="00672441"/>
    <w:rsid w:val="006724AD"/>
    <w:rsid w:val="006724CF"/>
    <w:rsid w:val="006725B7"/>
    <w:rsid w:val="00672606"/>
    <w:rsid w:val="00672636"/>
    <w:rsid w:val="0067266C"/>
    <w:rsid w:val="00672865"/>
    <w:rsid w:val="0067286A"/>
    <w:rsid w:val="006728F2"/>
    <w:rsid w:val="006728F5"/>
    <w:rsid w:val="00672C12"/>
    <w:rsid w:val="00672D79"/>
    <w:rsid w:val="00672E7E"/>
    <w:rsid w:val="00672ED6"/>
    <w:rsid w:val="00672EDC"/>
    <w:rsid w:val="00672F84"/>
    <w:rsid w:val="00673031"/>
    <w:rsid w:val="00673091"/>
    <w:rsid w:val="0067319E"/>
    <w:rsid w:val="0067319F"/>
    <w:rsid w:val="0067344D"/>
    <w:rsid w:val="0067345D"/>
    <w:rsid w:val="00673477"/>
    <w:rsid w:val="00673577"/>
    <w:rsid w:val="006735B0"/>
    <w:rsid w:val="00673619"/>
    <w:rsid w:val="0067364F"/>
    <w:rsid w:val="00673855"/>
    <w:rsid w:val="00673875"/>
    <w:rsid w:val="00673886"/>
    <w:rsid w:val="00673AC7"/>
    <w:rsid w:val="00673AF9"/>
    <w:rsid w:val="00673C96"/>
    <w:rsid w:val="00673CF6"/>
    <w:rsid w:val="00673F1F"/>
    <w:rsid w:val="00673F3A"/>
    <w:rsid w:val="00674059"/>
    <w:rsid w:val="006740AC"/>
    <w:rsid w:val="006740F8"/>
    <w:rsid w:val="00674186"/>
    <w:rsid w:val="0067422F"/>
    <w:rsid w:val="00674264"/>
    <w:rsid w:val="00674279"/>
    <w:rsid w:val="0067435D"/>
    <w:rsid w:val="006743A1"/>
    <w:rsid w:val="006744D1"/>
    <w:rsid w:val="00674513"/>
    <w:rsid w:val="00674547"/>
    <w:rsid w:val="00674649"/>
    <w:rsid w:val="00674664"/>
    <w:rsid w:val="006746BE"/>
    <w:rsid w:val="0067470B"/>
    <w:rsid w:val="0067472F"/>
    <w:rsid w:val="0067491E"/>
    <w:rsid w:val="006749E5"/>
    <w:rsid w:val="00674A88"/>
    <w:rsid w:val="00674B22"/>
    <w:rsid w:val="00674B2E"/>
    <w:rsid w:val="00674BF2"/>
    <w:rsid w:val="00674C3C"/>
    <w:rsid w:val="00674C78"/>
    <w:rsid w:val="00674CE0"/>
    <w:rsid w:val="00674F06"/>
    <w:rsid w:val="00674F71"/>
    <w:rsid w:val="00675039"/>
    <w:rsid w:val="00675078"/>
    <w:rsid w:val="00675094"/>
    <w:rsid w:val="006750DC"/>
    <w:rsid w:val="00675212"/>
    <w:rsid w:val="00675265"/>
    <w:rsid w:val="00675277"/>
    <w:rsid w:val="006752F7"/>
    <w:rsid w:val="006752F9"/>
    <w:rsid w:val="0067535E"/>
    <w:rsid w:val="00675386"/>
    <w:rsid w:val="0067544B"/>
    <w:rsid w:val="00675466"/>
    <w:rsid w:val="006755D7"/>
    <w:rsid w:val="0067578E"/>
    <w:rsid w:val="00675891"/>
    <w:rsid w:val="00675AA5"/>
    <w:rsid w:val="00675AD5"/>
    <w:rsid w:val="00675AF9"/>
    <w:rsid w:val="00675B5D"/>
    <w:rsid w:val="00675DFF"/>
    <w:rsid w:val="00675F73"/>
    <w:rsid w:val="00675F74"/>
    <w:rsid w:val="00675FBB"/>
    <w:rsid w:val="0067600C"/>
    <w:rsid w:val="006760F9"/>
    <w:rsid w:val="00676235"/>
    <w:rsid w:val="00676387"/>
    <w:rsid w:val="00676406"/>
    <w:rsid w:val="0067656B"/>
    <w:rsid w:val="006765CE"/>
    <w:rsid w:val="00676687"/>
    <w:rsid w:val="00676695"/>
    <w:rsid w:val="00676704"/>
    <w:rsid w:val="00676749"/>
    <w:rsid w:val="00676767"/>
    <w:rsid w:val="006767CF"/>
    <w:rsid w:val="00676896"/>
    <w:rsid w:val="006768AF"/>
    <w:rsid w:val="00676A07"/>
    <w:rsid w:val="00676A32"/>
    <w:rsid w:val="00676AFF"/>
    <w:rsid w:val="00676BCE"/>
    <w:rsid w:val="00676C18"/>
    <w:rsid w:val="00676C97"/>
    <w:rsid w:val="00676E0A"/>
    <w:rsid w:val="00676F20"/>
    <w:rsid w:val="00676FF0"/>
    <w:rsid w:val="00677048"/>
    <w:rsid w:val="0067718B"/>
    <w:rsid w:val="00677276"/>
    <w:rsid w:val="00677375"/>
    <w:rsid w:val="006773BC"/>
    <w:rsid w:val="00677443"/>
    <w:rsid w:val="00677482"/>
    <w:rsid w:val="00677696"/>
    <w:rsid w:val="00677729"/>
    <w:rsid w:val="00677731"/>
    <w:rsid w:val="0067773F"/>
    <w:rsid w:val="00677997"/>
    <w:rsid w:val="00677BC8"/>
    <w:rsid w:val="00677BF7"/>
    <w:rsid w:val="00677E2D"/>
    <w:rsid w:val="00677E3D"/>
    <w:rsid w:val="00677EBE"/>
    <w:rsid w:val="00677F6B"/>
    <w:rsid w:val="0068000A"/>
    <w:rsid w:val="00680104"/>
    <w:rsid w:val="006801A6"/>
    <w:rsid w:val="006801D4"/>
    <w:rsid w:val="006801DF"/>
    <w:rsid w:val="006801FA"/>
    <w:rsid w:val="00680298"/>
    <w:rsid w:val="00680312"/>
    <w:rsid w:val="00680334"/>
    <w:rsid w:val="00680412"/>
    <w:rsid w:val="006804CF"/>
    <w:rsid w:val="0068051E"/>
    <w:rsid w:val="0068054B"/>
    <w:rsid w:val="0068055E"/>
    <w:rsid w:val="00680599"/>
    <w:rsid w:val="006805FC"/>
    <w:rsid w:val="006806EA"/>
    <w:rsid w:val="006807D2"/>
    <w:rsid w:val="00680813"/>
    <w:rsid w:val="00680863"/>
    <w:rsid w:val="006808BB"/>
    <w:rsid w:val="006808F4"/>
    <w:rsid w:val="00680959"/>
    <w:rsid w:val="00680B29"/>
    <w:rsid w:val="00680B63"/>
    <w:rsid w:val="00680BA5"/>
    <w:rsid w:val="00680BBA"/>
    <w:rsid w:val="00680C34"/>
    <w:rsid w:val="00680D0D"/>
    <w:rsid w:val="00680E79"/>
    <w:rsid w:val="00680EAB"/>
    <w:rsid w:val="00680EE5"/>
    <w:rsid w:val="00680EF3"/>
    <w:rsid w:val="00680F01"/>
    <w:rsid w:val="00681034"/>
    <w:rsid w:val="0068116F"/>
    <w:rsid w:val="006811F4"/>
    <w:rsid w:val="0068120F"/>
    <w:rsid w:val="0068123C"/>
    <w:rsid w:val="0068130D"/>
    <w:rsid w:val="00681366"/>
    <w:rsid w:val="006814EF"/>
    <w:rsid w:val="006815B6"/>
    <w:rsid w:val="00681631"/>
    <w:rsid w:val="00681699"/>
    <w:rsid w:val="006816A0"/>
    <w:rsid w:val="00681755"/>
    <w:rsid w:val="006817AF"/>
    <w:rsid w:val="00681889"/>
    <w:rsid w:val="006818A2"/>
    <w:rsid w:val="00681932"/>
    <w:rsid w:val="00681965"/>
    <w:rsid w:val="00681A4E"/>
    <w:rsid w:val="00681BEC"/>
    <w:rsid w:val="00681C4A"/>
    <w:rsid w:val="00681F6F"/>
    <w:rsid w:val="00681F85"/>
    <w:rsid w:val="00682058"/>
    <w:rsid w:val="00682159"/>
    <w:rsid w:val="006821C1"/>
    <w:rsid w:val="00682234"/>
    <w:rsid w:val="0068223A"/>
    <w:rsid w:val="0068227B"/>
    <w:rsid w:val="00682368"/>
    <w:rsid w:val="00682461"/>
    <w:rsid w:val="0068250A"/>
    <w:rsid w:val="00682552"/>
    <w:rsid w:val="00682631"/>
    <w:rsid w:val="00682816"/>
    <w:rsid w:val="00682819"/>
    <w:rsid w:val="00682A3F"/>
    <w:rsid w:val="00682A96"/>
    <w:rsid w:val="00682B33"/>
    <w:rsid w:val="00682BF1"/>
    <w:rsid w:val="00682C7E"/>
    <w:rsid w:val="00682C87"/>
    <w:rsid w:val="00682CC5"/>
    <w:rsid w:val="00682D2F"/>
    <w:rsid w:val="00682D46"/>
    <w:rsid w:val="00682E77"/>
    <w:rsid w:val="00682E79"/>
    <w:rsid w:val="00682EDB"/>
    <w:rsid w:val="00682EED"/>
    <w:rsid w:val="00682FAD"/>
    <w:rsid w:val="00683054"/>
    <w:rsid w:val="0068309F"/>
    <w:rsid w:val="006830C1"/>
    <w:rsid w:val="0068311F"/>
    <w:rsid w:val="00683283"/>
    <w:rsid w:val="006832FE"/>
    <w:rsid w:val="00683302"/>
    <w:rsid w:val="0068340C"/>
    <w:rsid w:val="006834C8"/>
    <w:rsid w:val="006835DF"/>
    <w:rsid w:val="00683742"/>
    <w:rsid w:val="00683808"/>
    <w:rsid w:val="006838B6"/>
    <w:rsid w:val="00683AF6"/>
    <w:rsid w:val="00683B4C"/>
    <w:rsid w:val="00683C9E"/>
    <w:rsid w:val="00683CB0"/>
    <w:rsid w:val="00683CC9"/>
    <w:rsid w:val="00683DF0"/>
    <w:rsid w:val="00683E8F"/>
    <w:rsid w:val="00683FC4"/>
    <w:rsid w:val="006840D8"/>
    <w:rsid w:val="006841A1"/>
    <w:rsid w:val="006841B3"/>
    <w:rsid w:val="006841F6"/>
    <w:rsid w:val="00684261"/>
    <w:rsid w:val="006842DB"/>
    <w:rsid w:val="006842E9"/>
    <w:rsid w:val="00684310"/>
    <w:rsid w:val="00684311"/>
    <w:rsid w:val="00684422"/>
    <w:rsid w:val="0068445B"/>
    <w:rsid w:val="006844A5"/>
    <w:rsid w:val="0068460C"/>
    <w:rsid w:val="0068481E"/>
    <w:rsid w:val="006848EB"/>
    <w:rsid w:val="00684930"/>
    <w:rsid w:val="006849E5"/>
    <w:rsid w:val="00684B4A"/>
    <w:rsid w:val="00684B6E"/>
    <w:rsid w:val="00684D64"/>
    <w:rsid w:val="00684E87"/>
    <w:rsid w:val="00684E88"/>
    <w:rsid w:val="00684EAA"/>
    <w:rsid w:val="00684F1F"/>
    <w:rsid w:val="00684F24"/>
    <w:rsid w:val="00684F8F"/>
    <w:rsid w:val="00685003"/>
    <w:rsid w:val="0068501A"/>
    <w:rsid w:val="00685030"/>
    <w:rsid w:val="0068515C"/>
    <w:rsid w:val="006852F1"/>
    <w:rsid w:val="00685333"/>
    <w:rsid w:val="00685360"/>
    <w:rsid w:val="006853E8"/>
    <w:rsid w:val="00685486"/>
    <w:rsid w:val="0068551C"/>
    <w:rsid w:val="00685589"/>
    <w:rsid w:val="00685712"/>
    <w:rsid w:val="00685767"/>
    <w:rsid w:val="0068585E"/>
    <w:rsid w:val="006858AD"/>
    <w:rsid w:val="006858E7"/>
    <w:rsid w:val="00685C54"/>
    <w:rsid w:val="00685D73"/>
    <w:rsid w:val="00685E15"/>
    <w:rsid w:val="00685E8D"/>
    <w:rsid w:val="00685F59"/>
    <w:rsid w:val="00685FB1"/>
    <w:rsid w:val="006860A2"/>
    <w:rsid w:val="00686199"/>
    <w:rsid w:val="006861E8"/>
    <w:rsid w:val="0068629A"/>
    <w:rsid w:val="006862DD"/>
    <w:rsid w:val="0068634C"/>
    <w:rsid w:val="00686426"/>
    <w:rsid w:val="00686461"/>
    <w:rsid w:val="006864DB"/>
    <w:rsid w:val="006866B2"/>
    <w:rsid w:val="006866B3"/>
    <w:rsid w:val="006866C2"/>
    <w:rsid w:val="00686717"/>
    <w:rsid w:val="00686793"/>
    <w:rsid w:val="0068688B"/>
    <w:rsid w:val="006868CF"/>
    <w:rsid w:val="00686980"/>
    <w:rsid w:val="006869CC"/>
    <w:rsid w:val="00686A0F"/>
    <w:rsid w:val="00686A46"/>
    <w:rsid w:val="00686AA5"/>
    <w:rsid w:val="00686B0F"/>
    <w:rsid w:val="00686C56"/>
    <w:rsid w:val="00686D83"/>
    <w:rsid w:val="00686E53"/>
    <w:rsid w:val="00686E8E"/>
    <w:rsid w:val="00686F20"/>
    <w:rsid w:val="00686FE8"/>
    <w:rsid w:val="00687122"/>
    <w:rsid w:val="006872D3"/>
    <w:rsid w:val="0068730E"/>
    <w:rsid w:val="0068743F"/>
    <w:rsid w:val="00687491"/>
    <w:rsid w:val="006875ED"/>
    <w:rsid w:val="006876B9"/>
    <w:rsid w:val="006877B3"/>
    <w:rsid w:val="006877D9"/>
    <w:rsid w:val="00687813"/>
    <w:rsid w:val="006879EE"/>
    <w:rsid w:val="00687A4B"/>
    <w:rsid w:val="00687ADF"/>
    <w:rsid w:val="00687B0C"/>
    <w:rsid w:val="00687BFA"/>
    <w:rsid w:val="00687CAE"/>
    <w:rsid w:val="00687D54"/>
    <w:rsid w:val="00687D55"/>
    <w:rsid w:val="00687DA8"/>
    <w:rsid w:val="00687E3B"/>
    <w:rsid w:val="00687F42"/>
    <w:rsid w:val="0069003E"/>
    <w:rsid w:val="0069006C"/>
    <w:rsid w:val="0069016B"/>
    <w:rsid w:val="006902DD"/>
    <w:rsid w:val="006902EA"/>
    <w:rsid w:val="00690394"/>
    <w:rsid w:val="006903BC"/>
    <w:rsid w:val="006904DC"/>
    <w:rsid w:val="0069054F"/>
    <w:rsid w:val="00690557"/>
    <w:rsid w:val="006905C7"/>
    <w:rsid w:val="006906EB"/>
    <w:rsid w:val="00690738"/>
    <w:rsid w:val="00690779"/>
    <w:rsid w:val="006908C4"/>
    <w:rsid w:val="0069098B"/>
    <w:rsid w:val="006909D4"/>
    <w:rsid w:val="00690AC3"/>
    <w:rsid w:val="00690D41"/>
    <w:rsid w:val="00690E4C"/>
    <w:rsid w:val="00690F80"/>
    <w:rsid w:val="00691095"/>
    <w:rsid w:val="006912FE"/>
    <w:rsid w:val="00691608"/>
    <w:rsid w:val="0069171A"/>
    <w:rsid w:val="00691966"/>
    <w:rsid w:val="00691D9D"/>
    <w:rsid w:val="00691E2B"/>
    <w:rsid w:val="00691E2E"/>
    <w:rsid w:val="00691E43"/>
    <w:rsid w:val="00691F4D"/>
    <w:rsid w:val="006921B2"/>
    <w:rsid w:val="00692270"/>
    <w:rsid w:val="006922AA"/>
    <w:rsid w:val="006922EE"/>
    <w:rsid w:val="006925D1"/>
    <w:rsid w:val="00692607"/>
    <w:rsid w:val="0069277C"/>
    <w:rsid w:val="0069287D"/>
    <w:rsid w:val="00692884"/>
    <w:rsid w:val="006928C1"/>
    <w:rsid w:val="0069292F"/>
    <w:rsid w:val="006929BB"/>
    <w:rsid w:val="00692A34"/>
    <w:rsid w:val="00692A9B"/>
    <w:rsid w:val="00692C83"/>
    <w:rsid w:val="00692CC4"/>
    <w:rsid w:val="00692EEB"/>
    <w:rsid w:val="00692F38"/>
    <w:rsid w:val="00692FF4"/>
    <w:rsid w:val="00693002"/>
    <w:rsid w:val="0069302D"/>
    <w:rsid w:val="006930A1"/>
    <w:rsid w:val="006930C5"/>
    <w:rsid w:val="00693156"/>
    <w:rsid w:val="006931C6"/>
    <w:rsid w:val="006932B9"/>
    <w:rsid w:val="00693546"/>
    <w:rsid w:val="0069360B"/>
    <w:rsid w:val="00693668"/>
    <w:rsid w:val="0069371D"/>
    <w:rsid w:val="0069375D"/>
    <w:rsid w:val="00693775"/>
    <w:rsid w:val="006938CD"/>
    <w:rsid w:val="006938FB"/>
    <w:rsid w:val="0069390E"/>
    <w:rsid w:val="006939F9"/>
    <w:rsid w:val="00693A0D"/>
    <w:rsid w:val="00693A72"/>
    <w:rsid w:val="00693ED6"/>
    <w:rsid w:val="00693F1D"/>
    <w:rsid w:val="00693F71"/>
    <w:rsid w:val="0069404E"/>
    <w:rsid w:val="00694082"/>
    <w:rsid w:val="006940B9"/>
    <w:rsid w:val="006942CC"/>
    <w:rsid w:val="006942CE"/>
    <w:rsid w:val="0069436B"/>
    <w:rsid w:val="0069438D"/>
    <w:rsid w:val="00694441"/>
    <w:rsid w:val="0069444F"/>
    <w:rsid w:val="0069456E"/>
    <w:rsid w:val="00694575"/>
    <w:rsid w:val="006946EC"/>
    <w:rsid w:val="006947D1"/>
    <w:rsid w:val="006947DA"/>
    <w:rsid w:val="006948A8"/>
    <w:rsid w:val="006949AA"/>
    <w:rsid w:val="006949EC"/>
    <w:rsid w:val="00694CBA"/>
    <w:rsid w:val="00694D37"/>
    <w:rsid w:val="00694DED"/>
    <w:rsid w:val="00694E41"/>
    <w:rsid w:val="00694E51"/>
    <w:rsid w:val="00694FF0"/>
    <w:rsid w:val="00695123"/>
    <w:rsid w:val="006951A5"/>
    <w:rsid w:val="0069521E"/>
    <w:rsid w:val="00695244"/>
    <w:rsid w:val="006954CD"/>
    <w:rsid w:val="00695540"/>
    <w:rsid w:val="00695708"/>
    <w:rsid w:val="00695731"/>
    <w:rsid w:val="0069584B"/>
    <w:rsid w:val="00695863"/>
    <w:rsid w:val="00695906"/>
    <w:rsid w:val="006959AD"/>
    <w:rsid w:val="006959BA"/>
    <w:rsid w:val="00695A1E"/>
    <w:rsid w:val="00695A4A"/>
    <w:rsid w:val="00695A7D"/>
    <w:rsid w:val="00695AAB"/>
    <w:rsid w:val="00695B6E"/>
    <w:rsid w:val="00695C44"/>
    <w:rsid w:val="00695D4D"/>
    <w:rsid w:val="00695DC2"/>
    <w:rsid w:val="00695F71"/>
    <w:rsid w:val="0069603D"/>
    <w:rsid w:val="006960F3"/>
    <w:rsid w:val="0069621A"/>
    <w:rsid w:val="00696296"/>
    <w:rsid w:val="00696386"/>
    <w:rsid w:val="006963A5"/>
    <w:rsid w:val="006963AD"/>
    <w:rsid w:val="00696492"/>
    <w:rsid w:val="006964C1"/>
    <w:rsid w:val="00696507"/>
    <w:rsid w:val="0069651B"/>
    <w:rsid w:val="006965C6"/>
    <w:rsid w:val="006965E8"/>
    <w:rsid w:val="00696620"/>
    <w:rsid w:val="00696675"/>
    <w:rsid w:val="00696723"/>
    <w:rsid w:val="006967E1"/>
    <w:rsid w:val="0069683A"/>
    <w:rsid w:val="006968B7"/>
    <w:rsid w:val="00696B62"/>
    <w:rsid w:val="00696C2C"/>
    <w:rsid w:val="00696D2C"/>
    <w:rsid w:val="00696D7A"/>
    <w:rsid w:val="00696D89"/>
    <w:rsid w:val="00696F32"/>
    <w:rsid w:val="00696FB1"/>
    <w:rsid w:val="00697088"/>
    <w:rsid w:val="006970A1"/>
    <w:rsid w:val="006970ED"/>
    <w:rsid w:val="00697118"/>
    <w:rsid w:val="00697232"/>
    <w:rsid w:val="006972C8"/>
    <w:rsid w:val="006973A5"/>
    <w:rsid w:val="0069743A"/>
    <w:rsid w:val="006974D2"/>
    <w:rsid w:val="00697502"/>
    <w:rsid w:val="0069750E"/>
    <w:rsid w:val="006975DB"/>
    <w:rsid w:val="006976D0"/>
    <w:rsid w:val="006977E1"/>
    <w:rsid w:val="00697889"/>
    <w:rsid w:val="0069788D"/>
    <w:rsid w:val="00697940"/>
    <w:rsid w:val="00697980"/>
    <w:rsid w:val="00697A28"/>
    <w:rsid w:val="00697B6C"/>
    <w:rsid w:val="00697BD4"/>
    <w:rsid w:val="00697C33"/>
    <w:rsid w:val="00697C5E"/>
    <w:rsid w:val="00697C9B"/>
    <w:rsid w:val="00697CD9"/>
    <w:rsid w:val="00697D2C"/>
    <w:rsid w:val="00697F1B"/>
    <w:rsid w:val="00697F2E"/>
    <w:rsid w:val="00697F66"/>
    <w:rsid w:val="006A0052"/>
    <w:rsid w:val="006A006A"/>
    <w:rsid w:val="006A010C"/>
    <w:rsid w:val="006A01F9"/>
    <w:rsid w:val="006A029F"/>
    <w:rsid w:val="006A02F8"/>
    <w:rsid w:val="006A032C"/>
    <w:rsid w:val="006A044C"/>
    <w:rsid w:val="006A0560"/>
    <w:rsid w:val="006A0583"/>
    <w:rsid w:val="006A0637"/>
    <w:rsid w:val="006A06AB"/>
    <w:rsid w:val="006A06BC"/>
    <w:rsid w:val="006A089B"/>
    <w:rsid w:val="006A09C7"/>
    <w:rsid w:val="006A0A4A"/>
    <w:rsid w:val="006A0AEC"/>
    <w:rsid w:val="006A0B15"/>
    <w:rsid w:val="006A0C50"/>
    <w:rsid w:val="006A0CA5"/>
    <w:rsid w:val="006A0CFD"/>
    <w:rsid w:val="006A0D46"/>
    <w:rsid w:val="006A0D88"/>
    <w:rsid w:val="006A0DA6"/>
    <w:rsid w:val="006A0DB4"/>
    <w:rsid w:val="006A0E8E"/>
    <w:rsid w:val="006A0EFB"/>
    <w:rsid w:val="006A0F39"/>
    <w:rsid w:val="006A0F58"/>
    <w:rsid w:val="006A10F4"/>
    <w:rsid w:val="006A1167"/>
    <w:rsid w:val="006A120E"/>
    <w:rsid w:val="006A12D4"/>
    <w:rsid w:val="006A12F0"/>
    <w:rsid w:val="006A1451"/>
    <w:rsid w:val="006A15DB"/>
    <w:rsid w:val="006A1634"/>
    <w:rsid w:val="006A1649"/>
    <w:rsid w:val="006A1710"/>
    <w:rsid w:val="006A1785"/>
    <w:rsid w:val="006A1A00"/>
    <w:rsid w:val="006A1C6B"/>
    <w:rsid w:val="006A1CC1"/>
    <w:rsid w:val="006A1CCE"/>
    <w:rsid w:val="006A1D2A"/>
    <w:rsid w:val="006A1D3B"/>
    <w:rsid w:val="006A1E00"/>
    <w:rsid w:val="006A1E18"/>
    <w:rsid w:val="006A1EE7"/>
    <w:rsid w:val="006A1F51"/>
    <w:rsid w:val="006A2152"/>
    <w:rsid w:val="006A21EF"/>
    <w:rsid w:val="006A2232"/>
    <w:rsid w:val="006A225C"/>
    <w:rsid w:val="006A225D"/>
    <w:rsid w:val="006A2274"/>
    <w:rsid w:val="006A22B0"/>
    <w:rsid w:val="006A22F0"/>
    <w:rsid w:val="006A2445"/>
    <w:rsid w:val="006A271D"/>
    <w:rsid w:val="006A274F"/>
    <w:rsid w:val="006A2783"/>
    <w:rsid w:val="006A278D"/>
    <w:rsid w:val="006A27D9"/>
    <w:rsid w:val="006A2806"/>
    <w:rsid w:val="006A2A37"/>
    <w:rsid w:val="006A2BE4"/>
    <w:rsid w:val="006A2C25"/>
    <w:rsid w:val="006A2DC0"/>
    <w:rsid w:val="006A2DE6"/>
    <w:rsid w:val="006A2E74"/>
    <w:rsid w:val="006A2FB2"/>
    <w:rsid w:val="006A2FC6"/>
    <w:rsid w:val="006A2FFE"/>
    <w:rsid w:val="006A31E6"/>
    <w:rsid w:val="006A324A"/>
    <w:rsid w:val="006A3340"/>
    <w:rsid w:val="006A33CB"/>
    <w:rsid w:val="006A353E"/>
    <w:rsid w:val="006A365C"/>
    <w:rsid w:val="006A383E"/>
    <w:rsid w:val="006A38A4"/>
    <w:rsid w:val="006A38B0"/>
    <w:rsid w:val="006A38D5"/>
    <w:rsid w:val="006A3923"/>
    <w:rsid w:val="006A3C14"/>
    <w:rsid w:val="006A3C2F"/>
    <w:rsid w:val="006A3D6D"/>
    <w:rsid w:val="006A3DF5"/>
    <w:rsid w:val="006A3EE3"/>
    <w:rsid w:val="006A4029"/>
    <w:rsid w:val="006A40AB"/>
    <w:rsid w:val="006A416D"/>
    <w:rsid w:val="006A41C5"/>
    <w:rsid w:val="006A4298"/>
    <w:rsid w:val="006A445A"/>
    <w:rsid w:val="006A44EE"/>
    <w:rsid w:val="006A4533"/>
    <w:rsid w:val="006A4594"/>
    <w:rsid w:val="006A4741"/>
    <w:rsid w:val="006A477D"/>
    <w:rsid w:val="006A4799"/>
    <w:rsid w:val="006A47EA"/>
    <w:rsid w:val="006A48E0"/>
    <w:rsid w:val="006A491E"/>
    <w:rsid w:val="006A49D5"/>
    <w:rsid w:val="006A4C4E"/>
    <w:rsid w:val="006A4FE8"/>
    <w:rsid w:val="006A505F"/>
    <w:rsid w:val="006A5082"/>
    <w:rsid w:val="006A51D2"/>
    <w:rsid w:val="006A53F4"/>
    <w:rsid w:val="006A5477"/>
    <w:rsid w:val="006A5479"/>
    <w:rsid w:val="006A56B7"/>
    <w:rsid w:val="006A5789"/>
    <w:rsid w:val="006A5870"/>
    <w:rsid w:val="006A58A0"/>
    <w:rsid w:val="006A595B"/>
    <w:rsid w:val="006A5A21"/>
    <w:rsid w:val="006A5A5E"/>
    <w:rsid w:val="006A5ACC"/>
    <w:rsid w:val="006A5AD1"/>
    <w:rsid w:val="006A5B72"/>
    <w:rsid w:val="006A5CFE"/>
    <w:rsid w:val="006A5EE1"/>
    <w:rsid w:val="006A5F2A"/>
    <w:rsid w:val="006A60D9"/>
    <w:rsid w:val="006A61C5"/>
    <w:rsid w:val="006A6219"/>
    <w:rsid w:val="006A6299"/>
    <w:rsid w:val="006A62AB"/>
    <w:rsid w:val="006A62D7"/>
    <w:rsid w:val="006A630B"/>
    <w:rsid w:val="006A663C"/>
    <w:rsid w:val="006A673F"/>
    <w:rsid w:val="006A69C8"/>
    <w:rsid w:val="006A69EF"/>
    <w:rsid w:val="006A6B1A"/>
    <w:rsid w:val="006A6B40"/>
    <w:rsid w:val="006A6B5B"/>
    <w:rsid w:val="006A6BB7"/>
    <w:rsid w:val="006A6D96"/>
    <w:rsid w:val="006A6EBC"/>
    <w:rsid w:val="006A6EF5"/>
    <w:rsid w:val="006A6EFF"/>
    <w:rsid w:val="006A7035"/>
    <w:rsid w:val="006A7180"/>
    <w:rsid w:val="006A7292"/>
    <w:rsid w:val="006A7526"/>
    <w:rsid w:val="006A75CD"/>
    <w:rsid w:val="006A76A2"/>
    <w:rsid w:val="006A77B3"/>
    <w:rsid w:val="006A7821"/>
    <w:rsid w:val="006A7868"/>
    <w:rsid w:val="006A7968"/>
    <w:rsid w:val="006A7AAC"/>
    <w:rsid w:val="006A7ABB"/>
    <w:rsid w:val="006A7AC6"/>
    <w:rsid w:val="006A7B5F"/>
    <w:rsid w:val="006A7C5D"/>
    <w:rsid w:val="006A7CFA"/>
    <w:rsid w:val="006A7D73"/>
    <w:rsid w:val="006A7DF1"/>
    <w:rsid w:val="006A7E81"/>
    <w:rsid w:val="006A7E8E"/>
    <w:rsid w:val="006A7F86"/>
    <w:rsid w:val="006A7FDA"/>
    <w:rsid w:val="006B000C"/>
    <w:rsid w:val="006B000F"/>
    <w:rsid w:val="006B00A1"/>
    <w:rsid w:val="006B00EB"/>
    <w:rsid w:val="006B020B"/>
    <w:rsid w:val="006B0390"/>
    <w:rsid w:val="006B03AE"/>
    <w:rsid w:val="006B0434"/>
    <w:rsid w:val="006B052E"/>
    <w:rsid w:val="006B0550"/>
    <w:rsid w:val="006B05E5"/>
    <w:rsid w:val="006B06EB"/>
    <w:rsid w:val="006B0A7F"/>
    <w:rsid w:val="006B0AB1"/>
    <w:rsid w:val="006B0BAE"/>
    <w:rsid w:val="006B0C6E"/>
    <w:rsid w:val="006B0CE5"/>
    <w:rsid w:val="006B0DAA"/>
    <w:rsid w:val="006B10B9"/>
    <w:rsid w:val="006B10BA"/>
    <w:rsid w:val="006B119F"/>
    <w:rsid w:val="006B12A9"/>
    <w:rsid w:val="006B136E"/>
    <w:rsid w:val="006B139A"/>
    <w:rsid w:val="006B1429"/>
    <w:rsid w:val="006B144F"/>
    <w:rsid w:val="006B14B6"/>
    <w:rsid w:val="006B14D3"/>
    <w:rsid w:val="006B1720"/>
    <w:rsid w:val="006B17F1"/>
    <w:rsid w:val="006B19EA"/>
    <w:rsid w:val="006B19F3"/>
    <w:rsid w:val="006B1A94"/>
    <w:rsid w:val="006B1BF9"/>
    <w:rsid w:val="006B1C9C"/>
    <w:rsid w:val="006B1DF2"/>
    <w:rsid w:val="006B1E56"/>
    <w:rsid w:val="006B1E76"/>
    <w:rsid w:val="006B1F3F"/>
    <w:rsid w:val="006B208A"/>
    <w:rsid w:val="006B214E"/>
    <w:rsid w:val="006B22A7"/>
    <w:rsid w:val="006B2385"/>
    <w:rsid w:val="006B2499"/>
    <w:rsid w:val="006B24C2"/>
    <w:rsid w:val="006B28D4"/>
    <w:rsid w:val="006B28F2"/>
    <w:rsid w:val="006B2952"/>
    <w:rsid w:val="006B29AF"/>
    <w:rsid w:val="006B29FB"/>
    <w:rsid w:val="006B2AAE"/>
    <w:rsid w:val="006B2ABB"/>
    <w:rsid w:val="006B2ABF"/>
    <w:rsid w:val="006B2D91"/>
    <w:rsid w:val="006B2D9A"/>
    <w:rsid w:val="006B2DF6"/>
    <w:rsid w:val="006B2E51"/>
    <w:rsid w:val="006B2F11"/>
    <w:rsid w:val="006B3024"/>
    <w:rsid w:val="006B31E3"/>
    <w:rsid w:val="006B3318"/>
    <w:rsid w:val="006B34B1"/>
    <w:rsid w:val="006B35DA"/>
    <w:rsid w:val="006B35E2"/>
    <w:rsid w:val="006B368F"/>
    <w:rsid w:val="006B3701"/>
    <w:rsid w:val="006B3799"/>
    <w:rsid w:val="006B39BE"/>
    <w:rsid w:val="006B3A35"/>
    <w:rsid w:val="006B3A71"/>
    <w:rsid w:val="006B3BBA"/>
    <w:rsid w:val="006B3C28"/>
    <w:rsid w:val="006B3C5B"/>
    <w:rsid w:val="006B3CB0"/>
    <w:rsid w:val="006B3D40"/>
    <w:rsid w:val="006B3D9B"/>
    <w:rsid w:val="006B3DD8"/>
    <w:rsid w:val="006B3E52"/>
    <w:rsid w:val="006B3F0A"/>
    <w:rsid w:val="006B40AD"/>
    <w:rsid w:val="006B4140"/>
    <w:rsid w:val="006B420B"/>
    <w:rsid w:val="006B428B"/>
    <w:rsid w:val="006B4625"/>
    <w:rsid w:val="006B477A"/>
    <w:rsid w:val="006B4837"/>
    <w:rsid w:val="006B4975"/>
    <w:rsid w:val="006B4AF0"/>
    <w:rsid w:val="006B4B14"/>
    <w:rsid w:val="006B4BE9"/>
    <w:rsid w:val="006B4C93"/>
    <w:rsid w:val="006B4CCF"/>
    <w:rsid w:val="006B4CE5"/>
    <w:rsid w:val="006B4CFF"/>
    <w:rsid w:val="006B4D4C"/>
    <w:rsid w:val="006B4D98"/>
    <w:rsid w:val="006B4DDA"/>
    <w:rsid w:val="006B4E25"/>
    <w:rsid w:val="006B4EFA"/>
    <w:rsid w:val="006B4F3C"/>
    <w:rsid w:val="006B50B5"/>
    <w:rsid w:val="006B5185"/>
    <w:rsid w:val="006B51AD"/>
    <w:rsid w:val="006B51D0"/>
    <w:rsid w:val="006B52ED"/>
    <w:rsid w:val="006B5413"/>
    <w:rsid w:val="006B559F"/>
    <w:rsid w:val="006B5669"/>
    <w:rsid w:val="006B5740"/>
    <w:rsid w:val="006B57BC"/>
    <w:rsid w:val="006B582A"/>
    <w:rsid w:val="006B587E"/>
    <w:rsid w:val="006B59C2"/>
    <w:rsid w:val="006B5A13"/>
    <w:rsid w:val="006B5A56"/>
    <w:rsid w:val="006B5B3E"/>
    <w:rsid w:val="006B5C79"/>
    <w:rsid w:val="006B5C95"/>
    <w:rsid w:val="006B5CE3"/>
    <w:rsid w:val="006B5E6C"/>
    <w:rsid w:val="006B5EBD"/>
    <w:rsid w:val="006B5F5D"/>
    <w:rsid w:val="006B6078"/>
    <w:rsid w:val="006B61E2"/>
    <w:rsid w:val="006B62B7"/>
    <w:rsid w:val="006B6341"/>
    <w:rsid w:val="006B6398"/>
    <w:rsid w:val="006B63DA"/>
    <w:rsid w:val="006B643A"/>
    <w:rsid w:val="006B652D"/>
    <w:rsid w:val="006B659C"/>
    <w:rsid w:val="006B65AC"/>
    <w:rsid w:val="006B65CF"/>
    <w:rsid w:val="006B65DB"/>
    <w:rsid w:val="006B660F"/>
    <w:rsid w:val="006B6623"/>
    <w:rsid w:val="006B6812"/>
    <w:rsid w:val="006B6886"/>
    <w:rsid w:val="006B688F"/>
    <w:rsid w:val="006B695F"/>
    <w:rsid w:val="006B6980"/>
    <w:rsid w:val="006B6B97"/>
    <w:rsid w:val="006B6BD6"/>
    <w:rsid w:val="006B6BF1"/>
    <w:rsid w:val="006B6C5B"/>
    <w:rsid w:val="006B6EB5"/>
    <w:rsid w:val="006B6F89"/>
    <w:rsid w:val="006B6FC1"/>
    <w:rsid w:val="006B709E"/>
    <w:rsid w:val="006B70E8"/>
    <w:rsid w:val="006B70F8"/>
    <w:rsid w:val="006B7282"/>
    <w:rsid w:val="006B7518"/>
    <w:rsid w:val="006B7573"/>
    <w:rsid w:val="006B75CB"/>
    <w:rsid w:val="006B7614"/>
    <w:rsid w:val="006B7668"/>
    <w:rsid w:val="006B77AF"/>
    <w:rsid w:val="006B77C9"/>
    <w:rsid w:val="006B7849"/>
    <w:rsid w:val="006B7887"/>
    <w:rsid w:val="006B78F0"/>
    <w:rsid w:val="006B7A68"/>
    <w:rsid w:val="006B7A77"/>
    <w:rsid w:val="006B7B1C"/>
    <w:rsid w:val="006B7B26"/>
    <w:rsid w:val="006B7BC5"/>
    <w:rsid w:val="006B7CA1"/>
    <w:rsid w:val="006B7D2F"/>
    <w:rsid w:val="006B7E02"/>
    <w:rsid w:val="006B7E47"/>
    <w:rsid w:val="006C0044"/>
    <w:rsid w:val="006C0093"/>
    <w:rsid w:val="006C009A"/>
    <w:rsid w:val="006C00DB"/>
    <w:rsid w:val="006C00E8"/>
    <w:rsid w:val="006C010D"/>
    <w:rsid w:val="006C016E"/>
    <w:rsid w:val="006C01B6"/>
    <w:rsid w:val="006C0216"/>
    <w:rsid w:val="006C028B"/>
    <w:rsid w:val="006C039A"/>
    <w:rsid w:val="006C0490"/>
    <w:rsid w:val="006C04C4"/>
    <w:rsid w:val="006C0507"/>
    <w:rsid w:val="006C052C"/>
    <w:rsid w:val="006C0540"/>
    <w:rsid w:val="006C05D9"/>
    <w:rsid w:val="006C068C"/>
    <w:rsid w:val="006C06C3"/>
    <w:rsid w:val="006C073F"/>
    <w:rsid w:val="006C07EB"/>
    <w:rsid w:val="006C081D"/>
    <w:rsid w:val="006C08CC"/>
    <w:rsid w:val="006C092C"/>
    <w:rsid w:val="006C09EE"/>
    <w:rsid w:val="006C1122"/>
    <w:rsid w:val="006C12AE"/>
    <w:rsid w:val="006C12B8"/>
    <w:rsid w:val="006C13AB"/>
    <w:rsid w:val="006C1400"/>
    <w:rsid w:val="006C140B"/>
    <w:rsid w:val="006C159C"/>
    <w:rsid w:val="006C1635"/>
    <w:rsid w:val="006C1639"/>
    <w:rsid w:val="006C1653"/>
    <w:rsid w:val="006C19D9"/>
    <w:rsid w:val="006C1A7B"/>
    <w:rsid w:val="006C1AAD"/>
    <w:rsid w:val="006C1AFF"/>
    <w:rsid w:val="006C1D66"/>
    <w:rsid w:val="006C1D91"/>
    <w:rsid w:val="006C1E8D"/>
    <w:rsid w:val="006C1EB7"/>
    <w:rsid w:val="006C1F4E"/>
    <w:rsid w:val="006C1F71"/>
    <w:rsid w:val="006C1FE1"/>
    <w:rsid w:val="006C2036"/>
    <w:rsid w:val="006C2098"/>
    <w:rsid w:val="006C22DA"/>
    <w:rsid w:val="006C22FB"/>
    <w:rsid w:val="006C23C0"/>
    <w:rsid w:val="006C240B"/>
    <w:rsid w:val="006C2429"/>
    <w:rsid w:val="006C2449"/>
    <w:rsid w:val="006C24B0"/>
    <w:rsid w:val="006C2599"/>
    <w:rsid w:val="006C25BB"/>
    <w:rsid w:val="006C25E7"/>
    <w:rsid w:val="006C26FA"/>
    <w:rsid w:val="006C270E"/>
    <w:rsid w:val="006C27FC"/>
    <w:rsid w:val="006C28D6"/>
    <w:rsid w:val="006C2912"/>
    <w:rsid w:val="006C2B25"/>
    <w:rsid w:val="006C2BA9"/>
    <w:rsid w:val="006C2BAC"/>
    <w:rsid w:val="006C2F84"/>
    <w:rsid w:val="006C2FE4"/>
    <w:rsid w:val="006C3017"/>
    <w:rsid w:val="006C30E4"/>
    <w:rsid w:val="006C3286"/>
    <w:rsid w:val="006C32D5"/>
    <w:rsid w:val="006C348F"/>
    <w:rsid w:val="006C351B"/>
    <w:rsid w:val="006C3601"/>
    <w:rsid w:val="006C3647"/>
    <w:rsid w:val="006C3AB7"/>
    <w:rsid w:val="006C3BDB"/>
    <w:rsid w:val="006C3D7A"/>
    <w:rsid w:val="006C3DB4"/>
    <w:rsid w:val="006C3DED"/>
    <w:rsid w:val="006C3F29"/>
    <w:rsid w:val="006C3F73"/>
    <w:rsid w:val="006C408D"/>
    <w:rsid w:val="006C41A2"/>
    <w:rsid w:val="006C41B8"/>
    <w:rsid w:val="006C4201"/>
    <w:rsid w:val="006C42E8"/>
    <w:rsid w:val="006C4303"/>
    <w:rsid w:val="006C435D"/>
    <w:rsid w:val="006C4474"/>
    <w:rsid w:val="006C450F"/>
    <w:rsid w:val="006C45C7"/>
    <w:rsid w:val="006C462B"/>
    <w:rsid w:val="006C4642"/>
    <w:rsid w:val="006C4691"/>
    <w:rsid w:val="006C4692"/>
    <w:rsid w:val="006C4730"/>
    <w:rsid w:val="006C4754"/>
    <w:rsid w:val="006C48A0"/>
    <w:rsid w:val="006C4AE1"/>
    <w:rsid w:val="006C4B29"/>
    <w:rsid w:val="006C4B98"/>
    <w:rsid w:val="006C4C7D"/>
    <w:rsid w:val="006C4CB4"/>
    <w:rsid w:val="006C4EBF"/>
    <w:rsid w:val="006C4EDD"/>
    <w:rsid w:val="006C4F61"/>
    <w:rsid w:val="006C501C"/>
    <w:rsid w:val="006C5025"/>
    <w:rsid w:val="006C5031"/>
    <w:rsid w:val="006C50AD"/>
    <w:rsid w:val="006C5355"/>
    <w:rsid w:val="006C5398"/>
    <w:rsid w:val="006C5485"/>
    <w:rsid w:val="006C55EC"/>
    <w:rsid w:val="006C5662"/>
    <w:rsid w:val="006C5667"/>
    <w:rsid w:val="006C56CD"/>
    <w:rsid w:val="006C56D2"/>
    <w:rsid w:val="006C5835"/>
    <w:rsid w:val="006C5B39"/>
    <w:rsid w:val="006C5B3E"/>
    <w:rsid w:val="006C5BB9"/>
    <w:rsid w:val="006C5D06"/>
    <w:rsid w:val="006C5E0D"/>
    <w:rsid w:val="006C5FA2"/>
    <w:rsid w:val="006C5FBC"/>
    <w:rsid w:val="006C603A"/>
    <w:rsid w:val="006C6040"/>
    <w:rsid w:val="006C6074"/>
    <w:rsid w:val="006C608A"/>
    <w:rsid w:val="006C60DD"/>
    <w:rsid w:val="006C6141"/>
    <w:rsid w:val="006C6172"/>
    <w:rsid w:val="006C6176"/>
    <w:rsid w:val="006C6179"/>
    <w:rsid w:val="006C6213"/>
    <w:rsid w:val="006C6236"/>
    <w:rsid w:val="006C63EE"/>
    <w:rsid w:val="006C63F7"/>
    <w:rsid w:val="006C660C"/>
    <w:rsid w:val="006C6627"/>
    <w:rsid w:val="006C66A7"/>
    <w:rsid w:val="006C6855"/>
    <w:rsid w:val="006C68FC"/>
    <w:rsid w:val="006C694A"/>
    <w:rsid w:val="006C69D0"/>
    <w:rsid w:val="006C6A29"/>
    <w:rsid w:val="006C6A2A"/>
    <w:rsid w:val="006C6A85"/>
    <w:rsid w:val="006C6C2A"/>
    <w:rsid w:val="006C6C48"/>
    <w:rsid w:val="006C6D12"/>
    <w:rsid w:val="006C6DB4"/>
    <w:rsid w:val="006C6DFC"/>
    <w:rsid w:val="006C6E0C"/>
    <w:rsid w:val="006C6ED1"/>
    <w:rsid w:val="006C723A"/>
    <w:rsid w:val="006C72F4"/>
    <w:rsid w:val="006C7367"/>
    <w:rsid w:val="006C740E"/>
    <w:rsid w:val="006C742B"/>
    <w:rsid w:val="006C7434"/>
    <w:rsid w:val="006C7447"/>
    <w:rsid w:val="006C75ED"/>
    <w:rsid w:val="006C77BC"/>
    <w:rsid w:val="006C78B7"/>
    <w:rsid w:val="006C79C2"/>
    <w:rsid w:val="006C7A69"/>
    <w:rsid w:val="006C7C14"/>
    <w:rsid w:val="006C7CD4"/>
    <w:rsid w:val="006C7D04"/>
    <w:rsid w:val="006C7D0F"/>
    <w:rsid w:val="006C7DF3"/>
    <w:rsid w:val="006C7EF9"/>
    <w:rsid w:val="006D0127"/>
    <w:rsid w:val="006D0156"/>
    <w:rsid w:val="006D0175"/>
    <w:rsid w:val="006D017A"/>
    <w:rsid w:val="006D0196"/>
    <w:rsid w:val="006D01A5"/>
    <w:rsid w:val="006D01E3"/>
    <w:rsid w:val="006D022E"/>
    <w:rsid w:val="006D025F"/>
    <w:rsid w:val="006D02DD"/>
    <w:rsid w:val="006D0376"/>
    <w:rsid w:val="006D0425"/>
    <w:rsid w:val="006D0428"/>
    <w:rsid w:val="006D051A"/>
    <w:rsid w:val="006D0592"/>
    <w:rsid w:val="006D05B8"/>
    <w:rsid w:val="006D07C9"/>
    <w:rsid w:val="006D0885"/>
    <w:rsid w:val="006D0911"/>
    <w:rsid w:val="006D091A"/>
    <w:rsid w:val="006D093A"/>
    <w:rsid w:val="006D0968"/>
    <w:rsid w:val="006D09EF"/>
    <w:rsid w:val="006D0A33"/>
    <w:rsid w:val="006D0A62"/>
    <w:rsid w:val="006D0BCE"/>
    <w:rsid w:val="006D0C83"/>
    <w:rsid w:val="006D0D21"/>
    <w:rsid w:val="006D0D41"/>
    <w:rsid w:val="006D0E9E"/>
    <w:rsid w:val="006D1177"/>
    <w:rsid w:val="006D11B2"/>
    <w:rsid w:val="006D1273"/>
    <w:rsid w:val="006D12D1"/>
    <w:rsid w:val="006D1395"/>
    <w:rsid w:val="006D13BE"/>
    <w:rsid w:val="006D13E8"/>
    <w:rsid w:val="006D15BB"/>
    <w:rsid w:val="006D1620"/>
    <w:rsid w:val="006D1668"/>
    <w:rsid w:val="006D16BE"/>
    <w:rsid w:val="006D16EF"/>
    <w:rsid w:val="006D1775"/>
    <w:rsid w:val="006D17EC"/>
    <w:rsid w:val="006D19D8"/>
    <w:rsid w:val="006D1C9F"/>
    <w:rsid w:val="006D1D8D"/>
    <w:rsid w:val="006D1DA4"/>
    <w:rsid w:val="006D1EE1"/>
    <w:rsid w:val="006D1F44"/>
    <w:rsid w:val="006D1FA7"/>
    <w:rsid w:val="006D201A"/>
    <w:rsid w:val="006D20AF"/>
    <w:rsid w:val="006D2106"/>
    <w:rsid w:val="006D2240"/>
    <w:rsid w:val="006D2297"/>
    <w:rsid w:val="006D22B2"/>
    <w:rsid w:val="006D22CB"/>
    <w:rsid w:val="006D2336"/>
    <w:rsid w:val="006D2423"/>
    <w:rsid w:val="006D2479"/>
    <w:rsid w:val="006D24D7"/>
    <w:rsid w:val="006D260C"/>
    <w:rsid w:val="006D27A3"/>
    <w:rsid w:val="006D2865"/>
    <w:rsid w:val="006D288D"/>
    <w:rsid w:val="006D2924"/>
    <w:rsid w:val="006D2955"/>
    <w:rsid w:val="006D2A28"/>
    <w:rsid w:val="006D2AB5"/>
    <w:rsid w:val="006D2AEC"/>
    <w:rsid w:val="006D2BCB"/>
    <w:rsid w:val="006D2C28"/>
    <w:rsid w:val="006D2CAF"/>
    <w:rsid w:val="006D2F25"/>
    <w:rsid w:val="006D2F28"/>
    <w:rsid w:val="006D2F9C"/>
    <w:rsid w:val="006D3078"/>
    <w:rsid w:val="006D3094"/>
    <w:rsid w:val="006D30C2"/>
    <w:rsid w:val="006D311A"/>
    <w:rsid w:val="006D3143"/>
    <w:rsid w:val="006D3155"/>
    <w:rsid w:val="006D33EF"/>
    <w:rsid w:val="006D33F2"/>
    <w:rsid w:val="006D3667"/>
    <w:rsid w:val="006D377E"/>
    <w:rsid w:val="006D38AD"/>
    <w:rsid w:val="006D3942"/>
    <w:rsid w:val="006D3959"/>
    <w:rsid w:val="006D39C4"/>
    <w:rsid w:val="006D39ED"/>
    <w:rsid w:val="006D3A85"/>
    <w:rsid w:val="006D3AD7"/>
    <w:rsid w:val="006D3AF7"/>
    <w:rsid w:val="006D3BA8"/>
    <w:rsid w:val="006D3D21"/>
    <w:rsid w:val="006D3E43"/>
    <w:rsid w:val="006D3E5D"/>
    <w:rsid w:val="006D3E64"/>
    <w:rsid w:val="006D3E6E"/>
    <w:rsid w:val="006D3E78"/>
    <w:rsid w:val="006D3E7D"/>
    <w:rsid w:val="006D3F95"/>
    <w:rsid w:val="006D3FB9"/>
    <w:rsid w:val="006D4284"/>
    <w:rsid w:val="006D42B4"/>
    <w:rsid w:val="006D42C7"/>
    <w:rsid w:val="006D438C"/>
    <w:rsid w:val="006D43A0"/>
    <w:rsid w:val="006D43E7"/>
    <w:rsid w:val="006D446F"/>
    <w:rsid w:val="006D4562"/>
    <w:rsid w:val="006D47D2"/>
    <w:rsid w:val="006D47E6"/>
    <w:rsid w:val="006D47F6"/>
    <w:rsid w:val="006D482F"/>
    <w:rsid w:val="006D4959"/>
    <w:rsid w:val="006D4A46"/>
    <w:rsid w:val="006D4BE1"/>
    <w:rsid w:val="006D4D43"/>
    <w:rsid w:val="006D4E04"/>
    <w:rsid w:val="006D4E2C"/>
    <w:rsid w:val="006D4F5D"/>
    <w:rsid w:val="006D4F8A"/>
    <w:rsid w:val="006D528D"/>
    <w:rsid w:val="006D529C"/>
    <w:rsid w:val="006D541B"/>
    <w:rsid w:val="006D542F"/>
    <w:rsid w:val="006D546A"/>
    <w:rsid w:val="006D578E"/>
    <w:rsid w:val="006D588F"/>
    <w:rsid w:val="006D5949"/>
    <w:rsid w:val="006D5A8A"/>
    <w:rsid w:val="006D5B05"/>
    <w:rsid w:val="006D5B38"/>
    <w:rsid w:val="006D5BBE"/>
    <w:rsid w:val="006D5BF8"/>
    <w:rsid w:val="006D5C73"/>
    <w:rsid w:val="006D5E40"/>
    <w:rsid w:val="006D5F1B"/>
    <w:rsid w:val="006D5FB1"/>
    <w:rsid w:val="006D5FC6"/>
    <w:rsid w:val="006D5FE8"/>
    <w:rsid w:val="006D60A1"/>
    <w:rsid w:val="006D61CD"/>
    <w:rsid w:val="006D6305"/>
    <w:rsid w:val="006D639E"/>
    <w:rsid w:val="006D64D8"/>
    <w:rsid w:val="006D6508"/>
    <w:rsid w:val="006D6651"/>
    <w:rsid w:val="006D6793"/>
    <w:rsid w:val="006D680F"/>
    <w:rsid w:val="006D6946"/>
    <w:rsid w:val="006D69A0"/>
    <w:rsid w:val="006D6A2A"/>
    <w:rsid w:val="006D6B51"/>
    <w:rsid w:val="006D6B9A"/>
    <w:rsid w:val="006D6C5C"/>
    <w:rsid w:val="006D6EBE"/>
    <w:rsid w:val="006D6F0F"/>
    <w:rsid w:val="006D6F1B"/>
    <w:rsid w:val="006D6F24"/>
    <w:rsid w:val="006D703D"/>
    <w:rsid w:val="006D7083"/>
    <w:rsid w:val="006D7091"/>
    <w:rsid w:val="006D71F1"/>
    <w:rsid w:val="006D72CB"/>
    <w:rsid w:val="006D72E2"/>
    <w:rsid w:val="006D7353"/>
    <w:rsid w:val="006D740F"/>
    <w:rsid w:val="006D74A6"/>
    <w:rsid w:val="006D74EF"/>
    <w:rsid w:val="006D753F"/>
    <w:rsid w:val="006D75B4"/>
    <w:rsid w:val="006D7630"/>
    <w:rsid w:val="006D77E3"/>
    <w:rsid w:val="006D79FB"/>
    <w:rsid w:val="006D7AAF"/>
    <w:rsid w:val="006D7B27"/>
    <w:rsid w:val="006D7B41"/>
    <w:rsid w:val="006D7BE8"/>
    <w:rsid w:val="006D7CC2"/>
    <w:rsid w:val="006D7D18"/>
    <w:rsid w:val="006D7DA2"/>
    <w:rsid w:val="006D7E53"/>
    <w:rsid w:val="006D7F42"/>
    <w:rsid w:val="006E0160"/>
    <w:rsid w:val="006E01C1"/>
    <w:rsid w:val="006E01E8"/>
    <w:rsid w:val="006E042E"/>
    <w:rsid w:val="006E051C"/>
    <w:rsid w:val="006E06BA"/>
    <w:rsid w:val="006E074A"/>
    <w:rsid w:val="006E074D"/>
    <w:rsid w:val="006E0785"/>
    <w:rsid w:val="006E0852"/>
    <w:rsid w:val="006E087E"/>
    <w:rsid w:val="006E089F"/>
    <w:rsid w:val="006E09A2"/>
    <w:rsid w:val="006E09E5"/>
    <w:rsid w:val="006E0A54"/>
    <w:rsid w:val="006E0AB7"/>
    <w:rsid w:val="006E0AC8"/>
    <w:rsid w:val="006E0DEE"/>
    <w:rsid w:val="006E0E13"/>
    <w:rsid w:val="006E0E45"/>
    <w:rsid w:val="006E0F0D"/>
    <w:rsid w:val="006E0F2D"/>
    <w:rsid w:val="006E0F60"/>
    <w:rsid w:val="006E0F6C"/>
    <w:rsid w:val="006E10AE"/>
    <w:rsid w:val="006E112D"/>
    <w:rsid w:val="006E119A"/>
    <w:rsid w:val="006E120B"/>
    <w:rsid w:val="006E1248"/>
    <w:rsid w:val="006E1495"/>
    <w:rsid w:val="006E14D2"/>
    <w:rsid w:val="006E155B"/>
    <w:rsid w:val="006E1578"/>
    <w:rsid w:val="006E161C"/>
    <w:rsid w:val="006E161D"/>
    <w:rsid w:val="006E1689"/>
    <w:rsid w:val="006E1727"/>
    <w:rsid w:val="006E1801"/>
    <w:rsid w:val="006E1865"/>
    <w:rsid w:val="006E18D5"/>
    <w:rsid w:val="006E1993"/>
    <w:rsid w:val="006E19CC"/>
    <w:rsid w:val="006E1B60"/>
    <w:rsid w:val="006E1DED"/>
    <w:rsid w:val="006E1E44"/>
    <w:rsid w:val="006E1FE4"/>
    <w:rsid w:val="006E2227"/>
    <w:rsid w:val="006E2310"/>
    <w:rsid w:val="006E231A"/>
    <w:rsid w:val="006E243D"/>
    <w:rsid w:val="006E24F0"/>
    <w:rsid w:val="006E25F4"/>
    <w:rsid w:val="006E25FB"/>
    <w:rsid w:val="006E26A3"/>
    <w:rsid w:val="006E279E"/>
    <w:rsid w:val="006E2825"/>
    <w:rsid w:val="006E28A7"/>
    <w:rsid w:val="006E293A"/>
    <w:rsid w:val="006E298B"/>
    <w:rsid w:val="006E2A16"/>
    <w:rsid w:val="006E2A7E"/>
    <w:rsid w:val="006E2A81"/>
    <w:rsid w:val="006E2C66"/>
    <w:rsid w:val="006E2F56"/>
    <w:rsid w:val="006E30B7"/>
    <w:rsid w:val="006E3178"/>
    <w:rsid w:val="006E3216"/>
    <w:rsid w:val="006E3347"/>
    <w:rsid w:val="006E33C7"/>
    <w:rsid w:val="006E341C"/>
    <w:rsid w:val="006E346A"/>
    <w:rsid w:val="006E346C"/>
    <w:rsid w:val="006E349E"/>
    <w:rsid w:val="006E350C"/>
    <w:rsid w:val="006E3561"/>
    <w:rsid w:val="006E3774"/>
    <w:rsid w:val="006E37A9"/>
    <w:rsid w:val="006E38DC"/>
    <w:rsid w:val="006E392A"/>
    <w:rsid w:val="006E3976"/>
    <w:rsid w:val="006E39E3"/>
    <w:rsid w:val="006E3A6A"/>
    <w:rsid w:val="006E3AC0"/>
    <w:rsid w:val="006E3AC8"/>
    <w:rsid w:val="006E3C57"/>
    <w:rsid w:val="006E3D60"/>
    <w:rsid w:val="006E3DA6"/>
    <w:rsid w:val="006E3EE3"/>
    <w:rsid w:val="006E3FB1"/>
    <w:rsid w:val="006E41E5"/>
    <w:rsid w:val="006E41F9"/>
    <w:rsid w:val="006E4428"/>
    <w:rsid w:val="006E447A"/>
    <w:rsid w:val="006E45A6"/>
    <w:rsid w:val="006E45EB"/>
    <w:rsid w:val="006E4625"/>
    <w:rsid w:val="006E465A"/>
    <w:rsid w:val="006E4690"/>
    <w:rsid w:val="006E4692"/>
    <w:rsid w:val="006E474C"/>
    <w:rsid w:val="006E485A"/>
    <w:rsid w:val="006E48FA"/>
    <w:rsid w:val="006E495C"/>
    <w:rsid w:val="006E4B59"/>
    <w:rsid w:val="006E4CD8"/>
    <w:rsid w:val="006E4CEC"/>
    <w:rsid w:val="006E4D0E"/>
    <w:rsid w:val="006E4D47"/>
    <w:rsid w:val="006E4D68"/>
    <w:rsid w:val="006E4F8B"/>
    <w:rsid w:val="006E4F90"/>
    <w:rsid w:val="006E50C2"/>
    <w:rsid w:val="006E50C4"/>
    <w:rsid w:val="006E50EE"/>
    <w:rsid w:val="006E50EF"/>
    <w:rsid w:val="006E5120"/>
    <w:rsid w:val="006E51CD"/>
    <w:rsid w:val="006E5262"/>
    <w:rsid w:val="006E5360"/>
    <w:rsid w:val="006E5414"/>
    <w:rsid w:val="006E5417"/>
    <w:rsid w:val="006E54CB"/>
    <w:rsid w:val="006E552B"/>
    <w:rsid w:val="006E5634"/>
    <w:rsid w:val="006E56B1"/>
    <w:rsid w:val="006E5918"/>
    <w:rsid w:val="006E59AA"/>
    <w:rsid w:val="006E59B7"/>
    <w:rsid w:val="006E5A37"/>
    <w:rsid w:val="006E5B26"/>
    <w:rsid w:val="006E5B2C"/>
    <w:rsid w:val="006E5B92"/>
    <w:rsid w:val="006E5E43"/>
    <w:rsid w:val="006E5EE6"/>
    <w:rsid w:val="006E5FC7"/>
    <w:rsid w:val="006E60EC"/>
    <w:rsid w:val="006E6162"/>
    <w:rsid w:val="006E6236"/>
    <w:rsid w:val="006E63BB"/>
    <w:rsid w:val="006E63ED"/>
    <w:rsid w:val="006E6508"/>
    <w:rsid w:val="006E658F"/>
    <w:rsid w:val="006E65A2"/>
    <w:rsid w:val="006E6672"/>
    <w:rsid w:val="006E669B"/>
    <w:rsid w:val="006E67ED"/>
    <w:rsid w:val="006E6898"/>
    <w:rsid w:val="006E6958"/>
    <w:rsid w:val="006E6993"/>
    <w:rsid w:val="006E69C2"/>
    <w:rsid w:val="006E6B1A"/>
    <w:rsid w:val="006E6BBB"/>
    <w:rsid w:val="006E6C40"/>
    <w:rsid w:val="006E6D8B"/>
    <w:rsid w:val="006E6E81"/>
    <w:rsid w:val="006E711A"/>
    <w:rsid w:val="006E71ED"/>
    <w:rsid w:val="006E7220"/>
    <w:rsid w:val="006E733D"/>
    <w:rsid w:val="006E7386"/>
    <w:rsid w:val="006E73A3"/>
    <w:rsid w:val="006E73E2"/>
    <w:rsid w:val="006E752E"/>
    <w:rsid w:val="006E753D"/>
    <w:rsid w:val="006E7545"/>
    <w:rsid w:val="006E756A"/>
    <w:rsid w:val="006E758A"/>
    <w:rsid w:val="006E7593"/>
    <w:rsid w:val="006E760B"/>
    <w:rsid w:val="006E76A1"/>
    <w:rsid w:val="006E7870"/>
    <w:rsid w:val="006E7955"/>
    <w:rsid w:val="006E7960"/>
    <w:rsid w:val="006E7A45"/>
    <w:rsid w:val="006E7A6E"/>
    <w:rsid w:val="006E7AB2"/>
    <w:rsid w:val="006E7B7F"/>
    <w:rsid w:val="006E7BA0"/>
    <w:rsid w:val="006E7BE0"/>
    <w:rsid w:val="006E7CD1"/>
    <w:rsid w:val="006E7E5B"/>
    <w:rsid w:val="006F00A9"/>
    <w:rsid w:val="006F00B5"/>
    <w:rsid w:val="006F00BF"/>
    <w:rsid w:val="006F01D4"/>
    <w:rsid w:val="006F020E"/>
    <w:rsid w:val="006F0338"/>
    <w:rsid w:val="006F0364"/>
    <w:rsid w:val="006F0541"/>
    <w:rsid w:val="006F0651"/>
    <w:rsid w:val="006F06A8"/>
    <w:rsid w:val="006F06B7"/>
    <w:rsid w:val="006F0761"/>
    <w:rsid w:val="006F0868"/>
    <w:rsid w:val="006F088B"/>
    <w:rsid w:val="006F0903"/>
    <w:rsid w:val="006F0996"/>
    <w:rsid w:val="006F09AF"/>
    <w:rsid w:val="006F0B8C"/>
    <w:rsid w:val="006F0BB2"/>
    <w:rsid w:val="006F0BE6"/>
    <w:rsid w:val="006F0DD4"/>
    <w:rsid w:val="006F0F28"/>
    <w:rsid w:val="006F1037"/>
    <w:rsid w:val="006F1055"/>
    <w:rsid w:val="006F108B"/>
    <w:rsid w:val="006F1164"/>
    <w:rsid w:val="006F11BF"/>
    <w:rsid w:val="006F11C8"/>
    <w:rsid w:val="006F125A"/>
    <w:rsid w:val="006F1431"/>
    <w:rsid w:val="006F14CD"/>
    <w:rsid w:val="006F1543"/>
    <w:rsid w:val="006F15F1"/>
    <w:rsid w:val="006F1696"/>
    <w:rsid w:val="006F171B"/>
    <w:rsid w:val="006F1798"/>
    <w:rsid w:val="006F17A1"/>
    <w:rsid w:val="006F18A7"/>
    <w:rsid w:val="006F18EF"/>
    <w:rsid w:val="006F1985"/>
    <w:rsid w:val="006F1AB7"/>
    <w:rsid w:val="006F1AC7"/>
    <w:rsid w:val="006F1ACC"/>
    <w:rsid w:val="006F1ADF"/>
    <w:rsid w:val="006F1B76"/>
    <w:rsid w:val="006F1D05"/>
    <w:rsid w:val="006F1D66"/>
    <w:rsid w:val="006F1DB8"/>
    <w:rsid w:val="006F1DD0"/>
    <w:rsid w:val="006F1F4C"/>
    <w:rsid w:val="006F1FB2"/>
    <w:rsid w:val="006F1FB8"/>
    <w:rsid w:val="006F2067"/>
    <w:rsid w:val="006F2088"/>
    <w:rsid w:val="006F2159"/>
    <w:rsid w:val="006F2198"/>
    <w:rsid w:val="006F2226"/>
    <w:rsid w:val="006F2330"/>
    <w:rsid w:val="006F2362"/>
    <w:rsid w:val="006F23DC"/>
    <w:rsid w:val="006F24F8"/>
    <w:rsid w:val="006F2674"/>
    <w:rsid w:val="006F26EF"/>
    <w:rsid w:val="006F2767"/>
    <w:rsid w:val="006F2796"/>
    <w:rsid w:val="006F286F"/>
    <w:rsid w:val="006F28BA"/>
    <w:rsid w:val="006F28E7"/>
    <w:rsid w:val="006F298A"/>
    <w:rsid w:val="006F2B17"/>
    <w:rsid w:val="006F2BF7"/>
    <w:rsid w:val="006F2C83"/>
    <w:rsid w:val="006F2E7A"/>
    <w:rsid w:val="006F2EA8"/>
    <w:rsid w:val="006F2F18"/>
    <w:rsid w:val="006F3172"/>
    <w:rsid w:val="006F31AE"/>
    <w:rsid w:val="006F3218"/>
    <w:rsid w:val="006F35C7"/>
    <w:rsid w:val="006F35E6"/>
    <w:rsid w:val="006F361F"/>
    <w:rsid w:val="006F372E"/>
    <w:rsid w:val="006F3792"/>
    <w:rsid w:val="006F381A"/>
    <w:rsid w:val="006F3842"/>
    <w:rsid w:val="006F385C"/>
    <w:rsid w:val="006F3968"/>
    <w:rsid w:val="006F39E1"/>
    <w:rsid w:val="006F3B6F"/>
    <w:rsid w:val="006F3BAB"/>
    <w:rsid w:val="006F3C14"/>
    <w:rsid w:val="006F3C9A"/>
    <w:rsid w:val="006F3D16"/>
    <w:rsid w:val="006F3EA4"/>
    <w:rsid w:val="006F3EA6"/>
    <w:rsid w:val="006F41F3"/>
    <w:rsid w:val="006F42D4"/>
    <w:rsid w:val="006F436F"/>
    <w:rsid w:val="006F444B"/>
    <w:rsid w:val="006F44B3"/>
    <w:rsid w:val="006F4669"/>
    <w:rsid w:val="006F478E"/>
    <w:rsid w:val="006F48C8"/>
    <w:rsid w:val="006F4930"/>
    <w:rsid w:val="006F499D"/>
    <w:rsid w:val="006F4A32"/>
    <w:rsid w:val="006F4ABC"/>
    <w:rsid w:val="006F4BA8"/>
    <w:rsid w:val="006F4BF4"/>
    <w:rsid w:val="006F4BFF"/>
    <w:rsid w:val="006F4CBE"/>
    <w:rsid w:val="006F4F15"/>
    <w:rsid w:val="006F4F21"/>
    <w:rsid w:val="006F4FE3"/>
    <w:rsid w:val="006F5087"/>
    <w:rsid w:val="006F509B"/>
    <w:rsid w:val="006F5172"/>
    <w:rsid w:val="006F51EB"/>
    <w:rsid w:val="006F5238"/>
    <w:rsid w:val="006F5239"/>
    <w:rsid w:val="006F5299"/>
    <w:rsid w:val="006F533C"/>
    <w:rsid w:val="006F55A2"/>
    <w:rsid w:val="006F563E"/>
    <w:rsid w:val="006F5661"/>
    <w:rsid w:val="006F572D"/>
    <w:rsid w:val="006F576C"/>
    <w:rsid w:val="006F581C"/>
    <w:rsid w:val="006F5C12"/>
    <w:rsid w:val="006F5DA0"/>
    <w:rsid w:val="006F5E20"/>
    <w:rsid w:val="006F5E63"/>
    <w:rsid w:val="006F5E83"/>
    <w:rsid w:val="006F5F27"/>
    <w:rsid w:val="006F5F48"/>
    <w:rsid w:val="006F5F7D"/>
    <w:rsid w:val="006F5FD9"/>
    <w:rsid w:val="006F5FF3"/>
    <w:rsid w:val="006F6047"/>
    <w:rsid w:val="006F604C"/>
    <w:rsid w:val="006F6063"/>
    <w:rsid w:val="006F6188"/>
    <w:rsid w:val="006F63A5"/>
    <w:rsid w:val="006F63EA"/>
    <w:rsid w:val="006F63F1"/>
    <w:rsid w:val="006F6429"/>
    <w:rsid w:val="006F64BA"/>
    <w:rsid w:val="006F64C8"/>
    <w:rsid w:val="006F65EF"/>
    <w:rsid w:val="006F675F"/>
    <w:rsid w:val="006F67E4"/>
    <w:rsid w:val="006F6811"/>
    <w:rsid w:val="006F681C"/>
    <w:rsid w:val="006F689B"/>
    <w:rsid w:val="006F68B5"/>
    <w:rsid w:val="006F6B7F"/>
    <w:rsid w:val="006F6C7D"/>
    <w:rsid w:val="006F6DAE"/>
    <w:rsid w:val="006F6DF3"/>
    <w:rsid w:val="006F6FB6"/>
    <w:rsid w:val="006F7165"/>
    <w:rsid w:val="006F7223"/>
    <w:rsid w:val="006F72D9"/>
    <w:rsid w:val="006F733F"/>
    <w:rsid w:val="006F738E"/>
    <w:rsid w:val="006F7545"/>
    <w:rsid w:val="006F774E"/>
    <w:rsid w:val="006F77D6"/>
    <w:rsid w:val="006F77EF"/>
    <w:rsid w:val="006F781E"/>
    <w:rsid w:val="006F795D"/>
    <w:rsid w:val="006F79D1"/>
    <w:rsid w:val="006F7A25"/>
    <w:rsid w:val="006F7A9F"/>
    <w:rsid w:val="006F7ABC"/>
    <w:rsid w:val="006F7AD2"/>
    <w:rsid w:val="006F7C78"/>
    <w:rsid w:val="006F7CAB"/>
    <w:rsid w:val="006F7CFA"/>
    <w:rsid w:val="006F7E25"/>
    <w:rsid w:val="006F7E82"/>
    <w:rsid w:val="006F7EDA"/>
    <w:rsid w:val="006F7F30"/>
    <w:rsid w:val="00700165"/>
    <w:rsid w:val="007001CC"/>
    <w:rsid w:val="00700242"/>
    <w:rsid w:val="007004D4"/>
    <w:rsid w:val="007005B7"/>
    <w:rsid w:val="00700680"/>
    <w:rsid w:val="007006CF"/>
    <w:rsid w:val="007006DC"/>
    <w:rsid w:val="00700995"/>
    <w:rsid w:val="00700A4D"/>
    <w:rsid w:val="00700A4F"/>
    <w:rsid w:val="00700ACF"/>
    <w:rsid w:val="00700C96"/>
    <w:rsid w:val="00700DCF"/>
    <w:rsid w:val="00700E08"/>
    <w:rsid w:val="00700E73"/>
    <w:rsid w:val="00700EA4"/>
    <w:rsid w:val="00700EF5"/>
    <w:rsid w:val="00700F9F"/>
    <w:rsid w:val="007011E5"/>
    <w:rsid w:val="0070124A"/>
    <w:rsid w:val="007015E4"/>
    <w:rsid w:val="007016A2"/>
    <w:rsid w:val="007017BE"/>
    <w:rsid w:val="007017F6"/>
    <w:rsid w:val="0070183E"/>
    <w:rsid w:val="00701929"/>
    <w:rsid w:val="00701BA9"/>
    <w:rsid w:val="00701CD1"/>
    <w:rsid w:val="00701CE9"/>
    <w:rsid w:val="00701CF4"/>
    <w:rsid w:val="00701E60"/>
    <w:rsid w:val="00701E6A"/>
    <w:rsid w:val="00701F8F"/>
    <w:rsid w:val="007020E9"/>
    <w:rsid w:val="007021C1"/>
    <w:rsid w:val="00702295"/>
    <w:rsid w:val="007022AB"/>
    <w:rsid w:val="007022AE"/>
    <w:rsid w:val="0070231B"/>
    <w:rsid w:val="007023FD"/>
    <w:rsid w:val="007024C1"/>
    <w:rsid w:val="00702752"/>
    <w:rsid w:val="00702785"/>
    <w:rsid w:val="0070289D"/>
    <w:rsid w:val="007028B0"/>
    <w:rsid w:val="007029F7"/>
    <w:rsid w:val="00702A20"/>
    <w:rsid w:val="00702AAA"/>
    <w:rsid w:val="00702B29"/>
    <w:rsid w:val="00702BD6"/>
    <w:rsid w:val="00702C10"/>
    <w:rsid w:val="00702C49"/>
    <w:rsid w:val="00702CB9"/>
    <w:rsid w:val="00702D3A"/>
    <w:rsid w:val="00702DE1"/>
    <w:rsid w:val="00702E35"/>
    <w:rsid w:val="00702E37"/>
    <w:rsid w:val="0070325B"/>
    <w:rsid w:val="00703349"/>
    <w:rsid w:val="007035CB"/>
    <w:rsid w:val="0070375E"/>
    <w:rsid w:val="007037F4"/>
    <w:rsid w:val="00703A0F"/>
    <w:rsid w:val="00703CC0"/>
    <w:rsid w:val="00703D23"/>
    <w:rsid w:val="00703D53"/>
    <w:rsid w:val="00703DB2"/>
    <w:rsid w:val="00703FCE"/>
    <w:rsid w:val="0070406B"/>
    <w:rsid w:val="0070412E"/>
    <w:rsid w:val="00704142"/>
    <w:rsid w:val="00704276"/>
    <w:rsid w:val="00704330"/>
    <w:rsid w:val="00704339"/>
    <w:rsid w:val="007043C3"/>
    <w:rsid w:val="00704457"/>
    <w:rsid w:val="00704841"/>
    <w:rsid w:val="007048C0"/>
    <w:rsid w:val="00704921"/>
    <w:rsid w:val="00704A46"/>
    <w:rsid w:val="00704AA5"/>
    <w:rsid w:val="00704ABA"/>
    <w:rsid w:val="00704ACD"/>
    <w:rsid w:val="00704BF3"/>
    <w:rsid w:val="00704C19"/>
    <w:rsid w:val="00704F1E"/>
    <w:rsid w:val="00704F22"/>
    <w:rsid w:val="00704F98"/>
    <w:rsid w:val="00705016"/>
    <w:rsid w:val="00705097"/>
    <w:rsid w:val="007050FF"/>
    <w:rsid w:val="00705164"/>
    <w:rsid w:val="007051AB"/>
    <w:rsid w:val="007051F2"/>
    <w:rsid w:val="00705218"/>
    <w:rsid w:val="007054D4"/>
    <w:rsid w:val="007055C3"/>
    <w:rsid w:val="00705793"/>
    <w:rsid w:val="007058CA"/>
    <w:rsid w:val="00705991"/>
    <w:rsid w:val="007059A7"/>
    <w:rsid w:val="00705ADF"/>
    <w:rsid w:val="00705BAB"/>
    <w:rsid w:val="00705BBE"/>
    <w:rsid w:val="00705BC8"/>
    <w:rsid w:val="00705BC9"/>
    <w:rsid w:val="00705CC9"/>
    <w:rsid w:val="00705D04"/>
    <w:rsid w:val="00705E60"/>
    <w:rsid w:val="00705F37"/>
    <w:rsid w:val="00705FCF"/>
    <w:rsid w:val="0070607F"/>
    <w:rsid w:val="007060BA"/>
    <w:rsid w:val="00706161"/>
    <w:rsid w:val="007061A5"/>
    <w:rsid w:val="0070632F"/>
    <w:rsid w:val="0070636F"/>
    <w:rsid w:val="0070645E"/>
    <w:rsid w:val="00706558"/>
    <w:rsid w:val="00706641"/>
    <w:rsid w:val="0070671D"/>
    <w:rsid w:val="0070673A"/>
    <w:rsid w:val="00706760"/>
    <w:rsid w:val="0070677E"/>
    <w:rsid w:val="0070678D"/>
    <w:rsid w:val="007067A2"/>
    <w:rsid w:val="007067BC"/>
    <w:rsid w:val="007067DB"/>
    <w:rsid w:val="007067EC"/>
    <w:rsid w:val="0070682E"/>
    <w:rsid w:val="007069B1"/>
    <w:rsid w:val="00706B01"/>
    <w:rsid w:val="00706C53"/>
    <w:rsid w:val="00706C81"/>
    <w:rsid w:val="00706C85"/>
    <w:rsid w:val="00706CFE"/>
    <w:rsid w:val="00706D38"/>
    <w:rsid w:val="00706DF8"/>
    <w:rsid w:val="007070EB"/>
    <w:rsid w:val="007073C7"/>
    <w:rsid w:val="007073E1"/>
    <w:rsid w:val="007073FA"/>
    <w:rsid w:val="0070746D"/>
    <w:rsid w:val="007074BD"/>
    <w:rsid w:val="007074F9"/>
    <w:rsid w:val="00707652"/>
    <w:rsid w:val="0070769A"/>
    <w:rsid w:val="007077F2"/>
    <w:rsid w:val="00707819"/>
    <w:rsid w:val="00707847"/>
    <w:rsid w:val="007079FB"/>
    <w:rsid w:val="00707A8E"/>
    <w:rsid w:val="00707A9E"/>
    <w:rsid w:val="00707AB1"/>
    <w:rsid w:val="00707D5E"/>
    <w:rsid w:val="00707EDF"/>
    <w:rsid w:val="00707F9D"/>
    <w:rsid w:val="00710134"/>
    <w:rsid w:val="00710236"/>
    <w:rsid w:val="00710399"/>
    <w:rsid w:val="00710469"/>
    <w:rsid w:val="0071048A"/>
    <w:rsid w:val="00710535"/>
    <w:rsid w:val="00710537"/>
    <w:rsid w:val="007105C4"/>
    <w:rsid w:val="00710759"/>
    <w:rsid w:val="00710799"/>
    <w:rsid w:val="007107C7"/>
    <w:rsid w:val="007107FC"/>
    <w:rsid w:val="007107FD"/>
    <w:rsid w:val="007108B4"/>
    <w:rsid w:val="007108C2"/>
    <w:rsid w:val="007109D3"/>
    <w:rsid w:val="00710B43"/>
    <w:rsid w:val="00710B49"/>
    <w:rsid w:val="00710B66"/>
    <w:rsid w:val="00710BA9"/>
    <w:rsid w:val="00710C41"/>
    <w:rsid w:val="00710C90"/>
    <w:rsid w:val="00710CF0"/>
    <w:rsid w:val="00710D3E"/>
    <w:rsid w:val="00710F6F"/>
    <w:rsid w:val="00710F80"/>
    <w:rsid w:val="0071103E"/>
    <w:rsid w:val="007110BC"/>
    <w:rsid w:val="0071118C"/>
    <w:rsid w:val="0071126F"/>
    <w:rsid w:val="0071139C"/>
    <w:rsid w:val="007113BE"/>
    <w:rsid w:val="007114CB"/>
    <w:rsid w:val="007118EB"/>
    <w:rsid w:val="007118EF"/>
    <w:rsid w:val="007118FE"/>
    <w:rsid w:val="00711A13"/>
    <w:rsid w:val="00711B11"/>
    <w:rsid w:val="00711B28"/>
    <w:rsid w:val="00711B5A"/>
    <w:rsid w:val="00711BE8"/>
    <w:rsid w:val="00711BF7"/>
    <w:rsid w:val="00711CD6"/>
    <w:rsid w:val="00711E9E"/>
    <w:rsid w:val="00711F27"/>
    <w:rsid w:val="0071200A"/>
    <w:rsid w:val="00712041"/>
    <w:rsid w:val="0071228B"/>
    <w:rsid w:val="007122E6"/>
    <w:rsid w:val="00712373"/>
    <w:rsid w:val="007123F6"/>
    <w:rsid w:val="00712417"/>
    <w:rsid w:val="007124D9"/>
    <w:rsid w:val="00712568"/>
    <w:rsid w:val="007125CF"/>
    <w:rsid w:val="0071270A"/>
    <w:rsid w:val="007128B1"/>
    <w:rsid w:val="007128CC"/>
    <w:rsid w:val="00712962"/>
    <w:rsid w:val="00712990"/>
    <w:rsid w:val="00712A41"/>
    <w:rsid w:val="00712B76"/>
    <w:rsid w:val="00712CF4"/>
    <w:rsid w:val="00712DC3"/>
    <w:rsid w:val="00712E3A"/>
    <w:rsid w:val="00712EC6"/>
    <w:rsid w:val="00712F15"/>
    <w:rsid w:val="00712F54"/>
    <w:rsid w:val="00712F6B"/>
    <w:rsid w:val="00712F7B"/>
    <w:rsid w:val="00712F8F"/>
    <w:rsid w:val="00712FF5"/>
    <w:rsid w:val="007130C3"/>
    <w:rsid w:val="00713155"/>
    <w:rsid w:val="007131C3"/>
    <w:rsid w:val="007131F5"/>
    <w:rsid w:val="007133F3"/>
    <w:rsid w:val="00713423"/>
    <w:rsid w:val="00713744"/>
    <w:rsid w:val="00713777"/>
    <w:rsid w:val="0071393C"/>
    <w:rsid w:val="007139AD"/>
    <w:rsid w:val="007139CA"/>
    <w:rsid w:val="00713A46"/>
    <w:rsid w:val="00713AA3"/>
    <w:rsid w:val="00713BB0"/>
    <w:rsid w:val="00713BD4"/>
    <w:rsid w:val="00713CF7"/>
    <w:rsid w:val="00713CFF"/>
    <w:rsid w:val="00713E27"/>
    <w:rsid w:val="00713ECC"/>
    <w:rsid w:val="00713ED5"/>
    <w:rsid w:val="007140AD"/>
    <w:rsid w:val="0071411C"/>
    <w:rsid w:val="007141A9"/>
    <w:rsid w:val="0071426C"/>
    <w:rsid w:val="00714286"/>
    <w:rsid w:val="007143DC"/>
    <w:rsid w:val="007143E3"/>
    <w:rsid w:val="007144D4"/>
    <w:rsid w:val="0071450A"/>
    <w:rsid w:val="00714533"/>
    <w:rsid w:val="0071453F"/>
    <w:rsid w:val="00714540"/>
    <w:rsid w:val="0071458D"/>
    <w:rsid w:val="007145FE"/>
    <w:rsid w:val="0071463D"/>
    <w:rsid w:val="007146D9"/>
    <w:rsid w:val="00714798"/>
    <w:rsid w:val="007147C8"/>
    <w:rsid w:val="0071482E"/>
    <w:rsid w:val="0071486A"/>
    <w:rsid w:val="00714901"/>
    <w:rsid w:val="00714922"/>
    <w:rsid w:val="0071492C"/>
    <w:rsid w:val="00714992"/>
    <w:rsid w:val="007149A9"/>
    <w:rsid w:val="00714A15"/>
    <w:rsid w:val="00714ABC"/>
    <w:rsid w:val="00714CBB"/>
    <w:rsid w:val="00714CCB"/>
    <w:rsid w:val="00714D31"/>
    <w:rsid w:val="00714DA1"/>
    <w:rsid w:val="00714DF8"/>
    <w:rsid w:val="00714E19"/>
    <w:rsid w:val="00715104"/>
    <w:rsid w:val="00715156"/>
    <w:rsid w:val="0071532B"/>
    <w:rsid w:val="00715334"/>
    <w:rsid w:val="0071534D"/>
    <w:rsid w:val="0071544B"/>
    <w:rsid w:val="007154D8"/>
    <w:rsid w:val="007155CF"/>
    <w:rsid w:val="0071562D"/>
    <w:rsid w:val="00715686"/>
    <w:rsid w:val="007156BC"/>
    <w:rsid w:val="0071589E"/>
    <w:rsid w:val="0071594B"/>
    <w:rsid w:val="007159A0"/>
    <w:rsid w:val="00715A16"/>
    <w:rsid w:val="00715A6E"/>
    <w:rsid w:val="00715BF6"/>
    <w:rsid w:val="00715C1E"/>
    <w:rsid w:val="00715D62"/>
    <w:rsid w:val="00715DAF"/>
    <w:rsid w:val="00715E55"/>
    <w:rsid w:val="00715EF5"/>
    <w:rsid w:val="0071610B"/>
    <w:rsid w:val="0071621C"/>
    <w:rsid w:val="00716233"/>
    <w:rsid w:val="00716247"/>
    <w:rsid w:val="007162C8"/>
    <w:rsid w:val="007165F4"/>
    <w:rsid w:val="00716777"/>
    <w:rsid w:val="00716832"/>
    <w:rsid w:val="00716B08"/>
    <w:rsid w:val="00716C7F"/>
    <w:rsid w:val="00716CC2"/>
    <w:rsid w:val="00716CEC"/>
    <w:rsid w:val="00716D56"/>
    <w:rsid w:val="00716E6D"/>
    <w:rsid w:val="00716E98"/>
    <w:rsid w:val="00716F4E"/>
    <w:rsid w:val="00716FBA"/>
    <w:rsid w:val="00717001"/>
    <w:rsid w:val="0071717C"/>
    <w:rsid w:val="0071719A"/>
    <w:rsid w:val="007171A9"/>
    <w:rsid w:val="007171C4"/>
    <w:rsid w:val="00717320"/>
    <w:rsid w:val="00717362"/>
    <w:rsid w:val="007173E0"/>
    <w:rsid w:val="007173F6"/>
    <w:rsid w:val="0071744F"/>
    <w:rsid w:val="0071752A"/>
    <w:rsid w:val="007175EC"/>
    <w:rsid w:val="0071763D"/>
    <w:rsid w:val="0071782A"/>
    <w:rsid w:val="00717929"/>
    <w:rsid w:val="0071795D"/>
    <w:rsid w:val="007179EC"/>
    <w:rsid w:val="00717AF7"/>
    <w:rsid w:val="00717B6E"/>
    <w:rsid w:val="00717D4E"/>
    <w:rsid w:val="00717E46"/>
    <w:rsid w:val="00717E95"/>
    <w:rsid w:val="00717FBD"/>
    <w:rsid w:val="00720004"/>
    <w:rsid w:val="00720020"/>
    <w:rsid w:val="0072047E"/>
    <w:rsid w:val="00720564"/>
    <w:rsid w:val="007205B7"/>
    <w:rsid w:val="007207CE"/>
    <w:rsid w:val="007207D3"/>
    <w:rsid w:val="00720921"/>
    <w:rsid w:val="00720A06"/>
    <w:rsid w:val="00720A74"/>
    <w:rsid w:val="00720A97"/>
    <w:rsid w:val="00720AA2"/>
    <w:rsid w:val="00720B78"/>
    <w:rsid w:val="00720C1D"/>
    <w:rsid w:val="00720CA6"/>
    <w:rsid w:val="00720CDB"/>
    <w:rsid w:val="00720D2C"/>
    <w:rsid w:val="00720DFD"/>
    <w:rsid w:val="00720E53"/>
    <w:rsid w:val="00720E6A"/>
    <w:rsid w:val="00720ECF"/>
    <w:rsid w:val="00720F19"/>
    <w:rsid w:val="00720FD6"/>
    <w:rsid w:val="007210EE"/>
    <w:rsid w:val="00721165"/>
    <w:rsid w:val="00721176"/>
    <w:rsid w:val="00721254"/>
    <w:rsid w:val="00721557"/>
    <w:rsid w:val="007215CD"/>
    <w:rsid w:val="007216E1"/>
    <w:rsid w:val="00721738"/>
    <w:rsid w:val="0072188C"/>
    <w:rsid w:val="0072191F"/>
    <w:rsid w:val="0072193B"/>
    <w:rsid w:val="00721941"/>
    <w:rsid w:val="00721956"/>
    <w:rsid w:val="00721B0B"/>
    <w:rsid w:val="00721B69"/>
    <w:rsid w:val="00721B7A"/>
    <w:rsid w:val="00721BFE"/>
    <w:rsid w:val="00721DC2"/>
    <w:rsid w:val="00721E32"/>
    <w:rsid w:val="00721E5D"/>
    <w:rsid w:val="00721E81"/>
    <w:rsid w:val="00721F33"/>
    <w:rsid w:val="00721FCE"/>
    <w:rsid w:val="0072200A"/>
    <w:rsid w:val="007220BE"/>
    <w:rsid w:val="0072212F"/>
    <w:rsid w:val="00722189"/>
    <w:rsid w:val="007221FB"/>
    <w:rsid w:val="007222B7"/>
    <w:rsid w:val="007222EE"/>
    <w:rsid w:val="00722322"/>
    <w:rsid w:val="00722328"/>
    <w:rsid w:val="00722409"/>
    <w:rsid w:val="00722534"/>
    <w:rsid w:val="00722562"/>
    <w:rsid w:val="00722582"/>
    <w:rsid w:val="0072271C"/>
    <w:rsid w:val="00722748"/>
    <w:rsid w:val="00722775"/>
    <w:rsid w:val="00722841"/>
    <w:rsid w:val="0072293F"/>
    <w:rsid w:val="00722947"/>
    <w:rsid w:val="00722B02"/>
    <w:rsid w:val="00722C38"/>
    <w:rsid w:val="00722CBA"/>
    <w:rsid w:val="00722CF7"/>
    <w:rsid w:val="00722D23"/>
    <w:rsid w:val="00722DA1"/>
    <w:rsid w:val="00722DB5"/>
    <w:rsid w:val="00722DD3"/>
    <w:rsid w:val="00722E07"/>
    <w:rsid w:val="00722F41"/>
    <w:rsid w:val="00722FF2"/>
    <w:rsid w:val="00723046"/>
    <w:rsid w:val="007232BB"/>
    <w:rsid w:val="00723302"/>
    <w:rsid w:val="00723331"/>
    <w:rsid w:val="00723384"/>
    <w:rsid w:val="007233DE"/>
    <w:rsid w:val="007233EF"/>
    <w:rsid w:val="00723573"/>
    <w:rsid w:val="0072383B"/>
    <w:rsid w:val="00723851"/>
    <w:rsid w:val="0072387B"/>
    <w:rsid w:val="00723893"/>
    <w:rsid w:val="007238A9"/>
    <w:rsid w:val="00723909"/>
    <w:rsid w:val="00723920"/>
    <w:rsid w:val="0072393E"/>
    <w:rsid w:val="00723A17"/>
    <w:rsid w:val="00723A63"/>
    <w:rsid w:val="00723ACF"/>
    <w:rsid w:val="00723B97"/>
    <w:rsid w:val="00723C26"/>
    <w:rsid w:val="00723C65"/>
    <w:rsid w:val="00723CD4"/>
    <w:rsid w:val="00723D79"/>
    <w:rsid w:val="00723DC1"/>
    <w:rsid w:val="00723E9B"/>
    <w:rsid w:val="00723F49"/>
    <w:rsid w:val="00723F66"/>
    <w:rsid w:val="0072400C"/>
    <w:rsid w:val="00724038"/>
    <w:rsid w:val="0072411C"/>
    <w:rsid w:val="0072427E"/>
    <w:rsid w:val="00724340"/>
    <w:rsid w:val="007243B7"/>
    <w:rsid w:val="007243E6"/>
    <w:rsid w:val="00724487"/>
    <w:rsid w:val="0072453A"/>
    <w:rsid w:val="007246D9"/>
    <w:rsid w:val="007246E8"/>
    <w:rsid w:val="007247BF"/>
    <w:rsid w:val="007247DF"/>
    <w:rsid w:val="00724DB0"/>
    <w:rsid w:val="00724E1D"/>
    <w:rsid w:val="00724E24"/>
    <w:rsid w:val="00724EEF"/>
    <w:rsid w:val="00725010"/>
    <w:rsid w:val="00725048"/>
    <w:rsid w:val="007250A2"/>
    <w:rsid w:val="007250D8"/>
    <w:rsid w:val="0072524E"/>
    <w:rsid w:val="00725310"/>
    <w:rsid w:val="00725471"/>
    <w:rsid w:val="007254B1"/>
    <w:rsid w:val="007255B1"/>
    <w:rsid w:val="007255F6"/>
    <w:rsid w:val="00725838"/>
    <w:rsid w:val="0072595C"/>
    <w:rsid w:val="0072599B"/>
    <w:rsid w:val="00725AC2"/>
    <w:rsid w:val="00725B0A"/>
    <w:rsid w:val="00725B3E"/>
    <w:rsid w:val="00725B45"/>
    <w:rsid w:val="00725B80"/>
    <w:rsid w:val="00725D42"/>
    <w:rsid w:val="00725E16"/>
    <w:rsid w:val="00725E9C"/>
    <w:rsid w:val="00725EFB"/>
    <w:rsid w:val="007260CD"/>
    <w:rsid w:val="007260DF"/>
    <w:rsid w:val="00726110"/>
    <w:rsid w:val="007261DE"/>
    <w:rsid w:val="00726281"/>
    <w:rsid w:val="007262B4"/>
    <w:rsid w:val="00726310"/>
    <w:rsid w:val="0072641B"/>
    <w:rsid w:val="007265BA"/>
    <w:rsid w:val="007265F8"/>
    <w:rsid w:val="007267A6"/>
    <w:rsid w:val="00726874"/>
    <w:rsid w:val="0072691B"/>
    <w:rsid w:val="00726CDF"/>
    <w:rsid w:val="00726EA6"/>
    <w:rsid w:val="00726ECD"/>
    <w:rsid w:val="00726F4F"/>
    <w:rsid w:val="00726FB1"/>
    <w:rsid w:val="00726FD8"/>
    <w:rsid w:val="00726FF7"/>
    <w:rsid w:val="0072702B"/>
    <w:rsid w:val="0072704E"/>
    <w:rsid w:val="00727058"/>
    <w:rsid w:val="0072708B"/>
    <w:rsid w:val="007270CC"/>
    <w:rsid w:val="00727214"/>
    <w:rsid w:val="00727245"/>
    <w:rsid w:val="00727274"/>
    <w:rsid w:val="007272FA"/>
    <w:rsid w:val="007274AD"/>
    <w:rsid w:val="007274F8"/>
    <w:rsid w:val="0072752C"/>
    <w:rsid w:val="0072768D"/>
    <w:rsid w:val="007276DB"/>
    <w:rsid w:val="007277B9"/>
    <w:rsid w:val="007278A8"/>
    <w:rsid w:val="007279B3"/>
    <w:rsid w:val="00727A44"/>
    <w:rsid w:val="00727ABA"/>
    <w:rsid w:val="00727BBE"/>
    <w:rsid w:val="00727D45"/>
    <w:rsid w:val="00727E93"/>
    <w:rsid w:val="00727EFF"/>
    <w:rsid w:val="00727F30"/>
    <w:rsid w:val="00730059"/>
    <w:rsid w:val="00730260"/>
    <w:rsid w:val="007302A7"/>
    <w:rsid w:val="007302DD"/>
    <w:rsid w:val="00730375"/>
    <w:rsid w:val="007305AB"/>
    <w:rsid w:val="0073062D"/>
    <w:rsid w:val="0073066C"/>
    <w:rsid w:val="007306D4"/>
    <w:rsid w:val="00730717"/>
    <w:rsid w:val="00730852"/>
    <w:rsid w:val="00730A3A"/>
    <w:rsid w:val="00730A91"/>
    <w:rsid w:val="00730B67"/>
    <w:rsid w:val="00730C6F"/>
    <w:rsid w:val="00730D99"/>
    <w:rsid w:val="00730EBE"/>
    <w:rsid w:val="00730FD5"/>
    <w:rsid w:val="00731105"/>
    <w:rsid w:val="00731117"/>
    <w:rsid w:val="007312A0"/>
    <w:rsid w:val="00731311"/>
    <w:rsid w:val="00731395"/>
    <w:rsid w:val="007313E3"/>
    <w:rsid w:val="007314A1"/>
    <w:rsid w:val="007314FD"/>
    <w:rsid w:val="00731586"/>
    <w:rsid w:val="0073171F"/>
    <w:rsid w:val="00731799"/>
    <w:rsid w:val="0073191B"/>
    <w:rsid w:val="00731926"/>
    <w:rsid w:val="00731969"/>
    <w:rsid w:val="00731A02"/>
    <w:rsid w:val="00731AA5"/>
    <w:rsid w:val="00731C94"/>
    <w:rsid w:val="00731CBE"/>
    <w:rsid w:val="00731CF4"/>
    <w:rsid w:val="00731E20"/>
    <w:rsid w:val="00731F87"/>
    <w:rsid w:val="00732085"/>
    <w:rsid w:val="00732148"/>
    <w:rsid w:val="00732160"/>
    <w:rsid w:val="007321E1"/>
    <w:rsid w:val="007322BE"/>
    <w:rsid w:val="007323CF"/>
    <w:rsid w:val="0073243C"/>
    <w:rsid w:val="0073260B"/>
    <w:rsid w:val="0073273B"/>
    <w:rsid w:val="007327D9"/>
    <w:rsid w:val="00732818"/>
    <w:rsid w:val="00732865"/>
    <w:rsid w:val="00732918"/>
    <w:rsid w:val="00732952"/>
    <w:rsid w:val="0073299B"/>
    <w:rsid w:val="00732A2A"/>
    <w:rsid w:val="00732BF5"/>
    <w:rsid w:val="00732D5E"/>
    <w:rsid w:val="00732E12"/>
    <w:rsid w:val="00732F28"/>
    <w:rsid w:val="0073318A"/>
    <w:rsid w:val="007332F0"/>
    <w:rsid w:val="007333B7"/>
    <w:rsid w:val="0073342F"/>
    <w:rsid w:val="007334D3"/>
    <w:rsid w:val="0073353F"/>
    <w:rsid w:val="007335AC"/>
    <w:rsid w:val="00733600"/>
    <w:rsid w:val="007337CF"/>
    <w:rsid w:val="007337EB"/>
    <w:rsid w:val="00733838"/>
    <w:rsid w:val="00733856"/>
    <w:rsid w:val="00733974"/>
    <w:rsid w:val="00733B55"/>
    <w:rsid w:val="00733BA8"/>
    <w:rsid w:val="00733C39"/>
    <w:rsid w:val="00733C67"/>
    <w:rsid w:val="00733C8C"/>
    <w:rsid w:val="00733CD4"/>
    <w:rsid w:val="00733CEA"/>
    <w:rsid w:val="00733E69"/>
    <w:rsid w:val="00733E75"/>
    <w:rsid w:val="00733EFF"/>
    <w:rsid w:val="00733FCB"/>
    <w:rsid w:val="007340E5"/>
    <w:rsid w:val="00734139"/>
    <w:rsid w:val="007341B8"/>
    <w:rsid w:val="00734241"/>
    <w:rsid w:val="007342C7"/>
    <w:rsid w:val="00734348"/>
    <w:rsid w:val="00734353"/>
    <w:rsid w:val="007343A9"/>
    <w:rsid w:val="00734480"/>
    <w:rsid w:val="0073452F"/>
    <w:rsid w:val="0073455D"/>
    <w:rsid w:val="00734592"/>
    <w:rsid w:val="007345F3"/>
    <w:rsid w:val="00734676"/>
    <w:rsid w:val="0073473A"/>
    <w:rsid w:val="00734780"/>
    <w:rsid w:val="0073480A"/>
    <w:rsid w:val="00734850"/>
    <w:rsid w:val="007348F3"/>
    <w:rsid w:val="00734906"/>
    <w:rsid w:val="0073496D"/>
    <w:rsid w:val="00734A02"/>
    <w:rsid w:val="00734B59"/>
    <w:rsid w:val="00734B97"/>
    <w:rsid w:val="00734C62"/>
    <w:rsid w:val="00734C81"/>
    <w:rsid w:val="00734CAF"/>
    <w:rsid w:val="00734D6D"/>
    <w:rsid w:val="00734D92"/>
    <w:rsid w:val="00734DE6"/>
    <w:rsid w:val="00734F16"/>
    <w:rsid w:val="00734F48"/>
    <w:rsid w:val="0073505F"/>
    <w:rsid w:val="00735163"/>
    <w:rsid w:val="0073518E"/>
    <w:rsid w:val="00735267"/>
    <w:rsid w:val="00735268"/>
    <w:rsid w:val="00735286"/>
    <w:rsid w:val="007353E0"/>
    <w:rsid w:val="00735468"/>
    <w:rsid w:val="007354E3"/>
    <w:rsid w:val="007354EE"/>
    <w:rsid w:val="0073553F"/>
    <w:rsid w:val="007355DC"/>
    <w:rsid w:val="007355F0"/>
    <w:rsid w:val="00735635"/>
    <w:rsid w:val="00735690"/>
    <w:rsid w:val="007356B0"/>
    <w:rsid w:val="007356E3"/>
    <w:rsid w:val="007357C3"/>
    <w:rsid w:val="007357E3"/>
    <w:rsid w:val="007358EB"/>
    <w:rsid w:val="00735961"/>
    <w:rsid w:val="00735987"/>
    <w:rsid w:val="00735A7F"/>
    <w:rsid w:val="00735B18"/>
    <w:rsid w:val="00735BB2"/>
    <w:rsid w:val="00735CCD"/>
    <w:rsid w:val="00735D8F"/>
    <w:rsid w:val="00735E2A"/>
    <w:rsid w:val="0073622A"/>
    <w:rsid w:val="0073629E"/>
    <w:rsid w:val="007362F6"/>
    <w:rsid w:val="007363B9"/>
    <w:rsid w:val="00736471"/>
    <w:rsid w:val="007364C1"/>
    <w:rsid w:val="00736507"/>
    <w:rsid w:val="00736608"/>
    <w:rsid w:val="00736647"/>
    <w:rsid w:val="007366B7"/>
    <w:rsid w:val="007366FC"/>
    <w:rsid w:val="0073671A"/>
    <w:rsid w:val="00736731"/>
    <w:rsid w:val="00736822"/>
    <w:rsid w:val="007368D9"/>
    <w:rsid w:val="007368DB"/>
    <w:rsid w:val="007368FF"/>
    <w:rsid w:val="00736911"/>
    <w:rsid w:val="00736B8B"/>
    <w:rsid w:val="00736CB8"/>
    <w:rsid w:val="00736DF8"/>
    <w:rsid w:val="00736EE3"/>
    <w:rsid w:val="00736F6C"/>
    <w:rsid w:val="007370BD"/>
    <w:rsid w:val="007370E1"/>
    <w:rsid w:val="007370E8"/>
    <w:rsid w:val="0073721C"/>
    <w:rsid w:val="007372BE"/>
    <w:rsid w:val="007373DA"/>
    <w:rsid w:val="007373EA"/>
    <w:rsid w:val="007375A7"/>
    <w:rsid w:val="007376B0"/>
    <w:rsid w:val="007376B8"/>
    <w:rsid w:val="007377FD"/>
    <w:rsid w:val="00737931"/>
    <w:rsid w:val="00737941"/>
    <w:rsid w:val="007379F5"/>
    <w:rsid w:val="00737AA4"/>
    <w:rsid w:val="00737AC5"/>
    <w:rsid w:val="00737B18"/>
    <w:rsid w:val="00737BA7"/>
    <w:rsid w:val="00737BAA"/>
    <w:rsid w:val="00737C1C"/>
    <w:rsid w:val="00737CCB"/>
    <w:rsid w:val="00737DE2"/>
    <w:rsid w:val="00737E9E"/>
    <w:rsid w:val="00737ED4"/>
    <w:rsid w:val="00737F18"/>
    <w:rsid w:val="0074016B"/>
    <w:rsid w:val="00740176"/>
    <w:rsid w:val="00740325"/>
    <w:rsid w:val="00740377"/>
    <w:rsid w:val="00740393"/>
    <w:rsid w:val="0074039B"/>
    <w:rsid w:val="00740549"/>
    <w:rsid w:val="00740553"/>
    <w:rsid w:val="00740690"/>
    <w:rsid w:val="00740707"/>
    <w:rsid w:val="0074086E"/>
    <w:rsid w:val="0074087E"/>
    <w:rsid w:val="00740881"/>
    <w:rsid w:val="007408D0"/>
    <w:rsid w:val="00740917"/>
    <w:rsid w:val="00740A07"/>
    <w:rsid w:val="00740A30"/>
    <w:rsid w:val="00740A57"/>
    <w:rsid w:val="00740A6C"/>
    <w:rsid w:val="00740AC4"/>
    <w:rsid w:val="00740AF0"/>
    <w:rsid w:val="00740B23"/>
    <w:rsid w:val="00740B5B"/>
    <w:rsid w:val="00740BA8"/>
    <w:rsid w:val="00740DAA"/>
    <w:rsid w:val="00740DDA"/>
    <w:rsid w:val="00740DED"/>
    <w:rsid w:val="00740DFD"/>
    <w:rsid w:val="00740E05"/>
    <w:rsid w:val="00740E5B"/>
    <w:rsid w:val="00740FCF"/>
    <w:rsid w:val="0074101A"/>
    <w:rsid w:val="00741073"/>
    <w:rsid w:val="007410AB"/>
    <w:rsid w:val="00741287"/>
    <w:rsid w:val="0074144F"/>
    <w:rsid w:val="00741611"/>
    <w:rsid w:val="00741686"/>
    <w:rsid w:val="007416A9"/>
    <w:rsid w:val="007417CA"/>
    <w:rsid w:val="007417F6"/>
    <w:rsid w:val="007419E9"/>
    <w:rsid w:val="00741B4E"/>
    <w:rsid w:val="00741BB1"/>
    <w:rsid w:val="00741C30"/>
    <w:rsid w:val="00741CF0"/>
    <w:rsid w:val="00741E6E"/>
    <w:rsid w:val="00741E83"/>
    <w:rsid w:val="00741EA5"/>
    <w:rsid w:val="00741F95"/>
    <w:rsid w:val="0074229C"/>
    <w:rsid w:val="007422FC"/>
    <w:rsid w:val="0074239D"/>
    <w:rsid w:val="007424AA"/>
    <w:rsid w:val="007424D7"/>
    <w:rsid w:val="007425E6"/>
    <w:rsid w:val="00742615"/>
    <w:rsid w:val="00742619"/>
    <w:rsid w:val="00742646"/>
    <w:rsid w:val="007427F4"/>
    <w:rsid w:val="00742ACE"/>
    <w:rsid w:val="00742C26"/>
    <w:rsid w:val="00742C97"/>
    <w:rsid w:val="00742CB2"/>
    <w:rsid w:val="00742DD7"/>
    <w:rsid w:val="00742E86"/>
    <w:rsid w:val="00743037"/>
    <w:rsid w:val="00743039"/>
    <w:rsid w:val="007430EF"/>
    <w:rsid w:val="00743207"/>
    <w:rsid w:val="00743346"/>
    <w:rsid w:val="0074336F"/>
    <w:rsid w:val="007433A9"/>
    <w:rsid w:val="00743429"/>
    <w:rsid w:val="00743461"/>
    <w:rsid w:val="00743470"/>
    <w:rsid w:val="00743563"/>
    <w:rsid w:val="007436EC"/>
    <w:rsid w:val="00743805"/>
    <w:rsid w:val="0074382F"/>
    <w:rsid w:val="007438D4"/>
    <w:rsid w:val="00743906"/>
    <w:rsid w:val="00743981"/>
    <w:rsid w:val="007439C2"/>
    <w:rsid w:val="00743A46"/>
    <w:rsid w:val="00743AC2"/>
    <w:rsid w:val="00743B75"/>
    <w:rsid w:val="00743C7A"/>
    <w:rsid w:val="00743D4D"/>
    <w:rsid w:val="00743EA7"/>
    <w:rsid w:val="00743EC8"/>
    <w:rsid w:val="00743F0D"/>
    <w:rsid w:val="00743F87"/>
    <w:rsid w:val="00743FD8"/>
    <w:rsid w:val="007441C6"/>
    <w:rsid w:val="00744302"/>
    <w:rsid w:val="007443FD"/>
    <w:rsid w:val="007446C4"/>
    <w:rsid w:val="007446EF"/>
    <w:rsid w:val="007447E1"/>
    <w:rsid w:val="007449D5"/>
    <w:rsid w:val="007449EB"/>
    <w:rsid w:val="00744A0D"/>
    <w:rsid w:val="00744B9F"/>
    <w:rsid w:val="00744C1F"/>
    <w:rsid w:val="00744EC3"/>
    <w:rsid w:val="00744ECE"/>
    <w:rsid w:val="007451C8"/>
    <w:rsid w:val="0074525D"/>
    <w:rsid w:val="0074525F"/>
    <w:rsid w:val="007454C8"/>
    <w:rsid w:val="0074554E"/>
    <w:rsid w:val="00745568"/>
    <w:rsid w:val="007457B5"/>
    <w:rsid w:val="007457FC"/>
    <w:rsid w:val="0074589C"/>
    <w:rsid w:val="0074594E"/>
    <w:rsid w:val="00745AB8"/>
    <w:rsid w:val="00745AC9"/>
    <w:rsid w:val="00745B8E"/>
    <w:rsid w:val="00745E44"/>
    <w:rsid w:val="00745E6B"/>
    <w:rsid w:val="00745F1C"/>
    <w:rsid w:val="00746097"/>
    <w:rsid w:val="007460E2"/>
    <w:rsid w:val="00746313"/>
    <w:rsid w:val="00746321"/>
    <w:rsid w:val="007463B7"/>
    <w:rsid w:val="00746464"/>
    <w:rsid w:val="00746529"/>
    <w:rsid w:val="0074656E"/>
    <w:rsid w:val="007466F4"/>
    <w:rsid w:val="00746744"/>
    <w:rsid w:val="007467C9"/>
    <w:rsid w:val="00746916"/>
    <w:rsid w:val="00746C7A"/>
    <w:rsid w:val="00746D01"/>
    <w:rsid w:val="00746E05"/>
    <w:rsid w:val="00747032"/>
    <w:rsid w:val="007471B1"/>
    <w:rsid w:val="0074726A"/>
    <w:rsid w:val="007472D8"/>
    <w:rsid w:val="007472DC"/>
    <w:rsid w:val="00747351"/>
    <w:rsid w:val="007473C1"/>
    <w:rsid w:val="0074745E"/>
    <w:rsid w:val="007474DD"/>
    <w:rsid w:val="00747500"/>
    <w:rsid w:val="0074756A"/>
    <w:rsid w:val="00747659"/>
    <w:rsid w:val="007476B1"/>
    <w:rsid w:val="007477C0"/>
    <w:rsid w:val="00747850"/>
    <w:rsid w:val="0074788B"/>
    <w:rsid w:val="00747942"/>
    <w:rsid w:val="007479D4"/>
    <w:rsid w:val="00747A46"/>
    <w:rsid w:val="00747A8C"/>
    <w:rsid w:val="00747BE1"/>
    <w:rsid w:val="00747C09"/>
    <w:rsid w:val="00747C61"/>
    <w:rsid w:val="00747CB2"/>
    <w:rsid w:val="00747D81"/>
    <w:rsid w:val="00747E37"/>
    <w:rsid w:val="00747E6B"/>
    <w:rsid w:val="00747F92"/>
    <w:rsid w:val="00747FAE"/>
    <w:rsid w:val="00750019"/>
    <w:rsid w:val="007500B5"/>
    <w:rsid w:val="00750125"/>
    <w:rsid w:val="00750174"/>
    <w:rsid w:val="007502DA"/>
    <w:rsid w:val="007503FE"/>
    <w:rsid w:val="00750470"/>
    <w:rsid w:val="0075059D"/>
    <w:rsid w:val="007505DF"/>
    <w:rsid w:val="00750666"/>
    <w:rsid w:val="00750760"/>
    <w:rsid w:val="007508B1"/>
    <w:rsid w:val="0075090C"/>
    <w:rsid w:val="007509AD"/>
    <w:rsid w:val="007509D8"/>
    <w:rsid w:val="007509FA"/>
    <w:rsid w:val="00750A7C"/>
    <w:rsid w:val="00750A8E"/>
    <w:rsid w:val="00750C33"/>
    <w:rsid w:val="00750C36"/>
    <w:rsid w:val="00750D4B"/>
    <w:rsid w:val="00750DD0"/>
    <w:rsid w:val="00750E45"/>
    <w:rsid w:val="00750F47"/>
    <w:rsid w:val="00750F61"/>
    <w:rsid w:val="00750F6C"/>
    <w:rsid w:val="00750FC3"/>
    <w:rsid w:val="0075106B"/>
    <w:rsid w:val="0075107F"/>
    <w:rsid w:val="007510A3"/>
    <w:rsid w:val="0075124F"/>
    <w:rsid w:val="007512B1"/>
    <w:rsid w:val="007512BF"/>
    <w:rsid w:val="00751308"/>
    <w:rsid w:val="0075134B"/>
    <w:rsid w:val="00751366"/>
    <w:rsid w:val="007513BB"/>
    <w:rsid w:val="00751412"/>
    <w:rsid w:val="0075147D"/>
    <w:rsid w:val="0075153A"/>
    <w:rsid w:val="0075159A"/>
    <w:rsid w:val="007517FC"/>
    <w:rsid w:val="00751AEE"/>
    <w:rsid w:val="00751B45"/>
    <w:rsid w:val="00751B8A"/>
    <w:rsid w:val="00751C52"/>
    <w:rsid w:val="00751CE0"/>
    <w:rsid w:val="00751D72"/>
    <w:rsid w:val="00751F0E"/>
    <w:rsid w:val="007521E6"/>
    <w:rsid w:val="0075220A"/>
    <w:rsid w:val="00752211"/>
    <w:rsid w:val="00752281"/>
    <w:rsid w:val="007522C2"/>
    <w:rsid w:val="007522E8"/>
    <w:rsid w:val="0075234E"/>
    <w:rsid w:val="00752379"/>
    <w:rsid w:val="0075237D"/>
    <w:rsid w:val="007523EF"/>
    <w:rsid w:val="00752531"/>
    <w:rsid w:val="007526A1"/>
    <w:rsid w:val="007526E6"/>
    <w:rsid w:val="00752864"/>
    <w:rsid w:val="00752B53"/>
    <w:rsid w:val="00752BC7"/>
    <w:rsid w:val="00752E60"/>
    <w:rsid w:val="00752E84"/>
    <w:rsid w:val="00752E9B"/>
    <w:rsid w:val="00752FB2"/>
    <w:rsid w:val="00753017"/>
    <w:rsid w:val="0075301D"/>
    <w:rsid w:val="00753070"/>
    <w:rsid w:val="00753106"/>
    <w:rsid w:val="00753161"/>
    <w:rsid w:val="00753218"/>
    <w:rsid w:val="007532A8"/>
    <w:rsid w:val="00753407"/>
    <w:rsid w:val="00753446"/>
    <w:rsid w:val="00753460"/>
    <w:rsid w:val="0075346E"/>
    <w:rsid w:val="007534F0"/>
    <w:rsid w:val="007535C5"/>
    <w:rsid w:val="007535C9"/>
    <w:rsid w:val="007535F0"/>
    <w:rsid w:val="0075360E"/>
    <w:rsid w:val="007536BE"/>
    <w:rsid w:val="0075371A"/>
    <w:rsid w:val="0075382A"/>
    <w:rsid w:val="007538D8"/>
    <w:rsid w:val="00753A2A"/>
    <w:rsid w:val="00753A95"/>
    <w:rsid w:val="00753C17"/>
    <w:rsid w:val="00753D2E"/>
    <w:rsid w:val="00753DCE"/>
    <w:rsid w:val="00753F52"/>
    <w:rsid w:val="00753F77"/>
    <w:rsid w:val="00753FA7"/>
    <w:rsid w:val="00754010"/>
    <w:rsid w:val="0075418D"/>
    <w:rsid w:val="007541AA"/>
    <w:rsid w:val="007541D9"/>
    <w:rsid w:val="0075423D"/>
    <w:rsid w:val="007542D7"/>
    <w:rsid w:val="007543C1"/>
    <w:rsid w:val="0075447D"/>
    <w:rsid w:val="0075453D"/>
    <w:rsid w:val="0075494D"/>
    <w:rsid w:val="00754A67"/>
    <w:rsid w:val="00754BE8"/>
    <w:rsid w:val="00754C87"/>
    <w:rsid w:val="00754C8F"/>
    <w:rsid w:val="00754CAA"/>
    <w:rsid w:val="00754DDF"/>
    <w:rsid w:val="00754E2C"/>
    <w:rsid w:val="00754EA1"/>
    <w:rsid w:val="00754F74"/>
    <w:rsid w:val="00755041"/>
    <w:rsid w:val="00755169"/>
    <w:rsid w:val="00755192"/>
    <w:rsid w:val="007552AA"/>
    <w:rsid w:val="00755351"/>
    <w:rsid w:val="007553F2"/>
    <w:rsid w:val="00755503"/>
    <w:rsid w:val="00755564"/>
    <w:rsid w:val="007555A7"/>
    <w:rsid w:val="00755633"/>
    <w:rsid w:val="0075563F"/>
    <w:rsid w:val="00755787"/>
    <w:rsid w:val="0075586C"/>
    <w:rsid w:val="00755898"/>
    <w:rsid w:val="0075589E"/>
    <w:rsid w:val="00755914"/>
    <w:rsid w:val="007559D1"/>
    <w:rsid w:val="00755A3F"/>
    <w:rsid w:val="00755AE0"/>
    <w:rsid w:val="00755BD6"/>
    <w:rsid w:val="00755C14"/>
    <w:rsid w:val="00755FD2"/>
    <w:rsid w:val="00755FF5"/>
    <w:rsid w:val="007560DE"/>
    <w:rsid w:val="0075611F"/>
    <w:rsid w:val="00756188"/>
    <w:rsid w:val="007561A1"/>
    <w:rsid w:val="00756254"/>
    <w:rsid w:val="00756291"/>
    <w:rsid w:val="007563D4"/>
    <w:rsid w:val="007563E1"/>
    <w:rsid w:val="0075648C"/>
    <w:rsid w:val="007564D2"/>
    <w:rsid w:val="007565CB"/>
    <w:rsid w:val="00756617"/>
    <w:rsid w:val="00756688"/>
    <w:rsid w:val="00756694"/>
    <w:rsid w:val="007566C2"/>
    <w:rsid w:val="007566E8"/>
    <w:rsid w:val="0075674A"/>
    <w:rsid w:val="0075678B"/>
    <w:rsid w:val="00756802"/>
    <w:rsid w:val="00756810"/>
    <w:rsid w:val="0075690D"/>
    <w:rsid w:val="00756AFD"/>
    <w:rsid w:val="00756B92"/>
    <w:rsid w:val="00756C0A"/>
    <w:rsid w:val="00756C8C"/>
    <w:rsid w:val="00756DA2"/>
    <w:rsid w:val="00756DB6"/>
    <w:rsid w:val="00756DBF"/>
    <w:rsid w:val="00756ECD"/>
    <w:rsid w:val="00756EF7"/>
    <w:rsid w:val="00756F32"/>
    <w:rsid w:val="00756F4B"/>
    <w:rsid w:val="0075707C"/>
    <w:rsid w:val="00757090"/>
    <w:rsid w:val="00757141"/>
    <w:rsid w:val="00757236"/>
    <w:rsid w:val="0075739D"/>
    <w:rsid w:val="0075749C"/>
    <w:rsid w:val="00757568"/>
    <w:rsid w:val="007575CE"/>
    <w:rsid w:val="00757743"/>
    <w:rsid w:val="00757878"/>
    <w:rsid w:val="0075789D"/>
    <w:rsid w:val="007578D0"/>
    <w:rsid w:val="00757918"/>
    <w:rsid w:val="007579E9"/>
    <w:rsid w:val="00757A37"/>
    <w:rsid w:val="00757A43"/>
    <w:rsid w:val="00757B99"/>
    <w:rsid w:val="00757C27"/>
    <w:rsid w:val="00757C30"/>
    <w:rsid w:val="00757C5D"/>
    <w:rsid w:val="00757D40"/>
    <w:rsid w:val="00757E83"/>
    <w:rsid w:val="00757ED4"/>
    <w:rsid w:val="00757F8A"/>
    <w:rsid w:val="00757FB3"/>
    <w:rsid w:val="0076003D"/>
    <w:rsid w:val="007602C0"/>
    <w:rsid w:val="00760429"/>
    <w:rsid w:val="00760436"/>
    <w:rsid w:val="007605BE"/>
    <w:rsid w:val="007606A4"/>
    <w:rsid w:val="007606A8"/>
    <w:rsid w:val="007606DF"/>
    <w:rsid w:val="007606F7"/>
    <w:rsid w:val="00760893"/>
    <w:rsid w:val="007608DC"/>
    <w:rsid w:val="00760919"/>
    <w:rsid w:val="007609E7"/>
    <w:rsid w:val="00760A94"/>
    <w:rsid w:val="00760BDA"/>
    <w:rsid w:val="00760C55"/>
    <w:rsid w:val="00760D3A"/>
    <w:rsid w:val="00760D43"/>
    <w:rsid w:val="00760DA9"/>
    <w:rsid w:val="00760DD2"/>
    <w:rsid w:val="00760DE5"/>
    <w:rsid w:val="00760EC7"/>
    <w:rsid w:val="00761029"/>
    <w:rsid w:val="00761186"/>
    <w:rsid w:val="0076131B"/>
    <w:rsid w:val="00761404"/>
    <w:rsid w:val="00761463"/>
    <w:rsid w:val="0076148B"/>
    <w:rsid w:val="00761519"/>
    <w:rsid w:val="00761669"/>
    <w:rsid w:val="00761776"/>
    <w:rsid w:val="00761891"/>
    <w:rsid w:val="007618FA"/>
    <w:rsid w:val="0076196B"/>
    <w:rsid w:val="00761B60"/>
    <w:rsid w:val="00761C54"/>
    <w:rsid w:val="00761C95"/>
    <w:rsid w:val="00761E3F"/>
    <w:rsid w:val="00761EB7"/>
    <w:rsid w:val="00761EEB"/>
    <w:rsid w:val="00761F0D"/>
    <w:rsid w:val="00761F47"/>
    <w:rsid w:val="00761F7E"/>
    <w:rsid w:val="00761F84"/>
    <w:rsid w:val="00761F8C"/>
    <w:rsid w:val="00761FDF"/>
    <w:rsid w:val="00762012"/>
    <w:rsid w:val="0076203A"/>
    <w:rsid w:val="007620D7"/>
    <w:rsid w:val="007622D9"/>
    <w:rsid w:val="0076236A"/>
    <w:rsid w:val="007624F2"/>
    <w:rsid w:val="007624F9"/>
    <w:rsid w:val="00762502"/>
    <w:rsid w:val="00762656"/>
    <w:rsid w:val="007626B0"/>
    <w:rsid w:val="0076274E"/>
    <w:rsid w:val="00762773"/>
    <w:rsid w:val="00762791"/>
    <w:rsid w:val="007627EF"/>
    <w:rsid w:val="00762829"/>
    <w:rsid w:val="00762854"/>
    <w:rsid w:val="00762877"/>
    <w:rsid w:val="00762A49"/>
    <w:rsid w:val="00762B93"/>
    <w:rsid w:val="00762BC5"/>
    <w:rsid w:val="00762BF0"/>
    <w:rsid w:val="00762D1B"/>
    <w:rsid w:val="00762D54"/>
    <w:rsid w:val="00762FAE"/>
    <w:rsid w:val="0076312D"/>
    <w:rsid w:val="007631E9"/>
    <w:rsid w:val="007632B5"/>
    <w:rsid w:val="00763530"/>
    <w:rsid w:val="007635C7"/>
    <w:rsid w:val="00763798"/>
    <w:rsid w:val="0076383C"/>
    <w:rsid w:val="00763A31"/>
    <w:rsid w:val="00763A3E"/>
    <w:rsid w:val="00763A8E"/>
    <w:rsid w:val="00763BCB"/>
    <w:rsid w:val="00763BE8"/>
    <w:rsid w:val="00763C57"/>
    <w:rsid w:val="00763D55"/>
    <w:rsid w:val="00763E14"/>
    <w:rsid w:val="00763F54"/>
    <w:rsid w:val="00763F78"/>
    <w:rsid w:val="00763FA8"/>
    <w:rsid w:val="0076408B"/>
    <w:rsid w:val="007640A3"/>
    <w:rsid w:val="007640E1"/>
    <w:rsid w:val="007641DA"/>
    <w:rsid w:val="0076427A"/>
    <w:rsid w:val="0076433C"/>
    <w:rsid w:val="00764353"/>
    <w:rsid w:val="007643B4"/>
    <w:rsid w:val="00764497"/>
    <w:rsid w:val="00764643"/>
    <w:rsid w:val="0076467C"/>
    <w:rsid w:val="007646A6"/>
    <w:rsid w:val="007647CD"/>
    <w:rsid w:val="007647DC"/>
    <w:rsid w:val="00764856"/>
    <w:rsid w:val="0076486B"/>
    <w:rsid w:val="0076489B"/>
    <w:rsid w:val="007648AF"/>
    <w:rsid w:val="00764B7E"/>
    <w:rsid w:val="00764D1A"/>
    <w:rsid w:val="00764D5C"/>
    <w:rsid w:val="00764DF3"/>
    <w:rsid w:val="00764E0D"/>
    <w:rsid w:val="00764FB7"/>
    <w:rsid w:val="007650BD"/>
    <w:rsid w:val="007650F7"/>
    <w:rsid w:val="00765171"/>
    <w:rsid w:val="00765277"/>
    <w:rsid w:val="0076534E"/>
    <w:rsid w:val="0076535F"/>
    <w:rsid w:val="00765372"/>
    <w:rsid w:val="007653BD"/>
    <w:rsid w:val="00765406"/>
    <w:rsid w:val="00765479"/>
    <w:rsid w:val="0076552A"/>
    <w:rsid w:val="00765604"/>
    <w:rsid w:val="007656A8"/>
    <w:rsid w:val="0076575F"/>
    <w:rsid w:val="007657A5"/>
    <w:rsid w:val="007657C4"/>
    <w:rsid w:val="0076580B"/>
    <w:rsid w:val="00765916"/>
    <w:rsid w:val="00765A1E"/>
    <w:rsid w:val="00765A48"/>
    <w:rsid w:val="00765C48"/>
    <w:rsid w:val="00765D0C"/>
    <w:rsid w:val="00765D28"/>
    <w:rsid w:val="00765D74"/>
    <w:rsid w:val="00765E6D"/>
    <w:rsid w:val="00765FBF"/>
    <w:rsid w:val="00765FD1"/>
    <w:rsid w:val="007661EB"/>
    <w:rsid w:val="0076622C"/>
    <w:rsid w:val="00766486"/>
    <w:rsid w:val="007665A9"/>
    <w:rsid w:val="007665CF"/>
    <w:rsid w:val="00766648"/>
    <w:rsid w:val="00766672"/>
    <w:rsid w:val="00766688"/>
    <w:rsid w:val="007666A5"/>
    <w:rsid w:val="007666F0"/>
    <w:rsid w:val="00766747"/>
    <w:rsid w:val="00766770"/>
    <w:rsid w:val="007667A0"/>
    <w:rsid w:val="00766863"/>
    <w:rsid w:val="007668FC"/>
    <w:rsid w:val="00766971"/>
    <w:rsid w:val="00766A3C"/>
    <w:rsid w:val="00766A5D"/>
    <w:rsid w:val="00766A5F"/>
    <w:rsid w:val="00766BA3"/>
    <w:rsid w:val="00766BFF"/>
    <w:rsid w:val="00766D19"/>
    <w:rsid w:val="00766EB0"/>
    <w:rsid w:val="00766F91"/>
    <w:rsid w:val="00766FB4"/>
    <w:rsid w:val="00767040"/>
    <w:rsid w:val="00767067"/>
    <w:rsid w:val="00767297"/>
    <w:rsid w:val="0076729F"/>
    <w:rsid w:val="007672E4"/>
    <w:rsid w:val="00767399"/>
    <w:rsid w:val="00767561"/>
    <w:rsid w:val="007675AD"/>
    <w:rsid w:val="00767605"/>
    <w:rsid w:val="00767671"/>
    <w:rsid w:val="0076767C"/>
    <w:rsid w:val="007676C4"/>
    <w:rsid w:val="0076779B"/>
    <w:rsid w:val="00767808"/>
    <w:rsid w:val="00767878"/>
    <w:rsid w:val="007678C2"/>
    <w:rsid w:val="0076790F"/>
    <w:rsid w:val="00767931"/>
    <w:rsid w:val="00767A23"/>
    <w:rsid w:val="00767BAC"/>
    <w:rsid w:val="00767BC4"/>
    <w:rsid w:val="00767BF3"/>
    <w:rsid w:val="00767CB2"/>
    <w:rsid w:val="00767CD7"/>
    <w:rsid w:val="00767D98"/>
    <w:rsid w:val="00767EA4"/>
    <w:rsid w:val="007701EB"/>
    <w:rsid w:val="00770233"/>
    <w:rsid w:val="00770311"/>
    <w:rsid w:val="00770331"/>
    <w:rsid w:val="007704EB"/>
    <w:rsid w:val="00770521"/>
    <w:rsid w:val="007705C4"/>
    <w:rsid w:val="007705D1"/>
    <w:rsid w:val="00770753"/>
    <w:rsid w:val="0077075D"/>
    <w:rsid w:val="00770863"/>
    <w:rsid w:val="007708DA"/>
    <w:rsid w:val="007709C1"/>
    <w:rsid w:val="00770A64"/>
    <w:rsid w:val="00770A9E"/>
    <w:rsid w:val="00770C51"/>
    <w:rsid w:val="00770EC3"/>
    <w:rsid w:val="00770FE2"/>
    <w:rsid w:val="0077102A"/>
    <w:rsid w:val="007710AB"/>
    <w:rsid w:val="007710D0"/>
    <w:rsid w:val="00771105"/>
    <w:rsid w:val="00771148"/>
    <w:rsid w:val="00771216"/>
    <w:rsid w:val="0077121B"/>
    <w:rsid w:val="00771229"/>
    <w:rsid w:val="0077131C"/>
    <w:rsid w:val="00771367"/>
    <w:rsid w:val="0077136F"/>
    <w:rsid w:val="007713C3"/>
    <w:rsid w:val="007714A8"/>
    <w:rsid w:val="007714CE"/>
    <w:rsid w:val="007714E3"/>
    <w:rsid w:val="007714F9"/>
    <w:rsid w:val="0077151D"/>
    <w:rsid w:val="0077164D"/>
    <w:rsid w:val="007716CD"/>
    <w:rsid w:val="00771713"/>
    <w:rsid w:val="007717A5"/>
    <w:rsid w:val="007717A6"/>
    <w:rsid w:val="007718EA"/>
    <w:rsid w:val="00771A8B"/>
    <w:rsid w:val="00771B7F"/>
    <w:rsid w:val="00771CA1"/>
    <w:rsid w:val="00771CAA"/>
    <w:rsid w:val="00771CFC"/>
    <w:rsid w:val="00771D5A"/>
    <w:rsid w:val="00771E30"/>
    <w:rsid w:val="00771E74"/>
    <w:rsid w:val="00771F38"/>
    <w:rsid w:val="00771F4D"/>
    <w:rsid w:val="00771FA5"/>
    <w:rsid w:val="00772261"/>
    <w:rsid w:val="00772308"/>
    <w:rsid w:val="00772495"/>
    <w:rsid w:val="00772686"/>
    <w:rsid w:val="0077268A"/>
    <w:rsid w:val="007726E3"/>
    <w:rsid w:val="00772740"/>
    <w:rsid w:val="0077281D"/>
    <w:rsid w:val="0077282D"/>
    <w:rsid w:val="007728EE"/>
    <w:rsid w:val="00772989"/>
    <w:rsid w:val="00772A4D"/>
    <w:rsid w:val="00772A6E"/>
    <w:rsid w:val="00772A77"/>
    <w:rsid w:val="00772B74"/>
    <w:rsid w:val="00772DF1"/>
    <w:rsid w:val="00772E0B"/>
    <w:rsid w:val="00772E52"/>
    <w:rsid w:val="00772ED6"/>
    <w:rsid w:val="007733A7"/>
    <w:rsid w:val="00773510"/>
    <w:rsid w:val="0077356C"/>
    <w:rsid w:val="007735C2"/>
    <w:rsid w:val="0077367F"/>
    <w:rsid w:val="00773725"/>
    <w:rsid w:val="007738F9"/>
    <w:rsid w:val="007739C3"/>
    <w:rsid w:val="00773B77"/>
    <w:rsid w:val="00773B9E"/>
    <w:rsid w:val="00773C4F"/>
    <w:rsid w:val="00773CAB"/>
    <w:rsid w:val="00773D04"/>
    <w:rsid w:val="00773FAC"/>
    <w:rsid w:val="00774090"/>
    <w:rsid w:val="007741A5"/>
    <w:rsid w:val="00774326"/>
    <w:rsid w:val="00774491"/>
    <w:rsid w:val="0077452C"/>
    <w:rsid w:val="0077456D"/>
    <w:rsid w:val="00774588"/>
    <w:rsid w:val="0077467D"/>
    <w:rsid w:val="00774684"/>
    <w:rsid w:val="007746CB"/>
    <w:rsid w:val="0077473E"/>
    <w:rsid w:val="007747A6"/>
    <w:rsid w:val="007747D8"/>
    <w:rsid w:val="00774932"/>
    <w:rsid w:val="007749A8"/>
    <w:rsid w:val="00774A71"/>
    <w:rsid w:val="00774A98"/>
    <w:rsid w:val="00774B47"/>
    <w:rsid w:val="00774C34"/>
    <w:rsid w:val="00774C5C"/>
    <w:rsid w:val="00774DF9"/>
    <w:rsid w:val="00774E5C"/>
    <w:rsid w:val="00774EAE"/>
    <w:rsid w:val="00774F49"/>
    <w:rsid w:val="0077507E"/>
    <w:rsid w:val="007750E3"/>
    <w:rsid w:val="0077513B"/>
    <w:rsid w:val="007751B0"/>
    <w:rsid w:val="007751F8"/>
    <w:rsid w:val="0077520A"/>
    <w:rsid w:val="0077520D"/>
    <w:rsid w:val="007752CC"/>
    <w:rsid w:val="007752D8"/>
    <w:rsid w:val="007753EE"/>
    <w:rsid w:val="00775416"/>
    <w:rsid w:val="0077546A"/>
    <w:rsid w:val="007754B6"/>
    <w:rsid w:val="00775595"/>
    <w:rsid w:val="0077577E"/>
    <w:rsid w:val="007757D7"/>
    <w:rsid w:val="00775A0A"/>
    <w:rsid w:val="00775B8C"/>
    <w:rsid w:val="00775C14"/>
    <w:rsid w:val="00775CC8"/>
    <w:rsid w:val="00775D5A"/>
    <w:rsid w:val="00775DE4"/>
    <w:rsid w:val="00775DEF"/>
    <w:rsid w:val="00775ED8"/>
    <w:rsid w:val="007760A6"/>
    <w:rsid w:val="007761CB"/>
    <w:rsid w:val="007761DD"/>
    <w:rsid w:val="0077620C"/>
    <w:rsid w:val="00776249"/>
    <w:rsid w:val="007762C5"/>
    <w:rsid w:val="00776404"/>
    <w:rsid w:val="0077640B"/>
    <w:rsid w:val="00776459"/>
    <w:rsid w:val="00776468"/>
    <w:rsid w:val="00776589"/>
    <w:rsid w:val="00776599"/>
    <w:rsid w:val="0077673D"/>
    <w:rsid w:val="00776812"/>
    <w:rsid w:val="0077683A"/>
    <w:rsid w:val="00776870"/>
    <w:rsid w:val="007768F0"/>
    <w:rsid w:val="00776958"/>
    <w:rsid w:val="00776974"/>
    <w:rsid w:val="00776C70"/>
    <w:rsid w:val="00776E05"/>
    <w:rsid w:val="00776E27"/>
    <w:rsid w:val="0077709E"/>
    <w:rsid w:val="00777194"/>
    <w:rsid w:val="007771CF"/>
    <w:rsid w:val="00777208"/>
    <w:rsid w:val="00777275"/>
    <w:rsid w:val="00777342"/>
    <w:rsid w:val="0077738D"/>
    <w:rsid w:val="007773FC"/>
    <w:rsid w:val="00777586"/>
    <w:rsid w:val="007777D0"/>
    <w:rsid w:val="007777D5"/>
    <w:rsid w:val="007777F0"/>
    <w:rsid w:val="00777816"/>
    <w:rsid w:val="007778D8"/>
    <w:rsid w:val="00777927"/>
    <w:rsid w:val="00777A9C"/>
    <w:rsid w:val="00777AAF"/>
    <w:rsid w:val="00777BCE"/>
    <w:rsid w:val="00777CA3"/>
    <w:rsid w:val="00777D32"/>
    <w:rsid w:val="00777F46"/>
    <w:rsid w:val="00777F7B"/>
    <w:rsid w:val="0078002E"/>
    <w:rsid w:val="007800CF"/>
    <w:rsid w:val="007801D4"/>
    <w:rsid w:val="007803D8"/>
    <w:rsid w:val="007804D1"/>
    <w:rsid w:val="007804DC"/>
    <w:rsid w:val="007805EB"/>
    <w:rsid w:val="00780711"/>
    <w:rsid w:val="00780753"/>
    <w:rsid w:val="00780764"/>
    <w:rsid w:val="0078078E"/>
    <w:rsid w:val="007807C6"/>
    <w:rsid w:val="0078093C"/>
    <w:rsid w:val="00780B0C"/>
    <w:rsid w:val="00780B83"/>
    <w:rsid w:val="00780C3A"/>
    <w:rsid w:val="00780D1F"/>
    <w:rsid w:val="00780D6C"/>
    <w:rsid w:val="00780DC9"/>
    <w:rsid w:val="00780ED8"/>
    <w:rsid w:val="00780F0C"/>
    <w:rsid w:val="007810D5"/>
    <w:rsid w:val="007811D8"/>
    <w:rsid w:val="00781236"/>
    <w:rsid w:val="00781276"/>
    <w:rsid w:val="007812CC"/>
    <w:rsid w:val="0078130F"/>
    <w:rsid w:val="00781376"/>
    <w:rsid w:val="0078146C"/>
    <w:rsid w:val="007815E3"/>
    <w:rsid w:val="007815E7"/>
    <w:rsid w:val="00781802"/>
    <w:rsid w:val="0078185F"/>
    <w:rsid w:val="00781ABE"/>
    <w:rsid w:val="00781AF0"/>
    <w:rsid w:val="00781B09"/>
    <w:rsid w:val="00781B4B"/>
    <w:rsid w:val="00781C2E"/>
    <w:rsid w:val="00781CB4"/>
    <w:rsid w:val="00781D15"/>
    <w:rsid w:val="00781D32"/>
    <w:rsid w:val="00781E82"/>
    <w:rsid w:val="00781EE5"/>
    <w:rsid w:val="00781F14"/>
    <w:rsid w:val="00781F2A"/>
    <w:rsid w:val="00781F77"/>
    <w:rsid w:val="00782035"/>
    <w:rsid w:val="00782058"/>
    <w:rsid w:val="0078211E"/>
    <w:rsid w:val="0078223D"/>
    <w:rsid w:val="0078233A"/>
    <w:rsid w:val="00782454"/>
    <w:rsid w:val="007824F2"/>
    <w:rsid w:val="007825BF"/>
    <w:rsid w:val="0078266D"/>
    <w:rsid w:val="007826CD"/>
    <w:rsid w:val="0078275D"/>
    <w:rsid w:val="00782792"/>
    <w:rsid w:val="007827E8"/>
    <w:rsid w:val="007828E2"/>
    <w:rsid w:val="0078295A"/>
    <w:rsid w:val="007829E2"/>
    <w:rsid w:val="00782A8D"/>
    <w:rsid w:val="00782BE8"/>
    <w:rsid w:val="00782BF2"/>
    <w:rsid w:val="00782DDA"/>
    <w:rsid w:val="00782DEF"/>
    <w:rsid w:val="00782F1C"/>
    <w:rsid w:val="00782F35"/>
    <w:rsid w:val="00782F6F"/>
    <w:rsid w:val="00782F88"/>
    <w:rsid w:val="0078304F"/>
    <w:rsid w:val="00783076"/>
    <w:rsid w:val="007834DA"/>
    <w:rsid w:val="00783557"/>
    <w:rsid w:val="007835B7"/>
    <w:rsid w:val="007835DD"/>
    <w:rsid w:val="0078374E"/>
    <w:rsid w:val="007838A7"/>
    <w:rsid w:val="00783AD3"/>
    <w:rsid w:val="00783B98"/>
    <w:rsid w:val="00783BF8"/>
    <w:rsid w:val="00783C69"/>
    <w:rsid w:val="00783EEB"/>
    <w:rsid w:val="00784062"/>
    <w:rsid w:val="007840D8"/>
    <w:rsid w:val="007841CC"/>
    <w:rsid w:val="007842D0"/>
    <w:rsid w:val="007843F4"/>
    <w:rsid w:val="00784429"/>
    <w:rsid w:val="00784476"/>
    <w:rsid w:val="0078456D"/>
    <w:rsid w:val="00784581"/>
    <w:rsid w:val="0078458F"/>
    <w:rsid w:val="00784699"/>
    <w:rsid w:val="007846BF"/>
    <w:rsid w:val="00784751"/>
    <w:rsid w:val="007847A7"/>
    <w:rsid w:val="007847EA"/>
    <w:rsid w:val="00784877"/>
    <w:rsid w:val="0078498D"/>
    <w:rsid w:val="007849CD"/>
    <w:rsid w:val="00784AD6"/>
    <w:rsid w:val="00784B07"/>
    <w:rsid w:val="00784B1B"/>
    <w:rsid w:val="00784C38"/>
    <w:rsid w:val="00784F65"/>
    <w:rsid w:val="007851C1"/>
    <w:rsid w:val="0078530A"/>
    <w:rsid w:val="0078540F"/>
    <w:rsid w:val="0078550A"/>
    <w:rsid w:val="0078551C"/>
    <w:rsid w:val="00785547"/>
    <w:rsid w:val="00785602"/>
    <w:rsid w:val="00785624"/>
    <w:rsid w:val="007856DB"/>
    <w:rsid w:val="007856F2"/>
    <w:rsid w:val="00785735"/>
    <w:rsid w:val="00785827"/>
    <w:rsid w:val="00785892"/>
    <w:rsid w:val="007859A1"/>
    <w:rsid w:val="00785CA1"/>
    <w:rsid w:val="00785D56"/>
    <w:rsid w:val="00785E98"/>
    <w:rsid w:val="00785EA9"/>
    <w:rsid w:val="00785EF2"/>
    <w:rsid w:val="00785F48"/>
    <w:rsid w:val="00786038"/>
    <w:rsid w:val="0078603B"/>
    <w:rsid w:val="0078604C"/>
    <w:rsid w:val="007861AB"/>
    <w:rsid w:val="00786216"/>
    <w:rsid w:val="00786286"/>
    <w:rsid w:val="007863EA"/>
    <w:rsid w:val="00786429"/>
    <w:rsid w:val="007864A2"/>
    <w:rsid w:val="007866AC"/>
    <w:rsid w:val="0078674C"/>
    <w:rsid w:val="0078679D"/>
    <w:rsid w:val="00786A0E"/>
    <w:rsid w:val="00786AF2"/>
    <w:rsid w:val="00786CB4"/>
    <w:rsid w:val="00786D68"/>
    <w:rsid w:val="00786DDA"/>
    <w:rsid w:val="00786E7F"/>
    <w:rsid w:val="00786EB0"/>
    <w:rsid w:val="00786F35"/>
    <w:rsid w:val="00786FEE"/>
    <w:rsid w:val="0078700F"/>
    <w:rsid w:val="0078723F"/>
    <w:rsid w:val="007873A4"/>
    <w:rsid w:val="00787467"/>
    <w:rsid w:val="007874D7"/>
    <w:rsid w:val="007875A2"/>
    <w:rsid w:val="007875C6"/>
    <w:rsid w:val="007875F7"/>
    <w:rsid w:val="00787660"/>
    <w:rsid w:val="0078773A"/>
    <w:rsid w:val="0078775D"/>
    <w:rsid w:val="0078783D"/>
    <w:rsid w:val="00787852"/>
    <w:rsid w:val="00787A60"/>
    <w:rsid w:val="00787C4A"/>
    <w:rsid w:val="00787CC3"/>
    <w:rsid w:val="00787D20"/>
    <w:rsid w:val="00787D3B"/>
    <w:rsid w:val="00787E0E"/>
    <w:rsid w:val="00787ED4"/>
    <w:rsid w:val="00787F5C"/>
    <w:rsid w:val="00787F9F"/>
    <w:rsid w:val="00790020"/>
    <w:rsid w:val="007900C9"/>
    <w:rsid w:val="007900F0"/>
    <w:rsid w:val="0079015A"/>
    <w:rsid w:val="00790204"/>
    <w:rsid w:val="00790277"/>
    <w:rsid w:val="00790457"/>
    <w:rsid w:val="00790507"/>
    <w:rsid w:val="00790581"/>
    <w:rsid w:val="007905C0"/>
    <w:rsid w:val="007905F3"/>
    <w:rsid w:val="0079060F"/>
    <w:rsid w:val="0079068F"/>
    <w:rsid w:val="00790701"/>
    <w:rsid w:val="007907A8"/>
    <w:rsid w:val="007908B6"/>
    <w:rsid w:val="007908CC"/>
    <w:rsid w:val="007908FB"/>
    <w:rsid w:val="00790956"/>
    <w:rsid w:val="0079098A"/>
    <w:rsid w:val="00790B3A"/>
    <w:rsid w:val="00790C14"/>
    <w:rsid w:val="00790D63"/>
    <w:rsid w:val="00790DA7"/>
    <w:rsid w:val="00790E25"/>
    <w:rsid w:val="00790EB3"/>
    <w:rsid w:val="00790F19"/>
    <w:rsid w:val="00790F2C"/>
    <w:rsid w:val="00790FAA"/>
    <w:rsid w:val="007910C8"/>
    <w:rsid w:val="007910EE"/>
    <w:rsid w:val="007911C6"/>
    <w:rsid w:val="007912FB"/>
    <w:rsid w:val="007913BD"/>
    <w:rsid w:val="007914A6"/>
    <w:rsid w:val="007914D5"/>
    <w:rsid w:val="00791662"/>
    <w:rsid w:val="00791782"/>
    <w:rsid w:val="00791783"/>
    <w:rsid w:val="007918F4"/>
    <w:rsid w:val="0079196D"/>
    <w:rsid w:val="0079198E"/>
    <w:rsid w:val="007919B1"/>
    <w:rsid w:val="007919F7"/>
    <w:rsid w:val="00791A8C"/>
    <w:rsid w:val="00791B93"/>
    <w:rsid w:val="00791DA2"/>
    <w:rsid w:val="00791DB6"/>
    <w:rsid w:val="00791E05"/>
    <w:rsid w:val="00791E1B"/>
    <w:rsid w:val="00791E25"/>
    <w:rsid w:val="00791ED2"/>
    <w:rsid w:val="00792059"/>
    <w:rsid w:val="00792107"/>
    <w:rsid w:val="0079223A"/>
    <w:rsid w:val="00792252"/>
    <w:rsid w:val="0079237F"/>
    <w:rsid w:val="007923B7"/>
    <w:rsid w:val="00792507"/>
    <w:rsid w:val="007925AB"/>
    <w:rsid w:val="007925D2"/>
    <w:rsid w:val="00792605"/>
    <w:rsid w:val="0079260B"/>
    <w:rsid w:val="00792927"/>
    <w:rsid w:val="00792B63"/>
    <w:rsid w:val="00792B64"/>
    <w:rsid w:val="00792C14"/>
    <w:rsid w:val="00792C48"/>
    <w:rsid w:val="00792C7D"/>
    <w:rsid w:val="00792CE0"/>
    <w:rsid w:val="00792E36"/>
    <w:rsid w:val="00792ED9"/>
    <w:rsid w:val="00793063"/>
    <w:rsid w:val="007930BF"/>
    <w:rsid w:val="0079316E"/>
    <w:rsid w:val="0079325B"/>
    <w:rsid w:val="007932FB"/>
    <w:rsid w:val="007933DC"/>
    <w:rsid w:val="00793444"/>
    <w:rsid w:val="007935D3"/>
    <w:rsid w:val="0079360E"/>
    <w:rsid w:val="007936EB"/>
    <w:rsid w:val="0079375C"/>
    <w:rsid w:val="007937E4"/>
    <w:rsid w:val="00793804"/>
    <w:rsid w:val="00793964"/>
    <w:rsid w:val="007939D3"/>
    <w:rsid w:val="00793A0A"/>
    <w:rsid w:val="00793C52"/>
    <w:rsid w:val="00793E1F"/>
    <w:rsid w:val="00793E23"/>
    <w:rsid w:val="00793F43"/>
    <w:rsid w:val="00793F7B"/>
    <w:rsid w:val="00794059"/>
    <w:rsid w:val="007940CD"/>
    <w:rsid w:val="00794271"/>
    <w:rsid w:val="007942E9"/>
    <w:rsid w:val="0079430A"/>
    <w:rsid w:val="0079439B"/>
    <w:rsid w:val="007944BA"/>
    <w:rsid w:val="0079470F"/>
    <w:rsid w:val="0079475C"/>
    <w:rsid w:val="00794770"/>
    <w:rsid w:val="007947B8"/>
    <w:rsid w:val="007947FE"/>
    <w:rsid w:val="0079487A"/>
    <w:rsid w:val="00794A0E"/>
    <w:rsid w:val="00794ABD"/>
    <w:rsid w:val="00794AF9"/>
    <w:rsid w:val="00794B2C"/>
    <w:rsid w:val="00794D0A"/>
    <w:rsid w:val="00794D4C"/>
    <w:rsid w:val="00794D8D"/>
    <w:rsid w:val="00794DBA"/>
    <w:rsid w:val="00794E0F"/>
    <w:rsid w:val="00794E5D"/>
    <w:rsid w:val="00794E66"/>
    <w:rsid w:val="00794EF0"/>
    <w:rsid w:val="00794F47"/>
    <w:rsid w:val="00794F9B"/>
    <w:rsid w:val="00795021"/>
    <w:rsid w:val="00795046"/>
    <w:rsid w:val="007951A8"/>
    <w:rsid w:val="0079521B"/>
    <w:rsid w:val="00795290"/>
    <w:rsid w:val="00795349"/>
    <w:rsid w:val="007953F0"/>
    <w:rsid w:val="00795439"/>
    <w:rsid w:val="007954AD"/>
    <w:rsid w:val="007954B7"/>
    <w:rsid w:val="0079552F"/>
    <w:rsid w:val="00795609"/>
    <w:rsid w:val="007956AC"/>
    <w:rsid w:val="007956B7"/>
    <w:rsid w:val="007958B4"/>
    <w:rsid w:val="007958D7"/>
    <w:rsid w:val="007959AE"/>
    <w:rsid w:val="00795ACC"/>
    <w:rsid w:val="00795ADB"/>
    <w:rsid w:val="00795AEF"/>
    <w:rsid w:val="00795B1E"/>
    <w:rsid w:val="00795E1A"/>
    <w:rsid w:val="00795E67"/>
    <w:rsid w:val="00795F25"/>
    <w:rsid w:val="00795F70"/>
    <w:rsid w:val="00795FBB"/>
    <w:rsid w:val="0079605A"/>
    <w:rsid w:val="007960A0"/>
    <w:rsid w:val="0079615C"/>
    <w:rsid w:val="007962AE"/>
    <w:rsid w:val="0079631A"/>
    <w:rsid w:val="0079637A"/>
    <w:rsid w:val="0079639F"/>
    <w:rsid w:val="00796541"/>
    <w:rsid w:val="0079654D"/>
    <w:rsid w:val="0079664C"/>
    <w:rsid w:val="007966F8"/>
    <w:rsid w:val="007967A1"/>
    <w:rsid w:val="007967AD"/>
    <w:rsid w:val="00796A13"/>
    <w:rsid w:val="00796ADB"/>
    <w:rsid w:val="00796C3B"/>
    <w:rsid w:val="00796E08"/>
    <w:rsid w:val="00796E83"/>
    <w:rsid w:val="007970E5"/>
    <w:rsid w:val="00797102"/>
    <w:rsid w:val="0079722E"/>
    <w:rsid w:val="00797230"/>
    <w:rsid w:val="00797237"/>
    <w:rsid w:val="007972D9"/>
    <w:rsid w:val="0079742A"/>
    <w:rsid w:val="00797438"/>
    <w:rsid w:val="007975BA"/>
    <w:rsid w:val="007975E8"/>
    <w:rsid w:val="007975E9"/>
    <w:rsid w:val="007976A9"/>
    <w:rsid w:val="0079792E"/>
    <w:rsid w:val="00797A66"/>
    <w:rsid w:val="00797B3E"/>
    <w:rsid w:val="00797BD2"/>
    <w:rsid w:val="00797C02"/>
    <w:rsid w:val="00797D04"/>
    <w:rsid w:val="00797D18"/>
    <w:rsid w:val="00797DF4"/>
    <w:rsid w:val="00797E06"/>
    <w:rsid w:val="00797EFF"/>
    <w:rsid w:val="007A0027"/>
    <w:rsid w:val="007A003E"/>
    <w:rsid w:val="007A014F"/>
    <w:rsid w:val="007A01A1"/>
    <w:rsid w:val="007A01AE"/>
    <w:rsid w:val="007A01B9"/>
    <w:rsid w:val="007A0374"/>
    <w:rsid w:val="007A03D2"/>
    <w:rsid w:val="007A0549"/>
    <w:rsid w:val="007A076D"/>
    <w:rsid w:val="007A07B8"/>
    <w:rsid w:val="007A089A"/>
    <w:rsid w:val="007A08A6"/>
    <w:rsid w:val="007A09B2"/>
    <w:rsid w:val="007A0A15"/>
    <w:rsid w:val="007A0AAA"/>
    <w:rsid w:val="007A0B03"/>
    <w:rsid w:val="007A0BCE"/>
    <w:rsid w:val="007A0C2D"/>
    <w:rsid w:val="007A0C5B"/>
    <w:rsid w:val="007A0E66"/>
    <w:rsid w:val="007A0E70"/>
    <w:rsid w:val="007A0E87"/>
    <w:rsid w:val="007A0F39"/>
    <w:rsid w:val="007A0F9B"/>
    <w:rsid w:val="007A108A"/>
    <w:rsid w:val="007A1271"/>
    <w:rsid w:val="007A12C9"/>
    <w:rsid w:val="007A12CF"/>
    <w:rsid w:val="007A1301"/>
    <w:rsid w:val="007A1369"/>
    <w:rsid w:val="007A1467"/>
    <w:rsid w:val="007A1530"/>
    <w:rsid w:val="007A157F"/>
    <w:rsid w:val="007A172B"/>
    <w:rsid w:val="007A1778"/>
    <w:rsid w:val="007A1817"/>
    <w:rsid w:val="007A1852"/>
    <w:rsid w:val="007A1883"/>
    <w:rsid w:val="007A19EB"/>
    <w:rsid w:val="007A19FF"/>
    <w:rsid w:val="007A1B04"/>
    <w:rsid w:val="007A1BCD"/>
    <w:rsid w:val="007A1CA1"/>
    <w:rsid w:val="007A1CA3"/>
    <w:rsid w:val="007A1D6B"/>
    <w:rsid w:val="007A1D73"/>
    <w:rsid w:val="007A1EA9"/>
    <w:rsid w:val="007A1F25"/>
    <w:rsid w:val="007A1F5D"/>
    <w:rsid w:val="007A202B"/>
    <w:rsid w:val="007A2033"/>
    <w:rsid w:val="007A2150"/>
    <w:rsid w:val="007A226C"/>
    <w:rsid w:val="007A22B4"/>
    <w:rsid w:val="007A23BF"/>
    <w:rsid w:val="007A2474"/>
    <w:rsid w:val="007A2535"/>
    <w:rsid w:val="007A255B"/>
    <w:rsid w:val="007A255E"/>
    <w:rsid w:val="007A2816"/>
    <w:rsid w:val="007A2861"/>
    <w:rsid w:val="007A28C2"/>
    <w:rsid w:val="007A28E4"/>
    <w:rsid w:val="007A28E5"/>
    <w:rsid w:val="007A298E"/>
    <w:rsid w:val="007A2A80"/>
    <w:rsid w:val="007A2B96"/>
    <w:rsid w:val="007A2BD6"/>
    <w:rsid w:val="007A2DBC"/>
    <w:rsid w:val="007A2ECE"/>
    <w:rsid w:val="007A2F3E"/>
    <w:rsid w:val="007A2FAD"/>
    <w:rsid w:val="007A318A"/>
    <w:rsid w:val="007A319D"/>
    <w:rsid w:val="007A346B"/>
    <w:rsid w:val="007A353D"/>
    <w:rsid w:val="007A3603"/>
    <w:rsid w:val="007A3650"/>
    <w:rsid w:val="007A36B7"/>
    <w:rsid w:val="007A36DD"/>
    <w:rsid w:val="007A37D5"/>
    <w:rsid w:val="007A3828"/>
    <w:rsid w:val="007A3891"/>
    <w:rsid w:val="007A3ABC"/>
    <w:rsid w:val="007A3B03"/>
    <w:rsid w:val="007A3B49"/>
    <w:rsid w:val="007A3C3E"/>
    <w:rsid w:val="007A3CA1"/>
    <w:rsid w:val="007A3D8E"/>
    <w:rsid w:val="007A3F42"/>
    <w:rsid w:val="007A40C3"/>
    <w:rsid w:val="007A413D"/>
    <w:rsid w:val="007A42E5"/>
    <w:rsid w:val="007A4395"/>
    <w:rsid w:val="007A43D9"/>
    <w:rsid w:val="007A43F1"/>
    <w:rsid w:val="007A446A"/>
    <w:rsid w:val="007A4505"/>
    <w:rsid w:val="007A4514"/>
    <w:rsid w:val="007A45FD"/>
    <w:rsid w:val="007A4799"/>
    <w:rsid w:val="007A4861"/>
    <w:rsid w:val="007A48BA"/>
    <w:rsid w:val="007A498E"/>
    <w:rsid w:val="007A49E0"/>
    <w:rsid w:val="007A4CF4"/>
    <w:rsid w:val="007A4D08"/>
    <w:rsid w:val="007A4D4D"/>
    <w:rsid w:val="007A4F3E"/>
    <w:rsid w:val="007A506A"/>
    <w:rsid w:val="007A50A9"/>
    <w:rsid w:val="007A5102"/>
    <w:rsid w:val="007A5138"/>
    <w:rsid w:val="007A51C9"/>
    <w:rsid w:val="007A530C"/>
    <w:rsid w:val="007A536C"/>
    <w:rsid w:val="007A53E6"/>
    <w:rsid w:val="007A5430"/>
    <w:rsid w:val="007A56FD"/>
    <w:rsid w:val="007A5799"/>
    <w:rsid w:val="007A5912"/>
    <w:rsid w:val="007A596B"/>
    <w:rsid w:val="007A59EC"/>
    <w:rsid w:val="007A5A0E"/>
    <w:rsid w:val="007A5A22"/>
    <w:rsid w:val="007A5A9C"/>
    <w:rsid w:val="007A5AF1"/>
    <w:rsid w:val="007A5C84"/>
    <w:rsid w:val="007A5CB5"/>
    <w:rsid w:val="007A5EB6"/>
    <w:rsid w:val="007A5F41"/>
    <w:rsid w:val="007A5F57"/>
    <w:rsid w:val="007A5F67"/>
    <w:rsid w:val="007A6011"/>
    <w:rsid w:val="007A60B5"/>
    <w:rsid w:val="007A60B9"/>
    <w:rsid w:val="007A60C0"/>
    <w:rsid w:val="007A6143"/>
    <w:rsid w:val="007A61EB"/>
    <w:rsid w:val="007A621B"/>
    <w:rsid w:val="007A6239"/>
    <w:rsid w:val="007A6253"/>
    <w:rsid w:val="007A64EC"/>
    <w:rsid w:val="007A654F"/>
    <w:rsid w:val="007A66A2"/>
    <w:rsid w:val="007A67F0"/>
    <w:rsid w:val="007A689F"/>
    <w:rsid w:val="007A6932"/>
    <w:rsid w:val="007A6D04"/>
    <w:rsid w:val="007A6D68"/>
    <w:rsid w:val="007A6E4C"/>
    <w:rsid w:val="007A6E9C"/>
    <w:rsid w:val="007A6EF0"/>
    <w:rsid w:val="007A71F1"/>
    <w:rsid w:val="007A7203"/>
    <w:rsid w:val="007A72FD"/>
    <w:rsid w:val="007A7425"/>
    <w:rsid w:val="007A7492"/>
    <w:rsid w:val="007A74EB"/>
    <w:rsid w:val="007A7768"/>
    <w:rsid w:val="007A777D"/>
    <w:rsid w:val="007A7BD9"/>
    <w:rsid w:val="007A7BDE"/>
    <w:rsid w:val="007A7BE5"/>
    <w:rsid w:val="007A7C05"/>
    <w:rsid w:val="007A7C6A"/>
    <w:rsid w:val="007A7D33"/>
    <w:rsid w:val="007A7E66"/>
    <w:rsid w:val="007A7F84"/>
    <w:rsid w:val="007A7FD7"/>
    <w:rsid w:val="007B004F"/>
    <w:rsid w:val="007B0348"/>
    <w:rsid w:val="007B0481"/>
    <w:rsid w:val="007B04E9"/>
    <w:rsid w:val="007B04F2"/>
    <w:rsid w:val="007B057D"/>
    <w:rsid w:val="007B06B6"/>
    <w:rsid w:val="007B0705"/>
    <w:rsid w:val="007B07FB"/>
    <w:rsid w:val="007B085A"/>
    <w:rsid w:val="007B0999"/>
    <w:rsid w:val="007B09E0"/>
    <w:rsid w:val="007B0ACC"/>
    <w:rsid w:val="007B0B73"/>
    <w:rsid w:val="007B0C0B"/>
    <w:rsid w:val="007B0D3C"/>
    <w:rsid w:val="007B0DCA"/>
    <w:rsid w:val="007B0DDC"/>
    <w:rsid w:val="007B0E76"/>
    <w:rsid w:val="007B0F00"/>
    <w:rsid w:val="007B0F44"/>
    <w:rsid w:val="007B0FAE"/>
    <w:rsid w:val="007B103D"/>
    <w:rsid w:val="007B1045"/>
    <w:rsid w:val="007B13B7"/>
    <w:rsid w:val="007B13FB"/>
    <w:rsid w:val="007B14D9"/>
    <w:rsid w:val="007B14EA"/>
    <w:rsid w:val="007B1690"/>
    <w:rsid w:val="007B173D"/>
    <w:rsid w:val="007B1809"/>
    <w:rsid w:val="007B1824"/>
    <w:rsid w:val="007B184F"/>
    <w:rsid w:val="007B189A"/>
    <w:rsid w:val="007B1A1F"/>
    <w:rsid w:val="007B1A4A"/>
    <w:rsid w:val="007B1AB6"/>
    <w:rsid w:val="007B1C46"/>
    <w:rsid w:val="007B1DE9"/>
    <w:rsid w:val="007B1DFC"/>
    <w:rsid w:val="007B1EB8"/>
    <w:rsid w:val="007B1ED1"/>
    <w:rsid w:val="007B1EDD"/>
    <w:rsid w:val="007B1F07"/>
    <w:rsid w:val="007B1F0B"/>
    <w:rsid w:val="007B2120"/>
    <w:rsid w:val="007B21FD"/>
    <w:rsid w:val="007B2289"/>
    <w:rsid w:val="007B22B3"/>
    <w:rsid w:val="007B2338"/>
    <w:rsid w:val="007B2388"/>
    <w:rsid w:val="007B25C9"/>
    <w:rsid w:val="007B25EA"/>
    <w:rsid w:val="007B2628"/>
    <w:rsid w:val="007B27EB"/>
    <w:rsid w:val="007B28DA"/>
    <w:rsid w:val="007B2A06"/>
    <w:rsid w:val="007B2A30"/>
    <w:rsid w:val="007B2AFF"/>
    <w:rsid w:val="007B2B79"/>
    <w:rsid w:val="007B2CAE"/>
    <w:rsid w:val="007B2DD3"/>
    <w:rsid w:val="007B2E17"/>
    <w:rsid w:val="007B2F67"/>
    <w:rsid w:val="007B2F9C"/>
    <w:rsid w:val="007B30B4"/>
    <w:rsid w:val="007B31D4"/>
    <w:rsid w:val="007B33FF"/>
    <w:rsid w:val="007B37D0"/>
    <w:rsid w:val="007B387C"/>
    <w:rsid w:val="007B38EA"/>
    <w:rsid w:val="007B38ED"/>
    <w:rsid w:val="007B3A17"/>
    <w:rsid w:val="007B3B09"/>
    <w:rsid w:val="007B3B8D"/>
    <w:rsid w:val="007B3DB3"/>
    <w:rsid w:val="007B3FC2"/>
    <w:rsid w:val="007B3FCB"/>
    <w:rsid w:val="007B4062"/>
    <w:rsid w:val="007B40D5"/>
    <w:rsid w:val="007B40F5"/>
    <w:rsid w:val="007B4197"/>
    <w:rsid w:val="007B41C3"/>
    <w:rsid w:val="007B44FB"/>
    <w:rsid w:val="007B450D"/>
    <w:rsid w:val="007B452E"/>
    <w:rsid w:val="007B4569"/>
    <w:rsid w:val="007B467A"/>
    <w:rsid w:val="007B46FC"/>
    <w:rsid w:val="007B4700"/>
    <w:rsid w:val="007B4770"/>
    <w:rsid w:val="007B4799"/>
    <w:rsid w:val="007B4905"/>
    <w:rsid w:val="007B49DF"/>
    <w:rsid w:val="007B4BFB"/>
    <w:rsid w:val="007B4C4A"/>
    <w:rsid w:val="007B4C98"/>
    <w:rsid w:val="007B4EE3"/>
    <w:rsid w:val="007B4F6A"/>
    <w:rsid w:val="007B4FBB"/>
    <w:rsid w:val="007B51AA"/>
    <w:rsid w:val="007B51B0"/>
    <w:rsid w:val="007B51B6"/>
    <w:rsid w:val="007B520A"/>
    <w:rsid w:val="007B5256"/>
    <w:rsid w:val="007B5334"/>
    <w:rsid w:val="007B5380"/>
    <w:rsid w:val="007B548E"/>
    <w:rsid w:val="007B54FF"/>
    <w:rsid w:val="007B55C3"/>
    <w:rsid w:val="007B55EB"/>
    <w:rsid w:val="007B56FF"/>
    <w:rsid w:val="007B5980"/>
    <w:rsid w:val="007B59D6"/>
    <w:rsid w:val="007B5A63"/>
    <w:rsid w:val="007B5B25"/>
    <w:rsid w:val="007B5B6A"/>
    <w:rsid w:val="007B5E23"/>
    <w:rsid w:val="007B5EC6"/>
    <w:rsid w:val="007B6095"/>
    <w:rsid w:val="007B61C4"/>
    <w:rsid w:val="007B62DC"/>
    <w:rsid w:val="007B652C"/>
    <w:rsid w:val="007B6675"/>
    <w:rsid w:val="007B690C"/>
    <w:rsid w:val="007B6A51"/>
    <w:rsid w:val="007B6B37"/>
    <w:rsid w:val="007B6B7B"/>
    <w:rsid w:val="007B6C90"/>
    <w:rsid w:val="007B6F62"/>
    <w:rsid w:val="007B6FAE"/>
    <w:rsid w:val="007B701F"/>
    <w:rsid w:val="007B718E"/>
    <w:rsid w:val="007B7242"/>
    <w:rsid w:val="007B7540"/>
    <w:rsid w:val="007B75F8"/>
    <w:rsid w:val="007B7610"/>
    <w:rsid w:val="007B7788"/>
    <w:rsid w:val="007B783F"/>
    <w:rsid w:val="007B78AA"/>
    <w:rsid w:val="007B78B1"/>
    <w:rsid w:val="007B78C3"/>
    <w:rsid w:val="007B78C7"/>
    <w:rsid w:val="007B78FE"/>
    <w:rsid w:val="007B7952"/>
    <w:rsid w:val="007B7A27"/>
    <w:rsid w:val="007B7A33"/>
    <w:rsid w:val="007B7A5D"/>
    <w:rsid w:val="007B7A6E"/>
    <w:rsid w:val="007B7A9E"/>
    <w:rsid w:val="007B7AC8"/>
    <w:rsid w:val="007B7AFF"/>
    <w:rsid w:val="007B7B71"/>
    <w:rsid w:val="007B7BA8"/>
    <w:rsid w:val="007B7C20"/>
    <w:rsid w:val="007B7D6F"/>
    <w:rsid w:val="007B7E27"/>
    <w:rsid w:val="007B7E79"/>
    <w:rsid w:val="007B7EE1"/>
    <w:rsid w:val="007C014C"/>
    <w:rsid w:val="007C0173"/>
    <w:rsid w:val="007C01A1"/>
    <w:rsid w:val="007C0203"/>
    <w:rsid w:val="007C02AE"/>
    <w:rsid w:val="007C02C2"/>
    <w:rsid w:val="007C0398"/>
    <w:rsid w:val="007C03EF"/>
    <w:rsid w:val="007C0401"/>
    <w:rsid w:val="007C0693"/>
    <w:rsid w:val="007C06F8"/>
    <w:rsid w:val="007C06FD"/>
    <w:rsid w:val="007C071A"/>
    <w:rsid w:val="007C0905"/>
    <w:rsid w:val="007C0993"/>
    <w:rsid w:val="007C09C1"/>
    <w:rsid w:val="007C0AFF"/>
    <w:rsid w:val="007C0CAA"/>
    <w:rsid w:val="007C0E54"/>
    <w:rsid w:val="007C0E6E"/>
    <w:rsid w:val="007C0E86"/>
    <w:rsid w:val="007C0F1F"/>
    <w:rsid w:val="007C0F54"/>
    <w:rsid w:val="007C0FA7"/>
    <w:rsid w:val="007C1022"/>
    <w:rsid w:val="007C1166"/>
    <w:rsid w:val="007C119E"/>
    <w:rsid w:val="007C11D0"/>
    <w:rsid w:val="007C12EF"/>
    <w:rsid w:val="007C1336"/>
    <w:rsid w:val="007C136E"/>
    <w:rsid w:val="007C1556"/>
    <w:rsid w:val="007C155E"/>
    <w:rsid w:val="007C1584"/>
    <w:rsid w:val="007C16AF"/>
    <w:rsid w:val="007C16D9"/>
    <w:rsid w:val="007C16E3"/>
    <w:rsid w:val="007C17FE"/>
    <w:rsid w:val="007C192A"/>
    <w:rsid w:val="007C1B8C"/>
    <w:rsid w:val="007C1CDE"/>
    <w:rsid w:val="007C1DDC"/>
    <w:rsid w:val="007C1DEB"/>
    <w:rsid w:val="007C1E72"/>
    <w:rsid w:val="007C1EBE"/>
    <w:rsid w:val="007C1F6E"/>
    <w:rsid w:val="007C1F6F"/>
    <w:rsid w:val="007C211A"/>
    <w:rsid w:val="007C2171"/>
    <w:rsid w:val="007C23EC"/>
    <w:rsid w:val="007C24B7"/>
    <w:rsid w:val="007C256B"/>
    <w:rsid w:val="007C2622"/>
    <w:rsid w:val="007C2895"/>
    <w:rsid w:val="007C29F2"/>
    <w:rsid w:val="007C2A6C"/>
    <w:rsid w:val="007C2D18"/>
    <w:rsid w:val="007C2E84"/>
    <w:rsid w:val="007C2FD9"/>
    <w:rsid w:val="007C308A"/>
    <w:rsid w:val="007C30C8"/>
    <w:rsid w:val="007C313A"/>
    <w:rsid w:val="007C31DA"/>
    <w:rsid w:val="007C33FE"/>
    <w:rsid w:val="007C3417"/>
    <w:rsid w:val="007C355D"/>
    <w:rsid w:val="007C35E7"/>
    <w:rsid w:val="007C36A7"/>
    <w:rsid w:val="007C36E9"/>
    <w:rsid w:val="007C370F"/>
    <w:rsid w:val="007C3740"/>
    <w:rsid w:val="007C3834"/>
    <w:rsid w:val="007C38DE"/>
    <w:rsid w:val="007C38DF"/>
    <w:rsid w:val="007C3919"/>
    <w:rsid w:val="007C393F"/>
    <w:rsid w:val="007C396C"/>
    <w:rsid w:val="007C3A57"/>
    <w:rsid w:val="007C3B5A"/>
    <w:rsid w:val="007C3C0F"/>
    <w:rsid w:val="007C3F79"/>
    <w:rsid w:val="007C3F90"/>
    <w:rsid w:val="007C3F94"/>
    <w:rsid w:val="007C4023"/>
    <w:rsid w:val="007C407A"/>
    <w:rsid w:val="007C40AC"/>
    <w:rsid w:val="007C412B"/>
    <w:rsid w:val="007C4159"/>
    <w:rsid w:val="007C41AD"/>
    <w:rsid w:val="007C42C8"/>
    <w:rsid w:val="007C433D"/>
    <w:rsid w:val="007C43FB"/>
    <w:rsid w:val="007C45F3"/>
    <w:rsid w:val="007C46AC"/>
    <w:rsid w:val="007C47DE"/>
    <w:rsid w:val="007C47FD"/>
    <w:rsid w:val="007C482F"/>
    <w:rsid w:val="007C4CA5"/>
    <w:rsid w:val="007C4FC9"/>
    <w:rsid w:val="007C50D6"/>
    <w:rsid w:val="007C5117"/>
    <w:rsid w:val="007C5150"/>
    <w:rsid w:val="007C51DE"/>
    <w:rsid w:val="007C51EB"/>
    <w:rsid w:val="007C5262"/>
    <w:rsid w:val="007C5290"/>
    <w:rsid w:val="007C53F8"/>
    <w:rsid w:val="007C53F9"/>
    <w:rsid w:val="007C5445"/>
    <w:rsid w:val="007C5478"/>
    <w:rsid w:val="007C5543"/>
    <w:rsid w:val="007C5672"/>
    <w:rsid w:val="007C5697"/>
    <w:rsid w:val="007C56A9"/>
    <w:rsid w:val="007C5717"/>
    <w:rsid w:val="007C5748"/>
    <w:rsid w:val="007C57D9"/>
    <w:rsid w:val="007C587A"/>
    <w:rsid w:val="007C5AD4"/>
    <w:rsid w:val="007C5C46"/>
    <w:rsid w:val="007C5E2C"/>
    <w:rsid w:val="007C5F93"/>
    <w:rsid w:val="007C5FBE"/>
    <w:rsid w:val="007C5FD8"/>
    <w:rsid w:val="007C604B"/>
    <w:rsid w:val="007C60ED"/>
    <w:rsid w:val="007C612D"/>
    <w:rsid w:val="007C61A2"/>
    <w:rsid w:val="007C62CA"/>
    <w:rsid w:val="007C62FC"/>
    <w:rsid w:val="007C6360"/>
    <w:rsid w:val="007C6453"/>
    <w:rsid w:val="007C6570"/>
    <w:rsid w:val="007C6595"/>
    <w:rsid w:val="007C6679"/>
    <w:rsid w:val="007C6803"/>
    <w:rsid w:val="007C680A"/>
    <w:rsid w:val="007C681E"/>
    <w:rsid w:val="007C69DD"/>
    <w:rsid w:val="007C69F5"/>
    <w:rsid w:val="007C6A53"/>
    <w:rsid w:val="007C6B96"/>
    <w:rsid w:val="007C6C62"/>
    <w:rsid w:val="007C6E0E"/>
    <w:rsid w:val="007C6EF3"/>
    <w:rsid w:val="007C6F5F"/>
    <w:rsid w:val="007C6F88"/>
    <w:rsid w:val="007C708E"/>
    <w:rsid w:val="007C70BC"/>
    <w:rsid w:val="007C71C5"/>
    <w:rsid w:val="007C7435"/>
    <w:rsid w:val="007C74B2"/>
    <w:rsid w:val="007C7532"/>
    <w:rsid w:val="007C7686"/>
    <w:rsid w:val="007C76A3"/>
    <w:rsid w:val="007C7725"/>
    <w:rsid w:val="007C772C"/>
    <w:rsid w:val="007C77DA"/>
    <w:rsid w:val="007C7933"/>
    <w:rsid w:val="007C7977"/>
    <w:rsid w:val="007C7A04"/>
    <w:rsid w:val="007C7B74"/>
    <w:rsid w:val="007C7D01"/>
    <w:rsid w:val="007C7D5D"/>
    <w:rsid w:val="007C7EEC"/>
    <w:rsid w:val="007C7EFC"/>
    <w:rsid w:val="007C7F89"/>
    <w:rsid w:val="007D00BD"/>
    <w:rsid w:val="007D014B"/>
    <w:rsid w:val="007D01B3"/>
    <w:rsid w:val="007D01EE"/>
    <w:rsid w:val="007D0207"/>
    <w:rsid w:val="007D02E1"/>
    <w:rsid w:val="007D0324"/>
    <w:rsid w:val="007D0376"/>
    <w:rsid w:val="007D04C5"/>
    <w:rsid w:val="007D0500"/>
    <w:rsid w:val="007D0659"/>
    <w:rsid w:val="007D06B0"/>
    <w:rsid w:val="007D06C8"/>
    <w:rsid w:val="007D081A"/>
    <w:rsid w:val="007D0A00"/>
    <w:rsid w:val="007D0A52"/>
    <w:rsid w:val="007D0ABA"/>
    <w:rsid w:val="007D0B21"/>
    <w:rsid w:val="007D0B25"/>
    <w:rsid w:val="007D0BA0"/>
    <w:rsid w:val="007D0CDB"/>
    <w:rsid w:val="007D0F89"/>
    <w:rsid w:val="007D1096"/>
    <w:rsid w:val="007D1127"/>
    <w:rsid w:val="007D1241"/>
    <w:rsid w:val="007D12EA"/>
    <w:rsid w:val="007D1347"/>
    <w:rsid w:val="007D1386"/>
    <w:rsid w:val="007D1397"/>
    <w:rsid w:val="007D139A"/>
    <w:rsid w:val="007D1580"/>
    <w:rsid w:val="007D18AF"/>
    <w:rsid w:val="007D1934"/>
    <w:rsid w:val="007D1BEF"/>
    <w:rsid w:val="007D1C08"/>
    <w:rsid w:val="007D1C48"/>
    <w:rsid w:val="007D1C78"/>
    <w:rsid w:val="007D1D1E"/>
    <w:rsid w:val="007D1E44"/>
    <w:rsid w:val="007D1E69"/>
    <w:rsid w:val="007D1E6F"/>
    <w:rsid w:val="007D1E95"/>
    <w:rsid w:val="007D1EE2"/>
    <w:rsid w:val="007D1EF9"/>
    <w:rsid w:val="007D1F11"/>
    <w:rsid w:val="007D1F32"/>
    <w:rsid w:val="007D2130"/>
    <w:rsid w:val="007D215B"/>
    <w:rsid w:val="007D216E"/>
    <w:rsid w:val="007D21B4"/>
    <w:rsid w:val="007D227F"/>
    <w:rsid w:val="007D22F8"/>
    <w:rsid w:val="007D242F"/>
    <w:rsid w:val="007D247A"/>
    <w:rsid w:val="007D24A8"/>
    <w:rsid w:val="007D25FB"/>
    <w:rsid w:val="007D261C"/>
    <w:rsid w:val="007D2732"/>
    <w:rsid w:val="007D2746"/>
    <w:rsid w:val="007D280C"/>
    <w:rsid w:val="007D28DC"/>
    <w:rsid w:val="007D2901"/>
    <w:rsid w:val="007D2944"/>
    <w:rsid w:val="007D2B47"/>
    <w:rsid w:val="007D2D4C"/>
    <w:rsid w:val="007D2E08"/>
    <w:rsid w:val="007D3120"/>
    <w:rsid w:val="007D333D"/>
    <w:rsid w:val="007D3441"/>
    <w:rsid w:val="007D345E"/>
    <w:rsid w:val="007D351C"/>
    <w:rsid w:val="007D3573"/>
    <w:rsid w:val="007D362B"/>
    <w:rsid w:val="007D366D"/>
    <w:rsid w:val="007D36B8"/>
    <w:rsid w:val="007D36C7"/>
    <w:rsid w:val="007D36CB"/>
    <w:rsid w:val="007D3730"/>
    <w:rsid w:val="007D381B"/>
    <w:rsid w:val="007D3977"/>
    <w:rsid w:val="007D3A0A"/>
    <w:rsid w:val="007D3A53"/>
    <w:rsid w:val="007D3AE5"/>
    <w:rsid w:val="007D3BD8"/>
    <w:rsid w:val="007D3C32"/>
    <w:rsid w:val="007D3CE9"/>
    <w:rsid w:val="007D3D34"/>
    <w:rsid w:val="007D3D43"/>
    <w:rsid w:val="007D3DA1"/>
    <w:rsid w:val="007D4374"/>
    <w:rsid w:val="007D4400"/>
    <w:rsid w:val="007D4428"/>
    <w:rsid w:val="007D448B"/>
    <w:rsid w:val="007D449A"/>
    <w:rsid w:val="007D44EC"/>
    <w:rsid w:val="007D457A"/>
    <w:rsid w:val="007D45D2"/>
    <w:rsid w:val="007D4677"/>
    <w:rsid w:val="007D4887"/>
    <w:rsid w:val="007D48EA"/>
    <w:rsid w:val="007D48F1"/>
    <w:rsid w:val="007D4A7F"/>
    <w:rsid w:val="007D4B8E"/>
    <w:rsid w:val="007D4D00"/>
    <w:rsid w:val="007D4D43"/>
    <w:rsid w:val="007D4D5A"/>
    <w:rsid w:val="007D4F22"/>
    <w:rsid w:val="007D5015"/>
    <w:rsid w:val="007D50CA"/>
    <w:rsid w:val="007D50DE"/>
    <w:rsid w:val="007D5278"/>
    <w:rsid w:val="007D52E0"/>
    <w:rsid w:val="007D53F6"/>
    <w:rsid w:val="007D5598"/>
    <w:rsid w:val="007D55F8"/>
    <w:rsid w:val="007D5759"/>
    <w:rsid w:val="007D5771"/>
    <w:rsid w:val="007D5775"/>
    <w:rsid w:val="007D582E"/>
    <w:rsid w:val="007D5B52"/>
    <w:rsid w:val="007D5B7C"/>
    <w:rsid w:val="007D5CCA"/>
    <w:rsid w:val="007D5D54"/>
    <w:rsid w:val="007D5DEB"/>
    <w:rsid w:val="007D5E6B"/>
    <w:rsid w:val="007D5F69"/>
    <w:rsid w:val="007D5FAA"/>
    <w:rsid w:val="007D6106"/>
    <w:rsid w:val="007D63CD"/>
    <w:rsid w:val="007D642D"/>
    <w:rsid w:val="007D64B9"/>
    <w:rsid w:val="007D65F9"/>
    <w:rsid w:val="007D663A"/>
    <w:rsid w:val="007D664A"/>
    <w:rsid w:val="007D671D"/>
    <w:rsid w:val="007D67BF"/>
    <w:rsid w:val="007D67C3"/>
    <w:rsid w:val="007D6888"/>
    <w:rsid w:val="007D68BF"/>
    <w:rsid w:val="007D6AA2"/>
    <w:rsid w:val="007D6C61"/>
    <w:rsid w:val="007D6CAA"/>
    <w:rsid w:val="007D6CDD"/>
    <w:rsid w:val="007D6D13"/>
    <w:rsid w:val="007D6D23"/>
    <w:rsid w:val="007D6D54"/>
    <w:rsid w:val="007D6D90"/>
    <w:rsid w:val="007D6D94"/>
    <w:rsid w:val="007D6EF6"/>
    <w:rsid w:val="007D6F26"/>
    <w:rsid w:val="007D6F48"/>
    <w:rsid w:val="007D6FD8"/>
    <w:rsid w:val="007D72E0"/>
    <w:rsid w:val="007D731C"/>
    <w:rsid w:val="007D74FE"/>
    <w:rsid w:val="007D75F5"/>
    <w:rsid w:val="007D762E"/>
    <w:rsid w:val="007D765A"/>
    <w:rsid w:val="007D782E"/>
    <w:rsid w:val="007D78E7"/>
    <w:rsid w:val="007D79DF"/>
    <w:rsid w:val="007D7B95"/>
    <w:rsid w:val="007D7BDF"/>
    <w:rsid w:val="007D7E24"/>
    <w:rsid w:val="007D7E44"/>
    <w:rsid w:val="007D7FE1"/>
    <w:rsid w:val="007E0091"/>
    <w:rsid w:val="007E01DD"/>
    <w:rsid w:val="007E0390"/>
    <w:rsid w:val="007E03B7"/>
    <w:rsid w:val="007E04D3"/>
    <w:rsid w:val="007E0504"/>
    <w:rsid w:val="007E0530"/>
    <w:rsid w:val="007E0594"/>
    <w:rsid w:val="007E06AE"/>
    <w:rsid w:val="007E073C"/>
    <w:rsid w:val="007E078D"/>
    <w:rsid w:val="007E090E"/>
    <w:rsid w:val="007E0A5C"/>
    <w:rsid w:val="007E0CE2"/>
    <w:rsid w:val="007E0E1D"/>
    <w:rsid w:val="007E0EA4"/>
    <w:rsid w:val="007E0EAB"/>
    <w:rsid w:val="007E0EC8"/>
    <w:rsid w:val="007E1061"/>
    <w:rsid w:val="007E128F"/>
    <w:rsid w:val="007E1294"/>
    <w:rsid w:val="007E12EC"/>
    <w:rsid w:val="007E1318"/>
    <w:rsid w:val="007E1386"/>
    <w:rsid w:val="007E14C8"/>
    <w:rsid w:val="007E158D"/>
    <w:rsid w:val="007E1615"/>
    <w:rsid w:val="007E161D"/>
    <w:rsid w:val="007E16C3"/>
    <w:rsid w:val="007E16CF"/>
    <w:rsid w:val="007E17F4"/>
    <w:rsid w:val="007E18DA"/>
    <w:rsid w:val="007E18E2"/>
    <w:rsid w:val="007E198C"/>
    <w:rsid w:val="007E1B19"/>
    <w:rsid w:val="007E1B80"/>
    <w:rsid w:val="007E1BAE"/>
    <w:rsid w:val="007E1CC0"/>
    <w:rsid w:val="007E1CFA"/>
    <w:rsid w:val="007E1D8A"/>
    <w:rsid w:val="007E1DE6"/>
    <w:rsid w:val="007E1F1B"/>
    <w:rsid w:val="007E1FD2"/>
    <w:rsid w:val="007E22E2"/>
    <w:rsid w:val="007E22F3"/>
    <w:rsid w:val="007E2370"/>
    <w:rsid w:val="007E2479"/>
    <w:rsid w:val="007E24B2"/>
    <w:rsid w:val="007E2521"/>
    <w:rsid w:val="007E25D1"/>
    <w:rsid w:val="007E2726"/>
    <w:rsid w:val="007E27D1"/>
    <w:rsid w:val="007E27FC"/>
    <w:rsid w:val="007E2817"/>
    <w:rsid w:val="007E281E"/>
    <w:rsid w:val="007E28E3"/>
    <w:rsid w:val="007E2AAB"/>
    <w:rsid w:val="007E2AE0"/>
    <w:rsid w:val="007E2C49"/>
    <w:rsid w:val="007E2CCC"/>
    <w:rsid w:val="007E2D5E"/>
    <w:rsid w:val="007E2E0E"/>
    <w:rsid w:val="007E2E75"/>
    <w:rsid w:val="007E2ED7"/>
    <w:rsid w:val="007E2EF5"/>
    <w:rsid w:val="007E2F2A"/>
    <w:rsid w:val="007E2FB9"/>
    <w:rsid w:val="007E3013"/>
    <w:rsid w:val="007E31E0"/>
    <w:rsid w:val="007E3389"/>
    <w:rsid w:val="007E350E"/>
    <w:rsid w:val="007E3517"/>
    <w:rsid w:val="007E355B"/>
    <w:rsid w:val="007E3743"/>
    <w:rsid w:val="007E37C6"/>
    <w:rsid w:val="007E3A49"/>
    <w:rsid w:val="007E3B1E"/>
    <w:rsid w:val="007E3B4F"/>
    <w:rsid w:val="007E3B8B"/>
    <w:rsid w:val="007E3BC1"/>
    <w:rsid w:val="007E3C32"/>
    <w:rsid w:val="007E3E82"/>
    <w:rsid w:val="007E40D8"/>
    <w:rsid w:val="007E413A"/>
    <w:rsid w:val="007E4181"/>
    <w:rsid w:val="007E431F"/>
    <w:rsid w:val="007E43BA"/>
    <w:rsid w:val="007E4420"/>
    <w:rsid w:val="007E445E"/>
    <w:rsid w:val="007E44F8"/>
    <w:rsid w:val="007E47A4"/>
    <w:rsid w:val="007E48DD"/>
    <w:rsid w:val="007E495F"/>
    <w:rsid w:val="007E4990"/>
    <w:rsid w:val="007E4A2F"/>
    <w:rsid w:val="007E4AB9"/>
    <w:rsid w:val="007E4BA4"/>
    <w:rsid w:val="007E4BC7"/>
    <w:rsid w:val="007E4ECD"/>
    <w:rsid w:val="007E4ED1"/>
    <w:rsid w:val="007E4EE8"/>
    <w:rsid w:val="007E4EF8"/>
    <w:rsid w:val="007E4FD0"/>
    <w:rsid w:val="007E4FD3"/>
    <w:rsid w:val="007E4FE4"/>
    <w:rsid w:val="007E5010"/>
    <w:rsid w:val="007E5012"/>
    <w:rsid w:val="007E5066"/>
    <w:rsid w:val="007E5095"/>
    <w:rsid w:val="007E5139"/>
    <w:rsid w:val="007E517B"/>
    <w:rsid w:val="007E520F"/>
    <w:rsid w:val="007E52CE"/>
    <w:rsid w:val="007E544C"/>
    <w:rsid w:val="007E545C"/>
    <w:rsid w:val="007E54E7"/>
    <w:rsid w:val="007E5635"/>
    <w:rsid w:val="007E573A"/>
    <w:rsid w:val="007E597F"/>
    <w:rsid w:val="007E5A05"/>
    <w:rsid w:val="007E5A23"/>
    <w:rsid w:val="007E5AC1"/>
    <w:rsid w:val="007E5C62"/>
    <w:rsid w:val="007E5D17"/>
    <w:rsid w:val="007E5D2A"/>
    <w:rsid w:val="007E5DA2"/>
    <w:rsid w:val="007E6166"/>
    <w:rsid w:val="007E6256"/>
    <w:rsid w:val="007E6354"/>
    <w:rsid w:val="007E6392"/>
    <w:rsid w:val="007E6429"/>
    <w:rsid w:val="007E6436"/>
    <w:rsid w:val="007E6445"/>
    <w:rsid w:val="007E6571"/>
    <w:rsid w:val="007E658B"/>
    <w:rsid w:val="007E670C"/>
    <w:rsid w:val="007E6842"/>
    <w:rsid w:val="007E690A"/>
    <w:rsid w:val="007E6949"/>
    <w:rsid w:val="007E697A"/>
    <w:rsid w:val="007E6A26"/>
    <w:rsid w:val="007E6A82"/>
    <w:rsid w:val="007E6AA7"/>
    <w:rsid w:val="007E6B1C"/>
    <w:rsid w:val="007E6B2F"/>
    <w:rsid w:val="007E6B39"/>
    <w:rsid w:val="007E6B3D"/>
    <w:rsid w:val="007E6B96"/>
    <w:rsid w:val="007E6BBB"/>
    <w:rsid w:val="007E6CB0"/>
    <w:rsid w:val="007E6CF4"/>
    <w:rsid w:val="007E6EB1"/>
    <w:rsid w:val="007E6EB2"/>
    <w:rsid w:val="007E6EBA"/>
    <w:rsid w:val="007E6EE2"/>
    <w:rsid w:val="007E6F93"/>
    <w:rsid w:val="007E6FA0"/>
    <w:rsid w:val="007E6FA7"/>
    <w:rsid w:val="007E7036"/>
    <w:rsid w:val="007E714A"/>
    <w:rsid w:val="007E7281"/>
    <w:rsid w:val="007E74F7"/>
    <w:rsid w:val="007E74F8"/>
    <w:rsid w:val="007E7513"/>
    <w:rsid w:val="007E75AD"/>
    <w:rsid w:val="007E76D5"/>
    <w:rsid w:val="007E770D"/>
    <w:rsid w:val="007E77CA"/>
    <w:rsid w:val="007E77EA"/>
    <w:rsid w:val="007E780E"/>
    <w:rsid w:val="007E78D1"/>
    <w:rsid w:val="007E7928"/>
    <w:rsid w:val="007E799D"/>
    <w:rsid w:val="007E7AE6"/>
    <w:rsid w:val="007E7BAB"/>
    <w:rsid w:val="007E7BCB"/>
    <w:rsid w:val="007E7C0B"/>
    <w:rsid w:val="007E7C8D"/>
    <w:rsid w:val="007E7CB0"/>
    <w:rsid w:val="007E7CFC"/>
    <w:rsid w:val="007E7D2F"/>
    <w:rsid w:val="007E7E9E"/>
    <w:rsid w:val="007E7EBF"/>
    <w:rsid w:val="007E7F44"/>
    <w:rsid w:val="007F03C1"/>
    <w:rsid w:val="007F0458"/>
    <w:rsid w:val="007F0689"/>
    <w:rsid w:val="007F06F3"/>
    <w:rsid w:val="007F086D"/>
    <w:rsid w:val="007F0918"/>
    <w:rsid w:val="007F093D"/>
    <w:rsid w:val="007F09DE"/>
    <w:rsid w:val="007F0BF6"/>
    <w:rsid w:val="007F0CB0"/>
    <w:rsid w:val="007F0CBE"/>
    <w:rsid w:val="007F0D2D"/>
    <w:rsid w:val="007F0DEA"/>
    <w:rsid w:val="007F0FE0"/>
    <w:rsid w:val="007F117E"/>
    <w:rsid w:val="007F127A"/>
    <w:rsid w:val="007F13B0"/>
    <w:rsid w:val="007F13F4"/>
    <w:rsid w:val="007F1428"/>
    <w:rsid w:val="007F1484"/>
    <w:rsid w:val="007F14EF"/>
    <w:rsid w:val="007F1561"/>
    <w:rsid w:val="007F1564"/>
    <w:rsid w:val="007F156C"/>
    <w:rsid w:val="007F15DF"/>
    <w:rsid w:val="007F177B"/>
    <w:rsid w:val="007F18E2"/>
    <w:rsid w:val="007F190F"/>
    <w:rsid w:val="007F1931"/>
    <w:rsid w:val="007F1955"/>
    <w:rsid w:val="007F19B5"/>
    <w:rsid w:val="007F1A89"/>
    <w:rsid w:val="007F1B35"/>
    <w:rsid w:val="007F1C2D"/>
    <w:rsid w:val="007F1CD5"/>
    <w:rsid w:val="007F1DFB"/>
    <w:rsid w:val="007F1E20"/>
    <w:rsid w:val="007F1E45"/>
    <w:rsid w:val="007F1EF3"/>
    <w:rsid w:val="007F222F"/>
    <w:rsid w:val="007F2248"/>
    <w:rsid w:val="007F2354"/>
    <w:rsid w:val="007F2477"/>
    <w:rsid w:val="007F253C"/>
    <w:rsid w:val="007F253E"/>
    <w:rsid w:val="007F2542"/>
    <w:rsid w:val="007F2583"/>
    <w:rsid w:val="007F25A6"/>
    <w:rsid w:val="007F2631"/>
    <w:rsid w:val="007F26CF"/>
    <w:rsid w:val="007F26E6"/>
    <w:rsid w:val="007F2769"/>
    <w:rsid w:val="007F2798"/>
    <w:rsid w:val="007F291C"/>
    <w:rsid w:val="007F292A"/>
    <w:rsid w:val="007F295A"/>
    <w:rsid w:val="007F2A79"/>
    <w:rsid w:val="007F2ACE"/>
    <w:rsid w:val="007F2CF1"/>
    <w:rsid w:val="007F2DE7"/>
    <w:rsid w:val="007F2DF8"/>
    <w:rsid w:val="007F2E4F"/>
    <w:rsid w:val="007F2EA4"/>
    <w:rsid w:val="007F2EFF"/>
    <w:rsid w:val="007F2F59"/>
    <w:rsid w:val="007F302A"/>
    <w:rsid w:val="007F30CD"/>
    <w:rsid w:val="007F30DE"/>
    <w:rsid w:val="007F30E4"/>
    <w:rsid w:val="007F30E7"/>
    <w:rsid w:val="007F3265"/>
    <w:rsid w:val="007F339A"/>
    <w:rsid w:val="007F33C2"/>
    <w:rsid w:val="007F3472"/>
    <w:rsid w:val="007F348C"/>
    <w:rsid w:val="007F3513"/>
    <w:rsid w:val="007F3534"/>
    <w:rsid w:val="007F3627"/>
    <w:rsid w:val="007F36B7"/>
    <w:rsid w:val="007F377C"/>
    <w:rsid w:val="007F379E"/>
    <w:rsid w:val="007F387F"/>
    <w:rsid w:val="007F396C"/>
    <w:rsid w:val="007F39E8"/>
    <w:rsid w:val="007F3A12"/>
    <w:rsid w:val="007F3BEB"/>
    <w:rsid w:val="007F3C21"/>
    <w:rsid w:val="007F3C47"/>
    <w:rsid w:val="007F3C84"/>
    <w:rsid w:val="007F3DA7"/>
    <w:rsid w:val="007F3DA8"/>
    <w:rsid w:val="007F3E8C"/>
    <w:rsid w:val="007F3EF3"/>
    <w:rsid w:val="007F4024"/>
    <w:rsid w:val="007F4043"/>
    <w:rsid w:val="007F41C8"/>
    <w:rsid w:val="007F41E4"/>
    <w:rsid w:val="007F420B"/>
    <w:rsid w:val="007F42DB"/>
    <w:rsid w:val="007F436E"/>
    <w:rsid w:val="007F43DF"/>
    <w:rsid w:val="007F48D7"/>
    <w:rsid w:val="007F48E4"/>
    <w:rsid w:val="007F4905"/>
    <w:rsid w:val="007F49A5"/>
    <w:rsid w:val="007F4AD1"/>
    <w:rsid w:val="007F4B1C"/>
    <w:rsid w:val="007F4C21"/>
    <w:rsid w:val="007F4C3F"/>
    <w:rsid w:val="007F4EB1"/>
    <w:rsid w:val="007F4F13"/>
    <w:rsid w:val="007F4F34"/>
    <w:rsid w:val="007F50F5"/>
    <w:rsid w:val="007F52D6"/>
    <w:rsid w:val="007F5310"/>
    <w:rsid w:val="007F53A1"/>
    <w:rsid w:val="007F53D3"/>
    <w:rsid w:val="007F541E"/>
    <w:rsid w:val="007F54C5"/>
    <w:rsid w:val="007F557D"/>
    <w:rsid w:val="007F5653"/>
    <w:rsid w:val="007F58E7"/>
    <w:rsid w:val="007F59AB"/>
    <w:rsid w:val="007F5A46"/>
    <w:rsid w:val="007F5A6A"/>
    <w:rsid w:val="007F5ABD"/>
    <w:rsid w:val="007F5B00"/>
    <w:rsid w:val="007F5BD1"/>
    <w:rsid w:val="007F5BE3"/>
    <w:rsid w:val="007F5C10"/>
    <w:rsid w:val="007F5E34"/>
    <w:rsid w:val="007F604B"/>
    <w:rsid w:val="007F60BA"/>
    <w:rsid w:val="007F6131"/>
    <w:rsid w:val="007F614F"/>
    <w:rsid w:val="007F6188"/>
    <w:rsid w:val="007F624D"/>
    <w:rsid w:val="007F6307"/>
    <w:rsid w:val="007F6331"/>
    <w:rsid w:val="007F63AC"/>
    <w:rsid w:val="007F63C4"/>
    <w:rsid w:val="007F6405"/>
    <w:rsid w:val="007F644D"/>
    <w:rsid w:val="007F645B"/>
    <w:rsid w:val="007F64B4"/>
    <w:rsid w:val="007F64D3"/>
    <w:rsid w:val="007F6522"/>
    <w:rsid w:val="007F6602"/>
    <w:rsid w:val="007F6739"/>
    <w:rsid w:val="007F68BD"/>
    <w:rsid w:val="007F6938"/>
    <w:rsid w:val="007F6A45"/>
    <w:rsid w:val="007F6A7F"/>
    <w:rsid w:val="007F6A87"/>
    <w:rsid w:val="007F6D26"/>
    <w:rsid w:val="007F6D76"/>
    <w:rsid w:val="007F6E30"/>
    <w:rsid w:val="007F6E35"/>
    <w:rsid w:val="007F6ED1"/>
    <w:rsid w:val="007F6EDC"/>
    <w:rsid w:val="007F6FF1"/>
    <w:rsid w:val="007F6FF5"/>
    <w:rsid w:val="007F7040"/>
    <w:rsid w:val="007F717D"/>
    <w:rsid w:val="007F71F8"/>
    <w:rsid w:val="007F72CC"/>
    <w:rsid w:val="007F7307"/>
    <w:rsid w:val="007F7374"/>
    <w:rsid w:val="007F73CB"/>
    <w:rsid w:val="007F740B"/>
    <w:rsid w:val="007F74A4"/>
    <w:rsid w:val="007F7504"/>
    <w:rsid w:val="007F7655"/>
    <w:rsid w:val="007F768C"/>
    <w:rsid w:val="007F7694"/>
    <w:rsid w:val="007F76C3"/>
    <w:rsid w:val="007F779C"/>
    <w:rsid w:val="007F7832"/>
    <w:rsid w:val="007F786D"/>
    <w:rsid w:val="007F7998"/>
    <w:rsid w:val="007F79A8"/>
    <w:rsid w:val="007F79CC"/>
    <w:rsid w:val="007F7AB6"/>
    <w:rsid w:val="007F7ABC"/>
    <w:rsid w:val="007F7AD8"/>
    <w:rsid w:val="007F7AFC"/>
    <w:rsid w:val="007F7C0B"/>
    <w:rsid w:val="007F7C0D"/>
    <w:rsid w:val="007F7C58"/>
    <w:rsid w:val="007F7C90"/>
    <w:rsid w:val="007F7C9F"/>
    <w:rsid w:val="007F7CAC"/>
    <w:rsid w:val="007F7E2D"/>
    <w:rsid w:val="007F7EFC"/>
    <w:rsid w:val="007F7F30"/>
    <w:rsid w:val="007F7F8B"/>
    <w:rsid w:val="00800771"/>
    <w:rsid w:val="00800777"/>
    <w:rsid w:val="0080082F"/>
    <w:rsid w:val="00800951"/>
    <w:rsid w:val="00800A0C"/>
    <w:rsid w:val="00800A62"/>
    <w:rsid w:val="00800B00"/>
    <w:rsid w:val="00800B38"/>
    <w:rsid w:val="00800BE6"/>
    <w:rsid w:val="00800C5E"/>
    <w:rsid w:val="00800CFE"/>
    <w:rsid w:val="00800D1B"/>
    <w:rsid w:val="00800E7E"/>
    <w:rsid w:val="00800FA4"/>
    <w:rsid w:val="00800FFA"/>
    <w:rsid w:val="00801026"/>
    <w:rsid w:val="00801035"/>
    <w:rsid w:val="00801074"/>
    <w:rsid w:val="008010B1"/>
    <w:rsid w:val="008010BD"/>
    <w:rsid w:val="0080111B"/>
    <w:rsid w:val="0080113A"/>
    <w:rsid w:val="0080117A"/>
    <w:rsid w:val="00801223"/>
    <w:rsid w:val="00801484"/>
    <w:rsid w:val="008014BA"/>
    <w:rsid w:val="008014EC"/>
    <w:rsid w:val="008015D0"/>
    <w:rsid w:val="008015E2"/>
    <w:rsid w:val="00801626"/>
    <w:rsid w:val="00801679"/>
    <w:rsid w:val="008016B4"/>
    <w:rsid w:val="00801761"/>
    <w:rsid w:val="00801798"/>
    <w:rsid w:val="008017DF"/>
    <w:rsid w:val="0080187F"/>
    <w:rsid w:val="008018A9"/>
    <w:rsid w:val="008018D3"/>
    <w:rsid w:val="00801A53"/>
    <w:rsid w:val="00801ADC"/>
    <w:rsid w:val="00801AF1"/>
    <w:rsid w:val="00801BE9"/>
    <w:rsid w:val="00801CA7"/>
    <w:rsid w:val="00801CAF"/>
    <w:rsid w:val="00801CDF"/>
    <w:rsid w:val="00801D3F"/>
    <w:rsid w:val="00801E7F"/>
    <w:rsid w:val="00801EAA"/>
    <w:rsid w:val="00801F81"/>
    <w:rsid w:val="00802020"/>
    <w:rsid w:val="0080203F"/>
    <w:rsid w:val="00802074"/>
    <w:rsid w:val="0080217E"/>
    <w:rsid w:val="00802431"/>
    <w:rsid w:val="0080243F"/>
    <w:rsid w:val="00802454"/>
    <w:rsid w:val="008024BB"/>
    <w:rsid w:val="00802502"/>
    <w:rsid w:val="00802517"/>
    <w:rsid w:val="00802581"/>
    <w:rsid w:val="008025FA"/>
    <w:rsid w:val="0080262F"/>
    <w:rsid w:val="00802773"/>
    <w:rsid w:val="008028EA"/>
    <w:rsid w:val="008029AD"/>
    <w:rsid w:val="00802A86"/>
    <w:rsid w:val="00802BBF"/>
    <w:rsid w:val="00802BDF"/>
    <w:rsid w:val="00802BEE"/>
    <w:rsid w:val="00802C41"/>
    <w:rsid w:val="00802E13"/>
    <w:rsid w:val="00802E80"/>
    <w:rsid w:val="00802EAC"/>
    <w:rsid w:val="00802ED7"/>
    <w:rsid w:val="00802EF8"/>
    <w:rsid w:val="00802F95"/>
    <w:rsid w:val="00802FDA"/>
    <w:rsid w:val="00802FEE"/>
    <w:rsid w:val="008030D9"/>
    <w:rsid w:val="008030DA"/>
    <w:rsid w:val="0080312D"/>
    <w:rsid w:val="008031D6"/>
    <w:rsid w:val="0080323F"/>
    <w:rsid w:val="00803295"/>
    <w:rsid w:val="008032D3"/>
    <w:rsid w:val="008032E0"/>
    <w:rsid w:val="00803378"/>
    <w:rsid w:val="0080339D"/>
    <w:rsid w:val="008034A7"/>
    <w:rsid w:val="008035F4"/>
    <w:rsid w:val="008035F8"/>
    <w:rsid w:val="00803635"/>
    <w:rsid w:val="008038B8"/>
    <w:rsid w:val="0080394A"/>
    <w:rsid w:val="00803996"/>
    <w:rsid w:val="008039CE"/>
    <w:rsid w:val="008039DD"/>
    <w:rsid w:val="00803B0B"/>
    <w:rsid w:val="00803B4B"/>
    <w:rsid w:val="00803C7D"/>
    <w:rsid w:val="00803CB8"/>
    <w:rsid w:val="00803CCA"/>
    <w:rsid w:val="008040BB"/>
    <w:rsid w:val="008040E5"/>
    <w:rsid w:val="0080413A"/>
    <w:rsid w:val="0080427C"/>
    <w:rsid w:val="00804525"/>
    <w:rsid w:val="0080459F"/>
    <w:rsid w:val="00804658"/>
    <w:rsid w:val="00804669"/>
    <w:rsid w:val="00804741"/>
    <w:rsid w:val="008048E6"/>
    <w:rsid w:val="00804920"/>
    <w:rsid w:val="00804A8F"/>
    <w:rsid w:val="00804B43"/>
    <w:rsid w:val="00804BE5"/>
    <w:rsid w:val="00804C42"/>
    <w:rsid w:val="00804CF4"/>
    <w:rsid w:val="00804DD3"/>
    <w:rsid w:val="00804E69"/>
    <w:rsid w:val="00804E83"/>
    <w:rsid w:val="00804EE4"/>
    <w:rsid w:val="00804F1B"/>
    <w:rsid w:val="00804FC2"/>
    <w:rsid w:val="00805034"/>
    <w:rsid w:val="0080505F"/>
    <w:rsid w:val="0080507A"/>
    <w:rsid w:val="008051F0"/>
    <w:rsid w:val="00805345"/>
    <w:rsid w:val="0080534A"/>
    <w:rsid w:val="008054E8"/>
    <w:rsid w:val="00805529"/>
    <w:rsid w:val="0080553E"/>
    <w:rsid w:val="00805603"/>
    <w:rsid w:val="0080567E"/>
    <w:rsid w:val="0080569E"/>
    <w:rsid w:val="00805712"/>
    <w:rsid w:val="0080573C"/>
    <w:rsid w:val="0080573F"/>
    <w:rsid w:val="008057D3"/>
    <w:rsid w:val="008057E4"/>
    <w:rsid w:val="00805803"/>
    <w:rsid w:val="00805806"/>
    <w:rsid w:val="00805855"/>
    <w:rsid w:val="008058F7"/>
    <w:rsid w:val="00805A65"/>
    <w:rsid w:val="00805B30"/>
    <w:rsid w:val="00805C6E"/>
    <w:rsid w:val="00805CF6"/>
    <w:rsid w:val="00805D18"/>
    <w:rsid w:val="00805D6C"/>
    <w:rsid w:val="00805E7B"/>
    <w:rsid w:val="00805EB1"/>
    <w:rsid w:val="00805EFF"/>
    <w:rsid w:val="00805F64"/>
    <w:rsid w:val="00805F75"/>
    <w:rsid w:val="00805F7C"/>
    <w:rsid w:val="0080615D"/>
    <w:rsid w:val="00806197"/>
    <w:rsid w:val="008061A2"/>
    <w:rsid w:val="0080621B"/>
    <w:rsid w:val="00806337"/>
    <w:rsid w:val="00806393"/>
    <w:rsid w:val="008063CD"/>
    <w:rsid w:val="0080652E"/>
    <w:rsid w:val="0080678E"/>
    <w:rsid w:val="008068D6"/>
    <w:rsid w:val="008068DC"/>
    <w:rsid w:val="0080690E"/>
    <w:rsid w:val="00806939"/>
    <w:rsid w:val="0080694C"/>
    <w:rsid w:val="008069B5"/>
    <w:rsid w:val="00806A2B"/>
    <w:rsid w:val="00806CA2"/>
    <w:rsid w:val="00806D3A"/>
    <w:rsid w:val="00806D46"/>
    <w:rsid w:val="00806D7C"/>
    <w:rsid w:val="00806D83"/>
    <w:rsid w:val="00806E4D"/>
    <w:rsid w:val="00806F09"/>
    <w:rsid w:val="00806F21"/>
    <w:rsid w:val="00807029"/>
    <w:rsid w:val="00807082"/>
    <w:rsid w:val="008070CA"/>
    <w:rsid w:val="0080710A"/>
    <w:rsid w:val="00807250"/>
    <w:rsid w:val="00807285"/>
    <w:rsid w:val="00807302"/>
    <w:rsid w:val="008073F0"/>
    <w:rsid w:val="00807448"/>
    <w:rsid w:val="0080758D"/>
    <w:rsid w:val="00807623"/>
    <w:rsid w:val="00807677"/>
    <w:rsid w:val="0080778E"/>
    <w:rsid w:val="00807792"/>
    <w:rsid w:val="008077CC"/>
    <w:rsid w:val="008078D1"/>
    <w:rsid w:val="00807971"/>
    <w:rsid w:val="008079AA"/>
    <w:rsid w:val="00807A6E"/>
    <w:rsid w:val="00807AFA"/>
    <w:rsid w:val="00807C2F"/>
    <w:rsid w:val="00807C96"/>
    <w:rsid w:val="00807CC8"/>
    <w:rsid w:val="00807CEF"/>
    <w:rsid w:val="00807D20"/>
    <w:rsid w:val="00807D55"/>
    <w:rsid w:val="00807D80"/>
    <w:rsid w:val="00807DCE"/>
    <w:rsid w:val="00807E0D"/>
    <w:rsid w:val="00810127"/>
    <w:rsid w:val="00810187"/>
    <w:rsid w:val="00810256"/>
    <w:rsid w:val="00810429"/>
    <w:rsid w:val="00810479"/>
    <w:rsid w:val="0081092F"/>
    <w:rsid w:val="00810988"/>
    <w:rsid w:val="008109C6"/>
    <w:rsid w:val="00810AA5"/>
    <w:rsid w:val="00810B00"/>
    <w:rsid w:val="00810B30"/>
    <w:rsid w:val="00810C0B"/>
    <w:rsid w:val="00810C3D"/>
    <w:rsid w:val="00810C78"/>
    <w:rsid w:val="00810D17"/>
    <w:rsid w:val="00810DEF"/>
    <w:rsid w:val="00810E88"/>
    <w:rsid w:val="0081119A"/>
    <w:rsid w:val="008111A1"/>
    <w:rsid w:val="008111D5"/>
    <w:rsid w:val="0081123E"/>
    <w:rsid w:val="008112C0"/>
    <w:rsid w:val="008112C4"/>
    <w:rsid w:val="0081133E"/>
    <w:rsid w:val="008113A9"/>
    <w:rsid w:val="0081146B"/>
    <w:rsid w:val="00811737"/>
    <w:rsid w:val="008117FE"/>
    <w:rsid w:val="0081195F"/>
    <w:rsid w:val="0081199F"/>
    <w:rsid w:val="008119B7"/>
    <w:rsid w:val="00811A6B"/>
    <w:rsid w:val="00811CE5"/>
    <w:rsid w:val="00811D2B"/>
    <w:rsid w:val="00811D92"/>
    <w:rsid w:val="00811DE7"/>
    <w:rsid w:val="00811E80"/>
    <w:rsid w:val="00811F1B"/>
    <w:rsid w:val="00811F6B"/>
    <w:rsid w:val="00811F89"/>
    <w:rsid w:val="00812101"/>
    <w:rsid w:val="00812134"/>
    <w:rsid w:val="008124BD"/>
    <w:rsid w:val="00812786"/>
    <w:rsid w:val="008127A8"/>
    <w:rsid w:val="0081281E"/>
    <w:rsid w:val="008128AC"/>
    <w:rsid w:val="00812962"/>
    <w:rsid w:val="0081299E"/>
    <w:rsid w:val="008129C8"/>
    <w:rsid w:val="00812A95"/>
    <w:rsid w:val="00812BAE"/>
    <w:rsid w:val="00812C44"/>
    <w:rsid w:val="00812C77"/>
    <w:rsid w:val="00812D69"/>
    <w:rsid w:val="00812D99"/>
    <w:rsid w:val="00812E04"/>
    <w:rsid w:val="00812E57"/>
    <w:rsid w:val="00812EF6"/>
    <w:rsid w:val="00813035"/>
    <w:rsid w:val="008130B9"/>
    <w:rsid w:val="0081324A"/>
    <w:rsid w:val="008132EB"/>
    <w:rsid w:val="008132EE"/>
    <w:rsid w:val="00813374"/>
    <w:rsid w:val="0081363B"/>
    <w:rsid w:val="008137E4"/>
    <w:rsid w:val="008137F8"/>
    <w:rsid w:val="00813812"/>
    <w:rsid w:val="0081381E"/>
    <w:rsid w:val="00813888"/>
    <w:rsid w:val="008139BA"/>
    <w:rsid w:val="00813AED"/>
    <w:rsid w:val="00813B03"/>
    <w:rsid w:val="00813B92"/>
    <w:rsid w:val="00813BAA"/>
    <w:rsid w:val="00813BC9"/>
    <w:rsid w:val="00813C68"/>
    <w:rsid w:val="00813DDF"/>
    <w:rsid w:val="00813E76"/>
    <w:rsid w:val="00813F93"/>
    <w:rsid w:val="00813F95"/>
    <w:rsid w:val="00813FB8"/>
    <w:rsid w:val="008140C9"/>
    <w:rsid w:val="0081422A"/>
    <w:rsid w:val="0081422B"/>
    <w:rsid w:val="00814271"/>
    <w:rsid w:val="008142D9"/>
    <w:rsid w:val="00814326"/>
    <w:rsid w:val="00814386"/>
    <w:rsid w:val="008143F6"/>
    <w:rsid w:val="00814443"/>
    <w:rsid w:val="008144BE"/>
    <w:rsid w:val="008144D1"/>
    <w:rsid w:val="008145A4"/>
    <w:rsid w:val="00814665"/>
    <w:rsid w:val="008147EB"/>
    <w:rsid w:val="0081487D"/>
    <w:rsid w:val="00814924"/>
    <w:rsid w:val="008149B4"/>
    <w:rsid w:val="00814AB7"/>
    <w:rsid w:val="00814C66"/>
    <w:rsid w:val="00814CB1"/>
    <w:rsid w:val="00814EDF"/>
    <w:rsid w:val="00814F8F"/>
    <w:rsid w:val="00814FBE"/>
    <w:rsid w:val="00815181"/>
    <w:rsid w:val="008152FB"/>
    <w:rsid w:val="0081539A"/>
    <w:rsid w:val="00815429"/>
    <w:rsid w:val="00815460"/>
    <w:rsid w:val="00815461"/>
    <w:rsid w:val="00815565"/>
    <w:rsid w:val="0081557E"/>
    <w:rsid w:val="00815618"/>
    <w:rsid w:val="00815765"/>
    <w:rsid w:val="008158C0"/>
    <w:rsid w:val="008158E9"/>
    <w:rsid w:val="00815914"/>
    <w:rsid w:val="008159A4"/>
    <w:rsid w:val="008159C1"/>
    <w:rsid w:val="008159F1"/>
    <w:rsid w:val="00815BE2"/>
    <w:rsid w:val="00815C23"/>
    <w:rsid w:val="00815E52"/>
    <w:rsid w:val="00815F57"/>
    <w:rsid w:val="00816008"/>
    <w:rsid w:val="00816264"/>
    <w:rsid w:val="00816311"/>
    <w:rsid w:val="0081632C"/>
    <w:rsid w:val="00816336"/>
    <w:rsid w:val="008163A0"/>
    <w:rsid w:val="008163C9"/>
    <w:rsid w:val="00816716"/>
    <w:rsid w:val="008167F5"/>
    <w:rsid w:val="0081682F"/>
    <w:rsid w:val="00816903"/>
    <w:rsid w:val="0081690E"/>
    <w:rsid w:val="008169FD"/>
    <w:rsid w:val="00816B1B"/>
    <w:rsid w:val="00816B58"/>
    <w:rsid w:val="00816B63"/>
    <w:rsid w:val="00816C9B"/>
    <w:rsid w:val="00816DDD"/>
    <w:rsid w:val="00816E2F"/>
    <w:rsid w:val="00816E67"/>
    <w:rsid w:val="00816F44"/>
    <w:rsid w:val="008170BB"/>
    <w:rsid w:val="00817193"/>
    <w:rsid w:val="00817226"/>
    <w:rsid w:val="0081728E"/>
    <w:rsid w:val="0081736C"/>
    <w:rsid w:val="0081736D"/>
    <w:rsid w:val="008173C3"/>
    <w:rsid w:val="008173C5"/>
    <w:rsid w:val="008173D0"/>
    <w:rsid w:val="008174EA"/>
    <w:rsid w:val="00817625"/>
    <w:rsid w:val="00817641"/>
    <w:rsid w:val="008176C2"/>
    <w:rsid w:val="008177D4"/>
    <w:rsid w:val="008177F5"/>
    <w:rsid w:val="008178B2"/>
    <w:rsid w:val="008179F3"/>
    <w:rsid w:val="00817B79"/>
    <w:rsid w:val="00817D63"/>
    <w:rsid w:val="00817DD6"/>
    <w:rsid w:val="00817F32"/>
    <w:rsid w:val="008200EE"/>
    <w:rsid w:val="008202B3"/>
    <w:rsid w:val="008202C7"/>
    <w:rsid w:val="008202FA"/>
    <w:rsid w:val="00820310"/>
    <w:rsid w:val="008203B9"/>
    <w:rsid w:val="008203C1"/>
    <w:rsid w:val="008203E5"/>
    <w:rsid w:val="00820551"/>
    <w:rsid w:val="008205E3"/>
    <w:rsid w:val="00820717"/>
    <w:rsid w:val="008207BC"/>
    <w:rsid w:val="00820936"/>
    <w:rsid w:val="008209C4"/>
    <w:rsid w:val="00820AED"/>
    <w:rsid w:val="00820B96"/>
    <w:rsid w:val="00820BFF"/>
    <w:rsid w:val="00820D4C"/>
    <w:rsid w:val="00820E2B"/>
    <w:rsid w:val="00820E49"/>
    <w:rsid w:val="00821076"/>
    <w:rsid w:val="00821088"/>
    <w:rsid w:val="00821090"/>
    <w:rsid w:val="008212F2"/>
    <w:rsid w:val="008212FA"/>
    <w:rsid w:val="0082136B"/>
    <w:rsid w:val="00821460"/>
    <w:rsid w:val="00821473"/>
    <w:rsid w:val="0082156A"/>
    <w:rsid w:val="00821570"/>
    <w:rsid w:val="008216D9"/>
    <w:rsid w:val="00821791"/>
    <w:rsid w:val="00821830"/>
    <w:rsid w:val="0082190B"/>
    <w:rsid w:val="008219B5"/>
    <w:rsid w:val="00821A49"/>
    <w:rsid w:val="00821ACD"/>
    <w:rsid w:val="00821C39"/>
    <w:rsid w:val="00821C40"/>
    <w:rsid w:val="00821C8A"/>
    <w:rsid w:val="00821D1F"/>
    <w:rsid w:val="00821E9E"/>
    <w:rsid w:val="00821ECD"/>
    <w:rsid w:val="00822258"/>
    <w:rsid w:val="00822341"/>
    <w:rsid w:val="008224B1"/>
    <w:rsid w:val="00822541"/>
    <w:rsid w:val="00822586"/>
    <w:rsid w:val="0082259F"/>
    <w:rsid w:val="008226B5"/>
    <w:rsid w:val="008227E5"/>
    <w:rsid w:val="00822834"/>
    <w:rsid w:val="00822896"/>
    <w:rsid w:val="008228B2"/>
    <w:rsid w:val="008228BD"/>
    <w:rsid w:val="00822913"/>
    <w:rsid w:val="00822A2B"/>
    <w:rsid w:val="00822B41"/>
    <w:rsid w:val="00822B58"/>
    <w:rsid w:val="00822BB4"/>
    <w:rsid w:val="00822F2F"/>
    <w:rsid w:val="00823250"/>
    <w:rsid w:val="0082330B"/>
    <w:rsid w:val="00823480"/>
    <w:rsid w:val="008234CD"/>
    <w:rsid w:val="00823533"/>
    <w:rsid w:val="0082353E"/>
    <w:rsid w:val="00823586"/>
    <w:rsid w:val="0082358B"/>
    <w:rsid w:val="008235A9"/>
    <w:rsid w:val="008235AC"/>
    <w:rsid w:val="008235C5"/>
    <w:rsid w:val="00823787"/>
    <w:rsid w:val="008237CF"/>
    <w:rsid w:val="008238B9"/>
    <w:rsid w:val="0082394A"/>
    <w:rsid w:val="00823C2B"/>
    <w:rsid w:val="00823CA2"/>
    <w:rsid w:val="00823E7E"/>
    <w:rsid w:val="0082400F"/>
    <w:rsid w:val="008240FC"/>
    <w:rsid w:val="00824104"/>
    <w:rsid w:val="00824192"/>
    <w:rsid w:val="008241EE"/>
    <w:rsid w:val="00824210"/>
    <w:rsid w:val="00824370"/>
    <w:rsid w:val="008245D2"/>
    <w:rsid w:val="008245E4"/>
    <w:rsid w:val="00824639"/>
    <w:rsid w:val="00824749"/>
    <w:rsid w:val="008247BB"/>
    <w:rsid w:val="00824903"/>
    <w:rsid w:val="00824A1D"/>
    <w:rsid w:val="00824A52"/>
    <w:rsid w:val="00824C6B"/>
    <w:rsid w:val="00824D75"/>
    <w:rsid w:val="00824F4A"/>
    <w:rsid w:val="00825167"/>
    <w:rsid w:val="00825219"/>
    <w:rsid w:val="008252B2"/>
    <w:rsid w:val="0082537E"/>
    <w:rsid w:val="008255F7"/>
    <w:rsid w:val="00825782"/>
    <w:rsid w:val="008257FE"/>
    <w:rsid w:val="00825877"/>
    <w:rsid w:val="0082588B"/>
    <w:rsid w:val="00825B33"/>
    <w:rsid w:val="00825B6C"/>
    <w:rsid w:val="00825BAA"/>
    <w:rsid w:val="00825C1D"/>
    <w:rsid w:val="00825E84"/>
    <w:rsid w:val="00825F5A"/>
    <w:rsid w:val="00826058"/>
    <w:rsid w:val="008261ED"/>
    <w:rsid w:val="0082627C"/>
    <w:rsid w:val="0082652A"/>
    <w:rsid w:val="008265ED"/>
    <w:rsid w:val="0082673B"/>
    <w:rsid w:val="0082677F"/>
    <w:rsid w:val="00826792"/>
    <w:rsid w:val="00826842"/>
    <w:rsid w:val="008269F3"/>
    <w:rsid w:val="00826BAA"/>
    <w:rsid w:val="00826BAE"/>
    <w:rsid w:val="00826C0F"/>
    <w:rsid w:val="00826D3E"/>
    <w:rsid w:val="00826EE1"/>
    <w:rsid w:val="00826F8C"/>
    <w:rsid w:val="00826FCA"/>
    <w:rsid w:val="00827010"/>
    <w:rsid w:val="008270A2"/>
    <w:rsid w:val="008270BA"/>
    <w:rsid w:val="00827276"/>
    <w:rsid w:val="00827289"/>
    <w:rsid w:val="008272AF"/>
    <w:rsid w:val="0082732B"/>
    <w:rsid w:val="0082732C"/>
    <w:rsid w:val="00827334"/>
    <w:rsid w:val="00827419"/>
    <w:rsid w:val="00827529"/>
    <w:rsid w:val="008275EB"/>
    <w:rsid w:val="0082778B"/>
    <w:rsid w:val="0082778D"/>
    <w:rsid w:val="008277E5"/>
    <w:rsid w:val="0082788D"/>
    <w:rsid w:val="00827913"/>
    <w:rsid w:val="00827976"/>
    <w:rsid w:val="008279CE"/>
    <w:rsid w:val="00827A25"/>
    <w:rsid w:val="00827A46"/>
    <w:rsid w:val="00827AD3"/>
    <w:rsid w:val="00827B14"/>
    <w:rsid w:val="00827B75"/>
    <w:rsid w:val="00827BE5"/>
    <w:rsid w:val="00827C04"/>
    <w:rsid w:val="00827DBF"/>
    <w:rsid w:val="00827F01"/>
    <w:rsid w:val="00830192"/>
    <w:rsid w:val="00830242"/>
    <w:rsid w:val="0083035B"/>
    <w:rsid w:val="008303FE"/>
    <w:rsid w:val="00830547"/>
    <w:rsid w:val="0083059B"/>
    <w:rsid w:val="008306E4"/>
    <w:rsid w:val="008306E7"/>
    <w:rsid w:val="0083077E"/>
    <w:rsid w:val="00830856"/>
    <w:rsid w:val="00830879"/>
    <w:rsid w:val="00830945"/>
    <w:rsid w:val="00830964"/>
    <w:rsid w:val="00830AD5"/>
    <w:rsid w:val="00830BC2"/>
    <w:rsid w:val="00830BED"/>
    <w:rsid w:val="00830C5A"/>
    <w:rsid w:val="00830CB0"/>
    <w:rsid w:val="00830CE1"/>
    <w:rsid w:val="00830CF6"/>
    <w:rsid w:val="00830DB4"/>
    <w:rsid w:val="00830DF4"/>
    <w:rsid w:val="00830E0E"/>
    <w:rsid w:val="00830F0B"/>
    <w:rsid w:val="00830F7E"/>
    <w:rsid w:val="008310EC"/>
    <w:rsid w:val="0083113C"/>
    <w:rsid w:val="00831190"/>
    <w:rsid w:val="0083126F"/>
    <w:rsid w:val="00831387"/>
    <w:rsid w:val="0083142B"/>
    <w:rsid w:val="008314C1"/>
    <w:rsid w:val="0083163D"/>
    <w:rsid w:val="00831665"/>
    <w:rsid w:val="0083169B"/>
    <w:rsid w:val="008316C6"/>
    <w:rsid w:val="00831958"/>
    <w:rsid w:val="008319A1"/>
    <w:rsid w:val="008319A2"/>
    <w:rsid w:val="00831A18"/>
    <w:rsid w:val="00831BB4"/>
    <w:rsid w:val="00831CDB"/>
    <w:rsid w:val="00831CDF"/>
    <w:rsid w:val="00831D4A"/>
    <w:rsid w:val="00831DA9"/>
    <w:rsid w:val="00831DC9"/>
    <w:rsid w:val="00831E17"/>
    <w:rsid w:val="00832072"/>
    <w:rsid w:val="008320DC"/>
    <w:rsid w:val="00832164"/>
    <w:rsid w:val="008323C4"/>
    <w:rsid w:val="00832440"/>
    <w:rsid w:val="008324FC"/>
    <w:rsid w:val="00832504"/>
    <w:rsid w:val="008326F2"/>
    <w:rsid w:val="008327D1"/>
    <w:rsid w:val="00832811"/>
    <w:rsid w:val="00832850"/>
    <w:rsid w:val="0083288B"/>
    <w:rsid w:val="00832A30"/>
    <w:rsid w:val="00832AF4"/>
    <w:rsid w:val="00832BBC"/>
    <w:rsid w:val="00832C92"/>
    <w:rsid w:val="00832D59"/>
    <w:rsid w:val="00832DDE"/>
    <w:rsid w:val="00832E08"/>
    <w:rsid w:val="00832E3C"/>
    <w:rsid w:val="00832EFA"/>
    <w:rsid w:val="008330E1"/>
    <w:rsid w:val="008330E3"/>
    <w:rsid w:val="00833174"/>
    <w:rsid w:val="008331DF"/>
    <w:rsid w:val="00833391"/>
    <w:rsid w:val="008333C2"/>
    <w:rsid w:val="008334DD"/>
    <w:rsid w:val="0083357D"/>
    <w:rsid w:val="008335CD"/>
    <w:rsid w:val="008336AA"/>
    <w:rsid w:val="0083370C"/>
    <w:rsid w:val="00833721"/>
    <w:rsid w:val="008337E9"/>
    <w:rsid w:val="0083386A"/>
    <w:rsid w:val="00833A4C"/>
    <w:rsid w:val="00833B50"/>
    <w:rsid w:val="00833B55"/>
    <w:rsid w:val="00833E98"/>
    <w:rsid w:val="00833F29"/>
    <w:rsid w:val="00833F36"/>
    <w:rsid w:val="00833F5B"/>
    <w:rsid w:val="00834227"/>
    <w:rsid w:val="0083425E"/>
    <w:rsid w:val="00834281"/>
    <w:rsid w:val="008342DE"/>
    <w:rsid w:val="00834570"/>
    <w:rsid w:val="008345FC"/>
    <w:rsid w:val="008346D7"/>
    <w:rsid w:val="0083478A"/>
    <w:rsid w:val="0083480A"/>
    <w:rsid w:val="00834837"/>
    <w:rsid w:val="008348C3"/>
    <w:rsid w:val="008348CB"/>
    <w:rsid w:val="00834A22"/>
    <w:rsid w:val="00834A60"/>
    <w:rsid w:val="00834C1F"/>
    <w:rsid w:val="00834E83"/>
    <w:rsid w:val="00834EB0"/>
    <w:rsid w:val="00835125"/>
    <w:rsid w:val="008352B9"/>
    <w:rsid w:val="008352C7"/>
    <w:rsid w:val="008352F6"/>
    <w:rsid w:val="00835310"/>
    <w:rsid w:val="00835347"/>
    <w:rsid w:val="00835383"/>
    <w:rsid w:val="00835410"/>
    <w:rsid w:val="00835524"/>
    <w:rsid w:val="008357AE"/>
    <w:rsid w:val="00835AD2"/>
    <w:rsid w:val="00835BF0"/>
    <w:rsid w:val="00835C7C"/>
    <w:rsid w:val="00835D2B"/>
    <w:rsid w:val="00835D6D"/>
    <w:rsid w:val="00835D77"/>
    <w:rsid w:val="00835DF4"/>
    <w:rsid w:val="00835E14"/>
    <w:rsid w:val="00835E63"/>
    <w:rsid w:val="00835F55"/>
    <w:rsid w:val="00835FA2"/>
    <w:rsid w:val="0083604B"/>
    <w:rsid w:val="00836218"/>
    <w:rsid w:val="008362D3"/>
    <w:rsid w:val="00836359"/>
    <w:rsid w:val="0083636C"/>
    <w:rsid w:val="00836594"/>
    <w:rsid w:val="008365EC"/>
    <w:rsid w:val="0083666C"/>
    <w:rsid w:val="0083670D"/>
    <w:rsid w:val="0083672E"/>
    <w:rsid w:val="0083687B"/>
    <w:rsid w:val="00836913"/>
    <w:rsid w:val="00836A28"/>
    <w:rsid w:val="00836AF6"/>
    <w:rsid w:val="00836B1D"/>
    <w:rsid w:val="00836B66"/>
    <w:rsid w:val="00836C2D"/>
    <w:rsid w:val="00836F8E"/>
    <w:rsid w:val="00836FA5"/>
    <w:rsid w:val="00837036"/>
    <w:rsid w:val="008370D9"/>
    <w:rsid w:val="008370ED"/>
    <w:rsid w:val="00837155"/>
    <w:rsid w:val="0083715C"/>
    <w:rsid w:val="008372D6"/>
    <w:rsid w:val="008373DC"/>
    <w:rsid w:val="008376EE"/>
    <w:rsid w:val="008377A0"/>
    <w:rsid w:val="008377C5"/>
    <w:rsid w:val="0083787A"/>
    <w:rsid w:val="008378D1"/>
    <w:rsid w:val="00837911"/>
    <w:rsid w:val="00837951"/>
    <w:rsid w:val="00837A09"/>
    <w:rsid w:val="00837A18"/>
    <w:rsid w:val="00837ADA"/>
    <w:rsid w:val="00837B15"/>
    <w:rsid w:val="00837C8E"/>
    <w:rsid w:val="00837DD1"/>
    <w:rsid w:val="00837E8B"/>
    <w:rsid w:val="00837F6C"/>
    <w:rsid w:val="00837FF9"/>
    <w:rsid w:val="008400A5"/>
    <w:rsid w:val="00840168"/>
    <w:rsid w:val="008401DB"/>
    <w:rsid w:val="008403CD"/>
    <w:rsid w:val="00840443"/>
    <w:rsid w:val="008404C6"/>
    <w:rsid w:val="0084061F"/>
    <w:rsid w:val="00840716"/>
    <w:rsid w:val="008408AC"/>
    <w:rsid w:val="008408B2"/>
    <w:rsid w:val="00840A11"/>
    <w:rsid w:val="00840A61"/>
    <w:rsid w:val="00840A7D"/>
    <w:rsid w:val="00840B19"/>
    <w:rsid w:val="00840B3E"/>
    <w:rsid w:val="00840B5C"/>
    <w:rsid w:val="00840C35"/>
    <w:rsid w:val="00840D04"/>
    <w:rsid w:val="00840D43"/>
    <w:rsid w:val="00840D8C"/>
    <w:rsid w:val="00840F55"/>
    <w:rsid w:val="00840F56"/>
    <w:rsid w:val="00840F96"/>
    <w:rsid w:val="0084101B"/>
    <w:rsid w:val="00841057"/>
    <w:rsid w:val="00841068"/>
    <w:rsid w:val="008410D4"/>
    <w:rsid w:val="008410EA"/>
    <w:rsid w:val="00841330"/>
    <w:rsid w:val="00841334"/>
    <w:rsid w:val="0084136E"/>
    <w:rsid w:val="00841469"/>
    <w:rsid w:val="008414DC"/>
    <w:rsid w:val="00841721"/>
    <w:rsid w:val="0084197D"/>
    <w:rsid w:val="008419F3"/>
    <w:rsid w:val="00841A1C"/>
    <w:rsid w:val="00841A22"/>
    <w:rsid w:val="00841A57"/>
    <w:rsid w:val="00841A90"/>
    <w:rsid w:val="00841B9E"/>
    <w:rsid w:val="00841C0F"/>
    <w:rsid w:val="00841CE4"/>
    <w:rsid w:val="00841D63"/>
    <w:rsid w:val="00841DC0"/>
    <w:rsid w:val="00841DE0"/>
    <w:rsid w:val="00841ED3"/>
    <w:rsid w:val="00842033"/>
    <w:rsid w:val="0084213B"/>
    <w:rsid w:val="0084233B"/>
    <w:rsid w:val="00842341"/>
    <w:rsid w:val="00842352"/>
    <w:rsid w:val="00842393"/>
    <w:rsid w:val="0084241E"/>
    <w:rsid w:val="00842477"/>
    <w:rsid w:val="00842603"/>
    <w:rsid w:val="008427C5"/>
    <w:rsid w:val="0084285C"/>
    <w:rsid w:val="008429CC"/>
    <w:rsid w:val="00842A04"/>
    <w:rsid w:val="00842A65"/>
    <w:rsid w:val="00842A6F"/>
    <w:rsid w:val="00842AED"/>
    <w:rsid w:val="00842BB7"/>
    <w:rsid w:val="00842CC6"/>
    <w:rsid w:val="00842F33"/>
    <w:rsid w:val="008431B8"/>
    <w:rsid w:val="008431D1"/>
    <w:rsid w:val="0084326A"/>
    <w:rsid w:val="00843355"/>
    <w:rsid w:val="00843415"/>
    <w:rsid w:val="0084349B"/>
    <w:rsid w:val="008435B8"/>
    <w:rsid w:val="00843610"/>
    <w:rsid w:val="008437BA"/>
    <w:rsid w:val="008438BD"/>
    <w:rsid w:val="00843988"/>
    <w:rsid w:val="008439D9"/>
    <w:rsid w:val="00843A16"/>
    <w:rsid w:val="00843AED"/>
    <w:rsid w:val="00843B32"/>
    <w:rsid w:val="00843BF8"/>
    <w:rsid w:val="00843C3F"/>
    <w:rsid w:val="00843D3C"/>
    <w:rsid w:val="00843D3D"/>
    <w:rsid w:val="00843F1E"/>
    <w:rsid w:val="008440D5"/>
    <w:rsid w:val="0084427B"/>
    <w:rsid w:val="008442A2"/>
    <w:rsid w:val="008442C5"/>
    <w:rsid w:val="00844369"/>
    <w:rsid w:val="0084438A"/>
    <w:rsid w:val="0084442B"/>
    <w:rsid w:val="008444AB"/>
    <w:rsid w:val="0084453C"/>
    <w:rsid w:val="0084479B"/>
    <w:rsid w:val="00844801"/>
    <w:rsid w:val="00844927"/>
    <w:rsid w:val="00844964"/>
    <w:rsid w:val="008449E9"/>
    <w:rsid w:val="00844A48"/>
    <w:rsid w:val="00844AE9"/>
    <w:rsid w:val="00844B1B"/>
    <w:rsid w:val="00844B32"/>
    <w:rsid w:val="00844B89"/>
    <w:rsid w:val="00844C5E"/>
    <w:rsid w:val="00844CDF"/>
    <w:rsid w:val="00844D21"/>
    <w:rsid w:val="00844D66"/>
    <w:rsid w:val="00844E75"/>
    <w:rsid w:val="00844E95"/>
    <w:rsid w:val="00844F3D"/>
    <w:rsid w:val="00845049"/>
    <w:rsid w:val="00845144"/>
    <w:rsid w:val="00845284"/>
    <w:rsid w:val="00845331"/>
    <w:rsid w:val="008453A1"/>
    <w:rsid w:val="0084541F"/>
    <w:rsid w:val="0084544E"/>
    <w:rsid w:val="00845452"/>
    <w:rsid w:val="008454C5"/>
    <w:rsid w:val="00845542"/>
    <w:rsid w:val="00845823"/>
    <w:rsid w:val="00845920"/>
    <w:rsid w:val="00845976"/>
    <w:rsid w:val="0084598C"/>
    <w:rsid w:val="00845ABB"/>
    <w:rsid w:val="00845AC6"/>
    <w:rsid w:val="00845D50"/>
    <w:rsid w:val="00845E7C"/>
    <w:rsid w:val="00845F83"/>
    <w:rsid w:val="008460DB"/>
    <w:rsid w:val="008461BA"/>
    <w:rsid w:val="008461C8"/>
    <w:rsid w:val="008461F3"/>
    <w:rsid w:val="00846306"/>
    <w:rsid w:val="008463C0"/>
    <w:rsid w:val="00846431"/>
    <w:rsid w:val="008465CC"/>
    <w:rsid w:val="0084674E"/>
    <w:rsid w:val="00846839"/>
    <w:rsid w:val="0084683A"/>
    <w:rsid w:val="00846894"/>
    <w:rsid w:val="00846A3F"/>
    <w:rsid w:val="00846BC8"/>
    <w:rsid w:val="00846C0C"/>
    <w:rsid w:val="00846DBF"/>
    <w:rsid w:val="00846EC2"/>
    <w:rsid w:val="0084702E"/>
    <w:rsid w:val="0084727F"/>
    <w:rsid w:val="00847305"/>
    <w:rsid w:val="00847372"/>
    <w:rsid w:val="00847388"/>
    <w:rsid w:val="008473AE"/>
    <w:rsid w:val="0084746C"/>
    <w:rsid w:val="008474A1"/>
    <w:rsid w:val="00847570"/>
    <w:rsid w:val="008475A9"/>
    <w:rsid w:val="00847666"/>
    <w:rsid w:val="008476D2"/>
    <w:rsid w:val="00847735"/>
    <w:rsid w:val="008477AE"/>
    <w:rsid w:val="00847936"/>
    <w:rsid w:val="00847A89"/>
    <w:rsid w:val="00847A92"/>
    <w:rsid w:val="00847AC6"/>
    <w:rsid w:val="00847AE6"/>
    <w:rsid w:val="00847B7E"/>
    <w:rsid w:val="00847B82"/>
    <w:rsid w:val="00847B8A"/>
    <w:rsid w:val="00847BEE"/>
    <w:rsid w:val="00847C54"/>
    <w:rsid w:val="00847CC3"/>
    <w:rsid w:val="00847CCA"/>
    <w:rsid w:val="00847DE5"/>
    <w:rsid w:val="00847E71"/>
    <w:rsid w:val="00847FDE"/>
    <w:rsid w:val="008500D1"/>
    <w:rsid w:val="00850144"/>
    <w:rsid w:val="0085026F"/>
    <w:rsid w:val="0085034D"/>
    <w:rsid w:val="00850356"/>
    <w:rsid w:val="0085045B"/>
    <w:rsid w:val="008504DF"/>
    <w:rsid w:val="00850534"/>
    <w:rsid w:val="0085053F"/>
    <w:rsid w:val="00850584"/>
    <w:rsid w:val="008505DA"/>
    <w:rsid w:val="00850813"/>
    <w:rsid w:val="00850A3C"/>
    <w:rsid w:val="00850B59"/>
    <w:rsid w:val="00850BB8"/>
    <w:rsid w:val="00850CE3"/>
    <w:rsid w:val="00850D36"/>
    <w:rsid w:val="00850F35"/>
    <w:rsid w:val="008510C4"/>
    <w:rsid w:val="008510C5"/>
    <w:rsid w:val="00851167"/>
    <w:rsid w:val="00851168"/>
    <w:rsid w:val="0085127B"/>
    <w:rsid w:val="00851281"/>
    <w:rsid w:val="00851364"/>
    <w:rsid w:val="00851378"/>
    <w:rsid w:val="00851394"/>
    <w:rsid w:val="008514FA"/>
    <w:rsid w:val="008515A8"/>
    <w:rsid w:val="00851697"/>
    <w:rsid w:val="008517BD"/>
    <w:rsid w:val="0085182A"/>
    <w:rsid w:val="00851844"/>
    <w:rsid w:val="008518E9"/>
    <w:rsid w:val="008519C8"/>
    <w:rsid w:val="008519D0"/>
    <w:rsid w:val="00851A8E"/>
    <w:rsid w:val="00851ACB"/>
    <w:rsid w:val="00851B6F"/>
    <w:rsid w:val="00851BF2"/>
    <w:rsid w:val="00851C24"/>
    <w:rsid w:val="00851E10"/>
    <w:rsid w:val="00851FC7"/>
    <w:rsid w:val="00851FD6"/>
    <w:rsid w:val="00851FFD"/>
    <w:rsid w:val="00851FFE"/>
    <w:rsid w:val="0085208F"/>
    <w:rsid w:val="0085209C"/>
    <w:rsid w:val="008520A5"/>
    <w:rsid w:val="008520CA"/>
    <w:rsid w:val="008521BF"/>
    <w:rsid w:val="00852228"/>
    <w:rsid w:val="00852249"/>
    <w:rsid w:val="0085243E"/>
    <w:rsid w:val="00852496"/>
    <w:rsid w:val="00852535"/>
    <w:rsid w:val="008525AF"/>
    <w:rsid w:val="00852618"/>
    <w:rsid w:val="00852743"/>
    <w:rsid w:val="00852817"/>
    <w:rsid w:val="00852845"/>
    <w:rsid w:val="008528B5"/>
    <w:rsid w:val="00852910"/>
    <w:rsid w:val="00852931"/>
    <w:rsid w:val="008529BB"/>
    <w:rsid w:val="00852A46"/>
    <w:rsid w:val="00852AC4"/>
    <w:rsid w:val="00852B39"/>
    <w:rsid w:val="00852BD5"/>
    <w:rsid w:val="00852C73"/>
    <w:rsid w:val="00852C8E"/>
    <w:rsid w:val="00852CC6"/>
    <w:rsid w:val="00852D56"/>
    <w:rsid w:val="00852D70"/>
    <w:rsid w:val="00852D96"/>
    <w:rsid w:val="00852DA4"/>
    <w:rsid w:val="00852DB4"/>
    <w:rsid w:val="008530B1"/>
    <w:rsid w:val="008530B4"/>
    <w:rsid w:val="008530E7"/>
    <w:rsid w:val="00853132"/>
    <w:rsid w:val="0085328A"/>
    <w:rsid w:val="008532B4"/>
    <w:rsid w:val="00853381"/>
    <w:rsid w:val="008533A9"/>
    <w:rsid w:val="00853546"/>
    <w:rsid w:val="0085364F"/>
    <w:rsid w:val="008536A4"/>
    <w:rsid w:val="0085373C"/>
    <w:rsid w:val="00853740"/>
    <w:rsid w:val="008537C3"/>
    <w:rsid w:val="00853897"/>
    <w:rsid w:val="00853AE0"/>
    <w:rsid w:val="00853CF5"/>
    <w:rsid w:val="00853D1C"/>
    <w:rsid w:val="00853D9E"/>
    <w:rsid w:val="00853DF3"/>
    <w:rsid w:val="00854018"/>
    <w:rsid w:val="00854211"/>
    <w:rsid w:val="0085424F"/>
    <w:rsid w:val="008543EC"/>
    <w:rsid w:val="008543EE"/>
    <w:rsid w:val="0085442F"/>
    <w:rsid w:val="008544E2"/>
    <w:rsid w:val="008546D2"/>
    <w:rsid w:val="008548E4"/>
    <w:rsid w:val="00854A13"/>
    <w:rsid w:val="00854A1F"/>
    <w:rsid w:val="00854A48"/>
    <w:rsid w:val="00854B63"/>
    <w:rsid w:val="00854BF8"/>
    <w:rsid w:val="00854C5B"/>
    <w:rsid w:val="00854C9E"/>
    <w:rsid w:val="00854CC2"/>
    <w:rsid w:val="00854CF4"/>
    <w:rsid w:val="00854D1D"/>
    <w:rsid w:val="00854DD0"/>
    <w:rsid w:val="00854E0C"/>
    <w:rsid w:val="00854E52"/>
    <w:rsid w:val="00854F68"/>
    <w:rsid w:val="00854FC7"/>
    <w:rsid w:val="0085505D"/>
    <w:rsid w:val="00855083"/>
    <w:rsid w:val="008550A8"/>
    <w:rsid w:val="008550D8"/>
    <w:rsid w:val="008550F2"/>
    <w:rsid w:val="008551AE"/>
    <w:rsid w:val="0085524B"/>
    <w:rsid w:val="008553A6"/>
    <w:rsid w:val="00855441"/>
    <w:rsid w:val="008554F8"/>
    <w:rsid w:val="0085564F"/>
    <w:rsid w:val="008557CB"/>
    <w:rsid w:val="00855802"/>
    <w:rsid w:val="008559FE"/>
    <w:rsid w:val="00855A59"/>
    <w:rsid w:val="00855ABF"/>
    <w:rsid w:val="00855B99"/>
    <w:rsid w:val="00855C76"/>
    <w:rsid w:val="00855E2D"/>
    <w:rsid w:val="00855F05"/>
    <w:rsid w:val="00855F31"/>
    <w:rsid w:val="0085600D"/>
    <w:rsid w:val="00856049"/>
    <w:rsid w:val="008560A9"/>
    <w:rsid w:val="00856200"/>
    <w:rsid w:val="00856261"/>
    <w:rsid w:val="00856373"/>
    <w:rsid w:val="008563E3"/>
    <w:rsid w:val="0085654F"/>
    <w:rsid w:val="00856716"/>
    <w:rsid w:val="00856769"/>
    <w:rsid w:val="008567C4"/>
    <w:rsid w:val="008567FA"/>
    <w:rsid w:val="008568BF"/>
    <w:rsid w:val="00856A19"/>
    <w:rsid w:val="00856A54"/>
    <w:rsid w:val="00856A8F"/>
    <w:rsid w:val="00856AC0"/>
    <w:rsid w:val="00856ACE"/>
    <w:rsid w:val="00856CA2"/>
    <w:rsid w:val="00856D30"/>
    <w:rsid w:val="00856E3F"/>
    <w:rsid w:val="00856FF1"/>
    <w:rsid w:val="00857033"/>
    <w:rsid w:val="00857302"/>
    <w:rsid w:val="008573BC"/>
    <w:rsid w:val="00857561"/>
    <w:rsid w:val="00857578"/>
    <w:rsid w:val="00857587"/>
    <w:rsid w:val="008575D6"/>
    <w:rsid w:val="008575DA"/>
    <w:rsid w:val="0085766F"/>
    <w:rsid w:val="00857670"/>
    <w:rsid w:val="008576AC"/>
    <w:rsid w:val="00857838"/>
    <w:rsid w:val="0085784E"/>
    <w:rsid w:val="008579B6"/>
    <w:rsid w:val="00857A11"/>
    <w:rsid w:val="00857A29"/>
    <w:rsid w:val="00857A6C"/>
    <w:rsid w:val="00857A9A"/>
    <w:rsid w:val="00857B4D"/>
    <w:rsid w:val="00857B75"/>
    <w:rsid w:val="00857BCA"/>
    <w:rsid w:val="00857D3F"/>
    <w:rsid w:val="00857D63"/>
    <w:rsid w:val="00857E3F"/>
    <w:rsid w:val="00857F02"/>
    <w:rsid w:val="00860046"/>
    <w:rsid w:val="00860458"/>
    <w:rsid w:val="00860682"/>
    <w:rsid w:val="008606B0"/>
    <w:rsid w:val="00860817"/>
    <w:rsid w:val="00860886"/>
    <w:rsid w:val="008608F0"/>
    <w:rsid w:val="00860AC3"/>
    <w:rsid w:val="00860AFD"/>
    <w:rsid w:val="00860AFF"/>
    <w:rsid w:val="00860E14"/>
    <w:rsid w:val="00860E2C"/>
    <w:rsid w:val="00860E8E"/>
    <w:rsid w:val="00860FF1"/>
    <w:rsid w:val="00861022"/>
    <w:rsid w:val="00861048"/>
    <w:rsid w:val="00861057"/>
    <w:rsid w:val="0086118A"/>
    <w:rsid w:val="008612F6"/>
    <w:rsid w:val="00861309"/>
    <w:rsid w:val="0086131A"/>
    <w:rsid w:val="00861360"/>
    <w:rsid w:val="0086136F"/>
    <w:rsid w:val="00861526"/>
    <w:rsid w:val="00861551"/>
    <w:rsid w:val="00861607"/>
    <w:rsid w:val="0086163C"/>
    <w:rsid w:val="00861680"/>
    <w:rsid w:val="008616ED"/>
    <w:rsid w:val="008617B9"/>
    <w:rsid w:val="008617C2"/>
    <w:rsid w:val="00861868"/>
    <w:rsid w:val="0086187E"/>
    <w:rsid w:val="00861C26"/>
    <w:rsid w:val="00861C4C"/>
    <w:rsid w:val="00861C53"/>
    <w:rsid w:val="00861D0E"/>
    <w:rsid w:val="00861E10"/>
    <w:rsid w:val="00861E6A"/>
    <w:rsid w:val="00861EB9"/>
    <w:rsid w:val="00861F3D"/>
    <w:rsid w:val="00861F52"/>
    <w:rsid w:val="008620A8"/>
    <w:rsid w:val="008621D5"/>
    <w:rsid w:val="008621EA"/>
    <w:rsid w:val="0086233C"/>
    <w:rsid w:val="0086239E"/>
    <w:rsid w:val="008623FA"/>
    <w:rsid w:val="0086246E"/>
    <w:rsid w:val="008624A2"/>
    <w:rsid w:val="008624DF"/>
    <w:rsid w:val="008624EA"/>
    <w:rsid w:val="008626B1"/>
    <w:rsid w:val="008626BA"/>
    <w:rsid w:val="008626C3"/>
    <w:rsid w:val="008626F3"/>
    <w:rsid w:val="00862867"/>
    <w:rsid w:val="00862882"/>
    <w:rsid w:val="00862940"/>
    <w:rsid w:val="00862979"/>
    <w:rsid w:val="00862A20"/>
    <w:rsid w:val="00862AF1"/>
    <w:rsid w:val="00862B3B"/>
    <w:rsid w:val="00862BBD"/>
    <w:rsid w:val="00862CDE"/>
    <w:rsid w:val="00862E52"/>
    <w:rsid w:val="00862F3D"/>
    <w:rsid w:val="00862FD4"/>
    <w:rsid w:val="00863006"/>
    <w:rsid w:val="00863146"/>
    <w:rsid w:val="00863185"/>
    <w:rsid w:val="008631A4"/>
    <w:rsid w:val="0086320A"/>
    <w:rsid w:val="008632B1"/>
    <w:rsid w:val="0086334A"/>
    <w:rsid w:val="00863365"/>
    <w:rsid w:val="008634BA"/>
    <w:rsid w:val="0086356B"/>
    <w:rsid w:val="0086361E"/>
    <w:rsid w:val="00863741"/>
    <w:rsid w:val="00863865"/>
    <w:rsid w:val="008638B4"/>
    <w:rsid w:val="008638D1"/>
    <w:rsid w:val="0086391B"/>
    <w:rsid w:val="008639CF"/>
    <w:rsid w:val="008639EC"/>
    <w:rsid w:val="00863AC6"/>
    <w:rsid w:val="00863B06"/>
    <w:rsid w:val="00863B25"/>
    <w:rsid w:val="00863BE0"/>
    <w:rsid w:val="00863C86"/>
    <w:rsid w:val="00863C96"/>
    <w:rsid w:val="00863CE2"/>
    <w:rsid w:val="00863F2C"/>
    <w:rsid w:val="00863F55"/>
    <w:rsid w:val="00864068"/>
    <w:rsid w:val="00864091"/>
    <w:rsid w:val="00864216"/>
    <w:rsid w:val="008642B8"/>
    <w:rsid w:val="008642C5"/>
    <w:rsid w:val="00864314"/>
    <w:rsid w:val="0086438F"/>
    <w:rsid w:val="008643D3"/>
    <w:rsid w:val="00864497"/>
    <w:rsid w:val="008644E6"/>
    <w:rsid w:val="00864519"/>
    <w:rsid w:val="00864593"/>
    <w:rsid w:val="008645A8"/>
    <w:rsid w:val="008645FB"/>
    <w:rsid w:val="00864689"/>
    <w:rsid w:val="0086469A"/>
    <w:rsid w:val="008646A9"/>
    <w:rsid w:val="0086484E"/>
    <w:rsid w:val="0086488A"/>
    <w:rsid w:val="00864896"/>
    <w:rsid w:val="00864924"/>
    <w:rsid w:val="0086492C"/>
    <w:rsid w:val="00864985"/>
    <w:rsid w:val="00864AB3"/>
    <w:rsid w:val="00864AE8"/>
    <w:rsid w:val="00864CCE"/>
    <w:rsid w:val="00864CEF"/>
    <w:rsid w:val="00864D65"/>
    <w:rsid w:val="00864E64"/>
    <w:rsid w:val="0086502B"/>
    <w:rsid w:val="00865072"/>
    <w:rsid w:val="00865107"/>
    <w:rsid w:val="0086516D"/>
    <w:rsid w:val="008651A4"/>
    <w:rsid w:val="008651D4"/>
    <w:rsid w:val="0086533C"/>
    <w:rsid w:val="008653F6"/>
    <w:rsid w:val="00865497"/>
    <w:rsid w:val="00865552"/>
    <w:rsid w:val="00865575"/>
    <w:rsid w:val="00865585"/>
    <w:rsid w:val="008655C5"/>
    <w:rsid w:val="008656E5"/>
    <w:rsid w:val="0086578F"/>
    <w:rsid w:val="008657E2"/>
    <w:rsid w:val="008658E2"/>
    <w:rsid w:val="00865A81"/>
    <w:rsid w:val="00865AB4"/>
    <w:rsid w:val="00865AF2"/>
    <w:rsid w:val="00865B97"/>
    <w:rsid w:val="00865C4C"/>
    <w:rsid w:val="00865C52"/>
    <w:rsid w:val="00865CBC"/>
    <w:rsid w:val="00865D4A"/>
    <w:rsid w:val="00865D5F"/>
    <w:rsid w:val="00865DBD"/>
    <w:rsid w:val="00865ED6"/>
    <w:rsid w:val="00865F13"/>
    <w:rsid w:val="00865F54"/>
    <w:rsid w:val="00865F6A"/>
    <w:rsid w:val="0086608D"/>
    <w:rsid w:val="008660D8"/>
    <w:rsid w:val="008661A5"/>
    <w:rsid w:val="008661C8"/>
    <w:rsid w:val="0086627E"/>
    <w:rsid w:val="00866339"/>
    <w:rsid w:val="0086638D"/>
    <w:rsid w:val="00866522"/>
    <w:rsid w:val="008669F1"/>
    <w:rsid w:val="00866A07"/>
    <w:rsid w:val="00866A7B"/>
    <w:rsid w:val="00866B2B"/>
    <w:rsid w:val="00866BFF"/>
    <w:rsid w:val="00866E1D"/>
    <w:rsid w:val="00866EBB"/>
    <w:rsid w:val="00866EE5"/>
    <w:rsid w:val="00866EFF"/>
    <w:rsid w:val="00866F74"/>
    <w:rsid w:val="00866F97"/>
    <w:rsid w:val="00866FEE"/>
    <w:rsid w:val="00867034"/>
    <w:rsid w:val="008670ED"/>
    <w:rsid w:val="00867102"/>
    <w:rsid w:val="008671A4"/>
    <w:rsid w:val="00867519"/>
    <w:rsid w:val="00867599"/>
    <w:rsid w:val="008675F5"/>
    <w:rsid w:val="008675F6"/>
    <w:rsid w:val="008676F5"/>
    <w:rsid w:val="00867911"/>
    <w:rsid w:val="00867A02"/>
    <w:rsid w:val="00867AF7"/>
    <w:rsid w:val="00867B8C"/>
    <w:rsid w:val="00867C37"/>
    <w:rsid w:val="00867D27"/>
    <w:rsid w:val="00867E12"/>
    <w:rsid w:val="00867E2E"/>
    <w:rsid w:val="00867E3A"/>
    <w:rsid w:val="00867EB5"/>
    <w:rsid w:val="00867FDB"/>
    <w:rsid w:val="00867FDF"/>
    <w:rsid w:val="008700F8"/>
    <w:rsid w:val="0087014B"/>
    <w:rsid w:val="008701B6"/>
    <w:rsid w:val="0087021D"/>
    <w:rsid w:val="00870309"/>
    <w:rsid w:val="00870397"/>
    <w:rsid w:val="00870449"/>
    <w:rsid w:val="008704A8"/>
    <w:rsid w:val="008705C4"/>
    <w:rsid w:val="008705DE"/>
    <w:rsid w:val="008706AB"/>
    <w:rsid w:val="0087089D"/>
    <w:rsid w:val="008708B6"/>
    <w:rsid w:val="008708D4"/>
    <w:rsid w:val="00870ACF"/>
    <w:rsid w:val="00870AE6"/>
    <w:rsid w:val="00870DF6"/>
    <w:rsid w:val="00870E04"/>
    <w:rsid w:val="00870E76"/>
    <w:rsid w:val="00871069"/>
    <w:rsid w:val="00871120"/>
    <w:rsid w:val="00871183"/>
    <w:rsid w:val="008711C3"/>
    <w:rsid w:val="00871200"/>
    <w:rsid w:val="00871374"/>
    <w:rsid w:val="0087139A"/>
    <w:rsid w:val="0087148A"/>
    <w:rsid w:val="008714E9"/>
    <w:rsid w:val="008714F8"/>
    <w:rsid w:val="0087152C"/>
    <w:rsid w:val="008715B1"/>
    <w:rsid w:val="0087174B"/>
    <w:rsid w:val="00871771"/>
    <w:rsid w:val="008718B3"/>
    <w:rsid w:val="0087191C"/>
    <w:rsid w:val="00871931"/>
    <w:rsid w:val="00871A54"/>
    <w:rsid w:val="00871BC5"/>
    <w:rsid w:val="00871C87"/>
    <w:rsid w:val="00871CAE"/>
    <w:rsid w:val="00871CE0"/>
    <w:rsid w:val="00871D68"/>
    <w:rsid w:val="00871E7B"/>
    <w:rsid w:val="00871EE2"/>
    <w:rsid w:val="00871F18"/>
    <w:rsid w:val="00871FE0"/>
    <w:rsid w:val="008720A6"/>
    <w:rsid w:val="00872127"/>
    <w:rsid w:val="00872216"/>
    <w:rsid w:val="00872254"/>
    <w:rsid w:val="0087239F"/>
    <w:rsid w:val="0087246C"/>
    <w:rsid w:val="0087248F"/>
    <w:rsid w:val="008724EA"/>
    <w:rsid w:val="00872678"/>
    <w:rsid w:val="00872722"/>
    <w:rsid w:val="00872855"/>
    <w:rsid w:val="0087286C"/>
    <w:rsid w:val="008728C0"/>
    <w:rsid w:val="00872AAB"/>
    <w:rsid w:val="00872B2C"/>
    <w:rsid w:val="00872E72"/>
    <w:rsid w:val="00872EA4"/>
    <w:rsid w:val="00872EB0"/>
    <w:rsid w:val="00872F94"/>
    <w:rsid w:val="00872FCC"/>
    <w:rsid w:val="0087301C"/>
    <w:rsid w:val="008730DD"/>
    <w:rsid w:val="0087316F"/>
    <w:rsid w:val="008731E1"/>
    <w:rsid w:val="008731F3"/>
    <w:rsid w:val="008732B0"/>
    <w:rsid w:val="008732F9"/>
    <w:rsid w:val="00873409"/>
    <w:rsid w:val="00873582"/>
    <w:rsid w:val="00873632"/>
    <w:rsid w:val="008737C3"/>
    <w:rsid w:val="008738B7"/>
    <w:rsid w:val="00873960"/>
    <w:rsid w:val="008739BF"/>
    <w:rsid w:val="00873CD7"/>
    <w:rsid w:val="00873D8C"/>
    <w:rsid w:val="00873DEA"/>
    <w:rsid w:val="00873FC6"/>
    <w:rsid w:val="00874013"/>
    <w:rsid w:val="008740C7"/>
    <w:rsid w:val="0087418C"/>
    <w:rsid w:val="00874254"/>
    <w:rsid w:val="0087430E"/>
    <w:rsid w:val="008743BA"/>
    <w:rsid w:val="00874505"/>
    <w:rsid w:val="00874537"/>
    <w:rsid w:val="008745B9"/>
    <w:rsid w:val="00874609"/>
    <w:rsid w:val="0087475C"/>
    <w:rsid w:val="008747D4"/>
    <w:rsid w:val="00874897"/>
    <w:rsid w:val="00874A46"/>
    <w:rsid w:val="00874B2D"/>
    <w:rsid w:val="00874B6C"/>
    <w:rsid w:val="00874D59"/>
    <w:rsid w:val="00874D63"/>
    <w:rsid w:val="00874E40"/>
    <w:rsid w:val="00874E8D"/>
    <w:rsid w:val="00874F31"/>
    <w:rsid w:val="0087509B"/>
    <w:rsid w:val="008751E3"/>
    <w:rsid w:val="008754B2"/>
    <w:rsid w:val="00875697"/>
    <w:rsid w:val="0087574E"/>
    <w:rsid w:val="0087581F"/>
    <w:rsid w:val="0087584F"/>
    <w:rsid w:val="00875BAD"/>
    <w:rsid w:val="00875BFF"/>
    <w:rsid w:val="00875C52"/>
    <w:rsid w:val="00875D20"/>
    <w:rsid w:val="00875EAD"/>
    <w:rsid w:val="00875EB4"/>
    <w:rsid w:val="00876079"/>
    <w:rsid w:val="0087611A"/>
    <w:rsid w:val="00876184"/>
    <w:rsid w:val="008761C8"/>
    <w:rsid w:val="008761F3"/>
    <w:rsid w:val="0087649C"/>
    <w:rsid w:val="00876568"/>
    <w:rsid w:val="0087666C"/>
    <w:rsid w:val="008766BE"/>
    <w:rsid w:val="00876717"/>
    <w:rsid w:val="00876765"/>
    <w:rsid w:val="00876846"/>
    <w:rsid w:val="00876897"/>
    <w:rsid w:val="008768E4"/>
    <w:rsid w:val="00876906"/>
    <w:rsid w:val="0087692C"/>
    <w:rsid w:val="00876958"/>
    <w:rsid w:val="00876968"/>
    <w:rsid w:val="00876A20"/>
    <w:rsid w:val="00876B37"/>
    <w:rsid w:val="00876B7C"/>
    <w:rsid w:val="00876C14"/>
    <w:rsid w:val="00876D4E"/>
    <w:rsid w:val="00876EB0"/>
    <w:rsid w:val="00876F0C"/>
    <w:rsid w:val="008770D6"/>
    <w:rsid w:val="008770EA"/>
    <w:rsid w:val="00877111"/>
    <w:rsid w:val="00877131"/>
    <w:rsid w:val="0087714F"/>
    <w:rsid w:val="0087715C"/>
    <w:rsid w:val="008771B3"/>
    <w:rsid w:val="008771FF"/>
    <w:rsid w:val="0087730A"/>
    <w:rsid w:val="00877340"/>
    <w:rsid w:val="00877364"/>
    <w:rsid w:val="008776B0"/>
    <w:rsid w:val="00877794"/>
    <w:rsid w:val="0087780D"/>
    <w:rsid w:val="008778A8"/>
    <w:rsid w:val="00877A7F"/>
    <w:rsid w:val="00877A97"/>
    <w:rsid w:val="00877C36"/>
    <w:rsid w:val="00877CEA"/>
    <w:rsid w:val="00877CF7"/>
    <w:rsid w:val="00877D17"/>
    <w:rsid w:val="00877D3B"/>
    <w:rsid w:val="00877D3D"/>
    <w:rsid w:val="00877D82"/>
    <w:rsid w:val="00877D88"/>
    <w:rsid w:val="00877D90"/>
    <w:rsid w:val="00877DFF"/>
    <w:rsid w:val="00877E57"/>
    <w:rsid w:val="00877EDF"/>
    <w:rsid w:val="00877F09"/>
    <w:rsid w:val="00877F1D"/>
    <w:rsid w:val="008801B8"/>
    <w:rsid w:val="0088026C"/>
    <w:rsid w:val="0088033C"/>
    <w:rsid w:val="008803D0"/>
    <w:rsid w:val="00880467"/>
    <w:rsid w:val="00880662"/>
    <w:rsid w:val="0088070F"/>
    <w:rsid w:val="00880720"/>
    <w:rsid w:val="0088096D"/>
    <w:rsid w:val="0088099D"/>
    <w:rsid w:val="00880A1C"/>
    <w:rsid w:val="00880A55"/>
    <w:rsid w:val="00880A57"/>
    <w:rsid w:val="00880A72"/>
    <w:rsid w:val="00880AEA"/>
    <w:rsid w:val="00880AF5"/>
    <w:rsid w:val="00880BE4"/>
    <w:rsid w:val="00880C8E"/>
    <w:rsid w:val="00880CBB"/>
    <w:rsid w:val="00880E89"/>
    <w:rsid w:val="00881097"/>
    <w:rsid w:val="008810CE"/>
    <w:rsid w:val="00881344"/>
    <w:rsid w:val="0088136A"/>
    <w:rsid w:val="0088140A"/>
    <w:rsid w:val="00881416"/>
    <w:rsid w:val="008814FA"/>
    <w:rsid w:val="00881651"/>
    <w:rsid w:val="00881743"/>
    <w:rsid w:val="00881771"/>
    <w:rsid w:val="00881919"/>
    <w:rsid w:val="0088196B"/>
    <w:rsid w:val="00881ADC"/>
    <w:rsid w:val="00881B2D"/>
    <w:rsid w:val="00881C55"/>
    <w:rsid w:val="00881C81"/>
    <w:rsid w:val="00881CE2"/>
    <w:rsid w:val="00881E9A"/>
    <w:rsid w:val="00881F06"/>
    <w:rsid w:val="00881F89"/>
    <w:rsid w:val="008821D2"/>
    <w:rsid w:val="008825C7"/>
    <w:rsid w:val="0088261A"/>
    <w:rsid w:val="008827E6"/>
    <w:rsid w:val="00882878"/>
    <w:rsid w:val="00882909"/>
    <w:rsid w:val="0088292C"/>
    <w:rsid w:val="00882A7E"/>
    <w:rsid w:val="00882B2F"/>
    <w:rsid w:val="00882B4C"/>
    <w:rsid w:val="00882C58"/>
    <w:rsid w:val="00882C8F"/>
    <w:rsid w:val="00882D93"/>
    <w:rsid w:val="00882E25"/>
    <w:rsid w:val="00883027"/>
    <w:rsid w:val="0088309C"/>
    <w:rsid w:val="00883112"/>
    <w:rsid w:val="00883118"/>
    <w:rsid w:val="0088312D"/>
    <w:rsid w:val="008831D9"/>
    <w:rsid w:val="0088321D"/>
    <w:rsid w:val="008832EF"/>
    <w:rsid w:val="0088338F"/>
    <w:rsid w:val="008834D1"/>
    <w:rsid w:val="008836C8"/>
    <w:rsid w:val="00883732"/>
    <w:rsid w:val="00883748"/>
    <w:rsid w:val="00883798"/>
    <w:rsid w:val="00883801"/>
    <w:rsid w:val="008838B9"/>
    <w:rsid w:val="008838C9"/>
    <w:rsid w:val="00883B04"/>
    <w:rsid w:val="00883B76"/>
    <w:rsid w:val="00883CC3"/>
    <w:rsid w:val="00883D4F"/>
    <w:rsid w:val="00883E20"/>
    <w:rsid w:val="00883EAF"/>
    <w:rsid w:val="00883EF2"/>
    <w:rsid w:val="00883FAB"/>
    <w:rsid w:val="00884052"/>
    <w:rsid w:val="0088405C"/>
    <w:rsid w:val="0088439D"/>
    <w:rsid w:val="008843E8"/>
    <w:rsid w:val="008844C6"/>
    <w:rsid w:val="0088454B"/>
    <w:rsid w:val="00884607"/>
    <w:rsid w:val="00884610"/>
    <w:rsid w:val="0088462D"/>
    <w:rsid w:val="00884738"/>
    <w:rsid w:val="008847B8"/>
    <w:rsid w:val="0088489B"/>
    <w:rsid w:val="008848D2"/>
    <w:rsid w:val="00884999"/>
    <w:rsid w:val="00884AEB"/>
    <w:rsid w:val="00884B1B"/>
    <w:rsid w:val="00884D6F"/>
    <w:rsid w:val="00884D9D"/>
    <w:rsid w:val="00884DCC"/>
    <w:rsid w:val="00884EB6"/>
    <w:rsid w:val="00884F30"/>
    <w:rsid w:val="00884F50"/>
    <w:rsid w:val="00884FE4"/>
    <w:rsid w:val="00885287"/>
    <w:rsid w:val="008853E4"/>
    <w:rsid w:val="008853F9"/>
    <w:rsid w:val="00885408"/>
    <w:rsid w:val="00885493"/>
    <w:rsid w:val="008856E1"/>
    <w:rsid w:val="00885701"/>
    <w:rsid w:val="0088577A"/>
    <w:rsid w:val="00885797"/>
    <w:rsid w:val="008857AC"/>
    <w:rsid w:val="008857DD"/>
    <w:rsid w:val="0088584F"/>
    <w:rsid w:val="00885859"/>
    <w:rsid w:val="00885871"/>
    <w:rsid w:val="0088589B"/>
    <w:rsid w:val="008858C9"/>
    <w:rsid w:val="008858DE"/>
    <w:rsid w:val="008859E7"/>
    <w:rsid w:val="00885BA9"/>
    <w:rsid w:val="00885BCB"/>
    <w:rsid w:val="00885C30"/>
    <w:rsid w:val="00885CF4"/>
    <w:rsid w:val="00885EFB"/>
    <w:rsid w:val="00886015"/>
    <w:rsid w:val="00886022"/>
    <w:rsid w:val="0088609A"/>
    <w:rsid w:val="008860B7"/>
    <w:rsid w:val="008860C3"/>
    <w:rsid w:val="0088621C"/>
    <w:rsid w:val="0088642B"/>
    <w:rsid w:val="00886447"/>
    <w:rsid w:val="008864E3"/>
    <w:rsid w:val="00886529"/>
    <w:rsid w:val="00886590"/>
    <w:rsid w:val="008865CE"/>
    <w:rsid w:val="00886638"/>
    <w:rsid w:val="00886695"/>
    <w:rsid w:val="008866F4"/>
    <w:rsid w:val="00886794"/>
    <w:rsid w:val="008868A7"/>
    <w:rsid w:val="00886921"/>
    <w:rsid w:val="00886A53"/>
    <w:rsid w:val="00886AA4"/>
    <w:rsid w:val="00886AE9"/>
    <w:rsid w:val="00886B40"/>
    <w:rsid w:val="00886C38"/>
    <w:rsid w:val="00886CA4"/>
    <w:rsid w:val="00886CF9"/>
    <w:rsid w:val="00886D3F"/>
    <w:rsid w:val="00886D63"/>
    <w:rsid w:val="00886D73"/>
    <w:rsid w:val="00886D7C"/>
    <w:rsid w:val="00886EAC"/>
    <w:rsid w:val="00886F60"/>
    <w:rsid w:val="00886FCD"/>
    <w:rsid w:val="008870BF"/>
    <w:rsid w:val="008870D2"/>
    <w:rsid w:val="00887104"/>
    <w:rsid w:val="0088711D"/>
    <w:rsid w:val="008874C0"/>
    <w:rsid w:val="00887792"/>
    <w:rsid w:val="008877B2"/>
    <w:rsid w:val="008877D8"/>
    <w:rsid w:val="008877DD"/>
    <w:rsid w:val="0088794D"/>
    <w:rsid w:val="00887993"/>
    <w:rsid w:val="008879B2"/>
    <w:rsid w:val="008879C7"/>
    <w:rsid w:val="008879D7"/>
    <w:rsid w:val="00887A20"/>
    <w:rsid w:val="00887AA8"/>
    <w:rsid w:val="00887C32"/>
    <w:rsid w:val="00887E66"/>
    <w:rsid w:val="00887E6E"/>
    <w:rsid w:val="00887F7C"/>
    <w:rsid w:val="00887F90"/>
    <w:rsid w:val="00887FBD"/>
    <w:rsid w:val="00890026"/>
    <w:rsid w:val="008900DA"/>
    <w:rsid w:val="0089025E"/>
    <w:rsid w:val="008902BD"/>
    <w:rsid w:val="00890480"/>
    <w:rsid w:val="0089050D"/>
    <w:rsid w:val="0089051E"/>
    <w:rsid w:val="008905E7"/>
    <w:rsid w:val="00890673"/>
    <w:rsid w:val="00890698"/>
    <w:rsid w:val="00890699"/>
    <w:rsid w:val="00890865"/>
    <w:rsid w:val="008909D6"/>
    <w:rsid w:val="008909EE"/>
    <w:rsid w:val="00890A56"/>
    <w:rsid w:val="00890A80"/>
    <w:rsid w:val="00890B0A"/>
    <w:rsid w:val="00890D03"/>
    <w:rsid w:val="00890D75"/>
    <w:rsid w:val="00890DBE"/>
    <w:rsid w:val="00890E02"/>
    <w:rsid w:val="00890E51"/>
    <w:rsid w:val="00890F2F"/>
    <w:rsid w:val="00890F63"/>
    <w:rsid w:val="00890F99"/>
    <w:rsid w:val="00890FCB"/>
    <w:rsid w:val="00891017"/>
    <w:rsid w:val="00891045"/>
    <w:rsid w:val="008910BF"/>
    <w:rsid w:val="0089112F"/>
    <w:rsid w:val="0089113F"/>
    <w:rsid w:val="00891196"/>
    <w:rsid w:val="00891200"/>
    <w:rsid w:val="008914E7"/>
    <w:rsid w:val="008915B4"/>
    <w:rsid w:val="00891631"/>
    <w:rsid w:val="008916B2"/>
    <w:rsid w:val="008917F0"/>
    <w:rsid w:val="00891C15"/>
    <w:rsid w:val="00891E62"/>
    <w:rsid w:val="00891ECB"/>
    <w:rsid w:val="00891F21"/>
    <w:rsid w:val="00891F9A"/>
    <w:rsid w:val="00892115"/>
    <w:rsid w:val="008921BE"/>
    <w:rsid w:val="00892233"/>
    <w:rsid w:val="00892386"/>
    <w:rsid w:val="00892564"/>
    <w:rsid w:val="008925A6"/>
    <w:rsid w:val="008925EF"/>
    <w:rsid w:val="00892609"/>
    <w:rsid w:val="00892636"/>
    <w:rsid w:val="0089263D"/>
    <w:rsid w:val="00892652"/>
    <w:rsid w:val="0089267F"/>
    <w:rsid w:val="0089269C"/>
    <w:rsid w:val="008926F8"/>
    <w:rsid w:val="0089274A"/>
    <w:rsid w:val="0089289C"/>
    <w:rsid w:val="008928EA"/>
    <w:rsid w:val="0089292F"/>
    <w:rsid w:val="00892A90"/>
    <w:rsid w:val="00892AF8"/>
    <w:rsid w:val="00892B67"/>
    <w:rsid w:val="00892B6C"/>
    <w:rsid w:val="00892B9E"/>
    <w:rsid w:val="00892C3E"/>
    <w:rsid w:val="00892D46"/>
    <w:rsid w:val="00892F38"/>
    <w:rsid w:val="00892FD2"/>
    <w:rsid w:val="00892FE8"/>
    <w:rsid w:val="008930CD"/>
    <w:rsid w:val="008931B7"/>
    <w:rsid w:val="008931C2"/>
    <w:rsid w:val="00893215"/>
    <w:rsid w:val="00893254"/>
    <w:rsid w:val="00893280"/>
    <w:rsid w:val="008932DE"/>
    <w:rsid w:val="00893318"/>
    <w:rsid w:val="0089339D"/>
    <w:rsid w:val="008933A6"/>
    <w:rsid w:val="008935E3"/>
    <w:rsid w:val="008936EF"/>
    <w:rsid w:val="00893774"/>
    <w:rsid w:val="008937C3"/>
    <w:rsid w:val="00893813"/>
    <w:rsid w:val="00893989"/>
    <w:rsid w:val="00893A4B"/>
    <w:rsid w:val="00893ABC"/>
    <w:rsid w:val="00893AEE"/>
    <w:rsid w:val="00893BCD"/>
    <w:rsid w:val="00893DCF"/>
    <w:rsid w:val="00893E9C"/>
    <w:rsid w:val="00893F60"/>
    <w:rsid w:val="008940D7"/>
    <w:rsid w:val="0089411C"/>
    <w:rsid w:val="00894195"/>
    <w:rsid w:val="00894198"/>
    <w:rsid w:val="00894216"/>
    <w:rsid w:val="0089430D"/>
    <w:rsid w:val="0089465E"/>
    <w:rsid w:val="00894660"/>
    <w:rsid w:val="00894753"/>
    <w:rsid w:val="008948F6"/>
    <w:rsid w:val="00894901"/>
    <w:rsid w:val="0089496A"/>
    <w:rsid w:val="008949C1"/>
    <w:rsid w:val="00894ABB"/>
    <w:rsid w:val="00894B59"/>
    <w:rsid w:val="00894EC0"/>
    <w:rsid w:val="00894F13"/>
    <w:rsid w:val="00894F4C"/>
    <w:rsid w:val="00895013"/>
    <w:rsid w:val="0089504B"/>
    <w:rsid w:val="0089505C"/>
    <w:rsid w:val="00895141"/>
    <w:rsid w:val="008952B4"/>
    <w:rsid w:val="008953A7"/>
    <w:rsid w:val="008953BD"/>
    <w:rsid w:val="008953C0"/>
    <w:rsid w:val="0089540E"/>
    <w:rsid w:val="00895423"/>
    <w:rsid w:val="008954D5"/>
    <w:rsid w:val="0089559E"/>
    <w:rsid w:val="00895689"/>
    <w:rsid w:val="0089570C"/>
    <w:rsid w:val="00895745"/>
    <w:rsid w:val="00895861"/>
    <w:rsid w:val="008958A3"/>
    <w:rsid w:val="00895967"/>
    <w:rsid w:val="008959CC"/>
    <w:rsid w:val="00895B3D"/>
    <w:rsid w:val="00895B66"/>
    <w:rsid w:val="00895B7F"/>
    <w:rsid w:val="00895C14"/>
    <w:rsid w:val="00895C88"/>
    <w:rsid w:val="00895E1D"/>
    <w:rsid w:val="00895E99"/>
    <w:rsid w:val="00895E9C"/>
    <w:rsid w:val="00895FC8"/>
    <w:rsid w:val="0089602F"/>
    <w:rsid w:val="00896052"/>
    <w:rsid w:val="00896186"/>
    <w:rsid w:val="008962F5"/>
    <w:rsid w:val="008962FE"/>
    <w:rsid w:val="008963A5"/>
    <w:rsid w:val="008964A9"/>
    <w:rsid w:val="008964D1"/>
    <w:rsid w:val="0089652D"/>
    <w:rsid w:val="00896787"/>
    <w:rsid w:val="008967F6"/>
    <w:rsid w:val="00896836"/>
    <w:rsid w:val="00896848"/>
    <w:rsid w:val="008968E4"/>
    <w:rsid w:val="00896A62"/>
    <w:rsid w:val="00896AD2"/>
    <w:rsid w:val="00896B27"/>
    <w:rsid w:val="00896B45"/>
    <w:rsid w:val="00896BC6"/>
    <w:rsid w:val="00896DB3"/>
    <w:rsid w:val="00896E3E"/>
    <w:rsid w:val="00896E56"/>
    <w:rsid w:val="00896E5A"/>
    <w:rsid w:val="00896ECC"/>
    <w:rsid w:val="00896EE7"/>
    <w:rsid w:val="00896F4F"/>
    <w:rsid w:val="00897063"/>
    <w:rsid w:val="008971BE"/>
    <w:rsid w:val="008971E3"/>
    <w:rsid w:val="00897247"/>
    <w:rsid w:val="00897286"/>
    <w:rsid w:val="00897370"/>
    <w:rsid w:val="00897416"/>
    <w:rsid w:val="0089742C"/>
    <w:rsid w:val="00897504"/>
    <w:rsid w:val="0089752D"/>
    <w:rsid w:val="008975C0"/>
    <w:rsid w:val="008975D3"/>
    <w:rsid w:val="008975DD"/>
    <w:rsid w:val="008975F0"/>
    <w:rsid w:val="008976F3"/>
    <w:rsid w:val="008978B6"/>
    <w:rsid w:val="00897967"/>
    <w:rsid w:val="00897A09"/>
    <w:rsid w:val="00897A46"/>
    <w:rsid w:val="00897A9F"/>
    <w:rsid w:val="00897CA6"/>
    <w:rsid w:val="00897CD7"/>
    <w:rsid w:val="00897D10"/>
    <w:rsid w:val="00897D80"/>
    <w:rsid w:val="00897E3C"/>
    <w:rsid w:val="00897EEC"/>
    <w:rsid w:val="008A00E3"/>
    <w:rsid w:val="008A0139"/>
    <w:rsid w:val="008A016E"/>
    <w:rsid w:val="008A0186"/>
    <w:rsid w:val="008A01D6"/>
    <w:rsid w:val="008A01FF"/>
    <w:rsid w:val="008A020E"/>
    <w:rsid w:val="008A0222"/>
    <w:rsid w:val="008A0282"/>
    <w:rsid w:val="008A0312"/>
    <w:rsid w:val="008A0358"/>
    <w:rsid w:val="008A03D3"/>
    <w:rsid w:val="008A06AC"/>
    <w:rsid w:val="008A0712"/>
    <w:rsid w:val="008A0757"/>
    <w:rsid w:val="008A0877"/>
    <w:rsid w:val="008A0903"/>
    <w:rsid w:val="008A0940"/>
    <w:rsid w:val="008A09BF"/>
    <w:rsid w:val="008A0AA5"/>
    <w:rsid w:val="008A0AD8"/>
    <w:rsid w:val="008A0B8F"/>
    <w:rsid w:val="008A0CB8"/>
    <w:rsid w:val="008A0CF9"/>
    <w:rsid w:val="008A0D90"/>
    <w:rsid w:val="008A0F51"/>
    <w:rsid w:val="008A0F5D"/>
    <w:rsid w:val="008A0F94"/>
    <w:rsid w:val="008A103F"/>
    <w:rsid w:val="008A114C"/>
    <w:rsid w:val="008A1290"/>
    <w:rsid w:val="008A152E"/>
    <w:rsid w:val="008A1568"/>
    <w:rsid w:val="008A1594"/>
    <w:rsid w:val="008A15A8"/>
    <w:rsid w:val="008A15C4"/>
    <w:rsid w:val="008A15F6"/>
    <w:rsid w:val="008A171A"/>
    <w:rsid w:val="008A1804"/>
    <w:rsid w:val="008A1878"/>
    <w:rsid w:val="008A191C"/>
    <w:rsid w:val="008A19B6"/>
    <w:rsid w:val="008A19F6"/>
    <w:rsid w:val="008A1AD5"/>
    <w:rsid w:val="008A1B3A"/>
    <w:rsid w:val="008A1CB7"/>
    <w:rsid w:val="008A1D4F"/>
    <w:rsid w:val="008A1DA2"/>
    <w:rsid w:val="008A1DF2"/>
    <w:rsid w:val="008A1E1D"/>
    <w:rsid w:val="008A1EB0"/>
    <w:rsid w:val="008A1ED7"/>
    <w:rsid w:val="008A1FCA"/>
    <w:rsid w:val="008A203C"/>
    <w:rsid w:val="008A2153"/>
    <w:rsid w:val="008A2191"/>
    <w:rsid w:val="008A2299"/>
    <w:rsid w:val="008A234E"/>
    <w:rsid w:val="008A23ED"/>
    <w:rsid w:val="008A2429"/>
    <w:rsid w:val="008A255C"/>
    <w:rsid w:val="008A258A"/>
    <w:rsid w:val="008A2610"/>
    <w:rsid w:val="008A2810"/>
    <w:rsid w:val="008A2845"/>
    <w:rsid w:val="008A285A"/>
    <w:rsid w:val="008A285C"/>
    <w:rsid w:val="008A2872"/>
    <w:rsid w:val="008A2878"/>
    <w:rsid w:val="008A28EA"/>
    <w:rsid w:val="008A2981"/>
    <w:rsid w:val="008A2A88"/>
    <w:rsid w:val="008A2B62"/>
    <w:rsid w:val="008A2B6F"/>
    <w:rsid w:val="008A2BBA"/>
    <w:rsid w:val="008A2BBF"/>
    <w:rsid w:val="008A2CA9"/>
    <w:rsid w:val="008A2D00"/>
    <w:rsid w:val="008A2D2D"/>
    <w:rsid w:val="008A2D8D"/>
    <w:rsid w:val="008A2DD8"/>
    <w:rsid w:val="008A2FDE"/>
    <w:rsid w:val="008A3028"/>
    <w:rsid w:val="008A30C2"/>
    <w:rsid w:val="008A315F"/>
    <w:rsid w:val="008A32F2"/>
    <w:rsid w:val="008A3318"/>
    <w:rsid w:val="008A3439"/>
    <w:rsid w:val="008A346E"/>
    <w:rsid w:val="008A352D"/>
    <w:rsid w:val="008A368E"/>
    <w:rsid w:val="008A37D5"/>
    <w:rsid w:val="008A394F"/>
    <w:rsid w:val="008A3A33"/>
    <w:rsid w:val="008A3A56"/>
    <w:rsid w:val="008A3B38"/>
    <w:rsid w:val="008A3C8A"/>
    <w:rsid w:val="008A3D3A"/>
    <w:rsid w:val="008A3D4F"/>
    <w:rsid w:val="008A3FA3"/>
    <w:rsid w:val="008A4025"/>
    <w:rsid w:val="008A4091"/>
    <w:rsid w:val="008A410A"/>
    <w:rsid w:val="008A4129"/>
    <w:rsid w:val="008A4263"/>
    <w:rsid w:val="008A42E1"/>
    <w:rsid w:val="008A445C"/>
    <w:rsid w:val="008A4591"/>
    <w:rsid w:val="008A4689"/>
    <w:rsid w:val="008A4773"/>
    <w:rsid w:val="008A4878"/>
    <w:rsid w:val="008A49C0"/>
    <w:rsid w:val="008A4A17"/>
    <w:rsid w:val="008A4B01"/>
    <w:rsid w:val="008A4BDC"/>
    <w:rsid w:val="008A4CC8"/>
    <w:rsid w:val="008A4CE6"/>
    <w:rsid w:val="008A4EC7"/>
    <w:rsid w:val="008A4F67"/>
    <w:rsid w:val="008A4F6F"/>
    <w:rsid w:val="008A4F83"/>
    <w:rsid w:val="008A5010"/>
    <w:rsid w:val="008A53C8"/>
    <w:rsid w:val="008A53D0"/>
    <w:rsid w:val="008A53E8"/>
    <w:rsid w:val="008A57B8"/>
    <w:rsid w:val="008A57F5"/>
    <w:rsid w:val="008A5844"/>
    <w:rsid w:val="008A591E"/>
    <w:rsid w:val="008A5988"/>
    <w:rsid w:val="008A59AB"/>
    <w:rsid w:val="008A5A0A"/>
    <w:rsid w:val="008A5A2C"/>
    <w:rsid w:val="008A5A48"/>
    <w:rsid w:val="008A5A9F"/>
    <w:rsid w:val="008A5AB1"/>
    <w:rsid w:val="008A5AC7"/>
    <w:rsid w:val="008A5BBD"/>
    <w:rsid w:val="008A5CBC"/>
    <w:rsid w:val="008A5E10"/>
    <w:rsid w:val="008A5EB7"/>
    <w:rsid w:val="008A5F18"/>
    <w:rsid w:val="008A5F2B"/>
    <w:rsid w:val="008A5F80"/>
    <w:rsid w:val="008A5F8D"/>
    <w:rsid w:val="008A616E"/>
    <w:rsid w:val="008A62A0"/>
    <w:rsid w:val="008A62E2"/>
    <w:rsid w:val="008A63C0"/>
    <w:rsid w:val="008A6419"/>
    <w:rsid w:val="008A642C"/>
    <w:rsid w:val="008A648D"/>
    <w:rsid w:val="008A648F"/>
    <w:rsid w:val="008A64CB"/>
    <w:rsid w:val="008A6620"/>
    <w:rsid w:val="008A665F"/>
    <w:rsid w:val="008A66BB"/>
    <w:rsid w:val="008A6834"/>
    <w:rsid w:val="008A68A2"/>
    <w:rsid w:val="008A69B0"/>
    <w:rsid w:val="008A6A78"/>
    <w:rsid w:val="008A6A93"/>
    <w:rsid w:val="008A6AA0"/>
    <w:rsid w:val="008A6C4A"/>
    <w:rsid w:val="008A6C58"/>
    <w:rsid w:val="008A6CA8"/>
    <w:rsid w:val="008A6E4A"/>
    <w:rsid w:val="008A7187"/>
    <w:rsid w:val="008A71A6"/>
    <w:rsid w:val="008A722C"/>
    <w:rsid w:val="008A72E1"/>
    <w:rsid w:val="008A7346"/>
    <w:rsid w:val="008A744D"/>
    <w:rsid w:val="008A7512"/>
    <w:rsid w:val="008A7657"/>
    <w:rsid w:val="008A765E"/>
    <w:rsid w:val="008A7775"/>
    <w:rsid w:val="008A7845"/>
    <w:rsid w:val="008A7C25"/>
    <w:rsid w:val="008A7C87"/>
    <w:rsid w:val="008A7D4E"/>
    <w:rsid w:val="008A7DD6"/>
    <w:rsid w:val="008A7EDA"/>
    <w:rsid w:val="008A7F11"/>
    <w:rsid w:val="008B00E6"/>
    <w:rsid w:val="008B031D"/>
    <w:rsid w:val="008B033A"/>
    <w:rsid w:val="008B0424"/>
    <w:rsid w:val="008B05CB"/>
    <w:rsid w:val="008B05F0"/>
    <w:rsid w:val="008B0775"/>
    <w:rsid w:val="008B0920"/>
    <w:rsid w:val="008B0938"/>
    <w:rsid w:val="008B0CC7"/>
    <w:rsid w:val="008B0D3F"/>
    <w:rsid w:val="008B0D5E"/>
    <w:rsid w:val="008B0D66"/>
    <w:rsid w:val="008B0E21"/>
    <w:rsid w:val="008B0E48"/>
    <w:rsid w:val="008B1148"/>
    <w:rsid w:val="008B11E5"/>
    <w:rsid w:val="008B1267"/>
    <w:rsid w:val="008B12A8"/>
    <w:rsid w:val="008B1320"/>
    <w:rsid w:val="008B136C"/>
    <w:rsid w:val="008B139D"/>
    <w:rsid w:val="008B13F5"/>
    <w:rsid w:val="008B145D"/>
    <w:rsid w:val="008B15A0"/>
    <w:rsid w:val="008B15B5"/>
    <w:rsid w:val="008B16F1"/>
    <w:rsid w:val="008B174A"/>
    <w:rsid w:val="008B1786"/>
    <w:rsid w:val="008B17C4"/>
    <w:rsid w:val="008B1819"/>
    <w:rsid w:val="008B1886"/>
    <w:rsid w:val="008B18D1"/>
    <w:rsid w:val="008B1928"/>
    <w:rsid w:val="008B1955"/>
    <w:rsid w:val="008B19B9"/>
    <w:rsid w:val="008B1A92"/>
    <w:rsid w:val="008B1AF3"/>
    <w:rsid w:val="008B1AF9"/>
    <w:rsid w:val="008B1B63"/>
    <w:rsid w:val="008B1C17"/>
    <w:rsid w:val="008B1C71"/>
    <w:rsid w:val="008B1DB8"/>
    <w:rsid w:val="008B1DBF"/>
    <w:rsid w:val="008B1E5B"/>
    <w:rsid w:val="008B1ECF"/>
    <w:rsid w:val="008B2030"/>
    <w:rsid w:val="008B215B"/>
    <w:rsid w:val="008B2173"/>
    <w:rsid w:val="008B21B0"/>
    <w:rsid w:val="008B2226"/>
    <w:rsid w:val="008B2276"/>
    <w:rsid w:val="008B231C"/>
    <w:rsid w:val="008B232B"/>
    <w:rsid w:val="008B2492"/>
    <w:rsid w:val="008B254F"/>
    <w:rsid w:val="008B2A6E"/>
    <w:rsid w:val="008B2BF6"/>
    <w:rsid w:val="008B2C13"/>
    <w:rsid w:val="008B2CE4"/>
    <w:rsid w:val="008B2D0B"/>
    <w:rsid w:val="008B2D2A"/>
    <w:rsid w:val="008B2D9F"/>
    <w:rsid w:val="008B2F16"/>
    <w:rsid w:val="008B2F48"/>
    <w:rsid w:val="008B3036"/>
    <w:rsid w:val="008B30A7"/>
    <w:rsid w:val="008B33D3"/>
    <w:rsid w:val="008B33DD"/>
    <w:rsid w:val="008B34A8"/>
    <w:rsid w:val="008B3516"/>
    <w:rsid w:val="008B3529"/>
    <w:rsid w:val="008B352C"/>
    <w:rsid w:val="008B36B1"/>
    <w:rsid w:val="008B36C3"/>
    <w:rsid w:val="008B3749"/>
    <w:rsid w:val="008B376D"/>
    <w:rsid w:val="008B3824"/>
    <w:rsid w:val="008B38B0"/>
    <w:rsid w:val="008B3A41"/>
    <w:rsid w:val="008B3A6A"/>
    <w:rsid w:val="008B3A70"/>
    <w:rsid w:val="008B3B68"/>
    <w:rsid w:val="008B3B7F"/>
    <w:rsid w:val="008B3BB7"/>
    <w:rsid w:val="008B3BFF"/>
    <w:rsid w:val="008B3C2F"/>
    <w:rsid w:val="008B3C70"/>
    <w:rsid w:val="008B3F3B"/>
    <w:rsid w:val="008B3FA0"/>
    <w:rsid w:val="008B3FE2"/>
    <w:rsid w:val="008B4063"/>
    <w:rsid w:val="008B418C"/>
    <w:rsid w:val="008B41C0"/>
    <w:rsid w:val="008B422F"/>
    <w:rsid w:val="008B424C"/>
    <w:rsid w:val="008B4278"/>
    <w:rsid w:val="008B44CB"/>
    <w:rsid w:val="008B44FA"/>
    <w:rsid w:val="008B4544"/>
    <w:rsid w:val="008B45B2"/>
    <w:rsid w:val="008B4681"/>
    <w:rsid w:val="008B468A"/>
    <w:rsid w:val="008B46BF"/>
    <w:rsid w:val="008B4723"/>
    <w:rsid w:val="008B47E3"/>
    <w:rsid w:val="008B4A33"/>
    <w:rsid w:val="008B4CB8"/>
    <w:rsid w:val="008B4D29"/>
    <w:rsid w:val="008B4D79"/>
    <w:rsid w:val="008B4DA3"/>
    <w:rsid w:val="008B4F1C"/>
    <w:rsid w:val="008B4FCD"/>
    <w:rsid w:val="008B4FD2"/>
    <w:rsid w:val="008B4FFE"/>
    <w:rsid w:val="008B50F3"/>
    <w:rsid w:val="008B50FE"/>
    <w:rsid w:val="008B53A2"/>
    <w:rsid w:val="008B55E7"/>
    <w:rsid w:val="008B5641"/>
    <w:rsid w:val="008B581D"/>
    <w:rsid w:val="008B589E"/>
    <w:rsid w:val="008B59B0"/>
    <w:rsid w:val="008B5A4D"/>
    <w:rsid w:val="008B5A91"/>
    <w:rsid w:val="008B5B23"/>
    <w:rsid w:val="008B5C79"/>
    <w:rsid w:val="008B5C83"/>
    <w:rsid w:val="008B5CFA"/>
    <w:rsid w:val="008B5D7A"/>
    <w:rsid w:val="008B5D8D"/>
    <w:rsid w:val="008B5DCB"/>
    <w:rsid w:val="008B5DCD"/>
    <w:rsid w:val="008B5DE0"/>
    <w:rsid w:val="008B5ECA"/>
    <w:rsid w:val="008B5F05"/>
    <w:rsid w:val="008B5F12"/>
    <w:rsid w:val="008B6044"/>
    <w:rsid w:val="008B607C"/>
    <w:rsid w:val="008B6193"/>
    <w:rsid w:val="008B6231"/>
    <w:rsid w:val="008B6290"/>
    <w:rsid w:val="008B632A"/>
    <w:rsid w:val="008B6417"/>
    <w:rsid w:val="008B6457"/>
    <w:rsid w:val="008B651C"/>
    <w:rsid w:val="008B66F8"/>
    <w:rsid w:val="008B673D"/>
    <w:rsid w:val="008B67CE"/>
    <w:rsid w:val="008B67DD"/>
    <w:rsid w:val="008B68B6"/>
    <w:rsid w:val="008B691D"/>
    <w:rsid w:val="008B6966"/>
    <w:rsid w:val="008B6B2C"/>
    <w:rsid w:val="008B6C2E"/>
    <w:rsid w:val="008B6D1D"/>
    <w:rsid w:val="008B6D2F"/>
    <w:rsid w:val="008B6D40"/>
    <w:rsid w:val="008B6DFD"/>
    <w:rsid w:val="008B6F80"/>
    <w:rsid w:val="008B7053"/>
    <w:rsid w:val="008B70DD"/>
    <w:rsid w:val="008B71D5"/>
    <w:rsid w:val="008B7255"/>
    <w:rsid w:val="008B7322"/>
    <w:rsid w:val="008B7398"/>
    <w:rsid w:val="008B73A8"/>
    <w:rsid w:val="008B73AE"/>
    <w:rsid w:val="008B73B7"/>
    <w:rsid w:val="008B7434"/>
    <w:rsid w:val="008B74C5"/>
    <w:rsid w:val="008B7513"/>
    <w:rsid w:val="008B752B"/>
    <w:rsid w:val="008B7598"/>
    <w:rsid w:val="008B7770"/>
    <w:rsid w:val="008B77AD"/>
    <w:rsid w:val="008B78FF"/>
    <w:rsid w:val="008B7965"/>
    <w:rsid w:val="008B79D9"/>
    <w:rsid w:val="008B7A5F"/>
    <w:rsid w:val="008B7A6A"/>
    <w:rsid w:val="008B7A8C"/>
    <w:rsid w:val="008B7C9B"/>
    <w:rsid w:val="008B7E31"/>
    <w:rsid w:val="008B7E43"/>
    <w:rsid w:val="008C00D9"/>
    <w:rsid w:val="008C01D0"/>
    <w:rsid w:val="008C0317"/>
    <w:rsid w:val="008C0467"/>
    <w:rsid w:val="008C056D"/>
    <w:rsid w:val="008C0581"/>
    <w:rsid w:val="008C0696"/>
    <w:rsid w:val="008C0795"/>
    <w:rsid w:val="008C08D5"/>
    <w:rsid w:val="008C093A"/>
    <w:rsid w:val="008C09CF"/>
    <w:rsid w:val="008C0B0E"/>
    <w:rsid w:val="008C0B75"/>
    <w:rsid w:val="008C0B95"/>
    <w:rsid w:val="008C0B9C"/>
    <w:rsid w:val="008C0BC2"/>
    <w:rsid w:val="008C0C1A"/>
    <w:rsid w:val="008C0C99"/>
    <w:rsid w:val="008C0E9E"/>
    <w:rsid w:val="008C0F98"/>
    <w:rsid w:val="008C0FE2"/>
    <w:rsid w:val="008C0FF5"/>
    <w:rsid w:val="008C104A"/>
    <w:rsid w:val="008C11A1"/>
    <w:rsid w:val="008C11B1"/>
    <w:rsid w:val="008C11BE"/>
    <w:rsid w:val="008C1295"/>
    <w:rsid w:val="008C13AD"/>
    <w:rsid w:val="008C1474"/>
    <w:rsid w:val="008C1513"/>
    <w:rsid w:val="008C1570"/>
    <w:rsid w:val="008C158E"/>
    <w:rsid w:val="008C15E5"/>
    <w:rsid w:val="008C160C"/>
    <w:rsid w:val="008C16A4"/>
    <w:rsid w:val="008C16A7"/>
    <w:rsid w:val="008C1735"/>
    <w:rsid w:val="008C18CE"/>
    <w:rsid w:val="008C18E5"/>
    <w:rsid w:val="008C18E7"/>
    <w:rsid w:val="008C19AE"/>
    <w:rsid w:val="008C1A53"/>
    <w:rsid w:val="008C1BB4"/>
    <w:rsid w:val="008C1BF7"/>
    <w:rsid w:val="008C1C3D"/>
    <w:rsid w:val="008C1D2A"/>
    <w:rsid w:val="008C1E04"/>
    <w:rsid w:val="008C1E5C"/>
    <w:rsid w:val="008C1E84"/>
    <w:rsid w:val="008C1F39"/>
    <w:rsid w:val="008C1FA4"/>
    <w:rsid w:val="008C2233"/>
    <w:rsid w:val="008C2433"/>
    <w:rsid w:val="008C2471"/>
    <w:rsid w:val="008C2498"/>
    <w:rsid w:val="008C249E"/>
    <w:rsid w:val="008C2506"/>
    <w:rsid w:val="008C251F"/>
    <w:rsid w:val="008C25E8"/>
    <w:rsid w:val="008C27BA"/>
    <w:rsid w:val="008C284B"/>
    <w:rsid w:val="008C288A"/>
    <w:rsid w:val="008C28A2"/>
    <w:rsid w:val="008C2990"/>
    <w:rsid w:val="008C2B15"/>
    <w:rsid w:val="008C2C3C"/>
    <w:rsid w:val="008C2D16"/>
    <w:rsid w:val="008C2D20"/>
    <w:rsid w:val="008C2DA6"/>
    <w:rsid w:val="008C2DAC"/>
    <w:rsid w:val="008C2E8F"/>
    <w:rsid w:val="008C3040"/>
    <w:rsid w:val="008C3176"/>
    <w:rsid w:val="008C3260"/>
    <w:rsid w:val="008C3346"/>
    <w:rsid w:val="008C3371"/>
    <w:rsid w:val="008C3449"/>
    <w:rsid w:val="008C34E1"/>
    <w:rsid w:val="008C34F7"/>
    <w:rsid w:val="008C355E"/>
    <w:rsid w:val="008C37D3"/>
    <w:rsid w:val="008C3941"/>
    <w:rsid w:val="008C397C"/>
    <w:rsid w:val="008C3A08"/>
    <w:rsid w:val="008C3AEE"/>
    <w:rsid w:val="008C3B59"/>
    <w:rsid w:val="008C3BA4"/>
    <w:rsid w:val="008C3C54"/>
    <w:rsid w:val="008C3C66"/>
    <w:rsid w:val="008C3D5E"/>
    <w:rsid w:val="008C3DA6"/>
    <w:rsid w:val="008C3F0E"/>
    <w:rsid w:val="008C3F61"/>
    <w:rsid w:val="008C3FE9"/>
    <w:rsid w:val="008C4107"/>
    <w:rsid w:val="008C41CA"/>
    <w:rsid w:val="008C4237"/>
    <w:rsid w:val="008C43A4"/>
    <w:rsid w:val="008C43BA"/>
    <w:rsid w:val="008C4409"/>
    <w:rsid w:val="008C440C"/>
    <w:rsid w:val="008C4577"/>
    <w:rsid w:val="008C45EF"/>
    <w:rsid w:val="008C4606"/>
    <w:rsid w:val="008C4614"/>
    <w:rsid w:val="008C466E"/>
    <w:rsid w:val="008C4725"/>
    <w:rsid w:val="008C4743"/>
    <w:rsid w:val="008C4799"/>
    <w:rsid w:val="008C47C6"/>
    <w:rsid w:val="008C47CA"/>
    <w:rsid w:val="008C4861"/>
    <w:rsid w:val="008C4908"/>
    <w:rsid w:val="008C496A"/>
    <w:rsid w:val="008C49CD"/>
    <w:rsid w:val="008C49D9"/>
    <w:rsid w:val="008C4A04"/>
    <w:rsid w:val="008C4AA1"/>
    <w:rsid w:val="008C4AD5"/>
    <w:rsid w:val="008C4B25"/>
    <w:rsid w:val="008C4D6B"/>
    <w:rsid w:val="008C4F09"/>
    <w:rsid w:val="008C51CD"/>
    <w:rsid w:val="008C5260"/>
    <w:rsid w:val="008C5266"/>
    <w:rsid w:val="008C52C4"/>
    <w:rsid w:val="008C5353"/>
    <w:rsid w:val="008C5386"/>
    <w:rsid w:val="008C53AC"/>
    <w:rsid w:val="008C53D5"/>
    <w:rsid w:val="008C558A"/>
    <w:rsid w:val="008C5855"/>
    <w:rsid w:val="008C5896"/>
    <w:rsid w:val="008C58EC"/>
    <w:rsid w:val="008C5A6D"/>
    <w:rsid w:val="008C5B28"/>
    <w:rsid w:val="008C5B54"/>
    <w:rsid w:val="008C5D03"/>
    <w:rsid w:val="008C5D93"/>
    <w:rsid w:val="008C5E0C"/>
    <w:rsid w:val="008C5F00"/>
    <w:rsid w:val="008C6015"/>
    <w:rsid w:val="008C60EB"/>
    <w:rsid w:val="008C6165"/>
    <w:rsid w:val="008C6322"/>
    <w:rsid w:val="008C6377"/>
    <w:rsid w:val="008C63AC"/>
    <w:rsid w:val="008C63D1"/>
    <w:rsid w:val="008C643E"/>
    <w:rsid w:val="008C6657"/>
    <w:rsid w:val="008C6744"/>
    <w:rsid w:val="008C6891"/>
    <w:rsid w:val="008C689C"/>
    <w:rsid w:val="008C6939"/>
    <w:rsid w:val="008C6956"/>
    <w:rsid w:val="008C69CD"/>
    <w:rsid w:val="008C6A6C"/>
    <w:rsid w:val="008C6AA8"/>
    <w:rsid w:val="008C6AE6"/>
    <w:rsid w:val="008C6CB8"/>
    <w:rsid w:val="008C6CEB"/>
    <w:rsid w:val="008C6D83"/>
    <w:rsid w:val="008C6DBA"/>
    <w:rsid w:val="008C6EE8"/>
    <w:rsid w:val="008C708B"/>
    <w:rsid w:val="008C727D"/>
    <w:rsid w:val="008C72C2"/>
    <w:rsid w:val="008C72DA"/>
    <w:rsid w:val="008C732A"/>
    <w:rsid w:val="008C73BD"/>
    <w:rsid w:val="008C7401"/>
    <w:rsid w:val="008C7490"/>
    <w:rsid w:val="008C7540"/>
    <w:rsid w:val="008C75CF"/>
    <w:rsid w:val="008C76B1"/>
    <w:rsid w:val="008C7B14"/>
    <w:rsid w:val="008C7C04"/>
    <w:rsid w:val="008C7C11"/>
    <w:rsid w:val="008C7D67"/>
    <w:rsid w:val="008C7E5A"/>
    <w:rsid w:val="008C7F01"/>
    <w:rsid w:val="008D0004"/>
    <w:rsid w:val="008D0018"/>
    <w:rsid w:val="008D00C4"/>
    <w:rsid w:val="008D0166"/>
    <w:rsid w:val="008D023A"/>
    <w:rsid w:val="008D0338"/>
    <w:rsid w:val="008D033E"/>
    <w:rsid w:val="008D0470"/>
    <w:rsid w:val="008D04A8"/>
    <w:rsid w:val="008D04C9"/>
    <w:rsid w:val="008D0555"/>
    <w:rsid w:val="008D0610"/>
    <w:rsid w:val="008D0784"/>
    <w:rsid w:val="008D092B"/>
    <w:rsid w:val="008D09B9"/>
    <w:rsid w:val="008D09E3"/>
    <w:rsid w:val="008D09F8"/>
    <w:rsid w:val="008D0A0F"/>
    <w:rsid w:val="008D0A5F"/>
    <w:rsid w:val="008D0ABD"/>
    <w:rsid w:val="008D0BEC"/>
    <w:rsid w:val="008D0BFA"/>
    <w:rsid w:val="008D0C86"/>
    <w:rsid w:val="008D0D4D"/>
    <w:rsid w:val="008D0D87"/>
    <w:rsid w:val="008D0E33"/>
    <w:rsid w:val="008D0F7C"/>
    <w:rsid w:val="008D0FF2"/>
    <w:rsid w:val="008D100F"/>
    <w:rsid w:val="008D1035"/>
    <w:rsid w:val="008D1067"/>
    <w:rsid w:val="008D10B8"/>
    <w:rsid w:val="008D12CD"/>
    <w:rsid w:val="008D148E"/>
    <w:rsid w:val="008D1586"/>
    <w:rsid w:val="008D16EC"/>
    <w:rsid w:val="008D1756"/>
    <w:rsid w:val="008D17F5"/>
    <w:rsid w:val="008D17F7"/>
    <w:rsid w:val="008D188A"/>
    <w:rsid w:val="008D1A62"/>
    <w:rsid w:val="008D1A77"/>
    <w:rsid w:val="008D1AC6"/>
    <w:rsid w:val="008D1B5A"/>
    <w:rsid w:val="008D1C2F"/>
    <w:rsid w:val="008D1C78"/>
    <w:rsid w:val="008D1CDA"/>
    <w:rsid w:val="008D1DB2"/>
    <w:rsid w:val="008D1DBA"/>
    <w:rsid w:val="008D1DC0"/>
    <w:rsid w:val="008D1E35"/>
    <w:rsid w:val="008D1FE3"/>
    <w:rsid w:val="008D20AA"/>
    <w:rsid w:val="008D20DD"/>
    <w:rsid w:val="008D20E7"/>
    <w:rsid w:val="008D21CE"/>
    <w:rsid w:val="008D22FE"/>
    <w:rsid w:val="008D23EB"/>
    <w:rsid w:val="008D24DB"/>
    <w:rsid w:val="008D2526"/>
    <w:rsid w:val="008D2527"/>
    <w:rsid w:val="008D2547"/>
    <w:rsid w:val="008D2550"/>
    <w:rsid w:val="008D25C1"/>
    <w:rsid w:val="008D26D6"/>
    <w:rsid w:val="008D2829"/>
    <w:rsid w:val="008D2A1B"/>
    <w:rsid w:val="008D2A39"/>
    <w:rsid w:val="008D2A3D"/>
    <w:rsid w:val="008D2C15"/>
    <w:rsid w:val="008D2CFC"/>
    <w:rsid w:val="008D2E23"/>
    <w:rsid w:val="008D2FFD"/>
    <w:rsid w:val="008D3170"/>
    <w:rsid w:val="008D31FB"/>
    <w:rsid w:val="008D338D"/>
    <w:rsid w:val="008D339F"/>
    <w:rsid w:val="008D345A"/>
    <w:rsid w:val="008D34AF"/>
    <w:rsid w:val="008D34C6"/>
    <w:rsid w:val="008D352A"/>
    <w:rsid w:val="008D3547"/>
    <w:rsid w:val="008D35A7"/>
    <w:rsid w:val="008D36AC"/>
    <w:rsid w:val="008D3749"/>
    <w:rsid w:val="008D39CC"/>
    <w:rsid w:val="008D3BEB"/>
    <w:rsid w:val="008D3C06"/>
    <w:rsid w:val="008D3D2C"/>
    <w:rsid w:val="008D3E1D"/>
    <w:rsid w:val="008D40CF"/>
    <w:rsid w:val="008D40ED"/>
    <w:rsid w:val="008D416C"/>
    <w:rsid w:val="008D41DE"/>
    <w:rsid w:val="008D41FF"/>
    <w:rsid w:val="008D423B"/>
    <w:rsid w:val="008D4275"/>
    <w:rsid w:val="008D46E9"/>
    <w:rsid w:val="008D47A2"/>
    <w:rsid w:val="008D47E4"/>
    <w:rsid w:val="008D482D"/>
    <w:rsid w:val="008D48A1"/>
    <w:rsid w:val="008D492A"/>
    <w:rsid w:val="008D4D35"/>
    <w:rsid w:val="008D4D43"/>
    <w:rsid w:val="008D4D9C"/>
    <w:rsid w:val="008D4E3A"/>
    <w:rsid w:val="008D4ED2"/>
    <w:rsid w:val="008D4F0E"/>
    <w:rsid w:val="008D4F2D"/>
    <w:rsid w:val="008D4F51"/>
    <w:rsid w:val="008D4FCD"/>
    <w:rsid w:val="008D5319"/>
    <w:rsid w:val="008D53D4"/>
    <w:rsid w:val="008D53F9"/>
    <w:rsid w:val="008D5595"/>
    <w:rsid w:val="008D5954"/>
    <w:rsid w:val="008D5A0B"/>
    <w:rsid w:val="008D5A68"/>
    <w:rsid w:val="008D5B66"/>
    <w:rsid w:val="008D5C87"/>
    <w:rsid w:val="008D5E6A"/>
    <w:rsid w:val="008D5EEB"/>
    <w:rsid w:val="008D5FE1"/>
    <w:rsid w:val="008D603E"/>
    <w:rsid w:val="008D6061"/>
    <w:rsid w:val="008D6121"/>
    <w:rsid w:val="008D6177"/>
    <w:rsid w:val="008D6283"/>
    <w:rsid w:val="008D62C1"/>
    <w:rsid w:val="008D6467"/>
    <w:rsid w:val="008D64EA"/>
    <w:rsid w:val="008D64F3"/>
    <w:rsid w:val="008D654A"/>
    <w:rsid w:val="008D6617"/>
    <w:rsid w:val="008D674B"/>
    <w:rsid w:val="008D6B7D"/>
    <w:rsid w:val="008D6C3D"/>
    <w:rsid w:val="008D6E53"/>
    <w:rsid w:val="008D6E9F"/>
    <w:rsid w:val="008D700A"/>
    <w:rsid w:val="008D72A9"/>
    <w:rsid w:val="008D7421"/>
    <w:rsid w:val="008D7870"/>
    <w:rsid w:val="008D78BD"/>
    <w:rsid w:val="008D7933"/>
    <w:rsid w:val="008D794D"/>
    <w:rsid w:val="008D79A3"/>
    <w:rsid w:val="008D7A0B"/>
    <w:rsid w:val="008D7AAE"/>
    <w:rsid w:val="008D7AB4"/>
    <w:rsid w:val="008D7AE6"/>
    <w:rsid w:val="008D7B21"/>
    <w:rsid w:val="008D7C94"/>
    <w:rsid w:val="008D7D10"/>
    <w:rsid w:val="008D7D3A"/>
    <w:rsid w:val="008D7DCC"/>
    <w:rsid w:val="008D7E88"/>
    <w:rsid w:val="008E00DC"/>
    <w:rsid w:val="008E025E"/>
    <w:rsid w:val="008E0363"/>
    <w:rsid w:val="008E03F6"/>
    <w:rsid w:val="008E0486"/>
    <w:rsid w:val="008E089C"/>
    <w:rsid w:val="008E0A89"/>
    <w:rsid w:val="008E0B49"/>
    <w:rsid w:val="008E0B80"/>
    <w:rsid w:val="008E0BC9"/>
    <w:rsid w:val="008E0C51"/>
    <w:rsid w:val="008E0C83"/>
    <w:rsid w:val="008E0D1B"/>
    <w:rsid w:val="008E115A"/>
    <w:rsid w:val="008E1211"/>
    <w:rsid w:val="008E122C"/>
    <w:rsid w:val="008E1279"/>
    <w:rsid w:val="008E1298"/>
    <w:rsid w:val="008E12BD"/>
    <w:rsid w:val="008E12E7"/>
    <w:rsid w:val="008E1308"/>
    <w:rsid w:val="008E1382"/>
    <w:rsid w:val="008E14B8"/>
    <w:rsid w:val="008E14CB"/>
    <w:rsid w:val="008E16B3"/>
    <w:rsid w:val="008E1904"/>
    <w:rsid w:val="008E190E"/>
    <w:rsid w:val="008E1AB2"/>
    <w:rsid w:val="008E1AC5"/>
    <w:rsid w:val="008E1ADE"/>
    <w:rsid w:val="008E1AF6"/>
    <w:rsid w:val="008E1B4F"/>
    <w:rsid w:val="008E1C3B"/>
    <w:rsid w:val="008E1D34"/>
    <w:rsid w:val="008E1DC4"/>
    <w:rsid w:val="008E1E33"/>
    <w:rsid w:val="008E1EBC"/>
    <w:rsid w:val="008E1F3E"/>
    <w:rsid w:val="008E1F62"/>
    <w:rsid w:val="008E1F9A"/>
    <w:rsid w:val="008E1FAD"/>
    <w:rsid w:val="008E1FB9"/>
    <w:rsid w:val="008E20A0"/>
    <w:rsid w:val="008E20CA"/>
    <w:rsid w:val="008E20F2"/>
    <w:rsid w:val="008E2270"/>
    <w:rsid w:val="008E2368"/>
    <w:rsid w:val="008E263E"/>
    <w:rsid w:val="008E2688"/>
    <w:rsid w:val="008E26E8"/>
    <w:rsid w:val="008E27BE"/>
    <w:rsid w:val="008E2829"/>
    <w:rsid w:val="008E29CE"/>
    <w:rsid w:val="008E2A52"/>
    <w:rsid w:val="008E2E0D"/>
    <w:rsid w:val="008E2F49"/>
    <w:rsid w:val="008E2F90"/>
    <w:rsid w:val="008E30CF"/>
    <w:rsid w:val="008E3186"/>
    <w:rsid w:val="008E31C2"/>
    <w:rsid w:val="008E3246"/>
    <w:rsid w:val="008E325D"/>
    <w:rsid w:val="008E328E"/>
    <w:rsid w:val="008E32A1"/>
    <w:rsid w:val="008E3345"/>
    <w:rsid w:val="008E33CE"/>
    <w:rsid w:val="008E3420"/>
    <w:rsid w:val="008E3425"/>
    <w:rsid w:val="008E349D"/>
    <w:rsid w:val="008E3591"/>
    <w:rsid w:val="008E3605"/>
    <w:rsid w:val="008E3672"/>
    <w:rsid w:val="008E37C1"/>
    <w:rsid w:val="008E38D2"/>
    <w:rsid w:val="008E39A9"/>
    <w:rsid w:val="008E3BE3"/>
    <w:rsid w:val="008E3BFB"/>
    <w:rsid w:val="008E3C3D"/>
    <w:rsid w:val="008E3CF8"/>
    <w:rsid w:val="008E3E52"/>
    <w:rsid w:val="008E40C4"/>
    <w:rsid w:val="008E4181"/>
    <w:rsid w:val="008E41A8"/>
    <w:rsid w:val="008E41B1"/>
    <w:rsid w:val="008E41E8"/>
    <w:rsid w:val="008E4338"/>
    <w:rsid w:val="008E437F"/>
    <w:rsid w:val="008E4579"/>
    <w:rsid w:val="008E45BF"/>
    <w:rsid w:val="008E4679"/>
    <w:rsid w:val="008E46B4"/>
    <w:rsid w:val="008E47AE"/>
    <w:rsid w:val="008E47B4"/>
    <w:rsid w:val="008E47C5"/>
    <w:rsid w:val="008E4896"/>
    <w:rsid w:val="008E48F8"/>
    <w:rsid w:val="008E4951"/>
    <w:rsid w:val="008E49B8"/>
    <w:rsid w:val="008E4A38"/>
    <w:rsid w:val="008E4CB2"/>
    <w:rsid w:val="008E4D43"/>
    <w:rsid w:val="008E4ED9"/>
    <w:rsid w:val="008E4EDD"/>
    <w:rsid w:val="008E4F33"/>
    <w:rsid w:val="008E4F34"/>
    <w:rsid w:val="008E4F70"/>
    <w:rsid w:val="008E5043"/>
    <w:rsid w:val="008E50E5"/>
    <w:rsid w:val="008E5142"/>
    <w:rsid w:val="008E51BD"/>
    <w:rsid w:val="008E52A7"/>
    <w:rsid w:val="008E52CA"/>
    <w:rsid w:val="008E546C"/>
    <w:rsid w:val="008E5745"/>
    <w:rsid w:val="008E57A9"/>
    <w:rsid w:val="008E57C6"/>
    <w:rsid w:val="008E57E8"/>
    <w:rsid w:val="008E57F7"/>
    <w:rsid w:val="008E58FA"/>
    <w:rsid w:val="008E5ABF"/>
    <w:rsid w:val="008E5B63"/>
    <w:rsid w:val="008E5C09"/>
    <w:rsid w:val="008E5C83"/>
    <w:rsid w:val="008E5CE9"/>
    <w:rsid w:val="008E5E0B"/>
    <w:rsid w:val="008E5F7D"/>
    <w:rsid w:val="008E5FAB"/>
    <w:rsid w:val="008E6050"/>
    <w:rsid w:val="008E6060"/>
    <w:rsid w:val="008E618C"/>
    <w:rsid w:val="008E620A"/>
    <w:rsid w:val="008E6248"/>
    <w:rsid w:val="008E6304"/>
    <w:rsid w:val="008E63C4"/>
    <w:rsid w:val="008E64AD"/>
    <w:rsid w:val="008E6522"/>
    <w:rsid w:val="008E6585"/>
    <w:rsid w:val="008E65F4"/>
    <w:rsid w:val="008E66E1"/>
    <w:rsid w:val="008E6760"/>
    <w:rsid w:val="008E67A5"/>
    <w:rsid w:val="008E67C3"/>
    <w:rsid w:val="008E6889"/>
    <w:rsid w:val="008E68CC"/>
    <w:rsid w:val="008E68DF"/>
    <w:rsid w:val="008E6997"/>
    <w:rsid w:val="008E6E7D"/>
    <w:rsid w:val="008E6E95"/>
    <w:rsid w:val="008E6EB2"/>
    <w:rsid w:val="008E6FA3"/>
    <w:rsid w:val="008E6FBA"/>
    <w:rsid w:val="008E7088"/>
    <w:rsid w:val="008E70B0"/>
    <w:rsid w:val="008E70D9"/>
    <w:rsid w:val="008E7157"/>
    <w:rsid w:val="008E7168"/>
    <w:rsid w:val="008E71E3"/>
    <w:rsid w:val="008E721E"/>
    <w:rsid w:val="008E721F"/>
    <w:rsid w:val="008E724F"/>
    <w:rsid w:val="008E7329"/>
    <w:rsid w:val="008E7459"/>
    <w:rsid w:val="008E747B"/>
    <w:rsid w:val="008E76F6"/>
    <w:rsid w:val="008E77FF"/>
    <w:rsid w:val="008E783F"/>
    <w:rsid w:val="008E78B4"/>
    <w:rsid w:val="008E78C4"/>
    <w:rsid w:val="008E7903"/>
    <w:rsid w:val="008E7A20"/>
    <w:rsid w:val="008E7A68"/>
    <w:rsid w:val="008E7A6F"/>
    <w:rsid w:val="008E7BC3"/>
    <w:rsid w:val="008E7BEE"/>
    <w:rsid w:val="008E7D29"/>
    <w:rsid w:val="008E7D54"/>
    <w:rsid w:val="008E7EAB"/>
    <w:rsid w:val="008E7F53"/>
    <w:rsid w:val="008F023A"/>
    <w:rsid w:val="008F049E"/>
    <w:rsid w:val="008F0529"/>
    <w:rsid w:val="008F066A"/>
    <w:rsid w:val="008F06AA"/>
    <w:rsid w:val="008F07CE"/>
    <w:rsid w:val="008F0814"/>
    <w:rsid w:val="008F08B6"/>
    <w:rsid w:val="008F0B04"/>
    <w:rsid w:val="008F0B6C"/>
    <w:rsid w:val="008F0E25"/>
    <w:rsid w:val="008F0F19"/>
    <w:rsid w:val="008F110A"/>
    <w:rsid w:val="008F11AC"/>
    <w:rsid w:val="008F1219"/>
    <w:rsid w:val="008F1263"/>
    <w:rsid w:val="008F135C"/>
    <w:rsid w:val="008F13BD"/>
    <w:rsid w:val="008F13E4"/>
    <w:rsid w:val="008F1407"/>
    <w:rsid w:val="008F1484"/>
    <w:rsid w:val="008F14F8"/>
    <w:rsid w:val="008F1546"/>
    <w:rsid w:val="008F1547"/>
    <w:rsid w:val="008F165E"/>
    <w:rsid w:val="008F177A"/>
    <w:rsid w:val="008F17F2"/>
    <w:rsid w:val="008F184D"/>
    <w:rsid w:val="008F18E1"/>
    <w:rsid w:val="008F18E3"/>
    <w:rsid w:val="008F1A21"/>
    <w:rsid w:val="008F1AF6"/>
    <w:rsid w:val="008F1B26"/>
    <w:rsid w:val="008F1B8E"/>
    <w:rsid w:val="008F1BF0"/>
    <w:rsid w:val="008F1D21"/>
    <w:rsid w:val="008F1D34"/>
    <w:rsid w:val="008F1DD3"/>
    <w:rsid w:val="008F2054"/>
    <w:rsid w:val="008F2081"/>
    <w:rsid w:val="008F2091"/>
    <w:rsid w:val="008F21A1"/>
    <w:rsid w:val="008F21D0"/>
    <w:rsid w:val="008F21D7"/>
    <w:rsid w:val="008F2370"/>
    <w:rsid w:val="008F237F"/>
    <w:rsid w:val="008F257F"/>
    <w:rsid w:val="008F267D"/>
    <w:rsid w:val="008F2752"/>
    <w:rsid w:val="008F275E"/>
    <w:rsid w:val="008F27A1"/>
    <w:rsid w:val="008F2878"/>
    <w:rsid w:val="008F2918"/>
    <w:rsid w:val="008F2AA4"/>
    <w:rsid w:val="008F2B26"/>
    <w:rsid w:val="008F2BD6"/>
    <w:rsid w:val="008F2C28"/>
    <w:rsid w:val="008F2CFC"/>
    <w:rsid w:val="008F2D01"/>
    <w:rsid w:val="008F2ECB"/>
    <w:rsid w:val="008F2FCF"/>
    <w:rsid w:val="008F300A"/>
    <w:rsid w:val="008F3074"/>
    <w:rsid w:val="008F3175"/>
    <w:rsid w:val="008F31FB"/>
    <w:rsid w:val="008F334D"/>
    <w:rsid w:val="008F33BE"/>
    <w:rsid w:val="008F359E"/>
    <w:rsid w:val="008F3942"/>
    <w:rsid w:val="008F3997"/>
    <w:rsid w:val="008F3ADB"/>
    <w:rsid w:val="008F3AE3"/>
    <w:rsid w:val="008F3C2A"/>
    <w:rsid w:val="008F3DA6"/>
    <w:rsid w:val="008F3DF8"/>
    <w:rsid w:val="008F3E39"/>
    <w:rsid w:val="008F3EB1"/>
    <w:rsid w:val="008F3F46"/>
    <w:rsid w:val="008F41E7"/>
    <w:rsid w:val="008F4200"/>
    <w:rsid w:val="008F42E4"/>
    <w:rsid w:val="008F4394"/>
    <w:rsid w:val="008F464A"/>
    <w:rsid w:val="008F47F6"/>
    <w:rsid w:val="008F4855"/>
    <w:rsid w:val="008F4912"/>
    <w:rsid w:val="008F499E"/>
    <w:rsid w:val="008F4A02"/>
    <w:rsid w:val="008F4A7A"/>
    <w:rsid w:val="008F4AFE"/>
    <w:rsid w:val="008F4CDD"/>
    <w:rsid w:val="008F4E0F"/>
    <w:rsid w:val="008F4E38"/>
    <w:rsid w:val="008F4E73"/>
    <w:rsid w:val="008F4F3A"/>
    <w:rsid w:val="008F505E"/>
    <w:rsid w:val="008F50C4"/>
    <w:rsid w:val="008F50C6"/>
    <w:rsid w:val="008F50F4"/>
    <w:rsid w:val="008F50FD"/>
    <w:rsid w:val="008F5167"/>
    <w:rsid w:val="008F51DF"/>
    <w:rsid w:val="008F5206"/>
    <w:rsid w:val="008F522D"/>
    <w:rsid w:val="008F52C9"/>
    <w:rsid w:val="008F5434"/>
    <w:rsid w:val="008F545E"/>
    <w:rsid w:val="008F54DD"/>
    <w:rsid w:val="008F5502"/>
    <w:rsid w:val="008F55CF"/>
    <w:rsid w:val="008F5755"/>
    <w:rsid w:val="008F57AF"/>
    <w:rsid w:val="008F5818"/>
    <w:rsid w:val="008F582E"/>
    <w:rsid w:val="008F5858"/>
    <w:rsid w:val="008F5878"/>
    <w:rsid w:val="008F5C22"/>
    <w:rsid w:val="008F5C8E"/>
    <w:rsid w:val="008F5C9F"/>
    <w:rsid w:val="008F5CE8"/>
    <w:rsid w:val="008F5D3A"/>
    <w:rsid w:val="008F5D62"/>
    <w:rsid w:val="008F5D80"/>
    <w:rsid w:val="008F5EC4"/>
    <w:rsid w:val="008F5F72"/>
    <w:rsid w:val="008F618A"/>
    <w:rsid w:val="008F61A4"/>
    <w:rsid w:val="008F61F9"/>
    <w:rsid w:val="008F6256"/>
    <w:rsid w:val="008F62F9"/>
    <w:rsid w:val="008F63FE"/>
    <w:rsid w:val="008F6534"/>
    <w:rsid w:val="008F6A3D"/>
    <w:rsid w:val="008F6B87"/>
    <w:rsid w:val="008F6BC3"/>
    <w:rsid w:val="008F6BE4"/>
    <w:rsid w:val="008F6C5D"/>
    <w:rsid w:val="008F6D0F"/>
    <w:rsid w:val="008F6D4D"/>
    <w:rsid w:val="008F6DEF"/>
    <w:rsid w:val="008F6E96"/>
    <w:rsid w:val="008F6F12"/>
    <w:rsid w:val="008F742E"/>
    <w:rsid w:val="008F747D"/>
    <w:rsid w:val="008F74A0"/>
    <w:rsid w:val="008F7523"/>
    <w:rsid w:val="008F76B8"/>
    <w:rsid w:val="008F7759"/>
    <w:rsid w:val="008F77D8"/>
    <w:rsid w:val="008F79BF"/>
    <w:rsid w:val="008F7A4A"/>
    <w:rsid w:val="008F7D9D"/>
    <w:rsid w:val="008F7E77"/>
    <w:rsid w:val="008F7FF2"/>
    <w:rsid w:val="0090020E"/>
    <w:rsid w:val="00900228"/>
    <w:rsid w:val="009004C4"/>
    <w:rsid w:val="0090052E"/>
    <w:rsid w:val="00900564"/>
    <w:rsid w:val="0090060C"/>
    <w:rsid w:val="00900647"/>
    <w:rsid w:val="009006AB"/>
    <w:rsid w:val="0090083F"/>
    <w:rsid w:val="00900886"/>
    <w:rsid w:val="009008B7"/>
    <w:rsid w:val="009009CB"/>
    <w:rsid w:val="00900A2A"/>
    <w:rsid w:val="00900AB0"/>
    <w:rsid w:val="00900AC1"/>
    <w:rsid w:val="00900BF3"/>
    <w:rsid w:val="00900D33"/>
    <w:rsid w:val="00900D73"/>
    <w:rsid w:val="00900D75"/>
    <w:rsid w:val="00900E44"/>
    <w:rsid w:val="00900F73"/>
    <w:rsid w:val="0090100A"/>
    <w:rsid w:val="00901071"/>
    <w:rsid w:val="009010CF"/>
    <w:rsid w:val="00901134"/>
    <w:rsid w:val="009011EF"/>
    <w:rsid w:val="0090136E"/>
    <w:rsid w:val="009013D7"/>
    <w:rsid w:val="00901426"/>
    <w:rsid w:val="009014FC"/>
    <w:rsid w:val="009017B3"/>
    <w:rsid w:val="0090183B"/>
    <w:rsid w:val="00901898"/>
    <w:rsid w:val="009019C6"/>
    <w:rsid w:val="009019F4"/>
    <w:rsid w:val="00901C13"/>
    <w:rsid w:val="00901CF0"/>
    <w:rsid w:val="00901E46"/>
    <w:rsid w:val="00901EC1"/>
    <w:rsid w:val="00901F88"/>
    <w:rsid w:val="00901FFB"/>
    <w:rsid w:val="009021F6"/>
    <w:rsid w:val="00902233"/>
    <w:rsid w:val="00902238"/>
    <w:rsid w:val="00902255"/>
    <w:rsid w:val="009023D1"/>
    <w:rsid w:val="00902477"/>
    <w:rsid w:val="0090255A"/>
    <w:rsid w:val="009026F9"/>
    <w:rsid w:val="00902713"/>
    <w:rsid w:val="0090272E"/>
    <w:rsid w:val="00902733"/>
    <w:rsid w:val="009028A5"/>
    <w:rsid w:val="0090295B"/>
    <w:rsid w:val="00902D40"/>
    <w:rsid w:val="00902E48"/>
    <w:rsid w:val="00902FE6"/>
    <w:rsid w:val="00903297"/>
    <w:rsid w:val="009032A4"/>
    <w:rsid w:val="009032B2"/>
    <w:rsid w:val="009033F3"/>
    <w:rsid w:val="0090345F"/>
    <w:rsid w:val="00903824"/>
    <w:rsid w:val="009038A9"/>
    <w:rsid w:val="009038E9"/>
    <w:rsid w:val="009038EB"/>
    <w:rsid w:val="009039B8"/>
    <w:rsid w:val="009039DF"/>
    <w:rsid w:val="00903A50"/>
    <w:rsid w:val="00903AE5"/>
    <w:rsid w:val="00903D3E"/>
    <w:rsid w:val="00903D59"/>
    <w:rsid w:val="00903DAD"/>
    <w:rsid w:val="00903DC0"/>
    <w:rsid w:val="00903DC6"/>
    <w:rsid w:val="00903DC8"/>
    <w:rsid w:val="00903E74"/>
    <w:rsid w:val="00903F9E"/>
    <w:rsid w:val="00903FB3"/>
    <w:rsid w:val="00904018"/>
    <w:rsid w:val="00904098"/>
    <w:rsid w:val="009041F8"/>
    <w:rsid w:val="0090421A"/>
    <w:rsid w:val="0090428E"/>
    <w:rsid w:val="00904305"/>
    <w:rsid w:val="0090444A"/>
    <w:rsid w:val="0090453D"/>
    <w:rsid w:val="00904556"/>
    <w:rsid w:val="0090469B"/>
    <w:rsid w:val="0090479D"/>
    <w:rsid w:val="00904812"/>
    <w:rsid w:val="0090484C"/>
    <w:rsid w:val="009048C8"/>
    <w:rsid w:val="00904A8D"/>
    <w:rsid w:val="00904B6B"/>
    <w:rsid w:val="00904B9B"/>
    <w:rsid w:val="00904BCC"/>
    <w:rsid w:val="00904C25"/>
    <w:rsid w:val="00904CDB"/>
    <w:rsid w:val="00904D00"/>
    <w:rsid w:val="00904F1C"/>
    <w:rsid w:val="00904F8A"/>
    <w:rsid w:val="00905023"/>
    <w:rsid w:val="0090534A"/>
    <w:rsid w:val="00905357"/>
    <w:rsid w:val="00905372"/>
    <w:rsid w:val="009053A4"/>
    <w:rsid w:val="00905491"/>
    <w:rsid w:val="00905506"/>
    <w:rsid w:val="0090551C"/>
    <w:rsid w:val="009055CF"/>
    <w:rsid w:val="009055D2"/>
    <w:rsid w:val="00905605"/>
    <w:rsid w:val="00905827"/>
    <w:rsid w:val="00905987"/>
    <w:rsid w:val="009059F4"/>
    <w:rsid w:val="00905AD7"/>
    <w:rsid w:val="00905BBD"/>
    <w:rsid w:val="00905C46"/>
    <w:rsid w:val="00905CA1"/>
    <w:rsid w:val="00905DCE"/>
    <w:rsid w:val="00905E4C"/>
    <w:rsid w:val="00905EBD"/>
    <w:rsid w:val="00905F46"/>
    <w:rsid w:val="00905FE0"/>
    <w:rsid w:val="00906021"/>
    <w:rsid w:val="009061F8"/>
    <w:rsid w:val="00906295"/>
    <w:rsid w:val="009062CF"/>
    <w:rsid w:val="00906343"/>
    <w:rsid w:val="00906453"/>
    <w:rsid w:val="009065E5"/>
    <w:rsid w:val="00906619"/>
    <w:rsid w:val="00906826"/>
    <w:rsid w:val="00906A4B"/>
    <w:rsid w:val="00906A97"/>
    <w:rsid w:val="00906AED"/>
    <w:rsid w:val="00906B25"/>
    <w:rsid w:val="00906BBD"/>
    <w:rsid w:val="00906BCB"/>
    <w:rsid w:val="00906D38"/>
    <w:rsid w:val="00906E36"/>
    <w:rsid w:val="00906F25"/>
    <w:rsid w:val="00906F4C"/>
    <w:rsid w:val="00907093"/>
    <w:rsid w:val="00907208"/>
    <w:rsid w:val="00907464"/>
    <w:rsid w:val="009074ED"/>
    <w:rsid w:val="009075A3"/>
    <w:rsid w:val="009075F7"/>
    <w:rsid w:val="0090774F"/>
    <w:rsid w:val="0090778D"/>
    <w:rsid w:val="00907799"/>
    <w:rsid w:val="009078CA"/>
    <w:rsid w:val="0090799D"/>
    <w:rsid w:val="009079B8"/>
    <w:rsid w:val="00907A29"/>
    <w:rsid w:val="00907B9F"/>
    <w:rsid w:val="00907D64"/>
    <w:rsid w:val="00907DA0"/>
    <w:rsid w:val="00907DF8"/>
    <w:rsid w:val="00907EFA"/>
    <w:rsid w:val="00907F17"/>
    <w:rsid w:val="00907F46"/>
    <w:rsid w:val="00907F78"/>
    <w:rsid w:val="00910031"/>
    <w:rsid w:val="00910045"/>
    <w:rsid w:val="00910225"/>
    <w:rsid w:val="0091025D"/>
    <w:rsid w:val="0091043A"/>
    <w:rsid w:val="00910472"/>
    <w:rsid w:val="00910481"/>
    <w:rsid w:val="00910512"/>
    <w:rsid w:val="0091057E"/>
    <w:rsid w:val="00910867"/>
    <w:rsid w:val="0091087F"/>
    <w:rsid w:val="009108DE"/>
    <w:rsid w:val="009108F0"/>
    <w:rsid w:val="0091092F"/>
    <w:rsid w:val="00910B02"/>
    <w:rsid w:val="00910B4D"/>
    <w:rsid w:val="00910DAA"/>
    <w:rsid w:val="00910DD4"/>
    <w:rsid w:val="00910E96"/>
    <w:rsid w:val="00910EB8"/>
    <w:rsid w:val="00910EBE"/>
    <w:rsid w:val="00910F32"/>
    <w:rsid w:val="00910F37"/>
    <w:rsid w:val="00910F54"/>
    <w:rsid w:val="00911036"/>
    <w:rsid w:val="009110F4"/>
    <w:rsid w:val="0091111E"/>
    <w:rsid w:val="0091112C"/>
    <w:rsid w:val="009113C6"/>
    <w:rsid w:val="00911474"/>
    <w:rsid w:val="00911544"/>
    <w:rsid w:val="009115D0"/>
    <w:rsid w:val="00911611"/>
    <w:rsid w:val="00911894"/>
    <w:rsid w:val="009118DD"/>
    <w:rsid w:val="00911928"/>
    <w:rsid w:val="00911951"/>
    <w:rsid w:val="009119F0"/>
    <w:rsid w:val="00911A2C"/>
    <w:rsid w:val="00911B9B"/>
    <w:rsid w:val="00911C74"/>
    <w:rsid w:val="00911CB6"/>
    <w:rsid w:val="00911D3A"/>
    <w:rsid w:val="00911E12"/>
    <w:rsid w:val="00911EE6"/>
    <w:rsid w:val="00911F6B"/>
    <w:rsid w:val="00912279"/>
    <w:rsid w:val="00912470"/>
    <w:rsid w:val="0091253D"/>
    <w:rsid w:val="00912574"/>
    <w:rsid w:val="009125FF"/>
    <w:rsid w:val="009127EF"/>
    <w:rsid w:val="009128B7"/>
    <w:rsid w:val="00912B97"/>
    <w:rsid w:val="00912CDA"/>
    <w:rsid w:val="00912DC2"/>
    <w:rsid w:val="00912EF6"/>
    <w:rsid w:val="00912EFA"/>
    <w:rsid w:val="009130A3"/>
    <w:rsid w:val="0091314A"/>
    <w:rsid w:val="00913212"/>
    <w:rsid w:val="00913241"/>
    <w:rsid w:val="0091324C"/>
    <w:rsid w:val="009132AE"/>
    <w:rsid w:val="009136BA"/>
    <w:rsid w:val="00913807"/>
    <w:rsid w:val="00913811"/>
    <w:rsid w:val="00913C0F"/>
    <w:rsid w:val="00913F12"/>
    <w:rsid w:val="00913F13"/>
    <w:rsid w:val="00913F2B"/>
    <w:rsid w:val="00914030"/>
    <w:rsid w:val="00914234"/>
    <w:rsid w:val="0091437D"/>
    <w:rsid w:val="009143B1"/>
    <w:rsid w:val="00914494"/>
    <w:rsid w:val="00914558"/>
    <w:rsid w:val="0091455A"/>
    <w:rsid w:val="009145E4"/>
    <w:rsid w:val="0091464B"/>
    <w:rsid w:val="00914674"/>
    <w:rsid w:val="0091468D"/>
    <w:rsid w:val="00914928"/>
    <w:rsid w:val="00914A29"/>
    <w:rsid w:val="00914AC0"/>
    <w:rsid w:val="00914BD6"/>
    <w:rsid w:val="00914C32"/>
    <w:rsid w:val="00914D55"/>
    <w:rsid w:val="00914D7F"/>
    <w:rsid w:val="00914E0C"/>
    <w:rsid w:val="00914E20"/>
    <w:rsid w:val="00914FBD"/>
    <w:rsid w:val="00915008"/>
    <w:rsid w:val="0091509F"/>
    <w:rsid w:val="009150F7"/>
    <w:rsid w:val="00915161"/>
    <w:rsid w:val="009151AE"/>
    <w:rsid w:val="00915429"/>
    <w:rsid w:val="00915466"/>
    <w:rsid w:val="0091548F"/>
    <w:rsid w:val="00915592"/>
    <w:rsid w:val="009155B2"/>
    <w:rsid w:val="009155C5"/>
    <w:rsid w:val="0091565D"/>
    <w:rsid w:val="009156FE"/>
    <w:rsid w:val="009159CE"/>
    <w:rsid w:val="00915B1D"/>
    <w:rsid w:val="00915B1E"/>
    <w:rsid w:val="00915B36"/>
    <w:rsid w:val="00915B6B"/>
    <w:rsid w:val="00915BA7"/>
    <w:rsid w:val="00915BB6"/>
    <w:rsid w:val="00915BC5"/>
    <w:rsid w:val="00915D93"/>
    <w:rsid w:val="00915DD4"/>
    <w:rsid w:val="00915F5C"/>
    <w:rsid w:val="00915FF3"/>
    <w:rsid w:val="0091601E"/>
    <w:rsid w:val="00916036"/>
    <w:rsid w:val="009160AB"/>
    <w:rsid w:val="00916179"/>
    <w:rsid w:val="009161B1"/>
    <w:rsid w:val="00916281"/>
    <w:rsid w:val="009162A2"/>
    <w:rsid w:val="009163AE"/>
    <w:rsid w:val="009163D3"/>
    <w:rsid w:val="009164E4"/>
    <w:rsid w:val="009164F8"/>
    <w:rsid w:val="009165D4"/>
    <w:rsid w:val="00916635"/>
    <w:rsid w:val="009166E1"/>
    <w:rsid w:val="00916724"/>
    <w:rsid w:val="009167C1"/>
    <w:rsid w:val="009167E4"/>
    <w:rsid w:val="0091681A"/>
    <w:rsid w:val="00916850"/>
    <w:rsid w:val="0091686B"/>
    <w:rsid w:val="00916983"/>
    <w:rsid w:val="00916BE8"/>
    <w:rsid w:val="00916DEF"/>
    <w:rsid w:val="009170C2"/>
    <w:rsid w:val="009171AA"/>
    <w:rsid w:val="009172D4"/>
    <w:rsid w:val="00917432"/>
    <w:rsid w:val="0091749B"/>
    <w:rsid w:val="009174EC"/>
    <w:rsid w:val="00917585"/>
    <w:rsid w:val="00917590"/>
    <w:rsid w:val="00917A6C"/>
    <w:rsid w:val="00917A6F"/>
    <w:rsid w:val="00917A83"/>
    <w:rsid w:val="00917CB8"/>
    <w:rsid w:val="00917CF2"/>
    <w:rsid w:val="00917E3E"/>
    <w:rsid w:val="00917EB0"/>
    <w:rsid w:val="00917EBF"/>
    <w:rsid w:val="00920148"/>
    <w:rsid w:val="009201ED"/>
    <w:rsid w:val="009202D4"/>
    <w:rsid w:val="009204CC"/>
    <w:rsid w:val="0092075B"/>
    <w:rsid w:val="00920838"/>
    <w:rsid w:val="00920993"/>
    <w:rsid w:val="00920A9F"/>
    <w:rsid w:val="00920C48"/>
    <w:rsid w:val="00920C70"/>
    <w:rsid w:val="00920CF9"/>
    <w:rsid w:val="00920D4A"/>
    <w:rsid w:val="00920D7A"/>
    <w:rsid w:val="00920DA8"/>
    <w:rsid w:val="00920E5D"/>
    <w:rsid w:val="00920F69"/>
    <w:rsid w:val="00921038"/>
    <w:rsid w:val="009210AD"/>
    <w:rsid w:val="0092116E"/>
    <w:rsid w:val="009211E4"/>
    <w:rsid w:val="009211FF"/>
    <w:rsid w:val="00921210"/>
    <w:rsid w:val="00921211"/>
    <w:rsid w:val="009212F6"/>
    <w:rsid w:val="0092144F"/>
    <w:rsid w:val="00921469"/>
    <w:rsid w:val="009214C5"/>
    <w:rsid w:val="009214CA"/>
    <w:rsid w:val="009215BB"/>
    <w:rsid w:val="009215C4"/>
    <w:rsid w:val="0092173C"/>
    <w:rsid w:val="009217A2"/>
    <w:rsid w:val="009217F3"/>
    <w:rsid w:val="009218DA"/>
    <w:rsid w:val="009218E6"/>
    <w:rsid w:val="0092191C"/>
    <w:rsid w:val="00921A4C"/>
    <w:rsid w:val="00921ABE"/>
    <w:rsid w:val="00921B7F"/>
    <w:rsid w:val="00921BDC"/>
    <w:rsid w:val="00921C4E"/>
    <w:rsid w:val="00921CEC"/>
    <w:rsid w:val="00921E79"/>
    <w:rsid w:val="00921EAA"/>
    <w:rsid w:val="00921F10"/>
    <w:rsid w:val="00921F1A"/>
    <w:rsid w:val="00921F29"/>
    <w:rsid w:val="009220E1"/>
    <w:rsid w:val="009220F9"/>
    <w:rsid w:val="00922217"/>
    <w:rsid w:val="00922317"/>
    <w:rsid w:val="0092239B"/>
    <w:rsid w:val="009223E2"/>
    <w:rsid w:val="009224B5"/>
    <w:rsid w:val="009224D5"/>
    <w:rsid w:val="009224F8"/>
    <w:rsid w:val="00922588"/>
    <w:rsid w:val="0092262B"/>
    <w:rsid w:val="0092279D"/>
    <w:rsid w:val="009227A5"/>
    <w:rsid w:val="009227FE"/>
    <w:rsid w:val="00922A07"/>
    <w:rsid w:val="00922A41"/>
    <w:rsid w:val="00922ADD"/>
    <w:rsid w:val="00922B26"/>
    <w:rsid w:val="00922D0E"/>
    <w:rsid w:val="00922D18"/>
    <w:rsid w:val="00922D1E"/>
    <w:rsid w:val="00922D7A"/>
    <w:rsid w:val="00923044"/>
    <w:rsid w:val="00923305"/>
    <w:rsid w:val="00923444"/>
    <w:rsid w:val="0092349C"/>
    <w:rsid w:val="0092357E"/>
    <w:rsid w:val="009235B7"/>
    <w:rsid w:val="009236C5"/>
    <w:rsid w:val="0092376D"/>
    <w:rsid w:val="009237C8"/>
    <w:rsid w:val="00923870"/>
    <w:rsid w:val="00923950"/>
    <w:rsid w:val="009239BD"/>
    <w:rsid w:val="00923B15"/>
    <w:rsid w:val="00923B91"/>
    <w:rsid w:val="00923E32"/>
    <w:rsid w:val="00923E3A"/>
    <w:rsid w:val="00923ECF"/>
    <w:rsid w:val="00923EF6"/>
    <w:rsid w:val="00923FA1"/>
    <w:rsid w:val="00924193"/>
    <w:rsid w:val="009241D5"/>
    <w:rsid w:val="0092424C"/>
    <w:rsid w:val="009242FB"/>
    <w:rsid w:val="00924332"/>
    <w:rsid w:val="00924357"/>
    <w:rsid w:val="00924470"/>
    <w:rsid w:val="00924537"/>
    <w:rsid w:val="0092458B"/>
    <w:rsid w:val="009246C8"/>
    <w:rsid w:val="00924702"/>
    <w:rsid w:val="009247AB"/>
    <w:rsid w:val="009247FA"/>
    <w:rsid w:val="0092499C"/>
    <w:rsid w:val="00924A46"/>
    <w:rsid w:val="00924A93"/>
    <w:rsid w:val="00924B6C"/>
    <w:rsid w:val="00924BDF"/>
    <w:rsid w:val="00924D21"/>
    <w:rsid w:val="00924DDD"/>
    <w:rsid w:val="00924F22"/>
    <w:rsid w:val="009250A3"/>
    <w:rsid w:val="009250AB"/>
    <w:rsid w:val="009250B5"/>
    <w:rsid w:val="00925123"/>
    <w:rsid w:val="0092537B"/>
    <w:rsid w:val="009253BA"/>
    <w:rsid w:val="00925410"/>
    <w:rsid w:val="009255C7"/>
    <w:rsid w:val="0092564E"/>
    <w:rsid w:val="0092569B"/>
    <w:rsid w:val="009257D0"/>
    <w:rsid w:val="009257DA"/>
    <w:rsid w:val="00925849"/>
    <w:rsid w:val="0092584B"/>
    <w:rsid w:val="00925AC4"/>
    <w:rsid w:val="00925AE9"/>
    <w:rsid w:val="00925B27"/>
    <w:rsid w:val="00925BC9"/>
    <w:rsid w:val="00925C13"/>
    <w:rsid w:val="00925C16"/>
    <w:rsid w:val="00925C4F"/>
    <w:rsid w:val="00925DA3"/>
    <w:rsid w:val="00925DBF"/>
    <w:rsid w:val="00925E09"/>
    <w:rsid w:val="00926092"/>
    <w:rsid w:val="009261B5"/>
    <w:rsid w:val="0092624B"/>
    <w:rsid w:val="00926363"/>
    <w:rsid w:val="009263A0"/>
    <w:rsid w:val="009263B9"/>
    <w:rsid w:val="00926437"/>
    <w:rsid w:val="009265AA"/>
    <w:rsid w:val="0092672A"/>
    <w:rsid w:val="00926827"/>
    <w:rsid w:val="009268B4"/>
    <w:rsid w:val="00926941"/>
    <w:rsid w:val="00926A17"/>
    <w:rsid w:val="00926A81"/>
    <w:rsid w:val="00926AB8"/>
    <w:rsid w:val="00926B21"/>
    <w:rsid w:val="00926B38"/>
    <w:rsid w:val="00926C24"/>
    <w:rsid w:val="00926D10"/>
    <w:rsid w:val="00926E4B"/>
    <w:rsid w:val="00926E6D"/>
    <w:rsid w:val="00927079"/>
    <w:rsid w:val="00927086"/>
    <w:rsid w:val="00927150"/>
    <w:rsid w:val="00927193"/>
    <w:rsid w:val="009271AD"/>
    <w:rsid w:val="00927256"/>
    <w:rsid w:val="00927288"/>
    <w:rsid w:val="0092736E"/>
    <w:rsid w:val="0092738F"/>
    <w:rsid w:val="009273E2"/>
    <w:rsid w:val="009273EA"/>
    <w:rsid w:val="00927421"/>
    <w:rsid w:val="00927485"/>
    <w:rsid w:val="009274B0"/>
    <w:rsid w:val="009274D9"/>
    <w:rsid w:val="009276A7"/>
    <w:rsid w:val="009276F6"/>
    <w:rsid w:val="009277B2"/>
    <w:rsid w:val="00927894"/>
    <w:rsid w:val="009278C6"/>
    <w:rsid w:val="009278CE"/>
    <w:rsid w:val="009279A4"/>
    <w:rsid w:val="00927B10"/>
    <w:rsid w:val="00927CBD"/>
    <w:rsid w:val="00927D3D"/>
    <w:rsid w:val="00927D5A"/>
    <w:rsid w:val="00927DAE"/>
    <w:rsid w:val="00927E61"/>
    <w:rsid w:val="00927EB4"/>
    <w:rsid w:val="00927F1E"/>
    <w:rsid w:val="00927F23"/>
    <w:rsid w:val="00927FA2"/>
    <w:rsid w:val="0093011F"/>
    <w:rsid w:val="0093024B"/>
    <w:rsid w:val="009302D5"/>
    <w:rsid w:val="009303C4"/>
    <w:rsid w:val="00930417"/>
    <w:rsid w:val="0093058E"/>
    <w:rsid w:val="009305DA"/>
    <w:rsid w:val="0093069B"/>
    <w:rsid w:val="00930816"/>
    <w:rsid w:val="009308A7"/>
    <w:rsid w:val="00930B4A"/>
    <w:rsid w:val="00930B50"/>
    <w:rsid w:val="00930B6F"/>
    <w:rsid w:val="00930C9E"/>
    <w:rsid w:val="00930E5D"/>
    <w:rsid w:val="00930F30"/>
    <w:rsid w:val="00930FE4"/>
    <w:rsid w:val="00931028"/>
    <w:rsid w:val="00931088"/>
    <w:rsid w:val="00931108"/>
    <w:rsid w:val="0093110B"/>
    <w:rsid w:val="009311E2"/>
    <w:rsid w:val="009312DE"/>
    <w:rsid w:val="0093136D"/>
    <w:rsid w:val="009313B1"/>
    <w:rsid w:val="009313C3"/>
    <w:rsid w:val="009314A9"/>
    <w:rsid w:val="009315A5"/>
    <w:rsid w:val="009315FA"/>
    <w:rsid w:val="00931909"/>
    <w:rsid w:val="00931A34"/>
    <w:rsid w:val="00931B04"/>
    <w:rsid w:val="00931B06"/>
    <w:rsid w:val="00931B6B"/>
    <w:rsid w:val="00931BE3"/>
    <w:rsid w:val="00931BE4"/>
    <w:rsid w:val="00931CE7"/>
    <w:rsid w:val="00931D4F"/>
    <w:rsid w:val="00931D89"/>
    <w:rsid w:val="00931F19"/>
    <w:rsid w:val="00931F53"/>
    <w:rsid w:val="00931FA7"/>
    <w:rsid w:val="009320AA"/>
    <w:rsid w:val="009320B2"/>
    <w:rsid w:val="009321D9"/>
    <w:rsid w:val="00932245"/>
    <w:rsid w:val="009322E1"/>
    <w:rsid w:val="00932354"/>
    <w:rsid w:val="009323E6"/>
    <w:rsid w:val="00932430"/>
    <w:rsid w:val="0093264B"/>
    <w:rsid w:val="009326B7"/>
    <w:rsid w:val="00932774"/>
    <w:rsid w:val="009327D5"/>
    <w:rsid w:val="00932811"/>
    <w:rsid w:val="00932881"/>
    <w:rsid w:val="009329BC"/>
    <w:rsid w:val="00932A77"/>
    <w:rsid w:val="00932B1A"/>
    <w:rsid w:val="00932BDA"/>
    <w:rsid w:val="00932C58"/>
    <w:rsid w:val="00932C60"/>
    <w:rsid w:val="00932C86"/>
    <w:rsid w:val="00932C88"/>
    <w:rsid w:val="00932CB7"/>
    <w:rsid w:val="00932CEC"/>
    <w:rsid w:val="00932D85"/>
    <w:rsid w:val="00932D98"/>
    <w:rsid w:val="00932E80"/>
    <w:rsid w:val="009331C8"/>
    <w:rsid w:val="009332EB"/>
    <w:rsid w:val="00933332"/>
    <w:rsid w:val="00933561"/>
    <w:rsid w:val="00933658"/>
    <w:rsid w:val="0093386F"/>
    <w:rsid w:val="00933934"/>
    <w:rsid w:val="00933958"/>
    <w:rsid w:val="00933997"/>
    <w:rsid w:val="00933A0A"/>
    <w:rsid w:val="00933A50"/>
    <w:rsid w:val="00933B6B"/>
    <w:rsid w:val="00933E58"/>
    <w:rsid w:val="00933F07"/>
    <w:rsid w:val="00933FEB"/>
    <w:rsid w:val="00934076"/>
    <w:rsid w:val="009340A9"/>
    <w:rsid w:val="00934118"/>
    <w:rsid w:val="009341B1"/>
    <w:rsid w:val="009341EC"/>
    <w:rsid w:val="00934345"/>
    <w:rsid w:val="009343A6"/>
    <w:rsid w:val="00934529"/>
    <w:rsid w:val="009345CE"/>
    <w:rsid w:val="0093467F"/>
    <w:rsid w:val="00934683"/>
    <w:rsid w:val="0093476E"/>
    <w:rsid w:val="0093478B"/>
    <w:rsid w:val="009348A6"/>
    <w:rsid w:val="00934998"/>
    <w:rsid w:val="00934AAC"/>
    <w:rsid w:val="00934BCF"/>
    <w:rsid w:val="00934CDA"/>
    <w:rsid w:val="00934D52"/>
    <w:rsid w:val="00934DAC"/>
    <w:rsid w:val="00935297"/>
    <w:rsid w:val="009352A4"/>
    <w:rsid w:val="009352BC"/>
    <w:rsid w:val="00935337"/>
    <w:rsid w:val="0093533E"/>
    <w:rsid w:val="009353E0"/>
    <w:rsid w:val="00935435"/>
    <w:rsid w:val="00935448"/>
    <w:rsid w:val="00935455"/>
    <w:rsid w:val="00935501"/>
    <w:rsid w:val="00935558"/>
    <w:rsid w:val="00935579"/>
    <w:rsid w:val="009355B0"/>
    <w:rsid w:val="009355FF"/>
    <w:rsid w:val="00935651"/>
    <w:rsid w:val="00935906"/>
    <w:rsid w:val="00935925"/>
    <w:rsid w:val="00935947"/>
    <w:rsid w:val="00935C94"/>
    <w:rsid w:val="00935CE8"/>
    <w:rsid w:val="00935D13"/>
    <w:rsid w:val="00935DA0"/>
    <w:rsid w:val="00935E3E"/>
    <w:rsid w:val="00935FAE"/>
    <w:rsid w:val="0093602A"/>
    <w:rsid w:val="00936074"/>
    <w:rsid w:val="0093620C"/>
    <w:rsid w:val="00936222"/>
    <w:rsid w:val="009362C8"/>
    <w:rsid w:val="009363B9"/>
    <w:rsid w:val="0093644B"/>
    <w:rsid w:val="0093645A"/>
    <w:rsid w:val="00936473"/>
    <w:rsid w:val="00936799"/>
    <w:rsid w:val="00936885"/>
    <w:rsid w:val="009369A0"/>
    <w:rsid w:val="009369A7"/>
    <w:rsid w:val="009369EA"/>
    <w:rsid w:val="00936B4A"/>
    <w:rsid w:val="00936B70"/>
    <w:rsid w:val="00936C6F"/>
    <w:rsid w:val="00936D2E"/>
    <w:rsid w:val="00936EE3"/>
    <w:rsid w:val="00937022"/>
    <w:rsid w:val="0093702A"/>
    <w:rsid w:val="00937071"/>
    <w:rsid w:val="0093711B"/>
    <w:rsid w:val="009371E6"/>
    <w:rsid w:val="009371F5"/>
    <w:rsid w:val="0093722A"/>
    <w:rsid w:val="00937357"/>
    <w:rsid w:val="00937447"/>
    <w:rsid w:val="00937513"/>
    <w:rsid w:val="009375CD"/>
    <w:rsid w:val="009375F1"/>
    <w:rsid w:val="00937A48"/>
    <w:rsid w:val="00937B44"/>
    <w:rsid w:val="00937D13"/>
    <w:rsid w:val="00937DFD"/>
    <w:rsid w:val="00937E1B"/>
    <w:rsid w:val="00937E1F"/>
    <w:rsid w:val="00940005"/>
    <w:rsid w:val="009400E8"/>
    <w:rsid w:val="009400FF"/>
    <w:rsid w:val="00940112"/>
    <w:rsid w:val="00940207"/>
    <w:rsid w:val="009403F3"/>
    <w:rsid w:val="00940421"/>
    <w:rsid w:val="009404D5"/>
    <w:rsid w:val="0094052E"/>
    <w:rsid w:val="009405CA"/>
    <w:rsid w:val="009406F7"/>
    <w:rsid w:val="009408A5"/>
    <w:rsid w:val="009408CA"/>
    <w:rsid w:val="00940A9F"/>
    <w:rsid w:val="00940B79"/>
    <w:rsid w:val="00940BA1"/>
    <w:rsid w:val="00940CCA"/>
    <w:rsid w:val="00940DC0"/>
    <w:rsid w:val="00940DC6"/>
    <w:rsid w:val="00940EC5"/>
    <w:rsid w:val="00940F9C"/>
    <w:rsid w:val="009411BF"/>
    <w:rsid w:val="009411C7"/>
    <w:rsid w:val="009412C1"/>
    <w:rsid w:val="009414A8"/>
    <w:rsid w:val="009414FB"/>
    <w:rsid w:val="00941512"/>
    <w:rsid w:val="00941534"/>
    <w:rsid w:val="0094157A"/>
    <w:rsid w:val="0094191D"/>
    <w:rsid w:val="009419E0"/>
    <w:rsid w:val="00941A81"/>
    <w:rsid w:val="00941AEC"/>
    <w:rsid w:val="00941EBE"/>
    <w:rsid w:val="00941EC9"/>
    <w:rsid w:val="00941EF4"/>
    <w:rsid w:val="00942148"/>
    <w:rsid w:val="00942157"/>
    <w:rsid w:val="0094218C"/>
    <w:rsid w:val="009421F8"/>
    <w:rsid w:val="00942297"/>
    <w:rsid w:val="00942379"/>
    <w:rsid w:val="009423DB"/>
    <w:rsid w:val="009424CA"/>
    <w:rsid w:val="00942518"/>
    <w:rsid w:val="009425A3"/>
    <w:rsid w:val="009425C1"/>
    <w:rsid w:val="00942785"/>
    <w:rsid w:val="0094291F"/>
    <w:rsid w:val="00942CBB"/>
    <w:rsid w:val="00942D07"/>
    <w:rsid w:val="00942DD2"/>
    <w:rsid w:val="00942E29"/>
    <w:rsid w:val="00942E8E"/>
    <w:rsid w:val="00942F36"/>
    <w:rsid w:val="00942FB5"/>
    <w:rsid w:val="00942FBC"/>
    <w:rsid w:val="00942FF8"/>
    <w:rsid w:val="00943042"/>
    <w:rsid w:val="0094309C"/>
    <w:rsid w:val="00943101"/>
    <w:rsid w:val="00943116"/>
    <w:rsid w:val="0094315E"/>
    <w:rsid w:val="009431CC"/>
    <w:rsid w:val="009433A5"/>
    <w:rsid w:val="009434F4"/>
    <w:rsid w:val="0094350B"/>
    <w:rsid w:val="009435B6"/>
    <w:rsid w:val="009435C2"/>
    <w:rsid w:val="00943649"/>
    <w:rsid w:val="00943722"/>
    <w:rsid w:val="00943827"/>
    <w:rsid w:val="00943885"/>
    <w:rsid w:val="009438B3"/>
    <w:rsid w:val="009439E7"/>
    <w:rsid w:val="00943B00"/>
    <w:rsid w:val="00943C2E"/>
    <w:rsid w:val="00943C60"/>
    <w:rsid w:val="00943D15"/>
    <w:rsid w:val="00943D55"/>
    <w:rsid w:val="00943D5D"/>
    <w:rsid w:val="00943DE4"/>
    <w:rsid w:val="00943EB0"/>
    <w:rsid w:val="00943F80"/>
    <w:rsid w:val="009440C9"/>
    <w:rsid w:val="009441C3"/>
    <w:rsid w:val="0094420E"/>
    <w:rsid w:val="0094436D"/>
    <w:rsid w:val="009443C7"/>
    <w:rsid w:val="0094447B"/>
    <w:rsid w:val="0094454F"/>
    <w:rsid w:val="00944678"/>
    <w:rsid w:val="009446E3"/>
    <w:rsid w:val="00944743"/>
    <w:rsid w:val="0094476E"/>
    <w:rsid w:val="00944790"/>
    <w:rsid w:val="0094485B"/>
    <w:rsid w:val="00944873"/>
    <w:rsid w:val="009448D5"/>
    <w:rsid w:val="0094492E"/>
    <w:rsid w:val="00944AAC"/>
    <w:rsid w:val="00944BD8"/>
    <w:rsid w:val="00944BED"/>
    <w:rsid w:val="00944D74"/>
    <w:rsid w:val="00944E0E"/>
    <w:rsid w:val="00944F3B"/>
    <w:rsid w:val="00944F9C"/>
    <w:rsid w:val="00945126"/>
    <w:rsid w:val="00945243"/>
    <w:rsid w:val="0094527A"/>
    <w:rsid w:val="00945286"/>
    <w:rsid w:val="009452A1"/>
    <w:rsid w:val="00945355"/>
    <w:rsid w:val="009453BC"/>
    <w:rsid w:val="009453FF"/>
    <w:rsid w:val="00945400"/>
    <w:rsid w:val="0094552E"/>
    <w:rsid w:val="0094555C"/>
    <w:rsid w:val="009455AA"/>
    <w:rsid w:val="00945604"/>
    <w:rsid w:val="009456C8"/>
    <w:rsid w:val="00945771"/>
    <w:rsid w:val="00945794"/>
    <w:rsid w:val="009457A2"/>
    <w:rsid w:val="009457BA"/>
    <w:rsid w:val="009457DE"/>
    <w:rsid w:val="0094587A"/>
    <w:rsid w:val="009458F1"/>
    <w:rsid w:val="00945952"/>
    <w:rsid w:val="009459EA"/>
    <w:rsid w:val="00945B12"/>
    <w:rsid w:val="00945B4A"/>
    <w:rsid w:val="00945BAF"/>
    <w:rsid w:val="00945BC7"/>
    <w:rsid w:val="00945C97"/>
    <w:rsid w:val="00945DD8"/>
    <w:rsid w:val="00945E7F"/>
    <w:rsid w:val="00945F52"/>
    <w:rsid w:val="0094601D"/>
    <w:rsid w:val="0094606D"/>
    <w:rsid w:val="009460CD"/>
    <w:rsid w:val="009461DA"/>
    <w:rsid w:val="0094627F"/>
    <w:rsid w:val="00946367"/>
    <w:rsid w:val="0094638A"/>
    <w:rsid w:val="00946441"/>
    <w:rsid w:val="00946545"/>
    <w:rsid w:val="00946564"/>
    <w:rsid w:val="0094665F"/>
    <w:rsid w:val="0094674F"/>
    <w:rsid w:val="00946843"/>
    <w:rsid w:val="009468C7"/>
    <w:rsid w:val="009468DF"/>
    <w:rsid w:val="00946902"/>
    <w:rsid w:val="00946A96"/>
    <w:rsid w:val="00946C2A"/>
    <w:rsid w:val="00946E29"/>
    <w:rsid w:val="00946E79"/>
    <w:rsid w:val="00946EA6"/>
    <w:rsid w:val="00946EC0"/>
    <w:rsid w:val="00946F8F"/>
    <w:rsid w:val="0094714D"/>
    <w:rsid w:val="009471EA"/>
    <w:rsid w:val="0094739E"/>
    <w:rsid w:val="009474B0"/>
    <w:rsid w:val="009475D4"/>
    <w:rsid w:val="00947684"/>
    <w:rsid w:val="009476D9"/>
    <w:rsid w:val="009476FD"/>
    <w:rsid w:val="009477B8"/>
    <w:rsid w:val="009477E7"/>
    <w:rsid w:val="009477FA"/>
    <w:rsid w:val="00947853"/>
    <w:rsid w:val="00947BA8"/>
    <w:rsid w:val="00947BB9"/>
    <w:rsid w:val="00947CD6"/>
    <w:rsid w:val="00947D3B"/>
    <w:rsid w:val="00947F99"/>
    <w:rsid w:val="00947FA3"/>
    <w:rsid w:val="00947FC1"/>
    <w:rsid w:val="00950143"/>
    <w:rsid w:val="0095016B"/>
    <w:rsid w:val="009501AF"/>
    <w:rsid w:val="009501FA"/>
    <w:rsid w:val="00950261"/>
    <w:rsid w:val="0095033F"/>
    <w:rsid w:val="00950380"/>
    <w:rsid w:val="0095039F"/>
    <w:rsid w:val="009503A9"/>
    <w:rsid w:val="009503F0"/>
    <w:rsid w:val="00950421"/>
    <w:rsid w:val="009505DB"/>
    <w:rsid w:val="00950832"/>
    <w:rsid w:val="009509EE"/>
    <w:rsid w:val="00950AF9"/>
    <w:rsid w:val="00950B45"/>
    <w:rsid w:val="00950B7A"/>
    <w:rsid w:val="00950C4C"/>
    <w:rsid w:val="00950D1C"/>
    <w:rsid w:val="00950D4F"/>
    <w:rsid w:val="00950D97"/>
    <w:rsid w:val="00950EB0"/>
    <w:rsid w:val="00950EC5"/>
    <w:rsid w:val="00950FD7"/>
    <w:rsid w:val="00950FE1"/>
    <w:rsid w:val="0095102C"/>
    <w:rsid w:val="009513B3"/>
    <w:rsid w:val="009513B6"/>
    <w:rsid w:val="00951408"/>
    <w:rsid w:val="00951416"/>
    <w:rsid w:val="0095146C"/>
    <w:rsid w:val="0095147E"/>
    <w:rsid w:val="009514B4"/>
    <w:rsid w:val="009516CD"/>
    <w:rsid w:val="00951744"/>
    <w:rsid w:val="009517D9"/>
    <w:rsid w:val="0095185A"/>
    <w:rsid w:val="009518EA"/>
    <w:rsid w:val="009518EB"/>
    <w:rsid w:val="00951914"/>
    <w:rsid w:val="0095196A"/>
    <w:rsid w:val="00951A0A"/>
    <w:rsid w:val="00951A4F"/>
    <w:rsid w:val="00951A66"/>
    <w:rsid w:val="00951A9A"/>
    <w:rsid w:val="00951B1B"/>
    <w:rsid w:val="00951DDC"/>
    <w:rsid w:val="00951DE3"/>
    <w:rsid w:val="00951DFB"/>
    <w:rsid w:val="00951EC9"/>
    <w:rsid w:val="00952041"/>
    <w:rsid w:val="0095208E"/>
    <w:rsid w:val="009521B0"/>
    <w:rsid w:val="00952202"/>
    <w:rsid w:val="0095222E"/>
    <w:rsid w:val="0095232E"/>
    <w:rsid w:val="009523FF"/>
    <w:rsid w:val="0095251F"/>
    <w:rsid w:val="00952621"/>
    <w:rsid w:val="0095269B"/>
    <w:rsid w:val="00952790"/>
    <w:rsid w:val="009527D2"/>
    <w:rsid w:val="009529B2"/>
    <w:rsid w:val="009529B4"/>
    <w:rsid w:val="00952B5D"/>
    <w:rsid w:val="00952C3C"/>
    <w:rsid w:val="00952CE1"/>
    <w:rsid w:val="00952EB8"/>
    <w:rsid w:val="00952FA2"/>
    <w:rsid w:val="00952FB3"/>
    <w:rsid w:val="00952FFE"/>
    <w:rsid w:val="00953094"/>
    <w:rsid w:val="009530B5"/>
    <w:rsid w:val="009531C3"/>
    <w:rsid w:val="009531CA"/>
    <w:rsid w:val="00953430"/>
    <w:rsid w:val="00953444"/>
    <w:rsid w:val="009534B3"/>
    <w:rsid w:val="009534F0"/>
    <w:rsid w:val="00953570"/>
    <w:rsid w:val="0095359C"/>
    <w:rsid w:val="00953635"/>
    <w:rsid w:val="0095380E"/>
    <w:rsid w:val="00953832"/>
    <w:rsid w:val="009539C2"/>
    <w:rsid w:val="009539C3"/>
    <w:rsid w:val="00953D01"/>
    <w:rsid w:val="00953D52"/>
    <w:rsid w:val="00953D8D"/>
    <w:rsid w:val="00953E1C"/>
    <w:rsid w:val="00953EC3"/>
    <w:rsid w:val="00953EEA"/>
    <w:rsid w:val="00953EF1"/>
    <w:rsid w:val="00953F79"/>
    <w:rsid w:val="00953FC6"/>
    <w:rsid w:val="00954069"/>
    <w:rsid w:val="009540F1"/>
    <w:rsid w:val="0095415C"/>
    <w:rsid w:val="00954373"/>
    <w:rsid w:val="009543F4"/>
    <w:rsid w:val="00954599"/>
    <w:rsid w:val="009545C9"/>
    <w:rsid w:val="00954729"/>
    <w:rsid w:val="009547A9"/>
    <w:rsid w:val="00954980"/>
    <w:rsid w:val="0095499E"/>
    <w:rsid w:val="00954B3D"/>
    <w:rsid w:val="00954BB4"/>
    <w:rsid w:val="00954CDA"/>
    <w:rsid w:val="00954D74"/>
    <w:rsid w:val="00954E7C"/>
    <w:rsid w:val="00954E92"/>
    <w:rsid w:val="00954FA5"/>
    <w:rsid w:val="0095502A"/>
    <w:rsid w:val="00955199"/>
    <w:rsid w:val="009551C4"/>
    <w:rsid w:val="00955215"/>
    <w:rsid w:val="00955216"/>
    <w:rsid w:val="009552B5"/>
    <w:rsid w:val="009552DA"/>
    <w:rsid w:val="00955305"/>
    <w:rsid w:val="00955311"/>
    <w:rsid w:val="00955390"/>
    <w:rsid w:val="00955616"/>
    <w:rsid w:val="00955662"/>
    <w:rsid w:val="00955780"/>
    <w:rsid w:val="009557B9"/>
    <w:rsid w:val="0095582F"/>
    <w:rsid w:val="0095590C"/>
    <w:rsid w:val="009559B4"/>
    <w:rsid w:val="009559E4"/>
    <w:rsid w:val="00955A49"/>
    <w:rsid w:val="00955A71"/>
    <w:rsid w:val="00955D65"/>
    <w:rsid w:val="00955DB3"/>
    <w:rsid w:val="00955E86"/>
    <w:rsid w:val="00955F3B"/>
    <w:rsid w:val="00955F43"/>
    <w:rsid w:val="00955FDB"/>
    <w:rsid w:val="009560E1"/>
    <w:rsid w:val="00956145"/>
    <w:rsid w:val="00956153"/>
    <w:rsid w:val="0095617E"/>
    <w:rsid w:val="0095625F"/>
    <w:rsid w:val="00956324"/>
    <w:rsid w:val="009563C6"/>
    <w:rsid w:val="009564E3"/>
    <w:rsid w:val="00956555"/>
    <w:rsid w:val="009565B9"/>
    <w:rsid w:val="009566DB"/>
    <w:rsid w:val="0095675D"/>
    <w:rsid w:val="00956793"/>
    <w:rsid w:val="00956810"/>
    <w:rsid w:val="009568B7"/>
    <w:rsid w:val="009569D6"/>
    <w:rsid w:val="00956A06"/>
    <w:rsid w:val="00956B45"/>
    <w:rsid w:val="00956C8B"/>
    <w:rsid w:val="00956D97"/>
    <w:rsid w:val="00956E14"/>
    <w:rsid w:val="00956E39"/>
    <w:rsid w:val="00956F65"/>
    <w:rsid w:val="00957177"/>
    <w:rsid w:val="0095726D"/>
    <w:rsid w:val="00957326"/>
    <w:rsid w:val="009573AC"/>
    <w:rsid w:val="0095757B"/>
    <w:rsid w:val="00957586"/>
    <w:rsid w:val="00957595"/>
    <w:rsid w:val="009575F8"/>
    <w:rsid w:val="009576D1"/>
    <w:rsid w:val="009576F7"/>
    <w:rsid w:val="0095772F"/>
    <w:rsid w:val="00957732"/>
    <w:rsid w:val="00957831"/>
    <w:rsid w:val="00957886"/>
    <w:rsid w:val="00957904"/>
    <w:rsid w:val="0095792B"/>
    <w:rsid w:val="00957A99"/>
    <w:rsid w:val="00957D80"/>
    <w:rsid w:val="00957DA1"/>
    <w:rsid w:val="00960048"/>
    <w:rsid w:val="009600E6"/>
    <w:rsid w:val="009600F4"/>
    <w:rsid w:val="00960479"/>
    <w:rsid w:val="009605C2"/>
    <w:rsid w:val="0096061E"/>
    <w:rsid w:val="00960718"/>
    <w:rsid w:val="009608FD"/>
    <w:rsid w:val="0096093E"/>
    <w:rsid w:val="00960971"/>
    <w:rsid w:val="00960A42"/>
    <w:rsid w:val="00960AF5"/>
    <w:rsid w:val="00960B5F"/>
    <w:rsid w:val="00960B61"/>
    <w:rsid w:val="00960C5A"/>
    <w:rsid w:val="00960E89"/>
    <w:rsid w:val="00960EB8"/>
    <w:rsid w:val="00960FE8"/>
    <w:rsid w:val="00961038"/>
    <w:rsid w:val="00961057"/>
    <w:rsid w:val="009610C2"/>
    <w:rsid w:val="0096112A"/>
    <w:rsid w:val="00961158"/>
    <w:rsid w:val="0096119E"/>
    <w:rsid w:val="009611F7"/>
    <w:rsid w:val="00961258"/>
    <w:rsid w:val="00961487"/>
    <w:rsid w:val="00961665"/>
    <w:rsid w:val="009616CF"/>
    <w:rsid w:val="00961736"/>
    <w:rsid w:val="00961746"/>
    <w:rsid w:val="009618FA"/>
    <w:rsid w:val="00961939"/>
    <w:rsid w:val="00961949"/>
    <w:rsid w:val="009619A2"/>
    <w:rsid w:val="009619AA"/>
    <w:rsid w:val="00961B38"/>
    <w:rsid w:val="00961BB4"/>
    <w:rsid w:val="00961BD4"/>
    <w:rsid w:val="00961BF3"/>
    <w:rsid w:val="00961CBF"/>
    <w:rsid w:val="00961DE4"/>
    <w:rsid w:val="00962032"/>
    <w:rsid w:val="00962066"/>
    <w:rsid w:val="009620ED"/>
    <w:rsid w:val="009620FA"/>
    <w:rsid w:val="009621B2"/>
    <w:rsid w:val="00962334"/>
    <w:rsid w:val="00962582"/>
    <w:rsid w:val="0096265B"/>
    <w:rsid w:val="00962CA9"/>
    <w:rsid w:val="00962CEA"/>
    <w:rsid w:val="00962D31"/>
    <w:rsid w:val="00962E94"/>
    <w:rsid w:val="00962EC4"/>
    <w:rsid w:val="00962EFD"/>
    <w:rsid w:val="00962F13"/>
    <w:rsid w:val="00963145"/>
    <w:rsid w:val="009631DF"/>
    <w:rsid w:val="009632C3"/>
    <w:rsid w:val="009633AE"/>
    <w:rsid w:val="009633EA"/>
    <w:rsid w:val="00963419"/>
    <w:rsid w:val="0096344D"/>
    <w:rsid w:val="0096352A"/>
    <w:rsid w:val="00963769"/>
    <w:rsid w:val="009639D7"/>
    <w:rsid w:val="00963A3F"/>
    <w:rsid w:val="00963AB6"/>
    <w:rsid w:val="00963B0B"/>
    <w:rsid w:val="00963BD7"/>
    <w:rsid w:val="00963C88"/>
    <w:rsid w:val="00963D23"/>
    <w:rsid w:val="00963D48"/>
    <w:rsid w:val="00963EF3"/>
    <w:rsid w:val="00963F11"/>
    <w:rsid w:val="0096403F"/>
    <w:rsid w:val="00964098"/>
    <w:rsid w:val="009640C9"/>
    <w:rsid w:val="009641A8"/>
    <w:rsid w:val="009641FF"/>
    <w:rsid w:val="009643DD"/>
    <w:rsid w:val="009644F5"/>
    <w:rsid w:val="0096465C"/>
    <w:rsid w:val="00964749"/>
    <w:rsid w:val="00964782"/>
    <w:rsid w:val="0096481B"/>
    <w:rsid w:val="009649C3"/>
    <w:rsid w:val="00964A13"/>
    <w:rsid w:val="00964A51"/>
    <w:rsid w:val="00964B35"/>
    <w:rsid w:val="00964CA9"/>
    <w:rsid w:val="00964DDB"/>
    <w:rsid w:val="00964E7C"/>
    <w:rsid w:val="009650B1"/>
    <w:rsid w:val="0096516B"/>
    <w:rsid w:val="009651C4"/>
    <w:rsid w:val="00965267"/>
    <w:rsid w:val="0096528C"/>
    <w:rsid w:val="009652D8"/>
    <w:rsid w:val="00965399"/>
    <w:rsid w:val="009653AB"/>
    <w:rsid w:val="009654F6"/>
    <w:rsid w:val="00965574"/>
    <w:rsid w:val="00965706"/>
    <w:rsid w:val="00965711"/>
    <w:rsid w:val="00965784"/>
    <w:rsid w:val="009657B2"/>
    <w:rsid w:val="00965851"/>
    <w:rsid w:val="00965AA4"/>
    <w:rsid w:val="00965AD6"/>
    <w:rsid w:val="00965CD8"/>
    <w:rsid w:val="00965D09"/>
    <w:rsid w:val="00965DC3"/>
    <w:rsid w:val="00965F74"/>
    <w:rsid w:val="009661D3"/>
    <w:rsid w:val="009663B7"/>
    <w:rsid w:val="00966800"/>
    <w:rsid w:val="00966843"/>
    <w:rsid w:val="00966859"/>
    <w:rsid w:val="00966960"/>
    <w:rsid w:val="00966A1D"/>
    <w:rsid w:val="00966AED"/>
    <w:rsid w:val="00966D8F"/>
    <w:rsid w:val="00966DB1"/>
    <w:rsid w:val="00966F8D"/>
    <w:rsid w:val="00967070"/>
    <w:rsid w:val="0096714E"/>
    <w:rsid w:val="00967232"/>
    <w:rsid w:val="009672C1"/>
    <w:rsid w:val="0096747B"/>
    <w:rsid w:val="00967516"/>
    <w:rsid w:val="00967582"/>
    <w:rsid w:val="009675BF"/>
    <w:rsid w:val="009675F4"/>
    <w:rsid w:val="00967683"/>
    <w:rsid w:val="009676C2"/>
    <w:rsid w:val="009676DC"/>
    <w:rsid w:val="009676F3"/>
    <w:rsid w:val="00967850"/>
    <w:rsid w:val="00967959"/>
    <w:rsid w:val="00967AF1"/>
    <w:rsid w:val="00967C4F"/>
    <w:rsid w:val="00967CEE"/>
    <w:rsid w:val="00967D23"/>
    <w:rsid w:val="00967D3F"/>
    <w:rsid w:val="00967DCD"/>
    <w:rsid w:val="00967DFD"/>
    <w:rsid w:val="00967E6B"/>
    <w:rsid w:val="00967E85"/>
    <w:rsid w:val="00967E9D"/>
    <w:rsid w:val="00967EC9"/>
    <w:rsid w:val="00967ED5"/>
    <w:rsid w:val="00967EF0"/>
    <w:rsid w:val="00967F4A"/>
    <w:rsid w:val="00970064"/>
    <w:rsid w:val="0097017A"/>
    <w:rsid w:val="009701C6"/>
    <w:rsid w:val="009703C3"/>
    <w:rsid w:val="00970504"/>
    <w:rsid w:val="00970550"/>
    <w:rsid w:val="00970689"/>
    <w:rsid w:val="00970694"/>
    <w:rsid w:val="009706E0"/>
    <w:rsid w:val="00970778"/>
    <w:rsid w:val="009707CD"/>
    <w:rsid w:val="009709D5"/>
    <w:rsid w:val="00970BCA"/>
    <w:rsid w:val="00970BEF"/>
    <w:rsid w:val="00970C3C"/>
    <w:rsid w:val="00970CB0"/>
    <w:rsid w:val="00970E33"/>
    <w:rsid w:val="00970E75"/>
    <w:rsid w:val="00970EE7"/>
    <w:rsid w:val="00970F77"/>
    <w:rsid w:val="009710FB"/>
    <w:rsid w:val="00971178"/>
    <w:rsid w:val="009712F3"/>
    <w:rsid w:val="0097131F"/>
    <w:rsid w:val="00971703"/>
    <w:rsid w:val="0097195B"/>
    <w:rsid w:val="00971AC1"/>
    <w:rsid w:val="00971AF5"/>
    <w:rsid w:val="00971B59"/>
    <w:rsid w:val="00971B5B"/>
    <w:rsid w:val="00971B99"/>
    <w:rsid w:val="00971C2E"/>
    <w:rsid w:val="00971C44"/>
    <w:rsid w:val="00971D02"/>
    <w:rsid w:val="00971DE3"/>
    <w:rsid w:val="00971E83"/>
    <w:rsid w:val="00971E88"/>
    <w:rsid w:val="0097201E"/>
    <w:rsid w:val="00972104"/>
    <w:rsid w:val="009721A2"/>
    <w:rsid w:val="00972270"/>
    <w:rsid w:val="009722A3"/>
    <w:rsid w:val="009722D1"/>
    <w:rsid w:val="0097230A"/>
    <w:rsid w:val="00972395"/>
    <w:rsid w:val="0097253F"/>
    <w:rsid w:val="0097254B"/>
    <w:rsid w:val="00972596"/>
    <w:rsid w:val="0097259E"/>
    <w:rsid w:val="009725F7"/>
    <w:rsid w:val="009728C2"/>
    <w:rsid w:val="009728E1"/>
    <w:rsid w:val="00972997"/>
    <w:rsid w:val="00972A12"/>
    <w:rsid w:val="00972A17"/>
    <w:rsid w:val="00972AA4"/>
    <w:rsid w:val="00972AF4"/>
    <w:rsid w:val="00972BBC"/>
    <w:rsid w:val="00972D43"/>
    <w:rsid w:val="00972DFE"/>
    <w:rsid w:val="00972F29"/>
    <w:rsid w:val="009730E2"/>
    <w:rsid w:val="009730F5"/>
    <w:rsid w:val="009731A3"/>
    <w:rsid w:val="009731A8"/>
    <w:rsid w:val="00973237"/>
    <w:rsid w:val="00973259"/>
    <w:rsid w:val="009734A0"/>
    <w:rsid w:val="009734DA"/>
    <w:rsid w:val="009734FA"/>
    <w:rsid w:val="00973550"/>
    <w:rsid w:val="009736AA"/>
    <w:rsid w:val="0097387B"/>
    <w:rsid w:val="00973890"/>
    <w:rsid w:val="009738FC"/>
    <w:rsid w:val="00973976"/>
    <w:rsid w:val="0097399F"/>
    <w:rsid w:val="00973B8C"/>
    <w:rsid w:val="00973BDF"/>
    <w:rsid w:val="00973CCD"/>
    <w:rsid w:val="00973D21"/>
    <w:rsid w:val="00973D79"/>
    <w:rsid w:val="00973D93"/>
    <w:rsid w:val="00973F1F"/>
    <w:rsid w:val="00973F5E"/>
    <w:rsid w:val="00973FD9"/>
    <w:rsid w:val="00974197"/>
    <w:rsid w:val="0097422A"/>
    <w:rsid w:val="00974463"/>
    <w:rsid w:val="00974567"/>
    <w:rsid w:val="00974629"/>
    <w:rsid w:val="00974708"/>
    <w:rsid w:val="00974751"/>
    <w:rsid w:val="009748B0"/>
    <w:rsid w:val="009748D9"/>
    <w:rsid w:val="00974A0C"/>
    <w:rsid w:val="00974A0F"/>
    <w:rsid w:val="00974BBA"/>
    <w:rsid w:val="00974BE4"/>
    <w:rsid w:val="00974D64"/>
    <w:rsid w:val="00975031"/>
    <w:rsid w:val="0097504D"/>
    <w:rsid w:val="0097508D"/>
    <w:rsid w:val="0097517C"/>
    <w:rsid w:val="00975187"/>
    <w:rsid w:val="00975188"/>
    <w:rsid w:val="0097525E"/>
    <w:rsid w:val="00975303"/>
    <w:rsid w:val="009755D5"/>
    <w:rsid w:val="00975702"/>
    <w:rsid w:val="00975806"/>
    <w:rsid w:val="00975837"/>
    <w:rsid w:val="009758E2"/>
    <w:rsid w:val="00975B93"/>
    <w:rsid w:val="00975C4E"/>
    <w:rsid w:val="00975D15"/>
    <w:rsid w:val="00975D2E"/>
    <w:rsid w:val="00975D9A"/>
    <w:rsid w:val="00975F85"/>
    <w:rsid w:val="00975FA9"/>
    <w:rsid w:val="00976061"/>
    <w:rsid w:val="00976179"/>
    <w:rsid w:val="009763A5"/>
    <w:rsid w:val="00976546"/>
    <w:rsid w:val="00976582"/>
    <w:rsid w:val="0097673B"/>
    <w:rsid w:val="0097681C"/>
    <w:rsid w:val="00976AE3"/>
    <w:rsid w:val="00976B9C"/>
    <w:rsid w:val="00976C7B"/>
    <w:rsid w:val="00976CAF"/>
    <w:rsid w:val="00976D82"/>
    <w:rsid w:val="00976D8A"/>
    <w:rsid w:val="00976DA3"/>
    <w:rsid w:val="00976EC6"/>
    <w:rsid w:val="0097705B"/>
    <w:rsid w:val="009771AD"/>
    <w:rsid w:val="0097722F"/>
    <w:rsid w:val="009772B7"/>
    <w:rsid w:val="009773CF"/>
    <w:rsid w:val="00977458"/>
    <w:rsid w:val="009774DE"/>
    <w:rsid w:val="009774FF"/>
    <w:rsid w:val="009775AB"/>
    <w:rsid w:val="00977685"/>
    <w:rsid w:val="0097768C"/>
    <w:rsid w:val="0097785D"/>
    <w:rsid w:val="00977A72"/>
    <w:rsid w:val="00977BDA"/>
    <w:rsid w:val="00977C4F"/>
    <w:rsid w:val="00977C80"/>
    <w:rsid w:val="00977CEA"/>
    <w:rsid w:val="00977E94"/>
    <w:rsid w:val="00977ED8"/>
    <w:rsid w:val="00977F7C"/>
    <w:rsid w:val="00980106"/>
    <w:rsid w:val="009801A5"/>
    <w:rsid w:val="009801F9"/>
    <w:rsid w:val="00980328"/>
    <w:rsid w:val="00980363"/>
    <w:rsid w:val="009804DD"/>
    <w:rsid w:val="009805D2"/>
    <w:rsid w:val="009805F6"/>
    <w:rsid w:val="00980856"/>
    <w:rsid w:val="00980865"/>
    <w:rsid w:val="00980866"/>
    <w:rsid w:val="00980889"/>
    <w:rsid w:val="009808C0"/>
    <w:rsid w:val="0098096F"/>
    <w:rsid w:val="009809A5"/>
    <w:rsid w:val="00980B4B"/>
    <w:rsid w:val="00980D61"/>
    <w:rsid w:val="00980EBA"/>
    <w:rsid w:val="00980ED2"/>
    <w:rsid w:val="00980F4F"/>
    <w:rsid w:val="00980F8C"/>
    <w:rsid w:val="0098102F"/>
    <w:rsid w:val="00981155"/>
    <w:rsid w:val="0098122A"/>
    <w:rsid w:val="0098132E"/>
    <w:rsid w:val="009813FA"/>
    <w:rsid w:val="00981445"/>
    <w:rsid w:val="009814EC"/>
    <w:rsid w:val="00981647"/>
    <w:rsid w:val="00981721"/>
    <w:rsid w:val="00981769"/>
    <w:rsid w:val="009817AF"/>
    <w:rsid w:val="009817E0"/>
    <w:rsid w:val="00981869"/>
    <w:rsid w:val="0098187B"/>
    <w:rsid w:val="009819B8"/>
    <w:rsid w:val="00981A4E"/>
    <w:rsid w:val="00981AE9"/>
    <w:rsid w:val="00981D06"/>
    <w:rsid w:val="00981F3C"/>
    <w:rsid w:val="00981F6D"/>
    <w:rsid w:val="009821D4"/>
    <w:rsid w:val="0098224F"/>
    <w:rsid w:val="0098230F"/>
    <w:rsid w:val="00982318"/>
    <w:rsid w:val="00982364"/>
    <w:rsid w:val="00982395"/>
    <w:rsid w:val="00982426"/>
    <w:rsid w:val="0098253A"/>
    <w:rsid w:val="009826A5"/>
    <w:rsid w:val="0098276B"/>
    <w:rsid w:val="00982773"/>
    <w:rsid w:val="0098277A"/>
    <w:rsid w:val="0098280F"/>
    <w:rsid w:val="0098281A"/>
    <w:rsid w:val="0098281C"/>
    <w:rsid w:val="00982840"/>
    <w:rsid w:val="00982894"/>
    <w:rsid w:val="009828E0"/>
    <w:rsid w:val="0098294A"/>
    <w:rsid w:val="00982A74"/>
    <w:rsid w:val="00982B60"/>
    <w:rsid w:val="00982DC4"/>
    <w:rsid w:val="00982E0B"/>
    <w:rsid w:val="00982EDE"/>
    <w:rsid w:val="00982EEF"/>
    <w:rsid w:val="00982F0E"/>
    <w:rsid w:val="00982F37"/>
    <w:rsid w:val="00982FBD"/>
    <w:rsid w:val="0098303A"/>
    <w:rsid w:val="00983047"/>
    <w:rsid w:val="00983109"/>
    <w:rsid w:val="0098322A"/>
    <w:rsid w:val="0098322C"/>
    <w:rsid w:val="00983253"/>
    <w:rsid w:val="0098337A"/>
    <w:rsid w:val="0098337B"/>
    <w:rsid w:val="00983399"/>
    <w:rsid w:val="009833D7"/>
    <w:rsid w:val="009833E9"/>
    <w:rsid w:val="00983403"/>
    <w:rsid w:val="00983538"/>
    <w:rsid w:val="009835AC"/>
    <w:rsid w:val="009835AE"/>
    <w:rsid w:val="009835D2"/>
    <w:rsid w:val="00983653"/>
    <w:rsid w:val="0098367A"/>
    <w:rsid w:val="00983922"/>
    <w:rsid w:val="009839BA"/>
    <w:rsid w:val="009839D8"/>
    <w:rsid w:val="00983B19"/>
    <w:rsid w:val="00983BB3"/>
    <w:rsid w:val="00983BF8"/>
    <w:rsid w:val="00983C8F"/>
    <w:rsid w:val="00983DDD"/>
    <w:rsid w:val="00983EF2"/>
    <w:rsid w:val="00983FE8"/>
    <w:rsid w:val="0098403B"/>
    <w:rsid w:val="0098405E"/>
    <w:rsid w:val="009840A6"/>
    <w:rsid w:val="0098414D"/>
    <w:rsid w:val="009841C6"/>
    <w:rsid w:val="0098423A"/>
    <w:rsid w:val="00984280"/>
    <w:rsid w:val="0098434E"/>
    <w:rsid w:val="009845FB"/>
    <w:rsid w:val="00984783"/>
    <w:rsid w:val="00984786"/>
    <w:rsid w:val="00984845"/>
    <w:rsid w:val="009848CD"/>
    <w:rsid w:val="00984951"/>
    <w:rsid w:val="00984987"/>
    <w:rsid w:val="00984A43"/>
    <w:rsid w:val="00984A52"/>
    <w:rsid w:val="00984AB5"/>
    <w:rsid w:val="00984BD0"/>
    <w:rsid w:val="00984BF1"/>
    <w:rsid w:val="00984C77"/>
    <w:rsid w:val="00984CA6"/>
    <w:rsid w:val="00984E69"/>
    <w:rsid w:val="00984F5B"/>
    <w:rsid w:val="00984F9A"/>
    <w:rsid w:val="00985075"/>
    <w:rsid w:val="00985101"/>
    <w:rsid w:val="0098512E"/>
    <w:rsid w:val="00985150"/>
    <w:rsid w:val="00985166"/>
    <w:rsid w:val="0098520D"/>
    <w:rsid w:val="00985287"/>
    <w:rsid w:val="00985307"/>
    <w:rsid w:val="00985332"/>
    <w:rsid w:val="00985345"/>
    <w:rsid w:val="009854E4"/>
    <w:rsid w:val="00985560"/>
    <w:rsid w:val="009855BC"/>
    <w:rsid w:val="00985623"/>
    <w:rsid w:val="0098563B"/>
    <w:rsid w:val="009856A1"/>
    <w:rsid w:val="009856A4"/>
    <w:rsid w:val="009856B7"/>
    <w:rsid w:val="00985839"/>
    <w:rsid w:val="00985924"/>
    <w:rsid w:val="009859D4"/>
    <w:rsid w:val="009859EE"/>
    <w:rsid w:val="009859FE"/>
    <w:rsid w:val="00985AB5"/>
    <w:rsid w:val="00985B5D"/>
    <w:rsid w:val="00985E78"/>
    <w:rsid w:val="00985EA7"/>
    <w:rsid w:val="00985F44"/>
    <w:rsid w:val="00985FF4"/>
    <w:rsid w:val="00986010"/>
    <w:rsid w:val="009861C9"/>
    <w:rsid w:val="009863AB"/>
    <w:rsid w:val="009863C8"/>
    <w:rsid w:val="0098647D"/>
    <w:rsid w:val="009864F8"/>
    <w:rsid w:val="00986525"/>
    <w:rsid w:val="00986581"/>
    <w:rsid w:val="0098664A"/>
    <w:rsid w:val="0098672F"/>
    <w:rsid w:val="00986811"/>
    <w:rsid w:val="00986817"/>
    <w:rsid w:val="00986949"/>
    <w:rsid w:val="00986A2D"/>
    <w:rsid w:val="00986A37"/>
    <w:rsid w:val="00986AC9"/>
    <w:rsid w:val="00986AD7"/>
    <w:rsid w:val="00986C13"/>
    <w:rsid w:val="00986C9C"/>
    <w:rsid w:val="00986D4C"/>
    <w:rsid w:val="00986DA5"/>
    <w:rsid w:val="00986DCC"/>
    <w:rsid w:val="00986EB3"/>
    <w:rsid w:val="00986F40"/>
    <w:rsid w:val="00987054"/>
    <w:rsid w:val="00987108"/>
    <w:rsid w:val="0098717C"/>
    <w:rsid w:val="009871FC"/>
    <w:rsid w:val="00987295"/>
    <w:rsid w:val="009872B6"/>
    <w:rsid w:val="00987325"/>
    <w:rsid w:val="00987367"/>
    <w:rsid w:val="009873BF"/>
    <w:rsid w:val="0098745F"/>
    <w:rsid w:val="0098746B"/>
    <w:rsid w:val="00987619"/>
    <w:rsid w:val="009878AF"/>
    <w:rsid w:val="00987901"/>
    <w:rsid w:val="00987905"/>
    <w:rsid w:val="00987938"/>
    <w:rsid w:val="00987B66"/>
    <w:rsid w:val="00987BA9"/>
    <w:rsid w:val="00987C97"/>
    <w:rsid w:val="00987E95"/>
    <w:rsid w:val="00987F1D"/>
    <w:rsid w:val="00987F62"/>
    <w:rsid w:val="00990009"/>
    <w:rsid w:val="00990139"/>
    <w:rsid w:val="009901C5"/>
    <w:rsid w:val="009902BB"/>
    <w:rsid w:val="009902F8"/>
    <w:rsid w:val="00990349"/>
    <w:rsid w:val="009903D7"/>
    <w:rsid w:val="009904BB"/>
    <w:rsid w:val="0099064A"/>
    <w:rsid w:val="009906C3"/>
    <w:rsid w:val="009906D2"/>
    <w:rsid w:val="00990800"/>
    <w:rsid w:val="009908D5"/>
    <w:rsid w:val="0099094F"/>
    <w:rsid w:val="00990A08"/>
    <w:rsid w:val="00990A13"/>
    <w:rsid w:val="00990A72"/>
    <w:rsid w:val="00990ACA"/>
    <w:rsid w:val="00990C4B"/>
    <w:rsid w:val="00990C4F"/>
    <w:rsid w:val="00990C54"/>
    <w:rsid w:val="00990CB8"/>
    <w:rsid w:val="00990CE3"/>
    <w:rsid w:val="00990DE6"/>
    <w:rsid w:val="00990E07"/>
    <w:rsid w:val="00990EA4"/>
    <w:rsid w:val="00990FCF"/>
    <w:rsid w:val="00991033"/>
    <w:rsid w:val="00991092"/>
    <w:rsid w:val="009911F7"/>
    <w:rsid w:val="00991214"/>
    <w:rsid w:val="0099129C"/>
    <w:rsid w:val="009912F9"/>
    <w:rsid w:val="0099139B"/>
    <w:rsid w:val="009914C7"/>
    <w:rsid w:val="009916E9"/>
    <w:rsid w:val="009918C9"/>
    <w:rsid w:val="0099192E"/>
    <w:rsid w:val="00991976"/>
    <w:rsid w:val="00991B17"/>
    <w:rsid w:val="00991C86"/>
    <w:rsid w:val="00991CBC"/>
    <w:rsid w:val="00991CE4"/>
    <w:rsid w:val="00991D71"/>
    <w:rsid w:val="00991EBE"/>
    <w:rsid w:val="00992095"/>
    <w:rsid w:val="009920C0"/>
    <w:rsid w:val="009920DD"/>
    <w:rsid w:val="00992180"/>
    <w:rsid w:val="0099229C"/>
    <w:rsid w:val="009922AA"/>
    <w:rsid w:val="009922E9"/>
    <w:rsid w:val="009924B7"/>
    <w:rsid w:val="009925B5"/>
    <w:rsid w:val="00992662"/>
    <w:rsid w:val="0099269D"/>
    <w:rsid w:val="00992831"/>
    <w:rsid w:val="0099295A"/>
    <w:rsid w:val="00992A45"/>
    <w:rsid w:val="00992AA4"/>
    <w:rsid w:val="00992B3D"/>
    <w:rsid w:val="00992C01"/>
    <w:rsid w:val="00992DDB"/>
    <w:rsid w:val="00992EE6"/>
    <w:rsid w:val="00992F81"/>
    <w:rsid w:val="00993013"/>
    <w:rsid w:val="00993019"/>
    <w:rsid w:val="00993036"/>
    <w:rsid w:val="0099306E"/>
    <w:rsid w:val="009930FF"/>
    <w:rsid w:val="0099312D"/>
    <w:rsid w:val="009931DE"/>
    <w:rsid w:val="00993288"/>
    <w:rsid w:val="009933EC"/>
    <w:rsid w:val="00993415"/>
    <w:rsid w:val="00993487"/>
    <w:rsid w:val="009937E7"/>
    <w:rsid w:val="009939C8"/>
    <w:rsid w:val="009939C9"/>
    <w:rsid w:val="00993C4D"/>
    <w:rsid w:val="00993CA4"/>
    <w:rsid w:val="00993CB0"/>
    <w:rsid w:val="00993CE5"/>
    <w:rsid w:val="00993DE5"/>
    <w:rsid w:val="00993E8F"/>
    <w:rsid w:val="00993EAB"/>
    <w:rsid w:val="00993EEA"/>
    <w:rsid w:val="009941E9"/>
    <w:rsid w:val="0099421A"/>
    <w:rsid w:val="00994247"/>
    <w:rsid w:val="009942F2"/>
    <w:rsid w:val="009942FE"/>
    <w:rsid w:val="00994383"/>
    <w:rsid w:val="00994408"/>
    <w:rsid w:val="0099454B"/>
    <w:rsid w:val="00994672"/>
    <w:rsid w:val="00994884"/>
    <w:rsid w:val="009948C3"/>
    <w:rsid w:val="00994930"/>
    <w:rsid w:val="00994A80"/>
    <w:rsid w:val="00994C99"/>
    <w:rsid w:val="00994CA6"/>
    <w:rsid w:val="00994D48"/>
    <w:rsid w:val="00994DBD"/>
    <w:rsid w:val="00994DC1"/>
    <w:rsid w:val="00994DEB"/>
    <w:rsid w:val="00994F97"/>
    <w:rsid w:val="00994FDB"/>
    <w:rsid w:val="0099502B"/>
    <w:rsid w:val="009950D4"/>
    <w:rsid w:val="00995220"/>
    <w:rsid w:val="009952AB"/>
    <w:rsid w:val="009952F3"/>
    <w:rsid w:val="00995309"/>
    <w:rsid w:val="009953A8"/>
    <w:rsid w:val="00995410"/>
    <w:rsid w:val="00995457"/>
    <w:rsid w:val="009954B3"/>
    <w:rsid w:val="009954BD"/>
    <w:rsid w:val="009954F6"/>
    <w:rsid w:val="009955B5"/>
    <w:rsid w:val="0099565F"/>
    <w:rsid w:val="009956BD"/>
    <w:rsid w:val="0099574A"/>
    <w:rsid w:val="009959BD"/>
    <w:rsid w:val="009959BE"/>
    <w:rsid w:val="00995ACB"/>
    <w:rsid w:val="00995F84"/>
    <w:rsid w:val="00995FFF"/>
    <w:rsid w:val="0099614D"/>
    <w:rsid w:val="00996272"/>
    <w:rsid w:val="0099627E"/>
    <w:rsid w:val="009962A3"/>
    <w:rsid w:val="009962AD"/>
    <w:rsid w:val="009962B3"/>
    <w:rsid w:val="0099636C"/>
    <w:rsid w:val="009963DD"/>
    <w:rsid w:val="009963FD"/>
    <w:rsid w:val="00996429"/>
    <w:rsid w:val="00996446"/>
    <w:rsid w:val="00996481"/>
    <w:rsid w:val="00996572"/>
    <w:rsid w:val="00996594"/>
    <w:rsid w:val="009965BB"/>
    <w:rsid w:val="0099662C"/>
    <w:rsid w:val="009967CC"/>
    <w:rsid w:val="009968E0"/>
    <w:rsid w:val="009969AE"/>
    <w:rsid w:val="00996C8A"/>
    <w:rsid w:val="00996E4B"/>
    <w:rsid w:val="00996EE1"/>
    <w:rsid w:val="0099708B"/>
    <w:rsid w:val="009970D5"/>
    <w:rsid w:val="009970E4"/>
    <w:rsid w:val="0099714E"/>
    <w:rsid w:val="0099717E"/>
    <w:rsid w:val="00997253"/>
    <w:rsid w:val="00997298"/>
    <w:rsid w:val="0099733D"/>
    <w:rsid w:val="009974AE"/>
    <w:rsid w:val="0099764D"/>
    <w:rsid w:val="00997743"/>
    <w:rsid w:val="0099779F"/>
    <w:rsid w:val="009977A9"/>
    <w:rsid w:val="009977F9"/>
    <w:rsid w:val="0099787E"/>
    <w:rsid w:val="009978DB"/>
    <w:rsid w:val="009979D1"/>
    <w:rsid w:val="00997A96"/>
    <w:rsid w:val="00997AF8"/>
    <w:rsid w:val="00997CA2"/>
    <w:rsid w:val="00997D38"/>
    <w:rsid w:val="00997E05"/>
    <w:rsid w:val="00997E1A"/>
    <w:rsid w:val="00997E43"/>
    <w:rsid w:val="00997F93"/>
    <w:rsid w:val="00997FEB"/>
    <w:rsid w:val="009A0015"/>
    <w:rsid w:val="009A00D4"/>
    <w:rsid w:val="009A00F4"/>
    <w:rsid w:val="009A010B"/>
    <w:rsid w:val="009A0175"/>
    <w:rsid w:val="009A01E3"/>
    <w:rsid w:val="009A01EB"/>
    <w:rsid w:val="009A03DB"/>
    <w:rsid w:val="009A048E"/>
    <w:rsid w:val="009A04C6"/>
    <w:rsid w:val="009A04F8"/>
    <w:rsid w:val="009A05B7"/>
    <w:rsid w:val="009A0747"/>
    <w:rsid w:val="009A07DE"/>
    <w:rsid w:val="009A087B"/>
    <w:rsid w:val="009A0975"/>
    <w:rsid w:val="009A0A69"/>
    <w:rsid w:val="009A0A6A"/>
    <w:rsid w:val="009A0D25"/>
    <w:rsid w:val="009A0D4B"/>
    <w:rsid w:val="009A0F90"/>
    <w:rsid w:val="009A10B2"/>
    <w:rsid w:val="009A10B6"/>
    <w:rsid w:val="009A121B"/>
    <w:rsid w:val="009A1297"/>
    <w:rsid w:val="009A1503"/>
    <w:rsid w:val="009A1555"/>
    <w:rsid w:val="009A15E4"/>
    <w:rsid w:val="009A16C9"/>
    <w:rsid w:val="009A1761"/>
    <w:rsid w:val="009A193A"/>
    <w:rsid w:val="009A199B"/>
    <w:rsid w:val="009A1A0A"/>
    <w:rsid w:val="009A1A76"/>
    <w:rsid w:val="009A1A9B"/>
    <w:rsid w:val="009A1CCF"/>
    <w:rsid w:val="009A1D04"/>
    <w:rsid w:val="009A1D2F"/>
    <w:rsid w:val="009A1D69"/>
    <w:rsid w:val="009A1DA1"/>
    <w:rsid w:val="009A1DDF"/>
    <w:rsid w:val="009A1E64"/>
    <w:rsid w:val="009A1E9B"/>
    <w:rsid w:val="009A204E"/>
    <w:rsid w:val="009A20A5"/>
    <w:rsid w:val="009A2113"/>
    <w:rsid w:val="009A235E"/>
    <w:rsid w:val="009A2392"/>
    <w:rsid w:val="009A23A6"/>
    <w:rsid w:val="009A23E7"/>
    <w:rsid w:val="009A24BC"/>
    <w:rsid w:val="009A24E6"/>
    <w:rsid w:val="009A2621"/>
    <w:rsid w:val="009A284E"/>
    <w:rsid w:val="009A28BA"/>
    <w:rsid w:val="009A2979"/>
    <w:rsid w:val="009A2AE1"/>
    <w:rsid w:val="009A2B41"/>
    <w:rsid w:val="009A2B53"/>
    <w:rsid w:val="009A2BCA"/>
    <w:rsid w:val="009A2C55"/>
    <w:rsid w:val="009A2C6E"/>
    <w:rsid w:val="009A2C7E"/>
    <w:rsid w:val="009A2D58"/>
    <w:rsid w:val="009A2E7B"/>
    <w:rsid w:val="009A3031"/>
    <w:rsid w:val="009A3283"/>
    <w:rsid w:val="009A3359"/>
    <w:rsid w:val="009A33D4"/>
    <w:rsid w:val="009A3483"/>
    <w:rsid w:val="009A3552"/>
    <w:rsid w:val="009A36F8"/>
    <w:rsid w:val="009A37FF"/>
    <w:rsid w:val="009A3826"/>
    <w:rsid w:val="009A3894"/>
    <w:rsid w:val="009A38BE"/>
    <w:rsid w:val="009A38E0"/>
    <w:rsid w:val="009A39DF"/>
    <w:rsid w:val="009A3A1D"/>
    <w:rsid w:val="009A3A22"/>
    <w:rsid w:val="009A3B02"/>
    <w:rsid w:val="009A3B06"/>
    <w:rsid w:val="009A3B49"/>
    <w:rsid w:val="009A3C89"/>
    <w:rsid w:val="009A3CBA"/>
    <w:rsid w:val="009A3E42"/>
    <w:rsid w:val="009A3FA5"/>
    <w:rsid w:val="009A4173"/>
    <w:rsid w:val="009A43B8"/>
    <w:rsid w:val="009A443C"/>
    <w:rsid w:val="009A445C"/>
    <w:rsid w:val="009A4492"/>
    <w:rsid w:val="009A4642"/>
    <w:rsid w:val="009A46C1"/>
    <w:rsid w:val="009A48CE"/>
    <w:rsid w:val="009A4913"/>
    <w:rsid w:val="009A491D"/>
    <w:rsid w:val="009A4989"/>
    <w:rsid w:val="009A4995"/>
    <w:rsid w:val="009A49BB"/>
    <w:rsid w:val="009A4A4E"/>
    <w:rsid w:val="009A4CB1"/>
    <w:rsid w:val="009A4DA5"/>
    <w:rsid w:val="009A4DAD"/>
    <w:rsid w:val="009A4E1F"/>
    <w:rsid w:val="009A4F3C"/>
    <w:rsid w:val="009A4F4F"/>
    <w:rsid w:val="009A4F6F"/>
    <w:rsid w:val="009A4F93"/>
    <w:rsid w:val="009A4FFA"/>
    <w:rsid w:val="009A5155"/>
    <w:rsid w:val="009A5172"/>
    <w:rsid w:val="009A51E3"/>
    <w:rsid w:val="009A5306"/>
    <w:rsid w:val="009A5373"/>
    <w:rsid w:val="009A54B4"/>
    <w:rsid w:val="009A5750"/>
    <w:rsid w:val="009A5865"/>
    <w:rsid w:val="009A589E"/>
    <w:rsid w:val="009A5CFF"/>
    <w:rsid w:val="009A5DEB"/>
    <w:rsid w:val="009A5E42"/>
    <w:rsid w:val="009A5E62"/>
    <w:rsid w:val="009A611F"/>
    <w:rsid w:val="009A619F"/>
    <w:rsid w:val="009A6238"/>
    <w:rsid w:val="009A6305"/>
    <w:rsid w:val="009A6331"/>
    <w:rsid w:val="009A6375"/>
    <w:rsid w:val="009A645D"/>
    <w:rsid w:val="009A6486"/>
    <w:rsid w:val="009A64B7"/>
    <w:rsid w:val="009A6502"/>
    <w:rsid w:val="009A6616"/>
    <w:rsid w:val="009A6638"/>
    <w:rsid w:val="009A6758"/>
    <w:rsid w:val="009A67BF"/>
    <w:rsid w:val="009A6879"/>
    <w:rsid w:val="009A688D"/>
    <w:rsid w:val="009A68ED"/>
    <w:rsid w:val="009A6A16"/>
    <w:rsid w:val="009A6BA9"/>
    <w:rsid w:val="009A6BD1"/>
    <w:rsid w:val="009A6BEC"/>
    <w:rsid w:val="009A6D05"/>
    <w:rsid w:val="009A6DAC"/>
    <w:rsid w:val="009A6F59"/>
    <w:rsid w:val="009A6F7E"/>
    <w:rsid w:val="009A6FAE"/>
    <w:rsid w:val="009A70DD"/>
    <w:rsid w:val="009A71B6"/>
    <w:rsid w:val="009A71C0"/>
    <w:rsid w:val="009A72C4"/>
    <w:rsid w:val="009A733D"/>
    <w:rsid w:val="009A73B2"/>
    <w:rsid w:val="009A747F"/>
    <w:rsid w:val="009A7487"/>
    <w:rsid w:val="009A7518"/>
    <w:rsid w:val="009A75A1"/>
    <w:rsid w:val="009A7619"/>
    <w:rsid w:val="009A76E1"/>
    <w:rsid w:val="009A76EC"/>
    <w:rsid w:val="009A76F4"/>
    <w:rsid w:val="009A7AA3"/>
    <w:rsid w:val="009A7AB9"/>
    <w:rsid w:val="009A7B4F"/>
    <w:rsid w:val="009A7B90"/>
    <w:rsid w:val="009A7CC6"/>
    <w:rsid w:val="009A7CE5"/>
    <w:rsid w:val="009A7D07"/>
    <w:rsid w:val="009A7DEB"/>
    <w:rsid w:val="009A7E3B"/>
    <w:rsid w:val="009A7FBA"/>
    <w:rsid w:val="009B00B3"/>
    <w:rsid w:val="009B01DF"/>
    <w:rsid w:val="009B01ED"/>
    <w:rsid w:val="009B0217"/>
    <w:rsid w:val="009B02CE"/>
    <w:rsid w:val="009B02ED"/>
    <w:rsid w:val="009B032C"/>
    <w:rsid w:val="009B03B1"/>
    <w:rsid w:val="009B0445"/>
    <w:rsid w:val="009B0484"/>
    <w:rsid w:val="009B04F1"/>
    <w:rsid w:val="009B06BA"/>
    <w:rsid w:val="009B06CF"/>
    <w:rsid w:val="009B0780"/>
    <w:rsid w:val="009B0896"/>
    <w:rsid w:val="009B08C8"/>
    <w:rsid w:val="009B0A3A"/>
    <w:rsid w:val="009B0CC2"/>
    <w:rsid w:val="009B0D00"/>
    <w:rsid w:val="009B0D88"/>
    <w:rsid w:val="009B0DF4"/>
    <w:rsid w:val="009B0FDC"/>
    <w:rsid w:val="009B1076"/>
    <w:rsid w:val="009B10BE"/>
    <w:rsid w:val="009B10F0"/>
    <w:rsid w:val="009B10FF"/>
    <w:rsid w:val="009B1153"/>
    <w:rsid w:val="009B11A4"/>
    <w:rsid w:val="009B11BA"/>
    <w:rsid w:val="009B128F"/>
    <w:rsid w:val="009B12E4"/>
    <w:rsid w:val="009B13CD"/>
    <w:rsid w:val="009B13CF"/>
    <w:rsid w:val="009B1421"/>
    <w:rsid w:val="009B19F6"/>
    <w:rsid w:val="009B1B40"/>
    <w:rsid w:val="009B1BB8"/>
    <w:rsid w:val="009B1ECF"/>
    <w:rsid w:val="009B1FFA"/>
    <w:rsid w:val="009B2058"/>
    <w:rsid w:val="009B2197"/>
    <w:rsid w:val="009B2325"/>
    <w:rsid w:val="009B25BF"/>
    <w:rsid w:val="009B2857"/>
    <w:rsid w:val="009B28F5"/>
    <w:rsid w:val="009B291A"/>
    <w:rsid w:val="009B2A1E"/>
    <w:rsid w:val="009B2B19"/>
    <w:rsid w:val="009B2C87"/>
    <w:rsid w:val="009B2D3C"/>
    <w:rsid w:val="009B2D81"/>
    <w:rsid w:val="009B2D84"/>
    <w:rsid w:val="009B2DAA"/>
    <w:rsid w:val="009B2E16"/>
    <w:rsid w:val="009B2F4A"/>
    <w:rsid w:val="009B2F52"/>
    <w:rsid w:val="009B2FF0"/>
    <w:rsid w:val="009B3175"/>
    <w:rsid w:val="009B31FF"/>
    <w:rsid w:val="009B3227"/>
    <w:rsid w:val="009B3265"/>
    <w:rsid w:val="009B32C8"/>
    <w:rsid w:val="009B3432"/>
    <w:rsid w:val="009B3464"/>
    <w:rsid w:val="009B34B4"/>
    <w:rsid w:val="009B34B8"/>
    <w:rsid w:val="009B3662"/>
    <w:rsid w:val="009B36B4"/>
    <w:rsid w:val="009B38A2"/>
    <w:rsid w:val="009B38C6"/>
    <w:rsid w:val="009B392E"/>
    <w:rsid w:val="009B3A22"/>
    <w:rsid w:val="009B3A25"/>
    <w:rsid w:val="009B3A6B"/>
    <w:rsid w:val="009B3AD4"/>
    <w:rsid w:val="009B3AEE"/>
    <w:rsid w:val="009B3AF3"/>
    <w:rsid w:val="009B3B11"/>
    <w:rsid w:val="009B3C1E"/>
    <w:rsid w:val="009B3C61"/>
    <w:rsid w:val="009B3D09"/>
    <w:rsid w:val="009B3DAD"/>
    <w:rsid w:val="009B4015"/>
    <w:rsid w:val="009B4045"/>
    <w:rsid w:val="009B40CA"/>
    <w:rsid w:val="009B40DC"/>
    <w:rsid w:val="009B40F7"/>
    <w:rsid w:val="009B42CF"/>
    <w:rsid w:val="009B43BC"/>
    <w:rsid w:val="009B4459"/>
    <w:rsid w:val="009B4521"/>
    <w:rsid w:val="009B4588"/>
    <w:rsid w:val="009B458D"/>
    <w:rsid w:val="009B45C2"/>
    <w:rsid w:val="009B460A"/>
    <w:rsid w:val="009B4681"/>
    <w:rsid w:val="009B4883"/>
    <w:rsid w:val="009B4906"/>
    <w:rsid w:val="009B49E6"/>
    <w:rsid w:val="009B4A23"/>
    <w:rsid w:val="009B4A31"/>
    <w:rsid w:val="009B4AA5"/>
    <w:rsid w:val="009B4C45"/>
    <w:rsid w:val="009B4C7A"/>
    <w:rsid w:val="009B4C9B"/>
    <w:rsid w:val="009B4DBD"/>
    <w:rsid w:val="009B4DEF"/>
    <w:rsid w:val="009B4ED4"/>
    <w:rsid w:val="009B4F16"/>
    <w:rsid w:val="009B4F5E"/>
    <w:rsid w:val="009B4F6F"/>
    <w:rsid w:val="009B511F"/>
    <w:rsid w:val="009B5252"/>
    <w:rsid w:val="009B5271"/>
    <w:rsid w:val="009B5340"/>
    <w:rsid w:val="009B54F8"/>
    <w:rsid w:val="009B55CA"/>
    <w:rsid w:val="009B5600"/>
    <w:rsid w:val="009B5739"/>
    <w:rsid w:val="009B5773"/>
    <w:rsid w:val="009B57AF"/>
    <w:rsid w:val="009B57E8"/>
    <w:rsid w:val="009B584B"/>
    <w:rsid w:val="009B587B"/>
    <w:rsid w:val="009B5A78"/>
    <w:rsid w:val="009B5B60"/>
    <w:rsid w:val="009B5BF5"/>
    <w:rsid w:val="009B5C94"/>
    <w:rsid w:val="009B5D13"/>
    <w:rsid w:val="009B5DB9"/>
    <w:rsid w:val="009B5DF4"/>
    <w:rsid w:val="009B5E06"/>
    <w:rsid w:val="009B5E6D"/>
    <w:rsid w:val="009B5EC7"/>
    <w:rsid w:val="009B5ED9"/>
    <w:rsid w:val="009B6064"/>
    <w:rsid w:val="009B6088"/>
    <w:rsid w:val="009B60D1"/>
    <w:rsid w:val="009B6104"/>
    <w:rsid w:val="009B6275"/>
    <w:rsid w:val="009B62E5"/>
    <w:rsid w:val="009B632A"/>
    <w:rsid w:val="009B63EF"/>
    <w:rsid w:val="009B652D"/>
    <w:rsid w:val="009B657A"/>
    <w:rsid w:val="009B66A7"/>
    <w:rsid w:val="009B67AB"/>
    <w:rsid w:val="009B67EC"/>
    <w:rsid w:val="009B6990"/>
    <w:rsid w:val="009B69DF"/>
    <w:rsid w:val="009B6A11"/>
    <w:rsid w:val="009B6A26"/>
    <w:rsid w:val="009B6B19"/>
    <w:rsid w:val="009B6B20"/>
    <w:rsid w:val="009B6B3B"/>
    <w:rsid w:val="009B6B89"/>
    <w:rsid w:val="009B6BCF"/>
    <w:rsid w:val="009B6D14"/>
    <w:rsid w:val="009B6E5A"/>
    <w:rsid w:val="009B7213"/>
    <w:rsid w:val="009B72AA"/>
    <w:rsid w:val="009B735C"/>
    <w:rsid w:val="009B746F"/>
    <w:rsid w:val="009B750B"/>
    <w:rsid w:val="009B75C9"/>
    <w:rsid w:val="009B75F4"/>
    <w:rsid w:val="009B765F"/>
    <w:rsid w:val="009B7851"/>
    <w:rsid w:val="009B7888"/>
    <w:rsid w:val="009B7946"/>
    <w:rsid w:val="009B7A82"/>
    <w:rsid w:val="009B7BA9"/>
    <w:rsid w:val="009B7C09"/>
    <w:rsid w:val="009B7C59"/>
    <w:rsid w:val="009B7CEF"/>
    <w:rsid w:val="009B7CFE"/>
    <w:rsid w:val="009B7DEF"/>
    <w:rsid w:val="009B7F01"/>
    <w:rsid w:val="009B7F33"/>
    <w:rsid w:val="009B7F4C"/>
    <w:rsid w:val="009B7FBC"/>
    <w:rsid w:val="009C0005"/>
    <w:rsid w:val="009C016C"/>
    <w:rsid w:val="009C0172"/>
    <w:rsid w:val="009C03EC"/>
    <w:rsid w:val="009C057E"/>
    <w:rsid w:val="009C0676"/>
    <w:rsid w:val="009C0756"/>
    <w:rsid w:val="009C0898"/>
    <w:rsid w:val="009C0AA9"/>
    <w:rsid w:val="009C0B66"/>
    <w:rsid w:val="009C0B7B"/>
    <w:rsid w:val="009C0C43"/>
    <w:rsid w:val="009C0D52"/>
    <w:rsid w:val="009C0D70"/>
    <w:rsid w:val="009C0E18"/>
    <w:rsid w:val="009C0EDF"/>
    <w:rsid w:val="009C1050"/>
    <w:rsid w:val="009C11BA"/>
    <w:rsid w:val="009C12C4"/>
    <w:rsid w:val="009C12D1"/>
    <w:rsid w:val="009C1343"/>
    <w:rsid w:val="009C15D5"/>
    <w:rsid w:val="009C15E3"/>
    <w:rsid w:val="009C15F0"/>
    <w:rsid w:val="009C17C4"/>
    <w:rsid w:val="009C17CC"/>
    <w:rsid w:val="009C1802"/>
    <w:rsid w:val="009C18BC"/>
    <w:rsid w:val="009C1A57"/>
    <w:rsid w:val="009C1B35"/>
    <w:rsid w:val="009C1CEE"/>
    <w:rsid w:val="009C1E14"/>
    <w:rsid w:val="009C1EB5"/>
    <w:rsid w:val="009C1ECB"/>
    <w:rsid w:val="009C1F7A"/>
    <w:rsid w:val="009C1F81"/>
    <w:rsid w:val="009C20AA"/>
    <w:rsid w:val="009C20C4"/>
    <w:rsid w:val="009C21BA"/>
    <w:rsid w:val="009C21C7"/>
    <w:rsid w:val="009C2202"/>
    <w:rsid w:val="009C22F6"/>
    <w:rsid w:val="009C23F9"/>
    <w:rsid w:val="009C280D"/>
    <w:rsid w:val="009C29F0"/>
    <w:rsid w:val="009C2D7D"/>
    <w:rsid w:val="009C2DA2"/>
    <w:rsid w:val="009C2E25"/>
    <w:rsid w:val="009C2E34"/>
    <w:rsid w:val="009C2E64"/>
    <w:rsid w:val="009C2EC1"/>
    <w:rsid w:val="009C2EDD"/>
    <w:rsid w:val="009C3051"/>
    <w:rsid w:val="009C308E"/>
    <w:rsid w:val="009C3189"/>
    <w:rsid w:val="009C3195"/>
    <w:rsid w:val="009C325C"/>
    <w:rsid w:val="009C32BA"/>
    <w:rsid w:val="009C32BE"/>
    <w:rsid w:val="009C3322"/>
    <w:rsid w:val="009C3359"/>
    <w:rsid w:val="009C3416"/>
    <w:rsid w:val="009C34B4"/>
    <w:rsid w:val="009C34EB"/>
    <w:rsid w:val="009C3682"/>
    <w:rsid w:val="009C3705"/>
    <w:rsid w:val="009C371C"/>
    <w:rsid w:val="009C38C2"/>
    <w:rsid w:val="009C3AF8"/>
    <w:rsid w:val="009C3B47"/>
    <w:rsid w:val="009C3B95"/>
    <w:rsid w:val="009C3F14"/>
    <w:rsid w:val="009C3FF5"/>
    <w:rsid w:val="009C402F"/>
    <w:rsid w:val="009C416A"/>
    <w:rsid w:val="009C4190"/>
    <w:rsid w:val="009C420F"/>
    <w:rsid w:val="009C4265"/>
    <w:rsid w:val="009C4330"/>
    <w:rsid w:val="009C449A"/>
    <w:rsid w:val="009C45AB"/>
    <w:rsid w:val="009C4696"/>
    <w:rsid w:val="009C475D"/>
    <w:rsid w:val="009C47D8"/>
    <w:rsid w:val="009C47E3"/>
    <w:rsid w:val="009C4810"/>
    <w:rsid w:val="009C490E"/>
    <w:rsid w:val="009C4A36"/>
    <w:rsid w:val="009C4B4F"/>
    <w:rsid w:val="009C4BF6"/>
    <w:rsid w:val="009C4C4D"/>
    <w:rsid w:val="009C4D6C"/>
    <w:rsid w:val="009C4D87"/>
    <w:rsid w:val="009C4EF7"/>
    <w:rsid w:val="009C4F13"/>
    <w:rsid w:val="009C4FD4"/>
    <w:rsid w:val="009C50EA"/>
    <w:rsid w:val="009C50FA"/>
    <w:rsid w:val="009C51D6"/>
    <w:rsid w:val="009C5203"/>
    <w:rsid w:val="009C545A"/>
    <w:rsid w:val="009C56BA"/>
    <w:rsid w:val="009C56CC"/>
    <w:rsid w:val="009C5755"/>
    <w:rsid w:val="009C5778"/>
    <w:rsid w:val="009C58B6"/>
    <w:rsid w:val="009C58B8"/>
    <w:rsid w:val="009C596D"/>
    <w:rsid w:val="009C598E"/>
    <w:rsid w:val="009C599E"/>
    <w:rsid w:val="009C59BA"/>
    <w:rsid w:val="009C5A46"/>
    <w:rsid w:val="009C5A49"/>
    <w:rsid w:val="009C5A4C"/>
    <w:rsid w:val="009C5B1C"/>
    <w:rsid w:val="009C5B24"/>
    <w:rsid w:val="009C5B34"/>
    <w:rsid w:val="009C5C90"/>
    <w:rsid w:val="009C5EE8"/>
    <w:rsid w:val="009C60EB"/>
    <w:rsid w:val="009C6322"/>
    <w:rsid w:val="009C64C1"/>
    <w:rsid w:val="009C64FD"/>
    <w:rsid w:val="009C6561"/>
    <w:rsid w:val="009C6630"/>
    <w:rsid w:val="009C68A3"/>
    <w:rsid w:val="009C68B0"/>
    <w:rsid w:val="009C68C7"/>
    <w:rsid w:val="009C68E6"/>
    <w:rsid w:val="009C6A38"/>
    <w:rsid w:val="009C6AFF"/>
    <w:rsid w:val="009C6B62"/>
    <w:rsid w:val="009C6B7A"/>
    <w:rsid w:val="009C6BAE"/>
    <w:rsid w:val="009C6C33"/>
    <w:rsid w:val="009C6D24"/>
    <w:rsid w:val="009C6DF6"/>
    <w:rsid w:val="009C6E0C"/>
    <w:rsid w:val="009C6EB4"/>
    <w:rsid w:val="009C6FE9"/>
    <w:rsid w:val="009C70A9"/>
    <w:rsid w:val="009C7183"/>
    <w:rsid w:val="009C73B7"/>
    <w:rsid w:val="009C7457"/>
    <w:rsid w:val="009C7491"/>
    <w:rsid w:val="009C74C1"/>
    <w:rsid w:val="009C750C"/>
    <w:rsid w:val="009C754C"/>
    <w:rsid w:val="009C76AD"/>
    <w:rsid w:val="009C771B"/>
    <w:rsid w:val="009C7735"/>
    <w:rsid w:val="009C7792"/>
    <w:rsid w:val="009C77C2"/>
    <w:rsid w:val="009C77CA"/>
    <w:rsid w:val="009C780F"/>
    <w:rsid w:val="009C78B3"/>
    <w:rsid w:val="009C79AA"/>
    <w:rsid w:val="009C7AE1"/>
    <w:rsid w:val="009C7AE2"/>
    <w:rsid w:val="009C7B56"/>
    <w:rsid w:val="009C7C4D"/>
    <w:rsid w:val="009C7D40"/>
    <w:rsid w:val="009C7D44"/>
    <w:rsid w:val="009C7D76"/>
    <w:rsid w:val="009C7E13"/>
    <w:rsid w:val="009C7E14"/>
    <w:rsid w:val="009C7E3D"/>
    <w:rsid w:val="009C7F2C"/>
    <w:rsid w:val="009C7FAA"/>
    <w:rsid w:val="009D00C2"/>
    <w:rsid w:val="009D0161"/>
    <w:rsid w:val="009D025A"/>
    <w:rsid w:val="009D0424"/>
    <w:rsid w:val="009D0550"/>
    <w:rsid w:val="009D056E"/>
    <w:rsid w:val="009D0644"/>
    <w:rsid w:val="009D076C"/>
    <w:rsid w:val="009D0882"/>
    <w:rsid w:val="009D09EF"/>
    <w:rsid w:val="009D0A0E"/>
    <w:rsid w:val="009D0AF5"/>
    <w:rsid w:val="009D0C5B"/>
    <w:rsid w:val="009D0D57"/>
    <w:rsid w:val="009D0D5B"/>
    <w:rsid w:val="009D0DF0"/>
    <w:rsid w:val="009D0E8C"/>
    <w:rsid w:val="009D0EAC"/>
    <w:rsid w:val="009D0ED7"/>
    <w:rsid w:val="009D109D"/>
    <w:rsid w:val="009D110C"/>
    <w:rsid w:val="009D110D"/>
    <w:rsid w:val="009D1145"/>
    <w:rsid w:val="009D12B3"/>
    <w:rsid w:val="009D132B"/>
    <w:rsid w:val="009D1379"/>
    <w:rsid w:val="009D1389"/>
    <w:rsid w:val="009D146F"/>
    <w:rsid w:val="009D1804"/>
    <w:rsid w:val="009D1929"/>
    <w:rsid w:val="009D1A6E"/>
    <w:rsid w:val="009D1A79"/>
    <w:rsid w:val="009D1A7D"/>
    <w:rsid w:val="009D1B5B"/>
    <w:rsid w:val="009D1BDF"/>
    <w:rsid w:val="009D1BED"/>
    <w:rsid w:val="009D1CB2"/>
    <w:rsid w:val="009D1E79"/>
    <w:rsid w:val="009D2056"/>
    <w:rsid w:val="009D20B7"/>
    <w:rsid w:val="009D20DC"/>
    <w:rsid w:val="009D21B9"/>
    <w:rsid w:val="009D21D2"/>
    <w:rsid w:val="009D2248"/>
    <w:rsid w:val="009D2263"/>
    <w:rsid w:val="009D22B7"/>
    <w:rsid w:val="009D22C1"/>
    <w:rsid w:val="009D22C8"/>
    <w:rsid w:val="009D2337"/>
    <w:rsid w:val="009D2451"/>
    <w:rsid w:val="009D24B0"/>
    <w:rsid w:val="009D273A"/>
    <w:rsid w:val="009D2760"/>
    <w:rsid w:val="009D27B2"/>
    <w:rsid w:val="009D27D7"/>
    <w:rsid w:val="009D281B"/>
    <w:rsid w:val="009D2844"/>
    <w:rsid w:val="009D287C"/>
    <w:rsid w:val="009D2895"/>
    <w:rsid w:val="009D2A55"/>
    <w:rsid w:val="009D2A5C"/>
    <w:rsid w:val="009D2BF1"/>
    <w:rsid w:val="009D2C0E"/>
    <w:rsid w:val="009D2D1D"/>
    <w:rsid w:val="009D2D9B"/>
    <w:rsid w:val="009D2F2F"/>
    <w:rsid w:val="009D2F60"/>
    <w:rsid w:val="009D305D"/>
    <w:rsid w:val="009D30EF"/>
    <w:rsid w:val="009D3183"/>
    <w:rsid w:val="009D318E"/>
    <w:rsid w:val="009D328B"/>
    <w:rsid w:val="009D32B9"/>
    <w:rsid w:val="009D343B"/>
    <w:rsid w:val="009D3499"/>
    <w:rsid w:val="009D35A6"/>
    <w:rsid w:val="009D3673"/>
    <w:rsid w:val="009D36C6"/>
    <w:rsid w:val="009D393A"/>
    <w:rsid w:val="009D3B17"/>
    <w:rsid w:val="009D3C9B"/>
    <w:rsid w:val="009D3D8C"/>
    <w:rsid w:val="009D3DE4"/>
    <w:rsid w:val="009D3E54"/>
    <w:rsid w:val="009D419F"/>
    <w:rsid w:val="009D41D7"/>
    <w:rsid w:val="009D4247"/>
    <w:rsid w:val="009D431E"/>
    <w:rsid w:val="009D4389"/>
    <w:rsid w:val="009D44BB"/>
    <w:rsid w:val="009D4595"/>
    <w:rsid w:val="009D45A7"/>
    <w:rsid w:val="009D45BC"/>
    <w:rsid w:val="009D45EA"/>
    <w:rsid w:val="009D464A"/>
    <w:rsid w:val="009D4931"/>
    <w:rsid w:val="009D49B9"/>
    <w:rsid w:val="009D4A15"/>
    <w:rsid w:val="009D4CE0"/>
    <w:rsid w:val="009D4D79"/>
    <w:rsid w:val="009D4E57"/>
    <w:rsid w:val="009D4E8C"/>
    <w:rsid w:val="009D4EAC"/>
    <w:rsid w:val="009D50E2"/>
    <w:rsid w:val="009D5167"/>
    <w:rsid w:val="009D51D3"/>
    <w:rsid w:val="009D523B"/>
    <w:rsid w:val="009D527E"/>
    <w:rsid w:val="009D545F"/>
    <w:rsid w:val="009D54D5"/>
    <w:rsid w:val="009D54E8"/>
    <w:rsid w:val="009D5526"/>
    <w:rsid w:val="009D55DC"/>
    <w:rsid w:val="009D55F9"/>
    <w:rsid w:val="009D5814"/>
    <w:rsid w:val="009D58CF"/>
    <w:rsid w:val="009D59B9"/>
    <w:rsid w:val="009D5A33"/>
    <w:rsid w:val="009D5A6D"/>
    <w:rsid w:val="009D5ADF"/>
    <w:rsid w:val="009D5BED"/>
    <w:rsid w:val="009D5C0F"/>
    <w:rsid w:val="009D5CB2"/>
    <w:rsid w:val="009D5D93"/>
    <w:rsid w:val="009D5DB3"/>
    <w:rsid w:val="009D5E0C"/>
    <w:rsid w:val="009D5EE0"/>
    <w:rsid w:val="009D5EFF"/>
    <w:rsid w:val="009D5F2E"/>
    <w:rsid w:val="009D5FBF"/>
    <w:rsid w:val="009D64D7"/>
    <w:rsid w:val="009D64FF"/>
    <w:rsid w:val="009D6546"/>
    <w:rsid w:val="009D6658"/>
    <w:rsid w:val="009D6679"/>
    <w:rsid w:val="009D687C"/>
    <w:rsid w:val="009D6950"/>
    <w:rsid w:val="009D695B"/>
    <w:rsid w:val="009D69A2"/>
    <w:rsid w:val="009D69A6"/>
    <w:rsid w:val="009D69D2"/>
    <w:rsid w:val="009D6A05"/>
    <w:rsid w:val="009D6A94"/>
    <w:rsid w:val="009D6AD8"/>
    <w:rsid w:val="009D6C96"/>
    <w:rsid w:val="009D6D33"/>
    <w:rsid w:val="009D6D49"/>
    <w:rsid w:val="009D6DFE"/>
    <w:rsid w:val="009D6F1F"/>
    <w:rsid w:val="009D6F85"/>
    <w:rsid w:val="009D7045"/>
    <w:rsid w:val="009D707A"/>
    <w:rsid w:val="009D70B3"/>
    <w:rsid w:val="009D71F0"/>
    <w:rsid w:val="009D72B4"/>
    <w:rsid w:val="009D7319"/>
    <w:rsid w:val="009D7488"/>
    <w:rsid w:val="009D74A4"/>
    <w:rsid w:val="009D751D"/>
    <w:rsid w:val="009D7572"/>
    <w:rsid w:val="009D75B2"/>
    <w:rsid w:val="009D75EA"/>
    <w:rsid w:val="009D76FE"/>
    <w:rsid w:val="009D7770"/>
    <w:rsid w:val="009D782D"/>
    <w:rsid w:val="009D788B"/>
    <w:rsid w:val="009D793B"/>
    <w:rsid w:val="009D7A9A"/>
    <w:rsid w:val="009D7AC0"/>
    <w:rsid w:val="009D7B18"/>
    <w:rsid w:val="009D7BD1"/>
    <w:rsid w:val="009D7CBE"/>
    <w:rsid w:val="009D7D71"/>
    <w:rsid w:val="009D7D96"/>
    <w:rsid w:val="009E003A"/>
    <w:rsid w:val="009E004A"/>
    <w:rsid w:val="009E00C7"/>
    <w:rsid w:val="009E013B"/>
    <w:rsid w:val="009E017B"/>
    <w:rsid w:val="009E01DA"/>
    <w:rsid w:val="009E020C"/>
    <w:rsid w:val="009E020D"/>
    <w:rsid w:val="009E022A"/>
    <w:rsid w:val="009E029C"/>
    <w:rsid w:val="009E0423"/>
    <w:rsid w:val="009E0479"/>
    <w:rsid w:val="009E0562"/>
    <w:rsid w:val="009E05C1"/>
    <w:rsid w:val="009E0644"/>
    <w:rsid w:val="009E077F"/>
    <w:rsid w:val="009E08CA"/>
    <w:rsid w:val="009E0A50"/>
    <w:rsid w:val="009E0A93"/>
    <w:rsid w:val="009E0D98"/>
    <w:rsid w:val="009E0D9A"/>
    <w:rsid w:val="009E10F4"/>
    <w:rsid w:val="009E10F9"/>
    <w:rsid w:val="009E11CC"/>
    <w:rsid w:val="009E12A2"/>
    <w:rsid w:val="009E141C"/>
    <w:rsid w:val="009E1431"/>
    <w:rsid w:val="009E14C4"/>
    <w:rsid w:val="009E14F4"/>
    <w:rsid w:val="009E152B"/>
    <w:rsid w:val="009E1565"/>
    <w:rsid w:val="009E193E"/>
    <w:rsid w:val="009E1A24"/>
    <w:rsid w:val="009E1B26"/>
    <w:rsid w:val="009E1CC8"/>
    <w:rsid w:val="009E1D43"/>
    <w:rsid w:val="009E1E41"/>
    <w:rsid w:val="009E1E73"/>
    <w:rsid w:val="009E1E8A"/>
    <w:rsid w:val="009E2051"/>
    <w:rsid w:val="009E20F3"/>
    <w:rsid w:val="009E212E"/>
    <w:rsid w:val="009E215C"/>
    <w:rsid w:val="009E21B7"/>
    <w:rsid w:val="009E2219"/>
    <w:rsid w:val="009E2427"/>
    <w:rsid w:val="009E2490"/>
    <w:rsid w:val="009E24AD"/>
    <w:rsid w:val="009E256C"/>
    <w:rsid w:val="009E261B"/>
    <w:rsid w:val="009E27BC"/>
    <w:rsid w:val="009E2A97"/>
    <w:rsid w:val="009E2AF7"/>
    <w:rsid w:val="009E2C70"/>
    <w:rsid w:val="009E2D77"/>
    <w:rsid w:val="009E2DB1"/>
    <w:rsid w:val="009E2E54"/>
    <w:rsid w:val="009E2F5C"/>
    <w:rsid w:val="009E2FAE"/>
    <w:rsid w:val="009E2FBE"/>
    <w:rsid w:val="009E302E"/>
    <w:rsid w:val="009E318A"/>
    <w:rsid w:val="009E3283"/>
    <w:rsid w:val="009E3382"/>
    <w:rsid w:val="009E338F"/>
    <w:rsid w:val="009E3481"/>
    <w:rsid w:val="009E3594"/>
    <w:rsid w:val="009E35F7"/>
    <w:rsid w:val="009E3760"/>
    <w:rsid w:val="009E380C"/>
    <w:rsid w:val="009E397A"/>
    <w:rsid w:val="009E3990"/>
    <w:rsid w:val="009E3A3F"/>
    <w:rsid w:val="009E3A57"/>
    <w:rsid w:val="009E3A76"/>
    <w:rsid w:val="009E3AAA"/>
    <w:rsid w:val="009E3AC8"/>
    <w:rsid w:val="009E3B5F"/>
    <w:rsid w:val="009E3BB9"/>
    <w:rsid w:val="009E3BC8"/>
    <w:rsid w:val="009E3C83"/>
    <w:rsid w:val="009E3CAB"/>
    <w:rsid w:val="009E3D42"/>
    <w:rsid w:val="009E3DD3"/>
    <w:rsid w:val="009E3E81"/>
    <w:rsid w:val="009E3E92"/>
    <w:rsid w:val="009E3F06"/>
    <w:rsid w:val="009E3F8C"/>
    <w:rsid w:val="009E42CB"/>
    <w:rsid w:val="009E42D9"/>
    <w:rsid w:val="009E4352"/>
    <w:rsid w:val="009E449E"/>
    <w:rsid w:val="009E467D"/>
    <w:rsid w:val="009E469D"/>
    <w:rsid w:val="009E47AC"/>
    <w:rsid w:val="009E48CF"/>
    <w:rsid w:val="009E49B4"/>
    <w:rsid w:val="009E4A85"/>
    <w:rsid w:val="009E4B63"/>
    <w:rsid w:val="009E4D13"/>
    <w:rsid w:val="009E4D94"/>
    <w:rsid w:val="009E501E"/>
    <w:rsid w:val="009E50B0"/>
    <w:rsid w:val="009E5242"/>
    <w:rsid w:val="009E5293"/>
    <w:rsid w:val="009E54C5"/>
    <w:rsid w:val="009E5575"/>
    <w:rsid w:val="009E5645"/>
    <w:rsid w:val="009E5668"/>
    <w:rsid w:val="009E570B"/>
    <w:rsid w:val="009E58EA"/>
    <w:rsid w:val="009E5954"/>
    <w:rsid w:val="009E597A"/>
    <w:rsid w:val="009E5989"/>
    <w:rsid w:val="009E5A35"/>
    <w:rsid w:val="009E5A5C"/>
    <w:rsid w:val="009E5AC4"/>
    <w:rsid w:val="009E5AC7"/>
    <w:rsid w:val="009E5BC7"/>
    <w:rsid w:val="009E5C18"/>
    <w:rsid w:val="009E5CAD"/>
    <w:rsid w:val="009E5D57"/>
    <w:rsid w:val="009E5D69"/>
    <w:rsid w:val="009E5DFB"/>
    <w:rsid w:val="009E5EF2"/>
    <w:rsid w:val="009E5F03"/>
    <w:rsid w:val="009E5FD2"/>
    <w:rsid w:val="009E60B3"/>
    <w:rsid w:val="009E6157"/>
    <w:rsid w:val="009E6230"/>
    <w:rsid w:val="009E6260"/>
    <w:rsid w:val="009E6288"/>
    <w:rsid w:val="009E638F"/>
    <w:rsid w:val="009E63A2"/>
    <w:rsid w:val="009E63D3"/>
    <w:rsid w:val="009E6425"/>
    <w:rsid w:val="009E646E"/>
    <w:rsid w:val="009E6611"/>
    <w:rsid w:val="009E6693"/>
    <w:rsid w:val="009E67EB"/>
    <w:rsid w:val="009E6889"/>
    <w:rsid w:val="009E6AC2"/>
    <w:rsid w:val="009E6CA5"/>
    <w:rsid w:val="009E6CB9"/>
    <w:rsid w:val="009E6CE5"/>
    <w:rsid w:val="009E6D75"/>
    <w:rsid w:val="009E6E84"/>
    <w:rsid w:val="009E6F38"/>
    <w:rsid w:val="009E702B"/>
    <w:rsid w:val="009E7136"/>
    <w:rsid w:val="009E718E"/>
    <w:rsid w:val="009E71D9"/>
    <w:rsid w:val="009E72EB"/>
    <w:rsid w:val="009E72F0"/>
    <w:rsid w:val="009E7335"/>
    <w:rsid w:val="009E7467"/>
    <w:rsid w:val="009E7667"/>
    <w:rsid w:val="009E76EA"/>
    <w:rsid w:val="009E7711"/>
    <w:rsid w:val="009E77BF"/>
    <w:rsid w:val="009E78BF"/>
    <w:rsid w:val="009E792E"/>
    <w:rsid w:val="009E79F8"/>
    <w:rsid w:val="009E7B34"/>
    <w:rsid w:val="009E7B38"/>
    <w:rsid w:val="009E7C3F"/>
    <w:rsid w:val="009E7C49"/>
    <w:rsid w:val="009E7E2F"/>
    <w:rsid w:val="009E7EAB"/>
    <w:rsid w:val="009E7EED"/>
    <w:rsid w:val="009E7F23"/>
    <w:rsid w:val="009E7F39"/>
    <w:rsid w:val="009E7F51"/>
    <w:rsid w:val="009E7F8A"/>
    <w:rsid w:val="009E7F8C"/>
    <w:rsid w:val="009F005C"/>
    <w:rsid w:val="009F0074"/>
    <w:rsid w:val="009F011A"/>
    <w:rsid w:val="009F0202"/>
    <w:rsid w:val="009F03DB"/>
    <w:rsid w:val="009F0509"/>
    <w:rsid w:val="009F0599"/>
    <w:rsid w:val="009F069C"/>
    <w:rsid w:val="009F0701"/>
    <w:rsid w:val="009F0729"/>
    <w:rsid w:val="009F07D8"/>
    <w:rsid w:val="009F084C"/>
    <w:rsid w:val="009F0871"/>
    <w:rsid w:val="009F0880"/>
    <w:rsid w:val="009F0934"/>
    <w:rsid w:val="009F0A1A"/>
    <w:rsid w:val="009F0A61"/>
    <w:rsid w:val="009F0A63"/>
    <w:rsid w:val="009F0ACA"/>
    <w:rsid w:val="009F0B11"/>
    <w:rsid w:val="009F0BC0"/>
    <w:rsid w:val="009F0BCE"/>
    <w:rsid w:val="009F0BF0"/>
    <w:rsid w:val="009F0CFB"/>
    <w:rsid w:val="009F0DDF"/>
    <w:rsid w:val="009F0EFD"/>
    <w:rsid w:val="009F0F92"/>
    <w:rsid w:val="009F12E5"/>
    <w:rsid w:val="009F1304"/>
    <w:rsid w:val="009F13C2"/>
    <w:rsid w:val="009F13F0"/>
    <w:rsid w:val="009F140C"/>
    <w:rsid w:val="009F1559"/>
    <w:rsid w:val="009F16A3"/>
    <w:rsid w:val="009F16D7"/>
    <w:rsid w:val="009F17B7"/>
    <w:rsid w:val="009F182B"/>
    <w:rsid w:val="009F1861"/>
    <w:rsid w:val="009F186B"/>
    <w:rsid w:val="009F18E1"/>
    <w:rsid w:val="009F19B6"/>
    <w:rsid w:val="009F1B53"/>
    <w:rsid w:val="009F1DD1"/>
    <w:rsid w:val="009F1E26"/>
    <w:rsid w:val="009F1E9A"/>
    <w:rsid w:val="009F1F35"/>
    <w:rsid w:val="009F1F59"/>
    <w:rsid w:val="009F2020"/>
    <w:rsid w:val="009F2110"/>
    <w:rsid w:val="009F2303"/>
    <w:rsid w:val="009F24A0"/>
    <w:rsid w:val="009F2507"/>
    <w:rsid w:val="009F25BE"/>
    <w:rsid w:val="009F25F3"/>
    <w:rsid w:val="009F2624"/>
    <w:rsid w:val="009F2663"/>
    <w:rsid w:val="009F2688"/>
    <w:rsid w:val="009F2896"/>
    <w:rsid w:val="009F295D"/>
    <w:rsid w:val="009F29E2"/>
    <w:rsid w:val="009F2A12"/>
    <w:rsid w:val="009F2A90"/>
    <w:rsid w:val="009F2AE0"/>
    <w:rsid w:val="009F2B4F"/>
    <w:rsid w:val="009F2C71"/>
    <w:rsid w:val="009F2CD9"/>
    <w:rsid w:val="009F2D58"/>
    <w:rsid w:val="009F2E52"/>
    <w:rsid w:val="009F3176"/>
    <w:rsid w:val="009F31DD"/>
    <w:rsid w:val="009F3229"/>
    <w:rsid w:val="009F32F8"/>
    <w:rsid w:val="009F33C2"/>
    <w:rsid w:val="009F34F3"/>
    <w:rsid w:val="009F35F3"/>
    <w:rsid w:val="009F37C7"/>
    <w:rsid w:val="009F3808"/>
    <w:rsid w:val="009F38EB"/>
    <w:rsid w:val="009F39A7"/>
    <w:rsid w:val="009F3A2F"/>
    <w:rsid w:val="009F3A6F"/>
    <w:rsid w:val="009F3A70"/>
    <w:rsid w:val="009F3B49"/>
    <w:rsid w:val="009F3DCB"/>
    <w:rsid w:val="009F3DFD"/>
    <w:rsid w:val="009F3E49"/>
    <w:rsid w:val="009F3EB2"/>
    <w:rsid w:val="009F40C7"/>
    <w:rsid w:val="009F41DD"/>
    <w:rsid w:val="009F41FC"/>
    <w:rsid w:val="009F4287"/>
    <w:rsid w:val="009F42A9"/>
    <w:rsid w:val="009F4332"/>
    <w:rsid w:val="009F4507"/>
    <w:rsid w:val="009F4591"/>
    <w:rsid w:val="009F45AC"/>
    <w:rsid w:val="009F4709"/>
    <w:rsid w:val="009F47C7"/>
    <w:rsid w:val="009F48A0"/>
    <w:rsid w:val="009F48E5"/>
    <w:rsid w:val="009F4919"/>
    <w:rsid w:val="009F4A58"/>
    <w:rsid w:val="009F4A87"/>
    <w:rsid w:val="009F4AE4"/>
    <w:rsid w:val="009F4AFD"/>
    <w:rsid w:val="009F4BD2"/>
    <w:rsid w:val="009F4BDE"/>
    <w:rsid w:val="009F4D10"/>
    <w:rsid w:val="009F4E15"/>
    <w:rsid w:val="009F4E4B"/>
    <w:rsid w:val="009F4E7D"/>
    <w:rsid w:val="009F4F65"/>
    <w:rsid w:val="009F5073"/>
    <w:rsid w:val="009F50FB"/>
    <w:rsid w:val="009F5191"/>
    <w:rsid w:val="009F5204"/>
    <w:rsid w:val="009F5239"/>
    <w:rsid w:val="009F523C"/>
    <w:rsid w:val="009F5246"/>
    <w:rsid w:val="009F5444"/>
    <w:rsid w:val="009F545A"/>
    <w:rsid w:val="009F54AB"/>
    <w:rsid w:val="009F55B5"/>
    <w:rsid w:val="009F55DA"/>
    <w:rsid w:val="009F57F1"/>
    <w:rsid w:val="009F5846"/>
    <w:rsid w:val="009F58C4"/>
    <w:rsid w:val="009F5961"/>
    <w:rsid w:val="009F598C"/>
    <w:rsid w:val="009F5A50"/>
    <w:rsid w:val="009F5A88"/>
    <w:rsid w:val="009F5B8E"/>
    <w:rsid w:val="009F5BCB"/>
    <w:rsid w:val="009F5BEC"/>
    <w:rsid w:val="009F5C6E"/>
    <w:rsid w:val="009F5D02"/>
    <w:rsid w:val="009F5D6D"/>
    <w:rsid w:val="009F5E10"/>
    <w:rsid w:val="009F5E3B"/>
    <w:rsid w:val="009F5EA5"/>
    <w:rsid w:val="009F5F23"/>
    <w:rsid w:val="009F5FCB"/>
    <w:rsid w:val="009F6032"/>
    <w:rsid w:val="009F607E"/>
    <w:rsid w:val="009F6276"/>
    <w:rsid w:val="009F631D"/>
    <w:rsid w:val="009F63A8"/>
    <w:rsid w:val="009F63F6"/>
    <w:rsid w:val="009F6598"/>
    <w:rsid w:val="009F65F4"/>
    <w:rsid w:val="009F6775"/>
    <w:rsid w:val="009F6826"/>
    <w:rsid w:val="009F6930"/>
    <w:rsid w:val="009F694F"/>
    <w:rsid w:val="009F6958"/>
    <w:rsid w:val="009F6A30"/>
    <w:rsid w:val="009F6C6D"/>
    <w:rsid w:val="009F6C86"/>
    <w:rsid w:val="009F6E89"/>
    <w:rsid w:val="009F6E90"/>
    <w:rsid w:val="009F6F43"/>
    <w:rsid w:val="009F6F76"/>
    <w:rsid w:val="009F7044"/>
    <w:rsid w:val="009F710F"/>
    <w:rsid w:val="009F711F"/>
    <w:rsid w:val="009F71BE"/>
    <w:rsid w:val="009F7320"/>
    <w:rsid w:val="009F7374"/>
    <w:rsid w:val="009F73E8"/>
    <w:rsid w:val="009F7466"/>
    <w:rsid w:val="009F7509"/>
    <w:rsid w:val="009F7586"/>
    <w:rsid w:val="009F7590"/>
    <w:rsid w:val="009F75A0"/>
    <w:rsid w:val="009F7647"/>
    <w:rsid w:val="009F772F"/>
    <w:rsid w:val="009F78A4"/>
    <w:rsid w:val="009F78B4"/>
    <w:rsid w:val="009F7996"/>
    <w:rsid w:val="009F79D4"/>
    <w:rsid w:val="009F7AC4"/>
    <w:rsid w:val="009F7AE8"/>
    <w:rsid w:val="009F7B31"/>
    <w:rsid w:val="009F7B33"/>
    <w:rsid w:val="009F7B7E"/>
    <w:rsid w:val="009F7C7F"/>
    <w:rsid w:val="009F7CA1"/>
    <w:rsid w:val="009F7CAA"/>
    <w:rsid w:val="009F7CE5"/>
    <w:rsid w:val="009F7D2D"/>
    <w:rsid w:val="009F7DE6"/>
    <w:rsid w:val="009F7E4F"/>
    <w:rsid w:val="00A00238"/>
    <w:rsid w:val="00A00385"/>
    <w:rsid w:val="00A00389"/>
    <w:rsid w:val="00A003AE"/>
    <w:rsid w:val="00A0041C"/>
    <w:rsid w:val="00A00452"/>
    <w:rsid w:val="00A00494"/>
    <w:rsid w:val="00A004E8"/>
    <w:rsid w:val="00A00556"/>
    <w:rsid w:val="00A007EA"/>
    <w:rsid w:val="00A00A4C"/>
    <w:rsid w:val="00A00CF1"/>
    <w:rsid w:val="00A00D1B"/>
    <w:rsid w:val="00A00D5D"/>
    <w:rsid w:val="00A00DEE"/>
    <w:rsid w:val="00A00EFA"/>
    <w:rsid w:val="00A00F6C"/>
    <w:rsid w:val="00A01062"/>
    <w:rsid w:val="00A010DF"/>
    <w:rsid w:val="00A01377"/>
    <w:rsid w:val="00A01425"/>
    <w:rsid w:val="00A0147F"/>
    <w:rsid w:val="00A014D0"/>
    <w:rsid w:val="00A016A4"/>
    <w:rsid w:val="00A01831"/>
    <w:rsid w:val="00A0183D"/>
    <w:rsid w:val="00A01A35"/>
    <w:rsid w:val="00A01B9A"/>
    <w:rsid w:val="00A01BC4"/>
    <w:rsid w:val="00A01D9B"/>
    <w:rsid w:val="00A01E2D"/>
    <w:rsid w:val="00A01EC5"/>
    <w:rsid w:val="00A01EF5"/>
    <w:rsid w:val="00A01F7B"/>
    <w:rsid w:val="00A01F7F"/>
    <w:rsid w:val="00A02045"/>
    <w:rsid w:val="00A022A8"/>
    <w:rsid w:val="00A02676"/>
    <w:rsid w:val="00A026E8"/>
    <w:rsid w:val="00A02748"/>
    <w:rsid w:val="00A02894"/>
    <w:rsid w:val="00A02897"/>
    <w:rsid w:val="00A02932"/>
    <w:rsid w:val="00A02969"/>
    <w:rsid w:val="00A02A30"/>
    <w:rsid w:val="00A02B4B"/>
    <w:rsid w:val="00A02B5D"/>
    <w:rsid w:val="00A02CA4"/>
    <w:rsid w:val="00A02CDE"/>
    <w:rsid w:val="00A02CE5"/>
    <w:rsid w:val="00A02F56"/>
    <w:rsid w:val="00A02FBF"/>
    <w:rsid w:val="00A031AD"/>
    <w:rsid w:val="00A03213"/>
    <w:rsid w:val="00A03310"/>
    <w:rsid w:val="00A0338E"/>
    <w:rsid w:val="00A0339E"/>
    <w:rsid w:val="00A03449"/>
    <w:rsid w:val="00A03602"/>
    <w:rsid w:val="00A0365F"/>
    <w:rsid w:val="00A036CF"/>
    <w:rsid w:val="00A03723"/>
    <w:rsid w:val="00A0375A"/>
    <w:rsid w:val="00A037C8"/>
    <w:rsid w:val="00A037F3"/>
    <w:rsid w:val="00A0380D"/>
    <w:rsid w:val="00A03928"/>
    <w:rsid w:val="00A03A00"/>
    <w:rsid w:val="00A03A2E"/>
    <w:rsid w:val="00A03B31"/>
    <w:rsid w:val="00A03BEF"/>
    <w:rsid w:val="00A03C70"/>
    <w:rsid w:val="00A03C95"/>
    <w:rsid w:val="00A03D0F"/>
    <w:rsid w:val="00A03D1A"/>
    <w:rsid w:val="00A03F75"/>
    <w:rsid w:val="00A03FCA"/>
    <w:rsid w:val="00A04371"/>
    <w:rsid w:val="00A04429"/>
    <w:rsid w:val="00A04438"/>
    <w:rsid w:val="00A04525"/>
    <w:rsid w:val="00A0467B"/>
    <w:rsid w:val="00A046B1"/>
    <w:rsid w:val="00A046B2"/>
    <w:rsid w:val="00A048B2"/>
    <w:rsid w:val="00A04932"/>
    <w:rsid w:val="00A04959"/>
    <w:rsid w:val="00A049F2"/>
    <w:rsid w:val="00A04B4E"/>
    <w:rsid w:val="00A04B9B"/>
    <w:rsid w:val="00A04C64"/>
    <w:rsid w:val="00A04C6E"/>
    <w:rsid w:val="00A04CFB"/>
    <w:rsid w:val="00A04D52"/>
    <w:rsid w:val="00A04DD6"/>
    <w:rsid w:val="00A04DE3"/>
    <w:rsid w:val="00A04E20"/>
    <w:rsid w:val="00A04E3B"/>
    <w:rsid w:val="00A04E96"/>
    <w:rsid w:val="00A04E9F"/>
    <w:rsid w:val="00A04F99"/>
    <w:rsid w:val="00A04FC5"/>
    <w:rsid w:val="00A0522E"/>
    <w:rsid w:val="00A05299"/>
    <w:rsid w:val="00A05418"/>
    <w:rsid w:val="00A0549F"/>
    <w:rsid w:val="00A054A8"/>
    <w:rsid w:val="00A054AF"/>
    <w:rsid w:val="00A054B6"/>
    <w:rsid w:val="00A05560"/>
    <w:rsid w:val="00A0556E"/>
    <w:rsid w:val="00A055F1"/>
    <w:rsid w:val="00A056AA"/>
    <w:rsid w:val="00A05721"/>
    <w:rsid w:val="00A057EE"/>
    <w:rsid w:val="00A058D5"/>
    <w:rsid w:val="00A059C1"/>
    <w:rsid w:val="00A059F2"/>
    <w:rsid w:val="00A05A00"/>
    <w:rsid w:val="00A05A12"/>
    <w:rsid w:val="00A05AA1"/>
    <w:rsid w:val="00A05C99"/>
    <w:rsid w:val="00A05CA2"/>
    <w:rsid w:val="00A05D58"/>
    <w:rsid w:val="00A05D6C"/>
    <w:rsid w:val="00A05D79"/>
    <w:rsid w:val="00A05F18"/>
    <w:rsid w:val="00A05F4E"/>
    <w:rsid w:val="00A060AE"/>
    <w:rsid w:val="00A06353"/>
    <w:rsid w:val="00A065F8"/>
    <w:rsid w:val="00A06627"/>
    <w:rsid w:val="00A06776"/>
    <w:rsid w:val="00A068DA"/>
    <w:rsid w:val="00A06907"/>
    <w:rsid w:val="00A06909"/>
    <w:rsid w:val="00A06961"/>
    <w:rsid w:val="00A06C68"/>
    <w:rsid w:val="00A06CDD"/>
    <w:rsid w:val="00A06D29"/>
    <w:rsid w:val="00A06D62"/>
    <w:rsid w:val="00A06D8E"/>
    <w:rsid w:val="00A06DD0"/>
    <w:rsid w:val="00A06E9C"/>
    <w:rsid w:val="00A06FA5"/>
    <w:rsid w:val="00A06FBD"/>
    <w:rsid w:val="00A0708C"/>
    <w:rsid w:val="00A071F6"/>
    <w:rsid w:val="00A0725C"/>
    <w:rsid w:val="00A07410"/>
    <w:rsid w:val="00A07448"/>
    <w:rsid w:val="00A07471"/>
    <w:rsid w:val="00A075E9"/>
    <w:rsid w:val="00A077BC"/>
    <w:rsid w:val="00A078C4"/>
    <w:rsid w:val="00A079CA"/>
    <w:rsid w:val="00A079EA"/>
    <w:rsid w:val="00A07A24"/>
    <w:rsid w:val="00A07A4A"/>
    <w:rsid w:val="00A07A75"/>
    <w:rsid w:val="00A07AA6"/>
    <w:rsid w:val="00A07AF3"/>
    <w:rsid w:val="00A07B75"/>
    <w:rsid w:val="00A07C8D"/>
    <w:rsid w:val="00A07CE3"/>
    <w:rsid w:val="00A07DD1"/>
    <w:rsid w:val="00A07F7B"/>
    <w:rsid w:val="00A07F84"/>
    <w:rsid w:val="00A07F86"/>
    <w:rsid w:val="00A10124"/>
    <w:rsid w:val="00A10208"/>
    <w:rsid w:val="00A1025D"/>
    <w:rsid w:val="00A10312"/>
    <w:rsid w:val="00A104F3"/>
    <w:rsid w:val="00A105E3"/>
    <w:rsid w:val="00A10642"/>
    <w:rsid w:val="00A10653"/>
    <w:rsid w:val="00A10792"/>
    <w:rsid w:val="00A10812"/>
    <w:rsid w:val="00A1086E"/>
    <w:rsid w:val="00A10873"/>
    <w:rsid w:val="00A108B1"/>
    <w:rsid w:val="00A108DC"/>
    <w:rsid w:val="00A10905"/>
    <w:rsid w:val="00A10AC1"/>
    <w:rsid w:val="00A10CA7"/>
    <w:rsid w:val="00A10CBE"/>
    <w:rsid w:val="00A10CC3"/>
    <w:rsid w:val="00A10D32"/>
    <w:rsid w:val="00A10DC9"/>
    <w:rsid w:val="00A10F2B"/>
    <w:rsid w:val="00A10F2D"/>
    <w:rsid w:val="00A10F71"/>
    <w:rsid w:val="00A10F8A"/>
    <w:rsid w:val="00A10FF6"/>
    <w:rsid w:val="00A1108D"/>
    <w:rsid w:val="00A110EA"/>
    <w:rsid w:val="00A11141"/>
    <w:rsid w:val="00A11157"/>
    <w:rsid w:val="00A112FD"/>
    <w:rsid w:val="00A11399"/>
    <w:rsid w:val="00A113FF"/>
    <w:rsid w:val="00A11471"/>
    <w:rsid w:val="00A114BD"/>
    <w:rsid w:val="00A11510"/>
    <w:rsid w:val="00A11663"/>
    <w:rsid w:val="00A11757"/>
    <w:rsid w:val="00A11764"/>
    <w:rsid w:val="00A1176A"/>
    <w:rsid w:val="00A1177D"/>
    <w:rsid w:val="00A117DB"/>
    <w:rsid w:val="00A11850"/>
    <w:rsid w:val="00A11954"/>
    <w:rsid w:val="00A119E7"/>
    <w:rsid w:val="00A11BB7"/>
    <w:rsid w:val="00A11BFE"/>
    <w:rsid w:val="00A11DF5"/>
    <w:rsid w:val="00A11E76"/>
    <w:rsid w:val="00A11F52"/>
    <w:rsid w:val="00A12032"/>
    <w:rsid w:val="00A1204A"/>
    <w:rsid w:val="00A1205D"/>
    <w:rsid w:val="00A120B7"/>
    <w:rsid w:val="00A12139"/>
    <w:rsid w:val="00A12179"/>
    <w:rsid w:val="00A121EE"/>
    <w:rsid w:val="00A12366"/>
    <w:rsid w:val="00A1237F"/>
    <w:rsid w:val="00A12462"/>
    <w:rsid w:val="00A1247D"/>
    <w:rsid w:val="00A12485"/>
    <w:rsid w:val="00A125E2"/>
    <w:rsid w:val="00A12629"/>
    <w:rsid w:val="00A1265F"/>
    <w:rsid w:val="00A126AF"/>
    <w:rsid w:val="00A126C0"/>
    <w:rsid w:val="00A126E9"/>
    <w:rsid w:val="00A12701"/>
    <w:rsid w:val="00A12766"/>
    <w:rsid w:val="00A127E9"/>
    <w:rsid w:val="00A1296D"/>
    <w:rsid w:val="00A1297D"/>
    <w:rsid w:val="00A12995"/>
    <w:rsid w:val="00A129FA"/>
    <w:rsid w:val="00A12A41"/>
    <w:rsid w:val="00A12C72"/>
    <w:rsid w:val="00A12D36"/>
    <w:rsid w:val="00A12EA2"/>
    <w:rsid w:val="00A13027"/>
    <w:rsid w:val="00A13061"/>
    <w:rsid w:val="00A13169"/>
    <w:rsid w:val="00A131D6"/>
    <w:rsid w:val="00A13272"/>
    <w:rsid w:val="00A13327"/>
    <w:rsid w:val="00A13481"/>
    <w:rsid w:val="00A13742"/>
    <w:rsid w:val="00A13796"/>
    <w:rsid w:val="00A1379B"/>
    <w:rsid w:val="00A13A6B"/>
    <w:rsid w:val="00A13BAB"/>
    <w:rsid w:val="00A13BE4"/>
    <w:rsid w:val="00A13C00"/>
    <w:rsid w:val="00A13C5C"/>
    <w:rsid w:val="00A13D5E"/>
    <w:rsid w:val="00A13DE4"/>
    <w:rsid w:val="00A13EDE"/>
    <w:rsid w:val="00A13EE0"/>
    <w:rsid w:val="00A13EFB"/>
    <w:rsid w:val="00A13F1A"/>
    <w:rsid w:val="00A13F35"/>
    <w:rsid w:val="00A13FDE"/>
    <w:rsid w:val="00A1401F"/>
    <w:rsid w:val="00A14092"/>
    <w:rsid w:val="00A14291"/>
    <w:rsid w:val="00A1433B"/>
    <w:rsid w:val="00A143A0"/>
    <w:rsid w:val="00A146A0"/>
    <w:rsid w:val="00A146B9"/>
    <w:rsid w:val="00A14770"/>
    <w:rsid w:val="00A147A5"/>
    <w:rsid w:val="00A14870"/>
    <w:rsid w:val="00A14942"/>
    <w:rsid w:val="00A14A06"/>
    <w:rsid w:val="00A14BDF"/>
    <w:rsid w:val="00A14C17"/>
    <w:rsid w:val="00A14C67"/>
    <w:rsid w:val="00A14D5A"/>
    <w:rsid w:val="00A14D6C"/>
    <w:rsid w:val="00A14D92"/>
    <w:rsid w:val="00A14E65"/>
    <w:rsid w:val="00A14E68"/>
    <w:rsid w:val="00A14F2D"/>
    <w:rsid w:val="00A14FC5"/>
    <w:rsid w:val="00A152DE"/>
    <w:rsid w:val="00A1534C"/>
    <w:rsid w:val="00A1534D"/>
    <w:rsid w:val="00A1535C"/>
    <w:rsid w:val="00A15470"/>
    <w:rsid w:val="00A15504"/>
    <w:rsid w:val="00A155E7"/>
    <w:rsid w:val="00A156E9"/>
    <w:rsid w:val="00A15AF6"/>
    <w:rsid w:val="00A15BA6"/>
    <w:rsid w:val="00A15CA3"/>
    <w:rsid w:val="00A15D0A"/>
    <w:rsid w:val="00A1608C"/>
    <w:rsid w:val="00A16130"/>
    <w:rsid w:val="00A16141"/>
    <w:rsid w:val="00A162B0"/>
    <w:rsid w:val="00A162D2"/>
    <w:rsid w:val="00A162F4"/>
    <w:rsid w:val="00A165CC"/>
    <w:rsid w:val="00A1670B"/>
    <w:rsid w:val="00A167EE"/>
    <w:rsid w:val="00A1685F"/>
    <w:rsid w:val="00A169CB"/>
    <w:rsid w:val="00A16AAA"/>
    <w:rsid w:val="00A16B56"/>
    <w:rsid w:val="00A16B6E"/>
    <w:rsid w:val="00A16B74"/>
    <w:rsid w:val="00A16BBC"/>
    <w:rsid w:val="00A16C77"/>
    <w:rsid w:val="00A16D47"/>
    <w:rsid w:val="00A16D49"/>
    <w:rsid w:val="00A16F37"/>
    <w:rsid w:val="00A16F6B"/>
    <w:rsid w:val="00A16FA4"/>
    <w:rsid w:val="00A1707B"/>
    <w:rsid w:val="00A1711F"/>
    <w:rsid w:val="00A171A5"/>
    <w:rsid w:val="00A1722D"/>
    <w:rsid w:val="00A17271"/>
    <w:rsid w:val="00A173C9"/>
    <w:rsid w:val="00A175E9"/>
    <w:rsid w:val="00A17667"/>
    <w:rsid w:val="00A176C5"/>
    <w:rsid w:val="00A176DA"/>
    <w:rsid w:val="00A177E0"/>
    <w:rsid w:val="00A1780A"/>
    <w:rsid w:val="00A17A3E"/>
    <w:rsid w:val="00A17AB8"/>
    <w:rsid w:val="00A17BA0"/>
    <w:rsid w:val="00A17BC7"/>
    <w:rsid w:val="00A17CD4"/>
    <w:rsid w:val="00A17D11"/>
    <w:rsid w:val="00A17D32"/>
    <w:rsid w:val="00A17D38"/>
    <w:rsid w:val="00A17E5D"/>
    <w:rsid w:val="00A17E86"/>
    <w:rsid w:val="00A20017"/>
    <w:rsid w:val="00A200AC"/>
    <w:rsid w:val="00A20116"/>
    <w:rsid w:val="00A20178"/>
    <w:rsid w:val="00A2042A"/>
    <w:rsid w:val="00A205F4"/>
    <w:rsid w:val="00A20622"/>
    <w:rsid w:val="00A20778"/>
    <w:rsid w:val="00A207FE"/>
    <w:rsid w:val="00A20860"/>
    <w:rsid w:val="00A208F3"/>
    <w:rsid w:val="00A20A72"/>
    <w:rsid w:val="00A20AC6"/>
    <w:rsid w:val="00A20ADF"/>
    <w:rsid w:val="00A20B47"/>
    <w:rsid w:val="00A20BB0"/>
    <w:rsid w:val="00A20C45"/>
    <w:rsid w:val="00A20C67"/>
    <w:rsid w:val="00A20CFE"/>
    <w:rsid w:val="00A20DF7"/>
    <w:rsid w:val="00A20E1C"/>
    <w:rsid w:val="00A20E8F"/>
    <w:rsid w:val="00A20ED3"/>
    <w:rsid w:val="00A20FB8"/>
    <w:rsid w:val="00A21000"/>
    <w:rsid w:val="00A2104F"/>
    <w:rsid w:val="00A21117"/>
    <w:rsid w:val="00A21157"/>
    <w:rsid w:val="00A211E6"/>
    <w:rsid w:val="00A211EA"/>
    <w:rsid w:val="00A21296"/>
    <w:rsid w:val="00A213D6"/>
    <w:rsid w:val="00A215AF"/>
    <w:rsid w:val="00A2165E"/>
    <w:rsid w:val="00A216D4"/>
    <w:rsid w:val="00A217A2"/>
    <w:rsid w:val="00A2184C"/>
    <w:rsid w:val="00A21862"/>
    <w:rsid w:val="00A218B0"/>
    <w:rsid w:val="00A218DF"/>
    <w:rsid w:val="00A218F4"/>
    <w:rsid w:val="00A21914"/>
    <w:rsid w:val="00A2196F"/>
    <w:rsid w:val="00A2197D"/>
    <w:rsid w:val="00A21987"/>
    <w:rsid w:val="00A21A2F"/>
    <w:rsid w:val="00A21A93"/>
    <w:rsid w:val="00A21B80"/>
    <w:rsid w:val="00A21C16"/>
    <w:rsid w:val="00A21C7D"/>
    <w:rsid w:val="00A21CAB"/>
    <w:rsid w:val="00A21CC3"/>
    <w:rsid w:val="00A21CDF"/>
    <w:rsid w:val="00A21D1E"/>
    <w:rsid w:val="00A21D59"/>
    <w:rsid w:val="00A21DF1"/>
    <w:rsid w:val="00A21E33"/>
    <w:rsid w:val="00A21FAC"/>
    <w:rsid w:val="00A22005"/>
    <w:rsid w:val="00A2206B"/>
    <w:rsid w:val="00A2208F"/>
    <w:rsid w:val="00A220BC"/>
    <w:rsid w:val="00A220DB"/>
    <w:rsid w:val="00A221F2"/>
    <w:rsid w:val="00A22313"/>
    <w:rsid w:val="00A224A7"/>
    <w:rsid w:val="00A2255A"/>
    <w:rsid w:val="00A22575"/>
    <w:rsid w:val="00A2257E"/>
    <w:rsid w:val="00A22623"/>
    <w:rsid w:val="00A22707"/>
    <w:rsid w:val="00A22753"/>
    <w:rsid w:val="00A22870"/>
    <w:rsid w:val="00A2296D"/>
    <w:rsid w:val="00A22975"/>
    <w:rsid w:val="00A22A3F"/>
    <w:rsid w:val="00A22A59"/>
    <w:rsid w:val="00A22B17"/>
    <w:rsid w:val="00A22B54"/>
    <w:rsid w:val="00A22E11"/>
    <w:rsid w:val="00A22E81"/>
    <w:rsid w:val="00A23057"/>
    <w:rsid w:val="00A231D7"/>
    <w:rsid w:val="00A23338"/>
    <w:rsid w:val="00A2334E"/>
    <w:rsid w:val="00A23459"/>
    <w:rsid w:val="00A23637"/>
    <w:rsid w:val="00A2368D"/>
    <w:rsid w:val="00A236BA"/>
    <w:rsid w:val="00A236CF"/>
    <w:rsid w:val="00A23743"/>
    <w:rsid w:val="00A23768"/>
    <w:rsid w:val="00A237EA"/>
    <w:rsid w:val="00A23943"/>
    <w:rsid w:val="00A23B34"/>
    <w:rsid w:val="00A23C13"/>
    <w:rsid w:val="00A23D77"/>
    <w:rsid w:val="00A23E23"/>
    <w:rsid w:val="00A23E26"/>
    <w:rsid w:val="00A23E9E"/>
    <w:rsid w:val="00A23F93"/>
    <w:rsid w:val="00A24060"/>
    <w:rsid w:val="00A240A6"/>
    <w:rsid w:val="00A2413A"/>
    <w:rsid w:val="00A241AB"/>
    <w:rsid w:val="00A241C7"/>
    <w:rsid w:val="00A241E7"/>
    <w:rsid w:val="00A24218"/>
    <w:rsid w:val="00A242F0"/>
    <w:rsid w:val="00A24372"/>
    <w:rsid w:val="00A245A8"/>
    <w:rsid w:val="00A245B7"/>
    <w:rsid w:val="00A2477C"/>
    <w:rsid w:val="00A247F4"/>
    <w:rsid w:val="00A2492A"/>
    <w:rsid w:val="00A2492F"/>
    <w:rsid w:val="00A24AAC"/>
    <w:rsid w:val="00A24B57"/>
    <w:rsid w:val="00A24B67"/>
    <w:rsid w:val="00A24B8F"/>
    <w:rsid w:val="00A24C3F"/>
    <w:rsid w:val="00A24E37"/>
    <w:rsid w:val="00A24F0F"/>
    <w:rsid w:val="00A24F11"/>
    <w:rsid w:val="00A24FC5"/>
    <w:rsid w:val="00A25023"/>
    <w:rsid w:val="00A25092"/>
    <w:rsid w:val="00A2509F"/>
    <w:rsid w:val="00A250E2"/>
    <w:rsid w:val="00A2518F"/>
    <w:rsid w:val="00A25214"/>
    <w:rsid w:val="00A25387"/>
    <w:rsid w:val="00A2542F"/>
    <w:rsid w:val="00A254DF"/>
    <w:rsid w:val="00A25569"/>
    <w:rsid w:val="00A25593"/>
    <w:rsid w:val="00A255E9"/>
    <w:rsid w:val="00A25616"/>
    <w:rsid w:val="00A2569A"/>
    <w:rsid w:val="00A256DB"/>
    <w:rsid w:val="00A25732"/>
    <w:rsid w:val="00A259E8"/>
    <w:rsid w:val="00A25A04"/>
    <w:rsid w:val="00A25A15"/>
    <w:rsid w:val="00A25A94"/>
    <w:rsid w:val="00A25BAB"/>
    <w:rsid w:val="00A25E06"/>
    <w:rsid w:val="00A260F8"/>
    <w:rsid w:val="00A2619D"/>
    <w:rsid w:val="00A261FD"/>
    <w:rsid w:val="00A26298"/>
    <w:rsid w:val="00A262D9"/>
    <w:rsid w:val="00A263F0"/>
    <w:rsid w:val="00A264AB"/>
    <w:rsid w:val="00A265E5"/>
    <w:rsid w:val="00A26676"/>
    <w:rsid w:val="00A266E7"/>
    <w:rsid w:val="00A268EF"/>
    <w:rsid w:val="00A269D4"/>
    <w:rsid w:val="00A269EB"/>
    <w:rsid w:val="00A26B9D"/>
    <w:rsid w:val="00A26C1E"/>
    <w:rsid w:val="00A26CAE"/>
    <w:rsid w:val="00A26D8D"/>
    <w:rsid w:val="00A26F6E"/>
    <w:rsid w:val="00A26F93"/>
    <w:rsid w:val="00A26FA1"/>
    <w:rsid w:val="00A270E7"/>
    <w:rsid w:val="00A2713C"/>
    <w:rsid w:val="00A271DF"/>
    <w:rsid w:val="00A273E2"/>
    <w:rsid w:val="00A27A32"/>
    <w:rsid w:val="00A27B63"/>
    <w:rsid w:val="00A27BD0"/>
    <w:rsid w:val="00A27C3A"/>
    <w:rsid w:val="00A27CC5"/>
    <w:rsid w:val="00A27D95"/>
    <w:rsid w:val="00A27F32"/>
    <w:rsid w:val="00A27FC6"/>
    <w:rsid w:val="00A30002"/>
    <w:rsid w:val="00A300DD"/>
    <w:rsid w:val="00A300F5"/>
    <w:rsid w:val="00A30106"/>
    <w:rsid w:val="00A3010A"/>
    <w:rsid w:val="00A30186"/>
    <w:rsid w:val="00A3021E"/>
    <w:rsid w:val="00A3021F"/>
    <w:rsid w:val="00A302F9"/>
    <w:rsid w:val="00A303B9"/>
    <w:rsid w:val="00A303FE"/>
    <w:rsid w:val="00A3051E"/>
    <w:rsid w:val="00A30722"/>
    <w:rsid w:val="00A30740"/>
    <w:rsid w:val="00A30999"/>
    <w:rsid w:val="00A309EB"/>
    <w:rsid w:val="00A30A30"/>
    <w:rsid w:val="00A30A94"/>
    <w:rsid w:val="00A30C43"/>
    <w:rsid w:val="00A30CAF"/>
    <w:rsid w:val="00A30DA7"/>
    <w:rsid w:val="00A30E1D"/>
    <w:rsid w:val="00A30E42"/>
    <w:rsid w:val="00A30E54"/>
    <w:rsid w:val="00A30EAE"/>
    <w:rsid w:val="00A30F35"/>
    <w:rsid w:val="00A30F71"/>
    <w:rsid w:val="00A31101"/>
    <w:rsid w:val="00A31191"/>
    <w:rsid w:val="00A311EA"/>
    <w:rsid w:val="00A312CE"/>
    <w:rsid w:val="00A31307"/>
    <w:rsid w:val="00A3141B"/>
    <w:rsid w:val="00A3142A"/>
    <w:rsid w:val="00A314D5"/>
    <w:rsid w:val="00A31566"/>
    <w:rsid w:val="00A315B4"/>
    <w:rsid w:val="00A315BF"/>
    <w:rsid w:val="00A316CB"/>
    <w:rsid w:val="00A31790"/>
    <w:rsid w:val="00A317B5"/>
    <w:rsid w:val="00A31939"/>
    <w:rsid w:val="00A319C6"/>
    <w:rsid w:val="00A31A0E"/>
    <w:rsid w:val="00A31A43"/>
    <w:rsid w:val="00A31AB2"/>
    <w:rsid w:val="00A31B3D"/>
    <w:rsid w:val="00A31B90"/>
    <w:rsid w:val="00A32110"/>
    <w:rsid w:val="00A3220C"/>
    <w:rsid w:val="00A32272"/>
    <w:rsid w:val="00A322F2"/>
    <w:rsid w:val="00A32517"/>
    <w:rsid w:val="00A32615"/>
    <w:rsid w:val="00A326DB"/>
    <w:rsid w:val="00A32711"/>
    <w:rsid w:val="00A32801"/>
    <w:rsid w:val="00A3287B"/>
    <w:rsid w:val="00A32AC1"/>
    <w:rsid w:val="00A32B3F"/>
    <w:rsid w:val="00A32CB5"/>
    <w:rsid w:val="00A32D00"/>
    <w:rsid w:val="00A32D9A"/>
    <w:rsid w:val="00A33215"/>
    <w:rsid w:val="00A33275"/>
    <w:rsid w:val="00A3327D"/>
    <w:rsid w:val="00A33388"/>
    <w:rsid w:val="00A33404"/>
    <w:rsid w:val="00A33428"/>
    <w:rsid w:val="00A33452"/>
    <w:rsid w:val="00A33687"/>
    <w:rsid w:val="00A33780"/>
    <w:rsid w:val="00A3380E"/>
    <w:rsid w:val="00A33853"/>
    <w:rsid w:val="00A33950"/>
    <w:rsid w:val="00A33A1A"/>
    <w:rsid w:val="00A33B32"/>
    <w:rsid w:val="00A33BB0"/>
    <w:rsid w:val="00A33BF0"/>
    <w:rsid w:val="00A33C7B"/>
    <w:rsid w:val="00A33E09"/>
    <w:rsid w:val="00A33E63"/>
    <w:rsid w:val="00A33F1A"/>
    <w:rsid w:val="00A33F62"/>
    <w:rsid w:val="00A33F68"/>
    <w:rsid w:val="00A33F70"/>
    <w:rsid w:val="00A340BE"/>
    <w:rsid w:val="00A3413C"/>
    <w:rsid w:val="00A34188"/>
    <w:rsid w:val="00A34201"/>
    <w:rsid w:val="00A34255"/>
    <w:rsid w:val="00A342F9"/>
    <w:rsid w:val="00A343B0"/>
    <w:rsid w:val="00A346AB"/>
    <w:rsid w:val="00A3471B"/>
    <w:rsid w:val="00A34758"/>
    <w:rsid w:val="00A34799"/>
    <w:rsid w:val="00A34A9D"/>
    <w:rsid w:val="00A34A9F"/>
    <w:rsid w:val="00A34B03"/>
    <w:rsid w:val="00A34BB4"/>
    <w:rsid w:val="00A34EB6"/>
    <w:rsid w:val="00A34EDA"/>
    <w:rsid w:val="00A35057"/>
    <w:rsid w:val="00A3507C"/>
    <w:rsid w:val="00A350CF"/>
    <w:rsid w:val="00A351D3"/>
    <w:rsid w:val="00A351F1"/>
    <w:rsid w:val="00A3522B"/>
    <w:rsid w:val="00A352A3"/>
    <w:rsid w:val="00A3539C"/>
    <w:rsid w:val="00A353B8"/>
    <w:rsid w:val="00A35418"/>
    <w:rsid w:val="00A355EF"/>
    <w:rsid w:val="00A3560F"/>
    <w:rsid w:val="00A35658"/>
    <w:rsid w:val="00A35892"/>
    <w:rsid w:val="00A358C8"/>
    <w:rsid w:val="00A358CC"/>
    <w:rsid w:val="00A35973"/>
    <w:rsid w:val="00A359EE"/>
    <w:rsid w:val="00A35A1F"/>
    <w:rsid w:val="00A35C91"/>
    <w:rsid w:val="00A35CB3"/>
    <w:rsid w:val="00A35D5A"/>
    <w:rsid w:val="00A35E10"/>
    <w:rsid w:val="00A35EC5"/>
    <w:rsid w:val="00A35F23"/>
    <w:rsid w:val="00A35F80"/>
    <w:rsid w:val="00A36160"/>
    <w:rsid w:val="00A3619A"/>
    <w:rsid w:val="00A362CE"/>
    <w:rsid w:val="00A363AA"/>
    <w:rsid w:val="00A36479"/>
    <w:rsid w:val="00A3648A"/>
    <w:rsid w:val="00A364B5"/>
    <w:rsid w:val="00A36520"/>
    <w:rsid w:val="00A3653D"/>
    <w:rsid w:val="00A36567"/>
    <w:rsid w:val="00A36622"/>
    <w:rsid w:val="00A366C5"/>
    <w:rsid w:val="00A36705"/>
    <w:rsid w:val="00A367CD"/>
    <w:rsid w:val="00A36830"/>
    <w:rsid w:val="00A36860"/>
    <w:rsid w:val="00A369C2"/>
    <w:rsid w:val="00A36A79"/>
    <w:rsid w:val="00A36AAF"/>
    <w:rsid w:val="00A36AE6"/>
    <w:rsid w:val="00A36B77"/>
    <w:rsid w:val="00A36C1F"/>
    <w:rsid w:val="00A36D04"/>
    <w:rsid w:val="00A36D71"/>
    <w:rsid w:val="00A36DE9"/>
    <w:rsid w:val="00A36FD2"/>
    <w:rsid w:val="00A3718F"/>
    <w:rsid w:val="00A37245"/>
    <w:rsid w:val="00A3726D"/>
    <w:rsid w:val="00A37308"/>
    <w:rsid w:val="00A3730C"/>
    <w:rsid w:val="00A37429"/>
    <w:rsid w:val="00A37512"/>
    <w:rsid w:val="00A3784C"/>
    <w:rsid w:val="00A37897"/>
    <w:rsid w:val="00A37898"/>
    <w:rsid w:val="00A3795F"/>
    <w:rsid w:val="00A379B0"/>
    <w:rsid w:val="00A37AF3"/>
    <w:rsid w:val="00A37C09"/>
    <w:rsid w:val="00A37C0F"/>
    <w:rsid w:val="00A37C2E"/>
    <w:rsid w:val="00A37C39"/>
    <w:rsid w:val="00A37D61"/>
    <w:rsid w:val="00A37E52"/>
    <w:rsid w:val="00A37E7F"/>
    <w:rsid w:val="00A37EA0"/>
    <w:rsid w:val="00A37FE0"/>
    <w:rsid w:val="00A4008D"/>
    <w:rsid w:val="00A40091"/>
    <w:rsid w:val="00A400A9"/>
    <w:rsid w:val="00A4013C"/>
    <w:rsid w:val="00A40155"/>
    <w:rsid w:val="00A4016F"/>
    <w:rsid w:val="00A40196"/>
    <w:rsid w:val="00A401EC"/>
    <w:rsid w:val="00A402A2"/>
    <w:rsid w:val="00A40372"/>
    <w:rsid w:val="00A408B7"/>
    <w:rsid w:val="00A40B11"/>
    <w:rsid w:val="00A40B51"/>
    <w:rsid w:val="00A40C41"/>
    <w:rsid w:val="00A40DB5"/>
    <w:rsid w:val="00A40EDD"/>
    <w:rsid w:val="00A40FA4"/>
    <w:rsid w:val="00A40FA7"/>
    <w:rsid w:val="00A40FB2"/>
    <w:rsid w:val="00A410DB"/>
    <w:rsid w:val="00A411B3"/>
    <w:rsid w:val="00A4121D"/>
    <w:rsid w:val="00A41256"/>
    <w:rsid w:val="00A412D7"/>
    <w:rsid w:val="00A41313"/>
    <w:rsid w:val="00A41370"/>
    <w:rsid w:val="00A413A2"/>
    <w:rsid w:val="00A41784"/>
    <w:rsid w:val="00A4179B"/>
    <w:rsid w:val="00A4191C"/>
    <w:rsid w:val="00A41A9A"/>
    <w:rsid w:val="00A41B98"/>
    <w:rsid w:val="00A41BD0"/>
    <w:rsid w:val="00A41BDB"/>
    <w:rsid w:val="00A41C24"/>
    <w:rsid w:val="00A41CE1"/>
    <w:rsid w:val="00A41D07"/>
    <w:rsid w:val="00A41D36"/>
    <w:rsid w:val="00A41EA7"/>
    <w:rsid w:val="00A41FAC"/>
    <w:rsid w:val="00A42039"/>
    <w:rsid w:val="00A420C1"/>
    <w:rsid w:val="00A420E3"/>
    <w:rsid w:val="00A42188"/>
    <w:rsid w:val="00A42206"/>
    <w:rsid w:val="00A4237C"/>
    <w:rsid w:val="00A425B6"/>
    <w:rsid w:val="00A42696"/>
    <w:rsid w:val="00A4269B"/>
    <w:rsid w:val="00A426FF"/>
    <w:rsid w:val="00A4271C"/>
    <w:rsid w:val="00A427B9"/>
    <w:rsid w:val="00A4291B"/>
    <w:rsid w:val="00A42956"/>
    <w:rsid w:val="00A429BE"/>
    <w:rsid w:val="00A42AB6"/>
    <w:rsid w:val="00A42B44"/>
    <w:rsid w:val="00A42B58"/>
    <w:rsid w:val="00A42B77"/>
    <w:rsid w:val="00A42BAF"/>
    <w:rsid w:val="00A42BFD"/>
    <w:rsid w:val="00A42C4E"/>
    <w:rsid w:val="00A42C73"/>
    <w:rsid w:val="00A42C9E"/>
    <w:rsid w:val="00A42CF0"/>
    <w:rsid w:val="00A42DD1"/>
    <w:rsid w:val="00A42EBA"/>
    <w:rsid w:val="00A42EFE"/>
    <w:rsid w:val="00A42FA6"/>
    <w:rsid w:val="00A4301F"/>
    <w:rsid w:val="00A4307F"/>
    <w:rsid w:val="00A430A1"/>
    <w:rsid w:val="00A431CE"/>
    <w:rsid w:val="00A43219"/>
    <w:rsid w:val="00A432C5"/>
    <w:rsid w:val="00A433DF"/>
    <w:rsid w:val="00A433F5"/>
    <w:rsid w:val="00A434B6"/>
    <w:rsid w:val="00A43542"/>
    <w:rsid w:val="00A43846"/>
    <w:rsid w:val="00A438C7"/>
    <w:rsid w:val="00A438F5"/>
    <w:rsid w:val="00A43A7E"/>
    <w:rsid w:val="00A43A8F"/>
    <w:rsid w:val="00A43AB8"/>
    <w:rsid w:val="00A43B5A"/>
    <w:rsid w:val="00A43B71"/>
    <w:rsid w:val="00A43BCD"/>
    <w:rsid w:val="00A43C24"/>
    <w:rsid w:val="00A43EAC"/>
    <w:rsid w:val="00A43EEE"/>
    <w:rsid w:val="00A43F64"/>
    <w:rsid w:val="00A44073"/>
    <w:rsid w:val="00A44170"/>
    <w:rsid w:val="00A4417E"/>
    <w:rsid w:val="00A441B8"/>
    <w:rsid w:val="00A441BA"/>
    <w:rsid w:val="00A44246"/>
    <w:rsid w:val="00A4433A"/>
    <w:rsid w:val="00A443F2"/>
    <w:rsid w:val="00A444E2"/>
    <w:rsid w:val="00A44548"/>
    <w:rsid w:val="00A445B9"/>
    <w:rsid w:val="00A4467F"/>
    <w:rsid w:val="00A446A9"/>
    <w:rsid w:val="00A44714"/>
    <w:rsid w:val="00A4472F"/>
    <w:rsid w:val="00A4475F"/>
    <w:rsid w:val="00A449F3"/>
    <w:rsid w:val="00A44A51"/>
    <w:rsid w:val="00A44A95"/>
    <w:rsid w:val="00A44C72"/>
    <w:rsid w:val="00A44E4D"/>
    <w:rsid w:val="00A45117"/>
    <w:rsid w:val="00A45142"/>
    <w:rsid w:val="00A451D5"/>
    <w:rsid w:val="00A45215"/>
    <w:rsid w:val="00A4525C"/>
    <w:rsid w:val="00A4527D"/>
    <w:rsid w:val="00A452C4"/>
    <w:rsid w:val="00A452CE"/>
    <w:rsid w:val="00A452D4"/>
    <w:rsid w:val="00A454BD"/>
    <w:rsid w:val="00A45565"/>
    <w:rsid w:val="00A456D5"/>
    <w:rsid w:val="00A457A8"/>
    <w:rsid w:val="00A45801"/>
    <w:rsid w:val="00A45921"/>
    <w:rsid w:val="00A45959"/>
    <w:rsid w:val="00A45964"/>
    <w:rsid w:val="00A45A62"/>
    <w:rsid w:val="00A45B03"/>
    <w:rsid w:val="00A45C72"/>
    <w:rsid w:val="00A45D31"/>
    <w:rsid w:val="00A45DDC"/>
    <w:rsid w:val="00A4600A"/>
    <w:rsid w:val="00A4602E"/>
    <w:rsid w:val="00A46049"/>
    <w:rsid w:val="00A4606E"/>
    <w:rsid w:val="00A46289"/>
    <w:rsid w:val="00A46329"/>
    <w:rsid w:val="00A46452"/>
    <w:rsid w:val="00A4650E"/>
    <w:rsid w:val="00A4653E"/>
    <w:rsid w:val="00A46600"/>
    <w:rsid w:val="00A46640"/>
    <w:rsid w:val="00A46648"/>
    <w:rsid w:val="00A46659"/>
    <w:rsid w:val="00A46667"/>
    <w:rsid w:val="00A466BA"/>
    <w:rsid w:val="00A46803"/>
    <w:rsid w:val="00A46841"/>
    <w:rsid w:val="00A46A2F"/>
    <w:rsid w:val="00A46AC1"/>
    <w:rsid w:val="00A46DD5"/>
    <w:rsid w:val="00A46E1B"/>
    <w:rsid w:val="00A46E80"/>
    <w:rsid w:val="00A46E81"/>
    <w:rsid w:val="00A46EBF"/>
    <w:rsid w:val="00A46F82"/>
    <w:rsid w:val="00A47102"/>
    <w:rsid w:val="00A47343"/>
    <w:rsid w:val="00A475E1"/>
    <w:rsid w:val="00A47657"/>
    <w:rsid w:val="00A47816"/>
    <w:rsid w:val="00A478CE"/>
    <w:rsid w:val="00A478FB"/>
    <w:rsid w:val="00A478FE"/>
    <w:rsid w:val="00A47923"/>
    <w:rsid w:val="00A4798D"/>
    <w:rsid w:val="00A479D5"/>
    <w:rsid w:val="00A47A15"/>
    <w:rsid w:val="00A47A67"/>
    <w:rsid w:val="00A47A8B"/>
    <w:rsid w:val="00A47AEB"/>
    <w:rsid w:val="00A47B62"/>
    <w:rsid w:val="00A47BE6"/>
    <w:rsid w:val="00A47C18"/>
    <w:rsid w:val="00A47CED"/>
    <w:rsid w:val="00A47D56"/>
    <w:rsid w:val="00A47DEE"/>
    <w:rsid w:val="00A47E17"/>
    <w:rsid w:val="00A50016"/>
    <w:rsid w:val="00A50026"/>
    <w:rsid w:val="00A501AF"/>
    <w:rsid w:val="00A50235"/>
    <w:rsid w:val="00A5023A"/>
    <w:rsid w:val="00A503C1"/>
    <w:rsid w:val="00A5047C"/>
    <w:rsid w:val="00A50491"/>
    <w:rsid w:val="00A50577"/>
    <w:rsid w:val="00A505E9"/>
    <w:rsid w:val="00A50964"/>
    <w:rsid w:val="00A509CE"/>
    <w:rsid w:val="00A50A06"/>
    <w:rsid w:val="00A50BB1"/>
    <w:rsid w:val="00A50BCB"/>
    <w:rsid w:val="00A50CB7"/>
    <w:rsid w:val="00A50CBB"/>
    <w:rsid w:val="00A50D31"/>
    <w:rsid w:val="00A50D43"/>
    <w:rsid w:val="00A50D72"/>
    <w:rsid w:val="00A50EAC"/>
    <w:rsid w:val="00A50EF8"/>
    <w:rsid w:val="00A50F35"/>
    <w:rsid w:val="00A51103"/>
    <w:rsid w:val="00A5111D"/>
    <w:rsid w:val="00A5115B"/>
    <w:rsid w:val="00A5124F"/>
    <w:rsid w:val="00A513A7"/>
    <w:rsid w:val="00A516C1"/>
    <w:rsid w:val="00A516C7"/>
    <w:rsid w:val="00A51966"/>
    <w:rsid w:val="00A519B0"/>
    <w:rsid w:val="00A519BA"/>
    <w:rsid w:val="00A51AF2"/>
    <w:rsid w:val="00A51BEE"/>
    <w:rsid w:val="00A51C00"/>
    <w:rsid w:val="00A51CAE"/>
    <w:rsid w:val="00A51D27"/>
    <w:rsid w:val="00A51D93"/>
    <w:rsid w:val="00A51FC7"/>
    <w:rsid w:val="00A51FE4"/>
    <w:rsid w:val="00A5207D"/>
    <w:rsid w:val="00A5217D"/>
    <w:rsid w:val="00A521D1"/>
    <w:rsid w:val="00A521D8"/>
    <w:rsid w:val="00A52229"/>
    <w:rsid w:val="00A52357"/>
    <w:rsid w:val="00A523EC"/>
    <w:rsid w:val="00A524AD"/>
    <w:rsid w:val="00A52654"/>
    <w:rsid w:val="00A52690"/>
    <w:rsid w:val="00A527F4"/>
    <w:rsid w:val="00A52826"/>
    <w:rsid w:val="00A5287D"/>
    <w:rsid w:val="00A52A40"/>
    <w:rsid w:val="00A52A42"/>
    <w:rsid w:val="00A52A47"/>
    <w:rsid w:val="00A52BC1"/>
    <w:rsid w:val="00A52CAC"/>
    <w:rsid w:val="00A52CD0"/>
    <w:rsid w:val="00A52CD8"/>
    <w:rsid w:val="00A52CF7"/>
    <w:rsid w:val="00A52D5B"/>
    <w:rsid w:val="00A52ED4"/>
    <w:rsid w:val="00A52EFC"/>
    <w:rsid w:val="00A5310C"/>
    <w:rsid w:val="00A5312C"/>
    <w:rsid w:val="00A531B8"/>
    <w:rsid w:val="00A531D8"/>
    <w:rsid w:val="00A53206"/>
    <w:rsid w:val="00A532AD"/>
    <w:rsid w:val="00A532E9"/>
    <w:rsid w:val="00A53421"/>
    <w:rsid w:val="00A53467"/>
    <w:rsid w:val="00A534AD"/>
    <w:rsid w:val="00A53580"/>
    <w:rsid w:val="00A535A1"/>
    <w:rsid w:val="00A535BC"/>
    <w:rsid w:val="00A535E6"/>
    <w:rsid w:val="00A536D8"/>
    <w:rsid w:val="00A5373E"/>
    <w:rsid w:val="00A538FA"/>
    <w:rsid w:val="00A53998"/>
    <w:rsid w:val="00A53ADF"/>
    <w:rsid w:val="00A53B1D"/>
    <w:rsid w:val="00A53B59"/>
    <w:rsid w:val="00A53BCC"/>
    <w:rsid w:val="00A53DE2"/>
    <w:rsid w:val="00A53E1C"/>
    <w:rsid w:val="00A53ECD"/>
    <w:rsid w:val="00A53F7B"/>
    <w:rsid w:val="00A540E0"/>
    <w:rsid w:val="00A54140"/>
    <w:rsid w:val="00A54172"/>
    <w:rsid w:val="00A54275"/>
    <w:rsid w:val="00A543FE"/>
    <w:rsid w:val="00A544D6"/>
    <w:rsid w:val="00A5452B"/>
    <w:rsid w:val="00A5469F"/>
    <w:rsid w:val="00A54A74"/>
    <w:rsid w:val="00A54AD9"/>
    <w:rsid w:val="00A54AE7"/>
    <w:rsid w:val="00A54B0D"/>
    <w:rsid w:val="00A54B45"/>
    <w:rsid w:val="00A54B98"/>
    <w:rsid w:val="00A54BAD"/>
    <w:rsid w:val="00A54BD2"/>
    <w:rsid w:val="00A54C0C"/>
    <w:rsid w:val="00A54C2C"/>
    <w:rsid w:val="00A54C41"/>
    <w:rsid w:val="00A54CCB"/>
    <w:rsid w:val="00A54D8E"/>
    <w:rsid w:val="00A54F27"/>
    <w:rsid w:val="00A54FBB"/>
    <w:rsid w:val="00A550E9"/>
    <w:rsid w:val="00A5520D"/>
    <w:rsid w:val="00A5523D"/>
    <w:rsid w:val="00A55290"/>
    <w:rsid w:val="00A55327"/>
    <w:rsid w:val="00A5534B"/>
    <w:rsid w:val="00A5536A"/>
    <w:rsid w:val="00A554DD"/>
    <w:rsid w:val="00A55652"/>
    <w:rsid w:val="00A55696"/>
    <w:rsid w:val="00A5569D"/>
    <w:rsid w:val="00A55793"/>
    <w:rsid w:val="00A557C3"/>
    <w:rsid w:val="00A557D2"/>
    <w:rsid w:val="00A55834"/>
    <w:rsid w:val="00A5594D"/>
    <w:rsid w:val="00A55A1E"/>
    <w:rsid w:val="00A55A93"/>
    <w:rsid w:val="00A55A95"/>
    <w:rsid w:val="00A55ACD"/>
    <w:rsid w:val="00A55AFF"/>
    <w:rsid w:val="00A55C8D"/>
    <w:rsid w:val="00A55E74"/>
    <w:rsid w:val="00A5607C"/>
    <w:rsid w:val="00A560B2"/>
    <w:rsid w:val="00A560B9"/>
    <w:rsid w:val="00A561D1"/>
    <w:rsid w:val="00A561F5"/>
    <w:rsid w:val="00A563CA"/>
    <w:rsid w:val="00A565B3"/>
    <w:rsid w:val="00A565C6"/>
    <w:rsid w:val="00A5664C"/>
    <w:rsid w:val="00A56782"/>
    <w:rsid w:val="00A567F3"/>
    <w:rsid w:val="00A56846"/>
    <w:rsid w:val="00A56A41"/>
    <w:rsid w:val="00A56ACE"/>
    <w:rsid w:val="00A56B38"/>
    <w:rsid w:val="00A56B86"/>
    <w:rsid w:val="00A56BD5"/>
    <w:rsid w:val="00A56BD6"/>
    <w:rsid w:val="00A56C6C"/>
    <w:rsid w:val="00A56DA7"/>
    <w:rsid w:val="00A56E1E"/>
    <w:rsid w:val="00A56E20"/>
    <w:rsid w:val="00A56FA0"/>
    <w:rsid w:val="00A5704D"/>
    <w:rsid w:val="00A570C2"/>
    <w:rsid w:val="00A57105"/>
    <w:rsid w:val="00A571ED"/>
    <w:rsid w:val="00A57357"/>
    <w:rsid w:val="00A573BE"/>
    <w:rsid w:val="00A5747D"/>
    <w:rsid w:val="00A574B4"/>
    <w:rsid w:val="00A5750A"/>
    <w:rsid w:val="00A5752A"/>
    <w:rsid w:val="00A5761C"/>
    <w:rsid w:val="00A57712"/>
    <w:rsid w:val="00A57740"/>
    <w:rsid w:val="00A5774E"/>
    <w:rsid w:val="00A57ABB"/>
    <w:rsid w:val="00A57AF6"/>
    <w:rsid w:val="00A57B47"/>
    <w:rsid w:val="00A57B75"/>
    <w:rsid w:val="00A57BD0"/>
    <w:rsid w:val="00A57CD0"/>
    <w:rsid w:val="00A57D44"/>
    <w:rsid w:val="00A57F33"/>
    <w:rsid w:val="00A6003F"/>
    <w:rsid w:val="00A60156"/>
    <w:rsid w:val="00A6023A"/>
    <w:rsid w:val="00A602A9"/>
    <w:rsid w:val="00A602EA"/>
    <w:rsid w:val="00A60368"/>
    <w:rsid w:val="00A60393"/>
    <w:rsid w:val="00A605A6"/>
    <w:rsid w:val="00A605CF"/>
    <w:rsid w:val="00A60627"/>
    <w:rsid w:val="00A607EA"/>
    <w:rsid w:val="00A6083E"/>
    <w:rsid w:val="00A608D9"/>
    <w:rsid w:val="00A609F9"/>
    <w:rsid w:val="00A60A35"/>
    <w:rsid w:val="00A60B01"/>
    <w:rsid w:val="00A60C1E"/>
    <w:rsid w:val="00A60C72"/>
    <w:rsid w:val="00A60CB6"/>
    <w:rsid w:val="00A60DBA"/>
    <w:rsid w:val="00A60DEF"/>
    <w:rsid w:val="00A60E07"/>
    <w:rsid w:val="00A60E61"/>
    <w:rsid w:val="00A60F33"/>
    <w:rsid w:val="00A60F4D"/>
    <w:rsid w:val="00A61031"/>
    <w:rsid w:val="00A610E4"/>
    <w:rsid w:val="00A6111A"/>
    <w:rsid w:val="00A612DB"/>
    <w:rsid w:val="00A6133F"/>
    <w:rsid w:val="00A61431"/>
    <w:rsid w:val="00A614FA"/>
    <w:rsid w:val="00A6173D"/>
    <w:rsid w:val="00A617D1"/>
    <w:rsid w:val="00A6181F"/>
    <w:rsid w:val="00A61976"/>
    <w:rsid w:val="00A619C4"/>
    <w:rsid w:val="00A61B6B"/>
    <w:rsid w:val="00A61BC5"/>
    <w:rsid w:val="00A61C98"/>
    <w:rsid w:val="00A61C9B"/>
    <w:rsid w:val="00A61CC3"/>
    <w:rsid w:val="00A61CF1"/>
    <w:rsid w:val="00A61DB2"/>
    <w:rsid w:val="00A61DE6"/>
    <w:rsid w:val="00A61E9C"/>
    <w:rsid w:val="00A61EE1"/>
    <w:rsid w:val="00A61F17"/>
    <w:rsid w:val="00A61FBB"/>
    <w:rsid w:val="00A62076"/>
    <w:rsid w:val="00A6226F"/>
    <w:rsid w:val="00A62295"/>
    <w:rsid w:val="00A622D3"/>
    <w:rsid w:val="00A622DA"/>
    <w:rsid w:val="00A62374"/>
    <w:rsid w:val="00A624CA"/>
    <w:rsid w:val="00A624E0"/>
    <w:rsid w:val="00A6264A"/>
    <w:rsid w:val="00A626CC"/>
    <w:rsid w:val="00A62791"/>
    <w:rsid w:val="00A627B5"/>
    <w:rsid w:val="00A6281F"/>
    <w:rsid w:val="00A62892"/>
    <w:rsid w:val="00A628CF"/>
    <w:rsid w:val="00A628F4"/>
    <w:rsid w:val="00A6290A"/>
    <w:rsid w:val="00A62968"/>
    <w:rsid w:val="00A62995"/>
    <w:rsid w:val="00A62A5A"/>
    <w:rsid w:val="00A62B03"/>
    <w:rsid w:val="00A62B85"/>
    <w:rsid w:val="00A62BE6"/>
    <w:rsid w:val="00A62BE9"/>
    <w:rsid w:val="00A62D3E"/>
    <w:rsid w:val="00A62D62"/>
    <w:rsid w:val="00A62D80"/>
    <w:rsid w:val="00A62DD8"/>
    <w:rsid w:val="00A62DDC"/>
    <w:rsid w:val="00A62E7B"/>
    <w:rsid w:val="00A62F4A"/>
    <w:rsid w:val="00A63092"/>
    <w:rsid w:val="00A631A2"/>
    <w:rsid w:val="00A63208"/>
    <w:rsid w:val="00A6326C"/>
    <w:rsid w:val="00A632FA"/>
    <w:rsid w:val="00A6330B"/>
    <w:rsid w:val="00A63400"/>
    <w:rsid w:val="00A63409"/>
    <w:rsid w:val="00A6350B"/>
    <w:rsid w:val="00A6354A"/>
    <w:rsid w:val="00A63569"/>
    <w:rsid w:val="00A636B7"/>
    <w:rsid w:val="00A63718"/>
    <w:rsid w:val="00A63775"/>
    <w:rsid w:val="00A637C8"/>
    <w:rsid w:val="00A6389D"/>
    <w:rsid w:val="00A63956"/>
    <w:rsid w:val="00A63A71"/>
    <w:rsid w:val="00A63BF3"/>
    <w:rsid w:val="00A63DD0"/>
    <w:rsid w:val="00A63E2F"/>
    <w:rsid w:val="00A64100"/>
    <w:rsid w:val="00A64241"/>
    <w:rsid w:val="00A64336"/>
    <w:rsid w:val="00A64347"/>
    <w:rsid w:val="00A644B6"/>
    <w:rsid w:val="00A644E7"/>
    <w:rsid w:val="00A64534"/>
    <w:rsid w:val="00A64690"/>
    <w:rsid w:val="00A64757"/>
    <w:rsid w:val="00A6487C"/>
    <w:rsid w:val="00A6497E"/>
    <w:rsid w:val="00A649B3"/>
    <w:rsid w:val="00A649D9"/>
    <w:rsid w:val="00A64A8F"/>
    <w:rsid w:val="00A64BD8"/>
    <w:rsid w:val="00A64C37"/>
    <w:rsid w:val="00A64C40"/>
    <w:rsid w:val="00A64E2E"/>
    <w:rsid w:val="00A6503F"/>
    <w:rsid w:val="00A650A3"/>
    <w:rsid w:val="00A651B8"/>
    <w:rsid w:val="00A65231"/>
    <w:rsid w:val="00A6543A"/>
    <w:rsid w:val="00A654FB"/>
    <w:rsid w:val="00A6554A"/>
    <w:rsid w:val="00A65598"/>
    <w:rsid w:val="00A6561A"/>
    <w:rsid w:val="00A6562C"/>
    <w:rsid w:val="00A65665"/>
    <w:rsid w:val="00A657DD"/>
    <w:rsid w:val="00A658DA"/>
    <w:rsid w:val="00A65ABB"/>
    <w:rsid w:val="00A65AE4"/>
    <w:rsid w:val="00A65AFA"/>
    <w:rsid w:val="00A65B18"/>
    <w:rsid w:val="00A65B75"/>
    <w:rsid w:val="00A65BDC"/>
    <w:rsid w:val="00A65BE5"/>
    <w:rsid w:val="00A65C30"/>
    <w:rsid w:val="00A65C7D"/>
    <w:rsid w:val="00A65D70"/>
    <w:rsid w:val="00A65D95"/>
    <w:rsid w:val="00A65E1E"/>
    <w:rsid w:val="00A65E53"/>
    <w:rsid w:val="00A6607C"/>
    <w:rsid w:val="00A660A2"/>
    <w:rsid w:val="00A660F0"/>
    <w:rsid w:val="00A661A4"/>
    <w:rsid w:val="00A66214"/>
    <w:rsid w:val="00A66302"/>
    <w:rsid w:val="00A664B2"/>
    <w:rsid w:val="00A664CE"/>
    <w:rsid w:val="00A668FD"/>
    <w:rsid w:val="00A66904"/>
    <w:rsid w:val="00A66A32"/>
    <w:rsid w:val="00A66B09"/>
    <w:rsid w:val="00A66C38"/>
    <w:rsid w:val="00A66D58"/>
    <w:rsid w:val="00A66D67"/>
    <w:rsid w:val="00A66D94"/>
    <w:rsid w:val="00A66DA6"/>
    <w:rsid w:val="00A66F21"/>
    <w:rsid w:val="00A66FD2"/>
    <w:rsid w:val="00A670F6"/>
    <w:rsid w:val="00A6710C"/>
    <w:rsid w:val="00A6716E"/>
    <w:rsid w:val="00A67405"/>
    <w:rsid w:val="00A67636"/>
    <w:rsid w:val="00A67790"/>
    <w:rsid w:val="00A677A8"/>
    <w:rsid w:val="00A6789C"/>
    <w:rsid w:val="00A6790B"/>
    <w:rsid w:val="00A6798D"/>
    <w:rsid w:val="00A67D57"/>
    <w:rsid w:val="00A67D7B"/>
    <w:rsid w:val="00A67D91"/>
    <w:rsid w:val="00A67DB7"/>
    <w:rsid w:val="00A67DDC"/>
    <w:rsid w:val="00A67E93"/>
    <w:rsid w:val="00A67FFB"/>
    <w:rsid w:val="00A7004A"/>
    <w:rsid w:val="00A701D1"/>
    <w:rsid w:val="00A7021E"/>
    <w:rsid w:val="00A70238"/>
    <w:rsid w:val="00A702C0"/>
    <w:rsid w:val="00A702E9"/>
    <w:rsid w:val="00A70389"/>
    <w:rsid w:val="00A703C0"/>
    <w:rsid w:val="00A70425"/>
    <w:rsid w:val="00A70450"/>
    <w:rsid w:val="00A7051B"/>
    <w:rsid w:val="00A707EE"/>
    <w:rsid w:val="00A70887"/>
    <w:rsid w:val="00A708A5"/>
    <w:rsid w:val="00A708DE"/>
    <w:rsid w:val="00A70977"/>
    <w:rsid w:val="00A70A67"/>
    <w:rsid w:val="00A70A79"/>
    <w:rsid w:val="00A70C0D"/>
    <w:rsid w:val="00A70C6B"/>
    <w:rsid w:val="00A70CD1"/>
    <w:rsid w:val="00A70D4B"/>
    <w:rsid w:val="00A70E75"/>
    <w:rsid w:val="00A71168"/>
    <w:rsid w:val="00A711E9"/>
    <w:rsid w:val="00A71220"/>
    <w:rsid w:val="00A71244"/>
    <w:rsid w:val="00A7129C"/>
    <w:rsid w:val="00A71349"/>
    <w:rsid w:val="00A7174E"/>
    <w:rsid w:val="00A717DA"/>
    <w:rsid w:val="00A71819"/>
    <w:rsid w:val="00A71863"/>
    <w:rsid w:val="00A718DC"/>
    <w:rsid w:val="00A71916"/>
    <w:rsid w:val="00A71A13"/>
    <w:rsid w:val="00A71A1E"/>
    <w:rsid w:val="00A71AC9"/>
    <w:rsid w:val="00A71B05"/>
    <w:rsid w:val="00A71B5E"/>
    <w:rsid w:val="00A71C60"/>
    <w:rsid w:val="00A71C88"/>
    <w:rsid w:val="00A71CD9"/>
    <w:rsid w:val="00A71CEE"/>
    <w:rsid w:val="00A71CF9"/>
    <w:rsid w:val="00A71ECC"/>
    <w:rsid w:val="00A7202A"/>
    <w:rsid w:val="00A7209D"/>
    <w:rsid w:val="00A7218F"/>
    <w:rsid w:val="00A721D1"/>
    <w:rsid w:val="00A7225A"/>
    <w:rsid w:val="00A723E4"/>
    <w:rsid w:val="00A7242A"/>
    <w:rsid w:val="00A72450"/>
    <w:rsid w:val="00A7248D"/>
    <w:rsid w:val="00A72525"/>
    <w:rsid w:val="00A7252B"/>
    <w:rsid w:val="00A725E2"/>
    <w:rsid w:val="00A7271E"/>
    <w:rsid w:val="00A72746"/>
    <w:rsid w:val="00A72793"/>
    <w:rsid w:val="00A7296D"/>
    <w:rsid w:val="00A72A1D"/>
    <w:rsid w:val="00A72AD2"/>
    <w:rsid w:val="00A72C0C"/>
    <w:rsid w:val="00A72D3D"/>
    <w:rsid w:val="00A72DCF"/>
    <w:rsid w:val="00A72E15"/>
    <w:rsid w:val="00A72E2B"/>
    <w:rsid w:val="00A72F4F"/>
    <w:rsid w:val="00A72F94"/>
    <w:rsid w:val="00A731E3"/>
    <w:rsid w:val="00A7336D"/>
    <w:rsid w:val="00A734CB"/>
    <w:rsid w:val="00A734FF"/>
    <w:rsid w:val="00A735A0"/>
    <w:rsid w:val="00A737DE"/>
    <w:rsid w:val="00A738A7"/>
    <w:rsid w:val="00A73927"/>
    <w:rsid w:val="00A739D4"/>
    <w:rsid w:val="00A73A69"/>
    <w:rsid w:val="00A73A8A"/>
    <w:rsid w:val="00A73ADA"/>
    <w:rsid w:val="00A73D48"/>
    <w:rsid w:val="00A73E6D"/>
    <w:rsid w:val="00A73EB4"/>
    <w:rsid w:val="00A73EC7"/>
    <w:rsid w:val="00A73F73"/>
    <w:rsid w:val="00A73FC7"/>
    <w:rsid w:val="00A74007"/>
    <w:rsid w:val="00A7408E"/>
    <w:rsid w:val="00A74304"/>
    <w:rsid w:val="00A74397"/>
    <w:rsid w:val="00A743F3"/>
    <w:rsid w:val="00A74456"/>
    <w:rsid w:val="00A7447D"/>
    <w:rsid w:val="00A744BA"/>
    <w:rsid w:val="00A745D4"/>
    <w:rsid w:val="00A74621"/>
    <w:rsid w:val="00A74746"/>
    <w:rsid w:val="00A74799"/>
    <w:rsid w:val="00A747C8"/>
    <w:rsid w:val="00A7486E"/>
    <w:rsid w:val="00A748B9"/>
    <w:rsid w:val="00A74978"/>
    <w:rsid w:val="00A74AAA"/>
    <w:rsid w:val="00A74B1B"/>
    <w:rsid w:val="00A74B64"/>
    <w:rsid w:val="00A74C52"/>
    <w:rsid w:val="00A74CBC"/>
    <w:rsid w:val="00A74D72"/>
    <w:rsid w:val="00A74DA7"/>
    <w:rsid w:val="00A74E0E"/>
    <w:rsid w:val="00A74E2C"/>
    <w:rsid w:val="00A74E90"/>
    <w:rsid w:val="00A74EA8"/>
    <w:rsid w:val="00A75165"/>
    <w:rsid w:val="00A751E4"/>
    <w:rsid w:val="00A7528D"/>
    <w:rsid w:val="00A75509"/>
    <w:rsid w:val="00A75555"/>
    <w:rsid w:val="00A755F9"/>
    <w:rsid w:val="00A75831"/>
    <w:rsid w:val="00A75832"/>
    <w:rsid w:val="00A75876"/>
    <w:rsid w:val="00A75898"/>
    <w:rsid w:val="00A75A52"/>
    <w:rsid w:val="00A75B4F"/>
    <w:rsid w:val="00A75D19"/>
    <w:rsid w:val="00A75E0A"/>
    <w:rsid w:val="00A75E40"/>
    <w:rsid w:val="00A75E98"/>
    <w:rsid w:val="00A75EA3"/>
    <w:rsid w:val="00A75EA9"/>
    <w:rsid w:val="00A75EFE"/>
    <w:rsid w:val="00A75F2C"/>
    <w:rsid w:val="00A75FF1"/>
    <w:rsid w:val="00A75FF9"/>
    <w:rsid w:val="00A7621C"/>
    <w:rsid w:val="00A76282"/>
    <w:rsid w:val="00A763A9"/>
    <w:rsid w:val="00A7641D"/>
    <w:rsid w:val="00A76434"/>
    <w:rsid w:val="00A76486"/>
    <w:rsid w:val="00A764AC"/>
    <w:rsid w:val="00A7655A"/>
    <w:rsid w:val="00A7655E"/>
    <w:rsid w:val="00A766FE"/>
    <w:rsid w:val="00A76765"/>
    <w:rsid w:val="00A7677E"/>
    <w:rsid w:val="00A767D4"/>
    <w:rsid w:val="00A76871"/>
    <w:rsid w:val="00A76A54"/>
    <w:rsid w:val="00A76CF0"/>
    <w:rsid w:val="00A76DFB"/>
    <w:rsid w:val="00A76F4D"/>
    <w:rsid w:val="00A76F91"/>
    <w:rsid w:val="00A770D5"/>
    <w:rsid w:val="00A77155"/>
    <w:rsid w:val="00A77180"/>
    <w:rsid w:val="00A77224"/>
    <w:rsid w:val="00A772BD"/>
    <w:rsid w:val="00A77316"/>
    <w:rsid w:val="00A77356"/>
    <w:rsid w:val="00A773E3"/>
    <w:rsid w:val="00A77481"/>
    <w:rsid w:val="00A77535"/>
    <w:rsid w:val="00A77567"/>
    <w:rsid w:val="00A77570"/>
    <w:rsid w:val="00A775E0"/>
    <w:rsid w:val="00A77706"/>
    <w:rsid w:val="00A7775F"/>
    <w:rsid w:val="00A7780C"/>
    <w:rsid w:val="00A77C7D"/>
    <w:rsid w:val="00A77E44"/>
    <w:rsid w:val="00A77E5A"/>
    <w:rsid w:val="00A77F4B"/>
    <w:rsid w:val="00A80006"/>
    <w:rsid w:val="00A8001F"/>
    <w:rsid w:val="00A801DF"/>
    <w:rsid w:val="00A8020B"/>
    <w:rsid w:val="00A80267"/>
    <w:rsid w:val="00A802CE"/>
    <w:rsid w:val="00A802F6"/>
    <w:rsid w:val="00A80306"/>
    <w:rsid w:val="00A80314"/>
    <w:rsid w:val="00A80432"/>
    <w:rsid w:val="00A80435"/>
    <w:rsid w:val="00A80497"/>
    <w:rsid w:val="00A80550"/>
    <w:rsid w:val="00A806D8"/>
    <w:rsid w:val="00A8089C"/>
    <w:rsid w:val="00A808B5"/>
    <w:rsid w:val="00A80953"/>
    <w:rsid w:val="00A809E4"/>
    <w:rsid w:val="00A80A5A"/>
    <w:rsid w:val="00A80B73"/>
    <w:rsid w:val="00A80D2D"/>
    <w:rsid w:val="00A80E6E"/>
    <w:rsid w:val="00A80EE7"/>
    <w:rsid w:val="00A80F36"/>
    <w:rsid w:val="00A810A0"/>
    <w:rsid w:val="00A8121A"/>
    <w:rsid w:val="00A812A4"/>
    <w:rsid w:val="00A812A7"/>
    <w:rsid w:val="00A812AB"/>
    <w:rsid w:val="00A81405"/>
    <w:rsid w:val="00A814C0"/>
    <w:rsid w:val="00A8153F"/>
    <w:rsid w:val="00A816B6"/>
    <w:rsid w:val="00A8193A"/>
    <w:rsid w:val="00A81951"/>
    <w:rsid w:val="00A81A40"/>
    <w:rsid w:val="00A81BF0"/>
    <w:rsid w:val="00A81F9D"/>
    <w:rsid w:val="00A81FD8"/>
    <w:rsid w:val="00A82001"/>
    <w:rsid w:val="00A820AF"/>
    <w:rsid w:val="00A820EF"/>
    <w:rsid w:val="00A820F0"/>
    <w:rsid w:val="00A82248"/>
    <w:rsid w:val="00A82251"/>
    <w:rsid w:val="00A824D1"/>
    <w:rsid w:val="00A824D3"/>
    <w:rsid w:val="00A8256F"/>
    <w:rsid w:val="00A82570"/>
    <w:rsid w:val="00A826EF"/>
    <w:rsid w:val="00A827A5"/>
    <w:rsid w:val="00A827C3"/>
    <w:rsid w:val="00A828D0"/>
    <w:rsid w:val="00A829F8"/>
    <w:rsid w:val="00A82A39"/>
    <w:rsid w:val="00A82A91"/>
    <w:rsid w:val="00A82AC3"/>
    <w:rsid w:val="00A82AD3"/>
    <w:rsid w:val="00A82B74"/>
    <w:rsid w:val="00A82C31"/>
    <w:rsid w:val="00A82D8A"/>
    <w:rsid w:val="00A82DFB"/>
    <w:rsid w:val="00A82E02"/>
    <w:rsid w:val="00A82ED3"/>
    <w:rsid w:val="00A82F6D"/>
    <w:rsid w:val="00A82FB1"/>
    <w:rsid w:val="00A8308A"/>
    <w:rsid w:val="00A832EC"/>
    <w:rsid w:val="00A832F1"/>
    <w:rsid w:val="00A83335"/>
    <w:rsid w:val="00A83397"/>
    <w:rsid w:val="00A833C6"/>
    <w:rsid w:val="00A833E3"/>
    <w:rsid w:val="00A8342D"/>
    <w:rsid w:val="00A8356F"/>
    <w:rsid w:val="00A83598"/>
    <w:rsid w:val="00A83633"/>
    <w:rsid w:val="00A837E9"/>
    <w:rsid w:val="00A83851"/>
    <w:rsid w:val="00A83886"/>
    <w:rsid w:val="00A83962"/>
    <w:rsid w:val="00A839ED"/>
    <w:rsid w:val="00A83A1A"/>
    <w:rsid w:val="00A83B8A"/>
    <w:rsid w:val="00A83B8B"/>
    <w:rsid w:val="00A83C20"/>
    <w:rsid w:val="00A83CB0"/>
    <w:rsid w:val="00A83CC6"/>
    <w:rsid w:val="00A83CF1"/>
    <w:rsid w:val="00A83DA8"/>
    <w:rsid w:val="00A83DB8"/>
    <w:rsid w:val="00A83E28"/>
    <w:rsid w:val="00A84049"/>
    <w:rsid w:val="00A8406C"/>
    <w:rsid w:val="00A84082"/>
    <w:rsid w:val="00A84219"/>
    <w:rsid w:val="00A84375"/>
    <w:rsid w:val="00A8442E"/>
    <w:rsid w:val="00A844D5"/>
    <w:rsid w:val="00A844E6"/>
    <w:rsid w:val="00A8452E"/>
    <w:rsid w:val="00A847D9"/>
    <w:rsid w:val="00A847FB"/>
    <w:rsid w:val="00A84977"/>
    <w:rsid w:val="00A849CC"/>
    <w:rsid w:val="00A84BE0"/>
    <w:rsid w:val="00A84C1C"/>
    <w:rsid w:val="00A84C27"/>
    <w:rsid w:val="00A84DAB"/>
    <w:rsid w:val="00A84E0C"/>
    <w:rsid w:val="00A84EEC"/>
    <w:rsid w:val="00A84FFC"/>
    <w:rsid w:val="00A851A6"/>
    <w:rsid w:val="00A85391"/>
    <w:rsid w:val="00A853AC"/>
    <w:rsid w:val="00A8540F"/>
    <w:rsid w:val="00A85483"/>
    <w:rsid w:val="00A854FE"/>
    <w:rsid w:val="00A85607"/>
    <w:rsid w:val="00A856AC"/>
    <w:rsid w:val="00A856C8"/>
    <w:rsid w:val="00A856EA"/>
    <w:rsid w:val="00A85702"/>
    <w:rsid w:val="00A857B7"/>
    <w:rsid w:val="00A857BD"/>
    <w:rsid w:val="00A85932"/>
    <w:rsid w:val="00A85949"/>
    <w:rsid w:val="00A85A21"/>
    <w:rsid w:val="00A85A42"/>
    <w:rsid w:val="00A85A80"/>
    <w:rsid w:val="00A85AD0"/>
    <w:rsid w:val="00A85BD4"/>
    <w:rsid w:val="00A85BF7"/>
    <w:rsid w:val="00A85D82"/>
    <w:rsid w:val="00A85F18"/>
    <w:rsid w:val="00A86010"/>
    <w:rsid w:val="00A860B4"/>
    <w:rsid w:val="00A86220"/>
    <w:rsid w:val="00A86245"/>
    <w:rsid w:val="00A86385"/>
    <w:rsid w:val="00A86481"/>
    <w:rsid w:val="00A86521"/>
    <w:rsid w:val="00A8654A"/>
    <w:rsid w:val="00A865E0"/>
    <w:rsid w:val="00A866C7"/>
    <w:rsid w:val="00A8672C"/>
    <w:rsid w:val="00A867E4"/>
    <w:rsid w:val="00A86804"/>
    <w:rsid w:val="00A86858"/>
    <w:rsid w:val="00A86B6E"/>
    <w:rsid w:val="00A86C3D"/>
    <w:rsid w:val="00A86D34"/>
    <w:rsid w:val="00A86D68"/>
    <w:rsid w:val="00A86E53"/>
    <w:rsid w:val="00A86E8D"/>
    <w:rsid w:val="00A86F77"/>
    <w:rsid w:val="00A86FAB"/>
    <w:rsid w:val="00A8704C"/>
    <w:rsid w:val="00A87052"/>
    <w:rsid w:val="00A870B1"/>
    <w:rsid w:val="00A87290"/>
    <w:rsid w:val="00A87387"/>
    <w:rsid w:val="00A87414"/>
    <w:rsid w:val="00A874C9"/>
    <w:rsid w:val="00A874FC"/>
    <w:rsid w:val="00A875D0"/>
    <w:rsid w:val="00A876AA"/>
    <w:rsid w:val="00A876F1"/>
    <w:rsid w:val="00A87767"/>
    <w:rsid w:val="00A8782C"/>
    <w:rsid w:val="00A87863"/>
    <w:rsid w:val="00A878C2"/>
    <w:rsid w:val="00A87A1C"/>
    <w:rsid w:val="00A87B65"/>
    <w:rsid w:val="00A87B71"/>
    <w:rsid w:val="00A87BF8"/>
    <w:rsid w:val="00A87C06"/>
    <w:rsid w:val="00A87CD1"/>
    <w:rsid w:val="00A87E49"/>
    <w:rsid w:val="00A87E8B"/>
    <w:rsid w:val="00A87EE1"/>
    <w:rsid w:val="00A87FD5"/>
    <w:rsid w:val="00A9006C"/>
    <w:rsid w:val="00A901E2"/>
    <w:rsid w:val="00A902A8"/>
    <w:rsid w:val="00A903CF"/>
    <w:rsid w:val="00A90478"/>
    <w:rsid w:val="00A9056F"/>
    <w:rsid w:val="00A90744"/>
    <w:rsid w:val="00A90872"/>
    <w:rsid w:val="00A90A86"/>
    <w:rsid w:val="00A90AD5"/>
    <w:rsid w:val="00A90CA3"/>
    <w:rsid w:val="00A90E29"/>
    <w:rsid w:val="00A90F88"/>
    <w:rsid w:val="00A9105D"/>
    <w:rsid w:val="00A9119A"/>
    <w:rsid w:val="00A91359"/>
    <w:rsid w:val="00A913C4"/>
    <w:rsid w:val="00A91589"/>
    <w:rsid w:val="00A916C6"/>
    <w:rsid w:val="00A917CE"/>
    <w:rsid w:val="00A91813"/>
    <w:rsid w:val="00A918AB"/>
    <w:rsid w:val="00A91AC4"/>
    <w:rsid w:val="00A91BC4"/>
    <w:rsid w:val="00A91C6D"/>
    <w:rsid w:val="00A91C84"/>
    <w:rsid w:val="00A91E61"/>
    <w:rsid w:val="00A91FF4"/>
    <w:rsid w:val="00A92090"/>
    <w:rsid w:val="00A92122"/>
    <w:rsid w:val="00A9227E"/>
    <w:rsid w:val="00A92315"/>
    <w:rsid w:val="00A923A9"/>
    <w:rsid w:val="00A923DB"/>
    <w:rsid w:val="00A9248A"/>
    <w:rsid w:val="00A924AB"/>
    <w:rsid w:val="00A92558"/>
    <w:rsid w:val="00A925F5"/>
    <w:rsid w:val="00A926D2"/>
    <w:rsid w:val="00A928CB"/>
    <w:rsid w:val="00A92906"/>
    <w:rsid w:val="00A92C39"/>
    <w:rsid w:val="00A92E41"/>
    <w:rsid w:val="00A92EA8"/>
    <w:rsid w:val="00A92EFE"/>
    <w:rsid w:val="00A92FD9"/>
    <w:rsid w:val="00A9312C"/>
    <w:rsid w:val="00A9316E"/>
    <w:rsid w:val="00A931CA"/>
    <w:rsid w:val="00A9320A"/>
    <w:rsid w:val="00A93219"/>
    <w:rsid w:val="00A9338C"/>
    <w:rsid w:val="00A933E3"/>
    <w:rsid w:val="00A9340E"/>
    <w:rsid w:val="00A9346D"/>
    <w:rsid w:val="00A9381B"/>
    <w:rsid w:val="00A938C7"/>
    <w:rsid w:val="00A93A3A"/>
    <w:rsid w:val="00A93A9A"/>
    <w:rsid w:val="00A93C46"/>
    <w:rsid w:val="00A93CBB"/>
    <w:rsid w:val="00A93CE7"/>
    <w:rsid w:val="00A93CFC"/>
    <w:rsid w:val="00A93D84"/>
    <w:rsid w:val="00A940BC"/>
    <w:rsid w:val="00A94126"/>
    <w:rsid w:val="00A9414F"/>
    <w:rsid w:val="00A94191"/>
    <w:rsid w:val="00A941D6"/>
    <w:rsid w:val="00A942CF"/>
    <w:rsid w:val="00A943C8"/>
    <w:rsid w:val="00A943FC"/>
    <w:rsid w:val="00A94645"/>
    <w:rsid w:val="00A94681"/>
    <w:rsid w:val="00A946EC"/>
    <w:rsid w:val="00A946F5"/>
    <w:rsid w:val="00A94778"/>
    <w:rsid w:val="00A9489D"/>
    <w:rsid w:val="00A948D9"/>
    <w:rsid w:val="00A949DE"/>
    <w:rsid w:val="00A94B89"/>
    <w:rsid w:val="00A94BB2"/>
    <w:rsid w:val="00A94C9B"/>
    <w:rsid w:val="00A94CD4"/>
    <w:rsid w:val="00A94D80"/>
    <w:rsid w:val="00A94E21"/>
    <w:rsid w:val="00A94E65"/>
    <w:rsid w:val="00A94F40"/>
    <w:rsid w:val="00A94FF5"/>
    <w:rsid w:val="00A95002"/>
    <w:rsid w:val="00A950F9"/>
    <w:rsid w:val="00A95103"/>
    <w:rsid w:val="00A9512F"/>
    <w:rsid w:val="00A951FA"/>
    <w:rsid w:val="00A95251"/>
    <w:rsid w:val="00A952FB"/>
    <w:rsid w:val="00A95339"/>
    <w:rsid w:val="00A9546A"/>
    <w:rsid w:val="00A956C5"/>
    <w:rsid w:val="00A95712"/>
    <w:rsid w:val="00A95832"/>
    <w:rsid w:val="00A95891"/>
    <w:rsid w:val="00A95B27"/>
    <w:rsid w:val="00A95C83"/>
    <w:rsid w:val="00A95DBC"/>
    <w:rsid w:val="00A95DD0"/>
    <w:rsid w:val="00A95E73"/>
    <w:rsid w:val="00A95F21"/>
    <w:rsid w:val="00A96325"/>
    <w:rsid w:val="00A963CB"/>
    <w:rsid w:val="00A963ED"/>
    <w:rsid w:val="00A9640F"/>
    <w:rsid w:val="00A96423"/>
    <w:rsid w:val="00A96427"/>
    <w:rsid w:val="00A96448"/>
    <w:rsid w:val="00A96500"/>
    <w:rsid w:val="00A96501"/>
    <w:rsid w:val="00A965BB"/>
    <w:rsid w:val="00A965F6"/>
    <w:rsid w:val="00A9661C"/>
    <w:rsid w:val="00A9677E"/>
    <w:rsid w:val="00A967DE"/>
    <w:rsid w:val="00A967FA"/>
    <w:rsid w:val="00A96AA0"/>
    <w:rsid w:val="00A96ABE"/>
    <w:rsid w:val="00A96AD2"/>
    <w:rsid w:val="00A96BE4"/>
    <w:rsid w:val="00A96C60"/>
    <w:rsid w:val="00A96D25"/>
    <w:rsid w:val="00A96DB2"/>
    <w:rsid w:val="00A96E25"/>
    <w:rsid w:val="00A96E53"/>
    <w:rsid w:val="00A96EE6"/>
    <w:rsid w:val="00A96F2E"/>
    <w:rsid w:val="00A96F46"/>
    <w:rsid w:val="00A96F65"/>
    <w:rsid w:val="00A96FA8"/>
    <w:rsid w:val="00A97050"/>
    <w:rsid w:val="00A97112"/>
    <w:rsid w:val="00A9721A"/>
    <w:rsid w:val="00A972C6"/>
    <w:rsid w:val="00A972FF"/>
    <w:rsid w:val="00A973E7"/>
    <w:rsid w:val="00A97438"/>
    <w:rsid w:val="00A97665"/>
    <w:rsid w:val="00A97824"/>
    <w:rsid w:val="00A97870"/>
    <w:rsid w:val="00A97917"/>
    <w:rsid w:val="00A97AA0"/>
    <w:rsid w:val="00A97BD0"/>
    <w:rsid w:val="00A97C06"/>
    <w:rsid w:val="00A97CBC"/>
    <w:rsid w:val="00A97CDB"/>
    <w:rsid w:val="00A97D2F"/>
    <w:rsid w:val="00A97D6F"/>
    <w:rsid w:val="00A97DB8"/>
    <w:rsid w:val="00A97E89"/>
    <w:rsid w:val="00A97E8D"/>
    <w:rsid w:val="00A97F68"/>
    <w:rsid w:val="00AA0064"/>
    <w:rsid w:val="00AA06A0"/>
    <w:rsid w:val="00AA06D0"/>
    <w:rsid w:val="00AA070A"/>
    <w:rsid w:val="00AA07B3"/>
    <w:rsid w:val="00AA0C60"/>
    <w:rsid w:val="00AA0DE1"/>
    <w:rsid w:val="00AA0DF5"/>
    <w:rsid w:val="00AA0E42"/>
    <w:rsid w:val="00AA0EE2"/>
    <w:rsid w:val="00AA0FDC"/>
    <w:rsid w:val="00AA1008"/>
    <w:rsid w:val="00AA1020"/>
    <w:rsid w:val="00AA104F"/>
    <w:rsid w:val="00AA13EF"/>
    <w:rsid w:val="00AA1410"/>
    <w:rsid w:val="00AA1429"/>
    <w:rsid w:val="00AA157C"/>
    <w:rsid w:val="00AA158E"/>
    <w:rsid w:val="00AA15C7"/>
    <w:rsid w:val="00AA163A"/>
    <w:rsid w:val="00AA166F"/>
    <w:rsid w:val="00AA16C6"/>
    <w:rsid w:val="00AA182A"/>
    <w:rsid w:val="00AA190C"/>
    <w:rsid w:val="00AA1BC1"/>
    <w:rsid w:val="00AA1CAC"/>
    <w:rsid w:val="00AA1D21"/>
    <w:rsid w:val="00AA1D5D"/>
    <w:rsid w:val="00AA1D95"/>
    <w:rsid w:val="00AA1ED9"/>
    <w:rsid w:val="00AA1F44"/>
    <w:rsid w:val="00AA1F71"/>
    <w:rsid w:val="00AA1F73"/>
    <w:rsid w:val="00AA21A4"/>
    <w:rsid w:val="00AA21B4"/>
    <w:rsid w:val="00AA220C"/>
    <w:rsid w:val="00AA2342"/>
    <w:rsid w:val="00AA2381"/>
    <w:rsid w:val="00AA2411"/>
    <w:rsid w:val="00AA2594"/>
    <w:rsid w:val="00AA266D"/>
    <w:rsid w:val="00AA291E"/>
    <w:rsid w:val="00AA2961"/>
    <w:rsid w:val="00AA2B22"/>
    <w:rsid w:val="00AA2BFF"/>
    <w:rsid w:val="00AA2C3B"/>
    <w:rsid w:val="00AA2C9B"/>
    <w:rsid w:val="00AA2D4C"/>
    <w:rsid w:val="00AA2D88"/>
    <w:rsid w:val="00AA2DDD"/>
    <w:rsid w:val="00AA2E10"/>
    <w:rsid w:val="00AA2F77"/>
    <w:rsid w:val="00AA3050"/>
    <w:rsid w:val="00AA315A"/>
    <w:rsid w:val="00AA3181"/>
    <w:rsid w:val="00AA323E"/>
    <w:rsid w:val="00AA32AE"/>
    <w:rsid w:val="00AA32C1"/>
    <w:rsid w:val="00AA32ED"/>
    <w:rsid w:val="00AA3326"/>
    <w:rsid w:val="00AA3364"/>
    <w:rsid w:val="00AA33B9"/>
    <w:rsid w:val="00AA3430"/>
    <w:rsid w:val="00AA3468"/>
    <w:rsid w:val="00AA34B6"/>
    <w:rsid w:val="00AA3661"/>
    <w:rsid w:val="00AA3699"/>
    <w:rsid w:val="00AA37C1"/>
    <w:rsid w:val="00AA3896"/>
    <w:rsid w:val="00AA3ACD"/>
    <w:rsid w:val="00AA3CBF"/>
    <w:rsid w:val="00AA3D3A"/>
    <w:rsid w:val="00AA3DFB"/>
    <w:rsid w:val="00AA3E8A"/>
    <w:rsid w:val="00AA40BC"/>
    <w:rsid w:val="00AA4144"/>
    <w:rsid w:val="00AA4442"/>
    <w:rsid w:val="00AA44DB"/>
    <w:rsid w:val="00AA455E"/>
    <w:rsid w:val="00AA4571"/>
    <w:rsid w:val="00AA45FD"/>
    <w:rsid w:val="00AA48B0"/>
    <w:rsid w:val="00AA4978"/>
    <w:rsid w:val="00AA4A91"/>
    <w:rsid w:val="00AA4AD9"/>
    <w:rsid w:val="00AA4B90"/>
    <w:rsid w:val="00AA4BCA"/>
    <w:rsid w:val="00AA4C54"/>
    <w:rsid w:val="00AA4C6B"/>
    <w:rsid w:val="00AA4D7D"/>
    <w:rsid w:val="00AA4DA6"/>
    <w:rsid w:val="00AA4DE1"/>
    <w:rsid w:val="00AA4EF7"/>
    <w:rsid w:val="00AA4F5E"/>
    <w:rsid w:val="00AA4F86"/>
    <w:rsid w:val="00AA508C"/>
    <w:rsid w:val="00AA52DF"/>
    <w:rsid w:val="00AA5330"/>
    <w:rsid w:val="00AA5358"/>
    <w:rsid w:val="00AA5375"/>
    <w:rsid w:val="00AA53C6"/>
    <w:rsid w:val="00AA5463"/>
    <w:rsid w:val="00AA55EC"/>
    <w:rsid w:val="00AA5616"/>
    <w:rsid w:val="00AA575D"/>
    <w:rsid w:val="00AA5761"/>
    <w:rsid w:val="00AA5773"/>
    <w:rsid w:val="00AA57BE"/>
    <w:rsid w:val="00AA57C5"/>
    <w:rsid w:val="00AA58D3"/>
    <w:rsid w:val="00AA58EF"/>
    <w:rsid w:val="00AA5A20"/>
    <w:rsid w:val="00AA5A26"/>
    <w:rsid w:val="00AA5A3F"/>
    <w:rsid w:val="00AA5AD3"/>
    <w:rsid w:val="00AA5B6F"/>
    <w:rsid w:val="00AA5D5D"/>
    <w:rsid w:val="00AA5DE7"/>
    <w:rsid w:val="00AA5E1F"/>
    <w:rsid w:val="00AA5E49"/>
    <w:rsid w:val="00AA5EEE"/>
    <w:rsid w:val="00AA5FCB"/>
    <w:rsid w:val="00AA6073"/>
    <w:rsid w:val="00AA613B"/>
    <w:rsid w:val="00AA615D"/>
    <w:rsid w:val="00AA61F9"/>
    <w:rsid w:val="00AA61FC"/>
    <w:rsid w:val="00AA6272"/>
    <w:rsid w:val="00AA628B"/>
    <w:rsid w:val="00AA62D1"/>
    <w:rsid w:val="00AA64B3"/>
    <w:rsid w:val="00AA6500"/>
    <w:rsid w:val="00AA6667"/>
    <w:rsid w:val="00AA6753"/>
    <w:rsid w:val="00AA6817"/>
    <w:rsid w:val="00AA687E"/>
    <w:rsid w:val="00AA6896"/>
    <w:rsid w:val="00AA692D"/>
    <w:rsid w:val="00AA6A7E"/>
    <w:rsid w:val="00AA6BB1"/>
    <w:rsid w:val="00AA6C9D"/>
    <w:rsid w:val="00AA6D4C"/>
    <w:rsid w:val="00AA6DC4"/>
    <w:rsid w:val="00AA6DCB"/>
    <w:rsid w:val="00AA6DE9"/>
    <w:rsid w:val="00AA6DF9"/>
    <w:rsid w:val="00AA7046"/>
    <w:rsid w:val="00AA7065"/>
    <w:rsid w:val="00AA7116"/>
    <w:rsid w:val="00AA711A"/>
    <w:rsid w:val="00AA7161"/>
    <w:rsid w:val="00AA71EA"/>
    <w:rsid w:val="00AA7394"/>
    <w:rsid w:val="00AA7456"/>
    <w:rsid w:val="00AA75A9"/>
    <w:rsid w:val="00AA75AD"/>
    <w:rsid w:val="00AA77A4"/>
    <w:rsid w:val="00AA77C0"/>
    <w:rsid w:val="00AA782C"/>
    <w:rsid w:val="00AA788F"/>
    <w:rsid w:val="00AA78F1"/>
    <w:rsid w:val="00AA790E"/>
    <w:rsid w:val="00AA79B0"/>
    <w:rsid w:val="00AA79CC"/>
    <w:rsid w:val="00AA7A33"/>
    <w:rsid w:val="00AA7B3D"/>
    <w:rsid w:val="00AA7C13"/>
    <w:rsid w:val="00AA7D20"/>
    <w:rsid w:val="00AA7D9C"/>
    <w:rsid w:val="00AA7DAA"/>
    <w:rsid w:val="00AA7DC6"/>
    <w:rsid w:val="00AA7DD7"/>
    <w:rsid w:val="00AA7E71"/>
    <w:rsid w:val="00AA7EC9"/>
    <w:rsid w:val="00AB000B"/>
    <w:rsid w:val="00AB00D1"/>
    <w:rsid w:val="00AB01A0"/>
    <w:rsid w:val="00AB0247"/>
    <w:rsid w:val="00AB025E"/>
    <w:rsid w:val="00AB0263"/>
    <w:rsid w:val="00AB03C1"/>
    <w:rsid w:val="00AB0587"/>
    <w:rsid w:val="00AB05FE"/>
    <w:rsid w:val="00AB06B5"/>
    <w:rsid w:val="00AB06FB"/>
    <w:rsid w:val="00AB073B"/>
    <w:rsid w:val="00AB07FE"/>
    <w:rsid w:val="00AB08C2"/>
    <w:rsid w:val="00AB08E9"/>
    <w:rsid w:val="00AB099D"/>
    <w:rsid w:val="00AB0AA9"/>
    <w:rsid w:val="00AB0AD3"/>
    <w:rsid w:val="00AB0B56"/>
    <w:rsid w:val="00AB0D95"/>
    <w:rsid w:val="00AB0E68"/>
    <w:rsid w:val="00AB0EE1"/>
    <w:rsid w:val="00AB0F03"/>
    <w:rsid w:val="00AB0F3A"/>
    <w:rsid w:val="00AB0FDF"/>
    <w:rsid w:val="00AB1041"/>
    <w:rsid w:val="00AB1069"/>
    <w:rsid w:val="00AB10FD"/>
    <w:rsid w:val="00AB1107"/>
    <w:rsid w:val="00AB116C"/>
    <w:rsid w:val="00AB11A9"/>
    <w:rsid w:val="00AB1216"/>
    <w:rsid w:val="00AB141A"/>
    <w:rsid w:val="00AB1482"/>
    <w:rsid w:val="00AB1491"/>
    <w:rsid w:val="00AB15B1"/>
    <w:rsid w:val="00AB166F"/>
    <w:rsid w:val="00AB168B"/>
    <w:rsid w:val="00AB17D9"/>
    <w:rsid w:val="00AB1817"/>
    <w:rsid w:val="00AB194B"/>
    <w:rsid w:val="00AB19ED"/>
    <w:rsid w:val="00AB1A0D"/>
    <w:rsid w:val="00AB1AAA"/>
    <w:rsid w:val="00AB1B2D"/>
    <w:rsid w:val="00AB1B4B"/>
    <w:rsid w:val="00AB1B96"/>
    <w:rsid w:val="00AB1BD2"/>
    <w:rsid w:val="00AB1CD3"/>
    <w:rsid w:val="00AB1DB4"/>
    <w:rsid w:val="00AB1E5A"/>
    <w:rsid w:val="00AB2197"/>
    <w:rsid w:val="00AB22F6"/>
    <w:rsid w:val="00AB2305"/>
    <w:rsid w:val="00AB23BC"/>
    <w:rsid w:val="00AB24AB"/>
    <w:rsid w:val="00AB2518"/>
    <w:rsid w:val="00AB251C"/>
    <w:rsid w:val="00AB259B"/>
    <w:rsid w:val="00AB2740"/>
    <w:rsid w:val="00AB2804"/>
    <w:rsid w:val="00AB281D"/>
    <w:rsid w:val="00AB28FA"/>
    <w:rsid w:val="00AB29A2"/>
    <w:rsid w:val="00AB2B43"/>
    <w:rsid w:val="00AB2BBD"/>
    <w:rsid w:val="00AB2DFF"/>
    <w:rsid w:val="00AB2E96"/>
    <w:rsid w:val="00AB2F83"/>
    <w:rsid w:val="00AB2F8C"/>
    <w:rsid w:val="00AB304F"/>
    <w:rsid w:val="00AB3090"/>
    <w:rsid w:val="00AB312C"/>
    <w:rsid w:val="00AB3179"/>
    <w:rsid w:val="00AB3400"/>
    <w:rsid w:val="00AB355B"/>
    <w:rsid w:val="00AB3630"/>
    <w:rsid w:val="00AB3773"/>
    <w:rsid w:val="00AB37A1"/>
    <w:rsid w:val="00AB3877"/>
    <w:rsid w:val="00AB3AB6"/>
    <w:rsid w:val="00AB3C2C"/>
    <w:rsid w:val="00AB3D69"/>
    <w:rsid w:val="00AB3E4A"/>
    <w:rsid w:val="00AB3F66"/>
    <w:rsid w:val="00AB4142"/>
    <w:rsid w:val="00AB425C"/>
    <w:rsid w:val="00AB43B9"/>
    <w:rsid w:val="00AB443C"/>
    <w:rsid w:val="00AB45A5"/>
    <w:rsid w:val="00AB461A"/>
    <w:rsid w:val="00AB48AC"/>
    <w:rsid w:val="00AB4968"/>
    <w:rsid w:val="00AB49A5"/>
    <w:rsid w:val="00AB4A2D"/>
    <w:rsid w:val="00AB4AFF"/>
    <w:rsid w:val="00AB4C02"/>
    <w:rsid w:val="00AB4C36"/>
    <w:rsid w:val="00AB4CFC"/>
    <w:rsid w:val="00AB4D28"/>
    <w:rsid w:val="00AB4D56"/>
    <w:rsid w:val="00AB4E7B"/>
    <w:rsid w:val="00AB4F9B"/>
    <w:rsid w:val="00AB5086"/>
    <w:rsid w:val="00AB50AD"/>
    <w:rsid w:val="00AB50E0"/>
    <w:rsid w:val="00AB5200"/>
    <w:rsid w:val="00AB52CC"/>
    <w:rsid w:val="00AB5309"/>
    <w:rsid w:val="00AB5361"/>
    <w:rsid w:val="00AB5793"/>
    <w:rsid w:val="00AB57B8"/>
    <w:rsid w:val="00AB5916"/>
    <w:rsid w:val="00AB5A1C"/>
    <w:rsid w:val="00AB5B12"/>
    <w:rsid w:val="00AB5C52"/>
    <w:rsid w:val="00AB5C7E"/>
    <w:rsid w:val="00AB5D34"/>
    <w:rsid w:val="00AB5D42"/>
    <w:rsid w:val="00AB5D4B"/>
    <w:rsid w:val="00AB5DF6"/>
    <w:rsid w:val="00AB5E61"/>
    <w:rsid w:val="00AB5F43"/>
    <w:rsid w:val="00AB5F4C"/>
    <w:rsid w:val="00AB608C"/>
    <w:rsid w:val="00AB619D"/>
    <w:rsid w:val="00AB6299"/>
    <w:rsid w:val="00AB62FB"/>
    <w:rsid w:val="00AB634A"/>
    <w:rsid w:val="00AB6423"/>
    <w:rsid w:val="00AB645F"/>
    <w:rsid w:val="00AB64F9"/>
    <w:rsid w:val="00AB651B"/>
    <w:rsid w:val="00AB6613"/>
    <w:rsid w:val="00AB677D"/>
    <w:rsid w:val="00AB67BC"/>
    <w:rsid w:val="00AB6885"/>
    <w:rsid w:val="00AB68C4"/>
    <w:rsid w:val="00AB6B01"/>
    <w:rsid w:val="00AB6B30"/>
    <w:rsid w:val="00AB6BE6"/>
    <w:rsid w:val="00AB6C02"/>
    <w:rsid w:val="00AB6D26"/>
    <w:rsid w:val="00AB6D5D"/>
    <w:rsid w:val="00AB6FA6"/>
    <w:rsid w:val="00AB6FF8"/>
    <w:rsid w:val="00AB709B"/>
    <w:rsid w:val="00AB720F"/>
    <w:rsid w:val="00AB7284"/>
    <w:rsid w:val="00AB7355"/>
    <w:rsid w:val="00AB73AE"/>
    <w:rsid w:val="00AB74DD"/>
    <w:rsid w:val="00AB7684"/>
    <w:rsid w:val="00AB774C"/>
    <w:rsid w:val="00AB77C0"/>
    <w:rsid w:val="00AB78BA"/>
    <w:rsid w:val="00AB78C0"/>
    <w:rsid w:val="00AB7914"/>
    <w:rsid w:val="00AB7953"/>
    <w:rsid w:val="00AB7982"/>
    <w:rsid w:val="00AB7B87"/>
    <w:rsid w:val="00AB7C5E"/>
    <w:rsid w:val="00AB7C95"/>
    <w:rsid w:val="00AB7DEF"/>
    <w:rsid w:val="00AB7E19"/>
    <w:rsid w:val="00AB7EBB"/>
    <w:rsid w:val="00AB7F3D"/>
    <w:rsid w:val="00AB7FAC"/>
    <w:rsid w:val="00AB7FAF"/>
    <w:rsid w:val="00AC00D5"/>
    <w:rsid w:val="00AC0110"/>
    <w:rsid w:val="00AC0145"/>
    <w:rsid w:val="00AC0361"/>
    <w:rsid w:val="00AC0525"/>
    <w:rsid w:val="00AC059F"/>
    <w:rsid w:val="00AC05C5"/>
    <w:rsid w:val="00AC0621"/>
    <w:rsid w:val="00AC0632"/>
    <w:rsid w:val="00AC0699"/>
    <w:rsid w:val="00AC074A"/>
    <w:rsid w:val="00AC07F8"/>
    <w:rsid w:val="00AC093C"/>
    <w:rsid w:val="00AC09CB"/>
    <w:rsid w:val="00AC0AEA"/>
    <w:rsid w:val="00AC0F5D"/>
    <w:rsid w:val="00AC10CD"/>
    <w:rsid w:val="00AC1165"/>
    <w:rsid w:val="00AC1266"/>
    <w:rsid w:val="00AC1323"/>
    <w:rsid w:val="00AC1351"/>
    <w:rsid w:val="00AC1405"/>
    <w:rsid w:val="00AC141E"/>
    <w:rsid w:val="00AC148F"/>
    <w:rsid w:val="00AC157A"/>
    <w:rsid w:val="00AC1580"/>
    <w:rsid w:val="00AC169A"/>
    <w:rsid w:val="00AC16A5"/>
    <w:rsid w:val="00AC16AF"/>
    <w:rsid w:val="00AC16B7"/>
    <w:rsid w:val="00AC1824"/>
    <w:rsid w:val="00AC1825"/>
    <w:rsid w:val="00AC18F5"/>
    <w:rsid w:val="00AC1A12"/>
    <w:rsid w:val="00AC1AB1"/>
    <w:rsid w:val="00AC1AF8"/>
    <w:rsid w:val="00AC1BCB"/>
    <w:rsid w:val="00AC1C9B"/>
    <w:rsid w:val="00AC1F0D"/>
    <w:rsid w:val="00AC1F29"/>
    <w:rsid w:val="00AC1F50"/>
    <w:rsid w:val="00AC1FDA"/>
    <w:rsid w:val="00AC2160"/>
    <w:rsid w:val="00AC21E7"/>
    <w:rsid w:val="00AC2293"/>
    <w:rsid w:val="00AC22D7"/>
    <w:rsid w:val="00AC2303"/>
    <w:rsid w:val="00AC2338"/>
    <w:rsid w:val="00AC2358"/>
    <w:rsid w:val="00AC2447"/>
    <w:rsid w:val="00AC2685"/>
    <w:rsid w:val="00AC2728"/>
    <w:rsid w:val="00AC2733"/>
    <w:rsid w:val="00AC2740"/>
    <w:rsid w:val="00AC2807"/>
    <w:rsid w:val="00AC2915"/>
    <w:rsid w:val="00AC29A8"/>
    <w:rsid w:val="00AC2AC0"/>
    <w:rsid w:val="00AC2C19"/>
    <w:rsid w:val="00AC2CB1"/>
    <w:rsid w:val="00AC2F68"/>
    <w:rsid w:val="00AC301A"/>
    <w:rsid w:val="00AC3121"/>
    <w:rsid w:val="00AC31C1"/>
    <w:rsid w:val="00AC328D"/>
    <w:rsid w:val="00AC3357"/>
    <w:rsid w:val="00AC3439"/>
    <w:rsid w:val="00AC344C"/>
    <w:rsid w:val="00AC3522"/>
    <w:rsid w:val="00AC3540"/>
    <w:rsid w:val="00AC36F5"/>
    <w:rsid w:val="00AC3762"/>
    <w:rsid w:val="00AC3A28"/>
    <w:rsid w:val="00AC3AE0"/>
    <w:rsid w:val="00AC3B24"/>
    <w:rsid w:val="00AC3BCA"/>
    <w:rsid w:val="00AC3BEB"/>
    <w:rsid w:val="00AC3C59"/>
    <w:rsid w:val="00AC3DE7"/>
    <w:rsid w:val="00AC3E7F"/>
    <w:rsid w:val="00AC4330"/>
    <w:rsid w:val="00AC4429"/>
    <w:rsid w:val="00AC45FD"/>
    <w:rsid w:val="00AC4631"/>
    <w:rsid w:val="00AC473D"/>
    <w:rsid w:val="00AC478B"/>
    <w:rsid w:val="00AC492C"/>
    <w:rsid w:val="00AC492E"/>
    <w:rsid w:val="00AC49A2"/>
    <w:rsid w:val="00AC4A9B"/>
    <w:rsid w:val="00AC4C4E"/>
    <w:rsid w:val="00AC4DD6"/>
    <w:rsid w:val="00AC4E39"/>
    <w:rsid w:val="00AC4E80"/>
    <w:rsid w:val="00AC4EAC"/>
    <w:rsid w:val="00AC4EFC"/>
    <w:rsid w:val="00AC4F41"/>
    <w:rsid w:val="00AC50AD"/>
    <w:rsid w:val="00AC51B5"/>
    <w:rsid w:val="00AC51F3"/>
    <w:rsid w:val="00AC57C2"/>
    <w:rsid w:val="00AC59E1"/>
    <w:rsid w:val="00AC5B26"/>
    <w:rsid w:val="00AC5B46"/>
    <w:rsid w:val="00AC5C98"/>
    <w:rsid w:val="00AC5D4D"/>
    <w:rsid w:val="00AC5D6E"/>
    <w:rsid w:val="00AC5DC8"/>
    <w:rsid w:val="00AC5ED8"/>
    <w:rsid w:val="00AC6028"/>
    <w:rsid w:val="00AC615A"/>
    <w:rsid w:val="00AC6305"/>
    <w:rsid w:val="00AC6396"/>
    <w:rsid w:val="00AC6645"/>
    <w:rsid w:val="00AC6768"/>
    <w:rsid w:val="00AC691A"/>
    <w:rsid w:val="00AC69F9"/>
    <w:rsid w:val="00AC6A40"/>
    <w:rsid w:val="00AC6A7F"/>
    <w:rsid w:val="00AC6ACE"/>
    <w:rsid w:val="00AC6AE3"/>
    <w:rsid w:val="00AC6BA6"/>
    <w:rsid w:val="00AC6BCB"/>
    <w:rsid w:val="00AC6C14"/>
    <w:rsid w:val="00AC6C29"/>
    <w:rsid w:val="00AC6D7B"/>
    <w:rsid w:val="00AC6DFB"/>
    <w:rsid w:val="00AC718D"/>
    <w:rsid w:val="00AC726A"/>
    <w:rsid w:val="00AC745E"/>
    <w:rsid w:val="00AC7519"/>
    <w:rsid w:val="00AC754C"/>
    <w:rsid w:val="00AC7689"/>
    <w:rsid w:val="00AC772B"/>
    <w:rsid w:val="00AC7765"/>
    <w:rsid w:val="00AC7777"/>
    <w:rsid w:val="00AC7A29"/>
    <w:rsid w:val="00AC7A3A"/>
    <w:rsid w:val="00AC7A7C"/>
    <w:rsid w:val="00AC7A84"/>
    <w:rsid w:val="00AC7AAA"/>
    <w:rsid w:val="00AC7AC2"/>
    <w:rsid w:val="00AC7B8E"/>
    <w:rsid w:val="00AC7B97"/>
    <w:rsid w:val="00AC7CEB"/>
    <w:rsid w:val="00AC7E8E"/>
    <w:rsid w:val="00AC7F6B"/>
    <w:rsid w:val="00AC7FA3"/>
    <w:rsid w:val="00AD0091"/>
    <w:rsid w:val="00AD0097"/>
    <w:rsid w:val="00AD032E"/>
    <w:rsid w:val="00AD0331"/>
    <w:rsid w:val="00AD0341"/>
    <w:rsid w:val="00AD036F"/>
    <w:rsid w:val="00AD045F"/>
    <w:rsid w:val="00AD04A7"/>
    <w:rsid w:val="00AD04BA"/>
    <w:rsid w:val="00AD0534"/>
    <w:rsid w:val="00AD06B6"/>
    <w:rsid w:val="00AD0793"/>
    <w:rsid w:val="00AD07EC"/>
    <w:rsid w:val="00AD08DB"/>
    <w:rsid w:val="00AD0965"/>
    <w:rsid w:val="00AD0A67"/>
    <w:rsid w:val="00AD0A90"/>
    <w:rsid w:val="00AD0A92"/>
    <w:rsid w:val="00AD0B8F"/>
    <w:rsid w:val="00AD0BB5"/>
    <w:rsid w:val="00AD0C1F"/>
    <w:rsid w:val="00AD0CA9"/>
    <w:rsid w:val="00AD0CB5"/>
    <w:rsid w:val="00AD0D08"/>
    <w:rsid w:val="00AD0D74"/>
    <w:rsid w:val="00AD101B"/>
    <w:rsid w:val="00AD1037"/>
    <w:rsid w:val="00AD1112"/>
    <w:rsid w:val="00AD1122"/>
    <w:rsid w:val="00AD125E"/>
    <w:rsid w:val="00AD1377"/>
    <w:rsid w:val="00AD1401"/>
    <w:rsid w:val="00AD1496"/>
    <w:rsid w:val="00AD14E3"/>
    <w:rsid w:val="00AD15AC"/>
    <w:rsid w:val="00AD179F"/>
    <w:rsid w:val="00AD1902"/>
    <w:rsid w:val="00AD1A17"/>
    <w:rsid w:val="00AD1A7B"/>
    <w:rsid w:val="00AD1B25"/>
    <w:rsid w:val="00AD1B97"/>
    <w:rsid w:val="00AD1BF8"/>
    <w:rsid w:val="00AD1D24"/>
    <w:rsid w:val="00AD1E5E"/>
    <w:rsid w:val="00AD1F09"/>
    <w:rsid w:val="00AD2323"/>
    <w:rsid w:val="00AD25C0"/>
    <w:rsid w:val="00AD278E"/>
    <w:rsid w:val="00AD2794"/>
    <w:rsid w:val="00AD27C9"/>
    <w:rsid w:val="00AD2809"/>
    <w:rsid w:val="00AD2A03"/>
    <w:rsid w:val="00AD2A1D"/>
    <w:rsid w:val="00AD2A8C"/>
    <w:rsid w:val="00AD2B81"/>
    <w:rsid w:val="00AD2C5F"/>
    <w:rsid w:val="00AD2CC5"/>
    <w:rsid w:val="00AD2CE0"/>
    <w:rsid w:val="00AD2D2B"/>
    <w:rsid w:val="00AD2E49"/>
    <w:rsid w:val="00AD2ED3"/>
    <w:rsid w:val="00AD32A5"/>
    <w:rsid w:val="00AD32B9"/>
    <w:rsid w:val="00AD332F"/>
    <w:rsid w:val="00AD344D"/>
    <w:rsid w:val="00AD34DA"/>
    <w:rsid w:val="00AD35BD"/>
    <w:rsid w:val="00AD37BD"/>
    <w:rsid w:val="00AD37D8"/>
    <w:rsid w:val="00AD383B"/>
    <w:rsid w:val="00AD3928"/>
    <w:rsid w:val="00AD3966"/>
    <w:rsid w:val="00AD3A98"/>
    <w:rsid w:val="00AD3AF6"/>
    <w:rsid w:val="00AD3B07"/>
    <w:rsid w:val="00AD3B30"/>
    <w:rsid w:val="00AD3B73"/>
    <w:rsid w:val="00AD3C03"/>
    <w:rsid w:val="00AD3C06"/>
    <w:rsid w:val="00AD3C0F"/>
    <w:rsid w:val="00AD3D2A"/>
    <w:rsid w:val="00AD3DDE"/>
    <w:rsid w:val="00AD3E4A"/>
    <w:rsid w:val="00AD3EDF"/>
    <w:rsid w:val="00AD3F61"/>
    <w:rsid w:val="00AD3F7A"/>
    <w:rsid w:val="00AD40B9"/>
    <w:rsid w:val="00AD4103"/>
    <w:rsid w:val="00AD41B6"/>
    <w:rsid w:val="00AD4260"/>
    <w:rsid w:val="00AD428F"/>
    <w:rsid w:val="00AD42F3"/>
    <w:rsid w:val="00AD4301"/>
    <w:rsid w:val="00AD43BD"/>
    <w:rsid w:val="00AD445E"/>
    <w:rsid w:val="00AD4499"/>
    <w:rsid w:val="00AD44AB"/>
    <w:rsid w:val="00AD4646"/>
    <w:rsid w:val="00AD4677"/>
    <w:rsid w:val="00AD47EF"/>
    <w:rsid w:val="00AD48CD"/>
    <w:rsid w:val="00AD4A24"/>
    <w:rsid w:val="00AD4A37"/>
    <w:rsid w:val="00AD4AEB"/>
    <w:rsid w:val="00AD4B25"/>
    <w:rsid w:val="00AD4BF1"/>
    <w:rsid w:val="00AD4C3E"/>
    <w:rsid w:val="00AD4D0F"/>
    <w:rsid w:val="00AD4D16"/>
    <w:rsid w:val="00AD4D43"/>
    <w:rsid w:val="00AD4F87"/>
    <w:rsid w:val="00AD5026"/>
    <w:rsid w:val="00AD505B"/>
    <w:rsid w:val="00AD50D2"/>
    <w:rsid w:val="00AD50E8"/>
    <w:rsid w:val="00AD50F2"/>
    <w:rsid w:val="00AD5255"/>
    <w:rsid w:val="00AD53AD"/>
    <w:rsid w:val="00AD5407"/>
    <w:rsid w:val="00AD5448"/>
    <w:rsid w:val="00AD5562"/>
    <w:rsid w:val="00AD560D"/>
    <w:rsid w:val="00AD579F"/>
    <w:rsid w:val="00AD585E"/>
    <w:rsid w:val="00AD5881"/>
    <w:rsid w:val="00AD5887"/>
    <w:rsid w:val="00AD59D8"/>
    <w:rsid w:val="00AD5A01"/>
    <w:rsid w:val="00AD5A99"/>
    <w:rsid w:val="00AD5BC4"/>
    <w:rsid w:val="00AD5C48"/>
    <w:rsid w:val="00AD5D1B"/>
    <w:rsid w:val="00AD5D3B"/>
    <w:rsid w:val="00AD5DA2"/>
    <w:rsid w:val="00AD5F12"/>
    <w:rsid w:val="00AD6188"/>
    <w:rsid w:val="00AD61F3"/>
    <w:rsid w:val="00AD62E4"/>
    <w:rsid w:val="00AD63B0"/>
    <w:rsid w:val="00AD64CB"/>
    <w:rsid w:val="00AD65F3"/>
    <w:rsid w:val="00AD6611"/>
    <w:rsid w:val="00AD67E3"/>
    <w:rsid w:val="00AD6845"/>
    <w:rsid w:val="00AD68ED"/>
    <w:rsid w:val="00AD6956"/>
    <w:rsid w:val="00AD6A36"/>
    <w:rsid w:val="00AD6A43"/>
    <w:rsid w:val="00AD6A7B"/>
    <w:rsid w:val="00AD6A82"/>
    <w:rsid w:val="00AD6BEC"/>
    <w:rsid w:val="00AD6C02"/>
    <w:rsid w:val="00AD6C74"/>
    <w:rsid w:val="00AD6F3D"/>
    <w:rsid w:val="00AD6FB7"/>
    <w:rsid w:val="00AD6FF0"/>
    <w:rsid w:val="00AD701F"/>
    <w:rsid w:val="00AD705D"/>
    <w:rsid w:val="00AD72E0"/>
    <w:rsid w:val="00AD738B"/>
    <w:rsid w:val="00AD7483"/>
    <w:rsid w:val="00AD74F7"/>
    <w:rsid w:val="00AD7702"/>
    <w:rsid w:val="00AD772C"/>
    <w:rsid w:val="00AD7746"/>
    <w:rsid w:val="00AD77C3"/>
    <w:rsid w:val="00AD7820"/>
    <w:rsid w:val="00AD7882"/>
    <w:rsid w:val="00AD790C"/>
    <w:rsid w:val="00AD7B07"/>
    <w:rsid w:val="00AD7B09"/>
    <w:rsid w:val="00AD7C52"/>
    <w:rsid w:val="00AE0039"/>
    <w:rsid w:val="00AE007D"/>
    <w:rsid w:val="00AE01D7"/>
    <w:rsid w:val="00AE022F"/>
    <w:rsid w:val="00AE02F5"/>
    <w:rsid w:val="00AE035D"/>
    <w:rsid w:val="00AE03C8"/>
    <w:rsid w:val="00AE04F5"/>
    <w:rsid w:val="00AE04FA"/>
    <w:rsid w:val="00AE0511"/>
    <w:rsid w:val="00AE052D"/>
    <w:rsid w:val="00AE056B"/>
    <w:rsid w:val="00AE05A0"/>
    <w:rsid w:val="00AE05B1"/>
    <w:rsid w:val="00AE05D1"/>
    <w:rsid w:val="00AE05DC"/>
    <w:rsid w:val="00AE062E"/>
    <w:rsid w:val="00AE0712"/>
    <w:rsid w:val="00AE073E"/>
    <w:rsid w:val="00AE0763"/>
    <w:rsid w:val="00AE078F"/>
    <w:rsid w:val="00AE08A3"/>
    <w:rsid w:val="00AE08EF"/>
    <w:rsid w:val="00AE09F9"/>
    <w:rsid w:val="00AE0A51"/>
    <w:rsid w:val="00AE0A77"/>
    <w:rsid w:val="00AE0B68"/>
    <w:rsid w:val="00AE0B9A"/>
    <w:rsid w:val="00AE0E3A"/>
    <w:rsid w:val="00AE0F9B"/>
    <w:rsid w:val="00AE10EB"/>
    <w:rsid w:val="00AE11B1"/>
    <w:rsid w:val="00AE11DC"/>
    <w:rsid w:val="00AE1274"/>
    <w:rsid w:val="00AE13D4"/>
    <w:rsid w:val="00AE13FE"/>
    <w:rsid w:val="00AE149E"/>
    <w:rsid w:val="00AE154E"/>
    <w:rsid w:val="00AE15BA"/>
    <w:rsid w:val="00AE1671"/>
    <w:rsid w:val="00AE1880"/>
    <w:rsid w:val="00AE18F2"/>
    <w:rsid w:val="00AE194C"/>
    <w:rsid w:val="00AE1994"/>
    <w:rsid w:val="00AE19BE"/>
    <w:rsid w:val="00AE1A4D"/>
    <w:rsid w:val="00AE1ADF"/>
    <w:rsid w:val="00AE1B38"/>
    <w:rsid w:val="00AE1BBD"/>
    <w:rsid w:val="00AE1BFE"/>
    <w:rsid w:val="00AE1CC0"/>
    <w:rsid w:val="00AE1DF8"/>
    <w:rsid w:val="00AE1E84"/>
    <w:rsid w:val="00AE1EC4"/>
    <w:rsid w:val="00AE1F10"/>
    <w:rsid w:val="00AE1F3C"/>
    <w:rsid w:val="00AE1F55"/>
    <w:rsid w:val="00AE1FCC"/>
    <w:rsid w:val="00AE1FE0"/>
    <w:rsid w:val="00AE20C5"/>
    <w:rsid w:val="00AE21E1"/>
    <w:rsid w:val="00AE2222"/>
    <w:rsid w:val="00AE225D"/>
    <w:rsid w:val="00AE22D1"/>
    <w:rsid w:val="00AE2306"/>
    <w:rsid w:val="00AE23F4"/>
    <w:rsid w:val="00AE2490"/>
    <w:rsid w:val="00AE251D"/>
    <w:rsid w:val="00AE25CF"/>
    <w:rsid w:val="00AE25D4"/>
    <w:rsid w:val="00AE2894"/>
    <w:rsid w:val="00AE28A4"/>
    <w:rsid w:val="00AE28D8"/>
    <w:rsid w:val="00AE29F5"/>
    <w:rsid w:val="00AE2A0A"/>
    <w:rsid w:val="00AE2B89"/>
    <w:rsid w:val="00AE2BC6"/>
    <w:rsid w:val="00AE2CC8"/>
    <w:rsid w:val="00AE3067"/>
    <w:rsid w:val="00AE3160"/>
    <w:rsid w:val="00AE330C"/>
    <w:rsid w:val="00AE334C"/>
    <w:rsid w:val="00AE33F1"/>
    <w:rsid w:val="00AE3825"/>
    <w:rsid w:val="00AE3845"/>
    <w:rsid w:val="00AE3855"/>
    <w:rsid w:val="00AE39B2"/>
    <w:rsid w:val="00AE3A0F"/>
    <w:rsid w:val="00AE3B1E"/>
    <w:rsid w:val="00AE3BCC"/>
    <w:rsid w:val="00AE3E55"/>
    <w:rsid w:val="00AE3E56"/>
    <w:rsid w:val="00AE3E72"/>
    <w:rsid w:val="00AE4058"/>
    <w:rsid w:val="00AE42A0"/>
    <w:rsid w:val="00AE44B3"/>
    <w:rsid w:val="00AE44E4"/>
    <w:rsid w:val="00AE4680"/>
    <w:rsid w:val="00AE47D2"/>
    <w:rsid w:val="00AE4886"/>
    <w:rsid w:val="00AE4891"/>
    <w:rsid w:val="00AE48C5"/>
    <w:rsid w:val="00AE48C8"/>
    <w:rsid w:val="00AE48F9"/>
    <w:rsid w:val="00AE48FE"/>
    <w:rsid w:val="00AE4991"/>
    <w:rsid w:val="00AE4A8C"/>
    <w:rsid w:val="00AE4AA4"/>
    <w:rsid w:val="00AE4CD5"/>
    <w:rsid w:val="00AE4CE2"/>
    <w:rsid w:val="00AE4D8F"/>
    <w:rsid w:val="00AE4E30"/>
    <w:rsid w:val="00AE4EA2"/>
    <w:rsid w:val="00AE4F4D"/>
    <w:rsid w:val="00AE5000"/>
    <w:rsid w:val="00AE5183"/>
    <w:rsid w:val="00AE5186"/>
    <w:rsid w:val="00AE521B"/>
    <w:rsid w:val="00AE52F3"/>
    <w:rsid w:val="00AE5357"/>
    <w:rsid w:val="00AE539D"/>
    <w:rsid w:val="00AE53F5"/>
    <w:rsid w:val="00AE547D"/>
    <w:rsid w:val="00AE5576"/>
    <w:rsid w:val="00AE55F2"/>
    <w:rsid w:val="00AE5626"/>
    <w:rsid w:val="00AE565C"/>
    <w:rsid w:val="00AE57C4"/>
    <w:rsid w:val="00AE581D"/>
    <w:rsid w:val="00AE5A02"/>
    <w:rsid w:val="00AE5B20"/>
    <w:rsid w:val="00AE5C64"/>
    <w:rsid w:val="00AE5D56"/>
    <w:rsid w:val="00AE5EB7"/>
    <w:rsid w:val="00AE5F7C"/>
    <w:rsid w:val="00AE6078"/>
    <w:rsid w:val="00AE60B1"/>
    <w:rsid w:val="00AE610B"/>
    <w:rsid w:val="00AE6202"/>
    <w:rsid w:val="00AE63B5"/>
    <w:rsid w:val="00AE67B6"/>
    <w:rsid w:val="00AE684F"/>
    <w:rsid w:val="00AE689A"/>
    <w:rsid w:val="00AE6A80"/>
    <w:rsid w:val="00AE6AB8"/>
    <w:rsid w:val="00AE6ADA"/>
    <w:rsid w:val="00AE6B12"/>
    <w:rsid w:val="00AE6B53"/>
    <w:rsid w:val="00AE6B62"/>
    <w:rsid w:val="00AE6BE8"/>
    <w:rsid w:val="00AE6C83"/>
    <w:rsid w:val="00AE6D15"/>
    <w:rsid w:val="00AE6D5D"/>
    <w:rsid w:val="00AE6E8D"/>
    <w:rsid w:val="00AE6F1D"/>
    <w:rsid w:val="00AE7030"/>
    <w:rsid w:val="00AE7201"/>
    <w:rsid w:val="00AE72DF"/>
    <w:rsid w:val="00AE72F9"/>
    <w:rsid w:val="00AE731D"/>
    <w:rsid w:val="00AE74CA"/>
    <w:rsid w:val="00AE74DA"/>
    <w:rsid w:val="00AE7626"/>
    <w:rsid w:val="00AE762F"/>
    <w:rsid w:val="00AE774E"/>
    <w:rsid w:val="00AE7767"/>
    <w:rsid w:val="00AE778A"/>
    <w:rsid w:val="00AE77B3"/>
    <w:rsid w:val="00AE798E"/>
    <w:rsid w:val="00AE79BF"/>
    <w:rsid w:val="00AE7ACC"/>
    <w:rsid w:val="00AE7CE3"/>
    <w:rsid w:val="00AE7E6F"/>
    <w:rsid w:val="00AE7EAB"/>
    <w:rsid w:val="00AE7EF3"/>
    <w:rsid w:val="00AF004B"/>
    <w:rsid w:val="00AF00BE"/>
    <w:rsid w:val="00AF025C"/>
    <w:rsid w:val="00AF0307"/>
    <w:rsid w:val="00AF038C"/>
    <w:rsid w:val="00AF04CE"/>
    <w:rsid w:val="00AF0511"/>
    <w:rsid w:val="00AF0521"/>
    <w:rsid w:val="00AF0583"/>
    <w:rsid w:val="00AF05B4"/>
    <w:rsid w:val="00AF0858"/>
    <w:rsid w:val="00AF08A5"/>
    <w:rsid w:val="00AF08B1"/>
    <w:rsid w:val="00AF08C5"/>
    <w:rsid w:val="00AF0A73"/>
    <w:rsid w:val="00AF0AEE"/>
    <w:rsid w:val="00AF0BC9"/>
    <w:rsid w:val="00AF0D91"/>
    <w:rsid w:val="00AF0E09"/>
    <w:rsid w:val="00AF0E6F"/>
    <w:rsid w:val="00AF0EAC"/>
    <w:rsid w:val="00AF0ED3"/>
    <w:rsid w:val="00AF0F5F"/>
    <w:rsid w:val="00AF105F"/>
    <w:rsid w:val="00AF10D9"/>
    <w:rsid w:val="00AF1157"/>
    <w:rsid w:val="00AF11E5"/>
    <w:rsid w:val="00AF1228"/>
    <w:rsid w:val="00AF1242"/>
    <w:rsid w:val="00AF127B"/>
    <w:rsid w:val="00AF1304"/>
    <w:rsid w:val="00AF13B9"/>
    <w:rsid w:val="00AF13ED"/>
    <w:rsid w:val="00AF13FB"/>
    <w:rsid w:val="00AF1488"/>
    <w:rsid w:val="00AF14A3"/>
    <w:rsid w:val="00AF14FC"/>
    <w:rsid w:val="00AF157D"/>
    <w:rsid w:val="00AF15CD"/>
    <w:rsid w:val="00AF15F1"/>
    <w:rsid w:val="00AF1837"/>
    <w:rsid w:val="00AF1856"/>
    <w:rsid w:val="00AF188B"/>
    <w:rsid w:val="00AF188F"/>
    <w:rsid w:val="00AF18F5"/>
    <w:rsid w:val="00AF1910"/>
    <w:rsid w:val="00AF1974"/>
    <w:rsid w:val="00AF19A9"/>
    <w:rsid w:val="00AF1B33"/>
    <w:rsid w:val="00AF1B60"/>
    <w:rsid w:val="00AF1B98"/>
    <w:rsid w:val="00AF1BE3"/>
    <w:rsid w:val="00AF1C2E"/>
    <w:rsid w:val="00AF1C76"/>
    <w:rsid w:val="00AF1D38"/>
    <w:rsid w:val="00AF1E15"/>
    <w:rsid w:val="00AF1E19"/>
    <w:rsid w:val="00AF1E42"/>
    <w:rsid w:val="00AF1E6C"/>
    <w:rsid w:val="00AF1F7F"/>
    <w:rsid w:val="00AF204D"/>
    <w:rsid w:val="00AF209B"/>
    <w:rsid w:val="00AF20C9"/>
    <w:rsid w:val="00AF2161"/>
    <w:rsid w:val="00AF232C"/>
    <w:rsid w:val="00AF23B8"/>
    <w:rsid w:val="00AF2438"/>
    <w:rsid w:val="00AF24A5"/>
    <w:rsid w:val="00AF24FE"/>
    <w:rsid w:val="00AF25BF"/>
    <w:rsid w:val="00AF2677"/>
    <w:rsid w:val="00AF26FF"/>
    <w:rsid w:val="00AF274D"/>
    <w:rsid w:val="00AF27AD"/>
    <w:rsid w:val="00AF281E"/>
    <w:rsid w:val="00AF288A"/>
    <w:rsid w:val="00AF28F0"/>
    <w:rsid w:val="00AF28F4"/>
    <w:rsid w:val="00AF29D4"/>
    <w:rsid w:val="00AF2AD1"/>
    <w:rsid w:val="00AF2AF5"/>
    <w:rsid w:val="00AF2BB3"/>
    <w:rsid w:val="00AF2C32"/>
    <w:rsid w:val="00AF2C7B"/>
    <w:rsid w:val="00AF2CDA"/>
    <w:rsid w:val="00AF2CEC"/>
    <w:rsid w:val="00AF2CF4"/>
    <w:rsid w:val="00AF2D23"/>
    <w:rsid w:val="00AF2F32"/>
    <w:rsid w:val="00AF2F63"/>
    <w:rsid w:val="00AF2FC6"/>
    <w:rsid w:val="00AF30E5"/>
    <w:rsid w:val="00AF3168"/>
    <w:rsid w:val="00AF32BC"/>
    <w:rsid w:val="00AF34D5"/>
    <w:rsid w:val="00AF353D"/>
    <w:rsid w:val="00AF3645"/>
    <w:rsid w:val="00AF36B6"/>
    <w:rsid w:val="00AF36BD"/>
    <w:rsid w:val="00AF3769"/>
    <w:rsid w:val="00AF3960"/>
    <w:rsid w:val="00AF39DF"/>
    <w:rsid w:val="00AF3AB1"/>
    <w:rsid w:val="00AF3BFC"/>
    <w:rsid w:val="00AF3DD3"/>
    <w:rsid w:val="00AF3E1E"/>
    <w:rsid w:val="00AF3EB7"/>
    <w:rsid w:val="00AF3EDE"/>
    <w:rsid w:val="00AF3FB7"/>
    <w:rsid w:val="00AF40A6"/>
    <w:rsid w:val="00AF4109"/>
    <w:rsid w:val="00AF410E"/>
    <w:rsid w:val="00AF411E"/>
    <w:rsid w:val="00AF41ED"/>
    <w:rsid w:val="00AF4372"/>
    <w:rsid w:val="00AF4394"/>
    <w:rsid w:val="00AF44AF"/>
    <w:rsid w:val="00AF44EA"/>
    <w:rsid w:val="00AF4558"/>
    <w:rsid w:val="00AF4582"/>
    <w:rsid w:val="00AF46E0"/>
    <w:rsid w:val="00AF4785"/>
    <w:rsid w:val="00AF48CE"/>
    <w:rsid w:val="00AF49EB"/>
    <w:rsid w:val="00AF4AE7"/>
    <w:rsid w:val="00AF4C46"/>
    <w:rsid w:val="00AF4C4C"/>
    <w:rsid w:val="00AF4C6A"/>
    <w:rsid w:val="00AF4D5C"/>
    <w:rsid w:val="00AF4DAB"/>
    <w:rsid w:val="00AF4E20"/>
    <w:rsid w:val="00AF4EF8"/>
    <w:rsid w:val="00AF4F37"/>
    <w:rsid w:val="00AF504E"/>
    <w:rsid w:val="00AF518B"/>
    <w:rsid w:val="00AF5253"/>
    <w:rsid w:val="00AF53CA"/>
    <w:rsid w:val="00AF5464"/>
    <w:rsid w:val="00AF5486"/>
    <w:rsid w:val="00AF5492"/>
    <w:rsid w:val="00AF552B"/>
    <w:rsid w:val="00AF55B8"/>
    <w:rsid w:val="00AF5600"/>
    <w:rsid w:val="00AF566C"/>
    <w:rsid w:val="00AF5730"/>
    <w:rsid w:val="00AF582F"/>
    <w:rsid w:val="00AF5856"/>
    <w:rsid w:val="00AF58EB"/>
    <w:rsid w:val="00AF5930"/>
    <w:rsid w:val="00AF59C1"/>
    <w:rsid w:val="00AF5A52"/>
    <w:rsid w:val="00AF5A5A"/>
    <w:rsid w:val="00AF5A67"/>
    <w:rsid w:val="00AF5BC3"/>
    <w:rsid w:val="00AF5DD2"/>
    <w:rsid w:val="00AF5E86"/>
    <w:rsid w:val="00AF5EA9"/>
    <w:rsid w:val="00AF5FAF"/>
    <w:rsid w:val="00AF6012"/>
    <w:rsid w:val="00AF6102"/>
    <w:rsid w:val="00AF619F"/>
    <w:rsid w:val="00AF627D"/>
    <w:rsid w:val="00AF62FC"/>
    <w:rsid w:val="00AF6495"/>
    <w:rsid w:val="00AF650C"/>
    <w:rsid w:val="00AF6617"/>
    <w:rsid w:val="00AF6779"/>
    <w:rsid w:val="00AF682B"/>
    <w:rsid w:val="00AF6865"/>
    <w:rsid w:val="00AF68B8"/>
    <w:rsid w:val="00AF696E"/>
    <w:rsid w:val="00AF6A1D"/>
    <w:rsid w:val="00AF6A9C"/>
    <w:rsid w:val="00AF6D6E"/>
    <w:rsid w:val="00AF6E09"/>
    <w:rsid w:val="00AF6E40"/>
    <w:rsid w:val="00AF6FC0"/>
    <w:rsid w:val="00AF7063"/>
    <w:rsid w:val="00AF7080"/>
    <w:rsid w:val="00AF7084"/>
    <w:rsid w:val="00AF708C"/>
    <w:rsid w:val="00AF7119"/>
    <w:rsid w:val="00AF71AC"/>
    <w:rsid w:val="00AF7291"/>
    <w:rsid w:val="00AF730A"/>
    <w:rsid w:val="00AF73E0"/>
    <w:rsid w:val="00AF74B9"/>
    <w:rsid w:val="00AF7603"/>
    <w:rsid w:val="00AF7627"/>
    <w:rsid w:val="00AF766D"/>
    <w:rsid w:val="00AF767E"/>
    <w:rsid w:val="00AF76F5"/>
    <w:rsid w:val="00AF7775"/>
    <w:rsid w:val="00AF777E"/>
    <w:rsid w:val="00AF780C"/>
    <w:rsid w:val="00AF7900"/>
    <w:rsid w:val="00AF79AB"/>
    <w:rsid w:val="00AF79F0"/>
    <w:rsid w:val="00AF79F4"/>
    <w:rsid w:val="00AF7A9F"/>
    <w:rsid w:val="00AF7AA1"/>
    <w:rsid w:val="00AF7B84"/>
    <w:rsid w:val="00AF7CC7"/>
    <w:rsid w:val="00AF7D09"/>
    <w:rsid w:val="00AF7EA0"/>
    <w:rsid w:val="00AF7EB5"/>
    <w:rsid w:val="00AF7EE3"/>
    <w:rsid w:val="00AF7FA0"/>
    <w:rsid w:val="00B0007E"/>
    <w:rsid w:val="00B000C2"/>
    <w:rsid w:val="00B00105"/>
    <w:rsid w:val="00B00258"/>
    <w:rsid w:val="00B002B6"/>
    <w:rsid w:val="00B0043F"/>
    <w:rsid w:val="00B004A2"/>
    <w:rsid w:val="00B00525"/>
    <w:rsid w:val="00B0058D"/>
    <w:rsid w:val="00B00815"/>
    <w:rsid w:val="00B008DE"/>
    <w:rsid w:val="00B00914"/>
    <w:rsid w:val="00B0096D"/>
    <w:rsid w:val="00B009C7"/>
    <w:rsid w:val="00B00AE2"/>
    <w:rsid w:val="00B00BD7"/>
    <w:rsid w:val="00B00BE3"/>
    <w:rsid w:val="00B00C35"/>
    <w:rsid w:val="00B00CF1"/>
    <w:rsid w:val="00B00E34"/>
    <w:rsid w:val="00B00F26"/>
    <w:rsid w:val="00B00F3E"/>
    <w:rsid w:val="00B00F6F"/>
    <w:rsid w:val="00B00FD1"/>
    <w:rsid w:val="00B00FEB"/>
    <w:rsid w:val="00B011EA"/>
    <w:rsid w:val="00B0120F"/>
    <w:rsid w:val="00B0126C"/>
    <w:rsid w:val="00B0126D"/>
    <w:rsid w:val="00B01345"/>
    <w:rsid w:val="00B01886"/>
    <w:rsid w:val="00B019B0"/>
    <w:rsid w:val="00B01A95"/>
    <w:rsid w:val="00B01CA2"/>
    <w:rsid w:val="00B0220D"/>
    <w:rsid w:val="00B02337"/>
    <w:rsid w:val="00B024C7"/>
    <w:rsid w:val="00B02654"/>
    <w:rsid w:val="00B026D1"/>
    <w:rsid w:val="00B02754"/>
    <w:rsid w:val="00B028D3"/>
    <w:rsid w:val="00B02905"/>
    <w:rsid w:val="00B029A9"/>
    <w:rsid w:val="00B029BC"/>
    <w:rsid w:val="00B02AAB"/>
    <w:rsid w:val="00B02B01"/>
    <w:rsid w:val="00B02BB3"/>
    <w:rsid w:val="00B02BDD"/>
    <w:rsid w:val="00B02BE0"/>
    <w:rsid w:val="00B02DB6"/>
    <w:rsid w:val="00B02E3F"/>
    <w:rsid w:val="00B02FB3"/>
    <w:rsid w:val="00B02FF0"/>
    <w:rsid w:val="00B030B2"/>
    <w:rsid w:val="00B03119"/>
    <w:rsid w:val="00B031F6"/>
    <w:rsid w:val="00B032D1"/>
    <w:rsid w:val="00B0335B"/>
    <w:rsid w:val="00B03435"/>
    <w:rsid w:val="00B034E2"/>
    <w:rsid w:val="00B03516"/>
    <w:rsid w:val="00B035BE"/>
    <w:rsid w:val="00B036F6"/>
    <w:rsid w:val="00B03734"/>
    <w:rsid w:val="00B037E0"/>
    <w:rsid w:val="00B03817"/>
    <w:rsid w:val="00B039BE"/>
    <w:rsid w:val="00B03ADB"/>
    <w:rsid w:val="00B03B2C"/>
    <w:rsid w:val="00B03BDC"/>
    <w:rsid w:val="00B03D02"/>
    <w:rsid w:val="00B03E0F"/>
    <w:rsid w:val="00B03FC6"/>
    <w:rsid w:val="00B04327"/>
    <w:rsid w:val="00B04357"/>
    <w:rsid w:val="00B044A2"/>
    <w:rsid w:val="00B04560"/>
    <w:rsid w:val="00B0472A"/>
    <w:rsid w:val="00B04873"/>
    <w:rsid w:val="00B048B7"/>
    <w:rsid w:val="00B048F9"/>
    <w:rsid w:val="00B0499F"/>
    <w:rsid w:val="00B04A46"/>
    <w:rsid w:val="00B04BE7"/>
    <w:rsid w:val="00B04CA6"/>
    <w:rsid w:val="00B04CEB"/>
    <w:rsid w:val="00B04E37"/>
    <w:rsid w:val="00B05033"/>
    <w:rsid w:val="00B050CC"/>
    <w:rsid w:val="00B05111"/>
    <w:rsid w:val="00B05259"/>
    <w:rsid w:val="00B0534B"/>
    <w:rsid w:val="00B053F9"/>
    <w:rsid w:val="00B0540B"/>
    <w:rsid w:val="00B05484"/>
    <w:rsid w:val="00B054B2"/>
    <w:rsid w:val="00B0557B"/>
    <w:rsid w:val="00B05649"/>
    <w:rsid w:val="00B05689"/>
    <w:rsid w:val="00B056B8"/>
    <w:rsid w:val="00B056FC"/>
    <w:rsid w:val="00B0574A"/>
    <w:rsid w:val="00B05822"/>
    <w:rsid w:val="00B0582E"/>
    <w:rsid w:val="00B0583B"/>
    <w:rsid w:val="00B058CF"/>
    <w:rsid w:val="00B0593A"/>
    <w:rsid w:val="00B05952"/>
    <w:rsid w:val="00B05A89"/>
    <w:rsid w:val="00B05ADA"/>
    <w:rsid w:val="00B05ADD"/>
    <w:rsid w:val="00B05B09"/>
    <w:rsid w:val="00B05B14"/>
    <w:rsid w:val="00B05B2F"/>
    <w:rsid w:val="00B05B6C"/>
    <w:rsid w:val="00B05C13"/>
    <w:rsid w:val="00B05C40"/>
    <w:rsid w:val="00B05D01"/>
    <w:rsid w:val="00B05E13"/>
    <w:rsid w:val="00B05E84"/>
    <w:rsid w:val="00B05F17"/>
    <w:rsid w:val="00B05F42"/>
    <w:rsid w:val="00B05FEA"/>
    <w:rsid w:val="00B0600C"/>
    <w:rsid w:val="00B06192"/>
    <w:rsid w:val="00B0629D"/>
    <w:rsid w:val="00B06361"/>
    <w:rsid w:val="00B063D9"/>
    <w:rsid w:val="00B063FF"/>
    <w:rsid w:val="00B06598"/>
    <w:rsid w:val="00B06684"/>
    <w:rsid w:val="00B067BE"/>
    <w:rsid w:val="00B068F1"/>
    <w:rsid w:val="00B06937"/>
    <w:rsid w:val="00B069E3"/>
    <w:rsid w:val="00B06A7F"/>
    <w:rsid w:val="00B06AE9"/>
    <w:rsid w:val="00B06B12"/>
    <w:rsid w:val="00B06C48"/>
    <w:rsid w:val="00B06CBC"/>
    <w:rsid w:val="00B06CD5"/>
    <w:rsid w:val="00B06D04"/>
    <w:rsid w:val="00B06E43"/>
    <w:rsid w:val="00B06ED4"/>
    <w:rsid w:val="00B06F0D"/>
    <w:rsid w:val="00B06F47"/>
    <w:rsid w:val="00B07009"/>
    <w:rsid w:val="00B07093"/>
    <w:rsid w:val="00B0717B"/>
    <w:rsid w:val="00B071D9"/>
    <w:rsid w:val="00B07267"/>
    <w:rsid w:val="00B0736F"/>
    <w:rsid w:val="00B074BC"/>
    <w:rsid w:val="00B075CA"/>
    <w:rsid w:val="00B075FB"/>
    <w:rsid w:val="00B077C9"/>
    <w:rsid w:val="00B07977"/>
    <w:rsid w:val="00B079E4"/>
    <w:rsid w:val="00B07A08"/>
    <w:rsid w:val="00B07B11"/>
    <w:rsid w:val="00B07B48"/>
    <w:rsid w:val="00B07CB5"/>
    <w:rsid w:val="00B07E22"/>
    <w:rsid w:val="00B07EE9"/>
    <w:rsid w:val="00B10155"/>
    <w:rsid w:val="00B1026C"/>
    <w:rsid w:val="00B102A5"/>
    <w:rsid w:val="00B10378"/>
    <w:rsid w:val="00B1052C"/>
    <w:rsid w:val="00B108BD"/>
    <w:rsid w:val="00B10992"/>
    <w:rsid w:val="00B10A0E"/>
    <w:rsid w:val="00B10B1C"/>
    <w:rsid w:val="00B10B6A"/>
    <w:rsid w:val="00B10B89"/>
    <w:rsid w:val="00B10CA2"/>
    <w:rsid w:val="00B10CF0"/>
    <w:rsid w:val="00B10D97"/>
    <w:rsid w:val="00B10F10"/>
    <w:rsid w:val="00B10F1E"/>
    <w:rsid w:val="00B1101C"/>
    <w:rsid w:val="00B111F8"/>
    <w:rsid w:val="00B11317"/>
    <w:rsid w:val="00B11374"/>
    <w:rsid w:val="00B114AF"/>
    <w:rsid w:val="00B11719"/>
    <w:rsid w:val="00B1173B"/>
    <w:rsid w:val="00B117E2"/>
    <w:rsid w:val="00B117EB"/>
    <w:rsid w:val="00B1184C"/>
    <w:rsid w:val="00B11CCF"/>
    <w:rsid w:val="00B11CDE"/>
    <w:rsid w:val="00B11DEF"/>
    <w:rsid w:val="00B11EEF"/>
    <w:rsid w:val="00B11F57"/>
    <w:rsid w:val="00B11FCF"/>
    <w:rsid w:val="00B1200A"/>
    <w:rsid w:val="00B12080"/>
    <w:rsid w:val="00B12092"/>
    <w:rsid w:val="00B1214E"/>
    <w:rsid w:val="00B121CD"/>
    <w:rsid w:val="00B1225A"/>
    <w:rsid w:val="00B122C4"/>
    <w:rsid w:val="00B12314"/>
    <w:rsid w:val="00B123DB"/>
    <w:rsid w:val="00B12479"/>
    <w:rsid w:val="00B124F9"/>
    <w:rsid w:val="00B1253D"/>
    <w:rsid w:val="00B12564"/>
    <w:rsid w:val="00B127CC"/>
    <w:rsid w:val="00B12978"/>
    <w:rsid w:val="00B12AB7"/>
    <w:rsid w:val="00B12AD4"/>
    <w:rsid w:val="00B12AD7"/>
    <w:rsid w:val="00B12BAC"/>
    <w:rsid w:val="00B12C3C"/>
    <w:rsid w:val="00B12E7B"/>
    <w:rsid w:val="00B13022"/>
    <w:rsid w:val="00B13139"/>
    <w:rsid w:val="00B13158"/>
    <w:rsid w:val="00B1315A"/>
    <w:rsid w:val="00B131F2"/>
    <w:rsid w:val="00B131F4"/>
    <w:rsid w:val="00B132DB"/>
    <w:rsid w:val="00B1332D"/>
    <w:rsid w:val="00B1339A"/>
    <w:rsid w:val="00B133AA"/>
    <w:rsid w:val="00B1345E"/>
    <w:rsid w:val="00B1346B"/>
    <w:rsid w:val="00B13485"/>
    <w:rsid w:val="00B1353F"/>
    <w:rsid w:val="00B1356E"/>
    <w:rsid w:val="00B1359E"/>
    <w:rsid w:val="00B13648"/>
    <w:rsid w:val="00B13710"/>
    <w:rsid w:val="00B1372D"/>
    <w:rsid w:val="00B13813"/>
    <w:rsid w:val="00B1381C"/>
    <w:rsid w:val="00B13839"/>
    <w:rsid w:val="00B138FC"/>
    <w:rsid w:val="00B139A8"/>
    <w:rsid w:val="00B13A02"/>
    <w:rsid w:val="00B13AB1"/>
    <w:rsid w:val="00B13B0D"/>
    <w:rsid w:val="00B13BC2"/>
    <w:rsid w:val="00B13C0D"/>
    <w:rsid w:val="00B13CD0"/>
    <w:rsid w:val="00B13DB9"/>
    <w:rsid w:val="00B13EF4"/>
    <w:rsid w:val="00B13F0B"/>
    <w:rsid w:val="00B13FEA"/>
    <w:rsid w:val="00B1400D"/>
    <w:rsid w:val="00B14013"/>
    <w:rsid w:val="00B140C9"/>
    <w:rsid w:val="00B141A3"/>
    <w:rsid w:val="00B14238"/>
    <w:rsid w:val="00B142BD"/>
    <w:rsid w:val="00B1431B"/>
    <w:rsid w:val="00B14422"/>
    <w:rsid w:val="00B1443E"/>
    <w:rsid w:val="00B1448D"/>
    <w:rsid w:val="00B1449D"/>
    <w:rsid w:val="00B144AD"/>
    <w:rsid w:val="00B1467E"/>
    <w:rsid w:val="00B146F1"/>
    <w:rsid w:val="00B1473E"/>
    <w:rsid w:val="00B148BC"/>
    <w:rsid w:val="00B148FA"/>
    <w:rsid w:val="00B14976"/>
    <w:rsid w:val="00B149D1"/>
    <w:rsid w:val="00B14B98"/>
    <w:rsid w:val="00B14BDC"/>
    <w:rsid w:val="00B14BE6"/>
    <w:rsid w:val="00B14DDB"/>
    <w:rsid w:val="00B150C2"/>
    <w:rsid w:val="00B150D7"/>
    <w:rsid w:val="00B153BE"/>
    <w:rsid w:val="00B153C1"/>
    <w:rsid w:val="00B153F4"/>
    <w:rsid w:val="00B15413"/>
    <w:rsid w:val="00B155A0"/>
    <w:rsid w:val="00B15674"/>
    <w:rsid w:val="00B156C9"/>
    <w:rsid w:val="00B156EC"/>
    <w:rsid w:val="00B15701"/>
    <w:rsid w:val="00B1570F"/>
    <w:rsid w:val="00B1577E"/>
    <w:rsid w:val="00B1580F"/>
    <w:rsid w:val="00B1597D"/>
    <w:rsid w:val="00B15990"/>
    <w:rsid w:val="00B15A71"/>
    <w:rsid w:val="00B15AE9"/>
    <w:rsid w:val="00B15B7D"/>
    <w:rsid w:val="00B15CE3"/>
    <w:rsid w:val="00B15D8B"/>
    <w:rsid w:val="00B15E81"/>
    <w:rsid w:val="00B15E93"/>
    <w:rsid w:val="00B160CF"/>
    <w:rsid w:val="00B1624B"/>
    <w:rsid w:val="00B164B6"/>
    <w:rsid w:val="00B164E1"/>
    <w:rsid w:val="00B16560"/>
    <w:rsid w:val="00B16575"/>
    <w:rsid w:val="00B16597"/>
    <w:rsid w:val="00B165C6"/>
    <w:rsid w:val="00B16690"/>
    <w:rsid w:val="00B16956"/>
    <w:rsid w:val="00B16C3C"/>
    <w:rsid w:val="00B16D6B"/>
    <w:rsid w:val="00B16F4F"/>
    <w:rsid w:val="00B16F9C"/>
    <w:rsid w:val="00B17058"/>
    <w:rsid w:val="00B1705D"/>
    <w:rsid w:val="00B1711C"/>
    <w:rsid w:val="00B17449"/>
    <w:rsid w:val="00B1745F"/>
    <w:rsid w:val="00B17572"/>
    <w:rsid w:val="00B17649"/>
    <w:rsid w:val="00B177D9"/>
    <w:rsid w:val="00B177F3"/>
    <w:rsid w:val="00B17801"/>
    <w:rsid w:val="00B178A0"/>
    <w:rsid w:val="00B179D7"/>
    <w:rsid w:val="00B17A0F"/>
    <w:rsid w:val="00B17AFD"/>
    <w:rsid w:val="00B17C1A"/>
    <w:rsid w:val="00B17C69"/>
    <w:rsid w:val="00B17D9C"/>
    <w:rsid w:val="00B17E17"/>
    <w:rsid w:val="00B17E1A"/>
    <w:rsid w:val="00B17E2F"/>
    <w:rsid w:val="00B17EB7"/>
    <w:rsid w:val="00B17ED9"/>
    <w:rsid w:val="00B17FD8"/>
    <w:rsid w:val="00B20009"/>
    <w:rsid w:val="00B20022"/>
    <w:rsid w:val="00B20040"/>
    <w:rsid w:val="00B20070"/>
    <w:rsid w:val="00B2007A"/>
    <w:rsid w:val="00B20111"/>
    <w:rsid w:val="00B2019E"/>
    <w:rsid w:val="00B201D8"/>
    <w:rsid w:val="00B20457"/>
    <w:rsid w:val="00B2046F"/>
    <w:rsid w:val="00B205E0"/>
    <w:rsid w:val="00B205E7"/>
    <w:rsid w:val="00B206A1"/>
    <w:rsid w:val="00B20714"/>
    <w:rsid w:val="00B207E0"/>
    <w:rsid w:val="00B20888"/>
    <w:rsid w:val="00B20A22"/>
    <w:rsid w:val="00B20A2F"/>
    <w:rsid w:val="00B20C63"/>
    <w:rsid w:val="00B20CF0"/>
    <w:rsid w:val="00B20DEF"/>
    <w:rsid w:val="00B20E5D"/>
    <w:rsid w:val="00B20F61"/>
    <w:rsid w:val="00B20F62"/>
    <w:rsid w:val="00B20F8F"/>
    <w:rsid w:val="00B20FF4"/>
    <w:rsid w:val="00B21007"/>
    <w:rsid w:val="00B21026"/>
    <w:rsid w:val="00B21044"/>
    <w:rsid w:val="00B2123A"/>
    <w:rsid w:val="00B21268"/>
    <w:rsid w:val="00B21274"/>
    <w:rsid w:val="00B212B4"/>
    <w:rsid w:val="00B21484"/>
    <w:rsid w:val="00B21528"/>
    <w:rsid w:val="00B2163A"/>
    <w:rsid w:val="00B2167C"/>
    <w:rsid w:val="00B21711"/>
    <w:rsid w:val="00B21730"/>
    <w:rsid w:val="00B2189C"/>
    <w:rsid w:val="00B21AAE"/>
    <w:rsid w:val="00B21AD6"/>
    <w:rsid w:val="00B21B3B"/>
    <w:rsid w:val="00B21B49"/>
    <w:rsid w:val="00B21B5E"/>
    <w:rsid w:val="00B21BA5"/>
    <w:rsid w:val="00B21BAD"/>
    <w:rsid w:val="00B21D70"/>
    <w:rsid w:val="00B21DBD"/>
    <w:rsid w:val="00B21E26"/>
    <w:rsid w:val="00B21E82"/>
    <w:rsid w:val="00B21F56"/>
    <w:rsid w:val="00B22046"/>
    <w:rsid w:val="00B2205A"/>
    <w:rsid w:val="00B22198"/>
    <w:rsid w:val="00B2225E"/>
    <w:rsid w:val="00B22297"/>
    <w:rsid w:val="00B222FE"/>
    <w:rsid w:val="00B2233B"/>
    <w:rsid w:val="00B223CC"/>
    <w:rsid w:val="00B223DE"/>
    <w:rsid w:val="00B22449"/>
    <w:rsid w:val="00B22482"/>
    <w:rsid w:val="00B22490"/>
    <w:rsid w:val="00B224FF"/>
    <w:rsid w:val="00B226CD"/>
    <w:rsid w:val="00B226E1"/>
    <w:rsid w:val="00B228A6"/>
    <w:rsid w:val="00B228E3"/>
    <w:rsid w:val="00B22953"/>
    <w:rsid w:val="00B229F6"/>
    <w:rsid w:val="00B22A40"/>
    <w:rsid w:val="00B22AA5"/>
    <w:rsid w:val="00B22B2D"/>
    <w:rsid w:val="00B22C0F"/>
    <w:rsid w:val="00B22C53"/>
    <w:rsid w:val="00B22CB5"/>
    <w:rsid w:val="00B22CB6"/>
    <w:rsid w:val="00B22E6A"/>
    <w:rsid w:val="00B230AE"/>
    <w:rsid w:val="00B23116"/>
    <w:rsid w:val="00B23152"/>
    <w:rsid w:val="00B231D3"/>
    <w:rsid w:val="00B23243"/>
    <w:rsid w:val="00B2331A"/>
    <w:rsid w:val="00B2332C"/>
    <w:rsid w:val="00B2349C"/>
    <w:rsid w:val="00B2354C"/>
    <w:rsid w:val="00B2359C"/>
    <w:rsid w:val="00B23888"/>
    <w:rsid w:val="00B23890"/>
    <w:rsid w:val="00B238B8"/>
    <w:rsid w:val="00B238D3"/>
    <w:rsid w:val="00B23936"/>
    <w:rsid w:val="00B23A7C"/>
    <w:rsid w:val="00B23ACD"/>
    <w:rsid w:val="00B23BB9"/>
    <w:rsid w:val="00B23BBA"/>
    <w:rsid w:val="00B23D0B"/>
    <w:rsid w:val="00B23D5F"/>
    <w:rsid w:val="00B23DD0"/>
    <w:rsid w:val="00B23E48"/>
    <w:rsid w:val="00B23ECF"/>
    <w:rsid w:val="00B23F1E"/>
    <w:rsid w:val="00B23F1F"/>
    <w:rsid w:val="00B23F24"/>
    <w:rsid w:val="00B23FAB"/>
    <w:rsid w:val="00B2412C"/>
    <w:rsid w:val="00B24199"/>
    <w:rsid w:val="00B241D7"/>
    <w:rsid w:val="00B244A8"/>
    <w:rsid w:val="00B24575"/>
    <w:rsid w:val="00B246F9"/>
    <w:rsid w:val="00B24783"/>
    <w:rsid w:val="00B247BC"/>
    <w:rsid w:val="00B247D1"/>
    <w:rsid w:val="00B247F5"/>
    <w:rsid w:val="00B24893"/>
    <w:rsid w:val="00B248C1"/>
    <w:rsid w:val="00B24939"/>
    <w:rsid w:val="00B24965"/>
    <w:rsid w:val="00B24AC8"/>
    <w:rsid w:val="00B24B40"/>
    <w:rsid w:val="00B24C0D"/>
    <w:rsid w:val="00B24E42"/>
    <w:rsid w:val="00B24E59"/>
    <w:rsid w:val="00B24E6F"/>
    <w:rsid w:val="00B24F23"/>
    <w:rsid w:val="00B2502B"/>
    <w:rsid w:val="00B25031"/>
    <w:rsid w:val="00B2504C"/>
    <w:rsid w:val="00B250D0"/>
    <w:rsid w:val="00B25234"/>
    <w:rsid w:val="00B25255"/>
    <w:rsid w:val="00B2527B"/>
    <w:rsid w:val="00B25523"/>
    <w:rsid w:val="00B255BF"/>
    <w:rsid w:val="00B256F2"/>
    <w:rsid w:val="00B257C7"/>
    <w:rsid w:val="00B257F4"/>
    <w:rsid w:val="00B25A61"/>
    <w:rsid w:val="00B25B56"/>
    <w:rsid w:val="00B25C0A"/>
    <w:rsid w:val="00B25C37"/>
    <w:rsid w:val="00B25CB4"/>
    <w:rsid w:val="00B25E7A"/>
    <w:rsid w:val="00B260B1"/>
    <w:rsid w:val="00B266A1"/>
    <w:rsid w:val="00B266DE"/>
    <w:rsid w:val="00B266F4"/>
    <w:rsid w:val="00B267CC"/>
    <w:rsid w:val="00B2681E"/>
    <w:rsid w:val="00B2683D"/>
    <w:rsid w:val="00B268AE"/>
    <w:rsid w:val="00B2690B"/>
    <w:rsid w:val="00B26984"/>
    <w:rsid w:val="00B269D1"/>
    <w:rsid w:val="00B26A9E"/>
    <w:rsid w:val="00B26BBC"/>
    <w:rsid w:val="00B26BF4"/>
    <w:rsid w:val="00B26CDA"/>
    <w:rsid w:val="00B26D50"/>
    <w:rsid w:val="00B26D5C"/>
    <w:rsid w:val="00B2707E"/>
    <w:rsid w:val="00B270DD"/>
    <w:rsid w:val="00B271B5"/>
    <w:rsid w:val="00B2737A"/>
    <w:rsid w:val="00B27417"/>
    <w:rsid w:val="00B27472"/>
    <w:rsid w:val="00B27481"/>
    <w:rsid w:val="00B274B1"/>
    <w:rsid w:val="00B2755E"/>
    <w:rsid w:val="00B276F2"/>
    <w:rsid w:val="00B27751"/>
    <w:rsid w:val="00B27782"/>
    <w:rsid w:val="00B2781C"/>
    <w:rsid w:val="00B2786E"/>
    <w:rsid w:val="00B27AAD"/>
    <w:rsid w:val="00B27ABA"/>
    <w:rsid w:val="00B27B55"/>
    <w:rsid w:val="00B27BCF"/>
    <w:rsid w:val="00B27C82"/>
    <w:rsid w:val="00B27EA4"/>
    <w:rsid w:val="00B27EDF"/>
    <w:rsid w:val="00B3001F"/>
    <w:rsid w:val="00B3006A"/>
    <w:rsid w:val="00B301F9"/>
    <w:rsid w:val="00B302D7"/>
    <w:rsid w:val="00B30328"/>
    <w:rsid w:val="00B30372"/>
    <w:rsid w:val="00B303F0"/>
    <w:rsid w:val="00B30410"/>
    <w:rsid w:val="00B30521"/>
    <w:rsid w:val="00B3054E"/>
    <w:rsid w:val="00B30584"/>
    <w:rsid w:val="00B30724"/>
    <w:rsid w:val="00B3075F"/>
    <w:rsid w:val="00B307A2"/>
    <w:rsid w:val="00B307B0"/>
    <w:rsid w:val="00B307C0"/>
    <w:rsid w:val="00B307FC"/>
    <w:rsid w:val="00B308D8"/>
    <w:rsid w:val="00B309E9"/>
    <w:rsid w:val="00B30A02"/>
    <w:rsid w:val="00B30A58"/>
    <w:rsid w:val="00B30B3C"/>
    <w:rsid w:val="00B30B50"/>
    <w:rsid w:val="00B30B51"/>
    <w:rsid w:val="00B30D61"/>
    <w:rsid w:val="00B3101C"/>
    <w:rsid w:val="00B31066"/>
    <w:rsid w:val="00B310B1"/>
    <w:rsid w:val="00B3132E"/>
    <w:rsid w:val="00B31467"/>
    <w:rsid w:val="00B314DA"/>
    <w:rsid w:val="00B31625"/>
    <w:rsid w:val="00B31651"/>
    <w:rsid w:val="00B317BE"/>
    <w:rsid w:val="00B31937"/>
    <w:rsid w:val="00B31A32"/>
    <w:rsid w:val="00B31BA6"/>
    <w:rsid w:val="00B31CBB"/>
    <w:rsid w:val="00B31D3D"/>
    <w:rsid w:val="00B31DAD"/>
    <w:rsid w:val="00B31DC1"/>
    <w:rsid w:val="00B31EA8"/>
    <w:rsid w:val="00B31EB0"/>
    <w:rsid w:val="00B31F31"/>
    <w:rsid w:val="00B31F33"/>
    <w:rsid w:val="00B31F40"/>
    <w:rsid w:val="00B32034"/>
    <w:rsid w:val="00B320C9"/>
    <w:rsid w:val="00B32130"/>
    <w:rsid w:val="00B3225F"/>
    <w:rsid w:val="00B32287"/>
    <w:rsid w:val="00B32301"/>
    <w:rsid w:val="00B323F1"/>
    <w:rsid w:val="00B32416"/>
    <w:rsid w:val="00B3249D"/>
    <w:rsid w:val="00B32614"/>
    <w:rsid w:val="00B326A1"/>
    <w:rsid w:val="00B327BE"/>
    <w:rsid w:val="00B3286D"/>
    <w:rsid w:val="00B328C6"/>
    <w:rsid w:val="00B32A18"/>
    <w:rsid w:val="00B32AF9"/>
    <w:rsid w:val="00B32B04"/>
    <w:rsid w:val="00B32BC9"/>
    <w:rsid w:val="00B32BCF"/>
    <w:rsid w:val="00B32BD8"/>
    <w:rsid w:val="00B32C5D"/>
    <w:rsid w:val="00B32CFA"/>
    <w:rsid w:val="00B32FF2"/>
    <w:rsid w:val="00B3309E"/>
    <w:rsid w:val="00B331D2"/>
    <w:rsid w:val="00B332B4"/>
    <w:rsid w:val="00B332D6"/>
    <w:rsid w:val="00B3334C"/>
    <w:rsid w:val="00B33399"/>
    <w:rsid w:val="00B334C2"/>
    <w:rsid w:val="00B334EE"/>
    <w:rsid w:val="00B335D0"/>
    <w:rsid w:val="00B33720"/>
    <w:rsid w:val="00B3375F"/>
    <w:rsid w:val="00B3376B"/>
    <w:rsid w:val="00B337BB"/>
    <w:rsid w:val="00B33848"/>
    <w:rsid w:val="00B33AA2"/>
    <w:rsid w:val="00B33BB3"/>
    <w:rsid w:val="00B33BC2"/>
    <w:rsid w:val="00B33C1F"/>
    <w:rsid w:val="00B33E0C"/>
    <w:rsid w:val="00B33E76"/>
    <w:rsid w:val="00B33ECA"/>
    <w:rsid w:val="00B33F9B"/>
    <w:rsid w:val="00B33FB8"/>
    <w:rsid w:val="00B3418C"/>
    <w:rsid w:val="00B34212"/>
    <w:rsid w:val="00B3432F"/>
    <w:rsid w:val="00B3435E"/>
    <w:rsid w:val="00B346ED"/>
    <w:rsid w:val="00B3473A"/>
    <w:rsid w:val="00B347AE"/>
    <w:rsid w:val="00B347E6"/>
    <w:rsid w:val="00B3485F"/>
    <w:rsid w:val="00B34867"/>
    <w:rsid w:val="00B3489A"/>
    <w:rsid w:val="00B348BB"/>
    <w:rsid w:val="00B348C0"/>
    <w:rsid w:val="00B349C5"/>
    <w:rsid w:val="00B349E5"/>
    <w:rsid w:val="00B34A05"/>
    <w:rsid w:val="00B34AFA"/>
    <w:rsid w:val="00B34BA5"/>
    <w:rsid w:val="00B34BD2"/>
    <w:rsid w:val="00B34C58"/>
    <w:rsid w:val="00B34CC7"/>
    <w:rsid w:val="00B34CE2"/>
    <w:rsid w:val="00B34D90"/>
    <w:rsid w:val="00B34DC6"/>
    <w:rsid w:val="00B34EE9"/>
    <w:rsid w:val="00B34EF1"/>
    <w:rsid w:val="00B34F03"/>
    <w:rsid w:val="00B34FA6"/>
    <w:rsid w:val="00B35142"/>
    <w:rsid w:val="00B3529E"/>
    <w:rsid w:val="00B352A5"/>
    <w:rsid w:val="00B352C6"/>
    <w:rsid w:val="00B35414"/>
    <w:rsid w:val="00B3545A"/>
    <w:rsid w:val="00B3560B"/>
    <w:rsid w:val="00B3586D"/>
    <w:rsid w:val="00B358CA"/>
    <w:rsid w:val="00B359D7"/>
    <w:rsid w:val="00B35A45"/>
    <w:rsid w:val="00B35A48"/>
    <w:rsid w:val="00B35D63"/>
    <w:rsid w:val="00B35D7C"/>
    <w:rsid w:val="00B35EF8"/>
    <w:rsid w:val="00B3607E"/>
    <w:rsid w:val="00B36176"/>
    <w:rsid w:val="00B3648F"/>
    <w:rsid w:val="00B364AB"/>
    <w:rsid w:val="00B3655F"/>
    <w:rsid w:val="00B365F7"/>
    <w:rsid w:val="00B36698"/>
    <w:rsid w:val="00B366C2"/>
    <w:rsid w:val="00B368A7"/>
    <w:rsid w:val="00B368E8"/>
    <w:rsid w:val="00B36938"/>
    <w:rsid w:val="00B36977"/>
    <w:rsid w:val="00B36A15"/>
    <w:rsid w:val="00B36A99"/>
    <w:rsid w:val="00B36AB2"/>
    <w:rsid w:val="00B36B1C"/>
    <w:rsid w:val="00B36CAF"/>
    <w:rsid w:val="00B36CBE"/>
    <w:rsid w:val="00B36D4C"/>
    <w:rsid w:val="00B36F21"/>
    <w:rsid w:val="00B36F49"/>
    <w:rsid w:val="00B36F94"/>
    <w:rsid w:val="00B37008"/>
    <w:rsid w:val="00B37041"/>
    <w:rsid w:val="00B3705F"/>
    <w:rsid w:val="00B37166"/>
    <w:rsid w:val="00B3720A"/>
    <w:rsid w:val="00B3729E"/>
    <w:rsid w:val="00B372DF"/>
    <w:rsid w:val="00B375F8"/>
    <w:rsid w:val="00B376ED"/>
    <w:rsid w:val="00B378A2"/>
    <w:rsid w:val="00B37C31"/>
    <w:rsid w:val="00B37CFF"/>
    <w:rsid w:val="00B37D02"/>
    <w:rsid w:val="00B37EA2"/>
    <w:rsid w:val="00B37EAD"/>
    <w:rsid w:val="00B37EDE"/>
    <w:rsid w:val="00B37EE0"/>
    <w:rsid w:val="00B37EF9"/>
    <w:rsid w:val="00B37F0E"/>
    <w:rsid w:val="00B37F78"/>
    <w:rsid w:val="00B37FB2"/>
    <w:rsid w:val="00B37FB9"/>
    <w:rsid w:val="00B37FEF"/>
    <w:rsid w:val="00B4022A"/>
    <w:rsid w:val="00B4024D"/>
    <w:rsid w:val="00B40271"/>
    <w:rsid w:val="00B40471"/>
    <w:rsid w:val="00B404AE"/>
    <w:rsid w:val="00B40572"/>
    <w:rsid w:val="00B4066E"/>
    <w:rsid w:val="00B4069B"/>
    <w:rsid w:val="00B4074D"/>
    <w:rsid w:val="00B407DF"/>
    <w:rsid w:val="00B408CC"/>
    <w:rsid w:val="00B40973"/>
    <w:rsid w:val="00B40A01"/>
    <w:rsid w:val="00B40A6B"/>
    <w:rsid w:val="00B40B72"/>
    <w:rsid w:val="00B40BEC"/>
    <w:rsid w:val="00B40CA8"/>
    <w:rsid w:val="00B40EB3"/>
    <w:rsid w:val="00B414E7"/>
    <w:rsid w:val="00B41506"/>
    <w:rsid w:val="00B416A9"/>
    <w:rsid w:val="00B418CA"/>
    <w:rsid w:val="00B419C4"/>
    <w:rsid w:val="00B41A25"/>
    <w:rsid w:val="00B41A2D"/>
    <w:rsid w:val="00B41A33"/>
    <w:rsid w:val="00B41A89"/>
    <w:rsid w:val="00B41AAC"/>
    <w:rsid w:val="00B41AB8"/>
    <w:rsid w:val="00B41B1D"/>
    <w:rsid w:val="00B41BDE"/>
    <w:rsid w:val="00B41C31"/>
    <w:rsid w:val="00B41C32"/>
    <w:rsid w:val="00B41D0F"/>
    <w:rsid w:val="00B41D3C"/>
    <w:rsid w:val="00B41E17"/>
    <w:rsid w:val="00B41EDD"/>
    <w:rsid w:val="00B41FD5"/>
    <w:rsid w:val="00B420F1"/>
    <w:rsid w:val="00B421BF"/>
    <w:rsid w:val="00B421D9"/>
    <w:rsid w:val="00B4236F"/>
    <w:rsid w:val="00B423F1"/>
    <w:rsid w:val="00B42408"/>
    <w:rsid w:val="00B42445"/>
    <w:rsid w:val="00B424C2"/>
    <w:rsid w:val="00B424EC"/>
    <w:rsid w:val="00B426A7"/>
    <w:rsid w:val="00B426B6"/>
    <w:rsid w:val="00B4275B"/>
    <w:rsid w:val="00B427AB"/>
    <w:rsid w:val="00B42816"/>
    <w:rsid w:val="00B428AF"/>
    <w:rsid w:val="00B428B3"/>
    <w:rsid w:val="00B428BC"/>
    <w:rsid w:val="00B429D9"/>
    <w:rsid w:val="00B42A12"/>
    <w:rsid w:val="00B42AB7"/>
    <w:rsid w:val="00B42C58"/>
    <w:rsid w:val="00B42D00"/>
    <w:rsid w:val="00B42E31"/>
    <w:rsid w:val="00B42E4A"/>
    <w:rsid w:val="00B42E78"/>
    <w:rsid w:val="00B42F17"/>
    <w:rsid w:val="00B42FBC"/>
    <w:rsid w:val="00B4311F"/>
    <w:rsid w:val="00B43131"/>
    <w:rsid w:val="00B43211"/>
    <w:rsid w:val="00B43250"/>
    <w:rsid w:val="00B4327E"/>
    <w:rsid w:val="00B432A5"/>
    <w:rsid w:val="00B4331A"/>
    <w:rsid w:val="00B43427"/>
    <w:rsid w:val="00B43474"/>
    <w:rsid w:val="00B43478"/>
    <w:rsid w:val="00B43495"/>
    <w:rsid w:val="00B436E2"/>
    <w:rsid w:val="00B437E4"/>
    <w:rsid w:val="00B43A4A"/>
    <w:rsid w:val="00B43B83"/>
    <w:rsid w:val="00B43C44"/>
    <w:rsid w:val="00B43CA5"/>
    <w:rsid w:val="00B43D13"/>
    <w:rsid w:val="00B43D94"/>
    <w:rsid w:val="00B43EF4"/>
    <w:rsid w:val="00B43EFE"/>
    <w:rsid w:val="00B43FD3"/>
    <w:rsid w:val="00B440CC"/>
    <w:rsid w:val="00B44105"/>
    <w:rsid w:val="00B44131"/>
    <w:rsid w:val="00B44281"/>
    <w:rsid w:val="00B442F3"/>
    <w:rsid w:val="00B443BB"/>
    <w:rsid w:val="00B443E6"/>
    <w:rsid w:val="00B44488"/>
    <w:rsid w:val="00B4452B"/>
    <w:rsid w:val="00B44615"/>
    <w:rsid w:val="00B4464C"/>
    <w:rsid w:val="00B44795"/>
    <w:rsid w:val="00B44AC2"/>
    <w:rsid w:val="00B44AC5"/>
    <w:rsid w:val="00B44BBE"/>
    <w:rsid w:val="00B44C0A"/>
    <w:rsid w:val="00B44C2B"/>
    <w:rsid w:val="00B44C4D"/>
    <w:rsid w:val="00B44F85"/>
    <w:rsid w:val="00B44FB1"/>
    <w:rsid w:val="00B44FD0"/>
    <w:rsid w:val="00B4509B"/>
    <w:rsid w:val="00B45411"/>
    <w:rsid w:val="00B454AF"/>
    <w:rsid w:val="00B454EC"/>
    <w:rsid w:val="00B4552A"/>
    <w:rsid w:val="00B4557F"/>
    <w:rsid w:val="00B455C3"/>
    <w:rsid w:val="00B456EB"/>
    <w:rsid w:val="00B45712"/>
    <w:rsid w:val="00B4596B"/>
    <w:rsid w:val="00B4598F"/>
    <w:rsid w:val="00B45A82"/>
    <w:rsid w:val="00B45C39"/>
    <w:rsid w:val="00B45C8B"/>
    <w:rsid w:val="00B45D29"/>
    <w:rsid w:val="00B45D7F"/>
    <w:rsid w:val="00B45DAD"/>
    <w:rsid w:val="00B45E7A"/>
    <w:rsid w:val="00B45E7D"/>
    <w:rsid w:val="00B45EA0"/>
    <w:rsid w:val="00B45F33"/>
    <w:rsid w:val="00B45F5E"/>
    <w:rsid w:val="00B45F91"/>
    <w:rsid w:val="00B460B8"/>
    <w:rsid w:val="00B46181"/>
    <w:rsid w:val="00B46210"/>
    <w:rsid w:val="00B46282"/>
    <w:rsid w:val="00B462BA"/>
    <w:rsid w:val="00B464A7"/>
    <w:rsid w:val="00B465EC"/>
    <w:rsid w:val="00B46605"/>
    <w:rsid w:val="00B46654"/>
    <w:rsid w:val="00B466A5"/>
    <w:rsid w:val="00B468BA"/>
    <w:rsid w:val="00B468DE"/>
    <w:rsid w:val="00B46AF3"/>
    <w:rsid w:val="00B46B51"/>
    <w:rsid w:val="00B46BEC"/>
    <w:rsid w:val="00B46C03"/>
    <w:rsid w:val="00B46C1E"/>
    <w:rsid w:val="00B46C3F"/>
    <w:rsid w:val="00B46CA8"/>
    <w:rsid w:val="00B46D0F"/>
    <w:rsid w:val="00B46D5E"/>
    <w:rsid w:val="00B46D7C"/>
    <w:rsid w:val="00B46F06"/>
    <w:rsid w:val="00B46FB7"/>
    <w:rsid w:val="00B47224"/>
    <w:rsid w:val="00B47252"/>
    <w:rsid w:val="00B47284"/>
    <w:rsid w:val="00B47313"/>
    <w:rsid w:val="00B474BD"/>
    <w:rsid w:val="00B47517"/>
    <w:rsid w:val="00B475B7"/>
    <w:rsid w:val="00B475E9"/>
    <w:rsid w:val="00B47612"/>
    <w:rsid w:val="00B4762A"/>
    <w:rsid w:val="00B476D6"/>
    <w:rsid w:val="00B477B3"/>
    <w:rsid w:val="00B478DA"/>
    <w:rsid w:val="00B47A7D"/>
    <w:rsid w:val="00B47B29"/>
    <w:rsid w:val="00B47B6C"/>
    <w:rsid w:val="00B47BD1"/>
    <w:rsid w:val="00B47C07"/>
    <w:rsid w:val="00B47C96"/>
    <w:rsid w:val="00B47D90"/>
    <w:rsid w:val="00B47EEC"/>
    <w:rsid w:val="00B50060"/>
    <w:rsid w:val="00B50104"/>
    <w:rsid w:val="00B50728"/>
    <w:rsid w:val="00B50771"/>
    <w:rsid w:val="00B5080B"/>
    <w:rsid w:val="00B50882"/>
    <w:rsid w:val="00B508BE"/>
    <w:rsid w:val="00B50940"/>
    <w:rsid w:val="00B50B16"/>
    <w:rsid w:val="00B50C14"/>
    <w:rsid w:val="00B50C1B"/>
    <w:rsid w:val="00B50CBA"/>
    <w:rsid w:val="00B50D46"/>
    <w:rsid w:val="00B50D9C"/>
    <w:rsid w:val="00B50E08"/>
    <w:rsid w:val="00B50E35"/>
    <w:rsid w:val="00B50F29"/>
    <w:rsid w:val="00B50F86"/>
    <w:rsid w:val="00B51018"/>
    <w:rsid w:val="00B51136"/>
    <w:rsid w:val="00B511E5"/>
    <w:rsid w:val="00B51237"/>
    <w:rsid w:val="00B51526"/>
    <w:rsid w:val="00B515DE"/>
    <w:rsid w:val="00B515E9"/>
    <w:rsid w:val="00B51654"/>
    <w:rsid w:val="00B51721"/>
    <w:rsid w:val="00B51779"/>
    <w:rsid w:val="00B5185B"/>
    <w:rsid w:val="00B5185C"/>
    <w:rsid w:val="00B51B14"/>
    <w:rsid w:val="00B51D00"/>
    <w:rsid w:val="00B51F26"/>
    <w:rsid w:val="00B5200B"/>
    <w:rsid w:val="00B520F4"/>
    <w:rsid w:val="00B52133"/>
    <w:rsid w:val="00B5220C"/>
    <w:rsid w:val="00B5220F"/>
    <w:rsid w:val="00B5222A"/>
    <w:rsid w:val="00B523C1"/>
    <w:rsid w:val="00B523C5"/>
    <w:rsid w:val="00B523D0"/>
    <w:rsid w:val="00B52427"/>
    <w:rsid w:val="00B52470"/>
    <w:rsid w:val="00B52533"/>
    <w:rsid w:val="00B52583"/>
    <w:rsid w:val="00B52771"/>
    <w:rsid w:val="00B52788"/>
    <w:rsid w:val="00B527AD"/>
    <w:rsid w:val="00B52892"/>
    <w:rsid w:val="00B528E7"/>
    <w:rsid w:val="00B5294D"/>
    <w:rsid w:val="00B5295D"/>
    <w:rsid w:val="00B52960"/>
    <w:rsid w:val="00B52B7D"/>
    <w:rsid w:val="00B52E68"/>
    <w:rsid w:val="00B52EBA"/>
    <w:rsid w:val="00B52F90"/>
    <w:rsid w:val="00B5301E"/>
    <w:rsid w:val="00B5305C"/>
    <w:rsid w:val="00B530E9"/>
    <w:rsid w:val="00B5313A"/>
    <w:rsid w:val="00B53164"/>
    <w:rsid w:val="00B531D1"/>
    <w:rsid w:val="00B5335B"/>
    <w:rsid w:val="00B533B9"/>
    <w:rsid w:val="00B533C4"/>
    <w:rsid w:val="00B533FB"/>
    <w:rsid w:val="00B53478"/>
    <w:rsid w:val="00B53485"/>
    <w:rsid w:val="00B534B4"/>
    <w:rsid w:val="00B5350C"/>
    <w:rsid w:val="00B53533"/>
    <w:rsid w:val="00B53593"/>
    <w:rsid w:val="00B5363A"/>
    <w:rsid w:val="00B5369B"/>
    <w:rsid w:val="00B536B1"/>
    <w:rsid w:val="00B53764"/>
    <w:rsid w:val="00B538CA"/>
    <w:rsid w:val="00B538FF"/>
    <w:rsid w:val="00B53C44"/>
    <w:rsid w:val="00B53CA4"/>
    <w:rsid w:val="00B53E8F"/>
    <w:rsid w:val="00B53F5D"/>
    <w:rsid w:val="00B540BC"/>
    <w:rsid w:val="00B540EF"/>
    <w:rsid w:val="00B541D2"/>
    <w:rsid w:val="00B542EC"/>
    <w:rsid w:val="00B54325"/>
    <w:rsid w:val="00B5436E"/>
    <w:rsid w:val="00B544CE"/>
    <w:rsid w:val="00B5452D"/>
    <w:rsid w:val="00B5461C"/>
    <w:rsid w:val="00B546F5"/>
    <w:rsid w:val="00B546FA"/>
    <w:rsid w:val="00B5495C"/>
    <w:rsid w:val="00B5498E"/>
    <w:rsid w:val="00B54B45"/>
    <w:rsid w:val="00B54B8F"/>
    <w:rsid w:val="00B54C24"/>
    <w:rsid w:val="00B54C52"/>
    <w:rsid w:val="00B54F46"/>
    <w:rsid w:val="00B550E1"/>
    <w:rsid w:val="00B5511B"/>
    <w:rsid w:val="00B5524C"/>
    <w:rsid w:val="00B552E8"/>
    <w:rsid w:val="00B553AC"/>
    <w:rsid w:val="00B55450"/>
    <w:rsid w:val="00B5566A"/>
    <w:rsid w:val="00B5566B"/>
    <w:rsid w:val="00B557DC"/>
    <w:rsid w:val="00B557F6"/>
    <w:rsid w:val="00B5596C"/>
    <w:rsid w:val="00B55A59"/>
    <w:rsid w:val="00B55A67"/>
    <w:rsid w:val="00B55C3A"/>
    <w:rsid w:val="00B55C86"/>
    <w:rsid w:val="00B55D9E"/>
    <w:rsid w:val="00B55E18"/>
    <w:rsid w:val="00B56057"/>
    <w:rsid w:val="00B560DE"/>
    <w:rsid w:val="00B5610C"/>
    <w:rsid w:val="00B5613C"/>
    <w:rsid w:val="00B56263"/>
    <w:rsid w:val="00B5631A"/>
    <w:rsid w:val="00B56391"/>
    <w:rsid w:val="00B5646D"/>
    <w:rsid w:val="00B564DF"/>
    <w:rsid w:val="00B564EB"/>
    <w:rsid w:val="00B5656C"/>
    <w:rsid w:val="00B56691"/>
    <w:rsid w:val="00B568EA"/>
    <w:rsid w:val="00B569F2"/>
    <w:rsid w:val="00B56B6B"/>
    <w:rsid w:val="00B56BE3"/>
    <w:rsid w:val="00B56C11"/>
    <w:rsid w:val="00B56CD1"/>
    <w:rsid w:val="00B56E56"/>
    <w:rsid w:val="00B56ECC"/>
    <w:rsid w:val="00B56F3E"/>
    <w:rsid w:val="00B56F92"/>
    <w:rsid w:val="00B572B8"/>
    <w:rsid w:val="00B572F3"/>
    <w:rsid w:val="00B573AD"/>
    <w:rsid w:val="00B5747F"/>
    <w:rsid w:val="00B574E7"/>
    <w:rsid w:val="00B575C5"/>
    <w:rsid w:val="00B57628"/>
    <w:rsid w:val="00B57666"/>
    <w:rsid w:val="00B57844"/>
    <w:rsid w:val="00B57922"/>
    <w:rsid w:val="00B57A10"/>
    <w:rsid w:val="00B57B94"/>
    <w:rsid w:val="00B57CB6"/>
    <w:rsid w:val="00B57DAF"/>
    <w:rsid w:val="00B57E21"/>
    <w:rsid w:val="00B57E70"/>
    <w:rsid w:val="00B57F06"/>
    <w:rsid w:val="00B60178"/>
    <w:rsid w:val="00B602B6"/>
    <w:rsid w:val="00B602F0"/>
    <w:rsid w:val="00B60326"/>
    <w:rsid w:val="00B6037A"/>
    <w:rsid w:val="00B603BF"/>
    <w:rsid w:val="00B603C3"/>
    <w:rsid w:val="00B604B8"/>
    <w:rsid w:val="00B605E0"/>
    <w:rsid w:val="00B60619"/>
    <w:rsid w:val="00B60635"/>
    <w:rsid w:val="00B606E5"/>
    <w:rsid w:val="00B6088A"/>
    <w:rsid w:val="00B608B4"/>
    <w:rsid w:val="00B60A2D"/>
    <w:rsid w:val="00B60A3B"/>
    <w:rsid w:val="00B60B02"/>
    <w:rsid w:val="00B60BF1"/>
    <w:rsid w:val="00B60CD2"/>
    <w:rsid w:val="00B60E2F"/>
    <w:rsid w:val="00B60E49"/>
    <w:rsid w:val="00B60E80"/>
    <w:rsid w:val="00B60F0D"/>
    <w:rsid w:val="00B61031"/>
    <w:rsid w:val="00B6119F"/>
    <w:rsid w:val="00B61245"/>
    <w:rsid w:val="00B61328"/>
    <w:rsid w:val="00B61460"/>
    <w:rsid w:val="00B61500"/>
    <w:rsid w:val="00B61504"/>
    <w:rsid w:val="00B615E4"/>
    <w:rsid w:val="00B616D1"/>
    <w:rsid w:val="00B616D7"/>
    <w:rsid w:val="00B6170A"/>
    <w:rsid w:val="00B617BB"/>
    <w:rsid w:val="00B617F1"/>
    <w:rsid w:val="00B617F3"/>
    <w:rsid w:val="00B617FF"/>
    <w:rsid w:val="00B61807"/>
    <w:rsid w:val="00B6189C"/>
    <w:rsid w:val="00B618E9"/>
    <w:rsid w:val="00B61925"/>
    <w:rsid w:val="00B61B2F"/>
    <w:rsid w:val="00B61C4C"/>
    <w:rsid w:val="00B61DB3"/>
    <w:rsid w:val="00B61E88"/>
    <w:rsid w:val="00B61F80"/>
    <w:rsid w:val="00B62064"/>
    <w:rsid w:val="00B6218E"/>
    <w:rsid w:val="00B621A6"/>
    <w:rsid w:val="00B62359"/>
    <w:rsid w:val="00B623A7"/>
    <w:rsid w:val="00B6241C"/>
    <w:rsid w:val="00B62619"/>
    <w:rsid w:val="00B6272C"/>
    <w:rsid w:val="00B62892"/>
    <w:rsid w:val="00B62999"/>
    <w:rsid w:val="00B62A0B"/>
    <w:rsid w:val="00B62A1E"/>
    <w:rsid w:val="00B62A3E"/>
    <w:rsid w:val="00B62B00"/>
    <w:rsid w:val="00B62BA0"/>
    <w:rsid w:val="00B62D85"/>
    <w:rsid w:val="00B63047"/>
    <w:rsid w:val="00B630BA"/>
    <w:rsid w:val="00B630BF"/>
    <w:rsid w:val="00B63180"/>
    <w:rsid w:val="00B632FE"/>
    <w:rsid w:val="00B63435"/>
    <w:rsid w:val="00B63499"/>
    <w:rsid w:val="00B63549"/>
    <w:rsid w:val="00B6359E"/>
    <w:rsid w:val="00B635F0"/>
    <w:rsid w:val="00B63608"/>
    <w:rsid w:val="00B6365F"/>
    <w:rsid w:val="00B63759"/>
    <w:rsid w:val="00B6375F"/>
    <w:rsid w:val="00B63767"/>
    <w:rsid w:val="00B637CF"/>
    <w:rsid w:val="00B6385C"/>
    <w:rsid w:val="00B638D0"/>
    <w:rsid w:val="00B63913"/>
    <w:rsid w:val="00B639FC"/>
    <w:rsid w:val="00B63B57"/>
    <w:rsid w:val="00B63D5D"/>
    <w:rsid w:val="00B63D72"/>
    <w:rsid w:val="00B63DD3"/>
    <w:rsid w:val="00B63E17"/>
    <w:rsid w:val="00B63E20"/>
    <w:rsid w:val="00B63F85"/>
    <w:rsid w:val="00B63FEA"/>
    <w:rsid w:val="00B64207"/>
    <w:rsid w:val="00B64228"/>
    <w:rsid w:val="00B6423F"/>
    <w:rsid w:val="00B6425B"/>
    <w:rsid w:val="00B64280"/>
    <w:rsid w:val="00B642AE"/>
    <w:rsid w:val="00B64347"/>
    <w:rsid w:val="00B64397"/>
    <w:rsid w:val="00B644B7"/>
    <w:rsid w:val="00B64672"/>
    <w:rsid w:val="00B64773"/>
    <w:rsid w:val="00B6478C"/>
    <w:rsid w:val="00B64796"/>
    <w:rsid w:val="00B647F8"/>
    <w:rsid w:val="00B6483D"/>
    <w:rsid w:val="00B64995"/>
    <w:rsid w:val="00B6499B"/>
    <w:rsid w:val="00B64A1D"/>
    <w:rsid w:val="00B64AC3"/>
    <w:rsid w:val="00B64C39"/>
    <w:rsid w:val="00B64CC3"/>
    <w:rsid w:val="00B64D2C"/>
    <w:rsid w:val="00B64D44"/>
    <w:rsid w:val="00B64D8E"/>
    <w:rsid w:val="00B64E89"/>
    <w:rsid w:val="00B64ECC"/>
    <w:rsid w:val="00B64F6A"/>
    <w:rsid w:val="00B64FCC"/>
    <w:rsid w:val="00B64FE6"/>
    <w:rsid w:val="00B6522A"/>
    <w:rsid w:val="00B6535B"/>
    <w:rsid w:val="00B654ED"/>
    <w:rsid w:val="00B65732"/>
    <w:rsid w:val="00B657E2"/>
    <w:rsid w:val="00B657E9"/>
    <w:rsid w:val="00B6590A"/>
    <w:rsid w:val="00B65A28"/>
    <w:rsid w:val="00B65B9C"/>
    <w:rsid w:val="00B65C07"/>
    <w:rsid w:val="00B65D78"/>
    <w:rsid w:val="00B65F23"/>
    <w:rsid w:val="00B65FB5"/>
    <w:rsid w:val="00B65FE0"/>
    <w:rsid w:val="00B65FE9"/>
    <w:rsid w:val="00B660C1"/>
    <w:rsid w:val="00B66133"/>
    <w:rsid w:val="00B66231"/>
    <w:rsid w:val="00B66301"/>
    <w:rsid w:val="00B665BC"/>
    <w:rsid w:val="00B665E0"/>
    <w:rsid w:val="00B66604"/>
    <w:rsid w:val="00B66750"/>
    <w:rsid w:val="00B6676F"/>
    <w:rsid w:val="00B668B2"/>
    <w:rsid w:val="00B6698B"/>
    <w:rsid w:val="00B66A94"/>
    <w:rsid w:val="00B66D5F"/>
    <w:rsid w:val="00B66DD7"/>
    <w:rsid w:val="00B66E03"/>
    <w:rsid w:val="00B66ED7"/>
    <w:rsid w:val="00B66FBA"/>
    <w:rsid w:val="00B67036"/>
    <w:rsid w:val="00B670E9"/>
    <w:rsid w:val="00B6712F"/>
    <w:rsid w:val="00B67165"/>
    <w:rsid w:val="00B671B8"/>
    <w:rsid w:val="00B6720B"/>
    <w:rsid w:val="00B67305"/>
    <w:rsid w:val="00B67341"/>
    <w:rsid w:val="00B67446"/>
    <w:rsid w:val="00B67478"/>
    <w:rsid w:val="00B67517"/>
    <w:rsid w:val="00B677CE"/>
    <w:rsid w:val="00B678B9"/>
    <w:rsid w:val="00B6790C"/>
    <w:rsid w:val="00B6795E"/>
    <w:rsid w:val="00B6798B"/>
    <w:rsid w:val="00B67A36"/>
    <w:rsid w:val="00B67A82"/>
    <w:rsid w:val="00B67AE9"/>
    <w:rsid w:val="00B67AF4"/>
    <w:rsid w:val="00B67B12"/>
    <w:rsid w:val="00B67B3D"/>
    <w:rsid w:val="00B67BF4"/>
    <w:rsid w:val="00B67C03"/>
    <w:rsid w:val="00B67C12"/>
    <w:rsid w:val="00B67CA7"/>
    <w:rsid w:val="00B67CB9"/>
    <w:rsid w:val="00B67DC9"/>
    <w:rsid w:val="00B67EED"/>
    <w:rsid w:val="00B67EFC"/>
    <w:rsid w:val="00B67F04"/>
    <w:rsid w:val="00B67F09"/>
    <w:rsid w:val="00B700F8"/>
    <w:rsid w:val="00B7052E"/>
    <w:rsid w:val="00B705FA"/>
    <w:rsid w:val="00B706A3"/>
    <w:rsid w:val="00B706F1"/>
    <w:rsid w:val="00B70740"/>
    <w:rsid w:val="00B707BB"/>
    <w:rsid w:val="00B70813"/>
    <w:rsid w:val="00B70859"/>
    <w:rsid w:val="00B7085E"/>
    <w:rsid w:val="00B70958"/>
    <w:rsid w:val="00B70A2A"/>
    <w:rsid w:val="00B70B4C"/>
    <w:rsid w:val="00B70B8B"/>
    <w:rsid w:val="00B70BD1"/>
    <w:rsid w:val="00B70BF3"/>
    <w:rsid w:val="00B70D35"/>
    <w:rsid w:val="00B70D4B"/>
    <w:rsid w:val="00B70D89"/>
    <w:rsid w:val="00B70DA4"/>
    <w:rsid w:val="00B70DEA"/>
    <w:rsid w:val="00B70F09"/>
    <w:rsid w:val="00B71074"/>
    <w:rsid w:val="00B710CC"/>
    <w:rsid w:val="00B71226"/>
    <w:rsid w:val="00B71279"/>
    <w:rsid w:val="00B712A6"/>
    <w:rsid w:val="00B713CE"/>
    <w:rsid w:val="00B71439"/>
    <w:rsid w:val="00B714D9"/>
    <w:rsid w:val="00B71544"/>
    <w:rsid w:val="00B715A6"/>
    <w:rsid w:val="00B716AE"/>
    <w:rsid w:val="00B716F4"/>
    <w:rsid w:val="00B71747"/>
    <w:rsid w:val="00B7183F"/>
    <w:rsid w:val="00B71873"/>
    <w:rsid w:val="00B719C1"/>
    <w:rsid w:val="00B71A5A"/>
    <w:rsid w:val="00B71A5F"/>
    <w:rsid w:val="00B71B75"/>
    <w:rsid w:val="00B71BC1"/>
    <w:rsid w:val="00B71C93"/>
    <w:rsid w:val="00B72067"/>
    <w:rsid w:val="00B7213A"/>
    <w:rsid w:val="00B7220E"/>
    <w:rsid w:val="00B72259"/>
    <w:rsid w:val="00B72304"/>
    <w:rsid w:val="00B723F1"/>
    <w:rsid w:val="00B7243A"/>
    <w:rsid w:val="00B725FF"/>
    <w:rsid w:val="00B72604"/>
    <w:rsid w:val="00B72678"/>
    <w:rsid w:val="00B72727"/>
    <w:rsid w:val="00B72A59"/>
    <w:rsid w:val="00B72A67"/>
    <w:rsid w:val="00B72A9D"/>
    <w:rsid w:val="00B72BC3"/>
    <w:rsid w:val="00B72C79"/>
    <w:rsid w:val="00B72DA5"/>
    <w:rsid w:val="00B72DC6"/>
    <w:rsid w:val="00B72DDA"/>
    <w:rsid w:val="00B72E59"/>
    <w:rsid w:val="00B73032"/>
    <w:rsid w:val="00B7306A"/>
    <w:rsid w:val="00B7306E"/>
    <w:rsid w:val="00B73082"/>
    <w:rsid w:val="00B730DF"/>
    <w:rsid w:val="00B73107"/>
    <w:rsid w:val="00B731A9"/>
    <w:rsid w:val="00B7322F"/>
    <w:rsid w:val="00B73293"/>
    <w:rsid w:val="00B732D5"/>
    <w:rsid w:val="00B73425"/>
    <w:rsid w:val="00B73495"/>
    <w:rsid w:val="00B73557"/>
    <w:rsid w:val="00B735E8"/>
    <w:rsid w:val="00B735EF"/>
    <w:rsid w:val="00B73699"/>
    <w:rsid w:val="00B737B5"/>
    <w:rsid w:val="00B7383C"/>
    <w:rsid w:val="00B738AC"/>
    <w:rsid w:val="00B73A32"/>
    <w:rsid w:val="00B73AAF"/>
    <w:rsid w:val="00B73ABB"/>
    <w:rsid w:val="00B73B92"/>
    <w:rsid w:val="00B73B95"/>
    <w:rsid w:val="00B73D2C"/>
    <w:rsid w:val="00B73DEE"/>
    <w:rsid w:val="00B73E29"/>
    <w:rsid w:val="00B73F7B"/>
    <w:rsid w:val="00B7406E"/>
    <w:rsid w:val="00B74144"/>
    <w:rsid w:val="00B7418B"/>
    <w:rsid w:val="00B74258"/>
    <w:rsid w:val="00B74302"/>
    <w:rsid w:val="00B744F2"/>
    <w:rsid w:val="00B74575"/>
    <w:rsid w:val="00B74653"/>
    <w:rsid w:val="00B746D4"/>
    <w:rsid w:val="00B7499D"/>
    <w:rsid w:val="00B749F8"/>
    <w:rsid w:val="00B74AEB"/>
    <w:rsid w:val="00B74B12"/>
    <w:rsid w:val="00B74C24"/>
    <w:rsid w:val="00B74CA8"/>
    <w:rsid w:val="00B74D59"/>
    <w:rsid w:val="00B74DBF"/>
    <w:rsid w:val="00B74DC1"/>
    <w:rsid w:val="00B74DE4"/>
    <w:rsid w:val="00B74EE7"/>
    <w:rsid w:val="00B74EFA"/>
    <w:rsid w:val="00B74F19"/>
    <w:rsid w:val="00B7506D"/>
    <w:rsid w:val="00B750E6"/>
    <w:rsid w:val="00B75186"/>
    <w:rsid w:val="00B751F3"/>
    <w:rsid w:val="00B751FB"/>
    <w:rsid w:val="00B7529E"/>
    <w:rsid w:val="00B7531A"/>
    <w:rsid w:val="00B75373"/>
    <w:rsid w:val="00B753CB"/>
    <w:rsid w:val="00B75573"/>
    <w:rsid w:val="00B755B0"/>
    <w:rsid w:val="00B755B4"/>
    <w:rsid w:val="00B755BF"/>
    <w:rsid w:val="00B75641"/>
    <w:rsid w:val="00B75885"/>
    <w:rsid w:val="00B758FE"/>
    <w:rsid w:val="00B75912"/>
    <w:rsid w:val="00B75922"/>
    <w:rsid w:val="00B75C50"/>
    <w:rsid w:val="00B75CFE"/>
    <w:rsid w:val="00B75D6C"/>
    <w:rsid w:val="00B75DFD"/>
    <w:rsid w:val="00B75EAD"/>
    <w:rsid w:val="00B75EEC"/>
    <w:rsid w:val="00B75FA7"/>
    <w:rsid w:val="00B7602E"/>
    <w:rsid w:val="00B7602F"/>
    <w:rsid w:val="00B761E1"/>
    <w:rsid w:val="00B7631F"/>
    <w:rsid w:val="00B7645A"/>
    <w:rsid w:val="00B765FA"/>
    <w:rsid w:val="00B7670A"/>
    <w:rsid w:val="00B76819"/>
    <w:rsid w:val="00B76885"/>
    <w:rsid w:val="00B76A89"/>
    <w:rsid w:val="00B76AD6"/>
    <w:rsid w:val="00B76B13"/>
    <w:rsid w:val="00B76C29"/>
    <w:rsid w:val="00B76C8A"/>
    <w:rsid w:val="00B76DE6"/>
    <w:rsid w:val="00B76E73"/>
    <w:rsid w:val="00B76F0B"/>
    <w:rsid w:val="00B76F1D"/>
    <w:rsid w:val="00B76F80"/>
    <w:rsid w:val="00B7712F"/>
    <w:rsid w:val="00B77167"/>
    <w:rsid w:val="00B772AB"/>
    <w:rsid w:val="00B772FD"/>
    <w:rsid w:val="00B77310"/>
    <w:rsid w:val="00B77333"/>
    <w:rsid w:val="00B773FB"/>
    <w:rsid w:val="00B7746F"/>
    <w:rsid w:val="00B775D7"/>
    <w:rsid w:val="00B775D8"/>
    <w:rsid w:val="00B775DF"/>
    <w:rsid w:val="00B77639"/>
    <w:rsid w:val="00B776E4"/>
    <w:rsid w:val="00B77799"/>
    <w:rsid w:val="00B777CD"/>
    <w:rsid w:val="00B77934"/>
    <w:rsid w:val="00B779E2"/>
    <w:rsid w:val="00B77B72"/>
    <w:rsid w:val="00B77E01"/>
    <w:rsid w:val="00B77E7B"/>
    <w:rsid w:val="00B77EC0"/>
    <w:rsid w:val="00B77F0A"/>
    <w:rsid w:val="00B802E3"/>
    <w:rsid w:val="00B8037A"/>
    <w:rsid w:val="00B803E2"/>
    <w:rsid w:val="00B80450"/>
    <w:rsid w:val="00B80507"/>
    <w:rsid w:val="00B8064B"/>
    <w:rsid w:val="00B8084C"/>
    <w:rsid w:val="00B80879"/>
    <w:rsid w:val="00B8091F"/>
    <w:rsid w:val="00B80A4A"/>
    <w:rsid w:val="00B80AEB"/>
    <w:rsid w:val="00B80B30"/>
    <w:rsid w:val="00B80BE6"/>
    <w:rsid w:val="00B80C10"/>
    <w:rsid w:val="00B80F9A"/>
    <w:rsid w:val="00B80FA8"/>
    <w:rsid w:val="00B80FB0"/>
    <w:rsid w:val="00B81142"/>
    <w:rsid w:val="00B8135C"/>
    <w:rsid w:val="00B8136C"/>
    <w:rsid w:val="00B8140C"/>
    <w:rsid w:val="00B81489"/>
    <w:rsid w:val="00B814B2"/>
    <w:rsid w:val="00B81553"/>
    <w:rsid w:val="00B817F3"/>
    <w:rsid w:val="00B818B9"/>
    <w:rsid w:val="00B819C9"/>
    <w:rsid w:val="00B81AA4"/>
    <w:rsid w:val="00B81AB2"/>
    <w:rsid w:val="00B81C3A"/>
    <w:rsid w:val="00B81D40"/>
    <w:rsid w:val="00B81EBB"/>
    <w:rsid w:val="00B81F24"/>
    <w:rsid w:val="00B81F49"/>
    <w:rsid w:val="00B81F52"/>
    <w:rsid w:val="00B81F98"/>
    <w:rsid w:val="00B8202E"/>
    <w:rsid w:val="00B82179"/>
    <w:rsid w:val="00B822C2"/>
    <w:rsid w:val="00B822D7"/>
    <w:rsid w:val="00B8232F"/>
    <w:rsid w:val="00B82397"/>
    <w:rsid w:val="00B824D1"/>
    <w:rsid w:val="00B825D3"/>
    <w:rsid w:val="00B82608"/>
    <w:rsid w:val="00B826B2"/>
    <w:rsid w:val="00B8280A"/>
    <w:rsid w:val="00B82983"/>
    <w:rsid w:val="00B829AF"/>
    <w:rsid w:val="00B829D2"/>
    <w:rsid w:val="00B82DC1"/>
    <w:rsid w:val="00B82E0C"/>
    <w:rsid w:val="00B82E1E"/>
    <w:rsid w:val="00B82E99"/>
    <w:rsid w:val="00B82E9B"/>
    <w:rsid w:val="00B82F6F"/>
    <w:rsid w:val="00B82FF0"/>
    <w:rsid w:val="00B82FF5"/>
    <w:rsid w:val="00B8304B"/>
    <w:rsid w:val="00B831FC"/>
    <w:rsid w:val="00B832B0"/>
    <w:rsid w:val="00B83353"/>
    <w:rsid w:val="00B83383"/>
    <w:rsid w:val="00B834DB"/>
    <w:rsid w:val="00B835FD"/>
    <w:rsid w:val="00B83622"/>
    <w:rsid w:val="00B83691"/>
    <w:rsid w:val="00B83703"/>
    <w:rsid w:val="00B83730"/>
    <w:rsid w:val="00B83906"/>
    <w:rsid w:val="00B8390F"/>
    <w:rsid w:val="00B839E0"/>
    <w:rsid w:val="00B83A54"/>
    <w:rsid w:val="00B83A6A"/>
    <w:rsid w:val="00B83A9C"/>
    <w:rsid w:val="00B83AC5"/>
    <w:rsid w:val="00B83AF0"/>
    <w:rsid w:val="00B83B66"/>
    <w:rsid w:val="00B83B6C"/>
    <w:rsid w:val="00B83E31"/>
    <w:rsid w:val="00B83F0E"/>
    <w:rsid w:val="00B83FE2"/>
    <w:rsid w:val="00B83FFF"/>
    <w:rsid w:val="00B840CE"/>
    <w:rsid w:val="00B842A5"/>
    <w:rsid w:val="00B8431A"/>
    <w:rsid w:val="00B84324"/>
    <w:rsid w:val="00B8438D"/>
    <w:rsid w:val="00B844DC"/>
    <w:rsid w:val="00B84642"/>
    <w:rsid w:val="00B846C4"/>
    <w:rsid w:val="00B848C6"/>
    <w:rsid w:val="00B84A4E"/>
    <w:rsid w:val="00B84B7A"/>
    <w:rsid w:val="00B84BA9"/>
    <w:rsid w:val="00B84C99"/>
    <w:rsid w:val="00B84CE0"/>
    <w:rsid w:val="00B84DA9"/>
    <w:rsid w:val="00B84F11"/>
    <w:rsid w:val="00B84FAF"/>
    <w:rsid w:val="00B85166"/>
    <w:rsid w:val="00B8520E"/>
    <w:rsid w:val="00B8529E"/>
    <w:rsid w:val="00B852EB"/>
    <w:rsid w:val="00B852FF"/>
    <w:rsid w:val="00B8533B"/>
    <w:rsid w:val="00B85379"/>
    <w:rsid w:val="00B8539E"/>
    <w:rsid w:val="00B853D3"/>
    <w:rsid w:val="00B853E2"/>
    <w:rsid w:val="00B85418"/>
    <w:rsid w:val="00B8542E"/>
    <w:rsid w:val="00B855BE"/>
    <w:rsid w:val="00B855EE"/>
    <w:rsid w:val="00B85606"/>
    <w:rsid w:val="00B85657"/>
    <w:rsid w:val="00B857C3"/>
    <w:rsid w:val="00B858A8"/>
    <w:rsid w:val="00B85A33"/>
    <w:rsid w:val="00B85AB7"/>
    <w:rsid w:val="00B85AE0"/>
    <w:rsid w:val="00B85AF2"/>
    <w:rsid w:val="00B85B38"/>
    <w:rsid w:val="00B85BB1"/>
    <w:rsid w:val="00B85C1A"/>
    <w:rsid w:val="00B85C23"/>
    <w:rsid w:val="00B85C7F"/>
    <w:rsid w:val="00B85FF2"/>
    <w:rsid w:val="00B86047"/>
    <w:rsid w:val="00B86262"/>
    <w:rsid w:val="00B862B6"/>
    <w:rsid w:val="00B86304"/>
    <w:rsid w:val="00B863C8"/>
    <w:rsid w:val="00B8642A"/>
    <w:rsid w:val="00B864B1"/>
    <w:rsid w:val="00B864BE"/>
    <w:rsid w:val="00B864F4"/>
    <w:rsid w:val="00B86561"/>
    <w:rsid w:val="00B86583"/>
    <w:rsid w:val="00B865BA"/>
    <w:rsid w:val="00B86600"/>
    <w:rsid w:val="00B866F7"/>
    <w:rsid w:val="00B8672F"/>
    <w:rsid w:val="00B867A6"/>
    <w:rsid w:val="00B86829"/>
    <w:rsid w:val="00B8683A"/>
    <w:rsid w:val="00B86843"/>
    <w:rsid w:val="00B86867"/>
    <w:rsid w:val="00B86887"/>
    <w:rsid w:val="00B86AAB"/>
    <w:rsid w:val="00B86B16"/>
    <w:rsid w:val="00B86B90"/>
    <w:rsid w:val="00B86CCD"/>
    <w:rsid w:val="00B86D81"/>
    <w:rsid w:val="00B86DA9"/>
    <w:rsid w:val="00B86DF9"/>
    <w:rsid w:val="00B86E21"/>
    <w:rsid w:val="00B86F0E"/>
    <w:rsid w:val="00B87050"/>
    <w:rsid w:val="00B87224"/>
    <w:rsid w:val="00B8732A"/>
    <w:rsid w:val="00B873CE"/>
    <w:rsid w:val="00B8757F"/>
    <w:rsid w:val="00B8763B"/>
    <w:rsid w:val="00B87651"/>
    <w:rsid w:val="00B876F5"/>
    <w:rsid w:val="00B87946"/>
    <w:rsid w:val="00B879C3"/>
    <w:rsid w:val="00B87AD2"/>
    <w:rsid w:val="00B87AEA"/>
    <w:rsid w:val="00B87B2F"/>
    <w:rsid w:val="00B87C46"/>
    <w:rsid w:val="00B87CC3"/>
    <w:rsid w:val="00B87DD7"/>
    <w:rsid w:val="00B87FDA"/>
    <w:rsid w:val="00B87FFC"/>
    <w:rsid w:val="00B900FE"/>
    <w:rsid w:val="00B9015F"/>
    <w:rsid w:val="00B90192"/>
    <w:rsid w:val="00B901A8"/>
    <w:rsid w:val="00B9021D"/>
    <w:rsid w:val="00B90262"/>
    <w:rsid w:val="00B9033B"/>
    <w:rsid w:val="00B90427"/>
    <w:rsid w:val="00B9044E"/>
    <w:rsid w:val="00B90458"/>
    <w:rsid w:val="00B9047C"/>
    <w:rsid w:val="00B90565"/>
    <w:rsid w:val="00B90571"/>
    <w:rsid w:val="00B9065D"/>
    <w:rsid w:val="00B90671"/>
    <w:rsid w:val="00B90699"/>
    <w:rsid w:val="00B906BE"/>
    <w:rsid w:val="00B90791"/>
    <w:rsid w:val="00B907A9"/>
    <w:rsid w:val="00B907B0"/>
    <w:rsid w:val="00B90864"/>
    <w:rsid w:val="00B90911"/>
    <w:rsid w:val="00B9093B"/>
    <w:rsid w:val="00B90954"/>
    <w:rsid w:val="00B90A00"/>
    <w:rsid w:val="00B90AFD"/>
    <w:rsid w:val="00B90B07"/>
    <w:rsid w:val="00B90B1B"/>
    <w:rsid w:val="00B90BBC"/>
    <w:rsid w:val="00B90BE5"/>
    <w:rsid w:val="00B90CC9"/>
    <w:rsid w:val="00B90DAA"/>
    <w:rsid w:val="00B90F1E"/>
    <w:rsid w:val="00B90F5C"/>
    <w:rsid w:val="00B90FFE"/>
    <w:rsid w:val="00B91047"/>
    <w:rsid w:val="00B91190"/>
    <w:rsid w:val="00B9124C"/>
    <w:rsid w:val="00B91362"/>
    <w:rsid w:val="00B9139D"/>
    <w:rsid w:val="00B91534"/>
    <w:rsid w:val="00B91542"/>
    <w:rsid w:val="00B9156D"/>
    <w:rsid w:val="00B91658"/>
    <w:rsid w:val="00B91663"/>
    <w:rsid w:val="00B91790"/>
    <w:rsid w:val="00B91807"/>
    <w:rsid w:val="00B918AE"/>
    <w:rsid w:val="00B91935"/>
    <w:rsid w:val="00B91972"/>
    <w:rsid w:val="00B919C7"/>
    <w:rsid w:val="00B919CD"/>
    <w:rsid w:val="00B91A42"/>
    <w:rsid w:val="00B91A6D"/>
    <w:rsid w:val="00B91A8A"/>
    <w:rsid w:val="00B91B3D"/>
    <w:rsid w:val="00B91B5C"/>
    <w:rsid w:val="00B91B83"/>
    <w:rsid w:val="00B91BF4"/>
    <w:rsid w:val="00B91C3D"/>
    <w:rsid w:val="00B91CDB"/>
    <w:rsid w:val="00B91E3A"/>
    <w:rsid w:val="00B91E95"/>
    <w:rsid w:val="00B9202C"/>
    <w:rsid w:val="00B92281"/>
    <w:rsid w:val="00B92295"/>
    <w:rsid w:val="00B9240F"/>
    <w:rsid w:val="00B92494"/>
    <w:rsid w:val="00B92712"/>
    <w:rsid w:val="00B9277C"/>
    <w:rsid w:val="00B927D4"/>
    <w:rsid w:val="00B92936"/>
    <w:rsid w:val="00B929DF"/>
    <w:rsid w:val="00B92A8B"/>
    <w:rsid w:val="00B92A95"/>
    <w:rsid w:val="00B92ABF"/>
    <w:rsid w:val="00B92AC8"/>
    <w:rsid w:val="00B92B03"/>
    <w:rsid w:val="00B92B3E"/>
    <w:rsid w:val="00B92B65"/>
    <w:rsid w:val="00B92B90"/>
    <w:rsid w:val="00B92C81"/>
    <w:rsid w:val="00B92DA9"/>
    <w:rsid w:val="00B92F50"/>
    <w:rsid w:val="00B92F8C"/>
    <w:rsid w:val="00B92FC7"/>
    <w:rsid w:val="00B93219"/>
    <w:rsid w:val="00B93239"/>
    <w:rsid w:val="00B932F6"/>
    <w:rsid w:val="00B933D2"/>
    <w:rsid w:val="00B933F2"/>
    <w:rsid w:val="00B9346E"/>
    <w:rsid w:val="00B9352A"/>
    <w:rsid w:val="00B9358E"/>
    <w:rsid w:val="00B93623"/>
    <w:rsid w:val="00B93830"/>
    <w:rsid w:val="00B9395F"/>
    <w:rsid w:val="00B93A2C"/>
    <w:rsid w:val="00B93B3B"/>
    <w:rsid w:val="00B93EBF"/>
    <w:rsid w:val="00B93F6B"/>
    <w:rsid w:val="00B94083"/>
    <w:rsid w:val="00B94097"/>
    <w:rsid w:val="00B940E9"/>
    <w:rsid w:val="00B94130"/>
    <w:rsid w:val="00B94182"/>
    <w:rsid w:val="00B942A2"/>
    <w:rsid w:val="00B943A5"/>
    <w:rsid w:val="00B9452F"/>
    <w:rsid w:val="00B94552"/>
    <w:rsid w:val="00B94598"/>
    <w:rsid w:val="00B9459E"/>
    <w:rsid w:val="00B945AE"/>
    <w:rsid w:val="00B947AA"/>
    <w:rsid w:val="00B947F6"/>
    <w:rsid w:val="00B948EE"/>
    <w:rsid w:val="00B9494C"/>
    <w:rsid w:val="00B9496F"/>
    <w:rsid w:val="00B94A63"/>
    <w:rsid w:val="00B94B7B"/>
    <w:rsid w:val="00B94BC6"/>
    <w:rsid w:val="00B94D4D"/>
    <w:rsid w:val="00B94D4E"/>
    <w:rsid w:val="00B94E64"/>
    <w:rsid w:val="00B94E6D"/>
    <w:rsid w:val="00B94F19"/>
    <w:rsid w:val="00B94F2E"/>
    <w:rsid w:val="00B95086"/>
    <w:rsid w:val="00B950BD"/>
    <w:rsid w:val="00B951BB"/>
    <w:rsid w:val="00B951F4"/>
    <w:rsid w:val="00B9534D"/>
    <w:rsid w:val="00B95357"/>
    <w:rsid w:val="00B95410"/>
    <w:rsid w:val="00B9544E"/>
    <w:rsid w:val="00B954F6"/>
    <w:rsid w:val="00B95585"/>
    <w:rsid w:val="00B9560F"/>
    <w:rsid w:val="00B95641"/>
    <w:rsid w:val="00B956E2"/>
    <w:rsid w:val="00B956F2"/>
    <w:rsid w:val="00B9574C"/>
    <w:rsid w:val="00B95995"/>
    <w:rsid w:val="00B95B2E"/>
    <w:rsid w:val="00B95BB3"/>
    <w:rsid w:val="00B95BCB"/>
    <w:rsid w:val="00B95CD4"/>
    <w:rsid w:val="00B95CEA"/>
    <w:rsid w:val="00B95D28"/>
    <w:rsid w:val="00B95D9C"/>
    <w:rsid w:val="00B95EDE"/>
    <w:rsid w:val="00B960C3"/>
    <w:rsid w:val="00B963A2"/>
    <w:rsid w:val="00B96408"/>
    <w:rsid w:val="00B96553"/>
    <w:rsid w:val="00B96583"/>
    <w:rsid w:val="00B9683C"/>
    <w:rsid w:val="00B96949"/>
    <w:rsid w:val="00B96B25"/>
    <w:rsid w:val="00B96B39"/>
    <w:rsid w:val="00B96DCB"/>
    <w:rsid w:val="00B96DE0"/>
    <w:rsid w:val="00B96E95"/>
    <w:rsid w:val="00B96EEF"/>
    <w:rsid w:val="00B97013"/>
    <w:rsid w:val="00B97093"/>
    <w:rsid w:val="00B970B9"/>
    <w:rsid w:val="00B9718A"/>
    <w:rsid w:val="00B971BC"/>
    <w:rsid w:val="00B9738C"/>
    <w:rsid w:val="00B973FF"/>
    <w:rsid w:val="00B974A2"/>
    <w:rsid w:val="00B974E3"/>
    <w:rsid w:val="00B97772"/>
    <w:rsid w:val="00B9787D"/>
    <w:rsid w:val="00B978BE"/>
    <w:rsid w:val="00B97A17"/>
    <w:rsid w:val="00B97A44"/>
    <w:rsid w:val="00B97B12"/>
    <w:rsid w:val="00B97B6B"/>
    <w:rsid w:val="00B97CB2"/>
    <w:rsid w:val="00B97CE7"/>
    <w:rsid w:val="00B97CFA"/>
    <w:rsid w:val="00B97E17"/>
    <w:rsid w:val="00B97EBA"/>
    <w:rsid w:val="00B97FD7"/>
    <w:rsid w:val="00BA002D"/>
    <w:rsid w:val="00BA004C"/>
    <w:rsid w:val="00BA007E"/>
    <w:rsid w:val="00BA00DA"/>
    <w:rsid w:val="00BA0323"/>
    <w:rsid w:val="00BA03E5"/>
    <w:rsid w:val="00BA047A"/>
    <w:rsid w:val="00BA0681"/>
    <w:rsid w:val="00BA0692"/>
    <w:rsid w:val="00BA0776"/>
    <w:rsid w:val="00BA07DE"/>
    <w:rsid w:val="00BA0804"/>
    <w:rsid w:val="00BA090A"/>
    <w:rsid w:val="00BA0985"/>
    <w:rsid w:val="00BA0A91"/>
    <w:rsid w:val="00BA0B3E"/>
    <w:rsid w:val="00BA0BAA"/>
    <w:rsid w:val="00BA0BC5"/>
    <w:rsid w:val="00BA0C7B"/>
    <w:rsid w:val="00BA0C95"/>
    <w:rsid w:val="00BA0DE4"/>
    <w:rsid w:val="00BA0EFE"/>
    <w:rsid w:val="00BA10F2"/>
    <w:rsid w:val="00BA10FB"/>
    <w:rsid w:val="00BA1155"/>
    <w:rsid w:val="00BA11B3"/>
    <w:rsid w:val="00BA122D"/>
    <w:rsid w:val="00BA125D"/>
    <w:rsid w:val="00BA1264"/>
    <w:rsid w:val="00BA137F"/>
    <w:rsid w:val="00BA13E0"/>
    <w:rsid w:val="00BA14F1"/>
    <w:rsid w:val="00BA15D3"/>
    <w:rsid w:val="00BA15DB"/>
    <w:rsid w:val="00BA1619"/>
    <w:rsid w:val="00BA1679"/>
    <w:rsid w:val="00BA1681"/>
    <w:rsid w:val="00BA1688"/>
    <w:rsid w:val="00BA1C0A"/>
    <w:rsid w:val="00BA1C14"/>
    <w:rsid w:val="00BA1CDD"/>
    <w:rsid w:val="00BA1F0B"/>
    <w:rsid w:val="00BA2017"/>
    <w:rsid w:val="00BA2100"/>
    <w:rsid w:val="00BA222A"/>
    <w:rsid w:val="00BA22FB"/>
    <w:rsid w:val="00BA2316"/>
    <w:rsid w:val="00BA23E4"/>
    <w:rsid w:val="00BA23F0"/>
    <w:rsid w:val="00BA242C"/>
    <w:rsid w:val="00BA2545"/>
    <w:rsid w:val="00BA263C"/>
    <w:rsid w:val="00BA266F"/>
    <w:rsid w:val="00BA26B1"/>
    <w:rsid w:val="00BA28E3"/>
    <w:rsid w:val="00BA2A9C"/>
    <w:rsid w:val="00BA2ACF"/>
    <w:rsid w:val="00BA2ADC"/>
    <w:rsid w:val="00BA2AE4"/>
    <w:rsid w:val="00BA2B2F"/>
    <w:rsid w:val="00BA2B4D"/>
    <w:rsid w:val="00BA2BC6"/>
    <w:rsid w:val="00BA2D71"/>
    <w:rsid w:val="00BA2E16"/>
    <w:rsid w:val="00BA2E1E"/>
    <w:rsid w:val="00BA2FB1"/>
    <w:rsid w:val="00BA304A"/>
    <w:rsid w:val="00BA3125"/>
    <w:rsid w:val="00BA3136"/>
    <w:rsid w:val="00BA3191"/>
    <w:rsid w:val="00BA3233"/>
    <w:rsid w:val="00BA3269"/>
    <w:rsid w:val="00BA34F0"/>
    <w:rsid w:val="00BA3856"/>
    <w:rsid w:val="00BA388B"/>
    <w:rsid w:val="00BA38B1"/>
    <w:rsid w:val="00BA38DF"/>
    <w:rsid w:val="00BA38F9"/>
    <w:rsid w:val="00BA39B9"/>
    <w:rsid w:val="00BA3AC8"/>
    <w:rsid w:val="00BA3AF6"/>
    <w:rsid w:val="00BA3B74"/>
    <w:rsid w:val="00BA3BF6"/>
    <w:rsid w:val="00BA3DBA"/>
    <w:rsid w:val="00BA3EA0"/>
    <w:rsid w:val="00BA3F39"/>
    <w:rsid w:val="00BA3F48"/>
    <w:rsid w:val="00BA3F84"/>
    <w:rsid w:val="00BA3FA0"/>
    <w:rsid w:val="00BA3FBA"/>
    <w:rsid w:val="00BA4052"/>
    <w:rsid w:val="00BA413C"/>
    <w:rsid w:val="00BA435D"/>
    <w:rsid w:val="00BA437E"/>
    <w:rsid w:val="00BA4389"/>
    <w:rsid w:val="00BA43BC"/>
    <w:rsid w:val="00BA4414"/>
    <w:rsid w:val="00BA4576"/>
    <w:rsid w:val="00BA45EF"/>
    <w:rsid w:val="00BA4706"/>
    <w:rsid w:val="00BA472B"/>
    <w:rsid w:val="00BA4866"/>
    <w:rsid w:val="00BA4A9C"/>
    <w:rsid w:val="00BA4AC2"/>
    <w:rsid w:val="00BA4C60"/>
    <w:rsid w:val="00BA4C67"/>
    <w:rsid w:val="00BA4E9B"/>
    <w:rsid w:val="00BA4FBF"/>
    <w:rsid w:val="00BA500F"/>
    <w:rsid w:val="00BA511C"/>
    <w:rsid w:val="00BA5141"/>
    <w:rsid w:val="00BA522B"/>
    <w:rsid w:val="00BA522F"/>
    <w:rsid w:val="00BA52B0"/>
    <w:rsid w:val="00BA52BC"/>
    <w:rsid w:val="00BA52BE"/>
    <w:rsid w:val="00BA5430"/>
    <w:rsid w:val="00BA54D4"/>
    <w:rsid w:val="00BA55A9"/>
    <w:rsid w:val="00BA56C4"/>
    <w:rsid w:val="00BA58D5"/>
    <w:rsid w:val="00BA59BC"/>
    <w:rsid w:val="00BA5A05"/>
    <w:rsid w:val="00BA5A4A"/>
    <w:rsid w:val="00BA5A82"/>
    <w:rsid w:val="00BA5A92"/>
    <w:rsid w:val="00BA5B19"/>
    <w:rsid w:val="00BA5B28"/>
    <w:rsid w:val="00BA5BDC"/>
    <w:rsid w:val="00BA5C69"/>
    <w:rsid w:val="00BA5CCC"/>
    <w:rsid w:val="00BA5CF7"/>
    <w:rsid w:val="00BA5D25"/>
    <w:rsid w:val="00BA5D92"/>
    <w:rsid w:val="00BA5D98"/>
    <w:rsid w:val="00BA5DB3"/>
    <w:rsid w:val="00BA5E80"/>
    <w:rsid w:val="00BA5EDD"/>
    <w:rsid w:val="00BA5EF5"/>
    <w:rsid w:val="00BA5EFB"/>
    <w:rsid w:val="00BA5F90"/>
    <w:rsid w:val="00BA6003"/>
    <w:rsid w:val="00BA600D"/>
    <w:rsid w:val="00BA613A"/>
    <w:rsid w:val="00BA61EE"/>
    <w:rsid w:val="00BA624A"/>
    <w:rsid w:val="00BA6347"/>
    <w:rsid w:val="00BA6377"/>
    <w:rsid w:val="00BA63A0"/>
    <w:rsid w:val="00BA63AF"/>
    <w:rsid w:val="00BA64A8"/>
    <w:rsid w:val="00BA64E0"/>
    <w:rsid w:val="00BA6733"/>
    <w:rsid w:val="00BA68A1"/>
    <w:rsid w:val="00BA69B0"/>
    <w:rsid w:val="00BA69FE"/>
    <w:rsid w:val="00BA6A8F"/>
    <w:rsid w:val="00BA6B24"/>
    <w:rsid w:val="00BA6C22"/>
    <w:rsid w:val="00BA6CA5"/>
    <w:rsid w:val="00BA6CD7"/>
    <w:rsid w:val="00BA6E03"/>
    <w:rsid w:val="00BA6ED8"/>
    <w:rsid w:val="00BA6FA6"/>
    <w:rsid w:val="00BA707A"/>
    <w:rsid w:val="00BA71A9"/>
    <w:rsid w:val="00BA7230"/>
    <w:rsid w:val="00BA732A"/>
    <w:rsid w:val="00BA732B"/>
    <w:rsid w:val="00BA73FD"/>
    <w:rsid w:val="00BA74CD"/>
    <w:rsid w:val="00BA7684"/>
    <w:rsid w:val="00BA76BF"/>
    <w:rsid w:val="00BA7972"/>
    <w:rsid w:val="00BA7A0D"/>
    <w:rsid w:val="00BA7B53"/>
    <w:rsid w:val="00BA7B91"/>
    <w:rsid w:val="00BA7ED6"/>
    <w:rsid w:val="00BA7F74"/>
    <w:rsid w:val="00BB0061"/>
    <w:rsid w:val="00BB00C4"/>
    <w:rsid w:val="00BB01DC"/>
    <w:rsid w:val="00BB042D"/>
    <w:rsid w:val="00BB0629"/>
    <w:rsid w:val="00BB09CA"/>
    <w:rsid w:val="00BB0A18"/>
    <w:rsid w:val="00BB0A3E"/>
    <w:rsid w:val="00BB0AC9"/>
    <w:rsid w:val="00BB0AD7"/>
    <w:rsid w:val="00BB0BBC"/>
    <w:rsid w:val="00BB0D25"/>
    <w:rsid w:val="00BB0DB2"/>
    <w:rsid w:val="00BB0EA2"/>
    <w:rsid w:val="00BB0FF8"/>
    <w:rsid w:val="00BB11ED"/>
    <w:rsid w:val="00BB1323"/>
    <w:rsid w:val="00BB14A3"/>
    <w:rsid w:val="00BB1528"/>
    <w:rsid w:val="00BB1657"/>
    <w:rsid w:val="00BB1675"/>
    <w:rsid w:val="00BB1774"/>
    <w:rsid w:val="00BB17A4"/>
    <w:rsid w:val="00BB17FB"/>
    <w:rsid w:val="00BB1959"/>
    <w:rsid w:val="00BB19CA"/>
    <w:rsid w:val="00BB1A65"/>
    <w:rsid w:val="00BB1A83"/>
    <w:rsid w:val="00BB1A8A"/>
    <w:rsid w:val="00BB1AA8"/>
    <w:rsid w:val="00BB1AEA"/>
    <w:rsid w:val="00BB1B6C"/>
    <w:rsid w:val="00BB1C21"/>
    <w:rsid w:val="00BB1C57"/>
    <w:rsid w:val="00BB1C70"/>
    <w:rsid w:val="00BB1F02"/>
    <w:rsid w:val="00BB1F4F"/>
    <w:rsid w:val="00BB1FB8"/>
    <w:rsid w:val="00BB1FBC"/>
    <w:rsid w:val="00BB2047"/>
    <w:rsid w:val="00BB2053"/>
    <w:rsid w:val="00BB22FC"/>
    <w:rsid w:val="00BB2328"/>
    <w:rsid w:val="00BB24CB"/>
    <w:rsid w:val="00BB24DC"/>
    <w:rsid w:val="00BB27B2"/>
    <w:rsid w:val="00BB2882"/>
    <w:rsid w:val="00BB28F5"/>
    <w:rsid w:val="00BB291D"/>
    <w:rsid w:val="00BB291F"/>
    <w:rsid w:val="00BB296A"/>
    <w:rsid w:val="00BB2A93"/>
    <w:rsid w:val="00BB2B70"/>
    <w:rsid w:val="00BB2DC2"/>
    <w:rsid w:val="00BB2F07"/>
    <w:rsid w:val="00BB2F36"/>
    <w:rsid w:val="00BB2F41"/>
    <w:rsid w:val="00BB2F6C"/>
    <w:rsid w:val="00BB2FFC"/>
    <w:rsid w:val="00BB301F"/>
    <w:rsid w:val="00BB3043"/>
    <w:rsid w:val="00BB3138"/>
    <w:rsid w:val="00BB3195"/>
    <w:rsid w:val="00BB31C5"/>
    <w:rsid w:val="00BB3238"/>
    <w:rsid w:val="00BB3245"/>
    <w:rsid w:val="00BB32E3"/>
    <w:rsid w:val="00BB3336"/>
    <w:rsid w:val="00BB33FF"/>
    <w:rsid w:val="00BB3453"/>
    <w:rsid w:val="00BB34B3"/>
    <w:rsid w:val="00BB34D5"/>
    <w:rsid w:val="00BB35E9"/>
    <w:rsid w:val="00BB365B"/>
    <w:rsid w:val="00BB36D9"/>
    <w:rsid w:val="00BB378F"/>
    <w:rsid w:val="00BB37B5"/>
    <w:rsid w:val="00BB3802"/>
    <w:rsid w:val="00BB384E"/>
    <w:rsid w:val="00BB3872"/>
    <w:rsid w:val="00BB38BF"/>
    <w:rsid w:val="00BB3980"/>
    <w:rsid w:val="00BB3A9A"/>
    <w:rsid w:val="00BB3CDD"/>
    <w:rsid w:val="00BB3D35"/>
    <w:rsid w:val="00BB3E0D"/>
    <w:rsid w:val="00BB3EA9"/>
    <w:rsid w:val="00BB3EE9"/>
    <w:rsid w:val="00BB3FC0"/>
    <w:rsid w:val="00BB40D2"/>
    <w:rsid w:val="00BB41C0"/>
    <w:rsid w:val="00BB41D4"/>
    <w:rsid w:val="00BB42FB"/>
    <w:rsid w:val="00BB4375"/>
    <w:rsid w:val="00BB44B2"/>
    <w:rsid w:val="00BB4509"/>
    <w:rsid w:val="00BB4571"/>
    <w:rsid w:val="00BB4673"/>
    <w:rsid w:val="00BB46BC"/>
    <w:rsid w:val="00BB48BD"/>
    <w:rsid w:val="00BB4959"/>
    <w:rsid w:val="00BB49EF"/>
    <w:rsid w:val="00BB4A1E"/>
    <w:rsid w:val="00BB4A31"/>
    <w:rsid w:val="00BB4B61"/>
    <w:rsid w:val="00BB4C70"/>
    <w:rsid w:val="00BB4D3B"/>
    <w:rsid w:val="00BB4E11"/>
    <w:rsid w:val="00BB4F79"/>
    <w:rsid w:val="00BB4F9A"/>
    <w:rsid w:val="00BB4FC6"/>
    <w:rsid w:val="00BB5045"/>
    <w:rsid w:val="00BB51B7"/>
    <w:rsid w:val="00BB5241"/>
    <w:rsid w:val="00BB5373"/>
    <w:rsid w:val="00BB53A0"/>
    <w:rsid w:val="00BB53E4"/>
    <w:rsid w:val="00BB542C"/>
    <w:rsid w:val="00BB546A"/>
    <w:rsid w:val="00BB54D4"/>
    <w:rsid w:val="00BB54FF"/>
    <w:rsid w:val="00BB55F2"/>
    <w:rsid w:val="00BB5705"/>
    <w:rsid w:val="00BB57EB"/>
    <w:rsid w:val="00BB5813"/>
    <w:rsid w:val="00BB58E1"/>
    <w:rsid w:val="00BB5923"/>
    <w:rsid w:val="00BB59CA"/>
    <w:rsid w:val="00BB5A13"/>
    <w:rsid w:val="00BB5A7C"/>
    <w:rsid w:val="00BB5C52"/>
    <w:rsid w:val="00BB5C89"/>
    <w:rsid w:val="00BB5DB9"/>
    <w:rsid w:val="00BB5EF6"/>
    <w:rsid w:val="00BB5F5A"/>
    <w:rsid w:val="00BB5FF6"/>
    <w:rsid w:val="00BB607C"/>
    <w:rsid w:val="00BB60C8"/>
    <w:rsid w:val="00BB6204"/>
    <w:rsid w:val="00BB621E"/>
    <w:rsid w:val="00BB62CF"/>
    <w:rsid w:val="00BB64B3"/>
    <w:rsid w:val="00BB64DE"/>
    <w:rsid w:val="00BB6564"/>
    <w:rsid w:val="00BB65A4"/>
    <w:rsid w:val="00BB65DA"/>
    <w:rsid w:val="00BB6609"/>
    <w:rsid w:val="00BB6680"/>
    <w:rsid w:val="00BB675E"/>
    <w:rsid w:val="00BB67D5"/>
    <w:rsid w:val="00BB686A"/>
    <w:rsid w:val="00BB6942"/>
    <w:rsid w:val="00BB6B69"/>
    <w:rsid w:val="00BB6B94"/>
    <w:rsid w:val="00BB6BFD"/>
    <w:rsid w:val="00BB6C81"/>
    <w:rsid w:val="00BB6CAA"/>
    <w:rsid w:val="00BB6CFB"/>
    <w:rsid w:val="00BB6D43"/>
    <w:rsid w:val="00BB6D5C"/>
    <w:rsid w:val="00BB6D96"/>
    <w:rsid w:val="00BB6EEE"/>
    <w:rsid w:val="00BB7016"/>
    <w:rsid w:val="00BB70FF"/>
    <w:rsid w:val="00BB73B1"/>
    <w:rsid w:val="00BB7484"/>
    <w:rsid w:val="00BB74C8"/>
    <w:rsid w:val="00BB75AB"/>
    <w:rsid w:val="00BB76F1"/>
    <w:rsid w:val="00BB784F"/>
    <w:rsid w:val="00BB78F9"/>
    <w:rsid w:val="00BB7914"/>
    <w:rsid w:val="00BB7A1B"/>
    <w:rsid w:val="00BB7ABB"/>
    <w:rsid w:val="00BB7B5F"/>
    <w:rsid w:val="00BB7B70"/>
    <w:rsid w:val="00BB7BBA"/>
    <w:rsid w:val="00BB7BEC"/>
    <w:rsid w:val="00BB7C51"/>
    <w:rsid w:val="00BB7CB0"/>
    <w:rsid w:val="00BB7CCC"/>
    <w:rsid w:val="00BB7CF0"/>
    <w:rsid w:val="00BB7D32"/>
    <w:rsid w:val="00BB7D61"/>
    <w:rsid w:val="00BB7D92"/>
    <w:rsid w:val="00BB7E6A"/>
    <w:rsid w:val="00BB7E8A"/>
    <w:rsid w:val="00BC0114"/>
    <w:rsid w:val="00BC0214"/>
    <w:rsid w:val="00BC025D"/>
    <w:rsid w:val="00BC0271"/>
    <w:rsid w:val="00BC0284"/>
    <w:rsid w:val="00BC03B3"/>
    <w:rsid w:val="00BC03B7"/>
    <w:rsid w:val="00BC03BA"/>
    <w:rsid w:val="00BC03D9"/>
    <w:rsid w:val="00BC064E"/>
    <w:rsid w:val="00BC0650"/>
    <w:rsid w:val="00BC06F0"/>
    <w:rsid w:val="00BC08DC"/>
    <w:rsid w:val="00BC091D"/>
    <w:rsid w:val="00BC096C"/>
    <w:rsid w:val="00BC0976"/>
    <w:rsid w:val="00BC0A38"/>
    <w:rsid w:val="00BC0A62"/>
    <w:rsid w:val="00BC0B49"/>
    <w:rsid w:val="00BC0B96"/>
    <w:rsid w:val="00BC0B9E"/>
    <w:rsid w:val="00BC0C88"/>
    <w:rsid w:val="00BC0C94"/>
    <w:rsid w:val="00BC0C9E"/>
    <w:rsid w:val="00BC0D8A"/>
    <w:rsid w:val="00BC0E53"/>
    <w:rsid w:val="00BC0FFD"/>
    <w:rsid w:val="00BC1029"/>
    <w:rsid w:val="00BC1342"/>
    <w:rsid w:val="00BC1381"/>
    <w:rsid w:val="00BC13AE"/>
    <w:rsid w:val="00BC146E"/>
    <w:rsid w:val="00BC1652"/>
    <w:rsid w:val="00BC16AF"/>
    <w:rsid w:val="00BC1826"/>
    <w:rsid w:val="00BC18E1"/>
    <w:rsid w:val="00BC19FA"/>
    <w:rsid w:val="00BC1A8A"/>
    <w:rsid w:val="00BC1CA3"/>
    <w:rsid w:val="00BC1D3E"/>
    <w:rsid w:val="00BC1D7F"/>
    <w:rsid w:val="00BC1E33"/>
    <w:rsid w:val="00BC1E62"/>
    <w:rsid w:val="00BC1E8B"/>
    <w:rsid w:val="00BC208A"/>
    <w:rsid w:val="00BC222A"/>
    <w:rsid w:val="00BC2309"/>
    <w:rsid w:val="00BC24B3"/>
    <w:rsid w:val="00BC251F"/>
    <w:rsid w:val="00BC2654"/>
    <w:rsid w:val="00BC26E6"/>
    <w:rsid w:val="00BC2901"/>
    <w:rsid w:val="00BC2A51"/>
    <w:rsid w:val="00BC2A6A"/>
    <w:rsid w:val="00BC2CAE"/>
    <w:rsid w:val="00BC2D06"/>
    <w:rsid w:val="00BC2DB0"/>
    <w:rsid w:val="00BC2DB1"/>
    <w:rsid w:val="00BC2E54"/>
    <w:rsid w:val="00BC2F5A"/>
    <w:rsid w:val="00BC2F91"/>
    <w:rsid w:val="00BC305C"/>
    <w:rsid w:val="00BC30C3"/>
    <w:rsid w:val="00BC311C"/>
    <w:rsid w:val="00BC31BE"/>
    <w:rsid w:val="00BC3276"/>
    <w:rsid w:val="00BC3309"/>
    <w:rsid w:val="00BC3471"/>
    <w:rsid w:val="00BC34BA"/>
    <w:rsid w:val="00BC34D4"/>
    <w:rsid w:val="00BC351E"/>
    <w:rsid w:val="00BC35D8"/>
    <w:rsid w:val="00BC3700"/>
    <w:rsid w:val="00BC37B8"/>
    <w:rsid w:val="00BC398F"/>
    <w:rsid w:val="00BC399B"/>
    <w:rsid w:val="00BC399F"/>
    <w:rsid w:val="00BC3A15"/>
    <w:rsid w:val="00BC3B27"/>
    <w:rsid w:val="00BC3B5E"/>
    <w:rsid w:val="00BC3B78"/>
    <w:rsid w:val="00BC3E43"/>
    <w:rsid w:val="00BC3E83"/>
    <w:rsid w:val="00BC3EE0"/>
    <w:rsid w:val="00BC3F3C"/>
    <w:rsid w:val="00BC4050"/>
    <w:rsid w:val="00BC406D"/>
    <w:rsid w:val="00BC40A5"/>
    <w:rsid w:val="00BC4151"/>
    <w:rsid w:val="00BC41D5"/>
    <w:rsid w:val="00BC4237"/>
    <w:rsid w:val="00BC425A"/>
    <w:rsid w:val="00BC43A5"/>
    <w:rsid w:val="00BC46D2"/>
    <w:rsid w:val="00BC4804"/>
    <w:rsid w:val="00BC49C2"/>
    <w:rsid w:val="00BC4ABB"/>
    <w:rsid w:val="00BC4B0A"/>
    <w:rsid w:val="00BC4C54"/>
    <w:rsid w:val="00BC4E08"/>
    <w:rsid w:val="00BC4E85"/>
    <w:rsid w:val="00BC4EC2"/>
    <w:rsid w:val="00BC5065"/>
    <w:rsid w:val="00BC5107"/>
    <w:rsid w:val="00BC51D6"/>
    <w:rsid w:val="00BC5249"/>
    <w:rsid w:val="00BC527C"/>
    <w:rsid w:val="00BC540C"/>
    <w:rsid w:val="00BC54E3"/>
    <w:rsid w:val="00BC5512"/>
    <w:rsid w:val="00BC5618"/>
    <w:rsid w:val="00BC5726"/>
    <w:rsid w:val="00BC57E0"/>
    <w:rsid w:val="00BC5963"/>
    <w:rsid w:val="00BC59E0"/>
    <w:rsid w:val="00BC5B36"/>
    <w:rsid w:val="00BC5C04"/>
    <w:rsid w:val="00BC5D1C"/>
    <w:rsid w:val="00BC5E79"/>
    <w:rsid w:val="00BC602D"/>
    <w:rsid w:val="00BC6042"/>
    <w:rsid w:val="00BC6073"/>
    <w:rsid w:val="00BC610E"/>
    <w:rsid w:val="00BC619F"/>
    <w:rsid w:val="00BC6204"/>
    <w:rsid w:val="00BC6298"/>
    <w:rsid w:val="00BC62EA"/>
    <w:rsid w:val="00BC644C"/>
    <w:rsid w:val="00BC658B"/>
    <w:rsid w:val="00BC65DF"/>
    <w:rsid w:val="00BC66FA"/>
    <w:rsid w:val="00BC692E"/>
    <w:rsid w:val="00BC6A54"/>
    <w:rsid w:val="00BC6A66"/>
    <w:rsid w:val="00BC6B25"/>
    <w:rsid w:val="00BC6B76"/>
    <w:rsid w:val="00BC6CA8"/>
    <w:rsid w:val="00BC6D12"/>
    <w:rsid w:val="00BC6D13"/>
    <w:rsid w:val="00BC6D3A"/>
    <w:rsid w:val="00BC6DAE"/>
    <w:rsid w:val="00BC6DFC"/>
    <w:rsid w:val="00BC6E1B"/>
    <w:rsid w:val="00BC6F7F"/>
    <w:rsid w:val="00BC709A"/>
    <w:rsid w:val="00BC7102"/>
    <w:rsid w:val="00BC7124"/>
    <w:rsid w:val="00BC73A8"/>
    <w:rsid w:val="00BC73FA"/>
    <w:rsid w:val="00BC743B"/>
    <w:rsid w:val="00BC74AE"/>
    <w:rsid w:val="00BC74F9"/>
    <w:rsid w:val="00BC7766"/>
    <w:rsid w:val="00BC780E"/>
    <w:rsid w:val="00BC78AA"/>
    <w:rsid w:val="00BC7965"/>
    <w:rsid w:val="00BC79C1"/>
    <w:rsid w:val="00BC7B5C"/>
    <w:rsid w:val="00BC7C37"/>
    <w:rsid w:val="00BC7C60"/>
    <w:rsid w:val="00BC7D6E"/>
    <w:rsid w:val="00BC7E65"/>
    <w:rsid w:val="00BC7F6D"/>
    <w:rsid w:val="00BD0006"/>
    <w:rsid w:val="00BD004F"/>
    <w:rsid w:val="00BD00D3"/>
    <w:rsid w:val="00BD0203"/>
    <w:rsid w:val="00BD0212"/>
    <w:rsid w:val="00BD03BF"/>
    <w:rsid w:val="00BD06A5"/>
    <w:rsid w:val="00BD08A8"/>
    <w:rsid w:val="00BD08AA"/>
    <w:rsid w:val="00BD093C"/>
    <w:rsid w:val="00BD09D2"/>
    <w:rsid w:val="00BD0A50"/>
    <w:rsid w:val="00BD0B45"/>
    <w:rsid w:val="00BD0B99"/>
    <w:rsid w:val="00BD0BCE"/>
    <w:rsid w:val="00BD0E03"/>
    <w:rsid w:val="00BD0F82"/>
    <w:rsid w:val="00BD0FBE"/>
    <w:rsid w:val="00BD1035"/>
    <w:rsid w:val="00BD1051"/>
    <w:rsid w:val="00BD1087"/>
    <w:rsid w:val="00BD111D"/>
    <w:rsid w:val="00BD1138"/>
    <w:rsid w:val="00BD11C8"/>
    <w:rsid w:val="00BD12B9"/>
    <w:rsid w:val="00BD147B"/>
    <w:rsid w:val="00BD15B6"/>
    <w:rsid w:val="00BD15E9"/>
    <w:rsid w:val="00BD1661"/>
    <w:rsid w:val="00BD17C8"/>
    <w:rsid w:val="00BD1A4D"/>
    <w:rsid w:val="00BD1A67"/>
    <w:rsid w:val="00BD1BB0"/>
    <w:rsid w:val="00BD1BC3"/>
    <w:rsid w:val="00BD1C93"/>
    <w:rsid w:val="00BD1D65"/>
    <w:rsid w:val="00BD1D67"/>
    <w:rsid w:val="00BD1F39"/>
    <w:rsid w:val="00BD200E"/>
    <w:rsid w:val="00BD2017"/>
    <w:rsid w:val="00BD203F"/>
    <w:rsid w:val="00BD2081"/>
    <w:rsid w:val="00BD20BA"/>
    <w:rsid w:val="00BD20C4"/>
    <w:rsid w:val="00BD20DC"/>
    <w:rsid w:val="00BD215C"/>
    <w:rsid w:val="00BD21AB"/>
    <w:rsid w:val="00BD2226"/>
    <w:rsid w:val="00BD227B"/>
    <w:rsid w:val="00BD2304"/>
    <w:rsid w:val="00BD231D"/>
    <w:rsid w:val="00BD2383"/>
    <w:rsid w:val="00BD23AA"/>
    <w:rsid w:val="00BD2551"/>
    <w:rsid w:val="00BD25C7"/>
    <w:rsid w:val="00BD261A"/>
    <w:rsid w:val="00BD26F2"/>
    <w:rsid w:val="00BD275E"/>
    <w:rsid w:val="00BD27DB"/>
    <w:rsid w:val="00BD280A"/>
    <w:rsid w:val="00BD289C"/>
    <w:rsid w:val="00BD2B22"/>
    <w:rsid w:val="00BD2B57"/>
    <w:rsid w:val="00BD2B91"/>
    <w:rsid w:val="00BD2BC1"/>
    <w:rsid w:val="00BD2BC6"/>
    <w:rsid w:val="00BD2BCA"/>
    <w:rsid w:val="00BD2BF2"/>
    <w:rsid w:val="00BD2CAE"/>
    <w:rsid w:val="00BD2CFC"/>
    <w:rsid w:val="00BD2DD6"/>
    <w:rsid w:val="00BD2E20"/>
    <w:rsid w:val="00BD2FE3"/>
    <w:rsid w:val="00BD3082"/>
    <w:rsid w:val="00BD3422"/>
    <w:rsid w:val="00BD3550"/>
    <w:rsid w:val="00BD35CF"/>
    <w:rsid w:val="00BD3727"/>
    <w:rsid w:val="00BD3755"/>
    <w:rsid w:val="00BD3782"/>
    <w:rsid w:val="00BD37E5"/>
    <w:rsid w:val="00BD37EC"/>
    <w:rsid w:val="00BD3861"/>
    <w:rsid w:val="00BD387A"/>
    <w:rsid w:val="00BD388C"/>
    <w:rsid w:val="00BD3923"/>
    <w:rsid w:val="00BD39F9"/>
    <w:rsid w:val="00BD3AC7"/>
    <w:rsid w:val="00BD3BEC"/>
    <w:rsid w:val="00BD3D8C"/>
    <w:rsid w:val="00BD3E0B"/>
    <w:rsid w:val="00BD3F03"/>
    <w:rsid w:val="00BD3F5E"/>
    <w:rsid w:val="00BD3F8C"/>
    <w:rsid w:val="00BD3FB4"/>
    <w:rsid w:val="00BD402B"/>
    <w:rsid w:val="00BD4071"/>
    <w:rsid w:val="00BD4101"/>
    <w:rsid w:val="00BD4199"/>
    <w:rsid w:val="00BD427E"/>
    <w:rsid w:val="00BD42AB"/>
    <w:rsid w:val="00BD4329"/>
    <w:rsid w:val="00BD45C4"/>
    <w:rsid w:val="00BD4640"/>
    <w:rsid w:val="00BD4685"/>
    <w:rsid w:val="00BD4693"/>
    <w:rsid w:val="00BD48E3"/>
    <w:rsid w:val="00BD4917"/>
    <w:rsid w:val="00BD4965"/>
    <w:rsid w:val="00BD4ACE"/>
    <w:rsid w:val="00BD4B01"/>
    <w:rsid w:val="00BD4CB9"/>
    <w:rsid w:val="00BD4CE4"/>
    <w:rsid w:val="00BD4F03"/>
    <w:rsid w:val="00BD4FE0"/>
    <w:rsid w:val="00BD5019"/>
    <w:rsid w:val="00BD505B"/>
    <w:rsid w:val="00BD507E"/>
    <w:rsid w:val="00BD5201"/>
    <w:rsid w:val="00BD5210"/>
    <w:rsid w:val="00BD5245"/>
    <w:rsid w:val="00BD52C1"/>
    <w:rsid w:val="00BD538E"/>
    <w:rsid w:val="00BD53A4"/>
    <w:rsid w:val="00BD5476"/>
    <w:rsid w:val="00BD5627"/>
    <w:rsid w:val="00BD5709"/>
    <w:rsid w:val="00BD570A"/>
    <w:rsid w:val="00BD5722"/>
    <w:rsid w:val="00BD5944"/>
    <w:rsid w:val="00BD5947"/>
    <w:rsid w:val="00BD5999"/>
    <w:rsid w:val="00BD5A59"/>
    <w:rsid w:val="00BD5B0D"/>
    <w:rsid w:val="00BD5BD3"/>
    <w:rsid w:val="00BD5DDE"/>
    <w:rsid w:val="00BD5E12"/>
    <w:rsid w:val="00BD5E41"/>
    <w:rsid w:val="00BD5F3A"/>
    <w:rsid w:val="00BD5F98"/>
    <w:rsid w:val="00BD60B9"/>
    <w:rsid w:val="00BD611B"/>
    <w:rsid w:val="00BD6172"/>
    <w:rsid w:val="00BD61A4"/>
    <w:rsid w:val="00BD61CE"/>
    <w:rsid w:val="00BD61E2"/>
    <w:rsid w:val="00BD61FB"/>
    <w:rsid w:val="00BD6262"/>
    <w:rsid w:val="00BD62D3"/>
    <w:rsid w:val="00BD62E6"/>
    <w:rsid w:val="00BD6376"/>
    <w:rsid w:val="00BD6411"/>
    <w:rsid w:val="00BD643E"/>
    <w:rsid w:val="00BD643F"/>
    <w:rsid w:val="00BD647F"/>
    <w:rsid w:val="00BD6573"/>
    <w:rsid w:val="00BD6662"/>
    <w:rsid w:val="00BD6A13"/>
    <w:rsid w:val="00BD6CAC"/>
    <w:rsid w:val="00BD6D7C"/>
    <w:rsid w:val="00BD6D7E"/>
    <w:rsid w:val="00BD6FA9"/>
    <w:rsid w:val="00BD70CB"/>
    <w:rsid w:val="00BD71B8"/>
    <w:rsid w:val="00BD73CB"/>
    <w:rsid w:val="00BD7483"/>
    <w:rsid w:val="00BD7564"/>
    <w:rsid w:val="00BD75B3"/>
    <w:rsid w:val="00BD75EB"/>
    <w:rsid w:val="00BD765B"/>
    <w:rsid w:val="00BD767E"/>
    <w:rsid w:val="00BD7740"/>
    <w:rsid w:val="00BD77B0"/>
    <w:rsid w:val="00BD7809"/>
    <w:rsid w:val="00BD7875"/>
    <w:rsid w:val="00BD79F8"/>
    <w:rsid w:val="00BD7B97"/>
    <w:rsid w:val="00BD7C8F"/>
    <w:rsid w:val="00BD7DA6"/>
    <w:rsid w:val="00BD7F85"/>
    <w:rsid w:val="00BD7FA5"/>
    <w:rsid w:val="00BE0059"/>
    <w:rsid w:val="00BE009E"/>
    <w:rsid w:val="00BE0166"/>
    <w:rsid w:val="00BE0194"/>
    <w:rsid w:val="00BE01A3"/>
    <w:rsid w:val="00BE0219"/>
    <w:rsid w:val="00BE027F"/>
    <w:rsid w:val="00BE02A2"/>
    <w:rsid w:val="00BE03D6"/>
    <w:rsid w:val="00BE03D8"/>
    <w:rsid w:val="00BE0460"/>
    <w:rsid w:val="00BE052B"/>
    <w:rsid w:val="00BE056F"/>
    <w:rsid w:val="00BE05D7"/>
    <w:rsid w:val="00BE0632"/>
    <w:rsid w:val="00BE075B"/>
    <w:rsid w:val="00BE077D"/>
    <w:rsid w:val="00BE0911"/>
    <w:rsid w:val="00BE0987"/>
    <w:rsid w:val="00BE09AC"/>
    <w:rsid w:val="00BE0AD3"/>
    <w:rsid w:val="00BE0B27"/>
    <w:rsid w:val="00BE0BEF"/>
    <w:rsid w:val="00BE0D54"/>
    <w:rsid w:val="00BE0D9E"/>
    <w:rsid w:val="00BE0DDD"/>
    <w:rsid w:val="00BE0E52"/>
    <w:rsid w:val="00BE0FD7"/>
    <w:rsid w:val="00BE1144"/>
    <w:rsid w:val="00BE1194"/>
    <w:rsid w:val="00BE11B4"/>
    <w:rsid w:val="00BE11BB"/>
    <w:rsid w:val="00BE1229"/>
    <w:rsid w:val="00BE13A7"/>
    <w:rsid w:val="00BE1497"/>
    <w:rsid w:val="00BE14AA"/>
    <w:rsid w:val="00BE151D"/>
    <w:rsid w:val="00BE16D3"/>
    <w:rsid w:val="00BE189D"/>
    <w:rsid w:val="00BE18A1"/>
    <w:rsid w:val="00BE18E8"/>
    <w:rsid w:val="00BE1908"/>
    <w:rsid w:val="00BE19C1"/>
    <w:rsid w:val="00BE1A17"/>
    <w:rsid w:val="00BE1A74"/>
    <w:rsid w:val="00BE1E05"/>
    <w:rsid w:val="00BE1E46"/>
    <w:rsid w:val="00BE1EAC"/>
    <w:rsid w:val="00BE2017"/>
    <w:rsid w:val="00BE2138"/>
    <w:rsid w:val="00BE215A"/>
    <w:rsid w:val="00BE2186"/>
    <w:rsid w:val="00BE225F"/>
    <w:rsid w:val="00BE22BD"/>
    <w:rsid w:val="00BE22D1"/>
    <w:rsid w:val="00BE2347"/>
    <w:rsid w:val="00BE246F"/>
    <w:rsid w:val="00BE24D0"/>
    <w:rsid w:val="00BE2596"/>
    <w:rsid w:val="00BE269E"/>
    <w:rsid w:val="00BE2783"/>
    <w:rsid w:val="00BE2837"/>
    <w:rsid w:val="00BE2943"/>
    <w:rsid w:val="00BE29E5"/>
    <w:rsid w:val="00BE2A0E"/>
    <w:rsid w:val="00BE2A46"/>
    <w:rsid w:val="00BE2B53"/>
    <w:rsid w:val="00BE2CA2"/>
    <w:rsid w:val="00BE2CAC"/>
    <w:rsid w:val="00BE2F45"/>
    <w:rsid w:val="00BE2FBB"/>
    <w:rsid w:val="00BE3136"/>
    <w:rsid w:val="00BE3163"/>
    <w:rsid w:val="00BE32B6"/>
    <w:rsid w:val="00BE32C9"/>
    <w:rsid w:val="00BE32DF"/>
    <w:rsid w:val="00BE33BF"/>
    <w:rsid w:val="00BE340F"/>
    <w:rsid w:val="00BE341D"/>
    <w:rsid w:val="00BE3461"/>
    <w:rsid w:val="00BE346C"/>
    <w:rsid w:val="00BE34C4"/>
    <w:rsid w:val="00BE362A"/>
    <w:rsid w:val="00BE36E3"/>
    <w:rsid w:val="00BE372A"/>
    <w:rsid w:val="00BE3971"/>
    <w:rsid w:val="00BE3974"/>
    <w:rsid w:val="00BE3988"/>
    <w:rsid w:val="00BE398B"/>
    <w:rsid w:val="00BE3A51"/>
    <w:rsid w:val="00BE3BA2"/>
    <w:rsid w:val="00BE3BB8"/>
    <w:rsid w:val="00BE3D35"/>
    <w:rsid w:val="00BE3ED3"/>
    <w:rsid w:val="00BE3F35"/>
    <w:rsid w:val="00BE3F90"/>
    <w:rsid w:val="00BE4059"/>
    <w:rsid w:val="00BE4098"/>
    <w:rsid w:val="00BE40A7"/>
    <w:rsid w:val="00BE41C2"/>
    <w:rsid w:val="00BE41F9"/>
    <w:rsid w:val="00BE43B1"/>
    <w:rsid w:val="00BE465A"/>
    <w:rsid w:val="00BE46FF"/>
    <w:rsid w:val="00BE4765"/>
    <w:rsid w:val="00BE47C5"/>
    <w:rsid w:val="00BE47F5"/>
    <w:rsid w:val="00BE484B"/>
    <w:rsid w:val="00BE48C1"/>
    <w:rsid w:val="00BE48F7"/>
    <w:rsid w:val="00BE4BA5"/>
    <w:rsid w:val="00BE4D9C"/>
    <w:rsid w:val="00BE4EC9"/>
    <w:rsid w:val="00BE506B"/>
    <w:rsid w:val="00BE517D"/>
    <w:rsid w:val="00BE5197"/>
    <w:rsid w:val="00BE51AB"/>
    <w:rsid w:val="00BE5216"/>
    <w:rsid w:val="00BE52AE"/>
    <w:rsid w:val="00BE52C2"/>
    <w:rsid w:val="00BE55C2"/>
    <w:rsid w:val="00BE55DA"/>
    <w:rsid w:val="00BE5712"/>
    <w:rsid w:val="00BE5732"/>
    <w:rsid w:val="00BE58C3"/>
    <w:rsid w:val="00BE593A"/>
    <w:rsid w:val="00BE5CEE"/>
    <w:rsid w:val="00BE5E45"/>
    <w:rsid w:val="00BE5EAE"/>
    <w:rsid w:val="00BE5EF6"/>
    <w:rsid w:val="00BE5F03"/>
    <w:rsid w:val="00BE5F1B"/>
    <w:rsid w:val="00BE5F3B"/>
    <w:rsid w:val="00BE5F74"/>
    <w:rsid w:val="00BE5F9C"/>
    <w:rsid w:val="00BE612A"/>
    <w:rsid w:val="00BE61F6"/>
    <w:rsid w:val="00BE6281"/>
    <w:rsid w:val="00BE6334"/>
    <w:rsid w:val="00BE63C5"/>
    <w:rsid w:val="00BE6436"/>
    <w:rsid w:val="00BE6490"/>
    <w:rsid w:val="00BE6552"/>
    <w:rsid w:val="00BE6556"/>
    <w:rsid w:val="00BE685D"/>
    <w:rsid w:val="00BE6881"/>
    <w:rsid w:val="00BE6914"/>
    <w:rsid w:val="00BE692A"/>
    <w:rsid w:val="00BE6963"/>
    <w:rsid w:val="00BE6C3F"/>
    <w:rsid w:val="00BE6C69"/>
    <w:rsid w:val="00BE6CC7"/>
    <w:rsid w:val="00BE6D11"/>
    <w:rsid w:val="00BE6D33"/>
    <w:rsid w:val="00BE6D8C"/>
    <w:rsid w:val="00BE6EB8"/>
    <w:rsid w:val="00BE6F01"/>
    <w:rsid w:val="00BE7081"/>
    <w:rsid w:val="00BE70E0"/>
    <w:rsid w:val="00BE7241"/>
    <w:rsid w:val="00BE7381"/>
    <w:rsid w:val="00BE739D"/>
    <w:rsid w:val="00BE7439"/>
    <w:rsid w:val="00BE74F4"/>
    <w:rsid w:val="00BE75F1"/>
    <w:rsid w:val="00BE762E"/>
    <w:rsid w:val="00BE77D5"/>
    <w:rsid w:val="00BE78FC"/>
    <w:rsid w:val="00BE79D3"/>
    <w:rsid w:val="00BE7A43"/>
    <w:rsid w:val="00BE7A6D"/>
    <w:rsid w:val="00BE7ACC"/>
    <w:rsid w:val="00BE7ADF"/>
    <w:rsid w:val="00BE7AF1"/>
    <w:rsid w:val="00BE7AFF"/>
    <w:rsid w:val="00BE7B8F"/>
    <w:rsid w:val="00BE7CFB"/>
    <w:rsid w:val="00BE7DAB"/>
    <w:rsid w:val="00BE7DE5"/>
    <w:rsid w:val="00BE7E02"/>
    <w:rsid w:val="00BE7EE1"/>
    <w:rsid w:val="00BE7FC4"/>
    <w:rsid w:val="00BF00DC"/>
    <w:rsid w:val="00BF01C4"/>
    <w:rsid w:val="00BF01E8"/>
    <w:rsid w:val="00BF0227"/>
    <w:rsid w:val="00BF032A"/>
    <w:rsid w:val="00BF0344"/>
    <w:rsid w:val="00BF03A6"/>
    <w:rsid w:val="00BF03CF"/>
    <w:rsid w:val="00BF03F5"/>
    <w:rsid w:val="00BF041A"/>
    <w:rsid w:val="00BF0463"/>
    <w:rsid w:val="00BF0491"/>
    <w:rsid w:val="00BF052A"/>
    <w:rsid w:val="00BF05AD"/>
    <w:rsid w:val="00BF060A"/>
    <w:rsid w:val="00BF071A"/>
    <w:rsid w:val="00BF0889"/>
    <w:rsid w:val="00BF08B3"/>
    <w:rsid w:val="00BF0905"/>
    <w:rsid w:val="00BF0966"/>
    <w:rsid w:val="00BF0B58"/>
    <w:rsid w:val="00BF0BBE"/>
    <w:rsid w:val="00BF0BCE"/>
    <w:rsid w:val="00BF0C88"/>
    <w:rsid w:val="00BF0CA7"/>
    <w:rsid w:val="00BF0D35"/>
    <w:rsid w:val="00BF0D37"/>
    <w:rsid w:val="00BF0E08"/>
    <w:rsid w:val="00BF0E4D"/>
    <w:rsid w:val="00BF0E52"/>
    <w:rsid w:val="00BF0EE6"/>
    <w:rsid w:val="00BF0F38"/>
    <w:rsid w:val="00BF0F9B"/>
    <w:rsid w:val="00BF0F9D"/>
    <w:rsid w:val="00BF0FAB"/>
    <w:rsid w:val="00BF1052"/>
    <w:rsid w:val="00BF1073"/>
    <w:rsid w:val="00BF107F"/>
    <w:rsid w:val="00BF108C"/>
    <w:rsid w:val="00BF121E"/>
    <w:rsid w:val="00BF1227"/>
    <w:rsid w:val="00BF1237"/>
    <w:rsid w:val="00BF1304"/>
    <w:rsid w:val="00BF135C"/>
    <w:rsid w:val="00BF137C"/>
    <w:rsid w:val="00BF140F"/>
    <w:rsid w:val="00BF1535"/>
    <w:rsid w:val="00BF157B"/>
    <w:rsid w:val="00BF1592"/>
    <w:rsid w:val="00BF1597"/>
    <w:rsid w:val="00BF15A5"/>
    <w:rsid w:val="00BF166D"/>
    <w:rsid w:val="00BF16E7"/>
    <w:rsid w:val="00BF1866"/>
    <w:rsid w:val="00BF1901"/>
    <w:rsid w:val="00BF1947"/>
    <w:rsid w:val="00BF19BD"/>
    <w:rsid w:val="00BF19E4"/>
    <w:rsid w:val="00BF1A19"/>
    <w:rsid w:val="00BF1A20"/>
    <w:rsid w:val="00BF1A28"/>
    <w:rsid w:val="00BF1A46"/>
    <w:rsid w:val="00BF1AE3"/>
    <w:rsid w:val="00BF1B97"/>
    <w:rsid w:val="00BF1BDB"/>
    <w:rsid w:val="00BF1BE8"/>
    <w:rsid w:val="00BF1C91"/>
    <w:rsid w:val="00BF1D0F"/>
    <w:rsid w:val="00BF1D76"/>
    <w:rsid w:val="00BF1E86"/>
    <w:rsid w:val="00BF201E"/>
    <w:rsid w:val="00BF202A"/>
    <w:rsid w:val="00BF222F"/>
    <w:rsid w:val="00BF2239"/>
    <w:rsid w:val="00BF239B"/>
    <w:rsid w:val="00BF23DC"/>
    <w:rsid w:val="00BF2469"/>
    <w:rsid w:val="00BF25C7"/>
    <w:rsid w:val="00BF2631"/>
    <w:rsid w:val="00BF265E"/>
    <w:rsid w:val="00BF275D"/>
    <w:rsid w:val="00BF2763"/>
    <w:rsid w:val="00BF27C0"/>
    <w:rsid w:val="00BF27FF"/>
    <w:rsid w:val="00BF2898"/>
    <w:rsid w:val="00BF28A5"/>
    <w:rsid w:val="00BF28D5"/>
    <w:rsid w:val="00BF2955"/>
    <w:rsid w:val="00BF29C9"/>
    <w:rsid w:val="00BF2C4E"/>
    <w:rsid w:val="00BF2C6C"/>
    <w:rsid w:val="00BF2CFF"/>
    <w:rsid w:val="00BF2DAE"/>
    <w:rsid w:val="00BF2DDF"/>
    <w:rsid w:val="00BF2F21"/>
    <w:rsid w:val="00BF2F70"/>
    <w:rsid w:val="00BF2FAF"/>
    <w:rsid w:val="00BF3000"/>
    <w:rsid w:val="00BF3160"/>
    <w:rsid w:val="00BF3281"/>
    <w:rsid w:val="00BF3293"/>
    <w:rsid w:val="00BF329B"/>
    <w:rsid w:val="00BF3406"/>
    <w:rsid w:val="00BF340B"/>
    <w:rsid w:val="00BF34EC"/>
    <w:rsid w:val="00BF3670"/>
    <w:rsid w:val="00BF3749"/>
    <w:rsid w:val="00BF37CD"/>
    <w:rsid w:val="00BF3858"/>
    <w:rsid w:val="00BF386F"/>
    <w:rsid w:val="00BF3922"/>
    <w:rsid w:val="00BF398F"/>
    <w:rsid w:val="00BF39FD"/>
    <w:rsid w:val="00BF3A0E"/>
    <w:rsid w:val="00BF3A18"/>
    <w:rsid w:val="00BF3B1A"/>
    <w:rsid w:val="00BF3C61"/>
    <w:rsid w:val="00BF3D9C"/>
    <w:rsid w:val="00BF3DB1"/>
    <w:rsid w:val="00BF3DD6"/>
    <w:rsid w:val="00BF3E8E"/>
    <w:rsid w:val="00BF3EE7"/>
    <w:rsid w:val="00BF4022"/>
    <w:rsid w:val="00BF4045"/>
    <w:rsid w:val="00BF4065"/>
    <w:rsid w:val="00BF407A"/>
    <w:rsid w:val="00BF41B5"/>
    <w:rsid w:val="00BF4275"/>
    <w:rsid w:val="00BF42BA"/>
    <w:rsid w:val="00BF433E"/>
    <w:rsid w:val="00BF4375"/>
    <w:rsid w:val="00BF438F"/>
    <w:rsid w:val="00BF43F5"/>
    <w:rsid w:val="00BF4454"/>
    <w:rsid w:val="00BF4583"/>
    <w:rsid w:val="00BF4682"/>
    <w:rsid w:val="00BF478C"/>
    <w:rsid w:val="00BF4798"/>
    <w:rsid w:val="00BF47BB"/>
    <w:rsid w:val="00BF48B2"/>
    <w:rsid w:val="00BF48B5"/>
    <w:rsid w:val="00BF48F7"/>
    <w:rsid w:val="00BF4997"/>
    <w:rsid w:val="00BF4A01"/>
    <w:rsid w:val="00BF4A53"/>
    <w:rsid w:val="00BF4AFD"/>
    <w:rsid w:val="00BF4C8F"/>
    <w:rsid w:val="00BF4DA3"/>
    <w:rsid w:val="00BF4FE9"/>
    <w:rsid w:val="00BF5068"/>
    <w:rsid w:val="00BF50A3"/>
    <w:rsid w:val="00BF52AD"/>
    <w:rsid w:val="00BF52D8"/>
    <w:rsid w:val="00BF53BF"/>
    <w:rsid w:val="00BF53D3"/>
    <w:rsid w:val="00BF541F"/>
    <w:rsid w:val="00BF54D0"/>
    <w:rsid w:val="00BF54D1"/>
    <w:rsid w:val="00BF5505"/>
    <w:rsid w:val="00BF550F"/>
    <w:rsid w:val="00BF55F8"/>
    <w:rsid w:val="00BF564A"/>
    <w:rsid w:val="00BF567F"/>
    <w:rsid w:val="00BF5701"/>
    <w:rsid w:val="00BF5766"/>
    <w:rsid w:val="00BF57FC"/>
    <w:rsid w:val="00BF5821"/>
    <w:rsid w:val="00BF5919"/>
    <w:rsid w:val="00BF597C"/>
    <w:rsid w:val="00BF5A5D"/>
    <w:rsid w:val="00BF5A7D"/>
    <w:rsid w:val="00BF5AA7"/>
    <w:rsid w:val="00BF5BBC"/>
    <w:rsid w:val="00BF5BE1"/>
    <w:rsid w:val="00BF5D44"/>
    <w:rsid w:val="00BF5D71"/>
    <w:rsid w:val="00BF6067"/>
    <w:rsid w:val="00BF60AA"/>
    <w:rsid w:val="00BF618F"/>
    <w:rsid w:val="00BF61C3"/>
    <w:rsid w:val="00BF6300"/>
    <w:rsid w:val="00BF638D"/>
    <w:rsid w:val="00BF63EE"/>
    <w:rsid w:val="00BF64AD"/>
    <w:rsid w:val="00BF6598"/>
    <w:rsid w:val="00BF671D"/>
    <w:rsid w:val="00BF6821"/>
    <w:rsid w:val="00BF684D"/>
    <w:rsid w:val="00BF6987"/>
    <w:rsid w:val="00BF69B0"/>
    <w:rsid w:val="00BF6A29"/>
    <w:rsid w:val="00BF6B6F"/>
    <w:rsid w:val="00BF6BDB"/>
    <w:rsid w:val="00BF6CB1"/>
    <w:rsid w:val="00BF6D21"/>
    <w:rsid w:val="00BF6DD0"/>
    <w:rsid w:val="00BF6E83"/>
    <w:rsid w:val="00BF6F00"/>
    <w:rsid w:val="00BF7005"/>
    <w:rsid w:val="00BF7092"/>
    <w:rsid w:val="00BF70BE"/>
    <w:rsid w:val="00BF7229"/>
    <w:rsid w:val="00BF7349"/>
    <w:rsid w:val="00BF73A7"/>
    <w:rsid w:val="00BF7519"/>
    <w:rsid w:val="00BF7544"/>
    <w:rsid w:val="00BF76DB"/>
    <w:rsid w:val="00BF78F2"/>
    <w:rsid w:val="00BF792C"/>
    <w:rsid w:val="00BF7AEB"/>
    <w:rsid w:val="00BF7BAF"/>
    <w:rsid w:val="00BF7BB5"/>
    <w:rsid w:val="00BF7BF6"/>
    <w:rsid w:val="00BF7C3E"/>
    <w:rsid w:val="00BF7C84"/>
    <w:rsid w:val="00BF7CDC"/>
    <w:rsid w:val="00BF7EB6"/>
    <w:rsid w:val="00BF7EEC"/>
    <w:rsid w:val="00C0008B"/>
    <w:rsid w:val="00C00098"/>
    <w:rsid w:val="00C00108"/>
    <w:rsid w:val="00C00164"/>
    <w:rsid w:val="00C0023F"/>
    <w:rsid w:val="00C00383"/>
    <w:rsid w:val="00C0048D"/>
    <w:rsid w:val="00C006BC"/>
    <w:rsid w:val="00C00705"/>
    <w:rsid w:val="00C007A7"/>
    <w:rsid w:val="00C0088A"/>
    <w:rsid w:val="00C0094A"/>
    <w:rsid w:val="00C00955"/>
    <w:rsid w:val="00C00BC9"/>
    <w:rsid w:val="00C00C90"/>
    <w:rsid w:val="00C00CB3"/>
    <w:rsid w:val="00C00E0F"/>
    <w:rsid w:val="00C00ED7"/>
    <w:rsid w:val="00C0108E"/>
    <w:rsid w:val="00C0110B"/>
    <w:rsid w:val="00C011B7"/>
    <w:rsid w:val="00C012E9"/>
    <w:rsid w:val="00C0140F"/>
    <w:rsid w:val="00C01451"/>
    <w:rsid w:val="00C01565"/>
    <w:rsid w:val="00C01660"/>
    <w:rsid w:val="00C0166F"/>
    <w:rsid w:val="00C01832"/>
    <w:rsid w:val="00C01859"/>
    <w:rsid w:val="00C01908"/>
    <w:rsid w:val="00C01A2D"/>
    <w:rsid w:val="00C01A6C"/>
    <w:rsid w:val="00C01BAC"/>
    <w:rsid w:val="00C01BE2"/>
    <w:rsid w:val="00C01BFB"/>
    <w:rsid w:val="00C01C04"/>
    <w:rsid w:val="00C01D50"/>
    <w:rsid w:val="00C01D8A"/>
    <w:rsid w:val="00C01DA8"/>
    <w:rsid w:val="00C01E11"/>
    <w:rsid w:val="00C01E77"/>
    <w:rsid w:val="00C01E90"/>
    <w:rsid w:val="00C01EB6"/>
    <w:rsid w:val="00C02008"/>
    <w:rsid w:val="00C020D9"/>
    <w:rsid w:val="00C020E3"/>
    <w:rsid w:val="00C02143"/>
    <w:rsid w:val="00C021B5"/>
    <w:rsid w:val="00C02280"/>
    <w:rsid w:val="00C02304"/>
    <w:rsid w:val="00C0232F"/>
    <w:rsid w:val="00C02554"/>
    <w:rsid w:val="00C02582"/>
    <w:rsid w:val="00C025CD"/>
    <w:rsid w:val="00C02613"/>
    <w:rsid w:val="00C02806"/>
    <w:rsid w:val="00C02841"/>
    <w:rsid w:val="00C02913"/>
    <w:rsid w:val="00C02A30"/>
    <w:rsid w:val="00C02A52"/>
    <w:rsid w:val="00C02A93"/>
    <w:rsid w:val="00C02BAA"/>
    <w:rsid w:val="00C02BBF"/>
    <w:rsid w:val="00C02C61"/>
    <w:rsid w:val="00C02D56"/>
    <w:rsid w:val="00C02D8D"/>
    <w:rsid w:val="00C02E48"/>
    <w:rsid w:val="00C02E91"/>
    <w:rsid w:val="00C02EDE"/>
    <w:rsid w:val="00C03039"/>
    <w:rsid w:val="00C0306F"/>
    <w:rsid w:val="00C031FC"/>
    <w:rsid w:val="00C03308"/>
    <w:rsid w:val="00C0339A"/>
    <w:rsid w:val="00C03575"/>
    <w:rsid w:val="00C03722"/>
    <w:rsid w:val="00C03731"/>
    <w:rsid w:val="00C037A5"/>
    <w:rsid w:val="00C037FD"/>
    <w:rsid w:val="00C0399E"/>
    <w:rsid w:val="00C039BE"/>
    <w:rsid w:val="00C03B34"/>
    <w:rsid w:val="00C03C3F"/>
    <w:rsid w:val="00C03C89"/>
    <w:rsid w:val="00C03F60"/>
    <w:rsid w:val="00C03F99"/>
    <w:rsid w:val="00C040C6"/>
    <w:rsid w:val="00C04228"/>
    <w:rsid w:val="00C04261"/>
    <w:rsid w:val="00C04269"/>
    <w:rsid w:val="00C042C2"/>
    <w:rsid w:val="00C04350"/>
    <w:rsid w:val="00C04409"/>
    <w:rsid w:val="00C04477"/>
    <w:rsid w:val="00C044A4"/>
    <w:rsid w:val="00C044B3"/>
    <w:rsid w:val="00C04551"/>
    <w:rsid w:val="00C0457F"/>
    <w:rsid w:val="00C045A9"/>
    <w:rsid w:val="00C045D5"/>
    <w:rsid w:val="00C04657"/>
    <w:rsid w:val="00C048B3"/>
    <w:rsid w:val="00C048BD"/>
    <w:rsid w:val="00C048F3"/>
    <w:rsid w:val="00C04964"/>
    <w:rsid w:val="00C04BCC"/>
    <w:rsid w:val="00C04C6F"/>
    <w:rsid w:val="00C04CDB"/>
    <w:rsid w:val="00C04D76"/>
    <w:rsid w:val="00C04D88"/>
    <w:rsid w:val="00C04E08"/>
    <w:rsid w:val="00C04EC9"/>
    <w:rsid w:val="00C04F4E"/>
    <w:rsid w:val="00C04FAD"/>
    <w:rsid w:val="00C05045"/>
    <w:rsid w:val="00C0521C"/>
    <w:rsid w:val="00C05295"/>
    <w:rsid w:val="00C052B1"/>
    <w:rsid w:val="00C05335"/>
    <w:rsid w:val="00C0538F"/>
    <w:rsid w:val="00C0549F"/>
    <w:rsid w:val="00C054A4"/>
    <w:rsid w:val="00C054EB"/>
    <w:rsid w:val="00C056D2"/>
    <w:rsid w:val="00C057B0"/>
    <w:rsid w:val="00C057D6"/>
    <w:rsid w:val="00C05833"/>
    <w:rsid w:val="00C05B4D"/>
    <w:rsid w:val="00C05BB6"/>
    <w:rsid w:val="00C05CFA"/>
    <w:rsid w:val="00C05D30"/>
    <w:rsid w:val="00C05D62"/>
    <w:rsid w:val="00C05E63"/>
    <w:rsid w:val="00C05ECD"/>
    <w:rsid w:val="00C06041"/>
    <w:rsid w:val="00C0605D"/>
    <w:rsid w:val="00C06125"/>
    <w:rsid w:val="00C0617F"/>
    <w:rsid w:val="00C06192"/>
    <w:rsid w:val="00C0636C"/>
    <w:rsid w:val="00C06394"/>
    <w:rsid w:val="00C063CF"/>
    <w:rsid w:val="00C063E1"/>
    <w:rsid w:val="00C06411"/>
    <w:rsid w:val="00C0648D"/>
    <w:rsid w:val="00C064E3"/>
    <w:rsid w:val="00C06547"/>
    <w:rsid w:val="00C06790"/>
    <w:rsid w:val="00C06992"/>
    <w:rsid w:val="00C06A72"/>
    <w:rsid w:val="00C06C1D"/>
    <w:rsid w:val="00C06C30"/>
    <w:rsid w:val="00C06E24"/>
    <w:rsid w:val="00C06E33"/>
    <w:rsid w:val="00C06ECD"/>
    <w:rsid w:val="00C06FA5"/>
    <w:rsid w:val="00C06FFD"/>
    <w:rsid w:val="00C07178"/>
    <w:rsid w:val="00C071CA"/>
    <w:rsid w:val="00C073BC"/>
    <w:rsid w:val="00C073D3"/>
    <w:rsid w:val="00C07442"/>
    <w:rsid w:val="00C07582"/>
    <w:rsid w:val="00C07609"/>
    <w:rsid w:val="00C076EB"/>
    <w:rsid w:val="00C07724"/>
    <w:rsid w:val="00C077FE"/>
    <w:rsid w:val="00C078F8"/>
    <w:rsid w:val="00C07932"/>
    <w:rsid w:val="00C07A16"/>
    <w:rsid w:val="00C07AAE"/>
    <w:rsid w:val="00C07AE6"/>
    <w:rsid w:val="00C07B76"/>
    <w:rsid w:val="00C07BCD"/>
    <w:rsid w:val="00C07C20"/>
    <w:rsid w:val="00C07C46"/>
    <w:rsid w:val="00C07D99"/>
    <w:rsid w:val="00C07E9A"/>
    <w:rsid w:val="00C07EAF"/>
    <w:rsid w:val="00C07EE2"/>
    <w:rsid w:val="00C07F8D"/>
    <w:rsid w:val="00C10067"/>
    <w:rsid w:val="00C100B7"/>
    <w:rsid w:val="00C10203"/>
    <w:rsid w:val="00C10358"/>
    <w:rsid w:val="00C10526"/>
    <w:rsid w:val="00C10532"/>
    <w:rsid w:val="00C107DE"/>
    <w:rsid w:val="00C10927"/>
    <w:rsid w:val="00C10B0E"/>
    <w:rsid w:val="00C10BAE"/>
    <w:rsid w:val="00C10C12"/>
    <w:rsid w:val="00C10D97"/>
    <w:rsid w:val="00C10F1C"/>
    <w:rsid w:val="00C10F73"/>
    <w:rsid w:val="00C11007"/>
    <w:rsid w:val="00C11028"/>
    <w:rsid w:val="00C11030"/>
    <w:rsid w:val="00C1106C"/>
    <w:rsid w:val="00C11165"/>
    <w:rsid w:val="00C1121E"/>
    <w:rsid w:val="00C1123D"/>
    <w:rsid w:val="00C11263"/>
    <w:rsid w:val="00C1132B"/>
    <w:rsid w:val="00C11351"/>
    <w:rsid w:val="00C113BD"/>
    <w:rsid w:val="00C113C7"/>
    <w:rsid w:val="00C114A1"/>
    <w:rsid w:val="00C115D3"/>
    <w:rsid w:val="00C11605"/>
    <w:rsid w:val="00C11726"/>
    <w:rsid w:val="00C118C8"/>
    <w:rsid w:val="00C119E0"/>
    <w:rsid w:val="00C11A6A"/>
    <w:rsid w:val="00C1204B"/>
    <w:rsid w:val="00C1209A"/>
    <w:rsid w:val="00C1209F"/>
    <w:rsid w:val="00C121D9"/>
    <w:rsid w:val="00C12345"/>
    <w:rsid w:val="00C1250E"/>
    <w:rsid w:val="00C12530"/>
    <w:rsid w:val="00C125D7"/>
    <w:rsid w:val="00C127D7"/>
    <w:rsid w:val="00C127E5"/>
    <w:rsid w:val="00C128C6"/>
    <w:rsid w:val="00C128D3"/>
    <w:rsid w:val="00C12927"/>
    <w:rsid w:val="00C12AE9"/>
    <w:rsid w:val="00C12B86"/>
    <w:rsid w:val="00C12C8B"/>
    <w:rsid w:val="00C12D27"/>
    <w:rsid w:val="00C12DB2"/>
    <w:rsid w:val="00C12E47"/>
    <w:rsid w:val="00C12E7E"/>
    <w:rsid w:val="00C12EDF"/>
    <w:rsid w:val="00C12EF8"/>
    <w:rsid w:val="00C13011"/>
    <w:rsid w:val="00C1328F"/>
    <w:rsid w:val="00C1342E"/>
    <w:rsid w:val="00C134E7"/>
    <w:rsid w:val="00C135F8"/>
    <w:rsid w:val="00C138AE"/>
    <w:rsid w:val="00C13916"/>
    <w:rsid w:val="00C13AD2"/>
    <w:rsid w:val="00C13C19"/>
    <w:rsid w:val="00C13C4E"/>
    <w:rsid w:val="00C13D9B"/>
    <w:rsid w:val="00C13EFD"/>
    <w:rsid w:val="00C13F1B"/>
    <w:rsid w:val="00C14091"/>
    <w:rsid w:val="00C1410E"/>
    <w:rsid w:val="00C141DA"/>
    <w:rsid w:val="00C142BC"/>
    <w:rsid w:val="00C1435E"/>
    <w:rsid w:val="00C14382"/>
    <w:rsid w:val="00C14552"/>
    <w:rsid w:val="00C14574"/>
    <w:rsid w:val="00C145AC"/>
    <w:rsid w:val="00C145DB"/>
    <w:rsid w:val="00C145F2"/>
    <w:rsid w:val="00C14733"/>
    <w:rsid w:val="00C14898"/>
    <w:rsid w:val="00C1489F"/>
    <w:rsid w:val="00C14957"/>
    <w:rsid w:val="00C14960"/>
    <w:rsid w:val="00C1498F"/>
    <w:rsid w:val="00C149BB"/>
    <w:rsid w:val="00C149EF"/>
    <w:rsid w:val="00C14A37"/>
    <w:rsid w:val="00C14A53"/>
    <w:rsid w:val="00C14AE5"/>
    <w:rsid w:val="00C14AF7"/>
    <w:rsid w:val="00C14C2F"/>
    <w:rsid w:val="00C14CB0"/>
    <w:rsid w:val="00C14CE0"/>
    <w:rsid w:val="00C14D36"/>
    <w:rsid w:val="00C14DEA"/>
    <w:rsid w:val="00C14F92"/>
    <w:rsid w:val="00C1502A"/>
    <w:rsid w:val="00C1508B"/>
    <w:rsid w:val="00C150D3"/>
    <w:rsid w:val="00C15129"/>
    <w:rsid w:val="00C15186"/>
    <w:rsid w:val="00C1550E"/>
    <w:rsid w:val="00C15567"/>
    <w:rsid w:val="00C15721"/>
    <w:rsid w:val="00C1575F"/>
    <w:rsid w:val="00C1584A"/>
    <w:rsid w:val="00C15ABD"/>
    <w:rsid w:val="00C15BFD"/>
    <w:rsid w:val="00C15C36"/>
    <w:rsid w:val="00C15D08"/>
    <w:rsid w:val="00C15DB7"/>
    <w:rsid w:val="00C15E5D"/>
    <w:rsid w:val="00C15F20"/>
    <w:rsid w:val="00C16010"/>
    <w:rsid w:val="00C16075"/>
    <w:rsid w:val="00C160D7"/>
    <w:rsid w:val="00C16100"/>
    <w:rsid w:val="00C1624D"/>
    <w:rsid w:val="00C1632F"/>
    <w:rsid w:val="00C16352"/>
    <w:rsid w:val="00C1640A"/>
    <w:rsid w:val="00C16427"/>
    <w:rsid w:val="00C164E7"/>
    <w:rsid w:val="00C1654C"/>
    <w:rsid w:val="00C16738"/>
    <w:rsid w:val="00C16843"/>
    <w:rsid w:val="00C16875"/>
    <w:rsid w:val="00C16916"/>
    <w:rsid w:val="00C16944"/>
    <w:rsid w:val="00C16968"/>
    <w:rsid w:val="00C169A3"/>
    <w:rsid w:val="00C16B8B"/>
    <w:rsid w:val="00C16B95"/>
    <w:rsid w:val="00C16C1A"/>
    <w:rsid w:val="00C16C20"/>
    <w:rsid w:val="00C16C4C"/>
    <w:rsid w:val="00C16DFD"/>
    <w:rsid w:val="00C16F7B"/>
    <w:rsid w:val="00C170E1"/>
    <w:rsid w:val="00C1713B"/>
    <w:rsid w:val="00C171E8"/>
    <w:rsid w:val="00C1727A"/>
    <w:rsid w:val="00C174E7"/>
    <w:rsid w:val="00C174E8"/>
    <w:rsid w:val="00C1751E"/>
    <w:rsid w:val="00C17688"/>
    <w:rsid w:val="00C176A1"/>
    <w:rsid w:val="00C17923"/>
    <w:rsid w:val="00C179EA"/>
    <w:rsid w:val="00C17BA6"/>
    <w:rsid w:val="00C17BC8"/>
    <w:rsid w:val="00C17C56"/>
    <w:rsid w:val="00C17CBE"/>
    <w:rsid w:val="00C17E33"/>
    <w:rsid w:val="00C17FB4"/>
    <w:rsid w:val="00C200E7"/>
    <w:rsid w:val="00C20115"/>
    <w:rsid w:val="00C20137"/>
    <w:rsid w:val="00C20149"/>
    <w:rsid w:val="00C20186"/>
    <w:rsid w:val="00C2018F"/>
    <w:rsid w:val="00C20329"/>
    <w:rsid w:val="00C20349"/>
    <w:rsid w:val="00C20383"/>
    <w:rsid w:val="00C203D2"/>
    <w:rsid w:val="00C203D5"/>
    <w:rsid w:val="00C204C4"/>
    <w:rsid w:val="00C204DC"/>
    <w:rsid w:val="00C20575"/>
    <w:rsid w:val="00C206AA"/>
    <w:rsid w:val="00C206BB"/>
    <w:rsid w:val="00C206EF"/>
    <w:rsid w:val="00C207B4"/>
    <w:rsid w:val="00C20836"/>
    <w:rsid w:val="00C20859"/>
    <w:rsid w:val="00C2085D"/>
    <w:rsid w:val="00C208F3"/>
    <w:rsid w:val="00C20901"/>
    <w:rsid w:val="00C20931"/>
    <w:rsid w:val="00C20A5C"/>
    <w:rsid w:val="00C20CD2"/>
    <w:rsid w:val="00C20DD7"/>
    <w:rsid w:val="00C20E6F"/>
    <w:rsid w:val="00C20F2B"/>
    <w:rsid w:val="00C21023"/>
    <w:rsid w:val="00C2108E"/>
    <w:rsid w:val="00C210BD"/>
    <w:rsid w:val="00C21141"/>
    <w:rsid w:val="00C21165"/>
    <w:rsid w:val="00C211B1"/>
    <w:rsid w:val="00C211FA"/>
    <w:rsid w:val="00C213F6"/>
    <w:rsid w:val="00C21596"/>
    <w:rsid w:val="00C215B7"/>
    <w:rsid w:val="00C2168F"/>
    <w:rsid w:val="00C216BA"/>
    <w:rsid w:val="00C21709"/>
    <w:rsid w:val="00C217F8"/>
    <w:rsid w:val="00C21890"/>
    <w:rsid w:val="00C2198F"/>
    <w:rsid w:val="00C21A5B"/>
    <w:rsid w:val="00C21BBB"/>
    <w:rsid w:val="00C21C49"/>
    <w:rsid w:val="00C21D6F"/>
    <w:rsid w:val="00C21DAF"/>
    <w:rsid w:val="00C21DED"/>
    <w:rsid w:val="00C21EE9"/>
    <w:rsid w:val="00C21F06"/>
    <w:rsid w:val="00C21F6A"/>
    <w:rsid w:val="00C220BA"/>
    <w:rsid w:val="00C2223F"/>
    <w:rsid w:val="00C2225A"/>
    <w:rsid w:val="00C2226D"/>
    <w:rsid w:val="00C2238F"/>
    <w:rsid w:val="00C223B2"/>
    <w:rsid w:val="00C223B8"/>
    <w:rsid w:val="00C2247C"/>
    <w:rsid w:val="00C2253E"/>
    <w:rsid w:val="00C22635"/>
    <w:rsid w:val="00C226A7"/>
    <w:rsid w:val="00C22794"/>
    <w:rsid w:val="00C228BA"/>
    <w:rsid w:val="00C229B5"/>
    <w:rsid w:val="00C229D8"/>
    <w:rsid w:val="00C22AA9"/>
    <w:rsid w:val="00C22BAA"/>
    <w:rsid w:val="00C22CEE"/>
    <w:rsid w:val="00C22D0F"/>
    <w:rsid w:val="00C22E42"/>
    <w:rsid w:val="00C22E74"/>
    <w:rsid w:val="00C22E7E"/>
    <w:rsid w:val="00C22F38"/>
    <w:rsid w:val="00C22F64"/>
    <w:rsid w:val="00C23050"/>
    <w:rsid w:val="00C232CB"/>
    <w:rsid w:val="00C23300"/>
    <w:rsid w:val="00C23326"/>
    <w:rsid w:val="00C23463"/>
    <w:rsid w:val="00C235E8"/>
    <w:rsid w:val="00C23604"/>
    <w:rsid w:val="00C2374A"/>
    <w:rsid w:val="00C23750"/>
    <w:rsid w:val="00C2386D"/>
    <w:rsid w:val="00C23972"/>
    <w:rsid w:val="00C23A13"/>
    <w:rsid w:val="00C23B5F"/>
    <w:rsid w:val="00C23DA8"/>
    <w:rsid w:val="00C23E9D"/>
    <w:rsid w:val="00C23EA8"/>
    <w:rsid w:val="00C23F5B"/>
    <w:rsid w:val="00C23FFB"/>
    <w:rsid w:val="00C2407B"/>
    <w:rsid w:val="00C240B1"/>
    <w:rsid w:val="00C24106"/>
    <w:rsid w:val="00C241D4"/>
    <w:rsid w:val="00C241DF"/>
    <w:rsid w:val="00C2424F"/>
    <w:rsid w:val="00C242CF"/>
    <w:rsid w:val="00C24345"/>
    <w:rsid w:val="00C24399"/>
    <w:rsid w:val="00C243E0"/>
    <w:rsid w:val="00C244A5"/>
    <w:rsid w:val="00C2453D"/>
    <w:rsid w:val="00C2483B"/>
    <w:rsid w:val="00C248F0"/>
    <w:rsid w:val="00C24903"/>
    <w:rsid w:val="00C2494D"/>
    <w:rsid w:val="00C24998"/>
    <w:rsid w:val="00C2499E"/>
    <w:rsid w:val="00C249FD"/>
    <w:rsid w:val="00C24B18"/>
    <w:rsid w:val="00C24B79"/>
    <w:rsid w:val="00C24BBB"/>
    <w:rsid w:val="00C24D7F"/>
    <w:rsid w:val="00C24D80"/>
    <w:rsid w:val="00C24D93"/>
    <w:rsid w:val="00C24FA9"/>
    <w:rsid w:val="00C25002"/>
    <w:rsid w:val="00C250DB"/>
    <w:rsid w:val="00C250EC"/>
    <w:rsid w:val="00C25151"/>
    <w:rsid w:val="00C25196"/>
    <w:rsid w:val="00C253E3"/>
    <w:rsid w:val="00C253EF"/>
    <w:rsid w:val="00C25452"/>
    <w:rsid w:val="00C2546D"/>
    <w:rsid w:val="00C25498"/>
    <w:rsid w:val="00C256DC"/>
    <w:rsid w:val="00C256E4"/>
    <w:rsid w:val="00C2571E"/>
    <w:rsid w:val="00C2577C"/>
    <w:rsid w:val="00C2580D"/>
    <w:rsid w:val="00C25840"/>
    <w:rsid w:val="00C259F9"/>
    <w:rsid w:val="00C25B3D"/>
    <w:rsid w:val="00C25B8C"/>
    <w:rsid w:val="00C25BB6"/>
    <w:rsid w:val="00C25BB7"/>
    <w:rsid w:val="00C25BF0"/>
    <w:rsid w:val="00C25C93"/>
    <w:rsid w:val="00C25DB1"/>
    <w:rsid w:val="00C25DBA"/>
    <w:rsid w:val="00C25E11"/>
    <w:rsid w:val="00C25EFB"/>
    <w:rsid w:val="00C25F27"/>
    <w:rsid w:val="00C2606B"/>
    <w:rsid w:val="00C2617E"/>
    <w:rsid w:val="00C26191"/>
    <w:rsid w:val="00C2626A"/>
    <w:rsid w:val="00C262D1"/>
    <w:rsid w:val="00C26344"/>
    <w:rsid w:val="00C263FB"/>
    <w:rsid w:val="00C2644A"/>
    <w:rsid w:val="00C265B9"/>
    <w:rsid w:val="00C26622"/>
    <w:rsid w:val="00C26675"/>
    <w:rsid w:val="00C266D0"/>
    <w:rsid w:val="00C266F4"/>
    <w:rsid w:val="00C267AA"/>
    <w:rsid w:val="00C2687A"/>
    <w:rsid w:val="00C2698B"/>
    <w:rsid w:val="00C269B8"/>
    <w:rsid w:val="00C269BC"/>
    <w:rsid w:val="00C269DF"/>
    <w:rsid w:val="00C269E4"/>
    <w:rsid w:val="00C269E7"/>
    <w:rsid w:val="00C26B73"/>
    <w:rsid w:val="00C26C19"/>
    <w:rsid w:val="00C26C4F"/>
    <w:rsid w:val="00C26C89"/>
    <w:rsid w:val="00C26D06"/>
    <w:rsid w:val="00C26E03"/>
    <w:rsid w:val="00C26EAD"/>
    <w:rsid w:val="00C26FC0"/>
    <w:rsid w:val="00C26FE3"/>
    <w:rsid w:val="00C27039"/>
    <w:rsid w:val="00C2703C"/>
    <w:rsid w:val="00C27097"/>
    <w:rsid w:val="00C2713A"/>
    <w:rsid w:val="00C27286"/>
    <w:rsid w:val="00C273A9"/>
    <w:rsid w:val="00C273AE"/>
    <w:rsid w:val="00C27437"/>
    <w:rsid w:val="00C27498"/>
    <w:rsid w:val="00C274AD"/>
    <w:rsid w:val="00C274DA"/>
    <w:rsid w:val="00C27587"/>
    <w:rsid w:val="00C275A2"/>
    <w:rsid w:val="00C276C9"/>
    <w:rsid w:val="00C27846"/>
    <w:rsid w:val="00C27911"/>
    <w:rsid w:val="00C27967"/>
    <w:rsid w:val="00C279B3"/>
    <w:rsid w:val="00C27AC1"/>
    <w:rsid w:val="00C27AD5"/>
    <w:rsid w:val="00C27AF5"/>
    <w:rsid w:val="00C27B2C"/>
    <w:rsid w:val="00C27B84"/>
    <w:rsid w:val="00C27D28"/>
    <w:rsid w:val="00C27D62"/>
    <w:rsid w:val="00C27F64"/>
    <w:rsid w:val="00C27FEA"/>
    <w:rsid w:val="00C27FF6"/>
    <w:rsid w:val="00C30050"/>
    <w:rsid w:val="00C301BC"/>
    <w:rsid w:val="00C301E6"/>
    <w:rsid w:val="00C301EE"/>
    <w:rsid w:val="00C30299"/>
    <w:rsid w:val="00C30300"/>
    <w:rsid w:val="00C3034F"/>
    <w:rsid w:val="00C30377"/>
    <w:rsid w:val="00C30492"/>
    <w:rsid w:val="00C3054B"/>
    <w:rsid w:val="00C30700"/>
    <w:rsid w:val="00C307D1"/>
    <w:rsid w:val="00C30836"/>
    <w:rsid w:val="00C30893"/>
    <w:rsid w:val="00C30BF7"/>
    <w:rsid w:val="00C30C1D"/>
    <w:rsid w:val="00C30D2B"/>
    <w:rsid w:val="00C30D91"/>
    <w:rsid w:val="00C30DDA"/>
    <w:rsid w:val="00C310F2"/>
    <w:rsid w:val="00C310FC"/>
    <w:rsid w:val="00C313C1"/>
    <w:rsid w:val="00C313E1"/>
    <w:rsid w:val="00C3154A"/>
    <w:rsid w:val="00C3163B"/>
    <w:rsid w:val="00C31667"/>
    <w:rsid w:val="00C316F1"/>
    <w:rsid w:val="00C31898"/>
    <w:rsid w:val="00C31959"/>
    <w:rsid w:val="00C31A0A"/>
    <w:rsid w:val="00C31A3A"/>
    <w:rsid w:val="00C31B76"/>
    <w:rsid w:val="00C31CDC"/>
    <w:rsid w:val="00C31D71"/>
    <w:rsid w:val="00C31D7E"/>
    <w:rsid w:val="00C31ECD"/>
    <w:rsid w:val="00C31F6D"/>
    <w:rsid w:val="00C31FD7"/>
    <w:rsid w:val="00C321D6"/>
    <w:rsid w:val="00C32205"/>
    <w:rsid w:val="00C3236D"/>
    <w:rsid w:val="00C323C0"/>
    <w:rsid w:val="00C32403"/>
    <w:rsid w:val="00C3243E"/>
    <w:rsid w:val="00C325E8"/>
    <w:rsid w:val="00C32679"/>
    <w:rsid w:val="00C326B2"/>
    <w:rsid w:val="00C3279E"/>
    <w:rsid w:val="00C327C8"/>
    <w:rsid w:val="00C32823"/>
    <w:rsid w:val="00C328B6"/>
    <w:rsid w:val="00C32919"/>
    <w:rsid w:val="00C3297B"/>
    <w:rsid w:val="00C32987"/>
    <w:rsid w:val="00C329DD"/>
    <w:rsid w:val="00C329F7"/>
    <w:rsid w:val="00C32A42"/>
    <w:rsid w:val="00C32A48"/>
    <w:rsid w:val="00C32B43"/>
    <w:rsid w:val="00C32C25"/>
    <w:rsid w:val="00C32C93"/>
    <w:rsid w:val="00C32CDC"/>
    <w:rsid w:val="00C32E15"/>
    <w:rsid w:val="00C32E76"/>
    <w:rsid w:val="00C32E8C"/>
    <w:rsid w:val="00C3306A"/>
    <w:rsid w:val="00C3313E"/>
    <w:rsid w:val="00C331C5"/>
    <w:rsid w:val="00C3323C"/>
    <w:rsid w:val="00C33348"/>
    <w:rsid w:val="00C33379"/>
    <w:rsid w:val="00C33467"/>
    <w:rsid w:val="00C33543"/>
    <w:rsid w:val="00C337BB"/>
    <w:rsid w:val="00C3382A"/>
    <w:rsid w:val="00C3385C"/>
    <w:rsid w:val="00C338D0"/>
    <w:rsid w:val="00C33A19"/>
    <w:rsid w:val="00C33C4F"/>
    <w:rsid w:val="00C33EB5"/>
    <w:rsid w:val="00C34049"/>
    <w:rsid w:val="00C3417E"/>
    <w:rsid w:val="00C341AF"/>
    <w:rsid w:val="00C341F6"/>
    <w:rsid w:val="00C343D6"/>
    <w:rsid w:val="00C34422"/>
    <w:rsid w:val="00C3448A"/>
    <w:rsid w:val="00C344C0"/>
    <w:rsid w:val="00C344E8"/>
    <w:rsid w:val="00C345B2"/>
    <w:rsid w:val="00C346A6"/>
    <w:rsid w:val="00C346A8"/>
    <w:rsid w:val="00C34890"/>
    <w:rsid w:val="00C3498C"/>
    <w:rsid w:val="00C34A67"/>
    <w:rsid w:val="00C34BD3"/>
    <w:rsid w:val="00C34BDF"/>
    <w:rsid w:val="00C34BFE"/>
    <w:rsid w:val="00C34D02"/>
    <w:rsid w:val="00C34D23"/>
    <w:rsid w:val="00C34D88"/>
    <w:rsid w:val="00C34E28"/>
    <w:rsid w:val="00C34EC3"/>
    <w:rsid w:val="00C34EF1"/>
    <w:rsid w:val="00C34F0D"/>
    <w:rsid w:val="00C34F48"/>
    <w:rsid w:val="00C34F76"/>
    <w:rsid w:val="00C34F9A"/>
    <w:rsid w:val="00C350B8"/>
    <w:rsid w:val="00C350BC"/>
    <w:rsid w:val="00C35185"/>
    <w:rsid w:val="00C3527B"/>
    <w:rsid w:val="00C353C0"/>
    <w:rsid w:val="00C3547C"/>
    <w:rsid w:val="00C354D4"/>
    <w:rsid w:val="00C356D1"/>
    <w:rsid w:val="00C356DC"/>
    <w:rsid w:val="00C356ED"/>
    <w:rsid w:val="00C35734"/>
    <w:rsid w:val="00C35785"/>
    <w:rsid w:val="00C357A2"/>
    <w:rsid w:val="00C358E8"/>
    <w:rsid w:val="00C35982"/>
    <w:rsid w:val="00C35987"/>
    <w:rsid w:val="00C359E7"/>
    <w:rsid w:val="00C35A5F"/>
    <w:rsid w:val="00C35A80"/>
    <w:rsid w:val="00C35B5C"/>
    <w:rsid w:val="00C35B86"/>
    <w:rsid w:val="00C35B9B"/>
    <w:rsid w:val="00C35BAF"/>
    <w:rsid w:val="00C35BD9"/>
    <w:rsid w:val="00C35C77"/>
    <w:rsid w:val="00C35C91"/>
    <w:rsid w:val="00C35D62"/>
    <w:rsid w:val="00C35D95"/>
    <w:rsid w:val="00C35DD0"/>
    <w:rsid w:val="00C35E27"/>
    <w:rsid w:val="00C35E6C"/>
    <w:rsid w:val="00C35F5E"/>
    <w:rsid w:val="00C36100"/>
    <w:rsid w:val="00C361CC"/>
    <w:rsid w:val="00C36215"/>
    <w:rsid w:val="00C362C6"/>
    <w:rsid w:val="00C363C6"/>
    <w:rsid w:val="00C3645B"/>
    <w:rsid w:val="00C366D8"/>
    <w:rsid w:val="00C3676A"/>
    <w:rsid w:val="00C3678E"/>
    <w:rsid w:val="00C367EF"/>
    <w:rsid w:val="00C368B8"/>
    <w:rsid w:val="00C368E1"/>
    <w:rsid w:val="00C36959"/>
    <w:rsid w:val="00C3697B"/>
    <w:rsid w:val="00C36A16"/>
    <w:rsid w:val="00C36A54"/>
    <w:rsid w:val="00C36ADD"/>
    <w:rsid w:val="00C36B0E"/>
    <w:rsid w:val="00C36BDD"/>
    <w:rsid w:val="00C36D21"/>
    <w:rsid w:val="00C36D8B"/>
    <w:rsid w:val="00C36EC5"/>
    <w:rsid w:val="00C36EEF"/>
    <w:rsid w:val="00C36F4C"/>
    <w:rsid w:val="00C36F54"/>
    <w:rsid w:val="00C37025"/>
    <w:rsid w:val="00C37234"/>
    <w:rsid w:val="00C372C9"/>
    <w:rsid w:val="00C373A7"/>
    <w:rsid w:val="00C37446"/>
    <w:rsid w:val="00C3756E"/>
    <w:rsid w:val="00C3761D"/>
    <w:rsid w:val="00C3776B"/>
    <w:rsid w:val="00C377F3"/>
    <w:rsid w:val="00C37A61"/>
    <w:rsid w:val="00C37B0E"/>
    <w:rsid w:val="00C37B77"/>
    <w:rsid w:val="00C37C40"/>
    <w:rsid w:val="00C37C85"/>
    <w:rsid w:val="00C37D08"/>
    <w:rsid w:val="00C37D50"/>
    <w:rsid w:val="00C37DF6"/>
    <w:rsid w:val="00C37E51"/>
    <w:rsid w:val="00C37EC6"/>
    <w:rsid w:val="00C37ED0"/>
    <w:rsid w:val="00C37F0B"/>
    <w:rsid w:val="00C4010A"/>
    <w:rsid w:val="00C401DD"/>
    <w:rsid w:val="00C40241"/>
    <w:rsid w:val="00C40332"/>
    <w:rsid w:val="00C403A9"/>
    <w:rsid w:val="00C403D1"/>
    <w:rsid w:val="00C404FE"/>
    <w:rsid w:val="00C4061E"/>
    <w:rsid w:val="00C407CA"/>
    <w:rsid w:val="00C40811"/>
    <w:rsid w:val="00C40871"/>
    <w:rsid w:val="00C409C3"/>
    <w:rsid w:val="00C409DA"/>
    <w:rsid w:val="00C40B8F"/>
    <w:rsid w:val="00C40C13"/>
    <w:rsid w:val="00C40DFE"/>
    <w:rsid w:val="00C40E85"/>
    <w:rsid w:val="00C40EEC"/>
    <w:rsid w:val="00C40F7F"/>
    <w:rsid w:val="00C40F99"/>
    <w:rsid w:val="00C411B0"/>
    <w:rsid w:val="00C41377"/>
    <w:rsid w:val="00C413DB"/>
    <w:rsid w:val="00C41415"/>
    <w:rsid w:val="00C41426"/>
    <w:rsid w:val="00C4147E"/>
    <w:rsid w:val="00C41519"/>
    <w:rsid w:val="00C41547"/>
    <w:rsid w:val="00C4164F"/>
    <w:rsid w:val="00C41902"/>
    <w:rsid w:val="00C419EE"/>
    <w:rsid w:val="00C41A4F"/>
    <w:rsid w:val="00C41AA9"/>
    <w:rsid w:val="00C41BD1"/>
    <w:rsid w:val="00C41D3B"/>
    <w:rsid w:val="00C41EEB"/>
    <w:rsid w:val="00C41F1B"/>
    <w:rsid w:val="00C41F57"/>
    <w:rsid w:val="00C41FE2"/>
    <w:rsid w:val="00C4206C"/>
    <w:rsid w:val="00C421C3"/>
    <w:rsid w:val="00C4220F"/>
    <w:rsid w:val="00C42247"/>
    <w:rsid w:val="00C42397"/>
    <w:rsid w:val="00C4252E"/>
    <w:rsid w:val="00C42570"/>
    <w:rsid w:val="00C425A1"/>
    <w:rsid w:val="00C4265E"/>
    <w:rsid w:val="00C426E6"/>
    <w:rsid w:val="00C42897"/>
    <w:rsid w:val="00C42925"/>
    <w:rsid w:val="00C42A2D"/>
    <w:rsid w:val="00C42A82"/>
    <w:rsid w:val="00C42ACA"/>
    <w:rsid w:val="00C42E0D"/>
    <w:rsid w:val="00C42EE0"/>
    <w:rsid w:val="00C42F55"/>
    <w:rsid w:val="00C4304B"/>
    <w:rsid w:val="00C43086"/>
    <w:rsid w:val="00C430AA"/>
    <w:rsid w:val="00C431E0"/>
    <w:rsid w:val="00C431EE"/>
    <w:rsid w:val="00C4322C"/>
    <w:rsid w:val="00C4323F"/>
    <w:rsid w:val="00C432E0"/>
    <w:rsid w:val="00C432FD"/>
    <w:rsid w:val="00C4332B"/>
    <w:rsid w:val="00C4333D"/>
    <w:rsid w:val="00C434A0"/>
    <w:rsid w:val="00C4351B"/>
    <w:rsid w:val="00C43618"/>
    <w:rsid w:val="00C43619"/>
    <w:rsid w:val="00C43625"/>
    <w:rsid w:val="00C43680"/>
    <w:rsid w:val="00C43696"/>
    <w:rsid w:val="00C439D9"/>
    <w:rsid w:val="00C43B12"/>
    <w:rsid w:val="00C43BE7"/>
    <w:rsid w:val="00C43CC2"/>
    <w:rsid w:val="00C43CDA"/>
    <w:rsid w:val="00C43E47"/>
    <w:rsid w:val="00C43EDF"/>
    <w:rsid w:val="00C43F24"/>
    <w:rsid w:val="00C4412B"/>
    <w:rsid w:val="00C44140"/>
    <w:rsid w:val="00C441D7"/>
    <w:rsid w:val="00C44253"/>
    <w:rsid w:val="00C442A9"/>
    <w:rsid w:val="00C442D7"/>
    <w:rsid w:val="00C443B9"/>
    <w:rsid w:val="00C446A4"/>
    <w:rsid w:val="00C446C4"/>
    <w:rsid w:val="00C447D1"/>
    <w:rsid w:val="00C44946"/>
    <w:rsid w:val="00C44998"/>
    <w:rsid w:val="00C449F2"/>
    <w:rsid w:val="00C44A07"/>
    <w:rsid w:val="00C44A38"/>
    <w:rsid w:val="00C44A3D"/>
    <w:rsid w:val="00C44AFC"/>
    <w:rsid w:val="00C44B05"/>
    <w:rsid w:val="00C44B40"/>
    <w:rsid w:val="00C44B8B"/>
    <w:rsid w:val="00C44B9F"/>
    <w:rsid w:val="00C44D20"/>
    <w:rsid w:val="00C44D26"/>
    <w:rsid w:val="00C44D2F"/>
    <w:rsid w:val="00C44ECF"/>
    <w:rsid w:val="00C44F08"/>
    <w:rsid w:val="00C44FD5"/>
    <w:rsid w:val="00C450AB"/>
    <w:rsid w:val="00C450B8"/>
    <w:rsid w:val="00C450C8"/>
    <w:rsid w:val="00C45123"/>
    <w:rsid w:val="00C451C5"/>
    <w:rsid w:val="00C451DC"/>
    <w:rsid w:val="00C45209"/>
    <w:rsid w:val="00C4522A"/>
    <w:rsid w:val="00C452F7"/>
    <w:rsid w:val="00C4545C"/>
    <w:rsid w:val="00C4552C"/>
    <w:rsid w:val="00C45592"/>
    <w:rsid w:val="00C455D5"/>
    <w:rsid w:val="00C4563C"/>
    <w:rsid w:val="00C457AD"/>
    <w:rsid w:val="00C4593F"/>
    <w:rsid w:val="00C45990"/>
    <w:rsid w:val="00C459BE"/>
    <w:rsid w:val="00C459C6"/>
    <w:rsid w:val="00C45A6E"/>
    <w:rsid w:val="00C45B29"/>
    <w:rsid w:val="00C45BFF"/>
    <w:rsid w:val="00C45C6F"/>
    <w:rsid w:val="00C45CF1"/>
    <w:rsid w:val="00C45DD6"/>
    <w:rsid w:val="00C45E92"/>
    <w:rsid w:val="00C45F84"/>
    <w:rsid w:val="00C46002"/>
    <w:rsid w:val="00C46028"/>
    <w:rsid w:val="00C4602B"/>
    <w:rsid w:val="00C46201"/>
    <w:rsid w:val="00C46203"/>
    <w:rsid w:val="00C464B2"/>
    <w:rsid w:val="00C464FD"/>
    <w:rsid w:val="00C465F5"/>
    <w:rsid w:val="00C4663D"/>
    <w:rsid w:val="00C4663E"/>
    <w:rsid w:val="00C46671"/>
    <w:rsid w:val="00C46921"/>
    <w:rsid w:val="00C46B24"/>
    <w:rsid w:val="00C46B57"/>
    <w:rsid w:val="00C46BA7"/>
    <w:rsid w:val="00C46C17"/>
    <w:rsid w:val="00C46DEF"/>
    <w:rsid w:val="00C46E48"/>
    <w:rsid w:val="00C46E87"/>
    <w:rsid w:val="00C4716E"/>
    <w:rsid w:val="00C471BF"/>
    <w:rsid w:val="00C47275"/>
    <w:rsid w:val="00C4730D"/>
    <w:rsid w:val="00C47313"/>
    <w:rsid w:val="00C47434"/>
    <w:rsid w:val="00C47511"/>
    <w:rsid w:val="00C47525"/>
    <w:rsid w:val="00C475D6"/>
    <w:rsid w:val="00C4767F"/>
    <w:rsid w:val="00C476BA"/>
    <w:rsid w:val="00C47703"/>
    <w:rsid w:val="00C47857"/>
    <w:rsid w:val="00C478CF"/>
    <w:rsid w:val="00C4799B"/>
    <w:rsid w:val="00C47B2F"/>
    <w:rsid w:val="00C47BDF"/>
    <w:rsid w:val="00C47BF6"/>
    <w:rsid w:val="00C47D92"/>
    <w:rsid w:val="00C47D9D"/>
    <w:rsid w:val="00C47DF9"/>
    <w:rsid w:val="00C47E12"/>
    <w:rsid w:val="00C47E31"/>
    <w:rsid w:val="00C47E9F"/>
    <w:rsid w:val="00C47F62"/>
    <w:rsid w:val="00C47FBE"/>
    <w:rsid w:val="00C47FC4"/>
    <w:rsid w:val="00C47FCE"/>
    <w:rsid w:val="00C50173"/>
    <w:rsid w:val="00C501BC"/>
    <w:rsid w:val="00C501DF"/>
    <w:rsid w:val="00C50347"/>
    <w:rsid w:val="00C50393"/>
    <w:rsid w:val="00C504E5"/>
    <w:rsid w:val="00C5052F"/>
    <w:rsid w:val="00C50601"/>
    <w:rsid w:val="00C5061A"/>
    <w:rsid w:val="00C50686"/>
    <w:rsid w:val="00C506E7"/>
    <w:rsid w:val="00C506E9"/>
    <w:rsid w:val="00C5071F"/>
    <w:rsid w:val="00C50798"/>
    <w:rsid w:val="00C508B0"/>
    <w:rsid w:val="00C50A1A"/>
    <w:rsid w:val="00C50A91"/>
    <w:rsid w:val="00C50C44"/>
    <w:rsid w:val="00C50CC0"/>
    <w:rsid w:val="00C50E80"/>
    <w:rsid w:val="00C50ECC"/>
    <w:rsid w:val="00C50F10"/>
    <w:rsid w:val="00C50F72"/>
    <w:rsid w:val="00C510B3"/>
    <w:rsid w:val="00C510BD"/>
    <w:rsid w:val="00C51100"/>
    <w:rsid w:val="00C5130E"/>
    <w:rsid w:val="00C514A4"/>
    <w:rsid w:val="00C51532"/>
    <w:rsid w:val="00C51553"/>
    <w:rsid w:val="00C51854"/>
    <w:rsid w:val="00C51BEC"/>
    <w:rsid w:val="00C51CE5"/>
    <w:rsid w:val="00C51E27"/>
    <w:rsid w:val="00C51EA2"/>
    <w:rsid w:val="00C51FB5"/>
    <w:rsid w:val="00C52035"/>
    <w:rsid w:val="00C5206C"/>
    <w:rsid w:val="00C521B5"/>
    <w:rsid w:val="00C52462"/>
    <w:rsid w:val="00C524F0"/>
    <w:rsid w:val="00C52587"/>
    <w:rsid w:val="00C525EE"/>
    <w:rsid w:val="00C52669"/>
    <w:rsid w:val="00C527F0"/>
    <w:rsid w:val="00C5281C"/>
    <w:rsid w:val="00C52947"/>
    <w:rsid w:val="00C52A2B"/>
    <w:rsid w:val="00C52BD3"/>
    <w:rsid w:val="00C52C72"/>
    <w:rsid w:val="00C52DE6"/>
    <w:rsid w:val="00C52DF9"/>
    <w:rsid w:val="00C52E28"/>
    <w:rsid w:val="00C52E39"/>
    <w:rsid w:val="00C52F02"/>
    <w:rsid w:val="00C52F16"/>
    <w:rsid w:val="00C52F69"/>
    <w:rsid w:val="00C53028"/>
    <w:rsid w:val="00C530AA"/>
    <w:rsid w:val="00C530FD"/>
    <w:rsid w:val="00C5332D"/>
    <w:rsid w:val="00C533DF"/>
    <w:rsid w:val="00C53490"/>
    <w:rsid w:val="00C53590"/>
    <w:rsid w:val="00C53647"/>
    <w:rsid w:val="00C53686"/>
    <w:rsid w:val="00C536ED"/>
    <w:rsid w:val="00C5379E"/>
    <w:rsid w:val="00C53819"/>
    <w:rsid w:val="00C5391E"/>
    <w:rsid w:val="00C5393B"/>
    <w:rsid w:val="00C539E4"/>
    <w:rsid w:val="00C53A72"/>
    <w:rsid w:val="00C53AC3"/>
    <w:rsid w:val="00C53CD7"/>
    <w:rsid w:val="00C53DF0"/>
    <w:rsid w:val="00C53EF2"/>
    <w:rsid w:val="00C53F02"/>
    <w:rsid w:val="00C54034"/>
    <w:rsid w:val="00C54052"/>
    <w:rsid w:val="00C54082"/>
    <w:rsid w:val="00C5419D"/>
    <w:rsid w:val="00C5444E"/>
    <w:rsid w:val="00C54531"/>
    <w:rsid w:val="00C54863"/>
    <w:rsid w:val="00C548BD"/>
    <w:rsid w:val="00C5495E"/>
    <w:rsid w:val="00C54A2B"/>
    <w:rsid w:val="00C54AAC"/>
    <w:rsid w:val="00C54B61"/>
    <w:rsid w:val="00C54BA9"/>
    <w:rsid w:val="00C54E01"/>
    <w:rsid w:val="00C54E95"/>
    <w:rsid w:val="00C54ED1"/>
    <w:rsid w:val="00C55162"/>
    <w:rsid w:val="00C551B1"/>
    <w:rsid w:val="00C551F2"/>
    <w:rsid w:val="00C55376"/>
    <w:rsid w:val="00C5539F"/>
    <w:rsid w:val="00C55412"/>
    <w:rsid w:val="00C5542A"/>
    <w:rsid w:val="00C5554C"/>
    <w:rsid w:val="00C5559A"/>
    <w:rsid w:val="00C555B4"/>
    <w:rsid w:val="00C5568A"/>
    <w:rsid w:val="00C556CC"/>
    <w:rsid w:val="00C5573D"/>
    <w:rsid w:val="00C55763"/>
    <w:rsid w:val="00C557B3"/>
    <w:rsid w:val="00C5580C"/>
    <w:rsid w:val="00C55811"/>
    <w:rsid w:val="00C5593B"/>
    <w:rsid w:val="00C55975"/>
    <w:rsid w:val="00C55D2E"/>
    <w:rsid w:val="00C55D51"/>
    <w:rsid w:val="00C55D57"/>
    <w:rsid w:val="00C55DB4"/>
    <w:rsid w:val="00C55E72"/>
    <w:rsid w:val="00C55E85"/>
    <w:rsid w:val="00C55F0D"/>
    <w:rsid w:val="00C55F72"/>
    <w:rsid w:val="00C55FA3"/>
    <w:rsid w:val="00C560C8"/>
    <w:rsid w:val="00C56238"/>
    <w:rsid w:val="00C5625D"/>
    <w:rsid w:val="00C5634D"/>
    <w:rsid w:val="00C56463"/>
    <w:rsid w:val="00C564D3"/>
    <w:rsid w:val="00C5650C"/>
    <w:rsid w:val="00C56585"/>
    <w:rsid w:val="00C565F1"/>
    <w:rsid w:val="00C566D9"/>
    <w:rsid w:val="00C566F8"/>
    <w:rsid w:val="00C567EB"/>
    <w:rsid w:val="00C56894"/>
    <w:rsid w:val="00C56944"/>
    <w:rsid w:val="00C569AB"/>
    <w:rsid w:val="00C56B64"/>
    <w:rsid w:val="00C56C08"/>
    <w:rsid w:val="00C56CE7"/>
    <w:rsid w:val="00C56D85"/>
    <w:rsid w:val="00C56E6A"/>
    <w:rsid w:val="00C56F5B"/>
    <w:rsid w:val="00C56FE6"/>
    <w:rsid w:val="00C57093"/>
    <w:rsid w:val="00C57119"/>
    <w:rsid w:val="00C571E4"/>
    <w:rsid w:val="00C57312"/>
    <w:rsid w:val="00C57331"/>
    <w:rsid w:val="00C5735E"/>
    <w:rsid w:val="00C57484"/>
    <w:rsid w:val="00C575A1"/>
    <w:rsid w:val="00C576A7"/>
    <w:rsid w:val="00C576CB"/>
    <w:rsid w:val="00C576D6"/>
    <w:rsid w:val="00C5783D"/>
    <w:rsid w:val="00C5788D"/>
    <w:rsid w:val="00C5793F"/>
    <w:rsid w:val="00C57959"/>
    <w:rsid w:val="00C57A9B"/>
    <w:rsid w:val="00C57B00"/>
    <w:rsid w:val="00C57C39"/>
    <w:rsid w:val="00C57C5B"/>
    <w:rsid w:val="00C57C6D"/>
    <w:rsid w:val="00C57D3B"/>
    <w:rsid w:val="00C57DEC"/>
    <w:rsid w:val="00C57EC3"/>
    <w:rsid w:val="00C57F5F"/>
    <w:rsid w:val="00C57F75"/>
    <w:rsid w:val="00C60121"/>
    <w:rsid w:val="00C60135"/>
    <w:rsid w:val="00C60220"/>
    <w:rsid w:val="00C602B1"/>
    <w:rsid w:val="00C602F3"/>
    <w:rsid w:val="00C60323"/>
    <w:rsid w:val="00C6039F"/>
    <w:rsid w:val="00C603A0"/>
    <w:rsid w:val="00C603ED"/>
    <w:rsid w:val="00C6040F"/>
    <w:rsid w:val="00C604A9"/>
    <w:rsid w:val="00C60578"/>
    <w:rsid w:val="00C606E8"/>
    <w:rsid w:val="00C6073B"/>
    <w:rsid w:val="00C6075A"/>
    <w:rsid w:val="00C6077C"/>
    <w:rsid w:val="00C60810"/>
    <w:rsid w:val="00C60888"/>
    <w:rsid w:val="00C608BC"/>
    <w:rsid w:val="00C608EE"/>
    <w:rsid w:val="00C6092C"/>
    <w:rsid w:val="00C60969"/>
    <w:rsid w:val="00C6098F"/>
    <w:rsid w:val="00C60A15"/>
    <w:rsid w:val="00C60A1C"/>
    <w:rsid w:val="00C60A5E"/>
    <w:rsid w:val="00C60AEC"/>
    <w:rsid w:val="00C60B16"/>
    <w:rsid w:val="00C60B37"/>
    <w:rsid w:val="00C60C05"/>
    <w:rsid w:val="00C60D60"/>
    <w:rsid w:val="00C60DE4"/>
    <w:rsid w:val="00C60E36"/>
    <w:rsid w:val="00C60EC8"/>
    <w:rsid w:val="00C61030"/>
    <w:rsid w:val="00C61092"/>
    <w:rsid w:val="00C6114A"/>
    <w:rsid w:val="00C61359"/>
    <w:rsid w:val="00C6140E"/>
    <w:rsid w:val="00C6142A"/>
    <w:rsid w:val="00C61457"/>
    <w:rsid w:val="00C6146A"/>
    <w:rsid w:val="00C614E8"/>
    <w:rsid w:val="00C6151A"/>
    <w:rsid w:val="00C616BA"/>
    <w:rsid w:val="00C61765"/>
    <w:rsid w:val="00C6177E"/>
    <w:rsid w:val="00C61805"/>
    <w:rsid w:val="00C6183F"/>
    <w:rsid w:val="00C618B3"/>
    <w:rsid w:val="00C618EF"/>
    <w:rsid w:val="00C61909"/>
    <w:rsid w:val="00C61933"/>
    <w:rsid w:val="00C61963"/>
    <w:rsid w:val="00C61A8A"/>
    <w:rsid w:val="00C61B7F"/>
    <w:rsid w:val="00C61BB0"/>
    <w:rsid w:val="00C61CE2"/>
    <w:rsid w:val="00C61DE5"/>
    <w:rsid w:val="00C61ED4"/>
    <w:rsid w:val="00C61FF2"/>
    <w:rsid w:val="00C620B3"/>
    <w:rsid w:val="00C620C3"/>
    <w:rsid w:val="00C620D6"/>
    <w:rsid w:val="00C6214A"/>
    <w:rsid w:val="00C6224B"/>
    <w:rsid w:val="00C622B1"/>
    <w:rsid w:val="00C622B6"/>
    <w:rsid w:val="00C62651"/>
    <w:rsid w:val="00C62740"/>
    <w:rsid w:val="00C627F4"/>
    <w:rsid w:val="00C6286A"/>
    <w:rsid w:val="00C628DF"/>
    <w:rsid w:val="00C629A4"/>
    <w:rsid w:val="00C62A92"/>
    <w:rsid w:val="00C62C00"/>
    <w:rsid w:val="00C62C02"/>
    <w:rsid w:val="00C62C10"/>
    <w:rsid w:val="00C62D5A"/>
    <w:rsid w:val="00C62D70"/>
    <w:rsid w:val="00C62E76"/>
    <w:rsid w:val="00C6309E"/>
    <w:rsid w:val="00C630A5"/>
    <w:rsid w:val="00C63124"/>
    <w:rsid w:val="00C631D1"/>
    <w:rsid w:val="00C63348"/>
    <w:rsid w:val="00C63380"/>
    <w:rsid w:val="00C63397"/>
    <w:rsid w:val="00C634C0"/>
    <w:rsid w:val="00C63634"/>
    <w:rsid w:val="00C636AD"/>
    <w:rsid w:val="00C6374C"/>
    <w:rsid w:val="00C6390E"/>
    <w:rsid w:val="00C63967"/>
    <w:rsid w:val="00C63AB4"/>
    <w:rsid w:val="00C63AC5"/>
    <w:rsid w:val="00C63D68"/>
    <w:rsid w:val="00C63E3B"/>
    <w:rsid w:val="00C63E8E"/>
    <w:rsid w:val="00C63EA6"/>
    <w:rsid w:val="00C64054"/>
    <w:rsid w:val="00C640D2"/>
    <w:rsid w:val="00C643EA"/>
    <w:rsid w:val="00C64509"/>
    <w:rsid w:val="00C6450A"/>
    <w:rsid w:val="00C6453C"/>
    <w:rsid w:val="00C647C2"/>
    <w:rsid w:val="00C648B0"/>
    <w:rsid w:val="00C648B5"/>
    <w:rsid w:val="00C649EE"/>
    <w:rsid w:val="00C64A80"/>
    <w:rsid w:val="00C64BA0"/>
    <w:rsid w:val="00C64BE6"/>
    <w:rsid w:val="00C64C5A"/>
    <w:rsid w:val="00C64C9B"/>
    <w:rsid w:val="00C64CDA"/>
    <w:rsid w:val="00C64D81"/>
    <w:rsid w:val="00C64DB3"/>
    <w:rsid w:val="00C64E70"/>
    <w:rsid w:val="00C64FCE"/>
    <w:rsid w:val="00C65077"/>
    <w:rsid w:val="00C65192"/>
    <w:rsid w:val="00C6519B"/>
    <w:rsid w:val="00C652E7"/>
    <w:rsid w:val="00C65336"/>
    <w:rsid w:val="00C653BA"/>
    <w:rsid w:val="00C65429"/>
    <w:rsid w:val="00C654CC"/>
    <w:rsid w:val="00C65712"/>
    <w:rsid w:val="00C65896"/>
    <w:rsid w:val="00C658C7"/>
    <w:rsid w:val="00C658F7"/>
    <w:rsid w:val="00C65933"/>
    <w:rsid w:val="00C65A8F"/>
    <w:rsid w:val="00C65A98"/>
    <w:rsid w:val="00C65ABB"/>
    <w:rsid w:val="00C65AEE"/>
    <w:rsid w:val="00C65D48"/>
    <w:rsid w:val="00C65E02"/>
    <w:rsid w:val="00C65EFD"/>
    <w:rsid w:val="00C66043"/>
    <w:rsid w:val="00C660D2"/>
    <w:rsid w:val="00C661A7"/>
    <w:rsid w:val="00C66229"/>
    <w:rsid w:val="00C663F1"/>
    <w:rsid w:val="00C663F2"/>
    <w:rsid w:val="00C66585"/>
    <w:rsid w:val="00C665B5"/>
    <w:rsid w:val="00C66619"/>
    <w:rsid w:val="00C6669A"/>
    <w:rsid w:val="00C6678C"/>
    <w:rsid w:val="00C6681D"/>
    <w:rsid w:val="00C66835"/>
    <w:rsid w:val="00C66842"/>
    <w:rsid w:val="00C66874"/>
    <w:rsid w:val="00C66A0D"/>
    <w:rsid w:val="00C66A1E"/>
    <w:rsid w:val="00C66A5A"/>
    <w:rsid w:val="00C66C35"/>
    <w:rsid w:val="00C66C75"/>
    <w:rsid w:val="00C66D84"/>
    <w:rsid w:val="00C67004"/>
    <w:rsid w:val="00C670C0"/>
    <w:rsid w:val="00C67199"/>
    <w:rsid w:val="00C671D5"/>
    <w:rsid w:val="00C67237"/>
    <w:rsid w:val="00C67284"/>
    <w:rsid w:val="00C67350"/>
    <w:rsid w:val="00C673D8"/>
    <w:rsid w:val="00C674E6"/>
    <w:rsid w:val="00C676A8"/>
    <w:rsid w:val="00C67778"/>
    <w:rsid w:val="00C677AA"/>
    <w:rsid w:val="00C677E6"/>
    <w:rsid w:val="00C67983"/>
    <w:rsid w:val="00C679EF"/>
    <w:rsid w:val="00C67A04"/>
    <w:rsid w:val="00C67A5E"/>
    <w:rsid w:val="00C67B1A"/>
    <w:rsid w:val="00C67B28"/>
    <w:rsid w:val="00C67CC4"/>
    <w:rsid w:val="00C67CCC"/>
    <w:rsid w:val="00C67DF0"/>
    <w:rsid w:val="00C67F0D"/>
    <w:rsid w:val="00C67F6C"/>
    <w:rsid w:val="00C67FA0"/>
    <w:rsid w:val="00C70011"/>
    <w:rsid w:val="00C70039"/>
    <w:rsid w:val="00C7005E"/>
    <w:rsid w:val="00C70121"/>
    <w:rsid w:val="00C70192"/>
    <w:rsid w:val="00C7040B"/>
    <w:rsid w:val="00C70554"/>
    <w:rsid w:val="00C705DC"/>
    <w:rsid w:val="00C70683"/>
    <w:rsid w:val="00C706DB"/>
    <w:rsid w:val="00C7078C"/>
    <w:rsid w:val="00C70896"/>
    <w:rsid w:val="00C708DD"/>
    <w:rsid w:val="00C70A2A"/>
    <w:rsid w:val="00C70A33"/>
    <w:rsid w:val="00C70A77"/>
    <w:rsid w:val="00C70C4D"/>
    <w:rsid w:val="00C70DB9"/>
    <w:rsid w:val="00C70DCB"/>
    <w:rsid w:val="00C70E15"/>
    <w:rsid w:val="00C70E6F"/>
    <w:rsid w:val="00C70FAC"/>
    <w:rsid w:val="00C710AB"/>
    <w:rsid w:val="00C71680"/>
    <w:rsid w:val="00C717D5"/>
    <w:rsid w:val="00C7183A"/>
    <w:rsid w:val="00C71858"/>
    <w:rsid w:val="00C718B1"/>
    <w:rsid w:val="00C7191C"/>
    <w:rsid w:val="00C71AF5"/>
    <w:rsid w:val="00C71B3A"/>
    <w:rsid w:val="00C71B49"/>
    <w:rsid w:val="00C71C07"/>
    <w:rsid w:val="00C71C4F"/>
    <w:rsid w:val="00C71D9B"/>
    <w:rsid w:val="00C71EA0"/>
    <w:rsid w:val="00C71F9F"/>
    <w:rsid w:val="00C720F8"/>
    <w:rsid w:val="00C721A4"/>
    <w:rsid w:val="00C72377"/>
    <w:rsid w:val="00C724B3"/>
    <w:rsid w:val="00C7276A"/>
    <w:rsid w:val="00C72855"/>
    <w:rsid w:val="00C72A16"/>
    <w:rsid w:val="00C72B91"/>
    <w:rsid w:val="00C72CFC"/>
    <w:rsid w:val="00C72FB4"/>
    <w:rsid w:val="00C7300C"/>
    <w:rsid w:val="00C73100"/>
    <w:rsid w:val="00C7319E"/>
    <w:rsid w:val="00C732A0"/>
    <w:rsid w:val="00C732FE"/>
    <w:rsid w:val="00C73490"/>
    <w:rsid w:val="00C734B2"/>
    <w:rsid w:val="00C735C7"/>
    <w:rsid w:val="00C735DC"/>
    <w:rsid w:val="00C7365D"/>
    <w:rsid w:val="00C73734"/>
    <w:rsid w:val="00C73784"/>
    <w:rsid w:val="00C737A0"/>
    <w:rsid w:val="00C73800"/>
    <w:rsid w:val="00C73910"/>
    <w:rsid w:val="00C739B8"/>
    <w:rsid w:val="00C73A4A"/>
    <w:rsid w:val="00C73A55"/>
    <w:rsid w:val="00C73A9C"/>
    <w:rsid w:val="00C73BC5"/>
    <w:rsid w:val="00C73C9E"/>
    <w:rsid w:val="00C73F0D"/>
    <w:rsid w:val="00C73F9E"/>
    <w:rsid w:val="00C74175"/>
    <w:rsid w:val="00C741BB"/>
    <w:rsid w:val="00C7425B"/>
    <w:rsid w:val="00C742E9"/>
    <w:rsid w:val="00C7448D"/>
    <w:rsid w:val="00C744DF"/>
    <w:rsid w:val="00C745C7"/>
    <w:rsid w:val="00C74680"/>
    <w:rsid w:val="00C746B4"/>
    <w:rsid w:val="00C74703"/>
    <w:rsid w:val="00C74840"/>
    <w:rsid w:val="00C74891"/>
    <w:rsid w:val="00C74962"/>
    <w:rsid w:val="00C74A0C"/>
    <w:rsid w:val="00C74A32"/>
    <w:rsid w:val="00C74A87"/>
    <w:rsid w:val="00C74B63"/>
    <w:rsid w:val="00C74CBE"/>
    <w:rsid w:val="00C74CEC"/>
    <w:rsid w:val="00C74D9F"/>
    <w:rsid w:val="00C74E9A"/>
    <w:rsid w:val="00C74EAD"/>
    <w:rsid w:val="00C74EFE"/>
    <w:rsid w:val="00C74F23"/>
    <w:rsid w:val="00C75111"/>
    <w:rsid w:val="00C751E8"/>
    <w:rsid w:val="00C752A8"/>
    <w:rsid w:val="00C75353"/>
    <w:rsid w:val="00C75542"/>
    <w:rsid w:val="00C755E2"/>
    <w:rsid w:val="00C75692"/>
    <w:rsid w:val="00C756C1"/>
    <w:rsid w:val="00C7583C"/>
    <w:rsid w:val="00C75923"/>
    <w:rsid w:val="00C759C0"/>
    <w:rsid w:val="00C759F4"/>
    <w:rsid w:val="00C75B6D"/>
    <w:rsid w:val="00C75C67"/>
    <w:rsid w:val="00C75C74"/>
    <w:rsid w:val="00C75D8B"/>
    <w:rsid w:val="00C75EA8"/>
    <w:rsid w:val="00C75F06"/>
    <w:rsid w:val="00C7612A"/>
    <w:rsid w:val="00C76188"/>
    <w:rsid w:val="00C76223"/>
    <w:rsid w:val="00C76284"/>
    <w:rsid w:val="00C762B5"/>
    <w:rsid w:val="00C762B9"/>
    <w:rsid w:val="00C76325"/>
    <w:rsid w:val="00C76335"/>
    <w:rsid w:val="00C763DE"/>
    <w:rsid w:val="00C763F5"/>
    <w:rsid w:val="00C76551"/>
    <w:rsid w:val="00C765AE"/>
    <w:rsid w:val="00C766D9"/>
    <w:rsid w:val="00C766FE"/>
    <w:rsid w:val="00C7685C"/>
    <w:rsid w:val="00C768BF"/>
    <w:rsid w:val="00C768D7"/>
    <w:rsid w:val="00C768F4"/>
    <w:rsid w:val="00C76A53"/>
    <w:rsid w:val="00C76AD8"/>
    <w:rsid w:val="00C76B13"/>
    <w:rsid w:val="00C76B8D"/>
    <w:rsid w:val="00C76B9C"/>
    <w:rsid w:val="00C76B9F"/>
    <w:rsid w:val="00C76C1A"/>
    <w:rsid w:val="00C76C65"/>
    <w:rsid w:val="00C76C89"/>
    <w:rsid w:val="00C76CA3"/>
    <w:rsid w:val="00C76D66"/>
    <w:rsid w:val="00C76D72"/>
    <w:rsid w:val="00C76D8A"/>
    <w:rsid w:val="00C76E43"/>
    <w:rsid w:val="00C76ECC"/>
    <w:rsid w:val="00C76F23"/>
    <w:rsid w:val="00C76F59"/>
    <w:rsid w:val="00C76F5C"/>
    <w:rsid w:val="00C76F6F"/>
    <w:rsid w:val="00C77059"/>
    <w:rsid w:val="00C7707A"/>
    <w:rsid w:val="00C770B3"/>
    <w:rsid w:val="00C771FC"/>
    <w:rsid w:val="00C77235"/>
    <w:rsid w:val="00C7730B"/>
    <w:rsid w:val="00C775AF"/>
    <w:rsid w:val="00C775D4"/>
    <w:rsid w:val="00C77794"/>
    <w:rsid w:val="00C77809"/>
    <w:rsid w:val="00C77848"/>
    <w:rsid w:val="00C778DA"/>
    <w:rsid w:val="00C779F5"/>
    <w:rsid w:val="00C77A63"/>
    <w:rsid w:val="00C77C03"/>
    <w:rsid w:val="00C77CC0"/>
    <w:rsid w:val="00C77CE0"/>
    <w:rsid w:val="00C77CEB"/>
    <w:rsid w:val="00C77DA1"/>
    <w:rsid w:val="00C77EC1"/>
    <w:rsid w:val="00C77EDF"/>
    <w:rsid w:val="00C77F9F"/>
    <w:rsid w:val="00C77FB8"/>
    <w:rsid w:val="00C80012"/>
    <w:rsid w:val="00C800B0"/>
    <w:rsid w:val="00C800FE"/>
    <w:rsid w:val="00C8010C"/>
    <w:rsid w:val="00C801BE"/>
    <w:rsid w:val="00C80224"/>
    <w:rsid w:val="00C80245"/>
    <w:rsid w:val="00C8040E"/>
    <w:rsid w:val="00C804DB"/>
    <w:rsid w:val="00C804EF"/>
    <w:rsid w:val="00C804FB"/>
    <w:rsid w:val="00C80537"/>
    <w:rsid w:val="00C807A8"/>
    <w:rsid w:val="00C808C9"/>
    <w:rsid w:val="00C809CA"/>
    <w:rsid w:val="00C809DD"/>
    <w:rsid w:val="00C80BAF"/>
    <w:rsid w:val="00C80C14"/>
    <w:rsid w:val="00C80C7F"/>
    <w:rsid w:val="00C80D15"/>
    <w:rsid w:val="00C80E00"/>
    <w:rsid w:val="00C80E75"/>
    <w:rsid w:val="00C80F1B"/>
    <w:rsid w:val="00C81199"/>
    <w:rsid w:val="00C811A8"/>
    <w:rsid w:val="00C8120D"/>
    <w:rsid w:val="00C813BB"/>
    <w:rsid w:val="00C81409"/>
    <w:rsid w:val="00C81468"/>
    <w:rsid w:val="00C814A6"/>
    <w:rsid w:val="00C815C8"/>
    <w:rsid w:val="00C8168D"/>
    <w:rsid w:val="00C8171E"/>
    <w:rsid w:val="00C818AB"/>
    <w:rsid w:val="00C818C9"/>
    <w:rsid w:val="00C8199C"/>
    <w:rsid w:val="00C819A2"/>
    <w:rsid w:val="00C81C71"/>
    <w:rsid w:val="00C81CC4"/>
    <w:rsid w:val="00C81FAA"/>
    <w:rsid w:val="00C81FB9"/>
    <w:rsid w:val="00C82315"/>
    <w:rsid w:val="00C82340"/>
    <w:rsid w:val="00C8247D"/>
    <w:rsid w:val="00C82556"/>
    <w:rsid w:val="00C82815"/>
    <w:rsid w:val="00C829B0"/>
    <w:rsid w:val="00C82AFD"/>
    <w:rsid w:val="00C82B71"/>
    <w:rsid w:val="00C82BEE"/>
    <w:rsid w:val="00C82BFA"/>
    <w:rsid w:val="00C82C14"/>
    <w:rsid w:val="00C82C89"/>
    <w:rsid w:val="00C82E09"/>
    <w:rsid w:val="00C82E0C"/>
    <w:rsid w:val="00C82E99"/>
    <w:rsid w:val="00C82F65"/>
    <w:rsid w:val="00C82FF7"/>
    <w:rsid w:val="00C830AD"/>
    <w:rsid w:val="00C830CB"/>
    <w:rsid w:val="00C831B0"/>
    <w:rsid w:val="00C8328E"/>
    <w:rsid w:val="00C832AF"/>
    <w:rsid w:val="00C832D7"/>
    <w:rsid w:val="00C83337"/>
    <w:rsid w:val="00C83390"/>
    <w:rsid w:val="00C83443"/>
    <w:rsid w:val="00C8345F"/>
    <w:rsid w:val="00C83576"/>
    <w:rsid w:val="00C83591"/>
    <w:rsid w:val="00C835A6"/>
    <w:rsid w:val="00C835F5"/>
    <w:rsid w:val="00C8365D"/>
    <w:rsid w:val="00C83724"/>
    <w:rsid w:val="00C837AF"/>
    <w:rsid w:val="00C8381A"/>
    <w:rsid w:val="00C8391F"/>
    <w:rsid w:val="00C83A1B"/>
    <w:rsid w:val="00C83AE7"/>
    <w:rsid w:val="00C83BDC"/>
    <w:rsid w:val="00C83BF7"/>
    <w:rsid w:val="00C83C07"/>
    <w:rsid w:val="00C83C2A"/>
    <w:rsid w:val="00C83CE3"/>
    <w:rsid w:val="00C83D12"/>
    <w:rsid w:val="00C83E01"/>
    <w:rsid w:val="00C83E26"/>
    <w:rsid w:val="00C83E48"/>
    <w:rsid w:val="00C83E74"/>
    <w:rsid w:val="00C83EE5"/>
    <w:rsid w:val="00C8408F"/>
    <w:rsid w:val="00C840E5"/>
    <w:rsid w:val="00C8410B"/>
    <w:rsid w:val="00C8428E"/>
    <w:rsid w:val="00C842A4"/>
    <w:rsid w:val="00C845D3"/>
    <w:rsid w:val="00C8464C"/>
    <w:rsid w:val="00C84797"/>
    <w:rsid w:val="00C8481B"/>
    <w:rsid w:val="00C8482F"/>
    <w:rsid w:val="00C84878"/>
    <w:rsid w:val="00C84904"/>
    <w:rsid w:val="00C8497D"/>
    <w:rsid w:val="00C84A0A"/>
    <w:rsid w:val="00C84AC4"/>
    <w:rsid w:val="00C84BAB"/>
    <w:rsid w:val="00C84C58"/>
    <w:rsid w:val="00C84C6C"/>
    <w:rsid w:val="00C84CE4"/>
    <w:rsid w:val="00C84D77"/>
    <w:rsid w:val="00C84F08"/>
    <w:rsid w:val="00C84F3F"/>
    <w:rsid w:val="00C84FD8"/>
    <w:rsid w:val="00C850AE"/>
    <w:rsid w:val="00C85128"/>
    <w:rsid w:val="00C85193"/>
    <w:rsid w:val="00C85237"/>
    <w:rsid w:val="00C853EC"/>
    <w:rsid w:val="00C853F6"/>
    <w:rsid w:val="00C85494"/>
    <w:rsid w:val="00C85495"/>
    <w:rsid w:val="00C854C8"/>
    <w:rsid w:val="00C85736"/>
    <w:rsid w:val="00C85871"/>
    <w:rsid w:val="00C85996"/>
    <w:rsid w:val="00C85ABC"/>
    <w:rsid w:val="00C85ABF"/>
    <w:rsid w:val="00C85B49"/>
    <w:rsid w:val="00C85BA5"/>
    <w:rsid w:val="00C85C32"/>
    <w:rsid w:val="00C85C88"/>
    <w:rsid w:val="00C85D01"/>
    <w:rsid w:val="00C85E9F"/>
    <w:rsid w:val="00C85F56"/>
    <w:rsid w:val="00C85FB9"/>
    <w:rsid w:val="00C861DC"/>
    <w:rsid w:val="00C8620C"/>
    <w:rsid w:val="00C862B4"/>
    <w:rsid w:val="00C863AE"/>
    <w:rsid w:val="00C86409"/>
    <w:rsid w:val="00C8645C"/>
    <w:rsid w:val="00C865EE"/>
    <w:rsid w:val="00C8665E"/>
    <w:rsid w:val="00C866F1"/>
    <w:rsid w:val="00C867D8"/>
    <w:rsid w:val="00C868B2"/>
    <w:rsid w:val="00C868BA"/>
    <w:rsid w:val="00C868D5"/>
    <w:rsid w:val="00C868D7"/>
    <w:rsid w:val="00C8694B"/>
    <w:rsid w:val="00C8696E"/>
    <w:rsid w:val="00C86C27"/>
    <w:rsid w:val="00C86C50"/>
    <w:rsid w:val="00C86D04"/>
    <w:rsid w:val="00C86DBA"/>
    <w:rsid w:val="00C86EDA"/>
    <w:rsid w:val="00C86FB2"/>
    <w:rsid w:val="00C8707F"/>
    <w:rsid w:val="00C8726A"/>
    <w:rsid w:val="00C87288"/>
    <w:rsid w:val="00C87428"/>
    <w:rsid w:val="00C87583"/>
    <w:rsid w:val="00C8759C"/>
    <w:rsid w:val="00C875F6"/>
    <w:rsid w:val="00C87645"/>
    <w:rsid w:val="00C8768C"/>
    <w:rsid w:val="00C876C9"/>
    <w:rsid w:val="00C8783C"/>
    <w:rsid w:val="00C878EB"/>
    <w:rsid w:val="00C8793C"/>
    <w:rsid w:val="00C87B13"/>
    <w:rsid w:val="00C87B28"/>
    <w:rsid w:val="00C87C2A"/>
    <w:rsid w:val="00C87D10"/>
    <w:rsid w:val="00C87DA2"/>
    <w:rsid w:val="00C87DD5"/>
    <w:rsid w:val="00C87E70"/>
    <w:rsid w:val="00C87F26"/>
    <w:rsid w:val="00C87FB9"/>
    <w:rsid w:val="00C90282"/>
    <w:rsid w:val="00C904CB"/>
    <w:rsid w:val="00C9063A"/>
    <w:rsid w:val="00C9075A"/>
    <w:rsid w:val="00C9087C"/>
    <w:rsid w:val="00C908EE"/>
    <w:rsid w:val="00C9090C"/>
    <w:rsid w:val="00C909C4"/>
    <w:rsid w:val="00C909FF"/>
    <w:rsid w:val="00C90C21"/>
    <w:rsid w:val="00C90C43"/>
    <w:rsid w:val="00C90CED"/>
    <w:rsid w:val="00C90D93"/>
    <w:rsid w:val="00C90D99"/>
    <w:rsid w:val="00C90DFA"/>
    <w:rsid w:val="00C90EA7"/>
    <w:rsid w:val="00C91109"/>
    <w:rsid w:val="00C9117D"/>
    <w:rsid w:val="00C91334"/>
    <w:rsid w:val="00C91454"/>
    <w:rsid w:val="00C9153F"/>
    <w:rsid w:val="00C91582"/>
    <w:rsid w:val="00C91584"/>
    <w:rsid w:val="00C9158F"/>
    <w:rsid w:val="00C9175D"/>
    <w:rsid w:val="00C917D2"/>
    <w:rsid w:val="00C91971"/>
    <w:rsid w:val="00C919AE"/>
    <w:rsid w:val="00C91B04"/>
    <w:rsid w:val="00C91B37"/>
    <w:rsid w:val="00C91D7C"/>
    <w:rsid w:val="00C91E75"/>
    <w:rsid w:val="00C91EAF"/>
    <w:rsid w:val="00C91F00"/>
    <w:rsid w:val="00C91FD6"/>
    <w:rsid w:val="00C92124"/>
    <w:rsid w:val="00C92166"/>
    <w:rsid w:val="00C921CC"/>
    <w:rsid w:val="00C922CC"/>
    <w:rsid w:val="00C9234B"/>
    <w:rsid w:val="00C92378"/>
    <w:rsid w:val="00C923E1"/>
    <w:rsid w:val="00C92471"/>
    <w:rsid w:val="00C924CF"/>
    <w:rsid w:val="00C925AD"/>
    <w:rsid w:val="00C928B1"/>
    <w:rsid w:val="00C928CA"/>
    <w:rsid w:val="00C92A09"/>
    <w:rsid w:val="00C92A3E"/>
    <w:rsid w:val="00C92AA1"/>
    <w:rsid w:val="00C92AB8"/>
    <w:rsid w:val="00C92B49"/>
    <w:rsid w:val="00C92B9F"/>
    <w:rsid w:val="00C92DAF"/>
    <w:rsid w:val="00C92DD3"/>
    <w:rsid w:val="00C9322F"/>
    <w:rsid w:val="00C93257"/>
    <w:rsid w:val="00C933BE"/>
    <w:rsid w:val="00C933E7"/>
    <w:rsid w:val="00C9359A"/>
    <w:rsid w:val="00C9364D"/>
    <w:rsid w:val="00C93708"/>
    <w:rsid w:val="00C93779"/>
    <w:rsid w:val="00C937D8"/>
    <w:rsid w:val="00C93834"/>
    <w:rsid w:val="00C93895"/>
    <w:rsid w:val="00C93904"/>
    <w:rsid w:val="00C9398B"/>
    <w:rsid w:val="00C93BED"/>
    <w:rsid w:val="00C93CAB"/>
    <w:rsid w:val="00C93DBB"/>
    <w:rsid w:val="00C93DCF"/>
    <w:rsid w:val="00C93E33"/>
    <w:rsid w:val="00C94027"/>
    <w:rsid w:val="00C94074"/>
    <w:rsid w:val="00C94143"/>
    <w:rsid w:val="00C94144"/>
    <w:rsid w:val="00C94176"/>
    <w:rsid w:val="00C94235"/>
    <w:rsid w:val="00C942A8"/>
    <w:rsid w:val="00C94428"/>
    <w:rsid w:val="00C94471"/>
    <w:rsid w:val="00C9450D"/>
    <w:rsid w:val="00C9455B"/>
    <w:rsid w:val="00C94606"/>
    <w:rsid w:val="00C94609"/>
    <w:rsid w:val="00C94623"/>
    <w:rsid w:val="00C948C5"/>
    <w:rsid w:val="00C94983"/>
    <w:rsid w:val="00C949B1"/>
    <w:rsid w:val="00C94BE9"/>
    <w:rsid w:val="00C94C5D"/>
    <w:rsid w:val="00C94CCC"/>
    <w:rsid w:val="00C94D17"/>
    <w:rsid w:val="00C94F67"/>
    <w:rsid w:val="00C94FA5"/>
    <w:rsid w:val="00C95033"/>
    <w:rsid w:val="00C9505E"/>
    <w:rsid w:val="00C95112"/>
    <w:rsid w:val="00C95170"/>
    <w:rsid w:val="00C951A5"/>
    <w:rsid w:val="00C953D2"/>
    <w:rsid w:val="00C95414"/>
    <w:rsid w:val="00C954D7"/>
    <w:rsid w:val="00C95512"/>
    <w:rsid w:val="00C955A5"/>
    <w:rsid w:val="00C955E5"/>
    <w:rsid w:val="00C9569E"/>
    <w:rsid w:val="00C95700"/>
    <w:rsid w:val="00C9570F"/>
    <w:rsid w:val="00C95867"/>
    <w:rsid w:val="00C95961"/>
    <w:rsid w:val="00C9599F"/>
    <w:rsid w:val="00C959F1"/>
    <w:rsid w:val="00C95AB3"/>
    <w:rsid w:val="00C95C33"/>
    <w:rsid w:val="00C95F68"/>
    <w:rsid w:val="00C9606A"/>
    <w:rsid w:val="00C96084"/>
    <w:rsid w:val="00C960A8"/>
    <w:rsid w:val="00C96122"/>
    <w:rsid w:val="00C9637C"/>
    <w:rsid w:val="00C9639B"/>
    <w:rsid w:val="00C96458"/>
    <w:rsid w:val="00C964E4"/>
    <w:rsid w:val="00C967B5"/>
    <w:rsid w:val="00C967D2"/>
    <w:rsid w:val="00C968EE"/>
    <w:rsid w:val="00C969C5"/>
    <w:rsid w:val="00C96AA1"/>
    <w:rsid w:val="00C96BCA"/>
    <w:rsid w:val="00C96D1F"/>
    <w:rsid w:val="00C96E6D"/>
    <w:rsid w:val="00C96F7F"/>
    <w:rsid w:val="00C9708B"/>
    <w:rsid w:val="00C97099"/>
    <w:rsid w:val="00C9745A"/>
    <w:rsid w:val="00C97676"/>
    <w:rsid w:val="00C97794"/>
    <w:rsid w:val="00C97836"/>
    <w:rsid w:val="00C978B5"/>
    <w:rsid w:val="00C978BC"/>
    <w:rsid w:val="00C97ACA"/>
    <w:rsid w:val="00C97B3D"/>
    <w:rsid w:val="00C97BC2"/>
    <w:rsid w:val="00C97C00"/>
    <w:rsid w:val="00C97C23"/>
    <w:rsid w:val="00C97CD9"/>
    <w:rsid w:val="00C97D2A"/>
    <w:rsid w:val="00C97DD6"/>
    <w:rsid w:val="00C97DF1"/>
    <w:rsid w:val="00C97DFF"/>
    <w:rsid w:val="00C97E5C"/>
    <w:rsid w:val="00C97E90"/>
    <w:rsid w:val="00C97FF3"/>
    <w:rsid w:val="00CA003D"/>
    <w:rsid w:val="00CA0050"/>
    <w:rsid w:val="00CA033A"/>
    <w:rsid w:val="00CA03C4"/>
    <w:rsid w:val="00CA03EA"/>
    <w:rsid w:val="00CA0450"/>
    <w:rsid w:val="00CA0460"/>
    <w:rsid w:val="00CA0462"/>
    <w:rsid w:val="00CA0529"/>
    <w:rsid w:val="00CA06ED"/>
    <w:rsid w:val="00CA071D"/>
    <w:rsid w:val="00CA0744"/>
    <w:rsid w:val="00CA08FA"/>
    <w:rsid w:val="00CA0AC2"/>
    <w:rsid w:val="00CA0B03"/>
    <w:rsid w:val="00CA0BA4"/>
    <w:rsid w:val="00CA0C04"/>
    <w:rsid w:val="00CA0C6D"/>
    <w:rsid w:val="00CA0C98"/>
    <w:rsid w:val="00CA0CBD"/>
    <w:rsid w:val="00CA0DE7"/>
    <w:rsid w:val="00CA0E1B"/>
    <w:rsid w:val="00CA0FA9"/>
    <w:rsid w:val="00CA0FF6"/>
    <w:rsid w:val="00CA103C"/>
    <w:rsid w:val="00CA107B"/>
    <w:rsid w:val="00CA1112"/>
    <w:rsid w:val="00CA11BE"/>
    <w:rsid w:val="00CA144A"/>
    <w:rsid w:val="00CA15AA"/>
    <w:rsid w:val="00CA15E1"/>
    <w:rsid w:val="00CA1712"/>
    <w:rsid w:val="00CA1738"/>
    <w:rsid w:val="00CA17AF"/>
    <w:rsid w:val="00CA183A"/>
    <w:rsid w:val="00CA1840"/>
    <w:rsid w:val="00CA1849"/>
    <w:rsid w:val="00CA1878"/>
    <w:rsid w:val="00CA18BC"/>
    <w:rsid w:val="00CA1956"/>
    <w:rsid w:val="00CA1A22"/>
    <w:rsid w:val="00CA1BFA"/>
    <w:rsid w:val="00CA1D58"/>
    <w:rsid w:val="00CA1DA2"/>
    <w:rsid w:val="00CA1E1B"/>
    <w:rsid w:val="00CA1F9B"/>
    <w:rsid w:val="00CA205D"/>
    <w:rsid w:val="00CA205F"/>
    <w:rsid w:val="00CA2089"/>
    <w:rsid w:val="00CA22A6"/>
    <w:rsid w:val="00CA240F"/>
    <w:rsid w:val="00CA2822"/>
    <w:rsid w:val="00CA2984"/>
    <w:rsid w:val="00CA2A02"/>
    <w:rsid w:val="00CA2A2F"/>
    <w:rsid w:val="00CA2A3D"/>
    <w:rsid w:val="00CA2A71"/>
    <w:rsid w:val="00CA2B4D"/>
    <w:rsid w:val="00CA2BC1"/>
    <w:rsid w:val="00CA2D32"/>
    <w:rsid w:val="00CA2D9C"/>
    <w:rsid w:val="00CA2E2F"/>
    <w:rsid w:val="00CA2EC8"/>
    <w:rsid w:val="00CA2F9B"/>
    <w:rsid w:val="00CA322B"/>
    <w:rsid w:val="00CA3328"/>
    <w:rsid w:val="00CA3381"/>
    <w:rsid w:val="00CA33EE"/>
    <w:rsid w:val="00CA343C"/>
    <w:rsid w:val="00CA347F"/>
    <w:rsid w:val="00CA3693"/>
    <w:rsid w:val="00CA3792"/>
    <w:rsid w:val="00CA3938"/>
    <w:rsid w:val="00CA39E9"/>
    <w:rsid w:val="00CA3A1E"/>
    <w:rsid w:val="00CA3A68"/>
    <w:rsid w:val="00CA3B60"/>
    <w:rsid w:val="00CA3C54"/>
    <w:rsid w:val="00CA3CC2"/>
    <w:rsid w:val="00CA3DA1"/>
    <w:rsid w:val="00CA3E6E"/>
    <w:rsid w:val="00CA3E83"/>
    <w:rsid w:val="00CA3E93"/>
    <w:rsid w:val="00CA3EB6"/>
    <w:rsid w:val="00CA3F51"/>
    <w:rsid w:val="00CA40BB"/>
    <w:rsid w:val="00CA41A1"/>
    <w:rsid w:val="00CA4273"/>
    <w:rsid w:val="00CA4336"/>
    <w:rsid w:val="00CA439D"/>
    <w:rsid w:val="00CA4414"/>
    <w:rsid w:val="00CA4440"/>
    <w:rsid w:val="00CA4454"/>
    <w:rsid w:val="00CA4499"/>
    <w:rsid w:val="00CA46D9"/>
    <w:rsid w:val="00CA4A63"/>
    <w:rsid w:val="00CA4A87"/>
    <w:rsid w:val="00CA4AA5"/>
    <w:rsid w:val="00CA4AB1"/>
    <w:rsid w:val="00CA4B9A"/>
    <w:rsid w:val="00CA4BDE"/>
    <w:rsid w:val="00CA4C7E"/>
    <w:rsid w:val="00CA4CB1"/>
    <w:rsid w:val="00CA4CE7"/>
    <w:rsid w:val="00CA4D75"/>
    <w:rsid w:val="00CA4E70"/>
    <w:rsid w:val="00CA4ED7"/>
    <w:rsid w:val="00CA4F78"/>
    <w:rsid w:val="00CA504F"/>
    <w:rsid w:val="00CA506F"/>
    <w:rsid w:val="00CA50BB"/>
    <w:rsid w:val="00CA517B"/>
    <w:rsid w:val="00CA51B6"/>
    <w:rsid w:val="00CA51C3"/>
    <w:rsid w:val="00CA51D4"/>
    <w:rsid w:val="00CA51E6"/>
    <w:rsid w:val="00CA522F"/>
    <w:rsid w:val="00CA529B"/>
    <w:rsid w:val="00CA5439"/>
    <w:rsid w:val="00CA5451"/>
    <w:rsid w:val="00CA5519"/>
    <w:rsid w:val="00CA55A1"/>
    <w:rsid w:val="00CA5635"/>
    <w:rsid w:val="00CA567C"/>
    <w:rsid w:val="00CA5686"/>
    <w:rsid w:val="00CA56E8"/>
    <w:rsid w:val="00CA5721"/>
    <w:rsid w:val="00CA57F0"/>
    <w:rsid w:val="00CA5906"/>
    <w:rsid w:val="00CA596B"/>
    <w:rsid w:val="00CA5B2E"/>
    <w:rsid w:val="00CA5BDC"/>
    <w:rsid w:val="00CA5D17"/>
    <w:rsid w:val="00CA5D79"/>
    <w:rsid w:val="00CA5F33"/>
    <w:rsid w:val="00CA5FE9"/>
    <w:rsid w:val="00CA6035"/>
    <w:rsid w:val="00CA60ED"/>
    <w:rsid w:val="00CA614F"/>
    <w:rsid w:val="00CA627C"/>
    <w:rsid w:val="00CA62E8"/>
    <w:rsid w:val="00CA62F2"/>
    <w:rsid w:val="00CA633A"/>
    <w:rsid w:val="00CA6371"/>
    <w:rsid w:val="00CA63A1"/>
    <w:rsid w:val="00CA64C0"/>
    <w:rsid w:val="00CA65B8"/>
    <w:rsid w:val="00CA65CF"/>
    <w:rsid w:val="00CA669F"/>
    <w:rsid w:val="00CA66E7"/>
    <w:rsid w:val="00CA672A"/>
    <w:rsid w:val="00CA673D"/>
    <w:rsid w:val="00CA67A9"/>
    <w:rsid w:val="00CA67B3"/>
    <w:rsid w:val="00CA6834"/>
    <w:rsid w:val="00CA68C0"/>
    <w:rsid w:val="00CA69B9"/>
    <w:rsid w:val="00CA69CC"/>
    <w:rsid w:val="00CA6BC0"/>
    <w:rsid w:val="00CA6C17"/>
    <w:rsid w:val="00CA6CBE"/>
    <w:rsid w:val="00CA6DF2"/>
    <w:rsid w:val="00CA6EA3"/>
    <w:rsid w:val="00CA6EA9"/>
    <w:rsid w:val="00CA6F3F"/>
    <w:rsid w:val="00CA6F6A"/>
    <w:rsid w:val="00CA71CB"/>
    <w:rsid w:val="00CA72CC"/>
    <w:rsid w:val="00CA72F0"/>
    <w:rsid w:val="00CA736B"/>
    <w:rsid w:val="00CA739B"/>
    <w:rsid w:val="00CA7617"/>
    <w:rsid w:val="00CA762D"/>
    <w:rsid w:val="00CA76E0"/>
    <w:rsid w:val="00CA78DC"/>
    <w:rsid w:val="00CA792C"/>
    <w:rsid w:val="00CA79AA"/>
    <w:rsid w:val="00CA7A05"/>
    <w:rsid w:val="00CA7A5C"/>
    <w:rsid w:val="00CA7B05"/>
    <w:rsid w:val="00CA7B45"/>
    <w:rsid w:val="00CA7C3E"/>
    <w:rsid w:val="00CA7D07"/>
    <w:rsid w:val="00CA7D2A"/>
    <w:rsid w:val="00CA7D49"/>
    <w:rsid w:val="00CA7E7E"/>
    <w:rsid w:val="00CA7EC3"/>
    <w:rsid w:val="00CB00F1"/>
    <w:rsid w:val="00CB01AD"/>
    <w:rsid w:val="00CB037D"/>
    <w:rsid w:val="00CB03FE"/>
    <w:rsid w:val="00CB069E"/>
    <w:rsid w:val="00CB0723"/>
    <w:rsid w:val="00CB07CC"/>
    <w:rsid w:val="00CB0848"/>
    <w:rsid w:val="00CB08D4"/>
    <w:rsid w:val="00CB09D3"/>
    <w:rsid w:val="00CB09DD"/>
    <w:rsid w:val="00CB0A34"/>
    <w:rsid w:val="00CB0BD0"/>
    <w:rsid w:val="00CB0D1E"/>
    <w:rsid w:val="00CB0F79"/>
    <w:rsid w:val="00CB0F81"/>
    <w:rsid w:val="00CB0FD0"/>
    <w:rsid w:val="00CB1095"/>
    <w:rsid w:val="00CB10F6"/>
    <w:rsid w:val="00CB1454"/>
    <w:rsid w:val="00CB14E7"/>
    <w:rsid w:val="00CB15C5"/>
    <w:rsid w:val="00CB1614"/>
    <w:rsid w:val="00CB16D5"/>
    <w:rsid w:val="00CB17C5"/>
    <w:rsid w:val="00CB1978"/>
    <w:rsid w:val="00CB1A6F"/>
    <w:rsid w:val="00CB1A71"/>
    <w:rsid w:val="00CB1B4B"/>
    <w:rsid w:val="00CB1C02"/>
    <w:rsid w:val="00CB1C25"/>
    <w:rsid w:val="00CB1C71"/>
    <w:rsid w:val="00CB1D10"/>
    <w:rsid w:val="00CB1FDF"/>
    <w:rsid w:val="00CB2069"/>
    <w:rsid w:val="00CB20B9"/>
    <w:rsid w:val="00CB2127"/>
    <w:rsid w:val="00CB22BB"/>
    <w:rsid w:val="00CB23C6"/>
    <w:rsid w:val="00CB2497"/>
    <w:rsid w:val="00CB25C1"/>
    <w:rsid w:val="00CB25C3"/>
    <w:rsid w:val="00CB25D7"/>
    <w:rsid w:val="00CB268C"/>
    <w:rsid w:val="00CB26FB"/>
    <w:rsid w:val="00CB273C"/>
    <w:rsid w:val="00CB2743"/>
    <w:rsid w:val="00CB27C4"/>
    <w:rsid w:val="00CB27D6"/>
    <w:rsid w:val="00CB28AD"/>
    <w:rsid w:val="00CB29CC"/>
    <w:rsid w:val="00CB2F0A"/>
    <w:rsid w:val="00CB2F12"/>
    <w:rsid w:val="00CB31AE"/>
    <w:rsid w:val="00CB32D5"/>
    <w:rsid w:val="00CB335C"/>
    <w:rsid w:val="00CB338E"/>
    <w:rsid w:val="00CB33C3"/>
    <w:rsid w:val="00CB33C8"/>
    <w:rsid w:val="00CB33FA"/>
    <w:rsid w:val="00CB36CC"/>
    <w:rsid w:val="00CB37C6"/>
    <w:rsid w:val="00CB37F6"/>
    <w:rsid w:val="00CB3867"/>
    <w:rsid w:val="00CB3D31"/>
    <w:rsid w:val="00CB3D42"/>
    <w:rsid w:val="00CB3DB7"/>
    <w:rsid w:val="00CB3DFC"/>
    <w:rsid w:val="00CB3E45"/>
    <w:rsid w:val="00CB3E60"/>
    <w:rsid w:val="00CB3EBD"/>
    <w:rsid w:val="00CB3FDA"/>
    <w:rsid w:val="00CB41A9"/>
    <w:rsid w:val="00CB4245"/>
    <w:rsid w:val="00CB4258"/>
    <w:rsid w:val="00CB4333"/>
    <w:rsid w:val="00CB4383"/>
    <w:rsid w:val="00CB43E2"/>
    <w:rsid w:val="00CB455A"/>
    <w:rsid w:val="00CB4684"/>
    <w:rsid w:val="00CB4827"/>
    <w:rsid w:val="00CB4949"/>
    <w:rsid w:val="00CB4A5D"/>
    <w:rsid w:val="00CB4B16"/>
    <w:rsid w:val="00CB4B4E"/>
    <w:rsid w:val="00CB4C7F"/>
    <w:rsid w:val="00CB4E4B"/>
    <w:rsid w:val="00CB4EB9"/>
    <w:rsid w:val="00CB4F07"/>
    <w:rsid w:val="00CB4F2E"/>
    <w:rsid w:val="00CB4F49"/>
    <w:rsid w:val="00CB4F6F"/>
    <w:rsid w:val="00CB508D"/>
    <w:rsid w:val="00CB5092"/>
    <w:rsid w:val="00CB51D6"/>
    <w:rsid w:val="00CB5401"/>
    <w:rsid w:val="00CB54C6"/>
    <w:rsid w:val="00CB5670"/>
    <w:rsid w:val="00CB56C4"/>
    <w:rsid w:val="00CB56E1"/>
    <w:rsid w:val="00CB5722"/>
    <w:rsid w:val="00CB5820"/>
    <w:rsid w:val="00CB5914"/>
    <w:rsid w:val="00CB594D"/>
    <w:rsid w:val="00CB5B04"/>
    <w:rsid w:val="00CB5BDE"/>
    <w:rsid w:val="00CB5C5D"/>
    <w:rsid w:val="00CB5CEB"/>
    <w:rsid w:val="00CB5E2F"/>
    <w:rsid w:val="00CB62C3"/>
    <w:rsid w:val="00CB6316"/>
    <w:rsid w:val="00CB6372"/>
    <w:rsid w:val="00CB63AE"/>
    <w:rsid w:val="00CB63E8"/>
    <w:rsid w:val="00CB64F5"/>
    <w:rsid w:val="00CB65B9"/>
    <w:rsid w:val="00CB65BF"/>
    <w:rsid w:val="00CB65E5"/>
    <w:rsid w:val="00CB6786"/>
    <w:rsid w:val="00CB6855"/>
    <w:rsid w:val="00CB6901"/>
    <w:rsid w:val="00CB694A"/>
    <w:rsid w:val="00CB6A06"/>
    <w:rsid w:val="00CB6A2C"/>
    <w:rsid w:val="00CB6A82"/>
    <w:rsid w:val="00CB6B58"/>
    <w:rsid w:val="00CB6C99"/>
    <w:rsid w:val="00CB6DA0"/>
    <w:rsid w:val="00CB6E1C"/>
    <w:rsid w:val="00CB6E52"/>
    <w:rsid w:val="00CB6E65"/>
    <w:rsid w:val="00CB6F4A"/>
    <w:rsid w:val="00CB700A"/>
    <w:rsid w:val="00CB72D1"/>
    <w:rsid w:val="00CB730E"/>
    <w:rsid w:val="00CB738E"/>
    <w:rsid w:val="00CB74D5"/>
    <w:rsid w:val="00CB74EC"/>
    <w:rsid w:val="00CB74F7"/>
    <w:rsid w:val="00CB7536"/>
    <w:rsid w:val="00CB75E3"/>
    <w:rsid w:val="00CB7653"/>
    <w:rsid w:val="00CB772F"/>
    <w:rsid w:val="00CB7816"/>
    <w:rsid w:val="00CB7830"/>
    <w:rsid w:val="00CB79FE"/>
    <w:rsid w:val="00CB7A49"/>
    <w:rsid w:val="00CB7BA2"/>
    <w:rsid w:val="00CB7BC4"/>
    <w:rsid w:val="00CB7CD1"/>
    <w:rsid w:val="00CB7D26"/>
    <w:rsid w:val="00CB7D73"/>
    <w:rsid w:val="00CB7EC2"/>
    <w:rsid w:val="00CB7FF5"/>
    <w:rsid w:val="00CC028A"/>
    <w:rsid w:val="00CC0311"/>
    <w:rsid w:val="00CC0447"/>
    <w:rsid w:val="00CC04B0"/>
    <w:rsid w:val="00CC04C2"/>
    <w:rsid w:val="00CC04FE"/>
    <w:rsid w:val="00CC0678"/>
    <w:rsid w:val="00CC078B"/>
    <w:rsid w:val="00CC07C9"/>
    <w:rsid w:val="00CC08FB"/>
    <w:rsid w:val="00CC0902"/>
    <w:rsid w:val="00CC0922"/>
    <w:rsid w:val="00CC09DC"/>
    <w:rsid w:val="00CC09F8"/>
    <w:rsid w:val="00CC0AAB"/>
    <w:rsid w:val="00CC0CD2"/>
    <w:rsid w:val="00CC0FB6"/>
    <w:rsid w:val="00CC11DD"/>
    <w:rsid w:val="00CC1205"/>
    <w:rsid w:val="00CC121C"/>
    <w:rsid w:val="00CC1236"/>
    <w:rsid w:val="00CC125A"/>
    <w:rsid w:val="00CC12BE"/>
    <w:rsid w:val="00CC12C3"/>
    <w:rsid w:val="00CC14D5"/>
    <w:rsid w:val="00CC164E"/>
    <w:rsid w:val="00CC1946"/>
    <w:rsid w:val="00CC1962"/>
    <w:rsid w:val="00CC1AB7"/>
    <w:rsid w:val="00CC1BC7"/>
    <w:rsid w:val="00CC1BF3"/>
    <w:rsid w:val="00CC1CDF"/>
    <w:rsid w:val="00CC21BB"/>
    <w:rsid w:val="00CC2208"/>
    <w:rsid w:val="00CC222C"/>
    <w:rsid w:val="00CC2245"/>
    <w:rsid w:val="00CC2262"/>
    <w:rsid w:val="00CC22F6"/>
    <w:rsid w:val="00CC2337"/>
    <w:rsid w:val="00CC2403"/>
    <w:rsid w:val="00CC2451"/>
    <w:rsid w:val="00CC24C2"/>
    <w:rsid w:val="00CC24E9"/>
    <w:rsid w:val="00CC250F"/>
    <w:rsid w:val="00CC25BA"/>
    <w:rsid w:val="00CC2744"/>
    <w:rsid w:val="00CC2775"/>
    <w:rsid w:val="00CC285E"/>
    <w:rsid w:val="00CC29DC"/>
    <w:rsid w:val="00CC2A6C"/>
    <w:rsid w:val="00CC2A87"/>
    <w:rsid w:val="00CC2A8C"/>
    <w:rsid w:val="00CC2E1E"/>
    <w:rsid w:val="00CC2F3F"/>
    <w:rsid w:val="00CC2F82"/>
    <w:rsid w:val="00CC2F85"/>
    <w:rsid w:val="00CC2FF3"/>
    <w:rsid w:val="00CC30F8"/>
    <w:rsid w:val="00CC3121"/>
    <w:rsid w:val="00CC316B"/>
    <w:rsid w:val="00CC3238"/>
    <w:rsid w:val="00CC3484"/>
    <w:rsid w:val="00CC352D"/>
    <w:rsid w:val="00CC35B8"/>
    <w:rsid w:val="00CC3701"/>
    <w:rsid w:val="00CC3730"/>
    <w:rsid w:val="00CC3764"/>
    <w:rsid w:val="00CC3948"/>
    <w:rsid w:val="00CC398B"/>
    <w:rsid w:val="00CC3A2F"/>
    <w:rsid w:val="00CC3B3A"/>
    <w:rsid w:val="00CC3B7A"/>
    <w:rsid w:val="00CC3BCE"/>
    <w:rsid w:val="00CC3BEB"/>
    <w:rsid w:val="00CC3C4D"/>
    <w:rsid w:val="00CC3D9C"/>
    <w:rsid w:val="00CC3DC1"/>
    <w:rsid w:val="00CC3E84"/>
    <w:rsid w:val="00CC3E94"/>
    <w:rsid w:val="00CC3F8D"/>
    <w:rsid w:val="00CC400E"/>
    <w:rsid w:val="00CC40AE"/>
    <w:rsid w:val="00CC41A8"/>
    <w:rsid w:val="00CC424A"/>
    <w:rsid w:val="00CC426D"/>
    <w:rsid w:val="00CC42A3"/>
    <w:rsid w:val="00CC4352"/>
    <w:rsid w:val="00CC43C7"/>
    <w:rsid w:val="00CC43D9"/>
    <w:rsid w:val="00CC450B"/>
    <w:rsid w:val="00CC4520"/>
    <w:rsid w:val="00CC4580"/>
    <w:rsid w:val="00CC468C"/>
    <w:rsid w:val="00CC4964"/>
    <w:rsid w:val="00CC49E4"/>
    <w:rsid w:val="00CC4C94"/>
    <w:rsid w:val="00CC4CB0"/>
    <w:rsid w:val="00CC4D89"/>
    <w:rsid w:val="00CC518E"/>
    <w:rsid w:val="00CC52C8"/>
    <w:rsid w:val="00CC54F4"/>
    <w:rsid w:val="00CC553F"/>
    <w:rsid w:val="00CC5568"/>
    <w:rsid w:val="00CC5598"/>
    <w:rsid w:val="00CC55AF"/>
    <w:rsid w:val="00CC564E"/>
    <w:rsid w:val="00CC575B"/>
    <w:rsid w:val="00CC5890"/>
    <w:rsid w:val="00CC58BD"/>
    <w:rsid w:val="00CC590D"/>
    <w:rsid w:val="00CC59ED"/>
    <w:rsid w:val="00CC5A02"/>
    <w:rsid w:val="00CC5A1C"/>
    <w:rsid w:val="00CC5A73"/>
    <w:rsid w:val="00CC5BD7"/>
    <w:rsid w:val="00CC5BEA"/>
    <w:rsid w:val="00CC5DDA"/>
    <w:rsid w:val="00CC5DE5"/>
    <w:rsid w:val="00CC5E1E"/>
    <w:rsid w:val="00CC5F5D"/>
    <w:rsid w:val="00CC5FCF"/>
    <w:rsid w:val="00CC6049"/>
    <w:rsid w:val="00CC621D"/>
    <w:rsid w:val="00CC66E5"/>
    <w:rsid w:val="00CC68F5"/>
    <w:rsid w:val="00CC6918"/>
    <w:rsid w:val="00CC6993"/>
    <w:rsid w:val="00CC6A7F"/>
    <w:rsid w:val="00CC6AB9"/>
    <w:rsid w:val="00CC6C2C"/>
    <w:rsid w:val="00CC6C9C"/>
    <w:rsid w:val="00CC6C9D"/>
    <w:rsid w:val="00CC6CBF"/>
    <w:rsid w:val="00CC6D05"/>
    <w:rsid w:val="00CC6D46"/>
    <w:rsid w:val="00CC6D87"/>
    <w:rsid w:val="00CC6E37"/>
    <w:rsid w:val="00CC6E49"/>
    <w:rsid w:val="00CC73E4"/>
    <w:rsid w:val="00CC75CB"/>
    <w:rsid w:val="00CC75EA"/>
    <w:rsid w:val="00CC76CD"/>
    <w:rsid w:val="00CC76FA"/>
    <w:rsid w:val="00CC770F"/>
    <w:rsid w:val="00CC77C8"/>
    <w:rsid w:val="00CC78F6"/>
    <w:rsid w:val="00CC7900"/>
    <w:rsid w:val="00CC790B"/>
    <w:rsid w:val="00CC7958"/>
    <w:rsid w:val="00CC7A2C"/>
    <w:rsid w:val="00CC7C2B"/>
    <w:rsid w:val="00CC7CA5"/>
    <w:rsid w:val="00CC7F76"/>
    <w:rsid w:val="00CC7F83"/>
    <w:rsid w:val="00CD0012"/>
    <w:rsid w:val="00CD0064"/>
    <w:rsid w:val="00CD0097"/>
    <w:rsid w:val="00CD00A3"/>
    <w:rsid w:val="00CD019E"/>
    <w:rsid w:val="00CD02D2"/>
    <w:rsid w:val="00CD0319"/>
    <w:rsid w:val="00CD042C"/>
    <w:rsid w:val="00CD046C"/>
    <w:rsid w:val="00CD0537"/>
    <w:rsid w:val="00CD0608"/>
    <w:rsid w:val="00CD06CB"/>
    <w:rsid w:val="00CD0786"/>
    <w:rsid w:val="00CD08BD"/>
    <w:rsid w:val="00CD08D5"/>
    <w:rsid w:val="00CD0942"/>
    <w:rsid w:val="00CD0A76"/>
    <w:rsid w:val="00CD0B3E"/>
    <w:rsid w:val="00CD0B49"/>
    <w:rsid w:val="00CD0B97"/>
    <w:rsid w:val="00CD0CE4"/>
    <w:rsid w:val="00CD0E3E"/>
    <w:rsid w:val="00CD0E5F"/>
    <w:rsid w:val="00CD0E7F"/>
    <w:rsid w:val="00CD0EBD"/>
    <w:rsid w:val="00CD0F91"/>
    <w:rsid w:val="00CD103A"/>
    <w:rsid w:val="00CD11C0"/>
    <w:rsid w:val="00CD11C6"/>
    <w:rsid w:val="00CD11DD"/>
    <w:rsid w:val="00CD123E"/>
    <w:rsid w:val="00CD126D"/>
    <w:rsid w:val="00CD130D"/>
    <w:rsid w:val="00CD1354"/>
    <w:rsid w:val="00CD1398"/>
    <w:rsid w:val="00CD139B"/>
    <w:rsid w:val="00CD13D8"/>
    <w:rsid w:val="00CD1471"/>
    <w:rsid w:val="00CD14DC"/>
    <w:rsid w:val="00CD1661"/>
    <w:rsid w:val="00CD1673"/>
    <w:rsid w:val="00CD16E8"/>
    <w:rsid w:val="00CD17A0"/>
    <w:rsid w:val="00CD180E"/>
    <w:rsid w:val="00CD18AC"/>
    <w:rsid w:val="00CD1A04"/>
    <w:rsid w:val="00CD1A51"/>
    <w:rsid w:val="00CD1AD6"/>
    <w:rsid w:val="00CD1B66"/>
    <w:rsid w:val="00CD1B68"/>
    <w:rsid w:val="00CD1B6F"/>
    <w:rsid w:val="00CD1C0C"/>
    <w:rsid w:val="00CD1C24"/>
    <w:rsid w:val="00CD1E79"/>
    <w:rsid w:val="00CD1E8A"/>
    <w:rsid w:val="00CD1EFF"/>
    <w:rsid w:val="00CD20BA"/>
    <w:rsid w:val="00CD210D"/>
    <w:rsid w:val="00CD216D"/>
    <w:rsid w:val="00CD2300"/>
    <w:rsid w:val="00CD238A"/>
    <w:rsid w:val="00CD2393"/>
    <w:rsid w:val="00CD2432"/>
    <w:rsid w:val="00CD2470"/>
    <w:rsid w:val="00CD274A"/>
    <w:rsid w:val="00CD275A"/>
    <w:rsid w:val="00CD2891"/>
    <w:rsid w:val="00CD29F0"/>
    <w:rsid w:val="00CD2BEF"/>
    <w:rsid w:val="00CD2DB9"/>
    <w:rsid w:val="00CD2DD1"/>
    <w:rsid w:val="00CD2E92"/>
    <w:rsid w:val="00CD2F41"/>
    <w:rsid w:val="00CD2F7D"/>
    <w:rsid w:val="00CD302C"/>
    <w:rsid w:val="00CD30ED"/>
    <w:rsid w:val="00CD3335"/>
    <w:rsid w:val="00CD343F"/>
    <w:rsid w:val="00CD348A"/>
    <w:rsid w:val="00CD35F3"/>
    <w:rsid w:val="00CD361D"/>
    <w:rsid w:val="00CD3766"/>
    <w:rsid w:val="00CD38BB"/>
    <w:rsid w:val="00CD3ABC"/>
    <w:rsid w:val="00CD3B5C"/>
    <w:rsid w:val="00CD3B9C"/>
    <w:rsid w:val="00CD3C95"/>
    <w:rsid w:val="00CD3CA6"/>
    <w:rsid w:val="00CD3CEA"/>
    <w:rsid w:val="00CD3D48"/>
    <w:rsid w:val="00CD3DB6"/>
    <w:rsid w:val="00CD3DD4"/>
    <w:rsid w:val="00CD3E36"/>
    <w:rsid w:val="00CD3EEF"/>
    <w:rsid w:val="00CD3FC6"/>
    <w:rsid w:val="00CD4009"/>
    <w:rsid w:val="00CD4123"/>
    <w:rsid w:val="00CD415A"/>
    <w:rsid w:val="00CD4243"/>
    <w:rsid w:val="00CD425B"/>
    <w:rsid w:val="00CD429B"/>
    <w:rsid w:val="00CD434D"/>
    <w:rsid w:val="00CD43FE"/>
    <w:rsid w:val="00CD4403"/>
    <w:rsid w:val="00CD44DA"/>
    <w:rsid w:val="00CD4593"/>
    <w:rsid w:val="00CD4744"/>
    <w:rsid w:val="00CD4812"/>
    <w:rsid w:val="00CD49D5"/>
    <w:rsid w:val="00CD49F0"/>
    <w:rsid w:val="00CD4A15"/>
    <w:rsid w:val="00CD4A3E"/>
    <w:rsid w:val="00CD4C1E"/>
    <w:rsid w:val="00CD4C2B"/>
    <w:rsid w:val="00CD4EFE"/>
    <w:rsid w:val="00CD4F87"/>
    <w:rsid w:val="00CD4FC6"/>
    <w:rsid w:val="00CD5067"/>
    <w:rsid w:val="00CD5078"/>
    <w:rsid w:val="00CD5098"/>
    <w:rsid w:val="00CD509F"/>
    <w:rsid w:val="00CD5128"/>
    <w:rsid w:val="00CD5163"/>
    <w:rsid w:val="00CD5330"/>
    <w:rsid w:val="00CD5644"/>
    <w:rsid w:val="00CD568B"/>
    <w:rsid w:val="00CD56A7"/>
    <w:rsid w:val="00CD56FC"/>
    <w:rsid w:val="00CD5798"/>
    <w:rsid w:val="00CD57F7"/>
    <w:rsid w:val="00CD58F9"/>
    <w:rsid w:val="00CD597A"/>
    <w:rsid w:val="00CD5A1D"/>
    <w:rsid w:val="00CD5BB4"/>
    <w:rsid w:val="00CD5BBB"/>
    <w:rsid w:val="00CD5BCA"/>
    <w:rsid w:val="00CD5C1D"/>
    <w:rsid w:val="00CD5C70"/>
    <w:rsid w:val="00CD5C82"/>
    <w:rsid w:val="00CD5D3E"/>
    <w:rsid w:val="00CD5D9C"/>
    <w:rsid w:val="00CD5E43"/>
    <w:rsid w:val="00CD5E9B"/>
    <w:rsid w:val="00CD5ECD"/>
    <w:rsid w:val="00CD5F8E"/>
    <w:rsid w:val="00CD5FEF"/>
    <w:rsid w:val="00CD6011"/>
    <w:rsid w:val="00CD6082"/>
    <w:rsid w:val="00CD62D0"/>
    <w:rsid w:val="00CD6437"/>
    <w:rsid w:val="00CD6557"/>
    <w:rsid w:val="00CD670E"/>
    <w:rsid w:val="00CD677D"/>
    <w:rsid w:val="00CD67B2"/>
    <w:rsid w:val="00CD6838"/>
    <w:rsid w:val="00CD687B"/>
    <w:rsid w:val="00CD68DB"/>
    <w:rsid w:val="00CD6900"/>
    <w:rsid w:val="00CD692D"/>
    <w:rsid w:val="00CD6A07"/>
    <w:rsid w:val="00CD6A38"/>
    <w:rsid w:val="00CD6A6B"/>
    <w:rsid w:val="00CD6D0D"/>
    <w:rsid w:val="00CD6E40"/>
    <w:rsid w:val="00CD6E73"/>
    <w:rsid w:val="00CD6E8B"/>
    <w:rsid w:val="00CD6F7C"/>
    <w:rsid w:val="00CD6FAF"/>
    <w:rsid w:val="00CD70C6"/>
    <w:rsid w:val="00CD70FF"/>
    <w:rsid w:val="00CD71F8"/>
    <w:rsid w:val="00CD7259"/>
    <w:rsid w:val="00CD7366"/>
    <w:rsid w:val="00CD73AE"/>
    <w:rsid w:val="00CD73F8"/>
    <w:rsid w:val="00CD740C"/>
    <w:rsid w:val="00CD7482"/>
    <w:rsid w:val="00CD74D9"/>
    <w:rsid w:val="00CD74E7"/>
    <w:rsid w:val="00CD754E"/>
    <w:rsid w:val="00CD75CD"/>
    <w:rsid w:val="00CD78A0"/>
    <w:rsid w:val="00CD78F9"/>
    <w:rsid w:val="00CD78FB"/>
    <w:rsid w:val="00CD7933"/>
    <w:rsid w:val="00CD7A1D"/>
    <w:rsid w:val="00CD7AE5"/>
    <w:rsid w:val="00CD7B14"/>
    <w:rsid w:val="00CD7C7F"/>
    <w:rsid w:val="00CD7F60"/>
    <w:rsid w:val="00CE0004"/>
    <w:rsid w:val="00CE013C"/>
    <w:rsid w:val="00CE01D4"/>
    <w:rsid w:val="00CE01D5"/>
    <w:rsid w:val="00CE0243"/>
    <w:rsid w:val="00CE0381"/>
    <w:rsid w:val="00CE0412"/>
    <w:rsid w:val="00CE0432"/>
    <w:rsid w:val="00CE0457"/>
    <w:rsid w:val="00CE04A5"/>
    <w:rsid w:val="00CE04B2"/>
    <w:rsid w:val="00CE04EE"/>
    <w:rsid w:val="00CE0586"/>
    <w:rsid w:val="00CE05FA"/>
    <w:rsid w:val="00CE0626"/>
    <w:rsid w:val="00CE0654"/>
    <w:rsid w:val="00CE06C4"/>
    <w:rsid w:val="00CE06EE"/>
    <w:rsid w:val="00CE075B"/>
    <w:rsid w:val="00CE07D9"/>
    <w:rsid w:val="00CE0A31"/>
    <w:rsid w:val="00CE0A62"/>
    <w:rsid w:val="00CE0B96"/>
    <w:rsid w:val="00CE0BF5"/>
    <w:rsid w:val="00CE0C7C"/>
    <w:rsid w:val="00CE0C86"/>
    <w:rsid w:val="00CE0D02"/>
    <w:rsid w:val="00CE0D0F"/>
    <w:rsid w:val="00CE0D8A"/>
    <w:rsid w:val="00CE0ED9"/>
    <w:rsid w:val="00CE0F5B"/>
    <w:rsid w:val="00CE0FB9"/>
    <w:rsid w:val="00CE108A"/>
    <w:rsid w:val="00CE108F"/>
    <w:rsid w:val="00CE1175"/>
    <w:rsid w:val="00CE1206"/>
    <w:rsid w:val="00CE125E"/>
    <w:rsid w:val="00CE1397"/>
    <w:rsid w:val="00CE148A"/>
    <w:rsid w:val="00CE1585"/>
    <w:rsid w:val="00CE1762"/>
    <w:rsid w:val="00CE1971"/>
    <w:rsid w:val="00CE1982"/>
    <w:rsid w:val="00CE1993"/>
    <w:rsid w:val="00CE1A00"/>
    <w:rsid w:val="00CE1A6E"/>
    <w:rsid w:val="00CE1AB9"/>
    <w:rsid w:val="00CE1B2D"/>
    <w:rsid w:val="00CE1C8D"/>
    <w:rsid w:val="00CE1D1A"/>
    <w:rsid w:val="00CE1E74"/>
    <w:rsid w:val="00CE1EA7"/>
    <w:rsid w:val="00CE1EBC"/>
    <w:rsid w:val="00CE1F5B"/>
    <w:rsid w:val="00CE2130"/>
    <w:rsid w:val="00CE218A"/>
    <w:rsid w:val="00CE2229"/>
    <w:rsid w:val="00CE228C"/>
    <w:rsid w:val="00CE24FF"/>
    <w:rsid w:val="00CE2523"/>
    <w:rsid w:val="00CE257E"/>
    <w:rsid w:val="00CE2654"/>
    <w:rsid w:val="00CE2744"/>
    <w:rsid w:val="00CE2745"/>
    <w:rsid w:val="00CE28B3"/>
    <w:rsid w:val="00CE2AB7"/>
    <w:rsid w:val="00CE2B04"/>
    <w:rsid w:val="00CE2B18"/>
    <w:rsid w:val="00CE2C0F"/>
    <w:rsid w:val="00CE2C79"/>
    <w:rsid w:val="00CE2CE8"/>
    <w:rsid w:val="00CE2E2B"/>
    <w:rsid w:val="00CE2E7F"/>
    <w:rsid w:val="00CE2EEE"/>
    <w:rsid w:val="00CE3016"/>
    <w:rsid w:val="00CE308A"/>
    <w:rsid w:val="00CE3174"/>
    <w:rsid w:val="00CE3191"/>
    <w:rsid w:val="00CE323F"/>
    <w:rsid w:val="00CE35DA"/>
    <w:rsid w:val="00CE369F"/>
    <w:rsid w:val="00CE36B4"/>
    <w:rsid w:val="00CE37E2"/>
    <w:rsid w:val="00CE3890"/>
    <w:rsid w:val="00CE38EF"/>
    <w:rsid w:val="00CE3A2B"/>
    <w:rsid w:val="00CE3B82"/>
    <w:rsid w:val="00CE3BBE"/>
    <w:rsid w:val="00CE3C2E"/>
    <w:rsid w:val="00CE3D9A"/>
    <w:rsid w:val="00CE3DC0"/>
    <w:rsid w:val="00CE3EE1"/>
    <w:rsid w:val="00CE403F"/>
    <w:rsid w:val="00CE404E"/>
    <w:rsid w:val="00CE405A"/>
    <w:rsid w:val="00CE428A"/>
    <w:rsid w:val="00CE4428"/>
    <w:rsid w:val="00CE4445"/>
    <w:rsid w:val="00CE45C7"/>
    <w:rsid w:val="00CE472A"/>
    <w:rsid w:val="00CE47E8"/>
    <w:rsid w:val="00CE48F2"/>
    <w:rsid w:val="00CE4ADA"/>
    <w:rsid w:val="00CE4B2C"/>
    <w:rsid w:val="00CE4B30"/>
    <w:rsid w:val="00CE4B37"/>
    <w:rsid w:val="00CE4B65"/>
    <w:rsid w:val="00CE4D12"/>
    <w:rsid w:val="00CE4DB7"/>
    <w:rsid w:val="00CE4DC1"/>
    <w:rsid w:val="00CE4E59"/>
    <w:rsid w:val="00CE4E78"/>
    <w:rsid w:val="00CE4EA9"/>
    <w:rsid w:val="00CE4EB2"/>
    <w:rsid w:val="00CE4F30"/>
    <w:rsid w:val="00CE4F48"/>
    <w:rsid w:val="00CE50A7"/>
    <w:rsid w:val="00CE5100"/>
    <w:rsid w:val="00CE526B"/>
    <w:rsid w:val="00CE52A1"/>
    <w:rsid w:val="00CE54F6"/>
    <w:rsid w:val="00CE550D"/>
    <w:rsid w:val="00CE5540"/>
    <w:rsid w:val="00CE5582"/>
    <w:rsid w:val="00CE55C8"/>
    <w:rsid w:val="00CE5612"/>
    <w:rsid w:val="00CE56FD"/>
    <w:rsid w:val="00CE571E"/>
    <w:rsid w:val="00CE5912"/>
    <w:rsid w:val="00CE59F2"/>
    <w:rsid w:val="00CE5ACE"/>
    <w:rsid w:val="00CE5B05"/>
    <w:rsid w:val="00CE5B12"/>
    <w:rsid w:val="00CE5B7B"/>
    <w:rsid w:val="00CE5BA7"/>
    <w:rsid w:val="00CE5BC9"/>
    <w:rsid w:val="00CE5DC1"/>
    <w:rsid w:val="00CE5E09"/>
    <w:rsid w:val="00CE5E4C"/>
    <w:rsid w:val="00CE5EC4"/>
    <w:rsid w:val="00CE5F66"/>
    <w:rsid w:val="00CE61F6"/>
    <w:rsid w:val="00CE6204"/>
    <w:rsid w:val="00CE6375"/>
    <w:rsid w:val="00CE6500"/>
    <w:rsid w:val="00CE6506"/>
    <w:rsid w:val="00CE6553"/>
    <w:rsid w:val="00CE6687"/>
    <w:rsid w:val="00CE66CF"/>
    <w:rsid w:val="00CE67C6"/>
    <w:rsid w:val="00CE6822"/>
    <w:rsid w:val="00CE6867"/>
    <w:rsid w:val="00CE68A6"/>
    <w:rsid w:val="00CE6920"/>
    <w:rsid w:val="00CE6983"/>
    <w:rsid w:val="00CE69B5"/>
    <w:rsid w:val="00CE69F5"/>
    <w:rsid w:val="00CE6C46"/>
    <w:rsid w:val="00CE6CBC"/>
    <w:rsid w:val="00CE6ECA"/>
    <w:rsid w:val="00CE6F18"/>
    <w:rsid w:val="00CE6F56"/>
    <w:rsid w:val="00CE70E0"/>
    <w:rsid w:val="00CE7255"/>
    <w:rsid w:val="00CE7285"/>
    <w:rsid w:val="00CE7387"/>
    <w:rsid w:val="00CE73F1"/>
    <w:rsid w:val="00CE7441"/>
    <w:rsid w:val="00CE749C"/>
    <w:rsid w:val="00CE74D0"/>
    <w:rsid w:val="00CE75D6"/>
    <w:rsid w:val="00CE7647"/>
    <w:rsid w:val="00CE7754"/>
    <w:rsid w:val="00CE780C"/>
    <w:rsid w:val="00CE78F7"/>
    <w:rsid w:val="00CE7957"/>
    <w:rsid w:val="00CE7A1B"/>
    <w:rsid w:val="00CE7A9A"/>
    <w:rsid w:val="00CE7BA2"/>
    <w:rsid w:val="00CE7C34"/>
    <w:rsid w:val="00CE7C3A"/>
    <w:rsid w:val="00CE7E04"/>
    <w:rsid w:val="00CF006A"/>
    <w:rsid w:val="00CF0070"/>
    <w:rsid w:val="00CF012C"/>
    <w:rsid w:val="00CF0138"/>
    <w:rsid w:val="00CF0415"/>
    <w:rsid w:val="00CF0447"/>
    <w:rsid w:val="00CF0635"/>
    <w:rsid w:val="00CF063F"/>
    <w:rsid w:val="00CF0725"/>
    <w:rsid w:val="00CF0825"/>
    <w:rsid w:val="00CF084E"/>
    <w:rsid w:val="00CF08AA"/>
    <w:rsid w:val="00CF08F7"/>
    <w:rsid w:val="00CF0AFF"/>
    <w:rsid w:val="00CF0B0D"/>
    <w:rsid w:val="00CF0B51"/>
    <w:rsid w:val="00CF0BC8"/>
    <w:rsid w:val="00CF0BCF"/>
    <w:rsid w:val="00CF0C18"/>
    <w:rsid w:val="00CF0C66"/>
    <w:rsid w:val="00CF0CC6"/>
    <w:rsid w:val="00CF0CE5"/>
    <w:rsid w:val="00CF0E59"/>
    <w:rsid w:val="00CF0E6B"/>
    <w:rsid w:val="00CF0FC0"/>
    <w:rsid w:val="00CF1018"/>
    <w:rsid w:val="00CF1051"/>
    <w:rsid w:val="00CF10C0"/>
    <w:rsid w:val="00CF120D"/>
    <w:rsid w:val="00CF12DD"/>
    <w:rsid w:val="00CF1343"/>
    <w:rsid w:val="00CF13E2"/>
    <w:rsid w:val="00CF1416"/>
    <w:rsid w:val="00CF1460"/>
    <w:rsid w:val="00CF15CE"/>
    <w:rsid w:val="00CF18D6"/>
    <w:rsid w:val="00CF1901"/>
    <w:rsid w:val="00CF194C"/>
    <w:rsid w:val="00CF194D"/>
    <w:rsid w:val="00CF1AFB"/>
    <w:rsid w:val="00CF1B1A"/>
    <w:rsid w:val="00CF1B5B"/>
    <w:rsid w:val="00CF1B60"/>
    <w:rsid w:val="00CF1B66"/>
    <w:rsid w:val="00CF1BD3"/>
    <w:rsid w:val="00CF1C5A"/>
    <w:rsid w:val="00CF1D43"/>
    <w:rsid w:val="00CF1F41"/>
    <w:rsid w:val="00CF1F9D"/>
    <w:rsid w:val="00CF2004"/>
    <w:rsid w:val="00CF2127"/>
    <w:rsid w:val="00CF212E"/>
    <w:rsid w:val="00CF2154"/>
    <w:rsid w:val="00CF2163"/>
    <w:rsid w:val="00CF21F5"/>
    <w:rsid w:val="00CF229A"/>
    <w:rsid w:val="00CF22AC"/>
    <w:rsid w:val="00CF23AF"/>
    <w:rsid w:val="00CF241C"/>
    <w:rsid w:val="00CF2439"/>
    <w:rsid w:val="00CF2547"/>
    <w:rsid w:val="00CF27D8"/>
    <w:rsid w:val="00CF29EA"/>
    <w:rsid w:val="00CF2A15"/>
    <w:rsid w:val="00CF2C0F"/>
    <w:rsid w:val="00CF2C5A"/>
    <w:rsid w:val="00CF2D00"/>
    <w:rsid w:val="00CF2E10"/>
    <w:rsid w:val="00CF2F8B"/>
    <w:rsid w:val="00CF305C"/>
    <w:rsid w:val="00CF307E"/>
    <w:rsid w:val="00CF30F2"/>
    <w:rsid w:val="00CF3180"/>
    <w:rsid w:val="00CF3208"/>
    <w:rsid w:val="00CF3225"/>
    <w:rsid w:val="00CF328D"/>
    <w:rsid w:val="00CF3367"/>
    <w:rsid w:val="00CF339E"/>
    <w:rsid w:val="00CF33A7"/>
    <w:rsid w:val="00CF3439"/>
    <w:rsid w:val="00CF34A1"/>
    <w:rsid w:val="00CF34DE"/>
    <w:rsid w:val="00CF34EC"/>
    <w:rsid w:val="00CF352A"/>
    <w:rsid w:val="00CF35C2"/>
    <w:rsid w:val="00CF35F4"/>
    <w:rsid w:val="00CF36E3"/>
    <w:rsid w:val="00CF36F5"/>
    <w:rsid w:val="00CF3814"/>
    <w:rsid w:val="00CF3894"/>
    <w:rsid w:val="00CF38A7"/>
    <w:rsid w:val="00CF395B"/>
    <w:rsid w:val="00CF397D"/>
    <w:rsid w:val="00CF39F0"/>
    <w:rsid w:val="00CF39FE"/>
    <w:rsid w:val="00CF3A56"/>
    <w:rsid w:val="00CF3B35"/>
    <w:rsid w:val="00CF3B4C"/>
    <w:rsid w:val="00CF3D3F"/>
    <w:rsid w:val="00CF3DC5"/>
    <w:rsid w:val="00CF3E13"/>
    <w:rsid w:val="00CF3E87"/>
    <w:rsid w:val="00CF3F0A"/>
    <w:rsid w:val="00CF4001"/>
    <w:rsid w:val="00CF416E"/>
    <w:rsid w:val="00CF432C"/>
    <w:rsid w:val="00CF43F0"/>
    <w:rsid w:val="00CF43F4"/>
    <w:rsid w:val="00CF44E2"/>
    <w:rsid w:val="00CF45D9"/>
    <w:rsid w:val="00CF45EE"/>
    <w:rsid w:val="00CF4764"/>
    <w:rsid w:val="00CF4A81"/>
    <w:rsid w:val="00CF4C64"/>
    <w:rsid w:val="00CF4D95"/>
    <w:rsid w:val="00CF4DF7"/>
    <w:rsid w:val="00CF4E05"/>
    <w:rsid w:val="00CF4E84"/>
    <w:rsid w:val="00CF4F00"/>
    <w:rsid w:val="00CF4F1B"/>
    <w:rsid w:val="00CF505D"/>
    <w:rsid w:val="00CF50EA"/>
    <w:rsid w:val="00CF51F8"/>
    <w:rsid w:val="00CF5261"/>
    <w:rsid w:val="00CF52FF"/>
    <w:rsid w:val="00CF5355"/>
    <w:rsid w:val="00CF53B4"/>
    <w:rsid w:val="00CF5422"/>
    <w:rsid w:val="00CF55E0"/>
    <w:rsid w:val="00CF564E"/>
    <w:rsid w:val="00CF56F1"/>
    <w:rsid w:val="00CF5794"/>
    <w:rsid w:val="00CF58A1"/>
    <w:rsid w:val="00CF58BA"/>
    <w:rsid w:val="00CF58ED"/>
    <w:rsid w:val="00CF5A19"/>
    <w:rsid w:val="00CF5AEF"/>
    <w:rsid w:val="00CF5B3F"/>
    <w:rsid w:val="00CF5C0C"/>
    <w:rsid w:val="00CF5D06"/>
    <w:rsid w:val="00CF5E13"/>
    <w:rsid w:val="00CF5EE9"/>
    <w:rsid w:val="00CF604E"/>
    <w:rsid w:val="00CF60FA"/>
    <w:rsid w:val="00CF6178"/>
    <w:rsid w:val="00CF617D"/>
    <w:rsid w:val="00CF6467"/>
    <w:rsid w:val="00CF6484"/>
    <w:rsid w:val="00CF652C"/>
    <w:rsid w:val="00CF6531"/>
    <w:rsid w:val="00CF6566"/>
    <w:rsid w:val="00CF65E7"/>
    <w:rsid w:val="00CF65EF"/>
    <w:rsid w:val="00CF664D"/>
    <w:rsid w:val="00CF6791"/>
    <w:rsid w:val="00CF691B"/>
    <w:rsid w:val="00CF6942"/>
    <w:rsid w:val="00CF6A2A"/>
    <w:rsid w:val="00CF6A3E"/>
    <w:rsid w:val="00CF6AEA"/>
    <w:rsid w:val="00CF6B68"/>
    <w:rsid w:val="00CF6B96"/>
    <w:rsid w:val="00CF6BC5"/>
    <w:rsid w:val="00CF6BFF"/>
    <w:rsid w:val="00CF6CBD"/>
    <w:rsid w:val="00CF6F1A"/>
    <w:rsid w:val="00CF7115"/>
    <w:rsid w:val="00CF7132"/>
    <w:rsid w:val="00CF7179"/>
    <w:rsid w:val="00CF71A2"/>
    <w:rsid w:val="00CF71A4"/>
    <w:rsid w:val="00CF71F4"/>
    <w:rsid w:val="00CF72D5"/>
    <w:rsid w:val="00CF737C"/>
    <w:rsid w:val="00CF75B3"/>
    <w:rsid w:val="00CF776A"/>
    <w:rsid w:val="00CF781E"/>
    <w:rsid w:val="00CF7877"/>
    <w:rsid w:val="00CF7AE2"/>
    <w:rsid w:val="00CF7C28"/>
    <w:rsid w:val="00CF7C88"/>
    <w:rsid w:val="00CF7D1F"/>
    <w:rsid w:val="00CF7E14"/>
    <w:rsid w:val="00CF7E94"/>
    <w:rsid w:val="00CF7F1B"/>
    <w:rsid w:val="00CF7F49"/>
    <w:rsid w:val="00CF7F83"/>
    <w:rsid w:val="00D00185"/>
    <w:rsid w:val="00D001B8"/>
    <w:rsid w:val="00D00275"/>
    <w:rsid w:val="00D002F0"/>
    <w:rsid w:val="00D003E8"/>
    <w:rsid w:val="00D00465"/>
    <w:rsid w:val="00D0047F"/>
    <w:rsid w:val="00D0059A"/>
    <w:rsid w:val="00D0066F"/>
    <w:rsid w:val="00D00720"/>
    <w:rsid w:val="00D0075C"/>
    <w:rsid w:val="00D00771"/>
    <w:rsid w:val="00D00856"/>
    <w:rsid w:val="00D00890"/>
    <w:rsid w:val="00D008BA"/>
    <w:rsid w:val="00D008F7"/>
    <w:rsid w:val="00D00945"/>
    <w:rsid w:val="00D009A9"/>
    <w:rsid w:val="00D00BDF"/>
    <w:rsid w:val="00D00C0A"/>
    <w:rsid w:val="00D00C3B"/>
    <w:rsid w:val="00D00CEC"/>
    <w:rsid w:val="00D00D63"/>
    <w:rsid w:val="00D00E1D"/>
    <w:rsid w:val="00D00F96"/>
    <w:rsid w:val="00D00FC8"/>
    <w:rsid w:val="00D00FF2"/>
    <w:rsid w:val="00D0104E"/>
    <w:rsid w:val="00D01136"/>
    <w:rsid w:val="00D012CE"/>
    <w:rsid w:val="00D012D8"/>
    <w:rsid w:val="00D012FB"/>
    <w:rsid w:val="00D013EE"/>
    <w:rsid w:val="00D01486"/>
    <w:rsid w:val="00D01602"/>
    <w:rsid w:val="00D0160E"/>
    <w:rsid w:val="00D016F5"/>
    <w:rsid w:val="00D01725"/>
    <w:rsid w:val="00D01827"/>
    <w:rsid w:val="00D01A1C"/>
    <w:rsid w:val="00D01A63"/>
    <w:rsid w:val="00D01AD7"/>
    <w:rsid w:val="00D01B5C"/>
    <w:rsid w:val="00D01C9A"/>
    <w:rsid w:val="00D01EA4"/>
    <w:rsid w:val="00D01EB6"/>
    <w:rsid w:val="00D020D9"/>
    <w:rsid w:val="00D02178"/>
    <w:rsid w:val="00D0221C"/>
    <w:rsid w:val="00D0233E"/>
    <w:rsid w:val="00D0240E"/>
    <w:rsid w:val="00D025A9"/>
    <w:rsid w:val="00D02633"/>
    <w:rsid w:val="00D02A43"/>
    <w:rsid w:val="00D02A69"/>
    <w:rsid w:val="00D02AE9"/>
    <w:rsid w:val="00D02C6F"/>
    <w:rsid w:val="00D02D1F"/>
    <w:rsid w:val="00D02D4C"/>
    <w:rsid w:val="00D02D68"/>
    <w:rsid w:val="00D02DFD"/>
    <w:rsid w:val="00D02EB9"/>
    <w:rsid w:val="00D02F21"/>
    <w:rsid w:val="00D02F6A"/>
    <w:rsid w:val="00D02F73"/>
    <w:rsid w:val="00D03054"/>
    <w:rsid w:val="00D03086"/>
    <w:rsid w:val="00D030C0"/>
    <w:rsid w:val="00D030D4"/>
    <w:rsid w:val="00D0313A"/>
    <w:rsid w:val="00D031BA"/>
    <w:rsid w:val="00D03206"/>
    <w:rsid w:val="00D0327D"/>
    <w:rsid w:val="00D0329D"/>
    <w:rsid w:val="00D0332B"/>
    <w:rsid w:val="00D0339D"/>
    <w:rsid w:val="00D0347A"/>
    <w:rsid w:val="00D034CD"/>
    <w:rsid w:val="00D03537"/>
    <w:rsid w:val="00D035D7"/>
    <w:rsid w:val="00D03610"/>
    <w:rsid w:val="00D03661"/>
    <w:rsid w:val="00D0372D"/>
    <w:rsid w:val="00D0377E"/>
    <w:rsid w:val="00D03792"/>
    <w:rsid w:val="00D037F0"/>
    <w:rsid w:val="00D038D5"/>
    <w:rsid w:val="00D038F1"/>
    <w:rsid w:val="00D039A5"/>
    <w:rsid w:val="00D03B5C"/>
    <w:rsid w:val="00D03D91"/>
    <w:rsid w:val="00D03E02"/>
    <w:rsid w:val="00D03E7A"/>
    <w:rsid w:val="00D041E5"/>
    <w:rsid w:val="00D0426C"/>
    <w:rsid w:val="00D04368"/>
    <w:rsid w:val="00D044E1"/>
    <w:rsid w:val="00D04645"/>
    <w:rsid w:val="00D0465B"/>
    <w:rsid w:val="00D046FC"/>
    <w:rsid w:val="00D047FA"/>
    <w:rsid w:val="00D04885"/>
    <w:rsid w:val="00D048AE"/>
    <w:rsid w:val="00D048BC"/>
    <w:rsid w:val="00D049B8"/>
    <w:rsid w:val="00D049D5"/>
    <w:rsid w:val="00D04ACF"/>
    <w:rsid w:val="00D04B5E"/>
    <w:rsid w:val="00D04B8A"/>
    <w:rsid w:val="00D04BD5"/>
    <w:rsid w:val="00D04C1B"/>
    <w:rsid w:val="00D04F4D"/>
    <w:rsid w:val="00D050B9"/>
    <w:rsid w:val="00D0521A"/>
    <w:rsid w:val="00D05235"/>
    <w:rsid w:val="00D05483"/>
    <w:rsid w:val="00D0548F"/>
    <w:rsid w:val="00D05494"/>
    <w:rsid w:val="00D055ED"/>
    <w:rsid w:val="00D05600"/>
    <w:rsid w:val="00D05745"/>
    <w:rsid w:val="00D05776"/>
    <w:rsid w:val="00D05917"/>
    <w:rsid w:val="00D059EB"/>
    <w:rsid w:val="00D05A06"/>
    <w:rsid w:val="00D05A54"/>
    <w:rsid w:val="00D05B2B"/>
    <w:rsid w:val="00D05B4C"/>
    <w:rsid w:val="00D05C36"/>
    <w:rsid w:val="00D05C59"/>
    <w:rsid w:val="00D05EE2"/>
    <w:rsid w:val="00D05F4D"/>
    <w:rsid w:val="00D05FEB"/>
    <w:rsid w:val="00D061CA"/>
    <w:rsid w:val="00D062C1"/>
    <w:rsid w:val="00D062D9"/>
    <w:rsid w:val="00D063FA"/>
    <w:rsid w:val="00D064E3"/>
    <w:rsid w:val="00D06530"/>
    <w:rsid w:val="00D06612"/>
    <w:rsid w:val="00D0665F"/>
    <w:rsid w:val="00D06688"/>
    <w:rsid w:val="00D06A7E"/>
    <w:rsid w:val="00D06A83"/>
    <w:rsid w:val="00D06AF3"/>
    <w:rsid w:val="00D06B1B"/>
    <w:rsid w:val="00D06F33"/>
    <w:rsid w:val="00D06F5C"/>
    <w:rsid w:val="00D070BF"/>
    <w:rsid w:val="00D07233"/>
    <w:rsid w:val="00D0727C"/>
    <w:rsid w:val="00D072F2"/>
    <w:rsid w:val="00D073EC"/>
    <w:rsid w:val="00D074E7"/>
    <w:rsid w:val="00D07576"/>
    <w:rsid w:val="00D07591"/>
    <w:rsid w:val="00D075B6"/>
    <w:rsid w:val="00D07619"/>
    <w:rsid w:val="00D0763C"/>
    <w:rsid w:val="00D07706"/>
    <w:rsid w:val="00D07747"/>
    <w:rsid w:val="00D077C0"/>
    <w:rsid w:val="00D07886"/>
    <w:rsid w:val="00D0791D"/>
    <w:rsid w:val="00D07931"/>
    <w:rsid w:val="00D07936"/>
    <w:rsid w:val="00D07B10"/>
    <w:rsid w:val="00D07B5B"/>
    <w:rsid w:val="00D07BE2"/>
    <w:rsid w:val="00D07CBC"/>
    <w:rsid w:val="00D07D3D"/>
    <w:rsid w:val="00D07DF8"/>
    <w:rsid w:val="00D07EDD"/>
    <w:rsid w:val="00D07EE4"/>
    <w:rsid w:val="00D07F34"/>
    <w:rsid w:val="00D07F37"/>
    <w:rsid w:val="00D10099"/>
    <w:rsid w:val="00D10124"/>
    <w:rsid w:val="00D10247"/>
    <w:rsid w:val="00D103D1"/>
    <w:rsid w:val="00D10495"/>
    <w:rsid w:val="00D105B2"/>
    <w:rsid w:val="00D105D7"/>
    <w:rsid w:val="00D105E1"/>
    <w:rsid w:val="00D105EB"/>
    <w:rsid w:val="00D1063F"/>
    <w:rsid w:val="00D106E5"/>
    <w:rsid w:val="00D10807"/>
    <w:rsid w:val="00D1097A"/>
    <w:rsid w:val="00D10A06"/>
    <w:rsid w:val="00D10B15"/>
    <w:rsid w:val="00D10B43"/>
    <w:rsid w:val="00D10B80"/>
    <w:rsid w:val="00D10C12"/>
    <w:rsid w:val="00D10C3A"/>
    <w:rsid w:val="00D10E8F"/>
    <w:rsid w:val="00D1119B"/>
    <w:rsid w:val="00D11412"/>
    <w:rsid w:val="00D1142E"/>
    <w:rsid w:val="00D11514"/>
    <w:rsid w:val="00D1157A"/>
    <w:rsid w:val="00D115DC"/>
    <w:rsid w:val="00D11647"/>
    <w:rsid w:val="00D1164D"/>
    <w:rsid w:val="00D1164E"/>
    <w:rsid w:val="00D116F0"/>
    <w:rsid w:val="00D11733"/>
    <w:rsid w:val="00D11792"/>
    <w:rsid w:val="00D117A8"/>
    <w:rsid w:val="00D117C7"/>
    <w:rsid w:val="00D11998"/>
    <w:rsid w:val="00D11AE4"/>
    <w:rsid w:val="00D11B31"/>
    <w:rsid w:val="00D11B8A"/>
    <w:rsid w:val="00D11BBE"/>
    <w:rsid w:val="00D11E32"/>
    <w:rsid w:val="00D11E3B"/>
    <w:rsid w:val="00D11E7A"/>
    <w:rsid w:val="00D11EB3"/>
    <w:rsid w:val="00D11FFE"/>
    <w:rsid w:val="00D120EE"/>
    <w:rsid w:val="00D12173"/>
    <w:rsid w:val="00D121C0"/>
    <w:rsid w:val="00D122A2"/>
    <w:rsid w:val="00D1243E"/>
    <w:rsid w:val="00D1246E"/>
    <w:rsid w:val="00D12505"/>
    <w:rsid w:val="00D12612"/>
    <w:rsid w:val="00D12689"/>
    <w:rsid w:val="00D12696"/>
    <w:rsid w:val="00D127C5"/>
    <w:rsid w:val="00D12819"/>
    <w:rsid w:val="00D1285B"/>
    <w:rsid w:val="00D128E8"/>
    <w:rsid w:val="00D12909"/>
    <w:rsid w:val="00D129C0"/>
    <w:rsid w:val="00D129EE"/>
    <w:rsid w:val="00D12A02"/>
    <w:rsid w:val="00D12AA7"/>
    <w:rsid w:val="00D12BA2"/>
    <w:rsid w:val="00D12C68"/>
    <w:rsid w:val="00D12CB0"/>
    <w:rsid w:val="00D12CB4"/>
    <w:rsid w:val="00D12E15"/>
    <w:rsid w:val="00D12E2B"/>
    <w:rsid w:val="00D12EE7"/>
    <w:rsid w:val="00D12F3F"/>
    <w:rsid w:val="00D12FB6"/>
    <w:rsid w:val="00D1308D"/>
    <w:rsid w:val="00D130F6"/>
    <w:rsid w:val="00D1325C"/>
    <w:rsid w:val="00D13295"/>
    <w:rsid w:val="00D13348"/>
    <w:rsid w:val="00D13510"/>
    <w:rsid w:val="00D13550"/>
    <w:rsid w:val="00D13599"/>
    <w:rsid w:val="00D135E3"/>
    <w:rsid w:val="00D1360D"/>
    <w:rsid w:val="00D1377C"/>
    <w:rsid w:val="00D13948"/>
    <w:rsid w:val="00D139E3"/>
    <w:rsid w:val="00D13A20"/>
    <w:rsid w:val="00D13A8A"/>
    <w:rsid w:val="00D13B1A"/>
    <w:rsid w:val="00D13B87"/>
    <w:rsid w:val="00D13BD2"/>
    <w:rsid w:val="00D13CBC"/>
    <w:rsid w:val="00D13F97"/>
    <w:rsid w:val="00D13FA2"/>
    <w:rsid w:val="00D13FDC"/>
    <w:rsid w:val="00D1419C"/>
    <w:rsid w:val="00D141CC"/>
    <w:rsid w:val="00D14204"/>
    <w:rsid w:val="00D142CD"/>
    <w:rsid w:val="00D142EB"/>
    <w:rsid w:val="00D1444A"/>
    <w:rsid w:val="00D14565"/>
    <w:rsid w:val="00D1465F"/>
    <w:rsid w:val="00D1477C"/>
    <w:rsid w:val="00D14886"/>
    <w:rsid w:val="00D14948"/>
    <w:rsid w:val="00D14AE4"/>
    <w:rsid w:val="00D14B1C"/>
    <w:rsid w:val="00D14B25"/>
    <w:rsid w:val="00D14B2E"/>
    <w:rsid w:val="00D14BB4"/>
    <w:rsid w:val="00D14C33"/>
    <w:rsid w:val="00D14C9A"/>
    <w:rsid w:val="00D14D90"/>
    <w:rsid w:val="00D14E78"/>
    <w:rsid w:val="00D15163"/>
    <w:rsid w:val="00D151DB"/>
    <w:rsid w:val="00D15335"/>
    <w:rsid w:val="00D153F1"/>
    <w:rsid w:val="00D15473"/>
    <w:rsid w:val="00D154C4"/>
    <w:rsid w:val="00D15655"/>
    <w:rsid w:val="00D15757"/>
    <w:rsid w:val="00D1583E"/>
    <w:rsid w:val="00D158EF"/>
    <w:rsid w:val="00D158F2"/>
    <w:rsid w:val="00D15CFA"/>
    <w:rsid w:val="00D160AD"/>
    <w:rsid w:val="00D160B6"/>
    <w:rsid w:val="00D1614B"/>
    <w:rsid w:val="00D16313"/>
    <w:rsid w:val="00D16318"/>
    <w:rsid w:val="00D16330"/>
    <w:rsid w:val="00D16347"/>
    <w:rsid w:val="00D1637D"/>
    <w:rsid w:val="00D164A2"/>
    <w:rsid w:val="00D164AB"/>
    <w:rsid w:val="00D16503"/>
    <w:rsid w:val="00D16562"/>
    <w:rsid w:val="00D165B0"/>
    <w:rsid w:val="00D165D3"/>
    <w:rsid w:val="00D166C4"/>
    <w:rsid w:val="00D168DB"/>
    <w:rsid w:val="00D16907"/>
    <w:rsid w:val="00D16952"/>
    <w:rsid w:val="00D169B0"/>
    <w:rsid w:val="00D16B32"/>
    <w:rsid w:val="00D16C72"/>
    <w:rsid w:val="00D16F7D"/>
    <w:rsid w:val="00D16FCD"/>
    <w:rsid w:val="00D170B6"/>
    <w:rsid w:val="00D170DB"/>
    <w:rsid w:val="00D1716C"/>
    <w:rsid w:val="00D171A1"/>
    <w:rsid w:val="00D171B1"/>
    <w:rsid w:val="00D1723D"/>
    <w:rsid w:val="00D17249"/>
    <w:rsid w:val="00D1726F"/>
    <w:rsid w:val="00D1737F"/>
    <w:rsid w:val="00D1743B"/>
    <w:rsid w:val="00D1744C"/>
    <w:rsid w:val="00D175E6"/>
    <w:rsid w:val="00D1761D"/>
    <w:rsid w:val="00D17B53"/>
    <w:rsid w:val="00D17B93"/>
    <w:rsid w:val="00D17BA5"/>
    <w:rsid w:val="00D17C48"/>
    <w:rsid w:val="00D17CEB"/>
    <w:rsid w:val="00D17D21"/>
    <w:rsid w:val="00D17E8F"/>
    <w:rsid w:val="00D17F2F"/>
    <w:rsid w:val="00D17F64"/>
    <w:rsid w:val="00D17FE3"/>
    <w:rsid w:val="00D20087"/>
    <w:rsid w:val="00D200A9"/>
    <w:rsid w:val="00D20135"/>
    <w:rsid w:val="00D20189"/>
    <w:rsid w:val="00D2024E"/>
    <w:rsid w:val="00D20291"/>
    <w:rsid w:val="00D2032C"/>
    <w:rsid w:val="00D2061B"/>
    <w:rsid w:val="00D207B5"/>
    <w:rsid w:val="00D2093C"/>
    <w:rsid w:val="00D20962"/>
    <w:rsid w:val="00D20A58"/>
    <w:rsid w:val="00D20AB7"/>
    <w:rsid w:val="00D20B7D"/>
    <w:rsid w:val="00D20B94"/>
    <w:rsid w:val="00D20BCC"/>
    <w:rsid w:val="00D20D4B"/>
    <w:rsid w:val="00D20D9C"/>
    <w:rsid w:val="00D20DD9"/>
    <w:rsid w:val="00D20DF2"/>
    <w:rsid w:val="00D20EE5"/>
    <w:rsid w:val="00D20F44"/>
    <w:rsid w:val="00D20F86"/>
    <w:rsid w:val="00D20FD9"/>
    <w:rsid w:val="00D20FE2"/>
    <w:rsid w:val="00D21121"/>
    <w:rsid w:val="00D21157"/>
    <w:rsid w:val="00D21168"/>
    <w:rsid w:val="00D21170"/>
    <w:rsid w:val="00D21196"/>
    <w:rsid w:val="00D211A4"/>
    <w:rsid w:val="00D211D7"/>
    <w:rsid w:val="00D2147F"/>
    <w:rsid w:val="00D2152C"/>
    <w:rsid w:val="00D215B2"/>
    <w:rsid w:val="00D215E9"/>
    <w:rsid w:val="00D216F8"/>
    <w:rsid w:val="00D21769"/>
    <w:rsid w:val="00D2185B"/>
    <w:rsid w:val="00D21A4D"/>
    <w:rsid w:val="00D21D6F"/>
    <w:rsid w:val="00D21DCF"/>
    <w:rsid w:val="00D21E3F"/>
    <w:rsid w:val="00D21F53"/>
    <w:rsid w:val="00D2207C"/>
    <w:rsid w:val="00D22272"/>
    <w:rsid w:val="00D222ED"/>
    <w:rsid w:val="00D2244A"/>
    <w:rsid w:val="00D22454"/>
    <w:rsid w:val="00D2246A"/>
    <w:rsid w:val="00D22577"/>
    <w:rsid w:val="00D2257F"/>
    <w:rsid w:val="00D22593"/>
    <w:rsid w:val="00D22662"/>
    <w:rsid w:val="00D22669"/>
    <w:rsid w:val="00D22671"/>
    <w:rsid w:val="00D2267F"/>
    <w:rsid w:val="00D226E4"/>
    <w:rsid w:val="00D226F6"/>
    <w:rsid w:val="00D2278A"/>
    <w:rsid w:val="00D2295D"/>
    <w:rsid w:val="00D22964"/>
    <w:rsid w:val="00D22965"/>
    <w:rsid w:val="00D22ADE"/>
    <w:rsid w:val="00D22B0D"/>
    <w:rsid w:val="00D22C1A"/>
    <w:rsid w:val="00D22C33"/>
    <w:rsid w:val="00D22D19"/>
    <w:rsid w:val="00D22E3E"/>
    <w:rsid w:val="00D22EA2"/>
    <w:rsid w:val="00D22F8A"/>
    <w:rsid w:val="00D22FA3"/>
    <w:rsid w:val="00D230AC"/>
    <w:rsid w:val="00D23107"/>
    <w:rsid w:val="00D2314C"/>
    <w:rsid w:val="00D231BF"/>
    <w:rsid w:val="00D232AE"/>
    <w:rsid w:val="00D232BA"/>
    <w:rsid w:val="00D232FE"/>
    <w:rsid w:val="00D23335"/>
    <w:rsid w:val="00D2336B"/>
    <w:rsid w:val="00D233A5"/>
    <w:rsid w:val="00D2349B"/>
    <w:rsid w:val="00D234C9"/>
    <w:rsid w:val="00D234CD"/>
    <w:rsid w:val="00D234D3"/>
    <w:rsid w:val="00D2364E"/>
    <w:rsid w:val="00D2379C"/>
    <w:rsid w:val="00D237E4"/>
    <w:rsid w:val="00D2380B"/>
    <w:rsid w:val="00D23872"/>
    <w:rsid w:val="00D238A7"/>
    <w:rsid w:val="00D2394C"/>
    <w:rsid w:val="00D23A04"/>
    <w:rsid w:val="00D23A1A"/>
    <w:rsid w:val="00D23AA7"/>
    <w:rsid w:val="00D23B10"/>
    <w:rsid w:val="00D23CBF"/>
    <w:rsid w:val="00D23D2D"/>
    <w:rsid w:val="00D23D47"/>
    <w:rsid w:val="00D23D92"/>
    <w:rsid w:val="00D23E5E"/>
    <w:rsid w:val="00D23E8E"/>
    <w:rsid w:val="00D23F9F"/>
    <w:rsid w:val="00D24042"/>
    <w:rsid w:val="00D24160"/>
    <w:rsid w:val="00D2417C"/>
    <w:rsid w:val="00D24280"/>
    <w:rsid w:val="00D242AB"/>
    <w:rsid w:val="00D242B1"/>
    <w:rsid w:val="00D24336"/>
    <w:rsid w:val="00D24468"/>
    <w:rsid w:val="00D24672"/>
    <w:rsid w:val="00D24692"/>
    <w:rsid w:val="00D24701"/>
    <w:rsid w:val="00D24706"/>
    <w:rsid w:val="00D2479B"/>
    <w:rsid w:val="00D247A7"/>
    <w:rsid w:val="00D249D4"/>
    <w:rsid w:val="00D24B49"/>
    <w:rsid w:val="00D24B8D"/>
    <w:rsid w:val="00D24BA4"/>
    <w:rsid w:val="00D24CC5"/>
    <w:rsid w:val="00D24E98"/>
    <w:rsid w:val="00D24F95"/>
    <w:rsid w:val="00D25058"/>
    <w:rsid w:val="00D250AE"/>
    <w:rsid w:val="00D25144"/>
    <w:rsid w:val="00D251DA"/>
    <w:rsid w:val="00D2521C"/>
    <w:rsid w:val="00D2522C"/>
    <w:rsid w:val="00D252A6"/>
    <w:rsid w:val="00D25431"/>
    <w:rsid w:val="00D25631"/>
    <w:rsid w:val="00D256A4"/>
    <w:rsid w:val="00D25702"/>
    <w:rsid w:val="00D2570C"/>
    <w:rsid w:val="00D2584B"/>
    <w:rsid w:val="00D259CA"/>
    <w:rsid w:val="00D25A73"/>
    <w:rsid w:val="00D25AAC"/>
    <w:rsid w:val="00D25AEB"/>
    <w:rsid w:val="00D25CE4"/>
    <w:rsid w:val="00D25F17"/>
    <w:rsid w:val="00D2613B"/>
    <w:rsid w:val="00D26209"/>
    <w:rsid w:val="00D2623C"/>
    <w:rsid w:val="00D264E6"/>
    <w:rsid w:val="00D265F7"/>
    <w:rsid w:val="00D265FF"/>
    <w:rsid w:val="00D26654"/>
    <w:rsid w:val="00D26661"/>
    <w:rsid w:val="00D26668"/>
    <w:rsid w:val="00D266F3"/>
    <w:rsid w:val="00D268D9"/>
    <w:rsid w:val="00D26957"/>
    <w:rsid w:val="00D269A9"/>
    <w:rsid w:val="00D26BF8"/>
    <w:rsid w:val="00D26CAF"/>
    <w:rsid w:val="00D26CDF"/>
    <w:rsid w:val="00D26D07"/>
    <w:rsid w:val="00D26D21"/>
    <w:rsid w:val="00D26D2C"/>
    <w:rsid w:val="00D26D43"/>
    <w:rsid w:val="00D26D48"/>
    <w:rsid w:val="00D26DB9"/>
    <w:rsid w:val="00D26ECA"/>
    <w:rsid w:val="00D26F58"/>
    <w:rsid w:val="00D26F79"/>
    <w:rsid w:val="00D26FDC"/>
    <w:rsid w:val="00D26FF9"/>
    <w:rsid w:val="00D27100"/>
    <w:rsid w:val="00D2717B"/>
    <w:rsid w:val="00D2721C"/>
    <w:rsid w:val="00D27306"/>
    <w:rsid w:val="00D27317"/>
    <w:rsid w:val="00D27347"/>
    <w:rsid w:val="00D2734F"/>
    <w:rsid w:val="00D273D2"/>
    <w:rsid w:val="00D2741A"/>
    <w:rsid w:val="00D275CA"/>
    <w:rsid w:val="00D27813"/>
    <w:rsid w:val="00D27819"/>
    <w:rsid w:val="00D27879"/>
    <w:rsid w:val="00D2798B"/>
    <w:rsid w:val="00D279A7"/>
    <w:rsid w:val="00D27A52"/>
    <w:rsid w:val="00D27BDE"/>
    <w:rsid w:val="00D27BE0"/>
    <w:rsid w:val="00D27C6E"/>
    <w:rsid w:val="00D27C8A"/>
    <w:rsid w:val="00D27CBD"/>
    <w:rsid w:val="00D27DC4"/>
    <w:rsid w:val="00D27DF9"/>
    <w:rsid w:val="00D27F08"/>
    <w:rsid w:val="00D3003D"/>
    <w:rsid w:val="00D30048"/>
    <w:rsid w:val="00D30073"/>
    <w:rsid w:val="00D30083"/>
    <w:rsid w:val="00D30240"/>
    <w:rsid w:val="00D30460"/>
    <w:rsid w:val="00D3079C"/>
    <w:rsid w:val="00D307EA"/>
    <w:rsid w:val="00D30889"/>
    <w:rsid w:val="00D308BB"/>
    <w:rsid w:val="00D30976"/>
    <w:rsid w:val="00D30A43"/>
    <w:rsid w:val="00D30BB4"/>
    <w:rsid w:val="00D30CCA"/>
    <w:rsid w:val="00D30CEF"/>
    <w:rsid w:val="00D30D6D"/>
    <w:rsid w:val="00D30D90"/>
    <w:rsid w:val="00D30D99"/>
    <w:rsid w:val="00D30E62"/>
    <w:rsid w:val="00D30E77"/>
    <w:rsid w:val="00D30EEB"/>
    <w:rsid w:val="00D30F77"/>
    <w:rsid w:val="00D31159"/>
    <w:rsid w:val="00D31165"/>
    <w:rsid w:val="00D312A5"/>
    <w:rsid w:val="00D31347"/>
    <w:rsid w:val="00D31506"/>
    <w:rsid w:val="00D315D5"/>
    <w:rsid w:val="00D315DE"/>
    <w:rsid w:val="00D31638"/>
    <w:rsid w:val="00D31694"/>
    <w:rsid w:val="00D316AC"/>
    <w:rsid w:val="00D316FB"/>
    <w:rsid w:val="00D31764"/>
    <w:rsid w:val="00D318A1"/>
    <w:rsid w:val="00D31958"/>
    <w:rsid w:val="00D3195C"/>
    <w:rsid w:val="00D31A2B"/>
    <w:rsid w:val="00D31A65"/>
    <w:rsid w:val="00D31B64"/>
    <w:rsid w:val="00D31B9E"/>
    <w:rsid w:val="00D31BB0"/>
    <w:rsid w:val="00D31C2B"/>
    <w:rsid w:val="00D31C52"/>
    <w:rsid w:val="00D31CE8"/>
    <w:rsid w:val="00D31D30"/>
    <w:rsid w:val="00D31D32"/>
    <w:rsid w:val="00D31F5D"/>
    <w:rsid w:val="00D321FB"/>
    <w:rsid w:val="00D32321"/>
    <w:rsid w:val="00D32415"/>
    <w:rsid w:val="00D32656"/>
    <w:rsid w:val="00D326F2"/>
    <w:rsid w:val="00D327D9"/>
    <w:rsid w:val="00D32835"/>
    <w:rsid w:val="00D329BC"/>
    <w:rsid w:val="00D32A63"/>
    <w:rsid w:val="00D32C06"/>
    <w:rsid w:val="00D32D4D"/>
    <w:rsid w:val="00D32DDA"/>
    <w:rsid w:val="00D32E39"/>
    <w:rsid w:val="00D32F7F"/>
    <w:rsid w:val="00D32FC1"/>
    <w:rsid w:val="00D32FF9"/>
    <w:rsid w:val="00D3311C"/>
    <w:rsid w:val="00D3333D"/>
    <w:rsid w:val="00D33413"/>
    <w:rsid w:val="00D33420"/>
    <w:rsid w:val="00D33454"/>
    <w:rsid w:val="00D3375E"/>
    <w:rsid w:val="00D338C3"/>
    <w:rsid w:val="00D33A94"/>
    <w:rsid w:val="00D33E20"/>
    <w:rsid w:val="00D33E7C"/>
    <w:rsid w:val="00D33EC0"/>
    <w:rsid w:val="00D33F08"/>
    <w:rsid w:val="00D340C0"/>
    <w:rsid w:val="00D3412C"/>
    <w:rsid w:val="00D34204"/>
    <w:rsid w:val="00D34218"/>
    <w:rsid w:val="00D3427C"/>
    <w:rsid w:val="00D342AB"/>
    <w:rsid w:val="00D34572"/>
    <w:rsid w:val="00D346A5"/>
    <w:rsid w:val="00D34755"/>
    <w:rsid w:val="00D347BD"/>
    <w:rsid w:val="00D3483E"/>
    <w:rsid w:val="00D34882"/>
    <w:rsid w:val="00D34908"/>
    <w:rsid w:val="00D349F8"/>
    <w:rsid w:val="00D34AD3"/>
    <w:rsid w:val="00D34B1A"/>
    <w:rsid w:val="00D34B40"/>
    <w:rsid w:val="00D34BC7"/>
    <w:rsid w:val="00D34CA3"/>
    <w:rsid w:val="00D34CFB"/>
    <w:rsid w:val="00D34D3D"/>
    <w:rsid w:val="00D34D43"/>
    <w:rsid w:val="00D34DC3"/>
    <w:rsid w:val="00D34DED"/>
    <w:rsid w:val="00D34DFD"/>
    <w:rsid w:val="00D34E7E"/>
    <w:rsid w:val="00D34FCC"/>
    <w:rsid w:val="00D35000"/>
    <w:rsid w:val="00D350A4"/>
    <w:rsid w:val="00D350D8"/>
    <w:rsid w:val="00D35218"/>
    <w:rsid w:val="00D352CE"/>
    <w:rsid w:val="00D3537C"/>
    <w:rsid w:val="00D35391"/>
    <w:rsid w:val="00D353A5"/>
    <w:rsid w:val="00D35438"/>
    <w:rsid w:val="00D3546A"/>
    <w:rsid w:val="00D354D9"/>
    <w:rsid w:val="00D3556E"/>
    <w:rsid w:val="00D355D4"/>
    <w:rsid w:val="00D35692"/>
    <w:rsid w:val="00D356B2"/>
    <w:rsid w:val="00D356D2"/>
    <w:rsid w:val="00D357A5"/>
    <w:rsid w:val="00D358BD"/>
    <w:rsid w:val="00D358E6"/>
    <w:rsid w:val="00D35B16"/>
    <w:rsid w:val="00D35B6D"/>
    <w:rsid w:val="00D35BBC"/>
    <w:rsid w:val="00D35BF1"/>
    <w:rsid w:val="00D35D0E"/>
    <w:rsid w:val="00D35D3C"/>
    <w:rsid w:val="00D35D70"/>
    <w:rsid w:val="00D35F92"/>
    <w:rsid w:val="00D35F9A"/>
    <w:rsid w:val="00D360E2"/>
    <w:rsid w:val="00D360F8"/>
    <w:rsid w:val="00D360FC"/>
    <w:rsid w:val="00D361C0"/>
    <w:rsid w:val="00D36209"/>
    <w:rsid w:val="00D362C0"/>
    <w:rsid w:val="00D36367"/>
    <w:rsid w:val="00D363E6"/>
    <w:rsid w:val="00D3655E"/>
    <w:rsid w:val="00D36637"/>
    <w:rsid w:val="00D36771"/>
    <w:rsid w:val="00D367E0"/>
    <w:rsid w:val="00D36854"/>
    <w:rsid w:val="00D36AFE"/>
    <w:rsid w:val="00D36B60"/>
    <w:rsid w:val="00D36C3F"/>
    <w:rsid w:val="00D36CC8"/>
    <w:rsid w:val="00D36E59"/>
    <w:rsid w:val="00D36EC1"/>
    <w:rsid w:val="00D36ED4"/>
    <w:rsid w:val="00D36FD3"/>
    <w:rsid w:val="00D37052"/>
    <w:rsid w:val="00D37162"/>
    <w:rsid w:val="00D3733C"/>
    <w:rsid w:val="00D37353"/>
    <w:rsid w:val="00D373C4"/>
    <w:rsid w:val="00D37417"/>
    <w:rsid w:val="00D3767E"/>
    <w:rsid w:val="00D376AF"/>
    <w:rsid w:val="00D37782"/>
    <w:rsid w:val="00D377B7"/>
    <w:rsid w:val="00D37895"/>
    <w:rsid w:val="00D379D0"/>
    <w:rsid w:val="00D37ADB"/>
    <w:rsid w:val="00D37CA8"/>
    <w:rsid w:val="00D37CD9"/>
    <w:rsid w:val="00D37DF8"/>
    <w:rsid w:val="00D37E4C"/>
    <w:rsid w:val="00D37E65"/>
    <w:rsid w:val="00D37EA4"/>
    <w:rsid w:val="00D4009A"/>
    <w:rsid w:val="00D40140"/>
    <w:rsid w:val="00D40262"/>
    <w:rsid w:val="00D402D3"/>
    <w:rsid w:val="00D4049A"/>
    <w:rsid w:val="00D406EE"/>
    <w:rsid w:val="00D40713"/>
    <w:rsid w:val="00D4079B"/>
    <w:rsid w:val="00D407DD"/>
    <w:rsid w:val="00D4082F"/>
    <w:rsid w:val="00D40978"/>
    <w:rsid w:val="00D40A96"/>
    <w:rsid w:val="00D40B24"/>
    <w:rsid w:val="00D40BEB"/>
    <w:rsid w:val="00D40F4B"/>
    <w:rsid w:val="00D4122F"/>
    <w:rsid w:val="00D41417"/>
    <w:rsid w:val="00D41508"/>
    <w:rsid w:val="00D415CA"/>
    <w:rsid w:val="00D41624"/>
    <w:rsid w:val="00D41772"/>
    <w:rsid w:val="00D41775"/>
    <w:rsid w:val="00D4182D"/>
    <w:rsid w:val="00D418D0"/>
    <w:rsid w:val="00D41930"/>
    <w:rsid w:val="00D41964"/>
    <w:rsid w:val="00D419C7"/>
    <w:rsid w:val="00D41A7E"/>
    <w:rsid w:val="00D41CDD"/>
    <w:rsid w:val="00D41E0B"/>
    <w:rsid w:val="00D41E81"/>
    <w:rsid w:val="00D41F0F"/>
    <w:rsid w:val="00D41F4F"/>
    <w:rsid w:val="00D41F65"/>
    <w:rsid w:val="00D42019"/>
    <w:rsid w:val="00D42046"/>
    <w:rsid w:val="00D421D8"/>
    <w:rsid w:val="00D4223E"/>
    <w:rsid w:val="00D423BA"/>
    <w:rsid w:val="00D423EC"/>
    <w:rsid w:val="00D42425"/>
    <w:rsid w:val="00D42482"/>
    <w:rsid w:val="00D42506"/>
    <w:rsid w:val="00D4257B"/>
    <w:rsid w:val="00D425B1"/>
    <w:rsid w:val="00D427A6"/>
    <w:rsid w:val="00D427EE"/>
    <w:rsid w:val="00D4286B"/>
    <w:rsid w:val="00D42972"/>
    <w:rsid w:val="00D42BD8"/>
    <w:rsid w:val="00D42C7E"/>
    <w:rsid w:val="00D42D28"/>
    <w:rsid w:val="00D42D5A"/>
    <w:rsid w:val="00D42DAD"/>
    <w:rsid w:val="00D42E2C"/>
    <w:rsid w:val="00D42E42"/>
    <w:rsid w:val="00D42E73"/>
    <w:rsid w:val="00D42EB5"/>
    <w:rsid w:val="00D42F4D"/>
    <w:rsid w:val="00D4300B"/>
    <w:rsid w:val="00D43101"/>
    <w:rsid w:val="00D43115"/>
    <w:rsid w:val="00D4313D"/>
    <w:rsid w:val="00D4329A"/>
    <w:rsid w:val="00D432D2"/>
    <w:rsid w:val="00D43328"/>
    <w:rsid w:val="00D43410"/>
    <w:rsid w:val="00D43522"/>
    <w:rsid w:val="00D435BA"/>
    <w:rsid w:val="00D435BF"/>
    <w:rsid w:val="00D43827"/>
    <w:rsid w:val="00D43879"/>
    <w:rsid w:val="00D43890"/>
    <w:rsid w:val="00D43891"/>
    <w:rsid w:val="00D438CB"/>
    <w:rsid w:val="00D43A85"/>
    <w:rsid w:val="00D43B5A"/>
    <w:rsid w:val="00D43B98"/>
    <w:rsid w:val="00D43BF5"/>
    <w:rsid w:val="00D43BFC"/>
    <w:rsid w:val="00D43CE5"/>
    <w:rsid w:val="00D43D6F"/>
    <w:rsid w:val="00D43F19"/>
    <w:rsid w:val="00D4400C"/>
    <w:rsid w:val="00D44014"/>
    <w:rsid w:val="00D4405B"/>
    <w:rsid w:val="00D44236"/>
    <w:rsid w:val="00D4425D"/>
    <w:rsid w:val="00D442E7"/>
    <w:rsid w:val="00D443DC"/>
    <w:rsid w:val="00D4445E"/>
    <w:rsid w:val="00D44499"/>
    <w:rsid w:val="00D444C3"/>
    <w:rsid w:val="00D444E7"/>
    <w:rsid w:val="00D4463C"/>
    <w:rsid w:val="00D44734"/>
    <w:rsid w:val="00D447EA"/>
    <w:rsid w:val="00D44853"/>
    <w:rsid w:val="00D4485D"/>
    <w:rsid w:val="00D4487C"/>
    <w:rsid w:val="00D449A3"/>
    <w:rsid w:val="00D44D47"/>
    <w:rsid w:val="00D44DA5"/>
    <w:rsid w:val="00D44EE1"/>
    <w:rsid w:val="00D44F6B"/>
    <w:rsid w:val="00D44FF5"/>
    <w:rsid w:val="00D4502B"/>
    <w:rsid w:val="00D450D5"/>
    <w:rsid w:val="00D45189"/>
    <w:rsid w:val="00D45287"/>
    <w:rsid w:val="00D452C8"/>
    <w:rsid w:val="00D45487"/>
    <w:rsid w:val="00D454C9"/>
    <w:rsid w:val="00D455D6"/>
    <w:rsid w:val="00D45601"/>
    <w:rsid w:val="00D45620"/>
    <w:rsid w:val="00D458DB"/>
    <w:rsid w:val="00D45902"/>
    <w:rsid w:val="00D45904"/>
    <w:rsid w:val="00D45C2F"/>
    <w:rsid w:val="00D45D2A"/>
    <w:rsid w:val="00D45D2D"/>
    <w:rsid w:val="00D45ECF"/>
    <w:rsid w:val="00D45FFC"/>
    <w:rsid w:val="00D460E9"/>
    <w:rsid w:val="00D46221"/>
    <w:rsid w:val="00D464D8"/>
    <w:rsid w:val="00D46518"/>
    <w:rsid w:val="00D46664"/>
    <w:rsid w:val="00D46761"/>
    <w:rsid w:val="00D467E3"/>
    <w:rsid w:val="00D467E9"/>
    <w:rsid w:val="00D467FF"/>
    <w:rsid w:val="00D46849"/>
    <w:rsid w:val="00D468A7"/>
    <w:rsid w:val="00D468BB"/>
    <w:rsid w:val="00D46922"/>
    <w:rsid w:val="00D469BA"/>
    <w:rsid w:val="00D46A1C"/>
    <w:rsid w:val="00D46A83"/>
    <w:rsid w:val="00D46AA6"/>
    <w:rsid w:val="00D46B32"/>
    <w:rsid w:val="00D46BC1"/>
    <w:rsid w:val="00D46C05"/>
    <w:rsid w:val="00D46C4F"/>
    <w:rsid w:val="00D46C72"/>
    <w:rsid w:val="00D46E73"/>
    <w:rsid w:val="00D46FDC"/>
    <w:rsid w:val="00D47000"/>
    <w:rsid w:val="00D47124"/>
    <w:rsid w:val="00D4716F"/>
    <w:rsid w:val="00D4780F"/>
    <w:rsid w:val="00D47825"/>
    <w:rsid w:val="00D4788B"/>
    <w:rsid w:val="00D47951"/>
    <w:rsid w:val="00D47A54"/>
    <w:rsid w:val="00D47A91"/>
    <w:rsid w:val="00D47AAD"/>
    <w:rsid w:val="00D47AE6"/>
    <w:rsid w:val="00D47B65"/>
    <w:rsid w:val="00D47C27"/>
    <w:rsid w:val="00D47D67"/>
    <w:rsid w:val="00D47D6C"/>
    <w:rsid w:val="00D47D91"/>
    <w:rsid w:val="00D47E19"/>
    <w:rsid w:val="00D47E6C"/>
    <w:rsid w:val="00D47FCA"/>
    <w:rsid w:val="00D50289"/>
    <w:rsid w:val="00D50549"/>
    <w:rsid w:val="00D506C8"/>
    <w:rsid w:val="00D507A7"/>
    <w:rsid w:val="00D507AA"/>
    <w:rsid w:val="00D50826"/>
    <w:rsid w:val="00D509E1"/>
    <w:rsid w:val="00D50A69"/>
    <w:rsid w:val="00D50AB0"/>
    <w:rsid w:val="00D50AF9"/>
    <w:rsid w:val="00D50E51"/>
    <w:rsid w:val="00D50E53"/>
    <w:rsid w:val="00D51109"/>
    <w:rsid w:val="00D511D0"/>
    <w:rsid w:val="00D51247"/>
    <w:rsid w:val="00D51268"/>
    <w:rsid w:val="00D5127C"/>
    <w:rsid w:val="00D51292"/>
    <w:rsid w:val="00D513D1"/>
    <w:rsid w:val="00D514B6"/>
    <w:rsid w:val="00D514FF"/>
    <w:rsid w:val="00D51501"/>
    <w:rsid w:val="00D5151B"/>
    <w:rsid w:val="00D515B6"/>
    <w:rsid w:val="00D515D1"/>
    <w:rsid w:val="00D51777"/>
    <w:rsid w:val="00D5177E"/>
    <w:rsid w:val="00D51850"/>
    <w:rsid w:val="00D518B8"/>
    <w:rsid w:val="00D518C5"/>
    <w:rsid w:val="00D51941"/>
    <w:rsid w:val="00D5197D"/>
    <w:rsid w:val="00D51983"/>
    <w:rsid w:val="00D51BBE"/>
    <w:rsid w:val="00D51BD5"/>
    <w:rsid w:val="00D51CB5"/>
    <w:rsid w:val="00D51D4C"/>
    <w:rsid w:val="00D51DA5"/>
    <w:rsid w:val="00D51DF9"/>
    <w:rsid w:val="00D51F25"/>
    <w:rsid w:val="00D52066"/>
    <w:rsid w:val="00D520A7"/>
    <w:rsid w:val="00D520FF"/>
    <w:rsid w:val="00D5214E"/>
    <w:rsid w:val="00D521CC"/>
    <w:rsid w:val="00D521D9"/>
    <w:rsid w:val="00D52208"/>
    <w:rsid w:val="00D5222D"/>
    <w:rsid w:val="00D52479"/>
    <w:rsid w:val="00D52480"/>
    <w:rsid w:val="00D5255C"/>
    <w:rsid w:val="00D5256D"/>
    <w:rsid w:val="00D5266E"/>
    <w:rsid w:val="00D52670"/>
    <w:rsid w:val="00D527C4"/>
    <w:rsid w:val="00D52903"/>
    <w:rsid w:val="00D52A72"/>
    <w:rsid w:val="00D52ABB"/>
    <w:rsid w:val="00D52AF7"/>
    <w:rsid w:val="00D52B04"/>
    <w:rsid w:val="00D52B0B"/>
    <w:rsid w:val="00D52C2B"/>
    <w:rsid w:val="00D52C7A"/>
    <w:rsid w:val="00D52D29"/>
    <w:rsid w:val="00D52EDD"/>
    <w:rsid w:val="00D52FC5"/>
    <w:rsid w:val="00D531A0"/>
    <w:rsid w:val="00D531C6"/>
    <w:rsid w:val="00D5327A"/>
    <w:rsid w:val="00D532B6"/>
    <w:rsid w:val="00D532D9"/>
    <w:rsid w:val="00D53373"/>
    <w:rsid w:val="00D5344D"/>
    <w:rsid w:val="00D5360C"/>
    <w:rsid w:val="00D53708"/>
    <w:rsid w:val="00D53744"/>
    <w:rsid w:val="00D53781"/>
    <w:rsid w:val="00D537A5"/>
    <w:rsid w:val="00D53804"/>
    <w:rsid w:val="00D5394D"/>
    <w:rsid w:val="00D539D2"/>
    <w:rsid w:val="00D53A30"/>
    <w:rsid w:val="00D53BCD"/>
    <w:rsid w:val="00D53BEA"/>
    <w:rsid w:val="00D53C1F"/>
    <w:rsid w:val="00D53C59"/>
    <w:rsid w:val="00D53D57"/>
    <w:rsid w:val="00D53DEF"/>
    <w:rsid w:val="00D5407F"/>
    <w:rsid w:val="00D54114"/>
    <w:rsid w:val="00D541D2"/>
    <w:rsid w:val="00D541D9"/>
    <w:rsid w:val="00D54277"/>
    <w:rsid w:val="00D54303"/>
    <w:rsid w:val="00D54347"/>
    <w:rsid w:val="00D543F7"/>
    <w:rsid w:val="00D546CE"/>
    <w:rsid w:val="00D546E3"/>
    <w:rsid w:val="00D54731"/>
    <w:rsid w:val="00D54837"/>
    <w:rsid w:val="00D54852"/>
    <w:rsid w:val="00D548C5"/>
    <w:rsid w:val="00D54942"/>
    <w:rsid w:val="00D54A9F"/>
    <w:rsid w:val="00D54BF6"/>
    <w:rsid w:val="00D54C22"/>
    <w:rsid w:val="00D54CC4"/>
    <w:rsid w:val="00D54D31"/>
    <w:rsid w:val="00D54ECB"/>
    <w:rsid w:val="00D54EE4"/>
    <w:rsid w:val="00D54FA1"/>
    <w:rsid w:val="00D54FD1"/>
    <w:rsid w:val="00D55010"/>
    <w:rsid w:val="00D5512B"/>
    <w:rsid w:val="00D552B9"/>
    <w:rsid w:val="00D5533F"/>
    <w:rsid w:val="00D553E7"/>
    <w:rsid w:val="00D555B9"/>
    <w:rsid w:val="00D555D3"/>
    <w:rsid w:val="00D5560E"/>
    <w:rsid w:val="00D5561D"/>
    <w:rsid w:val="00D5578D"/>
    <w:rsid w:val="00D557F0"/>
    <w:rsid w:val="00D55841"/>
    <w:rsid w:val="00D558B1"/>
    <w:rsid w:val="00D559F7"/>
    <w:rsid w:val="00D55A38"/>
    <w:rsid w:val="00D55A40"/>
    <w:rsid w:val="00D55AC2"/>
    <w:rsid w:val="00D55B91"/>
    <w:rsid w:val="00D55B9B"/>
    <w:rsid w:val="00D55C0B"/>
    <w:rsid w:val="00D55CCE"/>
    <w:rsid w:val="00D55DC4"/>
    <w:rsid w:val="00D55DC5"/>
    <w:rsid w:val="00D55E6E"/>
    <w:rsid w:val="00D55F8A"/>
    <w:rsid w:val="00D55FCE"/>
    <w:rsid w:val="00D56067"/>
    <w:rsid w:val="00D56079"/>
    <w:rsid w:val="00D56121"/>
    <w:rsid w:val="00D561CB"/>
    <w:rsid w:val="00D562B1"/>
    <w:rsid w:val="00D562EA"/>
    <w:rsid w:val="00D5630D"/>
    <w:rsid w:val="00D563F8"/>
    <w:rsid w:val="00D5657B"/>
    <w:rsid w:val="00D566C2"/>
    <w:rsid w:val="00D56753"/>
    <w:rsid w:val="00D567FB"/>
    <w:rsid w:val="00D56853"/>
    <w:rsid w:val="00D56B62"/>
    <w:rsid w:val="00D56CD4"/>
    <w:rsid w:val="00D56F6C"/>
    <w:rsid w:val="00D57836"/>
    <w:rsid w:val="00D57967"/>
    <w:rsid w:val="00D5796B"/>
    <w:rsid w:val="00D579B3"/>
    <w:rsid w:val="00D579B9"/>
    <w:rsid w:val="00D57ABF"/>
    <w:rsid w:val="00D57B5D"/>
    <w:rsid w:val="00D57B8E"/>
    <w:rsid w:val="00D57B9C"/>
    <w:rsid w:val="00D57BBE"/>
    <w:rsid w:val="00D57D3B"/>
    <w:rsid w:val="00D57EF6"/>
    <w:rsid w:val="00D57F08"/>
    <w:rsid w:val="00D57F4D"/>
    <w:rsid w:val="00D57F75"/>
    <w:rsid w:val="00D6018B"/>
    <w:rsid w:val="00D601B9"/>
    <w:rsid w:val="00D60260"/>
    <w:rsid w:val="00D6032E"/>
    <w:rsid w:val="00D6036B"/>
    <w:rsid w:val="00D60390"/>
    <w:rsid w:val="00D604FE"/>
    <w:rsid w:val="00D60520"/>
    <w:rsid w:val="00D6059C"/>
    <w:rsid w:val="00D605D7"/>
    <w:rsid w:val="00D60683"/>
    <w:rsid w:val="00D606A4"/>
    <w:rsid w:val="00D60A1F"/>
    <w:rsid w:val="00D60A35"/>
    <w:rsid w:val="00D60C07"/>
    <w:rsid w:val="00D60F88"/>
    <w:rsid w:val="00D60FF3"/>
    <w:rsid w:val="00D61065"/>
    <w:rsid w:val="00D610F0"/>
    <w:rsid w:val="00D61158"/>
    <w:rsid w:val="00D61220"/>
    <w:rsid w:val="00D61303"/>
    <w:rsid w:val="00D61304"/>
    <w:rsid w:val="00D6147B"/>
    <w:rsid w:val="00D614B3"/>
    <w:rsid w:val="00D614B8"/>
    <w:rsid w:val="00D614DE"/>
    <w:rsid w:val="00D614FB"/>
    <w:rsid w:val="00D6150E"/>
    <w:rsid w:val="00D6154B"/>
    <w:rsid w:val="00D61647"/>
    <w:rsid w:val="00D6166B"/>
    <w:rsid w:val="00D61833"/>
    <w:rsid w:val="00D61951"/>
    <w:rsid w:val="00D61A4C"/>
    <w:rsid w:val="00D61AB5"/>
    <w:rsid w:val="00D61CDE"/>
    <w:rsid w:val="00D61DA0"/>
    <w:rsid w:val="00D61DF2"/>
    <w:rsid w:val="00D61E1E"/>
    <w:rsid w:val="00D61E80"/>
    <w:rsid w:val="00D61FA2"/>
    <w:rsid w:val="00D61FEC"/>
    <w:rsid w:val="00D620C2"/>
    <w:rsid w:val="00D62130"/>
    <w:rsid w:val="00D62225"/>
    <w:rsid w:val="00D62361"/>
    <w:rsid w:val="00D623B9"/>
    <w:rsid w:val="00D623D3"/>
    <w:rsid w:val="00D624FA"/>
    <w:rsid w:val="00D626FD"/>
    <w:rsid w:val="00D62806"/>
    <w:rsid w:val="00D6285B"/>
    <w:rsid w:val="00D62922"/>
    <w:rsid w:val="00D629D9"/>
    <w:rsid w:val="00D629DF"/>
    <w:rsid w:val="00D62CB7"/>
    <w:rsid w:val="00D62CBD"/>
    <w:rsid w:val="00D62D5C"/>
    <w:rsid w:val="00D62DC3"/>
    <w:rsid w:val="00D62E37"/>
    <w:rsid w:val="00D62F90"/>
    <w:rsid w:val="00D62FAC"/>
    <w:rsid w:val="00D6312A"/>
    <w:rsid w:val="00D63143"/>
    <w:rsid w:val="00D63162"/>
    <w:rsid w:val="00D631C6"/>
    <w:rsid w:val="00D63239"/>
    <w:rsid w:val="00D63300"/>
    <w:rsid w:val="00D63358"/>
    <w:rsid w:val="00D633D0"/>
    <w:rsid w:val="00D6355D"/>
    <w:rsid w:val="00D63699"/>
    <w:rsid w:val="00D636A7"/>
    <w:rsid w:val="00D637CD"/>
    <w:rsid w:val="00D6393B"/>
    <w:rsid w:val="00D639CF"/>
    <w:rsid w:val="00D63CCE"/>
    <w:rsid w:val="00D63E4E"/>
    <w:rsid w:val="00D63E9C"/>
    <w:rsid w:val="00D63EF6"/>
    <w:rsid w:val="00D642BE"/>
    <w:rsid w:val="00D642FC"/>
    <w:rsid w:val="00D64309"/>
    <w:rsid w:val="00D6436D"/>
    <w:rsid w:val="00D64543"/>
    <w:rsid w:val="00D645B8"/>
    <w:rsid w:val="00D648B4"/>
    <w:rsid w:val="00D649DA"/>
    <w:rsid w:val="00D64AD3"/>
    <w:rsid w:val="00D64B2B"/>
    <w:rsid w:val="00D64B6A"/>
    <w:rsid w:val="00D64B9F"/>
    <w:rsid w:val="00D64BBB"/>
    <w:rsid w:val="00D64BC8"/>
    <w:rsid w:val="00D64BDD"/>
    <w:rsid w:val="00D64DF0"/>
    <w:rsid w:val="00D64ECC"/>
    <w:rsid w:val="00D64EEC"/>
    <w:rsid w:val="00D64F52"/>
    <w:rsid w:val="00D65009"/>
    <w:rsid w:val="00D6517C"/>
    <w:rsid w:val="00D65209"/>
    <w:rsid w:val="00D6521C"/>
    <w:rsid w:val="00D65236"/>
    <w:rsid w:val="00D653A7"/>
    <w:rsid w:val="00D655D4"/>
    <w:rsid w:val="00D656DB"/>
    <w:rsid w:val="00D657A2"/>
    <w:rsid w:val="00D65848"/>
    <w:rsid w:val="00D65978"/>
    <w:rsid w:val="00D659D4"/>
    <w:rsid w:val="00D65A0D"/>
    <w:rsid w:val="00D65B2E"/>
    <w:rsid w:val="00D65B69"/>
    <w:rsid w:val="00D65C1B"/>
    <w:rsid w:val="00D65C36"/>
    <w:rsid w:val="00D65D89"/>
    <w:rsid w:val="00D65DE3"/>
    <w:rsid w:val="00D65EA6"/>
    <w:rsid w:val="00D65ED5"/>
    <w:rsid w:val="00D65F26"/>
    <w:rsid w:val="00D65FCF"/>
    <w:rsid w:val="00D65FF8"/>
    <w:rsid w:val="00D66036"/>
    <w:rsid w:val="00D662BF"/>
    <w:rsid w:val="00D662C6"/>
    <w:rsid w:val="00D6650D"/>
    <w:rsid w:val="00D66598"/>
    <w:rsid w:val="00D66665"/>
    <w:rsid w:val="00D66675"/>
    <w:rsid w:val="00D66717"/>
    <w:rsid w:val="00D6677C"/>
    <w:rsid w:val="00D66870"/>
    <w:rsid w:val="00D668F6"/>
    <w:rsid w:val="00D66940"/>
    <w:rsid w:val="00D66963"/>
    <w:rsid w:val="00D66B1C"/>
    <w:rsid w:val="00D66B23"/>
    <w:rsid w:val="00D66CEB"/>
    <w:rsid w:val="00D66CFC"/>
    <w:rsid w:val="00D66CFF"/>
    <w:rsid w:val="00D66DA8"/>
    <w:rsid w:val="00D66E42"/>
    <w:rsid w:val="00D66F09"/>
    <w:rsid w:val="00D66F9D"/>
    <w:rsid w:val="00D66FE3"/>
    <w:rsid w:val="00D66FE4"/>
    <w:rsid w:val="00D67007"/>
    <w:rsid w:val="00D6701F"/>
    <w:rsid w:val="00D672D5"/>
    <w:rsid w:val="00D67399"/>
    <w:rsid w:val="00D67521"/>
    <w:rsid w:val="00D676DB"/>
    <w:rsid w:val="00D677EE"/>
    <w:rsid w:val="00D678E3"/>
    <w:rsid w:val="00D678F5"/>
    <w:rsid w:val="00D67929"/>
    <w:rsid w:val="00D6795C"/>
    <w:rsid w:val="00D67A2C"/>
    <w:rsid w:val="00D67AAB"/>
    <w:rsid w:val="00D67ACD"/>
    <w:rsid w:val="00D67DA6"/>
    <w:rsid w:val="00D67E75"/>
    <w:rsid w:val="00D67F04"/>
    <w:rsid w:val="00D70025"/>
    <w:rsid w:val="00D700CA"/>
    <w:rsid w:val="00D70203"/>
    <w:rsid w:val="00D703C4"/>
    <w:rsid w:val="00D70584"/>
    <w:rsid w:val="00D705BD"/>
    <w:rsid w:val="00D705FD"/>
    <w:rsid w:val="00D70677"/>
    <w:rsid w:val="00D70746"/>
    <w:rsid w:val="00D7084B"/>
    <w:rsid w:val="00D7084F"/>
    <w:rsid w:val="00D708C0"/>
    <w:rsid w:val="00D709C7"/>
    <w:rsid w:val="00D70A68"/>
    <w:rsid w:val="00D70C84"/>
    <w:rsid w:val="00D70E0A"/>
    <w:rsid w:val="00D70E32"/>
    <w:rsid w:val="00D70E3F"/>
    <w:rsid w:val="00D70E74"/>
    <w:rsid w:val="00D70EF1"/>
    <w:rsid w:val="00D70F5E"/>
    <w:rsid w:val="00D71087"/>
    <w:rsid w:val="00D71133"/>
    <w:rsid w:val="00D71153"/>
    <w:rsid w:val="00D71208"/>
    <w:rsid w:val="00D712B6"/>
    <w:rsid w:val="00D712E8"/>
    <w:rsid w:val="00D71306"/>
    <w:rsid w:val="00D7130D"/>
    <w:rsid w:val="00D713CB"/>
    <w:rsid w:val="00D71489"/>
    <w:rsid w:val="00D7152D"/>
    <w:rsid w:val="00D71610"/>
    <w:rsid w:val="00D7165E"/>
    <w:rsid w:val="00D71665"/>
    <w:rsid w:val="00D7166E"/>
    <w:rsid w:val="00D716A8"/>
    <w:rsid w:val="00D718CE"/>
    <w:rsid w:val="00D719F7"/>
    <w:rsid w:val="00D71A24"/>
    <w:rsid w:val="00D71A92"/>
    <w:rsid w:val="00D71C08"/>
    <w:rsid w:val="00D71E11"/>
    <w:rsid w:val="00D71FD6"/>
    <w:rsid w:val="00D72026"/>
    <w:rsid w:val="00D7214A"/>
    <w:rsid w:val="00D7215B"/>
    <w:rsid w:val="00D7216E"/>
    <w:rsid w:val="00D721AF"/>
    <w:rsid w:val="00D722A8"/>
    <w:rsid w:val="00D722F8"/>
    <w:rsid w:val="00D7243C"/>
    <w:rsid w:val="00D726FD"/>
    <w:rsid w:val="00D7273B"/>
    <w:rsid w:val="00D728E1"/>
    <w:rsid w:val="00D729AB"/>
    <w:rsid w:val="00D729BC"/>
    <w:rsid w:val="00D72A2D"/>
    <w:rsid w:val="00D72B0B"/>
    <w:rsid w:val="00D72B54"/>
    <w:rsid w:val="00D72C70"/>
    <w:rsid w:val="00D72D19"/>
    <w:rsid w:val="00D72D78"/>
    <w:rsid w:val="00D72DAD"/>
    <w:rsid w:val="00D72E3D"/>
    <w:rsid w:val="00D72EA9"/>
    <w:rsid w:val="00D72F04"/>
    <w:rsid w:val="00D72F4A"/>
    <w:rsid w:val="00D72F8D"/>
    <w:rsid w:val="00D73050"/>
    <w:rsid w:val="00D73068"/>
    <w:rsid w:val="00D730F8"/>
    <w:rsid w:val="00D7319E"/>
    <w:rsid w:val="00D732C5"/>
    <w:rsid w:val="00D735C9"/>
    <w:rsid w:val="00D73680"/>
    <w:rsid w:val="00D736F0"/>
    <w:rsid w:val="00D73743"/>
    <w:rsid w:val="00D7376B"/>
    <w:rsid w:val="00D73850"/>
    <w:rsid w:val="00D738FB"/>
    <w:rsid w:val="00D7396F"/>
    <w:rsid w:val="00D739A2"/>
    <w:rsid w:val="00D739A4"/>
    <w:rsid w:val="00D739D6"/>
    <w:rsid w:val="00D73A0E"/>
    <w:rsid w:val="00D73A8B"/>
    <w:rsid w:val="00D73AEC"/>
    <w:rsid w:val="00D73BC7"/>
    <w:rsid w:val="00D73C45"/>
    <w:rsid w:val="00D73D5F"/>
    <w:rsid w:val="00D73DBC"/>
    <w:rsid w:val="00D73DEB"/>
    <w:rsid w:val="00D73E2C"/>
    <w:rsid w:val="00D73EBE"/>
    <w:rsid w:val="00D73F53"/>
    <w:rsid w:val="00D73F57"/>
    <w:rsid w:val="00D7405E"/>
    <w:rsid w:val="00D74078"/>
    <w:rsid w:val="00D7410B"/>
    <w:rsid w:val="00D7413F"/>
    <w:rsid w:val="00D741F0"/>
    <w:rsid w:val="00D74281"/>
    <w:rsid w:val="00D74376"/>
    <w:rsid w:val="00D743C4"/>
    <w:rsid w:val="00D74405"/>
    <w:rsid w:val="00D744DA"/>
    <w:rsid w:val="00D7453A"/>
    <w:rsid w:val="00D74567"/>
    <w:rsid w:val="00D74679"/>
    <w:rsid w:val="00D746EC"/>
    <w:rsid w:val="00D747D0"/>
    <w:rsid w:val="00D74AA4"/>
    <w:rsid w:val="00D74AAF"/>
    <w:rsid w:val="00D74BC1"/>
    <w:rsid w:val="00D74C11"/>
    <w:rsid w:val="00D74CF7"/>
    <w:rsid w:val="00D74DD7"/>
    <w:rsid w:val="00D74F4D"/>
    <w:rsid w:val="00D74FDA"/>
    <w:rsid w:val="00D7520F"/>
    <w:rsid w:val="00D75240"/>
    <w:rsid w:val="00D7525E"/>
    <w:rsid w:val="00D75274"/>
    <w:rsid w:val="00D7535D"/>
    <w:rsid w:val="00D75364"/>
    <w:rsid w:val="00D754ED"/>
    <w:rsid w:val="00D7551E"/>
    <w:rsid w:val="00D7556F"/>
    <w:rsid w:val="00D75573"/>
    <w:rsid w:val="00D7558E"/>
    <w:rsid w:val="00D7560C"/>
    <w:rsid w:val="00D756F6"/>
    <w:rsid w:val="00D759AC"/>
    <w:rsid w:val="00D75A9A"/>
    <w:rsid w:val="00D75AC8"/>
    <w:rsid w:val="00D75BD2"/>
    <w:rsid w:val="00D75CBF"/>
    <w:rsid w:val="00D75CF1"/>
    <w:rsid w:val="00D75DD4"/>
    <w:rsid w:val="00D75E8C"/>
    <w:rsid w:val="00D75FFC"/>
    <w:rsid w:val="00D7607A"/>
    <w:rsid w:val="00D761E9"/>
    <w:rsid w:val="00D76449"/>
    <w:rsid w:val="00D76512"/>
    <w:rsid w:val="00D7659F"/>
    <w:rsid w:val="00D76628"/>
    <w:rsid w:val="00D766D3"/>
    <w:rsid w:val="00D767F6"/>
    <w:rsid w:val="00D7687E"/>
    <w:rsid w:val="00D768B4"/>
    <w:rsid w:val="00D768DF"/>
    <w:rsid w:val="00D76A5E"/>
    <w:rsid w:val="00D76A5F"/>
    <w:rsid w:val="00D76ABC"/>
    <w:rsid w:val="00D76AD4"/>
    <w:rsid w:val="00D76B33"/>
    <w:rsid w:val="00D76C5C"/>
    <w:rsid w:val="00D76D34"/>
    <w:rsid w:val="00D76E1A"/>
    <w:rsid w:val="00D76F88"/>
    <w:rsid w:val="00D772AC"/>
    <w:rsid w:val="00D7730C"/>
    <w:rsid w:val="00D77356"/>
    <w:rsid w:val="00D77405"/>
    <w:rsid w:val="00D77463"/>
    <w:rsid w:val="00D77522"/>
    <w:rsid w:val="00D77532"/>
    <w:rsid w:val="00D77548"/>
    <w:rsid w:val="00D77624"/>
    <w:rsid w:val="00D7769E"/>
    <w:rsid w:val="00D77758"/>
    <w:rsid w:val="00D777A2"/>
    <w:rsid w:val="00D77841"/>
    <w:rsid w:val="00D77ACD"/>
    <w:rsid w:val="00D77B53"/>
    <w:rsid w:val="00D77C36"/>
    <w:rsid w:val="00D77FC8"/>
    <w:rsid w:val="00D77FEF"/>
    <w:rsid w:val="00D80183"/>
    <w:rsid w:val="00D801CF"/>
    <w:rsid w:val="00D802E7"/>
    <w:rsid w:val="00D80347"/>
    <w:rsid w:val="00D8058D"/>
    <w:rsid w:val="00D8068C"/>
    <w:rsid w:val="00D806CA"/>
    <w:rsid w:val="00D80703"/>
    <w:rsid w:val="00D808EE"/>
    <w:rsid w:val="00D80A15"/>
    <w:rsid w:val="00D80AA9"/>
    <w:rsid w:val="00D80BB8"/>
    <w:rsid w:val="00D80CF7"/>
    <w:rsid w:val="00D80D2E"/>
    <w:rsid w:val="00D80DA8"/>
    <w:rsid w:val="00D80E07"/>
    <w:rsid w:val="00D80E3F"/>
    <w:rsid w:val="00D80E4D"/>
    <w:rsid w:val="00D80E8C"/>
    <w:rsid w:val="00D8117D"/>
    <w:rsid w:val="00D811CD"/>
    <w:rsid w:val="00D8133F"/>
    <w:rsid w:val="00D813E2"/>
    <w:rsid w:val="00D81469"/>
    <w:rsid w:val="00D8148D"/>
    <w:rsid w:val="00D814F4"/>
    <w:rsid w:val="00D817C7"/>
    <w:rsid w:val="00D8185A"/>
    <w:rsid w:val="00D818C7"/>
    <w:rsid w:val="00D818D8"/>
    <w:rsid w:val="00D81A53"/>
    <w:rsid w:val="00D81A5C"/>
    <w:rsid w:val="00D81B4B"/>
    <w:rsid w:val="00D81BA5"/>
    <w:rsid w:val="00D81C1D"/>
    <w:rsid w:val="00D81CA7"/>
    <w:rsid w:val="00D81CAA"/>
    <w:rsid w:val="00D81D13"/>
    <w:rsid w:val="00D81E48"/>
    <w:rsid w:val="00D81EE6"/>
    <w:rsid w:val="00D81F0C"/>
    <w:rsid w:val="00D81F5B"/>
    <w:rsid w:val="00D823D0"/>
    <w:rsid w:val="00D823DF"/>
    <w:rsid w:val="00D82422"/>
    <w:rsid w:val="00D82504"/>
    <w:rsid w:val="00D8253B"/>
    <w:rsid w:val="00D8262D"/>
    <w:rsid w:val="00D82694"/>
    <w:rsid w:val="00D8269F"/>
    <w:rsid w:val="00D827B3"/>
    <w:rsid w:val="00D827BC"/>
    <w:rsid w:val="00D82824"/>
    <w:rsid w:val="00D828AD"/>
    <w:rsid w:val="00D828C1"/>
    <w:rsid w:val="00D829A5"/>
    <w:rsid w:val="00D829F8"/>
    <w:rsid w:val="00D82A48"/>
    <w:rsid w:val="00D82B4A"/>
    <w:rsid w:val="00D82C7B"/>
    <w:rsid w:val="00D82CF5"/>
    <w:rsid w:val="00D82DBD"/>
    <w:rsid w:val="00D82DD7"/>
    <w:rsid w:val="00D82F2F"/>
    <w:rsid w:val="00D82F94"/>
    <w:rsid w:val="00D8342D"/>
    <w:rsid w:val="00D834ED"/>
    <w:rsid w:val="00D834F9"/>
    <w:rsid w:val="00D836B3"/>
    <w:rsid w:val="00D83721"/>
    <w:rsid w:val="00D837DC"/>
    <w:rsid w:val="00D83823"/>
    <w:rsid w:val="00D838DA"/>
    <w:rsid w:val="00D83935"/>
    <w:rsid w:val="00D839AD"/>
    <w:rsid w:val="00D83B82"/>
    <w:rsid w:val="00D83BCC"/>
    <w:rsid w:val="00D83C64"/>
    <w:rsid w:val="00D83C81"/>
    <w:rsid w:val="00D83DD7"/>
    <w:rsid w:val="00D841A5"/>
    <w:rsid w:val="00D841A8"/>
    <w:rsid w:val="00D843D3"/>
    <w:rsid w:val="00D843E2"/>
    <w:rsid w:val="00D84415"/>
    <w:rsid w:val="00D84425"/>
    <w:rsid w:val="00D8443C"/>
    <w:rsid w:val="00D84483"/>
    <w:rsid w:val="00D844F1"/>
    <w:rsid w:val="00D8450A"/>
    <w:rsid w:val="00D8451B"/>
    <w:rsid w:val="00D8459F"/>
    <w:rsid w:val="00D845CF"/>
    <w:rsid w:val="00D8465B"/>
    <w:rsid w:val="00D8467C"/>
    <w:rsid w:val="00D8471B"/>
    <w:rsid w:val="00D8487C"/>
    <w:rsid w:val="00D848F7"/>
    <w:rsid w:val="00D84A82"/>
    <w:rsid w:val="00D84B3A"/>
    <w:rsid w:val="00D84BCE"/>
    <w:rsid w:val="00D84CA8"/>
    <w:rsid w:val="00D84CBE"/>
    <w:rsid w:val="00D84D02"/>
    <w:rsid w:val="00D84E67"/>
    <w:rsid w:val="00D84EEF"/>
    <w:rsid w:val="00D84F18"/>
    <w:rsid w:val="00D84FA1"/>
    <w:rsid w:val="00D84FA8"/>
    <w:rsid w:val="00D84FC1"/>
    <w:rsid w:val="00D85184"/>
    <w:rsid w:val="00D85221"/>
    <w:rsid w:val="00D85246"/>
    <w:rsid w:val="00D85346"/>
    <w:rsid w:val="00D8539F"/>
    <w:rsid w:val="00D853C0"/>
    <w:rsid w:val="00D854A9"/>
    <w:rsid w:val="00D85595"/>
    <w:rsid w:val="00D8566F"/>
    <w:rsid w:val="00D856C6"/>
    <w:rsid w:val="00D85764"/>
    <w:rsid w:val="00D85798"/>
    <w:rsid w:val="00D8579E"/>
    <w:rsid w:val="00D857F2"/>
    <w:rsid w:val="00D85845"/>
    <w:rsid w:val="00D859B4"/>
    <w:rsid w:val="00D85AD1"/>
    <w:rsid w:val="00D85AD8"/>
    <w:rsid w:val="00D85B45"/>
    <w:rsid w:val="00D85BB2"/>
    <w:rsid w:val="00D85BCB"/>
    <w:rsid w:val="00D85BFC"/>
    <w:rsid w:val="00D85C3B"/>
    <w:rsid w:val="00D85C50"/>
    <w:rsid w:val="00D85CAE"/>
    <w:rsid w:val="00D85F72"/>
    <w:rsid w:val="00D860EC"/>
    <w:rsid w:val="00D860FB"/>
    <w:rsid w:val="00D863AE"/>
    <w:rsid w:val="00D863AF"/>
    <w:rsid w:val="00D863D4"/>
    <w:rsid w:val="00D8646B"/>
    <w:rsid w:val="00D864B8"/>
    <w:rsid w:val="00D86560"/>
    <w:rsid w:val="00D865D0"/>
    <w:rsid w:val="00D86637"/>
    <w:rsid w:val="00D8667B"/>
    <w:rsid w:val="00D86700"/>
    <w:rsid w:val="00D8687A"/>
    <w:rsid w:val="00D8690D"/>
    <w:rsid w:val="00D86961"/>
    <w:rsid w:val="00D86B41"/>
    <w:rsid w:val="00D86C40"/>
    <w:rsid w:val="00D86D30"/>
    <w:rsid w:val="00D86DA8"/>
    <w:rsid w:val="00D86E04"/>
    <w:rsid w:val="00D86E91"/>
    <w:rsid w:val="00D86F3F"/>
    <w:rsid w:val="00D87142"/>
    <w:rsid w:val="00D87160"/>
    <w:rsid w:val="00D8716E"/>
    <w:rsid w:val="00D871D8"/>
    <w:rsid w:val="00D8722D"/>
    <w:rsid w:val="00D8727F"/>
    <w:rsid w:val="00D87348"/>
    <w:rsid w:val="00D873B0"/>
    <w:rsid w:val="00D87462"/>
    <w:rsid w:val="00D8752E"/>
    <w:rsid w:val="00D87555"/>
    <w:rsid w:val="00D87633"/>
    <w:rsid w:val="00D8768F"/>
    <w:rsid w:val="00D87726"/>
    <w:rsid w:val="00D8776C"/>
    <w:rsid w:val="00D877B3"/>
    <w:rsid w:val="00D877EF"/>
    <w:rsid w:val="00D87869"/>
    <w:rsid w:val="00D87BCA"/>
    <w:rsid w:val="00D87BD6"/>
    <w:rsid w:val="00D87CD8"/>
    <w:rsid w:val="00D87D09"/>
    <w:rsid w:val="00D87D44"/>
    <w:rsid w:val="00D87D82"/>
    <w:rsid w:val="00D87E51"/>
    <w:rsid w:val="00D87E9C"/>
    <w:rsid w:val="00D87ED2"/>
    <w:rsid w:val="00D87F0F"/>
    <w:rsid w:val="00D9003E"/>
    <w:rsid w:val="00D90058"/>
    <w:rsid w:val="00D900F6"/>
    <w:rsid w:val="00D9010F"/>
    <w:rsid w:val="00D90149"/>
    <w:rsid w:val="00D90213"/>
    <w:rsid w:val="00D90258"/>
    <w:rsid w:val="00D902A6"/>
    <w:rsid w:val="00D903CA"/>
    <w:rsid w:val="00D9059B"/>
    <w:rsid w:val="00D9067A"/>
    <w:rsid w:val="00D90703"/>
    <w:rsid w:val="00D907C8"/>
    <w:rsid w:val="00D908D0"/>
    <w:rsid w:val="00D909BA"/>
    <w:rsid w:val="00D90A06"/>
    <w:rsid w:val="00D90A6F"/>
    <w:rsid w:val="00D90AC8"/>
    <w:rsid w:val="00D90AF7"/>
    <w:rsid w:val="00D90B65"/>
    <w:rsid w:val="00D90BB2"/>
    <w:rsid w:val="00D90CA1"/>
    <w:rsid w:val="00D90CC7"/>
    <w:rsid w:val="00D91099"/>
    <w:rsid w:val="00D91132"/>
    <w:rsid w:val="00D91133"/>
    <w:rsid w:val="00D91288"/>
    <w:rsid w:val="00D91311"/>
    <w:rsid w:val="00D91396"/>
    <w:rsid w:val="00D914E8"/>
    <w:rsid w:val="00D91551"/>
    <w:rsid w:val="00D915CC"/>
    <w:rsid w:val="00D916CB"/>
    <w:rsid w:val="00D91748"/>
    <w:rsid w:val="00D91770"/>
    <w:rsid w:val="00D91794"/>
    <w:rsid w:val="00D917D7"/>
    <w:rsid w:val="00D91943"/>
    <w:rsid w:val="00D919C7"/>
    <w:rsid w:val="00D91A4A"/>
    <w:rsid w:val="00D91B4D"/>
    <w:rsid w:val="00D91B55"/>
    <w:rsid w:val="00D91CEC"/>
    <w:rsid w:val="00D91D88"/>
    <w:rsid w:val="00D91DF7"/>
    <w:rsid w:val="00D92195"/>
    <w:rsid w:val="00D92432"/>
    <w:rsid w:val="00D92433"/>
    <w:rsid w:val="00D9247B"/>
    <w:rsid w:val="00D92497"/>
    <w:rsid w:val="00D9249D"/>
    <w:rsid w:val="00D92715"/>
    <w:rsid w:val="00D9283F"/>
    <w:rsid w:val="00D9289B"/>
    <w:rsid w:val="00D929FB"/>
    <w:rsid w:val="00D92A46"/>
    <w:rsid w:val="00D92A7E"/>
    <w:rsid w:val="00D92AA7"/>
    <w:rsid w:val="00D92B23"/>
    <w:rsid w:val="00D92D26"/>
    <w:rsid w:val="00D92D85"/>
    <w:rsid w:val="00D92EE2"/>
    <w:rsid w:val="00D92F05"/>
    <w:rsid w:val="00D93081"/>
    <w:rsid w:val="00D930B4"/>
    <w:rsid w:val="00D930C9"/>
    <w:rsid w:val="00D93254"/>
    <w:rsid w:val="00D93279"/>
    <w:rsid w:val="00D932B1"/>
    <w:rsid w:val="00D933A0"/>
    <w:rsid w:val="00D934FB"/>
    <w:rsid w:val="00D93500"/>
    <w:rsid w:val="00D93555"/>
    <w:rsid w:val="00D93612"/>
    <w:rsid w:val="00D93750"/>
    <w:rsid w:val="00D9376E"/>
    <w:rsid w:val="00D93784"/>
    <w:rsid w:val="00D93790"/>
    <w:rsid w:val="00D937CA"/>
    <w:rsid w:val="00D937FB"/>
    <w:rsid w:val="00D9392B"/>
    <w:rsid w:val="00D9394A"/>
    <w:rsid w:val="00D93A8D"/>
    <w:rsid w:val="00D93B3A"/>
    <w:rsid w:val="00D93B74"/>
    <w:rsid w:val="00D93B9D"/>
    <w:rsid w:val="00D93DCB"/>
    <w:rsid w:val="00D93E2F"/>
    <w:rsid w:val="00D93E5D"/>
    <w:rsid w:val="00D93E83"/>
    <w:rsid w:val="00D93EB0"/>
    <w:rsid w:val="00D93F3C"/>
    <w:rsid w:val="00D93FAB"/>
    <w:rsid w:val="00D94024"/>
    <w:rsid w:val="00D943B8"/>
    <w:rsid w:val="00D946C7"/>
    <w:rsid w:val="00D946D9"/>
    <w:rsid w:val="00D94700"/>
    <w:rsid w:val="00D94756"/>
    <w:rsid w:val="00D94844"/>
    <w:rsid w:val="00D948B4"/>
    <w:rsid w:val="00D948BE"/>
    <w:rsid w:val="00D948D0"/>
    <w:rsid w:val="00D94906"/>
    <w:rsid w:val="00D94956"/>
    <w:rsid w:val="00D94A02"/>
    <w:rsid w:val="00D94A76"/>
    <w:rsid w:val="00D94C86"/>
    <w:rsid w:val="00D94D24"/>
    <w:rsid w:val="00D94E67"/>
    <w:rsid w:val="00D94FCA"/>
    <w:rsid w:val="00D95164"/>
    <w:rsid w:val="00D951A8"/>
    <w:rsid w:val="00D953E6"/>
    <w:rsid w:val="00D95485"/>
    <w:rsid w:val="00D954A0"/>
    <w:rsid w:val="00D95590"/>
    <w:rsid w:val="00D956D2"/>
    <w:rsid w:val="00D956E7"/>
    <w:rsid w:val="00D957A0"/>
    <w:rsid w:val="00D957AD"/>
    <w:rsid w:val="00D95875"/>
    <w:rsid w:val="00D958F2"/>
    <w:rsid w:val="00D95907"/>
    <w:rsid w:val="00D95A30"/>
    <w:rsid w:val="00D95ABD"/>
    <w:rsid w:val="00D95D0D"/>
    <w:rsid w:val="00D95D21"/>
    <w:rsid w:val="00D95D75"/>
    <w:rsid w:val="00D95EA5"/>
    <w:rsid w:val="00D95F97"/>
    <w:rsid w:val="00D9605F"/>
    <w:rsid w:val="00D960E3"/>
    <w:rsid w:val="00D96178"/>
    <w:rsid w:val="00D961FF"/>
    <w:rsid w:val="00D9627C"/>
    <w:rsid w:val="00D96414"/>
    <w:rsid w:val="00D96560"/>
    <w:rsid w:val="00D96583"/>
    <w:rsid w:val="00D96679"/>
    <w:rsid w:val="00D9675B"/>
    <w:rsid w:val="00D967CF"/>
    <w:rsid w:val="00D96966"/>
    <w:rsid w:val="00D96B89"/>
    <w:rsid w:val="00D96BEA"/>
    <w:rsid w:val="00D96D41"/>
    <w:rsid w:val="00D96E1D"/>
    <w:rsid w:val="00D96EEB"/>
    <w:rsid w:val="00D9749B"/>
    <w:rsid w:val="00D97516"/>
    <w:rsid w:val="00D97551"/>
    <w:rsid w:val="00D97637"/>
    <w:rsid w:val="00D97639"/>
    <w:rsid w:val="00D976A5"/>
    <w:rsid w:val="00D976AF"/>
    <w:rsid w:val="00D976B6"/>
    <w:rsid w:val="00D976DA"/>
    <w:rsid w:val="00D97777"/>
    <w:rsid w:val="00D977FE"/>
    <w:rsid w:val="00D97974"/>
    <w:rsid w:val="00D97A89"/>
    <w:rsid w:val="00D97AC1"/>
    <w:rsid w:val="00D97B38"/>
    <w:rsid w:val="00D97CEF"/>
    <w:rsid w:val="00D97D39"/>
    <w:rsid w:val="00D97D7F"/>
    <w:rsid w:val="00D97D8D"/>
    <w:rsid w:val="00D97DD1"/>
    <w:rsid w:val="00D97ED5"/>
    <w:rsid w:val="00D97EDB"/>
    <w:rsid w:val="00D97F4B"/>
    <w:rsid w:val="00DA005B"/>
    <w:rsid w:val="00DA00B6"/>
    <w:rsid w:val="00DA015E"/>
    <w:rsid w:val="00DA04E5"/>
    <w:rsid w:val="00DA07BF"/>
    <w:rsid w:val="00DA07C6"/>
    <w:rsid w:val="00DA0852"/>
    <w:rsid w:val="00DA09D5"/>
    <w:rsid w:val="00DA0A01"/>
    <w:rsid w:val="00DA0A5B"/>
    <w:rsid w:val="00DA0AF1"/>
    <w:rsid w:val="00DA0B68"/>
    <w:rsid w:val="00DA0B94"/>
    <w:rsid w:val="00DA0BB1"/>
    <w:rsid w:val="00DA0BC2"/>
    <w:rsid w:val="00DA0CCF"/>
    <w:rsid w:val="00DA0D23"/>
    <w:rsid w:val="00DA0DA5"/>
    <w:rsid w:val="00DA0DD1"/>
    <w:rsid w:val="00DA0ED5"/>
    <w:rsid w:val="00DA0EF7"/>
    <w:rsid w:val="00DA112C"/>
    <w:rsid w:val="00DA120B"/>
    <w:rsid w:val="00DA121F"/>
    <w:rsid w:val="00DA1345"/>
    <w:rsid w:val="00DA148C"/>
    <w:rsid w:val="00DA14AD"/>
    <w:rsid w:val="00DA15B5"/>
    <w:rsid w:val="00DA15E9"/>
    <w:rsid w:val="00DA160E"/>
    <w:rsid w:val="00DA1637"/>
    <w:rsid w:val="00DA169B"/>
    <w:rsid w:val="00DA1799"/>
    <w:rsid w:val="00DA17AD"/>
    <w:rsid w:val="00DA1911"/>
    <w:rsid w:val="00DA19AC"/>
    <w:rsid w:val="00DA1A3F"/>
    <w:rsid w:val="00DA1A60"/>
    <w:rsid w:val="00DA1CB7"/>
    <w:rsid w:val="00DA1CC9"/>
    <w:rsid w:val="00DA1D58"/>
    <w:rsid w:val="00DA1E6D"/>
    <w:rsid w:val="00DA1EE1"/>
    <w:rsid w:val="00DA1FDE"/>
    <w:rsid w:val="00DA203F"/>
    <w:rsid w:val="00DA21AC"/>
    <w:rsid w:val="00DA21B3"/>
    <w:rsid w:val="00DA222A"/>
    <w:rsid w:val="00DA23C9"/>
    <w:rsid w:val="00DA2413"/>
    <w:rsid w:val="00DA24BE"/>
    <w:rsid w:val="00DA2623"/>
    <w:rsid w:val="00DA26B9"/>
    <w:rsid w:val="00DA2714"/>
    <w:rsid w:val="00DA2746"/>
    <w:rsid w:val="00DA278B"/>
    <w:rsid w:val="00DA27C9"/>
    <w:rsid w:val="00DA27E3"/>
    <w:rsid w:val="00DA2873"/>
    <w:rsid w:val="00DA29A0"/>
    <w:rsid w:val="00DA2B45"/>
    <w:rsid w:val="00DA2BEE"/>
    <w:rsid w:val="00DA2D88"/>
    <w:rsid w:val="00DA31BE"/>
    <w:rsid w:val="00DA32DA"/>
    <w:rsid w:val="00DA34A1"/>
    <w:rsid w:val="00DA34E3"/>
    <w:rsid w:val="00DA35E2"/>
    <w:rsid w:val="00DA374A"/>
    <w:rsid w:val="00DA3955"/>
    <w:rsid w:val="00DA3A33"/>
    <w:rsid w:val="00DA3A6C"/>
    <w:rsid w:val="00DA3B67"/>
    <w:rsid w:val="00DA3CF6"/>
    <w:rsid w:val="00DA3D83"/>
    <w:rsid w:val="00DA3DA7"/>
    <w:rsid w:val="00DA3F19"/>
    <w:rsid w:val="00DA4078"/>
    <w:rsid w:val="00DA40B5"/>
    <w:rsid w:val="00DA40CD"/>
    <w:rsid w:val="00DA4224"/>
    <w:rsid w:val="00DA4366"/>
    <w:rsid w:val="00DA4604"/>
    <w:rsid w:val="00DA46A8"/>
    <w:rsid w:val="00DA476D"/>
    <w:rsid w:val="00DA4774"/>
    <w:rsid w:val="00DA478C"/>
    <w:rsid w:val="00DA47F5"/>
    <w:rsid w:val="00DA480C"/>
    <w:rsid w:val="00DA49B1"/>
    <w:rsid w:val="00DA4A80"/>
    <w:rsid w:val="00DA4AAB"/>
    <w:rsid w:val="00DA4ADF"/>
    <w:rsid w:val="00DA4BA9"/>
    <w:rsid w:val="00DA4BE4"/>
    <w:rsid w:val="00DA4D0B"/>
    <w:rsid w:val="00DA4D56"/>
    <w:rsid w:val="00DA4D9E"/>
    <w:rsid w:val="00DA4DAE"/>
    <w:rsid w:val="00DA4E90"/>
    <w:rsid w:val="00DA4F40"/>
    <w:rsid w:val="00DA4FB3"/>
    <w:rsid w:val="00DA50AB"/>
    <w:rsid w:val="00DA50DA"/>
    <w:rsid w:val="00DA50E8"/>
    <w:rsid w:val="00DA5125"/>
    <w:rsid w:val="00DA51D3"/>
    <w:rsid w:val="00DA5303"/>
    <w:rsid w:val="00DA5604"/>
    <w:rsid w:val="00DA570A"/>
    <w:rsid w:val="00DA572A"/>
    <w:rsid w:val="00DA5772"/>
    <w:rsid w:val="00DA5773"/>
    <w:rsid w:val="00DA5850"/>
    <w:rsid w:val="00DA586A"/>
    <w:rsid w:val="00DA5930"/>
    <w:rsid w:val="00DA596A"/>
    <w:rsid w:val="00DA5BBC"/>
    <w:rsid w:val="00DA5C91"/>
    <w:rsid w:val="00DA6032"/>
    <w:rsid w:val="00DA6069"/>
    <w:rsid w:val="00DA6095"/>
    <w:rsid w:val="00DA619B"/>
    <w:rsid w:val="00DA63CC"/>
    <w:rsid w:val="00DA6494"/>
    <w:rsid w:val="00DA64C3"/>
    <w:rsid w:val="00DA6510"/>
    <w:rsid w:val="00DA6517"/>
    <w:rsid w:val="00DA6559"/>
    <w:rsid w:val="00DA655A"/>
    <w:rsid w:val="00DA6612"/>
    <w:rsid w:val="00DA66D8"/>
    <w:rsid w:val="00DA66E0"/>
    <w:rsid w:val="00DA66E9"/>
    <w:rsid w:val="00DA66F7"/>
    <w:rsid w:val="00DA6935"/>
    <w:rsid w:val="00DA6967"/>
    <w:rsid w:val="00DA6A58"/>
    <w:rsid w:val="00DA6BEC"/>
    <w:rsid w:val="00DA6BF3"/>
    <w:rsid w:val="00DA6E5E"/>
    <w:rsid w:val="00DA6E61"/>
    <w:rsid w:val="00DA6F6A"/>
    <w:rsid w:val="00DA702B"/>
    <w:rsid w:val="00DA704E"/>
    <w:rsid w:val="00DA71FD"/>
    <w:rsid w:val="00DA729F"/>
    <w:rsid w:val="00DA73D8"/>
    <w:rsid w:val="00DA73F2"/>
    <w:rsid w:val="00DA74E7"/>
    <w:rsid w:val="00DA7537"/>
    <w:rsid w:val="00DA75B8"/>
    <w:rsid w:val="00DA779F"/>
    <w:rsid w:val="00DA7827"/>
    <w:rsid w:val="00DA7913"/>
    <w:rsid w:val="00DA795E"/>
    <w:rsid w:val="00DA79E4"/>
    <w:rsid w:val="00DA7A66"/>
    <w:rsid w:val="00DA7B15"/>
    <w:rsid w:val="00DA7BBF"/>
    <w:rsid w:val="00DA7F92"/>
    <w:rsid w:val="00DB002C"/>
    <w:rsid w:val="00DB0064"/>
    <w:rsid w:val="00DB01FA"/>
    <w:rsid w:val="00DB02B7"/>
    <w:rsid w:val="00DB0529"/>
    <w:rsid w:val="00DB05AC"/>
    <w:rsid w:val="00DB0696"/>
    <w:rsid w:val="00DB06C7"/>
    <w:rsid w:val="00DB071F"/>
    <w:rsid w:val="00DB0760"/>
    <w:rsid w:val="00DB07AA"/>
    <w:rsid w:val="00DB0854"/>
    <w:rsid w:val="00DB085F"/>
    <w:rsid w:val="00DB0A62"/>
    <w:rsid w:val="00DB0B32"/>
    <w:rsid w:val="00DB0B47"/>
    <w:rsid w:val="00DB0BEF"/>
    <w:rsid w:val="00DB0D50"/>
    <w:rsid w:val="00DB0EBF"/>
    <w:rsid w:val="00DB0ED3"/>
    <w:rsid w:val="00DB1034"/>
    <w:rsid w:val="00DB1042"/>
    <w:rsid w:val="00DB1055"/>
    <w:rsid w:val="00DB105F"/>
    <w:rsid w:val="00DB108C"/>
    <w:rsid w:val="00DB118F"/>
    <w:rsid w:val="00DB129D"/>
    <w:rsid w:val="00DB12AE"/>
    <w:rsid w:val="00DB12EA"/>
    <w:rsid w:val="00DB1389"/>
    <w:rsid w:val="00DB14B6"/>
    <w:rsid w:val="00DB1517"/>
    <w:rsid w:val="00DB159A"/>
    <w:rsid w:val="00DB15F1"/>
    <w:rsid w:val="00DB1750"/>
    <w:rsid w:val="00DB1821"/>
    <w:rsid w:val="00DB185F"/>
    <w:rsid w:val="00DB18B3"/>
    <w:rsid w:val="00DB1958"/>
    <w:rsid w:val="00DB1A87"/>
    <w:rsid w:val="00DB1BD9"/>
    <w:rsid w:val="00DB1C79"/>
    <w:rsid w:val="00DB1CD2"/>
    <w:rsid w:val="00DB1D62"/>
    <w:rsid w:val="00DB1E34"/>
    <w:rsid w:val="00DB1E73"/>
    <w:rsid w:val="00DB1F0A"/>
    <w:rsid w:val="00DB2022"/>
    <w:rsid w:val="00DB2033"/>
    <w:rsid w:val="00DB2195"/>
    <w:rsid w:val="00DB225E"/>
    <w:rsid w:val="00DB22F0"/>
    <w:rsid w:val="00DB2405"/>
    <w:rsid w:val="00DB24E7"/>
    <w:rsid w:val="00DB2662"/>
    <w:rsid w:val="00DB26E4"/>
    <w:rsid w:val="00DB28BE"/>
    <w:rsid w:val="00DB292C"/>
    <w:rsid w:val="00DB2ACE"/>
    <w:rsid w:val="00DB2AE4"/>
    <w:rsid w:val="00DB2BFC"/>
    <w:rsid w:val="00DB2D07"/>
    <w:rsid w:val="00DB2D0E"/>
    <w:rsid w:val="00DB2D1E"/>
    <w:rsid w:val="00DB2D5C"/>
    <w:rsid w:val="00DB2F2E"/>
    <w:rsid w:val="00DB3117"/>
    <w:rsid w:val="00DB323D"/>
    <w:rsid w:val="00DB327D"/>
    <w:rsid w:val="00DB32A2"/>
    <w:rsid w:val="00DB33AA"/>
    <w:rsid w:val="00DB3493"/>
    <w:rsid w:val="00DB34C8"/>
    <w:rsid w:val="00DB354C"/>
    <w:rsid w:val="00DB3568"/>
    <w:rsid w:val="00DB35F2"/>
    <w:rsid w:val="00DB360D"/>
    <w:rsid w:val="00DB3694"/>
    <w:rsid w:val="00DB3712"/>
    <w:rsid w:val="00DB38F7"/>
    <w:rsid w:val="00DB39D9"/>
    <w:rsid w:val="00DB39F9"/>
    <w:rsid w:val="00DB3CBC"/>
    <w:rsid w:val="00DB3D5B"/>
    <w:rsid w:val="00DB3E67"/>
    <w:rsid w:val="00DB3EB6"/>
    <w:rsid w:val="00DB3EED"/>
    <w:rsid w:val="00DB3F47"/>
    <w:rsid w:val="00DB3FEC"/>
    <w:rsid w:val="00DB3FEF"/>
    <w:rsid w:val="00DB4138"/>
    <w:rsid w:val="00DB41C5"/>
    <w:rsid w:val="00DB4613"/>
    <w:rsid w:val="00DB4712"/>
    <w:rsid w:val="00DB4750"/>
    <w:rsid w:val="00DB479A"/>
    <w:rsid w:val="00DB483E"/>
    <w:rsid w:val="00DB4938"/>
    <w:rsid w:val="00DB494E"/>
    <w:rsid w:val="00DB49A5"/>
    <w:rsid w:val="00DB49C1"/>
    <w:rsid w:val="00DB4BB4"/>
    <w:rsid w:val="00DB4CC2"/>
    <w:rsid w:val="00DB4CF8"/>
    <w:rsid w:val="00DB4D6D"/>
    <w:rsid w:val="00DB4DD0"/>
    <w:rsid w:val="00DB505B"/>
    <w:rsid w:val="00DB5162"/>
    <w:rsid w:val="00DB51B8"/>
    <w:rsid w:val="00DB5259"/>
    <w:rsid w:val="00DB52E7"/>
    <w:rsid w:val="00DB52FE"/>
    <w:rsid w:val="00DB54D5"/>
    <w:rsid w:val="00DB55AD"/>
    <w:rsid w:val="00DB563B"/>
    <w:rsid w:val="00DB5720"/>
    <w:rsid w:val="00DB584E"/>
    <w:rsid w:val="00DB585F"/>
    <w:rsid w:val="00DB5937"/>
    <w:rsid w:val="00DB59E5"/>
    <w:rsid w:val="00DB5C78"/>
    <w:rsid w:val="00DB5CAE"/>
    <w:rsid w:val="00DB5DD5"/>
    <w:rsid w:val="00DB5DE4"/>
    <w:rsid w:val="00DB5DEB"/>
    <w:rsid w:val="00DB5F16"/>
    <w:rsid w:val="00DB5FB4"/>
    <w:rsid w:val="00DB6091"/>
    <w:rsid w:val="00DB61D6"/>
    <w:rsid w:val="00DB6224"/>
    <w:rsid w:val="00DB6266"/>
    <w:rsid w:val="00DB627C"/>
    <w:rsid w:val="00DB629F"/>
    <w:rsid w:val="00DB6520"/>
    <w:rsid w:val="00DB66B7"/>
    <w:rsid w:val="00DB6754"/>
    <w:rsid w:val="00DB67B7"/>
    <w:rsid w:val="00DB684C"/>
    <w:rsid w:val="00DB6923"/>
    <w:rsid w:val="00DB6983"/>
    <w:rsid w:val="00DB6A4A"/>
    <w:rsid w:val="00DB6AF2"/>
    <w:rsid w:val="00DB6B21"/>
    <w:rsid w:val="00DB6B9D"/>
    <w:rsid w:val="00DB6BF6"/>
    <w:rsid w:val="00DB6C27"/>
    <w:rsid w:val="00DB6C72"/>
    <w:rsid w:val="00DB6D65"/>
    <w:rsid w:val="00DB6D93"/>
    <w:rsid w:val="00DB6DB8"/>
    <w:rsid w:val="00DB6ECD"/>
    <w:rsid w:val="00DB6FDD"/>
    <w:rsid w:val="00DB6FF2"/>
    <w:rsid w:val="00DB6FF5"/>
    <w:rsid w:val="00DB7147"/>
    <w:rsid w:val="00DB71CA"/>
    <w:rsid w:val="00DB721E"/>
    <w:rsid w:val="00DB7466"/>
    <w:rsid w:val="00DB74BA"/>
    <w:rsid w:val="00DB751D"/>
    <w:rsid w:val="00DB7600"/>
    <w:rsid w:val="00DB7710"/>
    <w:rsid w:val="00DB7854"/>
    <w:rsid w:val="00DB7AA8"/>
    <w:rsid w:val="00DB7AB0"/>
    <w:rsid w:val="00DB7ACA"/>
    <w:rsid w:val="00DB7B50"/>
    <w:rsid w:val="00DB7C88"/>
    <w:rsid w:val="00DB7CBC"/>
    <w:rsid w:val="00DB7D6D"/>
    <w:rsid w:val="00DB7D96"/>
    <w:rsid w:val="00DB7DD5"/>
    <w:rsid w:val="00DB7DEB"/>
    <w:rsid w:val="00DB7DFD"/>
    <w:rsid w:val="00DC0088"/>
    <w:rsid w:val="00DC0090"/>
    <w:rsid w:val="00DC00A7"/>
    <w:rsid w:val="00DC0191"/>
    <w:rsid w:val="00DC01EC"/>
    <w:rsid w:val="00DC0813"/>
    <w:rsid w:val="00DC0820"/>
    <w:rsid w:val="00DC08CC"/>
    <w:rsid w:val="00DC08F4"/>
    <w:rsid w:val="00DC0933"/>
    <w:rsid w:val="00DC0BFD"/>
    <w:rsid w:val="00DC0D24"/>
    <w:rsid w:val="00DC0D7A"/>
    <w:rsid w:val="00DC0DAA"/>
    <w:rsid w:val="00DC0DB3"/>
    <w:rsid w:val="00DC0DDE"/>
    <w:rsid w:val="00DC0DEA"/>
    <w:rsid w:val="00DC0E26"/>
    <w:rsid w:val="00DC0E65"/>
    <w:rsid w:val="00DC0E90"/>
    <w:rsid w:val="00DC0EBE"/>
    <w:rsid w:val="00DC100D"/>
    <w:rsid w:val="00DC1017"/>
    <w:rsid w:val="00DC10BD"/>
    <w:rsid w:val="00DC1377"/>
    <w:rsid w:val="00DC13D5"/>
    <w:rsid w:val="00DC14D3"/>
    <w:rsid w:val="00DC16B4"/>
    <w:rsid w:val="00DC1772"/>
    <w:rsid w:val="00DC17FB"/>
    <w:rsid w:val="00DC1836"/>
    <w:rsid w:val="00DC1843"/>
    <w:rsid w:val="00DC1852"/>
    <w:rsid w:val="00DC19FF"/>
    <w:rsid w:val="00DC1A4C"/>
    <w:rsid w:val="00DC1A56"/>
    <w:rsid w:val="00DC1ACA"/>
    <w:rsid w:val="00DC1AD1"/>
    <w:rsid w:val="00DC1B78"/>
    <w:rsid w:val="00DC1BAF"/>
    <w:rsid w:val="00DC1C33"/>
    <w:rsid w:val="00DC1D20"/>
    <w:rsid w:val="00DC1D6C"/>
    <w:rsid w:val="00DC1DF4"/>
    <w:rsid w:val="00DC1ED9"/>
    <w:rsid w:val="00DC2020"/>
    <w:rsid w:val="00DC204F"/>
    <w:rsid w:val="00DC208D"/>
    <w:rsid w:val="00DC20DA"/>
    <w:rsid w:val="00DC2158"/>
    <w:rsid w:val="00DC21E9"/>
    <w:rsid w:val="00DC2233"/>
    <w:rsid w:val="00DC2375"/>
    <w:rsid w:val="00DC24AA"/>
    <w:rsid w:val="00DC24F1"/>
    <w:rsid w:val="00DC2642"/>
    <w:rsid w:val="00DC272F"/>
    <w:rsid w:val="00DC2805"/>
    <w:rsid w:val="00DC2943"/>
    <w:rsid w:val="00DC299F"/>
    <w:rsid w:val="00DC29EC"/>
    <w:rsid w:val="00DC2A43"/>
    <w:rsid w:val="00DC2AD2"/>
    <w:rsid w:val="00DC2AE0"/>
    <w:rsid w:val="00DC2B04"/>
    <w:rsid w:val="00DC2C7A"/>
    <w:rsid w:val="00DC2C9F"/>
    <w:rsid w:val="00DC2E83"/>
    <w:rsid w:val="00DC2FCF"/>
    <w:rsid w:val="00DC305E"/>
    <w:rsid w:val="00DC31B4"/>
    <w:rsid w:val="00DC3288"/>
    <w:rsid w:val="00DC3364"/>
    <w:rsid w:val="00DC33D5"/>
    <w:rsid w:val="00DC33F9"/>
    <w:rsid w:val="00DC3413"/>
    <w:rsid w:val="00DC34C1"/>
    <w:rsid w:val="00DC35A6"/>
    <w:rsid w:val="00DC35D2"/>
    <w:rsid w:val="00DC35E2"/>
    <w:rsid w:val="00DC3690"/>
    <w:rsid w:val="00DC37EB"/>
    <w:rsid w:val="00DC392A"/>
    <w:rsid w:val="00DC3970"/>
    <w:rsid w:val="00DC3996"/>
    <w:rsid w:val="00DC3A32"/>
    <w:rsid w:val="00DC3A4E"/>
    <w:rsid w:val="00DC3AB7"/>
    <w:rsid w:val="00DC3AF8"/>
    <w:rsid w:val="00DC3B3E"/>
    <w:rsid w:val="00DC3C31"/>
    <w:rsid w:val="00DC3CC3"/>
    <w:rsid w:val="00DC3D42"/>
    <w:rsid w:val="00DC3E33"/>
    <w:rsid w:val="00DC3ED8"/>
    <w:rsid w:val="00DC3EFE"/>
    <w:rsid w:val="00DC3F27"/>
    <w:rsid w:val="00DC3FB6"/>
    <w:rsid w:val="00DC40C7"/>
    <w:rsid w:val="00DC42FE"/>
    <w:rsid w:val="00DC45B7"/>
    <w:rsid w:val="00DC4635"/>
    <w:rsid w:val="00DC4714"/>
    <w:rsid w:val="00DC4809"/>
    <w:rsid w:val="00DC483E"/>
    <w:rsid w:val="00DC4856"/>
    <w:rsid w:val="00DC4A2A"/>
    <w:rsid w:val="00DC4A42"/>
    <w:rsid w:val="00DC4AC9"/>
    <w:rsid w:val="00DC4CA3"/>
    <w:rsid w:val="00DC4D10"/>
    <w:rsid w:val="00DC4D7D"/>
    <w:rsid w:val="00DC4DE9"/>
    <w:rsid w:val="00DC4E8D"/>
    <w:rsid w:val="00DC4EE5"/>
    <w:rsid w:val="00DC4F03"/>
    <w:rsid w:val="00DC4F74"/>
    <w:rsid w:val="00DC4FCA"/>
    <w:rsid w:val="00DC5025"/>
    <w:rsid w:val="00DC5034"/>
    <w:rsid w:val="00DC503E"/>
    <w:rsid w:val="00DC506D"/>
    <w:rsid w:val="00DC50E1"/>
    <w:rsid w:val="00DC50E4"/>
    <w:rsid w:val="00DC5109"/>
    <w:rsid w:val="00DC5133"/>
    <w:rsid w:val="00DC5143"/>
    <w:rsid w:val="00DC516D"/>
    <w:rsid w:val="00DC51DE"/>
    <w:rsid w:val="00DC5445"/>
    <w:rsid w:val="00DC5502"/>
    <w:rsid w:val="00DC55F5"/>
    <w:rsid w:val="00DC564E"/>
    <w:rsid w:val="00DC566A"/>
    <w:rsid w:val="00DC56C3"/>
    <w:rsid w:val="00DC56CF"/>
    <w:rsid w:val="00DC5700"/>
    <w:rsid w:val="00DC578F"/>
    <w:rsid w:val="00DC58BA"/>
    <w:rsid w:val="00DC59AB"/>
    <w:rsid w:val="00DC5A62"/>
    <w:rsid w:val="00DC5B25"/>
    <w:rsid w:val="00DC5B85"/>
    <w:rsid w:val="00DC5EE3"/>
    <w:rsid w:val="00DC5F09"/>
    <w:rsid w:val="00DC5FBD"/>
    <w:rsid w:val="00DC60B9"/>
    <w:rsid w:val="00DC60EF"/>
    <w:rsid w:val="00DC6129"/>
    <w:rsid w:val="00DC613A"/>
    <w:rsid w:val="00DC6218"/>
    <w:rsid w:val="00DC622E"/>
    <w:rsid w:val="00DC63F8"/>
    <w:rsid w:val="00DC6775"/>
    <w:rsid w:val="00DC678F"/>
    <w:rsid w:val="00DC67AB"/>
    <w:rsid w:val="00DC67F8"/>
    <w:rsid w:val="00DC6ACB"/>
    <w:rsid w:val="00DC6AD2"/>
    <w:rsid w:val="00DC6CFF"/>
    <w:rsid w:val="00DC6E0B"/>
    <w:rsid w:val="00DC6EFF"/>
    <w:rsid w:val="00DC7047"/>
    <w:rsid w:val="00DC7128"/>
    <w:rsid w:val="00DC71C0"/>
    <w:rsid w:val="00DC7247"/>
    <w:rsid w:val="00DC732B"/>
    <w:rsid w:val="00DC7399"/>
    <w:rsid w:val="00DC7526"/>
    <w:rsid w:val="00DC7550"/>
    <w:rsid w:val="00DC756B"/>
    <w:rsid w:val="00DC7597"/>
    <w:rsid w:val="00DC75A4"/>
    <w:rsid w:val="00DC75B7"/>
    <w:rsid w:val="00DC75FE"/>
    <w:rsid w:val="00DC7609"/>
    <w:rsid w:val="00DC7778"/>
    <w:rsid w:val="00DC792A"/>
    <w:rsid w:val="00DC7933"/>
    <w:rsid w:val="00DC7AC9"/>
    <w:rsid w:val="00DC7B02"/>
    <w:rsid w:val="00DC7BA6"/>
    <w:rsid w:val="00DC7D05"/>
    <w:rsid w:val="00DC7FE9"/>
    <w:rsid w:val="00DD00A3"/>
    <w:rsid w:val="00DD0209"/>
    <w:rsid w:val="00DD025F"/>
    <w:rsid w:val="00DD02C8"/>
    <w:rsid w:val="00DD03E8"/>
    <w:rsid w:val="00DD0555"/>
    <w:rsid w:val="00DD0593"/>
    <w:rsid w:val="00DD0595"/>
    <w:rsid w:val="00DD05A5"/>
    <w:rsid w:val="00DD05DC"/>
    <w:rsid w:val="00DD0641"/>
    <w:rsid w:val="00DD0672"/>
    <w:rsid w:val="00DD073E"/>
    <w:rsid w:val="00DD0779"/>
    <w:rsid w:val="00DD07FD"/>
    <w:rsid w:val="00DD0851"/>
    <w:rsid w:val="00DD0920"/>
    <w:rsid w:val="00DD09D4"/>
    <w:rsid w:val="00DD0A74"/>
    <w:rsid w:val="00DD0B13"/>
    <w:rsid w:val="00DD0B18"/>
    <w:rsid w:val="00DD0B49"/>
    <w:rsid w:val="00DD0B87"/>
    <w:rsid w:val="00DD0CDB"/>
    <w:rsid w:val="00DD0CDC"/>
    <w:rsid w:val="00DD0E3A"/>
    <w:rsid w:val="00DD0FB2"/>
    <w:rsid w:val="00DD105F"/>
    <w:rsid w:val="00DD1117"/>
    <w:rsid w:val="00DD1186"/>
    <w:rsid w:val="00DD1194"/>
    <w:rsid w:val="00DD1298"/>
    <w:rsid w:val="00DD12B9"/>
    <w:rsid w:val="00DD13F6"/>
    <w:rsid w:val="00DD14B1"/>
    <w:rsid w:val="00DD15C2"/>
    <w:rsid w:val="00DD197C"/>
    <w:rsid w:val="00DD1A7A"/>
    <w:rsid w:val="00DD1AAA"/>
    <w:rsid w:val="00DD1B1E"/>
    <w:rsid w:val="00DD1DFE"/>
    <w:rsid w:val="00DD1E64"/>
    <w:rsid w:val="00DD1EDD"/>
    <w:rsid w:val="00DD1F14"/>
    <w:rsid w:val="00DD1F7A"/>
    <w:rsid w:val="00DD1FB5"/>
    <w:rsid w:val="00DD1FBB"/>
    <w:rsid w:val="00DD2025"/>
    <w:rsid w:val="00DD2057"/>
    <w:rsid w:val="00DD20B6"/>
    <w:rsid w:val="00DD2105"/>
    <w:rsid w:val="00DD2241"/>
    <w:rsid w:val="00DD2338"/>
    <w:rsid w:val="00DD234B"/>
    <w:rsid w:val="00DD23FB"/>
    <w:rsid w:val="00DD247A"/>
    <w:rsid w:val="00DD24BE"/>
    <w:rsid w:val="00DD2515"/>
    <w:rsid w:val="00DD2519"/>
    <w:rsid w:val="00DD25CC"/>
    <w:rsid w:val="00DD2684"/>
    <w:rsid w:val="00DD26A4"/>
    <w:rsid w:val="00DD26A8"/>
    <w:rsid w:val="00DD2746"/>
    <w:rsid w:val="00DD2760"/>
    <w:rsid w:val="00DD2781"/>
    <w:rsid w:val="00DD2837"/>
    <w:rsid w:val="00DD297A"/>
    <w:rsid w:val="00DD29D0"/>
    <w:rsid w:val="00DD2A0D"/>
    <w:rsid w:val="00DD2A66"/>
    <w:rsid w:val="00DD2BC9"/>
    <w:rsid w:val="00DD2C6F"/>
    <w:rsid w:val="00DD2C7C"/>
    <w:rsid w:val="00DD2D9A"/>
    <w:rsid w:val="00DD2DB6"/>
    <w:rsid w:val="00DD2EBB"/>
    <w:rsid w:val="00DD2EF0"/>
    <w:rsid w:val="00DD2F00"/>
    <w:rsid w:val="00DD2FAB"/>
    <w:rsid w:val="00DD2FE7"/>
    <w:rsid w:val="00DD30BF"/>
    <w:rsid w:val="00DD3135"/>
    <w:rsid w:val="00DD314E"/>
    <w:rsid w:val="00DD33D9"/>
    <w:rsid w:val="00DD3481"/>
    <w:rsid w:val="00DD34FB"/>
    <w:rsid w:val="00DD359C"/>
    <w:rsid w:val="00DD35CD"/>
    <w:rsid w:val="00DD3630"/>
    <w:rsid w:val="00DD3680"/>
    <w:rsid w:val="00DD36E6"/>
    <w:rsid w:val="00DD3727"/>
    <w:rsid w:val="00DD3951"/>
    <w:rsid w:val="00DD3A47"/>
    <w:rsid w:val="00DD3AB9"/>
    <w:rsid w:val="00DD3AC3"/>
    <w:rsid w:val="00DD3DAC"/>
    <w:rsid w:val="00DD3DCF"/>
    <w:rsid w:val="00DD3E18"/>
    <w:rsid w:val="00DD400B"/>
    <w:rsid w:val="00DD40AF"/>
    <w:rsid w:val="00DD413E"/>
    <w:rsid w:val="00DD4178"/>
    <w:rsid w:val="00DD417F"/>
    <w:rsid w:val="00DD418D"/>
    <w:rsid w:val="00DD41AA"/>
    <w:rsid w:val="00DD4233"/>
    <w:rsid w:val="00DD423F"/>
    <w:rsid w:val="00DD428C"/>
    <w:rsid w:val="00DD42AB"/>
    <w:rsid w:val="00DD4351"/>
    <w:rsid w:val="00DD4385"/>
    <w:rsid w:val="00DD43BD"/>
    <w:rsid w:val="00DD44A3"/>
    <w:rsid w:val="00DD453D"/>
    <w:rsid w:val="00DD461D"/>
    <w:rsid w:val="00DD4784"/>
    <w:rsid w:val="00DD47E9"/>
    <w:rsid w:val="00DD4841"/>
    <w:rsid w:val="00DD4844"/>
    <w:rsid w:val="00DD485F"/>
    <w:rsid w:val="00DD49A0"/>
    <w:rsid w:val="00DD4AEB"/>
    <w:rsid w:val="00DD4B10"/>
    <w:rsid w:val="00DD4BF5"/>
    <w:rsid w:val="00DD4C87"/>
    <w:rsid w:val="00DD4CFD"/>
    <w:rsid w:val="00DD4D7A"/>
    <w:rsid w:val="00DD4F47"/>
    <w:rsid w:val="00DD4F91"/>
    <w:rsid w:val="00DD5030"/>
    <w:rsid w:val="00DD505E"/>
    <w:rsid w:val="00DD50D2"/>
    <w:rsid w:val="00DD51B9"/>
    <w:rsid w:val="00DD51BB"/>
    <w:rsid w:val="00DD51E0"/>
    <w:rsid w:val="00DD522A"/>
    <w:rsid w:val="00DD563E"/>
    <w:rsid w:val="00DD56F2"/>
    <w:rsid w:val="00DD578E"/>
    <w:rsid w:val="00DD5897"/>
    <w:rsid w:val="00DD5917"/>
    <w:rsid w:val="00DD5927"/>
    <w:rsid w:val="00DD5987"/>
    <w:rsid w:val="00DD5994"/>
    <w:rsid w:val="00DD5BA1"/>
    <w:rsid w:val="00DD5C08"/>
    <w:rsid w:val="00DD5C11"/>
    <w:rsid w:val="00DD5D8A"/>
    <w:rsid w:val="00DD5DBD"/>
    <w:rsid w:val="00DD5F0C"/>
    <w:rsid w:val="00DD608C"/>
    <w:rsid w:val="00DD629B"/>
    <w:rsid w:val="00DD62A7"/>
    <w:rsid w:val="00DD62E1"/>
    <w:rsid w:val="00DD62E5"/>
    <w:rsid w:val="00DD63FE"/>
    <w:rsid w:val="00DD6475"/>
    <w:rsid w:val="00DD64BD"/>
    <w:rsid w:val="00DD64BF"/>
    <w:rsid w:val="00DD6515"/>
    <w:rsid w:val="00DD662A"/>
    <w:rsid w:val="00DD6637"/>
    <w:rsid w:val="00DD6841"/>
    <w:rsid w:val="00DD68B2"/>
    <w:rsid w:val="00DD695D"/>
    <w:rsid w:val="00DD6969"/>
    <w:rsid w:val="00DD69CF"/>
    <w:rsid w:val="00DD6A14"/>
    <w:rsid w:val="00DD6A26"/>
    <w:rsid w:val="00DD6A29"/>
    <w:rsid w:val="00DD6BA1"/>
    <w:rsid w:val="00DD6BB5"/>
    <w:rsid w:val="00DD6C3B"/>
    <w:rsid w:val="00DD6C6D"/>
    <w:rsid w:val="00DD6C87"/>
    <w:rsid w:val="00DD6D02"/>
    <w:rsid w:val="00DD6E61"/>
    <w:rsid w:val="00DD6FA4"/>
    <w:rsid w:val="00DD70D3"/>
    <w:rsid w:val="00DD71C0"/>
    <w:rsid w:val="00DD725A"/>
    <w:rsid w:val="00DD7366"/>
    <w:rsid w:val="00DD73C5"/>
    <w:rsid w:val="00DD7453"/>
    <w:rsid w:val="00DD747C"/>
    <w:rsid w:val="00DD749D"/>
    <w:rsid w:val="00DD759E"/>
    <w:rsid w:val="00DD75C9"/>
    <w:rsid w:val="00DD75E3"/>
    <w:rsid w:val="00DD785B"/>
    <w:rsid w:val="00DD79B8"/>
    <w:rsid w:val="00DD7A0A"/>
    <w:rsid w:val="00DD7A30"/>
    <w:rsid w:val="00DD7CA1"/>
    <w:rsid w:val="00DD7DB4"/>
    <w:rsid w:val="00DD7DDF"/>
    <w:rsid w:val="00DD7E2C"/>
    <w:rsid w:val="00DD7E44"/>
    <w:rsid w:val="00DD7E70"/>
    <w:rsid w:val="00DE0012"/>
    <w:rsid w:val="00DE0013"/>
    <w:rsid w:val="00DE00CA"/>
    <w:rsid w:val="00DE0244"/>
    <w:rsid w:val="00DE025B"/>
    <w:rsid w:val="00DE02EA"/>
    <w:rsid w:val="00DE0397"/>
    <w:rsid w:val="00DE0530"/>
    <w:rsid w:val="00DE0579"/>
    <w:rsid w:val="00DE0650"/>
    <w:rsid w:val="00DE0846"/>
    <w:rsid w:val="00DE08C0"/>
    <w:rsid w:val="00DE0947"/>
    <w:rsid w:val="00DE0AF0"/>
    <w:rsid w:val="00DE0BD6"/>
    <w:rsid w:val="00DE0BF4"/>
    <w:rsid w:val="00DE0DB6"/>
    <w:rsid w:val="00DE0DF8"/>
    <w:rsid w:val="00DE0FC1"/>
    <w:rsid w:val="00DE1092"/>
    <w:rsid w:val="00DE10D6"/>
    <w:rsid w:val="00DE1168"/>
    <w:rsid w:val="00DE119F"/>
    <w:rsid w:val="00DE11F1"/>
    <w:rsid w:val="00DE1214"/>
    <w:rsid w:val="00DE126B"/>
    <w:rsid w:val="00DE1294"/>
    <w:rsid w:val="00DE12B9"/>
    <w:rsid w:val="00DE1421"/>
    <w:rsid w:val="00DE1457"/>
    <w:rsid w:val="00DE14C7"/>
    <w:rsid w:val="00DE15FC"/>
    <w:rsid w:val="00DE161E"/>
    <w:rsid w:val="00DE1715"/>
    <w:rsid w:val="00DE180C"/>
    <w:rsid w:val="00DE1846"/>
    <w:rsid w:val="00DE193D"/>
    <w:rsid w:val="00DE1BB1"/>
    <w:rsid w:val="00DE1BE9"/>
    <w:rsid w:val="00DE1D11"/>
    <w:rsid w:val="00DE1D44"/>
    <w:rsid w:val="00DE1D7D"/>
    <w:rsid w:val="00DE1E25"/>
    <w:rsid w:val="00DE1FFB"/>
    <w:rsid w:val="00DE200C"/>
    <w:rsid w:val="00DE2014"/>
    <w:rsid w:val="00DE211B"/>
    <w:rsid w:val="00DE226E"/>
    <w:rsid w:val="00DE2299"/>
    <w:rsid w:val="00DE22E1"/>
    <w:rsid w:val="00DE235A"/>
    <w:rsid w:val="00DE2395"/>
    <w:rsid w:val="00DE24D8"/>
    <w:rsid w:val="00DE24E9"/>
    <w:rsid w:val="00DE2558"/>
    <w:rsid w:val="00DE25E1"/>
    <w:rsid w:val="00DE2663"/>
    <w:rsid w:val="00DE26C2"/>
    <w:rsid w:val="00DE26C9"/>
    <w:rsid w:val="00DE27B4"/>
    <w:rsid w:val="00DE2A0B"/>
    <w:rsid w:val="00DE2AD0"/>
    <w:rsid w:val="00DE2C1B"/>
    <w:rsid w:val="00DE2C1F"/>
    <w:rsid w:val="00DE2C44"/>
    <w:rsid w:val="00DE2C7D"/>
    <w:rsid w:val="00DE2D83"/>
    <w:rsid w:val="00DE2E8B"/>
    <w:rsid w:val="00DE3007"/>
    <w:rsid w:val="00DE303A"/>
    <w:rsid w:val="00DE3328"/>
    <w:rsid w:val="00DE33FC"/>
    <w:rsid w:val="00DE347E"/>
    <w:rsid w:val="00DE34DF"/>
    <w:rsid w:val="00DE35E7"/>
    <w:rsid w:val="00DE35EB"/>
    <w:rsid w:val="00DE388D"/>
    <w:rsid w:val="00DE38AF"/>
    <w:rsid w:val="00DE38D5"/>
    <w:rsid w:val="00DE38EF"/>
    <w:rsid w:val="00DE3C51"/>
    <w:rsid w:val="00DE3C73"/>
    <w:rsid w:val="00DE3D32"/>
    <w:rsid w:val="00DE3DB9"/>
    <w:rsid w:val="00DE3DBA"/>
    <w:rsid w:val="00DE3E10"/>
    <w:rsid w:val="00DE3E82"/>
    <w:rsid w:val="00DE3EBE"/>
    <w:rsid w:val="00DE3EFE"/>
    <w:rsid w:val="00DE3F5A"/>
    <w:rsid w:val="00DE3F9D"/>
    <w:rsid w:val="00DE405C"/>
    <w:rsid w:val="00DE427B"/>
    <w:rsid w:val="00DE42FE"/>
    <w:rsid w:val="00DE4324"/>
    <w:rsid w:val="00DE43CF"/>
    <w:rsid w:val="00DE457D"/>
    <w:rsid w:val="00DE46DF"/>
    <w:rsid w:val="00DE4783"/>
    <w:rsid w:val="00DE47B9"/>
    <w:rsid w:val="00DE47C4"/>
    <w:rsid w:val="00DE47F3"/>
    <w:rsid w:val="00DE4878"/>
    <w:rsid w:val="00DE49E0"/>
    <w:rsid w:val="00DE4B32"/>
    <w:rsid w:val="00DE4C57"/>
    <w:rsid w:val="00DE4E21"/>
    <w:rsid w:val="00DE4F3D"/>
    <w:rsid w:val="00DE4F50"/>
    <w:rsid w:val="00DE5022"/>
    <w:rsid w:val="00DE509B"/>
    <w:rsid w:val="00DE50F7"/>
    <w:rsid w:val="00DE51F8"/>
    <w:rsid w:val="00DE55E1"/>
    <w:rsid w:val="00DE5631"/>
    <w:rsid w:val="00DE5688"/>
    <w:rsid w:val="00DE578D"/>
    <w:rsid w:val="00DE57F8"/>
    <w:rsid w:val="00DE5851"/>
    <w:rsid w:val="00DE58AF"/>
    <w:rsid w:val="00DE58B4"/>
    <w:rsid w:val="00DE59A0"/>
    <w:rsid w:val="00DE5A35"/>
    <w:rsid w:val="00DE5B28"/>
    <w:rsid w:val="00DE5C85"/>
    <w:rsid w:val="00DE5D10"/>
    <w:rsid w:val="00DE5D67"/>
    <w:rsid w:val="00DE5DEF"/>
    <w:rsid w:val="00DE5E79"/>
    <w:rsid w:val="00DE5E87"/>
    <w:rsid w:val="00DE5E88"/>
    <w:rsid w:val="00DE5F10"/>
    <w:rsid w:val="00DE5FF0"/>
    <w:rsid w:val="00DE6025"/>
    <w:rsid w:val="00DE6216"/>
    <w:rsid w:val="00DE622C"/>
    <w:rsid w:val="00DE6238"/>
    <w:rsid w:val="00DE6297"/>
    <w:rsid w:val="00DE639E"/>
    <w:rsid w:val="00DE63A2"/>
    <w:rsid w:val="00DE63C9"/>
    <w:rsid w:val="00DE643D"/>
    <w:rsid w:val="00DE6467"/>
    <w:rsid w:val="00DE649B"/>
    <w:rsid w:val="00DE6582"/>
    <w:rsid w:val="00DE65CD"/>
    <w:rsid w:val="00DE65E2"/>
    <w:rsid w:val="00DE65FE"/>
    <w:rsid w:val="00DE6746"/>
    <w:rsid w:val="00DE67B3"/>
    <w:rsid w:val="00DE69B7"/>
    <w:rsid w:val="00DE6C77"/>
    <w:rsid w:val="00DE6C9C"/>
    <w:rsid w:val="00DE6D81"/>
    <w:rsid w:val="00DE6DB1"/>
    <w:rsid w:val="00DE7039"/>
    <w:rsid w:val="00DE7079"/>
    <w:rsid w:val="00DE7163"/>
    <w:rsid w:val="00DE71AE"/>
    <w:rsid w:val="00DE71E5"/>
    <w:rsid w:val="00DE728D"/>
    <w:rsid w:val="00DE728F"/>
    <w:rsid w:val="00DE7491"/>
    <w:rsid w:val="00DE7668"/>
    <w:rsid w:val="00DE768B"/>
    <w:rsid w:val="00DE76DB"/>
    <w:rsid w:val="00DE77A0"/>
    <w:rsid w:val="00DE7805"/>
    <w:rsid w:val="00DE7918"/>
    <w:rsid w:val="00DE791A"/>
    <w:rsid w:val="00DE7937"/>
    <w:rsid w:val="00DE7A0E"/>
    <w:rsid w:val="00DE7A3B"/>
    <w:rsid w:val="00DE7A3E"/>
    <w:rsid w:val="00DE7A4D"/>
    <w:rsid w:val="00DE7A6A"/>
    <w:rsid w:val="00DE7B32"/>
    <w:rsid w:val="00DE7B42"/>
    <w:rsid w:val="00DE7B61"/>
    <w:rsid w:val="00DE7C11"/>
    <w:rsid w:val="00DE7CFB"/>
    <w:rsid w:val="00DE7D3B"/>
    <w:rsid w:val="00DE7DD2"/>
    <w:rsid w:val="00DE7F03"/>
    <w:rsid w:val="00DE7F28"/>
    <w:rsid w:val="00DF000B"/>
    <w:rsid w:val="00DF0050"/>
    <w:rsid w:val="00DF00DF"/>
    <w:rsid w:val="00DF0152"/>
    <w:rsid w:val="00DF0198"/>
    <w:rsid w:val="00DF0242"/>
    <w:rsid w:val="00DF035C"/>
    <w:rsid w:val="00DF04D8"/>
    <w:rsid w:val="00DF05B5"/>
    <w:rsid w:val="00DF063E"/>
    <w:rsid w:val="00DF0856"/>
    <w:rsid w:val="00DF0865"/>
    <w:rsid w:val="00DF0867"/>
    <w:rsid w:val="00DF088C"/>
    <w:rsid w:val="00DF08E9"/>
    <w:rsid w:val="00DF0925"/>
    <w:rsid w:val="00DF096F"/>
    <w:rsid w:val="00DF0A8F"/>
    <w:rsid w:val="00DF0AAA"/>
    <w:rsid w:val="00DF0B95"/>
    <w:rsid w:val="00DF0D24"/>
    <w:rsid w:val="00DF0D3F"/>
    <w:rsid w:val="00DF0F03"/>
    <w:rsid w:val="00DF0F3F"/>
    <w:rsid w:val="00DF0F81"/>
    <w:rsid w:val="00DF1054"/>
    <w:rsid w:val="00DF10DA"/>
    <w:rsid w:val="00DF10ED"/>
    <w:rsid w:val="00DF119D"/>
    <w:rsid w:val="00DF122E"/>
    <w:rsid w:val="00DF149E"/>
    <w:rsid w:val="00DF163A"/>
    <w:rsid w:val="00DF1645"/>
    <w:rsid w:val="00DF1664"/>
    <w:rsid w:val="00DF169E"/>
    <w:rsid w:val="00DF16D9"/>
    <w:rsid w:val="00DF16E0"/>
    <w:rsid w:val="00DF172C"/>
    <w:rsid w:val="00DF1751"/>
    <w:rsid w:val="00DF1781"/>
    <w:rsid w:val="00DF1874"/>
    <w:rsid w:val="00DF19A7"/>
    <w:rsid w:val="00DF19DB"/>
    <w:rsid w:val="00DF1A0C"/>
    <w:rsid w:val="00DF1AA7"/>
    <w:rsid w:val="00DF1AF2"/>
    <w:rsid w:val="00DF1AFC"/>
    <w:rsid w:val="00DF1B9D"/>
    <w:rsid w:val="00DF1BA8"/>
    <w:rsid w:val="00DF1BAA"/>
    <w:rsid w:val="00DF1D06"/>
    <w:rsid w:val="00DF1D46"/>
    <w:rsid w:val="00DF1E5C"/>
    <w:rsid w:val="00DF2062"/>
    <w:rsid w:val="00DF218F"/>
    <w:rsid w:val="00DF21E1"/>
    <w:rsid w:val="00DF227F"/>
    <w:rsid w:val="00DF22D4"/>
    <w:rsid w:val="00DF2308"/>
    <w:rsid w:val="00DF2423"/>
    <w:rsid w:val="00DF2434"/>
    <w:rsid w:val="00DF2459"/>
    <w:rsid w:val="00DF24E0"/>
    <w:rsid w:val="00DF2525"/>
    <w:rsid w:val="00DF25A9"/>
    <w:rsid w:val="00DF25FC"/>
    <w:rsid w:val="00DF27A0"/>
    <w:rsid w:val="00DF27C5"/>
    <w:rsid w:val="00DF27CF"/>
    <w:rsid w:val="00DF2811"/>
    <w:rsid w:val="00DF28AC"/>
    <w:rsid w:val="00DF2999"/>
    <w:rsid w:val="00DF2ADF"/>
    <w:rsid w:val="00DF2CEC"/>
    <w:rsid w:val="00DF2DAD"/>
    <w:rsid w:val="00DF2E42"/>
    <w:rsid w:val="00DF2F4D"/>
    <w:rsid w:val="00DF2FD4"/>
    <w:rsid w:val="00DF3103"/>
    <w:rsid w:val="00DF346E"/>
    <w:rsid w:val="00DF34BD"/>
    <w:rsid w:val="00DF35EF"/>
    <w:rsid w:val="00DF370C"/>
    <w:rsid w:val="00DF3763"/>
    <w:rsid w:val="00DF385F"/>
    <w:rsid w:val="00DF39AB"/>
    <w:rsid w:val="00DF3E19"/>
    <w:rsid w:val="00DF4052"/>
    <w:rsid w:val="00DF40F4"/>
    <w:rsid w:val="00DF425C"/>
    <w:rsid w:val="00DF4291"/>
    <w:rsid w:val="00DF42A9"/>
    <w:rsid w:val="00DF42B7"/>
    <w:rsid w:val="00DF4441"/>
    <w:rsid w:val="00DF455B"/>
    <w:rsid w:val="00DF47BF"/>
    <w:rsid w:val="00DF487B"/>
    <w:rsid w:val="00DF49D0"/>
    <w:rsid w:val="00DF4AE0"/>
    <w:rsid w:val="00DF4B71"/>
    <w:rsid w:val="00DF4C49"/>
    <w:rsid w:val="00DF4CFA"/>
    <w:rsid w:val="00DF4D2C"/>
    <w:rsid w:val="00DF4D7B"/>
    <w:rsid w:val="00DF4DA4"/>
    <w:rsid w:val="00DF4E0E"/>
    <w:rsid w:val="00DF4E27"/>
    <w:rsid w:val="00DF5063"/>
    <w:rsid w:val="00DF50B7"/>
    <w:rsid w:val="00DF51E8"/>
    <w:rsid w:val="00DF522B"/>
    <w:rsid w:val="00DF53DC"/>
    <w:rsid w:val="00DF5433"/>
    <w:rsid w:val="00DF553E"/>
    <w:rsid w:val="00DF55D0"/>
    <w:rsid w:val="00DF5628"/>
    <w:rsid w:val="00DF5780"/>
    <w:rsid w:val="00DF58CF"/>
    <w:rsid w:val="00DF5907"/>
    <w:rsid w:val="00DF59A0"/>
    <w:rsid w:val="00DF59D2"/>
    <w:rsid w:val="00DF5A49"/>
    <w:rsid w:val="00DF5A93"/>
    <w:rsid w:val="00DF5AEB"/>
    <w:rsid w:val="00DF5B52"/>
    <w:rsid w:val="00DF5C7E"/>
    <w:rsid w:val="00DF5C9B"/>
    <w:rsid w:val="00DF5E4B"/>
    <w:rsid w:val="00DF612F"/>
    <w:rsid w:val="00DF61CA"/>
    <w:rsid w:val="00DF6280"/>
    <w:rsid w:val="00DF653A"/>
    <w:rsid w:val="00DF6597"/>
    <w:rsid w:val="00DF66D1"/>
    <w:rsid w:val="00DF671C"/>
    <w:rsid w:val="00DF677E"/>
    <w:rsid w:val="00DF68B0"/>
    <w:rsid w:val="00DF69FF"/>
    <w:rsid w:val="00DF6A36"/>
    <w:rsid w:val="00DF6B3E"/>
    <w:rsid w:val="00DF6B5D"/>
    <w:rsid w:val="00DF6B5F"/>
    <w:rsid w:val="00DF6C84"/>
    <w:rsid w:val="00DF6CBD"/>
    <w:rsid w:val="00DF6D23"/>
    <w:rsid w:val="00DF6DA6"/>
    <w:rsid w:val="00DF6E95"/>
    <w:rsid w:val="00DF6EB5"/>
    <w:rsid w:val="00DF6F2E"/>
    <w:rsid w:val="00DF6F35"/>
    <w:rsid w:val="00DF7014"/>
    <w:rsid w:val="00DF703F"/>
    <w:rsid w:val="00DF71B2"/>
    <w:rsid w:val="00DF72DB"/>
    <w:rsid w:val="00DF72ED"/>
    <w:rsid w:val="00DF733E"/>
    <w:rsid w:val="00DF73FB"/>
    <w:rsid w:val="00DF7454"/>
    <w:rsid w:val="00DF74C9"/>
    <w:rsid w:val="00DF755D"/>
    <w:rsid w:val="00DF7589"/>
    <w:rsid w:val="00DF7657"/>
    <w:rsid w:val="00DF77B9"/>
    <w:rsid w:val="00DF7924"/>
    <w:rsid w:val="00DF7A43"/>
    <w:rsid w:val="00DF7B42"/>
    <w:rsid w:val="00DF7BCC"/>
    <w:rsid w:val="00DF7CD2"/>
    <w:rsid w:val="00DF7CD4"/>
    <w:rsid w:val="00DF7DC6"/>
    <w:rsid w:val="00DF7DE5"/>
    <w:rsid w:val="00DF7F63"/>
    <w:rsid w:val="00DF7F74"/>
    <w:rsid w:val="00DF7F95"/>
    <w:rsid w:val="00DF7FCE"/>
    <w:rsid w:val="00E00013"/>
    <w:rsid w:val="00E0003A"/>
    <w:rsid w:val="00E00116"/>
    <w:rsid w:val="00E00238"/>
    <w:rsid w:val="00E0024F"/>
    <w:rsid w:val="00E00479"/>
    <w:rsid w:val="00E00486"/>
    <w:rsid w:val="00E004A7"/>
    <w:rsid w:val="00E00535"/>
    <w:rsid w:val="00E005C7"/>
    <w:rsid w:val="00E0064F"/>
    <w:rsid w:val="00E00740"/>
    <w:rsid w:val="00E0079F"/>
    <w:rsid w:val="00E0087E"/>
    <w:rsid w:val="00E00A89"/>
    <w:rsid w:val="00E00AE9"/>
    <w:rsid w:val="00E00B67"/>
    <w:rsid w:val="00E00E62"/>
    <w:rsid w:val="00E00E75"/>
    <w:rsid w:val="00E00FB2"/>
    <w:rsid w:val="00E00FC5"/>
    <w:rsid w:val="00E01019"/>
    <w:rsid w:val="00E01025"/>
    <w:rsid w:val="00E01040"/>
    <w:rsid w:val="00E010B9"/>
    <w:rsid w:val="00E0110A"/>
    <w:rsid w:val="00E0112F"/>
    <w:rsid w:val="00E01324"/>
    <w:rsid w:val="00E014BB"/>
    <w:rsid w:val="00E0173B"/>
    <w:rsid w:val="00E0181D"/>
    <w:rsid w:val="00E018FB"/>
    <w:rsid w:val="00E01928"/>
    <w:rsid w:val="00E01A0D"/>
    <w:rsid w:val="00E01A7C"/>
    <w:rsid w:val="00E01A94"/>
    <w:rsid w:val="00E01AEA"/>
    <w:rsid w:val="00E01B90"/>
    <w:rsid w:val="00E01C17"/>
    <w:rsid w:val="00E01CB4"/>
    <w:rsid w:val="00E01D2E"/>
    <w:rsid w:val="00E01E40"/>
    <w:rsid w:val="00E01EFF"/>
    <w:rsid w:val="00E01F72"/>
    <w:rsid w:val="00E01F75"/>
    <w:rsid w:val="00E01FD9"/>
    <w:rsid w:val="00E0213E"/>
    <w:rsid w:val="00E02436"/>
    <w:rsid w:val="00E024CB"/>
    <w:rsid w:val="00E0258A"/>
    <w:rsid w:val="00E02598"/>
    <w:rsid w:val="00E025A0"/>
    <w:rsid w:val="00E02701"/>
    <w:rsid w:val="00E0274C"/>
    <w:rsid w:val="00E027B0"/>
    <w:rsid w:val="00E028D5"/>
    <w:rsid w:val="00E02A43"/>
    <w:rsid w:val="00E02A7A"/>
    <w:rsid w:val="00E02CF6"/>
    <w:rsid w:val="00E02D7C"/>
    <w:rsid w:val="00E02DCF"/>
    <w:rsid w:val="00E02EAF"/>
    <w:rsid w:val="00E02F5E"/>
    <w:rsid w:val="00E0304A"/>
    <w:rsid w:val="00E03115"/>
    <w:rsid w:val="00E03134"/>
    <w:rsid w:val="00E03160"/>
    <w:rsid w:val="00E031C5"/>
    <w:rsid w:val="00E03278"/>
    <w:rsid w:val="00E033AC"/>
    <w:rsid w:val="00E033F2"/>
    <w:rsid w:val="00E03475"/>
    <w:rsid w:val="00E0348A"/>
    <w:rsid w:val="00E0353B"/>
    <w:rsid w:val="00E03577"/>
    <w:rsid w:val="00E03592"/>
    <w:rsid w:val="00E03812"/>
    <w:rsid w:val="00E039A1"/>
    <w:rsid w:val="00E039D4"/>
    <w:rsid w:val="00E03A43"/>
    <w:rsid w:val="00E03BE5"/>
    <w:rsid w:val="00E03C83"/>
    <w:rsid w:val="00E03D3E"/>
    <w:rsid w:val="00E03E26"/>
    <w:rsid w:val="00E03E94"/>
    <w:rsid w:val="00E03F4F"/>
    <w:rsid w:val="00E03F8A"/>
    <w:rsid w:val="00E03F8E"/>
    <w:rsid w:val="00E03FD6"/>
    <w:rsid w:val="00E04048"/>
    <w:rsid w:val="00E040BF"/>
    <w:rsid w:val="00E0436F"/>
    <w:rsid w:val="00E043D4"/>
    <w:rsid w:val="00E04508"/>
    <w:rsid w:val="00E0452C"/>
    <w:rsid w:val="00E0453B"/>
    <w:rsid w:val="00E0465F"/>
    <w:rsid w:val="00E04671"/>
    <w:rsid w:val="00E046AE"/>
    <w:rsid w:val="00E047DF"/>
    <w:rsid w:val="00E04856"/>
    <w:rsid w:val="00E04869"/>
    <w:rsid w:val="00E048A5"/>
    <w:rsid w:val="00E04958"/>
    <w:rsid w:val="00E049ED"/>
    <w:rsid w:val="00E04BE9"/>
    <w:rsid w:val="00E04D91"/>
    <w:rsid w:val="00E04E17"/>
    <w:rsid w:val="00E04F2E"/>
    <w:rsid w:val="00E05004"/>
    <w:rsid w:val="00E05081"/>
    <w:rsid w:val="00E05105"/>
    <w:rsid w:val="00E05418"/>
    <w:rsid w:val="00E05592"/>
    <w:rsid w:val="00E055BD"/>
    <w:rsid w:val="00E055EE"/>
    <w:rsid w:val="00E05664"/>
    <w:rsid w:val="00E057DB"/>
    <w:rsid w:val="00E0580D"/>
    <w:rsid w:val="00E05AEC"/>
    <w:rsid w:val="00E05DF9"/>
    <w:rsid w:val="00E05EDE"/>
    <w:rsid w:val="00E05EFE"/>
    <w:rsid w:val="00E0601D"/>
    <w:rsid w:val="00E060CD"/>
    <w:rsid w:val="00E0610C"/>
    <w:rsid w:val="00E06234"/>
    <w:rsid w:val="00E0626D"/>
    <w:rsid w:val="00E06393"/>
    <w:rsid w:val="00E066E5"/>
    <w:rsid w:val="00E067C2"/>
    <w:rsid w:val="00E067C7"/>
    <w:rsid w:val="00E067EA"/>
    <w:rsid w:val="00E06808"/>
    <w:rsid w:val="00E06865"/>
    <w:rsid w:val="00E069A8"/>
    <w:rsid w:val="00E06A07"/>
    <w:rsid w:val="00E06C10"/>
    <w:rsid w:val="00E06DB3"/>
    <w:rsid w:val="00E06E18"/>
    <w:rsid w:val="00E06F1F"/>
    <w:rsid w:val="00E07155"/>
    <w:rsid w:val="00E07250"/>
    <w:rsid w:val="00E07251"/>
    <w:rsid w:val="00E0736E"/>
    <w:rsid w:val="00E074E3"/>
    <w:rsid w:val="00E07536"/>
    <w:rsid w:val="00E075F3"/>
    <w:rsid w:val="00E07699"/>
    <w:rsid w:val="00E078AE"/>
    <w:rsid w:val="00E0798C"/>
    <w:rsid w:val="00E07A14"/>
    <w:rsid w:val="00E07A98"/>
    <w:rsid w:val="00E07ADF"/>
    <w:rsid w:val="00E07C77"/>
    <w:rsid w:val="00E07D18"/>
    <w:rsid w:val="00E07D3C"/>
    <w:rsid w:val="00E07DE7"/>
    <w:rsid w:val="00E07ECF"/>
    <w:rsid w:val="00E07F44"/>
    <w:rsid w:val="00E100DE"/>
    <w:rsid w:val="00E10155"/>
    <w:rsid w:val="00E1016C"/>
    <w:rsid w:val="00E1028A"/>
    <w:rsid w:val="00E102A9"/>
    <w:rsid w:val="00E102F4"/>
    <w:rsid w:val="00E10365"/>
    <w:rsid w:val="00E103DE"/>
    <w:rsid w:val="00E10491"/>
    <w:rsid w:val="00E104C8"/>
    <w:rsid w:val="00E105A9"/>
    <w:rsid w:val="00E10755"/>
    <w:rsid w:val="00E107EE"/>
    <w:rsid w:val="00E10834"/>
    <w:rsid w:val="00E10850"/>
    <w:rsid w:val="00E10957"/>
    <w:rsid w:val="00E10A13"/>
    <w:rsid w:val="00E10AB5"/>
    <w:rsid w:val="00E10B65"/>
    <w:rsid w:val="00E10C77"/>
    <w:rsid w:val="00E10E19"/>
    <w:rsid w:val="00E10E92"/>
    <w:rsid w:val="00E10EF0"/>
    <w:rsid w:val="00E10F82"/>
    <w:rsid w:val="00E11022"/>
    <w:rsid w:val="00E11044"/>
    <w:rsid w:val="00E1108A"/>
    <w:rsid w:val="00E1121B"/>
    <w:rsid w:val="00E112DE"/>
    <w:rsid w:val="00E113FA"/>
    <w:rsid w:val="00E11599"/>
    <w:rsid w:val="00E115CA"/>
    <w:rsid w:val="00E115E3"/>
    <w:rsid w:val="00E115EC"/>
    <w:rsid w:val="00E11645"/>
    <w:rsid w:val="00E11670"/>
    <w:rsid w:val="00E11728"/>
    <w:rsid w:val="00E11770"/>
    <w:rsid w:val="00E117C2"/>
    <w:rsid w:val="00E117C3"/>
    <w:rsid w:val="00E1181C"/>
    <w:rsid w:val="00E11843"/>
    <w:rsid w:val="00E1184D"/>
    <w:rsid w:val="00E11A46"/>
    <w:rsid w:val="00E11B35"/>
    <w:rsid w:val="00E11BBB"/>
    <w:rsid w:val="00E11BE8"/>
    <w:rsid w:val="00E11C82"/>
    <w:rsid w:val="00E11C8D"/>
    <w:rsid w:val="00E11CC7"/>
    <w:rsid w:val="00E11E2B"/>
    <w:rsid w:val="00E11E37"/>
    <w:rsid w:val="00E11ED6"/>
    <w:rsid w:val="00E11F19"/>
    <w:rsid w:val="00E11F77"/>
    <w:rsid w:val="00E11FCB"/>
    <w:rsid w:val="00E11FEF"/>
    <w:rsid w:val="00E1200D"/>
    <w:rsid w:val="00E1206B"/>
    <w:rsid w:val="00E120D3"/>
    <w:rsid w:val="00E12167"/>
    <w:rsid w:val="00E121D3"/>
    <w:rsid w:val="00E122AF"/>
    <w:rsid w:val="00E1257F"/>
    <w:rsid w:val="00E12612"/>
    <w:rsid w:val="00E12628"/>
    <w:rsid w:val="00E1267F"/>
    <w:rsid w:val="00E126F8"/>
    <w:rsid w:val="00E12777"/>
    <w:rsid w:val="00E12791"/>
    <w:rsid w:val="00E1285C"/>
    <w:rsid w:val="00E12900"/>
    <w:rsid w:val="00E1295D"/>
    <w:rsid w:val="00E12A18"/>
    <w:rsid w:val="00E12A7A"/>
    <w:rsid w:val="00E12B34"/>
    <w:rsid w:val="00E12BEC"/>
    <w:rsid w:val="00E12BF3"/>
    <w:rsid w:val="00E12C58"/>
    <w:rsid w:val="00E12CB6"/>
    <w:rsid w:val="00E12EF8"/>
    <w:rsid w:val="00E12F23"/>
    <w:rsid w:val="00E12F81"/>
    <w:rsid w:val="00E1308D"/>
    <w:rsid w:val="00E130C4"/>
    <w:rsid w:val="00E130EC"/>
    <w:rsid w:val="00E13122"/>
    <w:rsid w:val="00E1312B"/>
    <w:rsid w:val="00E1317A"/>
    <w:rsid w:val="00E132EB"/>
    <w:rsid w:val="00E13306"/>
    <w:rsid w:val="00E133C3"/>
    <w:rsid w:val="00E133DC"/>
    <w:rsid w:val="00E13535"/>
    <w:rsid w:val="00E13655"/>
    <w:rsid w:val="00E1366A"/>
    <w:rsid w:val="00E13680"/>
    <w:rsid w:val="00E1379F"/>
    <w:rsid w:val="00E137AE"/>
    <w:rsid w:val="00E13865"/>
    <w:rsid w:val="00E138AC"/>
    <w:rsid w:val="00E1390B"/>
    <w:rsid w:val="00E13989"/>
    <w:rsid w:val="00E139FC"/>
    <w:rsid w:val="00E13ABE"/>
    <w:rsid w:val="00E13AE8"/>
    <w:rsid w:val="00E13B5C"/>
    <w:rsid w:val="00E13BAE"/>
    <w:rsid w:val="00E13BBF"/>
    <w:rsid w:val="00E13BD6"/>
    <w:rsid w:val="00E13CBC"/>
    <w:rsid w:val="00E13CE4"/>
    <w:rsid w:val="00E13D23"/>
    <w:rsid w:val="00E13D43"/>
    <w:rsid w:val="00E13D7B"/>
    <w:rsid w:val="00E13DA3"/>
    <w:rsid w:val="00E13EC4"/>
    <w:rsid w:val="00E13ED8"/>
    <w:rsid w:val="00E13F9B"/>
    <w:rsid w:val="00E13FEC"/>
    <w:rsid w:val="00E14010"/>
    <w:rsid w:val="00E14107"/>
    <w:rsid w:val="00E1415E"/>
    <w:rsid w:val="00E141EB"/>
    <w:rsid w:val="00E141F3"/>
    <w:rsid w:val="00E14259"/>
    <w:rsid w:val="00E1430E"/>
    <w:rsid w:val="00E14391"/>
    <w:rsid w:val="00E1443D"/>
    <w:rsid w:val="00E144D9"/>
    <w:rsid w:val="00E144E7"/>
    <w:rsid w:val="00E1454D"/>
    <w:rsid w:val="00E145C8"/>
    <w:rsid w:val="00E146FA"/>
    <w:rsid w:val="00E1472C"/>
    <w:rsid w:val="00E14AD0"/>
    <w:rsid w:val="00E14C09"/>
    <w:rsid w:val="00E14E0F"/>
    <w:rsid w:val="00E14E22"/>
    <w:rsid w:val="00E14E5E"/>
    <w:rsid w:val="00E14F2E"/>
    <w:rsid w:val="00E14F4D"/>
    <w:rsid w:val="00E150BE"/>
    <w:rsid w:val="00E150EA"/>
    <w:rsid w:val="00E15118"/>
    <w:rsid w:val="00E15171"/>
    <w:rsid w:val="00E1527A"/>
    <w:rsid w:val="00E15291"/>
    <w:rsid w:val="00E152E8"/>
    <w:rsid w:val="00E15320"/>
    <w:rsid w:val="00E15385"/>
    <w:rsid w:val="00E1546B"/>
    <w:rsid w:val="00E15581"/>
    <w:rsid w:val="00E15631"/>
    <w:rsid w:val="00E1565F"/>
    <w:rsid w:val="00E1570C"/>
    <w:rsid w:val="00E15861"/>
    <w:rsid w:val="00E15865"/>
    <w:rsid w:val="00E15896"/>
    <w:rsid w:val="00E158EB"/>
    <w:rsid w:val="00E15929"/>
    <w:rsid w:val="00E15A15"/>
    <w:rsid w:val="00E15B32"/>
    <w:rsid w:val="00E15B87"/>
    <w:rsid w:val="00E15C2C"/>
    <w:rsid w:val="00E15C53"/>
    <w:rsid w:val="00E15C81"/>
    <w:rsid w:val="00E15D13"/>
    <w:rsid w:val="00E15D53"/>
    <w:rsid w:val="00E15DD3"/>
    <w:rsid w:val="00E15EB4"/>
    <w:rsid w:val="00E15EFB"/>
    <w:rsid w:val="00E15FB3"/>
    <w:rsid w:val="00E160C4"/>
    <w:rsid w:val="00E1610F"/>
    <w:rsid w:val="00E16193"/>
    <w:rsid w:val="00E161A2"/>
    <w:rsid w:val="00E162E4"/>
    <w:rsid w:val="00E1633C"/>
    <w:rsid w:val="00E163CC"/>
    <w:rsid w:val="00E163DD"/>
    <w:rsid w:val="00E163F1"/>
    <w:rsid w:val="00E1643B"/>
    <w:rsid w:val="00E16613"/>
    <w:rsid w:val="00E166FB"/>
    <w:rsid w:val="00E1677B"/>
    <w:rsid w:val="00E16792"/>
    <w:rsid w:val="00E168FE"/>
    <w:rsid w:val="00E16B46"/>
    <w:rsid w:val="00E16BFE"/>
    <w:rsid w:val="00E16C3E"/>
    <w:rsid w:val="00E16CAE"/>
    <w:rsid w:val="00E16D33"/>
    <w:rsid w:val="00E16E2E"/>
    <w:rsid w:val="00E16E9D"/>
    <w:rsid w:val="00E16ED2"/>
    <w:rsid w:val="00E16FAE"/>
    <w:rsid w:val="00E1702A"/>
    <w:rsid w:val="00E17044"/>
    <w:rsid w:val="00E17093"/>
    <w:rsid w:val="00E1709D"/>
    <w:rsid w:val="00E1710B"/>
    <w:rsid w:val="00E173C7"/>
    <w:rsid w:val="00E173FA"/>
    <w:rsid w:val="00E17444"/>
    <w:rsid w:val="00E174EB"/>
    <w:rsid w:val="00E175BA"/>
    <w:rsid w:val="00E1760D"/>
    <w:rsid w:val="00E17610"/>
    <w:rsid w:val="00E176CC"/>
    <w:rsid w:val="00E17816"/>
    <w:rsid w:val="00E1781A"/>
    <w:rsid w:val="00E1787C"/>
    <w:rsid w:val="00E17992"/>
    <w:rsid w:val="00E179F7"/>
    <w:rsid w:val="00E17A5B"/>
    <w:rsid w:val="00E17B03"/>
    <w:rsid w:val="00E17CAC"/>
    <w:rsid w:val="00E17E56"/>
    <w:rsid w:val="00E17E69"/>
    <w:rsid w:val="00E17F48"/>
    <w:rsid w:val="00E20048"/>
    <w:rsid w:val="00E20155"/>
    <w:rsid w:val="00E2017D"/>
    <w:rsid w:val="00E2025B"/>
    <w:rsid w:val="00E202CE"/>
    <w:rsid w:val="00E202E1"/>
    <w:rsid w:val="00E2047E"/>
    <w:rsid w:val="00E20641"/>
    <w:rsid w:val="00E2071E"/>
    <w:rsid w:val="00E20882"/>
    <w:rsid w:val="00E20A64"/>
    <w:rsid w:val="00E20AB7"/>
    <w:rsid w:val="00E20AC5"/>
    <w:rsid w:val="00E20BD1"/>
    <w:rsid w:val="00E20D20"/>
    <w:rsid w:val="00E20E0F"/>
    <w:rsid w:val="00E20E4B"/>
    <w:rsid w:val="00E20FBF"/>
    <w:rsid w:val="00E20FD6"/>
    <w:rsid w:val="00E21050"/>
    <w:rsid w:val="00E210DE"/>
    <w:rsid w:val="00E210EA"/>
    <w:rsid w:val="00E21174"/>
    <w:rsid w:val="00E21238"/>
    <w:rsid w:val="00E213B4"/>
    <w:rsid w:val="00E213CE"/>
    <w:rsid w:val="00E21423"/>
    <w:rsid w:val="00E21615"/>
    <w:rsid w:val="00E216B4"/>
    <w:rsid w:val="00E21737"/>
    <w:rsid w:val="00E2178A"/>
    <w:rsid w:val="00E21841"/>
    <w:rsid w:val="00E21888"/>
    <w:rsid w:val="00E219EC"/>
    <w:rsid w:val="00E21B7B"/>
    <w:rsid w:val="00E21DE8"/>
    <w:rsid w:val="00E21E3A"/>
    <w:rsid w:val="00E21E95"/>
    <w:rsid w:val="00E2202F"/>
    <w:rsid w:val="00E22127"/>
    <w:rsid w:val="00E2216F"/>
    <w:rsid w:val="00E2228B"/>
    <w:rsid w:val="00E2237B"/>
    <w:rsid w:val="00E2238E"/>
    <w:rsid w:val="00E2247B"/>
    <w:rsid w:val="00E224EE"/>
    <w:rsid w:val="00E22560"/>
    <w:rsid w:val="00E225A8"/>
    <w:rsid w:val="00E225EC"/>
    <w:rsid w:val="00E22625"/>
    <w:rsid w:val="00E22652"/>
    <w:rsid w:val="00E2269E"/>
    <w:rsid w:val="00E22711"/>
    <w:rsid w:val="00E22726"/>
    <w:rsid w:val="00E22A1E"/>
    <w:rsid w:val="00E22A89"/>
    <w:rsid w:val="00E22ACE"/>
    <w:rsid w:val="00E22B1D"/>
    <w:rsid w:val="00E22D52"/>
    <w:rsid w:val="00E22FF9"/>
    <w:rsid w:val="00E2302B"/>
    <w:rsid w:val="00E230B3"/>
    <w:rsid w:val="00E23190"/>
    <w:rsid w:val="00E23322"/>
    <w:rsid w:val="00E233BD"/>
    <w:rsid w:val="00E233CF"/>
    <w:rsid w:val="00E233FF"/>
    <w:rsid w:val="00E2342A"/>
    <w:rsid w:val="00E234E5"/>
    <w:rsid w:val="00E23548"/>
    <w:rsid w:val="00E23575"/>
    <w:rsid w:val="00E23748"/>
    <w:rsid w:val="00E23788"/>
    <w:rsid w:val="00E2389F"/>
    <w:rsid w:val="00E2390A"/>
    <w:rsid w:val="00E239A6"/>
    <w:rsid w:val="00E239C3"/>
    <w:rsid w:val="00E23A05"/>
    <w:rsid w:val="00E23C0C"/>
    <w:rsid w:val="00E23CC3"/>
    <w:rsid w:val="00E23F20"/>
    <w:rsid w:val="00E24026"/>
    <w:rsid w:val="00E240A1"/>
    <w:rsid w:val="00E24155"/>
    <w:rsid w:val="00E241F3"/>
    <w:rsid w:val="00E2430F"/>
    <w:rsid w:val="00E24331"/>
    <w:rsid w:val="00E24389"/>
    <w:rsid w:val="00E243BA"/>
    <w:rsid w:val="00E243FA"/>
    <w:rsid w:val="00E244E1"/>
    <w:rsid w:val="00E24501"/>
    <w:rsid w:val="00E245E4"/>
    <w:rsid w:val="00E24660"/>
    <w:rsid w:val="00E24677"/>
    <w:rsid w:val="00E2479A"/>
    <w:rsid w:val="00E2488E"/>
    <w:rsid w:val="00E24A6B"/>
    <w:rsid w:val="00E24AD5"/>
    <w:rsid w:val="00E24ADA"/>
    <w:rsid w:val="00E24BAB"/>
    <w:rsid w:val="00E24DE0"/>
    <w:rsid w:val="00E24FA6"/>
    <w:rsid w:val="00E25087"/>
    <w:rsid w:val="00E25099"/>
    <w:rsid w:val="00E25342"/>
    <w:rsid w:val="00E2546C"/>
    <w:rsid w:val="00E2554A"/>
    <w:rsid w:val="00E25636"/>
    <w:rsid w:val="00E256F7"/>
    <w:rsid w:val="00E25731"/>
    <w:rsid w:val="00E257C0"/>
    <w:rsid w:val="00E25971"/>
    <w:rsid w:val="00E25981"/>
    <w:rsid w:val="00E25AE1"/>
    <w:rsid w:val="00E25BAF"/>
    <w:rsid w:val="00E25BCD"/>
    <w:rsid w:val="00E25C94"/>
    <w:rsid w:val="00E25CC5"/>
    <w:rsid w:val="00E2627F"/>
    <w:rsid w:val="00E2628D"/>
    <w:rsid w:val="00E265A2"/>
    <w:rsid w:val="00E26601"/>
    <w:rsid w:val="00E26773"/>
    <w:rsid w:val="00E2685A"/>
    <w:rsid w:val="00E26926"/>
    <w:rsid w:val="00E26956"/>
    <w:rsid w:val="00E26A3B"/>
    <w:rsid w:val="00E26B20"/>
    <w:rsid w:val="00E26B23"/>
    <w:rsid w:val="00E26D76"/>
    <w:rsid w:val="00E26EE9"/>
    <w:rsid w:val="00E26EFB"/>
    <w:rsid w:val="00E2703C"/>
    <w:rsid w:val="00E27147"/>
    <w:rsid w:val="00E27157"/>
    <w:rsid w:val="00E2731A"/>
    <w:rsid w:val="00E273CC"/>
    <w:rsid w:val="00E273D1"/>
    <w:rsid w:val="00E27488"/>
    <w:rsid w:val="00E27528"/>
    <w:rsid w:val="00E2755F"/>
    <w:rsid w:val="00E276D5"/>
    <w:rsid w:val="00E276D8"/>
    <w:rsid w:val="00E27782"/>
    <w:rsid w:val="00E277CD"/>
    <w:rsid w:val="00E27806"/>
    <w:rsid w:val="00E27869"/>
    <w:rsid w:val="00E27907"/>
    <w:rsid w:val="00E27A39"/>
    <w:rsid w:val="00E27B73"/>
    <w:rsid w:val="00E27C16"/>
    <w:rsid w:val="00E27C99"/>
    <w:rsid w:val="00E27DA4"/>
    <w:rsid w:val="00E27F5C"/>
    <w:rsid w:val="00E30035"/>
    <w:rsid w:val="00E3010B"/>
    <w:rsid w:val="00E3010F"/>
    <w:rsid w:val="00E3017C"/>
    <w:rsid w:val="00E3020C"/>
    <w:rsid w:val="00E3024A"/>
    <w:rsid w:val="00E302DD"/>
    <w:rsid w:val="00E30368"/>
    <w:rsid w:val="00E3036D"/>
    <w:rsid w:val="00E30534"/>
    <w:rsid w:val="00E305C6"/>
    <w:rsid w:val="00E30655"/>
    <w:rsid w:val="00E30779"/>
    <w:rsid w:val="00E30918"/>
    <w:rsid w:val="00E30B05"/>
    <w:rsid w:val="00E30B85"/>
    <w:rsid w:val="00E30CD9"/>
    <w:rsid w:val="00E30CEF"/>
    <w:rsid w:val="00E30CFE"/>
    <w:rsid w:val="00E30E8A"/>
    <w:rsid w:val="00E30F49"/>
    <w:rsid w:val="00E30F93"/>
    <w:rsid w:val="00E30FDB"/>
    <w:rsid w:val="00E31064"/>
    <w:rsid w:val="00E3108C"/>
    <w:rsid w:val="00E310C1"/>
    <w:rsid w:val="00E311A0"/>
    <w:rsid w:val="00E311F1"/>
    <w:rsid w:val="00E312A7"/>
    <w:rsid w:val="00E31338"/>
    <w:rsid w:val="00E314C0"/>
    <w:rsid w:val="00E31568"/>
    <w:rsid w:val="00E3160D"/>
    <w:rsid w:val="00E3165F"/>
    <w:rsid w:val="00E316BD"/>
    <w:rsid w:val="00E317A6"/>
    <w:rsid w:val="00E31881"/>
    <w:rsid w:val="00E31AD7"/>
    <w:rsid w:val="00E31B84"/>
    <w:rsid w:val="00E31BE1"/>
    <w:rsid w:val="00E31DBF"/>
    <w:rsid w:val="00E31E63"/>
    <w:rsid w:val="00E32010"/>
    <w:rsid w:val="00E32041"/>
    <w:rsid w:val="00E32212"/>
    <w:rsid w:val="00E32282"/>
    <w:rsid w:val="00E32571"/>
    <w:rsid w:val="00E325D3"/>
    <w:rsid w:val="00E32697"/>
    <w:rsid w:val="00E326DD"/>
    <w:rsid w:val="00E326E3"/>
    <w:rsid w:val="00E326F2"/>
    <w:rsid w:val="00E3275E"/>
    <w:rsid w:val="00E32763"/>
    <w:rsid w:val="00E327D3"/>
    <w:rsid w:val="00E32A0D"/>
    <w:rsid w:val="00E32B18"/>
    <w:rsid w:val="00E32B60"/>
    <w:rsid w:val="00E32BDE"/>
    <w:rsid w:val="00E32C85"/>
    <w:rsid w:val="00E32CB4"/>
    <w:rsid w:val="00E32D87"/>
    <w:rsid w:val="00E32DF9"/>
    <w:rsid w:val="00E32EEF"/>
    <w:rsid w:val="00E32FE8"/>
    <w:rsid w:val="00E3317C"/>
    <w:rsid w:val="00E331E8"/>
    <w:rsid w:val="00E33277"/>
    <w:rsid w:val="00E33340"/>
    <w:rsid w:val="00E3337D"/>
    <w:rsid w:val="00E33480"/>
    <w:rsid w:val="00E33586"/>
    <w:rsid w:val="00E335C8"/>
    <w:rsid w:val="00E3362A"/>
    <w:rsid w:val="00E3384F"/>
    <w:rsid w:val="00E339AD"/>
    <w:rsid w:val="00E33A05"/>
    <w:rsid w:val="00E33A94"/>
    <w:rsid w:val="00E33ADA"/>
    <w:rsid w:val="00E33B99"/>
    <w:rsid w:val="00E33BF8"/>
    <w:rsid w:val="00E33CA2"/>
    <w:rsid w:val="00E33CAB"/>
    <w:rsid w:val="00E33CEA"/>
    <w:rsid w:val="00E33CF9"/>
    <w:rsid w:val="00E33D40"/>
    <w:rsid w:val="00E33DB5"/>
    <w:rsid w:val="00E33DF9"/>
    <w:rsid w:val="00E33E8A"/>
    <w:rsid w:val="00E3409F"/>
    <w:rsid w:val="00E34287"/>
    <w:rsid w:val="00E343E8"/>
    <w:rsid w:val="00E343FA"/>
    <w:rsid w:val="00E34469"/>
    <w:rsid w:val="00E34491"/>
    <w:rsid w:val="00E3449D"/>
    <w:rsid w:val="00E34604"/>
    <w:rsid w:val="00E34692"/>
    <w:rsid w:val="00E346AF"/>
    <w:rsid w:val="00E34727"/>
    <w:rsid w:val="00E347A1"/>
    <w:rsid w:val="00E34801"/>
    <w:rsid w:val="00E348EB"/>
    <w:rsid w:val="00E34A33"/>
    <w:rsid w:val="00E34BB8"/>
    <w:rsid w:val="00E34DAB"/>
    <w:rsid w:val="00E34DD2"/>
    <w:rsid w:val="00E34E46"/>
    <w:rsid w:val="00E34EFA"/>
    <w:rsid w:val="00E34F05"/>
    <w:rsid w:val="00E351FA"/>
    <w:rsid w:val="00E352E2"/>
    <w:rsid w:val="00E3531D"/>
    <w:rsid w:val="00E3545A"/>
    <w:rsid w:val="00E354AA"/>
    <w:rsid w:val="00E35727"/>
    <w:rsid w:val="00E35802"/>
    <w:rsid w:val="00E35891"/>
    <w:rsid w:val="00E358CB"/>
    <w:rsid w:val="00E3592A"/>
    <w:rsid w:val="00E3594C"/>
    <w:rsid w:val="00E35A51"/>
    <w:rsid w:val="00E35A7C"/>
    <w:rsid w:val="00E35B11"/>
    <w:rsid w:val="00E35BA7"/>
    <w:rsid w:val="00E35BE0"/>
    <w:rsid w:val="00E35BF8"/>
    <w:rsid w:val="00E35CC5"/>
    <w:rsid w:val="00E35D0C"/>
    <w:rsid w:val="00E35EFF"/>
    <w:rsid w:val="00E35F52"/>
    <w:rsid w:val="00E35FEE"/>
    <w:rsid w:val="00E36002"/>
    <w:rsid w:val="00E36009"/>
    <w:rsid w:val="00E3603C"/>
    <w:rsid w:val="00E361C0"/>
    <w:rsid w:val="00E361E7"/>
    <w:rsid w:val="00E36261"/>
    <w:rsid w:val="00E3639B"/>
    <w:rsid w:val="00E363C0"/>
    <w:rsid w:val="00E36480"/>
    <w:rsid w:val="00E36499"/>
    <w:rsid w:val="00E36718"/>
    <w:rsid w:val="00E367FD"/>
    <w:rsid w:val="00E3685F"/>
    <w:rsid w:val="00E368D2"/>
    <w:rsid w:val="00E36920"/>
    <w:rsid w:val="00E369FF"/>
    <w:rsid w:val="00E36A4E"/>
    <w:rsid w:val="00E36A60"/>
    <w:rsid w:val="00E36B3E"/>
    <w:rsid w:val="00E36D74"/>
    <w:rsid w:val="00E36E77"/>
    <w:rsid w:val="00E36FB3"/>
    <w:rsid w:val="00E3702D"/>
    <w:rsid w:val="00E37031"/>
    <w:rsid w:val="00E3713D"/>
    <w:rsid w:val="00E37265"/>
    <w:rsid w:val="00E37358"/>
    <w:rsid w:val="00E3735B"/>
    <w:rsid w:val="00E373BA"/>
    <w:rsid w:val="00E3740A"/>
    <w:rsid w:val="00E37620"/>
    <w:rsid w:val="00E3764B"/>
    <w:rsid w:val="00E377B6"/>
    <w:rsid w:val="00E3785E"/>
    <w:rsid w:val="00E379FE"/>
    <w:rsid w:val="00E37B10"/>
    <w:rsid w:val="00E37BE6"/>
    <w:rsid w:val="00E37C28"/>
    <w:rsid w:val="00E37D76"/>
    <w:rsid w:val="00E37DE5"/>
    <w:rsid w:val="00E37E26"/>
    <w:rsid w:val="00E37EC0"/>
    <w:rsid w:val="00E37F0E"/>
    <w:rsid w:val="00E4019C"/>
    <w:rsid w:val="00E401D0"/>
    <w:rsid w:val="00E40206"/>
    <w:rsid w:val="00E40264"/>
    <w:rsid w:val="00E40300"/>
    <w:rsid w:val="00E40372"/>
    <w:rsid w:val="00E40382"/>
    <w:rsid w:val="00E40425"/>
    <w:rsid w:val="00E40460"/>
    <w:rsid w:val="00E4048A"/>
    <w:rsid w:val="00E40531"/>
    <w:rsid w:val="00E405D1"/>
    <w:rsid w:val="00E4069C"/>
    <w:rsid w:val="00E407F6"/>
    <w:rsid w:val="00E40818"/>
    <w:rsid w:val="00E40836"/>
    <w:rsid w:val="00E40935"/>
    <w:rsid w:val="00E40AA4"/>
    <w:rsid w:val="00E40ADE"/>
    <w:rsid w:val="00E40B2A"/>
    <w:rsid w:val="00E40B67"/>
    <w:rsid w:val="00E40C53"/>
    <w:rsid w:val="00E40DBB"/>
    <w:rsid w:val="00E40E5F"/>
    <w:rsid w:val="00E40EAC"/>
    <w:rsid w:val="00E40EDC"/>
    <w:rsid w:val="00E40F37"/>
    <w:rsid w:val="00E40F55"/>
    <w:rsid w:val="00E41217"/>
    <w:rsid w:val="00E4123F"/>
    <w:rsid w:val="00E4146E"/>
    <w:rsid w:val="00E4149C"/>
    <w:rsid w:val="00E415EA"/>
    <w:rsid w:val="00E41654"/>
    <w:rsid w:val="00E41809"/>
    <w:rsid w:val="00E41AA2"/>
    <w:rsid w:val="00E41B2D"/>
    <w:rsid w:val="00E41B52"/>
    <w:rsid w:val="00E41BB8"/>
    <w:rsid w:val="00E41CF1"/>
    <w:rsid w:val="00E41D23"/>
    <w:rsid w:val="00E41DEC"/>
    <w:rsid w:val="00E41ED7"/>
    <w:rsid w:val="00E41F14"/>
    <w:rsid w:val="00E41F77"/>
    <w:rsid w:val="00E420FE"/>
    <w:rsid w:val="00E421C4"/>
    <w:rsid w:val="00E422B3"/>
    <w:rsid w:val="00E42302"/>
    <w:rsid w:val="00E42342"/>
    <w:rsid w:val="00E4234E"/>
    <w:rsid w:val="00E42383"/>
    <w:rsid w:val="00E425D6"/>
    <w:rsid w:val="00E4287F"/>
    <w:rsid w:val="00E428B6"/>
    <w:rsid w:val="00E42A5E"/>
    <w:rsid w:val="00E42AEC"/>
    <w:rsid w:val="00E42B83"/>
    <w:rsid w:val="00E42CBD"/>
    <w:rsid w:val="00E42D1E"/>
    <w:rsid w:val="00E42D6C"/>
    <w:rsid w:val="00E42E45"/>
    <w:rsid w:val="00E42E93"/>
    <w:rsid w:val="00E42F8D"/>
    <w:rsid w:val="00E42FA0"/>
    <w:rsid w:val="00E42FD0"/>
    <w:rsid w:val="00E43014"/>
    <w:rsid w:val="00E430CA"/>
    <w:rsid w:val="00E43136"/>
    <w:rsid w:val="00E43138"/>
    <w:rsid w:val="00E43177"/>
    <w:rsid w:val="00E431E5"/>
    <w:rsid w:val="00E43206"/>
    <w:rsid w:val="00E43245"/>
    <w:rsid w:val="00E43262"/>
    <w:rsid w:val="00E432B8"/>
    <w:rsid w:val="00E43359"/>
    <w:rsid w:val="00E4335A"/>
    <w:rsid w:val="00E4338D"/>
    <w:rsid w:val="00E4347F"/>
    <w:rsid w:val="00E43540"/>
    <w:rsid w:val="00E435A1"/>
    <w:rsid w:val="00E435AD"/>
    <w:rsid w:val="00E4363A"/>
    <w:rsid w:val="00E43696"/>
    <w:rsid w:val="00E436BD"/>
    <w:rsid w:val="00E436DC"/>
    <w:rsid w:val="00E437A3"/>
    <w:rsid w:val="00E437E1"/>
    <w:rsid w:val="00E43896"/>
    <w:rsid w:val="00E43911"/>
    <w:rsid w:val="00E4394A"/>
    <w:rsid w:val="00E439E8"/>
    <w:rsid w:val="00E43A29"/>
    <w:rsid w:val="00E43A56"/>
    <w:rsid w:val="00E43AF4"/>
    <w:rsid w:val="00E43C0D"/>
    <w:rsid w:val="00E43C2D"/>
    <w:rsid w:val="00E43CEA"/>
    <w:rsid w:val="00E4403C"/>
    <w:rsid w:val="00E44094"/>
    <w:rsid w:val="00E440CB"/>
    <w:rsid w:val="00E442BF"/>
    <w:rsid w:val="00E44300"/>
    <w:rsid w:val="00E44347"/>
    <w:rsid w:val="00E4438D"/>
    <w:rsid w:val="00E44411"/>
    <w:rsid w:val="00E44481"/>
    <w:rsid w:val="00E444E3"/>
    <w:rsid w:val="00E4458C"/>
    <w:rsid w:val="00E44828"/>
    <w:rsid w:val="00E448C4"/>
    <w:rsid w:val="00E4492C"/>
    <w:rsid w:val="00E44980"/>
    <w:rsid w:val="00E44998"/>
    <w:rsid w:val="00E449A0"/>
    <w:rsid w:val="00E44A23"/>
    <w:rsid w:val="00E44A38"/>
    <w:rsid w:val="00E44AF4"/>
    <w:rsid w:val="00E44B86"/>
    <w:rsid w:val="00E44C16"/>
    <w:rsid w:val="00E44C5B"/>
    <w:rsid w:val="00E44C7B"/>
    <w:rsid w:val="00E44D1B"/>
    <w:rsid w:val="00E44DF3"/>
    <w:rsid w:val="00E44E2F"/>
    <w:rsid w:val="00E44ED6"/>
    <w:rsid w:val="00E44F6C"/>
    <w:rsid w:val="00E44FA3"/>
    <w:rsid w:val="00E45091"/>
    <w:rsid w:val="00E45166"/>
    <w:rsid w:val="00E451C2"/>
    <w:rsid w:val="00E452F0"/>
    <w:rsid w:val="00E45349"/>
    <w:rsid w:val="00E453F2"/>
    <w:rsid w:val="00E45554"/>
    <w:rsid w:val="00E4555E"/>
    <w:rsid w:val="00E45572"/>
    <w:rsid w:val="00E456F8"/>
    <w:rsid w:val="00E457B9"/>
    <w:rsid w:val="00E4589E"/>
    <w:rsid w:val="00E458C1"/>
    <w:rsid w:val="00E458D2"/>
    <w:rsid w:val="00E45925"/>
    <w:rsid w:val="00E45934"/>
    <w:rsid w:val="00E4593E"/>
    <w:rsid w:val="00E459B3"/>
    <w:rsid w:val="00E459B4"/>
    <w:rsid w:val="00E459B6"/>
    <w:rsid w:val="00E459C4"/>
    <w:rsid w:val="00E45A9D"/>
    <w:rsid w:val="00E45AE0"/>
    <w:rsid w:val="00E45C2C"/>
    <w:rsid w:val="00E45C64"/>
    <w:rsid w:val="00E45ED4"/>
    <w:rsid w:val="00E460FF"/>
    <w:rsid w:val="00E461C7"/>
    <w:rsid w:val="00E465E7"/>
    <w:rsid w:val="00E465EA"/>
    <w:rsid w:val="00E4664D"/>
    <w:rsid w:val="00E468E0"/>
    <w:rsid w:val="00E46AE0"/>
    <w:rsid w:val="00E46B6E"/>
    <w:rsid w:val="00E46B70"/>
    <w:rsid w:val="00E46B7F"/>
    <w:rsid w:val="00E46BBE"/>
    <w:rsid w:val="00E46BCB"/>
    <w:rsid w:val="00E46C01"/>
    <w:rsid w:val="00E46C29"/>
    <w:rsid w:val="00E46CF9"/>
    <w:rsid w:val="00E46EC3"/>
    <w:rsid w:val="00E47124"/>
    <w:rsid w:val="00E4734F"/>
    <w:rsid w:val="00E47406"/>
    <w:rsid w:val="00E47425"/>
    <w:rsid w:val="00E47577"/>
    <w:rsid w:val="00E477A2"/>
    <w:rsid w:val="00E4793E"/>
    <w:rsid w:val="00E47A11"/>
    <w:rsid w:val="00E47AB9"/>
    <w:rsid w:val="00E47AE9"/>
    <w:rsid w:val="00E47C80"/>
    <w:rsid w:val="00E47D08"/>
    <w:rsid w:val="00E47DA3"/>
    <w:rsid w:val="00E47DC8"/>
    <w:rsid w:val="00E47ED9"/>
    <w:rsid w:val="00E47F17"/>
    <w:rsid w:val="00E50023"/>
    <w:rsid w:val="00E500C8"/>
    <w:rsid w:val="00E5023A"/>
    <w:rsid w:val="00E50245"/>
    <w:rsid w:val="00E5025B"/>
    <w:rsid w:val="00E502A2"/>
    <w:rsid w:val="00E502BB"/>
    <w:rsid w:val="00E502CA"/>
    <w:rsid w:val="00E5034D"/>
    <w:rsid w:val="00E5035C"/>
    <w:rsid w:val="00E5041A"/>
    <w:rsid w:val="00E50474"/>
    <w:rsid w:val="00E5059B"/>
    <w:rsid w:val="00E506A6"/>
    <w:rsid w:val="00E506DC"/>
    <w:rsid w:val="00E50804"/>
    <w:rsid w:val="00E5080A"/>
    <w:rsid w:val="00E5086D"/>
    <w:rsid w:val="00E509B1"/>
    <w:rsid w:val="00E50A93"/>
    <w:rsid w:val="00E50AF3"/>
    <w:rsid w:val="00E50B22"/>
    <w:rsid w:val="00E50C94"/>
    <w:rsid w:val="00E50E62"/>
    <w:rsid w:val="00E50EAE"/>
    <w:rsid w:val="00E50F25"/>
    <w:rsid w:val="00E50FAB"/>
    <w:rsid w:val="00E510AA"/>
    <w:rsid w:val="00E51150"/>
    <w:rsid w:val="00E5130D"/>
    <w:rsid w:val="00E5132C"/>
    <w:rsid w:val="00E513C4"/>
    <w:rsid w:val="00E513EE"/>
    <w:rsid w:val="00E514DF"/>
    <w:rsid w:val="00E5165B"/>
    <w:rsid w:val="00E5165F"/>
    <w:rsid w:val="00E516A0"/>
    <w:rsid w:val="00E51767"/>
    <w:rsid w:val="00E517F5"/>
    <w:rsid w:val="00E51983"/>
    <w:rsid w:val="00E51AAD"/>
    <w:rsid w:val="00E51B21"/>
    <w:rsid w:val="00E51C86"/>
    <w:rsid w:val="00E51CF3"/>
    <w:rsid w:val="00E51D3F"/>
    <w:rsid w:val="00E51E43"/>
    <w:rsid w:val="00E51EA6"/>
    <w:rsid w:val="00E51F1B"/>
    <w:rsid w:val="00E5204D"/>
    <w:rsid w:val="00E521F2"/>
    <w:rsid w:val="00E52203"/>
    <w:rsid w:val="00E522E7"/>
    <w:rsid w:val="00E522FC"/>
    <w:rsid w:val="00E5235F"/>
    <w:rsid w:val="00E524DD"/>
    <w:rsid w:val="00E524F1"/>
    <w:rsid w:val="00E525EE"/>
    <w:rsid w:val="00E526B2"/>
    <w:rsid w:val="00E526CE"/>
    <w:rsid w:val="00E526F9"/>
    <w:rsid w:val="00E52788"/>
    <w:rsid w:val="00E527B4"/>
    <w:rsid w:val="00E5291E"/>
    <w:rsid w:val="00E5294E"/>
    <w:rsid w:val="00E52959"/>
    <w:rsid w:val="00E5295B"/>
    <w:rsid w:val="00E529D0"/>
    <w:rsid w:val="00E52ADD"/>
    <w:rsid w:val="00E52ADE"/>
    <w:rsid w:val="00E52D0E"/>
    <w:rsid w:val="00E52D70"/>
    <w:rsid w:val="00E52D85"/>
    <w:rsid w:val="00E5300B"/>
    <w:rsid w:val="00E5304E"/>
    <w:rsid w:val="00E5307E"/>
    <w:rsid w:val="00E53163"/>
    <w:rsid w:val="00E53168"/>
    <w:rsid w:val="00E53204"/>
    <w:rsid w:val="00E53226"/>
    <w:rsid w:val="00E53258"/>
    <w:rsid w:val="00E53396"/>
    <w:rsid w:val="00E533B3"/>
    <w:rsid w:val="00E5342E"/>
    <w:rsid w:val="00E534E9"/>
    <w:rsid w:val="00E53529"/>
    <w:rsid w:val="00E5354C"/>
    <w:rsid w:val="00E535F6"/>
    <w:rsid w:val="00E53672"/>
    <w:rsid w:val="00E5372C"/>
    <w:rsid w:val="00E53758"/>
    <w:rsid w:val="00E53787"/>
    <w:rsid w:val="00E538FE"/>
    <w:rsid w:val="00E53972"/>
    <w:rsid w:val="00E539B7"/>
    <w:rsid w:val="00E539B9"/>
    <w:rsid w:val="00E53A84"/>
    <w:rsid w:val="00E53AD9"/>
    <w:rsid w:val="00E53AF1"/>
    <w:rsid w:val="00E53B1B"/>
    <w:rsid w:val="00E53BF8"/>
    <w:rsid w:val="00E53DE9"/>
    <w:rsid w:val="00E53EA0"/>
    <w:rsid w:val="00E54084"/>
    <w:rsid w:val="00E5411F"/>
    <w:rsid w:val="00E541EF"/>
    <w:rsid w:val="00E542A6"/>
    <w:rsid w:val="00E543F5"/>
    <w:rsid w:val="00E54456"/>
    <w:rsid w:val="00E54492"/>
    <w:rsid w:val="00E54503"/>
    <w:rsid w:val="00E5452C"/>
    <w:rsid w:val="00E54544"/>
    <w:rsid w:val="00E545C9"/>
    <w:rsid w:val="00E5464B"/>
    <w:rsid w:val="00E546DD"/>
    <w:rsid w:val="00E54715"/>
    <w:rsid w:val="00E54901"/>
    <w:rsid w:val="00E54B05"/>
    <w:rsid w:val="00E54B16"/>
    <w:rsid w:val="00E54C35"/>
    <w:rsid w:val="00E54C76"/>
    <w:rsid w:val="00E54D10"/>
    <w:rsid w:val="00E54DA7"/>
    <w:rsid w:val="00E54ED0"/>
    <w:rsid w:val="00E54F06"/>
    <w:rsid w:val="00E54F46"/>
    <w:rsid w:val="00E54FB5"/>
    <w:rsid w:val="00E550A8"/>
    <w:rsid w:val="00E5515C"/>
    <w:rsid w:val="00E553F5"/>
    <w:rsid w:val="00E55405"/>
    <w:rsid w:val="00E5544A"/>
    <w:rsid w:val="00E55569"/>
    <w:rsid w:val="00E5569C"/>
    <w:rsid w:val="00E556AE"/>
    <w:rsid w:val="00E556E9"/>
    <w:rsid w:val="00E556F7"/>
    <w:rsid w:val="00E557CC"/>
    <w:rsid w:val="00E5599A"/>
    <w:rsid w:val="00E559F0"/>
    <w:rsid w:val="00E55A22"/>
    <w:rsid w:val="00E55B62"/>
    <w:rsid w:val="00E55BDE"/>
    <w:rsid w:val="00E55C0C"/>
    <w:rsid w:val="00E55CE8"/>
    <w:rsid w:val="00E55D2A"/>
    <w:rsid w:val="00E55D6A"/>
    <w:rsid w:val="00E55D6F"/>
    <w:rsid w:val="00E55E77"/>
    <w:rsid w:val="00E55F10"/>
    <w:rsid w:val="00E55F2B"/>
    <w:rsid w:val="00E56106"/>
    <w:rsid w:val="00E561A8"/>
    <w:rsid w:val="00E5634D"/>
    <w:rsid w:val="00E564A4"/>
    <w:rsid w:val="00E56560"/>
    <w:rsid w:val="00E565D3"/>
    <w:rsid w:val="00E5665C"/>
    <w:rsid w:val="00E5675C"/>
    <w:rsid w:val="00E56828"/>
    <w:rsid w:val="00E56873"/>
    <w:rsid w:val="00E56881"/>
    <w:rsid w:val="00E569D2"/>
    <w:rsid w:val="00E56A00"/>
    <w:rsid w:val="00E56A5F"/>
    <w:rsid w:val="00E56B4B"/>
    <w:rsid w:val="00E56BFB"/>
    <w:rsid w:val="00E56CA8"/>
    <w:rsid w:val="00E56CDD"/>
    <w:rsid w:val="00E56F20"/>
    <w:rsid w:val="00E56F2D"/>
    <w:rsid w:val="00E56F54"/>
    <w:rsid w:val="00E56F97"/>
    <w:rsid w:val="00E5704D"/>
    <w:rsid w:val="00E5709E"/>
    <w:rsid w:val="00E57112"/>
    <w:rsid w:val="00E5714D"/>
    <w:rsid w:val="00E5735F"/>
    <w:rsid w:val="00E573DF"/>
    <w:rsid w:val="00E5741C"/>
    <w:rsid w:val="00E57507"/>
    <w:rsid w:val="00E5750D"/>
    <w:rsid w:val="00E575B9"/>
    <w:rsid w:val="00E57883"/>
    <w:rsid w:val="00E57B53"/>
    <w:rsid w:val="00E57B58"/>
    <w:rsid w:val="00E57C55"/>
    <w:rsid w:val="00E57CCB"/>
    <w:rsid w:val="00E57D0E"/>
    <w:rsid w:val="00E57D66"/>
    <w:rsid w:val="00E57F0F"/>
    <w:rsid w:val="00E57F8A"/>
    <w:rsid w:val="00E57FAE"/>
    <w:rsid w:val="00E60042"/>
    <w:rsid w:val="00E6009A"/>
    <w:rsid w:val="00E6027F"/>
    <w:rsid w:val="00E602D6"/>
    <w:rsid w:val="00E602E2"/>
    <w:rsid w:val="00E6036E"/>
    <w:rsid w:val="00E60436"/>
    <w:rsid w:val="00E6057C"/>
    <w:rsid w:val="00E606DF"/>
    <w:rsid w:val="00E60726"/>
    <w:rsid w:val="00E6074B"/>
    <w:rsid w:val="00E60760"/>
    <w:rsid w:val="00E60793"/>
    <w:rsid w:val="00E60858"/>
    <w:rsid w:val="00E6094F"/>
    <w:rsid w:val="00E60A45"/>
    <w:rsid w:val="00E60B89"/>
    <w:rsid w:val="00E60BA0"/>
    <w:rsid w:val="00E60C47"/>
    <w:rsid w:val="00E60D23"/>
    <w:rsid w:val="00E60D5F"/>
    <w:rsid w:val="00E60D6A"/>
    <w:rsid w:val="00E60DBE"/>
    <w:rsid w:val="00E60E24"/>
    <w:rsid w:val="00E60E2F"/>
    <w:rsid w:val="00E60E61"/>
    <w:rsid w:val="00E60E76"/>
    <w:rsid w:val="00E60E99"/>
    <w:rsid w:val="00E60F84"/>
    <w:rsid w:val="00E610A5"/>
    <w:rsid w:val="00E610C0"/>
    <w:rsid w:val="00E610F2"/>
    <w:rsid w:val="00E6117A"/>
    <w:rsid w:val="00E61226"/>
    <w:rsid w:val="00E61237"/>
    <w:rsid w:val="00E61278"/>
    <w:rsid w:val="00E612FF"/>
    <w:rsid w:val="00E61410"/>
    <w:rsid w:val="00E61599"/>
    <w:rsid w:val="00E615DC"/>
    <w:rsid w:val="00E61616"/>
    <w:rsid w:val="00E61690"/>
    <w:rsid w:val="00E618F0"/>
    <w:rsid w:val="00E61953"/>
    <w:rsid w:val="00E61970"/>
    <w:rsid w:val="00E619C0"/>
    <w:rsid w:val="00E61A4F"/>
    <w:rsid w:val="00E61A5E"/>
    <w:rsid w:val="00E61BDD"/>
    <w:rsid w:val="00E61C84"/>
    <w:rsid w:val="00E61CBB"/>
    <w:rsid w:val="00E61D0E"/>
    <w:rsid w:val="00E61D38"/>
    <w:rsid w:val="00E61D52"/>
    <w:rsid w:val="00E61D8C"/>
    <w:rsid w:val="00E61E9D"/>
    <w:rsid w:val="00E61ECC"/>
    <w:rsid w:val="00E61F16"/>
    <w:rsid w:val="00E61F52"/>
    <w:rsid w:val="00E6217C"/>
    <w:rsid w:val="00E621B4"/>
    <w:rsid w:val="00E6223D"/>
    <w:rsid w:val="00E62246"/>
    <w:rsid w:val="00E622FE"/>
    <w:rsid w:val="00E62329"/>
    <w:rsid w:val="00E623E6"/>
    <w:rsid w:val="00E62474"/>
    <w:rsid w:val="00E62529"/>
    <w:rsid w:val="00E62575"/>
    <w:rsid w:val="00E62591"/>
    <w:rsid w:val="00E62657"/>
    <w:rsid w:val="00E626CA"/>
    <w:rsid w:val="00E626EE"/>
    <w:rsid w:val="00E62800"/>
    <w:rsid w:val="00E62865"/>
    <w:rsid w:val="00E628C8"/>
    <w:rsid w:val="00E62A92"/>
    <w:rsid w:val="00E62BB5"/>
    <w:rsid w:val="00E62BF9"/>
    <w:rsid w:val="00E62E2D"/>
    <w:rsid w:val="00E62E58"/>
    <w:rsid w:val="00E62FAF"/>
    <w:rsid w:val="00E62FCB"/>
    <w:rsid w:val="00E62FE3"/>
    <w:rsid w:val="00E6300F"/>
    <w:rsid w:val="00E630EA"/>
    <w:rsid w:val="00E6311E"/>
    <w:rsid w:val="00E63123"/>
    <w:rsid w:val="00E63158"/>
    <w:rsid w:val="00E631BE"/>
    <w:rsid w:val="00E63329"/>
    <w:rsid w:val="00E6334A"/>
    <w:rsid w:val="00E63545"/>
    <w:rsid w:val="00E63549"/>
    <w:rsid w:val="00E63567"/>
    <w:rsid w:val="00E63595"/>
    <w:rsid w:val="00E6360E"/>
    <w:rsid w:val="00E6379D"/>
    <w:rsid w:val="00E63881"/>
    <w:rsid w:val="00E638A0"/>
    <w:rsid w:val="00E6392D"/>
    <w:rsid w:val="00E63A56"/>
    <w:rsid w:val="00E63AB0"/>
    <w:rsid w:val="00E63B7F"/>
    <w:rsid w:val="00E63CBC"/>
    <w:rsid w:val="00E63CE7"/>
    <w:rsid w:val="00E63CFC"/>
    <w:rsid w:val="00E63E14"/>
    <w:rsid w:val="00E63E4A"/>
    <w:rsid w:val="00E63EB4"/>
    <w:rsid w:val="00E63F18"/>
    <w:rsid w:val="00E64056"/>
    <w:rsid w:val="00E64099"/>
    <w:rsid w:val="00E640C5"/>
    <w:rsid w:val="00E6417C"/>
    <w:rsid w:val="00E6419A"/>
    <w:rsid w:val="00E64268"/>
    <w:rsid w:val="00E642B7"/>
    <w:rsid w:val="00E642DE"/>
    <w:rsid w:val="00E6431E"/>
    <w:rsid w:val="00E643E6"/>
    <w:rsid w:val="00E6469F"/>
    <w:rsid w:val="00E64817"/>
    <w:rsid w:val="00E64855"/>
    <w:rsid w:val="00E64856"/>
    <w:rsid w:val="00E648A3"/>
    <w:rsid w:val="00E64983"/>
    <w:rsid w:val="00E64B31"/>
    <w:rsid w:val="00E64C9A"/>
    <w:rsid w:val="00E64CFA"/>
    <w:rsid w:val="00E64E94"/>
    <w:rsid w:val="00E64F24"/>
    <w:rsid w:val="00E64FBD"/>
    <w:rsid w:val="00E65031"/>
    <w:rsid w:val="00E65091"/>
    <w:rsid w:val="00E6510B"/>
    <w:rsid w:val="00E6511B"/>
    <w:rsid w:val="00E65259"/>
    <w:rsid w:val="00E652EC"/>
    <w:rsid w:val="00E653D4"/>
    <w:rsid w:val="00E65513"/>
    <w:rsid w:val="00E655B5"/>
    <w:rsid w:val="00E655C1"/>
    <w:rsid w:val="00E65626"/>
    <w:rsid w:val="00E65799"/>
    <w:rsid w:val="00E657B5"/>
    <w:rsid w:val="00E65961"/>
    <w:rsid w:val="00E65A8B"/>
    <w:rsid w:val="00E65B34"/>
    <w:rsid w:val="00E65C13"/>
    <w:rsid w:val="00E65C5C"/>
    <w:rsid w:val="00E65D27"/>
    <w:rsid w:val="00E65D28"/>
    <w:rsid w:val="00E65DC1"/>
    <w:rsid w:val="00E65E76"/>
    <w:rsid w:val="00E65F23"/>
    <w:rsid w:val="00E65FFB"/>
    <w:rsid w:val="00E6601E"/>
    <w:rsid w:val="00E66111"/>
    <w:rsid w:val="00E661BB"/>
    <w:rsid w:val="00E6620F"/>
    <w:rsid w:val="00E66294"/>
    <w:rsid w:val="00E66317"/>
    <w:rsid w:val="00E66359"/>
    <w:rsid w:val="00E663CA"/>
    <w:rsid w:val="00E66416"/>
    <w:rsid w:val="00E66432"/>
    <w:rsid w:val="00E6643C"/>
    <w:rsid w:val="00E664E6"/>
    <w:rsid w:val="00E6659C"/>
    <w:rsid w:val="00E6663D"/>
    <w:rsid w:val="00E667DC"/>
    <w:rsid w:val="00E668AE"/>
    <w:rsid w:val="00E668FC"/>
    <w:rsid w:val="00E66920"/>
    <w:rsid w:val="00E66961"/>
    <w:rsid w:val="00E66A37"/>
    <w:rsid w:val="00E66ACB"/>
    <w:rsid w:val="00E66B39"/>
    <w:rsid w:val="00E66D92"/>
    <w:rsid w:val="00E66DCD"/>
    <w:rsid w:val="00E66DEF"/>
    <w:rsid w:val="00E66E59"/>
    <w:rsid w:val="00E66E81"/>
    <w:rsid w:val="00E66EA4"/>
    <w:rsid w:val="00E66F00"/>
    <w:rsid w:val="00E66F87"/>
    <w:rsid w:val="00E67035"/>
    <w:rsid w:val="00E6722D"/>
    <w:rsid w:val="00E6738D"/>
    <w:rsid w:val="00E67505"/>
    <w:rsid w:val="00E6750B"/>
    <w:rsid w:val="00E6760F"/>
    <w:rsid w:val="00E67694"/>
    <w:rsid w:val="00E67805"/>
    <w:rsid w:val="00E6798C"/>
    <w:rsid w:val="00E679D7"/>
    <w:rsid w:val="00E679F1"/>
    <w:rsid w:val="00E67A38"/>
    <w:rsid w:val="00E67B18"/>
    <w:rsid w:val="00E67B93"/>
    <w:rsid w:val="00E67BC1"/>
    <w:rsid w:val="00E67CE0"/>
    <w:rsid w:val="00E67DAD"/>
    <w:rsid w:val="00E67E15"/>
    <w:rsid w:val="00E67F16"/>
    <w:rsid w:val="00E67F19"/>
    <w:rsid w:val="00E67F51"/>
    <w:rsid w:val="00E67F83"/>
    <w:rsid w:val="00E701AB"/>
    <w:rsid w:val="00E701B5"/>
    <w:rsid w:val="00E701B8"/>
    <w:rsid w:val="00E701C7"/>
    <w:rsid w:val="00E70203"/>
    <w:rsid w:val="00E70205"/>
    <w:rsid w:val="00E70259"/>
    <w:rsid w:val="00E702E0"/>
    <w:rsid w:val="00E703C3"/>
    <w:rsid w:val="00E7043C"/>
    <w:rsid w:val="00E704D4"/>
    <w:rsid w:val="00E70531"/>
    <w:rsid w:val="00E70557"/>
    <w:rsid w:val="00E705E6"/>
    <w:rsid w:val="00E70764"/>
    <w:rsid w:val="00E707B0"/>
    <w:rsid w:val="00E70812"/>
    <w:rsid w:val="00E708BA"/>
    <w:rsid w:val="00E70956"/>
    <w:rsid w:val="00E7096B"/>
    <w:rsid w:val="00E70A25"/>
    <w:rsid w:val="00E70AFC"/>
    <w:rsid w:val="00E70B42"/>
    <w:rsid w:val="00E70B84"/>
    <w:rsid w:val="00E70D09"/>
    <w:rsid w:val="00E70D1A"/>
    <w:rsid w:val="00E70D28"/>
    <w:rsid w:val="00E70D56"/>
    <w:rsid w:val="00E70F27"/>
    <w:rsid w:val="00E70F44"/>
    <w:rsid w:val="00E70F71"/>
    <w:rsid w:val="00E7103B"/>
    <w:rsid w:val="00E71079"/>
    <w:rsid w:val="00E710A8"/>
    <w:rsid w:val="00E71113"/>
    <w:rsid w:val="00E712BA"/>
    <w:rsid w:val="00E71444"/>
    <w:rsid w:val="00E714F9"/>
    <w:rsid w:val="00E71522"/>
    <w:rsid w:val="00E715DA"/>
    <w:rsid w:val="00E715FD"/>
    <w:rsid w:val="00E71630"/>
    <w:rsid w:val="00E71632"/>
    <w:rsid w:val="00E716B5"/>
    <w:rsid w:val="00E717EB"/>
    <w:rsid w:val="00E717EC"/>
    <w:rsid w:val="00E71806"/>
    <w:rsid w:val="00E71AC5"/>
    <w:rsid w:val="00E71C42"/>
    <w:rsid w:val="00E71D05"/>
    <w:rsid w:val="00E71D1C"/>
    <w:rsid w:val="00E71F41"/>
    <w:rsid w:val="00E7208C"/>
    <w:rsid w:val="00E72126"/>
    <w:rsid w:val="00E72215"/>
    <w:rsid w:val="00E72265"/>
    <w:rsid w:val="00E7232E"/>
    <w:rsid w:val="00E723A9"/>
    <w:rsid w:val="00E724B2"/>
    <w:rsid w:val="00E726B1"/>
    <w:rsid w:val="00E726C1"/>
    <w:rsid w:val="00E7283F"/>
    <w:rsid w:val="00E728BE"/>
    <w:rsid w:val="00E7290D"/>
    <w:rsid w:val="00E729BB"/>
    <w:rsid w:val="00E729FC"/>
    <w:rsid w:val="00E72B9C"/>
    <w:rsid w:val="00E72D26"/>
    <w:rsid w:val="00E72D3E"/>
    <w:rsid w:val="00E72E3E"/>
    <w:rsid w:val="00E72EFC"/>
    <w:rsid w:val="00E72F84"/>
    <w:rsid w:val="00E7300A"/>
    <w:rsid w:val="00E730B9"/>
    <w:rsid w:val="00E731B6"/>
    <w:rsid w:val="00E731B8"/>
    <w:rsid w:val="00E731DD"/>
    <w:rsid w:val="00E731F1"/>
    <w:rsid w:val="00E73393"/>
    <w:rsid w:val="00E733A7"/>
    <w:rsid w:val="00E733C5"/>
    <w:rsid w:val="00E7354A"/>
    <w:rsid w:val="00E735CD"/>
    <w:rsid w:val="00E737C7"/>
    <w:rsid w:val="00E737D9"/>
    <w:rsid w:val="00E738CD"/>
    <w:rsid w:val="00E738D6"/>
    <w:rsid w:val="00E73989"/>
    <w:rsid w:val="00E73A2C"/>
    <w:rsid w:val="00E73AF8"/>
    <w:rsid w:val="00E73C48"/>
    <w:rsid w:val="00E73C99"/>
    <w:rsid w:val="00E73D38"/>
    <w:rsid w:val="00E73D47"/>
    <w:rsid w:val="00E73D90"/>
    <w:rsid w:val="00E73D92"/>
    <w:rsid w:val="00E74012"/>
    <w:rsid w:val="00E740D6"/>
    <w:rsid w:val="00E740EE"/>
    <w:rsid w:val="00E74217"/>
    <w:rsid w:val="00E74300"/>
    <w:rsid w:val="00E7438B"/>
    <w:rsid w:val="00E743AA"/>
    <w:rsid w:val="00E74433"/>
    <w:rsid w:val="00E744AE"/>
    <w:rsid w:val="00E74509"/>
    <w:rsid w:val="00E74511"/>
    <w:rsid w:val="00E745A4"/>
    <w:rsid w:val="00E745B8"/>
    <w:rsid w:val="00E74600"/>
    <w:rsid w:val="00E7460E"/>
    <w:rsid w:val="00E747AC"/>
    <w:rsid w:val="00E74981"/>
    <w:rsid w:val="00E749F1"/>
    <w:rsid w:val="00E74A2D"/>
    <w:rsid w:val="00E74A42"/>
    <w:rsid w:val="00E74AB9"/>
    <w:rsid w:val="00E74B2A"/>
    <w:rsid w:val="00E74B3C"/>
    <w:rsid w:val="00E74B71"/>
    <w:rsid w:val="00E74D9F"/>
    <w:rsid w:val="00E74E15"/>
    <w:rsid w:val="00E74EAA"/>
    <w:rsid w:val="00E74F57"/>
    <w:rsid w:val="00E75134"/>
    <w:rsid w:val="00E751BA"/>
    <w:rsid w:val="00E7525E"/>
    <w:rsid w:val="00E7529B"/>
    <w:rsid w:val="00E75367"/>
    <w:rsid w:val="00E753B3"/>
    <w:rsid w:val="00E753CD"/>
    <w:rsid w:val="00E753DD"/>
    <w:rsid w:val="00E75412"/>
    <w:rsid w:val="00E754CA"/>
    <w:rsid w:val="00E75507"/>
    <w:rsid w:val="00E75560"/>
    <w:rsid w:val="00E75573"/>
    <w:rsid w:val="00E755D2"/>
    <w:rsid w:val="00E756FB"/>
    <w:rsid w:val="00E75781"/>
    <w:rsid w:val="00E7579D"/>
    <w:rsid w:val="00E75826"/>
    <w:rsid w:val="00E75833"/>
    <w:rsid w:val="00E75852"/>
    <w:rsid w:val="00E7593D"/>
    <w:rsid w:val="00E75971"/>
    <w:rsid w:val="00E759A8"/>
    <w:rsid w:val="00E759A9"/>
    <w:rsid w:val="00E759BC"/>
    <w:rsid w:val="00E759CB"/>
    <w:rsid w:val="00E759E6"/>
    <w:rsid w:val="00E759FF"/>
    <w:rsid w:val="00E75B84"/>
    <w:rsid w:val="00E75CCA"/>
    <w:rsid w:val="00E75D56"/>
    <w:rsid w:val="00E75E4F"/>
    <w:rsid w:val="00E75E7F"/>
    <w:rsid w:val="00E75F4A"/>
    <w:rsid w:val="00E75F90"/>
    <w:rsid w:val="00E760C2"/>
    <w:rsid w:val="00E7610F"/>
    <w:rsid w:val="00E76144"/>
    <w:rsid w:val="00E76217"/>
    <w:rsid w:val="00E7648B"/>
    <w:rsid w:val="00E765AD"/>
    <w:rsid w:val="00E7661A"/>
    <w:rsid w:val="00E76648"/>
    <w:rsid w:val="00E767EA"/>
    <w:rsid w:val="00E767EC"/>
    <w:rsid w:val="00E7684D"/>
    <w:rsid w:val="00E768EC"/>
    <w:rsid w:val="00E769A9"/>
    <w:rsid w:val="00E76A13"/>
    <w:rsid w:val="00E76A5E"/>
    <w:rsid w:val="00E76B46"/>
    <w:rsid w:val="00E76B62"/>
    <w:rsid w:val="00E76B72"/>
    <w:rsid w:val="00E76B81"/>
    <w:rsid w:val="00E76C26"/>
    <w:rsid w:val="00E76C44"/>
    <w:rsid w:val="00E76C52"/>
    <w:rsid w:val="00E76C87"/>
    <w:rsid w:val="00E76D3B"/>
    <w:rsid w:val="00E76D8E"/>
    <w:rsid w:val="00E76DBD"/>
    <w:rsid w:val="00E76F0A"/>
    <w:rsid w:val="00E76FBE"/>
    <w:rsid w:val="00E7703F"/>
    <w:rsid w:val="00E7706C"/>
    <w:rsid w:val="00E770C6"/>
    <w:rsid w:val="00E771E9"/>
    <w:rsid w:val="00E77269"/>
    <w:rsid w:val="00E7731B"/>
    <w:rsid w:val="00E77397"/>
    <w:rsid w:val="00E77400"/>
    <w:rsid w:val="00E77499"/>
    <w:rsid w:val="00E775C6"/>
    <w:rsid w:val="00E77662"/>
    <w:rsid w:val="00E776B5"/>
    <w:rsid w:val="00E777F3"/>
    <w:rsid w:val="00E77816"/>
    <w:rsid w:val="00E77824"/>
    <w:rsid w:val="00E7785C"/>
    <w:rsid w:val="00E778D5"/>
    <w:rsid w:val="00E778E1"/>
    <w:rsid w:val="00E7793D"/>
    <w:rsid w:val="00E77ACE"/>
    <w:rsid w:val="00E77B28"/>
    <w:rsid w:val="00E77CFC"/>
    <w:rsid w:val="00E77D87"/>
    <w:rsid w:val="00E77F0D"/>
    <w:rsid w:val="00E77F6C"/>
    <w:rsid w:val="00E77FA6"/>
    <w:rsid w:val="00E80027"/>
    <w:rsid w:val="00E800B4"/>
    <w:rsid w:val="00E8016B"/>
    <w:rsid w:val="00E80297"/>
    <w:rsid w:val="00E80395"/>
    <w:rsid w:val="00E808A0"/>
    <w:rsid w:val="00E8099E"/>
    <w:rsid w:val="00E80AB6"/>
    <w:rsid w:val="00E80AD1"/>
    <w:rsid w:val="00E80EA2"/>
    <w:rsid w:val="00E80F19"/>
    <w:rsid w:val="00E80FA5"/>
    <w:rsid w:val="00E810AD"/>
    <w:rsid w:val="00E811F2"/>
    <w:rsid w:val="00E81281"/>
    <w:rsid w:val="00E81378"/>
    <w:rsid w:val="00E8142D"/>
    <w:rsid w:val="00E81464"/>
    <w:rsid w:val="00E81492"/>
    <w:rsid w:val="00E816B1"/>
    <w:rsid w:val="00E81A15"/>
    <w:rsid w:val="00E81C33"/>
    <w:rsid w:val="00E81D40"/>
    <w:rsid w:val="00E81D99"/>
    <w:rsid w:val="00E81DFD"/>
    <w:rsid w:val="00E81E0B"/>
    <w:rsid w:val="00E81E98"/>
    <w:rsid w:val="00E81EA2"/>
    <w:rsid w:val="00E820E7"/>
    <w:rsid w:val="00E8219F"/>
    <w:rsid w:val="00E821C7"/>
    <w:rsid w:val="00E822E8"/>
    <w:rsid w:val="00E823B2"/>
    <w:rsid w:val="00E82437"/>
    <w:rsid w:val="00E825CA"/>
    <w:rsid w:val="00E825CE"/>
    <w:rsid w:val="00E82646"/>
    <w:rsid w:val="00E8265B"/>
    <w:rsid w:val="00E826AC"/>
    <w:rsid w:val="00E826C7"/>
    <w:rsid w:val="00E826E5"/>
    <w:rsid w:val="00E82757"/>
    <w:rsid w:val="00E82AAD"/>
    <w:rsid w:val="00E82B14"/>
    <w:rsid w:val="00E82D26"/>
    <w:rsid w:val="00E82E2E"/>
    <w:rsid w:val="00E82EE7"/>
    <w:rsid w:val="00E82F3D"/>
    <w:rsid w:val="00E83145"/>
    <w:rsid w:val="00E83169"/>
    <w:rsid w:val="00E831FE"/>
    <w:rsid w:val="00E8328C"/>
    <w:rsid w:val="00E833D5"/>
    <w:rsid w:val="00E8347F"/>
    <w:rsid w:val="00E83491"/>
    <w:rsid w:val="00E834AB"/>
    <w:rsid w:val="00E834F9"/>
    <w:rsid w:val="00E83565"/>
    <w:rsid w:val="00E83609"/>
    <w:rsid w:val="00E836B0"/>
    <w:rsid w:val="00E836D2"/>
    <w:rsid w:val="00E837BF"/>
    <w:rsid w:val="00E83A61"/>
    <w:rsid w:val="00E83AF9"/>
    <w:rsid w:val="00E83B6C"/>
    <w:rsid w:val="00E83B84"/>
    <w:rsid w:val="00E83B93"/>
    <w:rsid w:val="00E83B9C"/>
    <w:rsid w:val="00E83BFF"/>
    <w:rsid w:val="00E83D4B"/>
    <w:rsid w:val="00E83DE7"/>
    <w:rsid w:val="00E83E81"/>
    <w:rsid w:val="00E83ECC"/>
    <w:rsid w:val="00E83F20"/>
    <w:rsid w:val="00E84054"/>
    <w:rsid w:val="00E8405A"/>
    <w:rsid w:val="00E84119"/>
    <w:rsid w:val="00E842BA"/>
    <w:rsid w:val="00E842D9"/>
    <w:rsid w:val="00E8439C"/>
    <w:rsid w:val="00E843A7"/>
    <w:rsid w:val="00E843B1"/>
    <w:rsid w:val="00E84471"/>
    <w:rsid w:val="00E84521"/>
    <w:rsid w:val="00E84645"/>
    <w:rsid w:val="00E846B5"/>
    <w:rsid w:val="00E847D8"/>
    <w:rsid w:val="00E848B2"/>
    <w:rsid w:val="00E848DB"/>
    <w:rsid w:val="00E848F8"/>
    <w:rsid w:val="00E84A10"/>
    <w:rsid w:val="00E84A27"/>
    <w:rsid w:val="00E84B72"/>
    <w:rsid w:val="00E84B92"/>
    <w:rsid w:val="00E84C63"/>
    <w:rsid w:val="00E84C82"/>
    <w:rsid w:val="00E84D14"/>
    <w:rsid w:val="00E84EBB"/>
    <w:rsid w:val="00E84F00"/>
    <w:rsid w:val="00E85033"/>
    <w:rsid w:val="00E85097"/>
    <w:rsid w:val="00E850B3"/>
    <w:rsid w:val="00E85121"/>
    <w:rsid w:val="00E85173"/>
    <w:rsid w:val="00E8527E"/>
    <w:rsid w:val="00E85306"/>
    <w:rsid w:val="00E854CC"/>
    <w:rsid w:val="00E854E5"/>
    <w:rsid w:val="00E8555D"/>
    <w:rsid w:val="00E85615"/>
    <w:rsid w:val="00E8569C"/>
    <w:rsid w:val="00E856CC"/>
    <w:rsid w:val="00E856D0"/>
    <w:rsid w:val="00E85763"/>
    <w:rsid w:val="00E85AEA"/>
    <w:rsid w:val="00E85CD6"/>
    <w:rsid w:val="00E85D30"/>
    <w:rsid w:val="00E85DE7"/>
    <w:rsid w:val="00E85F20"/>
    <w:rsid w:val="00E86091"/>
    <w:rsid w:val="00E86410"/>
    <w:rsid w:val="00E86522"/>
    <w:rsid w:val="00E86554"/>
    <w:rsid w:val="00E86586"/>
    <w:rsid w:val="00E865E9"/>
    <w:rsid w:val="00E865EE"/>
    <w:rsid w:val="00E86650"/>
    <w:rsid w:val="00E867D9"/>
    <w:rsid w:val="00E8681F"/>
    <w:rsid w:val="00E86AF0"/>
    <w:rsid w:val="00E86BBF"/>
    <w:rsid w:val="00E86BC7"/>
    <w:rsid w:val="00E86C7B"/>
    <w:rsid w:val="00E86CD8"/>
    <w:rsid w:val="00E86D45"/>
    <w:rsid w:val="00E86E18"/>
    <w:rsid w:val="00E86EAE"/>
    <w:rsid w:val="00E86EED"/>
    <w:rsid w:val="00E87064"/>
    <w:rsid w:val="00E87092"/>
    <w:rsid w:val="00E870A9"/>
    <w:rsid w:val="00E870C0"/>
    <w:rsid w:val="00E87152"/>
    <w:rsid w:val="00E871FC"/>
    <w:rsid w:val="00E87239"/>
    <w:rsid w:val="00E87242"/>
    <w:rsid w:val="00E872A2"/>
    <w:rsid w:val="00E87338"/>
    <w:rsid w:val="00E8741E"/>
    <w:rsid w:val="00E87425"/>
    <w:rsid w:val="00E874CF"/>
    <w:rsid w:val="00E875C1"/>
    <w:rsid w:val="00E877F9"/>
    <w:rsid w:val="00E87849"/>
    <w:rsid w:val="00E8785F"/>
    <w:rsid w:val="00E878B0"/>
    <w:rsid w:val="00E8794A"/>
    <w:rsid w:val="00E87A01"/>
    <w:rsid w:val="00E87AF8"/>
    <w:rsid w:val="00E87B0F"/>
    <w:rsid w:val="00E87BBA"/>
    <w:rsid w:val="00E87C7D"/>
    <w:rsid w:val="00E87D62"/>
    <w:rsid w:val="00E87DAF"/>
    <w:rsid w:val="00E90024"/>
    <w:rsid w:val="00E90117"/>
    <w:rsid w:val="00E9016E"/>
    <w:rsid w:val="00E90263"/>
    <w:rsid w:val="00E90402"/>
    <w:rsid w:val="00E90421"/>
    <w:rsid w:val="00E90482"/>
    <w:rsid w:val="00E90673"/>
    <w:rsid w:val="00E90894"/>
    <w:rsid w:val="00E908BD"/>
    <w:rsid w:val="00E90926"/>
    <w:rsid w:val="00E90A86"/>
    <w:rsid w:val="00E90BDC"/>
    <w:rsid w:val="00E90C27"/>
    <w:rsid w:val="00E90C4F"/>
    <w:rsid w:val="00E90C70"/>
    <w:rsid w:val="00E90DB2"/>
    <w:rsid w:val="00E90DC5"/>
    <w:rsid w:val="00E90E6E"/>
    <w:rsid w:val="00E90ED8"/>
    <w:rsid w:val="00E90F2F"/>
    <w:rsid w:val="00E91061"/>
    <w:rsid w:val="00E9122D"/>
    <w:rsid w:val="00E913E2"/>
    <w:rsid w:val="00E91405"/>
    <w:rsid w:val="00E914A9"/>
    <w:rsid w:val="00E91571"/>
    <w:rsid w:val="00E91630"/>
    <w:rsid w:val="00E91694"/>
    <w:rsid w:val="00E9170E"/>
    <w:rsid w:val="00E917AD"/>
    <w:rsid w:val="00E917BB"/>
    <w:rsid w:val="00E91898"/>
    <w:rsid w:val="00E919A6"/>
    <w:rsid w:val="00E919F9"/>
    <w:rsid w:val="00E91A0A"/>
    <w:rsid w:val="00E91AE2"/>
    <w:rsid w:val="00E91C72"/>
    <w:rsid w:val="00E91C97"/>
    <w:rsid w:val="00E91DE2"/>
    <w:rsid w:val="00E91E48"/>
    <w:rsid w:val="00E91E5E"/>
    <w:rsid w:val="00E91E86"/>
    <w:rsid w:val="00E91EFE"/>
    <w:rsid w:val="00E91F51"/>
    <w:rsid w:val="00E91F6A"/>
    <w:rsid w:val="00E91FB6"/>
    <w:rsid w:val="00E91FC6"/>
    <w:rsid w:val="00E9212B"/>
    <w:rsid w:val="00E9213C"/>
    <w:rsid w:val="00E921D6"/>
    <w:rsid w:val="00E92238"/>
    <w:rsid w:val="00E92371"/>
    <w:rsid w:val="00E92423"/>
    <w:rsid w:val="00E924ED"/>
    <w:rsid w:val="00E92554"/>
    <w:rsid w:val="00E92700"/>
    <w:rsid w:val="00E9288C"/>
    <w:rsid w:val="00E92BAB"/>
    <w:rsid w:val="00E92BD1"/>
    <w:rsid w:val="00E92F1B"/>
    <w:rsid w:val="00E9304E"/>
    <w:rsid w:val="00E9304F"/>
    <w:rsid w:val="00E930B6"/>
    <w:rsid w:val="00E930CB"/>
    <w:rsid w:val="00E930CF"/>
    <w:rsid w:val="00E930E6"/>
    <w:rsid w:val="00E93205"/>
    <w:rsid w:val="00E9332F"/>
    <w:rsid w:val="00E93388"/>
    <w:rsid w:val="00E93398"/>
    <w:rsid w:val="00E9355A"/>
    <w:rsid w:val="00E93561"/>
    <w:rsid w:val="00E936B9"/>
    <w:rsid w:val="00E936C3"/>
    <w:rsid w:val="00E936FD"/>
    <w:rsid w:val="00E93737"/>
    <w:rsid w:val="00E938A1"/>
    <w:rsid w:val="00E9391A"/>
    <w:rsid w:val="00E93B46"/>
    <w:rsid w:val="00E93C2A"/>
    <w:rsid w:val="00E93C36"/>
    <w:rsid w:val="00E93C5D"/>
    <w:rsid w:val="00E93CD8"/>
    <w:rsid w:val="00E93ED0"/>
    <w:rsid w:val="00E93EE1"/>
    <w:rsid w:val="00E93F2B"/>
    <w:rsid w:val="00E93F8A"/>
    <w:rsid w:val="00E93F91"/>
    <w:rsid w:val="00E9407A"/>
    <w:rsid w:val="00E940B2"/>
    <w:rsid w:val="00E94100"/>
    <w:rsid w:val="00E94181"/>
    <w:rsid w:val="00E94192"/>
    <w:rsid w:val="00E941C2"/>
    <w:rsid w:val="00E941E9"/>
    <w:rsid w:val="00E9432D"/>
    <w:rsid w:val="00E943C1"/>
    <w:rsid w:val="00E94413"/>
    <w:rsid w:val="00E94421"/>
    <w:rsid w:val="00E94613"/>
    <w:rsid w:val="00E946E7"/>
    <w:rsid w:val="00E94748"/>
    <w:rsid w:val="00E94789"/>
    <w:rsid w:val="00E9478D"/>
    <w:rsid w:val="00E947FC"/>
    <w:rsid w:val="00E94898"/>
    <w:rsid w:val="00E949D2"/>
    <w:rsid w:val="00E94A63"/>
    <w:rsid w:val="00E94A98"/>
    <w:rsid w:val="00E94AC9"/>
    <w:rsid w:val="00E94B03"/>
    <w:rsid w:val="00E94C8F"/>
    <w:rsid w:val="00E94CC8"/>
    <w:rsid w:val="00E94D43"/>
    <w:rsid w:val="00E94D4A"/>
    <w:rsid w:val="00E94DDB"/>
    <w:rsid w:val="00E94E17"/>
    <w:rsid w:val="00E94F04"/>
    <w:rsid w:val="00E94FC5"/>
    <w:rsid w:val="00E95115"/>
    <w:rsid w:val="00E9514D"/>
    <w:rsid w:val="00E95175"/>
    <w:rsid w:val="00E951DE"/>
    <w:rsid w:val="00E9536F"/>
    <w:rsid w:val="00E95464"/>
    <w:rsid w:val="00E9563A"/>
    <w:rsid w:val="00E956DF"/>
    <w:rsid w:val="00E9570F"/>
    <w:rsid w:val="00E95719"/>
    <w:rsid w:val="00E9571F"/>
    <w:rsid w:val="00E957FC"/>
    <w:rsid w:val="00E95823"/>
    <w:rsid w:val="00E9584E"/>
    <w:rsid w:val="00E9587F"/>
    <w:rsid w:val="00E95B11"/>
    <w:rsid w:val="00E95BEB"/>
    <w:rsid w:val="00E95C1B"/>
    <w:rsid w:val="00E95CE7"/>
    <w:rsid w:val="00E95D3D"/>
    <w:rsid w:val="00E95F90"/>
    <w:rsid w:val="00E95FA7"/>
    <w:rsid w:val="00E95FE7"/>
    <w:rsid w:val="00E960E0"/>
    <w:rsid w:val="00E963AC"/>
    <w:rsid w:val="00E96414"/>
    <w:rsid w:val="00E964D4"/>
    <w:rsid w:val="00E9653E"/>
    <w:rsid w:val="00E9655E"/>
    <w:rsid w:val="00E96670"/>
    <w:rsid w:val="00E966F6"/>
    <w:rsid w:val="00E9671A"/>
    <w:rsid w:val="00E96767"/>
    <w:rsid w:val="00E96840"/>
    <w:rsid w:val="00E96843"/>
    <w:rsid w:val="00E96879"/>
    <w:rsid w:val="00E968C7"/>
    <w:rsid w:val="00E968EA"/>
    <w:rsid w:val="00E968F4"/>
    <w:rsid w:val="00E96907"/>
    <w:rsid w:val="00E96950"/>
    <w:rsid w:val="00E9699F"/>
    <w:rsid w:val="00E96A3C"/>
    <w:rsid w:val="00E96AF5"/>
    <w:rsid w:val="00E96B5B"/>
    <w:rsid w:val="00E96B81"/>
    <w:rsid w:val="00E96D6F"/>
    <w:rsid w:val="00E96D7A"/>
    <w:rsid w:val="00E96DB0"/>
    <w:rsid w:val="00E96E17"/>
    <w:rsid w:val="00E96E54"/>
    <w:rsid w:val="00E96F68"/>
    <w:rsid w:val="00E96FAB"/>
    <w:rsid w:val="00E96FEA"/>
    <w:rsid w:val="00E970C5"/>
    <w:rsid w:val="00E97162"/>
    <w:rsid w:val="00E97189"/>
    <w:rsid w:val="00E9718B"/>
    <w:rsid w:val="00E97197"/>
    <w:rsid w:val="00E971FF"/>
    <w:rsid w:val="00E9727F"/>
    <w:rsid w:val="00E97300"/>
    <w:rsid w:val="00E97334"/>
    <w:rsid w:val="00E97355"/>
    <w:rsid w:val="00E97491"/>
    <w:rsid w:val="00E975B9"/>
    <w:rsid w:val="00E975F4"/>
    <w:rsid w:val="00E9768C"/>
    <w:rsid w:val="00E9780F"/>
    <w:rsid w:val="00E97821"/>
    <w:rsid w:val="00E9783D"/>
    <w:rsid w:val="00E9797E"/>
    <w:rsid w:val="00E979A1"/>
    <w:rsid w:val="00E97A83"/>
    <w:rsid w:val="00E97C13"/>
    <w:rsid w:val="00E97CEE"/>
    <w:rsid w:val="00E97D7C"/>
    <w:rsid w:val="00E97DC6"/>
    <w:rsid w:val="00E97E3B"/>
    <w:rsid w:val="00E97F9F"/>
    <w:rsid w:val="00EA009D"/>
    <w:rsid w:val="00EA00B9"/>
    <w:rsid w:val="00EA00BE"/>
    <w:rsid w:val="00EA0176"/>
    <w:rsid w:val="00EA024D"/>
    <w:rsid w:val="00EA0299"/>
    <w:rsid w:val="00EA0616"/>
    <w:rsid w:val="00EA0670"/>
    <w:rsid w:val="00EA06FC"/>
    <w:rsid w:val="00EA08C0"/>
    <w:rsid w:val="00EA08C6"/>
    <w:rsid w:val="00EA091A"/>
    <w:rsid w:val="00EA0A3F"/>
    <w:rsid w:val="00EA0AA4"/>
    <w:rsid w:val="00EA0B5A"/>
    <w:rsid w:val="00EA0C40"/>
    <w:rsid w:val="00EA0CD2"/>
    <w:rsid w:val="00EA0CE9"/>
    <w:rsid w:val="00EA0D78"/>
    <w:rsid w:val="00EA0F66"/>
    <w:rsid w:val="00EA0FB5"/>
    <w:rsid w:val="00EA0FC4"/>
    <w:rsid w:val="00EA10F7"/>
    <w:rsid w:val="00EA10FA"/>
    <w:rsid w:val="00EA116C"/>
    <w:rsid w:val="00EA11AD"/>
    <w:rsid w:val="00EA1432"/>
    <w:rsid w:val="00EA15C0"/>
    <w:rsid w:val="00EA1665"/>
    <w:rsid w:val="00EA170F"/>
    <w:rsid w:val="00EA19D4"/>
    <w:rsid w:val="00EA1A5F"/>
    <w:rsid w:val="00EA1A8E"/>
    <w:rsid w:val="00EA1B30"/>
    <w:rsid w:val="00EA1B8C"/>
    <w:rsid w:val="00EA1BF9"/>
    <w:rsid w:val="00EA1D10"/>
    <w:rsid w:val="00EA1E8A"/>
    <w:rsid w:val="00EA1ED0"/>
    <w:rsid w:val="00EA1FDB"/>
    <w:rsid w:val="00EA1FFC"/>
    <w:rsid w:val="00EA20F4"/>
    <w:rsid w:val="00EA2217"/>
    <w:rsid w:val="00EA2235"/>
    <w:rsid w:val="00EA231A"/>
    <w:rsid w:val="00EA23C8"/>
    <w:rsid w:val="00EA24AF"/>
    <w:rsid w:val="00EA24C1"/>
    <w:rsid w:val="00EA24D8"/>
    <w:rsid w:val="00EA2516"/>
    <w:rsid w:val="00EA252A"/>
    <w:rsid w:val="00EA257C"/>
    <w:rsid w:val="00EA25C6"/>
    <w:rsid w:val="00EA261D"/>
    <w:rsid w:val="00EA2909"/>
    <w:rsid w:val="00EA2A1C"/>
    <w:rsid w:val="00EA2A1E"/>
    <w:rsid w:val="00EA2A39"/>
    <w:rsid w:val="00EA2A43"/>
    <w:rsid w:val="00EA2AAA"/>
    <w:rsid w:val="00EA2ACB"/>
    <w:rsid w:val="00EA2B47"/>
    <w:rsid w:val="00EA2D98"/>
    <w:rsid w:val="00EA2E25"/>
    <w:rsid w:val="00EA2E49"/>
    <w:rsid w:val="00EA2E4B"/>
    <w:rsid w:val="00EA2E9A"/>
    <w:rsid w:val="00EA2FE2"/>
    <w:rsid w:val="00EA3177"/>
    <w:rsid w:val="00EA324C"/>
    <w:rsid w:val="00EA3346"/>
    <w:rsid w:val="00EA334B"/>
    <w:rsid w:val="00EA336A"/>
    <w:rsid w:val="00EA340F"/>
    <w:rsid w:val="00EA343F"/>
    <w:rsid w:val="00EA34BE"/>
    <w:rsid w:val="00EA37FF"/>
    <w:rsid w:val="00EA3886"/>
    <w:rsid w:val="00EA393E"/>
    <w:rsid w:val="00EA3B1F"/>
    <w:rsid w:val="00EA3BDC"/>
    <w:rsid w:val="00EA3EC5"/>
    <w:rsid w:val="00EA3F47"/>
    <w:rsid w:val="00EA4064"/>
    <w:rsid w:val="00EA427C"/>
    <w:rsid w:val="00EA4353"/>
    <w:rsid w:val="00EA440C"/>
    <w:rsid w:val="00EA44DD"/>
    <w:rsid w:val="00EA4508"/>
    <w:rsid w:val="00EA4543"/>
    <w:rsid w:val="00EA4594"/>
    <w:rsid w:val="00EA45C2"/>
    <w:rsid w:val="00EA461A"/>
    <w:rsid w:val="00EA46B9"/>
    <w:rsid w:val="00EA46D4"/>
    <w:rsid w:val="00EA46D6"/>
    <w:rsid w:val="00EA4739"/>
    <w:rsid w:val="00EA477D"/>
    <w:rsid w:val="00EA49D2"/>
    <w:rsid w:val="00EA4A98"/>
    <w:rsid w:val="00EA4AFF"/>
    <w:rsid w:val="00EA4B31"/>
    <w:rsid w:val="00EA4DC0"/>
    <w:rsid w:val="00EA4E4A"/>
    <w:rsid w:val="00EA4E86"/>
    <w:rsid w:val="00EA514F"/>
    <w:rsid w:val="00EA520E"/>
    <w:rsid w:val="00EA5326"/>
    <w:rsid w:val="00EA5349"/>
    <w:rsid w:val="00EA5425"/>
    <w:rsid w:val="00EA560A"/>
    <w:rsid w:val="00EA5693"/>
    <w:rsid w:val="00EA56B8"/>
    <w:rsid w:val="00EA59B9"/>
    <w:rsid w:val="00EA59EF"/>
    <w:rsid w:val="00EA5A17"/>
    <w:rsid w:val="00EA5A23"/>
    <w:rsid w:val="00EA5B26"/>
    <w:rsid w:val="00EA5D5F"/>
    <w:rsid w:val="00EA5DC6"/>
    <w:rsid w:val="00EA5E1F"/>
    <w:rsid w:val="00EA5F5A"/>
    <w:rsid w:val="00EA60A1"/>
    <w:rsid w:val="00EA60D4"/>
    <w:rsid w:val="00EA6160"/>
    <w:rsid w:val="00EA6190"/>
    <w:rsid w:val="00EA6497"/>
    <w:rsid w:val="00EA64E8"/>
    <w:rsid w:val="00EA6596"/>
    <w:rsid w:val="00EA65C9"/>
    <w:rsid w:val="00EA66FC"/>
    <w:rsid w:val="00EA67F4"/>
    <w:rsid w:val="00EA68AB"/>
    <w:rsid w:val="00EA6A2A"/>
    <w:rsid w:val="00EA6A88"/>
    <w:rsid w:val="00EA6D4B"/>
    <w:rsid w:val="00EA6F7B"/>
    <w:rsid w:val="00EA72F3"/>
    <w:rsid w:val="00EA73BD"/>
    <w:rsid w:val="00EA742F"/>
    <w:rsid w:val="00EA7554"/>
    <w:rsid w:val="00EA75A3"/>
    <w:rsid w:val="00EA7655"/>
    <w:rsid w:val="00EA76D4"/>
    <w:rsid w:val="00EA7891"/>
    <w:rsid w:val="00EA78A4"/>
    <w:rsid w:val="00EA793C"/>
    <w:rsid w:val="00EA7952"/>
    <w:rsid w:val="00EA7987"/>
    <w:rsid w:val="00EA79C1"/>
    <w:rsid w:val="00EA79D3"/>
    <w:rsid w:val="00EA7A0F"/>
    <w:rsid w:val="00EA7A87"/>
    <w:rsid w:val="00EA7BB6"/>
    <w:rsid w:val="00EA7C1F"/>
    <w:rsid w:val="00EA7C21"/>
    <w:rsid w:val="00EA7D18"/>
    <w:rsid w:val="00EA7D2E"/>
    <w:rsid w:val="00EA7D9C"/>
    <w:rsid w:val="00EA7DC9"/>
    <w:rsid w:val="00EA7E59"/>
    <w:rsid w:val="00EA7E74"/>
    <w:rsid w:val="00EA7EF8"/>
    <w:rsid w:val="00EA7F12"/>
    <w:rsid w:val="00EA7FB7"/>
    <w:rsid w:val="00EA7FF0"/>
    <w:rsid w:val="00EB0129"/>
    <w:rsid w:val="00EB0413"/>
    <w:rsid w:val="00EB049C"/>
    <w:rsid w:val="00EB04AF"/>
    <w:rsid w:val="00EB04D0"/>
    <w:rsid w:val="00EB04F0"/>
    <w:rsid w:val="00EB05F1"/>
    <w:rsid w:val="00EB0622"/>
    <w:rsid w:val="00EB0627"/>
    <w:rsid w:val="00EB0688"/>
    <w:rsid w:val="00EB06F5"/>
    <w:rsid w:val="00EB07DD"/>
    <w:rsid w:val="00EB080D"/>
    <w:rsid w:val="00EB083A"/>
    <w:rsid w:val="00EB0A1C"/>
    <w:rsid w:val="00EB0AD6"/>
    <w:rsid w:val="00EB0AEA"/>
    <w:rsid w:val="00EB0BDB"/>
    <w:rsid w:val="00EB0C04"/>
    <w:rsid w:val="00EB0C6C"/>
    <w:rsid w:val="00EB0EC6"/>
    <w:rsid w:val="00EB0EDE"/>
    <w:rsid w:val="00EB0EEA"/>
    <w:rsid w:val="00EB0EFB"/>
    <w:rsid w:val="00EB0F56"/>
    <w:rsid w:val="00EB0F83"/>
    <w:rsid w:val="00EB100E"/>
    <w:rsid w:val="00EB1089"/>
    <w:rsid w:val="00EB10C6"/>
    <w:rsid w:val="00EB1168"/>
    <w:rsid w:val="00EB1262"/>
    <w:rsid w:val="00EB1296"/>
    <w:rsid w:val="00EB12D2"/>
    <w:rsid w:val="00EB12F9"/>
    <w:rsid w:val="00EB135E"/>
    <w:rsid w:val="00EB1392"/>
    <w:rsid w:val="00EB140E"/>
    <w:rsid w:val="00EB153F"/>
    <w:rsid w:val="00EB15C0"/>
    <w:rsid w:val="00EB16C0"/>
    <w:rsid w:val="00EB17B0"/>
    <w:rsid w:val="00EB1974"/>
    <w:rsid w:val="00EB1A8C"/>
    <w:rsid w:val="00EB1AA3"/>
    <w:rsid w:val="00EB1C5C"/>
    <w:rsid w:val="00EB1C7F"/>
    <w:rsid w:val="00EB2010"/>
    <w:rsid w:val="00EB20C5"/>
    <w:rsid w:val="00EB20FB"/>
    <w:rsid w:val="00EB218B"/>
    <w:rsid w:val="00EB2317"/>
    <w:rsid w:val="00EB234F"/>
    <w:rsid w:val="00EB23A2"/>
    <w:rsid w:val="00EB23F3"/>
    <w:rsid w:val="00EB24EF"/>
    <w:rsid w:val="00EB2655"/>
    <w:rsid w:val="00EB26D7"/>
    <w:rsid w:val="00EB283B"/>
    <w:rsid w:val="00EB2871"/>
    <w:rsid w:val="00EB2950"/>
    <w:rsid w:val="00EB2968"/>
    <w:rsid w:val="00EB2A93"/>
    <w:rsid w:val="00EB2B28"/>
    <w:rsid w:val="00EB2C1F"/>
    <w:rsid w:val="00EB2D2B"/>
    <w:rsid w:val="00EB30C0"/>
    <w:rsid w:val="00EB30F9"/>
    <w:rsid w:val="00EB3107"/>
    <w:rsid w:val="00EB3189"/>
    <w:rsid w:val="00EB335B"/>
    <w:rsid w:val="00EB3390"/>
    <w:rsid w:val="00EB348E"/>
    <w:rsid w:val="00EB3564"/>
    <w:rsid w:val="00EB363A"/>
    <w:rsid w:val="00EB36D5"/>
    <w:rsid w:val="00EB3714"/>
    <w:rsid w:val="00EB381C"/>
    <w:rsid w:val="00EB38C4"/>
    <w:rsid w:val="00EB3903"/>
    <w:rsid w:val="00EB3A23"/>
    <w:rsid w:val="00EB3B6F"/>
    <w:rsid w:val="00EB3B86"/>
    <w:rsid w:val="00EB3D76"/>
    <w:rsid w:val="00EB3D8A"/>
    <w:rsid w:val="00EB3D97"/>
    <w:rsid w:val="00EB407C"/>
    <w:rsid w:val="00EB4161"/>
    <w:rsid w:val="00EB43E2"/>
    <w:rsid w:val="00EB43F5"/>
    <w:rsid w:val="00EB44AC"/>
    <w:rsid w:val="00EB4547"/>
    <w:rsid w:val="00EB45F0"/>
    <w:rsid w:val="00EB48DF"/>
    <w:rsid w:val="00EB496D"/>
    <w:rsid w:val="00EB4989"/>
    <w:rsid w:val="00EB4C97"/>
    <w:rsid w:val="00EB4CFC"/>
    <w:rsid w:val="00EB4D26"/>
    <w:rsid w:val="00EB4DB3"/>
    <w:rsid w:val="00EB4E00"/>
    <w:rsid w:val="00EB50C0"/>
    <w:rsid w:val="00EB532C"/>
    <w:rsid w:val="00EB535D"/>
    <w:rsid w:val="00EB53E3"/>
    <w:rsid w:val="00EB5422"/>
    <w:rsid w:val="00EB5464"/>
    <w:rsid w:val="00EB566D"/>
    <w:rsid w:val="00EB5746"/>
    <w:rsid w:val="00EB57D6"/>
    <w:rsid w:val="00EB5875"/>
    <w:rsid w:val="00EB590E"/>
    <w:rsid w:val="00EB5AF7"/>
    <w:rsid w:val="00EB5B9A"/>
    <w:rsid w:val="00EB5C98"/>
    <w:rsid w:val="00EB5CEC"/>
    <w:rsid w:val="00EB5D32"/>
    <w:rsid w:val="00EB5DB8"/>
    <w:rsid w:val="00EB5EC9"/>
    <w:rsid w:val="00EB5F17"/>
    <w:rsid w:val="00EB5F2D"/>
    <w:rsid w:val="00EB5F41"/>
    <w:rsid w:val="00EB5F71"/>
    <w:rsid w:val="00EB5F72"/>
    <w:rsid w:val="00EB6097"/>
    <w:rsid w:val="00EB62D3"/>
    <w:rsid w:val="00EB6315"/>
    <w:rsid w:val="00EB6341"/>
    <w:rsid w:val="00EB6417"/>
    <w:rsid w:val="00EB6477"/>
    <w:rsid w:val="00EB651D"/>
    <w:rsid w:val="00EB653C"/>
    <w:rsid w:val="00EB66EF"/>
    <w:rsid w:val="00EB681B"/>
    <w:rsid w:val="00EB68E2"/>
    <w:rsid w:val="00EB6982"/>
    <w:rsid w:val="00EB6A90"/>
    <w:rsid w:val="00EB6AAE"/>
    <w:rsid w:val="00EB6AB3"/>
    <w:rsid w:val="00EB6BB0"/>
    <w:rsid w:val="00EB6BBE"/>
    <w:rsid w:val="00EB6D01"/>
    <w:rsid w:val="00EB6DD5"/>
    <w:rsid w:val="00EB6DF1"/>
    <w:rsid w:val="00EB6E6F"/>
    <w:rsid w:val="00EB6FA5"/>
    <w:rsid w:val="00EB6FC1"/>
    <w:rsid w:val="00EB7023"/>
    <w:rsid w:val="00EB70F6"/>
    <w:rsid w:val="00EB715F"/>
    <w:rsid w:val="00EB7190"/>
    <w:rsid w:val="00EB71FF"/>
    <w:rsid w:val="00EB723F"/>
    <w:rsid w:val="00EB7271"/>
    <w:rsid w:val="00EB72E5"/>
    <w:rsid w:val="00EB72EE"/>
    <w:rsid w:val="00EB7367"/>
    <w:rsid w:val="00EB753D"/>
    <w:rsid w:val="00EB7617"/>
    <w:rsid w:val="00EB768D"/>
    <w:rsid w:val="00EB774E"/>
    <w:rsid w:val="00EB77D8"/>
    <w:rsid w:val="00EB783D"/>
    <w:rsid w:val="00EB7947"/>
    <w:rsid w:val="00EB796B"/>
    <w:rsid w:val="00EB7A2C"/>
    <w:rsid w:val="00EB7A9A"/>
    <w:rsid w:val="00EB7D5F"/>
    <w:rsid w:val="00EB7DCA"/>
    <w:rsid w:val="00EB7DE3"/>
    <w:rsid w:val="00EB7E41"/>
    <w:rsid w:val="00EB7F20"/>
    <w:rsid w:val="00EC004C"/>
    <w:rsid w:val="00EC0067"/>
    <w:rsid w:val="00EC00D3"/>
    <w:rsid w:val="00EC0111"/>
    <w:rsid w:val="00EC047B"/>
    <w:rsid w:val="00EC0492"/>
    <w:rsid w:val="00EC0530"/>
    <w:rsid w:val="00EC0617"/>
    <w:rsid w:val="00EC06AB"/>
    <w:rsid w:val="00EC06F6"/>
    <w:rsid w:val="00EC07A1"/>
    <w:rsid w:val="00EC0851"/>
    <w:rsid w:val="00EC0890"/>
    <w:rsid w:val="00EC08FE"/>
    <w:rsid w:val="00EC0AFA"/>
    <w:rsid w:val="00EC0B42"/>
    <w:rsid w:val="00EC0B9B"/>
    <w:rsid w:val="00EC0D70"/>
    <w:rsid w:val="00EC0EB3"/>
    <w:rsid w:val="00EC0EC6"/>
    <w:rsid w:val="00EC0EC8"/>
    <w:rsid w:val="00EC0FBA"/>
    <w:rsid w:val="00EC1110"/>
    <w:rsid w:val="00EC11AC"/>
    <w:rsid w:val="00EC11C0"/>
    <w:rsid w:val="00EC11D0"/>
    <w:rsid w:val="00EC14E8"/>
    <w:rsid w:val="00EC1596"/>
    <w:rsid w:val="00EC15E5"/>
    <w:rsid w:val="00EC1600"/>
    <w:rsid w:val="00EC165A"/>
    <w:rsid w:val="00EC16CD"/>
    <w:rsid w:val="00EC171A"/>
    <w:rsid w:val="00EC174A"/>
    <w:rsid w:val="00EC176D"/>
    <w:rsid w:val="00EC1774"/>
    <w:rsid w:val="00EC189C"/>
    <w:rsid w:val="00EC18B6"/>
    <w:rsid w:val="00EC1A60"/>
    <w:rsid w:val="00EC1A8A"/>
    <w:rsid w:val="00EC1B0A"/>
    <w:rsid w:val="00EC1B68"/>
    <w:rsid w:val="00EC1B84"/>
    <w:rsid w:val="00EC1C18"/>
    <w:rsid w:val="00EC1C5E"/>
    <w:rsid w:val="00EC1D50"/>
    <w:rsid w:val="00EC1D80"/>
    <w:rsid w:val="00EC1E6A"/>
    <w:rsid w:val="00EC1E91"/>
    <w:rsid w:val="00EC1E9F"/>
    <w:rsid w:val="00EC2026"/>
    <w:rsid w:val="00EC2052"/>
    <w:rsid w:val="00EC2105"/>
    <w:rsid w:val="00EC22FB"/>
    <w:rsid w:val="00EC2301"/>
    <w:rsid w:val="00EC23A1"/>
    <w:rsid w:val="00EC244C"/>
    <w:rsid w:val="00EC24B7"/>
    <w:rsid w:val="00EC24CB"/>
    <w:rsid w:val="00EC258E"/>
    <w:rsid w:val="00EC2744"/>
    <w:rsid w:val="00EC27AB"/>
    <w:rsid w:val="00EC27E4"/>
    <w:rsid w:val="00EC294B"/>
    <w:rsid w:val="00EC2AF7"/>
    <w:rsid w:val="00EC2CA7"/>
    <w:rsid w:val="00EC2D5F"/>
    <w:rsid w:val="00EC2DB0"/>
    <w:rsid w:val="00EC2E74"/>
    <w:rsid w:val="00EC3021"/>
    <w:rsid w:val="00EC310A"/>
    <w:rsid w:val="00EC3134"/>
    <w:rsid w:val="00EC3296"/>
    <w:rsid w:val="00EC32C9"/>
    <w:rsid w:val="00EC33E9"/>
    <w:rsid w:val="00EC35FC"/>
    <w:rsid w:val="00EC3850"/>
    <w:rsid w:val="00EC389E"/>
    <w:rsid w:val="00EC3978"/>
    <w:rsid w:val="00EC39EC"/>
    <w:rsid w:val="00EC3A64"/>
    <w:rsid w:val="00EC3B4A"/>
    <w:rsid w:val="00EC3B69"/>
    <w:rsid w:val="00EC3C09"/>
    <w:rsid w:val="00EC3D75"/>
    <w:rsid w:val="00EC3DA3"/>
    <w:rsid w:val="00EC3F32"/>
    <w:rsid w:val="00EC3F73"/>
    <w:rsid w:val="00EC410A"/>
    <w:rsid w:val="00EC411D"/>
    <w:rsid w:val="00EC413E"/>
    <w:rsid w:val="00EC415B"/>
    <w:rsid w:val="00EC419A"/>
    <w:rsid w:val="00EC41BD"/>
    <w:rsid w:val="00EC4225"/>
    <w:rsid w:val="00EC4284"/>
    <w:rsid w:val="00EC4368"/>
    <w:rsid w:val="00EC4576"/>
    <w:rsid w:val="00EC4666"/>
    <w:rsid w:val="00EC4840"/>
    <w:rsid w:val="00EC48E7"/>
    <w:rsid w:val="00EC49F8"/>
    <w:rsid w:val="00EC4A16"/>
    <w:rsid w:val="00EC4B5F"/>
    <w:rsid w:val="00EC4C54"/>
    <w:rsid w:val="00EC4D08"/>
    <w:rsid w:val="00EC4D4A"/>
    <w:rsid w:val="00EC4D9E"/>
    <w:rsid w:val="00EC4EC6"/>
    <w:rsid w:val="00EC4F94"/>
    <w:rsid w:val="00EC4FA0"/>
    <w:rsid w:val="00EC5063"/>
    <w:rsid w:val="00EC5097"/>
    <w:rsid w:val="00EC525C"/>
    <w:rsid w:val="00EC5286"/>
    <w:rsid w:val="00EC52FF"/>
    <w:rsid w:val="00EC539F"/>
    <w:rsid w:val="00EC53AD"/>
    <w:rsid w:val="00EC53B8"/>
    <w:rsid w:val="00EC53E5"/>
    <w:rsid w:val="00EC556D"/>
    <w:rsid w:val="00EC557F"/>
    <w:rsid w:val="00EC55BF"/>
    <w:rsid w:val="00EC55CE"/>
    <w:rsid w:val="00EC55CF"/>
    <w:rsid w:val="00EC55DE"/>
    <w:rsid w:val="00EC56BE"/>
    <w:rsid w:val="00EC56EC"/>
    <w:rsid w:val="00EC5751"/>
    <w:rsid w:val="00EC589B"/>
    <w:rsid w:val="00EC58B3"/>
    <w:rsid w:val="00EC5971"/>
    <w:rsid w:val="00EC59F6"/>
    <w:rsid w:val="00EC5A98"/>
    <w:rsid w:val="00EC5B3A"/>
    <w:rsid w:val="00EC5BAA"/>
    <w:rsid w:val="00EC5BAC"/>
    <w:rsid w:val="00EC5D7E"/>
    <w:rsid w:val="00EC5F5F"/>
    <w:rsid w:val="00EC5F6D"/>
    <w:rsid w:val="00EC5FF3"/>
    <w:rsid w:val="00EC6299"/>
    <w:rsid w:val="00EC63A6"/>
    <w:rsid w:val="00EC64CE"/>
    <w:rsid w:val="00EC657F"/>
    <w:rsid w:val="00EC65D0"/>
    <w:rsid w:val="00EC65D2"/>
    <w:rsid w:val="00EC66D8"/>
    <w:rsid w:val="00EC66EA"/>
    <w:rsid w:val="00EC66FC"/>
    <w:rsid w:val="00EC6716"/>
    <w:rsid w:val="00EC6975"/>
    <w:rsid w:val="00EC6A94"/>
    <w:rsid w:val="00EC6ADC"/>
    <w:rsid w:val="00EC6BD5"/>
    <w:rsid w:val="00EC6CFB"/>
    <w:rsid w:val="00EC6D6B"/>
    <w:rsid w:val="00EC6E36"/>
    <w:rsid w:val="00EC6ECF"/>
    <w:rsid w:val="00EC6F41"/>
    <w:rsid w:val="00EC6F4E"/>
    <w:rsid w:val="00EC7080"/>
    <w:rsid w:val="00EC70BD"/>
    <w:rsid w:val="00EC71F0"/>
    <w:rsid w:val="00EC7225"/>
    <w:rsid w:val="00EC7352"/>
    <w:rsid w:val="00EC73D3"/>
    <w:rsid w:val="00EC748B"/>
    <w:rsid w:val="00EC7596"/>
    <w:rsid w:val="00EC75A5"/>
    <w:rsid w:val="00EC76CA"/>
    <w:rsid w:val="00EC7721"/>
    <w:rsid w:val="00EC775D"/>
    <w:rsid w:val="00EC77F5"/>
    <w:rsid w:val="00EC77FD"/>
    <w:rsid w:val="00EC781D"/>
    <w:rsid w:val="00EC78C0"/>
    <w:rsid w:val="00EC78C6"/>
    <w:rsid w:val="00EC7908"/>
    <w:rsid w:val="00EC7997"/>
    <w:rsid w:val="00EC7AC3"/>
    <w:rsid w:val="00EC7B0E"/>
    <w:rsid w:val="00EC7B36"/>
    <w:rsid w:val="00EC7B72"/>
    <w:rsid w:val="00EC7BB2"/>
    <w:rsid w:val="00EC7BFA"/>
    <w:rsid w:val="00EC7C31"/>
    <w:rsid w:val="00EC7C95"/>
    <w:rsid w:val="00EC7D6D"/>
    <w:rsid w:val="00EC7E24"/>
    <w:rsid w:val="00EC7E3F"/>
    <w:rsid w:val="00EC7E4F"/>
    <w:rsid w:val="00EC7EA3"/>
    <w:rsid w:val="00ED00E0"/>
    <w:rsid w:val="00ED0171"/>
    <w:rsid w:val="00ED022A"/>
    <w:rsid w:val="00ED022E"/>
    <w:rsid w:val="00ED0265"/>
    <w:rsid w:val="00ED02DE"/>
    <w:rsid w:val="00ED0437"/>
    <w:rsid w:val="00ED0459"/>
    <w:rsid w:val="00ED0472"/>
    <w:rsid w:val="00ED0502"/>
    <w:rsid w:val="00ED05DA"/>
    <w:rsid w:val="00ED063F"/>
    <w:rsid w:val="00ED06E7"/>
    <w:rsid w:val="00ED07FB"/>
    <w:rsid w:val="00ED08C9"/>
    <w:rsid w:val="00ED09D9"/>
    <w:rsid w:val="00ED0A85"/>
    <w:rsid w:val="00ED0B0F"/>
    <w:rsid w:val="00ED0BC6"/>
    <w:rsid w:val="00ED0D99"/>
    <w:rsid w:val="00ED0DD5"/>
    <w:rsid w:val="00ED0E35"/>
    <w:rsid w:val="00ED0E96"/>
    <w:rsid w:val="00ED0EEC"/>
    <w:rsid w:val="00ED0F69"/>
    <w:rsid w:val="00ED0F9E"/>
    <w:rsid w:val="00ED10B4"/>
    <w:rsid w:val="00ED10D4"/>
    <w:rsid w:val="00ED1229"/>
    <w:rsid w:val="00ED1292"/>
    <w:rsid w:val="00ED12E8"/>
    <w:rsid w:val="00ED1381"/>
    <w:rsid w:val="00ED13FA"/>
    <w:rsid w:val="00ED1404"/>
    <w:rsid w:val="00ED149B"/>
    <w:rsid w:val="00ED14F9"/>
    <w:rsid w:val="00ED157E"/>
    <w:rsid w:val="00ED1625"/>
    <w:rsid w:val="00ED1748"/>
    <w:rsid w:val="00ED18AA"/>
    <w:rsid w:val="00ED191E"/>
    <w:rsid w:val="00ED19BB"/>
    <w:rsid w:val="00ED1B2A"/>
    <w:rsid w:val="00ED1B54"/>
    <w:rsid w:val="00ED1BA2"/>
    <w:rsid w:val="00ED1C14"/>
    <w:rsid w:val="00ED1C3A"/>
    <w:rsid w:val="00ED1D74"/>
    <w:rsid w:val="00ED215E"/>
    <w:rsid w:val="00ED215F"/>
    <w:rsid w:val="00ED236C"/>
    <w:rsid w:val="00ED2426"/>
    <w:rsid w:val="00ED2443"/>
    <w:rsid w:val="00ED2586"/>
    <w:rsid w:val="00ED25F4"/>
    <w:rsid w:val="00ED26C8"/>
    <w:rsid w:val="00ED26F6"/>
    <w:rsid w:val="00ED2731"/>
    <w:rsid w:val="00ED274E"/>
    <w:rsid w:val="00ED284D"/>
    <w:rsid w:val="00ED2864"/>
    <w:rsid w:val="00ED28E6"/>
    <w:rsid w:val="00ED291B"/>
    <w:rsid w:val="00ED295E"/>
    <w:rsid w:val="00ED2968"/>
    <w:rsid w:val="00ED2A4D"/>
    <w:rsid w:val="00ED2AF4"/>
    <w:rsid w:val="00ED2B0E"/>
    <w:rsid w:val="00ED2B2E"/>
    <w:rsid w:val="00ED2C03"/>
    <w:rsid w:val="00ED2C17"/>
    <w:rsid w:val="00ED2C94"/>
    <w:rsid w:val="00ED2D08"/>
    <w:rsid w:val="00ED2F25"/>
    <w:rsid w:val="00ED3018"/>
    <w:rsid w:val="00ED3096"/>
    <w:rsid w:val="00ED30A2"/>
    <w:rsid w:val="00ED30BC"/>
    <w:rsid w:val="00ED30C6"/>
    <w:rsid w:val="00ED32CF"/>
    <w:rsid w:val="00ED32D6"/>
    <w:rsid w:val="00ED347E"/>
    <w:rsid w:val="00ED34C4"/>
    <w:rsid w:val="00ED34EA"/>
    <w:rsid w:val="00ED3622"/>
    <w:rsid w:val="00ED3658"/>
    <w:rsid w:val="00ED3668"/>
    <w:rsid w:val="00ED36DA"/>
    <w:rsid w:val="00ED3772"/>
    <w:rsid w:val="00ED378E"/>
    <w:rsid w:val="00ED3872"/>
    <w:rsid w:val="00ED3943"/>
    <w:rsid w:val="00ED3A17"/>
    <w:rsid w:val="00ED3A55"/>
    <w:rsid w:val="00ED3A64"/>
    <w:rsid w:val="00ED3AF5"/>
    <w:rsid w:val="00ED3B0E"/>
    <w:rsid w:val="00ED3D29"/>
    <w:rsid w:val="00ED3E3B"/>
    <w:rsid w:val="00ED3E5D"/>
    <w:rsid w:val="00ED3F53"/>
    <w:rsid w:val="00ED3F7A"/>
    <w:rsid w:val="00ED4095"/>
    <w:rsid w:val="00ED40B3"/>
    <w:rsid w:val="00ED4138"/>
    <w:rsid w:val="00ED4156"/>
    <w:rsid w:val="00ED41CA"/>
    <w:rsid w:val="00ED4211"/>
    <w:rsid w:val="00ED4406"/>
    <w:rsid w:val="00ED462E"/>
    <w:rsid w:val="00ED4631"/>
    <w:rsid w:val="00ED4695"/>
    <w:rsid w:val="00ED472A"/>
    <w:rsid w:val="00ED4781"/>
    <w:rsid w:val="00ED48E1"/>
    <w:rsid w:val="00ED496E"/>
    <w:rsid w:val="00ED4AD1"/>
    <w:rsid w:val="00ED4B17"/>
    <w:rsid w:val="00ED4B49"/>
    <w:rsid w:val="00ED4B6B"/>
    <w:rsid w:val="00ED4B7B"/>
    <w:rsid w:val="00ED4C58"/>
    <w:rsid w:val="00ED4E47"/>
    <w:rsid w:val="00ED4E6E"/>
    <w:rsid w:val="00ED4EFE"/>
    <w:rsid w:val="00ED4F1D"/>
    <w:rsid w:val="00ED523D"/>
    <w:rsid w:val="00ED5414"/>
    <w:rsid w:val="00ED5474"/>
    <w:rsid w:val="00ED5684"/>
    <w:rsid w:val="00ED5703"/>
    <w:rsid w:val="00ED5807"/>
    <w:rsid w:val="00ED5858"/>
    <w:rsid w:val="00ED58CE"/>
    <w:rsid w:val="00ED58F6"/>
    <w:rsid w:val="00ED590C"/>
    <w:rsid w:val="00ED5B21"/>
    <w:rsid w:val="00ED5B98"/>
    <w:rsid w:val="00ED5BD7"/>
    <w:rsid w:val="00ED5C12"/>
    <w:rsid w:val="00ED5D8A"/>
    <w:rsid w:val="00ED5DB7"/>
    <w:rsid w:val="00ED5E1C"/>
    <w:rsid w:val="00ED5E36"/>
    <w:rsid w:val="00ED60C1"/>
    <w:rsid w:val="00ED60CC"/>
    <w:rsid w:val="00ED619A"/>
    <w:rsid w:val="00ED61E8"/>
    <w:rsid w:val="00ED627B"/>
    <w:rsid w:val="00ED6292"/>
    <w:rsid w:val="00ED62FA"/>
    <w:rsid w:val="00ED6572"/>
    <w:rsid w:val="00ED65FA"/>
    <w:rsid w:val="00ED6683"/>
    <w:rsid w:val="00ED6685"/>
    <w:rsid w:val="00ED684F"/>
    <w:rsid w:val="00ED6895"/>
    <w:rsid w:val="00ED6A5C"/>
    <w:rsid w:val="00ED6A6B"/>
    <w:rsid w:val="00ED6B4B"/>
    <w:rsid w:val="00ED6B7D"/>
    <w:rsid w:val="00ED6C14"/>
    <w:rsid w:val="00ED6C89"/>
    <w:rsid w:val="00ED6D1B"/>
    <w:rsid w:val="00ED6DA3"/>
    <w:rsid w:val="00ED6EE4"/>
    <w:rsid w:val="00ED6F8E"/>
    <w:rsid w:val="00ED6F99"/>
    <w:rsid w:val="00ED70F0"/>
    <w:rsid w:val="00ED7185"/>
    <w:rsid w:val="00ED71C0"/>
    <w:rsid w:val="00ED71CE"/>
    <w:rsid w:val="00ED7380"/>
    <w:rsid w:val="00ED73C0"/>
    <w:rsid w:val="00ED74F8"/>
    <w:rsid w:val="00ED75AC"/>
    <w:rsid w:val="00ED7769"/>
    <w:rsid w:val="00ED78FF"/>
    <w:rsid w:val="00ED7951"/>
    <w:rsid w:val="00ED7A04"/>
    <w:rsid w:val="00ED7A94"/>
    <w:rsid w:val="00ED7AB2"/>
    <w:rsid w:val="00ED7ABA"/>
    <w:rsid w:val="00ED7ADB"/>
    <w:rsid w:val="00ED7C39"/>
    <w:rsid w:val="00ED7CB4"/>
    <w:rsid w:val="00ED7D77"/>
    <w:rsid w:val="00ED7E50"/>
    <w:rsid w:val="00ED7E53"/>
    <w:rsid w:val="00ED7F83"/>
    <w:rsid w:val="00ED7FB1"/>
    <w:rsid w:val="00EE0068"/>
    <w:rsid w:val="00EE0228"/>
    <w:rsid w:val="00EE02C6"/>
    <w:rsid w:val="00EE03AC"/>
    <w:rsid w:val="00EE0412"/>
    <w:rsid w:val="00EE0456"/>
    <w:rsid w:val="00EE04D4"/>
    <w:rsid w:val="00EE04F7"/>
    <w:rsid w:val="00EE0684"/>
    <w:rsid w:val="00EE06E3"/>
    <w:rsid w:val="00EE0A61"/>
    <w:rsid w:val="00EE0AE9"/>
    <w:rsid w:val="00EE0AF9"/>
    <w:rsid w:val="00EE0BD0"/>
    <w:rsid w:val="00EE0C68"/>
    <w:rsid w:val="00EE0C6C"/>
    <w:rsid w:val="00EE0CD9"/>
    <w:rsid w:val="00EE0DAA"/>
    <w:rsid w:val="00EE1085"/>
    <w:rsid w:val="00EE10C4"/>
    <w:rsid w:val="00EE11FF"/>
    <w:rsid w:val="00EE12F1"/>
    <w:rsid w:val="00EE1342"/>
    <w:rsid w:val="00EE13A9"/>
    <w:rsid w:val="00EE141B"/>
    <w:rsid w:val="00EE15AF"/>
    <w:rsid w:val="00EE15BC"/>
    <w:rsid w:val="00EE16A3"/>
    <w:rsid w:val="00EE16DE"/>
    <w:rsid w:val="00EE181D"/>
    <w:rsid w:val="00EE194F"/>
    <w:rsid w:val="00EE1992"/>
    <w:rsid w:val="00EE1A26"/>
    <w:rsid w:val="00EE1B02"/>
    <w:rsid w:val="00EE1B8E"/>
    <w:rsid w:val="00EE1C15"/>
    <w:rsid w:val="00EE1D44"/>
    <w:rsid w:val="00EE1EE0"/>
    <w:rsid w:val="00EE1F26"/>
    <w:rsid w:val="00EE1F27"/>
    <w:rsid w:val="00EE2004"/>
    <w:rsid w:val="00EE2094"/>
    <w:rsid w:val="00EE2268"/>
    <w:rsid w:val="00EE23E0"/>
    <w:rsid w:val="00EE242C"/>
    <w:rsid w:val="00EE2540"/>
    <w:rsid w:val="00EE25EF"/>
    <w:rsid w:val="00EE2709"/>
    <w:rsid w:val="00EE27F4"/>
    <w:rsid w:val="00EE29D5"/>
    <w:rsid w:val="00EE2BD5"/>
    <w:rsid w:val="00EE2C10"/>
    <w:rsid w:val="00EE2C63"/>
    <w:rsid w:val="00EE2C8E"/>
    <w:rsid w:val="00EE2D93"/>
    <w:rsid w:val="00EE2DB2"/>
    <w:rsid w:val="00EE2DEC"/>
    <w:rsid w:val="00EE2E27"/>
    <w:rsid w:val="00EE2ED3"/>
    <w:rsid w:val="00EE2FD8"/>
    <w:rsid w:val="00EE2FF9"/>
    <w:rsid w:val="00EE300E"/>
    <w:rsid w:val="00EE30F2"/>
    <w:rsid w:val="00EE313D"/>
    <w:rsid w:val="00EE31C3"/>
    <w:rsid w:val="00EE31E2"/>
    <w:rsid w:val="00EE3257"/>
    <w:rsid w:val="00EE353F"/>
    <w:rsid w:val="00EE372B"/>
    <w:rsid w:val="00EE3773"/>
    <w:rsid w:val="00EE37EA"/>
    <w:rsid w:val="00EE37FD"/>
    <w:rsid w:val="00EE3A06"/>
    <w:rsid w:val="00EE3AB1"/>
    <w:rsid w:val="00EE3AC0"/>
    <w:rsid w:val="00EE3B0D"/>
    <w:rsid w:val="00EE3C15"/>
    <w:rsid w:val="00EE3D88"/>
    <w:rsid w:val="00EE3EFB"/>
    <w:rsid w:val="00EE4413"/>
    <w:rsid w:val="00EE4674"/>
    <w:rsid w:val="00EE475F"/>
    <w:rsid w:val="00EE47C6"/>
    <w:rsid w:val="00EE4862"/>
    <w:rsid w:val="00EE49B7"/>
    <w:rsid w:val="00EE49F1"/>
    <w:rsid w:val="00EE49F3"/>
    <w:rsid w:val="00EE4A08"/>
    <w:rsid w:val="00EE4A3E"/>
    <w:rsid w:val="00EE4AB2"/>
    <w:rsid w:val="00EE4B30"/>
    <w:rsid w:val="00EE4C5D"/>
    <w:rsid w:val="00EE4C73"/>
    <w:rsid w:val="00EE4CB7"/>
    <w:rsid w:val="00EE4CB9"/>
    <w:rsid w:val="00EE4D5C"/>
    <w:rsid w:val="00EE4DD1"/>
    <w:rsid w:val="00EE4E8D"/>
    <w:rsid w:val="00EE4F39"/>
    <w:rsid w:val="00EE500E"/>
    <w:rsid w:val="00EE50E9"/>
    <w:rsid w:val="00EE5119"/>
    <w:rsid w:val="00EE520D"/>
    <w:rsid w:val="00EE5232"/>
    <w:rsid w:val="00EE523B"/>
    <w:rsid w:val="00EE527F"/>
    <w:rsid w:val="00EE52A9"/>
    <w:rsid w:val="00EE52AA"/>
    <w:rsid w:val="00EE541E"/>
    <w:rsid w:val="00EE553C"/>
    <w:rsid w:val="00EE5547"/>
    <w:rsid w:val="00EE556F"/>
    <w:rsid w:val="00EE55DF"/>
    <w:rsid w:val="00EE583D"/>
    <w:rsid w:val="00EE5856"/>
    <w:rsid w:val="00EE59BF"/>
    <w:rsid w:val="00EE5A49"/>
    <w:rsid w:val="00EE5AD0"/>
    <w:rsid w:val="00EE5BBB"/>
    <w:rsid w:val="00EE5BD2"/>
    <w:rsid w:val="00EE5C95"/>
    <w:rsid w:val="00EE5DB4"/>
    <w:rsid w:val="00EE5E5F"/>
    <w:rsid w:val="00EE5E73"/>
    <w:rsid w:val="00EE5F8A"/>
    <w:rsid w:val="00EE603D"/>
    <w:rsid w:val="00EE6051"/>
    <w:rsid w:val="00EE60D6"/>
    <w:rsid w:val="00EE6150"/>
    <w:rsid w:val="00EE61E7"/>
    <w:rsid w:val="00EE6207"/>
    <w:rsid w:val="00EE6212"/>
    <w:rsid w:val="00EE6255"/>
    <w:rsid w:val="00EE62D4"/>
    <w:rsid w:val="00EE650C"/>
    <w:rsid w:val="00EE657E"/>
    <w:rsid w:val="00EE65E5"/>
    <w:rsid w:val="00EE660B"/>
    <w:rsid w:val="00EE67A7"/>
    <w:rsid w:val="00EE68CB"/>
    <w:rsid w:val="00EE6946"/>
    <w:rsid w:val="00EE6A6F"/>
    <w:rsid w:val="00EE6AA6"/>
    <w:rsid w:val="00EE6B63"/>
    <w:rsid w:val="00EE6BE8"/>
    <w:rsid w:val="00EE6EBE"/>
    <w:rsid w:val="00EE6F4D"/>
    <w:rsid w:val="00EE6FA0"/>
    <w:rsid w:val="00EE6FE8"/>
    <w:rsid w:val="00EE6FF2"/>
    <w:rsid w:val="00EE7154"/>
    <w:rsid w:val="00EE71CA"/>
    <w:rsid w:val="00EE71FF"/>
    <w:rsid w:val="00EE727A"/>
    <w:rsid w:val="00EE7396"/>
    <w:rsid w:val="00EE7445"/>
    <w:rsid w:val="00EE7517"/>
    <w:rsid w:val="00EE7549"/>
    <w:rsid w:val="00EE758A"/>
    <w:rsid w:val="00EE766E"/>
    <w:rsid w:val="00EE76FB"/>
    <w:rsid w:val="00EE7756"/>
    <w:rsid w:val="00EE77A2"/>
    <w:rsid w:val="00EE7849"/>
    <w:rsid w:val="00EE7866"/>
    <w:rsid w:val="00EE78F0"/>
    <w:rsid w:val="00EE79D2"/>
    <w:rsid w:val="00EE79F8"/>
    <w:rsid w:val="00EE7A0E"/>
    <w:rsid w:val="00EE7A1E"/>
    <w:rsid w:val="00EE7A20"/>
    <w:rsid w:val="00EE7AB8"/>
    <w:rsid w:val="00EE7ADC"/>
    <w:rsid w:val="00EE7B3B"/>
    <w:rsid w:val="00EE7CA0"/>
    <w:rsid w:val="00EE7CE2"/>
    <w:rsid w:val="00EF0006"/>
    <w:rsid w:val="00EF0087"/>
    <w:rsid w:val="00EF00EA"/>
    <w:rsid w:val="00EF015F"/>
    <w:rsid w:val="00EF03D1"/>
    <w:rsid w:val="00EF0455"/>
    <w:rsid w:val="00EF047C"/>
    <w:rsid w:val="00EF0485"/>
    <w:rsid w:val="00EF0525"/>
    <w:rsid w:val="00EF054F"/>
    <w:rsid w:val="00EF05C6"/>
    <w:rsid w:val="00EF0664"/>
    <w:rsid w:val="00EF06BA"/>
    <w:rsid w:val="00EF0891"/>
    <w:rsid w:val="00EF08C5"/>
    <w:rsid w:val="00EF08F9"/>
    <w:rsid w:val="00EF092A"/>
    <w:rsid w:val="00EF0A5B"/>
    <w:rsid w:val="00EF0B1D"/>
    <w:rsid w:val="00EF0BD8"/>
    <w:rsid w:val="00EF0CF1"/>
    <w:rsid w:val="00EF0DB4"/>
    <w:rsid w:val="00EF0DD0"/>
    <w:rsid w:val="00EF0E1E"/>
    <w:rsid w:val="00EF0EA1"/>
    <w:rsid w:val="00EF0EC0"/>
    <w:rsid w:val="00EF0EE6"/>
    <w:rsid w:val="00EF0F3A"/>
    <w:rsid w:val="00EF116C"/>
    <w:rsid w:val="00EF12CC"/>
    <w:rsid w:val="00EF1364"/>
    <w:rsid w:val="00EF138F"/>
    <w:rsid w:val="00EF1470"/>
    <w:rsid w:val="00EF1525"/>
    <w:rsid w:val="00EF15B5"/>
    <w:rsid w:val="00EF1627"/>
    <w:rsid w:val="00EF1629"/>
    <w:rsid w:val="00EF17EB"/>
    <w:rsid w:val="00EF18F3"/>
    <w:rsid w:val="00EF1A16"/>
    <w:rsid w:val="00EF1A18"/>
    <w:rsid w:val="00EF1BC6"/>
    <w:rsid w:val="00EF1CEB"/>
    <w:rsid w:val="00EF1D0D"/>
    <w:rsid w:val="00EF1D9E"/>
    <w:rsid w:val="00EF1E38"/>
    <w:rsid w:val="00EF1E48"/>
    <w:rsid w:val="00EF1EEB"/>
    <w:rsid w:val="00EF207B"/>
    <w:rsid w:val="00EF233E"/>
    <w:rsid w:val="00EF235A"/>
    <w:rsid w:val="00EF24B9"/>
    <w:rsid w:val="00EF2641"/>
    <w:rsid w:val="00EF266E"/>
    <w:rsid w:val="00EF26C6"/>
    <w:rsid w:val="00EF2998"/>
    <w:rsid w:val="00EF2B81"/>
    <w:rsid w:val="00EF2B87"/>
    <w:rsid w:val="00EF2B93"/>
    <w:rsid w:val="00EF2B97"/>
    <w:rsid w:val="00EF2BAC"/>
    <w:rsid w:val="00EF2C34"/>
    <w:rsid w:val="00EF2CC8"/>
    <w:rsid w:val="00EF2DC1"/>
    <w:rsid w:val="00EF3135"/>
    <w:rsid w:val="00EF334F"/>
    <w:rsid w:val="00EF354A"/>
    <w:rsid w:val="00EF3580"/>
    <w:rsid w:val="00EF3639"/>
    <w:rsid w:val="00EF363D"/>
    <w:rsid w:val="00EF36B7"/>
    <w:rsid w:val="00EF36BD"/>
    <w:rsid w:val="00EF3797"/>
    <w:rsid w:val="00EF3D56"/>
    <w:rsid w:val="00EF3EEA"/>
    <w:rsid w:val="00EF3FB6"/>
    <w:rsid w:val="00EF41B9"/>
    <w:rsid w:val="00EF4203"/>
    <w:rsid w:val="00EF420A"/>
    <w:rsid w:val="00EF436C"/>
    <w:rsid w:val="00EF4421"/>
    <w:rsid w:val="00EF4479"/>
    <w:rsid w:val="00EF460D"/>
    <w:rsid w:val="00EF483E"/>
    <w:rsid w:val="00EF48A6"/>
    <w:rsid w:val="00EF4A91"/>
    <w:rsid w:val="00EF4B3A"/>
    <w:rsid w:val="00EF4BBF"/>
    <w:rsid w:val="00EF4C8E"/>
    <w:rsid w:val="00EF4DBF"/>
    <w:rsid w:val="00EF4F01"/>
    <w:rsid w:val="00EF4F22"/>
    <w:rsid w:val="00EF4F37"/>
    <w:rsid w:val="00EF5009"/>
    <w:rsid w:val="00EF5196"/>
    <w:rsid w:val="00EF5256"/>
    <w:rsid w:val="00EF548D"/>
    <w:rsid w:val="00EF54B9"/>
    <w:rsid w:val="00EF559D"/>
    <w:rsid w:val="00EF561B"/>
    <w:rsid w:val="00EF5738"/>
    <w:rsid w:val="00EF5839"/>
    <w:rsid w:val="00EF589B"/>
    <w:rsid w:val="00EF58CD"/>
    <w:rsid w:val="00EF5954"/>
    <w:rsid w:val="00EF5B2D"/>
    <w:rsid w:val="00EF5B8E"/>
    <w:rsid w:val="00EF5BB0"/>
    <w:rsid w:val="00EF5C1F"/>
    <w:rsid w:val="00EF5CF3"/>
    <w:rsid w:val="00EF60EB"/>
    <w:rsid w:val="00EF61C9"/>
    <w:rsid w:val="00EF61F5"/>
    <w:rsid w:val="00EF62D1"/>
    <w:rsid w:val="00EF6550"/>
    <w:rsid w:val="00EF6625"/>
    <w:rsid w:val="00EF6663"/>
    <w:rsid w:val="00EF6685"/>
    <w:rsid w:val="00EF66CD"/>
    <w:rsid w:val="00EF66D0"/>
    <w:rsid w:val="00EF671A"/>
    <w:rsid w:val="00EF6752"/>
    <w:rsid w:val="00EF67FE"/>
    <w:rsid w:val="00EF6957"/>
    <w:rsid w:val="00EF69E9"/>
    <w:rsid w:val="00EF6A3F"/>
    <w:rsid w:val="00EF6A51"/>
    <w:rsid w:val="00EF6C4F"/>
    <w:rsid w:val="00EF6D5A"/>
    <w:rsid w:val="00EF6D95"/>
    <w:rsid w:val="00EF6DD4"/>
    <w:rsid w:val="00EF6E45"/>
    <w:rsid w:val="00EF6E6E"/>
    <w:rsid w:val="00EF7073"/>
    <w:rsid w:val="00EF707B"/>
    <w:rsid w:val="00EF70DC"/>
    <w:rsid w:val="00EF70F2"/>
    <w:rsid w:val="00EF71A2"/>
    <w:rsid w:val="00EF7257"/>
    <w:rsid w:val="00EF729C"/>
    <w:rsid w:val="00EF7312"/>
    <w:rsid w:val="00EF7319"/>
    <w:rsid w:val="00EF74ED"/>
    <w:rsid w:val="00EF74F3"/>
    <w:rsid w:val="00EF7598"/>
    <w:rsid w:val="00EF75A4"/>
    <w:rsid w:val="00EF75AD"/>
    <w:rsid w:val="00EF75DF"/>
    <w:rsid w:val="00EF7605"/>
    <w:rsid w:val="00EF7614"/>
    <w:rsid w:val="00EF7765"/>
    <w:rsid w:val="00EF7822"/>
    <w:rsid w:val="00EF78F5"/>
    <w:rsid w:val="00EF7A68"/>
    <w:rsid w:val="00EF7B2D"/>
    <w:rsid w:val="00EF7E09"/>
    <w:rsid w:val="00EF7E1F"/>
    <w:rsid w:val="00EF7EB4"/>
    <w:rsid w:val="00EF7F3A"/>
    <w:rsid w:val="00EF7F86"/>
    <w:rsid w:val="00EF7FE0"/>
    <w:rsid w:val="00EF7FEC"/>
    <w:rsid w:val="00F0000F"/>
    <w:rsid w:val="00F00180"/>
    <w:rsid w:val="00F001CD"/>
    <w:rsid w:val="00F00222"/>
    <w:rsid w:val="00F0022E"/>
    <w:rsid w:val="00F002E6"/>
    <w:rsid w:val="00F00307"/>
    <w:rsid w:val="00F00342"/>
    <w:rsid w:val="00F00349"/>
    <w:rsid w:val="00F003AA"/>
    <w:rsid w:val="00F004DE"/>
    <w:rsid w:val="00F0053E"/>
    <w:rsid w:val="00F0055E"/>
    <w:rsid w:val="00F0059A"/>
    <w:rsid w:val="00F005E8"/>
    <w:rsid w:val="00F00628"/>
    <w:rsid w:val="00F00642"/>
    <w:rsid w:val="00F006F4"/>
    <w:rsid w:val="00F00862"/>
    <w:rsid w:val="00F00878"/>
    <w:rsid w:val="00F008CA"/>
    <w:rsid w:val="00F008EC"/>
    <w:rsid w:val="00F00910"/>
    <w:rsid w:val="00F00A38"/>
    <w:rsid w:val="00F00B64"/>
    <w:rsid w:val="00F00DC2"/>
    <w:rsid w:val="00F00F18"/>
    <w:rsid w:val="00F01007"/>
    <w:rsid w:val="00F0101A"/>
    <w:rsid w:val="00F010BA"/>
    <w:rsid w:val="00F01115"/>
    <w:rsid w:val="00F0129D"/>
    <w:rsid w:val="00F01392"/>
    <w:rsid w:val="00F01393"/>
    <w:rsid w:val="00F014E4"/>
    <w:rsid w:val="00F015A6"/>
    <w:rsid w:val="00F01665"/>
    <w:rsid w:val="00F01681"/>
    <w:rsid w:val="00F0173D"/>
    <w:rsid w:val="00F01785"/>
    <w:rsid w:val="00F01802"/>
    <w:rsid w:val="00F0191B"/>
    <w:rsid w:val="00F01A6A"/>
    <w:rsid w:val="00F01A74"/>
    <w:rsid w:val="00F01BB1"/>
    <w:rsid w:val="00F01BD9"/>
    <w:rsid w:val="00F01D5B"/>
    <w:rsid w:val="00F01E9C"/>
    <w:rsid w:val="00F01EFF"/>
    <w:rsid w:val="00F01F61"/>
    <w:rsid w:val="00F02011"/>
    <w:rsid w:val="00F02116"/>
    <w:rsid w:val="00F0211C"/>
    <w:rsid w:val="00F02132"/>
    <w:rsid w:val="00F021FA"/>
    <w:rsid w:val="00F023D0"/>
    <w:rsid w:val="00F0240F"/>
    <w:rsid w:val="00F024C5"/>
    <w:rsid w:val="00F02589"/>
    <w:rsid w:val="00F025AD"/>
    <w:rsid w:val="00F026A7"/>
    <w:rsid w:val="00F027A5"/>
    <w:rsid w:val="00F027A6"/>
    <w:rsid w:val="00F02909"/>
    <w:rsid w:val="00F0293D"/>
    <w:rsid w:val="00F02A12"/>
    <w:rsid w:val="00F02A3B"/>
    <w:rsid w:val="00F02BE3"/>
    <w:rsid w:val="00F02C41"/>
    <w:rsid w:val="00F02CC4"/>
    <w:rsid w:val="00F02D23"/>
    <w:rsid w:val="00F02E9A"/>
    <w:rsid w:val="00F02EE0"/>
    <w:rsid w:val="00F02F39"/>
    <w:rsid w:val="00F030C6"/>
    <w:rsid w:val="00F03145"/>
    <w:rsid w:val="00F03201"/>
    <w:rsid w:val="00F034AE"/>
    <w:rsid w:val="00F03534"/>
    <w:rsid w:val="00F035F9"/>
    <w:rsid w:val="00F036B3"/>
    <w:rsid w:val="00F0387B"/>
    <w:rsid w:val="00F03ACF"/>
    <w:rsid w:val="00F03B0C"/>
    <w:rsid w:val="00F03B56"/>
    <w:rsid w:val="00F03B8D"/>
    <w:rsid w:val="00F03B9D"/>
    <w:rsid w:val="00F03CA3"/>
    <w:rsid w:val="00F03D17"/>
    <w:rsid w:val="00F03E7B"/>
    <w:rsid w:val="00F03EAF"/>
    <w:rsid w:val="00F03F96"/>
    <w:rsid w:val="00F04017"/>
    <w:rsid w:val="00F040B2"/>
    <w:rsid w:val="00F0413A"/>
    <w:rsid w:val="00F04214"/>
    <w:rsid w:val="00F04283"/>
    <w:rsid w:val="00F042A0"/>
    <w:rsid w:val="00F04353"/>
    <w:rsid w:val="00F043A7"/>
    <w:rsid w:val="00F04485"/>
    <w:rsid w:val="00F04543"/>
    <w:rsid w:val="00F04669"/>
    <w:rsid w:val="00F047CB"/>
    <w:rsid w:val="00F04823"/>
    <w:rsid w:val="00F04868"/>
    <w:rsid w:val="00F0493C"/>
    <w:rsid w:val="00F049F2"/>
    <w:rsid w:val="00F049F5"/>
    <w:rsid w:val="00F04AD1"/>
    <w:rsid w:val="00F04AE0"/>
    <w:rsid w:val="00F04BA7"/>
    <w:rsid w:val="00F04D22"/>
    <w:rsid w:val="00F04DC9"/>
    <w:rsid w:val="00F04E73"/>
    <w:rsid w:val="00F04F57"/>
    <w:rsid w:val="00F04F6E"/>
    <w:rsid w:val="00F04F8B"/>
    <w:rsid w:val="00F04FF0"/>
    <w:rsid w:val="00F05029"/>
    <w:rsid w:val="00F051D6"/>
    <w:rsid w:val="00F052CC"/>
    <w:rsid w:val="00F05309"/>
    <w:rsid w:val="00F05381"/>
    <w:rsid w:val="00F053A6"/>
    <w:rsid w:val="00F053E6"/>
    <w:rsid w:val="00F05426"/>
    <w:rsid w:val="00F05526"/>
    <w:rsid w:val="00F0559B"/>
    <w:rsid w:val="00F05712"/>
    <w:rsid w:val="00F057F0"/>
    <w:rsid w:val="00F05813"/>
    <w:rsid w:val="00F05886"/>
    <w:rsid w:val="00F0599D"/>
    <w:rsid w:val="00F05A94"/>
    <w:rsid w:val="00F05ADD"/>
    <w:rsid w:val="00F05ADF"/>
    <w:rsid w:val="00F05B0E"/>
    <w:rsid w:val="00F05B8B"/>
    <w:rsid w:val="00F05BAC"/>
    <w:rsid w:val="00F05C7D"/>
    <w:rsid w:val="00F05D14"/>
    <w:rsid w:val="00F05D35"/>
    <w:rsid w:val="00F05D4C"/>
    <w:rsid w:val="00F05EE6"/>
    <w:rsid w:val="00F05F84"/>
    <w:rsid w:val="00F05FB8"/>
    <w:rsid w:val="00F06158"/>
    <w:rsid w:val="00F06190"/>
    <w:rsid w:val="00F061E1"/>
    <w:rsid w:val="00F06226"/>
    <w:rsid w:val="00F0636B"/>
    <w:rsid w:val="00F0639D"/>
    <w:rsid w:val="00F06450"/>
    <w:rsid w:val="00F06602"/>
    <w:rsid w:val="00F06684"/>
    <w:rsid w:val="00F0683A"/>
    <w:rsid w:val="00F0687D"/>
    <w:rsid w:val="00F0697B"/>
    <w:rsid w:val="00F06A5D"/>
    <w:rsid w:val="00F06A9C"/>
    <w:rsid w:val="00F06B05"/>
    <w:rsid w:val="00F06B21"/>
    <w:rsid w:val="00F06BE5"/>
    <w:rsid w:val="00F06CD2"/>
    <w:rsid w:val="00F06D0A"/>
    <w:rsid w:val="00F0702D"/>
    <w:rsid w:val="00F07104"/>
    <w:rsid w:val="00F072EC"/>
    <w:rsid w:val="00F07321"/>
    <w:rsid w:val="00F07381"/>
    <w:rsid w:val="00F073F2"/>
    <w:rsid w:val="00F0741C"/>
    <w:rsid w:val="00F0771D"/>
    <w:rsid w:val="00F077D7"/>
    <w:rsid w:val="00F077F0"/>
    <w:rsid w:val="00F078A4"/>
    <w:rsid w:val="00F0797F"/>
    <w:rsid w:val="00F07A2B"/>
    <w:rsid w:val="00F07A71"/>
    <w:rsid w:val="00F07AB3"/>
    <w:rsid w:val="00F07D28"/>
    <w:rsid w:val="00F07DF9"/>
    <w:rsid w:val="00F07E86"/>
    <w:rsid w:val="00F07E89"/>
    <w:rsid w:val="00F07F7A"/>
    <w:rsid w:val="00F100E4"/>
    <w:rsid w:val="00F1017A"/>
    <w:rsid w:val="00F102AD"/>
    <w:rsid w:val="00F102E7"/>
    <w:rsid w:val="00F10301"/>
    <w:rsid w:val="00F10341"/>
    <w:rsid w:val="00F103E4"/>
    <w:rsid w:val="00F1054D"/>
    <w:rsid w:val="00F105E5"/>
    <w:rsid w:val="00F10773"/>
    <w:rsid w:val="00F107BB"/>
    <w:rsid w:val="00F10A18"/>
    <w:rsid w:val="00F10A2C"/>
    <w:rsid w:val="00F10B81"/>
    <w:rsid w:val="00F10BDF"/>
    <w:rsid w:val="00F10DAC"/>
    <w:rsid w:val="00F10F2B"/>
    <w:rsid w:val="00F10F48"/>
    <w:rsid w:val="00F110BA"/>
    <w:rsid w:val="00F110F7"/>
    <w:rsid w:val="00F11181"/>
    <w:rsid w:val="00F111E0"/>
    <w:rsid w:val="00F1123A"/>
    <w:rsid w:val="00F1123C"/>
    <w:rsid w:val="00F11316"/>
    <w:rsid w:val="00F11379"/>
    <w:rsid w:val="00F1139E"/>
    <w:rsid w:val="00F113A8"/>
    <w:rsid w:val="00F117A4"/>
    <w:rsid w:val="00F1183C"/>
    <w:rsid w:val="00F118C2"/>
    <w:rsid w:val="00F11C5D"/>
    <w:rsid w:val="00F11C8C"/>
    <w:rsid w:val="00F11CF2"/>
    <w:rsid w:val="00F11CFF"/>
    <w:rsid w:val="00F11DA0"/>
    <w:rsid w:val="00F11DDA"/>
    <w:rsid w:val="00F11E88"/>
    <w:rsid w:val="00F11ED9"/>
    <w:rsid w:val="00F11FC7"/>
    <w:rsid w:val="00F12020"/>
    <w:rsid w:val="00F12023"/>
    <w:rsid w:val="00F12099"/>
    <w:rsid w:val="00F1219A"/>
    <w:rsid w:val="00F12205"/>
    <w:rsid w:val="00F1230F"/>
    <w:rsid w:val="00F1236B"/>
    <w:rsid w:val="00F12466"/>
    <w:rsid w:val="00F12500"/>
    <w:rsid w:val="00F12549"/>
    <w:rsid w:val="00F127AF"/>
    <w:rsid w:val="00F12991"/>
    <w:rsid w:val="00F129A7"/>
    <w:rsid w:val="00F12BB5"/>
    <w:rsid w:val="00F12C4C"/>
    <w:rsid w:val="00F12CDC"/>
    <w:rsid w:val="00F12DDB"/>
    <w:rsid w:val="00F12F73"/>
    <w:rsid w:val="00F12F84"/>
    <w:rsid w:val="00F13089"/>
    <w:rsid w:val="00F130AC"/>
    <w:rsid w:val="00F130AE"/>
    <w:rsid w:val="00F130FE"/>
    <w:rsid w:val="00F131C0"/>
    <w:rsid w:val="00F13467"/>
    <w:rsid w:val="00F134C9"/>
    <w:rsid w:val="00F13554"/>
    <w:rsid w:val="00F135EB"/>
    <w:rsid w:val="00F13632"/>
    <w:rsid w:val="00F1375D"/>
    <w:rsid w:val="00F1376D"/>
    <w:rsid w:val="00F137B3"/>
    <w:rsid w:val="00F13A5A"/>
    <w:rsid w:val="00F13B20"/>
    <w:rsid w:val="00F13CBE"/>
    <w:rsid w:val="00F13D1A"/>
    <w:rsid w:val="00F13E02"/>
    <w:rsid w:val="00F13EAC"/>
    <w:rsid w:val="00F13EE0"/>
    <w:rsid w:val="00F140BF"/>
    <w:rsid w:val="00F141A6"/>
    <w:rsid w:val="00F1423C"/>
    <w:rsid w:val="00F1428E"/>
    <w:rsid w:val="00F142D1"/>
    <w:rsid w:val="00F142FB"/>
    <w:rsid w:val="00F144EE"/>
    <w:rsid w:val="00F1456B"/>
    <w:rsid w:val="00F14649"/>
    <w:rsid w:val="00F14663"/>
    <w:rsid w:val="00F1467A"/>
    <w:rsid w:val="00F14771"/>
    <w:rsid w:val="00F1490F"/>
    <w:rsid w:val="00F1493B"/>
    <w:rsid w:val="00F14989"/>
    <w:rsid w:val="00F149C8"/>
    <w:rsid w:val="00F14A4F"/>
    <w:rsid w:val="00F14B0B"/>
    <w:rsid w:val="00F14D8F"/>
    <w:rsid w:val="00F14E37"/>
    <w:rsid w:val="00F14E9C"/>
    <w:rsid w:val="00F14EA8"/>
    <w:rsid w:val="00F14F24"/>
    <w:rsid w:val="00F14F42"/>
    <w:rsid w:val="00F150D9"/>
    <w:rsid w:val="00F15362"/>
    <w:rsid w:val="00F15432"/>
    <w:rsid w:val="00F154A2"/>
    <w:rsid w:val="00F155FD"/>
    <w:rsid w:val="00F15654"/>
    <w:rsid w:val="00F15737"/>
    <w:rsid w:val="00F1583C"/>
    <w:rsid w:val="00F15998"/>
    <w:rsid w:val="00F159AF"/>
    <w:rsid w:val="00F15A27"/>
    <w:rsid w:val="00F15B65"/>
    <w:rsid w:val="00F15BEF"/>
    <w:rsid w:val="00F15CF4"/>
    <w:rsid w:val="00F15D6E"/>
    <w:rsid w:val="00F15DE0"/>
    <w:rsid w:val="00F15F0D"/>
    <w:rsid w:val="00F1625A"/>
    <w:rsid w:val="00F162AE"/>
    <w:rsid w:val="00F162DD"/>
    <w:rsid w:val="00F16326"/>
    <w:rsid w:val="00F163EC"/>
    <w:rsid w:val="00F16410"/>
    <w:rsid w:val="00F16485"/>
    <w:rsid w:val="00F164F6"/>
    <w:rsid w:val="00F1652A"/>
    <w:rsid w:val="00F1652C"/>
    <w:rsid w:val="00F16532"/>
    <w:rsid w:val="00F1658C"/>
    <w:rsid w:val="00F166B0"/>
    <w:rsid w:val="00F166DE"/>
    <w:rsid w:val="00F16705"/>
    <w:rsid w:val="00F16735"/>
    <w:rsid w:val="00F16990"/>
    <w:rsid w:val="00F16A1C"/>
    <w:rsid w:val="00F16B0C"/>
    <w:rsid w:val="00F16CBC"/>
    <w:rsid w:val="00F16CDD"/>
    <w:rsid w:val="00F16D42"/>
    <w:rsid w:val="00F16EBE"/>
    <w:rsid w:val="00F16F5C"/>
    <w:rsid w:val="00F16FB9"/>
    <w:rsid w:val="00F17008"/>
    <w:rsid w:val="00F170E6"/>
    <w:rsid w:val="00F17249"/>
    <w:rsid w:val="00F172A6"/>
    <w:rsid w:val="00F17371"/>
    <w:rsid w:val="00F1740F"/>
    <w:rsid w:val="00F17422"/>
    <w:rsid w:val="00F1752C"/>
    <w:rsid w:val="00F176F0"/>
    <w:rsid w:val="00F177E2"/>
    <w:rsid w:val="00F1780C"/>
    <w:rsid w:val="00F1787D"/>
    <w:rsid w:val="00F17941"/>
    <w:rsid w:val="00F17961"/>
    <w:rsid w:val="00F17A96"/>
    <w:rsid w:val="00F17AC3"/>
    <w:rsid w:val="00F17BAC"/>
    <w:rsid w:val="00F17BB2"/>
    <w:rsid w:val="00F17BBC"/>
    <w:rsid w:val="00F17C30"/>
    <w:rsid w:val="00F17CE2"/>
    <w:rsid w:val="00F17EEA"/>
    <w:rsid w:val="00F2006E"/>
    <w:rsid w:val="00F2010A"/>
    <w:rsid w:val="00F201C3"/>
    <w:rsid w:val="00F201D0"/>
    <w:rsid w:val="00F201E0"/>
    <w:rsid w:val="00F203BF"/>
    <w:rsid w:val="00F20411"/>
    <w:rsid w:val="00F20418"/>
    <w:rsid w:val="00F204F3"/>
    <w:rsid w:val="00F2062E"/>
    <w:rsid w:val="00F2063B"/>
    <w:rsid w:val="00F20696"/>
    <w:rsid w:val="00F206BF"/>
    <w:rsid w:val="00F20807"/>
    <w:rsid w:val="00F20893"/>
    <w:rsid w:val="00F2098E"/>
    <w:rsid w:val="00F20BD5"/>
    <w:rsid w:val="00F20BFE"/>
    <w:rsid w:val="00F20C46"/>
    <w:rsid w:val="00F20C6E"/>
    <w:rsid w:val="00F20CDF"/>
    <w:rsid w:val="00F20D75"/>
    <w:rsid w:val="00F20DDB"/>
    <w:rsid w:val="00F20E0D"/>
    <w:rsid w:val="00F20E80"/>
    <w:rsid w:val="00F20F94"/>
    <w:rsid w:val="00F211A9"/>
    <w:rsid w:val="00F21291"/>
    <w:rsid w:val="00F212CC"/>
    <w:rsid w:val="00F21375"/>
    <w:rsid w:val="00F213E2"/>
    <w:rsid w:val="00F21405"/>
    <w:rsid w:val="00F2150A"/>
    <w:rsid w:val="00F21746"/>
    <w:rsid w:val="00F2176A"/>
    <w:rsid w:val="00F218DF"/>
    <w:rsid w:val="00F2190B"/>
    <w:rsid w:val="00F21997"/>
    <w:rsid w:val="00F21A24"/>
    <w:rsid w:val="00F21A58"/>
    <w:rsid w:val="00F21A79"/>
    <w:rsid w:val="00F21AA6"/>
    <w:rsid w:val="00F21C06"/>
    <w:rsid w:val="00F21C33"/>
    <w:rsid w:val="00F21D1A"/>
    <w:rsid w:val="00F21D47"/>
    <w:rsid w:val="00F21D50"/>
    <w:rsid w:val="00F21DB7"/>
    <w:rsid w:val="00F21DCD"/>
    <w:rsid w:val="00F21E33"/>
    <w:rsid w:val="00F21E58"/>
    <w:rsid w:val="00F22041"/>
    <w:rsid w:val="00F2221C"/>
    <w:rsid w:val="00F22282"/>
    <w:rsid w:val="00F222A7"/>
    <w:rsid w:val="00F223A7"/>
    <w:rsid w:val="00F223D8"/>
    <w:rsid w:val="00F223E9"/>
    <w:rsid w:val="00F22497"/>
    <w:rsid w:val="00F2249D"/>
    <w:rsid w:val="00F22521"/>
    <w:rsid w:val="00F22571"/>
    <w:rsid w:val="00F226B5"/>
    <w:rsid w:val="00F2275F"/>
    <w:rsid w:val="00F22799"/>
    <w:rsid w:val="00F22847"/>
    <w:rsid w:val="00F228A9"/>
    <w:rsid w:val="00F22918"/>
    <w:rsid w:val="00F229CE"/>
    <w:rsid w:val="00F229DA"/>
    <w:rsid w:val="00F229F7"/>
    <w:rsid w:val="00F22B9C"/>
    <w:rsid w:val="00F22BD2"/>
    <w:rsid w:val="00F22BD6"/>
    <w:rsid w:val="00F22BE5"/>
    <w:rsid w:val="00F22BEB"/>
    <w:rsid w:val="00F22C9A"/>
    <w:rsid w:val="00F22D2A"/>
    <w:rsid w:val="00F22D52"/>
    <w:rsid w:val="00F22E0E"/>
    <w:rsid w:val="00F22E3A"/>
    <w:rsid w:val="00F22E84"/>
    <w:rsid w:val="00F22F30"/>
    <w:rsid w:val="00F2304F"/>
    <w:rsid w:val="00F2328C"/>
    <w:rsid w:val="00F23320"/>
    <w:rsid w:val="00F23396"/>
    <w:rsid w:val="00F233C1"/>
    <w:rsid w:val="00F234D1"/>
    <w:rsid w:val="00F2358C"/>
    <w:rsid w:val="00F23617"/>
    <w:rsid w:val="00F23652"/>
    <w:rsid w:val="00F2371B"/>
    <w:rsid w:val="00F2395F"/>
    <w:rsid w:val="00F23992"/>
    <w:rsid w:val="00F239F7"/>
    <w:rsid w:val="00F23A0F"/>
    <w:rsid w:val="00F23A78"/>
    <w:rsid w:val="00F23B57"/>
    <w:rsid w:val="00F23CB9"/>
    <w:rsid w:val="00F23D61"/>
    <w:rsid w:val="00F23E16"/>
    <w:rsid w:val="00F23E1C"/>
    <w:rsid w:val="00F23E90"/>
    <w:rsid w:val="00F23EFC"/>
    <w:rsid w:val="00F23F17"/>
    <w:rsid w:val="00F23F6A"/>
    <w:rsid w:val="00F241D6"/>
    <w:rsid w:val="00F242A3"/>
    <w:rsid w:val="00F245B8"/>
    <w:rsid w:val="00F24655"/>
    <w:rsid w:val="00F24660"/>
    <w:rsid w:val="00F24759"/>
    <w:rsid w:val="00F247B6"/>
    <w:rsid w:val="00F247DE"/>
    <w:rsid w:val="00F247ED"/>
    <w:rsid w:val="00F2498F"/>
    <w:rsid w:val="00F249BC"/>
    <w:rsid w:val="00F249FE"/>
    <w:rsid w:val="00F24B84"/>
    <w:rsid w:val="00F24C49"/>
    <w:rsid w:val="00F24C67"/>
    <w:rsid w:val="00F24C82"/>
    <w:rsid w:val="00F24C86"/>
    <w:rsid w:val="00F24F1B"/>
    <w:rsid w:val="00F24F9F"/>
    <w:rsid w:val="00F250C8"/>
    <w:rsid w:val="00F2528E"/>
    <w:rsid w:val="00F254AD"/>
    <w:rsid w:val="00F254F2"/>
    <w:rsid w:val="00F25613"/>
    <w:rsid w:val="00F256BB"/>
    <w:rsid w:val="00F256DF"/>
    <w:rsid w:val="00F25772"/>
    <w:rsid w:val="00F2577F"/>
    <w:rsid w:val="00F2581A"/>
    <w:rsid w:val="00F25859"/>
    <w:rsid w:val="00F2594E"/>
    <w:rsid w:val="00F2599D"/>
    <w:rsid w:val="00F25B33"/>
    <w:rsid w:val="00F25C21"/>
    <w:rsid w:val="00F25C22"/>
    <w:rsid w:val="00F25C2D"/>
    <w:rsid w:val="00F25CA4"/>
    <w:rsid w:val="00F25CD7"/>
    <w:rsid w:val="00F25D53"/>
    <w:rsid w:val="00F25DA6"/>
    <w:rsid w:val="00F25F7A"/>
    <w:rsid w:val="00F260DE"/>
    <w:rsid w:val="00F260E6"/>
    <w:rsid w:val="00F260EC"/>
    <w:rsid w:val="00F2613A"/>
    <w:rsid w:val="00F26391"/>
    <w:rsid w:val="00F263AA"/>
    <w:rsid w:val="00F26551"/>
    <w:rsid w:val="00F265AE"/>
    <w:rsid w:val="00F26847"/>
    <w:rsid w:val="00F268CB"/>
    <w:rsid w:val="00F269F9"/>
    <w:rsid w:val="00F26A15"/>
    <w:rsid w:val="00F26A59"/>
    <w:rsid w:val="00F26B0C"/>
    <w:rsid w:val="00F26B70"/>
    <w:rsid w:val="00F26BC2"/>
    <w:rsid w:val="00F26C91"/>
    <w:rsid w:val="00F26CE8"/>
    <w:rsid w:val="00F26CF5"/>
    <w:rsid w:val="00F26DEC"/>
    <w:rsid w:val="00F26E28"/>
    <w:rsid w:val="00F26EE0"/>
    <w:rsid w:val="00F2716C"/>
    <w:rsid w:val="00F271BA"/>
    <w:rsid w:val="00F27214"/>
    <w:rsid w:val="00F27390"/>
    <w:rsid w:val="00F274E5"/>
    <w:rsid w:val="00F27524"/>
    <w:rsid w:val="00F275DE"/>
    <w:rsid w:val="00F275F8"/>
    <w:rsid w:val="00F27637"/>
    <w:rsid w:val="00F27657"/>
    <w:rsid w:val="00F276A8"/>
    <w:rsid w:val="00F276D2"/>
    <w:rsid w:val="00F2772C"/>
    <w:rsid w:val="00F2776C"/>
    <w:rsid w:val="00F2780F"/>
    <w:rsid w:val="00F27811"/>
    <w:rsid w:val="00F27826"/>
    <w:rsid w:val="00F278A7"/>
    <w:rsid w:val="00F278AC"/>
    <w:rsid w:val="00F278C0"/>
    <w:rsid w:val="00F278EF"/>
    <w:rsid w:val="00F27AFA"/>
    <w:rsid w:val="00F27B0F"/>
    <w:rsid w:val="00F27CAC"/>
    <w:rsid w:val="00F27CDD"/>
    <w:rsid w:val="00F27D1F"/>
    <w:rsid w:val="00F27E46"/>
    <w:rsid w:val="00F27F5B"/>
    <w:rsid w:val="00F300E3"/>
    <w:rsid w:val="00F301B9"/>
    <w:rsid w:val="00F301C1"/>
    <w:rsid w:val="00F301D7"/>
    <w:rsid w:val="00F30434"/>
    <w:rsid w:val="00F30486"/>
    <w:rsid w:val="00F304FB"/>
    <w:rsid w:val="00F30591"/>
    <w:rsid w:val="00F305A3"/>
    <w:rsid w:val="00F305CE"/>
    <w:rsid w:val="00F3067D"/>
    <w:rsid w:val="00F30731"/>
    <w:rsid w:val="00F30758"/>
    <w:rsid w:val="00F30821"/>
    <w:rsid w:val="00F308F5"/>
    <w:rsid w:val="00F30AA8"/>
    <w:rsid w:val="00F30B4E"/>
    <w:rsid w:val="00F30B59"/>
    <w:rsid w:val="00F30B69"/>
    <w:rsid w:val="00F30BA2"/>
    <w:rsid w:val="00F30BED"/>
    <w:rsid w:val="00F30CF8"/>
    <w:rsid w:val="00F30D72"/>
    <w:rsid w:val="00F30D94"/>
    <w:rsid w:val="00F30EBB"/>
    <w:rsid w:val="00F3101C"/>
    <w:rsid w:val="00F310BD"/>
    <w:rsid w:val="00F310E6"/>
    <w:rsid w:val="00F310FC"/>
    <w:rsid w:val="00F31131"/>
    <w:rsid w:val="00F3124A"/>
    <w:rsid w:val="00F31278"/>
    <w:rsid w:val="00F314BD"/>
    <w:rsid w:val="00F3155D"/>
    <w:rsid w:val="00F315B7"/>
    <w:rsid w:val="00F315E9"/>
    <w:rsid w:val="00F315F2"/>
    <w:rsid w:val="00F3168A"/>
    <w:rsid w:val="00F316B7"/>
    <w:rsid w:val="00F31731"/>
    <w:rsid w:val="00F3195C"/>
    <w:rsid w:val="00F3196B"/>
    <w:rsid w:val="00F31988"/>
    <w:rsid w:val="00F319B0"/>
    <w:rsid w:val="00F319FF"/>
    <w:rsid w:val="00F31A1E"/>
    <w:rsid w:val="00F31A27"/>
    <w:rsid w:val="00F31AF6"/>
    <w:rsid w:val="00F31BDA"/>
    <w:rsid w:val="00F31D95"/>
    <w:rsid w:val="00F31DA8"/>
    <w:rsid w:val="00F31EEA"/>
    <w:rsid w:val="00F31EF9"/>
    <w:rsid w:val="00F32078"/>
    <w:rsid w:val="00F320BA"/>
    <w:rsid w:val="00F321C3"/>
    <w:rsid w:val="00F321E5"/>
    <w:rsid w:val="00F32217"/>
    <w:rsid w:val="00F3230C"/>
    <w:rsid w:val="00F32333"/>
    <w:rsid w:val="00F3253F"/>
    <w:rsid w:val="00F32573"/>
    <w:rsid w:val="00F325E6"/>
    <w:rsid w:val="00F326F1"/>
    <w:rsid w:val="00F3280C"/>
    <w:rsid w:val="00F3290E"/>
    <w:rsid w:val="00F329AE"/>
    <w:rsid w:val="00F32ABD"/>
    <w:rsid w:val="00F32D5A"/>
    <w:rsid w:val="00F32E59"/>
    <w:rsid w:val="00F32EF4"/>
    <w:rsid w:val="00F32FF0"/>
    <w:rsid w:val="00F33015"/>
    <w:rsid w:val="00F330BB"/>
    <w:rsid w:val="00F33322"/>
    <w:rsid w:val="00F33378"/>
    <w:rsid w:val="00F333E6"/>
    <w:rsid w:val="00F33417"/>
    <w:rsid w:val="00F3342F"/>
    <w:rsid w:val="00F3351E"/>
    <w:rsid w:val="00F33641"/>
    <w:rsid w:val="00F33A2C"/>
    <w:rsid w:val="00F33A5C"/>
    <w:rsid w:val="00F33B9C"/>
    <w:rsid w:val="00F33DE0"/>
    <w:rsid w:val="00F33F84"/>
    <w:rsid w:val="00F34035"/>
    <w:rsid w:val="00F34120"/>
    <w:rsid w:val="00F341E2"/>
    <w:rsid w:val="00F341FA"/>
    <w:rsid w:val="00F34205"/>
    <w:rsid w:val="00F342A3"/>
    <w:rsid w:val="00F3438D"/>
    <w:rsid w:val="00F343D8"/>
    <w:rsid w:val="00F345C4"/>
    <w:rsid w:val="00F346E4"/>
    <w:rsid w:val="00F3471F"/>
    <w:rsid w:val="00F347FB"/>
    <w:rsid w:val="00F348D1"/>
    <w:rsid w:val="00F348F8"/>
    <w:rsid w:val="00F3492B"/>
    <w:rsid w:val="00F34AE4"/>
    <w:rsid w:val="00F34B26"/>
    <w:rsid w:val="00F34BC2"/>
    <w:rsid w:val="00F34C5D"/>
    <w:rsid w:val="00F34CBB"/>
    <w:rsid w:val="00F34D71"/>
    <w:rsid w:val="00F34E31"/>
    <w:rsid w:val="00F34E35"/>
    <w:rsid w:val="00F34E9E"/>
    <w:rsid w:val="00F34EB8"/>
    <w:rsid w:val="00F34F58"/>
    <w:rsid w:val="00F34FC3"/>
    <w:rsid w:val="00F34FEA"/>
    <w:rsid w:val="00F35023"/>
    <w:rsid w:val="00F35100"/>
    <w:rsid w:val="00F351EC"/>
    <w:rsid w:val="00F35412"/>
    <w:rsid w:val="00F3588D"/>
    <w:rsid w:val="00F35A08"/>
    <w:rsid w:val="00F35A9E"/>
    <w:rsid w:val="00F35AFC"/>
    <w:rsid w:val="00F35BA3"/>
    <w:rsid w:val="00F35BE0"/>
    <w:rsid w:val="00F35C71"/>
    <w:rsid w:val="00F35C9E"/>
    <w:rsid w:val="00F35D7C"/>
    <w:rsid w:val="00F35E30"/>
    <w:rsid w:val="00F35F1B"/>
    <w:rsid w:val="00F360BD"/>
    <w:rsid w:val="00F3610E"/>
    <w:rsid w:val="00F3611A"/>
    <w:rsid w:val="00F36368"/>
    <w:rsid w:val="00F363F1"/>
    <w:rsid w:val="00F365B4"/>
    <w:rsid w:val="00F36768"/>
    <w:rsid w:val="00F36775"/>
    <w:rsid w:val="00F368B0"/>
    <w:rsid w:val="00F36C58"/>
    <w:rsid w:val="00F37076"/>
    <w:rsid w:val="00F3711B"/>
    <w:rsid w:val="00F37123"/>
    <w:rsid w:val="00F373F0"/>
    <w:rsid w:val="00F3745C"/>
    <w:rsid w:val="00F3745F"/>
    <w:rsid w:val="00F376F5"/>
    <w:rsid w:val="00F378F2"/>
    <w:rsid w:val="00F37B3A"/>
    <w:rsid w:val="00F37B95"/>
    <w:rsid w:val="00F37BE2"/>
    <w:rsid w:val="00F37C6A"/>
    <w:rsid w:val="00F37C93"/>
    <w:rsid w:val="00F37DDB"/>
    <w:rsid w:val="00F37DE2"/>
    <w:rsid w:val="00F37F23"/>
    <w:rsid w:val="00F4003A"/>
    <w:rsid w:val="00F4013D"/>
    <w:rsid w:val="00F402C5"/>
    <w:rsid w:val="00F402D4"/>
    <w:rsid w:val="00F402E6"/>
    <w:rsid w:val="00F4035A"/>
    <w:rsid w:val="00F4040B"/>
    <w:rsid w:val="00F404A8"/>
    <w:rsid w:val="00F404B1"/>
    <w:rsid w:val="00F40513"/>
    <w:rsid w:val="00F405A2"/>
    <w:rsid w:val="00F4067C"/>
    <w:rsid w:val="00F406F4"/>
    <w:rsid w:val="00F40722"/>
    <w:rsid w:val="00F4082F"/>
    <w:rsid w:val="00F40906"/>
    <w:rsid w:val="00F40933"/>
    <w:rsid w:val="00F4097B"/>
    <w:rsid w:val="00F40A2A"/>
    <w:rsid w:val="00F40A95"/>
    <w:rsid w:val="00F40A9A"/>
    <w:rsid w:val="00F40E3E"/>
    <w:rsid w:val="00F40EA9"/>
    <w:rsid w:val="00F40FF4"/>
    <w:rsid w:val="00F41105"/>
    <w:rsid w:val="00F4121F"/>
    <w:rsid w:val="00F4123B"/>
    <w:rsid w:val="00F41376"/>
    <w:rsid w:val="00F4143B"/>
    <w:rsid w:val="00F41499"/>
    <w:rsid w:val="00F416F3"/>
    <w:rsid w:val="00F417BA"/>
    <w:rsid w:val="00F418D2"/>
    <w:rsid w:val="00F41971"/>
    <w:rsid w:val="00F4199C"/>
    <w:rsid w:val="00F419DC"/>
    <w:rsid w:val="00F419DE"/>
    <w:rsid w:val="00F41A01"/>
    <w:rsid w:val="00F41A27"/>
    <w:rsid w:val="00F41A38"/>
    <w:rsid w:val="00F41C24"/>
    <w:rsid w:val="00F41CCD"/>
    <w:rsid w:val="00F41D57"/>
    <w:rsid w:val="00F41E01"/>
    <w:rsid w:val="00F41E6D"/>
    <w:rsid w:val="00F42250"/>
    <w:rsid w:val="00F4246E"/>
    <w:rsid w:val="00F424D5"/>
    <w:rsid w:val="00F42A18"/>
    <w:rsid w:val="00F42A8F"/>
    <w:rsid w:val="00F42A99"/>
    <w:rsid w:val="00F42ABA"/>
    <w:rsid w:val="00F42D3B"/>
    <w:rsid w:val="00F42D62"/>
    <w:rsid w:val="00F42D8B"/>
    <w:rsid w:val="00F42D90"/>
    <w:rsid w:val="00F42D92"/>
    <w:rsid w:val="00F42DB8"/>
    <w:rsid w:val="00F42E97"/>
    <w:rsid w:val="00F42EF5"/>
    <w:rsid w:val="00F42FBD"/>
    <w:rsid w:val="00F43141"/>
    <w:rsid w:val="00F43168"/>
    <w:rsid w:val="00F43350"/>
    <w:rsid w:val="00F433BD"/>
    <w:rsid w:val="00F433DF"/>
    <w:rsid w:val="00F434F4"/>
    <w:rsid w:val="00F435E9"/>
    <w:rsid w:val="00F43823"/>
    <w:rsid w:val="00F43857"/>
    <w:rsid w:val="00F438AC"/>
    <w:rsid w:val="00F438F9"/>
    <w:rsid w:val="00F43A18"/>
    <w:rsid w:val="00F43A5A"/>
    <w:rsid w:val="00F43DA3"/>
    <w:rsid w:val="00F43F7D"/>
    <w:rsid w:val="00F43FE3"/>
    <w:rsid w:val="00F440FA"/>
    <w:rsid w:val="00F441FC"/>
    <w:rsid w:val="00F441FD"/>
    <w:rsid w:val="00F44255"/>
    <w:rsid w:val="00F442CB"/>
    <w:rsid w:val="00F442FA"/>
    <w:rsid w:val="00F44370"/>
    <w:rsid w:val="00F443BB"/>
    <w:rsid w:val="00F443D8"/>
    <w:rsid w:val="00F44618"/>
    <w:rsid w:val="00F44808"/>
    <w:rsid w:val="00F44815"/>
    <w:rsid w:val="00F4482C"/>
    <w:rsid w:val="00F44A02"/>
    <w:rsid w:val="00F44A08"/>
    <w:rsid w:val="00F44A4C"/>
    <w:rsid w:val="00F44A53"/>
    <w:rsid w:val="00F44A72"/>
    <w:rsid w:val="00F44A9A"/>
    <w:rsid w:val="00F44D36"/>
    <w:rsid w:val="00F44DD8"/>
    <w:rsid w:val="00F44F0E"/>
    <w:rsid w:val="00F450A6"/>
    <w:rsid w:val="00F45141"/>
    <w:rsid w:val="00F45182"/>
    <w:rsid w:val="00F45231"/>
    <w:rsid w:val="00F45551"/>
    <w:rsid w:val="00F456C3"/>
    <w:rsid w:val="00F457B9"/>
    <w:rsid w:val="00F45A82"/>
    <w:rsid w:val="00F45B6C"/>
    <w:rsid w:val="00F45E2F"/>
    <w:rsid w:val="00F45FA8"/>
    <w:rsid w:val="00F46068"/>
    <w:rsid w:val="00F460A7"/>
    <w:rsid w:val="00F460EF"/>
    <w:rsid w:val="00F462B4"/>
    <w:rsid w:val="00F4632A"/>
    <w:rsid w:val="00F4639D"/>
    <w:rsid w:val="00F463BE"/>
    <w:rsid w:val="00F4647A"/>
    <w:rsid w:val="00F4655C"/>
    <w:rsid w:val="00F465DE"/>
    <w:rsid w:val="00F466FA"/>
    <w:rsid w:val="00F467B6"/>
    <w:rsid w:val="00F46897"/>
    <w:rsid w:val="00F468D0"/>
    <w:rsid w:val="00F468DD"/>
    <w:rsid w:val="00F468FD"/>
    <w:rsid w:val="00F46917"/>
    <w:rsid w:val="00F469E0"/>
    <w:rsid w:val="00F46A08"/>
    <w:rsid w:val="00F46A46"/>
    <w:rsid w:val="00F46A56"/>
    <w:rsid w:val="00F46A8E"/>
    <w:rsid w:val="00F46AD4"/>
    <w:rsid w:val="00F46B01"/>
    <w:rsid w:val="00F46B27"/>
    <w:rsid w:val="00F46C28"/>
    <w:rsid w:val="00F46F85"/>
    <w:rsid w:val="00F47080"/>
    <w:rsid w:val="00F472A7"/>
    <w:rsid w:val="00F4741C"/>
    <w:rsid w:val="00F4746D"/>
    <w:rsid w:val="00F474F3"/>
    <w:rsid w:val="00F4753B"/>
    <w:rsid w:val="00F475C6"/>
    <w:rsid w:val="00F47741"/>
    <w:rsid w:val="00F47768"/>
    <w:rsid w:val="00F47987"/>
    <w:rsid w:val="00F4799D"/>
    <w:rsid w:val="00F47A42"/>
    <w:rsid w:val="00F47ADA"/>
    <w:rsid w:val="00F47B31"/>
    <w:rsid w:val="00F47D94"/>
    <w:rsid w:val="00F47E40"/>
    <w:rsid w:val="00F47F17"/>
    <w:rsid w:val="00F50091"/>
    <w:rsid w:val="00F5019E"/>
    <w:rsid w:val="00F50311"/>
    <w:rsid w:val="00F503B7"/>
    <w:rsid w:val="00F50417"/>
    <w:rsid w:val="00F50434"/>
    <w:rsid w:val="00F504CD"/>
    <w:rsid w:val="00F504DB"/>
    <w:rsid w:val="00F5057C"/>
    <w:rsid w:val="00F505D7"/>
    <w:rsid w:val="00F505ED"/>
    <w:rsid w:val="00F506F1"/>
    <w:rsid w:val="00F5093B"/>
    <w:rsid w:val="00F50A81"/>
    <w:rsid w:val="00F50B26"/>
    <w:rsid w:val="00F50B29"/>
    <w:rsid w:val="00F50B9E"/>
    <w:rsid w:val="00F50BD2"/>
    <w:rsid w:val="00F50CC1"/>
    <w:rsid w:val="00F50CD1"/>
    <w:rsid w:val="00F50D07"/>
    <w:rsid w:val="00F50D95"/>
    <w:rsid w:val="00F50DB2"/>
    <w:rsid w:val="00F50DC5"/>
    <w:rsid w:val="00F50DF5"/>
    <w:rsid w:val="00F50F62"/>
    <w:rsid w:val="00F50F64"/>
    <w:rsid w:val="00F51010"/>
    <w:rsid w:val="00F5101A"/>
    <w:rsid w:val="00F5116E"/>
    <w:rsid w:val="00F5121C"/>
    <w:rsid w:val="00F51293"/>
    <w:rsid w:val="00F51376"/>
    <w:rsid w:val="00F51387"/>
    <w:rsid w:val="00F513BE"/>
    <w:rsid w:val="00F51407"/>
    <w:rsid w:val="00F51416"/>
    <w:rsid w:val="00F51488"/>
    <w:rsid w:val="00F514A9"/>
    <w:rsid w:val="00F514F6"/>
    <w:rsid w:val="00F515A6"/>
    <w:rsid w:val="00F515CB"/>
    <w:rsid w:val="00F51601"/>
    <w:rsid w:val="00F516B8"/>
    <w:rsid w:val="00F516BE"/>
    <w:rsid w:val="00F5174F"/>
    <w:rsid w:val="00F51796"/>
    <w:rsid w:val="00F517E2"/>
    <w:rsid w:val="00F51809"/>
    <w:rsid w:val="00F518F7"/>
    <w:rsid w:val="00F519B3"/>
    <w:rsid w:val="00F51C61"/>
    <w:rsid w:val="00F51C83"/>
    <w:rsid w:val="00F51D5E"/>
    <w:rsid w:val="00F51D9A"/>
    <w:rsid w:val="00F51FC0"/>
    <w:rsid w:val="00F5207E"/>
    <w:rsid w:val="00F520AF"/>
    <w:rsid w:val="00F52142"/>
    <w:rsid w:val="00F5220B"/>
    <w:rsid w:val="00F5223F"/>
    <w:rsid w:val="00F52439"/>
    <w:rsid w:val="00F52481"/>
    <w:rsid w:val="00F524B8"/>
    <w:rsid w:val="00F5251D"/>
    <w:rsid w:val="00F52538"/>
    <w:rsid w:val="00F5254F"/>
    <w:rsid w:val="00F526FE"/>
    <w:rsid w:val="00F52710"/>
    <w:rsid w:val="00F527AA"/>
    <w:rsid w:val="00F527CD"/>
    <w:rsid w:val="00F52932"/>
    <w:rsid w:val="00F529C9"/>
    <w:rsid w:val="00F52A04"/>
    <w:rsid w:val="00F52ACE"/>
    <w:rsid w:val="00F52AEF"/>
    <w:rsid w:val="00F52AFD"/>
    <w:rsid w:val="00F52BC6"/>
    <w:rsid w:val="00F52CBC"/>
    <w:rsid w:val="00F52CE8"/>
    <w:rsid w:val="00F52D73"/>
    <w:rsid w:val="00F52D97"/>
    <w:rsid w:val="00F52E1B"/>
    <w:rsid w:val="00F52E8B"/>
    <w:rsid w:val="00F53071"/>
    <w:rsid w:val="00F5307C"/>
    <w:rsid w:val="00F53130"/>
    <w:rsid w:val="00F5333F"/>
    <w:rsid w:val="00F5340E"/>
    <w:rsid w:val="00F5366D"/>
    <w:rsid w:val="00F5370A"/>
    <w:rsid w:val="00F5370D"/>
    <w:rsid w:val="00F539A0"/>
    <w:rsid w:val="00F53A24"/>
    <w:rsid w:val="00F53B42"/>
    <w:rsid w:val="00F53B5E"/>
    <w:rsid w:val="00F53C74"/>
    <w:rsid w:val="00F53E04"/>
    <w:rsid w:val="00F53E1C"/>
    <w:rsid w:val="00F53E3A"/>
    <w:rsid w:val="00F53E5E"/>
    <w:rsid w:val="00F53EA1"/>
    <w:rsid w:val="00F53EE1"/>
    <w:rsid w:val="00F54062"/>
    <w:rsid w:val="00F54266"/>
    <w:rsid w:val="00F5437A"/>
    <w:rsid w:val="00F543A6"/>
    <w:rsid w:val="00F543C6"/>
    <w:rsid w:val="00F543FF"/>
    <w:rsid w:val="00F544B0"/>
    <w:rsid w:val="00F545A2"/>
    <w:rsid w:val="00F545A6"/>
    <w:rsid w:val="00F5462F"/>
    <w:rsid w:val="00F54790"/>
    <w:rsid w:val="00F54805"/>
    <w:rsid w:val="00F54957"/>
    <w:rsid w:val="00F54A8B"/>
    <w:rsid w:val="00F54B0C"/>
    <w:rsid w:val="00F54B63"/>
    <w:rsid w:val="00F54C82"/>
    <w:rsid w:val="00F54C83"/>
    <w:rsid w:val="00F54CF5"/>
    <w:rsid w:val="00F54D08"/>
    <w:rsid w:val="00F54D32"/>
    <w:rsid w:val="00F54F43"/>
    <w:rsid w:val="00F54FBC"/>
    <w:rsid w:val="00F5504E"/>
    <w:rsid w:val="00F5505F"/>
    <w:rsid w:val="00F550F0"/>
    <w:rsid w:val="00F551B1"/>
    <w:rsid w:val="00F5540A"/>
    <w:rsid w:val="00F554D9"/>
    <w:rsid w:val="00F5572C"/>
    <w:rsid w:val="00F557E1"/>
    <w:rsid w:val="00F55832"/>
    <w:rsid w:val="00F55873"/>
    <w:rsid w:val="00F558E2"/>
    <w:rsid w:val="00F5598D"/>
    <w:rsid w:val="00F55A22"/>
    <w:rsid w:val="00F55B31"/>
    <w:rsid w:val="00F55B3D"/>
    <w:rsid w:val="00F55B54"/>
    <w:rsid w:val="00F55D97"/>
    <w:rsid w:val="00F55DC9"/>
    <w:rsid w:val="00F55DE4"/>
    <w:rsid w:val="00F55E8A"/>
    <w:rsid w:val="00F56032"/>
    <w:rsid w:val="00F56208"/>
    <w:rsid w:val="00F562FA"/>
    <w:rsid w:val="00F56372"/>
    <w:rsid w:val="00F563B4"/>
    <w:rsid w:val="00F563CD"/>
    <w:rsid w:val="00F563CE"/>
    <w:rsid w:val="00F56697"/>
    <w:rsid w:val="00F568B6"/>
    <w:rsid w:val="00F56A68"/>
    <w:rsid w:val="00F56A6E"/>
    <w:rsid w:val="00F56A94"/>
    <w:rsid w:val="00F56B73"/>
    <w:rsid w:val="00F56D48"/>
    <w:rsid w:val="00F56DC3"/>
    <w:rsid w:val="00F56DD8"/>
    <w:rsid w:val="00F56E4E"/>
    <w:rsid w:val="00F57082"/>
    <w:rsid w:val="00F57091"/>
    <w:rsid w:val="00F570B6"/>
    <w:rsid w:val="00F570C4"/>
    <w:rsid w:val="00F5729D"/>
    <w:rsid w:val="00F5729E"/>
    <w:rsid w:val="00F572D2"/>
    <w:rsid w:val="00F573AD"/>
    <w:rsid w:val="00F57533"/>
    <w:rsid w:val="00F5787A"/>
    <w:rsid w:val="00F57932"/>
    <w:rsid w:val="00F579B9"/>
    <w:rsid w:val="00F57A93"/>
    <w:rsid w:val="00F57BA9"/>
    <w:rsid w:val="00F57BB6"/>
    <w:rsid w:val="00F57C8B"/>
    <w:rsid w:val="00F57CB1"/>
    <w:rsid w:val="00F57CE1"/>
    <w:rsid w:val="00F57DD9"/>
    <w:rsid w:val="00F57E20"/>
    <w:rsid w:val="00F57ECD"/>
    <w:rsid w:val="00F57EF5"/>
    <w:rsid w:val="00F57EFF"/>
    <w:rsid w:val="00F57F0F"/>
    <w:rsid w:val="00F57F51"/>
    <w:rsid w:val="00F600DE"/>
    <w:rsid w:val="00F60144"/>
    <w:rsid w:val="00F60320"/>
    <w:rsid w:val="00F603CC"/>
    <w:rsid w:val="00F605F6"/>
    <w:rsid w:val="00F60612"/>
    <w:rsid w:val="00F606A5"/>
    <w:rsid w:val="00F60976"/>
    <w:rsid w:val="00F60979"/>
    <w:rsid w:val="00F60A55"/>
    <w:rsid w:val="00F60B18"/>
    <w:rsid w:val="00F60B42"/>
    <w:rsid w:val="00F60B97"/>
    <w:rsid w:val="00F60BD9"/>
    <w:rsid w:val="00F60C11"/>
    <w:rsid w:val="00F60C3E"/>
    <w:rsid w:val="00F60C8D"/>
    <w:rsid w:val="00F60C93"/>
    <w:rsid w:val="00F60DAA"/>
    <w:rsid w:val="00F60DCA"/>
    <w:rsid w:val="00F60E1C"/>
    <w:rsid w:val="00F60F76"/>
    <w:rsid w:val="00F6118F"/>
    <w:rsid w:val="00F61199"/>
    <w:rsid w:val="00F611DC"/>
    <w:rsid w:val="00F61281"/>
    <w:rsid w:val="00F6131B"/>
    <w:rsid w:val="00F61332"/>
    <w:rsid w:val="00F61382"/>
    <w:rsid w:val="00F61457"/>
    <w:rsid w:val="00F614BD"/>
    <w:rsid w:val="00F614FA"/>
    <w:rsid w:val="00F6156C"/>
    <w:rsid w:val="00F61575"/>
    <w:rsid w:val="00F615F1"/>
    <w:rsid w:val="00F61805"/>
    <w:rsid w:val="00F618EB"/>
    <w:rsid w:val="00F61945"/>
    <w:rsid w:val="00F61B5F"/>
    <w:rsid w:val="00F61BA9"/>
    <w:rsid w:val="00F61CDE"/>
    <w:rsid w:val="00F61D3B"/>
    <w:rsid w:val="00F61E1F"/>
    <w:rsid w:val="00F61EAC"/>
    <w:rsid w:val="00F61F38"/>
    <w:rsid w:val="00F61FDC"/>
    <w:rsid w:val="00F6230D"/>
    <w:rsid w:val="00F625C3"/>
    <w:rsid w:val="00F625E1"/>
    <w:rsid w:val="00F62696"/>
    <w:rsid w:val="00F62763"/>
    <w:rsid w:val="00F62776"/>
    <w:rsid w:val="00F62794"/>
    <w:rsid w:val="00F6279E"/>
    <w:rsid w:val="00F62837"/>
    <w:rsid w:val="00F628CB"/>
    <w:rsid w:val="00F629D3"/>
    <w:rsid w:val="00F629F4"/>
    <w:rsid w:val="00F62AF7"/>
    <w:rsid w:val="00F62F3F"/>
    <w:rsid w:val="00F62FE9"/>
    <w:rsid w:val="00F630A4"/>
    <w:rsid w:val="00F630AC"/>
    <w:rsid w:val="00F6325B"/>
    <w:rsid w:val="00F633D3"/>
    <w:rsid w:val="00F6340E"/>
    <w:rsid w:val="00F6344C"/>
    <w:rsid w:val="00F63468"/>
    <w:rsid w:val="00F634A8"/>
    <w:rsid w:val="00F634B3"/>
    <w:rsid w:val="00F634FB"/>
    <w:rsid w:val="00F6353A"/>
    <w:rsid w:val="00F635DD"/>
    <w:rsid w:val="00F63609"/>
    <w:rsid w:val="00F63617"/>
    <w:rsid w:val="00F63696"/>
    <w:rsid w:val="00F6380E"/>
    <w:rsid w:val="00F638D7"/>
    <w:rsid w:val="00F63942"/>
    <w:rsid w:val="00F63B01"/>
    <w:rsid w:val="00F63B25"/>
    <w:rsid w:val="00F63C25"/>
    <w:rsid w:val="00F63C51"/>
    <w:rsid w:val="00F63EE4"/>
    <w:rsid w:val="00F6405F"/>
    <w:rsid w:val="00F64171"/>
    <w:rsid w:val="00F642A5"/>
    <w:rsid w:val="00F64381"/>
    <w:rsid w:val="00F643AE"/>
    <w:rsid w:val="00F644A0"/>
    <w:rsid w:val="00F644D9"/>
    <w:rsid w:val="00F644EC"/>
    <w:rsid w:val="00F64554"/>
    <w:rsid w:val="00F64638"/>
    <w:rsid w:val="00F64736"/>
    <w:rsid w:val="00F64807"/>
    <w:rsid w:val="00F6484F"/>
    <w:rsid w:val="00F64C59"/>
    <w:rsid w:val="00F64CBA"/>
    <w:rsid w:val="00F64D09"/>
    <w:rsid w:val="00F64D56"/>
    <w:rsid w:val="00F64D8E"/>
    <w:rsid w:val="00F64E30"/>
    <w:rsid w:val="00F64EB8"/>
    <w:rsid w:val="00F64EBA"/>
    <w:rsid w:val="00F64EF9"/>
    <w:rsid w:val="00F64F98"/>
    <w:rsid w:val="00F65034"/>
    <w:rsid w:val="00F65129"/>
    <w:rsid w:val="00F651A9"/>
    <w:rsid w:val="00F652BE"/>
    <w:rsid w:val="00F653BB"/>
    <w:rsid w:val="00F6544C"/>
    <w:rsid w:val="00F654B9"/>
    <w:rsid w:val="00F654ED"/>
    <w:rsid w:val="00F65653"/>
    <w:rsid w:val="00F656BC"/>
    <w:rsid w:val="00F656BD"/>
    <w:rsid w:val="00F6570C"/>
    <w:rsid w:val="00F657B7"/>
    <w:rsid w:val="00F657C1"/>
    <w:rsid w:val="00F65839"/>
    <w:rsid w:val="00F65A1E"/>
    <w:rsid w:val="00F65A68"/>
    <w:rsid w:val="00F65A84"/>
    <w:rsid w:val="00F65AEC"/>
    <w:rsid w:val="00F65AF1"/>
    <w:rsid w:val="00F65BDF"/>
    <w:rsid w:val="00F65BF5"/>
    <w:rsid w:val="00F65C44"/>
    <w:rsid w:val="00F65C8F"/>
    <w:rsid w:val="00F65CF3"/>
    <w:rsid w:val="00F65D6B"/>
    <w:rsid w:val="00F65D94"/>
    <w:rsid w:val="00F65DF5"/>
    <w:rsid w:val="00F65EF4"/>
    <w:rsid w:val="00F65F94"/>
    <w:rsid w:val="00F65FCD"/>
    <w:rsid w:val="00F6605A"/>
    <w:rsid w:val="00F6607A"/>
    <w:rsid w:val="00F66086"/>
    <w:rsid w:val="00F660DB"/>
    <w:rsid w:val="00F66453"/>
    <w:rsid w:val="00F665B0"/>
    <w:rsid w:val="00F66658"/>
    <w:rsid w:val="00F666F5"/>
    <w:rsid w:val="00F66844"/>
    <w:rsid w:val="00F66927"/>
    <w:rsid w:val="00F66989"/>
    <w:rsid w:val="00F669A7"/>
    <w:rsid w:val="00F66A02"/>
    <w:rsid w:val="00F66AD2"/>
    <w:rsid w:val="00F66B28"/>
    <w:rsid w:val="00F66B36"/>
    <w:rsid w:val="00F66B94"/>
    <w:rsid w:val="00F66BA1"/>
    <w:rsid w:val="00F66BEC"/>
    <w:rsid w:val="00F66C23"/>
    <w:rsid w:val="00F66C49"/>
    <w:rsid w:val="00F66E27"/>
    <w:rsid w:val="00F66E30"/>
    <w:rsid w:val="00F66E7C"/>
    <w:rsid w:val="00F66E94"/>
    <w:rsid w:val="00F66EA4"/>
    <w:rsid w:val="00F66EF2"/>
    <w:rsid w:val="00F670BF"/>
    <w:rsid w:val="00F670F6"/>
    <w:rsid w:val="00F67113"/>
    <w:rsid w:val="00F671AC"/>
    <w:rsid w:val="00F671AD"/>
    <w:rsid w:val="00F671C9"/>
    <w:rsid w:val="00F67279"/>
    <w:rsid w:val="00F6753D"/>
    <w:rsid w:val="00F67790"/>
    <w:rsid w:val="00F67B6D"/>
    <w:rsid w:val="00F67BF5"/>
    <w:rsid w:val="00F67C31"/>
    <w:rsid w:val="00F67C3E"/>
    <w:rsid w:val="00F67D13"/>
    <w:rsid w:val="00F67DDE"/>
    <w:rsid w:val="00F67E10"/>
    <w:rsid w:val="00F67E3A"/>
    <w:rsid w:val="00F67F3E"/>
    <w:rsid w:val="00F67FB9"/>
    <w:rsid w:val="00F67FCD"/>
    <w:rsid w:val="00F70038"/>
    <w:rsid w:val="00F70066"/>
    <w:rsid w:val="00F70160"/>
    <w:rsid w:val="00F7019E"/>
    <w:rsid w:val="00F701DE"/>
    <w:rsid w:val="00F7026D"/>
    <w:rsid w:val="00F702E2"/>
    <w:rsid w:val="00F70362"/>
    <w:rsid w:val="00F70419"/>
    <w:rsid w:val="00F7059A"/>
    <w:rsid w:val="00F705E7"/>
    <w:rsid w:val="00F70669"/>
    <w:rsid w:val="00F70690"/>
    <w:rsid w:val="00F70767"/>
    <w:rsid w:val="00F7076C"/>
    <w:rsid w:val="00F707DD"/>
    <w:rsid w:val="00F70829"/>
    <w:rsid w:val="00F7082E"/>
    <w:rsid w:val="00F708C7"/>
    <w:rsid w:val="00F7092D"/>
    <w:rsid w:val="00F7094E"/>
    <w:rsid w:val="00F70AB9"/>
    <w:rsid w:val="00F70B3E"/>
    <w:rsid w:val="00F70B40"/>
    <w:rsid w:val="00F70B81"/>
    <w:rsid w:val="00F70CD1"/>
    <w:rsid w:val="00F70DA4"/>
    <w:rsid w:val="00F70DE1"/>
    <w:rsid w:val="00F70E92"/>
    <w:rsid w:val="00F70EA8"/>
    <w:rsid w:val="00F70F70"/>
    <w:rsid w:val="00F70F7F"/>
    <w:rsid w:val="00F70FE4"/>
    <w:rsid w:val="00F71151"/>
    <w:rsid w:val="00F711AA"/>
    <w:rsid w:val="00F7134A"/>
    <w:rsid w:val="00F713C2"/>
    <w:rsid w:val="00F7147C"/>
    <w:rsid w:val="00F71492"/>
    <w:rsid w:val="00F714A1"/>
    <w:rsid w:val="00F7170C"/>
    <w:rsid w:val="00F717BD"/>
    <w:rsid w:val="00F717DB"/>
    <w:rsid w:val="00F717EF"/>
    <w:rsid w:val="00F718CD"/>
    <w:rsid w:val="00F71978"/>
    <w:rsid w:val="00F7197B"/>
    <w:rsid w:val="00F7197E"/>
    <w:rsid w:val="00F71A01"/>
    <w:rsid w:val="00F71AB2"/>
    <w:rsid w:val="00F71AB9"/>
    <w:rsid w:val="00F71AF0"/>
    <w:rsid w:val="00F71B41"/>
    <w:rsid w:val="00F71C2B"/>
    <w:rsid w:val="00F71CEB"/>
    <w:rsid w:val="00F71D59"/>
    <w:rsid w:val="00F71E74"/>
    <w:rsid w:val="00F71F0F"/>
    <w:rsid w:val="00F71F1B"/>
    <w:rsid w:val="00F71F6F"/>
    <w:rsid w:val="00F71FB7"/>
    <w:rsid w:val="00F71FF5"/>
    <w:rsid w:val="00F72059"/>
    <w:rsid w:val="00F72098"/>
    <w:rsid w:val="00F72165"/>
    <w:rsid w:val="00F72166"/>
    <w:rsid w:val="00F7216E"/>
    <w:rsid w:val="00F722A1"/>
    <w:rsid w:val="00F722D4"/>
    <w:rsid w:val="00F722F2"/>
    <w:rsid w:val="00F72438"/>
    <w:rsid w:val="00F724C8"/>
    <w:rsid w:val="00F7250E"/>
    <w:rsid w:val="00F725EA"/>
    <w:rsid w:val="00F7262C"/>
    <w:rsid w:val="00F726F9"/>
    <w:rsid w:val="00F7271D"/>
    <w:rsid w:val="00F72774"/>
    <w:rsid w:val="00F7281C"/>
    <w:rsid w:val="00F72A4C"/>
    <w:rsid w:val="00F72B83"/>
    <w:rsid w:val="00F72B98"/>
    <w:rsid w:val="00F72CF6"/>
    <w:rsid w:val="00F72E19"/>
    <w:rsid w:val="00F72E61"/>
    <w:rsid w:val="00F72E9E"/>
    <w:rsid w:val="00F7303A"/>
    <w:rsid w:val="00F7304C"/>
    <w:rsid w:val="00F73127"/>
    <w:rsid w:val="00F7325C"/>
    <w:rsid w:val="00F73282"/>
    <w:rsid w:val="00F733C4"/>
    <w:rsid w:val="00F7343A"/>
    <w:rsid w:val="00F734A0"/>
    <w:rsid w:val="00F73502"/>
    <w:rsid w:val="00F7364E"/>
    <w:rsid w:val="00F736B7"/>
    <w:rsid w:val="00F736D9"/>
    <w:rsid w:val="00F736E9"/>
    <w:rsid w:val="00F7373F"/>
    <w:rsid w:val="00F73772"/>
    <w:rsid w:val="00F73840"/>
    <w:rsid w:val="00F738B3"/>
    <w:rsid w:val="00F738BD"/>
    <w:rsid w:val="00F739CB"/>
    <w:rsid w:val="00F739E6"/>
    <w:rsid w:val="00F73A91"/>
    <w:rsid w:val="00F73AA3"/>
    <w:rsid w:val="00F73ADF"/>
    <w:rsid w:val="00F73BCA"/>
    <w:rsid w:val="00F73D0B"/>
    <w:rsid w:val="00F73E54"/>
    <w:rsid w:val="00F73E57"/>
    <w:rsid w:val="00F74063"/>
    <w:rsid w:val="00F7408F"/>
    <w:rsid w:val="00F740FF"/>
    <w:rsid w:val="00F74143"/>
    <w:rsid w:val="00F741BA"/>
    <w:rsid w:val="00F7425B"/>
    <w:rsid w:val="00F742A3"/>
    <w:rsid w:val="00F7433A"/>
    <w:rsid w:val="00F743C9"/>
    <w:rsid w:val="00F74564"/>
    <w:rsid w:val="00F745E3"/>
    <w:rsid w:val="00F745FB"/>
    <w:rsid w:val="00F747B7"/>
    <w:rsid w:val="00F74883"/>
    <w:rsid w:val="00F748A9"/>
    <w:rsid w:val="00F749FB"/>
    <w:rsid w:val="00F74B43"/>
    <w:rsid w:val="00F74B65"/>
    <w:rsid w:val="00F74BF7"/>
    <w:rsid w:val="00F74DCC"/>
    <w:rsid w:val="00F74DF8"/>
    <w:rsid w:val="00F74F6B"/>
    <w:rsid w:val="00F74FE9"/>
    <w:rsid w:val="00F750CD"/>
    <w:rsid w:val="00F75191"/>
    <w:rsid w:val="00F75238"/>
    <w:rsid w:val="00F752B5"/>
    <w:rsid w:val="00F754A1"/>
    <w:rsid w:val="00F754ED"/>
    <w:rsid w:val="00F7559C"/>
    <w:rsid w:val="00F7560E"/>
    <w:rsid w:val="00F7563B"/>
    <w:rsid w:val="00F75658"/>
    <w:rsid w:val="00F756C9"/>
    <w:rsid w:val="00F7576F"/>
    <w:rsid w:val="00F757D5"/>
    <w:rsid w:val="00F757FA"/>
    <w:rsid w:val="00F758D7"/>
    <w:rsid w:val="00F7597E"/>
    <w:rsid w:val="00F759C3"/>
    <w:rsid w:val="00F75ADB"/>
    <w:rsid w:val="00F75CC3"/>
    <w:rsid w:val="00F75D56"/>
    <w:rsid w:val="00F75DAB"/>
    <w:rsid w:val="00F75DF4"/>
    <w:rsid w:val="00F75E05"/>
    <w:rsid w:val="00F75EE0"/>
    <w:rsid w:val="00F75F34"/>
    <w:rsid w:val="00F76175"/>
    <w:rsid w:val="00F7622B"/>
    <w:rsid w:val="00F76277"/>
    <w:rsid w:val="00F762EF"/>
    <w:rsid w:val="00F762F1"/>
    <w:rsid w:val="00F7633D"/>
    <w:rsid w:val="00F763DC"/>
    <w:rsid w:val="00F7645C"/>
    <w:rsid w:val="00F764A0"/>
    <w:rsid w:val="00F7664E"/>
    <w:rsid w:val="00F76682"/>
    <w:rsid w:val="00F7674E"/>
    <w:rsid w:val="00F76891"/>
    <w:rsid w:val="00F769A0"/>
    <w:rsid w:val="00F76A97"/>
    <w:rsid w:val="00F76B92"/>
    <w:rsid w:val="00F76BDA"/>
    <w:rsid w:val="00F76C06"/>
    <w:rsid w:val="00F76C29"/>
    <w:rsid w:val="00F76F07"/>
    <w:rsid w:val="00F770B3"/>
    <w:rsid w:val="00F770ED"/>
    <w:rsid w:val="00F7728F"/>
    <w:rsid w:val="00F774C3"/>
    <w:rsid w:val="00F775DF"/>
    <w:rsid w:val="00F77785"/>
    <w:rsid w:val="00F77796"/>
    <w:rsid w:val="00F778E2"/>
    <w:rsid w:val="00F7792D"/>
    <w:rsid w:val="00F7794C"/>
    <w:rsid w:val="00F77A3B"/>
    <w:rsid w:val="00F77B5D"/>
    <w:rsid w:val="00F77CA5"/>
    <w:rsid w:val="00F77E08"/>
    <w:rsid w:val="00F77E44"/>
    <w:rsid w:val="00F77ECA"/>
    <w:rsid w:val="00F77EF4"/>
    <w:rsid w:val="00F77F67"/>
    <w:rsid w:val="00F77FD3"/>
    <w:rsid w:val="00F80083"/>
    <w:rsid w:val="00F800E9"/>
    <w:rsid w:val="00F801CC"/>
    <w:rsid w:val="00F80218"/>
    <w:rsid w:val="00F802C7"/>
    <w:rsid w:val="00F8043B"/>
    <w:rsid w:val="00F804A2"/>
    <w:rsid w:val="00F804A4"/>
    <w:rsid w:val="00F80786"/>
    <w:rsid w:val="00F8088E"/>
    <w:rsid w:val="00F80916"/>
    <w:rsid w:val="00F809A0"/>
    <w:rsid w:val="00F80AD2"/>
    <w:rsid w:val="00F80AFB"/>
    <w:rsid w:val="00F80C66"/>
    <w:rsid w:val="00F80C6E"/>
    <w:rsid w:val="00F80C94"/>
    <w:rsid w:val="00F80CC4"/>
    <w:rsid w:val="00F80CCA"/>
    <w:rsid w:val="00F80E71"/>
    <w:rsid w:val="00F810CF"/>
    <w:rsid w:val="00F810E2"/>
    <w:rsid w:val="00F81350"/>
    <w:rsid w:val="00F81356"/>
    <w:rsid w:val="00F8139D"/>
    <w:rsid w:val="00F8151C"/>
    <w:rsid w:val="00F8170F"/>
    <w:rsid w:val="00F817E6"/>
    <w:rsid w:val="00F81805"/>
    <w:rsid w:val="00F81827"/>
    <w:rsid w:val="00F81892"/>
    <w:rsid w:val="00F8197F"/>
    <w:rsid w:val="00F81B05"/>
    <w:rsid w:val="00F81B36"/>
    <w:rsid w:val="00F81B43"/>
    <w:rsid w:val="00F81C48"/>
    <w:rsid w:val="00F81C79"/>
    <w:rsid w:val="00F81C92"/>
    <w:rsid w:val="00F81D43"/>
    <w:rsid w:val="00F81E2B"/>
    <w:rsid w:val="00F821AB"/>
    <w:rsid w:val="00F821C6"/>
    <w:rsid w:val="00F821DC"/>
    <w:rsid w:val="00F821EA"/>
    <w:rsid w:val="00F82348"/>
    <w:rsid w:val="00F8239B"/>
    <w:rsid w:val="00F82478"/>
    <w:rsid w:val="00F8249D"/>
    <w:rsid w:val="00F824E7"/>
    <w:rsid w:val="00F8262F"/>
    <w:rsid w:val="00F82669"/>
    <w:rsid w:val="00F82677"/>
    <w:rsid w:val="00F8271E"/>
    <w:rsid w:val="00F827B7"/>
    <w:rsid w:val="00F82815"/>
    <w:rsid w:val="00F8288A"/>
    <w:rsid w:val="00F8293B"/>
    <w:rsid w:val="00F82A03"/>
    <w:rsid w:val="00F82ABB"/>
    <w:rsid w:val="00F82AD0"/>
    <w:rsid w:val="00F8311D"/>
    <w:rsid w:val="00F83231"/>
    <w:rsid w:val="00F832B5"/>
    <w:rsid w:val="00F834A3"/>
    <w:rsid w:val="00F835BD"/>
    <w:rsid w:val="00F835E1"/>
    <w:rsid w:val="00F83A6D"/>
    <w:rsid w:val="00F83B16"/>
    <w:rsid w:val="00F83BBC"/>
    <w:rsid w:val="00F83CC2"/>
    <w:rsid w:val="00F83CD2"/>
    <w:rsid w:val="00F83DDC"/>
    <w:rsid w:val="00F83EA8"/>
    <w:rsid w:val="00F83EE8"/>
    <w:rsid w:val="00F83F77"/>
    <w:rsid w:val="00F83FA2"/>
    <w:rsid w:val="00F84106"/>
    <w:rsid w:val="00F8415E"/>
    <w:rsid w:val="00F8416C"/>
    <w:rsid w:val="00F841A4"/>
    <w:rsid w:val="00F8425B"/>
    <w:rsid w:val="00F84297"/>
    <w:rsid w:val="00F842B2"/>
    <w:rsid w:val="00F842DB"/>
    <w:rsid w:val="00F842DC"/>
    <w:rsid w:val="00F84317"/>
    <w:rsid w:val="00F84402"/>
    <w:rsid w:val="00F844AA"/>
    <w:rsid w:val="00F8466C"/>
    <w:rsid w:val="00F8469E"/>
    <w:rsid w:val="00F8470E"/>
    <w:rsid w:val="00F8473C"/>
    <w:rsid w:val="00F847AE"/>
    <w:rsid w:val="00F847F3"/>
    <w:rsid w:val="00F8487D"/>
    <w:rsid w:val="00F84A06"/>
    <w:rsid w:val="00F84A91"/>
    <w:rsid w:val="00F84B61"/>
    <w:rsid w:val="00F84B66"/>
    <w:rsid w:val="00F84C9C"/>
    <w:rsid w:val="00F84CCA"/>
    <w:rsid w:val="00F84DA2"/>
    <w:rsid w:val="00F84DD3"/>
    <w:rsid w:val="00F84E15"/>
    <w:rsid w:val="00F84E9F"/>
    <w:rsid w:val="00F84EDB"/>
    <w:rsid w:val="00F84FEB"/>
    <w:rsid w:val="00F85038"/>
    <w:rsid w:val="00F850C0"/>
    <w:rsid w:val="00F850F3"/>
    <w:rsid w:val="00F851E0"/>
    <w:rsid w:val="00F8525C"/>
    <w:rsid w:val="00F85268"/>
    <w:rsid w:val="00F8539F"/>
    <w:rsid w:val="00F853CC"/>
    <w:rsid w:val="00F853CD"/>
    <w:rsid w:val="00F853D6"/>
    <w:rsid w:val="00F8540C"/>
    <w:rsid w:val="00F85450"/>
    <w:rsid w:val="00F85463"/>
    <w:rsid w:val="00F85571"/>
    <w:rsid w:val="00F855AD"/>
    <w:rsid w:val="00F855EF"/>
    <w:rsid w:val="00F8560D"/>
    <w:rsid w:val="00F8586D"/>
    <w:rsid w:val="00F85A9F"/>
    <w:rsid w:val="00F85AAE"/>
    <w:rsid w:val="00F85B19"/>
    <w:rsid w:val="00F85B24"/>
    <w:rsid w:val="00F85D09"/>
    <w:rsid w:val="00F85E3F"/>
    <w:rsid w:val="00F85E5A"/>
    <w:rsid w:val="00F85F17"/>
    <w:rsid w:val="00F85FAD"/>
    <w:rsid w:val="00F86056"/>
    <w:rsid w:val="00F86080"/>
    <w:rsid w:val="00F861C0"/>
    <w:rsid w:val="00F861E1"/>
    <w:rsid w:val="00F86313"/>
    <w:rsid w:val="00F86377"/>
    <w:rsid w:val="00F86506"/>
    <w:rsid w:val="00F86524"/>
    <w:rsid w:val="00F8670C"/>
    <w:rsid w:val="00F868FA"/>
    <w:rsid w:val="00F8695E"/>
    <w:rsid w:val="00F86A46"/>
    <w:rsid w:val="00F86A75"/>
    <w:rsid w:val="00F86AF7"/>
    <w:rsid w:val="00F86B1B"/>
    <w:rsid w:val="00F86B37"/>
    <w:rsid w:val="00F86D70"/>
    <w:rsid w:val="00F86E3C"/>
    <w:rsid w:val="00F86EBF"/>
    <w:rsid w:val="00F86F64"/>
    <w:rsid w:val="00F86F70"/>
    <w:rsid w:val="00F870AD"/>
    <w:rsid w:val="00F87161"/>
    <w:rsid w:val="00F871A8"/>
    <w:rsid w:val="00F8722A"/>
    <w:rsid w:val="00F87233"/>
    <w:rsid w:val="00F87514"/>
    <w:rsid w:val="00F87608"/>
    <w:rsid w:val="00F8767E"/>
    <w:rsid w:val="00F876F8"/>
    <w:rsid w:val="00F877B0"/>
    <w:rsid w:val="00F877DE"/>
    <w:rsid w:val="00F877E9"/>
    <w:rsid w:val="00F8785E"/>
    <w:rsid w:val="00F87872"/>
    <w:rsid w:val="00F878CE"/>
    <w:rsid w:val="00F878DC"/>
    <w:rsid w:val="00F878F9"/>
    <w:rsid w:val="00F87A2B"/>
    <w:rsid w:val="00F87AA2"/>
    <w:rsid w:val="00F87C58"/>
    <w:rsid w:val="00F87D05"/>
    <w:rsid w:val="00F87E20"/>
    <w:rsid w:val="00F87EF5"/>
    <w:rsid w:val="00F87FBB"/>
    <w:rsid w:val="00F87FC4"/>
    <w:rsid w:val="00F900AD"/>
    <w:rsid w:val="00F9023F"/>
    <w:rsid w:val="00F902A2"/>
    <w:rsid w:val="00F902B8"/>
    <w:rsid w:val="00F902DB"/>
    <w:rsid w:val="00F9034F"/>
    <w:rsid w:val="00F90357"/>
    <w:rsid w:val="00F90416"/>
    <w:rsid w:val="00F90497"/>
    <w:rsid w:val="00F904CE"/>
    <w:rsid w:val="00F904D1"/>
    <w:rsid w:val="00F90539"/>
    <w:rsid w:val="00F905EA"/>
    <w:rsid w:val="00F90628"/>
    <w:rsid w:val="00F9069B"/>
    <w:rsid w:val="00F90711"/>
    <w:rsid w:val="00F9081A"/>
    <w:rsid w:val="00F90830"/>
    <w:rsid w:val="00F9083B"/>
    <w:rsid w:val="00F908A1"/>
    <w:rsid w:val="00F90AE6"/>
    <w:rsid w:val="00F90B4D"/>
    <w:rsid w:val="00F90D53"/>
    <w:rsid w:val="00F90DE0"/>
    <w:rsid w:val="00F90DF2"/>
    <w:rsid w:val="00F90F04"/>
    <w:rsid w:val="00F90FBF"/>
    <w:rsid w:val="00F91087"/>
    <w:rsid w:val="00F9108B"/>
    <w:rsid w:val="00F91244"/>
    <w:rsid w:val="00F912B6"/>
    <w:rsid w:val="00F91437"/>
    <w:rsid w:val="00F914BF"/>
    <w:rsid w:val="00F91501"/>
    <w:rsid w:val="00F9154A"/>
    <w:rsid w:val="00F91690"/>
    <w:rsid w:val="00F91712"/>
    <w:rsid w:val="00F9174B"/>
    <w:rsid w:val="00F917DD"/>
    <w:rsid w:val="00F9182D"/>
    <w:rsid w:val="00F91872"/>
    <w:rsid w:val="00F91962"/>
    <w:rsid w:val="00F919C4"/>
    <w:rsid w:val="00F91C03"/>
    <w:rsid w:val="00F91C30"/>
    <w:rsid w:val="00F91C47"/>
    <w:rsid w:val="00F91C9A"/>
    <w:rsid w:val="00F91D8B"/>
    <w:rsid w:val="00F91DD1"/>
    <w:rsid w:val="00F91E7A"/>
    <w:rsid w:val="00F91FEE"/>
    <w:rsid w:val="00F92004"/>
    <w:rsid w:val="00F92052"/>
    <w:rsid w:val="00F92079"/>
    <w:rsid w:val="00F920A2"/>
    <w:rsid w:val="00F920BD"/>
    <w:rsid w:val="00F9227A"/>
    <w:rsid w:val="00F922F4"/>
    <w:rsid w:val="00F9231F"/>
    <w:rsid w:val="00F924BD"/>
    <w:rsid w:val="00F925A2"/>
    <w:rsid w:val="00F925E0"/>
    <w:rsid w:val="00F92669"/>
    <w:rsid w:val="00F926FF"/>
    <w:rsid w:val="00F9272B"/>
    <w:rsid w:val="00F927D3"/>
    <w:rsid w:val="00F92805"/>
    <w:rsid w:val="00F9282B"/>
    <w:rsid w:val="00F9282F"/>
    <w:rsid w:val="00F928FB"/>
    <w:rsid w:val="00F92B23"/>
    <w:rsid w:val="00F92B34"/>
    <w:rsid w:val="00F92BB0"/>
    <w:rsid w:val="00F92CB6"/>
    <w:rsid w:val="00F92CFC"/>
    <w:rsid w:val="00F92E31"/>
    <w:rsid w:val="00F92F79"/>
    <w:rsid w:val="00F9315C"/>
    <w:rsid w:val="00F9324E"/>
    <w:rsid w:val="00F93291"/>
    <w:rsid w:val="00F934A9"/>
    <w:rsid w:val="00F934CE"/>
    <w:rsid w:val="00F93521"/>
    <w:rsid w:val="00F9352A"/>
    <w:rsid w:val="00F936FA"/>
    <w:rsid w:val="00F93768"/>
    <w:rsid w:val="00F938B5"/>
    <w:rsid w:val="00F938DB"/>
    <w:rsid w:val="00F938F1"/>
    <w:rsid w:val="00F9391C"/>
    <w:rsid w:val="00F93A03"/>
    <w:rsid w:val="00F93AF5"/>
    <w:rsid w:val="00F93BA8"/>
    <w:rsid w:val="00F93CDA"/>
    <w:rsid w:val="00F93D0D"/>
    <w:rsid w:val="00F93E2E"/>
    <w:rsid w:val="00F93E81"/>
    <w:rsid w:val="00F93EAD"/>
    <w:rsid w:val="00F93FCC"/>
    <w:rsid w:val="00F93FFD"/>
    <w:rsid w:val="00F9402F"/>
    <w:rsid w:val="00F94124"/>
    <w:rsid w:val="00F94291"/>
    <w:rsid w:val="00F94371"/>
    <w:rsid w:val="00F94440"/>
    <w:rsid w:val="00F944F2"/>
    <w:rsid w:val="00F94527"/>
    <w:rsid w:val="00F94639"/>
    <w:rsid w:val="00F94694"/>
    <w:rsid w:val="00F9480D"/>
    <w:rsid w:val="00F94AD5"/>
    <w:rsid w:val="00F94C6A"/>
    <w:rsid w:val="00F94CE5"/>
    <w:rsid w:val="00F94E99"/>
    <w:rsid w:val="00F94EB5"/>
    <w:rsid w:val="00F94F9D"/>
    <w:rsid w:val="00F95028"/>
    <w:rsid w:val="00F95042"/>
    <w:rsid w:val="00F95054"/>
    <w:rsid w:val="00F950B1"/>
    <w:rsid w:val="00F95187"/>
    <w:rsid w:val="00F95188"/>
    <w:rsid w:val="00F954B9"/>
    <w:rsid w:val="00F9556D"/>
    <w:rsid w:val="00F955A0"/>
    <w:rsid w:val="00F9561A"/>
    <w:rsid w:val="00F956CE"/>
    <w:rsid w:val="00F9577D"/>
    <w:rsid w:val="00F95888"/>
    <w:rsid w:val="00F958F3"/>
    <w:rsid w:val="00F9593F"/>
    <w:rsid w:val="00F95969"/>
    <w:rsid w:val="00F95A37"/>
    <w:rsid w:val="00F95CE2"/>
    <w:rsid w:val="00F95D5F"/>
    <w:rsid w:val="00F96199"/>
    <w:rsid w:val="00F961B3"/>
    <w:rsid w:val="00F961D3"/>
    <w:rsid w:val="00F961D5"/>
    <w:rsid w:val="00F96387"/>
    <w:rsid w:val="00F96469"/>
    <w:rsid w:val="00F96605"/>
    <w:rsid w:val="00F96615"/>
    <w:rsid w:val="00F9667F"/>
    <w:rsid w:val="00F96681"/>
    <w:rsid w:val="00F966D6"/>
    <w:rsid w:val="00F9673E"/>
    <w:rsid w:val="00F9688E"/>
    <w:rsid w:val="00F9694B"/>
    <w:rsid w:val="00F96A13"/>
    <w:rsid w:val="00F96A72"/>
    <w:rsid w:val="00F96AB6"/>
    <w:rsid w:val="00F96CA7"/>
    <w:rsid w:val="00F96F82"/>
    <w:rsid w:val="00F97272"/>
    <w:rsid w:val="00F97359"/>
    <w:rsid w:val="00F97367"/>
    <w:rsid w:val="00F9738E"/>
    <w:rsid w:val="00F97404"/>
    <w:rsid w:val="00F97445"/>
    <w:rsid w:val="00F974A7"/>
    <w:rsid w:val="00F976A5"/>
    <w:rsid w:val="00F977C8"/>
    <w:rsid w:val="00F97908"/>
    <w:rsid w:val="00F97993"/>
    <w:rsid w:val="00F97A2A"/>
    <w:rsid w:val="00F97CF4"/>
    <w:rsid w:val="00F97EE8"/>
    <w:rsid w:val="00F97F83"/>
    <w:rsid w:val="00FA001A"/>
    <w:rsid w:val="00FA00F8"/>
    <w:rsid w:val="00FA010C"/>
    <w:rsid w:val="00FA012E"/>
    <w:rsid w:val="00FA0134"/>
    <w:rsid w:val="00FA0168"/>
    <w:rsid w:val="00FA0270"/>
    <w:rsid w:val="00FA02CD"/>
    <w:rsid w:val="00FA031B"/>
    <w:rsid w:val="00FA0341"/>
    <w:rsid w:val="00FA0386"/>
    <w:rsid w:val="00FA03C4"/>
    <w:rsid w:val="00FA0408"/>
    <w:rsid w:val="00FA041D"/>
    <w:rsid w:val="00FA0486"/>
    <w:rsid w:val="00FA054B"/>
    <w:rsid w:val="00FA05C4"/>
    <w:rsid w:val="00FA060E"/>
    <w:rsid w:val="00FA0702"/>
    <w:rsid w:val="00FA0742"/>
    <w:rsid w:val="00FA0983"/>
    <w:rsid w:val="00FA0A62"/>
    <w:rsid w:val="00FA0AE7"/>
    <w:rsid w:val="00FA0B42"/>
    <w:rsid w:val="00FA0C22"/>
    <w:rsid w:val="00FA0CD4"/>
    <w:rsid w:val="00FA0D01"/>
    <w:rsid w:val="00FA0D27"/>
    <w:rsid w:val="00FA0D9F"/>
    <w:rsid w:val="00FA0F02"/>
    <w:rsid w:val="00FA0FB6"/>
    <w:rsid w:val="00FA101D"/>
    <w:rsid w:val="00FA1049"/>
    <w:rsid w:val="00FA107B"/>
    <w:rsid w:val="00FA11E6"/>
    <w:rsid w:val="00FA12D2"/>
    <w:rsid w:val="00FA13E7"/>
    <w:rsid w:val="00FA1480"/>
    <w:rsid w:val="00FA14EC"/>
    <w:rsid w:val="00FA15D4"/>
    <w:rsid w:val="00FA1689"/>
    <w:rsid w:val="00FA1716"/>
    <w:rsid w:val="00FA1A1F"/>
    <w:rsid w:val="00FA1A49"/>
    <w:rsid w:val="00FA1A78"/>
    <w:rsid w:val="00FA1AC7"/>
    <w:rsid w:val="00FA1AD8"/>
    <w:rsid w:val="00FA1B0B"/>
    <w:rsid w:val="00FA1B25"/>
    <w:rsid w:val="00FA1BEF"/>
    <w:rsid w:val="00FA1C85"/>
    <w:rsid w:val="00FA1CFC"/>
    <w:rsid w:val="00FA1DDF"/>
    <w:rsid w:val="00FA1DE7"/>
    <w:rsid w:val="00FA1EBF"/>
    <w:rsid w:val="00FA1F2F"/>
    <w:rsid w:val="00FA200F"/>
    <w:rsid w:val="00FA2048"/>
    <w:rsid w:val="00FA20E4"/>
    <w:rsid w:val="00FA216B"/>
    <w:rsid w:val="00FA2256"/>
    <w:rsid w:val="00FA2449"/>
    <w:rsid w:val="00FA2561"/>
    <w:rsid w:val="00FA257A"/>
    <w:rsid w:val="00FA25A6"/>
    <w:rsid w:val="00FA25CC"/>
    <w:rsid w:val="00FA2603"/>
    <w:rsid w:val="00FA2626"/>
    <w:rsid w:val="00FA265C"/>
    <w:rsid w:val="00FA271D"/>
    <w:rsid w:val="00FA2733"/>
    <w:rsid w:val="00FA2891"/>
    <w:rsid w:val="00FA29F7"/>
    <w:rsid w:val="00FA2A07"/>
    <w:rsid w:val="00FA2A58"/>
    <w:rsid w:val="00FA2B85"/>
    <w:rsid w:val="00FA2C0C"/>
    <w:rsid w:val="00FA2E71"/>
    <w:rsid w:val="00FA303F"/>
    <w:rsid w:val="00FA3068"/>
    <w:rsid w:val="00FA3098"/>
    <w:rsid w:val="00FA30CD"/>
    <w:rsid w:val="00FA31A8"/>
    <w:rsid w:val="00FA346B"/>
    <w:rsid w:val="00FA34E9"/>
    <w:rsid w:val="00FA350E"/>
    <w:rsid w:val="00FA3514"/>
    <w:rsid w:val="00FA36E1"/>
    <w:rsid w:val="00FA3738"/>
    <w:rsid w:val="00FA384D"/>
    <w:rsid w:val="00FA38D4"/>
    <w:rsid w:val="00FA3954"/>
    <w:rsid w:val="00FA3962"/>
    <w:rsid w:val="00FA3D60"/>
    <w:rsid w:val="00FA3DEB"/>
    <w:rsid w:val="00FA403C"/>
    <w:rsid w:val="00FA405A"/>
    <w:rsid w:val="00FA4101"/>
    <w:rsid w:val="00FA4105"/>
    <w:rsid w:val="00FA410E"/>
    <w:rsid w:val="00FA4258"/>
    <w:rsid w:val="00FA42BE"/>
    <w:rsid w:val="00FA4336"/>
    <w:rsid w:val="00FA447D"/>
    <w:rsid w:val="00FA450F"/>
    <w:rsid w:val="00FA4572"/>
    <w:rsid w:val="00FA473D"/>
    <w:rsid w:val="00FA4855"/>
    <w:rsid w:val="00FA4910"/>
    <w:rsid w:val="00FA49A6"/>
    <w:rsid w:val="00FA49E6"/>
    <w:rsid w:val="00FA4E49"/>
    <w:rsid w:val="00FA4E9F"/>
    <w:rsid w:val="00FA4F07"/>
    <w:rsid w:val="00FA4FE4"/>
    <w:rsid w:val="00FA5165"/>
    <w:rsid w:val="00FA51A7"/>
    <w:rsid w:val="00FA5212"/>
    <w:rsid w:val="00FA5313"/>
    <w:rsid w:val="00FA5376"/>
    <w:rsid w:val="00FA537D"/>
    <w:rsid w:val="00FA53D5"/>
    <w:rsid w:val="00FA53E3"/>
    <w:rsid w:val="00FA54AA"/>
    <w:rsid w:val="00FA5611"/>
    <w:rsid w:val="00FA5663"/>
    <w:rsid w:val="00FA5706"/>
    <w:rsid w:val="00FA5819"/>
    <w:rsid w:val="00FA591B"/>
    <w:rsid w:val="00FA59E4"/>
    <w:rsid w:val="00FA5A62"/>
    <w:rsid w:val="00FA5BAF"/>
    <w:rsid w:val="00FA5BEE"/>
    <w:rsid w:val="00FA5D91"/>
    <w:rsid w:val="00FA5E6E"/>
    <w:rsid w:val="00FA5EAF"/>
    <w:rsid w:val="00FA5F28"/>
    <w:rsid w:val="00FA5F36"/>
    <w:rsid w:val="00FA6005"/>
    <w:rsid w:val="00FA6113"/>
    <w:rsid w:val="00FA6309"/>
    <w:rsid w:val="00FA6375"/>
    <w:rsid w:val="00FA64B8"/>
    <w:rsid w:val="00FA64D6"/>
    <w:rsid w:val="00FA67EA"/>
    <w:rsid w:val="00FA67F5"/>
    <w:rsid w:val="00FA6963"/>
    <w:rsid w:val="00FA6BB9"/>
    <w:rsid w:val="00FA6BF4"/>
    <w:rsid w:val="00FA6BFF"/>
    <w:rsid w:val="00FA6C26"/>
    <w:rsid w:val="00FA6CAC"/>
    <w:rsid w:val="00FA6DD1"/>
    <w:rsid w:val="00FA72A3"/>
    <w:rsid w:val="00FA73D4"/>
    <w:rsid w:val="00FA7575"/>
    <w:rsid w:val="00FA75D7"/>
    <w:rsid w:val="00FA7725"/>
    <w:rsid w:val="00FA7951"/>
    <w:rsid w:val="00FA79AA"/>
    <w:rsid w:val="00FA79D1"/>
    <w:rsid w:val="00FA7B40"/>
    <w:rsid w:val="00FA7BE5"/>
    <w:rsid w:val="00FA7C33"/>
    <w:rsid w:val="00FA7C52"/>
    <w:rsid w:val="00FA7CC6"/>
    <w:rsid w:val="00FA7D8A"/>
    <w:rsid w:val="00FA7D9E"/>
    <w:rsid w:val="00FA7DBE"/>
    <w:rsid w:val="00FB001F"/>
    <w:rsid w:val="00FB00D7"/>
    <w:rsid w:val="00FB00E2"/>
    <w:rsid w:val="00FB023A"/>
    <w:rsid w:val="00FB024E"/>
    <w:rsid w:val="00FB02E4"/>
    <w:rsid w:val="00FB0324"/>
    <w:rsid w:val="00FB0344"/>
    <w:rsid w:val="00FB0527"/>
    <w:rsid w:val="00FB059E"/>
    <w:rsid w:val="00FB0602"/>
    <w:rsid w:val="00FB0687"/>
    <w:rsid w:val="00FB069F"/>
    <w:rsid w:val="00FB072A"/>
    <w:rsid w:val="00FB077B"/>
    <w:rsid w:val="00FB086D"/>
    <w:rsid w:val="00FB08AD"/>
    <w:rsid w:val="00FB08E8"/>
    <w:rsid w:val="00FB0B49"/>
    <w:rsid w:val="00FB0C0E"/>
    <w:rsid w:val="00FB0D63"/>
    <w:rsid w:val="00FB0D89"/>
    <w:rsid w:val="00FB0D9E"/>
    <w:rsid w:val="00FB0EBA"/>
    <w:rsid w:val="00FB0FFD"/>
    <w:rsid w:val="00FB1064"/>
    <w:rsid w:val="00FB11A1"/>
    <w:rsid w:val="00FB11C2"/>
    <w:rsid w:val="00FB12B8"/>
    <w:rsid w:val="00FB12C7"/>
    <w:rsid w:val="00FB13A7"/>
    <w:rsid w:val="00FB1401"/>
    <w:rsid w:val="00FB1442"/>
    <w:rsid w:val="00FB14FF"/>
    <w:rsid w:val="00FB164D"/>
    <w:rsid w:val="00FB169F"/>
    <w:rsid w:val="00FB1854"/>
    <w:rsid w:val="00FB18C2"/>
    <w:rsid w:val="00FB1A09"/>
    <w:rsid w:val="00FB1A65"/>
    <w:rsid w:val="00FB1B89"/>
    <w:rsid w:val="00FB1C11"/>
    <w:rsid w:val="00FB1E70"/>
    <w:rsid w:val="00FB1FF4"/>
    <w:rsid w:val="00FB201F"/>
    <w:rsid w:val="00FB2366"/>
    <w:rsid w:val="00FB2407"/>
    <w:rsid w:val="00FB25F2"/>
    <w:rsid w:val="00FB2676"/>
    <w:rsid w:val="00FB27A9"/>
    <w:rsid w:val="00FB2930"/>
    <w:rsid w:val="00FB293D"/>
    <w:rsid w:val="00FB2954"/>
    <w:rsid w:val="00FB2ADA"/>
    <w:rsid w:val="00FB2B22"/>
    <w:rsid w:val="00FB2D2A"/>
    <w:rsid w:val="00FB2D51"/>
    <w:rsid w:val="00FB2DA2"/>
    <w:rsid w:val="00FB2E3B"/>
    <w:rsid w:val="00FB2EEF"/>
    <w:rsid w:val="00FB2F94"/>
    <w:rsid w:val="00FB2F99"/>
    <w:rsid w:val="00FB314A"/>
    <w:rsid w:val="00FB33A5"/>
    <w:rsid w:val="00FB38D1"/>
    <w:rsid w:val="00FB3B82"/>
    <w:rsid w:val="00FB3C6F"/>
    <w:rsid w:val="00FB3D1F"/>
    <w:rsid w:val="00FB3D3E"/>
    <w:rsid w:val="00FB3D9B"/>
    <w:rsid w:val="00FB3F63"/>
    <w:rsid w:val="00FB3F7F"/>
    <w:rsid w:val="00FB3FBD"/>
    <w:rsid w:val="00FB4140"/>
    <w:rsid w:val="00FB4203"/>
    <w:rsid w:val="00FB42E3"/>
    <w:rsid w:val="00FB451D"/>
    <w:rsid w:val="00FB460A"/>
    <w:rsid w:val="00FB4613"/>
    <w:rsid w:val="00FB4638"/>
    <w:rsid w:val="00FB495C"/>
    <w:rsid w:val="00FB4984"/>
    <w:rsid w:val="00FB49A2"/>
    <w:rsid w:val="00FB49CA"/>
    <w:rsid w:val="00FB4CC3"/>
    <w:rsid w:val="00FB4D21"/>
    <w:rsid w:val="00FB4D82"/>
    <w:rsid w:val="00FB4E31"/>
    <w:rsid w:val="00FB4EBA"/>
    <w:rsid w:val="00FB4F87"/>
    <w:rsid w:val="00FB513A"/>
    <w:rsid w:val="00FB52E5"/>
    <w:rsid w:val="00FB5453"/>
    <w:rsid w:val="00FB56E9"/>
    <w:rsid w:val="00FB5722"/>
    <w:rsid w:val="00FB57AF"/>
    <w:rsid w:val="00FB58A0"/>
    <w:rsid w:val="00FB58E7"/>
    <w:rsid w:val="00FB5986"/>
    <w:rsid w:val="00FB59D4"/>
    <w:rsid w:val="00FB5ABE"/>
    <w:rsid w:val="00FB5B0B"/>
    <w:rsid w:val="00FB5B88"/>
    <w:rsid w:val="00FB5BB6"/>
    <w:rsid w:val="00FB5C46"/>
    <w:rsid w:val="00FB5CBD"/>
    <w:rsid w:val="00FB5D42"/>
    <w:rsid w:val="00FB5DB4"/>
    <w:rsid w:val="00FB5DFD"/>
    <w:rsid w:val="00FB5E4A"/>
    <w:rsid w:val="00FB5E6E"/>
    <w:rsid w:val="00FB6026"/>
    <w:rsid w:val="00FB63C7"/>
    <w:rsid w:val="00FB64AB"/>
    <w:rsid w:val="00FB65F6"/>
    <w:rsid w:val="00FB687D"/>
    <w:rsid w:val="00FB68A8"/>
    <w:rsid w:val="00FB6A02"/>
    <w:rsid w:val="00FB6AA9"/>
    <w:rsid w:val="00FB6BCD"/>
    <w:rsid w:val="00FB6CCA"/>
    <w:rsid w:val="00FB6DBD"/>
    <w:rsid w:val="00FB6E75"/>
    <w:rsid w:val="00FB6E97"/>
    <w:rsid w:val="00FB6F6D"/>
    <w:rsid w:val="00FB6FEF"/>
    <w:rsid w:val="00FB7022"/>
    <w:rsid w:val="00FB7104"/>
    <w:rsid w:val="00FB7289"/>
    <w:rsid w:val="00FB72CF"/>
    <w:rsid w:val="00FB7303"/>
    <w:rsid w:val="00FB7324"/>
    <w:rsid w:val="00FB7462"/>
    <w:rsid w:val="00FB7598"/>
    <w:rsid w:val="00FB778C"/>
    <w:rsid w:val="00FB78E0"/>
    <w:rsid w:val="00FB7939"/>
    <w:rsid w:val="00FB794D"/>
    <w:rsid w:val="00FB7A4E"/>
    <w:rsid w:val="00FB7B48"/>
    <w:rsid w:val="00FB7BB8"/>
    <w:rsid w:val="00FB7C0F"/>
    <w:rsid w:val="00FB7C37"/>
    <w:rsid w:val="00FB7CE2"/>
    <w:rsid w:val="00FB7F55"/>
    <w:rsid w:val="00FC00DA"/>
    <w:rsid w:val="00FC00EF"/>
    <w:rsid w:val="00FC01E5"/>
    <w:rsid w:val="00FC02CD"/>
    <w:rsid w:val="00FC046F"/>
    <w:rsid w:val="00FC059B"/>
    <w:rsid w:val="00FC08A9"/>
    <w:rsid w:val="00FC08C0"/>
    <w:rsid w:val="00FC0A4A"/>
    <w:rsid w:val="00FC0CB9"/>
    <w:rsid w:val="00FC0CEC"/>
    <w:rsid w:val="00FC0D19"/>
    <w:rsid w:val="00FC0DC7"/>
    <w:rsid w:val="00FC0E87"/>
    <w:rsid w:val="00FC0EC1"/>
    <w:rsid w:val="00FC0EED"/>
    <w:rsid w:val="00FC1102"/>
    <w:rsid w:val="00FC1128"/>
    <w:rsid w:val="00FC113A"/>
    <w:rsid w:val="00FC1247"/>
    <w:rsid w:val="00FC13A6"/>
    <w:rsid w:val="00FC13BE"/>
    <w:rsid w:val="00FC1576"/>
    <w:rsid w:val="00FC15F9"/>
    <w:rsid w:val="00FC1695"/>
    <w:rsid w:val="00FC16BF"/>
    <w:rsid w:val="00FC16F7"/>
    <w:rsid w:val="00FC17AF"/>
    <w:rsid w:val="00FC1876"/>
    <w:rsid w:val="00FC1920"/>
    <w:rsid w:val="00FC1930"/>
    <w:rsid w:val="00FC197E"/>
    <w:rsid w:val="00FC19BC"/>
    <w:rsid w:val="00FC1A85"/>
    <w:rsid w:val="00FC1B04"/>
    <w:rsid w:val="00FC1B84"/>
    <w:rsid w:val="00FC1E19"/>
    <w:rsid w:val="00FC2022"/>
    <w:rsid w:val="00FC2081"/>
    <w:rsid w:val="00FC20A1"/>
    <w:rsid w:val="00FC214F"/>
    <w:rsid w:val="00FC21C6"/>
    <w:rsid w:val="00FC221A"/>
    <w:rsid w:val="00FC2232"/>
    <w:rsid w:val="00FC2251"/>
    <w:rsid w:val="00FC246F"/>
    <w:rsid w:val="00FC2727"/>
    <w:rsid w:val="00FC2897"/>
    <w:rsid w:val="00FC2936"/>
    <w:rsid w:val="00FC293B"/>
    <w:rsid w:val="00FC293C"/>
    <w:rsid w:val="00FC2A0E"/>
    <w:rsid w:val="00FC2A18"/>
    <w:rsid w:val="00FC2A95"/>
    <w:rsid w:val="00FC2A9E"/>
    <w:rsid w:val="00FC2B3D"/>
    <w:rsid w:val="00FC2BCA"/>
    <w:rsid w:val="00FC2ED7"/>
    <w:rsid w:val="00FC2EF4"/>
    <w:rsid w:val="00FC2FC1"/>
    <w:rsid w:val="00FC306D"/>
    <w:rsid w:val="00FC3248"/>
    <w:rsid w:val="00FC32DA"/>
    <w:rsid w:val="00FC331D"/>
    <w:rsid w:val="00FC3343"/>
    <w:rsid w:val="00FC338E"/>
    <w:rsid w:val="00FC348D"/>
    <w:rsid w:val="00FC34F5"/>
    <w:rsid w:val="00FC370C"/>
    <w:rsid w:val="00FC37A9"/>
    <w:rsid w:val="00FC3965"/>
    <w:rsid w:val="00FC3968"/>
    <w:rsid w:val="00FC39EB"/>
    <w:rsid w:val="00FC3B15"/>
    <w:rsid w:val="00FC3B91"/>
    <w:rsid w:val="00FC3BD6"/>
    <w:rsid w:val="00FC3C29"/>
    <w:rsid w:val="00FC3C2A"/>
    <w:rsid w:val="00FC3C32"/>
    <w:rsid w:val="00FC3CFA"/>
    <w:rsid w:val="00FC3D9A"/>
    <w:rsid w:val="00FC3F1A"/>
    <w:rsid w:val="00FC3F4D"/>
    <w:rsid w:val="00FC3FFF"/>
    <w:rsid w:val="00FC40E7"/>
    <w:rsid w:val="00FC412B"/>
    <w:rsid w:val="00FC420E"/>
    <w:rsid w:val="00FC4218"/>
    <w:rsid w:val="00FC4392"/>
    <w:rsid w:val="00FC4578"/>
    <w:rsid w:val="00FC460D"/>
    <w:rsid w:val="00FC48C4"/>
    <w:rsid w:val="00FC49DE"/>
    <w:rsid w:val="00FC4AE0"/>
    <w:rsid w:val="00FC4B07"/>
    <w:rsid w:val="00FC4C85"/>
    <w:rsid w:val="00FC4DA8"/>
    <w:rsid w:val="00FC4DF7"/>
    <w:rsid w:val="00FC4E78"/>
    <w:rsid w:val="00FC4FAC"/>
    <w:rsid w:val="00FC5059"/>
    <w:rsid w:val="00FC5061"/>
    <w:rsid w:val="00FC50B0"/>
    <w:rsid w:val="00FC50E6"/>
    <w:rsid w:val="00FC5108"/>
    <w:rsid w:val="00FC51F2"/>
    <w:rsid w:val="00FC52C4"/>
    <w:rsid w:val="00FC5313"/>
    <w:rsid w:val="00FC5393"/>
    <w:rsid w:val="00FC5415"/>
    <w:rsid w:val="00FC5432"/>
    <w:rsid w:val="00FC5474"/>
    <w:rsid w:val="00FC55D1"/>
    <w:rsid w:val="00FC5628"/>
    <w:rsid w:val="00FC571D"/>
    <w:rsid w:val="00FC580D"/>
    <w:rsid w:val="00FC5810"/>
    <w:rsid w:val="00FC5858"/>
    <w:rsid w:val="00FC58CE"/>
    <w:rsid w:val="00FC5B19"/>
    <w:rsid w:val="00FC5B86"/>
    <w:rsid w:val="00FC5CA6"/>
    <w:rsid w:val="00FC5E0F"/>
    <w:rsid w:val="00FC5E3B"/>
    <w:rsid w:val="00FC5F6F"/>
    <w:rsid w:val="00FC609B"/>
    <w:rsid w:val="00FC60FD"/>
    <w:rsid w:val="00FC612E"/>
    <w:rsid w:val="00FC635D"/>
    <w:rsid w:val="00FC636B"/>
    <w:rsid w:val="00FC6418"/>
    <w:rsid w:val="00FC6463"/>
    <w:rsid w:val="00FC64E4"/>
    <w:rsid w:val="00FC64FB"/>
    <w:rsid w:val="00FC65F4"/>
    <w:rsid w:val="00FC666C"/>
    <w:rsid w:val="00FC6697"/>
    <w:rsid w:val="00FC66A1"/>
    <w:rsid w:val="00FC677B"/>
    <w:rsid w:val="00FC67BB"/>
    <w:rsid w:val="00FC684A"/>
    <w:rsid w:val="00FC6BF7"/>
    <w:rsid w:val="00FC6E1F"/>
    <w:rsid w:val="00FC6E28"/>
    <w:rsid w:val="00FC6E9F"/>
    <w:rsid w:val="00FC6ED1"/>
    <w:rsid w:val="00FC708A"/>
    <w:rsid w:val="00FC7118"/>
    <w:rsid w:val="00FC715F"/>
    <w:rsid w:val="00FC71EF"/>
    <w:rsid w:val="00FC71FF"/>
    <w:rsid w:val="00FC725F"/>
    <w:rsid w:val="00FC733A"/>
    <w:rsid w:val="00FC742C"/>
    <w:rsid w:val="00FC74D4"/>
    <w:rsid w:val="00FC7528"/>
    <w:rsid w:val="00FC757B"/>
    <w:rsid w:val="00FC7665"/>
    <w:rsid w:val="00FC7675"/>
    <w:rsid w:val="00FC76EE"/>
    <w:rsid w:val="00FC7720"/>
    <w:rsid w:val="00FC7783"/>
    <w:rsid w:val="00FC790F"/>
    <w:rsid w:val="00FC79D0"/>
    <w:rsid w:val="00FC79DE"/>
    <w:rsid w:val="00FC7BCB"/>
    <w:rsid w:val="00FC7CEF"/>
    <w:rsid w:val="00FC7D12"/>
    <w:rsid w:val="00FC7D79"/>
    <w:rsid w:val="00FC7E5C"/>
    <w:rsid w:val="00FC7E8B"/>
    <w:rsid w:val="00FC7FB5"/>
    <w:rsid w:val="00FC7FDE"/>
    <w:rsid w:val="00FD00E2"/>
    <w:rsid w:val="00FD0110"/>
    <w:rsid w:val="00FD0134"/>
    <w:rsid w:val="00FD028F"/>
    <w:rsid w:val="00FD0306"/>
    <w:rsid w:val="00FD034E"/>
    <w:rsid w:val="00FD0363"/>
    <w:rsid w:val="00FD03CC"/>
    <w:rsid w:val="00FD056F"/>
    <w:rsid w:val="00FD068C"/>
    <w:rsid w:val="00FD06C9"/>
    <w:rsid w:val="00FD076F"/>
    <w:rsid w:val="00FD079F"/>
    <w:rsid w:val="00FD080F"/>
    <w:rsid w:val="00FD0842"/>
    <w:rsid w:val="00FD087C"/>
    <w:rsid w:val="00FD0920"/>
    <w:rsid w:val="00FD0B6E"/>
    <w:rsid w:val="00FD0BB7"/>
    <w:rsid w:val="00FD0C4A"/>
    <w:rsid w:val="00FD0C9C"/>
    <w:rsid w:val="00FD0CF2"/>
    <w:rsid w:val="00FD0D9A"/>
    <w:rsid w:val="00FD0DDB"/>
    <w:rsid w:val="00FD0ED1"/>
    <w:rsid w:val="00FD0F44"/>
    <w:rsid w:val="00FD0F89"/>
    <w:rsid w:val="00FD1000"/>
    <w:rsid w:val="00FD10BE"/>
    <w:rsid w:val="00FD10CC"/>
    <w:rsid w:val="00FD119D"/>
    <w:rsid w:val="00FD11BB"/>
    <w:rsid w:val="00FD124A"/>
    <w:rsid w:val="00FD13A5"/>
    <w:rsid w:val="00FD1550"/>
    <w:rsid w:val="00FD1585"/>
    <w:rsid w:val="00FD1634"/>
    <w:rsid w:val="00FD16D6"/>
    <w:rsid w:val="00FD16DC"/>
    <w:rsid w:val="00FD17AA"/>
    <w:rsid w:val="00FD18B0"/>
    <w:rsid w:val="00FD1AA3"/>
    <w:rsid w:val="00FD1B01"/>
    <w:rsid w:val="00FD1B18"/>
    <w:rsid w:val="00FD1B74"/>
    <w:rsid w:val="00FD1C4E"/>
    <w:rsid w:val="00FD1D9D"/>
    <w:rsid w:val="00FD1E1E"/>
    <w:rsid w:val="00FD1E4E"/>
    <w:rsid w:val="00FD2222"/>
    <w:rsid w:val="00FD22D5"/>
    <w:rsid w:val="00FD2458"/>
    <w:rsid w:val="00FD245C"/>
    <w:rsid w:val="00FD24C1"/>
    <w:rsid w:val="00FD255A"/>
    <w:rsid w:val="00FD2563"/>
    <w:rsid w:val="00FD256B"/>
    <w:rsid w:val="00FD25ED"/>
    <w:rsid w:val="00FD264E"/>
    <w:rsid w:val="00FD2693"/>
    <w:rsid w:val="00FD2736"/>
    <w:rsid w:val="00FD27BD"/>
    <w:rsid w:val="00FD290D"/>
    <w:rsid w:val="00FD293F"/>
    <w:rsid w:val="00FD2980"/>
    <w:rsid w:val="00FD29CC"/>
    <w:rsid w:val="00FD2A7C"/>
    <w:rsid w:val="00FD2A7D"/>
    <w:rsid w:val="00FD2D94"/>
    <w:rsid w:val="00FD2DA5"/>
    <w:rsid w:val="00FD2E78"/>
    <w:rsid w:val="00FD3041"/>
    <w:rsid w:val="00FD309C"/>
    <w:rsid w:val="00FD30A7"/>
    <w:rsid w:val="00FD3364"/>
    <w:rsid w:val="00FD33CB"/>
    <w:rsid w:val="00FD3401"/>
    <w:rsid w:val="00FD347A"/>
    <w:rsid w:val="00FD3567"/>
    <w:rsid w:val="00FD377C"/>
    <w:rsid w:val="00FD38C1"/>
    <w:rsid w:val="00FD38DA"/>
    <w:rsid w:val="00FD39CC"/>
    <w:rsid w:val="00FD39E8"/>
    <w:rsid w:val="00FD3B02"/>
    <w:rsid w:val="00FD3B16"/>
    <w:rsid w:val="00FD3CCE"/>
    <w:rsid w:val="00FD3CF7"/>
    <w:rsid w:val="00FD3D7D"/>
    <w:rsid w:val="00FD3DC8"/>
    <w:rsid w:val="00FD3E0D"/>
    <w:rsid w:val="00FD3E52"/>
    <w:rsid w:val="00FD3E6F"/>
    <w:rsid w:val="00FD3E9D"/>
    <w:rsid w:val="00FD3EAF"/>
    <w:rsid w:val="00FD3F49"/>
    <w:rsid w:val="00FD41AD"/>
    <w:rsid w:val="00FD428D"/>
    <w:rsid w:val="00FD42D8"/>
    <w:rsid w:val="00FD4314"/>
    <w:rsid w:val="00FD43E6"/>
    <w:rsid w:val="00FD44AE"/>
    <w:rsid w:val="00FD462F"/>
    <w:rsid w:val="00FD4815"/>
    <w:rsid w:val="00FD490D"/>
    <w:rsid w:val="00FD4991"/>
    <w:rsid w:val="00FD49E2"/>
    <w:rsid w:val="00FD4A40"/>
    <w:rsid w:val="00FD4A7A"/>
    <w:rsid w:val="00FD4B6D"/>
    <w:rsid w:val="00FD4C4B"/>
    <w:rsid w:val="00FD4CD0"/>
    <w:rsid w:val="00FD4E0F"/>
    <w:rsid w:val="00FD4F8A"/>
    <w:rsid w:val="00FD4FC4"/>
    <w:rsid w:val="00FD5070"/>
    <w:rsid w:val="00FD5112"/>
    <w:rsid w:val="00FD512C"/>
    <w:rsid w:val="00FD5203"/>
    <w:rsid w:val="00FD525B"/>
    <w:rsid w:val="00FD5383"/>
    <w:rsid w:val="00FD5593"/>
    <w:rsid w:val="00FD5622"/>
    <w:rsid w:val="00FD572B"/>
    <w:rsid w:val="00FD5797"/>
    <w:rsid w:val="00FD58D4"/>
    <w:rsid w:val="00FD5B8F"/>
    <w:rsid w:val="00FD5E4F"/>
    <w:rsid w:val="00FD5F16"/>
    <w:rsid w:val="00FD61B0"/>
    <w:rsid w:val="00FD622B"/>
    <w:rsid w:val="00FD6307"/>
    <w:rsid w:val="00FD63EA"/>
    <w:rsid w:val="00FD648B"/>
    <w:rsid w:val="00FD64D3"/>
    <w:rsid w:val="00FD65C9"/>
    <w:rsid w:val="00FD6667"/>
    <w:rsid w:val="00FD673B"/>
    <w:rsid w:val="00FD6A37"/>
    <w:rsid w:val="00FD6ABC"/>
    <w:rsid w:val="00FD6ACD"/>
    <w:rsid w:val="00FD6AF2"/>
    <w:rsid w:val="00FD6B50"/>
    <w:rsid w:val="00FD6B8A"/>
    <w:rsid w:val="00FD6CF8"/>
    <w:rsid w:val="00FD6D83"/>
    <w:rsid w:val="00FD6DB6"/>
    <w:rsid w:val="00FD6DD4"/>
    <w:rsid w:val="00FD6F48"/>
    <w:rsid w:val="00FD71FC"/>
    <w:rsid w:val="00FD7216"/>
    <w:rsid w:val="00FD7284"/>
    <w:rsid w:val="00FD73F4"/>
    <w:rsid w:val="00FD74B3"/>
    <w:rsid w:val="00FD753D"/>
    <w:rsid w:val="00FD757E"/>
    <w:rsid w:val="00FD7675"/>
    <w:rsid w:val="00FD76A3"/>
    <w:rsid w:val="00FD76C3"/>
    <w:rsid w:val="00FD7709"/>
    <w:rsid w:val="00FD7741"/>
    <w:rsid w:val="00FD7794"/>
    <w:rsid w:val="00FD7921"/>
    <w:rsid w:val="00FD794D"/>
    <w:rsid w:val="00FD7A92"/>
    <w:rsid w:val="00FD7B5E"/>
    <w:rsid w:val="00FD7BDC"/>
    <w:rsid w:val="00FD7BE9"/>
    <w:rsid w:val="00FD7CB6"/>
    <w:rsid w:val="00FD7CD3"/>
    <w:rsid w:val="00FD7F4D"/>
    <w:rsid w:val="00FE003D"/>
    <w:rsid w:val="00FE0069"/>
    <w:rsid w:val="00FE025D"/>
    <w:rsid w:val="00FE04CD"/>
    <w:rsid w:val="00FE0580"/>
    <w:rsid w:val="00FE0594"/>
    <w:rsid w:val="00FE059E"/>
    <w:rsid w:val="00FE06C1"/>
    <w:rsid w:val="00FE0764"/>
    <w:rsid w:val="00FE07A6"/>
    <w:rsid w:val="00FE07DE"/>
    <w:rsid w:val="00FE081C"/>
    <w:rsid w:val="00FE085A"/>
    <w:rsid w:val="00FE08C3"/>
    <w:rsid w:val="00FE092E"/>
    <w:rsid w:val="00FE0968"/>
    <w:rsid w:val="00FE0970"/>
    <w:rsid w:val="00FE097A"/>
    <w:rsid w:val="00FE0E8E"/>
    <w:rsid w:val="00FE0FCE"/>
    <w:rsid w:val="00FE0FE5"/>
    <w:rsid w:val="00FE1086"/>
    <w:rsid w:val="00FE112F"/>
    <w:rsid w:val="00FE1277"/>
    <w:rsid w:val="00FE127B"/>
    <w:rsid w:val="00FE1672"/>
    <w:rsid w:val="00FE1686"/>
    <w:rsid w:val="00FE174C"/>
    <w:rsid w:val="00FE17E4"/>
    <w:rsid w:val="00FE17E9"/>
    <w:rsid w:val="00FE1858"/>
    <w:rsid w:val="00FE192F"/>
    <w:rsid w:val="00FE1D2A"/>
    <w:rsid w:val="00FE1E2B"/>
    <w:rsid w:val="00FE1E4C"/>
    <w:rsid w:val="00FE1F42"/>
    <w:rsid w:val="00FE1FAB"/>
    <w:rsid w:val="00FE227D"/>
    <w:rsid w:val="00FE2388"/>
    <w:rsid w:val="00FE23DB"/>
    <w:rsid w:val="00FE2412"/>
    <w:rsid w:val="00FE2446"/>
    <w:rsid w:val="00FE2451"/>
    <w:rsid w:val="00FE2456"/>
    <w:rsid w:val="00FE2762"/>
    <w:rsid w:val="00FE2AFA"/>
    <w:rsid w:val="00FE2B3E"/>
    <w:rsid w:val="00FE2C57"/>
    <w:rsid w:val="00FE2CB5"/>
    <w:rsid w:val="00FE2D1E"/>
    <w:rsid w:val="00FE2DFC"/>
    <w:rsid w:val="00FE2F0D"/>
    <w:rsid w:val="00FE2F7D"/>
    <w:rsid w:val="00FE303A"/>
    <w:rsid w:val="00FE30CD"/>
    <w:rsid w:val="00FE31A1"/>
    <w:rsid w:val="00FE31B4"/>
    <w:rsid w:val="00FE31E9"/>
    <w:rsid w:val="00FE3386"/>
    <w:rsid w:val="00FE33FC"/>
    <w:rsid w:val="00FE33FF"/>
    <w:rsid w:val="00FE3512"/>
    <w:rsid w:val="00FE3682"/>
    <w:rsid w:val="00FE36A7"/>
    <w:rsid w:val="00FE3713"/>
    <w:rsid w:val="00FE3739"/>
    <w:rsid w:val="00FE3757"/>
    <w:rsid w:val="00FE3816"/>
    <w:rsid w:val="00FE382F"/>
    <w:rsid w:val="00FE387B"/>
    <w:rsid w:val="00FE38AA"/>
    <w:rsid w:val="00FE38EA"/>
    <w:rsid w:val="00FE38EB"/>
    <w:rsid w:val="00FE3920"/>
    <w:rsid w:val="00FE39A1"/>
    <w:rsid w:val="00FE3A78"/>
    <w:rsid w:val="00FE3AAB"/>
    <w:rsid w:val="00FE3AD1"/>
    <w:rsid w:val="00FE3B07"/>
    <w:rsid w:val="00FE3BCE"/>
    <w:rsid w:val="00FE3CD1"/>
    <w:rsid w:val="00FE3D9A"/>
    <w:rsid w:val="00FE3E65"/>
    <w:rsid w:val="00FE400F"/>
    <w:rsid w:val="00FE40A1"/>
    <w:rsid w:val="00FE40E2"/>
    <w:rsid w:val="00FE4139"/>
    <w:rsid w:val="00FE417A"/>
    <w:rsid w:val="00FE4197"/>
    <w:rsid w:val="00FE425C"/>
    <w:rsid w:val="00FE4415"/>
    <w:rsid w:val="00FE4532"/>
    <w:rsid w:val="00FE4619"/>
    <w:rsid w:val="00FE4637"/>
    <w:rsid w:val="00FE4684"/>
    <w:rsid w:val="00FE46C7"/>
    <w:rsid w:val="00FE4718"/>
    <w:rsid w:val="00FE49AD"/>
    <w:rsid w:val="00FE49E4"/>
    <w:rsid w:val="00FE4B65"/>
    <w:rsid w:val="00FE4C0B"/>
    <w:rsid w:val="00FE4C5F"/>
    <w:rsid w:val="00FE4CC3"/>
    <w:rsid w:val="00FE4CD9"/>
    <w:rsid w:val="00FE4D46"/>
    <w:rsid w:val="00FE4DD5"/>
    <w:rsid w:val="00FE4DF4"/>
    <w:rsid w:val="00FE4E31"/>
    <w:rsid w:val="00FE5014"/>
    <w:rsid w:val="00FE501D"/>
    <w:rsid w:val="00FE5295"/>
    <w:rsid w:val="00FE530A"/>
    <w:rsid w:val="00FE531E"/>
    <w:rsid w:val="00FE537D"/>
    <w:rsid w:val="00FE538F"/>
    <w:rsid w:val="00FE53A7"/>
    <w:rsid w:val="00FE540F"/>
    <w:rsid w:val="00FE5459"/>
    <w:rsid w:val="00FE54AE"/>
    <w:rsid w:val="00FE54ED"/>
    <w:rsid w:val="00FE566C"/>
    <w:rsid w:val="00FE5948"/>
    <w:rsid w:val="00FE5A27"/>
    <w:rsid w:val="00FE5A28"/>
    <w:rsid w:val="00FE5B0C"/>
    <w:rsid w:val="00FE5C16"/>
    <w:rsid w:val="00FE5D96"/>
    <w:rsid w:val="00FE5E19"/>
    <w:rsid w:val="00FE5F21"/>
    <w:rsid w:val="00FE6002"/>
    <w:rsid w:val="00FE607E"/>
    <w:rsid w:val="00FE619D"/>
    <w:rsid w:val="00FE65FB"/>
    <w:rsid w:val="00FE6713"/>
    <w:rsid w:val="00FE672B"/>
    <w:rsid w:val="00FE68C5"/>
    <w:rsid w:val="00FE68FD"/>
    <w:rsid w:val="00FE6990"/>
    <w:rsid w:val="00FE69CD"/>
    <w:rsid w:val="00FE6A0D"/>
    <w:rsid w:val="00FE6A11"/>
    <w:rsid w:val="00FE6B2B"/>
    <w:rsid w:val="00FE6CF6"/>
    <w:rsid w:val="00FE6D25"/>
    <w:rsid w:val="00FE6D82"/>
    <w:rsid w:val="00FE6F9E"/>
    <w:rsid w:val="00FE70C4"/>
    <w:rsid w:val="00FE71C0"/>
    <w:rsid w:val="00FE71C7"/>
    <w:rsid w:val="00FE7255"/>
    <w:rsid w:val="00FE72DC"/>
    <w:rsid w:val="00FE74A8"/>
    <w:rsid w:val="00FE74CC"/>
    <w:rsid w:val="00FE767D"/>
    <w:rsid w:val="00FE7967"/>
    <w:rsid w:val="00FE7976"/>
    <w:rsid w:val="00FE7A35"/>
    <w:rsid w:val="00FE7A63"/>
    <w:rsid w:val="00FE7A70"/>
    <w:rsid w:val="00FE7B31"/>
    <w:rsid w:val="00FE7D69"/>
    <w:rsid w:val="00FE7D93"/>
    <w:rsid w:val="00FE7DDF"/>
    <w:rsid w:val="00FE7E03"/>
    <w:rsid w:val="00FE7F42"/>
    <w:rsid w:val="00FF0015"/>
    <w:rsid w:val="00FF0022"/>
    <w:rsid w:val="00FF0064"/>
    <w:rsid w:val="00FF0065"/>
    <w:rsid w:val="00FF0088"/>
    <w:rsid w:val="00FF0206"/>
    <w:rsid w:val="00FF023B"/>
    <w:rsid w:val="00FF0298"/>
    <w:rsid w:val="00FF02AE"/>
    <w:rsid w:val="00FF037B"/>
    <w:rsid w:val="00FF03CD"/>
    <w:rsid w:val="00FF04C4"/>
    <w:rsid w:val="00FF0540"/>
    <w:rsid w:val="00FF05FB"/>
    <w:rsid w:val="00FF06E1"/>
    <w:rsid w:val="00FF073D"/>
    <w:rsid w:val="00FF07E3"/>
    <w:rsid w:val="00FF0817"/>
    <w:rsid w:val="00FF086D"/>
    <w:rsid w:val="00FF090A"/>
    <w:rsid w:val="00FF0A95"/>
    <w:rsid w:val="00FF0ACF"/>
    <w:rsid w:val="00FF0BC5"/>
    <w:rsid w:val="00FF0C0D"/>
    <w:rsid w:val="00FF0C14"/>
    <w:rsid w:val="00FF0D13"/>
    <w:rsid w:val="00FF0EB8"/>
    <w:rsid w:val="00FF0F75"/>
    <w:rsid w:val="00FF0FBA"/>
    <w:rsid w:val="00FF0FC8"/>
    <w:rsid w:val="00FF0FEB"/>
    <w:rsid w:val="00FF1066"/>
    <w:rsid w:val="00FF10F7"/>
    <w:rsid w:val="00FF119E"/>
    <w:rsid w:val="00FF11B2"/>
    <w:rsid w:val="00FF12DC"/>
    <w:rsid w:val="00FF12E2"/>
    <w:rsid w:val="00FF1568"/>
    <w:rsid w:val="00FF1676"/>
    <w:rsid w:val="00FF168F"/>
    <w:rsid w:val="00FF17A5"/>
    <w:rsid w:val="00FF17DB"/>
    <w:rsid w:val="00FF181A"/>
    <w:rsid w:val="00FF1A3E"/>
    <w:rsid w:val="00FF1A83"/>
    <w:rsid w:val="00FF1B0D"/>
    <w:rsid w:val="00FF1B6F"/>
    <w:rsid w:val="00FF1BCD"/>
    <w:rsid w:val="00FF1D4B"/>
    <w:rsid w:val="00FF1E23"/>
    <w:rsid w:val="00FF1EB1"/>
    <w:rsid w:val="00FF1F0D"/>
    <w:rsid w:val="00FF1F87"/>
    <w:rsid w:val="00FF2047"/>
    <w:rsid w:val="00FF20B3"/>
    <w:rsid w:val="00FF216B"/>
    <w:rsid w:val="00FF21A0"/>
    <w:rsid w:val="00FF21CA"/>
    <w:rsid w:val="00FF2206"/>
    <w:rsid w:val="00FF224A"/>
    <w:rsid w:val="00FF22A0"/>
    <w:rsid w:val="00FF22A5"/>
    <w:rsid w:val="00FF24D5"/>
    <w:rsid w:val="00FF2507"/>
    <w:rsid w:val="00FF263D"/>
    <w:rsid w:val="00FF266C"/>
    <w:rsid w:val="00FF270A"/>
    <w:rsid w:val="00FF2895"/>
    <w:rsid w:val="00FF28A2"/>
    <w:rsid w:val="00FF2918"/>
    <w:rsid w:val="00FF2A23"/>
    <w:rsid w:val="00FF2A69"/>
    <w:rsid w:val="00FF2AAE"/>
    <w:rsid w:val="00FF2ABC"/>
    <w:rsid w:val="00FF2AEA"/>
    <w:rsid w:val="00FF2C8D"/>
    <w:rsid w:val="00FF2CBE"/>
    <w:rsid w:val="00FF2D50"/>
    <w:rsid w:val="00FF2D64"/>
    <w:rsid w:val="00FF2F45"/>
    <w:rsid w:val="00FF2F99"/>
    <w:rsid w:val="00FF2FE0"/>
    <w:rsid w:val="00FF2FFD"/>
    <w:rsid w:val="00FF301E"/>
    <w:rsid w:val="00FF311B"/>
    <w:rsid w:val="00FF3144"/>
    <w:rsid w:val="00FF3173"/>
    <w:rsid w:val="00FF3199"/>
    <w:rsid w:val="00FF3224"/>
    <w:rsid w:val="00FF33AA"/>
    <w:rsid w:val="00FF3405"/>
    <w:rsid w:val="00FF3538"/>
    <w:rsid w:val="00FF3550"/>
    <w:rsid w:val="00FF3604"/>
    <w:rsid w:val="00FF3645"/>
    <w:rsid w:val="00FF36A9"/>
    <w:rsid w:val="00FF384D"/>
    <w:rsid w:val="00FF390C"/>
    <w:rsid w:val="00FF3A4E"/>
    <w:rsid w:val="00FF3A86"/>
    <w:rsid w:val="00FF3C04"/>
    <w:rsid w:val="00FF3C54"/>
    <w:rsid w:val="00FF3D8C"/>
    <w:rsid w:val="00FF3DA2"/>
    <w:rsid w:val="00FF3E54"/>
    <w:rsid w:val="00FF3EB3"/>
    <w:rsid w:val="00FF3F8E"/>
    <w:rsid w:val="00FF3FAA"/>
    <w:rsid w:val="00FF411D"/>
    <w:rsid w:val="00FF411F"/>
    <w:rsid w:val="00FF4238"/>
    <w:rsid w:val="00FF429B"/>
    <w:rsid w:val="00FF42A3"/>
    <w:rsid w:val="00FF42DC"/>
    <w:rsid w:val="00FF42EA"/>
    <w:rsid w:val="00FF43D8"/>
    <w:rsid w:val="00FF45A5"/>
    <w:rsid w:val="00FF46A1"/>
    <w:rsid w:val="00FF47E0"/>
    <w:rsid w:val="00FF4805"/>
    <w:rsid w:val="00FF4865"/>
    <w:rsid w:val="00FF4881"/>
    <w:rsid w:val="00FF490D"/>
    <w:rsid w:val="00FF4990"/>
    <w:rsid w:val="00FF4A44"/>
    <w:rsid w:val="00FF4A58"/>
    <w:rsid w:val="00FF4B52"/>
    <w:rsid w:val="00FF4BC9"/>
    <w:rsid w:val="00FF4CEA"/>
    <w:rsid w:val="00FF4D94"/>
    <w:rsid w:val="00FF4E41"/>
    <w:rsid w:val="00FF4F7B"/>
    <w:rsid w:val="00FF4FC5"/>
    <w:rsid w:val="00FF5014"/>
    <w:rsid w:val="00FF5024"/>
    <w:rsid w:val="00FF5118"/>
    <w:rsid w:val="00FF51CC"/>
    <w:rsid w:val="00FF5206"/>
    <w:rsid w:val="00FF520C"/>
    <w:rsid w:val="00FF521E"/>
    <w:rsid w:val="00FF5234"/>
    <w:rsid w:val="00FF5332"/>
    <w:rsid w:val="00FF534D"/>
    <w:rsid w:val="00FF5362"/>
    <w:rsid w:val="00FF5379"/>
    <w:rsid w:val="00FF5501"/>
    <w:rsid w:val="00FF5564"/>
    <w:rsid w:val="00FF56A7"/>
    <w:rsid w:val="00FF5738"/>
    <w:rsid w:val="00FF5830"/>
    <w:rsid w:val="00FF593D"/>
    <w:rsid w:val="00FF59D7"/>
    <w:rsid w:val="00FF5A1A"/>
    <w:rsid w:val="00FF5AC3"/>
    <w:rsid w:val="00FF5BB5"/>
    <w:rsid w:val="00FF5C88"/>
    <w:rsid w:val="00FF5D0D"/>
    <w:rsid w:val="00FF5D7A"/>
    <w:rsid w:val="00FF5DA1"/>
    <w:rsid w:val="00FF5DCB"/>
    <w:rsid w:val="00FF5FC4"/>
    <w:rsid w:val="00FF6265"/>
    <w:rsid w:val="00FF6302"/>
    <w:rsid w:val="00FF63CC"/>
    <w:rsid w:val="00FF648E"/>
    <w:rsid w:val="00FF6520"/>
    <w:rsid w:val="00FF66E4"/>
    <w:rsid w:val="00FF688D"/>
    <w:rsid w:val="00FF68F4"/>
    <w:rsid w:val="00FF68F5"/>
    <w:rsid w:val="00FF6A93"/>
    <w:rsid w:val="00FF6CD2"/>
    <w:rsid w:val="00FF6E36"/>
    <w:rsid w:val="00FF6EDF"/>
    <w:rsid w:val="00FF6FF7"/>
    <w:rsid w:val="00FF70AB"/>
    <w:rsid w:val="00FF70BD"/>
    <w:rsid w:val="00FF718E"/>
    <w:rsid w:val="00FF72DB"/>
    <w:rsid w:val="00FF72F3"/>
    <w:rsid w:val="00FF74AF"/>
    <w:rsid w:val="00FF74B8"/>
    <w:rsid w:val="00FF75BF"/>
    <w:rsid w:val="00FF7605"/>
    <w:rsid w:val="00FF7655"/>
    <w:rsid w:val="00FF7665"/>
    <w:rsid w:val="00FF7720"/>
    <w:rsid w:val="00FF77F3"/>
    <w:rsid w:val="00FF784D"/>
    <w:rsid w:val="00FF791E"/>
    <w:rsid w:val="00FF792A"/>
    <w:rsid w:val="00FF7994"/>
    <w:rsid w:val="00FF7A68"/>
    <w:rsid w:val="00FF7ACD"/>
    <w:rsid w:val="00FF7B36"/>
    <w:rsid w:val="00FF7B4A"/>
    <w:rsid w:val="00FF7C32"/>
    <w:rsid w:val="00FF7C71"/>
    <w:rsid w:val="00FF7CC2"/>
    <w:rsid w:val="00FF7DAB"/>
    <w:rsid w:val="00FF7EB5"/>
    <w:rsid w:val="00FF7E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7"/>
    <o:shapelayout v:ext="edit">
      <o:idmap v:ext="edit" data="1"/>
    </o:shapelayout>
  </w:shapeDefaults>
  <w:decimalSymbol w:val=","/>
  <w:listSeparator w:val=";"/>
  <w14:defaultImageDpi w14:val="0"/>
  <w15:docId w15:val="{5B7C4917-44C6-4E4B-A9C3-3C86ADB6D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5FAA"/>
    <w:pPr>
      <w:suppressAutoHyphens/>
    </w:pPr>
    <w:rPr>
      <w:sz w:val="24"/>
      <w:szCs w:val="24"/>
      <w:lang w:eastAsia="ar-SA"/>
    </w:rPr>
  </w:style>
  <w:style w:type="paragraph" w:styleId="1">
    <w:name w:val="heading 1"/>
    <w:basedOn w:val="a"/>
    <w:next w:val="a"/>
    <w:link w:val="10"/>
    <w:uiPriority w:val="99"/>
    <w:qFormat/>
    <w:rsid w:val="00F73E57"/>
    <w:pPr>
      <w:keepNext/>
      <w:suppressAutoHyphens w:val="0"/>
      <w:spacing w:before="240" w:after="60"/>
      <w:outlineLvl w:val="0"/>
    </w:pPr>
    <w:rPr>
      <w:rFonts w:ascii="Arial" w:hAnsi="Arial"/>
      <w:b/>
      <w:bCs/>
      <w:kern w:val="32"/>
      <w:sz w:val="32"/>
      <w:szCs w:val="32"/>
      <w:lang w:eastAsia="ru-RU"/>
    </w:rPr>
  </w:style>
  <w:style w:type="paragraph" w:styleId="2">
    <w:name w:val="heading 2"/>
    <w:basedOn w:val="a"/>
    <w:next w:val="a"/>
    <w:link w:val="20"/>
    <w:uiPriority w:val="99"/>
    <w:qFormat/>
    <w:rsid w:val="002B09EC"/>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pPr>
      <w:keepNext/>
      <w:tabs>
        <w:tab w:val="num" w:pos="720"/>
      </w:tabs>
      <w:ind w:left="720" w:hanging="720"/>
      <w:jc w:val="center"/>
      <w:outlineLvl w:val="2"/>
    </w:pPr>
    <w:rPr>
      <w:b/>
      <w:b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73E57"/>
    <w:rPr>
      <w:rFonts w:ascii="Arial" w:hAnsi="Arial"/>
      <w:b/>
      <w:kern w:val="32"/>
      <w:sz w:val="32"/>
    </w:rPr>
  </w:style>
  <w:style w:type="character" w:customStyle="1" w:styleId="20">
    <w:name w:val="Заголовок 2 Знак"/>
    <w:link w:val="2"/>
    <w:uiPriority w:val="99"/>
    <w:semiHidden/>
    <w:locked/>
    <w:rPr>
      <w:rFonts w:ascii="Cambria" w:hAnsi="Cambria"/>
      <w:b/>
      <w:i/>
      <w:sz w:val="28"/>
      <w:lang w:val="x-none" w:eastAsia="ar-SA" w:bidi="ar-SA"/>
    </w:rPr>
  </w:style>
  <w:style w:type="character" w:customStyle="1" w:styleId="30">
    <w:name w:val="Заголовок 3 Знак"/>
    <w:link w:val="3"/>
    <w:uiPriority w:val="99"/>
    <w:semiHidden/>
    <w:locked/>
    <w:rPr>
      <w:rFonts w:ascii="Cambria" w:hAnsi="Cambria"/>
      <w:b/>
      <w:sz w:val="26"/>
      <w:lang w:val="x-none" w:eastAsia="ar-SA" w:bidi="ar-SA"/>
    </w:rPr>
  </w:style>
  <w:style w:type="character" w:customStyle="1" w:styleId="WW8Num1z0">
    <w:name w:val="WW8Num1z0"/>
    <w:uiPriority w:val="99"/>
    <w:rPr>
      <w:b/>
    </w:rPr>
  </w:style>
  <w:style w:type="character" w:customStyle="1" w:styleId="11">
    <w:name w:val="Основной шрифт абзаца1"/>
    <w:uiPriority w:val="99"/>
  </w:style>
  <w:style w:type="paragraph" w:customStyle="1" w:styleId="a3">
    <w:name w:val="Заголовок"/>
    <w:basedOn w:val="a"/>
    <w:next w:val="a4"/>
    <w:uiPriority w:val="99"/>
    <w:pPr>
      <w:keepNext/>
      <w:spacing w:before="240" w:after="120"/>
    </w:pPr>
    <w:rPr>
      <w:rFonts w:ascii="Arial" w:hAnsi="Arial" w:cs="Tahoma"/>
      <w:sz w:val="28"/>
      <w:szCs w:val="28"/>
    </w:rPr>
  </w:style>
  <w:style w:type="paragraph" w:styleId="a4">
    <w:name w:val="Body Text"/>
    <w:basedOn w:val="a"/>
    <w:link w:val="a5"/>
    <w:pPr>
      <w:jc w:val="center"/>
    </w:pPr>
    <w:rPr>
      <w:b/>
      <w:bCs/>
    </w:rPr>
  </w:style>
  <w:style w:type="character" w:customStyle="1" w:styleId="a5">
    <w:name w:val="Основной текст Знак"/>
    <w:link w:val="a4"/>
    <w:locked/>
    <w:rsid w:val="00BB3D35"/>
    <w:rPr>
      <w:b/>
      <w:sz w:val="24"/>
      <w:lang w:val="x-none" w:eastAsia="ar-SA" w:bidi="ar-SA"/>
    </w:rPr>
  </w:style>
  <w:style w:type="paragraph" w:styleId="a6">
    <w:name w:val="List"/>
    <w:basedOn w:val="a4"/>
    <w:uiPriority w:val="99"/>
    <w:rPr>
      <w:rFonts w:cs="Tahoma"/>
    </w:rPr>
  </w:style>
  <w:style w:type="paragraph" w:customStyle="1" w:styleId="12">
    <w:name w:val="Название1"/>
    <w:basedOn w:val="a"/>
    <w:uiPriority w:val="99"/>
    <w:pPr>
      <w:suppressLineNumbers/>
      <w:spacing w:before="120" w:after="120"/>
    </w:pPr>
    <w:rPr>
      <w:rFonts w:cs="Tahoma"/>
      <w:i/>
      <w:iCs/>
    </w:rPr>
  </w:style>
  <w:style w:type="paragraph" w:customStyle="1" w:styleId="13">
    <w:name w:val="Указатель1"/>
    <w:basedOn w:val="a"/>
    <w:uiPriority w:val="99"/>
    <w:pPr>
      <w:suppressLineNumbers/>
    </w:pPr>
    <w:rPr>
      <w:rFonts w:cs="Tahoma"/>
    </w:rPr>
  </w:style>
  <w:style w:type="paragraph" w:customStyle="1" w:styleId="14">
    <w:name w:val="Название объекта1"/>
    <w:basedOn w:val="a"/>
    <w:next w:val="a"/>
    <w:uiPriority w:val="99"/>
    <w:pPr>
      <w:spacing w:after="120"/>
      <w:jc w:val="center"/>
    </w:pPr>
    <w:rPr>
      <w:rFonts w:ascii="Arial" w:hAnsi="Arial"/>
      <w:b/>
      <w:u w:val="single"/>
    </w:rPr>
  </w:style>
  <w:style w:type="paragraph" w:customStyle="1" w:styleId="a7">
    <w:name w:val="a"/>
    <w:basedOn w:val="a"/>
    <w:uiPriority w:val="99"/>
    <w:pPr>
      <w:keepNext/>
      <w:spacing w:before="240" w:after="360"/>
    </w:pPr>
    <w:rPr>
      <w:b/>
      <w:bCs/>
      <w:sz w:val="36"/>
      <w:szCs w:val="36"/>
    </w:rPr>
  </w:style>
  <w:style w:type="paragraph" w:styleId="a8">
    <w:name w:val="Normal (Web)"/>
    <w:aliases w:val="Обычный (Web)1"/>
    <w:basedOn w:val="a"/>
    <w:link w:val="a9"/>
    <w:uiPriority w:val="99"/>
    <w:pPr>
      <w:spacing w:after="240"/>
    </w:pPr>
    <w:rPr>
      <w:rFonts w:ascii="Arial Unicode MS" w:eastAsia="Arial Unicode MS" w:hAnsi="Arial Unicode MS"/>
    </w:rPr>
  </w:style>
  <w:style w:type="paragraph" w:styleId="aa">
    <w:name w:val="Balloon Text"/>
    <w:basedOn w:val="a"/>
    <w:link w:val="ab"/>
    <w:uiPriority w:val="99"/>
    <w:rPr>
      <w:rFonts w:ascii="Tahoma" w:hAnsi="Tahoma" w:cs="Tahoma"/>
      <w:sz w:val="16"/>
      <w:szCs w:val="16"/>
    </w:rPr>
  </w:style>
  <w:style w:type="character" w:customStyle="1" w:styleId="ab">
    <w:name w:val="Текст выноски Знак"/>
    <w:link w:val="aa"/>
    <w:uiPriority w:val="99"/>
    <w:semiHidden/>
    <w:locked/>
    <w:rPr>
      <w:sz w:val="2"/>
      <w:lang w:val="x-none" w:eastAsia="ar-SA" w:bidi="ar-SA"/>
    </w:rPr>
  </w:style>
  <w:style w:type="paragraph" w:customStyle="1" w:styleId="15">
    <w:name w:val="Схема документа1"/>
    <w:basedOn w:val="a"/>
    <w:uiPriority w:val="99"/>
    <w:pPr>
      <w:shd w:val="clear" w:color="auto" w:fill="000080"/>
    </w:pPr>
    <w:rPr>
      <w:rFonts w:ascii="Tahoma" w:hAnsi="Tahoma" w:cs="Tahoma"/>
      <w:sz w:val="20"/>
      <w:szCs w:val="20"/>
    </w:rPr>
  </w:style>
  <w:style w:type="paragraph" w:customStyle="1" w:styleId="ac">
    <w:name w:val="Содержимое врезки"/>
    <w:basedOn w:val="a4"/>
    <w:uiPriority w:val="99"/>
  </w:style>
  <w:style w:type="paragraph" w:customStyle="1" w:styleId="16">
    <w:name w:val="Знак Знак1 Знак"/>
    <w:basedOn w:val="a"/>
    <w:uiPriority w:val="99"/>
    <w:rsid w:val="007D04C5"/>
    <w:pPr>
      <w:widowControl w:val="0"/>
      <w:suppressAutoHyphens w:val="0"/>
      <w:adjustRightInd w:val="0"/>
      <w:spacing w:after="160" w:line="240" w:lineRule="exact"/>
      <w:jc w:val="right"/>
    </w:pPr>
    <w:rPr>
      <w:sz w:val="20"/>
      <w:szCs w:val="20"/>
      <w:lang w:val="en-GB" w:eastAsia="en-US"/>
    </w:rPr>
  </w:style>
  <w:style w:type="paragraph" w:styleId="21">
    <w:name w:val="Body Text Indent 2"/>
    <w:basedOn w:val="a"/>
    <w:link w:val="22"/>
    <w:rsid w:val="009534F0"/>
    <w:pPr>
      <w:spacing w:after="120" w:line="480" w:lineRule="auto"/>
      <w:ind w:left="283"/>
    </w:pPr>
  </w:style>
  <w:style w:type="character" w:customStyle="1" w:styleId="22">
    <w:name w:val="Основной текст с отступом 2 Знак"/>
    <w:link w:val="21"/>
    <w:uiPriority w:val="99"/>
    <w:locked/>
    <w:rsid w:val="00081A79"/>
    <w:rPr>
      <w:sz w:val="24"/>
      <w:lang w:val="x-none" w:eastAsia="ar-SA" w:bidi="ar-SA"/>
    </w:rPr>
  </w:style>
  <w:style w:type="table" w:styleId="ad">
    <w:name w:val="Table Grid"/>
    <w:basedOn w:val="a1"/>
    <w:rsid w:val="002958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ody Text Indent"/>
    <w:basedOn w:val="a"/>
    <w:link w:val="af"/>
    <w:uiPriority w:val="99"/>
    <w:rsid w:val="000A57F1"/>
    <w:pPr>
      <w:spacing w:after="120"/>
      <w:ind w:left="283"/>
    </w:pPr>
  </w:style>
  <w:style w:type="character" w:customStyle="1" w:styleId="af">
    <w:name w:val="Основной текст с отступом Знак"/>
    <w:link w:val="ae"/>
    <w:uiPriority w:val="99"/>
    <w:locked/>
    <w:rsid w:val="00C43F24"/>
    <w:rPr>
      <w:sz w:val="24"/>
      <w:lang w:val="x-none" w:eastAsia="ar-SA" w:bidi="ar-SA"/>
    </w:rPr>
  </w:style>
  <w:style w:type="paragraph" w:styleId="31">
    <w:name w:val="Body Text Indent 3"/>
    <w:basedOn w:val="a"/>
    <w:link w:val="32"/>
    <w:uiPriority w:val="99"/>
    <w:rsid w:val="000A57F1"/>
    <w:pPr>
      <w:spacing w:after="120"/>
      <w:ind w:left="283"/>
    </w:pPr>
    <w:rPr>
      <w:sz w:val="16"/>
      <w:szCs w:val="16"/>
    </w:rPr>
  </w:style>
  <w:style w:type="character" w:customStyle="1" w:styleId="32">
    <w:name w:val="Основной текст с отступом 3 Знак"/>
    <w:link w:val="31"/>
    <w:uiPriority w:val="99"/>
    <w:semiHidden/>
    <w:locked/>
    <w:rPr>
      <w:sz w:val="16"/>
      <w:lang w:val="x-none" w:eastAsia="ar-SA" w:bidi="ar-SA"/>
    </w:rPr>
  </w:style>
  <w:style w:type="paragraph" w:styleId="af0">
    <w:name w:val="Document Map"/>
    <w:basedOn w:val="a"/>
    <w:link w:val="af1"/>
    <w:uiPriority w:val="99"/>
    <w:semiHidden/>
    <w:rsid w:val="002414DF"/>
    <w:pPr>
      <w:shd w:val="clear" w:color="auto" w:fill="000080"/>
    </w:pPr>
    <w:rPr>
      <w:rFonts w:ascii="Tahoma" w:hAnsi="Tahoma" w:cs="Tahoma"/>
      <w:sz w:val="20"/>
      <w:szCs w:val="20"/>
    </w:rPr>
  </w:style>
  <w:style w:type="character" w:customStyle="1" w:styleId="af1">
    <w:name w:val="Схема документа Знак"/>
    <w:link w:val="af0"/>
    <w:uiPriority w:val="99"/>
    <w:semiHidden/>
    <w:locked/>
    <w:rPr>
      <w:sz w:val="2"/>
      <w:lang w:val="x-none" w:eastAsia="ar-SA" w:bidi="ar-SA"/>
    </w:rPr>
  </w:style>
  <w:style w:type="paragraph" w:customStyle="1" w:styleId="af2">
    <w:name w:val="Знак Знак Знак Знак Знак Знак Знак"/>
    <w:basedOn w:val="a"/>
    <w:uiPriority w:val="99"/>
    <w:rsid w:val="00E42342"/>
    <w:pPr>
      <w:widowControl w:val="0"/>
      <w:suppressAutoHyphens w:val="0"/>
      <w:adjustRightInd w:val="0"/>
      <w:spacing w:after="160" w:line="240" w:lineRule="exact"/>
      <w:jc w:val="right"/>
    </w:pPr>
    <w:rPr>
      <w:sz w:val="20"/>
      <w:szCs w:val="20"/>
      <w:lang w:val="en-GB" w:eastAsia="en-US"/>
    </w:rPr>
  </w:style>
  <w:style w:type="paragraph" w:customStyle="1" w:styleId="BodyText23">
    <w:name w:val="Body Text 23"/>
    <w:basedOn w:val="a"/>
    <w:uiPriority w:val="99"/>
    <w:rsid w:val="00F6156C"/>
    <w:pPr>
      <w:suppressAutoHyphens w:val="0"/>
      <w:overflowPunct w:val="0"/>
      <w:autoSpaceDE w:val="0"/>
      <w:autoSpaceDN w:val="0"/>
      <w:adjustRightInd w:val="0"/>
      <w:jc w:val="both"/>
      <w:textAlignment w:val="baseline"/>
    </w:pPr>
    <w:rPr>
      <w:szCs w:val="20"/>
      <w:lang w:eastAsia="ru-RU"/>
    </w:rPr>
  </w:style>
  <w:style w:type="paragraph" w:styleId="33">
    <w:name w:val="Body Text 3"/>
    <w:basedOn w:val="a"/>
    <w:link w:val="34"/>
    <w:rsid w:val="009539C2"/>
    <w:pPr>
      <w:suppressAutoHyphens w:val="0"/>
      <w:spacing w:after="120"/>
    </w:pPr>
    <w:rPr>
      <w:sz w:val="16"/>
      <w:szCs w:val="16"/>
      <w:lang w:eastAsia="ru-RU"/>
    </w:rPr>
  </w:style>
  <w:style w:type="character" w:customStyle="1" w:styleId="34">
    <w:name w:val="Основной текст 3 Знак"/>
    <w:link w:val="33"/>
    <w:locked/>
    <w:rsid w:val="009A3C89"/>
    <w:rPr>
      <w:sz w:val="16"/>
      <w:lang w:val="ru-RU" w:eastAsia="ru-RU"/>
    </w:rPr>
  </w:style>
  <w:style w:type="paragraph" w:customStyle="1" w:styleId="af3">
    <w:name w:val="Знак Знак Знак Знак Знак Знак"/>
    <w:basedOn w:val="a"/>
    <w:uiPriority w:val="99"/>
    <w:rsid w:val="007C3A57"/>
    <w:pPr>
      <w:widowControl w:val="0"/>
      <w:suppressAutoHyphens w:val="0"/>
      <w:adjustRightInd w:val="0"/>
      <w:spacing w:after="160" w:line="240" w:lineRule="exact"/>
      <w:jc w:val="right"/>
    </w:pPr>
    <w:rPr>
      <w:rFonts w:ascii="Calibri" w:hAnsi="Calibri" w:cs="Calibri"/>
      <w:sz w:val="20"/>
      <w:szCs w:val="20"/>
      <w:lang w:val="en-GB" w:eastAsia="en-US"/>
    </w:rPr>
  </w:style>
  <w:style w:type="paragraph" w:customStyle="1" w:styleId="af4">
    <w:name w:val="Знак"/>
    <w:basedOn w:val="a"/>
    <w:uiPriority w:val="99"/>
    <w:rsid w:val="004274FF"/>
    <w:pPr>
      <w:widowControl w:val="0"/>
      <w:suppressAutoHyphens w:val="0"/>
      <w:adjustRightInd w:val="0"/>
      <w:spacing w:after="160" w:line="240" w:lineRule="exact"/>
      <w:jc w:val="right"/>
    </w:pPr>
    <w:rPr>
      <w:sz w:val="20"/>
      <w:szCs w:val="20"/>
      <w:lang w:val="en-GB" w:eastAsia="en-US"/>
    </w:rPr>
  </w:style>
  <w:style w:type="paragraph" w:customStyle="1" w:styleId="af5">
    <w:name w:val="Знак Знак Знак Знак Знак Знак Знак Знак Знак Знак Знак Знак Знак"/>
    <w:basedOn w:val="a"/>
    <w:rsid w:val="00683808"/>
    <w:pPr>
      <w:widowControl w:val="0"/>
      <w:suppressAutoHyphens w:val="0"/>
      <w:adjustRightInd w:val="0"/>
      <w:spacing w:after="160" w:line="240" w:lineRule="exact"/>
      <w:jc w:val="right"/>
    </w:pPr>
    <w:rPr>
      <w:sz w:val="20"/>
      <w:szCs w:val="20"/>
      <w:lang w:val="en-GB" w:eastAsia="en-US"/>
    </w:rPr>
  </w:style>
  <w:style w:type="paragraph" w:customStyle="1" w:styleId="110">
    <w:name w:val="Знак Знак1 Знак1"/>
    <w:basedOn w:val="a"/>
    <w:uiPriority w:val="99"/>
    <w:rsid w:val="00A33F70"/>
    <w:pPr>
      <w:widowControl w:val="0"/>
      <w:suppressAutoHyphens w:val="0"/>
      <w:adjustRightInd w:val="0"/>
      <w:spacing w:after="160" w:line="240" w:lineRule="exact"/>
      <w:jc w:val="right"/>
    </w:pPr>
    <w:rPr>
      <w:sz w:val="20"/>
      <w:szCs w:val="20"/>
      <w:lang w:val="en-GB" w:eastAsia="en-US"/>
    </w:rPr>
  </w:style>
  <w:style w:type="paragraph" w:customStyle="1" w:styleId="17">
    <w:name w:val="Знак Знак Знак Знак Знак Знак Знак Знак Знак Знак Знак Знак Знак1"/>
    <w:basedOn w:val="a"/>
    <w:uiPriority w:val="99"/>
    <w:rsid w:val="007754B6"/>
    <w:pPr>
      <w:widowControl w:val="0"/>
      <w:suppressAutoHyphens w:val="0"/>
      <w:adjustRightInd w:val="0"/>
      <w:spacing w:after="160" w:line="240" w:lineRule="exact"/>
      <w:jc w:val="right"/>
    </w:pPr>
    <w:rPr>
      <w:sz w:val="20"/>
      <w:szCs w:val="20"/>
      <w:lang w:val="en-GB" w:eastAsia="en-US"/>
    </w:rPr>
  </w:style>
  <w:style w:type="paragraph" w:customStyle="1" w:styleId="18">
    <w:name w:val="Знак Знак Знак Знак Знак Знак1"/>
    <w:basedOn w:val="a"/>
    <w:uiPriority w:val="99"/>
    <w:rsid w:val="003A00AC"/>
    <w:pPr>
      <w:widowControl w:val="0"/>
      <w:suppressAutoHyphens w:val="0"/>
      <w:adjustRightInd w:val="0"/>
      <w:spacing w:after="160" w:line="240" w:lineRule="exact"/>
      <w:jc w:val="right"/>
    </w:pPr>
    <w:rPr>
      <w:sz w:val="20"/>
      <w:szCs w:val="20"/>
      <w:lang w:val="en-GB" w:eastAsia="en-US"/>
    </w:rPr>
  </w:style>
  <w:style w:type="paragraph" w:customStyle="1" w:styleId="Normal1">
    <w:name w:val="Normal1"/>
    <w:uiPriority w:val="99"/>
    <w:rsid w:val="002B09EC"/>
    <w:pPr>
      <w:widowControl w:val="0"/>
    </w:pPr>
  </w:style>
  <w:style w:type="paragraph" w:customStyle="1" w:styleId="19">
    <w:name w:val="1"/>
    <w:basedOn w:val="a"/>
    <w:uiPriority w:val="99"/>
    <w:rsid w:val="001207BB"/>
    <w:pPr>
      <w:widowControl w:val="0"/>
      <w:suppressAutoHyphens w:val="0"/>
      <w:adjustRightInd w:val="0"/>
      <w:spacing w:after="160" w:line="240" w:lineRule="exact"/>
      <w:jc w:val="right"/>
    </w:pPr>
    <w:rPr>
      <w:sz w:val="20"/>
      <w:szCs w:val="20"/>
      <w:lang w:val="en-GB" w:eastAsia="en-US"/>
    </w:rPr>
  </w:style>
  <w:style w:type="paragraph" w:customStyle="1" w:styleId="1a">
    <w:name w:val="Абзац списка1"/>
    <w:basedOn w:val="a"/>
    <w:uiPriority w:val="99"/>
    <w:rsid w:val="00722CBA"/>
    <w:pPr>
      <w:suppressAutoHyphens w:val="0"/>
      <w:ind w:left="720"/>
    </w:pPr>
    <w:rPr>
      <w:sz w:val="26"/>
      <w:szCs w:val="26"/>
      <w:lang w:eastAsia="ru-RU"/>
    </w:rPr>
  </w:style>
  <w:style w:type="paragraph" w:customStyle="1" w:styleId="af6">
    <w:name w:val="Знак Знак Знак Знак"/>
    <w:basedOn w:val="a"/>
    <w:uiPriority w:val="99"/>
    <w:rsid w:val="004040A9"/>
    <w:pPr>
      <w:widowControl w:val="0"/>
      <w:suppressAutoHyphens w:val="0"/>
      <w:adjustRightInd w:val="0"/>
      <w:spacing w:after="160" w:line="240" w:lineRule="exact"/>
      <w:jc w:val="right"/>
    </w:pPr>
    <w:rPr>
      <w:sz w:val="20"/>
      <w:szCs w:val="20"/>
      <w:lang w:val="en-GB" w:eastAsia="en-US"/>
    </w:rPr>
  </w:style>
  <w:style w:type="character" w:styleId="af7">
    <w:name w:val="Strong"/>
    <w:uiPriority w:val="22"/>
    <w:qFormat/>
    <w:rsid w:val="00C43F24"/>
    <w:rPr>
      <w:rFonts w:cs="Times New Roman"/>
      <w:b/>
    </w:rPr>
  </w:style>
  <w:style w:type="character" w:customStyle="1" w:styleId="apple-converted-space">
    <w:name w:val="apple-converted-space"/>
    <w:uiPriority w:val="99"/>
    <w:rsid w:val="00E132EB"/>
  </w:style>
  <w:style w:type="character" w:customStyle="1" w:styleId="a9">
    <w:name w:val="Обычный (веб) Знак"/>
    <w:aliases w:val="Обычный (Web)1 Знак"/>
    <w:link w:val="a8"/>
    <w:uiPriority w:val="99"/>
    <w:locked/>
    <w:rsid w:val="00655332"/>
    <w:rPr>
      <w:rFonts w:ascii="Arial Unicode MS" w:eastAsia="Arial Unicode MS" w:hAnsi="Arial Unicode MS"/>
      <w:sz w:val="24"/>
      <w:lang w:val="x-none" w:eastAsia="ar-SA" w:bidi="ar-SA"/>
    </w:rPr>
  </w:style>
  <w:style w:type="paragraph" w:styleId="af8">
    <w:name w:val="header"/>
    <w:basedOn w:val="a"/>
    <w:link w:val="af9"/>
    <w:uiPriority w:val="99"/>
    <w:rsid w:val="00876968"/>
    <w:pPr>
      <w:tabs>
        <w:tab w:val="center" w:pos="4677"/>
        <w:tab w:val="right" w:pos="9355"/>
      </w:tabs>
    </w:pPr>
  </w:style>
  <w:style w:type="character" w:customStyle="1" w:styleId="af9">
    <w:name w:val="Верхний колонтитул Знак"/>
    <w:link w:val="af8"/>
    <w:uiPriority w:val="99"/>
    <w:semiHidden/>
    <w:locked/>
    <w:rPr>
      <w:sz w:val="24"/>
      <w:lang w:val="x-none" w:eastAsia="ar-SA" w:bidi="ar-SA"/>
    </w:rPr>
  </w:style>
  <w:style w:type="character" w:styleId="afa">
    <w:name w:val="page number"/>
    <w:uiPriority w:val="99"/>
    <w:rsid w:val="00876968"/>
    <w:rPr>
      <w:rFonts w:cs="Times New Roman"/>
    </w:rPr>
  </w:style>
  <w:style w:type="paragraph" w:styleId="afb">
    <w:name w:val="Plain Text"/>
    <w:basedOn w:val="a"/>
    <w:link w:val="afc"/>
    <w:uiPriority w:val="99"/>
    <w:rsid w:val="003F08B1"/>
    <w:pPr>
      <w:suppressAutoHyphens w:val="0"/>
    </w:pPr>
    <w:rPr>
      <w:rFonts w:ascii="Courier New" w:hAnsi="Courier New"/>
      <w:sz w:val="20"/>
      <w:szCs w:val="20"/>
      <w:lang w:eastAsia="ru-RU"/>
    </w:rPr>
  </w:style>
  <w:style w:type="character" w:customStyle="1" w:styleId="afc">
    <w:name w:val="Текст Знак"/>
    <w:link w:val="afb"/>
    <w:uiPriority w:val="99"/>
    <w:semiHidden/>
    <w:locked/>
    <w:rPr>
      <w:rFonts w:ascii="Courier New" w:hAnsi="Courier New"/>
      <w:lang w:val="x-none" w:eastAsia="ar-SA" w:bidi="ar-SA"/>
    </w:rPr>
  </w:style>
  <w:style w:type="paragraph" w:styleId="23">
    <w:name w:val="Body Text 2"/>
    <w:basedOn w:val="a"/>
    <w:link w:val="24"/>
    <w:uiPriority w:val="99"/>
    <w:rsid w:val="004F139D"/>
    <w:pPr>
      <w:spacing w:after="120" w:line="480" w:lineRule="auto"/>
    </w:pPr>
  </w:style>
  <w:style w:type="character" w:customStyle="1" w:styleId="24">
    <w:name w:val="Основной текст 2 Знак"/>
    <w:link w:val="23"/>
    <w:uiPriority w:val="99"/>
    <w:locked/>
    <w:rsid w:val="004F139D"/>
    <w:rPr>
      <w:sz w:val="24"/>
      <w:lang w:val="x-none" w:eastAsia="ar-SA" w:bidi="ar-SA"/>
    </w:rPr>
  </w:style>
  <w:style w:type="paragraph" w:styleId="afd">
    <w:name w:val="footer"/>
    <w:basedOn w:val="a"/>
    <w:link w:val="afe"/>
    <w:uiPriority w:val="99"/>
    <w:rsid w:val="009414A8"/>
    <w:pPr>
      <w:tabs>
        <w:tab w:val="center" w:pos="4677"/>
        <w:tab w:val="right" w:pos="9355"/>
      </w:tabs>
    </w:pPr>
  </w:style>
  <w:style w:type="character" w:customStyle="1" w:styleId="afe">
    <w:name w:val="Нижний колонтитул Знак"/>
    <w:link w:val="afd"/>
    <w:uiPriority w:val="99"/>
    <w:locked/>
    <w:rsid w:val="009414A8"/>
    <w:rPr>
      <w:sz w:val="24"/>
      <w:lang w:val="x-none" w:eastAsia="ar-SA" w:bidi="ar-SA"/>
    </w:rPr>
  </w:style>
  <w:style w:type="paragraph" w:styleId="aff">
    <w:name w:val="List Paragraph"/>
    <w:aliases w:val="Bullet_IRAO,List Paragraph_0"/>
    <w:basedOn w:val="a"/>
    <w:link w:val="aff0"/>
    <w:qFormat/>
    <w:rsid w:val="00192FF7"/>
    <w:pPr>
      <w:ind w:left="720"/>
      <w:contextualSpacing/>
    </w:pPr>
  </w:style>
  <w:style w:type="paragraph" w:customStyle="1" w:styleId="5">
    <w:name w:val="Знак Знак5 Знак Знак Знак Знак Знак Знак Знак Знак Знак Знак Знак Знак Знак Знак Знак Знак Знак Знак"/>
    <w:basedOn w:val="a"/>
    <w:uiPriority w:val="99"/>
    <w:rsid w:val="00D70025"/>
    <w:pPr>
      <w:widowControl w:val="0"/>
      <w:suppressAutoHyphens w:val="0"/>
      <w:adjustRightInd w:val="0"/>
      <w:spacing w:after="160" w:line="240" w:lineRule="exact"/>
      <w:jc w:val="right"/>
    </w:pPr>
    <w:rPr>
      <w:sz w:val="20"/>
      <w:szCs w:val="20"/>
      <w:lang w:val="en-GB" w:eastAsia="en-US"/>
    </w:rPr>
  </w:style>
  <w:style w:type="paragraph" w:customStyle="1" w:styleId="50">
    <w:name w:val="Знак Знак Знак Знак Знак Знак5"/>
    <w:basedOn w:val="a"/>
    <w:uiPriority w:val="99"/>
    <w:rsid w:val="004A2C71"/>
    <w:pPr>
      <w:widowControl w:val="0"/>
      <w:suppressAutoHyphens w:val="0"/>
      <w:adjustRightInd w:val="0"/>
      <w:spacing w:after="160" w:line="240" w:lineRule="exact"/>
      <w:jc w:val="right"/>
    </w:pPr>
    <w:rPr>
      <w:sz w:val="20"/>
      <w:szCs w:val="20"/>
      <w:lang w:val="en-GB" w:eastAsia="en-US"/>
    </w:rPr>
  </w:style>
  <w:style w:type="paragraph" w:customStyle="1" w:styleId="4">
    <w:name w:val="Знак Знак Знак Знак Знак Знак4"/>
    <w:basedOn w:val="a"/>
    <w:uiPriority w:val="99"/>
    <w:rsid w:val="00753A2A"/>
    <w:pPr>
      <w:widowControl w:val="0"/>
      <w:suppressAutoHyphens w:val="0"/>
      <w:adjustRightInd w:val="0"/>
      <w:spacing w:after="160" w:line="240" w:lineRule="exact"/>
      <w:jc w:val="right"/>
    </w:pPr>
    <w:rPr>
      <w:sz w:val="20"/>
      <w:szCs w:val="20"/>
      <w:lang w:val="en-GB" w:eastAsia="en-US"/>
    </w:rPr>
  </w:style>
  <w:style w:type="paragraph" w:customStyle="1" w:styleId="1b">
    <w:name w:val="Абзац1 без отступа"/>
    <w:basedOn w:val="a"/>
    <w:rsid w:val="00251C7C"/>
    <w:pPr>
      <w:suppressAutoHyphens w:val="0"/>
      <w:spacing w:after="60" w:line="360" w:lineRule="exact"/>
      <w:jc w:val="both"/>
    </w:pPr>
    <w:rPr>
      <w:sz w:val="28"/>
      <w:szCs w:val="20"/>
      <w:lang w:eastAsia="ru-RU"/>
    </w:rPr>
  </w:style>
  <w:style w:type="paragraph" w:customStyle="1" w:styleId="340">
    <w:name w:val="Основной текст 34"/>
    <w:basedOn w:val="a"/>
    <w:uiPriority w:val="99"/>
    <w:rsid w:val="001C7E82"/>
    <w:pPr>
      <w:spacing w:after="120"/>
    </w:pPr>
    <w:rPr>
      <w:kern w:val="2"/>
      <w:sz w:val="16"/>
      <w:szCs w:val="16"/>
    </w:rPr>
  </w:style>
  <w:style w:type="paragraph" w:customStyle="1" w:styleId="35">
    <w:name w:val="Знак Знак Знак Знак Знак Знак3"/>
    <w:basedOn w:val="a"/>
    <w:uiPriority w:val="99"/>
    <w:rsid w:val="0040748E"/>
    <w:pPr>
      <w:widowControl w:val="0"/>
      <w:suppressAutoHyphens w:val="0"/>
      <w:adjustRightInd w:val="0"/>
      <w:spacing w:after="160" w:line="240" w:lineRule="exact"/>
      <w:jc w:val="right"/>
    </w:pPr>
    <w:rPr>
      <w:sz w:val="20"/>
      <w:szCs w:val="20"/>
      <w:lang w:val="en-GB" w:eastAsia="en-US"/>
    </w:rPr>
  </w:style>
  <w:style w:type="paragraph" w:customStyle="1" w:styleId="25">
    <w:name w:val="Знак Знак Знак Знак Знак Знак2"/>
    <w:basedOn w:val="a"/>
    <w:uiPriority w:val="99"/>
    <w:rsid w:val="00631B88"/>
    <w:pPr>
      <w:widowControl w:val="0"/>
      <w:suppressAutoHyphens w:val="0"/>
      <w:adjustRightInd w:val="0"/>
      <w:spacing w:after="160" w:line="240" w:lineRule="exact"/>
      <w:jc w:val="right"/>
    </w:pPr>
    <w:rPr>
      <w:sz w:val="20"/>
      <w:szCs w:val="20"/>
      <w:lang w:val="en-GB" w:eastAsia="en-US"/>
    </w:rPr>
  </w:style>
  <w:style w:type="paragraph" w:styleId="aff1">
    <w:name w:val="No Spacing"/>
    <w:uiPriority w:val="99"/>
    <w:qFormat/>
    <w:rsid w:val="008E03F6"/>
    <w:pPr>
      <w:suppressAutoHyphens/>
    </w:pPr>
    <w:rPr>
      <w:sz w:val="24"/>
      <w:szCs w:val="24"/>
      <w:lang w:eastAsia="ar-SA"/>
    </w:rPr>
  </w:style>
  <w:style w:type="character" w:customStyle="1" w:styleId="aff2">
    <w:name w:val="Основной текст_"/>
    <w:basedOn w:val="a0"/>
    <w:link w:val="36"/>
    <w:locked/>
    <w:rsid w:val="00AA3430"/>
    <w:rPr>
      <w:spacing w:val="2"/>
      <w:shd w:val="clear" w:color="auto" w:fill="FFFFFF"/>
    </w:rPr>
  </w:style>
  <w:style w:type="paragraph" w:customStyle="1" w:styleId="36">
    <w:name w:val="Основной текст3"/>
    <w:basedOn w:val="a"/>
    <w:link w:val="aff2"/>
    <w:rsid w:val="00AA3430"/>
    <w:pPr>
      <w:widowControl w:val="0"/>
      <w:shd w:val="clear" w:color="auto" w:fill="FFFFFF"/>
      <w:suppressAutoHyphens w:val="0"/>
      <w:spacing w:line="0" w:lineRule="atLeast"/>
      <w:ind w:firstLine="709"/>
      <w:jc w:val="both"/>
    </w:pPr>
    <w:rPr>
      <w:spacing w:val="2"/>
      <w:sz w:val="20"/>
      <w:szCs w:val="20"/>
      <w:lang w:eastAsia="ru-RU"/>
    </w:rPr>
  </w:style>
  <w:style w:type="paragraph" w:customStyle="1" w:styleId="26">
    <w:name w:val="Абзац списка2"/>
    <w:basedOn w:val="a"/>
    <w:rsid w:val="009D1804"/>
    <w:pPr>
      <w:suppressAutoHyphens w:val="0"/>
      <w:ind w:left="720"/>
    </w:pPr>
    <w:rPr>
      <w:rFonts w:eastAsia="Calibri"/>
      <w:sz w:val="20"/>
      <w:szCs w:val="20"/>
      <w:lang w:eastAsia="ru-RU"/>
    </w:rPr>
  </w:style>
  <w:style w:type="paragraph" w:customStyle="1" w:styleId="6">
    <w:name w:val="Знак Знак Знак Знак Знак Знак6"/>
    <w:basedOn w:val="a"/>
    <w:rsid w:val="00017D11"/>
    <w:pPr>
      <w:widowControl w:val="0"/>
      <w:suppressAutoHyphens w:val="0"/>
      <w:adjustRightInd w:val="0"/>
      <w:spacing w:after="160" w:line="240" w:lineRule="exact"/>
      <w:jc w:val="right"/>
    </w:pPr>
    <w:rPr>
      <w:sz w:val="20"/>
      <w:szCs w:val="20"/>
      <w:lang w:val="en-GB" w:eastAsia="en-US"/>
    </w:rPr>
  </w:style>
  <w:style w:type="paragraph" w:customStyle="1" w:styleId="7">
    <w:name w:val="Знак Знак Знак Знак Знак Знак7"/>
    <w:basedOn w:val="a"/>
    <w:rsid w:val="005239DF"/>
    <w:pPr>
      <w:widowControl w:val="0"/>
      <w:suppressAutoHyphens w:val="0"/>
      <w:adjustRightInd w:val="0"/>
      <w:spacing w:after="160" w:line="240" w:lineRule="exact"/>
      <w:jc w:val="right"/>
    </w:pPr>
    <w:rPr>
      <w:sz w:val="20"/>
      <w:szCs w:val="20"/>
      <w:lang w:val="en-GB" w:eastAsia="en-US"/>
    </w:rPr>
  </w:style>
  <w:style w:type="paragraph" w:styleId="aff3">
    <w:name w:val="Subtitle"/>
    <w:basedOn w:val="a"/>
    <w:next w:val="a"/>
    <w:link w:val="aff4"/>
    <w:uiPriority w:val="11"/>
    <w:qFormat/>
    <w:locked/>
    <w:rsid w:val="00B803E2"/>
    <w:pPr>
      <w:numPr>
        <w:ilvl w:val="1"/>
      </w:numPr>
    </w:pPr>
    <w:rPr>
      <w:rFonts w:asciiTheme="majorHAnsi" w:eastAsiaTheme="majorEastAsia" w:hAnsiTheme="majorHAnsi" w:cstheme="majorBidi"/>
      <w:i/>
      <w:iCs/>
      <w:color w:val="4F81BD" w:themeColor="accent1"/>
      <w:spacing w:val="15"/>
    </w:rPr>
  </w:style>
  <w:style w:type="character" w:customStyle="1" w:styleId="aff4">
    <w:name w:val="Подзаголовок Знак"/>
    <w:basedOn w:val="a0"/>
    <w:link w:val="aff3"/>
    <w:uiPriority w:val="11"/>
    <w:rsid w:val="00B803E2"/>
    <w:rPr>
      <w:rFonts w:asciiTheme="majorHAnsi" w:eastAsiaTheme="majorEastAsia" w:hAnsiTheme="majorHAnsi" w:cstheme="majorBidi"/>
      <w:i/>
      <w:iCs/>
      <w:color w:val="4F81BD" w:themeColor="accent1"/>
      <w:spacing w:val="15"/>
      <w:sz w:val="24"/>
      <w:szCs w:val="24"/>
      <w:lang w:eastAsia="ar-SA"/>
    </w:rPr>
  </w:style>
  <w:style w:type="paragraph" w:styleId="aff5">
    <w:name w:val="Intense Quote"/>
    <w:basedOn w:val="a"/>
    <w:next w:val="a"/>
    <w:link w:val="aff6"/>
    <w:uiPriority w:val="30"/>
    <w:qFormat/>
    <w:rsid w:val="004D219E"/>
    <w:pPr>
      <w:pBdr>
        <w:bottom w:val="single" w:sz="4" w:space="4" w:color="4F81BD" w:themeColor="accent1"/>
      </w:pBdr>
      <w:spacing w:before="200" w:after="280"/>
      <w:ind w:left="936" w:right="936"/>
    </w:pPr>
    <w:rPr>
      <w:b/>
      <w:bCs/>
      <w:i/>
      <w:iCs/>
      <w:color w:val="4F81BD" w:themeColor="accent1"/>
    </w:rPr>
  </w:style>
  <w:style w:type="character" w:customStyle="1" w:styleId="aff6">
    <w:name w:val="Выделенная цитата Знак"/>
    <w:basedOn w:val="a0"/>
    <w:link w:val="aff5"/>
    <w:uiPriority w:val="30"/>
    <w:rsid w:val="004D219E"/>
    <w:rPr>
      <w:b/>
      <w:bCs/>
      <w:i/>
      <w:iCs/>
      <w:color w:val="4F81BD" w:themeColor="accent1"/>
      <w:sz w:val="24"/>
      <w:szCs w:val="24"/>
      <w:lang w:eastAsia="ar-SA"/>
    </w:rPr>
  </w:style>
  <w:style w:type="character" w:styleId="aff7">
    <w:name w:val="Intense Emphasis"/>
    <w:basedOn w:val="a0"/>
    <w:uiPriority w:val="21"/>
    <w:qFormat/>
    <w:rsid w:val="00D36E59"/>
    <w:rPr>
      <w:b/>
      <w:bCs/>
      <w:i/>
      <w:iCs/>
      <w:color w:val="4F81BD" w:themeColor="accent1"/>
    </w:rPr>
  </w:style>
  <w:style w:type="paragraph" w:customStyle="1" w:styleId="14125">
    <w:name w:val="Стиль 14 пт Первая строка:  125 см"/>
    <w:basedOn w:val="a"/>
    <w:uiPriority w:val="99"/>
    <w:rsid w:val="00735267"/>
    <w:pPr>
      <w:suppressAutoHyphens w:val="0"/>
      <w:ind w:firstLine="709"/>
    </w:pPr>
    <w:rPr>
      <w:sz w:val="28"/>
      <w:szCs w:val="20"/>
      <w:lang w:eastAsia="ru-RU"/>
    </w:rPr>
  </w:style>
  <w:style w:type="paragraph" w:styleId="27">
    <w:name w:val="List 2"/>
    <w:basedOn w:val="a"/>
    <w:uiPriority w:val="99"/>
    <w:unhideWhenUsed/>
    <w:rsid w:val="00E71D05"/>
    <w:pPr>
      <w:ind w:left="566" w:hanging="283"/>
      <w:contextualSpacing/>
    </w:pPr>
  </w:style>
  <w:style w:type="character" w:styleId="aff8">
    <w:name w:val="Hyperlink"/>
    <w:basedOn w:val="a0"/>
    <w:uiPriority w:val="99"/>
    <w:unhideWhenUsed/>
    <w:rsid w:val="00143730"/>
    <w:rPr>
      <w:color w:val="0000FF"/>
      <w:u w:val="single"/>
    </w:rPr>
  </w:style>
  <w:style w:type="character" w:styleId="aff9">
    <w:name w:val="Emphasis"/>
    <w:basedOn w:val="a0"/>
    <w:qFormat/>
    <w:locked/>
    <w:rsid w:val="00FC64FB"/>
    <w:rPr>
      <w:i/>
      <w:iCs/>
    </w:rPr>
  </w:style>
  <w:style w:type="paragraph" w:styleId="affa">
    <w:name w:val="Title"/>
    <w:basedOn w:val="a"/>
    <w:next w:val="a"/>
    <w:link w:val="affb"/>
    <w:qFormat/>
    <w:locked/>
    <w:rsid w:val="00B03FC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b">
    <w:name w:val="Название Знак"/>
    <w:basedOn w:val="a0"/>
    <w:link w:val="affa"/>
    <w:rsid w:val="00B03FC6"/>
    <w:rPr>
      <w:rFonts w:asciiTheme="majorHAnsi" w:eastAsiaTheme="majorEastAsia" w:hAnsiTheme="majorHAnsi" w:cstheme="majorBidi"/>
      <w:color w:val="17365D" w:themeColor="text2" w:themeShade="BF"/>
      <w:spacing w:val="5"/>
      <w:kern w:val="28"/>
      <w:sz w:val="52"/>
      <w:szCs w:val="52"/>
      <w:lang w:eastAsia="ar-SA"/>
    </w:rPr>
  </w:style>
  <w:style w:type="paragraph" w:customStyle="1" w:styleId="Default">
    <w:name w:val="Default"/>
    <w:rsid w:val="0033073B"/>
    <w:pPr>
      <w:autoSpaceDE w:val="0"/>
      <w:autoSpaceDN w:val="0"/>
      <w:adjustRightInd w:val="0"/>
    </w:pPr>
    <w:rPr>
      <w:color w:val="000000"/>
      <w:sz w:val="24"/>
      <w:szCs w:val="24"/>
    </w:rPr>
  </w:style>
  <w:style w:type="paragraph" w:customStyle="1" w:styleId="39">
    <w:name w:val="Основной текст 39"/>
    <w:basedOn w:val="a"/>
    <w:rsid w:val="0042567C"/>
    <w:pPr>
      <w:suppressAutoHyphens w:val="0"/>
      <w:spacing w:after="120"/>
    </w:pPr>
    <w:rPr>
      <w:kern w:val="2"/>
      <w:sz w:val="16"/>
      <w:szCs w:val="16"/>
    </w:rPr>
  </w:style>
  <w:style w:type="character" w:customStyle="1" w:styleId="aff0">
    <w:name w:val="Абзац списка Знак"/>
    <w:aliases w:val="Bullet_IRAO Знак,List Paragraph_0 Знак"/>
    <w:link w:val="aff"/>
    <w:uiPriority w:val="34"/>
    <w:locked/>
    <w:rsid w:val="008D35A7"/>
    <w:rPr>
      <w:sz w:val="24"/>
      <w:szCs w:val="24"/>
      <w:lang w:eastAsia="ar-SA"/>
    </w:rPr>
  </w:style>
  <w:style w:type="character" w:customStyle="1" w:styleId="affc">
    <w:name w:val="Основной шрифт"/>
    <w:rsid w:val="00405603"/>
  </w:style>
  <w:style w:type="paragraph" w:customStyle="1" w:styleId="1c">
    <w:name w:val="Обычный1"/>
    <w:rsid w:val="00BB44B2"/>
    <w:pPr>
      <w:widowControl w:val="0"/>
    </w:pPr>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2887">
      <w:bodyDiv w:val="1"/>
      <w:marLeft w:val="0"/>
      <w:marRight w:val="0"/>
      <w:marTop w:val="0"/>
      <w:marBottom w:val="0"/>
      <w:divBdr>
        <w:top w:val="none" w:sz="0" w:space="0" w:color="auto"/>
        <w:left w:val="none" w:sz="0" w:space="0" w:color="auto"/>
        <w:bottom w:val="none" w:sz="0" w:space="0" w:color="auto"/>
        <w:right w:val="none" w:sz="0" w:space="0" w:color="auto"/>
      </w:divBdr>
    </w:div>
    <w:div w:id="2437646">
      <w:bodyDiv w:val="1"/>
      <w:marLeft w:val="0"/>
      <w:marRight w:val="0"/>
      <w:marTop w:val="0"/>
      <w:marBottom w:val="0"/>
      <w:divBdr>
        <w:top w:val="none" w:sz="0" w:space="0" w:color="auto"/>
        <w:left w:val="none" w:sz="0" w:space="0" w:color="auto"/>
        <w:bottom w:val="none" w:sz="0" w:space="0" w:color="auto"/>
        <w:right w:val="none" w:sz="0" w:space="0" w:color="auto"/>
      </w:divBdr>
    </w:div>
    <w:div w:id="3093264">
      <w:bodyDiv w:val="1"/>
      <w:marLeft w:val="0"/>
      <w:marRight w:val="0"/>
      <w:marTop w:val="0"/>
      <w:marBottom w:val="0"/>
      <w:divBdr>
        <w:top w:val="none" w:sz="0" w:space="0" w:color="auto"/>
        <w:left w:val="none" w:sz="0" w:space="0" w:color="auto"/>
        <w:bottom w:val="none" w:sz="0" w:space="0" w:color="auto"/>
        <w:right w:val="none" w:sz="0" w:space="0" w:color="auto"/>
      </w:divBdr>
    </w:div>
    <w:div w:id="3366789">
      <w:bodyDiv w:val="1"/>
      <w:marLeft w:val="0"/>
      <w:marRight w:val="0"/>
      <w:marTop w:val="0"/>
      <w:marBottom w:val="0"/>
      <w:divBdr>
        <w:top w:val="none" w:sz="0" w:space="0" w:color="auto"/>
        <w:left w:val="none" w:sz="0" w:space="0" w:color="auto"/>
        <w:bottom w:val="none" w:sz="0" w:space="0" w:color="auto"/>
        <w:right w:val="none" w:sz="0" w:space="0" w:color="auto"/>
      </w:divBdr>
    </w:div>
    <w:div w:id="3820819">
      <w:bodyDiv w:val="1"/>
      <w:marLeft w:val="0"/>
      <w:marRight w:val="0"/>
      <w:marTop w:val="0"/>
      <w:marBottom w:val="0"/>
      <w:divBdr>
        <w:top w:val="none" w:sz="0" w:space="0" w:color="auto"/>
        <w:left w:val="none" w:sz="0" w:space="0" w:color="auto"/>
        <w:bottom w:val="none" w:sz="0" w:space="0" w:color="auto"/>
        <w:right w:val="none" w:sz="0" w:space="0" w:color="auto"/>
      </w:divBdr>
    </w:div>
    <w:div w:id="4720736">
      <w:bodyDiv w:val="1"/>
      <w:marLeft w:val="0"/>
      <w:marRight w:val="0"/>
      <w:marTop w:val="0"/>
      <w:marBottom w:val="0"/>
      <w:divBdr>
        <w:top w:val="none" w:sz="0" w:space="0" w:color="auto"/>
        <w:left w:val="none" w:sz="0" w:space="0" w:color="auto"/>
        <w:bottom w:val="none" w:sz="0" w:space="0" w:color="auto"/>
        <w:right w:val="none" w:sz="0" w:space="0" w:color="auto"/>
      </w:divBdr>
    </w:div>
    <w:div w:id="4941580">
      <w:bodyDiv w:val="1"/>
      <w:marLeft w:val="0"/>
      <w:marRight w:val="0"/>
      <w:marTop w:val="0"/>
      <w:marBottom w:val="0"/>
      <w:divBdr>
        <w:top w:val="none" w:sz="0" w:space="0" w:color="auto"/>
        <w:left w:val="none" w:sz="0" w:space="0" w:color="auto"/>
        <w:bottom w:val="none" w:sz="0" w:space="0" w:color="auto"/>
        <w:right w:val="none" w:sz="0" w:space="0" w:color="auto"/>
      </w:divBdr>
    </w:div>
    <w:div w:id="5403169">
      <w:bodyDiv w:val="1"/>
      <w:marLeft w:val="0"/>
      <w:marRight w:val="0"/>
      <w:marTop w:val="0"/>
      <w:marBottom w:val="0"/>
      <w:divBdr>
        <w:top w:val="none" w:sz="0" w:space="0" w:color="auto"/>
        <w:left w:val="none" w:sz="0" w:space="0" w:color="auto"/>
        <w:bottom w:val="none" w:sz="0" w:space="0" w:color="auto"/>
        <w:right w:val="none" w:sz="0" w:space="0" w:color="auto"/>
      </w:divBdr>
    </w:div>
    <w:div w:id="6565481">
      <w:bodyDiv w:val="1"/>
      <w:marLeft w:val="0"/>
      <w:marRight w:val="0"/>
      <w:marTop w:val="0"/>
      <w:marBottom w:val="0"/>
      <w:divBdr>
        <w:top w:val="none" w:sz="0" w:space="0" w:color="auto"/>
        <w:left w:val="none" w:sz="0" w:space="0" w:color="auto"/>
        <w:bottom w:val="none" w:sz="0" w:space="0" w:color="auto"/>
        <w:right w:val="none" w:sz="0" w:space="0" w:color="auto"/>
      </w:divBdr>
    </w:div>
    <w:div w:id="7948849">
      <w:bodyDiv w:val="1"/>
      <w:marLeft w:val="0"/>
      <w:marRight w:val="0"/>
      <w:marTop w:val="0"/>
      <w:marBottom w:val="0"/>
      <w:divBdr>
        <w:top w:val="none" w:sz="0" w:space="0" w:color="auto"/>
        <w:left w:val="none" w:sz="0" w:space="0" w:color="auto"/>
        <w:bottom w:val="none" w:sz="0" w:space="0" w:color="auto"/>
        <w:right w:val="none" w:sz="0" w:space="0" w:color="auto"/>
      </w:divBdr>
    </w:div>
    <w:div w:id="9839813">
      <w:bodyDiv w:val="1"/>
      <w:marLeft w:val="0"/>
      <w:marRight w:val="0"/>
      <w:marTop w:val="0"/>
      <w:marBottom w:val="0"/>
      <w:divBdr>
        <w:top w:val="none" w:sz="0" w:space="0" w:color="auto"/>
        <w:left w:val="none" w:sz="0" w:space="0" w:color="auto"/>
        <w:bottom w:val="none" w:sz="0" w:space="0" w:color="auto"/>
        <w:right w:val="none" w:sz="0" w:space="0" w:color="auto"/>
      </w:divBdr>
    </w:div>
    <w:div w:id="11227125">
      <w:bodyDiv w:val="1"/>
      <w:marLeft w:val="0"/>
      <w:marRight w:val="0"/>
      <w:marTop w:val="0"/>
      <w:marBottom w:val="0"/>
      <w:divBdr>
        <w:top w:val="none" w:sz="0" w:space="0" w:color="auto"/>
        <w:left w:val="none" w:sz="0" w:space="0" w:color="auto"/>
        <w:bottom w:val="none" w:sz="0" w:space="0" w:color="auto"/>
        <w:right w:val="none" w:sz="0" w:space="0" w:color="auto"/>
      </w:divBdr>
    </w:div>
    <w:div w:id="11953915">
      <w:bodyDiv w:val="1"/>
      <w:marLeft w:val="0"/>
      <w:marRight w:val="0"/>
      <w:marTop w:val="0"/>
      <w:marBottom w:val="0"/>
      <w:divBdr>
        <w:top w:val="none" w:sz="0" w:space="0" w:color="auto"/>
        <w:left w:val="none" w:sz="0" w:space="0" w:color="auto"/>
        <w:bottom w:val="none" w:sz="0" w:space="0" w:color="auto"/>
        <w:right w:val="none" w:sz="0" w:space="0" w:color="auto"/>
      </w:divBdr>
    </w:div>
    <w:div w:id="13461860">
      <w:bodyDiv w:val="1"/>
      <w:marLeft w:val="0"/>
      <w:marRight w:val="0"/>
      <w:marTop w:val="0"/>
      <w:marBottom w:val="0"/>
      <w:divBdr>
        <w:top w:val="none" w:sz="0" w:space="0" w:color="auto"/>
        <w:left w:val="none" w:sz="0" w:space="0" w:color="auto"/>
        <w:bottom w:val="none" w:sz="0" w:space="0" w:color="auto"/>
        <w:right w:val="none" w:sz="0" w:space="0" w:color="auto"/>
      </w:divBdr>
    </w:div>
    <w:div w:id="13769114">
      <w:bodyDiv w:val="1"/>
      <w:marLeft w:val="0"/>
      <w:marRight w:val="0"/>
      <w:marTop w:val="0"/>
      <w:marBottom w:val="0"/>
      <w:divBdr>
        <w:top w:val="none" w:sz="0" w:space="0" w:color="auto"/>
        <w:left w:val="none" w:sz="0" w:space="0" w:color="auto"/>
        <w:bottom w:val="none" w:sz="0" w:space="0" w:color="auto"/>
        <w:right w:val="none" w:sz="0" w:space="0" w:color="auto"/>
      </w:divBdr>
    </w:div>
    <w:div w:id="14160027">
      <w:bodyDiv w:val="1"/>
      <w:marLeft w:val="0"/>
      <w:marRight w:val="0"/>
      <w:marTop w:val="0"/>
      <w:marBottom w:val="0"/>
      <w:divBdr>
        <w:top w:val="none" w:sz="0" w:space="0" w:color="auto"/>
        <w:left w:val="none" w:sz="0" w:space="0" w:color="auto"/>
        <w:bottom w:val="none" w:sz="0" w:space="0" w:color="auto"/>
        <w:right w:val="none" w:sz="0" w:space="0" w:color="auto"/>
      </w:divBdr>
    </w:div>
    <w:div w:id="18284605">
      <w:bodyDiv w:val="1"/>
      <w:marLeft w:val="0"/>
      <w:marRight w:val="0"/>
      <w:marTop w:val="0"/>
      <w:marBottom w:val="0"/>
      <w:divBdr>
        <w:top w:val="none" w:sz="0" w:space="0" w:color="auto"/>
        <w:left w:val="none" w:sz="0" w:space="0" w:color="auto"/>
        <w:bottom w:val="none" w:sz="0" w:space="0" w:color="auto"/>
        <w:right w:val="none" w:sz="0" w:space="0" w:color="auto"/>
      </w:divBdr>
    </w:div>
    <w:div w:id="18286191">
      <w:bodyDiv w:val="1"/>
      <w:marLeft w:val="0"/>
      <w:marRight w:val="0"/>
      <w:marTop w:val="0"/>
      <w:marBottom w:val="0"/>
      <w:divBdr>
        <w:top w:val="none" w:sz="0" w:space="0" w:color="auto"/>
        <w:left w:val="none" w:sz="0" w:space="0" w:color="auto"/>
        <w:bottom w:val="none" w:sz="0" w:space="0" w:color="auto"/>
        <w:right w:val="none" w:sz="0" w:space="0" w:color="auto"/>
      </w:divBdr>
    </w:div>
    <w:div w:id="19399447">
      <w:bodyDiv w:val="1"/>
      <w:marLeft w:val="0"/>
      <w:marRight w:val="0"/>
      <w:marTop w:val="0"/>
      <w:marBottom w:val="0"/>
      <w:divBdr>
        <w:top w:val="none" w:sz="0" w:space="0" w:color="auto"/>
        <w:left w:val="none" w:sz="0" w:space="0" w:color="auto"/>
        <w:bottom w:val="none" w:sz="0" w:space="0" w:color="auto"/>
        <w:right w:val="none" w:sz="0" w:space="0" w:color="auto"/>
      </w:divBdr>
    </w:div>
    <w:div w:id="20907360">
      <w:bodyDiv w:val="1"/>
      <w:marLeft w:val="0"/>
      <w:marRight w:val="0"/>
      <w:marTop w:val="0"/>
      <w:marBottom w:val="0"/>
      <w:divBdr>
        <w:top w:val="none" w:sz="0" w:space="0" w:color="auto"/>
        <w:left w:val="none" w:sz="0" w:space="0" w:color="auto"/>
        <w:bottom w:val="none" w:sz="0" w:space="0" w:color="auto"/>
        <w:right w:val="none" w:sz="0" w:space="0" w:color="auto"/>
      </w:divBdr>
    </w:div>
    <w:div w:id="21832577">
      <w:bodyDiv w:val="1"/>
      <w:marLeft w:val="0"/>
      <w:marRight w:val="0"/>
      <w:marTop w:val="0"/>
      <w:marBottom w:val="0"/>
      <w:divBdr>
        <w:top w:val="none" w:sz="0" w:space="0" w:color="auto"/>
        <w:left w:val="none" w:sz="0" w:space="0" w:color="auto"/>
        <w:bottom w:val="none" w:sz="0" w:space="0" w:color="auto"/>
        <w:right w:val="none" w:sz="0" w:space="0" w:color="auto"/>
      </w:divBdr>
    </w:div>
    <w:div w:id="22439046">
      <w:bodyDiv w:val="1"/>
      <w:marLeft w:val="0"/>
      <w:marRight w:val="0"/>
      <w:marTop w:val="0"/>
      <w:marBottom w:val="0"/>
      <w:divBdr>
        <w:top w:val="none" w:sz="0" w:space="0" w:color="auto"/>
        <w:left w:val="none" w:sz="0" w:space="0" w:color="auto"/>
        <w:bottom w:val="none" w:sz="0" w:space="0" w:color="auto"/>
        <w:right w:val="none" w:sz="0" w:space="0" w:color="auto"/>
      </w:divBdr>
    </w:div>
    <w:div w:id="23554217">
      <w:bodyDiv w:val="1"/>
      <w:marLeft w:val="0"/>
      <w:marRight w:val="0"/>
      <w:marTop w:val="0"/>
      <w:marBottom w:val="0"/>
      <w:divBdr>
        <w:top w:val="none" w:sz="0" w:space="0" w:color="auto"/>
        <w:left w:val="none" w:sz="0" w:space="0" w:color="auto"/>
        <w:bottom w:val="none" w:sz="0" w:space="0" w:color="auto"/>
        <w:right w:val="none" w:sz="0" w:space="0" w:color="auto"/>
      </w:divBdr>
    </w:div>
    <w:div w:id="23559270">
      <w:bodyDiv w:val="1"/>
      <w:marLeft w:val="0"/>
      <w:marRight w:val="0"/>
      <w:marTop w:val="0"/>
      <w:marBottom w:val="0"/>
      <w:divBdr>
        <w:top w:val="none" w:sz="0" w:space="0" w:color="auto"/>
        <w:left w:val="none" w:sz="0" w:space="0" w:color="auto"/>
        <w:bottom w:val="none" w:sz="0" w:space="0" w:color="auto"/>
        <w:right w:val="none" w:sz="0" w:space="0" w:color="auto"/>
      </w:divBdr>
    </w:div>
    <w:div w:id="23602645">
      <w:bodyDiv w:val="1"/>
      <w:marLeft w:val="0"/>
      <w:marRight w:val="0"/>
      <w:marTop w:val="0"/>
      <w:marBottom w:val="0"/>
      <w:divBdr>
        <w:top w:val="none" w:sz="0" w:space="0" w:color="auto"/>
        <w:left w:val="none" w:sz="0" w:space="0" w:color="auto"/>
        <w:bottom w:val="none" w:sz="0" w:space="0" w:color="auto"/>
        <w:right w:val="none" w:sz="0" w:space="0" w:color="auto"/>
      </w:divBdr>
    </w:div>
    <w:div w:id="24528537">
      <w:bodyDiv w:val="1"/>
      <w:marLeft w:val="0"/>
      <w:marRight w:val="0"/>
      <w:marTop w:val="0"/>
      <w:marBottom w:val="0"/>
      <w:divBdr>
        <w:top w:val="none" w:sz="0" w:space="0" w:color="auto"/>
        <w:left w:val="none" w:sz="0" w:space="0" w:color="auto"/>
        <w:bottom w:val="none" w:sz="0" w:space="0" w:color="auto"/>
        <w:right w:val="none" w:sz="0" w:space="0" w:color="auto"/>
      </w:divBdr>
    </w:div>
    <w:div w:id="25447536">
      <w:bodyDiv w:val="1"/>
      <w:marLeft w:val="0"/>
      <w:marRight w:val="0"/>
      <w:marTop w:val="0"/>
      <w:marBottom w:val="0"/>
      <w:divBdr>
        <w:top w:val="none" w:sz="0" w:space="0" w:color="auto"/>
        <w:left w:val="none" w:sz="0" w:space="0" w:color="auto"/>
        <w:bottom w:val="none" w:sz="0" w:space="0" w:color="auto"/>
        <w:right w:val="none" w:sz="0" w:space="0" w:color="auto"/>
      </w:divBdr>
    </w:div>
    <w:div w:id="26956610">
      <w:bodyDiv w:val="1"/>
      <w:marLeft w:val="0"/>
      <w:marRight w:val="0"/>
      <w:marTop w:val="0"/>
      <w:marBottom w:val="0"/>
      <w:divBdr>
        <w:top w:val="none" w:sz="0" w:space="0" w:color="auto"/>
        <w:left w:val="none" w:sz="0" w:space="0" w:color="auto"/>
        <w:bottom w:val="none" w:sz="0" w:space="0" w:color="auto"/>
        <w:right w:val="none" w:sz="0" w:space="0" w:color="auto"/>
      </w:divBdr>
    </w:div>
    <w:div w:id="30229497">
      <w:bodyDiv w:val="1"/>
      <w:marLeft w:val="0"/>
      <w:marRight w:val="0"/>
      <w:marTop w:val="0"/>
      <w:marBottom w:val="0"/>
      <w:divBdr>
        <w:top w:val="none" w:sz="0" w:space="0" w:color="auto"/>
        <w:left w:val="none" w:sz="0" w:space="0" w:color="auto"/>
        <w:bottom w:val="none" w:sz="0" w:space="0" w:color="auto"/>
        <w:right w:val="none" w:sz="0" w:space="0" w:color="auto"/>
      </w:divBdr>
    </w:div>
    <w:div w:id="32585153">
      <w:bodyDiv w:val="1"/>
      <w:marLeft w:val="0"/>
      <w:marRight w:val="0"/>
      <w:marTop w:val="0"/>
      <w:marBottom w:val="0"/>
      <w:divBdr>
        <w:top w:val="none" w:sz="0" w:space="0" w:color="auto"/>
        <w:left w:val="none" w:sz="0" w:space="0" w:color="auto"/>
        <w:bottom w:val="none" w:sz="0" w:space="0" w:color="auto"/>
        <w:right w:val="none" w:sz="0" w:space="0" w:color="auto"/>
      </w:divBdr>
    </w:div>
    <w:div w:id="32658346">
      <w:bodyDiv w:val="1"/>
      <w:marLeft w:val="0"/>
      <w:marRight w:val="0"/>
      <w:marTop w:val="0"/>
      <w:marBottom w:val="0"/>
      <w:divBdr>
        <w:top w:val="none" w:sz="0" w:space="0" w:color="auto"/>
        <w:left w:val="none" w:sz="0" w:space="0" w:color="auto"/>
        <w:bottom w:val="none" w:sz="0" w:space="0" w:color="auto"/>
        <w:right w:val="none" w:sz="0" w:space="0" w:color="auto"/>
      </w:divBdr>
    </w:div>
    <w:div w:id="33622678">
      <w:bodyDiv w:val="1"/>
      <w:marLeft w:val="0"/>
      <w:marRight w:val="0"/>
      <w:marTop w:val="0"/>
      <w:marBottom w:val="0"/>
      <w:divBdr>
        <w:top w:val="none" w:sz="0" w:space="0" w:color="auto"/>
        <w:left w:val="none" w:sz="0" w:space="0" w:color="auto"/>
        <w:bottom w:val="none" w:sz="0" w:space="0" w:color="auto"/>
        <w:right w:val="none" w:sz="0" w:space="0" w:color="auto"/>
      </w:divBdr>
    </w:div>
    <w:div w:id="33623183">
      <w:bodyDiv w:val="1"/>
      <w:marLeft w:val="0"/>
      <w:marRight w:val="0"/>
      <w:marTop w:val="0"/>
      <w:marBottom w:val="0"/>
      <w:divBdr>
        <w:top w:val="none" w:sz="0" w:space="0" w:color="auto"/>
        <w:left w:val="none" w:sz="0" w:space="0" w:color="auto"/>
        <w:bottom w:val="none" w:sz="0" w:space="0" w:color="auto"/>
        <w:right w:val="none" w:sz="0" w:space="0" w:color="auto"/>
      </w:divBdr>
    </w:div>
    <w:div w:id="33963578">
      <w:bodyDiv w:val="1"/>
      <w:marLeft w:val="0"/>
      <w:marRight w:val="0"/>
      <w:marTop w:val="0"/>
      <w:marBottom w:val="0"/>
      <w:divBdr>
        <w:top w:val="none" w:sz="0" w:space="0" w:color="auto"/>
        <w:left w:val="none" w:sz="0" w:space="0" w:color="auto"/>
        <w:bottom w:val="none" w:sz="0" w:space="0" w:color="auto"/>
        <w:right w:val="none" w:sz="0" w:space="0" w:color="auto"/>
      </w:divBdr>
    </w:div>
    <w:div w:id="34082427">
      <w:bodyDiv w:val="1"/>
      <w:marLeft w:val="0"/>
      <w:marRight w:val="0"/>
      <w:marTop w:val="0"/>
      <w:marBottom w:val="0"/>
      <w:divBdr>
        <w:top w:val="none" w:sz="0" w:space="0" w:color="auto"/>
        <w:left w:val="none" w:sz="0" w:space="0" w:color="auto"/>
        <w:bottom w:val="none" w:sz="0" w:space="0" w:color="auto"/>
        <w:right w:val="none" w:sz="0" w:space="0" w:color="auto"/>
      </w:divBdr>
    </w:div>
    <w:div w:id="35856109">
      <w:bodyDiv w:val="1"/>
      <w:marLeft w:val="0"/>
      <w:marRight w:val="0"/>
      <w:marTop w:val="0"/>
      <w:marBottom w:val="0"/>
      <w:divBdr>
        <w:top w:val="none" w:sz="0" w:space="0" w:color="auto"/>
        <w:left w:val="none" w:sz="0" w:space="0" w:color="auto"/>
        <w:bottom w:val="none" w:sz="0" w:space="0" w:color="auto"/>
        <w:right w:val="none" w:sz="0" w:space="0" w:color="auto"/>
      </w:divBdr>
    </w:div>
    <w:div w:id="36440090">
      <w:bodyDiv w:val="1"/>
      <w:marLeft w:val="0"/>
      <w:marRight w:val="0"/>
      <w:marTop w:val="0"/>
      <w:marBottom w:val="0"/>
      <w:divBdr>
        <w:top w:val="none" w:sz="0" w:space="0" w:color="auto"/>
        <w:left w:val="none" w:sz="0" w:space="0" w:color="auto"/>
        <w:bottom w:val="none" w:sz="0" w:space="0" w:color="auto"/>
        <w:right w:val="none" w:sz="0" w:space="0" w:color="auto"/>
      </w:divBdr>
    </w:div>
    <w:div w:id="36511390">
      <w:bodyDiv w:val="1"/>
      <w:marLeft w:val="0"/>
      <w:marRight w:val="0"/>
      <w:marTop w:val="0"/>
      <w:marBottom w:val="0"/>
      <w:divBdr>
        <w:top w:val="none" w:sz="0" w:space="0" w:color="auto"/>
        <w:left w:val="none" w:sz="0" w:space="0" w:color="auto"/>
        <w:bottom w:val="none" w:sz="0" w:space="0" w:color="auto"/>
        <w:right w:val="none" w:sz="0" w:space="0" w:color="auto"/>
      </w:divBdr>
    </w:div>
    <w:div w:id="36661373">
      <w:bodyDiv w:val="1"/>
      <w:marLeft w:val="0"/>
      <w:marRight w:val="0"/>
      <w:marTop w:val="0"/>
      <w:marBottom w:val="0"/>
      <w:divBdr>
        <w:top w:val="none" w:sz="0" w:space="0" w:color="auto"/>
        <w:left w:val="none" w:sz="0" w:space="0" w:color="auto"/>
        <w:bottom w:val="none" w:sz="0" w:space="0" w:color="auto"/>
        <w:right w:val="none" w:sz="0" w:space="0" w:color="auto"/>
      </w:divBdr>
    </w:div>
    <w:div w:id="36662508">
      <w:bodyDiv w:val="1"/>
      <w:marLeft w:val="0"/>
      <w:marRight w:val="0"/>
      <w:marTop w:val="0"/>
      <w:marBottom w:val="0"/>
      <w:divBdr>
        <w:top w:val="none" w:sz="0" w:space="0" w:color="auto"/>
        <w:left w:val="none" w:sz="0" w:space="0" w:color="auto"/>
        <w:bottom w:val="none" w:sz="0" w:space="0" w:color="auto"/>
        <w:right w:val="none" w:sz="0" w:space="0" w:color="auto"/>
      </w:divBdr>
    </w:div>
    <w:div w:id="36899720">
      <w:bodyDiv w:val="1"/>
      <w:marLeft w:val="0"/>
      <w:marRight w:val="0"/>
      <w:marTop w:val="0"/>
      <w:marBottom w:val="0"/>
      <w:divBdr>
        <w:top w:val="none" w:sz="0" w:space="0" w:color="auto"/>
        <w:left w:val="none" w:sz="0" w:space="0" w:color="auto"/>
        <w:bottom w:val="none" w:sz="0" w:space="0" w:color="auto"/>
        <w:right w:val="none" w:sz="0" w:space="0" w:color="auto"/>
      </w:divBdr>
    </w:div>
    <w:div w:id="37171796">
      <w:bodyDiv w:val="1"/>
      <w:marLeft w:val="0"/>
      <w:marRight w:val="0"/>
      <w:marTop w:val="0"/>
      <w:marBottom w:val="0"/>
      <w:divBdr>
        <w:top w:val="none" w:sz="0" w:space="0" w:color="auto"/>
        <w:left w:val="none" w:sz="0" w:space="0" w:color="auto"/>
        <w:bottom w:val="none" w:sz="0" w:space="0" w:color="auto"/>
        <w:right w:val="none" w:sz="0" w:space="0" w:color="auto"/>
      </w:divBdr>
    </w:div>
    <w:div w:id="37318681">
      <w:bodyDiv w:val="1"/>
      <w:marLeft w:val="0"/>
      <w:marRight w:val="0"/>
      <w:marTop w:val="0"/>
      <w:marBottom w:val="0"/>
      <w:divBdr>
        <w:top w:val="none" w:sz="0" w:space="0" w:color="auto"/>
        <w:left w:val="none" w:sz="0" w:space="0" w:color="auto"/>
        <w:bottom w:val="none" w:sz="0" w:space="0" w:color="auto"/>
        <w:right w:val="none" w:sz="0" w:space="0" w:color="auto"/>
      </w:divBdr>
    </w:div>
    <w:div w:id="40063466">
      <w:bodyDiv w:val="1"/>
      <w:marLeft w:val="0"/>
      <w:marRight w:val="0"/>
      <w:marTop w:val="0"/>
      <w:marBottom w:val="0"/>
      <w:divBdr>
        <w:top w:val="none" w:sz="0" w:space="0" w:color="auto"/>
        <w:left w:val="none" w:sz="0" w:space="0" w:color="auto"/>
        <w:bottom w:val="none" w:sz="0" w:space="0" w:color="auto"/>
        <w:right w:val="none" w:sz="0" w:space="0" w:color="auto"/>
      </w:divBdr>
    </w:div>
    <w:div w:id="40791685">
      <w:bodyDiv w:val="1"/>
      <w:marLeft w:val="0"/>
      <w:marRight w:val="0"/>
      <w:marTop w:val="0"/>
      <w:marBottom w:val="0"/>
      <w:divBdr>
        <w:top w:val="none" w:sz="0" w:space="0" w:color="auto"/>
        <w:left w:val="none" w:sz="0" w:space="0" w:color="auto"/>
        <w:bottom w:val="none" w:sz="0" w:space="0" w:color="auto"/>
        <w:right w:val="none" w:sz="0" w:space="0" w:color="auto"/>
      </w:divBdr>
    </w:div>
    <w:div w:id="43141827">
      <w:bodyDiv w:val="1"/>
      <w:marLeft w:val="0"/>
      <w:marRight w:val="0"/>
      <w:marTop w:val="0"/>
      <w:marBottom w:val="0"/>
      <w:divBdr>
        <w:top w:val="none" w:sz="0" w:space="0" w:color="auto"/>
        <w:left w:val="none" w:sz="0" w:space="0" w:color="auto"/>
        <w:bottom w:val="none" w:sz="0" w:space="0" w:color="auto"/>
        <w:right w:val="none" w:sz="0" w:space="0" w:color="auto"/>
      </w:divBdr>
    </w:div>
    <w:div w:id="43796136">
      <w:bodyDiv w:val="1"/>
      <w:marLeft w:val="0"/>
      <w:marRight w:val="0"/>
      <w:marTop w:val="0"/>
      <w:marBottom w:val="0"/>
      <w:divBdr>
        <w:top w:val="none" w:sz="0" w:space="0" w:color="auto"/>
        <w:left w:val="none" w:sz="0" w:space="0" w:color="auto"/>
        <w:bottom w:val="none" w:sz="0" w:space="0" w:color="auto"/>
        <w:right w:val="none" w:sz="0" w:space="0" w:color="auto"/>
      </w:divBdr>
    </w:div>
    <w:div w:id="45034378">
      <w:bodyDiv w:val="1"/>
      <w:marLeft w:val="0"/>
      <w:marRight w:val="0"/>
      <w:marTop w:val="0"/>
      <w:marBottom w:val="0"/>
      <w:divBdr>
        <w:top w:val="none" w:sz="0" w:space="0" w:color="auto"/>
        <w:left w:val="none" w:sz="0" w:space="0" w:color="auto"/>
        <w:bottom w:val="none" w:sz="0" w:space="0" w:color="auto"/>
        <w:right w:val="none" w:sz="0" w:space="0" w:color="auto"/>
      </w:divBdr>
    </w:div>
    <w:div w:id="47652719">
      <w:bodyDiv w:val="1"/>
      <w:marLeft w:val="0"/>
      <w:marRight w:val="0"/>
      <w:marTop w:val="0"/>
      <w:marBottom w:val="0"/>
      <w:divBdr>
        <w:top w:val="none" w:sz="0" w:space="0" w:color="auto"/>
        <w:left w:val="none" w:sz="0" w:space="0" w:color="auto"/>
        <w:bottom w:val="none" w:sz="0" w:space="0" w:color="auto"/>
        <w:right w:val="none" w:sz="0" w:space="0" w:color="auto"/>
      </w:divBdr>
    </w:div>
    <w:div w:id="47999703">
      <w:bodyDiv w:val="1"/>
      <w:marLeft w:val="0"/>
      <w:marRight w:val="0"/>
      <w:marTop w:val="0"/>
      <w:marBottom w:val="0"/>
      <w:divBdr>
        <w:top w:val="none" w:sz="0" w:space="0" w:color="auto"/>
        <w:left w:val="none" w:sz="0" w:space="0" w:color="auto"/>
        <w:bottom w:val="none" w:sz="0" w:space="0" w:color="auto"/>
        <w:right w:val="none" w:sz="0" w:space="0" w:color="auto"/>
      </w:divBdr>
    </w:div>
    <w:div w:id="50740340">
      <w:bodyDiv w:val="1"/>
      <w:marLeft w:val="0"/>
      <w:marRight w:val="0"/>
      <w:marTop w:val="0"/>
      <w:marBottom w:val="0"/>
      <w:divBdr>
        <w:top w:val="none" w:sz="0" w:space="0" w:color="auto"/>
        <w:left w:val="none" w:sz="0" w:space="0" w:color="auto"/>
        <w:bottom w:val="none" w:sz="0" w:space="0" w:color="auto"/>
        <w:right w:val="none" w:sz="0" w:space="0" w:color="auto"/>
      </w:divBdr>
    </w:div>
    <w:div w:id="50931662">
      <w:bodyDiv w:val="1"/>
      <w:marLeft w:val="0"/>
      <w:marRight w:val="0"/>
      <w:marTop w:val="0"/>
      <w:marBottom w:val="0"/>
      <w:divBdr>
        <w:top w:val="none" w:sz="0" w:space="0" w:color="auto"/>
        <w:left w:val="none" w:sz="0" w:space="0" w:color="auto"/>
        <w:bottom w:val="none" w:sz="0" w:space="0" w:color="auto"/>
        <w:right w:val="none" w:sz="0" w:space="0" w:color="auto"/>
      </w:divBdr>
    </w:div>
    <w:div w:id="52318309">
      <w:bodyDiv w:val="1"/>
      <w:marLeft w:val="0"/>
      <w:marRight w:val="0"/>
      <w:marTop w:val="0"/>
      <w:marBottom w:val="0"/>
      <w:divBdr>
        <w:top w:val="none" w:sz="0" w:space="0" w:color="auto"/>
        <w:left w:val="none" w:sz="0" w:space="0" w:color="auto"/>
        <w:bottom w:val="none" w:sz="0" w:space="0" w:color="auto"/>
        <w:right w:val="none" w:sz="0" w:space="0" w:color="auto"/>
      </w:divBdr>
    </w:div>
    <w:div w:id="52892234">
      <w:bodyDiv w:val="1"/>
      <w:marLeft w:val="0"/>
      <w:marRight w:val="0"/>
      <w:marTop w:val="0"/>
      <w:marBottom w:val="0"/>
      <w:divBdr>
        <w:top w:val="none" w:sz="0" w:space="0" w:color="auto"/>
        <w:left w:val="none" w:sz="0" w:space="0" w:color="auto"/>
        <w:bottom w:val="none" w:sz="0" w:space="0" w:color="auto"/>
        <w:right w:val="none" w:sz="0" w:space="0" w:color="auto"/>
      </w:divBdr>
    </w:div>
    <w:div w:id="54817850">
      <w:bodyDiv w:val="1"/>
      <w:marLeft w:val="0"/>
      <w:marRight w:val="0"/>
      <w:marTop w:val="0"/>
      <w:marBottom w:val="0"/>
      <w:divBdr>
        <w:top w:val="none" w:sz="0" w:space="0" w:color="auto"/>
        <w:left w:val="none" w:sz="0" w:space="0" w:color="auto"/>
        <w:bottom w:val="none" w:sz="0" w:space="0" w:color="auto"/>
        <w:right w:val="none" w:sz="0" w:space="0" w:color="auto"/>
      </w:divBdr>
    </w:div>
    <w:div w:id="54864543">
      <w:bodyDiv w:val="1"/>
      <w:marLeft w:val="0"/>
      <w:marRight w:val="0"/>
      <w:marTop w:val="0"/>
      <w:marBottom w:val="0"/>
      <w:divBdr>
        <w:top w:val="none" w:sz="0" w:space="0" w:color="auto"/>
        <w:left w:val="none" w:sz="0" w:space="0" w:color="auto"/>
        <w:bottom w:val="none" w:sz="0" w:space="0" w:color="auto"/>
        <w:right w:val="none" w:sz="0" w:space="0" w:color="auto"/>
      </w:divBdr>
    </w:div>
    <w:div w:id="56513410">
      <w:bodyDiv w:val="1"/>
      <w:marLeft w:val="0"/>
      <w:marRight w:val="0"/>
      <w:marTop w:val="0"/>
      <w:marBottom w:val="0"/>
      <w:divBdr>
        <w:top w:val="none" w:sz="0" w:space="0" w:color="auto"/>
        <w:left w:val="none" w:sz="0" w:space="0" w:color="auto"/>
        <w:bottom w:val="none" w:sz="0" w:space="0" w:color="auto"/>
        <w:right w:val="none" w:sz="0" w:space="0" w:color="auto"/>
      </w:divBdr>
    </w:div>
    <w:div w:id="56631427">
      <w:bodyDiv w:val="1"/>
      <w:marLeft w:val="0"/>
      <w:marRight w:val="0"/>
      <w:marTop w:val="0"/>
      <w:marBottom w:val="0"/>
      <w:divBdr>
        <w:top w:val="none" w:sz="0" w:space="0" w:color="auto"/>
        <w:left w:val="none" w:sz="0" w:space="0" w:color="auto"/>
        <w:bottom w:val="none" w:sz="0" w:space="0" w:color="auto"/>
        <w:right w:val="none" w:sz="0" w:space="0" w:color="auto"/>
      </w:divBdr>
    </w:div>
    <w:div w:id="57940627">
      <w:bodyDiv w:val="1"/>
      <w:marLeft w:val="0"/>
      <w:marRight w:val="0"/>
      <w:marTop w:val="0"/>
      <w:marBottom w:val="0"/>
      <w:divBdr>
        <w:top w:val="none" w:sz="0" w:space="0" w:color="auto"/>
        <w:left w:val="none" w:sz="0" w:space="0" w:color="auto"/>
        <w:bottom w:val="none" w:sz="0" w:space="0" w:color="auto"/>
        <w:right w:val="none" w:sz="0" w:space="0" w:color="auto"/>
      </w:divBdr>
    </w:div>
    <w:div w:id="57946356">
      <w:bodyDiv w:val="1"/>
      <w:marLeft w:val="0"/>
      <w:marRight w:val="0"/>
      <w:marTop w:val="0"/>
      <w:marBottom w:val="0"/>
      <w:divBdr>
        <w:top w:val="none" w:sz="0" w:space="0" w:color="auto"/>
        <w:left w:val="none" w:sz="0" w:space="0" w:color="auto"/>
        <w:bottom w:val="none" w:sz="0" w:space="0" w:color="auto"/>
        <w:right w:val="none" w:sz="0" w:space="0" w:color="auto"/>
      </w:divBdr>
    </w:div>
    <w:div w:id="58603640">
      <w:bodyDiv w:val="1"/>
      <w:marLeft w:val="0"/>
      <w:marRight w:val="0"/>
      <w:marTop w:val="0"/>
      <w:marBottom w:val="0"/>
      <w:divBdr>
        <w:top w:val="none" w:sz="0" w:space="0" w:color="auto"/>
        <w:left w:val="none" w:sz="0" w:space="0" w:color="auto"/>
        <w:bottom w:val="none" w:sz="0" w:space="0" w:color="auto"/>
        <w:right w:val="none" w:sz="0" w:space="0" w:color="auto"/>
      </w:divBdr>
    </w:div>
    <w:div w:id="61174331">
      <w:bodyDiv w:val="1"/>
      <w:marLeft w:val="0"/>
      <w:marRight w:val="0"/>
      <w:marTop w:val="0"/>
      <w:marBottom w:val="0"/>
      <w:divBdr>
        <w:top w:val="none" w:sz="0" w:space="0" w:color="auto"/>
        <w:left w:val="none" w:sz="0" w:space="0" w:color="auto"/>
        <w:bottom w:val="none" w:sz="0" w:space="0" w:color="auto"/>
        <w:right w:val="none" w:sz="0" w:space="0" w:color="auto"/>
      </w:divBdr>
    </w:div>
    <w:div w:id="63575474">
      <w:bodyDiv w:val="1"/>
      <w:marLeft w:val="0"/>
      <w:marRight w:val="0"/>
      <w:marTop w:val="0"/>
      <w:marBottom w:val="0"/>
      <w:divBdr>
        <w:top w:val="none" w:sz="0" w:space="0" w:color="auto"/>
        <w:left w:val="none" w:sz="0" w:space="0" w:color="auto"/>
        <w:bottom w:val="none" w:sz="0" w:space="0" w:color="auto"/>
        <w:right w:val="none" w:sz="0" w:space="0" w:color="auto"/>
      </w:divBdr>
    </w:div>
    <w:div w:id="66998531">
      <w:bodyDiv w:val="1"/>
      <w:marLeft w:val="0"/>
      <w:marRight w:val="0"/>
      <w:marTop w:val="0"/>
      <w:marBottom w:val="0"/>
      <w:divBdr>
        <w:top w:val="none" w:sz="0" w:space="0" w:color="auto"/>
        <w:left w:val="none" w:sz="0" w:space="0" w:color="auto"/>
        <w:bottom w:val="none" w:sz="0" w:space="0" w:color="auto"/>
        <w:right w:val="none" w:sz="0" w:space="0" w:color="auto"/>
      </w:divBdr>
    </w:div>
    <w:div w:id="67504648">
      <w:bodyDiv w:val="1"/>
      <w:marLeft w:val="0"/>
      <w:marRight w:val="0"/>
      <w:marTop w:val="0"/>
      <w:marBottom w:val="0"/>
      <w:divBdr>
        <w:top w:val="none" w:sz="0" w:space="0" w:color="auto"/>
        <w:left w:val="none" w:sz="0" w:space="0" w:color="auto"/>
        <w:bottom w:val="none" w:sz="0" w:space="0" w:color="auto"/>
        <w:right w:val="none" w:sz="0" w:space="0" w:color="auto"/>
      </w:divBdr>
    </w:div>
    <w:div w:id="67534300">
      <w:bodyDiv w:val="1"/>
      <w:marLeft w:val="0"/>
      <w:marRight w:val="0"/>
      <w:marTop w:val="0"/>
      <w:marBottom w:val="0"/>
      <w:divBdr>
        <w:top w:val="none" w:sz="0" w:space="0" w:color="auto"/>
        <w:left w:val="none" w:sz="0" w:space="0" w:color="auto"/>
        <w:bottom w:val="none" w:sz="0" w:space="0" w:color="auto"/>
        <w:right w:val="none" w:sz="0" w:space="0" w:color="auto"/>
      </w:divBdr>
    </w:div>
    <w:div w:id="68314734">
      <w:bodyDiv w:val="1"/>
      <w:marLeft w:val="0"/>
      <w:marRight w:val="0"/>
      <w:marTop w:val="0"/>
      <w:marBottom w:val="0"/>
      <w:divBdr>
        <w:top w:val="none" w:sz="0" w:space="0" w:color="auto"/>
        <w:left w:val="none" w:sz="0" w:space="0" w:color="auto"/>
        <w:bottom w:val="none" w:sz="0" w:space="0" w:color="auto"/>
        <w:right w:val="none" w:sz="0" w:space="0" w:color="auto"/>
      </w:divBdr>
    </w:div>
    <w:div w:id="69734635">
      <w:bodyDiv w:val="1"/>
      <w:marLeft w:val="0"/>
      <w:marRight w:val="0"/>
      <w:marTop w:val="0"/>
      <w:marBottom w:val="0"/>
      <w:divBdr>
        <w:top w:val="none" w:sz="0" w:space="0" w:color="auto"/>
        <w:left w:val="none" w:sz="0" w:space="0" w:color="auto"/>
        <w:bottom w:val="none" w:sz="0" w:space="0" w:color="auto"/>
        <w:right w:val="none" w:sz="0" w:space="0" w:color="auto"/>
      </w:divBdr>
    </w:div>
    <w:div w:id="71321185">
      <w:bodyDiv w:val="1"/>
      <w:marLeft w:val="0"/>
      <w:marRight w:val="0"/>
      <w:marTop w:val="0"/>
      <w:marBottom w:val="0"/>
      <w:divBdr>
        <w:top w:val="none" w:sz="0" w:space="0" w:color="auto"/>
        <w:left w:val="none" w:sz="0" w:space="0" w:color="auto"/>
        <w:bottom w:val="none" w:sz="0" w:space="0" w:color="auto"/>
        <w:right w:val="none" w:sz="0" w:space="0" w:color="auto"/>
      </w:divBdr>
    </w:div>
    <w:div w:id="75133275">
      <w:bodyDiv w:val="1"/>
      <w:marLeft w:val="0"/>
      <w:marRight w:val="0"/>
      <w:marTop w:val="0"/>
      <w:marBottom w:val="0"/>
      <w:divBdr>
        <w:top w:val="none" w:sz="0" w:space="0" w:color="auto"/>
        <w:left w:val="none" w:sz="0" w:space="0" w:color="auto"/>
        <w:bottom w:val="none" w:sz="0" w:space="0" w:color="auto"/>
        <w:right w:val="none" w:sz="0" w:space="0" w:color="auto"/>
      </w:divBdr>
    </w:div>
    <w:div w:id="77799460">
      <w:bodyDiv w:val="1"/>
      <w:marLeft w:val="0"/>
      <w:marRight w:val="0"/>
      <w:marTop w:val="0"/>
      <w:marBottom w:val="0"/>
      <w:divBdr>
        <w:top w:val="none" w:sz="0" w:space="0" w:color="auto"/>
        <w:left w:val="none" w:sz="0" w:space="0" w:color="auto"/>
        <w:bottom w:val="none" w:sz="0" w:space="0" w:color="auto"/>
        <w:right w:val="none" w:sz="0" w:space="0" w:color="auto"/>
      </w:divBdr>
    </w:div>
    <w:div w:id="78605171">
      <w:bodyDiv w:val="1"/>
      <w:marLeft w:val="0"/>
      <w:marRight w:val="0"/>
      <w:marTop w:val="0"/>
      <w:marBottom w:val="0"/>
      <w:divBdr>
        <w:top w:val="none" w:sz="0" w:space="0" w:color="auto"/>
        <w:left w:val="none" w:sz="0" w:space="0" w:color="auto"/>
        <w:bottom w:val="none" w:sz="0" w:space="0" w:color="auto"/>
        <w:right w:val="none" w:sz="0" w:space="0" w:color="auto"/>
      </w:divBdr>
    </w:div>
    <w:div w:id="80103336">
      <w:bodyDiv w:val="1"/>
      <w:marLeft w:val="0"/>
      <w:marRight w:val="0"/>
      <w:marTop w:val="0"/>
      <w:marBottom w:val="0"/>
      <w:divBdr>
        <w:top w:val="none" w:sz="0" w:space="0" w:color="auto"/>
        <w:left w:val="none" w:sz="0" w:space="0" w:color="auto"/>
        <w:bottom w:val="none" w:sz="0" w:space="0" w:color="auto"/>
        <w:right w:val="none" w:sz="0" w:space="0" w:color="auto"/>
      </w:divBdr>
    </w:div>
    <w:div w:id="81800425">
      <w:bodyDiv w:val="1"/>
      <w:marLeft w:val="0"/>
      <w:marRight w:val="0"/>
      <w:marTop w:val="0"/>
      <w:marBottom w:val="0"/>
      <w:divBdr>
        <w:top w:val="none" w:sz="0" w:space="0" w:color="auto"/>
        <w:left w:val="none" w:sz="0" w:space="0" w:color="auto"/>
        <w:bottom w:val="none" w:sz="0" w:space="0" w:color="auto"/>
        <w:right w:val="none" w:sz="0" w:space="0" w:color="auto"/>
      </w:divBdr>
    </w:div>
    <w:div w:id="82261111">
      <w:bodyDiv w:val="1"/>
      <w:marLeft w:val="0"/>
      <w:marRight w:val="0"/>
      <w:marTop w:val="0"/>
      <w:marBottom w:val="0"/>
      <w:divBdr>
        <w:top w:val="none" w:sz="0" w:space="0" w:color="auto"/>
        <w:left w:val="none" w:sz="0" w:space="0" w:color="auto"/>
        <w:bottom w:val="none" w:sz="0" w:space="0" w:color="auto"/>
        <w:right w:val="none" w:sz="0" w:space="0" w:color="auto"/>
      </w:divBdr>
    </w:div>
    <w:div w:id="82800006">
      <w:bodyDiv w:val="1"/>
      <w:marLeft w:val="0"/>
      <w:marRight w:val="0"/>
      <w:marTop w:val="0"/>
      <w:marBottom w:val="0"/>
      <w:divBdr>
        <w:top w:val="none" w:sz="0" w:space="0" w:color="auto"/>
        <w:left w:val="none" w:sz="0" w:space="0" w:color="auto"/>
        <w:bottom w:val="none" w:sz="0" w:space="0" w:color="auto"/>
        <w:right w:val="none" w:sz="0" w:space="0" w:color="auto"/>
      </w:divBdr>
    </w:div>
    <w:div w:id="83302914">
      <w:bodyDiv w:val="1"/>
      <w:marLeft w:val="0"/>
      <w:marRight w:val="0"/>
      <w:marTop w:val="0"/>
      <w:marBottom w:val="0"/>
      <w:divBdr>
        <w:top w:val="none" w:sz="0" w:space="0" w:color="auto"/>
        <w:left w:val="none" w:sz="0" w:space="0" w:color="auto"/>
        <w:bottom w:val="none" w:sz="0" w:space="0" w:color="auto"/>
        <w:right w:val="none" w:sz="0" w:space="0" w:color="auto"/>
      </w:divBdr>
    </w:div>
    <w:div w:id="83579799">
      <w:bodyDiv w:val="1"/>
      <w:marLeft w:val="0"/>
      <w:marRight w:val="0"/>
      <w:marTop w:val="0"/>
      <w:marBottom w:val="0"/>
      <w:divBdr>
        <w:top w:val="none" w:sz="0" w:space="0" w:color="auto"/>
        <w:left w:val="none" w:sz="0" w:space="0" w:color="auto"/>
        <w:bottom w:val="none" w:sz="0" w:space="0" w:color="auto"/>
        <w:right w:val="none" w:sz="0" w:space="0" w:color="auto"/>
      </w:divBdr>
    </w:div>
    <w:div w:id="84228529">
      <w:bodyDiv w:val="1"/>
      <w:marLeft w:val="0"/>
      <w:marRight w:val="0"/>
      <w:marTop w:val="0"/>
      <w:marBottom w:val="0"/>
      <w:divBdr>
        <w:top w:val="none" w:sz="0" w:space="0" w:color="auto"/>
        <w:left w:val="none" w:sz="0" w:space="0" w:color="auto"/>
        <w:bottom w:val="none" w:sz="0" w:space="0" w:color="auto"/>
        <w:right w:val="none" w:sz="0" w:space="0" w:color="auto"/>
      </w:divBdr>
    </w:div>
    <w:div w:id="85345917">
      <w:bodyDiv w:val="1"/>
      <w:marLeft w:val="0"/>
      <w:marRight w:val="0"/>
      <w:marTop w:val="0"/>
      <w:marBottom w:val="0"/>
      <w:divBdr>
        <w:top w:val="none" w:sz="0" w:space="0" w:color="auto"/>
        <w:left w:val="none" w:sz="0" w:space="0" w:color="auto"/>
        <w:bottom w:val="none" w:sz="0" w:space="0" w:color="auto"/>
        <w:right w:val="none" w:sz="0" w:space="0" w:color="auto"/>
      </w:divBdr>
    </w:div>
    <w:div w:id="85418554">
      <w:bodyDiv w:val="1"/>
      <w:marLeft w:val="0"/>
      <w:marRight w:val="0"/>
      <w:marTop w:val="0"/>
      <w:marBottom w:val="0"/>
      <w:divBdr>
        <w:top w:val="none" w:sz="0" w:space="0" w:color="auto"/>
        <w:left w:val="none" w:sz="0" w:space="0" w:color="auto"/>
        <w:bottom w:val="none" w:sz="0" w:space="0" w:color="auto"/>
        <w:right w:val="none" w:sz="0" w:space="0" w:color="auto"/>
      </w:divBdr>
    </w:div>
    <w:div w:id="86511255">
      <w:bodyDiv w:val="1"/>
      <w:marLeft w:val="0"/>
      <w:marRight w:val="0"/>
      <w:marTop w:val="0"/>
      <w:marBottom w:val="0"/>
      <w:divBdr>
        <w:top w:val="none" w:sz="0" w:space="0" w:color="auto"/>
        <w:left w:val="none" w:sz="0" w:space="0" w:color="auto"/>
        <w:bottom w:val="none" w:sz="0" w:space="0" w:color="auto"/>
        <w:right w:val="none" w:sz="0" w:space="0" w:color="auto"/>
      </w:divBdr>
    </w:div>
    <w:div w:id="86923325">
      <w:bodyDiv w:val="1"/>
      <w:marLeft w:val="0"/>
      <w:marRight w:val="0"/>
      <w:marTop w:val="0"/>
      <w:marBottom w:val="0"/>
      <w:divBdr>
        <w:top w:val="none" w:sz="0" w:space="0" w:color="auto"/>
        <w:left w:val="none" w:sz="0" w:space="0" w:color="auto"/>
        <w:bottom w:val="none" w:sz="0" w:space="0" w:color="auto"/>
        <w:right w:val="none" w:sz="0" w:space="0" w:color="auto"/>
      </w:divBdr>
    </w:div>
    <w:div w:id="88086682">
      <w:bodyDiv w:val="1"/>
      <w:marLeft w:val="0"/>
      <w:marRight w:val="0"/>
      <w:marTop w:val="0"/>
      <w:marBottom w:val="0"/>
      <w:divBdr>
        <w:top w:val="none" w:sz="0" w:space="0" w:color="auto"/>
        <w:left w:val="none" w:sz="0" w:space="0" w:color="auto"/>
        <w:bottom w:val="none" w:sz="0" w:space="0" w:color="auto"/>
        <w:right w:val="none" w:sz="0" w:space="0" w:color="auto"/>
      </w:divBdr>
    </w:div>
    <w:div w:id="89394564">
      <w:bodyDiv w:val="1"/>
      <w:marLeft w:val="0"/>
      <w:marRight w:val="0"/>
      <w:marTop w:val="0"/>
      <w:marBottom w:val="0"/>
      <w:divBdr>
        <w:top w:val="none" w:sz="0" w:space="0" w:color="auto"/>
        <w:left w:val="none" w:sz="0" w:space="0" w:color="auto"/>
        <w:bottom w:val="none" w:sz="0" w:space="0" w:color="auto"/>
        <w:right w:val="none" w:sz="0" w:space="0" w:color="auto"/>
      </w:divBdr>
    </w:div>
    <w:div w:id="91246693">
      <w:bodyDiv w:val="1"/>
      <w:marLeft w:val="0"/>
      <w:marRight w:val="0"/>
      <w:marTop w:val="0"/>
      <w:marBottom w:val="0"/>
      <w:divBdr>
        <w:top w:val="none" w:sz="0" w:space="0" w:color="auto"/>
        <w:left w:val="none" w:sz="0" w:space="0" w:color="auto"/>
        <w:bottom w:val="none" w:sz="0" w:space="0" w:color="auto"/>
        <w:right w:val="none" w:sz="0" w:space="0" w:color="auto"/>
      </w:divBdr>
    </w:div>
    <w:div w:id="91971407">
      <w:bodyDiv w:val="1"/>
      <w:marLeft w:val="0"/>
      <w:marRight w:val="0"/>
      <w:marTop w:val="0"/>
      <w:marBottom w:val="0"/>
      <w:divBdr>
        <w:top w:val="none" w:sz="0" w:space="0" w:color="auto"/>
        <w:left w:val="none" w:sz="0" w:space="0" w:color="auto"/>
        <w:bottom w:val="none" w:sz="0" w:space="0" w:color="auto"/>
        <w:right w:val="none" w:sz="0" w:space="0" w:color="auto"/>
      </w:divBdr>
    </w:div>
    <w:div w:id="97139553">
      <w:bodyDiv w:val="1"/>
      <w:marLeft w:val="0"/>
      <w:marRight w:val="0"/>
      <w:marTop w:val="0"/>
      <w:marBottom w:val="0"/>
      <w:divBdr>
        <w:top w:val="none" w:sz="0" w:space="0" w:color="auto"/>
        <w:left w:val="none" w:sz="0" w:space="0" w:color="auto"/>
        <w:bottom w:val="none" w:sz="0" w:space="0" w:color="auto"/>
        <w:right w:val="none" w:sz="0" w:space="0" w:color="auto"/>
      </w:divBdr>
    </w:div>
    <w:div w:id="97525068">
      <w:bodyDiv w:val="1"/>
      <w:marLeft w:val="0"/>
      <w:marRight w:val="0"/>
      <w:marTop w:val="0"/>
      <w:marBottom w:val="0"/>
      <w:divBdr>
        <w:top w:val="none" w:sz="0" w:space="0" w:color="auto"/>
        <w:left w:val="none" w:sz="0" w:space="0" w:color="auto"/>
        <w:bottom w:val="none" w:sz="0" w:space="0" w:color="auto"/>
        <w:right w:val="none" w:sz="0" w:space="0" w:color="auto"/>
      </w:divBdr>
    </w:div>
    <w:div w:id="97914825">
      <w:bodyDiv w:val="1"/>
      <w:marLeft w:val="0"/>
      <w:marRight w:val="0"/>
      <w:marTop w:val="0"/>
      <w:marBottom w:val="0"/>
      <w:divBdr>
        <w:top w:val="none" w:sz="0" w:space="0" w:color="auto"/>
        <w:left w:val="none" w:sz="0" w:space="0" w:color="auto"/>
        <w:bottom w:val="none" w:sz="0" w:space="0" w:color="auto"/>
        <w:right w:val="none" w:sz="0" w:space="0" w:color="auto"/>
      </w:divBdr>
    </w:div>
    <w:div w:id="98136754">
      <w:bodyDiv w:val="1"/>
      <w:marLeft w:val="0"/>
      <w:marRight w:val="0"/>
      <w:marTop w:val="0"/>
      <w:marBottom w:val="0"/>
      <w:divBdr>
        <w:top w:val="none" w:sz="0" w:space="0" w:color="auto"/>
        <w:left w:val="none" w:sz="0" w:space="0" w:color="auto"/>
        <w:bottom w:val="none" w:sz="0" w:space="0" w:color="auto"/>
        <w:right w:val="none" w:sz="0" w:space="0" w:color="auto"/>
      </w:divBdr>
    </w:div>
    <w:div w:id="98530230">
      <w:bodyDiv w:val="1"/>
      <w:marLeft w:val="0"/>
      <w:marRight w:val="0"/>
      <w:marTop w:val="0"/>
      <w:marBottom w:val="0"/>
      <w:divBdr>
        <w:top w:val="none" w:sz="0" w:space="0" w:color="auto"/>
        <w:left w:val="none" w:sz="0" w:space="0" w:color="auto"/>
        <w:bottom w:val="none" w:sz="0" w:space="0" w:color="auto"/>
        <w:right w:val="none" w:sz="0" w:space="0" w:color="auto"/>
      </w:divBdr>
    </w:div>
    <w:div w:id="98642281">
      <w:bodyDiv w:val="1"/>
      <w:marLeft w:val="0"/>
      <w:marRight w:val="0"/>
      <w:marTop w:val="0"/>
      <w:marBottom w:val="0"/>
      <w:divBdr>
        <w:top w:val="none" w:sz="0" w:space="0" w:color="auto"/>
        <w:left w:val="none" w:sz="0" w:space="0" w:color="auto"/>
        <w:bottom w:val="none" w:sz="0" w:space="0" w:color="auto"/>
        <w:right w:val="none" w:sz="0" w:space="0" w:color="auto"/>
      </w:divBdr>
    </w:div>
    <w:div w:id="99645234">
      <w:bodyDiv w:val="1"/>
      <w:marLeft w:val="0"/>
      <w:marRight w:val="0"/>
      <w:marTop w:val="0"/>
      <w:marBottom w:val="0"/>
      <w:divBdr>
        <w:top w:val="none" w:sz="0" w:space="0" w:color="auto"/>
        <w:left w:val="none" w:sz="0" w:space="0" w:color="auto"/>
        <w:bottom w:val="none" w:sz="0" w:space="0" w:color="auto"/>
        <w:right w:val="none" w:sz="0" w:space="0" w:color="auto"/>
      </w:divBdr>
    </w:div>
    <w:div w:id="99884433">
      <w:bodyDiv w:val="1"/>
      <w:marLeft w:val="0"/>
      <w:marRight w:val="0"/>
      <w:marTop w:val="0"/>
      <w:marBottom w:val="0"/>
      <w:divBdr>
        <w:top w:val="none" w:sz="0" w:space="0" w:color="auto"/>
        <w:left w:val="none" w:sz="0" w:space="0" w:color="auto"/>
        <w:bottom w:val="none" w:sz="0" w:space="0" w:color="auto"/>
        <w:right w:val="none" w:sz="0" w:space="0" w:color="auto"/>
      </w:divBdr>
    </w:div>
    <w:div w:id="100296237">
      <w:bodyDiv w:val="1"/>
      <w:marLeft w:val="0"/>
      <w:marRight w:val="0"/>
      <w:marTop w:val="0"/>
      <w:marBottom w:val="0"/>
      <w:divBdr>
        <w:top w:val="none" w:sz="0" w:space="0" w:color="auto"/>
        <w:left w:val="none" w:sz="0" w:space="0" w:color="auto"/>
        <w:bottom w:val="none" w:sz="0" w:space="0" w:color="auto"/>
        <w:right w:val="none" w:sz="0" w:space="0" w:color="auto"/>
      </w:divBdr>
    </w:div>
    <w:div w:id="101846453">
      <w:bodyDiv w:val="1"/>
      <w:marLeft w:val="0"/>
      <w:marRight w:val="0"/>
      <w:marTop w:val="0"/>
      <w:marBottom w:val="0"/>
      <w:divBdr>
        <w:top w:val="none" w:sz="0" w:space="0" w:color="auto"/>
        <w:left w:val="none" w:sz="0" w:space="0" w:color="auto"/>
        <w:bottom w:val="none" w:sz="0" w:space="0" w:color="auto"/>
        <w:right w:val="none" w:sz="0" w:space="0" w:color="auto"/>
      </w:divBdr>
    </w:div>
    <w:div w:id="101923976">
      <w:bodyDiv w:val="1"/>
      <w:marLeft w:val="0"/>
      <w:marRight w:val="0"/>
      <w:marTop w:val="0"/>
      <w:marBottom w:val="0"/>
      <w:divBdr>
        <w:top w:val="none" w:sz="0" w:space="0" w:color="auto"/>
        <w:left w:val="none" w:sz="0" w:space="0" w:color="auto"/>
        <w:bottom w:val="none" w:sz="0" w:space="0" w:color="auto"/>
        <w:right w:val="none" w:sz="0" w:space="0" w:color="auto"/>
      </w:divBdr>
    </w:div>
    <w:div w:id="101999519">
      <w:bodyDiv w:val="1"/>
      <w:marLeft w:val="0"/>
      <w:marRight w:val="0"/>
      <w:marTop w:val="0"/>
      <w:marBottom w:val="0"/>
      <w:divBdr>
        <w:top w:val="none" w:sz="0" w:space="0" w:color="auto"/>
        <w:left w:val="none" w:sz="0" w:space="0" w:color="auto"/>
        <w:bottom w:val="none" w:sz="0" w:space="0" w:color="auto"/>
        <w:right w:val="none" w:sz="0" w:space="0" w:color="auto"/>
      </w:divBdr>
    </w:div>
    <w:div w:id="102042616">
      <w:bodyDiv w:val="1"/>
      <w:marLeft w:val="0"/>
      <w:marRight w:val="0"/>
      <w:marTop w:val="0"/>
      <w:marBottom w:val="0"/>
      <w:divBdr>
        <w:top w:val="none" w:sz="0" w:space="0" w:color="auto"/>
        <w:left w:val="none" w:sz="0" w:space="0" w:color="auto"/>
        <w:bottom w:val="none" w:sz="0" w:space="0" w:color="auto"/>
        <w:right w:val="none" w:sz="0" w:space="0" w:color="auto"/>
      </w:divBdr>
    </w:div>
    <w:div w:id="103233254">
      <w:bodyDiv w:val="1"/>
      <w:marLeft w:val="0"/>
      <w:marRight w:val="0"/>
      <w:marTop w:val="0"/>
      <w:marBottom w:val="0"/>
      <w:divBdr>
        <w:top w:val="none" w:sz="0" w:space="0" w:color="auto"/>
        <w:left w:val="none" w:sz="0" w:space="0" w:color="auto"/>
        <w:bottom w:val="none" w:sz="0" w:space="0" w:color="auto"/>
        <w:right w:val="none" w:sz="0" w:space="0" w:color="auto"/>
      </w:divBdr>
    </w:div>
    <w:div w:id="104663839">
      <w:bodyDiv w:val="1"/>
      <w:marLeft w:val="0"/>
      <w:marRight w:val="0"/>
      <w:marTop w:val="0"/>
      <w:marBottom w:val="0"/>
      <w:divBdr>
        <w:top w:val="none" w:sz="0" w:space="0" w:color="auto"/>
        <w:left w:val="none" w:sz="0" w:space="0" w:color="auto"/>
        <w:bottom w:val="none" w:sz="0" w:space="0" w:color="auto"/>
        <w:right w:val="none" w:sz="0" w:space="0" w:color="auto"/>
      </w:divBdr>
    </w:div>
    <w:div w:id="105003067">
      <w:bodyDiv w:val="1"/>
      <w:marLeft w:val="0"/>
      <w:marRight w:val="0"/>
      <w:marTop w:val="0"/>
      <w:marBottom w:val="0"/>
      <w:divBdr>
        <w:top w:val="none" w:sz="0" w:space="0" w:color="auto"/>
        <w:left w:val="none" w:sz="0" w:space="0" w:color="auto"/>
        <w:bottom w:val="none" w:sz="0" w:space="0" w:color="auto"/>
        <w:right w:val="none" w:sz="0" w:space="0" w:color="auto"/>
      </w:divBdr>
    </w:div>
    <w:div w:id="105856884">
      <w:bodyDiv w:val="1"/>
      <w:marLeft w:val="0"/>
      <w:marRight w:val="0"/>
      <w:marTop w:val="0"/>
      <w:marBottom w:val="0"/>
      <w:divBdr>
        <w:top w:val="none" w:sz="0" w:space="0" w:color="auto"/>
        <w:left w:val="none" w:sz="0" w:space="0" w:color="auto"/>
        <w:bottom w:val="none" w:sz="0" w:space="0" w:color="auto"/>
        <w:right w:val="none" w:sz="0" w:space="0" w:color="auto"/>
      </w:divBdr>
    </w:div>
    <w:div w:id="106317868">
      <w:bodyDiv w:val="1"/>
      <w:marLeft w:val="0"/>
      <w:marRight w:val="0"/>
      <w:marTop w:val="0"/>
      <w:marBottom w:val="0"/>
      <w:divBdr>
        <w:top w:val="none" w:sz="0" w:space="0" w:color="auto"/>
        <w:left w:val="none" w:sz="0" w:space="0" w:color="auto"/>
        <w:bottom w:val="none" w:sz="0" w:space="0" w:color="auto"/>
        <w:right w:val="none" w:sz="0" w:space="0" w:color="auto"/>
      </w:divBdr>
    </w:div>
    <w:div w:id="107429444">
      <w:bodyDiv w:val="1"/>
      <w:marLeft w:val="0"/>
      <w:marRight w:val="0"/>
      <w:marTop w:val="0"/>
      <w:marBottom w:val="0"/>
      <w:divBdr>
        <w:top w:val="none" w:sz="0" w:space="0" w:color="auto"/>
        <w:left w:val="none" w:sz="0" w:space="0" w:color="auto"/>
        <w:bottom w:val="none" w:sz="0" w:space="0" w:color="auto"/>
        <w:right w:val="none" w:sz="0" w:space="0" w:color="auto"/>
      </w:divBdr>
    </w:div>
    <w:div w:id="108546088">
      <w:bodyDiv w:val="1"/>
      <w:marLeft w:val="0"/>
      <w:marRight w:val="0"/>
      <w:marTop w:val="0"/>
      <w:marBottom w:val="0"/>
      <w:divBdr>
        <w:top w:val="none" w:sz="0" w:space="0" w:color="auto"/>
        <w:left w:val="none" w:sz="0" w:space="0" w:color="auto"/>
        <w:bottom w:val="none" w:sz="0" w:space="0" w:color="auto"/>
        <w:right w:val="none" w:sz="0" w:space="0" w:color="auto"/>
      </w:divBdr>
    </w:div>
    <w:div w:id="110320915">
      <w:bodyDiv w:val="1"/>
      <w:marLeft w:val="0"/>
      <w:marRight w:val="0"/>
      <w:marTop w:val="0"/>
      <w:marBottom w:val="0"/>
      <w:divBdr>
        <w:top w:val="none" w:sz="0" w:space="0" w:color="auto"/>
        <w:left w:val="none" w:sz="0" w:space="0" w:color="auto"/>
        <w:bottom w:val="none" w:sz="0" w:space="0" w:color="auto"/>
        <w:right w:val="none" w:sz="0" w:space="0" w:color="auto"/>
      </w:divBdr>
    </w:div>
    <w:div w:id="111216512">
      <w:bodyDiv w:val="1"/>
      <w:marLeft w:val="0"/>
      <w:marRight w:val="0"/>
      <w:marTop w:val="0"/>
      <w:marBottom w:val="0"/>
      <w:divBdr>
        <w:top w:val="none" w:sz="0" w:space="0" w:color="auto"/>
        <w:left w:val="none" w:sz="0" w:space="0" w:color="auto"/>
        <w:bottom w:val="none" w:sz="0" w:space="0" w:color="auto"/>
        <w:right w:val="none" w:sz="0" w:space="0" w:color="auto"/>
      </w:divBdr>
    </w:div>
    <w:div w:id="111291781">
      <w:bodyDiv w:val="1"/>
      <w:marLeft w:val="0"/>
      <w:marRight w:val="0"/>
      <w:marTop w:val="0"/>
      <w:marBottom w:val="0"/>
      <w:divBdr>
        <w:top w:val="none" w:sz="0" w:space="0" w:color="auto"/>
        <w:left w:val="none" w:sz="0" w:space="0" w:color="auto"/>
        <w:bottom w:val="none" w:sz="0" w:space="0" w:color="auto"/>
        <w:right w:val="none" w:sz="0" w:space="0" w:color="auto"/>
      </w:divBdr>
    </w:div>
    <w:div w:id="111634740">
      <w:bodyDiv w:val="1"/>
      <w:marLeft w:val="0"/>
      <w:marRight w:val="0"/>
      <w:marTop w:val="0"/>
      <w:marBottom w:val="0"/>
      <w:divBdr>
        <w:top w:val="none" w:sz="0" w:space="0" w:color="auto"/>
        <w:left w:val="none" w:sz="0" w:space="0" w:color="auto"/>
        <w:bottom w:val="none" w:sz="0" w:space="0" w:color="auto"/>
        <w:right w:val="none" w:sz="0" w:space="0" w:color="auto"/>
      </w:divBdr>
    </w:div>
    <w:div w:id="112286910">
      <w:bodyDiv w:val="1"/>
      <w:marLeft w:val="0"/>
      <w:marRight w:val="0"/>
      <w:marTop w:val="0"/>
      <w:marBottom w:val="0"/>
      <w:divBdr>
        <w:top w:val="none" w:sz="0" w:space="0" w:color="auto"/>
        <w:left w:val="none" w:sz="0" w:space="0" w:color="auto"/>
        <w:bottom w:val="none" w:sz="0" w:space="0" w:color="auto"/>
        <w:right w:val="none" w:sz="0" w:space="0" w:color="auto"/>
      </w:divBdr>
    </w:div>
    <w:div w:id="113332364">
      <w:bodyDiv w:val="1"/>
      <w:marLeft w:val="0"/>
      <w:marRight w:val="0"/>
      <w:marTop w:val="0"/>
      <w:marBottom w:val="0"/>
      <w:divBdr>
        <w:top w:val="none" w:sz="0" w:space="0" w:color="auto"/>
        <w:left w:val="none" w:sz="0" w:space="0" w:color="auto"/>
        <w:bottom w:val="none" w:sz="0" w:space="0" w:color="auto"/>
        <w:right w:val="none" w:sz="0" w:space="0" w:color="auto"/>
      </w:divBdr>
    </w:div>
    <w:div w:id="114563981">
      <w:bodyDiv w:val="1"/>
      <w:marLeft w:val="0"/>
      <w:marRight w:val="0"/>
      <w:marTop w:val="0"/>
      <w:marBottom w:val="0"/>
      <w:divBdr>
        <w:top w:val="none" w:sz="0" w:space="0" w:color="auto"/>
        <w:left w:val="none" w:sz="0" w:space="0" w:color="auto"/>
        <w:bottom w:val="none" w:sz="0" w:space="0" w:color="auto"/>
        <w:right w:val="none" w:sz="0" w:space="0" w:color="auto"/>
      </w:divBdr>
    </w:div>
    <w:div w:id="117113341">
      <w:bodyDiv w:val="1"/>
      <w:marLeft w:val="0"/>
      <w:marRight w:val="0"/>
      <w:marTop w:val="0"/>
      <w:marBottom w:val="0"/>
      <w:divBdr>
        <w:top w:val="none" w:sz="0" w:space="0" w:color="auto"/>
        <w:left w:val="none" w:sz="0" w:space="0" w:color="auto"/>
        <w:bottom w:val="none" w:sz="0" w:space="0" w:color="auto"/>
        <w:right w:val="none" w:sz="0" w:space="0" w:color="auto"/>
      </w:divBdr>
    </w:div>
    <w:div w:id="117144116">
      <w:bodyDiv w:val="1"/>
      <w:marLeft w:val="0"/>
      <w:marRight w:val="0"/>
      <w:marTop w:val="0"/>
      <w:marBottom w:val="0"/>
      <w:divBdr>
        <w:top w:val="none" w:sz="0" w:space="0" w:color="auto"/>
        <w:left w:val="none" w:sz="0" w:space="0" w:color="auto"/>
        <w:bottom w:val="none" w:sz="0" w:space="0" w:color="auto"/>
        <w:right w:val="none" w:sz="0" w:space="0" w:color="auto"/>
      </w:divBdr>
    </w:div>
    <w:div w:id="117531034">
      <w:bodyDiv w:val="1"/>
      <w:marLeft w:val="0"/>
      <w:marRight w:val="0"/>
      <w:marTop w:val="0"/>
      <w:marBottom w:val="0"/>
      <w:divBdr>
        <w:top w:val="none" w:sz="0" w:space="0" w:color="auto"/>
        <w:left w:val="none" w:sz="0" w:space="0" w:color="auto"/>
        <w:bottom w:val="none" w:sz="0" w:space="0" w:color="auto"/>
        <w:right w:val="none" w:sz="0" w:space="0" w:color="auto"/>
      </w:divBdr>
    </w:div>
    <w:div w:id="118303684">
      <w:bodyDiv w:val="1"/>
      <w:marLeft w:val="0"/>
      <w:marRight w:val="0"/>
      <w:marTop w:val="0"/>
      <w:marBottom w:val="0"/>
      <w:divBdr>
        <w:top w:val="none" w:sz="0" w:space="0" w:color="auto"/>
        <w:left w:val="none" w:sz="0" w:space="0" w:color="auto"/>
        <w:bottom w:val="none" w:sz="0" w:space="0" w:color="auto"/>
        <w:right w:val="none" w:sz="0" w:space="0" w:color="auto"/>
      </w:divBdr>
    </w:div>
    <w:div w:id="118690031">
      <w:bodyDiv w:val="1"/>
      <w:marLeft w:val="0"/>
      <w:marRight w:val="0"/>
      <w:marTop w:val="0"/>
      <w:marBottom w:val="0"/>
      <w:divBdr>
        <w:top w:val="none" w:sz="0" w:space="0" w:color="auto"/>
        <w:left w:val="none" w:sz="0" w:space="0" w:color="auto"/>
        <w:bottom w:val="none" w:sz="0" w:space="0" w:color="auto"/>
        <w:right w:val="none" w:sz="0" w:space="0" w:color="auto"/>
      </w:divBdr>
    </w:div>
    <w:div w:id="118693156">
      <w:bodyDiv w:val="1"/>
      <w:marLeft w:val="0"/>
      <w:marRight w:val="0"/>
      <w:marTop w:val="0"/>
      <w:marBottom w:val="0"/>
      <w:divBdr>
        <w:top w:val="none" w:sz="0" w:space="0" w:color="auto"/>
        <w:left w:val="none" w:sz="0" w:space="0" w:color="auto"/>
        <w:bottom w:val="none" w:sz="0" w:space="0" w:color="auto"/>
        <w:right w:val="none" w:sz="0" w:space="0" w:color="auto"/>
      </w:divBdr>
    </w:div>
    <w:div w:id="119231848">
      <w:bodyDiv w:val="1"/>
      <w:marLeft w:val="0"/>
      <w:marRight w:val="0"/>
      <w:marTop w:val="0"/>
      <w:marBottom w:val="0"/>
      <w:divBdr>
        <w:top w:val="none" w:sz="0" w:space="0" w:color="auto"/>
        <w:left w:val="none" w:sz="0" w:space="0" w:color="auto"/>
        <w:bottom w:val="none" w:sz="0" w:space="0" w:color="auto"/>
        <w:right w:val="none" w:sz="0" w:space="0" w:color="auto"/>
      </w:divBdr>
    </w:div>
    <w:div w:id="119341391">
      <w:bodyDiv w:val="1"/>
      <w:marLeft w:val="0"/>
      <w:marRight w:val="0"/>
      <w:marTop w:val="0"/>
      <w:marBottom w:val="0"/>
      <w:divBdr>
        <w:top w:val="none" w:sz="0" w:space="0" w:color="auto"/>
        <w:left w:val="none" w:sz="0" w:space="0" w:color="auto"/>
        <w:bottom w:val="none" w:sz="0" w:space="0" w:color="auto"/>
        <w:right w:val="none" w:sz="0" w:space="0" w:color="auto"/>
      </w:divBdr>
    </w:div>
    <w:div w:id="120466660">
      <w:bodyDiv w:val="1"/>
      <w:marLeft w:val="0"/>
      <w:marRight w:val="0"/>
      <w:marTop w:val="0"/>
      <w:marBottom w:val="0"/>
      <w:divBdr>
        <w:top w:val="none" w:sz="0" w:space="0" w:color="auto"/>
        <w:left w:val="none" w:sz="0" w:space="0" w:color="auto"/>
        <w:bottom w:val="none" w:sz="0" w:space="0" w:color="auto"/>
        <w:right w:val="none" w:sz="0" w:space="0" w:color="auto"/>
      </w:divBdr>
    </w:div>
    <w:div w:id="123155351">
      <w:bodyDiv w:val="1"/>
      <w:marLeft w:val="0"/>
      <w:marRight w:val="0"/>
      <w:marTop w:val="0"/>
      <w:marBottom w:val="0"/>
      <w:divBdr>
        <w:top w:val="none" w:sz="0" w:space="0" w:color="auto"/>
        <w:left w:val="none" w:sz="0" w:space="0" w:color="auto"/>
        <w:bottom w:val="none" w:sz="0" w:space="0" w:color="auto"/>
        <w:right w:val="none" w:sz="0" w:space="0" w:color="auto"/>
      </w:divBdr>
    </w:div>
    <w:div w:id="123158701">
      <w:bodyDiv w:val="1"/>
      <w:marLeft w:val="0"/>
      <w:marRight w:val="0"/>
      <w:marTop w:val="0"/>
      <w:marBottom w:val="0"/>
      <w:divBdr>
        <w:top w:val="none" w:sz="0" w:space="0" w:color="auto"/>
        <w:left w:val="none" w:sz="0" w:space="0" w:color="auto"/>
        <w:bottom w:val="none" w:sz="0" w:space="0" w:color="auto"/>
        <w:right w:val="none" w:sz="0" w:space="0" w:color="auto"/>
      </w:divBdr>
    </w:div>
    <w:div w:id="123622249">
      <w:bodyDiv w:val="1"/>
      <w:marLeft w:val="0"/>
      <w:marRight w:val="0"/>
      <w:marTop w:val="0"/>
      <w:marBottom w:val="0"/>
      <w:divBdr>
        <w:top w:val="none" w:sz="0" w:space="0" w:color="auto"/>
        <w:left w:val="none" w:sz="0" w:space="0" w:color="auto"/>
        <w:bottom w:val="none" w:sz="0" w:space="0" w:color="auto"/>
        <w:right w:val="none" w:sz="0" w:space="0" w:color="auto"/>
      </w:divBdr>
    </w:div>
    <w:div w:id="125129819">
      <w:bodyDiv w:val="1"/>
      <w:marLeft w:val="0"/>
      <w:marRight w:val="0"/>
      <w:marTop w:val="0"/>
      <w:marBottom w:val="0"/>
      <w:divBdr>
        <w:top w:val="none" w:sz="0" w:space="0" w:color="auto"/>
        <w:left w:val="none" w:sz="0" w:space="0" w:color="auto"/>
        <w:bottom w:val="none" w:sz="0" w:space="0" w:color="auto"/>
        <w:right w:val="none" w:sz="0" w:space="0" w:color="auto"/>
      </w:divBdr>
    </w:div>
    <w:div w:id="125782902">
      <w:bodyDiv w:val="1"/>
      <w:marLeft w:val="0"/>
      <w:marRight w:val="0"/>
      <w:marTop w:val="0"/>
      <w:marBottom w:val="0"/>
      <w:divBdr>
        <w:top w:val="none" w:sz="0" w:space="0" w:color="auto"/>
        <w:left w:val="none" w:sz="0" w:space="0" w:color="auto"/>
        <w:bottom w:val="none" w:sz="0" w:space="0" w:color="auto"/>
        <w:right w:val="none" w:sz="0" w:space="0" w:color="auto"/>
      </w:divBdr>
    </w:div>
    <w:div w:id="126356600">
      <w:bodyDiv w:val="1"/>
      <w:marLeft w:val="0"/>
      <w:marRight w:val="0"/>
      <w:marTop w:val="0"/>
      <w:marBottom w:val="0"/>
      <w:divBdr>
        <w:top w:val="none" w:sz="0" w:space="0" w:color="auto"/>
        <w:left w:val="none" w:sz="0" w:space="0" w:color="auto"/>
        <w:bottom w:val="none" w:sz="0" w:space="0" w:color="auto"/>
        <w:right w:val="none" w:sz="0" w:space="0" w:color="auto"/>
      </w:divBdr>
    </w:div>
    <w:div w:id="126776873">
      <w:bodyDiv w:val="1"/>
      <w:marLeft w:val="0"/>
      <w:marRight w:val="0"/>
      <w:marTop w:val="0"/>
      <w:marBottom w:val="0"/>
      <w:divBdr>
        <w:top w:val="none" w:sz="0" w:space="0" w:color="auto"/>
        <w:left w:val="none" w:sz="0" w:space="0" w:color="auto"/>
        <w:bottom w:val="none" w:sz="0" w:space="0" w:color="auto"/>
        <w:right w:val="none" w:sz="0" w:space="0" w:color="auto"/>
      </w:divBdr>
    </w:div>
    <w:div w:id="127893201">
      <w:bodyDiv w:val="1"/>
      <w:marLeft w:val="0"/>
      <w:marRight w:val="0"/>
      <w:marTop w:val="0"/>
      <w:marBottom w:val="0"/>
      <w:divBdr>
        <w:top w:val="none" w:sz="0" w:space="0" w:color="auto"/>
        <w:left w:val="none" w:sz="0" w:space="0" w:color="auto"/>
        <w:bottom w:val="none" w:sz="0" w:space="0" w:color="auto"/>
        <w:right w:val="none" w:sz="0" w:space="0" w:color="auto"/>
      </w:divBdr>
    </w:div>
    <w:div w:id="128597492">
      <w:bodyDiv w:val="1"/>
      <w:marLeft w:val="0"/>
      <w:marRight w:val="0"/>
      <w:marTop w:val="0"/>
      <w:marBottom w:val="0"/>
      <w:divBdr>
        <w:top w:val="none" w:sz="0" w:space="0" w:color="auto"/>
        <w:left w:val="none" w:sz="0" w:space="0" w:color="auto"/>
        <w:bottom w:val="none" w:sz="0" w:space="0" w:color="auto"/>
        <w:right w:val="none" w:sz="0" w:space="0" w:color="auto"/>
      </w:divBdr>
    </w:div>
    <w:div w:id="128866694">
      <w:bodyDiv w:val="1"/>
      <w:marLeft w:val="0"/>
      <w:marRight w:val="0"/>
      <w:marTop w:val="0"/>
      <w:marBottom w:val="0"/>
      <w:divBdr>
        <w:top w:val="none" w:sz="0" w:space="0" w:color="auto"/>
        <w:left w:val="none" w:sz="0" w:space="0" w:color="auto"/>
        <w:bottom w:val="none" w:sz="0" w:space="0" w:color="auto"/>
        <w:right w:val="none" w:sz="0" w:space="0" w:color="auto"/>
      </w:divBdr>
    </w:div>
    <w:div w:id="129371698">
      <w:bodyDiv w:val="1"/>
      <w:marLeft w:val="0"/>
      <w:marRight w:val="0"/>
      <w:marTop w:val="0"/>
      <w:marBottom w:val="0"/>
      <w:divBdr>
        <w:top w:val="none" w:sz="0" w:space="0" w:color="auto"/>
        <w:left w:val="none" w:sz="0" w:space="0" w:color="auto"/>
        <w:bottom w:val="none" w:sz="0" w:space="0" w:color="auto"/>
        <w:right w:val="none" w:sz="0" w:space="0" w:color="auto"/>
      </w:divBdr>
    </w:div>
    <w:div w:id="129597355">
      <w:bodyDiv w:val="1"/>
      <w:marLeft w:val="0"/>
      <w:marRight w:val="0"/>
      <w:marTop w:val="0"/>
      <w:marBottom w:val="0"/>
      <w:divBdr>
        <w:top w:val="none" w:sz="0" w:space="0" w:color="auto"/>
        <w:left w:val="none" w:sz="0" w:space="0" w:color="auto"/>
        <w:bottom w:val="none" w:sz="0" w:space="0" w:color="auto"/>
        <w:right w:val="none" w:sz="0" w:space="0" w:color="auto"/>
      </w:divBdr>
    </w:div>
    <w:div w:id="129641942">
      <w:bodyDiv w:val="1"/>
      <w:marLeft w:val="0"/>
      <w:marRight w:val="0"/>
      <w:marTop w:val="0"/>
      <w:marBottom w:val="0"/>
      <w:divBdr>
        <w:top w:val="none" w:sz="0" w:space="0" w:color="auto"/>
        <w:left w:val="none" w:sz="0" w:space="0" w:color="auto"/>
        <w:bottom w:val="none" w:sz="0" w:space="0" w:color="auto"/>
        <w:right w:val="none" w:sz="0" w:space="0" w:color="auto"/>
      </w:divBdr>
    </w:div>
    <w:div w:id="130366192">
      <w:bodyDiv w:val="1"/>
      <w:marLeft w:val="0"/>
      <w:marRight w:val="0"/>
      <w:marTop w:val="0"/>
      <w:marBottom w:val="0"/>
      <w:divBdr>
        <w:top w:val="none" w:sz="0" w:space="0" w:color="auto"/>
        <w:left w:val="none" w:sz="0" w:space="0" w:color="auto"/>
        <w:bottom w:val="none" w:sz="0" w:space="0" w:color="auto"/>
        <w:right w:val="none" w:sz="0" w:space="0" w:color="auto"/>
      </w:divBdr>
    </w:div>
    <w:div w:id="130513902">
      <w:bodyDiv w:val="1"/>
      <w:marLeft w:val="0"/>
      <w:marRight w:val="0"/>
      <w:marTop w:val="0"/>
      <w:marBottom w:val="0"/>
      <w:divBdr>
        <w:top w:val="none" w:sz="0" w:space="0" w:color="auto"/>
        <w:left w:val="none" w:sz="0" w:space="0" w:color="auto"/>
        <w:bottom w:val="none" w:sz="0" w:space="0" w:color="auto"/>
        <w:right w:val="none" w:sz="0" w:space="0" w:color="auto"/>
      </w:divBdr>
    </w:div>
    <w:div w:id="130944512">
      <w:bodyDiv w:val="1"/>
      <w:marLeft w:val="0"/>
      <w:marRight w:val="0"/>
      <w:marTop w:val="0"/>
      <w:marBottom w:val="0"/>
      <w:divBdr>
        <w:top w:val="none" w:sz="0" w:space="0" w:color="auto"/>
        <w:left w:val="none" w:sz="0" w:space="0" w:color="auto"/>
        <w:bottom w:val="none" w:sz="0" w:space="0" w:color="auto"/>
        <w:right w:val="none" w:sz="0" w:space="0" w:color="auto"/>
      </w:divBdr>
    </w:div>
    <w:div w:id="132449240">
      <w:bodyDiv w:val="1"/>
      <w:marLeft w:val="0"/>
      <w:marRight w:val="0"/>
      <w:marTop w:val="0"/>
      <w:marBottom w:val="0"/>
      <w:divBdr>
        <w:top w:val="none" w:sz="0" w:space="0" w:color="auto"/>
        <w:left w:val="none" w:sz="0" w:space="0" w:color="auto"/>
        <w:bottom w:val="none" w:sz="0" w:space="0" w:color="auto"/>
        <w:right w:val="none" w:sz="0" w:space="0" w:color="auto"/>
      </w:divBdr>
    </w:div>
    <w:div w:id="133108255">
      <w:bodyDiv w:val="1"/>
      <w:marLeft w:val="0"/>
      <w:marRight w:val="0"/>
      <w:marTop w:val="0"/>
      <w:marBottom w:val="0"/>
      <w:divBdr>
        <w:top w:val="none" w:sz="0" w:space="0" w:color="auto"/>
        <w:left w:val="none" w:sz="0" w:space="0" w:color="auto"/>
        <w:bottom w:val="none" w:sz="0" w:space="0" w:color="auto"/>
        <w:right w:val="none" w:sz="0" w:space="0" w:color="auto"/>
      </w:divBdr>
    </w:div>
    <w:div w:id="133332721">
      <w:bodyDiv w:val="1"/>
      <w:marLeft w:val="0"/>
      <w:marRight w:val="0"/>
      <w:marTop w:val="0"/>
      <w:marBottom w:val="0"/>
      <w:divBdr>
        <w:top w:val="none" w:sz="0" w:space="0" w:color="auto"/>
        <w:left w:val="none" w:sz="0" w:space="0" w:color="auto"/>
        <w:bottom w:val="none" w:sz="0" w:space="0" w:color="auto"/>
        <w:right w:val="none" w:sz="0" w:space="0" w:color="auto"/>
      </w:divBdr>
    </w:div>
    <w:div w:id="134761877">
      <w:bodyDiv w:val="1"/>
      <w:marLeft w:val="0"/>
      <w:marRight w:val="0"/>
      <w:marTop w:val="0"/>
      <w:marBottom w:val="0"/>
      <w:divBdr>
        <w:top w:val="none" w:sz="0" w:space="0" w:color="auto"/>
        <w:left w:val="none" w:sz="0" w:space="0" w:color="auto"/>
        <w:bottom w:val="none" w:sz="0" w:space="0" w:color="auto"/>
        <w:right w:val="none" w:sz="0" w:space="0" w:color="auto"/>
      </w:divBdr>
    </w:div>
    <w:div w:id="134762480">
      <w:bodyDiv w:val="1"/>
      <w:marLeft w:val="0"/>
      <w:marRight w:val="0"/>
      <w:marTop w:val="0"/>
      <w:marBottom w:val="0"/>
      <w:divBdr>
        <w:top w:val="none" w:sz="0" w:space="0" w:color="auto"/>
        <w:left w:val="none" w:sz="0" w:space="0" w:color="auto"/>
        <w:bottom w:val="none" w:sz="0" w:space="0" w:color="auto"/>
        <w:right w:val="none" w:sz="0" w:space="0" w:color="auto"/>
      </w:divBdr>
    </w:div>
    <w:div w:id="135805002">
      <w:bodyDiv w:val="1"/>
      <w:marLeft w:val="0"/>
      <w:marRight w:val="0"/>
      <w:marTop w:val="0"/>
      <w:marBottom w:val="0"/>
      <w:divBdr>
        <w:top w:val="none" w:sz="0" w:space="0" w:color="auto"/>
        <w:left w:val="none" w:sz="0" w:space="0" w:color="auto"/>
        <w:bottom w:val="none" w:sz="0" w:space="0" w:color="auto"/>
        <w:right w:val="none" w:sz="0" w:space="0" w:color="auto"/>
      </w:divBdr>
    </w:div>
    <w:div w:id="136118590">
      <w:bodyDiv w:val="1"/>
      <w:marLeft w:val="0"/>
      <w:marRight w:val="0"/>
      <w:marTop w:val="0"/>
      <w:marBottom w:val="0"/>
      <w:divBdr>
        <w:top w:val="none" w:sz="0" w:space="0" w:color="auto"/>
        <w:left w:val="none" w:sz="0" w:space="0" w:color="auto"/>
        <w:bottom w:val="none" w:sz="0" w:space="0" w:color="auto"/>
        <w:right w:val="none" w:sz="0" w:space="0" w:color="auto"/>
      </w:divBdr>
    </w:div>
    <w:div w:id="136412220">
      <w:bodyDiv w:val="1"/>
      <w:marLeft w:val="0"/>
      <w:marRight w:val="0"/>
      <w:marTop w:val="0"/>
      <w:marBottom w:val="0"/>
      <w:divBdr>
        <w:top w:val="none" w:sz="0" w:space="0" w:color="auto"/>
        <w:left w:val="none" w:sz="0" w:space="0" w:color="auto"/>
        <w:bottom w:val="none" w:sz="0" w:space="0" w:color="auto"/>
        <w:right w:val="none" w:sz="0" w:space="0" w:color="auto"/>
      </w:divBdr>
    </w:div>
    <w:div w:id="136412784">
      <w:bodyDiv w:val="1"/>
      <w:marLeft w:val="0"/>
      <w:marRight w:val="0"/>
      <w:marTop w:val="0"/>
      <w:marBottom w:val="0"/>
      <w:divBdr>
        <w:top w:val="none" w:sz="0" w:space="0" w:color="auto"/>
        <w:left w:val="none" w:sz="0" w:space="0" w:color="auto"/>
        <w:bottom w:val="none" w:sz="0" w:space="0" w:color="auto"/>
        <w:right w:val="none" w:sz="0" w:space="0" w:color="auto"/>
      </w:divBdr>
    </w:div>
    <w:div w:id="136801877">
      <w:bodyDiv w:val="1"/>
      <w:marLeft w:val="0"/>
      <w:marRight w:val="0"/>
      <w:marTop w:val="0"/>
      <w:marBottom w:val="0"/>
      <w:divBdr>
        <w:top w:val="none" w:sz="0" w:space="0" w:color="auto"/>
        <w:left w:val="none" w:sz="0" w:space="0" w:color="auto"/>
        <w:bottom w:val="none" w:sz="0" w:space="0" w:color="auto"/>
        <w:right w:val="none" w:sz="0" w:space="0" w:color="auto"/>
      </w:divBdr>
    </w:div>
    <w:div w:id="138235234">
      <w:bodyDiv w:val="1"/>
      <w:marLeft w:val="0"/>
      <w:marRight w:val="0"/>
      <w:marTop w:val="0"/>
      <w:marBottom w:val="0"/>
      <w:divBdr>
        <w:top w:val="none" w:sz="0" w:space="0" w:color="auto"/>
        <w:left w:val="none" w:sz="0" w:space="0" w:color="auto"/>
        <w:bottom w:val="none" w:sz="0" w:space="0" w:color="auto"/>
        <w:right w:val="none" w:sz="0" w:space="0" w:color="auto"/>
      </w:divBdr>
    </w:div>
    <w:div w:id="138304248">
      <w:bodyDiv w:val="1"/>
      <w:marLeft w:val="0"/>
      <w:marRight w:val="0"/>
      <w:marTop w:val="0"/>
      <w:marBottom w:val="0"/>
      <w:divBdr>
        <w:top w:val="none" w:sz="0" w:space="0" w:color="auto"/>
        <w:left w:val="none" w:sz="0" w:space="0" w:color="auto"/>
        <w:bottom w:val="none" w:sz="0" w:space="0" w:color="auto"/>
        <w:right w:val="none" w:sz="0" w:space="0" w:color="auto"/>
      </w:divBdr>
    </w:div>
    <w:div w:id="139034285">
      <w:bodyDiv w:val="1"/>
      <w:marLeft w:val="0"/>
      <w:marRight w:val="0"/>
      <w:marTop w:val="0"/>
      <w:marBottom w:val="0"/>
      <w:divBdr>
        <w:top w:val="none" w:sz="0" w:space="0" w:color="auto"/>
        <w:left w:val="none" w:sz="0" w:space="0" w:color="auto"/>
        <w:bottom w:val="none" w:sz="0" w:space="0" w:color="auto"/>
        <w:right w:val="none" w:sz="0" w:space="0" w:color="auto"/>
      </w:divBdr>
    </w:div>
    <w:div w:id="139229012">
      <w:bodyDiv w:val="1"/>
      <w:marLeft w:val="0"/>
      <w:marRight w:val="0"/>
      <w:marTop w:val="0"/>
      <w:marBottom w:val="0"/>
      <w:divBdr>
        <w:top w:val="none" w:sz="0" w:space="0" w:color="auto"/>
        <w:left w:val="none" w:sz="0" w:space="0" w:color="auto"/>
        <w:bottom w:val="none" w:sz="0" w:space="0" w:color="auto"/>
        <w:right w:val="none" w:sz="0" w:space="0" w:color="auto"/>
      </w:divBdr>
    </w:div>
    <w:div w:id="141821631">
      <w:bodyDiv w:val="1"/>
      <w:marLeft w:val="0"/>
      <w:marRight w:val="0"/>
      <w:marTop w:val="0"/>
      <w:marBottom w:val="0"/>
      <w:divBdr>
        <w:top w:val="none" w:sz="0" w:space="0" w:color="auto"/>
        <w:left w:val="none" w:sz="0" w:space="0" w:color="auto"/>
        <w:bottom w:val="none" w:sz="0" w:space="0" w:color="auto"/>
        <w:right w:val="none" w:sz="0" w:space="0" w:color="auto"/>
      </w:divBdr>
    </w:div>
    <w:div w:id="142622063">
      <w:bodyDiv w:val="1"/>
      <w:marLeft w:val="0"/>
      <w:marRight w:val="0"/>
      <w:marTop w:val="0"/>
      <w:marBottom w:val="0"/>
      <w:divBdr>
        <w:top w:val="none" w:sz="0" w:space="0" w:color="auto"/>
        <w:left w:val="none" w:sz="0" w:space="0" w:color="auto"/>
        <w:bottom w:val="none" w:sz="0" w:space="0" w:color="auto"/>
        <w:right w:val="none" w:sz="0" w:space="0" w:color="auto"/>
      </w:divBdr>
    </w:div>
    <w:div w:id="142746197">
      <w:bodyDiv w:val="1"/>
      <w:marLeft w:val="0"/>
      <w:marRight w:val="0"/>
      <w:marTop w:val="0"/>
      <w:marBottom w:val="0"/>
      <w:divBdr>
        <w:top w:val="none" w:sz="0" w:space="0" w:color="auto"/>
        <w:left w:val="none" w:sz="0" w:space="0" w:color="auto"/>
        <w:bottom w:val="none" w:sz="0" w:space="0" w:color="auto"/>
        <w:right w:val="none" w:sz="0" w:space="0" w:color="auto"/>
      </w:divBdr>
    </w:div>
    <w:div w:id="145559739">
      <w:bodyDiv w:val="1"/>
      <w:marLeft w:val="0"/>
      <w:marRight w:val="0"/>
      <w:marTop w:val="0"/>
      <w:marBottom w:val="0"/>
      <w:divBdr>
        <w:top w:val="none" w:sz="0" w:space="0" w:color="auto"/>
        <w:left w:val="none" w:sz="0" w:space="0" w:color="auto"/>
        <w:bottom w:val="none" w:sz="0" w:space="0" w:color="auto"/>
        <w:right w:val="none" w:sz="0" w:space="0" w:color="auto"/>
      </w:divBdr>
    </w:div>
    <w:div w:id="148637397">
      <w:bodyDiv w:val="1"/>
      <w:marLeft w:val="0"/>
      <w:marRight w:val="0"/>
      <w:marTop w:val="0"/>
      <w:marBottom w:val="0"/>
      <w:divBdr>
        <w:top w:val="none" w:sz="0" w:space="0" w:color="auto"/>
        <w:left w:val="none" w:sz="0" w:space="0" w:color="auto"/>
        <w:bottom w:val="none" w:sz="0" w:space="0" w:color="auto"/>
        <w:right w:val="none" w:sz="0" w:space="0" w:color="auto"/>
      </w:divBdr>
    </w:div>
    <w:div w:id="149058110">
      <w:bodyDiv w:val="1"/>
      <w:marLeft w:val="0"/>
      <w:marRight w:val="0"/>
      <w:marTop w:val="0"/>
      <w:marBottom w:val="0"/>
      <w:divBdr>
        <w:top w:val="none" w:sz="0" w:space="0" w:color="auto"/>
        <w:left w:val="none" w:sz="0" w:space="0" w:color="auto"/>
        <w:bottom w:val="none" w:sz="0" w:space="0" w:color="auto"/>
        <w:right w:val="none" w:sz="0" w:space="0" w:color="auto"/>
      </w:divBdr>
    </w:div>
    <w:div w:id="151603439">
      <w:bodyDiv w:val="1"/>
      <w:marLeft w:val="0"/>
      <w:marRight w:val="0"/>
      <w:marTop w:val="0"/>
      <w:marBottom w:val="0"/>
      <w:divBdr>
        <w:top w:val="none" w:sz="0" w:space="0" w:color="auto"/>
        <w:left w:val="none" w:sz="0" w:space="0" w:color="auto"/>
        <w:bottom w:val="none" w:sz="0" w:space="0" w:color="auto"/>
        <w:right w:val="none" w:sz="0" w:space="0" w:color="auto"/>
      </w:divBdr>
    </w:div>
    <w:div w:id="153224734">
      <w:bodyDiv w:val="1"/>
      <w:marLeft w:val="0"/>
      <w:marRight w:val="0"/>
      <w:marTop w:val="0"/>
      <w:marBottom w:val="0"/>
      <w:divBdr>
        <w:top w:val="none" w:sz="0" w:space="0" w:color="auto"/>
        <w:left w:val="none" w:sz="0" w:space="0" w:color="auto"/>
        <w:bottom w:val="none" w:sz="0" w:space="0" w:color="auto"/>
        <w:right w:val="none" w:sz="0" w:space="0" w:color="auto"/>
      </w:divBdr>
    </w:div>
    <w:div w:id="154687404">
      <w:bodyDiv w:val="1"/>
      <w:marLeft w:val="0"/>
      <w:marRight w:val="0"/>
      <w:marTop w:val="0"/>
      <w:marBottom w:val="0"/>
      <w:divBdr>
        <w:top w:val="none" w:sz="0" w:space="0" w:color="auto"/>
        <w:left w:val="none" w:sz="0" w:space="0" w:color="auto"/>
        <w:bottom w:val="none" w:sz="0" w:space="0" w:color="auto"/>
        <w:right w:val="none" w:sz="0" w:space="0" w:color="auto"/>
      </w:divBdr>
    </w:div>
    <w:div w:id="155732500">
      <w:bodyDiv w:val="1"/>
      <w:marLeft w:val="0"/>
      <w:marRight w:val="0"/>
      <w:marTop w:val="0"/>
      <w:marBottom w:val="0"/>
      <w:divBdr>
        <w:top w:val="none" w:sz="0" w:space="0" w:color="auto"/>
        <w:left w:val="none" w:sz="0" w:space="0" w:color="auto"/>
        <w:bottom w:val="none" w:sz="0" w:space="0" w:color="auto"/>
        <w:right w:val="none" w:sz="0" w:space="0" w:color="auto"/>
      </w:divBdr>
    </w:div>
    <w:div w:id="155807811">
      <w:bodyDiv w:val="1"/>
      <w:marLeft w:val="0"/>
      <w:marRight w:val="0"/>
      <w:marTop w:val="0"/>
      <w:marBottom w:val="0"/>
      <w:divBdr>
        <w:top w:val="none" w:sz="0" w:space="0" w:color="auto"/>
        <w:left w:val="none" w:sz="0" w:space="0" w:color="auto"/>
        <w:bottom w:val="none" w:sz="0" w:space="0" w:color="auto"/>
        <w:right w:val="none" w:sz="0" w:space="0" w:color="auto"/>
      </w:divBdr>
    </w:div>
    <w:div w:id="159198238">
      <w:bodyDiv w:val="1"/>
      <w:marLeft w:val="0"/>
      <w:marRight w:val="0"/>
      <w:marTop w:val="0"/>
      <w:marBottom w:val="0"/>
      <w:divBdr>
        <w:top w:val="none" w:sz="0" w:space="0" w:color="auto"/>
        <w:left w:val="none" w:sz="0" w:space="0" w:color="auto"/>
        <w:bottom w:val="none" w:sz="0" w:space="0" w:color="auto"/>
        <w:right w:val="none" w:sz="0" w:space="0" w:color="auto"/>
      </w:divBdr>
    </w:div>
    <w:div w:id="159200152">
      <w:bodyDiv w:val="1"/>
      <w:marLeft w:val="0"/>
      <w:marRight w:val="0"/>
      <w:marTop w:val="0"/>
      <w:marBottom w:val="0"/>
      <w:divBdr>
        <w:top w:val="none" w:sz="0" w:space="0" w:color="auto"/>
        <w:left w:val="none" w:sz="0" w:space="0" w:color="auto"/>
        <w:bottom w:val="none" w:sz="0" w:space="0" w:color="auto"/>
        <w:right w:val="none" w:sz="0" w:space="0" w:color="auto"/>
      </w:divBdr>
    </w:div>
    <w:div w:id="159547164">
      <w:bodyDiv w:val="1"/>
      <w:marLeft w:val="0"/>
      <w:marRight w:val="0"/>
      <w:marTop w:val="0"/>
      <w:marBottom w:val="0"/>
      <w:divBdr>
        <w:top w:val="none" w:sz="0" w:space="0" w:color="auto"/>
        <w:left w:val="none" w:sz="0" w:space="0" w:color="auto"/>
        <w:bottom w:val="none" w:sz="0" w:space="0" w:color="auto"/>
        <w:right w:val="none" w:sz="0" w:space="0" w:color="auto"/>
      </w:divBdr>
    </w:div>
    <w:div w:id="160854104">
      <w:bodyDiv w:val="1"/>
      <w:marLeft w:val="0"/>
      <w:marRight w:val="0"/>
      <w:marTop w:val="0"/>
      <w:marBottom w:val="0"/>
      <w:divBdr>
        <w:top w:val="none" w:sz="0" w:space="0" w:color="auto"/>
        <w:left w:val="none" w:sz="0" w:space="0" w:color="auto"/>
        <w:bottom w:val="none" w:sz="0" w:space="0" w:color="auto"/>
        <w:right w:val="none" w:sz="0" w:space="0" w:color="auto"/>
      </w:divBdr>
    </w:div>
    <w:div w:id="162016923">
      <w:bodyDiv w:val="1"/>
      <w:marLeft w:val="0"/>
      <w:marRight w:val="0"/>
      <w:marTop w:val="0"/>
      <w:marBottom w:val="0"/>
      <w:divBdr>
        <w:top w:val="none" w:sz="0" w:space="0" w:color="auto"/>
        <w:left w:val="none" w:sz="0" w:space="0" w:color="auto"/>
        <w:bottom w:val="none" w:sz="0" w:space="0" w:color="auto"/>
        <w:right w:val="none" w:sz="0" w:space="0" w:color="auto"/>
      </w:divBdr>
    </w:div>
    <w:div w:id="162090822">
      <w:bodyDiv w:val="1"/>
      <w:marLeft w:val="0"/>
      <w:marRight w:val="0"/>
      <w:marTop w:val="0"/>
      <w:marBottom w:val="0"/>
      <w:divBdr>
        <w:top w:val="none" w:sz="0" w:space="0" w:color="auto"/>
        <w:left w:val="none" w:sz="0" w:space="0" w:color="auto"/>
        <w:bottom w:val="none" w:sz="0" w:space="0" w:color="auto"/>
        <w:right w:val="none" w:sz="0" w:space="0" w:color="auto"/>
      </w:divBdr>
    </w:div>
    <w:div w:id="162203862">
      <w:bodyDiv w:val="1"/>
      <w:marLeft w:val="0"/>
      <w:marRight w:val="0"/>
      <w:marTop w:val="0"/>
      <w:marBottom w:val="0"/>
      <w:divBdr>
        <w:top w:val="none" w:sz="0" w:space="0" w:color="auto"/>
        <w:left w:val="none" w:sz="0" w:space="0" w:color="auto"/>
        <w:bottom w:val="none" w:sz="0" w:space="0" w:color="auto"/>
        <w:right w:val="none" w:sz="0" w:space="0" w:color="auto"/>
      </w:divBdr>
    </w:div>
    <w:div w:id="163204856">
      <w:bodyDiv w:val="1"/>
      <w:marLeft w:val="0"/>
      <w:marRight w:val="0"/>
      <w:marTop w:val="0"/>
      <w:marBottom w:val="0"/>
      <w:divBdr>
        <w:top w:val="none" w:sz="0" w:space="0" w:color="auto"/>
        <w:left w:val="none" w:sz="0" w:space="0" w:color="auto"/>
        <w:bottom w:val="none" w:sz="0" w:space="0" w:color="auto"/>
        <w:right w:val="none" w:sz="0" w:space="0" w:color="auto"/>
      </w:divBdr>
    </w:div>
    <w:div w:id="163328551">
      <w:bodyDiv w:val="1"/>
      <w:marLeft w:val="0"/>
      <w:marRight w:val="0"/>
      <w:marTop w:val="0"/>
      <w:marBottom w:val="0"/>
      <w:divBdr>
        <w:top w:val="none" w:sz="0" w:space="0" w:color="auto"/>
        <w:left w:val="none" w:sz="0" w:space="0" w:color="auto"/>
        <w:bottom w:val="none" w:sz="0" w:space="0" w:color="auto"/>
        <w:right w:val="none" w:sz="0" w:space="0" w:color="auto"/>
      </w:divBdr>
    </w:div>
    <w:div w:id="165290415">
      <w:bodyDiv w:val="1"/>
      <w:marLeft w:val="0"/>
      <w:marRight w:val="0"/>
      <w:marTop w:val="0"/>
      <w:marBottom w:val="0"/>
      <w:divBdr>
        <w:top w:val="none" w:sz="0" w:space="0" w:color="auto"/>
        <w:left w:val="none" w:sz="0" w:space="0" w:color="auto"/>
        <w:bottom w:val="none" w:sz="0" w:space="0" w:color="auto"/>
        <w:right w:val="none" w:sz="0" w:space="0" w:color="auto"/>
      </w:divBdr>
    </w:div>
    <w:div w:id="165366519">
      <w:bodyDiv w:val="1"/>
      <w:marLeft w:val="0"/>
      <w:marRight w:val="0"/>
      <w:marTop w:val="0"/>
      <w:marBottom w:val="0"/>
      <w:divBdr>
        <w:top w:val="none" w:sz="0" w:space="0" w:color="auto"/>
        <w:left w:val="none" w:sz="0" w:space="0" w:color="auto"/>
        <w:bottom w:val="none" w:sz="0" w:space="0" w:color="auto"/>
        <w:right w:val="none" w:sz="0" w:space="0" w:color="auto"/>
      </w:divBdr>
    </w:div>
    <w:div w:id="166865552">
      <w:bodyDiv w:val="1"/>
      <w:marLeft w:val="0"/>
      <w:marRight w:val="0"/>
      <w:marTop w:val="0"/>
      <w:marBottom w:val="0"/>
      <w:divBdr>
        <w:top w:val="none" w:sz="0" w:space="0" w:color="auto"/>
        <w:left w:val="none" w:sz="0" w:space="0" w:color="auto"/>
        <w:bottom w:val="none" w:sz="0" w:space="0" w:color="auto"/>
        <w:right w:val="none" w:sz="0" w:space="0" w:color="auto"/>
      </w:divBdr>
    </w:div>
    <w:div w:id="167251380">
      <w:bodyDiv w:val="1"/>
      <w:marLeft w:val="0"/>
      <w:marRight w:val="0"/>
      <w:marTop w:val="0"/>
      <w:marBottom w:val="0"/>
      <w:divBdr>
        <w:top w:val="none" w:sz="0" w:space="0" w:color="auto"/>
        <w:left w:val="none" w:sz="0" w:space="0" w:color="auto"/>
        <w:bottom w:val="none" w:sz="0" w:space="0" w:color="auto"/>
        <w:right w:val="none" w:sz="0" w:space="0" w:color="auto"/>
      </w:divBdr>
    </w:div>
    <w:div w:id="168564643">
      <w:bodyDiv w:val="1"/>
      <w:marLeft w:val="0"/>
      <w:marRight w:val="0"/>
      <w:marTop w:val="0"/>
      <w:marBottom w:val="0"/>
      <w:divBdr>
        <w:top w:val="none" w:sz="0" w:space="0" w:color="auto"/>
        <w:left w:val="none" w:sz="0" w:space="0" w:color="auto"/>
        <w:bottom w:val="none" w:sz="0" w:space="0" w:color="auto"/>
        <w:right w:val="none" w:sz="0" w:space="0" w:color="auto"/>
      </w:divBdr>
    </w:div>
    <w:div w:id="168762513">
      <w:bodyDiv w:val="1"/>
      <w:marLeft w:val="0"/>
      <w:marRight w:val="0"/>
      <w:marTop w:val="0"/>
      <w:marBottom w:val="0"/>
      <w:divBdr>
        <w:top w:val="none" w:sz="0" w:space="0" w:color="auto"/>
        <w:left w:val="none" w:sz="0" w:space="0" w:color="auto"/>
        <w:bottom w:val="none" w:sz="0" w:space="0" w:color="auto"/>
        <w:right w:val="none" w:sz="0" w:space="0" w:color="auto"/>
      </w:divBdr>
    </w:div>
    <w:div w:id="168835359">
      <w:bodyDiv w:val="1"/>
      <w:marLeft w:val="0"/>
      <w:marRight w:val="0"/>
      <w:marTop w:val="0"/>
      <w:marBottom w:val="0"/>
      <w:divBdr>
        <w:top w:val="none" w:sz="0" w:space="0" w:color="auto"/>
        <w:left w:val="none" w:sz="0" w:space="0" w:color="auto"/>
        <w:bottom w:val="none" w:sz="0" w:space="0" w:color="auto"/>
        <w:right w:val="none" w:sz="0" w:space="0" w:color="auto"/>
      </w:divBdr>
    </w:div>
    <w:div w:id="172691919">
      <w:bodyDiv w:val="1"/>
      <w:marLeft w:val="0"/>
      <w:marRight w:val="0"/>
      <w:marTop w:val="0"/>
      <w:marBottom w:val="0"/>
      <w:divBdr>
        <w:top w:val="none" w:sz="0" w:space="0" w:color="auto"/>
        <w:left w:val="none" w:sz="0" w:space="0" w:color="auto"/>
        <w:bottom w:val="none" w:sz="0" w:space="0" w:color="auto"/>
        <w:right w:val="none" w:sz="0" w:space="0" w:color="auto"/>
      </w:divBdr>
    </w:div>
    <w:div w:id="174275486">
      <w:bodyDiv w:val="1"/>
      <w:marLeft w:val="0"/>
      <w:marRight w:val="0"/>
      <w:marTop w:val="0"/>
      <w:marBottom w:val="0"/>
      <w:divBdr>
        <w:top w:val="none" w:sz="0" w:space="0" w:color="auto"/>
        <w:left w:val="none" w:sz="0" w:space="0" w:color="auto"/>
        <w:bottom w:val="none" w:sz="0" w:space="0" w:color="auto"/>
        <w:right w:val="none" w:sz="0" w:space="0" w:color="auto"/>
      </w:divBdr>
    </w:div>
    <w:div w:id="174735833">
      <w:bodyDiv w:val="1"/>
      <w:marLeft w:val="0"/>
      <w:marRight w:val="0"/>
      <w:marTop w:val="0"/>
      <w:marBottom w:val="0"/>
      <w:divBdr>
        <w:top w:val="none" w:sz="0" w:space="0" w:color="auto"/>
        <w:left w:val="none" w:sz="0" w:space="0" w:color="auto"/>
        <w:bottom w:val="none" w:sz="0" w:space="0" w:color="auto"/>
        <w:right w:val="none" w:sz="0" w:space="0" w:color="auto"/>
      </w:divBdr>
    </w:div>
    <w:div w:id="175122424">
      <w:bodyDiv w:val="1"/>
      <w:marLeft w:val="0"/>
      <w:marRight w:val="0"/>
      <w:marTop w:val="0"/>
      <w:marBottom w:val="0"/>
      <w:divBdr>
        <w:top w:val="none" w:sz="0" w:space="0" w:color="auto"/>
        <w:left w:val="none" w:sz="0" w:space="0" w:color="auto"/>
        <w:bottom w:val="none" w:sz="0" w:space="0" w:color="auto"/>
        <w:right w:val="none" w:sz="0" w:space="0" w:color="auto"/>
      </w:divBdr>
    </w:div>
    <w:div w:id="175464722">
      <w:bodyDiv w:val="1"/>
      <w:marLeft w:val="0"/>
      <w:marRight w:val="0"/>
      <w:marTop w:val="0"/>
      <w:marBottom w:val="0"/>
      <w:divBdr>
        <w:top w:val="none" w:sz="0" w:space="0" w:color="auto"/>
        <w:left w:val="none" w:sz="0" w:space="0" w:color="auto"/>
        <w:bottom w:val="none" w:sz="0" w:space="0" w:color="auto"/>
        <w:right w:val="none" w:sz="0" w:space="0" w:color="auto"/>
      </w:divBdr>
    </w:div>
    <w:div w:id="177738010">
      <w:bodyDiv w:val="1"/>
      <w:marLeft w:val="0"/>
      <w:marRight w:val="0"/>
      <w:marTop w:val="0"/>
      <w:marBottom w:val="0"/>
      <w:divBdr>
        <w:top w:val="none" w:sz="0" w:space="0" w:color="auto"/>
        <w:left w:val="none" w:sz="0" w:space="0" w:color="auto"/>
        <w:bottom w:val="none" w:sz="0" w:space="0" w:color="auto"/>
        <w:right w:val="none" w:sz="0" w:space="0" w:color="auto"/>
      </w:divBdr>
    </w:div>
    <w:div w:id="182481760">
      <w:bodyDiv w:val="1"/>
      <w:marLeft w:val="0"/>
      <w:marRight w:val="0"/>
      <w:marTop w:val="0"/>
      <w:marBottom w:val="0"/>
      <w:divBdr>
        <w:top w:val="none" w:sz="0" w:space="0" w:color="auto"/>
        <w:left w:val="none" w:sz="0" w:space="0" w:color="auto"/>
        <w:bottom w:val="none" w:sz="0" w:space="0" w:color="auto"/>
        <w:right w:val="none" w:sz="0" w:space="0" w:color="auto"/>
      </w:divBdr>
    </w:div>
    <w:div w:id="183985317">
      <w:bodyDiv w:val="1"/>
      <w:marLeft w:val="0"/>
      <w:marRight w:val="0"/>
      <w:marTop w:val="0"/>
      <w:marBottom w:val="0"/>
      <w:divBdr>
        <w:top w:val="none" w:sz="0" w:space="0" w:color="auto"/>
        <w:left w:val="none" w:sz="0" w:space="0" w:color="auto"/>
        <w:bottom w:val="none" w:sz="0" w:space="0" w:color="auto"/>
        <w:right w:val="none" w:sz="0" w:space="0" w:color="auto"/>
      </w:divBdr>
    </w:div>
    <w:div w:id="184909471">
      <w:bodyDiv w:val="1"/>
      <w:marLeft w:val="0"/>
      <w:marRight w:val="0"/>
      <w:marTop w:val="0"/>
      <w:marBottom w:val="0"/>
      <w:divBdr>
        <w:top w:val="none" w:sz="0" w:space="0" w:color="auto"/>
        <w:left w:val="none" w:sz="0" w:space="0" w:color="auto"/>
        <w:bottom w:val="none" w:sz="0" w:space="0" w:color="auto"/>
        <w:right w:val="none" w:sz="0" w:space="0" w:color="auto"/>
      </w:divBdr>
    </w:div>
    <w:div w:id="185021311">
      <w:bodyDiv w:val="1"/>
      <w:marLeft w:val="0"/>
      <w:marRight w:val="0"/>
      <w:marTop w:val="0"/>
      <w:marBottom w:val="0"/>
      <w:divBdr>
        <w:top w:val="none" w:sz="0" w:space="0" w:color="auto"/>
        <w:left w:val="none" w:sz="0" w:space="0" w:color="auto"/>
        <w:bottom w:val="none" w:sz="0" w:space="0" w:color="auto"/>
        <w:right w:val="none" w:sz="0" w:space="0" w:color="auto"/>
      </w:divBdr>
    </w:div>
    <w:div w:id="186212870">
      <w:bodyDiv w:val="1"/>
      <w:marLeft w:val="0"/>
      <w:marRight w:val="0"/>
      <w:marTop w:val="0"/>
      <w:marBottom w:val="0"/>
      <w:divBdr>
        <w:top w:val="none" w:sz="0" w:space="0" w:color="auto"/>
        <w:left w:val="none" w:sz="0" w:space="0" w:color="auto"/>
        <w:bottom w:val="none" w:sz="0" w:space="0" w:color="auto"/>
        <w:right w:val="none" w:sz="0" w:space="0" w:color="auto"/>
      </w:divBdr>
    </w:div>
    <w:div w:id="187180801">
      <w:bodyDiv w:val="1"/>
      <w:marLeft w:val="0"/>
      <w:marRight w:val="0"/>
      <w:marTop w:val="0"/>
      <w:marBottom w:val="0"/>
      <w:divBdr>
        <w:top w:val="none" w:sz="0" w:space="0" w:color="auto"/>
        <w:left w:val="none" w:sz="0" w:space="0" w:color="auto"/>
        <w:bottom w:val="none" w:sz="0" w:space="0" w:color="auto"/>
        <w:right w:val="none" w:sz="0" w:space="0" w:color="auto"/>
      </w:divBdr>
    </w:div>
    <w:div w:id="187987527">
      <w:bodyDiv w:val="1"/>
      <w:marLeft w:val="0"/>
      <w:marRight w:val="0"/>
      <w:marTop w:val="0"/>
      <w:marBottom w:val="0"/>
      <w:divBdr>
        <w:top w:val="none" w:sz="0" w:space="0" w:color="auto"/>
        <w:left w:val="none" w:sz="0" w:space="0" w:color="auto"/>
        <w:bottom w:val="none" w:sz="0" w:space="0" w:color="auto"/>
        <w:right w:val="none" w:sz="0" w:space="0" w:color="auto"/>
      </w:divBdr>
    </w:div>
    <w:div w:id="189270836">
      <w:bodyDiv w:val="1"/>
      <w:marLeft w:val="0"/>
      <w:marRight w:val="0"/>
      <w:marTop w:val="0"/>
      <w:marBottom w:val="0"/>
      <w:divBdr>
        <w:top w:val="none" w:sz="0" w:space="0" w:color="auto"/>
        <w:left w:val="none" w:sz="0" w:space="0" w:color="auto"/>
        <w:bottom w:val="none" w:sz="0" w:space="0" w:color="auto"/>
        <w:right w:val="none" w:sz="0" w:space="0" w:color="auto"/>
      </w:divBdr>
    </w:div>
    <w:div w:id="189346423">
      <w:bodyDiv w:val="1"/>
      <w:marLeft w:val="0"/>
      <w:marRight w:val="0"/>
      <w:marTop w:val="0"/>
      <w:marBottom w:val="0"/>
      <w:divBdr>
        <w:top w:val="none" w:sz="0" w:space="0" w:color="auto"/>
        <w:left w:val="none" w:sz="0" w:space="0" w:color="auto"/>
        <w:bottom w:val="none" w:sz="0" w:space="0" w:color="auto"/>
        <w:right w:val="none" w:sz="0" w:space="0" w:color="auto"/>
      </w:divBdr>
    </w:div>
    <w:div w:id="189612862">
      <w:bodyDiv w:val="1"/>
      <w:marLeft w:val="0"/>
      <w:marRight w:val="0"/>
      <w:marTop w:val="0"/>
      <w:marBottom w:val="0"/>
      <w:divBdr>
        <w:top w:val="none" w:sz="0" w:space="0" w:color="auto"/>
        <w:left w:val="none" w:sz="0" w:space="0" w:color="auto"/>
        <w:bottom w:val="none" w:sz="0" w:space="0" w:color="auto"/>
        <w:right w:val="none" w:sz="0" w:space="0" w:color="auto"/>
      </w:divBdr>
    </w:div>
    <w:div w:id="193735364">
      <w:bodyDiv w:val="1"/>
      <w:marLeft w:val="0"/>
      <w:marRight w:val="0"/>
      <w:marTop w:val="0"/>
      <w:marBottom w:val="0"/>
      <w:divBdr>
        <w:top w:val="none" w:sz="0" w:space="0" w:color="auto"/>
        <w:left w:val="none" w:sz="0" w:space="0" w:color="auto"/>
        <w:bottom w:val="none" w:sz="0" w:space="0" w:color="auto"/>
        <w:right w:val="none" w:sz="0" w:space="0" w:color="auto"/>
      </w:divBdr>
    </w:div>
    <w:div w:id="193739176">
      <w:bodyDiv w:val="1"/>
      <w:marLeft w:val="0"/>
      <w:marRight w:val="0"/>
      <w:marTop w:val="0"/>
      <w:marBottom w:val="0"/>
      <w:divBdr>
        <w:top w:val="none" w:sz="0" w:space="0" w:color="auto"/>
        <w:left w:val="none" w:sz="0" w:space="0" w:color="auto"/>
        <w:bottom w:val="none" w:sz="0" w:space="0" w:color="auto"/>
        <w:right w:val="none" w:sz="0" w:space="0" w:color="auto"/>
      </w:divBdr>
    </w:div>
    <w:div w:id="194732149">
      <w:bodyDiv w:val="1"/>
      <w:marLeft w:val="0"/>
      <w:marRight w:val="0"/>
      <w:marTop w:val="0"/>
      <w:marBottom w:val="0"/>
      <w:divBdr>
        <w:top w:val="none" w:sz="0" w:space="0" w:color="auto"/>
        <w:left w:val="none" w:sz="0" w:space="0" w:color="auto"/>
        <w:bottom w:val="none" w:sz="0" w:space="0" w:color="auto"/>
        <w:right w:val="none" w:sz="0" w:space="0" w:color="auto"/>
      </w:divBdr>
    </w:div>
    <w:div w:id="195582321">
      <w:bodyDiv w:val="1"/>
      <w:marLeft w:val="0"/>
      <w:marRight w:val="0"/>
      <w:marTop w:val="0"/>
      <w:marBottom w:val="0"/>
      <w:divBdr>
        <w:top w:val="none" w:sz="0" w:space="0" w:color="auto"/>
        <w:left w:val="none" w:sz="0" w:space="0" w:color="auto"/>
        <w:bottom w:val="none" w:sz="0" w:space="0" w:color="auto"/>
        <w:right w:val="none" w:sz="0" w:space="0" w:color="auto"/>
      </w:divBdr>
    </w:div>
    <w:div w:id="195779449">
      <w:bodyDiv w:val="1"/>
      <w:marLeft w:val="0"/>
      <w:marRight w:val="0"/>
      <w:marTop w:val="0"/>
      <w:marBottom w:val="0"/>
      <w:divBdr>
        <w:top w:val="none" w:sz="0" w:space="0" w:color="auto"/>
        <w:left w:val="none" w:sz="0" w:space="0" w:color="auto"/>
        <w:bottom w:val="none" w:sz="0" w:space="0" w:color="auto"/>
        <w:right w:val="none" w:sz="0" w:space="0" w:color="auto"/>
      </w:divBdr>
    </w:div>
    <w:div w:id="196283242">
      <w:bodyDiv w:val="1"/>
      <w:marLeft w:val="0"/>
      <w:marRight w:val="0"/>
      <w:marTop w:val="0"/>
      <w:marBottom w:val="0"/>
      <w:divBdr>
        <w:top w:val="none" w:sz="0" w:space="0" w:color="auto"/>
        <w:left w:val="none" w:sz="0" w:space="0" w:color="auto"/>
        <w:bottom w:val="none" w:sz="0" w:space="0" w:color="auto"/>
        <w:right w:val="none" w:sz="0" w:space="0" w:color="auto"/>
      </w:divBdr>
    </w:div>
    <w:div w:id="196504920">
      <w:bodyDiv w:val="1"/>
      <w:marLeft w:val="0"/>
      <w:marRight w:val="0"/>
      <w:marTop w:val="0"/>
      <w:marBottom w:val="0"/>
      <w:divBdr>
        <w:top w:val="none" w:sz="0" w:space="0" w:color="auto"/>
        <w:left w:val="none" w:sz="0" w:space="0" w:color="auto"/>
        <w:bottom w:val="none" w:sz="0" w:space="0" w:color="auto"/>
        <w:right w:val="none" w:sz="0" w:space="0" w:color="auto"/>
      </w:divBdr>
    </w:div>
    <w:div w:id="198977043">
      <w:bodyDiv w:val="1"/>
      <w:marLeft w:val="0"/>
      <w:marRight w:val="0"/>
      <w:marTop w:val="0"/>
      <w:marBottom w:val="0"/>
      <w:divBdr>
        <w:top w:val="none" w:sz="0" w:space="0" w:color="auto"/>
        <w:left w:val="none" w:sz="0" w:space="0" w:color="auto"/>
        <w:bottom w:val="none" w:sz="0" w:space="0" w:color="auto"/>
        <w:right w:val="none" w:sz="0" w:space="0" w:color="auto"/>
      </w:divBdr>
    </w:div>
    <w:div w:id="199392960">
      <w:bodyDiv w:val="1"/>
      <w:marLeft w:val="0"/>
      <w:marRight w:val="0"/>
      <w:marTop w:val="0"/>
      <w:marBottom w:val="0"/>
      <w:divBdr>
        <w:top w:val="none" w:sz="0" w:space="0" w:color="auto"/>
        <w:left w:val="none" w:sz="0" w:space="0" w:color="auto"/>
        <w:bottom w:val="none" w:sz="0" w:space="0" w:color="auto"/>
        <w:right w:val="none" w:sz="0" w:space="0" w:color="auto"/>
      </w:divBdr>
    </w:div>
    <w:div w:id="199562251">
      <w:bodyDiv w:val="1"/>
      <w:marLeft w:val="0"/>
      <w:marRight w:val="0"/>
      <w:marTop w:val="0"/>
      <w:marBottom w:val="0"/>
      <w:divBdr>
        <w:top w:val="none" w:sz="0" w:space="0" w:color="auto"/>
        <w:left w:val="none" w:sz="0" w:space="0" w:color="auto"/>
        <w:bottom w:val="none" w:sz="0" w:space="0" w:color="auto"/>
        <w:right w:val="none" w:sz="0" w:space="0" w:color="auto"/>
      </w:divBdr>
    </w:div>
    <w:div w:id="200823350">
      <w:bodyDiv w:val="1"/>
      <w:marLeft w:val="0"/>
      <w:marRight w:val="0"/>
      <w:marTop w:val="0"/>
      <w:marBottom w:val="0"/>
      <w:divBdr>
        <w:top w:val="none" w:sz="0" w:space="0" w:color="auto"/>
        <w:left w:val="none" w:sz="0" w:space="0" w:color="auto"/>
        <w:bottom w:val="none" w:sz="0" w:space="0" w:color="auto"/>
        <w:right w:val="none" w:sz="0" w:space="0" w:color="auto"/>
      </w:divBdr>
    </w:div>
    <w:div w:id="201553085">
      <w:bodyDiv w:val="1"/>
      <w:marLeft w:val="0"/>
      <w:marRight w:val="0"/>
      <w:marTop w:val="0"/>
      <w:marBottom w:val="0"/>
      <w:divBdr>
        <w:top w:val="none" w:sz="0" w:space="0" w:color="auto"/>
        <w:left w:val="none" w:sz="0" w:space="0" w:color="auto"/>
        <w:bottom w:val="none" w:sz="0" w:space="0" w:color="auto"/>
        <w:right w:val="none" w:sz="0" w:space="0" w:color="auto"/>
      </w:divBdr>
    </w:div>
    <w:div w:id="202182893">
      <w:bodyDiv w:val="1"/>
      <w:marLeft w:val="0"/>
      <w:marRight w:val="0"/>
      <w:marTop w:val="0"/>
      <w:marBottom w:val="0"/>
      <w:divBdr>
        <w:top w:val="none" w:sz="0" w:space="0" w:color="auto"/>
        <w:left w:val="none" w:sz="0" w:space="0" w:color="auto"/>
        <w:bottom w:val="none" w:sz="0" w:space="0" w:color="auto"/>
        <w:right w:val="none" w:sz="0" w:space="0" w:color="auto"/>
      </w:divBdr>
    </w:div>
    <w:div w:id="205335607">
      <w:bodyDiv w:val="1"/>
      <w:marLeft w:val="0"/>
      <w:marRight w:val="0"/>
      <w:marTop w:val="0"/>
      <w:marBottom w:val="0"/>
      <w:divBdr>
        <w:top w:val="none" w:sz="0" w:space="0" w:color="auto"/>
        <w:left w:val="none" w:sz="0" w:space="0" w:color="auto"/>
        <w:bottom w:val="none" w:sz="0" w:space="0" w:color="auto"/>
        <w:right w:val="none" w:sz="0" w:space="0" w:color="auto"/>
      </w:divBdr>
    </w:div>
    <w:div w:id="205652757">
      <w:bodyDiv w:val="1"/>
      <w:marLeft w:val="0"/>
      <w:marRight w:val="0"/>
      <w:marTop w:val="0"/>
      <w:marBottom w:val="0"/>
      <w:divBdr>
        <w:top w:val="none" w:sz="0" w:space="0" w:color="auto"/>
        <w:left w:val="none" w:sz="0" w:space="0" w:color="auto"/>
        <w:bottom w:val="none" w:sz="0" w:space="0" w:color="auto"/>
        <w:right w:val="none" w:sz="0" w:space="0" w:color="auto"/>
      </w:divBdr>
    </w:div>
    <w:div w:id="208147543">
      <w:bodyDiv w:val="1"/>
      <w:marLeft w:val="0"/>
      <w:marRight w:val="0"/>
      <w:marTop w:val="0"/>
      <w:marBottom w:val="0"/>
      <w:divBdr>
        <w:top w:val="none" w:sz="0" w:space="0" w:color="auto"/>
        <w:left w:val="none" w:sz="0" w:space="0" w:color="auto"/>
        <w:bottom w:val="none" w:sz="0" w:space="0" w:color="auto"/>
        <w:right w:val="none" w:sz="0" w:space="0" w:color="auto"/>
      </w:divBdr>
      <w:divsChild>
        <w:div w:id="1461222282">
          <w:marLeft w:val="0"/>
          <w:marRight w:val="0"/>
          <w:marTop w:val="0"/>
          <w:marBottom w:val="0"/>
          <w:divBdr>
            <w:top w:val="none" w:sz="0" w:space="0" w:color="auto"/>
            <w:left w:val="none" w:sz="0" w:space="0" w:color="auto"/>
            <w:bottom w:val="none" w:sz="0" w:space="0" w:color="auto"/>
            <w:right w:val="none" w:sz="0" w:space="0" w:color="auto"/>
          </w:divBdr>
        </w:div>
      </w:divsChild>
    </w:div>
    <w:div w:id="208809812">
      <w:bodyDiv w:val="1"/>
      <w:marLeft w:val="0"/>
      <w:marRight w:val="0"/>
      <w:marTop w:val="0"/>
      <w:marBottom w:val="0"/>
      <w:divBdr>
        <w:top w:val="none" w:sz="0" w:space="0" w:color="auto"/>
        <w:left w:val="none" w:sz="0" w:space="0" w:color="auto"/>
        <w:bottom w:val="none" w:sz="0" w:space="0" w:color="auto"/>
        <w:right w:val="none" w:sz="0" w:space="0" w:color="auto"/>
      </w:divBdr>
    </w:div>
    <w:div w:id="209612475">
      <w:bodyDiv w:val="1"/>
      <w:marLeft w:val="0"/>
      <w:marRight w:val="0"/>
      <w:marTop w:val="0"/>
      <w:marBottom w:val="0"/>
      <w:divBdr>
        <w:top w:val="none" w:sz="0" w:space="0" w:color="auto"/>
        <w:left w:val="none" w:sz="0" w:space="0" w:color="auto"/>
        <w:bottom w:val="none" w:sz="0" w:space="0" w:color="auto"/>
        <w:right w:val="none" w:sz="0" w:space="0" w:color="auto"/>
      </w:divBdr>
    </w:div>
    <w:div w:id="209809581">
      <w:bodyDiv w:val="1"/>
      <w:marLeft w:val="0"/>
      <w:marRight w:val="0"/>
      <w:marTop w:val="0"/>
      <w:marBottom w:val="0"/>
      <w:divBdr>
        <w:top w:val="none" w:sz="0" w:space="0" w:color="auto"/>
        <w:left w:val="none" w:sz="0" w:space="0" w:color="auto"/>
        <w:bottom w:val="none" w:sz="0" w:space="0" w:color="auto"/>
        <w:right w:val="none" w:sz="0" w:space="0" w:color="auto"/>
      </w:divBdr>
    </w:div>
    <w:div w:id="210043800">
      <w:bodyDiv w:val="1"/>
      <w:marLeft w:val="0"/>
      <w:marRight w:val="0"/>
      <w:marTop w:val="0"/>
      <w:marBottom w:val="0"/>
      <w:divBdr>
        <w:top w:val="none" w:sz="0" w:space="0" w:color="auto"/>
        <w:left w:val="none" w:sz="0" w:space="0" w:color="auto"/>
        <w:bottom w:val="none" w:sz="0" w:space="0" w:color="auto"/>
        <w:right w:val="none" w:sz="0" w:space="0" w:color="auto"/>
      </w:divBdr>
    </w:div>
    <w:div w:id="210307517">
      <w:bodyDiv w:val="1"/>
      <w:marLeft w:val="0"/>
      <w:marRight w:val="0"/>
      <w:marTop w:val="0"/>
      <w:marBottom w:val="0"/>
      <w:divBdr>
        <w:top w:val="none" w:sz="0" w:space="0" w:color="auto"/>
        <w:left w:val="none" w:sz="0" w:space="0" w:color="auto"/>
        <w:bottom w:val="none" w:sz="0" w:space="0" w:color="auto"/>
        <w:right w:val="none" w:sz="0" w:space="0" w:color="auto"/>
      </w:divBdr>
    </w:div>
    <w:div w:id="211042422">
      <w:bodyDiv w:val="1"/>
      <w:marLeft w:val="0"/>
      <w:marRight w:val="0"/>
      <w:marTop w:val="0"/>
      <w:marBottom w:val="0"/>
      <w:divBdr>
        <w:top w:val="none" w:sz="0" w:space="0" w:color="auto"/>
        <w:left w:val="none" w:sz="0" w:space="0" w:color="auto"/>
        <w:bottom w:val="none" w:sz="0" w:space="0" w:color="auto"/>
        <w:right w:val="none" w:sz="0" w:space="0" w:color="auto"/>
      </w:divBdr>
    </w:div>
    <w:div w:id="212623394">
      <w:bodyDiv w:val="1"/>
      <w:marLeft w:val="0"/>
      <w:marRight w:val="0"/>
      <w:marTop w:val="0"/>
      <w:marBottom w:val="0"/>
      <w:divBdr>
        <w:top w:val="none" w:sz="0" w:space="0" w:color="auto"/>
        <w:left w:val="none" w:sz="0" w:space="0" w:color="auto"/>
        <w:bottom w:val="none" w:sz="0" w:space="0" w:color="auto"/>
        <w:right w:val="none" w:sz="0" w:space="0" w:color="auto"/>
      </w:divBdr>
    </w:div>
    <w:div w:id="215051098">
      <w:bodyDiv w:val="1"/>
      <w:marLeft w:val="0"/>
      <w:marRight w:val="0"/>
      <w:marTop w:val="0"/>
      <w:marBottom w:val="0"/>
      <w:divBdr>
        <w:top w:val="none" w:sz="0" w:space="0" w:color="auto"/>
        <w:left w:val="none" w:sz="0" w:space="0" w:color="auto"/>
        <w:bottom w:val="none" w:sz="0" w:space="0" w:color="auto"/>
        <w:right w:val="none" w:sz="0" w:space="0" w:color="auto"/>
      </w:divBdr>
    </w:div>
    <w:div w:id="217669364">
      <w:bodyDiv w:val="1"/>
      <w:marLeft w:val="0"/>
      <w:marRight w:val="0"/>
      <w:marTop w:val="0"/>
      <w:marBottom w:val="0"/>
      <w:divBdr>
        <w:top w:val="none" w:sz="0" w:space="0" w:color="auto"/>
        <w:left w:val="none" w:sz="0" w:space="0" w:color="auto"/>
        <w:bottom w:val="none" w:sz="0" w:space="0" w:color="auto"/>
        <w:right w:val="none" w:sz="0" w:space="0" w:color="auto"/>
      </w:divBdr>
    </w:div>
    <w:div w:id="217979668">
      <w:bodyDiv w:val="1"/>
      <w:marLeft w:val="0"/>
      <w:marRight w:val="0"/>
      <w:marTop w:val="0"/>
      <w:marBottom w:val="0"/>
      <w:divBdr>
        <w:top w:val="none" w:sz="0" w:space="0" w:color="auto"/>
        <w:left w:val="none" w:sz="0" w:space="0" w:color="auto"/>
        <w:bottom w:val="none" w:sz="0" w:space="0" w:color="auto"/>
        <w:right w:val="none" w:sz="0" w:space="0" w:color="auto"/>
      </w:divBdr>
    </w:div>
    <w:div w:id="219022219">
      <w:bodyDiv w:val="1"/>
      <w:marLeft w:val="0"/>
      <w:marRight w:val="0"/>
      <w:marTop w:val="0"/>
      <w:marBottom w:val="0"/>
      <w:divBdr>
        <w:top w:val="none" w:sz="0" w:space="0" w:color="auto"/>
        <w:left w:val="none" w:sz="0" w:space="0" w:color="auto"/>
        <w:bottom w:val="none" w:sz="0" w:space="0" w:color="auto"/>
        <w:right w:val="none" w:sz="0" w:space="0" w:color="auto"/>
      </w:divBdr>
    </w:div>
    <w:div w:id="219832201">
      <w:bodyDiv w:val="1"/>
      <w:marLeft w:val="0"/>
      <w:marRight w:val="0"/>
      <w:marTop w:val="0"/>
      <w:marBottom w:val="0"/>
      <w:divBdr>
        <w:top w:val="none" w:sz="0" w:space="0" w:color="auto"/>
        <w:left w:val="none" w:sz="0" w:space="0" w:color="auto"/>
        <w:bottom w:val="none" w:sz="0" w:space="0" w:color="auto"/>
        <w:right w:val="none" w:sz="0" w:space="0" w:color="auto"/>
      </w:divBdr>
    </w:div>
    <w:div w:id="221184573">
      <w:bodyDiv w:val="1"/>
      <w:marLeft w:val="0"/>
      <w:marRight w:val="0"/>
      <w:marTop w:val="0"/>
      <w:marBottom w:val="0"/>
      <w:divBdr>
        <w:top w:val="none" w:sz="0" w:space="0" w:color="auto"/>
        <w:left w:val="none" w:sz="0" w:space="0" w:color="auto"/>
        <w:bottom w:val="none" w:sz="0" w:space="0" w:color="auto"/>
        <w:right w:val="none" w:sz="0" w:space="0" w:color="auto"/>
      </w:divBdr>
    </w:div>
    <w:div w:id="222646700">
      <w:bodyDiv w:val="1"/>
      <w:marLeft w:val="0"/>
      <w:marRight w:val="0"/>
      <w:marTop w:val="0"/>
      <w:marBottom w:val="0"/>
      <w:divBdr>
        <w:top w:val="none" w:sz="0" w:space="0" w:color="auto"/>
        <w:left w:val="none" w:sz="0" w:space="0" w:color="auto"/>
        <w:bottom w:val="none" w:sz="0" w:space="0" w:color="auto"/>
        <w:right w:val="none" w:sz="0" w:space="0" w:color="auto"/>
      </w:divBdr>
    </w:div>
    <w:div w:id="223564845">
      <w:bodyDiv w:val="1"/>
      <w:marLeft w:val="0"/>
      <w:marRight w:val="0"/>
      <w:marTop w:val="0"/>
      <w:marBottom w:val="0"/>
      <w:divBdr>
        <w:top w:val="none" w:sz="0" w:space="0" w:color="auto"/>
        <w:left w:val="none" w:sz="0" w:space="0" w:color="auto"/>
        <w:bottom w:val="none" w:sz="0" w:space="0" w:color="auto"/>
        <w:right w:val="none" w:sz="0" w:space="0" w:color="auto"/>
      </w:divBdr>
    </w:div>
    <w:div w:id="228200207">
      <w:bodyDiv w:val="1"/>
      <w:marLeft w:val="0"/>
      <w:marRight w:val="0"/>
      <w:marTop w:val="0"/>
      <w:marBottom w:val="0"/>
      <w:divBdr>
        <w:top w:val="none" w:sz="0" w:space="0" w:color="auto"/>
        <w:left w:val="none" w:sz="0" w:space="0" w:color="auto"/>
        <w:bottom w:val="none" w:sz="0" w:space="0" w:color="auto"/>
        <w:right w:val="none" w:sz="0" w:space="0" w:color="auto"/>
      </w:divBdr>
    </w:div>
    <w:div w:id="228343972">
      <w:bodyDiv w:val="1"/>
      <w:marLeft w:val="0"/>
      <w:marRight w:val="0"/>
      <w:marTop w:val="0"/>
      <w:marBottom w:val="0"/>
      <w:divBdr>
        <w:top w:val="none" w:sz="0" w:space="0" w:color="auto"/>
        <w:left w:val="none" w:sz="0" w:space="0" w:color="auto"/>
        <w:bottom w:val="none" w:sz="0" w:space="0" w:color="auto"/>
        <w:right w:val="none" w:sz="0" w:space="0" w:color="auto"/>
      </w:divBdr>
    </w:div>
    <w:div w:id="229585458">
      <w:bodyDiv w:val="1"/>
      <w:marLeft w:val="0"/>
      <w:marRight w:val="0"/>
      <w:marTop w:val="0"/>
      <w:marBottom w:val="0"/>
      <w:divBdr>
        <w:top w:val="none" w:sz="0" w:space="0" w:color="auto"/>
        <w:left w:val="none" w:sz="0" w:space="0" w:color="auto"/>
        <w:bottom w:val="none" w:sz="0" w:space="0" w:color="auto"/>
        <w:right w:val="none" w:sz="0" w:space="0" w:color="auto"/>
      </w:divBdr>
    </w:div>
    <w:div w:id="229660808">
      <w:bodyDiv w:val="1"/>
      <w:marLeft w:val="0"/>
      <w:marRight w:val="0"/>
      <w:marTop w:val="0"/>
      <w:marBottom w:val="0"/>
      <w:divBdr>
        <w:top w:val="none" w:sz="0" w:space="0" w:color="auto"/>
        <w:left w:val="none" w:sz="0" w:space="0" w:color="auto"/>
        <w:bottom w:val="none" w:sz="0" w:space="0" w:color="auto"/>
        <w:right w:val="none" w:sz="0" w:space="0" w:color="auto"/>
      </w:divBdr>
    </w:div>
    <w:div w:id="230507553">
      <w:bodyDiv w:val="1"/>
      <w:marLeft w:val="0"/>
      <w:marRight w:val="0"/>
      <w:marTop w:val="0"/>
      <w:marBottom w:val="0"/>
      <w:divBdr>
        <w:top w:val="none" w:sz="0" w:space="0" w:color="auto"/>
        <w:left w:val="none" w:sz="0" w:space="0" w:color="auto"/>
        <w:bottom w:val="none" w:sz="0" w:space="0" w:color="auto"/>
        <w:right w:val="none" w:sz="0" w:space="0" w:color="auto"/>
      </w:divBdr>
    </w:div>
    <w:div w:id="230579479">
      <w:bodyDiv w:val="1"/>
      <w:marLeft w:val="0"/>
      <w:marRight w:val="0"/>
      <w:marTop w:val="0"/>
      <w:marBottom w:val="0"/>
      <w:divBdr>
        <w:top w:val="none" w:sz="0" w:space="0" w:color="auto"/>
        <w:left w:val="none" w:sz="0" w:space="0" w:color="auto"/>
        <w:bottom w:val="none" w:sz="0" w:space="0" w:color="auto"/>
        <w:right w:val="none" w:sz="0" w:space="0" w:color="auto"/>
      </w:divBdr>
    </w:div>
    <w:div w:id="233129223">
      <w:bodyDiv w:val="1"/>
      <w:marLeft w:val="0"/>
      <w:marRight w:val="0"/>
      <w:marTop w:val="0"/>
      <w:marBottom w:val="0"/>
      <w:divBdr>
        <w:top w:val="none" w:sz="0" w:space="0" w:color="auto"/>
        <w:left w:val="none" w:sz="0" w:space="0" w:color="auto"/>
        <w:bottom w:val="none" w:sz="0" w:space="0" w:color="auto"/>
        <w:right w:val="none" w:sz="0" w:space="0" w:color="auto"/>
      </w:divBdr>
    </w:div>
    <w:div w:id="234434240">
      <w:bodyDiv w:val="1"/>
      <w:marLeft w:val="0"/>
      <w:marRight w:val="0"/>
      <w:marTop w:val="0"/>
      <w:marBottom w:val="0"/>
      <w:divBdr>
        <w:top w:val="none" w:sz="0" w:space="0" w:color="auto"/>
        <w:left w:val="none" w:sz="0" w:space="0" w:color="auto"/>
        <w:bottom w:val="none" w:sz="0" w:space="0" w:color="auto"/>
        <w:right w:val="none" w:sz="0" w:space="0" w:color="auto"/>
      </w:divBdr>
    </w:div>
    <w:div w:id="234553677">
      <w:bodyDiv w:val="1"/>
      <w:marLeft w:val="0"/>
      <w:marRight w:val="0"/>
      <w:marTop w:val="0"/>
      <w:marBottom w:val="0"/>
      <w:divBdr>
        <w:top w:val="none" w:sz="0" w:space="0" w:color="auto"/>
        <w:left w:val="none" w:sz="0" w:space="0" w:color="auto"/>
        <w:bottom w:val="none" w:sz="0" w:space="0" w:color="auto"/>
        <w:right w:val="none" w:sz="0" w:space="0" w:color="auto"/>
      </w:divBdr>
    </w:div>
    <w:div w:id="234822808">
      <w:bodyDiv w:val="1"/>
      <w:marLeft w:val="0"/>
      <w:marRight w:val="0"/>
      <w:marTop w:val="0"/>
      <w:marBottom w:val="0"/>
      <w:divBdr>
        <w:top w:val="none" w:sz="0" w:space="0" w:color="auto"/>
        <w:left w:val="none" w:sz="0" w:space="0" w:color="auto"/>
        <w:bottom w:val="none" w:sz="0" w:space="0" w:color="auto"/>
        <w:right w:val="none" w:sz="0" w:space="0" w:color="auto"/>
      </w:divBdr>
    </w:div>
    <w:div w:id="235240775">
      <w:bodyDiv w:val="1"/>
      <w:marLeft w:val="0"/>
      <w:marRight w:val="0"/>
      <w:marTop w:val="0"/>
      <w:marBottom w:val="0"/>
      <w:divBdr>
        <w:top w:val="none" w:sz="0" w:space="0" w:color="auto"/>
        <w:left w:val="none" w:sz="0" w:space="0" w:color="auto"/>
        <w:bottom w:val="none" w:sz="0" w:space="0" w:color="auto"/>
        <w:right w:val="none" w:sz="0" w:space="0" w:color="auto"/>
      </w:divBdr>
    </w:div>
    <w:div w:id="237402857">
      <w:bodyDiv w:val="1"/>
      <w:marLeft w:val="0"/>
      <w:marRight w:val="0"/>
      <w:marTop w:val="0"/>
      <w:marBottom w:val="0"/>
      <w:divBdr>
        <w:top w:val="none" w:sz="0" w:space="0" w:color="auto"/>
        <w:left w:val="none" w:sz="0" w:space="0" w:color="auto"/>
        <w:bottom w:val="none" w:sz="0" w:space="0" w:color="auto"/>
        <w:right w:val="none" w:sz="0" w:space="0" w:color="auto"/>
      </w:divBdr>
    </w:div>
    <w:div w:id="239950416">
      <w:bodyDiv w:val="1"/>
      <w:marLeft w:val="0"/>
      <w:marRight w:val="0"/>
      <w:marTop w:val="0"/>
      <w:marBottom w:val="0"/>
      <w:divBdr>
        <w:top w:val="none" w:sz="0" w:space="0" w:color="auto"/>
        <w:left w:val="none" w:sz="0" w:space="0" w:color="auto"/>
        <w:bottom w:val="none" w:sz="0" w:space="0" w:color="auto"/>
        <w:right w:val="none" w:sz="0" w:space="0" w:color="auto"/>
      </w:divBdr>
    </w:div>
    <w:div w:id="241373060">
      <w:bodyDiv w:val="1"/>
      <w:marLeft w:val="0"/>
      <w:marRight w:val="0"/>
      <w:marTop w:val="0"/>
      <w:marBottom w:val="0"/>
      <w:divBdr>
        <w:top w:val="none" w:sz="0" w:space="0" w:color="auto"/>
        <w:left w:val="none" w:sz="0" w:space="0" w:color="auto"/>
        <w:bottom w:val="none" w:sz="0" w:space="0" w:color="auto"/>
        <w:right w:val="none" w:sz="0" w:space="0" w:color="auto"/>
      </w:divBdr>
    </w:div>
    <w:div w:id="242184638">
      <w:bodyDiv w:val="1"/>
      <w:marLeft w:val="0"/>
      <w:marRight w:val="0"/>
      <w:marTop w:val="0"/>
      <w:marBottom w:val="0"/>
      <w:divBdr>
        <w:top w:val="none" w:sz="0" w:space="0" w:color="auto"/>
        <w:left w:val="none" w:sz="0" w:space="0" w:color="auto"/>
        <w:bottom w:val="none" w:sz="0" w:space="0" w:color="auto"/>
        <w:right w:val="none" w:sz="0" w:space="0" w:color="auto"/>
      </w:divBdr>
    </w:div>
    <w:div w:id="242374738">
      <w:bodyDiv w:val="1"/>
      <w:marLeft w:val="0"/>
      <w:marRight w:val="0"/>
      <w:marTop w:val="0"/>
      <w:marBottom w:val="0"/>
      <w:divBdr>
        <w:top w:val="none" w:sz="0" w:space="0" w:color="auto"/>
        <w:left w:val="none" w:sz="0" w:space="0" w:color="auto"/>
        <w:bottom w:val="none" w:sz="0" w:space="0" w:color="auto"/>
        <w:right w:val="none" w:sz="0" w:space="0" w:color="auto"/>
      </w:divBdr>
    </w:div>
    <w:div w:id="244732656">
      <w:bodyDiv w:val="1"/>
      <w:marLeft w:val="0"/>
      <w:marRight w:val="0"/>
      <w:marTop w:val="0"/>
      <w:marBottom w:val="0"/>
      <w:divBdr>
        <w:top w:val="none" w:sz="0" w:space="0" w:color="auto"/>
        <w:left w:val="none" w:sz="0" w:space="0" w:color="auto"/>
        <w:bottom w:val="none" w:sz="0" w:space="0" w:color="auto"/>
        <w:right w:val="none" w:sz="0" w:space="0" w:color="auto"/>
      </w:divBdr>
    </w:div>
    <w:div w:id="245921525">
      <w:bodyDiv w:val="1"/>
      <w:marLeft w:val="0"/>
      <w:marRight w:val="0"/>
      <w:marTop w:val="0"/>
      <w:marBottom w:val="0"/>
      <w:divBdr>
        <w:top w:val="none" w:sz="0" w:space="0" w:color="auto"/>
        <w:left w:val="none" w:sz="0" w:space="0" w:color="auto"/>
        <w:bottom w:val="none" w:sz="0" w:space="0" w:color="auto"/>
        <w:right w:val="none" w:sz="0" w:space="0" w:color="auto"/>
      </w:divBdr>
    </w:div>
    <w:div w:id="247543649">
      <w:bodyDiv w:val="1"/>
      <w:marLeft w:val="0"/>
      <w:marRight w:val="0"/>
      <w:marTop w:val="0"/>
      <w:marBottom w:val="0"/>
      <w:divBdr>
        <w:top w:val="none" w:sz="0" w:space="0" w:color="auto"/>
        <w:left w:val="none" w:sz="0" w:space="0" w:color="auto"/>
        <w:bottom w:val="none" w:sz="0" w:space="0" w:color="auto"/>
        <w:right w:val="none" w:sz="0" w:space="0" w:color="auto"/>
      </w:divBdr>
    </w:div>
    <w:div w:id="247927874">
      <w:bodyDiv w:val="1"/>
      <w:marLeft w:val="0"/>
      <w:marRight w:val="0"/>
      <w:marTop w:val="0"/>
      <w:marBottom w:val="0"/>
      <w:divBdr>
        <w:top w:val="none" w:sz="0" w:space="0" w:color="auto"/>
        <w:left w:val="none" w:sz="0" w:space="0" w:color="auto"/>
        <w:bottom w:val="none" w:sz="0" w:space="0" w:color="auto"/>
        <w:right w:val="none" w:sz="0" w:space="0" w:color="auto"/>
      </w:divBdr>
    </w:div>
    <w:div w:id="249897389">
      <w:bodyDiv w:val="1"/>
      <w:marLeft w:val="0"/>
      <w:marRight w:val="0"/>
      <w:marTop w:val="0"/>
      <w:marBottom w:val="0"/>
      <w:divBdr>
        <w:top w:val="none" w:sz="0" w:space="0" w:color="auto"/>
        <w:left w:val="none" w:sz="0" w:space="0" w:color="auto"/>
        <w:bottom w:val="none" w:sz="0" w:space="0" w:color="auto"/>
        <w:right w:val="none" w:sz="0" w:space="0" w:color="auto"/>
      </w:divBdr>
    </w:div>
    <w:div w:id="251667890">
      <w:bodyDiv w:val="1"/>
      <w:marLeft w:val="0"/>
      <w:marRight w:val="0"/>
      <w:marTop w:val="0"/>
      <w:marBottom w:val="0"/>
      <w:divBdr>
        <w:top w:val="none" w:sz="0" w:space="0" w:color="auto"/>
        <w:left w:val="none" w:sz="0" w:space="0" w:color="auto"/>
        <w:bottom w:val="none" w:sz="0" w:space="0" w:color="auto"/>
        <w:right w:val="none" w:sz="0" w:space="0" w:color="auto"/>
      </w:divBdr>
    </w:div>
    <w:div w:id="252276231">
      <w:bodyDiv w:val="1"/>
      <w:marLeft w:val="0"/>
      <w:marRight w:val="0"/>
      <w:marTop w:val="0"/>
      <w:marBottom w:val="0"/>
      <w:divBdr>
        <w:top w:val="none" w:sz="0" w:space="0" w:color="auto"/>
        <w:left w:val="none" w:sz="0" w:space="0" w:color="auto"/>
        <w:bottom w:val="none" w:sz="0" w:space="0" w:color="auto"/>
        <w:right w:val="none" w:sz="0" w:space="0" w:color="auto"/>
      </w:divBdr>
    </w:div>
    <w:div w:id="252974059">
      <w:bodyDiv w:val="1"/>
      <w:marLeft w:val="0"/>
      <w:marRight w:val="0"/>
      <w:marTop w:val="0"/>
      <w:marBottom w:val="0"/>
      <w:divBdr>
        <w:top w:val="none" w:sz="0" w:space="0" w:color="auto"/>
        <w:left w:val="none" w:sz="0" w:space="0" w:color="auto"/>
        <w:bottom w:val="none" w:sz="0" w:space="0" w:color="auto"/>
        <w:right w:val="none" w:sz="0" w:space="0" w:color="auto"/>
      </w:divBdr>
    </w:div>
    <w:div w:id="254218278">
      <w:bodyDiv w:val="1"/>
      <w:marLeft w:val="0"/>
      <w:marRight w:val="0"/>
      <w:marTop w:val="0"/>
      <w:marBottom w:val="0"/>
      <w:divBdr>
        <w:top w:val="none" w:sz="0" w:space="0" w:color="auto"/>
        <w:left w:val="none" w:sz="0" w:space="0" w:color="auto"/>
        <w:bottom w:val="none" w:sz="0" w:space="0" w:color="auto"/>
        <w:right w:val="none" w:sz="0" w:space="0" w:color="auto"/>
      </w:divBdr>
    </w:div>
    <w:div w:id="254246794">
      <w:bodyDiv w:val="1"/>
      <w:marLeft w:val="0"/>
      <w:marRight w:val="0"/>
      <w:marTop w:val="0"/>
      <w:marBottom w:val="0"/>
      <w:divBdr>
        <w:top w:val="none" w:sz="0" w:space="0" w:color="auto"/>
        <w:left w:val="none" w:sz="0" w:space="0" w:color="auto"/>
        <w:bottom w:val="none" w:sz="0" w:space="0" w:color="auto"/>
        <w:right w:val="none" w:sz="0" w:space="0" w:color="auto"/>
      </w:divBdr>
    </w:div>
    <w:div w:id="254284904">
      <w:bodyDiv w:val="1"/>
      <w:marLeft w:val="0"/>
      <w:marRight w:val="0"/>
      <w:marTop w:val="0"/>
      <w:marBottom w:val="0"/>
      <w:divBdr>
        <w:top w:val="none" w:sz="0" w:space="0" w:color="auto"/>
        <w:left w:val="none" w:sz="0" w:space="0" w:color="auto"/>
        <w:bottom w:val="none" w:sz="0" w:space="0" w:color="auto"/>
        <w:right w:val="none" w:sz="0" w:space="0" w:color="auto"/>
      </w:divBdr>
    </w:div>
    <w:div w:id="255136091">
      <w:bodyDiv w:val="1"/>
      <w:marLeft w:val="0"/>
      <w:marRight w:val="0"/>
      <w:marTop w:val="0"/>
      <w:marBottom w:val="0"/>
      <w:divBdr>
        <w:top w:val="none" w:sz="0" w:space="0" w:color="auto"/>
        <w:left w:val="none" w:sz="0" w:space="0" w:color="auto"/>
        <w:bottom w:val="none" w:sz="0" w:space="0" w:color="auto"/>
        <w:right w:val="none" w:sz="0" w:space="0" w:color="auto"/>
      </w:divBdr>
    </w:div>
    <w:div w:id="255794630">
      <w:bodyDiv w:val="1"/>
      <w:marLeft w:val="0"/>
      <w:marRight w:val="0"/>
      <w:marTop w:val="0"/>
      <w:marBottom w:val="0"/>
      <w:divBdr>
        <w:top w:val="none" w:sz="0" w:space="0" w:color="auto"/>
        <w:left w:val="none" w:sz="0" w:space="0" w:color="auto"/>
        <w:bottom w:val="none" w:sz="0" w:space="0" w:color="auto"/>
        <w:right w:val="none" w:sz="0" w:space="0" w:color="auto"/>
      </w:divBdr>
    </w:div>
    <w:div w:id="257763030">
      <w:bodyDiv w:val="1"/>
      <w:marLeft w:val="0"/>
      <w:marRight w:val="0"/>
      <w:marTop w:val="0"/>
      <w:marBottom w:val="0"/>
      <w:divBdr>
        <w:top w:val="none" w:sz="0" w:space="0" w:color="auto"/>
        <w:left w:val="none" w:sz="0" w:space="0" w:color="auto"/>
        <w:bottom w:val="none" w:sz="0" w:space="0" w:color="auto"/>
        <w:right w:val="none" w:sz="0" w:space="0" w:color="auto"/>
      </w:divBdr>
    </w:div>
    <w:div w:id="257906106">
      <w:bodyDiv w:val="1"/>
      <w:marLeft w:val="0"/>
      <w:marRight w:val="0"/>
      <w:marTop w:val="0"/>
      <w:marBottom w:val="0"/>
      <w:divBdr>
        <w:top w:val="none" w:sz="0" w:space="0" w:color="auto"/>
        <w:left w:val="none" w:sz="0" w:space="0" w:color="auto"/>
        <w:bottom w:val="none" w:sz="0" w:space="0" w:color="auto"/>
        <w:right w:val="none" w:sz="0" w:space="0" w:color="auto"/>
      </w:divBdr>
    </w:div>
    <w:div w:id="260573514">
      <w:bodyDiv w:val="1"/>
      <w:marLeft w:val="0"/>
      <w:marRight w:val="0"/>
      <w:marTop w:val="0"/>
      <w:marBottom w:val="0"/>
      <w:divBdr>
        <w:top w:val="none" w:sz="0" w:space="0" w:color="auto"/>
        <w:left w:val="none" w:sz="0" w:space="0" w:color="auto"/>
        <w:bottom w:val="none" w:sz="0" w:space="0" w:color="auto"/>
        <w:right w:val="none" w:sz="0" w:space="0" w:color="auto"/>
      </w:divBdr>
    </w:div>
    <w:div w:id="261182431">
      <w:bodyDiv w:val="1"/>
      <w:marLeft w:val="0"/>
      <w:marRight w:val="0"/>
      <w:marTop w:val="0"/>
      <w:marBottom w:val="0"/>
      <w:divBdr>
        <w:top w:val="none" w:sz="0" w:space="0" w:color="auto"/>
        <w:left w:val="none" w:sz="0" w:space="0" w:color="auto"/>
        <w:bottom w:val="none" w:sz="0" w:space="0" w:color="auto"/>
        <w:right w:val="none" w:sz="0" w:space="0" w:color="auto"/>
      </w:divBdr>
    </w:div>
    <w:div w:id="264994778">
      <w:bodyDiv w:val="1"/>
      <w:marLeft w:val="0"/>
      <w:marRight w:val="0"/>
      <w:marTop w:val="0"/>
      <w:marBottom w:val="0"/>
      <w:divBdr>
        <w:top w:val="none" w:sz="0" w:space="0" w:color="auto"/>
        <w:left w:val="none" w:sz="0" w:space="0" w:color="auto"/>
        <w:bottom w:val="none" w:sz="0" w:space="0" w:color="auto"/>
        <w:right w:val="none" w:sz="0" w:space="0" w:color="auto"/>
      </w:divBdr>
    </w:div>
    <w:div w:id="265700085">
      <w:bodyDiv w:val="1"/>
      <w:marLeft w:val="0"/>
      <w:marRight w:val="0"/>
      <w:marTop w:val="0"/>
      <w:marBottom w:val="0"/>
      <w:divBdr>
        <w:top w:val="none" w:sz="0" w:space="0" w:color="auto"/>
        <w:left w:val="none" w:sz="0" w:space="0" w:color="auto"/>
        <w:bottom w:val="none" w:sz="0" w:space="0" w:color="auto"/>
        <w:right w:val="none" w:sz="0" w:space="0" w:color="auto"/>
      </w:divBdr>
    </w:div>
    <w:div w:id="266812861">
      <w:bodyDiv w:val="1"/>
      <w:marLeft w:val="0"/>
      <w:marRight w:val="0"/>
      <w:marTop w:val="0"/>
      <w:marBottom w:val="0"/>
      <w:divBdr>
        <w:top w:val="none" w:sz="0" w:space="0" w:color="auto"/>
        <w:left w:val="none" w:sz="0" w:space="0" w:color="auto"/>
        <w:bottom w:val="none" w:sz="0" w:space="0" w:color="auto"/>
        <w:right w:val="none" w:sz="0" w:space="0" w:color="auto"/>
      </w:divBdr>
    </w:div>
    <w:div w:id="267004932">
      <w:bodyDiv w:val="1"/>
      <w:marLeft w:val="0"/>
      <w:marRight w:val="0"/>
      <w:marTop w:val="0"/>
      <w:marBottom w:val="0"/>
      <w:divBdr>
        <w:top w:val="none" w:sz="0" w:space="0" w:color="auto"/>
        <w:left w:val="none" w:sz="0" w:space="0" w:color="auto"/>
        <w:bottom w:val="none" w:sz="0" w:space="0" w:color="auto"/>
        <w:right w:val="none" w:sz="0" w:space="0" w:color="auto"/>
      </w:divBdr>
    </w:div>
    <w:div w:id="267857482">
      <w:bodyDiv w:val="1"/>
      <w:marLeft w:val="0"/>
      <w:marRight w:val="0"/>
      <w:marTop w:val="0"/>
      <w:marBottom w:val="0"/>
      <w:divBdr>
        <w:top w:val="none" w:sz="0" w:space="0" w:color="auto"/>
        <w:left w:val="none" w:sz="0" w:space="0" w:color="auto"/>
        <w:bottom w:val="none" w:sz="0" w:space="0" w:color="auto"/>
        <w:right w:val="none" w:sz="0" w:space="0" w:color="auto"/>
      </w:divBdr>
    </w:div>
    <w:div w:id="268464962">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69121208">
      <w:bodyDiv w:val="1"/>
      <w:marLeft w:val="0"/>
      <w:marRight w:val="0"/>
      <w:marTop w:val="0"/>
      <w:marBottom w:val="0"/>
      <w:divBdr>
        <w:top w:val="none" w:sz="0" w:space="0" w:color="auto"/>
        <w:left w:val="none" w:sz="0" w:space="0" w:color="auto"/>
        <w:bottom w:val="none" w:sz="0" w:space="0" w:color="auto"/>
        <w:right w:val="none" w:sz="0" w:space="0" w:color="auto"/>
      </w:divBdr>
    </w:div>
    <w:div w:id="269122147">
      <w:bodyDiv w:val="1"/>
      <w:marLeft w:val="0"/>
      <w:marRight w:val="0"/>
      <w:marTop w:val="0"/>
      <w:marBottom w:val="0"/>
      <w:divBdr>
        <w:top w:val="none" w:sz="0" w:space="0" w:color="auto"/>
        <w:left w:val="none" w:sz="0" w:space="0" w:color="auto"/>
        <w:bottom w:val="none" w:sz="0" w:space="0" w:color="auto"/>
        <w:right w:val="none" w:sz="0" w:space="0" w:color="auto"/>
      </w:divBdr>
    </w:div>
    <w:div w:id="271208174">
      <w:bodyDiv w:val="1"/>
      <w:marLeft w:val="0"/>
      <w:marRight w:val="0"/>
      <w:marTop w:val="0"/>
      <w:marBottom w:val="0"/>
      <w:divBdr>
        <w:top w:val="none" w:sz="0" w:space="0" w:color="auto"/>
        <w:left w:val="none" w:sz="0" w:space="0" w:color="auto"/>
        <w:bottom w:val="none" w:sz="0" w:space="0" w:color="auto"/>
        <w:right w:val="none" w:sz="0" w:space="0" w:color="auto"/>
      </w:divBdr>
    </w:div>
    <w:div w:id="272591354">
      <w:bodyDiv w:val="1"/>
      <w:marLeft w:val="0"/>
      <w:marRight w:val="0"/>
      <w:marTop w:val="0"/>
      <w:marBottom w:val="0"/>
      <w:divBdr>
        <w:top w:val="none" w:sz="0" w:space="0" w:color="auto"/>
        <w:left w:val="none" w:sz="0" w:space="0" w:color="auto"/>
        <w:bottom w:val="none" w:sz="0" w:space="0" w:color="auto"/>
        <w:right w:val="none" w:sz="0" w:space="0" w:color="auto"/>
      </w:divBdr>
    </w:div>
    <w:div w:id="272907837">
      <w:bodyDiv w:val="1"/>
      <w:marLeft w:val="0"/>
      <w:marRight w:val="0"/>
      <w:marTop w:val="0"/>
      <w:marBottom w:val="0"/>
      <w:divBdr>
        <w:top w:val="none" w:sz="0" w:space="0" w:color="auto"/>
        <w:left w:val="none" w:sz="0" w:space="0" w:color="auto"/>
        <w:bottom w:val="none" w:sz="0" w:space="0" w:color="auto"/>
        <w:right w:val="none" w:sz="0" w:space="0" w:color="auto"/>
      </w:divBdr>
    </w:div>
    <w:div w:id="275260713">
      <w:bodyDiv w:val="1"/>
      <w:marLeft w:val="0"/>
      <w:marRight w:val="0"/>
      <w:marTop w:val="0"/>
      <w:marBottom w:val="0"/>
      <w:divBdr>
        <w:top w:val="none" w:sz="0" w:space="0" w:color="auto"/>
        <w:left w:val="none" w:sz="0" w:space="0" w:color="auto"/>
        <w:bottom w:val="none" w:sz="0" w:space="0" w:color="auto"/>
        <w:right w:val="none" w:sz="0" w:space="0" w:color="auto"/>
      </w:divBdr>
    </w:div>
    <w:div w:id="275911631">
      <w:bodyDiv w:val="1"/>
      <w:marLeft w:val="0"/>
      <w:marRight w:val="0"/>
      <w:marTop w:val="0"/>
      <w:marBottom w:val="0"/>
      <w:divBdr>
        <w:top w:val="none" w:sz="0" w:space="0" w:color="auto"/>
        <w:left w:val="none" w:sz="0" w:space="0" w:color="auto"/>
        <w:bottom w:val="none" w:sz="0" w:space="0" w:color="auto"/>
        <w:right w:val="none" w:sz="0" w:space="0" w:color="auto"/>
      </w:divBdr>
    </w:div>
    <w:div w:id="276064855">
      <w:bodyDiv w:val="1"/>
      <w:marLeft w:val="0"/>
      <w:marRight w:val="0"/>
      <w:marTop w:val="0"/>
      <w:marBottom w:val="0"/>
      <w:divBdr>
        <w:top w:val="none" w:sz="0" w:space="0" w:color="auto"/>
        <w:left w:val="none" w:sz="0" w:space="0" w:color="auto"/>
        <w:bottom w:val="none" w:sz="0" w:space="0" w:color="auto"/>
        <w:right w:val="none" w:sz="0" w:space="0" w:color="auto"/>
      </w:divBdr>
    </w:div>
    <w:div w:id="276566781">
      <w:bodyDiv w:val="1"/>
      <w:marLeft w:val="0"/>
      <w:marRight w:val="0"/>
      <w:marTop w:val="0"/>
      <w:marBottom w:val="0"/>
      <w:divBdr>
        <w:top w:val="none" w:sz="0" w:space="0" w:color="auto"/>
        <w:left w:val="none" w:sz="0" w:space="0" w:color="auto"/>
        <w:bottom w:val="none" w:sz="0" w:space="0" w:color="auto"/>
        <w:right w:val="none" w:sz="0" w:space="0" w:color="auto"/>
      </w:divBdr>
    </w:div>
    <w:div w:id="277107499">
      <w:bodyDiv w:val="1"/>
      <w:marLeft w:val="0"/>
      <w:marRight w:val="0"/>
      <w:marTop w:val="0"/>
      <w:marBottom w:val="0"/>
      <w:divBdr>
        <w:top w:val="none" w:sz="0" w:space="0" w:color="auto"/>
        <w:left w:val="none" w:sz="0" w:space="0" w:color="auto"/>
        <w:bottom w:val="none" w:sz="0" w:space="0" w:color="auto"/>
        <w:right w:val="none" w:sz="0" w:space="0" w:color="auto"/>
      </w:divBdr>
    </w:div>
    <w:div w:id="278880255">
      <w:bodyDiv w:val="1"/>
      <w:marLeft w:val="0"/>
      <w:marRight w:val="0"/>
      <w:marTop w:val="0"/>
      <w:marBottom w:val="0"/>
      <w:divBdr>
        <w:top w:val="none" w:sz="0" w:space="0" w:color="auto"/>
        <w:left w:val="none" w:sz="0" w:space="0" w:color="auto"/>
        <w:bottom w:val="none" w:sz="0" w:space="0" w:color="auto"/>
        <w:right w:val="none" w:sz="0" w:space="0" w:color="auto"/>
      </w:divBdr>
    </w:div>
    <w:div w:id="279805238">
      <w:bodyDiv w:val="1"/>
      <w:marLeft w:val="0"/>
      <w:marRight w:val="0"/>
      <w:marTop w:val="0"/>
      <w:marBottom w:val="0"/>
      <w:divBdr>
        <w:top w:val="none" w:sz="0" w:space="0" w:color="auto"/>
        <w:left w:val="none" w:sz="0" w:space="0" w:color="auto"/>
        <w:bottom w:val="none" w:sz="0" w:space="0" w:color="auto"/>
        <w:right w:val="none" w:sz="0" w:space="0" w:color="auto"/>
      </w:divBdr>
    </w:div>
    <w:div w:id="279839586">
      <w:bodyDiv w:val="1"/>
      <w:marLeft w:val="0"/>
      <w:marRight w:val="0"/>
      <w:marTop w:val="0"/>
      <w:marBottom w:val="0"/>
      <w:divBdr>
        <w:top w:val="none" w:sz="0" w:space="0" w:color="auto"/>
        <w:left w:val="none" w:sz="0" w:space="0" w:color="auto"/>
        <w:bottom w:val="none" w:sz="0" w:space="0" w:color="auto"/>
        <w:right w:val="none" w:sz="0" w:space="0" w:color="auto"/>
      </w:divBdr>
    </w:div>
    <w:div w:id="280111173">
      <w:bodyDiv w:val="1"/>
      <w:marLeft w:val="0"/>
      <w:marRight w:val="0"/>
      <w:marTop w:val="0"/>
      <w:marBottom w:val="0"/>
      <w:divBdr>
        <w:top w:val="none" w:sz="0" w:space="0" w:color="auto"/>
        <w:left w:val="none" w:sz="0" w:space="0" w:color="auto"/>
        <w:bottom w:val="none" w:sz="0" w:space="0" w:color="auto"/>
        <w:right w:val="none" w:sz="0" w:space="0" w:color="auto"/>
      </w:divBdr>
    </w:div>
    <w:div w:id="280115006">
      <w:bodyDiv w:val="1"/>
      <w:marLeft w:val="0"/>
      <w:marRight w:val="0"/>
      <w:marTop w:val="0"/>
      <w:marBottom w:val="0"/>
      <w:divBdr>
        <w:top w:val="none" w:sz="0" w:space="0" w:color="auto"/>
        <w:left w:val="none" w:sz="0" w:space="0" w:color="auto"/>
        <w:bottom w:val="none" w:sz="0" w:space="0" w:color="auto"/>
        <w:right w:val="none" w:sz="0" w:space="0" w:color="auto"/>
      </w:divBdr>
    </w:div>
    <w:div w:id="282422724">
      <w:bodyDiv w:val="1"/>
      <w:marLeft w:val="0"/>
      <w:marRight w:val="0"/>
      <w:marTop w:val="0"/>
      <w:marBottom w:val="0"/>
      <w:divBdr>
        <w:top w:val="none" w:sz="0" w:space="0" w:color="auto"/>
        <w:left w:val="none" w:sz="0" w:space="0" w:color="auto"/>
        <w:bottom w:val="none" w:sz="0" w:space="0" w:color="auto"/>
        <w:right w:val="none" w:sz="0" w:space="0" w:color="auto"/>
      </w:divBdr>
    </w:div>
    <w:div w:id="284771020">
      <w:bodyDiv w:val="1"/>
      <w:marLeft w:val="0"/>
      <w:marRight w:val="0"/>
      <w:marTop w:val="0"/>
      <w:marBottom w:val="0"/>
      <w:divBdr>
        <w:top w:val="none" w:sz="0" w:space="0" w:color="auto"/>
        <w:left w:val="none" w:sz="0" w:space="0" w:color="auto"/>
        <w:bottom w:val="none" w:sz="0" w:space="0" w:color="auto"/>
        <w:right w:val="none" w:sz="0" w:space="0" w:color="auto"/>
      </w:divBdr>
    </w:div>
    <w:div w:id="284970371">
      <w:bodyDiv w:val="1"/>
      <w:marLeft w:val="0"/>
      <w:marRight w:val="0"/>
      <w:marTop w:val="0"/>
      <w:marBottom w:val="0"/>
      <w:divBdr>
        <w:top w:val="none" w:sz="0" w:space="0" w:color="auto"/>
        <w:left w:val="none" w:sz="0" w:space="0" w:color="auto"/>
        <w:bottom w:val="none" w:sz="0" w:space="0" w:color="auto"/>
        <w:right w:val="none" w:sz="0" w:space="0" w:color="auto"/>
      </w:divBdr>
    </w:div>
    <w:div w:id="286203303">
      <w:bodyDiv w:val="1"/>
      <w:marLeft w:val="0"/>
      <w:marRight w:val="0"/>
      <w:marTop w:val="0"/>
      <w:marBottom w:val="0"/>
      <w:divBdr>
        <w:top w:val="none" w:sz="0" w:space="0" w:color="auto"/>
        <w:left w:val="none" w:sz="0" w:space="0" w:color="auto"/>
        <w:bottom w:val="none" w:sz="0" w:space="0" w:color="auto"/>
        <w:right w:val="none" w:sz="0" w:space="0" w:color="auto"/>
      </w:divBdr>
    </w:div>
    <w:div w:id="286471061">
      <w:bodyDiv w:val="1"/>
      <w:marLeft w:val="0"/>
      <w:marRight w:val="0"/>
      <w:marTop w:val="0"/>
      <w:marBottom w:val="0"/>
      <w:divBdr>
        <w:top w:val="none" w:sz="0" w:space="0" w:color="auto"/>
        <w:left w:val="none" w:sz="0" w:space="0" w:color="auto"/>
        <w:bottom w:val="none" w:sz="0" w:space="0" w:color="auto"/>
        <w:right w:val="none" w:sz="0" w:space="0" w:color="auto"/>
      </w:divBdr>
    </w:div>
    <w:div w:id="292832436">
      <w:bodyDiv w:val="1"/>
      <w:marLeft w:val="0"/>
      <w:marRight w:val="0"/>
      <w:marTop w:val="0"/>
      <w:marBottom w:val="0"/>
      <w:divBdr>
        <w:top w:val="none" w:sz="0" w:space="0" w:color="auto"/>
        <w:left w:val="none" w:sz="0" w:space="0" w:color="auto"/>
        <w:bottom w:val="none" w:sz="0" w:space="0" w:color="auto"/>
        <w:right w:val="none" w:sz="0" w:space="0" w:color="auto"/>
      </w:divBdr>
    </w:div>
    <w:div w:id="293416109">
      <w:bodyDiv w:val="1"/>
      <w:marLeft w:val="0"/>
      <w:marRight w:val="0"/>
      <w:marTop w:val="0"/>
      <w:marBottom w:val="0"/>
      <w:divBdr>
        <w:top w:val="none" w:sz="0" w:space="0" w:color="auto"/>
        <w:left w:val="none" w:sz="0" w:space="0" w:color="auto"/>
        <w:bottom w:val="none" w:sz="0" w:space="0" w:color="auto"/>
        <w:right w:val="none" w:sz="0" w:space="0" w:color="auto"/>
      </w:divBdr>
    </w:div>
    <w:div w:id="294987110">
      <w:bodyDiv w:val="1"/>
      <w:marLeft w:val="0"/>
      <w:marRight w:val="0"/>
      <w:marTop w:val="0"/>
      <w:marBottom w:val="0"/>
      <w:divBdr>
        <w:top w:val="none" w:sz="0" w:space="0" w:color="auto"/>
        <w:left w:val="none" w:sz="0" w:space="0" w:color="auto"/>
        <w:bottom w:val="none" w:sz="0" w:space="0" w:color="auto"/>
        <w:right w:val="none" w:sz="0" w:space="0" w:color="auto"/>
      </w:divBdr>
    </w:div>
    <w:div w:id="297565742">
      <w:bodyDiv w:val="1"/>
      <w:marLeft w:val="0"/>
      <w:marRight w:val="0"/>
      <w:marTop w:val="0"/>
      <w:marBottom w:val="0"/>
      <w:divBdr>
        <w:top w:val="none" w:sz="0" w:space="0" w:color="auto"/>
        <w:left w:val="none" w:sz="0" w:space="0" w:color="auto"/>
        <w:bottom w:val="none" w:sz="0" w:space="0" w:color="auto"/>
        <w:right w:val="none" w:sz="0" w:space="0" w:color="auto"/>
      </w:divBdr>
    </w:div>
    <w:div w:id="299457528">
      <w:bodyDiv w:val="1"/>
      <w:marLeft w:val="0"/>
      <w:marRight w:val="0"/>
      <w:marTop w:val="0"/>
      <w:marBottom w:val="0"/>
      <w:divBdr>
        <w:top w:val="none" w:sz="0" w:space="0" w:color="auto"/>
        <w:left w:val="none" w:sz="0" w:space="0" w:color="auto"/>
        <w:bottom w:val="none" w:sz="0" w:space="0" w:color="auto"/>
        <w:right w:val="none" w:sz="0" w:space="0" w:color="auto"/>
      </w:divBdr>
    </w:div>
    <w:div w:id="302470555">
      <w:bodyDiv w:val="1"/>
      <w:marLeft w:val="0"/>
      <w:marRight w:val="0"/>
      <w:marTop w:val="0"/>
      <w:marBottom w:val="0"/>
      <w:divBdr>
        <w:top w:val="none" w:sz="0" w:space="0" w:color="auto"/>
        <w:left w:val="none" w:sz="0" w:space="0" w:color="auto"/>
        <w:bottom w:val="none" w:sz="0" w:space="0" w:color="auto"/>
        <w:right w:val="none" w:sz="0" w:space="0" w:color="auto"/>
      </w:divBdr>
    </w:div>
    <w:div w:id="306668741">
      <w:bodyDiv w:val="1"/>
      <w:marLeft w:val="0"/>
      <w:marRight w:val="0"/>
      <w:marTop w:val="0"/>
      <w:marBottom w:val="0"/>
      <w:divBdr>
        <w:top w:val="none" w:sz="0" w:space="0" w:color="auto"/>
        <w:left w:val="none" w:sz="0" w:space="0" w:color="auto"/>
        <w:bottom w:val="none" w:sz="0" w:space="0" w:color="auto"/>
        <w:right w:val="none" w:sz="0" w:space="0" w:color="auto"/>
      </w:divBdr>
    </w:div>
    <w:div w:id="307635880">
      <w:bodyDiv w:val="1"/>
      <w:marLeft w:val="0"/>
      <w:marRight w:val="0"/>
      <w:marTop w:val="0"/>
      <w:marBottom w:val="0"/>
      <w:divBdr>
        <w:top w:val="none" w:sz="0" w:space="0" w:color="auto"/>
        <w:left w:val="none" w:sz="0" w:space="0" w:color="auto"/>
        <w:bottom w:val="none" w:sz="0" w:space="0" w:color="auto"/>
        <w:right w:val="none" w:sz="0" w:space="0" w:color="auto"/>
      </w:divBdr>
    </w:div>
    <w:div w:id="308092595">
      <w:bodyDiv w:val="1"/>
      <w:marLeft w:val="0"/>
      <w:marRight w:val="0"/>
      <w:marTop w:val="0"/>
      <w:marBottom w:val="0"/>
      <w:divBdr>
        <w:top w:val="none" w:sz="0" w:space="0" w:color="auto"/>
        <w:left w:val="none" w:sz="0" w:space="0" w:color="auto"/>
        <w:bottom w:val="none" w:sz="0" w:space="0" w:color="auto"/>
        <w:right w:val="none" w:sz="0" w:space="0" w:color="auto"/>
      </w:divBdr>
    </w:div>
    <w:div w:id="308174303">
      <w:bodyDiv w:val="1"/>
      <w:marLeft w:val="0"/>
      <w:marRight w:val="0"/>
      <w:marTop w:val="0"/>
      <w:marBottom w:val="0"/>
      <w:divBdr>
        <w:top w:val="none" w:sz="0" w:space="0" w:color="auto"/>
        <w:left w:val="none" w:sz="0" w:space="0" w:color="auto"/>
        <w:bottom w:val="none" w:sz="0" w:space="0" w:color="auto"/>
        <w:right w:val="none" w:sz="0" w:space="0" w:color="auto"/>
      </w:divBdr>
    </w:div>
    <w:div w:id="308675238">
      <w:bodyDiv w:val="1"/>
      <w:marLeft w:val="0"/>
      <w:marRight w:val="0"/>
      <w:marTop w:val="0"/>
      <w:marBottom w:val="0"/>
      <w:divBdr>
        <w:top w:val="none" w:sz="0" w:space="0" w:color="auto"/>
        <w:left w:val="none" w:sz="0" w:space="0" w:color="auto"/>
        <w:bottom w:val="none" w:sz="0" w:space="0" w:color="auto"/>
        <w:right w:val="none" w:sz="0" w:space="0" w:color="auto"/>
      </w:divBdr>
    </w:div>
    <w:div w:id="309679210">
      <w:bodyDiv w:val="1"/>
      <w:marLeft w:val="0"/>
      <w:marRight w:val="0"/>
      <w:marTop w:val="0"/>
      <w:marBottom w:val="0"/>
      <w:divBdr>
        <w:top w:val="none" w:sz="0" w:space="0" w:color="auto"/>
        <w:left w:val="none" w:sz="0" w:space="0" w:color="auto"/>
        <w:bottom w:val="none" w:sz="0" w:space="0" w:color="auto"/>
        <w:right w:val="none" w:sz="0" w:space="0" w:color="auto"/>
      </w:divBdr>
    </w:div>
    <w:div w:id="311066331">
      <w:bodyDiv w:val="1"/>
      <w:marLeft w:val="0"/>
      <w:marRight w:val="0"/>
      <w:marTop w:val="0"/>
      <w:marBottom w:val="0"/>
      <w:divBdr>
        <w:top w:val="none" w:sz="0" w:space="0" w:color="auto"/>
        <w:left w:val="none" w:sz="0" w:space="0" w:color="auto"/>
        <w:bottom w:val="none" w:sz="0" w:space="0" w:color="auto"/>
        <w:right w:val="none" w:sz="0" w:space="0" w:color="auto"/>
      </w:divBdr>
    </w:div>
    <w:div w:id="311180923">
      <w:bodyDiv w:val="1"/>
      <w:marLeft w:val="0"/>
      <w:marRight w:val="0"/>
      <w:marTop w:val="0"/>
      <w:marBottom w:val="0"/>
      <w:divBdr>
        <w:top w:val="none" w:sz="0" w:space="0" w:color="auto"/>
        <w:left w:val="none" w:sz="0" w:space="0" w:color="auto"/>
        <w:bottom w:val="none" w:sz="0" w:space="0" w:color="auto"/>
        <w:right w:val="none" w:sz="0" w:space="0" w:color="auto"/>
      </w:divBdr>
    </w:div>
    <w:div w:id="312295549">
      <w:bodyDiv w:val="1"/>
      <w:marLeft w:val="0"/>
      <w:marRight w:val="0"/>
      <w:marTop w:val="0"/>
      <w:marBottom w:val="0"/>
      <w:divBdr>
        <w:top w:val="none" w:sz="0" w:space="0" w:color="auto"/>
        <w:left w:val="none" w:sz="0" w:space="0" w:color="auto"/>
        <w:bottom w:val="none" w:sz="0" w:space="0" w:color="auto"/>
        <w:right w:val="none" w:sz="0" w:space="0" w:color="auto"/>
      </w:divBdr>
    </w:div>
    <w:div w:id="312485079">
      <w:bodyDiv w:val="1"/>
      <w:marLeft w:val="0"/>
      <w:marRight w:val="0"/>
      <w:marTop w:val="0"/>
      <w:marBottom w:val="0"/>
      <w:divBdr>
        <w:top w:val="none" w:sz="0" w:space="0" w:color="auto"/>
        <w:left w:val="none" w:sz="0" w:space="0" w:color="auto"/>
        <w:bottom w:val="none" w:sz="0" w:space="0" w:color="auto"/>
        <w:right w:val="none" w:sz="0" w:space="0" w:color="auto"/>
      </w:divBdr>
    </w:div>
    <w:div w:id="312757257">
      <w:bodyDiv w:val="1"/>
      <w:marLeft w:val="0"/>
      <w:marRight w:val="0"/>
      <w:marTop w:val="0"/>
      <w:marBottom w:val="0"/>
      <w:divBdr>
        <w:top w:val="none" w:sz="0" w:space="0" w:color="auto"/>
        <w:left w:val="none" w:sz="0" w:space="0" w:color="auto"/>
        <w:bottom w:val="none" w:sz="0" w:space="0" w:color="auto"/>
        <w:right w:val="none" w:sz="0" w:space="0" w:color="auto"/>
      </w:divBdr>
    </w:div>
    <w:div w:id="312760670">
      <w:bodyDiv w:val="1"/>
      <w:marLeft w:val="0"/>
      <w:marRight w:val="0"/>
      <w:marTop w:val="0"/>
      <w:marBottom w:val="0"/>
      <w:divBdr>
        <w:top w:val="none" w:sz="0" w:space="0" w:color="auto"/>
        <w:left w:val="none" w:sz="0" w:space="0" w:color="auto"/>
        <w:bottom w:val="none" w:sz="0" w:space="0" w:color="auto"/>
        <w:right w:val="none" w:sz="0" w:space="0" w:color="auto"/>
      </w:divBdr>
    </w:div>
    <w:div w:id="313948762">
      <w:bodyDiv w:val="1"/>
      <w:marLeft w:val="0"/>
      <w:marRight w:val="0"/>
      <w:marTop w:val="0"/>
      <w:marBottom w:val="0"/>
      <w:divBdr>
        <w:top w:val="none" w:sz="0" w:space="0" w:color="auto"/>
        <w:left w:val="none" w:sz="0" w:space="0" w:color="auto"/>
        <w:bottom w:val="none" w:sz="0" w:space="0" w:color="auto"/>
        <w:right w:val="none" w:sz="0" w:space="0" w:color="auto"/>
      </w:divBdr>
    </w:div>
    <w:div w:id="315962323">
      <w:bodyDiv w:val="1"/>
      <w:marLeft w:val="0"/>
      <w:marRight w:val="0"/>
      <w:marTop w:val="0"/>
      <w:marBottom w:val="0"/>
      <w:divBdr>
        <w:top w:val="none" w:sz="0" w:space="0" w:color="auto"/>
        <w:left w:val="none" w:sz="0" w:space="0" w:color="auto"/>
        <w:bottom w:val="none" w:sz="0" w:space="0" w:color="auto"/>
        <w:right w:val="none" w:sz="0" w:space="0" w:color="auto"/>
      </w:divBdr>
    </w:div>
    <w:div w:id="318660904">
      <w:bodyDiv w:val="1"/>
      <w:marLeft w:val="0"/>
      <w:marRight w:val="0"/>
      <w:marTop w:val="0"/>
      <w:marBottom w:val="0"/>
      <w:divBdr>
        <w:top w:val="none" w:sz="0" w:space="0" w:color="auto"/>
        <w:left w:val="none" w:sz="0" w:space="0" w:color="auto"/>
        <w:bottom w:val="none" w:sz="0" w:space="0" w:color="auto"/>
        <w:right w:val="none" w:sz="0" w:space="0" w:color="auto"/>
      </w:divBdr>
    </w:div>
    <w:div w:id="319772442">
      <w:bodyDiv w:val="1"/>
      <w:marLeft w:val="0"/>
      <w:marRight w:val="0"/>
      <w:marTop w:val="0"/>
      <w:marBottom w:val="0"/>
      <w:divBdr>
        <w:top w:val="none" w:sz="0" w:space="0" w:color="auto"/>
        <w:left w:val="none" w:sz="0" w:space="0" w:color="auto"/>
        <w:bottom w:val="none" w:sz="0" w:space="0" w:color="auto"/>
        <w:right w:val="none" w:sz="0" w:space="0" w:color="auto"/>
      </w:divBdr>
    </w:div>
    <w:div w:id="320544802">
      <w:bodyDiv w:val="1"/>
      <w:marLeft w:val="0"/>
      <w:marRight w:val="0"/>
      <w:marTop w:val="0"/>
      <w:marBottom w:val="0"/>
      <w:divBdr>
        <w:top w:val="none" w:sz="0" w:space="0" w:color="auto"/>
        <w:left w:val="none" w:sz="0" w:space="0" w:color="auto"/>
        <w:bottom w:val="none" w:sz="0" w:space="0" w:color="auto"/>
        <w:right w:val="none" w:sz="0" w:space="0" w:color="auto"/>
      </w:divBdr>
    </w:div>
    <w:div w:id="321009929">
      <w:bodyDiv w:val="1"/>
      <w:marLeft w:val="0"/>
      <w:marRight w:val="0"/>
      <w:marTop w:val="0"/>
      <w:marBottom w:val="0"/>
      <w:divBdr>
        <w:top w:val="none" w:sz="0" w:space="0" w:color="auto"/>
        <w:left w:val="none" w:sz="0" w:space="0" w:color="auto"/>
        <w:bottom w:val="none" w:sz="0" w:space="0" w:color="auto"/>
        <w:right w:val="none" w:sz="0" w:space="0" w:color="auto"/>
      </w:divBdr>
    </w:div>
    <w:div w:id="322439708">
      <w:bodyDiv w:val="1"/>
      <w:marLeft w:val="0"/>
      <w:marRight w:val="0"/>
      <w:marTop w:val="0"/>
      <w:marBottom w:val="0"/>
      <w:divBdr>
        <w:top w:val="none" w:sz="0" w:space="0" w:color="auto"/>
        <w:left w:val="none" w:sz="0" w:space="0" w:color="auto"/>
        <w:bottom w:val="none" w:sz="0" w:space="0" w:color="auto"/>
        <w:right w:val="none" w:sz="0" w:space="0" w:color="auto"/>
      </w:divBdr>
    </w:div>
    <w:div w:id="323707246">
      <w:bodyDiv w:val="1"/>
      <w:marLeft w:val="0"/>
      <w:marRight w:val="0"/>
      <w:marTop w:val="0"/>
      <w:marBottom w:val="0"/>
      <w:divBdr>
        <w:top w:val="none" w:sz="0" w:space="0" w:color="auto"/>
        <w:left w:val="none" w:sz="0" w:space="0" w:color="auto"/>
        <w:bottom w:val="none" w:sz="0" w:space="0" w:color="auto"/>
        <w:right w:val="none" w:sz="0" w:space="0" w:color="auto"/>
      </w:divBdr>
    </w:div>
    <w:div w:id="323969947">
      <w:bodyDiv w:val="1"/>
      <w:marLeft w:val="0"/>
      <w:marRight w:val="0"/>
      <w:marTop w:val="0"/>
      <w:marBottom w:val="0"/>
      <w:divBdr>
        <w:top w:val="none" w:sz="0" w:space="0" w:color="auto"/>
        <w:left w:val="none" w:sz="0" w:space="0" w:color="auto"/>
        <w:bottom w:val="none" w:sz="0" w:space="0" w:color="auto"/>
        <w:right w:val="none" w:sz="0" w:space="0" w:color="auto"/>
      </w:divBdr>
    </w:div>
    <w:div w:id="324091566">
      <w:bodyDiv w:val="1"/>
      <w:marLeft w:val="0"/>
      <w:marRight w:val="0"/>
      <w:marTop w:val="0"/>
      <w:marBottom w:val="0"/>
      <w:divBdr>
        <w:top w:val="none" w:sz="0" w:space="0" w:color="auto"/>
        <w:left w:val="none" w:sz="0" w:space="0" w:color="auto"/>
        <w:bottom w:val="none" w:sz="0" w:space="0" w:color="auto"/>
        <w:right w:val="none" w:sz="0" w:space="0" w:color="auto"/>
      </w:divBdr>
    </w:div>
    <w:div w:id="324162896">
      <w:bodyDiv w:val="1"/>
      <w:marLeft w:val="0"/>
      <w:marRight w:val="0"/>
      <w:marTop w:val="0"/>
      <w:marBottom w:val="0"/>
      <w:divBdr>
        <w:top w:val="none" w:sz="0" w:space="0" w:color="auto"/>
        <w:left w:val="none" w:sz="0" w:space="0" w:color="auto"/>
        <w:bottom w:val="none" w:sz="0" w:space="0" w:color="auto"/>
        <w:right w:val="none" w:sz="0" w:space="0" w:color="auto"/>
      </w:divBdr>
    </w:div>
    <w:div w:id="324557446">
      <w:bodyDiv w:val="1"/>
      <w:marLeft w:val="0"/>
      <w:marRight w:val="0"/>
      <w:marTop w:val="0"/>
      <w:marBottom w:val="0"/>
      <w:divBdr>
        <w:top w:val="none" w:sz="0" w:space="0" w:color="auto"/>
        <w:left w:val="none" w:sz="0" w:space="0" w:color="auto"/>
        <w:bottom w:val="none" w:sz="0" w:space="0" w:color="auto"/>
        <w:right w:val="none" w:sz="0" w:space="0" w:color="auto"/>
      </w:divBdr>
    </w:div>
    <w:div w:id="324825983">
      <w:bodyDiv w:val="1"/>
      <w:marLeft w:val="0"/>
      <w:marRight w:val="0"/>
      <w:marTop w:val="0"/>
      <w:marBottom w:val="0"/>
      <w:divBdr>
        <w:top w:val="none" w:sz="0" w:space="0" w:color="auto"/>
        <w:left w:val="none" w:sz="0" w:space="0" w:color="auto"/>
        <w:bottom w:val="none" w:sz="0" w:space="0" w:color="auto"/>
        <w:right w:val="none" w:sz="0" w:space="0" w:color="auto"/>
      </w:divBdr>
    </w:div>
    <w:div w:id="325207019">
      <w:bodyDiv w:val="1"/>
      <w:marLeft w:val="0"/>
      <w:marRight w:val="0"/>
      <w:marTop w:val="0"/>
      <w:marBottom w:val="0"/>
      <w:divBdr>
        <w:top w:val="none" w:sz="0" w:space="0" w:color="auto"/>
        <w:left w:val="none" w:sz="0" w:space="0" w:color="auto"/>
        <w:bottom w:val="none" w:sz="0" w:space="0" w:color="auto"/>
        <w:right w:val="none" w:sz="0" w:space="0" w:color="auto"/>
      </w:divBdr>
    </w:div>
    <w:div w:id="325977669">
      <w:bodyDiv w:val="1"/>
      <w:marLeft w:val="0"/>
      <w:marRight w:val="0"/>
      <w:marTop w:val="0"/>
      <w:marBottom w:val="0"/>
      <w:divBdr>
        <w:top w:val="none" w:sz="0" w:space="0" w:color="auto"/>
        <w:left w:val="none" w:sz="0" w:space="0" w:color="auto"/>
        <w:bottom w:val="none" w:sz="0" w:space="0" w:color="auto"/>
        <w:right w:val="none" w:sz="0" w:space="0" w:color="auto"/>
      </w:divBdr>
    </w:div>
    <w:div w:id="327099821">
      <w:bodyDiv w:val="1"/>
      <w:marLeft w:val="0"/>
      <w:marRight w:val="0"/>
      <w:marTop w:val="0"/>
      <w:marBottom w:val="0"/>
      <w:divBdr>
        <w:top w:val="none" w:sz="0" w:space="0" w:color="auto"/>
        <w:left w:val="none" w:sz="0" w:space="0" w:color="auto"/>
        <w:bottom w:val="none" w:sz="0" w:space="0" w:color="auto"/>
        <w:right w:val="none" w:sz="0" w:space="0" w:color="auto"/>
      </w:divBdr>
    </w:div>
    <w:div w:id="329336204">
      <w:bodyDiv w:val="1"/>
      <w:marLeft w:val="0"/>
      <w:marRight w:val="0"/>
      <w:marTop w:val="0"/>
      <w:marBottom w:val="0"/>
      <w:divBdr>
        <w:top w:val="none" w:sz="0" w:space="0" w:color="auto"/>
        <w:left w:val="none" w:sz="0" w:space="0" w:color="auto"/>
        <w:bottom w:val="none" w:sz="0" w:space="0" w:color="auto"/>
        <w:right w:val="none" w:sz="0" w:space="0" w:color="auto"/>
      </w:divBdr>
    </w:div>
    <w:div w:id="330068076">
      <w:bodyDiv w:val="1"/>
      <w:marLeft w:val="0"/>
      <w:marRight w:val="0"/>
      <w:marTop w:val="0"/>
      <w:marBottom w:val="0"/>
      <w:divBdr>
        <w:top w:val="none" w:sz="0" w:space="0" w:color="auto"/>
        <w:left w:val="none" w:sz="0" w:space="0" w:color="auto"/>
        <w:bottom w:val="none" w:sz="0" w:space="0" w:color="auto"/>
        <w:right w:val="none" w:sz="0" w:space="0" w:color="auto"/>
      </w:divBdr>
    </w:div>
    <w:div w:id="330136058">
      <w:bodyDiv w:val="1"/>
      <w:marLeft w:val="0"/>
      <w:marRight w:val="0"/>
      <w:marTop w:val="0"/>
      <w:marBottom w:val="0"/>
      <w:divBdr>
        <w:top w:val="none" w:sz="0" w:space="0" w:color="auto"/>
        <w:left w:val="none" w:sz="0" w:space="0" w:color="auto"/>
        <w:bottom w:val="none" w:sz="0" w:space="0" w:color="auto"/>
        <w:right w:val="none" w:sz="0" w:space="0" w:color="auto"/>
      </w:divBdr>
    </w:div>
    <w:div w:id="331883205">
      <w:bodyDiv w:val="1"/>
      <w:marLeft w:val="0"/>
      <w:marRight w:val="0"/>
      <w:marTop w:val="0"/>
      <w:marBottom w:val="0"/>
      <w:divBdr>
        <w:top w:val="none" w:sz="0" w:space="0" w:color="auto"/>
        <w:left w:val="none" w:sz="0" w:space="0" w:color="auto"/>
        <w:bottom w:val="none" w:sz="0" w:space="0" w:color="auto"/>
        <w:right w:val="none" w:sz="0" w:space="0" w:color="auto"/>
      </w:divBdr>
    </w:div>
    <w:div w:id="331954063">
      <w:bodyDiv w:val="1"/>
      <w:marLeft w:val="0"/>
      <w:marRight w:val="0"/>
      <w:marTop w:val="0"/>
      <w:marBottom w:val="0"/>
      <w:divBdr>
        <w:top w:val="none" w:sz="0" w:space="0" w:color="auto"/>
        <w:left w:val="none" w:sz="0" w:space="0" w:color="auto"/>
        <w:bottom w:val="none" w:sz="0" w:space="0" w:color="auto"/>
        <w:right w:val="none" w:sz="0" w:space="0" w:color="auto"/>
      </w:divBdr>
    </w:div>
    <w:div w:id="332728338">
      <w:bodyDiv w:val="1"/>
      <w:marLeft w:val="0"/>
      <w:marRight w:val="0"/>
      <w:marTop w:val="0"/>
      <w:marBottom w:val="0"/>
      <w:divBdr>
        <w:top w:val="none" w:sz="0" w:space="0" w:color="auto"/>
        <w:left w:val="none" w:sz="0" w:space="0" w:color="auto"/>
        <w:bottom w:val="none" w:sz="0" w:space="0" w:color="auto"/>
        <w:right w:val="none" w:sz="0" w:space="0" w:color="auto"/>
      </w:divBdr>
    </w:div>
    <w:div w:id="332877234">
      <w:bodyDiv w:val="1"/>
      <w:marLeft w:val="0"/>
      <w:marRight w:val="0"/>
      <w:marTop w:val="0"/>
      <w:marBottom w:val="0"/>
      <w:divBdr>
        <w:top w:val="none" w:sz="0" w:space="0" w:color="auto"/>
        <w:left w:val="none" w:sz="0" w:space="0" w:color="auto"/>
        <w:bottom w:val="none" w:sz="0" w:space="0" w:color="auto"/>
        <w:right w:val="none" w:sz="0" w:space="0" w:color="auto"/>
      </w:divBdr>
    </w:div>
    <w:div w:id="332883309">
      <w:bodyDiv w:val="1"/>
      <w:marLeft w:val="0"/>
      <w:marRight w:val="0"/>
      <w:marTop w:val="0"/>
      <w:marBottom w:val="0"/>
      <w:divBdr>
        <w:top w:val="none" w:sz="0" w:space="0" w:color="auto"/>
        <w:left w:val="none" w:sz="0" w:space="0" w:color="auto"/>
        <w:bottom w:val="none" w:sz="0" w:space="0" w:color="auto"/>
        <w:right w:val="none" w:sz="0" w:space="0" w:color="auto"/>
      </w:divBdr>
    </w:div>
    <w:div w:id="334112175">
      <w:bodyDiv w:val="1"/>
      <w:marLeft w:val="0"/>
      <w:marRight w:val="0"/>
      <w:marTop w:val="0"/>
      <w:marBottom w:val="0"/>
      <w:divBdr>
        <w:top w:val="none" w:sz="0" w:space="0" w:color="auto"/>
        <w:left w:val="none" w:sz="0" w:space="0" w:color="auto"/>
        <w:bottom w:val="none" w:sz="0" w:space="0" w:color="auto"/>
        <w:right w:val="none" w:sz="0" w:space="0" w:color="auto"/>
      </w:divBdr>
    </w:div>
    <w:div w:id="337003443">
      <w:bodyDiv w:val="1"/>
      <w:marLeft w:val="0"/>
      <w:marRight w:val="0"/>
      <w:marTop w:val="0"/>
      <w:marBottom w:val="0"/>
      <w:divBdr>
        <w:top w:val="none" w:sz="0" w:space="0" w:color="auto"/>
        <w:left w:val="none" w:sz="0" w:space="0" w:color="auto"/>
        <w:bottom w:val="none" w:sz="0" w:space="0" w:color="auto"/>
        <w:right w:val="none" w:sz="0" w:space="0" w:color="auto"/>
      </w:divBdr>
    </w:div>
    <w:div w:id="337730403">
      <w:bodyDiv w:val="1"/>
      <w:marLeft w:val="0"/>
      <w:marRight w:val="0"/>
      <w:marTop w:val="0"/>
      <w:marBottom w:val="0"/>
      <w:divBdr>
        <w:top w:val="none" w:sz="0" w:space="0" w:color="auto"/>
        <w:left w:val="none" w:sz="0" w:space="0" w:color="auto"/>
        <w:bottom w:val="none" w:sz="0" w:space="0" w:color="auto"/>
        <w:right w:val="none" w:sz="0" w:space="0" w:color="auto"/>
      </w:divBdr>
    </w:div>
    <w:div w:id="337998942">
      <w:bodyDiv w:val="1"/>
      <w:marLeft w:val="0"/>
      <w:marRight w:val="0"/>
      <w:marTop w:val="0"/>
      <w:marBottom w:val="0"/>
      <w:divBdr>
        <w:top w:val="none" w:sz="0" w:space="0" w:color="auto"/>
        <w:left w:val="none" w:sz="0" w:space="0" w:color="auto"/>
        <w:bottom w:val="none" w:sz="0" w:space="0" w:color="auto"/>
        <w:right w:val="none" w:sz="0" w:space="0" w:color="auto"/>
      </w:divBdr>
    </w:div>
    <w:div w:id="338314992">
      <w:bodyDiv w:val="1"/>
      <w:marLeft w:val="0"/>
      <w:marRight w:val="0"/>
      <w:marTop w:val="0"/>
      <w:marBottom w:val="0"/>
      <w:divBdr>
        <w:top w:val="none" w:sz="0" w:space="0" w:color="auto"/>
        <w:left w:val="none" w:sz="0" w:space="0" w:color="auto"/>
        <w:bottom w:val="none" w:sz="0" w:space="0" w:color="auto"/>
        <w:right w:val="none" w:sz="0" w:space="0" w:color="auto"/>
      </w:divBdr>
    </w:div>
    <w:div w:id="338969423">
      <w:bodyDiv w:val="1"/>
      <w:marLeft w:val="0"/>
      <w:marRight w:val="0"/>
      <w:marTop w:val="0"/>
      <w:marBottom w:val="0"/>
      <w:divBdr>
        <w:top w:val="none" w:sz="0" w:space="0" w:color="auto"/>
        <w:left w:val="none" w:sz="0" w:space="0" w:color="auto"/>
        <w:bottom w:val="none" w:sz="0" w:space="0" w:color="auto"/>
        <w:right w:val="none" w:sz="0" w:space="0" w:color="auto"/>
      </w:divBdr>
    </w:div>
    <w:div w:id="341199870">
      <w:bodyDiv w:val="1"/>
      <w:marLeft w:val="0"/>
      <w:marRight w:val="0"/>
      <w:marTop w:val="0"/>
      <w:marBottom w:val="0"/>
      <w:divBdr>
        <w:top w:val="none" w:sz="0" w:space="0" w:color="auto"/>
        <w:left w:val="none" w:sz="0" w:space="0" w:color="auto"/>
        <w:bottom w:val="none" w:sz="0" w:space="0" w:color="auto"/>
        <w:right w:val="none" w:sz="0" w:space="0" w:color="auto"/>
      </w:divBdr>
    </w:div>
    <w:div w:id="341206509">
      <w:bodyDiv w:val="1"/>
      <w:marLeft w:val="0"/>
      <w:marRight w:val="0"/>
      <w:marTop w:val="0"/>
      <w:marBottom w:val="0"/>
      <w:divBdr>
        <w:top w:val="none" w:sz="0" w:space="0" w:color="auto"/>
        <w:left w:val="none" w:sz="0" w:space="0" w:color="auto"/>
        <w:bottom w:val="none" w:sz="0" w:space="0" w:color="auto"/>
        <w:right w:val="none" w:sz="0" w:space="0" w:color="auto"/>
      </w:divBdr>
    </w:div>
    <w:div w:id="342703474">
      <w:bodyDiv w:val="1"/>
      <w:marLeft w:val="0"/>
      <w:marRight w:val="0"/>
      <w:marTop w:val="0"/>
      <w:marBottom w:val="0"/>
      <w:divBdr>
        <w:top w:val="none" w:sz="0" w:space="0" w:color="auto"/>
        <w:left w:val="none" w:sz="0" w:space="0" w:color="auto"/>
        <w:bottom w:val="none" w:sz="0" w:space="0" w:color="auto"/>
        <w:right w:val="none" w:sz="0" w:space="0" w:color="auto"/>
      </w:divBdr>
    </w:div>
    <w:div w:id="342785504">
      <w:bodyDiv w:val="1"/>
      <w:marLeft w:val="0"/>
      <w:marRight w:val="0"/>
      <w:marTop w:val="0"/>
      <w:marBottom w:val="0"/>
      <w:divBdr>
        <w:top w:val="none" w:sz="0" w:space="0" w:color="auto"/>
        <w:left w:val="none" w:sz="0" w:space="0" w:color="auto"/>
        <w:bottom w:val="none" w:sz="0" w:space="0" w:color="auto"/>
        <w:right w:val="none" w:sz="0" w:space="0" w:color="auto"/>
      </w:divBdr>
    </w:div>
    <w:div w:id="342979617">
      <w:bodyDiv w:val="1"/>
      <w:marLeft w:val="0"/>
      <w:marRight w:val="0"/>
      <w:marTop w:val="0"/>
      <w:marBottom w:val="0"/>
      <w:divBdr>
        <w:top w:val="none" w:sz="0" w:space="0" w:color="auto"/>
        <w:left w:val="none" w:sz="0" w:space="0" w:color="auto"/>
        <w:bottom w:val="none" w:sz="0" w:space="0" w:color="auto"/>
        <w:right w:val="none" w:sz="0" w:space="0" w:color="auto"/>
      </w:divBdr>
    </w:div>
    <w:div w:id="345519829">
      <w:bodyDiv w:val="1"/>
      <w:marLeft w:val="0"/>
      <w:marRight w:val="0"/>
      <w:marTop w:val="0"/>
      <w:marBottom w:val="0"/>
      <w:divBdr>
        <w:top w:val="none" w:sz="0" w:space="0" w:color="auto"/>
        <w:left w:val="none" w:sz="0" w:space="0" w:color="auto"/>
        <w:bottom w:val="none" w:sz="0" w:space="0" w:color="auto"/>
        <w:right w:val="none" w:sz="0" w:space="0" w:color="auto"/>
      </w:divBdr>
    </w:div>
    <w:div w:id="347560033">
      <w:bodyDiv w:val="1"/>
      <w:marLeft w:val="0"/>
      <w:marRight w:val="0"/>
      <w:marTop w:val="0"/>
      <w:marBottom w:val="0"/>
      <w:divBdr>
        <w:top w:val="none" w:sz="0" w:space="0" w:color="auto"/>
        <w:left w:val="none" w:sz="0" w:space="0" w:color="auto"/>
        <w:bottom w:val="none" w:sz="0" w:space="0" w:color="auto"/>
        <w:right w:val="none" w:sz="0" w:space="0" w:color="auto"/>
      </w:divBdr>
    </w:div>
    <w:div w:id="348071653">
      <w:bodyDiv w:val="1"/>
      <w:marLeft w:val="0"/>
      <w:marRight w:val="0"/>
      <w:marTop w:val="0"/>
      <w:marBottom w:val="0"/>
      <w:divBdr>
        <w:top w:val="none" w:sz="0" w:space="0" w:color="auto"/>
        <w:left w:val="none" w:sz="0" w:space="0" w:color="auto"/>
        <w:bottom w:val="none" w:sz="0" w:space="0" w:color="auto"/>
        <w:right w:val="none" w:sz="0" w:space="0" w:color="auto"/>
      </w:divBdr>
    </w:div>
    <w:div w:id="349258651">
      <w:bodyDiv w:val="1"/>
      <w:marLeft w:val="0"/>
      <w:marRight w:val="0"/>
      <w:marTop w:val="0"/>
      <w:marBottom w:val="0"/>
      <w:divBdr>
        <w:top w:val="none" w:sz="0" w:space="0" w:color="auto"/>
        <w:left w:val="none" w:sz="0" w:space="0" w:color="auto"/>
        <w:bottom w:val="none" w:sz="0" w:space="0" w:color="auto"/>
        <w:right w:val="none" w:sz="0" w:space="0" w:color="auto"/>
      </w:divBdr>
    </w:div>
    <w:div w:id="349912463">
      <w:bodyDiv w:val="1"/>
      <w:marLeft w:val="0"/>
      <w:marRight w:val="0"/>
      <w:marTop w:val="0"/>
      <w:marBottom w:val="0"/>
      <w:divBdr>
        <w:top w:val="none" w:sz="0" w:space="0" w:color="auto"/>
        <w:left w:val="none" w:sz="0" w:space="0" w:color="auto"/>
        <w:bottom w:val="none" w:sz="0" w:space="0" w:color="auto"/>
        <w:right w:val="none" w:sz="0" w:space="0" w:color="auto"/>
      </w:divBdr>
    </w:div>
    <w:div w:id="350256124">
      <w:bodyDiv w:val="1"/>
      <w:marLeft w:val="0"/>
      <w:marRight w:val="0"/>
      <w:marTop w:val="0"/>
      <w:marBottom w:val="0"/>
      <w:divBdr>
        <w:top w:val="none" w:sz="0" w:space="0" w:color="auto"/>
        <w:left w:val="none" w:sz="0" w:space="0" w:color="auto"/>
        <w:bottom w:val="none" w:sz="0" w:space="0" w:color="auto"/>
        <w:right w:val="none" w:sz="0" w:space="0" w:color="auto"/>
      </w:divBdr>
    </w:div>
    <w:div w:id="351613419">
      <w:bodyDiv w:val="1"/>
      <w:marLeft w:val="0"/>
      <w:marRight w:val="0"/>
      <w:marTop w:val="0"/>
      <w:marBottom w:val="0"/>
      <w:divBdr>
        <w:top w:val="none" w:sz="0" w:space="0" w:color="auto"/>
        <w:left w:val="none" w:sz="0" w:space="0" w:color="auto"/>
        <w:bottom w:val="none" w:sz="0" w:space="0" w:color="auto"/>
        <w:right w:val="none" w:sz="0" w:space="0" w:color="auto"/>
      </w:divBdr>
    </w:div>
    <w:div w:id="351882023">
      <w:bodyDiv w:val="1"/>
      <w:marLeft w:val="0"/>
      <w:marRight w:val="0"/>
      <w:marTop w:val="0"/>
      <w:marBottom w:val="0"/>
      <w:divBdr>
        <w:top w:val="none" w:sz="0" w:space="0" w:color="auto"/>
        <w:left w:val="none" w:sz="0" w:space="0" w:color="auto"/>
        <w:bottom w:val="none" w:sz="0" w:space="0" w:color="auto"/>
        <w:right w:val="none" w:sz="0" w:space="0" w:color="auto"/>
      </w:divBdr>
    </w:div>
    <w:div w:id="352848394">
      <w:bodyDiv w:val="1"/>
      <w:marLeft w:val="0"/>
      <w:marRight w:val="0"/>
      <w:marTop w:val="0"/>
      <w:marBottom w:val="0"/>
      <w:divBdr>
        <w:top w:val="none" w:sz="0" w:space="0" w:color="auto"/>
        <w:left w:val="none" w:sz="0" w:space="0" w:color="auto"/>
        <w:bottom w:val="none" w:sz="0" w:space="0" w:color="auto"/>
        <w:right w:val="none" w:sz="0" w:space="0" w:color="auto"/>
      </w:divBdr>
    </w:div>
    <w:div w:id="353193219">
      <w:bodyDiv w:val="1"/>
      <w:marLeft w:val="0"/>
      <w:marRight w:val="0"/>
      <w:marTop w:val="0"/>
      <w:marBottom w:val="0"/>
      <w:divBdr>
        <w:top w:val="none" w:sz="0" w:space="0" w:color="auto"/>
        <w:left w:val="none" w:sz="0" w:space="0" w:color="auto"/>
        <w:bottom w:val="none" w:sz="0" w:space="0" w:color="auto"/>
        <w:right w:val="none" w:sz="0" w:space="0" w:color="auto"/>
      </w:divBdr>
    </w:div>
    <w:div w:id="353727851">
      <w:bodyDiv w:val="1"/>
      <w:marLeft w:val="0"/>
      <w:marRight w:val="0"/>
      <w:marTop w:val="0"/>
      <w:marBottom w:val="0"/>
      <w:divBdr>
        <w:top w:val="none" w:sz="0" w:space="0" w:color="auto"/>
        <w:left w:val="none" w:sz="0" w:space="0" w:color="auto"/>
        <w:bottom w:val="none" w:sz="0" w:space="0" w:color="auto"/>
        <w:right w:val="none" w:sz="0" w:space="0" w:color="auto"/>
      </w:divBdr>
    </w:div>
    <w:div w:id="355158033">
      <w:bodyDiv w:val="1"/>
      <w:marLeft w:val="0"/>
      <w:marRight w:val="0"/>
      <w:marTop w:val="0"/>
      <w:marBottom w:val="0"/>
      <w:divBdr>
        <w:top w:val="none" w:sz="0" w:space="0" w:color="auto"/>
        <w:left w:val="none" w:sz="0" w:space="0" w:color="auto"/>
        <w:bottom w:val="none" w:sz="0" w:space="0" w:color="auto"/>
        <w:right w:val="none" w:sz="0" w:space="0" w:color="auto"/>
      </w:divBdr>
    </w:div>
    <w:div w:id="355162663">
      <w:bodyDiv w:val="1"/>
      <w:marLeft w:val="0"/>
      <w:marRight w:val="0"/>
      <w:marTop w:val="0"/>
      <w:marBottom w:val="0"/>
      <w:divBdr>
        <w:top w:val="none" w:sz="0" w:space="0" w:color="auto"/>
        <w:left w:val="none" w:sz="0" w:space="0" w:color="auto"/>
        <w:bottom w:val="none" w:sz="0" w:space="0" w:color="auto"/>
        <w:right w:val="none" w:sz="0" w:space="0" w:color="auto"/>
      </w:divBdr>
    </w:div>
    <w:div w:id="355229810">
      <w:bodyDiv w:val="1"/>
      <w:marLeft w:val="0"/>
      <w:marRight w:val="0"/>
      <w:marTop w:val="0"/>
      <w:marBottom w:val="0"/>
      <w:divBdr>
        <w:top w:val="none" w:sz="0" w:space="0" w:color="auto"/>
        <w:left w:val="none" w:sz="0" w:space="0" w:color="auto"/>
        <w:bottom w:val="none" w:sz="0" w:space="0" w:color="auto"/>
        <w:right w:val="none" w:sz="0" w:space="0" w:color="auto"/>
      </w:divBdr>
    </w:div>
    <w:div w:id="355623972">
      <w:bodyDiv w:val="1"/>
      <w:marLeft w:val="0"/>
      <w:marRight w:val="0"/>
      <w:marTop w:val="0"/>
      <w:marBottom w:val="0"/>
      <w:divBdr>
        <w:top w:val="none" w:sz="0" w:space="0" w:color="auto"/>
        <w:left w:val="none" w:sz="0" w:space="0" w:color="auto"/>
        <w:bottom w:val="none" w:sz="0" w:space="0" w:color="auto"/>
        <w:right w:val="none" w:sz="0" w:space="0" w:color="auto"/>
      </w:divBdr>
    </w:div>
    <w:div w:id="355815236">
      <w:bodyDiv w:val="1"/>
      <w:marLeft w:val="0"/>
      <w:marRight w:val="0"/>
      <w:marTop w:val="0"/>
      <w:marBottom w:val="0"/>
      <w:divBdr>
        <w:top w:val="none" w:sz="0" w:space="0" w:color="auto"/>
        <w:left w:val="none" w:sz="0" w:space="0" w:color="auto"/>
        <w:bottom w:val="none" w:sz="0" w:space="0" w:color="auto"/>
        <w:right w:val="none" w:sz="0" w:space="0" w:color="auto"/>
      </w:divBdr>
    </w:div>
    <w:div w:id="356741127">
      <w:bodyDiv w:val="1"/>
      <w:marLeft w:val="0"/>
      <w:marRight w:val="0"/>
      <w:marTop w:val="0"/>
      <w:marBottom w:val="0"/>
      <w:divBdr>
        <w:top w:val="none" w:sz="0" w:space="0" w:color="auto"/>
        <w:left w:val="none" w:sz="0" w:space="0" w:color="auto"/>
        <w:bottom w:val="none" w:sz="0" w:space="0" w:color="auto"/>
        <w:right w:val="none" w:sz="0" w:space="0" w:color="auto"/>
      </w:divBdr>
    </w:div>
    <w:div w:id="357043866">
      <w:bodyDiv w:val="1"/>
      <w:marLeft w:val="0"/>
      <w:marRight w:val="0"/>
      <w:marTop w:val="0"/>
      <w:marBottom w:val="0"/>
      <w:divBdr>
        <w:top w:val="none" w:sz="0" w:space="0" w:color="auto"/>
        <w:left w:val="none" w:sz="0" w:space="0" w:color="auto"/>
        <w:bottom w:val="none" w:sz="0" w:space="0" w:color="auto"/>
        <w:right w:val="none" w:sz="0" w:space="0" w:color="auto"/>
      </w:divBdr>
    </w:div>
    <w:div w:id="358509504">
      <w:bodyDiv w:val="1"/>
      <w:marLeft w:val="0"/>
      <w:marRight w:val="0"/>
      <w:marTop w:val="0"/>
      <w:marBottom w:val="0"/>
      <w:divBdr>
        <w:top w:val="none" w:sz="0" w:space="0" w:color="auto"/>
        <w:left w:val="none" w:sz="0" w:space="0" w:color="auto"/>
        <w:bottom w:val="none" w:sz="0" w:space="0" w:color="auto"/>
        <w:right w:val="none" w:sz="0" w:space="0" w:color="auto"/>
      </w:divBdr>
    </w:div>
    <w:div w:id="358942313">
      <w:bodyDiv w:val="1"/>
      <w:marLeft w:val="0"/>
      <w:marRight w:val="0"/>
      <w:marTop w:val="0"/>
      <w:marBottom w:val="0"/>
      <w:divBdr>
        <w:top w:val="none" w:sz="0" w:space="0" w:color="auto"/>
        <w:left w:val="none" w:sz="0" w:space="0" w:color="auto"/>
        <w:bottom w:val="none" w:sz="0" w:space="0" w:color="auto"/>
        <w:right w:val="none" w:sz="0" w:space="0" w:color="auto"/>
      </w:divBdr>
    </w:div>
    <w:div w:id="359671920">
      <w:bodyDiv w:val="1"/>
      <w:marLeft w:val="0"/>
      <w:marRight w:val="0"/>
      <w:marTop w:val="0"/>
      <w:marBottom w:val="0"/>
      <w:divBdr>
        <w:top w:val="none" w:sz="0" w:space="0" w:color="auto"/>
        <w:left w:val="none" w:sz="0" w:space="0" w:color="auto"/>
        <w:bottom w:val="none" w:sz="0" w:space="0" w:color="auto"/>
        <w:right w:val="none" w:sz="0" w:space="0" w:color="auto"/>
      </w:divBdr>
    </w:div>
    <w:div w:id="359939879">
      <w:bodyDiv w:val="1"/>
      <w:marLeft w:val="0"/>
      <w:marRight w:val="0"/>
      <w:marTop w:val="0"/>
      <w:marBottom w:val="0"/>
      <w:divBdr>
        <w:top w:val="none" w:sz="0" w:space="0" w:color="auto"/>
        <w:left w:val="none" w:sz="0" w:space="0" w:color="auto"/>
        <w:bottom w:val="none" w:sz="0" w:space="0" w:color="auto"/>
        <w:right w:val="none" w:sz="0" w:space="0" w:color="auto"/>
      </w:divBdr>
    </w:div>
    <w:div w:id="362905030">
      <w:bodyDiv w:val="1"/>
      <w:marLeft w:val="0"/>
      <w:marRight w:val="0"/>
      <w:marTop w:val="0"/>
      <w:marBottom w:val="0"/>
      <w:divBdr>
        <w:top w:val="none" w:sz="0" w:space="0" w:color="auto"/>
        <w:left w:val="none" w:sz="0" w:space="0" w:color="auto"/>
        <w:bottom w:val="none" w:sz="0" w:space="0" w:color="auto"/>
        <w:right w:val="none" w:sz="0" w:space="0" w:color="auto"/>
      </w:divBdr>
    </w:div>
    <w:div w:id="363554835">
      <w:bodyDiv w:val="1"/>
      <w:marLeft w:val="0"/>
      <w:marRight w:val="0"/>
      <w:marTop w:val="0"/>
      <w:marBottom w:val="0"/>
      <w:divBdr>
        <w:top w:val="none" w:sz="0" w:space="0" w:color="auto"/>
        <w:left w:val="none" w:sz="0" w:space="0" w:color="auto"/>
        <w:bottom w:val="none" w:sz="0" w:space="0" w:color="auto"/>
        <w:right w:val="none" w:sz="0" w:space="0" w:color="auto"/>
      </w:divBdr>
    </w:div>
    <w:div w:id="365911186">
      <w:bodyDiv w:val="1"/>
      <w:marLeft w:val="0"/>
      <w:marRight w:val="0"/>
      <w:marTop w:val="0"/>
      <w:marBottom w:val="0"/>
      <w:divBdr>
        <w:top w:val="none" w:sz="0" w:space="0" w:color="auto"/>
        <w:left w:val="none" w:sz="0" w:space="0" w:color="auto"/>
        <w:bottom w:val="none" w:sz="0" w:space="0" w:color="auto"/>
        <w:right w:val="none" w:sz="0" w:space="0" w:color="auto"/>
      </w:divBdr>
    </w:div>
    <w:div w:id="366224415">
      <w:bodyDiv w:val="1"/>
      <w:marLeft w:val="0"/>
      <w:marRight w:val="0"/>
      <w:marTop w:val="0"/>
      <w:marBottom w:val="0"/>
      <w:divBdr>
        <w:top w:val="none" w:sz="0" w:space="0" w:color="auto"/>
        <w:left w:val="none" w:sz="0" w:space="0" w:color="auto"/>
        <w:bottom w:val="none" w:sz="0" w:space="0" w:color="auto"/>
        <w:right w:val="none" w:sz="0" w:space="0" w:color="auto"/>
      </w:divBdr>
    </w:div>
    <w:div w:id="366833645">
      <w:bodyDiv w:val="1"/>
      <w:marLeft w:val="0"/>
      <w:marRight w:val="0"/>
      <w:marTop w:val="0"/>
      <w:marBottom w:val="0"/>
      <w:divBdr>
        <w:top w:val="none" w:sz="0" w:space="0" w:color="auto"/>
        <w:left w:val="none" w:sz="0" w:space="0" w:color="auto"/>
        <w:bottom w:val="none" w:sz="0" w:space="0" w:color="auto"/>
        <w:right w:val="none" w:sz="0" w:space="0" w:color="auto"/>
      </w:divBdr>
    </w:div>
    <w:div w:id="368990367">
      <w:bodyDiv w:val="1"/>
      <w:marLeft w:val="0"/>
      <w:marRight w:val="0"/>
      <w:marTop w:val="0"/>
      <w:marBottom w:val="0"/>
      <w:divBdr>
        <w:top w:val="none" w:sz="0" w:space="0" w:color="auto"/>
        <w:left w:val="none" w:sz="0" w:space="0" w:color="auto"/>
        <w:bottom w:val="none" w:sz="0" w:space="0" w:color="auto"/>
        <w:right w:val="none" w:sz="0" w:space="0" w:color="auto"/>
      </w:divBdr>
    </w:div>
    <w:div w:id="369186100">
      <w:bodyDiv w:val="1"/>
      <w:marLeft w:val="0"/>
      <w:marRight w:val="0"/>
      <w:marTop w:val="0"/>
      <w:marBottom w:val="0"/>
      <w:divBdr>
        <w:top w:val="none" w:sz="0" w:space="0" w:color="auto"/>
        <w:left w:val="none" w:sz="0" w:space="0" w:color="auto"/>
        <w:bottom w:val="none" w:sz="0" w:space="0" w:color="auto"/>
        <w:right w:val="none" w:sz="0" w:space="0" w:color="auto"/>
      </w:divBdr>
    </w:div>
    <w:div w:id="369456557">
      <w:bodyDiv w:val="1"/>
      <w:marLeft w:val="0"/>
      <w:marRight w:val="0"/>
      <w:marTop w:val="0"/>
      <w:marBottom w:val="0"/>
      <w:divBdr>
        <w:top w:val="none" w:sz="0" w:space="0" w:color="auto"/>
        <w:left w:val="none" w:sz="0" w:space="0" w:color="auto"/>
        <w:bottom w:val="none" w:sz="0" w:space="0" w:color="auto"/>
        <w:right w:val="none" w:sz="0" w:space="0" w:color="auto"/>
      </w:divBdr>
    </w:div>
    <w:div w:id="369839322">
      <w:bodyDiv w:val="1"/>
      <w:marLeft w:val="0"/>
      <w:marRight w:val="0"/>
      <w:marTop w:val="0"/>
      <w:marBottom w:val="0"/>
      <w:divBdr>
        <w:top w:val="none" w:sz="0" w:space="0" w:color="auto"/>
        <w:left w:val="none" w:sz="0" w:space="0" w:color="auto"/>
        <w:bottom w:val="none" w:sz="0" w:space="0" w:color="auto"/>
        <w:right w:val="none" w:sz="0" w:space="0" w:color="auto"/>
      </w:divBdr>
    </w:div>
    <w:div w:id="372848483">
      <w:bodyDiv w:val="1"/>
      <w:marLeft w:val="0"/>
      <w:marRight w:val="0"/>
      <w:marTop w:val="0"/>
      <w:marBottom w:val="0"/>
      <w:divBdr>
        <w:top w:val="none" w:sz="0" w:space="0" w:color="auto"/>
        <w:left w:val="none" w:sz="0" w:space="0" w:color="auto"/>
        <w:bottom w:val="none" w:sz="0" w:space="0" w:color="auto"/>
        <w:right w:val="none" w:sz="0" w:space="0" w:color="auto"/>
      </w:divBdr>
    </w:div>
    <w:div w:id="373502261">
      <w:bodyDiv w:val="1"/>
      <w:marLeft w:val="0"/>
      <w:marRight w:val="0"/>
      <w:marTop w:val="0"/>
      <w:marBottom w:val="0"/>
      <w:divBdr>
        <w:top w:val="none" w:sz="0" w:space="0" w:color="auto"/>
        <w:left w:val="none" w:sz="0" w:space="0" w:color="auto"/>
        <w:bottom w:val="none" w:sz="0" w:space="0" w:color="auto"/>
        <w:right w:val="none" w:sz="0" w:space="0" w:color="auto"/>
      </w:divBdr>
    </w:div>
    <w:div w:id="373964890">
      <w:bodyDiv w:val="1"/>
      <w:marLeft w:val="0"/>
      <w:marRight w:val="0"/>
      <w:marTop w:val="0"/>
      <w:marBottom w:val="0"/>
      <w:divBdr>
        <w:top w:val="none" w:sz="0" w:space="0" w:color="auto"/>
        <w:left w:val="none" w:sz="0" w:space="0" w:color="auto"/>
        <w:bottom w:val="none" w:sz="0" w:space="0" w:color="auto"/>
        <w:right w:val="none" w:sz="0" w:space="0" w:color="auto"/>
      </w:divBdr>
    </w:div>
    <w:div w:id="374045242">
      <w:bodyDiv w:val="1"/>
      <w:marLeft w:val="0"/>
      <w:marRight w:val="0"/>
      <w:marTop w:val="0"/>
      <w:marBottom w:val="0"/>
      <w:divBdr>
        <w:top w:val="none" w:sz="0" w:space="0" w:color="auto"/>
        <w:left w:val="none" w:sz="0" w:space="0" w:color="auto"/>
        <w:bottom w:val="none" w:sz="0" w:space="0" w:color="auto"/>
        <w:right w:val="none" w:sz="0" w:space="0" w:color="auto"/>
      </w:divBdr>
    </w:div>
    <w:div w:id="374473077">
      <w:bodyDiv w:val="1"/>
      <w:marLeft w:val="0"/>
      <w:marRight w:val="0"/>
      <w:marTop w:val="0"/>
      <w:marBottom w:val="0"/>
      <w:divBdr>
        <w:top w:val="none" w:sz="0" w:space="0" w:color="auto"/>
        <w:left w:val="none" w:sz="0" w:space="0" w:color="auto"/>
        <w:bottom w:val="none" w:sz="0" w:space="0" w:color="auto"/>
        <w:right w:val="none" w:sz="0" w:space="0" w:color="auto"/>
      </w:divBdr>
    </w:div>
    <w:div w:id="375013065">
      <w:bodyDiv w:val="1"/>
      <w:marLeft w:val="0"/>
      <w:marRight w:val="0"/>
      <w:marTop w:val="0"/>
      <w:marBottom w:val="0"/>
      <w:divBdr>
        <w:top w:val="none" w:sz="0" w:space="0" w:color="auto"/>
        <w:left w:val="none" w:sz="0" w:space="0" w:color="auto"/>
        <w:bottom w:val="none" w:sz="0" w:space="0" w:color="auto"/>
        <w:right w:val="none" w:sz="0" w:space="0" w:color="auto"/>
      </w:divBdr>
    </w:div>
    <w:div w:id="375397300">
      <w:bodyDiv w:val="1"/>
      <w:marLeft w:val="0"/>
      <w:marRight w:val="0"/>
      <w:marTop w:val="0"/>
      <w:marBottom w:val="0"/>
      <w:divBdr>
        <w:top w:val="none" w:sz="0" w:space="0" w:color="auto"/>
        <w:left w:val="none" w:sz="0" w:space="0" w:color="auto"/>
        <w:bottom w:val="none" w:sz="0" w:space="0" w:color="auto"/>
        <w:right w:val="none" w:sz="0" w:space="0" w:color="auto"/>
      </w:divBdr>
    </w:div>
    <w:div w:id="376512909">
      <w:bodyDiv w:val="1"/>
      <w:marLeft w:val="0"/>
      <w:marRight w:val="0"/>
      <w:marTop w:val="0"/>
      <w:marBottom w:val="0"/>
      <w:divBdr>
        <w:top w:val="none" w:sz="0" w:space="0" w:color="auto"/>
        <w:left w:val="none" w:sz="0" w:space="0" w:color="auto"/>
        <w:bottom w:val="none" w:sz="0" w:space="0" w:color="auto"/>
        <w:right w:val="none" w:sz="0" w:space="0" w:color="auto"/>
      </w:divBdr>
    </w:div>
    <w:div w:id="378558825">
      <w:bodyDiv w:val="1"/>
      <w:marLeft w:val="0"/>
      <w:marRight w:val="0"/>
      <w:marTop w:val="0"/>
      <w:marBottom w:val="0"/>
      <w:divBdr>
        <w:top w:val="none" w:sz="0" w:space="0" w:color="auto"/>
        <w:left w:val="none" w:sz="0" w:space="0" w:color="auto"/>
        <w:bottom w:val="none" w:sz="0" w:space="0" w:color="auto"/>
        <w:right w:val="none" w:sz="0" w:space="0" w:color="auto"/>
      </w:divBdr>
    </w:div>
    <w:div w:id="378633581">
      <w:bodyDiv w:val="1"/>
      <w:marLeft w:val="0"/>
      <w:marRight w:val="0"/>
      <w:marTop w:val="0"/>
      <w:marBottom w:val="0"/>
      <w:divBdr>
        <w:top w:val="none" w:sz="0" w:space="0" w:color="auto"/>
        <w:left w:val="none" w:sz="0" w:space="0" w:color="auto"/>
        <w:bottom w:val="none" w:sz="0" w:space="0" w:color="auto"/>
        <w:right w:val="none" w:sz="0" w:space="0" w:color="auto"/>
      </w:divBdr>
    </w:div>
    <w:div w:id="378895040">
      <w:bodyDiv w:val="1"/>
      <w:marLeft w:val="0"/>
      <w:marRight w:val="0"/>
      <w:marTop w:val="0"/>
      <w:marBottom w:val="0"/>
      <w:divBdr>
        <w:top w:val="none" w:sz="0" w:space="0" w:color="auto"/>
        <w:left w:val="none" w:sz="0" w:space="0" w:color="auto"/>
        <w:bottom w:val="none" w:sz="0" w:space="0" w:color="auto"/>
        <w:right w:val="none" w:sz="0" w:space="0" w:color="auto"/>
      </w:divBdr>
    </w:div>
    <w:div w:id="379519648">
      <w:bodyDiv w:val="1"/>
      <w:marLeft w:val="0"/>
      <w:marRight w:val="0"/>
      <w:marTop w:val="0"/>
      <w:marBottom w:val="0"/>
      <w:divBdr>
        <w:top w:val="none" w:sz="0" w:space="0" w:color="auto"/>
        <w:left w:val="none" w:sz="0" w:space="0" w:color="auto"/>
        <w:bottom w:val="none" w:sz="0" w:space="0" w:color="auto"/>
        <w:right w:val="none" w:sz="0" w:space="0" w:color="auto"/>
      </w:divBdr>
    </w:div>
    <w:div w:id="379549616">
      <w:bodyDiv w:val="1"/>
      <w:marLeft w:val="0"/>
      <w:marRight w:val="0"/>
      <w:marTop w:val="0"/>
      <w:marBottom w:val="0"/>
      <w:divBdr>
        <w:top w:val="none" w:sz="0" w:space="0" w:color="auto"/>
        <w:left w:val="none" w:sz="0" w:space="0" w:color="auto"/>
        <w:bottom w:val="none" w:sz="0" w:space="0" w:color="auto"/>
        <w:right w:val="none" w:sz="0" w:space="0" w:color="auto"/>
      </w:divBdr>
    </w:div>
    <w:div w:id="380637470">
      <w:bodyDiv w:val="1"/>
      <w:marLeft w:val="0"/>
      <w:marRight w:val="0"/>
      <w:marTop w:val="0"/>
      <w:marBottom w:val="0"/>
      <w:divBdr>
        <w:top w:val="none" w:sz="0" w:space="0" w:color="auto"/>
        <w:left w:val="none" w:sz="0" w:space="0" w:color="auto"/>
        <w:bottom w:val="none" w:sz="0" w:space="0" w:color="auto"/>
        <w:right w:val="none" w:sz="0" w:space="0" w:color="auto"/>
      </w:divBdr>
    </w:div>
    <w:div w:id="381098595">
      <w:bodyDiv w:val="1"/>
      <w:marLeft w:val="0"/>
      <w:marRight w:val="0"/>
      <w:marTop w:val="0"/>
      <w:marBottom w:val="0"/>
      <w:divBdr>
        <w:top w:val="none" w:sz="0" w:space="0" w:color="auto"/>
        <w:left w:val="none" w:sz="0" w:space="0" w:color="auto"/>
        <w:bottom w:val="none" w:sz="0" w:space="0" w:color="auto"/>
        <w:right w:val="none" w:sz="0" w:space="0" w:color="auto"/>
      </w:divBdr>
    </w:div>
    <w:div w:id="381445162">
      <w:bodyDiv w:val="1"/>
      <w:marLeft w:val="0"/>
      <w:marRight w:val="0"/>
      <w:marTop w:val="0"/>
      <w:marBottom w:val="0"/>
      <w:divBdr>
        <w:top w:val="none" w:sz="0" w:space="0" w:color="auto"/>
        <w:left w:val="none" w:sz="0" w:space="0" w:color="auto"/>
        <w:bottom w:val="none" w:sz="0" w:space="0" w:color="auto"/>
        <w:right w:val="none" w:sz="0" w:space="0" w:color="auto"/>
      </w:divBdr>
    </w:div>
    <w:div w:id="381560867">
      <w:bodyDiv w:val="1"/>
      <w:marLeft w:val="0"/>
      <w:marRight w:val="0"/>
      <w:marTop w:val="0"/>
      <w:marBottom w:val="0"/>
      <w:divBdr>
        <w:top w:val="none" w:sz="0" w:space="0" w:color="auto"/>
        <w:left w:val="none" w:sz="0" w:space="0" w:color="auto"/>
        <w:bottom w:val="none" w:sz="0" w:space="0" w:color="auto"/>
        <w:right w:val="none" w:sz="0" w:space="0" w:color="auto"/>
      </w:divBdr>
    </w:div>
    <w:div w:id="382216099">
      <w:bodyDiv w:val="1"/>
      <w:marLeft w:val="0"/>
      <w:marRight w:val="0"/>
      <w:marTop w:val="0"/>
      <w:marBottom w:val="0"/>
      <w:divBdr>
        <w:top w:val="none" w:sz="0" w:space="0" w:color="auto"/>
        <w:left w:val="none" w:sz="0" w:space="0" w:color="auto"/>
        <w:bottom w:val="none" w:sz="0" w:space="0" w:color="auto"/>
        <w:right w:val="none" w:sz="0" w:space="0" w:color="auto"/>
      </w:divBdr>
    </w:div>
    <w:div w:id="382799862">
      <w:bodyDiv w:val="1"/>
      <w:marLeft w:val="0"/>
      <w:marRight w:val="0"/>
      <w:marTop w:val="0"/>
      <w:marBottom w:val="0"/>
      <w:divBdr>
        <w:top w:val="none" w:sz="0" w:space="0" w:color="auto"/>
        <w:left w:val="none" w:sz="0" w:space="0" w:color="auto"/>
        <w:bottom w:val="none" w:sz="0" w:space="0" w:color="auto"/>
        <w:right w:val="none" w:sz="0" w:space="0" w:color="auto"/>
      </w:divBdr>
    </w:div>
    <w:div w:id="382828488">
      <w:bodyDiv w:val="1"/>
      <w:marLeft w:val="0"/>
      <w:marRight w:val="0"/>
      <w:marTop w:val="0"/>
      <w:marBottom w:val="0"/>
      <w:divBdr>
        <w:top w:val="none" w:sz="0" w:space="0" w:color="auto"/>
        <w:left w:val="none" w:sz="0" w:space="0" w:color="auto"/>
        <w:bottom w:val="none" w:sz="0" w:space="0" w:color="auto"/>
        <w:right w:val="none" w:sz="0" w:space="0" w:color="auto"/>
      </w:divBdr>
    </w:div>
    <w:div w:id="384255886">
      <w:bodyDiv w:val="1"/>
      <w:marLeft w:val="0"/>
      <w:marRight w:val="0"/>
      <w:marTop w:val="0"/>
      <w:marBottom w:val="0"/>
      <w:divBdr>
        <w:top w:val="none" w:sz="0" w:space="0" w:color="auto"/>
        <w:left w:val="none" w:sz="0" w:space="0" w:color="auto"/>
        <w:bottom w:val="none" w:sz="0" w:space="0" w:color="auto"/>
        <w:right w:val="none" w:sz="0" w:space="0" w:color="auto"/>
      </w:divBdr>
    </w:div>
    <w:div w:id="385374157">
      <w:bodyDiv w:val="1"/>
      <w:marLeft w:val="0"/>
      <w:marRight w:val="0"/>
      <w:marTop w:val="0"/>
      <w:marBottom w:val="0"/>
      <w:divBdr>
        <w:top w:val="none" w:sz="0" w:space="0" w:color="auto"/>
        <w:left w:val="none" w:sz="0" w:space="0" w:color="auto"/>
        <w:bottom w:val="none" w:sz="0" w:space="0" w:color="auto"/>
        <w:right w:val="none" w:sz="0" w:space="0" w:color="auto"/>
      </w:divBdr>
    </w:div>
    <w:div w:id="386994825">
      <w:bodyDiv w:val="1"/>
      <w:marLeft w:val="0"/>
      <w:marRight w:val="0"/>
      <w:marTop w:val="0"/>
      <w:marBottom w:val="0"/>
      <w:divBdr>
        <w:top w:val="none" w:sz="0" w:space="0" w:color="auto"/>
        <w:left w:val="none" w:sz="0" w:space="0" w:color="auto"/>
        <w:bottom w:val="none" w:sz="0" w:space="0" w:color="auto"/>
        <w:right w:val="none" w:sz="0" w:space="0" w:color="auto"/>
      </w:divBdr>
    </w:div>
    <w:div w:id="390814690">
      <w:bodyDiv w:val="1"/>
      <w:marLeft w:val="0"/>
      <w:marRight w:val="0"/>
      <w:marTop w:val="0"/>
      <w:marBottom w:val="0"/>
      <w:divBdr>
        <w:top w:val="none" w:sz="0" w:space="0" w:color="auto"/>
        <w:left w:val="none" w:sz="0" w:space="0" w:color="auto"/>
        <w:bottom w:val="none" w:sz="0" w:space="0" w:color="auto"/>
        <w:right w:val="none" w:sz="0" w:space="0" w:color="auto"/>
      </w:divBdr>
    </w:div>
    <w:div w:id="391805380">
      <w:bodyDiv w:val="1"/>
      <w:marLeft w:val="0"/>
      <w:marRight w:val="0"/>
      <w:marTop w:val="0"/>
      <w:marBottom w:val="0"/>
      <w:divBdr>
        <w:top w:val="none" w:sz="0" w:space="0" w:color="auto"/>
        <w:left w:val="none" w:sz="0" w:space="0" w:color="auto"/>
        <w:bottom w:val="none" w:sz="0" w:space="0" w:color="auto"/>
        <w:right w:val="none" w:sz="0" w:space="0" w:color="auto"/>
      </w:divBdr>
    </w:div>
    <w:div w:id="392696759">
      <w:bodyDiv w:val="1"/>
      <w:marLeft w:val="0"/>
      <w:marRight w:val="0"/>
      <w:marTop w:val="0"/>
      <w:marBottom w:val="0"/>
      <w:divBdr>
        <w:top w:val="none" w:sz="0" w:space="0" w:color="auto"/>
        <w:left w:val="none" w:sz="0" w:space="0" w:color="auto"/>
        <w:bottom w:val="none" w:sz="0" w:space="0" w:color="auto"/>
        <w:right w:val="none" w:sz="0" w:space="0" w:color="auto"/>
      </w:divBdr>
    </w:div>
    <w:div w:id="393238286">
      <w:bodyDiv w:val="1"/>
      <w:marLeft w:val="0"/>
      <w:marRight w:val="0"/>
      <w:marTop w:val="0"/>
      <w:marBottom w:val="0"/>
      <w:divBdr>
        <w:top w:val="none" w:sz="0" w:space="0" w:color="auto"/>
        <w:left w:val="none" w:sz="0" w:space="0" w:color="auto"/>
        <w:bottom w:val="none" w:sz="0" w:space="0" w:color="auto"/>
        <w:right w:val="none" w:sz="0" w:space="0" w:color="auto"/>
      </w:divBdr>
    </w:div>
    <w:div w:id="394209853">
      <w:bodyDiv w:val="1"/>
      <w:marLeft w:val="0"/>
      <w:marRight w:val="0"/>
      <w:marTop w:val="0"/>
      <w:marBottom w:val="0"/>
      <w:divBdr>
        <w:top w:val="none" w:sz="0" w:space="0" w:color="auto"/>
        <w:left w:val="none" w:sz="0" w:space="0" w:color="auto"/>
        <w:bottom w:val="none" w:sz="0" w:space="0" w:color="auto"/>
        <w:right w:val="none" w:sz="0" w:space="0" w:color="auto"/>
      </w:divBdr>
    </w:div>
    <w:div w:id="395200429">
      <w:bodyDiv w:val="1"/>
      <w:marLeft w:val="0"/>
      <w:marRight w:val="0"/>
      <w:marTop w:val="0"/>
      <w:marBottom w:val="0"/>
      <w:divBdr>
        <w:top w:val="none" w:sz="0" w:space="0" w:color="auto"/>
        <w:left w:val="none" w:sz="0" w:space="0" w:color="auto"/>
        <w:bottom w:val="none" w:sz="0" w:space="0" w:color="auto"/>
        <w:right w:val="none" w:sz="0" w:space="0" w:color="auto"/>
      </w:divBdr>
    </w:div>
    <w:div w:id="395394000">
      <w:bodyDiv w:val="1"/>
      <w:marLeft w:val="0"/>
      <w:marRight w:val="0"/>
      <w:marTop w:val="0"/>
      <w:marBottom w:val="0"/>
      <w:divBdr>
        <w:top w:val="none" w:sz="0" w:space="0" w:color="auto"/>
        <w:left w:val="none" w:sz="0" w:space="0" w:color="auto"/>
        <w:bottom w:val="none" w:sz="0" w:space="0" w:color="auto"/>
        <w:right w:val="none" w:sz="0" w:space="0" w:color="auto"/>
      </w:divBdr>
    </w:div>
    <w:div w:id="396561078">
      <w:bodyDiv w:val="1"/>
      <w:marLeft w:val="0"/>
      <w:marRight w:val="0"/>
      <w:marTop w:val="0"/>
      <w:marBottom w:val="0"/>
      <w:divBdr>
        <w:top w:val="none" w:sz="0" w:space="0" w:color="auto"/>
        <w:left w:val="none" w:sz="0" w:space="0" w:color="auto"/>
        <w:bottom w:val="none" w:sz="0" w:space="0" w:color="auto"/>
        <w:right w:val="none" w:sz="0" w:space="0" w:color="auto"/>
      </w:divBdr>
    </w:div>
    <w:div w:id="396587899">
      <w:bodyDiv w:val="1"/>
      <w:marLeft w:val="0"/>
      <w:marRight w:val="0"/>
      <w:marTop w:val="0"/>
      <w:marBottom w:val="0"/>
      <w:divBdr>
        <w:top w:val="none" w:sz="0" w:space="0" w:color="auto"/>
        <w:left w:val="none" w:sz="0" w:space="0" w:color="auto"/>
        <w:bottom w:val="none" w:sz="0" w:space="0" w:color="auto"/>
        <w:right w:val="none" w:sz="0" w:space="0" w:color="auto"/>
      </w:divBdr>
    </w:div>
    <w:div w:id="398209749">
      <w:bodyDiv w:val="1"/>
      <w:marLeft w:val="0"/>
      <w:marRight w:val="0"/>
      <w:marTop w:val="0"/>
      <w:marBottom w:val="0"/>
      <w:divBdr>
        <w:top w:val="none" w:sz="0" w:space="0" w:color="auto"/>
        <w:left w:val="none" w:sz="0" w:space="0" w:color="auto"/>
        <w:bottom w:val="none" w:sz="0" w:space="0" w:color="auto"/>
        <w:right w:val="none" w:sz="0" w:space="0" w:color="auto"/>
      </w:divBdr>
    </w:div>
    <w:div w:id="400905077">
      <w:bodyDiv w:val="1"/>
      <w:marLeft w:val="0"/>
      <w:marRight w:val="0"/>
      <w:marTop w:val="0"/>
      <w:marBottom w:val="0"/>
      <w:divBdr>
        <w:top w:val="none" w:sz="0" w:space="0" w:color="auto"/>
        <w:left w:val="none" w:sz="0" w:space="0" w:color="auto"/>
        <w:bottom w:val="none" w:sz="0" w:space="0" w:color="auto"/>
        <w:right w:val="none" w:sz="0" w:space="0" w:color="auto"/>
      </w:divBdr>
    </w:div>
    <w:div w:id="402028899">
      <w:bodyDiv w:val="1"/>
      <w:marLeft w:val="0"/>
      <w:marRight w:val="0"/>
      <w:marTop w:val="0"/>
      <w:marBottom w:val="0"/>
      <w:divBdr>
        <w:top w:val="none" w:sz="0" w:space="0" w:color="auto"/>
        <w:left w:val="none" w:sz="0" w:space="0" w:color="auto"/>
        <w:bottom w:val="none" w:sz="0" w:space="0" w:color="auto"/>
        <w:right w:val="none" w:sz="0" w:space="0" w:color="auto"/>
      </w:divBdr>
    </w:div>
    <w:div w:id="403451345">
      <w:bodyDiv w:val="1"/>
      <w:marLeft w:val="0"/>
      <w:marRight w:val="0"/>
      <w:marTop w:val="0"/>
      <w:marBottom w:val="0"/>
      <w:divBdr>
        <w:top w:val="none" w:sz="0" w:space="0" w:color="auto"/>
        <w:left w:val="none" w:sz="0" w:space="0" w:color="auto"/>
        <w:bottom w:val="none" w:sz="0" w:space="0" w:color="auto"/>
        <w:right w:val="none" w:sz="0" w:space="0" w:color="auto"/>
      </w:divBdr>
    </w:div>
    <w:div w:id="403770189">
      <w:bodyDiv w:val="1"/>
      <w:marLeft w:val="0"/>
      <w:marRight w:val="0"/>
      <w:marTop w:val="0"/>
      <w:marBottom w:val="0"/>
      <w:divBdr>
        <w:top w:val="none" w:sz="0" w:space="0" w:color="auto"/>
        <w:left w:val="none" w:sz="0" w:space="0" w:color="auto"/>
        <w:bottom w:val="none" w:sz="0" w:space="0" w:color="auto"/>
        <w:right w:val="none" w:sz="0" w:space="0" w:color="auto"/>
      </w:divBdr>
    </w:div>
    <w:div w:id="405222720">
      <w:bodyDiv w:val="1"/>
      <w:marLeft w:val="0"/>
      <w:marRight w:val="0"/>
      <w:marTop w:val="0"/>
      <w:marBottom w:val="0"/>
      <w:divBdr>
        <w:top w:val="none" w:sz="0" w:space="0" w:color="auto"/>
        <w:left w:val="none" w:sz="0" w:space="0" w:color="auto"/>
        <w:bottom w:val="none" w:sz="0" w:space="0" w:color="auto"/>
        <w:right w:val="none" w:sz="0" w:space="0" w:color="auto"/>
      </w:divBdr>
    </w:div>
    <w:div w:id="407775967">
      <w:bodyDiv w:val="1"/>
      <w:marLeft w:val="0"/>
      <w:marRight w:val="0"/>
      <w:marTop w:val="0"/>
      <w:marBottom w:val="0"/>
      <w:divBdr>
        <w:top w:val="none" w:sz="0" w:space="0" w:color="auto"/>
        <w:left w:val="none" w:sz="0" w:space="0" w:color="auto"/>
        <w:bottom w:val="none" w:sz="0" w:space="0" w:color="auto"/>
        <w:right w:val="none" w:sz="0" w:space="0" w:color="auto"/>
      </w:divBdr>
    </w:div>
    <w:div w:id="407776480">
      <w:bodyDiv w:val="1"/>
      <w:marLeft w:val="0"/>
      <w:marRight w:val="0"/>
      <w:marTop w:val="0"/>
      <w:marBottom w:val="0"/>
      <w:divBdr>
        <w:top w:val="none" w:sz="0" w:space="0" w:color="auto"/>
        <w:left w:val="none" w:sz="0" w:space="0" w:color="auto"/>
        <w:bottom w:val="none" w:sz="0" w:space="0" w:color="auto"/>
        <w:right w:val="none" w:sz="0" w:space="0" w:color="auto"/>
      </w:divBdr>
    </w:div>
    <w:div w:id="408308902">
      <w:bodyDiv w:val="1"/>
      <w:marLeft w:val="0"/>
      <w:marRight w:val="0"/>
      <w:marTop w:val="0"/>
      <w:marBottom w:val="0"/>
      <w:divBdr>
        <w:top w:val="none" w:sz="0" w:space="0" w:color="auto"/>
        <w:left w:val="none" w:sz="0" w:space="0" w:color="auto"/>
        <w:bottom w:val="none" w:sz="0" w:space="0" w:color="auto"/>
        <w:right w:val="none" w:sz="0" w:space="0" w:color="auto"/>
      </w:divBdr>
    </w:div>
    <w:div w:id="408888077">
      <w:bodyDiv w:val="1"/>
      <w:marLeft w:val="0"/>
      <w:marRight w:val="0"/>
      <w:marTop w:val="0"/>
      <w:marBottom w:val="0"/>
      <w:divBdr>
        <w:top w:val="none" w:sz="0" w:space="0" w:color="auto"/>
        <w:left w:val="none" w:sz="0" w:space="0" w:color="auto"/>
        <w:bottom w:val="none" w:sz="0" w:space="0" w:color="auto"/>
        <w:right w:val="none" w:sz="0" w:space="0" w:color="auto"/>
      </w:divBdr>
    </w:div>
    <w:div w:id="409667570">
      <w:bodyDiv w:val="1"/>
      <w:marLeft w:val="0"/>
      <w:marRight w:val="0"/>
      <w:marTop w:val="0"/>
      <w:marBottom w:val="0"/>
      <w:divBdr>
        <w:top w:val="none" w:sz="0" w:space="0" w:color="auto"/>
        <w:left w:val="none" w:sz="0" w:space="0" w:color="auto"/>
        <w:bottom w:val="none" w:sz="0" w:space="0" w:color="auto"/>
        <w:right w:val="none" w:sz="0" w:space="0" w:color="auto"/>
      </w:divBdr>
    </w:div>
    <w:div w:id="410927834">
      <w:bodyDiv w:val="1"/>
      <w:marLeft w:val="0"/>
      <w:marRight w:val="0"/>
      <w:marTop w:val="0"/>
      <w:marBottom w:val="0"/>
      <w:divBdr>
        <w:top w:val="none" w:sz="0" w:space="0" w:color="auto"/>
        <w:left w:val="none" w:sz="0" w:space="0" w:color="auto"/>
        <w:bottom w:val="none" w:sz="0" w:space="0" w:color="auto"/>
        <w:right w:val="none" w:sz="0" w:space="0" w:color="auto"/>
      </w:divBdr>
    </w:div>
    <w:div w:id="411439446">
      <w:bodyDiv w:val="1"/>
      <w:marLeft w:val="0"/>
      <w:marRight w:val="0"/>
      <w:marTop w:val="0"/>
      <w:marBottom w:val="0"/>
      <w:divBdr>
        <w:top w:val="none" w:sz="0" w:space="0" w:color="auto"/>
        <w:left w:val="none" w:sz="0" w:space="0" w:color="auto"/>
        <w:bottom w:val="none" w:sz="0" w:space="0" w:color="auto"/>
        <w:right w:val="none" w:sz="0" w:space="0" w:color="auto"/>
      </w:divBdr>
    </w:div>
    <w:div w:id="411855231">
      <w:bodyDiv w:val="1"/>
      <w:marLeft w:val="0"/>
      <w:marRight w:val="0"/>
      <w:marTop w:val="0"/>
      <w:marBottom w:val="0"/>
      <w:divBdr>
        <w:top w:val="none" w:sz="0" w:space="0" w:color="auto"/>
        <w:left w:val="none" w:sz="0" w:space="0" w:color="auto"/>
        <w:bottom w:val="none" w:sz="0" w:space="0" w:color="auto"/>
        <w:right w:val="none" w:sz="0" w:space="0" w:color="auto"/>
      </w:divBdr>
    </w:div>
    <w:div w:id="413284485">
      <w:bodyDiv w:val="1"/>
      <w:marLeft w:val="0"/>
      <w:marRight w:val="0"/>
      <w:marTop w:val="0"/>
      <w:marBottom w:val="0"/>
      <w:divBdr>
        <w:top w:val="none" w:sz="0" w:space="0" w:color="auto"/>
        <w:left w:val="none" w:sz="0" w:space="0" w:color="auto"/>
        <w:bottom w:val="none" w:sz="0" w:space="0" w:color="auto"/>
        <w:right w:val="none" w:sz="0" w:space="0" w:color="auto"/>
      </w:divBdr>
    </w:div>
    <w:div w:id="414321019">
      <w:bodyDiv w:val="1"/>
      <w:marLeft w:val="0"/>
      <w:marRight w:val="0"/>
      <w:marTop w:val="0"/>
      <w:marBottom w:val="0"/>
      <w:divBdr>
        <w:top w:val="none" w:sz="0" w:space="0" w:color="auto"/>
        <w:left w:val="none" w:sz="0" w:space="0" w:color="auto"/>
        <w:bottom w:val="none" w:sz="0" w:space="0" w:color="auto"/>
        <w:right w:val="none" w:sz="0" w:space="0" w:color="auto"/>
      </w:divBdr>
    </w:div>
    <w:div w:id="414783342">
      <w:bodyDiv w:val="1"/>
      <w:marLeft w:val="0"/>
      <w:marRight w:val="0"/>
      <w:marTop w:val="0"/>
      <w:marBottom w:val="0"/>
      <w:divBdr>
        <w:top w:val="none" w:sz="0" w:space="0" w:color="auto"/>
        <w:left w:val="none" w:sz="0" w:space="0" w:color="auto"/>
        <w:bottom w:val="none" w:sz="0" w:space="0" w:color="auto"/>
        <w:right w:val="none" w:sz="0" w:space="0" w:color="auto"/>
      </w:divBdr>
    </w:div>
    <w:div w:id="416442774">
      <w:bodyDiv w:val="1"/>
      <w:marLeft w:val="0"/>
      <w:marRight w:val="0"/>
      <w:marTop w:val="0"/>
      <w:marBottom w:val="0"/>
      <w:divBdr>
        <w:top w:val="none" w:sz="0" w:space="0" w:color="auto"/>
        <w:left w:val="none" w:sz="0" w:space="0" w:color="auto"/>
        <w:bottom w:val="none" w:sz="0" w:space="0" w:color="auto"/>
        <w:right w:val="none" w:sz="0" w:space="0" w:color="auto"/>
      </w:divBdr>
    </w:div>
    <w:div w:id="416559436">
      <w:bodyDiv w:val="1"/>
      <w:marLeft w:val="0"/>
      <w:marRight w:val="0"/>
      <w:marTop w:val="0"/>
      <w:marBottom w:val="0"/>
      <w:divBdr>
        <w:top w:val="none" w:sz="0" w:space="0" w:color="auto"/>
        <w:left w:val="none" w:sz="0" w:space="0" w:color="auto"/>
        <w:bottom w:val="none" w:sz="0" w:space="0" w:color="auto"/>
        <w:right w:val="none" w:sz="0" w:space="0" w:color="auto"/>
      </w:divBdr>
    </w:div>
    <w:div w:id="418327612">
      <w:bodyDiv w:val="1"/>
      <w:marLeft w:val="0"/>
      <w:marRight w:val="0"/>
      <w:marTop w:val="0"/>
      <w:marBottom w:val="0"/>
      <w:divBdr>
        <w:top w:val="none" w:sz="0" w:space="0" w:color="auto"/>
        <w:left w:val="none" w:sz="0" w:space="0" w:color="auto"/>
        <w:bottom w:val="none" w:sz="0" w:space="0" w:color="auto"/>
        <w:right w:val="none" w:sz="0" w:space="0" w:color="auto"/>
      </w:divBdr>
    </w:div>
    <w:div w:id="419722288">
      <w:bodyDiv w:val="1"/>
      <w:marLeft w:val="0"/>
      <w:marRight w:val="0"/>
      <w:marTop w:val="0"/>
      <w:marBottom w:val="0"/>
      <w:divBdr>
        <w:top w:val="none" w:sz="0" w:space="0" w:color="auto"/>
        <w:left w:val="none" w:sz="0" w:space="0" w:color="auto"/>
        <w:bottom w:val="none" w:sz="0" w:space="0" w:color="auto"/>
        <w:right w:val="none" w:sz="0" w:space="0" w:color="auto"/>
      </w:divBdr>
    </w:div>
    <w:div w:id="422798257">
      <w:bodyDiv w:val="1"/>
      <w:marLeft w:val="0"/>
      <w:marRight w:val="0"/>
      <w:marTop w:val="0"/>
      <w:marBottom w:val="0"/>
      <w:divBdr>
        <w:top w:val="none" w:sz="0" w:space="0" w:color="auto"/>
        <w:left w:val="none" w:sz="0" w:space="0" w:color="auto"/>
        <w:bottom w:val="none" w:sz="0" w:space="0" w:color="auto"/>
        <w:right w:val="none" w:sz="0" w:space="0" w:color="auto"/>
      </w:divBdr>
    </w:div>
    <w:div w:id="423039903">
      <w:bodyDiv w:val="1"/>
      <w:marLeft w:val="0"/>
      <w:marRight w:val="0"/>
      <w:marTop w:val="0"/>
      <w:marBottom w:val="0"/>
      <w:divBdr>
        <w:top w:val="none" w:sz="0" w:space="0" w:color="auto"/>
        <w:left w:val="none" w:sz="0" w:space="0" w:color="auto"/>
        <w:bottom w:val="none" w:sz="0" w:space="0" w:color="auto"/>
        <w:right w:val="none" w:sz="0" w:space="0" w:color="auto"/>
      </w:divBdr>
    </w:div>
    <w:div w:id="424962959">
      <w:bodyDiv w:val="1"/>
      <w:marLeft w:val="0"/>
      <w:marRight w:val="0"/>
      <w:marTop w:val="0"/>
      <w:marBottom w:val="0"/>
      <w:divBdr>
        <w:top w:val="none" w:sz="0" w:space="0" w:color="auto"/>
        <w:left w:val="none" w:sz="0" w:space="0" w:color="auto"/>
        <w:bottom w:val="none" w:sz="0" w:space="0" w:color="auto"/>
        <w:right w:val="none" w:sz="0" w:space="0" w:color="auto"/>
      </w:divBdr>
    </w:div>
    <w:div w:id="426191552">
      <w:bodyDiv w:val="1"/>
      <w:marLeft w:val="0"/>
      <w:marRight w:val="0"/>
      <w:marTop w:val="0"/>
      <w:marBottom w:val="0"/>
      <w:divBdr>
        <w:top w:val="none" w:sz="0" w:space="0" w:color="auto"/>
        <w:left w:val="none" w:sz="0" w:space="0" w:color="auto"/>
        <w:bottom w:val="none" w:sz="0" w:space="0" w:color="auto"/>
        <w:right w:val="none" w:sz="0" w:space="0" w:color="auto"/>
      </w:divBdr>
    </w:div>
    <w:div w:id="428354460">
      <w:bodyDiv w:val="1"/>
      <w:marLeft w:val="0"/>
      <w:marRight w:val="0"/>
      <w:marTop w:val="0"/>
      <w:marBottom w:val="0"/>
      <w:divBdr>
        <w:top w:val="none" w:sz="0" w:space="0" w:color="auto"/>
        <w:left w:val="none" w:sz="0" w:space="0" w:color="auto"/>
        <w:bottom w:val="none" w:sz="0" w:space="0" w:color="auto"/>
        <w:right w:val="none" w:sz="0" w:space="0" w:color="auto"/>
      </w:divBdr>
    </w:div>
    <w:div w:id="428626070">
      <w:bodyDiv w:val="1"/>
      <w:marLeft w:val="0"/>
      <w:marRight w:val="0"/>
      <w:marTop w:val="0"/>
      <w:marBottom w:val="0"/>
      <w:divBdr>
        <w:top w:val="none" w:sz="0" w:space="0" w:color="auto"/>
        <w:left w:val="none" w:sz="0" w:space="0" w:color="auto"/>
        <w:bottom w:val="none" w:sz="0" w:space="0" w:color="auto"/>
        <w:right w:val="none" w:sz="0" w:space="0" w:color="auto"/>
      </w:divBdr>
    </w:div>
    <w:div w:id="428699649">
      <w:bodyDiv w:val="1"/>
      <w:marLeft w:val="0"/>
      <w:marRight w:val="0"/>
      <w:marTop w:val="0"/>
      <w:marBottom w:val="0"/>
      <w:divBdr>
        <w:top w:val="none" w:sz="0" w:space="0" w:color="auto"/>
        <w:left w:val="none" w:sz="0" w:space="0" w:color="auto"/>
        <w:bottom w:val="none" w:sz="0" w:space="0" w:color="auto"/>
        <w:right w:val="none" w:sz="0" w:space="0" w:color="auto"/>
      </w:divBdr>
    </w:div>
    <w:div w:id="430905238">
      <w:bodyDiv w:val="1"/>
      <w:marLeft w:val="0"/>
      <w:marRight w:val="0"/>
      <w:marTop w:val="0"/>
      <w:marBottom w:val="0"/>
      <w:divBdr>
        <w:top w:val="none" w:sz="0" w:space="0" w:color="auto"/>
        <w:left w:val="none" w:sz="0" w:space="0" w:color="auto"/>
        <w:bottom w:val="none" w:sz="0" w:space="0" w:color="auto"/>
        <w:right w:val="none" w:sz="0" w:space="0" w:color="auto"/>
      </w:divBdr>
    </w:div>
    <w:div w:id="431316452">
      <w:bodyDiv w:val="1"/>
      <w:marLeft w:val="0"/>
      <w:marRight w:val="0"/>
      <w:marTop w:val="0"/>
      <w:marBottom w:val="0"/>
      <w:divBdr>
        <w:top w:val="none" w:sz="0" w:space="0" w:color="auto"/>
        <w:left w:val="none" w:sz="0" w:space="0" w:color="auto"/>
        <w:bottom w:val="none" w:sz="0" w:space="0" w:color="auto"/>
        <w:right w:val="none" w:sz="0" w:space="0" w:color="auto"/>
      </w:divBdr>
    </w:div>
    <w:div w:id="431820657">
      <w:bodyDiv w:val="1"/>
      <w:marLeft w:val="0"/>
      <w:marRight w:val="0"/>
      <w:marTop w:val="0"/>
      <w:marBottom w:val="0"/>
      <w:divBdr>
        <w:top w:val="none" w:sz="0" w:space="0" w:color="auto"/>
        <w:left w:val="none" w:sz="0" w:space="0" w:color="auto"/>
        <w:bottom w:val="none" w:sz="0" w:space="0" w:color="auto"/>
        <w:right w:val="none" w:sz="0" w:space="0" w:color="auto"/>
      </w:divBdr>
    </w:div>
    <w:div w:id="431970280">
      <w:bodyDiv w:val="1"/>
      <w:marLeft w:val="0"/>
      <w:marRight w:val="0"/>
      <w:marTop w:val="0"/>
      <w:marBottom w:val="0"/>
      <w:divBdr>
        <w:top w:val="none" w:sz="0" w:space="0" w:color="auto"/>
        <w:left w:val="none" w:sz="0" w:space="0" w:color="auto"/>
        <w:bottom w:val="none" w:sz="0" w:space="0" w:color="auto"/>
        <w:right w:val="none" w:sz="0" w:space="0" w:color="auto"/>
      </w:divBdr>
    </w:div>
    <w:div w:id="431978838">
      <w:bodyDiv w:val="1"/>
      <w:marLeft w:val="0"/>
      <w:marRight w:val="0"/>
      <w:marTop w:val="0"/>
      <w:marBottom w:val="0"/>
      <w:divBdr>
        <w:top w:val="none" w:sz="0" w:space="0" w:color="auto"/>
        <w:left w:val="none" w:sz="0" w:space="0" w:color="auto"/>
        <w:bottom w:val="none" w:sz="0" w:space="0" w:color="auto"/>
        <w:right w:val="none" w:sz="0" w:space="0" w:color="auto"/>
      </w:divBdr>
    </w:div>
    <w:div w:id="432744575">
      <w:bodyDiv w:val="1"/>
      <w:marLeft w:val="0"/>
      <w:marRight w:val="0"/>
      <w:marTop w:val="0"/>
      <w:marBottom w:val="0"/>
      <w:divBdr>
        <w:top w:val="none" w:sz="0" w:space="0" w:color="auto"/>
        <w:left w:val="none" w:sz="0" w:space="0" w:color="auto"/>
        <w:bottom w:val="none" w:sz="0" w:space="0" w:color="auto"/>
        <w:right w:val="none" w:sz="0" w:space="0" w:color="auto"/>
      </w:divBdr>
    </w:div>
    <w:div w:id="434329051">
      <w:bodyDiv w:val="1"/>
      <w:marLeft w:val="0"/>
      <w:marRight w:val="0"/>
      <w:marTop w:val="0"/>
      <w:marBottom w:val="0"/>
      <w:divBdr>
        <w:top w:val="none" w:sz="0" w:space="0" w:color="auto"/>
        <w:left w:val="none" w:sz="0" w:space="0" w:color="auto"/>
        <w:bottom w:val="none" w:sz="0" w:space="0" w:color="auto"/>
        <w:right w:val="none" w:sz="0" w:space="0" w:color="auto"/>
      </w:divBdr>
    </w:div>
    <w:div w:id="439187111">
      <w:bodyDiv w:val="1"/>
      <w:marLeft w:val="0"/>
      <w:marRight w:val="0"/>
      <w:marTop w:val="0"/>
      <w:marBottom w:val="0"/>
      <w:divBdr>
        <w:top w:val="none" w:sz="0" w:space="0" w:color="auto"/>
        <w:left w:val="none" w:sz="0" w:space="0" w:color="auto"/>
        <w:bottom w:val="none" w:sz="0" w:space="0" w:color="auto"/>
        <w:right w:val="none" w:sz="0" w:space="0" w:color="auto"/>
      </w:divBdr>
    </w:div>
    <w:div w:id="439644927">
      <w:bodyDiv w:val="1"/>
      <w:marLeft w:val="0"/>
      <w:marRight w:val="0"/>
      <w:marTop w:val="0"/>
      <w:marBottom w:val="0"/>
      <w:divBdr>
        <w:top w:val="none" w:sz="0" w:space="0" w:color="auto"/>
        <w:left w:val="none" w:sz="0" w:space="0" w:color="auto"/>
        <w:bottom w:val="none" w:sz="0" w:space="0" w:color="auto"/>
        <w:right w:val="none" w:sz="0" w:space="0" w:color="auto"/>
      </w:divBdr>
    </w:div>
    <w:div w:id="439687507">
      <w:bodyDiv w:val="1"/>
      <w:marLeft w:val="0"/>
      <w:marRight w:val="0"/>
      <w:marTop w:val="0"/>
      <w:marBottom w:val="0"/>
      <w:divBdr>
        <w:top w:val="none" w:sz="0" w:space="0" w:color="auto"/>
        <w:left w:val="none" w:sz="0" w:space="0" w:color="auto"/>
        <w:bottom w:val="none" w:sz="0" w:space="0" w:color="auto"/>
        <w:right w:val="none" w:sz="0" w:space="0" w:color="auto"/>
      </w:divBdr>
    </w:div>
    <w:div w:id="443304317">
      <w:bodyDiv w:val="1"/>
      <w:marLeft w:val="0"/>
      <w:marRight w:val="0"/>
      <w:marTop w:val="0"/>
      <w:marBottom w:val="0"/>
      <w:divBdr>
        <w:top w:val="none" w:sz="0" w:space="0" w:color="auto"/>
        <w:left w:val="none" w:sz="0" w:space="0" w:color="auto"/>
        <w:bottom w:val="none" w:sz="0" w:space="0" w:color="auto"/>
        <w:right w:val="none" w:sz="0" w:space="0" w:color="auto"/>
      </w:divBdr>
    </w:div>
    <w:div w:id="444541202">
      <w:bodyDiv w:val="1"/>
      <w:marLeft w:val="0"/>
      <w:marRight w:val="0"/>
      <w:marTop w:val="0"/>
      <w:marBottom w:val="0"/>
      <w:divBdr>
        <w:top w:val="none" w:sz="0" w:space="0" w:color="auto"/>
        <w:left w:val="none" w:sz="0" w:space="0" w:color="auto"/>
        <w:bottom w:val="none" w:sz="0" w:space="0" w:color="auto"/>
        <w:right w:val="none" w:sz="0" w:space="0" w:color="auto"/>
      </w:divBdr>
    </w:div>
    <w:div w:id="444889843">
      <w:bodyDiv w:val="1"/>
      <w:marLeft w:val="0"/>
      <w:marRight w:val="0"/>
      <w:marTop w:val="0"/>
      <w:marBottom w:val="0"/>
      <w:divBdr>
        <w:top w:val="none" w:sz="0" w:space="0" w:color="auto"/>
        <w:left w:val="none" w:sz="0" w:space="0" w:color="auto"/>
        <w:bottom w:val="none" w:sz="0" w:space="0" w:color="auto"/>
        <w:right w:val="none" w:sz="0" w:space="0" w:color="auto"/>
      </w:divBdr>
    </w:div>
    <w:div w:id="446120447">
      <w:bodyDiv w:val="1"/>
      <w:marLeft w:val="0"/>
      <w:marRight w:val="0"/>
      <w:marTop w:val="0"/>
      <w:marBottom w:val="0"/>
      <w:divBdr>
        <w:top w:val="none" w:sz="0" w:space="0" w:color="auto"/>
        <w:left w:val="none" w:sz="0" w:space="0" w:color="auto"/>
        <w:bottom w:val="none" w:sz="0" w:space="0" w:color="auto"/>
        <w:right w:val="none" w:sz="0" w:space="0" w:color="auto"/>
      </w:divBdr>
    </w:div>
    <w:div w:id="446657037">
      <w:bodyDiv w:val="1"/>
      <w:marLeft w:val="0"/>
      <w:marRight w:val="0"/>
      <w:marTop w:val="0"/>
      <w:marBottom w:val="0"/>
      <w:divBdr>
        <w:top w:val="none" w:sz="0" w:space="0" w:color="auto"/>
        <w:left w:val="none" w:sz="0" w:space="0" w:color="auto"/>
        <w:bottom w:val="none" w:sz="0" w:space="0" w:color="auto"/>
        <w:right w:val="none" w:sz="0" w:space="0" w:color="auto"/>
      </w:divBdr>
    </w:div>
    <w:div w:id="447315010">
      <w:bodyDiv w:val="1"/>
      <w:marLeft w:val="0"/>
      <w:marRight w:val="0"/>
      <w:marTop w:val="0"/>
      <w:marBottom w:val="0"/>
      <w:divBdr>
        <w:top w:val="none" w:sz="0" w:space="0" w:color="auto"/>
        <w:left w:val="none" w:sz="0" w:space="0" w:color="auto"/>
        <w:bottom w:val="none" w:sz="0" w:space="0" w:color="auto"/>
        <w:right w:val="none" w:sz="0" w:space="0" w:color="auto"/>
      </w:divBdr>
    </w:div>
    <w:div w:id="447547869">
      <w:bodyDiv w:val="1"/>
      <w:marLeft w:val="0"/>
      <w:marRight w:val="0"/>
      <w:marTop w:val="0"/>
      <w:marBottom w:val="0"/>
      <w:divBdr>
        <w:top w:val="none" w:sz="0" w:space="0" w:color="auto"/>
        <w:left w:val="none" w:sz="0" w:space="0" w:color="auto"/>
        <w:bottom w:val="none" w:sz="0" w:space="0" w:color="auto"/>
        <w:right w:val="none" w:sz="0" w:space="0" w:color="auto"/>
      </w:divBdr>
    </w:div>
    <w:div w:id="447941279">
      <w:bodyDiv w:val="1"/>
      <w:marLeft w:val="0"/>
      <w:marRight w:val="0"/>
      <w:marTop w:val="0"/>
      <w:marBottom w:val="0"/>
      <w:divBdr>
        <w:top w:val="none" w:sz="0" w:space="0" w:color="auto"/>
        <w:left w:val="none" w:sz="0" w:space="0" w:color="auto"/>
        <w:bottom w:val="none" w:sz="0" w:space="0" w:color="auto"/>
        <w:right w:val="none" w:sz="0" w:space="0" w:color="auto"/>
      </w:divBdr>
    </w:div>
    <w:div w:id="449007319">
      <w:bodyDiv w:val="1"/>
      <w:marLeft w:val="0"/>
      <w:marRight w:val="0"/>
      <w:marTop w:val="0"/>
      <w:marBottom w:val="0"/>
      <w:divBdr>
        <w:top w:val="none" w:sz="0" w:space="0" w:color="auto"/>
        <w:left w:val="none" w:sz="0" w:space="0" w:color="auto"/>
        <w:bottom w:val="none" w:sz="0" w:space="0" w:color="auto"/>
        <w:right w:val="none" w:sz="0" w:space="0" w:color="auto"/>
      </w:divBdr>
    </w:div>
    <w:div w:id="449325438">
      <w:bodyDiv w:val="1"/>
      <w:marLeft w:val="0"/>
      <w:marRight w:val="0"/>
      <w:marTop w:val="0"/>
      <w:marBottom w:val="0"/>
      <w:divBdr>
        <w:top w:val="none" w:sz="0" w:space="0" w:color="auto"/>
        <w:left w:val="none" w:sz="0" w:space="0" w:color="auto"/>
        <w:bottom w:val="none" w:sz="0" w:space="0" w:color="auto"/>
        <w:right w:val="none" w:sz="0" w:space="0" w:color="auto"/>
      </w:divBdr>
    </w:div>
    <w:div w:id="449857909">
      <w:bodyDiv w:val="1"/>
      <w:marLeft w:val="0"/>
      <w:marRight w:val="0"/>
      <w:marTop w:val="0"/>
      <w:marBottom w:val="0"/>
      <w:divBdr>
        <w:top w:val="none" w:sz="0" w:space="0" w:color="auto"/>
        <w:left w:val="none" w:sz="0" w:space="0" w:color="auto"/>
        <w:bottom w:val="none" w:sz="0" w:space="0" w:color="auto"/>
        <w:right w:val="none" w:sz="0" w:space="0" w:color="auto"/>
      </w:divBdr>
    </w:div>
    <w:div w:id="450435745">
      <w:bodyDiv w:val="1"/>
      <w:marLeft w:val="0"/>
      <w:marRight w:val="0"/>
      <w:marTop w:val="0"/>
      <w:marBottom w:val="0"/>
      <w:divBdr>
        <w:top w:val="none" w:sz="0" w:space="0" w:color="auto"/>
        <w:left w:val="none" w:sz="0" w:space="0" w:color="auto"/>
        <w:bottom w:val="none" w:sz="0" w:space="0" w:color="auto"/>
        <w:right w:val="none" w:sz="0" w:space="0" w:color="auto"/>
      </w:divBdr>
    </w:div>
    <w:div w:id="450709735">
      <w:bodyDiv w:val="1"/>
      <w:marLeft w:val="0"/>
      <w:marRight w:val="0"/>
      <w:marTop w:val="0"/>
      <w:marBottom w:val="0"/>
      <w:divBdr>
        <w:top w:val="none" w:sz="0" w:space="0" w:color="auto"/>
        <w:left w:val="none" w:sz="0" w:space="0" w:color="auto"/>
        <w:bottom w:val="none" w:sz="0" w:space="0" w:color="auto"/>
        <w:right w:val="none" w:sz="0" w:space="0" w:color="auto"/>
      </w:divBdr>
    </w:div>
    <w:div w:id="451675501">
      <w:bodyDiv w:val="1"/>
      <w:marLeft w:val="0"/>
      <w:marRight w:val="0"/>
      <w:marTop w:val="0"/>
      <w:marBottom w:val="0"/>
      <w:divBdr>
        <w:top w:val="none" w:sz="0" w:space="0" w:color="auto"/>
        <w:left w:val="none" w:sz="0" w:space="0" w:color="auto"/>
        <w:bottom w:val="none" w:sz="0" w:space="0" w:color="auto"/>
        <w:right w:val="none" w:sz="0" w:space="0" w:color="auto"/>
      </w:divBdr>
    </w:div>
    <w:div w:id="451943086">
      <w:bodyDiv w:val="1"/>
      <w:marLeft w:val="0"/>
      <w:marRight w:val="0"/>
      <w:marTop w:val="0"/>
      <w:marBottom w:val="0"/>
      <w:divBdr>
        <w:top w:val="none" w:sz="0" w:space="0" w:color="auto"/>
        <w:left w:val="none" w:sz="0" w:space="0" w:color="auto"/>
        <w:bottom w:val="none" w:sz="0" w:space="0" w:color="auto"/>
        <w:right w:val="none" w:sz="0" w:space="0" w:color="auto"/>
      </w:divBdr>
    </w:div>
    <w:div w:id="452946459">
      <w:bodyDiv w:val="1"/>
      <w:marLeft w:val="0"/>
      <w:marRight w:val="0"/>
      <w:marTop w:val="0"/>
      <w:marBottom w:val="0"/>
      <w:divBdr>
        <w:top w:val="none" w:sz="0" w:space="0" w:color="auto"/>
        <w:left w:val="none" w:sz="0" w:space="0" w:color="auto"/>
        <w:bottom w:val="none" w:sz="0" w:space="0" w:color="auto"/>
        <w:right w:val="none" w:sz="0" w:space="0" w:color="auto"/>
      </w:divBdr>
    </w:div>
    <w:div w:id="453862944">
      <w:bodyDiv w:val="1"/>
      <w:marLeft w:val="0"/>
      <w:marRight w:val="0"/>
      <w:marTop w:val="0"/>
      <w:marBottom w:val="0"/>
      <w:divBdr>
        <w:top w:val="none" w:sz="0" w:space="0" w:color="auto"/>
        <w:left w:val="none" w:sz="0" w:space="0" w:color="auto"/>
        <w:bottom w:val="none" w:sz="0" w:space="0" w:color="auto"/>
        <w:right w:val="none" w:sz="0" w:space="0" w:color="auto"/>
      </w:divBdr>
    </w:div>
    <w:div w:id="456721745">
      <w:bodyDiv w:val="1"/>
      <w:marLeft w:val="0"/>
      <w:marRight w:val="0"/>
      <w:marTop w:val="0"/>
      <w:marBottom w:val="0"/>
      <w:divBdr>
        <w:top w:val="none" w:sz="0" w:space="0" w:color="auto"/>
        <w:left w:val="none" w:sz="0" w:space="0" w:color="auto"/>
        <w:bottom w:val="none" w:sz="0" w:space="0" w:color="auto"/>
        <w:right w:val="none" w:sz="0" w:space="0" w:color="auto"/>
      </w:divBdr>
    </w:div>
    <w:div w:id="458114625">
      <w:bodyDiv w:val="1"/>
      <w:marLeft w:val="0"/>
      <w:marRight w:val="0"/>
      <w:marTop w:val="0"/>
      <w:marBottom w:val="0"/>
      <w:divBdr>
        <w:top w:val="none" w:sz="0" w:space="0" w:color="auto"/>
        <w:left w:val="none" w:sz="0" w:space="0" w:color="auto"/>
        <w:bottom w:val="none" w:sz="0" w:space="0" w:color="auto"/>
        <w:right w:val="none" w:sz="0" w:space="0" w:color="auto"/>
      </w:divBdr>
    </w:div>
    <w:div w:id="459766206">
      <w:bodyDiv w:val="1"/>
      <w:marLeft w:val="0"/>
      <w:marRight w:val="0"/>
      <w:marTop w:val="0"/>
      <w:marBottom w:val="0"/>
      <w:divBdr>
        <w:top w:val="none" w:sz="0" w:space="0" w:color="auto"/>
        <w:left w:val="none" w:sz="0" w:space="0" w:color="auto"/>
        <w:bottom w:val="none" w:sz="0" w:space="0" w:color="auto"/>
        <w:right w:val="none" w:sz="0" w:space="0" w:color="auto"/>
      </w:divBdr>
    </w:div>
    <w:div w:id="461308683">
      <w:bodyDiv w:val="1"/>
      <w:marLeft w:val="0"/>
      <w:marRight w:val="0"/>
      <w:marTop w:val="0"/>
      <w:marBottom w:val="0"/>
      <w:divBdr>
        <w:top w:val="none" w:sz="0" w:space="0" w:color="auto"/>
        <w:left w:val="none" w:sz="0" w:space="0" w:color="auto"/>
        <w:bottom w:val="none" w:sz="0" w:space="0" w:color="auto"/>
        <w:right w:val="none" w:sz="0" w:space="0" w:color="auto"/>
      </w:divBdr>
    </w:div>
    <w:div w:id="463498588">
      <w:bodyDiv w:val="1"/>
      <w:marLeft w:val="0"/>
      <w:marRight w:val="0"/>
      <w:marTop w:val="0"/>
      <w:marBottom w:val="0"/>
      <w:divBdr>
        <w:top w:val="none" w:sz="0" w:space="0" w:color="auto"/>
        <w:left w:val="none" w:sz="0" w:space="0" w:color="auto"/>
        <w:bottom w:val="none" w:sz="0" w:space="0" w:color="auto"/>
        <w:right w:val="none" w:sz="0" w:space="0" w:color="auto"/>
      </w:divBdr>
    </w:div>
    <w:div w:id="464468686">
      <w:bodyDiv w:val="1"/>
      <w:marLeft w:val="0"/>
      <w:marRight w:val="0"/>
      <w:marTop w:val="0"/>
      <w:marBottom w:val="0"/>
      <w:divBdr>
        <w:top w:val="none" w:sz="0" w:space="0" w:color="auto"/>
        <w:left w:val="none" w:sz="0" w:space="0" w:color="auto"/>
        <w:bottom w:val="none" w:sz="0" w:space="0" w:color="auto"/>
        <w:right w:val="none" w:sz="0" w:space="0" w:color="auto"/>
      </w:divBdr>
    </w:div>
    <w:div w:id="465394447">
      <w:bodyDiv w:val="1"/>
      <w:marLeft w:val="0"/>
      <w:marRight w:val="0"/>
      <w:marTop w:val="0"/>
      <w:marBottom w:val="0"/>
      <w:divBdr>
        <w:top w:val="none" w:sz="0" w:space="0" w:color="auto"/>
        <w:left w:val="none" w:sz="0" w:space="0" w:color="auto"/>
        <w:bottom w:val="none" w:sz="0" w:space="0" w:color="auto"/>
        <w:right w:val="none" w:sz="0" w:space="0" w:color="auto"/>
      </w:divBdr>
    </w:div>
    <w:div w:id="466313657">
      <w:bodyDiv w:val="1"/>
      <w:marLeft w:val="0"/>
      <w:marRight w:val="0"/>
      <w:marTop w:val="0"/>
      <w:marBottom w:val="0"/>
      <w:divBdr>
        <w:top w:val="none" w:sz="0" w:space="0" w:color="auto"/>
        <w:left w:val="none" w:sz="0" w:space="0" w:color="auto"/>
        <w:bottom w:val="none" w:sz="0" w:space="0" w:color="auto"/>
        <w:right w:val="none" w:sz="0" w:space="0" w:color="auto"/>
      </w:divBdr>
    </w:div>
    <w:div w:id="466556687">
      <w:bodyDiv w:val="1"/>
      <w:marLeft w:val="0"/>
      <w:marRight w:val="0"/>
      <w:marTop w:val="0"/>
      <w:marBottom w:val="0"/>
      <w:divBdr>
        <w:top w:val="none" w:sz="0" w:space="0" w:color="auto"/>
        <w:left w:val="none" w:sz="0" w:space="0" w:color="auto"/>
        <w:bottom w:val="none" w:sz="0" w:space="0" w:color="auto"/>
        <w:right w:val="none" w:sz="0" w:space="0" w:color="auto"/>
      </w:divBdr>
    </w:div>
    <w:div w:id="466971833">
      <w:bodyDiv w:val="1"/>
      <w:marLeft w:val="0"/>
      <w:marRight w:val="0"/>
      <w:marTop w:val="0"/>
      <w:marBottom w:val="0"/>
      <w:divBdr>
        <w:top w:val="none" w:sz="0" w:space="0" w:color="auto"/>
        <w:left w:val="none" w:sz="0" w:space="0" w:color="auto"/>
        <w:bottom w:val="none" w:sz="0" w:space="0" w:color="auto"/>
        <w:right w:val="none" w:sz="0" w:space="0" w:color="auto"/>
      </w:divBdr>
    </w:div>
    <w:div w:id="467361733">
      <w:bodyDiv w:val="1"/>
      <w:marLeft w:val="0"/>
      <w:marRight w:val="0"/>
      <w:marTop w:val="0"/>
      <w:marBottom w:val="0"/>
      <w:divBdr>
        <w:top w:val="none" w:sz="0" w:space="0" w:color="auto"/>
        <w:left w:val="none" w:sz="0" w:space="0" w:color="auto"/>
        <w:bottom w:val="none" w:sz="0" w:space="0" w:color="auto"/>
        <w:right w:val="none" w:sz="0" w:space="0" w:color="auto"/>
      </w:divBdr>
    </w:div>
    <w:div w:id="468085281">
      <w:bodyDiv w:val="1"/>
      <w:marLeft w:val="0"/>
      <w:marRight w:val="0"/>
      <w:marTop w:val="0"/>
      <w:marBottom w:val="0"/>
      <w:divBdr>
        <w:top w:val="none" w:sz="0" w:space="0" w:color="auto"/>
        <w:left w:val="none" w:sz="0" w:space="0" w:color="auto"/>
        <w:bottom w:val="none" w:sz="0" w:space="0" w:color="auto"/>
        <w:right w:val="none" w:sz="0" w:space="0" w:color="auto"/>
      </w:divBdr>
    </w:div>
    <w:div w:id="468090399">
      <w:bodyDiv w:val="1"/>
      <w:marLeft w:val="0"/>
      <w:marRight w:val="0"/>
      <w:marTop w:val="0"/>
      <w:marBottom w:val="0"/>
      <w:divBdr>
        <w:top w:val="none" w:sz="0" w:space="0" w:color="auto"/>
        <w:left w:val="none" w:sz="0" w:space="0" w:color="auto"/>
        <w:bottom w:val="none" w:sz="0" w:space="0" w:color="auto"/>
        <w:right w:val="none" w:sz="0" w:space="0" w:color="auto"/>
      </w:divBdr>
    </w:div>
    <w:div w:id="470221218">
      <w:bodyDiv w:val="1"/>
      <w:marLeft w:val="0"/>
      <w:marRight w:val="0"/>
      <w:marTop w:val="0"/>
      <w:marBottom w:val="0"/>
      <w:divBdr>
        <w:top w:val="none" w:sz="0" w:space="0" w:color="auto"/>
        <w:left w:val="none" w:sz="0" w:space="0" w:color="auto"/>
        <w:bottom w:val="none" w:sz="0" w:space="0" w:color="auto"/>
        <w:right w:val="none" w:sz="0" w:space="0" w:color="auto"/>
      </w:divBdr>
    </w:div>
    <w:div w:id="470362773">
      <w:bodyDiv w:val="1"/>
      <w:marLeft w:val="0"/>
      <w:marRight w:val="0"/>
      <w:marTop w:val="0"/>
      <w:marBottom w:val="0"/>
      <w:divBdr>
        <w:top w:val="none" w:sz="0" w:space="0" w:color="auto"/>
        <w:left w:val="none" w:sz="0" w:space="0" w:color="auto"/>
        <w:bottom w:val="none" w:sz="0" w:space="0" w:color="auto"/>
        <w:right w:val="none" w:sz="0" w:space="0" w:color="auto"/>
      </w:divBdr>
    </w:div>
    <w:div w:id="470635150">
      <w:bodyDiv w:val="1"/>
      <w:marLeft w:val="0"/>
      <w:marRight w:val="0"/>
      <w:marTop w:val="0"/>
      <w:marBottom w:val="0"/>
      <w:divBdr>
        <w:top w:val="none" w:sz="0" w:space="0" w:color="auto"/>
        <w:left w:val="none" w:sz="0" w:space="0" w:color="auto"/>
        <w:bottom w:val="none" w:sz="0" w:space="0" w:color="auto"/>
        <w:right w:val="none" w:sz="0" w:space="0" w:color="auto"/>
      </w:divBdr>
    </w:div>
    <w:div w:id="473183421">
      <w:bodyDiv w:val="1"/>
      <w:marLeft w:val="0"/>
      <w:marRight w:val="0"/>
      <w:marTop w:val="0"/>
      <w:marBottom w:val="0"/>
      <w:divBdr>
        <w:top w:val="none" w:sz="0" w:space="0" w:color="auto"/>
        <w:left w:val="none" w:sz="0" w:space="0" w:color="auto"/>
        <w:bottom w:val="none" w:sz="0" w:space="0" w:color="auto"/>
        <w:right w:val="none" w:sz="0" w:space="0" w:color="auto"/>
      </w:divBdr>
    </w:div>
    <w:div w:id="473451707">
      <w:bodyDiv w:val="1"/>
      <w:marLeft w:val="0"/>
      <w:marRight w:val="0"/>
      <w:marTop w:val="0"/>
      <w:marBottom w:val="0"/>
      <w:divBdr>
        <w:top w:val="none" w:sz="0" w:space="0" w:color="auto"/>
        <w:left w:val="none" w:sz="0" w:space="0" w:color="auto"/>
        <w:bottom w:val="none" w:sz="0" w:space="0" w:color="auto"/>
        <w:right w:val="none" w:sz="0" w:space="0" w:color="auto"/>
      </w:divBdr>
    </w:div>
    <w:div w:id="475922727">
      <w:bodyDiv w:val="1"/>
      <w:marLeft w:val="0"/>
      <w:marRight w:val="0"/>
      <w:marTop w:val="0"/>
      <w:marBottom w:val="0"/>
      <w:divBdr>
        <w:top w:val="none" w:sz="0" w:space="0" w:color="auto"/>
        <w:left w:val="none" w:sz="0" w:space="0" w:color="auto"/>
        <w:bottom w:val="none" w:sz="0" w:space="0" w:color="auto"/>
        <w:right w:val="none" w:sz="0" w:space="0" w:color="auto"/>
      </w:divBdr>
    </w:div>
    <w:div w:id="476998774">
      <w:bodyDiv w:val="1"/>
      <w:marLeft w:val="0"/>
      <w:marRight w:val="0"/>
      <w:marTop w:val="0"/>
      <w:marBottom w:val="0"/>
      <w:divBdr>
        <w:top w:val="none" w:sz="0" w:space="0" w:color="auto"/>
        <w:left w:val="none" w:sz="0" w:space="0" w:color="auto"/>
        <w:bottom w:val="none" w:sz="0" w:space="0" w:color="auto"/>
        <w:right w:val="none" w:sz="0" w:space="0" w:color="auto"/>
      </w:divBdr>
    </w:div>
    <w:div w:id="479619716">
      <w:bodyDiv w:val="1"/>
      <w:marLeft w:val="0"/>
      <w:marRight w:val="0"/>
      <w:marTop w:val="0"/>
      <w:marBottom w:val="0"/>
      <w:divBdr>
        <w:top w:val="none" w:sz="0" w:space="0" w:color="auto"/>
        <w:left w:val="none" w:sz="0" w:space="0" w:color="auto"/>
        <w:bottom w:val="none" w:sz="0" w:space="0" w:color="auto"/>
        <w:right w:val="none" w:sz="0" w:space="0" w:color="auto"/>
      </w:divBdr>
    </w:div>
    <w:div w:id="479923217">
      <w:bodyDiv w:val="1"/>
      <w:marLeft w:val="0"/>
      <w:marRight w:val="0"/>
      <w:marTop w:val="0"/>
      <w:marBottom w:val="0"/>
      <w:divBdr>
        <w:top w:val="none" w:sz="0" w:space="0" w:color="auto"/>
        <w:left w:val="none" w:sz="0" w:space="0" w:color="auto"/>
        <w:bottom w:val="none" w:sz="0" w:space="0" w:color="auto"/>
        <w:right w:val="none" w:sz="0" w:space="0" w:color="auto"/>
      </w:divBdr>
    </w:div>
    <w:div w:id="480924111">
      <w:bodyDiv w:val="1"/>
      <w:marLeft w:val="0"/>
      <w:marRight w:val="0"/>
      <w:marTop w:val="0"/>
      <w:marBottom w:val="0"/>
      <w:divBdr>
        <w:top w:val="none" w:sz="0" w:space="0" w:color="auto"/>
        <w:left w:val="none" w:sz="0" w:space="0" w:color="auto"/>
        <w:bottom w:val="none" w:sz="0" w:space="0" w:color="auto"/>
        <w:right w:val="none" w:sz="0" w:space="0" w:color="auto"/>
      </w:divBdr>
    </w:div>
    <w:div w:id="481501951">
      <w:bodyDiv w:val="1"/>
      <w:marLeft w:val="0"/>
      <w:marRight w:val="0"/>
      <w:marTop w:val="0"/>
      <w:marBottom w:val="0"/>
      <w:divBdr>
        <w:top w:val="none" w:sz="0" w:space="0" w:color="auto"/>
        <w:left w:val="none" w:sz="0" w:space="0" w:color="auto"/>
        <w:bottom w:val="none" w:sz="0" w:space="0" w:color="auto"/>
        <w:right w:val="none" w:sz="0" w:space="0" w:color="auto"/>
      </w:divBdr>
    </w:div>
    <w:div w:id="482047538">
      <w:bodyDiv w:val="1"/>
      <w:marLeft w:val="0"/>
      <w:marRight w:val="0"/>
      <w:marTop w:val="0"/>
      <w:marBottom w:val="0"/>
      <w:divBdr>
        <w:top w:val="none" w:sz="0" w:space="0" w:color="auto"/>
        <w:left w:val="none" w:sz="0" w:space="0" w:color="auto"/>
        <w:bottom w:val="none" w:sz="0" w:space="0" w:color="auto"/>
        <w:right w:val="none" w:sz="0" w:space="0" w:color="auto"/>
      </w:divBdr>
    </w:div>
    <w:div w:id="483670577">
      <w:bodyDiv w:val="1"/>
      <w:marLeft w:val="0"/>
      <w:marRight w:val="0"/>
      <w:marTop w:val="0"/>
      <w:marBottom w:val="0"/>
      <w:divBdr>
        <w:top w:val="none" w:sz="0" w:space="0" w:color="auto"/>
        <w:left w:val="none" w:sz="0" w:space="0" w:color="auto"/>
        <w:bottom w:val="none" w:sz="0" w:space="0" w:color="auto"/>
        <w:right w:val="none" w:sz="0" w:space="0" w:color="auto"/>
      </w:divBdr>
    </w:div>
    <w:div w:id="484707899">
      <w:bodyDiv w:val="1"/>
      <w:marLeft w:val="0"/>
      <w:marRight w:val="0"/>
      <w:marTop w:val="0"/>
      <w:marBottom w:val="0"/>
      <w:divBdr>
        <w:top w:val="none" w:sz="0" w:space="0" w:color="auto"/>
        <w:left w:val="none" w:sz="0" w:space="0" w:color="auto"/>
        <w:bottom w:val="none" w:sz="0" w:space="0" w:color="auto"/>
        <w:right w:val="none" w:sz="0" w:space="0" w:color="auto"/>
      </w:divBdr>
    </w:div>
    <w:div w:id="485635418">
      <w:bodyDiv w:val="1"/>
      <w:marLeft w:val="0"/>
      <w:marRight w:val="0"/>
      <w:marTop w:val="0"/>
      <w:marBottom w:val="0"/>
      <w:divBdr>
        <w:top w:val="none" w:sz="0" w:space="0" w:color="auto"/>
        <w:left w:val="none" w:sz="0" w:space="0" w:color="auto"/>
        <w:bottom w:val="none" w:sz="0" w:space="0" w:color="auto"/>
        <w:right w:val="none" w:sz="0" w:space="0" w:color="auto"/>
      </w:divBdr>
    </w:div>
    <w:div w:id="486633486">
      <w:bodyDiv w:val="1"/>
      <w:marLeft w:val="0"/>
      <w:marRight w:val="0"/>
      <w:marTop w:val="0"/>
      <w:marBottom w:val="0"/>
      <w:divBdr>
        <w:top w:val="none" w:sz="0" w:space="0" w:color="auto"/>
        <w:left w:val="none" w:sz="0" w:space="0" w:color="auto"/>
        <w:bottom w:val="none" w:sz="0" w:space="0" w:color="auto"/>
        <w:right w:val="none" w:sz="0" w:space="0" w:color="auto"/>
      </w:divBdr>
    </w:div>
    <w:div w:id="486670717">
      <w:bodyDiv w:val="1"/>
      <w:marLeft w:val="0"/>
      <w:marRight w:val="0"/>
      <w:marTop w:val="0"/>
      <w:marBottom w:val="0"/>
      <w:divBdr>
        <w:top w:val="none" w:sz="0" w:space="0" w:color="auto"/>
        <w:left w:val="none" w:sz="0" w:space="0" w:color="auto"/>
        <w:bottom w:val="none" w:sz="0" w:space="0" w:color="auto"/>
        <w:right w:val="none" w:sz="0" w:space="0" w:color="auto"/>
      </w:divBdr>
    </w:div>
    <w:div w:id="489442852">
      <w:bodyDiv w:val="1"/>
      <w:marLeft w:val="0"/>
      <w:marRight w:val="0"/>
      <w:marTop w:val="0"/>
      <w:marBottom w:val="0"/>
      <w:divBdr>
        <w:top w:val="none" w:sz="0" w:space="0" w:color="auto"/>
        <w:left w:val="none" w:sz="0" w:space="0" w:color="auto"/>
        <w:bottom w:val="none" w:sz="0" w:space="0" w:color="auto"/>
        <w:right w:val="none" w:sz="0" w:space="0" w:color="auto"/>
      </w:divBdr>
    </w:div>
    <w:div w:id="490145951">
      <w:bodyDiv w:val="1"/>
      <w:marLeft w:val="0"/>
      <w:marRight w:val="0"/>
      <w:marTop w:val="0"/>
      <w:marBottom w:val="0"/>
      <w:divBdr>
        <w:top w:val="none" w:sz="0" w:space="0" w:color="auto"/>
        <w:left w:val="none" w:sz="0" w:space="0" w:color="auto"/>
        <w:bottom w:val="none" w:sz="0" w:space="0" w:color="auto"/>
        <w:right w:val="none" w:sz="0" w:space="0" w:color="auto"/>
      </w:divBdr>
    </w:div>
    <w:div w:id="494801052">
      <w:bodyDiv w:val="1"/>
      <w:marLeft w:val="0"/>
      <w:marRight w:val="0"/>
      <w:marTop w:val="0"/>
      <w:marBottom w:val="0"/>
      <w:divBdr>
        <w:top w:val="none" w:sz="0" w:space="0" w:color="auto"/>
        <w:left w:val="none" w:sz="0" w:space="0" w:color="auto"/>
        <w:bottom w:val="none" w:sz="0" w:space="0" w:color="auto"/>
        <w:right w:val="none" w:sz="0" w:space="0" w:color="auto"/>
      </w:divBdr>
    </w:div>
    <w:div w:id="494876931">
      <w:bodyDiv w:val="1"/>
      <w:marLeft w:val="0"/>
      <w:marRight w:val="0"/>
      <w:marTop w:val="0"/>
      <w:marBottom w:val="0"/>
      <w:divBdr>
        <w:top w:val="none" w:sz="0" w:space="0" w:color="auto"/>
        <w:left w:val="none" w:sz="0" w:space="0" w:color="auto"/>
        <w:bottom w:val="none" w:sz="0" w:space="0" w:color="auto"/>
        <w:right w:val="none" w:sz="0" w:space="0" w:color="auto"/>
      </w:divBdr>
    </w:div>
    <w:div w:id="495418508">
      <w:bodyDiv w:val="1"/>
      <w:marLeft w:val="0"/>
      <w:marRight w:val="0"/>
      <w:marTop w:val="0"/>
      <w:marBottom w:val="0"/>
      <w:divBdr>
        <w:top w:val="none" w:sz="0" w:space="0" w:color="auto"/>
        <w:left w:val="none" w:sz="0" w:space="0" w:color="auto"/>
        <w:bottom w:val="none" w:sz="0" w:space="0" w:color="auto"/>
        <w:right w:val="none" w:sz="0" w:space="0" w:color="auto"/>
      </w:divBdr>
    </w:div>
    <w:div w:id="496115461">
      <w:bodyDiv w:val="1"/>
      <w:marLeft w:val="0"/>
      <w:marRight w:val="0"/>
      <w:marTop w:val="0"/>
      <w:marBottom w:val="0"/>
      <w:divBdr>
        <w:top w:val="none" w:sz="0" w:space="0" w:color="auto"/>
        <w:left w:val="none" w:sz="0" w:space="0" w:color="auto"/>
        <w:bottom w:val="none" w:sz="0" w:space="0" w:color="auto"/>
        <w:right w:val="none" w:sz="0" w:space="0" w:color="auto"/>
      </w:divBdr>
    </w:div>
    <w:div w:id="496262634">
      <w:bodyDiv w:val="1"/>
      <w:marLeft w:val="0"/>
      <w:marRight w:val="0"/>
      <w:marTop w:val="0"/>
      <w:marBottom w:val="0"/>
      <w:divBdr>
        <w:top w:val="none" w:sz="0" w:space="0" w:color="auto"/>
        <w:left w:val="none" w:sz="0" w:space="0" w:color="auto"/>
        <w:bottom w:val="none" w:sz="0" w:space="0" w:color="auto"/>
        <w:right w:val="none" w:sz="0" w:space="0" w:color="auto"/>
      </w:divBdr>
    </w:div>
    <w:div w:id="500194922">
      <w:bodyDiv w:val="1"/>
      <w:marLeft w:val="0"/>
      <w:marRight w:val="0"/>
      <w:marTop w:val="0"/>
      <w:marBottom w:val="0"/>
      <w:divBdr>
        <w:top w:val="none" w:sz="0" w:space="0" w:color="auto"/>
        <w:left w:val="none" w:sz="0" w:space="0" w:color="auto"/>
        <w:bottom w:val="none" w:sz="0" w:space="0" w:color="auto"/>
        <w:right w:val="none" w:sz="0" w:space="0" w:color="auto"/>
      </w:divBdr>
    </w:div>
    <w:div w:id="501428722">
      <w:bodyDiv w:val="1"/>
      <w:marLeft w:val="0"/>
      <w:marRight w:val="0"/>
      <w:marTop w:val="0"/>
      <w:marBottom w:val="0"/>
      <w:divBdr>
        <w:top w:val="none" w:sz="0" w:space="0" w:color="auto"/>
        <w:left w:val="none" w:sz="0" w:space="0" w:color="auto"/>
        <w:bottom w:val="none" w:sz="0" w:space="0" w:color="auto"/>
        <w:right w:val="none" w:sz="0" w:space="0" w:color="auto"/>
      </w:divBdr>
    </w:div>
    <w:div w:id="503401371">
      <w:bodyDiv w:val="1"/>
      <w:marLeft w:val="0"/>
      <w:marRight w:val="0"/>
      <w:marTop w:val="0"/>
      <w:marBottom w:val="0"/>
      <w:divBdr>
        <w:top w:val="none" w:sz="0" w:space="0" w:color="auto"/>
        <w:left w:val="none" w:sz="0" w:space="0" w:color="auto"/>
        <w:bottom w:val="none" w:sz="0" w:space="0" w:color="auto"/>
        <w:right w:val="none" w:sz="0" w:space="0" w:color="auto"/>
      </w:divBdr>
    </w:div>
    <w:div w:id="504829728">
      <w:bodyDiv w:val="1"/>
      <w:marLeft w:val="0"/>
      <w:marRight w:val="0"/>
      <w:marTop w:val="0"/>
      <w:marBottom w:val="0"/>
      <w:divBdr>
        <w:top w:val="none" w:sz="0" w:space="0" w:color="auto"/>
        <w:left w:val="none" w:sz="0" w:space="0" w:color="auto"/>
        <w:bottom w:val="none" w:sz="0" w:space="0" w:color="auto"/>
        <w:right w:val="none" w:sz="0" w:space="0" w:color="auto"/>
      </w:divBdr>
    </w:div>
    <w:div w:id="505096075">
      <w:bodyDiv w:val="1"/>
      <w:marLeft w:val="0"/>
      <w:marRight w:val="0"/>
      <w:marTop w:val="0"/>
      <w:marBottom w:val="0"/>
      <w:divBdr>
        <w:top w:val="none" w:sz="0" w:space="0" w:color="auto"/>
        <w:left w:val="none" w:sz="0" w:space="0" w:color="auto"/>
        <w:bottom w:val="none" w:sz="0" w:space="0" w:color="auto"/>
        <w:right w:val="none" w:sz="0" w:space="0" w:color="auto"/>
      </w:divBdr>
    </w:div>
    <w:div w:id="506284396">
      <w:bodyDiv w:val="1"/>
      <w:marLeft w:val="0"/>
      <w:marRight w:val="0"/>
      <w:marTop w:val="0"/>
      <w:marBottom w:val="0"/>
      <w:divBdr>
        <w:top w:val="none" w:sz="0" w:space="0" w:color="auto"/>
        <w:left w:val="none" w:sz="0" w:space="0" w:color="auto"/>
        <w:bottom w:val="none" w:sz="0" w:space="0" w:color="auto"/>
        <w:right w:val="none" w:sz="0" w:space="0" w:color="auto"/>
      </w:divBdr>
    </w:div>
    <w:div w:id="506792964">
      <w:bodyDiv w:val="1"/>
      <w:marLeft w:val="0"/>
      <w:marRight w:val="0"/>
      <w:marTop w:val="0"/>
      <w:marBottom w:val="0"/>
      <w:divBdr>
        <w:top w:val="none" w:sz="0" w:space="0" w:color="auto"/>
        <w:left w:val="none" w:sz="0" w:space="0" w:color="auto"/>
        <w:bottom w:val="none" w:sz="0" w:space="0" w:color="auto"/>
        <w:right w:val="none" w:sz="0" w:space="0" w:color="auto"/>
      </w:divBdr>
    </w:div>
    <w:div w:id="507908502">
      <w:bodyDiv w:val="1"/>
      <w:marLeft w:val="0"/>
      <w:marRight w:val="0"/>
      <w:marTop w:val="0"/>
      <w:marBottom w:val="0"/>
      <w:divBdr>
        <w:top w:val="none" w:sz="0" w:space="0" w:color="auto"/>
        <w:left w:val="none" w:sz="0" w:space="0" w:color="auto"/>
        <w:bottom w:val="none" w:sz="0" w:space="0" w:color="auto"/>
        <w:right w:val="none" w:sz="0" w:space="0" w:color="auto"/>
      </w:divBdr>
    </w:div>
    <w:div w:id="509222383">
      <w:bodyDiv w:val="1"/>
      <w:marLeft w:val="0"/>
      <w:marRight w:val="0"/>
      <w:marTop w:val="0"/>
      <w:marBottom w:val="0"/>
      <w:divBdr>
        <w:top w:val="none" w:sz="0" w:space="0" w:color="auto"/>
        <w:left w:val="none" w:sz="0" w:space="0" w:color="auto"/>
        <w:bottom w:val="none" w:sz="0" w:space="0" w:color="auto"/>
        <w:right w:val="none" w:sz="0" w:space="0" w:color="auto"/>
      </w:divBdr>
    </w:div>
    <w:div w:id="511455589">
      <w:bodyDiv w:val="1"/>
      <w:marLeft w:val="0"/>
      <w:marRight w:val="0"/>
      <w:marTop w:val="0"/>
      <w:marBottom w:val="0"/>
      <w:divBdr>
        <w:top w:val="none" w:sz="0" w:space="0" w:color="auto"/>
        <w:left w:val="none" w:sz="0" w:space="0" w:color="auto"/>
        <w:bottom w:val="none" w:sz="0" w:space="0" w:color="auto"/>
        <w:right w:val="none" w:sz="0" w:space="0" w:color="auto"/>
      </w:divBdr>
    </w:div>
    <w:div w:id="513149121">
      <w:bodyDiv w:val="1"/>
      <w:marLeft w:val="0"/>
      <w:marRight w:val="0"/>
      <w:marTop w:val="0"/>
      <w:marBottom w:val="0"/>
      <w:divBdr>
        <w:top w:val="none" w:sz="0" w:space="0" w:color="auto"/>
        <w:left w:val="none" w:sz="0" w:space="0" w:color="auto"/>
        <w:bottom w:val="none" w:sz="0" w:space="0" w:color="auto"/>
        <w:right w:val="none" w:sz="0" w:space="0" w:color="auto"/>
      </w:divBdr>
    </w:div>
    <w:div w:id="513306168">
      <w:bodyDiv w:val="1"/>
      <w:marLeft w:val="0"/>
      <w:marRight w:val="0"/>
      <w:marTop w:val="0"/>
      <w:marBottom w:val="0"/>
      <w:divBdr>
        <w:top w:val="none" w:sz="0" w:space="0" w:color="auto"/>
        <w:left w:val="none" w:sz="0" w:space="0" w:color="auto"/>
        <w:bottom w:val="none" w:sz="0" w:space="0" w:color="auto"/>
        <w:right w:val="none" w:sz="0" w:space="0" w:color="auto"/>
      </w:divBdr>
    </w:div>
    <w:div w:id="513424988">
      <w:bodyDiv w:val="1"/>
      <w:marLeft w:val="0"/>
      <w:marRight w:val="0"/>
      <w:marTop w:val="0"/>
      <w:marBottom w:val="0"/>
      <w:divBdr>
        <w:top w:val="none" w:sz="0" w:space="0" w:color="auto"/>
        <w:left w:val="none" w:sz="0" w:space="0" w:color="auto"/>
        <w:bottom w:val="none" w:sz="0" w:space="0" w:color="auto"/>
        <w:right w:val="none" w:sz="0" w:space="0" w:color="auto"/>
      </w:divBdr>
    </w:div>
    <w:div w:id="514072556">
      <w:bodyDiv w:val="1"/>
      <w:marLeft w:val="0"/>
      <w:marRight w:val="0"/>
      <w:marTop w:val="0"/>
      <w:marBottom w:val="0"/>
      <w:divBdr>
        <w:top w:val="none" w:sz="0" w:space="0" w:color="auto"/>
        <w:left w:val="none" w:sz="0" w:space="0" w:color="auto"/>
        <w:bottom w:val="none" w:sz="0" w:space="0" w:color="auto"/>
        <w:right w:val="none" w:sz="0" w:space="0" w:color="auto"/>
      </w:divBdr>
    </w:div>
    <w:div w:id="514148068">
      <w:bodyDiv w:val="1"/>
      <w:marLeft w:val="0"/>
      <w:marRight w:val="0"/>
      <w:marTop w:val="0"/>
      <w:marBottom w:val="0"/>
      <w:divBdr>
        <w:top w:val="none" w:sz="0" w:space="0" w:color="auto"/>
        <w:left w:val="none" w:sz="0" w:space="0" w:color="auto"/>
        <w:bottom w:val="none" w:sz="0" w:space="0" w:color="auto"/>
        <w:right w:val="none" w:sz="0" w:space="0" w:color="auto"/>
      </w:divBdr>
    </w:div>
    <w:div w:id="516818644">
      <w:bodyDiv w:val="1"/>
      <w:marLeft w:val="0"/>
      <w:marRight w:val="0"/>
      <w:marTop w:val="0"/>
      <w:marBottom w:val="0"/>
      <w:divBdr>
        <w:top w:val="none" w:sz="0" w:space="0" w:color="auto"/>
        <w:left w:val="none" w:sz="0" w:space="0" w:color="auto"/>
        <w:bottom w:val="none" w:sz="0" w:space="0" w:color="auto"/>
        <w:right w:val="none" w:sz="0" w:space="0" w:color="auto"/>
      </w:divBdr>
    </w:div>
    <w:div w:id="517278367">
      <w:bodyDiv w:val="1"/>
      <w:marLeft w:val="0"/>
      <w:marRight w:val="0"/>
      <w:marTop w:val="0"/>
      <w:marBottom w:val="0"/>
      <w:divBdr>
        <w:top w:val="none" w:sz="0" w:space="0" w:color="auto"/>
        <w:left w:val="none" w:sz="0" w:space="0" w:color="auto"/>
        <w:bottom w:val="none" w:sz="0" w:space="0" w:color="auto"/>
        <w:right w:val="none" w:sz="0" w:space="0" w:color="auto"/>
      </w:divBdr>
    </w:div>
    <w:div w:id="517669323">
      <w:bodyDiv w:val="1"/>
      <w:marLeft w:val="0"/>
      <w:marRight w:val="0"/>
      <w:marTop w:val="0"/>
      <w:marBottom w:val="0"/>
      <w:divBdr>
        <w:top w:val="none" w:sz="0" w:space="0" w:color="auto"/>
        <w:left w:val="none" w:sz="0" w:space="0" w:color="auto"/>
        <w:bottom w:val="none" w:sz="0" w:space="0" w:color="auto"/>
        <w:right w:val="none" w:sz="0" w:space="0" w:color="auto"/>
      </w:divBdr>
    </w:div>
    <w:div w:id="517814637">
      <w:bodyDiv w:val="1"/>
      <w:marLeft w:val="0"/>
      <w:marRight w:val="0"/>
      <w:marTop w:val="0"/>
      <w:marBottom w:val="0"/>
      <w:divBdr>
        <w:top w:val="none" w:sz="0" w:space="0" w:color="auto"/>
        <w:left w:val="none" w:sz="0" w:space="0" w:color="auto"/>
        <w:bottom w:val="none" w:sz="0" w:space="0" w:color="auto"/>
        <w:right w:val="none" w:sz="0" w:space="0" w:color="auto"/>
      </w:divBdr>
    </w:div>
    <w:div w:id="518616654">
      <w:bodyDiv w:val="1"/>
      <w:marLeft w:val="0"/>
      <w:marRight w:val="0"/>
      <w:marTop w:val="0"/>
      <w:marBottom w:val="0"/>
      <w:divBdr>
        <w:top w:val="none" w:sz="0" w:space="0" w:color="auto"/>
        <w:left w:val="none" w:sz="0" w:space="0" w:color="auto"/>
        <w:bottom w:val="none" w:sz="0" w:space="0" w:color="auto"/>
        <w:right w:val="none" w:sz="0" w:space="0" w:color="auto"/>
      </w:divBdr>
    </w:div>
    <w:div w:id="519202481">
      <w:bodyDiv w:val="1"/>
      <w:marLeft w:val="0"/>
      <w:marRight w:val="0"/>
      <w:marTop w:val="0"/>
      <w:marBottom w:val="0"/>
      <w:divBdr>
        <w:top w:val="none" w:sz="0" w:space="0" w:color="auto"/>
        <w:left w:val="none" w:sz="0" w:space="0" w:color="auto"/>
        <w:bottom w:val="none" w:sz="0" w:space="0" w:color="auto"/>
        <w:right w:val="none" w:sz="0" w:space="0" w:color="auto"/>
      </w:divBdr>
    </w:div>
    <w:div w:id="520432027">
      <w:bodyDiv w:val="1"/>
      <w:marLeft w:val="0"/>
      <w:marRight w:val="0"/>
      <w:marTop w:val="0"/>
      <w:marBottom w:val="0"/>
      <w:divBdr>
        <w:top w:val="none" w:sz="0" w:space="0" w:color="auto"/>
        <w:left w:val="none" w:sz="0" w:space="0" w:color="auto"/>
        <w:bottom w:val="none" w:sz="0" w:space="0" w:color="auto"/>
        <w:right w:val="none" w:sz="0" w:space="0" w:color="auto"/>
      </w:divBdr>
    </w:div>
    <w:div w:id="520438431">
      <w:bodyDiv w:val="1"/>
      <w:marLeft w:val="0"/>
      <w:marRight w:val="0"/>
      <w:marTop w:val="0"/>
      <w:marBottom w:val="0"/>
      <w:divBdr>
        <w:top w:val="none" w:sz="0" w:space="0" w:color="auto"/>
        <w:left w:val="none" w:sz="0" w:space="0" w:color="auto"/>
        <w:bottom w:val="none" w:sz="0" w:space="0" w:color="auto"/>
        <w:right w:val="none" w:sz="0" w:space="0" w:color="auto"/>
      </w:divBdr>
    </w:div>
    <w:div w:id="522137239">
      <w:bodyDiv w:val="1"/>
      <w:marLeft w:val="0"/>
      <w:marRight w:val="0"/>
      <w:marTop w:val="0"/>
      <w:marBottom w:val="0"/>
      <w:divBdr>
        <w:top w:val="none" w:sz="0" w:space="0" w:color="auto"/>
        <w:left w:val="none" w:sz="0" w:space="0" w:color="auto"/>
        <w:bottom w:val="none" w:sz="0" w:space="0" w:color="auto"/>
        <w:right w:val="none" w:sz="0" w:space="0" w:color="auto"/>
      </w:divBdr>
    </w:div>
    <w:div w:id="522865236">
      <w:bodyDiv w:val="1"/>
      <w:marLeft w:val="0"/>
      <w:marRight w:val="0"/>
      <w:marTop w:val="0"/>
      <w:marBottom w:val="0"/>
      <w:divBdr>
        <w:top w:val="none" w:sz="0" w:space="0" w:color="auto"/>
        <w:left w:val="none" w:sz="0" w:space="0" w:color="auto"/>
        <w:bottom w:val="none" w:sz="0" w:space="0" w:color="auto"/>
        <w:right w:val="none" w:sz="0" w:space="0" w:color="auto"/>
      </w:divBdr>
    </w:div>
    <w:div w:id="523446479">
      <w:bodyDiv w:val="1"/>
      <w:marLeft w:val="0"/>
      <w:marRight w:val="0"/>
      <w:marTop w:val="0"/>
      <w:marBottom w:val="0"/>
      <w:divBdr>
        <w:top w:val="none" w:sz="0" w:space="0" w:color="auto"/>
        <w:left w:val="none" w:sz="0" w:space="0" w:color="auto"/>
        <w:bottom w:val="none" w:sz="0" w:space="0" w:color="auto"/>
        <w:right w:val="none" w:sz="0" w:space="0" w:color="auto"/>
      </w:divBdr>
    </w:div>
    <w:div w:id="523638401">
      <w:bodyDiv w:val="1"/>
      <w:marLeft w:val="0"/>
      <w:marRight w:val="0"/>
      <w:marTop w:val="0"/>
      <w:marBottom w:val="0"/>
      <w:divBdr>
        <w:top w:val="none" w:sz="0" w:space="0" w:color="auto"/>
        <w:left w:val="none" w:sz="0" w:space="0" w:color="auto"/>
        <w:bottom w:val="none" w:sz="0" w:space="0" w:color="auto"/>
        <w:right w:val="none" w:sz="0" w:space="0" w:color="auto"/>
      </w:divBdr>
    </w:div>
    <w:div w:id="523908084">
      <w:bodyDiv w:val="1"/>
      <w:marLeft w:val="0"/>
      <w:marRight w:val="0"/>
      <w:marTop w:val="0"/>
      <w:marBottom w:val="0"/>
      <w:divBdr>
        <w:top w:val="none" w:sz="0" w:space="0" w:color="auto"/>
        <w:left w:val="none" w:sz="0" w:space="0" w:color="auto"/>
        <w:bottom w:val="none" w:sz="0" w:space="0" w:color="auto"/>
        <w:right w:val="none" w:sz="0" w:space="0" w:color="auto"/>
      </w:divBdr>
    </w:div>
    <w:div w:id="525213521">
      <w:bodyDiv w:val="1"/>
      <w:marLeft w:val="0"/>
      <w:marRight w:val="0"/>
      <w:marTop w:val="0"/>
      <w:marBottom w:val="0"/>
      <w:divBdr>
        <w:top w:val="none" w:sz="0" w:space="0" w:color="auto"/>
        <w:left w:val="none" w:sz="0" w:space="0" w:color="auto"/>
        <w:bottom w:val="none" w:sz="0" w:space="0" w:color="auto"/>
        <w:right w:val="none" w:sz="0" w:space="0" w:color="auto"/>
      </w:divBdr>
    </w:div>
    <w:div w:id="527258905">
      <w:bodyDiv w:val="1"/>
      <w:marLeft w:val="0"/>
      <w:marRight w:val="0"/>
      <w:marTop w:val="0"/>
      <w:marBottom w:val="0"/>
      <w:divBdr>
        <w:top w:val="none" w:sz="0" w:space="0" w:color="auto"/>
        <w:left w:val="none" w:sz="0" w:space="0" w:color="auto"/>
        <w:bottom w:val="none" w:sz="0" w:space="0" w:color="auto"/>
        <w:right w:val="none" w:sz="0" w:space="0" w:color="auto"/>
      </w:divBdr>
    </w:div>
    <w:div w:id="527374784">
      <w:bodyDiv w:val="1"/>
      <w:marLeft w:val="0"/>
      <w:marRight w:val="0"/>
      <w:marTop w:val="0"/>
      <w:marBottom w:val="0"/>
      <w:divBdr>
        <w:top w:val="none" w:sz="0" w:space="0" w:color="auto"/>
        <w:left w:val="none" w:sz="0" w:space="0" w:color="auto"/>
        <w:bottom w:val="none" w:sz="0" w:space="0" w:color="auto"/>
        <w:right w:val="none" w:sz="0" w:space="0" w:color="auto"/>
      </w:divBdr>
    </w:div>
    <w:div w:id="527791831">
      <w:bodyDiv w:val="1"/>
      <w:marLeft w:val="0"/>
      <w:marRight w:val="0"/>
      <w:marTop w:val="0"/>
      <w:marBottom w:val="0"/>
      <w:divBdr>
        <w:top w:val="none" w:sz="0" w:space="0" w:color="auto"/>
        <w:left w:val="none" w:sz="0" w:space="0" w:color="auto"/>
        <w:bottom w:val="none" w:sz="0" w:space="0" w:color="auto"/>
        <w:right w:val="none" w:sz="0" w:space="0" w:color="auto"/>
      </w:divBdr>
    </w:div>
    <w:div w:id="531111517">
      <w:bodyDiv w:val="1"/>
      <w:marLeft w:val="0"/>
      <w:marRight w:val="0"/>
      <w:marTop w:val="0"/>
      <w:marBottom w:val="0"/>
      <w:divBdr>
        <w:top w:val="none" w:sz="0" w:space="0" w:color="auto"/>
        <w:left w:val="none" w:sz="0" w:space="0" w:color="auto"/>
        <w:bottom w:val="none" w:sz="0" w:space="0" w:color="auto"/>
        <w:right w:val="none" w:sz="0" w:space="0" w:color="auto"/>
      </w:divBdr>
    </w:div>
    <w:div w:id="531921640">
      <w:bodyDiv w:val="1"/>
      <w:marLeft w:val="0"/>
      <w:marRight w:val="0"/>
      <w:marTop w:val="0"/>
      <w:marBottom w:val="0"/>
      <w:divBdr>
        <w:top w:val="none" w:sz="0" w:space="0" w:color="auto"/>
        <w:left w:val="none" w:sz="0" w:space="0" w:color="auto"/>
        <w:bottom w:val="none" w:sz="0" w:space="0" w:color="auto"/>
        <w:right w:val="none" w:sz="0" w:space="0" w:color="auto"/>
      </w:divBdr>
    </w:div>
    <w:div w:id="533272884">
      <w:bodyDiv w:val="1"/>
      <w:marLeft w:val="0"/>
      <w:marRight w:val="0"/>
      <w:marTop w:val="0"/>
      <w:marBottom w:val="0"/>
      <w:divBdr>
        <w:top w:val="none" w:sz="0" w:space="0" w:color="auto"/>
        <w:left w:val="none" w:sz="0" w:space="0" w:color="auto"/>
        <w:bottom w:val="none" w:sz="0" w:space="0" w:color="auto"/>
        <w:right w:val="none" w:sz="0" w:space="0" w:color="auto"/>
      </w:divBdr>
    </w:div>
    <w:div w:id="533732176">
      <w:bodyDiv w:val="1"/>
      <w:marLeft w:val="0"/>
      <w:marRight w:val="0"/>
      <w:marTop w:val="0"/>
      <w:marBottom w:val="0"/>
      <w:divBdr>
        <w:top w:val="none" w:sz="0" w:space="0" w:color="auto"/>
        <w:left w:val="none" w:sz="0" w:space="0" w:color="auto"/>
        <w:bottom w:val="none" w:sz="0" w:space="0" w:color="auto"/>
        <w:right w:val="none" w:sz="0" w:space="0" w:color="auto"/>
      </w:divBdr>
    </w:div>
    <w:div w:id="534542927">
      <w:bodyDiv w:val="1"/>
      <w:marLeft w:val="0"/>
      <w:marRight w:val="0"/>
      <w:marTop w:val="0"/>
      <w:marBottom w:val="0"/>
      <w:divBdr>
        <w:top w:val="none" w:sz="0" w:space="0" w:color="auto"/>
        <w:left w:val="none" w:sz="0" w:space="0" w:color="auto"/>
        <w:bottom w:val="none" w:sz="0" w:space="0" w:color="auto"/>
        <w:right w:val="none" w:sz="0" w:space="0" w:color="auto"/>
      </w:divBdr>
    </w:div>
    <w:div w:id="536160668">
      <w:bodyDiv w:val="1"/>
      <w:marLeft w:val="0"/>
      <w:marRight w:val="0"/>
      <w:marTop w:val="0"/>
      <w:marBottom w:val="0"/>
      <w:divBdr>
        <w:top w:val="none" w:sz="0" w:space="0" w:color="auto"/>
        <w:left w:val="none" w:sz="0" w:space="0" w:color="auto"/>
        <w:bottom w:val="none" w:sz="0" w:space="0" w:color="auto"/>
        <w:right w:val="none" w:sz="0" w:space="0" w:color="auto"/>
      </w:divBdr>
    </w:div>
    <w:div w:id="537400183">
      <w:bodyDiv w:val="1"/>
      <w:marLeft w:val="0"/>
      <w:marRight w:val="0"/>
      <w:marTop w:val="0"/>
      <w:marBottom w:val="0"/>
      <w:divBdr>
        <w:top w:val="none" w:sz="0" w:space="0" w:color="auto"/>
        <w:left w:val="none" w:sz="0" w:space="0" w:color="auto"/>
        <w:bottom w:val="none" w:sz="0" w:space="0" w:color="auto"/>
        <w:right w:val="none" w:sz="0" w:space="0" w:color="auto"/>
      </w:divBdr>
    </w:div>
    <w:div w:id="537623248">
      <w:bodyDiv w:val="1"/>
      <w:marLeft w:val="0"/>
      <w:marRight w:val="0"/>
      <w:marTop w:val="0"/>
      <w:marBottom w:val="0"/>
      <w:divBdr>
        <w:top w:val="none" w:sz="0" w:space="0" w:color="auto"/>
        <w:left w:val="none" w:sz="0" w:space="0" w:color="auto"/>
        <w:bottom w:val="none" w:sz="0" w:space="0" w:color="auto"/>
        <w:right w:val="none" w:sz="0" w:space="0" w:color="auto"/>
      </w:divBdr>
    </w:div>
    <w:div w:id="538711157">
      <w:bodyDiv w:val="1"/>
      <w:marLeft w:val="0"/>
      <w:marRight w:val="0"/>
      <w:marTop w:val="0"/>
      <w:marBottom w:val="0"/>
      <w:divBdr>
        <w:top w:val="none" w:sz="0" w:space="0" w:color="auto"/>
        <w:left w:val="none" w:sz="0" w:space="0" w:color="auto"/>
        <w:bottom w:val="none" w:sz="0" w:space="0" w:color="auto"/>
        <w:right w:val="none" w:sz="0" w:space="0" w:color="auto"/>
      </w:divBdr>
    </w:div>
    <w:div w:id="541209706">
      <w:bodyDiv w:val="1"/>
      <w:marLeft w:val="0"/>
      <w:marRight w:val="0"/>
      <w:marTop w:val="0"/>
      <w:marBottom w:val="0"/>
      <w:divBdr>
        <w:top w:val="none" w:sz="0" w:space="0" w:color="auto"/>
        <w:left w:val="none" w:sz="0" w:space="0" w:color="auto"/>
        <w:bottom w:val="none" w:sz="0" w:space="0" w:color="auto"/>
        <w:right w:val="none" w:sz="0" w:space="0" w:color="auto"/>
      </w:divBdr>
    </w:div>
    <w:div w:id="544219441">
      <w:bodyDiv w:val="1"/>
      <w:marLeft w:val="0"/>
      <w:marRight w:val="0"/>
      <w:marTop w:val="0"/>
      <w:marBottom w:val="0"/>
      <w:divBdr>
        <w:top w:val="none" w:sz="0" w:space="0" w:color="auto"/>
        <w:left w:val="none" w:sz="0" w:space="0" w:color="auto"/>
        <w:bottom w:val="none" w:sz="0" w:space="0" w:color="auto"/>
        <w:right w:val="none" w:sz="0" w:space="0" w:color="auto"/>
      </w:divBdr>
    </w:div>
    <w:div w:id="544367983">
      <w:bodyDiv w:val="1"/>
      <w:marLeft w:val="0"/>
      <w:marRight w:val="0"/>
      <w:marTop w:val="0"/>
      <w:marBottom w:val="0"/>
      <w:divBdr>
        <w:top w:val="none" w:sz="0" w:space="0" w:color="auto"/>
        <w:left w:val="none" w:sz="0" w:space="0" w:color="auto"/>
        <w:bottom w:val="none" w:sz="0" w:space="0" w:color="auto"/>
        <w:right w:val="none" w:sz="0" w:space="0" w:color="auto"/>
      </w:divBdr>
    </w:div>
    <w:div w:id="545143958">
      <w:bodyDiv w:val="1"/>
      <w:marLeft w:val="0"/>
      <w:marRight w:val="0"/>
      <w:marTop w:val="0"/>
      <w:marBottom w:val="0"/>
      <w:divBdr>
        <w:top w:val="none" w:sz="0" w:space="0" w:color="auto"/>
        <w:left w:val="none" w:sz="0" w:space="0" w:color="auto"/>
        <w:bottom w:val="none" w:sz="0" w:space="0" w:color="auto"/>
        <w:right w:val="none" w:sz="0" w:space="0" w:color="auto"/>
      </w:divBdr>
    </w:div>
    <w:div w:id="546255782">
      <w:bodyDiv w:val="1"/>
      <w:marLeft w:val="0"/>
      <w:marRight w:val="0"/>
      <w:marTop w:val="0"/>
      <w:marBottom w:val="0"/>
      <w:divBdr>
        <w:top w:val="none" w:sz="0" w:space="0" w:color="auto"/>
        <w:left w:val="none" w:sz="0" w:space="0" w:color="auto"/>
        <w:bottom w:val="none" w:sz="0" w:space="0" w:color="auto"/>
        <w:right w:val="none" w:sz="0" w:space="0" w:color="auto"/>
      </w:divBdr>
    </w:div>
    <w:div w:id="547453268">
      <w:bodyDiv w:val="1"/>
      <w:marLeft w:val="0"/>
      <w:marRight w:val="0"/>
      <w:marTop w:val="0"/>
      <w:marBottom w:val="0"/>
      <w:divBdr>
        <w:top w:val="none" w:sz="0" w:space="0" w:color="auto"/>
        <w:left w:val="none" w:sz="0" w:space="0" w:color="auto"/>
        <w:bottom w:val="none" w:sz="0" w:space="0" w:color="auto"/>
        <w:right w:val="none" w:sz="0" w:space="0" w:color="auto"/>
      </w:divBdr>
    </w:div>
    <w:div w:id="547910644">
      <w:bodyDiv w:val="1"/>
      <w:marLeft w:val="0"/>
      <w:marRight w:val="0"/>
      <w:marTop w:val="0"/>
      <w:marBottom w:val="0"/>
      <w:divBdr>
        <w:top w:val="none" w:sz="0" w:space="0" w:color="auto"/>
        <w:left w:val="none" w:sz="0" w:space="0" w:color="auto"/>
        <w:bottom w:val="none" w:sz="0" w:space="0" w:color="auto"/>
        <w:right w:val="none" w:sz="0" w:space="0" w:color="auto"/>
      </w:divBdr>
    </w:div>
    <w:div w:id="549076358">
      <w:bodyDiv w:val="1"/>
      <w:marLeft w:val="0"/>
      <w:marRight w:val="0"/>
      <w:marTop w:val="0"/>
      <w:marBottom w:val="0"/>
      <w:divBdr>
        <w:top w:val="none" w:sz="0" w:space="0" w:color="auto"/>
        <w:left w:val="none" w:sz="0" w:space="0" w:color="auto"/>
        <w:bottom w:val="none" w:sz="0" w:space="0" w:color="auto"/>
        <w:right w:val="none" w:sz="0" w:space="0" w:color="auto"/>
      </w:divBdr>
    </w:div>
    <w:div w:id="550272326">
      <w:bodyDiv w:val="1"/>
      <w:marLeft w:val="0"/>
      <w:marRight w:val="0"/>
      <w:marTop w:val="0"/>
      <w:marBottom w:val="0"/>
      <w:divBdr>
        <w:top w:val="none" w:sz="0" w:space="0" w:color="auto"/>
        <w:left w:val="none" w:sz="0" w:space="0" w:color="auto"/>
        <w:bottom w:val="none" w:sz="0" w:space="0" w:color="auto"/>
        <w:right w:val="none" w:sz="0" w:space="0" w:color="auto"/>
      </w:divBdr>
    </w:div>
    <w:div w:id="551501978">
      <w:bodyDiv w:val="1"/>
      <w:marLeft w:val="0"/>
      <w:marRight w:val="0"/>
      <w:marTop w:val="0"/>
      <w:marBottom w:val="0"/>
      <w:divBdr>
        <w:top w:val="none" w:sz="0" w:space="0" w:color="auto"/>
        <w:left w:val="none" w:sz="0" w:space="0" w:color="auto"/>
        <w:bottom w:val="none" w:sz="0" w:space="0" w:color="auto"/>
        <w:right w:val="none" w:sz="0" w:space="0" w:color="auto"/>
      </w:divBdr>
    </w:div>
    <w:div w:id="551574568">
      <w:bodyDiv w:val="1"/>
      <w:marLeft w:val="0"/>
      <w:marRight w:val="0"/>
      <w:marTop w:val="0"/>
      <w:marBottom w:val="0"/>
      <w:divBdr>
        <w:top w:val="none" w:sz="0" w:space="0" w:color="auto"/>
        <w:left w:val="none" w:sz="0" w:space="0" w:color="auto"/>
        <w:bottom w:val="none" w:sz="0" w:space="0" w:color="auto"/>
        <w:right w:val="none" w:sz="0" w:space="0" w:color="auto"/>
      </w:divBdr>
    </w:div>
    <w:div w:id="552273317">
      <w:bodyDiv w:val="1"/>
      <w:marLeft w:val="0"/>
      <w:marRight w:val="0"/>
      <w:marTop w:val="0"/>
      <w:marBottom w:val="0"/>
      <w:divBdr>
        <w:top w:val="none" w:sz="0" w:space="0" w:color="auto"/>
        <w:left w:val="none" w:sz="0" w:space="0" w:color="auto"/>
        <w:bottom w:val="none" w:sz="0" w:space="0" w:color="auto"/>
        <w:right w:val="none" w:sz="0" w:space="0" w:color="auto"/>
      </w:divBdr>
    </w:div>
    <w:div w:id="553083174">
      <w:bodyDiv w:val="1"/>
      <w:marLeft w:val="0"/>
      <w:marRight w:val="0"/>
      <w:marTop w:val="0"/>
      <w:marBottom w:val="0"/>
      <w:divBdr>
        <w:top w:val="none" w:sz="0" w:space="0" w:color="auto"/>
        <w:left w:val="none" w:sz="0" w:space="0" w:color="auto"/>
        <w:bottom w:val="none" w:sz="0" w:space="0" w:color="auto"/>
        <w:right w:val="none" w:sz="0" w:space="0" w:color="auto"/>
      </w:divBdr>
    </w:div>
    <w:div w:id="553782026">
      <w:bodyDiv w:val="1"/>
      <w:marLeft w:val="0"/>
      <w:marRight w:val="0"/>
      <w:marTop w:val="0"/>
      <w:marBottom w:val="0"/>
      <w:divBdr>
        <w:top w:val="none" w:sz="0" w:space="0" w:color="auto"/>
        <w:left w:val="none" w:sz="0" w:space="0" w:color="auto"/>
        <w:bottom w:val="none" w:sz="0" w:space="0" w:color="auto"/>
        <w:right w:val="none" w:sz="0" w:space="0" w:color="auto"/>
      </w:divBdr>
    </w:div>
    <w:div w:id="553933290">
      <w:bodyDiv w:val="1"/>
      <w:marLeft w:val="0"/>
      <w:marRight w:val="0"/>
      <w:marTop w:val="0"/>
      <w:marBottom w:val="0"/>
      <w:divBdr>
        <w:top w:val="none" w:sz="0" w:space="0" w:color="auto"/>
        <w:left w:val="none" w:sz="0" w:space="0" w:color="auto"/>
        <w:bottom w:val="none" w:sz="0" w:space="0" w:color="auto"/>
        <w:right w:val="none" w:sz="0" w:space="0" w:color="auto"/>
      </w:divBdr>
    </w:div>
    <w:div w:id="561643896">
      <w:bodyDiv w:val="1"/>
      <w:marLeft w:val="0"/>
      <w:marRight w:val="0"/>
      <w:marTop w:val="0"/>
      <w:marBottom w:val="0"/>
      <w:divBdr>
        <w:top w:val="none" w:sz="0" w:space="0" w:color="auto"/>
        <w:left w:val="none" w:sz="0" w:space="0" w:color="auto"/>
        <w:bottom w:val="none" w:sz="0" w:space="0" w:color="auto"/>
        <w:right w:val="none" w:sz="0" w:space="0" w:color="auto"/>
      </w:divBdr>
    </w:div>
    <w:div w:id="565654014">
      <w:bodyDiv w:val="1"/>
      <w:marLeft w:val="0"/>
      <w:marRight w:val="0"/>
      <w:marTop w:val="0"/>
      <w:marBottom w:val="0"/>
      <w:divBdr>
        <w:top w:val="none" w:sz="0" w:space="0" w:color="auto"/>
        <w:left w:val="none" w:sz="0" w:space="0" w:color="auto"/>
        <w:bottom w:val="none" w:sz="0" w:space="0" w:color="auto"/>
        <w:right w:val="none" w:sz="0" w:space="0" w:color="auto"/>
      </w:divBdr>
    </w:div>
    <w:div w:id="565994939">
      <w:bodyDiv w:val="1"/>
      <w:marLeft w:val="0"/>
      <w:marRight w:val="0"/>
      <w:marTop w:val="0"/>
      <w:marBottom w:val="0"/>
      <w:divBdr>
        <w:top w:val="none" w:sz="0" w:space="0" w:color="auto"/>
        <w:left w:val="none" w:sz="0" w:space="0" w:color="auto"/>
        <w:bottom w:val="none" w:sz="0" w:space="0" w:color="auto"/>
        <w:right w:val="none" w:sz="0" w:space="0" w:color="auto"/>
      </w:divBdr>
    </w:div>
    <w:div w:id="568350473">
      <w:bodyDiv w:val="1"/>
      <w:marLeft w:val="0"/>
      <w:marRight w:val="0"/>
      <w:marTop w:val="0"/>
      <w:marBottom w:val="0"/>
      <w:divBdr>
        <w:top w:val="none" w:sz="0" w:space="0" w:color="auto"/>
        <w:left w:val="none" w:sz="0" w:space="0" w:color="auto"/>
        <w:bottom w:val="none" w:sz="0" w:space="0" w:color="auto"/>
        <w:right w:val="none" w:sz="0" w:space="0" w:color="auto"/>
      </w:divBdr>
    </w:div>
    <w:div w:id="568612986">
      <w:bodyDiv w:val="1"/>
      <w:marLeft w:val="0"/>
      <w:marRight w:val="0"/>
      <w:marTop w:val="0"/>
      <w:marBottom w:val="0"/>
      <w:divBdr>
        <w:top w:val="none" w:sz="0" w:space="0" w:color="auto"/>
        <w:left w:val="none" w:sz="0" w:space="0" w:color="auto"/>
        <w:bottom w:val="none" w:sz="0" w:space="0" w:color="auto"/>
        <w:right w:val="none" w:sz="0" w:space="0" w:color="auto"/>
      </w:divBdr>
    </w:div>
    <w:div w:id="570579397">
      <w:bodyDiv w:val="1"/>
      <w:marLeft w:val="0"/>
      <w:marRight w:val="0"/>
      <w:marTop w:val="0"/>
      <w:marBottom w:val="0"/>
      <w:divBdr>
        <w:top w:val="none" w:sz="0" w:space="0" w:color="auto"/>
        <w:left w:val="none" w:sz="0" w:space="0" w:color="auto"/>
        <w:bottom w:val="none" w:sz="0" w:space="0" w:color="auto"/>
        <w:right w:val="none" w:sz="0" w:space="0" w:color="auto"/>
      </w:divBdr>
    </w:div>
    <w:div w:id="573469345">
      <w:bodyDiv w:val="1"/>
      <w:marLeft w:val="0"/>
      <w:marRight w:val="0"/>
      <w:marTop w:val="0"/>
      <w:marBottom w:val="0"/>
      <w:divBdr>
        <w:top w:val="none" w:sz="0" w:space="0" w:color="auto"/>
        <w:left w:val="none" w:sz="0" w:space="0" w:color="auto"/>
        <w:bottom w:val="none" w:sz="0" w:space="0" w:color="auto"/>
        <w:right w:val="none" w:sz="0" w:space="0" w:color="auto"/>
      </w:divBdr>
    </w:div>
    <w:div w:id="574050555">
      <w:bodyDiv w:val="1"/>
      <w:marLeft w:val="0"/>
      <w:marRight w:val="0"/>
      <w:marTop w:val="0"/>
      <w:marBottom w:val="0"/>
      <w:divBdr>
        <w:top w:val="none" w:sz="0" w:space="0" w:color="auto"/>
        <w:left w:val="none" w:sz="0" w:space="0" w:color="auto"/>
        <w:bottom w:val="none" w:sz="0" w:space="0" w:color="auto"/>
        <w:right w:val="none" w:sz="0" w:space="0" w:color="auto"/>
      </w:divBdr>
    </w:div>
    <w:div w:id="575214308">
      <w:bodyDiv w:val="1"/>
      <w:marLeft w:val="0"/>
      <w:marRight w:val="0"/>
      <w:marTop w:val="0"/>
      <w:marBottom w:val="0"/>
      <w:divBdr>
        <w:top w:val="none" w:sz="0" w:space="0" w:color="auto"/>
        <w:left w:val="none" w:sz="0" w:space="0" w:color="auto"/>
        <w:bottom w:val="none" w:sz="0" w:space="0" w:color="auto"/>
        <w:right w:val="none" w:sz="0" w:space="0" w:color="auto"/>
      </w:divBdr>
    </w:div>
    <w:div w:id="576355565">
      <w:bodyDiv w:val="1"/>
      <w:marLeft w:val="0"/>
      <w:marRight w:val="0"/>
      <w:marTop w:val="0"/>
      <w:marBottom w:val="0"/>
      <w:divBdr>
        <w:top w:val="none" w:sz="0" w:space="0" w:color="auto"/>
        <w:left w:val="none" w:sz="0" w:space="0" w:color="auto"/>
        <w:bottom w:val="none" w:sz="0" w:space="0" w:color="auto"/>
        <w:right w:val="none" w:sz="0" w:space="0" w:color="auto"/>
      </w:divBdr>
    </w:div>
    <w:div w:id="577595510">
      <w:bodyDiv w:val="1"/>
      <w:marLeft w:val="0"/>
      <w:marRight w:val="0"/>
      <w:marTop w:val="0"/>
      <w:marBottom w:val="0"/>
      <w:divBdr>
        <w:top w:val="none" w:sz="0" w:space="0" w:color="auto"/>
        <w:left w:val="none" w:sz="0" w:space="0" w:color="auto"/>
        <w:bottom w:val="none" w:sz="0" w:space="0" w:color="auto"/>
        <w:right w:val="none" w:sz="0" w:space="0" w:color="auto"/>
      </w:divBdr>
    </w:div>
    <w:div w:id="582180100">
      <w:bodyDiv w:val="1"/>
      <w:marLeft w:val="0"/>
      <w:marRight w:val="0"/>
      <w:marTop w:val="0"/>
      <w:marBottom w:val="0"/>
      <w:divBdr>
        <w:top w:val="none" w:sz="0" w:space="0" w:color="auto"/>
        <w:left w:val="none" w:sz="0" w:space="0" w:color="auto"/>
        <w:bottom w:val="none" w:sz="0" w:space="0" w:color="auto"/>
        <w:right w:val="none" w:sz="0" w:space="0" w:color="auto"/>
      </w:divBdr>
    </w:div>
    <w:div w:id="582229420">
      <w:bodyDiv w:val="1"/>
      <w:marLeft w:val="0"/>
      <w:marRight w:val="0"/>
      <w:marTop w:val="0"/>
      <w:marBottom w:val="0"/>
      <w:divBdr>
        <w:top w:val="none" w:sz="0" w:space="0" w:color="auto"/>
        <w:left w:val="none" w:sz="0" w:space="0" w:color="auto"/>
        <w:bottom w:val="none" w:sz="0" w:space="0" w:color="auto"/>
        <w:right w:val="none" w:sz="0" w:space="0" w:color="auto"/>
      </w:divBdr>
    </w:div>
    <w:div w:id="582447784">
      <w:bodyDiv w:val="1"/>
      <w:marLeft w:val="0"/>
      <w:marRight w:val="0"/>
      <w:marTop w:val="0"/>
      <w:marBottom w:val="0"/>
      <w:divBdr>
        <w:top w:val="none" w:sz="0" w:space="0" w:color="auto"/>
        <w:left w:val="none" w:sz="0" w:space="0" w:color="auto"/>
        <w:bottom w:val="none" w:sz="0" w:space="0" w:color="auto"/>
        <w:right w:val="none" w:sz="0" w:space="0" w:color="auto"/>
      </w:divBdr>
    </w:div>
    <w:div w:id="582641563">
      <w:bodyDiv w:val="1"/>
      <w:marLeft w:val="0"/>
      <w:marRight w:val="0"/>
      <w:marTop w:val="0"/>
      <w:marBottom w:val="0"/>
      <w:divBdr>
        <w:top w:val="none" w:sz="0" w:space="0" w:color="auto"/>
        <w:left w:val="none" w:sz="0" w:space="0" w:color="auto"/>
        <w:bottom w:val="none" w:sz="0" w:space="0" w:color="auto"/>
        <w:right w:val="none" w:sz="0" w:space="0" w:color="auto"/>
      </w:divBdr>
    </w:div>
    <w:div w:id="583802454">
      <w:bodyDiv w:val="1"/>
      <w:marLeft w:val="0"/>
      <w:marRight w:val="0"/>
      <w:marTop w:val="0"/>
      <w:marBottom w:val="0"/>
      <w:divBdr>
        <w:top w:val="none" w:sz="0" w:space="0" w:color="auto"/>
        <w:left w:val="none" w:sz="0" w:space="0" w:color="auto"/>
        <w:bottom w:val="none" w:sz="0" w:space="0" w:color="auto"/>
        <w:right w:val="none" w:sz="0" w:space="0" w:color="auto"/>
      </w:divBdr>
    </w:div>
    <w:div w:id="583992678">
      <w:bodyDiv w:val="1"/>
      <w:marLeft w:val="0"/>
      <w:marRight w:val="0"/>
      <w:marTop w:val="0"/>
      <w:marBottom w:val="0"/>
      <w:divBdr>
        <w:top w:val="none" w:sz="0" w:space="0" w:color="auto"/>
        <w:left w:val="none" w:sz="0" w:space="0" w:color="auto"/>
        <w:bottom w:val="none" w:sz="0" w:space="0" w:color="auto"/>
        <w:right w:val="none" w:sz="0" w:space="0" w:color="auto"/>
      </w:divBdr>
    </w:div>
    <w:div w:id="584875625">
      <w:bodyDiv w:val="1"/>
      <w:marLeft w:val="0"/>
      <w:marRight w:val="0"/>
      <w:marTop w:val="0"/>
      <w:marBottom w:val="0"/>
      <w:divBdr>
        <w:top w:val="none" w:sz="0" w:space="0" w:color="auto"/>
        <w:left w:val="none" w:sz="0" w:space="0" w:color="auto"/>
        <w:bottom w:val="none" w:sz="0" w:space="0" w:color="auto"/>
        <w:right w:val="none" w:sz="0" w:space="0" w:color="auto"/>
      </w:divBdr>
    </w:div>
    <w:div w:id="585186323">
      <w:bodyDiv w:val="1"/>
      <w:marLeft w:val="0"/>
      <w:marRight w:val="0"/>
      <w:marTop w:val="0"/>
      <w:marBottom w:val="0"/>
      <w:divBdr>
        <w:top w:val="none" w:sz="0" w:space="0" w:color="auto"/>
        <w:left w:val="none" w:sz="0" w:space="0" w:color="auto"/>
        <w:bottom w:val="none" w:sz="0" w:space="0" w:color="auto"/>
        <w:right w:val="none" w:sz="0" w:space="0" w:color="auto"/>
      </w:divBdr>
    </w:div>
    <w:div w:id="585919787">
      <w:bodyDiv w:val="1"/>
      <w:marLeft w:val="0"/>
      <w:marRight w:val="0"/>
      <w:marTop w:val="0"/>
      <w:marBottom w:val="0"/>
      <w:divBdr>
        <w:top w:val="none" w:sz="0" w:space="0" w:color="auto"/>
        <w:left w:val="none" w:sz="0" w:space="0" w:color="auto"/>
        <w:bottom w:val="none" w:sz="0" w:space="0" w:color="auto"/>
        <w:right w:val="none" w:sz="0" w:space="0" w:color="auto"/>
      </w:divBdr>
    </w:div>
    <w:div w:id="586185337">
      <w:bodyDiv w:val="1"/>
      <w:marLeft w:val="0"/>
      <w:marRight w:val="0"/>
      <w:marTop w:val="0"/>
      <w:marBottom w:val="0"/>
      <w:divBdr>
        <w:top w:val="none" w:sz="0" w:space="0" w:color="auto"/>
        <w:left w:val="none" w:sz="0" w:space="0" w:color="auto"/>
        <w:bottom w:val="none" w:sz="0" w:space="0" w:color="auto"/>
        <w:right w:val="none" w:sz="0" w:space="0" w:color="auto"/>
      </w:divBdr>
    </w:div>
    <w:div w:id="589234815">
      <w:bodyDiv w:val="1"/>
      <w:marLeft w:val="0"/>
      <w:marRight w:val="0"/>
      <w:marTop w:val="0"/>
      <w:marBottom w:val="0"/>
      <w:divBdr>
        <w:top w:val="none" w:sz="0" w:space="0" w:color="auto"/>
        <w:left w:val="none" w:sz="0" w:space="0" w:color="auto"/>
        <w:bottom w:val="none" w:sz="0" w:space="0" w:color="auto"/>
        <w:right w:val="none" w:sz="0" w:space="0" w:color="auto"/>
      </w:divBdr>
    </w:div>
    <w:div w:id="589512833">
      <w:bodyDiv w:val="1"/>
      <w:marLeft w:val="0"/>
      <w:marRight w:val="0"/>
      <w:marTop w:val="0"/>
      <w:marBottom w:val="0"/>
      <w:divBdr>
        <w:top w:val="none" w:sz="0" w:space="0" w:color="auto"/>
        <w:left w:val="none" w:sz="0" w:space="0" w:color="auto"/>
        <w:bottom w:val="none" w:sz="0" w:space="0" w:color="auto"/>
        <w:right w:val="none" w:sz="0" w:space="0" w:color="auto"/>
      </w:divBdr>
    </w:div>
    <w:div w:id="590509593">
      <w:bodyDiv w:val="1"/>
      <w:marLeft w:val="0"/>
      <w:marRight w:val="0"/>
      <w:marTop w:val="0"/>
      <w:marBottom w:val="0"/>
      <w:divBdr>
        <w:top w:val="none" w:sz="0" w:space="0" w:color="auto"/>
        <w:left w:val="none" w:sz="0" w:space="0" w:color="auto"/>
        <w:bottom w:val="none" w:sz="0" w:space="0" w:color="auto"/>
        <w:right w:val="none" w:sz="0" w:space="0" w:color="auto"/>
      </w:divBdr>
    </w:div>
    <w:div w:id="596403490">
      <w:bodyDiv w:val="1"/>
      <w:marLeft w:val="0"/>
      <w:marRight w:val="0"/>
      <w:marTop w:val="0"/>
      <w:marBottom w:val="0"/>
      <w:divBdr>
        <w:top w:val="none" w:sz="0" w:space="0" w:color="auto"/>
        <w:left w:val="none" w:sz="0" w:space="0" w:color="auto"/>
        <w:bottom w:val="none" w:sz="0" w:space="0" w:color="auto"/>
        <w:right w:val="none" w:sz="0" w:space="0" w:color="auto"/>
      </w:divBdr>
    </w:div>
    <w:div w:id="596987147">
      <w:bodyDiv w:val="1"/>
      <w:marLeft w:val="0"/>
      <w:marRight w:val="0"/>
      <w:marTop w:val="0"/>
      <w:marBottom w:val="0"/>
      <w:divBdr>
        <w:top w:val="none" w:sz="0" w:space="0" w:color="auto"/>
        <w:left w:val="none" w:sz="0" w:space="0" w:color="auto"/>
        <w:bottom w:val="none" w:sz="0" w:space="0" w:color="auto"/>
        <w:right w:val="none" w:sz="0" w:space="0" w:color="auto"/>
      </w:divBdr>
    </w:div>
    <w:div w:id="597833234">
      <w:bodyDiv w:val="1"/>
      <w:marLeft w:val="0"/>
      <w:marRight w:val="0"/>
      <w:marTop w:val="0"/>
      <w:marBottom w:val="0"/>
      <w:divBdr>
        <w:top w:val="none" w:sz="0" w:space="0" w:color="auto"/>
        <w:left w:val="none" w:sz="0" w:space="0" w:color="auto"/>
        <w:bottom w:val="none" w:sz="0" w:space="0" w:color="auto"/>
        <w:right w:val="none" w:sz="0" w:space="0" w:color="auto"/>
      </w:divBdr>
    </w:div>
    <w:div w:id="597910395">
      <w:bodyDiv w:val="1"/>
      <w:marLeft w:val="0"/>
      <w:marRight w:val="0"/>
      <w:marTop w:val="0"/>
      <w:marBottom w:val="0"/>
      <w:divBdr>
        <w:top w:val="none" w:sz="0" w:space="0" w:color="auto"/>
        <w:left w:val="none" w:sz="0" w:space="0" w:color="auto"/>
        <w:bottom w:val="none" w:sz="0" w:space="0" w:color="auto"/>
        <w:right w:val="none" w:sz="0" w:space="0" w:color="auto"/>
      </w:divBdr>
    </w:div>
    <w:div w:id="599682417">
      <w:bodyDiv w:val="1"/>
      <w:marLeft w:val="0"/>
      <w:marRight w:val="0"/>
      <w:marTop w:val="0"/>
      <w:marBottom w:val="0"/>
      <w:divBdr>
        <w:top w:val="none" w:sz="0" w:space="0" w:color="auto"/>
        <w:left w:val="none" w:sz="0" w:space="0" w:color="auto"/>
        <w:bottom w:val="none" w:sz="0" w:space="0" w:color="auto"/>
        <w:right w:val="none" w:sz="0" w:space="0" w:color="auto"/>
      </w:divBdr>
    </w:div>
    <w:div w:id="600145239">
      <w:bodyDiv w:val="1"/>
      <w:marLeft w:val="0"/>
      <w:marRight w:val="0"/>
      <w:marTop w:val="0"/>
      <w:marBottom w:val="0"/>
      <w:divBdr>
        <w:top w:val="none" w:sz="0" w:space="0" w:color="auto"/>
        <w:left w:val="none" w:sz="0" w:space="0" w:color="auto"/>
        <w:bottom w:val="none" w:sz="0" w:space="0" w:color="auto"/>
        <w:right w:val="none" w:sz="0" w:space="0" w:color="auto"/>
      </w:divBdr>
    </w:div>
    <w:div w:id="600601170">
      <w:bodyDiv w:val="1"/>
      <w:marLeft w:val="0"/>
      <w:marRight w:val="0"/>
      <w:marTop w:val="0"/>
      <w:marBottom w:val="0"/>
      <w:divBdr>
        <w:top w:val="none" w:sz="0" w:space="0" w:color="auto"/>
        <w:left w:val="none" w:sz="0" w:space="0" w:color="auto"/>
        <w:bottom w:val="none" w:sz="0" w:space="0" w:color="auto"/>
        <w:right w:val="none" w:sz="0" w:space="0" w:color="auto"/>
      </w:divBdr>
    </w:div>
    <w:div w:id="601500419">
      <w:bodyDiv w:val="1"/>
      <w:marLeft w:val="0"/>
      <w:marRight w:val="0"/>
      <w:marTop w:val="0"/>
      <w:marBottom w:val="0"/>
      <w:divBdr>
        <w:top w:val="none" w:sz="0" w:space="0" w:color="auto"/>
        <w:left w:val="none" w:sz="0" w:space="0" w:color="auto"/>
        <w:bottom w:val="none" w:sz="0" w:space="0" w:color="auto"/>
        <w:right w:val="none" w:sz="0" w:space="0" w:color="auto"/>
      </w:divBdr>
    </w:div>
    <w:div w:id="602147820">
      <w:bodyDiv w:val="1"/>
      <w:marLeft w:val="0"/>
      <w:marRight w:val="0"/>
      <w:marTop w:val="0"/>
      <w:marBottom w:val="0"/>
      <w:divBdr>
        <w:top w:val="none" w:sz="0" w:space="0" w:color="auto"/>
        <w:left w:val="none" w:sz="0" w:space="0" w:color="auto"/>
        <w:bottom w:val="none" w:sz="0" w:space="0" w:color="auto"/>
        <w:right w:val="none" w:sz="0" w:space="0" w:color="auto"/>
      </w:divBdr>
    </w:div>
    <w:div w:id="603194248">
      <w:bodyDiv w:val="1"/>
      <w:marLeft w:val="0"/>
      <w:marRight w:val="0"/>
      <w:marTop w:val="0"/>
      <w:marBottom w:val="0"/>
      <w:divBdr>
        <w:top w:val="none" w:sz="0" w:space="0" w:color="auto"/>
        <w:left w:val="none" w:sz="0" w:space="0" w:color="auto"/>
        <w:bottom w:val="none" w:sz="0" w:space="0" w:color="auto"/>
        <w:right w:val="none" w:sz="0" w:space="0" w:color="auto"/>
      </w:divBdr>
    </w:div>
    <w:div w:id="603198150">
      <w:bodyDiv w:val="1"/>
      <w:marLeft w:val="0"/>
      <w:marRight w:val="0"/>
      <w:marTop w:val="0"/>
      <w:marBottom w:val="0"/>
      <w:divBdr>
        <w:top w:val="none" w:sz="0" w:space="0" w:color="auto"/>
        <w:left w:val="none" w:sz="0" w:space="0" w:color="auto"/>
        <w:bottom w:val="none" w:sz="0" w:space="0" w:color="auto"/>
        <w:right w:val="none" w:sz="0" w:space="0" w:color="auto"/>
      </w:divBdr>
    </w:div>
    <w:div w:id="604265750">
      <w:bodyDiv w:val="1"/>
      <w:marLeft w:val="0"/>
      <w:marRight w:val="0"/>
      <w:marTop w:val="0"/>
      <w:marBottom w:val="0"/>
      <w:divBdr>
        <w:top w:val="none" w:sz="0" w:space="0" w:color="auto"/>
        <w:left w:val="none" w:sz="0" w:space="0" w:color="auto"/>
        <w:bottom w:val="none" w:sz="0" w:space="0" w:color="auto"/>
        <w:right w:val="none" w:sz="0" w:space="0" w:color="auto"/>
      </w:divBdr>
    </w:div>
    <w:div w:id="605313787">
      <w:bodyDiv w:val="1"/>
      <w:marLeft w:val="0"/>
      <w:marRight w:val="0"/>
      <w:marTop w:val="0"/>
      <w:marBottom w:val="0"/>
      <w:divBdr>
        <w:top w:val="none" w:sz="0" w:space="0" w:color="auto"/>
        <w:left w:val="none" w:sz="0" w:space="0" w:color="auto"/>
        <w:bottom w:val="none" w:sz="0" w:space="0" w:color="auto"/>
        <w:right w:val="none" w:sz="0" w:space="0" w:color="auto"/>
      </w:divBdr>
    </w:div>
    <w:div w:id="606156744">
      <w:bodyDiv w:val="1"/>
      <w:marLeft w:val="0"/>
      <w:marRight w:val="0"/>
      <w:marTop w:val="0"/>
      <w:marBottom w:val="0"/>
      <w:divBdr>
        <w:top w:val="none" w:sz="0" w:space="0" w:color="auto"/>
        <w:left w:val="none" w:sz="0" w:space="0" w:color="auto"/>
        <w:bottom w:val="none" w:sz="0" w:space="0" w:color="auto"/>
        <w:right w:val="none" w:sz="0" w:space="0" w:color="auto"/>
      </w:divBdr>
    </w:div>
    <w:div w:id="606546601">
      <w:bodyDiv w:val="1"/>
      <w:marLeft w:val="0"/>
      <w:marRight w:val="0"/>
      <w:marTop w:val="0"/>
      <w:marBottom w:val="0"/>
      <w:divBdr>
        <w:top w:val="none" w:sz="0" w:space="0" w:color="auto"/>
        <w:left w:val="none" w:sz="0" w:space="0" w:color="auto"/>
        <w:bottom w:val="none" w:sz="0" w:space="0" w:color="auto"/>
        <w:right w:val="none" w:sz="0" w:space="0" w:color="auto"/>
      </w:divBdr>
    </w:div>
    <w:div w:id="606622066">
      <w:bodyDiv w:val="1"/>
      <w:marLeft w:val="0"/>
      <w:marRight w:val="0"/>
      <w:marTop w:val="0"/>
      <w:marBottom w:val="0"/>
      <w:divBdr>
        <w:top w:val="none" w:sz="0" w:space="0" w:color="auto"/>
        <w:left w:val="none" w:sz="0" w:space="0" w:color="auto"/>
        <w:bottom w:val="none" w:sz="0" w:space="0" w:color="auto"/>
        <w:right w:val="none" w:sz="0" w:space="0" w:color="auto"/>
      </w:divBdr>
    </w:div>
    <w:div w:id="607858186">
      <w:bodyDiv w:val="1"/>
      <w:marLeft w:val="0"/>
      <w:marRight w:val="0"/>
      <w:marTop w:val="0"/>
      <w:marBottom w:val="0"/>
      <w:divBdr>
        <w:top w:val="none" w:sz="0" w:space="0" w:color="auto"/>
        <w:left w:val="none" w:sz="0" w:space="0" w:color="auto"/>
        <w:bottom w:val="none" w:sz="0" w:space="0" w:color="auto"/>
        <w:right w:val="none" w:sz="0" w:space="0" w:color="auto"/>
      </w:divBdr>
    </w:div>
    <w:div w:id="610864704">
      <w:bodyDiv w:val="1"/>
      <w:marLeft w:val="0"/>
      <w:marRight w:val="0"/>
      <w:marTop w:val="0"/>
      <w:marBottom w:val="0"/>
      <w:divBdr>
        <w:top w:val="none" w:sz="0" w:space="0" w:color="auto"/>
        <w:left w:val="none" w:sz="0" w:space="0" w:color="auto"/>
        <w:bottom w:val="none" w:sz="0" w:space="0" w:color="auto"/>
        <w:right w:val="none" w:sz="0" w:space="0" w:color="auto"/>
      </w:divBdr>
    </w:div>
    <w:div w:id="611522729">
      <w:bodyDiv w:val="1"/>
      <w:marLeft w:val="0"/>
      <w:marRight w:val="0"/>
      <w:marTop w:val="0"/>
      <w:marBottom w:val="0"/>
      <w:divBdr>
        <w:top w:val="none" w:sz="0" w:space="0" w:color="auto"/>
        <w:left w:val="none" w:sz="0" w:space="0" w:color="auto"/>
        <w:bottom w:val="none" w:sz="0" w:space="0" w:color="auto"/>
        <w:right w:val="none" w:sz="0" w:space="0" w:color="auto"/>
      </w:divBdr>
    </w:div>
    <w:div w:id="613899559">
      <w:bodyDiv w:val="1"/>
      <w:marLeft w:val="0"/>
      <w:marRight w:val="0"/>
      <w:marTop w:val="0"/>
      <w:marBottom w:val="0"/>
      <w:divBdr>
        <w:top w:val="none" w:sz="0" w:space="0" w:color="auto"/>
        <w:left w:val="none" w:sz="0" w:space="0" w:color="auto"/>
        <w:bottom w:val="none" w:sz="0" w:space="0" w:color="auto"/>
        <w:right w:val="none" w:sz="0" w:space="0" w:color="auto"/>
      </w:divBdr>
    </w:div>
    <w:div w:id="615794597">
      <w:bodyDiv w:val="1"/>
      <w:marLeft w:val="0"/>
      <w:marRight w:val="0"/>
      <w:marTop w:val="0"/>
      <w:marBottom w:val="0"/>
      <w:divBdr>
        <w:top w:val="none" w:sz="0" w:space="0" w:color="auto"/>
        <w:left w:val="none" w:sz="0" w:space="0" w:color="auto"/>
        <w:bottom w:val="none" w:sz="0" w:space="0" w:color="auto"/>
        <w:right w:val="none" w:sz="0" w:space="0" w:color="auto"/>
      </w:divBdr>
    </w:div>
    <w:div w:id="615796942">
      <w:bodyDiv w:val="1"/>
      <w:marLeft w:val="0"/>
      <w:marRight w:val="0"/>
      <w:marTop w:val="0"/>
      <w:marBottom w:val="0"/>
      <w:divBdr>
        <w:top w:val="none" w:sz="0" w:space="0" w:color="auto"/>
        <w:left w:val="none" w:sz="0" w:space="0" w:color="auto"/>
        <w:bottom w:val="none" w:sz="0" w:space="0" w:color="auto"/>
        <w:right w:val="none" w:sz="0" w:space="0" w:color="auto"/>
      </w:divBdr>
    </w:div>
    <w:div w:id="616565536">
      <w:bodyDiv w:val="1"/>
      <w:marLeft w:val="0"/>
      <w:marRight w:val="0"/>
      <w:marTop w:val="0"/>
      <w:marBottom w:val="0"/>
      <w:divBdr>
        <w:top w:val="none" w:sz="0" w:space="0" w:color="auto"/>
        <w:left w:val="none" w:sz="0" w:space="0" w:color="auto"/>
        <w:bottom w:val="none" w:sz="0" w:space="0" w:color="auto"/>
        <w:right w:val="none" w:sz="0" w:space="0" w:color="auto"/>
      </w:divBdr>
    </w:div>
    <w:div w:id="616565615">
      <w:bodyDiv w:val="1"/>
      <w:marLeft w:val="0"/>
      <w:marRight w:val="0"/>
      <w:marTop w:val="0"/>
      <w:marBottom w:val="0"/>
      <w:divBdr>
        <w:top w:val="none" w:sz="0" w:space="0" w:color="auto"/>
        <w:left w:val="none" w:sz="0" w:space="0" w:color="auto"/>
        <w:bottom w:val="none" w:sz="0" w:space="0" w:color="auto"/>
        <w:right w:val="none" w:sz="0" w:space="0" w:color="auto"/>
      </w:divBdr>
    </w:div>
    <w:div w:id="616907726">
      <w:bodyDiv w:val="1"/>
      <w:marLeft w:val="0"/>
      <w:marRight w:val="0"/>
      <w:marTop w:val="0"/>
      <w:marBottom w:val="0"/>
      <w:divBdr>
        <w:top w:val="none" w:sz="0" w:space="0" w:color="auto"/>
        <w:left w:val="none" w:sz="0" w:space="0" w:color="auto"/>
        <w:bottom w:val="none" w:sz="0" w:space="0" w:color="auto"/>
        <w:right w:val="none" w:sz="0" w:space="0" w:color="auto"/>
      </w:divBdr>
    </w:div>
    <w:div w:id="616985304">
      <w:bodyDiv w:val="1"/>
      <w:marLeft w:val="0"/>
      <w:marRight w:val="0"/>
      <w:marTop w:val="0"/>
      <w:marBottom w:val="0"/>
      <w:divBdr>
        <w:top w:val="none" w:sz="0" w:space="0" w:color="auto"/>
        <w:left w:val="none" w:sz="0" w:space="0" w:color="auto"/>
        <w:bottom w:val="none" w:sz="0" w:space="0" w:color="auto"/>
        <w:right w:val="none" w:sz="0" w:space="0" w:color="auto"/>
      </w:divBdr>
    </w:div>
    <w:div w:id="619143916">
      <w:bodyDiv w:val="1"/>
      <w:marLeft w:val="0"/>
      <w:marRight w:val="0"/>
      <w:marTop w:val="0"/>
      <w:marBottom w:val="0"/>
      <w:divBdr>
        <w:top w:val="none" w:sz="0" w:space="0" w:color="auto"/>
        <w:left w:val="none" w:sz="0" w:space="0" w:color="auto"/>
        <w:bottom w:val="none" w:sz="0" w:space="0" w:color="auto"/>
        <w:right w:val="none" w:sz="0" w:space="0" w:color="auto"/>
      </w:divBdr>
    </w:div>
    <w:div w:id="619532310">
      <w:bodyDiv w:val="1"/>
      <w:marLeft w:val="0"/>
      <w:marRight w:val="0"/>
      <w:marTop w:val="0"/>
      <w:marBottom w:val="0"/>
      <w:divBdr>
        <w:top w:val="none" w:sz="0" w:space="0" w:color="auto"/>
        <w:left w:val="none" w:sz="0" w:space="0" w:color="auto"/>
        <w:bottom w:val="none" w:sz="0" w:space="0" w:color="auto"/>
        <w:right w:val="none" w:sz="0" w:space="0" w:color="auto"/>
      </w:divBdr>
    </w:div>
    <w:div w:id="620185765">
      <w:bodyDiv w:val="1"/>
      <w:marLeft w:val="0"/>
      <w:marRight w:val="0"/>
      <w:marTop w:val="0"/>
      <w:marBottom w:val="0"/>
      <w:divBdr>
        <w:top w:val="none" w:sz="0" w:space="0" w:color="auto"/>
        <w:left w:val="none" w:sz="0" w:space="0" w:color="auto"/>
        <w:bottom w:val="none" w:sz="0" w:space="0" w:color="auto"/>
        <w:right w:val="none" w:sz="0" w:space="0" w:color="auto"/>
      </w:divBdr>
    </w:div>
    <w:div w:id="623317904">
      <w:bodyDiv w:val="1"/>
      <w:marLeft w:val="0"/>
      <w:marRight w:val="0"/>
      <w:marTop w:val="0"/>
      <w:marBottom w:val="0"/>
      <w:divBdr>
        <w:top w:val="none" w:sz="0" w:space="0" w:color="auto"/>
        <w:left w:val="none" w:sz="0" w:space="0" w:color="auto"/>
        <w:bottom w:val="none" w:sz="0" w:space="0" w:color="auto"/>
        <w:right w:val="none" w:sz="0" w:space="0" w:color="auto"/>
      </w:divBdr>
    </w:div>
    <w:div w:id="623343095">
      <w:bodyDiv w:val="1"/>
      <w:marLeft w:val="0"/>
      <w:marRight w:val="0"/>
      <w:marTop w:val="0"/>
      <w:marBottom w:val="0"/>
      <w:divBdr>
        <w:top w:val="none" w:sz="0" w:space="0" w:color="auto"/>
        <w:left w:val="none" w:sz="0" w:space="0" w:color="auto"/>
        <w:bottom w:val="none" w:sz="0" w:space="0" w:color="auto"/>
        <w:right w:val="none" w:sz="0" w:space="0" w:color="auto"/>
      </w:divBdr>
    </w:div>
    <w:div w:id="623344231">
      <w:bodyDiv w:val="1"/>
      <w:marLeft w:val="0"/>
      <w:marRight w:val="0"/>
      <w:marTop w:val="0"/>
      <w:marBottom w:val="0"/>
      <w:divBdr>
        <w:top w:val="none" w:sz="0" w:space="0" w:color="auto"/>
        <w:left w:val="none" w:sz="0" w:space="0" w:color="auto"/>
        <w:bottom w:val="none" w:sz="0" w:space="0" w:color="auto"/>
        <w:right w:val="none" w:sz="0" w:space="0" w:color="auto"/>
      </w:divBdr>
    </w:div>
    <w:div w:id="623461675">
      <w:bodyDiv w:val="1"/>
      <w:marLeft w:val="0"/>
      <w:marRight w:val="0"/>
      <w:marTop w:val="0"/>
      <w:marBottom w:val="0"/>
      <w:divBdr>
        <w:top w:val="none" w:sz="0" w:space="0" w:color="auto"/>
        <w:left w:val="none" w:sz="0" w:space="0" w:color="auto"/>
        <w:bottom w:val="none" w:sz="0" w:space="0" w:color="auto"/>
        <w:right w:val="none" w:sz="0" w:space="0" w:color="auto"/>
      </w:divBdr>
    </w:div>
    <w:div w:id="625432657">
      <w:bodyDiv w:val="1"/>
      <w:marLeft w:val="0"/>
      <w:marRight w:val="0"/>
      <w:marTop w:val="0"/>
      <w:marBottom w:val="0"/>
      <w:divBdr>
        <w:top w:val="none" w:sz="0" w:space="0" w:color="auto"/>
        <w:left w:val="none" w:sz="0" w:space="0" w:color="auto"/>
        <w:bottom w:val="none" w:sz="0" w:space="0" w:color="auto"/>
        <w:right w:val="none" w:sz="0" w:space="0" w:color="auto"/>
      </w:divBdr>
    </w:div>
    <w:div w:id="625476489">
      <w:bodyDiv w:val="1"/>
      <w:marLeft w:val="0"/>
      <w:marRight w:val="0"/>
      <w:marTop w:val="0"/>
      <w:marBottom w:val="0"/>
      <w:divBdr>
        <w:top w:val="none" w:sz="0" w:space="0" w:color="auto"/>
        <w:left w:val="none" w:sz="0" w:space="0" w:color="auto"/>
        <w:bottom w:val="none" w:sz="0" w:space="0" w:color="auto"/>
        <w:right w:val="none" w:sz="0" w:space="0" w:color="auto"/>
      </w:divBdr>
    </w:div>
    <w:div w:id="626011058">
      <w:bodyDiv w:val="1"/>
      <w:marLeft w:val="0"/>
      <w:marRight w:val="0"/>
      <w:marTop w:val="0"/>
      <w:marBottom w:val="0"/>
      <w:divBdr>
        <w:top w:val="none" w:sz="0" w:space="0" w:color="auto"/>
        <w:left w:val="none" w:sz="0" w:space="0" w:color="auto"/>
        <w:bottom w:val="none" w:sz="0" w:space="0" w:color="auto"/>
        <w:right w:val="none" w:sz="0" w:space="0" w:color="auto"/>
      </w:divBdr>
    </w:div>
    <w:div w:id="627316923">
      <w:bodyDiv w:val="1"/>
      <w:marLeft w:val="0"/>
      <w:marRight w:val="0"/>
      <w:marTop w:val="0"/>
      <w:marBottom w:val="0"/>
      <w:divBdr>
        <w:top w:val="none" w:sz="0" w:space="0" w:color="auto"/>
        <w:left w:val="none" w:sz="0" w:space="0" w:color="auto"/>
        <w:bottom w:val="none" w:sz="0" w:space="0" w:color="auto"/>
        <w:right w:val="none" w:sz="0" w:space="0" w:color="auto"/>
      </w:divBdr>
    </w:div>
    <w:div w:id="628588345">
      <w:bodyDiv w:val="1"/>
      <w:marLeft w:val="0"/>
      <w:marRight w:val="0"/>
      <w:marTop w:val="0"/>
      <w:marBottom w:val="0"/>
      <w:divBdr>
        <w:top w:val="none" w:sz="0" w:space="0" w:color="auto"/>
        <w:left w:val="none" w:sz="0" w:space="0" w:color="auto"/>
        <w:bottom w:val="none" w:sz="0" w:space="0" w:color="auto"/>
        <w:right w:val="none" w:sz="0" w:space="0" w:color="auto"/>
      </w:divBdr>
    </w:div>
    <w:div w:id="629475827">
      <w:bodyDiv w:val="1"/>
      <w:marLeft w:val="0"/>
      <w:marRight w:val="0"/>
      <w:marTop w:val="0"/>
      <w:marBottom w:val="0"/>
      <w:divBdr>
        <w:top w:val="none" w:sz="0" w:space="0" w:color="auto"/>
        <w:left w:val="none" w:sz="0" w:space="0" w:color="auto"/>
        <w:bottom w:val="none" w:sz="0" w:space="0" w:color="auto"/>
        <w:right w:val="none" w:sz="0" w:space="0" w:color="auto"/>
      </w:divBdr>
    </w:div>
    <w:div w:id="632369195">
      <w:bodyDiv w:val="1"/>
      <w:marLeft w:val="0"/>
      <w:marRight w:val="0"/>
      <w:marTop w:val="0"/>
      <w:marBottom w:val="0"/>
      <w:divBdr>
        <w:top w:val="none" w:sz="0" w:space="0" w:color="auto"/>
        <w:left w:val="none" w:sz="0" w:space="0" w:color="auto"/>
        <w:bottom w:val="none" w:sz="0" w:space="0" w:color="auto"/>
        <w:right w:val="none" w:sz="0" w:space="0" w:color="auto"/>
      </w:divBdr>
    </w:div>
    <w:div w:id="635531196">
      <w:bodyDiv w:val="1"/>
      <w:marLeft w:val="0"/>
      <w:marRight w:val="0"/>
      <w:marTop w:val="0"/>
      <w:marBottom w:val="0"/>
      <w:divBdr>
        <w:top w:val="none" w:sz="0" w:space="0" w:color="auto"/>
        <w:left w:val="none" w:sz="0" w:space="0" w:color="auto"/>
        <w:bottom w:val="none" w:sz="0" w:space="0" w:color="auto"/>
        <w:right w:val="none" w:sz="0" w:space="0" w:color="auto"/>
      </w:divBdr>
    </w:div>
    <w:div w:id="636952635">
      <w:bodyDiv w:val="1"/>
      <w:marLeft w:val="0"/>
      <w:marRight w:val="0"/>
      <w:marTop w:val="0"/>
      <w:marBottom w:val="0"/>
      <w:divBdr>
        <w:top w:val="none" w:sz="0" w:space="0" w:color="auto"/>
        <w:left w:val="none" w:sz="0" w:space="0" w:color="auto"/>
        <w:bottom w:val="none" w:sz="0" w:space="0" w:color="auto"/>
        <w:right w:val="none" w:sz="0" w:space="0" w:color="auto"/>
      </w:divBdr>
    </w:div>
    <w:div w:id="638533771">
      <w:bodyDiv w:val="1"/>
      <w:marLeft w:val="0"/>
      <w:marRight w:val="0"/>
      <w:marTop w:val="0"/>
      <w:marBottom w:val="0"/>
      <w:divBdr>
        <w:top w:val="none" w:sz="0" w:space="0" w:color="auto"/>
        <w:left w:val="none" w:sz="0" w:space="0" w:color="auto"/>
        <w:bottom w:val="none" w:sz="0" w:space="0" w:color="auto"/>
        <w:right w:val="none" w:sz="0" w:space="0" w:color="auto"/>
      </w:divBdr>
    </w:div>
    <w:div w:id="639071854">
      <w:bodyDiv w:val="1"/>
      <w:marLeft w:val="0"/>
      <w:marRight w:val="0"/>
      <w:marTop w:val="0"/>
      <w:marBottom w:val="0"/>
      <w:divBdr>
        <w:top w:val="none" w:sz="0" w:space="0" w:color="auto"/>
        <w:left w:val="none" w:sz="0" w:space="0" w:color="auto"/>
        <w:bottom w:val="none" w:sz="0" w:space="0" w:color="auto"/>
        <w:right w:val="none" w:sz="0" w:space="0" w:color="auto"/>
      </w:divBdr>
    </w:div>
    <w:div w:id="639073162">
      <w:bodyDiv w:val="1"/>
      <w:marLeft w:val="0"/>
      <w:marRight w:val="0"/>
      <w:marTop w:val="0"/>
      <w:marBottom w:val="0"/>
      <w:divBdr>
        <w:top w:val="none" w:sz="0" w:space="0" w:color="auto"/>
        <w:left w:val="none" w:sz="0" w:space="0" w:color="auto"/>
        <w:bottom w:val="none" w:sz="0" w:space="0" w:color="auto"/>
        <w:right w:val="none" w:sz="0" w:space="0" w:color="auto"/>
      </w:divBdr>
    </w:div>
    <w:div w:id="640229739">
      <w:bodyDiv w:val="1"/>
      <w:marLeft w:val="0"/>
      <w:marRight w:val="0"/>
      <w:marTop w:val="0"/>
      <w:marBottom w:val="0"/>
      <w:divBdr>
        <w:top w:val="none" w:sz="0" w:space="0" w:color="auto"/>
        <w:left w:val="none" w:sz="0" w:space="0" w:color="auto"/>
        <w:bottom w:val="none" w:sz="0" w:space="0" w:color="auto"/>
        <w:right w:val="none" w:sz="0" w:space="0" w:color="auto"/>
      </w:divBdr>
    </w:div>
    <w:div w:id="640579097">
      <w:bodyDiv w:val="1"/>
      <w:marLeft w:val="0"/>
      <w:marRight w:val="0"/>
      <w:marTop w:val="0"/>
      <w:marBottom w:val="0"/>
      <w:divBdr>
        <w:top w:val="none" w:sz="0" w:space="0" w:color="auto"/>
        <w:left w:val="none" w:sz="0" w:space="0" w:color="auto"/>
        <w:bottom w:val="none" w:sz="0" w:space="0" w:color="auto"/>
        <w:right w:val="none" w:sz="0" w:space="0" w:color="auto"/>
      </w:divBdr>
    </w:div>
    <w:div w:id="641152117">
      <w:bodyDiv w:val="1"/>
      <w:marLeft w:val="0"/>
      <w:marRight w:val="0"/>
      <w:marTop w:val="0"/>
      <w:marBottom w:val="0"/>
      <w:divBdr>
        <w:top w:val="none" w:sz="0" w:space="0" w:color="auto"/>
        <w:left w:val="none" w:sz="0" w:space="0" w:color="auto"/>
        <w:bottom w:val="none" w:sz="0" w:space="0" w:color="auto"/>
        <w:right w:val="none" w:sz="0" w:space="0" w:color="auto"/>
      </w:divBdr>
    </w:div>
    <w:div w:id="641617681">
      <w:bodyDiv w:val="1"/>
      <w:marLeft w:val="0"/>
      <w:marRight w:val="0"/>
      <w:marTop w:val="0"/>
      <w:marBottom w:val="0"/>
      <w:divBdr>
        <w:top w:val="none" w:sz="0" w:space="0" w:color="auto"/>
        <w:left w:val="none" w:sz="0" w:space="0" w:color="auto"/>
        <w:bottom w:val="none" w:sz="0" w:space="0" w:color="auto"/>
        <w:right w:val="none" w:sz="0" w:space="0" w:color="auto"/>
      </w:divBdr>
    </w:div>
    <w:div w:id="641809296">
      <w:bodyDiv w:val="1"/>
      <w:marLeft w:val="0"/>
      <w:marRight w:val="0"/>
      <w:marTop w:val="0"/>
      <w:marBottom w:val="0"/>
      <w:divBdr>
        <w:top w:val="none" w:sz="0" w:space="0" w:color="auto"/>
        <w:left w:val="none" w:sz="0" w:space="0" w:color="auto"/>
        <w:bottom w:val="none" w:sz="0" w:space="0" w:color="auto"/>
        <w:right w:val="none" w:sz="0" w:space="0" w:color="auto"/>
      </w:divBdr>
    </w:div>
    <w:div w:id="643773965">
      <w:bodyDiv w:val="1"/>
      <w:marLeft w:val="0"/>
      <w:marRight w:val="0"/>
      <w:marTop w:val="0"/>
      <w:marBottom w:val="0"/>
      <w:divBdr>
        <w:top w:val="none" w:sz="0" w:space="0" w:color="auto"/>
        <w:left w:val="none" w:sz="0" w:space="0" w:color="auto"/>
        <w:bottom w:val="none" w:sz="0" w:space="0" w:color="auto"/>
        <w:right w:val="none" w:sz="0" w:space="0" w:color="auto"/>
      </w:divBdr>
    </w:div>
    <w:div w:id="645622026">
      <w:bodyDiv w:val="1"/>
      <w:marLeft w:val="0"/>
      <w:marRight w:val="0"/>
      <w:marTop w:val="0"/>
      <w:marBottom w:val="0"/>
      <w:divBdr>
        <w:top w:val="none" w:sz="0" w:space="0" w:color="auto"/>
        <w:left w:val="none" w:sz="0" w:space="0" w:color="auto"/>
        <w:bottom w:val="none" w:sz="0" w:space="0" w:color="auto"/>
        <w:right w:val="none" w:sz="0" w:space="0" w:color="auto"/>
      </w:divBdr>
    </w:div>
    <w:div w:id="646514455">
      <w:bodyDiv w:val="1"/>
      <w:marLeft w:val="0"/>
      <w:marRight w:val="0"/>
      <w:marTop w:val="0"/>
      <w:marBottom w:val="0"/>
      <w:divBdr>
        <w:top w:val="none" w:sz="0" w:space="0" w:color="auto"/>
        <w:left w:val="none" w:sz="0" w:space="0" w:color="auto"/>
        <w:bottom w:val="none" w:sz="0" w:space="0" w:color="auto"/>
        <w:right w:val="none" w:sz="0" w:space="0" w:color="auto"/>
      </w:divBdr>
    </w:div>
    <w:div w:id="646976032">
      <w:bodyDiv w:val="1"/>
      <w:marLeft w:val="0"/>
      <w:marRight w:val="0"/>
      <w:marTop w:val="0"/>
      <w:marBottom w:val="0"/>
      <w:divBdr>
        <w:top w:val="none" w:sz="0" w:space="0" w:color="auto"/>
        <w:left w:val="none" w:sz="0" w:space="0" w:color="auto"/>
        <w:bottom w:val="none" w:sz="0" w:space="0" w:color="auto"/>
        <w:right w:val="none" w:sz="0" w:space="0" w:color="auto"/>
      </w:divBdr>
    </w:div>
    <w:div w:id="646979642">
      <w:bodyDiv w:val="1"/>
      <w:marLeft w:val="0"/>
      <w:marRight w:val="0"/>
      <w:marTop w:val="0"/>
      <w:marBottom w:val="0"/>
      <w:divBdr>
        <w:top w:val="none" w:sz="0" w:space="0" w:color="auto"/>
        <w:left w:val="none" w:sz="0" w:space="0" w:color="auto"/>
        <w:bottom w:val="none" w:sz="0" w:space="0" w:color="auto"/>
        <w:right w:val="none" w:sz="0" w:space="0" w:color="auto"/>
      </w:divBdr>
    </w:div>
    <w:div w:id="652218531">
      <w:bodyDiv w:val="1"/>
      <w:marLeft w:val="0"/>
      <w:marRight w:val="0"/>
      <w:marTop w:val="0"/>
      <w:marBottom w:val="0"/>
      <w:divBdr>
        <w:top w:val="none" w:sz="0" w:space="0" w:color="auto"/>
        <w:left w:val="none" w:sz="0" w:space="0" w:color="auto"/>
        <w:bottom w:val="none" w:sz="0" w:space="0" w:color="auto"/>
        <w:right w:val="none" w:sz="0" w:space="0" w:color="auto"/>
      </w:divBdr>
    </w:div>
    <w:div w:id="652220289">
      <w:bodyDiv w:val="1"/>
      <w:marLeft w:val="0"/>
      <w:marRight w:val="0"/>
      <w:marTop w:val="0"/>
      <w:marBottom w:val="0"/>
      <w:divBdr>
        <w:top w:val="none" w:sz="0" w:space="0" w:color="auto"/>
        <w:left w:val="none" w:sz="0" w:space="0" w:color="auto"/>
        <w:bottom w:val="none" w:sz="0" w:space="0" w:color="auto"/>
        <w:right w:val="none" w:sz="0" w:space="0" w:color="auto"/>
      </w:divBdr>
    </w:div>
    <w:div w:id="652485479">
      <w:bodyDiv w:val="1"/>
      <w:marLeft w:val="0"/>
      <w:marRight w:val="0"/>
      <w:marTop w:val="0"/>
      <w:marBottom w:val="0"/>
      <w:divBdr>
        <w:top w:val="none" w:sz="0" w:space="0" w:color="auto"/>
        <w:left w:val="none" w:sz="0" w:space="0" w:color="auto"/>
        <w:bottom w:val="none" w:sz="0" w:space="0" w:color="auto"/>
        <w:right w:val="none" w:sz="0" w:space="0" w:color="auto"/>
      </w:divBdr>
    </w:div>
    <w:div w:id="653989832">
      <w:bodyDiv w:val="1"/>
      <w:marLeft w:val="0"/>
      <w:marRight w:val="0"/>
      <w:marTop w:val="0"/>
      <w:marBottom w:val="0"/>
      <w:divBdr>
        <w:top w:val="none" w:sz="0" w:space="0" w:color="auto"/>
        <w:left w:val="none" w:sz="0" w:space="0" w:color="auto"/>
        <w:bottom w:val="none" w:sz="0" w:space="0" w:color="auto"/>
        <w:right w:val="none" w:sz="0" w:space="0" w:color="auto"/>
      </w:divBdr>
    </w:div>
    <w:div w:id="654533150">
      <w:bodyDiv w:val="1"/>
      <w:marLeft w:val="0"/>
      <w:marRight w:val="0"/>
      <w:marTop w:val="0"/>
      <w:marBottom w:val="0"/>
      <w:divBdr>
        <w:top w:val="none" w:sz="0" w:space="0" w:color="auto"/>
        <w:left w:val="none" w:sz="0" w:space="0" w:color="auto"/>
        <w:bottom w:val="none" w:sz="0" w:space="0" w:color="auto"/>
        <w:right w:val="none" w:sz="0" w:space="0" w:color="auto"/>
      </w:divBdr>
    </w:div>
    <w:div w:id="655036326">
      <w:bodyDiv w:val="1"/>
      <w:marLeft w:val="0"/>
      <w:marRight w:val="0"/>
      <w:marTop w:val="0"/>
      <w:marBottom w:val="0"/>
      <w:divBdr>
        <w:top w:val="none" w:sz="0" w:space="0" w:color="auto"/>
        <w:left w:val="none" w:sz="0" w:space="0" w:color="auto"/>
        <w:bottom w:val="none" w:sz="0" w:space="0" w:color="auto"/>
        <w:right w:val="none" w:sz="0" w:space="0" w:color="auto"/>
      </w:divBdr>
    </w:div>
    <w:div w:id="655298962">
      <w:bodyDiv w:val="1"/>
      <w:marLeft w:val="0"/>
      <w:marRight w:val="0"/>
      <w:marTop w:val="0"/>
      <w:marBottom w:val="0"/>
      <w:divBdr>
        <w:top w:val="none" w:sz="0" w:space="0" w:color="auto"/>
        <w:left w:val="none" w:sz="0" w:space="0" w:color="auto"/>
        <w:bottom w:val="none" w:sz="0" w:space="0" w:color="auto"/>
        <w:right w:val="none" w:sz="0" w:space="0" w:color="auto"/>
      </w:divBdr>
    </w:div>
    <w:div w:id="655689968">
      <w:bodyDiv w:val="1"/>
      <w:marLeft w:val="0"/>
      <w:marRight w:val="0"/>
      <w:marTop w:val="0"/>
      <w:marBottom w:val="0"/>
      <w:divBdr>
        <w:top w:val="none" w:sz="0" w:space="0" w:color="auto"/>
        <w:left w:val="none" w:sz="0" w:space="0" w:color="auto"/>
        <w:bottom w:val="none" w:sz="0" w:space="0" w:color="auto"/>
        <w:right w:val="none" w:sz="0" w:space="0" w:color="auto"/>
      </w:divBdr>
    </w:div>
    <w:div w:id="657269046">
      <w:bodyDiv w:val="1"/>
      <w:marLeft w:val="0"/>
      <w:marRight w:val="0"/>
      <w:marTop w:val="0"/>
      <w:marBottom w:val="0"/>
      <w:divBdr>
        <w:top w:val="none" w:sz="0" w:space="0" w:color="auto"/>
        <w:left w:val="none" w:sz="0" w:space="0" w:color="auto"/>
        <w:bottom w:val="none" w:sz="0" w:space="0" w:color="auto"/>
        <w:right w:val="none" w:sz="0" w:space="0" w:color="auto"/>
      </w:divBdr>
    </w:div>
    <w:div w:id="658966270">
      <w:bodyDiv w:val="1"/>
      <w:marLeft w:val="0"/>
      <w:marRight w:val="0"/>
      <w:marTop w:val="0"/>
      <w:marBottom w:val="0"/>
      <w:divBdr>
        <w:top w:val="none" w:sz="0" w:space="0" w:color="auto"/>
        <w:left w:val="none" w:sz="0" w:space="0" w:color="auto"/>
        <w:bottom w:val="none" w:sz="0" w:space="0" w:color="auto"/>
        <w:right w:val="none" w:sz="0" w:space="0" w:color="auto"/>
      </w:divBdr>
    </w:div>
    <w:div w:id="661391150">
      <w:bodyDiv w:val="1"/>
      <w:marLeft w:val="0"/>
      <w:marRight w:val="0"/>
      <w:marTop w:val="0"/>
      <w:marBottom w:val="0"/>
      <w:divBdr>
        <w:top w:val="none" w:sz="0" w:space="0" w:color="auto"/>
        <w:left w:val="none" w:sz="0" w:space="0" w:color="auto"/>
        <w:bottom w:val="none" w:sz="0" w:space="0" w:color="auto"/>
        <w:right w:val="none" w:sz="0" w:space="0" w:color="auto"/>
      </w:divBdr>
    </w:div>
    <w:div w:id="661588810">
      <w:bodyDiv w:val="1"/>
      <w:marLeft w:val="0"/>
      <w:marRight w:val="0"/>
      <w:marTop w:val="0"/>
      <w:marBottom w:val="0"/>
      <w:divBdr>
        <w:top w:val="none" w:sz="0" w:space="0" w:color="auto"/>
        <w:left w:val="none" w:sz="0" w:space="0" w:color="auto"/>
        <w:bottom w:val="none" w:sz="0" w:space="0" w:color="auto"/>
        <w:right w:val="none" w:sz="0" w:space="0" w:color="auto"/>
      </w:divBdr>
    </w:div>
    <w:div w:id="662051658">
      <w:bodyDiv w:val="1"/>
      <w:marLeft w:val="0"/>
      <w:marRight w:val="0"/>
      <w:marTop w:val="0"/>
      <w:marBottom w:val="0"/>
      <w:divBdr>
        <w:top w:val="none" w:sz="0" w:space="0" w:color="auto"/>
        <w:left w:val="none" w:sz="0" w:space="0" w:color="auto"/>
        <w:bottom w:val="none" w:sz="0" w:space="0" w:color="auto"/>
        <w:right w:val="none" w:sz="0" w:space="0" w:color="auto"/>
      </w:divBdr>
    </w:div>
    <w:div w:id="664088737">
      <w:bodyDiv w:val="1"/>
      <w:marLeft w:val="0"/>
      <w:marRight w:val="0"/>
      <w:marTop w:val="0"/>
      <w:marBottom w:val="0"/>
      <w:divBdr>
        <w:top w:val="none" w:sz="0" w:space="0" w:color="auto"/>
        <w:left w:val="none" w:sz="0" w:space="0" w:color="auto"/>
        <w:bottom w:val="none" w:sz="0" w:space="0" w:color="auto"/>
        <w:right w:val="none" w:sz="0" w:space="0" w:color="auto"/>
      </w:divBdr>
    </w:div>
    <w:div w:id="664939471">
      <w:bodyDiv w:val="1"/>
      <w:marLeft w:val="0"/>
      <w:marRight w:val="0"/>
      <w:marTop w:val="0"/>
      <w:marBottom w:val="0"/>
      <w:divBdr>
        <w:top w:val="none" w:sz="0" w:space="0" w:color="auto"/>
        <w:left w:val="none" w:sz="0" w:space="0" w:color="auto"/>
        <w:bottom w:val="none" w:sz="0" w:space="0" w:color="auto"/>
        <w:right w:val="none" w:sz="0" w:space="0" w:color="auto"/>
      </w:divBdr>
    </w:div>
    <w:div w:id="665325269">
      <w:bodyDiv w:val="1"/>
      <w:marLeft w:val="0"/>
      <w:marRight w:val="0"/>
      <w:marTop w:val="0"/>
      <w:marBottom w:val="0"/>
      <w:divBdr>
        <w:top w:val="none" w:sz="0" w:space="0" w:color="auto"/>
        <w:left w:val="none" w:sz="0" w:space="0" w:color="auto"/>
        <w:bottom w:val="none" w:sz="0" w:space="0" w:color="auto"/>
        <w:right w:val="none" w:sz="0" w:space="0" w:color="auto"/>
      </w:divBdr>
    </w:div>
    <w:div w:id="665328168">
      <w:bodyDiv w:val="1"/>
      <w:marLeft w:val="0"/>
      <w:marRight w:val="0"/>
      <w:marTop w:val="0"/>
      <w:marBottom w:val="0"/>
      <w:divBdr>
        <w:top w:val="none" w:sz="0" w:space="0" w:color="auto"/>
        <w:left w:val="none" w:sz="0" w:space="0" w:color="auto"/>
        <w:bottom w:val="none" w:sz="0" w:space="0" w:color="auto"/>
        <w:right w:val="none" w:sz="0" w:space="0" w:color="auto"/>
      </w:divBdr>
    </w:div>
    <w:div w:id="666175981">
      <w:bodyDiv w:val="1"/>
      <w:marLeft w:val="0"/>
      <w:marRight w:val="0"/>
      <w:marTop w:val="0"/>
      <w:marBottom w:val="0"/>
      <w:divBdr>
        <w:top w:val="none" w:sz="0" w:space="0" w:color="auto"/>
        <w:left w:val="none" w:sz="0" w:space="0" w:color="auto"/>
        <w:bottom w:val="none" w:sz="0" w:space="0" w:color="auto"/>
        <w:right w:val="none" w:sz="0" w:space="0" w:color="auto"/>
      </w:divBdr>
    </w:div>
    <w:div w:id="667637933">
      <w:bodyDiv w:val="1"/>
      <w:marLeft w:val="0"/>
      <w:marRight w:val="0"/>
      <w:marTop w:val="0"/>
      <w:marBottom w:val="0"/>
      <w:divBdr>
        <w:top w:val="none" w:sz="0" w:space="0" w:color="auto"/>
        <w:left w:val="none" w:sz="0" w:space="0" w:color="auto"/>
        <w:bottom w:val="none" w:sz="0" w:space="0" w:color="auto"/>
        <w:right w:val="none" w:sz="0" w:space="0" w:color="auto"/>
      </w:divBdr>
    </w:div>
    <w:div w:id="668751755">
      <w:bodyDiv w:val="1"/>
      <w:marLeft w:val="0"/>
      <w:marRight w:val="0"/>
      <w:marTop w:val="0"/>
      <w:marBottom w:val="0"/>
      <w:divBdr>
        <w:top w:val="none" w:sz="0" w:space="0" w:color="auto"/>
        <w:left w:val="none" w:sz="0" w:space="0" w:color="auto"/>
        <w:bottom w:val="none" w:sz="0" w:space="0" w:color="auto"/>
        <w:right w:val="none" w:sz="0" w:space="0" w:color="auto"/>
      </w:divBdr>
    </w:div>
    <w:div w:id="672300819">
      <w:bodyDiv w:val="1"/>
      <w:marLeft w:val="0"/>
      <w:marRight w:val="0"/>
      <w:marTop w:val="0"/>
      <w:marBottom w:val="0"/>
      <w:divBdr>
        <w:top w:val="none" w:sz="0" w:space="0" w:color="auto"/>
        <w:left w:val="none" w:sz="0" w:space="0" w:color="auto"/>
        <w:bottom w:val="none" w:sz="0" w:space="0" w:color="auto"/>
        <w:right w:val="none" w:sz="0" w:space="0" w:color="auto"/>
      </w:divBdr>
    </w:div>
    <w:div w:id="672336808">
      <w:bodyDiv w:val="1"/>
      <w:marLeft w:val="0"/>
      <w:marRight w:val="0"/>
      <w:marTop w:val="0"/>
      <w:marBottom w:val="0"/>
      <w:divBdr>
        <w:top w:val="none" w:sz="0" w:space="0" w:color="auto"/>
        <w:left w:val="none" w:sz="0" w:space="0" w:color="auto"/>
        <w:bottom w:val="none" w:sz="0" w:space="0" w:color="auto"/>
        <w:right w:val="none" w:sz="0" w:space="0" w:color="auto"/>
      </w:divBdr>
    </w:div>
    <w:div w:id="672606938">
      <w:bodyDiv w:val="1"/>
      <w:marLeft w:val="0"/>
      <w:marRight w:val="0"/>
      <w:marTop w:val="0"/>
      <w:marBottom w:val="0"/>
      <w:divBdr>
        <w:top w:val="none" w:sz="0" w:space="0" w:color="auto"/>
        <w:left w:val="none" w:sz="0" w:space="0" w:color="auto"/>
        <w:bottom w:val="none" w:sz="0" w:space="0" w:color="auto"/>
        <w:right w:val="none" w:sz="0" w:space="0" w:color="auto"/>
      </w:divBdr>
    </w:div>
    <w:div w:id="672758743">
      <w:bodyDiv w:val="1"/>
      <w:marLeft w:val="0"/>
      <w:marRight w:val="0"/>
      <w:marTop w:val="0"/>
      <w:marBottom w:val="0"/>
      <w:divBdr>
        <w:top w:val="none" w:sz="0" w:space="0" w:color="auto"/>
        <w:left w:val="none" w:sz="0" w:space="0" w:color="auto"/>
        <w:bottom w:val="none" w:sz="0" w:space="0" w:color="auto"/>
        <w:right w:val="none" w:sz="0" w:space="0" w:color="auto"/>
      </w:divBdr>
    </w:div>
    <w:div w:id="672877346">
      <w:bodyDiv w:val="1"/>
      <w:marLeft w:val="0"/>
      <w:marRight w:val="0"/>
      <w:marTop w:val="0"/>
      <w:marBottom w:val="0"/>
      <w:divBdr>
        <w:top w:val="none" w:sz="0" w:space="0" w:color="auto"/>
        <w:left w:val="none" w:sz="0" w:space="0" w:color="auto"/>
        <w:bottom w:val="none" w:sz="0" w:space="0" w:color="auto"/>
        <w:right w:val="none" w:sz="0" w:space="0" w:color="auto"/>
      </w:divBdr>
    </w:div>
    <w:div w:id="673608844">
      <w:bodyDiv w:val="1"/>
      <w:marLeft w:val="0"/>
      <w:marRight w:val="0"/>
      <w:marTop w:val="0"/>
      <w:marBottom w:val="0"/>
      <w:divBdr>
        <w:top w:val="none" w:sz="0" w:space="0" w:color="auto"/>
        <w:left w:val="none" w:sz="0" w:space="0" w:color="auto"/>
        <w:bottom w:val="none" w:sz="0" w:space="0" w:color="auto"/>
        <w:right w:val="none" w:sz="0" w:space="0" w:color="auto"/>
      </w:divBdr>
    </w:div>
    <w:div w:id="674921104">
      <w:bodyDiv w:val="1"/>
      <w:marLeft w:val="0"/>
      <w:marRight w:val="0"/>
      <w:marTop w:val="0"/>
      <w:marBottom w:val="0"/>
      <w:divBdr>
        <w:top w:val="none" w:sz="0" w:space="0" w:color="auto"/>
        <w:left w:val="none" w:sz="0" w:space="0" w:color="auto"/>
        <w:bottom w:val="none" w:sz="0" w:space="0" w:color="auto"/>
        <w:right w:val="none" w:sz="0" w:space="0" w:color="auto"/>
      </w:divBdr>
    </w:div>
    <w:div w:id="675814511">
      <w:bodyDiv w:val="1"/>
      <w:marLeft w:val="0"/>
      <w:marRight w:val="0"/>
      <w:marTop w:val="0"/>
      <w:marBottom w:val="0"/>
      <w:divBdr>
        <w:top w:val="none" w:sz="0" w:space="0" w:color="auto"/>
        <w:left w:val="none" w:sz="0" w:space="0" w:color="auto"/>
        <w:bottom w:val="none" w:sz="0" w:space="0" w:color="auto"/>
        <w:right w:val="none" w:sz="0" w:space="0" w:color="auto"/>
      </w:divBdr>
    </w:div>
    <w:div w:id="675838929">
      <w:bodyDiv w:val="1"/>
      <w:marLeft w:val="0"/>
      <w:marRight w:val="0"/>
      <w:marTop w:val="0"/>
      <w:marBottom w:val="0"/>
      <w:divBdr>
        <w:top w:val="none" w:sz="0" w:space="0" w:color="auto"/>
        <w:left w:val="none" w:sz="0" w:space="0" w:color="auto"/>
        <w:bottom w:val="none" w:sz="0" w:space="0" w:color="auto"/>
        <w:right w:val="none" w:sz="0" w:space="0" w:color="auto"/>
      </w:divBdr>
    </w:div>
    <w:div w:id="675887090">
      <w:bodyDiv w:val="1"/>
      <w:marLeft w:val="0"/>
      <w:marRight w:val="0"/>
      <w:marTop w:val="0"/>
      <w:marBottom w:val="0"/>
      <w:divBdr>
        <w:top w:val="none" w:sz="0" w:space="0" w:color="auto"/>
        <w:left w:val="none" w:sz="0" w:space="0" w:color="auto"/>
        <w:bottom w:val="none" w:sz="0" w:space="0" w:color="auto"/>
        <w:right w:val="none" w:sz="0" w:space="0" w:color="auto"/>
      </w:divBdr>
    </w:div>
    <w:div w:id="676419666">
      <w:bodyDiv w:val="1"/>
      <w:marLeft w:val="0"/>
      <w:marRight w:val="0"/>
      <w:marTop w:val="0"/>
      <w:marBottom w:val="0"/>
      <w:divBdr>
        <w:top w:val="none" w:sz="0" w:space="0" w:color="auto"/>
        <w:left w:val="none" w:sz="0" w:space="0" w:color="auto"/>
        <w:bottom w:val="none" w:sz="0" w:space="0" w:color="auto"/>
        <w:right w:val="none" w:sz="0" w:space="0" w:color="auto"/>
      </w:divBdr>
    </w:div>
    <w:div w:id="676691697">
      <w:bodyDiv w:val="1"/>
      <w:marLeft w:val="0"/>
      <w:marRight w:val="0"/>
      <w:marTop w:val="0"/>
      <w:marBottom w:val="0"/>
      <w:divBdr>
        <w:top w:val="none" w:sz="0" w:space="0" w:color="auto"/>
        <w:left w:val="none" w:sz="0" w:space="0" w:color="auto"/>
        <w:bottom w:val="none" w:sz="0" w:space="0" w:color="auto"/>
        <w:right w:val="none" w:sz="0" w:space="0" w:color="auto"/>
      </w:divBdr>
    </w:div>
    <w:div w:id="676932228">
      <w:bodyDiv w:val="1"/>
      <w:marLeft w:val="0"/>
      <w:marRight w:val="0"/>
      <w:marTop w:val="0"/>
      <w:marBottom w:val="0"/>
      <w:divBdr>
        <w:top w:val="none" w:sz="0" w:space="0" w:color="auto"/>
        <w:left w:val="none" w:sz="0" w:space="0" w:color="auto"/>
        <w:bottom w:val="none" w:sz="0" w:space="0" w:color="auto"/>
        <w:right w:val="none" w:sz="0" w:space="0" w:color="auto"/>
      </w:divBdr>
    </w:div>
    <w:div w:id="678654348">
      <w:bodyDiv w:val="1"/>
      <w:marLeft w:val="0"/>
      <w:marRight w:val="0"/>
      <w:marTop w:val="0"/>
      <w:marBottom w:val="0"/>
      <w:divBdr>
        <w:top w:val="none" w:sz="0" w:space="0" w:color="auto"/>
        <w:left w:val="none" w:sz="0" w:space="0" w:color="auto"/>
        <w:bottom w:val="none" w:sz="0" w:space="0" w:color="auto"/>
        <w:right w:val="none" w:sz="0" w:space="0" w:color="auto"/>
      </w:divBdr>
    </w:div>
    <w:div w:id="680014969">
      <w:bodyDiv w:val="1"/>
      <w:marLeft w:val="0"/>
      <w:marRight w:val="0"/>
      <w:marTop w:val="0"/>
      <w:marBottom w:val="0"/>
      <w:divBdr>
        <w:top w:val="none" w:sz="0" w:space="0" w:color="auto"/>
        <w:left w:val="none" w:sz="0" w:space="0" w:color="auto"/>
        <w:bottom w:val="none" w:sz="0" w:space="0" w:color="auto"/>
        <w:right w:val="none" w:sz="0" w:space="0" w:color="auto"/>
      </w:divBdr>
    </w:div>
    <w:div w:id="680548674">
      <w:bodyDiv w:val="1"/>
      <w:marLeft w:val="0"/>
      <w:marRight w:val="0"/>
      <w:marTop w:val="0"/>
      <w:marBottom w:val="0"/>
      <w:divBdr>
        <w:top w:val="none" w:sz="0" w:space="0" w:color="auto"/>
        <w:left w:val="none" w:sz="0" w:space="0" w:color="auto"/>
        <w:bottom w:val="none" w:sz="0" w:space="0" w:color="auto"/>
        <w:right w:val="none" w:sz="0" w:space="0" w:color="auto"/>
      </w:divBdr>
    </w:div>
    <w:div w:id="681011851">
      <w:bodyDiv w:val="1"/>
      <w:marLeft w:val="0"/>
      <w:marRight w:val="0"/>
      <w:marTop w:val="0"/>
      <w:marBottom w:val="0"/>
      <w:divBdr>
        <w:top w:val="none" w:sz="0" w:space="0" w:color="auto"/>
        <w:left w:val="none" w:sz="0" w:space="0" w:color="auto"/>
        <w:bottom w:val="none" w:sz="0" w:space="0" w:color="auto"/>
        <w:right w:val="none" w:sz="0" w:space="0" w:color="auto"/>
      </w:divBdr>
    </w:div>
    <w:div w:id="681012228">
      <w:bodyDiv w:val="1"/>
      <w:marLeft w:val="0"/>
      <w:marRight w:val="0"/>
      <w:marTop w:val="0"/>
      <w:marBottom w:val="0"/>
      <w:divBdr>
        <w:top w:val="none" w:sz="0" w:space="0" w:color="auto"/>
        <w:left w:val="none" w:sz="0" w:space="0" w:color="auto"/>
        <w:bottom w:val="none" w:sz="0" w:space="0" w:color="auto"/>
        <w:right w:val="none" w:sz="0" w:space="0" w:color="auto"/>
      </w:divBdr>
    </w:div>
    <w:div w:id="681712150">
      <w:bodyDiv w:val="1"/>
      <w:marLeft w:val="0"/>
      <w:marRight w:val="0"/>
      <w:marTop w:val="0"/>
      <w:marBottom w:val="0"/>
      <w:divBdr>
        <w:top w:val="none" w:sz="0" w:space="0" w:color="auto"/>
        <w:left w:val="none" w:sz="0" w:space="0" w:color="auto"/>
        <w:bottom w:val="none" w:sz="0" w:space="0" w:color="auto"/>
        <w:right w:val="none" w:sz="0" w:space="0" w:color="auto"/>
      </w:divBdr>
    </w:div>
    <w:div w:id="684131150">
      <w:bodyDiv w:val="1"/>
      <w:marLeft w:val="0"/>
      <w:marRight w:val="0"/>
      <w:marTop w:val="0"/>
      <w:marBottom w:val="0"/>
      <w:divBdr>
        <w:top w:val="none" w:sz="0" w:space="0" w:color="auto"/>
        <w:left w:val="none" w:sz="0" w:space="0" w:color="auto"/>
        <w:bottom w:val="none" w:sz="0" w:space="0" w:color="auto"/>
        <w:right w:val="none" w:sz="0" w:space="0" w:color="auto"/>
      </w:divBdr>
    </w:div>
    <w:div w:id="687608814">
      <w:bodyDiv w:val="1"/>
      <w:marLeft w:val="0"/>
      <w:marRight w:val="0"/>
      <w:marTop w:val="0"/>
      <w:marBottom w:val="0"/>
      <w:divBdr>
        <w:top w:val="none" w:sz="0" w:space="0" w:color="auto"/>
        <w:left w:val="none" w:sz="0" w:space="0" w:color="auto"/>
        <w:bottom w:val="none" w:sz="0" w:space="0" w:color="auto"/>
        <w:right w:val="none" w:sz="0" w:space="0" w:color="auto"/>
      </w:divBdr>
    </w:div>
    <w:div w:id="687951356">
      <w:bodyDiv w:val="1"/>
      <w:marLeft w:val="0"/>
      <w:marRight w:val="0"/>
      <w:marTop w:val="0"/>
      <w:marBottom w:val="0"/>
      <w:divBdr>
        <w:top w:val="none" w:sz="0" w:space="0" w:color="auto"/>
        <w:left w:val="none" w:sz="0" w:space="0" w:color="auto"/>
        <w:bottom w:val="none" w:sz="0" w:space="0" w:color="auto"/>
        <w:right w:val="none" w:sz="0" w:space="0" w:color="auto"/>
      </w:divBdr>
    </w:div>
    <w:div w:id="690575267">
      <w:bodyDiv w:val="1"/>
      <w:marLeft w:val="0"/>
      <w:marRight w:val="0"/>
      <w:marTop w:val="0"/>
      <w:marBottom w:val="0"/>
      <w:divBdr>
        <w:top w:val="none" w:sz="0" w:space="0" w:color="auto"/>
        <w:left w:val="none" w:sz="0" w:space="0" w:color="auto"/>
        <w:bottom w:val="none" w:sz="0" w:space="0" w:color="auto"/>
        <w:right w:val="none" w:sz="0" w:space="0" w:color="auto"/>
      </w:divBdr>
    </w:div>
    <w:div w:id="690689987">
      <w:bodyDiv w:val="1"/>
      <w:marLeft w:val="0"/>
      <w:marRight w:val="0"/>
      <w:marTop w:val="0"/>
      <w:marBottom w:val="0"/>
      <w:divBdr>
        <w:top w:val="none" w:sz="0" w:space="0" w:color="auto"/>
        <w:left w:val="none" w:sz="0" w:space="0" w:color="auto"/>
        <w:bottom w:val="none" w:sz="0" w:space="0" w:color="auto"/>
        <w:right w:val="none" w:sz="0" w:space="0" w:color="auto"/>
      </w:divBdr>
    </w:div>
    <w:div w:id="691539582">
      <w:bodyDiv w:val="1"/>
      <w:marLeft w:val="0"/>
      <w:marRight w:val="0"/>
      <w:marTop w:val="0"/>
      <w:marBottom w:val="0"/>
      <w:divBdr>
        <w:top w:val="none" w:sz="0" w:space="0" w:color="auto"/>
        <w:left w:val="none" w:sz="0" w:space="0" w:color="auto"/>
        <w:bottom w:val="none" w:sz="0" w:space="0" w:color="auto"/>
        <w:right w:val="none" w:sz="0" w:space="0" w:color="auto"/>
      </w:divBdr>
    </w:div>
    <w:div w:id="692388598">
      <w:bodyDiv w:val="1"/>
      <w:marLeft w:val="0"/>
      <w:marRight w:val="0"/>
      <w:marTop w:val="0"/>
      <w:marBottom w:val="0"/>
      <w:divBdr>
        <w:top w:val="none" w:sz="0" w:space="0" w:color="auto"/>
        <w:left w:val="none" w:sz="0" w:space="0" w:color="auto"/>
        <w:bottom w:val="none" w:sz="0" w:space="0" w:color="auto"/>
        <w:right w:val="none" w:sz="0" w:space="0" w:color="auto"/>
      </w:divBdr>
    </w:div>
    <w:div w:id="692414475">
      <w:bodyDiv w:val="1"/>
      <w:marLeft w:val="0"/>
      <w:marRight w:val="0"/>
      <w:marTop w:val="0"/>
      <w:marBottom w:val="0"/>
      <w:divBdr>
        <w:top w:val="none" w:sz="0" w:space="0" w:color="auto"/>
        <w:left w:val="none" w:sz="0" w:space="0" w:color="auto"/>
        <w:bottom w:val="none" w:sz="0" w:space="0" w:color="auto"/>
        <w:right w:val="none" w:sz="0" w:space="0" w:color="auto"/>
      </w:divBdr>
    </w:div>
    <w:div w:id="694304029">
      <w:bodyDiv w:val="1"/>
      <w:marLeft w:val="0"/>
      <w:marRight w:val="0"/>
      <w:marTop w:val="0"/>
      <w:marBottom w:val="0"/>
      <w:divBdr>
        <w:top w:val="none" w:sz="0" w:space="0" w:color="auto"/>
        <w:left w:val="none" w:sz="0" w:space="0" w:color="auto"/>
        <w:bottom w:val="none" w:sz="0" w:space="0" w:color="auto"/>
        <w:right w:val="none" w:sz="0" w:space="0" w:color="auto"/>
      </w:divBdr>
    </w:div>
    <w:div w:id="695623025">
      <w:bodyDiv w:val="1"/>
      <w:marLeft w:val="0"/>
      <w:marRight w:val="0"/>
      <w:marTop w:val="0"/>
      <w:marBottom w:val="0"/>
      <w:divBdr>
        <w:top w:val="none" w:sz="0" w:space="0" w:color="auto"/>
        <w:left w:val="none" w:sz="0" w:space="0" w:color="auto"/>
        <w:bottom w:val="none" w:sz="0" w:space="0" w:color="auto"/>
        <w:right w:val="none" w:sz="0" w:space="0" w:color="auto"/>
      </w:divBdr>
    </w:div>
    <w:div w:id="697194629">
      <w:bodyDiv w:val="1"/>
      <w:marLeft w:val="0"/>
      <w:marRight w:val="0"/>
      <w:marTop w:val="0"/>
      <w:marBottom w:val="0"/>
      <w:divBdr>
        <w:top w:val="none" w:sz="0" w:space="0" w:color="auto"/>
        <w:left w:val="none" w:sz="0" w:space="0" w:color="auto"/>
        <w:bottom w:val="none" w:sz="0" w:space="0" w:color="auto"/>
        <w:right w:val="none" w:sz="0" w:space="0" w:color="auto"/>
      </w:divBdr>
    </w:div>
    <w:div w:id="697849140">
      <w:bodyDiv w:val="1"/>
      <w:marLeft w:val="0"/>
      <w:marRight w:val="0"/>
      <w:marTop w:val="0"/>
      <w:marBottom w:val="0"/>
      <w:divBdr>
        <w:top w:val="none" w:sz="0" w:space="0" w:color="auto"/>
        <w:left w:val="none" w:sz="0" w:space="0" w:color="auto"/>
        <w:bottom w:val="none" w:sz="0" w:space="0" w:color="auto"/>
        <w:right w:val="none" w:sz="0" w:space="0" w:color="auto"/>
      </w:divBdr>
    </w:div>
    <w:div w:id="697899259">
      <w:bodyDiv w:val="1"/>
      <w:marLeft w:val="0"/>
      <w:marRight w:val="0"/>
      <w:marTop w:val="0"/>
      <w:marBottom w:val="0"/>
      <w:divBdr>
        <w:top w:val="none" w:sz="0" w:space="0" w:color="auto"/>
        <w:left w:val="none" w:sz="0" w:space="0" w:color="auto"/>
        <w:bottom w:val="none" w:sz="0" w:space="0" w:color="auto"/>
        <w:right w:val="none" w:sz="0" w:space="0" w:color="auto"/>
      </w:divBdr>
    </w:div>
    <w:div w:id="699627104">
      <w:bodyDiv w:val="1"/>
      <w:marLeft w:val="0"/>
      <w:marRight w:val="0"/>
      <w:marTop w:val="0"/>
      <w:marBottom w:val="0"/>
      <w:divBdr>
        <w:top w:val="none" w:sz="0" w:space="0" w:color="auto"/>
        <w:left w:val="none" w:sz="0" w:space="0" w:color="auto"/>
        <w:bottom w:val="none" w:sz="0" w:space="0" w:color="auto"/>
        <w:right w:val="none" w:sz="0" w:space="0" w:color="auto"/>
      </w:divBdr>
    </w:div>
    <w:div w:id="700666815">
      <w:bodyDiv w:val="1"/>
      <w:marLeft w:val="0"/>
      <w:marRight w:val="0"/>
      <w:marTop w:val="0"/>
      <w:marBottom w:val="0"/>
      <w:divBdr>
        <w:top w:val="none" w:sz="0" w:space="0" w:color="auto"/>
        <w:left w:val="none" w:sz="0" w:space="0" w:color="auto"/>
        <w:bottom w:val="none" w:sz="0" w:space="0" w:color="auto"/>
        <w:right w:val="none" w:sz="0" w:space="0" w:color="auto"/>
      </w:divBdr>
    </w:div>
    <w:div w:id="701326797">
      <w:bodyDiv w:val="1"/>
      <w:marLeft w:val="0"/>
      <w:marRight w:val="0"/>
      <w:marTop w:val="0"/>
      <w:marBottom w:val="0"/>
      <w:divBdr>
        <w:top w:val="none" w:sz="0" w:space="0" w:color="auto"/>
        <w:left w:val="none" w:sz="0" w:space="0" w:color="auto"/>
        <w:bottom w:val="none" w:sz="0" w:space="0" w:color="auto"/>
        <w:right w:val="none" w:sz="0" w:space="0" w:color="auto"/>
      </w:divBdr>
    </w:div>
    <w:div w:id="702680468">
      <w:bodyDiv w:val="1"/>
      <w:marLeft w:val="0"/>
      <w:marRight w:val="0"/>
      <w:marTop w:val="0"/>
      <w:marBottom w:val="0"/>
      <w:divBdr>
        <w:top w:val="none" w:sz="0" w:space="0" w:color="auto"/>
        <w:left w:val="none" w:sz="0" w:space="0" w:color="auto"/>
        <w:bottom w:val="none" w:sz="0" w:space="0" w:color="auto"/>
        <w:right w:val="none" w:sz="0" w:space="0" w:color="auto"/>
      </w:divBdr>
    </w:div>
    <w:div w:id="704406608">
      <w:bodyDiv w:val="1"/>
      <w:marLeft w:val="0"/>
      <w:marRight w:val="0"/>
      <w:marTop w:val="0"/>
      <w:marBottom w:val="0"/>
      <w:divBdr>
        <w:top w:val="none" w:sz="0" w:space="0" w:color="auto"/>
        <w:left w:val="none" w:sz="0" w:space="0" w:color="auto"/>
        <w:bottom w:val="none" w:sz="0" w:space="0" w:color="auto"/>
        <w:right w:val="none" w:sz="0" w:space="0" w:color="auto"/>
      </w:divBdr>
    </w:div>
    <w:div w:id="704789659">
      <w:bodyDiv w:val="1"/>
      <w:marLeft w:val="0"/>
      <w:marRight w:val="0"/>
      <w:marTop w:val="0"/>
      <w:marBottom w:val="0"/>
      <w:divBdr>
        <w:top w:val="none" w:sz="0" w:space="0" w:color="auto"/>
        <w:left w:val="none" w:sz="0" w:space="0" w:color="auto"/>
        <w:bottom w:val="none" w:sz="0" w:space="0" w:color="auto"/>
        <w:right w:val="none" w:sz="0" w:space="0" w:color="auto"/>
      </w:divBdr>
    </w:div>
    <w:div w:id="708843715">
      <w:bodyDiv w:val="1"/>
      <w:marLeft w:val="0"/>
      <w:marRight w:val="0"/>
      <w:marTop w:val="0"/>
      <w:marBottom w:val="0"/>
      <w:divBdr>
        <w:top w:val="none" w:sz="0" w:space="0" w:color="auto"/>
        <w:left w:val="none" w:sz="0" w:space="0" w:color="auto"/>
        <w:bottom w:val="none" w:sz="0" w:space="0" w:color="auto"/>
        <w:right w:val="none" w:sz="0" w:space="0" w:color="auto"/>
      </w:divBdr>
    </w:div>
    <w:div w:id="709303271">
      <w:bodyDiv w:val="1"/>
      <w:marLeft w:val="0"/>
      <w:marRight w:val="0"/>
      <w:marTop w:val="0"/>
      <w:marBottom w:val="0"/>
      <w:divBdr>
        <w:top w:val="none" w:sz="0" w:space="0" w:color="auto"/>
        <w:left w:val="none" w:sz="0" w:space="0" w:color="auto"/>
        <w:bottom w:val="none" w:sz="0" w:space="0" w:color="auto"/>
        <w:right w:val="none" w:sz="0" w:space="0" w:color="auto"/>
      </w:divBdr>
    </w:div>
    <w:div w:id="709913598">
      <w:bodyDiv w:val="1"/>
      <w:marLeft w:val="0"/>
      <w:marRight w:val="0"/>
      <w:marTop w:val="0"/>
      <w:marBottom w:val="0"/>
      <w:divBdr>
        <w:top w:val="none" w:sz="0" w:space="0" w:color="auto"/>
        <w:left w:val="none" w:sz="0" w:space="0" w:color="auto"/>
        <w:bottom w:val="none" w:sz="0" w:space="0" w:color="auto"/>
        <w:right w:val="none" w:sz="0" w:space="0" w:color="auto"/>
      </w:divBdr>
    </w:div>
    <w:div w:id="710033950">
      <w:bodyDiv w:val="1"/>
      <w:marLeft w:val="0"/>
      <w:marRight w:val="0"/>
      <w:marTop w:val="0"/>
      <w:marBottom w:val="0"/>
      <w:divBdr>
        <w:top w:val="none" w:sz="0" w:space="0" w:color="auto"/>
        <w:left w:val="none" w:sz="0" w:space="0" w:color="auto"/>
        <w:bottom w:val="none" w:sz="0" w:space="0" w:color="auto"/>
        <w:right w:val="none" w:sz="0" w:space="0" w:color="auto"/>
      </w:divBdr>
    </w:div>
    <w:div w:id="712389777">
      <w:bodyDiv w:val="1"/>
      <w:marLeft w:val="0"/>
      <w:marRight w:val="0"/>
      <w:marTop w:val="0"/>
      <w:marBottom w:val="0"/>
      <w:divBdr>
        <w:top w:val="none" w:sz="0" w:space="0" w:color="auto"/>
        <w:left w:val="none" w:sz="0" w:space="0" w:color="auto"/>
        <w:bottom w:val="none" w:sz="0" w:space="0" w:color="auto"/>
        <w:right w:val="none" w:sz="0" w:space="0" w:color="auto"/>
      </w:divBdr>
    </w:div>
    <w:div w:id="712848991">
      <w:bodyDiv w:val="1"/>
      <w:marLeft w:val="0"/>
      <w:marRight w:val="0"/>
      <w:marTop w:val="0"/>
      <w:marBottom w:val="0"/>
      <w:divBdr>
        <w:top w:val="none" w:sz="0" w:space="0" w:color="auto"/>
        <w:left w:val="none" w:sz="0" w:space="0" w:color="auto"/>
        <w:bottom w:val="none" w:sz="0" w:space="0" w:color="auto"/>
        <w:right w:val="none" w:sz="0" w:space="0" w:color="auto"/>
      </w:divBdr>
    </w:div>
    <w:div w:id="713579207">
      <w:bodyDiv w:val="1"/>
      <w:marLeft w:val="0"/>
      <w:marRight w:val="0"/>
      <w:marTop w:val="0"/>
      <w:marBottom w:val="0"/>
      <w:divBdr>
        <w:top w:val="none" w:sz="0" w:space="0" w:color="auto"/>
        <w:left w:val="none" w:sz="0" w:space="0" w:color="auto"/>
        <w:bottom w:val="none" w:sz="0" w:space="0" w:color="auto"/>
        <w:right w:val="none" w:sz="0" w:space="0" w:color="auto"/>
      </w:divBdr>
    </w:div>
    <w:div w:id="714355916">
      <w:bodyDiv w:val="1"/>
      <w:marLeft w:val="0"/>
      <w:marRight w:val="0"/>
      <w:marTop w:val="0"/>
      <w:marBottom w:val="0"/>
      <w:divBdr>
        <w:top w:val="none" w:sz="0" w:space="0" w:color="auto"/>
        <w:left w:val="none" w:sz="0" w:space="0" w:color="auto"/>
        <w:bottom w:val="none" w:sz="0" w:space="0" w:color="auto"/>
        <w:right w:val="none" w:sz="0" w:space="0" w:color="auto"/>
      </w:divBdr>
    </w:div>
    <w:div w:id="715472941">
      <w:bodyDiv w:val="1"/>
      <w:marLeft w:val="0"/>
      <w:marRight w:val="0"/>
      <w:marTop w:val="0"/>
      <w:marBottom w:val="0"/>
      <w:divBdr>
        <w:top w:val="none" w:sz="0" w:space="0" w:color="auto"/>
        <w:left w:val="none" w:sz="0" w:space="0" w:color="auto"/>
        <w:bottom w:val="none" w:sz="0" w:space="0" w:color="auto"/>
        <w:right w:val="none" w:sz="0" w:space="0" w:color="auto"/>
      </w:divBdr>
    </w:div>
    <w:div w:id="715662880">
      <w:bodyDiv w:val="1"/>
      <w:marLeft w:val="0"/>
      <w:marRight w:val="0"/>
      <w:marTop w:val="0"/>
      <w:marBottom w:val="0"/>
      <w:divBdr>
        <w:top w:val="none" w:sz="0" w:space="0" w:color="auto"/>
        <w:left w:val="none" w:sz="0" w:space="0" w:color="auto"/>
        <w:bottom w:val="none" w:sz="0" w:space="0" w:color="auto"/>
        <w:right w:val="none" w:sz="0" w:space="0" w:color="auto"/>
      </w:divBdr>
    </w:div>
    <w:div w:id="715928257">
      <w:bodyDiv w:val="1"/>
      <w:marLeft w:val="0"/>
      <w:marRight w:val="0"/>
      <w:marTop w:val="0"/>
      <w:marBottom w:val="0"/>
      <w:divBdr>
        <w:top w:val="none" w:sz="0" w:space="0" w:color="auto"/>
        <w:left w:val="none" w:sz="0" w:space="0" w:color="auto"/>
        <w:bottom w:val="none" w:sz="0" w:space="0" w:color="auto"/>
        <w:right w:val="none" w:sz="0" w:space="0" w:color="auto"/>
      </w:divBdr>
    </w:div>
    <w:div w:id="716125115">
      <w:bodyDiv w:val="1"/>
      <w:marLeft w:val="0"/>
      <w:marRight w:val="0"/>
      <w:marTop w:val="0"/>
      <w:marBottom w:val="0"/>
      <w:divBdr>
        <w:top w:val="none" w:sz="0" w:space="0" w:color="auto"/>
        <w:left w:val="none" w:sz="0" w:space="0" w:color="auto"/>
        <w:bottom w:val="none" w:sz="0" w:space="0" w:color="auto"/>
        <w:right w:val="none" w:sz="0" w:space="0" w:color="auto"/>
      </w:divBdr>
    </w:div>
    <w:div w:id="717431934">
      <w:bodyDiv w:val="1"/>
      <w:marLeft w:val="0"/>
      <w:marRight w:val="0"/>
      <w:marTop w:val="0"/>
      <w:marBottom w:val="0"/>
      <w:divBdr>
        <w:top w:val="none" w:sz="0" w:space="0" w:color="auto"/>
        <w:left w:val="none" w:sz="0" w:space="0" w:color="auto"/>
        <w:bottom w:val="none" w:sz="0" w:space="0" w:color="auto"/>
        <w:right w:val="none" w:sz="0" w:space="0" w:color="auto"/>
      </w:divBdr>
    </w:div>
    <w:div w:id="718093689">
      <w:bodyDiv w:val="1"/>
      <w:marLeft w:val="0"/>
      <w:marRight w:val="0"/>
      <w:marTop w:val="0"/>
      <w:marBottom w:val="0"/>
      <w:divBdr>
        <w:top w:val="none" w:sz="0" w:space="0" w:color="auto"/>
        <w:left w:val="none" w:sz="0" w:space="0" w:color="auto"/>
        <w:bottom w:val="none" w:sz="0" w:space="0" w:color="auto"/>
        <w:right w:val="none" w:sz="0" w:space="0" w:color="auto"/>
      </w:divBdr>
    </w:div>
    <w:div w:id="718868020">
      <w:bodyDiv w:val="1"/>
      <w:marLeft w:val="0"/>
      <w:marRight w:val="0"/>
      <w:marTop w:val="0"/>
      <w:marBottom w:val="0"/>
      <w:divBdr>
        <w:top w:val="none" w:sz="0" w:space="0" w:color="auto"/>
        <w:left w:val="none" w:sz="0" w:space="0" w:color="auto"/>
        <w:bottom w:val="none" w:sz="0" w:space="0" w:color="auto"/>
        <w:right w:val="none" w:sz="0" w:space="0" w:color="auto"/>
      </w:divBdr>
    </w:div>
    <w:div w:id="718935700">
      <w:bodyDiv w:val="1"/>
      <w:marLeft w:val="0"/>
      <w:marRight w:val="0"/>
      <w:marTop w:val="0"/>
      <w:marBottom w:val="0"/>
      <w:divBdr>
        <w:top w:val="none" w:sz="0" w:space="0" w:color="auto"/>
        <w:left w:val="none" w:sz="0" w:space="0" w:color="auto"/>
        <w:bottom w:val="none" w:sz="0" w:space="0" w:color="auto"/>
        <w:right w:val="none" w:sz="0" w:space="0" w:color="auto"/>
      </w:divBdr>
    </w:div>
    <w:div w:id="719551782">
      <w:bodyDiv w:val="1"/>
      <w:marLeft w:val="0"/>
      <w:marRight w:val="0"/>
      <w:marTop w:val="0"/>
      <w:marBottom w:val="0"/>
      <w:divBdr>
        <w:top w:val="none" w:sz="0" w:space="0" w:color="auto"/>
        <w:left w:val="none" w:sz="0" w:space="0" w:color="auto"/>
        <w:bottom w:val="none" w:sz="0" w:space="0" w:color="auto"/>
        <w:right w:val="none" w:sz="0" w:space="0" w:color="auto"/>
      </w:divBdr>
    </w:div>
    <w:div w:id="719675495">
      <w:bodyDiv w:val="1"/>
      <w:marLeft w:val="0"/>
      <w:marRight w:val="0"/>
      <w:marTop w:val="0"/>
      <w:marBottom w:val="0"/>
      <w:divBdr>
        <w:top w:val="none" w:sz="0" w:space="0" w:color="auto"/>
        <w:left w:val="none" w:sz="0" w:space="0" w:color="auto"/>
        <w:bottom w:val="none" w:sz="0" w:space="0" w:color="auto"/>
        <w:right w:val="none" w:sz="0" w:space="0" w:color="auto"/>
      </w:divBdr>
    </w:div>
    <w:div w:id="720985810">
      <w:bodyDiv w:val="1"/>
      <w:marLeft w:val="0"/>
      <w:marRight w:val="0"/>
      <w:marTop w:val="0"/>
      <w:marBottom w:val="0"/>
      <w:divBdr>
        <w:top w:val="none" w:sz="0" w:space="0" w:color="auto"/>
        <w:left w:val="none" w:sz="0" w:space="0" w:color="auto"/>
        <w:bottom w:val="none" w:sz="0" w:space="0" w:color="auto"/>
        <w:right w:val="none" w:sz="0" w:space="0" w:color="auto"/>
      </w:divBdr>
    </w:div>
    <w:div w:id="721709864">
      <w:bodyDiv w:val="1"/>
      <w:marLeft w:val="0"/>
      <w:marRight w:val="0"/>
      <w:marTop w:val="0"/>
      <w:marBottom w:val="0"/>
      <w:divBdr>
        <w:top w:val="none" w:sz="0" w:space="0" w:color="auto"/>
        <w:left w:val="none" w:sz="0" w:space="0" w:color="auto"/>
        <w:bottom w:val="none" w:sz="0" w:space="0" w:color="auto"/>
        <w:right w:val="none" w:sz="0" w:space="0" w:color="auto"/>
      </w:divBdr>
    </w:div>
    <w:div w:id="722172138">
      <w:bodyDiv w:val="1"/>
      <w:marLeft w:val="0"/>
      <w:marRight w:val="0"/>
      <w:marTop w:val="0"/>
      <w:marBottom w:val="0"/>
      <w:divBdr>
        <w:top w:val="none" w:sz="0" w:space="0" w:color="auto"/>
        <w:left w:val="none" w:sz="0" w:space="0" w:color="auto"/>
        <w:bottom w:val="none" w:sz="0" w:space="0" w:color="auto"/>
        <w:right w:val="none" w:sz="0" w:space="0" w:color="auto"/>
      </w:divBdr>
    </w:div>
    <w:div w:id="722675255">
      <w:bodyDiv w:val="1"/>
      <w:marLeft w:val="0"/>
      <w:marRight w:val="0"/>
      <w:marTop w:val="0"/>
      <w:marBottom w:val="0"/>
      <w:divBdr>
        <w:top w:val="none" w:sz="0" w:space="0" w:color="auto"/>
        <w:left w:val="none" w:sz="0" w:space="0" w:color="auto"/>
        <w:bottom w:val="none" w:sz="0" w:space="0" w:color="auto"/>
        <w:right w:val="none" w:sz="0" w:space="0" w:color="auto"/>
      </w:divBdr>
    </w:div>
    <w:div w:id="724716652">
      <w:bodyDiv w:val="1"/>
      <w:marLeft w:val="0"/>
      <w:marRight w:val="0"/>
      <w:marTop w:val="0"/>
      <w:marBottom w:val="0"/>
      <w:divBdr>
        <w:top w:val="none" w:sz="0" w:space="0" w:color="auto"/>
        <w:left w:val="none" w:sz="0" w:space="0" w:color="auto"/>
        <w:bottom w:val="none" w:sz="0" w:space="0" w:color="auto"/>
        <w:right w:val="none" w:sz="0" w:space="0" w:color="auto"/>
      </w:divBdr>
    </w:div>
    <w:div w:id="725033114">
      <w:bodyDiv w:val="1"/>
      <w:marLeft w:val="0"/>
      <w:marRight w:val="0"/>
      <w:marTop w:val="0"/>
      <w:marBottom w:val="0"/>
      <w:divBdr>
        <w:top w:val="none" w:sz="0" w:space="0" w:color="auto"/>
        <w:left w:val="none" w:sz="0" w:space="0" w:color="auto"/>
        <w:bottom w:val="none" w:sz="0" w:space="0" w:color="auto"/>
        <w:right w:val="none" w:sz="0" w:space="0" w:color="auto"/>
      </w:divBdr>
    </w:div>
    <w:div w:id="725373360">
      <w:bodyDiv w:val="1"/>
      <w:marLeft w:val="0"/>
      <w:marRight w:val="0"/>
      <w:marTop w:val="0"/>
      <w:marBottom w:val="0"/>
      <w:divBdr>
        <w:top w:val="none" w:sz="0" w:space="0" w:color="auto"/>
        <w:left w:val="none" w:sz="0" w:space="0" w:color="auto"/>
        <w:bottom w:val="none" w:sz="0" w:space="0" w:color="auto"/>
        <w:right w:val="none" w:sz="0" w:space="0" w:color="auto"/>
      </w:divBdr>
    </w:div>
    <w:div w:id="726687118">
      <w:bodyDiv w:val="1"/>
      <w:marLeft w:val="0"/>
      <w:marRight w:val="0"/>
      <w:marTop w:val="0"/>
      <w:marBottom w:val="0"/>
      <w:divBdr>
        <w:top w:val="none" w:sz="0" w:space="0" w:color="auto"/>
        <w:left w:val="none" w:sz="0" w:space="0" w:color="auto"/>
        <w:bottom w:val="none" w:sz="0" w:space="0" w:color="auto"/>
        <w:right w:val="none" w:sz="0" w:space="0" w:color="auto"/>
      </w:divBdr>
    </w:div>
    <w:div w:id="727460395">
      <w:bodyDiv w:val="1"/>
      <w:marLeft w:val="0"/>
      <w:marRight w:val="0"/>
      <w:marTop w:val="0"/>
      <w:marBottom w:val="0"/>
      <w:divBdr>
        <w:top w:val="none" w:sz="0" w:space="0" w:color="auto"/>
        <w:left w:val="none" w:sz="0" w:space="0" w:color="auto"/>
        <w:bottom w:val="none" w:sz="0" w:space="0" w:color="auto"/>
        <w:right w:val="none" w:sz="0" w:space="0" w:color="auto"/>
      </w:divBdr>
    </w:div>
    <w:div w:id="727873785">
      <w:bodyDiv w:val="1"/>
      <w:marLeft w:val="0"/>
      <w:marRight w:val="0"/>
      <w:marTop w:val="0"/>
      <w:marBottom w:val="0"/>
      <w:divBdr>
        <w:top w:val="none" w:sz="0" w:space="0" w:color="auto"/>
        <w:left w:val="none" w:sz="0" w:space="0" w:color="auto"/>
        <w:bottom w:val="none" w:sz="0" w:space="0" w:color="auto"/>
        <w:right w:val="none" w:sz="0" w:space="0" w:color="auto"/>
      </w:divBdr>
    </w:div>
    <w:div w:id="729571368">
      <w:bodyDiv w:val="1"/>
      <w:marLeft w:val="0"/>
      <w:marRight w:val="0"/>
      <w:marTop w:val="0"/>
      <w:marBottom w:val="0"/>
      <w:divBdr>
        <w:top w:val="none" w:sz="0" w:space="0" w:color="auto"/>
        <w:left w:val="none" w:sz="0" w:space="0" w:color="auto"/>
        <w:bottom w:val="none" w:sz="0" w:space="0" w:color="auto"/>
        <w:right w:val="none" w:sz="0" w:space="0" w:color="auto"/>
      </w:divBdr>
    </w:div>
    <w:div w:id="730275367">
      <w:bodyDiv w:val="1"/>
      <w:marLeft w:val="0"/>
      <w:marRight w:val="0"/>
      <w:marTop w:val="0"/>
      <w:marBottom w:val="0"/>
      <w:divBdr>
        <w:top w:val="none" w:sz="0" w:space="0" w:color="auto"/>
        <w:left w:val="none" w:sz="0" w:space="0" w:color="auto"/>
        <w:bottom w:val="none" w:sz="0" w:space="0" w:color="auto"/>
        <w:right w:val="none" w:sz="0" w:space="0" w:color="auto"/>
      </w:divBdr>
    </w:div>
    <w:div w:id="730616314">
      <w:bodyDiv w:val="1"/>
      <w:marLeft w:val="0"/>
      <w:marRight w:val="0"/>
      <w:marTop w:val="0"/>
      <w:marBottom w:val="0"/>
      <w:divBdr>
        <w:top w:val="none" w:sz="0" w:space="0" w:color="auto"/>
        <w:left w:val="none" w:sz="0" w:space="0" w:color="auto"/>
        <w:bottom w:val="none" w:sz="0" w:space="0" w:color="auto"/>
        <w:right w:val="none" w:sz="0" w:space="0" w:color="auto"/>
      </w:divBdr>
    </w:div>
    <w:div w:id="731927916">
      <w:bodyDiv w:val="1"/>
      <w:marLeft w:val="0"/>
      <w:marRight w:val="0"/>
      <w:marTop w:val="0"/>
      <w:marBottom w:val="0"/>
      <w:divBdr>
        <w:top w:val="none" w:sz="0" w:space="0" w:color="auto"/>
        <w:left w:val="none" w:sz="0" w:space="0" w:color="auto"/>
        <w:bottom w:val="none" w:sz="0" w:space="0" w:color="auto"/>
        <w:right w:val="none" w:sz="0" w:space="0" w:color="auto"/>
      </w:divBdr>
    </w:div>
    <w:div w:id="734549745">
      <w:bodyDiv w:val="1"/>
      <w:marLeft w:val="0"/>
      <w:marRight w:val="0"/>
      <w:marTop w:val="0"/>
      <w:marBottom w:val="0"/>
      <w:divBdr>
        <w:top w:val="none" w:sz="0" w:space="0" w:color="auto"/>
        <w:left w:val="none" w:sz="0" w:space="0" w:color="auto"/>
        <w:bottom w:val="none" w:sz="0" w:space="0" w:color="auto"/>
        <w:right w:val="none" w:sz="0" w:space="0" w:color="auto"/>
      </w:divBdr>
    </w:div>
    <w:div w:id="735980023">
      <w:bodyDiv w:val="1"/>
      <w:marLeft w:val="0"/>
      <w:marRight w:val="0"/>
      <w:marTop w:val="0"/>
      <w:marBottom w:val="0"/>
      <w:divBdr>
        <w:top w:val="none" w:sz="0" w:space="0" w:color="auto"/>
        <w:left w:val="none" w:sz="0" w:space="0" w:color="auto"/>
        <w:bottom w:val="none" w:sz="0" w:space="0" w:color="auto"/>
        <w:right w:val="none" w:sz="0" w:space="0" w:color="auto"/>
      </w:divBdr>
    </w:div>
    <w:div w:id="736706181">
      <w:bodyDiv w:val="1"/>
      <w:marLeft w:val="0"/>
      <w:marRight w:val="0"/>
      <w:marTop w:val="0"/>
      <w:marBottom w:val="0"/>
      <w:divBdr>
        <w:top w:val="none" w:sz="0" w:space="0" w:color="auto"/>
        <w:left w:val="none" w:sz="0" w:space="0" w:color="auto"/>
        <w:bottom w:val="none" w:sz="0" w:space="0" w:color="auto"/>
        <w:right w:val="none" w:sz="0" w:space="0" w:color="auto"/>
      </w:divBdr>
    </w:div>
    <w:div w:id="736906063">
      <w:bodyDiv w:val="1"/>
      <w:marLeft w:val="0"/>
      <w:marRight w:val="0"/>
      <w:marTop w:val="0"/>
      <w:marBottom w:val="0"/>
      <w:divBdr>
        <w:top w:val="none" w:sz="0" w:space="0" w:color="auto"/>
        <w:left w:val="none" w:sz="0" w:space="0" w:color="auto"/>
        <w:bottom w:val="none" w:sz="0" w:space="0" w:color="auto"/>
        <w:right w:val="none" w:sz="0" w:space="0" w:color="auto"/>
      </w:divBdr>
    </w:div>
    <w:div w:id="737090179">
      <w:bodyDiv w:val="1"/>
      <w:marLeft w:val="0"/>
      <w:marRight w:val="0"/>
      <w:marTop w:val="0"/>
      <w:marBottom w:val="0"/>
      <w:divBdr>
        <w:top w:val="none" w:sz="0" w:space="0" w:color="auto"/>
        <w:left w:val="none" w:sz="0" w:space="0" w:color="auto"/>
        <w:bottom w:val="none" w:sz="0" w:space="0" w:color="auto"/>
        <w:right w:val="none" w:sz="0" w:space="0" w:color="auto"/>
      </w:divBdr>
    </w:div>
    <w:div w:id="737172271">
      <w:bodyDiv w:val="1"/>
      <w:marLeft w:val="0"/>
      <w:marRight w:val="0"/>
      <w:marTop w:val="0"/>
      <w:marBottom w:val="0"/>
      <w:divBdr>
        <w:top w:val="none" w:sz="0" w:space="0" w:color="auto"/>
        <w:left w:val="none" w:sz="0" w:space="0" w:color="auto"/>
        <w:bottom w:val="none" w:sz="0" w:space="0" w:color="auto"/>
        <w:right w:val="none" w:sz="0" w:space="0" w:color="auto"/>
      </w:divBdr>
    </w:div>
    <w:div w:id="738484196">
      <w:bodyDiv w:val="1"/>
      <w:marLeft w:val="0"/>
      <w:marRight w:val="0"/>
      <w:marTop w:val="0"/>
      <w:marBottom w:val="0"/>
      <w:divBdr>
        <w:top w:val="none" w:sz="0" w:space="0" w:color="auto"/>
        <w:left w:val="none" w:sz="0" w:space="0" w:color="auto"/>
        <w:bottom w:val="none" w:sz="0" w:space="0" w:color="auto"/>
        <w:right w:val="none" w:sz="0" w:space="0" w:color="auto"/>
      </w:divBdr>
    </w:div>
    <w:div w:id="740102786">
      <w:bodyDiv w:val="1"/>
      <w:marLeft w:val="0"/>
      <w:marRight w:val="0"/>
      <w:marTop w:val="0"/>
      <w:marBottom w:val="0"/>
      <w:divBdr>
        <w:top w:val="none" w:sz="0" w:space="0" w:color="auto"/>
        <w:left w:val="none" w:sz="0" w:space="0" w:color="auto"/>
        <w:bottom w:val="none" w:sz="0" w:space="0" w:color="auto"/>
        <w:right w:val="none" w:sz="0" w:space="0" w:color="auto"/>
      </w:divBdr>
    </w:div>
    <w:div w:id="741102469">
      <w:bodyDiv w:val="1"/>
      <w:marLeft w:val="0"/>
      <w:marRight w:val="0"/>
      <w:marTop w:val="0"/>
      <w:marBottom w:val="0"/>
      <w:divBdr>
        <w:top w:val="none" w:sz="0" w:space="0" w:color="auto"/>
        <w:left w:val="none" w:sz="0" w:space="0" w:color="auto"/>
        <w:bottom w:val="none" w:sz="0" w:space="0" w:color="auto"/>
        <w:right w:val="none" w:sz="0" w:space="0" w:color="auto"/>
      </w:divBdr>
    </w:div>
    <w:div w:id="741485761">
      <w:bodyDiv w:val="1"/>
      <w:marLeft w:val="0"/>
      <w:marRight w:val="0"/>
      <w:marTop w:val="0"/>
      <w:marBottom w:val="0"/>
      <w:divBdr>
        <w:top w:val="none" w:sz="0" w:space="0" w:color="auto"/>
        <w:left w:val="none" w:sz="0" w:space="0" w:color="auto"/>
        <w:bottom w:val="none" w:sz="0" w:space="0" w:color="auto"/>
        <w:right w:val="none" w:sz="0" w:space="0" w:color="auto"/>
      </w:divBdr>
    </w:div>
    <w:div w:id="744451752">
      <w:bodyDiv w:val="1"/>
      <w:marLeft w:val="0"/>
      <w:marRight w:val="0"/>
      <w:marTop w:val="0"/>
      <w:marBottom w:val="0"/>
      <w:divBdr>
        <w:top w:val="none" w:sz="0" w:space="0" w:color="auto"/>
        <w:left w:val="none" w:sz="0" w:space="0" w:color="auto"/>
        <w:bottom w:val="none" w:sz="0" w:space="0" w:color="auto"/>
        <w:right w:val="none" w:sz="0" w:space="0" w:color="auto"/>
      </w:divBdr>
    </w:div>
    <w:div w:id="744842766">
      <w:bodyDiv w:val="1"/>
      <w:marLeft w:val="0"/>
      <w:marRight w:val="0"/>
      <w:marTop w:val="0"/>
      <w:marBottom w:val="0"/>
      <w:divBdr>
        <w:top w:val="none" w:sz="0" w:space="0" w:color="auto"/>
        <w:left w:val="none" w:sz="0" w:space="0" w:color="auto"/>
        <w:bottom w:val="none" w:sz="0" w:space="0" w:color="auto"/>
        <w:right w:val="none" w:sz="0" w:space="0" w:color="auto"/>
      </w:divBdr>
    </w:div>
    <w:div w:id="745499528">
      <w:bodyDiv w:val="1"/>
      <w:marLeft w:val="0"/>
      <w:marRight w:val="0"/>
      <w:marTop w:val="0"/>
      <w:marBottom w:val="0"/>
      <w:divBdr>
        <w:top w:val="none" w:sz="0" w:space="0" w:color="auto"/>
        <w:left w:val="none" w:sz="0" w:space="0" w:color="auto"/>
        <w:bottom w:val="none" w:sz="0" w:space="0" w:color="auto"/>
        <w:right w:val="none" w:sz="0" w:space="0" w:color="auto"/>
      </w:divBdr>
    </w:div>
    <w:div w:id="745568114">
      <w:bodyDiv w:val="1"/>
      <w:marLeft w:val="0"/>
      <w:marRight w:val="0"/>
      <w:marTop w:val="0"/>
      <w:marBottom w:val="0"/>
      <w:divBdr>
        <w:top w:val="none" w:sz="0" w:space="0" w:color="auto"/>
        <w:left w:val="none" w:sz="0" w:space="0" w:color="auto"/>
        <w:bottom w:val="none" w:sz="0" w:space="0" w:color="auto"/>
        <w:right w:val="none" w:sz="0" w:space="0" w:color="auto"/>
      </w:divBdr>
    </w:div>
    <w:div w:id="747384258">
      <w:bodyDiv w:val="1"/>
      <w:marLeft w:val="0"/>
      <w:marRight w:val="0"/>
      <w:marTop w:val="0"/>
      <w:marBottom w:val="0"/>
      <w:divBdr>
        <w:top w:val="none" w:sz="0" w:space="0" w:color="auto"/>
        <w:left w:val="none" w:sz="0" w:space="0" w:color="auto"/>
        <w:bottom w:val="none" w:sz="0" w:space="0" w:color="auto"/>
        <w:right w:val="none" w:sz="0" w:space="0" w:color="auto"/>
      </w:divBdr>
    </w:div>
    <w:div w:id="748043770">
      <w:bodyDiv w:val="1"/>
      <w:marLeft w:val="0"/>
      <w:marRight w:val="0"/>
      <w:marTop w:val="0"/>
      <w:marBottom w:val="0"/>
      <w:divBdr>
        <w:top w:val="none" w:sz="0" w:space="0" w:color="auto"/>
        <w:left w:val="none" w:sz="0" w:space="0" w:color="auto"/>
        <w:bottom w:val="none" w:sz="0" w:space="0" w:color="auto"/>
        <w:right w:val="none" w:sz="0" w:space="0" w:color="auto"/>
      </w:divBdr>
    </w:div>
    <w:div w:id="748112224">
      <w:bodyDiv w:val="1"/>
      <w:marLeft w:val="0"/>
      <w:marRight w:val="0"/>
      <w:marTop w:val="0"/>
      <w:marBottom w:val="0"/>
      <w:divBdr>
        <w:top w:val="none" w:sz="0" w:space="0" w:color="auto"/>
        <w:left w:val="none" w:sz="0" w:space="0" w:color="auto"/>
        <w:bottom w:val="none" w:sz="0" w:space="0" w:color="auto"/>
        <w:right w:val="none" w:sz="0" w:space="0" w:color="auto"/>
      </w:divBdr>
    </w:div>
    <w:div w:id="749230457">
      <w:bodyDiv w:val="1"/>
      <w:marLeft w:val="0"/>
      <w:marRight w:val="0"/>
      <w:marTop w:val="0"/>
      <w:marBottom w:val="0"/>
      <w:divBdr>
        <w:top w:val="none" w:sz="0" w:space="0" w:color="auto"/>
        <w:left w:val="none" w:sz="0" w:space="0" w:color="auto"/>
        <w:bottom w:val="none" w:sz="0" w:space="0" w:color="auto"/>
        <w:right w:val="none" w:sz="0" w:space="0" w:color="auto"/>
      </w:divBdr>
    </w:div>
    <w:div w:id="750659110">
      <w:bodyDiv w:val="1"/>
      <w:marLeft w:val="0"/>
      <w:marRight w:val="0"/>
      <w:marTop w:val="0"/>
      <w:marBottom w:val="0"/>
      <w:divBdr>
        <w:top w:val="none" w:sz="0" w:space="0" w:color="auto"/>
        <w:left w:val="none" w:sz="0" w:space="0" w:color="auto"/>
        <w:bottom w:val="none" w:sz="0" w:space="0" w:color="auto"/>
        <w:right w:val="none" w:sz="0" w:space="0" w:color="auto"/>
      </w:divBdr>
    </w:div>
    <w:div w:id="752623779">
      <w:bodyDiv w:val="1"/>
      <w:marLeft w:val="0"/>
      <w:marRight w:val="0"/>
      <w:marTop w:val="0"/>
      <w:marBottom w:val="0"/>
      <w:divBdr>
        <w:top w:val="none" w:sz="0" w:space="0" w:color="auto"/>
        <w:left w:val="none" w:sz="0" w:space="0" w:color="auto"/>
        <w:bottom w:val="none" w:sz="0" w:space="0" w:color="auto"/>
        <w:right w:val="none" w:sz="0" w:space="0" w:color="auto"/>
      </w:divBdr>
    </w:div>
    <w:div w:id="754669436">
      <w:bodyDiv w:val="1"/>
      <w:marLeft w:val="0"/>
      <w:marRight w:val="0"/>
      <w:marTop w:val="0"/>
      <w:marBottom w:val="0"/>
      <w:divBdr>
        <w:top w:val="none" w:sz="0" w:space="0" w:color="auto"/>
        <w:left w:val="none" w:sz="0" w:space="0" w:color="auto"/>
        <w:bottom w:val="none" w:sz="0" w:space="0" w:color="auto"/>
        <w:right w:val="none" w:sz="0" w:space="0" w:color="auto"/>
      </w:divBdr>
    </w:div>
    <w:div w:id="755173848">
      <w:bodyDiv w:val="1"/>
      <w:marLeft w:val="0"/>
      <w:marRight w:val="0"/>
      <w:marTop w:val="0"/>
      <w:marBottom w:val="0"/>
      <w:divBdr>
        <w:top w:val="none" w:sz="0" w:space="0" w:color="auto"/>
        <w:left w:val="none" w:sz="0" w:space="0" w:color="auto"/>
        <w:bottom w:val="none" w:sz="0" w:space="0" w:color="auto"/>
        <w:right w:val="none" w:sz="0" w:space="0" w:color="auto"/>
      </w:divBdr>
    </w:div>
    <w:div w:id="755828805">
      <w:bodyDiv w:val="1"/>
      <w:marLeft w:val="0"/>
      <w:marRight w:val="0"/>
      <w:marTop w:val="0"/>
      <w:marBottom w:val="0"/>
      <w:divBdr>
        <w:top w:val="none" w:sz="0" w:space="0" w:color="auto"/>
        <w:left w:val="none" w:sz="0" w:space="0" w:color="auto"/>
        <w:bottom w:val="none" w:sz="0" w:space="0" w:color="auto"/>
        <w:right w:val="none" w:sz="0" w:space="0" w:color="auto"/>
      </w:divBdr>
    </w:div>
    <w:div w:id="756288257">
      <w:bodyDiv w:val="1"/>
      <w:marLeft w:val="0"/>
      <w:marRight w:val="0"/>
      <w:marTop w:val="0"/>
      <w:marBottom w:val="0"/>
      <w:divBdr>
        <w:top w:val="none" w:sz="0" w:space="0" w:color="auto"/>
        <w:left w:val="none" w:sz="0" w:space="0" w:color="auto"/>
        <w:bottom w:val="none" w:sz="0" w:space="0" w:color="auto"/>
        <w:right w:val="none" w:sz="0" w:space="0" w:color="auto"/>
      </w:divBdr>
    </w:div>
    <w:div w:id="757561167">
      <w:bodyDiv w:val="1"/>
      <w:marLeft w:val="0"/>
      <w:marRight w:val="0"/>
      <w:marTop w:val="0"/>
      <w:marBottom w:val="0"/>
      <w:divBdr>
        <w:top w:val="none" w:sz="0" w:space="0" w:color="auto"/>
        <w:left w:val="none" w:sz="0" w:space="0" w:color="auto"/>
        <w:bottom w:val="none" w:sz="0" w:space="0" w:color="auto"/>
        <w:right w:val="none" w:sz="0" w:space="0" w:color="auto"/>
      </w:divBdr>
    </w:div>
    <w:div w:id="757600701">
      <w:bodyDiv w:val="1"/>
      <w:marLeft w:val="0"/>
      <w:marRight w:val="0"/>
      <w:marTop w:val="0"/>
      <w:marBottom w:val="0"/>
      <w:divBdr>
        <w:top w:val="none" w:sz="0" w:space="0" w:color="auto"/>
        <w:left w:val="none" w:sz="0" w:space="0" w:color="auto"/>
        <w:bottom w:val="none" w:sz="0" w:space="0" w:color="auto"/>
        <w:right w:val="none" w:sz="0" w:space="0" w:color="auto"/>
      </w:divBdr>
    </w:div>
    <w:div w:id="760563628">
      <w:bodyDiv w:val="1"/>
      <w:marLeft w:val="0"/>
      <w:marRight w:val="0"/>
      <w:marTop w:val="0"/>
      <w:marBottom w:val="0"/>
      <w:divBdr>
        <w:top w:val="none" w:sz="0" w:space="0" w:color="auto"/>
        <w:left w:val="none" w:sz="0" w:space="0" w:color="auto"/>
        <w:bottom w:val="none" w:sz="0" w:space="0" w:color="auto"/>
        <w:right w:val="none" w:sz="0" w:space="0" w:color="auto"/>
      </w:divBdr>
    </w:div>
    <w:div w:id="761805549">
      <w:bodyDiv w:val="1"/>
      <w:marLeft w:val="0"/>
      <w:marRight w:val="0"/>
      <w:marTop w:val="0"/>
      <w:marBottom w:val="0"/>
      <w:divBdr>
        <w:top w:val="none" w:sz="0" w:space="0" w:color="auto"/>
        <w:left w:val="none" w:sz="0" w:space="0" w:color="auto"/>
        <w:bottom w:val="none" w:sz="0" w:space="0" w:color="auto"/>
        <w:right w:val="none" w:sz="0" w:space="0" w:color="auto"/>
      </w:divBdr>
    </w:div>
    <w:div w:id="761922532">
      <w:bodyDiv w:val="1"/>
      <w:marLeft w:val="0"/>
      <w:marRight w:val="0"/>
      <w:marTop w:val="0"/>
      <w:marBottom w:val="0"/>
      <w:divBdr>
        <w:top w:val="none" w:sz="0" w:space="0" w:color="auto"/>
        <w:left w:val="none" w:sz="0" w:space="0" w:color="auto"/>
        <w:bottom w:val="none" w:sz="0" w:space="0" w:color="auto"/>
        <w:right w:val="none" w:sz="0" w:space="0" w:color="auto"/>
      </w:divBdr>
    </w:div>
    <w:div w:id="762721277">
      <w:bodyDiv w:val="1"/>
      <w:marLeft w:val="0"/>
      <w:marRight w:val="0"/>
      <w:marTop w:val="0"/>
      <w:marBottom w:val="0"/>
      <w:divBdr>
        <w:top w:val="none" w:sz="0" w:space="0" w:color="auto"/>
        <w:left w:val="none" w:sz="0" w:space="0" w:color="auto"/>
        <w:bottom w:val="none" w:sz="0" w:space="0" w:color="auto"/>
        <w:right w:val="none" w:sz="0" w:space="0" w:color="auto"/>
      </w:divBdr>
    </w:div>
    <w:div w:id="763182850">
      <w:bodyDiv w:val="1"/>
      <w:marLeft w:val="0"/>
      <w:marRight w:val="0"/>
      <w:marTop w:val="0"/>
      <w:marBottom w:val="0"/>
      <w:divBdr>
        <w:top w:val="none" w:sz="0" w:space="0" w:color="auto"/>
        <w:left w:val="none" w:sz="0" w:space="0" w:color="auto"/>
        <w:bottom w:val="none" w:sz="0" w:space="0" w:color="auto"/>
        <w:right w:val="none" w:sz="0" w:space="0" w:color="auto"/>
      </w:divBdr>
    </w:div>
    <w:div w:id="765351196">
      <w:bodyDiv w:val="1"/>
      <w:marLeft w:val="0"/>
      <w:marRight w:val="0"/>
      <w:marTop w:val="0"/>
      <w:marBottom w:val="0"/>
      <w:divBdr>
        <w:top w:val="none" w:sz="0" w:space="0" w:color="auto"/>
        <w:left w:val="none" w:sz="0" w:space="0" w:color="auto"/>
        <w:bottom w:val="none" w:sz="0" w:space="0" w:color="auto"/>
        <w:right w:val="none" w:sz="0" w:space="0" w:color="auto"/>
      </w:divBdr>
    </w:div>
    <w:div w:id="765924912">
      <w:bodyDiv w:val="1"/>
      <w:marLeft w:val="0"/>
      <w:marRight w:val="0"/>
      <w:marTop w:val="0"/>
      <w:marBottom w:val="0"/>
      <w:divBdr>
        <w:top w:val="none" w:sz="0" w:space="0" w:color="auto"/>
        <w:left w:val="none" w:sz="0" w:space="0" w:color="auto"/>
        <w:bottom w:val="none" w:sz="0" w:space="0" w:color="auto"/>
        <w:right w:val="none" w:sz="0" w:space="0" w:color="auto"/>
      </w:divBdr>
    </w:div>
    <w:div w:id="766000318">
      <w:bodyDiv w:val="1"/>
      <w:marLeft w:val="0"/>
      <w:marRight w:val="0"/>
      <w:marTop w:val="0"/>
      <w:marBottom w:val="0"/>
      <w:divBdr>
        <w:top w:val="none" w:sz="0" w:space="0" w:color="auto"/>
        <w:left w:val="none" w:sz="0" w:space="0" w:color="auto"/>
        <w:bottom w:val="none" w:sz="0" w:space="0" w:color="auto"/>
        <w:right w:val="none" w:sz="0" w:space="0" w:color="auto"/>
      </w:divBdr>
    </w:div>
    <w:div w:id="767697411">
      <w:bodyDiv w:val="1"/>
      <w:marLeft w:val="0"/>
      <w:marRight w:val="0"/>
      <w:marTop w:val="0"/>
      <w:marBottom w:val="0"/>
      <w:divBdr>
        <w:top w:val="none" w:sz="0" w:space="0" w:color="auto"/>
        <w:left w:val="none" w:sz="0" w:space="0" w:color="auto"/>
        <w:bottom w:val="none" w:sz="0" w:space="0" w:color="auto"/>
        <w:right w:val="none" w:sz="0" w:space="0" w:color="auto"/>
      </w:divBdr>
    </w:div>
    <w:div w:id="769355173">
      <w:bodyDiv w:val="1"/>
      <w:marLeft w:val="0"/>
      <w:marRight w:val="0"/>
      <w:marTop w:val="0"/>
      <w:marBottom w:val="0"/>
      <w:divBdr>
        <w:top w:val="none" w:sz="0" w:space="0" w:color="auto"/>
        <w:left w:val="none" w:sz="0" w:space="0" w:color="auto"/>
        <w:bottom w:val="none" w:sz="0" w:space="0" w:color="auto"/>
        <w:right w:val="none" w:sz="0" w:space="0" w:color="auto"/>
      </w:divBdr>
    </w:div>
    <w:div w:id="769394724">
      <w:bodyDiv w:val="1"/>
      <w:marLeft w:val="0"/>
      <w:marRight w:val="0"/>
      <w:marTop w:val="0"/>
      <w:marBottom w:val="0"/>
      <w:divBdr>
        <w:top w:val="none" w:sz="0" w:space="0" w:color="auto"/>
        <w:left w:val="none" w:sz="0" w:space="0" w:color="auto"/>
        <w:bottom w:val="none" w:sz="0" w:space="0" w:color="auto"/>
        <w:right w:val="none" w:sz="0" w:space="0" w:color="auto"/>
      </w:divBdr>
    </w:div>
    <w:div w:id="769664518">
      <w:bodyDiv w:val="1"/>
      <w:marLeft w:val="0"/>
      <w:marRight w:val="0"/>
      <w:marTop w:val="0"/>
      <w:marBottom w:val="0"/>
      <w:divBdr>
        <w:top w:val="none" w:sz="0" w:space="0" w:color="auto"/>
        <w:left w:val="none" w:sz="0" w:space="0" w:color="auto"/>
        <w:bottom w:val="none" w:sz="0" w:space="0" w:color="auto"/>
        <w:right w:val="none" w:sz="0" w:space="0" w:color="auto"/>
      </w:divBdr>
    </w:div>
    <w:div w:id="774448697">
      <w:bodyDiv w:val="1"/>
      <w:marLeft w:val="0"/>
      <w:marRight w:val="0"/>
      <w:marTop w:val="0"/>
      <w:marBottom w:val="0"/>
      <w:divBdr>
        <w:top w:val="none" w:sz="0" w:space="0" w:color="auto"/>
        <w:left w:val="none" w:sz="0" w:space="0" w:color="auto"/>
        <w:bottom w:val="none" w:sz="0" w:space="0" w:color="auto"/>
        <w:right w:val="none" w:sz="0" w:space="0" w:color="auto"/>
      </w:divBdr>
    </w:div>
    <w:div w:id="778335028">
      <w:bodyDiv w:val="1"/>
      <w:marLeft w:val="0"/>
      <w:marRight w:val="0"/>
      <w:marTop w:val="0"/>
      <w:marBottom w:val="0"/>
      <w:divBdr>
        <w:top w:val="none" w:sz="0" w:space="0" w:color="auto"/>
        <w:left w:val="none" w:sz="0" w:space="0" w:color="auto"/>
        <w:bottom w:val="none" w:sz="0" w:space="0" w:color="auto"/>
        <w:right w:val="none" w:sz="0" w:space="0" w:color="auto"/>
      </w:divBdr>
    </w:div>
    <w:div w:id="780301175">
      <w:bodyDiv w:val="1"/>
      <w:marLeft w:val="0"/>
      <w:marRight w:val="0"/>
      <w:marTop w:val="0"/>
      <w:marBottom w:val="0"/>
      <w:divBdr>
        <w:top w:val="none" w:sz="0" w:space="0" w:color="auto"/>
        <w:left w:val="none" w:sz="0" w:space="0" w:color="auto"/>
        <w:bottom w:val="none" w:sz="0" w:space="0" w:color="auto"/>
        <w:right w:val="none" w:sz="0" w:space="0" w:color="auto"/>
      </w:divBdr>
    </w:div>
    <w:div w:id="781148310">
      <w:bodyDiv w:val="1"/>
      <w:marLeft w:val="0"/>
      <w:marRight w:val="0"/>
      <w:marTop w:val="0"/>
      <w:marBottom w:val="0"/>
      <w:divBdr>
        <w:top w:val="none" w:sz="0" w:space="0" w:color="auto"/>
        <w:left w:val="none" w:sz="0" w:space="0" w:color="auto"/>
        <w:bottom w:val="none" w:sz="0" w:space="0" w:color="auto"/>
        <w:right w:val="none" w:sz="0" w:space="0" w:color="auto"/>
      </w:divBdr>
    </w:div>
    <w:div w:id="783502442">
      <w:bodyDiv w:val="1"/>
      <w:marLeft w:val="0"/>
      <w:marRight w:val="0"/>
      <w:marTop w:val="0"/>
      <w:marBottom w:val="0"/>
      <w:divBdr>
        <w:top w:val="none" w:sz="0" w:space="0" w:color="auto"/>
        <w:left w:val="none" w:sz="0" w:space="0" w:color="auto"/>
        <w:bottom w:val="none" w:sz="0" w:space="0" w:color="auto"/>
        <w:right w:val="none" w:sz="0" w:space="0" w:color="auto"/>
      </w:divBdr>
    </w:div>
    <w:div w:id="783571683">
      <w:bodyDiv w:val="1"/>
      <w:marLeft w:val="0"/>
      <w:marRight w:val="0"/>
      <w:marTop w:val="0"/>
      <w:marBottom w:val="0"/>
      <w:divBdr>
        <w:top w:val="none" w:sz="0" w:space="0" w:color="auto"/>
        <w:left w:val="none" w:sz="0" w:space="0" w:color="auto"/>
        <w:bottom w:val="none" w:sz="0" w:space="0" w:color="auto"/>
        <w:right w:val="none" w:sz="0" w:space="0" w:color="auto"/>
      </w:divBdr>
    </w:div>
    <w:div w:id="783615671">
      <w:bodyDiv w:val="1"/>
      <w:marLeft w:val="0"/>
      <w:marRight w:val="0"/>
      <w:marTop w:val="0"/>
      <w:marBottom w:val="0"/>
      <w:divBdr>
        <w:top w:val="none" w:sz="0" w:space="0" w:color="auto"/>
        <w:left w:val="none" w:sz="0" w:space="0" w:color="auto"/>
        <w:bottom w:val="none" w:sz="0" w:space="0" w:color="auto"/>
        <w:right w:val="none" w:sz="0" w:space="0" w:color="auto"/>
      </w:divBdr>
    </w:div>
    <w:div w:id="783692321">
      <w:bodyDiv w:val="1"/>
      <w:marLeft w:val="0"/>
      <w:marRight w:val="0"/>
      <w:marTop w:val="0"/>
      <w:marBottom w:val="0"/>
      <w:divBdr>
        <w:top w:val="none" w:sz="0" w:space="0" w:color="auto"/>
        <w:left w:val="none" w:sz="0" w:space="0" w:color="auto"/>
        <w:bottom w:val="none" w:sz="0" w:space="0" w:color="auto"/>
        <w:right w:val="none" w:sz="0" w:space="0" w:color="auto"/>
      </w:divBdr>
    </w:div>
    <w:div w:id="786434256">
      <w:bodyDiv w:val="1"/>
      <w:marLeft w:val="0"/>
      <w:marRight w:val="0"/>
      <w:marTop w:val="0"/>
      <w:marBottom w:val="0"/>
      <w:divBdr>
        <w:top w:val="none" w:sz="0" w:space="0" w:color="auto"/>
        <w:left w:val="none" w:sz="0" w:space="0" w:color="auto"/>
        <w:bottom w:val="none" w:sz="0" w:space="0" w:color="auto"/>
        <w:right w:val="none" w:sz="0" w:space="0" w:color="auto"/>
      </w:divBdr>
    </w:div>
    <w:div w:id="787358936">
      <w:bodyDiv w:val="1"/>
      <w:marLeft w:val="0"/>
      <w:marRight w:val="0"/>
      <w:marTop w:val="0"/>
      <w:marBottom w:val="0"/>
      <w:divBdr>
        <w:top w:val="none" w:sz="0" w:space="0" w:color="auto"/>
        <w:left w:val="none" w:sz="0" w:space="0" w:color="auto"/>
        <w:bottom w:val="none" w:sz="0" w:space="0" w:color="auto"/>
        <w:right w:val="none" w:sz="0" w:space="0" w:color="auto"/>
      </w:divBdr>
    </w:div>
    <w:div w:id="788278205">
      <w:bodyDiv w:val="1"/>
      <w:marLeft w:val="0"/>
      <w:marRight w:val="0"/>
      <w:marTop w:val="0"/>
      <w:marBottom w:val="0"/>
      <w:divBdr>
        <w:top w:val="none" w:sz="0" w:space="0" w:color="auto"/>
        <w:left w:val="none" w:sz="0" w:space="0" w:color="auto"/>
        <w:bottom w:val="none" w:sz="0" w:space="0" w:color="auto"/>
        <w:right w:val="none" w:sz="0" w:space="0" w:color="auto"/>
      </w:divBdr>
    </w:div>
    <w:div w:id="789513490">
      <w:bodyDiv w:val="1"/>
      <w:marLeft w:val="0"/>
      <w:marRight w:val="0"/>
      <w:marTop w:val="0"/>
      <w:marBottom w:val="0"/>
      <w:divBdr>
        <w:top w:val="none" w:sz="0" w:space="0" w:color="auto"/>
        <w:left w:val="none" w:sz="0" w:space="0" w:color="auto"/>
        <w:bottom w:val="none" w:sz="0" w:space="0" w:color="auto"/>
        <w:right w:val="none" w:sz="0" w:space="0" w:color="auto"/>
      </w:divBdr>
    </w:div>
    <w:div w:id="790168165">
      <w:bodyDiv w:val="1"/>
      <w:marLeft w:val="0"/>
      <w:marRight w:val="0"/>
      <w:marTop w:val="0"/>
      <w:marBottom w:val="0"/>
      <w:divBdr>
        <w:top w:val="none" w:sz="0" w:space="0" w:color="auto"/>
        <w:left w:val="none" w:sz="0" w:space="0" w:color="auto"/>
        <w:bottom w:val="none" w:sz="0" w:space="0" w:color="auto"/>
        <w:right w:val="none" w:sz="0" w:space="0" w:color="auto"/>
      </w:divBdr>
    </w:div>
    <w:div w:id="791442429">
      <w:bodyDiv w:val="1"/>
      <w:marLeft w:val="0"/>
      <w:marRight w:val="0"/>
      <w:marTop w:val="0"/>
      <w:marBottom w:val="0"/>
      <w:divBdr>
        <w:top w:val="none" w:sz="0" w:space="0" w:color="auto"/>
        <w:left w:val="none" w:sz="0" w:space="0" w:color="auto"/>
        <w:bottom w:val="none" w:sz="0" w:space="0" w:color="auto"/>
        <w:right w:val="none" w:sz="0" w:space="0" w:color="auto"/>
      </w:divBdr>
    </w:div>
    <w:div w:id="791821879">
      <w:bodyDiv w:val="1"/>
      <w:marLeft w:val="0"/>
      <w:marRight w:val="0"/>
      <w:marTop w:val="0"/>
      <w:marBottom w:val="0"/>
      <w:divBdr>
        <w:top w:val="none" w:sz="0" w:space="0" w:color="auto"/>
        <w:left w:val="none" w:sz="0" w:space="0" w:color="auto"/>
        <w:bottom w:val="none" w:sz="0" w:space="0" w:color="auto"/>
        <w:right w:val="none" w:sz="0" w:space="0" w:color="auto"/>
      </w:divBdr>
    </w:div>
    <w:div w:id="792090828">
      <w:bodyDiv w:val="1"/>
      <w:marLeft w:val="0"/>
      <w:marRight w:val="0"/>
      <w:marTop w:val="0"/>
      <w:marBottom w:val="0"/>
      <w:divBdr>
        <w:top w:val="none" w:sz="0" w:space="0" w:color="auto"/>
        <w:left w:val="none" w:sz="0" w:space="0" w:color="auto"/>
        <w:bottom w:val="none" w:sz="0" w:space="0" w:color="auto"/>
        <w:right w:val="none" w:sz="0" w:space="0" w:color="auto"/>
      </w:divBdr>
    </w:div>
    <w:div w:id="794300113">
      <w:bodyDiv w:val="1"/>
      <w:marLeft w:val="0"/>
      <w:marRight w:val="0"/>
      <w:marTop w:val="0"/>
      <w:marBottom w:val="0"/>
      <w:divBdr>
        <w:top w:val="none" w:sz="0" w:space="0" w:color="auto"/>
        <w:left w:val="none" w:sz="0" w:space="0" w:color="auto"/>
        <w:bottom w:val="none" w:sz="0" w:space="0" w:color="auto"/>
        <w:right w:val="none" w:sz="0" w:space="0" w:color="auto"/>
      </w:divBdr>
    </w:div>
    <w:div w:id="796685057">
      <w:bodyDiv w:val="1"/>
      <w:marLeft w:val="0"/>
      <w:marRight w:val="0"/>
      <w:marTop w:val="0"/>
      <w:marBottom w:val="0"/>
      <w:divBdr>
        <w:top w:val="none" w:sz="0" w:space="0" w:color="auto"/>
        <w:left w:val="none" w:sz="0" w:space="0" w:color="auto"/>
        <w:bottom w:val="none" w:sz="0" w:space="0" w:color="auto"/>
        <w:right w:val="none" w:sz="0" w:space="0" w:color="auto"/>
      </w:divBdr>
    </w:div>
    <w:div w:id="797063124">
      <w:bodyDiv w:val="1"/>
      <w:marLeft w:val="0"/>
      <w:marRight w:val="0"/>
      <w:marTop w:val="0"/>
      <w:marBottom w:val="0"/>
      <w:divBdr>
        <w:top w:val="none" w:sz="0" w:space="0" w:color="auto"/>
        <w:left w:val="none" w:sz="0" w:space="0" w:color="auto"/>
        <w:bottom w:val="none" w:sz="0" w:space="0" w:color="auto"/>
        <w:right w:val="none" w:sz="0" w:space="0" w:color="auto"/>
      </w:divBdr>
    </w:div>
    <w:div w:id="797185494">
      <w:bodyDiv w:val="1"/>
      <w:marLeft w:val="0"/>
      <w:marRight w:val="0"/>
      <w:marTop w:val="0"/>
      <w:marBottom w:val="0"/>
      <w:divBdr>
        <w:top w:val="none" w:sz="0" w:space="0" w:color="auto"/>
        <w:left w:val="none" w:sz="0" w:space="0" w:color="auto"/>
        <w:bottom w:val="none" w:sz="0" w:space="0" w:color="auto"/>
        <w:right w:val="none" w:sz="0" w:space="0" w:color="auto"/>
      </w:divBdr>
    </w:div>
    <w:div w:id="798038087">
      <w:bodyDiv w:val="1"/>
      <w:marLeft w:val="0"/>
      <w:marRight w:val="0"/>
      <w:marTop w:val="0"/>
      <w:marBottom w:val="0"/>
      <w:divBdr>
        <w:top w:val="none" w:sz="0" w:space="0" w:color="auto"/>
        <w:left w:val="none" w:sz="0" w:space="0" w:color="auto"/>
        <w:bottom w:val="none" w:sz="0" w:space="0" w:color="auto"/>
        <w:right w:val="none" w:sz="0" w:space="0" w:color="auto"/>
      </w:divBdr>
    </w:div>
    <w:div w:id="798575264">
      <w:bodyDiv w:val="1"/>
      <w:marLeft w:val="0"/>
      <w:marRight w:val="0"/>
      <w:marTop w:val="0"/>
      <w:marBottom w:val="0"/>
      <w:divBdr>
        <w:top w:val="none" w:sz="0" w:space="0" w:color="auto"/>
        <w:left w:val="none" w:sz="0" w:space="0" w:color="auto"/>
        <w:bottom w:val="none" w:sz="0" w:space="0" w:color="auto"/>
        <w:right w:val="none" w:sz="0" w:space="0" w:color="auto"/>
      </w:divBdr>
    </w:div>
    <w:div w:id="798841434">
      <w:bodyDiv w:val="1"/>
      <w:marLeft w:val="0"/>
      <w:marRight w:val="0"/>
      <w:marTop w:val="0"/>
      <w:marBottom w:val="0"/>
      <w:divBdr>
        <w:top w:val="none" w:sz="0" w:space="0" w:color="auto"/>
        <w:left w:val="none" w:sz="0" w:space="0" w:color="auto"/>
        <w:bottom w:val="none" w:sz="0" w:space="0" w:color="auto"/>
        <w:right w:val="none" w:sz="0" w:space="0" w:color="auto"/>
      </w:divBdr>
    </w:div>
    <w:div w:id="800924457">
      <w:bodyDiv w:val="1"/>
      <w:marLeft w:val="0"/>
      <w:marRight w:val="0"/>
      <w:marTop w:val="0"/>
      <w:marBottom w:val="0"/>
      <w:divBdr>
        <w:top w:val="none" w:sz="0" w:space="0" w:color="auto"/>
        <w:left w:val="none" w:sz="0" w:space="0" w:color="auto"/>
        <w:bottom w:val="none" w:sz="0" w:space="0" w:color="auto"/>
        <w:right w:val="none" w:sz="0" w:space="0" w:color="auto"/>
      </w:divBdr>
    </w:div>
    <w:div w:id="801078869">
      <w:bodyDiv w:val="1"/>
      <w:marLeft w:val="0"/>
      <w:marRight w:val="0"/>
      <w:marTop w:val="0"/>
      <w:marBottom w:val="0"/>
      <w:divBdr>
        <w:top w:val="none" w:sz="0" w:space="0" w:color="auto"/>
        <w:left w:val="none" w:sz="0" w:space="0" w:color="auto"/>
        <w:bottom w:val="none" w:sz="0" w:space="0" w:color="auto"/>
        <w:right w:val="none" w:sz="0" w:space="0" w:color="auto"/>
      </w:divBdr>
    </w:div>
    <w:div w:id="804931331">
      <w:bodyDiv w:val="1"/>
      <w:marLeft w:val="0"/>
      <w:marRight w:val="0"/>
      <w:marTop w:val="0"/>
      <w:marBottom w:val="0"/>
      <w:divBdr>
        <w:top w:val="none" w:sz="0" w:space="0" w:color="auto"/>
        <w:left w:val="none" w:sz="0" w:space="0" w:color="auto"/>
        <w:bottom w:val="none" w:sz="0" w:space="0" w:color="auto"/>
        <w:right w:val="none" w:sz="0" w:space="0" w:color="auto"/>
      </w:divBdr>
    </w:div>
    <w:div w:id="805009376">
      <w:bodyDiv w:val="1"/>
      <w:marLeft w:val="0"/>
      <w:marRight w:val="0"/>
      <w:marTop w:val="0"/>
      <w:marBottom w:val="0"/>
      <w:divBdr>
        <w:top w:val="none" w:sz="0" w:space="0" w:color="auto"/>
        <w:left w:val="none" w:sz="0" w:space="0" w:color="auto"/>
        <w:bottom w:val="none" w:sz="0" w:space="0" w:color="auto"/>
        <w:right w:val="none" w:sz="0" w:space="0" w:color="auto"/>
      </w:divBdr>
    </w:div>
    <w:div w:id="805243276">
      <w:bodyDiv w:val="1"/>
      <w:marLeft w:val="0"/>
      <w:marRight w:val="0"/>
      <w:marTop w:val="0"/>
      <w:marBottom w:val="0"/>
      <w:divBdr>
        <w:top w:val="none" w:sz="0" w:space="0" w:color="auto"/>
        <w:left w:val="none" w:sz="0" w:space="0" w:color="auto"/>
        <w:bottom w:val="none" w:sz="0" w:space="0" w:color="auto"/>
        <w:right w:val="none" w:sz="0" w:space="0" w:color="auto"/>
      </w:divBdr>
    </w:div>
    <w:div w:id="806049339">
      <w:bodyDiv w:val="1"/>
      <w:marLeft w:val="0"/>
      <w:marRight w:val="0"/>
      <w:marTop w:val="0"/>
      <w:marBottom w:val="0"/>
      <w:divBdr>
        <w:top w:val="none" w:sz="0" w:space="0" w:color="auto"/>
        <w:left w:val="none" w:sz="0" w:space="0" w:color="auto"/>
        <w:bottom w:val="none" w:sz="0" w:space="0" w:color="auto"/>
        <w:right w:val="none" w:sz="0" w:space="0" w:color="auto"/>
      </w:divBdr>
    </w:div>
    <w:div w:id="807284041">
      <w:bodyDiv w:val="1"/>
      <w:marLeft w:val="0"/>
      <w:marRight w:val="0"/>
      <w:marTop w:val="0"/>
      <w:marBottom w:val="0"/>
      <w:divBdr>
        <w:top w:val="none" w:sz="0" w:space="0" w:color="auto"/>
        <w:left w:val="none" w:sz="0" w:space="0" w:color="auto"/>
        <w:bottom w:val="none" w:sz="0" w:space="0" w:color="auto"/>
        <w:right w:val="none" w:sz="0" w:space="0" w:color="auto"/>
      </w:divBdr>
    </w:div>
    <w:div w:id="808211853">
      <w:bodyDiv w:val="1"/>
      <w:marLeft w:val="0"/>
      <w:marRight w:val="0"/>
      <w:marTop w:val="0"/>
      <w:marBottom w:val="0"/>
      <w:divBdr>
        <w:top w:val="none" w:sz="0" w:space="0" w:color="auto"/>
        <w:left w:val="none" w:sz="0" w:space="0" w:color="auto"/>
        <w:bottom w:val="none" w:sz="0" w:space="0" w:color="auto"/>
        <w:right w:val="none" w:sz="0" w:space="0" w:color="auto"/>
      </w:divBdr>
    </w:div>
    <w:div w:id="808596685">
      <w:bodyDiv w:val="1"/>
      <w:marLeft w:val="0"/>
      <w:marRight w:val="0"/>
      <w:marTop w:val="0"/>
      <w:marBottom w:val="0"/>
      <w:divBdr>
        <w:top w:val="none" w:sz="0" w:space="0" w:color="auto"/>
        <w:left w:val="none" w:sz="0" w:space="0" w:color="auto"/>
        <w:bottom w:val="none" w:sz="0" w:space="0" w:color="auto"/>
        <w:right w:val="none" w:sz="0" w:space="0" w:color="auto"/>
      </w:divBdr>
    </w:div>
    <w:div w:id="808668878">
      <w:bodyDiv w:val="1"/>
      <w:marLeft w:val="0"/>
      <w:marRight w:val="0"/>
      <w:marTop w:val="0"/>
      <w:marBottom w:val="0"/>
      <w:divBdr>
        <w:top w:val="none" w:sz="0" w:space="0" w:color="auto"/>
        <w:left w:val="none" w:sz="0" w:space="0" w:color="auto"/>
        <w:bottom w:val="none" w:sz="0" w:space="0" w:color="auto"/>
        <w:right w:val="none" w:sz="0" w:space="0" w:color="auto"/>
      </w:divBdr>
    </w:div>
    <w:div w:id="810439806">
      <w:bodyDiv w:val="1"/>
      <w:marLeft w:val="0"/>
      <w:marRight w:val="0"/>
      <w:marTop w:val="0"/>
      <w:marBottom w:val="0"/>
      <w:divBdr>
        <w:top w:val="none" w:sz="0" w:space="0" w:color="auto"/>
        <w:left w:val="none" w:sz="0" w:space="0" w:color="auto"/>
        <w:bottom w:val="none" w:sz="0" w:space="0" w:color="auto"/>
        <w:right w:val="none" w:sz="0" w:space="0" w:color="auto"/>
      </w:divBdr>
    </w:div>
    <w:div w:id="810823754">
      <w:bodyDiv w:val="1"/>
      <w:marLeft w:val="0"/>
      <w:marRight w:val="0"/>
      <w:marTop w:val="0"/>
      <w:marBottom w:val="0"/>
      <w:divBdr>
        <w:top w:val="none" w:sz="0" w:space="0" w:color="auto"/>
        <w:left w:val="none" w:sz="0" w:space="0" w:color="auto"/>
        <w:bottom w:val="none" w:sz="0" w:space="0" w:color="auto"/>
        <w:right w:val="none" w:sz="0" w:space="0" w:color="auto"/>
      </w:divBdr>
    </w:div>
    <w:div w:id="812602318">
      <w:bodyDiv w:val="1"/>
      <w:marLeft w:val="0"/>
      <w:marRight w:val="0"/>
      <w:marTop w:val="0"/>
      <w:marBottom w:val="0"/>
      <w:divBdr>
        <w:top w:val="none" w:sz="0" w:space="0" w:color="auto"/>
        <w:left w:val="none" w:sz="0" w:space="0" w:color="auto"/>
        <w:bottom w:val="none" w:sz="0" w:space="0" w:color="auto"/>
        <w:right w:val="none" w:sz="0" w:space="0" w:color="auto"/>
      </w:divBdr>
    </w:div>
    <w:div w:id="813840702">
      <w:bodyDiv w:val="1"/>
      <w:marLeft w:val="0"/>
      <w:marRight w:val="0"/>
      <w:marTop w:val="0"/>
      <w:marBottom w:val="0"/>
      <w:divBdr>
        <w:top w:val="none" w:sz="0" w:space="0" w:color="auto"/>
        <w:left w:val="none" w:sz="0" w:space="0" w:color="auto"/>
        <w:bottom w:val="none" w:sz="0" w:space="0" w:color="auto"/>
        <w:right w:val="none" w:sz="0" w:space="0" w:color="auto"/>
      </w:divBdr>
    </w:div>
    <w:div w:id="816268719">
      <w:bodyDiv w:val="1"/>
      <w:marLeft w:val="0"/>
      <w:marRight w:val="0"/>
      <w:marTop w:val="0"/>
      <w:marBottom w:val="0"/>
      <w:divBdr>
        <w:top w:val="none" w:sz="0" w:space="0" w:color="auto"/>
        <w:left w:val="none" w:sz="0" w:space="0" w:color="auto"/>
        <w:bottom w:val="none" w:sz="0" w:space="0" w:color="auto"/>
        <w:right w:val="none" w:sz="0" w:space="0" w:color="auto"/>
      </w:divBdr>
    </w:div>
    <w:div w:id="817310664">
      <w:bodyDiv w:val="1"/>
      <w:marLeft w:val="0"/>
      <w:marRight w:val="0"/>
      <w:marTop w:val="0"/>
      <w:marBottom w:val="0"/>
      <w:divBdr>
        <w:top w:val="none" w:sz="0" w:space="0" w:color="auto"/>
        <w:left w:val="none" w:sz="0" w:space="0" w:color="auto"/>
        <w:bottom w:val="none" w:sz="0" w:space="0" w:color="auto"/>
        <w:right w:val="none" w:sz="0" w:space="0" w:color="auto"/>
      </w:divBdr>
    </w:div>
    <w:div w:id="818305084">
      <w:bodyDiv w:val="1"/>
      <w:marLeft w:val="0"/>
      <w:marRight w:val="0"/>
      <w:marTop w:val="0"/>
      <w:marBottom w:val="0"/>
      <w:divBdr>
        <w:top w:val="none" w:sz="0" w:space="0" w:color="auto"/>
        <w:left w:val="none" w:sz="0" w:space="0" w:color="auto"/>
        <w:bottom w:val="none" w:sz="0" w:space="0" w:color="auto"/>
        <w:right w:val="none" w:sz="0" w:space="0" w:color="auto"/>
      </w:divBdr>
    </w:div>
    <w:div w:id="818964305">
      <w:bodyDiv w:val="1"/>
      <w:marLeft w:val="0"/>
      <w:marRight w:val="0"/>
      <w:marTop w:val="0"/>
      <w:marBottom w:val="0"/>
      <w:divBdr>
        <w:top w:val="none" w:sz="0" w:space="0" w:color="auto"/>
        <w:left w:val="none" w:sz="0" w:space="0" w:color="auto"/>
        <w:bottom w:val="none" w:sz="0" w:space="0" w:color="auto"/>
        <w:right w:val="none" w:sz="0" w:space="0" w:color="auto"/>
      </w:divBdr>
    </w:div>
    <w:div w:id="819076496">
      <w:bodyDiv w:val="1"/>
      <w:marLeft w:val="0"/>
      <w:marRight w:val="0"/>
      <w:marTop w:val="0"/>
      <w:marBottom w:val="0"/>
      <w:divBdr>
        <w:top w:val="none" w:sz="0" w:space="0" w:color="auto"/>
        <w:left w:val="none" w:sz="0" w:space="0" w:color="auto"/>
        <w:bottom w:val="none" w:sz="0" w:space="0" w:color="auto"/>
        <w:right w:val="none" w:sz="0" w:space="0" w:color="auto"/>
      </w:divBdr>
    </w:div>
    <w:div w:id="820997598">
      <w:bodyDiv w:val="1"/>
      <w:marLeft w:val="0"/>
      <w:marRight w:val="0"/>
      <w:marTop w:val="0"/>
      <w:marBottom w:val="0"/>
      <w:divBdr>
        <w:top w:val="none" w:sz="0" w:space="0" w:color="auto"/>
        <w:left w:val="none" w:sz="0" w:space="0" w:color="auto"/>
        <w:bottom w:val="none" w:sz="0" w:space="0" w:color="auto"/>
        <w:right w:val="none" w:sz="0" w:space="0" w:color="auto"/>
      </w:divBdr>
    </w:div>
    <w:div w:id="821506060">
      <w:bodyDiv w:val="1"/>
      <w:marLeft w:val="0"/>
      <w:marRight w:val="0"/>
      <w:marTop w:val="0"/>
      <w:marBottom w:val="0"/>
      <w:divBdr>
        <w:top w:val="none" w:sz="0" w:space="0" w:color="auto"/>
        <w:left w:val="none" w:sz="0" w:space="0" w:color="auto"/>
        <w:bottom w:val="none" w:sz="0" w:space="0" w:color="auto"/>
        <w:right w:val="none" w:sz="0" w:space="0" w:color="auto"/>
      </w:divBdr>
    </w:div>
    <w:div w:id="823085644">
      <w:bodyDiv w:val="1"/>
      <w:marLeft w:val="0"/>
      <w:marRight w:val="0"/>
      <w:marTop w:val="0"/>
      <w:marBottom w:val="0"/>
      <w:divBdr>
        <w:top w:val="none" w:sz="0" w:space="0" w:color="auto"/>
        <w:left w:val="none" w:sz="0" w:space="0" w:color="auto"/>
        <w:bottom w:val="none" w:sz="0" w:space="0" w:color="auto"/>
        <w:right w:val="none" w:sz="0" w:space="0" w:color="auto"/>
      </w:divBdr>
    </w:div>
    <w:div w:id="824778872">
      <w:bodyDiv w:val="1"/>
      <w:marLeft w:val="0"/>
      <w:marRight w:val="0"/>
      <w:marTop w:val="0"/>
      <w:marBottom w:val="0"/>
      <w:divBdr>
        <w:top w:val="none" w:sz="0" w:space="0" w:color="auto"/>
        <w:left w:val="none" w:sz="0" w:space="0" w:color="auto"/>
        <w:bottom w:val="none" w:sz="0" w:space="0" w:color="auto"/>
        <w:right w:val="none" w:sz="0" w:space="0" w:color="auto"/>
      </w:divBdr>
    </w:div>
    <w:div w:id="825174026">
      <w:bodyDiv w:val="1"/>
      <w:marLeft w:val="0"/>
      <w:marRight w:val="0"/>
      <w:marTop w:val="0"/>
      <w:marBottom w:val="0"/>
      <w:divBdr>
        <w:top w:val="none" w:sz="0" w:space="0" w:color="auto"/>
        <w:left w:val="none" w:sz="0" w:space="0" w:color="auto"/>
        <w:bottom w:val="none" w:sz="0" w:space="0" w:color="auto"/>
        <w:right w:val="none" w:sz="0" w:space="0" w:color="auto"/>
      </w:divBdr>
    </w:div>
    <w:div w:id="827021872">
      <w:bodyDiv w:val="1"/>
      <w:marLeft w:val="0"/>
      <w:marRight w:val="0"/>
      <w:marTop w:val="0"/>
      <w:marBottom w:val="0"/>
      <w:divBdr>
        <w:top w:val="none" w:sz="0" w:space="0" w:color="auto"/>
        <w:left w:val="none" w:sz="0" w:space="0" w:color="auto"/>
        <w:bottom w:val="none" w:sz="0" w:space="0" w:color="auto"/>
        <w:right w:val="none" w:sz="0" w:space="0" w:color="auto"/>
      </w:divBdr>
    </w:div>
    <w:div w:id="827138711">
      <w:bodyDiv w:val="1"/>
      <w:marLeft w:val="0"/>
      <w:marRight w:val="0"/>
      <w:marTop w:val="0"/>
      <w:marBottom w:val="0"/>
      <w:divBdr>
        <w:top w:val="none" w:sz="0" w:space="0" w:color="auto"/>
        <w:left w:val="none" w:sz="0" w:space="0" w:color="auto"/>
        <w:bottom w:val="none" w:sz="0" w:space="0" w:color="auto"/>
        <w:right w:val="none" w:sz="0" w:space="0" w:color="auto"/>
      </w:divBdr>
    </w:div>
    <w:div w:id="831871164">
      <w:bodyDiv w:val="1"/>
      <w:marLeft w:val="0"/>
      <w:marRight w:val="0"/>
      <w:marTop w:val="0"/>
      <w:marBottom w:val="0"/>
      <w:divBdr>
        <w:top w:val="none" w:sz="0" w:space="0" w:color="auto"/>
        <w:left w:val="none" w:sz="0" w:space="0" w:color="auto"/>
        <w:bottom w:val="none" w:sz="0" w:space="0" w:color="auto"/>
        <w:right w:val="none" w:sz="0" w:space="0" w:color="auto"/>
      </w:divBdr>
    </w:div>
    <w:div w:id="832721768">
      <w:bodyDiv w:val="1"/>
      <w:marLeft w:val="0"/>
      <w:marRight w:val="0"/>
      <w:marTop w:val="0"/>
      <w:marBottom w:val="0"/>
      <w:divBdr>
        <w:top w:val="none" w:sz="0" w:space="0" w:color="auto"/>
        <w:left w:val="none" w:sz="0" w:space="0" w:color="auto"/>
        <w:bottom w:val="none" w:sz="0" w:space="0" w:color="auto"/>
        <w:right w:val="none" w:sz="0" w:space="0" w:color="auto"/>
      </w:divBdr>
    </w:div>
    <w:div w:id="833111779">
      <w:bodyDiv w:val="1"/>
      <w:marLeft w:val="0"/>
      <w:marRight w:val="0"/>
      <w:marTop w:val="0"/>
      <w:marBottom w:val="0"/>
      <w:divBdr>
        <w:top w:val="none" w:sz="0" w:space="0" w:color="auto"/>
        <w:left w:val="none" w:sz="0" w:space="0" w:color="auto"/>
        <w:bottom w:val="none" w:sz="0" w:space="0" w:color="auto"/>
        <w:right w:val="none" w:sz="0" w:space="0" w:color="auto"/>
      </w:divBdr>
    </w:div>
    <w:div w:id="833840833">
      <w:bodyDiv w:val="1"/>
      <w:marLeft w:val="0"/>
      <w:marRight w:val="0"/>
      <w:marTop w:val="0"/>
      <w:marBottom w:val="0"/>
      <w:divBdr>
        <w:top w:val="none" w:sz="0" w:space="0" w:color="auto"/>
        <w:left w:val="none" w:sz="0" w:space="0" w:color="auto"/>
        <w:bottom w:val="none" w:sz="0" w:space="0" w:color="auto"/>
        <w:right w:val="none" w:sz="0" w:space="0" w:color="auto"/>
      </w:divBdr>
    </w:div>
    <w:div w:id="833882412">
      <w:bodyDiv w:val="1"/>
      <w:marLeft w:val="0"/>
      <w:marRight w:val="0"/>
      <w:marTop w:val="0"/>
      <w:marBottom w:val="0"/>
      <w:divBdr>
        <w:top w:val="none" w:sz="0" w:space="0" w:color="auto"/>
        <w:left w:val="none" w:sz="0" w:space="0" w:color="auto"/>
        <w:bottom w:val="none" w:sz="0" w:space="0" w:color="auto"/>
        <w:right w:val="none" w:sz="0" w:space="0" w:color="auto"/>
      </w:divBdr>
    </w:div>
    <w:div w:id="834339930">
      <w:bodyDiv w:val="1"/>
      <w:marLeft w:val="0"/>
      <w:marRight w:val="0"/>
      <w:marTop w:val="0"/>
      <w:marBottom w:val="0"/>
      <w:divBdr>
        <w:top w:val="none" w:sz="0" w:space="0" w:color="auto"/>
        <w:left w:val="none" w:sz="0" w:space="0" w:color="auto"/>
        <w:bottom w:val="none" w:sz="0" w:space="0" w:color="auto"/>
        <w:right w:val="none" w:sz="0" w:space="0" w:color="auto"/>
      </w:divBdr>
    </w:div>
    <w:div w:id="836074209">
      <w:bodyDiv w:val="1"/>
      <w:marLeft w:val="0"/>
      <w:marRight w:val="0"/>
      <w:marTop w:val="0"/>
      <w:marBottom w:val="0"/>
      <w:divBdr>
        <w:top w:val="none" w:sz="0" w:space="0" w:color="auto"/>
        <w:left w:val="none" w:sz="0" w:space="0" w:color="auto"/>
        <w:bottom w:val="none" w:sz="0" w:space="0" w:color="auto"/>
        <w:right w:val="none" w:sz="0" w:space="0" w:color="auto"/>
      </w:divBdr>
    </w:div>
    <w:div w:id="836380306">
      <w:bodyDiv w:val="1"/>
      <w:marLeft w:val="0"/>
      <w:marRight w:val="0"/>
      <w:marTop w:val="0"/>
      <w:marBottom w:val="0"/>
      <w:divBdr>
        <w:top w:val="none" w:sz="0" w:space="0" w:color="auto"/>
        <w:left w:val="none" w:sz="0" w:space="0" w:color="auto"/>
        <w:bottom w:val="none" w:sz="0" w:space="0" w:color="auto"/>
        <w:right w:val="none" w:sz="0" w:space="0" w:color="auto"/>
      </w:divBdr>
    </w:div>
    <w:div w:id="837310629">
      <w:bodyDiv w:val="1"/>
      <w:marLeft w:val="0"/>
      <w:marRight w:val="0"/>
      <w:marTop w:val="0"/>
      <w:marBottom w:val="0"/>
      <w:divBdr>
        <w:top w:val="none" w:sz="0" w:space="0" w:color="auto"/>
        <w:left w:val="none" w:sz="0" w:space="0" w:color="auto"/>
        <w:bottom w:val="none" w:sz="0" w:space="0" w:color="auto"/>
        <w:right w:val="none" w:sz="0" w:space="0" w:color="auto"/>
      </w:divBdr>
    </w:div>
    <w:div w:id="839469173">
      <w:bodyDiv w:val="1"/>
      <w:marLeft w:val="0"/>
      <w:marRight w:val="0"/>
      <w:marTop w:val="0"/>
      <w:marBottom w:val="0"/>
      <w:divBdr>
        <w:top w:val="none" w:sz="0" w:space="0" w:color="auto"/>
        <w:left w:val="none" w:sz="0" w:space="0" w:color="auto"/>
        <w:bottom w:val="none" w:sz="0" w:space="0" w:color="auto"/>
        <w:right w:val="none" w:sz="0" w:space="0" w:color="auto"/>
      </w:divBdr>
    </w:div>
    <w:div w:id="840006312">
      <w:bodyDiv w:val="1"/>
      <w:marLeft w:val="0"/>
      <w:marRight w:val="0"/>
      <w:marTop w:val="0"/>
      <w:marBottom w:val="0"/>
      <w:divBdr>
        <w:top w:val="none" w:sz="0" w:space="0" w:color="auto"/>
        <w:left w:val="none" w:sz="0" w:space="0" w:color="auto"/>
        <w:bottom w:val="none" w:sz="0" w:space="0" w:color="auto"/>
        <w:right w:val="none" w:sz="0" w:space="0" w:color="auto"/>
      </w:divBdr>
    </w:div>
    <w:div w:id="840121511">
      <w:bodyDiv w:val="1"/>
      <w:marLeft w:val="0"/>
      <w:marRight w:val="0"/>
      <w:marTop w:val="0"/>
      <w:marBottom w:val="0"/>
      <w:divBdr>
        <w:top w:val="none" w:sz="0" w:space="0" w:color="auto"/>
        <w:left w:val="none" w:sz="0" w:space="0" w:color="auto"/>
        <w:bottom w:val="none" w:sz="0" w:space="0" w:color="auto"/>
        <w:right w:val="none" w:sz="0" w:space="0" w:color="auto"/>
      </w:divBdr>
    </w:div>
    <w:div w:id="842013379">
      <w:bodyDiv w:val="1"/>
      <w:marLeft w:val="0"/>
      <w:marRight w:val="0"/>
      <w:marTop w:val="0"/>
      <w:marBottom w:val="0"/>
      <w:divBdr>
        <w:top w:val="none" w:sz="0" w:space="0" w:color="auto"/>
        <w:left w:val="none" w:sz="0" w:space="0" w:color="auto"/>
        <w:bottom w:val="none" w:sz="0" w:space="0" w:color="auto"/>
        <w:right w:val="none" w:sz="0" w:space="0" w:color="auto"/>
      </w:divBdr>
    </w:div>
    <w:div w:id="842359280">
      <w:bodyDiv w:val="1"/>
      <w:marLeft w:val="0"/>
      <w:marRight w:val="0"/>
      <w:marTop w:val="0"/>
      <w:marBottom w:val="0"/>
      <w:divBdr>
        <w:top w:val="none" w:sz="0" w:space="0" w:color="auto"/>
        <w:left w:val="none" w:sz="0" w:space="0" w:color="auto"/>
        <w:bottom w:val="none" w:sz="0" w:space="0" w:color="auto"/>
        <w:right w:val="none" w:sz="0" w:space="0" w:color="auto"/>
      </w:divBdr>
    </w:div>
    <w:div w:id="842597038">
      <w:bodyDiv w:val="1"/>
      <w:marLeft w:val="0"/>
      <w:marRight w:val="0"/>
      <w:marTop w:val="0"/>
      <w:marBottom w:val="0"/>
      <w:divBdr>
        <w:top w:val="none" w:sz="0" w:space="0" w:color="auto"/>
        <w:left w:val="none" w:sz="0" w:space="0" w:color="auto"/>
        <w:bottom w:val="none" w:sz="0" w:space="0" w:color="auto"/>
        <w:right w:val="none" w:sz="0" w:space="0" w:color="auto"/>
      </w:divBdr>
    </w:div>
    <w:div w:id="842627311">
      <w:bodyDiv w:val="1"/>
      <w:marLeft w:val="0"/>
      <w:marRight w:val="0"/>
      <w:marTop w:val="0"/>
      <w:marBottom w:val="0"/>
      <w:divBdr>
        <w:top w:val="none" w:sz="0" w:space="0" w:color="auto"/>
        <w:left w:val="none" w:sz="0" w:space="0" w:color="auto"/>
        <w:bottom w:val="none" w:sz="0" w:space="0" w:color="auto"/>
        <w:right w:val="none" w:sz="0" w:space="0" w:color="auto"/>
      </w:divBdr>
    </w:div>
    <w:div w:id="843013579">
      <w:bodyDiv w:val="1"/>
      <w:marLeft w:val="0"/>
      <w:marRight w:val="0"/>
      <w:marTop w:val="0"/>
      <w:marBottom w:val="0"/>
      <w:divBdr>
        <w:top w:val="none" w:sz="0" w:space="0" w:color="auto"/>
        <w:left w:val="none" w:sz="0" w:space="0" w:color="auto"/>
        <w:bottom w:val="none" w:sz="0" w:space="0" w:color="auto"/>
        <w:right w:val="none" w:sz="0" w:space="0" w:color="auto"/>
      </w:divBdr>
    </w:div>
    <w:div w:id="843279221">
      <w:bodyDiv w:val="1"/>
      <w:marLeft w:val="0"/>
      <w:marRight w:val="0"/>
      <w:marTop w:val="0"/>
      <w:marBottom w:val="0"/>
      <w:divBdr>
        <w:top w:val="none" w:sz="0" w:space="0" w:color="auto"/>
        <w:left w:val="none" w:sz="0" w:space="0" w:color="auto"/>
        <w:bottom w:val="none" w:sz="0" w:space="0" w:color="auto"/>
        <w:right w:val="none" w:sz="0" w:space="0" w:color="auto"/>
      </w:divBdr>
    </w:div>
    <w:div w:id="845284366">
      <w:bodyDiv w:val="1"/>
      <w:marLeft w:val="0"/>
      <w:marRight w:val="0"/>
      <w:marTop w:val="0"/>
      <w:marBottom w:val="0"/>
      <w:divBdr>
        <w:top w:val="none" w:sz="0" w:space="0" w:color="auto"/>
        <w:left w:val="none" w:sz="0" w:space="0" w:color="auto"/>
        <w:bottom w:val="none" w:sz="0" w:space="0" w:color="auto"/>
        <w:right w:val="none" w:sz="0" w:space="0" w:color="auto"/>
      </w:divBdr>
    </w:div>
    <w:div w:id="846020504">
      <w:bodyDiv w:val="1"/>
      <w:marLeft w:val="0"/>
      <w:marRight w:val="0"/>
      <w:marTop w:val="0"/>
      <w:marBottom w:val="0"/>
      <w:divBdr>
        <w:top w:val="none" w:sz="0" w:space="0" w:color="auto"/>
        <w:left w:val="none" w:sz="0" w:space="0" w:color="auto"/>
        <w:bottom w:val="none" w:sz="0" w:space="0" w:color="auto"/>
        <w:right w:val="none" w:sz="0" w:space="0" w:color="auto"/>
      </w:divBdr>
    </w:div>
    <w:div w:id="847596598">
      <w:bodyDiv w:val="1"/>
      <w:marLeft w:val="0"/>
      <w:marRight w:val="0"/>
      <w:marTop w:val="0"/>
      <w:marBottom w:val="0"/>
      <w:divBdr>
        <w:top w:val="none" w:sz="0" w:space="0" w:color="auto"/>
        <w:left w:val="none" w:sz="0" w:space="0" w:color="auto"/>
        <w:bottom w:val="none" w:sz="0" w:space="0" w:color="auto"/>
        <w:right w:val="none" w:sz="0" w:space="0" w:color="auto"/>
      </w:divBdr>
    </w:div>
    <w:div w:id="849412136">
      <w:bodyDiv w:val="1"/>
      <w:marLeft w:val="0"/>
      <w:marRight w:val="0"/>
      <w:marTop w:val="0"/>
      <w:marBottom w:val="0"/>
      <w:divBdr>
        <w:top w:val="none" w:sz="0" w:space="0" w:color="auto"/>
        <w:left w:val="none" w:sz="0" w:space="0" w:color="auto"/>
        <w:bottom w:val="none" w:sz="0" w:space="0" w:color="auto"/>
        <w:right w:val="none" w:sz="0" w:space="0" w:color="auto"/>
      </w:divBdr>
    </w:div>
    <w:div w:id="849565601">
      <w:bodyDiv w:val="1"/>
      <w:marLeft w:val="0"/>
      <w:marRight w:val="0"/>
      <w:marTop w:val="0"/>
      <w:marBottom w:val="0"/>
      <w:divBdr>
        <w:top w:val="none" w:sz="0" w:space="0" w:color="auto"/>
        <w:left w:val="none" w:sz="0" w:space="0" w:color="auto"/>
        <w:bottom w:val="none" w:sz="0" w:space="0" w:color="auto"/>
        <w:right w:val="none" w:sz="0" w:space="0" w:color="auto"/>
      </w:divBdr>
    </w:div>
    <w:div w:id="850098257">
      <w:bodyDiv w:val="1"/>
      <w:marLeft w:val="0"/>
      <w:marRight w:val="0"/>
      <w:marTop w:val="0"/>
      <w:marBottom w:val="0"/>
      <w:divBdr>
        <w:top w:val="none" w:sz="0" w:space="0" w:color="auto"/>
        <w:left w:val="none" w:sz="0" w:space="0" w:color="auto"/>
        <w:bottom w:val="none" w:sz="0" w:space="0" w:color="auto"/>
        <w:right w:val="none" w:sz="0" w:space="0" w:color="auto"/>
      </w:divBdr>
    </w:div>
    <w:div w:id="851575557">
      <w:bodyDiv w:val="1"/>
      <w:marLeft w:val="0"/>
      <w:marRight w:val="0"/>
      <w:marTop w:val="0"/>
      <w:marBottom w:val="0"/>
      <w:divBdr>
        <w:top w:val="none" w:sz="0" w:space="0" w:color="auto"/>
        <w:left w:val="none" w:sz="0" w:space="0" w:color="auto"/>
        <w:bottom w:val="none" w:sz="0" w:space="0" w:color="auto"/>
        <w:right w:val="none" w:sz="0" w:space="0" w:color="auto"/>
      </w:divBdr>
    </w:div>
    <w:div w:id="851914773">
      <w:bodyDiv w:val="1"/>
      <w:marLeft w:val="0"/>
      <w:marRight w:val="0"/>
      <w:marTop w:val="0"/>
      <w:marBottom w:val="0"/>
      <w:divBdr>
        <w:top w:val="none" w:sz="0" w:space="0" w:color="auto"/>
        <w:left w:val="none" w:sz="0" w:space="0" w:color="auto"/>
        <w:bottom w:val="none" w:sz="0" w:space="0" w:color="auto"/>
        <w:right w:val="none" w:sz="0" w:space="0" w:color="auto"/>
      </w:divBdr>
    </w:div>
    <w:div w:id="854072876">
      <w:bodyDiv w:val="1"/>
      <w:marLeft w:val="0"/>
      <w:marRight w:val="0"/>
      <w:marTop w:val="0"/>
      <w:marBottom w:val="0"/>
      <w:divBdr>
        <w:top w:val="none" w:sz="0" w:space="0" w:color="auto"/>
        <w:left w:val="none" w:sz="0" w:space="0" w:color="auto"/>
        <w:bottom w:val="none" w:sz="0" w:space="0" w:color="auto"/>
        <w:right w:val="none" w:sz="0" w:space="0" w:color="auto"/>
      </w:divBdr>
    </w:div>
    <w:div w:id="855190239">
      <w:bodyDiv w:val="1"/>
      <w:marLeft w:val="0"/>
      <w:marRight w:val="0"/>
      <w:marTop w:val="0"/>
      <w:marBottom w:val="0"/>
      <w:divBdr>
        <w:top w:val="none" w:sz="0" w:space="0" w:color="auto"/>
        <w:left w:val="none" w:sz="0" w:space="0" w:color="auto"/>
        <w:bottom w:val="none" w:sz="0" w:space="0" w:color="auto"/>
        <w:right w:val="none" w:sz="0" w:space="0" w:color="auto"/>
      </w:divBdr>
    </w:div>
    <w:div w:id="855658523">
      <w:bodyDiv w:val="1"/>
      <w:marLeft w:val="0"/>
      <w:marRight w:val="0"/>
      <w:marTop w:val="0"/>
      <w:marBottom w:val="0"/>
      <w:divBdr>
        <w:top w:val="none" w:sz="0" w:space="0" w:color="auto"/>
        <w:left w:val="none" w:sz="0" w:space="0" w:color="auto"/>
        <w:bottom w:val="none" w:sz="0" w:space="0" w:color="auto"/>
        <w:right w:val="none" w:sz="0" w:space="0" w:color="auto"/>
      </w:divBdr>
    </w:div>
    <w:div w:id="857232351">
      <w:bodyDiv w:val="1"/>
      <w:marLeft w:val="0"/>
      <w:marRight w:val="0"/>
      <w:marTop w:val="0"/>
      <w:marBottom w:val="0"/>
      <w:divBdr>
        <w:top w:val="none" w:sz="0" w:space="0" w:color="auto"/>
        <w:left w:val="none" w:sz="0" w:space="0" w:color="auto"/>
        <w:bottom w:val="none" w:sz="0" w:space="0" w:color="auto"/>
        <w:right w:val="none" w:sz="0" w:space="0" w:color="auto"/>
      </w:divBdr>
    </w:div>
    <w:div w:id="857817840">
      <w:bodyDiv w:val="1"/>
      <w:marLeft w:val="0"/>
      <w:marRight w:val="0"/>
      <w:marTop w:val="0"/>
      <w:marBottom w:val="0"/>
      <w:divBdr>
        <w:top w:val="none" w:sz="0" w:space="0" w:color="auto"/>
        <w:left w:val="none" w:sz="0" w:space="0" w:color="auto"/>
        <w:bottom w:val="none" w:sz="0" w:space="0" w:color="auto"/>
        <w:right w:val="none" w:sz="0" w:space="0" w:color="auto"/>
      </w:divBdr>
    </w:div>
    <w:div w:id="858592386">
      <w:bodyDiv w:val="1"/>
      <w:marLeft w:val="0"/>
      <w:marRight w:val="0"/>
      <w:marTop w:val="0"/>
      <w:marBottom w:val="0"/>
      <w:divBdr>
        <w:top w:val="none" w:sz="0" w:space="0" w:color="auto"/>
        <w:left w:val="none" w:sz="0" w:space="0" w:color="auto"/>
        <w:bottom w:val="none" w:sz="0" w:space="0" w:color="auto"/>
        <w:right w:val="none" w:sz="0" w:space="0" w:color="auto"/>
      </w:divBdr>
    </w:div>
    <w:div w:id="859008365">
      <w:bodyDiv w:val="1"/>
      <w:marLeft w:val="0"/>
      <w:marRight w:val="0"/>
      <w:marTop w:val="0"/>
      <w:marBottom w:val="0"/>
      <w:divBdr>
        <w:top w:val="none" w:sz="0" w:space="0" w:color="auto"/>
        <w:left w:val="none" w:sz="0" w:space="0" w:color="auto"/>
        <w:bottom w:val="none" w:sz="0" w:space="0" w:color="auto"/>
        <w:right w:val="none" w:sz="0" w:space="0" w:color="auto"/>
      </w:divBdr>
    </w:div>
    <w:div w:id="859464553">
      <w:bodyDiv w:val="1"/>
      <w:marLeft w:val="0"/>
      <w:marRight w:val="0"/>
      <w:marTop w:val="0"/>
      <w:marBottom w:val="0"/>
      <w:divBdr>
        <w:top w:val="none" w:sz="0" w:space="0" w:color="auto"/>
        <w:left w:val="none" w:sz="0" w:space="0" w:color="auto"/>
        <w:bottom w:val="none" w:sz="0" w:space="0" w:color="auto"/>
        <w:right w:val="none" w:sz="0" w:space="0" w:color="auto"/>
      </w:divBdr>
    </w:div>
    <w:div w:id="860120517">
      <w:bodyDiv w:val="1"/>
      <w:marLeft w:val="0"/>
      <w:marRight w:val="0"/>
      <w:marTop w:val="0"/>
      <w:marBottom w:val="0"/>
      <w:divBdr>
        <w:top w:val="none" w:sz="0" w:space="0" w:color="auto"/>
        <w:left w:val="none" w:sz="0" w:space="0" w:color="auto"/>
        <w:bottom w:val="none" w:sz="0" w:space="0" w:color="auto"/>
        <w:right w:val="none" w:sz="0" w:space="0" w:color="auto"/>
      </w:divBdr>
    </w:div>
    <w:div w:id="862397886">
      <w:bodyDiv w:val="1"/>
      <w:marLeft w:val="0"/>
      <w:marRight w:val="0"/>
      <w:marTop w:val="0"/>
      <w:marBottom w:val="0"/>
      <w:divBdr>
        <w:top w:val="none" w:sz="0" w:space="0" w:color="auto"/>
        <w:left w:val="none" w:sz="0" w:space="0" w:color="auto"/>
        <w:bottom w:val="none" w:sz="0" w:space="0" w:color="auto"/>
        <w:right w:val="none" w:sz="0" w:space="0" w:color="auto"/>
      </w:divBdr>
    </w:div>
    <w:div w:id="864562767">
      <w:bodyDiv w:val="1"/>
      <w:marLeft w:val="0"/>
      <w:marRight w:val="0"/>
      <w:marTop w:val="0"/>
      <w:marBottom w:val="0"/>
      <w:divBdr>
        <w:top w:val="none" w:sz="0" w:space="0" w:color="auto"/>
        <w:left w:val="none" w:sz="0" w:space="0" w:color="auto"/>
        <w:bottom w:val="none" w:sz="0" w:space="0" w:color="auto"/>
        <w:right w:val="none" w:sz="0" w:space="0" w:color="auto"/>
      </w:divBdr>
    </w:div>
    <w:div w:id="864946129">
      <w:bodyDiv w:val="1"/>
      <w:marLeft w:val="0"/>
      <w:marRight w:val="0"/>
      <w:marTop w:val="0"/>
      <w:marBottom w:val="0"/>
      <w:divBdr>
        <w:top w:val="none" w:sz="0" w:space="0" w:color="auto"/>
        <w:left w:val="none" w:sz="0" w:space="0" w:color="auto"/>
        <w:bottom w:val="none" w:sz="0" w:space="0" w:color="auto"/>
        <w:right w:val="none" w:sz="0" w:space="0" w:color="auto"/>
      </w:divBdr>
    </w:div>
    <w:div w:id="865866404">
      <w:bodyDiv w:val="1"/>
      <w:marLeft w:val="0"/>
      <w:marRight w:val="0"/>
      <w:marTop w:val="0"/>
      <w:marBottom w:val="0"/>
      <w:divBdr>
        <w:top w:val="none" w:sz="0" w:space="0" w:color="auto"/>
        <w:left w:val="none" w:sz="0" w:space="0" w:color="auto"/>
        <w:bottom w:val="none" w:sz="0" w:space="0" w:color="auto"/>
        <w:right w:val="none" w:sz="0" w:space="0" w:color="auto"/>
      </w:divBdr>
    </w:div>
    <w:div w:id="867646953">
      <w:bodyDiv w:val="1"/>
      <w:marLeft w:val="0"/>
      <w:marRight w:val="0"/>
      <w:marTop w:val="0"/>
      <w:marBottom w:val="0"/>
      <w:divBdr>
        <w:top w:val="none" w:sz="0" w:space="0" w:color="auto"/>
        <w:left w:val="none" w:sz="0" w:space="0" w:color="auto"/>
        <w:bottom w:val="none" w:sz="0" w:space="0" w:color="auto"/>
        <w:right w:val="none" w:sz="0" w:space="0" w:color="auto"/>
      </w:divBdr>
    </w:div>
    <w:div w:id="868109375">
      <w:bodyDiv w:val="1"/>
      <w:marLeft w:val="0"/>
      <w:marRight w:val="0"/>
      <w:marTop w:val="0"/>
      <w:marBottom w:val="0"/>
      <w:divBdr>
        <w:top w:val="none" w:sz="0" w:space="0" w:color="auto"/>
        <w:left w:val="none" w:sz="0" w:space="0" w:color="auto"/>
        <w:bottom w:val="none" w:sz="0" w:space="0" w:color="auto"/>
        <w:right w:val="none" w:sz="0" w:space="0" w:color="auto"/>
      </w:divBdr>
    </w:div>
    <w:div w:id="868374035">
      <w:bodyDiv w:val="1"/>
      <w:marLeft w:val="0"/>
      <w:marRight w:val="0"/>
      <w:marTop w:val="0"/>
      <w:marBottom w:val="0"/>
      <w:divBdr>
        <w:top w:val="none" w:sz="0" w:space="0" w:color="auto"/>
        <w:left w:val="none" w:sz="0" w:space="0" w:color="auto"/>
        <w:bottom w:val="none" w:sz="0" w:space="0" w:color="auto"/>
        <w:right w:val="none" w:sz="0" w:space="0" w:color="auto"/>
      </w:divBdr>
    </w:div>
    <w:div w:id="868491897">
      <w:bodyDiv w:val="1"/>
      <w:marLeft w:val="0"/>
      <w:marRight w:val="0"/>
      <w:marTop w:val="0"/>
      <w:marBottom w:val="0"/>
      <w:divBdr>
        <w:top w:val="none" w:sz="0" w:space="0" w:color="auto"/>
        <w:left w:val="none" w:sz="0" w:space="0" w:color="auto"/>
        <w:bottom w:val="none" w:sz="0" w:space="0" w:color="auto"/>
        <w:right w:val="none" w:sz="0" w:space="0" w:color="auto"/>
      </w:divBdr>
    </w:div>
    <w:div w:id="868762722">
      <w:bodyDiv w:val="1"/>
      <w:marLeft w:val="0"/>
      <w:marRight w:val="0"/>
      <w:marTop w:val="0"/>
      <w:marBottom w:val="0"/>
      <w:divBdr>
        <w:top w:val="none" w:sz="0" w:space="0" w:color="auto"/>
        <w:left w:val="none" w:sz="0" w:space="0" w:color="auto"/>
        <w:bottom w:val="none" w:sz="0" w:space="0" w:color="auto"/>
        <w:right w:val="none" w:sz="0" w:space="0" w:color="auto"/>
      </w:divBdr>
    </w:div>
    <w:div w:id="869490720">
      <w:bodyDiv w:val="1"/>
      <w:marLeft w:val="0"/>
      <w:marRight w:val="0"/>
      <w:marTop w:val="0"/>
      <w:marBottom w:val="0"/>
      <w:divBdr>
        <w:top w:val="none" w:sz="0" w:space="0" w:color="auto"/>
        <w:left w:val="none" w:sz="0" w:space="0" w:color="auto"/>
        <w:bottom w:val="none" w:sz="0" w:space="0" w:color="auto"/>
        <w:right w:val="none" w:sz="0" w:space="0" w:color="auto"/>
      </w:divBdr>
    </w:div>
    <w:div w:id="870846609">
      <w:bodyDiv w:val="1"/>
      <w:marLeft w:val="0"/>
      <w:marRight w:val="0"/>
      <w:marTop w:val="0"/>
      <w:marBottom w:val="0"/>
      <w:divBdr>
        <w:top w:val="none" w:sz="0" w:space="0" w:color="auto"/>
        <w:left w:val="none" w:sz="0" w:space="0" w:color="auto"/>
        <w:bottom w:val="none" w:sz="0" w:space="0" w:color="auto"/>
        <w:right w:val="none" w:sz="0" w:space="0" w:color="auto"/>
      </w:divBdr>
    </w:div>
    <w:div w:id="872497803">
      <w:bodyDiv w:val="1"/>
      <w:marLeft w:val="0"/>
      <w:marRight w:val="0"/>
      <w:marTop w:val="0"/>
      <w:marBottom w:val="0"/>
      <w:divBdr>
        <w:top w:val="none" w:sz="0" w:space="0" w:color="auto"/>
        <w:left w:val="none" w:sz="0" w:space="0" w:color="auto"/>
        <w:bottom w:val="none" w:sz="0" w:space="0" w:color="auto"/>
        <w:right w:val="none" w:sz="0" w:space="0" w:color="auto"/>
      </w:divBdr>
    </w:div>
    <w:div w:id="872768695">
      <w:bodyDiv w:val="1"/>
      <w:marLeft w:val="0"/>
      <w:marRight w:val="0"/>
      <w:marTop w:val="0"/>
      <w:marBottom w:val="0"/>
      <w:divBdr>
        <w:top w:val="none" w:sz="0" w:space="0" w:color="auto"/>
        <w:left w:val="none" w:sz="0" w:space="0" w:color="auto"/>
        <w:bottom w:val="none" w:sz="0" w:space="0" w:color="auto"/>
        <w:right w:val="none" w:sz="0" w:space="0" w:color="auto"/>
      </w:divBdr>
    </w:div>
    <w:div w:id="873232481">
      <w:bodyDiv w:val="1"/>
      <w:marLeft w:val="0"/>
      <w:marRight w:val="0"/>
      <w:marTop w:val="0"/>
      <w:marBottom w:val="0"/>
      <w:divBdr>
        <w:top w:val="none" w:sz="0" w:space="0" w:color="auto"/>
        <w:left w:val="none" w:sz="0" w:space="0" w:color="auto"/>
        <w:bottom w:val="none" w:sz="0" w:space="0" w:color="auto"/>
        <w:right w:val="none" w:sz="0" w:space="0" w:color="auto"/>
      </w:divBdr>
    </w:div>
    <w:div w:id="874004515">
      <w:bodyDiv w:val="1"/>
      <w:marLeft w:val="0"/>
      <w:marRight w:val="0"/>
      <w:marTop w:val="0"/>
      <w:marBottom w:val="0"/>
      <w:divBdr>
        <w:top w:val="none" w:sz="0" w:space="0" w:color="auto"/>
        <w:left w:val="none" w:sz="0" w:space="0" w:color="auto"/>
        <w:bottom w:val="none" w:sz="0" w:space="0" w:color="auto"/>
        <w:right w:val="none" w:sz="0" w:space="0" w:color="auto"/>
      </w:divBdr>
    </w:div>
    <w:div w:id="875970332">
      <w:bodyDiv w:val="1"/>
      <w:marLeft w:val="0"/>
      <w:marRight w:val="0"/>
      <w:marTop w:val="0"/>
      <w:marBottom w:val="0"/>
      <w:divBdr>
        <w:top w:val="none" w:sz="0" w:space="0" w:color="auto"/>
        <w:left w:val="none" w:sz="0" w:space="0" w:color="auto"/>
        <w:bottom w:val="none" w:sz="0" w:space="0" w:color="auto"/>
        <w:right w:val="none" w:sz="0" w:space="0" w:color="auto"/>
      </w:divBdr>
    </w:div>
    <w:div w:id="876161305">
      <w:bodyDiv w:val="1"/>
      <w:marLeft w:val="0"/>
      <w:marRight w:val="0"/>
      <w:marTop w:val="0"/>
      <w:marBottom w:val="0"/>
      <w:divBdr>
        <w:top w:val="none" w:sz="0" w:space="0" w:color="auto"/>
        <w:left w:val="none" w:sz="0" w:space="0" w:color="auto"/>
        <w:bottom w:val="none" w:sz="0" w:space="0" w:color="auto"/>
        <w:right w:val="none" w:sz="0" w:space="0" w:color="auto"/>
      </w:divBdr>
    </w:div>
    <w:div w:id="876628102">
      <w:bodyDiv w:val="1"/>
      <w:marLeft w:val="0"/>
      <w:marRight w:val="0"/>
      <w:marTop w:val="0"/>
      <w:marBottom w:val="0"/>
      <w:divBdr>
        <w:top w:val="none" w:sz="0" w:space="0" w:color="auto"/>
        <w:left w:val="none" w:sz="0" w:space="0" w:color="auto"/>
        <w:bottom w:val="none" w:sz="0" w:space="0" w:color="auto"/>
        <w:right w:val="none" w:sz="0" w:space="0" w:color="auto"/>
      </w:divBdr>
    </w:div>
    <w:div w:id="877470988">
      <w:bodyDiv w:val="1"/>
      <w:marLeft w:val="0"/>
      <w:marRight w:val="0"/>
      <w:marTop w:val="0"/>
      <w:marBottom w:val="0"/>
      <w:divBdr>
        <w:top w:val="none" w:sz="0" w:space="0" w:color="auto"/>
        <w:left w:val="none" w:sz="0" w:space="0" w:color="auto"/>
        <w:bottom w:val="none" w:sz="0" w:space="0" w:color="auto"/>
        <w:right w:val="none" w:sz="0" w:space="0" w:color="auto"/>
      </w:divBdr>
    </w:div>
    <w:div w:id="878130173">
      <w:bodyDiv w:val="1"/>
      <w:marLeft w:val="0"/>
      <w:marRight w:val="0"/>
      <w:marTop w:val="0"/>
      <w:marBottom w:val="0"/>
      <w:divBdr>
        <w:top w:val="none" w:sz="0" w:space="0" w:color="auto"/>
        <w:left w:val="none" w:sz="0" w:space="0" w:color="auto"/>
        <w:bottom w:val="none" w:sz="0" w:space="0" w:color="auto"/>
        <w:right w:val="none" w:sz="0" w:space="0" w:color="auto"/>
      </w:divBdr>
    </w:div>
    <w:div w:id="880288636">
      <w:bodyDiv w:val="1"/>
      <w:marLeft w:val="0"/>
      <w:marRight w:val="0"/>
      <w:marTop w:val="0"/>
      <w:marBottom w:val="0"/>
      <w:divBdr>
        <w:top w:val="none" w:sz="0" w:space="0" w:color="auto"/>
        <w:left w:val="none" w:sz="0" w:space="0" w:color="auto"/>
        <w:bottom w:val="none" w:sz="0" w:space="0" w:color="auto"/>
        <w:right w:val="none" w:sz="0" w:space="0" w:color="auto"/>
      </w:divBdr>
    </w:div>
    <w:div w:id="881212336">
      <w:bodyDiv w:val="1"/>
      <w:marLeft w:val="0"/>
      <w:marRight w:val="0"/>
      <w:marTop w:val="0"/>
      <w:marBottom w:val="0"/>
      <w:divBdr>
        <w:top w:val="none" w:sz="0" w:space="0" w:color="auto"/>
        <w:left w:val="none" w:sz="0" w:space="0" w:color="auto"/>
        <w:bottom w:val="none" w:sz="0" w:space="0" w:color="auto"/>
        <w:right w:val="none" w:sz="0" w:space="0" w:color="auto"/>
      </w:divBdr>
    </w:div>
    <w:div w:id="881870253">
      <w:bodyDiv w:val="1"/>
      <w:marLeft w:val="0"/>
      <w:marRight w:val="0"/>
      <w:marTop w:val="0"/>
      <w:marBottom w:val="0"/>
      <w:divBdr>
        <w:top w:val="none" w:sz="0" w:space="0" w:color="auto"/>
        <w:left w:val="none" w:sz="0" w:space="0" w:color="auto"/>
        <w:bottom w:val="none" w:sz="0" w:space="0" w:color="auto"/>
        <w:right w:val="none" w:sz="0" w:space="0" w:color="auto"/>
      </w:divBdr>
    </w:div>
    <w:div w:id="882592779">
      <w:bodyDiv w:val="1"/>
      <w:marLeft w:val="0"/>
      <w:marRight w:val="0"/>
      <w:marTop w:val="0"/>
      <w:marBottom w:val="0"/>
      <w:divBdr>
        <w:top w:val="none" w:sz="0" w:space="0" w:color="auto"/>
        <w:left w:val="none" w:sz="0" w:space="0" w:color="auto"/>
        <w:bottom w:val="none" w:sz="0" w:space="0" w:color="auto"/>
        <w:right w:val="none" w:sz="0" w:space="0" w:color="auto"/>
      </w:divBdr>
    </w:div>
    <w:div w:id="883295760">
      <w:bodyDiv w:val="1"/>
      <w:marLeft w:val="0"/>
      <w:marRight w:val="0"/>
      <w:marTop w:val="0"/>
      <w:marBottom w:val="0"/>
      <w:divBdr>
        <w:top w:val="none" w:sz="0" w:space="0" w:color="auto"/>
        <w:left w:val="none" w:sz="0" w:space="0" w:color="auto"/>
        <w:bottom w:val="none" w:sz="0" w:space="0" w:color="auto"/>
        <w:right w:val="none" w:sz="0" w:space="0" w:color="auto"/>
      </w:divBdr>
    </w:div>
    <w:div w:id="883910612">
      <w:bodyDiv w:val="1"/>
      <w:marLeft w:val="0"/>
      <w:marRight w:val="0"/>
      <w:marTop w:val="0"/>
      <w:marBottom w:val="0"/>
      <w:divBdr>
        <w:top w:val="none" w:sz="0" w:space="0" w:color="auto"/>
        <w:left w:val="none" w:sz="0" w:space="0" w:color="auto"/>
        <w:bottom w:val="none" w:sz="0" w:space="0" w:color="auto"/>
        <w:right w:val="none" w:sz="0" w:space="0" w:color="auto"/>
      </w:divBdr>
    </w:div>
    <w:div w:id="884294051">
      <w:bodyDiv w:val="1"/>
      <w:marLeft w:val="0"/>
      <w:marRight w:val="0"/>
      <w:marTop w:val="0"/>
      <w:marBottom w:val="0"/>
      <w:divBdr>
        <w:top w:val="none" w:sz="0" w:space="0" w:color="auto"/>
        <w:left w:val="none" w:sz="0" w:space="0" w:color="auto"/>
        <w:bottom w:val="none" w:sz="0" w:space="0" w:color="auto"/>
        <w:right w:val="none" w:sz="0" w:space="0" w:color="auto"/>
      </w:divBdr>
    </w:div>
    <w:div w:id="888804448">
      <w:bodyDiv w:val="1"/>
      <w:marLeft w:val="0"/>
      <w:marRight w:val="0"/>
      <w:marTop w:val="0"/>
      <w:marBottom w:val="0"/>
      <w:divBdr>
        <w:top w:val="none" w:sz="0" w:space="0" w:color="auto"/>
        <w:left w:val="none" w:sz="0" w:space="0" w:color="auto"/>
        <w:bottom w:val="none" w:sz="0" w:space="0" w:color="auto"/>
        <w:right w:val="none" w:sz="0" w:space="0" w:color="auto"/>
      </w:divBdr>
    </w:div>
    <w:div w:id="889002059">
      <w:bodyDiv w:val="1"/>
      <w:marLeft w:val="0"/>
      <w:marRight w:val="0"/>
      <w:marTop w:val="0"/>
      <w:marBottom w:val="0"/>
      <w:divBdr>
        <w:top w:val="none" w:sz="0" w:space="0" w:color="auto"/>
        <w:left w:val="none" w:sz="0" w:space="0" w:color="auto"/>
        <w:bottom w:val="none" w:sz="0" w:space="0" w:color="auto"/>
        <w:right w:val="none" w:sz="0" w:space="0" w:color="auto"/>
      </w:divBdr>
    </w:div>
    <w:div w:id="889806228">
      <w:bodyDiv w:val="1"/>
      <w:marLeft w:val="0"/>
      <w:marRight w:val="0"/>
      <w:marTop w:val="0"/>
      <w:marBottom w:val="0"/>
      <w:divBdr>
        <w:top w:val="none" w:sz="0" w:space="0" w:color="auto"/>
        <w:left w:val="none" w:sz="0" w:space="0" w:color="auto"/>
        <w:bottom w:val="none" w:sz="0" w:space="0" w:color="auto"/>
        <w:right w:val="none" w:sz="0" w:space="0" w:color="auto"/>
      </w:divBdr>
    </w:div>
    <w:div w:id="889875431">
      <w:bodyDiv w:val="1"/>
      <w:marLeft w:val="0"/>
      <w:marRight w:val="0"/>
      <w:marTop w:val="0"/>
      <w:marBottom w:val="0"/>
      <w:divBdr>
        <w:top w:val="none" w:sz="0" w:space="0" w:color="auto"/>
        <w:left w:val="none" w:sz="0" w:space="0" w:color="auto"/>
        <w:bottom w:val="none" w:sz="0" w:space="0" w:color="auto"/>
        <w:right w:val="none" w:sz="0" w:space="0" w:color="auto"/>
      </w:divBdr>
    </w:div>
    <w:div w:id="891622061">
      <w:bodyDiv w:val="1"/>
      <w:marLeft w:val="0"/>
      <w:marRight w:val="0"/>
      <w:marTop w:val="0"/>
      <w:marBottom w:val="0"/>
      <w:divBdr>
        <w:top w:val="none" w:sz="0" w:space="0" w:color="auto"/>
        <w:left w:val="none" w:sz="0" w:space="0" w:color="auto"/>
        <w:bottom w:val="none" w:sz="0" w:space="0" w:color="auto"/>
        <w:right w:val="none" w:sz="0" w:space="0" w:color="auto"/>
      </w:divBdr>
    </w:div>
    <w:div w:id="891769265">
      <w:bodyDiv w:val="1"/>
      <w:marLeft w:val="0"/>
      <w:marRight w:val="0"/>
      <w:marTop w:val="0"/>
      <w:marBottom w:val="0"/>
      <w:divBdr>
        <w:top w:val="none" w:sz="0" w:space="0" w:color="auto"/>
        <w:left w:val="none" w:sz="0" w:space="0" w:color="auto"/>
        <w:bottom w:val="none" w:sz="0" w:space="0" w:color="auto"/>
        <w:right w:val="none" w:sz="0" w:space="0" w:color="auto"/>
      </w:divBdr>
    </w:div>
    <w:div w:id="893349405">
      <w:bodyDiv w:val="1"/>
      <w:marLeft w:val="0"/>
      <w:marRight w:val="0"/>
      <w:marTop w:val="0"/>
      <w:marBottom w:val="0"/>
      <w:divBdr>
        <w:top w:val="none" w:sz="0" w:space="0" w:color="auto"/>
        <w:left w:val="none" w:sz="0" w:space="0" w:color="auto"/>
        <w:bottom w:val="none" w:sz="0" w:space="0" w:color="auto"/>
        <w:right w:val="none" w:sz="0" w:space="0" w:color="auto"/>
      </w:divBdr>
    </w:div>
    <w:div w:id="893393624">
      <w:bodyDiv w:val="1"/>
      <w:marLeft w:val="0"/>
      <w:marRight w:val="0"/>
      <w:marTop w:val="0"/>
      <w:marBottom w:val="0"/>
      <w:divBdr>
        <w:top w:val="none" w:sz="0" w:space="0" w:color="auto"/>
        <w:left w:val="none" w:sz="0" w:space="0" w:color="auto"/>
        <w:bottom w:val="none" w:sz="0" w:space="0" w:color="auto"/>
        <w:right w:val="none" w:sz="0" w:space="0" w:color="auto"/>
      </w:divBdr>
    </w:div>
    <w:div w:id="894198125">
      <w:bodyDiv w:val="1"/>
      <w:marLeft w:val="0"/>
      <w:marRight w:val="0"/>
      <w:marTop w:val="0"/>
      <w:marBottom w:val="0"/>
      <w:divBdr>
        <w:top w:val="none" w:sz="0" w:space="0" w:color="auto"/>
        <w:left w:val="none" w:sz="0" w:space="0" w:color="auto"/>
        <w:bottom w:val="none" w:sz="0" w:space="0" w:color="auto"/>
        <w:right w:val="none" w:sz="0" w:space="0" w:color="auto"/>
      </w:divBdr>
    </w:div>
    <w:div w:id="894509129">
      <w:bodyDiv w:val="1"/>
      <w:marLeft w:val="0"/>
      <w:marRight w:val="0"/>
      <w:marTop w:val="0"/>
      <w:marBottom w:val="0"/>
      <w:divBdr>
        <w:top w:val="none" w:sz="0" w:space="0" w:color="auto"/>
        <w:left w:val="none" w:sz="0" w:space="0" w:color="auto"/>
        <w:bottom w:val="none" w:sz="0" w:space="0" w:color="auto"/>
        <w:right w:val="none" w:sz="0" w:space="0" w:color="auto"/>
      </w:divBdr>
    </w:div>
    <w:div w:id="897206914">
      <w:bodyDiv w:val="1"/>
      <w:marLeft w:val="0"/>
      <w:marRight w:val="0"/>
      <w:marTop w:val="0"/>
      <w:marBottom w:val="0"/>
      <w:divBdr>
        <w:top w:val="none" w:sz="0" w:space="0" w:color="auto"/>
        <w:left w:val="none" w:sz="0" w:space="0" w:color="auto"/>
        <w:bottom w:val="none" w:sz="0" w:space="0" w:color="auto"/>
        <w:right w:val="none" w:sz="0" w:space="0" w:color="auto"/>
      </w:divBdr>
    </w:div>
    <w:div w:id="897210432">
      <w:bodyDiv w:val="1"/>
      <w:marLeft w:val="0"/>
      <w:marRight w:val="0"/>
      <w:marTop w:val="0"/>
      <w:marBottom w:val="0"/>
      <w:divBdr>
        <w:top w:val="none" w:sz="0" w:space="0" w:color="auto"/>
        <w:left w:val="none" w:sz="0" w:space="0" w:color="auto"/>
        <w:bottom w:val="none" w:sz="0" w:space="0" w:color="auto"/>
        <w:right w:val="none" w:sz="0" w:space="0" w:color="auto"/>
      </w:divBdr>
    </w:div>
    <w:div w:id="897515595">
      <w:bodyDiv w:val="1"/>
      <w:marLeft w:val="0"/>
      <w:marRight w:val="0"/>
      <w:marTop w:val="0"/>
      <w:marBottom w:val="0"/>
      <w:divBdr>
        <w:top w:val="none" w:sz="0" w:space="0" w:color="auto"/>
        <w:left w:val="none" w:sz="0" w:space="0" w:color="auto"/>
        <w:bottom w:val="none" w:sz="0" w:space="0" w:color="auto"/>
        <w:right w:val="none" w:sz="0" w:space="0" w:color="auto"/>
      </w:divBdr>
    </w:div>
    <w:div w:id="898367949">
      <w:bodyDiv w:val="1"/>
      <w:marLeft w:val="0"/>
      <w:marRight w:val="0"/>
      <w:marTop w:val="0"/>
      <w:marBottom w:val="0"/>
      <w:divBdr>
        <w:top w:val="none" w:sz="0" w:space="0" w:color="auto"/>
        <w:left w:val="none" w:sz="0" w:space="0" w:color="auto"/>
        <w:bottom w:val="none" w:sz="0" w:space="0" w:color="auto"/>
        <w:right w:val="none" w:sz="0" w:space="0" w:color="auto"/>
      </w:divBdr>
    </w:div>
    <w:div w:id="902763068">
      <w:bodyDiv w:val="1"/>
      <w:marLeft w:val="0"/>
      <w:marRight w:val="0"/>
      <w:marTop w:val="0"/>
      <w:marBottom w:val="0"/>
      <w:divBdr>
        <w:top w:val="none" w:sz="0" w:space="0" w:color="auto"/>
        <w:left w:val="none" w:sz="0" w:space="0" w:color="auto"/>
        <w:bottom w:val="none" w:sz="0" w:space="0" w:color="auto"/>
        <w:right w:val="none" w:sz="0" w:space="0" w:color="auto"/>
      </w:divBdr>
    </w:div>
    <w:div w:id="903758273">
      <w:bodyDiv w:val="1"/>
      <w:marLeft w:val="0"/>
      <w:marRight w:val="0"/>
      <w:marTop w:val="0"/>
      <w:marBottom w:val="0"/>
      <w:divBdr>
        <w:top w:val="none" w:sz="0" w:space="0" w:color="auto"/>
        <w:left w:val="none" w:sz="0" w:space="0" w:color="auto"/>
        <w:bottom w:val="none" w:sz="0" w:space="0" w:color="auto"/>
        <w:right w:val="none" w:sz="0" w:space="0" w:color="auto"/>
      </w:divBdr>
    </w:div>
    <w:div w:id="904684024">
      <w:bodyDiv w:val="1"/>
      <w:marLeft w:val="0"/>
      <w:marRight w:val="0"/>
      <w:marTop w:val="0"/>
      <w:marBottom w:val="0"/>
      <w:divBdr>
        <w:top w:val="none" w:sz="0" w:space="0" w:color="auto"/>
        <w:left w:val="none" w:sz="0" w:space="0" w:color="auto"/>
        <w:bottom w:val="none" w:sz="0" w:space="0" w:color="auto"/>
        <w:right w:val="none" w:sz="0" w:space="0" w:color="auto"/>
      </w:divBdr>
    </w:div>
    <w:div w:id="905838692">
      <w:bodyDiv w:val="1"/>
      <w:marLeft w:val="0"/>
      <w:marRight w:val="0"/>
      <w:marTop w:val="0"/>
      <w:marBottom w:val="0"/>
      <w:divBdr>
        <w:top w:val="none" w:sz="0" w:space="0" w:color="auto"/>
        <w:left w:val="none" w:sz="0" w:space="0" w:color="auto"/>
        <w:bottom w:val="none" w:sz="0" w:space="0" w:color="auto"/>
        <w:right w:val="none" w:sz="0" w:space="0" w:color="auto"/>
      </w:divBdr>
    </w:div>
    <w:div w:id="906299797">
      <w:bodyDiv w:val="1"/>
      <w:marLeft w:val="0"/>
      <w:marRight w:val="0"/>
      <w:marTop w:val="0"/>
      <w:marBottom w:val="0"/>
      <w:divBdr>
        <w:top w:val="none" w:sz="0" w:space="0" w:color="auto"/>
        <w:left w:val="none" w:sz="0" w:space="0" w:color="auto"/>
        <w:bottom w:val="none" w:sz="0" w:space="0" w:color="auto"/>
        <w:right w:val="none" w:sz="0" w:space="0" w:color="auto"/>
      </w:divBdr>
    </w:div>
    <w:div w:id="908920929">
      <w:bodyDiv w:val="1"/>
      <w:marLeft w:val="0"/>
      <w:marRight w:val="0"/>
      <w:marTop w:val="0"/>
      <w:marBottom w:val="0"/>
      <w:divBdr>
        <w:top w:val="none" w:sz="0" w:space="0" w:color="auto"/>
        <w:left w:val="none" w:sz="0" w:space="0" w:color="auto"/>
        <w:bottom w:val="none" w:sz="0" w:space="0" w:color="auto"/>
        <w:right w:val="none" w:sz="0" w:space="0" w:color="auto"/>
      </w:divBdr>
    </w:div>
    <w:div w:id="909266725">
      <w:bodyDiv w:val="1"/>
      <w:marLeft w:val="0"/>
      <w:marRight w:val="0"/>
      <w:marTop w:val="0"/>
      <w:marBottom w:val="0"/>
      <w:divBdr>
        <w:top w:val="none" w:sz="0" w:space="0" w:color="auto"/>
        <w:left w:val="none" w:sz="0" w:space="0" w:color="auto"/>
        <w:bottom w:val="none" w:sz="0" w:space="0" w:color="auto"/>
        <w:right w:val="none" w:sz="0" w:space="0" w:color="auto"/>
      </w:divBdr>
    </w:div>
    <w:div w:id="910119820">
      <w:bodyDiv w:val="1"/>
      <w:marLeft w:val="0"/>
      <w:marRight w:val="0"/>
      <w:marTop w:val="0"/>
      <w:marBottom w:val="0"/>
      <w:divBdr>
        <w:top w:val="none" w:sz="0" w:space="0" w:color="auto"/>
        <w:left w:val="none" w:sz="0" w:space="0" w:color="auto"/>
        <w:bottom w:val="none" w:sz="0" w:space="0" w:color="auto"/>
        <w:right w:val="none" w:sz="0" w:space="0" w:color="auto"/>
      </w:divBdr>
    </w:div>
    <w:div w:id="911082449">
      <w:bodyDiv w:val="1"/>
      <w:marLeft w:val="0"/>
      <w:marRight w:val="0"/>
      <w:marTop w:val="0"/>
      <w:marBottom w:val="0"/>
      <w:divBdr>
        <w:top w:val="none" w:sz="0" w:space="0" w:color="auto"/>
        <w:left w:val="none" w:sz="0" w:space="0" w:color="auto"/>
        <w:bottom w:val="none" w:sz="0" w:space="0" w:color="auto"/>
        <w:right w:val="none" w:sz="0" w:space="0" w:color="auto"/>
      </w:divBdr>
    </w:div>
    <w:div w:id="911231143">
      <w:bodyDiv w:val="1"/>
      <w:marLeft w:val="0"/>
      <w:marRight w:val="0"/>
      <w:marTop w:val="0"/>
      <w:marBottom w:val="0"/>
      <w:divBdr>
        <w:top w:val="none" w:sz="0" w:space="0" w:color="auto"/>
        <w:left w:val="none" w:sz="0" w:space="0" w:color="auto"/>
        <w:bottom w:val="none" w:sz="0" w:space="0" w:color="auto"/>
        <w:right w:val="none" w:sz="0" w:space="0" w:color="auto"/>
      </w:divBdr>
    </w:div>
    <w:div w:id="911235744">
      <w:bodyDiv w:val="1"/>
      <w:marLeft w:val="0"/>
      <w:marRight w:val="0"/>
      <w:marTop w:val="0"/>
      <w:marBottom w:val="0"/>
      <w:divBdr>
        <w:top w:val="none" w:sz="0" w:space="0" w:color="auto"/>
        <w:left w:val="none" w:sz="0" w:space="0" w:color="auto"/>
        <w:bottom w:val="none" w:sz="0" w:space="0" w:color="auto"/>
        <w:right w:val="none" w:sz="0" w:space="0" w:color="auto"/>
      </w:divBdr>
    </w:div>
    <w:div w:id="912007110">
      <w:bodyDiv w:val="1"/>
      <w:marLeft w:val="0"/>
      <w:marRight w:val="0"/>
      <w:marTop w:val="0"/>
      <w:marBottom w:val="0"/>
      <w:divBdr>
        <w:top w:val="none" w:sz="0" w:space="0" w:color="auto"/>
        <w:left w:val="none" w:sz="0" w:space="0" w:color="auto"/>
        <w:bottom w:val="none" w:sz="0" w:space="0" w:color="auto"/>
        <w:right w:val="none" w:sz="0" w:space="0" w:color="auto"/>
      </w:divBdr>
    </w:div>
    <w:div w:id="913012336">
      <w:bodyDiv w:val="1"/>
      <w:marLeft w:val="0"/>
      <w:marRight w:val="0"/>
      <w:marTop w:val="0"/>
      <w:marBottom w:val="0"/>
      <w:divBdr>
        <w:top w:val="none" w:sz="0" w:space="0" w:color="auto"/>
        <w:left w:val="none" w:sz="0" w:space="0" w:color="auto"/>
        <w:bottom w:val="none" w:sz="0" w:space="0" w:color="auto"/>
        <w:right w:val="none" w:sz="0" w:space="0" w:color="auto"/>
      </w:divBdr>
    </w:div>
    <w:div w:id="913055059">
      <w:bodyDiv w:val="1"/>
      <w:marLeft w:val="0"/>
      <w:marRight w:val="0"/>
      <w:marTop w:val="0"/>
      <w:marBottom w:val="0"/>
      <w:divBdr>
        <w:top w:val="none" w:sz="0" w:space="0" w:color="auto"/>
        <w:left w:val="none" w:sz="0" w:space="0" w:color="auto"/>
        <w:bottom w:val="none" w:sz="0" w:space="0" w:color="auto"/>
        <w:right w:val="none" w:sz="0" w:space="0" w:color="auto"/>
      </w:divBdr>
    </w:div>
    <w:div w:id="913583888">
      <w:bodyDiv w:val="1"/>
      <w:marLeft w:val="0"/>
      <w:marRight w:val="0"/>
      <w:marTop w:val="0"/>
      <w:marBottom w:val="0"/>
      <w:divBdr>
        <w:top w:val="none" w:sz="0" w:space="0" w:color="auto"/>
        <w:left w:val="none" w:sz="0" w:space="0" w:color="auto"/>
        <w:bottom w:val="none" w:sz="0" w:space="0" w:color="auto"/>
        <w:right w:val="none" w:sz="0" w:space="0" w:color="auto"/>
      </w:divBdr>
    </w:div>
    <w:div w:id="915479788">
      <w:bodyDiv w:val="1"/>
      <w:marLeft w:val="0"/>
      <w:marRight w:val="0"/>
      <w:marTop w:val="0"/>
      <w:marBottom w:val="0"/>
      <w:divBdr>
        <w:top w:val="none" w:sz="0" w:space="0" w:color="auto"/>
        <w:left w:val="none" w:sz="0" w:space="0" w:color="auto"/>
        <w:bottom w:val="none" w:sz="0" w:space="0" w:color="auto"/>
        <w:right w:val="none" w:sz="0" w:space="0" w:color="auto"/>
      </w:divBdr>
    </w:div>
    <w:div w:id="915671777">
      <w:bodyDiv w:val="1"/>
      <w:marLeft w:val="0"/>
      <w:marRight w:val="0"/>
      <w:marTop w:val="0"/>
      <w:marBottom w:val="0"/>
      <w:divBdr>
        <w:top w:val="none" w:sz="0" w:space="0" w:color="auto"/>
        <w:left w:val="none" w:sz="0" w:space="0" w:color="auto"/>
        <w:bottom w:val="none" w:sz="0" w:space="0" w:color="auto"/>
        <w:right w:val="none" w:sz="0" w:space="0" w:color="auto"/>
      </w:divBdr>
    </w:div>
    <w:div w:id="916286512">
      <w:bodyDiv w:val="1"/>
      <w:marLeft w:val="0"/>
      <w:marRight w:val="0"/>
      <w:marTop w:val="0"/>
      <w:marBottom w:val="0"/>
      <w:divBdr>
        <w:top w:val="none" w:sz="0" w:space="0" w:color="auto"/>
        <w:left w:val="none" w:sz="0" w:space="0" w:color="auto"/>
        <w:bottom w:val="none" w:sz="0" w:space="0" w:color="auto"/>
        <w:right w:val="none" w:sz="0" w:space="0" w:color="auto"/>
      </w:divBdr>
    </w:div>
    <w:div w:id="917523362">
      <w:bodyDiv w:val="1"/>
      <w:marLeft w:val="0"/>
      <w:marRight w:val="0"/>
      <w:marTop w:val="0"/>
      <w:marBottom w:val="0"/>
      <w:divBdr>
        <w:top w:val="none" w:sz="0" w:space="0" w:color="auto"/>
        <w:left w:val="none" w:sz="0" w:space="0" w:color="auto"/>
        <w:bottom w:val="none" w:sz="0" w:space="0" w:color="auto"/>
        <w:right w:val="none" w:sz="0" w:space="0" w:color="auto"/>
      </w:divBdr>
    </w:div>
    <w:div w:id="917860451">
      <w:bodyDiv w:val="1"/>
      <w:marLeft w:val="0"/>
      <w:marRight w:val="0"/>
      <w:marTop w:val="0"/>
      <w:marBottom w:val="0"/>
      <w:divBdr>
        <w:top w:val="none" w:sz="0" w:space="0" w:color="auto"/>
        <w:left w:val="none" w:sz="0" w:space="0" w:color="auto"/>
        <w:bottom w:val="none" w:sz="0" w:space="0" w:color="auto"/>
        <w:right w:val="none" w:sz="0" w:space="0" w:color="auto"/>
      </w:divBdr>
    </w:div>
    <w:div w:id="920138140">
      <w:bodyDiv w:val="1"/>
      <w:marLeft w:val="0"/>
      <w:marRight w:val="0"/>
      <w:marTop w:val="0"/>
      <w:marBottom w:val="0"/>
      <w:divBdr>
        <w:top w:val="none" w:sz="0" w:space="0" w:color="auto"/>
        <w:left w:val="none" w:sz="0" w:space="0" w:color="auto"/>
        <w:bottom w:val="none" w:sz="0" w:space="0" w:color="auto"/>
        <w:right w:val="none" w:sz="0" w:space="0" w:color="auto"/>
      </w:divBdr>
    </w:div>
    <w:div w:id="921721814">
      <w:bodyDiv w:val="1"/>
      <w:marLeft w:val="0"/>
      <w:marRight w:val="0"/>
      <w:marTop w:val="0"/>
      <w:marBottom w:val="0"/>
      <w:divBdr>
        <w:top w:val="none" w:sz="0" w:space="0" w:color="auto"/>
        <w:left w:val="none" w:sz="0" w:space="0" w:color="auto"/>
        <w:bottom w:val="none" w:sz="0" w:space="0" w:color="auto"/>
        <w:right w:val="none" w:sz="0" w:space="0" w:color="auto"/>
      </w:divBdr>
    </w:div>
    <w:div w:id="923101249">
      <w:bodyDiv w:val="1"/>
      <w:marLeft w:val="0"/>
      <w:marRight w:val="0"/>
      <w:marTop w:val="0"/>
      <w:marBottom w:val="0"/>
      <w:divBdr>
        <w:top w:val="none" w:sz="0" w:space="0" w:color="auto"/>
        <w:left w:val="none" w:sz="0" w:space="0" w:color="auto"/>
        <w:bottom w:val="none" w:sz="0" w:space="0" w:color="auto"/>
        <w:right w:val="none" w:sz="0" w:space="0" w:color="auto"/>
      </w:divBdr>
    </w:div>
    <w:div w:id="923341928">
      <w:bodyDiv w:val="1"/>
      <w:marLeft w:val="0"/>
      <w:marRight w:val="0"/>
      <w:marTop w:val="0"/>
      <w:marBottom w:val="0"/>
      <w:divBdr>
        <w:top w:val="none" w:sz="0" w:space="0" w:color="auto"/>
        <w:left w:val="none" w:sz="0" w:space="0" w:color="auto"/>
        <w:bottom w:val="none" w:sz="0" w:space="0" w:color="auto"/>
        <w:right w:val="none" w:sz="0" w:space="0" w:color="auto"/>
      </w:divBdr>
    </w:div>
    <w:div w:id="927424752">
      <w:bodyDiv w:val="1"/>
      <w:marLeft w:val="0"/>
      <w:marRight w:val="0"/>
      <w:marTop w:val="0"/>
      <w:marBottom w:val="0"/>
      <w:divBdr>
        <w:top w:val="none" w:sz="0" w:space="0" w:color="auto"/>
        <w:left w:val="none" w:sz="0" w:space="0" w:color="auto"/>
        <w:bottom w:val="none" w:sz="0" w:space="0" w:color="auto"/>
        <w:right w:val="none" w:sz="0" w:space="0" w:color="auto"/>
      </w:divBdr>
    </w:div>
    <w:div w:id="927811622">
      <w:bodyDiv w:val="1"/>
      <w:marLeft w:val="0"/>
      <w:marRight w:val="0"/>
      <w:marTop w:val="0"/>
      <w:marBottom w:val="0"/>
      <w:divBdr>
        <w:top w:val="none" w:sz="0" w:space="0" w:color="auto"/>
        <w:left w:val="none" w:sz="0" w:space="0" w:color="auto"/>
        <w:bottom w:val="none" w:sz="0" w:space="0" w:color="auto"/>
        <w:right w:val="none" w:sz="0" w:space="0" w:color="auto"/>
      </w:divBdr>
    </w:div>
    <w:div w:id="928656652">
      <w:bodyDiv w:val="1"/>
      <w:marLeft w:val="0"/>
      <w:marRight w:val="0"/>
      <w:marTop w:val="0"/>
      <w:marBottom w:val="0"/>
      <w:divBdr>
        <w:top w:val="none" w:sz="0" w:space="0" w:color="auto"/>
        <w:left w:val="none" w:sz="0" w:space="0" w:color="auto"/>
        <w:bottom w:val="none" w:sz="0" w:space="0" w:color="auto"/>
        <w:right w:val="none" w:sz="0" w:space="0" w:color="auto"/>
      </w:divBdr>
    </w:div>
    <w:div w:id="929044160">
      <w:bodyDiv w:val="1"/>
      <w:marLeft w:val="0"/>
      <w:marRight w:val="0"/>
      <w:marTop w:val="0"/>
      <w:marBottom w:val="0"/>
      <w:divBdr>
        <w:top w:val="none" w:sz="0" w:space="0" w:color="auto"/>
        <w:left w:val="none" w:sz="0" w:space="0" w:color="auto"/>
        <w:bottom w:val="none" w:sz="0" w:space="0" w:color="auto"/>
        <w:right w:val="none" w:sz="0" w:space="0" w:color="auto"/>
      </w:divBdr>
    </w:div>
    <w:div w:id="931544964">
      <w:bodyDiv w:val="1"/>
      <w:marLeft w:val="0"/>
      <w:marRight w:val="0"/>
      <w:marTop w:val="0"/>
      <w:marBottom w:val="0"/>
      <w:divBdr>
        <w:top w:val="none" w:sz="0" w:space="0" w:color="auto"/>
        <w:left w:val="none" w:sz="0" w:space="0" w:color="auto"/>
        <w:bottom w:val="none" w:sz="0" w:space="0" w:color="auto"/>
        <w:right w:val="none" w:sz="0" w:space="0" w:color="auto"/>
      </w:divBdr>
    </w:div>
    <w:div w:id="932200234">
      <w:bodyDiv w:val="1"/>
      <w:marLeft w:val="0"/>
      <w:marRight w:val="0"/>
      <w:marTop w:val="0"/>
      <w:marBottom w:val="0"/>
      <w:divBdr>
        <w:top w:val="none" w:sz="0" w:space="0" w:color="auto"/>
        <w:left w:val="none" w:sz="0" w:space="0" w:color="auto"/>
        <w:bottom w:val="none" w:sz="0" w:space="0" w:color="auto"/>
        <w:right w:val="none" w:sz="0" w:space="0" w:color="auto"/>
      </w:divBdr>
    </w:div>
    <w:div w:id="932202637">
      <w:bodyDiv w:val="1"/>
      <w:marLeft w:val="0"/>
      <w:marRight w:val="0"/>
      <w:marTop w:val="0"/>
      <w:marBottom w:val="0"/>
      <w:divBdr>
        <w:top w:val="none" w:sz="0" w:space="0" w:color="auto"/>
        <w:left w:val="none" w:sz="0" w:space="0" w:color="auto"/>
        <w:bottom w:val="none" w:sz="0" w:space="0" w:color="auto"/>
        <w:right w:val="none" w:sz="0" w:space="0" w:color="auto"/>
      </w:divBdr>
    </w:div>
    <w:div w:id="933169229">
      <w:bodyDiv w:val="1"/>
      <w:marLeft w:val="0"/>
      <w:marRight w:val="0"/>
      <w:marTop w:val="0"/>
      <w:marBottom w:val="0"/>
      <w:divBdr>
        <w:top w:val="none" w:sz="0" w:space="0" w:color="auto"/>
        <w:left w:val="none" w:sz="0" w:space="0" w:color="auto"/>
        <w:bottom w:val="none" w:sz="0" w:space="0" w:color="auto"/>
        <w:right w:val="none" w:sz="0" w:space="0" w:color="auto"/>
      </w:divBdr>
    </w:div>
    <w:div w:id="933439532">
      <w:bodyDiv w:val="1"/>
      <w:marLeft w:val="0"/>
      <w:marRight w:val="0"/>
      <w:marTop w:val="0"/>
      <w:marBottom w:val="0"/>
      <w:divBdr>
        <w:top w:val="none" w:sz="0" w:space="0" w:color="auto"/>
        <w:left w:val="none" w:sz="0" w:space="0" w:color="auto"/>
        <w:bottom w:val="none" w:sz="0" w:space="0" w:color="auto"/>
        <w:right w:val="none" w:sz="0" w:space="0" w:color="auto"/>
      </w:divBdr>
    </w:div>
    <w:div w:id="933636352">
      <w:bodyDiv w:val="1"/>
      <w:marLeft w:val="0"/>
      <w:marRight w:val="0"/>
      <w:marTop w:val="0"/>
      <w:marBottom w:val="0"/>
      <w:divBdr>
        <w:top w:val="none" w:sz="0" w:space="0" w:color="auto"/>
        <w:left w:val="none" w:sz="0" w:space="0" w:color="auto"/>
        <w:bottom w:val="none" w:sz="0" w:space="0" w:color="auto"/>
        <w:right w:val="none" w:sz="0" w:space="0" w:color="auto"/>
      </w:divBdr>
    </w:div>
    <w:div w:id="936133878">
      <w:bodyDiv w:val="1"/>
      <w:marLeft w:val="0"/>
      <w:marRight w:val="0"/>
      <w:marTop w:val="0"/>
      <w:marBottom w:val="0"/>
      <w:divBdr>
        <w:top w:val="none" w:sz="0" w:space="0" w:color="auto"/>
        <w:left w:val="none" w:sz="0" w:space="0" w:color="auto"/>
        <w:bottom w:val="none" w:sz="0" w:space="0" w:color="auto"/>
        <w:right w:val="none" w:sz="0" w:space="0" w:color="auto"/>
      </w:divBdr>
    </w:div>
    <w:div w:id="938634363">
      <w:bodyDiv w:val="1"/>
      <w:marLeft w:val="0"/>
      <w:marRight w:val="0"/>
      <w:marTop w:val="0"/>
      <w:marBottom w:val="0"/>
      <w:divBdr>
        <w:top w:val="none" w:sz="0" w:space="0" w:color="auto"/>
        <w:left w:val="none" w:sz="0" w:space="0" w:color="auto"/>
        <w:bottom w:val="none" w:sz="0" w:space="0" w:color="auto"/>
        <w:right w:val="none" w:sz="0" w:space="0" w:color="auto"/>
      </w:divBdr>
    </w:div>
    <w:div w:id="939676000">
      <w:bodyDiv w:val="1"/>
      <w:marLeft w:val="0"/>
      <w:marRight w:val="0"/>
      <w:marTop w:val="0"/>
      <w:marBottom w:val="0"/>
      <w:divBdr>
        <w:top w:val="none" w:sz="0" w:space="0" w:color="auto"/>
        <w:left w:val="none" w:sz="0" w:space="0" w:color="auto"/>
        <w:bottom w:val="none" w:sz="0" w:space="0" w:color="auto"/>
        <w:right w:val="none" w:sz="0" w:space="0" w:color="auto"/>
      </w:divBdr>
    </w:div>
    <w:div w:id="939920200">
      <w:bodyDiv w:val="1"/>
      <w:marLeft w:val="0"/>
      <w:marRight w:val="0"/>
      <w:marTop w:val="0"/>
      <w:marBottom w:val="0"/>
      <w:divBdr>
        <w:top w:val="none" w:sz="0" w:space="0" w:color="auto"/>
        <w:left w:val="none" w:sz="0" w:space="0" w:color="auto"/>
        <w:bottom w:val="none" w:sz="0" w:space="0" w:color="auto"/>
        <w:right w:val="none" w:sz="0" w:space="0" w:color="auto"/>
      </w:divBdr>
    </w:div>
    <w:div w:id="940529895">
      <w:bodyDiv w:val="1"/>
      <w:marLeft w:val="0"/>
      <w:marRight w:val="0"/>
      <w:marTop w:val="0"/>
      <w:marBottom w:val="0"/>
      <w:divBdr>
        <w:top w:val="none" w:sz="0" w:space="0" w:color="auto"/>
        <w:left w:val="none" w:sz="0" w:space="0" w:color="auto"/>
        <w:bottom w:val="none" w:sz="0" w:space="0" w:color="auto"/>
        <w:right w:val="none" w:sz="0" w:space="0" w:color="auto"/>
      </w:divBdr>
    </w:div>
    <w:div w:id="941693917">
      <w:bodyDiv w:val="1"/>
      <w:marLeft w:val="0"/>
      <w:marRight w:val="0"/>
      <w:marTop w:val="0"/>
      <w:marBottom w:val="0"/>
      <w:divBdr>
        <w:top w:val="none" w:sz="0" w:space="0" w:color="auto"/>
        <w:left w:val="none" w:sz="0" w:space="0" w:color="auto"/>
        <w:bottom w:val="none" w:sz="0" w:space="0" w:color="auto"/>
        <w:right w:val="none" w:sz="0" w:space="0" w:color="auto"/>
      </w:divBdr>
    </w:div>
    <w:div w:id="942031258">
      <w:bodyDiv w:val="1"/>
      <w:marLeft w:val="0"/>
      <w:marRight w:val="0"/>
      <w:marTop w:val="0"/>
      <w:marBottom w:val="0"/>
      <w:divBdr>
        <w:top w:val="none" w:sz="0" w:space="0" w:color="auto"/>
        <w:left w:val="none" w:sz="0" w:space="0" w:color="auto"/>
        <w:bottom w:val="none" w:sz="0" w:space="0" w:color="auto"/>
        <w:right w:val="none" w:sz="0" w:space="0" w:color="auto"/>
      </w:divBdr>
    </w:div>
    <w:div w:id="943658367">
      <w:bodyDiv w:val="1"/>
      <w:marLeft w:val="0"/>
      <w:marRight w:val="0"/>
      <w:marTop w:val="0"/>
      <w:marBottom w:val="0"/>
      <w:divBdr>
        <w:top w:val="none" w:sz="0" w:space="0" w:color="auto"/>
        <w:left w:val="none" w:sz="0" w:space="0" w:color="auto"/>
        <w:bottom w:val="none" w:sz="0" w:space="0" w:color="auto"/>
        <w:right w:val="none" w:sz="0" w:space="0" w:color="auto"/>
      </w:divBdr>
    </w:div>
    <w:div w:id="943684091">
      <w:bodyDiv w:val="1"/>
      <w:marLeft w:val="0"/>
      <w:marRight w:val="0"/>
      <w:marTop w:val="0"/>
      <w:marBottom w:val="0"/>
      <w:divBdr>
        <w:top w:val="none" w:sz="0" w:space="0" w:color="auto"/>
        <w:left w:val="none" w:sz="0" w:space="0" w:color="auto"/>
        <w:bottom w:val="none" w:sz="0" w:space="0" w:color="auto"/>
        <w:right w:val="none" w:sz="0" w:space="0" w:color="auto"/>
      </w:divBdr>
    </w:div>
    <w:div w:id="944967676">
      <w:bodyDiv w:val="1"/>
      <w:marLeft w:val="0"/>
      <w:marRight w:val="0"/>
      <w:marTop w:val="0"/>
      <w:marBottom w:val="0"/>
      <w:divBdr>
        <w:top w:val="none" w:sz="0" w:space="0" w:color="auto"/>
        <w:left w:val="none" w:sz="0" w:space="0" w:color="auto"/>
        <w:bottom w:val="none" w:sz="0" w:space="0" w:color="auto"/>
        <w:right w:val="none" w:sz="0" w:space="0" w:color="auto"/>
      </w:divBdr>
    </w:div>
    <w:div w:id="945385392">
      <w:bodyDiv w:val="1"/>
      <w:marLeft w:val="0"/>
      <w:marRight w:val="0"/>
      <w:marTop w:val="0"/>
      <w:marBottom w:val="0"/>
      <w:divBdr>
        <w:top w:val="none" w:sz="0" w:space="0" w:color="auto"/>
        <w:left w:val="none" w:sz="0" w:space="0" w:color="auto"/>
        <w:bottom w:val="none" w:sz="0" w:space="0" w:color="auto"/>
        <w:right w:val="none" w:sz="0" w:space="0" w:color="auto"/>
      </w:divBdr>
    </w:div>
    <w:div w:id="945842439">
      <w:bodyDiv w:val="1"/>
      <w:marLeft w:val="0"/>
      <w:marRight w:val="0"/>
      <w:marTop w:val="0"/>
      <w:marBottom w:val="0"/>
      <w:divBdr>
        <w:top w:val="none" w:sz="0" w:space="0" w:color="auto"/>
        <w:left w:val="none" w:sz="0" w:space="0" w:color="auto"/>
        <w:bottom w:val="none" w:sz="0" w:space="0" w:color="auto"/>
        <w:right w:val="none" w:sz="0" w:space="0" w:color="auto"/>
      </w:divBdr>
    </w:div>
    <w:div w:id="948046475">
      <w:bodyDiv w:val="1"/>
      <w:marLeft w:val="0"/>
      <w:marRight w:val="0"/>
      <w:marTop w:val="0"/>
      <w:marBottom w:val="0"/>
      <w:divBdr>
        <w:top w:val="none" w:sz="0" w:space="0" w:color="auto"/>
        <w:left w:val="none" w:sz="0" w:space="0" w:color="auto"/>
        <w:bottom w:val="none" w:sz="0" w:space="0" w:color="auto"/>
        <w:right w:val="none" w:sz="0" w:space="0" w:color="auto"/>
      </w:divBdr>
    </w:div>
    <w:div w:id="950624036">
      <w:bodyDiv w:val="1"/>
      <w:marLeft w:val="0"/>
      <w:marRight w:val="0"/>
      <w:marTop w:val="0"/>
      <w:marBottom w:val="0"/>
      <w:divBdr>
        <w:top w:val="none" w:sz="0" w:space="0" w:color="auto"/>
        <w:left w:val="none" w:sz="0" w:space="0" w:color="auto"/>
        <w:bottom w:val="none" w:sz="0" w:space="0" w:color="auto"/>
        <w:right w:val="none" w:sz="0" w:space="0" w:color="auto"/>
      </w:divBdr>
    </w:div>
    <w:div w:id="951744752">
      <w:bodyDiv w:val="1"/>
      <w:marLeft w:val="0"/>
      <w:marRight w:val="0"/>
      <w:marTop w:val="0"/>
      <w:marBottom w:val="0"/>
      <w:divBdr>
        <w:top w:val="none" w:sz="0" w:space="0" w:color="auto"/>
        <w:left w:val="none" w:sz="0" w:space="0" w:color="auto"/>
        <w:bottom w:val="none" w:sz="0" w:space="0" w:color="auto"/>
        <w:right w:val="none" w:sz="0" w:space="0" w:color="auto"/>
      </w:divBdr>
    </w:div>
    <w:div w:id="951864114">
      <w:bodyDiv w:val="1"/>
      <w:marLeft w:val="0"/>
      <w:marRight w:val="0"/>
      <w:marTop w:val="0"/>
      <w:marBottom w:val="0"/>
      <w:divBdr>
        <w:top w:val="none" w:sz="0" w:space="0" w:color="auto"/>
        <w:left w:val="none" w:sz="0" w:space="0" w:color="auto"/>
        <w:bottom w:val="none" w:sz="0" w:space="0" w:color="auto"/>
        <w:right w:val="none" w:sz="0" w:space="0" w:color="auto"/>
      </w:divBdr>
    </w:div>
    <w:div w:id="952252665">
      <w:bodyDiv w:val="1"/>
      <w:marLeft w:val="0"/>
      <w:marRight w:val="0"/>
      <w:marTop w:val="0"/>
      <w:marBottom w:val="0"/>
      <w:divBdr>
        <w:top w:val="none" w:sz="0" w:space="0" w:color="auto"/>
        <w:left w:val="none" w:sz="0" w:space="0" w:color="auto"/>
        <w:bottom w:val="none" w:sz="0" w:space="0" w:color="auto"/>
        <w:right w:val="none" w:sz="0" w:space="0" w:color="auto"/>
      </w:divBdr>
    </w:div>
    <w:div w:id="953051601">
      <w:bodyDiv w:val="1"/>
      <w:marLeft w:val="0"/>
      <w:marRight w:val="0"/>
      <w:marTop w:val="0"/>
      <w:marBottom w:val="0"/>
      <w:divBdr>
        <w:top w:val="none" w:sz="0" w:space="0" w:color="auto"/>
        <w:left w:val="none" w:sz="0" w:space="0" w:color="auto"/>
        <w:bottom w:val="none" w:sz="0" w:space="0" w:color="auto"/>
        <w:right w:val="none" w:sz="0" w:space="0" w:color="auto"/>
      </w:divBdr>
    </w:div>
    <w:div w:id="953681319">
      <w:bodyDiv w:val="1"/>
      <w:marLeft w:val="0"/>
      <w:marRight w:val="0"/>
      <w:marTop w:val="0"/>
      <w:marBottom w:val="0"/>
      <w:divBdr>
        <w:top w:val="none" w:sz="0" w:space="0" w:color="auto"/>
        <w:left w:val="none" w:sz="0" w:space="0" w:color="auto"/>
        <w:bottom w:val="none" w:sz="0" w:space="0" w:color="auto"/>
        <w:right w:val="none" w:sz="0" w:space="0" w:color="auto"/>
      </w:divBdr>
    </w:div>
    <w:div w:id="954825202">
      <w:bodyDiv w:val="1"/>
      <w:marLeft w:val="0"/>
      <w:marRight w:val="0"/>
      <w:marTop w:val="0"/>
      <w:marBottom w:val="0"/>
      <w:divBdr>
        <w:top w:val="none" w:sz="0" w:space="0" w:color="auto"/>
        <w:left w:val="none" w:sz="0" w:space="0" w:color="auto"/>
        <w:bottom w:val="none" w:sz="0" w:space="0" w:color="auto"/>
        <w:right w:val="none" w:sz="0" w:space="0" w:color="auto"/>
      </w:divBdr>
    </w:div>
    <w:div w:id="955258493">
      <w:bodyDiv w:val="1"/>
      <w:marLeft w:val="0"/>
      <w:marRight w:val="0"/>
      <w:marTop w:val="0"/>
      <w:marBottom w:val="0"/>
      <w:divBdr>
        <w:top w:val="none" w:sz="0" w:space="0" w:color="auto"/>
        <w:left w:val="none" w:sz="0" w:space="0" w:color="auto"/>
        <w:bottom w:val="none" w:sz="0" w:space="0" w:color="auto"/>
        <w:right w:val="none" w:sz="0" w:space="0" w:color="auto"/>
      </w:divBdr>
    </w:div>
    <w:div w:id="955717055">
      <w:bodyDiv w:val="1"/>
      <w:marLeft w:val="0"/>
      <w:marRight w:val="0"/>
      <w:marTop w:val="0"/>
      <w:marBottom w:val="0"/>
      <w:divBdr>
        <w:top w:val="none" w:sz="0" w:space="0" w:color="auto"/>
        <w:left w:val="none" w:sz="0" w:space="0" w:color="auto"/>
        <w:bottom w:val="none" w:sz="0" w:space="0" w:color="auto"/>
        <w:right w:val="none" w:sz="0" w:space="0" w:color="auto"/>
      </w:divBdr>
    </w:div>
    <w:div w:id="956328541">
      <w:bodyDiv w:val="1"/>
      <w:marLeft w:val="0"/>
      <w:marRight w:val="0"/>
      <w:marTop w:val="0"/>
      <w:marBottom w:val="0"/>
      <w:divBdr>
        <w:top w:val="none" w:sz="0" w:space="0" w:color="auto"/>
        <w:left w:val="none" w:sz="0" w:space="0" w:color="auto"/>
        <w:bottom w:val="none" w:sz="0" w:space="0" w:color="auto"/>
        <w:right w:val="none" w:sz="0" w:space="0" w:color="auto"/>
      </w:divBdr>
    </w:div>
    <w:div w:id="957564273">
      <w:bodyDiv w:val="1"/>
      <w:marLeft w:val="0"/>
      <w:marRight w:val="0"/>
      <w:marTop w:val="0"/>
      <w:marBottom w:val="0"/>
      <w:divBdr>
        <w:top w:val="none" w:sz="0" w:space="0" w:color="auto"/>
        <w:left w:val="none" w:sz="0" w:space="0" w:color="auto"/>
        <w:bottom w:val="none" w:sz="0" w:space="0" w:color="auto"/>
        <w:right w:val="none" w:sz="0" w:space="0" w:color="auto"/>
      </w:divBdr>
    </w:div>
    <w:div w:id="958297466">
      <w:bodyDiv w:val="1"/>
      <w:marLeft w:val="0"/>
      <w:marRight w:val="0"/>
      <w:marTop w:val="0"/>
      <w:marBottom w:val="0"/>
      <w:divBdr>
        <w:top w:val="none" w:sz="0" w:space="0" w:color="auto"/>
        <w:left w:val="none" w:sz="0" w:space="0" w:color="auto"/>
        <w:bottom w:val="none" w:sz="0" w:space="0" w:color="auto"/>
        <w:right w:val="none" w:sz="0" w:space="0" w:color="auto"/>
      </w:divBdr>
    </w:div>
    <w:div w:id="958561529">
      <w:bodyDiv w:val="1"/>
      <w:marLeft w:val="0"/>
      <w:marRight w:val="0"/>
      <w:marTop w:val="0"/>
      <w:marBottom w:val="0"/>
      <w:divBdr>
        <w:top w:val="none" w:sz="0" w:space="0" w:color="auto"/>
        <w:left w:val="none" w:sz="0" w:space="0" w:color="auto"/>
        <w:bottom w:val="none" w:sz="0" w:space="0" w:color="auto"/>
        <w:right w:val="none" w:sz="0" w:space="0" w:color="auto"/>
      </w:divBdr>
    </w:div>
    <w:div w:id="960381040">
      <w:bodyDiv w:val="1"/>
      <w:marLeft w:val="0"/>
      <w:marRight w:val="0"/>
      <w:marTop w:val="0"/>
      <w:marBottom w:val="0"/>
      <w:divBdr>
        <w:top w:val="none" w:sz="0" w:space="0" w:color="auto"/>
        <w:left w:val="none" w:sz="0" w:space="0" w:color="auto"/>
        <w:bottom w:val="none" w:sz="0" w:space="0" w:color="auto"/>
        <w:right w:val="none" w:sz="0" w:space="0" w:color="auto"/>
      </w:divBdr>
    </w:div>
    <w:div w:id="960451600">
      <w:bodyDiv w:val="1"/>
      <w:marLeft w:val="0"/>
      <w:marRight w:val="0"/>
      <w:marTop w:val="0"/>
      <w:marBottom w:val="0"/>
      <w:divBdr>
        <w:top w:val="none" w:sz="0" w:space="0" w:color="auto"/>
        <w:left w:val="none" w:sz="0" w:space="0" w:color="auto"/>
        <w:bottom w:val="none" w:sz="0" w:space="0" w:color="auto"/>
        <w:right w:val="none" w:sz="0" w:space="0" w:color="auto"/>
      </w:divBdr>
    </w:div>
    <w:div w:id="962223906">
      <w:bodyDiv w:val="1"/>
      <w:marLeft w:val="0"/>
      <w:marRight w:val="0"/>
      <w:marTop w:val="0"/>
      <w:marBottom w:val="0"/>
      <w:divBdr>
        <w:top w:val="none" w:sz="0" w:space="0" w:color="auto"/>
        <w:left w:val="none" w:sz="0" w:space="0" w:color="auto"/>
        <w:bottom w:val="none" w:sz="0" w:space="0" w:color="auto"/>
        <w:right w:val="none" w:sz="0" w:space="0" w:color="auto"/>
      </w:divBdr>
    </w:div>
    <w:div w:id="962232114">
      <w:bodyDiv w:val="1"/>
      <w:marLeft w:val="0"/>
      <w:marRight w:val="0"/>
      <w:marTop w:val="0"/>
      <w:marBottom w:val="0"/>
      <w:divBdr>
        <w:top w:val="none" w:sz="0" w:space="0" w:color="auto"/>
        <w:left w:val="none" w:sz="0" w:space="0" w:color="auto"/>
        <w:bottom w:val="none" w:sz="0" w:space="0" w:color="auto"/>
        <w:right w:val="none" w:sz="0" w:space="0" w:color="auto"/>
      </w:divBdr>
    </w:div>
    <w:div w:id="962467504">
      <w:bodyDiv w:val="1"/>
      <w:marLeft w:val="0"/>
      <w:marRight w:val="0"/>
      <w:marTop w:val="0"/>
      <w:marBottom w:val="0"/>
      <w:divBdr>
        <w:top w:val="none" w:sz="0" w:space="0" w:color="auto"/>
        <w:left w:val="none" w:sz="0" w:space="0" w:color="auto"/>
        <w:bottom w:val="none" w:sz="0" w:space="0" w:color="auto"/>
        <w:right w:val="none" w:sz="0" w:space="0" w:color="auto"/>
      </w:divBdr>
    </w:div>
    <w:div w:id="962882861">
      <w:bodyDiv w:val="1"/>
      <w:marLeft w:val="0"/>
      <w:marRight w:val="0"/>
      <w:marTop w:val="0"/>
      <w:marBottom w:val="0"/>
      <w:divBdr>
        <w:top w:val="none" w:sz="0" w:space="0" w:color="auto"/>
        <w:left w:val="none" w:sz="0" w:space="0" w:color="auto"/>
        <w:bottom w:val="none" w:sz="0" w:space="0" w:color="auto"/>
        <w:right w:val="none" w:sz="0" w:space="0" w:color="auto"/>
      </w:divBdr>
    </w:div>
    <w:div w:id="964504897">
      <w:bodyDiv w:val="1"/>
      <w:marLeft w:val="0"/>
      <w:marRight w:val="0"/>
      <w:marTop w:val="0"/>
      <w:marBottom w:val="0"/>
      <w:divBdr>
        <w:top w:val="none" w:sz="0" w:space="0" w:color="auto"/>
        <w:left w:val="none" w:sz="0" w:space="0" w:color="auto"/>
        <w:bottom w:val="none" w:sz="0" w:space="0" w:color="auto"/>
        <w:right w:val="none" w:sz="0" w:space="0" w:color="auto"/>
      </w:divBdr>
    </w:div>
    <w:div w:id="964582547">
      <w:bodyDiv w:val="1"/>
      <w:marLeft w:val="0"/>
      <w:marRight w:val="0"/>
      <w:marTop w:val="0"/>
      <w:marBottom w:val="0"/>
      <w:divBdr>
        <w:top w:val="none" w:sz="0" w:space="0" w:color="auto"/>
        <w:left w:val="none" w:sz="0" w:space="0" w:color="auto"/>
        <w:bottom w:val="none" w:sz="0" w:space="0" w:color="auto"/>
        <w:right w:val="none" w:sz="0" w:space="0" w:color="auto"/>
      </w:divBdr>
    </w:div>
    <w:div w:id="965550863">
      <w:bodyDiv w:val="1"/>
      <w:marLeft w:val="0"/>
      <w:marRight w:val="0"/>
      <w:marTop w:val="0"/>
      <w:marBottom w:val="0"/>
      <w:divBdr>
        <w:top w:val="none" w:sz="0" w:space="0" w:color="auto"/>
        <w:left w:val="none" w:sz="0" w:space="0" w:color="auto"/>
        <w:bottom w:val="none" w:sz="0" w:space="0" w:color="auto"/>
        <w:right w:val="none" w:sz="0" w:space="0" w:color="auto"/>
      </w:divBdr>
    </w:div>
    <w:div w:id="965695649">
      <w:bodyDiv w:val="1"/>
      <w:marLeft w:val="0"/>
      <w:marRight w:val="0"/>
      <w:marTop w:val="0"/>
      <w:marBottom w:val="0"/>
      <w:divBdr>
        <w:top w:val="none" w:sz="0" w:space="0" w:color="auto"/>
        <w:left w:val="none" w:sz="0" w:space="0" w:color="auto"/>
        <w:bottom w:val="none" w:sz="0" w:space="0" w:color="auto"/>
        <w:right w:val="none" w:sz="0" w:space="0" w:color="auto"/>
      </w:divBdr>
    </w:div>
    <w:div w:id="967396906">
      <w:bodyDiv w:val="1"/>
      <w:marLeft w:val="0"/>
      <w:marRight w:val="0"/>
      <w:marTop w:val="0"/>
      <w:marBottom w:val="0"/>
      <w:divBdr>
        <w:top w:val="none" w:sz="0" w:space="0" w:color="auto"/>
        <w:left w:val="none" w:sz="0" w:space="0" w:color="auto"/>
        <w:bottom w:val="none" w:sz="0" w:space="0" w:color="auto"/>
        <w:right w:val="none" w:sz="0" w:space="0" w:color="auto"/>
      </w:divBdr>
    </w:div>
    <w:div w:id="969356753">
      <w:bodyDiv w:val="1"/>
      <w:marLeft w:val="0"/>
      <w:marRight w:val="0"/>
      <w:marTop w:val="0"/>
      <w:marBottom w:val="0"/>
      <w:divBdr>
        <w:top w:val="none" w:sz="0" w:space="0" w:color="auto"/>
        <w:left w:val="none" w:sz="0" w:space="0" w:color="auto"/>
        <w:bottom w:val="none" w:sz="0" w:space="0" w:color="auto"/>
        <w:right w:val="none" w:sz="0" w:space="0" w:color="auto"/>
      </w:divBdr>
    </w:div>
    <w:div w:id="970750017">
      <w:bodyDiv w:val="1"/>
      <w:marLeft w:val="0"/>
      <w:marRight w:val="0"/>
      <w:marTop w:val="0"/>
      <w:marBottom w:val="0"/>
      <w:divBdr>
        <w:top w:val="none" w:sz="0" w:space="0" w:color="auto"/>
        <w:left w:val="none" w:sz="0" w:space="0" w:color="auto"/>
        <w:bottom w:val="none" w:sz="0" w:space="0" w:color="auto"/>
        <w:right w:val="none" w:sz="0" w:space="0" w:color="auto"/>
      </w:divBdr>
    </w:div>
    <w:div w:id="972176234">
      <w:bodyDiv w:val="1"/>
      <w:marLeft w:val="0"/>
      <w:marRight w:val="0"/>
      <w:marTop w:val="0"/>
      <w:marBottom w:val="0"/>
      <w:divBdr>
        <w:top w:val="none" w:sz="0" w:space="0" w:color="auto"/>
        <w:left w:val="none" w:sz="0" w:space="0" w:color="auto"/>
        <w:bottom w:val="none" w:sz="0" w:space="0" w:color="auto"/>
        <w:right w:val="none" w:sz="0" w:space="0" w:color="auto"/>
      </w:divBdr>
    </w:div>
    <w:div w:id="974138036">
      <w:bodyDiv w:val="1"/>
      <w:marLeft w:val="0"/>
      <w:marRight w:val="0"/>
      <w:marTop w:val="0"/>
      <w:marBottom w:val="0"/>
      <w:divBdr>
        <w:top w:val="none" w:sz="0" w:space="0" w:color="auto"/>
        <w:left w:val="none" w:sz="0" w:space="0" w:color="auto"/>
        <w:bottom w:val="none" w:sz="0" w:space="0" w:color="auto"/>
        <w:right w:val="none" w:sz="0" w:space="0" w:color="auto"/>
      </w:divBdr>
    </w:div>
    <w:div w:id="974483492">
      <w:bodyDiv w:val="1"/>
      <w:marLeft w:val="0"/>
      <w:marRight w:val="0"/>
      <w:marTop w:val="0"/>
      <w:marBottom w:val="0"/>
      <w:divBdr>
        <w:top w:val="none" w:sz="0" w:space="0" w:color="auto"/>
        <w:left w:val="none" w:sz="0" w:space="0" w:color="auto"/>
        <w:bottom w:val="none" w:sz="0" w:space="0" w:color="auto"/>
        <w:right w:val="none" w:sz="0" w:space="0" w:color="auto"/>
      </w:divBdr>
    </w:div>
    <w:div w:id="978462343">
      <w:bodyDiv w:val="1"/>
      <w:marLeft w:val="0"/>
      <w:marRight w:val="0"/>
      <w:marTop w:val="0"/>
      <w:marBottom w:val="0"/>
      <w:divBdr>
        <w:top w:val="none" w:sz="0" w:space="0" w:color="auto"/>
        <w:left w:val="none" w:sz="0" w:space="0" w:color="auto"/>
        <w:bottom w:val="none" w:sz="0" w:space="0" w:color="auto"/>
        <w:right w:val="none" w:sz="0" w:space="0" w:color="auto"/>
      </w:divBdr>
    </w:div>
    <w:div w:id="979840903">
      <w:bodyDiv w:val="1"/>
      <w:marLeft w:val="0"/>
      <w:marRight w:val="0"/>
      <w:marTop w:val="0"/>
      <w:marBottom w:val="0"/>
      <w:divBdr>
        <w:top w:val="none" w:sz="0" w:space="0" w:color="auto"/>
        <w:left w:val="none" w:sz="0" w:space="0" w:color="auto"/>
        <w:bottom w:val="none" w:sz="0" w:space="0" w:color="auto"/>
        <w:right w:val="none" w:sz="0" w:space="0" w:color="auto"/>
      </w:divBdr>
    </w:div>
    <w:div w:id="979917721">
      <w:bodyDiv w:val="1"/>
      <w:marLeft w:val="0"/>
      <w:marRight w:val="0"/>
      <w:marTop w:val="0"/>
      <w:marBottom w:val="0"/>
      <w:divBdr>
        <w:top w:val="none" w:sz="0" w:space="0" w:color="auto"/>
        <w:left w:val="none" w:sz="0" w:space="0" w:color="auto"/>
        <w:bottom w:val="none" w:sz="0" w:space="0" w:color="auto"/>
        <w:right w:val="none" w:sz="0" w:space="0" w:color="auto"/>
      </w:divBdr>
    </w:div>
    <w:div w:id="981228008">
      <w:bodyDiv w:val="1"/>
      <w:marLeft w:val="0"/>
      <w:marRight w:val="0"/>
      <w:marTop w:val="0"/>
      <w:marBottom w:val="0"/>
      <w:divBdr>
        <w:top w:val="none" w:sz="0" w:space="0" w:color="auto"/>
        <w:left w:val="none" w:sz="0" w:space="0" w:color="auto"/>
        <w:bottom w:val="none" w:sz="0" w:space="0" w:color="auto"/>
        <w:right w:val="none" w:sz="0" w:space="0" w:color="auto"/>
      </w:divBdr>
    </w:div>
    <w:div w:id="981929766">
      <w:bodyDiv w:val="1"/>
      <w:marLeft w:val="0"/>
      <w:marRight w:val="0"/>
      <w:marTop w:val="0"/>
      <w:marBottom w:val="0"/>
      <w:divBdr>
        <w:top w:val="none" w:sz="0" w:space="0" w:color="auto"/>
        <w:left w:val="none" w:sz="0" w:space="0" w:color="auto"/>
        <w:bottom w:val="none" w:sz="0" w:space="0" w:color="auto"/>
        <w:right w:val="none" w:sz="0" w:space="0" w:color="auto"/>
      </w:divBdr>
    </w:div>
    <w:div w:id="982008564">
      <w:bodyDiv w:val="1"/>
      <w:marLeft w:val="0"/>
      <w:marRight w:val="0"/>
      <w:marTop w:val="0"/>
      <w:marBottom w:val="0"/>
      <w:divBdr>
        <w:top w:val="none" w:sz="0" w:space="0" w:color="auto"/>
        <w:left w:val="none" w:sz="0" w:space="0" w:color="auto"/>
        <w:bottom w:val="none" w:sz="0" w:space="0" w:color="auto"/>
        <w:right w:val="none" w:sz="0" w:space="0" w:color="auto"/>
      </w:divBdr>
    </w:div>
    <w:div w:id="986476691">
      <w:bodyDiv w:val="1"/>
      <w:marLeft w:val="0"/>
      <w:marRight w:val="0"/>
      <w:marTop w:val="0"/>
      <w:marBottom w:val="0"/>
      <w:divBdr>
        <w:top w:val="none" w:sz="0" w:space="0" w:color="auto"/>
        <w:left w:val="none" w:sz="0" w:space="0" w:color="auto"/>
        <w:bottom w:val="none" w:sz="0" w:space="0" w:color="auto"/>
        <w:right w:val="none" w:sz="0" w:space="0" w:color="auto"/>
      </w:divBdr>
    </w:div>
    <w:div w:id="987243832">
      <w:bodyDiv w:val="1"/>
      <w:marLeft w:val="0"/>
      <w:marRight w:val="0"/>
      <w:marTop w:val="0"/>
      <w:marBottom w:val="0"/>
      <w:divBdr>
        <w:top w:val="none" w:sz="0" w:space="0" w:color="auto"/>
        <w:left w:val="none" w:sz="0" w:space="0" w:color="auto"/>
        <w:bottom w:val="none" w:sz="0" w:space="0" w:color="auto"/>
        <w:right w:val="none" w:sz="0" w:space="0" w:color="auto"/>
      </w:divBdr>
    </w:div>
    <w:div w:id="989292152">
      <w:bodyDiv w:val="1"/>
      <w:marLeft w:val="0"/>
      <w:marRight w:val="0"/>
      <w:marTop w:val="0"/>
      <w:marBottom w:val="0"/>
      <w:divBdr>
        <w:top w:val="none" w:sz="0" w:space="0" w:color="auto"/>
        <w:left w:val="none" w:sz="0" w:space="0" w:color="auto"/>
        <w:bottom w:val="none" w:sz="0" w:space="0" w:color="auto"/>
        <w:right w:val="none" w:sz="0" w:space="0" w:color="auto"/>
      </w:divBdr>
    </w:div>
    <w:div w:id="989871961">
      <w:bodyDiv w:val="1"/>
      <w:marLeft w:val="0"/>
      <w:marRight w:val="0"/>
      <w:marTop w:val="0"/>
      <w:marBottom w:val="0"/>
      <w:divBdr>
        <w:top w:val="none" w:sz="0" w:space="0" w:color="auto"/>
        <w:left w:val="none" w:sz="0" w:space="0" w:color="auto"/>
        <w:bottom w:val="none" w:sz="0" w:space="0" w:color="auto"/>
        <w:right w:val="none" w:sz="0" w:space="0" w:color="auto"/>
      </w:divBdr>
    </w:div>
    <w:div w:id="989942075">
      <w:bodyDiv w:val="1"/>
      <w:marLeft w:val="0"/>
      <w:marRight w:val="0"/>
      <w:marTop w:val="0"/>
      <w:marBottom w:val="0"/>
      <w:divBdr>
        <w:top w:val="none" w:sz="0" w:space="0" w:color="auto"/>
        <w:left w:val="none" w:sz="0" w:space="0" w:color="auto"/>
        <w:bottom w:val="none" w:sz="0" w:space="0" w:color="auto"/>
        <w:right w:val="none" w:sz="0" w:space="0" w:color="auto"/>
      </w:divBdr>
    </w:div>
    <w:div w:id="991449115">
      <w:bodyDiv w:val="1"/>
      <w:marLeft w:val="0"/>
      <w:marRight w:val="0"/>
      <w:marTop w:val="0"/>
      <w:marBottom w:val="0"/>
      <w:divBdr>
        <w:top w:val="none" w:sz="0" w:space="0" w:color="auto"/>
        <w:left w:val="none" w:sz="0" w:space="0" w:color="auto"/>
        <w:bottom w:val="none" w:sz="0" w:space="0" w:color="auto"/>
        <w:right w:val="none" w:sz="0" w:space="0" w:color="auto"/>
      </w:divBdr>
    </w:div>
    <w:div w:id="993607656">
      <w:bodyDiv w:val="1"/>
      <w:marLeft w:val="0"/>
      <w:marRight w:val="0"/>
      <w:marTop w:val="0"/>
      <w:marBottom w:val="0"/>
      <w:divBdr>
        <w:top w:val="none" w:sz="0" w:space="0" w:color="auto"/>
        <w:left w:val="none" w:sz="0" w:space="0" w:color="auto"/>
        <w:bottom w:val="none" w:sz="0" w:space="0" w:color="auto"/>
        <w:right w:val="none" w:sz="0" w:space="0" w:color="auto"/>
      </w:divBdr>
    </w:div>
    <w:div w:id="993997198">
      <w:bodyDiv w:val="1"/>
      <w:marLeft w:val="0"/>
      <w:marRight w:val="0"/>
      <w:marTop w:val="0"/>
      <w:marBottom w:val="0"/>
      <w:divBdr>
        <w:top w:val="none" w:sz="0" w:space="0" w:color="auto"/>
        <w:left w:val="none" w:sz="0" w:space="0" w:color="auto"/>
        <w:bottom w:val="none" w:sz="0" w:space="0" w:color="auto"/>
        <w:right w:val="none" w:sz="0" w:space="0" w:color="auto"/>
      </w:divBdr>
    </w:div>
    <w:div w:id="994182373">
      <w:bodyDiv w:val="1"/>
      <w:marLeft w:val="0"/>
      <w:marRight w:val="0"/>
      <w:marTop w:val="0"/>
      <w:marBottom w:val="0"/>
      <w:divBdr>
        <w:top w:val="none" w:sz="0" w:space="0" w:color="auto"/>
        <w:left w:val="none" w:sz="0" w:space="0" w:color="auto"/>
        <w:bottom w:val="none" w:sz="0" w:space="0" w:color="auto"/>
        <w:right w:val="none" w:sz="0" w:space="0" w:color="auto"/>
      </w:divBdr>
    </w:div>
    <w:div w:id="996033541">
      <w:bodyDiv w:val="1"/>
      <w:marLeft w:val="0"/>
      <w:marRight w:val="0"/>
      <w:marTop w:val="0"/>
      <w:marBottom w:val="0"/>
      <w:divBdr>
        <w:top w:val="none" w:sz="0" w:space="0" w:color="auto"/>
        <w:left w:val="none" w:sz="0" w:space="0" w:color="auto"/>
        <w:bottom w:val="none" w:sz="0" w:space="0" w:color="auto"/>
        <w:right w:val="none" w:sz="0" w:space="0" w:color="auto"/>
      </w:divBdr>
    </w:div>
    <w:div w:id="997265822">
      <w:bodyDiv w:val="1"/>
      <w:marLeft w:val="0"/>
      <w:marRight w:val="0"/>
      <w:marTop w:val="0"/>
      <w:marBottom w:val="0"/>
      <w:divBdr>
        <w:top w:val="none" w:sz="0" w:space="0" w:color="auto"/>
        <w:left w:val="none" w:sz="0" w:space="0" w:color="auto"/>
        <w:bottom w:val="none" w:sz="0" w:space="0" w:color="auto"/>
        <w:right w:val="none" w:sz="0" w:space="0" w:color="auto"/>
      </w:divBdr>
    </w:div>
    <w:div w:id="998801005">
      <w:bodyDiv w:val="1"/>
      <w:marLeft w:val="0"/>
      <w:marRight w:val="0"/>
      <w:marTop w:val="0"/>
      <w:marBottom w:val="0"/>
      <w:divBdr>
        <w:top w:val="none" w:sz="0" w:space="0" w:color="auto"/>
        <w:left w:val="none" w:sz="0" w:space="0" w:color="auto"/>
        <w:bottom w:val="none" w:sz="0" w:space="0" w:color="auto"/>
        <w:right w:val="none" w:sz="0" w:space="0" w:color="auto"/>
      </w:divBdr>
    </w:div>
    <w:div w:id="999693928">
      <w:bodyDiv w:val="1"/>
      <w:marLeft w:val="0"/>
      <w:marRight w:val="0"/>
      <w:marTop w:val="0"/>
      <w:marBottom w:val="0"/>
      <w:divBdr>
        <w:top w:val="none" w:sz="0" w:space="0" w:color="auto"/>
        <w:left w:val="none" w:sz="0" w:space="0" w:color="auto"/>
        <w:bottom w:val="none" w:sz="0" w:space="0" w:color="auto"/>
        <w:right w:val="none" w:sz="0" w:space="0" w:color="auto"/>
      </w:divBdr>
    </w:div>
    <w:div w:id="1001548652">
      <w:bodyDiv w:val="1"/>
      <w:marLeft w:val="0"/>
      <w:marRight w:val="0"/>
      <w:marTop w:val="0"/>
      <w:marBottom w:val="0"/>
      <w:divBdr>
        <w:top w:val="none" w:sz="0" w:space="0" w:color="auto"/>
        <w:left w:val="none" w:sz="0" w:space="0" w:color="auto"/>
        <w:bottom w:val="none" w:sz="0" w:space="0" w:color="auto"/>
        <w:right w:val="none" w:sz="0" w:space="0" w:color="auto"/>
      </w:divBdr>
    </w:div>
    <w:div w:id="1002122459">
      <w:bodyDiv w:val="1"/>
      <w:marLeft w:val="0"/>
      <w:marRight w:val="0"/>
      <w:marTop w:val="0"/>
      <w:marBottom w:val="0"/>
      <w:divBdr>
        <w:top w:val="none" w:sz="0" w:space="0" w:color="auto"/>
        <w:left w:val="none" w:sz="0" w:space="0" w:color="auto"/>
        <w:bottom w:val="none" w:sz="0" w:space="0" w:color="auto"/>
        <w:right w:val="none" w:sz="0" w:space="0" w:color="auto"/>
      </w:divBdr>
    </w:div>
    <w:div w:id="1002659247">
      <w:bodyDiv w:val="1"/>
      <w:marLeft w:val="0"/>
      <w:marRight w:val="0"/>
      <w:marTop w:val="0"/>
      <w:marBottom w:val="0"/>
      <w:divBdr>
        <w:top w:val="none" w:sz="0" w:space="0" w:color="auto"/>
        <w:left w:val="none" w:sz="0" w:space="0" w:color="auto"/>
        <w:bottom w:val="none" w:sz="0" w:space="0" w:color="auto"/>
        <w:right w:val="none" w:sz="0" w:space="0" w:color="auto"/>
      </w:divBdr>
    </w:div>
    <w:div w:id="1003126081">
      <w:bodyDiv w:val="1"/>
      <w:marLeft w:val="0"/>
      <w:marRight w:val="0"/>
      <w:marTop w:val="0"/>
      <w:marBottom w:val="0"/>
      <w:divBdr>
        <w:top w:val="none" w:sz="0" w:space="0" w:color="auto"/>
        <w:left w:val="none" w:sz="0" w:space="0" w:color="auto"/>
        <w:bottom w:val="none" w:sz="0" w:space="0" w:color="auto"/>
        <w:right w:val="none" w:sz="0" w:space="0" w:color="auto"/>
      </w:divBdr>
    </w:div>
    <w:div w:id="1004548230">
      <w:bodyDiv w:val="1"/>
      <w:marLeft w:val="0"/>
      <w:marRight w:val="0"/>
      <w:marTop w:val="0"/>
      <w:marBottom w:val="0"/>
      <w:divBdr>
        <w:top w:val="none" w:sz="0" w:space="0" w:color="auto"/>
        <w:left w:val="none" w:sz="0" w:space="0" w:color="auto"/>
        <w:bottom w:val="none" w:sz="0" w:space="0" w:color="auto"/>
        <w:right w:val="none" w:sz="0" w:space="0" w:color="auto"/>
      </w:divBdr>
    </w:div>
    <w:div w:id="1004940955">
      <w:bodyDiv w:val="1"/>
      <w:marLeft w:val="0"/>
      <w:marRight w:val="0"/>
      <w:marTop w:val="0"/>
      <w:marBottom w:val="0"/>
      <w:divBdr>
        <w:top w:val="none" w:sz="0" w:space="0" w:color="auto"/>
        <w:left w:val="none" w:sz="0" w:space="0" w:color="auto"/>
        <w:bottom w:val="none" w:sz="0" w:space="0" w:color="auto"/>
        <w:right w:val="none" w:sz="0" w:space="0" w:color="auto"/>
      </w:divBdr>
    </w:div>
    <w:div w:id="1005473530">
      <w:bodyDiv w:val="1"/>
      <w:marLeft w:val="0"/>
      <w:marRight w:val="0"/>
      <w:marTop w:val="0"/>
      <w:marBottom w:val="0"/>
      <w:divBdr>
        <w:top w:val="none" w:sz="0" w:space="0" w:color="auto"/>
        <w:left w:val="none" w:sz="0" w:space="0" w:color="auto"/>
        <w:bottom w:val="none" w:sz="0" w:space="0" w:color="auto"/>
        <w:right w:val="none" w:sz="0" w:space="0" w:color="auto"/>
      </w:divBdr>
    </w:div>
    <w:div w:id="1005980682">
      <w:bodyDiv w:val="1"/>
      <w:marLeft w:val="0"/>
      <w:marRight w:val="0"/>
      <w:marTop w:val="0"/>
      <w:marBottom w:val="0"/>
      <w:divBdr>
        <w:top w:val="none" w:sz="0" w:space="0" w:color="auto"/>
        <w:left w:val="none" w:sz="0" w:space="0" w:color="auto"/>
        <w:bottom w:val="none" w:sz="0" w:space="0" w:color="auto"/>
        <w:right w:val="none" w:sz="0" w:space="0" w:color="auto"/>
      </w:divBdr>
    </w:div>
    <w:div w:id="1007052167">
      <w:bodyDiv w:val="1"/>
      <w:marLeft w:val="0"/>
      <w:marRight w:val="0"/>
      <w:marTop w:val="0"/>
      <w:marBottom w:val="0"/>
      <w:divBdr>
        <w:top w:val="none" w:sz="0" w:space="0" w:color="auto"/>
        <w:left w:val="none" w:sz="0" w:space="0" w:color="auto"/>
        <w:bottom w:val="none" w:sz="0" w:space="0" w:color="auto"/>
        <w:right w:val="none" w:sz="0" w:space="0" w:color="auto"/>
      </w:divBdr>
    </w:div>
    <w:div w:id="1007757110">
      <w:bodyDiv w:val="1"/>
      <w:marLeft w:val="0"/>
      <w:marRight w:val="0"/>
      <w:marTop w:val="0"/>
      <w:marBottom w:val="0"/>
      <w:divBdr>
        <w:top w:val="none" w:sz="0" w:space="0" w:color="auto"/>
        <w:left w:val="none" w:sz="0" w:space="0" w:color="auto"/>
        <w:bottom w:val="none" w:sz="0" w:space="0" w:color="auto"/>
        <w:right w:val="none" w:sz="0" w:space="0" w:color="auto"/>
      </w:divBdr>
    </w:div>
    <w:div w:id="1009403144">
      <w:bodyDiv w:val="1"/>
      <w:marLeft w:val="0"/>
      <w:marRight w:val="0"/>
      <w:marTop w:val="0"/>
      <w:marBottom w:val="0"/>
      <w:divBdr>
        <w:top w:val="none" w:sz="0" w:space="0" w:color="auto"/>
        <w:left w:val="none" w:sz="0" w:space="0" w:color="auto"/>
        <w:bottom w:val="none" w:sz="0" w:space="0" w:color="auto"/>
        <w:right w:val="none" w:sz="0" w:space="0" w:color="auto"/>
      </w:divBdr>
    </w:div>
    <w:div w:id="1009792826">
      <w:bodyDiv w:val="1"/>
      <w:marLeft w:val="0"/>
      <w:marRight w:val="0"/>
      <w:marTop w:val="0"/>
      <w:marBottom w:val="0"/>
      <w:divBdr>
        <w:top w:val="none" w:sz="0" w:space="0" w:color="auto"/>
        <w:left w:val="none" w:sz="0" w:space="0" w:color="auto"/>
        <w:bottom w:val="none" w:sz="0" w:space="0" w:color="auto"/>
        <w:right w:val="none" w:sz="0" w:space="0" w:color="auto"/>
      </w:divBdr>
    </w:div>
    <w:div w:id="1010065544">
      <w:bodyDiv w:val="1"/>
      <w:marLeft w:val="0"/>
      <w:marRight w:val="0"/>
      <w:marTop w:val="0"/>
      <w:marBottom w:val="0"/>
      <w:divBdr>
        <w:top w:val="none" w:sz="0" w:space="0" w:color="auto"/>
        <w:left w:val="none" w:sz="0" w:space="0" w:color="auto"/>
        <w:bottom w:val="none" w:sz="0" w:space="0" w:color="auto"/>
        <w:right w:val="none" w:sz="0" w:space="0" w:color="auto"/>
      </w:divBdr>
    </w:div>
    <w:div w:id="1010444877">
      <w:bodyDiv w:val="1"/>
      <w:marLeft w:val="0"/>
      <w:marRight w:val="0"/>
      <w:marTop w:val="0"/>
      <w:marBottom w:val="0"/>
      <w:divBdr>
        <w:top w:val="none" w:sz="0" w:space="0" w:color="auto"/>
        <w:left w:val="none" w:sz="0" w:space="0" w:color="auto"/>
        <w:bottom w:val="none" w:sz="0" w:space="0" w:color="auto"/>
        <w:right w:val="none" w:sz="0" w:space="0" w:color="auto"/>
      </w:divBdr>
    </w:div>
    <w:div w:id="1011031987">
      <w:bodyDiv w:val="1"/>
      <w:marLeft w:val="0"/>
      <w:marRight w:val="0"/>
      <w:marTop w:val="0"/>
      <w:marBottom w:val="0"/>
      <w:divBdr>
        <w:top w:val="none" w:sz="0" w:space="0" w:color="auto"/>
        <w:left w:val="none" w:sz="0" w:space="0" w:color="auto"/>
        <w:bottom w:val="none" w:sz="0" w:space="0" w:color="auto"/>
        <w:right w:val="none" w:sz="0" w:space="0" w:color="auto"/>
      </w:divBdr>
    </w:div>
    <w:div w:id="1014770245">
      <w:bodyDiv w:val="1"/>
      <w:marLeft w:val="0"/>
      <w:marRight w:val="0"/>
      <w:marTop w:val="0"/>
      <w:marBottom w:val="0"/>
      <w:divBdr>
        <w:top w:val="none" w:sz="0" w:space="0" w:color="auto"/>
        <w:left w:val="none" w:sz="0" w:space="0" w:color="auto"/>
        <w:bottom w:val="none" w:sz="0" w:space="0" w:color="auto"/>
        <w:right w:val="none" w:sz="0" w:space="0" w:color="auto"/>
      </w:divBdr>
    </w:div>
    <w:div w:id="1017079340">
      <w:bodyDiv w:val="1"/>
      <w:marLeft w:val="0"/>
      <w:marRight w:val="0"/>
      <w:marTop w:val="0"/>
      <w:marBottom w:val="0"/>
      <w:divBdr>
        <w:top w:val="none" w:sz="0" w:space="0" w:color="auto"/>
        <w:left w:val="none" w:sz="0" w:space="0" w:color="auto"/>
        <w:bottom w:val="none" w:sz="0" w:space="0" w:color="auto"/>
        <w:right w:val="none" w:sz="0" w:space="0" w:color="auto"/>
      </w:divBdr>
    </w:div>
    <w:div w:id="1019355513">
      <w:bodyDiv w:val="1"/>
      <w:marLeft w:val="0"/>
      <w:marRight w:val="0"/>
      <w:marTop w:val="0"/>
      <w:marBottom w:val="0"/>
      <w:divBdr>
        <w:top w:val="none" w:sz="0" w:space="0" w:color="auto"/>
        <w:left w:val="none" w:sz="0" w:space="0" w:color="auto"/>
        <w:bottom w:val="none" w:sz="0" w:space="0" w:color="auto"/>
        <w:right w:val="none" w:sz="0" w:space="0" w:color="auto"/>
      </w:divBdr>
    </w:div>
    <w:div w:id="1021472804">
      <w:bodyDiv w:val="1"/>
      <w:marLeft w:val="0"/>
      <w:marRight w:val="0"/>
      <w:marTop w:val="0"/>
      <w:marBottom w:val="0"/>
      <w:divBdr>
        <w:top w:val="none" w:sz="0" w:space="0" w:color="auto"/>
        <w:left w:val="none" w:sz="0" w:space="0" w:color="auto"/>
        <w:bottom w:val="none" w:sz="0" w:space="0" w:color="auto"/>
        <w:right w:val="none" w:sz="0" w:space="0" w:color="auto"/>
      </w:divBdr>
    </w:div>
    <w:div w:id="1021659910">
      <w:bodyDiv w:val="1"/>
      <w:marLeft w:val="0"/>
      <w:marRight w:val="0"/>
      <w:marTop w:val="0"/>
      <w:marBottom w:val="0"/>
      <w:divBdr>
        <w:top w:val="none" w:sz="0" w:space="0" w:color="auto"/>
        <w:left w:val="none" w:sz="0" w:space="0" w:color="auto"/>
        <w:bottom w:val="none" w:sz="0" w:space="0" w:color="auto"/>
        <w:right w:val="none" w:sz="0" w:space="0" w:color="auto"/>
      </w:divBdr>
    </w:div>
    <w:div w:id="1021935261">
      <w:bodyDiv w:val="1"/>
      <w:marLeft w:val="0"/>
      <w:marRight w:val="0"/>
      <w:marTop w:val="0"/>
      <w:marBottom w:val="0"/>
      <w:divBdr>
        <w:top w:val="none" w:sz="0" w:space="0" w:color="auto"/>
        <w:left w:val="none" w:sz="0" w:space="0" w:color="auto"/>
        <w:bottom w:val="none" w:sz="0" w:space="0" w:color="auto"/>
        <w:right w:val="none" w:sz="0" w:space="0" w:color="auto"/>
      </w:divBdr>
    </w:div>
    <w:div w:id="1022900765">
      <w:bodyDiv w:val="1"/>
      <w:marLeft w:val="0"/>
      <w:marRight w:val="0"/>
      <w:marTop w:val="0"/>
      <w:marBottom w:val="0"/>
      <w:divBdr>
        <w:top w:val="none" w:sz="0" w:space="0" w:color="auto"/>
        <w:left w:val="none" w:sz="0" w:space="0" w:color="auto"/>
        <w:bottom w:val="none" w:sz="0" w:space="0" w:color="auto"/>
        <w:right w:val="none" w:sz="0" w:space="0" w:color="auto"/>
      </w:divBdr>
    </w:div>
    <w:div w:id="1024012231">
      <w:bodyDiv w:val="1"/>
      <w:marLeft w:val="0"/>
      <w:marRight w:val="0"/>
      <w:marTop w:val="0"/>
      <w:marBottom w:val="0"/>
      <w:divBdr>
        <w:top w:val="none" w:sz="0" w:space="0" w:color="auto"/>
        <w:left w:val="none" w:sz="0" w:space="0" w:color="auto"/>
        <w:bottom w:val="none" w:sz="0" w:space="0" w:color="auto"/>
        <w:right w:val="none" w:sz="0" w:space="0" w:color="auto"/>
      </w:divBdr>
    </w:div>
    <w:div w:id="1024675236">
      <w:bodyDiv w:val="1"/>
      <w:marLeft w:val="0"/>
      <w:marRight w:val="0"/>
      <w:marTop w:val="0"/>
      <w:marBottom w:val="0"/>
      <w:divBdr>
        <w:top w:val="none" w:sz="0" w:space="0" w:color="auto"/>
        <w:left w:val="none" w:sz="0" w:space="0" w:color="auto"/>
        <w:bottom w:val="none" w:sz="0" w:space="0" w:color="auto"/>
        <w:right w:val="none" w:sz="0" w:space="0" w:color="auto"/>
      </w:divBdr>
    </w:div>
    <w:div w:id="1025716339">
      <w:bodyDiv w:val="1"/>
      <w:marLeft w:val="0"/>
      <w:marRight w:val="0"/>
      <w:marTop w:val="0"/>
      <w:marBottom w:val="0"/>
      <w:divBdr>
        <w:top w:val="none" w:sz="0" w:space="0" w:color="auto"/>
        <w:left w:val="none" w:sz="0" w:space="0" w:color="auto"/>
        <w:bottom w:val="none" w:sz="0" w:space="0" w:color="auto"/>
        <w:right w:val="none" w:sz="0" w:space="0" w:color="auto"/>
      </w:divBdr>
    </w:div>
    <w:div w:id="1027365889">
      <w:bodyDiv w:val="1"/>
      <w:marLeft w:val="0"/>
      <w:marRight w:val="0"/>
      <w:marTop w:val="0"/>
      <w:marBottom w:val="0"/>
      <w:divBdr>
        <w:top w:val="none" w:sz="0" w:space="0" w:color="auto"/>
        <w:left w:val="none" w:sz="0" w:space="0" w:color="auto"/>
        <w:bottom w:val="none" w:sz="0" w:space="0" w:color="auto"/>
        <w:right w:val="none" w:sz="0" w:space="0" w:color="auto"/>
      </w:divBdr>
    </w:div>
    <w:div w:id="1027608110">
      <w:bodyDiv w:val="1"/>
      <w:marLeft w:val="0"/>
      <w:marRight w:val="0"/>
      <w:marTop w:val="0"/>
      <w:marBottom w:val="0"/>
      <w:divBdr>
        <w:top w:val="none" w:sz="0" w:space="0" w:color="auto"/>
        <w:left w:val="none" w:sz="0" w:space="0" w:color="auto"/>
        <w:bottom w:val="none" w:sz="0" w:space="0" w:color="auto"/>
        <w:right w:val="none" w:sz="0" w:space="0" w:color="auto"/>
      </w:divBdr>
    </w:div>
    <w:div w:id="1028221226">
      <w:bodyDiv w:val="1"/>
      <w:marLeft w:val="0"/>
      <w:marRight w:val="0"/>
      <w:marTop w:val="0"/>
      <w:marBottom w:val="0"/>
      <w:divBdr>
        <w:top w:val="none" w:sz="0" w:space="0" w:color="auto"/>
        <w:left w:val="none" w:sz="0" w:space="0" w:color="auto"/>
        <w:bottom w:val="none" w:sz="0" w:space="0" w:color="auto"/>
        <w:right w:val="none" w:sz="0" w:space="0" w:color="auto"/>
      </w:divBdr>
    </w:div>
    <w:div w:id="1029137613">
      <w:bodyDiv w:val="1"/>
      <w:marLeft w:val="0"/>
      <w:marRight w:val="0"/>
      <w:marTop w:val="0"/>
      <w:marBottom w:val="0"/>
      <w:divBdr>
        <w:top w:val="none" w:sz="0" w:space="0" w:color="auto"/>
        <w:left w:val="none" w:sz="0" w:space="0" w:color="auto"/>
        <w:bottom w:val="none" w:sz="0" w:space="0" w:color="auto"/>
        <w:right w:val="none" w:sz="0" w:space="0" w:color="auto"/>
      </w:divBdr>
    </w:div>
    <w:div w:id="1030297173">
      <w:bodyDiv w:val="1"/>
      <w:marLeft w:val="0"/>
      <w:marRight w:val="0"/>
      <w:marTop w:val="0"/>
      <w:marBottom w:val="0"/>
      <w:divBdr>
        <w:top w:val="none" w:sz="0" w:space="0" w:color="auto"/>
        <w:left w:val="none" w:sz="0" w:space="0" w:color="auto"/>
        <w:bottom w:val="none" w:sz="0" w:space="0" w:color="auto"/>
        <w:right w:val="none" w:sz="0" w:space="0" w:color="auto"/>
      </w:divBdr>
    </w:div>
    <w:div w:id="1030569419">
      <w:bodyDiv w:val="1"/>
      <w:marLeft w:val="0"/>
      <w:marRight w:val="0"/>
      <w:marTop w:val="0"/>
      <w:marBottom w:val="0"/>
      <w:divBdr>
        <w:top w:val="none" w:sz="0" w:space="0" w:color="auto"/>
        <w:left w:val="none" w:sz="0" w:space="0" w:color="auto"/>
        <w:bottom w:val="none" w:sz="0" w:space="0" w:color="auto"/>
        <w:right w:val="none" w:sz="0" w:space="0" w:color="auto"/>
      </w:divBdr>
    </w:div>
    <w:div w:id="1030569968">
      <w:bodyDiv w:val="1"/>
      <w:marLeft w:val="0"/>
      <w:marRight w:val="0"/>
      <w:marTop w:val="0"/>
      <w:marBottom w:val="0"/>
      <w:divBdr>
        <w:top w:val="none" w:sz="0" w:space="0" w:color="auto"/>
        <w:left w:val="none" w:sz="0" w:space="0" w:color="auto"/>
        <w:bottom w:val="none" w:sz="0" w:space="0" w:color="auto"/>
        <w:right w:val="none" w:sz="0" w:space="0" w:color="auto"/>
      </w:divBdr>
    </w:div>
    <w:div w:id="1032413085">
      <w:bodyDiv w:val="1"/>
      <w:marLeft w:val="0"/>
      <w:marRight w:val="0"/>
      <w:marTop w:val="0"/>
      <w:marBottom w:val="0"/>
      <w:divBdr>
        <w:top w:val="none" w:sz="0" w:space="0" w:color="auto"/>
        <w:left w:val="none" w:sz="0" w:space="0" w:color="auto"/>
        <w:bottom w:val="none" w:sz="0" w:space="0" w:color="auto"/>
        <w:right w:val="none" w:sz="0" w:space="0" w:color="auto"/>
      </w:divBdr>
    </w:div>
    <w:div w:id="1035160857">
      <w:bodyDiv w:val="1"/>
      <w:marLeft w:val="0"/>
      <w:marRight w:val="0"/>
      <w:marTop w:val="0"/>
      <w:marBottom w:val="0"/>
      <w:divBdr>
        <w:top w:val="none" w:sz="0" w:space="0" w:color="auto"/>
        <w:left w:val="none" w:sz="0" w:space="0" w:color="auto"/>
        <w:bottom w:val="none" w:sz="0" w:space="0" w:color="auto"/>
        <w:right w:val="none" w:sz="0" w:space="0" w:color="auto"/>
      </w:divBdr>
    </w:div>
    <w:div w:id="1035274937">
      <w:bodyDiv w:val="1"/>
      <w:marLeft w:val="0"/>
      <w:marRight w:val="0"/>
      <w:marTop w:val="0"/>
      <w:marBottom w:val="0"/>
      <w:divBdr>
        <w:top w:val="none" w:sz="0" w:space="0" w:color="auto"/>
        <w:left w:val="none" w:sz="0" w:space="0" w:color="auto"/>
        <w:bottom w:val="none" w:sz="0" w:space="0" w:color="auto"/>
        <w:right w:val="none" w:sz="0" w:space="0" w:color="auto"/>
      </w:divBdr>
    </w:div>
    <w:div w:id="1038625848">
      <w:bodyDiv w:val="1"/>
      <w:marLeft w:val="0"/>
      <w:marRight w:val="0"/>
      <w:marTop w:val="0"/>
      <w:marBottom w:val="0"/>
      <w:divBdr>
        <w:top w:val="none" w:sz="0" w:space="0" w:color="auto"/>
        <w:left w:val="none" w:sz="0" w:space="0" w:color="auto"/>
        <w:bottom w:val="none" w:sz="0" w:space="0" w:color="auto"/>
        <w:right w:val="none" w:sz="0" w:space="0" w:color="auto"/>
      </w:divBdr>
    </w:div>
    <w:div w:id="1039430800">
      <w:bodyDiv w:val="1"/>
      <w:marLeft w:val="0"/>
      <w:marRight w:val="0"/>
      <w:marTop w:val="0"/>
      <w:marBottom w:val="0"/>
      <w:divBdr>
        <w:top w:val="none" w:sz="0" w:space="0" w:color="auto"/>
        <w:left w:val="none" w:sz="0" w:space="0" w:color="auto"/>
        <w:bottom w:val="none" w:sz="0" w:space="0" w:color="auto"/>
        <w:right w:val="none" w:sz="0" w:space="0" w:color="auto"/>
      </w:divBdr>
    </w:div>
    <w:div w:id="1043753455">
      <w:bodyDiv w:val="1"/>
      <w:marLeft w:val="0"/>
      <w:marRight w:val="0"/>
      <w:marTop w:val="0"/>
      <w:marBottom w:val="0"/>
      <w:divBdr>
        <w:top w:val="none" w:sz="0" w:space="0" w:color="auto"/>
        <w:left w:val="none" w:sz="0" w:space="0" w:color="auto"/>
        <w:bottom w:val="none" w:sz="0" w:space="0" w:color="auto"/>
        <w:right w:val="none" w:sz="0" w:space="0" w:color="auto"/>
      </w:divBdr>
    </w:div>
    <w:div w:id="1044988704">
      <w:bodyDiv w:val="1"/>
      <w:marLeft w:val="0"/>
      <w:marRight w:val="0"/>
      <w:marTop w:val="0"/>
      <w:marBottom w:val="0"/>
      <w:divBdr>
        <w:top w:val="none" w:sz="0" w:space="0" w:color="auto"/>
        <w:left w:val="none" w:sz="0" w:space="0" w:color="auto"/>
        <w:bottom w:val="none" w:sz="0" w:space="0" w:color="auto"/>
        <w:right w:val="none" w:sz="0" w:space="0" w:color="auto"/>
      </w:divBdr>
    </w:div>
    <w:div w:id="1045258921">
      <w:bodyDiv w:val="1"/>
      <w:marLeft w:val="0"/>
      <w:marRight w:val="0"/>
      <w:marTop w:val="0"/>
      <w:marBottom w:val="0"/>
      <w:divBdr>
        <w:top w:val="none" w:sz="0" w:space="0" w:color="auto"/>
        <w:left w:val="none" w:sz="0" w:space="0" w:color="auto"/>
        <w:bottom w:val="none" w:sz="0" w:space="0" w:color="auto"/>
        <w:right w:val="none" w:sz="0" w:space="0" w:color="auto"/>
      </w:divBdr>
    </w:div>
    <w:div w:id="1045641239">
      <w:bodyDiv w:val="1"/>
      <w:marLeft w:val="0"/>
      <w:marRight w:val="0"/>
      <w:marTop w:val="0"/>
      <w:marBottom w:val="0"/>
      <w:divBdr>
        <w:top w:val="none" w:sz="0" w:space="0" w:color="auto"/>
        <w:left w:val="none" w:sz="0" w:space="0" w:color="auto"/>
        <w:bottom w:val="none" w:sz="0" w:space="0" w:color="auto"/>
        <w:right w:val="none" w:sz="0" w:space="0" w:color="auto"/>
      </w:divBdr>
    </w:div>
    <w:div w:id="1046367632">
      <w:bodyDiv w:val="1"/>
      <w:marLeft w:val="0"/>
      <w:marRight w:val="0"/>
      <w:marTop w:val="0"/>
      <w:marBottom w:val="0"/>
      <w:divBdr>
        <w:top w:val="none" w:sz="0" w:space="0" w:color="auto"/>
        <w:left w:val="none" w:sz="0" w:space="0" w:color="auto"/>
        <w:bottom w:val="none" w:sz="0" w:space="0" w:color="auto"/>
        <w:right w:val="none" w:sz="0" w:space="0" w:color="auto"/>
      </w:divBdr>
    </w:div>
    <w:div w:id="1047948843">
      <w:bodyDiv w:val="1"/>
      <w:marLeft w:val="0"/>
      <w:marRight w:val="0"/>
      <w:marTop w:val="0"/>
      <w:marBottom w:val="0"/>
      <w:divBdr>
        <w:top w:val="none" w:sz="0" w:space="0" w:color="auto"/>
        <w:left w:val="none" w:sz="0" w:space="0" w:color="auto"/>
        <w:bottom w:val="none" w:sz="0" w:space="0" w:color="auto"/>
        <w:right w:val="none" w:sz="0" w:space="0" w:color="auto"/>
      </w:divBdr>
    </w:div>
    <w:div w:id="1048606138">
      <w:bodyDiv w:val="1"/>
      <w:marLeft w:val="0"/>
      <w:marRight w:val="0"/>
      <w:marTop w:val="0"/>
      <w:marBottom w:val="0"/>
      <w:divBdr>
        <w:top w:val="none" w:sz="0" w:space="0" w:color="auto"/>
        <w:left w:val="none" w:sz="0" w:space="0" w:color="auto"/>
        <w:bottom w:val="none" w:sz="0" w:space="0" w:color="auto"/>
        <w:right w:val="none" w:sz="0" w:space="0" w:color="auto"/>
      </w:divBdr>
    </w:div>
    <w:div w:id="1050307369">
      <w:bodyDiv w:val="1"/>
      <w:marLeft w:val="0"/>
      <w:marRight w:val="0"/>
      <w:marTop w:val="0"/>
      <w:marBottom w:val="0"/>
      <w:divBdr>
        <w:top w:val="none" w:sz="0" w:space="0" w:color="auto"/>
        <w:left w:val="none" w:sz="0" w:space="0" w:color="auto"/>
        <w:bottom w:val="none" w:sz="0" w:space="0" w:color="auto"/>
        <w:right w:val="none" w:sz="0" w:space="0" w:color="auto"/>
      </w:divBdr>
    </w:div>
    <w:div w:id="1050573862">
      <w:bodyDiv w:val="1"/>
      <w:marLeft w:val="0"/>
      <w:marRight w:val="0"/>
      <w:marTop w:val="0"/>
      <w:marBottom w:val="0"/>
      <w:divBdr>
        <w:top w:val="none" w:sz="0" w:space="0" w:color="auto"/>
        <w:left w:val="none" w:sz="0" w:space="0" w:color="auto"/>
        <w:bottom w:val="none" w:sz="0" w:space="0" w:color="auto"/>
        <w:right w:val="none" w:sz="0" w:space="0" w:color="auto"/>
      </w:divBdr>
    </w:div>
    <w:div w:id="1051341513">
      <w:bodyDiv w:val="1"/>
      <w:marLeft w:val="0"/>
      <w:marRight w:val="0"/>
      <w:marTop w:val="0"/>
      <w:marBottom w:val="0"/>
      <w:divBdr>
        <w:top w:val="none" w:sz="0" w:space="0" w:color="auto"/>
        <w:left w:val="none" w:sz="0" w:space="0" w:color="auto"/>
        <w:bottom w:val="none" w:sz="0" w:space="0" w:color="auto"/>
        <w:right w:val="none" w:sz="0" w:space="0" w:color="auto"/>
      </w:divBdr>
    </w:div>
    <w:div w:id="1052119056">
      <w:bodyDiv w:val="1"/>
      <w:marLeft w:val="0"/>
      <w:marRight w:val="0"/>
      <w:marTop w:val="0"/>
      <w:marBottom w:val="0"/>
      <w:divBdr>
        <w:top w:val="none" w:sz="0" w:space="0" w:color="auto"/>
        <w:left w:val="none" w:sz="0" w:space="0" w:color="auto"/>
        <w:bottom w:val="none" w:sz="0" w:space="0" w:color="auto"/>
        <w:right w:val="none" w:sz="0" w:space="0" w:color="auto"/>
      </w:divBdr>
    </w:div>
    <w:div w:id="1052193583">
      <w:bodyDiv w:val="1"/>
      <w:marLeft w:val="0"/>
      <w:marRight w:val="0"/>
      <w:marTop w:val="0"/>
      <w:marBottom w:val="0"/>
      <w:divBdr>
        <w:top w:val="none" w:sz="0" w:space="0" w:color="auto"/>
        <w:left w:val="none" w:sz="0" w:space="0" w:color="auto"/>
        <w:bottom w:val="none" w:sz="0" w:space="0" w:color="auto"/>
        <w:right w:val="none" w:sz="0" w:space="0" w:color="auto"/>
      </w:divBdr>
    </w:div>
    <w:div w:id="1052925000">
      <w:bodyDiv w:val="1"/>
      <w:marLeft w:val="0"/>
      <w:marRight w:val="0"/>
      <w:marTop w:val="0"/>
      <w:marBottom w:val="0"/>
      <w:divBdr>
        <w:top w:val="none" w:sz="0" w:space="0" w:color="auto"/>
        <w:left w:val="none" w:sz="0" w:space="0" w:color="auto"/>
        <w:bottom w:val="none" w:sz="0" w:space="0" w:color="auto"/>
        <w:right w:val="none" w:sz="0" w:space="0" w:color="auto"/>
      </w:divBdr>
    </w:div>
    <w:div w:id="1054156860">
      <w:bodyDiv w:val="1"/>
      <w:marLeft w:val="0"/>
      <w:marRight w:val="0"/>
      <w:marTop w:val="0"/>
      <w:marBottom w:val="0"/>
      <w:divBdr>
        <w:top w:val="none" w:sz="0" w:space="0" w:color="auto"/>
        <w:left w:val="none" w:sz="0" w:space="0" w:color="auto"/>
        <w:bottom w:val="none" w:sz="0" w:space="0" w:color="auto"/>
        <w:right w:val="none" w:sz="0" w:space="0" w:color="auto"/>
      </w:divBdr>
    </w:div>
    <w:div w:id="1054475569">
      <w:bodyDiv w:val="1"/>
      <w:marLeft w:val="0"/>
      <w:marRight w:val="0"/>
      <w:marTop w:val="0"/>
      <w:marBottom w:val="0"/>
      <w:divBdr>
        <w:top w:val="none" w:sz="0" w:space="0" w:color="auto"/>
        <w:left w:val="none" w:sz="0" w:space="0" w:color="auto"/>
        <w:bottom w:val="none" w:sz="0" w:space="0" w:color="auto"/>
        <w:right w:val="none" w:sz="0" w:space="0" w:color="auto"/>
      </w:divBdr>
    </w:div>
    <w:div w:id="1054698071">
      <w:bodyDiv w:val="1"/>
      <w:marLeft w:val="0"/>
      <w:marRight w:val="0"/>
      <w:marTop w:val="0"/>
      <w:marBottom w:val="0"/>
      <w:divBdr>
        <w:top w:val="none" w:sz="0" w:space="0" w:color="auto"/>
        <w:left w:val="none" w:sz="0" w:space="0" w:color="auto"/>
        <w:bottom w:val="none" w:sz="0" w:space="0" w:color="auto"/>
        <w:right w:val="none" w:sz="0" w:space="0" w:color="auto"/>
      </w:divBdr>
    </w:div>
    <w:div w:id="1055010365">
      <w:bodyDiv w:val="1"/>
      <w:marLeft w:val="0"/>
      <w:marRight w:val="0"/>
      <w:marTop w:val="0"/>
      <w:marBottom w:val="0"/>
      <w:divBdr>
        <w:top w:val="none" w:sz="0" w:space="0" w:color="auto"/>
        <w:left w:val="none" w:sz="0" w:space="0" w:color="auto"/>
        <w:bottom w:val="none" w:sz="0" w:space="0" w:color="auto"/>
        <w:right w:val="none" w:sz="0" w:space="0" w:color="auto"/>
      </w:divBdr>
    </w:div>
    <w:div w:id="1055082662">
      <w:bodyDiv w:val="1"/>
      <w:marLeft w:val="0"/>
      <w:marRight w:val="0"/>
      <w:marTop w:val="0"/>
      <w:marBottom w:val="0"/>
      <w:divBdr>
        <w:top w:val="none" w:sz="0" w:space="0" w:color="auto"/>
        <w:left w:val="none" w:sz="0" w:space="0" w:color="auto"/>
        <w:bottom w:val="none" w:sz="0" w:space="0" w:color="auto"/>
        <w:right w:val="none" w:sz="0" w:space="0" w:color="auto"/>
      </w:divBdr>
    </w:div>
    <w:div w:id="1060905030">
      <w:bodyDiv w:val="1"/>
      <w:marLeft w:val="0"/>
      <w:marRight w:val="0"/>
      <w:marTop w:val="0"/>
      <w:marBottom w:val="0"/>
      <w:divBdr>
        <w:top w:val="none" w:sz="0" w:space="0" w:color="auto"/>
        <w:left w:val="none" w:sz="0" w:space="0" w:color="auto"/>
        <w:bottom w:val="none" w:sz="0" w:space="0" w:color="auto"/>
        <w:right w:val="none" w:sz="0" w:space="0" w:color="auto"/>
      </w:divBdr>
    </w:div>
    <w:div w:id="1061906922">
      <w:bodyDiv w:val="1"/>
      <w:marLeft w:val="0"/>
      <w:marRight w:val="0"/>
      <w:marTop w:val="0"/>
      <w:marBottom w:val="0"/>
      <w:divBdr>
        <w:top w:val="none" w:sz="0" w:space="0" w:color="auto"/>
        <w:left w:val="none" w:sz="0" w:space="0" w:color="auto"/>
        <w:bottom w:val="none" w:sz="0" w:space="0" w:color="auto"/>
        <w:right w:val="none" w:sz="0" w:space="0" w:color="auto"/>
      </w:divBdr>
    </w:div>
    <w:div w:id="1062404926">
      <w:bodyDiv w:val="1"/>
      <w:marLeft w:val="0"/>
      <w:marRight w:val="0"/>
      <w:marTop w:val="0"/>
      <w:marBottom w:val="0"/>
      <w:divBdr>
        <w:top w:val="none" w:sz="0" w:space="0" w:color="auto"/>
        <w:left w:val="none" w:sz="0" w:space="0" w:color="auto"/>
        <w:bottom w:val="none" w:sz="0" w:space="0" w:color="auto"/>
        <w:right w:val="none" w:sz="0" w:space="0" w:color="auto"/>
      </w:divBdr>
    </w:div>
    <w:div w:id="1063404544">
      <w:bodyDiv w:val="1"/>
      <w:marLeft w:val="0"/>
      <w:marRight w:val="0"/>
      <w:marTop w:val="0"/>
      <w:marBottom w:val="0"/>
      <w:divBdr>
        <w:top w:val="none" w:sz="0" w:space="0" w:color="auto"/>
        <w:left w:val="none" w:sz="0" w:space="0" w:color="auto"/>
        <w:bottom w:val="none" w:sz="0" w:space="0" w:color="auto"/>
        <w:right w:val="none" w:sz="0" w:space="0" w:color="auto"/>
      </w:divBdr>
    </w:div>
    <w:div w:id="1063529237">
      <w:bodyDiv w:val="1"/>
      <w:marLeft w:val="0"/>
      <w:marRight w:val="0"/>
      <w:marTop w:val="0"/>
      <w:marBottom w:val="0"/>
      <w:divBdr>
        <w:top w:val="none" w:sz="0" w:space="0" w:color="auto"/>
        <w:left w:val="none" w:sz="0" w:space="0" w:color="auto"/>
        <w:bottom w:val="none" w:sz="0" w:space="0" w:color="auto"/>
        <w:right w:val="none" w:sz="0" w:space="0" w:color="auto"/>
      </w:divBdr>
    </w:div>
    <w:div w:id="1068066193">
      <w:bodyDiv w:val="1"/>
      <w:marLeft w:val="0"/>
      <w:marRight w:val="0"/>
      <w:marTop w:val="0"/>
      <w:marBottom w:val="0"/>
      <w:divBdr>
        <w:top w:val="none" w:sz="0" w:space="0" w:color="auto"/>
        <w:left w:val="none" w:sz="0" w:space="0" w:color="auto"/>
        <w:bottom w:val="none" w:sz="0" w:space="0" w:color="auto"/>
        <w:right w:val="none" w:sz="0" w:space="0" w:color="auto"/>
      </w:divBdr>
    </w:div>
    <w:div w:id="1068311085">
      <w:bodyDiv w:val="1"/>
      <w:marLeft w:val="0"/>
      <w:marRight w:val="0"/>
      <w:marTop w:val="0"/>
      <w:marBottom w:val="0"/>
      <w:divBdr>
        <w:top w:val="none" w:sz="0" w:space="0" w:color="auto"/>
        <w:left w:val="none" w:sz="0" w:space="0" w:color="auto"/>
        <w:bottom w:val="none" w:sz="0" w:space="0" w:color="auto"/>
        <w:right w:val="none" w:sz="0" w:space="0" w:color="auto"/>
      </w:divBdr>
    </w:div>
    <w:div w:id="1069037957">
      <w:bodyDiv w:val="1"/>
      <w:marLeft w:val="0"/>
      <w:marRight w:val="0"/>
      <w:marTop w:val="0"/>
      <w:marBottom w:val="0"/>
      <w:divBdr>
        <w:top w:val="none" w:sz="0" w:space="0" w:color="auto"/>
        <w:left w:val="none" w:sz="0" w:space="0" w:color="auto"/>
        <w:bottom w:val="none" w:sz="0" w:space="0" w:color="auto"/>
        <w:right w:val="none" w:sz="0" w:space="0" w:color="auto"/>
      </w:divBdr>
    </w:div>
    <w:div w:id="1069233921">
      <w:bodyDiv w:val="1"/>
      <w:marLeft w:val="0"/>
      <w:marRight w:val="0"/>
      <w:marTop w:val="0"/>
      <w:marBottom w:val="0"/>
      <w:divBdr>
        <w:top w:val="none" w:sz="0" w:space="0" w:color="auto"/>
        <w:left w:val="none" w:sz="0" w:space="0" w:color="auto"/>
        <w:bottom w:val="none" w:sz="0" w:space="0" w:color="auto"/>
        <w:right w:val="none" w:sz="0" w:space="0" w:color="auto"/>
      </w:divBdr>
    </w:div>
    <w:div w:id="1069841076">
      <w:bodyDiv w:val="1"/>
      <w:marLeft w:val="0"/>
      <w:marRight w:val="0"/>
      <w:marTop w:val="0"/>
      <w:marBottom w:val="0"/>
      <w:divBdr>
        <w:top w:val="none" w:sz="0" w:space="0" w:color="auto"/>
        <w:left w:val="none" w:sz="0" w:space="0" w:color="auto"/>
        <w:bottom w:val="none" w:sz="0" w:space="0" w:color="auto"/>
        <w:right w:val="none" w:sz="0" w:space="0" w:color="auto"/>
      </w:divBdr>
    </w:div>
    <w:div w:id="1069961013">
      <w:bodyDiv w:val="1"/>
      <w:marLeft w:val="0"/>
      <w:marRight w:val="0"/>
      <w:marTop w:val="0"/>
      <w:marBottom w:val="0"/>
      <w:divBdr>
        <w:top w:val="none" w:sz="0" w:space="0" w:color="auto"/>
        <w:left w:val="none" w:sz="0" w:space="0" w:color="auto"/>
        <w:bottom w:val="none" w:sz="0" w:space="0" w:color="auto"/>
        <w:right w:val="none" w:sz="0" w:space="0" w:color="auto"/>
      </w:divBdr>
    </w:div>
    <w:div w:id="1071125308">
      <w:bodyDiv w:val="1"/>
      <w:marLeft w:val="0"/>
      <w:marRight w:val="0"/>
      <w:marTop w:val="0"/>
      <w:marBottom w:val="0"/>
      <w:divBdr>
        <w:top w:val="none" w:sz="0" w:space="0" w:color="auto"/>
        <w:left w:val="none" w:sz="0" w:space="0" w:color="auto"/>
        <w:bottom w:val="none" w:sz="0" w:space="0" w:color="auto"/>
        <w:right w:val="none" w:sz="0" w:space="0" w:color="auto"/>
      </w:divBdr>
    </w:div>
    <w:div w:id="1071192713">
      <w:bodyDiv w:val="1"/>
      <w:marLeft w:val="0"/>
      <w:marRight w:val="0"/>
      <w:marTop w:val="0"/>
      <w:marBottom w:val="0"/>
      <w:divBdr>
        <w:top w:val="none" w:sz="0" w:space="0" w:color="auto"/>
        <w:left w:val="none" w:sz="0" w:space="0" w:color="auto"/>
        <w:bottom w:val="none" w:sz="0" w:space="0" w:color="auto"/>
        <w:right w:val="none" w:sz="0" w:space="0" w:color="auto"/>
      </w:divBdr>
    </w:div>
    <w:div w:id="1072243013">
      <w:bodyDiv w:val="1"/>
      <w:marLeft w:val="0"/>
      <w:marRight w:val="0"/>
      <w:marTop w:val="0"/>
      <w:marBottom w:val="0"/>
      <w:divBdr>
        <w:top w:val="none" w:sz="0" w:space="0" w:color="auto"/>
        <w:left w:val="none" w:sz="0" w:space="0" w:color="auto"/>
        <w:bottom w:val="none" w:sz="0" w:space="0" w:color="auto"/>
        <w:right w:val="none" w:sz="0" w:space="0" w:color="auto"/>
      </w:divBdr>
    </w:div>
    <w:div w:id="1073546982">
      <w:bodyDiv w:val="1"/>
      <w:marLeft w:val="0"/>
      <w:marRight w:val="0"/>
      <w:marTop w:val="0"/>
      <w:marBottom w:val="0"/>
      <w:divBdr>
        <w:top w:val="none" w:sz="0" w:space="0" w:color="auto"/>
        <w:left w:val="none" w:sz="0" w:space="0" w:color="auto"/>
        <w:bottom w:val="none" w:sz="0" w:space="0" w:color="auto"/>
        <w:right w:val="none" w:sz="0" w:space="0" w:color="auto"/>
      </w:divBdr>
    </w:div>
    <w:div w:id="1074274968">
      <w:bodyDiv w:val="1"/>
      <w:marLeft w:val="0"/>
      <w:marRight w:val="0"/>
      <w:marTop w:val="0"/>
      <w:marBottom w:val="0"/>
      <w:divBdr>
        <w:top w:val="none" w:sz="0" w:space="0" w:color="auto"/>
        <w:left w:val="none" w:sz="0" w:space="0" w:color="auto"/>
        <w:bottom w:val="none" w:sz="0" w:space="0" w:color="auto"/>
        <w:right w:val="none" w:sz="0" w:space="0" w:color="auto"/>
      </w:divBdr>
    </w:div>
    <w:div w:id="1075321978">
      <w:bodyDiv w:val="1"/>
      <w:marLeft w:val="0"/>
      <w:marRight w:val="0"/>
      <w:marTop w:val="0"/>
      <w:marBottom w:val="0"/>
      <w:divBdr>
        <w:top w:val="none" w:sz="0" w:space="0" w:color="auto"/>
        <w:left w:val="none" w:sz="0" w:space="0" w:color="auto"/>
        <w:bottom w:val="none" w:sz="0" w:space="0" w:color="auto"/>
        <w:right w:val="none" w:sz="0" w:space="0" w:color="auto"/>
      </w:divBdr>
    </w:div>
    <w:div w:id="1077825894">
      <w:bodyDiv w:val="1"/>
      <w:marLeft w:val="0"/>
      <w:marRight w:val="0"/>
      <w:marTop w:val="0"/>
      <w:marBottom w:val="0"/>
      <w:divBdr>
        <w:top w:val="none" w:sz="0" w:space="0" w:color="auto"/>
        <w:left w:val="none" w:sz="0" w:space="0" w:color="auto"/>
        <w:bottom w:val="none" w:sz="0" w:space="0" w:color="auto"/>
        <w:right w:val="none" w:sz="0" w:space="0" w:color="auto"/>
      </w:divBdr>
    </w:div>
    <w:div w:id="1079669952">
      <w:bodyDiv w:val="1"/>
      <w:marLeft w:val="0"/>
      <w:marRight w:val="0"/>
      <w:marTop w:val="0"/>
      <w:marBottom w:val="0"/>
      <w:divBdr>
        <w:top w:val="none" w:sz="0" w:space="0" w:color="auto"/>
        <w:left w:val="none" w:sz="0" w:space="0" w:color="auto"/>
        <w:bottom w:val="none" w:sz="0" w:space="0" w:color="auto"/>
        <w:right w:val="none" w:sz="0" w:space="0" w:color="auto"/>
      </w:divBdr>
    </w:div>
    <w:div w:id="1079865299">
      <w:bodyDiv w:val="1"/>
      <w:marLeft w:val="0"/>
      <w:marRight w:val="0"/>
      <w:marTop w:val="0"/>
      <w:marBottom w:val="0"/>
      <w:divBdr>
        <w:top w:val="none" w:sz="0" w:space="0" w:color="auto"/>
        <w:left w:val="none" w:sz="0" w:space="0" w:color="auto"/>
        <w:bottom w:val="none" w:sz="0" w:space="0" w:color="auto"/>
        <w:right w:val="none" w:sz="0" w:space="0" w:color="auto"/>
      </w:divBdr>
    </w:div>
    <w:div w:id="1081100683">
      <w:bodyDiv w:val="1"/>
      <w:marLeft w:val="0"/>
      <w:marRight w:val="0"/>
      <w:marTop w:val="0"/>
      <w:marBottom w:val="0"/>
      <w:divBdr>
        <w:top w:val="none" w:sz="0" w:space="0" w:color="auto"/>
        <w:left w:val="none" w:sz="0" w:space="0" w:color="auto"/>
        <w:bottom w:val="none" w:sz="0" w:space="0" w:color="auto"/>
        <w:right w:val="none" w:sz="0" w:space="0" w:color="auto"/>
      </w:divBdr>
    </w:div>
    <w:div w:id="1082750825">
      <w:bodyDiv w:val="1"/>
      <w:marLeft w:val="0"/>
      <w:marRight w:val="0"/>
      <w:marTop w:val="0"/>
      <w:marBottom w:val="0"/>
      <w:divBdr>
        <w:top w:val="none" w:sz="0" w:space="0" w:color="auto"/>
        <w:left w:val="none" w:sz="0" w:space="0" w:color="auto"/>
        <w:bottom w:val="none" w:sz="0" w:space="0" w:color="auto"/>
        <w:right w:val="none" w:sz="0" w:space="0" w:color="auto"/>
      </w:divBdr>
    </w:div>
    <w:div w:id="1082917967">
      <w:bodyDiv w:val="1"/>
      <w:marLeft w:val="0"/>
      <w:marRight w:val="0"/>
      <w:marTop w:val="0"/>
      <w:marBottom w:val="0"/>
      <w:divBdr>
        <w:top w:val="none" w:sz="0" w:space="0" w:color="auto"/>
        <w:left w:val="none" w:sz="0" w:space="0" w:color="auto"/>
        <w:bottom w:val="none" w:sz="0" w:space="0" w:color="auto"/>
        <w:right w:val="none" w:sz="0" w:space="0" w:color="auto"/>
      </w:divBdr>
    </w:div>
    <w:div w:id="1085147089">
      <w:bodyDiv w:val="1"/>
      <w:marLeft w:val="0"/>
      <w:marRight w:val="0"/>
      <w:marTop w:val="0"/>
      <w:marBottom w:val="0"/>
      <w:divBdr>
        <w:top w:val="none" w:sz="0" w:space="0" w:color="auto"/>
        <w:left w:val="none" w:sz="0" w:space="0" w:color="auto"/>
        <w:bottom w:val="none" w:sz="0" w:space="0" w:color="auto"/>
        <w:right w:val="none" w:sz="0" w:space="0" w:color="auto"/>
      </w:divBdr>
    </w:div>
    <w:div w:id="1085299399">
      <w:bodyDiv w:val="1"/>
      <w:marLeft w:val="0"/>
      <w:marRight w:val="0"/>
      <w:marTop w:val="0"/>
      <w:marBottom w:val="0"/>
      <w:divBdr>
        <w:top w:val="none" w:sz="0" w:space="0" w:color="auto"/>
        <w:left w:val="none" w:sz="0" w:space="0" w:color="auto"/>
        <w:bottom w:val="none" w:sz="0" w:space="0" w:color="auto"/>
        <w:right w:val="none" w:sz="0" w:space="0" w:color="auto"/>
      </w:divBdr>
    </w:div>
    <w:div w:id="1085692459">
      <w:bodyDiv w:val="1"/>
      <w:marLeft w:val="0"/>
      <w:marRight w:val="0"/>
      <w:marTop w:val="0"/>
      <w:marBottom w:val="0"/>
      <w:divBdr>
        <w:top w:val="none" w:sz="0" w:space="0" w:color="auto"/>
        <w:left w:val="none" w:sz="0" w:space="0" w:color="auto"/>
        <w:bottom w:val="none" w:sz="0" w:space="0" w:color="auto"/>
        <w:right w:val="none" w:sz="0" w:space="0" w:color="auto"/>
      </w:divBdr>
    </w:div>
    <w:div w:id="1087113628">
      <w:bodyDiv w:val="1"/>
      <w:marLeft w:val="0"/>
      <w:marRight w:val="0"/>
      <w:marTop w:val="0"/>
      <w:marBottom w:val="0"/>
      <w:divBdr>
        <w:top w:val="none" w:sz="0" w:space="0" w:color="auto"/>
        <w:left w:val="none" w:sz="0" w:space="0" w:color="auto"/>
        <w:bottom w:val="none" w:sz="0" w:space="0" w:color="auto"/>
        <w:right w:val="none" w:sz="0" w:space="0" w:color="auto"/>
      </w:divBdr>
    </w:div>
    <w:div w:id="1087464401">
      <w:bodyDiv w:val="1"/>
      <w:marLeft w:val="0"/>
      <w:marRight w:val="0"/>
      <w:marTop w:val="0"/>
      <w:marBottom w:val="0"/>
      <w:divBdr>
        <w:top w:val="none" w:sz="0" w:space="0" w:color="auto"/>
        <w:left w:val="none" w:sz="0" w:space="0" w:color="auto"/>
        <w:bottom w:val="none" w:sz="0" w:space="0" w:color="auto"/>
        <w:right w:val="none" w:sz="0" w:space="0" w:color="auto"/>
      </w:divBdr>
    </w:div>
    <w:div w:id="1088770608">
      <w:bodyDiv w:val="1"/>
      <w:marLeft w:val="0"/>
      <w:marRight w:val="0"/>
      <w:marTop w:val="0"/>
      <w:marBottom w:val="0"/>
      <w:divBdr>
        <w:top w:val="none" w:sz="0" w:space="0" w:color="auto"/>
        <w:left w:val="none" w:sz="0" w:space="0" w:color="auto"/>
        <w:bottom w:val="none" w:sz="0" w:space="0" w:color="auto"/>
        <w:right w:val="none" w:sz="0" w:space="0" w:color="auto"/>
      </w:divBdr>
    </w:div>
    <w:div w:id="1091199195">
      <w:bodyDiv w:val="1"/>
      <w:marLeft w:val="0"/>
      <w:marRight w:val="0"/>
      <w:marTop w:val="0"/>
      <w:marBottom w:val="0"/>
      <w:divBdr>
        <w:top w:val="none" w:sz="0" w:space="0" w:color="auto"/>
        <w:left w:val="none" w:sz="0" w:space="0" w:color="auto"/>
        <w:bottom w:val="none" w:sz="0" w:space="0" w:color="auto"/>
        <w:right w:val="none" w:sz="0" w:space="0" w:color="auto"/>
      </w:divBdr>
    </w:div>
    <w:div w:id="1091270459">
      <w:bodyDiv w:val="1"/>
      <w:marLeft w:val="0"/>
      <w:marRight w:val="0"/>
      <w:marTop w:val="0"/>
      <w:marBottom w:val="0"/>
      <w:divBdr>
        <w:top w:val="none" w:sz="0" w:space="0" w:color="auto"/>
        <w:left w:val="none" w:sz="0" w:space="0" w:color="auto"/>
        <w:bottom w:val="none" w:sz="0" w:space="0" w:color="auto"/>
        <w:right w:val="none" w:sz="0" w:space="0" w:color="auto"/>
      </w:divBdr>
    </w:div>
    <w:div w:id="1093822966">
      <w:bodyDiv w:val="1"/>
      <w:marLeft w:val="0"/>
      <w:marRight w:val="0"/>
      <w:marTop w:val="0"/>
      <w:marBottom w:val="0"/>
      <w:divBdr>
        <w:top w:val="none" w:sz="0" w:space="0" w:color="auto"/>
        <w:left w:val="none" w:sz="0" w:space="0" w:color="auto"/>
        <w:bottom w:val="none" w:sz="0" w:space="0" w:color="auto"/>
        <w:right w:val="none" w:sz="0" w:space="0" w:color="auto"/>
      </w:divBdr>
    </w:div>
    <w:div w:id="1094016086">
      <w:bodyDiv w:val="1"/>
      <w:marLeft w:val="0"/>
      <w:marRight w:val="0"/>
      <w:marTop w:val="0"/>
      <w:marBottom w:val="0"/>
      <w:divBdr>
        <w:top w:val="none" w:sz="0" w:space="0" w:color="auto"/>
        <w:left w:val="none" w:sz="0" w:space="0" w:color="auto"/>
        <w:bottom w:val="none" w:sz="0" w:space="0" w:color="auto"/>
        <w:right w:val="none" w:sz="0" w:space="0" w:color="auto"/>
      </w:divBdr>
    </w:div>
    <w:div w:id="1094086528">
      <w:bodyDiv w:val="1"/>
      <w:marLeft w:val="0"/>
      <w:marRight w:val="0"/>
      <w:marTop w:val="0"/>
      <w:marBottom w:val="0"/>
      <w:divBdr>
        <w:top w:val="none" w:sz="0" w:space="0" w:color="auto"/>
        <w:left w:val="none" w:sz="0" w:space="0" w:color="auto"/>
        <w:bottom w:val="none" w:sz="0" w:space="0" w:color="auto"/>
        <w:right w:val="none" w:sz="0" w:space="0" w:color="auto"/>
      </w:divBdr>
    </w:div>
    <w:div w:id="1095512040">
      <w:bodyDiv w:val="1"/>
      <w:marLeft w:val="0"/>
      <w:marRight w:val="0"/>
      <w:marTop w:val="0"/>
      <w:marBottom w:val="0"/>
      <w:divBdr>
        <w:top w:val="none" w:sz="0" w:space="0" w:color="auto"/>
        <w:left w:val="none" w:sz="0" w:space="0" w:color="auto"/>
        <w:bottom w:val="none" w:sz="0" w:space="0" w:color="auto"/>
        <w:right w:val="none" w:sz="0" w:space="0" w:color="auto"/>
      </w:divBdr>
    </w:div>
    <w:div w:id="1095974363">
      <w:bodyDiv w:val="1"/>
      <w:marLeft w:val="0"/>
      <w:marRight w:val="0"/>
      <w:marTop w:val="0"/>
      <w:marBottom w:val="0"/>
      <w:divBdr>
        <w:top w:val="none" w:sz="0" w:space="0" w:color="auto"/>
        <w:left w:val="none" w:sz="0" w:space="0" w:color="auto"/>
        <w:bottom w:val="none" w:sz="0" w:space="0" w:color="auto"/>
        <w:right w:val="none" w:sz="0" w:space="0" w:color="auto"/>
      </w:divBdr>
    </w:div>
    <w:div w:id="1096173440">
      <w:bodyDiv w:val="1"/>
      <w:marLeft w:val="0"/>
      <w:marRight w:val="0"/>
      <w:marTop w:val="0"/>
      <w:marBottom w:val="0"/>
      <w:divBdr>
        <w:top w:val="none" w:sz="0" w:space="0" w:color="auto"/>
        <w:left w:val="none" w:sz="0" w:space="0" w:color="auto"/>
        <w:bottom w:val="none" w:sz="0" w:space="0" w:color="auto"/>
        <w:right w:val="none" w:sz="0" w:space="0" w:color="auto"/>
      </w:divBdr>
    </w:div>
    <w:div w:id="1097167524">
      <w:bodyDiv w:val="1"/>
      <w:marLeft w:val="0"/>
      <w:marRight w:val="0"/>
      <w:marTop w:val="0"/>
      <w:marBottom w:val="0"/>
      <w:divBdr>
        <w:top w:val="none" w:sz="0" w:space="0" w:color="auto"/>
        <w:left w:val="none" w:sz="0" w:space="0" w:color="auto"/>
        <w:bottom w:val="none" w:sz="0" w:space="0" w:color="auto"/>
        <w:right w:val="none" w:sz="0" w:space="0" w:color="auto"/>
      </w:divBdr>
    </w:div>
    <w:div w:id="1097750629">
      <w:bodyDiv w:val="1"/>
      <w:marLeft w:val="0"/>
      <w:marRight w:val="0"/>
      <w:marTop w:val="0"/>
      <w:marBottom w:val="0"/>
      <w:divBdr>
        <w:top w:val="none" w:sz="0" w:space="0" w:color="auto"/>
        <w:left w:val="none" w:sz="0" w:space="0" w:color="auto"/>
        <w:bottom w:val="none" w:sz="0" w:space="0" w:color="auto"/>
        <w:right w:val="none" w:sz="0" w:space="0" w:color="auto"/>
      </w:divBdr>
    </w:div>
    <w:div w:id="1097873787">
      <w:bodyDiv w:val="1"/>
      <w:marLeft w:val="0"/>
      <w:marRight w:val="0"/>
      <w:marTop w:val="0"/>
      <w:marBottom w:val="0"/>
      <w:divBdr>
        <w:top w:val="none" w:sz="0" w:space="0" w:color="auto"/>
        <w:left w:val="none" w:sz="0" w:space="0" w:color="auto"/>
        <w:bottom w:val="none" w:sz="0" w:space="0" w:color="auto"/>
        <w:right w:val="none" w:sz="0" w:space="0" w:color="auto"/>
      </w:divBdr>
    </w:div>
    <w:div w:id="1098872190">
      <w:bodyDiv w:val="1"/>
      <w:marLeft w:val="0"/>
      <w:marRight w:val="0"/>
      <w:marTop w:val="0"/>
      <w:marBottom w:val="0"/>
      <w:divBdr>
        <w:top w:val="none" w:sz="0" w:space="0" w:color="auto"/>
        <w:left w:val="none" w:sz="0" w:space="0" w:color="auto"/>
        <w:bottom w:val="none" w:sz="0" w:space="0" w:color="auto"/>
        <w:right w:val="none" w:sz="0" w:space="0" w:color="auto"/>
      </w:divBdr>
    </w:div>
    <w:div w:id="1100612910">
      <w:bodyDiv w:val="1"/>
      <w:marLeft w:val="0"/>
      <w:marRight w:val="0"/>
      <w:marTop w:val="0"/>
      <w:marBottom w:val="0"/>
      <w:divBdr>
        <w:top w:val="none" w:sz="0" w:space="0" w:color="auto"/>
        <w:left w:val="none" w:sz="0" w:space="0" w:color="auto"/>
        <w:bottom w:val="none" w:sz="0" w:space="0" w:color="auto"/>
        <w:right w:val="none" w:sz="0" w:space="0" w:color="auto"/>
      </w:divBdr>
    </w:div>
    <w:div w:id="1101338017">
      <w:bodyDiv w:val="1"/>
      <w:marLeft w:val="0"/>
      <w:marRight w:val="0"/>
      <w:marTop w:val="0"/>
      <w:marBottom w:val="0"/>
      <w:divBdr>
        <w:top w:val="none" w:sz="0" w:space="0" w:color="auto"/>
        <w:left w:val="none" w:sz="0" w:space="0" w:color="auto"/>
        <w:bottom w:val="none" w:sz="0" w:space="0" w:color="auto"/>
        <w:right w:val="none" w:sz="0" w:space="0" w:color="auto"/>
      </w:divBdr>
    </w:div>
    <w:div w:id="1102066960">
      <w:bodyDiv w:val="1"/>
      <w:marLeft w:val="0"/>
      <w:marRight w:val="0"/>
      <w:marTop w:val="0"/>
      <w:marBottom w:val="0"/>
      <w:divBdr>
        <w:top w:val="none" w:sz="0" w:space="0" w:color="auto"/>
        <w:left w:val="none" w:sz="0" w:space="0" w:color="auto"/>
        <w:bottom w:val="none" w:sz="0" w:space="0" w:color="auto"/>
        <w:right w:val="none" w:sz="0" w:space="0" w:color="auto"/>
      </w:divBdr>
    </w:div>
    <w:div w:id="1102996776">
      <w:bodyDiv w:val="1"/>
      <w:marLeft w:val="0"/>
      <w:marRight w:val="0"/>
      <w:marTop w:val="0"/>
      <w:marBottom w:val="0"/>
      <w:divBdr>
        <w:top w:val="none" w:sz="0" w:space="0" w:color="auto"/>
        <w:left w:val="none" w:sz="0" w:space="0" w:color="auto"/>
        <w:bottom w:val="none" w:sz="0" w:space="0" w:color="auto"/>
        <w:right w:val="none" w:sz="0" w:space="0" w:color="auto"/>
      </w:divBdr>
    </w:div>
    <w:div w:id="1103645467">
      <w:bodyDiv w:val="1"/>
      <w:marLeft w:val="0"/>
      <w:marRight w:val="0"/>
      <w:marTop w:val="0"/>
      <w:marBottom w:val="0"/>
      <w:divBdr>
        <w:top w:val="none" w:sz="0" w:space="0" w:color="auto"/>
        <w:left w:val="none" w:sz="0" w:space="0" w:color="auto"/>
        <w:bottom w:val="none" w:sz="0" w:space="0" w:color="auto"/>
        <w:right w:val="none" w:sz="0" w:space="0" w:color="auto"/>
      </w:divBdr>
    </w:div>
    <w:div w:id="1103889456">
      <w:bodyDiv w:val="1"/>
      <w:marLeft w:val="0"/>
      <w:marRight w:val="0"/>
      <w:marTop w:val="0"/>
      <w:marBottom w:val="0"/>
      <w:divBdr>
        <w:top w:val="none" w:sz="0" w:space="0" w:color="auto"/>
        <w:left w:val="none" w:sz="0" w:space="0" w:color="auto"/>
        <w:bottom w:val="none" w:sz="0" w:space="0" w:color="auto"/>
        <w:right w:val="none" w:sz="0" w:space="0" w:color="auto"/>
      </w:divBdr>
    </w:div>
    <w:div w:id="1104574360">
      <w:bodyDiv w:val="1"/>
      <w:marLeft w:val="0"/>
      <w:marRight w:val="0"/>
      <w:marTop w:val="0"/>
      <w:marBottom w:val="0"/>
      <w:divBdr>
        <w:top w:val="none" w:sz="0" w:space="0" w:color="auto"/>
        <w:left w:val="none" w:sz="0" w:space="0" w:color="auto"/>
        <w:bottom w:val="none" w:sz="0" w:space="0" w:color="auto"/>
        <w:right w:val="none" w:sz="0" w:space="0" w:color="auto"/>
      </w:divBdr>
    </w:div>
    <w:div w:id="1105423198">
      <w:bodyDiv w:val="1"/>
      <w:marLeft w:val="0"/>
      <w:marRight w:val="0"/>
      <w:marTop w:val="0"/>
      <w:marBottom w:val="0"/>
      <w:divBdr>
        <w:top w:val="none" w:sz="0" w:space="0" w:color="auto"/>
        <w:left w:val="none" w:sz="0" w:space="0" w:color="auto"/>
        <w:bottom w:val="none" w:sz="0" w:space="0" w:color="auto"/>
        <w:right w:val="none" w:sz="0" w:space="0" w:color="auto"/>
      </w:divBdr>
    </w:div>
    <w:div w:id="1107117853">
      <w:bodyDiv w:val="1"/>
      <w:marLeft w:val="0"/>
      <w:marRight w:val="0"/>
      <w:marTop w:val="0"/>
      <w:marBottom w:val="0"/>
      <w:divBdr>
        <w:top w:val="none" w:sz="0" w:space="0" w:color="auto"/>
        <w:left w:val="none" w:sz="0" w:space="0" w:color="auto"/>
        <w:bottom w:val="none" w:sz="0" w:space="0" w:color="auto"/>
        <w:right w:val="none" w:sz="0" w:space="0" w:color="auto"/>
      </w:divBdr>
    </w:div>
    <w:div w:id="1108551314">
      <w:bodyDiv w:val="1"/>
      <w:marLeft w:val="0"/>
      <w:marRight w:val="0"/>
      <w:marTop w:val="0"/>
      <w:marBottom w:val="0"/>
      <w:divBdr>
        <w:top w:val="none" w:sz="0" w:space="0" w:color="auto"/>
        <w:left w:val="none" w:sz="0" w:space="0" w:color="auto"/>
        <w:bottom w:val="none" w:sz="0" w:space="0" w:color="auto"/>
        <w:right w:val="none" w:sz="0" w:space="0" w:color="auto"/>
      </w:divBdr>
    </w:div>
    <w:div w:id="1112896147">
      <w:bodyDiv w:val="1"/>
      <w:marLeft w:val="0"/>
      <w:marRight w:val="0"/>
      <w:marTop w:val="0"/>
      <w:marBottom w:val="0"/>
      <w:divBdr>
        <w:top w:val="none" w:sz="0" w:space="0" w:color="auto"/>
        <w:left w:val="none" w:sz="0" w:space="0" w:color="auto"/>
        <w:bottom w:val="none" w:sz="0" w:space="0" w:color="auto"/>
        <w:right w:val="none" w:sz="0" w:space="0" w:color="auto"/>
      </w:divBdr>
    </w:div>
    <w:div w:id="1113016792">
      <w:bodyDiv w:val="1"/>
      <w:marLeft w:val="0"/>
      <w:marRight w:val="0"/>
      <w:marTop w:val="0"/>
      <w:marBottom w:val="0"/>
      <w:divBdr>
        <w:top w:val="none" w:sz="0" w:space="0" w:color="auto"/>
        <w:left w:val="none" w:sz="0" w:space="0" w:color="auto"/>
        <w:bottom w:val="none" w:sz="0" w:space="0" w:color="auto"/>
        <w:right w:val="none" w:sz="0" w:space="0" w:color="auto"/>
      </w:divBdr>
    </w:div>
    <w:div w:id="1113284492">
      <w:bodyDiv w:val="1"/>
      <w:marLeft w:val="0"/>
      <w:marRight w:val="0"/>
      <w:marTop w:val="0"/>
      <w:marBottom w:val="0"/>
      <w:divBdr>
        <w:top w:val="none" w:sz="0" w:space="0" w:color="auto"/>
        <w:left w:val="none" w:sz="0" w:space="0" w:color="auto"/>
        <w:bottom w:val="none" w:sz="0" w:space="0" w:color="auto"/>
        <w:right w:val="none" w:sz="0" w:space="0" w:color="auto"/>
      </w:divBdr>
    </w:div>
    <w:div w:id="1113287024">
      <w:bodyDiv w:val="1"/>
      <w:marLeft w:val="0"/>
      <w:marRight w:val="0"/>
      <w:marTop w:val="0"/>
      <w:marBottom w:val="0"/>
      <w:divBdr>
        <w:top w:val="none" w:sz="0" w:space="0" w:color="auto"/>
        <w:left w:val="none" w:sz="0" w:space="0" w:color="auto"/>
        <w:bottom w:val="none" w:sz="0" w:space="0" w:color="auto"/>
        <w:right w:val="none" w:sz="0" w:space="0" w:color="auto"/>
      </w:divBdr>
    </w:div>
    <w:div w:id="1113592188">
      <w:bodyDiv w:val="1"/>
      <w:marLeft w:val="0"/>
      <w:marRight w:val="0"/>
      <w:marTop w:val="0"/>
      <w:marBottom w:val="0"/>
      <w:divBdr>
        <w:top w:val="none" w:sz="0" w:space="0" w:color="auto"/>
        <w:left w:val="none" w:sz="0" w:space="0" w:color="auto"/>
        <w:bottom w:val="none" w:sz="0" w:space="0" w:color="auto"/>
        <w:right w:val="none" w:sz="0" w:space="0" w:color="auto"/>
      </w:divBdr>
    </w:div>
    <w:div w:id="1115176756">
      <w:bodyDiv w:val="1"/>
      <w:marLeft w:val="0"/>
      <w:marRight w:val="0"/>
      <w:marTop w:val="0"/>
      <w:marBottom w:val="0"/>
      <w:divBdr>
        <w:top w:val="none" w:sz="0" w:space="0" w:color="auto"/>
        <w:left w:val="none" w:sz="0" w:space="0" w:color="auto"/>
        <w:bottom w:val="none" w:sz="0" w:space="0" w:color="auto"/>
        <w:right w:val="none" w:sz="0" w:space="0" w:color="auto"/>
      </w:divBdr>
    </w:div>
    <w:div w:id="1116023521">
      <w:bodyDiv w:val="1"/>
      <w:marLeft w:val="0"/>
      <w:marRight w:val="0"/>
      <w:marTop w:val="0"/>
      <w:marBottom w:val="0"/>
      <w:divBdr>
        <w:top w:val="none" w:sz="0" w:space="0" w:color="auto"/>
        <w:left w:val="none" w:sz="0" w:space="0" w:color="auto"/>
        <w:bottom w:val="none" w:sz="0" w:space="0" w:color="auto"/>
        <w:right w:val="none" w:sz="0" w:space="0" w:color="auto"/>
      </w:divBdr>
    </w:div>
    <w:div w:id="1117530434">
      <w:bodyDiv w:val="1"/>
      <w:marLeft w:val="0"/>
      <w:marRight w:val="0"/>
      <w:marTop w:val="0"/>
      <w:marBottom w:val="0"/>
      <w:divBdr>
        <w:top w:val="none" w:sz="0" w:space="0" w:color="auto"/>
        <w:left w:val="none" w:sz="0" w:space="0" w:color="auto"/>
        <w:bottom w:val="none" w:sz="0" w:space="0" w:color="auto"/>
        <w:right w:val="none" w:sz="0" w:space="0" w:color="auto"/>
      </w:divBdr>
    </w:div>
    <w:div w:id="1117917347">
      <w:bodyDiv w:val="1"/>
      <w:marLeft w:val="0"/>
      <w:marRight w:val="0"/>
      <w:marTop w:val="0"/>
      <w:marBottom w:val="0"/>
      <w:divBdr>
        <w:top w:val="none" w:sz="0" w:space="0" w:color="auto"/>
        <w:left w:val="none" w:sz="0" w:space="0" w:color="auto"/>
        <w:bottom w:val="none" w:sz="0" w:space="0" w:color="auto"/>
        <w:right w:val="none" w:sz="0" w:space="0" w:color="auto"/>
      </w:divBdr>
    </w:div>
    <w:div w:id="1118986709">
      <w:bodyDiv w:val="1"/>
      <w:marLeft w:val="0"/>
      <w:marRight w:val="0"/>
      <w:marTop w:val="0"/>
      <w:marBottom w:val="0"/>
      <w:divBdr>
        <w:top w:val="none" w:sz="0" w:space="0" w:color="auto"/>
        <w:left w:val="none" w:sz="0" w:space="0" w:color="auto"/>
        <w:bottom w:val="none" w:sz="0" w:space="0" w:color="auto"/>
        <w:right w:val="none" w:sz="0" w:space="0" w:color="auto"/>
      </w:divBdr>
    </w:div>
    <w:div w:id="1119832710">
      <w:bodyDiv w:val="1"/>
      <w:marLeft w:val="0"/>
      <w:marRight w:val="0"/>
      <w:marTop w:val="0"/>
      <w:marBottom w:val="0"/>
      <w:divBdr>
        <w:top w:val="none" w:sz="0" w:space="0" w:color="auto"/>
        <w:left w:val="none" w:sz="0" w:space="0" w:color="auto"/>
        <w:bottom w:val="none" w:sz="0" w:space="0" w:color="auto"/>
        <w:right w:val="none" w:sz="0" w:space="0" w:color="auto"/>
      </w:divBdr>
    </w:div>
    <w:div w:id="1120608874">
      <w:bodyDiv w:val="1"/>
      <w:marLeft w:val="0"/>
      <w:marRight w:val="0"/>
      <w:marTop w:val="0"/>
      <w:marBottom w:val="0"/>
      <w:divBdr>
        <w:top w:val="none" w:sz="0" w:space="0" w:color="auto"/>
        <w:left w:val="none" w:sz="0" w:space="0" w:color="auto"/>
        <w:bottom w:val="none" w:sz="0" w:space="0" w:color="auto"/>
        <w:right w:val="none" w:sz="0" w:space="0" w:color="auto"/>
      </w:divBdr>
    </w:div>
    <w:div w:id="1120957232">
      <w:bodyDiv w:val="1"/>
      <w:marLeft w:val="0"/>
      <w:marRight w:val="0"/>
      <w:marTop w:val="0"/>
      <w:marBottom w:val="0"/>
      <w:divBdr>
        <w:top w:val="none" w:sz="0" w:space="0" w:color="auto"/>
        <w:left w:val="none" w:sz="0" w:space="0" w:color="auto"/>
        <w:bottom w:val="none" w:sz="0" w:space="0" w:color="auto"/>
        <w:right w:val="none" w:sz="0" w:space="0" w:color="auto"/>
      </w:divBdr>
    </w:div>
    <w:div w:id="1121267496">
      <w:bodyDiv w:val="1"/>
      <w:marLeft w:val="0"/>
      <w:marRight w:val="0"/>
      <w:marTop w:val="0"/>
      <w:marBottom w:val="0"/>
      <w:divBdr>
        <w:top w:val="none" w:sz="0" w:space="0" w:color="auto"/>
        <w:left w:val="none" w:sz="0" w:space="0" w:color="auto"/>
        <w:bottom w:val="none" w:sz="0" w:space="0" w:color="auto"/>
        <w:right w:val="none" w:sz="0" w:space="0" w:color="auto"/>
      </w:divBdr>
    </w:div>
    <w:div w:id="1123383607">
      <w:bodyDiv w:val="1"/>
      <w:marLeft w:val="0"/>
      <w:marRight w:val="0"/>
      <w:marTop w:val="0"/>
      <w:marBottom w:val="0"/>
      <w:divBdr>
        <w:top w:val="none" w:sz="0" w:space="0" w:color="auto"/>
        <w:left w:val="none" w:sz="0" w:space="0" w:color="auto"/>
        <w:bottom w:val="none" w:sz="0" w:space="0" w:color="auto"/>
        <w:right w:val="none" w:sz="0" w:space="0" w:color="auto"/>
      </w:divBdr>
    </w:div>
    <w:div w:id="1123384449">
      <w:bodyDiv w:val="1"/>
      <w:marLeft w:val="0"/>
      <w:marRight w:val="0"/>
      <w:marTop w:val="0"/>
      <w:marBottom w:val="0"/>
      <w:divBdr>
        <w:top w:val="none" w:sz="0" w:space="0" w:color="auto"/>
        <w:left w:val="none" w:sz="0" w:space="0" w:color="auto"/>
        <w:bottom w:val="none" w:sz="0" w:space="0" w:color="auto"/>
        <w:right w:val="none" w:sz="0" w:space="0" w:color="auto"/>
      </w:divBdr>
    </w:div>
    <w:div w:id="1125267896">
      <w:bodyDiv w:val="1"/>
      <w:marLeft w:val="0"/>
      <w:marRight w:val="0"/>
      <w:marTop w:val="0"/>
      <w:marBottom w:val="0"/>
      <w:divBdr>
        <w:top w:val="none" w:sz="0" w:space="0" w:color="auto"/>
        <w:left w:val="none" w:sz="0" w:space="0" w:color="auto"/>
        <w:bottom w:val="none" w:sz="0" w:space="0" w:color="auto"/>
        <w:right w:val="none" w:sz="0" w:space="0" w:color="auto"/>
      </w:divBdr>
    </w:div>
    <w:div w:id="1125853132">
      <w:bodyDiv w:val="1"/>
      <w:marLeft w:val="0"/>
      <w:marRight w:val="0"/>
      <w:marTop w:val="0"/>
      <w:marBottom w:val="0"/>
      <w:divBdr>
        <w:top w:val="none" w:sz="0" w:space="0" w:color="auto"/>
        <w:left w:val="none" w:sz="0" w:space="0" w:color="auto"/>
        <w:bottom w:val="none" w:sz="0" w:space="0" w:color="auto"/>
        <w:right w:val="none" w:sz="0" w:space="0" w:color="auto"/>
      </w:divBdr>
    </w:div>
    <w:div w:id="1126117439">
      <w:bodyDiv w:val="1"/>
      <w:marLeft w:val="0"/>
      <w:marRight w:val="0"/>
      <w:marTop w:val="0"/>
      <w:marBottom w:val="0"/>
      <w:divBdr>
        <w:top w:val="none" w:sz="0" w:space="0" w:color="auto"/>
        <w:left w:val="none" w:sz="0" w:space="0" w:color="auto"/>
        <w:bottom w:val="none" w:sz="0" w:space="0" w:color="auto"/>
        <w:right w:val="none" w:sz="0" w:space="0" w:color="auto"/>
      </w:divBdr>
    </w:div>
    <w:div w:id="1126506248">
      <w:bodyDiv w:val="1"/>
      <w:marLeft w:val="0"/>
      <w:marRight w:val="0"/>
      <w:marTop w:val="0"/>
      <w:marBottom w:val="0"/>
      <w:divBdr>
        <w:top w:val="none" w:sz="0" w:space="0" w:color="auto"/>
        <w:left w:val="none" w:sz="0" w:space="0" w:color="auto"/>
        <w:bottom w:val="none" w:sz="0" w:space="0" w:color="auto"/>
        <w:right w:val="none" w:sz="0" w:space="0" w:color="auto"/>
      </w:divBdr>
    </w:div>
    <w:div w:id="1126630146">
      <w:bodyDiv w:val="1"/>
      <w:marLeft w:val="0"/>
      <w:marRight w:val="0"/>
      <w:marTop w:val="0"/>
      <w:marBottom w:val="0"/>
      <w:divBdr>
        <w:top w:val="none" w:sz="0" w:space="0" w:color="auto"/>
        <w:left w:val="none" w:sz="0" w:space="0" w:color="auto"/>
        <w:bottom w:val="none" w:sz="0" w:space="0" w:color="auto"/>
        <w:right w:val="none" w:sz="0" w:space="0" w:color="auto"/>
      </w:divBdr>
    </w:div>
    <w:div w:id="1126698276">
      <w:bodyDiv w:val="1"/>
      <w:marLeft w:val="0"/>
      <w:marRight w:val="0"/>
      <w:marTop w:val="0"/>
      <w:marBottom w:val="0"/>
      <w:divBdr>
        <w:top w:val="none" w:sz="0" w:space="0" w:color="auto"/>
        <w:left w:val="none" w:sz="0" w:space="0" w:color="auto"/>
        <w:bottom w:val="none" w:sz="0" w:space="0" w:color="auto"/>
        <w:right w:val="none" w:sz="0" w:space="0" w:color="auto"/>
      </w:divBdr>
    </w:div>
    <w:div w:id="1127235754">
      <w:bodyDiv w:val="1"/>
      <w:marLeft w:val="0"/>
      <w:marRight w:val="0"/>
      <w:marTop w:val="0"/>
      <w:marBottom w:val="0"/>
      <w:divBdr>
        <w:top w:val="none" w:sz="0" w:space="0" w:color="auto"/>
        <w:left w:val="none" w:sz="0" w:space="0" w:color="auto"/>
        <w:bottom w:val="none" w:sz="0" w:space="0" w:color="auto"/>
        <w:right w:val="none" w:sz="0" w:space="0" w:color="auto"/>
      </w:divBdr>
    </w:div>
    <w:div w:id="1129975070">
      <w:bodyDiv w:val="1"/>
      <w:marLeft w:val="0"/>
      <w:marRight w:val="0"/>
      <w:marTop w:val="0"/>
      <w:marBottom w:val="0"/>
      <w:divBdr>
        <w:top w:val="none" w:sz="0" w:space="0" w:color="auto"/>
        <w:left w:val="none" w:sz="0" w:space="0" w:color="auto"/>
        <w:bottom w:val="none" w:sz="0" w:space="0" w:color="auto"/>
        <w:right w:val="none" w:sz="0" w:space="0" w:color="auto"/>
      </w:divBdr>
    </w:div>
    <w:div w:id="1130132790">
      <w:bodyDiv w:val="1"/>
      <w:marLeft w:val="0"/>
      <w:marRight w:val="0"/>
      <w:marTop w:val="0"/>
      <w:marBottom w:val="0"/>
      <w:divBdr>
        <w:top w:val="none" w:sz="0" w:space="0" w:color="auto"/>
        <w:left w:val="none" w:sz="0" w:space="0" w:color="auto"/>
        <w:bottom w:val="none" w:sz="0" w:space="0" w:color="auto"/>
        <w:right w:val="none" w:sz="0" w:space="0" w:color="auto"/>
      </w:divBdr>
    </w:div>
    <w:div w:id="1130710784">
      <w:bodyDiv w:val="1"/>
      <w:marLeft w:val="0"/>
      <w:marRight w:val="0"/>
      <w:marTop w:val="0"/>
      <w:marBottom w:val="0"/>
      <w:divBdr>
        <w:top w:val="none" w:sz="0" w:space="0" w:color="auto"/>
        <w:left w:val="none" w:sz="0" w:space="0" w:color="auto"/>
        <w:bottom w:val="none" w:sz="0" w:space="0" w:color="auto"/>
        <w:right w:val="none" w:sz="0" w:space="0" w:color="auto"/>
      </w:divBdr>
    </w:div>
    <w:div w:id="1133904571">
      <w:bodyDiv w:val="1"/>
      <w:marLeft w:val="0"/>
      <w:marRight w:val="0"/>
      <w:marTop w:val="0"/>
      <w:marBottom w:val="0"/>
      <w:divBdr>
        <w:top w:val="none" w:sz="0" w:space="0" w:color="auto"/>
        <w:left w:val="none" w:sz="0" w:space="0" w:color="auto"/>
        <w:bottom w:val="none" w:sz="0" w:space="0" w:color="auto"/>
        <w:right w:val="none" w:sz="0" w:space="0" w:color="auto"/>
      </w:divBdr>
    </w:div>
    <w:div w:id="1134062321">
      <w:bodyDiv w:val="1"/>
      <w:marLeft w:val="0"/>
      <w:marRight w:val="0"/>
      <w:marTop w:val="0"/>
      <w:marBottom w:val="0"/>
      <w:divBdr>
        <w:top w:val="none" w:sz="0" w:space="0" w:color="auto"/>
        <w:left w:val="none" w:sz="0" w:space="0" w:color="auto"/>
        <w:bottom w:val="none" w:sz="0" w:space="0" w:color="auto"/>
        <w:right w:val="none" w:sz="0" w:space="0" w:color="auto"/>
      </w:divBdr>
    </w:div>
    <w:div w:id="1134517341">
      <w:bodyDiv w:val="1"/>
      <w:marLeft w:val="0"/>
      <w:marRight w:val="0"/>
      <w:marTop w:val="0"/>
      <w:marBottom w:val="0"/>
      <w:divBdr>
        <w:top w:val="none" w:sz="0" w:space="0" w:color="auto"/>
        <w:left w:val="none" w:sz="0" w:space="0" w:color="auto"/>
        <w:bottom w:val="none" w:sz="0" w:space="0" w:color="auto"/>
        <w:right w:val="none" w:sz="0" w:space="0" w:color="auto"/>
      </w:divBdr>
    </w:div>
    <w:div w:id="1134829120">
      <w:bodyDiv w:val="1"/>
      <w:marLeft w:val="0"/>
      <w:marRight w:val="0"/>
      <w:marTop w:val="0"/>
      <w:marBottom w:val="0"/>
      <w:divBdr>
        <w:top w:val="none" w:sz="0" w:space="0" w:color="auto"/>
        <w:left w:val="none" w:sz="0" w:space="0" w:color="auto"/>
        <w:bottom w:val="none" w:sz="0" w:space="0" w:color="auto"/>
        <w:right w:val="none" w:sz="0" w:space="0" w:color="auto"/>
      </w:divBdr>
    </w:div>
    <w:div w:id="1135223801">
      <w:bodyDiv w:val="1"/>
      <w:marLeft w:val="0"/>
      <w:marRight w:val="0"/>
      <w:marTop w:val="0"/>
      <w:marBottom w:val="0"/>
      <w:divBdr>
        <w:top w:val="none" w:sz="0" w:space="0" w:color="auto"/>
        <w:left w:val="none" w:sz="0" w:space="0" w:color="auto"/>
        <w:bottom w:val="none" w:sz="0" w:space="0" w:color="auto"/>
        <w:right w:val="none" w:sz="0" w:space="0" w:color="auto"/>
      </w:divBdr>
    </w:div>
    <w:div w:id="1135875188">
      <w:bodyDiv w:val="1"/>
      <w:marLeft w:val="0"/>
      <w:marRight w:val="0"/>
      <w:marTop w:val="0"/>
      <w:marBottom w:val="0"/>
      <w:divBdr>
        <w:top w:val="none" w:sz="0" w:space="0" w:color="auto"/>
        <w:left w:val="none" w:sz="0" w:space="0" w:color="auto"/>
        <w:bottom w:val="none" w:sz="0" w:space="0" w:color="auto"/>
        <w:right w:val="none" w:sz="0" w:space="0" w:color="auto"/>
      </w:divBdr>
    </w:div>
    <w:div w:id="1135946584">
      <w:bodyDiv w:val="1"/>
      <w:marLeft w:val="0"/>
      <w:marRight w:val="0"/>
      <w:marTop w:val="0"/>
      <w:marBottom w:val="0"/>
      <w:divBdr>
        <w:top w:val="none" w:sz="0" w:space="0" w:color="auto"/>
        <w:left w:val="none" w:sz="0" w:space="0" w:color="auto"/>
        <w:bottom w:val="none" w:sz="0" w:space="0" w:color="auto"/>
        <w:right w:val="none" w:sz="0" w:space="0" w:color="auto"/>
      </w:divBdr>
    </w:div>
    <w:div w:id="1136071053">
      <w:bodyDiv w:val="1"/>
      <w:marLeft w:val="0"/>
      <w:marRight w:val="0"/>
      <w:marTop w:val="0"/>
      <w:marBottom w:val="0"/>
      <w:divBdr>
        <w:top w:val="none" w:sz="0" w:space="0" w:color="auto"/>
        <w:left w:val="none" w:sz="0" w:space="0" w:color="auto"/>
        <w:bottom w:val="none" w:sz="0" w:space="0" w:color="auto"/>
        <w:right w:val="none" w:sz="0" w:space="0" w:color="auto"/>
      </w:divBdr>
    </w:div>
    <w:div w:id="1136215603">
      <w:bodyDiv w:val="1"/>
      <w:marLeft w:val="0"/>
      <w:marRight w:val="0"/>
      <w:marTop w:val="0"/>
      <w:marBottom w:val="0"/>
      <w:divBdr>
        <w:top w:val="none" w:sz="0" w:space="0" w:color="auto"/>
        <w:left w:val="none" w:sz="0" w:space="0" w:color="auto"/>
        <w:bottom w:val="none" w:sz="0" w:space="0" w:color="auto"/>
        <w:right w:val="none" w:sz="0" w:space="0" w:color="auto"/>
      </w:divBdr>
    </w:div>
    <w:div w:id="1137070548">
      <w:bodyDiv w:val="1"/>
      <w:marLeft w:val="0"/>
      <w:marRight w:val="0"/>
      <w:marTop w:val="0"/>
      <w:marBottom w:val="0"/>
      <w:divBdr>
        <w:top w:val="none" w:sz="0" w:space="0" w:color="auto"/>
        <w:left w:val="none" w:sz="0" w:space="0" w:color="auto"/>
        <w:bottom w:val="none" w:sz="0" w:space="0" w:color="auto"/>
        <w:right w:val="none" w:sz="0" w:space="0" w:color="auto"/>
      </w:divBdr>
    </w:div>
    <w:div w:id="1137991056">
      <w:bodyDiv w:val="1"/>
      <w:marLeft w:val="0"/>
      <w:marRight w:val="0"/>
      <w:marTop w:val="0"/>
      <w:marBottom w:val="0"/>
      <w:divBdr>
        <w:top w:val="none" w:sz="0" w:space="0" w:color="auto"/>
        <w:left w:val="none" w:sz="0" w:space="0" w:color="auto"/>
        <w:bottom w:val="none" w:sz="0" w:space="0" w:color="auto"/>
        <w:right w:val="none" w:sz="0" w:space="0" w:color="auto"/>
      </w:divBdr>
    </w:div>
    <w:div w:id="1138455507">
      <w:bodyDiv w:val="1"/>
      <w:marLeft w:val="0"/>
      <w:marRight w:val="0"/>
      <w:marTop w:val="0"/>
      <w:marBottom w:val="0"/>
      <w:divBdr>
        <w:top w:val="none" w:sz="0" w:space="0" w:color="auto"/>
        <w:left w:val="none" w:sz="0" w:space="0" w:color="auto"/>
        <w:bottom w:val="none" w:sz="0" w:space="0" w:color="auto"/>
        <w:right w:val="none" w:sz="0" w:space="0" w:color="auto"/>
      </w:divBdr>
    </w:div>
    <w:div w:id="1139683859">
      <w:bodyDiv w:val="1"/>
      <w:marLeft w:val="0"/>
      <w:marRight w:val="0"/>
      <w:marTop w:val="0"/>
      <w:marBottom w:val="0"/>
      <w:divBdr>
        <w:top w:val="none" w:sz="0" w:space="0" w:color="auto"/>
        <w:left w:val="none" w:sz="0" w:space="0" w:color="auto"/>
        <w:bottom w:val="none" w:sz="0" w:space="0" w:color="auto"/>
        <w:right w:val="none" w:sz="0" w:space="0" w:color="auto"/>
      </w:divBdr>
    </w:div>
    <w:div w:id="1140152405">
      <w:bodyDiv w:val="1"/>
      <w:marLeft w:val="0"/>
      <w:marRight w:val="0"/>
      <w:marTop w:val="0"/>
      <w:marBottom w:val="0"/>
      <w:divBdr>
        <w:top w:val="none" w:sz="0" w:space="0" w:color="auto"/>
        <w:left w:val="none" w:sz="0" w:space="0" w:color="auto"/>
        <w:bottom w:val="none" w:sz="0" w:space="0" w:color="auto"/>
        <w:right w:val="none" w:sz="0" w:space="0" w:color="auto"/>
      </w:divBdr>
    </w:div>
    <w:div w:id="1140540263">
      <w:bodyDiv w:val="1"/>
      <w:marLeft w:val="0"/>
      <w:marRight w:val="0"/>
      <w:marTop w:val="0"/>
      <w:marBottom w:val="0"/>
      <w:divBdr>
        <w:top w:val="none" w:sz="0" w:space="0" w:color="auto"/>
        <w:left w:val="none" w:sz="0" w:space="0" w:color="auto"/>
        <w:bottom w:val="none" w:sz="0" w:space="0" w:color="auto"/>
        <w:right w:val="none" w:sz="0" w:space="0" w:color="auto"/>
      </w:divBdr>
    </w:div>
    <w:div w:id="1140925023">
      <w:bodyDiv w:val="1"/>
      <w:marLeft w:val="0"/>
      <w:marRight w:val="0"/>
      <w:marTop w:val="0"/>
      <w:marBottom w:val="0"/>
      <w:divBdr>
        <w:top w:val="none" w:sz="0" w:space="0" w:color="auto"/>
        <w:left w:val="none" w:sz="0" w:space="0" w:color="auto"/>
        <w:bottom w:val="none" w:sz="0" w:space="0" w:color="auto"/>
        <w:right w:val="none" w:sz="0" w:space="0" w:color="auto"/>
      </w:divBdr>
    </w:div>
    <w:div w:id="1142650686">
      <w:bodyDiv w:val="1"/>
      <w:marLeft w:val="0"/>
      <w:marRight w:val="0"/>
      <w:marTop w:val="0"/>
      <w:marBottom w:val="0"/>
      <w:divBdr>
        <w:top w:val="none" w:sz="0" w:space="0" w:color="auto"/>
        <w:left w:val="none" w:sz="0" w:space="0" w:color="auto"/>
        <w:bottom w:val="none" w:sz="0" w:space="0" w:color="auto"/>
        <w:right w:val="none" w:sz="0" w:space="0" w:color="auto"/>
      </w:divBdr>
    </w:div>
    <w:div w:id="1142699321">
      <w:bodyDiv w:val="1"/>
      <w:marLeft w:val="0"/>
      <w:marRight w:val="0"/>
      <w:marTop w:val="0"/>
      <w:marBottom w:val="0"/>
      <w:divBdr>
        <w:top w:val="none" w:sz="0" w:space="0" w:color="auto"/>
        <w:left w:val="none" w:sz="0" w:space="0" w:color="auto"/>
        <w:bottom w:val="none" w:sz="0" w:space="0" w:color="auto"/>
        <w:right w:val="none" w:sz="0" w:space="0" w:color="auto"/>
      </w:divBdr>
    </w:div>
    <w:div w:id="1144542263">
      <w:bodyDiv w:val="1"/>
      <w:marLeft w:val="0"/>
      <w:marRight w:val="0"/>
      <w:marTop w:val="0"/>
      <w:marBottom w:val="0"/>
      <w:divBdr>
        <w:top w:val="none" w:sz="0" w:space="0" w:color="auto"/>
        <w:left w:val="none" w:sz="0" w:space="0" w:color="auto"/>
        <w:bottom w:val="none" w:sz="0" w:space="0" w:color="auto"/>
        <w:right w:val="none" w:sz="0" w:space="0" w:color="auto"/>
      </w:divBdr>
    </w:div>
    <w:div w:id="1144854719">
      <w:bodyDiv w:val="1"/>
      <w:marLeft w:val="0"/>
      <w:marRight w:val="0"/>
      <w:marTop w:val="0"/>
      <w:marBottom w:val="0"/>
      <w:divBdr>
        <w:top w:val="none" w:sz="0" w:space="0" w:color="auto"/>
        <w:left w:val="none" w:sz="0" w:space="0" w:color="auto"/>
        <w:bottom w:val="none" w:sz="0" w:space="0" w:color="auto"/>
        <w:right w:val="none" w:sz="0" w:space="0" w:color="auto"/>
      </w:divBdr>
    </w:div>
    <w:div w:id="1144933795">
      <w:bodyDiv w:val="1"/>
      <w:marLeft w:val="0"/>
      <w:marRight w:val="0"/>
      <w:marTop w:val="0"/>
      <w:marBottom w:val="0"/>
      <w:divBdr>
        <w:top w:val="none" w:sz="0" w:space="0" w:color="auto"/>
        <w:left w:val="none" w:sz="0" w:space="0" w:color="auto"/>
        <w:bottom w:val="none" w:sz="0" w:space="0" w:color="auto"/>
        <w:right w:val="none" w:sz="0" w:space="0" w:color="auto"/>
      </w:divBdr>
    </w:div>
    <w:div w:id="1146361402">
      <w:bodyDiv w:val="1"/>
      <w:marLeft w:val="0"/>
      <w:marRight w:val="0"/>
      <w:marTop w:val="0"/>
      <w:marBottom w:val="0"/>
      <w:divBdr>
        <w:top w:val="none" w:sz="0" w:space="0" w:color="auto"/>
        <w:left w:val="none" w:sz="0" w:space="0" w:color="auto"/>
        <w:bottom w:val="none" w:sz="0" w:space="0" w:color="auto"/>
        <w:right w:val="none" w:sz="0" w:space="0" w:color="auto"/>
      </w:divBdr>
    </w:div>
    <w:div w:id="1146967388">
      <w:bodyDiv w:val="1"/>
      <w:marLeft w:val="0"/>
      <w:marRight w:val="0"/>
      <w:marTop w:val="0"/>
      <w:marBottom w:val="0"/>
      <w:divBdr>
        <w:top w:val="none" w:sz="0" w:space="0" w:color="auto"/>
        <w:left w:val="none" w:sz="0" w:space="0" w:color="auto"/>
        <w:bottom w:val="none" w:sz="0" w:space="0" w:color="auto"/>
        <w:right w:val="none" w:sz="0" w:space="0" w:color="auto"/>
      </w:divBdr>
    </w:div>
    <w:div w:id="1147631476">
      <w:bodyDiv w:val="1"/>
      <w:marLeft w:val="0"/>
      <w:marRight w:val="0"/>
      <w:marTop w:val="0"/>
      <w:marBottom w:val="0"/>
      <w:divBdr>
        <w:top w:val="none" w:sz="0" w:space="0" w:color="auto"/>
        <w:left w:val="none" w:sz="0" w:space="0" w:color="auto"/>
        <w:bottom w:val="none" w:sz="0" w:space="0" w:color="auto"/>
        <w:right w:val="none" w:sz="0" w:space="0" w:color="auto"/>
      </w:divBdr>
    </w:div>
    <w:div w:id="1149714290">
      <w:bodyDiv w:val="1"/>
      <w:marLeft w:val="0"/>
      <w:marRight w:val="0"/>
      <w:marTop w:val="0"/>
      <w:marBottom w:val="0"/>
      <w:divBdr>
        <w:top w:val="none" w:sz="0" w:space="0" w:color="auto"/>
        <w:left w:val="none" w:sz="0" w:space="0" w:color="auto"/>
        <w:bottom w:val="none" w:sz="0" w:space="0" w:color="auto"/>
        <w:right w:val="none" w:sz="0" w:space="0" w:color="auto"/>
      </w:divBdr>
    </w:div>
    <w:div w:id="1153058734">
      <w:bodyDiv w:val="1"/>
      <w:marLeft w:val="0"/>
      <w:marRight w:val="0"/>
      <w:marTop w:val="0"/>
      <w:marBottom w:val="0"/>
      <w:divBdr>
        <w:top w:val="none" w:sz="0" w:space="0" w:color="auto"/>
        <w:left w:val="none" w:sz="0" w:space="0" w:color="auto"/>
        <w:bottom w:val="none" w:sz="0" w:space="0" w:color="auto"/>
        <w:right w:val="none" w:sz="0" w:space="0" w:color="auto"/>
      </w:divBdr>
    </w:div>
    <w:div w:id="1153836235">
      <w:bodyDiv w:val="1"/>
      <w:marLeft w:val="0"/>
      <w:marRight w:val="0"/>
      <w:marTop w:val="0"/>
      <w:marBottom w:val="0"/>
      <w:divBdr>
        <w:top w:val="none" w:sz="0" w:space="0" w:color="auto"/>
        <w:left w:val="none" w:sz="0" w:space="0" w:color="auto"/>
        <w:bottom w:val="none" w:sz="0" w:space="0" w:color="auto"/>
        <w:right w:val="none" w:sz="0" w:space="0" w:color="auto"/>
      </w:divBdr>
    </w:div>
    <w:div w:id="1154448630">
      <w:bodyDiv w:val="1"/>
      <w:marLeft w:val="0"/>
      <w:marRight w:val="0"/>
      <w:marTop w:val="0"/>
      <w:marBottom w:val="0"/>
      <w:divBdr>
        <w:top w:val="none" w:sz="0" w:space="0" w:color="auto"/>
        <w:left w:val="none" w:sz="0" w:space="0" w:color="auto"/>
        <w:bottom w:val="none" w:sz="0" w:space="0" w:color="auto"/>
        <w:right w:val="none" w:sz="0" w:space="0" w:color="auto"/>
      </w:divBdr>
    </w:div>
    <w:div w:id="1155956301">
      <w:bodyDiv w:val="1"/>
      <w:marLeft w:val="0"/>
      <w:marRight w:val="0"/>
      <w:marTop w:val="0"/>
      <w:marBottom w:val="0"/>
      <w:divBdr>
        <w:top w:val="none" w:sz="0" w:space="0" w:color="auto"/>
        <w:left w:val="none" w:sz="0" w:space="0" w:color="auto"/>
        <w:bottom w:val="none" w:sz="0" w:space="0" w:color="auto"/>
        <w:right w:val="none" w:sz="0" w:space="0" w:color="auto"/>
      </w:divBdr>
    </w:div>
    <w:div w:id="1157110490">
      <w:bodyDiv w:val="1"/>
      <w:marLeft w:val="0"/>
      <w:marRight w:val="0"/>
      <w:marTop w:val="0"/>
      <w:marBottom w:val="0"/>
      <w:divBdr>
        <w:top w:val="none" w:sz="0" w:space="0" w:color="auto"/>
        <w:left w:val="none" w:sz="0" w:space="0" w:color="auto"/>
        <w:bottom w:val="none" w:sz="0" w:space="0" w:color="auto"/>
        <w:right w:val="none" w:sz="0" w:space="0" w:color="auto"/>
      </w:divBdr>
    </w:div>
    <w:div w:id="1157722482">
      <w:bodyDiv w:val="1"/>
      <w:marLeft w:val="0"/>
      <w:marRight w:val="0"/>
      <w:marTop w:val="0"/>
      <w:marBottom w:val="0"/>
      <w:divBdr>
        <w:top w:val="none" w:sz="0" w:space="0" w:color="auto"/>
        <w:left w:val="none" w:sz="0" w:space="0" w:color="auto"/>
        <w:bottom w:val="none" w:sz="0" w:space="0" w:color="auto"/>
        <w:right w:val="none" w:sz="0" w:space="0" w:color="auto"/>
      </w:divBdr>
    </w:div>
    <w:div w:id="1158108073">
      <w:bodyDiv w:val="1"/>
      <w:marLeft w:val="0"/>
      <w:marRight w:val="0"/>
      <w:marTop w:val="0"/>
      <w:marBottom w:val="0"/>
      <w:divBdr>
        <w:top w:val="none" w:sz="0" w:space="0" w:color="auto"/>
        <w:left w:val="none" w:sz="0" w:space="0" w:color="auto"/>
        <w:bottom w:val="none" w:sz="0" w:space="0" w:color="auto"/>
        <w:right w:val="none" w:sz="0" w:space="0" w:color="auto"/>
      </w:divBdr>
    </w:div>
    <w:div w:id="1159078959">
      <w:bodyDiv w:val="1"/>
      <w:marLeft w:val="0"/>
      <w:marRight w:val="0"/>
      <w:marTop w:val="0"/>
      <w:marBottom w:val="0"/>
      <w:divBdr>
        <w:top w:val="none" w:sz="0" w:space="0" w:color="auto"/>
        <w:left w:val="none" w:sz="0" w:space="0" w:color="auto"/>
        <w:bottom w:val="none" w:sz="0" w:space="0" w:color="auto"/>
        <w:right w:val="none" w:sz="0" w:space="0" w:color="auto"/>
      </w:divBdr>
    </w:div>
    <w:div w:id="1159809168">
      <w:bodyDiv w:val="1"/>
      <w:marLeft w:val="0"/>
      <w:marRight w:val="0"/>
      <w:marTop w:val="0"/>
      <w:marBottom w:val="0"/>
      <w:divBdr>
        <w:top w:val="none" w:sz="0" w:space="0" w:color="auto"/>
        <w:left w:val="none" w:sz="0" w:space="0" w:color="auto"/>
        <w:bottom w:val="none" w:sz="0" w:space="0" w:color="auto"/>
        <w:right w:val="none" w:sz="0" w:space="0" w:color="auto"/>
      </w:divBdr>
    </w:div>
    <w:div w:id="1159924018">
      <w:bodyDiv w:val="1"/>
      <w:marLeft w:val="0"/>
      <w:marRight w:val="0"/>
      <w:marTop w:val="0"/>
      <w:marBottom w:val="0"/>
      <w:divBdr>
        <w:top w:val="none" w:sz="0" w:space="0" w:color="auto"/>
        <w:left w:val="none" w:sz="0" w:space="0" w:color="auto"/>
        <w:bottom w:val="none" w:sz="0" w:space="0" w:color="auto"/>
        <w:right w:val="none" w:sz="0" w:space="0" w:color="auto"/>
      </w:divBdr>
    </w:div>
    <w:div w:id="1161625743">
      <w:bodyDiv w:val="1"/>
      <w:marLeft w:val="0"/>
      <w:marRight w:val="0"/>
      <w:marTop w:val="0"/>
      <w:marBottom w:val="0"/>
      <w:divBdr>
        <w:top w:val="none" w:sz="0" w:space="0" w:color="auto"/>
        <w:left w:val="none" w:sz="0" w:space="0" w:color="auto"/>
        <w:bottom w:val="none" w:sz="0" w:space="0" w:color="auto"/>
        <w:right w:val="none" w:sz="0" w:space="0" w:color="auto"/>
      </w:divBdr>
    </w:div>
    <w:div w:id="1164198958">
      <w:bodyDiv w:val="1"/>
      <w:marLeft w:val="0"/>
      <w:marRight w:val="0"/>
      <w:marTop w:val="0"/>
      <w:marBottom w:val="0"/>
      <w:divBdr>
        <w:top w:val="none" w:sz="0" w:space="0" w:color="auto"/>
        <w:left w:val="none" w:sz="0" w:space="0" w:color="auto"/>
        <w:bottom w:val="none" w:sz="0" w:space="0" w:color="auto"/>
        <w:right w:val="none" w:sz="0" w:space="0" w:color="auto"/>
      </w:divBdr>
    </w:div>
    <w:div w:id="1165054195">
      <w:bodyDiv w:val="1"/>
      <w:marLeft w:val="0"/>
      <w:marRight w:val="0"/>
      <w:marTop w:val="0"/>
      <w:marBottom w:val="0"/>
      <w:divBdr>
        <w:top w:val="none" w:sz="0" w:space="0" w:color="auto"/>
        <w:left w:val="none" w:sz="0" w:space="0" w:color="auto"/>
        <w:bottom w:val="none" w:sz="0" w:space="0" w:color="auto"/>
        <w:right w:val="none" w:sz="0" w:space="0" w:color="auto"/>
      </w:divBdr>
    </w:div>
    <w:div w:id="1168247116">
      <w:bodyDiv w:val="1"/>
      <w:marLeft w:val="0"/>
      <w:marRight w:val="0"/>
      <w:marTop w:val="0"/>
      <w:marBottom w:val="0"/>
      <w:divBdr>
        <w:top w:val="none" w:sz="0" w:space="0" w:color="auto"/>
        <w:left w:val="none" w:sz="0" w:space="0" w:color="auto"/>
        <w:bottom w:val="none" w:sz="0" w:space="0" w:color="auto"/>
        <w:right w:val="none" w:sz="0" w:space="0" w:color="auto"/>
      </w:divBdr>
    </w:div>
    <w:div w:id="1168981130">
      <w:bodyDiv w:val="1"/>
      <w:marLeft w:val="0"/>
      <w:marRight w:val="0"/>
      <w:marTop w:val="0"/>
      <w:marBottom w:val="0"/>
      <w:divBdr>
        <w:top w:val="none" w:sz="0" w:space="0" w:color="auto"/>
        <w:left w:val="none" w:sz="0" w:space="0" w:color="auto"/>
        <w:bottom w:val="none" w:sz="0" w:space="0" w:color="auto"/>
        <w:right w:val="none" w:sz="0" w:space="0" w:color="auto"/>
      </w:divBdr>
    </w:div>
    <w:div w:id="1169171925">
      <w:bodyDiv w:val="1"/>
      <w:marLeft w:val="0"/>
      <w:marRight w:val="0"/>
      <w:marTop w:val="0"/>
      <w:marBottom w:val="0"/>
      <w:divBdr>
        <w:top w:val="none" w:sz="0" w:space="0" w:color="auto"/>
        <w:left w:val="none" w:sz="0" w:space="0" w:color="auto"/>
        <w:bottom w:val="none" w:sz="0" w:space="0" w:color="auto"/>
        <w:right w:val="none" w:sz="0" w:space="0" w:color="auto"/>
      </w:divBdr>
    </w:div>
    <w:div w:id="1169490511">
      <w:bodyDiv w:val="1"/>
      <w:marLeft w:val="0"/>
      <w:marRight w:val="0"/>
      <w:marTop w:val="0"/>
      <w:marBottom w:val="0"/>
      <w:divBdr>
        <w:top w:val="none" w:sz="0" w:space="0" w:color="auto"/>
        <w:left w:val="none" w:sz="0" w:space="0" w:color="auto"/>
        <w:bottom w:val="none" w:sz="0" w:space="0" w:color="auto"/>
        <w:right w:val="none" w:sz="0" w:space="0" w:color="auto"/>
      </w:divBdr>
    </w:div>
    <w:div w:id="1169753629">
      <w:bodyDiv w:val="1"/>
      <w:marLeft w:val="0"/>
      <w:marRight w:val="0"/>
      <w:marTop w:val="0"/>
      <w:marBottom w:val="0"/>
      <w:divBdr>
        <w:top w:val="none" w:sz="0" w:space="0" w:color="auto"/>
        <w:left w:val="none" w:sz="0" w:space="0" w:color="auto"/>
        <w:bottom w:val="none" w:sz="0" w:space="0" w:color="auto"/>
        <w:right w:val="none" w:sz="0" w:space="0" w:color="auto"/>
      </w:divBdr>
    </w:div>
    <w:div w:id="1172721771">
      <w:bodyDiv w:val="1"/>
      <w:marLeft w:val="0"/>
      <w:marRight w:val="0"/>
      <w:marTop w:val="0"/>
      <w:marBottom w:val="0"/>
      <w:divBdr>
        <w:top w:val="none" w:sz="0" w:space="0" w:color="auto"/>
        <w:left w:val="none" w:sz="0" w:space="0" w:color="auto"/>
        <w:bottom w:val="none" w:sz="0" w:space="0" w:color="auto"/>
        <w:right w:val="none" w:sz="0" w:space="0" w:color="auto"/>
      </w:divBdr>
    </w:div>
    <w:div w:id="1172791570">
      <w:bodyDiv w:val="1"/>
      <w:marLeft w:val="0"/>
      <w:marRight w:val="0"/>
      <w:marTop w:val="0"/>
      <w:marBottom w:val="0"/>
      <w:divBdr>
        <w:top w:val="none" w:sz="0" w:space="0" w:color="auto"/>
        <w:left w:val="none" w:sz="0" w:space="0" w:color="auto"/>
        <w:bottom w:val="none" w:sz="0" w:space="0" w:color="auto"/>
        <w:right w:val="none" w:sz="0" w:space="0" w:color="auto"/>
      </w:divBdr>
    </w:div>
    <w:div w:id="1172799047">
      <w:bodyDiv w:val="1"/>
      <w:marLeft w:val="0"/>
      <w:marRight w:val="0"/>
      <w:marTop w:val="0"/>
      <w:marBottom w:val="0"/>
      <w:divBdr>
        <w:top w:val="none" w:sz="0" w:space="0" w:color="auto"/>
        <w:left w:val="none" w:sz="0" w:space="0" w:color="auto"/>
        <w:bottom w:val="none" w:sz="0" w:space="0" w:color="auto"/>
        <w:right w:val="none" w:sz="0" w:space="0" w:color="auto"/>
      </w:divBdr>
    </w:div>
    <w:div w:id="1174144627">
      <w:bodyDiv w:val="1"/>
      <w:marLeft w:val="0"/>
      <w:marRight w:val="0"/>
      <w:marTop w:val="0"/>
      <w:marBottom w:val="0"/>
      <w:divBdr>
        <w:top w:val="none" w:sz="0" w:space="0" w:color="auto"/>
        <w:left w:val="none" w:sz="0" w:space="0" w:color="auto"/>
        <w:bottom w:val="none" w:sz="0" w:space="0" w:color="auto"/>
        <w:right w:val="none" w:sz="0" w:space="0" w:color="auto"/>
      </w:divBdr>
    </w:div>
    <w:div w:id="1174421477">
      <w:bodyDiv w:val="1"/>
      <w:marLeft w:val="0"/>
      <w:marRight w:val="0"/>
      <w:marTop w:val="0"/>
      <w:marBottom w:val="0"/>
      <w:divBdr>
        <w:top w:val="none" w:sz="0" w:space="0" w:color="auto"/>
        <w:left w:val="none" w:sz="0" w:space="0" w:color="auto"/>
        <w:bottom w:val="none" w:sz="0" w:space="0" w:color="auto"/>
        <w:right w:val="none" w:sz="0" w:space="0" w:color="auto"/>
      </w:divBdr>
    </w:div>
    <w:div w:id="1174955062">
      <w:bodyDiv w:val="1"/>
      <w:marLeft w:val="0"/>
      <w:marRight w:val="0"/>
      <w:marTop w:val="0"/>
      <w:marBottom w:val="0"/>
      <w:divBdr>
        <w:top w:val="none" w:sz="0" w:space="0" w:color="auto"/>
        <w:left w:val="none" w:sz="0" w:space="0" w:color="auto"/>
        <w:bottom w:val="none" w:sz="0" w:space="0" w:color="auto"/>
        <w:right w:val="none" w:sz="0" w:space="0" w:color="auto"/>
      </w:divBdr>
    </w:div>
    <w:div w:id="1175077591">
      <w:bodyDiv w:val="1"/>
      <w:marLeft w:val="0"/>
      <w:marRight w:val="0"/>
      <w:marTop w:val="0"/>
      <w:marBottom w:val="0"/>
      <w:divBdr>
        <w:top w:val="none" w:sz="0" w:space="0" w:color="auto"/>
        <w:left w:val="none" w:sz="0" w:space="0" w:color="auto"/>
        <w:bottom w:val="none" w:sz="0" w:space="0" w:color="auto"/>
        <w:right w:val="none" w:sz="0" w:space="0" w:color="auto"/>
      </w:divBdr>
    </w:div>
    <w:div w:id="1175610311">
      <w:bodyDiv w:val="1"/>
      <w:marLeft w:val="0"/>
      <w:marRight w:val="0"/>
      <w:marTop w:val="0"/>
      <w:marBottom w:val="0"/>
      <w:divBdr>
        <w:top w:val="none" w:sz="0" w:space="0" w:color="auto"/>
        <w:left w:val="none" w:sz="0" w:space="0" w:color="auto"/>
        <w:bottom w:val="none" w:sz="0" w:space="0" w:color="auto"/>
        <w:right w:val="none" w:sz="0" w:space="0" w:color="auto"/>
      </w:divBdr>
    </w:div>
    <w:div w:id="1180584066">
      <w:bodyDiv w:val="1"/>
      <w:marLeft w:val="0"/>
      <w:marRight w:val="0"/>
      <w:marTop w:val="0"/>
      <w:marBottom w:val="0"/>
      <w:divBdr>
        <w:top w:val="none" w:sz="0" w:space="0" w:color="auto"/>
        <w:left w:val="none" w:sz="0" w:space="0" w:color="auto"/>
        <w:bottom w:val="none" w:sz="0" w:space="0" w:color="auto"/>
        <w:right w:val="none" w:sz="0" w:space="0" w:color="auto"/>
      </w:divBdr>
    </w:div>
    <w:div w:id="1181118757">
      <w:bodyDiv w:val="1"/>
      <w:marLeft w:val="0"/>
      <w:marRight w:val="0"/>
      <w:marTop w:val="0"/>
      <w:marBottom w:val="0"/>
      <w:divBdr>
        <w:top w:val="none" w:sz="0" w:space="0" w:color="auto"/>
        <w:left w:val="none" w:sz="0" w:space="0" w:color="auto"/>
        <w:bottom w:val="none" w:sz="0" w:space="0" w:color="auto"/>
        <w:right w:val="none" w:sz="0" w:space="0" w:color="auto"/>
      </w:divBdr>
    </w:div>
    <w:div w:id="1181815124">
      <w:bodyDiv w:val="1"/>
      <w:marLeft w:val="0"/>
      <w:marRight w:val="0"/>
      <w:marTop w:val="0"/>
      <w:marBottom w:val="0"/>
      <w:divBdr>
        <w:top w:val="none" w:sz="0" w:space="0" w:color="auto"/>
        <w:left w:val="none" w:sz="0" w:space="0" w:color="auto"/>
        <w:bottom w:val="none" w:sz="0" w:space="0" w:color="auto"/>
        <w:right w:val="none" w:sz="0" w:space="0" w:color="auto"/>
      </w:divBdr>
    </w:div>
    <w:div w:id="1186409700">
      <w:bodyDiv w:val="1"/>
      <w:marLeft w:val="0"/>
      <w:marRight w:val="0"/>
      <w:marTop w:val="0"/>
      <w:marBottom w:val="0"/>
      <w:divBdr>
        <w:top w:val="none" w:sz="0" w:space="0" w:color="auto"/>
        <w:left w:val="none" w:sz="0" w:space="0" w:color="auto"/>
        <w:bottom w:val="none" w:sz="0" w:space="0" w:color="auto"/>
        <w:right w:val="none" w:sz="0" w:space="0" w:color="auto"/>
      </w:divBdr>
    </w:div>
    <w:div w:id="1186599457">
      <w:bodyDiv w:val="1"/>
      <w:marLeft w:val="0"/>
      <w:marRight w:val="0"/>
      <w:marTop w:val="0"/>
      <w:marBottom w:val="0"/>
      <w:divBdr>
        <w:top w:val="none" w:sz="0" w:space="0" w:color="auto"/>
        <w:left w:val="none" w:sz="0" w:space="0" w:color="auto"/>
        <w:bottom w:val="none" w:sz="0" w:space="0" w:color="auto"/>
        <w:right w:val="none" w:sz="0" w:space="0" w:color="auto"/>
      </w:divBdr>
    </w:div>
    <w:div w:id="1187060172">
      <w:bodyDiv w:val="1"/>
      <w:marLeft w:val="0"/>
      <w:marRight w:val="0"/>
      <w:marTop w:val="0"/>
      <w:marBottom w:val="0"/>
      <w:divBdr>
        <w:top w:val="none" w:sz="0" w:space="0" w:color="auto"/>
        <w:left w:val="none" w:sz="0" w:space="0" w:color="auto"/>
        <w:bottom w:val="none" w:sz="0" w:space="0" w:color="auto"/>
        <w:right w:val="none" w:sz="0" w:space="0" w:color="auto"/>
      </w:divBdr>
    </w:div>
    <w:div w:id="1187064103">
      <w:bodyDiv w:val="1"/>
      <w:marLeft w:val="0"/>
      <w:marRight w:val="0"/>
      <w:marTop w:val="0"/>
      <w:marBottom w:val="0"/>
      <w:divBdr>
        <w:top w:val="none" w:sz="0" w:space="0" w:color="auto"/>
        <w:left w:val="none" w:sz="0" w:space="0" w:color="auto"/>
        <w:bottom w:val="none" w:sz="0" w:space="0" w:color="auto"/>
        <w:right w:val="none" w:sz="0" w:space="0" w:color="auto"/>
      </w:divBdr>
    </w:div>
    <w:div w:id="1187670044">
      <w:bodyDiv w:val="1"/>
      <w:marLeft w:val="0"/>
      <w:marRight w:val="0"/>
      <w:marTop w:val="0"/>
      <w:marBottom w:val="0"/>
      <w:divBdr>
        <w:top w:val="none" w:sz="0" w:space="0" w:color="auto"/>
        <w:left w:val="none" w:sz="0" w:space="0" w:color="auto"/>
        <w:bottom w:val="none" w:sz="0" w:space="0" w:color="auto"/>
        <w:right w:val="none" w:sz="0" w:space="0" w:color="auto"/>
      </w:divBdr>
    </w:div>
    <w:div w:id="1188177444">
      <w:bodyDiv w:val="1"/>
      <w:marLeft w:val="0"/>
      <w:marRight w:val="0"/>
      <w:marTop w:val="0"/>
      <w:marBottom w:val="0"/>
      <w:divBdr>
        <w:top w:val="none" w:sz="0" w:space="0" w:color="auto"/>
        <w:left w:val="none" w:sz="0" w:space="0" w:color="auto"/>
        <w:bottom w:val="none" w:sz="0" w:space="0" w:color="auto"/>
        <w:right w:val="none" w:sz="0" w:space="0" w:color="auto"/>
      </w:divBdr>
    </w:div>
    <w:div w:id="1189561019">
      <w:bodyDiv w:val="1"/>
      <w:marLeft w:val="0"/>
      <w:marRight w:val="0"/>
      <w:marTop w:val="0"/>
      <w:marBottom w:val="0"/>
      <w:divBdr>
        <w:top w:val="none" w:sz="0" w:space="0" w:color="auto"/>
        <w:left w:val="none" w:sz="0" w:space="0" w:color="auto"/>
        <w:bottom w:val="none" w:sz="0" w:space="0" w:color="auto"/>
        <w:right w:val="none" w:sz="0" w:space="0" w:color="auto"/>
      </w:divBdr>
    </w:div>
    <w:div w:id="1190099590">
      <w:bodyDiv w:val="1"/>
      <w:marLeft w:val="0"/>
      <w:marRight w:val="0"/>
      <w:marTop w:val="0"/>
      <w:marBottom w:val="0"/>
      <w:divBdr>
        <w:top w:val="none" w:sz="0" w:space="0" w:color="auto"/>
        <w:left w:val="none" w:sz="0" w:space="0" w:color="auto"/>
        <w:bottom w:val="none" w:sz="0" w:space="0" w:color="auto"/>
        <w:right w:val="none" w:sz="0" w:space="0" w:color="auto"/>
      </w:divBdr>
    </w:div>
    <w:div w:id="1190220266">
      <w:bodyDiv w:val="1"/>
      <w:marLeft w:val="0"/>
      <w:marRight w:val="0"/>
      <w:marTop w:val="0"/>
      <w:marBottom w:val="0"/>
      <w:divBdr>
        <w:top w:val="none" w:sz="0" w:space="0" w:color="auto"/>
        <w:left w:val="none" w:sz="0" w:space="0" w:color="auto"/>
        <w:bottom w:val="none" w:sz="0" w:space="0" w:color="auto"/>
        <w:right w:val="none" w:sz="0" w:space="0" w:color="auto"/>
      </w:divBdr>
    </w:div>
    <w:div w:id="1190291836">
      <w:bodyDiv w:val="1"/>
      <w:marLeft w:val="0"/>
      <w:marRight w:val="0"/>
      <w:marTop w:val="0"/>
      <w:marBottom w:val="0"/>
      <w:divBdr>
        <w:top w:val="none" w:sz="0" w:space="0" w:color="auto"/>
        <w:left w:val="none" w:sz="0" w:space="0" w:color="auto"/>
        <w:bottom w:val="none" w:sz="0" w:space="0" w:color="auto"/>
        <w:right w:val="none" w:sz="0" w:space="0" w:color="auto"/>
      </w:divBdr>
    </w:div>
    <w:div w:id="1190336301">
      <w:bodyDiv w:val="1"/>
      <w:marLeft w:val="0"/>
      <w:marRight w:val="0"/>
      <w:marTop w:val="0"/>
      <w:marBottom w:val="0"/>
      <w:divBdr>
        <w:top w:val="none" w:sz="0" w:space="0" w:color="auto"/>
        <w:left w:val="none" w:sz="0" w:space="0" w:color="auto"/>
        <w:bottom w:val="none" w:sz="0" w:space="0" w:color="auto"/>
        <w:right w:val="none" w:sz="0" w:space="0" w:color="auto"/>
      </w:divBdr>
    </w:div>
    <w:div w:id="1190530441">
      <w:bodyDiv w:val="1"/>
      <w:marLeft w:val="0"/>
      <w:marRight w:val="0"/>
      <w:marTop w:val="0"/>
      <w:marBottom w:val="0"/>
      <w:divBdr>
        <w:top w:val="none" w:sz="0" w:space="0" w:color="auto"/>
        <w:left w:val="none" w:sz="0" w:space="0" w:color="auto"/>
        <w:bottom w:val="none" w:sz="0" w:space="0" w:color="auto"/>
        <w:right w:val="none" w:sz="0" w:space="0" w:color="auto"/>
      </w:divBdr>
    </w:div>
    <w:div w:id="1191069304">
      <w:bodyDiv w:val="1"/>
      <w:marLeft w:val="0"/>
      <w:marRight w:val="0"/>
      <w:marTop w:val="0"/>
      <w:marBottom w:val="0"/>
      <w:divBdr>
        <w:top w:val="none" w:sz="0" w:space="0" w:color="auto"/>
        <w:left w:val="none" w:sz="0" w:space="0" w:color="auto"/>
        <w:bottom w:val="none" w:sz="0" w:space="0" w:color="auto"/>
        <w:right w:val="none" w:sz="0" w:space="0" w:color="auto"/>
      </w:divBdr>
    </w:div>
    <w:div w:id="1192769332">
      <w:bodyDiv w:val="1"/>
      <w:marLeft w:val="0"/>
      <w:marRight w:val="0"/>
      <w:marTop w:val="0"/>
      <w:marBottom w:val="0"/>
      <w:divBdr>
        <w:top w:val="none" w:sz="0" w:space="0" w:color="auto"/>
        <w:left w:val="none" w:sz="0" w:space="0" w:color="auto"/>
        <w:bottom w:val="none" w:sz="0" w:space="0" w:color="auto"/>
        <w:right w:val="none" w:sz="0" w:space="0" w:color="auto"/>
      </w:divBdr>
    </w:div>
    <w:div w:id="1195120812">
      <w:bodyDiv w:val="1"/>
      <w:marLeft w:val="0"/>
      <w:marRight w:val="0"/>
      <w:marTop w:val="0"/>
      <w:marBottom w:val="0"/>
      <w:divBdr>
        <w:top w:val="none" w:sz="0" w:space="0" w:color="auto"/>
        <w:left w:val="none" w:sz="0" w:space="0" w:color="auto"/>
        <w:bottom w:val="none" w:sz="0" w:space="0" w:color="auto"/>
        <w:right w:val="none" w:sz="0" w:space="0" w:color="auto"/>
      </w:divBdr>
    </w:div>
    <w:div w:id="1195269406">
      <w:bodyDiv w:val="1"/>
      <w:marLeft w:val="0"/>
      <w:marRight w:val="0"/>
      <w:marTop w:val="0"/>
      <w:marBottom w:val="0"/>
      <w:divBdr>
        <w:top w:val="none" w:sz="0" w:space="0" w:color="auto"/>
        <w:left w:val="none" w:sz="0" w:space="0" w:color="auto"/>
        <w:bottom w:val="none" w:sz="0" w:space="0" w:color="auto"/>
        <w:right w:val="none" w:sz="0" w:space="0" w:color="auto"/>
      </w:divBdr>
    </w:div>
    <w:div w:id="1195388937">
      <w:bodyDiv w:val="1"/>
      <w:marLeft w:val="0"/>
      <w:marRight w:val="0"/>
      <w:marTop w:val="0"/>
      <w:marBottom w:val="0"/>
      <w:divBdr>
        <w:top w:val="none" w:sz="0" w:space="0" w:color="auto"/>
        <w:left w:val="none" w:sz="0" w:space="0" w:color="auto"/>
        <w:bottom w:val="none" w:sz="0" w:space="0" w:color="auto"/>
        <w:right w:val="none" w:sz="0" w:space="0" w:color="auto"/>
      </w:divBdr>
    </w:div>
    <w:div w:id="1195773781">
      <w:bodyDiv w:val="1"/>
      <w:marLeft w:val="0"/>
      <w:marRight w:val="0"/>
      <w:marTop w:val="0"/>
      <w:marBottom w:val="0"/>
      <w:divBdr>
        <w:top w:val="none" w:sz="0" w:space="0" w:color="auto"/>
        <w:left w:val="none" w:sz="0" w:space="0" w:color="auto"/>
        <w:bottom w:val="none" w:sz="0" w:space="0" w:color="auto"/>
        <w:right w:val="none" w:sz="0" w:space="0" w:color="auto"/>
      </w:divBdr>
    </w:div>
    <w:div w:id="1197616844">
      <w:bodyDiv w:val="1"/>
      <w:marLeft w:val="0"/>
      <w:marRight w:val="0"/>
      <w:marTop w:val="0"/>
      <w:marBottom w:val="0"/>
      <w:divBdr>
        <w:top w:val="none" w:sz="0" w:space="0" w:color="auto"/>
        <w:left w:val="none" w:sz="0" w:space="0" w:color="auto"/>
        <w:bottom w:val="none" w:sz="0" w:space="0" w:color="auto"/>
        <w:right w:val="none" w:sz="0" w:space="0" w:color="auto"/>
      </w:divBdr>
    </w:div>
    <w:div w:id="1198932640">
      <w:bodyDiv w:val="1"/>
      <w:marLeft w:val="0"/>
      <w:marRight w:val="0"/>
      <w:marTop w:val="0"/>
      <w:marBottom w:val="0"/>
      <w:divBdr>
        <w:top w:val="none" w:sz="0" w:space="0" w:color="auto"/>
        <w:left w:val="none" w:sz="0" w:space="0" w:color="auto"/>
        <w:bottom w:val="none" w:sz="0" w:space="0" w:color="auto"/>
        <w:right w:val="none" w:sz="0" w:space="0" w:color="auto"/>
      </w:divBdr>
    </w:div>
    <w:div w:id="1200320941">
      <w:bodyDiv w:val="1"/>
      <w:marLeft w:val="0"/>
      <w:marRight w:val="0"/>
      <w:marTop w:val="0"/>
      <w:marBottom w:val="0"/>
      <w:divBdr>
        <w:top w:val="none" w:sz="0" w:space="0" w:color="auto"/>
        <w:left w:val="none" w:sz="0" w:space="0" w:color="auto"/>
        <w:bottom w:val="none" w:sz="0" w:space="0" w:color="auto"/>
        <w:right w:val="none" w:sz="0" w:space="0" w:color="auto"/>
      </w:divBdr>
    </w:div>
    <w:div w:id="1201436375">
      <w:bodyDiv w:val="1"/>
      <w:marLeft w:val="0"/>
      <w:marRight w:val="0"/>
      <w:marTop w:val="0"/>
      <w:marBottom w:val="0"/>
      <w:divBdr>
        <w:top w:val="none" w:sz="0" w:space="0" w:color="auto"/>
        <w:left w:val="none" w:sz="0" w:space="0" w:color="auto"/>
        <w:bottom w:val="none" w:sz="0" w:space="0" w:color="auto"/>
        <w:right w:val="none" w:sz="0" w:space="0" w:color="auto"/>
      </w:divBdr>
    </w:div>
    <w:div w:id="1201547887">
      <w:bodyDiv w:val="1"/>
      <w:marLeft w:val="0"/>
      <w:marRight w:val="0"/>
      <w:marTop w:val="0"/>
      <w:marBottom w:val="0"/>
      <w:divBdr>
        <w:top w:val="none" w:sz="0" w:space="0" w:color="auto"/>
        <w:left w:val="none" w:sz="0" w:space="0" w:color="auto"/>
        <w:bottom w:val="none" w:sz="0" w:space="0" w:color="auto"/>
        <w:right w:val="none" w:sz="0" w:space="0" w:color="auto"/>
      </w:divBdr>
    </w:div>
    <w:div w:id="1202325587">
      <w:bodyDiv w:val="1"/>
      <w:marLeft w:val="0"/>
      <w:marRight w:val="0"/>
      <w:marTop w:val="0"/>
      <w:marBottom w:val="0"/>
      <w:divBdr>
        <w:top w:val="none" w:sz="0" w:space="0" w:color="auto"/>
        <w:left w:val="none" w:sz="0" w:space="0" w:color="auto"/>
        <w:bottom w:val="none" w:sz="0" w:space="0" w:color="auto"/>
        <w:right w:val="none" w:sz="0" w:space="0" w:color="auto"/>
      </w:divBdr>
    </w:div>
    <w:div w:id="1203326800">
      <w:bodyDiv w:val="1"/>
      <w:marLeft w:val="0"/>
      <w:marRight w:val="0"/>
      <w:marTop w:val="0"/>
      <w:marBottom w:val="0"/>
      <w:divBdr>
        <w:top w:val="none" w:sz="0" w:space="0" w:color="auto"/>
        <w:left w:val="none" w:sz="0" w:space="0" w:color="auto"/>
        <w:bottom w:val="none" w:sz="0" w:space="0" w:color="auto"/>
        <w:right w:val="none" w:sz="0" w:space="0" w:color="auto"/>
      </w:divBdr>
    </w:div>
    <w:div w:id="1203782578">
      <w:bodyDiv w:val="1"/>
      <w:marLeft w:val="0"/>
      <w:marRight w:val="0"/>
      <w:marTop w:val="0"/>
      <w:marBottom w:val="0"/>
      <w:divBdr>
        <w:top w:val="none" w:sz="0" w:space="0" w:color="auto"/>
        <w:left w:val="none" w:sz="0" w:space="0" w:color="auto"/>
        <w:bottom w:val="none" w:sz="0" w:space="0" w:color="auto"/>
        <w:right w:val="none" w:sz="0" w:space="0" w:color="auto"/>
      </w:divBdr>
    </w:div>
    <w:div w:id="1206723884">
      <w:bodyDiv w:val="1"/>
      <w:marLeft w:val="0"/>
      <w:marRight w:val="0"/>
      <w:marTop w:val="0"/>
      <w:marBottom w:val="0"/>
      <w:divBdr>
        <w:top w:val="none" w:sz="0" w:space="0" w:color="auto"/>
        <w:left w:val="none" w:sz="0" w:space="0" w:color="auto"/>
        <w:bottom w:val="none" w:sz="0" w:space="0" w:color="auto"/>
        <w:right w:val="none" w:sz="0" w:space="0" w:color="auto"/>
      </w:divBdr>
    </w:div>
    <w:div w:id="1208756329">
      <w:bodyDiv w:val="1"/>
      <w:marLeft w:val="0"/>
      <w:marRight w:val="0"/>
      <w:marTop w:val="0"/>
      <w:marBottom w:val="0"/>
      <w:divBdr>
        <w:top w:val="none" w:sz="0" w:space="0" w:color="auto"/>
        <w:left w:val="none" w:sz="0" w:space="0" w:color="auto"/>
        <w:bottom w:val="none" w:sz="0" w:space="0" w:color="auto"/>
        <w:right w:val="none" w:sz="0" w:space="0" w:color="auto"/>
      </w:divBdr>
    </w:div>
    <w:div w:id="1208958484">
      <w:bodyDiv w:val="1"/>
      <w:marLeft w:val="0"/>
      <w:marRight w:val="0"/>
      <w:marTop w:val="0"/>
      <w:marBottom w:val="0"/>
      <w:divBdr>
        <w:top w:val="none" w:sz="0" w:space="0" w:color="auto"/>
        <w:left w:val="none" w:sz="0" w:space="0" w:color="auto"/>
        <w:bottom w:val="none" w:sz="0" w:space="0" w:color="auto"/>
        <w:right w:val="none" w:sz="0" w:space="0" w:color="auto"/>
      </w:divBdr>
    </w:div>
    <w:div w:id="1211266928">
      <w:bodyDiv w:val="1"/>
      <w:marLeft w:val="0"/>
      <w:marRight w:val="0"/>
      <w:marTop w:val="0"/>
      <w:marBottom w:val="0"/>
      <w:divBdr>
        <w:top w:val="none" w:sz="0" w:space="0" w:color="auto"/>
        <w:left w:val="none" w:sz="0" w:space="0" w:color="auto"/>
        <w:bottom w:val="none" w:sz="0" w:space="0" w:color="auto"/>
        <w:right w:val="none" w:sz="0" w:space="0" w:color="auto"/>
      </w:divBdr>
    </w:div>
    <w:div w:id="1212840509">
      <w:bodyDiv w:val="1"/>
      <w:marLeft w:val="0"/>
      <w:marRight w:val="0"/>
      <w:marTop w:val="0"/>
      <w:marBottom w:val="0"/>
      <w:divBdr>
        <w:top w:val="none" w:sz="0" w:space="0" w:color="auto"/>
        <w:left w:val="none" w:sz="0" w:space="0" w:color="auto"/>
        <w:bottom w:val="none" w:sz="0" w:space="0" w:color="auto"/>
        <w:right w:val="none" w:sz="0" w:space="0" w:color="auto"/>
      </w:divBdr>
    </w:div>
    <w:div w:id="1214122529">
      <w:bodyDiv w:val="1"/>
      <w:marLeft w:val="0"/>
      <w:marRight w:val="0"/>
      <w:marTop w:val="0"/>
      <w:marBottom w:val="0"/>
      <w:divBdr>
        <w:top w:val="none" w:sz="0" w:space="0" w:color="auto"/>
        <w:left w:val="none" w:sz="0" w:space="0" w:color="auto"/>
        <w:bottom w:val="none" w:sz="0" w:space="0" w:color="auto"/>
        <w:right w:val="none" w:sz="0" w:space="0" w:color="auto"/>
      </w:divBdr>
    </w:div>
    <w:div w:id="1214924412">
      <w:bodyDiv w:val="1"/>
      <w:marLeft w:val="0"/>
      <w:marRight w:val="0"/>
      <w:marTop w:val="0"/>
      <w:marBottom w:val="0"/>
      <w:divBdr>
        <w:top w:val="none" w:sz="0" w:space="0" w:color="auto"/>
        <w:left w:val="none" w:sz="0" w:space="0" w:color="auto"/>
        <w:bottom w:val="none" w:sz="0" w:space="0" w:color="auto"/>
        <w:right w:val="none" w:sz="0" w:space="0" w:color="auto"/>
      </w:divBdr>
    </w:div>
    <w:div w:id="1215892338">
      <w:bodyDiv w:val="1"/>
      <w:marLeft w:val="0"/>
      <w:marRight w:val="0"/>
      <w:marTop w:val="0"/>
      <w:marBottom w:val="0"/>
      <w:divBdr>
        <w:top w:val="none" w:sz="0" w:space="0" w:color="auto"/>
        <w:left w:val="none" w:sz="0" w:space="0" w:color="auto"/>
        <w:bottom w:val="none" w:sz="0" w:space="0" w:color="auto"/>
        <w:right w:val="none" w:sz="0" w:space="0" w:color="auto"/>
      </w:divBdr>
    </w:div>
    <w:div w:id="1216240139">
      <w:bodyDiv w:val="1"/>
      <w:marLeft w:val="0"/>
      <w:marRight w:val="0"/>
      <w:marTop w:val="0"/>
      <w:marBottom w:val="0"/>
      <w:divBdr>
        <w:top w:val="none" w:sz="0" w:space="0" w:color="auto"/>
        <w:left w:val="none" w:sz="0" w:space="0" w:color="auto"/>
        <w:bottom w:val="none" w:sz="0" w:space="0" w:color="auto"/>
        <w:right w:val="none" w:sz="0" w:space="0" w:color="auto"/>
      </w:divBdr>
    </w:div>
    <w:div w:id="1221094626">
      <w:bodyDiv w:val="1"/>
      <w:marLeft w:val="0"/>
      <w:marRight w:val="0"/>
      <w:marTop w:val="0"/>
      <w:marBottom w:val="0"/>
      <w:divBdr>
        <w:top w:val="none" w:sz="0" w:space="0" w:color="auto"/>
        <w:left w:val="none" w:sz="0" w:space="0" w:color="auto"/>
        <w:bottom w:val="none" w:sz="0" w:space="0" w:color="auto"/>
        <w:right w:val="none" w:sz="0" w:space="0" w:color="auto"/>
      </w:divBdr>
    </w:div>
    <w:div w:id="1221594789">
      <w:bodyDiv w:val="1"/>
      <w:marLeft w:val="0"/>
      <w:marRight w:val="0"/>
      <w:marTop w:val="0"/>
      <w:marBottom w:val="0"/>
      <w:divBdr>
        <w:top w:val="none" w:sz="0" w:space="0" w:color="auto"/>
        <w:left w:val="none" w:sz="0" w:space="0" w:color="auto"/>
        <w:bottom w:val="none" w:sz="0" w:space="0" w:color="auto"/>
        <w:right w:val="none" w:sz="0" w:space="0" w:color="auto"/>
      </w:divBdr>
    </w:div>
    <w:div w:id="1222598919">
      <w:bodyDiv w:val="1"/>
      <w:marLeft w:val="0"/>
      <w:marRight w:val="0"/>
      <w:marTop w:val="0"/>
      <w:marBottom w:val="0"/>
      <w:divBdr>
        <w:top w:val="none" w:sz="0" w:space="0" w:color="auto"/>
        <w:left w:val="none" w:sz="0" w:space="0" w:color="auto"/>
        <w:bottom w:val="none" w:sz="0" w:space="0" w:color="auto"/>
        <w:right w:val="none" w:sz="0" w:space="0" w:color="auto"/>
      </w:divBdr>
    </w:div>
    <w:div w:id="1222717231">
      <w:bodyDiv w:val="1"/>
      <w:marLeft w:val="0"/>
      <w:marRight w:val="0"/>
      <w:marTop w:val="0"/>
      <w:marBottom w:val="0"/>
      <w:divBdr>
        <w:top w:val="none" w:sz="0" w:space="0" w:color="auto"/>
        <w:left w:val="none" w:sz="0" w:space="0" w:color="auto"/>
        <w:bottom w:val="none" w:sz="0" w:space="0" w:color="auto"/>
        <w:right w:val="none" w:sz="0" w:space="0" w:color="auto"/>
      </w:divBdr>
    </w:div>
    <w:div w:id="1222981580">
      <w:bodyDiv w:val="1"/>
      <w:marLeft w:val="0"/>
      <w:marRight w:val="0"/>
      <w:marTop w:val="0"/>
      <w:marBottom w:val="0"/>
      <w:divBdr>
        <w:top w:val="none" w:sz="0" w:space="0" w:color="auto"/>
        <w:left w:val="none" w:sz="0" w:space="0" w:color="auto"/>
        <w:bottom w:val="none" w:sz="0" w:space="0" w:color="auto"/>
        <w:right w:val="none" w:sz="0" w:space="0" w:color="auto"/>
      </w:divBdr>
    </w:div>
    <w:div w:id="1222984979">
      <w:bodyDiv w:val="1"/>
      <w:marLeft w:val="0"/>
      <w:marRight w:val="0"/>
      <w:marTop w:val="0"/>
      <w:marBottom w:val="0"/>
      <w:divBdr>
        <w:top w:val="none" w:sz="0" w:space="0" w:color="auto"/>
        <w:left w:val="none" w:sz="0" w:space="0" w:color="auto"/>
        <w:bottom w:val="none" w:sz="0" w:space="0" w:color="auto"/>
        <w:right w:val="none" w:sz="0" w:space="0" w:color="auto"/>
      </w:divBdr>
    </w:div>
    <w:div w:id="1224023141">
      <w:bodyDiv w:val="1"/>
      <w:marLeft w:val="0"/>
      <w:marRight w:val="0"/>
      <w:marTop w:val="0"/>
      <w:marBottom w:val="0"/>
      <w:divBdr>
        <w:top w:val="none" w:sz="0" w:space="0" w:color="auto"/>
        <w:left w:val="none" w:sz="0" w:space="0" w:color="auto"/>
        <w:bottom w:val="none" w:sz="0" w:space="0" w:color="auto"/>
        <w:right w:val="none" w:sz="0" w:space="0" w:color="auto"/>
      </w:divBdr>
    </w:div>
    <w:div w:id="1226381085">
      <w:bodyDiv w:val="1"/>
      <w:marLeft w:val="0"/>
      <w:marRight w:val="0"/>
      <w:marTop w:val="0"/>
      <w:marBottom w:val="0"/>
      <w:divBdr>
        <w:top w:val="none" w:sz="0" w:space="0" w:color="auto"/>
        <w:left w:val="none" w:sz="0" w:space="0" w:color="auto"/>
        <w:bottom w:val="none" w:sz="0" w:space="0" w:color="auto"/>
        <w:right w:val="none" w:sz="0" w:space="0" w:color="auto"/>
      </w:divBdr>
    </w:div>
    <w:div w:id="1227302589">
      <w:bodyDiv w:val="1"/>
      <w:marLeft w:val="0"/>
      <w:marRight w:val="0"/>
      <w:marTop w:val="0"/>
      <w:marBottom w:val="0"/>
      <w:divBdr>
        <w:top w:val="none" w:sz="0" w:space="0" w:color="auto"/>
        <w:left w:val="none" w:sz="0" w:space="0" w:color="auto"/>
        <w:bottom w:val="none" w:sz="0" w:space="0" w:color="auto"/>
        <w:right w:val="none" w:sz="0" w:space="0" w:color="auto"/>
      </w:divBdr>
    </w:div>
    <w:div w:id="1233849108">
      <w:bodyDiv w:val="1"/>
      <w:marLeft w:val="0"/>
      <w:marRight w:val="0"/>
      <w:marTop w:val="0"/>
      <w:marBottom w:val="0"/>
      <w:divBdr>
        <w:top w:val="none" w:sz="0" w:space="0" w:color="auto"/>
        <w:left w:val="none" w:sz="0" w:space="0" w:color="auto"/>
        <w:bottom w:val="none" w:sz="0" w:space="0" w:color="auto"/>
        <w:right w:val="none" w:sz="0" w:space="0" w:color="auto"/>
      </w:divBdr>
    </w:div>
    <w:div w:id="1235894297">
      <w:bodyDiv w:val="1"/>
      <w:marLeft w:val="0"/>
      <w:marRight w:val="0"/>
      <w:marTop w:val="0"/>
      <w:marBottom w:val="0"/>
      <w:divBdr>
        <w:top w:val="none" w:sz="0" w:space="0" w:color="auto"/>
        <w:left w:val="none" w:sz="0" w:space="0" w:color="auto"/>
        <w:bottom w:val="none" w:sz="0" w:space="0" w:color="auto"/>
        <w:right w:val="none" w:sz="0" w:space="0" w:color="auto"/>
      </w:divBdr>
    </w:div>
    <w:div w:id="1236211079">
      <w:bodyDiv w:val="1"/>
      <w:marLeft w:val="0"/>
      <w:marRight w:val="0"/>
      <w:marTop w:val="0"/>
      <w:marBottom w:val="0"/>
      <w:divBdr>
        <w:top w:val="none" w:sz="0" w:space="0" w:color="auto"/>
        <w:left w:val="none" w:sz="0" w:space="0" w:color="auto"/>
        <w:bottom w:val="none" w:sz="0" w:space="0" w:color="auto"/>
        <w:right w:val="none" w:sz="0" w:space="0" w:color="auto"/>
      </w:divBdr>
    </w:div>
    <w:div w:id="1236622608">
      <w:bodyDiv w:val="1"/>
      <w:marLeft w:val="0"/>
      <w:marRight w:val="0"/>
      <w:marTop w:val="0"/>
      <w:marBottom w:val="0"/>
      <w:divBdr>
        <w:top w:val="none" w:sz="0" w:space="0" w:color="auto"/>
        <w:left w:val="none" w:sz="0" w:space="0" w:color="auto"/>
        <w:bottom w:val="none" w:sz="0" w:space="0" w:color="auto"/>
        <w:right w:val="none" w:sz="0" w:space="0" w:color="auto"/>
      </w:divBdr>
    </w:div>
    <w:div w:id="1237936156">
      <w:bodyDiv w:val="1"/>
      <w:marLeft w:val="0"/>
      <w:marRight w:val="0"/>
      <w:marTop w:val="0"/>
      <w:marBottom w:val="0"/>
      <w:divBdr>
        <w:top w:val="none" w:sz="0" w:space="0" w:color="auto"/>
        <w:left w:val="none" w:sz="0" w:space="0" w:color="auto"/>
        <w:bottom w:val="none" w:sz="0" w:space="0" w:color="auto"/>
        <w:right w:val="none" w:sz="0" w:space="0" w:color="auto"/>
      </w:divBdr>
    </w:div>
    <w:div w:id="1240020492">
      <w:bodyDiv w:val="1"/>
      <w:marLeft w:val="0"/>
      <w:marRight w:val="0"/>
      <w:marTop w:val="0"/>
      <w:marBottom w:val="0"/>
      <w:divBdr>
        <w:top w:val="none" w:sz="0" w:space="0" w:color="auto"/>
        <w:left w:val="none" w:sz="0" w:space="0" w:color="auto"/>
        <w:bottom w:val="none" w:sz="0" w:space="0" w:color="auto"/>
        <w:right w:val="none" w:sz="0" w:space="0" w:color="auto"/>
      </w:divBdr>
    </w:div>
    <w:div w:id="1240795682">
      <w:bodyDiv w:val="1"/>
      <w:marLeft w:val="0"/>
      <w:marRight w:val="0"/>
      <w:marTop w:val="0"/>
      <w:marBottom w:val="0"/>
      <w:divBdr>
        <w:top w:val="none" w:sz="0" w:space="0" w:color="auto"/>
        <w:left w:val="none" w:sz="0" w:space="0" w:color="auto"/>
        <w:bottom w:val="none" w:sz="0" w:space="0" w:color="auto"/>
        <w:right w:val="none" w:sz="0" w:space="0" w:color="auto"/>
      </w:divBdr>
    </w:div>
    <w:div w:id="1243492946">
      <w:bodyDiv w:val="1"/>
      <w:marLeft w:val="0"/>
      <w:marRight w:val="0"/>
      <w:marTop w:val="0"/>
      <w:marBottom w:val="0"/>
      <w:divBdr>
        <w:top w:val="none" w:sz="0" w:space="0" w:color="auto"/>
        <w:left w:val="none" w:sz="0" w:space="0" w:color="auto"/>
        <w:bottom w:val="none" w:sz="0" w:space="0" w:color="auto"/>
        <w:right w:val="none" w:sz="0" w:space="0" w:color="auto"/>
      </w:divBdr>
    </w:div>
    <w:div w:id="1244073137">
      <w:bodyDiv w:val="1"/>
      <w:marLeft w:val="0"/>
      <w:marRight w:val="0"/>
      <w:marTop w:val="0"/>
      <w:marBottom w:val="0"/>
      <w:divBdr>
        <w:top w:val="none" w:sz="0" w:space="0" w:color="auto"/>
        <w:left w:val="none" w:sz="0" w:space="0" w:color="auto"/>
        <w:bottom w:val="none" w:sz="0" w:space="0" w:color="auto"/>
        <w:right w:val="none" w:sz="0" w:space="0" w:color="auto"/>
      </w:divBdr>
    </w:div>
    <w:div w:id="1244337693">
      <w:bodyDiv w:val="1"/>
      <w:marLeft w:val="0"/>
      <w:marRight w:val="0"/>
      <w:marTop w:val="0"/>
      <w:marBottom w:val="0"/>
      <w:divBdr>
        <w:top w:val="none" w:sz="0" w:space="0" w:color="auto"/>
        <w:left w:val="none" w:sz="0" w:space="0" w:color="auto"/>
        <w:bottom w:val="none" w:sz="0" w:space="0" w:color="auto"/>
        <w:right w:val="none" w:sz="0" w:space="0" w:color="auto"/>
      </w:divBdr>
    </w:div>
    <w:div w:id="1244338429">
      <w:bodyDiv w:val="1"/>
      <w:marLeft w:val="0"/>
      <w:marRight w:val="0"/>
      <w:marTop w:val="0"/>
      <w:marBottom w:val="0"/>
      <w:divBdr>
        <w:top w:val="none" w:sz="0" w:space="0" w:color="auto"/>
        <w:left w:val="none" w:sz="0" w:space="0" w:color="auto"/>
        <w:bottom w:val="none" w:sz="0" w:space="0" w:color="auto"/>
        <w:right w:val="none" w:sz="0" w:space="0" w:color="auto"/>
      </w:divBdr>
    </w:div>
    <w:div w:id="1246299151">
      <w:bodyDiv w:val="1"/>
      <w:marLeft w:val="0"/>
      <w:marRight w:val="0"/>
      <w:marTop w:val="0"/>
      <w:marBottom w:val="0"/>
      <w:divBdr>
        <w:top w:val="none" w:sz="0" w:space="0" w:color="auto"/>
        <w:left w:val="none" w:sz="0" w:space="0" w:color="auto"/>
        <w:bottom w:val="none" w:sz="0" w:space="0" w:color="auto"/>
        <w:right w:val="none" w:sz="0" w:space="0" w:color="auto"/>
      </w:divBdr>
    </w:div>
    <w:div w:id="1250851411">
      <w:bodyDiv w:val="1"/>
      <w:marLeft w:val="0"/>
      <w:marRight w:val="0"/>
      <w:marTop w:val="0"/>
      <w:marBottom w:val="0"/>
      <w:divBdr>
        <w:top w:val="none" w:sz="0" w:space="0" w:color="auto"/>
        <w:left w:val="none" w:sz="0" w:space="0" w:color="auto"/>
        <w:bottom w:val="none" w:sz="0" w:space="0" w:color="auto"/>
        <w:right w:val="none" w:sz="0" w:space="0" w:color="auto"/>
      </w:divBdr>
    </w:div>
    <w:div w:id="1250894325">
      <w:bodyDiv w:val="1"/>
      <w:marLeft w:val="0"/>
      <w:marRight w:val="0"/>
      <w:marTop w:val="0"/>
      <w:marBottom w:val="0"/>
      <w:divBdr>
        <w:top w:val="none" w:sz="0" w:space="0" w:color="auto"/>
        <w:left w:val="none" w:sz="0" w:space="0" w:color="auto"/>
        <w:bottom w:val="none" w:sz="0" w:space="0" w:color="auto"/>
        <w:right w:val="none" w:sz="0" w:space="0" w:color="auto"/>
      </w:divBdr>
    </w:div>
    <w:div w:id="1251349993">
      <w:bodyDiv w:val="1"/>
      <w:marLeft w:val="0"/>
      <w:marRight w:val="0"/>
      <w:marTop w:val="0"/>
      <w:marBottom w:val="0"/>
      <w:divBdr>
        <w:top w:val="none" w:sz="0" w:space="0" w:color="auto"/>
        <w:left w:val="none" w:sz="0" w:space="0" w:color="auto"/>
        <w:bottom w:val="none" w:sz="0" w:space="0" w:color="auto"/>
        <w:right w:val="none" w:sz="0" w:space="0" w:color="auto"/>
      </w:divBdr>
    </w:div>
    <w:div w:id="1253005183">
      <w:bodyDiv w:val="1"/>
      <w:marLeft w:val="0"/>
      <w:marRight w:val="0"/>
      <w:marTop w:val="0"/>
      <w:marBottom w:val="0"/>
      <w:divBdr>
        <w:top w:val="none" w:sz="0" w:space="0" w:color="auto"/>
        <w:left w:val="none" w:sz="0" w:space="0" w:color="auto"/>
        <w:bottom w:val="none" w:sz="0" w:space="0" w:color="auto"/>
        <w:right w:val="none" w:sz="0" w:space="0" w:color="auto"/>
      </w:divBdr>
    </w:div>
    <w:div w:id="1253009894">
      <w:bodyDiv w:val="1"/>
      <w:marLeft w:val="0"/>
      <w:marRight w:val="0"/>
      <w:marTop w:val="0"/>
      <w:marBottom w:val="0"/>
      <w:divBdr>
        <w:top w:val="none" w:sz="0" w:space="0" w:color="auto"/>
        <w:left w:val="none" w:sz="0" w:space="0" w:color="auto"/>
        <w:bottom w:val="none" w:sz="0" w:space="0" w:color="auto"/>
        <w:right w:val="none" w:sz="0" w:space="0" w:color="auto"/>
      </w:divBdr>
    </w:div>
    <w:div w:id="1253049264">
      <w:bodyDiv w:val="1"/>
      <w:marLeft w:val="0"/>
      <w:marRight w:val="0"/>
      <w:marTop w:val="0"/>
      <w:marBottom w:val="0"/>
      <w:divBdr>
        <w:top w:val="none" w:sz="0" w:space="0" w:color="auto"/>
        <w:left w:val="none" w:sz="0" w:space="0" w:color="auto"/>
        <w:bottom w:val="none" w:sz="0" w:space="0" w:color="auto"/>
        <w:right w:val="none" w:sz="0" w:space="0" w:color="auto"/>
      </w:divBdr>
    </w:div>
    <w:div w:id="1253122473">
      <w:bodyDiv w:val="1"/>
      <w:marLeft w:val="0"/>
      <w:marRight w:val="0"/>
      <w:marTop w:val="0"/>
      <w:marBottom w:val="0"/>
      <w:divBdr>
        <w:top w:val="none" w:sz="0" w:space="0" w:color="auto"/>
        <w:left w:val="none" w:sz="0" w:space="0" w:color="auto"/>
        <w:bottom w:val="none" w:sz="0" w:space="0" w:color="auto"/>
        <w:right w:val="none" w:sz="0" w:space="0" w:color="auto"/>
      </w:divBdr>
    </w:div>
    <w:div w:id="1253860265">
      <w:bodyDiv w:val="1"/>
      <w:marLeft w:val="0"/>
      <w:marRight w:val="0"/>
      <w:marTop w:val="0"/>
      <w:marBottom w:val="0"/>
      <w:divBdr>
        <w:top w:val="none" w:sz="0" w:space="0" w:color="auto"/>
        <w:left w:val="none" w:sz="0" w:space="0" w:color="auto"/>
        <w:bottom w:val="none" w:sz="0" w:space="0" w:color="auto"/>
        <w:right w:val="none" w:sz="0" w:space="0" w:color="auto"/>
      </w:divBdr>
    </w:div>
    <w:div w:id="1254439488">
      <w:bodyDiv w:val="1"/>
      <w:marLeft w:val="0"/>
      <w:marRight w:val="0"/>
      <w:marTop w:val="0"/>
      <w:marBottom w:val="0"/>
      <w:divBdr>
        <w:top w:val="none" w:sz="0" w:space="0" w:color="auto"/>
        <w:left w:val="none" w:sz="0" w:space="0" w:color="auto"/>
        <w:bottom w:val="none" w:sz="0" w:space="0" w:color="auto"/>
        <w:right w:val="none" w:sz="0" w:space="0" w:color="auto"/>
      </w:divBdr>
    </w:div>
    <w:div w:id="1254894338">
      <w:bodyDiv w:val="1"/>
      <w:marLeft w:val="0"/>
      <w:marRight w:val="0"/>
      <w:marTop w:val="0"/>
      <w:marBottom w:val="0"/>
      <w:divBdr>
        <w:top w:val="none" w:sz="0" w:space="0" w:color="auto"/>
        <w:left w:val="none" w:sz="0" w:space="0" w:color="auto"/>
        <w:bottom w:val="none" w:sz="0" w:space="0" w:color="auto"/>
        <w:right w:val="none" w:sz="0" w:space="0" w:color="auto"/>
      </w:divBdr>
    </w:div>
    <w:div w:id="1255942462">
      <w:bodyDiv w:val="1"/>
      <w:marLeft w:val="0"/>
      <w:marRight w:val="0"/>
      <w:marTop w:val="0"/>
      <w:marBottom w:val="0"/>
      <w:divBdr>
        <w:top w:val="none" w:sz="0" w:space="0" w:color="auto"/>
        <w:left w:val="none" w:sz="0" w:space="0" w:color="auto"/>
        <w:bottom w:val="none" w:sz="0" w:space="0" w:color="auto"/>
        <w:right w:val="none" w:sz="0" w:space="0" w:color="auto"/>
      </w:divBdr>
    </w:div>
    <w:div w:id="1256747006">
      <w:bodyDiv w:val="1"/>
      <w:marLeft w:val="0"/>
      <w:marRight w:val="0"/>
      <w:marTop w:val="0"/>
      <w:marBottom w:val="0"/>
      <w:divBdr>
        <w:top w:val="none" w:sz="0" w:space="0" w:color="auto"/>
        <w:left w:val="none" w:sz="0" w:space="0" w:color="auto"/>
        <w:bottom w:val="none" w:sz="0" w:space="0" w:color="auto"/>
        <w:right w:val="none" w:sz="0" w:space="0" w:color="auto"/>
      </w:divBdr>
    </w:div>
    <w:div w:id="1257400906">
      <w:bodyDiv w:val="1"/>
      <w:marLeft w:val="0"/>
      <w:marRight w:val="0"/>
      <w:marTop w:val="0"/>
      <w:marBottom w:val="0"/>
      <w:divBdr>
        <w:top w:val="none" w:sz="0" w:space="0" w:color="auto"/>
        <w:left w:val="none" w:sz="0" w:space="0" w:color="auto"/>
        <w:bottom w:val="none" w:sz="0" w:space="0" w:color="auto"/>
        <w:right w:val="none" w:sz="0" w:space="0" w:color="auto"/>
      </w:divBdr>
    </w:div>
    <w:div w:id="1260482205">
      <w:marLeft w:val="0"/>
      <w:marRight w:val="0"/>
      <w:marTop w:val="0"/>
      <w:marBottom w:val="0"/>
      <w:divBdr>
        <w:top w:val="none" w:sz="0" w:space="0" w:color="auto"/>
        <w:left w:val="none" w:sz="0" w:space="0" w:color="auto"/>
        <w:bottom w:val="none" w:sz="0" w:space="0" w:color="auto"/>
        <w:right w:val="none" w:sz="0" w:space="0" w:color="auto"/>
      </w:divBdr>
    </w:div>
    <w:div w:id="1260482206">
      <w:marLeft w:val="0"/>
      <w:marRight w:val="0"/>
      <w:marTop w:val="0"/>
      <w:marBottom w:val="0"/>
      <w:divBdr>
        <w:top w:val="none" w:sz="0" w:space="0" w:color="auto"/>
        <w:left w:val="none" w:sz="0" w:space="0" w:color="auto"/>
        <w:bottom w:val="none" w:sz="0" w:space="0" w:color="auto"/>
        <w:right w:val="none" w:sz="0" w:space="0" w:color="auto"/>
      </w:divBdr>
    </w:div>
    <w:div w:id="1260482207">
      <w:marLeft w:val="0"/>
      <w:marRight w:val="0"/>
      <w:marTop w:val="0"/>
      <w:marBottom w:val="0"/>
      <w:divBdr>
        <w:top w:val="none" w:sz="0" w:space="0" w:color="auto"/>
        <w:left w:val="none" w:sz="0" w:space="0" w:color="auto"/>
        <w:bottom w:val="none" w:sz="0" w:space="0" w:color="auto"/>
        <w:right w:val="none" w:sz="0" w:space="0" w:color="auto"/>
      </w:divBdr>
    </w:div>
    <w:div w:id="1260482208">
      <w:marLeft w:val="0"/>
      <w:marRight w:val="0"/>
      <w:marTop w:val="0"/>
      <w:marBottom w:val="0"/>
      <w:divBdr>
        <w:top w:val="none" w:sz="0" w:space="0" w:color="auto"/>
        <w:left w:val="none" w:sz="0" w:space="0" w:color="auto"/>
        <w:bottom w:val="none" w:sz="0" w:space="0" w:color="auto"/>
        <w:right w:val="none" w:sz="0" w:space="0" w:color="auto"/>
      </w:divBdr>
    </w:div>
    <w:div w:id="1260482209">
      <w:marLeft w:val="0"/>
      <w:marRight w:val="0"/>
      <w:marTop w:val="0"/>
      <w:marBottom w:val="0"/>
      <w:divBdr>
        <w:top w:val="none" w:sz="0" w:space="0" w:color="auto"/>
        <w:left w:val="none" w:sz="0" w:space="0" w:color="auto"/>
        <w:bottom w:val="none" w:sz="0" w:space="0" w:color="auto"/>
        <w:right w:val="none" w:sz="0" w:space="0" w:color="auto"/>
      </w:divBdr>
    </w:div>
    <w:div w:id="1260482210">
      <w:marLeft w:val="0"/>
      <w:marRight w:val="0"/>
      <w:marTop w:val="0"/>
      <w:marBottom w:val="0"/>
      <w:divBdr>
        <w:top w:val="none" w:sz="0" w:space="0" w:color="auto"/>
        <w:left w:val="none" w:sz="0" w:space="0" w:color="auto"/>
        <w:bottom w:val="none" w:sz="0" w:space="0" w:color="auto"/>
        <w:right w:val="none" w:sz="0" w:space="0" w:color="auto"/>
      </w:divBdr>
    </w:div>
    <w:div w:id="1260482211">
      <w:marLeft w:val="0"/>
      <w:marRight w:val="0"/>
      <w:marTop w:val="0"/>
      <w:marBottom w:val="0"/>
      <w:divBdr>
        <w:top w:val="none" w:sz="0" w:space="0" w:color="auto"/>
        <w:left w:val="none" w:sz="0" w:space="0" w:color="auto"/>
        <w:bottom w:val="none" w:sz="0" w:space="0" w:color="auto"/>
        <w:right w:val="none" w:sz="0" w:space="0" w:color="auto"/>
      </w:divBdr>
    </w:div>
    <w:div w:id="1260482212">
      <w:marLeft w:val="0"/>
      <w:marRight w:val="0"/>
      <w:marTop w:val="0"/>
      <w:marBottom w:val="0"/>
      <w:divBdr>
        <w:top w:val="none" w:sz="0" w:space="0" w:color="auto"/>
        <w:left w:val="none" w:sz="0" w:space="0" w:color="auto"/>
        <w:bottom w:val="none" w:sz="0" w:space="0" w:color="auto"/>
        <w:right w:val="none" w:sz="0" w:space="0" w:color="auto"/>
      </w:divBdr>
    </w:div>
    <w:div w:id="1260482213">
      <w:marLeft w:val="0"/>
      <w:marRight w:val="0"/>
      <w:marTop w:val="0"/>
      <w:marBottom w:val="0"/>
      <w:divBdr>
        <w:top w:val="none" w:sz="0" w:space="0" w:color="auto"/>
        <w:left w:val="none" w:sz="0" w:space="0" w:color="auto"/>
        <w:bottom w:val="none" w:sz="0" w:space="0" w:color="auto"/>
        <w:right w:val="none" w:sz="0" w:space="0" w:color="auto"/>
      </w:divBdr>
    </w:div>
    <w:div w:id="1260482214">
      <w:marLeft w:val="0"/>
      <w:marRight w:val="0"/>
      <w:marTop w:val="0"/>
      <w:marBottom w:val="0"/>
      <w:divBdr>
        <w:top w:val="none" w:sz="0" w:space="0" w:color="auto"/>
        <w:left w:val="none" w:sz="0" w:space="0" w:color="auto"/>
        <w:bottom w:val="none" w:sz="0" w:space="0" w:color="auto"/>
        <w:right w:val="none" w:sz="0" w:space="0" w:color="auto"/>
      </w:divBdr>
    </w:div>
    <w:div w:id="1260482215">
      <w:marLeft w:val="0"/>
      <w:marRight w:val="0"/>
      <w:marTop w:val="0"/>
      <w:marBottom w:val="0"/>
      <w:divBdr>
        <w:top w:val="none" w:sz="0" w:space="0" w:color="auto"/>
        <w:left w:val="none" w:sz="0" w:space="0" w:color="auto"/>
        <w:bottom w:val="none" w:sz="0" w:space="0" w:color="auto"/>
        <w:right w:val="none" w:sz="0" w:space="0" w:color="auto"/>
      </w:divBdr>
    </w:div>
    <w:div w:id="1260482216">
      <w:marLeft w:val="0"/>
      <w:marRight w:val="0"/>
      <w:marTop w:val="0"/>
      <w:marBottom w:val="0"/>
      <w:divBdr>
        <w:top w:val="none" w:sz="0" w:space="0" w:color="auto"/>
        <w:left w:val="none" w:sz="0" w:space="0" w:color="auto"/>
        <w:bottom w:val="none" w:sz="0" w:space="0" w:color="auto"/>
        <w:right w:val="none" w:sz="0" w:space="0" w:color="auto"/>
      </w:divBdr>
    </w:div>
    <w:div w:id="1260482217">
      <w:marLeft w:val="0"/>
      <w:marRight w:val="0"/>
      <w:marTop w:val="0"/>
      <w:marBottom w:val="0"/>
      <w:divBdr>
        <w:top w:val="none" w:sz="0" w:space="0" w:color="auto"/>
        <w:left w:val="none" w:sz="0" w:space="0" w:color="auto"/>
        <w:bottom w:val="none" w:sz="0" w:space="0" w:color="auto"/>
        <w:right w:val="none" w:sz="0" w:space="0" w:color="auto"/>
      </w:divBdr>
    </w:div>
    <w:div w:id="1260482218">
      <w:marLeft w:val="0"/>
      <w:marRight w:val="0"/>
      <w:marTop w:val="0"/>
      <w:marBottom w:val="0"/>
      <w:divBdr>
        <w:top w:val="none" w:sz="0" w:space="0" w:color="auto"/>
        <w:left w:val="none" w:sz="0" w:space="0" w:color="auto"/>
        <w:bottom w:val="none" w:sz="0" w:space="0" w:color="auto"/>
        <w:right w:val="none" w:sz="0" w:space="0" w:color="auto"/>
      </w:divBdr>
    </w:div>
    <w:div w:id="1260482219">
      <w:marLeft w:val="0"/>
      <w:marRight w:val="0"/>
      <w:marTop w:val="0"/>
      <w:marBottom w:val="0"/>
      <w:divBdr>
        <w:top w:val="none" w:sz="0" w:space="0" w:color="auto"/>
        <w:left w:val="none" w:sz="0" w:space="0" w:color="auto"/>
        <w:bottom w:val="none" w:sz="0" w:space="0" w:color="auto"/>
        <w:right w:val="none" w:sz="0" w:space="0" w:color="auto"/>
      </w:divBdr>
    </w:div>
    <w:div w:id="1260482220">
      <w:marLeft w:val="0"/>
      <w:marRight w:val="0"/>
      <w:marTop w:val="0"/>
      <w:marBottom w:val="0"/>
      <w:divBdr>
        <w:top w:val="none" w:sz="0" w:space="0" w:color="auto"/>
        <w:left w:val="none" w:sz="0" w:space="0" w:color="auto"/>
        <w:bottom w:val="none" w:sz="0" w:space="0" w:color="auto"/>
        <w:right w:val="none" w:sz="0" w:space="0" w:color="auto"/>
      </w:divBdr>
    </w:div>
    <w:div w:id="1260482221">
      <w:marLeft w:val="0"/>
      <w:marRight w:val="0"/>
      <w:marTop w:val="0"/>
      <w:marBottom w:val="0"/>
      <w:divBdr>
        <w:top w:val="none" w:sz="0" w:space="0" w:color="auto"/>
        <w:left w:val="none" w:sz="0" w:space="0" w:color="auto"/>
        <w:bottom w:val="none" w:sz="0" w:space="0" w:color="auto"/>
        <w:right w:val="none" w:sz="0" w:space="0" w:color="auto"/>
      </w:divBdr>
    </w:div>
    <w:div w:id="1260482222">
      <w:marLeft w:val="0"/>
      <w:marRight w:val="0"/>
      <w:marTop w:val="0"/>
      <w:marBottom w:val="0"/>
      <w:divBdr>
        <w:top w:val="none" w:sz="0" w:space="0" w:color="auto"/>
        <w:left w:val="none" w:sz="0" w:space="0" w:color="auto"/>
        <w:bottom w:val="none" w:sz="0" w:space="0" w:color="auto"/>
        <w:right w:val="none" w:sz="0" w:space="0" w:color="auto"/>
      </w:divBdr>
    </w:div>
    <w:div w:id="1260482223">
      <w:marLeft w:val="0"/>
      <w:marRight w:val="0"/>
      <w:marTop w:val="0"/>
      <w:marBottom w:val="0"/>
      <w:divBdr>
        <w:top w:val="none" w:sz="0" w:space="0" w:color="auto"/>
        <w:left w:val="none" w:sz="0" w:space="0" w:color="auto"/>
        <w:bottom w:val="none" w:sz="0" w:space="0" w:color="auto"/>
        <w:right w:val="none" w:sz="0" w:space="0" w:color="auto"/>
      </w:divBdr>
    </w:div>
    <w:div w:id="1260482224">
      <w:marLeft w:val="0"/>
      <w:marRight w:val="0"/>
      <w:marTop w:val="0"/>
      <w:marBottom w:val="0"/>
      <w:divBdr>
        <w:top w:val="none" w:sz="0" w:space="0" w:color="auto"/>
        <w:left w:val="none" w:sz="0" w:space="0" w:color="auto"/>
        <w:bottom w:val="none" w:sz="0" w:space="0" w:color="auto"/>
        <w:right w:val="none" w:sz="0" w:space="0" w:color="auto"/>
      </w:divBdr>
    </w:div>
    <w:div w:id="1260482225">
      <w:marLeft w:val="0"/>
      <w:marRight w:val="0"/>
      <w:marTop w:val="0"/>
      <w:marBottom w:val="0"/>
      <w:divBdr>
        <w:top w:val="none" w:sz="0" w:space="0" w:color="auto"/>
        <w:left w:val="none" w:sz="0" w:space="0" w:color="auto"/>
        <w:bottom w:val="none" w:sz="0" w:space="0" w:color="auto"/>
        <w:right w:val="none" w:sz="0" w:space="0" w:color="auto"/>
      </w:divBdr>
    </w:div>
    <w:div w:id="1260482226">
      <w:marLeft w:val="0"/>
      <w:marRight w:val="0"/>
      <w:marTop w:val="0"/>
      <w:marBottom w:val="0"/>
      <w:divBdr>
        <w:top w:val="none" w:sz="0" w:space="0" w:color="auto"/>
        <w:left w:val="none" w:sz="0" w:space="0" w:color="auto"/>
        <w:bottom w:val="none" w:sz="0" w:space="0" w:color="auto"/>
        <w:right w:val="none" w:sz="0" w:space="0" w:color="auto"/>
      </w:divBdr>
    </w:div>
    <w:div w:id="1260482227">
      <w:marLeft w:val="0"/>
      <w:marRight w:val="0"/>
      <w:marTop w:val="0"/>
      <w:marBottom w:val="0"/>
      <w:divBdr>
        <w:top w:val="none" w:sz="0" w:space="0" w:color="auto"/>
        <w:left w:val="none" w:sz="0" w:space="0" w:color="auto"/>
        <w:bottom w:val="none" w:sz="0" w:space="0" w:color="auto"/>
        <w:right w:val="none" w:sz="0" w:space="0" w:color="auto"/>
      </w:divBdr>
    </w:div>
    <w:div w:id="1260482228">
      <w:marLeft w:val="0"/>
      <w:marRight w:val="0"/>
      <w:marTop w:val="0"/>
      <w:marBottom w:val="0"/>
      <w:divBdr>
        <w:top w:val="none" w:sz="0" w:space="0" w:color="auto"/>
        <w:left w:val="none" w:sz="0" w:space="0" w:color="auto"/>
        <w:bottom w:val="none" w:sz="0" w:space="0" w:color="auto"/>
        <w:right w:val="none" w:sz="0" w:space="0" w:color="auto"/>
      </w:divBdr>
    </w:div>
    <w:div w:id="1260482229">
      <w:marLeft w:val="0"/>
      <w:marRight w:val="0"/>
      <w:marTop w:val="0"/>
      <w:marBottom w:val="0"/>
      <w:divBdr>
        <w:top w:val="none" w:sz="0" w:space="0" w:color="auto"/>
        <w:left w:val="none" w:sz="0" w:space="0" w:color="auto"/>
        <w:bottom w:val="none" w:sz="0" w:space="0" w:color="auto"/>
        <w:right w:val="none" w:sz="0" w:space="0" w:color="auto"/>
      </w:divBdr>
    </w:div>
    <w:div w:id="1260482230">
      <w:marLeft w:val="0"/>
      <w:marRight w:val="0"/>
      <w:marTop w:val="0"/>
      <w:marBottom w:val="0"/>
      <w:divBdr>
        <w:top w:val="none" w:sz="0" w:space="0" w:color="auto"/>
        <w:left w:val="none" w:sz="0" w:space="0" w:color="auto"/>
        <w:bottom w:val="none" w:sz="0" w:space="0" w:color="auto"/>
        <w:right w:val="none" w:sz="0" w:space="0" w:color="auto"/>
      </w:divBdr>
    </w:div>
    <w:div w:id="1260482231">
      <w:marLeft w:val="0"/>
      <w:marRight w:val="0"/>
      <w:marTop w:val="0"/>
      <w:marBottom w:val="0"/>
      <w:divBdr>
        <w:top w:val="none" w:sz="0" w:space="0" w:color="auto"/>
        <w:left w:val="none" w:sz="0" w:space="0" w:color="auto"/>
        <w:bottom w:val="none" w:sz="0" w:space="0" w:color="auto"/>
        <w:right w:val="none" w:sz="0" w:space="0" w:color="auto"/>
      </w:divBdr>
    </w:div>
    <w:div w:id="1260482232">
      <w:marLeft w:val="0"/>
      <w:marRight w:val="0"/>
      <w:marTop w:val="0"/>
      <w:marBottom w:val="0"/>
      <w:divBdr>
        <w:top w:val="none" w:sz="0" w:space="0" w:color="auto"/>
        <w:left w:val="none" w:sz="0" w:space="0" w:color="auto"/>
        <w:bottom w:val="none" w:sz="0" w:space="0" w:color="auto"/>
        <w:right w:val="none" w:sz="0" w:space="0" w:color="auto"/>
      </w:divBdr>
    </w:div>
    <w:div w:id="1260482233">
      <w:marLeft w:val="0"/>
      <w:marRight w:val="0"/>
      <w:marTop w:val="0"/>
      <w:marBottom w:val="0"/>
      <w:divBdr>
        <w:top w:val="none" w:sz="0" w:space="0" w:color="auto"/>
        <w:left w:val="none" w:sz="0" w:space="0" w:color="auto"/>
        <w:bottom w:val="none" w:sz="0" w:space="0" w:color="auto"/>
        <w:right w:val="none" w:sz="0" w:space="0" w:color="auto"/>
      </w:divBdr>
    </w:div>
    <w:div w:id="1260482234">
      <w:marLeft w:val="0"/>
      <w:marRight w:val="0"/>
      <w:marTop w:val="0"/>
      <w:marBottom w:val="0"/>
      <w:divBdr>
        <w:top w:val="none" w:sz="0" w:space="0" w:color="auto"/>
        <w:left w:val="none" w:sz="0" w:space="0" w:color="auto"/>
        <w:bottom w:val="none" w:sz="0" w:space="0" w:color="auto"/>
        <w:right w:val="none" w:sz="0" w:space="0" w:color="auto"/>
      </w:divBdr>
    </w:div>
    <w:div w:id="1260482235">
      <w:marLeft w:val="0"/>
      <w:marRight w:val="0"/>
      <w:marTop w:val="0"/>
      <w:marBottom w:val="0"/>
      <w:divBdr>
        <w:top w:val="none" w:sz="0" w:space="0" w:color="auto"/>
        <w:left w:val="none" w:sz="0" w:space="0" w:color="auto"/>
        <w:bottom w:val="none" w:sz="0" w:space="0" w:color="auto"/>
        <w:right w:val="none" w:sz="0" w:space="0" w:color="auto"/>
      </w:divBdr>
    </w:div>
    <w:div w:id="1260482236">
      <w:marLeft w:val="0"/>
      <w:marRight w:val="0"/>
      <w:marTop w:val="0"/>
      <w:marBottom w:val="0"/>
      <w:divBdr>
        <w:top w:val="none" w:sz="0" w:space="0" w:color="auto"/>
        <w:left w:val="none" w:sz="0" w:space="0" w:color="auto"/>
        <w:bottom w:val="none" w:sz="0" w:space="0" w:color="auto"/>
        <w:right w:val="none" w:sz="0" w:space="0" w:color="auto"/>
      </w:divBdr>
    </w:div>
    <w:div w:id="1260482237">
      <w:marLeft w:val="0"/>
      <w:marRight w:val="0"/>
      <w:marTop w:val="0"/>
      <w:marBottom w:val="0"/>
      <w:divBdr>
        <w:top w:val="none" w:sz="0" w:space="0" w:color="auto"/>
        <w:left w:val="none" w:sz="0" w:space="0" w:color="auto"/>
        <w:bottom w:val="none" w:sz="0" w:space="0" w:color="auto"/>
        <w:right w:val="none" w:sz="0" w:space="0" w:color="auto"/>
      </w:divBdr>
    </w:div>
    <w:div w:id="1260482238">
      <w:marLeft w:val="0"/>
      <w:marRight w:val="0"/>
      <w:marTop w:val="0"/>
      <w:marBottom w:val="0"/>
      <w:divBdr>
        <w:top w:val="none" w:sz="0" w:space="0" w:color="auto"/>
        <w:left w:val="none" w:sz="0" w:space="0" w:color="auto"/>
        <w:bottom w:val="none" w:sz="0" w:space="0" w:color="auto"/>
        <w:right w:val="none" w:sz="0" w:space="0" w:color="auto"/>
      </w:divBdr>
    </w:div>
    <w:div w:id="1260482239">
      <w:marLeft w:val="0"/>
      <w:marRight w:val="0"/>
      <w:marTop w:val="0"/>
      <w:marBottom w:val="0"/>
      <w:divBdr>
        <w:top w:val="none" w:sz="0" w:space="0" w:color="auto"/>
        <w:left w:val="none" w:sz="0" w:space="0" w:color="auto"/>
        <w:bottom w:val="none" w:sz="0" w:space="0" w:color="auto"/>
        <w:right w:val="none" w:sz="0" w:space="0" w:color="auto"/>
      </w:divBdr>
    </w:div>
    <w:div w:id="1260482240">
      <w:marLeft w:val="0"/>
      <w:marRight w:val="0"/>
      <w:marTop w:val="0"/>
      <w:marBottom w:val="0"/>
      <w:divBdr>
        <w:top w:val="none" w:sz="0" w:space="0" w:color="auto"/>
        <w:left w:val="none" w:sz="0" w:space="0" w:color="auto"/>
        <w:bottom w:val="none" w:sz="0" w:space="0" w:color="auto"/>
        <w:right w:val="none" w:sz="0" w:space="0" w:color="auto"/>
      </w:divBdr>
    </w:div>
    <w:div w:id="1260482241">
      <w:marLeft w:val="0"/>
      <w:marRight w:val="0"/>
      <w:marTop w:val="0"/>
      <w:marBottom w:val="0"/>
      <w:divBdr>
        <w:top w:val="none" w:sz="0" w:space="0" w:color="auto"/>
        <w:left w:val="none" w:sz="0" w:space="0" w:color="auto"/>
        <w:bottom w:val="none" w:sz="0" w:space="0" w:color="auto"/>
        <w:right w:val="none" w:sz="0" w:space="0" w:color="auto"/>
      </w:divBdr>
    </w:div>
    <w:div w:id="1260482242">
      <w:marLeft w:val="0"/>
      <w:marRight w:val="0"/>
      <w:marTop w:val="0"/>
      <w:marBottom w:val="0"/>
      <w:divBdr>
        <w:top w:val="none" w:sz="0" w:space="0" w:color="auto"/>
        <w:left w:val="none" w:sz="0" w:space="0" w:color="auto"/>
        <w:bottom w:val="none" w:sz="0" w:space="0" w:color="auto"/>
        <w:right w:val="none" w:sz="0" w:space="0" w:color="auto"/>
      </w:divBdr>
    </w:div>
    <w:div w:id="1260482243">
      <w:marLeft w:val="0"/>
      <w:marRight w:val="0"/>
      <w:marTop w:val="0"/>
      <w:marBottom w:val="0"/>
      <w:divBdr>
        <w:top w:val="none" w:sz="0" w:space="0" w:color="auto"/>
        <w:left w:val="none" w:sz="0" w:space="0" w:color="auto"/>
        <w:bottom w:val="none" w:sz="0" w:space="0" w:color="auto"/>
        <w:right w:val="none" w:sz="0" w:space="0" w:color="auto"/>
      </w:divBdr>
    </w:div>
    <w:div w:id="1260482244">
      <w:marLeft w:val="0"/>
      <w:marRight w:val="0"/>
      <w:marTop w:val="0"/>
      <w:marBottom w:val="0"/>
      <w:divBdr>
        <w:top w:val="none" w:sz="0" w:space="0" w:color="auto"/>
        <w:left w:val="none" w:sz="0" w:space="0" w:color="auto"/>
        <w:bottom w:val="none" w:sz="0" w:space="0" w:color="auto"/>
        <w:right w:val="none" w:sz="0" w:space="0" w:color="auto"/>
      </w:divBdr>
    </w:div>
    <w:div w:id="1260482245">
      <w:marLeft w:val="0"/>
      <w:marRight w:val="0"/>
      <w:marTop w:val="0"/>
      <w:marBottom w:val="0"/>
      <w:divBdr>
        <w:top w:val="none" w:sz="0" w:space="0" w:color="auto"/>
        <w:left w:val="none" w:sz="0" w:space="0" w:color="auto"/>
        <w:bottom w:val="none" w:sz="0" w:space="0" w:color="auto"/>
        <w:right w:val="none" w:sz="0" w:space="0" w:color="auto"/>
      </w:divBdr>
    </w:div>
    <w:div w:id="1260482246">
      <w:marLeft w:val="0"/>
      <w:marRight w:val="0"/>
      <w:marTop w:val="0"/>
      <w:marBottom w:val="0"/>
      <w:divBdr>
        <w:top w:val="none" w:sz="0" w:space="0" w:color="auto"/>
        <w:left w:val="none" w:sz="0" w:space="0" w:color="auto"/>
        <w:bottom w:val="none" w:sz="0" w:space="0" w:color="auto"/>
        <w:right w:val="none" w:sz="0" w:space="0" w:color="auto"/>
      </w:divBdr>
    </w:div>
    <w:div w:id="1260482247">
      <w:marLeft w:val="0"/>
      <w:marRight w:val="0"/>
      <w:marTop w:val="0"/>
      <w:marBottom w:val="0"/>
      <w:divBdr>
        <w:top w:val="none" w:sz="0" w:space="0" w:color="auto"/>
        <w:left w:val="none" w:sz="0" w:space="0" w:color="auto"/>
        <w:bottom w:val="none" w:sz="0" w:space="0" w:color="auto"/>
        <w:right w:val="none" w:sz="0" w:space="0" w:color="auto"/>
      </w:divBdr>
    </w:div>
    <w:div w:id="1260482248">
      <w:marLeft w:val="0"/>
      <w:marRight w:val="0"/>
      <w:marTop w:val="0"/>
      <w:marBottom w:val="0"/>
      <w:divBdr>
        <w:top w:val="none" w:sz="0" w:space="0" w:color="auto"/>
        <w:left w:val="none" w:sz="0" w:space="0" w:color="auto"/>
        <w:bottom w:val="none" w:sz="0" w:space="0" w:color="auto"/>
        <w:right w:val="none" w:sz="0" w:space="0" w:color="auto"/>
      </w:divBdr>
    </w:div>
    <w:div w:id="1260482249">
      <w:marLeft w:val="0"/>
      <w:marRight w:val="0"/>
      <w:marTop w:val="0"/>
      <w:marBottom w:val="0"/>
      <w:divBdr>
        <w:top w:val="none" w:sz="0" w:space="0" w:color="auto"/>
        <w:left w:val="none" w:sz="0" w:space="0" w:color="auto"/>
        <w:bottom w:val="none" w:sz="0" w:space="0" w:color="auto"/>
        <w:right w:val="none" w:sz="0" w:space="0" w:color="auto"/>
      </w:divBdr>
    </w:div>
    <w:div w:id="1260482250">
      <w:marLeft w:val="0"/>
      <w:marRight w:val="0"/>
      <w:marTop w:val="0"/>
      <w:marBottom w:val="0"/>
      <w:divBdr>
        <w:top w:val="none" w:sz="0" w:space="0" w:color="auto"/>
        <w:left w:val="none" w:sz="0" w:space="0" w:color="auto"/>
        <w:bottom w:val="none" w:sz="0" w:space="0" w:color="auto"/>
        <w:right w:val="none" w:sz="0" w:space="0" w:color="auto"/>
      </w:divBdr>
    </w:div>
    <w:div w:id="1260482251">
      <w:marLeft w:val="0"/>
      <w:marRight w:val="0"/>
      <w:marTop w:val="0"/>
      <w:marBottom w:val="0"/>
      <w:divBdr>
        <w:top w:val="none" w:sz="0" w:space="0" w:color="auto"/>
        <w:left w:val="none" w:sz="0" w:space="0" w:color="auto"/>
        <w:bottom w:val="none" w:sz="0" w:space="0" w:color="auto"/>
        <w:right w:val="none" w:sz="0" w:space="0" w:color="auto"/>
      </w:divBdr>
    </w:div>
    <w:div w:id="1260482252">
      <w:marLeft w:val="0"/>
      <w:marRight w:val="0"/>
      <w:marTop w:val="0"/>
      <w:marBottom w:val="0"/>
      <w:divBdr>
        <w:top w:val="none" w:sz="0" w:space="0" w:color="auto"/>
        <w:left w:val="none" w:sz="0" w:space="0" w:color="auto"/>
        <w:bottom w:val="none" w:sz="0" w:space="0" w:color="auto"/>
        <w:right w:val="none" w:sz="0" w:space="0" w:color="auto"/>
      </w:divBdr>
    </w:div>
    <w:div w:id="1260482253">
      <w:marLeft w:val="0"/>
      <w:marRight w:val="0"/>
      <w:marTop w:val="0"/>
      <w:marBottom w:val="0"/>
      <w:divBdr>
        <w:top w:val="none" w:sz="0" w:space="0" w:color="auto"/>
        <w:left w:val="none" w:sz="0" w:space="0" w:color="auto"/>
        <w:bottom w:val="none" w:sz="0" w:space="0" w:color="auto"/>
        <w:right w:val="none" w:sz="0" w:space="0" w:color="auto"/>
      </w:divBdr>
    </w:div>
    <w:div w:id="1260482254">
      <w:marLeft w:val="0"/>
      <w:marRight w:val="0"/>
      <w:marTop w:val="0"/>
      <w:marBottom w:val="0"/>
      <w:divBdr>
        <w:top w:val="none" w:sz="0" w:space="0" w:color="auto"/>
        <w:left w:val="none" w:sz="0" w:space="0" w:color="auto"/>
        <w:bottom w:val="none" w:sz="0" w:space="0" w:color="auto"/>
        <w:right w:val="none" w:sz="0" w:space="0" w:color="auto"/>
      </w:divBdr>
    </w:div>
    <w:div w:id="1260482255">
      <w:marLeft w:val="0"/>
      <w:marRight w:val="0"/>
      <w:marTop w:val="0"/>
      <w:marBottom w:val="0"/>
      <w:divBdr>
        <w:top w:val="none" w:sz="0" w:space="0" w:color="auto"/>
        <w:left w:val="none" w:sz="0" w:space="0" w:color="auto"/>
        <w:bottom w:val="none" w:sz="0" w:space="0" w:color="auto"/>
        <w:right w:val="none" w:sz="0" w:space="0" w:color="auto"/>
      </w:divBdr>
    </w:div>
    <w:div w:id="1260482256">
      <w:marLeft w:val="0"/>
      <w:marRight w:val="0"/>
      <w:marTop w:val="0"/>
      <w:marBottom w:val="0"/>
      <w:divBdr>
        <w:top w:val="none" w:sz="0" w:space="0" w:color="auto"/>
        <w:left w:val="none" w:sz="0" w:space="0" w:color="auto"/>
        <w:bottom w:val="none" w:sz="0" w:space="0" w:color="auto"/>
        <w:right w:val="none" w:sz="0" w:space="0" w:color="auto"/>
      </w:divBdr>
    </w:div>
    <w:div w:id="1260482257">
      <w:marLeft w:val="0"/>
      <w:marRight w:val="0"/>
      <w:marTop w:val="0"/>
      <w:marBottom w:val="0"/>
      <w:divBdr>
        <w:top w:val="none" w:sz="0" w:space="0" w:color="auto"/>
        <w:left w:val="none" w:sz="0" w:space="0" w:color="auto"/>
        <w:bottom w:val="none" w:sz="0" w:space="0" w:color="auto"/>
        <w:right w:val="none" w:sz="0" w:space="0" w:color="auto"/>
      </w:divBdr>
    </w:div>
    <w:div w:id="1260482258">
      <w:marLeft w:val="0"/>
      <w:marRight w:val="0"/>
      <w:marTop w:val="0"/>
      <w:marBottom w:val="0"/>
      <w:divBdr>
        <w:top w:val="none" w:sz="0" w:space="0" w:color="auto"/>
        <w:left w:val="none" w:sz="0" w:space="0" w:color="auto"/>
        <w:bottom w:val="none" w:sz="0" w:space="0" w:color="auto"/>
        <w:right w:val="none" w:sz="0" w:space="0" w:color="auto"/>
      </w:divBdr>
    </w:div>
    <w:div w:id="1260482259">
      <w:marLeft w:val="0"/>
      <w:marRight w:val="0"/>
      <w:marTop w:val="0"/>
      <w:marBottom w:val="0"/>
      <w:divBdr>
        <w:top w:val="none" w:sz="0" w:space="0" w:color="auto"/>
        <w:left w:val="none" w:sz="0" w:space="0" w:color="auto"/>
        <w:bottom w:val="none" w:sz="0" w:space="0" w:color="auto"/>
        <w:right w:val="none" w:sz="0" w:space="0" w:color="auto"/>
      </w:divBdr>
    </w:div>
    <w:div w:id="1260482260">
      <w:marLeft w:val="0"/>
      <w:marRight w:val="0"/>
      <w:marTop w:val="0"/>
      <w:marBottom w:val="0"/>
      <w:divBdr>
        <w:top w:val="none" w:sz="0" w:space="0" w:color="auto"/>
        <w:left w:val="none" w:sz="0" w:space="0" w:color="auto"/>
        <w:bottom w:val="none" w:sz="0" w:space="0" w:color="auto"/>
        <w:right w:val="none" w:sz="0" w:space="0" w:color="auto"/>
      </w:divBdr>
    </w:div>
    <w:div w:id="1260482261">
      <w:marLeft w:val="0"/>
      <w:marRight w:val="0"/>
      <w:marTop w:val="0"/>
      <w:marBottom w:val="0"/>
      <w:divBdr>
        <w:top w:val="none" w:sz="0" w:space="0" w:color="auto"/>
        <w:left w:val="none" w:sz="0" w:space="0" w:color="auto"/>
        <w:bottom w:val="none" w:sz="0" w:space="0" w:color="auto"/>
        <w:right w:val="none" w:sz="0" w:space="0" w:color="auto"/>
      </w:divBdr>
    </w:div>
    <w:div w:id="1260482262">
      <w:marLeft w:val="0"/>
      <w:marRight w:val="0"/>
      <w:marTop w:val="0"/>
      <w:marBottom w:val="0"/>
      <w:divBdr>
        <w:top w:val="none" w:sz="0" w:space="0" w:color="auto"/>
        <w:left w:val="none" w:sz="0" w:space="0" w:color="auto"/>
        <w:bottom w:val="none" w:sz="0" w:space="0" w:color="auto"/>
        <w:right w:val="none" w:sz="0" w:space="0" w:color="auto"/>
      </w:divBdr>
    </w:div>
    <w:div w:id="1260482263">
      <w:marLeft w:val="0"/>
      <w:marRight w:val="0"/>
      <w:marTop w:val="0"/>
      <w:marBottom w:val="0"/>
      <w:divBdr>
        <w:top w:val="none" w:sz="0" w:space="0" w:color="auto"/>
        <w:left w:val="none" w:sz="0" w:space="0" w:color="auto"/>
        <w:bottom w:val="none" w:sz="0" w:space="0" w:color="auto"/>
        <w:right w:val="none" w:sz="0" w:space="0" w:color="auto"/>
      </w:divBdr>
    </w:div>
    <w:div w:id="1260482264">
      <w:marLeft w:val="0"/>
      <w:marRight w:val="0"/>
      <w:marTop w:val="0"/>
      <w:marBottom w:val="0"/>
      <w:divBdr>
        <w:top w:val="none" w:sz="0" w:space="0" w:color="auto"/>
        <w:left w:val="none" w:sz="0" w:space="0" w:color="auto"/>
        <w:bottom w:val="none" w:sz="0" w:space="0" w:color="auto"/>
        <w:right w:val="none" w:sz="0" w:space="0" w:color="auto"/>
      </w:divBdr>
    </w:div>
    <w:div w:id="1260482265">
      <w:marLeft w:val="0"/>
      <w:marRight w:val="0"/>
      <w:marTop w:val="0"/>
      <w:marBottom w:val="0"/>
      <w:divBdr>
        <w:top w:val="none" w:sz="0" w:space="0" w:color="auto"/>
        <w:left w:val="none" w:sz="0" w:space="0" w:color="auto"/>
        <w:bottom w:val="none" w:sz="0" w:space="0" w:color="auto"/>
        <w:right w:val="none" w:sz="0" w:space="0" w:color="auto"/>
      </w:divBdr>
    </w:div>
    <w:div w:id="1260482266">
      <w:marLeft w:val="0"/>
      <w:marRight w:val="0"/>
      <w:marTop w:val="0"/>
      <w:marBottom w:val="0"/>
      <w:divBdr>
        <w:top w:val="none" w:sz="0" w:space="0" w:color="auto"/>
        <w:left w:val="none" w:sz="0" w:space="0" w:color="auto"/>
        <w:bottom w:val="none" w:sz="0" w:space="0" w:color="auto"/>
        <w:right w:val="none" w:sz="0" w:space="0" w:color="auto"/>
      </w:divBdr>
    </w:div>
    <w:div w:id="1260482267">
      <w:marLeft w:val="0"/>
      <w:marRight w:val="0"/>
      <w:marTop w:val="0"/>
      <w:marBottom w:val="0"/>
      <w:divBdr>
        <w:top w:val="none" w:sz="0" w:space="0" w:color="auto"/>
        <w:left w:val="none" w:sz="0" w:space="0" w:color="auto"/>
        <w:bottom w:val="none" w:sz="0" w:space="0" w:color="auto"/>
        <w:right w:val="none" w:sz="0" w:space="0" w:color="auto"/>
      </w:divBdr>
    </w:div>
    <w:div w:id="1260482268">
      <w:marLeft w:val="0"/>
      <w:marRight w:val="0"/>
      <w:marTop w:val="0"/>
      <w:marBottom w:val="0"/>
      <w:divBdr>
        <w:top w:val="none" w:sz="0" w:space="0" w:color="auto"/>
        <w:left w:val="none" w:sz="0" w:space="0" w:color="auto"/>
        <w:bottom w:val="none" w:sz="0" w:space="0" w:color="auto"/>
        <w:right w:val="none" w:sz="0" w:space="0" w:color="auto"/>
      </w:divBdr>
    </w:div>
    <w:div w:id="1260482269">
      <w:marLeft w:val="0"/>
      <w:marRight w:val="0"/>
      <w:marTop w:val="0"/>
      <w:marBottom w:val="0"/>
      <w:divBdr>
        <w:top w:val="none" w:sz="0" w:space="0" w:color="auto"/>
        <w:left w:val="none" w:sz="0" w:space="0" w:color="auto"/>
        <w:bottom w:val="none" w:sz="0" w:space="0" w:color="auto"/>
        <w:right w:val="none" w:sz="0" w:space="0" w:color="auto"/>
      </w:divBdr>
    </w:div>
    <w:div w:id="1260482270">
      <w:marLeft w:val="0"/>
      <w:marRight w:val="0"/>
      <w:marTop w:val="0"/>
      <w:marBottom w:val="0"/>
      <w:divBdr>
        <w:top w:val="none" w:sz="0" w:space="0" w:color="auto"/>
        <w:left w:val="none" w:sz="0" w:space="0" w:color="auto"/>
        <w:bottom w:val="none" w:sz="0" w:space="0" w:color="auto"/>
        <w:right w:val="none" w:sz="0" w:space="0" w:color="auto"/>
      </w:divBdr>
    </w:div>
    <w:div w:id="1260482271">
      <w:marLeft w:val="0"/>
      <w:marRight w:val="0"/>
      <w:marTop w:val="0"/>
      <w:marBottom w:val="0"/>
      <w:divBdr>
        <w:top w:val="none" w:sz="0" w:space="0" w:color="auto"/>
        <w:left w:val="none" w:sz="0" w:space="0" w:color="auto"/>
        <w:bottom w:val="none" w:sz="0" w:space="0" w:color="auto"/>
        <w:right w:val="none" w:sz="0" w:space="0" w:color="auto"/>
      </w:divBdr>
    </w:div>
    <w:div w:id="1260482272">
      <w:marLeft w:val="0"/>
      <w:marRight w:val="0"/>
      <w:marTop w:val="0"/>
      <w:marBottom w:val="0"/>
      <w:divBdr>
        <w:top w:val="none" w:sz="0" w:space="0" w:color="auto"/>
        <w:left w:val="none" w:sz="0" w:space="0" w:color="auto"/>
        <w:bottom w:val="none" w:sz="0" w:space="0" w:color="auto"/>
        <w:right w:val="none" w:sz="0" w:space="0" w:color="auto"/>
      </w:divBdr>
    </w:div>
    <w:div w:id="1260482273">
      <w:marLeft w:val="0"/>
      <w:marRight w:val="0"/>
      <w:marTop w:val="0"/>
      <w:marBottom w:val="0"/>
      <w:divBdr>
        <w:top w:val="none" w:sz="0" w:space="0" w:color="auto"/>
        <w:left w:val="none" w:sz="0" w:space="0" w:color="auto"/>
        <w:bottom w:val="none" w:sz="0" w:space="0" w:color="auto"/>
        <w:right w:val="none" w:sz="0" w:space="0" w:color="auto"/>
      </w:divBdr>
    </w:div>
    <w:div w:id="1260482274">
      <w:marLeft w:val="0"/>
      <w:marRight w:val="0"/>
      <w:marTop w:val="0"/>
      <w:marBottom w:val="0"/>
      <w:divBdr>
        <w:top w:val="none" w:sz="0" w:space="0" w:color="auto"/>
        <w:left w:val="none" w:sz="0" w:space="0" w:color="auto"/>
        <w:bottom w:val="none" w:sz="0" w:space="0" w:color="auto"/>
        <w:right w:val="none" w:sz="0" w:space="0" w:color="auto"/>
      </w:divBdr>
    </w:div>
    <w:div w:id="1260482275">
      <w:marLeft w:val="0"/>
      <w:marRight w:val="0"/>
      <w:marTop w:val="0"/>
      <w:marBottom w:val="0"/>
      <w:divBdr>
        <w:top w:val="none" w:sz="0" w:space="0" w:color="auto"/>
        <w:left w:val="none" w:sz="0" w:space="0" w:color="auto"/>
        <w:bottom w:val="none" w:sz="0" w:space="0" w:color="auto"/>
        <w:right w:val="none" w:sz="0" w:space="0" w:color="auto"/>
      </w:divBdr>
    </w:div>
    <w:div w:id="1260482276">
      <w:marLeft w:val="0"/>
      <w:marRight w:val="0"/>
      <w:marTop w:val="0"/>
      <w:marBottom w:val="0"/>
      <w:divBdr>
        <w:top w:val="none" w:sz="0" w:space="0" w:color="auto"/>
        <w:left w:val="none" w:sz="0" w:space="0" w:color="auto"/>
        <w:bottom w:val="none" w:sz="0" w:space="0" w:color="auto"/>
        <w:right w:val="none" w:sz="0" w:space="0" w:color="auto"/>
      </w:divBdr>
    </w:div>
    <w:div w:id="1260482277">
      <w:marLeft w:val="0"/>
      <w:marRight w:val="0"/>
      <w:marTop w:val="0"/>
      <w:marBottom w:val="0"/>
      <w:divBdr>
        <w:top w:val="none" w:sz="0" w:space="0" w:color="auto"/>
        <w:left w:val="none" w:sz="0" w:space="0" w:color="auto"/>
        <w:bottom w:val="none" w:sz="0" w:space="0" w:color="auto"/>
        <w:right w:val="none" w:sz="0" w:space="0" w:color="auto"/>
      </w:divBdr>
    </w:div>
    <w:div w:id="1260482278">
      <w:marLeft w:val="0"/>
      <w:marRight w:val="0"/>
      <w:marTop w:val="0"/>
      <w:marBottom w:val="0"/>
      <w:divBdr>
        <w:top w:val="none" w:sz="0" w:space="0" w:color="auto"/>
        <w:left w:val="none" w:sz="0" w:space="0" w:color="auto"/>
        <w:bottom w:val="none" w:sz="0" w:space="0" w:color="auto"/>
        <w:right w:val="none" w:sz="0" w:space="0" w:color="auto"/>
      </w:divBdr>
    </w:div>
    <w:div w:id="1260482279">
      <w:marLeft w:val="0"/>
      <w:marRight w:val="0"/>
      <w:marTop w:val="0"/>
      <w:marBottom w:val="0"/>
      <w:divBdr>
        <w:top w:val="none" w:sz="0" w:space="0" w:color="auto"/>
        <w:left w:val="none" w:sz="0" w:space="0" w:color="auto"/>
        <w:bottom w:val="none" w:sz="0" w:space="0" w:color="auto"/>
        <w:right w:val="none" w:sz="0" w:space="0" w:color="auto"/>
      </w:divBdr>
    </w:div>
    <w:div w:id="1260482280">
      <w:marLeft w:val="0"/>
      <w:marRight w:val="0"/>
      <w:marTop w:val="0"/>
      <w:marBottom w:val="0"/>
      <w:divBdr>
        <w:top w:val="none" w:sz="0" w:space="0" w:color="auto"/>
        <w:left w:val="none" w:sz="0" w:space="0" w:color="auto"/>
        <w:bottom w:val="none" w:sz="0" w:space="0" w:color="auto"/>
        <w:right w:val="none" w:sz="0" w:space="0" w:color="auto"/>
      </w:divBdr>
    </w:div>
    <w:div w:id="1260482281">
      <w:marLeft w:val="0"/>
      <w:marRight w:val="0"/>
      <w:marTop w:val="0"/>
      <w:marBottom w:val="0"/>
      <w:divBdr>
        <w:top w:val="none" w:sz="0" w:space="0" w:color="auto"/>
        <w:left w:val="none" w:sz="0" w:space="0" w:color="auto"/>
        <w:bottom w:val="none" w:sz="0" w:space="0" w:color="auto"/>
        <w:right w:val="none" w:sz="0" w:space="0" w:color="auto"/>
      </w:divBdr>
    </w:div>
    <w:div w:id="1260482282">
      <w:marLeft w:val="0"/>
      <w:marRight w:val="0"/>
      <w:marTop w:val="0"/>
      <w:marBottom w:val="0"/>
      <w:divBdr>
        <w:top w:val="none" w:sz="0" w:space="0" w:color="auto"/>
        <w:left w:val="none" w:sz="0" w:space="0" w:color="auto"/>
        <w:bottom w:val="none" w:sz="0" w:space="0" w:color="auto"/>
        <w:right w:val="none" w:sz="0" w:space="0" w:color="auto"/>
      </w:divBdr>
    </w:div>
    <w:div w:id="1260482283">
      <w:marLeft w:val="0"/>
      <w:marRight w:val="0"/>
      <w:marTop w:val="0"/>
      <w:marBottom w:val="0"/>
      <w:divBdr>
        <w:top w:val="none" w:sz="0" w:space="0" w:color="auto"/>
        <w:left w:val="none" w:sz="0" w:space="0" w:color="auto"/>
        <w:bottom w:val="none" w:sz="0" w:space="0" w:color="auto"/>
        <w:right w:val="none" w:sz="0" w:space="0" w:color="auto"/>
      </w:divBdr>
    </w:div>
    <w:div w:id="1260482284">
      <w:marLeft w:val="0"/>
      <w:marRight w:val="0"/>
      <w:marTop w:val="0"/>
      <w:marBottom w:val="0"/>
      <w:divBdr>
        <w:top w:val="none" w:sz="0" w:space="0" w:color="auto"/>
        <w:left w:val="none" w:sz="0" w:space="0" w:color="auto"/>
        <w:bottom w:val="none" w:sz="0" w:space="0" w:color="auto"/>
        <w:right w:val="none" w:sz="0" w:space="0" w:color="auto"/>
      </w:divBdr>
    </w:div>
    <w:div w:id="1260482285">
      <w:marLeft w:val="0"/>
      <w:marRight w:val="0"/>
      <w:marTop w:val="0"/>
      <w:marBottom w:val="0"/>
      <w:divBdr>
        <w:top w:val="none" w:sz="0" w:space="0" w:color="auto"/>
        <w:left w:val="none" w:sz="0" w:space="0" w:color="auto"/>
        <w:bottom w:val="none" w:sz="0" w:space="0" w:color="auto"/>
        <w:right w:val="none" w:sz="0" w:space="0" w:color="auto"/>
      </w:divBdr>
    </w:div>
    <w:div w:id="1260482286">
      <w:marLeft w:val="0"/>
      <w:marRight w:val="0"/>
      <w:marTop w:val="0"/>
      <w:marBottom w:val="0"/>
      <w:divBdr>
        <w:top w:val="none" w:sz="0" w:space="0" w:color="auto"/>
        <w:left w:val="none" w:sz="0" w:space="0" w:color="auto"/>
        <w:bottom w:val="none" w:sz="0" w:space="0" w:color="auto"/>
        <w:right w:val="none" w:sz="0" w:space="0" w:color="auto"/>
      </w:divBdr>
    </w:div>
    <w:div w:id="1260482287">
      <w:marLeft w:val="0"/>
      <w:marRight w:val="0"/>
      <w:marTop w:val="0"/>
      <w:marBottom w:val="0"/>
      <w:divBdr>
        <w:top w:val="none" w:sz="0" w:space="0" w:color="auto"/>
        <w:left w:val="none" w:sz="0" w:space="0" w:color="auto"/>
        <w:bottom w:val="none" w:sz="0" w:space="0" w:color="auto"/>
        <w:right w:val="none" w:sz="0" w:space="0" w:color="auto"/>
      </w:divBdr>
    </w:div>
    <w:div w:id="1260482288">
      <w:marLeft w:val="0"/>
      <w:marRight w:val="0"/>
      <w:marTop w:val="0"/>
      <w:marBottom w:val="0"/>
      <w:divBdr>
        <w:top w:val="none" w:sz="0" w:space="0" w:color="auto"/>
        <w:left w:val="none" w:sz="0" w:space="0" w:color="auto"/>
        <w:bottom w:val="none" w:sz="0" w:space="0" w:color="auto"/>
        <w:right w:val="none" w:sz="0" w:space="0" w:color="auto"/>
      </w:divBdr>
    </w:div>
    <w:div w:id="1260482289">
      <w:marLeft w:val="0"/>
      <w:marRight w:val="0"/>
      <w:marTop w:val="0"/>
      <w:marBottom w:val="0"/>
      <w:divBdr>
        <w:top w:val="none" w:sz="0" w:space="0" w:color="auto"/>
        <w:left w:val="none" w:sz="0" w:space="0" w:color="auto"/>
        <w:bottom w:val="none" w:sz="0" w:space="0" w:color="auto"/>
        <w:right w:val="none" w:sz="0" w:space="0" w:color="auto"/>
      </w:divBdr>
    </w:div>
    <w:div w:id="1260482290">
      <w:marLeft w:val="0"/>
      <w:marRight w:val="0"/>
      <w:marTop w:val="0"/>
      <w:marBottom w:val="0"/>
      <w:divBdr>
        <w:top w:val="none" w:sz="0" w:space="0" w:color="auto"/>
        <w:left w:val="none" w:sz="0" w:space="0" w:color="auto"/>
        <w:bottom w:val="none" w:sz="0" w:space="0" w:color="auto"/>
        <w:right w:val="none" w:sz="0" w:space="0" w:color="auto"/>
      </w:divBdr>
    </w:div>
    <w:div w:id="1260482291">
      <w:marLeft w:val="0"/>
      <w:marRight w:val="0"/>
      <w:marTop w:val="0"/>
      <w:marBottom w:val="0"/>
      <w:divBdr>
        <w:top w:val="none" w:sz="0" w:space="0" w:color="auto"/>
        <w:left w:val="none" w:sz="0" w:space="0" w:color="auto"/>
        <w:bottom w:val="none" w:sz="0" w:space="0" w:color="auto"/>
        <w:right w:val="none" w:sz="0" w:space="0" w:color="auto"/>
      </w:divBdr>
    </w:div>
    <w:div w:id="1260482292">
      <w:marLeft w:val="0"/>
      <w:marRight w:val="0"/>
      <w:marTop w:val="0"/>
      <w:marBottom w:val="0"/>
      <w:divBdr>
        <w:top w:val="none" w:sz="0" w:space="0" w:color="auto"/>
        <w:left w:val="none" w:sz="0" w:space="0" w:color="auto"/>
        <w:bottom w:val="none" w:sz="0" w:space="0" w:color="auto"/>
        <w:right w:val="none" w:sz="0" w:space="0" w:color="auto"/>
      </w:divBdr>
    </w:div>
    <w:div w:id="1260482293">
      <w:marLeft w:val="0"/>
      <w:marRight w:val="0"/>
      <w:marTop w:val="0"/>
      <w:marBottom w:val="0"/>
      <w:divBdr>
        <w:top w:val="none" w:sz="0" w:space="0" w:color="auto"/>
        <w:left w:val="none" w:sz="0" w:space="0" w:color="auto"/>
        <w:bottom w:val="none" w:sz="0" w:space="0" w:color="auto"/>
        <w:right w:val="none" w:sz="0" w:space="0" w:color="auto"/>
      </w:divBdr>
    </w:div>
    <w:div w:id="1260482294">
      <w:marLeft w:val="0"/>
      <w:marRight w:val="0"/>
      <w:marTop w:val="0"/>
      <w:marBottom w:val="0"/>
      <w:divBdr>
        <w:top w:val="none" w:sz="0" w:space="0" w:color="auto"/>
        <w:left w:val="none" w:sz="0" w:space="0" w:color="auto"/>
        <w:bottom w:val="none" w:sz="0" w:space="0" w:color="auto"/>
        <w:right w:val="none" w:sz="0" w:space="0" w:color="auto"/>
      </w:divBdr>
    </w:div>
    <w:div w:id="1260482295">
      <w:marLeft w:val="0"/>
      <w:marRight w:val="0"/>
      <w:marTop w:val="0"/>
      <w:marBottom w:val="0"/>
      <w:divBdr>
        <w:top w:val="none" w:sz="0" w:space="0" w:color="auto"/>
        <w:left w:val="none" w:sz="0" w:space="0" w:color="auto"/>
        <w:bottom w:val="none" w:sz="0" w:space="0" w:color="auto"/>
        <w:right w:val="none" w:sz="0" w:space="0" w:color="auto"/>
      </w:divBdr>
    </w:div>
    <w:div w:id="1260482296">
      <w:marLeft w:val="0"/>
      <w:marRight w:val="0"/>
      <w:marTop w:val="0"/>
      <w:marBottom w:val="0"/>
      <w:divBdr>
        <w:top w:val="none" w:sz="0" w:space="0" w:color="auto"/>
        <w:left w:val="none" w:sz="0" w:space="0" w:color="auto"/>
        <w:bottom w:val="none" w:sz="0" w:space="0" w:color="auto"/>
        <w:right w:val="none" w:sz="0" w:space="0" w:color="auto"/>
      </w:divBdr>
    </w:div>
    <w:div w:id="1260482297">
      <w:marLeft w:val="0"/>
      <w:marRight w:val="0"/>
      <w:marTop w:val="0"/>
      <w:marBottom w:val="0"/>
      <w:divBdr>
        <w:top w:val="none" w:sz="0" w:space="0" w:color="auto"/>
        <w:left w:val="none" w:sz="0" w:space="0" w:color="auto"/>
        <w:bottom w:val="none" w:sz="0" w:space="0" w:color="auto"/>
        <w:right w:val="none" w:sz="0" w:space="0" w:color="auto"/>
      </w:divBdr>
    </w:div>
    <w:div w:id="1260482298">
      <w:marLeft w:val="0"/>
      <w:marRight w:val="0"/>
      <w:marTop w:val="0"/>
      <w:marBottom w:val="0"/>
      <w:divBdr>
        <w:top w:val="none" w:sz="0" w:space="0" w:color="auto"/>
        <w:left w:val="none" w:sz="0" w:space="0" w:color="auto"/>
        <w:bottom w:val="none" w:sz="0" w:space="0" w:color="auto"/>
        <w:right w:val="none" w:sz="0" w:space="0" w:color="auto"/>
      </w:divBdr>
    </w:div>
    <w:div w:id="1260482299">
      <w:marLeft w:val="0"/>
      <w:marRight w:val="0"/>
      <w:marTop w:val="0"/>
      <w:marBottom w:val="0"/>
      <w:divBdr>
        <w:top w:val="none" w:sz="0" w:space="0" w:color="auto"/>
        <w:left w:val="none" w:sz="0" w:space="0" w:color="auto"/>
        <w:bottom w:val="none" w:sz="0" w:space="0" w:color="auto"/>
        <w:right w:val="none" w:sz="0" w:space="0" w:color="auto"/>
      </w:divBdr>
    </w:div>
    <w:div w:id="1260482300">
      <w:marLeft w:val="0"/>
      <w:marRight w:val="0"/>
      <w:marTop w:val="0"/>
      <w:marBottom w:val="0"/>
      <w:divBdr>
        <w:top w:val="none" w:sz="0" w:space="0" w:color="auto"/>
        <w:left w:val="none" w:sz="0" w:space="0" w:color="auto"/>
        <w:bottom w:val="none" w:sz="0" w:space="0" w:color="auto"/>
        <w:right w:val="none" w:sz="0" w:space="0" w:color="auto"/>
      </w:divBdr>
    </w:div>
    <w:div w:id="1260482301">
      <w:marLeft w:val="0"/>
      <w:marRight w:val="0"/>
      <w:marTop w:val="0"/>
      <w:marBottom w:val="0"/>
      <w:divBdr>
        <w:top w:val="none" w:sz="0" w:space="0" w:color="auto"/>
        <w:left w:val="none" w:sz="0" w:space="0" w:color="auto"/>
        <w:bottom w:val="none" w:sz="0" w:space="0" w:color="auto"/>
        <w:right w:val="none" w:sz="0" w:space="0" w:color="auto"/>
      </w:divBdr>
    </w:div>
    <w:div w:id="1260482302">
      <w:marLeft w:val="0"/>
      <w:marRight w:val="0"/>
      <w:marTop w:val="0"/>
      <w:marBottom w:val="0"/>
      <w:divBdr>
        <w:top w:val="none" w:sz="0" w:space="0" w:color="auto"/>
        <w:left w:val="none" w:sz="0" w:space="0" w:color="auto"/>
        <w:bottom w:val="none" w:sz="0" w:space="0" w:color="auto"/>
        <w:right w:val="none" w:sz="0" w:space="0" w:color="auto"/>
      </w:divBdr>
    </w:div>
    <w:div w:id="1260482303">
      <w:marLeft w:val="0"/>
      <w:marRight w:val="0"/>
      <w:marTop w:val="0"/>
      <w:marBottom w:val="0"/>
      <w:divBdr>
        <w:top w:val="none" w:sz="0" w:space="0" w:color="auto"/>
        <w:left w:val="none" w:sz="0" w:space="0" w:color="auto"/>
        <w:bottom w:val="none" w:sz="0" w:space="0" w:color="auto"/>
        <w:right w:val="none" w:sz="0" w:space="0" w:color="auto"/>
      </w:divBdr>
    </w:div>
    <w:div w:id="1260482304">
      <w:marLeft w:val="0"/>
      <w:marRight w:val="0"/>
      <w:marTop w:val="0"/>
      <w:marBottom w:val="0"/>
      <w:divBdr>
        <w:top w:val="none" w:sz="0" w:space="0" w:color="auto"/>
        <w:left w:val="none" w:sz="0" w:space="0" w:color="auto"/>
        <w:bottom w:val="none" w:sz="0" w:space="0" w:color="auto"/>
        <w:right w:val="none" w:sz="0" w:space="0" w:color="auto"/>
      </w:divBdr>
    </w:div>
    <w:div w:id="1260482305">
      <w:marLeft w:val="0"/>
      <w:marRight w:val="0"/>
      <w:marTop w:val="0"/>
      <w:marBottom w:val="0"/>
      <w:divBdr>
        <w:top w:val="none" w:sz="0" w:space="0" w:color="auto"/>
        <w:left w:val="none" w:sz="0" w:space="0" w:color="auto"/>
        <w:bottom w:val="none" w:sz="0" w:space="0" w:color="auto"/>
        <w:right w:val="none" w:sz="0" w:space="0" w:color="auto"/>
      </w:divBdr>
    </w:div>
    <w:div w:id="1260482306">
      <w:marLeft w:val="0"/>
      <w:marRight w:val="0"/>
      <w:marTop w:val="0"/>
      <w:marBottom w:val="0"/>
      <w:divBdr>
        <w:top w:val="none" w:sz="0" w:space="0" w:color="auto"/>
        <w:left w:val="none" w:sz="0" w:space="0" w:color="auto"/>
        <w:bottom w:val="none" w:sz="0" w:space="0" w:color="auto"/>
        <w:right w:val="none" w:sz="0" w:space="0" w:color="auto"/>
      </w:divBdr>
    </w:div>
    <w:div w:id="1260482307">
      <w:marLeft w:val="0"/>
      <w:marRight w:val="0"/>
      <w:marTop w:val="0"/>
      <w:marBottom w:val="0"/>
      <w:divBdr>
        <w:top w:val="none" w:sz="0" w:space="0" w:color="auto"/>
        <w:left w:val="none" w:sz="0" w:space="0" w:color="auto"/>
        <w:bottom w:val="none" w:sz="0" w:space="0" w:color="auto"/>
        <w:right w:val="none" w:sz="0" w:space="0" w:color="auto"/>
      </w:divBdr>
    </w:div>
    <w:div w:id="1260482308">
      <w:marLeft w:val="0"/>
      <w:marRight w:val="0"/>
      <w:marTop w:val="0"/>
      <w:marBottom w:val="0"/>
      <w:divBdr>
        <w:top w:val="none" w:sz="0" w:space="0" w:color="auto"/>
        <w:left w:val="none" w:sz="0" w:space="0" w:color="auto"/>
        <w:bottom w:val="none" w:sz="0" w:space="0" w:color="auto"/>
        <w:right w:val="none" w:sz="0" w:space="0" w:color="auto"/>
      </w:divBdr>
    </w:div>
    <w:div w:id="1260482309">
      <w:marLeft w:val="0"/>
      <w:marRight w:val="0"/>
      <w:marTop w:val="0"/>
      <w:marBottom w:val="0"/>
      <w:divBdr>
        <w:top w:val="none" w:sz="0" w:space="0" w:color="auto"/>
        <w:left w:val="none" w:sz="0" w:space="0" w:color="auto"/>
        <w:bottom w:val="none" w:sz="0" w:space="0" w:color="auto"/>
        <w:right w:val="none" w:sz="0" w:space="0" w:color="auto"/>
      </w:divBdr>
    </w:div>
    <w:div w:id="1260482310">
      <w:marLeft w:val="0"/>
      <w:marRight w:val="0"/>
      <w:marTop w:val="0"/>
      <w:marBottom w:val="0"/>
      <w:divBdr>
        <w:top w:val="none" w:sz="0" w:space="0" w:color="auto"/>
        <w:left w:val="none" w:sz="0" w:space="0" w:color="auto"/>
        <w:bottom w:val="none" w:sz="0" w:space="0" w:color="auto"/>
        <w:right w:val="none" w:sz="0" w:space="0" w:color="auto"/>
      </w:divBdr>
    </w:div>
    <w:div w:id="1260482311">
      <w:marLeft w:val="0"/>
      <w:marRight w:val="0"/>
      <w:marTop w:val="0"/>
      <w:marBottom w:val="0"/>
      <w:divBdr>
        <w:top w:val="none" w:sz="0" w:space="0" w:color="auto"/>
        <w:left w:val="none" w:sz="0" w:space="0" w:color="auto"/>
        <w:bottom w:val="none" w:sz="0" w:space="0" w:color="auto"/>
        <w:right w:val="none" w:sz="0" w:space="0" w:color="auto"/>
      </w:divBdr>
    </w:div>
    <w:div w:id="1260482312">
      <w:marLeft w:val="0"/>
      <w:marRight w:val="0"/>
      <w:marTop w:val="0"/>
      <w:marBottom w:val="0"/>
      <w:divBdr>
        <w:top w:val="none" w:sz="0" w:space="0" w:color="auto"/>
        <w:left w:val="none" w:sz="0" w:space="0" w:color="auto"/>
        <w:bottom w:val="none" w:sz="0" w:space="0" w:color="auto"/>
        <w:right w:val="none" w:sz="0" w:space="0" w:color="auto"/>
      </w:divBdr>
    </w:div>
    <w:div w:id="1260482313">
      <w:marLeft w:val="0"/>
      <w:marRight w:val="0"/>
      <w:marTop w:val="0"/>
      <w:marBottom w:val="0"/>
      <w:divBdr>
        <w:top w:val="none" w:sz="0" w:space="0" w:color="auto"/>
        <w:left w:val="none" w:sz="0" w:space="0" w:color="auto"/>
        <w:bottom w:val="none" w:sz="0" w:space="0" w:color="auto"/>
        <w:right w:val="none" w:sz="0" w:space="0" w:color="auto"/>
      </w:divBdr>
    </w:div>
    <w:div w:id="1260482314">
      <w:marLeft w:val="0"/>
      <w:marRight w:val="0"/>
      <w:marTop w:val="0"/>
      <w:marBottom w:val="0"/>
      <w:divBdr>
        <w:top w:val="none" w:sz="0" w:space="0" w:color="auto"/>
        <w:left w:val="none" w:sz="0" w:space="0" w:color="auto"/>
        <w:bottom w:val="none" w:sz="0" w:space="0" w:color="auto"/>
        <w:right w:val="none" w:sz="0" w:space="0" w:color="auto"/>
      </w:divBdr>
    </w:div>
    <w:div w:id="1260482315">
      <w:marLeft w:val="0"/>
      <w:marRight w:val="0"/>
      <w:marTop w:val="0"/>
      <w:marBottom w:val="0"/>
      <w:divBdr>
        <w:top w:val="none" w:sz="0" w:space="0" w:color="auto"/>
        <w:left w:val="none" w:sz="0" w:space="0" w:color="auto"/>
        <w:bottom w:val="none" w:sz="0" w:space="0" w:color="auto"/>
        <w:right w:val="none" w:sz="0" w:space="0" w:color="auto"/>
      </w:divBdr>
    </w:div>
    <w:div w:id="1260482316">
      <w:marLeft w:val="0"/>
      <w:marRight w:val="0"/>
      <w:marTop w:val="0"/>
      <w:marBottom w:val="0"/>
      <w:divBdr>
        <w:top w:val="none" w:sz="0" w:space="0" w:color="auto"/>
        <w:left w:val="none" w:sz="0" w:space="0" w:color="auto"/>
        <w:bottom w:val="none" w:sz="0" w:space="0" w:color="auto"/>
        <w:right w:val="none" w:sz="0" w:space="0" w:color="auto"/>
      </w:divBdr>
    </w:div>
    <w:div w:id="1260482317">
      <w:marLeft w:val="0"/>
      <w:marRight w:val="0"/>
      <w:marTop w:val="0"/>
      <w:marBottom w:val="0"/>
      <w:divBdr>
        <w:top w:val="none" w:sz="0" w:space="0" w:color="auto"/>
        <w:left w:val="none" w:sz="0" w:space="0" w:color="auto"/>
        <w:bottom w:val="none" w:sz="0" w:space="0" w:color="auto"/>
        <w:right w:val="none" w:sz="0" w:space="0" w:color="auto"/>
      </w:divBdr>
    </w:div>
    <w:div w:id="1260482318">
      <w:marLeft w:val="0"/>
      <w:marRight w:val="0"/>
      <w:marTop w:val="0"/>
      <w:marBottom w:val="0"/>
      <w:divBdr>
        <w:top w:val="none" w:sz="0" w:space="0" w:color="auto"/>
        <w:left w:val="none" w:sz="0" w:space="0" w:color="auto"/>
        <w:bottom w:val="none" w:sz="0" w:space="0" w:color="auto"/>
        <w:right w:val="none" w:sz="0" w:space="0" w:color="auto"/>
      </w:divBdr>
    </w:div>
    <w:div w:id="1260482319">
      <w:marLeft w:val="0"/>
      <w:marRight w:val="0"/>
      <w:marTop w:val="0"/>
      <w:marBottom w:val="0"/>
      <w:divBdr>
        <w:top w:val="none" w:sz="0" w:space="0" w:color="auto"/>
        <w:left w:val="none" w:sz="0" w:space="0" w:color="auto"/>
        <w:bottom w:val="none" w:sz="0" w:space="0" w:color="auto"/>
        <w:right w:val="none" w:sz="0" w:space="0" w:color="auto"/>
      </w:divBdr>
    </w:div>
    <w:div w:id="1260482320">
      <w:marLeft w:val="0"/>
      <w:marRight w:val="0"/>
      <w:marTop w:val="0"/>
      <w:marBottom w:val="0"/>
      <w:divBdr>
        <w:top w:val="none" w:sz="0" w:space="0" w:color="auto"/>
        <w:left w:val="none" w:sz="0" w:space="0" w:color="auto"/>
        <w:bottom w:val="none" w:sz="0" w:space="0" w:color="auto"/>
        <w:right w:val="none" w:sz="0" w:space="0" w:color="auto"/>
      </w:divBdr>
    </w:div>
    <w:div w:id="1260482321">
      <w:marLeft w:val="0"/>
      <w:marRight w:val="0"/>
      <w:marTop w:val="0"/>
      <w:marBottom w:val="0"/>
      <w:divBdr>
        <w:top w:val="none" w:sz="0" w:space="0" w:color="auto"/>
        <w:left w:val="none" w:sz="0" w:space="0" w:color="auto"/>
        <w:bottom w:val="none" w:sz="0" w:space="0" w:color="auto"/>
        <w:right w:val="none" w:sz="0" w:space="0" w:color="auto"/>
      </w:divBdr>
    </w:div>
    <w:div w:id="1260482322">
      <w:marLeft w:val="0"/>
      <w:marRight w:val="0"/>
      <w:marTop w:val="0"/>
      <w:marBottom w:val="0"/>
      <w:divBdr>
        <w:top w:val="none" w:sz="0" w:space="0" w:color="auto"/>
        <w:left w:val="none" w:sz="0" w:space="0" w:color="auto"/>
        <w:bottom w:val="none" w:sz="0" w:space="0" w:color="auto"/>
        <w:right w:val="none" w:sz="0" w:space="0" w:color="auto"/>
      </w:divBdr>
    </w:div>
    <w:div w:id="1260482323">
      <w:marLeft w:val="0"/>
      <w:marRight w:val="0"/>
      <w:marTop w:val="0"/>
      <w:marBottom w:val="0"/>
      <w:divBdr>
        <w:top w:val="none" w:sz="0" w:space="0" w:color="auto"/>
        <w:left w:val="none" w:sz="0" w:space="0" w:color="auto"/>
        <w:bottom w:val="none" w:sz="0" w:space="0" w:color="auto"/>
        <w:right w:val="none" w:sz="0" w:space="0" w:color="auto"/>
      </w:divBdr>
    </w:div>
    <w:div w:id="1260482324">
      <w:marLeft w:val="0"/>
      <w:marRight w:val="0"/>
      <w:marTop w:val="0"/>
      <w:marBottom w:val="0"/>
      <w:divBdr>
        <w:top w:val="none" w:sz="0" w:space="0" w:color="auto"/>
        <w:left w:val="none" w:sz="0" w:space="0" w:color="auto"/>
        <w:bottom w:val="none" w:sz="0" w:space="0" w:color="auto"/>
        <w:right w:val="none" w:sz="0" w:space="0" w:color="auto"/>
      </w:divBdr>
    </w:div>
    <w:div w:id="1260482325">
      <w:marLeft w:val="0"/>
      <w:marRight w:val="0"/>
      <w:marTop w:val="0"/>
      <w:marBottom w:val="0"/>
      <w:divBdr>
        <w:top w:val="none" w:sz="0" w:space="0" w:color="auto"/>
        <w:left w:val="none" w:sz="0" w:space="0" w:color="auto"/>
        <w:bottom w:val="none" w:sz="0" w:space="0" w:color="auto"/>
        <w:right w:val="none" w:sz="0" w:space="0" w:color="auto"/>
      </w:divBdr>
    </w:div>
    <w:div w:id="1260482326">
      <w:marLeft w:val="0"/>
      <w:marRight w:val="0"/>
      <w:marTop w:val="0"/>
      <w:marBottom w:val="0"/>
      <w:divBdr>
        <w:top w:val="none" w:sz="0" w:space="0" w:color="auto"/>
        <w:left w:val="none" w:sz="0" w:space="0" w:color="auto"/>
        <w:bottom w:val="none" w:sz="0" w:space="0" w:color="auto"/>
        <w:right w:val="none" w:sz="0" w:space="0" w:color="auto"/>
      </w:divBdr>
    </w:div>
    <w:div w:id="1260482327">
      <w:marLeft w:val="0"/>
      <w:marRight w:val="0"/>
      <w:marTop w:val="0"/>
      <w:marBottom w:val="0"/>
      <w:divBdr>
        <w:top w:val="none" w:sz="0" w:space="0" w:color="auto"/>
        <w:left w:val="none" w:sz="0" w:space="0" w:color="auto"/>
        <w:bottom w:val="none" w:sz="0" w:space="0" w:color="auto"/>
        <w:right w:val="none" w:sz="0" w:space="0" w:color="auto"/>
      </w:divBdr>
    </w:div>
    <w:div w:id="1260482328">
      <w:marLeft w:val="0"/>
      <w:marRight w:val="0"/>
      <w:marTop w:val="0"/>
      <w:marBottom w:val="0"/>
      <w:divBdr>
        <w:top w:val="none" w:sz="0" w:space="0" w:color="auto"/>
        <w:left w:val="none" w:sz="0" w:space="0" w:color="auto"/>
        <w:bottom w:val="none" w:sz="0" w:space="0" w:color="auto"/>
        <w:right w:val="none" w:sz="0" w:space="0" w:color="auto"/>
      </w:divBdr>
    </w:div>
    <w:div w:id="1260482329">
      <w:marLeft w:val="0"/>
      <w:marRight w:val="0"/>
      <w:marTop w:val="0"/>
      <w:marBottom w:val="0"/>
      <w:divBdr>
        <w:top w:val="none" w:sz="0" w:space="0" w:color="auto"/>
        <w:left w:val="none" w:sz="0" w:space="0" w:color="auto"/>
        <w:bottom w:val="none" w:sz="0" w:space="0" w:color="auto"/>
        <w:right w:val="none" w:sz="0" w:space="0" w:color="auto"/>
      </w:divBdr>
    </w:div>
    <w:div w:id="1260482330">
      <w:marLeft w:val="0"/>
      <w:marRight w:val="0"/>
      <w:marTop w:val="0"/>
      <w:marBottom w:val="0"/>
      <w:divBdr>
        <w:top w:val="none" w:sz="0" w:space="0" w:color="auto"/>
        <w:left w:val="none" w:sz="0" w:space="0" w:color="auto"/>
        <w:bottom w:val="none" w:sz="0" w:space="0" w:color="auto"/>
        <w:right w:val="none" w:sz="0" w:space="0" w:color="auto"/>
      </w:divBdr>
    </w:div>
    <w:div w:id="1260482331">
      <w:marLeft w:val="0"/>
      <w:marRight w:val="0"/>
      <w:marTop w:val="0"/>
      <w:marBottom w:val="0"/>
      <w:divBdr>
        <w:top w:val="none" w:sz="0" w:space="0" w:color="auto"/>
        <w:left w:val="none" w:sz="0" w:space="0" w:color="auto"/>
        <w:bottom w:val="none" w:sz="0" w:space="0" w:color="auto"/>
        <w:right w:val="none" w:sz="0" w:space="0" w:color="auto"/>
      </w:divBdr>
    </w:div>
    <w:div w:id="1260482332">
      <w:marLeft w:val="0"/>
      <w:marRight w:val="0"/>
      <w:marTop w:val="0"/>
      <w:marBottom w:val="0"/>
      <w:divBdr>
        <w:top w:val="none" w:sz="0" w:space="0" w:color="auto"/>
        <w:left w:val="none" w:sz="0" w:space="0" w:color="auto"/>
        <w:bottom w:val="none" w:sz="0" w:space="0" w:color="auto"/>
        <w:right w:val="none" w:sz="0" w:space="0" w:color="auto"/>
      </w:divBdr>
    </w:div>
    <w:div w:id="1260482333">
      <w:marLeft w:val="0"/>
      <w:marRight w:val="0"/>
      <w:marTop w:val="0"/>
      <w:marBottom w:val="0"/>
      <w:divBdr>
        <w:top w:val="none" w:sz="0" w:space="0" w:color="auto"/>
        <w:left w:val="none" w:sz="0" w:space="0" w:color="auto"/>
        <w:bottom w:val="none" w:sz="0" w:space="0" w:color="auto"/>
        <w:right w:val="none" w:sz="0" w:space="0" w:color="auto"/>
      </w:divBdr>
    </w:div>
    <w:div w:id="1260482334">
      <w:marLeft w:val="0"/>
      <w:marRight w:val="0"/>
      <w:marTop w:val="0"/>
      <w:marBottom w:val="0"/>
      <w:divBdr>
        <w:top w:val="none" w:sz="0" w:space="0" w:color="auto"/>
        <w:left w:val="none" w:sz="0" w:space="0" w:color="auto"/>
        <w:bottom w:val="none" w:sz="0" w:space="0" w:color="auto"/>
        <w:right w:val="none" w:sz="0" w:space="0" w:color="auto"/>
      </w:divBdr>
    </w:div>
    <w:div w:id="1260482335">
      <w:marLeft w:val="0"/>
      <w:marRight w:val="0"/>
      <w:marTop w:val="0"/>
      <w:marBottom w:val="0"/>
      <w:divBdr>
        <w:top w:val="none" w:sz="0" w:space="0" w:color="auto"/>
        <w:left w:val="none" w:sz="0" w:space="0" w:color="auto"/>
        <w:bottom w:val="none" w:sz="0" w:space="0" w:color="auto"/>
        <w:right w:val="none" w:sz="0" w:space="0" w:color="auto"/>
      </w:divBdr>
    </w:div>
    <w:div w:id="1260482336">
      <w:marLeft w:val="0"/>
      <w:marRight w:val="0"/>
      <w:marTop w:val="0"/>
      <w:marBottom w:val="0"/>
      <w:divBdr>
        <w:top w:val="none" w:sz="0" w:space="0" w:color="auto"/>
        <w:left w:val="none" w:sz="0" w:space="0" w:color="auto"/>
        <w:bottom w:val="none" w:sz="0" w:space="0" w:color="auto"/>
        <w:right w:val="none" w:sz="0" w:space="0" w:color="auto"/>
      </w:divBdr>
    </w:div>
    <w:div w:id="1260482337">
      <w:marLeft w:val="0"/>
      <w:marRight w:val="0"/>
      <w:marTop w:val="0"/>
      <w:marBottom w:val="0"/>
      <w:divBdr>
        <w:top w:val="none" w:sz="0" w:space="0" w:color="auto"/>
        <w:left w:val="none" w:sz="0" w:space="0" w:color="auto"/>
        <w:bottom w:val="none" w:sz="0" w:space="0" w:color="auto"/>
        <w:right w:val="none" w:sz="0" w:space="0" w:color="auto"/>
      </w:divBdr>
    </w:div>
    <w:div w:id="1260482338">
      <w:marLeft w:val="0"/>
      <w:marRight w:val="0"/>
      <w:marTop w:val="0"/>
      <w:marBottom w:val="0"/>
      <w:divBdr>
        <w:top w:val="none" w:sz="0" w:space="0" w:color="auto"/>
        <w:left w:val="none" w:sz="0" w:space="0" w:color="auto"/>
        <w:bottom w:val="none" w:sz="0" w:space="0" w:color="auto"/>
        <w:right w:val="none" w:sz="0" w:space="0" w:color="auto"/>
      </w:divBdr>
    </w:div>
    <w:div w:id="1260482339">
      <w:marLeft w:val="0"/>
      <w:marRight w:val="0"/>
      <w:marTop w:val="0"/>
      <w:marBottom w:val="0"/>
      <w:divBdr>
        <w:top w:val="none" w:sz="0" w:space="0" w:color="auto"/>
        <w:left w:val="none" w:sz="0" w:space="0" w:color="auto"/>
        <w:bottom w:val="none" w:sz="0" w:space="0" w:color="auto"/>
        <w:right w:val="none" w:sz="0" w:space="0" w:color="auto"/>
      </w:divBdr>
    </w:div>
    <w:div w:id="1260482340">
      <w:marLeft w:val="0"/>
      <w:marRight w:val="0"/>
      <w:marTop w:val="0"/>
      <w:marBottom w:val="0"/>
      <w:divBdr>
        <w:top w:val="none" w:sz="0" w:space="0" w:color="auto"/>
        <w:left w:val="none" w:sz="0" w:space="0" w:color="auto"/>
        <w:bottom w:val="none" w:sz="0" w:space="0" w:color="auto"/>
        <w:right w:val="none" w:sz="0" w:space="0" w:color="auto"/>
      </w:divBdr>
    </w:div>
    <w:div w:id="1260482341">
      <w:marLeft w:val="0"/>
      <w:marRight w:val="0"/>
      <w:marTop w:val="0"/>
      <w:marBottom w:val="0"/>
      <w:divBdr>
        <w:top w:val="none" w:sz="0" w:space="0" w:color="auto"/>
        <w:left w:val="none" w:sz="0" w:space="0" w:color="auto"/>
        <w:bottom w:val="none" w:sz="0" w:space="0" w:color="auto"/>
        <w:right w:val="none" w:sz="0" w:space="0" w:color="auto"/>
      </w:divBdr>
    </w:div>
    <w:div w:id="1260482342">
      <w:marLeft w:val="0"/>
      <w:marRight w:val="0"/>
      <w:marTop w:val="0"/>
      <w:marBottom w:val="0"/>
      <w:divBdr>
        <w:top w:val="none" w:sz="0" w:space="0" w:color="auto"/>
        <w:left w:val="none" w:sz="0" w:space="0" w:color="auto"/>
        <w:bottom w:val="none" w:sz="0" w:space="0" w:color="auto"/>
        <w:right w:val="none" w:sz="0" w:space="0" w:color="auto"/>
      </w:divBdr>
    </w:div>
    <w:div w:id="1260482343">
      <w:marLeft w:val="0"/>
      <w:marRight w:val="0"/>
      <w:marTop w:val="0"/>
      <w:marBottom w:val="0"/>
      <w:divBdr>
        <w:top w:val="none" w:sz="0" w:space="0" w:color="auto"/>
        <w:left w:val="none" w:sz="0" w:space="0" w:color="auto"/>
        <w:bottom w:val="none" w:sz="0" w:space="0" w:color="auto"/>
        <w:right w:val="none" w:sz="0" w:space="0" w:color="auto"/>
      </w:divBdr>
    </w:div>
    <w:div w:id="1260482344">
      <w:marLeft w:val="0"/>
      <w:marRight w:val="0"/>
      <w:marTop w:val="0"/>
      <w:marBottom w:val="0"/>
      <w:divBdr>
        <w:top w:val="none" w:sz="0" w:space="0" w:color="auto"/>
        <w:left w:val="none" w:sz="0" w:space="0" w:color="auto"/>
        <w:bottom w:val="none" w:sz="0" w:space="0" w:color="auto"/>
        <w:right w:val="none" w:sz="0" w:space="0" w:color="auto"/>
      </w:divBdr>
    </w:div>
    <w:div w:id="1260482345">
      <w:marLeft w:val="0"/>
      <w:marRight w:val="0"/>
      <w:marTop w:val="0"/>
      <w:marBottom w:val="0"/>
      <w:divBdr>
        <w:top w:val="none" w:sz="0" w:space="0" w:color="auto"/>
        <w:left w:val="none" w:sz="0" w:space="0" w:color="auto"/>
        <w:bottom w:val="none" w:sz="0" w:space="0" w:color="auto"/>
        <w:right w:val="none" w:sz="0" w:space="0" w:color="auto"/>
      </w:divBdr>
    </w:div>
    <w:div w:id="1260482346">
      <w:marLeft w:val="0"/>
      <w:marRight w:val="0"/>
      <w:marTop w:val="0"/>
      <w:marBottom w:val="0"/>
      <w:divBdr>
        <w:top w:val="none" w:sz="0" w:space="0" w:color="auto"/>
        <w:left w:val="none" w:sz="0" w:space="0" w:color="auto"/>
        <w:bottom w:val="none" w:sz="0" w:space="0" w:color="auto"/>
        <w:right w:val="none" w:sz="0" w:space="0" w:color="auto"/>
      </w:divBdr>
    </w:div>
    <w:div w:id="1260482347">
      <w:marLeft w:val="0"/>
      <w:marRight w:val="0"/>
      <w:marTop w:val="0"/>
      <w:marBottom w:val="0"/>
      <w:divBdr>
        <w:top w:val="none" w:sz="0" w:space="0" w:color="auto"/>
        <w:left w:val="none" w:sz="0" w:space="0" w:color="auto"/>
        <w:bottom w:val="none" w:sz="0" w:space="0" w:color="auto"/>
        <w:right w:val="none" w:sz="0" w:space="0" w:color="auto"/>
      </w:divBdr>
    </w:div>
    <w:div w:id="1260482348">
      <w:marLeft w:val="0"/>
      <w:marRight w:val="0"/>
      <w:marTop w:val="0"/>
      <w:marBottom w:val="0"/>
      <w:divBdr>
        <w:top w:val="none" w:sz="0" w:space="0" w:color="auto"/>
        <w:left w:val="none" w:sz="0" w:space="0" w:color="auto"/>
        <w:bottom w:val="none" w:sz="0" w:space="0" w:color="auto"/>
        <w:right w:val="none" w:sz="0" w:space="0" w:color="auto"/>
      </w:divBdr>
    </w:div>
    <w:div w:id="1260482349">
      <w:marLeft w:val="0"/>
      <w:marRight w:val="0"/>
      <w:marTop w:val="0"/>
      <w:marBottom w:val="0"/>
      <w:divBdr>
        <w:top w:val="none" w:sz="0" w:space="0" w:color="auto"/>
        <w:left w:val="none" w:sz="0" w:space="0" w:color="auto"/>
        <w:bottom w:val="none" w:sz="0" w:space="0" w:color="auto"/>
        <w:right w:val="none" w:sz="0" w:space="0" w:color="auto"/>
      </w:divBdr>
    </w:div>
    <w:div w:id="1260482350">
      <w:marLeft w:val="0"/>
      <w:marRight w:val="0"/>
      <w:marTop w:val="0"/>
      <w:marBottom w:val="0"/>
      <w:divBdr>
        <w:top w:val="none" w:sz="0" w:space="0" w:color="auto"/>
        <w:left w:val="none" w:sz="0" w:space="0" w:color="auto"/>
        <w:bottom w:val="none" w:sz="0" w:space="0" w:color="auto"/>
        <w:right w:val="none" w:sz="0" w:space="0" w:color="auto"/>
      </w:divBdr>
    </w:div>
    <w:div w:id="1260482351">
      <w:marLeft w:val="0"/>
      <w:marRight w:val="0"/>
      <w:marTop w:val="0"/>
      <w:marBottom w:val="0"/>
      <w:divBdr>
        <w:top w:val="none" w:sz="0" w:space="0" w:color="auto"/>
        <w:left w:val="none" w:sz="0" w:space="0" w:color="auto"/>
        <w:bottom w:val="none" w:sz="0" w:space="0" w:color="auto"/>
        <w:right w:val="none" w:sz="0" w:space="0" w:color="auto"/>
      </w:divBdr>
    </w:div>
    <w:div w:id="1260482352">
      <w:marLeft w:val="0"/>
      <w:marRight w:val="0"/>
      <w:marTop w:val="0"/>
      <w:marBottom w:val="0"/>
      <w:divBdr>
        <w:top w:val="none" w:sz="0" w:space="0" w:color="auto"/>
        <w:left w:val="none" w:sz="0" w:space="0" w:color="auto"/>
        <w:bottom w:val="none" w:sz="0" w:space="0" w:color="auto"/>
        <w:right w:val="none" w:sz="0" w:space="0" w:color="auto"/>
      </w:divBdr>
    </w:div>
    <w:div w:id="1260482353">
      <w:marLeft w:val="0"/>
      <w:marRight w:val="0"/>
      <w:marTop w:val="0"/>
      <w:marBottom w:val="0"/>
      <w:divBdr>
        <w:top w:val="none" w:sz="0" w:space="0" w:color="auto"/>
        <w:left w:val="none" w:sz="0" w:space="0" w:color="auto"/>
        <w:bottom w:val="none" w:sz="0" w:space="0" w:color="auto"/>
        <w:right w:val="none" w:sz="0" w:space="0" w:color="auto"/>
      </w:divBdr>
    </w:div>
    <w:div w:id="1260482354">
      <w:marLeft w:val="0"/>
      <w:marRight w:val="0"/>
      <w:marTop w:val="0"/>
      <w:marBottom w:val="0"/>
      <w:divBdr>
        <w:top w:val="none" w:sz="0" w:space="0" w:color="auto"/>
        <w:left w:val="none" w:sz="0" w:space="0" w:color="auto"/>
        <w:bottom w:val="none" w:sz="0" w:space="0" w:color="auto"/>
        <w:right w:val="none" w:sz="0" w:space="0" w:color="auto"/>
      </w:divBdr>
    </w:div>
    <w:div w:id="1260482355">
      <w:marLeft w:val="0"/>
      <w:marRight w:val="0"/>
      <w:marTop w:val="0"/>
      <w:marBottom w:val="0"/>
      <w:divBdr>
        <w:top w:val="none" w:sz="0" w:space="0" w:color="auto"/>
        <w:left w:val="none" w:sz="0" w:space="0" w:color="auto"/>
        <w:bottom w:val="none" w:sz="0" w:space="0" w:color="auto"/>
        <w:right w:val="none" w:sz="0" w:space="0" w:color="auto"/>
      </w:divBdr>
    </w:div>
    <w:div w:id="1260482356">
      <w:marLeft w:val="0"/>
      <w:marRight w:val="0"/>
      <w:marTop w:val="0"/>
      <w:marBottom w:val="0"/>
      <w:divBdr>
        <w:top w:val="none" w:sz="0" w:space="0" w:color="auto"/>
        <w:left w:val="none" w:sz="0" w:space="0" w:color="auto"/>
        <w:bottom w:val="none" w:sz="0" w:space="0" w:color="auto"/>
        <w:right w:val="none" w:sz="0" w:space="0" w:color="auto"/>
      </w:divBdr>
    </w:div>
    <w:div w:id="1260482357">
      <w:marLeft w:val="0"/>
      <w:marRight w:val="0"/>
      <w:marTop w:val="0"/>
      <w:marBottom w:val="0"/>
      <w:divBdr>
        <w:top w:val="none" w:sz="0" w:space="0" w:color="auto"/>
        <w:left w:val="none" w:sz="0" w:space="0" w:color="auto"/>
        <w:bottom w:val="none" w:sz="0" w:space="0" w:color="auto"/>
        <w:right w:val="none" w:sz="0" w:space="0" w:color="auto"/>
      </w:divBdr>
    </w:div>
    <w:div w:id="1260482358">
      <w:marLeft w:val="0"/>
      <w:marRight w:val="0"/>
      <w:marTop w:val="0"/>
      <w:marBottom w:val="0"/>
      <w:divBdr>
        <w:top w:val="none" w:sz="0" w:space="0" w:color="auto"/>
        <w:left w:val="none" w:sz="0" w:space="0" w:color="auto"/>
        <w:bottom w:val="none" w:sz="0" w:space="0" w:color="auto"/>
        <w:right w:val="none" w:sz="0" w:space="0" w:color="auto"/>
      </w:divBdr>
    </w:div>
    <w:div w:id="1260482359">
      <w:marLeft w:val="0"/>
      <w:marRight w:val="0"/>
      <w:marTop w:val="0"/>
      <w:marBottom w:val="0"/>
      <w:divBdr>
        <w:top w:val="none" w:sz="0" w:space="0" w:color="auto"/>
        <w:left w:val="none" w:sz="0" w:space="0" w:color="auto"/>
        <w:bottom w:val="none" w:sz="0" w:space="0" w:color="auto"/>
        <w:right w:val="none" w:sz="0" w:space="0" w:color="auto"/>
      </w:divBdr>
    </w:div>
    <w:div w:id="1260482360">
      <w:marLeft w:val="0"/>
      <w:marRight w:val="0"/>
      <w:marTop w:val="0"/>
      <w:marBottom w:val="0"/>
      <w:divBdr>
        <w:top w:val="none" w:sz="0" w:space="0" w:color="auto"/>
        <w:left w:val="none" w:sz="0" w:space="0" w:color="auto"/>
        <w:bottom w:val="none" w:sz="0" w:space="0" w:color="auto"/>
        <w:right w:val="none" w:sz="0" w:space="0" w:color="auto"/>
      </w:divBdr>
    </w:div>
    <w:div w:id="1260482361">
      <w:marLeft w:val="0"/>
      <w:marRight w:val="0"/>
      <w:marTop w:val="0"/>
      <w:marBottom w:val="0"/>
      <w:divBdr>
        <w:top w:val="none" w:sz="0" w:space="0" w:color="auto"/>
        <w:left w:val="none" w:sz="0" w:space="0" w:color="auto"/>
        <w:bottom w:val="none" w:sz="0" w:space="0" w:color="auto"/>
        <w:right w:val="none" w:sz="0" w:space="0" w:color="auto"/>
      </w:divBdr>
    </w:div>
    <w:div w:id="1260482362">
      <w:marLeft w:val="0"/>
      <w:marRight w:val="0"/>
      <w:marTop w:val="0"/>
      <w:marBottom w:val="0"/>
      <w:divBdr>
        <w:top w:val="none" w:sz="0" w:space="0" w:color="auto"/>
        <w:left w:val="none" w:sz="0" w:space="0" w:color="auto"/>
        <w:bottom w:val="none" w:sz="0" w:space="0" w:color="auto"/>
        <w:right w:val="none" w:sz="0" w:space="0" w:color="auto"/>
      </w:divBdr>
    </w:div>
    <w:div w:id="1260482363">
      <w:marLeft w:val="0"/>
      <w:marRight w:val="0"/>
      <w:marTop w:val="0"/>
      <w:marBottom w:val="0"/>
      <w:divBdr>
        <w:top w:val="none" w:sz="0" w:space="0" w:color="auto"/>
        <w:left w:val="none" w:sz="0" w:space="0" w:color="auto"/>
        <w:bottom w:val="none" w:sz="0" w:space="0" w:color="auto"/>
        <w:right w:val="none" w:sz="0" w:space="0" w:color="auto"/>
      </w:divBdr>
    </w:div>
    <w:div w:id="1260482364">
      <w:marLeft w:val="0"/>
      <w:marRight w:val="0"/>
      <w:marTop w:val="0"/>
      <w:marBottom w:val="0"/>
      <w:divBdr>
        <w:top w:val="none" w:sz="0" w:space="0" w:color="auto"/>
        <w:left w:val="none" w:sz="0" w:space="0" w:color="auto"/>
        <w:bottom w:val="none" w:sz="0" w:space="0" w:color="auto"/>
        <w:right w:val="none" w:sz="0" w:space="0" w:color="auto"/>
      </w:divBdr>
    </w:div>
    <w:div w:id="1260482365">
      <w:marLeft w:val="0"/>
      <w:marRight w:val="0"/>
      <w:marTop w:val="0"/>
      <w:marBottom w:val="0"/>
      <w:divBdr>
        <w:top w:val="none" w:sz="0" w:space="0" w:color="auto"/>
        <w:left w:val="none" w:sz="0" w:space="0" w:color="auto"/>
        <w:bottom w:val="none" w:sz="0" w:space="0" w:color="auto"/>
        <w:right w:val="none" w:sz="0" w:space="0" w:color="auto"/>
      </w:divBdr>
    </w:div>
    <w:div w:id="1260482366">
      <w:marLeft w:val="0"/>
      <w:marRight w:val="0"/>
      <w:marTop w:val="0"/>
      <w:marBottom w:val="0"/>
      <w:divBdr>
        <w:top w:val="none" w:sz="0" w:space="0" w:color="auto"/>
        <w:left w:val="none" w:sz="0" w:space="0" w:color="auto"/>
        <w:bottom w:val="none" w:sz="0" w:space="0" w:color="auto"/>
        <w:right w:val="none" w:sz="0" w:space="0" w:color="auto"/>
      </w:divBdr>
    </w:div>
    <w:div w:id="1260482367">
      <w:marLeft w:val="0"/>
      <w:marRight w:val="0"/>
      <w:marTop w:val="0"/>
      <w:marBottom w:val="0"/>
      <w:divBdr>
        <w:top w:val="none" w:sz="0" w:space="0" w:color="auto"/>
        <w:left w:val="none" w:sz="0" w:space="0" w:color="auto"/>
        <w:bottom w:val="none" w:sz="0" w:space="0" w:color="auto"/>
        <w:right w:val="none" w:sz="0" w:space="0" w:color="auto"/>
      </w:divBdr>
    </w:div>
    <w:div w:id="1260482368">
      <w:marLeft w:val="0"/>
      <w:marRight w:val="0"/>
      <w:marTop w:val="0"/>
      <w:marBottom w:val="0"/>
      <w:divBdr>
        <w:top w:val="none" w:sz="0" w:space="0" w:color="auto"/>
        <w:left w:val="none" w:sz="0" w:space="0" w:color="auto"/>
        <w:bottom w:val="none" w:sz="0" w:space="0" w:color="auto"/>
        <w:right w:val="none" w:sz="0" w:space="0" w:color="auto"/>
      </w:divBdr>
    </w:div>
    <w:div w:id="1260482369">
      <w:marLeft w:val="0"/>
      <w:marRight w:val="0"/>
      <w:marTop w:val="0"/>
      <w:marBottom w:val="0"/>
      <w:divBdr>
        <w:top w:val="none" w:sz="0" w:space="0" w:color="auto"/>
        <w:left w:val="none" w:sz="0" w:space="0" w:color="auto"/>
        <w:bottom w:val="none" w:sz="0" w:space="0" w:color="auto"/>
        <w:right w:val="none" w:sz="0" w:space="0" w:color="auto"/>
      </w:divBdr>
    </w:div>
    <w:div w:id="1260482370">
      <w:marLeft w:val="0"/>
      <w:marRight w:val="0"/>
      <w:marTop w:val="0"/>
      <w:marBottom w:val="0"/>
      <w:divBdr>
        <w:top w:val="none" w:sz="0" w:space="0" w:color="auto"/>
        <w:left w:val="none" w:sz="0" w:space="0" w:color="auto"/>
        <w:bottom w:val="none" w:sz="0" w:space="0" w:color="auto"/>
        <w:right w:val="none" w:sz="0" w:space="0" w:color="auto"/>
      </w:divBdr>
    </w:div>
    <w:div w:id="1260482371">
      <w:marLeft w:val="0"/>
      <w:marRight w:val="0"/>
      <w:marTop w:val="0"/>
      <w:marBottom w:val="0"/>
      <w:divBdr>
        <w:top w:val="none" w:sz="0" w:space="0" w:color="auto"/>
        <w:left w:val="none" w:sz="0" w:space="0" w:color="auto"/>
        <w:bottom w:val="none" w:sz="0" w:space="0" w:color="auto"/>
        <w:right w:val="none" w:sz="0" w:space="0" w:color="auto"/>
      </w:divBdr>
    </w:div>
    <w:div w:id="1260482372">
      <w:marLeft w:val="0"/>
      <w:marRight w:val="0"/>
      <w:marTop w:val="0"/>
      <w:marBottom w:val="0"/>
      <w:divBdr>
        <w:top w:val="none" w:sz="0" w:space="0" w:color="auto"/>
        <w:left w:val="none" w:sz="0" w:space="0" w:color="auto"/>
        <w:bottom w:val="none" w:sz="0" w:space="0" w:color="auto"/>
        <w:right w:val="none" w:sz="0" w:space="0" w:color="auto"/>
      </w:divBdr>
    </w:div>
    <w:div w:id="1260482373">
      <w:marLeft w:val="0"/>
      <w:marRight w:val="0"/>
      <w:marTop w:val="0"/>
      <w:marBottom w:val="0"/>
      <w:divBdr>
        <w:top w:val="none" w:sz="0" w:space="0" w:color="auto"/>
        <w:left w:val="none" w:sz="0" w:space="0" w:color="auto"/>
        <w:bottom w:val="none" w:sz="0" w:space="0" w:color="auto"/>
        <w:right w:val="none" w:sz="0" w:space="0" w:color="auto"/>
      </w:divBdr>
    </w:div>
    <w:div w:id="1260482374">
      <w:marLeft w:val="0"/>
      <w:marRight w:val="0"/>
      <w:marTop w:val="0"/>
      <w:marBottom w:val="0"/>
      <w:divBdr>
        <w:top w:val="none" w:sz="0" w:space="0" w:color="auto"/>
        <w:left w:val="none" w:sz="0" w:space="0" w:color="auto"/>
        <w:bottom w:val="none" w:sz="0" w:space="0" w:color="auto"/>
        <w:right w:val="none" w:sz="0" w:space="0" w:color="auto"/>
      </w:divBdr>
    </w:div>
    <w:div w:id="1260482375">
      <w:marLeft w:val="0"/>
      <w:marRight w:val="0"/>
      <w:marTop w:val="0"/>
      <w:marBottom w:val="0"/>
      <w:divBdr>
        <w:top w:val="none" w:sz="0" w:space="0" w:color="auto"/>
        <w:left w:val="none" w:sz="0" w:space="0" w:color="auto"/>
        <w:bottom w:val="none" w:sz="0" w:space="0" w:color="auto"/>
        <w:right w:val="none" w:sz="0" w:space="0" w:color="auto"/>
      </w:divBdr>
    </w:div>
    <w:div w:id="1260482376">
      <w:marLeft w:val="0"/>
      <w:marRight w:val="0"/>
      <w:marTop w:val="0"/>
      <w:marBottom w:val="0"/>
      <w:divBdr>
        <w:top w:val="none" w:sz="0" w:space="0" w:color="auto"/>
        <w:left w:val="none" w:sz="0" w:space="0" w:color="auto"/>
        <w:bottom w:val="none" w:sz="0" w:space="0" w:color="auto"/>
        <w:right w:val="none" w:sz="0" w:space="0" w:color="auto"/>
      </w:divBdr>
    </w:div>
    <w:div w:id="1260482377">
      <w:marLeft w:val="0"/>
      <w:marRight w:val="0"/>
      <w:marTop w:val="0"/>
      <w:marBottom w:val="0"/>
      <w:divBdr>
        <w:top w:val="none" w:sz="0" w:space="0" w:color="auto"/>
        <w:left w:val="none" w:sz="0" w:space="0" w:color="auto"/>
        <w:bottom w:val="none" w:sz="0" w:space="0" w:color="auto"/>
        <w:right w:val="none" w:sz="0" w:space="0" w:color="auto"/>
      </w:divBdr>
    </w:div>
    <w:div w:id="1260482378">
      <w:marLeft w:val="0"/>
      <w:marRight w:val="0"/>
      <w:marTop w:val="0"/>
      <w:marBottom w:val="0"/>
      <w:divBdr>
        <w:top w:val="none" w:sz="0" w:space="0" w:color="auto"/>
        <w:left w:val="none" w:sz="0" w:space="0" w:color="auto"/>
        <w:bottom w:val="none" w:sz="0" w:space="0" w:color="auto"/>
        <w:right w:val="none" w:sz="0" w:space="0" w:color="auto"/>
      </w:divBdr>
    </w:div>
    <w:div w:id="1260482379">
      <w:marLeft w:val="0"/>
      <w:marRight w:val="0"/>
      <w:marTop w:val="0"/>
      <w:marBottom w:val="0"/>
      <w:divBdr>
        <w:top w:val="none" w:sz="0" w:space="0" w:color="auto"/>
        <w:left w:val="none" w:sz="0" w:space="0" w:color="auto"/>
        <w:bottom w:val="none" w:sz="0" w:space="0" w:color="auto"/>
        <w:right w:val="none" w:sz="0" w:space="0" w:color="auto"/>
      </w:divBdr>
    </w:div>
    <w:div w:id="1260482380">
      <w:marLeft w:val="0"/>
      <w:marRight w:val="0"/>
      <w:marTop w:val="0"/>
      <w:marBottom w:val="0"/>
      <w:divBdr>
        <w:top w:val="none" w:sz="0" w:space="0" w:color="auto"/>
        <w:left w:val="none" w:sz="0" w:space="0" w:color="auto"/>
        <w:bottom w:val="none" w:sz="0" w:space="0" w:color="auto"/>
        <w:right w:val="none" w:sz="0" w:space="0" w:color="auto"/>
      </w:divBdr>
    </w:div>
    <w:div w:id="1260482381">
      <w:marLeft w:val="0"/>
      <w:marRight w:val="0"/>
      <w:marTop w:val="0"/>
      <w:marBottom w:val="0"/>
      <w:divBdr>
        <w:top w:val="none" w:sz="0" w:space="0" w:color="auto"/>
        <w:left w:val="none" w:sz="0" w:space="0" w:color="auto"/>
        <w:bottom w:val="none" w:sz="0" w:space="0" w:color="auto"/>
        <w:right w:val="none" w:sz="0" w:space="0" w:color="auto"/>
      </w:divBdr>
    </w:div>
    <w:div w:id="1260482382">
      <w:marLeft w:val="0"/>
      <w:marRight w:val="0"/>
      <w:marTop w:val="0"/>
      <w:marBottom w:val="0"/>
      <w:divBdr>
        <w:top w:val="none" w:sz="0" w:space="0" w:color="auto"/>
        <w:left w:val="none" w:sz="0" w:space="0" w:color="auto"/>
        <w:bottom w:val="none" w:sz="0" w:space="0" w:color="auto"/>
        <w:right w:val="none" w:sz="0" w:space="0" w:color="auto"/>
      </w:divBdr>
    </w:div>
    <w:div w:id="1260482383">
      <w:marLeft w:val="0"/>
      <w:marRight w:val="0"/>
      <w:marTop w:val="0"/>
      <w:marBottom w:val="0"/>
      <w:divBdr>
        <w:top w:val="none" w:sz="0" w:space="0" w:color="auto"/>
        <w:left w:val="none" w:sz="0" w:space="0" w:color="auto"/>
        <w:bottom w:val="none" w:sz="0" w:space="0" w:color="auto"/>
        <w:right w:val="none" w:sz="0" w:space="0" w:color="auto"/>
      </w:divBdr>
    </w:div>
    <w:div w:id="1260482384">
      <w:marLeft w:val="0"/>
      <w:marRight w:val="0"/>
      <w:marTop w:val="0"/>
      <w:marBottom w:val="0"/>
      <w:divBdr>
        <w:top w:val="none" w:sz="0" w:space="0" w:color="auto"/>
        <w:left w:val="none" w:sz="0" w:space="0" w:color="auto"/>
        <w:bottom w:val="none" w:sz="0" w:space="0" w:color="auto"/>
        <w:right w:val="none" w:sz="0" w:space="0" w:color="auto"/>
      </w:divBdr>
    </w:div>
    <w:div w:id="1260482385">
      <w:marLeft w:val="0"/>
      <w:marRight w:val="0"/>
      <w:marTop w:val="0"/>
      <w:marBottom w:val="0"/>
      <w:divBdr>
        <w:top w:val="none" w:sz="0" w:space="0" w:color="auto"/>
        <w:left w:val="none" w:sz="0" w:space="0" w:color="auto"/>
        <w:bottom w:val="none" w:sz="0" w:space="0" w:color="auto"/>
        <w:right w:val="none" w:sz="0" w:space="0" w:color="auto"/>
      </w:divBdr>
    </w:div>
    <w:div w:id="1260482386">
      <w:marLeft w:val="0"/>
      <w:marRight w:val="0"/>
      <w:marTop w:val="0"/>
      <w:marBottom w:val="0"/>
      <w:divBdr>
        <w:top w:val="none" w:sz="0" w:space="0" w:color="auto"/>
        <w:left w:val="none" w:sz="0" w:space="0" w:color="auto"/>
        <w:bottom w:val="none" w:sz="0" w:space="0" w:color="auto"/>
        <w:right w:val="none" w:sz="0" w:space="0" w:color="auto"/>
      </w:divBdr>
    </w:div>
    <w:div w:id="1260482387">
      <w:marLeft w:val="0"/>
      <w:marRight w:val="0"/>
      <w:marTop w:val="0"/>
      <w:marBottom w:val="0"/>
      <w:divBdr>
        <w:top w:val="none" w:sz="0" w:space="0" w:color="auto"/>
        <w:left w:val="none" w:sz="0" w:space="0" w:color="auto"/>
        <w:bottom w:val="none" w:sz="0" w:space="0" w:color="auto"/>
        <w:right w:val="none" w:sz="0" w:space="0" w:color="auto"/>
      </w:divBdr>
    </w:div>
    <w:div w:id="1260482388">
      <w:marLeft w:val="0"/>
      <w:marRight w:val="0"/>
      <w:marTop w:val="0"/>
      <w:marBottom w:val="0"/>
      <w:divBdr>
        <w:top w:val="none" w:sz="0" w:space="0" w:color="auto"/>
        <w:left w:val="none" w:sz="0" w:space="0" w:color="auto"/>
        <w:bottom w:val="none" w:sz="0" w:space="0" w:color="auto"/>
        <w:right w:val="none" w:sz="0" w:space="0" w:color="auto"/>
      </w:divBdr>
    </w:div>
    <w:div w:id="1260482389">
      <w:marLeft w:val="0"/>
      <w:marRight w:val="0"/>
      <w:marTop w:val="0"/>
      <w:marBottom w:val="0"/>
      <w:divBdr>
        <w:top w:val="none" w:sz="0" w:space="0" w:color="auto"/>
        <w:left w:val="none" w:sz="0" w:space="0" w:color="auto"/>
        <w:bottom w:val="none" w:sz="0" w:space="0" w:color="auto"/>
        <w:right w:val="none" w:sz="0" w:space="0" w:color="auto"/>
      </w:divBdr>
    </w:div>
    <w:div w:id="1260482390">
      <w:marLeft w:val="0"/>
      <w:marRight w:val="0"/>
      <w:marTop w:val="0"/>
      <w:marBottom w:val="0"/>
      <w:divBdr>
        <w:top w:val="none" w:sz="0" w:space="0" w:color="auto"/>
        <w:left w:val="none" w:sz="0" w:space="0" w:color="auto"/>
        <w:bottom w:val="none" w:sz="0" w:space="0" w:color="auto"/>
        <w:right w:val="none" w:sz="0" w:space="0" w:color="auto"/>
      </w:divBdr>
    </w:div>
    <w:div w:id="1260482391">
      <w:marLeft w:val="0"/>
      <w:marRight w:val="0"/>
      <w:marTop w:val="0"/>
      <w:marBottom w:val="0"/>
      <w:divBdr>
        <w:top w:val="none" w:sz="0" w:space="0" w:color="auto"/>
        <w:left w:val="none" w:sz="0" w:space="0" w:color="auto"/>
        <w:bottom w:val="none" w:sz="0" w:space="0" w:color="auto"/>
        <w:right w:val="none" w:sz="0" w:space="0" w:color="auto"/>
      </w:divBdr>
    </w:div>
    <w:div w:id="1260482392">
      <w:marLeft w:val="0"/>
      <w:marRight w:val="0"/>
      <w:marTop w:val="0"/>
      <w:marBottom w:val="0"/>
      <w:divBdr>
        <w:top w:val="none" w:sz="0" w:space="0" w:color="auto"/>
        <w:left w:val="none" w:sz="0" w:space="0" w:color="auto"/>
        <w:bottom w:val="none" w:sz="0" w:space="0" w:color="auto"/>
        <w:right w:val="none" w:sz="0" w:space="0" w:color="auto"/>
      </w:divBdr>
    </w:div>
    <w:div w:id="1260482393">
      <w:marLeft w:val="0"/>
      <w:marRight w:val="0"/>
      <w:marTop w:val="0"/>
      <w:marBottom w:val="0"/>
      <w:divBdr>
        <w:top w:val="none" w:sz="0" w:space="0" w:color="auto"/>
        <w:left w:val="none" w:sz="0" w:space="0" w:color="auto"/>
        <w:bottom w:val="none" w:sz="0" w:space="0" w:color="auto"/>
        <w:right w:val="none" w:sz="0" w:space="0" w:color="auto"/>
      </w:divBdr>
    </w:div>
    <w:div w:id="1260482394">
      <w:marLeft w:val="0"/>
      <w:marRight w:val="0"/>
      <w:marTop w:val="0"/>
      <w:marBottom w:val="0"/>
      <w:divBdr>
        <w:top w:val="none" w:sz="0" w:space="0" w:color="auto"/>
        <w:left w:val="none" w:sz="0" w:space="0" w:color="auto"/>
        <w:bottom w:val="none" w:sz="0" w:space="0" w:color="auto"/>
        <w:right w:val="none" w:sz="0" w:space="0" w:color="auto"/>
      </w:divBdr>
    </w:div>
    <w:div w:id="1260482395">
      <w:marLeft w:val="0"/>
      <w:marRight w:val="0"/>
      <w:marTop w:val="0"/>
      <w:marBottom w:val="0"/>
      <w:divBdr>
        <w:top w:val="none" w:sz="0" w:space="0" w:color="auto"/>
        <w:left w:val="none" w:sz="0" w:space="0" w:color="auto"/>
        <w:bottom w:val="none" w:sz="0" w:space="0" w:color="auto"/>
        <w:right w:val="none" w:sz="0" w:space="0" w:color="auto"/>
      </w:divBdr>
    </w:div>
    <w:div w:id="1260482396">
      <w:marLeft w:val="0"/>
      <w:marRight w:val="0"/>
      <w:marTop w:val="0"/>
      <w:marBottom w:val="0"/>
      <w:divBdr>
        <w:top w:val="none" w:sz="0" w:space="0" w:color="auto"/>
        <w:left w:val="none" w:sz="0" w:space="0" w:color="auto"/>
        <w:bottom w:val="none" w:sz="0" w:space="0" w:color="auto"/>
        <w:right w:val="none" w:sz="0" w:space="0" w:color="auto"/>
      </w:divBdr>
    </w:div>
    <w:div w:id="1260482397">
      <w:marLeft w:val="0"/>
      <w:marRight w:val="0"/>
      <w:marTop w:val="0"/>
      <w:marBottom w:val="0"/>
      <w:divBdr>
        <w:top w:val="none" w:sz="0" w:space="0" w:color="auto"/>
        <w:left w:val="none" w:sz="0" w:space="0" w:color="auto"/>
        <w:bottom w:val="none" w:sz="0" w:space="0" w:color="auto"/>
        <w:right w:val="none" w:sz="0" w:space="0" w:color="auto"/>
      </w:divBdr>
    </w:div>
    <w:div w:id="1260482398">
      <w:marLeft w:val="0"/>
      <w:marRight w:val="0"/>
      <w:marTop w:val="0"/>
      <w:marBottom w:val="0"/>
      <w:divBdr>
        <w:top w:val="none" w:sz="0" w:space="0" w:color="auto"/>
        <w:left w:val="none" w:sz="0" w:space="0" w:color="auto"/>
        <w:bottom w:val="none" w:sz="0" w:space="0" w:color="auto"/>
        <w:right w:val="none" w:sz="0" w:space="0" w:color="auto"/>
      </w:divBdr>
    </w:div>
    <w:div w:id="1260482399">
      <w:marLeft w:val="0"/>
      <w:marRight w:val="0"/>
      <w:marTop w:val="0"/>
      <w:marBottom w:val="0"/>
      <w:divBdr>
        <w:top w:val="none" w:sz="0" w:space="0" w:color="auto"/>
        <w:left w:val="none" w:sz="0" w:space="0" w:color="auto"/>
        <w:bottom w:val="none" w:sz="0" w:space="0" w:color="auto"/>
        <w:right w:val="none" w:sz="0" w:space="0" w:color="auto"/>
      </w:divBdr>
    </w:div>
    <w:div w:id="1260482400">
      <w:marLeft w:val="0"/>
      <w:marRight w:val="0"/>
      <w:marTop w:val="0"/>
      <w:marBottom w:val="0"/>
      <w:divBdr>
        <w:top w:val="none" w:sz="0" w:space="0" w:color="auto"/>
        <w:left w:val="none" w:sz="0" w:space="0" w:color="auto"/>
        <w:bottom w:val="none" w:sz="0" w:space="0" w:color="auto"/>
        <w:right w:val="none" w:sz="0" w:space="0" w:color="auto"/>
      </w:divBdr>
    </w:div>
    <w:div w:id="1260482401">
      <w:marLeft w:val="0"/>
      <w:marRight w:val="0"/>
      <w:marTop w:val="0"/>
      <w:marBottom w:val="0"/>
      <w:divBdr>
        <w:top w:val="none" w:sz="0" w:space="0" w:color="auto"/>
        <w:left w:val="none" w:sz="0" w:space="0" w:color="auto"/>
        <w:bottom w:val="none" w:sz="0" w:space="0" w:color="auto"/>
        <w:right w:val="none" w:sz="0" w:space="0" w:color="auto"/>
      </w:divBdr>
    </w:div>
    <w:div w:id="1260482402">
      <w:marLeft w:val="0"/>
      <w:marRight w:val="0"/>
      <w:marTop w:val="0"/>
      <w:marBottom w:val="0"/>
      <w:divBdr>
        <w:top w:val="none" w:sz="0" w:space="0" w:color="auto"/>
        <w:left w:val="none" w:sz="0" w:space="0" w:color="auto"/>
        <w:bottom w:val="none" w:sz="0" w:space="0" w:color="auto"/>
        <w:right w:val="none" w:sz="0" w:space="0" w:color="auto"/>
      </w:divBdr>
    </w:div>
    <w:div w:id="1260482403">
      <w:marLeft w:val="0"/>
      <w:marRight w:val="0"/>
      <w:marTop w:val="0"/>
      <w:marBottom w:val="0"/>
      <w:divBdr>
        <w:top w:val="none" w:sz="0" w:space="0" w:color="auto"/>
        <w:left w:val="none" w:sz="0" w:space="0" w:color="auto"/>
        <w:bottom w:val="none" w:sz="0" w:space="0" w:color="auto"/>
        <w:right w:val="none" w:sz="0" w:space="0" w:color="auto"/>
      </w:divBdr>
    </w:div>
    <w:div w:id="1260482404">
      <w:marLeft w:val="0"/>
      <w:marRight w:val="0"/>
      <w:marTop w:val="0"/>
      <w:marBottom w:val="0"/>
      <w:divBdr>
        <w:top w:val="none" w:sz="0" w:space="0" w:color="auto"/>
        <w:left w:val="none" w:sz="0" w:space="0" w:color="auto"/>
        <w:bottom w:val="none" w:sz="0" w:space="0" w:color="auto"/>
        <w:right w:val="none" w:sz="0" w:space="0" w:color="auto"/>
      </w:divBdr>
    </w:div>
    <w:div w:id="1260482405">
      <w:marLeft w:val="0"/>
      <w:marRight w:val="0"/>
      <w:marTop w:val="0"/>
      <w:marBottom w:val="0"/>
      <w:divBdr>
        <w:top w:val="none" w:sz="0" w:space="0" w:color="auto"/>
        <w:left w:val="none" w:sz="0" w:space="0" w:color="auto"/>
        <w:bottom w:val="none" w:sz="0" w:space="0" w:color="auto"/>
        <w:right w:val="none" w:sz="0" w:space="0" w:color="auto"/>
      </w:divBdr>
    </w:div>
    <w:div w:id="1260482406">
      <w:marLeft w:val="0"/>
      <w:marRight w:val="0"/>
      <w:marTop w:val="0"/>
      <w:marBottom w:val="0"/>
      <w:divBdr>
        <w:top w:val="none" w:sz="0" w:space="0" w:color="auto"/>
        <w:left w:val="none" w:sz="0" w:space="0" w:color="auto"/>
        <w:bottom w:val="none" w:sz="0" w:space="0" w:color="auto"/>
        <w:right w:val="none" w:sz="0" w:space="0" w:color="auto"/>
      </w:divBdr>
    </w:div>
    <w:div w:id="1260482407">
      <w:marLeft w:val="0"/>
      <w:marRight w:val="0"/>
      <w:marTop w:val="0"/>
      <w:marBottom w:val="0"/>
      <w:divBdr>
        <w:top w:val="none" w:sz="0" w:space="0" w:color="auto"/>
        <w:left w:val="none" w:sz="0" w:space="0" w:color="auto"/>
        <w:bottom w:val="none" w:sz="0" w:space="0" w:color="auto"/>
        <w:right w:val="none" w:sz="0" w:space="0" w:color="auto"/>
      </w:divBdr>
    </w:div>
    <w:div w:id="1260482408">
      <w:marLeft w:val="0"/>
      <w:marRight w:val="0"/>
      <w:marTop w:val="0"/>
      <w:marBottom w:val="0"/>
      <w:divBdr>
        <w:top w:val="none" w:sz="0" w:space="0" w:color="auto"/>
        <w:left w:val="none" w:sz="0" w:space="0" w:color="auto"/>
        <w:bottom w:val="none" w:sz="0" w:space="0" w:color="auto"/>
        <w:right w:val="none" w:sz="0" w:space="0" w:color="auto"/>
      </w:divBdr>
    </w:div>
    <w:div w:id="1260482409">
      <w:marLeft w:val="0"/>
      <w:marRight w:val="0"/>
      <w:marTop w:val="0"/>
      <w:marBottom w:val="0"/>
      <w:divBdr>
        <w:top w:val="none" w:sz="0" w:space="0" w:color="auto"/>
        <w:left w:val="none" w:sz="0" w:space="0" w:color="auto"/>
        <w:bottom w:val="none" w:sz="0" w:space="0" w:color="auto"/>
        <w:right w:val="none" w:sz="0" w:space="0" w:color="auto"/>
      </w:divBdr>
    </w:div>
    <w:div w:id="1260482410">
      <w:marLeft w:val="0"/>
      <w:marRight w:val="0"/>
      <w:marTop w:val="0"/>
      <w:marBottom w:val="0"/>
      <w:divBdr>
        <w:top w:val="none" w:sz="0" w:space="0" w:color="auto"/>
        <w:left w:val="none" w:sz="0" w:space="0" w:color="auto"/>
        <w:bottom w:val="none" w:sz="0" w:space="0" w:color="auto"/>
        <w:right w:val="none" w:sz="0" w:space="0" w:color="auto"/>
      </w:divBdr>
    </w:div>
    <w:div w:id="1260482411">
      <w:marLeft w:val="0"/>
      <w:marRight w:val="0"/>
      <w:marTop w:val="0"/>
      <w:marBottom w:val="0"/>
      <w:divBdr>
        <w:top w:val="none" w:sz="0" w:space="0" w:color="auto"/>
        <w:left w:val="none" w:sz="0" w:space="0" w:color="auto"/>
        <w:bottom w:val="none" w:sz="0" w:space="0" w:color="auto"/>
        <w:right w:val="none" w:sz="0" w:space="0" w:color="auto"/>
      </w:divBdr>
    </w:div>
    <w:div w:id="1260482412">
      <w:marLeft w:val="0"/>
      <w:marRight w:val="0"/>
      <w:marTop w:val="0"/>
      <w:marBottom w:val="0"/>
      <w:divBdr>
        <w:top w:val="none" w:sz="0" w:space="0" w:color="auto"/>
        <w:left w:val="none" w:sz="0" w:space="0" w:color="auto"/>
        <w:bottom w:val="none" w:sz="0" w:space="0" w:color="auto"/>
        <w:right w:val="none" w:sz="0" w:space="0" w:color="auto"/>
      </w:divBdr>
    </w:div>
    <w:div w:id="1260482413">
      <w:marLeft w:val="0"/>
      <w:marRight w:val="0"/>
      <w:marTop w:val="0"/>
      <w:marBottom w:val="0"/>
      <w:divBdr>
        <w:top w:val="none" w:sz="0" w:space="0" w:color="auto"/>
        <w:left w:val="none" w:sz="0" w:space="0" w:color="auto"/>
        <w:bottom w:val="none" w:sz="0" w:space="0" w:color="auto"/>
        <w:right w:val="none" w:sz="0" w:space="0" w:color="auto"/>
      </w:divBdr>
    </w:div>
    <w:div w:id="1260482414">
      <w:marLeft w:val="0"/>
      <w:marRight w:val="0"/>
      <w:marTop w:val="0"/>
      <w:marBottom w:val="0"/>
      <w:divBdr>
        <w:top w:val="none" w:sz="0" w:space="0" w:color="auto"/>
        <w:left w:val="none" w:sz="0" w:space="0" w:color="auto"/>
        <w:bottom w:val="none" w:sz="0" w:space="0" w:color="auto"/>
        <w:right w:val="none" w:sz="0" w:space="0" w:color="auto"/>
      </w:divBdr>
    </w:div>
    <w:div w:id="1260482415">
      <w:marLeft w:val="0"/>
      <w:marRight w:val="0"/>
      <w:marTop w:val="0"/>
      <w:marBottom w:val="0"/>
      <w:divBdr>
        <w:top w:val="none" w:sz="0" w:space="0" w:color="auto"/>
        <w:left w:val="none" w:sz="0" w:space="0" w:color="auto"/>
        <w:bottom w:val="none" w:sz="0" w:space="0" w:color="auto"/>
        <w:right w:val="none" w:sz="0" w:space="0" w:color="auto"/>
      </w:divBdr>
    </w:div>
    <w:div w:id="1260482416">
      <w:marLeft w:val="0"/>
      <w:marRight w:val="0"/>
      <w:marTop w:val="0"/>
      <w:marBottom w:val="0"/>
      <w:divBdr>
        <w:top w:val="none" w:sz="0" w:space="0" w:color="auto"/>
        <w:left w:val="none" w:sz="0" w:space="0" w:color="auto"/>
        <w:bottom w:val="none" w:sz="0" w:space="0" w:color="auto"/>
        <w:right w:val="none" w:sz="0" w:space="0" w:color="auto"/>
      </w:divBdr>
    </w:div>
    <w:div w:id="1260482417">
      <w:marLeft w:val="0"/>
      <w:marRight w:val="0"/>
      <w:marTop w:val="0"/>
      <w:marBottom w:val="0"/>
      <w:divBdr>
        <w:top w:val="none" w:sz="0" w:space="0" w:color="auto"/>
        <w:left w:val="none" w:sz="0" w:space="0" w:color="auto"/>
        <w:bottom w:val="none" w:sz="0" w:space="0" w:color="auto"/>
        <w:right w:val="none" w:sz="0" w:space="0" w:color="auto"/>
      </w:divBdr>
    </w:div>
    <w:div w:id="1260482418">
      <w:marLeft w:val="0"/>
      <w:marRight w:val="0"/>
      <w:marTop w:val="0"/>
      <w:marBottom w:val="0"/>
      <w:divBdr>
        <w:top w:val="none" w:sz="0" w:space="0" w:color="auto"/>
        <w:left w:val="none" w:sz="0" w:space="0" w:color="auto"/>
        <w:bottom w:val="none" w:sz="0" w:space="0" w:color="auto"/>
        <w:right w:val="none" w:sz="0" w:space="0" w:color="auto"/>
      </w:divBdr>
    </w:div>
    <w:div w:id="1260482419">
      <w:marLeft w:val="0"/>
      <w:marRight w:val="0"/>
      <w:marTop w:val="0"/>
      <w:marBottom w:val="0"/>
      <w:divBdr>
        <w:top w:val="none" w:sz="0" w:space="0" w:color="auto"/>
        <w:left w:val="none" w:sz="0" w:space="0" w:color="auto"/>
        <w:bottom w:val="none" w:sz="0" w:space="0" w:color="auto"/>
        <w:right w:val="none" w:sz="0" w:space="0" w:color="auto"/>
      </w:divBdr>
    </w:div>
    <w:div w:id="1260482420">
      <w:marLeft w:val="0"/>
      <w:marRight w:val="0"/>
      <w:marTop w:val="0"/>
      <w:marBottom w:val="0"/>
      <w:divBdr>
        <w:top w:val="none" w:sz="0" w:space="0" w:color="auto"/>
        <w:left w:val="none" w:sz="0" w:space="0" w:color="auto"/>
        <w:bottom w:val="none" w:sz="0" w:space="0" w:color="auto"/>
        <w:right w:val="none" w:sz="0" w:space="0" w:color="auto"/>
      </w:divBdr>
    </w:div>
    <w:div w:id="1260482421">
      <w:marLeft w:val="0"/>
      <w:marRight w:val="0"/>
      <w:marTop w:val="0"/>
      <w:marBottom w:val="0"/>
      <w:divBdr>
        <w:top w:val="none" w:sz="0" w:space="0" w:color="auto"/>
        <w:left w:val="none" w:sz="0" w:space="0" w:color="auto"/>
        <w:bottom w:val="none" w:sz="0" w:space="0" w:color="auto"/>
        <w:right w:val="none" w:sz="0" w:space="0" w:color="auto"/>
      </w:divBdr>
    </w:div>
    <w:div w:id="1260482422">
      <w:marLeft w:val="0"/>
      <w:marRight w:val="0"/>
      <w:marTop w:val="0"/>
      <w:marBottom w:val="0"/>
      <w:divBdr>
        <w:top w:val="none" w:sz="0" w:space="0" w:color="auto"/>
        <w:left w:val="none" w:sz="0" w:space="0" w:color="auto"/>
        <w:bottom w:val="none" w:sz="0" w:space="0" w:color="auto"/>
        <w:right w:val="none" w:sz="0" w:space="0" w:color="auto"/>
      </w:divBdr>
    </w:div>
    <w:div w:id="1260482423">
      <w:marLeft w:val="0"/>
      <w:marRight w:val="0"/>
      <w:marTop w:val="0"/>
      <w:marBottom w:val="0"/>
      <w:divBdr>
        <w:top w:val="none" w:sz="0" w:space="0" w:color="auto"/>
        <w:left w:val="none" w:sz="0" w:space="0" w:color="auto"/>
        <w:bottom w:val="none" w:sz="0" w:space="0" w:color="auto"/>
        <w:right w:val="none" w:sz="0" w:space="0" w:color="auto"/>
      </w:divBdr>
    </w:div>
    <w:div w:id="1260482424">
      <w:marLeft w:val="0"/>
      <w:marRight w:val="0"/>
      <w:marTop w:val="0"/>
      <w:marBottom w:val="0"/>
      <w:divBdr>
        <w:top w:val="none" w:sz="0" w:space="0" w:color="auto"/>
        <w:left w:val="none" w:sz="0" w:space="0" w:color="auto"/>
        <w:bottom w:val="none" w:sz="0" w:space="0" w:color="auto"/>
        <w:right w:val="none" w:sz="0" w:space="0" w:color="auto"/>
      </w:divBdr>
    </w:div>
    <w:div w:id="1260482425">
      <w:marLeft w:val="0"/>
      <w:marRight w:val="0"/>
      <w:marTop w:val="0"/>
      <w:marBottom w:val="0"/>
      <w:divBdr>
        <w:top w:val="none" w:sz="0" w:space="0" w:color="auto"/>
        <w:left w:val="none" w:sz="0" w:space="0" w:color="auto"/>
        <w:bottom w:val="none" w:sz="0" w:space="0" w:color="auto"/>
        <w:right w:val="none" w:sz="0" w:space="0" w:color="auto"/>
      </w:divBdr>
    </w:div>
    <w:div w:id="1260482426">
      <w:marLeft w:val="0"/>
      <w:marRight w:val="0"/>
      <w:marTop w:val="0"/>
      <w:marBottom w:val="0"/>
      <w:divBdr>
        <w:top w:val="none" w:sz="0" w:space="0" w:color="auto"/>
        <w:left w:val="none" w:sz="0" w:space="0" w:color="auto"/>
        <w:bottom w:val="none" w:sz="0" w:space="0" w:color="auto"/>
        <w:right w:val="none" w:sz="0" w:space="0" w:color="auto"/>
      </w:divBdr>
    </w:div>
    <w:div w:id="1260482427">
      <w:marLeft w:val="0"/>
      <w:marRight w:val="0"/>
      <w:marTop w:val="0"/>
      <w:marBottom w:val="0"/>
      <w:divBdr>
        <w:top w:val="none" w:sz="0" w:space="0" w:color="auto"/>
        <w:left w:val="none" w:sz="0" w:space="0" w:color="auto"/>
        <w:bottom w:val="none" w:sz="0" w:space="0" w:color="auto"/>
        <w:right w:val="none" w:sz="0" w:space="0" w:color="auto"/>
      </w:divBdr>
    </w:div>
    <w:div w:id="1260482428">
      <w:marLeft w:val="0"/>
      <w:marRight w:val="0"/>
      <w:marTop w:val="0"/>
      <w:marBottom w:val="0"/>
      <w:divBdr>
        <w:top w:val="none" w:sz="0" w:space="0" w:color="auto"/>
        <w:left w:val="none" w:sz="0" w:space="0" w:color="auto"/>
        <w:bottom w:val="none" w:sz="0" w:space="0" w:color="auto"/>
        <w:right w:val="none" w:sz="0" w:space="0" w:color="auto"/>
      </w:divBdr>
    </w:div>
    <w:div w:id="1260482429">
      <w:marLeft w:val="0"/>
      <w:marRight w:val="0"/>
      <w:marTop w:val="0"/>
      <w:marBottom w:val="0"/>
      <w:divBdr>
        <w:top w:val="none" w:sz="0" w:space="0" w:color="auto"/>
        <w:left w:val="none" w:sz="0" w:space="0" w:color="auto"/>
        <w:bottom w:val="none" w:sz="0" w:space="0" w:color="auto"/>
        <w:right w:val="none" w:sz="0" w:space="0" w:color="auto"/>
      </w:divBdr>
    </w:div>
    <w:div w:id="1260482430">
      <w:marLeft w:val="0"/>
      <w:marRight w:val="0"/>
      <w:marTop w:val="0"/>
      <w:marBottom w:val="0"/>
      <w:divBdr>
        <w:top w:val="none" w:sz="0" w:space="0" w:color="auto"/>
        <w:left w:val="none" w:sz="0" w:space="0" w:color="auto"/>
        <w:bottom w:val="none" w:sz="0" w:space="0" w:color="auto"/>
        <w:right w:val="none" w:sz="0" w:space="0" w:color="auto"/>
      </w:divBdr>
    </w:div>
    <w:div w:id="1260482431">
      <w:marLeft w:val="0"/>
      <w:marRight w:val="0"/>
      <w:marTop w:val="0"/>
      <w:marBottom w:val="0"/>
      <w:divBdr>
        <w:top w:val="none" w:sz="0" w:space="0" w:color="auto"/>
        <w:left w:val="none" w:sz="0" w:space="0" w:color="auto"/>
        <w:bottom w:val="none" w:sz="0" w:space="0" w:color="auto"/>
        <w:right w:val="none" w:sz="0" w:space="0" w:color="auto"/>
      </w:divBdr>
    </w:div>
    <w:div w:id="1260482432">
      <w:marLeft w:val="0"/>
      <w:marRight w:val="0"/>
      <w:marTop w:val="0"/>
      <w:marBottom w:val="0"/>
      <w:divBdr>
        <w:top w:val="none" w:sz="0" w:space="0" w:color="auto"/>
        <w:left w:val="none" w:sz="0" w:space="0" w:color="auto"/>
        <w:bottom w:val="none" w:sz="0" w:space="0" w:color="auto"/>
        <w:right w:val="none" w:sz="0" w:space="0" w:color="auto"/>
      </w:divBdr>
    </w:div>
    <w:div w:id="1260482433">
      <w:marLeft w:val="0"/>
      <w:marRight w:val="0"/>
      <w:marTop w:val="0"/>
      <w:marBottom w:val="0"/>
      <w:divBdr>
        <w:top w:val="none" w:sz="0" w:space="0" w:color="auto"/>
        <w:left w:val="none" w:sz="0" w:space="0" w:color="auto"/>
        <w:bottom w:val="none" w:sz="0" w:space="0" w:color="auto"/>
        <w:right w:val="none" w:sz="0" w:space="0" w:color="auto"/>
      </w:divBdr>
    </w:div>
    <w:div w:id="1260482434">
      <w:marLeft w:val="0"/>
      <w:marRight w:val="0"/>
      <w:marTop w:val="0"/>
      <w:marBottom w:val="0"/>
      <w:divBdr>
        <w:top w:val="none" w:sz="0" w:space="0" w:color="auto"/>
        <w:left w:val="none" w:sz="0" w:space="0" w:color="auto"/>
        <w:bottom w:val="none" w:sz="0" w:space="0" w:color="auto"/>
        <w:right w:val="none" w:sz="0" w:space="0" w:color="auto"/>
      </w:divBdr>
    </w:div>
    <w:div w:id="1260482435">
      <w:marLeft w:val="0"/>
      <w:marRight w:val="0"/>
      <w:marTop w:val="0"/>
      <w:marBottom w:val="0"/>
      <w:divBdr>
        <w:top w:val="none" w:sz="0" w:space="0" w:color="auto"/>
        <w:left w:val="none" w:sz="0" w:space="0" w:color="auto"/>
        <w:bottom w:val="none" w:sz="0" w:space="0" w:color="auto"/>
        <w:right w:val="none" w:sz="0" w:space="0" w:color="auto"/>
      </w:divBdr>
    </w:div>
    <w:div w:id="1260482436">
      <w:marLeft w:val="0"/>
      <w:marRight w:val="0"/>
      <w:marTop w:val="0"/>
      <w:marBottom w:val="0"/>
      <w:divBdr>
        <w:top w:val="none" w:sz="0" w:space="0" w:color="auto"/>
        <w:left w:val="none" w:sz="0" w:space="0" w:color="auto"/>
        <w:bottom w:val="none" w:sz="0" w:space="0" w:color="auto"/>
        <w:right w:val="none" w:sz="0" w:space="0" w:color="auto"/>
      </w:divBdr>
    </w:div>
    <w:div w:id="1260482437">
      <w:marLeft w:val="0"/>
      <w:marRight w:val="0"/>
      <w:marTop w:val="0"/>
      <w:marBottom w:val="0"/>
      <w:divBdr>
        <w:top w:val="none" w:sz="0" w:space="0" w:color="auto"/>
        <w:left w:val="none" w:sz="0" w:space="0" w:color="auto"/>
        <w:bottom w:val="none" w:sz="0" w:space="0" w:color="auto"/>
        <w:right w:val="none" w:sz="0" w:space="0" w:color="auto"/>
      </w:divBdr>
    </w:div>
    <w:div w:id="1260482438">
      <w:marLeft w:val="0"/>
      <w:marRight w:val="0"/>
      <w:marTop w:val="0"/>
      <w:marBottom w:val="0"/>
      <w:divBdr>
        <w:top w:val="none" w:sz="0" w:space="0" w:color="auto"/>
        <w:left w:val="none" w:sz="0" w:space="0" w:color="auto"/>
        <w:bottom w:val="none" w:sz="0" w:space="0" w:color="auto"/>
        <w:right w:val="none" w:sz="0" w:space="0" w:color="auto"/>
      </w:divBdr>
    </w:div>
    <w:div w:id="1260482439">
      <w:marLeft w:val="0"/>
      <w:marRight w:val="0"/>
      <w:marTop w:val="0"/>
      <w:marBottom w:val="0"/>
      <w:divBdr>
        <w:top w:val="none" w:sz="0" w:space="0" w:color="auto"/>
        <w:left w:val="none" w:sz="0" w:space="0" w:color="auto"/>
        <w:bottom w:val="none" w:sz="0" w:space="0" w:color="auto"/>
        <w:right w:val="none" w:sz="0" w:space="0" w:color="auto"/>
      </w:divBdr>
    </w:div>
    <w:div w:id="1260482440">
      <w:marLeft w:val="0"/>
      <w:marRight w:val="0"/>
      <w:marTop w:val="0"/>
      <w:marBottom w:val="0"/>
      <w:divBdr>
        <w:top w:val="none" w:sz="0" w:space="0" w:color="auto"/>
        <w:left w:val="none" w:sz="0" w:space="0" w:color="auto"/>
        <w:bottom w:val="none" w:sz="0" w:space="0" w:color="auto"/>
        <w:right w:val="none" w:sz="0" w:space="0" w:color="auto"/>
      </w:divBdr>
    </w:div>
    <w:div w:id="1260482441">
      <w:marLeft w:val="0"/>
      <w:marRight w:val="0"/>
      <w:marTop w:val="0"/>
      <w:marBottom w:val="0"/>
      <w:divBdr>
        <w:top w:val="none" w:sz="0" w:space="0" w:color="auto"/>
        <w:left w:val="none" w:sz="0" w:space="0" w:color="auto"/>
        <w:bottom w:val="none" w:sz="0" w:space="0" w:color="auto"/>
        <w:right w:val="none" w:sz="0" w:space="0" w:color="auto"/>
      </w:divBdr>
    </w:div>
    <w:div w:id="1260482442">
      <w:marLeft w:val="0"/>
      <w:marRight w:val="0"/>
      <w:marTop w:val="0"/>
      <w:marBottom w:val="0"/>
      <w:divBdr>
        <w:top w:val="none" w:sz="0" w:space="0" w:color="auto"/>
        <w:left w:val="none" w:sz="0" w:space="0" w:color="auto"/>
        <w:bottom w:val="none" w:sz="0" w:space="0" w:color="auto"/>
        <w:right w:val="none" w:sz="0" w:space="0" w:color="auto"/>
      </w:divBdr>
    </w:div>
    <w:div w:id="1260482443">
      <w:marLeft w:val="0"/>
      <w:marRight w:val="0"/>
      <w:marTop w:val="0"/>
      <w:marBottom w:val="0"/>
      <w:divBdr>
        <w:top w:val="none" w:sz="0" w:space="0" w:color="auto"/>
        <w:left w:val="none" w:sz="0" w:space="0" w:color="auto"/>
        <w:bottom w:val="none" w:sz="0" w:space="0" w:color="auto"/>
        <w:right w:val="none" w:sz="0" w:space="0" w:color="auto"/>
      </w:divBdr>
    </w:div>
    <w:div w:id="1260482444">
      <w:marLeft w:val="0"/>
      <w:marRight w:val="0"/>
      <w:marTop w:val="0"/>
      <w:marBottom w:val="0"/>
      <w:divBdr>
        <w:top w:val="none" w:sz="0" w:space="0" w:color="auto"/>
        <w:left w:val="none" w:sz="0" w:space="0" w:color="auto"/>
        <w:bottom w:val="none" w:sz="0" w:space="0" w:color="auto"/>
        <w:right w:val="none" w:sz="0" w:space="0" w:color="auto"/>
      </w:divBdr>
    </w:div>
    <w:div w:id="1260482445">
      <w:marLeft w:val="0"/>
      <w:marRight w:val="0"/>
      <w:marTop w:val="0"/>
      <w:marBottom w:val="0"/>
      <w:divBdr>
        <w:top w:val="none" w:sz="0" w:space="0" w:color="auto"/>
        <w:left w:val="none" w:sz="0" w:space="0" w:color="auto"/>
        <w:bottom w:val="none" w:sz="0" w:space="0" w:color="auto"/>
        <w:right w:val="none" w:sz="0" w:space="0" w:color="auto"/>
      </w:divBdr>
    </w:div>
    <w:div w:id="1260482446">
      <w:marLeft w:val="0"/>
      <w:marRight w:val="0"/>
      <w:marTop w:val="0"/>
      <w:marBottom w:val="0"/>
      <w:divBdr>
        <w:top w:val="none" w:sz="0" w:space="0" w:color="auto"/>
        <w:left w:val="none" w:sz="0" w:space="0" w:color="auto"/>
        <w:bottom w:val="none" w:sz="0" w:space="0" w:color="auto"/>
        <w:right w:val="none" w:sz="0" w:space="0" w:color="auto"/>
      </w:divBdr>
    </w:div>
    <w:div w:id="1260482447">
      <w:marLeft w:val="0"/>
      <w:marRight w:val="0"/>
      <w:marTop w:val="0"/>
      <w:marBottom w:val="0"/>
      <w:divBdr>
        <w:top w:val="none" w:sz="0" w:space="0" w:color="auto"/>
        <w:left w:val="none" w:sz="0" w:space="0" w:color="auto"/>
        <w:bottom w:val="none" w:sz="0" w:space="0" w:color="auto"/>
        <w:right w:val="none" w:sz="0" w:space="0" w:color="auto"/>
      </w:divBdr>
    </w:div>
    <w:div w:id="1260482448">
      <w:marLeft w:val="0"/>
      <w:marRight w:val="0"/>
      <w:marTop w:val="0"/>
      <w:marBottom w:val="0"/>
      <w:divBdr>
        <w:top w:val="none" w:sz="0" w:space="0" w:color="auto"/>
        <w:left w:val="none" w:sz="0" w:space="0" w:color="auto"/>
        <w:bottom w:val="none" w:sz="0" w:space="0" w:color="auto"/>
        <w:right w:val="none" w:sz="0" w:space="0" w:color="auto"/>
      </w:divBdr>
    </w:div>
    <w:div w:id="1260482449">
      <w:marLeft w:val="0"/>
      <w:marRight w:val="0"/>
      <w:marTop w:val="0"/>
      <w:marBottom w:val="0"/>
      <w:divBdr>
        <w:top w:val="none" w:sz="0" w:space="0" w:color="auto"/>
        <w:left w:val="none" w:sz="0" w:space="0" w:color="auto"/>
        <w:bottom w:val="none" w:sz="0" w:space="0" w:color="auto"/>
        <w:right w:val="none" w:sz="0" w:space="0" w:color="auto"/>
      </w:divBdr>
    </w:div>
    <w:div w:id="1260482450">
      <w:marLeft w:val="0"/>
      <w:marRight w:val="0"/>
      <w:marTop w:val="0"/>
      <w:marBottom w:val="0"/>
      <w:divBdr>
        <w:top w:val="none" w:sz="0" w:space="0" w:color="auto"/>
        <w:left w:val="none" w:sz="0" w:space="0" w:color="auto"/>
        <w:bottom w:val="none" w:sz="0" w:space="0" w:color="auto"/>
        <w:right w:val="none" w:sz="0" w:space="0" w:color="auto"/>
      </w:divBdr>
    </w:div>
    <w:div w:id="1260482451">
      <w:marLeft w:val="0"/>
      <w:marRight w:val="0"/>
      <w:marTop w:val="0"/>
      <w:marBottom w:val="0"/>
      <w:divBdr>
        <w:top w:val="none" w:sz="0" w:space="0" w:color="auto"/>
        <w:left w:val="none" w:sz="0" w:space="0" w:color="auto"/>
        <w:bottom w:val="none" w:sz="0" w:space="0" w:color="auto"/>
        <w:right w:val="none" w:sz="0" w:space="0" w:color="auto"/>
      </w:divBdr>
    </w:div>
    <w:div w:id="1260482452">
      <w:marLeft w:val="0"/>
      <w:marRight w:val="0"/>
      <w:marTop w:val="0"/>
      <w:marBottom w:val="0"/>
      <w:divBdr>
        <w:top w:val="none" w:sz="0" w:space="0" w:color="auto"/>
        <w:left w:val="none" w:sz="0" w:space="0" w:color="auto"/>
        <w:bottom w:val="none" w:sz="0" w:space="0" w:color="auto"/>
        <w:right w:val="none" w:sz="0" w:space="0" w:color="auto"/>
      </w:divBdr>
    </w:div>
    <w:div w:id="1260482453">
      <w:marLeft w:val="0"/>
      <w:marRight w:val="0"/>
      <w:marTop w:val="0"/>
      <w:marBottom w:val="0"/>
      <w:divBdr>
        <w:top w:val="none" w:sz="0" w:space="0" w:color="auto"/>
        <w:left w:val="none" w:sz="0" w:space="0" w:color="auto"/>
        <w:bottom w:val="none" w:sz="0" w:space="0" w:color="auto"/>
        <w:right w:val="none" w:sz="0" w:space="0" w:color="auto"/>
      </w:divBdr>
    </w:div>
    <w:div w:id="1260482454">
      <w:marLeft w:val="0"/>
      <w:marRight w:val="0"/>
      <w:marTop w:val="0"/>
      <w:marBottom w:val="0"/>
      <w:divBdr>
        <w:top w:val="none" w:sz="0" w:space="0" w:color="auto"/>
        <w:left w:val="none" w:sz="0" w:space="0" w:color="auto"/>
        <w:bottom w:val="none" w:sz="0" w:space="0" w:color="auto"/>
        <w:right w:val="none" w:sz="0" w:space="0" w:color="auto"/>
      </w:divBdr>
    </w:div>
    <w:div w:id="1260482455">
      <w:marLeft w:val="0"/>
      <w:marRight w:val="0"/>
      <w:marTop w:val="0"/>
      <w:marBottom w:val="0"/>
      <w:divBdr>
        <w:top w:val="none" w:sz="0" w:space="0" w:color="auto"/>
        <w:left w:val="none" w:sz="0" w:space="0" w:color="auto"/>
        <w:bottom w:val="none" w:sz="0" w:space="0" w:color="auto"/>
        <w:right w:val="none" w:sz="0" w:space="0" w:color="auto"/>
      </w:divBdr>
    </w:div>
    <w:div w:id="1260482456">
      <w:marLeft w:val="0"/>
      <w:marRight w:val="0"/>
      <w:marTop w:val="0"/>
      <w:marBottom w:val="0"/>
      <w:divBdr>
        <w:top w:val="none" w:sz="0" w:space="0" w:color="auto"/>
        <w:left w:val="none" w:sz="0" w:space="0" w:color="auto"/>
        <w:bottom w:val="none" w:sz="0" w:space="0" w:color="auto"/>
        <w:right w:val="none" w:sz="0" w:space="0" w:color="auto"/>
      </w:divBdr>
    </w:div>
    <w:div w:id="1260482457">
      <w:marLeft w:val="0"/>
      <w:marRight w:val="0"/>
      <w:marTop w:val="0"/>
      <w:marBottom w:val="0"/>
      <w:divBdr>
        <w:top w:val="none" w:sz="0" w:space="0" w:color="auto"/>
        <w:left w:val="none" w:sz="0" w:space="0" w:color="auto"/>
        <w:bottom w:val="none" w:sz="0" w:space="0" w:color="auto"/>
        <w:right w:val="none" w:sz="0" w:space="0" w:color="auto"/>
      </w:divBdr>
    </w:div>
    <w:div w:id="1260482458">
      <w:marLeft w:val="0"/>
      <w:marRight w:val="0"/>
      <w:marTop w:val="0"/>
      <w:marBottom w:val="0"/>
      <w:divBdr>
        <w:top w:val="none" w:sz="0" w:space="0" w:color="auto"/>
        <w:left w:val="none" w:sz="0" w:space="0" w:color="auto"/>
        <w:bottom w:val="none" w:sz="0" w:space="0" w:color="auto"/>
        <w:right w:val="none" w:sz="0" w:space="0" w:color="auto"/>
      </w:divBdr>
    </w:div>
    <w:div w:id="1260482459">
      <w:marLeft w:val="0"/>
      <w:marRight w:val="0"/>
      <w:marTop w:val="0"/>
      <w:marBottom w:val="0"/>
      <w:divBdr>
        <w:top w:val="none" w:sz="0" w:space="0" w:color="auto"/>
        <w:left w:val="none" w:sz="0" w:space="0" w:color="auto"/>
        <w:bottom w:val="none" w:sz="0" w:space="0" w:color="auto"/>
        <w:right w:val="none" w:sz="0" w:space="0" w:color="auto"/>
      </w:divBdr>
    </w:div>
    <w:div w:id="1260482460">
      <w:marLeft w:val="0"/>
      <w:marRight w:val="0"/>
      <w:marTop w:val="0"/>
      <w:marBottom w:val="0"/>
      <w:divBdr>
        <w:top w:val="none" w:sz="0" w:space="0" w:color="auto"/>
        <w:left w:val="none" w:sz="0" w:space="0" w:color="auto"/>
        <w:bottom w:val="none" w:sz="0" w:space="0" w:color="auto"/>
        <w:right w:val="none" w:sz="0" w:space="0" w:color="auto"/>
      </w:divBdr>
    </w:div>
    <w:div w:id="1260482461">
      <w:marLeft w:val="0"/>
      <w:marRight w:val="0"/>
      <w:marTop w:val="0"/>
      <w:marBottom w:val="0"/>
      <w:divBdr>
        <w:top w:val="none" w:sz="0" w:space="0" w:color="auto"/>
        <w:left w:val="none" w:sz="0" w:space="0" w:color="auto"/>
        <w:bottom w:val="none" w:sz="0" w:space="0" w:color="auto"/>
        <w:right w:val="none" w:sz="0" w:space="0" w:color="auto"/>
      </w:divBdr>
    </w:div>
    <w:div w:id="1260482462">
      <w:marLeft w:val="0"/>
      <w:marRight w:val="0"/>
      <w:marTop w:val="0"/>
      <w:marBottom w:val="0"/>
      <w:divBdr>
        <w:top w:val="none" w:sz="0" w:space="0" w:color="auto"/>
        <w:left w:val="none" w:sz="0" w:space="0" w:color="auto"/>
        <w:bottom w:val="none" w:sz="0" w:space="0" w:color="auto"/>
        <w:right w:val="none" w:sz="0" w:space="0" w:color="auto"/>
      </w:divBdr>
    </w:div>
    <w:div w:id="1260482463">
      <w:marLeft w:val="0"/>
      <w:marRight w:val="0"/>
      <w:marTop w:val="0"/>
      <w:marBottom w:val="0"/>
      <w:divBdr>
        <w:top w:val="none" w:sz="0" w:space="0" w:color="auto"/>
        <w:left w:val="none" w:sz="0" w:space="0" w:color="auto"/>
        <w:bottom w:val="none" w:sz="0" w:space="0" w:color="auto"/>
        <w:right w:val="none" w:sz="0" w:space="0" w:color="auto"/>
      </w:divBdr>
    </w:div>
    <w:div w:id="1260482464">
      <w:marLeft w:val="0"/>
      <w:marRight w:val="0"/>
      <w:marTop w:val="0"/>
      <w:marBottom w:val="0"/>
      <w:divBdr>
        <w:top w:val="none" w:sz="0" w:space="0" w:color="auto"/>
        <w:left w:val="none" w:sz="0" w:space="0" w:color="auto"/>
        <w:bottom w:val="none" w:sz="0" w:space="0" w:color="auto"/>
        <w:right w:val="none" w:sz="0" w:space="0" w:color="auto"/>
      </w:divBdr>
    </w:div>
    <w:div w:id="1260482465">
      <w:marLeft w:val="0"/>
      <w:marRight w:val="0"/>
      <w:marTop w:val="0"/>
      <w:marBottom w:val="0"/>
      <w:divBdr>
        <w:top w:val="none" w:sz="0" w:space="0" w:color="auto"/>
        <w:left w:val="none" w:sz="0" w:space="0" w:color="auto"/>
        <w:bottom w:val="none" w:sz="0" w:space="0" w:color="auto"/>
        <w:right w:val="none" w:sz="0" w:space="0" w:color="auto"/>
      </w:divBdr>
    </w:div>
    <w:div w:id="1260482466">
      <w:marLeft w:val="0"/>
      <w:marRight w:val="0"/>
      <w:marTop w:val="0"/>
      <w:marBottom w:val="0"/>
      <w:divBdr>
        <w:top w:val="none" w:sz="0" w:space="0" w:color="auto"/>
        <w:left w:val="none" w:sz="0" w:space="0" w:color="auto"/>
        <w:bottom w:val="none" w:sz="0" w:space="0" w:color="auto"/>
        <w:right w:val="none" w:sz="0" w:space="0" w:color="auto"/>
      </w:divBdr>
    </w:div>
    <w:div w:id="1260482467">
      <w:marLeft w:val="0"/>
      <w:marRight w:val="0"/>
      <w:marTop w:val="0"/>
      <w:marBottom w:val="0"/>
      <w:divBdr>
        <w:top w:val="none" w:sz="0" w:space="0" w:color="auto"/>
        <w:left w:val="none" w:sz="0" w:space="0" w:color="auto"/>
        <w:bottom w:val="none" w:sz="0" w:space="0" w:color="auto"/>
        <w:right w:val="none" w:sz="0" w:space="0" w:color="auto"/>
      </w:divBdr>
    </w:div>
    <w:div w:id="1260482468">
      <w:marLeft w:val="0"/>
      <w:marRight w:val="0"/>
      <w:marTop w:val="0"/>
      <w:marBottom w:val="0"/>
      <w:divBdr>
        <w:top w:val="none" w:sz="0" w:space="0" w:color="auto"/>
        <w:left w:val="none" w:sz="0" w:space="0" w:color="auto"/>
        <w:bottom w:val="none" w:sz="0" w:space="0" w:color="auto"/>
        <w:right w:val="none" w:sz="0" w:space="0" w:color="auto"/>
      </w:divBdr>
    </w:div>
    <w:div w:id="1260482469">
      <w:marLeft w:val="0"/>
      <w:marRight w:val="0"/>
      <w:marTop w:val="0"/>
      <w:marBottom w:val="0"/>
      <w:divBdr>
        <w:top w:val="none" w:sz="0" w:space="0" w:color="auto"/>
        <w:left w:val="none" w:sz="0" w:space="0" w:color="auto"/>
        <w:bottom w:val="none" w:sz="0" w:space="0" w:color="auto"/>
        <w:right w:val="none" w:sz="0" w:space="0" w:color="auto"/>
      </w:divBdr>
    </w:div>
    <w:div w:id="1260482470">
      <w:marLeft w:val="0"/>
      <w:marRight w:val="0"/>
      <w:marTop w:val="0"/>
      <w:marBottom w:val="0"/>
      <w:divBdr>
        <w:top w:val="none" w:sz="0" w:space="0" w:color="auto"/>
        <w:left w:val="none" w:sz="0" w:space="0" w:color="auto"/>
        <w:bottom w:val="none" w:sz="0" w:space="0" w:color="auto"/>
        <w:right w:val="none" w:sz="0" w:space="0" w:color="auto"/>
      </w:divBdr>
    </w:div>
    <w:div w:id="1260482471">
      <w:marLeft w:val="0"/>
      <w:marRight w:val="0"/>
      <w:marTop w:val="0"/>
      <w:marBottom w:val="0"/>
      <w:divBdr>
        <w:top w:val="none" w:sz="0" w:space="0" w:color="auto"/>
        <w:left w:val="none" w:sz="0" w:space="0" w:color="auto"/>
        <w:bottom w:val="none" w:sz="0" w:space="0" w:color="auto"/>
        <w:right w:val="none" w:sz="0" w:space="0" w:color="auto"/>
      </w:divBdr>
    </w:div>
    <w:div w:id="1260482472">
      <w:marLeft w:val="0"/>
      <w:marRight w:val="0"/>
      <w:marTop w:val="0"/>
      <w:marBottom w:val="0"/>
      <w:divBdr>
        <w:top w:val="none" w:sz="0" w:space="0" w:color="auto"/>
        <w:left w:val="none" w:sz="0" w:space="0" w:color="auto"/>
        <w:bottom w:val="none" w:sz="0" w:space="0" w:color="auto"/>
        <w:right w:val="none" w:sz="0" w:space="0" w:color="auto"/>
      </w:divBdr>
    </w:div>
    <w:div w:id="1260482473">
      <w:marLeft w:val="0"/>
      <w:marRight w:val="0"/>
      <w:marTop w:val="0"/>
      <w:marBottom w:val="0"/>
      <w:divBdr>
        <w:top w:val="none" w:sz="0" w:space="0" w:color="auto"/>
        <w:left w:val="none" w:sz="0" w:space="0" w:color="auto"/>
        <w:bottom w:val="none" w:sz="0" w:space="0" w:color="auto"/>
        <w:right w:val="none" w:sz="0" w:space="0" w:color="auto"/>
      </w:divBdr>
    </w:div>
    <w:div w:id="1260482474">
      <w:marLeft w:val="0"/>
      <w:marRight w:val="0"/>
      <w:marTop w:val="0"/>
      <w:marBottom w:val="0"/>
      <w:divBdr>
        <w:top w:val="none" w:sz="0" w:space="0" w:color="auto"/>
        <w:left w:val="none" w:sz="0" w:space="0" w:color="auto"/>
        <w:bottom w:val="none" w:sz="0" w:space="0" w:color="auto"/>
        <w:right w:val="none" w:sz="0" w:space="0" w:color="auto"/>
      </w:divBdr>
    </w:div>
    <w:div w:id="1260482475">
      <w:marLeft w:val="0"/>
      <w:marRight w:val="0"/>
      <w:marTop w:val="0"/>
      <w:marBottom w:val="0"/>
      <w:divBdr>
        <w:top w:val="none" w:sz="0" w:space="0" w:color="auto"/>
        <w:left w:val="none" w:sz="0" w:space="0" w:color="auto"/>
        <w:bottom w:val="none" w:sz="0" w:space="0" w:color="auto"/>
        <w:right w:val="none" w:sz="0" w:space="0" w:color="auto"/>
      </w:divBdr>
    </w:div>
    <w:div w:id="1260482476">
      <w:marLeft w:val="0"/>
      <w:marRight w:val="0"/>
      <w:marTop w:val="0"/>
      <w:marBottom w:val="0"/>
      <w:divBdr>
        <w:top w:val="none" w:sz="0" w:space="0" w:color="auto"/>
        <w:left w:val="none" w:sz="0" w:space="0" w:color="auto"/>
        <w:bottom w:val="none" w:sz="0" w:space="0" w:color="auto"/>
        <w:right w:val="none" w:sz="0" w:space="0" w:color="auto"/>
      </w:divBdr>
    </w:div>
    <w:div w:id="1260482477">
      <w:marLeft w:val="0"/>
      <w:marRight w:val="0"/>
      <w:marTop w:val="0"/>
      <w:marBottom w:val="0"/>
      <w:divBdr>
        <w:top w:val="none" w:sz="0" w:space="0" w:color="auto"/>
        <w:left w:val="none" w:sz="0" w:space="0" w:color="auto"/>
        <w:bottom w:val="none" w:sz="0" w:space="0" w:color="auto"/>
        <w:right w:val="none" w:sz="0" w:space="0" w:color="auto"/>
      </w:divBdr>
    </w:div>
    <w:div w:id="1260482478">
      <w:marLeft w:val="0"/>
      <w:marRight w:val="0"/>
      <w:marTop w:val="0"/>
      <w:marBottom w:val="0"/>
      <w:divBdr>
        <w:top w:val="none" w:sz="0" w:space="0" w:color="auto"/>
        <w:left w:val="none" w:sz="0" w:space="0" w:color="auto"/>
        <w:bottom w:val="none" w:sz="0" w:space="0" w:color="auto"/>
        <w:right w:val="none" w:sz="0" w:space="0" w:color="auto"/>
      </w:divBdr>
    </w:div>
    <w:div w:id="1260482479">
      <w:marLeft w:val="0"/>
      <w:marRight w:val="0"/>
      <w:marTop w:val="0"/>
      <w:marBottom w:val="0"/>
      <w:divBdr>
        <w:top w:val="none" w:sz="0" w:space="0" w:color="auto"/>
        <w:left w:val="none" w:sz="0" w:space="0" w:color="auto"/>
        <w:bottom w:val="none" w:sz="0" w:space="0" w:color="auto"/>
        <w:right w:val="none" w:sz="0" w:space="0" w:color="auto"/>
      </w:divBdr>
    </w:div>
    <w:div w:id="1260482480">
      <w:marLeft w:val="0"/>
      <w:marRight w:val="0"/>
      <w:marTop w:val="0"/>
      <w:marBottom w:val="0"/>
      <w:divBdr>
        <w:top w:val="none" w:sz="0" w:space="0" w:color="auto"/>
        <w:left w:val="none" w:sz="0" w:space="0" w:color="auto"/>
        <w:bottom w:val="none" w:sz="0" w:space="0" w:color="auto"/>
        <w:right w:val="none" w:sz="0" w:space="0" w:color="auto"/>
      </w:divBdr>
    </w:div>
    <w:div w:id="1260482481">
      <w:marLeft w:val="0"/>
      <w:marRight w:val="0"/>
      <w:marTop w:val="0"/>
      <w:marBottom w:val="0"/>
      <w:divBdr>
        <w:top w:val="none" w:sz="0" w:space="0" w:color="auto"/>
        <w:left w:val="none" w:sz="0" w:space="0" w:color="auto"/>
        <w:bottom w:val="none" w:sz="0" w:space="0" w:color="auto"/>
        <w:right w:val="none" w:sz="0" w:space="0" w:color="auto"/>
      </w:divBdr>
    </w:div>
    <w:div w:id="1260482482">
      <w:marLeft w:val="0"/>
      <w:marRight w:val="0"/>
      <w:marTop w:val="0"/>
      <w:marBottom w:val="0"/>
      <w:divBdr>
        <w:top w:val="none" w:sz="0" w:space="0" w:color="auto"/>
        <w:left w:val="none" w:sz="0" w:space="0" w:color="auto"/>
        <w:bottom w:val="none" w:sz="0" w:space="0" w:color="auto"/>
        <w:right w:val="none" w:sz="0" w:space="0" w:color="auto"/>
      </w:divBdr>
    </w:div>
    <w:div w:id="1260482483">
      <w:marLeft w:val="0"/>
      <w:marRight w:val="0"/>
      <w:marTop w:val="0"/>
      <w:marBottom w:val="0"/>
      <w:divBdr>
        <w:top w:val="none" w:sz="0" w:space="0" w:color="auto"/>
        <w:left w:val="none" w:sz="0" w:space="0" w:color="auto"/>
        <w:bottom w:val="none" w:sz="0" w:space="0" w:color="auto"/>
        <w:right w:val="none" w:sz="0" w:space="0" w:color="auto"/>
      </w:divBdr>
    </w:div>
    <w:div w:id="1260482484">
      <w:marLeft w:val="0"/>
      <w:marRight w:val="0"/>
      <w:marTop w:val="0"/>
      <w:marBottom w:val="0"/>
      <w:divBdr>
        <w:top w:val="none" w:sz="0" w:space="0" w:color="auto"/>
        <w:left w:val="none" w:sz="0" w:space="0" w:color="auto"/>
        <w:bottom w:val="none" w:sz="0" w:space="0" w:color="auto"/>
        <w:right w:val="none" w:sz="0" w:space="0" w:color="auto"/>
      </w:divBdr>
    </w:div>
    <w:div w:id="1260482485">
      <w:marLeft w:val="0"/>
      <w:marRight w:val="0"/>
      <w:marTop w:val="0"/>
      <w:marBottom w:val="0"/>
      <w:divBdr>
        <w:top w:val="none" w:sz="0" w:space="0" w:color="auto"/>
        <w:left w:val="none" w:sz="0" w:space="0" w:color="auto"/>
        <w:bottom w:val="none" w:sz="0" w:space="0" w:color="auto"/>
        <w:right w:val="none" w:sz="0" w:space="0" w:color="auto"/>
      </w:divBdr>
    </w:div>
    <w:div w:id="1260482486">
      <w:marLeft w:val="0"/>
      <w:marRight w:val="0"/>
      <w:marTop w:val="0"/>
      <w:marBottom w:val="0"/>
      <w:divBdr>
        <w:top w:val="none" w:sz="0" w:space="0" w:color="auto"/>
        <w:left w:val="none" w:sz="0" w:space="0" w:color="auto"/>
        <w:bottom w:val="none" w:sz="0" w:space="0" w:color="auto"/>
        <w:right w:val="none" w:sz="0" w:space="0" w:color="auto"/>
      </w:divBdr>
    </w:div>
    <w:div w:id="1260482487">
      <w:marLeft w:val="0"/>
      <w:marRight w:val="0"/>
      <w:marTop w:val="0"/>
      <w:marBottom w:val="0"/>
      <w:divBdr>
        <w:top w:val="none" w:sz="0" w:space="0" w:color="auto"/>
        <w:left w:val="none" w:sz="0" w:space="0" w:color="auto"/>
        <w:bottom w:val="none" w:sz="0" w:space="0" w:color="auto"/>
        <w:right w:val="none" w:sz="0" w:space="0" w:color="auto"/>
      </w:divBdr>
    </w:div>
    <w:div w:id="1260482488">
      <w:marLeft w:val="0"/>
      <w:marRight w:val="0"/>
      <w:marTop w:val="0"/>
      <w:marBottom w:val="0"/>
      <w:divBdr>
        <w:top w:val="none" w:sz="0" w:space="0" w:color="auto"/>
        <w:left w:val="none" w:sz="0" w:space="0" w:color="auto"/>
        <w:bottom w:val="none" w:sz="0" w:space="0" w:color="auto"/>
        <w:right w:val="none" w:sz="0" w:space="0" w:color="auto"/>
      </w:divBdr>
    </w:div>
    <w:div w:id="1260482489">
      <w:marLeft w:val="0"/>
      <w:marRight w:val="0"/>
      <w:marTop w:val="0"/>
      <w:marBottom w:val="0"/>
      <w:divBdr>
        <w:top w:val="none" w:sz="0" w:space="0" w:color="auto"/>
        <w:left w:val="none" w:sz="0" w:space="0" w:color="auto"/>
        <w:bottom w:val="none" w:sz="0" w:space="0" w:color="auto"/>
        <w:right w:val="none" w:sz="0" w:space="0" w:color="auto"/>
      </w:divBdr>
    </w:div>
    <w:div w:id="1260482490">
      <w:marLeft w:val="0"/>
      <w:marRight w:val="0"/>
      <w:marTop w:val="0"/>
      <w:marBottom w:val="0"/>
      <w:divBdr>
        <w:top w:val="none" w:sz="0" w:space="0" w:color="auto"/>
        <w:left w:val="none" w:sz="0" w:space="0" w:color="auto"/>
        <w:bottom w:val="none" w:sz="0" w:space="0" w:color="auto"/>
        <w:right w:val="none" w:sz="0" w:space="0" w:color="auto"/>
      </w:divBdr>
    </w:div>
    <w:div w:id="1260482491">
      <w:marLeft w:val="0"/>
      <w:marRight w:val="0"/>
      <w:marTop w:val="0"/>
      <w:marBottom w:val="0"/>
      <w:divBdr>
        <w:top w:val="none" w:sz="0" w:space="0" w:color="auto"/>
        <w:left w:val="none" w:sz="0" w:space="0" w:color="auto"/>
        <w:bottom w:val="none" w:sz="0" w:space="0" w:color="auto"/>
        <w:right w:val="none" w:sz="0" w:space="0" w:color="auto"/>
      </w:divBdr>
    </w:div>
    <w:div w:id="1260482492">
      <w:marLeft w:val="0"/>
      <w:marRight w:val="0"/>
      <w:marTop w:val="0"/>
      <w:marBottom w:val="0"/>
      <w:divBdr>
        <w:top w:val="none" w:sz="0" w:space="0" w:color="auto"/>
        <w:left w:val="none" w:sz="0" w:space="0" w:color="auto"/>
        <w:bottom w:val="none" w:sz="0" w:space="0" w:color="auto"/>
        <w:right w:val="none" w:sz="0" w:space="0" w:color="auto"/>
      </w:divBdr>
    </w:div>
    <w:div w:id="1260482493">
      <w:marLeft w:val="0"/>
      <w:marRight w:val="0"/>
      <w:marTop w:val="0"/>
      <w:marBottom w:val="0"/>
      <w:divBdr>
        <w:top w:val="none" w:sz="0" w:space="0" w:color="auto"/>
        <w:left w:val="none" w:sz="0" w:space="0" w:color="auto"/>
        <w:bottom w:val="none" w:sz="0" w:space="0" w:color="auto"/>
        <w:right w:val="none" w:sz="0" w:space="0" w:color="auto"/>
      </w:divBdr>
    </w:div>
    <w:div w:id="1260482494">
      <w:marLeft w:val="0"/>
      <w:marRight w:val="0"/>
      <w:marTop w:val="0"/>
      <w:marBottom w:val="0"/>
      <w:divBdr>
        <w:top w:val="none" w:sz="0" w:space="0" w:color="auto"/>
        <w:left w:val="none" w:sz="0" w:space="0" w:color="auto"/>
        <w:bottom w:val="none" w:sz="0" w:space="0" w:color="auto"/>
        <w:right w:val="none" w:sz="0" w:space="0" w:color="auto"/>
      </w:divBdr>
    </w:div>
    <w:div w:id="1260482495">
      <w:marLeft w:val="0"/>
      <w:marRight w:val="0"/>
      <w:marTop w:val="0"/>
      <w:marBottom w:val="0"/>
      <w:divBdr>
        <w:top w:val="none" w:sz="0" w:space="0" w:color="auto"/>
        <w:left w:val="none" w:sz="0" w:space="0" w:color="auto"/>
        <w:bottom w:val="none" w:sz="0" w:space="0" w:color="auto"/>
        <w:right w:val="none" w:sz="0" w:space="0" w:color="auto"/>
      </w:divBdr>
    </w:div>
    <w:div w:id="1260482496">
      <w:marLeft w:val="0"/>
      <w:marRight w:val="0"/>
      <w:marTop w:val="0"/>
      <w:marBottom w:val="0"/>
      <w:divBdr>
        <w:top w:val="none" w:sz="0" w:space="0" w:color="auto"/>
        <w:left w:val="none" w:sz="0" w:space="0" w:color="auto"/>
        <w:bottom w:val="none" w:sz="0" w:space="0" w:color="auto"/>
        <w:right w:val="none" w:sz="0" w:space="0" w:color="auto"/>
      </w:divBdr>
    </w:div>
    <w:div w:id="1260482497">
      <w:marLeft w:val="0"/>
      <w:marRight w:val="0"/>
      <w:marTop w:val="0"/>
      <w:marBottom w:val="0"/>
      <w:divBdr>
        <w:top w:val="none" w:sz="0" w:space="0" w:color="auto"/>
        <w:left w:val="none" w:sz="0" w:space="0" w:color="auto"/>
        <w:bottom w:val="none" w:sz="0" w:space="0" w:color="auto"/>
        <w:right w:val="none" w:sz="0" w:space="0" w:color="auto"/>
      </w:divBdr>
    </w:div>
    <w:div w:id="1260482498">
      <w:marLeft w:val="0"/>
      <w:marRight w:val="0"/>
      <w:marTop w:val="0"/>
      <w:marBottom w:val="0"/>
      <w:divBdr>
        <w:top w:val="none" w:sz="0" w:space="0" w:color="auto"/>
        <w:left w:val="none" w:sz="0" w:space="0" w:color="auto"/>
        <w:bottom w:val="none" w:sz="0" w:space="0" w:color="auto"/>
        <w:right w:val="none" w:sz="0" w:space="0" w:color="auto"/>
      </w:divBdr>
    </w:div>
    <w:div w:id="1260482499">
      <w:marLeft w:val="0"/>
      <w:marRight w:val="0"/>
      <w:marTop w:val="0"/>
      <w:marBottom w:val="0"/>
      <w:divBdr>
        <w:top w:val="none" w:sz="0" w:space="0" w:color="auto"/>
        <w:left w:val="none" w:sz="0" w:space="0" w:color="auto"/>
        <w:bottom w:val="none" w:sz="0" w:space="0" w:color="auto"/>
        <w:right w:val="none" w:sz="0" w:space="0" w:color="auto"/>
      </w:divBdr>
    </w:div>
    <w:div w:id="1260482500">
      <w:marLeft w:val="0"/>
      <w:marRight w:val="0"/>
      <w:marTop w:val="0"/>
      <w:marBottom w:val="0"/>
      <w:divBdr>
        <w:top w:val="none" w:sz="0" w:space="0" w:color="auto"/>
        <w:left w:val="none" w:sz="0" w:space="0" w:color="auto"/>
        <w:bottom w:val="none" w:sz="0" w:space="0" w:color="auto"/>
        <w:right w:val="none" w:sz="0" w:space="0" w:color="auto"/>
      </w:divBdr>
    </w:div>
    <w:div w:id="1260482501">
      <w:marLeft w:val="0"/>
      <w:marRight w:val="0"/>
      <w:marTop w:val="0"/>
      <w:marBottom w:val="0"/>
      <w:divBdr>
        <w:top w:val="none" w:sz="0" w:space="0" w:color="auto"/>
        <w:left w:val="none" w:sz="0" w:space="0" w:color="auto"/>
        <w:bottom w:val="none" w:sz="0" w:space="0" w:color="auto"/>
        <w:right w:val="none" w:sz="0" w:space="0" w:color="auto"/>
      </w:divBdr>
    </w:div>
    <w:div w:id="1260482502">
      <w:marLeft w:val="0"/>
      <w:marRight w:val="0"/>
      <w:marTop w:val="0"/>
      <w:marBottom w:val="0"/>
      <w:divBdr>
        <w:top w:val="none" w:sz="0" w:space="0" w:color="auto"/>
        <w:left w:val="none" w:sz="0" w:space="0" w:color="auto"/>
        <w:bottom w:val="none" w:sz="0" w:space="0" w:color="auto"/>
        <w:right w:val="none" w:sz="0" w:space="0" w:color="auto"/>
      </w:divBdr>
    </w:div>
    <w:div w:id="1260482503">
      <w:marLeft w:val="0"/>
      <w:marRight w:val="0"/>
      <w:marTop w:val="0"/>
      <w:marBottom w:val="0"/>
      <w:divBdr>
        <w:top w:val="none" w:sz="0" w:space="0" w:color="auto"/>
        <w:left w:val="none" w:sz="0" w:space="0" w:color="auto"/>
        <w:bottom w:val="none" w:sz="0" w:space="0" w:color="auto"/>
        <w:right w:val="none" w:sz="0" w:space="0" w:color="auto"/>
      </w:divBdr>
    </w:div>
    <w:div w:id="1260482504">
      <w:marLeft w:val="0"/>
      <w:marRight w:val="0"/>
      <w:marTop w:val="0"/>
      <w:marBottom w:val="0"/>
      <w:divBdr>
        <w:top w:val="none" w:sz="0" w:space="0" w:color="auto"/>
        <w:left w:val="none" w:sz="0" w:space="0" w:color="auto"/>
        <w:bottom w:val="none" w:sz="0" w:space="0" w:color="auto"/>
        <w:right w:val="none" w:sz="0" w:space="0" w:color="auto"/>
      </w:divBdr>
    </w:div>
    <w:div w:id="1260482505">
      <w:marLeft w:val="0"/>
      <w:marRight w:val="0"/>
      <w:marTop w:val="0"/>
      <w:marBottom w:val="0"/>
      <w:divBdr>
        <w:top w:val="none" w:sz="0" w:space="0" w:color="auto"/>
        <w:left w:val="none" w:sz="0" w:space="0" w:color="auto"/>
        <w:bottom w:val="none" w:sz="0" w:space="0" w:color="auto"/>
        <w:right w:val="none" w:sz="0" w:space="0" w:color="auto"/>
      </w:divBdr>
    </w:div>
    <w:div w:id="1260482506">
      <w:marLeft w:val="0"/>
      <w:marRight w:val="0"/>
      <w:marTop w:val="0"/>
      <w:marBottom w:val="0"/>
      <w:divBdr>
        <w:top w:val="none" w:sz="0" w:space="0" w:color="auto"/>
        <w:left w:val="none" w:sz="0" w:space="0" w:color="auto"/>
        <w:bottom w:val="none" w:sz="0" w:space="0" w:color="auto"/>
        <w:right w:val="none" w:sz="0" w:space="0" w:color="auto"/>
      </w:divBdr>
    </w:div>
    <w:div w:id="1260482507">
      <w:marLeft w:val="0"/>
      <w:marRight w:val="0"/>
      <w:marTop w:val="0"/>
      <w:marBottom w:val="0"/>
      <w:divBdr>
        <w:top w:val="none" w:sz="0" w:space="0" w:color="auto"/>
        <w:left w:val="none" w:sz="0" w:space="0" w:color="auto"/>
        <w:bottom w:val="none" w:sz="0" w:space="0" w:color="auto"/>
        <w:right w:val="none" w:sz="0" w:space="0" w:color="auto"/>
      </w:divBdr>
    </w:div>
    <w:div w:id="1260482508">
      <w:marLeft w:val="0"/>
      <w:marRight w:val="0"/>
      <w:marTop w:val="0"/>
      <w:marBottom w:val="0"/>
      <w:divBdr>
        <w:top w:val="none" w:sz="0" w:space="0" w:color="auto"/>
        <w:left w:val="none" w:sz="0" w:space="0" w:color="auto"/>
        <w:bottom w:val="none" w:sz="0" w:space="0" w:color="auto"/>
        <w:right w:val="none" w:sz="0" w:space="0" w:color="auto"/>
      </w:divBdr>
    </w:div>
    <w:div w:id="1260482509">
      <w:marLeft w:val="0"/>
      <w:marRight w:val="0"/>
      <w:marTop w:val="0"/>
      <w:marBottom w:val="0"/>
      <w:divBdr>
        <w:top w:val="none" w:sz="0" w:space="0" w:color="auto"/>
        <w:left w:val="none" w:sz="0" w:space="0" w:color="auto"/>
        <w:bottom w:val="none" w:sz="0" w:space="0" w:color="auto"/>
        <w:right w:val="none" w:sz="0" w:space="0" w:color="auto"/>
      </w:divBdr>
    </w:div>
    <w:div w:id="1260482510">
      <w:marLeft w:val="0"/>
      <w:marRight w:val="0"/>
      <w:marTop w:val="0"/>
      <w:marBottom w:val="0"/>
      <w:divBdr>
        <w:top w:val="none" w:sz="0" w:space="0" w:color="auto"/>
        <w:left w:val="none" w:sz="0" w:space="0" w:color="auto"/>
        <w:bottom w:val="none" w:sz="0" w:space="0" w:color="auto"/>
        <w:right w:val="none" w:sz="0" w:space="0" w:color="auto"/>
      </w:divBdr>
    </w:div>
    <w:div w:id="1260482511">
      <w:marLeft w:val="0"/>
      <w:marRight w:val="0"/>
      <w:marTop w:val="0"/>
      <w:marBottom w:val="0"/>
      <w:divBdr>
        <w:top w:val="none" w:sz="0" w:space="0" w:color="auto"/>
        <w:left w:val="none" w:sz="0" w:space="0" w:color="auto"/>
        <w:bottom w:val="none" w:sz="0" w:space="0" w:color="auto"/>
        <w:right w:val="none" w:sz="0" w:space="0" w:color="auto"/>
      </w:divBdr>
    </w:div>
    <w:div w:id="1260482512">
      <w:marLeft w:val="0"/>
      <w:marRight w:val="0"/>
      <w:marTop w:val="0"/>
      <w:marBottom w:val="0"/>
      <w:divBdr>
        <w:top w:val="none" w:sz="0" w:space="0" w:color="auto"/>
        <w:left w:val="none" w:sz="0" w:space="0" w:color="auto"/>
        <w:bottom w:val="none" w:sz="0" w:space="0" w:color="auto"/>
        <w:right w:val="none" w:sz="0" w:space="0" w:color="auto"/>
      </w:divBdr>
    </w:div>
    <w:div w:id="1260482513">
      <w:marLeft w:val="0"/>
      <w:marRight w:val="0"/>
      <w:marTop w:val="0"/>
      <w:marBottom w:val="0"/>
      <w:divBdr>
        <w:top w:val="none" w:sz="0" w:space="0" w:color="auto"/>
        <w:left w:val="none" w:sz="0" w:space="0" w:color="auto"/>
        <w:bottom w:val="none" w:sz="0" w:space="0" w:color="auto"/>
        <w:right w:val="none" w:sz="0" w:space="0" w:color="auto"/>
      </w:divBdr>
    </w:div>
    <w:div w:id="1260482514">
      <w:marLeft w:val="0"/>
      <w:marRight w:val="0"/>
      <w:marTop w:val="0"/>
      <w:marBottom w:val="0"/>
      <w:divBdr>
        <w:top w:val="none" w:sz="0" w:space="0" w:color="auto"/>
        <w:left w:val="none" w:sz="0" w:space="0" w:color="auto"/>
        <w:bottom w:val="none" w:sz="0" w:space="0" w:color="auto"/>
        <w:right w:val="none" w:sz="0" w:space="0" w:color="auto"/>
      </w:divBdr>
    </w:div>
    <w:div w:id="1260482515">
      <w:marLeft w:val="0"/>
      <w:marRight w:val="0"/>
      <w:marTop w:val="0"/>
      <w:marBottom w:val="0"/>
      <w:divBdr>
        <w:top w:val="none" w:sz="0" w:space="0" w:color="auto"/>
        <w:left w:val="none" w:sz="0" w:space="0" w:color="auto"/>
        <w:bottom w:val="none" w:sz="0" w:space="0" w:color="auto"/>
        <w:right w:val="none" w:sz="0" w:space="0" w:color="auto"/>
      </w:divBdr>
    </w:div>
    <w:div w:id="1260482516">
      <w:marLeft w:val="0"/>
      <w:marRight w:val="0"/>
      <w:marTop w:val="0"/>
      <w:marBottom w:val="0"/>
      <w:divBdr>
        <w:top w:val="none" w:sz="0" w:space="0" w:color="auto"/>
        <w:left w:val="none" w:sz="0" w:space="0" w:color="auto"/>
        <w:bottom w:val="none" w:sz="0" w:space="0" w:color="auto"/>
        <w:right w:val="none" w:sz="0" w:space="0" w:color="auto"/>
      </w:divBdr>
    </w:div>
    <w:div w:id="1260482517">
      <w:marLeft w:val="0"/>
      <w:marRight w:val="0"/>
      <w:marTop w:val="0"/>
      <w:marBottom w:val="0"/>
      <w:divBdr>
        <w:top w:val="none" w:sz="0" w:space="0" w:color="auto"/>
        <w:left w:val="none" w:sz="0" w:space="0" w:color="auto"/>
        <w:bottom w:val="none" w:sz="0" w:space="0" w:color="auto"/>
        <w:right w:val="none" w:sz="0" w:space="0" w:color="auto"/>
      </w:divBdr>
    </w:div>
    <w:div w:id="1260482518">
      <w:marLeft w:val="0"/>
      <w:marRight w:val="0"/>
      <w:marTop w:val="0"/>
      <w:marBottom w:val="0"/>
      <w:divBdr>
        <w:top w:val="none" w:sz="0" w:space="0" w:color="auto"/>
        <w:left w:val="none" w:sz="0" w:space="0" w:color="auto"/>
        <w:bottom w:val="none" w:sz="0" w:space="0" w:color="auto"/>
        <w:right w:val="none" w:sz="0" w:space="0" w:color="auto"/>
      </w:divBdr>
    </w:div>
    <w:div w:id="1260482519">
      <w:marLeft w:val="0"/>
      <w:marRight w:val="0"/>
      <w:marTop w:val="0"/>
      <w:marBottom w:val="0"/>
      <w:divBdr>
        <w:top w:val="none" w:sz="0" w:space="0" w:color="auto"/>
        <w:left w:val="none" w:sz="0" w:space="0" w:color="auto"/>
        <w:bottom w:val="none" w:sz="0" w:space="0" w:color="auto"/>
        <w:right w:val="none" w:sz="0" w:space="0" w:color="auto"/>
      </w:divBdr>
    </w:div>
    <w:div w:id="1260482520">
      <w:marLeft w:val="0"/>
      <w:marRight w:val="0"/>
      <w:marTop w:val="0"/>
      <w:marBottom w:val="0"/>
      <w:divBdr>
        <w:top w:val="none" w:sz="0" w:space="0" w:color="auto"/>
        <w:left w:val="none" w:sz="0" w:space="0" w:color="auto"/>
        <w:bottom w:val="none" w:sz="0" w:space="0" w:color="auto"/>
        <w:right w:val="none" w:sz="0" w:space="0" w:color="auto"/>
      </w:divBdr>
    </w:div>
    <w:div w:id="1260482521">
      <w:marLeft w:val="0"/>
      <w:marRight w:val="0"/>
      <w:marTop w:val="0"/>
      <w:marBottom w:val="0"/>
      <w:divBdr>
        <w:top w:val="none" w:sz="0" w:space="0" w:color="auto"/>
        <w:left w:val="none" w:sz="0" w:space="0" w:color="auto"/>
        <w:bottom w:val="none" w:sz="0" w:space="0" w:color="auto"/>
        <w:right w:val="none" w:sz="0" w:space="0" w:color="auto"/>
      </w:divBdr>
    </w:div>
    <w:div w:id="1260482522">
      <w:marLeft w:val="0"/>
      <w:marRight w:val="0"/>
      <w:marTop w:val="0"/>
      <w:marBottom w:val="0"/>
      <w:divBdr>
        <w:top w:val="none" w:sz="0" w:space="0" w:color="auto"/>
        <w:left w:val="none" w:sz="0" w:space="0" w:color="auto"/>
        <w:bottom w:val="none" w:sz="0" w:space="0" w:color="auto"/>
        <w:right w:val="none" w:sz="0" w:space="0" w:color="auto"/>
      </w:divBdr>
    </w:div>
    <w:div w:id="1260482523">
      <w:marLeft w:val="0"/>
      <w:marRight w:val="0"/>
      <w:marTop w:val="0"/>
      <w:marBottom w:val="0"/>
      <w:divBdr>
        <w:top w:val="none" w:sz="0" w:space="0" w:color="auto"/>
        <w:left w:val="none" w:sz="0" w:space="0" w:color="auto"/>
        <w:bottom w:val="none" w:sz="0" w:space="0" w:color="auto"/>
        <w:right w:val="none" w:sz="0" w:space="0" w:color="auto"/>
      </w:divBdr>
    </w:div>
    <w:div w:id="1260482524">
      <w:marLeft w:val="0"/>
      <w:marRight w:val="0"/>
      <w:marTop w:val="0"/>
      <w:marBottom w:val="0"/>
      <w:divBdr>
        <w:top w:val="none" w:sz="0" w:space="0" w:color="auto"/>
        <w:left w:val="none" w:sz="0" w:space="0" w:color="auto"/>
        <w:bottom w:val="none" w:sz="0" w:space="0" w:color="auto"/>
        <w:right w:val="none" w:sz="0" w:space="0" w:color="auto"/>
      </w:divBdr>
    </w:div>
    <w:div w:id="1260482525">
      <w:marLeft w:val="0"/>
      <w:marRight w:val="0"/>
      <w:marTop w:val="0"/>
      <w:marBottom w:val="0"/>
      <w:divBdr>
        <w:top w:val="none" w:sz="0" w:space="0" w:color="auto"/>
        <w:left w:val="none" w:sz="0" w:space="0" w:color="auto"/>
        <w:bottom w:val="none" w:sz="0" w:space="0" w:color="auto"/>
        <w:right w:val="none" w:sz="0" w:space="0" w:color="auto"/>
      </w:divBdr>
    </w:div>
    <w:div w:id="1260482526">
      <w:marLeft w:val="0"/>
      <w:marRight w:val="0"/>
      <w:marTop w:val="0"/>
      <w:marBottom w:val="0"/>
      <w:divBdr>
        <w:top w:val="none" w:sz="0" w:space="0" w:color="auto"/>
        <w:left w:val="none" w:sz="0" w:space="0" w:color="auto"/>
        <w:bottom w:val="none" w:sz="0" w:space="0" w:color="auto"/>
        <w:right w:val="none" w:sz="0" w:space="0" w:color="auto"/>
      </w:divBdr>
    </w:div>
    <w:div w:id="1260482527">
      <w:marLeft w:val="0"/>
      <w:marRight w:val="0"/>
      <w:marTop w:val="0"/>
      <w:marBottom w:val="0"/>
      <w:divBdr>
        <w:top w:val="none" w:sz="0" w:space="0" w:color="auto"/>
        <w:left w:val="none" w:sz="0" w:space="0" w:color="auto"/>
        <w:bottom w:val="none" w:sz="0" w:space="0" w:color="auto"/>
        <w:right w:val="none" w:sz="0" w:space="0" w:color="auto"/>
      </w:divBdr>
    </w:div>
    <w:div w:id="1260482528">
      <w:marLeft w:val="0"/>
      <w:marRight w:val="0"/>
      <w:marTop w:val="0"/>
      <w:marBottom w:val="0"/>
      <w:divBdr>
        <w:top w:val="none" w:sz="0" w:space="0" w:color="auto"/>
        <w:left w:val="none" w:sz="0" w:space="0" w:color="auto"/>
        <w:bottom w:val="none" w:sz="0" w:space="0" w:color="auto"/>
        <w:right w:val="none" w:sz="0" w:space="0" w:color="auto"/>
      </w:divBdr>
    </w:div>
    <w:div w:id="1260482529">
      <w:marLeft w:val="0"/>
      <w:marRight w:val="0"/>
      <w:marTop w:val="0"/>
      <w:marBottom w:val="0"/>
      <w:divBdr>
        <w:top w:val="none" w:sz="0" w:space="0" w:color="auto"/>
        <w:left w:val="none" w:sz="0" w:space="0" w:color="auto"/>
        <w:bottom w:val="none" w:sz="0" w:space="0" w:color="auto"/>
        <w:right w:val="none" w:sz="0" w:space="0" w:color="auto"/>
      </w:divBdr>
    </w:div>
    <w:div w:id="1260482530">
      <w:marLeft w:val="0"/>
      <w:marRight w:val="0"/>
      <w:marTop w:val="0"/>
      <w:marBottom w:val="0"/>
      <w:divBdr>
        <w:top w:val="none" w:sz="0" w:space="0" w:color="auto"/>
        <w:left w:val="none" w:sz="0" w:space="0" w:color="auto"/>
        <w:bottom w:val="none" w:sz="0" w:space="0" w:color="auto"/>
        <w:right w:val="none" w:sz="0" w:space="0" w:color="auto"/>
      </w:divBdr>
    </w:div>
    <w:div w:id="1260482531">
      <w:marLeft w:val="0"/>
      <w:marRight w:val="0"/>
      <w:marTop w:val="0"/>
      <w:marBottom w:val="0"/>
      <w:divBdr>
        <w:top w:val="none" w:sz="0" w:space="0" w:color="auto"/>
        <w:left w:val="none" w:sz="0" w:space="0" w:color="auto"/>
        <w:bottom w:val="none" w:sz="0" w:space="0" w:color="auto"/>
        <w:right w:val="none" w:sz="0" w:space="0" w:color="auto"/>
      </w:divBdr>
    </w:div>
    <w:div w:id="1260482532">
      <w:marLeft w:val="0"/>
      <w:marRight w:val="0"/>
      <w:marTop w:val="0"/>
      <w:marBottom w:val="0"/>
      <w:divBdr>
        <w:top w:val="none" w:sz="0" w:space="0" w:color="auto"/>
        <w:left w:val="none" w:sz="0" w:space="0" w:color="auto"/>
        <w:bottom w:val="none" w:sz="0" w:space="0" w:color="auto"/>
        <w:right w:val="none" w:sz="0" w:space="0" w:color="auto"/>
      </w:divBdr>
    </w:div>
    <w:div w:id="1260482533">
      <w:marLeft w:val="0"/>
      <w:marRight w:val="0"/>
      <w:marTop w:val="0"/>
      <w:marBottom w:val="0"/>
      <w:divBdr>
        <w:top w:val="none" w:sz="0" w:space="0" w:color="auto"/>
        <w:left w:val="none" w:sz="0" w:space="0" w:color="auto"/>
        <w:bottom w:val="none" w:sz="0" w:space="0" w:color="auto"/>
        <w:right w:val="none" w:sz="0" w:space="0" w:color="auto"/>
      </w:divBdr>
    </w:div>
    <w:div w:id="1260482534">
      <w:marLeft w:val="0"/>
      <w:marRight w:val="0"/>
      <w:marTop w:val="0"/>
      <w:marBottom w:val="0"/>
      <w:divBdr>
        <w:top w:val="none" w:sz="0" w:space="0" w:color="auto"/>
        <w:left w:val="none" w:sz="0" w:space="0" w:color="auto"/>
        <w:bottom w:val="none" w:sz="0" w:space="0" w:color="auto"/>
        <w:right w:val="none" w:sz="0" w:space="0" w:color="auto"/>
      </w:divBdr>
    </w:div>
    <w:div w:id="1260482535">
      <w:marLeft w:val="0"/>
      <w:marRight w:val="0"/>
      <w:marTop w:val="0"/>
      <w:marBottom w:val="0"/>
      <w:divBdr>
        <w:top w:val="none" w:sz="0" w:space="0" w:color="auto"/>
        <w:left w:val="none" w:sz="0" w:space="0" w:color="auto"/>
        <w:bottom w:val="none" w:sz="0" w:space="0" w:color="auto"/>
        <w:right w:val="none" w:sz="0" w:space="0" w:color="auto"/>
      </w:divBdr>
    </w:div>
    <w:div w:id="1260482536">
      <w:marLeft w:val="0"/>
      <w:marRight w:val="0"/>
      <w:marTop w:val="0"/>
      <w:marBottom w:val="0"/>
      <w:divBdr>
        <w:top w:val="none" w:sz="0" w:space="0" w:color="auto"/>
        <w:left w:val="none" w:sz="0" w:space="0" w:color="auto"/>
        <w:bottom w:val="none" w:sz="0" w:space="0" w:color="auto"/>
        <w:right w:val="none" w:sz="0" w:space="0" w:color="auto"/>
      </w:divBdr>
    </w:div>
    <w:div w:id="1260482537">
      <w:marLeft w:val="0"/>
      <w:marRight w:val="0"/>
      <w:marTop w:val="0"/>
      <w:marBottom w:val="0"/>
      <w:divBdr>
        <w:top w:val="none" w:sz="0" w:space="0" w:color="auto"/>
        <w:left w:val="none" w:sz="0" w:space="0" w:color="auto"/>
        <w:bottom w:val="none" w:sz="0" w:space="0" w:color="auto"/>
        <w:right w:val="none" w:sz="0" w:space="0" w:color="auto"/>
      </w:divBdr>
    </w:div>
    <w:div w:id="1260482538">
      <w:marLeft w:val="0"/>
      <w:marRight w:val="0"/>
      <w:marTop w:val="0"/>
      <w:marBottom w:val="0"/>
      <w:divBdr>
        <w:top w:val="none" w:sz="0" w:space="0" w:color="auto"/>
        <w:left w:val="none" w:sz="0" w:space="0" w:color="auto"/>
        <w:bottom w:val="none" w:sz="0" w:space="0" w:color="auto"/>
        <w:right w:val="none" w:sz="0" w:space="0" w:color="auto"/>
      </w:divBdr>
    </w:div>
    <w:div w:id="1260482539">
      <w:marLeft w:val="0"/>
      <w:marRight w:val="0"/>
      <w:marTop w:val="0"/>
      <w:marBottom w:val="0"/>
      <w:divBdr>
        <w:top w:val="none" w:sz="0" w:space="0" w:color="auto"/>
        <w:left w:val="none" w:sz="0" w:space="0" w:color="auto"/>
        <w:bottom w:val="none" w:sz="0" w:space="0" w:color="auto"/>
        <w:right w:val="none" w:sz="0" w:space="0" w:color="auto"/>
      </w:divBdr>
    </w:div>
    <w:div w:id="1260482540">
      <w:marLeft w:val="0"/>
      <w:marRight w:val="0"/>
      <w:marTop w:val="0"/>
      <w:marBottom w:val="0"/>
      <w:divBdr>
        <w:top w:val="none" w:sz="0" w:space="0" w:color="auto"/>
        <w:left w:val="none" w:sz="0" w:space="0" w:color="auto"/>
        <w:bottom w:val="none" w:sz="0" w:space="0" w:color="auto"/>
        <w:right w:val="none" w:sz="0" w:space="0" w:color="auto"/>
      </w:divBdr>
    </w:div>
    <w:div w:id="1260482541">
      <w:marLeft w:val="0"/>
      <w:marRight w:val="0"/>
      <w:marTop w:val="0"/>
      <w:marBottom w:val="0"/>
      <w:divBdr>
        <w:top w:val="none" w:sz="0" w:space="0" w:color="auto"/>
        <w:left w:val="none" w:sz="0" w:space="0" w:color="auto"/>
        <w:bottom w:val="none" w:sz="0" w:space="0" w:color="auto"/>
        <w:right w:val="none" w:sz="0" w:space="0" w:color="auto"/>
      </w:divBdr>
    </w:div>
    <w:div w:id="1260482542">
      <w:marLeft w:val="0"/>
      <w:marRight w:val="0"/>
      <w:marTop w:val="0"/>
      <w:marBottom w:val="0"/>
      <w:divBdr>
        <w:top w:val="none" w:sz="0" w:space="0" w:color="auto"/>
        <w:left w:val="none" w:sz="0" w:space="0" w:color="auto"/>
        <w:bottom w:val="none" w:sz="0" w:space="0" w:color="auto"/>
        <w:right w:val="none" w:sz="0" w:space="0" w:color="auto"/>
      </w:divBdr>
    </w:div>
    <w:div w:id="1260482543">
      <w:marLeft w:val="0"/>
      <w:marRight w:val="0"/>
      <w:marTop w:val="0"/>
      <w:marBottom w:val="0"/>
      <w:divBdr>
        <w:top w:val="none" w:sz="0" w:space="0" w:color="auto"/>
        <w:left w:val="none" w:sz="0" w:space="0" w:color="auto"/>
        <w:bottom w:val="none" w:sz="0" w:space="0" w:color="auto"/>
        <w:right w:val="none" w:sz="0" w:space="0" w:color="auto"/>
      </w:divBdr>
    </w:div>
    <w:div w:id="1260482544">
      <w:marLeft w:val="0"/>
      <w:marRight w:val="0"/>
      <w:marTop w:val="0"/>
      <w:marBottom w:val="0"/>
      <w:divBdr>
        <w:top w:val="none" w:sz="0" w:space="0" w:color="auto"/>
        <w:left w:val="none" w:sz="0" w:space="0" w:color="auto"/>
        <w:bottom w:val="none" w:sz="0" w:space="0" w:color="auto"/>
        <w:right w:val="none" w:sz="0" w:space="0" w:color="auto"/>
      </w:divBdr>
    </w:div>
    <w:div w:id="1260482545">
      <w:marLeft w:val="0"/>
      <w:marRight w:val="0"/>
      <w:marTop w:val="0"/>
      <w:marBottom w:val="0"/>
      <w:divBdr>
        <w:top w:val="none" w:sz="0" w:space="0" w:color="auto"/>
        <w:left w:val="none" w:sz="0" w:space="0" w:color="auto"/>
        <w:bottom w:val="none" w:sz="0" w:space="0" w:color="auto"/>
        <w:right w:val="none" w:sz="0" w:space="0" w:color="auto"/>
      </w:divBdr>
    </w:div>
    <w:div w:id="1260482546">
      <w:marLeft w:val="0"/>
      <w:marRight w:val="0"/>
      <w:marTop w:val="0"/>
      <w:marBottom w:val="0"/>
      <w:divBdr>
        <w:top w:val="none" w:sz="0" w:space="0" w:color="auto"/>
        <w:left w:val="none" w:sz="0" w:space="0" w:color="auto"/>
        <w:bottom w:val="none" w:sz="0" w:space="0" w:color="auto"/>
        <w:right w:val="none" w:sz="0" w:space="0" w:color="auto"/>
      </w:divBdr>
    </w:div>
    <w:div w:id="1260482547">
      <w:marLeft w:val="0"/>
      <w:marRight w:val="0"/>
      <w:marTop w:val="0"/>
      <w:marBottom w:val="0"/>
      <w:divBdr>
        <w:top w:val="none" w:sz="0" w:space="0" w:color="auto"/>
        <w:left w:val="none" w:sz="0" w:space="0" w:color="auto"/>
        <w:bottom w:val="none" w:sz="0" w:space="0" w:color="auto"/>
        <w:right w:val="none" w:sz="0" w:space="0" w:color="auto"/>
      </w:divBdr>
    </w:div>
    <w:div w:id="1260482548">
      <w:marLeft w:val="0"/>
      <w:marRight w:val="0"/>
      <w:marTop w:val="0"/>
      <w:marBottom w:val="0"/>
      <w:divBdr>
        <w:top w:val="none" w:sz="0" w:space="0" w:color="auto"/>
        <w:left w:val="none" w:sz="0" w:space="0" w:color="auto"/>
        <w:bottom w:val="none" w:sz="0" w:space="0" w:color="auto"/>
        <w:right w:val="none" w:sz="0" w:space="0" w:color="auto"/>
      </w:divBdr>
    </w:div>
    <w:div w:id="1260482549">
      <w:marLeft w:val="0"/>
      <w:marRight w:val="0"/>
      <w:marTop w:val="0"/>
      <w:marBottom w:val="0"/>
      <w:divBdr>
        <w:top w:val="none" w:sz="0" w:space="0" w:color="auto"/>
        <w:left w:val="none" w:sz="0" w:space="0" w:color="auto"/>
        <w:bottom w:val="none" w:sz="0" w:space="0" w:color="auto"/>
        <w:right w:val="none" w:sz="0" w:space="0" w:color="auto"/>
      </w:divBdr>
    </w:div>
    <w:div w:id="1260482550">
      <w:marLeft w:val="0"/>
      <w:marRight w:val="0"/>
      <w:marTop w:val="0"/>
      <w:marBottom w:val="0"/>
      <w:divBdr>
        <w:top w:val="none" w:sz="0" w:space="0" w:color="auto"/>
        <w:left w:val="none" w:sz="0" w:space="0" w:color="auto"/>
        <w:bottom w:val="none" w:sz="0" w:space="0" w:color="auto"/>
        <w:right w:val="none" w:sz="0" w:space="0" w:color="auto"/>
      </w:divBdr>
    </w:div>
    <w:div w:id="1260482551">
      <w:marLeft w:val="0"/>
      <w:marRight w:val="0"/>
      <w:marTop w:val="0"/>
      <w:marBottom w:val="0"/>
      <w:divBdr>
        <w:top w:val="none" w:sz="0" w:space="0" w:color="auto"/>
        <w:left w:val="none" w:sz="0" w:space="0" w:color="auto"/>
        <w:bottom w:val="none" w:sz="0" w:space="0" w:color="auto"/>
        <w:right w:val="none" w:sz="0" w:space="0" w:color="auto"/>
      </w:divBdr>
    </w:div>
    <w:div w:id="1260482552">
      <w:marLeft w:val="0"/>
      <w:marRight w:val="0"/>
      <w:marTop w:val="0"/>
      <w:marBottom w:val="0"/>
      <w:divBdr>
        <w:top w:val="none" w:sz="0" w:space="0" w:color="auto"/>
        <w:left w:val="none" w:sz="0" w:space="0" w:color="auto"/>
        <w:bottom w:val="none" w:sz="0" w:space="0" w:color="auto"/>
        <w:right w:val="none" w:sz="0" w:space="0" w:color="auto"/>
      </w:divBdr>
    </w:div>
    <w:div w:id="1260482553">
      <w:marLeft w:val="0"/>
      <w:marRight w:val="0"/>
      <w:marTop w:val="0"/>
      <w:marBottom w:val="0"/>
      <w:divBdr>
        <w:top w:val="none" w:sz="0" w:space="0" w:color="auto"/>
        <w:left w:val="none" w:sz="0" w:space="0" w:color="auto"/>
        <w:bottom w:val="none" w:sz="0" w:space="0" w:color="auto"/>
        <w:right w:val="none" w:sz="0" w:space="0" w:color="auto"/>
      </w:divBdr>
    </w:div>
    <w:div w:id="1260482554">
      <w:marLeft w:val="0"/>
      <w:marRight w:val="0"/>
      <w:marTop w:val="0"/>
      <w:marBottom w:val="0"/>
      <w:divBdr>
        <w:top w:val="none" w:sz="0" w:space="0" w:color="auto"/>
        <w:left w:val="none" w:sz="0" w:space="0" w:color="auto"/>
        <w:bottom w:val="none" w:sz="0" w:space="0" w:color="auto"/>
        <w:right w:val="none" w:sz="0" w:space="0" w:color="auto"/>
      </w:divBdr>
    </w:div>
    <w:div w:id="1260482555">
      <w:marLeft w:val="0"/>
      <w:marRight w:val="0"/>
      <w:marTop w:val="0"/>
      <w:marBottom w:val="0"/>
      <w:divBdr>
        <w:top w:val="none" w:sz="0" w:space="0" w:color="auto"/>
        <w:left w:val="none" w:sz="0" w:space="0" w:color="auto"/>
        <w:bottom w:val="none" w:sz="0" w:space="0" w:color="auto"/>
        <w:right w:val="none" w:sz="0" w:space="0" w:color="auto"/>
      </w:divBdr>
    </w:div>
    <w:div w:id="1260482556">
      <w:marLeft w:val="0"/>
      <w:marRight w:val="0"/>
      <w:marTop w:val="0"/>
      <w:marBottom w:val="0"/>
      <w:divBdr>
        <w:top w:val="none" w:sz="0" w:space="0" w:color="auto"/>
        <w:left w:val="none" w:sz="0" w:space="0" w:color="auto"/>
        <w:bottom w:val="none" w:sz="0" w:space="0" w:color="auto"/>
        <w:right w:val="none" w:sz="0" w:space="0" w:color="auto"/>
      </w:divBdr>
    </w:div>
    <w:div w:id="1260482557">
      <w:marLeft w:val="0"/>
      <w:marRight w:val="0"/>
      <w:marTop w:val="0"/>
      <w:marBottom w:val="0"/>
      <w:divBdr>
        <w:top w:val="none" w:sz="0" w:space="0" w:color="auto"/>
        <w:left w:val="none" w:sz="0" w:space="0" w:color="auto"/>
        <w:bottom w:val="none" w:sz="0" w:space="0" w:color="auto"/>
        <w:right w:val="none" w:sz="0" w:space="0" w:color="auto"/>
      </w:divBdr>
    </w:div>
    <w:div w:id="1260482558">
      <w:marLeft w:val="0"/>
      <w:marRight w:val="0"/>
      <w:marTop w:val="0"/>
      <w:marBottom w:val="0"/>
      <w:divBdr>
        <w:top w:val="none" w:sz="0" w:space="0" w:color="auto"/>
        <w:left w:val="none" w:sz="0" w:space="0" w:color="auto"/>
        <w:bottom w:val="none" w:sz="0" w:space="0" w:color="auto"/>
        <w:right w:val="none" w:sz="0" w:space="0" w:color="auto"/>
      </w:divBdr>
    </w:div>
    <w:div w:id="1260482559">
      <w:marLeft w:val="0"/>
      <w:marRight w:val="0"/>
      <w:marTop w:val="0"/>
      <w:marBottom w:val="0"/>
      <w:divBdr>
        <w:top w:val="none" w:sz="0" w:space="0" w:color="auto"/>
        <w:left w:val="none" w:sz="0" w:space="0" w:color="auto"/>
        <w:bottom w:val="none" w:sz="0" w:space="0" w:color="auto"/>
        <w:right w:val="none" w:sz="0" w:space="0" w:color="auto"/>
      </w:divBdr>
    </w:div>
    <w:div w:id="1260482560">
      <w:marLeft w:val="0"/>
      <w:marRight w:val="0"/>
      <w:marTop w:val="0"/>
      <w:marBottom w:val="0"/>
      <w:divBdr>
        <w:top w:val="none" w:sz="0" w:space="0" w:color="auto"/>
        <w:left w:val="none" w:sz="0" w:space="0" w:color="auto"/>
        <w:bottom w:val="none" w:sz="0" w:space="0" w:color="auto"/>
        <w:right w:val="none" w:sz="0" w:space="0" w:color="auto"/>
      </w:divBdr>
    </w:div>
    <w:div w:id="1260482561">
      <w:marLeft w:val="0"/>
      <w:marRight w:val="0"/>
      <w:marTop w:val="0"/>
      <w:marBottom w:val="0"/>
      <w:divBdr>
        <w:top w:val="none" w:sz="0" w:space="0" w:color="auto"/>
        <w:left w:val="none" w:sz="0" w:space="0" w:color="auto"/>
        <w:bottom w:val="none" w:sz="0" w:space="0" w:color="auto"/>
        <w:right w:val="none" w:sz="0" w:space="0" w:color="auto"/>
      </w:divBdr>
    </w:div>
    <w:div w:id="1260482562">
      <w:marLeft w:val="0"/>
      <w:marRight w:val="0"/>
      <w:marTop w:val="0"/>
      <w:marBottom w:val="0"/>
      <w:divBdr>
        <w:top w:val="none" w:sz="0" w:space="0" w:color="auto"/>
        <w:left w:val="none" w:sz="0" w:space="0" w:color="auto"/>
        <w:bottom w:val="none" w:sz="0" w:space="0" w:color="auto"/>
        <w:right w:val="none" w:sz="0" w:space="0" w:color="auto"/>
      </w:divBdr>
    </w:div>
    <w:div w:id="1260482563">
      <w:marLeft w:val="0"/>
      <w:marRight w:val="0"/>
      <w:marTop w:val="0"/>
      <w:marBottom w:val="0"/>
      <w:divBdr>
        <w:top w:val="none" w:sz="0" w:space="0" w:color="auto"/>
        <w:left w:val="none" w:sz="0" w:space="0" w:color="auto"/>
        <w:bottom w:val="none" w:sz="0" w:space="0" w:color="auto"/>
        <w:right w:val="none" w:sz="0" w:space="0" w:color="auto"/>
      </w:divBdr>
    </w:div>
    <w:div w:id="1260482564">
      <w:marLeft w:val="0"/>
      <w:marRight w:val="0"/>
      <w:marTop w:val="0"/>
      <w:marBottom w:val="0"/>
      <w:divBdr>
        <w:top w:val="none" w:sz="0" w:space="0" w:color="auto"/>
        <w:left w:val="none" w:sz="0" w:space="0" w:color="auto"/>
        <w:bottom w:val="none" w:sz="0" w:space="0" w:color="auto"/>
        <w:right w:val="none" w:sz="0" w:space="0" w:color="auto"/>
      </w:divBdr>
    </w:div>
    <w:div w:id="1260482565">
      <w:marLeft w:val="0"/>
      <w:marRight w:val="0"/>
      <w:marTop w:val="0"/>
      <w:marBottom w:val="0"/>
      <w:divBdr>
        <w:top w:val="none" w:sz="0" w:space="0" w:color="auto"/>
        <w:left w:val="none" w:sz="0" w:space="0" w:color="auto"/>
        <w:bottom w:val="none" w:sz="0" w:space="0" w:color="auto"/>
        <w:right w:val="none" w:sz="0" w:space="0" w:color="auto"/>
      </w:divBdr>
    </w:div>
    <w:div w:id="1260482566">
      <w:marLeft w:val="0"/>
      <w:marRight w:val="0"/>
      <w:marTop w:val="0"/>
      <w:marBottom w:val="0"/>
      <w:divBdr>
        <w:top w:val="none" w:sz="0" w:space="0" w:color="auto"/>
        <w:left w:val="none" w:sz="0" w:space="0" w:color="auto"/>
        <w:bottom w:val="none" w:sz="0" w:space="0" w:color="auto"/>
        <w:right w:val="none" w:sz="0" w:space="0" w:color="auto"/>
      </w:divBdr>
    </w:div>
    <w:div w:id="1260482567">
      <w:marLeft w:val="0"/>
      <w:marRight w:val="0"/>
      <w:marTop w:val="0"/>
      <w:marBottom w:val="0"/>
      <w:divBdr>
        <w:top w:val="none" w:sz="0" w:space="0" w:color="auto"/>
        <w:left w:val="none" w:sz="0" w:space="0" w:color="auto"/>
        <w:bottom w:val="none" w:sz="0" w:space="0" w:color="auto"/>
        <w:right w:val="none" w:sz="0" w:space="0" w:color="auto"/>
      </w:divBdr>
    </w:div>
    <w:div w:id="1260482568">
      <w:marLeft w:val="0"/>
      <w:marRight w:val="0"/>
      <w:marTop w:val="0"/>
      <w:marBottom w:val="0"/>
      <w:divBdr>
        <w:top w:val="none" w:sz="0" w:space="0" w:color="auto"/>
        <w:left w:val="none" w:sz="0" w:space="0" w:color="auto"/>
        <w:bottom w:val="none" w:sz="0" w:space="0" w:color="auto"/>
        <w:right w:val="none" w:sz="0" w:space="0" w:color="auto"/>
      </w:divBdr>
    </w:div>
    <w:div w:id="1260482569">
      <w:marLeft w:val="0"/>
      <w:marRight w:val="0"/>
      <w:marTop w:val="0"/>
      <w:marBottom w:val="0"/>
      <w:divBdr>
        <w:top w:val="none" w:sz="0" w:space="0" w:color="auto"/>
        <w:left w:val="none" w:sz="0" w:space="0" w:color="auto"/>
        <w:bottom w:val="none" w:sz="0" w:space="0" w:color="auto"/>
        <w:right w:val="none" w:sz="0" w:space="0" w:color="auto"/>
      </w:divBdr>
    </w:div>
    <w:div w:id="1260482570">
      <w:marLeft w:val="0"/>
      <w:marRight w:val="0"/>
      <w:marTop w:val="0"/>
      <w:marBottom w:val="0"/>
      <w:divBdr>
        <w:top w:val="none" w:sz="0" w:space="0" w:color="auto"/>
        <w:left w:val="none" w:sz="0" w:space="0" w:color="auto"/>
        <w:bottom w:val="none" w:sz="0" w:space="0" w:color="auto"/>
        <w:right w:val="none" w:sz="0" w:space="0" w:color="auto"/>
      </w:divBdr>
    </w:div>
    <w:div w:id="1260482571">
      <w:marLeft w:val="0"/>
      <w:marRight w:val="0"/>
      <w:marTop w:val="0"/>
      <w:marBottom w:val="0"/>
      <w:divBdr>
        <w:top w:val="none" w:sz="0" w:space="0" w:color="auto"/>
        <w:left w:val="none" w:sz="0" w:space="0" w:color="auto"/>
        <w:bottom w:val="none" w:sz="0" w:space="0" w:color="auto"/>
        <w:right w:val="none" w:sz="0" w:space="0" w:color="auto"/>
      </w:divBdr>
    </w:div>
    <w:div w:id="1260482572">
      <w:marLeft w:val="0"/>
      <w:marRight w:val="0"/>
      <w:marTop w:val="0"/>
      <w:marBottom w:val="0"/>
      <w:divBdr>
        <w:top w:val="none" w:sz="0" w:space="0" w:color="auto"/>
        <w:left w:val="none" w:sz="0" w:space="0" w:color="auto"/>
        <w:bottom w:val="none" w:sz="0" w:space="0" w:color="auto"/>
        <w:right w:val="none" w:sz="0" w:space="0" w:color="auto"/>
      </w:divBdr>
    </w:div>
    <w:div w:id="1260482573">
      <w:marLeft w:val="0"/>
      <w:marRight w:val="0"/>
      <w:marTop w:val="0"/>
      <w:marBottom w:val="0"/>
      <w:divBdr>
        <w:top w:val="none" w:sz="0" w:space="0" w:color="auto"/>
        <w:left w:val="none" w:sz="0" w:space="0" w:color="auto"/>
        <w:bottom w:val="none" w:sz="0" w:space="0" w:color="auto"/>
        <w:right w:val="none" w:sz="0" w:space="0" w:color="auto"/>
      </w:divBdr>
    </w:div>
    <w:div w:id="1260482574">
      <w:marLeft w:val="0"/>
      <w:marRight w:val="0"/>
      <w:marTop w:val="0"/>
      <w:marBottom w:val="0"/>
      <w:divBdr>
        <w:top w:val="none" w:sz="0" w:space="0" w:color="auto"/>
        <w:left w:val="none" w:sz="0" w:space="0" w:color="auto"/>
        <w:bottom w:val="none" w:sz="0" w:space="0" w:color="auto"/>
        <w:right w:val="none" w:sz="0" w:space="0" w:color="auto"/>
      </w:divBdr>
    </w:div>
    <w:div w:id="1260482575">
      <w:marLeft w:val="0"/>
      <w:marRight w:val="0"/>
      <w:marTop w:val="0"/>
      <w:marBottom w:val="0"/>
      <w:divBdr>
        <w:top w:val="none" w:sz="0" w:space="0" w:color="auto"/>
        <w:left w:val="none" w:sz="0" w:space="0" w:color="auto"/>
        <w:bottom w:val="none" w:sz="0" w:space="0" w:color="auto"/>
        <w:right w:val="none" w:sz="0" w:space="0" w:color="auto"/>
      </w:divBdr>
    </w:div>
    <w:div w:id="1260482576">
      <w:marLeft w:val="0"/>
      <w:marRight w:val="0"/>
      <w:marTop w:val="0"/>
      <w:marBottom w:val="0"/>
      <w:divBdr>
        <w:top w:val="none" w:sz="0" w:space="0" w:color="auto"/>
        <w:left w:val="none" w:sz="0" w:space="0" w:color="auto"/>
        <w:bottom w:val="none" w:sz="0" w:space="0" w:color="auto"/>
        <w:right w:val="none" w:sz="0" w:space="0" w:color="auto"/>
      </w:divBdr>
    </w:div>
    <w:div w:id="1260482577">
      <w:marLeft w:val="0"/>
      <w:marRight w:val="0"/>
      <w:marTop w:val="0"/>
      <w:marBottom w:val="0"/>
      <w:divBdr>
        <w:top w:val="none" w:sz="0" w:space="0" w:color="auto"/>
        <w:left w:val="none" w:sz="0" w:space="0" w:color="auto"/>
        <w:bottom w:val="none" w:sz="0" w:space="0" w:color="auto"/>
        <w:right w:val="none" w:sz="0" w:space="0" w:color="auto"/>
      </w:divBdr>
    </w:div>
    <w:div w:id="1260482578">
      <w:marLeft w:val="0"/>
      <w:marRight w:val="0"/>
      <w:marTop w:val="0"/>
      <w:marBottom w:val="0"/>
      <w:divBdr>
        <w:top w:val="none" w:sz="0" w:space="0" w:color="auto"/>
        <w:left w:val="none" w:sz="0" w:space="0" w:color="auto"/>
        <w:bottom w:val="none" w:sz="0" w:space="0" w:color="auto"/>
        <w:right w:val="none" w:sz="0" w:space="0" w:color="auto"/>
      </w:divBdr>
    </w:div>
    <w:div w:id="1260482579">
      <w:marLeft w:val="0"/>
      <w:marRight w:val="0"/>
      <w:marTop w:val="0"/>
      <w:marBottom w:val="0"/>
      <w:divBdr>
        <w:top w:val="none" w:sz="0" w:space="0" w:color="auto"/>
        <w:left w:val="none" w:sz="0" w:space="0" w:color="auto"/>
        <w:bottom w:val="none" w:sz="0" w:space="0" w:color="auto"/>
        <w:right w:val="none" w:sz="0" w:space="0" w:color="auto"/>
      </w:divBdr>
    </w:div>
    <w:div w:id="1260482580">
      <w:marLeft w:val="0"/>
      <w:marRight w:val="0"/>
      <w:marTop w:val="0"/>
      <w:marBottom w:val="0"/>
      <w:divBdr>
        <w:top w:val="none" w:sz="0" w:space="0" w:color="auto"/>
        <w:left w:val="none" w:sz="0" w:space="0" w:color="auto"/>
        <w:bottom w:val="none" w:sz="0" w:space="0" w:color="auto"/>
        <w:right w:val="none" w:sz="0" w:space="0" w:color="auto"/>
      </w:divBdr>
    </w:div>
    <w:div w:id="1260482581">
      <w:marLeft w:val="0"/>
      <w:marRight w:val="0"/>
      <w:marTop w:val="0"/>
      <w:marBottom w:val="0"/>
      <w:divBdr>
        <w:top w:val="none" w:sz="0" w:space="0" w:color="auto"/>
        <w:left w:val="none" w:sz="0" w:space="0" w:color="auto"/>
        <w:bottom w:val="none" w:sz="0" w:space="0" w:color="auto"/>
        <w:right w:val="none" w:sz="0" w:space="0" w:color="auto"/>
      </w:divBdr>
    </w:div>
    <w:div w:id="1260482582">
      <w:marLeft w:val="0"/>
      <w:marRight w:val="0"/>
      <w:marTop w:val="0"/>
      <w:marBottom w:val="0"/>
      <w:divBdr>
        <w:top w:val="none" w:sz="0" w:space="0" w:color="auto"/>
        <w:left w:val="none" w:sz="0" w:space="0" w:color="auto"/>
        <w:bottom w:val="none" w:sz="0" w:space="0" w:color="auto"/>
        <w:right w:val="none" w:sz="0" w:space="0" w:color="auto"/>
      </w:divBdr>
    </w:div>
    <w:div w:id="1260482583">
      <w:marLeft w:val="0"/>
      <w:marRight w:val="0"/>
      <w:marTop w:val="0"/>
      <w:marBottom w:val="0"/>
      <w:divBdr>
        <w:top w:val="none" w:sz="0" w:space="0" w:color="auto"/>
        <w:left w:val="none" w:sz="0" w:space="0" w:color="auto"/>
        <w:bottom w:val="none" w:sz="0" w:space="0" w:color="auto"/>
        <w:right w:val="none" w:sz="0" w:space="0" w:color="auto"/>
      </w:divBdr>
    </w:div>
    <w:div w:id="1260482584">
      <w:marLeft w:val="0"/>
      <w:marRight w:val="0"/>
      <w:marTop w:val="0"/>
      <w:marBottom w:val="0"/>
      <w:divBdr>
        <w:top w:val="none" w:sz="0" w:space="0" w:color="auto"/>
        <w:left w:val="none" w:sz="0" w:space="0" w:color="auto"/>
        <w:bottom w:val="none" w:sz="0" w:space="0" w:color="auto"/>
        <w:right w:val="none" w:sz="0" w:space="0" w:color="auto"/>
      </w:divBdr>
    </w:div>
    <w:div w:id="1260482585">
      <w:marLeft w:val="0"/>
      <w:marRight w:val="0"/>
      <w:marTop w:val="0"/>
      <w:marBottom w:val="0"/>
      <w:divBdr>
        <w:top w:val="none" w:sz="0" w:space="0" w:color="auto"/>
        <w:left w:val="none" w:sz="0" w:space="0" w:color="auto"/>
        <w:bottom w:val="none" w:sz="0" w:space="0" w:color="auto"/>
        <w:right w:val="none" w:sz="0" w:space="0" w:color="auto"/>
      </w:divBdr>
    </w:div>
    <w:div w:id="1260482586">
      <w:marLeft w:val="0"/>
      <w:marRight w:val="0"/>
      <w:marTop w:val="0"/>
      <w:marBottom w:val="0"/>
      <w:divBdr>
        <w:top w:val="none" w:sz="0" w:space="0" w:color="auto"/>
        <w:left w:val="none" w:sz="0" w:space="0" w:color="auto"/>
        <w:bottom w:val="none" w:sz="0" w:space="0" w:color="auto"/>
        <w:right w:val="none" w:sz="0" w:space="0" w:color="auto"/>
      </w:divBdr>
    </w:div>
    <w:div w:id="1260482587">
      <w:marLeft w:val="0"/>
      <w:marRight w:val="0"/>
      <w:marTop w:val="0"/>
      <w:marBottom w:val="0"/>
      <w:divBdr>
        <w:top w:val="none" w:sz="0" w:space="0" w:color="auto"/>
        <w:left w:val="none" w:sz="0" w:space="0" w:color="auto"/>
        <w:bottom w:val="none" w:sz="0" w:space="0" w:color="auto"/>
        <w:right w:val="none" w:sz="0" w:space="0" w:color="auto"/>
      </w:divBdr>
    </w:div>
    <w:div w:id="1260482588">
      <w:marLeft w:val="0"/>
      <w:marRight w:val="0"/>
      <w:marTop w:val="0"/>
      <w:marBottom w:val="0"/>
      <w:divBdr>
        <w:top w:val="none" w:sz="0" w:space="0" w:color="auto"/>
        <w:left w:val="none" w:sz="0" w:space="0" w:color="auto"/>
        <w:bottom w:val="none" w:sz="0" w:space="0" w:color="auto"/>
        <w:right w:val="none" w:sz="0" w:space="0" w:color="auto"/>
      </w:divBdr>
    </w:div>
    <w:div w:id="1260482589">
      <w:marLeft w:val="0"/>
      <w:marRight w:val="0"/>
      <w:marTop w:val="0"/>
      <w:marBottom w:val="0"/>
      <w:divBdr>
        <w:top w:val="none" w:sz="0" w:space="0" w:color="auto"/>
        <w:left w:val="none" w:sz="0" w:space="0" w:color="auto"/>
        <w:bottom w:val="none" w:sz="0" w:space="0" w:color="auto"/>
        <w:right w:val="none" w:sz="0" w:space="0" w:color="auto"/>
      </w:divBdr>
    </w:div>
    <w:div w:id="1260482590">
      <w:marLeft w:val="0"/>
      <w:marRight w:val="0"/>
      <w:marTop w:val="0"/>
      <w:marBottom w:val="0"/>
      <w:divBdr>
        <w:top w:val="none" w:sz="0" w:space="0" w:color="auto"/>
        <w:left w:val="none" w:sz="0" w:space="0" w:color="auto"/>
        <w:bottom w:val="none" w:sz="0" w:space="0" w:color="auto"/>
        <w:right w:val="none" w:sz="0" w:space="0" w:color="auto"/>
      </w:divBdr>
    </w:div>
    <w:div w:id="1260482591">
      <w:marLeft w:val="0"/>
      <w:marRight w:val="0"/>
      <w:marTop w:val="0"/>
      <w:marBottom w:val="0"/>
      <w:divBdr>
        <w:top w:val="none" w:sz="0" w:space="0" w:color="auto"/>
        <w:left w:val="none" w:sz="0" w:space="0" w:color="auto"/>
        <w:bottom w:val="none" w:sz="0" w:space="0" w:color="auto"/>
        <w:right w:val="none" w:sz="0" w:space="0" w:color="auto"/>
      </w:divBdr>
    </w:div>
    <w:div w:id="1260482592">
      <w:marLeft w:val="0"/>
      <w:marRight w:val="0"/>
      <w:marTop w:val="0"/>
      <w:marBottom w:val="0"/>
      <w:divBdr>
        <w:top w:val="none" w:sz="0" w:space="0" w:color="auto"/>
        <w:left w:val="none" w:sz="0" w:space="0" w:color="auto"/>
        <w:bottom w:val="none" w:sz="0" w:space="0" w:color="auto"/>
        <w:right w:val="none" w:sz="0" w:space="0" w:color="auto"/>
      </w:divBdr>
    </w:div>
    <w:div w:id="1260482593">
      <w:marLeft w:val="0"/>
      <w:marRight w:val="0"/>
      <w:marTop w:val="0"/>
      <w:marBottom w:val="0"/>
      <w:divBdr>
        <w:top w:val="none" w:sz="0" w:space="0" w:color="auto"/>
        <w:left w:val="none" w:sz="0" w:space="0" w:color="auto"/>
        <w:bottom w:val="none" w:sz="0" w:space="0" w:color="auto"/>
        <w:right w:val="none" w:sz="0" w:space="0" w:color="auto"/>
      </w:divBdr>
    </w:div>
    <w:div w:id="1260482594">
      <w:marLeft w:val="0"/>
      <w:marRight w:val="0"/>
      <w:marTop w:val="0"/>
      <w:marBottom w:val="0"/>
      <w:divBdr>
        <w:top w:val="none" w:sz="0" w:space="0" w:color="auto"/>
        <w:left w:val="none" w:sz="0" w:space="0" w:color="auto"/>
        <w:bottom w:val="none" w:sz="0" w:space="0" w:color="auto"/>
        <w:right w:val="none" w:sz="0" w:space="0" w:color="auto"/>
      </w:divBdr>
    </w:div>
    <w:div w:id="1260482595">
      <w:marLeft w:val="0"/>
      <w:marRight w:val="0"/>
      <w:marTop w:val="0"/>
      <w:marBottom w:val="0"/>
      <w:divBdr>
        <w:top w:val="none" w:sz="0" w:space="0" w:color="auto"/>
        <w:left w:val="none" w:sz="0" w:space="0" w:color="auto"/>
        <w:bottom w:val="none" w:sz="0" w:space="0" w:color="auto"/>
        <w:right w:val="none" w:sz="0" w:space="0" w:color="auto"/>
      </w:divBdr>
    </w:div>
    <w:div w:id="1260482596">
      <w:marLeft w:val="0"/>
      <w:marRight w:val="0"/>
      <w:marTop w:val="0"/>
      <w:marBottom w:val="0"/>
      <w:divBdr>
        <w:top w:val="none" w:sz="0" w:space="0" w:color="auto"/>
        <w:left w:val="none" w:sz="0" w:space="0" w:color="auto"/>
        <w:bottom w:val="none" w:sz="0" w:space="0" w:color="auto"/>
        <w:right w:val="none" w:sz="0" w:space="0" w:color="auto"/>
      </w:divBdr>
    </w:div>
    <w:div w:id="1260482597">
      <w:marLeft w:val="0"/>
      <w:marRight w:val="0"/>
      <w:marTop w:val="0"/>
      <w:marBottom w:val="0"/>
      <w:divBdr>
        <w:top w:val="none" w:sz="0" w:space="0" w:color="auto"/>
        <w:left w:val="none" w:sz="0" w:space="0" w:color="auto"/>
        <w:bottom w:val="none" w:sz="0" w:space="0" w:color="auto"/>
        <w:right w:val="none" w:sz="0" w:space="0" w:color="auto"/>
      </w:divBdr>
    </w:div>
    <w:div w:id="1260482598">
      <w:marLeft w:val="0"/>
      <w:marRight w:val="0"/>
      <w:marTop w:val="0"/>
      <w:marBottom w:val="0"/>
      <w:divBdr>
        <w:top w:val="none" w:sz="0" w:space="0" w:color="auto"/>
        <w:left w:val="none" w:sz="0" w:space="0" w:color="auto"/>
        <w:bottom w:val="none" w:sz="0" w:space="0" w:color="auto"/>
        <w:right w:val="none" w:sz="0" w:space="0" w:color="auto"/>
      </w:divBdr>
    </w:div>
    <w:div w:id="1260482599">
      <w:marLeft w:val="0"/>
      <w:marRight w:val="0"/>
      <w:marTop w:val="0"/>
      <w:marBottom w:val="0"/>
      <w:divBdr>
        <w:top w:val="none" w:sz="0" w:space="0" w:color="auto"/>
        <w:left w:val="none" w:sz="0" w:space="0" w:color="auto"/>
        <w:bottom w:val="none" w:sz="0" w:space="0" w:color="auto"/>
        <w:right w:val="none" w:sz="0" w:space="0" w:color="auto"/>
      </w:divBdr>
    </w:div>
    <w:div w:id="1260482600">
      <w:marLeft w:val="0"/>
      <w:marRight w:val="0"/>
      <w:marTop w:val="0"/>
      <w:marBottom w:val="0"/>
      <w:divBdr>
        <w:top w:val="none" w:sz="0" w:space="0" w:color="auto"/>
        <w:left w:val="none" w:sz="0" w:space="0" w:color="auto"/>
        <w:bottom w:val="none" w:sz="0" w:space="0" w:color="auto"/>
        <w:right w:val="none" w:sz="0" w:space="0" w:color="auto"/>
      </w:divBdr>
    </w:div>
    <w:div w:id="1260482601">
      <w:marLeft w:val="0"/>
      <w:marRight w:val="0"/>
      <w:marTop w:val="0"/>
      <w:marBottom w:val="0"/>
      <w:divBdr>
        <w:top w:val="none" w:sz="0" w:space="0" w:color="auto"/>
        <w:left w:val="none" w:sz="0" w:space="0" w:color="auto"/>
        <w:bottom w:val="none" w:sz="0" w:space="0" w:color="auto"/>
        <w:right w:val="none" w:sz="0" w:space="0" w:color="auto"/>
      </w:divBdr>
    </w:div>
    <w:div w:id="1260482602">
      <w:marLeft w:val="0"/>
      <w:marRight w:val="0"/>
      <w:marTop w:val="0"/>
      <w:marBottom w:val="0"/>
      <w:divBdr>
        <w:top w:val="none" w:sz="0" w:space="0" w:color="auto"/>
        <w:left w:val="none" w:sz="0" w:space="0" w:color="auto"/>
        <w:bottom w:val="none" w:sz="0" w:space="0" w:color="auto"/>
        <w:right w:val="none" w:sz="0" w:space="0" w:color="auto"/>
      </w:divBdr>
    </w:div>
    <w:div w:id="1260482603">
      <w:marLeft w:val="0"/>
      <w:marRight w:val="0"/>
      <w:marTop w:val="0"/>
      <w:marBottom w:val="0"/>
      <w:divBdr>
        <w:top w:val="none" w:sz="0" w:space="0" w:color="auto"/>
        <w:left w:val="none" w:sz="0" w:space="0" w:color="auto"/>
        <w:bottom w:val="none" w:sz="0" w:space="0" w:color="auto"/>
        <w:right w:val="none" w:sz="0" w:space="0" w:color="auto"/>
      </w:divBdr>
    </w:div>
    <w:div w:id="1260482604">
      <w:marLeft w:val="0"/>
      <w:marRight w:val="0"/>
      <w:marTop w:val="0"/>
      <w:marBottom w:val="0"/>
      <w:divBdr>
        <w:top w:val="none" w:sz="0" w:space="0" w:color="auto"/>
        <w:left w:val="none" w:sz="0" w:space="0" w:color="auto"/>
        <w:bottom w:val="none" w:sz="0" w:space="0" w:color="auto"/>
        <w:right w:val="none" w:sz="0" w:space="0" w:color="auto"/>
      </w:divBdr>
    </w:div>
    <w:div w:id="1260482605">
      <w:marLeft w:val="0"/>
      <w:marRight w:val="0"/>
      <w:marTop w:val="0"/>
      <w:marBottom w:val="0"/>
      <w:divBdr>
        <w:top w:val="none" w:sz="0" w:space="0" w:color="auto"/>
        <w:left w:val="none" w:sz="0" w:space="0" w:color="auto"/>
        <w:bottom w:val="none" w:sz="0" w:space="0" w:color="auto"/>
        <w:right w:val="none" w:sz="0" w:space="0" w:color="auto"/>
      </w:divBdr>
    </w:div>
    <w:div w:id="1260482606">
      <w:marLeft w:val="0"/>
      <w:marRight w:val="0"/>
      <w:marTop w:val="0"/>
      <w:marBottom w:val="0"/>
      <w:divBdr>
        <w:top w:val="none" w:sz="0" w:space="0" w:color="auto"/>
        <w:left w:val="none" w:sz="0" w:space="0" w:color="auto"/>
        <w:bottom w:val="none" w:sz="0" w:space="0" w:color="auto"/>
        <w:right w:val="none" w:sz="0" w:space="0" w:color="auto"/>
      </w:divBdr>
    </w:div>
    <w:div w:id="1260482607">
      <w:marLeft w:val="0"/>
      <w:marRight w:val="0"/>
      <w:marTop w:val="0"/>
      <w:marBottom w:val="0"/>
      <w:divBdr>
        <w:top w:val="none" w:sz="0" w:space="0" w:color="auto"/>
        <w:left w:val="none" w:sz="0" w:space="0" w:color="auto"/>
        <w:bottom w:val="none" w:sz="0" w:space="0" w:color="auto"/>
        <w:right w:val="none" w:sz="0" w:space="0" w:color="auto"/>
      </w:divBdr>
    </w:div>
    <w:div w:id="1260482608">
      <w:marLeft w:val="0"/>
      <w:marRight w:val="0"/>
      <w:marTop w:val="0"/>
      <w:marBottom w:val="0"/>
      <w:divBdr>
        <w:top w:val="none" w:sz="0" w:space="0" w:color="auto"/>
        <w:left w:val="none" w:sz="0" w:space="0" w:color="auto"/>
        <w:bottom w:val="none" w:sz="0" w:space="0" w:color="auto"/>
        <w:right w:val="none" w:sz="0" w:space="0" w:color="auto"/>
      </w:divBdr>
    </w:div>
    <w:div w:id="1260482609">
      <w:marLeft w:val="0"/>
      <w:marRight w:val="0"/>
      <w:marTop w:val="0"/>
      <w:marBottom w:val="0"/>
      <w:divBdr>
        <w:top w:val="none" w:sz="0" w:space="0" w:color="auto"/>
        <w:left w:val="none" w:sz="0" w:space="0" w:color="auto"/>
        <w:bottom w:val="none" w:sz="0" w:space="0" w:color="auto"/>
        <w:right w:val="none" w:sz="0" w:space="0" w:color="auto"/>
      </w:divBdr>
    </w:div>
    <w:div w:id="1260482610">
      <w:marLeft w:val="0"/>
      <w:marRight w:val="0"/>
      <w:marTop w:val="0"/>
      <w:marBottom w:val="0"/>
      <w:divBdr>
        <w:top w:val="none" w:sz="0" w:space="0" w:color="auto"/>
        <w:left w:val="none" w:sz="0" w:space="0" w:color="auto"/>
        <w:bottom w:val="none" w:sz="0" w:space="0" w:color="auto"/>
        <w:right w:val="none" w:sz="0" w:space="0" w:color="auto"/>
      </w:divBdr>
    </w:div>
    <w:div w:id="1260482611">
      <w:marLeft w:val="0"/>
      <w:marRight w:val="0"/>
      <w:marTop w:val="0"/>
      <w:marBottom w:val="0"/>
      <w:divBdr>
        <w:top w:val="none" w:sz="0" w:space="0" w:color="auto"/>
        <w:left w:val="none" w:sz="0" w:space="0" w:color="auto"/>
        <w:bottom w:val="none" w:sz="0" w:space="0" w:color="auto"/>
        <w:right w:val="none" w:sz="0" w:space="0" w:color="auto"/>
      </w:divBdr>
    </w:div>
    <w:div w:id="1260482612">
      <w:marLeft w:val="0"/>
      <w:marRight w:val="0"/>
      <w:marTop w:val="0"/>
      <w:marBottom w:val="0"/>
      <w:divBdr>
        <w:top w:val="none" w:sz="0" w:space="0" w:color="auto"/>
        <w:left w:val="none" w:sz="0" w:space="0" w:color="auto"/>
        <w:bottom w:val="none" w:sz="0" w:space="0" w:color="auto"/>
        <w:right w:val="none" w:sz="0" w:space="0" w:color="auto"/>
      </w:divBdr>
    </w:div>
    <w:div w:id="1260482613">
      <w:marLeft w:val="0"/>
      <w:marRight w:val="0"/>
      <w:marTop w:val="0"/>
      <w:marBottom w:val="0"/>
      <w:divBdr>
        <w:top w:val="none" w:sz="0" w:space="0" w:color="auto"/>
        <w:left w:val="none" w:sz="0" w:space="0" w:color="auto"/>
        <w:bottom w:val="none" w:sz="0" w:space="0" w:color="auto"/>
        <w:right w:val="none" w:sz="0" w:space="0" w:color="auto"/>
      </w:divBdr>
    </w:div>
    <w:div w:id="1260482614">
      <w:marLeft w:val="0"/>
      <w:marRight w:val="0"/>
      <w:marTop w:val="0"/>
      <w:marBottom w:val="0"/>
      <w:divBdr>
        <w:top w:val="none" w:sz="0" w:space="0" w:color="auto"/>
        <w:left w:val="none" w:sz="0" w:space="0" w:color="auto"/>
        <w:bottom w:val="none" w:sz="0" w:space="0" w:color="auto"/>
        <w:right w:val="none" w:sz="0" w:space="0" w:color="auto"/>
      </w:divBdr>
    </w:div>
    <w:div w:id="1260482615">
      <w:marLeft w:val="0"/>
      <w:marRight w:val="0"/>
      <w:marTop w:val="0"/>
      <w:marBottom w:val="0"/>
      <w:divBdr>
        <w:top w:val="none" w:sz="0" w:space="0" w:color="auto"/>
        <w:left w:val="none" w:sz="0" w:space="0" w:color="auto"/>
        <w:bottom w:val="none" w:sz="0" w:space="0" w:color="auto"/>
        <w:right w:val="none" w:sz="0" w:space="0" w:color="auto"/>
      </w:divBdr>
    </w:div>
    <w:div w:id="1260482616">
      <w:marLeft w:val="0"/>
      <w:marRight w:val="0"/>
      <w:marTop w:val="0"/>
      <w:marBottom w:val="0"/>
      <w:divBdr>
        <w:top w:val="none" w:sz="0" w:space="0" w:color="auto"/>
        <w:left w:val="none" w:sz="0" w:space="0" w:color="auto"/>
        <w:bottom w:val="none" w:sz="0" w:space="0" w:color="auto"/>
        <w:right w:val="none" w:sz="0" w:space="0" w:color="auto"/>
      </w:divBdr>
    </w:div>
    <w:div w:id="1260482617">
      <w:marLeft w:val="0"/>
      <w:marRight w:val="0"/>
      <w:marTop w:val="0"/>
      <w:marBottom w:val="0"/>
      <w:divBdr>
        <w:top w:val="none" w:sz="0" w:space="0" w:color="auto"/>
        <w:left w:val="none" w:sz="0" w:space="0" w:color="auto"/>
        <w:bottom w:val="none" w:sz="0" w:space="0" w:color="auto"/>
        <w:right w:val="none" w:sz="0" w:space="0" w:color="auto"/>
      </w:divBdr>
    </w:div>
    <w:div w:id="1260482618">
      <w:marLeft w:val="0"/>
      <w:marRight w:val="0"/>
      <w:marTop w:val="0"/>
      <w:marBottom w:val="0"/>
      <w:divBdr>
        <w:top w:val="none" w:sz="0" w:space="0" w:color="auto"/>
        <w:left w:val="none" w:sz="0" w:space="0" w:color="auto"/>
        <w:bottom w:val="none" w:sz="0" w:space="0" w:color="auto"/>
        <w:right w:val="none" w:sz="0" w:space="0" w:color="auto"/>
      </w:divBdr>
    </w:div>
    <w:div w:id="1260482619">
      <w:marLeft w:val="0"/>
      <w:marRight w:val="0"/>
      <w:marTop w:val="0"/>
      <w:marBottom w:val="0"/>
      <w:divBdr>
        <w:top w:val="none" w:sz="0" w:space="0" w:color="auto"/>
        <w:left w:val="none" w:sz="0" w:space="0" w:color="auto"/>
        <w:bottom w:val="none" w:sz="0" w:space="0" w:color="auto"/>
        <w:right w:val="none" w:sz="0" w:space="0" w:color="auto"/>
      </w:divBdr>
    </w:div>
    <w:div w:id="1260482620">
      <w:marLeft w:val="0"/>
      <w:marRight w:val="0"/>
      <w:marTop w:val="0"/>
      <w:marBottom w:val="0"/>
      <w:divBdr>
        <w:top w:val="none" w:sz="0" w:space="0" w:color="auto"/>
        <w:left w:val="none" w:sz="0" w:space="0" w:color="auto"/>
        <w:bottom w:val="none" w:sz="0" w:space="0" w:color="auto"/>
        <w:right w:val="none" w:sz="0" w:space="0" w:color="auto"/>
      </w:divBdr>
    </w:div>
    <w:div w:id="1260482621">
      <w:marLeft w:val="0"/>
      <w:marRight w:val="0"/>
      <w:marTop w:val="0"/>
      <w:marBottom w:val="0"/>
      <w:divBdr>
        <w:top w:val="none" w:sz="0" w:space="0" w:color="auto"/>
        <w:left w:val="none" w:sz="0" w:space="0" w:color="auto"/>
        <w:bottom w:val="none" w:sz="0" w:space="0" w:color="auto"/>
        <w:right w:val="none" w:sz="0" w:space="0" w:color="auto"/>
      </w:divBdr>
    </w:div>
    <w:div w:id="1260482622">
      <w:marLeft w:val="0"/>
      <w:marRight w:val="0"/>
      <w:marTop w:val="0"/>
      <w:marBottom w:val="0"/>
      <w:divBdr>
        <w:top w:val="none" w:sz="0" w:space="0" w:color="auto"/>
        <w:left w:val="none" w:sz="0" w:space="0" w:color="auto"/>
        <w:bottom w:val="none" w:sz="0" w:space="0" w:color="auto"/>
        <w:right w:val="none" w:sz="0" w:space="0" w:color="auto"/>
      </w:divBdr>
      <w:divsChild>
        <w:div w:id="1260482634">
          <w:marLeft w:val="0"/>
          <w:marRight w:val="0"/>
          <w:marTop w:val="0"/>
          <w:marBottom w:val="0"/>
          <w:divBdr>
            <w:top w:val="none" w:sz="0" w:space="0" w:color="auto"/>
            <w:left w:val="none" w:sz="0" w:space="0" w:color="auto"/>
            <w:bottom w:val="none" w:sz="0" w:space="0" w:color="auto"/>
            <w:right w:val="none" w:sz="0" w:space="0" w:color="auto"/>
          </w:divBdr>
        </w:div>
      </w:divsChild>
    </w:div>
    <w:div w:id="1260482624">
      <w:marLeft w:val="0"/>
      <w:marRight w:val="0"/>
      <w:marTop w:val="0"/>
      <w:marBottom w:val="0"/>
      <w:divBdr>
        <w:top w:val="none" w:sz="0" w:space="0" w:color="auto"/>
        <w:left w:val="none" w:sz="0" w:space="0" w:color="auto"/>
        <w:bottom w:val="none" w:sz="0" w:space="0" w:color="auto"/>
        <w:right w:val="none" w:sz="0" w:space="0" w:color="auto"/>
      </w:divBdr>
    </w:div>
    <w:div w:id="1260482625">
      <w:marLeft w:val="0"/>
      <w:marRight w:val="0"/>
      <w:marTop w:val="0"/>
      <w:marBottom w:val="0"/>
      <w:divBdr>
        <w:top w:val="none" w:sz="0" w:space="0" w:color="auto"/>
        <w:left w:val="none" w:sz="0" w:space="0" w:color="auto"/>
        <w:bottom w:val="none" w:sz="0" w:space="0" w:color="auto"/>
        <w:right w:val="none" w:sz="0" w:space="0" w:color="auto"/>
      </w:divBdr>
    </w:div>
    <w:div w:id="1260482626">
      <w:marLeft w:val="0"/>
      <w:marRight w:val="0"/>
      <w:marTop w:val="0"/>
      <w:marBottom w:val="0"/>
      <w:divBdr>
        <w:top w:val="none" w:sz="0" w:space="0" w:color="auto"/>
        <w:left w:val="none" w:sz="0" w:space="0" w:color="auto"/>
        <w:bottom w:val="none" w:sz="0" w:space="0" w:color="auto"/>
        <w:right w:val="none" w:sz="0" w:space="0" w:color="auto"/>
      </w:divBdr>
    </w:div>
    <w:div w:id="1260482627">
      <w:marLeft w:val="0"/>
      <w:marRight w:val="0"/>
      <w:marTop w:val="0"/>
      <w:marBottom w:val="0"/>
      <w:divBdr>
        <w:top w:val="none" w:sz="0" w:space="0" w:color="auto"/>
        <w:left w:val="none" w:sz="0" w:space="0" w:color="auto"/>
        <w:bottom w:val="none" w:sz="0" w:space="0" w:color="auto"/>
        <w:right w:val="none" w:sz="0" w:space="0" w:color="auto"/>
      </w:divBdr>
    </w:div>
    <w:div w:id="1260482628">
      <w:marLeft w:val="0"/>
      <w:marRight w:val="0"/>
      <w:marTop w:val="0"/>
      <w:marBottom w:val="0"/>
      <w:divBdr>
        <w:top w:val="none" w:sz="0" w:space="0" w:color="auto"/>
        <w:left w:val="none" w:sz="0" w:space="0" w:color="auto"/>
        <w:bottom w:val="none" w:sz="0" w:space="0" w:color="auto"/>
        <w:right w:val="none" w:sz="0" w:space="0" w:color="auto"/>
      </w:divBdr>
    </w:div>
    <w:div w:id="1260482629">
      <w:marLeft w:val="0"/>
      <w:marRight w:val="0"/>
      <w:marTop w:val="0"/>
      <w:marBottom w:val="0"/>
      <w:divBdr>
        <w:top w:val="none" w:sz="0" w:space="0" w:color="auto"/>
        <w:left w:val="none" w:sz="0" w:space="0" w:color="auto"/>
        <w:bottom w:val="none" w:sz="0" w:space="0" w:color="auto"/>
        <w:right w:val="none" w:sz="0" w:space="0" w:color="auto"/>
      </w:divBdr>
    </w:div>
    <w:div w:id="1260482630">
      <w:marLeft w:val="0"/>
      <w:marRight w:val="0"/>
      <w:marTop w:val="0"/>
      <w:marBottom w:val="0"/>
      <w:divBdr>
        <w:top w:val="none" w:sz="0" w:space="0" w:color="auto"/>
        <w:left w:val="none" w:sz="0" w:space="0" w:color="auto"/>
        <w:bottom w:val="none" w:sz="0" w:space="0" w:color="auto"/>
        <w:right w:val="none" w:sz="0" w:space="0" w:color="auto"/>
      </w:divBdr>
    </w:div>
    <w:div w:id="1260482631">
      <w:marLeft w:val="0"/>
      <w:marRight w:val="0"/>
      <w:marTop w:val="0"/>
      <w:marBottom w:val="0"/>
      <w:divBdr>
        <w:top w:val="none" w:sz="0" w:space="0" w:color="auto"/>
        <w:left w:val="none" w:sz="0" w:space="0" w:color="auto"/>
        <w:bottom w:val="none" w:sz="0" w:space="0" w:color="auto"/>
        <w:right w:val="none" w:sz="0" w:space="0" w:color="auto"/>
      </w:divBdr>
    </w:div>
    <w:div w:id="1260482632">
      <w:marLeft w:val="0"/>
      <w:marRight w:val="0"/>
      <w:marTop w:val="0"/>
      <w:marBottom w:val="0"/>
      <w:divBdr>
        <w:top w:val="none" w:sz="0" w:space="0" w:color="auto"/>
        <w:left w:val="none" w:sz="0" w:space="0" w:color="auto"/>
        <w:bottom w:val="none" w:sz="0" w:space="0" w:color="auto"/>
        <w:right w:val="none" w:sz="0" w:space="0" w:color="auto"/>
      </w:divBdr>
    </w:div>
    <w:div w:id="1260482633">
      <w:marLeft w:val="0"/>
      <w:marRight w:val="0"/>
      <w:marTop w:val="0"/>
      <w:marBottom w:val="0"/>
      <w:divBdr>
        <w:top w:val="none" w:sz="0" w:space="0" w:color="auto"/>
        <w:left w:val="none" w:sz="0" w:space="0" w:color="auto"/>
        <w:bottom w:val="none" w:sz="0" w:space="0" w:color="auto"/>
        <w:right w:val="none" w:sz="0" w:space="0" w:color="auto"/>
      </w:divBdr>
    </w:div>
    <w:div w:id="1260482635">
      <w:marLeft w:val="0"/>
      <w:marRight w:val="0"/>
      <w:marTop w:val="0"/>
      <w:marBottom w:val="0"/>
      <w:divBdr>
        <w:top w:val="none" w:sz="0" w:space="0" w:color="auto"/>
        <w:left w:val="none" w:sz="0" w:space="0" w:color="auto"/>
        <w:bottom w:val="none" w:sz="0" w:space="0" w:color="auto"/>
        <w:right w:val="none" w:sz="0" w:space="0" w:color="auto"/>
      </w:divBdr>
    </w:div>
    <w:div w:id="1260482636">
      <w:marLeft w:val="0"/>
      <w:marRight w:val="0"/>
      <w:marTop w:val="0"/>
      <w:marBottom w:val="0"/>
      <w:divBdr>
        <w:top w:val="none" w:sz="0" w:space="0" w:color="auto"/>
        <w:left w:val="none" w:sz="0" w:space="0" w:color="auto"/>
        <w:bottom w:val="none" w:sz="0" w:space="0" w:color="auto"/>
        <w:right w:val="none" w:sz="0" w:space="0" w:color="auto"/>
      </w:divBdr>
    </w:div>
    <w:div w:id="1260482637">
      <w:marLeft w:val="0"/>
      <w:marRight w:val="0"/>
      <w:marTop w:val="0"/>
      <w:marBottom w:val="0"/>
      <w:divBdr>
        <w:top w:val="none" w:sz="0" w:space="0" w:color="auto"/>
        <w:left w:val="none" w:sz="0" w:space="0" w:color="auto"/>
        <w:bottom w:val="none" w:sz="0" w:space="0" w:color="auto"/>
        <w:right w:val="none" w:sz="0" w:space="0" w:color="auto"/>
      </w:divBdr>
    </w:div>
    <w:div w:id="1260482638">
      <w:marLeft w:val="0"/>
      <w:marRight w:val="0"/>
      <w:marTop w:val="0"/>
      <w:marBottom w:val="0"/>
      <w:divBdr>
        <w:top w:val="none" w:sz="0" w:space="0" w:color="auto"/>
        <w:left w:val="none" w:sz="0" w:space="0" w:color="auto"/>
        <w:bottom w:val="none" w:sz="0" w:space="0" w:color="auto"/>
        <w:right w:val="none" w:sz="0" w:space="0" w:color="auto"/>
      </w:divBdr>
    </w:div>
    <w:div w:id="1260482639">
      <w:marLeft w:val="0"/>
      <w:marRight w:val="0"/>
      <w:marTop w:val="0"/>
      <w:marBottom w:val="0"/>
      <w:divBdr>
        <w:top w:val="none" w:sz="0" w:space="0" w:color="auto"/>
        <w:left w:val="none" w:sz="0" w:space="0" w:color="auto"/>
        <w:bottom w:val="none" w:sz="0" w:space="0" w:color="auto"/>
        <w:right w:val="none" w:sz="0" w:space="0" w:color="auto"/>
      </w:divBdr>
    </w:div>
    <w:div w:id="1260482640">
      <w:marLeft w:val="0"/>
      <w:marRight w:val="0"/>
      <w:marTop w:val="0"/>
      <w:marBottom w:val="0"/>
      <w:divBdr>
        <w:top w:val="none" w:sz="0" w:space="0" w:color="auto"/>
        <w:left w:val="none" w:sz="0" w:space="0" w:color="auto"/>
        <w:bottom w:val="none" w:sz="0" w:space="0" w:color="auto"/>
        <w:right w:val="none" w:sz="0" w:space="0" w:color="auto"/>
      </w:divBdr>
    </w:div>
    <w:div w:id="1260482641">
      <w:marLeft w:val="0"/>
      <w:marRight w:val="0"/>
      <w:marTop w:val="0"/>
      <w:marBottom w:val="0"/>
      <w:divBdr>
        <w:top w:val="none" w:sz="0" w:space="0" w:color="auto"/>
        <w:left w:val="none" w:sz="0" w:space="0" w:color="auto"/>
        <w:bottom w:val="none" w:sz="0" w:space="0" w:color="auto"/>
        <w:right w:val="none" w:sz="0" w:space="0" w:color="auto"/>
      </w:divBdr>
    </w:div>
    <w:div w:id="1260482642">
      <w:marLeft w:val="0"/>
      <w:marRight w:val="0"/>
      <w:marTop w:val="0"/>
      <w:marBottom w:val="0"/>
      <w:divBdr>
        <w:top w:val="none" w:sz="0" w:space="0" w:color="auto"/>
        <w:left w:val="none" w:sz="0" w:space="0" w:color="auto"/>
        <w:bottom w:val="none" w:sz="0" w:space="0" w:color="auto"/>
        <w:right w:val="none" w:sz="0" w:space="0" w:color="auto"/>
      </w:divBdr>
    </w:div>
    <w:div w:id="1260482643">
      <w:marLeft w:val="0"/>
      <w:marRight w:val="0"/>
      <w:marTop w:val="0"/>
      <w:marBottom w:val="0"/>
      <w:divBdr>
        <w:top w:val="none" w:sz="0" w:space="0" w:color="auto"/>
        <w:left w:val="none" w:sz="0" w:space="0" w:color="auto"/>
        <w:bottom w:val="none" w:sz="0" w:space="0" w:color="auto"/>
        <w:right w:val="none" w:sz="0" w:space="0" w:color="auto"/>
      </w:divBdr>
      <w:divsChild>
        <w:div w:id="1260482814">
          <w:marLeft w:val="0"/>
          <w:marRight w:val="0"/>
          <w:marTop w:val="0"/>
          <w:marBottom w:val="0"/>
          <w:divBdr>
            <w:top w:val="none" w:sz="0" w:space="0" w:color="auto"/>
            <w:left w:val="none" w:sz="0" w:space="0" w:color="auto"/>
            <w:bottom w:val="none" w:sz="0" w:space="0" w:color="auto"/>
            <w:right w:val="none" w:sz="0" w:space="0" w:color="auto"/>
          </w:divBdr>
        </w:div>
      </w:divsChild>
    </w:div>
    <w:div w:id="1260482644">
      <w:marLeft w:val="0"/>
      <w:marRight w:val="0"/>
      <w:marTop w:val="0"/>
      <w:marBottom w:val="0"/>
      <w:divBdr>
        <w:top w:val="none" w:sz="0" w:space="0" w:color="auto"/>
        <w:left w:val="none" w:sz="0" w:space="0" w:color="auto"/>
        <w:bottom w:val="none" w:sz="0" w:space="0" w:color="auto"/>
        <w:right w:val="none" w:sz="0" w:space="0" w:color="auto"/>
      </w:divBdr>
    </w:div>
    <w:div w:id="1260482645">
      <w:marLeft w:val="0"/>
      <w:marRight w:val="0"/>
      <w:marTop w:val="0"/>
      <w:marBottom w:val="0"/>
      <w:divBdr>
        <w:top w:val="none" w:sz="0" w:space="0" w:color="auto"/>
        <w:left w:val="none" w:sz="0" w:space="0" w:color="auto"/>
        <w:bottom w:val="none" w:sz="0" w:space="0" w:color="auto"/>
        <w:right w:val="none" w:sz="0" w:space="0" w:color="auto"/>
      </w:divBdr>
    </w:div>
    <w:div w:id="1260482646">
      <w:marLeft w:val="0"/>
      <w:marRight w:val="0"/>
      <w:marTop w:val="0"/>
      <w:marBottom w:val="0"/>
      <w:divBdr>
        <w:top w:val="none" w:sz="0" w:space="0" w:color="auto"/>
        <w:left w:val="none" w:sz="0" w:space="0" w:color="auto"/>
        <w:bottom w:val="none" w:sz="0" w:space="0" w:color="auto"/>
        <w:right w:val="none" w:sz="0" w:space="0" w:color="auto"/>
      </w:divBdr>
    </w:div>
    <w:div w:id="1260482647">
      <w:marLeft w:val="0"/>
      <w:marRight w:val="0"/>
      <w:marTop w:val="0"/>
      <w:marBottom w:val="0"/>
      <w:divBdr>
        <w:top w:val="none" w:sz="0" w:space="0" w:color="auto"/>
        <w:left w:val="none" w:sz="0" w:space="0" w:color="auto"/>
        <w:bottom w:val="none" w:sz="0" w:space="0" w:color="auto"/>
        <w:right w:val="none" w:sz="0" w:space="0" w:color="auto"/>
      </w:divBdr>
    </w:div>
    <w:div w:id="1260482648">
      <w:marLeft w:val="0"/>
      <w:marRight w:val="0"/>
      <w:marTop w:val="0"/>
      <w:marBottom w:val="0"/>
      <w:divBdr>
        <w:top w:val="none" w:sz="0" w:space="0" w:color="auto"/>
        <w:left w:val="none" w:sz="0" w:space="0" w:color="auto"/>
        <w:bottom w:val="none" w:sz="0" w:space="0" w:color="auto"/>
        <w:right w:val="none" w:sz="0" w:space="0" w:color="auto"/>
      </w:divBdr>
    </w:div>
    <w:div w:id="1260482649">
      <w:marLeft w:val="0"/>
      <w:marRight w:val="0"/>
      <w:marTop w:val="0"/>
      <w:marBottom w:val="0"/>
      <w:divBdr>
        <w:top w:val="none" w:sz="0" w:space="0" w:color="auto"/>
        <w:left w:val="none" w:sz="0" w:space="0" w:color="auto"/>
        <w:bottom w:val="none" w:sz="0" w:space="0" w:color="auto"/>
        <w:right w:val="none" w:sz="0" w:space="0" w:color="auto"/>
      </w:divBdr>
    </w:div>
    <w:div w:id="1260482650">
      <w:marLeft w:val="0"/>
      <w:marRight w:val="0"/>
      <w:marTop w:val="0"/>
      <w:marBottom w:val="0"/>
      <w:divBdr>
        <w:top w:val="none" w:sz="0" w:space="0" w:color="auto"/>
        <w:left w:val="none" w:sz="0" w:space="0" w:color="auto"/>
        <w:bottom w:val="none" w:sz="0" w:space="0" w:color="auto"/>
        <w:right w:val="none" w:sz="0" w:space="0" w:color="auto"/>
      </w:divBdr>
      <w:divsChild>
        <w:div w:id="1260482746">
          <w:marLeft w:val="0"/>
          <w:marRight w:val="0"/>
          <w:marTop w:val="0"/>
          <w:marBottom w:val="0"/>
          <w:divBdr>
            <w:top w:val="none" w:sz="0" w:space="0" w:color="auto"/>
            <w:left w:val="none" w:sz="0" w:space="0" w:color="auto"/>
            <w:bottom w:val="none" w:sz="0" w:space="0" w:color="auto"/>
            <w:right w:val="none" w:sz="0" w:space="0" w:color="auto"/>
          </w:divBdr>
        </w:div>
      </w:divsChild>
    </w:div>
    <w:div w:id="1260482651">
      <w:marLeft w:val="0"/>
      <w:marRight w:val="0"/>
      <w:marTop w:val="0"/>
      <w:marBottom w:val="0"/>
      <w:divBdr>
        <w:top w:val="none" w:sz="0" w:space="0" w:color="auto"/>
        <w:left w:val="none" w:sz="0" w:space="0" w:color="auto"/>
        <w:bottom w:val="none" w:sz="0" w:space="0" w:color="auto"/>
        <w:right w:val="none" w:sz="0" w:space="0" w:color="auto"/>
      </w:divBdr>
    </w:div>
    <w:div w:id="1260482652">
      <w:marLeft w:val="0"/>
      <w:marRight w:val="0"/>
      <w:marTop w:val="0"/>
      <w:marBottom w:val="0"/>
      <w:divBdr>
        <w:top w:val="none" w:sz="0" w:space="0" w:color="auto"/>
        <w:left w:val="none" w:sz="0" w:space="0" w:color="auto"/>
        <w:bottom w:val="none" w:sz="0" w:space="0" w:color="auto"/>
        <w:right w:val="none" w:sz="0" w:space="0" w:color="auto"/>
      </w:divBdr>
    </w:div>
    <w:div w:id="1260482654">
      <w:marLeft w:val="0"/>
      <w:marRight w:val="0"/>
      <w:marTop w:val="0"/>
      <w:marBottom w:val="0"/>
      <w:divBdr>
        <w:top w:val="none" w:sz="0" w:space="0" w:color="auto"/>
        <w:left w:val="none" w:sz="0" w:space="0" w:color="auto"/>
        <w:bottom w:val="none" w:sz="0" w:space="0" w:color="auto"/>
        <w:right w:val="none" w:sz="0" w:space="0" w:color="auto"/>
      </w:divBdr>
    </w:div>
    <w:div w:id="1260482655">
      <w:marLeft w:val="0"/>
      <w:marRight w:val="0"/>
      <w:marTop w:val="0"/>
      <w:marBottom w:val="0"/>
      <w:divBdr>
        <w:top w:val="none" w:sz="0" w:space="0" w:color="auto"/>
        <w:left w:val="none" w:sz="0" w:space="0" w:color="auto"/>
        <w:bottom w:val="none" w:sz="0" w:space="0" w:color="auto"/>
        <w:right w:val="none" w:sz="0" w:space="0" w:color="auto"/>
      </w:divBdr>
    </w:div>
    <w:div w:id="1260482656">
      <w:marLeft w:val="0"/>
      <w:marRight w:val="0"/>
      <w:marTop w:val="0"/>
      <w:marBottom w:val="0"/>
      <w:divBdr>
        <w:top w:val="none" w:sz="0" w:space="0" w:color="auto"/>
        <w:left w:val="none" w:sz="0" w:space="0" w:color="auto"/>
        <w:bottom w:val="none" w:sz="0" w:space="0" w:color="auto"/>
        <w:right w:val="none" w:sz="0" w:space="0" w:color="auto"/>
      </w:divBdr>
    </w:div>
    <w:div w:id="1260482657">
      <w:marLeft w:val="0"/>
      <w:marRight w:val="0"/>
      <w:marTop w:val="0"/>
      <w:marBottom w:val="0"/>
      <w:divBdr>
        <w:top w:val="none" w:sz="0" w:space="0" w:color="auto"/>
        <w:left w:val="none" w:sz="0" w:space="0" w:color="auto"/>
        <w:bottom w:val="none" w:sz="0" w:space="0" w:color="auto"/>
        <w:right w:val="none" w:sz="0" w:space="0" w:color="auto"/>
      </w:divBdr>
    </w:div>
    <w:div w:id="1260482658">
      <w:marLeft w:val="0"/>
      <w:marRight w:val="0"/>
      <w:marTop w:val="0"/>
      <w:marBottom w:val="0"/>
      <w:divBdr>
        <w:top w:val="none" w:sz="0" w:space="0" w:color="auto"/>
        <w:left w:val="none" w:sz="0" w:space="0" w:color="auto"/>
        <w:bottom w:val="none" w:sz="0" w:space="0" w:color="auto"/>
        <w:right w:val="none" w:sz="0" w:space="0" w:color="auto"/>
      </w:divBdr>
    </w:div>
    <w:div w:id="1260482659">
      <w:marLeft w:val="0"/>
      <w:marRight w:val="0"/>
      <w:marTop w:val="0"/>
      <w:marBottom w:val="0"/>
      <w:divBdr>
        <w:top w:val="none" w:sz="0" w:space="0" w:color="auto"/>
        <w:left w:val="none" w:sz="0" w:space="0" w:color="auto"/>
        <w:bottom w:val="none" w:sz="0" w:space="0" w:color="auto"/>
        <w:right w:val="none" w:sz="0" w:space="0" w:color="auto"/>
      </w:divBdr>
    </w:div>
    <w:div w:id="1260482660">
      <w:marLeft w:val="0"/>
      <w:marRight w:val="0"/>
      <w:marTop w:val="0"/>
      <w:marBottom w:val="0"/>
      <w:divBdr>
        <w:top w:val="none" w:sz="0" w:space="0" w:color="auto"/>
        <w:left w:val="none" w:sz="0" w:space="0" w:color="auto"/>
        <w:bottom w:val="none" w:sz="0" w:space="0" w:color="auto"/>
        <w:right w:val="none" w:sz="0" w:space="0" w:color="auto"/>
      </w:divBdr>
    </w:div>
    <w:div w:id="1260482661">
      <w:marLeft w:val="0"/>
      <w:marRight w:val="0"/>
      <w:marTop w:val="0"/>
      <w:marBottom w:val="0"/>
      <w:divBdr>
        <w:top w:val="none" w:sz="0" w:space="0" w:color="auto"/>
        <w:left w:val="none" w:sz="0" w:space="0" w:color="auto"/>
        <w:bottom w:val="none" w:sz="0" w:space="0" w:color="auto"/>
        <w:right w:val="none" w:sz="0" w:space="0" w:color="auto"/>
      </w:divBdr>
    </w:div>
    <w:div w:id="1260482662">
      <w:marLeft w:val="0"/>
      <w:marRight w:val="0"/>
      <w:marTop w:val="0"/>
      <w:marBottom w:val="0"/>
      <w:divBdr>
        <w:top w:val="none" w:sz="0" w:space="0" w:color="auto"/>
        <w:left w:val="none" w:sz="0" w:space="0" w:color="auto"/>
        <w:bottom w:val="none" w:sz="0" w:space="0" w:color="auto"/>
        <w:right w:val="none" w:sz="0" w:space="0" w:color="auto"/>
      </w:divBdr>
    </w:div>
    <w:div w:id="1260482663">
      <w:marLeft w:val="0"/>
      <w:marRight w:val="0"/>
      <w:marTop w:val="0"/>
      <w:marBottom w:val="0"/>
      <w:divBdr>
        <w:top w:val="none" w:sz="0" w:space="0" w:color="auto"/>
        <w:left w:val="none" w:sz="0" w:space="0" w:color="auto"/>
        <w:bottom w:val="none" w:sz="0" w:space="0" w:color="auto"/>
        <w:right w:val="none" w:sz="0" w:space="0" w:color="auto"/>
      </w:divBdr>
    </w:div>
    <w:div w:id="1260482664">
      <w:marLeft w:val="0"/>
      <w:marRight w:val="0"/>
      <w:marTop w:val="0"/>
      <w:marBottom w:val="0"/>
      <w:divBdr>
        <w:top w:val="none" w:sz="0" w:space="0" w:color="auto"/>
        <w:left w:val="none" w:sz="0" w:space="0" w:color="auto"/>
        <w:bottom w:val="none" w:sz="0" w:space="0" w:color="auto"/>
        <w:right w:val="none" w:sz="0" w:space="0" w:color="auto"/>
      </w:divBdr>
    </w:div>
    <w:div w:id="1260482665">
      <w:marLeft w:val="0"/>
      <w:marRight w:val="0"/>
      <w:marTop w:val="0"/>
      <w:marBottom w:val="0"/>
      <w:divBdr>
        <w:top w:val="none" w:sz="0" w:space="0" w:color="auto"/>
        <w:left w:val="none" w:sz="0" w:space="0" w:color="auto"/>
        <w:bottom w:val="none" w:sz="0" w:space="0" w:color="auto"/>
        <w:right w:val="none" w:sz="0" w:space="0" w:color="auto"/>
      </w:divBdr>
    </w:div>
    <w:div w:id="1260482666">
      <w:marLeft w:val="0"/>
      <w:marRight w:val="0"/>
      <w:marTop w:val="0"/>
      <w:marBottom w:val="0"/>
      <w:divBdr>
        <w:top w:val="none" w:sz="0" w:space="0" w:color="auto"/>
        <w:left w:val="none" w:sz="0" w:space="0" w:color="auto"/>
        <w:bottom w:val="none" w:sz="0" w:space="0" w:color="auto"/>
        <w:right w:val="none" w:sz="0" w:space="0" w:color="auto"/>
      </w:divBdr>
    </w:div>
    <w:div w:id="1260482667">
      <w:marLeft w:val="0"/>
      <w:marRight w:val="0"/>
      <w:marTop w:val="0"/>
      <w:marBottom w:val="0"/>
      <w:divBdr>
        <w:top w:val="none" w:sz="0" w:space="0" w:color="auto"/>
        <w:left w:val="none" w:sz="0" w:space="0" w:color="auto"/>
        <w:bottom w:val="none" w:sz="0" w:space="0" w:color="auto"/>
        <w:right w:val="none" w:sz="0" w:space="0" w:color="auto"/>
      </w:divBdr>
    </w:div>
    <w:div w:id="1260482668">
      <w:marLeft w:val="0"/>
      <w:marRight w:val="0"/>
      <w:marTop w:val="0"/>
      <w:marBottom w:val="0"/>
      <w:divBdr>
        <w:top w:val="none" w:sz="0" w:space="0" w:color="auto"/>
        <w:left w:val="none" w:sz="0" w:space="0" w:color="auto"/>
        <w:bottom w:val="none" w:sz="0" w:space="0" w:color="auto"/>
        <w:right w:val="none" w:sz="0" w:space="0" w:color="auto"/>
      </w:divBdr>
    </w:div>
    <w:div w:id="1260482669">
      <w:marLeft w:val="0"/>
      <w:marRight w:val="0"/>
      <w:marTop w:val="0"/>
      <w:marBottom w:val="0"/>
      <w:divBdr>
        <w:top w:val="none" w:sz="0" w:space="0" w:color="auto"/>
        <w:left w:val="none" w:sz="0" w:space="0" w:color="auto"/>
        <w:bottom w:val="none" w:sz="0" w:space="0" w:color="auto"/>
        <w:right w:val="none" w:sz="0" w:space="0" w:color="auto"/>
      </w:divBdr>
    </w:div>
    <w:div w:id="1260482670">
      <w:marLeft w:val="0"/>
      <w:marRight w:val="0"/>
      <w:marTop w:val="0"/>
      <w:marBottom w:val="0"/>
      <w:divBdr>
        <w:top w:val="none" w:sz="0" w:space="0" w:color="auto"/>
        <w:left w:val="none" w:sz="0" w:space="0" w:color="auto"/>
        <w:bottom w:val="none" w:sz="0" w:space="0" w:color="auto"/>
        <w:right w:val="none" w:sz="0" w:space="0" w:color="auto"/>
      </w:divBdr>
    </w:div>
    <w:div w:id="1260482671">
      <w:marLeft w:val="0"/>
      <w:marRight w:val="0"/>
      <w:marTop w:val="0"/>
      <w:marBottom w:val="0"/>
      <w:divBdr>
        <w:top w:val="none" w:sz="0" w:space="0" w:color="auto"/>
        <w:left w:val="none" w:sz="0" w:space="0" w:color="auto"/>
        <w:bottom w:val="none" w:sz="0" w:space="0" w:color="auto"/>
        <w:right w:val="none" w:sz="0" w:space="0" w:color="auto"/>
      </w:divBdr>
    </w:div>
    <w:div w:id="1260482672">
      <w:marLeft w:val="0"/>
      <w:marRight w:val="0"/>
      <w:marTop w:val="0"/>
      <w:marBottom w:val="0"/>
      <w:divBdr>
        <w:top w:val="none" w:sz="0" w:space="0" w:color="auto"/>
        <w:left w:val="none" w:sz="0" w:space="0" w:color="auto"/>
        <w:bottom w:val="none" w:sz="0" w:space="0" w:color="auto"/>
        <w:right w:val="none" w:sz="0" w:space="0" w:color="auto"/>
      </w:divBdr>
    </w:div>
    <w:div w:id="1260482673">
      <w:marLeft w:val="0"/>
      <w:marRight w:val="0"/>
      <w:marTop w:val="0"/>
      <w:marBottom w:val="0"/>
      <w:divBdr>
        <w:top w:val="none" w:sz="0" w:space="0" w:color="auto"/>
        <w:left w:val="none" w:sz="0" w:space="0" w:color="auto"/>
        <w:bottom w:val="none" w:sz="0" w:space="0" w:color="auto"/>
        <w:right w:val="none" w:sz="0" w:space="0" w:color="auto"/>
      </w:divBdr>
    </w:div>
    <w:div w:id="1260482674">
      <w:marLeft w:val="0"/>
      <w:marRight w:val="0"/>
      <w:marTop w:val="0"/>
      <w:marBottom w:val="0"/>
      <w:divBdr>
        <w:top w:val="none" w:sz="0" w:space="0" w:color="auto"/>
        <w:left w:val="none" w:sz="0" w:space="0" w:color="auto"/>
        <w:bottom w:val="none" w:sz="0" w:space="0" w:color="auto"/>
        <w:right w:val="none" w:sz="0" w:space="0" w:color="auto"/>
      </w:divBdr>
    </w:div>
    <w:div w:id="1260482675">
      <w:marLeft w:val="0"/>
      <w:marRight w:val="0"/>
      <w:marTop w:val="0"/>
      <w:marBottom w:val="0"/>
      <w:divBdr>
        <w:top w:val="none" w:sz="0" w:space="0" w:color="auto"/>
        <w:left w:val="none" w:sz="0" w:space="0" w:color="auto"/>
        <w:bottom w:val="none" w:sz="0" w:space="0" w:color="auto"/>
        <w:right w:val="none" w:sz="0" w:space="0" w:color="auto"/>
      </w:divBdr>
    </w:div>
    <w:div w:id="1260482676">
      <w:marLeft w:val="0"/>
      <w:marRight w:val="0"/>
      <w:marTop w:val="0"/>
      <w:marBottom w:val="0"/>
      <w:divBdr>
        <w:top w:val="none" w:sz="0" w:space="0" w:color="auto"/>
        <w:left w:val="none" w:sz="0" w:space="0" w:color="auto"/>
        <w:bottom w:val="none" w:sz="0" w:space="0" w:color="auto"/>
        <w:right w:val="none" w:sz="0" w:space="0" w:color="auto"/>
      </w:divBdr>
    </w:div>
    <w:div w:id="1260482677">
      <w:marLeft w:val="0"/>
      <w:marRight w:val="0"/>
      <w:marTop w:val="0"/>
      <w:marBottom w:val="0"/>
      <w:divBdr>
        <w:top w:val="none" w:sz="0" w:space="0" w:color="auto"/>
        <w:left w:val="none" w:sz="0" w:space="0" w:color="auto"/>
        <w:bottom w:val="none" w:sz="0" w:space="0" w:color="auto"/>
        <w:right w:val="none" w:sz="0" w:space="0" w:color="auto"/>
      </w:divBdr>
    </w:div>
    <w:div w:id="1260482678">
      <w:marLeft w:val="0"/>
      <w:marRight w:val="0"/>
      <w:marTop w:val="0"/>
      <w:marBottom w:val="0"/>
      <w:divBdr>
        <w:top w:val="none" w:sz="0" w:space="0" w:color="auto"/>
        <w:left w:val="none" w:sz="0" w:space="0" w:color="auto"/>
        <w:bottom w:val="none" w:sz="0" w:space="0" w:color="auto"/>
        <w:right w:val="none" w:sz="0" w:space="0" w:color="auto"/>
      </w:divBdr>
    </w:div>
    <w:div w:id="1260482679">
      <w:marLeft w:val="0"/>
      <w:marRight w:val="0"/>
      <w:marTop w:val="0"/>
      <w:marBottom w:val="0"/>
      <w:divBdr>
        <w:top w:val="none" w:sz="0" w:space="0" w:color="auto"/>
        <w:left w:val="none" w:sz="0" w:space="0" w:color="auto"/>
        <w:bottom w:val="none" w:sz="0" w:space="0" w:color="auto"/>
        <w:right w:val="none" w:sz="0" w:space="0" w:color="auto"/>
      </w:divBdr>
    </w:div>
    <w:div w:id="1260482680">
      <w:marLeft w:val="0"/>
      <w:marRight w:val="0"/>
      <w:marTop w:val="0"/>
      <w:marBottom w:val="0"/>
      <w:divBdr>
        <w:top w:val="none" w:sz="0" w:space="0" w:color="auto"/>
        <w:left w:val="none" w:sz="0" w:space="0" w:color="auto"/>
        <w:bottom w:val="none" w:sz="0" w:space="0" w:color="auto"/>
        <w:right w:val="none" w:sz="0" w:space="0" w:color="auto"/>
      </w:divBdr>
    </w:div>
    <w:div w:id="1260482681">
      <w:marLeft w:val="0"/>
      <w:marRight w:val="0"/>
      <w:marTop w:val="0"/>
      <w:marBottom w:val="0"/>
      <w:divBdr>
        <w:top w:val="none" w:sz="0" w:space="0" w:color="auto"/>
        <w:left w:val="none" w:sz="0" w:space="0" w:color="auto"/>
        <w:bottom w:val="none" w:sz="0" w:space="0" w:color="auto"/>
        <w:right w:val="none" w:sz="0" w:space="0" w:color="auto"/>
      </w:divBdr>
    </w:div>
    <w:div w:id="1260482682">
      <w:marLeft w:val="0"/>
      <w:marRight w:val="0"/>
      <w:marTop w:val="0"/>
      <w:marBottom w:val="0"/>
      <w:divBdr>
        <w:top w:val="none" w:sz="0" w:space="0" w:color="auto"/>
        <w:left w:val="none" w:sz="0" w:space="0" w:color="auto"/>
        <w:bottom w:val="none" w:sz="0" w:space="0" w:color="auto"/>
        <w:right w:val="none" w:sz="0" w:space="0" w:color="auto"/>
      </w:divBdr>
    </w:div>
    <w:div w:id="1260482683">
      <w:marLeft w:val="0"/>
      <w:marRight w:val="0"/>
      <w:marTop w:val="0"/>
      <w:marBottom w:val="0"/>
      <w:divBdr>
        <w:top w:val="none" w:sz="0" w:space="0" w:color="auto"/>
        <w:left w:val="none" w:sz="0" w:space="0" w:color="auto"/>
        <w:bottom w:val="none" w:sz="0" w:space="0" w:color="auto"/>
        <w:right w:val="none" w:sz="0" w:space="0" w:color="auto"/>
      </w:divBdr>
    </w:div>
    <w:div w:id="1260482684">
      <w:marLeft w:val="0"/>
      <w:marRight w:val="0"/>
      <w:marTop w:val="0"/>
      <w:marBottom w:val="0"/>
      <w:divBdr>
        <w:top w:val="none" w:sz="0" w:space="0" w:color="auto"/>
        <w:left w:val="none" w:sz="0" w:space="0" w:color="auto"/>
        <w:bottom w:val="none" w:sz="0" w:space="0" w:color="auto"/>
        <w:right w:val="none" w:sz="0" w:space="0" w:color="auto"/>
      </w:divBdr>
    </w:div>
    <w:div w:id="1260482685">
      <w:marLeft w:val="0"/>
      <w:marRight w:val="0"/>
      <w:marTop w:val="0"/>
      <w:marBottom w:val="0"/>
      <w:divBdr>
        <w:top w:val="none" w:sz="0" w:space="0" w:color="auto"/>
        <w:left w:val="none" w:sz="0" w:space="0" w:color="auto"/>
        <w:bottom w:val="none" w:sz="0" w:space="0" w:color="auto"/>
        <w:right w:val="none" w:sz="0" w:space="0" w:color="auto"/>
      </w:divBdr>
    </w:div>
    <w:div w:id="1260482686">
      <w:marLeft w:val="0"/>
      <w:marRight w:val="0"/>
      <w:marTop w:val="0"/>
      <w:marBottom w:val="0"/>
      <w:divBdr>
        <w:top w:val="none" w:sz="0" w:space="0" w:color="auto"/>
        <w:left w:val="none" w:sz="0" w:space="0" w:color="auto"/>
        <w:bottom w:val="none" w:sz="0" w:space="0" w:color="auto"/>
        <w:right w:val="none" w:sz="0" w:space="0" w:color="auto"/>
      </w:divBdr>
    </w:div>
    <w:div w:id="1260482687">
      <w:marLeft w:val="0"/>
      <w:marRight w:val="0"/>
      <w:marTop w:val="0"/>
      <w:marBottom w:val="0"/>
      <w:divBdr>
        <w:top w:val="none" w:sz="0" w:space="0" w:color="auto"/>
        <w:left w:val="none" w:sz="0" w:space="0" w:color="auto"/>
        <w:bottom w:val="none" w:sz="0" w:space="0" w:color="auto"/>
        <w:right w:val="none" w:sz="0" w:space="0" w:color="auto"/>
      </w:divBdr>
    </w:div>
    <w:div w:id="1260482688">
      <w:marLeft w:val="0"/>
      <w:marRight w:val="0"/>
      <w:marTop w:val="0"/>
      <w:marBottom w:val="0"/>
      <w:divBdr>
        <w:top w:val="none" w:sz="0" w:space="0" w:color="auto"/>
        <w:left w:val="none" w:sz="0" w:space="0" w:color="auto"/>
        <w:bottom w:val="none" w:sz="0" w:space="0" w:color="auto"/>
        <w:right w:val="none" w:sz="0" w:space="0" w:color="auto"/>
      </w:divBdr>
    </w:div>
    <w:div w:id="1260482689">
      <w:marLeft w:val="0"/>
      <w:marRight w:val="0"/>
      <w:marTop w:val="0"/>
      <w:marBottom w:val="0"/>
      <w:divBdr>
        <w:top w:val="none" w:sz="0" w:space="0" w:color="auto"/>
        <w:left w:val="none" w:sz="0" w:space="0" w:color="auto"/>
        <w:bottom w:val="none" w:sz="0" w:space="0" w:color="auto"/>
        <w:right w:val="none" w:sz="0" w:space="0" w:color="auto"/>
      </w:divBdr>
    </w:div>
    <w:div w:id="1260482690">
      <w:marLeft w:val="0"/>
      <w:marRight w:val="0"/>
      <w:marTop w:val="0"/>
      <w:marBottom w:val="0"/>
      <w:divBdr>
        <w:top w:val="none" w:sz="0" w:space="0" w:color="auto"/>
        <w:left w:val="none" w:sz="0" w:space="0" w:color="auto"/>
        <w:bottom w:val="none" w:sz="0" w:space="0" w:color="auto"/>
        <w:right w:val="none" w:sz="0" w:space="0" w:color="auto"/>
      </w:divBdr>
    </w:div>
    <w:div w:id="1260482691">
      <w:marLeft w:val="0"/>
      <w:marRight w:val="0"/>
      <w:marTop w:val="0"/>
      <w:marBottom w:val="0"/>
      <w:divBdr>
        <w:top w:val="none" w:sz="0" w:space="0" w:color="auto"/>
        <w:left w:val="none" w:sz="0" w:space="0" w:color="auto"/>
        <w:bottom w:val="none" w:sz="0" w:space="0" w:color="auto"/>
        <w:right w:val="none" w:sz="0" w:space="0" w:color="auto"/>
      </w:divBdr>
    </w:div>
    <w:div w:id="1260482692">
      <w:marLeft w:val="0"/>
      <w:marRight w:val="0"/>
      <w:marTop w:val="0"/>
      <w:marBottom w:val="0"/>
      <w:divBdr>
        <w:top w:val="none" w:sz="0" w:space="0" w:color="auto"/>
        <w:left w:val="none" w:sz="0" w:space="0" w:color="auto"/>
        <w:bottom w:val="none" w:sz="0" w:space="0" w:color="auto"/>
        <w:right w:val="none" w:sz="0" w:space="0" w:color="auto"/>
      </w:divBdr>
    </w:div>
    <w:div w:id="1260482693">
      <w:marLeft w:val="0"/>
      <w:marRight w:val="0"/>
      <w:marTop w:val="0"/>
      <w:marBottom w:val="0"/>
      <w:divBdr>
        <w:top w:val="none" w:sz="0" w:space="0" w:color="auto"/>
        <w:left w:val="none" w:sz="0" w:space="0" w:color="auto"/>
        <w:bottom w:val="none" w:sz="0" w:space="0" w:color="auto"/>
        <w:right w:val="none" w:sz="0" w:space="0" w:color="auto"/>
      </w:divBdr>
    </w:div>
    <w:div w:id="1260482694">
      <w:marLeft w:val="0"/>
      <w:marRight w:val="0"/>
      <w:marTop w:val="0"/>
      <w:marBottom w:val="0"/>
      <w:divBdr>
        <w:top w:val="none" w:sz="0" w:space="0" w:color="auto"/>
        <w:left w:val="none" w:sz="0" w:space="0" w:color="auto"/>
        <w:bottom w:val="none" w:sz="0" w:space="0" w:color="auto"/>
        <w:right w:val="none" w:sz="0" w:space="0" w:color="auto"/>
      </w:divBdr>
    </w:div>
    <w:div w:id="1260482695">
      <w:marLeft w:val="0"/>
      <w:marRight w:val="0"/>
      <w:marTop w:val="0"/>
      <w:marBottom w:val="0"/>
      <w:divBdr>
        <w:top w:val="none" w:sz="0" w:space="0" w:color="auto"/>
        <w:left w:val="none" w:sz="0" w:space="0" w:color="auto"/>
        <w:bottom w:val="none" w:sz="0" w:space="0" w:color="auto"/>
        <w:right w:val="none" w:sz="0" w:space="0" w:color="auto"/>
      </w:divBdr>
    </w:div>
    <w:div w:id="1260482696">
      <w:marLeft w:val="0"/>
      <w:marRight w:val="0"/>
      <w:marTop w:val="0"/>
      <w:marBottom w:val="0"/>
      <w:divBdr>
        <w:top w:val="none" w:sz="0" w:space="0" w:color="auto"/>
        <w:left w:val="none" w:sz="0" w:space="0" w:color="auto"/>
        <w:bottom w:val="none" w:sz="0" w:space="0" w:color="auto"/>
        <w:right w:val="none" w:sz="0" w:space="0" w:color="auto"/>
      </w:divBdr>
    </w:div>
    <w:div w:id="1260482697">
      <w:marLeft w:val="0"/>
      <w:marRight w:val="0"/>
      <w:marTop w:val="0"/>
      <w:marBottom w:val="0"/>
      <w:divBdr>
        <w:top w:val="none" w:sz="0" w:space="0" w:color="auto"/>
        <w:left w:val="none" w:sz="0" w:space="0" w:color="auto"/>
        <w:bottom w:val="none" w:sz="0" w:space="0" w:color="auto"/>
        <w:right w:val="none" w:sz="0" w:space="0" w:color="auto"/>
      </w:divBdr>
    </w:div>
    <w:div w:id="1260482698">
      <w:marLeft w:val="0"/>
      <w:marRight w:val="0"/>
      <w:marTop w:val="0"/>
      <w:marBottom w:val="0"/>
      <w:divBdr>
        <w:top w:val="none" w:sz="0" w:space="0" w:color="auto"/>
        <w:left w:val="none" w:sz="0" w:space="0" w:color="auto"/>
        <w:bottom w:val="none" w:sz="0" w:space="0" w:color="auto"/>
        <w:right w:val="none" w:sz="0" w:space="0" w:color="auto"/>
      </w:divBdr>
    </w:div>
    <w:div w:id="1260482699">
      <w:marLeft w:val="0"/>
      <w:marRight w:val="0"/>
      <w:marTop w:val="0"/>
      <w:marBottom w:val="0"/>
      <w:divBdr>
        <w:top w:val="none" w:sz="0" w:space="0" w:color="auto"/>
        <w:left w:val="none" w:sz="0" w:space="0" w:color="auto"/>
        <w:bottom w:val="none" w:sz="0" w:space="0" w:color="auto"/>
        <w:right w:val="none" w:sz="0" w:space="0" w:color="auto"/>
      </w:divBdr>
    </w:div>
    <w:div w:id="1260482700">
      <w:marLeft w:val="0"/>
      <w:marRight w:val="0"/>
      <w:marTop w:val="0"/>
      <w:marBottom w:val="0"/>
      <w:divBdr>
        <w:top w:val="none" w:sz="0" w:space="0" w:color="auto"/>
        <w:left w:val="none" w:sz="0" w:space="0" w:color="auto"/>
        <w:bottom w:val="none" w:sz="0" w:space="0" w:color="auto"/>
        <w:right w:val="none" w:sz="0" w:space="0" w:color="auto"/>
      </w:divBdr>
    </w:div>
    <w:div w:id="1260482701">
      <w:marLeft w:val="0"/>
      <w:marRight w:val="0"/>
      <w:marTop w:val="0"/>
      <w:marBottom w:val="0"/>
      <w:divBdr>
        <w:top w:val="none" w:sz="0" w:space="0" w:color="auto"/>
        <w:left w:val="none" w:sz="0" w:space="0" w:color="auto"/>
        <w:bottom w:val="none" w:sz="0" w:space="0" w:color="auto"/>
        <w:right w:val="none" w:sz="0" w:space="0" w:color="auto"/>
      </w:divBdr>
    </w:div>
    <w:div w:id="1260482702">
      <w:marLeft w:val="0"/>
      <w:marRight w:val="0"/>
      <w:marTop w:val="0"/>
      <w:marBottom w:val="0"/>
      <w:divBdr>
        <w:top w:val="none" w:sz="0" w:space="0" w:color="auto"/>
        <w:left w:val="none" w:sz="0" w:space="0" w:color="auto"/>
        <w:bottom w:val="none" w:sz="0" w:space="0" w:color="auto"/>
        <w:right w:val="none" w:sz="0" w:space="0" w:color="auto"/>
      </w:divBdr>
    </w:div>
    <w:div w:id="1260482703">
      <w:marLeft w:val="0"/>
      <w:marRight w:val="0"/>
      <w:marTop w:val="0"/>
      <w:marBottom w:val="0"/>
      <w:divBdr>
        <w:top w:val="none" w:sz="0" w:space="0" w:color="auto"/>
        <w:left w:val="none" w:sz="0" w:space="0" w:color="auto"/>
        <w:bottom w:val="none" w:sz="0" w:space="0" w:color="auto"/>
        <w:right w:val="none" w:sz="0" w:space="0" w:color="auto"/>
      </w:divBdr>
    </w:div>
    <w:div w:id="1260482704">
      <w:marLeft w:val="0"/>
      <w:marRight w:val="0"/>
      <w:marTop w:val="0"/>
      <w:marBottom w:val="0"/>
      <w:divBdr>
        <w:top w:val="none" w:sz="0" w:space="0" w:color="auto"/>
        <w:left w:val="none" w:sz="0" w:space="0" w:color="auto"/>
        <w:bottom w:val="none" w:sz="0" w:space="0" w:color="auto"/>
        <w:right w:val="none" w:sz="0" w:space="0" w:color="auto"/>
      </w:divBdr>
    </w:div>
    <w:div w:id="1260482705">
      <w:marLeft w:val="0"/>
      <w:marRight w:val="0"/>
      <w:marTop w:val="0"/>
      <w:marBottom w:val="0"/>
      <w:divBdr>
        <w:top w:val="none" w:sz="0" w:space="0" w:color="auto"/>
        <w:left w:val="none" w:sz="0" w:space="0" w:color="auto"/>
        <w:bottom w:val="none" w:sz="0" w:space="0" w:color="auto"/>
        <w:right w:val="none" w:sz="0" w:space="0" w:color="auto"/>
      </w:divBdr>
    </w:div>
    <w:div w:id="1260482706">
      <w:marLeft w:val="0"/>
      <w:marRight w:val="0"/>
      <w:marTop w:val="0"/>
      <w:marBottom w:val="0"/>
      <w:divBdr>
        <w:top w:val="none" w:sz="0" w:space="0" w:color="auto"/>
        <w:left w:val="none" w:sz="0" w:space="0" w:color="auto"/>
        <w:bottom w:val="none" w:sz="0" w:space="0" w:color="auto"/>
        <w:right w:val="none" w:sz="0" w:space="0" w:color="auto"/>
      </w:divBdr>
    </w:div>
    <w:div w:id="1260482707">
      <w:marLeft w:val="0"/>
      <w:marRight w:val="0"/>
      <w:marTop w:val="0"/>
      <w:marBottom w:val="0"/>
      <w:divBdr>
        <w:top w:val="none" w:sz="0" w:space="0" w:color="auto"/>
        <w:left w:val="none" w:sz="0" w:space="0" w:color="auto"/>
        <w:bottom w:val="none" w:sz="0" w:space="0" w:color="auto"/>
        <w:right w:val="none" w:sz="0" w:space="0" w:color="auto"/>
      </w:divBdr>
      <w:divsChild>
        <w:div w:id="1260482822">
          <w:marLeft w:val="0"/>
          <w:marRight w:val="0"/>
          <w:marTop w:val="0"/>
          <w:marBottom w:val="0"/>
          <w:divBdr>
            <w:top w:val="none" w:sz="0" w:space="0" w:color="auto"/>
            <w:left w:val="none" w:sz="0" w:space="0" w:color="auto"/>
            <w:bottom w:val="none" w:sz="0" w:space="0" w:color="auto"/>
            <w:right w:val="none" w:sz="0" w:space="0" w:color="auto"/>
          </w:divBdr>
          <w:divsChild>
            <w:div w:id="1260482712">
              <w:marLeft w:val="0"/>
              <w:marRight w:val="0"/>
              <w:marTop w:val="0"/>
              <w:marBottom w:val="0"/>
              <w:divBdr>
                <w:top w:val="none" w:sz="0" w:space="0" w:color="auto"/>
                <w:left w:val="none" w:sz="0" w:space="0" w:color="auto"/>
                <w:bottom w:val="none" w:sz="0" w:space="0" w:color="auto"/>
                <w:right w:val="none" w:sz="0" w:space="0" w:color="auto"/>
              </w:divBdr>
            </w:div>
            <w:div w:id="126048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82708">
      <w:marLeft w:val="0"/>
      <w:marRight w:val="0"/>
      <w:marTop w:val="0"/>
      <w:marBottom w:val="0"/>
      <w:divBdr>
        <w:top w:val="none" w:sz="0" w:space="0" w:color="auto"/>
        <w:left w:val="none" w:sz="0" w:space="0" w:color="auto"/>
        <w:bottom w:val="none" w:sz="0" w:space="0" w:color="auto"/>
        <w:right w:val="none" w:sz="0" w:space="0" w:color="auto"/>
      </w:divBdr>
    </w:div>
    <w:div w:id="1260482709">
      <w:marLeft w:val="0"/>
      <w:marRight w:val="0"/>
      <w:marTop w:val="0"/>
      <w:marBottom w:val="0"/>
      <w:divBdr>
        <w:top w:val="none" w:sz="0" w:space="0" w:color="auto"/>
        <w:left w:val="none" w:sz="0" w:space="0" w:color="auto"/>
        <w:bottom w:val="none" w:sz="0" w:space="0" w:color="auto"/>
        <w:right w:val="none" w:sz="0" w:space="0" w:color="auto"/>
      </w:divBdr>
    </w:div>
    <w:div w:id="1260482710">
      <w:marLeft w:val="0"/>
      <w:marRight w:val="0"/>
      <w:marTop w:val="0"/>
      <w:marBottom w:val="0"/>
      <w:divBdr>
        <w:top w:val="none" w:sz="0" w:space="0" w:color="auto"/>
        <w:left w:val="none" w:sz="0" w:space="0" w:color="auto"/>
        <w:bottom w:val="none" w:sz="0" w:space="0" w:color="auto"/>
        <w:right w:val="none" w:sz="0" w:space="0" w:color="auto"/>
      </w:divBdr>
    </w:div>
    <w:div w:id="1260482711">
      <w:marLeft w:val="0"/>
      <w:marRight w:val="0"/>
      <w:marTop w:val="0"/>
      <w:marBottom w:val="0"/>
      <w:divBdr>
        <w:top w:val="none" w:sz="0" w:space="0" w:color="auto"/>
        <w:left w:val="none" w:sz="0" w:space="0" w:color="auto"/>
        <w:bottom w:val="none" w:sz="0" w:space="0" w:color="auto"/>
        <w:right w:val="none" w:sz="0" w:space="0" w:color="auto"/>
      </w:divBdr>
    </w:div>
    <w:div w:id="1260482713">
      <w:marLeft w:val="0"/>
      <w:marRight w:val="0"/>
      <w:marTop w:val="0"/>
      <w:marBottom w:val="0"/>
      <w:divBdr>
        <w:top w:val="none" w:sz="0" w:space="0" w:color="auto"/>
        <w:left w:val="none" w:sz="0" w:space="0" w:color="auto"/>
        <w:bottom w:val="none" w:sz="0" w:space="0" w:color="auto"/>
        <w:right w:val="none" w:sz="0" w:space="0" w:color="auto"/>
      </w:divBdr>
    </w:div>
    <w:div w:id="1260482714">
      <w:marLeft w:val="0"/>
      <w:marRight w:val="0"/>
      <w:marTop w:val="0"/>
      <w:marBottom w:val="0"/>
      <w:divBdr>
        <w:top w:val="none" w:sz="0" w:space="0" w:color="auto"/>
        <w:left w:val="none" w:sz="0" w:space="0" w:color="auto"/>
        <w:bottom w:val="none" w:sz="0" w:space="0" w:color="auto"/>
        <w:right w:val="none" w:sz="0" w:space="0" w:color="auto"/>
      </w:divBdr>
    </w:div>
    <w:div w:id="1260482715">
      <w:marLeft w:val="0"/>
      <w:marRight w:val="0"/>
      <w:marTop w:val="0"/>
      <w:marBottom w:val="0"/>
      <w:divBdr>
        <w:top w:val="none" w:sz="0" w:space="0" w:color="auto"/>
        <w:left w:val="none" w:sz="0" w:space="0" w:color="auto"/>
        <w:bottom w:val="none" w:sz="0" w:space="0" w:color="auto"/>
        <w:right w:val="none" w:sz="0" w:space="0" w:color="auto"/>
      </w:divBdr>
    </w:div>
    <w:div w:id="1260482716">
      <w:marLeft w:val="0"/>
      <w:marRight w:val="0"/>
      <w:marTop w:val="0"/>
      <w:marBottom w:val="0"/>
      <w:divBdr>
        <w:top w:val="none" w:sz="0" w:space="0" w:color="auto"/>
        <w:left w:val="none" w:sz="0" w:space="0" w:color="auto"/>
        <w:bottom w:val="none" w:sz="0" w:space="0" w:color="auto"/>
        <w:right w:val="none" w:sz="0" w:space="0" w:color="auto"/>
      </w:divBdr>
    </w:div>
    <w:div w:id="1260482717">
      <w:marLeft w:val="0"/>
      <w:marRight w:val="0"/>
      <w:marTop w:val="0"/>
      <w:marBottom w:val="0"/>
      <w:divBdr>
        <w:top w:val="none" w:sz="0" w:space="0" w:color="auto"/>
        <w:left w:val="none" w:sz="0" w:space="0" w:color="auto"/>
        <w:bottom w:val="none" w:sz="0" w:space="0" w:color="auto"/>
        <w:right w:val="none" w:sz="0" w:space="0" w:color="auto"/>
      </w:divBdr>
    </w:div>
    <w:div w:id="1260482718">
      <w:marLeft w:val="0"/>
      <w:marRight w:val="0"/>
      <w:marTop w:val="0"/>
      <w:marBottom w:val="0"/>
      <w:divBdr>
        <w:top w:val="none" w:sz="0" w:space="0" w:color="auto"/>
        <w:left w:val="none" w:sz="0" w:space="0" w:color="auto"/>
        <w:bottom w:val="none" w:sz="0" w:space="0" w:color="auto"/>
        <w:right w:val="none" w:sz="0" w:space="0" w:color="auto"/>
      </w:divBdr>
    </w:div>
    <w:div w:id="1260482719">
      <w:marLeft w:val="0"/>
      <w:marRight w:val="0"/>
      <w:marTop w:val="0"/>
      <w:marBottom w:val="0"/>
      <w:divBdr>
        <w:top w:val="none" w:sz="0" w:space="0" w:color="auto"/>
        <w:left w:val="none" w:sz="0" w:space="0" w:color="auto"/>
        <w:bottom w:val="none" w:sz="0" w:space="0" w:color="auto"/>
        <w:right w:val="none" w:sz="0" w:space="0" w:color="auto"/>
      </w:divBdr>
    </w:div>
    <w:div w:id="1260482720">
      <w:marLeft w:val="0"/>
      <w:marRight w:val="0"/>
      <w:marTop w:val="0"/>
      <w:marBottom w:val="0"/>
      <w:divBdr>
        <w:top w:val="none" w:sz="0" w:space="0" w:color="auto"/>
        <w:left w:val="none" w:sz="0" w:space="0" w:color="auto"/>
        <w:bottom w:val="none" w:sz="0" w:space="0" w:color="auto"/>
        <w:right w:val="none" w:sz="0" w:space="0" w:color="auto"/>
      </w:divBdr>
    </w:div>
    <w:div w:id="1260482721">
      <w:marLeft w:val="0"/>
      <w:marRight w:val="0"/>
      <w:marTop w:val="0"/>
      <w:marBottom w:val="0"/>
      <w:divBdr>
        <w:top w:val="none" w:sz="0" w:space="0" w:color="auto"/>
        <w:left w:val="none" w:sz="0" w:space="0" w:color="auto"/>
        <w:bottom w:val="none" w:sz="0" w:space="0" w:color="auto"/>
        <w:right w:val="none" w:sz="0" w:space="0" w:color="auto"/>
      </w:divBdr>
    </w:div>
    <w:div w:id="1260482722">
      <w:marLeft w:val="0"/>
      <w:marRight w:val="0"/>
      <w:marTop w:val="0"/>
      <w:marBottom w:val="0"/>
      <w:divBdr>
        <w:top w:val="none" w:sz="0" w:space="0" w:color="auto"/>
        <w:left w:val="none" w:sz="0" w:space="0" w:color="auto"/>
        <w:bottom w:val="none" w:sz="0" w:space="0" w:color="auto"/>
        <w:right w:val="none" w:sz="0" w:space="0" w:color="auto"/>
      </w:divBdr>
    </w:div>
    <w:div w:id="1260482723">
      <w:marLeft w:val="0"/>
      <w:marRight w:val="0"/>
      <w:marTop w:val="0"/>
      <w:marBottom w:val="0"/>
      <w:divBdr>
        <w:top w:val="none" w:sz="0" w:space="0" w:color="auto"/>
        <w:left w:val="none" w:sz="0" w:space="0" w:color="auto"/>
        <w:bottom w:val="none" w:sz="0" w:space="0" w:color="auto"/>
        <w:right w:val="none" w:sz="0" w:space="0" w:color="auto"/>
      </w:divBdr>
    </w:div>
    <w:div w:id="1260482724">
      <w:marLeft w:val="0"/>
      <w:marRight w:val="0"/>
      <w:marTop w:val="0"/>
      <w:marBottom w:val="0"/>
      <w:divBdr>
        <w:top w:val="none" w:sz="0" w:space="0" w:color="auto"/>
        <w:left w:val="none" w:sz="0" w:space="0" w:color="auto"/>
        <w:bottom w:val="none" w:sz="0" w:space="0" w:color="auto"/>
        <w:right w:val="none" w:sz="0" w:space="0" w:color="auto"/>
      </w:divBdr>
    </w:div>
    <w:div w:id="1260482725">
      <w:marLeft w:val="0"/>
      <w:marRight w:val="0"/>
      <w:marTop w:val="0"/>
      <w:marBottom w:val="0"/>
      <w:divBdr>
        <w:top w:val="none" w:sz="0" w:space="0" w:color="auto"/>
        <w:left w:val="none" w:sz="0" w:space="0" w:color="auto"/>
        <w:bottom w:val="none" w:sz="0" w:space="0" w:color="auto"/>
        <w:right w:val="none" w:sz="0" w:space="0" w:color="auto"/>
      </w:divBdr>
    </w:div>
    <w:div w:id="1260482726">
      <w:marLeft w:val="0"/>
      <w:marRight w:val="0"/>
      <w:marTop w:val="0"/>
      <w:marBottom w:val="0"/>
      <w:divBdr>
        <w:top w:val="none" w:sz="0" w:space="0" w:color="auto"/>
        <w:left w:val="none" w:sz="0" w:space="0" w:color="auto"/>
        <w:bottom w:val="none" w:sz="0" w:space="0" w:color="auto"/>
        <w:right w:val="none" w:sz="0" w:space="0" w:color="auto"/>
      </w:divBdr>
    </w:div>
    <w:div w:id="1260482727">
      <w:marLeft w:val="0"/>
      <w:marRight w:val="0"/>
      <w:marTop w:val="0"/>
      <w:marBottom w:val="0"/>
      <w:divBdr>
        <w:top w:val="none" w:sz="0" w:space="0" w:color="auto"/>
        <w:left w:val="none" w:sz="0" w:space="0" w:color="auto"/>
        <w:bottom w:val="none" w:sz="0" w:space="0" w:color="auto"/>
        <w:right w:val="none" w:sz="0" w:space="0" w:color="auto"/>
      </w:divBdr>
    </w:div>
    <w:div w:id="1260482728">
      <w:marLeft w:val="0"/>
      <w:marRight w:val="0"/>
      <w:marTop w:val="0"/>
      <w:marBottom w:val="0"/>
      <w:divBdr>
        <w:top w:val="none" w:sz="0" w:space="0" w:color="auto"/>
        <w:left w:val="none" w:sz="0" w:space="0" w:color="auto"/>
        <w:bottom w:val="none" w:sz="0" w:space="0" w:color="auto"/>
        <w:right w:val="none" w:sz="0" w:space="0" w:color="auto"/>
      </w:divBdr>
    </w:div>
    <w:div w:id="1260482729">
      <w:marLeft w:val="0"/>
      <w:marRight w:val="0"/>
      <w:marTop w:val="0"/>
      <w:marBottom w:val="0"/>
      <w:divBdr>
        <w:top w:val="none" w:sz="0" w:space="0" w:color="auto"/>
        <w:left w:val="none" w:sz="0" w:space="0" w:color="auto"/>
        <w:bottom w:val="none" w:sz="0" w:space="0" w:color="auto"/>
        <w:right w:val="none" w:sz="0" w:space="0" w:color="auto"/>
      </w:divBdr>
    </w:div>
    <w:div w:id="1260482730">
      <w:marLeft w:val="0"/>
      <w:marRight w:val="0"/>
      <w:marTop w:val="0"/>
      <w:marBottom w:val="0"/>
      <w:divBdr>
        <w:top w:val="none" w:sz="0" w:space="0" w:color="auto"/>
        <w:left w:val="none" w:sz="0" w:space="0" w:color="auto"/>
        <w:bottom w:val="none" w:sz="0" w:space="0" w:color="auto"/>
        <w:right w:val="none" w:sz="0" w:space="0" w:color="auto"/>
      </w:divBdr>
    </w:div>
    <w:div w:id="1260482731">
      <w:marLeft w:val="0"/>
      <w:marRight w:val="0"/>
      <w:marTop w:val="0"/>
      <w:marBottom w:val="0"/>
      <w:divBdr>
        <w:top w:val="none" w:sz="0" w:space="0" w:color="auto"/>
        <w:left w:val="none" w:sz="0" w:space="0" w:color="auto"/>
        <w:bottom w:val="none" w:sz="0" w:space="0" w:color="auto"/>
        <w:right w:val="none" w:sz="0" w:space="0" w:color="auto"/>
      </w:divBdr>
    </w:div>
    <w:div w:id="1260482732">
      <w:marLeft w:val="0"/>
      <w:marRight w:val="0"/>
      <w:marTop w:val="0"/>
      <w:marBottom w:val="0"/>
      <w:divBdr>
        <w:top w:val="none" w:sz="0" w:space="0" w:color="auto"/>
        <w:left w:val="none" w:sz="0" w:space="0" w:color="auto"/>
        <w:bottom w:val="none" w:sz="0" w:space="0" w:color="auto"/>
        <w:right w:val="none" w:sz="0" w:space="0" w:color="auto"/>
      </w:divBdr>
    </w:div>
    <w:div w:id="1260482733">
      <w:marLeft w:val="0"/>
      <w:marRight w:val="0"/>
      <w:marTop w:val="0"/>
      <w:marBottom w:val="0"/>
      <w:divBdr>
        <w:top w:val="none" w:sz="0" w:space="0" w:color="auto"/>
        <w:left w:val="none" w:sz="0" w:space="0" w:color="auto"/>
        <w:bottom w:val="none" w:sz="0" w:space="0" w:color="auto"/>
        <w:right w:val="none" w:sz="0" w:space="0" w:color="auto"/>
      </w:divBdr>
    </w:div>
    <w:div w:id="1260482734">
      <w:marLeft w:val="0"/>
      <w:marRight w:val="0"/>
      <w:marTop w:val="0"/>
      <w:marBottom w:val="0"/>
      <w:divBdr>
        <w:top w:val="none" w:sz="0" w:space="0" w:color="auto"/>
        <w:left w:val="none" w:sz="0" w:space="0" w:color="auto"/>
        <w:bottom w:val="none" w:sz="0" w:space="0" w:color="auto"/>
        <w:right w:val="none" w:sz="0" w:space="0" w:color="auto"/>
      </w:divBdr>
    </w:div>
    <w:div w:id="1260482735">
      <w:marLeft w:val="0"/>
      <w:marRight w:val="0"/>
      <w:marTop w:val="0"/>
      <w:marBottom w:val="0"/>
      <w:divBdr>
        <w:top w:val="none" w:sz="0" w:space="0" w:color="auto"/>
        <w:left w:val="none" w:sz="0" w:space="0" w:color="auto"/>
        <w:bottom w:val="none" w:sz="0" w:space="0" w:color="auto"/>
        <w:right w:val="none" w:sz="0" w:space="0" w:color="auto"/>
      </w:divBdr>
    </w:div>
    <w:div w:id="1260482736">
      <w:marLeft w:val="0"/>
      <w:marRight w:val="0"/>
      <w:marTop w:val="0"/>
      <w:marBottom w:val="0"/>
      <w:divBdr>
        <w:top w:val="none" w:sz="0" w:space="0" w:color="auto"/>
        <w:left w:val="none" w:sz="0" w:space="0" w:color="auto"/>
        <w:bottom w:val="none" w:sz="0" w:space="0" w:color="auto"/>
        <w:right w:val="none" w:sz="0" w:space="0" w:color="auto"/>
      </w:divBdr>
      <w:divsChild>
        <w:div w:id="1260482844">
          <w:marLeft w:val="0"/>
          <w:marRight w:val="0"/>
          <w:marTop w:val="0"/>
          <w:marBottom w:val="0"/>
          <w:divBdr>
            <w:top w:val="none" w:sz="0" w:space="0" w:color="auto"/>
            <w:left w:val="none" w:sz="0" w:space="0" w:color="auto"/>
            <w:bottom w:val="none" w:sz="0" w:space="0" w:color="auto"/>
            <w:right w:val="none" w:sz="0" w:space="0" w:color="auto"/>
          </w:divBdr>
        </w:div>
      </w:divsChild>
    </w:div>
    <w:div w:id="1260482737">
      <w:marLeft w:val="0"/>
      <w:marRight w:val="0"/>
      <w:marTop w:val="0"/>
      <w:marBottom w:val="0"/>
      <w:divBdr>
        <w:top w:val="none" w:sz="0" w:space="0" w:color="auto"/>
        <w:left w:val="none" w:sz="0" w:space="0" w:color="auto"/>
        <w:bottom w:val="none" w:sz="0" w:space="0" w:color="auto"/>
        <w:right w:val="none" w:sz="0" w:space="0" w:color="auto"/>
      </w:divBdr>
    </w:div>
    <w:div w:id="1260482738">
      <w:marLeft w:val="0"/>
      <w:marRight w:val="0"/>
      <w:marTop w:val="0"/>
      <w:marBottom w:val="0"/>
      <w:divBdr>
        <w:top w:val="none" w:sz="0" w:space="0" w:color="auto"/>
        <w:left w:val="none" w:sz="0" w:space="0" w:color="auto"/>
        <w:bottom w:val="none" w:sz="0" w:space="0" w:color="auto"/>
        <w:right w:val="none" w:sz="0" w:space="0" w:color="auto"/>
      </w:divBdr>
      <w:divsChild>
        <w:div w:id="1260482857">
          <w:marLeft w:val="0"/>
          <w:marRight w:val="0"/>
          <w:marTop w:val="0"/>
          <w:marBottom w:val="0"/>
          <w:divBdr>
            <w:top w:val="none" w:sz="0" w:space="0" w:color="auto"/>
            <w:left w:val="none" w:sz="0" w:space="0" w:color="auto"/>
            <w:bottom w:val="none" w:sz="0" w:space="0" w:color="auto"/>
            <w:right w:val="none" w:sz="0" w:space="0" w:color="auto"/>
          </w:divBdr>
          <w:divsChild>
            <w:div w:id="1260482767">
              <w:marLeft w:val="0"/>
              <w:marRight w:val="0"/>
              <w:marTop w:val="0"/>
              <w:marBottom w:val="0"/>
              <w:divBdr>
                <w:top w:val="none" w:sz="0" w:space="0" w:color="auto"/>
                <w:left w:val="none" w:sz="0" w:space="0" w:color="auto"/>
                <w:bottom w:val="none" w:sz="0" w:space="0" w:color="auto"/>
                <w:right w:val="none" w:sz="0" w:space="0" w:color="auto"/>
              </w:divBdr>
            </w:div>
            <w:div w:id="1260482877">
              <w:marLeft w:val="0"/>
              <w:marRight w:val="0"/>
              <w:marTop w:val="0"/>
              <w:marBottom w:val="0"/>
              <w:divBdr>
                <w:top w:val="none" w:sz="0" w:space="0" w:color="auto"/>
                <w:left w:val="none" w:sz="0" w:space="0" w:color="auto"/>
                <w:bottom w:val="none" w:sz="0" w:space="0" w:color="auto"/>
                <w:right w:val="none" w:sz="0" w:space="0" w:color="auto"/>
              </w:divBdr>
            </w:div>
            <w:div w:id="126048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82739">
      <w:marLeft w:val="0"/>
      <w:marRight w:val="0"/>
      <w:marTop w:val="0"/>
      <w:marBottom w:val="0"/>
      <w:divBdr>
        <w:top w:val="none" w:sz="0" w:space="0" w:color="auto"/>
        <w:left w:val="none" w:sz="0" w:space="0" w:color="auto"/>
        <w:bottom w:val="none" w:sz="0" w:space="0" w:color="auto"/>
        <w:right w:val="none" w:sz="0" w:space="0" w:color="auto"/>
      </w:divBdr>
    </w:div>
    <w:div w:id="1260482740">
      <w:marLeft w:val="0"/>
      <w:marRight w:val="0"/>
      <w:marTop w:val="0"/>
      <w:marBottom w:val="0"/>
      <w:divBdr>
        <w:top w:val="none" w:sz="0" w:space="0" w:color="auto"/>
        <w:left w:val="none" w:sz="0" w:space="0" w:color="auto"/>
        <w:bottom w:val="none" w:sz="0" w:space="0" w:color="auto"/>
        <w:right w:val="none" w:sz="0" w:space="0" w:color="auto"/>
      </w:divBdr>
    </w:div>
    <w:div w:id="1260482741">
      <w:marLeft w:val="0"/>
      <w:marRight w:val="0"/>
      <w:marTop w:val="0"/>
      <w:marBottom w:val="0"/>
      <w:divBdr>
        <w:top w:val="none" w:sz="0" w:space="0" w:color="auto"/>
        <w:left w:val="none" w:sz="0" w:space="0" w:color="auto"/>
        <w:bottom w:val="none" w:sz="0" w:space="0" w:color="auto"/>
        <w:right w:val="none" w:sz="0" w:space="0" w:color="auto"/>
      </w:divBdr>
    </w:div>
    <w:div w:id="1260482742">
      <w:marLeft w:val="0"/>
      <w:marRight w:val="0"/>
      <w:marTop w:val="0"/>
      <w:marBottom w:val="0"/>
      <w:divBdr>
        <w:top w:val="none" w:sz="0" w:space="0" w:color="auto"/>
        <w:left w:val="none" w:sz="0" w:space="0" w:color="auto"/>
        <w:bottom w:val="none" w:sz="0" w:space="0" w:color="auto"/>
        <w:right w:val="none" w:sz="0" w:space="0" w:color="auto"/>
      </w:divBdr>
    </w:div>
    <w:div w:id="1260482743">
      <w:marLeft w:val="0"/>
      <w:marRight w:val="0"/>
      <w:marTop w:val="0"/>
      <w:marBottom w:val="0"/>
      <w:divBdr>
        <w:top w:val="none" w:sz="0" w:space="0" w:color="auto"/>
        <w:left w:val="none" w:sz="0" w:space="0" w:color="auto"/>
        <w:bottom w:val="none" w:sz="0" w:space="0" w:color="auto"/>
        <w:right w:val="none" w:sz="0" w:space="0" w:color="auto"/>
      </w:divBdr>
    </w:div>
    <w:div w:id="1260482744">
      <w:marLeft w:val="0"/>
      <w:marRight w:val="0"/>
      <w:marTop w:val="0"/>
      <w:marBottom w:val="0"/>
      <w:divBdr>
        <w:top w:val="none" w:sz="0" w:space="0" w:color="auto"/>
        <w:left w:val="none" w:sz="0" w:space="0" w:color="auto"/>
        <w:bottom w:val="none" w:sz="0" w:space="0" w:color="auto"/>
        <w:right w:val="none" w:sz="0" w:space="0" w:color="auto"/>
      </w:divBdr>
    </w:div>
    <w:div w:id="1260482745">
      <w:marLeft w:val="0"/>
      <w:marRight w:val="0"/>
      <w:marTop w:val="0"/>
      <w:marBottom w:val="0"/>
      <w:divBdr>
        <w:top w:val="none" w:sz="0" w:space="0" w:color="auto"/>
        <w:left w:val="none" w:sz="0" w:space="0" w:color="auto"/>
        <w:bottom w:val="none" w:sz="0" w:space="0" w:color="auto"/>
        <w:right w:val="none" w:sz="0" w:space="0" w:color="auto"/>
      </w:divBdr>
    </w:div>
    <w:div w:id="1260482747">
      <w:marLeft w:val="0"/>
      <w:marRight w:val="0"/>
      <w:marTop w:val="0"/>
      <w:marBottom w:val="0"/>
      <w:divBdr>
        <w:top w:val="none" w:sz="0" w:space="0" w:color="auto"/>
        <w:left w:val="none" w:sz="0" w:space="0" w:color="auto"/>
        <w:bottom w:val="none" w:sz="0" w:space="0" w:color="auto"/>
        <w:right w:val="none" w:sz="0" w:space="0" w:color="auto"/>
      </w:divBdr>
    </w:div>
    <w:div w:id="1260482748">
      <w:marLeft w:val="0"/>
      <w:marRight w:val="0"/>
      <w:marTop w:val="0"/>
      <w:marBottom w:val="0"/>
      <w:divBdr>
        <w:top w:val="none" w:sz="0" w:space="0" w:color="auto"/>
        <w:left w:val="none" w:sz="0" w:space="0" w:color="auto"/>
        <w:bottom w:val="none" w:sz="0" w:space="0" w:color="auto"/>
        <w:right w:val="none" w:sz="0" w:space="0" w:color="auto"/>
      </w:divBdr>
    </w:div>
    <w:div w:id="1260482749">
      <w:marLeft w:val="0"/>
      <w:marRight w:val="0"/>
      <w:marTop w:val="0"/>
      <w:marBottom w:val="0"/>
      <w:divBdr>
        <w:top w:val="none" w:sz="0" w:space="0" w:color="auto"/>
        <w:left w:val="none" w:sz="0" w:space="0" w:color="auto"/>
        <w:bottom w:val="none" w:sz="0" w:space="0" w:color="auto"/>
        <w:right w:val="none" w:sz="0" w:space="0" w:color="auto"/>
      </w:divBdr>
    </w:div>
    <w:div w:id="1260482750">
      <w:marLeft w:val="0"/>
      <w:marRight w:val="0"/>
      <w:marTop w:val="0"/>
      <w:marBottom w:val="0"/>
      <w:divBdr>
        <w:top w:val="none" w:sz="0" w:space="0" w:color="auto"/>
        <w:left w:val="none" w:sz="0" w:space="0" w:color="auto"/>
        <w:bottom w:val="none" w:sz="0" w:space="0" w:color="auto"/>
        <w:right w:val="none" w:sz="0" w:space="0" w:color="auto"/>
      </w:divBdr>
    </w:div>
    <w:div w:id="1260482751">
      <w:marLeft w:val="0"/>
      <w:marRight w:val="0"/>
      <w:marTop w:val="0"/>
      <w:marBottom w:val="0"/>
      <w:divBdr>
        <w:top w:val="none" w:sz="0" w:space="0" w:color="auto"/>
        <w:left w:val="none" w:sz="0" w:space="0" w:color="auto"/>
        <w:bottom w:val="none" w:sz="0" w:space="0" w:color="auto"/>
        <w:right w:val="none" w:sz="0" w:space="0" w:color="auto"/>
      </w:divBdr>
    </w:div>
    <w:div w:id="1260482752">
      <w:marLeft w:val="0"/>
      <w:marRight w:val="0"/>
      <w:marTop w:val="0"/>
      <w:marBottom w:val="0"/>
      <w:divBdr>
        <w:top w:val="none" w:sz="0" w:space="0" w:color="auto"/>
        <w:left w:val="none" w:sz="0" w:space="0" w:color="auto"/>
        <w:bottom w:val="none" w:sz="0" w:space="0" w:color="auto"/>
        <w:right w:val="none" w:sz="0" w:space="0" w:color="auto"/>
      </w:divBdr>
    </w:div>
    <w:div w:id="1260482753">
      <w:marLeft w:val="0"/>
      <w:marRight w:val="0"/>
      <w:marTop w:val="0"/>
      <w:marBottom w:val="0"/>
      <w:divBdr>
        <w:top w:val="none" w:sz="0" w:space="0" w:color="auto"/>
        <w:left w:val="none" w:sz="0" w:space="0" w:color="auto"/>
        <w:bottom w:val="none" w:sz="0" w:space="0" w:color="auto"/>
        <w:right w:val="none" w:sz="0" w:space="0" w:color="auto"/>
      </w:divBdr>
    </w:div>
    <w:div w:id="1260482754">
      <w:marLeft w:val="0"/>
      <w:marRight w:val="0"/>
      <w:marTop w:val="0"/>
      <w:marBottom w:val="0"/>
      <w:divBdr>
        <w:top w:val="none" w:sz="0" w:space="0" w:color="auto"/>
        <w:left w:val="none" w:sz="0" w:space="0" w:color="auto"/>
        <w:bottom w:val="none" w:sz="0" w:space="0" w:color="auto"/>
        <w:right w:val="none" w:sz="0" w:space="0" w:color="auto"/>
      </w:divBdr>
    </w:div>
    <w:div w:id="1260482755">
      <w:marLeft w:val="0"/>
      <w:marRight w:val="0"/>
      <w:marTop w:val="0"/>
      <w:marBottom w:val="0"/>
      <w:divBdr>
        <w:top w:val="none" w:sz="0" w:space="0" w:color="auto"/>
        <w:left w:val="none" w:sz="0" w:space="0" w:color="auto"/>
        <w:bottom w:val="none" w:sz="0" w:space="0" w:color="auto"/>
        <w:right w:val="none" w:sz="0" w:space="0" w:color="auto"/>
      </w:divBdr>
    </w:div>
    <w:div w:id="1260482756">
      <w:marLeft w:val="0"/>
      <w:marRight w:val="0"/>
      <w:marTop w:val="0"/>
      <w:marBottom w:val="0"/>
      <w:divBdr>
        <w:top w:val="none" w:sz="0" w:space="0" w:color="auto"/>
        <w:left w:val="none" w:sz="0" w:space="0" w:color="auto"/>
        <w:bottom w:val="none" w:sz="0" w:space="0" w:color="auto"/>
        <w:right w:val="none" w:sz="0" w:space="0" w:color="auto"/>
      </w:divBdr>
    </w:div>
    <w:div w:id="1260482757">
      <w:marLeft w:val="0"/>
      <w:marRight w:val="0"/>
      <w:marTop w:val="0"/>
      <w:marBottom w:val="0"/>
      <w:divBdr>
        <w:top w:val="none" w:sz="0" w:space="0" w:color="auto"/>
        <w:left w:val="none" w:sz="0" w:space="0" w:color="auto"/>
        <w:bottom w:val="none" w:sz="0" w:space="0" w:color="auto"/>
        <w:right w:val="none" w:sz="0" w:space="0" w:color="auto"/>
      </w:divBdr>
    </w:div>
    <w:div w:id="1260482758">
      <w:marLeft w:val="0"/>
      <w:marRight w:val="0"/>
      <w:marTop w:val="0"/>
      <w:marBottom w:val="0"/>
      <w:divBdr>
        <w:top w:val="none" w:sz="0" w:space="0" w:color="auto"/>
        <w:left w:val="none" w:sz="0" w:space="0" w:color="auto"/>
        <w:bottom w:val="none" w:sz="0" w:space="0" w:color="auto"/>
        <w:right w:val="none" w:sz="0" w:space="0" w:color="auto"/>
      </w:divBdr>
    </w:div>
    <w:div w:id="1260482759">
      <w:marLeft w:val="0"/>
      <w:marRight w:val="0"/>
      <w:marTop w:val="0"/>
      <w:marBottom w:val="0"/>
      <w:divBdr>
        <w:top w:val="none" w:sz="0" w:space="0" w:color="auto"/>
        <w:left w:val="none" w:sz="0" w:space="0" w:color="auto"/>
        <w:bottom w:val="none" w:sz="0" w:space="0" w:color="auto"/>
        <w:right w:val="none" w:sz="0" w:space="0" w:color="auto"/>
      </w:divBdr>
    </w:div>
    <w:div w:id="1260482761">
      <w:marLeft w:val="0"/>
      <w:marRight w:val="0"/>
      <w:marTop w:val="0"/>
      <w:marBottom w:val="0"/>
      <w:divBdr>
        <w:top w:val="none" w:sz="0" w:space="0" w:color="auto"/>
        <w:left w:val="none" w:sz="0" w:space="0" w:color="auto"/>
        <w:bottom w:val="none" w:sz="0" w:space="0" w:color="auto"/>
        <w:right w:val="none" w:sz="0" w:space="0" w:color="auto"/>
      </w:divBdr>
    </w:div>
    <w:div w:id="1260482763">
      <w:marLeft w:val="0"/>
      <w:marRight w:val="0"/>
      <w:marTop w:val="0"/>
      <w:marBottom w:val="0"/>
      <w:divBdr>
        <w:top w:val="none" w:sz="0" w:space="0" w:color="auto"/>
        <w:left w:val="none" w:sz="0" w:space="0" w:color="auto"/>
        <w:bottom w:val="none" w:sz="0" w:space="0" w:color="auto"/>
        <w:right w:val="none" w:sz="0" w:space="0" w:color="auto"/>
      </w:divBdr>
      <w:divsChild>
        <w:div w:id="1260482653">
          <w:marLeft w:val="0"/>
          <w:marRight w:val="0"/>
          <w:marTop w:val="0"/>
          <w:marBottom w:val="0"/>
          <w:divBdr>
            <w:top w:val="none" w:sz="0" w:space="0" w:color="auto"/>
            <w:left w:val="none" w:sz="0" w:space="0" w:color="auto"/>
            <w:bottom w:val="none" w:sz="0" w:space="0" w:color="auto"/>
            <w:right w:val="none" w:sz="0" w:space="0" w:color="auto"/>
          </w:divBdr>
        </w:div>
      </w:divsChild>
    </w:div>
    <w:div w:id="1260482764">
      <w:marLeft w:val="0"/>
      <w:marRight w:val="0"/>
      <w:marTop w:val="0"/>
      <w:marBottom w:val="0"/>
      <w:divBdr>
        <w:top w:val="none" w:sz="0" w:space="0" w:color="auto"/>
        <w:left w:val="none" w:sz="0" w:space="0" w:color="auto"/>
        <w:bottom w:val="none" w:sz="0" w:space="0" w:color="auto"/>
        <w:right w:val="none" w:sz="0" w:space="0" w:color="auto"/>
      </w:divBdr>
    </w:div>
    <w:div w:id="1260482765">
      <w:marLeft w:val="0"/>
      <w:marRight w:val="0"/>
      <w:marTop w:val="0"/>
      <w:marBottom w:val="0"/>
      <w:divBdr>
        <w:top w:val="none" w:sz="0" w:space="0" w:color="auto"/>
        <w:left w:val="none" w:sz="0" w:space="0" w:color="auto"/>
        <w:bottom w:val="none" w:sz="0" w:space="0" w:color="auto"/>
        <w:right w:val="none" w:sz="0" w:space="0" w:color="auto"/>
      </w:divBdr>
    </w:div>
    <w:div w:id="1260482766">
      <w:marLeft w:val="0"/>
      <w:marRight w:val="0"/>
      <w:marTop w:val="0"/>
      <w:marBottom w:val="0"/>
      <w:divBdr>
        <w:top w:val="none" w:sz="0" w:space="0" w:color="auto"/>
        <w:left w:val="none" w:sz="0" w:space="0" w:color="auto"/>
        <w:bottom w:val="none" w:sz="0" w:space="0" w:color="auto"/>
        <w:right w:val="none" w:sz="0" w:space="0" w:color="auto"/>
      </w:divBdr>
    </w:div>
    <w:div w:id="1260482768">
      <w:marLeft w:val="0"/>
      <w:marRight w:val="0"/>
      <w:marTop w:val="0"/>
      <w:marBottom w:val="0"/>
      <w:divBdr>
        <w:top w:val="none" w:sz="0" w:space="0" w:color="auto"/>
        <w:left w:val="none" w:sz="0" w:space="0" w:color="auto"/>
        <w:bottom w:val="none" w:sz="0" w:space="0" w:color="auto"/>
        <w:right w:val="none" w:sz="0" w:space="0" w:color="auto"/>
      </w:divBdr>
    </w:div>
    <w:div w:id="1260482769">
      <w:marLeft w:val="0"/>
      <w:marRight w:val="0"/>
      <w:marTop w:val="0"/>
      <w:marBottom w:val="0"/>
      <w:divBdr>
        <w:top w:val="none" w:sz="0" w:space="0" w:color="auto"/>
        <w:left w:val="none" w:sz="0" w:space="0" w:color="auto"/>
        <w:bottom w:val="none" w:sz="0" w:space="0" w:color="auto"/>
        <w:right w:val="none" w:sz="0" w:space="0" w:color="auto"/>
      </w:divBdr>
    </w:div>
    <w:div w:id="1260482770">
      <w:marLeft w:val="0"/>
      <w:marRight w:val="0"/>
      <w:marTop w:val="0"/>
      <w:marBottom w:val="0"/>
      <w:divBdr>
        <w:top w:val="none" w:sz="0" w:space="0" w:color="auto"/>
        <w:left w:val="none" w:sz="0" w:space="0" w:color="auto"/>
        <w:bottom w:val="none" w:sz="0" w:space="0" w:color="auto"/>
        <w:right w:val="none" w:sz="0" w:space="0" w:color="auto"/>
      </w:divBdr>
    </w:div>
    <w:div w:id="1260482771">
      <w:marLeft w:val="0"/>
      <w:marRight w:val="0"/>
      <w:marTop w:val="0"/>
      <w:marBottom w:val="0"/>
      <w:divBdr>
        <w:top w:val="none" w:sz="0" w:space="0" w:color="auto"/>
        <w:left w:val="none" w:sz="0" w:space="0" w:color="auto"/>
        <w:bottom w:val="none" w:sz="0" w:space="0" w:color="auto"/>
        <w:right w:val="none" w:sz="0" w:space="0" w:color="auto"/>
      </w:divBdr>
    </w:div>
    <w:div w:id="1260482772">
      <w:marLeft w:val="0"/>
      <w:marRight w:val="0"/>
      <w:marTop w:val="0"/>
      <w:marBottom w:val="0"/>
      <w:divBdr>
        <w:top w:val="none" w:sz="0" w:space="0" w:color="auto"/>
        <w:left w:val="none" w:sz="0" w:space="0" w:color="auto"/>
        <w:bottom w:val="none" w:sz="0" w:space="0" w:color="auto"/>
        <w:right w:val="none" w:sz="0" w:space="0" w:color="auto"/>
      </w:divBdr>
    </w:div>
    <w:div w:id="1260482773">
      <w:marLeft w:val="0"/>
      <w:marRight w:val="0"/>
      <w:marTop w:val="0"/>
      <w:marBottom w:val="0"/>
      <w:divBdr>
        <w:top w:val="none" w:sz="0" w:space="0" w:color="auto"/>
        <w:left w:val="none" w:sz="0" w:space="0" w:color="auto"/>
        <w:bottom w:val="none" w:sz="0" w:space="0" w:color="auto"/>
        <w:right w:val="none" w:sz="0" w:space="0" w:color="auto"/>
      </w:divBdr>
    </w:div>
    <w:div w:id="1260482774">
      <w:marLeft w:val="0"/>
      <w:marRight w:val="0"/>
      <w:marTop w:val="0"/>
      <w:marBottom w:val="0"/>
      <w:divBdr>
        <w:top w:val="none" w:sz="0" w:space="0" w:color="auto"/>
        <w:left w:val="none" w:sz="0" w:space="0" w:color="auto"/>
        <w:bottom w:val="none" w:sz="0" w:space="0" w:color="auto"/>
        <w:right w:val="none" w:sz="0" w:space="0" w:color="auto"/>
      </w:divBdr>
    </w:div>
    <w:div w:id="1260482775">
      <w:marLeft w:val="0"/>
      <w:marRight w:val="0"/>
      <w:marTop w:val="0"/>
      <w:marBottom w:val="0"/>
      <w:divBdr>
        <w:top w:val="none" w:sz="0" w:space="0" w:color="auto"/>
        <w:left w:val="none" w:sz="0" w:space="0" w:color="auto"/>
        <w:bottom w:val="none" w:sz="0" w:space="0" w:color="auto"/>
        <w:right w:val="none" w:sz="0" w:space="0" w:color="auto"/>
      </w:divBdr>
    </w:div>
    <w:div w:id="1260482776">
      <w:marLeft w:val="0"/>
      <w:marRight w:val="0"/>
      <w:marTop w:val="0"/>
      <w:marBottom w:val="0"/>
      <w:divBdr>
        <w:top w:val="none" w:sz="0" w:space="0" w:color="auto"/>
        <w:left w:val="none" w:sz="0" w:space="0" w:color="auto"/>
        <w:bottom w:val="none" w:sz="0" w:space="0" w:color="auto"/>
        <w:right w:val="none" w:sz="0" w:space="0" w:color="auto"/>
      </w:divBdr>
    </w:div>
    <w:div w:id="1260482777">
      <w:marLeft w:val="0"/>
      <w:marRight w:val="0"/>
      <w:marTop w:val="0"/>
      <w:marBottom w:val="0"/>
      <w:divBdr>
        <w:top w:val="none" w:sz="0" w:space="0" w:color="auto"/>
        <w:left w:val="none" w:sz="0" w:space="0" w:color="auto"/>
        <w:bottom w:val="none" w:sz="0" w:space="0" w:color="auto"/>
        <w:right w:val="none" w:sz="0" w:space="0" w:color="auto"/>
      </w:divBdr>
    </w:div>
    <w:div w:id="1260482778">
      <w:marLeft w:val="0"/>
      <w:marRight w:val="0"/>
      <w:marTop w:val="0"/>
      <w:marBottom w:val="0"/>
      <w:divBdr>
        <w:top w:val="none" w:sz="0" w:space="0" w:color="auto"/>
        <w:left w:val="none" w:sz="0" w:space="0" w:color="auto"/>
        <w:bottom w:val="none" w:sz="0" w:space="0" w:color="auto"/>
        <w:right w:val="none" w:sz="0" w:space="0" w:color="auto"/>
      </w:divBdr>
    </w:div>
    <w:div w:id="1260482779">
      <w:marLeft w:val="0"/>
      <w:marRight w:val="0"/>
      <w:marTop w:val="0"/>
      <w:marBottom w:val="0"/>
      <w:divBdr>
        <w:top w:val="none" w:sz="0" w:space="0" w:color="auto"/>
        <w:left w:val="none" w:sz="0" w:space="0" w:color="auto"/>
        <w:bottom w:val="none" w:sz="0" w:space="0" w:color="auto"/>
        <w:right w:val="none" w:sz="0" w:space="0" w:color="auto"/>
      </w:divBdr>
    </w:div>
    <w:div w:id="1260482780">
      <w:marLeft w:val="0"/>
      <w:marRight w:val="0"/>
      <w:marTop w:val="0"/>
      <w:marBottom w:val="0"/>
      <w:divBdr>
        <w:top w:val="none" w:sz="0" w:space="0" w:color="auto"/>
        <w:left w:val="none" w:sz="0" w:space="0" w:color="auto"/>
        <w:bottom w:val="none" w:sz="0" w:space="0" w:color="auto"/>
        <w:right w:val="none" w:sz="0" w:space="0" w:color="auto"/>
      </w:divBdr>
    </w:div>
    <w:div w:id="1260482781">
      <w:marLeft w:val="0"/>
      <w:marRight w:val="0"/>
      <w:marTop w:val="0"/>
      <w:marBottom w:val="0"/>
      <w:divBdr>
        <w:top w:val="none" w:sz="0" w:space="0" w:color="auto"/>
        <w:left w:val="none" w:sz="0" w:space="0" w:color="auto"/>
        <w:bottom w:val="none" w:sz="0" w:space="0" w:color="auto"/>
        <w:right w:val="none" w:sz="0" w:space="0" w:color="auto"/>
      </w:divBdr>
    </w:div>
    <w:div w:id="1260482782">
      <w:marLeft w:val="0"/>
      <w:marRight w:val="0"/>
      <w:marTop w:val="0"/>
      <w:marBottom w:val="0"/>
      <w:divBdr>
        <w:top w:val="none" w:sz="0" w:space="0" w:color="auto"/>
        <w:left w:val="none" w:sz="0" w:space="0" w:color="auto"/>
        <w:bottom w:val="none" w:sz="0" w:space="0" w:color="auto"/>
        <w:right w:val="none" w:sz="0" w:space="0" w:color="auto"/>
      </w:divBdr>
    </w:div>
    <w:div w:id="1260482783">
      <w:marLeft w:val="0"/>
      <w:marRight w:val="0"/>
      <w:marTop w:val="0"/>
      <w:marBottom w:val="0"/>
      <w:divBdr>
        <w:top w:val="none" w:sz="0" w:space="0" w:color="auto"/>
        <w:left w:val="none" w:sz="0" w:space="0" w:color="auto"/>
        <w:bottom w:val="none" w:sz="0" w:space="0" w:color="auto"/>
        <w:right w:val="none" w:sz="0" w:space="0" w:color="auto"/>
      </w:divBdr>
    </w:div>
    <w:div w:id="1260482784">
      <w:marLeft w:val="0"/>
      <w:marRight w:val="0"/>
      <w:marTop w:val="0"/>
      <w:marBottom w:val="0"/>
      <w:divBdr>
        <w:top w:val="none" w:sz="0" w:space="0" w:color="auto"/>
        <w:left w:val="none" w:sz="0" w:space="0" w:color="auto"/>
        <w:bottom w:val="none" w:sz="0" w:space="0" w:color="auto"/>
        <w:right w:val="none" w:sz="0" w:space="0" w:color="auto"/>
      </w:divBdr>
    </w:div>
    <w:div w:id="1260482785">
      <w:marLeft w:val="0"/>
      <w:marRight w:val="0"/>
      <w:marTop w:val="0"/>
      <w:marBottom w:val="0"/>
      <w:divBdr>
        <w:top w:val="none" w:sz="0" w:space="0" w:color="auto"/>
        <w:left w:val="none" w:sz="0" w:space="0" w:color="auto"/>
        <w:bottom w:val="none" w:sz="0" w:space="0" w:color="auto"/>
        <w:right w:val="none" w:sz="0" w:space="0" w:color="auto"/>
      </w:divBdr>
    </w:div>
    <w:div w:id="1260482786">
      <w:marLeft w:val="0"/>
      <w:marRight w:val="0"/>
      <w:marTop w:val="0"/>
      <w:marBottom w:val="0"/>
      <w:divBdr>
        <w:top w:val="none" w:sz="0" w:space="0" w:color="auto"/>
        <w:left w:val="none" w:sz="0" w:space="0" w:color="auto"/>
        <w:bottom w:val="none" w:sz="0" w:space="0" w:color="auto"/>
        <w:right w:val="none" w:sz="0" w:space="0" w:color="auto"/>
      </w:divBdr>
    </w:div>
    <w:div w:id="1260482787">
      <w:marLeft w:val="0"/>
      <w:marRight w:val="0"/>
      <w:marTop w:val="0"/>
      <w:marBottom w:val="0"/>
      <w:divBdr>
        <w:top w:val="none" w:sz="0" w:space="0" w:color="auto"/>
        <w:left w:val="none" w:sz="0" w:space="0" w:color="auto"/>
        <w:bottom w:val="none" w:sz="0" w:space="0" w:color="auto"/>
        <w:right w:val="none" w:sz="0" w:space="0" w:color="auto"/>
      </w:divBdr>
    </w:div>
    <w:div w:id="1260482788">
      <w:marLeft w:val="0"/>
      <w:marRight w:val="0"/>
      <w:marTop w:val="0"/>
      <w:marBottom w:val="0"/>
      <w:divBdr>
        <w:top w:val="none" w:sz="0" w:space="0" w:color="auto"/>
        <w:left w:val="none" w:sz="0" w:space="0" w:color="auto"/>
        <w:bottom w:val="none" w:sz="0" w:space="0" w:color="auto"/>
        <w:right w:val="none" w:sz="0" w:space="0" w:color="auto"/>
      </w:divBdr>
    </w:div>
    <w:div w:id="1260482789">
      <w:marLeft w:val="0"/>
      <w:marRight w:val="0"/>
      <w:marTop w:val="0"/>
      <w:marBottom w:val="0"/>
      <w:divBdr>
        <w:top w:val="none" w:sz="0" w:space="0" w:color="auto"/>
        <w:left w:val="none" w:sz="0" w:space="0" w:color="auto"/>
        <w:bottom w:val="none" w:sz="0" w:space="0" w:color="auto"/>
        <w:right w:val="none" w:sz="0" w:space="0" w:color="auto"/>
      </w:divBdr>
    </w:div>
    <w:div w:id="1260482790">
      <w:marLeft w:val="0"/>
      <w:marRight w:val="0"/>
      <w:marTop w:val="0"/>
      <w:marBottom w:val="0"/>
      <w:divBdr>
        <w:top w:val="none" w:sz="0" w:space="0" w:color="auto"/>
        <w:left w:val="none" w:sz="0" w:space="0" w:color="auto"/>
        <w:bottom w:val="none" w:sz="0" w:space="0" w:color="auto"/>
        <w:right w:val="none" w:sz="0" w:space="0" w:color="auto"/>
      </w:divBdr>
    </w:div>
    <w:div w:id="1260482791">
      <w:marLeft w:val="0"/>
      <w:marRight w:val="0"/>
      <w:marTop w:val="0"/>
      <w:marBottom w:val="0"/>
      <w:divBdr>
        <w:top w:val="none" w:sz="0" w:space="0" w:color="auto"/>
        <w:left w:val="none" w:sz="0" w:space="0" w:color="auto"/>
        <w:bottom w:val="none" w:sz="0" w:space="0" w:color="auto"/>
        <w:right w:val="none" w:sz="0" w:space="0" w:color="auto"/>
      </w:divBdr>
    </w:div>
    <w:div w:id="1260482792">
      <w:marLeft w:val="0"/>
      <w:marRight w:val="0"/>
      <w:marTop w:val="0"/>
      <w:marBottom w:val="0"/>
      <w:divBdr>
        <w:top w:val="none" w:sz="0" w:space="0" w:color="auto"/>
        <w:left w:val="none" w:sz="0" w:space="0" w:color="auto"/>
        <w:bottom w:val="none" w:sz="0" w:space="0" w:color="auto"/>
        <w:right w:val="none" w:sz="0" w:space="0" w:color="auto"/>
      </w:divBdr>
    </w:div>
    <w:div w:id="1260482793">
      <w:marLeft w:val="0"/>
      <w:marRight w:val="0"/>
      <w:marTop w:val="0"/>
      <w:marBottom w:val="0"/>
      <w:divBdr>
        <w:top w:val="none" w:sz="0" w:space="0" w:color="auto"/>
        <w:left w:val="none" w:sz="0" w:space="0" w:color="auto"/>
        <w:bottom w:val="none" w:sz="0" w:space="0" w:color="auto"/>
        <w:right w:val="none" w:sz="0" w:space="0" w:color="auto"/>
      </w:divBdr>
    </w:div>
    <w:div w:id="1260482794">
      <w:marLeft w:val="0"/>
      <w:marRight w:val="0"/>
      <w:marTop w:val="0"/>
      <w:marBottom w:val="0"/>
      <w:divBdr>
        <w:top w:val="none" w:sz="0" w:space="0" w:color="auto"/>
        <w:left w:val="none" w:sz="0" w:space="0" w:color="auto"/>
        <w:bottom w:val="none" w:sz="0" w:space="0" w:color="auto"/>
        <w:right w:val="none" w:sz="0" w:space="0" w:color="auto"/>
      </w:divBdr>
    </w:div>
    <w:div w:id="1260482795">
      <w:marLeft w:val="0"/>
      <w:marRight w:val="0"/>
      <w:marTop w:val="0"/>
      <w:marBottom w:val="0"/>
      <w:divBdr>
        <w:top w:val="none" w:sz="0" w:space="0" w:color="auto"/>
        <w:left w:val="none" w:sz="0" w:space="0" w:color="auto"/>
        <w:bottom w:val="none" w:sz="0" w:space="0" w:color="auto"/>
        <w:right w:val="none" w:sz="0" w:space="0" w:color="auto"/>
      </w:divBdr>
    </w:div>
    <w:div w:id="1260482796">
      <w:marLeft w:val="0"/>
      <w:marRight w:val="0"/>
      <w:marTop w:val="0"/>
      <w:marBottom w:val="0"/>
      <w:divBdr>
        <w:top w:val="none" w:sz="0" w:space="0" w:color="auto"/>
        <w:left w:val="none" w:sz="0" w:space="0" w:color="auto"/>
        <w:bottom w:val="none" w:sz="0" w:space="0" w:color="auto"/>
        <w:right w:val="none" w:sz="0" w:space="0" w:color="auto"/>
      </w:divBdr>
    </w:div>
    <w:div w:id="1260482797">
      <w:marLeft w:val="0"/>
      <w:marRight w:val="0"/>
      <w:marTop w:val="0"/>
      <w:marBottom w:val="0"/>
      <w:divBdr>
        <w:top w:val="none" w:sz="0" w:space="0" w:color="auto"/>
        <w:left w:val="none" w:sz="0" w:space="0" w:color="auto"/>
        <w:bottom w:val="none" w:sz="0" w:space="0" w:color="auto"/>
        <w:right w:val="none" w:sz="0" w:space="0" w:color="auto"/>
      </w:divBdr>
    </w:div>
    <w:div w:id="1260482798">
      <w:marLeft w:val="0"/>
      <w:marRight w:val="0"/>
      <w:marTop w:val="0"/>
      <w:marBottom w:val="0"/>
      <w:divBdr>
        <w:top w:val="none" w:sz="0" w:space="0" w:color="auto"/>
        <w:left w:val="none" w:sz="0" w:space="0" w:color="auto"/>
        <w:bottom w:val="none" w:sz="0" w:space="0" w:color="auto"/>
        <w:right w:val="none" w:sz="0" w:space="0" w:color="auto"/>
      </w:divBdr>
    </w:div>
    <w:div w:id="1260482799">
      <w:marLeft w:val="0"/>
      <w:marRight w:val="0"/>
      <w:marTop w:val="0"/>
      <w:marBottom w:val="0"/>
      <w:divBdr>
        <w:top w:val="none" w:sz="0" w:space="0" w:color="auto"/>
        <w:left w:val="none" w:sz="0" w:space="0" w:color="auto"/>
        <w:bottom w:val="none" w:sz="0" w:space="0" w:color="auto"/>
        <w:right w:val="none" w:sz="0" w:space="0" w:color="auto"/>
      </w:divBdr>
    </w:div>
    <w:div w:id="1260482800">
      <w:marLeft w:val="0"/>
      <w:marRight w:val="0"/>
      <w:marTop w:val="0"/>
      <w:marBottom w:val="0"/>
      <w:divBdr>
        <w:top w:val="none" w:sz="0" w:space="0" w:color="auto"/>
        <w:left w:val="none" w:sz="0" w:space="0" w:color="auto"/>
        <w:bottom w:val="none" w:sz="0" w:space="0" w:color="auto"/>
        <w:right w:val="none" w:sz="0" w:space="0" w:color="auto"/>
      </w:divBdr>
    </w:div>
    <w:div w:id="1260482801">
      <w:marLeft w:val="0"/>
      <w:marRight w:val="0"/>
      <w:marTop w:val="0"/>
      <w:marBottom w:val="0"/>
      <w:divBdr>
        <w:top w:val="none" w:sz="0" w:space="0" w:color="auto"/>
        <w:left w:val="none" w:sz="0" w:space="0" w:color="auto"/>
        <w:bottom w:val="none" w:sz="0" w:space="0" w:color="auto"/>
        <w:right w:val="none" w:sz="0" w:space="0" w:color="auto"/>
      </w:divBdr>
    </w:div>
    <w:div w:id="1260482802">
      <w:marLeft w:val="0"/>
      <w:marRight w:val="0"/>
      <w:marTop w:val="0"/>
      <w:marBottom w:val="0"/>
      <w:divBdr>
        <w:top w:val="none" w:sz="0" w:space="0" w:color="auto"/>
        <w:left w:val="none" w:sz="0" w:space="0" w:color="auto"/>
        <w:bottom w:val="none" w:sz="0" w:space="0" w:color="auto"/>
        <w:right w:val="none" w:sz="0" w:space="0" w:color="auto"/>
      </w:divBdr>
    </w:div>
    <w:div w:id="1260482803">
      <w:marLeft w:val="0"/>
      <w:marRight w:val="0"/>
      <w:marTop w:val="0"/>
      <w:marBottom w:val="0"/>
      <w:divBdr>
        <w:top w:val="none" w:sz="0" w:space="0" w:color="auto"/>
        <w:left w:val="none" w:sz="0" w:space="0" w:color="auto"/>
        <w:bottom w:val="none" w:sz="0" w:space="0" w:color="auto"/>
        <w:right w:val="none" w:sz="0" w:space="0" w:color="auto"/>
      </w:divBdr>
    </w:div>
    <w:div w:id="1260482804">
      <w:marLeft w:val="0"/>
      <w:marRight w:val="0"/>
      <w:marTop w:val="0"/>
      <w:marBottom w:val="0"/>
      <w:divBdr>
        <w:top w:val="none" w:sz="0" w:space="0" w:color="auto"/>
        <w:left w:val="none" w:sz="0" w:space="0" w:color="auto"/>
        <w:bottom w:val="none" w:sz="0" w:space="0" w:color="auto"/>
        <w:right w:val="none" w:sz="0" w:space="0" w:color="auto"/>
      </w:divBdr>
    </w:div>
    <w:div w:id="1260482805">
      <w:marLeft w:val="0"/>
      <w:marRight w:val="0"/>
      <w:marTop w:val="0"/>
      <w:marBottom w:val="0"/>
      <w:divBdr>
        <w:top w:val="none" w:sz="0" w:space="0" w:color="auto"/>
        <w:left w:val="none" w:sz="0" w:space="0" w:color="auto"/>
        <w:bottom w:val="none" w:sz="0" w:space="0" w:color="auto"/>
        <w:right w:val="none" w:sz="0" w:space="0" w:color="auto"/>
      </w:divBdr>
      <w:divsChild>
        <w:div w:id="1260482888">
          <w:marLeft w:val="0"/>
          <w:marRight w:val="0"/>
          <w:marTop w:val="0"/>
          <w:marBottom w:val="0"/>
          <w:divBdr>
            <w:top w:val="none" w:sz="0" w:space="0" w:color="auto"/>
            <w:left w:val="none" w:sz="0" w:space="0" w:color="auto"/>
            <w:bottom w:val="none" w:sz="0" w:space="0" w:color="auto"/>
            <w:right w:val="none" w:sz="0" w:space="0" w:color="auto"/>
          </w:divBdr>
        </w:div>
      </w:divsChild>
    </w:div>
    <w:div w:id="1260482806">
      <w:marLeft w:val="0"/>
      <w:marRight w:val="0"/>
      <w:marTop w:val="0"/>
      <w:marBottom w:val="0"/>
      <w:divBdr>
        <w:top w:val="none" w:sz="0" w:space="0" w:color="auto"/>
        <w:left w:val="none" w:sz="0" w:space="0" w:color="auto"/>
        <w:bottom w:val="none" w:sz="0" w:space="0" w:color="auto"/>
        <w:right w:val="none" w:sz="0" w:space="0" w:color="auto"/>
      </w:divBdr>
    </w:div>
    <w:div w:id="1260482807">
      <w:marLeft w:val="0"/>
      <w:marRight w:val="0"/>
      <w:marTop w:val="0"/>
      <w:marBottom w:val="0"/>
      <w:divBdr>
        <w:top w:val="none" w:sz="0" w:space="0" w:color="auto"/>
        <w:left w:val="none" w:sz="0" w:space="0" w:color="auto"/>
        <w:bottom w:val="none" w:sz="0" w:space="0" w:color="auto"/>
        <w:right w:val="none" w:sz="0" w:space="0" w:color="auto"/>
      </w:divBdr>
    </w:div>
    <w:div w:id="1260482808">
      <w:marLeft w:val="0"/>
      <w:marRight w:val="0"/>
      <w:marTop w:val="0"/>
      <w:marBottom w:val="0"/>
      <w:divBdr>
        <w:top w:val="none" w:sz="0" w:space="0" w:color="auto"/>
        <w:left w:val="none" w:sz="0" w:space="0" w:color="auto"/>
        <w:bottom w:val="none" w:sz="0" w:space="0" w:color="auto"/>
        <w:right w:val="none" w:sz="0" w:space="0" w:color="auto"/>
      </w:divBdr>
    </w:div>
    <w:div w:id="1260482809">
      <w:marLeft w:val="0"/>
      <w:marRight w:val="0"/>
      <w:marTop w:val="0"/>
      <w:marBottom w:val="0"/>
      <w:divBdr>
        <w:top w:val="none" w:sz="0" w:space="0" w:color="auto"/>
        <w:left w:val="none" w:sz="0" w:space="0" w:color="auto"/>
        <w:bottom w:val="none" w:sz="0" w:space="0" w:color="auto"/>
        <w:right w:val="none" w:sz="0" w:space="0" w:color="auto"/>
      </w:divBdr>
    </w:div>
    <w:div w:id="1260482810">
      <w:marLeft w:val="0"/>
      <w:marRight w:val="0"/>
      <w:marTop w:val="0"/>
      <w:marBottom w:val="0"/>
      <w:divBdr>
        <w:top w:val="none" w:sz="0" w:space="0" w:color="auto"/>
        <w:left w:val="none" w:sz="0" w:space="0" w:color="auto"/>
        <w:bottom w:val="none" w:sz="0" w:space="0" w:color="auto"/>
        <w:right w:val="none" w:sz="0" w:space="0" w:color="auto"/>
      </w:divBdr>
    </w:div>
    <w:div w:id="1260482811">
      <w:marLeft w:val="0"/>
      <w:marRight w:val="0"/>
      <w:marTop w:val="0"/>
      <w:marBottom w:val="0"/>
      <w:divBdr>
        <w:top w:val="none" w:sz="0" w:space="0" w:color="auto"/>
        <w:left w:val="none" w:sz="0" w:space="0" w:color="auto"/>
        <w:bottom w:val="none" w:sz="0" w:space="0" w:color="auto"/>
        <w:right w:val="none" w:sz="0" w:space="0" w:color="auto"/>
      </w:divBdr>
    </w:div>
    <w:div w:id="1260482812">
      <w:marLeft w:val="0"/>
      <w:marRight w:val="0"/>
      <w:marTop w:val="0"/>
      <w:marBottom w:val="0"/>
      <w:divBdr>
        <w:top w:val="none" w:sz="0" w:space="0" w:color="auto"/>
        <w:left w:val="none" w:sz="0" w:space="0" w:color="auto"/>
        <w:bottom w:val="none" w:sz="0" w:space="0" w:color="auto"/>
        <w:right w:val="none" w:sz="0" w:space="0" w:color="auto"/>
      </w:divBdr>
    </w:div>
    <w:div w:id="1260482813">
      <w:marLeft w:val="0"/>
      <w:marRight w:val="0"/>
      <w:marTop w:val="0"/>
      <w:marBottom w:val="0"/>
      <w:divBdr>
        <w:top w:val="none" w:sz="0" w:space="0" w:color="auto"/>
        <w:left w:val="none" w:sz="0" w:space="0" w:color="auto"/>
        <w:bottom w:val="none" w:sz="0" w:space="0" w:color="auto"/>
        <w:right w:val="none" w:sz="0" w:space="0" w:color="auto"/>
      </w:divBdr>
    </w:div>
    <w:div w:id="1260482815">
      <w:marLeft w:val="0"/>
      <w:marRight w:val="0"/>
      <w:marTop w:val="0"/>
      <w:marBottom w:val="0"/>
      <w:divBdr>
        <w:top w:val="none" w:sz="0" w:space="0" w:color="auto"/>
        <w:left w:val="none" w:sz="0" w:space="0" w:color="auto"/>
        <w:bottom w:val="none" w:sz="0" w:space="0" w:color="auto"/>
        <w:right w:val="none" w:sz="0" w:space="0" w:color="auto"/>
      </w:divBdr>
    </w:div>
    <w:div w:id="1260482816">
      <w:marLeft w:val="0"/>
      <w:marRight w:val="0"/>
      <w:marTop w:val="0"/>
      <w:marBottom w:val="0"/>
      <w:divBdr>
        <w:top w:val="none" w:sz="0" w:space="0" w:color="auto"/>
        <w:left w:val="none" w:sz="0" w:space="0" w:color="auto"/>
        <w:bottom w:val="none" w:sz="0" w:space="0" w:color="auto"/>
        <w:right w:val="none" w:sz="0" w:space="0" w:color="auto"/>
      </w:divBdr>
    </w:div>
    <w:div w:id="1260482817">
      <w:marLeft w:val="0"/>
      <w:marRight w:val="0"/>
      <w:marTop w:val="0"/>
      <w:marBottom w:val="0"/>
      <w:divBdr>
        <w:top w:val="none" w:sz="0" w:space="0" w:color="auto"/>
        <w:left w:val="none" w:sz="0" w:space="0" w:color="auto"/>
        <w:bottom w:val="none" w:sz="0" w:space="0" w:color="auto"/>
        <w:right w:val="none" w:sz="0" w:space="0" w:color="auto"/>
      </w:divBdr>
    </w:div>
    <w:div w:id="1260482818">
      <w:marLeft w:val="0"/>
      <w:marRight w:val="0"/>
      <w:marTop w:val="0"/>
      <w:marBottom w:val="0"/>
      <w:divBdr>
        <w:top w:val="none" w:sz="0" w:space="0" w:color="auto"/>
        <w:left w:val="none" w:sz="0" w:space="0" w:color="auto"/>
        <w:bottom w:val="none" w:sz="0" w:space="0" w:color="auto"/>
        <w:right w:val="none" w:sz="0" w:space="0" w:color="auto"/>
      </w:divBdr>
    </w:div>
    <w:div w:id="1260482819">
      <w:marLeft w:val="0"/>
      <w:marRight w:val="0"/>
      <w:marTop w:val="0"/>
      <w:marBottom w:val="0"/>
      <w:divBdr>
        <w:top w:val="none" w:sz="0" w:space="0" w:color="auto"/>
        <w:left w:val="none" w:sz="0" w:space="0" w:color="auto"/>
        <w:bottom w:val="none" w:sz="0" w:space="0" w:color="auto"/>
        <w:right w:val="none" w:sz="0" w:space="0" w:color="auto"/>
      </w:divBdr>
    </w:div>
    <w:div w:id="1260482820">
      <w:marLeft w:val="0"/>
      <w:marRight w:val="0"/>
      <w:marTop w:val="0"/>
      <w:marBottom w:val="0"/>
      <w:divBdr>
        <w:top w:val="none" w:sz="0" w:space="0" w:color="auto"/>
        <w:left w:val="none" w:sz="0" w:space="0" w:color="auto"/>
        <w:bottom w:val="none" w:sz="0" w:space="0" w:color="auto"/>
        <w:right w:val="none" w:sz="0" w:space="0" w:color="auto"/>
      </w:divBdr>
    </w:div>
    <w:div w:id="1260482821">
      <w:marLeft w:val="0"/>
      <w:marRight w:val="0"/>
      <w:marTop w:val="0"/>
      <w:marBottom w:val="0"/>
      <w:divBdr>
        <w:top w:val="none" w:sz="0" w:space="0" w:color="auto"/>
        <w:left w:val="none" w:sz="0" w:space="0" w:color="auto"/>
        <w:bottom w:val="none" w:sz="0" w:space="0" w:color="auto"/>
        <w:right w:val="none" w:sz="0" w:space="0" w:color="auto"/>
      </w:divBdr>
    </w:div>
    <w:div w:id="1260482823">
      <w:marLeft w:val="0"/>
      <w:marRight w:val="0"/>
      <w:marTop w:val="0"/>
      <w:marBottom w:val="0"/>
      <w:divBdr>
        <w:top w:val="none" w:sz="0" w:space="0" w:color="auto"/>
        <w:left w:val="none" w:sz="0" w:space="0" w:color="auto"/>
        <w:bottom w:val="none" w:sz="0" w:space="0" w:color="auto"/>
        <w:right w:val="none" w:sz="0" w:space="0" w:color="auto"/>
      </w:divBdr>
    </w:div>
    <w:div w:id="1260482824">
      <w:marLeft w:val="0"/>
      <w:marRight w:val="0"/>
      <w:marTop w:val="0"/>
      <w:marBottom w:val="0"/>
      <w:divBdr>
        <w:top w:val="none" w:sz="0" w:space="0" w:color="auto"/>
        <w:left w:val="none" w:sz="0" w:space="0" w:color="auto"/>
        <w:bottom w:val="none" w:sz="0" w:space="0" w:color="auto"/>
        <w:right w:val="none" w:sz="0" w:space="0" w:color="auto"/>
      </w:divBdr>
    </w:div>
    <w:div w:id="1260482825">
      <w:marLeft w:val="0"/>
      <w:marRight w:val="0"/>
      <w:marTop w:val="0"/>
      <w:marBottom w:val="0"/>
      <w:divBdr>
        <w:top w:val="none" w:sz="0" w:space="0" w:color="auto"/>
        <w:left w:val="none" w:sz="0" w:space="0" w:color="auto"/>
        <w:bottom w:val="none" w:sz="0" w:space="0" w:color="auto"/>
        <w:right w:val="none" w:sz="0" w:space="0" w:color="auto"/>
      </w:divBdr>
    </w:div>
    <w:div w:id="1260482826">
      <w:marLeft w:val="0"/>
      <w:marRight w:val="0"/>
      <w:marTop w:val="0"/>
      <w:marBottom w:val="0"/>
      <w:divBdr>
        <w:top w:val="none" w:sz="0" w:space="0" w:color="auto"/>
        <w:left w:val="none" w:sz="0" w:space="0" w:color="auto"/>
        <w:bottom w:val="none" w:sz="0" w:space="0" w:color="auto"/>
        <w:right w:val="none" w:sz="0" w:space="0" w:color="auto"/>
      </w:divBdr>
    </w:div>
    <w:div w:id="1260482827">
      <w:marLeft w:val="0"/>
      <w:marRight w:val="0"/>
      <w:marTop w:val="0"/>
      <w:marBottom w:val="0"/>
      <w:divBdr>
        <w:top w:val="none" w:sz="0" w:space="0" w:color="auto"/>
        <w:left w:val="none" w:sz="0" w:space="0" w:color="auto"/>
        <w:bottom w:val="none" w:sz="0" w:space="0" w:color="auto"/>
        <w:right w:val="none" w:sz="0" w:space="0" w:color="auto"/>
      </w:divBdr>
    </w:div>
    <w:div w:id="1260482828">
      <w:marLeft w:val="0"/>
      <w:marRight w:val="0"/>
      <w:marTop w:val="0"/>
      <w:marBottom w:val="0"/>
      <w:divBdr>
        <w:top w:val="none" w:sz="0" w:space="0" w:color="auto"/>
        <w:left w:val="none" w:sz="0" w:space="0" w:color="auto"/>
        <w:bottom w:val="none" w:sz="0" w:space="0" w:color="auto"/>
        <w:right w:val="none" w:sz="0" w:space="0" w:color="auto"/>
      </w:divBdr>
    </w:div>
    <w:div w:id="1260482829">
      <w:marLeft w:val="0"/>
      <w:marRight w:val="0"/>
      <w:marTop w:val="0"/>
      <w:marBottom w:val="0"/>
      <w:divBdr>
        <w:top w:val="none" w:sz="0" w:space="0" w:color="auto"/>
        <w:left w:val="none" w:sz="0" w:space="0" w:color="auto"/>
        <w:bottom w:val="none" w:sz="0" w:space="0" w:color="auto"/>
        <w:right w:val="none" w:sz="0" w:space="0" w:color="auto"/>
      </w:divBdr>
    </w:div>
    <w:div w:id="1260482830">
      <w:marLeft w:val="0"/>
      <w:marRight w:val="0"/>
      <w:marTop w:val="0"/>
      <w:marBottom w:val="0"/>
      <w:divBdr>
        <w:top w:val="none" w:sz="0" w:space="0" w:color="auto"/>
        <w:left w:val="none" w:sz="0" w:space="0" w:color="auto"/>
        <w:bottom w:val="none" w:sz="0" w:space="0" w:color="auto"/>
        <w:right w:val="none" w:sz="0" w:space="0" w:color="auto"/>
      </w:divBdr>
    </w:div>
    <w:div w:id="1260482831">
      <w:marLeft w:val="0"/>
      <w:marRight w:val="0"/>
      <w:marTop w:val="0"/>
      <w:marBottom w:val="0"/>
      <w:divBdr>
        <w:top w:val="none" w:sz="0" w:space="0" w:color="auto"/>
        <w:left w:val="none" w:sz="0" w:space="0" w:color="auto"/>
        <w:bottom w:val="none" w:sz="0" w:space="0" w:color="auto"/>
        <w:right w:val="none" w:sz="0" w:space="0" w:color="auto"/>
      </w:divBdr>
    </w:div>
    <w:div w:id="1260482832">
      <w:marLeft w:val="0"/>
      <w:marRight w:val="0"/>
      <w:marTop w:val="0"/>
      <w:marBottom w:val="0"/>
      <w:divBdr>
        <w:top w:val="none" w:sz="0" w:space="0" w:color="auto"/>
        <w:left w:val="none" w:sz="0" w:space="0" w:color="auto"/>
        <w:bottom w:val="none" w:sz="0" w:space="0" w:color="auto"/>
        <w:right w:val="none" w:sz="0" w:space="0" w:color="auto"/>
      </w:divBdr>
    </w:div>
    <w:div w:id="1260482833">
      <w:marLeft w:val="0"/>
      <w:marRight w:val="0"/>
      <w:marTop w:val="0"/>
      <w:marBottom w:val="0"/>
      <w:divBdr>
        <w:top w:val="none" w:sz="0" w:space="0" w:color="auto"/>
        <w:left w:val="none" w:sz="0" w:space="0" w:color="auto"/>
        <w:bottom w:val="none" w:sz="0" w:space="0" w:color="auto"/>
        <w:right w:val="none" w:sz="0" w:space="0" w:color="auto"/>
      </w:divBdr>
    </w:div>
    <w:div w:id="1260482834">
      <w:marLeft w:val="0"/>
      <w:marRight w:val="0"/>
      <w:marTop w:val="0"/>
      <w:marBottom w:val="0"/>
      <w:divBdr>
        <w:top w:val="none" w:sz="0" w:space="0" w:color="auto"/>
        <w:left w:val="none" w:sz="0" w:space="0" w:color="auto"/>
        <w:bottom w:val="none" w:sz="0" w:space="0" w:color="auto"/>
        <w:right w:val="none" w:sz="0" w:space="0" w:color="auto"/>
      </w:divBdr>
    </w:div>
    <w:div w:id="1260482835">
      <w:marLeft w:val="0"/>
      <w:marRight w:val="0"/>
      <w:marTop w:val="0"/>
      <w:marBottom w:val="0"/>
      <w:divBdr>
        <w:top w:val="none" w:sz="0" w:space="0" w:color="auto"/>
        <w:left w:val="none" w:sz="0" w:space="0" w:color="auto"/>
        <w:bottom w:val="none" w:sz="0" w:space="0" w:color="auto"/>
        <w:right w:val="none" w:sz="0" w:space="0" w:color="auto"/>
      </w:divBdr>
    </w:div>
    <w:div w:id="1260482836">
      <w:marLeft w:val="0"/>
      <w:marRight w:val="0"/>
      <w:marTop w:val="0"/>
      <w:marBottom w:val="0"/>
      <w:divBdr>
        <w:top w:val="none" w:sz="0" w:space="0" w:color="auto"/>
        <w:left w:val="none" w:sz="0" w:space="0" w:color="auto"/>
        <w:bottom w:val="none" w:sz="0" w:space="0" w:color="auto"/>
        <w:right w:val="none" w:sz="0" w:space="0" w:color="auto"/>
      </w:divBdr>
    </w:div>
    <w:div w:id="1260482837">
      <w:marLeft w:val="0"/>
      <w:marRight w:val="0"/>
      <w:marTop w:val="0"/>
      <w:marBottom w:val="0"/>
      <w:divBdr>
        <w:top w:val="none" w:sz="0" w:space="0" w:color="auto"/>
        <w:left w:val="none" w:sz="0" w:space="0" w:color="auto"/>
        <w:bottom w:val="none" w:sz="0" w:space="0" w:color="auto"/>
        <w:right w:val="none" w:sz="0" w:space="0" w:color="auto"/>
      </w:divBdr>
      <w:divsChild>
        <w:div w:id="1260482623">
          <w:marLeft w:val="0"/>
          <w:marRight w:val="0"/>
          <w:marTop w:val="0"/>
          <w:marBottom w:val="0"/>
          <w:divBdr>
            <w:top w:val="none" w:sz="0" w:space="0" w:color="auto"/>
            <w:left w:val="none" w:sz="0" w:space="0" w:color="auto"/>
            <w:bottom w:val="none" w:sz="0" w:space="0" w:color="auto"/>
            <w:right w:val="none" w:sz="0" w:space="0" w:color="auto"/>
          </w:divBdr>
          <w:divsChild>
            <w:div w:id="126048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82838">
      <w:marLeft w:val="0"/>
      <w:marRight w:val="0"/>
      <w:marTop w:val="0"/>
      <w:marBottom w:val="0"/>
      <w:divBdr>
        <w:top w:val="none" w:sz="0" w:space="0" w:color="auto"/>
        <w:left w:val="none" w:sz="0" w:space="0" w:color="auto"/>
        <w:bottom w:val="none" w:sz="0" w:space="0" w:color="auto"/>
        <w:right w:val="none" w:sz="0" w:space="0" w:color="auto"/>
      </w:divBdr>
    </w:div>
    <w:div w:id="1260482839">
      <w:marLeft w:val="0"/>
      <w:marRight w:val="0"/>
      <w:marTop w:val="0"/>
      <w:marBottom w:val="0"/>
      <w:divBdr>
        <w:top w:val="none" w:sz="0" w:space="0" w:color="auto"/>
        <w:left w:val="none" w:sz="0" w:space="0" w:color="auto"/>
        <w:bottom w:val="none" w:sz="0" w:space="0" w:color="auto"/>
        <w:right w:val="none" w:sz="0" w:space="0" w:color="auto"/>
      </w:divBdr>
    </w:div>
    <w:div w:id="1260482840">
      <w:marLeft w:val="0"/>
      <w:marRight w:val="0"/>
      <w:marTop w:val="0"/>
      <w:marBottom w:val="0"/>
      <w:divBdr>
        <w:top w:val="none" w:sz="0" w:space="0" w:color="auto"/>
        <w:left w:val="none" w:sz="0" w:space="0" w:color="auto"/>
        <w:bottom w:val="none" w:sz="0" w:space="0" w:color="auto"/>
        <w:right w:val="none" w:sz="0" w:space="0" w:color="auto"/>
      </w:divBdr>
    </w:div>
    <w:div w:id="1260482841">
      <w:marLeft w:val="0"/>
      <w:marRight w:val="0"/>
      <w:marTop w:val="0"/>
      <w:marBottom w:val="0"/>
      <w:divBdr>
        <w:top w:val="none" w:sz="0" w:space="0" w:color="auto"/>
        <w:left w:val="none" w:sz="0" w:space="0" w:color="auto"/>
        <w:bottom w:val="none" w:sz="0" w:space="0" w:color="auto"/>
        <w:right w:val="none" w:sz="0" w:space="0" w:color="auto"/>
      </w:divBdr>
    </w:div>
    <w:div w:id="1260482842">
      <w:marLeft w:val="0"/>
      <w:marRight w:val="0"/>
      <w:marTop w:val="0"/>
      <w:marBottom w:val="0"/>
      <w:divBdr>
        <w:top w:val="none" w:sz="0" w:space="0" w:color="auto"/>
        <w:left w:val="none" w:sz="0" w:space="0" w:color="auto"/>
        <w:bottom w:val="none" w:sz="0" w:space="0" w:color="auto"/>
        <w:right w:val="none" w:sz="0" w:space="0" w:color="auto"/>
      </w:divBdr>
    </w:div>
    <w:div w:id="1260482843">
      <w:marLeft w:val="0"/>
      <w:marRight w:val="0"/>
      <w:marTop w:val="0"/>
      <w:marBottom w:val="0"/>
      <w:divBdr>
        <w:top w:val="none" w:sz="0" w:space="0" w:color="auto"/>
        <w:left w:val="none" w:sz="0" w:space="0" w:color="auto"/>
        <w:bottom w:val="none" w:sz="0" w:space="0" w:color="auto"/>
        <w:right w:val="none" w:sz="0" w:space="0" w:color="auto"/>
      </w:divBdr>
    </w:div>
    <w:div w:id="1260482845">
      <w:marLeft w:val="0"/>
      <w:marRight w:val="0"/>
      <w:marTop w:val="0"/>
      <w:marBottom w:val="0"/>
      <w:divBdr>
        <w:top w:val="none" w:sz="0" w:space="0" w:color="auto"/>
        <w:left w:val="none" w:sz="0" w:space="0" w:color="auto"/>
        <w:bottom w:val="none" w:sz="0" w:space="0" w:color="auto"/>
        <w:right w:val="none" w:sz="0" w:space="0" w:color="auto"/>
      </w:divBdr>
    </w:div>
    <w:div w:id="1260482846">
      <w:marLeft w:val="0"/>
      <w:marRight w:val="0"/>
      <w:marTop w:val="0"/>
      <w:marBottom w:val="0"/>
      <w:divBdr>
        <w:top w:val="none" w:sz="0" w:space="0" w:color="auto"/>
        <w:left w:val="none" w:sz="0" w:space="0" w:color="auto"/>
        <w:bottom w:val="none" w:sz="0" w:space="0" w:color="auto"/>
        <w:right w:val="none" w:sz="0" w:space="0" w:color="auto"/>
      </w:divBdr>
    </w:div>
    <w:div w:id="1260482847">
      <w:marLeft w:val="0"/>
      <w:marRight w:val="0"/>
      <w:marTop w:val="0"/>
      <w:marBottom w:val="0"/>
      <w:divBdr>
        <w:top w:val="none" w:sz="0" w:space="0" w:color="auto"/>
        <w:left w:val="none" w:sz="0" w:space="0" w:color="auto"/>
        <w:bottom w:val="none" w:sz="0" w:space="0" w:color="auto"/>
        <w:right w:val="none" w:sz="0" w:space="0" w:color="auto"/>
      </w:divBdr>
    </w:div>
    <w:div w:id="1260482848">
      <w:marLeft w:val="0"/>
      <w:marRight w:val="0"/>
      <w:marTop w:val="0"/>
      <w:marBottom w:val="0"/>
      <w:divBdr>
        <w:top w:val="none" w:sz="0" w:space="0" w:color="auto"/>
        <w:left w:val="none" w:sz="0" w:space="0" w:color="auto"/>
        <w:bottom w:val="none" w:sz="0" w:space="0" w:color="auto"/>
        <w:right w:val="none" w:sz="0" w:space="0" w:color="auto"/>
      </w:divBdr>
    </w:div>
    <w:div w:id="1260482849">
      <w:marLeft w:val="0"/>
      <w:marRight w:val="0"/>
      <w:marTop w:val="0"/>
      <w:marBottom w:val="0"/>
      <w:divBdr>
        <w:top w:val="none" w:sz="0" w:space="0" w:color="auto"/>
        <w:left w:val="none" w:sz="0" w:space="0" w:color="auto"/>
        <w:bottom w:val="none" w:sz="0" w:space="0" w:color="auto"/>
        <w:right w:val="none" w:sz="0" w:space="0" w:color="auto"/>
      </w:divBdr>
    </w:div>
    <w:div w:id="1260482850">
      <w:marLeft w:val="0"/>
      <w:marRight w:val="0"/>
      <w:marTop w:val="0"/>
      <w:marBottom w:val="0"/>
      <w:divBdr>
        <w:top w:val="none" w:sz="0" w:space="0" w:color="auto"/>
        <w:left w:val="none" w:sz="0" w:space="0" w:color="auto"/>
        <w:bottom w:val="none" w:sz="0" w:space="0" w:color="auto"/>
        <w:right w:val="none" w:sz="0" w:space="0" w:color="auto"/>
      </w:divBdr>
    </w:div>
    <w:div w:id="1260482851">
      <w:marLeft w:val="0"/>
      <w:marRight w:val="0"/>
      <w:marTop w:val="0"/>
      <w:marBottom w:val="0"/>
      <w:divBdr>
        <w:top w:val="none" w:sz="0" w:space="0" w:color="auto"/>
        <w:left w:val="none" w:sz="0" w:space="0" w:color="auto"/>
        <w:bottom w:val="none" w:sz="0" w:space="0" w:color="auto"/>
        <w:right w:val="none" w:sz="0" w:space="0" w:color="auto"/>
      </w:divBdr>
    </w:div>
    <w:div w:id="1260482852">
      <w:marLeft w:val="0"/>
      <w:marRight w:val="0"/>
      <w:marTop w:val="0"/>
      <w:marBottom w:val="0"/>
      <w:divBdr>
        <w:top w:val="none" w:sz="0" w:space="0" w:color="auto"/>
        <w:left w:val="none" w:sz="0" w:space="0" w:color="auto"/>
        <w:bottom w:val="none" w:sz="0" w:space="0" w:color="auto"/>
        <w:right w:val="none" w:sz="0" w:space="0" w:color="auto"/>
      </w:divBdr>
    </w:div>
    <w:div w:id="1260482853">
      <w:marLeft w:val="0"/>
      <w:marRight w:val="0"/>
      <w:marTop w:val="0"/>
      <w:marBottom w:val="0"/>
      <w:divBdr>
        <w:top w:val="none" w:sz="0" w:space="0" w:color="auto"/>
        <w:left w:val="none" w:sz="0" w:space="0" w:color="auto"/>
        <w:bottom w:val="none" w:sz="0" w:space="0" w:color="auto"/>
        <w:right w:val="none" w:sz="0" w:space="0" w:color="auto"/>
      </w:divBdr>
    </w:div>
    <w:div w:id="1260482854">
      <w:marLeft w:val="0"/>
      <w:marRight w:val="0"/>
      <w:marTop w:val="0"/>
      <w:marBottom w:val="0"/>
      <w:divBdr>
        <w:top w:val="none" w:sz="0" w:space="0" w:color="auto"/>
        <w:left w:val="none" w:sz="0" w:space="0" w:color="auto"/>
        <w:bottom w:val="none" w:sz="0" w:space="0" w:color="auto"/>
        <w:right w:val="none" w:sz="0" w:space="0" w:color="auto"/>
      </w:divBdr>
    </w:div>
    <w:div w:id="1260482855">
      <w:marLeft w:val="0"/>
      <w:marRight w:val="0"/>
      <w:marTop w:val="0"/>
      <w:marBottom w:val="0"/>
      <w:divBdr>
        <w:top w:val="none" w:sz="0" w:space="0" w:color="auto"/>
        <w:left w:val="none" w:sz="0" w:space="0" w:color="auto"/>
        <w:bottom w:val="none" w:sz="0" w:space="0" w:color="auto"/>
        <w:right w:val="none" w:sz="0" w:space="0" w:color="auto"/>
      </w:divBdr>
    </w:div>
    <w:div w:id="1260482856">
      <w:marLeft w:val="0"/>
      <w:marRight w:val="0"/>
      <w:marTop w:val="0"/>
      <w:marBottom w:val="0"/>
      <w:divBdr>
        <w:top w:val="none" w:sz="0" w:space="0" w:color="auto"/>
        <w:left w:val="none" w:sz="0" w:space="0" w:color="auto"/>
        <w:bottom w:val="none" w:sz="0" w:space="0" w:color="auto"/>
        <w:right w:val="none" w:sz="0" w:space="0" w:color="auto"/>
      </w:divBdr>
    </w:div>
    <w:div w:id="1260482858">
      <w:marLeft w:val="0"/>
      <w:marRight w:val="0"/>
      <w:marTop w:val="0"/>
      <w:marBottom w:val="0"/>
      <w:divBdr>
        <w:top w:val="none" w:sz="0" w:space="0" w:color="auto"/>
        <w:left w:val="none" w:sz="0" w:space="0" w:color="auto"/>
        <w:bottom w:val="none" w:sz="0" w:space="0" w:color="auto"/>
        <w:right w:val="none" w:sz="0" w:space="0" w:color="auto"/>
      </w:divBdr>
    </w:div>
    <w:div w:id="1260482859">
      <w:marLeft w:val="0"/>
      <w:marRight w:val="0"/>
      <w:marTop w:val="0"/>
      <w:marBottom w:val="0"/>
      <w:divBdr>
        <w:top w:val="none" w:sz="0" w:space="0" w:color="auto"/>
        <w:left w:val="none" w:sz="0" w:space="0" w:color="auto"/>
        <w:bottom w:val="none" w:sz="0" w:space="0" w:color="auto"/>
        <w:right w:val="none" w:sz="0" w:space="0" w:color="auto"/>
      </w:divBdr>
    </w:div>
    <w:div w:id="1260482860">
      <w:marLeft w:val="0"/>
      <w:marRight w:val="0"/>
      <w:marTop w:val="0"/>
      <w:marBottom w:val="0"/>
      <w:divBdr>
        <w:top w:val="none" w:sz="0" w:space="0" w:color="auto"/>
        <w:left w:val="none" w:sz="0" w:space="0" w:color="auto"/>
        <w:bottom w:val="none" w:sz="0" w:space="0" w:color="auto"/>
        <w:right w:val="none" w:sz="0" w:space="0" w:color="auto"/>
      </w:divBdr>
    </w:div>
    <w:div w:id="1260482861">
      <w:marLeft w:val="0"/>
      <w:marRight w:val="0"/>
      <w:marTop w:val="0"/>
      <w:marBottom w:val="0"/>
      <w:divBdr>
        <w:top w:val="none" w:sz="0" w:space="0" w:color="auto"/>
        <w:left w:val="none" w:sz="0" w:space="0" w:color="auto"/>
        <w:bottom w:val="none" w:sz="0" w:space="0" w:color="auto"/>
        <w:right w:val="none" w:sz="0" w:space="0" w:color="auto"/>
      </w:divBdr>
      <w:divsChild>
        <w:div w:id="1260482898">
          <w:marLeft w:val="0"/>
          <w:marRight w:val="0"/>
          <w:marTop w:val="0"/>
          <w:marBottom w:val="0"/>
          <w:divBdr>
            <w:top w:val="none" w:sz="0" w:space="0" w:color="auto"/>
            <w:left w:val="none" w:sz="0" w:space="0" w:color="auto"/>
            <w:bottom w:val="none" w:sz="0" w:space="0" w:color="auto"/>
            <w:right w:val="none" w:sz="0" w:space="0" w:color="auto"/>
          </w:divBdr>
        </w:div>
      </w:divsChild>
    </w:div>
    <w:div w:id="1260482862">
      <w:marLeft w:val="0"/>
      <w:marRight w:val="0"/>
      <w:marTop w:val="0"/>
      <w:marBottom w:val="0"/>
      <w:divBdr>
        <w:top w:val="none" w:sz="0" w:space="0" w:color="auto"/>
        <w:left w:val="none" w:sz="0" w:space="0" w:color="auto"/>
        <w:bottom w:val="none" w:sz="0" w:space="0" w:color="auto"/>
        <w:right w:val="none" w:sz="0" w:space="0" w:color="auto"/>
      </w:divBdr>
    </w:div>
    <w:div w:id="1260482863">
      <w:marLeft w:val="0"/>
      <w:marRight w:val="0"/>
      <w:marTop w:val="0"/>
      <w:marBottom w:val="0"/>
      <w:divBdr>
        <w:top w:val="none" w:sz="0" w:space="0" w:color="auto"/>
        <w:left w:val="none" w:sz="0" w:space="0" w:color="auto"/>
        <w:bottom w:val="none" w:sz="0" w:space="0" w:color="auto"/>
        <w:right w:val="none" w:sz="0" w:space="0" w:color="auto"/>
      </w:divBdr>
    </w:div>
    <w:div w:id="1260482864">
      <w:marLeft w:val="0"/>
      <w:marRight w:val="0"/>
      <w:marTop w:val="0"/>
      <w:marBottom w:val="0"/>
      <w:divBdr>
        <w:top w:val="none" w:sz="0" w:space="0" w:color="auto"/>
        <w:left w:val="none" w:sz="0" w:space="0" w:color="auto"/>
        <w:bottom w:val="none" w:sz="0" w:space="0" w:color="auto"/>
        <w:right w:val="none" w:sz="0" w:space="0" w:color="auto"/>
      </w:divBdr>
    </w:div>
    <w:div w:id="1260482865">
      <w:marLeft w:val="0"/>
      <w:marRight w:val="0"/>
      <w:marTop w:val="0"/>
      <w:marBottom w:val="0"/>
      <w:divBdr>
        <w:top w:val="none" w:sz="0" w:space="0" w:color="auto"/>
        <w:left w:val="none" w:sz="0" w:space="0" w:color="auto"/>
        <w:bottom w:val="none" w:sz="0" w:space="0" w:color="auto"/>
        <w:right w:val="none" w:sz="0" w:space="0" w:color="auto"/>
      </w:divBdr>
    </w:div>
    <w:div w:id="1260482866">
      <w:marLeft w:val="0"/>
      <w:marRight w:val="0"/>
      <w:marTop w:val="0"/>
      <w:marBottom w:val="0"/>
      <w:divBdr>
        <w:top w:val="none" w:sz="0" w:space="0" w:color="auto"/>
        <w:left w:val="none" w:sz="0" w:space="0" w:color="auto"/>
        <w:bottom w:val="none" w:sz="0" w:space="0" w:color="auto"/>
        <w:right w:val="none" w:sz="0" w:space="0" w:color="auto"/>
      </w:divBdr>
    </w:div>
    <w:div w:id="1260482867">
      <w:marLeft w:val="0"/>
      <w:marRight w:val="0"/>
      <w:marTop w:val="0"/>
      <w:marBottom w:val="0"/>
      <w:divBdr>
        <w:top w:val="none" w:sz="0" w:space="0" w:color="auto"/>
        <w:left w:val="none" w:sz="0" w:space="0" w:color="auto"/>
        <w:bottom w:val="none" w:sz="0" w:space="0" w:color="auto"/>
        <w:right w:val="none" w:sz="0" w:space="0" w:color="auto"/>
      </w:divBdr>
    </w:div>
    <w:div w:id="1260482868">
      <w:marLeft w:val="0"/>
      <w:marRight w:val="0"/>
      <w:marTop w:val="0"/>
      <w:marBottom w:val="0"/>
      <w:divBdr>
        <w:top w:val="none" w:sz="0" w:space="0" w:color="auto"/>
        <w:left w:val="none" w:sz="0" w:space="0" w:color="auto"/>
        <w:bottom w:val="none" w:sz="0" w:space="0" w:color="auto"/>
        <w:right w:val="none" w:sz="0" w:space="0" w:color="auto"/>
      </w:divBdr>
    </w:div>
    <w:div w:id="1260482869">
      <w:marLeft w:val="0"/>
      <w:marRight w:val="0"/>
      <w:marTop w:val="0"/>
      <w:marBottom w:val="0"/>
      <w:divBdr>
        <w:top w:val="none" w:sz="0" w:space="0" w:color="auto"/>
        <w:left w:val="none" w:sz="0" w:space="0" w:color="auto"/>
        <w:bottom w:val="none" w:sz="0" w:space="0" w:color="auto"/>
        <w:right w:val="none" w:sz="0" w:space="0" w:color="auto"/>
      </w:divBdr>
    </w:div>
    <w:div w:id="1260482870">
      <w:marLeft w:val="0"/>
      <w:marRight w:val="0"/>
      <w:marTop w:val="0"/>
      <w:marBottom w:val="0"/>
      <w:divBdr>
        <w:top w:val="none" w:sz="0" w:space="0" w:color="auto"/>
        <w:left w:val="none" w:sz="0" w:space="0" w:color="auto"/>
        <w:bottom w:val="none" w:sz="0" w:space="0" w:color="auto"/>
        <w:right w:val="none" w:sz="0" w:space="0" w:color="auto"/>
      </w:divBdr>
    </w:div>
    <w:div w:id="1260482871">
      <w:marLeft w:val="0"/>
      <w:marRight w:val="0"/>
      <w:marTop w:val="0"/>
      <w:marBottom w:val="0"/>
      <w:divBdr>
        <w:top w:val="none" w:sz="0" w:space="0" w:color="auto"/>
        <w:left w:val="none" w:sz="0" w:space="0" w:color="auto"/>
        <w:bottom w:val="none" w:sz="0" w:space="0" w:color="auto"/>
        <w:right w:val="none" w:sz="0" w:space="0" w:color="auto"/>
      </w:divBdr>
    </w:div>
    <w:div w:id="1260482872">
      <w:marLeft w:val="0"/>
      <w:marRight w:val="0"/>
      <w:marTop w:val="0"/>
      <w:marBottom w:val="0"/>
      <w:divBdr>
        <w:top w:val="none" w:sz="0" w:space="0" w:color="auto"/>
        <w:left w:val="none" w:sz="0" w:space="0" w:color="auto"/>
        <w:bottom w:val="none" w:sz="0" w:space="0" w:color="auto"/>
        <w:right w:val="none" w:sz="0" w:space="0" w:color="auto"/>
      </w:divBdr>
    </w:div>
    <w:div w:id="1260482873">
      <w:marLeft w:val="0"/>
      <w:marRight w:val="0"/>
      <w:marTop w:val="0"/>
      <w:marBottom w:val="0"/>
      <w:divBdr>
        <w:top w:val="none" w:sz="0" w:space="0" w:color="auto"/>
        <w:left w:val="none" w:sz="0" w:space="0" w:color="auto"/>
        <w:bottom w:val="none" w:sz="0" w:space="0" w:color="auto"/>
        <w:right w:val="none" w:sz="0" w:space="0" w:color="auto"/>
      </w:divBdr>
    </w:div>
    <w:div w:id="1260482874">
      <w:marLeft w:val="0"/>
      <w:marRight w:val="0"/>
      <w:marTop w:val="0"/>
      <w:marBottom w:val="0"/>
      <w:divBdr>
        <w:top w:val="none" w:sz="0" w:space="0" w:color="auto"/>
        <w:left w:val="none" w:sz="0" w:space="0" w:color="auto"/>
        <w:bottom w:val="none" w:sz="0" w:space="0" w:color="auto"/>
        <w:right w:val="none" w:sz="0" w:space="0" w:color="auto"/>
      </w:divBdr>
    </w:div>
    <w:div w:id="1260482875">
      <w:marLeft w:val="0"/>
      <w:marRight w:val="0"/>
      <w:marTop w:val="0"/>
      <w:marBottom w:val="0"/>
      <w:divBdr>
        <w:top w:val="none" w:sz="0" w:space="0" w:color="auto"/>
        <w:left w:val="none" w:sz="0" w:space="0" w:color="auto"/>
        <w:bottom w:val="none" w:sz="0" w:space="0" w:color="auto"/>
        <w:right w:val="none" w:sz="0" w:space="0" w:color="auto"/>
      </w:divBdr>
    </w:div>
    <w:div w:id="1260482876">
      <w:marLeft w:val="0"/>
      <w:marRight w:val="0"/>
      <w:marTop w:val="0"/>
      <w:marBottom w:val="0"/>
      <w:divBdr>
        <w:top w:val="none" w:sz="0" w:space="0" w:color="auto"/>
        <w:left w:val="none" w:sz="0" w:space="0" w:color="auto"/>
        <w:bottom w:val="none" w:sz="0" w:space="0" w:color="auto"/>
        <w:right w:val="none" w:sz="0" w:space="0" w:color="auto"/>
      </w:divBdr>
    </w:div>
    <w:div w:id="1260482878">
      <w:marLeft w:val="0"/>
      <w:marRight w:val="0"/>
      <w:marTop w:val="0"/>
      <w:marBottom w:val="0"/>
      <w:divBdr>
        <w:top w:val="none" w:sz="0" w:space="0" w:color="auto"/>
        <w:left w:val="none" w:sz="0" w:space="0" w:color="auto"/>
        <w:bottom w:val="none" w:sz="0" w:space="0" w:color="auto"/>
        <w:right w:val="none" w:sz="0" w:space="0" w:color="auto"/>
      </w:divBdr>
    </w:div>
    <w:div w:id="1260482879">
      <w:marLeft w:val="0"/>
      <w:marRight w:val="0"/>
      <w:marTop w:val="0"/>
      <w:marBottom w:val="0"/>
      <w:divBdr>
        <w:top w:val="none" w:sz="0" w:space="0" w:color="auto"/>
        <w:left w:val="none" w:sz="0" w:space="0" w:color="auto"/>
        <w:bottom w:val="none" w:sz="0" w:space="0" w:color="auto"/>
        <w:right w:val="none" w:sz="0" w:space="0" w:color="auto"/>
      </w:divBdr>
    </w:div>
    <w:div w:id="1260482880">
      <w:marLeft w:val="0"/>
      <w:marRight w:val="0"/>
      <w:marTop w:val="0"/>
      <w:marBottom w:val="0"/>
      <w:divBdr>
        <w:top w:val="none" w:sz="0" w:space="0" w:color="auto"/>
        <w:left w:val="none" w:sz="0" w:space="0" w:color="auto"/>
        <w:bottom w:val="none" w:sz="0" w:space="0" w:color="auto"/>
        <w:right w:val="none" w:sz="0" w:space="0" w:color="auto"/>
      </w:divBdr>
    </w:div>
    <w:div w:id="1260482881">
      <w:marLeft w:val="0"/>
      <w:marRight w:val="0"/>
      <w:marTop w:val="0"/>
      <w:marBottom w:val="0"/>
      <w:divBdr>
        <w:top w:val="none" w:sz="0" w:space="0" w:color="auto"/>
        <w:left w:val="none" w:sz="0" w:space="0" w:color="auto"/>
        <w:bottom w:val="none" w:sz="0" w:space="0" w:color="auto"/>
        <w:right w:val="none" w:sz="0" w:space="0" w:color="auto"/>
      </w:divBdr>
    </w:div>
    <w:div w:id="1260482882">
      <w:marLeft w:val="0"/>
      <w:marRight w:val="0"/>
      <w:marTop w:val="0"/>
      <w:marBottom w:val="0"/>
      <w:divBdr>
        <w:top w:val="none" w:sz="0" w:space="0" w:color="auto"/>
        <w:left w:val="none" w:sz="0" w:space="0" w:color="auto"/>
        <w:bottom w:val="none" w:sz="0" w:space="0" w:color="auto"/>
        <w:right w:val="none" w:sz="0" w:space="0" w:color="auto"/>
      </w:divBdr>
    </w:div>
    <w:div w:id="1260482883">
      <w:marLeft w:val="0"/>
      <w:marRight w:val="0"/>
      <w:marTop w:val="0"/>
      <w:marBottom w:val="0"/>
      <w:divBdr>
        <w:top w:val="none" w:sz="0" w:space="0" w:color="auto"/>
        <w:left w:val="none" w:sz="0" w:space="0" w:color="auto"/>
        <w:bottom w:val="none" w:sz="0" w:space="0" w:color="auto"/>
        <w:right w:val="none" w:sz="0" w:space="0" w:color="auto"/>
      </w:divBdr>
    </w:div>
    <w:div w:id="1260482884">
      <w:marLeft w:val="0"/>
      <w:marRight w:val="0"/>
      <w:marTop w:val="0"/>
      <w:marBottom w:val="0"/>
      <w:divBdr>
        <w:top w:val="none" w:sz="0" w:space="0" w:color="auto"/>
        <w:left w:val="none" w:sz="0" w:space="0" w:color="auto"/>
        <w:bottom w:val="none" w:sz="0" w:space="0" w:color="auto"/>
        <w:right w:val="none" w:sz="0" w:space="0" w:color="auto"/>
      </w:divBdr>
    </w:div>
    <w:div w:id="1260482885">
      <w:marLeft w:val="0"/>
      <w:marRight w:val="0"/>
      <w:marTop w:val="0"/>
      <w:marBottom w:val="0"/>
      <w:divBdr>
        <w:top w:val="none" w:sz="0" w:space="0" w:color="auto"/>
        <w:left w:val="none" w:sz="0" w:space="0" w:color="auto"/>
        <w:bottom w:val="none" w:sz="0" w:space="0" w:color="auto"/>
        <w:right w:val="none" w:sz="0" w:space="0" w:color="auto"/>
      </w:divBdr>
    </w:div>
    <w:div w:id="1260482886">
      <w:marLeft w:val="0"/>
      <w:marRight w:val="0"/>
      <w:marTop w:val="0"/>
      <w:marBottom w:val="0"/>
      <w:divBdr>
        <w:top w:val="none" w:sz="0" w:space="0" w:color="auto"/>
        <w:left w:val="none" w:sz="0" w:space="0" w:color="auto"/>
        <w:bottom w:val="none" w:sz="0" w:space="0" w:color="auto"/>
        <w:right w:val="none" w:sz="0" w:space="0" w:color="auto"/>
      </w:divBdr>
    </w:div>
    <w:div w:id="1260482887">
      <w:marLeft w:val="0"/>
      <w:marRight w:val="0"/>
      <w:marTop w:val="0"/>
      <w:marBottom w:val="0"/>
      <w:divBdr>
        <w:top w:val="none" w:sz="0" w:space="0" w:color="auto"/>
        <w:left w:val="none" w:sz="0" w:space="0" w:color="auto"/>
        <w:bottom w:val="none" w:sz="0" w:space="0" w:color="auto"/>
        <w:right w:val="none" w:sz="0" w:space="0" w:color="auto"/>
      </w:divBdr>
    </w:div>
    <w:div w:id="1260482889">
      <w:marLeft w:val="0"/>
      <w:marRight w:val="0"/>
      <w:marTop w:val="0"/>
      <w:marBottom w:val="0"/>
      <w:divBdr>
        <w:top w:val="none" w:sz="0" w:space="0" w:color="auto"/>
        <w:left w:val="none" w:sz="0" w:space="0" w:color="auto"/>
        <w:bottom w:val="none" w:sz="0" w:space="0" w:color="auto"/>
        <w:right w:val="none" w:sz="0" w:space="0" w:color="auto"/>
      </w:divBdr>
    </w:div>
    <w:div w:id="1260482890">
      <w:marLeft w:val="0"/>
      <w:marRight w:val="0"/>
      <w:marTop w:val="0"/>
      <w:marBottom w:val="0"/>
      <w:divBdr>
        <w:top w:val="none" w:sz="0" w:space="0" w:color="auto"/>
        <w:left w:val="none" w:sz="0" w:space="0" w:color="auto"/>
        <w:bottom w:val="none" w:sz="0" w:space="0" w:color="auto"/>
        <w:right w:val="none" w:sz="0" w:space="0" w:color="auto"/>
      </w:divBdr>
    </w:div>
    <w:div w:id="1260482891">
      <w:marLeft w:val="0"/>
      <w:marRight w:val="0"/>
      <w:marTop w:val="0"/>
      <w:marBottom w:val="0"/>
      <w:divBdr>
        <w:top w:val="none" w:sz="0" w:space="0" w:color="auto"/>
        <w:left w:val="none" w:sz="0" w:space="0" w:color="auto"/>
        <w:bottom w:val="none" w:sz="0" w:space="0" w:color="auto"/>
        <w:right w:val="none" w:sz="0" w:space="0" w:color="auto"/>
      </w:divBdr>
    </w:div>
    <w:div w:id="1260482892">
      <w:marLeft w:val="0"/>
      <w:marRight w:val="0"/>
      <w:marTop w:val="0"/>
      <w:marBottom w:val="0"/>
      <w:divBdr>
        <w:top w:val="none" w:sz="0" w:space="0" w:color="auto"/>
        <w:left w:val="none" w:sz="0" w:space="0" w:color="auto"/>
        <w:bottom w:val="none" w:sz="0" w:space="0" w:color="auto"/>
        <w:right w:val="none" w:sz="0" w:space="0" w:color="auto"/>
      </w:divBdr>
    </w:div>
    <w:div w:id="1260482893">
      <w:marLeft w:val="0"/>
      <w:marRight w:val="0"/>
      <w:marTop w:val="0"/>
      <w:marBottom w:val="0"/>
      <w:divBdr>
        <w:top w:val="none" w:sz="0" w:space="0" w:color="auto"/>
        <w:left w:val="none" w:sz="0" w:space="0" w:color="auto"/>
        <w:bottom w:val="none" w:sz="0" w:space="0" w:color="auto"/>
        <w:right w:val="none" w:sz="0" w:space="0" w:color="auto"/>
      </w:divBdr>
    </w:div>
    <w:div w:id="1260482894">
      <w:marLeft w:val="0"/>
      <w:marRight w:val="0"/>
      <w:marTop w:val="0"/>
      <w:marBottom w:val="0"/>
      <w:divBdr>
        <w:top w:val="none" w:sz="0" w:space="0" w:color="auto"/>
        <w:left w:val="none" w:sz="0" w:space="0" w:color="auto"/>
        <w:bottom w:val="none" w:sz="0" w:space="0" w:color="auto"/>
        <w:right w:val="none" w:sz="0" w:space="0" w:color="auto"/>
      </w:divBdr>
    </w:div>
    <w:div w:id="1260482896">
      <w:marLeft w:val="0"/>
      <w:marRight w:val="0"/>
      <w:marTop w:val="0"/>
      <w:marBottom w:val="0"/>
      <w:divBdr>
        <w:top w:val="none" w:sz="0" w:space="0" w:color="auto"/>
        <w:left w:val="none" w:sz="0" w:space="0" w:color="auto"/>
        <w:bottom w:val="none" w:sz="0" w:space="0" w:color="auto"/>
        <w:right w:val="none" w:sz="0" w:space="0" w:color="auto"/>
      </w:divBdr>
    </w:div>
    <w:div w:id="1260482897">
      <w:marLeft w:val="0"/>
      <w:marRight w:val="0"/>
      <w:marTop w:val="0"/>
      <w:marBottom w:val="0"/>
      <w:divBdr>
        <w:top w:val="none" w:sz="0" w:space="0" w:color="auto"/>
        <w:left w:val="none" w:sz="0" w:space="0" w:color="auto"/>
        <w:bottom w:val="none" w:sz="0" w:space="0" w:color="auto"/>
        <w:right w:val="none" w:sz="0" w:space="0" w:color="auto"/>
      </w:divBdr>
    </w:div>
    <w:div w:id="1260482899">
      <w:marLeft w:val="0"/>
      <w:marRight w:val="0"/>
      <w:marTop w:val="0"/>
      <w:marBottom w:val="0"/>
      <w:divBdr>
        <w:top w:val="none" w:sz="0" w:space="0" w:color="auto"/>
        <w:left w:val="none" w:sz="0" w:space="0" w:color="auto"/>
        <w:bottom w:val="none" w:sz="0" w:space="0" w:color="auto"/>
        <w:right w:val="none" w:sz="0" w:space="0" w:color="auto"/>
      </w:divBdr>
    </w:div>
    <w:div w:id="1260482900">
      <w:marLeft w:val="0"/>
      <w:marRight w:val="0"/>
      <w:marTop w:val="0"/>
      <w:marBottom w:val="0"/>
      <w:divBdr>
        <w:top w:val="none" w:sz="0" w:space="0" w:color="auto"/>
        <w:left w:val="none" w:sz="0" w:space="0" w:color="auto"/>
        <w:bottom w:val="none" w:sz="0" w:space="0" w:color="auto"/>
        <w:right w:val="none" w:sz="0" w:space="0" w:color="auto"/>
      </w:divBdr>
    </w:div>
    <w:div w:id="1260482901">
      <w:marLeft w:val="0"/>
      <w:marRight w:val="0"/>
      <w:marTop w:val="0"/>
      <w:marBottom w:val="0"/>
      <w:divBdr>
        <w:top w:val="none" w:sz="0" w:space="0" w:color="auto"/>
        <w:left w:val="none" w:sz="0" w:space="0" w:color="auto"/>
        <w:bottom w:val="none" w:sz="0" w:space="0" w:color="auto"/>
        <w:right w:val="none" w:sz="0" w:space="0" w:color="auto"/>
      </w:divBdr>
    </w:div>
    <w:div w:id="1260482902">
      <w:marLeft w:val="0"/>
      <w:marRight w:val="0"/>
      <w:marTop w:val="0"/>
      <w:marBottom w:val="0"/>
      <w:divBdr>
        <w:top w:val="none" w:sz="0" w:space="0" w:color="auto"/>
        <w:left w:val="none" w:sz="0" w:space="0" w:color="auto"/>
        <w:bottom w:val="none" w:sz="0" w:space="0" w:color="auto"/>
        <w:right w:val="none" w:sz="0" w:space="0" w:color="auto"/>
      </w:divBdr>
    </w:div>
    <w:div w:id="1260482903">
      <w:marLeft w:val="0"/>
      <w:marRight w:val="0"/>
      <w:marTop w:val="0"/>
      <w:marBottom w:val="0"/>
      <w:divBdr>
        <w:top w:val="none" w:sz="0" w:space="0" w:color="auto"/>
        <w:left w:val="none" w:sz="0" w:space="0" w:color="auto"/>
        <w:bottom w:val="none" w:sz="0" w:space="0" w:color="auto"/>
        <w:right w:val="none" w:sz="0" w:space="0" w:color="auto"/>
      </w:divBdr>
    </w:div>
    <w:div w:id="1260482904">
      <w:marLeft w:val="0"/>
      <w:marRight w:val="0"/>
      <w:marTop w:val="0"/>
      <w:marBottom w:val="0"/>
      <w:divBdr>
        <w:top w:val="none" w:sz="0" w:space="0" w:color="auto"/>
        <w:left w:val="none" w:sz="0" w:space="0" w:color="auto"/>
        <w:bottom w:val="none" w:sz="0" w:space="0" w:color="auto"/>
        <w:right w:val="none" w:sz="0" w:space="0" w:color="auto"/>
      </w:divBdr>
    </w:div>
    <w:div w:id="1260482905">
      <w:marLeft w:val="0"/>
      <w:marRight w:val="0"/>
      <w:marTop w:val="0"/>
      <w:marBottom w:val="0"/>
      <w:divBdr>
        <w:top w:val="none" w:sz="0" w:space="0" w:color="auto"/>
        <w:left w:val="none" w:sz="0" w:space="0" w:color="auto"/>
        <w:bottom w:val="none" w:sz="0" w:space="0" w:color="auto"/>
        <w:right w:val="none" w:sz="0" w:space="0" w:color="auto"/>
      </w:divBdr>
    </w:div>
    <w:div w:id="1260482906">
      <w:marLeft w:val="0"/>
      <w:marRight w:val="0"/>
      <w:marTop w:val="0"/>
      <w:marBottom w:val="0"/>
      <w:divBdr>
        <w:top w:val="none" w:sz="0" w:space="0" w:color="auto"/>
        <w:left w:val="none" w:sz="0" w:space="0" w:color="auto"/>
        <w:bottom w:val="none" w:sz="0" w:space="0" w:color="auto"/>
        <w:right w:val="none" w:sz="0" w:space="0" w:color="auto"/>
      </w:divBdr>
    </w:div>
    <w:div w:id="1260482907">
      <w:marLeft w:val="0"/>
      <w:marRight w:val="0"/>
      <w:marTop w:val="0"/>
      <w:marBottom w:val="0"/>
      <w:divBdr>
        <w:top w:val="none" w:sz="0" w:space="0" w:color="auto"/>
        <w:left w:val="none" w:sz="0" w:space="0" w:color="auto"/>
        <w:bottom w:val="none" w:sz="0" w:space="0" w:color="auto"/>
        <w:right w:val="none" w:sz="0" w:space="0" w:color="auto"/>
      </w:divBdr>
    </w:div>
    <w:div w:id="1260482908">
      <w:marLeft w:val="0"/>
      <w:marRight w:val="0"/>
      <w:marTop w:val="0"/>
      <w:marBottom w:val="0"/>
      <w:divBdr>
        <w:top w:val="none" w:sz="0" w:space="0" w:color="auto"/>
        <w:left w:val="none" w:sz="0" w:space="0" w:color="auto"/>
        <w:bottom w:val="none" w:sz="0" w:space="0" w:color="auto"/>
        <w:right w:val="none" w:sz="0" w:space="0" w:color="auto"/>
      </w:divBdr>
    </w:div>
    <w:div w:id="1260482909">
      <w:marLeft w:val="0"/>
      <w:marRight w:val="0"/>
      <w:marTop w:val="0"/>
      <w:marBottom w:val="0"/>
      <w:divBdr>
        <w:top w:val="none" w:sz="0" w:space="0" w:color="auto"/>
        <w:left w:val="none" w:sz="0" w:space="0" w:color="auto"/>
        <w:bottom w:val="none" w:sz="0" w:space="0" w:color="auto"/>
        <w:right w:val="none" w:sz="0" w:space="0" w:color="auto"/>
      </w:divBdr>
    </w:div>
    <w:div w:id="1260482910">
      <w:marLeft w:val="0"/>
      <w:marRight w:val="0"/>
      <w:marTop w:val="0"/>
      <w:marBottom w:val="0"/>
      <w:divBdr>
        <w:top w:val="none" w:sz="0" w:space="0" w:color="auto"/>
        <w:left w:val="none" w:sz="0" w:space="0" w:color="auto"/>
        <w:bottom w:val="none" w:sz="0" w:space="0" w:color="auto"/>
        <w:right w:val="none" w:sz="0" w:space="0" w:color="auto"/>
      </w:divBdr>
    </w:div>
    <w:div w:id="1260482911">
      <w:marLeft w:val="0"/>
      <w:marRight w:val="0"/>
      <w:marTop w:val="0"/>
      <w:marBottom w:val="0"/>
      <w:divBdr>
        <w:top w:val="none" w:sz="0" w:space="0" w:color="auto"/>
        <w:left w:val="none" w:sz="0" w:space="0" w:color="auto"/>
        <w:bottom w:val="none" w:sz="0" w:space="0" w:color="auto"/>
        <w:right w:val="none" w:sz="0" w:space="0" w:color="auto"/>
      </w:divBdr>
    </w:div>
    <w:div w:id="1260482912">
      <w:marLeft w:val="0"/>
      <w:marRight w:val="0"/>
      <w:marTop w:val="0"/>
      <w:marBottom w:val="0"/>
      <w:divBdr>
        <w:top w:val="none" w:sz="0" w:space="0" w:color="auto"/>
        <w:left w:val="none" w:sz="0" w:space="0" w:color="auto"/>
        <w:bottom w:val="none" w:sz="0" w:space="0" w:color="auto"/>
        <w:right w:val="none" w:sz="0" w:space="0" w:color="auto"/>
      </w:divBdr>
    </w:div>
    <w:div w:id="1260482913">
      <w:marLeft w:val="0"/>
      <w:marRight w:val="0"/>
      <w:marTop w:val="0"/>
      <w:marBottom w:val="0"/>
      <w:divBdr>
        <w:top w:val="none" w:sz="0" w:space="0" w:color="auto"/>
        <w:left w:val="none" w:sz="0" w:space="0" w:color="auto"/>
        <w:bottom w:val="none" w:sz="0" w:space="0" w:color="auto"/>
        <w:right w:val="none" w:sz="0" w:space="0" w:color="auto"/>
      </w:divBdr>
    </w:div>
    <w:div w:id="1260482914">
      <w:marLeft w:val="0"/>
      <w:marRight w:val="0"/>
      <w:marTop w:val="0"/>
      <w:marBottom w:val="0"/>
      <w:divBdr>
        <w:top w:val="none" w:sz="0" w:space="0" w:color="auto"/>
        <w:left w:val="none" w:sz="0" w:space="0" w:color="auto"/>
        <w:bottom w:val="none" w:sz="0" w:space="0" w:color="auto"/>
        <w:right w:val="none" w:sz="0" w:space="0" w:color="auto"/>
      </w:divBdr>
    </w:div>
    <w:div w:id="1260482915">
      <w:marLeft w:val="0"/>
      <w:marRight w:val="0"/>
      <w:marTop w:val="0"/>
      <w:marBottom w:val="0"/>
      <w:divBdr>
        <w:top w:val="none" w:sz="0" w:space="0" w:color="auto"/>
        <w:left w:val="none" w:sz="0" w:space="0" w:color="auto"/>
        <w:bottom w:val="none" w:sz="0" w:space="0" w:color="auto"/>
        <w:right w:val="none" w:sz="0" w:space="0" w:color="auto"/>
      </w:divBdr>
    </w:div>
    <w:div w:id="1260482916">
      <w:marLeft w:val="0"/>
      <w:marRight w:val="0"/>
      <w:marTop w:val="0"/>
      <w:marBottom w:val="0"/>
      <w:divBdr>
        <w:top w:val="none" w:sz="0" w:space="0" w:color="auto"/>
        <w:left w:val="none" w:sz="0" w:space="0" w:color="auto"/>
        <w:bottom w:val="none" w:sz="0" w:space="0" w:color="auto"/>
        <w:right w:val="none" w:sz="0" w:space="0" w:color="auto"/>
      </w:divBdr>
    </w:div>
    <w:div w:id="1260482917">
      <w:marLeft w:val="0"/>
      <w:marRight w:val="0"/>
      <w:marTop w:val="0"/>
      <w:marBottom w:val="0"/>
      <w:divBdr>
        <w:top w:val="none" w:sz="0" w:space="0" w:color="auto"/>
        <w:left w:val="none" w:sz="0" w:space="0" w:color="auto"/>
        <w:bottom w:val="none" w:sz="0" w:space="0" w:color="auto"/>
        <w:right w:val="none" w:sz="0" w:space="0" w:color="auto"/>
      </w:divBdr>
    </w:div>
    <w:div w:id="1260482918">
      <w:marLeft w:val="0"/>
      <w:marRight w:val="0"/>
      <w:marTop w:val="0"/>
      <w:marBottom w:val="0"/>
      <w:divBdr>
        <w:top w:val="none" w:sz="0" w:space="0" w:color="auto"/>
        <w:left w:val="none" w:sz="0" w:space="0" w:color="auto"/>
        <w:bottom w:val="none" w:sz="0" w:space="0" w:color="auto"/>
        <w:right w:val="none" w:sz="0" w:space="0" w:color="auto"/>
      </w:divBdr>
    </w:div>
    <w:div w:id="1260482919">
      <w:marLeft w:val="0"/>
      <w:marRight w:val="0"/>
      <w:marTop w:val="0"/>
      <w:marBottom w:val="0"/>
      <w:divBdr>
        <w:top w:val="none" w:sz="0" w:space="0" w:color="auto"/>
        <w:left w:val="none" w:sz="0" w:space="0" w:color="auto"/>
        <w:bottom w:val="none" w:sz="0" w:space="0" w:color="auto"/>
        <w:right w:val="none" w:sz="0" w:space="0" w:color="auto"/>
      </w:divBdr>
    </w:div>
    <w:div w:id="1260482920">
      <w:marLeft w:val="0"/>
      <w:marRight w:val="0"/>
      <w:marTop w:val="0"/>
      <w:marBottom w:val="0"/>
      <w:divBdr>
        <w:top w:val="none" w:sz="0" w:space="0" w:color="auto"/>
        <w:left w:val="none" w:sz="0" w:space="0" w:color="auto"/>
        <w:bottom w:val="none" w:sz="0" w:space="0" w:color="auto"/>
        <w:right w:val="none" w:sz="0" w:space="0" w:color="auto"/>
      </w:divBdr>
    </w:div>
    <w:div w:id="1260482921">
      <w:marLeft w:val="0"/>
      <w:marRight w:val="0"/>
      <w:marTop w:val="0"/>
      <w:marBottom w:val="0"/>
      <w:divBdr>
        <w:top w:val="none" w:sz="0" w:space="0" w:color="auto"/>
        <w:left w:val="none" w:sz="0" w:space="0" w:color="auto"/>
        <w:bottom w:val="none" w:sz="0" w:space="0" w:color="auto"/>
        <w:right w:val="none" w:sz="0" w:space="0" w:color="auto"/>
      </w:divBdr>
    </w:div>
    <w:div w:id="1260482922">
      <w:marLeft w:val="0"/>
      <w:marRight w:val="0"/>
      <w:marTop w:val="0"/>
      <w:marBottom w:val="0"/>
      <w:divBdr>
        <w:top w:val="none" w:sz="0" w:space="0" w:color="auto"/>
        <w:left w:val="none" w:sz="0" w:space="0" w:color="auto"/>
        <w:bottom w:val="none" w:sz="0" w:space="0" w:color="auto"/>
        <w:right w:val="none" w:sz="0" w:space="0" w:color="auto"/>
      </w:divBdr>
    </w:div>
    <w:div w:id="1260482923">
      <w:marLeft w:val="0"/>
      <w:marRight w:val="0"/>
      <w:marTop w:val="0"/>
      <w:marBottom w:val="0"/>
      <w:divBdr>
        <w:top w:val="none" w:sz="0" w:space="0" w:color="auto"/>
        <w:left w:val="none" w:sz="0" w:space="0" w:color="auto"/>
        <w:bottom w:val="none" w:sz="0" w:space="0" w:color="auto"/>
        <w:right w:val="none" w:sz="0" w:space="0" w:color="auto"/>
      </w:divBdr>
    </w:div>
    <w:div w:id="1260482924">
      <w:marLeft w:val="0"/>
      <w:marRight w:val="0"/>
      <w:marTop w:val="0"/>
      <w:marBottom w:val="0"/>
      <w:divBdr>
        <w:top w:val="none" w:sz="0" w:space="0" w:color="auto"/>
        <w:left w:val="none" w:sz="0" w:space="0" w:color="auto"/>
        <w:bottom w:val="none" w:sz="0" w:space="0" w:color="auto"/>
        <w:right w:val="none" w:sz="0" w:space="0" w:color="auto"/>
      </w:divBdr>
    </w:div>
    <w:div w:id="1260482925">
      <w:marLeft w:val="0"/>
      <w:marRight w:val="0"/>
      <w:marTop w:val="0"/>
      <w:marBottom w:val="0"/>
      <w:divBdr>
        <w:top w:val="none" w:sz="0" w:space="0" w:color="auto"/>
        <w:left w:val="none" w:sz="0" w:space="0" w:color="auto"/>
        <w:bottom w:val="none" w:sz="0" w:space="0" w:color="auto"/>
        <w:right w:val="none" w:sz="0" w:space="0" w:color="auto"/>
      </w:divBdr>
    </w:div>
    <w:div w:id="1260482926">
      <w:marLeft w:val="0"/>
      <w:marRight w:val="0"/>
      <w:marTop w:val="0"/>
      <w:marBottom w:val="0"/>
      <w:divBdr>
        <w:top w:val="none" w:sz="0" w:space="0" w:color="auto"/>
        <w:left w:val="none" w:sz="0" w:space="0" w:color="auto"/>
        <w:bottom w:val="none" w:sz="0" w:space="0" w:color="auto"/>
        <w:right w:val="none" w:sz="0" w:space="0" w:color="auto"/>
      </w:divBdr>
    </w:div>
    <w:div w:id="1260482927">
      <w:marLeft w:val="0"/>
      <w:marRight w:val="0"/>
      <w:marTop w:val="0"/>
      <w:marBottom w:val="0"/>
      <w:divBdr>
        <w:top w:val="none" w:sz="0" w:space="0" w:color="auto"/>
        <w:left w:val="none" w:sz="0" w:space="0" w:color="auto"/>
        <w:bottom w:val="none" w:sz="0" w:space="0" w:color="auto"/>
        <w:right w:val="none" w:sz="0" w:space="0" w:color="auto"/>
      </w:divBdr>
    </w:div>
    <w:div w:id="1260482928">
      <w:marLeft w:val="0"/>
      <w:marRight w:val="0"/>
      <w:marTop w:val="0"/>
      <w:marBottom w:val="0"/>
      <w:divBdr>
        <w:top w:val="none" w:sz="0" w:space="0" w:color="auto"/>
        <w:left w:val="none" w:sz="0" w:space="0" w:color="auto"/>
        <w:bottom w:val="none" w:sz="0" w:space="0" w:color="auto"/>
        <w:right w:val="none" w:sz="0" w:space="0" w:color="auto"/>
      </w:divBdr>
    </w:div>
    <w:div w:id="1260482929">
      <w:marLeft w:val="0"/>
      <w:marRight w:val="0"/>
      <w:marTop w:val="0"/>
      <w:marBottom w:val="0"/>
      <w:divBdr>
        <w:top w:val="none" w:sz="0" w:space="0" w:color="auto"/>
        <w:left w:val="none" w:sz="0" w:space="0" w:color="auto"/>
        <w:bottom w:val="none" w:sz="0" w:space="0" w:color="auto"/>
        <w:right w:val="none" w:sz="0" w:space="0" w:color="auto"/>
      </w:divBdr>
    </w:div>
    <w:div w:id="1260482930">
      <w:marLeft w:val="0"/>
      <w:marRight w:val="0"/>
      <w:marTop w:val="0"/>
      <w:marBottom w:val="0"/>
      <w:divBdr>
        <w:top w:val="none" w:sz="0" w:space="0" w:color="auto"/>
        <w:left w:val="none" w:sz="0" w:space="0" w:color="auto"/>
        <w:bottom w:val="none" w:sz="0" w:space="0" w:color="auto"/>
        <w:right w:val="none" w:sz="0" w:space="0" w:color="auto"/>
      </w:divBdr>
    </w:div>
    <w:div w:id="1260482931">
      <w:marLeft w:val="0"/>
      <w:marRight w:val="0"/>
      <w:marTop w:val="0"/>
      <w:marBottom w:val="0"/>
      <w:divBdr>
        <w:top w:val="none" w:sz="0" w:space="0" w:color="auto"/>
        <w:left w:val="none" w:sz="0" w:space="0" w:color="auto"/>
        <w:bottom w:val="none" w:sz="0" w:space="0" w:color="auto"/>
        <w:right w:val="none" w:sz="0" w:space="0" w:color="auto"/>
      </w:divBdr>
    </w:div>
    <w:div w:id="1260482932">
      <w:marLeft w:val="0"/>
      <w:marRight w:val="0"/>
      <w:marTop w:val="0"/>
      <w:marBottom w:val="0"/>
      <w:divBdr>
        <w:top w:val="none" w:sz="0" w:space="0" w:color="auto"/>
        <w:left w:val="none" w:sz="0" w:space="0" w:color="auto"/>
        <w:bottom w:val="none" w:sz="0" w:space="0" w:color="auto"/>
        <w:right w:val="none" w:sz="0" w:space="0" w:color="auto"/>
      </w:divBdr>
    </w:div>
    <w:div w:id="1260482933">
      <w:marLeft w:val="0"/>
      <w:marRight w:val="0"/>
      <w:marTop w:val="0"/>
      <w:marBottom w:val="0"/>
      <w:divBdr>
        <w:top w:val="none" w:sz="0" w:space="0" w:color="auto"/>
        <w:left w:val="none" w:sz="0" w:space="0" w:color="auto"/>
        <w:bottom w:val="none" w:sz="0" w:space="0" w:color="auto"/>
        <w:right w:val="none" w:sz="0" w:space="0" w:color="auto"/>
      </w:divBdr>
    </w:div>
    <w:div w:id="1260482934">
      <w:marLeft w:val="0"/>
      <w:marRight w:val="0"/>
      <w:marTop w:val="0"/>
      <w:marBottom w:val="0"/>
      <w:divBdr>
        <w:top w:val="none" w:sz="0" w:space="0" w:color="auto"/>
        <w:left w:val="none" w:sz="0" w:space="0" w:color="auto"/>
        <w:bottom w:val="none" w:sz="0" w:space="0" w:color="auto"/>
        <w:right w:val="none" w:sz="0" w:space="0" w:color="auto"/>
      </w:divBdr>
    </w:div>
    <w:div w:id="1260482935">
      <w:marLeft w:val="0"/>
      <w:marRight w:val="0"/>
      <w:marTop w:val="0"/>
      <w:marBottom w:val="0"/>
      <w:divBdr>
        <w:top w:val="none" w:sz="0" w:space="0" w:color="auto"/>
        <w:left w:val="none" w:sz="0" w:space="0" w:color="auto"/>
        <w:bottom w:val="none" w:sz="0" w:space="0" w:color="auto"/>
        <w:right w:val="none" w:sz="0" w:space="0" w:color="auto"/>
      </w:divBdr>
    </w:div>
    <w:div w:id="1260482936">
      <w:marLeft w:val="0"/>
      <w:marRight w:val="0"/>
      <w:marTop w:val="0"/>
      <w:marBottom w:val="0"/>
      <w:divBdr>
        <w:top w:val="none" w:sz="0" w:space="0" w:color="auto"/>
        <w:left w:val="none" w:sz="0" w:space="0" w:color="auto"/>
        <w:bottom w:val="none" w:sz="0" w:space="0" w:color="auto"/>
        <w:right w:val="none" w:sz="0" w:space="0" w:color="auto"/>
      </w:divBdr>
    </w:div>
    <w:div w:id="1260482937">
      <w:marLeft w:val="0"/>
      <w:marRight w:val="0"/>
      <w:marTop w:val="0"/>
      <w:marBottom w:val="0"/>
      <w:divBdr>
        <w:top w:val="none" w:sz="0" w:space="0" w:color="auto"/>
        <w:left w:val="none" w:sz="0" w:space="0" w:color="auto"/>
        <w:bottom w:val="none" w:sz="0" w:space="0" w:color="auto"/>
        <w:right w:val="none" w:sz="0" w:space="0" w:color="auto"/>
      </w:divBdr>
    </w:div>
    <w:div w:id="1260482938">
      <w:marLeft w:val="0"/>
      <w:marRight w:val="0"/>
      <w:marTop w:val="0"/>
      <w:marBottom w:val="0"/>
      <w:divBdr>
        <w:top w:val="none" w:sz="0" w:space="0" w:color="auto"/>
        <w:left w:val="none" w:sz="0" w:space="0" w:color="auto"/>
        <w:bottom w:val="none" w:sz="0" w:space="0" w:color="auto"/>
        <w:right w:val="none" w:sz="0" w:space="0" w:color="auto"/>
      </w:divBdr>
    </w:div>
    <w:div w:id="1260482939">
      <w:marLeft w:val="0"/>
      <w:marRight w:val="0"/>
      <w:marTop w:val="0"/>
      <w:marBottom w:val="0"/>
      <w:divBdr>
        <w:top w:val="none" w:sz="0" w:space="0" w:color="auto"/>
        <w:left w:val="none" w:sz="0" w:space="0" w:color="auto"/>
        <w:bottom w:val="none" w:sz="0" w:space="0" w:color="auto"/>
        <w:right w:val="none" w:sz="0" w:space="0" w:color="auto"/>
      </w:divBdr>
    </w:div>
    <w:div w:id="1260482940">
      <w:marLeft w:val="0"/>
      <w:marRight w:val="0"/>
      <w:marTop w:val="0"/>
      <w:marBottom w:val="0"/>
      <w:divBdr>
        <w:top w:val="none" w:sz="0" w:space="0" w:color="auto"/>
        <w:left w:val="none" w:sz="0" w:space="0" w:color="auto"/>
        <w:bottom w:val="none" w:sz="0" w:space="0" w:color="auto"/>
        <w:right w:val="none" w:sz="0" w:space="0" w:color="auto"/>
      </w:divBdr>
    </w:div>
    <w:div w:id="1260482941">
      <w:marLeft w:val="0"/>
      <w:marRight w:val="0"/>
      <w:marTop w:val="0"/>
      <w:marBottom w:val="0"/>
      <w:divBdr>
        <w:top w:val="none" w:sz="0" w:space="0" w:color="auto"/>
        <w:left w:val="none" w:sz="0" w:space="0" w:color="auto"/>
        <w:bottom w:val="none" w:sz="0" w:space="0" w:color="auto"/>
        <w:right w:val="none" w:sz="0" w:space="0" w:color="auto"/>
      </w:divBdr>
    </w:div>
    <w:div w:id="1260482942">
      <w:marLeft w:val="0"/>
      <w:marRight w:val="0"/>
      <w:marTop w:val="0"/>
      <w:marBottom w:val="0"/>
      <w:divBdr>
        <w:top w:val="none" w:sz="0" w:space="0" w:color="auto"/>
        <w:left w:val="none" w:sz="0" w:space="0" w:color="auto"/>
        <w:bottom w:val="none" w:sz="0" w:space="0" w:color="auto"/>
        <w:right w:val="none" w:sz="0" w:space="0" w:color="auto"/>
      </w:divBdr>
    </w:div>
    <w:div w:id="1260482943">
      <w:marLeft w:val="0"/>
      <w:marRight w:val="0"/>
      <w:marTop w:val="0"/>
      <w:marBottom w:val="0"/>
      <w:divBdr>
        <w:top w:val="none" w:sz="0" w:space="0" w:color="auto"/>
        <w:left w:val="none" w:sz="0" w:space="0" w:color="auto"/>
        <w:bottom w:val="none" w:sz="0" w:space="0" w:color="auto"/>
        <w:right w:val="none" w:sz="0" w:space="0" w:color="auto"/>
      </w:divBdr>
    </w:div>
    <w:div w:id="1260482944">
      <w:marLeft w:val="0"/>
      <w:marRight w:val="0"/>
      <w:marTop w:val="0"/>
      <w:marBottom w:val="0"/>
      <w:divBdr>
        <w:top w:val="none" w:sz="0" w:space="0" w:color="auto"/>
        <w:left w:val="none" w:sz="0" w:space="0" w:color="auto"/>
        <w:bottom w:val="none" w:sz="0" w:space="0" w:color="auto"/>
        <w:right w:val="none" w:sz="0" w:space="0" w:color="auto"/>
      </w:divBdr>
    </w:div>
    <w:div w:id="1260482945">
      <w:marLeft w:val="0"/>
      <w:marRight w:val="0"/>
      <w:marTop w:val="0"/>
      <w:marBottom w:val="0"/>
      <w:divBdr>
        <w:top w:val="none" w:sz="0" w:space="0" w:color="auto"/>
        <w:left w:val="none" w:sz="0" w:space="0" w:color="auto"/>
        <w:bottom w:val="none" w:sz="0" w:space="0" w:color="auto"/>
        <w:right w:val="none" w:sz="0" w:space="0" w:color="auto"/>
      </w:divBdr>
    </w:div>
    <w:div w:id="1260482946">
      <w:marLeft w:val="0"/>
      <w:marRight w:val="0"/>
      <w:marTop w:val="0"/>
      <w:marBottom w:val="0"/>
      <w:divBdr>
        <w:top w:val="none" w:sz="0" w:space="0" w:color="auto"/>
        <w:left w:val="none" w:sz="0" w:space="0" w:color="auto"/>
        <w:bottom w:val="none" w:sz="0" w:space="0" w:color="auto"/>
        <w:right w:val="none" w:sz="0" w:space="0" w:color="auto"/>
      </w:divBdr>
    </w:div>
    <w:div w:id="1260482947">
      <w:marLeft w:val="0"/>
      <w:marRight w:val="0"/>
      <w:marTop w:val="0"/>
      <w:marBottom w:val="0"/>
      <w:divBdr>
        <w:top w:val="none" w:sz="0" w:space="0" w:color="auto"/>
        <w:left w:val="none" w:sz="0" w:space="0" w:color="auto"/>
        <w:bottom w:val="none" w:sz="0" w:space="0" w:color="auto"/>
        <w:right w:val="none" w:sz="0" w:space="0" w:color="auto"/>
      </w:divBdr>
    </w:div>
    <w:div w:id="1260482948">
      <w:marLeft w:val="0"/>
      <w:marRight w:val="0"/>
      <w:marTop w:val="0"/>
      <w:marBottom w:val="0"/>
      <w:divBdr>
        <w:top w:val="none" w:sz="0" w:space="0" w:color="auto"/>
        <w:left w:val="none" w:sz="0" w:space="0" w:color="auto"/>
        <w:bottom w:val="none" w:sz="0" w:space="0" w:color="auto"/>
        <w:right w:val="none" w:sz="0" w:space="0" w:color="auto"/>
      </w:divBdr>
    </w:div>
    <w:div w:id="1260482949">
      <w:marLeft w:val="0"/>
      <w:marRight w:val="0"/>
      <w:marTop w:val="0"/>
      <w:marBottom w:val="0"/>
      <w:divBdr>
        <w:top w:val="none" w:sz="0" w:space="0" w:color="auto"/>
        <w:left w:val="none" w:sz="0" w:space="0" w:color="auto"/>
        <w:bottom w:val="none" w:sz="0" w:space="0" w:color="auto"/>
        <w:right w:val="none" w:sz="0" w:space="0" w:color="auto"/>
      </w:divBdr>
    </w:div>
    <w:div w:id="1260482950">
      <w:marLeft w:val="0"/>
      <w:marRight w:val="0"/>
      <w:marTop w:val="0"/>
      <w:marBottom w:val="0"/>
      <w:divBdr>
        <w:top w:val="none" w:sz="0" w:space="0" w:color="auto"/>
        <w:left w:val="none" w:sz="0" w:space="0" w:color="auto"/>
        <w:bottom w:val="none" w:sz="0" w:space="0" w:color="auto"/>
        <w:right w:val="none" w:sz="0" w:space="0" w:color="auto"/>
      </w:divBdr>
    </w:div>
    <w:div w:id="1260482951">
      <w:marLeft w:val="0"/>
      <w:marRight w:val="0"/>
      <w:marTop w:val="0"/>
      <w:marBottom w:val="0"/>
      <w:divBdr>
        <w:top w:val="none" w:sz="0" w:space="0" w:color="auto"/>
        <w:left w:val="none" w:sz="0" w:space="0" w:color="auto"/>
        <w:bottom w:val="none" w:sz="0" w:space="0" w:color="auto"/>
        <w:right w:val="none" w:sz="0" w:space="0" w:color="auto"/>
      </w:divBdr>
    </w:div>
    <w:div w:id="1260482952">
      <w:marLeft w:val="0"/>
      <w:marRight w:val="0"/>
      <w:marTop w:val="0"/>
      <w:marBottom w:val="0"/>
      <w:divBdr>
        <w:top w:val="none" w:sz="0" w:space="0" w:color="auto"/>
        <w:left w:val="none" w:sz="0" w:space="0" w:color="auto"/>
        <w:bottom w:val="none" w:sz="0" w:space="0" w:color="auto"/>
        <w:right w:val="none" w:sz="0" w:space="0" w:color="auto"/>
      </w:divBdr>
    </w:div>
    <w:div w:id="1260482953">
      <w:marLeft w:val="0"/>
      <w:marRight w:val="0"/>
      <w:marTop w:val="0"/>
      <w:marBottom w:val="0"/>
      <w:divBdr>
        <w:top w:val="none" w:sz="0" w:space="0" w:color="auto"/>
        <w:left w:val="none" w:sz="0" w:space="0" w:color="auto"/>
        <w:bottom w:val="none" w:sz="0" w:space="0" w:color="auto"/>
        <w:right w:val="none" w:sz="0" w:space="0" w:color="auto"/>
      </w:divBdr>
    </w:div>
    <w:div w:id="1260482954">
      <w:marLeft w:val="0"/>
      <w:marRight w:val="0"/>
      <w:marTop w:val="0"/>
      <w:marBottom w:val="0"/>
      <w:divBdr>
        <w:top w:val="none" w:sz="0" w:space="0" w:color="auto"/>
        <w:left w:val="none" w:sz="0" w:space="0" w:color="auto"/>
        <w:bottom w:val="none" w:sz="0" w:space="0" w:color="auto"/>
        <w:right w:val="none" w:sz="0" w:space="0" w:color="auto"/>
      </w:divBdr>
    </w:div>
    <w:div w:id="1260482955">
      <w:marLeft w:val="0"/>
      <w:marRight w:val="0"/>
      <w:marTop w:val="0"/>
      <w:marBottom w:val="0"/>
      <w:divBdr>
        <w:top w:val="none" w:sz="0" w:space="0" w:color="auto"/>
        <w:left w:val="none" w:sz="0" w:space="0" w:color="auto"/>
        <w:bottom w:val="none" w:sz="0" w:space="0" w:color="auto"/>
        <w:right w:val="none" w:sz="0" w:space="0" w:color="auto"/>
      </w:divBdr>
    </w:div>
    <w:div w:id="1260482956">
      <w:marLeft w:val="0"/>
      <w:marRight w:val="0"/>
      <w:marTop w:val="0"/>
      <w:marBottom w:val="0"/>
      <w:divBdr>
        <w:top w:val="none" w:sz="0" w:space="0" w:color="auto"/>
        <w:left w:val="none" w:sz="0" w:space="0" w:color="auto"/>
        <w:bottom w:val="none" w:sz="0" w:space="0" w:color="auto"/>
        <w:right w:val="none" w:sz="0" w:space="0" w:color="auto"/>
      </w:divBdr>
    </w:div>
    <w:div w:id="1260482957">
      <w:marLeft w:val="0"/>
      <w:marRight w:val="0"/>
      <w:marTop w:val="0"/>
      <w:marBottom w:val="0"/>
      <w:divBdr>
        <w:top w:val="none" w:sz="0" w:space="0" w:color="auto"/>
        <w:left w:val="none" w:sz="0" w:space="0" w:color="auto"/>
        <w:bottom w:val="none" w:sz="0" w:space="0" w:color="auto"/>
        <w:right w:val="none" w:sz="0" w:space="0" w:color="auto"/>
      </w:divBdr>
    </w:div>
    <w:div w:id="1260482958">
      <w:marLeft w:val="0"/>
      <w:marRight w:val="0"/>
      <w:marTop w:val="0"/>
      <w:marBottom w:val="0"/>
      <w:divBdr>
        <w:top w:val="none" w:sz="0" w:space="0" w:color="auto"/>
        <w:left w:val="none" w:sz="0" w:space="0" w:color="auto"/>
        <w:bottom w:val="none" w:sz="0" w:space="0" w:color="auto"/>
        <w:right w:val="none" w:sz="0" w:space="0" w:color="auto"/>
      </w:divBdr>
    </w:div>
    <w:div w:id="1260482959">
      <w:marLeft w:val="0"/>
      <w:marRight w:val="0"/>
      <w:marTop w:val="0"/>
      <w:marBottom w:val="0"/>
      <w:divBdr>
        <w:top w:val="none" w:sz="0" w:space="0" w:color="auto"/>
        <w:left w:val="none" w:sz="0" w:space="0" w:color="auto"/>
        <w:bottom w:val="none" w:sz="0" w:space="0" w:color="auto"/>
        <w:right w:val="none" w:sz="0" w:space="0" w:color="auto"/>
      </w:divBdr>
    </w:div>
    <w:div w:id="1260482960">
      <w:marLeft w:val="0"/>
      <w:marRight w:val="0"/>
      <w:marTop w:val="0"/>
      <w:marBottom w:val="0"/>
      <w:divBdr>
        <w:top w:val="none" w:sz="0" w:space="0" w:color="auto"/>
        <w:left w:val="none" w:sz="0" w:space="0" w:color="auto"/>
        <w:bottom w:val="none" w:sz="0" w:space="0" w:color="auto"/>
        <w:right w:val="none" w:sz="0" w:space="0" w:color="auto"/>
      </w:divBdr>
    </w:div>
    <w:div w:id="1260482961">
      <w:marLeft w:val="0"/>
      <w:marRight w:val="0"/>
      <w:marTop w:val="0"/>
      <w:marBottom w:val="0"/>
      <w:divBdr>
        <w:top w:val="none" w:sz="0" w:space="0" w:color="auto"/>
        <w:left w:val="none" w:sz="0" w:space="0" w:color="auto"/>
        <w:bottom w:val="none" w:sz="0" w:space="0" w:color="auto"/>
        <w:right w:val="none" w:sz="0" w:space="0" w:color="auto"/>
      </w:divBdr>
    </w:div>
    <w:div w:id="1260482962">
      <w:marLeft w:val="0"/>
      <w:marRight w:val="0"/>
      <w:marTop w:val="0"/>
      <w:marBottom w:val="0"/>
      <w:divBdr>
        <w:top w:val="none" w:sz="0" w:space="0" w:color="auto"/>
        <w:left w:val="none" w:sz="0" w:space="0" w:color="auto"/>
        <w:bottom w:val="none" w:sz="0" w:space="0" w:color="auto"/>
        <w:right w:val="none" w:sz="0" w:space="0" w:color="auto"/>
      </w:divBdr>
    </w:div>
    <w:div w:id="1260482963">
      <w:marLeft w:val="0"/>
      <w:marRight w:val="0"/>
      <w:marTop w:val="0"/>
      <w:marBottom w:val="0"/>
      <w:divBdr>
        <w:top w:val="none" w:sz="0" w:space="0" w:color="auto"/>
        <w:left w:val="none" w:sz="0" w:space="0" w:color="auto"/>
        <w:bottom w:val="none" w:sz="0" w:space="0" w:color="auto"/>
        <w:right w:val="none" w:sz="0" w:space="0" w:color="auto"/>
      </w:divBdr>
    </w:div>
    <w:div w:id="1260482964">
      <w:marLeft w:val="0"/>
      <w:marRight w:val="0"/>
      <w:marTop w:val="0"/>
      <w:marBottom w:val="0"/>
      <w:divBdr>
        <w:top w:val="none" w:sz="0" w:space="0" w:color="auto"/>
        <w:left w:val="none" w:sz="0" w:space="0" w:color="auto"/>
        <w:bottom w:val="none" w:sz="0" w:space="0" w:color="auto"/>
        <w:right w:val="none" w:sz="0" w:space="0" w:color="auto"/>
      </w:divBdr>
    </w:div>
    <w:div w:id="1260482965">
      <w:marLeft w:val="0"/>
      <w:marRight w:val="0"/>
      <w:marTop w:val="0"/>
      <w:marBottom w:val="0"/>
      <w:divBdr>
        <w:top w:val="none" w:sz="0" w:space="0" w:color="auto"/>
        <w:left w:val="none" w:sz="0" w:space="0" w:color="auto"/>
        <w:bottom w:val="none" w:sz="0" w:space="0" w:color="auto"/>
        <w:right w:val="none" w:sz="0" w:space="0" w:color="auto"/>
      </w:divBdr>
    </w:div>
    <w:div w:id="1260482966">
      <w:marLeft w:val="0"/>
      <w:marRight w:val="0"/>
      <w:marTop w:val="0"/>
      <w:marBottom w:val="0"/>
      <w:divBdr>
        <w:top w:val="none" w:sz="0" w:space="0" w:color="auto"/>
        <w:left w:val="none" w:sz="0" w:space="0" w:color="auto"/>
        <w:bottom w:val="none" w:sz="0" w:space="0" w:color="auto"/>
        <w:right w:val="none" w:sz="0" w:space="0" w:color="auto"/>
      </w:divBdr>
    </w:div>
    <w:div w:id="1260482967">
      <w:marLeft w:val="0"/>
      <w:marRight w:val="0"/>
      <w:marTop w:val="0"/>
      <w:marBottom w:val="0"/>
      <w:divBdr>
        <w:top w:val="none" w:sz="0" w:space="0" w:color="auto"/>
        <w:left w:val="none" w:sz="0" w:space="0" w:color="auto"/>
        <w:bottom w:val="none" w:sz="0" w:space="0" w:color="auto"/>
        <w:right w:val="none" w:sz="0" w:space="0" w:color="auto"/>
      </w:divBdr>
    </w:div>
    <w:div w:id="1260482968">
      <w:marLeft w:val="0"/>
      <w:marRight w:val="0"/>
      <w:marTop w:val="0"/>
      <w:marBottom w:val="0"/>
      <w:divBdr>
        <w:top w:val="none" w:sz="0" w:space="0" w:color="auto"/>
        <w:left w:val="none" w:sz="0" w:space="0" w:color="auto"/>
        <w:bottom w:val="none" w:sz="0" w:space="0" w:color="auto"/>
        <w:right w:val="none" w:sz="0" w:space="0" w:color="auto"/>
      </w:divBdr>
    </w:div>
    <w:div w:id="1260482969">
      <w:marLeft w:val="0"/>
      <w:marRight w:val="0"/>
      <w:marTop w:val="0"/>
      <w:marBottom w:val="0"/>
      <w:divBdr>
        <w:top w:val="none" w:sz="0" w:space="0" w:color="auto"/>
        <w:left w:val="none" w:sz="0" w:space="0" w:color="auto"/>
        <w:bottom w:val="none" w:sz="0" w:space="0" w:color="auto"/>
        <w:right w:val="none" w:sz="0" w:space="0" w:color="auto"/>
      </w:divBdr>
    </w:div>
    <w:div w:id="1260482970">
      <w:marLeft w:val="0"/>
      <w:marRight w:val="0"/>
      <w:marTop w:val="0"/>
      <w:marBottom w:val="0"/>
      <w:divBdr>
        <w:top w:val="none" w:sz="0" w:space="0" w:color="auto"/>
        <w:left w:val="none" w:sz="0" w:space="0" w:color="auto"/>
        <w:bottom w:val="none" w:sz="0" w:space="0" w:color="auto"/>
        <w:right w:val="none" w:sz="0" w:space="0" w:color="auto"/>
      </w:divBdr>
    </w:div>
    <w:div w:id="1260482971">
      <w:marLeft w:val="0"/>
      <w:marRight w:val="0"/>
      <w:marTop w:val="0"/>
      <w:marBottom w:val="0"/>
      <w:divBdr>
        <w:top w:val="none" w:sz="0" w:space="0" w:color="auto"/>
        <w:left w:val="none" w:sz="0" w:space="0" w:color="auto"/>
        <w:bottom w:val="none" w:sz="0" w:space="0" w:color="auto"/>
        <w:right w:val="none" w:sz="0" w:space="0" w:color="auto"/>
      </w:divBdr>
    </w:div>
    <w:div w:id="1260482972">
      <w:marLeft w:val="0"/>
      <w:marRight w:val="0"/>
      <w:marTop w:val="0"/>
      <w:marBottom w:val="0"/>
      <w:divBdr>
        <w:top w:val="none" w:sz="0" w:space="0" w:color="auto"/>
        <w:left w:val="none" w:sz="0" w:space="0" w:color="auto"/>
        <w:bottom w:val="none" w:sz="0" w:space="0" w:color="auto"/>
        <w:right w:val="none" w:sz="0" w:space="0" w:color="auto"/>
      </w:divBdr>
    </w:div>
    <w:div w:id="1260482973">
      <w:marLeft w:val="0"/>
      <w:marRight w:val="0"/>
      <w:marTop w:val="0"/>
      <w:marBottom w:val="0"/>
      <w:divBdr>
        <w:top w:val="none" w:sz="0" w:space="0" w:color="auto"/>
        <w:left w:val="none" w:sz="0" w:space="0" w:color="auto"/>
        <w:bottom w:val="none" w:sz="0" w:space="0" w:color="auto"/>
        <w:right w:val="none" w:sz="0" w:space="0" w:color="auto"/>
      </w:divBdr>
    </w:div>
    <w:div w:id="1260482974">
      <w:marLeft w:val="0"/>
      <w:marRight w:val="0"/>
      <w:marTop w:val="0"/>
      <w:marBottom w:val="0"/>
      <w:divBdr>
        <w:top w:val="none" w:sz="0" w:space="0" w:color="auto"/>
        <w:left w:val="none" w:sz="0" w:space="0" w:color="auto"/>
        <w:bottom w:val="none" w:sz="0" w:space="0" w:color="auto"/>
        <w:right w:val="none" w:sz="0" w:space="0" w:color="auto"/>
      </w:divBdr>
    </w:div>
    <w:div w:id="1260482975">
      <w:marLeft w:val="0"/>
      <w:marRight w:val="0"/>
      <w:marTop w:val="0"/>
      <w:marBottom w:val="0"/>
      <w:divBdr>
        <w:top w:val="none" w:sz="0" w:space="0" w:color="auto"/>
        <w:left w:val="none" w:sz="0" w:space="0" w:color="auto"/>
        <w:bottom w:val="none" w:sz="0" w:space="0" w:color="auto"/>
        <w:right w:val="none" w:sz="0" w:space="0" w:color="auto"/>
      </w:divBdr>
    </w:div>
    <w:div w:id="1260482976">
      <w:marLeft w:val="0"/>
      <w:marRight w:val="0"/>
      <w:marTop w:val="0"/>
      <w:marBottom w:val="0"/>
      <w:divBdr>
        <w:top w:val="none" w:sz="0" w:space="0" w:color="auto"/>
        <w:left w:val="none" w:sz="0" w:space="0" w:color="auto"/>
        <w:bottom w:val="none" w:sz="0" w:space="0" w:color="auto"/>
        <w:right w:val="none" w:sz="0" w:space="0" w:color="auto"/>
      </w:divBdr>
    </w:div>
    <w:div w:id="1260482977">
      <w:marLeft w:val="0"/>
      <w:marRight w:val="0"/>
      <w:marTop w:val="0"/>
      <w:marBottom w:val="0"/>
      <w:divBdr>
        <w:top w:val="none" w:sz="0" w:space="0" w:color="auto"/>
        <w:left w:val="none" w:sz="0" w:space="0" w:color="auto"/>
        <w:bottom w:val="none" w:sz="0" w:space="0" w:color="auto"/>
        <w:right w:val="none" w:sz="0" w:space="0" w:color="auto"/>
      </w:divBdr>
    </w:div>
    <w:div w:id="1260482978">
      <w:marLeft w:val="0"/>
      <w:marRight w:val="0"/>
      <w:marTop w:val="0"/>
      <w:marBottom w:val="0"/>
      <w:divBdr>
        <w:top w:val="none" w:sz="0" w:space="0" w:color="auto"/>
        <w:left w:val="none" w:sz="0" w:space="0" w:color="auto"/>
        <w:bottom w:val="none" w:sz="0" w:space="0" w:color="auto"/>
        <w:right w:val="none" w:sz="0" w:space="0" w:color="auto"/>
      </w:divBdr>
    </w:div>
    <w:div w:id="1260482979">
      <w:marLeft w:val="0"/>
      <w:marRight w:val="0"/>
      <w:marTop w:val="0"/>
      <w:marBottom w:val="0"/>
      <w:divBdr>
        <w:top w:val="none" w:sz="0" w:space="0" w:color="auto"/>
        <w:left w:val="none" w:sz="0" w:space="0" w:color="auto"/>
        <w:bottom w:val="none" w:sz="0" w:space="0" w:color="auto"/>
        <w:right w:val="none" w:sz="0" w:space="0" w:color="auto"/>
      </w:divBdr>
    </w:div>
    <w:div w:id="1260482980">
      <w:marLeft w:val="0"/>
      <w:marRight w:val="0"/>
      <w:marTop w:val="0"/>
      <w:marBottom w:val="0"/>
      <w:divBdr>
        <w:top w:val="none" w:sz="0" w:space="0" w:color="auto"/>
        <w:left w:val="none" w:sz="0" w:space="0" w:color="auto"/>
        <w:bottom w:val="none" w:sz="0" w:space="0" w:color="auto"/>
        <w:right w:val="none" w:sz="0" w:space="0" w:color="auto"/>
      </w:divBdr>
    </w:div>
    <w:div w:id="1260482981">
      <w:marLeft w:val="0"/>
      <w:marRight w:val="0"/>
      <w:marTop w:val="0"/>
      <w:marBottom w:val="0"/>
      <w:divBdr>
        <w:top w:val="none" w:sz="0" w:space="0" w:color="auto"/>
        <w:left w:val="none" w:sz="0" w:space="0" w:color="auto"/>
        <w:bottom w:val="none" w:sz="0" w:space="0" w:color="auto"/>
        <w:right w:val="none" w:sz="0" w:space="0" w:color="auto"/>
      </w:divBdr>
    </w:div>
    <w:div w:id="1260482982">
      <w:marLeft w:val="0"/>
      <w:marRight w:val="0"/>
      <w:marTop w:val="0"/>
      <w:marBottom w:val="0"/>
      <w:divBdr>
        <w:top w:val="none" w:sz="0" w:space="0" w:color="auto"/>
        <w:left w:val="none" w:sz="0" w:space="0" w:color="auto"/>
        <w:bottom w:val="none" w:sz="0" w:space="0" w:color="auto"/>
        <w:right w:val="none" w:sz="0" w:space="0" w:color="auto"/>
      </w:divBdr>
    </w:div>
    <w:div w:id="1260482983">
      <w:marLeft w:val="0"/>
      <w:marRight w:val="0"/>
      <w:marTop w:val="0"/>
      <w:marBottom w:val="0"/>
      <w:divBdr>
        <w:top w:val="none" w:sz="0" w:space="0" w:color="auto"/>
        <w:left w:val="none" w:sz="0" w:space="0" w:color="auto"/>
        <w:bottom w:val="none" w:sz="0" w:space="0" w:color="auto"/>
        <w:right w:val="none" w:sz="0" w:space="0" w:color="auto"/>
      </w:divBdr>
    </w:div>
    <w:div w:id="1260482984">
      <w:marLeft w:val="0"/>
      <w:marRight w:val="0"/>
      <w:marTop w:val="0"/>
      <w:marBottom w:val="0"/>
      <w:divBdr>
        <w:top w:val="none" w:sz="0" w:space="0" w:color="auto"/>
        <w:left w:val="none" w:sz="0" w:space="0" w:color="auto"/>
        <w:bottom w:val="none" w:sz="0" w:space="0" w:color="auto"/>
        <w:right w:val="none" w:sz="0" w:space="0" w:color="auto"/>
      </w:divBdr>
    </w:div>
    <w:div w:id="1260482985">
      <w:marLeft w:val="0"/>
      <w:marRight w:val="0"/>
      <w:marTop w:val="0"/>
      <w:marBottom w:val="0"/>
      <w:divBdr>
        <w:top w:val="none" w:sz="0" w:space="0" w:color="auto"/>
        <w:left w:val="none" w:sz="0" w:space="0" w:color="auto"/>
        <w:bottom w:val="none" w:sz="0" w:space="0" w:color="auto"/>
        <w:right w:val="none" w:sz="0" w:space="0" w:color="auto"/>
      </w:divBdr>
    </w:div>
    <w:div w:id="1260482986">
      <w:marLeft w:val="0"/>
      <w:marRight w:val="0"/>
      <w:marTop w:val="0"/>
      <w:marBottom w:val="0"/>
      <w:divBdr>
        <w:top w:val="none" w:sz="0" w:space="0" w:color="auto"/>
        <w:left w:val="none" w:sz="0" w:space="0" w:color="auto"/>
        <w:bottom w:val="none" w:sz="0" w:space="0" w:color="auto"/>
        <w:right w:val="none" w:sz="0" w:space="0" w:color="auto"/>
      </w:divBdr>
    </w:div>
    <w:div w:id="1260482987">
      <w:marLeft w:val="0"/>
      <w:marRight w:val="0"/>
      <w:marTop w:val="0"/>
      <w:marBottom w:val="0"/>
      <w:divBdr>
        <w:top w:val="none" w:sz="0" w:space="0" w:color="auto"/>
        <w:left w:val="none" w:sz="0" w:space="0" w:color="auto"/>
        <w:bottom w:val="none" w:sz="0" w:space="0" w:color="auto"/>
        <w:right w:val="none" w:sz="0" w:space="0" w:color="auto"/>
      </w:divBdr>
    </w:div>
    <w:div w:id="1260482988">
      <w:marLeft w:val="0"/>
      <w:marRight w:val="0"/>
      <w:marTop w:val="0"/>
      <w:marBottom w:val="0"/>
      <w:divBdr>
        <w:top w:val="none" w:sz="0" w:space="0" w:color="auto"/>
        <w:left w:val="none" w:sz="0" w:space="0" w:color="auto"/>
        <w:bottom w:val="none" w:sz="0" w:space="0" w:color="auto"/>
        <w:right w:val="none" w:sz="0" w:space="0" w:color="auto"/>
      </w:divBdr>
    </w:div>
    <w:div w:id="1260482989">
      <w:marLeft w:val="0"/>
      <w:marRight w:val="0"/>
      <w:marTop w:val="0"/>
      <w:marBottom w:val="0"/>
      <w:divBdr>
        <w:top w:val="none" w:sz="0" w:space="0" w:color="auto"/>
        <w:left w:val="none" w:sz="0" w:space="0" w:color="auto"/>
        <w:bottom w:val="none" w:sz="0" w:space="0" w:color="auto"/>
        <w:right w:val="none" w:sz="0" w:space="0" w:color="auto"/>
      </w:divBdr>
    </w:div>
    <w:div w:id="1260482990">
      <w:marLeft w:val="0"/>
      <w:marRight w:val="0"/>
      <w:marTop w:val="0"/>
      <w:marBottom w:val="0"/>
      <w:divBdr>
        <w:top w:val="none" w:sz="0" w:space="0" w:color="auto"/>
        <w:left w:val="none" w:sz="0" w:space="0" w:color="auto"/>
        <w:bottom w:val="none" w:sz="0" w:space="0" w:color="auto"/>
        <w:right w:val="none" w:sz="0" w:space="0" w:color="auto"/>
      </w:divBdr>
    </w:div>
    <w:div w:id="1260482991">
      <w:marLeft w:val="0"/>
      <w:marRight w:val="0"/>
      <w:marTop w:val="0"/>
      <w:marBottom w:val="0"/>
      <w:divBdr>
        <w:top w:val="none" w:sz="0" w:space="0" w:color="auto"/>
        <w:left w:val="none" w:sz="0" w:space="0" w:color="auto"/>
        <w:bottom w:val="none" w:sz="0" w:space="0" w:color="auto"/>
        <w:right w:val="none" w:sz="0" w:space="0" w:color="auto"/>
      </w:divBdr>
    </w:div>
    <w:div w:id="1260482992">
      <w:marLeft w:val="0"/>
      <w:marRight w:val="0"/>
      <w:marTop w:val="0"/>
      <w:marBottom w:val="0"/>
      <w:divBdr>
        <w:top w:val="none" w:sz="0" w:space="0" w:color="auto"/>
        <w:left w:val="none" w:sz="0" w:space="0" w:color="auto"/>
        <w:bottom w:val="none" w:sz="0" w:space="0" w:color="auto"/>
        <w:right w:val="none" w:sz="0" w:space="0" w:color="auto"/>
      </w:divBdr>
    </w:div>
    <w:div w:id="1260482993">
      <w:marLeft w:val="0"/>
      <w:marRight w:val="0"/>
      <w:marTop w:val="0"/>
      <w:marBottom w:val="0"/>
      <w:divBdr>
        <w:top w:val="none" w:sz="0" w:space="0" w:color="auto"/>
        <w:left w:val="none" w:sz="0" w:space="0" w:color="auto"/>
        <w:bottom w:val="none" w:sz="0" w:space="0" w:color="auto"/>
        <w:right w:val="none" w:sz="0" w:space="0" w:color="auto"/>
      </w:divBdr>
    </w:div>
    <w:div w:id="1260482994">
      <w:marLeft w:val="0"/>
      <w:marRight w:val="0"/>
      <w:marTop w:val="0"/>
      <w:marBottom w:val="0"/>
      <w:divBdr>
        <w:top w:val="none" w:sz="0" w:space="0" w:color="auto"/>
        <w:left w:val="none" w:sz="0" w:space="0" w:color="auto"/>
        <w:bottom w:val="none" w:sz="0" w:space="0" w:color="auto"/>
        <w:right w:val="none" w:sz="0" w:space="0" w:color="auto"/>
      </w:divBdr>
    </w:div>
    <w:div w:id="1260482995">
      <w:marLeft w:val="0"/>
      <w:marRight w:val="0"/>
      <w:marTop w:val="0"/>
      <w:marBottom w:val="0"/>
      <w:divBdr>
        <w:top w:val="none" w:sz="0" w:space="0" w:color="auto"/>
        <w:left w:val="none" w:sz="0" w:space="0" w:color="auto"/>
        <w:bottom w:val="none" w:sz="0" w:space="0" w:color="auto"/>
        <w:right w:val="none" w:sz="0" w:space="0" w:color="auto"/>
      </w:divBdr>
    </w:div>
    <w:div w:id="1260482996">
      <w:marLeft w:val="0"/>
      <w:marRight w:val="0"/>
      <w:marTop w:val="0"/>
      <w:marBottom w:val="0"/>
      <w:divBdr>
        <w:top w:val="none" w:sz="0" w:space="0" w:color="auto"/>
        <w:left w:val="none" w:sz="0" w:space="0" w:color="auto"/>
        <w:bottom w:val="none" w:sz="0" w:space="0" w:color="auto"/>
        <w:right w:val="none" w:sz="0" w:space="0" w:color="auto"/>
      </w:divBdr>
    </w:div>
    <w:div w:id="1260482997">
      <w:marLeft w:val="0"/>
      <w:marRight w:val="0"/>
      <w:marTop w:val="0"/>
      <w:marBottom w:val="0"/>
      <w:divBdr>
        <w:top w:val="none" w:sz="0" w:space="0" w:color="auto"/>
        <w:left w:val="none" w:sz="0" w:space="0" w:color="auto"/>
        <w:bottom w:val="none" w:sz="0" w:space="0" w:color="auto"/>
        <w:right w:val="none" w:sz="0" w:space="0" w:color="auto"/>
      </w:divBdr>
    </w:div>
    <w:div w:id="1260482998">
      <w:marLeft w:val="0"/>
      <w:marRight w:val="0"/>
      <w:marTop w:val="0"/>
      <w:marBottom w:val="0"/>
      <w:divBdr>
        <w:top w:val="none" w:sz="0" w:space="0" w:color="auto"/>
        <w:left w:val="none" w:sz="0" w:space="0" w:color="auto"/>
        <w:bottom w:val="none" w:sz="0" w:space="0" w:color="auto"/>
        <w:right w:val="none" w:sz="0" w:space="0" w:color="auto"/>
      </w:divBdr>
    </w:div>
    <w:div w:id="1260482999">
      <w:marLeft w:val="0"/>
      <w:marRight w:val="0"/>
      <w:marTop w:val="0"/>
      <w:marBottom w:val="0"/>
      <w:divBdr>
        <w:top w:val="none" w:sz="0" w:space="0" w:color="auto"/>
        <w:left w:val="none" w:sz="0" w:space="0" w:color="auto"/>
        <w:bottom w:val="none" w:sz="0" w:space="0" w:color="auto"/>
        <w:right w:val="none" w:sz="0" w:space="0" w:color="auto"/>
      </w:divBdr>
    </w:div>
    <w:div w:id="1260483000">
      <w:marLeft w:val="0"/>
      <w:marRight w:val="0"/>
      <w:marTop w:val="0"/>
      <w:marBottom w:val="0"/>
      <w:divBdr>
        <w:top w:val="none" w:sz="0" w:space="0" w:color="auto"/>
        <w:left w:val="none" w:sz="0" w:space="0" w:color="auto"/>
        <w:bottom w:val="none" w:sz="0" w:space="0" w:color="auto"/>
        <w:right w:val="none" w:sz="0" w:space="0" w:color="auto"/>
      </w:divBdr>
    </w:div>
    <w:div w:id="1260483001">
      <w:marLeft w:val="0"/>
      <w:marRight w:val="0"/>
      <w:marTop w:val="0"/>
      <w:marBottom w:val="0"/>
      <w:divBdr>
        <w:top w:val="none" w:sz="0" w:space="0" w:color="auto"/>
        <w:left w:val="none" w:sz="0" w:space="0" w:color="auto"/>
        <w:bottom w:val="none" w:sz="0" w:space="0" w:color="auto"/>
        <w:right w:val="none" w:sz="0" w:space="0" w:color="auto"/>
      </w:divBdr>
    </w:div>
    <w:div w:id="1260483002">
      <w:marLeft w:val="0"/>
      <w:marRight w:val="0"/>
      <w:marTop w:val="0"/>
      <w:marBottom w:val="0"/>
      <w:divBdr>
        <w:top w:val="none" w:sz="0" w:space="0" w:color="auto"/>
        <w:left w:val="none" w:sz="0" w:space="0" w:color="auto"/>
        <w:bottom w:val="none" w:sz="0" w:space="0" w:color="auto"/>
        <w:right w:val="none" w:sz="0" w:space="0" w:color="auto"/>
      </w:divBdr>
    </w:div>
    <w:div w:id="1260483003">
      <w:marLeft w:val="0"/>
      <w:marRight w:val="0"/>
      <w:marTop w:val="0"/>
      <w:marBottom w:val="0"/>
      <w:divBdr>
        <w:top w:val="none" w:sz="0" w:space="0" w:color="auto"/>
        <w:left w:val="none" w:sz="0" w:space="0" w:color="auto"/>
        <w:bottom w:val="none" w:sz="0" w:space="0" w:color="auto"/>
        <w:right w:val="none" w:sz="0" w:space="0" w:color="auto"/>
      </w:divBdr>
    </w:div>
    <w:div w:id="1260483004">
      <w:marLeft w:val="0"/>
      <w:marRight w:val="0"/>
      <w:marTop w:val="0"/>
      <w:marBottom w:val="0"/>
      <w:divBdr>
        <w:top w:val="none" w:sz="0" w:space="0" w:color="auto"/>
        <w:left w:val="none" w:sz="0" w:space="0" w:color="auto"/>
        <w:bottom w:val="none" w:sz="0" w:space="0" w:color="auto"/>
        <w:right w:val="none" w:sz="0" w:space="0" w:color="auto"/>
      </w:divBdr>
    </w:div>
    <w:div w:id="1260483005">
      <w:marLeft w:val="0"/>
      <w:marRight w:val="0"/>
      <w:marTop w:val="0"/>
      <w:marBottom w:val="0"/>
      <w:divBdr>
        <w:top w:val="none" w:sz="0" w:space="0" w:color="auto"/>
        <w:left w:val="none" w:sz="0" w:space="0" w:color="auto"/>
        <w:bottom w:val="none" w:sz="0" w:space="0" w:color="auto"/>
        <w:right w:val="none" w:sz="0" w:space="0" w:color="auto"/>
      </w:divBdr>
    </w:div>
    <w:div w:id="1260483006">
      <w:marLeft w:val="0"/>
      <w:marRight w:val="0"/>
      <w:marTop w:val="0"/>
      <w:marBottom w:val="0"/>
      <w:divBdr>
        <w:top w:val="none" w:sz="0" w:space="0" w:color="auto"/>
        <w:left w:val="none" w:sz="0" w:space="0" w:color="auto"/>
        <w:bottom w:val="none" w:sz="0" w:space="0" w:color="auto"/>
        <w:right w:val="none" w:sz="0" w:space="0" w:color="auto"/>
      </w:divBdr>
    </w:div>
    <w:div w:id="1260483007">
      <w:marLeft w:val="0"/>
      <w:marRight w:val="0"/>
      <w:marTop w:val="0"/>
      <w:marBottom w:val="0"/>
      <w:divBdr>
        <w:top w:val="none" w:sz="0" w:space="0" w:color="auto"/>
        <w:left w:val="none" w:sz="0" w:space="0" w:color="auto"/>
        <w:bottom w:val="none" w:sz="0" w:space="0" w:color="auto"/>
        <w:right w:val="none" w:sz="0" w:space="0" w:color="auto"/>
      </w:divBdr>
    </w:div>
    <w:div w:id="1260483008">
      <w:marLeft w:val="0"/>
      <w:marRight w:val="0"/>
      <w:marTop w:val="0"/>
      <w:marBottom w:val="0"/>
      <w:divBdr>
        <w:top w:val="none" w:sz="0" w:space="0" w:color="auto"/>
        <w:left w:val="none" w:sz="0" w:space="0" w:color="auto"/>
        <w:bottom w:val="none" w:sz="0" w:space="0" w:color="auto"/>
        <w:right w:val="none" w:sz="0" w:space="0" w:color="auto"/>
      </w:divBdr>
    </w:div>
    <w:div w:id="1260483009">
      <w:marLeft w:val="0"/>
      <w:marRight w:val="0"/>
      <w:marTop w:val="0"/>
      <w:marBottom w:val="0"/>
      <w:divBdr>
        <w:top w:val="none" w:sz="0" w:space="0" w:color="auto"/>
        <w:left w:val="none" w:sz="0" w:space="0" w:color="auto"/>
        <w:bottom w:val="none" w:sz="0" w:space="0" w:color="auto"/>
        <w:right w:val="none" w:sz="0" w:space="0" w:color="auto"/>
      </w:divBdr>
    </w:div>
    <w:div w:id="1260483010">
      <w:marLeft w:val="0"/>
      <w:marRight w:val="0"/>
      <w:marTop w:val="0"/>
      <w:marBottom w:val="0"/>
      <w:divBdr>
        <w:top w:val="none" w:sz="0" w:space="0" w:color="auto"/>
        <w:left w:val="none" w:sz="0" w:space="0" w:color="auto"/>
        <w:bottom w:val="none" w:sz="0" w:space="0" w:color="auto"/>
        <w:right w:val="none" w:sz="0" w:space="0" w:color="auto"/>
      </w:divBdr>
    </w:div>
    <w:div w:id="1260483011">
      <w:marLeft w:val="0"/>
      <w:marRight w:val="0"/>
      <w:marTop w:val="0"/>
      <w:marBottom w:val="0"/>
      <w:divBdr>
        <w:top w:val="none" w:sz="0" w:space="0" w:color="auto"/>
        <w:left w:val="none" w:sz="0" w:space="0" w:color="auto"/>
        <w:bottom w:val="none" w:sz="0" w:space="0" w:color="auto"/>
        <w:right w:val="none" w:sz="0" w:space="0" w:color="auto"/>
      </w:divBdr>
    </w:div>
    <w:div w:id="1260483012">
      <w:marLeft w:val="0"/>
      <w:marRight w:val="0"/>
      <w:marTop w:val="0"/>
      <w:marBottom w:val="0"/>
      <w:divBdr>
        <w:top w:val="none" w:sz="0" w:space="0" w:color="auto"/>
        <w:left w:val="none" w:sz="0" w:space="0" w:color="auto"/>
        <w:bottom w:val="none" w:sz="0" w:space="0" w:color="auto"/>
        <w:right w:val="none" w:sz="0" w:space="0" w:color="auto"/>
      </w:divBdr>
    </w:div>
    <w:div w:id="1260483013">
      <w:marLeft w:val="0"/>
      <w:marRight w:val="0"/>
      <w:marTop w:val="0"/>
      <w:marBottom w:val="0"/>
      <w:divBdr>
        <w:top w:val="none" w:sz="0" w:space="0" w:color="auto"/>
        <w:left w:val="none" w:sz="0" w:space="0" w:color="auto"/>
        <w:bottom w:val="none" w:sz="0" w:space="0" w:color="auto"/>
        <w:right w:val="none" w:sz="0" w:space="0" w:color="auto"/>
      </w:divBdr>
    </w:div>
    <w:div w:id="1260483014">
      <w:marLeft w:val="0"/>
      <w:marRight w:val="0"/>
      <w:marTop w:val="0"/>
      <w:marBottom w:val="0"/>
      <w:divBdr>
        <w:top w:val="none" w:sz="0" w:space="0" w:color="auto"/>
        <w:left w:val="none" w:sz="0" w:space="0" w:color="auto"/>
        <w:bottom w:val="none" w:sz="0" w:space="0" w:color="auto"/>
        <w:right w:val="none" w:sz="0" w:space="0" w:color="auto"/>
      </w:divBdr>
    </w:div>
    <w:div w:id="1260483015">
      <w:marLeft w:val="0"/>
      <w:marRight w:val="0"/>
      <w:marTop w:val="0"/>
      <w:marBottom w:val="0"/>
      <w:divBdr>
        <w:top w:val="none" w:sz="0" w:space="0" w:color="auto"/>
        <w:left w:val="none" w:sz="0" w:space="0" w:color="auto"/>
        <w:bottom w:val="none" w:sz="0" w:space="0" w:color="auto"/>
        <w:right w:val="none" w:sz="0" w:space="0" w:color="auto"/>
      </w:divBdr>
    </w:div>
    <w:div w:id="1260483016">
      <w:marLeft w:val="0"/>
      <w:marRight w:val="0"/>
      <w:marTop w:val="0"/>
      <w:marBottom w:val="0"/>
      <w:divBdr>
        <w:top w:val="none" w:sz="0" w:space="0" w:color="auto"/>
        <w:left w:val="none" w:sz="0" w:space="0" w:color="auto"/>
        <w:bottom w:val="none" w:sz="0" w:space="0" w:color="auto"/>
        <w:right w:val="none" w:sz="0" w:space="0" w:color="auto"/>
      </w:divBdr>
    </w:div>
    <w:div w:id="1260483017">
      <w:marLeft w:val="0"/>
      <w:marRight w:val="0"/>
      <w:marTop w:val="0"/>
      <w:marBottom w:val="0"/>
      <w:divBdr>
        <w:top w:val="none" w:sz="0" w:space="0" w:color="auto"/>
        <w:left w:val="none" w:sz="0" w:space="0" w:color="auto"/>
        <w:bottom w:val="none" w:sz="0" w:space="0" w:color="auto"/>
        <w:right w:val="none" w:sz="0" w:space="0" w:color="auto"/>
      </w:divBdr>
    </w:div>
    <w:div w:id="1260483018">
      <w:marLeft w:val="0"/>
      <w:marRight w:val="0"/>
      <w:marTop w:val="0"/>
      <w:marBottom w:val="0"/>
      <w:divBdr>
        <w:top w:val="none" w:sz="0" w:space="0" w:color="auto"/>
        <w:left w:val="none" w:sz="0" w:space="0" w:color="auto"/>
        <w:bottom w:val="none" w:sz="0" w:space="0" w:color="auto"/>
        <w:right w:val="none" w:sz="0" w:space="0" w:color="auto"/>
      </w:divBdr>
    </w:div>
    <w:div w:id="1260483019">
      <w:marLeft w:val="0"/>
      <w:marRight w:val="0"/>
      <w:marTop w:val="0"/>
      <w:marBottom w:val="0"/>
      <w:divBdr>
        <w:top w:val="none" w:sz="0" w:space="0" w:color="auto"/>
        <w:left w:val="none" w:sz="0" w:space="0" w:color="auto"/>
        <w:bottom w:val="none" w:sz="0" w:space="0" w:color="auto"/>
        <w:right w:val="none" w:sz="0" w:space="0" w:color="auto"/>
      </w:divBdr>
    </w:div>
    <w:div w:id="1260483020">
      <w:marLeft w:val="0"/>
      <w:marRight w:val="0"/>
      <w:marTop w:val="0"/>
      <w:marBottom w:val="0"/>
      <w:divBdr>
        <w:top w:val="none" w:sz="0" w:space="0" w:color="auto"/>
        <w:left w:val="none" w:sz="0" w:space="0" w:color="auto"/>
        <w:bottom w:val="none" w:sz="0" w:space="0" w:color="auto"/>
        <w:right w:val="none" w:sz="0" w:space="0" w:color="auto"/>
      </w:divBdr>
    </w:div>
    <w:div w:id="1260483021">
      <w:marLeft w:val="0"/>
      <w:marRight w:val="0"/>
      <w:marTop w:val="0"/>
      <w:marBottom w:val="0"/>
      <w:divBdr>
        <w:top w:val="none" w:sz="0" w:space="0" w:color="auto"/>
        <w:left w:val="none" w:sz="0" w:space="0" w:color="auto"/>
        <w:bottom w:val="none" w:sz="0" w:space="0" w:color="auto"/>
        <w:right w:val="none" w:sz="0" w:space="0" w:color="auto"/>
      </w:divBdr>
    </w:div>
    <w:div w:id="1260483022">
      <w:marLeft w:val="0"/>
      <w:marRight w:val="0"/>
      <w:marTop w:val="0"/>
      <w:marBottom w:val="0"/>
      <w:divBdr>
        <w:top w:val="none" w:sz="0" w:space="0" w:color="auto"/>
        <w:left w:val="none" w:sz="0" w:space="0" w:color="auto"/>
        <w:bottom w:val="none" w:sz="0" w:space="0" w:color="auto"/>
        <w:right w:val="none" w:sz="0" w:space="0" w:color="auto"/>
      </w:divBdr>
    </w:div>
    <w:div w:id="1260483023">
      <w:marLeft w:val="0"/>
      <w:marRight w:val="0"/>
      <w:marTop w:val="0"/>
      <w:marBottom w:val="0"/>
      <w:divBdr>
        <w:top w:val="none" w:sz="0" w:space="0" w:color="auto"/>
        <w:left w:val="none" w:sz="0" w:space="0" w:color="auto"/>
        <w:bottom w:val="none" w:sz="0" w:space="0" w:color="auto"/>
        <w:right w:val="none" w:sz="0" w:space="0" w:color="auto"/>
      </w:divBdr>
    </w:div>
    <w:div w:id="1260483024">
      <w:marLeft w:val="0"/>
      <w:marRight w:val="0"/>
      <w:marTop w:val="0"/>
      <w:marBottom w:val="0"/>
      <w:divBdr>
        <w:top w:val="none" w:sz="0" w:space="0" w:color="auto"/>
        <w:left w:val="none" w:sz="0" w:space="0" w:color="auto"/>
        <w:bottom w:val="none" w:sz="0" w:space="0" w:color="auto"/>
        <w:right w:val="none" w:sz="0" w:space="0" w:color="auto"/>
      </w:divBdr>
    </w:div>
    <w:div w:id="1260483025">
      <w:marLeft w:val="0"/>
      <w:marRight w:val="0"/>
      <w:marTop w:val="0"/>
      <w:marBottom w:val="0"/>
      <w:divBdr>
        <w:top w:val="none" w:sz="0" w:space="0" w:color="auto"/>
        <w:left w:val="none" w:sz="0" w:space="0" w:color="auto"/>
        <w:bottom w:val="none" w:sz="0" w:space="0" w:color="auto"/>
        <w:right w:val="none" w:sz="0" w:space="0" w:color="auto"/>
      </w:divBdr>
    </w:div>
    <w:div w:id="1260483026">
      <w:marLeft w:val="0"/>
      <w:marRight w:val="0"/>
      <w:marTop w:val="0"/>
      <w:marBottom w:val="0"/>
      <w:divBdr>
        <w:top w:val="none" w:sz="0" w:space="0" w:color="auto"/>
        <w:left w:val="none" w:sz="0" w:space="0" w:color="auto"/>
        <w:bottom w:val="none" w:sz="0" w:space="0" w:color="auto"/>
        <w:right w:val="none" w:sz="0" w:space="0" w:color="auto"/>
      </w:divBdr>
    </w:div>
    <w:div w:id="1260483027">
      <w:marLeft w:val="0"/>
      <w:marRight w:val="0"/>
      <w:marTop w:val="0"/>
      <w:marBottom w:val="0"/>
      <w:divBdr>
        <w:top w:val="none" w:sz="0" w:space="0" w:color="auto"/>
        <w:left w:val="none" w:sz="0" w:space="0" w:color="auto"/>
        <w:bottom w:val="none" w:sz="0" w:space="0" w:color="auto"/>
        <w:right w:val="none" w:sz="0" w:space="0" w:color="auto"/>
      </w:divBdr>
    </w:div>
    <w:div w:id="1260483028">
      <w:marLeft w:val="0"/>
      <w:marRight w:val="0"/>
      <w:marTop w:val="0"/>
      <w:marBottom w:val="0"/>
      <w:divBdr>
        <w:top w:val="none" w:sz="0" w:space="0" w:color="auto"/>
        <w:left w:val="none" w:sz="0" w:space="0" w:color="auto"/>
        <w:bottom w:val="none" w:sz="0" w:space="0" w:color="auto"/>
        <w:right w:val="none" w:sz="0" w:space="0" w:color="auto"/>
      </w:divBdr>
    </w:div>
    <w:div w:id="1260483029">
      <w:marLeft w:val="0"/>
      <w:marRight w:val="0"/>
      <w:marTop w:val="0"/>
      <w:marBottom w:val="0"/>
      <w:divBdr>
        <w:top w:val="none" w:sz="0" w:space="0" w:color="auto"/>
        <w:left w:val="none" w:sz="0" w:space="0" w:color="auto"/>
        <w:bottom w:val="none" w:sz="0" w:space="0" w:color="auto"/>
        <w:right w:val="none" w:sz="0" w:space="0" w:color="auto"/>
      </w:divBdr>
    </w:div>
    <w:div w:id="1260483030">
      <w:marLeft w:val="0"/>
      <w:marRight w:val="0"/>
      <w:marTop w:val="0"/>
      <w:marBottom w:val="0"/>
      <w:divBdr>
        <w:top w:val="none" w:sz="0" w:space="0" w:color="auto"/>
        <w:left w:val="none" w:sz="0" w:space="0" w:color="auto"/>
        <w:bottom w:val="none" w:sz="0" w:space="0" w:color="auto"/>
        <w:right w:val="none" w:sz="0" w:space="0" w:color="auto"/>
      </w:divBdr>
    </w:div>
    <w:div w:id="1260483031">
      <w:marLeft w:val="0"/>
      <w:marRight w:val="0"/>
      <w:marTop w:val="0"/>
      <w:marBottom w:val="0"/>
      <w:divBdr>
        <w:top w:val="none" w:sz="0" w:space="0" w:color="auto"/>
        <w:left w:val="none" w:sz="0" w:space="0" w:color="auto"/>
        <w:bottom w:val="none" w:sz="0" w:space="0" w:color="auto"/>
        <w:right w:val="none" w:sz="0" w:space="0" w:color="auto"/>
      </w:divBdr>
    </w:div>
    <w:div w:id="1260483032">
      <w:marLeft w:val="0"/>
      <w:marRight w:val="0"/>
      <w:marTop w:val="0"/>
      <w:marBottom w:val="0"/>
      <w:divBdr>
        <w:top w:val="none" w:sz="0" w:space="0" w:color="auto"/>
        <w:left w:val="none" w:sz="0" w:space="0" w:color="auto"/>
        <w:bottom w:val="none" w:sz="0" w:space="0" w:color="auto"/>
        <w:right w:val="none" w:sz="0" w:space="0" w:color="auto"/>
      </w:divBdr>
    </w:div>
    <w:div w:id="1260483033">
      <w:marLeft w:val="0"/>
      <w:marRight w:val="0"/>
      <w:marTop w:val="0"/>
      <w:marBottom w:val="0"/>
      <w:divBdr>
        <w:top w:val="none" w:sz="0" w:space="0" w:color="auto"/>
        <w:left w:val="none" w:sz="0" w:space="0" w:color="auto"/>
        <w:bottom w:val="none" w:sz="0" w:space="0" w:color="auto"/>
        <w:right w:val="none" w:sz="0" w:space="0" w:color="auto"/>
      </w:divBdr>
    </w:div>
    <w:div w:id="1260483034">
      <w:marLeft w:val="0"/>
      <w:marRight w:val="0"/>
      <w:marTop w:val="0"/>
      <w:marBottom w:val="0"/>
      <w:divBdr>
        <w:top w:val="none" w:sz="0" w:space="0" w:color="auto"/>
        <w:left w:val="none" w:sz="0" w:space="0" w:color="auto"/>
        <w:bottom w:val="none" w:sz="0" w:space="0" w:color="auto"/>
        <w:right w:val="none" w:sz="0" w:space="0" w:color="auto"/>
      </w:divBdr>
    </w:div>
    <w:div w:id="1260483035">
      <w:marLeft w:val="0"/>
      <w:marRight w:val="0"/>
      <w:marTop w:val="0"/>
      <w:marBottom w:val="0"/>
      <w:divBdr>
        <w:top w:val="none" w:sz="0" w:space="0" w:color="auto"/>
        <w:left w:val="none" w:sz="0" w:space="0" w:color="auto"/>
        <w:bottom w:val="none" w:sz="0" w:space="0" w:color="auto"/>
        <w:right w:val="none" w:sz="0" w:space="0" w:color="auto"/>
      </w:divBdr>
    </w:div>
    <w:div w:id="1260483036">
      <w:marLeft w:val="0"/>
      <w:marRight w:val="0"/>
      <w:marTop w:val="0"/>
      <w:marBottom w:val="0"/>
      <w:divBdr>
        <w:top w:val="none" w:sz="0" w:space="0" w:color="auto"/>
        <w:left w:val="none" w:sz="0" w:space="0" w:color="auto"/>
        <w:bottom w:val="none" w:sz="0" w:space="0" w:color="auto"/>
        <w:right w:val="none" w:sz="0" w:space="0" w:color="auto"/>
      </w:divBdr>
    </w:div>
    <w:div w:id="1260483037">
      <w:marLeft w:val="0"/>
      <w:marRight w:val="0"/>
      <w:marTop w:val="0"/>
      <w:marBottom w:val="0"/>
      <w:divBdr>
        <w:top w:val="none" w:sz="0" w:space="0" w:color="auto"/>
        <w:left w:val="none" w:sz="0" w:space="0" w:color="auto"/>
        <w:bottom w:val="none" w:sz="0" w:space="0" w:color="auto"/>
        <w:right w:val="none" w:sz="0" w:space="0" w:color="auto"/>
      </w:divBdr>
    </w:div>
    <w:div w:id="1260483038">
      <w:marLeft w:val="0"/>
      <w:marRight w:val="0"/>
      <w:marTop w:val="0"/>
      <w:marBottom w:val="0"/>
      <w:divBdr>
        <w:top w:val="none" w:sz="0" w:space="0" w:color="auto"/>
        <w:left w:val="none" w:sz="0" w:space="0" w:color="auto"/>
        <w:bottom w:val="none" w:sz="0" w:space="0" w:color="auto"/>
        <w:right w:val="none" w:sz="0" w:space="0" w:color="auto"/>
      </w:divBdr>
    </w:div>
    <w:div w:id="1260483039">
      <w:marLeft w:val="0"/>
      <w:marRight w:val="0"/>
      <w:marTop w:val="0"/>
      <w:marBottom w:val="0"/>
      <w:divBdr>
        <w:top w:val="none" w:sz="0" w:space="0" w:color="auto"/>
        <w:left w:val="none" w:sz="0" w:space="0" w:color="auto"/>
        <w:bottom w:val="none" w:sz="0" w:space="0" w:color="auto"/>
        <w:right w:val="none" w:sz="0" w:space="0" w:color="auto"/>
      </w:divBdr>
    </w:div>
    <w:div w:id="1260483040">
      <w:marLeft w:val="0"/>
      <w:marRight w:val="0"/>
      <w:marTop w:val="0"/>
      <w:marBottom w:val="0"/>
      <w:divBdr>
        <w:top w:val="none" w:sz="0" w:space="0" w:color="auto"/>
        <w:left w:val="none" w:sz="0" w:space="0" w:color="auto"/>
        <w:bottom w:val="none" w:sz="0" w:space="0" w:color="auto"/>
        <w:right w:val="none" w:sz="0" w:space="0" w:color="auto"/>
      </w:divBdr>
    </w:div>
    <w:div w:id="1260483041">
      <w:marLeft w:val="0"/>
      <w:marRight w:val="0"/>
      <w:marTop w:val="0"/>
      <w:marBottom w:val="0"/>
      <w:divBdr>
        <w:top w:val="none" w:sz="0" w:space="0" w:color="auto"/>
        <w:left w:val="none" w:sz="0" w:space="0" w:color="auto"/>
        <w:bottom w:val="none" w:sz="0" w:space="0" w:color="auto"/>
        <w:right w:val="none" w:sz="0" w:space="0" w:color="auto"/>
      </w:divBdr>
    </w:div>
    <w:div w:id="1260483042">
      <w:marLeft w:val="0"/>
      <w:marRight w:val="0"/>
      <w:marTop w:val="0"/>
      <w:marBottom w:val="0"/>
      <w:divBdr>
        <w:top w:val="none" w:sz="0" w:space="0" w:color="auto"/>
        <w:left w:val="none" w:sz="0" w:space="0" w:color="auto"/>
        <w:bottom w:val="none" w:sz="0" w:space="0" w:color="auto"/>
        <w:right w:val="none" w:sz="0" w:space="0" w:color="auto"/>
      </w:divBdr>
    </w:div>
    <w:div w:id="1260483043">
      <w:marLeft w:val="0"/>
      <w:marRight w:val="0"/>
      <w:marTop w:val="0"/>
      <w:marBottom w:val="0"/>
      <w:divBdr>
        <w:top w:val="none" w:sz="0" w:space="0" w:color="auto"/>
        <w:left w:val="none" w:sz="0" w:space="0" w:color="auto"/>
        <w:bottom w:val="none" w:sz="0" w:space="0" w:color="auto"/>
        <w:right w:val="none" w:sz="0" w:space="0" w:color="auto"/>
      </w:divBdr>
    </w:div>
    <w:div w:id="1260483044">
      <w:marLeft w:val="0"/>
      <w:marRight w:val="0"/>
      <w:marTop w:val="0"/>
      <w:marBottom w:val="0"/>
      <w:divBdr>
        <w:top w:val="none" w:sz="0" w:space="0" w:color="auto"/>
        <w:left w:val="none" w:sz="0" w:space="0" w:color="auto"/>
        <w:bottom w:val="none" w:sz="0" w:space="0" w:color="auto"/>
        <w:right w:val="none" w:sz="0" w:space="0" w:color="auto"/>
      </w:divBdr>
    </w:div>
    <w:div w:id="1260483045">
      <w:marLeft w:val="0"/>
      <w:marRight w:val="0"/>
      <w:marTop w:val="0"/>
      <w:marBottom w:val="0"/>
      <w:divBdr>
        <w:top w:val="none" w:sz="0" w:space="0" w:color="auto"/>
        <w:left w:val="none" w:sz="0" w:space="0" w:color="auto"/>
        <w:bottom w:val="none" w:sz="0" w:space="0" w:color="auto"/>
        <w:right w:val="none" w:sz="0" w:space="0" w:color="auto"/>
      </w:divBdr>
    </w:div>
    <w:div w:id="1260483046">
      <w:marLeft w:val="0"/>
      <w:marRight w:val="0"/>
      <w:marTop w:val="0"/>
      <w:marBottom w:val="0"/>
      <w:divBdr>
        <w:top w:val="none" w:sz="0" w:space="0" w:color="auto"/>
        <w:left w:val="none" w:sz="0" w:space="0" w:color="auto"/>
        <w:bottom w:val="none" w:sz="0" w:space="0" w:color="auto"/>
        <w:right w:val="none" w:sz="0" w:space="0" w:color="auto"/>
      </w:divBdr>
    </w:div>
    <w:div w:id="1260483047">
      <w:marLeft w:val="0"/>
      <w:marRight w:val="0"/>
      <w:marTop w:val="0"/>
      <w:marBottom w:val="0"/>
      <w:divBdr>
        <w:top w:val="none" w:sz="0" w:space="0" w:color="auto"/>
        <w:left w:val="none" w:sz="0" w:space="0" w:color="auto"/>
        <w:bottom w:val="none" w:sz="0" w:space="0" w:color="auto"/>
        <w:right w:val="none" w:sz="0" w:space="0" w:color="auto"/>
      </w:divBdr>
    </w:div>
    <w:div w:id="1260483048">
      <w:marLeft w:val="0"/>
      <w:marRight w:val="0"/>
      <w:marTop w:val="0"/>
      <w:marBottom w:val="0"/>
      <w:divBdr>
        <w:top w:val="none" w:sz="0" w:space="0" w:color="auto"/>
        <w:left w:val="none" w:sz="0" w:space="0" w:color="auto"/>
        <w:bottom w:val="none" w:sz="0" w:space="0" w:color="auto"/>
        <w:right w:val="none" w:sz="0" w:space="0" w:color="auto"/>
      </w:divBdr>
    </w:div>
    <w:div w:id="1260483049">
      <w:marLeft w:val="0"/>
      <w:marRight w:val="0"/>
      <w:marTop w:val="0"/>
      <w:marBottom w:val="0"/>
      <w:divBdr>
        <w:top w:val="none" w:sz="0" w:space="0" w:color="auto"/>
        <w:left w:val="none" w:sz="0" w:space="0" w:color="auto"/>
        <w:bottom w:val="none" w:sz="0" w:space="0" w:color="auto"/>
        <w:right w:val="none" w:sz="0" w:space="0" w:color="auto"/>
      </w:divBdr>
    </w:div>
    <w:div w:id="1260483050">
      <w:marLeft w:val="0"/>
      <w:marRight w:val="0"/>
      <w:marTop w:val="0"/>
      <w:marBottom w:val="0"/>
      <w:divBdr>
        <w:top w:val="none" w:sz="0" w:space="0" w:color="auto"/>
        <w:left w:val="none" w:sz="0" w:space="0" w:color="auto"/>
        <w:bottom w:val="none" w:sz="0" w:space="0" w:color="auto"/>
        <w:right w:val="none" w:sz="0" w:space="0" w:color="auto"/>
      </w:divBdr>
    </w:div>
    <w:div w:id="1260483051">
      <w:marLeft w:val="0"/>
      <w:marRight w:val="0"/>
      <w:marTop w:val="0"/>
      <w:marBottom w:val="0"/>
      <w:divBdr>
        <w:top w:val="none" w:sz="0" w:space="0" w:color="auto"/>
        <w:left w:val="none" w:sz="0" w:space="0" w:color="auto"/>
        <w:bottom w:val="none" w:sz="0" w:space="0" w:color="auto"/>
        <w:right w:val="none" w:sz="0" w:space="0" w:color="auto"/>
      </w:divBdr>
    </w:div>
    <w:div w:id="1260483052">
      <w:marLeft w:val="0"/>
      <w:marRight w:val="0"/>
      <w:marTop w:val="0"/>
      <w:marBottom w:val="0"/>
      <w:divBdr>
        <w:top w:val="none" w:sz="0" w:space="0" w:color="auto"/>
        <w:left w:val="none" w:sz="0" w:space="0" w:color="auto"/>
        <w:bottom w:val="none" w:sz="0" w:space="0" w:color="auto"/>
        <w:right w:val="none" w:sz="0" w:space="0" w:color="auto"/>
      </w:divBdr>
    </w:div>
    <w:div w:id="1260483053">
      <w:marLeft w:val="0"/>
      <w:marRight w:val="0"/>
      <w:marTop w:val="0"/>
      <w:marBottom w:val="0"/>
      <w:divBdr>
        <w:top w:val="none" w:sz="0" w:space="0" w:color="auto"/>
        <w:left w:val="none" w:sz="0" w:space="0" w:color="auto"/>
        <w:bottom w:val="none" w:sz="0" w:space="0" w:color="auto"/>
        <w:right w:val="none" w:sz="0" w:space="0" w:color="auto"/>
      </w:divBdr>
    </w:div>
    <w:div w:id="1260483054">
      <w:marLeft w:val="0"/>
      <w:marRight w:val="0"/>
      <w:marTop w:val="0"/>
      <w:marBottom w:val="0"/>
      <w:divBdr>
        <w:top w:val="none" w:sz="0" w:space="0" w:color="auto"/>
        <w:left w:val="none" w:sz="0" w:space="0" w:color="auto"/>
        <w:bottom w:val="none" w:sz="0" w:space="0" w:color="auto"/>
        <w:right w:val="none" w:sz="0" w:space="0" w:color="auto"/>
      </w:divBdr>
    </w:div>
    <w:div w:id="1260483055">
      <w:marLeft w:val="0"/>
      <w:marRight w:val="0"/>
      <w:marTop w:val="0"/>
      <w:marBottom w:val="0"/>
      <w:divBdr>
        <w:top w:val="none" w:sz="0" w:space="0" w:color="auto"/>
        <w:left w:val="none" w:sz="0" w:space="0" w:color="auto"/>
        <w:bottom w:val="none" w:sz="0" w:space="0" w:color="auto"/>
        <w:right w:val="none" w:sz="0" w:space="0" w:color="auto"/>
      </w:divBdr>
    </w:div>
    <w:div w:id="1260483056">
      <w:marLeft w:val="0"/>
      <w:marRight w:val="0"/>
      <w:marTop w:val="0"/>
      <w:marBottom w:val="0"/>
      <w:divBdr>
        <w:top w:val="none" w:sz="0" w:space="0" w:color="auto"/>
        <w:left w:val="none" w:sz="0" w:space="0" w:color="auto"/>
        <w:bottom w:val="none" w:sz="0" w:space="0" w:color="auto"/>
        <w:right w:val="none" w:sz="0" w:space="0" w:color="auto"/>
      </w:divBdr>
    </w:div>
    <w:div w:id="1260483057">
      <w:marLeft w:val="0"/>
      <w:marRight w:val="0"/>
      <w:marTop w:val="0"/>
      <w:marBottom w:val="0"/>
      <w:divBdr>
        <w:top w:val="none" w:sz="0" w:space="0" w:color="auto"/>
        <w:left w:val="none" w:sz="0" w:space="0" w:color="auto"/>
        <w:bottom w:val="none" w:sz="0" w:space="0" w:color="auto"/>
        <w:right w:val="none" w:sz="0" w:space="0" w:color="auto"/>
      </w:divBdr>
    </w:div>
    <w:div w:id="1260483058">
      <w:marLeft w:val="0"/>
      <w:marRight w:val="0"/>
      <w:marTop w:val="0"/>
      <w:marBottom w:val="0"/>
      <w:divBdr>
        <w:top w:val="none" w:sz="0" w:space="0" w:color="auto"/>
        <w:left w:val="none" w:sz="0" w:space="0" w:color="auto"/>
        <w:bottom w:val="none" w:sz="0" w:space="0" w:color="auto"/>
        <w:right w:val="none" w:sz="0" w:space="0" w:color="auto"/>
      </w:divBdr>
    </w:div>
    <w:div w:id="1260483059">
      <w:marLeft w:val="0"/>
      <w:marRight w:val="0"/>
      <w:marTop w:val="0"/>
      <w:marBottom w:val="0"/>
      <w:divBdr>
        <w:top w:val="none" w:sz="0" w:space="0" w:color="auto"/>
        <w:left w:val="none" w:sz="0" w:space="0" w:color="auto"/>
        <w:bottom w:val="none" w:sz="0" w:space="0" w:color="auto"/>
        <w:right w:val="none" w:sz="0" w:space="0" w:color="auto"/>
      </w:divBdr>
    </w:div>
    <w:div w:id="1260483060">
      <w:marLeft w:val="0"/>
      <w:marRight w:val="0"/>
      <w:marTop w:val="0"/>
      <w:marBottom w:val="0"/>
      <w:divBdr>
        <w:top w:val="none" w:sz="0" w:space="0" w:color="auto"/>
        <w:left w:val="none" w:sz="0" w:space="0" w:color="auto"/>
        <w:bottom w:val="none" w:sz="0" w:space="0" w:color="auto"/>
        <w:right w:val="none" w:sz="0" w:space="0" w:color="auto"/>
      </w:divBdr>
    </w:div>
    <w:div w:id="1260483061">
      <w:marLeft w:val="0"/>
      <w:marRight w:val="0"/>
      <w:marTop w:val="0"/>
      <w:marBottom w:val="0"/>
      <w:divBdr>
        <w:top w:val="none" w:sz="0" w:space="0" w:color="auto"/>
        <w:left w:val="none" w:sz="0" w:space="0" w:color="auto"/>
        <w:bottom w:val="none" w:sz="0" w:space="0" w:color="auto"/>
        <w:right w:val="none" w:sz="0" w:space="0" w:color="auto"/>
      </w:divBdr>
    </w:div>
    <w:div w:id="1260483062">
      <w:marLeft w:val="0"/>
      <w:marRight w:val="0"/>
      <w:marTop w:val="0"/>
      <w:marBottom w:val="0"/>
      <w:divBdr>
        <w:top w:val="none" w:sz="0" w:space="0" w:color="auto"/>
        <w:left w:val="none" w:sz="0" w:space="0" w:color="auto"/>
        <w:bottom w:val="none" w:sz="0" w:space="0" w:color="auto"/>
        <w:right w:val="none" w:sz="0" w:space="0" w:color="auto"/>
      </w:divBdr>
    </w:div>
    <w:div w:id="1260483063">
      <w:marLeft w:val="0"/>
      <w:marRight w:val="0"/>
      <w:marTop w:val="0"/>
      <w:marBottom w:val="0"/>
      <w:divBdr>
        <w:top w:val="none" w:sz="0" w:space="0" w:color="auto"/>
        <w:left w:val="none" w:sz="0" w:space="0" w:color="auto"/>
        <w:bottom w:val="none" w:sz="0" w:space="0" w:color="auto"/>
        <w:right w:val="none" w:sz="0" w:space="0" w:color="auto"/>
      </w:divBdr>
    </w:div>
    <w:div w:id="1260483064">
      <w:marLeft w:val="0"/>
      <w:marRight w:val="0"/>
      <w:marTop w:val="0"/>
      <w:marBottom w:val="0"/>
      <w:divBdr>
        <w:top w:val="none" w:sz="0" w:space="0" w:color="auto"/>
        <w:left w:val="none" w:sz="0" w:space="0" w:color="auto"/>
        <w:bottom w:val="none" w:sz="0" w:space="0" w:color="auto"/>
        <w:right w:val="none" w:sz="0" w:space="0" w:color="auto"/>
      </w:divBdr>
    </w:div>
    <w:div w:id="1260483065">
      <w:marLeft w:val="0"/>
      <w:marRight w:val="0"/>
      <w:marTop w:val="0"/>
      <w:marBottom w:val="0"/>
      <w:divBdr>
        <w:top w:val="none" w:sz="0" w:space="0" w:color="auto"/>
        <w:left w:val="none" w:sz="0" w:space="0" w:color="auto"/>
        <w:bottom w:val="none" w:sz="0" w:space="0" w:color="auto"/>
        <w:right w:val="none" w:sz="0" w:space="0" w:color="auto"/>
      </w:divBdr>
    </w:div>
    <w:div w:id="1260483066">
      <w:marLeft w:val="0"/>
      <w:marRight w:val="0"/>
      <w:marTop w:val="0"/>
      <w:marBottom w:val="0"/>
      <w:divBdr>
        <w:top w:val="none" w:sz="0" w:space="0" w:color="auto"/>
        <w:left w:val="none" w:sz="0" w:space="0" w:color="auto"/>
        <w:bottom w:val="none" w:sz="0" w:space="0" w:color="auto"/>
        <w:right w:val="none" w:sz="0" w:space="0" w:color="auto"/>
      </w:divBdr>
    </w:div>
    <w:div w:id="1260483067">
      <w:marLeft w:val="0"/>
      <w:marRight w:val="0"/>
      <w:marTop w:val="0"/>
      <w:marBottom w:val="0"/>
      <w:divBdr>
        <w:top w:val="none" w:sz="0" w:space="0" w:color="auto"/>
        <w:left w:val="none" w:sz="0" w:space="0" w:color="auto"/>
        <w:bottom w:val="none" w:sz="0" w:space="0" w:color="auto"/>
        <w:right w:val="none" w:sz="0" w:space="0" w:color="auto"/>
      </w:divBdr>
    </w:div>
    <w:div w:id="1260483068">
      <w:marLeft w:val="0"/>
      <w:marRight w:val="0"/>
      <w:marTop w:val="0"/>
      <w:marBottom w:val="0"/>
      <w:divBdr>
        <w:top w:val="none" w:sz="0" w:space="0" w:color="auto"/>
        <w:left w:val="none" w:sz="0" w:space="0" w:color="auto"/>
        <w:bottom w:val="none" w:sz="0" w:space="0" w:color="auto"/>
        <w:right w:val="none" w:sz="0" w:space="0" w:color="auto"/>
      </w:divBdr>
    </w:div>
    <w:div w:id="1260483069">
      <w:marLeft w:val="0"/>
      <w:marRight w:val="0"/>
      <w:marTop w:val="0"/>
      <w:marBottom w:val="0"/>
      <w:divBdr>
        <w:top w:val="none" w:sz="0" w:space="0" w:color="auto"/>
        <w:left w:val="none" w:sz="0" w:space="0" w:color="auto"/>
        <w:bottom w:val="none" w:sz="0" w:space="0" w:color="auto"/>
        <w:right w:val="none" w:sz="0" w:space="0" w:color="auto"/>
      </w:divBdr>
    </w:div>
    <w:div w:id="1260483070">
      <w:marLeft w:val="0"/>
      <w:marRight w:val="0"/>
      <w:marTop w:val="0"/>
      <w:marBottom w:val="0"/>
      <w:divBdr>
        <w:top w:val="none" w:sz="0" w:space="0" w:color="auto"/>
        <w:left w:val="none" w:sz="0" w:space="0" w:color="auto"/>
        <w:bottom w:val="none" w:sz="0" w:space="0" w:color="auto"/>
        <w:right w:val="none" w:sz="0" w:space="0" w:color="auto"/>
      </w:divBdr>
    </w:div>
    <w:div w:id="1260483071">
      <w:marLeft w:val="0"/>
      <w:marRight w:val="0"/>
      <w:marTop w:val="0"/>
      <w:marBottom w:val="0"/>
      <w:divBdr>
        <w:top w:val="none" w:sz="0" w:space="0" w:color="auto"/>
        <w:left w:val="none" w:sz="0" w:space="0" w:color="auto"/>
        <w:bottom w:val="none" w:sz="0" w:space="0" w:color="auto"/>
        <w:right w:val="none" w:sz="0" w:space="0" w:color="auto"/>
      </w:divBdr>
    </w:div>
    <w:div w:id="1260483072">
      <w:marLeft w:val="0"/>
      <w:marRight w:val="0"/>
      <w:marTop w:val="0"/>
      <w:marBottom w:val="0"/>
      <w:divBdr>
        <w:top w:val="none" w:sz="0" w:space="0" w:color="auto"/>
        <w:left w:val="none" w:sz="0" w:space="0" w:color="auto"/>
        <w:bottom w:val="none" w:sz="0" w:space="0" w:color="auto"/>
        <w:right w:val="none" w:sz="0" w:space="0" w:color="auto"/>
      </w:divBdr>
    </w:div>
    <w:div w:id="1260483073">
      <w:marLeft w:val="0"/>
      <w:marRight w:val="0"/>
      <w:marTop w:val="0"/>
      <w:marBottom w:val="0"/>
      <w:divBdr>
        <w:top w:val="none" w:sz="0" w:space="0" w:color="auto"/>
        <w:left w:val="none" w:sz="0" w:space="0" w:color="auto"/>
        <w:bottom w:val="none" w:sz="0" w:space="0" w:color="auto"/>
        <w:right w:val="none" w:sz="0" w:space="0" w:color="auto"/>
      </w:divBdr>
    </w:div>
    <w:div w:id="1260483074">
      <w:marLeft w:val="0"/>
      <w:marRight w:val="0"/>
      <w:marTop w:val="0"/>
      <w:marBottom w:val="0"/>
      <w:divBdr>
        <w:top w:val="none" w:sz="0" w:space="0" w:color="auto"/>
        <w:left w:val="none" w:sz="0" w:space="0" w:color="auto"/>
        <w:bottom w:val="none" w:sz="0" w:space="0" w:color="auto"/>
        <w:right w:val="none" w:sz="0" w:space="0" w:color="auto"/>
      </w:divBdr>
    </w:div>
    <w:div w:id="1260483075">
      <w:marLeft w:val="0"/>
      <w:marRight w:val="0"/>
      <w:marTop w:val="0"/>
      <w:marBottom w:val="0"/>
      <w:divBdr>
        <w:top w:val="none" w:sz="0" w:space="0" w:color="auto"/>
        <w:left w:val="none" w:sz="0" w:space="0" w:color="auto"/>
        <w:bottom w:val="none" w:sz="0" w:space="0" w:color="auto"/>
        <w:right w:val="none" w:sz="0" w:space="0" w:color="auto"/>
      </w:divBdr>
    </w:div>
    <w:div w:id="1262880239">
      <w:bodyDiv w:val="1"/>
      <w:marLeft w:val="0"/>
      <w:marRight w:val="0"/>
      <w:marTop w:val="0"/>
      <w:marBottom w:val="0"/>
      <w:divBdr>
        <w:top w:val="none" w:sz="0" w:space="0" w:color="auto"/>
        <w:left w:val="none" w:sz="0" w:space="0" w:color="auto"/>
        <w:bottom w:val="none" w:sz="0" w:space="0" w:color="auto"/>
        <w:right w:val="none" w:sz="0" w:space="0" w:color="auto"/>
      </w:divBdr>
    </w:div>
    <w:div w:id="1263614122">
      <w:bodyDiv w:val="1"/>
      <w:marLeft w:val="0"/>
      <w:marRight w:val="0"/>
      <w:marTop w:val="0"/>
      <w:marBottom w:val="0"/>
      <w:divBdr>
        <w:top w:val="none" w:sz="0" w:space="0" w:color="auto"/>
        <w:left w:val="none" w:sz="0" w:space="0" w:color="auto"/>
        <w:bottom w:val="none" w:sz="0" w:space="0" w:color="auto"/>
        <w:right w:val="none" w:sz="0" w:space="0" w:color="auto"/>
      </w:divBdr>
    </w:div>
    <w:div w:id="1264189919">
      <w:bodyDiv w:val="1"/>
      <w:marLeft w:val="0"/>
      <w:marRight w:val="0"/>
      <w:marTop w:val="0"/>
      <w:marBottom w:val="0"/>
      <w:divBdr>
        <w:top w:val="none" w:sz="0" w:space="0" w:color="auto"/>
        <w:left w:val="none" w:sz="0" w:space="0" w:color="auto"/>
        <w:bottom w:val="none" w:sz="0" w:space="0" w:color="auto"/>
        <w:right w:val="none" w:sz="0" w:space="0" w:color="auto"/>
      </w:divBdr>
    </w:div>
    <w:div w:id="1265727600">
      <w:bodyDiv w:val="1"/>
      <w:marLeft w:val="0"/>
      <w:marRight w:val="0"/>
      <w:marTop w:val="0"/>
      <w:marBottom w:val="0"/>
      <w:divBdr>
        <w:top w:val="none" w:sz="0" w:space="0" w:color="auto"/>
        <w:left w:val="none" w:sz="0" w:space="0" w:color="auto"/>
        <w:bottom w:val="none" w:sz="0" w:space="0" w:color="auto"/>
        <w:right w:val="none" w:sz="0" w:space="0" w:color="auto"/>
      </w:divBdr>
    </w:div>
    <w:div w:id="1266114413">
      <w:bodyDiv w:val="1"/>
      <w:marLeft w:val="0"/>
      <w:marRight w:val="0"/>
      <w:marTop w:val="0"/>
      <w:marBottom w:val="0"/>
      <w:divBdr>
        <w:top w:val="none" w:sz="0" w:space="0" w:color="auto"/>
        <w:left w:val="none" w:sz="0" w:space="0" w:color="auto"/>
        <w:bottom w:val="none" w:sz="0" w:space="0" w:color="auto"/>
        <w:right w:val="none" w:sz="0" w:space="0" w:color="auto"/>
      </w:divBdr>
    </w:div>
    <w:div w:id="1267154720">
      <w:bodyDiv w:val="1"/>
      <w:marLeft w:val="0"/>
      <w:marRight w:val="0"/>
      <w:marTop w:val="0"/>
      <w:marBottom w:val="0"/>
      <w:divBdr>
        <w:top w:val="none" w:sz="0" w:space="0" w:color="auto"/>
        <w:left w:val="none" w:sz="0" w:space="0" w:color="auto"/>
        <w:bottom w:val="none" w:sz="0" w:space="0" w:color="auto"/>
        <w:right w:val="none" w:sz="0" w:space="0" w:color="auto"/>
      </w:divBdr>
    </w:div>
    <w:div w:id="1268999694">
      <w:bodyDiv w:val="1"/>
      <w:marLeft w:val="0"/>
      <w:marRight w:val="0"/>
      <w:marTop w:val="0"/>
      <w:marBottom w:val="0"/>
      <w:divBdr>
        <w:top w:val="none" w:sz="0" w:space="0" w:color="auto"/>
        <w:left w:val="none" w:sz="0" w:space="0" w:color="auto"/>
        <w:bottom w:val="none" w:sz="0" w:space="0" w:color="auto"/>
        <w:right w:val="none" w:sz="0" w:space="0" w:color="auto"/>
      </w:divBdr>
    </w:div>
    <w:div w:id="1269120023">
      <w:bodyDiv w:val="1"/>
      <w:marLeft w:val="0"/>
      <w:marRight w:val="0"/>
      <w:marTop w:val="0"/>
      <w:marBottom w:val="0"/>
      <w:divBdr>
        <w:top w:val="none" w:sz="0" w:space="0" w:color="auto"/>
        <w:left w:val="none" w:sz="0" w:space="0" w:color="auto"/>
        <w:bottom w:val="none" w:sz="0" w:space="0" w:color="auto"/>
        <w:right w:val="none" w:sz="0" w:space="0" w:color="auto"/>
      </w:divBdr>
    </w:div>
    <w:div w:id="1273123265">
      <w:bodyDiv w:val="1"/>
      <w:marLeft w:val="0"/>
      <w:marRight w:val="0"/>
      <w:marTop w:val="0"/>
      <w:marBottom w:val="0"/>
      <w:divBdr>
        <w:top w:val="none" w:sz="0" w:space="0" w:color="auto"/>
        <w:left w:val="none" w:sz="0" w:space="0" w:color="auto"/>
        <w:bottom w:val="none" w:sz="0" w:space="0" w:color="auto"/>
        <w:right w:val="none" w:sz="0" w:space="0" w:color="auto"/>
      </w:divBdr>
    </w:div>
    <w:div w:id="1273855393">
      <w:bodyDiv w:val="1"/>
      <w:marLeft w:val="0"/>
      <w:marRight w:val="0"/>
      <w:marTop w:val="0"/>
      <w:marBottom w:val="0"/>
      <w:divBdr>
        <w:top w:val="none" w:sz="0" w:space="0" w:color="auto"/>
        <w:left w:val="none" w:sz="0" w:space="0" w:color="auto"/>
        <w:bottom w:val="none" w:sz="0" w:space="0" w:color="auto"/>
        <w:right w:val="none" w:sz="0" w:space="0" w:color="auto"/>
      </w:divBdr>
    </w:div>
    <w:div w:id="1274557901">
      <w:bodyDiv w:val="1"/>
      <w:marLeft w:val="0"/>
      <w:marRight w:val="0"/>
      <w:marTop w:val="0"/>
      <w:marBottom w:val="0"/>
      <w:divBdr>
        <w:top w:val="none" w:sz="0" w:space="0" w:color="auto"/>
        <w:left w:val="none" w:sz="0" w:space="0" w:color="auto"/>
        <w:bottom w:val="none" w:sz="0" w:space="0" w:color="auto"/>
        <w:right w:val="none" w:sz="0" w:space="0" w:color="auto"/>
      </w:divBdr>
    </w:div>
    <w:div w:id="1274827037">
      <w:bodyDiv w:val="1"/>
      <w:marLeft w:val="0"/>
      <w:marRight w:val="0"/>
      <w:marTop w:val="0"/>
      <w:marBottom w:val="0"/>
      <w:divBdr>
        <w:top w:val="none" w:sz="0" w:space="0" w:color="auto"/>
        <w:left w:val="none" w:sz="0" w:space="0" w:color="auto"/>
        <w:bottom w:val="none" w:sz="0" w:space="0" w:color="auto"/>
        <w:right w:val="none" w:sz="0" w:space="0" w:color="auto"/>
      </w:divBdr>
    </w:div>
    <w:div w:id="1278021861">
      <w:bodyDiv w:val="1"/>
      <w:marLeft w:val="0"/>
      <w:marRight w:val="0"/>
      <w:marTop w:val="0"/>
      <w:marBottom w:val="0"/>
      <w:divBdr>
        <w:top w:val="none" w:sz="0" w:space="0" w:color="auto"/>
        <w:left w:val="none" w:sz="0" w:space="0" w:color="auto"/>
        <w:bottom w:val="none" w:sz="0" w:space="0" w:color="auto"/>
        <w:right w:val="none" w:sz="0" w:space="0" w:color="auto"/>
      </w:divBdr>
    </w:div>
    <w:div w:id="1278181196">
      <w:bodyDiv w:val="1"/>
      <w:marLeft w:val="0"/>
      <w:marRight w:val="0"/>
      <w:marTop w:val="0"/>
      <w:marBottom w:val="0"/>
      <w:divBdr>
        <w:top w:val="none" w:sz="0" w:space="0" w:color="auto"/>
        <w:left w:val="none" w:sz="0" w:space="0" w:color="auto"/>
        <w:bottom w:val="none" w:sz="0" w:space="0" w:color="auto"/>
        <w:right w:val="none" w:sz="0" w:space="0" w:color="auto"/>
      </w:divBdr>
    </w:div>
    <w:div w:id="1280067655">
      <w:bodyDiv w:val="1"/>
      <w:marLeft w:val="0"/>
      <w:marRight w:val="0"/>
      <w:marTop w:val="0"/>
      <w:marBottom w:val="0"/>
      <w:divBdr>
        <w:top w:val="none" w:sz="0" w:space="0" w:color="auto"/>
        <w:left w:val="none" w:sz="0" w:space="0" w:color="auto"/>
        <w:bottom w:val="none" w:sz="0" w:space="0" w:color="auto"/>
        <w:right w:val="none" w:sz="0" w:space="0" w:color="auto"/>
      </w:divBdr>
    </w:div>
    <w:div w:id="1280916974">
      <w:bodyDiv w:val="1"/>
      <w:marLeft w:val="0"/>
      <w:marRight w:val="0"/>
      <w:marTop w:val="0"/>
      <w:marBottom w:val="0"/>
      <w:divBdr>
        <w:top w:val="none" w:sz="0" w:space="0" w:color="auto"/>
        <w:left w:val="none" w:sz="0" w:space="0" w:color="auto"/>
        <w:bottom w:val="none" w:sz="0" w:space="0" w:color="auto"/>
        <w:right w:val="none" w:sz="0" w:space="0" w:color="auto"/>
      </w:divBdr>
    </w:div>
    <w:div w:id="1280985994">
      <w:bodyDiv w:val="1"/>
      <w:marLeft w:val="0"/>
      <w:marRight w:val="0"/>
      <w:marTop w:val="0"/>
      <w:marBottom w:val="0"/>
      <w:divBdr>
        <w:top w:val="none" w:sz="0" w:space="0" w:color="auto"/>
        <w:left w:val="none" w:sz="0" w:space="0" w:color="auto"/>
        <w:bottom w:val="none" w:sz="0" w:space="0" w:color="auto"/>
        <w:right w:val="none" w:sz="0" w:space="0" w:color="auto"/>
      </w:divBdr>
    </w:div>
    <w:div w:id="1281574084">
      <w:bodyDiv w:val="1"/>
      <w:marLeft w:val="0"/>
      <w:marRight w:val="0"/>
      <w:marTop w:val="0"/>
      <w:marBottom w:val="0"/>
      <w:divBdr>
        <w:top w:val="none" w:sz="0" w:space="0" w:color="auto"/>
        <w:left w:val="none" w:sz="0" w:space="0" w:color="auto"/>
        <w:bottom w:val="none" w:sz="0" w:space="0" w:color="auto"/>
        <w:right w:val="none" w:sz="0" w:space="0" w:color="auto"/>
      </w:divBdr>
    </w:div>
    <w:div w:id="1282033971">
      <w:bodyDiv w:val="1"/>
      <w:marLeft w:val="0"/>
      <w:marRight w:val="0"/>
      <w:marTop w:val="0"/>
      <w:marBottom w:val="0"/>
      <w:divBdr>
        <w:top w:val="none" w:sz="0" w:space="0" w:color="auto"/>
        <w:left w:val="none" w:sz="0" w:space="0" w:color="auto"/>
        <w:bottom w:val="none" w:sz="0" w:space="0" w:color="auto"/>
        <w:right w:val="none" w:sz="0" w:space="0" w:color="auto"/>
      </w:divBdr>
    </w:div>
    <w:div w:id="1282152121">
      <w:bodyDiv w:val="1"/>
      <w:marLeft w:val="0"/>
      <w:marRight w:val="0"/>
      <w:marTop w:val="0"/>
      <w:marBottom w:val="0"/>
      <w:divBdr>
        <w:top w:val="none" w:sz="0" w:space="0" w:color="auto"/>
        <w:left w:val="none" w:sz="0" w:space="0" w:color="auto"/>
        <w:bottom w:val="none" w:sz="0" w:space="0" w:color="auto"/>
        <w:right w:val="none" w:sz="0" w:space="0" w:color="auto"/>
      </w:divBdr>
    </w:div>
    <w:div w:id="1282885883">
      <w:bodyDiv w:val="1"/>
      <w:marLeft w:val="0"/>
      <w:marRight w:val="0"/>
      <w:marTop w:val="0"/>
      <w:marBottom w:val="0"/>
      <w:divBdr>
        <w:top w:val="none" w:sz="0" w:space="0" w:color="auto"/>
        <w:left w:val="none" w:sz="0" w:space="0" w:color="auto"/>
        <w:bottom w:val="none" w:sz="0" w:space="0" w:color="auto"/>
        <w:right w:val="none" w:sz="0" w:space="0" w:color="auto"/>
      </w:divBdr>
    </w:div>
    <w:div w:id="1283069887">
      <w:bodyDiv w:val="1"/>
      <w:marLeft w:val="0"/>
      <w:marRight w:val="0"/>
      <w:marTop w:val="0"/>
      <w:marBottom w:val="0"/>
      <w:divBdr>
        <w:top w:val="none" w:sz="0" w:space="0" w:color="auto"/>
        <w:left w:val="none" w:sz="0" w:space="0" w:color="auto"/>
        <w:bottom w:val="none" w:sz="0" w:space="0" w:color="auto"/>
        <w:right w:val="none" w:sz="0" w:space="0" w:color="auto"/>
      </w:divBdr>
    </w:div>
    <w:div w:id="1283266002">
      <w:bodyDiv w:val="1"/>
      <w:marLeft w:val="0"/>
      <w:marRight w:val="0"/>
      <w:marTop w:val="0"/>
      <w:marBottom w:val="0"/>
      <w:divBdr>
        <w:top w:val="none" w:sz="0" w:space="0" w:color="auto"/>
        <w:left w:val="none" w:sz="0" w:space="0" w:color="auto"/>
        <w:bottom w:val="none" w:sz="0" w:space="0" w:color="auto"/>
        <w:right w:val="none" w:sz="0" w:space="0" w:color="auto"/>
      </w:divBdr>
    </w:div>
    <w:div w:id="1283415134">
      <w:bodyDiv w:val="1"/>
      <w:marLeft w:val="0"/>
      <w:marRight w:val="0"/>
      <w:marTop w:val="0"/>
      <w:marBottom w:val="0"/>
      <w:divBdr>
        <w:top w:val="none" w:sz="0" w:space="0" w:color="auto"/>
        <w:left w:val="none" w:sz="0" w:space="0" w:color="auto"/>
        <w:bottom w:val="none" w:sz="0" w:space="0" w:color="auto"/>
        <w:right w:val="none" w:sz="0" w:space="0" w:color="auto"/>
      </w:divBdr>
    </w:div>
    <w:div w:id="1284270823">
      <w:bodyDiv w:val="1"/>
      <w:marLeft w:val="0"/>
      <w:marRight w:val="0"/>
      <w:marTop w:val="0"/>
      <w:marBottom w:val="0"/>
      <w:divBdr>
        <w:top w:val="none" w:sz="0" w:space="0" w:color="auto"/>
        <w:left w:val="none" w:sz="0" w:space="0" w:color="auto"/>
        <w:bottom w:val="none" w:sz="0" w:space="0" w:color="auto"/>
        <w:right w:val="none" w:sz="0" w:space="0" w:color="auto"/>
      </w:divBdr>
    </w:div>
    <w:div w:id="1286426296">
      <w:bodyDiv w:val="1"/>
      <w:marLeft w:val="0"/>
      <w:marRight w:val="0"/>
      <w:marTop w:val="0"/>
      <w:marBottom w:val="0"/>
      <w:divBdr>
        <w:top w:val="none" w:sz="0" w:space="0" w:color="auto"/>
        <w:left w:val="none" w:sz="0" w:space="0" w:color="auto"/>
        <w:bottom w:val="none" w:sz="0" w:space="0" w:color="auto"/>
        <w:right w:val="none" w:sz="0" w:space="0" w:color="auto"/>
      </w:divBdr>
    </w:div>
    <w:div w:id="1288584637">
      <w:bodyDiv w:val="1"/>
      <w:marLeft w:val="0"/>
      <w:marRight w:val="0"/>
      <w:marTop w:val="0"/>
      <w:marBottom w:val="0"/>
      <w:divBdr>
        <w:top w:val="none" w:sz="0" w:space="0" w:color="auto"/>
        <w:left w:val="none" w:sz="0" w:space="0" w:color="auto"/>
        <w:bottom w:val="none" w:sz="0" w:space="0" w:color="auto"/>
        <w:right w:val="none" w:sz="0" w:space="0" w:color="auto"/>
      </w:divBdr>
    </w:div>
    <w:div w:id="1290428663">
      <w:bodyDiv w:val="1"/>
      <w:marLeft w:val="0"/>
      <w:marRight w:val="0"/>
      <w:marTop w:val="0"/>
      <w:marBottom w:val="0"/>
      <w:divBdr>
        <w:top w:val="none" w:sz="0" w:space="0" w:color="auto"/>
        <w:left w:val="none" w:sz="0" w:space="0" w:color="auto"/>
        <w:bottom w:val="none" w:sz="0" w:space="0" w:color="auto"/>
        <w:right w:val="none" w:sz="0" w:space="0" w:color="auto"/>
      </w:divBdr>
    </w:div>
    <w:div w:id="1293634768">
      <w:bodyDiv w:val="1"/>
      <w:marLeft w:val="0"/>
      <w:marRight w:val="0"/>
      <w:marTop w:val="0"/>
      <w:marBottom w:val="0"/>
      <w:divBdr>
        <w:top w:val="none" w:sz="0" w:space="0" w:color="auto"/>
        <w:left w:val="none" w:sz="0" w:space="0" w:color="auto"/>
        <w:bottom w:val="none" w:sz="0" w:space="0" w:color="auto"/>
        <w:right w:val="none" w:sz="0" w:space="0" w:color="auto"/>
      </w:divBdr>
    </w:div>
    <w:div w:id="1293943919">
      <w:bodyDiv w:val="1"/>
      <w:marLeft w:val="0"/>
      <w:marRight w:val="0"/>
      <w:marTop w:val="0"/>
      <w:marBottom w:val="0"/>
      <w:divBdr>
        <w:top w:val="none" w:sz="0" w:space="0" w:color="auto"/>
        <w:left w:val="none" w:sz="0" w:space="0" w:color="auto"/>
        <w:bottom w:val="none" w:sz="0" w:space="0" w:color="auto"/>
        <w:right w:val="none" w:sz="0" w:space="0" w:color="auto"/>
      </w:divBdr>
    </w:div>
    <w:div w:id="1294217540">
      <w:bodyDiv w:val="1"/>
      <w:marLeft w:val="0"/>
      <w:marRight w:val="0"/>
      <w:marTop w:val="0"/>
      <w:marBottom w:val="0"/>
      <w:divBdr>
        <w:top w:val="none" w:sz="0" w:space="0" w:color="auto"/>
        <w:left w:val="none" w:sz="0" w:space="0" w:color="auto"/>
        <w:bottom w:val="none" w:sz="0" w:space="0" w:color="auto"/>
        <w:right w:val="none" w:sz="0" w:space="0" w:color="auto"/>
      </w:divBdr>
    </w:div>
    <w:div w:id="1296175293">
      <w:bodyDiv w:val="1"/>
      <w:marLeft w:val="0"/>
      <w:marRight w:val="0"/>
      <w:marTop w:val="0"/>
      <w:marBottom w:val="0"/>
      <w:divBdr>
        <w:top w:val="none" w:sz="0" w:space="0" w:color="auto"/>
        <w:left w:val="none" w:sz="0" w:space="0" w:color="auto"/>
        <w:bottom w:val="none" w:sz="0" w:space="0" w:color="auto"/>
        <w:right w:val="none" w:sz="0" w:space="0" w:color="auto"/>
      </w:divBdr>
    </w:div>
    <w:div w:id="1296564285">
      <w:bodyDiv w:val="1"/>
      <w:marLeft w:val="0"/>
      <w:marRight w:val="0"/>
      <w:marTop w:val="0"/>
      <w:marBottom w:val="0"/>
      <w:divBdr>
        <w:top w:val="none" w:sz="0" w:space="0" w:color="auto"/>
        <w:left w:val="none" w:sz="0" w:space="0" w:color="auto"/>
        <w:bottom w:val="none" w:sz="0" w:space="0" w:color="auto"/>
        <w:right w:val="none" w:sz="0" w:space="0" w:color="auto"/>
      </w:divBdr>
    </w:div>
    <w:div w:id="1296718318">
      <w:bodyDiv w:val="1"/>
      <w:marLeft w:val="0"/>
      <w:marRight w:val="0"/>
      <w:marTop w:val="0"/>
      <w:marBottom w:val="0"/>
      <w:divBdr>
        <w:top w:val="none" w:sz="0" w:space="0" w:color="auto"/>
        <w:left w:val="none" w:sz="0" w:space="0" w:color="auto"/>
        <w:bottom w:val="none" w:sz="0" w:space="0" w:color="auto"/>
        <w:right w:val="none" w:sz="0" w:space="0" w:color="auto"/>
      </w:divBdr>
    </w:div>
    <w:div w:id="1297099335">
      <w:bodyDiv w:val="1"/>
      <w:marLeft w:val="0"/>
      <w:marRight w:val="0"/>
      <w:marTop w:val="0"/>
      <w:marBottom w:val="0"/>
      <w:divBdr>
        <w:top w:val="none" w:sz="0" w:space="0" w:color="auto"/>
        <w:left w:val="none" w:sz="0" w:space="0" w:color="auto"/>
        <w:bottom w:val="none" w:sz="0" w:space="0" w:color="auto"/>
        <w:right w:val="none" w:sz="0" w:space="0" w:color="auto"/>
      </w:divBdr>
    </w:div>
    <w:div w:id="1298027566">
      <w:bodyDiv w:val="1"/>
      <w:marLeft w:val="0"/>
      <w:marRight w:val="0"/>
      <w:marTop w:val="0"/>
      <w:marBottom w:val="0"/>
      <w:divBdr>
        <w:top w:val="none" w:sz="0" w:space="0" w:color="auto"/>
        <w:left w:val="none" w:sz="0" w:space="0" w:color="auto"/>
        <w:bottom w:val="none" w:sz="0" w:space="0" w:color="auto"/>
        <w:right w:val="none" w:sz="0" w:space="0" w:color="auto"/>
      </w:divBdr>
    </w:div>
    <w:div w:id="1298292188">
      <w:bodyDiv w:val="1"/>
      <w:marLeft w:val="0"/>
      <w:marRight w:val="0"/>
      <w:marTop w:val="0"/>
      <w:marBottom w:val="0"/>
      <w:divBdr>
        <w:top w:val="none" w:sz="0" w:space="0" w:color="auto"/>
        <w:left w:val="none" w:sz="0" w:space="0" w:color="auto"/>
        <w:bottom w:val="none" w:sz="0" w:space="0" w:color="auto"/>
        <w:right w:val="none" w:sz="0" w:space="0" w:color="auto"/>
      </w:divBdr>
    </w:div>
    <w:div w:id="1298414089">
      <w:bodyDiv w:val="1"/>
      <w:marLeft w:val="0"/>
      <w:marRight w:val="0"/>
      <w:marTop w:val="0"/>
      <w:marBottom w:val="0"/>
      <w:divBdr>
        <w:top w:val="none" w:sz="0" w:space="0" w:color="auto"/>
        <w:left w:val="none" w:sz="0" w:space="0" w:color="auto"/>
        <w:bottom w:val="none" w:sz="0" w:space="0" w:color="auto"/>
        <w:right w:val="none" w:sz="0" w:space="0" w:color="auto"/>
      </w:divBdr>
    </w:div>
    <w:div w:id="1301421160">
      <w:bodyDiv w:val="1"/>
      <w:marLeft w:val="0"/>
      <w:marRight w:val="0"/>
      <w:marTop w:val="0"/>
      <w:marBottom w:val="0"/>
      <w:divBdr>
        <w:top w:val="none" w:sz="0" w:space="0" w:color="auto"/>
        <w:left w:val="none" w:sz="0" w:space="0" w:color="auto"/>
        <w:bottom w:val="none" w:sz="0" w:space="0" w:color="auto"/>
        <w:right w:val="none" w:sz="0" w:space="0" w:color="auto"/>
      </w:divBdr>
    </w:div>
    <w:div w:id="1302463336">
      <w:bodyDiv w:val="1"/>
      <w:marLeft w:val="0"/>
      <w:marRight w:val="0"/>
      <w:marTop w:val="0"/>
      <w:marBottom w:val="0"/>
      <w:divBdr>
        <w:top w:val="none" w:sz="0" w:space="0" w:color="auto"/>
        <w:left w:val="none" w:sz="0" w:space="0" w:color="auto"/>
        <w:bottom w:val="none" w:sz="0" w:space="0" w:color="auto"/>
        <w:right w:val="none" w:sz="0" w:space="0" w:color="auto"/>
      </w:divBdr>
    </w:div>
    <w:div w:id="1303852761">
      <w:bodyDiv w:val="1"/>
      <w:marLeft w:val="0"/>
      <w:marRight w:val="0"/>
      <w:marTop w:val="0"/>
      <w:marBottom w:val="0"/>
      <w:divBdr>
        <w:top w:val="none" w:sz="0" w:space="0" w:color="auto"/>
        <w:left w:val="none" w:sz="0" w:space="0" w:color="auto"/>
        <w:bottom w:val="none" w:sz="0" w:space="0" w:color="auto"/>
        <w:right w:val="none" w:sz="0" w:space="0" w:color="auto"/>
      </w:divBdr>
    </w:div>
    <w:div w:id="1304307827">
      <w:bodyDiv w:val="1"/>
      <w:marLeft w:val="0"/>
      <w:marRight w:val="0"/>
      <w:marTop w:val="0"/>
      <w:marBottom w:val="0"/>
      <w:divBdr>
        <w:top w:val="none" w:sz="0" w:space="0" w:color="auto"/>
        <w:left w:val="none" w:sz="0" w:space="0" w:color="auto"/>
        <w:bottom w:val="none" w:sz="0" w:space="0" w:color="auto"/>
        <w:right w:val="none" w:sz="0" w:space="0" w:color="auto"/>
      </w:divBdr>
    </w:div>
    <w:div w:id="1304502594">
      <w:bodyDiv w:val="1"/>
      <w:marLeft w:val="0"/>
      <w:marRight w:val="0"/>
      <w:marTop w:val="0"/>
      <w:marBottom w:val="0"/>
      <w:divBdr>
        <w:top w:val="none" w:sz="0" w:space="0" w:color="auto"/>
        <w:left w:val="none" w:sz="0" w:space="0" w:color="auto"/>
        <w:bottom w:val="none" w:sz="0" w:space="0" w:color="auto"/>
        <w:right w:val="none" w:sz="0" w:space="0" w:color="auto"/>
      </w:divBdr>
    </w:div>
    <w:div w:id="1306357661">
      <w:bodyDiv w:val="1"/>
      <w:marLeft w:val="0"/>
      <w:marRight w:val="0"/>
      <w:marTop w:val="0"/>
      <w:marBottom w:val="0"/>
      <w:divBdr>
        <w:top w:val="none" w:sz="0" w:space="0" w:color="auto"/>
        <w:left w:val="none" w:sz="0" w:space="0" w:color="auto"/>
        <w:bottom w:val="none" w:sz="0" w:space="0" w:color="auto"/>
        <w:right w:val="none" w:sz="0" w:space="0" w:color="auto"/>
      </w:divBdr>
    </w:div>
    <w:div w:id="1308240192">
      <w:bodyDiv w:val="1"/>
      <w:marLeft w:val="0"/>
      <w:marRight w:val="0"/>
      <w:marTop w:val="0"/>
      <w:marBottom w:val="0"/>
      <w:divBdr>
        <w:top w:val="none" w:sz="0" w:space="0" w:color="auto"/>
        <w:left w:val="none" w:sz="0" w:space="0" w:color="auto"/>
        <w:bottom w:val="none" w:sz="0" w:space="0" w:color="auto"/>
        <w:right w:val="none" w:sz="0" w:space="0" w:color="auto"/>
      </w:divBdr>
    </w:div>
    <w:div w:id="1309434828">
      <w:bodyDiv w:val="1"/>
      <w:marLeft w:val="0"/>
      <w:marRight w:val="0"/>
      <w:marTop w:val="0"/>
      <w:marBottom w:val="0"/>
      <w:divBdr>
        <w:top w:val="none" w:sz="0" w:space="0" w:color="auto"/>
        <w:left w:val="none" w:sz="0" w:space="0" w:color="auto"/>
        <w:bottom w:val="none" w:sz="0" w:space="0" w:color="auto"/>
        <w:right w:val="none" w:sz="0" w:space="0" w:color="auto"/>
      </w:divBdr>
    </w:div>
    <w:div w:id="1309482670">
      <w:bodyDiv w:val="1"/>
      <w:marLeft w:val="0"/>
      <w:marRight w:val="0"/>
      <w:marTop w:val="0"/>
      <w:marBottom w:val="0"/>
      <w:divBdr>
        <w:top w:val="none" w:sz="0" w:space="0" w:color="auto"/>
        <w:left w:val="none" w:sz="0" w:space="0" w:color="auto"/>
        <w:bottom w:val="none" w:sz="0" w:space="0" w:color="auto"/>
        <w:right w:val="none" w:sz="0" w:space="0" w:color="auto"/>
      </w:divBdr>
    </w:div>
    <w:div w:id="1311255613">
      <w:bodyDiv w:val="1"/>
      <w:marLeft w:val="0"/>
      <w:marRight w:val="0"/>
      <w:marTop w:val="0"/>
      <w:marBottom w:val="0"/>
      <w:divBdr>
        <w:top w:val="none" w:sz="0" w:space="0" w:color="auto"/>
        <w:left w:val="none" w:sz="0" w:space="0" w:color="auto"/>
        <w:bottom w:val="none" w:sz="0" w:space="0" w:color="auto"/>
        <w:right w:val="none" w:sz="0" w:space="0" w:color="auto"/>
      </w:divBdr>
    </w:div>
    <w:div w:id="1311986305">
      <w:bodyDiv w:val="1"/>
      <w:marLeft w:val="0"/>
      <w:marRight w:val="0"/>
      <w:marTop w:val="0"/>
      <w:marBottom w:val="0"/>
      <w:divBdr>
        <w:top w:val="none" w:sz="0" w:space="0" w:color="auto"/>
        <w:left w:val="none" w:sz="0" w:space="0" w:color="auto"/>
        <w:bottom w:val="none" w:sz="0" w:space="0" w:color="auto"/>
        <w:right w:val="none" w:sz="0" w:space="0" w:color="auto"/>
      </w:divBdr>
    </w:div>
    <w:div w:id="1314487052">
      <w:bodyDiv w:val="1"/>
      <w:marLeft w:val="0"/>
      <w:marRight w:val="0"/>
      <w:marTop w:val="0"/>
      <w:marBottom w:val="0"/>
      <w:divBdr>
        <w:top w:val="none" w:sz="0" w:space="0" w:color="auto"/>
        <w:left w:val="none" w:sz="0" w:space="0" w:color="auto"/>
        <w:bottom w:val="none" w:sz="0" w:space="0" w:color="auto"/>
        <w:right w:val="none" w:sz="0" w:space="0" w:color="auto"/>
      </w:divBdr>
    </w:div>
    <w:div w:id="1315136637">
      <w:bodyDiv w:val="1"/>
      <w:marLeft w:val="0"/>
      <w:marRight w:val="0"/>
      <w:marTop w:val="0"/>
      <w:marBottom w:val="0"/>
      <w:divBdr>
        <w:top w:val="none" w:sz="0" w:space="0" w:color="auto"/>
        <w:left w:val="none" w:sz="0" w:space="0" w:color="auto"/>
        <w:bottom w:val="none" w:sz="0" w:space="0" w:color="auto"/>
        <w:right w:val="none" w:sz="0" w:space="0" w:color="auto"/>
      </w:divBdr>
    </w:div>
    <w:div w:id="1315336954">
      <w:bodyDiv w:val="1"/>
      <w:marLeft w:val="0"/>
      <w:marRight w:val="0"/>
      <w:marTop w:val="0"/>
      <w:marBottom w:val="0"/>
      <w:divBdr>
        <w:top w:val="none" w:sz="0" w:space="0" w:color="auto"/>
        <w:left w:val="none" w:sz="0" w:space="0" w:color="auto"/>
        <w:bottom w:val="none" w:sz="0" w:space="0" w:color="auto"/>
        <w:right w:val="none" w:sz="0" w:space="0" w:color="auto"/>
      </w:divBdr>
    </w:div>
    <w:div w:id="1315378662">
      <w:bodyDiv w:val="1"/>
      <w:marLeft w:val="0"/>
      <w:marRight w:val="0"/>
      <w:marTop w:val="0"/>
      <w:marBottom w:val="0"/>
      <w:divBdr>
        <w:top w:val="none" w:sz="0" w:space="0" w:color="auto"/>
        <w:left w:val="none" w:sz="0" w:space="0" w:color="auto"/>
        <w:bottom w:val="none" w:sz="0" w:space="0" w:color="auto"/>
        <w:right w:val="none" w:sz="0" w:space="0" w:color="auto"/>
      </w:divBdr>
    </w:div>
    <w:div w:id="1315646336">
      <w:bodyDiv w:val="1"/>
      <w:marLeft w:val="0"/>
      <w:marRight w:val="0"/>
      <w:marTop w:val="0"/>
      <w:marBottom w:val="0"/>
      <w:divBdr>
        <w:top w:val="none" w:sz="0" w:space="0" w:color="auto"/>
        <w:left w:val="none" w:sz="0" w:space="0" w:color="auto"/>
        <w:bottom w:val="none" w:sz="0" w:space="0" w:color="auto"/>
        <w:right w:val="none" w:sz="0" w:space="0" w:color="auto"/>
      </w:divBdr>
    </w:div>
    <w:div w:id="1318799450">
      <w:bodyDiv w:val="1"/>
      <w:marLeft w:val="0"/>
      <w:marRight w:val="0"/>
      <w:marTop w:val="0"/>
      <w:marBottom w:val="0"/>
      <w:divBdr>
        <w:top w:val="none" w:sz="0" w:space="0" w:color="auto"/>
        <w:left w:val="none" w:sz="0" w:space="0" w:color="auto"/>
        <w:bottom w:val="none" w:sz="0" w:space="0" w:color="auto"/>
        <w:right w:val="none" w:sz="0" w:space="0" w:color="auto"/>
      </w:divBdr>
    </w:div>
    <w:div w:id="1318875084">
      <w:bodyDiv w:val="1"/>
      <w:marLeft w:val="0"/>
      <w:marRight w:val="0"/>
      <w:marTop w:val="0"/>
      <w:marBottom w:val="0"/>
      <w:divBdr>
        <w:top w:val="none" w:sz="0" w:space="0" w:color="auto"/>
        <w:left w:val="none" w:sz="0" w:space="0" w:color="auto"/>
        <w:bottom w:val="none" w:sz="0" w:space="0" w:color="auto"/>
        <w:right w:val="none" w:sz="0" w:space="0" w:color="auto"/>
      </w:divBdr>
    </w:div>
    <w:div w:id="1318922865">
      <w:bodyDiv w:val="1"/>
      <w:marLeft w:val="0"/>
      <w:marRight w:val="0"/>
      <w:marTop w:val="0"/>
      <w:marBottom w:val="0"/>
      <w:divBdr>
        <w:top w:val="none" w:sz="0" w:space="0" w:color="auto"/>
        <w:left w:val="none" w:sz="0" w:space="0" w:color="auto"/>
        <w:bottom w:val="none" w:sz="0" w:space="0" w:color="auto"/>
        <w:right w:val="none" w:sz="0" w:space="0" w:color="auto"/>
      </w:divBdr>
    </w:div>
    <w:div w:id="1319383148">
      <w:bodyDiv w:val="1"/>
      <w:marLeft w:val="0"/>
      <w:marRight w:val="0"/>
      <w:marTop w:val="0"/>
      <w:marBottom w:val="0"/>
      <w:divBdr>
        <w:top w:val="none" w:sz="0" w:space="0" w:color="auto"/>
        <w:left w:val="none" w:sz="0" w:space="0" w:color="auto"/>
        <w:bottom w:val="none" w:sz="0" w:space="0" w:color="auto"/>
        <w:right w:val="none" w:sz="0" w:space="0" w:color="auto"/>
      </w:divBdr>
    </w:div>
    <w:div w:id="1320304638">
      <w:bodyDiv w:val="1"/>
      <w:marLeft w:val="0"/>
      <w:marRight w:val="0"/>
      <w:marTop w:val="0"/>
      <w:marBottom w:val="0"/>
      <w:divBdr>
        <w:top w:val="none" w:sz="0" w:space="0" w:color="auto"/>
        <w:left w:val="none" w:sz="0" w:space="0" w:color="auto"/>
        <w:bottom w:val="none" w:sz="0" w:space="0" w:color="auto"/>
        <w:right w:val="none" w:sz="0" w:space="0" w:color="auto"/>
      </w:divBdr>
    </w:div>
    <w:div w:id="1320882411">
      <w:bodyDiv w:val="1"/>
      <w:marLeft w:val="0"/>
      <w:marRight w:val="0"/>
      <w:marTop w:val="0"/>
      <w:marBottom w:val="0"/>
      <w:divBdr>
        <w:top w:val="none" w:sz="0" w:space="0" w:color="auto"/>
        <w:left w:val="none" w:sz="0" w:space="0" w:color="auto"/>
        <w:bottom w:val="none" w:sz="0" w:space="0" w:color="auto"/>
        <w:right w:val="none" w:sz="0" w:space="0" w:color="auto"/>
      </w:divBdr>
    </w:div>
    <w:div w:id="1321158887">
      <w:bodyDiv w:val="1"/>
      <w:marLeft w:val="0"/>
      <w:marRight w:val="0"/>
      <w:marTop w:val="0"/>
      <w:marBottom w:val="0"/>
      <w:divBdr>
        <w:top w:val="none" w:sz="0" w:space="0" w:color="auto"/>
        <w:left w:val="none" w:sz="0" w:space="0" w:color="auto"/>
        <w:bottom w:val="none" w:sz="0" w:space="0" w:color="auto"/>
        <w:right w:val="none" w:sz="0" w:space="0" w:color="auto"/>
      </w:divBdr>
    </w:div>
    <w:div w:id="1322735776">
      <w:bodyDiv w:val="1"/>
      <w:marLeft w:val="0"/>
      <w:marRight w:val="0"/>
      <w:marTop w:val="0"/>
      <w:marBottom w:val="0"/>
      <w:divBdr>
        <w:top w:val="none" w:sz="0" w:space="0" w:color="auto"/>
        <w:left w:val="none" w:sz="0" w:space="0" w:color="auto"/>
        <w:bottom w:val="none" w:sz="0" w:space="0" w:color="auto"/>
        <w:right w:val="none" w:sz="0" w:space="0" w:color="auto"/>
      </w:divBdr>
    </w:div>
    <w:div w:id="1323656715">
      <w:bodyDiv w:val="1"/>
      <w:marLeft w:val="0"/>
      <w:marRight w:val="0"/>
      <w:marTop w:val="0"/>
      <w:marBottom w:val="0"/>
      <w:divBdr>
        <w:top w:val="none" w:sz="0" w:space="0" w:color="auto"/>
        <w:left w:val="none" w:sz="0" w:space="0" w:color="auto"/>
        <w:bottom w:val="none" w:sz="0" w:space="0" w:color="auto"/>
        <w:right w:val="none" w:sz="0" w:space="0" w:color="auto"/>
      </w:divBdr>
    </w:div>
    <w:div w:id="1324627339">
      <w:bodyDiv w:val="1"/>
      <w:marLeft w:val="0"/>
      <w:marRight w:val="0"/>
      <w:marTop w:val="0"/>
      <w:marBottom w:val="0"/>
      <w:divBdr>
        <w:top w:val="none" w:sz="0" w:space="0" w:color="auto"/>
        <w:left w:val="none" w:sz="0" w:space="0" w:color="auto"/>
        <w:bottom w:val="none" w:sz="0" w:space="0" w:color="auto"/>
        <w:right w:val="none" w:sz="0" w:space="0" w:color="auto"/>
      </w:divBdr>
    </w:div>
    <w:div w:id="1324773009">
      <w:bodyDiv w:val="1"/>
      <w:marLeft w:val="0"/>
      <w:marRight w:val="0"/>
      <w:marTop w:val="0"/>
      <w:marBottom w:val="0"/>
      <w:divBdr>
        <w:top w:val="none" w:sz="0" w:space="0" w:color="auto"/>
        <w:left w:val="none" w:sz="0" w:space="0" w:color="auto"/>
        <w:bottom w:val="none" w:sz="0" w:space="0" w:color="auto"/>
        <w:right w:val="none" w:sz="0" w:space="0" w:color="auto"/>
      </w:divBdr>
    </w:div>
    <w:div w:id="1324964402">
      <w:bodyDiv w:val="1"/>
      <w:marLeft w:val="0"/>
      <w:marRight w:val="0"/>
      <w:marTop w:val="0"/>
      <w:marBottom w:val="0"/>
      <w:divBdr>
        <w:top w:val="none" w:sz="0" w:space="0" w:color="auto"/>
        <w:left w:val="none" w:sz="0" w:space="0" w:color="auto"/>
        <w:bottom w:val="none" w:sz="0" w:space="0" w:color="auto"/>
        <w:right w:val="none" w:sz="0" w:space="0" w:color="auto"/>
      </w:divBdr>
    </w:div>
    <w:div w:id="1325477456">
      <w:bodyDiv w:val="1"/>
      <w:marLeft w:val="0"/>
      <w:marRight w:val="0"/>
      <w:marTop w:val="0"/>
      <w:marBottom w:val="0"/>
      <w:divBdr>
        <w:top w:val="none" w:sz="0" w:space="0" w:color="auto"/>
        <w:left w:val="none" w:sz="0" w:space="0" w:color="auto"/>
        <w:bottom w:val="none" w:sz="0" w:space="0" w:color="auto"/>
        <w:right w:val="none" w:sz="0" w:space="0" w:color="auto"/>
      </w:divBdr>
    </w:div>
    <w:div w:id="1325746162">
      <w:bodyDiv w:val="1"/>
      <w:marLeft w:val="0"/>
      <w:marRight w:val="0"/>
      <w:marTop w:val="0"/>
      <w:marBottom w:val="0"/>
      <w:divBdr>
        <w:top w:val="none" w:sz="0" w:space="0" w:color="auto"/>
        <w:left w:val="none" w:sz="0" w:space="0" w:color="auto"/>
        <w:bottom w:val="none" w:sz="0" w:space="0" w:color="auto"/>
        <w:right w:val="none" w:sz="0" w:space="0" w:color="auto"/>
      </w:divBdr>
    </w:div>
    <w:div w:id="1325860557">
      <w:bodyDiv w:val="1"/>
      <w:marLeft w:val="0"/>
      <w:marRight w:val="0"/>
      <w:marTop w:val="0"/>
      <w:marBottom w:val="0"/>
      <w:divBdr>
        <w:top w:val="none" w:sz="0" w:space="0" w:color="auto"/>
        <w:left w:val="none" w:sz="0" w:space="0" w:color="auto"/>
        <w:bottom w:val="none" w:sz="0" w:space="0" w:color="auto"/>
        <w:right w:val="none" w:sz="0" w:space="0" w:color="auto"/>
      </w:divBdr>
    </w:div>
    <w:div w:id="1326009395">
      <w:bodyDiv w:val="1"/>
      <w:marLeft w:val="0"/>
      <w:marRight w:val="0"/>
      <w:marTop w:val="0"/>
      <w:marBottom w:val="0"/>
      <w:divBdr>
        <w:top w:val="none" w:sz="0" w:space="0" w:color="auto"/>
        <w:left w:val="none" w:sz="0" w:space="0" w:color="auto"/>
        <w:bottom w:val="none" w:sz="0" w:space="0" w:color="auto"/>
        <w:right w:val="none" w:sz="0" w:space="0" w:color="auto"/>
      </w:divBdr>
    </w:div>
    <w:div w:id="1326202506">
      <w:bodyDiv w:val="1"/>
      <w:marLeft w:val="0"/>
      <w:marRight w:val="0"/>
      <w:marTop w:val="0"/>
      <w:marBottom w:val="0"/>
      <w:divBdr>
        <w:top w:val="none" w:sz="0" w:space="0" w:color="auto"/>
        <w:left w:val="none" w:sz="0" w:space="0" w:color="auto"/>
        <w:bottom w:val="none" w:sz="0" w:space="0" w:color="auto"/>
        <w:right w:val="none" w:sz="0" w:space="0" w:color="auto"/>
      </w:divBdr>
    </w:div>
    <w:div w:id="1326320954">
      <w:bodyDiv w:val="1"/>
      <w:marLeft w:val="0"/>
      <w:marRight w:val="0"/>
      <w:marTop w:val="0"/>
      <w:marBottom w:val="0"/>
      <w:divBdr>
        <w:top w:val="none" w:sz="0" w:space="0" w:color="auto"/>
        <w:left w:val="none" w:sz="0" w:space="0" w:color="auto"/>
        <w:bottom w:val="none" w:sz="0" w:space="0" w:color="auto"/>
        <w:right w:val="none" w:sz="0" w:space="0" w:color="auto"/>
      </w:divBdr>
    </w:div>
    <w:div w:id="1327444267">
      <w:bodyDiv w:val="1"/>
      <w:marLeft w:val="0"/>
      <w:marRight w:val="0"/>
      <w:marTop w:val="0"/>
      <w:marBottom w:val="0"/>
      <w:divBdr>
        <w:top w:val="none" w:sz="0" w:space="0" w:color="auto"/>
        <w:left w:val="none" w:sz="0" w:space="0" w:color="auto"/>
        <w:bottom w:val="none" w:sz="0" w:space="0" w:color="auto"/>
        <w:right w:val="none" w:sz="0" w:space="0" w:color="auto"/>
      </w:divBdr>
    </w:div>
    <w:div w:id="1328747747">
      <w:bodyDiv w:val="1"/>
      <w:marLeft w:val="0"/>
      <w:marRight w:val="0"/>
      <w:marTop w:val="0"/>
      <w:marBottom w:val="0"/>
      <w:divBdr>
        <w:top w:val="none" w:sz="0" w:space="0" w:color="auto"/>
        <w:left w:val="none" w:sz="0" w:space="0" w:color="auto"/>
        <w:bottom w:val="none" w:sz="0" w:space="0" w:color="auto"/>
        <w:right w:val="none" w:sz="0" w:space="0" w:color="auto"/>
      </w:divBdr>
    </w:div>
    <w:div w:id="1329867669">
      <w:bodyDiv w:val="1"/>
      <w:marLeft w:val="0"/>
      <w:marRight w:val="0"/>
      <w:marTop w:val="0"/>
      <w:marBottom w:val="0"/>
      <w:divBdr>
        <w:top w:val="none" w:sz="0" w:space="0" w:color="auto"/>
        <w:left w:val="none" w:sz="0" w:space="0" w:color="auto"/>
        <w:bottom w:val="none" w:sz="0" w:space="0" w:color="auto"/>
        <w:right w:val="none" w:sz="0" w:space="0" w:color="auto"/>
      </w:divBdr>
    </w:div>
    <w:div w:id="1330019231">
      <w:bodyDiv w:val="1"/>
      <w:marLeft w:val="0"/>
      <w:marRight w:val="0"/>
      <w:marTop w:val="0"/>
      <w:marBottom w:val="0"/>
      <w:divBdr>
        <w:top w:val="none" w:sz="0" w:space="0" w:color="auto"/>
        <w:left w:val="none" w:sz="0" w:space="0" w:color="auto"/>
        <w:bottom w:val="none" w:sz="0" w:space="0" w:color="auto"/>
        <w:right w:val="none" w:sz="0" w:space="0" w:color="auto"/>
      </w:divBdr>
    </w:div>
    <w:div w:id="1330600698">
      <w:bodyDiv w:val="1"/>
      <w:marLeft w:val="0"/>
      <w:marRight w:val="0"/>
      <w:marTop w:val="0"/>
      <w:marBottom w:val="0"/>
      <w:divBdr>
        <w:top w:val="none" w:sz="0" w:space="0" w:color="auto"/>
        <w:left w:val="none" w:sz="0" w:space="0" w:color="auto"/>
        <w:bottom w:val="none" w:sz="0" w:space="0" w:color="auto"/>
        <w:right w:val="none" w:sz="0" w:space="0" w:color="auto"/>
      </w:divBdr>
    </w:div>
    <w:div w:id="1330716949">
      <w:bodyDiv w:val="1"/>
      <w:marLeft w:val="0"/>
      <w:marRight w:val="0"/>
      <w:marTop w:val="0"/>
      <w:marBottom w:val="0"/>
      <w:divBdr>
        <w:top w:val="none" w:sz="0" w:space="0" w:color="auto"/>
        <w:left w:val="none" w:sz="0" w:space="0" w:color="auto"/>
        <w:bottom w:val="none" w:sz="0" w:space="0" w:color="auto"/>
        <w:right w:val="none" w:sz="0" w:space="0" w:color="auto"/>
      </w:divBdr>
    </w:div>
    <w:div w:id="1331175923">
      <w:bodyDiv w:val="1"/>
      <w:marLeft w:val="0"/>
      <w:marRight w:val="0"/>
      <w:marTop w:val="0"/>
      <w:marBottom w:val="0"/>
      <w:divBdr>
        <w:top w:val="none" w:sz="0" w:space="0" w:color="auto"/>
        <w:left w:val="none" w:sz="0" w:space="0" w:color="auto"/>
        <w:bottom w:val="none" w:sz="0" w:space="0" w:color="auto"/>
        <w:right w:val="none" w:sz="0" w:space="0" w:color="auto"/>
      </w:divBdr>
    </w:div>
    <w:div w:id="1331758092">
      <w:bodyDiv w:val="1"/>
      <w:marLeft w:val="0"/>
      <w:marRight w:val="0"/>
      <w:marTop w:val="0"/>
      <w:marBottom w:val="0"/>
      <w:divBdr>
        <w:top w:val="none" w:sz="0" w:space="0" w:color="auto"/>
        <w:left w:val="none" w:sz="0" w:space="0" w:color="auto"/>
        <w:bottom w:val="none" w:sz="0" w:space="0" w:color="auto"/>
        <w:right w:val="none" w:sz="0" w:space="0" w:color="auto"/>
      </w:divBdr>
    </w:div>
    <w:div w:id="1332367538">
      <w:bodyDiv w:val="1"/>
      <w:marLeft w:val="0"/>
      <w:marRight w:val="0"/>
      <w:marTop w:val="0"/>
      <w:marBottom w:val="0"/>
      <w:divBdr>
        <w:top w:val="none" w:sz="0" w:space="0" w:color="auto"/>
        <w:left w:val="none" w:sz="0" w:space="0" w:color="auto"/>
        <w:bottom w:val="none" w:sz="0" w:space="0" w:color="auto"/>
        <w:right w:val="none" w:sz="0" w:space="0" w:color="auto"/>
      </w:divBdr>
    </w:div>
    <w:div w:id="1332567181">
      <w:bodyDiv w:val="1"/>
      <w:marLeft w:val="0"/>
      <w:marRight w:val="0"/>
      <w:marTop w:val="0"/>
      <w:marBottom w:val="0"/>
      <w:divBdr>
        <w:top w:val="none" w:sz="0" w:space="0" w:color="auto"/>
        <w:left w:val="none" w:sz="0" w:space="0" w:color="auto"/>
        <w:bottom w:val="none" w:sz="0" w:space="0" w:color="auto"/>
        <w:right w:val="none" w:sz="0" w:space="0" w:color="auto"/>
      </w:divBdr>
    </w:div>
    <w:div w:id="1332610717">
      <w:bodyDiv w:val="1"/>
      <w:marLeft w:val="0"/>
      <w:marRight w:val="0"/>
      <w:marTop w:val="0"/>
      <w:marBottom w:val="0"/>
      <w:divBdr>
        <w:top w:val="none" w:sz="0" w:space="0" w:color="auto"/>
        <w:left w:val="none" w:sz="0" w:space="0" w:color="auto"/>
        <w:bottom w:val="none" w:sz="0" w:space="0" w:color="auto"/>
        <w:right w:val="none" w:sz="0" w:space="0" w:color="auto"/>
      </w:divBdr>
    </w:div>
    <w:div w:id="1332638048">
      <w:bodyDiv w:val="1"/>
      <w:marLeft w:val="0"/>
      <w:marRight w:val="0"/>
      <w:marTop w:val="0"/>
      <w:marBottom w:val="0"/>
      <w:divBdr>
        <w:top w:val="none" w:sz="0" w:space="0" w:color="auto"/>
        <w:left w:val="none" w:sz="0" w:space="0" w:color="auto"/>
        <w:bottom w:val="none" w:sz="0" w:space="0" w:color="auto"/>
        <w:right w:val="none" w:sz="0" w:space="0" w:color="auto"/>
      </w:divBdr>
    </w:div>
    <w:div w:id="1334068556">
      <w:bodyDiv w:val="1"/>
      <w:marLeft w:val="0"/>
      <w:marRight w:val="0"/>
      <w:marTop w:val="0"/>
      <w:marBottom w:val="0"/>
      <w:divBdr>
        <w:top w:val="none" w:sz="0" w:space="0" w:color="auto"/>
        <w:left w:val="none" w:sz="0" w:space="0" w:color="auto"/>
        <w:bottom w:val="none" w:sz="0" w:space="0" w:color="auto"/>
        <w:right w:val="none" w:sz="0" w:space="0" w:color="auto"/>
      </w:divBdr>
    </w:div>
    <w:div w:id="1334334458">
      <w:bodyDiv w:val="1"/>
      <w:marLeft w:val="0"/>
      <w:marRight w:val="0"/>
      <w:marTop w:val="0"/>
      <w:marBottom w:val="0"/>
      <w:divBdr>
        <w:top w:val="none" w:sz="0" w:space="0" w:color="auto"/>
        <w:left w:val="none" w:sz="0" w:space="0" w:color="auto"/>
        <w:bottom w:val="none" w:sz="0" w:space="0" w:color="auto"/>
        <w:right w:val="none" w:sz="0" w:space="0" w:color="auto"/>
      </w:divBdr>
    </w:div>
    <w:div w:id="1334911853">
      <w:bodyDiv w:val="1"/>
      <w:marLeft w:val="0"/>
      <w:marRight w:val="0"/>
      <w:marTop w:val="0"/>
      <w:marBottom w:val="0"/>
      <w:divBdr>
        <w:top w:val="none" w:sz="0" w:space="0" w:color="auto"/>
        <w:left w:val="none" w:sz="0" w:space="0" w:color="auto"/>
        <w:bottom w:val="none" w:sz="0" w:space="0" w:color="auto"/>
        <w:right w:val="none" w:sz="0" w:space="0" w:color="auto"/>
      </w:divBdr>
    </w:div>
    <w:div w:id="1335837720">
      <w:bodyDiv w:val="1"/>
      <w:marLeft w:val="0"/>
      <w:marRight w:val="0"/>
      <w:marTop w:val="0"/>
      <w:marBottom w:val="0"/>
      <w:divBdr>
        <w:top w:val="none" w:sz="0" w:space="0" w:color="auto"/>
        <w:left w:val="none" w:sz="0" w:space="0" w:color="auto"/>
        <w:bottom w:val="none" w:sz="0" w:space="0" w:color="auto"/>
        <w:right w:val="none" w:sz="0" w:space="0" w:color="auto"/>
      </w:divBdr>
    </w:div>
    <w:div w:id="1336886414">
      <w:bodyDiv w:val="1"/>
      <w:marLeft w:val="0"/>
      <w:marRight w:val="0"/>
      <w:marTop w:val="0"/>
      <w:marBottom w:val="0"/>
      <w:divBdr>
        <w:top w:val="none" w:sz="0" w:space="0" w:color="auto"/>
        <w:left w:val="none" w:sz="0" w:space="0" w:color="auto"/>
        <w:bottom w:val="none" w:sz="0" w:space="0" w:color="auto"/>
        <w:right w:val="none" w:sz="0" w:space="0" w:color="auto"/>
      </w:divBdr>
    </w:div>
    <w:div w:id="1337423843">
      <w:bodyDiv w:val="1"/>
      <w:marLeft w:val="0"/>
      <w:marRight w:val="0"/>
      <w:marTop w:val="0"/>
      <w:marBottom w:val="0"/>
      <w:divBdr>
        <w:top w:val="none" w:sz="0" w:space="0" w:color="auto"/>
        <w:left w:val="none" w:sz="0" w:space="0" w:color="auto"/>
        <w:bottom w:val="none" w:sz="0" w:space="0" w:color="auto"/>
        <w:right w:val="none" w:sz="0" w:space="0" w:color="auto"/>
      </w:divBdr>
    </w:div>
    <w:div w:id="1337925248">
      <w:bodyDiv w:val="1"/>
      <w:marLeft w:val="0"/>
      <w:marRight w:val="0"/>
      <w:marTop w:val="0"/>
      <w:marBottom w:val="0"/>
      <w:divBdr>
        <w:top w:val="none" w:sz="0" w:space="0" w:color="auto"/>
        <w:left w:val="none" w:sz="0" w:space="0" w:color="auto"/>
        <w:bottom w:val="none" w:sz="0" w:space="0" w:color="auto"/>
        <w:right w:val="none" w:sz="0" w:space="0" w:color="auto"/>
      </w:divBdr>
    </w:div>
    <w:div w:id="1338462238">
      <w:bodyDiv w:val="1"/>
      <w:marLeft w:val="0"/>
      <w:marRight w:val="0"/>
      <w:marTop w:val="0"/>
      <w:marBottom w:val="0"/>
      <w:divBdr>
        <w:top w:val="none" w:sz="0" w:space="0" w:color="auto"/>
        <w:left w:val="none" w:sz="0" w:space="0" w:color="auto"/>
        <w:bottom w:val="none" w:sz="0" w:space="0" w:color="auto"/>
        <w:right w:val="none" w:sz="0" w:space="0" w:color="auto"/>
      </w:divBdr>
    </w:div>
    <w:div w:id="1339041107">
      <w:bodyDiv w:val="1"/>
      <w:marLeft w:val="0"/>
      <w:marRight w:val="0"/>
      <w:marTop w:val="0"/>
      <w:marBottom w:val="0"/>
      <w:divBdr>
        <w:top w:val="none" w:sz="0" w:space="0" w:color="auto"/>
        <w:left w:val="none" w:sz="0" w:space="0" w:color="auto"/>
        <w:bottom w:val="none" w:sz="0" w:space="0" w:color="auto"/>
        <w:right w:val="none" w:sz="0" w:space="0" w:color="auto"/>
      </w:divBdr>
    </w:div>
    <w:div w:id="1341392979">
      <w:bodyDiv w:val="1"/>
      <w:marLeft w:val="0"/>
      <w:marRight w:val="0"/>
      <w:marTop w:val="0"/>
      <w:marBottom w:val="0"/>
      <w:divBdr>
        <w:top w:val="none" w:sz="0" w:space="0" w:color="auto"/>
        <w:left w:val="none" w:sz="0" w:space="0" w:color="auto"/>
        <w:bottom w:val="none" w:sz="0" w:space="0" w:color="auto"/>
        <w:right w:val="none" w:sz="0" w:space="0" w:color="auto"/>
      </w:divBdr>
    </w:div>
    <w:div w:id="1342003233">
      <w:bodyDiv w:val="1"/>
      <w:marLeft w:val="0"/>
      <w:marRight w:val="0"/>
      <w:marTop w:val="0"/>
      <w:marBottom w:val="0"/>
      <w:divBdr>
        <w:top w:val="none" w:sz="0" w:space="0" w:color="auto"/>
        <w:left w:val="none" w:sz="0" w:space="0" w:color="auto"/>
        <w:bottom w:val="none" w:sz="0" w:space="0" w:color="auto"/>
        <w:right w:val="none" w:sz="0" w:space="0" w:color="auto"/>
      </w:divBdr>
    </w:div>
    <w:div w:id="1343387853">
      <w:bodyDiv w:val="1"/>
      <w:marLeft w:val="0"/>
      <w:marRight w:val="0"/>
      <w:marTop w:val="0"/>
      <w:marBottom w:val="0"/>
      <w:divBdr>
        <w:top w:val="none" w:sz="0" w:space="0" w:color="auto"/>
        <w:left w:val="none" w:sz="0" w:space="0" w:color="auto"/>
        <w:bottom w:val="none" w:sz="0" w:space="0" w:color="auto"/>
        <w:right w:val="none" w:sz="0" w:space="0" w:color="auto"/>
      </w:divBdr>
    </w:div>
    <w:div w:id="1344629021">
      <w:bodyDiv w:val="1"/>
      <w:marLeft w:val="0"/>
      <w:marRight w:val="0"/>
      <w:marTop w:val="0"/>
      <w:marBottom w:val="0"/>
      <w:divBdr>
        <w:top w:val="none" w:sz="0" w:space="0" w:color="auto"/>
        <w:left w:val="none" w:sz="0" w:space="0" w:color="auto"/>
        <w:bottom w:val="none" w:sz="0" w:space="0" w:color="auto"/>
        <w:right w:val="none" w:sz="0" w:space="0" w:color="auto"/>
      </w:divBdr>
    </w:div>
    <w:div w:id="1345521966">
      <w:bodyDiv w:val="1"/>
      <w:marLeft w:val="0"/>
      <w:marRight w:val="0"/>
      <w:marTop w:val="0"/>
      <w:marBottom w:val="0"/>
      <w:divBdr>
        <w:top w:val="none" w:sz="0" w:space="0" w:color="auto"/>
        <w:left w:val="none" w:sz="0" w:space="0" w:color="auto"/>
        <w:bottom w:val="none" w:sz="0" w:space="0" w:color="auto"/>
        <w:right w:val="none" w:sz="0" w:space="0" w:color="auto"/>
      </w:divBdr>
    </w:div>
    <w:div w:id="1346715597">
      <w:bodyDiv w:val="1"/>
      <w:marLeft w:val="0"/>
      <w:marRight w:val="0"/>
      <w:marTop w:val="0"/>
      <w:marBottom w:val="0"/>
      <w:divBdr>
        <w:top w:val="none" w:sz="0" w:space="0" w:color="auto"/>
        <w:left w:val="none" w:sz="0" w:space="0" w:color="auto"/>
        <w:bottom w:val="none" w:sz="0" w:space="0" w:color="auto"/>
        <w:right w:val="none" w:sz="0" w:space="0" w:color="auto"/>
      </w:divBdr>
    </w:div>
    <w:div w:id="1346908037">
      <w:bodyDiv w:val="1"/>
      <w:marLeft w:val="0"/>
      <w:marRight w:val="0"/>
      <w:marTop w:val="0"/>
      <w:marBottom w:val="0"/>
      <w:divBdr>
        <w:top w:val="none" w:sz="0" w:space="0" w:color="auto"/>
        <w:left w:val="none" w:sz="0" w:space="0" w:color="auto"/>
        <w:bottom w:val="none" w:sz="0" w:space="0" w:color="auto"/>
        <w:right w:val="none" w:sz="0" w:space="0" w:color="auto"/>
      </w:divBdr>
    </w:div>
    <w:div w:id="1348369684">
      <w:bodyDiv w:val="1"/>
      <w:marLeft w:val="0"/>
      <w:marRight w:val="0"/>
      <w:marTop w:val="0"/>
      <w:marBottom w:val="0"/>
      <w:divBdr>
        <w:top w:val="none" w:sz="0" w:space="0" w:color="auto"/>
        <w:left w:val="none" w:sz="0" w:space="0" w:color="auto"/>
        <w:bottom w:val="none" w:sz="0" w:space="0" w:color="auto"/>
        <w:right w:val="none" w:sz="0" w:space="0" w:color="auto"/>
      </w:divBdr>
    </w:div>
    <w:div w:id="1350060727">
      <w:bodyDiv w:val="1"/>
      <w:marLeft w:val="0"/>
      <w:marRight w:val="0"/>
      <w:marTop w:val="0"/>
      <w:marBottom w:val="0"/>
      <w:divBdr>
        <w:top w:val="none" w:sz="0" w:space="0" w:color="auto"/>
        <w:left w:val="none" w:sz="0" w:space="0" w:color="auto"/>
        <w:bottom w:val="none" w:sz="0" w:space="0" w:color="auto"/>
        <w:right w:val="none" w:sz="0" w:space="0" w:color="auto"/>
      </w:divBdr>
    </w:div>
    <w:div w:id="1350255164">
      <w:bodyDiv w:val="1"/>
      <w:marLeft w:val="0"/>
      <w:marRight w:val="0"/>
      <w:marTop w:val="0"/>
      <w:marBottom w:val="0"/>
      <w:divBdr>
        <w:top w:val="none" w:sz="0" w:space="0" w:color="auto"/>
        <w:left w:val="none" w:sz="0" w:space="0" w:color="auto"/>
        <w:bottom w:val="none" w:sz="0" w:space="0" w:color="auto"/>
        <w:right w:val="none" w:sz="0" w:space="0" w:color="auto"/>
      </w:divBdr>
    </w:div>
    <w:div w:id="1351227093">
      <w:bodyDiv w:val="1"/>
      <w:marLeft w:val="0"/>
      <w:marRight w:val="0"/>
      <w:marTop w:val="0"/>
      <w:marBottom w:val="0"/>
      <w:divBdr>
        <w:top w:val="none" w:sz="0" w:space="0" w:color="auto"/>
        <w:left w:val="none" w:sz="0" w:space="0" w:color="auto"/>
        <w:bottom w:val="none" w:sz="0" w:space="0" w:color="auto"/>
        <w:right w:val="none" w:sz="0" w:space="0" w:color="auto"/>
      </w:divBdr>
    </w:div>
    <w:div w:id="1351293897">
      <w:bodyDiv w:val="1"/>
      <w:marLeft w:val="0"/>
      <w:marRight w:val="0"/>
      <w:marTop w:val="0"/>
      <w:marBottom w:val="0"/>
      <w:divBdr>
        <w:top w:val="none" w:sz="0" w:space="0" w:color="auto"/>
        <w:left w:val="none" w:sz="0" w:space="0" w:color="auto"/>
        <w:bottom w:val="none" w:sz="0" w:space="0" w:color="auto"/>
        <w:right w:val="none" w:sz="0" w:space="0" w:color="auto"/>
      </w:divBdr>
    </w:div>
    <w:div w:id="1351681624">
      <w:bodyDiv w:val="1"/>
      <w:marLeft w:val="0"/>
      <w:marRight w:val="0"/>
      <w:marTop w:val="0"/>
      <w:marBottom w:val="0"/>
      <w:divBdr>
        <w:top w:val="none" w:sz="0" w:space="0" w:color="auto"/>
        <w:left w:val="none" w:sz="0" w:space="0" w:color="auto"/>
        <w:bottom w:val="none" w:sz="0" w:space="0" w:color="auto"/>
        <w:right w:val="none" w:sz="0" w:space="0" w:color="auto"/>
      </w:divBdr>
    </w:div>
    <w:div w:id="1354838112">
      <w:bodyDiv w:val="1"/>
      <w:marLeft w:val="0"/>
      <w:marRight w:val="0"/>
      <w:marTop w:val="0"/>
      <w:marBottom w:val="0"/>
      <w:divBdr>
        <w:top w:val="none" w:sz="0" w:space="0" w:color="auto"/>
        <w:left w:val="none" w:sz="0" w:space="0" w:color="auto"/>
        <w:bottom w:val="none" w:sz="0" w:space="0" w:color="auto"/>
        <w:right w:val="none" w:sz="0" w:space="0" w:color="auto"/>
      </w:divBdr>
    </w:div>
    <w:div w:id="1354920484">
      <w:bodyDiv w:val="1"/>
      <w:marLeft w:val="0"/>
      <w:marRight w:val="0"/>
      <w:marTop w:val="0"/>
      <w:marBottom w:val="0"/>
      <w:divBdr>
        <w:top w:val="none" w:sz="0" w:space="0" w:color="auto"/>
        <w:left w:val="none" w:sz="0" w:space="0" w:color="auto"/>
        <w:bottom w:val="none" w:sz="0" w:space="0" w:color="auto"/>
        <w:right w:val="none" w:sz="0" w:space="0" w:color="auto"/>
      </w:divBdr>
    </w:div>
    <w:div w:id="1355036512">
      <w:bodyDiv w:val="1"/>
      <w:marLeft w:val="0"/>
      <w:marRight w:val="0"/>
      <w:marTop w:val="0"/>
      <w:marBottom w:val="0"/>
      <w:divBdr>
        <w:top w:val="none" w:sz="0" w:space="0" w:color="auto"/>
        <w:left w:val="none" w:sz="0" w:space="0" w:color="auto"/>
        <w:bottom w:val="none" w:sz="0" w:space="0" w:color="auto"/>
        <w:right w:val="none" w:sz="0" w:space="0" w:color="auto"/>
      </w:divBdr>
    </w:div>
    <w:div w:id="1355572106">
      <w:bodyDiv w:val="1"/>
      <w:marLeft w:val="0"/>
      <w:marRight w:val="0"/>
      <w:marTop w:val="0"/>
      <w:marBottom w:val="0"/>
      <w:divBdr>
        <w:top w:val="none" w:sz="0" w:space="0" w:color="auto"/>
        <w:left w:val="none" w:sz="0" w:space="0" w:color="auto"/>
        <w:bottom w:val="none" w:sz="0" w:space="0" w:color="auto"/>
        <w:right w:val="none" w:sz="0" w:space="0" w:color="auto"/>
      </w:divBdr>
    </w:div>
    <w:div w:id="1356229697">
      <w:bodyDiv w:val="1"/>
      <w:marLeft w:val="0"/>
      <w:marRight w:val="0"/>
      <w:marTop w:val="0"/>
      <w:marBottom w:val="0"/>
      <w:divBdr>
        <w:top w:val="none" w:sz="0" w:space="0" w:color="auto"/>
        <w:left w:val="none" w:sz="0" w:space="0" w:color="auto"/>
        <w:bottom w:val="none" w:sz="0" w:space="0" w:color="auto"/>
        <w:right w:val="none" w:sz="0" w:space="0" w:color="auto"/>
      </w:divBdr>
    </w:div>
    <w:div w:id="1357388514">
      <w:bodyDiv w:val="1"/>
      <w:marLeft w:val="0"/>
      <w:marRight w:val="0"/>
      <w:marTop w:val="0"/>
      <w:marBottom w:val="0"/>
      <w:divBdr>
        <w:top w:val="none" w:sz="0" w:space="0" w:color="auto"/>
        <w:left w:val="none" w:sz="0" w:space="0" w:color="auto"/>
        <w:bottom w:val="none" w:sz="0" w:space="0" w:color="auto"/>
        <w:right w:val="none" w:sz="0" w:space="0" w:color="auto"/>
      </w:divBdr>
    </w:div>
    <w:div w:id="1359353053">
      <w:bodyDiv w:val="1"/>
      <w:marLeft w:val="0"/>
      <w:marRight w:val="0"/>
      <w:marTop w:val="0"/>
      <w:marBottom w:val="0"/>
      <w:divBdr>
        <w:top w:val="none" w:sz="0" w:space="0" w:color="auto"/>
        <w:left w:val="none" w:sz="0" w:space="0" w:color="auto"/>
        <w:bottom w:val="none" w:sz="0" w:space="0" w:color="auto"/>
        <w:right w:val="none" w:sz="0" w:space="0" w:color="auto"/>
      </w:divBdr>
    </w:div>
    <w:div w:id="1360156309">
      <w:bodyDiv w:val="1"/>
      <w:marLeft w:val="0"/>
      <w:marRight w:val="0"/>
      <w:marTop w:val="0"/>
      <w:marBottom w:val="0"/>
      <w:divBdr>
        <w:top w:val="none" w:sz="0" w:space="0" w:color="auto"/>
        <w:left w:val="none" w:sz="0" w:space="0" w:color="auto"/>
        <w:bottom w:val="none" w:sz="0" w:space="0" w:color="auto"/>
        <w:right w:val="none" w:sz="0" w:space="0" w:color="auto"/>
      </w:divBdr>
    </w:div>
    <w:div w:id="1361861411">
      <w:bodyDiv w:val="1"/>
      <w:marLeft w:val="0"/>
      <w:marRight w:val="0"/>
      <w:marTop w:val="0"/>
      <w:marBottom w:val="0"/>
      <w:divBdr>
        <w:top w:val="none" w:sz="0" w:space="0" w:color="auto"/>
        <w:left w:val="none" w:sz="0" w:space="0" w:color="auto"/>
        <w:bottom w:val="none" w:sz="0" w:space="0" w:color="auto"/>
        <w:right w:val="none" w:sz="0" w:space="0" w:color="auto"/>
      </w:divBdr>
    </w:div>
    <w:div w:id="1362974845">
      <w:bodyDiv w:val="1"/>
      <w:marLeft w:val="0"/>
      <w:marRight w:val="0"/>
      <w:marTop w:val="0"/>
      <w:marBottom w:val="0"/>
      <w:divBdr>
        <w:top w:val="none" w:sz="0" w:space="0" w:color="auto"/>
        <w:left w:val="none" w:sz="0" w:space="0" w:color="auto"/>
        <w:bottom w:val="none" w:sz="0" w:space="0" w:color="auto"/>
        <w:right w:val="none" w:sz="0" w:space="0" w:color="auto"/>
      </w:divBdr>
    </w:div>
    <w:div w:id="1365714679">
      <w:bodyDiv w:val="1"/>
      <w:marLeft w:val="0"/>
      <w:marRight w:val="0"/>
      <w:marTop w:val="0"/>
      <w:marBottom w:val="0"/>
      <w:divBdr>
        <w:top w:val="none" w:sz="0" w:space="0" w:color="auto"/>
        <w:left w:val="none" w:sz="0" w:space="0" w:color="auto"/>
        <w:bottom w:val="none" w:sz="0" w:space="0" w:color="auto"/>
        <w:right w:val="none" w:sz="0" w:space="0" w:color="auto"/>
      </w:divBdr>
    </w:div>
    <w:div w:id="1366902425">
      <w:bodyDiv w:val="1"/>
      <w:marLeft w:val="0"/>
      <w:marRight w:val="0"/>
      <w:marTop w:val="0"/>
      <w:marBottom w:val="0"/>
      <w:divBdr>
        <w:top w:val="none" w:sz="0" w:space="0" w:color="auto"/>
        <w:left w:val="none" w:sz="0" w:space="0" w:color="auto"/>
        <w:bottom w:val="none" w:sz="0" w:space="0" w:color="auto"/>
        <w:right w:val="none" w:sz="0" w:space="0" w:color="auto"/>
      </w:divBdr>
    </w:div>
    <w:div w:id="1368025251">
      <w:bodyDiv w:val="1"/>
      <w:marLeft w:val="0"/>
      <w:marRight w:val="0"/>
      <w:marTop w:val="0"/>
      <w:marBottom w:val="0"/>
      <w:divBdr>
        <w:top w:val="none" w:sz="0" w:space="0" w:color="auto"/>
        <w:left w:val="none" w:sz="0" w:space="0" w:color="auto"/>
        <w:bottom w:val="none" w:sz="0" w:space="0" w:color="auto"/>
        <w:right w:val="none" w:sz="0" w:space="0" w:color="auto"/>
      </w:divBdr>
    </w:div>
    <w:div w:id="1368217461">
      <w:bodyDiv w:val="1"/>
      <w:marLeft w:val="0"/>
      <w:marRight w:val="0"/>
      <w:marTop w:val="0"/>
      <w:marBottom w:val="0"/>
      <w:divBdr>
        <w:top w:val="none" w:sz="0" w:space="0" w:color="auto"/>
        <w:left w:val="none" w:sz="0" w:space="0" w:color="auto"/>
        <w:bottom w:val="none" w:sz="0" w:space="0" w:color="auto"/>
        <w:right w:val="none" w:sz="0" w:space="0" w:color="auto"/>
      </w:divBdr>
    </w:div>
    <w:div w:id="1368874144">
      <w:bodyDiv w:val="1"/>
      <w:marLeft w:val="0"/>
      <w:marRight w:val="0"/>
      <w:marTop w:val="0"/>
      <w:marBottom w:val="0"/>
      <w:divBdr>
        <w:top w:val="none" w:sz="0" w:space="0" w:color="auto"/>
        <w:left w:val="none" w:sz="0" w:space="0" w:color="auto"/>
        <w:bottom w:val="none" w:sz="0" w:space="0" w:color="auto"/>
        <w:right w:val="none" w:sz="0" w:space="0" w:color="auto"/>
      </w:divBdr>
    </w:div>
    <w:div w:id="1370375154">
      <w:bodyDiv w:val="1"/>
      <w:marLeft w:val="0"/>
      <w:marRight w:val="0"/>
      <w:marTop w:val="0"/>
      <w:marBottom w:val="0"/>
      <w:divBdr>
        <w:top w:val="none" w:sz="0" w:space="0" w:color="auto"/>
        <w:left w:val="none" w:sz="0" w:space="0" w:color="auto"/>
        <w:bottom w:val="none" w:sz="0" w:space="0" w:color="auto"/>
        <w:right w:val="none" w:sz="0" w:space="0" w:color="auto"/>
      </w:divBdr>
    </w:div>
    <w:div w:id="1370496291">
      <w:bodyDiv w:val="1"/>
      <w:marLeft w:val="0"/>
      <w:marRight w:val="0"/>
      <w:marTop w:val="0"/>
      <w:marBottom w:val="0"/>
      <w:divBdr>
        <w:top w:val="none" w:sz="0" w:space="0" w:color="auto"/>
        <w:left w:val="none" w:sz="0" w:space="0" w:color="auto"/>
        <w:bottom w:val="none" w:sz="0" w:space="0" w:color="auto"/>
        <w:right w:val="none" w:sz="0" w:space="0" w:color="auto"/>
      </w:divBdr>
    </w:div>
    <w:div w:id="1372728959">
      <w:bodyDiv w:val="1"/>
      <w:marLeft w:val="0"/>
      <w:marRight w:val="0"/>
      <w:marTop w:val="0"/>
      <w:marBottom w:val="0"/>
      <w:divBdr>
        <w:top w:val="none" w:sz="0" w:space="0" w:color="auto"/>
        <w:left w:val="none" w:sz="0" w:space="0" w:color="auto"/>
        <w:bottom w:val="none" w:sz="0" w:space="0" w:color="auto"/>
        <w:right w:val="none" w:sz="0" w:space="0" w:color="auto"/>
      </w:divBdr>
    </w:div>
    <w:div w:id="1375036159">
      <w:bodyDiv w:val="1"/>
      <w:marLeft w:val="0"/>
      <w:marRight w:val="0"/>
      <w:marTop w:val="0"/>
      <w:marBottom w:val="0"/>
      <w:divBdr>
        <w:top w:val="none" w:sz="0" w:space="0" w:color="auto"/>
        <w:left w:val="none" w:sz="0" w:space="0" w:color="auto"/>
        <w:bottom w:val="none" w:sz="0" w:space="0" w:color="auto"/>
        <w:right w:val="none" w:sz="0" w:space="0" w:color="auto"/>
      </w:divBdr>
    </w:div>
    <w:div w:id="1377855534">
      <w:bodyDiv w:val="1"/>
      <w:marLeft w:val="0"/>
      <w:marRight w:val="0"/>
      <w:marTop w:val="0"/>
      <w:marBottom w:val="0"/>
      <w:divBdr>
        <w:top w:val="none" w:sz="0" w:space="0" w:color="auto"/>
        <w:left w:val="none" w:sz="0" w:space="0" w:color="auto"/>
        <w:bottom w:val="none" w:sz="0" w:space="0" w:color="auto"/>
        <w:right w:val="none" w:sz="0" w:space="0" w:color="auto"/>
      </w:divBdr>
    </w:div>
    <w:div w:id="1377895623">
      <w:bodyDiv w:val="1"/>
      <w:marLeft w:val="0"/>
      <w:marRight w:val="0"/>
      <w:marTop w:val="0"/>
      <w:marBottom w:val="0"/>
      <w:divBdr>
        <w:top w:val="none" w:sz="0" w:space="0" w:color="auto"/>
        <w:left w:val="none" w:sz="0" w:space="0" w:color="auto"/>
        <w:bottom w:val="none" w:sz="0" w:space="0" w:color="auto"/>
        <w:right w:val="none" w:sz="0" w:space="0" w:color="auto"/>
      </w:divBdr>
    </w:div>
    <w:div w:id="1378697458">
      <w:bodyDiv w:val="1"/>
      <w:marLeft w:val="0"/>
      <w:marRight w:val="0"/>
      <w:marTop w:val="0"/>
      <w:marBottom w:val="0"/>
      <w:divBdr>
        <w:top w:val="none" w:sz="0" w:space="0" w:color="auto"/>
        <w:left w:val="none" w:sz="0" w:space="0" w:color="auto"/>
        <w:bottom w:val="none" w:sz="0" w:space="0" w:color="auto"/>
        <w:right w:val="none" w:sz="0" w:space="0" w:color="auto"/>
      </w:divBdr>
    </w:div>
    <w:div w:id="1378897709">
      <w:bodyDiv w:val="1"/>
      <w:marLeft w:val="0"/>
      <w:marRight w:val="0"/>
      <w:marTop w:val="0"/>
      <w:marBottom w:val="0"/>
      <w:divBdr>
        <w:top w:val="none" w:sz="0" w:space="0" w:color="auto"/>
        <w:left w:val="none" w:sz="0" w:space="0" w:color="auto"/>
        <w:bottom w:val="none" w:sz="0" w:space="0" w:color="auto"/>
        <w:right w:val="none" w:sz="0" w:space="0" w:color="auto"/>
      </w:divBdr>
    </w:div>
    <w:div w:id="1380520078">
      <w:bodyDiv w:val="1"/>
      <w:marLeft w:val="0"/>
      <w:marRight w:val="0"/>
      <w:marTop w:val="0"/>
      <w:marBottom w:val="0"/>
      <w:divBdr>
        <w:top w:val="none" w:sz="0" w:space="0" w:color="auto"/>
        <w:left w:val="none" w:sz="0" w:space="0" w:color="auto"/>
        <w:bottom w:val="none" w:sz="0" w:space="0" w:color="auto"/>
        <w:right w:val="none" w:sz="0" w:space="0" w:color="auto"/>
      </w:divBdr>
    </w:div>
    <w:div w:id="1380742713">
      <w:bodyDiv w:val="1"/>
      <w:marLeft w:val="0"/>
      <w:marRight w:val="0"/>
      <w:marTop w:val="0"/>
      <w:marBottom w:val="0"/>
      <w:divBdr>
        <w:top w:val="none" w:sz="0" w:space="0" w:color="auto"/>
        <w:left w:val="none" w:sz="0" w:space="0" w:color="auto"/>
        <w:bottom w:val="none" w:sz="0" w:space="0" w:color="auto"/>
        <w:right w:val="none" w:sz="0" w:space="0" w:color="auto"/>
      </w:divBdr>
    </w:div>
    <w:div w:id="1381709853">
      <w:bodyDiv w:val="1"/>
      <w:marLeft w:val="0"/>
      <w:marRight w:val="0"/>
      <w:marTop w:val="0"/>
      <w:marBottom w:val="0"/>
      <w:divBdr>
        <w:top w:val="none" w:sz="0" w:space="0" w:color="auto"/>
        <w:left w:val="none" w:sz="0" w:space="0" w:color="auto"/>
        <w:bottom w:val="none" w:sz="0" w:space="0" w:color="auto"/>
        <w:right w:val="none" w:sz="0" w:space="0" w:color="auto"/>
      </w:divBdr>
    </w:div>
    <w:div w:id="1384215284">
      <w:bodyDiv w:val="1"/>
      <w:marLeft w:val="0"/>
      <w:marRight w:val="0"/>
      <w:marTop w:val="0"/>
      <w:marBottom w:val="0"/>
      <w:divBdr>
        <w:top w:val="none" w:sz="0" w:space="0" w:color="auto"/>
        <w:left w:val="none" w:sz="0" w:space="0" w:color="auto"/>
        <w:bottom w:val="none" w:sz="0" w:space="0" w:color="auto"/>
        <w:right w:val="none" w:sz="0" w:space="0" w:color="auto"/>
      </w:divBdr>
    </w:div>
    <w:div w:id="1384330391">
      <w:bodyDiv w:val="1"/>
      <w:marLeft w:val="0"/>
      <w:marRight w:val="0"/>
      <w:marTop w:val="0"/>
      <w:marBottom w:val="0"/>
      <w:divBdr>
        <w:top w:val="none" w:sz="0" w:space="0" w:color="auto"/>
        <w:left w:val="none" w:sz="0" w:space="0" w:color="auto"/>
        <w:bottom w:val="none" w:sz="0" w:space="0" w:color="auto"/>
        <w:right w:val="none" w:sz="0" w:space="0" w:color="auto"/>
      </w:divBdr>
    </w:div>
    <w:div w:id="1385174350">
      <w:bodyDiv w:val="1"/>
      <w:marLeft w:val="0"/>
      <w:marRight w:val="0"/>
      <w:marTop w:val="0"/>
      <w:marBottom w:val="0"/>
      <w:divBdr>
        <w:top w:val="none" w:sz="0" w:space="0" w:color="auto"/>
        <w:left w:val="none" w:sz="0" w:space="0" w:color="auto"/>
        <w:bottom w:val="none" w:sz="0" w:space="0" w:color="auto"/>
        <w:right w:val="none" w:sz="0" w:space="0" w:color="auto"/>
      </w:divBdr>
    </w:div>
    <w:div w:id="1385174504">
      <w:bodyDiv w:val="1"/>
      <w:marLeft w:val="0"/>
      <w:marRight w:val="0"/>
      <w:marTop w:val="0"/>
      <w:marBottom w:val="0"/>
      <w:divBdr>
        <w:top w:val="none" w:sz="0" w:space="0" w:color="auto"/>
        <w:left w:val="none" w:sz="0" w:space="0" w:color="auto"/>
        <w:bottom w:val="none" w:sz="0" w:space="0" w:color="auto"/>
        <w:right w:val="none" w:sz="0" w:space="0" w:color="auto"/>
      </w:divBdr>
    </w:div>
    <w:div w:id="1385327509">
      <w:bodyDiv w:val="1"/>
      <w:marLeft w:val="0"/>
      <w:marRight w:val="0"/>
      <w:marTop w:val="0"/>
      <w:marBottom w:val="0"/>
      <w:divBdr>
        <w:top w:val="none" w:sz="0" w:space="0" w:color="auto"/>
        <w:left w:val="none" w:sz="0" w:space="0" w:color="auto"/>
        <w:bottom w:val="none" w:sz="0" w:space="0" w:color="auto"/>
        <w:right w:val="none" w:sz="0" w:space="0" w:color="auto"/>
      </w:divBdr>
    </w:div>
    <w:div w:id="1385763251">
      <w:bodyDiv w:val="1"/>
      <w:marLeft w:val="0"/>
      <w:marRight w:val="0"/>
      <w:marTop w:val="0"/>
      <w:marBottom w:val="0"/>
      <w:divBdr>
        <w:top w:val="none" w:sz="0" w:space="0" w:color="auto"/>
        <w:left w:val="none" w:sz="0" w:space="0" w:color="auto"/>
        <w:bottom w:val="none" w:sz="0" w:space="0" w:color="auto"/>
        <w:right w:val="none" w:sz="0" w:space="0" w:color="auto"/>
      </w:divBdr>
    </w:div>
    <w:div w:id="1388261865">
      <w:bodyDiv w:val="1"/>
      <w:marLeft w:val="0"/>
      <w:marRight w:val="0"/>
      <w:marTop w:val="0"/>
      <w:marBottom w:val="0"/>
      <w:divBdr>
        <w:top w:val="none" w:sz="0" w:space="0" w:color="auto"/>
        <w:left w:val="none" w:sz="0" w:space="0" w:color="auto"/>
        <w:bottom w:val="none" w:sz="0" w:space="0" w:color="auto"/>
        <w:right w:val="none" w:sz="0" w:space="0" w:color="auto"/>
      </w:divBdr>
    </w:div>
    <w:div w:id="1389182162">
      <w:bodyDiv w:val="1"/>
      <w:marLeft w:val="0"/>
      <w:marRight w:val="0"/>
      <w:marTop w:val="0"/>
      <w:marBottom w:val="0"/>
      <w:divBdr>
        <w:top w:val="none" w:sz="0" w:space="0" w:color="auto"/>
        <w:left w:val="none" w:sz="0" w:space="0" w:color="auto"/>
        <w:bottom w:val="none" w:sz="0" w:space="0" w:color="auto"/>
        <w:right w:val="none" w:sz="0" w:space="0" w:color="auto"/>
      </w:divBdr>
    </w:div>
    <w:div w:id="1390415810">
      <w:bodyDiv w:val="1"/>
      <w:marLeft w:val="0"/>
      <w:marRight w:val="0"/>
      <w:marTop w:val="0"/>
      <w:marBottom w:val="0"/>
      <w:divBdr>
        <w:top w:val="none" w:sz="0" w:space="0" w:color="auto"/>
        <w:left w:val="none" w:sz="0" w:space="0" w:color="auto"/>
        <w:bottom w:val="none" w:sz="0" w:space="0" w:color="auto"/>
        <w:right w:val="none" w:sz="0" w:space="0" w:color="auto"/>
      </w:divBdr>
    </w:div>
    <w:div w:id="1390571791">
      <w:bodyDiv w:val="1"/>
      <w:marLeft w:val="0"/>
      <w:marRight w:val="0"/>
      <w:marTop w:val="0"/>
      <w:marBottom w:val="0"/>
      <w:divBdr>
        <w:top w:val="none" w:sz="0" w:space="0" w:color="auto"/>
        <w:left w:val="none" w:sz="0" w:space="0" w:color="auto"/>
        <w:bottom w:val="none" w:sz="0" w:space="0" w:color="auto"/>
        <w:right w:val="none" w:sz="0" w:space="0" w:color="auto"/>
      </w:divBdr>
    </w:div>
    <w:div w:id="1391077277">
      <w:bodyDiv w:val="1"/>
      <w:marLeft w:val="0"/>
      <w:marRight w:val="0"/>
      <w:marTop w:val="0"/>
      <w:marBottom w:val="0"/>
      <w:divBdr>
        <w:top w:val="none" w:sz="0" w:space="0" w:color="auto"/>
        <w:left w:val="none" w:sz="0" w:space="0" w:color="auto"/>
        <w:bottom w:val="none" w:sz="0" w:space="0" w:color="auto"/>
        <w:right w:val="none" w:sz="0" w:space="0" w:color="auto"/>
      </w:divBdr>
    </w:div>
    <w:div w:id="1391880571">
      <w:bodyDiv w:val="1"/>
      <w:marLeft w:val="0"/>
      <w:marRight w:val="0"/>
      <w:marTop w:val="0"/>
      <w:marBottom w:val="0"/>
      <w:divBdr>
        <w:top w:val="none" w:sz="0" w:space="0" w:color="auto"/>
        <w:left w:val="none" w:sz="0" w:space="0" w:color="auto"/>
        <w:bottom w:val="none" w:sz="0" w:space="0" w:color="auto"/>
        <w:right w:val="none" w:sz="0" w:space="0" w:color="auto"/>
      </w:divBdr>
    </w:div>
    <w:div w:id="1392968349">
      <w:bodyDiv w:val="1"/>
      <w:marLeft w:val="0"/>
      <w:marRight w:val="0"/>
      <w:marTop w:val="0"/>
      <w:marBottom w:val="0"/>
      <w:divBdr>
        <w:top w:val="none" w:sz="0" w:space="0" w:color="auto"/>
        <w:left w:val="none" w:sz="0" w:space="0" w:color="auto"/>
        <w:bottom w:val="none" w:sz="0" w:space="0" w:color="auto"/>
        <w:right w:val="none" w:sz="0" w:space="0" w:color="auto"/>
      </w:divBdr>
    </w:div>
    <w:div w:id="1393625986">
      <w:bodyDiv w:val="1"/>
      <w:marLeft w:val="0"/>
      <w:marRight w:val="0"/>
      <w:marTop w:val="0"/>
      <w:marBottom w:val="0"/>
      <w:divBdr>
        <w:top w:val="none" w:sz="0" w:space="0" w:color="auto"/>
        <w:left w:val="none" w:sz="0" w:space="0" w:color="auto"/>
        <w:bottom w:val="none" w:sz="0" w:space="0" w:color="auto"/>
        <w:right w:val="none" w:sz="0" w:space="0" w:color="auto"/>
      </w:divBdr>
    </w:div>
    <w:div w:id="1394045543">
      <w:bodyDiv w:val="1"/>
      <w:marLeft w:val="0"/>
      <w:marRight w:val="0"/>
      <w:marTop w:val="0"/>
      <w:marBottom w:val="0"/>
      <w:divBdr>
        <w:top w:val="none" w:sz="0" w:space="0" w:color="auto"/>
        <w:left w:val="none" w:sz="0" w:space="0" w:color="auto"/>
        <w:bottom w:val="none" w:sz="0" w:space="0" w:color="auto"/>
        <w:right w:val="none" w:sz="0" w:space="0" w:color="auto"/>
      </w:divBdr>
    </w:div>
    <w:div w:id="1394083538">
      <w:bodyDiv w:val="1"/>
      <w:marLeft w:val="0"/>
      <w:marRight w:val="0"/>
      <w:marTop w:val="0"/>
      <w:marBottom w:val="0"/>
      <w:divBdr>
        <w:top w:val="none" w:sz="0" w:space="0" w:color="auto"/>
        <w:left w:val="none" w:sz="0" w:space="0" w:color="auto"/>
        <w:bottom w:val="none" w:sz="0" w:space="0" w:color="auto"/>
        <w:right w:val="none" w:sz="0" w:space="0" w:color="auto"/>
      </w:divBdr>
    </w:div>
    <w:div w:id="1397167753">
      <w:bodyDiv w:val="1"/>
      <w:marLeft w:val="0"/>
      <w:marRight w:val="0"/>
      <w:marTop w:val="0"/>
      <w:marBottom w:val="0"/>
      <w:divBdr>
        <w:top w:val="none" w:sz="0" w:space="0" w:color="auto"/>
        <w:left w:val="none" w:sz="0" w:space="0" w:color="auto"/>
        <w:bottom w:val="none" w:sz="0" w:space="0" w:color="auto"/>
        <w:right w:val="none" w:sz="0" w:space="0" w:color="auto"/>
      </w:divBdr>
    </w:div>
    <w:div w:id="1398284131">
      <w:bodyDiv w:val="1"/>
      <w:marLeft w:val="0"/>
      <w:marRight w:val="0"/>
      <w:marTop w:val="0"/>
      <w:marBottom w:val="0"/>
      <w:divBdr>
        <w:top w:val="none" w:sz="0" w:space="0" w:color="auto"/>
        <w:left w:val="none" w:sz="0" w:space="0" w:color="auto"/>
        <w:bottom w:val="none" w:sz="0" w:space="0" w:color="auto"/>
        <w:right w:val="none" w:sz="0" w:space="0" w:color="auto"/>
      </w:divBdr>
    </w:div>
    <w:div w:id="1399286807">
      <w:bodyDiv w:val="1"/>
      <w:marLeft w:val="0"/>
      <w:marRight w:val="0"/>
      <w:marTop w:val="0"/>
      <w:marBottom w:val="0"/>
      <w:divBdr>
        <w:top w:val="none" w:sz="0" w:space="0" w:color="auto"/>
        <w:left w:val="none" w:sz="0" w:space="0" w:color="auto"/>
        <w:bottom w:val="none" w:sz="0" w:space="0" w:color="auto"/>
        <w:right w:val="none" w:sz="0" w:space="0" w:color="auto"/>
      </w:divBdr>
    </w:div>
    <w:div w:id="1400052993">
      <w:bodyDiv w:val="1"/>
      <w:marLeft w:val="0"/>
      <w:marRight w:val="0"/>
      <w:marTop w:val="0"/>
      <w:marBottom w:val="0"/>
      <w:divBdr>
        <w:top w:val="none" w:sz="0" w:space="0" w:color="auto"/>
        <w:left w:val="none" w:sz="0" w:space="0" w:color="auto"/>
        <w:bottom w:val="none" w:sz="0" w:space="0" w:color="auto"/>
        <w:right w:val="none" w:sz="0" w:space="0" w:color="auto"/>
      </w:divBdr>
    </w:div>
    <w:div w:id="1401320063">
      <w:bodyDiv w:val="1"/>
      <w:marLeft w:val="0"/>
      <w:marRight w:val="0"/>
      <w:marTop w:val="0"/>
      <w:marBottom w:val="0"/>
      <w:divBdr>
        <w:top w:val="none" w:sz="0" w:space="0" w:color="auto"/>
        <w:left w:val="none" w:sz="0" w:space="0" w:color="auto"/>
        <w:bottom w:val="none" w:sz="0" w:space="0" w:color="auto"/>
        <w:right w:val="none" w:sz="0" w:space="0" w:color="auto"/>
      </w:divBdr>
    </w:div>
    <w:div w:id="1401829110">
      <w:bodyDiv w:val="1"/>
      <w:marLeft w:val="0"/>
      <w:marRight w:val="0"/>
      <w:marTop w:val="0"/>
      <w:marBottom w:val="0"/>
      <w:divBdr>
        <w:top w:val="none" w:sz="0" w:space="0" w:color="auto"/>
        <w:left w:val="none" w:sz="0" w:space="0" w:color="auto"/>
        <w:bottom w:val="none" w:sz="0" w:space="0" w:color="auto"/>
        <w:right w:val="none" w:sz="0" w:space="0" w:color="auto"/>
      </w:divBdr>
    </w:div>
    <w:div w:id="1403333624">
      <w:bodyDiv w:val="1"/>
      <w:marLeft w:val="0"/>
      <w:marRight w:val="0"/>
      <w:marTop w:val="0"/>
      <w:marBottom w:val="0"/>
      <w:divBdr>
        <w:top w:val="none" w:sz="0" w:space="0" w:color="auto"/>
        <w:left w:val="none" w:sz="0" w:space="0" w:color="auto"/>
        <w:bottom w:val="none" w:sz="0" w:space="0" w:color="auto"/>
        <w:right w:val="none" w:sz="0" w:space="0" w:color="auto"/>
      </w:divBdr>
    </w:div>
    <w:div w:id="1404839950">
      <w:bodyDiv w:val="1"/>
      <w:marLeft w:val="0"/>
      <w:marRight w:val="0"/>
      <w:marTop w:val="0"/>
      <w:marBottom w:val="0"/>
      <w:divBdr>
        <w:top w:val="none" w:sz="0" w:space="0" w:color="auto"/>
        <w:left w:val="none" w:sz="0" w:space="0" w:color="auto"/>
        <w:bottom w:val="none" w:sz="0" w:space="0" w:color="auto"/>
        <w:right w:val="none" w:sz="0" w:space="0" w:color="auto"/>
      </w:divBdr>
    </w:div>
    <w:div w:id="1405569976">
      <w:bodyDiv w:val="1"/>
      <w:marLeft w:val="0"/>
      <w:marRight w:val="0"/>
      <w:marTop w:val="0"/>
      <w:marBottom w:val="0"/>
      <w:divBdr>
        <w:top w:val="none" w:sz="0" w:space="0" w:color="auto"/>
        <w:left w:val="none" w:sz="0" w:space="0" w:color="auto"/>
        <w:bottom w:val="none" w:sz="0" w:space="0" w:color="auto"/>
        <w:right w:val="none" w:sz="0" w:space="0" w:color="auto"/>
      </w:divBdr>
    </w:div>
    <w:div w:id="1406074915">
      <w:bodyDiv w:val="1"/>
      <w:marLeft w:val="0"/>
      <w:marRight w:val="0"/>
      <w:marTop w:val="0"/>
      <w:marBottom w:val="0"/>
      <w:divBdr>
        <w:top w:val="none" w:sz="0" w:space="0" w:color="auto"/>
        <w:left w:val="none" w:sz="0" w:space="0" w:color="auto"/>
        <w:bottom w:val="none" w:sz="0" w:space="0" w:color="auto"/>
        <w:right w:val="none" w:sz="0" w:space="0" w:color="auto"/>
      </w:divBdr>
    </w:div>
    <w:div w:id="1408191651">
      <w:bodyDiv w:val="1"/>
      <w:marLeft w:val="0"/>
      <w:marRight w:val="0"/>
      <w:marTop w:val="0"/>
      <w:marBottom w:val="0"/>
      <w:divBdr>
        <w:top w:val="none" w:sz="0" w:space="0" w:color="auto"/>
        <w:left w:val="none" w:sz="0" w:space="0" w:color="auto"/>
        <w:bottom w:val="none" w:sz="0" w:space="0" w:color="auto"/>
        <w:right w:val="none" w:sz="0" w:space="0" w:color="auto"/>
      </w:divBdr>
    </w:div>
    <w:div w:id="1409110718">
      <w:bodyDiv w:val="1"/>
      <w:marLeft w:val="0"/>
      <w:marRight w:val="0"/>
      <w:marTop w:val="0"/>
      <w:marBottom w:val="0"/>
      <w:divBdr>
        <w:top w:val="none" w:sz="0" w:space="0" w:color="auto"/>
        <w:left w:val="none" w:sz="0" w:space="0" w:color="auto"/>
        <w:bottom w:val="none" w:sz="0" w:space="0" w:color="auto"/>
        <w:right w:val="none" w:sz="0" w:space="0" w:color="auto"/>
      </w:divBdr>
    </w:div>
    <w:div w:id="1410151136">
      <w:bodyDiv w:val="1"/>
      <w:marLeft w:val="0"/>
      <w:marRight w:val="0"/>
      <w:marTop w:val="0"/>
      <w:marBottom w:val="0"/>
      <w:divBdr>
        <w:top w:val="none" w:sz="0" w:space="0" w:color="auto"/>
        <w:left w:val="none" w:sz="0" w:space="0" w:color="auto"/>
        <w:bottom w:val="none" w:sz="0" w:space="0" w:color="auto"/>
        <w:right w:val="none" w:sz="0" w:space="0" w:color="auto"/>
      </w:divBdr>
    </w:div>
    <w:div w:id="1410348237">
      <w:bodyDiv w:val="1"/>
      <w:marLeft w:val="0"/>
      <w:marRight w:val="0"/>
      <w:marTop w:val="0"/>
      <w:marBottom w:val="0"/>
      <w:divBdr>
        <w:top w:val="none" w:sz="0" w:space="0" w:color="auto"/>
        <w:left w:val="none" w:sz="0" w:space="0" w:color="auto"/>
        <w:bottom w:val="none" w:sz="0" w:space="0" w:color="auto"/>
        <w:right w:val="none" w:sz="0" w:space="0" w:color="auto"/>
      </w:divBdr>
    </w:div>
    <w:div w:id="1413549574">
      <w:bodyDiv w:val="1"/>
      <w:marLeft w:val="0"/>
      <w:marRight w:val="0"/>
      <w:marTop w:val="0"/>
      <w:marBottom w:val="0"/>
      <w:divBdr>
        <w:top w:val="none" w:sz="0" w:space="0" w:color="auto"/>
        <w:left w:val="none" w:sz="0" w:space="0" w:color="auto"/>
        <w:bottom w:val="none" w:sz="0" w:space="0" w:color="auto"/>
        <w:right w:val="none" w:sz="0" w:space="0" w:color="auto"/>
      </w:divBdr>
    </w:div>
    <w:div w:id="1414081934">
      <w:bodyDiv w:val="1"/>
      <w:marLeft w:val="0"/>
      <w:marRight w:val="0"/>
      <w:marTop w:val="0"/>
      <w:marBottom w:val="0"/>
      <w:divBdr>
        <w:top w:val="none" w:sz="0" w:space="0" w:color="auto"/>
        <w:left w:val="none" w:sz="0" w:space="0" w:color="auto"/>
        <w:bottom w:val="none" w:sz="0" w:space="0" w:color="auto"/>
        <w:right w:val="none" w:sz="0" w:space="0" w:color="auto"/>
      </w:divBdr>
    </w:div>
    <w:div w:id="1414543008">
      <w:bodyDiv w:val="1"/>
      <w:marLeft w:val="0"/>
      <w:marRight w:val="0"/>
      <w:marTop w:val="0"/>
      <w:marBottom w:val="0"/>
      <w:divBdr>
        <w:top w:val="none" w:sz="0" w:space="0" w:color="auto"/>
        <w:left w:val="none" w:sz="0" w:space="0" w:color="auto"/>
        <w:bottom w:val="none" w:sz="0" w:space="0" w:color="auto"/>
        <w:right w:val="none" w:sz="0" w:space="0" w:color="auto"/>
      </w:divBdr>
    </w:div>
    <w:div w:id="1414668738">
      <w:bodyDiv w:val="1"/>
      <w:marLeft w:val="0"/>
      <w:marRight w:val="0"/>
      <w:marTop w:val="0"/>
      <w:marBottom w:val="0"/>
      <w:divBdr>
        <w:top w:val="none" w:sz="0" w:space="0" w:color="auto"/>
        <w:left w:val="none" w:sz="0" w:space="0" w:color="auto"/>
        <w:bottom w:val="none" w:sz="0" w:space="0" w:color="auto"/>
        <w:right w:val="none" w:sz="0" w:space="0" w:color="auto"/>
      </w:divBdr>
    </w:div>
    <w:div w:id="1417751974">
      <w:bodyDiv w:val="1"/>
      <w:marLeft w:val="0"/>
      <w:marRight w:val="0"/>
      <w:marTop w:val="0"/>
      <w:marBottom w:val="0"/>
      <w:divBdr>
        <w:top w:val="none" w:sz="0" w:space="0" w:color="auto"/>
        <w:left w:val="none" w:sz="0" w:space="0" w:color="auto"/>
        <w:bottom w:val="none" w:sz="0" w:space="0" w:color="auto"/>
        <w:right w:val="none" w:sz="0" w:space="0" w:color="auto"/>
      </w:divBdr>
    </w:div>
    <w:div w:id="1419018069">
      <w:bodyDiv w:val="1"/>
      <w:marLeft w:val="0"/>
      <w:marRight w:val="0"/>
      <w:marTop w:val="0"/>
      <w:marBottom w:val="0"/>
      <w:divBdr>
        <w:top w:val="none" w:sz="0" w:space="0" w:color="auto"/>
        <w:left w:val="none" w:sz="0" w:space="0" w:color="auto"/>
        <w:bottom w:val="none" w:sz="0" w:space="0" w:color="auto"/>
        <w:right w:val="none" w:sz="0" w:space="0" w:color="auto"/>
      </w:divBdr>
    </w:div>
    <w:div w:id="1420639854">
      <w:bodyDiv w:val="1"/>
      <w:marLeft w:val="0"/>
      <w:marRight w:val="0"/>
      <w:marTop w:val="0"/>
      <w:marBottom w:val="0"/>
      <w:divBdr>
        <w:top w:val="none" w:sz="0" w:space="0" w:color="auto"/>
        <w:left w:val="none" w:sz="0" w:space="0" w:color="auto"/>
        <w:bottom w:val="none" w:sz="0" w:space="0" w:color="auto"/>
        <w:right w:val="none" w:sz="0" w:space="0" w:color="auto"/>
      </w:divBdr>
    </w:div>
    <w:div w:id="1422291449">
      <w:bodyDiv w:val="1"/>
      <w:marLeft w:val="0"/>
      <w:marRight w:val="0"/>
      <w:marTop w:val="0"/>
      <w:marBottom w:val="0"/>
      <w:divBdr>
        <w:top w:val="none" w:sz="0" w:space="0" w:color="auto"/>
        <w:left w:val="none" w:sz="0" w:space="0" w:color="auto"/>
        <w:bottom w:val="none" w:sz="0" w:space="0" w:color="auto"/>
        <w:right w:val="none" w:sz="0" w:space="0" w:color="auto"/>
      </w:divBdr>
    </w:div>
    <w:div w:id="1423987802">
      <w:bodyDiv w:val="1"/>
      <w:marLeft w:val="0"/>
      <w:marRight w:val="0"/>
      <w:marTop w:val="0"/>
      <w:marBottom w:val="0"/>
      <w:divBdr>
        <w:top w:val="none" w:sz="0" w:space="0" w:color="auto"/>
        <w:left w:val="none" w:sz="0" w:space="0" w:color="auto"/>
        <w:bottom w:val="none" w:sz="0" w:space="0" w:color="auto"/>
        <w:right w:val="none" w:sz="0" w:space="0" w:color="auto"/>
      </w:divBdr>
    </w:div>
    <w:div w:id="1424909765">
      <w:bodyDiv w:val="1"/>
      <w:marLeft w:val="0"/>
      <w:marRight w:val="0"/>
      <w:marTop w:val="0"/>
      <w:marBottom w:val="0"/>
      <w:divBdr>
        <w:top w:val="none" w:sz="0" w:space="0" w:color="auto"/>
        <w:left w:val="none" w:sz="0" w:space="0" w:color="auto"/>
        <w:bottom w:val="none" w:sz="0" w:space="0" w:color="auto"/>
        <w:right w:val="none" w:sz="0" w:space="0" w:color="auto"/>
      </w:divBdr>
    </w:div>
    <w:div w:id="1425880882">
      <w:bodyDiv w:val="1"/>
      <w:marLeft w:val="0"/>
      <w:marRight w:val="0"/>
      <w:marTop w:val="0"/>
      <w:marBottom w:val="0"/>
      <w:divBdr>
        <w:top w:val="none" w:sz="0" w:space="0" w:color="auto"/>
        <w:left w:val="none" w:sz="0" w:space="0" w:color="auto"/>
        <w:bottom w:val="none" w:sz="0" w:space="0" w:color="auto"/>
        <w:right w:val="none" w:sz="0" w:space="0" w:color="auto"/>
      </w:divBdr>
    </w:div>
    <w:div w:id="1427117246">
      <w:bodyDiv w:val="1"/>
      <w:marLeft w:val="0"/>
      <w:marRight w:val="0"/>
      <w:marTop w:val="0"/>
      <w:marBottom w:val="0"/>
      <w:divBdr>
        <w:top w:val="none" w:sz="0" w:space="0" w:color="auto"/>
        <w:left w:val="none" w:sz="0" w:space="0" w:color="auto"/>
        <w:bottom w:val="none" w:sz="0" w:space="0" w:color="auto"/>
        <w:right w:val="none" w:sz="0" w:space="0" w:color="auto"/>
      </w:divBdr>
    </w:div>
    <w:div w:id="1427385157">
      <w:bodyDiv w:val="1"/>
      <w:marLeft w:val="0"/>
      <w:marRight w:val="0"/>
      <w:marTop w:val="0"/>
      <w:marBottom w:val="0"/>
      <w:divBdr>
        <w:top w:val="none" w:sz="0" w:space="0" w:color="auto"/>
        <w:left w:val="none" w:sz="0" w:space="0" w:color="auto"/>
        <w:bottom w:val="none" w:sz="0" w:space="0" w:color="auto"/>
        <w:right w:val="none" w:sz="0" w:space="0" w:color="auto"/>
      </w:divBdr>
    </w:div>
    <w:div w:id="1427505157">
      <w:bodyDiv w:val="1"/>
      <w:marLeft w:val="0"/>
      <w:marRight w:val="0"/>
      <w:marTop w:val="0"/>
      <w:marBottom w:val="0"/>
      <w:divBdr>
        <w:top w:val="none" w:sz="0" w:space="0" w:color="auto"/>
        <w:left w:val="none" w:sz="0" w:space="0" w:color="auto"/>
        <w:bottom w:val="none" w:sz="0" w:space="0" w:color="auto"/>
        <w:right w:val="none" w:sz="0" w:space="0" w:color="auto"/>
      </w:divBdr>
    </w:div>
    <w:div w:id="1428382392">
      <w:bodyDiv w:val="1"/>
      <w:marLeft w:val="0"/>
      <w:marRight w:val="0"/>
      <w:marTop w:val="0"/>
      <w:marBottom w:val="0"/>
      <w:divBdr>
        <w:top w:val="none" w:sz="0" w:space="0" w:color="auto"/>
        <w:left w:val="none" w:sz="0" w:space="0" w:color="auto"/>
        <w:bottom w:val="none" w:sz="0" w:space="0" w:color="auto"/>
        <w:right w:val="none" w:sz="0" w:space="0" w:color="auto"/>
      </w:divBdr>
    </w:div>
    <w:div w:id="1430271410">
      <w:bodyDiv w:val="1"/>
      <w:marLeft w:val="0"/>
      <w:marRight w:val="0"/>
      <w:marTop w:val="0"/>
      <w:marBottom w:val="0"/>
      <w:divBdr>
        <w:top w:val="none" w:sz="0" w:space="0" w:color="auto"/>
        <w:left w:val="none" w:sz="0" w:space="0" w:color="auto"/>
        <w:bottom w:val="none" w:sz="0" w:space="0" w:color="auto"/>
        <w:right w:val="none" w:sz="0" w:space="0" w:color="auto"/>
      </w:divBdr>
    </w:div>
    <w:div w:id="1430347156">
      <w:bodyDiv w:val="1"/>
      <w:marLeft w:val="0"/>
      <w:marRight w:val="0"/>
      <w:marTop w:val="0"/>
      <w:marBottom w:val="0"/>
      <w:divBdr>
        <w:top w:val="none" w:sz="0" w:space="0" w:color="auto"/>
        <w:left w:val="none" w:sz="0" w:space="0" w:color="auto"/>
        <w:bottom w:val="none" w:sz="0" w:space="0" w:color="auto"/>
        <w:right w:val="none" w:sz="0" w:space="0" w:color="auto"/>
      </w:divBdr>
    </w:div>
    <w:div w:id="1430856416">
      <w:bodyDiv w:val="1"/>
      <w:marLeft w:val="0"/>
      <w:marRight w:val="0"/>
      <w:marTop w:val="0"/>
      <w:marBottom w:val="0"/>
      <w:divBdr>
        <w:top w:val="none" w:sz="0" w:space="0" w:color="auto"/>
        <w:left w:val="none" w:sz="0" w:space="0" w:color="auto"/>
        <w:bottom w:val="none" w:sz="0" w:space="0" w:color="auto"/>
        <w:right w:val="none" w:sz="0" w:space="0" w:color="auto"/>
      </w:divBdr>
    </w:div>
    <w:div w:id="1434394759">
      <w:bodyDiv w:val="1"/>
      <w:marLeft w:val="0"/>
      <w:marRight w:val="0"/>
      <w:marTop w:val="0"/>
      <w:marBottom w:val="0"/>
      <w:divBdr>
        <w:top w:val="none" w:sz="0" w:space="0" w:color="auto"/>
        <w:left w:val="none" w:sz="0" w:space="0" w:color="auto"/>
        <w:bottom w:val="none" w:sz="0" w:space="0" w:color="auto"/>
        <w:right w:val="none" w:sz="0" w:space="0" w:color="auto"/>
      </w:divBdr>
    </w:div>
    <w:div w:id="1434858460">
      <w:bodyDiv w:val="1"/>
      <w:marLeft w:val="0"/>
      <w:marRight w:val="0"/>
      <w:marTop w:val="0"/>
      <w:marBottom w:val="0"/>
      <w:divBdr>
        <w:top w:val="none" w:sz="0" w:space="0" w:color="auto"/>
        <w:left w:val="none" w:sz="0" w:space="0" w:color="auto"/>
        <w:bottom w:val="none" w:sz="0" w:space="0" w:color="auto"/>
        <w:right w:val="none" w:sz="0" w:space="0" w:color="auto"/>
      </w:divBdr>
    </w:div>
    <w:div w:id="1434981693">
      <w:bodyDiv w:val="1"/>
      <w:marLeft w:val="0"/>
      <w:marRight w:val="0"/>
      <w:marTop w:val="0"/>
      <w:marBottom w:val="0"/>
      <w:divBdr>
        <w:top w:val="none" w:sz="0" w:space="0" w:color="auto"/>
        <w:left w:val="none" w:sz="0" w:space="0" w:color="auto"/>
        <w:bottom w:val="none" w:sz="0" w:space="0" w:color="auto"/>
        <w:right w:val="none" w:sz="0" w:space="0" w:color="auto"/>
      </w:divBdr>
    </w:div>
    <w:div w:id="1435513836">
      <w:bodyDiv w:val="1"/>
      <w:marLeft w:val="0"/>
      <w:marRight w:val="0"/>
      <w:marTop w:val="0"/>
      <w:marBottom w:val="0"/>
      <w:divBdr>
        <w:top w:val="none" w:sz="0" w:space="0" w:color="auto"/>
        <w:left w:val="none" w:sz="0" w:space="0" w:color="auto"/>
        <w:bottom w:val="none" w:sz="0" w:space="0" w:color="auto"/>
        <w:right w:val="none" w:sz="0" w:space="0" w:color="auto"/>
      </w:divBdr>
    </w:div>
    <w:div w:id="1436632996">
      <w:bodyDiv w:val="1"/>
      <w:marLeft w:val="0"/>
      <w:marRight w:val="0"/>
      <w:marTop w:val="0"/>
      <w:marBottom w:val="0"/>
      <w:divBdr>
        <w:top w:val="none" w:sz="0" w:space="0" w:color="auto"/>
        <w:left w:val="none" w:sz="0" w:space="0" w:color="auto"/>
        <w:bottom w:val="none" w:sz="0" w:space="0" w:color="auto"/>
        <w:right w:val="none" w:sz="0" w:space="0" w:color="auto"/>
      </w:divBdr>
    </w:div>
    <w:div w:id="1437213229">
      <w:bodyDiv w:val="1"/>
      <w:marLeft w:val="0"/>
      <w:marRight w:val="0"/>
      <w:marTop w:val="0"/>
      <w:marBottom w:val="0"/>
      <w:divBdr>
        <w:top w:val="none" w:sz="0" w:space="0" w:color="auto"/>
        <w:left w:val="none" w:sz="0" w:space="0" w:color="auto"/>
        <w:bottom w:val="none" w:sz="0" w:space="0" w:color="auto"/>
        <w:right w:val="none" w:sz="0" w:space="0" w:color="auto"/>
      </w:divBdr>
    </w:div>
    <w:div w:id="1438064339">
      <w:bodyDiv w:val="1"/>
      <w:marLeft w:val="0"/>
      <w:marRight w:val="0"/>
      <w:marTop w:val="0"/>
      <w:marBottom w:val="0"/>
      <w:divBdr>
        <w:top w:val="none" w:sz="0" w:space="0" w:color="auto"/>
        <w:left w:val="none" w:sz="0" w:space="0" w:color="auto"/>
        <w:bottom w:val="none" w:sz="0" w:space="0" w:color="auto"/>
        <w:right w:val="none" w:sz="0" w:space="0" w:color="auto"/>
      </w:divBdr>
    </w:div>
    <w:div w:id="1440294849">
      <w:bodyDiv w:val="1"/>
      <w:marLeft w:val="0"/>
      <w:marRight w:val="0"/>
      <w:marTop w:val="0"/>
      <w:marBottom w:val="0"/>
      <w:divBdr>
        <w:top w:val="none" w:sz="0" w:space="0" w:color="auto"/>
        <w:left w:val="none" w:sz="0" w:space="0" w:color="auto"/>
        <w:bottom w:val="none" w:sz="0" w:space="0" w:color="auto"/>
        <w:right w:val="none" w:sz="0" w:space="0" w:color="auto"/>
      </w:divBdr>
    </w:div>
    <w:div w:id="1441074057">
      <w:bodyDiv w:val="1"/>
      <w:marLeft w:val="0"/>
      <w:marRight w:val="0"/>
      <w:marTop w:val="0"/>
      <w:marBottom w:val="0"/>
      <w:divBdr>
        <w:top w:val="none" w:sz="0" w:space="0" w:color="auto"/>
        <w:left w:val="none" w:sz="0" w:space="0" w:color="auto"/>
        <w:bottom w:val="none" w:sz="0" w:space="0" w:color="auto"/>
        <w:right w:val="none" w:sz="0" w:space="0" w:color="auto"/>
      </w:divBdr>
    </w:div>
    <w:div w:id="1441484316">
      <w:bodyDiv w:val="1"/>
      <w:marLeft w:val="0"/>
      <w:marRight w:val="0"/>
      <w:marTop w:val="0"/>
      <w:marBottom w:val="0"/>
      <w:divBdr>
        <w:top w:val="none" w:sz="0" w:space="0" w:color="auto"/>
        <w:left w:val="none" w:sz="0" w:space="0" w:color="auto"/>
        <w:bottom w:val="none" w:sz="0" w:space="0" w:color="auto"/>
        <w:right w:val="none" w:sz="0" w:space="0" w:color="auto"/>
      </w:divBdr>
    </w:div>
    <w:div w:id="1441534864">
      <w:bodyDiv w:val="1"/>
      <w:marLeft w:val="0"/>
      <w:marRight w:val="0"/>
      <w:marTop w:val="0"/>
      <w:marBottom w:val="0"/>
      <w:divBdr>
        <w:top w:val="none" w:sz="0" w:space="0" w:color="auto"/>
        <w:left w:val="none" w:sz="0" w:space="0" w:color="auto"/>
        <w:bottom w:val="none" w:sz="0" w:space="0" w:color="auto"/>
        <w:right w:val="none" w:sz="0" w:space="0" w:color="auto"/>
      </w:divBdr>
    </w:div>
    <w:div w:id="1443379431">
      <w:bodyDiv w:val="1"/>
      <w:marLeft w:val="0"/>
      <w:marRight w:val="0"/>
      <w:marTop w:val="0"/>
      <w:marBottom w:val="0"/>
      <w:divBdr>
        <w:top w:val="none" w:sz="0" w:space="0" w:color="auto"/>
        <w:left w:val="none" w:sz="0" w:space="0" w:color="auto"/>
        <w:bottom w:val="none" w:sz="0" w:space="0" w:color="auto"/>
        <w:right w:val="none" w:sz="0" w:space="0" w:color="auto"/>
      </w:divBdr>
    </w:div>
    <w:div w:id="1448693599">
      <w:bodyDiv w:val="1"/>
      <w:marLeft w:val="0"/>
      <w:marRight w:val="0"/>
      <w:marTop w:val="0"/>
      <w:marBottom w:val="0"/>
      <w:divBdr>
        <w:top w:val="none" w:sz="0" w:space="0" w:color="auto"/>
        <w:left w:val="none" w:sz="0" w:space="0" w:color="auto"/>
        <w:bottom w:val="none" w:sz="0" w:space="0" w:color="auto"/>
        <w:right w:val="none" w:sz="0" w:space="0" w:color="auto"/>
      </w:divBdr>
    </w:div>
    <w:div w:id="1449353874">
      <w:bodyDiv w:val="1"/>
      <w:marLeft w:val="0"/>
      <w:marRight w:val="0"/>
      <w:marTop w:val="0"/>
      <w:marBottom w:val="0"/>
      <w:divBdr>
        <w:top w:val="none" w:sz="0" w:space="0" w:color="auto"/>
        <w:left w:val="none" w:sz="0" w:space="0" w:color="auto"/>
        <w:bottom w:val="none" w:sz="0" w:space="0" w:color="auto"/>
        <w:right w:val="none" w:sz="0" w:space="0" w:color="auto"/>
      </w:divBdr>
    </w:div>
    <w:div w:id="1449468496">
      <w:bodyDiv w:val="1"/>
      <w:marLeft w:val="0"/>
      <w:marRight w:val="0"/>
      <w:marTop w:val="0"/>
      <w:marBottom w:val="0"/>
      <w:divBdr>
        <w:top w:val="none" w:sz="0" w:space="0" w:color="auto"/>
        <w:left w:val="none" w:sz="0" w:space="0" w:color="auto"/>
        <w:bottom w:val="none" w:sz="0" w:space="0" w:color="auto"/>
        <w:right w:val="none" w:sz="0" w:space="0" w:color="auto"/>
      </w:divBdr>
    </w:div>
    <w:div w:id="1450202048">
      <w:bodyDiv w:val="1"/>
      <w:marLeft w:val="0"/>
      <w:marRight w:val="0"/>
      <w:marTop w:val="0"/>
      <w:marBottom w:val="0"/>
      <w:divBdr>
        <w:top w:val="none" w:sz="0" w:space="0" w:color="auto"/>
        <w:left w:val="none" w:sz="0" w:space="0" w:color="auto"/>
        <w:bottom w:val="none" w:sz="0" w:space="0" w:color="auto"/>
        <w:right w:val="none" w:sz="0" w:space="0" w:color="auto"/>
      </w:divBdr>
    </w:div>
    <w:div w:id="1450659059">
      <w:bodyDiv w:val="1"/>
      <w:marLeft w:val="0"/>
      <w:marRight w:val="0"/>
      <w:marTop w:val="0"/>
      <w:marBottom w:val="0"/>
      <w:divBdr>
        <w:top w:val="none" w:sz="0" w:space="0" w:color="auto"/>
        <w:left w:val="none" w:sz="0" w:space="0" w:color="auto"/>
        <w:bottom w:val="none" w:sz="0" w:space="0" w:color="auto"/>
        <w:right w:val="none" w:sz="0" w:space="0" w:color="auto"/>
      </w:divBdr>
    </w:div>
    <w:div w:id="1451440579">
      <w:bodyDiv w:val="1"/>
      <w:marLeft w:val="0"/>
      <w:marRight w:val="0"/>
      <w:marTop w:val="0"/>
      <w:marBottom w:val="0"/>
      <w:divBdr>
        <w:top w:val="none" w:sz="0" w:space="0" w:color="auto"/>
        <w:left w:val="none" w:sz="0" w:space="0" w:color="auto"/>
        <w:bottom w:val="none" w:sz="0" w:space="0" w:color="auto"/>
        <w:right w:val="none" w:sz="0" w:space="0" w:color="auto"/>
      </w:divBdr>
    </w:div>
    <w:div w:id="1452825145">
      <w:bodyDiv w:val="1"/>
      <w:marLeft w:val="0"/>
      <w:marRight w:val="0"/>
      <w:marTop w:val="0"/>
      <w:marBottom w:val="0"/>
      <w:divBdr>
        <w:top w:val="none" w:sz="0" w:space="0" w:color="auto"/>
        <w:left w:val="none" w:sz="0" w:space="0" w:color="auto"/>
        <w:bottom w:val="none" w:sz="0" w:space="0" w:color="auto"/>
        <w:right w:val="none" w:sz="0" w:space="0" w:color="auto"/>
      </w:divBdr>
    </w:div>
    <w:div w:id="1453816554">
      <w:bodyDiv w:val="1"/>
      <w:marLeft w:val="0"/>
      <w:marRight w:val="0"/>
      <w:marTop w:val="0"/>
      <w:marBottom w:val="0"/>
      <w:divBdr>
        <w:top w:val="none" w:sz="0" w:space="0" w:color="auto"/>
        <w:left w:val="none" w:sz="0" w:space="0" w:color="auto"/>
        <w:bottom w:val="none" w:sz="0" w:space="0" w:color="auto"/>
        <w:right w:val="none" w:sz="0" w:space="0" w:color="auto"/>
      </w:divBdr>
    </w:div>
    <w:div w:id="1453863781">
      <w:bodyDiv w:val="1"/>
      <w:marLeft w:val="0"/>
      <w:marRight w:val="0"/>
      <w:marTop w:val="0"/>
      <w:marBottom w:val="0"/>
      <w:divBdr>
        <w:top w:val="none" w:sz="0" w:space="0" w:color="auto"/>
        <w:left w:val="none" w:sz="0" w:space="0" w:color="auto"/>
        <w:bottom w:val="none" w:sz="0" w:space="0" w:color="auto"/>
        <w:right w:val="none" w:sz="0" w:space="0" w:color="auto"/>
      </w:divBdr>
    </w:div>
    <w:div w:id="1454858996">
      <w:bodyDiv w:val="1"/>
      <w:marLeft w:val="0"/>
      <w:marRight w:val="0"/>
      <w:marTop w:val="0"/>
      <w:marBottom w:val="0"/>
      <w:divBdr>
        <w:top w:val="none" w:sz="0" w:space="0" w:color="auto"/>
        <w:left w:val="none" w:sz="0" w:space="0" w:color="auto"/>
        <w:bottom w:val="none" w:sz="0" w:space="0" w:color="auto"/>
        <w:right w:val="none" w:sz="0" w:space="0" w:color="auto"/>
      </w:divBdr>
    </w:div>
    <w:div w:id="1456219283">
      <w:bodyDiv w:val="1"/>
      <w:marLeft w:val="0"/>
      <w:marRight w:val="0"/>
      <w:marTop w:val="0"/>
      <w:marBottom w:val="0"/>
      <w:divBdr>
        <w:top w:val="none" w:sz="0" w:space="0" w:color="auto"/>
        <w:left w:val="none" w:sz="0" w:space="0" w:color="auto"/>
        <w:bottom w:val="none" w:sz="0" w:space="0" w:color="auto"/>
        <w:right w:val="none" w:sz="0" w:space="0" w:color="auto"/>
      </w:divBdr>
    </w:div>
    <w:div w:id="1458059836">
      <w:bodyDiv w:val="1"/>
      <w:marLeft w:val="0"/>
      <w:marRight w:val="0"/>
      <w:marTop w:val="0"/>
      <w:marBottom w:val="0"/>
      <w:divBdr>
        <w:top w:val="none" w:sz="0" w:space="0" w:color="auto"/>
        <w:left w:val="none" w:sz="0" w:space="0" w:color="auto"/>
        <w:bottom w:val="none" w:sz="0" w:space="0" w:color="auto"/>
        <w:right w:val="none" w:sz="0" w:space="0" w:color="auto"/>
      </w:divBdr>
    </w:div>
    <w:div w:id="1458067830">
      <w:bodyDiv w:val="1"/>
      <w:marLeft w:val="0"/>
      <w:marRight w:val="0"/>
      <w:marTop w:val="0"/>
      <w:marBottom w:val="0"/>
      <w:divBdr>
        <w:top w:val="none" w:sz="0" w:space="0" w:color="auto"/>
        <w:left w:val="none" w:sz="0" w:space="0" w:color="auto"/>
        <w:bottom w:val="none" w:sz="0" w:space="0" w:color="auto"/>
        <w:right w:val="none" w:sz="0" w:space="0" w:color="auto"/>
      </w:divBdr>
    </w:div>
    <w:div w:id="1458832840">
      <w:bodyDiv w:val="1"/>
      <w:marLeft w:val="0"/>
      <w:marRight w:val="0"/>
      <w:marTop w:val="0"/>
      <w:marBottom w:val="0"/>
      <w:divBdr>
        <w:top w:val="none" w:sz="0" w:space="0" w:color="auto"/>
        <w:left w:val="none" w:sz="0" w:space="0" w:color="auto"/>
        <w:bottom w:val="none" w:sz="0" w:space="0" w:color="auto"/>
        <w:right w:val="none" w:sz="0" w:space="0" w:color="auto"/>
      </w:divBdr>
    </w:div>
    <w:div w:id="1459225055">
      <w:bodyDiv w:val="1"/>
      <w:marLeft w:val="0"/>
      <w:marRight w:val="0"/>
      <w:marTop w:val="0"/>
      <w:marBottom w:val="0"/>
      <w:divBdr>
        <w:top w:val="none" w:sz="0" w:space="0" w:color="auto"/>
        <w:left w:val="none" w:sz="0" w:space="0" w:color="auto"/>
        <w:bottom w:val="none" w:sz="0" w:space="0" w:color="auto"/>
        <w:right w:val="none" w:sz="0" w:space="0" w:color="auto"/>
      </w:divBdr>
    </w:div>
    <w:div w:id="1460030884">
      <w:bodyDiv w:val="1"/>
      <w:marLeft w:val="0"/>
      <w:marRight w:val="0"/>
      <w:marTop w:val="0"/>
      <w:marBottom w:val="0"/>
      <w:divBdr>
        <w:top w:val="none" w:sz="0" w:space="0" w:color="auto"/>
        <w:left w:val="none" w:sz="0" w:space="0" w:color="auto"/>
        <w:bottom w:val="none" w:sz="0" w:space="0" w:color="auto"/>
        <w:right w:val="none" w:sz="0" w:space="0" w:color="auto"/>
      </w:divBdr>
    </w:div>
    <w:div w:id="1460804444">
      <w:bodyDiv w:val="1"/>
      <w:marLeft w:val="0"/>
      <w:marRight w:val="0"/>
      <w:marTop w:val="0"/>
      <w:marBottom w:val="0"/>
      <w:divBdr>
        <w:top w:val="none" w:sz="0" w:space="0" w:color="auto"/>
        <w:left w:val="none" w:sz="0" w:space="0" w:color="auto"/>
        <w:bottom w:val="none" w:sz="0" w:space="0" w:color="auto"/>
        <w:right w:val="none" w:sz="0" w:space="0" w:color="auto"/>
      </w:divBdr>
    </w:div>
    <w:div w:id="1461024681">
      <w:bodyDiv w:val="1"/>
      <w:marLeft w:val="0"/>
      <w:marRight w:val="0"/>
      <w:marTop w:val="0"/>
      <w:marBottom w:val="0"/>
      <w:divBdr>
        <w:top w:val="none" w:sz="0" w:space="0" w:color="auto"/>
        <w:left w:val="none" w:sz="0" w:space="0" w:color="auto"/>
        <w:bottom w:val="none" w:sz="0" w:space="0" w:color="auto"/>
        <w:right w:val="none" w:sz="0" w:space="0" w:color="auto"/>
      </w:divBdr>
    </w:div>
    <w:div w:id="1461531898">
      <w:bodyDiv w:val="1"/>
      <w:marLeft w:val="0"/>
      <w:marRight w:val="0"/>
      <w:marTop w:val="0"/>
      <w:marBottom w:val="0"/>
      <w:divBdr>
        <w:top w:val="none" w:sz="0" w:space="0" w:color="auto"/>
        <w:left w:val="none" w:sz="0" w:space="0" w:color="auto"/>
        <w:bottom w:val="none" w:sz="0" w:space="0" w:color="auto"/>
        <w:right w:val="none" w:sz="0" w:space="0" w:color="auto"/>
      </w:divBdr>
    </w:div>
    <w:div w:id="1461803555">
      <w:bodyDiv w:val="1"/>
      <w:marLeft w:val="0"/>
      <w:marRight w:val="0"/>
      <w:marTop w:val="0"/>
      <w:marBottom w:val="0"/>
      <w:divBdr>
        <w:top w:val="none" w:sz="0" w:space="0" w:color="auto"/>
        <w:left w:val="none" w:sz="0" w:space="0" w:color="auto"/>
        <w:bottom w:val="none" w:sz="0" w:space="0" w:color="auto"/>
        <w:right w:val="none" w:sz="0" w:space="0" w:color="auto"/>
      </w:divBdr>
    </w:div>
    <w:div w:id="1461919983">
      <w:bodyDiv w:val="1"/>
      <w:marLeft w:val="0"/>
      <w:marRight w:val="0"/>
      <w:marTop w:val="0"/>
      <w:marBottom w:val="0"/>
      <w:divBdr>
        <w:top w:val="none" w:sz="0" w:space="0" w:color="auto"/>
        <w:left w:val="none" w:sz="0" w:space="0" w:color="auto"/>
        <w:bottom w:val="none" w:sz="0" w:space="0" w:color="auto"/>
        <w:right w:val="none" w:sz="0" w:space="0" w:color="auto"/>
      </w:divBdr>
    </w:div>
    <w:div w:id="1463035112">
      <w:bodyDiv w:val="1"/>
      <w:marLeft w:val="0"/>
      <w:marRight w:val="0"/>
      <w:marTop w:val="0"/>
      <w:marBottom w:val="0"/>
      <w:divBdr>
        <w:top w:val="none" w:sz="0" w:space="0" w:color="auto"/>
        <w:left w:val="none" w:sz="0" w:space="0" w:color="auto"/>
        <w:bottom w:val="none" w:sz="0" w:space="0" w:color="auto"/>
        <w:right w:val="none" w:sz="0" w:space="0" w:color="auto"/>
      </w:divBdr>
    </w:div>
    <w:div w:id="1463379193">
      <w:bodyDiv w:val="1"/>
      <w:marLeft w:val="0"/>
      <w:marRight w:val="0"/>
      <w:marTop w:val="0"/>
      <w:marBottom w:val="0"/>
      <w:divBdr>
        <w:top w:val="none" w:sz="0" w:space="0" w:color="auto"/>
        <w:left w:val="none" w:sz="0" w:space="0" w:color="auto"/>
        <w:bottom w:val="none" w:sz="0" w:space="0" w:color="auto"/>
        <w:right w:val="none" w:sz="0" w:space="0" w:color="auto"/>
      </w:divBdr>
    </w:div>
    <w:div w:id="1463381844">
      <w:bodyDiv w:val="1"/>
      <w:marLeft w:val="0"/>
      <w:marRight w:val="0"/>
      <w:marTop w:val="0"/>
      <w:marBottom w:val="0"/>
      <w:divBdr>
        <w:top w:val="none" w:sz="0" w:space="0" w:color="auto"/>
        <w:left w:val="none" w:sz="0" w:space="0" w:color="auto"/>
        <w:bottom w:val="none" w:sz="0" w:space="0" w:color="auto"/>
        <w:right w:val="none" w:sz="0" w:space="0" w:color="auto"/>
      </w:divBdr>
    </w:div>
    <w:div w:id="1463646502">
      <w:bodyDiv w:val="1"/>
      <w:marLeft w:val="0"/>
      <w:marRight w:val="0"/>
      <w:marTop w:val="0"/>
      <w:marBottom w:val="0"/>
      <w:divBdr>
        <w:top w:val="none" w:sz="0" w:space="0" w:color="auto"/>
        <w:left w:val="none" w:sz="0" w:space="0" w:color="auto"/>
        <w:bottom w:val="none" w:sz="0" w:space="0" w:color="auto"/>
        <w:right w:val="none" w:sz="0" w:space="0" w:color="auto"/>
      </w:divBdr>
    </w:div>
    <w:div w:id="1464233788">
      <w:bodyDiv w:val="1"/>
      <w:marLeft w:val="0"/>
      <w:marRight w:val="0"/>
      <w:marTop w:val="0"/>
      <w:marBottom w:val="0"/>
      <w:divBdr>
        <w:top w:val="none" w:sz="0" w:space="0" w:color="auto"/>
        <w:left w:val="none" w:sz="0" w:space="0" w:color="auto"/>
        <w:bottom w:val="none" w:sz="0" w:space="0" w:color="auto"/>
        <w:right w:val="none" w:sz="0" w:space="0" w:color="auto"/>
      </w:divBdr>
    </w:div>
    <w:div w:id="1465583836">
      <w:bodyDiv w:val="1"/>
      <w:marLeft w:val="0"/>
      <w:marRight w:val="0"/>
      <w:marTop w:val="0"/>
      <w:marBottom w:val="0"/>
      <w:divBdr>
        <w:top w:val="none" w:sz="0" w:space="0" w:color="auto"/>
        <w:left w:val="none" w:sz="0" w:space="0" w:color="auto"/>
        <w:bottom w:val="none" w:sz="0" w:space="0" w:color="auto"/>
        <w:right w:val="none" w:sz="0" w:space="0" w:color="auto"/>
      </w:divBdr>
    </w:div>
    <w:div w:id="1466578657">
      <w:bodyDiv w:val="1"/>
      <w:marLeft w:val="0"/>
      <w:marRight w:val="0"/>
      <w:marTop w:val="0"/>
      <w:marBottom w:val="0"/>
      <w:divBdr>
        <w:top w:val="none" w:sz="0" w:space="0" w:color="auto"/>
        <w:left w:val="none" w:sz="0" w:space="0" w:color="auto"/>
        <w:bottom w:val="none" w:sz="0" w:space="0" w:color="auto"/>
        <w:right w:val="none" w:sz="0" w:space="0" w:color="auto"/>
      </w:divBdr>
    </w:div>
    <w:div w:id="1468743396">
      <w:bodyDiv w:val="1"/>
      <w:marLeft w:val="0"/>
      <w:marRight w:val="0"/>
      <w:marTop w:val="0"/>
      <w:marBottom w:val="0"/>
      <w:divBdr>
        <w:top w:val="none" w:sz="0" w:space="0" w:color="auto"/>
        <w:left w:val="none" w:sz="0" w:space="0" w:color="auto"/>
        <w:bottom w:val="none" w:sz="0" w:space="0" w:color="auto"/>
        <w:right w:val="none" w:sz="0" w:space="0" w:color="auto"/>
      </w:divBdr>
    </w:div>
    <w:div w:id="1470169090">
      <w:bodyDiv w:val="1"/>
      <w:marLeft w:val="0"/>
      <w:marRight w:val="0"/>
      <w:marTop w:val="0"/>
      <w:marBottom w:val="0"/>
      <w:divBdr>
        <w:top w:val="none" w:sz="0" w:space="0" w:color="auto"/>
        <w:left w:val="none" w:sz="0" w:space="0" w:color="auto"/>
        <w:bottom w:val="none" w:sz="0" w:space="0" w:color="auto"/>
        <w:right w:val="none" w:sz="0" w:space="0" w:color="auto"/>
      </w:divBdr>
    </w:div>
    <w:div w:id="1471242008">
      <w:bodyDiv w:val="1"/>
      <w:marLeft w:val="0"/>
      <w:marRight w:val="0"/>
      <w:marTop w:val="0"/>
      <w:marBottom w:val="0"/>
      <w:divBdr>
        <w:top w:val="none" w:sz="0" w:space="0" w:color="auto"/>
        <w:left w:val="none" w:sz="0" w:space="0" w:color="auto"/>
        <w:bottom w:val="none" w:sz="0" w:space="0" w:color="auto"/>
        <w:right w:val="none" w:sz="0" w:space="0" w:color="auto"/>
      </w:divBdr>
    </w:div>
    <w:div w:id="1475482883">
      <w:bodyDiv w:val="1"/>
      <w:marLeft w:val="0"/>
      <w:marRight w:val="0"/>
      <w:marTop w:val="0"/>
      <w:marBottom w:val="0"/>
      <w:divBdr>
        <w:top w:val="none" w:sz="0" w:space="0" w:color="auto"/>
        <w:left w:val="none" w:sz="0" w:space="0" w:color="auto"/>
        <w:bottom w:val="none" w:sz="0" w:space="0" w:color="auto"/>
        <w:right w:val="none" w:sz="0" w:space="0" w:color="auto"/>
      </w:divBdr>
    </w:div>
    <w:div w:id="1476683920">
      <w:bodyDiv w:val="1"/>
      <w:marLeft w:val="0"/>
      <w:marRight w:val="0"/>
      <w:marTop w:val="0"/>
      <w:marBottom w:val="0"/>
      <w:divBdr>
        <w:top w:val="none" w:sz="0" w:space="0" w:color="auto"/>
        <w:left w:val="none" w:sz="0" w:space="0" w:color="auto"/>
        <w:bottom w:val="none" w:sz="0" w:space="0" w:color="auto"/>
        <w:right w:val="none" w:sz="0" w:space="0" w:color="auto"/>
      </w:divBdr>
    </w:div>
    <w:div w:id="1477140079">
      <w:bodyDiv w:val="1"/>
      <w:marLeft w:val="0"/>
      <w:marRight w:val="0"/>
      <w:marTop w:val="0"/>
      <w:marBottom w:val="0"/>
      <w:divBdr>
        <w:top w:val="none" w:sz="0" w:space="0" w:color="auto"/>
        <w:left w:val="none" w:sz="0" w:space="0" w:color="auto"/>
        <w:bottom w:val="none" w:sz="0" w:space="0" w:color="auto"/>
        <w:right w:val="none" w:sz="0" w:space="0" w:color="auto"/>
      </w:divBdr>
    </w:div>
    <w:div w:id="1478690751">
      <w:bodyDiv w:val="1"/>
      <w:marLeft w:val="0"/>
      <w:marRight w:val="0"/>
      <w:marTop w:val="0"/>
      <w:marBottom w:val="0"/>
      <w:divBdr>
        <w:top w:val="none" w:sz="0" w:space="0" w:color="auto"/>
        <w:left w:val="none" w:sz="0" w:space="0" w:color="auto"/>
        <w:bottom w:val="none" w:sz="0" w:space="0" w:color="auto"/>
        <w:right w:val="none" w:sz="0" w:space="0" w:color="auto"/>
      </w:divBdr>
    </w:div>
    <w:div w:id="1480076704">
      <w:bodyDiv w:val="1"/>
      <w:marLeft w:val="0"/>
      <w:marRight w:val="0"/>
      <w:marTop w:val="0"/>
      <w:marBottom w:val="0"/>
      <w:divBdr>
        <w:top w:val="none" w:sz="0" w:space="0" w:color="auto"/>
        <w:left w:val="none" w:sz="0" w:space="0" w:color="auto"/>
        <w:bottom w:val="none" w:sz="0" w:space="0" w:color="auto"/>
        <w:right w:val="none" w:sz="0" w:space="0" w:color="auto"/>
      </w:divBdr>
    </w:div>
    <w:div w:id="1483354331">
      <w:bodyDiv w:val="1"/>
      <w:marLeft w:val="0"/>
      <w:marRight w:val="0"/>
      <w:marTop w:val="0"/>
      <w:marBottom w:val="0"/>
      <w:divBdr>
        <w:top w:val="none" w:sz="0" w:space="0" w:color="auto"/>
        <w:left w:val="none" w:sz="0" w:space="0" w:color="auto"/>
        <w:bottom w:val="none" w:sz="0" w:space="0" w:color="auto"/>
        <w:right w:val="none" w:sz="0" w:space="0" w:color="auto"/>
      </w:divBdr>
    </w:div>
    <w:div w:id="1483690860">
      <w:bodyDiv w:val="1"/>
      <w:marLeft w:val="0"/>
      <w:marRight w:val="0"/>
      <w:marTop w:val="0"/>
      <w:marBottom w:val="0"/>
      <w:divBdr>
        <w:top w:val="none" w:sz="0" w:space="0" w:color="auto"/>
        <w:left w:val="none" w:sz="0" w:space="0" w:color="auto"/>
        <w:bottom w:val="none" w:sz="0" w:space="0" w:color="auto"/>
        <w:right w:val="none" w:sz="0" w:space="0" w:color="auto"/>
      </w:divBdr>
    </w:div>
    <w:div w:id="1484348877">
      <w:bodyDiv w:val="1"/>
      <w:marLeft w:val="0"/>
      <w:marRight w:val="0"/>
      <w:marTop w:val="0"/>
      <w:marBottom w:val="0"/>
      <w:divBdr>
        <w:top w:val="none" w:sz="0" w:space="0" w:color="auto"/>
        <w:left w:val="none" w:sz="0" w:space="0" w:color="auto"/>
        <w:bottom w:val="none" w:sz="0" w:space="0" w:color="auto"/>
        <w:right w:val="none" w:sz="0" w:space="0" w:color="auto"/>
      </w:divBdr>
    </w:div>
    <w:div w:id="1484466214">
      <w:bodyDiv w:val="1"/>
      <w:marLeft w:val="0"/>
      <w:marRight w:val="0"/>
      <w:marTop w:val="0"/>
      <w:marBottom w:val="0"/>
      <w:divBdr>
        <w:top w:val="none" w:sz="0" w:space="0" w:color="auto"/>
        <w:left w:val="none" w:sz="0" w:space="0" w:color="auto"/>
        <w:bottom w:val="none" w:sz="0" w:space="0" w:color="auto"/>
        <w:right w:val="none" w:sz="0" w:space="0" w:color="auto"/>
      </w:divBdr>
    </w:div>
    <w:div w:id="1484615447">
      <w:bodyDiv w:val="1"/>
      <w:marLeft w:val="0"/>
      <w:marRight w:val="0"/>
      <w:marTop w:val="0"/>
      <w:marBottom w:val="0"/>
      <w:divBdr>
        <w:top w:val="none" w:sz="0" w:space="0" w:color="auto"/>
        <w:left w:val="none" w:sz="0" w:space="0" w:color="auto"/>
        <w:bottom w:val="none" w:sz="0" w:space="0" w:color="auto"/>
        <w:right w:val="none" w:sz="0" w:space="0" w:color="auto"/>
      </w:divBdr>
    </w:div>
    <w:div w:id="1486513043">
      <w:bodyDiv w:val="1"/>
      <w:marLeft w:val="0"/>
      <w:marRight w:val="0"/>
      <w:marTop w:val="0"/>
      <w:marBottom w:val="0"/>
      <w:divBdr>
        <w:top w:val="none" w:sz="0" w:space="0" w:color="auto"/>
        <w:left w:val="none" w:sz="0" w:space="0" w:color="auto"/>
        <w:bottom w:val="none" w:sz="0" w:space="0" w:color="auto"/>
        <w:right w:val="none" w:sz="0" w:space="0" w:color="auto"/>
      </w:divBdr>
    </w:div>
    <w:div w:id="1486554717">
      <w:bodyDiv w:val="1"/>
      <w:marLeft w:val="0"/>
      <w:marRight w:val="0"/>
      <w:marTop w:val="0"/>
      <w:marBottom w:val="0"/>
      <w:divBdr>
        <w:top w:val="none" w:sz="0" w:space="0" w:color="auto"/>
        <w:left w:val="none" w:sz="0" w:space="0" w:color="auto"/>
        <w:bottom w:val="none" w:sz="0" w:space="0" w:color="auto"/>
        <w:right w:val="none" w:sz="0" w:space="0" w:color="auto"/>
      </w:divBdr>
    </w:div>
    <w:div w:id="1487043917">
      <w:bodyDiv w:val="1"/>
      <w:marLeft w:val="0"/>
      <w:marRight w:val="0"/>
      <w:marTop w:val="0"/>
      <w:marBottom w:val="0"/>
      <w:divBdr>
        <w:top w:val="none" w:sz="0" w:space="0" w:color="auto"/>
        <w:left w:val="none" w:sz="0" w:space="0" w:color="auto"/>
        <w:bottom w:val="none" w:sz="0" w:space="0" w:color="auto"/>
        <w:right w:val="none" w:sz="0" w:space="0" w:color="auto"/>
      </w:divBdr>
    </w:div>
    <w:div w:id="1487093513">
      <w:bodyDiv w:val="1"/>
      <w:marLeft w:val="0"/>
      <w:marRight w:val="0"/>
      <w:marTop w:val="0"/>
      <w:marBottom w:val="0"/>
      <w:divBdr>
        <w:top w:val="none" w:sz="0" w:space="0" w:color="auto"/>
        <w:left w:val="none" w:sz="0" w:space="0" w:color="auto"/>
        <w:bottom w:val="none" w:sz="0" w:space="0" w:color="auto"/>
        <w:right w:val="none" w:sz="0" w:space="0" w:color="auto"/>
      </w:divBdr>
    </w:div>
    <w:div w:id="1487093782">
      <w:bodyDiv w:val="1"/>
      <w:marLeft w:val="0"/>
      <w:marRight w:val="0"/>
      <w:marTop w:val="0"/>
      <w:marBottom w:val="0"/>
      <w:divBdr>
        <w:top w:val="none" w:sz="0" w:space="0" w:color="auto"/>
        <w:left w:val="none" w:sz="0" w:space="0" w:color="auto"/>
        <w:bottom w:val="none" w:sz="0" w:space="0" w:color="auto"/>
        <w:right w:val="none" w:sz="0" w:space="0" w:color="auto"/>
      </w:divBdr>
    </w:div>
    <w:div w:id="1487743481">
      <w:bodyDiv w:val="1"/>
      <w:marLeft w:val="0"/>
      <w:marRight w:val="0"/>
      <w:marTop w:val="0"/>
      <w:marBottom w:val="0"/>
      <w:divBdr>
        <w:top w:val="none" w:sz="0" w:space="0" w:color="auto"/>
        <w:left w:val="none" w:sz="0" w:space="0" w:color="auto"/>
        <w:bottom w:val="none" w:sz="0" w:space="0" w:color="auto"/>
        <w:right w:val="none" w:sz="0" w:space="0" w:color="auto"/>
      </w:divBdr>
    </w:div>
    <w:div w:id="1488278267">
      <w:bodyDiv w:val="1"/>
      <w:marLeft w:val="0"/>
      <w:marRight w:val="0"/>
      <w:marTop w:val="0"/>
      <w:marBottom w:val="0"/>
      <w:divBdr>
        <w:top w:val="none" w:sz="0" w:space="0" w:color="auto"/>
        <w:left w:val="none" w:sz="0" w:space="0" w:color="auto"/>
        <w:bottom w:val="none" w:sz="0" w:space="0" w:color="auto"/>
        <w:right w:val="none" w:sz="0" w:space="0" w:color="auto"/>
      </w:divBdr>
    </w:div>
    <w:div w:id="1488743007">
      <w:bodyDiv w:val="1"/>
      <w:marLeft w:val="0"/>
      <w:marRight w:val="0"/>
      <w:marTop w:val="0"/>
      <w:marBottom w:val="0"/>
      <w:divBdr>
        <w:top w:val="none" w:sz="0" w:space="0" w:color="auto"/>
        <w:left w:val="none" w:sz="0" w:space="0" w:color="auto"/>
        <w:bottom w:val="none" w:sz="0" w:space="0" w:color="auto"/>
        <w:right w:val="none" w:sz="0" w:space="0" w:color="auto"/>
      </w:divBdr>
    </w:div>
    <w:div w:id="1489127229">
      <w:bodyDiv w:val="1"/>
      <w:marLeft w:val="0"/>
      <w:marRight w:val="0"/>
      <w:marTop w:val="0"/>
      <w:marBottom w:val="0"/>
      <w:divBdr>
        <w:top w:val="none" w:sz="0" w:space="0" w:color="auto"/>
        <w:left w:val="none" w:sz="0" w:space="0" w:color="auto"/>
        <w:bottom w:val="none" w:sz="0" w:space="0" w:color="auto"/>
        <w:right w:val="none" w:sz="0" w:space="0" w:color="auto"/>
      </w:divBdr>
    </w:div>
    <w:div w:id="1489832946">
      <w:bodyDiv w:val="1"/>
      <w:marLeft w:val="0"/>
      <w:marRight w:val="0"/>
      <w:marTop w:val="0"/>
      <w:marBottom w:val="0"/>
      <w:divBdr>
        <w:top w:val="none" w:sz="0" w:space="0" w:color="auto"/>
        <w:left w:val="none" w:sz="0" w:space="0" w:color="auto"/>
        <w:bottom w:val="none" w:sz="0" w:space="0" w:color="auto"/>
        <w:right w:val="none" w:sz="0" w:space="0" w:color="auto"/>
      </w:divBdr>
    </w:div>
    <w:div w:id="1489861686">
      <w:bodyDiv w:val="1"/>
      <w:marLeft w:val="0"/>
      <w:marRight w:val="0"/>
      <w:marTop w:val="0"/>
      <w:marBottom w:val="0"/>
      <w:divBdr>
        <w:top w:val="none" w:sz="0" w:space="0" w:color="auto"/>
        <w:left w:val="none" w:sz="0" w:space="0" w:color="auto"/>
        <w:bottom w:val="none" w:sz="0" w:space="0" w:color="auto"/>
        <w:right w:val="none" w:sz="0" w:space="0" w:color="auto"/>
      </w:divBdr>
    </w:div>
    <w:div w:id="1490365177">
      <w:bodyDiv w:val="1"/>
      <w:marLeft w:val="0"/>
      <w:marRight w:val="0"/>
      <w:marTop w:val="0"/>
      <w:marBottom w:val="0"/>
      <w:divBdr>
        <w:top w:val="none" w:sz="0" w:space="0" w:color="auto"/>
        <w:left w:val="none" w:sz="0" w:space="0" w:color="auto"/>
        <w:bottom w:val="none" w:sz="0" w:space="0" w:color="auto"/>
        <w:right w:val="none" w:sz="0" w:space="0" w:color="auto"/>
      </w:divBdr>
    </w:div>
    <w:div w:id="1492914950">
      <w:bodyDiv w:val="1"/>
      <w:marLeft w:val="0"/>
      <w:marRight w:val="0"/>
      <w:marTop w:val="0"/>
      <w:marBottom w:val="0"/>
      <w:divBdr>
        <w:top w:val="none" w:sz="0" w:space="0" w:color="auto"/>
        <w:left w:val="none" w:sz="0" w:space="0" w:color="auto"/>
        <w:bottom w:val="none" w:sz="0" w:space="0" w:color="auto"/>
        <w:right w:val="none" w:sz="0" w:space="0" w:color="auto"/>
      </w:divBdr>
    </w:div>
    <w:div w:id="1493058303">
      <w:bodyDiv w:val="1"/>
      <w:marLeft w:val="0"/>
      <w:marRight w:val="0"/>
      <w:marTop w:val="0"/>
      <w:marBottom w:val="0"/>
      <w:divBdr>
        <w:top w:val="none" w:sz="0" w:space="0" w:color="auto"/>
        <w:left w:val="none" w:sz="0" w:space="0" w:color="auto"/>
        <w:bottom w:val="none" w:sz="0" w:space="0" w:color="auto"/>
        <w:right w:val="none" w:sz="0" w:space="0" w:color="auto"/>
      </w:divBdr>
    </w:div>
    <w:div w:id="1494033165">
      <w:bodyDiv w:val="1"/>
      <w:marLeft w:val="0"/>
      <w:marRight w:val="0"/>
      <w:marTop w:val="0"/>
      <w:marBottom w:val="0"/>
      <w:divBdr>
        <w:top w:val="none" w:sz="0" w:space="0" w:color="auto"/>
        <w:left w:val="none" w:sz="0" w:space="0" w:color="auto"/>
        <w:bottom w:val="none" w:sz="0" w:space="0" w:color="auto"/>
        <w:right w:val="none" w:sz="0" w:space="0" w:color="auto"/>
      </w:divBdr>
    </w:div>
    <w:div w:id="1494447976">
      <w:bodyDiv w:val="1"/>
      <w:marLeft w:val="0"/>
      <w:marRight w:val="0"/>
      <w:marTop w:val="0"/>
      <w:marBottom w:val="0"/>
      <w:divBdr>
        <w:top w:val="none" w:sz="0" w:space="0" w:color="auto"/>
        <w:left w:val="none" w:sz="0" w:space="0" w:color="auto"/>
        <w:bottom w:val="none" w:sz="0" w:space="0" w:color="auto"/>
        <w:right w:val="none" w:sz="0" w:space="0" w:color="auto"/>
      </w:divBdr>
    </w:div>
    <w:div w:id="1495149452">
      <w:bodyDiv w:val="1"/>
      <w:marLeft w:val="0"/>
      <w:marRight w:val="0"/>
      <w:marTop w:val="0"/>
      <w:marBottom w:val="0"/>
      <w:divBdr>
        <w:top w:val="none" w:sz="0" w:space="0" w:color="auto"/>
        <w:left w:val="none" w:sz="0" w:space="0" w:color="auto"/>
        <w:bottom w:val="none" w:sz="0" w:space="0" w:color="auto"/>
        <w:right w:val="none" w:sz="0" w:space="0" w:color="auto"/>
      </w:divBdr>
    </w:div>
    <w:div w:id="1495682652">
      <w:bodyDiv w:val="1"/>
      <w:marLeft w:val="0"/>
      <w:marRight w:val="0"/>
      <w:marTop w:val="0"/>
      <w:marBottom w:val="0"/>
      <w:divBdr>
        <w:top w:val="none" w:sz="0" w:space="0" w:color="auto"/>
        <w:left w:val="none" w:sz="0" w:space="0" w:color="auto"/>
        <w:bottom w:val="none" w:sz="0" w:space="0" w:color="auto"/>
        <w:right w:val="none" w:sz="0" w:space="0" w:color="auto"/>
      </w:divBdr>
    </w:div>
    <w:div w:id="1495796349">
      <w:bodyDiv w:val="1"/>
      <w:marLeft w:val="0"/>
      <w:marRight w:val="0"/>
      <w:marTop w:val="0"/>
      <w:marBottom w:val="0"/>
      <w:divBdr>
        <w:top w:val="none" w:sz="0" w:space="0" w:color="auto"/>
        <w:left w:val="none" w:sz="0" w:space="0" w:color="auto"/>
        <w:bottom w:val="none" w:sz="0" w:space="0" w:color="auto"/>
        <w:right w:val="none" w:sz="0" w:space="0" w:color="auto"/>
      </w:divBdr>
    </w:div>
    <w:div w:id="1496603889">
      <w:bodyDiv w:val="1"/>
      <w:marLeft w:val="0"/>
      <w:marRight w:val="0"/>
      <w:marTop w:val="0"/>
      <w:marBottom w:val="0"/>
      <w:divBdr>
        <w:top w:val="none" w:sz="0" w:space="0" w:color="auto"/>
        <w:left w:val="none" w:sz="0" w:space="0" w:color="auto"/>
        <w:bottom w:val="none" w:sz="0" w:space="0" w:color="auto"/>
        <w:right w:val="none" w:sz="0" w:space="0" w:color="auto"/>
      </w:divBdr>
    </w:div>
    <w:div w:id="1496803762">
      <w:bodyDiv w:val="1"/>
      <w:marLeft w:val="0"/>
      <w:marRight w:val="0"/>
      <w:marTop w:val="0"/>
      <w:marBottom w:val="0"/>
      <w:divBdr>
        <w:top w:val="none" w:sz="0" w:space="0" w:color="auto"/>
        <w:left w:val="none" w:sz="0" w:space="0" w:color="auto"/>
        <w:bottom w:val="none" w:sz="0" w:space="0" w:color="auto"/>
        <w:right w:val="none" w:sz="0" w:space="0" w:color="auto"/>
      </w:divBdr>
    </w:div>
    <w:div w:id="1498612784">
      <w:bodyDiv w:val="1"/>
      <w:marLeft w:val="0"/>
      <w:marRight w:val="0"/>
      <w:marTop w:val="0"/>
      <w:marBottom w:val="0"/>
      <w:divBdr>
        <w:top w:val="none" w:sz="0" w:space="0" w:color="auto"/>
        <w:left w:val="none" w:sz="0" w:space="0" w:color="auto"/>
        <w:bottom w:val="none" w:sz="0" w:space="0" w:color="auto"/>
        <w:right w:val="none" w:sz="0" w:space="0" w:color="auto"/>
      </w:divBdr>
    </w:div>
    <w:div w:id="1499535449">
      <w:bodyDiv w:val="1"/>
      <w:marLeft w:val="0"/>
      <w:marRight w:val="0"/>
      <w:marTop w:val="0"/>
      <w:marBottom w:val="0"/>
      <w:divBdr>
        <w:top w:val="none" w:sz="0" w:space="0" w:color="auto"/>
        <w:left w:val="none" w:sz="0" w:space="0" w:color="auto"/>
        <w:bottom w:val="none" w:sz="0" w:space="0" w:color="auto"/>
        <w:right w:val="none" w:sz="0" w:space="0" w:color="auto"/>
      </w:divBdr>
    </w:div>
    <w:div w:id="1500074244">
      <w:bodyDiv w:val="1"/>
      <w:marLeft w:val="0"/>
      <w:marRight w:val="0"/>
      <w:marTop w:val="0"/>
      <w:marBottom w:val="0"/>
      <w:divBdr>
        <w:top w:val="none" w:sz="0" w:space="0" w:color="auto"/>
        <w:left w:val="none" w:sz="0" w:space="0" w:color="auto"/>
        <w:bottom w:val="none" w:sz="0" w:space="0" w:color="auto"/>
        <w:right w:val="none" w:sz="0" w:space="0" w:color="auto"/>
      </w:divBdr>
    </w:div>
    <w:div w:id="1502889216">
      <w:bodyDiv w:val="1"/>
      <w:marLeft w:val="0"/>
      <w:marRight w:val="0"/>
      <w:marTop w:val="0"/>
      <w:marBottom w:val="0"/>
      <w:divBdr>
        <w:top w:val="none" w:sz="0" w:space="0" w:color="auto"/>
        <w:left w:val="none" w:sz="0" w:space="0" w:color="auto"/>
        <w:bottom w:val="none" w:sz="0" w:space="0" w:color="auto"/>
        <w:right w:val="none" w:sz="0" w:space="0" w:color="auto"/>
      </w:divBdr>
    </w:div>
    <w:div w:id="1503935066">
      <w:bodyDiv w:val="1"/>
      <w:marLeft w:val="0"/>
      <w:marRight w:val="0"/>
      <w:marTop w:val="0"/>
      <w:marBottom w:val="0"/>
      <w:divBdr>
        <w:top w:val="none" w:sz="0" w:space="0" w:color="auto"/>
        <w:left w:val="none" w:sz="0" w:space="0" w:color="auto"/>
        <w:bottom w:val="none" w:sz="0" w:space="0" w:color="auto"/>
        <w:right w:val="none" w:sz="0" w:space="0" w:color="auto"/>
      </w:divBdr>
    </w:div>
    <w:div w:id="1504054093">
      <w:bodyDiv w:val="1"/>
      <w:marLeft w:val="0"/>
      <w:marRight w:val="0"/>
      <w:marTop w:val="0"/>
      <w:marBottom w:val="0"/>
      <w:divBdr>
        <w:top w:val="none" w:sz="0" w:space="0" w:color="auto"/>
        <w:left w:val="none" w:sz="0" w:space="0" w:color="auto"/>
        <w:bottom w:val="none" w:sz="0" w:space="0" w:color="auto"/>
        <w:right w:val="none" w:sz="0" w:space="0" w:color="auto"/>
      </w:divBdr>
    </w:div>
    <w:div w:id="1504196813">
      <w:bodyDiv w:val="1"/>
      <w:marLeft w:val="0"/>
      <w:marRight w:val="0"/>
      <w:marTop w:val="0"/>
      <w:marBottom w:val="0"/>
      <w:divBdr>
        <w:top w:val="none" w:sz="0" w:space="0" w:color="auto"/>
        <w:left w:val="none" w:sz="0" w:space="0" w:color="auto"/>
        <w:bottom w:val="none" w:sz="0" w:space="0" w:color="auto"/>
        <w:right w:val="none" w:sz="0" w:space="0" w:color="auto"/>
      </w:divBdr>
    </w:div>
    <w:div w:id="1504778654">
      <w:bodyDiv w:val="1"/>
      <w:marLeft w:val="0"/>
      <w:marRight w:val="0"/>
      <w:marTop w:val="0"/>
      <w:marBottom w:val="0"/>
      <w:divBdr>
        <w:top w:val="none" w:sz="0" w:space="0" w:color="auto"/>
        <w:left w:val="none" w:sz="0" w:space="0" w:color="auto"/>
        <w:bottom w:val="none" w:sz="0" w:space="0" w:color="auto"/>
        <w:right w:val="none" w:sz="0" w:space="0" w:color="auto"/>
      </w:divBdr>
    </w:div>
    <w:div w:id="1504860647">
      <w:bodyDiv w:val="1"/>
      <w:marLeft w:val="0"/>
      <w:marRight w:val="0"/>
      <w:marTop w:val="0"/>
      <w:marBottom w:val="0"/>
      <w:divBdr>
        <w:top w:val="none" w:sz="0" w:space="0" w:color="auto"/>
        <w:left w:val="none" w:sz="0" w:space="0" w:color="auto"/>
        <w:bottom w:val="none" w:sz="0" w:space="0" w:color="auto"/>
        <w:right w:val="none" w:sz="0" w:space="0" w:color="auto"/>
      </w:divBdr>
    </w:div>
    <w:div w:id="1505128208">
      <w:bodyDiv w:val="1"/>
      <w:marLeft w:val="0"/>
      <w:marRight w:val="0"/>
      <w:marTop w:val="0"/>
      <w:marBottom w:val="0"/>
      <w:divBdr>
        <w:top w:val="none" w:sz="0" w:space="0" w:color="auto"/>
        <w:left w:val="none" w:sz="0" w:space="0" w:color="auto"/>
        <w:bottom w:val="none" w:sz="0" w:space="0" w:color="auto"/>
        <w:right w:val="none" w:sz="0" w:space="0" w:color="auto"/>
      </w:divBdr>
    </w:div>
    <w:div w:id="1505630894">
      <w:bodyDiv w:val="1"/>
      <w:marLeft w:val="0"/>
      <w:marRight w:val="0"/>
      <w:marTop w:val="0"/>
      <w:marBottom w:val="0"/>
      <w:divBdr>
        <w:top w:val="none" w:sz="0" w:space="0" w:color="auto"/>
        <w:left w:val="none" w:sz="0" w:space="0" w:color="auto"/>
        <w:bottom w:val="none" w:sz="0" w:space="0" w:color="auto"/>
        <w:right w:val="none" w:sz="0" w:space="0" w:color="auto"/>
      </w:divBdr>
    </w:div>
    <w:div w:id="1505970383">
      <w:bodyDiv w:val="1"/>
      <w:marLeft w:val="0"/>
      <w:marRight w:val="0"/>
      <w:marTop w:val="0"/>
      <w:marBottom w:val="0"/>
      <w:divBdr>
        <w:top w:val="none" w:sz="0" w:space="0" w:color="auto"/>
        <w:left w:val="none" w:sz="0" w:space="0" w:color="auto"/>
        <w:bottom w:val="none" w:sz="0" w:space="0" w:color="auto"/>
        <w:right w:val="none" w:sz="0" w:space="0" w:color="auto"/>
      </w:divBdr>
    </w:div>
    <w:div w:id="1506483028">
      <w:bodyDiv w:val="1"/>
      <w:marLeft w:val="0"/>
      <w:marRight w:val="0"/>
      <w:marTop w:val="0"/>
      <w:marBottom w:val="0"/>
      <w:divBdr>
        <w:top w:val="none" w:sz="0" w:space="0" w:color="auto"/>
        <w:left w:val="none" w:sz="0" w:space="0" w:color="auto"/>
        <w:bottom w:val="none" w:sz="0" w:space="0" w:color="auto"/>
        <w:right w:val="none" w:sz="0" w:space="0" w:color="auto"/>
      </w:divBdr>
    </w:div>
    <w:div w:id="1506631318">
      <w:bodyDiv w:val="1"/>
      <w:marLeft w:val="0"/>
      <w:marRight w:val="0"/>
      <w:marTop w:val="0"/>
      <w:marBottom w:val="0"/>
      <w:divBdr>
        <w:top w:val="none" w:sz="0" w:space="0" w:color="auto"/>
        <w:left w:val="none" w:sz="0" w:space="0" w:color="auto"/>
        <w:bottom w:val="none" w:sz="0" w:space="0" w:color="auto"/>
        <w:right w:val="none" w:sz="0" w:space="0" w:color="auto"/>
      </w:divBdr>
    </w:div>
    <w:div w:id="1508396910">
      <w:bodyDiv w:val="1"/>
      <w:marLeft w:val="0"/>
      <w:marRight w:val="0"/>
      <w:marTop w:val="0"/>
      <w:marBottom w:val="0"/>
      <w:divBdr>
        <w:top w:val="none" w:sz="0" w:space="0" w:color="auto"/>
        <w:left w:val="none" w:sz="0" w:space="0" w:color="auto"/>
        <w:bottom w:val="none" w:sz="0" w:space="0" w:color="auto"/>
        <w:right w:val="none" w:sz="0" w:space="0" w:color="auto"/>
      </w:divBdr>
    </w:div>
    <w:div w:id="1508862916">
      <w:bodyDiv w:val="1"/>
      <w:marLeft w:val="0"/>
      <w:marRight w:val="0"/>
      <w:marTop w:val="0"/>
      <w:marBottom w:val="0"/>
      <w:divBdr>
        <w:top w:val="none" w:sz="0" w:space="0" w:color="auto"/>
        <w:left w:val="none" w:sz="0" w:space="0" w:color="auto"/>
        <w:bottom w:val="none" w:sz="0" w:space="0" w:color="auto"/>
        <w:right w:val="none" w:sz="0" w:space="0" w:color="auto"/>
      </w:divBdr>
    </w:div>
    <w:div w:id="1510214419">
      <w:bodyDiv w:val="1"/>
      <w:marLeft w:val="0"/>
      <w:marRight w:val="0"/>
      <w:marTop w:val="0"/>
      <w:marBottom w:val="0"/>
      <w:divBdr>
        <w:top w:val="none" w:sz="0" w:space="0" w:color="auto"/>
        <w:left w:val="none" w:sz="0" w:space="0" w:color="auto"/>
        <w:bottom w:val="none" w:sz="0" w:space="0" w:color="auto"/>
        <w:right w:val="none" w:sz="0" w:space="0" w:color="auto"/>
      </w:divBdr>
    </w:div>
    <w:div w:id="1510367891">
      <w:bodyDiv w:val="1"/>
      <w:marLeft w:val="0"/>
      <w:marRight w:val="0"/>
      <w:marTop w:val="0"/>
      <w:marBottom w:val="0"/>
      <w:divBdr>
        <w:top w:val="none" w:sz="0" w:space="0" w:color="auto"/>
        <w:left w:val="none" w:sz="0" w:space="0" w:color="auto"/>
        <w:bottom w:val="none" w:sz="0" w:space="0" w:color="auto"/>
        <w:right w:val="none" w:sz="0" w:space="0" w:color="auto"/>
      </w:divBdr>
    </w:div>
    <w:div w:id="1511140425">
      <w:bodyDiv w:val="1"/>
      <w:marLeft w:val="0"/>
      <w:marRight w:val="0"/>
      <w:marTop w:val="0"/>
      <w:marBottom w:val="0"/>
      <w:divBdr>
        <w:top w:val="none" w:sz="0" w:space="0" w:color="auto"/>
        <w:left w:val="none" w:sz="0" w:space="0" w:color="auto"/>
        <w:bottom w:val="none" w:sz="0" w:space="0" w:color="auto"/>
        <w:right w:val="none" w:sz="0" w:space="0" w:color="auto"/>
      </w:divBdr>
    </w:div>
    <w:div w:id="1512599270">
      <w:bodyDiv w:val="1"/>
      <w:marLeft w:val="0"/>
      <w:marRight w:val="0"/>
      <w:marTop w:val="0"/>
      <w:marBottom w:val="0"/>
      <w:divBdr>
        <w:top w:val="none" w:sz="0" w:space="0" w:color="auto"/>
        <w:left w:val="none" w:sz="0" w:space="0" w:color="auto"/>
        <w:bottom w:val="none" w:sz="0" w:space="0" w:color="auto"/>
        <w:right w:val="none" w:sz="0" w:space="0" w:color="auto"/>
      </w:divBdr>
    </w:div>
    <w:div w:id="1512909178">
      <w:bodyDiv w:val="1"/>
      <w:marLeft w:val="0"/>
      <w:marRight w:val="0"/>
      <w:marTop w:val="0"/>
      <w:marBottom w:val="0"/>
      <w:divBdr>
        <w:top w:val="none" w:sz="0" w:space="0" w:color="auto"/>
        <w:left w:val="none" w:sz="0" w:space="0" w:color="auto"/>
        <w:bottom w:val="none" w:sz="0" w:space="0" w:color="auto"/>
        <w:right w:val="none" w:sz="0" w:space="0" w:color="auto"/>
      </w:divBdr>
    </w:div>
    <w:div w:id="1513959339">
      <w:bodyDiv w:val="1"/>
      <w:marLeft w:val="0"/>
      <w:marRight w:val="0"/>
      <w:marTop w:val="0"/>
      <w:marBottom w:val="0"/>
      <w:divBdr>
        <w:top w:val="none" w:sz="0" w:space="0" w:color="auto"/>
        <w:left w:val="none" w:sz="0" w:space="0" w:color="auto"/>
        <w:bottom w:val="none" w:sz="0" w:space="0" w:color="auto"/>
        <w:right w:val="none" w:sz="0" w:space="0" w:color="auto"/>
      </w:divBdr>
    </w:div>
    <w:div w:id="1514682625">
      <w:bodyDiv w:val="1"/>
      <w:marLeft w:val="0"/>
      <w:marRight w:val="0"/>
      <w:marTop w:val="0"/>
      <w:marBottom w:val="0"/>
      <w:divBdr>
        <w:top w:val="none" w:sz="0" w:space="0" w:color="auto"/>
        <w:left w:val="none" w:sz="0" w:space="0" w:color="auto"/>
        <w:bottom w:val="none" w:sz="0" w:space="0" w:color="auto"/>
        <w:right w:val="none" w:sz="0" w:space="0" w:color="auto"/>
      </w:divBdr>
    </w:div>
    <w:div w:id="1516967632">
      <w:bodyDiv w:val="1"/>
      <w:marLeft w:val="0"/>
      <w:marRight w:val="0"/>
      <w:marTop w:val="0"/>
      <w:marBottom w:val="0"/>
      <w:divBdr>
        <w:top w:val="none" w:sz="0" w:space="0" w:color="auto"/>
        <w:left w:val="none" w:sz="0" w:space="0" w:color="auto"/>
        <w:bottom w:val="none" w:sz="0" w:space="0" w:color="auto"/>
        <w:right w:val="none" w:sz="0" w:space="0" w:color="auto"/>
      </w:divBdr>
    </w:div>
    <w:div w:id="1522089406">
      <w:bodyDiv w:val="1"/>
      <w:marLeft w:val="0"/>
      <w:marRight w:val="0"/>
      <w:marTop w:val="0"/>
      <w:marBottom w:val="0"/>
      <w:divBdr>
        <w:top w:val="none" w:sz="0" w:space="0" w:color="auto"/>
        <w:left w:val="none" w:sz="0" w:space="0" w:color="auto"/>
        <w:bottom w:val="none" w:sz="0" w:space="0" w:color="auto"/>
        <w:right w:val="none" w:sz="0" w:space="0" w:color="auto"/>
      </w:divBdr>
    </w:div>
    <w:div w:id="1522432959">
      <w:bodyDiv w:val="1"/>
      <w:marLeft w:val="0"/>
      <w:marRight w:val="0"/>
      <w:marTop w:val="0"/>
      <w:marBottom w:val="0"/>
      <w:divBdr>
        <w:top w:val="none" w:sz="0" w:space="0" w:color="auto"/>
        <w:left w:val="none" w:sz="0" w:space="0" w:color="auto"/>
        <w:bottom w:val="none" w:sz="0" w:space="0" w:color="auto"/>
        <w:right w:val="none" w:sz="0" w:space="0" w:color="auto"/>
      </w:divBdr>
    </w:div>
    <w:div w:id="1522475667">
      <w:bodyDiv w:val="1"/>
      <w:marLeft w:val="0"/>
      <w:marRight w:val="0"/>
      <w:marTop w:val="0"/>
      <w:marBottom w:val="0"/>
      <w:divBdr>
        <w:top w:val="none" w:sz="0" w:space="0" w:color="auto"/>
        <w:left w:val="none" w:sz="0" w:space="0" w:color="auto"/>
        <w:bottom w:val="none" w:sz="0" w:space="0" w:color="auto"/>
        <w:right w:val="none" w:sz="0" w:space="0" w:color="auto"/>
      </w:divBdr>
    </w:div>
    <w:div w:id="1523207938">
      <w:bodyDiv w:val="1"/>
      <w:marLeft w:val="0"/>
      <w:marRight w:val="0"/>
      <w:marTop w:val="0"/>
      <w:marBottom w:val="0"/>
      <w:divBdr>
        <w:top w:val="none" w:sz="0" w:space="0" w:color="auto"/>
        <w:left w:val="none" w:sz="0" w:space="0" w:color="auto"/>
        <w:bottom w:val="none" w:sz="0" w:space="0" w:color="auto"/>
        <w:right w:val="none" w:sz="0" w:space="0" w:color="auto"/>
      </w:divBdr>
    </w:div>
    <w:div w:id="1526745325">
      <w:bodyDiv w:val="1"/>
      <w:marLeft w:val="0"/>
      <w:marRight w:val="0"/>
      <w:marTop w:val="0"/>
      <w:marBottom w:val="0"/>
      <w:divBdr>
        <w:top w:val="none" w:sz="0" w:space="0" w:color="auto"/>
        <w:left w:val="none" w:sz="0" w:space="0" w:color="auto"/>
        <w:bottom w:val="none" w:sz="0" w:space="0" w:color="auto"/>
        <w:right w:val="none" w:sz="0" w:space="0" w:color="auto"/>
      </w:divBdr>
    </w:div>
    <w:div w:id="1527401091">
      <w:bodyDiv w:val="1"/>
      <w:marLeft w:val="0"/>
      <w:marRight w:val="0"/>
      <w:marTop w:val="0"/>
      <w:marBottom w:val="0"/>
      <w:divBdr>
        <w:top w:val="none" w:sz="0" w:space="0" w:color="auto"/>
        <w:left w:val="none" w:sz="0" w:space="0" w:color="auto"/>
        <w:bottom w:val="none" w:sz="0" w:space="0" w:color="auto"/>
        <w:right w:val="none" w:sz="0" w:space="0" w:color="auto"/>
      </w:divBdr>
    </w:div>
    <w:div w:id="1527408398">
      <w:bodyDiv w:val="1"/>
      <w:marLeft w:val="0"/>
      <w:marRight w:val="0"/>
      <w:marTop w:val="0"/>
      <w:marBottom w:val="0"/>
      <w:divBdr>
        <w:top w:val="none" w:sz="0" w:space="0" w:color="auto"/>
        <w:left w:val="none" w:sz="0" w:space="0" w:color="auto"/>
        <w:bottom w:val="none" w:sz="0" w:space="0" w:color="auto"/>
        <w:right w:val="none" w:sz="0" w:space="0" w:color="auto"/>
      </w:divBdr>
    </w:div>
    <w:div w:id="1529222021">
      <w:bodyDiv w:val="1"/>
      <w:marLeft w:val="0"/>
      <w:marRight w:val="0"/>
      <w:marTop w:val="0"/>
      <w:marBottom w:val="0"/>
      <w:divBdr>
        <w:top w:val="none" w:sz="0" w:space="0" w:color="auto"/>
        <w:left w:val="none" w:sz="0" w:space="0" w:color="auto"/>
        <w:bottom w:val="none" w:sz="0" w:space="0" w:color="auto"/>
        <w:right w:val="none" w:sz="0" w:space="0" w:color="auto"/>
      </w:divBdr>
    </w:div>
    <w:div w:id="1531184530">
      <w:bodyDiv w:val="1"/>
      <w:marLeft w:val="0"/>
      <w:marRight w:val="0"/>
      <w:marTop w:val="0"/>
      <w:marBottom w:val="0"/>
      <w:divBdr>
        <w:top w:val="none" w:sz="0" w:space="0" w:color="auto"/>
        <w:left w:val="none" w:sz="0" w:space="0" w:color="auto"/>
        <w:bottom w:val="none" w:sz="0" w:space="0" w:color="auto"/>
        <w:right w:val="none" w:sz="0" w:space="0" w:color="auto"/>
      </w:divBdr>
    </w:div>
    <w:div w:id="1531186228">
      <w:bodyDiv w:val="1"/>
      <w:marLeft w:val="0"/>
      <w:marRight w:val="0"/>
      <w:marTop w:val="0"/>
      <w:marBottom w:val="0"/>
      <w:divBdr>
        <w:top w:val="none" w:sz="0" w:space="0" w:color="auto"/>
        <w:left w:val="none" w:sz="0" w:space="0" w:color="auto"/>
        <w:bottom w:val="none" w:sz="0" w:space="0" w:color="auto"/>
        <w:right w:val="none" w:sz="0" w:space="0" w:color="auto"/>
      </w:divBdr>
    </w:div>
    <w:div w:id="1532262636">
      <w:bodyDiv w:val="1"/>
      <w:marLeft w:val="0"/>
      <w:marRight w:val="0"/>
      <w:marTop w:val="0"/>
      <w:marBottom w:val="0"/>
      <w:divBdr>
        <w:top w:val="none" w:sz="0" w:space="0" w:color="auto"/>
        <w:left w:val="none" w:sz="0" w:space="0" w:color="auto"/>
        <w:bottom w:val="none" w:sz="0" w:space="0" w:color="auto"/>
        <w:right w:val="none" w:sz="0" w:space="0" w:color="auto"/>
      </w:divBdr>
    </w:div>
    <w:div w:id="1533035682">
      <w:bodyDiv w:val="1"/>
      <w:marLeft w:val="0"/>
      <w:marRight w:val="0"/>
      <w:marTop w:val="0"/>
      <w:marBottom w:val="0"/>
      <w:divBdr>
        <w:top w:val="none" w:sz="0" w:space="0" w:color="auto"/>
        <w:left w:val="none" w:sz="0" w:space="0" w:color="auto"/>
        <w:bottom w:val="none" w:sz="0" w:space="0" w:color="auto"/>
        <w:right w:val="none" w:sz="0" w:space="0" w:color="auto"/>
      </w:divBdr>
    </w:div>
    <w:div w:id="1533952894">
      <w:bodyDiv w:val="1"/>
      <w:marLeft w:val="0"/>
      <w:marRight w:val="0"/>
      <w:marTop w:val="0"/>
      <w:marBottom w:val="0"/>
      <w:divBdr>
        <w:top w:val="none" w:sz="0" w:space="0" w:color="auto"/>
        <w:left w:val="none" w:sz="0" w:space="0" w:color="auto"/>
        <w:bottom w:val="none" w:sz="0" w:space="0" w:color="auto"/>
        <w:right w:val="none" w:sz="0" w:space="0" w:color="auto"/>
      </w:divBdr>
    </w:div>
    <w:div w:id="1534271053">
      <w:bodyDiv w:val="1"/>
      <w:marLeft w:val="0"/>
      <w:marRight w:val="0"/>
      <w:marTop w:val="0"/>
      <w:marBottom w:val="0"/>
      <w:divBdr>
        <w:top w:val="none" w:sz="0" w:space="0" w:color="auto"/>
        <w:left w:val="none" w:sz="0" w:space="0" w:color="auto"/>
        <w:bottom w:val="none" w:sz="0" w:space="0" w:color="auto"/>
        <w:right w:val="none" w:sz="0" w:space="0" w:color="auto"/>
      </w:divBdr>
    </w:div>
    <w:div w:id="1534341284">
      <w:bodyDiv w:val="1"/>
      <w:marLeft w:val="0"/>
      <w:marRight w:val="0"/>
      <w:marTop w:val="0"/>
      <w:marBottom w:val="0"/>
      <w:divBdr>
        <w:top w:val="none" w:sz="0" w:space="0" w:color="auto"/>
        <w:left w:val="none" w:sz="0" w:space="0" w:color="auto"/>
        <w:bottom w:val="none" w:sz="0" w:space="0" w:color="auto"/>
        <w:right w:val="none" w:sz="0" w:space="0" w:color="auto"/>
      </w:divBdr>
    </w:div>
    <w:div w:id="1536119197">
      <w:bodyDiv w:val="1"/>
      <w:marLeft w:val="0"/>
      <w:marRight w:val="0"/>
      <w:marTop w:val="0"/>
      <w:marBottom w:val="0"/>
      <w:divBdr>
        <w:top w:val="none" w:sz="0" w:space="0" w:color="auto"/>
        <w:left w:val="none" w:sz="0" w:space="0" w:color="auto"/>
        <w:bottom w:val="none" w:sz="0" w:space="0" w:color="auto"/>
        <w:right w:val="none" w:sz="0" w:space="0" w:color="auto"/>
      </w:divBdr>
    </w:div>
    <w:div w:id="1540629308">
      <w:bodyDiv w:val="1"/>
      <w:marLeft w:val="0"/>
      <w:marRight w:val="0"/>
      <w:marTop w:val="0"/>
      <w:marBottom w:val="0"/>
      <w:divBdr>
        <w:top w:val="none" w:sz="0" w:space="0" w:color="auto"/>
        <w:left w:val="none" w:sz="0" w:space="0" w:color="auto"/>
        <w:bottom w:val="none" w:sz="0" w:space="0" w:color="auto"/>
        <w:right w:val="none" w:sz="0" w:space="0" w:color="auto"/>
      </w:divBdr>
    </w:div>
    <w:div w:id="1541013616">
      <w:bodyDiv w:val="1"/>
      <w:marLeft w:val="0"/>
      <w:marRight w:val="0"/>
      <w:marTop w:val="0"/>
      <w:marBottom w:val="0"/>
      <w:divBdr>
        <w:top w:val="none" w:sz="0" w:space="0" w:color="auto"/>
        <w:left w:val="none" w:sz="0" w:space="0" w:color="auto"/>
        <w:bottom w:val="none" w:sz="0" w:space="0" w:color="auto"/>
        <w:right w:val="none" w:sz="0" w:space="0" w:color="auto"/>
      </w:divBdr>
    </w:div>
    <w:div w:id="1542093445">
      <w:bodyDiv w:val="1"/>
      <w:marLeft w:val="0"/>
      <w:marRight w:val="0"/>
      <w:marTop w:val="0"/>
      <w:marBottom w:val="0"/>
      <w:divBdr>
        <w:top w:val="none" w:sz="0" w:space="0" w:color="auto"/>
        <w:left w:val="none" w:sz="0" w:space="0" w:color="auto"/>
        <w:bottom w:val="none" w:sz="0" w:space="0" w:color="auto"/>
        <w:right w:val="none" w:sz="0" w:space="0" w:color="auto"/>
      </w:divBdr>
    </w:div>
    <w:div w:id="1543051017">
      <w:bodyDiv w:val="1"/>
      <w:marLeft w:val="0"/>
      <w:marRight w:val="0"/>
      <w:marTop w:val="0"/>
      <w:marBottom w:val="0"/>
      <w:divBdr>
        <w:top w:val="none" w:sz="0" w:space="0" w:color="auto"/>
        <w:left w:val="none" w:sz="0" w:space="0" w:color="auto"/>
        <w:bottom w:val="none" w:sz="0" w:space="0" w:color="auto"/>
        <w:right w:val="none" w:sz="0" w:space="0" w:color="auto"/>
      </w:divBdr>
    </w:div>
    <w:div w:id="1549150872">
      <w:bodyDiv w:val="1"/>
      <w:marLeft w:val="0"/>
      <w:marRight w:val="0"/>
      <w:marTop w:val="0"/>
      <w:marBottom w:val="0"/>
      <w:divBdr>
        <w:top w:val="none" w:sz="0" w:space="0" w:color="auto"/>
        <w:left w:val="none" w:sz="0" w:space="0" w:color="auto"/>
        <w:bottom w:val="none" w:sz="0" w:space="0" w:color="auto"/>
        <w:right w:val="none" w:sz="0" w:space="0" w:color="auto"/>
      </w:divBdr>
    </w:div>
    <w:div w:id="1549730265">
      <w:bodyDiv w:val="1"/>
      <w:marLeft w:val="0"/>
      <w:marRight w:val="0"/>
      <w:marTop w:val="0"/>
      <w:marBottom w:val="0"/>
      <w:divBdr>
        <w:top w:val="none" w:sz="0" w:space="0" w:color="auto"/>
        <w:left w:val="none" w:sz="0" w:space="0" w:color="auto"/>
        <w:bottom w:val="none" w:sz="0" w:space="0" w:color="auto"/>
        <w:right w:val="none" w:sz="0" w:space="0" w:color="auto"/>
      </w:divBdr>
    </w:div>
    <w:div w:id="1550343123">
      <w:bodyDiv w:val="1"/>
      <w:marLeft w:val="0"/>
      <w:marRight w:val="0"/>
      <w:marTop w:val="0"/>
      <w:marBottom w:val="0"/>
      <w:divBdr>
        <w:top w:val="none" w:sz="0" w:space="0" w:color="auto"/>
        <w:left w:val="none" w:sz="0" w:space="0" w:color="auto"/>
        <w:bottom w:val="none" w:sz="0" w:space="0" w:color="auto"/>
        <w:right w:val="none" w:sz="0" w:space="0" w:color="auto"/>
      </w:divBdr>
    </w:div>
    <w:div w:id="1550457634">
      <w:bodyDiv w:val="1"/>
      <w:marLeft w:val="0"/>
      <w:marRight w:val="0"/>
      <w:marTop w:val="0"/>
      <w:marBottom w:val="0"/>
      <w:divBdr>
        <w:top w:val="none" w:sz="0" w:space="0" w:color="auto"/>
        <w:left w:val="none" w:sz="0" w:space="0" w:color="auto"/>
        <w:bottom w:val="none" w:sz="0" w:space="0" w:color="auto"/>
        <w:right w:val="none" w:sz="0" w:space="0" w:color="auto"/>
      </w:divBdr>
    </w:div>
    <w:div w:id="1553031451">
      <w:bodyDiv w:val="1"/>
      <w:marLeft w:val="0"/>
      <w:marRight w:val="0"/>
      <w:marTop w:val="0"/>
      <w:marBottom w:val="0"/>
      <w:divBdr>
        <w:top w:val="none" w:sz="0" w:space="0" w:color="auto"/>
        <w:left w:val="none" w:sz="0" w:space="0" w:color="auto"/>
        <w:bottom w:val="none" w:sz="0" w:space="0" w:color="auto"/>
        <w:right w:val="none" w:sz="0" w:space="0" w:color="auto"/>
      </w:divBdr>
    </w:div>
    <w:div w:id="1553419365">
      <w:bodyDiv w:val="1"/>
      <w:marLeft w:val="0"/>
      <w:marRight w:val="0"/>
      <w:marTop w:val="0"/>
      <w:marBottom w:val="0"/>
      <w:divBdr>
        <w:top w:val="none" w:sz="0" w:space="0" w:color="auto"/>
        <w:left w:val="none" w:sz="0" w:space="0" w:color="auto"/>
        <w:bottom w:val="none" w:sz="0" w:space="0" w:color="auto"/>
        <w:right w:val="none" w:sz="0" w:space="0" w:color="auto"/>
      </w:divBdr>
    </w:div>
    <w:div w:id="1553730353">
      <w:bodyDiv w:val="1"/>
      <w:marLeft w:val="0"/>
      <w:marRight w:val="0"/>
      <w:marTop w:val="0"/>
      <w:marBottom w:val="0"/>
      <w:divBdr>
        <w:top w:val="none" w:sz="0" w:space="0" w:color="auto"/>
        <w:left w:val="none" w:sz="0" w:space="0" w:color="auto"/>
        <w:bottom w:val="none" w:sz="0" w:space="0" w:color="auto"/>
        <w:right w:val="none" w:sz="0" w:space="0" w:color="auto"/>
      </w:divBdr>
    </w:div>
    <w:div w:id="1555583493">
      <w:bodyDiv w:val="1"/>
      <w:marLeft w:val="0"/>
      <w:marRight w:val="0"/>
      <w:marTop w:val="0"/>
      <w:marBottom w:val="0"/>
      <w:divBdr>
        <w:top w:val="none" w:sz="0" w:space="0" w:color="auto"/>
        <w:left w:val="none" w:sz="0" w:space="0" w:color="auto"/>
        <w:bottom w:val="none" w:sz="0" w:space="0" w:color="auto"/>
        <w:right w:val="none" w:sz="0" w:space="0" w:color="auto"/>
      </w:divBdr>
    </w:div>
    <w:div w:id="1558736669">
      <w:bodyDiv w:val="1"/>
      <w:marLeft w:val="0"/>
      <w:marRight w:val="0"/>
      <w:marTop w:val="0"/>
      <w:marBottom w:val="0"/>
      <w:divBdr>
        <w:top w:val="none" w:sz="0" w:space="0" w:color="auto"/>
        <w:left w:val="none" w:sz="0" w:space="0" w:color="auto"/>
        <w:bottom w:val="none" w:sz="0" w:space="0" w:color="auto"/>
        <w:right w:val="none" w:sz="0" w:space="0" w:color="auto"/>
      </w:divBdr>
    </w:div>
    <w:div w:id="1559585938">
      <w:bodyDiv w:val="1"/>
      <w:marLeft w:val="0"/>
      <w:marRight w:val="0"/>
      <w:marTop w:val="0"/>
      <w:marBottom w:val="0"/>
      <w:divBdr>
        <w:top w:val="none" w:sz="0" w:space="0" w:color="auto"/>
        <w:left w:val="none" w:sz="0" w:space="0" w:color="auto"/>
        <w:bottom w:val="none" w:sz="0" w:space="0" w:color="auto"/>
        <w:right w:val="none" w:sz="0" w:space="0" w:color="auto"/>
      </w:divBdr>
    </w:div>
    <w:div w:id="1559707346">
      <w:bodyDiv w:val="1"/>
      <w:marLeft w:val="0"/>
      <w:marRight w:val="0"/>
      <w:marTop w:val="0"/>
      <w:marBottom w:val="0"/>
      <w:divBdr>
        <w:top w:val="none" w:sz="0" w:space="0" w:color="auto"/>
        <w:left w:val="none" w:sz="0" w:space="0" w:color="auto"/>
        <w:bottom w:val="none" w:sz="0" w:space="0" w:color="auto"/>
        <w:right w:val="none" w:sz="0" w:space="0" w:color="auto"/>
      </w:divBdr>
    </w:div>
    <w:div w:id="1560166082">
      <w:bodyDiv w:val="1"/>
      <w:marLeft w:val="0"/>
      <w:marRight w:val="0"/>
      <w:marTop w:val="0"/>
      <w:marBottom w:val="0"/>
      <w:divBdr>
        <w:top w:val="none" w:sz="0" w:space="0" w:color="auto"/>
        <w:left w:val="none" w:sz="0" w:space="0" w:color="auto"/>
        <w:bottom w:val="none" w:sz="0" w:space="0" w:color="auto"/>
        <w:right w:val="none" w:sz="0" w:space="0" w:color="auto"/>
      </w:divBdr>
    </w:div>
    <w:div w:id="1561207643">
      <w:bodyDiv w:val="1"/>
      <w:marLeft w:val="0"/>
      <w:marRight w:val="0"/>
      <w:marTop w:val="0"/>
      <w:marBottom w:val="0"/>
      <w:divBdr>
        <w:top w:val="none" w:sz="0" w:space="0" w:color="auto"/>
        <w:left w:val="none" w:sz="0" w:space="0" w:color="auto"/>
        <w:bottom w:val="none" w:sz="0" w:space="0" w:color="auto"/>
        <w:right w:val="none" w:sz="0" w:space="0" w:color="auto"/>
      </w:divBdr>
    </w:div>
    <w:div w:id="1562592715">
      <w:bodyDiv w:val="1"/>
      <w:marLeft w:val="0"/>
      <w:marRight w:val="0"/>
      <w:marTop w:val="0"/>
      <w:marBottom w:val="0"/>
      <w:divBdr>
        <w:top w:val="none" w:sz="0" w:space="0" w:color="auto"/>
        <w:left w:val="none" w:sz="0" w:space="0" w:color="auto"/>
        <w:bottom w:val="none" w:sz="0" w:space="0" w:color="auto"/>
        <w:right w:val="none" w:sz="0" w:space="0" w:color="auto"/>
      </w:divBdr>
    </w:div>
    <w:div w:id="1564024349">
      <w:bodyDiv w:val="1"/>
      <w:marLeft w:val="0"/>
      <w:marRight w:val="0"/>
      <w:marTop w:val="0"/>
      <w:marBottom w:val="0"/>
      <w:divBdr>
        <w:top w:val="none" w:sz="0" w:space="0" w:color="auto"/>
        <w:left w:val="none" w:sz="0" w:space="0" w:color="auto"/>
        <w:bottom w:val="none" w:sz="0" w:space="0" w:color="auto"/>
        <w:right w:val="none" w:sz="0" w:space="0" w:color="auto"/>
      </w:divBdr>
    </w:div>
    <w:div w:id="1564943998">
      <w:bodyDiv w:val="1"/>
      <w:marLeft w:val="0"/>
      <w:marRight w:val="0"/>
      <w:marTop w:val="0"/>
      <w:marBottom w:val="0"/>
      <w:divBdr>
        <w:top w:val="none" w:sz="0" w:space="0" w:color="auto"/>
        <w:left w:val="none" w:sz="0" w:space="0" w:color="auto"/>
        <w:bottom w:val="none" w:sz="0" w:space="0" w:color="auto"/>
        <w:right w:val="none" w:sz="0" w:space="0" w:color="auto"/>
      </w:divBdr>
    </w:div>
    <w:div w:id="1565792174">
      <w:bodyDiv w:val="1"/>
      <w:marLeft w:val="0"/>
      <w:marRight w:val="0"/>
      <w:marTop w:val="0"/>
      <w:marBottom w:val="0"/>
      <w:divBdr>
        <w:top w:val="none" w:sz="0" w:space="0" w:color="auto"/>
        <w:left w:val="none" w:sz="0" w:space="0" w:color="auto"/>
        <w:bottom w:val="none" w:sz="0" w:space="0" w:color="auto"/>
        <w:right w:val="none" w:sz="0" w:space="0" w:color="auto"/>
      </w:divBdr>
    </w:div>
    <w:div w:id="1566257186">
      <w:bodyDiv w:val="1"/>
      <w:marLeft w:val="0"/>
      <w:marRight w:val="0"/>
      <w:marTop w:val="0"/>
      <w:marBottom w:val="0"/>
      <w:divBdr>
        <w:top w:val="none" w:sz="0" w:space="0" w:color="auto"/>
        <w:left w:val="none" w:sz="0" w:space="0" w:color="auto"/>
        <w:bottom w:val="none" w:sz="0" w:space="0" w:color="auto"/>
        <w:right w:val="none" w:sz="0" w:space="0" w:color="auto"/>
      </w:divBdr>
    </w:div>
    <w:div w:id="1567565514">
      <w:bodyDiv w:val="1"/>
      <w:marLeft w:val="0"/>
      <w:marRight w:val="0"/>
      <w:marTop w:val="0"/>
      <w:marBottom w:val="0"/>
      <w:divBdr>
        <w:top w:val="none" w:sz="0" w:space="0" w:color="auto"/>
        <w:left w:val="none" w:sz="0" w:space="0" w:color="auto"/>
        <w:bottom w:val="none" w:sz="0" w:space="0" w:color="auto"/>
        <w:right w:val="none" w:sz="0" w:space="0" w:color="auto"/>
      </w:divBdr>
    </w:div>
    <w:div w:id="1569147249">
      <w:bodyDiv w:val="1"/>
      <w:marLeft w:val="0"/>
      <w:marRight w:val="0"/>
      <w:marTop w:val="0"/>
      <w:marBottom w:val="0"/>
      <w:divBdr>
        <w:top w:val="none" w:sz="0" w:space="0" w:color="auto"/>
        <w:left w:val="none" w:sz="0" w:space="0" w:color="auto"/>
        <w:bottom w:val="none" w:sz="0" w:space="0" w:color="auto"/>
        <w:right w:val="none" w:sz="0" w:space="0" w:color="auto"/>
      </w:divBdr>
    </w:div>
    <w:div w:id="1569462487">
      <w:bodyDiv w:val="1"/>
      <w:marLeft w:val="0"/>
      <w:marRight w:val="0"/>
      <w:marTop w:val="0"/>
      <w:marBottom w:val="0"/>
      <w:divBdr>
        <w:top w:val="none" w:sz="0" w:space="0" w:color="auto"/>
        <w:left w:val="none" w:sz="0" w:space="0" w:color="auto"/>
        <w:bottom w:val="none" w:sz="0" w:space="0" w:color="auto"/>
        <w:right w:val="none" w:sz="0" w:space="0" w:color="auto"/>
      </w:divBdr>
    </w:div>
    <w:div w:id="1573152169">
      <w:bodyDiv w:val="1"/>
      <w:marLeft w:val="0"/>
      <w:marRight w:val="0"/>
      <w:marTop w:val="0"/>
      <w:marBottom w:val="0"/>
      <w:divBdr>
        <w:top w:val="none" w:sz="0" w:space="0" w:color="auto"/>
        <w:left w:val="none" w:sz="0" w:space="0" w:color="auto"/>
        <w:bottom w:val="none" w:sz="0" w:space="0" w:color="auto"/>
        <w:right w:val="none" w:sz="0" w:space="0" w:color="auto"/>
      </w:divBdr>
    </w:div>
    <w:div w:id="1577013623">
      <w:bodyDiv w:val="1"/>
      <w:marLeft w:val="0"/>
      <w:marRight w:val="0"/>
      <w:marTop w:val="0"/>
      <w:marBottom w:val="0"/>
      <w:divBdr>
        <w:top w:val="none" w:sz="0" w:space="0" w:color="auto"/>
        <w:left w:val="none" w:sz="0" w:space="0" w:color="auto"/>
        <w:bottom w:val="none" w:sz="0" w:space="0" w:color="auto"/>
        <w:right w:val="none" w:sz="0" w:space="0" w:color="auto"/>
      </w:divBdr>
    </w:div>
    <w:div w:id="1577131003">
      <w:bodyDiv w:val="1"/>
      <w:marLeft w:val="0"/>
      <w:marRight w:val="0"/>
      <w:marTop w:val="0"/>
      <w:marBottom w:val="0"/>
      <w:divBdr>
        <w:top w:val="none" w:sz="0" w:space="0" w:color="auto"/>
        <w:left w:val="none" w:sz="0" w:space="0" w:color="auto"/>
        <w:bottom w:val="none" w:sz="0" w:space="0" w:color="auto"/>
        <w:right w:val="none" w:sz="0" w:space="0" w:color="auto"/>
      </w:divBdr>
    </w:div>
    <w:div w:id="1578058120">
      <w:bodyDiv w:val="1"/>
      <w:marLeft w:val="0"/>
      <w:marRight w:val="0"/>
      <w:marTop w:val="0"/>
      <w:marBottom w:val="0"/>
      <w:divBdr>
        <w:top w:val="none" w:sz="0" w:space="0" w:color="auto"/>
        <w:left w:val="none" w:sz="0" w:space="0" w:color="auto"/>
        <w:bottom w:val="none" w:sz="0" w:space="0" w:color="auto"/>
        <w:right w:val="none" w:sz="0" w:space="0" w:color="auto"/>
      </w:divBdr>
    </w:div>
    <w:div w:id="1581210499">
      <w:bodyDiv w:val="1"/>
      <w:marLeft w:val="0"/>
      <w:marRight w:val="0"/>
      <w:marTop w:val="0"/>
      <w:marBottom w:val="0"/>
      <w:divBdr>
        <w:top w:val="none" w:sz="0" w:space="0" w:color="auto"/>
        <w:left w:val="none" w:sz="0" w:space="0" w:color="auto"/>
        <w:bottom w:val="none" w:sz="0" w:space="0" w:color="auto"/>
        <w:right w:val="none" w:sz="0" w:space="0" w:color="auto"/>
      </w:divBdr>
    </w:div>
    <w:div w:id="1582835768">
      <w:bodyDiv w:val="1"/>
      <w:marLeft w:val="0"/>
      <w:marRight w:val="0"/>
      <w:marTop w:val="0"/>
      <w:marBottom w:val="0"/>
      <w:divBdr>
        <w:top w:val="none" w:sz="0" w:space="0" w:color="auto"/>
        <w:left w:val="none" w:sz="0" w:space="0" w:color="auto"/>
        <w:bottom w:val="none" w:sz="0" w:space="0" w:color="auto"/>
        <w:right w:val="none" w:sz="0" w:space="0" w:color="auto"/>
      </w:divBdr>
    </w:div>
    <w:div w:id="1583832146">
      <w:bodyDiv w:val="1"/>
      <w:marLeft w:val="0"/>
      <w:marRight w:val="0"/>
      <w:marTop w:val="0"/>
      <w:marBottom w:val="0"/>
      <w:divBdr>
        <w:top w:val="none" w:sz="0" w:space="0" w:color="auto"/>
        <w:left w:val="none" w:sz="0" w:space="0" w:color="auto"/>
        <w:bottom w:val="none" w:sz="0" w:space="0" w:color="auto"/>
        <w:right w:val="none" w:sz="0" w:space="0" w:color="auto"/>
      </w:divBdr>
    </w:div>
    <w:div w:id="1584335349">
      <w:bodyDiv w:val="1"/>
      <w:marLeft w:val="0"/>
      <w:marRight w:val="0"/>
      <w:marTop w:val="0"/>
      <w:marBottom w:val="0"/>
      <w:divBdr>
        <w:top w:val="none" w:sz="0" w:space="0" w:color="auto"/>
        <w:left w:val="none" w:sz="0" w:space="0" w:color="auto"/>
        <w:bottom w:val="none" w:sz="0" w:space="0" w:color="auto"/>
        <w:right w:val="none" w:sz="0" w:space="0" w:color="auto"/>
      </w:divBdr>
    </w:div>
    <w:div w:id="1585722166">
      <w:bodyDiv w:val="1"/>
      <w:marLeft w:val="0"/>
      <w:marRight w:val="0"/>
      <w:marTop w:val="0"/>
      <w:marBottom w:val="0"/>
      <w:divBdr>
        <w:top w:val="none" w:sz="0" w:space="0" w:color="auto"/>
        <w:left w:val="none" w:sz="0" w:space="0" w:color="auto"/>
        <w:bottom w:val="none" w:sz="0" w:space="0" w:color="auto"/>
        <w:right w:val="none" w:sz="0" w:space="0" w:color="auto"/>
      </w:divBdr>
    </w:div>
    <w:div w:id="1586377303">
      <w:bodyDiv w:val="1"/>
      <w:marLeft w:val="0"/>
      <w:marRight w:val="0"/>
      <w:marTop w:val="0"/>
      <w:marBottom w:val="0"/>
      <w:divBdr>
        <w:top w:val="none" w:sz="0" w:space="0" w:color="auto"/>
        <w:left w:val="none" w:sz="0" w:space="0" w:color="auto"/>
        <w:bottom w:val="none" w:sz="0" w:space="0" w:color="auto"/>
        <w:right w:val="none" w:sz="0" w:space="0" w:color="auto"/>
      </w:divBdr>
    </w:div>
    <w:div w:id="1586458528">
      <w:bodyDiv w:val="1"/>
      <w:marLeft w:val="0"/>
      <w:marRight w:val="0"/>
      <w:marTop w:val="0"/>
      <w:marBottom w:val="0"/>
      <w:divBdr>
        <w:top w:val="none" w:sz="0" w:space="0" w:color="auto"/>
        <w:left w:val="none" w:sz="0" w:space="0" w:color="auto"/>
        <w:bottom w:val="none" w:sz="0" w:space="0" w:color="auto"/>
        <w:right w:val="none" w:sz="0" w:space="0" w:color="auto"/>
      </w:divBdr>
    </w:div>
    <w:div w:id="1586499966">
      <w:bodyDiv w:val="1"/>
      <w:marLeft w:val="0"/>
      <w:marRight w:val="0"/>
      <w:marTop w:val="0"/>
      <w:marBottom w:val="0"/>
      <w:divBdr>
        <w:top w:val="none" w:sz="0" w:space="0" w:color="auto"/>
        <w:left w:val="none" w:sz="0" w:space="0" w:color="auto"/>
        <w:bottom w:val="none" w:sz="0" w:space="0" w:color="auto"/>
        <w:right w:val="none" w:sz="0" w:space="0" w:color="auto"/>
      </w:divBdr>
    </w:div>
    <w:div w:id="1587809580">
      <w:bodyDiv w:val="1"/>
      <w:marLeft w:val="0"/>
      <w:marRight w:val="0"/>
      <w:marTop w:val="0"/>
      <w:marBottom w:val="0"/>
      <w:divBdr>
        <w:top w:val="none" w:sz="0" w:space="0" w:color="auto"/>
        <w:left w:val="none" w:sz="0" w:space="0" w:color="auto"/>
        <w:bottom w:val="none" w:sz="0" w:space="0" w:color="auto"/>
        <w:right w:val="none" w:sz="0" w:space="0" w:color="auto"/>
      </w:divBdr>
    </w:div>
    <w:div w:id="1588615529">
      <w:bodyDiv w:val="1"/>
      <w:marLeft w:val="0"/>
      <w:marRight w:val="0"/>
      <w:marTop w:val="0"/>
      <w:marBottom w:val="0"/>
      <w:divBdr>
        <w:top w:val="none" w:sz="0" w:space="0" w:color="auto"/>
        <w:left w:val="none" w:sz="0" w:space="0" w:color="auto"/>
        <w:bottom w:val="none" w:sz="0" w:space="0" w:color="auto"/>
        <w:right w:val="none" w:sz="0" w:space="0" w:color="auto"/>
      </w:divBdr>
    </w:div>
    <w:div w:id="1589733470">
      <w:bodyDiv w:val="1"/>
      <w:marLeft w:val="0"/>
      <w:marRight w:val="0"/>
      <w:marTop w:val="0"/>
      <w:marBottom w:val="0"/>
      <w:divBdr>
        <w:top w:val="none" w:sz="0" w:space="0" w:color="auto"/>
        <w:left w:val="none" w:sz="0" w:space="0" w:color="auto"/>
        <w:bottom w:val="none" w:sz="0" w:space="0" w:color="auto"/>
        <w:right w:val="none" w:sz="0" w:space="0" w:color="auto"/>
      </w:divBdr>
    </w:div>
    <w:div w:id="1590192440">
      <w:bodyDiv w:val="1"/>
      <w:marLeft w:val="0"/>
      <w:marRight w:val="0"/>
      <w:marTop w:val="0"/>
      <w:marBottom w:val="0"/>
      <w:divBdr>
        <w:top w:val="none" w:sz="0" w:space="0" w:color="auto"/>
        <w:left w:val="none" w:sz="0" w:space="0" w:color="auto"/>
        <w:bottom w:val="none" w:sz="0" w:space="0" w:color="auto"/>
        <w:right w:val="none" w:sz="0" w:space="0" w:color="auto"/>
      </w:divBdr>
    </w:div>
    <w:div w:id="1591044676">
      <w:bodyDiv w:val="1"/>
      <w:marLeft w:val="0"/>
      <w:marRight w:val="0"/>
      <w:marTop w:val="0"/>
      <w:marBottom w:val="0"/>
      <w:divBdr>
        <w:top w:val="none" w:sz="0" w:space="0" w:color="auto"/>
        <w:left w:val="none" w:sz="0" w:space="0" w:color="auto"/>
        <w:bottom w:val="none" w:sz="0" w:space="0" w:color="auto"/>
        <w:right w:val="none" w:sz="0" w:space="0" w:color="auto"/>
      </w:divBdr>
    </w:div>
    <w:div w:id="1592155038">
      <w:bodyDiv w:val="1"/>
      <w:marLeft w:val="0"/>
      <w:marRight w:val="0"/>
      <w:marTop w:val="0"/>
      <w:marBottom w:val="0"/>
      <w:divBdr>
        <w:top w:val="none" w:sz="0" w:space="0" w:color="auto"/>
        <w:left w:val="none" w:sz="0" w:space="0" w:color="auto"/>
        <w:bottom w:val="none" w:sz="0" w:space="0" w:color="auto"/>
        <w:right w:val="none" w:sz="0" w:space="0" w:color="auto"/>
      </w:divBdr>
    </w:div>
    <w:div w:id="1593198266">
      <w:bodyDiv w:val="1"/>
      <w:marLeft w:val="0"/>
      <w:marRight w:val="0"/>
      <w:marTop w:val="0"/>
      <w:marBottom w:val="0"/>
      <w:divBdr>
        <w:top w:val="none" w:sz="0" w:space="0" w:color="auto"/>
        <w:left w:val="none" w:sz="0" w:space="0" w:color="auto"/>
        <w:bottom w:val="none" w:sz="0" w:space="0" w:color="auto"/>
        <w:right w:val="none" w:sz="0" w:space="0" w:color="auto"/>
      </w:divBdr>
    </w:div>
    <w:div w:id="1594778985">
      <w:bodyDiv w:val="1"/>
      <w:marLeft w:val="0"/>
      <w:marRight w:val="0"/>
      <w:marTop w:val="0"/>
      <w:marBottom w:val="0"/>
      <w:divBdr>
        <w:top w:val="none" w:sz="0" w:space="0" w:color="auto"/>
        <w:left w:val="none" w:sz="0" w:space="0" w:color="auto"/>
        <w:bottom w:val="none" w:sz="0" w:space="0" w:color="auto"/>
        <w:right w:val="none" w:sz="0" w:space="0" w:color="auto"/>
      </w:divBdr>
    </w:div>
    <w:div w:id="1596017491">
      <w:bodyDiv w:val="1"/>
      <w:marLeft w:val="0"/>
      <w:marRight w:val="0"/>
      <w:marTop w:val="0"/>
      <w:marBottom w:val="0"/>
      <w:divBdr>
        <w:top w:val="none" w:sz="0" w:space="0" w:color="auto"/>
        <w:left w:val="none" w:sz="0" w:space="0" w:color="auto"/>
        <w:bottom w:val="none" w:sz="0" w:space="0" w:color="auto"/>
        <w:right w:val="none" w:sz="0" w:space="0" w:color="auto"/>
      </w:divBdr>
    </w:div>
    <w:div w:id="1596593968">
      <w:bodyDiv w:val="1"/>
      <w:marLeft w:val="0"/>
      <w:marRight w:val="0"/>
      <w:marTop w:val="0"/>
      <w:marBottom w:val="0"/>
      <w:divBdr>
        <w:top w:val="none" w:sz="0" w:space="0" w:color="auto"/>
        <w:left w:val="none" w:sz="0" w:space="0" w:color="auto"/>
        <w:bottom w:val="none" w:sz="0" w:space="0" w:color="auto"/>
        <w:right w:val="none" w:sz="0" w:space="0" w:color="auto"/>
      </w:divBdr>
    </w:div>
    <w:div w:id="1596665120">
      <w:bodyDiv w:val="1"/>
      <w:marLeft w:val="0"/>
      <w:marRight w:val="0"/>
      <w:marTop w:val="0"/>
      <w:marBottom w:val="0"/>
      <w:divBdr>
        <w:top w:val="none" w:sz="0" w:space="0" w:color="auto"/>
        <w:left w:val="none" w:sz="0" w:space="0" w:color="auto"/>
        <w:bottom w:val="none" w:sz="0" w:space="0" w:color="auto"/>
        <w:right w:val="none" w:sz="0" w:space="0" w:color="auto"/>
      </w:divBdr>
    </w:div>
    <w:div w:id="1596936185">
      <w:bodyDiv w:val="1"/>
      <w:marLeft w:val="0"/>
      <w:marRight w:val="0"/>
      <w:marTop w:val="0"/>
      <w:marBottom w:val="0"/>
      <w:divBdr>
        <w:top w:val="none" w:sz="0" w:space="0" w:color="auto"/>
        <w:left w:val="none" w:sz="0" w:space="0" w:color="auto"/>
        <w:bottom w:val="none" w:sz="0" w:space="0" w:color="auto"/>
        <w:right w:val="none" w:sz="0" w:space="0" w:color="auto"/>
      </w:divBdr>
    </w:div>
    <w:div w:id="1597594479">
      <w:bodyDiv w:val="1"/>
      <w:marLeft w:val="0"/>
      <w:marRight w:val="0"/>
      <w:marTop w:val="0"/>
      <w:marBottom w:val="0"/>
      <w:divBdr>
        <w:top w:val="none" w:sz="0" w:space="0" w:color="auto"/>
        <w:left w:val="none" w:sz="0" w:space="0" w:color="auto"/>
        <w:bottom w:val="none" w:sz="0" w:space="0" w:color="auto"/>
        <w:right w:val="none" w:sz="0" w:space="0" w:color="auto"/>
      </w:divBdr>
    </w:div>
    <w:div w:id="1599286875">
      <w:bodyDiv w:val="1"/>
      <w:marLeft w:val="0"/>
      <w:marRight w:val="0"/>
      <w:marTop w:val="0"/>
      <w:marBottom w:val="0"/>
      <w:divBdr>
        <w:top w:val="none" w:sz="0" w:space="0" w:color="auto"/>
        <w:left w:val="none" w:sz="0" w:space="0" w:color="auto"/>
        <w:bottom w:val="none" w:sz="0" w:space="0" w:color="auto"/>
        <w:right w:val="none" w:sz="0" w:space="0" w:color="auto"/>
      </w:divBdr>
    </w:div>
    <w:div w:id="1599290771">
      <w:bodyDiv w:val="1"/>
      <w:marLeft w:val="0"/>
      <w:marRight w:val="0"/>
      <w:marTop w:val="0"/>
      <w:marBottom w:val="0"/>
      <w:divBdr>
        <w:top w:val="none" w:sz="0" w:space="0" w:color="auto"/>
        <w:left w:val="none" w:sz="0" w:space="0" w:color="auto"/>
        <w:bottom w:val="none" w:sz="0" w:space="0" w:color="auto"/>
        <w:right w:val="none" w:sz="0" w:space="0" w:color="auto"/>
      </w:divBdr>
    </w:div>
    <w:div w:id="1600409026">
      <w:bodyDiv w:val="1"/>
      <w:marLeft w:val="0"/>
      <w:marRight w:val="0"/>
      <w:marTop w:val="0"/>
      <w:marBottom w:val="0"/>
      <w:divBdr>
        <w:top w:val="none" w:sz="0" w:space="0" w:color="auto"/>
        <w:left w:val="none" w:sz="0" w:space="0" w:color="auto"/>
        <w:bottom w:val="none" w:sz="0" w:space="0" w:color="auto"/>
        <w:right w:val="none" w:sz="0" w:space="0" w:color="auto"/>
      </w:divBdr>
    </w:div>
    <w:div w:id="1600672986">
      <w:bodyDiv w:val="1"/>
      <w:marLeft w:val="0"/>
      <w:marRight w:val="0"/>
      <w:marTop w:val="0"/>
      <w:marBottom w:val="0"/>
      <w:divBdr>
        <w:top w:val="none" w:sz="0" w:space="0" w:color="auto"/>
        <w:left w:val="none" w:sz="0" w:space="0" w:color="auto"/>
        <w:bottom w:val="none" w:sz="0" w:space="0" w:color="auto"/>
        <w:right w:val="none" w:sz="0" w:space="0" w:color="auto"/>
      </w:divBdr>
    </w:div>
    <w:div w:id="1602452232">
      <w:bodyDiv w:val="1"/>
      <w:marLeft w:val="0"/>
      <w:marRight w:val="0"/>
      <w:marTop w:val="0"/>
      <w:marBottom w:val="0"/>
      <w:divBdr>
        <w:top w:val="none" w:sz="0" w:space="0" w:color="auto"/>
        <w:left w:val="none" w:sz="0" w:space="0" w:color="auto"/>
        <w:bottom w:val="none" w:sz="0" w:space="0" w:color="auto"/>
        <w:right w:val="none" w:sz="0" w:space="0" w:color="auto"/>
      </w:divBdr>
    </w:div>
    <w:div w:id="1603340013">
      <w:bodyDiv w:val="1"/>
      <w:marLeft w:val="0"/>
      <w:marRight w:val="0"/>
      <w:marTop w:val="0"/>
      <w:marBottom w:val="0"/>
      <w:divBdr>
        <w:top w:val="none" w:sz="0" w:space="0" w:color="auto"/>
        <w:left w:val="none" w:sz="0" w:space="0" w:color="auto"/>
        <w:bottom w:val="none" w:sz="0" w:space="0" w:color="auto"/>
        <w:right w:val="none" w:sz="0" w:space="0" w:color="auto"/>
      </w:divBdr>
    </w:div>
    <w:div w:id="1603756909">
      <w:bodyDiv w:val="1"/>
      <w:marLeft w:val="0"/>
      <w:marRight w:val="0"/>
      <w:marTop w:val="0"/>
      <w:marBottom w:val="0"/>
      <w:divBdr>
        <w:top w:val="none" w:sz="0" w:space="0" w:color="auto"/>
        <w:left w:val="none" w:sz="0" w:space="0" w:color="auto"/>
        <w:bottom w:val="none" w:sz="0" w:space="0" w:color="auto"/>
        <w:right w:val="none" w:sz="0" w:space="0" w:color="auto"/>
      </w:divBdr>
    </w:div>
    <w:div w:id="1603952730">
      <w:bodyDiv w:val="1"/>
      <w:marLeft w:val="0"/>
      <w:marRight w:val="0"/>
      <w:marTop w:val="0"/>
      <w:marBottom w:val="0"/>
      <w:divBdr>
        <w:top w:val="none" w:sz="0" w:space="0" w:color="auto"/>
        <w:left w:val="none" w:sz="0" w:space="0" w:color="auto"/>
        <w:bottom w:val="none" w:sz="0" w:space="0" w:color="auto"/>
        <w:right w:val="none" w:sz="0" w:space="0" w:color="auto"/>
      </w:divBdr>
    </w:div>
    <w:div w:id="1604337800">
      <w:bodyDiv w:val="1"/>
      <w:marLeft w:val="0"/>
      <w:marRight w:val="0"/>
      <w:marTop w:val="0"/>
      <w:marBottom w:val="0"/>
      <w:divBdr>
        <w:top w:val="none" w:sz="0" w:space="0" w:color="auto"/>
        <w:left w:val="none" w:sz="0" w:space="0" w:color="auto"/>
        <w:bottom w:val="none" w:sz="0" w:space="0" w:color="auto"/>
        <w:right w:val="none" w:sz="0" w:space="0" w:color="auto"/>
      </w:divBdr>
    </w:div>
    <w:div w:id="1604873892">
      <w:bodyDiv w:val="1"/>
      <w:marLeft w:val="0"/>
      <w:marRight w:val="0"/>
      <w:marTop w:val="0"/>
      <w:marBottom w:val="0"/>
      <w:divBdr>
        <w:top w:val="none" w:sz="0" w:space="0" w:color="auto"/>
        <w:left w:val="none" w:sz="0" w:space="0" w:color="auto"/>
        <w:bottom w:val="none" w:sz="0" w:space="0" w:color="auto"/>
        <w:right w:val="none" w:sz="0" w:space="0" w:color="auto"/>
      </w:divBdr>
    </w:div>
    <w:div w:id="1605455430">
      <w:bodyDiv w:val="1"/>
      <w:marLeft w:val="0"/>
      <w:marRight w:val="0"/>
      <w:marTop w:val="0"/>
      <w:marBottom w:val="0"/>
      <w:divBdr>
        <w:top w:val="none" w:sz="0" w:space="0" w:color="auto"/>
        <w:left w:val="none" w:sz="0" w:space="0" w:color="auto"/>
        <w:bottom w:val="none" w:sz="0" w:space="0" w:color="auto"/>
        <w:right w:val="none" w:sz="0" w:space="0" w:color="auto"/>
      </w:divBdr>
    </w:div>
    <w:div w:id="1606378425">
      <w:bodyDiv w:val="1"/>
      <w:marLeft w:val="0"/>
      <w:marRight w:val="0"/>
      <w:marTop w:val="0"/>
      <w:marBottom w:val="0"/>
      <w:divBdr>
        <w:top w:val="none" w:sz="0" w:space="0" w:color="auto"/>
        <w:left w:val="none" w:sz="0" w:space="0" w:color="auto"/>
        <w:bottom w:val="none" w:sz="0" w:space="0" w:color="auto"/>
        <w:right w:val="none" w:sz="0" w:space="0" w:color="auto"/>
      </w:divBdr>
    </w:div>
    <w:div w:id="1606695290">
      <w:bodyDiv w:val="1"/>
      <w:marLeft w:val="0"/>
      <w:marRight w:val="0"/>
      <w:marTop w:val="0"/>
      <w:marBottom w:val="0"/>
      <w:divBdr>
        <w:top w:val="none" w:sz="0" w:space="0" w:color="auto"/>
        <w:left w:val="none" w:sz="0" w:space="0" w:color="auto"/>
        <w:bottom w:val="none" w:sz="0" w:space="0" w:color="auto"/>
        <w:right w:val="none" w:sz="0" w:space="0" w:color="auto"/>
      </w:divBdr>
    </w:div>
    <w:div w:id="1607039402">
      <w:bodyDiv w:val="1"/>
      <w:marLeft w:val="0"/>
      <w:marRight w:val="0"/>
      <w:marTop w:val="0"/>
      <w:marBottom w:val="0"/>
      <w:divBdr>
        <w:top w:val="none" w:sz="0" w:space="0" w:color="auto"/>
        <w:left w:val="none" w:sz="0" w:space="0" w:color="auto"/>
        <w:bottom w:val="none" w:sz="0" w:space="0" w:color="auto"/>
        <w:right w:val="none" w:sz="0" w:space="0" w:color="auto"/>
      </w:divBdr>
    </w:div>
    <w:div w:id="1607234071">
      <w:bodyDiv w:val="1"/>
      <w:marLeft w:val="0"/>
      <w:marRight w:val="0"/>
      <w:marTop w:val="0"/>
      <w:marBottom w:val="0"/>
      <w:divBdr>
        <w:top w:val="none" w:sz="0" w:space="0" w:color="auto"/>
        <w:left w:val="none" w:sz="0" w:space="0" w:color="auto"/>
        <w:bottom w:val="none" w:sz="0" w:space="0" w:color="auto"/>
        <w:right w:val="none" w:sz="0" w:space="0" w:color="auto"/>
      </w:divBdr>
    </w:div>
    <w:div w:id="1607737937">
      <w:bodyDiv w:val="1"/>
      <w:marLeft w:val="0"/>
      <w:marRight w:val="0"/>
      <w:marTop w:val="0"/>
      <w:marBottom w:val="0"/>
      <w:divBdr>
        <w:top w:val="none" w:sz="0" w:space="0" w:color="auto"/>
        <w:left w:val="none" w:sz="0" w:space="0" w:color="auto"/>
        <w:bottom w:val="none" w:sz="0" w:space="0" w:color="auto"/>
        <w:right w:val="none" w:sz="0" w:space="0" w:color="auto"/>
      </w:divBdr>
    </w:div>
    <w:div w:id="1609655893">
      <w:bodyDiv w:val="1"/>
      <w:marLeft w:val="0"/>
      <w:marRight w:val="0"/>
      <w:marTop w:val="0"/>
      <w:marBottom w:val="0"/>
      <w:divBdr>
        <w:top w:val="none" w:sz="0" w:space="0" w:color="auto"/>
        <w:left w:val="none" w:sz="0" w:space="0" w:color="auto"/>
        <w:bottom w:val="none" w:sz="0" w:space="0" w:color="auto"/>
        <w:right w:val="none" w:sz="0" w:space="0" w:color="auto"/>
      </w:divBdr>
    </w:div>
    <w:div w:id="1611475063">
      <w:bodyDiv w:val="1"/>
      <w:marLeft w:val="0"/>
      <w:marRight w:val="0"/>
      <w:marTop w:val="0"/>
      <w:marBottom w:val="0"/>
      <w:divBdr>
        <w:top w:val="none" w:sz="0" w:space="0" w:color="auto"/>
        <w:left w:val="none" w:sz="0" w:space="0" w:color="auto"/>
        <w:bottom w:val="none" w:sz="0" w:space="0" w:color="auto"/>
        <w:right w:val="none" w:sz="0" w:space="0" w:color="auto"/>
      </w:divBdr>
    </w:div>
    <w:div w:id="1613244167">
      <w:bodyDiv w:val="1"/>
      <w:marLeft w:val="0"/>
      <w:marRight w:val="0"/>
      <w:marTop w:val="0"/>
      <w:marBottom w:val="0"/>
      <w:divBdr>
        <w:top w:val="none" w:sz="0" w:space="0" w:color="auto"/>
        <w:left w:val="none" w:sz="0" w:space="0" w:color="auto"/>
        <w:bottom w:val="none" w:sz="0" w:space="0" w:color="auto"/>
        <w:right w:val="none" w:sz="0" w:space="0" w:color="auto"/>
      </w:divBdr>
    </w:div>
    <w:div w:id="1613436918">
      <w:bodyDiv w:val="1"/>
      <w:marLeft w:val="0"/>
      <w:marRight w:val="0"/>
      <w:marTop w:val="0"/>
      <w:marBottom w:val="0"/>
      <w:divBdr>
        <w:top w:val="none" w:sz="0" w:space="0" w:color="auto"/>
        <w:left w:val="none" w:sz="0" w:space="0" w:color="auto"/>
        <w:bottom w:val="none" w:sz="0" w:space="0" w:color="auto"/>
        <w:right w:val="none" w:sz="0" w:space="0" w:color="auto"/>
      </w:divBdr>
    </w:div>
    <w:div w:id="1613979500">
      <w:bodyDiv w:val="1"/>
      <w:marLeft w:val="0"/>
      <w:marRight w:val="0"/>
      <w:marTop w:val="0"/>
      <w:marBottom w:val="0"/>
      <w:divBdr>
        <w:top w:val="none" w:sz="0" w:space="0" w:color="auto"/>
        <w:left w:val="none" w:sz="0" w:space="0" w:color="auto"/>
        <w:bottom w:val="none" w:sz="0" w:space="0" w:color="auto"/>
        <w:right w:val="none" w:sz="0" w:space="0" w:color="auto"/>
      </w:divBdr>
    </w:div>
    <w:div w:id="1614827135">
      <w:bodyDiv w:val="1"/>
      <w:marLeft w:val="0"/>
      <w:marRight w:val="0"/>
      <w:marTop w:val="0"/>
      <w:marBottom w:val="0"/>
      <w:divBdr>
        <w:top w:val="none" w:sz="0" w:space="0" w:color="auto"/>
        <w:left w:val="none" w:sz="0" w:space="0" w:color="auto"/>
        <w:bottom w:val="none" w:sz="0" w:space="0" w:color="auto"/>
        <w:right w:val="none" w:sz="0" w:space="0" w:color="auto"/>
      </w:divBdr>
    </w:div>
    <w:div w:id="1615135182">
      <w:bodyDiv w:val="1"/>
      <w:marLeft w:val="0"/>
      <w:marRight w:val="0"/>
      <w:marTop w:val="0"/>
      <w:marBottom w:val="0"/>
      <w:divBdr>
        <w:top w:val="none" w:sz="0" w:space="0" w:color="auto"/>
        <w:left w:val="none" w:sz="0" w:space="0" w:color="auto"/>
        <w:bottom w:val="none" w:sz="0" w:space="0" w:color="auto"/>
        <w:right w:val="none" w:sz="0" w:space="0" w:color="auto"/>
      </w:divBdr>
    </w:div>
    <w:div w:id="1617172355">
      <w:bodyDiv w:val="1"/>
      <w:marLeft w:val="0"/>
      <w:marRight w:val="0"/>
      <w:marTop w:val="0"/>
      <w:marBottom w:val="0"/>
      <w:divBdr>
        <w:top w:val="none" w:sz="0" w:space="0" w:color="auto"/>
        <w:left w:val="none" w:sz="0" w:space="0" w:color="auto"/>
        <w:bottom w:val="none" w:sz="0" w:space="0" w:color="auto"/>
        <w:right w:val="none" w:sz="0" w:space="0" w:color="auto"/>
      </w:divBdr>
    </w:div>
    <w:div w:id="1618100857">
      <w:bodyDiv w:val="1"/>
      <w:marLeft w:val="0"/>
      <w:marRight w:val="0"/>
      <w:marTop w:val="0"/>
      <w:marBottom w:val="0"/>
      <w:divBdr>
        <w:top w:val="none" w:sz="0" w:space="0" w:color="auto"/>
        <w:left w:val="none" w:sz="0" w:space="0" w:color="auto"/>
        <w:bottom w:val="none" w:sz="0" w:space="0" w:color="auto"/>
        <w:right w:val="none" w:sz="0" w:space="0" w:color="auto"/>
      </w:divBdr>
    </w:div>
    <w:div w:id="1619408107">
      <w:bodyDiv w:val="1"/>
      <w:marLeft w:val="0"/>
      <w:marRight w:val="0"/>
      <w:marTop w:val="0"/>
      <w:marBottom w:val="0"/>
      <w:divBdr>
        <w:top w:val="none" w:sz="0" w:space="0" w:color="auto"/>
        <w:left w:val="none" w:sz="0" w:space="0" w:color="auto"/>
        <w:bottom w:val="none" w:sz="0" w:space="0" w:color="auto"/>
        <w:right w:val="none" w:sz="0" w:space="0" w:color="auto"/>
      </w:divBdr>
    </w:div>
    <w:div w:id="1619412701">
      <w:bodyDiv w:val="1"/>
      <w:marLeft w:val="0"/>
      <w:marRight w:val="0"/>
      <w:marTop w:val="0"/>
      <w:marBottom w:val="0"/>
      <w:divBdr>
        <w:top w:val="none" w:sz="0" w:space="0" w:color="auto"/>
        <w:left w:val="none" w:sz="0" w:space="0" w:color="auto"/>
        <w:bottom w:val="none" w:sz="0" w:space="0" w:color="auto"/>
        <w:right w:val="none" w:sz="0" w:space="0" w:color="auto"/>
      </w:divBdr>
    </w:div>
    <w:div w:id="1620254837">
      <w:bodyDiv w:val="1"/>
      <w:marLeft w:val="0"/>
      <w:marRight w:val="0"/>
      <w:marTop w:val="0"/>
      <w:marBottom w:val="0"/>
      <w:divBdr>
        <w:top w:val="none" w:sz="0" w:space="0" w:color="auto"/>
        <w:left w:val="none" w:sz="0" w:space="0" w:color="auto"/>
        <w:bottom w:val="none" w:sz="0" w:space="0" w:color="auto"/>
        <w:right w:val="none" w:sz="0" w:space="0" w:color="auto"/>
      </w:divBdr>
    </w:div>
    <w:div w:id="1621104021">
      <w:bodyDiv w:val="1"/>
      <w:marLeft w:val="0"/>
      <w:marRight w:val="0"/>
      <w:marTop w:val="0"/>
      <w:marBottom w:val="0"/>
      <w:divBdr>
        <w:top w:val="none" w:sz="0" w:space="0" w:color="auto"/>
        <w:left w:val="none" w:sz="0" w:space="0" w:color="auto"/>
        <w:bottom w:val="none" w:sz="0" w:space="0" w:color="auto"/>
        <w:right w:val="none" w:sz="0" w:space="0" w:color="auto"/>
      </w:divBdr>
    </w:div>
    <w:div w:id="1622417412">
      <w:bodyDiv w:val="1"/>
      <w:marLeft w:val="0"/>
      <w:marRight w:val="0"/>
      <w:marTop w:val="0"/>
      <w:marBottom w:val="0"/>
      <w:divBdr>
        <w:top w:val="none" w:sz="0" w:space="0" w:color="auto"/>
        <w:left w:val="none" w:sz="0" w:space="0" w:color="auto"/>
        <w:bottom w:val="none" w:sz="0" w:space="0" w:color="auto"/>
        <w:right w:val="none" w:sz="0" w:space="0" w:color="auto"/>
      </w:divBdr>
    </w:div>
    <w:div w:id="1623416969">
      <w:bodyDiv w:val="1"/>
      <w:marLeft w:val="0"/>
      <w:marRight w:val="0"/>
      <w:marTop w:val="0"/>
      <w:marBottom w:val="0"/>
      <w:divBdr>
        <w:top w:val="none" w:sz="0" w:space="0" w:color="auto"/>
        <w:left w:val="none" w:sz="0" w:space="0" w:color="auto"/>
        <w:bottom w:val="none" w:sz="0" w:space="0" w:color="auto"/>
        <w:right w:val="none" w:sz="0" w:space="0" w:color="auto"/>
      </w:divBdr>
    </w:div>
    <w:div w:id="1626041539">
      <w:bodyDiv w:val="1"/>
      <w:marLeft w:val="0"/>
      <w:marRight w:val="0"/>
      <w:marTop w:val="0"/>
      <w:marBottom w:val="0"/>
      <w:divBdr>
        <w:top w:val="none" w:sz="0" w:space="0" w:color="auto"/>
        <w:left w:val="none" w:sz="0" w:space="0" w:color="auto"/>
        <w:bottom w:val="none" w:sz="0" w:space="0" w:color="auto"/>
        <w:right w:val="none" w:sz="0" w:space="0" w:color="auto"/>
      </w:divBdr>
    </w:div>
    <w:div w:id="1626473036">
      <w:bodyDiv w:val="1"/>
      <w:marLeft w:val="0"/>
      <w:marRight w:val="0"/>
      <w:marTop w:val="0"/>
      <w:marBottom w:val="0"/>
      <w:divBdr>
        <w:top w:val="none" w:sz="0" w:space="0" w:color="auto"/>
        <w:left w:val="none" w:sz="0" w:space="0" w:color="auto"/>
        <w:bottom w:val="none" w:sz="0" w:space="0" w:color="auto"/>
        <w:right w:val="none" w:sz="0" w:space="0" w:color="auto"/>
      </w:divBdr>
    </w:div>
    <w:div w:id="1626501074">
      <w:bodyDiv w:val="1"/>
      <w:marLeft w:val="0"/>
      <w:marRight w:val="0"/>
      <w:marTop w:val="0"/>
      <w:marBottom w:val="0"/>
      <w:divBdr>
        <w:top w:val="none" w:sz="0" w:space="0" w:color="auto"/>
        <w:left w:val="none" w:sz="0" w:space="0" w:color="auto"/>
        <w:bottom w:val="none" w:sz="0" w:space="0" w:color="auto"/>
        <w:right w:val="none" w:sz="0" w:space="0" w:color="auto"/>
      </w:divBdr>
    </w:div>
    <w:div w:id="1630016305">
      <w:bodyDiv w:val="1"/>
      <w:marLeft w:val="0"/>
      <w:marRight w:val="0"/>
      <w:marTop w:val="0"/>
      <w:marBottom w:val="0"/>
      <w:divBdr>
        <w:top w:val="none" w:sz="0" w:space="0" w:color="auto"/>
        <w:left w:val="none" w:sz="0" w:space="0" w:color="auto"/>
        <w:bottom w:val="none" w:sz="0" w:space="0" w:color="auto"/>
        <w:right w:val="none" w:sz="0" w:space="0" w:color="auto"/>
      </w:divBdr>
    </w:div>
    <w:div w:id="1630940816">
      <w:bodyDiv w:val="1"/>
      <w:marLeft w:val="0"/>
      <w:marRight w:val="0"/>
      <w:marTop w:val="0"/>
      <w:marBottom w:val="0"/>
      <w:divBdr>
        <w:top w:val="none" w:sz="0" w:space="0" w:color="auto"/>
        <w:left w:val="none" w:sz="0" w:space="0" w:color="auto"/>
        <w:bottom w:val="none" w:sz="0" w:space="0" w:color="auto"/>
        <w:right w:val="none" w:sz="0" w:space="0" w:color="auto"/>
      </w:divBdr>
    </w:div>
    <w:div w:id="1632400150">
      <w:bodyDiv w:val="1"/>
      <w:marLeft w:val="0"/>
      <w:marRight w:val="0"/>
      <w:marTop w:val="0"/>
      <w:marBottom w:val="0"/>
      <w:divBdr>
        <w:top w:val="none" w:sz="0" w:space="0" w:color="auto"/>
        <w:left w:val="none" w:sz="0" w:space="0" w:color="auto"/>
        <w:bottom w:val="none" w:sz="0" w:space="0" w:color="auto"/>
        <w:right w:val="none" w:sz="0" w:space="0" w:color="auto"/>
      </w:divBdr>
    </w:div>
    <w:div w:id="1632591349">
      <w:bodyDiv w:val="1"/>
      <w:marLeft w:val="0"/>
      <w:marRight w:val="0"/>
      <w:marTop w:val="0"/>
      <w:marBottom w:val="0"/>
      <w:divBdr>
        <w:top w:val="none" w:sz="0" w:space="0" w:color="auto"/>
        <w:left w:val="none" w:sz="0" w:space="0" w:color="auto"/>
        <w:bottom w:val="none" w:sz="0" w:space="0" w:color="auto"/>
        <w:right w:val="none" w:sz="0" w:space="0" w:color="auto"/>
      </w:divBdr>
    </w:div>
    <w:div w:id="1633560895">
      <w:bodyDiv w:val="1"/>
      <w:marLeft w:val="0"/>
      <w:marRight w:val="0"/>
      <w:marTop w:val="0"/>
      <w:marBottom w:val="0"/>
      <w:divBdr>
        <w:top w:val="none" w:sz="0" w:space="0" w:color="auto"/>
        <w:left w:val="none" w:sz="0" w:space="0" w:color="auto"/>
        <w:bottom w:val="none" w:sz="0" w:space="0" w:color="auto"/>
        <w:right w:val="none" w:sz="0" w:space="0" w:color="auto"/>
      </w:divBdr>
    </w:div>
    <w:div w:id="1634021359">
      <w:bodyDiv w:val="1"/>
      <w:marLeft w:val="0"/>
      <w:marRight w:val="0"/>
      <w:marTop w:val="0"/>
      <w:marBottom w:val="0"/>
      <w:divBdr>
        <w:top w:val="none" w:sz="0" w:space="0" w:color="auto"/>
        <w:left w:val="none" w:sz="0" w:space="0" w:color="auto"/>
        <w:bottom w:val="none" w:sz="0" w:space="0" w:color="auto"/>
        <w:right w:val="none" w:sz="0" w:space="0" w:color="auto"/>
      </w:divBdr>
    </w:div>
    <w:div w:id="1634167830">
      <w:bodyDiv w:val="1"/>
      <w:marLeft w:val="0"/>
      <w:marRight w:val="0"/>
      <w:marTop w:val="0"/>
      <w:marBottom w:val="0"/>
      <w:divBdr>
        <w:top w:val="none" w:sz="0" w:space="0" w:color="auto"/>
        <w:left w:val="none" w:sz="0" w:space="0" w:color="auto"/>
        <w:bottom w:val="none" w:sz="0" w:space="0" w:color="auto"/>
        <w:right w:val="none" w:sz="0" w:space="0" w:color="auto"/>
      </w:divBdr>
    </w:div>
    <w:div w:id="1634948631">
      <w:bodyDiv w:val="1"/>
      <w:marLeft w:val="0"/>
      <w:marRight w:val="0"/>
      <w:marTop w:val="0"/>
      <w:marBottom w:val="0"/>
      <w:divBdr>
        <w:top w:val="none" w:sz="0" w:space="0" w:color="auto"/>
        <w:left w:val="none" w:sz="0" w:space="0" w:color="auto"/>
        <w:bottom w:val="none" w:sz="0" w:space="0" w:color="auto"/>
        <w:right w:val="none" w:sz="0" w:space="0" w:color="auto"/>
      </w:divBdr>
    </w:div>
    <w:div w:id="1635333780">
      <w:bodyDiv w:val="1"/>
      <w:marLeft w:val="0"/>
      <w:marRight w:val="0"/>
      <w:marTop w:val="0"/>
      <w:marBottom w:val="0"/>
      <w:divBdr>
        <w:top w:val="none" w:sz="0" w:space="0" w:color="auto"/>
        <w:left w:val="none" w:sz="0" w:space="0" w:color="auto"/>
        <w:bottom w:val="none" w:sz="0" w:space="0" w:color="auto"/>
        <w:right w:val="none" w:sz="0" w:space="0" w:color="auto"/>
      </w:divBdr>
    </w:div>
    <w:div w:id="1635789594">
      <w:bodyDiv w:val="1"/>
      <w:marLeft w:val="0"/>
      <w:marRight w:val="0"/>
      <w:marTop w:val="0"/>
      <w:marBottom w:val="0"/>
      <w:divBdr>
        <w:top w:val="none" w:sz="0" w:space="0" w:color="auto"/>
        <w:left w:val="none" w:sz="0" w:space="0" w:color="auto"/>
        <w:bottom w:val="none" w:sz="0" w:space="0" w:color="auto"/>
        <w:right w:val="none" w:sz="0" w:space="0" w:color="auto"/>
      </w:divBdr>
    </w:div>
    <w:div w:id="1636525668">
      <w:bodyDiv w:val="1"/>
      <w:marLeft w:val="0"/>
      <w:marRight w:val="0"/>
      <w:marTop w:val="0"/>
      <w:marBottom w:val="0"/>
      <w:divBdr>
        <w:top w:val="none" w:sz="0" w:space="0" w:color="auto"/>
        <w:left w:val="none" w:sz="0" w:space="0" w:color="auto"/>
        <w:bottom w:val="none" w:sz="0" w:space="0" w:color="auto"/>
        <w:right w:val="none" w:sz="0" w:space="0" w:color="auto"/>
      </w:divBdr>
    </w:div>
    <w:div w:id="1637684301">
      <w:bodyDiv w:val="1"/>
      <w:marLeft w:val="0"/>
      <w:marRight w:val="0"/>
      <w:marTop w:val="0"/>
      <w:marBottom w:val="0"/>
      <w:divBdr>
        <w:top w:val="none" w:sz="0" w:space="0" w:color="auto"/>
        <w:left w:val="none" w:sz="0" w:space="0" w:color="auto"/>
        <w:bottom w:val="none" w:sz="0" w:space="0" w:color="auto"/>
        <w:right w:val="none" w:sz="0" w:space="0" w:color="auto"/>
      </w:divBdr>
    </w:div>
    <w:div w:id="1637760195">
      <w:bodyDiv w:val="1"/>
      <w:marLeft w:val="0"/>
      <w:marRight w:val="0"/>
      <w:marTop w:val="0"/>
      <w:marBottom w:val="0"/>
      <w:divBdr>
        <w:top w:val="none" w:sz="0" w:space="0" w:color="auto"/>
        <w:left w:val="none" w:sz="0" w:space="0" w:color="auto"/>
        <w:bottom w:val="none" w:sz="0" w:space="0" w:color="auto"/>
        <w:right w:val="none" w:sz="0" w:space="0" w:color="auto"/>
      </w:divBdr>
    </w:div>
    <w:div w:id="1638218364">
      <w:bodyDiv w:val="1"/>
      <w:marLeft w:val="0"/>
      <w:marRight w:val="0"/>
      <w:marTop w:val="0"/>
      <w:marBottom w:val="0"/>
      <w:divBdr>
        <w:top w:val="none" w:sz="0" w:space="0" w:color="auto"/>
        <w:left w:val="none" w:sz="0" w:space="0" w:color="auto"/>
        <w:bottom w:val="none" w:sz="0" w:space="0" w:color="auto"/>
        <w:right w:val="none" w:sz="0" w:space="0" w:color="auto"/>
      </w:divBdr>
    </w:div>
    <w:div w:id="1642809790">
      <w:bodyDiv w:val="1"/>
      <w:marLeft w:val="0"/>
      <w:marRight w:val="0"/>
      <w:marTop w:val="0"/>
      <w:marBottom w:val="0"/>
      <w:divBdr>
        <w:top w:val="none" w:sz="0" w:space="0" w:color="auto"/>
        <w:left w:val="none" w:sz="0" w:space="0" w:color="auto"/>
        <w:bottom w:val="none" w:sz="0" w:space="0" w:color="auto"/>
        <w:right w:val="none" w:sz="0" w:space="0" w:color="auto"/>
      </w:divBdr>
    </w:div>
    <w:div w:id="1643196987">
      <w:bodyDiv w:val="1"/>
      <w:marLeft w:val="0"/>
      <w:marRight w:val="0"/>
      <w:marTop w:val="0"/>
      <w:marBottom w:val="0"/>
      <w:divBdr>
        <w:top w:val="none" w:sz="0" w:space="0" w:color="auto"/>
        <w:left w:val="none" w:sz="0" w:space="0" w:color="auto"/>
        <w:bottom w:val="none" w:sz="0" w:space="0" w:color="auto"/>
        <w:right w:val="none" w:sz="0" w:space="0" w:color="auto"/>
      </w:divBdr>
    </w:div>
    <w:div w:id="1645625049">
      <w:bodyDiv w:val="1"/>
      <w:marLeft w:val="0"/>
      <w:marRight w:val="0"/>
      <w:marTop w:val="0"/>
      <w:marBottom w:val="0"/>
      <w:divBdr>
        <w:top w:val="none" w:sz="0" w:space="0" w:color="auto"/>
        <w:left w:val="none" w:sz="0" w:space="0" w:color="auto"/>
        <w:bottom w:val="none" w:sz="0" w:space="0" w:color="auto"/>
        <w:right w:val="none" w:sz="0" w:space="0" w:color="auto"/>
      </w:divBdr>
    </w:div>
    <w:div w:id="1647200537">
      <w:bodyDiv w:val="1"/>
      <w:marLeft w:val="0"/>
      <w:marRight w:val="0"/>
      <w:marTop w:val="0"/>
      <w:marBottom w:val="0"/>
      <w:divBdr>
        <w:top w:val="none" w:sz="0" w:space="0" w:color="auto"/>
        <w:left w:val="none" w:sz="0" w:space="0" w:color="auto"/>
        <w:bottom w:val="none" w:sz="0" w:space="0" w:color="auto"/>
        <w:right w:val="none" w:sz="0" w:space="0" w:color="auto"/>
      </w:divBdr>
    </w:div>
    <w:div w:id="1647785363">
      <w:bodyDiv w:val="1"/>
      <w:marLeft w:val="0"/>
      <w:marRight w:val="0"/>
      <w:marTop w:val="0"/>
      <w:marBottom w:val="0"/>
      <w:divBdr>
        <w:top w:val="none" w:sz="0" w:space="0" w:color="auto"/>
        <w:left w:val="none" w:sz="0" w:space="0" w:color="auto"/>
        <w:bottom w:val="none" w:sz="0" w:space="0" w:color="auto"/>
        <w:right w:val="none" w:sz="0" w:space="0" w:color="auto"/>
      </w:divBdr>
    </w:div>
    <w:div w:id="1648238782">
      <w:bodyDiv w:val="1"/>
      <w:marLeft w:val="0"/>
      <w:marRight w:val="0"/>
      <w:marTop w:val="0"/>
      <w:marBottom w:val="0"/>
      <w:divBdr>
        <w:top w:val="none" w:sz="0" w:space="0" w:color="auto"/>
        <w:left w:val="none" w:sz="0" w:space="0" w:color="auto"/>
        <w:bottom w:val="none" w:sz="0" w:space="0" w:color="auto"/>
        <w:right w:val="none" w:sz="0" w:space="0" w:color="auto"/>
      </w:divBdr>
    </w:div>
    <w:div w:id="1649631454">
      <w:bodyDiv w:val="1"/>
      <w:marLeft w:val="0"/>
      <w:marRight w:val="0"/>
      <w:marTop w:val="0"/>
      <w:marBottom w:val="0"/>
      <w:divBdr>
        <w:top w:val="none" w:sz="0" w:space="0" w:color="auto"/>
        <w:left w:val="none" w:sz="0" w:space="0" w:color="auto"/>
        <w:bottom w:val="none" w:sz="0" w:space="0" w:color="auto"/>
        <w:right w:val="none" w:sz="0" w:space="0" w:color="auto"/>
      </w:divBdr>
    </w:div>
    <w:div w:id="1650943146">
      <w:bodyDiv w:val="1"/>
      <w:marLeft w:val="0"/>
      <w:marRight w:val="0"/>
      <w:marTop w:val="0"/>
      <w:marBottom w:val="0"/>
      <w:divBdr>
        <w:top w:val="none" w:sz="0" w:space="0" w:color="auto"/>
        <w:left w:val="none" w:sz="0" w:space="0" w:color="auto"/>
        <w:bottom w:val="none" w:sz="0" w:space="0" w:color="auto"/>
        <w:right w:val="none" w:sz="0" w:space="0" w:color="auto"/>
      </w:divBdr>
    </w:div>
    <w:div w:id="1651517164">
      <w:bodyDiv w:val="1"/>
      <w:marLeft w:val="0"/>
      <w:marRight w:val="0"/>
      <w:marTop w:val="0"/>
      <w:marBottom w:val="0"/>
      <w:divBdr>
        <w:top w:val="none" w:sz="0" w:space="0" w:color="auto"/>
        <w:left w:val="none" w:sz="0" w:space="0" w:color="auto"/>
        <w:bottom w:val="none" w:sz="0" w:space="0" w:color="auto"/>
        <w:right w:val="none" w:sz="0" w:space="0" w:color="auto"/>
      </w:divBdr>
    </w:div>
    <w:div w:id="1651715779">
      <w:bodyDiv w:val="1"/>
      <w:marLeft w:val="0"/>
      <w:marRight w:val="0"/>
      <w:marTop w:val="0"/>
      <w:marBottom w:val="0"/>
      <w:divBdr>
        <w:top w:val="none" w:sz="0" w:space="0" w:color="auto"/>
        <w:left w:val="none" w:sz="0" w:space="0" w:color="auto"/>
        <w:bottom w:val="none" w:sz="0" w:space="0" w:color="auto"/>
        <w:right w:val="none" w:sz="0" w:space="0" w:color="auto"/>
      </w:divBdr>
    </w:div>
    <w:div w:id="1652563584">
      <w:bodyDiv w:val="1"/>
      <w:marLeft w:val="0"/>
      <w:marRight w:val="0"/>
      <w:marTop w:val="0"/>
      <w:marBottom w:val="0"/>
      <w:divBdr>
        <w:top w:val="none" w:sz="0" w:space="0" w:color="auto"/>
        <w:left w:val="none" w:sz="0" w:space="0" w:color="auto"/>
        <w:bottom w:val="none" w:sz="0" w:space="0" w:color="auto"/>
        <w:right w:val="none" w:sz="0" w:space="0" w:color="auto"/>
      </w:divBdr>
    </w:div>
    <w:div w:id="1653830223">
      <w:bodyDiv w:val="1"/>
      <w:marLeft w:val="0"/>
      <w:marRight w:val="0"/>
      <w:marTop w:val="0"/>
      <w:marBottom w:val="0"/>
      <w:divBdr>
        <w:top w:val="none" w:sz="0" w:space="0" w:color="auto"/>
        <w:left w:val="none" w:sz="0" w:space="0" w:color="auto"/>
        <w:bottom w:val="none" w:sz="0" w:space="0" w:color="auto"/>
        <w:right w:val="none" w:sz="0" w:space="0" w:color="auto"/>
      </w:divBdr>
    </w:div>
    <w:div w:id="1654023824">
      <w:bodyDiv w:val="1"/>
      <w:marLeft w:val="0"/>
      <w:marRight w:val="0"/>
      <w:marTop w:val="0"/>
      <w:marBottom w:val="0"/>
      <w:divBdr>
        <w:top w:val="none" w:sz="0" w:space="0" w:color="auto"/>
        <w:left w:val="none" w:sz="0" w:space="0" w:color="auto"/>
        <w:bottom w:val="none" w:sz="0" w:space="0" w:color="auto"/>
        <w:right w:val="none" w:sz="0" w:space="0" w:color="auto"/>
      </w:divBdr>
    </w:div>
    <w:div w:id="1654483778">
      <w:bodyDiv w:val="1"/>
      <w:marLeft w:val="0"/>
      <w:marRight w:val="0"/>
      <w:marTop w:val="0"/>
      <w:marBottom w:val="0"/>
      <w:divBdr>
        <w:top w:val="none" w:sz="0" w:space="0" w:color="auto"/>
        <w:left w:val="none" w:sz="0" w:space="0" w:color="auto"/>
        <w:bottom w:val="none" w:sz="0" w:space="0" w:color="auto"/>
        <w:right w:val="none" w:sz="0" w:space="0" w:color="auto"/>
      </w:divBdr>
    </w:div>
    <w:div w:id="1654990079">
      <w:bodyDiv w:val="1"/>
      <w:marLeft w:val="0"/>
      <w:marRight w:val="0"/>
      <w:marTop w:val="0"/>
      <w:marBottom w:val="0"/>
      <w:divBdr>
        <w:top w:val="none" w:sz="0" w:space="0" w:color="auto"/>
        <w:left w:val="none" w:sz="0" w:space="0" w:color="auto"/>
        <w:bottom w:val="none" w:sz="0" w:space="0" w:color="auto"/>
        <w:right w:val="none" w:sz="0" w:space="0" w:color="auto"/>
      </w:divBdr>
    </w:div>
    <w:div w:id="1655138905">
      <w:bodyDiv w:val="1"/>
      <w:marLeft w:val="0"/>
      <w:marRight w:val="0"/>
      <w:marTop w:val="0"/>
      <w:marBottom w:val="0"/>
      <w:divBdr>
        <w:top w:val="none" w:sz="0" w:space="0" w:color="auto"/>
        <w:left w:val="none" w:sz="0" w:space="0" w:color="auto"/>
        <w:bottom w:val="none" w:sz="0" w:space="0" w:color="auto"/>
        <w:right w:val="none" w:sz="0" w:space="0" w:color="auto"/>
      </w:divBdr>
    </w:div>
    <w:div w:id="1656839215">
      <w:bodyDiv w:val="1"/>
      <w:marLeft w:val="0"/>
      <w:marRight w:val="0"/>
      <w:marTop w:val="0"/>
      <w:marBottom w:val="0"/>
      <w:divBdr>
        <w:top w:val="none" w:sz="0" w:space="0" w:color="auto"/>
        <w:left w:val="none" w:sz="0" w:space="0" w:color="auto"/>
        <w:bottom w:val="none" w:sz="0" w:space="0" w:color="auto"/>
        <w:right w:val="none" w:sz="0" w:space="0" w:color="auto"/>
      </w:divBdr>
    </w:div>
    <w:div w:id="1658027758">
      <w:bodyDiv w:val="1"/>
      <w:marLeft w:val="0"/>
      <w:marRight w:val="0"/>
      <w:marTop w:val="0"/>
      <w:marBottom w:val="0"/>
      <w:divBdr>
        <w:top w:val="none" w:sz="0" w:space="0" w:color="auto"/>
        <w:left w:val="none" w:sz="0" w:space="0" w:color="auto"/>
        <w:bottom w:val="none" w:sz="0" w:space="0" w:color="auto"/>
        <w:right w:val="none" w:sz="0" w:space="0" w:color="auto"/>
      </w:divBdr>
    </w:div>
    <w:div w:id="1658220639">
      <w:bodyDiv w:val="1"/>
      <w:marLeft w:val="0"/>
      <w:marRight w:val="0"/>
      <w:marTop w:val="0"/>
      <w:marBottom w:val="0"/>
      <w:divBdr>
        <w:top w:val="none" w:sz="0" w:space="0" w:color="auto"/>
        <w:left w:val="none" w:sz="0" w:space="0" w:color="auto"/>
        <w:bottom w:val="none" w:sz="0" w:space="0" w:color="auto"/>
        <w:right w:val="none" w:sz="0" w:space="0" w:color="auto"/>
      </w:divBdr>
    </w:div>
    <w:div w:id="1658876526">
      <w:bodyDiv w:val="1"/>
      <w:marLeft w:val="0"/>
      <w:marRight w:val="0"/>
      <w:marTop w:val="0"/>
      <w:marBottom w:val="0"/>
      <w:divBdr>
        <w:top w:val="none" w:sz="0" w:space="0" w:color="auto"/>
        <w:left w:val="none" w:sz="0" w:space="0" w:color="auto"/>
        <w:bottom w:val="none" w:sz="0" w:space="0" w:color="auto"/>
        <w:right w:val="none" w:sz="0" w:space="0" w:color="auto"/>
      </w:divBdr>
    </w:div>
    <w:div w:id="1660889006">
      <w:bodyDiv w:val="1"/>
      <w:marLeft w:val="0"/>
      <w:marRight w:val="0"/>
      <w:marTop w:val="0"/>
      <w:marBottom w:val="0"/>
      <w:divBdr>
        <w:top w:val="none" w:sz="0" w:space="0" w:color="auto"/>
        <w:left w:val="none" w:sz="0" w:space="0" w:color="auto"/>
        <w:bottom w:val="none" w:sz="0" w:space="0" w:color="auto"/>
        <w:right w:val="none" w:sz="0" w:space="0" w:color="auto"/>
      </w:divBdr>
    </w:div>
    <w:div w:id="1662276191">
      <w:bodyDiv w:val="1"/>
      <w:marLeft w:val="0"/>
      <w:marRight w:val="0"/>
      <w:marTop w:val="0"/>
      <w:marBottom w:val="0"/>
      <w:divBdr>
        <w:top w:val="none" w:sz="0" w:space="0" w:color="auto"/>
        <w:left w:val="none" w:sz="0" w:space="0" w:color="auto"/>
        <w:bottom w:val="none" w:sz="0" w:space="0" w:color="auto"/>
        <w:right w:val="none" w:sz="0" w:space="0" w:color="auto"/>
      </w:divBdr>
    </w:div>
    <w:div w:id="1663969257">
      <w:bodyDiv w:val="1"/>
      <w:marLeft w:val="0"/>
      <w:marRight w:val="0"/>
      <w:marTop w:val="0"/>
      <w:marBottom w:val="0"/>
      <w:divBdr>
        <w:top w:val="none" w:sz="0" w:space="0" w:color="auto"/>
        <w:left w:val="none" w:sz="0" w:space="0" w:color="auto"/>
        <w:bottom w:val="none" w:sz="0" w:space="0" w:color="auto"/>
        <w:right w:val="none" w:sz="0" w:space="0" w:color="auto"/>
      </w:divBdr>
    </w:div>
    <w:div w:id="1665015936">
      <w:bodyDiv w:val="1"/>
      <w:marLeft w:val="0"/>
      <w:marRight w:val="0"/>
      <w:marTop w:val="0"/>
      <w:marBottom w:val="0"/>
      <w:divBdr>
        <w:top w:val="none" w:sz="0" w:space="0" w:color="auto"/>
        <w:left w:val="none" w:sz="0" w:space="0" w:color="auto"/>
        <w:bottom w:val="none" w:sz="0" w:space="0" w:color="auto"/>
        <w:right w:val="none" w:sz="0" w:space="0" w:color="auto"/>
      </w:divBdr>
    </w:div>
    <w:div w:id="1665665618">
      <w:bodyDiv w:val="1"/>
      <w:marLeft w:val="0"/>
      <w:marRight w:val="0"/>
      <w:marTop w:val="0"/>
      <w:marBottom w:val="0"/>
      <w:divBdr>
        <w:top w:val="none" w:sz="0" w:space="0" w:color="auto"/>
        <w:left w:val="none" w:sz="0" w:space="0" w:color="auto"/>
        <w:bottom w:val="none" w:sz="0" w:space="0" w:color="auto"/>
        <w:right w:val="none" w:sz="0" w:space="0" w:color="auto"/>
      </w:divBdr>
    </w:div>
    <w:div w:id="1666594492">
      <w:bodyDiv w:val="1"/>
      <w:marLeft w:val="0"/>
      <w:marRight w:val="0"/>
      <w:marTop w:val="0"/>
      <w:marBottom w:val="0"/>
      <w:divBdr>
        <w:top w:val="none" w:sz="0" w:space="0" w:color="auto"/>
        <w:left w:val="none" w:sz="0" w:space="0" w:color="auto"/>
        <w:bottom w:val="none" w:sz="0" w:space="0" w:color="auto"/>
        <w:right w:val="none" w:sz="0" w:space="0" w:color="auto"/>
      </w:divBdr>
    </w:div>
    <w:div w:id="1669476310">
      <w:bodyDiv w:val="1"/>
      <w:marLeft w:val="0"/>
      <w:marRight w:val="0"/>
      <w:marTop w:val="0"/>
      <w:marBottom w:val="0"/>
      <w:divBdr>
        <w:top w:val="none" w:sz="0" w:space="0" w:color="auto"/>
        <w:left w:val="none" w:sz="0" w:space="0" w:color="auto"/>
        <w:bottom w:val="none" w:sz="0" w:space="0" w:color="auto"/>
        <w:right w:val="none" w:sz="0" w:space="0" w:color="auto"/>
      </w:divBdr>
    </w:div>
    <w:div w:id="1670596064">
      <w:bodyDiv w:val="1"/>
      <w:marLeft w:val="0"/>
      <w:marRight w:val="0"/>
      <w:marTop w:val="0"/>
      <w:marBottom w:val="0"/>
      <w:divBdr>
        <w:top w:val="none" w:sz="0" w:space="0" w:color="auto"/>
        <w:left w:val="none" w:sz="0" w:space="0" w:color="auto"/>
        <w:bottom w:val="none" w:sz="0" w:space="0" w:color="auto"/>
        <w:right w:val="none" w:sz="0" w:space="0" w:color="auto"/>
      </w:divBdr>
    </w:div>
    <w:div w:id="1671248869">
      <w:bodyDiv w:val="1"/>
      <w:marLeft w:val="0"/>
      <w:marRight w:val="0"/>
      <w:marTop w:val="0"/>
      <w:marBottom w:val="0"/>
      <w:divBdr>
        <w:top w:val="none" w:sz="0" w:space="0" w:color="auto"/>
        <w:left w:val="none" w:sz="0" w:space="0" w:color="auto"/>
        <w:bottom w:val="none" w:sz="0" w:space="0" w:color="auto"/>
        <w:right w:val="none" w:sz="0" w:space="0" w:color="auto"/>
      </w:divBdr>
    </w:div>
    <w:div w:id="1671789498">
      <w:bodyDiv w:val="1"/>
      <w:marLeft w:val="0"/>
      <w:marRight w:val="0"/>
      <w:marTop w:val="0"/>
      <w:marBottom w:val="0"/>
      <w:divBdr>
        <w:top w:val="none" w:sz="0" w:space="0" w:color="auto"/>
        <w:left w:val="none" w:sz="0" w:space="0" w:color="auto"/>
        <w:bottom w:val="none" w:sz="0" w:space="0" w:color="auto"/>
        <w:right w:val="none" w:sz="0" w:space="0" w:color="auto"/>
      </w:divBdr>
    </w:div>
    <w:div w:id="1672103062">
      <w:bodyDiv w:val="1"/>
      <w:marLeft w:val="0"/>
      <w:marRight w:val="0"/>
      <w:marTop w:val="0"/>
      <w:marBottom w:val="0"/>
      <w:divBdr>
        <w:top w:val="none" w:sz="0" w:space="0" w:color="auto"/>
        <w:left w:val="none" w:sz="0" w:space="0" w:color="auto"/>
        <w:bottom w:val="none" w:sz="0" w:space="0" w:color="auto"/>
        <w:right w:val="none" w:sz="0" w:space="0" w:color="auto"/>
      </w:divBdr>
    </w:div>
    <w:div w:id="1672944768">
      <w:bodyDiv w:val="1"/>
      <w:marLeft w:val="0"/>
      <w:marRight w:val="0"/>
      <w:marTop w:val="0"/>
      <w:marBottom w:val="0"/>
      <w:divBdr>
        <w:top w:val="none" w:sz="0" w:space="0" w:color="auto"/>
        <w:left w:val="none" w:sz="0" w:space="0" w:color="auto"/>
        <w:bottom w:val="none" w:sz="0" w:space="0" w:color="auto"/>
        <w:right w:val="none" w:sz="0" w:space="0" w:color="auto"/>
      </w:divBdr>
    </w:div>
    <w:div w:id="1673794178">
      <w:bodyDiv w:val="1"/>
      <w:marLeft w:val="0"/>
      <w:marRight w:val="0"/>
      <w:marTop w:val="0"/>
      <w:marBottom w:val="0"/>
      <w:divBdr>
        <w:top w:val="none" w:sz="0" w:space="0" w:color="auto"/>
        <w:left w:val="none" w:sz="0" w:space="0" w:color="auto"/>
        <w:bottom w:val="none" w:sz="0" w:space="0" w:color="auto"/>
        <w:right w:val="none" w:sz="0" w:space="0" w:color="auto"/>
      </w:divBdr>
    </w:div>
    <w:div w:id="1675255108">
      <w:bodyDiv w:val="1"/>
      <w:marLeft w:val="0"/>
      <w:marRight w:val="0"/>
      <w:marTop w:val="0"/>
      <w:marBottom w:val="0"/>
      <w:divBdr>
        <w:top w:val="none" w:sz="0" w:space="0" w:color="auto"/>
        <w:left w:val="none" w:sz="0" w:space="0" w:color="auto"/>
        <w:bottom w:val="none" w:sz="0" w:space="0" w:color="auto"/>
        <w:right w:val="none" w:sz="0" w:space="0" w:color="auto"/>
      </w:divBdr>
    </w:div>
    <w:div w:id="1676494017">
      <w:bodyDiv w:val="1"/>
      <w:marLeft w:val="0"/>
      <w:marRight w:val="0"/>
      <w:marTop w:val="0"/>
      <w:marBottom w:val="0"/>
      <w:divBdr>
        <w:top w:val="none" w:sz="0" w:space="0" w:color="auto"/>
        <w:left w:val="none" w:sz="0" w:space="0" w:color="auto"/>
        <w:bottom w:val="none" w:sz="0" w:space="0" w:color="auto"/>
        <w:right w:val="none" w:sz="0" w:space="0" w:color="auto"/>
      </w:divBdr>
    </w:div>
    <w:div w:id="1676762837">
      <w:bodyDiv w:val="1"/>
      <w:marLeft w:val="0"/>
      <w:marRight w:val="0"/>
      <w:marTop w:val="0"/>
      <w:marBottom w:val="0"/>
      <w:divBdr>
        <w:top w:val="none" w:sz="0" w:space="0" w:color="auto"/>
        <w:left w:val="none" w:sz="0" w:space="0" w:color="auto"/>
        <w:bottom w:val="none" w:sz="0" w:space="0" w:color="auto"/>
        <w:right w:val="none" w:sz="0" w:space="0" w:color="auto"/>
      </w:divBdr>
    </w:div>
    <w:div w:id="1677228806">
      <w:bodyDiv w:val="1"/>
      <w:marLeft w:val="0"/>
      <w:marRight w:val="0"/>
      <w:marTop w:val="0"/>
      <w:marBottom w:val="0"/>
      <w:divBdr>
        <w:top w:val="none" w:sz="0" w:space="0" w:color="auto"/>
        <w:left w:val="none" w:sz="0" w:space="0" w:color="auto"/>
        <w:bottom w:val="none" w:sz="0" w:space="0" w:color="auto"/>
        <w:right w:val="none" w:sz="0" w:space="0" w:color="auto"/>
      </w:divBdr>
    </w:div>
    <w:div w:id="1677264012">
      <w:bodyDiv w:val="1"/>
      <w:marLeft w:val="0"/>
      <w:marRight w:val="0"/>
      <w:marTop w:val="0"/>
      <w:marBottom w:val="0"/>
      <w:divBdr>
        <w:top w:val="none" w:sz="0" w:space="0" w:color="auto"/>
        <w:left w:val="none" w:sz="0" w:space="0" w:color="auto"/>
        <w:bottom w:val="none" w:sz="0" w:space="0" w:color="auto"/>
        <w:right w:val="none" w:sz="0" w:space="0" w:color="auto"/>
      </w:divBdr>
    </w:div>
    <w:div w:id="1678843020">
      <w:bodyDiv w:val="1"/>
      <w:marLeft w:val="0"/>
      <w:marRight w:val="0"/>
      <w:marTop w:val="0"/>
      <w:marBottom w:val="0"/>
      <w:divBdr>
        <w:top w:val="none" w:sz="0" w:space="0" w:color="auto"/>
        <w:left w:val="none" w:sz="0" w:space="0" w:color="auto"/>
        <w:bottom w:val="none" w:sz="0" w:space="0" w:color="auto"/>
        <w:right w:val="none" w:sz="0" w:space="0" w:color="auto"/>
      </w:divBdr>
    </w:div>
    <w:div w:id="1678997938">
      <w:bodyDiv w:val="1"/>
      <w:marLeft w:val="0"/>
      <w:marRight w:val="0"/>
      <w:marTop w:val="0"/>
      <w:marBottom w:val="0"/>
      <w:divBdr>
        <w:top w:val="none" w:sz="0" w:space="0" w:color="auto"/>
        <w:left w:val="none" w:sz="0" w:space="0" w:color="auto"/>
        <w:bottom w:val="none" w:sz="0" w:space="0" w:color="auto"/>
        <w:right w:val="none" w:sz="0" w:space="0" w:color="auto"/>
      </w:divBdr>
    </w:div>
    <w:div w:id="1682312454">
      <w:bodyDiv w:val="1"/>
      <w:marLeft w:val="0"/>
      <w:marRight w:val="0"/>
      <w:marTop w:val="0"/>
      <w:marBottom w:val="0"/>
      <w:divBdr>
        <w:top w:val="none" w:sz="0" w:space="0" w:color="auto"/>
        <w:left w:val="none" w:sz="0" w:space="0" w:color="auto"/>
        <w:bottom w:val="none" w:sz="0" w:space="0" w:color="auto"/>
        <w:right w:val="none" w:sz="0" w:space="0" w:color="auto"/>
      </w:divBdr>
    </w:div>
    <w:div w:id="1682313432">
      <w:bodyDiv w:val="1"/>
      <w:marLeft w:val="0"/>
      <w:marRight w:val="0"/>
      <w:marTop w:val="0"/>
      <w:marBottom w:val="0"/>
      <w:divBdr>
        <w:top w:val="none" w:sz="0" w:space="0" w:color="auto"/>
        <w:left w:val="none" w:sz="0" w:space="0" w:color="auto"/>
        <w:bottom w:val="none" w:sz="0" w:space="0" w:color="auto"/>
        <w:right w:val="none" w:sz="0" w:space="0" w:color="auto"/>
      </w:divBdr>
    </w:div>
    <w:div w:id="1684087083">
      <w:bodyDiv w:val="1"/>
      <w:marLeft w:val="0"/>
      <w:marRight w:val="0"/>
      <w:marTop w:val="0"/>
      <w:marBottom w:val="0"/>
      <w:divBdr>
        <w:top w:val="none" w:sz="0" w:space="0" w:color="auto"/>
        <w:left w:val="none" w:sz="0" w:space="0" w:color="auto"/>
        <w:bottom w:val="none" w:sz="0" w:space="0" w:color="auto"/>
        <w:right w:val="none" w:sz="0" w:space="0" w:color="auto"/>
      </w:divBdr>
    </w:div>
    <w:div w:id="1684747408">
      <w:bodyDiv w:val="1"/>
      <w:marLeft w:val="0"/>
      <w:marRight w:val="0"/>
      <w:marTop w:val="0"/>
      <w:marBottom w:val="0"/>
      <w:divBdr>
        <w:top w:val="none" w:sz="0" w:space="0" w:color="auto"/>
        <w:left w:val="none" w:sz="0" w:space="0" w:color="auto"/>
        <w:bottom w:val="none" w:sz="0" w:space="0" w:color="auto"/>
        <w:right w:val="none" w:sz="0" w:space="0" w:color="auto"/>
      </w:divBdr>
    </w:div>
    <w:div w:id="1685083790">
      <w:bodyDiv w:val="1"/>
      <w:marLeft w:val="0"/>
      <w:marRight w:val="0"/>
      <w:marTop w:val="0"/>
      <w:marBottom w:val="0"/>
      <w:divBdr>
        <w:top w:val="none" w:sz="0" w:space="0" w:color="auto"/>
        <w:left w:val="none" w:sz="0" w:space="0" w:color="auto"/>
        <w:bottom w:val="none" w:sz="0" w:space="0" w:color="auto"/>
        <w:right w:val="none" w:sz="0" w:space="0" w:color="auto"/>
      </w:divBdr>
    </w:div>
    <w:div w:id="1687097079">
      <w:bodyDiv w:val="1"/>
      <w:marLeft w:val="0"/>
      <w:marRight w:val="0"/>
      <w:marTop w:val="0"/>
      <w:marBottom w:val="0"/>
      <w:divBdr>
        <w:top w:val="none" w:sz="0" w:space="0" w:color="auto"/>
        <w:left w:val="none" w:sz="0" w:space="0" w:color="auto"/>
        <w:bottom w:val="none" w:sz="0" w:space="0" w:color="auto"/>
        <w:right w:val="none" w:sz="0" w:space="0" w:color="auto"/>
      </w:divBdr>
    </w:div>
    <w:div w:id="1688171363">
      <w:bodyDiv w:val="1"/>
      <w:marLeft w:val="0"/>
      <w:marRight w:val="0"/>
      <w:marTop w:val="0"/>
      <w:marBottom w:val="0"/>
      <w:divBdr>
        <w:top w:val="none" w:sz="0" w:space="0" w:color="auto"/>
        <w:left w:val="none" w:sz="0" w:space="0" w:color="auto"/>
        <w:bottom w:val="none" w:sz="0" w:space="0" w:color="auto"/>
        <w:right w:val="none" w:sz="0" w:space="0" w:color="auto"/>
      </w:divBdr>
    </w:div>
    <w:div w:id="1688949067">
      <w:bodyDiv w:val="1"/>
      <w:marLeft w:val="0"/>
      <w:marRight w:val="0"/>
      <w:marTop w:val="0"/>
      <w:marBottom w:val="0"/>
      <w:divBdr>
        <w:top w:val="none" w:sz="0" w:space="0" w:color="auto"/>
        <w:left w:val="none" w:sz="0" w:space="0" w:color="auto"/>
        <w:bottom w:val="none" w:sz="0" w:space="0" w:color="auto"/>
        <w:right w:val="none" w:sz="0" w:space="0" w:color="auto"/>
      </w:divBdr>
    </w:div>
    <w:div w:id="1689676298">
      <w:bodyDiv w:val="1"/>
      <w:marLeft w:val="0"/>
      <w:marRight w:val="0"/>
      <w:marTop w:val="0"/>
      <w:marBottom w:val="0"/>
      <w:divBdr>
        <w:top w:val="none" w:sz="0" w:space="0" w:color="auto"/>
        <w:left w:val="none" w:sz="0" w:space="0" w:color="auto"/>
        <w:bottom w:val="none" w:sz="0" w:space="0" w:color="auto"/>
        <w:right w:val="none" w:sz="0" w:space="0" w:color="auto"/>
      </w:divBdr>
    </w:div>
    <w:div w:id="1690138680">
      <w:bodyDiv w:val="1"/>
      <w:marLeft w:val="0"/>
      <w:marRight w:val="0"/>
      <w:marTop w:val="0"/>
      <w:marBottom w:val="0"/>
      <w:divBdr>
        <w:top w:val="none" w:sz="0" w:space="0" w:color="auto"/>
        <w:left w:val="none" w:sz="0" w:space="0" w:color="auto"/>
        <w:bottom w:val="none" w:sz="0" w:space="0" w:color="auto"/>
        <w:right w:val="none" w:sz="0" w:space="0" w:color="auto"/>
      </w:divBdr>
    </w:div>
    <w:div w:id="1690640787">
      <w:bodyDiv w:val="1"/>
      <w:marLeft w:val="0"/>
      <w:marRight w:val="0"/>
      <w:marTop w:val="0"/>
      <w:marBottom w:val="0"/>
      <w:divBdr>
        <w:top w:val="none" w:sz="0" w:space="0" w:color="auto"/>
        <w:left w:val="none" w:sz="0" w:space="0" w:color="auto"/>
        <w:bottom w:val="none" w:sz="0" w:space="0" w:color="auto"/>
        <w:right w:val="none" w:sz="0" w:space="0" w:color="auto"/>
      </w:divBdr>
    </w:div>
    <w:div w:id="1690788368">
      <w:bodyDiv w:val="1"/>
      <w:marLeft w:val="0"/>
      <w:marRight w:val="0"/>
      <w:marTop w:val="0"/>
      <w:marBottom w:val="0"/>
      <w:divBdr>
        <w:top w:val="none" w:sz="0" w:space="0" w:color="auto"/>
        <w:left w:val="none" w:sz="0" w:space="0" w:color="auto"/>
        <w:bottom w:val="none" w:sz="0" w:space="0" w:color="auto"/>
        <w:right w:val="none" w:sz="0" w:space="0" w:color="auto"/>
      </w:divBdr>
    </w:div>
    <w:div w:id="1691025906">
      <w:bodyDiv w:val="1"/>
      <w:marLeft w:val="0"/>
      <w:marRight w:val="0"/>
      <w:marTop w:val="0"/>
      <w:marBottom w:val="0"/>
      <w:divBdr>
        <w:top w:val="none" w:sz="0" w:space="0" w:color="auto"/>
        <w:left w:val="none" w:sz="0" w:space="0" w:color="auto"/>
        <w:bottom w:val="none" w:sz="0" w:space="0" w:color="auto"/>
        <w:right w:val="none" w:sz="0" w:space="0" w:color="auto"/>
      </w:divBdr>
    </w:div>
    <w:div w:id="1691565128">
      <w:bodyDiv w:val="1"/>
      <w:marLeft w:val="0"/>
      <w:marRight w:val="0"/>
      <w:marTop w:val="0"/>
      <w:marBottom w:val="0"/>
      <w:divBdr>
        <w:top w:val="none" w:sz="0" w:space="0" w:color="auto"/>
        <w:left w:val="none" w:sz="0" w:space="0" w:color="auto"/>
        <w:bottom w:val="none" w:sz="0" w:space="0" w:color="auto"/>
        <w:right w:val="none" w:sz="0" w:space="0" w:color="auto"/>
      </w:divBdr>
    </w:div>
    <w:div w:id="1691639632">
      <w:bodyDiv w:val="1"/>
      <w:marLeft w:val="0"/>
      <w:marRight w:val="0"/>
      <w:marTop w:val="0"/>
      <w:marBottom w:val="0"/>
      <w:divBdr>
        <w:top w:val="none" w:sz="0" w:space="0" w:color="auto"/>
        <w:left w:val="none" w:sz="0" w:space="0" w:color="auto"/>
        <w:bottom w:val="none" w:sz="0" w:space="0" w:color="auto"/>
        <w:right w:val="none" w:sz="0" w:space="0" w:color="auto"/>
      </w:divBdr>
    </w:div>
    <w:div w:id="1691643979">
      <w:bodyDiv w:val="1"/>
      <w:marLeft w:val="0"/>
      <w:marRight w:val="0"/>
      <w:marTop w:val="0"/>
      <w:marBottom w:val="0"/>
      <w:divBdr>
        <w:top w:val="none" w:sz="0" w:space="0" w:color="auto"/>
        <w:left w:val="none" w:sz="0" w:space="0" w:color="auto"/>
        <w:bottom w:val="none" w:sz="0" w:space="0" w:color="auto"/>
        <w:right w:val="none" w:sz="0" w:space="0" w:color="auto"/>
      </w:divBdr>
    </w:div>
    <w:div w:id="1693259224">
      <w:bodyDiv w:val="1"/>
      <w:marLeft w:val="0"/>
      <w:marRight w:val="0"/>
      <w:marTop w:val="0"/>
      <w:marBottom w:val="0"/>
      <w:divBdr>
        <w:top w:val="none" w:sz="0" w:space="0" w:color="auto"/>
        <w:left w:val="none" w:sz="0" w:space="0" w:color="auto"/>
        <w:bottom w:val="none" w:sz="0" w:space="0" w:color="auto"/>
        <w:right w:val="none" w:sz="0" w:space="0" w:color="auto"/>
      </w:divBdr>
    </w:div>
    <w:div w:id="1693649910">
      <w:bodyDiv w:val="1"/>
      <w:marLeft w:val="0"/>
      <w:marRight w:val="0"/>
      <w:marTop w:val="0"/>
      <w:marBottom w:val="0"/>
      <w:divBdr>
        <w:top w:val="none" w:sz="0" w:space="0" w:color="auto"/>
        <w:left w:val="none" w:sz="0" w:space="0" w:color="auto"/>
        <w:bottom w:val="none" w:sz="0" w:space="0" w:color="auto"/>
        <w:right w:val="none" w:sz="0" w:space="0" w:color="auto"/>
      </w:divBdr>
    </w:div>
    <w:div w:id="1694768751">
      <w:bodyDiv w:val="1"/>
      <w:marLeft w:val="0"/>
      <w:marRight w:val="0"/>
      <w:marTop w:val="0"/>
      <w:marBottom w:val="0"/>
      <w:divBdr>
        <w:top w:val="none" w:sz="0" w:space="0" w:color="auto"/>
        <w:left w:val="none" w:sz="0" w:space="0" w:color="auto"/>
        <w:bottom w:val="none" w:sz="0" w:space="0" w:color="auto"/>
        <w:right w:val="none" w:sz="0" w:space="0" w:color="auto"/>
      </w:divBdr>
    </w:div>
    <w:div w:id="1695308633">
      <w:bodyDiv w:val="1"/>
      <w:marLeft w:val="0"/>
      <w:marRight w:val="0"/>
      <w:marTop w:val="0"/>
      <w:marBottom w:val="0"/>
      <w:divBdr>
        <w:top w:val="none" w:sz="0" w:space="0" w:color="auto"/>
        <w:left w:val="none" w:sz="0" w:space="0" w:color="auto"/>
        <w:bottom w:val="none" w:sz="0" w:space="0" w:color="auto"/>
        <w:right w:val="none" w:sz="0" w:space="0" w:color="auto"/>
      </w:divBdr>
    </w:div>
    <w:div w:id="1699041879">
      <w:bodyDiv w:val="1"/>
      <w:marLeft w:val="0"/>
      <w:marRight w:val="0"/>
      <w:marTop w:val="0"/>
      <w:marBottom w:val="0"/>
      <w:divBdr>
        <w:top w:val="none" w:sz="0" w:space="0" w:color="auto"/>
        <w:left w:val="none" w:sz="0" w:space="0" w:color="auto"/>
        <w:bottom w:val="none" w:sz="0" w:space="0" w:color="auto"/>
        <w:right w:val="none" w:sz="0" w:space="0" w:color="auto"/>
      </w:divBdr>
    </w:div>
    <w:div w:id="1699504837">
      <w:bodyDiv w:val="1"/>
      <w:marLeft w:val="0"/>
      <w:marRight w:val="0"/>
      <w:marTop w:val="0"/>
      <w:marBottom w:val="0"/>
      <w:divBdr>
        <w:top w:val="none" w:sz="0" w:space="0" w:color="auto"/>
        <w:left w:val="none" w:sz="0" w:space="0" w:color="auto"/>
        <w:bottom w:val="none" w:sz="0" w:space="0" w:color="auto"/>
        <w:right w:val="none" w:sz="0" w:space="0" w:color="auto"/>
      </w:divBdr>
    </w:div>
    <w:div w:id="1700352603">
      <w:bodyDiv w:val="1"/>
      <w:marLeft w:val="0"/>
      <w:marRight w:val="0"/>
      <w:marTop w:val="0"/>
      <w:marBottom w:val="0"/>
      <w:divBdr>
        <w:top w:val="none" w:sz="0" w:space="0" w:color="auto"/>
        <w:left w:val="none" w:sz="0" w:space="0" w:color="auto"/>
        <w:bottom w:val="none" w:sz="0" w:space="0" w:color="auto"/>
        <w:right w:val="none" w:sz="0" w:space="0" w:color="auto"/>
      </w:divBdr>
    </w:div>
    <w:div w:id="1701391195">
      <w:bodyDiv w:val="1"/>
      <w:marLeft w:val="0"/>
      <w:marRight w:val="0"/>
      <w:marTop w:val="0"/>
      <w:marBottom w:val="0"/>
      <w:divBdr>
        <w:top w:val="none" w:sz="0" w:space="0" w:color="auto"/>
        <w:left w:val="none" w:sz="0" w:space="0" w:color="auto"/>
        <w:bottom w:val="none" w:sz="0" w:space="0" w:color="auto"/>
        <w:right w:val="none" w:sz="0" w:space="0" w:color="auto"/>
      </w:divBdr>
    </w:div>
    <w:div w:id="1701512402">
      <w:bodyDiv w:val="1"/>
      <w:marLeft w:val="0"/>
      <w:marRight w:val="0"/>
      <w:marTop w:val="0"/>
      <w:marBottom w:val="0"/>
      <w:divBdr>
        <w:top w:val="none" w:sz="0" w:space="0" w:color="auto"/>
        <w:left w:val="none" w:sz="0" w:space="0" w:color="auto"/>
        <w:bottom w:val="none" w:sz="0" w:space="0" w:color="auto"/>
        <w:right w:val="none" w:sz="0" w:space="0" w:color="auto"/>
      </w:divBdr>
    </w:div>
    <w:div w:id="1702247564">
      <w:bodyDiv w:val="1"/>
      <w:marLeft w:val="0"/>
      <w:marRight w:val="0"/>
      <w:marTop w:val="0"/>
      <w:marBottom w:val="0"/>
      <w:divBdr>
        <w:top w:val="none" w:sz="0" w:space="0" w:color="auto"/>
        <w:left w:val="none" w:sz="0" w:space="0" w:color="auto"/>
        <w:bottom w:val="none" w:sz="0" w:space="0" w:color="auto"/>
        <w:right w:val="none" w:sz="0" w:space="0" w:color="auto"/>
      </w:divBdr>
    </w:div>
    <w:div w:id="1703435469">
      <w:bodyDiv w:val="1"/>
      <w:marLeft w:val="0"/>
      <w:marRight w:val="0"/>
      <w:marTop w:val="0"/>
      <w:marBottom w:val="0"/>
      <w:divBdr>
        <w:top w:val="none" w:sz="0" w:space="0" w:color="auto"/>
        <w:left w:val="none" w:sz="0" w:space="0" w:color="auto"/>
        <w:bottom w:val="none" w:sz="0" w:space="0" w:color="auto"/>
        <w:right w:val="none" w:sz="0" w:space="0" w:color="auto"/>
      </w:divBdr>
    </w:div>
    <w:div w:id="1703751603">
      <w:bodyDiv w:val="1"/>
      <w:marLeft w:val="0"/>
      <w:marRight w:val="0"/>
      <w:marTop w:val="0"/>
      <w:marBottom w:val="0"/>
      <w:divBdr>
        <w:top w:val="none" w:sz="0" w:space="0" w:color="auto"/>
        <w:left w:val="none" w:sz="0" w:space="0" w:color="auto"/>
        <w:bottom w:val="none" w:sz="0" w:space="0" w:color="auto"/>
        <w:right w:val="none" w:sz="0" w:space="0" w:color="auto"/>
      </w:divBdr>
    </w:div>
    <w:div w:id="1704600094">
      <w:bodyDiv w:val="1"/>
      <w:marLeft w:val="0"/>
      <w:marRight w:val="0"/>
      <w:marTop w:val="0"/>
      <w:marBottom w:val="0"/>
      <w:divBdr>
        <w:top w:val="none" w:sz="0" w:space="0" w:color="auto"/>
        <w:left w:val="none" w:sz="0" w:space="0" w:color="auto"/>
        <w:bottom w:val="none" w:sz="0" w:space="0" w:color="auto"/>
        <w:right w:val="none" w:sz="0" w:space="0" w:color="auto"/>
      </w:divBdr>
    </w:div>
    <w:div w:id="1705472512">
      <w:bodyDiv w:val="1"/>
      <w:marLeft w:val="0"/>
      <w:marRight w:val="0"/>
      <w:marTop w:val="0"/>
      <w:marBottom w:val="0"/>
      <w:divBdr>
        <w:top w:val="none" w:sz="0" w:space="0" w:color="auto"/>
        <w:left w:val="none" w:sz="0" w:space="0" w:color="auto"/>
        <w:bottom w:val="none" w:sz="0" w:space="0" w:color="auto"/>
        <w:right w:val="none" w:sz="0" w:space="0" w:color="auto"/>
      </w:divBdr>
    </w:div>
    <w:div w:id="1706100955">
      <w:bodyDiv w:val="1"/>
      <w:marLeft w:val="0"/>
      <w:marRight w:val="0"/>
      <w:marTop w:val="0"/>
      <w:marBottom w:val="0"/>
      <w:divBdr>
        <w:top w:val="none" w:sz="0" w:space="0" w:color="auto"/>
        <w:left w:val="none" w:sz="0" w:space="0" w:color="auto"/>
        <w:bottom w:val="none" w:sz="0" w:space="0" w:color="auto"/>
        <w:right w:val="none" w:sz="0" w:space="0" w:color="auto"/>
      </w:divBdr>
    </w:div>
    <w:div w:id="1707560882">
      <w:bodyDiv w:val="1"/>
      <w:marLeft w:val="0"/>
      <w:marRight w:val="0"/>
      <w:marTop w:val="0"/>
      <w:marBottom w:val="0"/>
      <w:divBdr>
        <w:top w:val="none" w:sz="0" w:space="0" w:color="auto"/>
        <w:left w:val="none" w:sz="0" w:space="0" w:color="auto"/>
        <w:bottom w:val="none" w:sz="0" w:space="0" w:color="auto"/>
        <w:right w:val="none" w:sz="0" w:space="0" w:color="auto"/>
      </w:divBdr>
    </w:div>
    <w:div w:id="1710259366">
      <w:bodyDiv w:val="1"/>
      <w:marLeft w:val="0"/>
      <w:marRight w:val="0"/>
      <w:marTop w:val="0"/>
      <w:marBottom w:val="0"/>
      <w:divBdr>
        <w:top w:val="none" w:sz="0" w:space="0" w:color="auto"/>
        <w:left w:val="none" w:sz="0" w:space="0" w:color="auto"/>
        <w:bottom w:val="none" w:sz="0" w:space="0" w:color="auto"/>
        <w:right w:val="none" w:sz="0" w:space="0" w:color="auto"/>
      </w:divBdr>
    </w:div>
    <w:div w:id="1710760061">
      <w:bodyDiv w:val="1"/>
      <w:marLeft w:val="0"/>
      <w:marRight w:val="0"/>
      <w:marTop w:val="0"/>
      <w:marBottom w:val="0"/>
      <w:divBdr>
        <w:top w:val="none" w:sz="0" w:space="0" w:color="auto"/>
        <w:left w:val="none" w:sz="0" w:space="0" w:color="auto"/>
        <w:bottom w:val="none" w:sz="0" w:space="0" w:color="auto"/>
        <w:right w:val="none" w:sz="0" w:space="0" w:color="auto"/>
      </w:divBdr>
    </w:div>
    <w:div w:id="1711489882">
      <w:bodyDiv w:val="1"/>
      <w:marLeft w:val="0"/>
      <w:marRight w:val="0"/>
      <w:marTop w:val="0"/>
      <w:marBottom w:val="0"/>
      <w:divBdr>
        <w:top w:val="none" w:sz="0" w:space="0" w:color="auto"/>
        <w:left w:val="none" w:sz="0" w:space="0" w:color="auto"/>
        <w:bottom w:val="none" w:sz="0" w:space="0" w:color="auto"/>
        <w:right w:val="none" w:sz="0" w:space="0" w:color="auto"/>
      </w:divBdr>
    </w:div>
    <w:div w:id="1713261984">
      <w:bodyDiv w:val="1"/>
      <w:marLeft w:val="0"/>
      <w:marRight w:val="0"/>
      <w:marTop w:val="0"/>
      <w:marBottom w:val="0"/>
      <w:divBdr>
        <w:top w:val="none" w:sz="0" w:space="0" w:color="auto"/>
        <w:left w:val="none" w:sz="0" w:space="0" w:color="auto"/>
        <w:bottom w:val="none" w:sz="0" w:space="0" w:color="auto"/>
        <w:right w:val="none" w:sz="0" w:space="0" w:color="auto"/>
      </w:divBdr>
    </w:div>
    <w:div w:id="1713728347">
      <w:bodyDiv w:val="1"/>
      <w:marLeft w:val="0"/>
      <w:marRight w:val="0"/>
      <w:marTop w:val="0"/>
      <w:marBottom w:val="0"/>
      <w:divBdr>
        <w:top w:val="none" w:sz="0" w:space="0" w:color="auto"/>
        <w:left w:val="none" w:sz="0" w:space="0" w:color="auto"/>
        <w:bottom w:val="none" w:sz="0" w:space="0" w:color="auto"/>
        <w:right w:val="none" w:sz="0" w:space="0" w:color="auto"/>
      </w:divBdr>
    </w:div>
    <w:div w:id="1714847455">
      <w:bodyDiv w:val="1"/>
      <w:marLeft w:val="0"/>
      <w:marRight w:val="0"/>
      <w:marTop w:val="0"/>
      <w:marBottom w:val="0"/>
      <w:divBdr>
        <w:top w:val="none" w:sz="0" w:space="0" w:color="auto"/>
        <w:left w:val="none" w:sz="0" w:space="0" w:color="auto"/>
        <w:bottom w:val="none" w:sz="0" w:space="0" w:color="auto"/>
        <w:right w:val="none" w:sz="0" w:space="0" w:color="auto"/>
      </w:divBdr>
    </w:div>
    <w:div w:id="1715930780">
      <w:bodyDiv w:val="1"/>
      <w:marLeft w:val="0"/>
      <w:marRight w:val="0"/>
      <w:marTop w:val="0"/>
      <w:marBottom w:val="0"/>
      <w:divBdr>
        <w:top w:val="none" w:sz="0" w:space="0" w:color="auto"/>
        <w:left w:val="none" w:sz="0" w:space="0" w:color="auto"/>
        <w:bottom w:val="none" w:sz="0" w:space="0" w:color="auto"/>
        <w:right w:val="none" w:sz="0" w:space="0" w:color="auto"/>
      </w:divBdr>
    </w:div>
    <w:div w:id="1716539188">
      <w:bodyDiv w:val="1"/>
      <w:marLeft w:val="0"/>
      <w:marRight w:val="0"/>
      <w:marTop w:val="0"/>
      <w:marBottom w:val="0"/>
      <w:divBdr>
        <w:top w:val="none" w:sz="0" w:space="0" w:color="auto"/>
        <w:left w:val="none" w:sz="0" w:space="0" w:color="auto"/>
        <w:bottom w:val="none" w:sz="0" w:space="0" w:color="auto"/>
        <w:right w:val="none" w:sz="0" w:space="0" w:color="auto"/>
      </w:divBdr>
    </w:div>
    <w:div w:id="1717007904">
      <w:bodyDiv w:val="1"/>
      <w:marLeft w:val="0"/>
      <w:marRight w:val="0"/>
      <w:marTop w:val="0"/>
      <w:marBottom w:val="0"/>
      <w:divBdr>
        <w:top w:val="none" w:sz="0" w:space="0" w:color="auto"/>
        <w:left w:val="none" w:sz="0" w:space="0" w:color="auto"/>
        <w:bottom w:val="none" w:sz="0" w:space="0" w:color="auto"/>
        <w:right w:val="none" w:sz="0" w:space="0" w:color="auto"/>
      </w:divBdr>
    </w:div>
    <w:div w:id="1717849584">
      <w:bodyDiv w:val="1"/>
      <w:marLeft w:val="0"/>
      <w:marRight w:val="0"/>
      <w:marTop w:val="0"/>
      <w:marBottom w:val="0"/>
      <w:divBdr>
        <w:top w:val="none" w:sz="0" w:space="0" w:color="auto"/>
        <w:left w:val="none" w:sz="0" w:space="0" w:color="auto"/>
        <w:bottom w:val="none" w:sz="0" w:space="0" w:color="auto"/>
        <w:right w:val="none" w:sz="0" w:space="0" w:color="auto"/>
      </w:divBdr>
    </w:div>
    <w:div w:id="1720592336">
      <w:bodyDiv w:val="1"/>
      <w:marLeft w:val="0"/>
      <w:marRight w:val="0"/>
      <w:marTop w:val="0"/>
      <w:marBottom w:val="0"/>
      <w:divBdr>
        <w:top w:val="none" w:sz="0" w:space="0" w:color="auto"/>
        <w:left w:val="none" w:sz="0" w:space="0" w:color="auto"/>
        <w:bottom w:val="none" w:sz="0" w:space="0" w:color="auto"/>
        <w:right w:val="none" w:sz="0" w:space="0" w:color="auto"/>
      </w:divBdr>
    </w:div>
    <w:div w:id="1726025828">
      <w:bodyDiv w:val="1"/>
      <w:marLeft w:val="0"/>
      <w:marRight w:val="0"/>
      <w:marTop w:val="0"/>
      <w:marBottom w:val="0"/>
      <w:divBdr>
        <w:top w:val="none" w:sz="0" w:space="0" w:color="auto"/>
        <w:left w:val="none" w:sz="0" w:space="0" w:color="auto"/>
        <w:bottom w:val="none" w:sz="0" w:space="0" w:color="auto"/>
        <w:right w:val="none" w:sz="0" w:space="0" w:color="auto"/>
      </w:divBdr>
    </w:div>
    <w:div w:id="1726367791">
      <w:bodyDiv w:val="1"/>
      <w:marLeft w:val="0"/>
      <w:marRight w:val="0"/>
      <w:marTop w:val="0"/>
      <w:marBottom w:val="0"/>
      <w:divBdr>
        <w:top w:val="none" w:sz="0" w:space="0" w:color="auto"/>
        <w:left w:val="none" w:sz="0" w:space="0" w:color="auto"/>
        <w:bottom w:val="none" w:sz="0" w:space="0" w:color="auto"/>
        <w:right w:val="none" w:sz="0" w:space="0" w:color="auto"/>
      </w:divBdr>
    </w:div>
    <w:div w:id="1729373836">
      <w:bodyDiv w:val="1"/>
      <w:marLeft w:val="0"/>
      <w:marRight w:val="0"/>
      <w:marTop w:val="0"/>
      <w:marBottom w:val="0"/>
      <w:divBdr>
        <w:top w:val="none" w:sz="0" w:space="0" w:color="auto"/>
        <w:left w:val="none" w:sz="0" w:space="0" w:color="auto"/>
        <w:bottom w:val="none" w:sz="0" w:space="0" w:color="auto"/>
        <w:right w:val="none" w:sz="0" w:space="0" w:color="auto"/>
      </w:divBdr>
    </w:div>
    <w:div w:id="1730179525">
      <w:bodyDiv w:val="1"/>
      <w:marLeft w:val="0"/>
      <w:marRight w:val="0"/>
      <w:marTop w:val="0"/>
      <w:marBottom w:val="0"/>
      <w:divBdr>
        <w:top w:val="none" w:sz="0" w:space="0" w:color="auto"/>
        <w:left w:val="none" w:sz="0" w:space="0" w:color="auto"/>
        <w:bottom w:val="none" w:sz="0" w:space="0" w:color="auto"/>
        <w:right w:val="none" w:sz="0" w:space="0" w:color="auto"/>
      </w:divBdr>
    </w:div>
    <w:div w:id="1730375002">
      <w:bodyDiv w:val="1"/>
      <w:marLeft w:val="0"/>
      <w:marRight w:val="0"/>
      <w:marTop w:val="0"/>
      <w:marBottom w:val="0"/>
      <w:divBdr>
        <w:top w:val="none" w:sz="0" w:space="0" w:color="auto"/>
        <w:left w:val="none" w:sz="0" w:space="0" w:color="auto"/>
        <w:bottom w:val="none" w:sz="0" w:space="0" w:color="auto"/>
        <w:right w:val="none" w:sz="0" w:space="0" w:color="auto"/>
      </w:divBdr>
    </w:div>
    <w:div w:id="1730498905">
      <w:bodyDiv w:val="1"/>
      <w:marLeft w:val="0"/>
      <w:marRight w:val="0"/>
      <w:marTop w:val="0"/>
      <w:marBottom w:val="0"/>
      <w:divBdr>
        <w:top w:val="none" w:sz="0" w:space="0" w:color="auto"/>
        <w:left w:val="none" w:sz="0" w:space="0" w:color="auto"/>
        <w:bottom w:val="none" w:sz="0" w:space="0" w:color="auto"/>
        <w:right w:val="none" w:sz="0" w:space="0" w:color="auto"/>
      </w:divBdr>
    </w:div>
    <w:div w:id="1730766062">
      <w:bodyDiv w:val="1"/>
      <w:marLeft w:val="0"/>
      <w:marRight w:val="0"/>
      <w:marTop w:val="0"/>
      <w:marBottom w:val="0"/>
      <w:divBdr>
        <w:top w:val="none" w:sz="0" w:space="0" w:color="auto"/>
        <w:left w:val="none" w:sz="0" w:space="0" w:color="auto"/>
        <w:bottom w:val="none" w:sz="0" w:space="0" w:color="auto"/>
        <w:right w:val="none" w:sz="0" w:space="0" w:color="auto"/>
      </w:divBdr>
    </w:div>
    <w:div w:id="1730955248">
      <w:bodyDiv w:val="1"/>
      <w:marLeft w:val="0"/>
      <w:marRight w:val="0"/>
      <w:marTop w:val="0"/>
      <w:marBottom w:val="0"/>
      <w:divBdr>
        <w:top w:val="none" w:sz="0" w:space="0" w:color="auto"/>
        <w:left w:val="none" w:sz="0" w:space="0" w:color="auto"/>
        <w:bottom w:val="none" w:sz="0" w:space="0" w:color="auto"/>
        <w:right w:val="none" w:sz="0" w:space="0" w:color="auto"/>
      </w:divBdr>
    </w:div>
    <w:div w:id="1732578223">
      <w:bodyDiv w:val="1"/>
      <w:marLeft w:val="0"/>
      <w:marRight w:val="0"/>
      <w:marTop w:val="0"/>
      <w:marBottom w:val="0"/>
      <w:divBdr>
        <w:top w:val="none" w:sz="0" w:space="0" w:color="auto"/>
        <w:left w:val="none" w:sz="0" w:space="0" w:color="auto"/>
        <w:bottom w:val="none" w:sz="0" w:space="0" w:color="auto"/>
        <w:right w:val="none" w:sz="0" w:space="0" w:color="auto"/>
      </w:divBdr>
    </w:div>
    <w:div w:id="1734766129">
      <w:bodyDiv w:val="1"/>
      <w:marLeft w:val="0"/>
      <w:marRight w:val="0"/>
      <w:marTop w:val="0"/>
      <w:marBottom w:val="0"/>
      <w:divBdr>
        <w:top w:val="none" w:sz="0" w:space="0" w:color="auto"/>
        <w:left w:val="none" w:sz="0" w:space="0" w:color="auto"/>
        <w:bottom w:val="none" w:sz="0" w:space="0" w:color="auto"/>
        <w:right w:val="none" w:sz="0" w:space="0" w:color="auto"/>
      </w:divBdr>
    </w:div>
    <w:div w:id="1737780291">
      <w:bodyDiv w:val="1"/>
      <w:marLeft w:val="0"/>
      <w:marRight w:val="0"/>
      <w:marTop w:val="0"/>
      <w:marBottom w:val="0"/>
      <w:divBdr>
        <w:top w:val="none" w:sz="0" w:space="0" w:color="auto"/>
        <w:left w:val="none" w:sz="0" w:space="0" w:color="auto"/>
        <w:bottom w:val="none" w:sz="0" w:space="0" w:color="auto"/>
        <w:right w:val="none" w:sz="0" w:space="0" w:color="auto"/>
      </w:divBdr>
    </w:div>
    <w:div w:id="1741828544">
      <w:bodyDiv w:val="1"/>
      <w:marLeft w:val="0"/>
      <w:marRight w:val="0"/>
      <w:marTop w:val="0"/>
      <w:marBottom w:val="0"/>
      <w:divBdr>
        <w:top w:val="none" w:sz="0" w:space="0" w:color="auto"/>
        <w:left w:val="none" w:sz="0" w:space="0" w:color="auto"/>
        <w:bottom w:val="none" w:sz="0" w:space="0" w:color="auto"/>
        <w:right w:val="none" w:sz="0" w:space="0" w:color="auto"/>
      </w:divBdr>
    </w:div>
    <w:div w:id="1742560324">
      <w:bodyDiv w:val="1"/>
      <w:marLeft w:val="0"/>
      <w:marRight w:val="0"/>
      <w:marTop w:val="0"/>
      <w:marBottom w:val="0"/>
      <w:divBdr>
        <w:top w:val="none" w:sz="0" w:space="0" w:color="auto"/>
        <w:left w:val="none" w:sz="0" w:space="0" w:color="auto"/>
        <w:bottom w:val="none" w:sz="0" w:space="0" w:color="auto"/>
        <w:right w:val="none" w:sz="0" w:space="0" w:color="auto"/>
      </w:divBdr>
    </w:div>
    <w:div w:id="1743329030">
      <w:bodyDiv w:val="1"/>
      <w:marLeft w:val="0"/>
      <w:marRight w:val="0"/>
      <w:marTop w:val="0"/>
      <w:marBottom w:val="0"/>
      <w:divBdr>
        <w:top w:val="none" w:sz="0" w:space="0" w:color="auto"/>
        <w:left w:val="none" w:sz="0" w:space="0" w:color="auto"/>
        <w:bottom w:val="none" w:sz="0" w:space="0" w:color="auto"/>
        <w:right w:val="none" w:sz="0" w:space="0" w:color="auto"/>
      </w:divBdr>
    </w:div>
    <w:div w:id="1743481761">
      <w:bodyDiv w:val="1"/>
      <w:marLeft w:val="0"/>
      <w:marRight w:val="0"/>
      <w:marTop w:val="0"/>
      <w:marBottom w:val="0"/>
      <w:divBdr>
        <w:top w:val="none" w:sz="0" w:space="0" w:color="auto"/>
        <w:left w:val="none" w:sz="0" w:space="0" w:color="auto"/>
        <w:bottom w:val="none" w:sz="0" w:space="0" w:color="auto"/>
        <w:right w:val="none" w:sz="0" w:space="0" w:color="auto"/>
      </w:divBdr>
    </w:div>
    <w:div w:id="1744444984">
      <w:bodyDiv w:val="1"/>
      <w:marLeft w:val="0"/>
      <w:marRight w:val="0"/>
      <w:marTop w:val="0"/>
      <w:marBottom w:val="0"/>
      <w:divBdr>
        <w:top w:val="none" w:sz="0" w:space="0" w:color="auto"/>
        <w:left w:val="none" w:sz="0" w:space="0" w:color="auto"/>
        <w:bottom w:val="none" w:sz="0" w:space="0" w:color="auto"/>
        <w:right w:val="none" w:sz="0" w:space="0" w:color="auto"/>
      </w:divBdr>
    </w:div>
    <w:div w:id="1746032893">
      <w:bodyDiv w:val="1"/>
      <w:marLeft w:val="0"/>
      <w:marRight w:val="0"/>
      <w:marTop w:val="0"/>
      <w:marBottom w:val="0"/>
      <w:divBdr>
        <w:top w:val="none" w:sz="0" w:space="0" w:color="auto"/>
        <w:left w:val="none" w:sz="0" w:space="0" w:color="auto"/>
        <w:bottom w:val="none" w:sz="0" w:space="0" w:color="auto"/>
        <w:right w:val="none" w:sz="0" w:space="0" w:color="auto"/>
      </w:divBdr>
    </w:div>
    <w:div w:id="1746414860">
      <w:bodyDiv w:val="1"/>
      <w:marLeft w:val="0"/>
      <w:marRight w:val="0"/>
      <w:marTop w:val="0"/>
      <w:marBottom w:val="0"/>
      <w:divBdr>
        <w:top w:val="none" w:sz="0" w:space="0" w:color="auto"/>
        <w:left w:val="none" w:sz="0" w:space="0" w:color="auto"/>
        <w:bottom w:val="none" w:sz="0" w:space="0" w:color="auto"/>
        <w:right w:val="none" w:sz="0" w:space="0" w:color="auto"/>
      </w:divBdr>
    </w:div>
    <w:div w:id="1746685350">
      <w:bodyDiv w:val="1"/>
      <w:marLeft w:val="0"/>
      <w:marRight w:val="0"/>
      <w:marTop w:val="0"/>
      <w:marBottom w:val="0"/>
      <w:divBdr>
        <w:top w:val="none" w:sz="0" w:space="0" w:color="auto"/>
        <w:left w:val="none" w:sz="0" w:space="0" w:color="auto"/>
        <w:bottom w:val="none" w:sz="0" w:space="0" w:color="auto"/>
        <w:right w:val="none" w:sz="0" w:space="0" w:color="auto"/>
      </w:divBdr>
    </w:div>
    <w:div w:id="1747996946">
      <w:bodyDiv w:val="1"/>
      <w:marLeft w:val="0"/>
      <w:marRight w:val="0"/>
      <w:marTop w:val="0"/>
      <w:marBottom w:val="0"/>
      <w:divBdr>
        <w:top w:val="none" w:sz="0" w:space="0" w:color="auto"/>
        <w:left w:val="none" w:sz="0" w:space="0" w:color="auto"/>
        <w:bottom w:val="none" w:sz="0" w:space="0" w:color="auto"/>
        <w:right w:val="none" w:sz="0" w:space="0" w:color="auto"/>
      </w:divBdr>
    </w:div>
    <w:div w:id="1749383402">
      <w:bodyDiv w:val="1"/>
      <w:marLeft w:val="0"/>
      <w:marRight w:val="0"/>
      <w:marTop w:val="0"/>
      <w:marBottom w:val="0"/>
      <w:divBdr>
        <w:top w:val="none" w:sz="0" w:space="0" w:color="auto"/>
        <w:left w:val="none" w:sz="0" w:space="0" w:color="auto"/>
        <w:bottom w:val="none" w:sz="0" w:space="0" w:color="auto"/>
        <w:right w:val="none" w:sz="0" w:space="0" w:color="auto"/>
      </w:divBdr>
    </w:div>
    <w:div w:id="1752965040">
      <w:bodyDiv w:val="1"/>
      <w:marLeft w:val="0"/>
      <w:marRight w:val="0"/>
      <w:marTop w:val="0"/>
      <w:marBottom w:val="0"/>
      <w:divBdr>
        <w:top w:val="none" w:sz="0" w:space="0" w:color="auto"/>
        <w:left w:val="none" w:sz="0" w:space="0" w:color="auto"/>
        <w:bottom w:val="none" w:sz="0" w:space="0" w:color="auto"/>
        <w:right w:val="none" w:sz="0" w:space="0" w:color="auto"/>
      </w:divBdr>
    </w:div>
    <w:div w:id="1754544069">
      <w:bodyDiv w:val="1"/>
      <w:marLeft w:val="0"/>
      <w:marRight w:val="0"/>
      <w:marTop w:val="0"/>
      <w:marBottom w:val="0"/>
      <w:divBdr>
        <w:top w:val="none" w:sz="0" w:space="0" w:color="auto"/>
        <w:left w:val="none" w:sz="0" w:space="0" w:color="auto"/>
        <w:bottom w:val="none" w:sz="0" w:space="0" w:color="auto"/>
        <w:right w:val="none" w:sz="0" w:space="0" w:color="auto"/>
      </w:divBdr>
    </w:div>
    <w:div w:id="1757550053">
      <w:bodyDiv w:val="1"/>
      <w:marLeft w:val="0"/>
      <w:marRight w:val="0"/>
      <w:marTop w:val="0"/>
      <w:marBottom w:val="0"/>
      <w:divBdr>
        <w:top w:val="none" w:sz="0" w:space="0" w:color="auto"/>
        <w:left w:val="none" w:sz="0" w:space="0" w:color="auto"/>
        <w:bottom w:val="none" w:sz="0" w:space="0" w:color="auto"/>
        <w:right w:val="none" w:sz="0" w:space="0" w:color="auto"/>
      </w:divBdr>
    </w:div>
    <w:div w:id="1759057864">
      <w:bodyDiv w:val="1"/>
      <w:marLeft w:val="0"/>
      <w:marRight w:val="0"/>
      <w:marTop w:val="0"/>
      <w:marBottom w:val="0"/>
      <w:divBdr>
        <w:top w:val="none" w:sz="0" w:space="0" w:color="auto"/>
        <w:left w:val="none" w:sz="0" w:space="0" w:color="auto"/>
        <w:bottom w:val="none" w:sz="0" w:space="0" w:color="auto"/>
        <w:right w:val="none" w:sz="0" w:space="0" w:color="auto"/>
      </w:divBdr>
    </w:div>
    <w:div w:id="1760440401">
      <w:bodyDiv w:val="1"/>
      <w:marLeft w:val="0"/>
      <w:marRight w:val="0"/>
      <w:marTop w:val="0"/>
      <w:marBottom w:val="0"/>
      <w:divBdr>
        <w:top w:val="none" w:sz="0" w:space="0" w:color="auto"/>
        <w:left w:val="none" w:sz="0" w:space="0" w:color="auto"/>
        <w:bottom w:val="none" w:sz="0" w:space="0" w:color="auto"/>
        <w:right w:val="none" w:sz="0" w:space="0" w:color="auto"/>
      </w:divBdr>
    </w:div>
    <w:div w:id="1760523339">
      <w:bodyDiv w:val="1"/>
      <w:marLeft w:val="0"/>
      <w:marRight w:val="0"/>
      <w:marTop w:val="0"/>
      <w:marBottom w:val="0"/>
      <w:divBdr>
        <w:top w:val="none" w:sz="0" w:space="0" w:color="auto"/>
        <w:left w:val="none" w:sz="0" w:space="0" w:color="auto"/>
        <w:bottom w:val="none" w:sz="0" w:space="0" w:color="auto"/>
        <w:right w:val="none" w:sz="0" w:space="0" w:color="auto"/>
      </w:divBdr>
    </w:div>
    <w:div w:id="1764494960">
      <w:bodyDiv w:val="1"/>
      <w:marLeft w:val="0"/>
      <w:marRight w:val="0"/>
      <w:marTop w:val="0"/>
      <w:marBottom w:val="0"/>
      <w:divBdr>
        <w:top w:val="none" w:sz="0" w:space="0" w:color="auto"/>
        <w:left w:val="none" w:sz="0" w:space="0" w:color="auto"/>
        <w:bottom w:val="none" w:sz="0" w:space="0" w:color="auto"/>
        <w:right w:val="none" w:sz="0" w:space="0" w:color="auto"/>
      </w:divBdr>
    </w:div>
    <w:div w:id="1765759490">
      <w:bodyDiv w:val="1"/>
      <w:marLeft w:val="0"/>
      <w:marRight w:val="0"/>
      <w:marTop w:val="0"/>
      <w:marBottom w:val="0"/>
      <w:divBdr>
        <w:top w:val="none" w:sz="0" w:space="0" w:color="auto"/>
        <w:left w:val="none" w:sz="0" w:space="0" w:color="auto"/>
        <w:bottom w:val="none" w:sz="0" w:space="0" w:color="auto"/>
        <w:right w:val="none" w:sz="0" w:space="0" w:color="auto"/>
      </w:divBdr>
    </w:div>
    <w:div w:id="1765882005">
      <w:bodyDiv w:val="1"/>
      <w:marLeft w:val="0"/>
      <w:marRight w:val="0"/>
      <w:marTop w:val="0"/>
      <w:marBottom w:val="0"/>
      <w:divBdr>
        <w:top w:val="none" w:sz="0" w:space="0" w:color="auto"/>
        <w:left w:val="none" w:sz="0" w:space="0" w:color="auto"/>
        <w:bottom w:val="none" w:sz="0" w:space="0" w:color="auto"/>
        <w:right w:val="none" w:sz="0" w:space="0" w:color="auto"/>
      </w:divBdr>
    </w:div>
    <w:div w:id="1766071209">
      <w:bodyDiv w:val="1"/>
      <w:marLeft w:val="0"/>
      <w:marRight w:val="0"/>
      <w:marTop w:val="0"/>
      <w:marBottom w:val="0"/>
      <w:divBdr>
        <w:top w:val="none" w:sz="0" w:space="0" w:color="auto"/>
        <w:left w:val="none" w:sz="0" w:space="0" w:color="auto"/>
        <w:bottom w:val="none" w:sz="0" w:space="0" w:color="auto"/>
        <w:right w:val="none" w:sz="0" w:space="0" w:color="auto"/>
      </w:divBdr>
    </w:div>
    <w:div w:id="1766803113">
      <w:bodyDiv w:val="1"/>
      <w:marLeft w:val="0"/>
      <w:marRight w:val="0"/>
      <w:marTop w:val="0"/>
      <w:marBottom w:val="0"/>
      <w:divBdr>
        <w:top w:val="none" w:sz="0" w:space="0" w:color="auto"/>
        <w:left w:val="none" w:sz="0" w:space="0" w:color="auto"/>
        <w:bottom w:val="none" w:sz="0" w:space="0" w:color="auto"/>
        <w:right w:val="none" w:sz="0" w:space="0" w:color="auto"/>
      </w:divBdr>
    </w:div>
    <w:div w:id="1767311078">
      <w:bodyDiv w:val="1"/>
      <w:marLeft w:val="0"/>
      <w:marRight w:val="0"/>
      <w:marTop w:val="0"/>
      <w:marBottom w:val="0"/>
      <w:divBdr>
        <w:top w:val="none" w:sz="0" w:space="0" w:color="auto"/>
        <w:left w:val="none" w:sz="0" w:space="0" w:color="auto"/>
        <w:bottom w:val="none" w:sz="0" w:space="0" w:color="auto"/>
        <w:right w:val="none" w:sz="0" w:space="0" w:color="auto"/>
      </w:divBdr>
    </w:div>
    <w:div w:id="1767771206">
      <w:bodyDiv w:val="1"/>
      <w:marLeft w:val="0"/>
      <w:marRight w:val="0"/>
      <w:marTop w:val="0"/>
      <w:marBottom w:val="0"/>
      <w:divBdr>
        <w:top w:val="none" w:sz="0" w:space="0" w:color="auto"/>
        <w:left w:val="none" w:sz="0" w:space="0" w:color="auto"/>
        <w:bottom w:val="none" w:sz="0" w:space="0" w:color="auto"/>
        <w:right w:val="none" w:sz="0" w:space="0" w:color="auto"/>
      </w:divBdr>
    </w:div>
    <w:div w:id="1768690371">
      <w:bodyDiv w:val="1"/>
      <w:marLeft w:val="0"/>
      <w:marRight w:val="0"/>
      <w:marTop w:val="0"/>
      <w:marBottom w:val="0"/>
      <w:divBdr>
        <w:top w:val="none" w:sz="0" w:space="0" w:color="auto"/>
        <w:left w:val="none" w:sz="0" w:space="0" w:color="auto"/>
        <w:bottom w:val="none" w:sz="0" w:space="0" w:color="auto"/>
        <w:right w:val="none" w:sz="0" w:space="0" w:color="auto"/>
      </w:divBdr>
    </w:div>
    <w:div w:id="1768844686">
      <w:bodyDiv w:val="1"/>
      <w:marLeft w:val="0"/>
      <w:marRight w:val="0"/>
      <w:marTop w:val="0"/>
      <w:marBottom w:val="0"/>
      <w:divBdr>
        <w:top w:val="none" w:sz="0" w:space="0" w:color="auto"/>
        <w:left w:val="none" w:sz="0" w:space="0" w:color="auto"/>
        <w:bottom w:val="none" w:sz="0" w:space="0" w:color="auto"/>
        <w:right w:val="none" w:sz="0" w:space="0" w:color="auto"/>
      </w:divBdr>
    </w:div>
    <w:div w:id="1769305689">
      <w:bodyDiv w:val="1"/>
      <w:marLeft w:val="0"/>
      <w:marRight w:val="0"/>
      <w:marTop w:val="0"/>
      <w:marBottom w:val="0"/>
      <w:divBdr>
        <w:top w:val="none" w:sz="0" w:space="0" w:color="auto"/>
        <w:left w:val="none" w:sz="0" w:space="0" w:color="auto"/>
        <w:bottom w:val="none" w:sz="0" w:space="0" w:color="auto"/>
        <w:right w:val="none" w:sz="0" w:space="0" w:color="auto"/>
      </w:divBdr>
    </w:div>
    <w:div w:id="1769738016">
      <w:bodyDiv w:val="1"/>
      <w:marLeft w:val="0"/>
      <w:marRight w:val="0"/>
      <w:marTop w:val="0"/>
      <w:marBottom w:val="0"/>
      <w:divBdr>
        <w:top w:val="none" w:sz="0" w:space="0" w:color="auto"/>
        <w:left w:val="none" w:sz="0" w:space="0" w:color="auto"/>
        <w:bottom w:val="none" w:sz="0" w:space="0" w:color="auto"/>
        <w:right w:val="none" w:sz="0" w:space="0" w:color="auto"/>
      </w:divBdr>
    </w:div>
    <w:div w:id="1770809992">
      <w:bodyDiv w:val="1"/>
      <w:marLeft w:val="0"/>
      <w:marRight w:val="0"/>
      <w:marTop w:val="0"/>
      <w:marBottom w:val="0"/>
      <w:divBdr>
        <w:top w:val="none" w:sz="0" w:space="0" w:color="auto"/>
        <w:left w:val="none" w:sz="0" w:space="0" w:color="auto"/>
        <w:bottom w:val="none" w:sz="0" w:space="0" w:color="auto"/>
        <w:right w:val="none" w:sz="0" w:space="0" w:color="auto"/>
      </w:divBdr>
    </w:div>
    <w:div w:id="1772584846">
      <w:bodyDiv w:val="1"/>
      <w:marLeft w:val="0"/>
      <w:marRight w:val="0"/>
      <w:marTop w:val="0"/>
      <w:marBottom w:val="0"/>
      <w:divBdr>
        <w:top w:val="none" w:sz="0" w:space="0" w:color="auto"/>
        <w:left w:val="none" w:sz="0" w:space="0" w:color="auto"/>
        <w:bottom w:val="none" w:sz="0" w:space="0" w:color="auto"/>
        <w:right w:val="none" w:sz="0" w:space="0" w:color="auto"/>
      </w:divBdr>
    </w:div>
    <w:div w:id="1772821749">
      <w:bodyDiv w:val="1"/>
      <w:marLeft w:val="0"/>
      <w:marRight w:val="0"/>
      <w:marTop w:val="0"/>
      <w:marBottom w:val="0"/>
      <w:divBdr>
        <w:top w:val="none" w:sz="0" w:space="0" w:color="auto"/>
        <w:left w:val="none" w:sz="0" w:space="0" w:color="auto"/>
        <w:bottom w:val="none" w:sz="0" w:space="0" w:color="auto"/>
        <w:right w:val="none" w:sz="0" w:space="0" w:color="auto"/>
      </w:divBdr>
    </w:div>
    <w:div w:id="1774590563">
      <w:bodyDiv w:val="1"/>
      <w:marLeft w:val="0"/>
      <w:marRight w:val="0"/>
      <w:marTop w:val="0"/>
      <w:marBottom w:val="0"/>
      <w:divBdr>
        <w:top w:val="none" w:sz="0" w:space="0" w:color="auto"/>
        <w:left w:val="none" w:sz="0" w:space="0" w:color="auto"/>
        <w:bottom w:val="none" w:sz="0" w:space="0" w:color="auto"/>
        <w:right w:val="none" w:sz="0" w:space="0" w:color="auto"/>
      </w:divBdr>
    </w:div>
    <w:div w:id="1775133298">
      <w:bodyDiv w:val="1"/>
      <w:marLeft w:val="0"/>
      <w:marRight w:val="0"/>
      <w:marTop w:val="0"/>
      <w:marBottom w:val="0"/>
      <w:divBdr>
        <w:top w:val="none" w:sz="0" w:space="0" w:color="auto"/>
        <w:left w:val="none" w:sz="0" w:space="0" w:color="auto"/>
        <w:bottom w:val="none" w:sz="0" w:space="0" w:color="auto"/>
        <w:right w:val="none" w:sz="0" w:space="0" w:color="auto"/>
      </w:divBdr>
    </w:div>
    <w:div w:id="1775443113">
      <w:bodyDiv w:val="1"/>
      <w:marLeft w:val="0"/>
      <w:marRight w:val="0"/>
      <w:marTop w:val="0"/>
      <w:marBottom w:val="0"/>
      <w:divBdr>
        <w:top w:val="none" w:sz="0" w:space="0" w:color="auto"/>
        <w:left w:val="none" w:sz="0" w:space="0" w:color="auto"/>
        <w:bottom w:val="none" w:sz="0" w:space="0" w:color="auto"/>
        <w:right w:val="none" w:sz="0" w:space="0" w:color="auto"/>
      </w:divBdr>
    </w:div>
    <w:div w:id="1775636872">
      <w:bodyDiv w:val="1"/>
      <w:marLeft w:val="0"/>
      <w:marRight w:val="0"/>
      <w:marTop w:val="0"/>
      <w:marBottom w:val="0"/>
      <w:divBdr>
        <w:top w:val="none" w:sz="0" w:space="0" w:color="auto"/>
        <w:left w:val="none" w:sz="0" w:space="0" w:color="auto"/>
        <w:bottom w:val="none" w:sz="0" w:space="0" w:color="auto"/>
        <w:right w:val="none" w:sz="0" w:space="0" w:color="auto"/>
      </w:divBdr>
    </w:div>
    <w:div w:id="1776711337">
      <w:bodyDiv w:val="1"/>
      <w:marLeft w:val="0"/>
      <w:marRight w:val="0"/>
      <w:marTop w:val="0"/>
      <w:marBottom w:val="0"/>
      <w:divBdr>
        <w:top w:val="none" w:sz="0" w:space="0" w:color="auto"/>
        <w:left w:val="none" w:sz="0" w:space="0" w:color="auto"/>
        <w:bottom w:val="none" w:sz="0" w:space="0" w:color="auto"/>
        <w:right w:val="none" w:sz="0" w:space="0" w:color="auto"/>
      </w:divBdr>
    </w:div>
    <w:div w:id="1779328327">
      <w:bodyDiv w:val="1"/>
      <w:marLeft w:val="0"/>
      <w:marRight w:val="0"/>
      <w:marTop w:val="0"/>
      <w:marBottom w:val="0"/>
      <w:divBdr>
        <w:top w:val="none" w:sz="0" w:space="0" w:color="auto"/>
        <w:left w:val="none" w:sz="0" w:space="0" w:color="auto"/>
        <w:bottom w:val="none" w:sz="0" w:space="0" w:color="auto"/>
        <w:right w:val="none" w:sz="0" w:space="0" w:color="auto"/>
      </w:divBdr>
    </w:div>
    <w:div w:id="1780223132">
      <w:bodyDiv w:val="1"/>
      <w:marLeft w:val="0"/>
      <w:marRight w:val="0"/>
      <w:marTop w:val="0"/>
      <w:marBottom w:val="0"/>
      <w:divBdr>
        <w:top w:val="none" w:sz="0" w:space="0" w:color="auto"/>
        <w:left w:val="none" w:sz="0" w:space="0" w:color="auto"/>
        <w:bottom w:val="none" w:sz="0" w:space="0" w:color="auto"/>
        <w:right w:val="none" w:sz="0" w:space="0" w:color="auto"/>
      </w:divBdr>
    </w:div>
    <w:div w:id="1780294509">
      <w:bodyDiv w:val="1"/>
      <w:marLeft w:val="0"/>
      <w:marRight w:val="0"/>
      <w:marTop w:val="0"/>
      <w:marBottom w:val="0"/>
      <w:divBdr>
        <w:top w:val="none" w:sz="0" w:space="0" w:color="auto"/>
        <w:left w:val="none" w:sz="0" w:space="0" w:color="auto"/>
        <w:bottom w:val="none" w:sz="0" w:space="0" w:color="auto"/>
        <w:right w:val="none" w:sz="0" w:space="0" w:color="auto"/>
      </w:divBdr>
    </w:div>
    <w:div w:id="1781531595">
      <w:bodyDiv w:val="1"/>
      <w:marLeft w:val="0"/>
      <w:marRight w:val="0"/>
      <w:marTop w:val="0"/>
      <w:marBottom w:val="0"/>
      <w:divBdr>
        <w:top w:val="none" w:sz="0" w:space="0" w:color="auto"/>
        <w:left w:val="none" w:sz="0" w:space="0" w:color="auto"/>
        <w:bottom w:val="none" w:sz="0" w:space="0" w:color="auto"/>
        <w:right w:val="none" w:sz="0" w:space="0" w:color="auto"/>
      </w:divBdr>
    </w:div>
    <w:div w:id="1790513746">
      <w:bodyDiv w:val="1"/>
      <w:marLeft w:val="0"/>
      <w:marRight w:val="0"/>
      <w:marTop w:val="0"/>
      <w:marBottom w:val="0"/>
      <w:divBdr>
        <w:top w:val="none" w:sz="0" w:space="0" w:color="auto"/>
        <w:left w:val="none" w:sz="0" w:space="0" w:color="auto"/>
        <w:bottom w:val="none" w:sz="0" w:space="0" w:color="auto"/>
        <w:right w:val="none" w:sz="0" w:space="0" w:color="auto"/>
      </w:divBdr>
    </w:div>
    <w:div w:id="1790736351">
      <w:bodyDiv w:val="1"/>
      <w:marLeft w:val="0"/>
      <w:marRight w:val="0"/>
      <w:marTop w:val="0"/>
      <w:marBottom w:val="0"/>
      <w:divBdr>
        <w:top w:val="none" w:sz="0" w:space="0" w:color="auto"/>
        <w:left w:val="none" w:sz="0" w:space="0" w:color="auto"/>
        <w:bottom w:val="none" w:sz="0" w:space="0" w:color="auto"/>
        <w:right w:val="none" w:sz="0" w:space="0" w:color="auto"/>
      </w:divBdr>
    </w:div>
    <w:div w:id="1792091433">
      <w:bodyDiv w:val="1"/>
      <w:marLeft w:val="0"/>
      <w:marRight w:val="0"/>
      <w:marTop w:val="0"/>
      <w:marBottom w:val="0"/>
      <w:divBdr>
        <w:top w:val="none" w:sz="0" w:space="0" w:color="auto"/>
        <w:left w:val="none" w:sz="0" w:space="0" w:color="auto"/>
        <w:bottom w:val="none" w:sz="0" w:space="0" w:color="auto"/>
        <w:right w:val="none" w:sz="0" w:space="0" w:color="auto"/>
      </w:divBdr>
    </w:div>
    <w:div w:id="1792166564">
      <w:bodyDiv w:val="1"/>
      <w:marLeft w:val="0"/>
      <w:marRight w:val="0"/>
      <w:marTop w:val="0"/>
      <w:marBottom w:val="0"/>
      <w:divBdr>
        <w:top w:val="none" w:sz="0" w:space="0" w:color="auto"/>
        <w:left w:val="none" w:sz="0" w:space="0" w:color="auto"/>
        <w:bottom w:val="none" w:sz="0" w:space="0" w:color="auto"/>
        <w:right w:val="none" w:sz="0" w:space="0" w:color="auto"/>
      </w:divBdr>
    </w:div>
    <w:div w:id="1792243533">
      <w:bodyDiv w:val="1"/>
      <w:marLeft w:val="0"/>
      <w:marRight w:val="0"/>
      <w:marTop w:val="0"/>
      <w:marBottom w:val="0"/>
      <w:divBdr>
        <w:top w:val="none" w:sz="0" w:space="0" w:color="auto"/>
        <w:left w:val="none" w:sz="0" w:space="0" w:color="auto"/>
        <w:bottom w:val="none" w:sz="0" w:space="0" w:color="auto"/>
        <w:right w:val="none" w:sz="0" w:space="0" w:color="auto"/>
      </w:divBdr>
    </w:div>
    <w:div w:id="1792626287">
      <w:bodyDiv w:val="1"/>
      <w:marLeft w:val="0"/>
      <w:marRight w:val="0"/>
      <w:marTop w:val="0"/>
      <w:marBottom w:val="0"/>
      <w:divBdr>
        <w:top w:val="none" w:sz="0" w:space="0" w:color="auto"/>
        <w:left w:val="none" w:sz="0" w:space="0" w:color="auto"/>
        <w:bottom w:val="none" w:sz="0" w:space="0" w:color="auto"/>
        <w:right w:val="none" w:sz="0" w:space="0" w:color="auto"/>
      </w:divBdr>
    </w:div>
    <w:div w:id="1792673186">
      <w:bodyDiv w:val="1"/>
      <w:marLeft w:val="0"/>
      <w:marRight w:val="0"/>
      <w:marTop w:val="0"/>
      <w:marBottom w:val="0"/>
      <w:divBdr>
        <w:top w:val="none" w:sz="0" w:space="0" w:color="auto"/>
        <w:left w:val="none" w:sz="0" w:space="0" w:color="auto"/>
        <w:bottom w:val="none" w:sz="0" w:space="0" w:color="auto"/>
        <w:right w:val="none" w:sz="0" w:space="0" w:color="auto"/>
      </w:divBdr>
    </w:div>
    <w:div w:id="1795248647">
      <w:bodyDiv w:val="1"/>
      <w:marLeft w:val="0"/>
      <w:marRight w:val="0"/>
      <w:marTop w:val="0"/>
      <w:marBottom w:val="0"/>
      <w:divBdr>
        <w:top w:val="none" w:sz="0" w:space="0" w:color="auto"/>
        <w:left w:val="none" w:sz="0" w:space="0" w:color="auto"/>
        <w:bottom w:val="none" w:sz="0" w:space="0" w:color="auto"/>
        <w:right w:val="none" w:sz="0" w:space="0" w:color="auto"/>
      </w:divBdr>
    </w:div>
    <w:div w:id="1797601693">
      <w:bodyDiv w:val="1"/>
      <w:marLeft w:val="0"/>
      <w:marRight w:val="0"/>
      <w:marTop w:val="0"/>
      <w:marBottom w:val="0"/>
      <w:divBdr>
        <w:top w:val="none" w:sz="0" w:space="0" w:color="auto"/>
        <w:left w:val="none" w:sz="0" w:space="0" w:color="auto"/>
        <w:bottom w:val="none" w:sz="0" w:space="0" w:color="auto"/>
        <w:right w:val="none" w:sz="0" w:space="0" w:color="auto"/>
      </w:divBdr>
    </w:div>
    <w:div w:id="1797604834">
      <w:bodyDiv w:val="1"/>
      <w:marLeft w:val="0"/>
      <w:marRight w:val="0"/>
      <w:marTop w:val="0"/>
      <w:marBottom w:val="0"/>
      <w:divBdr>
        <w:top w:val="none" w:sz="0" w:space="0" w:color="auto"/>
        <w:left w:val="none" w:sz="0" w:space="0" w:color="auto"/>
        <w:bottom w:val="none" w:sz="0" w:space="0" w:color="auto"/>
        <w:right w:val="none" w:sz="0" w:space="0" w:color="auto"/>
      </w:divBdr>
    </w:div>
    <w:div w:id="1801066399">
      <w:bodyDiv w:val="1"/>
      <w:marLeft w:val="0"/>
      <w:marRight w:val="0"/>
      <w:marTop w:val="0"/>
      <w:marBottom w:val="0"/>
      <w:divBdr>
        <w:top w:val="none" w:sz="0" w:space="0" w:color="auto"/>
        <w:left w:val="none" w:sz="0" w:space="0" w:color="auto"/>
        <w:bottom w:val="none" w:sz="0" w:space="0" w:color="auto"/>
        <w:right w:val="none" w:sz="0" w:space="0" w:color="auto"/>
      </w:divBdr>
    </w:div>
    <w:div w:id="1802267827">
      <w:bodyDiv w:val="1"/>
      <w:marLeft w:val="0"/>
      <w:marRight w:val="0"/>
      <w:marTop w:val="0"/>
      <w:marBottom w:val="0"/>
      <w:divBdr>
        <w:top w:val="none" w:sz="0" w:space="0" w:color="auto"/>
        <w:left w:val="none" w:sz="0" w:space="0" w:color="auto"/>
        <w:bottom w:val="none" w:sz="0" w:space="0" w:color="auto"/>
        <w:right w:val="none" w:sz="0" w:space="0" w:color="auto"/>
      </w:divBdr>
    </w:div>
    <w:div w:id="1802916466">
      <w:bodyDiv w:val="1"/>
      <w:marLeft w:val="0"/>
      <w:marRight w:val="0"/>
      <w:marTop w:val="0"/>
      <w:marBottom w:val="0"/>
      <w:divBdr>
        <w:top w:val="none" w:sz="0" w:space="0" w:color="auto"/>
        <w:left w:val="none" w:sz="0" w:space="0" w:color="auto"/>
        <w:bottom w:val="none" w:sz="0" w:space="0" w:color="auto"/>
        <w:right w:val="none" w:sz="0" w:space="0" w:color="auto"/>
      </w:divBdr>
    </w:div>
    <w:div w:id="1805469126">
      <w:bodyDiv w:val="1"/>
      <w:marLeft w:val="0"/>
      <w:marRight w:val="0"/>
      <w:marTop w:val="0"/>
      <w:marBottom w:val="0"/>
      <w:divBdr>
        <w:top w:val="none" w:sz="0" w:space="0" w:color="auto"/>
        <w:left w:val="none" w:sz="0" w:space="0" w:color="auto"/>
        <w:bottom w:val="none" w:sz="0" w:space="0" w:color="auto"/>
        <w:right w:val="none" w:sz="0" w:space="0" w:color="auto"/>
      </w:divBdr>
    </w:div>
    <w:div w:id="1805850099">
      <w:bodyDiv w:val="1"/>
      <w:marLeft w:val="0"/>
      <w:marRight w:val="0"/>
      <w:marTop w:val="0"/>
      <w:marBottom w:val="0"/>
      <w:divBdr>
        <w:top w:val="none" w:sz="0" w:space="0" w:color="auto"/>
        <w:left w:val="none" w:sz="0" w:space="0" w:color="auto"/>
        <w:bottom w:val="none" w:sz="0" w:space="0" w:color="auto"/>
        <w:right w:val="none" w:sz="0" w:space="0" w:color="auto"/>
      </w:divBdr>
    </w:div>
    <w:div w:id="1805854427">
      <w:bodyDiv w:val="1"/>
      <w:marLeft w:val="0"/>
      <w:marRight w:val="0"/>
      <w:marTop w:val="0"/>
      <w:marBottom w:val="0"/>
      <w:divBdr>
        <w:top w:val="none" w:sz="0" w:space="0" w:color="auto"/>
        <w:left w:val="none" w:sz="0" w:space="0" w:color="auto"/>
        <w:bottom w:val="none" w:sz="0" w:space="0" w:color="auto"/>
        <w:right w:val="none" w:sz="0" w:space="0" w:color="auto"/>
      </w:divBdr>
    </w:div>
    <w:div w:id="1806004512">
      <w:bodyDiv w:val="1"/>
      <w:marLeft w:val="0"/>
      <w:marRight w:val="0"/>
      <w:marTop w:val="0"/>
      <w:marBottom w:val="0"/>
      <w:divBdr>
        <w:top w:val="none" w:sz="0" w:space="0" w:color="auto"/>
        <w:left w:val="none" w:sz="0" w:space="0" w:color="auto"/>
        <w:bottom w:val="none" w:sz="0" w:space="0" w:color="auto"/>
        <w:right w:val="none" w:sz="0" w:space="0" w:color="auto"/>
      </w:divBdr>
    </w:div>
    <w:div w:id="1808546905">
      <w:bodyDiv w:val="1"/>
      <w:marLeft w:val="0"/>
      <w:marRight w:val="0"/>
      <w:marTop w:val="0"/>
      <w:marBottom w:val="0"/>
      <w:divBdr>
        <w:top w:val="none" w:sz="0" w:space="0" w:color="auto"/>
        <w:left w:val="none" w:sz="0" w:space="0" w:color="auto"/>
        <w:bottom w:val="none" w:sz="0" w:space="0" w:color="auto"/>
        <w:right w:val="none" w:sz="0" w:space="0" w:color="auto"/>
      </w:divBdr>
    </w:div>
    <w:div w:id="1809396123">
      <w:bodyDiv w:val="1"/>
      <w:marLeft w:val="0"/>
      <w:marRight w:val="0"/>
      <w:marTop w:val="0"/>
      <w:marBottom w:val="0"/>
      <w:divBdr>
        <w:top w:val="none" w:sz="0" w:space="0" w:color="auto"/>
        <w:left w:val="none" w:sz="0" w:space="0" w:color="auto"/>
        <w:bottom w:val="none" w:sz="0" w:space="0" w:color="auto"/>
        <w:right w:val="none" w:sz="0" w:space="0" w:color="auto"/>
      </w:divBdr>
    </w:div>
    <w:div w:id="1811551124">
      <w:bodyDiv w:val="1"/>
      <w:marLeft w:val="0"/>
      <w:marRight w:val="0"/>
      <w:marTop w:val="0"/>
      <w:marBottom w:val="0"/>
      <w:divBdr>
        <w:top w:val="none" w:sz="0" w:space="0" w:color="auto"/>
        <w:left w:val="none" w:sz="0" w:space="0" w:color="auto"/>
        <w:bottom w:val="none" w:sz="0" w:space="0" w:color="auto"/>
        <w:right w:val="none" w:sz="0" w:space="0" w:color="auto"/>
      </w:divBdr>
    </w:div>
    <w:div w:id="1812137789">
      <w:bodyDiv w:val="1"/>
      <w:marLeft w:val="0"/>
      <w:marRight w:val="0"/>
      <w:marTop w:val="0"/>
      <w:marBottom w:val="0"/>
      <w:divBdr>
        <w:top w:val="none" w:sz="0" w:space="0" w:color="auto"/>
        <w:left w:val="none" w:sz="0" w:space="0" w:color="auto"/>
        <w:bottom w:val="none" w:sz="0" w:space="0" w:color="auto"/>
        <w:right w:val="none" w:sz="0" w:space="0" w:color="auto"/>
      </w:divBdr>
    </w:div>
    <w:div w:id="1814371008">
      <w:bodyDiv w:val="1"/>
      <w:marLeft w:val="0"/>
      <w:marRight w:val="0"/>
      <w:marTop w:val="0"/>
      <w:marBottom w:val="0"/>
      <w:divBdr>
        <w:top w:val="none" w:sz="0" w:space="0" w:color="auto"/>
        <w:left w:val="none" w:sz="0" w:space="0" w:color="auto"/>
        <w:bottom w:val="none" w:sz="0" w:space="0" w:color="auto"/>
        <w:right w:val="none" w:sz="0" w:space="0" w:color="auto"/>
      </w:divBdr>
    </w:div>
    <w:div w:id="1814908853">
      <w:bodyDiv w:val="1"/>
      <w:marLeft w:val="0"/>
      <w:marRight w:val="0"/>
      <w:marTop w:val="0"/>
      <w:marBottom w:val="0"/>
      <w:divBdr>
        <w:top w:val="none" w:sz="0" w:space="0" w:color="auto"/>
        <w:left w:val="none" w:sz="0" w:space="0" w:color="auto"/>
        <w:bottom w:val="none" w:sz="0" w:space="0" w:color="auto"/>
        <w:right w:val="none" w:sz="0" w:space="0" w:color="auto"/>
      </w:divBdr>
    </w:div>
    <w:div w:id="1815298541">
      <w:bodyDiv w:val="1"/>
      <w:marLeft w:val="0"/>
      <w:marRight w:val="0"/>
      <w:marTop w:val="0"/>
      <w:marBottom w:val="0"/>
      <w:divBdr>
        <w:top w:val="none" w:sz="0" w:space="0" w:color="auto"/>
        <w:left w:val="none" w:sz="0" w:space="0" w:color="auto"/>
        <w:bottom w:val="none" w:sz="0" w:space="0" w:color="auto"/>
        <w:right w:val="none" w:sz="0" w:space="0" w:color="auto"/>
      </w:divBdr>
    </w:div>
    <w:div w:id="1815364271">
      <w:bodyDiv w:val="1"/>
      <w:marLeft w:val="0"/>
      <w:marRight w:val="0"/>
      <w:marTop w:val="0"/>
      <w:marBottom w:val="0"/>
      <w:divBdr>
        <w:top w:val="none" w:sz="0" w:space="0" w:color="auto"/>
        <w:left w:val="none" w:sz="0" w:space="0" w:color="auto"/>
        <w:bottom w:val="none" w:sz="0" w:space="0" w:color="auto"/>
        <w:right w:val="none" w:sz="0" w:space="0" w:color="auto"/>
      </w:divBdr>
    </w:div>
    <w:div w:id="1815903053">
      <w:bodyDiv w:val="1"/>
      <w:marLeft w:val="0"/>
      <w:marRight w:val="0"/>
      <w:marTop w:val="0"/>
      <w:marBottom w:val="0"/>
      <w:divBdr>
        <w:top w:val="none" w:sz="0" w:space="0" w:color="auto"/>
        <w:left w:val="none" w:sz="0" w:space="0" w:color="auto"/>
        <w:bottom w:val="none" w:sz="0" w:space="0" w:color="auto"/>
        <w:right w:val="none" w:sz="0" w:space="0" w:color="auto"/>
      </w:divBdr>
    </w:div>
    <w:div w:id="1816409262">
      <w:bodyDiv w:val="1"/>
      <w:marLeft w:val="0"/>
      <w:marRight w:val="0"/>
      <w:marTop w:val="0"/>
      <w:marBottom w:val="0"/>
      <w:divBdr>
        <w:top w:val="none" w:sz="0" w:space="0" w:color="auto"/>
        <w:left w:val="none" w:sz="0" w:space="0" w:color="auto"/>
        <w:bottom w:val="none" w:sz="0" w:space="0" w:color="auto"/>
        <w:right w:val="none" w:sz="0" w:space="0" w:color="auto"/>
      </w:divBdr>
    </w:div>
    <w:div w:id="1816558326">
      <w:bodyDiv w:val="1"/>
      <w:marLeft w:val="0"/>
      <w:marRight w:val="0"/>
      <w:marTop w:val="0"/>
      <w:marBottom w:val="0"/>
      <w:divBdr>
        <w:top w:val="none" w:sz="0" w:space="0" w:color="auto"/>
        <w:left w:val="none" w:sz="0" w:space="0" w:color="auto"/>
        <w:bottom w:val="none" w:sz="0" w:space="0" w:color="auto"/>
        <w:right w:val="none" w:sz="0" w:space="0" w:color="auto"/>
      </w:divBdr>
    </w:div>
    <w:div w:id="1816603757">
      <w:bodyDiv w:val="1"/>
      <w:marLeft w:val="0"/>
      <w:marRight w:val="0"/>
      <w:marTop w:val="0"/>
      <w:marBottom w:val="0"/>
      <w:divBdr>
        <w:top w:val="none" w:sz="0" w:space="0" w:color="auto"/>
        <w:left w:val="none" w:sz="0" w:space="0" w:color="auto"/>
        <w:bottom w:val="none" w:sz="0" w:space="0" w:color="auto"/>
        <w:right w:val="none" w:sz="0" w:space="0" w:color="auto"/>
      </w:divBdr>
    </w:div>
    <w:div w:id="1816680386">
      <w:bodyDiv w:val="1"/>
      <w:marLeft w:val="0"/>
      <w:marRight w:val="0"/>
      <w:marTop w:val="0"/>
      <w:marBottom w:val="0"/>
      <w:divBdr>
        <w:top w:val="none" w:sz="0" w:space="0" w:color="auto"/>
        <w:left w:val="none" w:sz="0" w:space="0" w:color="auto"/>
        <w:bottom w:val="none" w:sz="0" w:space="0" w:color="auto"/>
        <w:right w:val="none" w:sz="0" w:space="0" w:color="auto"/>
      </w:divBdr>
    </w:div>
    <w:div w:id="1821194929">
      <w:bodyDiv w:val="1"/>
      <w:marLeft w:val="0"/>
      <w:marRight w:val="0"/>
      <w:marTop w:val="0"/>
      <w:marBottom w:val="0"/>
      <w:divBdr>
        <w:top w:val="none" w:sz="0" w:space="0" w:color="auto"/>
        <w:left w:val="none" w:sz="0" w:space="0" w:color="auto"/>
        <w:bottom w:val="none" w:sz="0" w:space="0" w:color="auto"/>
        <w:right w:val="none" w:sz="0" w:space="0" w:color="auto"/>
      </w:divBdr>
    </w:div>
    <w:div w:id="1821461831">
      <w:bodyDiv w:val="1"/>
      <w:marLeft w:val="0"/>
      <w:marRight w:val="0"/>
      <w:marTop w:val="0"/>
      <w:marBottom w:val="0"/>
      <w:divBdr>
        <w:top w:val="none" w:sz="0" w:space="0" w:color="auto"/>
        <w:left w:val="none" w:sz="0" w:space="0" w:color="auto"/>
        <w:bottom w:val="none" w:sz="0" w:space="0" w:color="auto"/>
        <w:right w:val="none" w:sz="0" w:space="0" w:color="auto"/>
      </w:divBdr>
    </w:div>
    <w:div w:id="1821463708">
      <w:bodyDiv w:val="1"/>
      <w:marLeft w:val="0"/>
      <w:marRight w:val="0"/>
      <w:marTop w:val="0"/>
      <w:marBottom w:val="0"/>
      <w:divBdr>
        <w:top w:val="none" w:sz="0" w:space="0" w:color="auto"/>
        <w:left w:val="none" w:sz="0" w:space="0" w:color="auto"/>
        <w:bottom w:val="none" w:sz="0" w:space="0" w:color="auto"/>
        <w:right w:val="none" w:sz="0" w:space="0" w:color="auto"/>
      </w:divBdr>
    </w:div>
    <w:div w:id="1822311946">
      <w:bodyDiv w:val="1"/>
      <w:marLeft w:val="0"/>
      <w:marRight w:val="0"/>
      <w:marTop w:val="0"/>
      <w:marBottom w:val="0"/>
      <w:divBdr>
        <w:top w:val="none" w:sz="0" w:space="0" w:color="auto"/>
        <w:left w:val="none" w:sz="0" w:space="0" w:color="auto"/>
        <w:bottom w:val="none" w:sz="0" w:space="0" w:color="auto"/>
        <w:right w:val="none" w:sz="0" w:space="0" w:color="auto"/>
      </w:divBdr>
    </w:div>
    <w:div w:id="1822506513">
      <w:bodyDiv w:val="1"/>
      <w:marLeft w:val="0"/>
      <w:marRight w:val="0"/>
      <w:marTop w:val="0"/>
      <w:marBottom w:val="0"/>
      <w:divBdr>
        <w:top w:val="none" w:sz="0" w:space="0" w:color="auto"/>
        <w:left w:val="none" w:sz="0" w:space="0" w:color="auto"/>
        <w:bottom w:val="none" w:sz="0" w:space="0" w:color="auto"/>
        <w:right w:val="none" w:sz="0" w:space="0" w:color="auto"/>
      </w:divBdr>
    </w:div>
    <w:div w:id="1824155463">
      <w:bodyDiv w:val="1"/>
      <w:marLeft w:val="0"/>
      <w:marRight w:val="0"/>
      <w:marTop w:val="0"/>
      <w:marBottom w:val="0"/>
      <w:divBdr>
        <w:top w:val="none" w:sz="0" w:space="0" w:color="auto"/>
        <w:left w:val="none" w:sz="0" w:space="0" w:color="auto"/>
        <w:bottom w:val="none" w:sz="0" w:space="0" w:color="auto"/>
        <w:right w:val="none" w:sz="0" w:space="0" w:color="auto"/>
      </w:divBdr>
    </w:div>
    <w:div w:id="1826044635">
      <w:bodyDiv w:val="1"/>
      <w:marLeft w:val="0"/>
      <w:marRight w:val="0"/>
      <w:marTop w:val="0"/>
      <w:marBottom w:val="0"/>
      <w:divBdr>
        <w:top w:val="none" w:sz="0" w:space="0" w:color="auto"/>
        <w:left w:val="none" w:sz="0" w:space="0" w:color="auto"/>
        <w:bottom w:val="none" w:sz="0" w:space="0" w:color="auto"/>
        <w:right w:val="none" w:sz="0" w:space="0" w:color="auto"/>
      </w:divBdr>
    </w:div>
    <w:div w:id="1827473905">
      <w:bodyDiv w:val="1"/>
      <w:marLeft w:val="0"/>
      <w:marRight w:val="0"/>
      <w:marTop w:val="0"/>
      <w:marBottom w:val="0"/>
      <w:divBdr>
        <w:top w:val="none" w:sz="0" w:space="0" w:color="auto"/>
        <w:left w:val="none" w:sz="0" w:space="0" w:color="auto"/>
        <w:bottom w:val="none" w:sz="0" w:space="0" w:color="auto"/>
        <w:right w:val="none" w:sz="0" w:space="0" w:color="auto"/>
      </w:divBdr>
    </w:div>
    <w:div w:id="1828279690">
      <w:bodyDiv w:val="1"/>
      <w:marLeft w:val="0"/>
      <w:marRight w:val="0"/>
      <w:marTop w:val="0"/>
      <w:marBottom w:val="0"/>
      <w:divBdr>
        <w:top w:val="none" w:sz="0" w:space="0" w:color="auto"/>
        <w:left w:val="none" w:sz="0" w:space="0" w:color="auto"/>
        <w:bottom w:val="none" w:sz="0" w:space="0" w:color="auto"/>
        <w:right w:val="none" w:sz="0" w:space="0" w:color="auto"/>
      </w:divBdr>
    </w:div>
    <w:div w:id="1829247044">
      <w:bodyDiv w:val="1"/>
      <w:marLeft w:val="0"/>
      <w:marRight w:val="0"/>
      <w:marTop w:val="0"/>
      <w:marBottom w:val="0"/>
      <w:divBdr>
        <w:top w:val="none" w:sz="0" w:space="0" w:color="auto"/>
        <w:left w:val="none" w:sz="0" w:space="0" w:color="auto"/>
        <w:bottom w:val="none" w:sz="0" w:space="0" w:color="auto"/>
        <w:right w:val="none" w:sz="0" w:space="0" w:color="auto"/>
      </w:divBdr>
    </w:div>
    <w:div w:id="1829252297">
      <w:bodyDiv w:val="1"/>
      <w:marLeft w:val="0"/>
      <w:marRight w:val="0"/>
      <w:marTop w:val="0"/>
      <w:marBottom w:val="0"/>
      <w:divBdr>
        <w:top w:val="none" w:sz="0" w:space="0" w:color="auto"/>
        <w:left w:val="none" w:sz="0" w:space="0" w:color="auto"/>
        <w:bottom w:val="none" w:sz="0" w:space="0" w:color="auto"/>
        <w:right w:val="none" w:sz="0" w:space="0" w:color="auto"/>
      </w:divBdr>
    </w:div>
    <w:div w:id="1831673983">
      <w:bodyDiv w:val="1"/>
      <w:marLeft w:val="0"/>
      <w:marRight w:val="0"/>
      <w:marTop w:val="0"/>
      <w:marBottom w:val="0"/>
      <w:divBdr>
        <w:top w:val="none" w:sz="0" w:space="0" w:color="auto"/>
        <w:left w:val="none" w:sz="0" w:space="0" w:color="auto"/>
        <w:bottom w:val="none" w:sz="0" w:space="0" w:color="auto"/>
        <w:right w:val="none" w:sz="0" w:space="0" w:color="auto"/>
      </w:divBdr>
    </w:div>
    <w:div w:id="1833787312">
      <w:bodyDiv w:val="1"/>
      <w:marLeft w:val="0"/>
      <w:marRight w:val="0"/>
      <w:marTop w:val="0"/>
      <w:marBottom w:val="0"/>
      <w:divBdr>
        <w:top w:val="none" w:sz="0" w:space="0" w:color="auto"/>
        <w:left w:val="none" w:sz="0" w:space="0" w:color="auto"/>
        <w:bottom w:val="none" w:sz="0" w:space="0" w:color="auto"/>
        <w:right w:val="none" w:sz="0" w:space="0" w:color="auto"/>
      </w:divBdr>
    </w:div>
    <w:div w:id="1836796822">
      <w:bodyDiv w:val="1"/>
      <w:marLeft w:val="0"/>
      <w:marRight w:val="0"/>
      <w:marTop w:val="0"/>
      <w:marBottom w:val="0"/>
      <w:divBdr>
        <w:top w:val="none" w:sz="0" w:space="0" w:color="auto"/>
        <w:left w:val="none" w:sz="0" w:space="0" w:color="auto"/>
        <w:bottom w:val="none" w:sz="0" w:space="0" w:color="auto"/>
        <w:right w:val="none" w:sz="0" w:space="0" w:color="auto"/>
      </w:divBdr>
    </w:div>
    <w:div w:id="1837256769">
      <w:bodyDiv w:val="1"/>
      <w:marLeft w:val="0"/>
      <w:marRight w:val="0"/>
      <w:marTop w:val="0"/>
      <w:marBottom w:val="0"/>
      <w:divBdr>
        <w:top w:val="none" w:sz="0" w:space="0" w:color="auto"/>
        <w:left w:val="none" w:sz="0" w:space="0" w:color="auto"/>
        <w:bottom w:val="none" w:sz="0" w:space="0" w:color="auto"/>
        <w:right w:val="none" w:sz="0" w:space="0" w:color="auto"/>
      </w:divBdr>
    </w:div>
    <w:div w:id="1837332687">
      <w:bodyDiv w:val="1"/>
      <w:marLeft w:val="0"/>
      <w:marRight w:val="0"/>
      <w:marTop w:val="0"/>
      <w:marBottom w:val="0"/>
      <w:divBdr>
        <w:top w:val="none" w:sz="0" w:space="0" w:color="auto"/>
        <w:left w:val="none" w:sz="0" w:space="0" w:color="auto"/>
        <w:bottom w:val="none" w:sz="0" w:space="0" w:color="auto"/>
        <w:right w:val="none" w:sz="0" w:space="0" w:color="auto"/>
      </w:divBdr>
    </w:div>
    <w:div w:id="1839074016">
      <w:bodyDiv w:val="1"/>
      <w:marLeft w:val="0"/>
      <w:marRight w:val="0"/>
      <w:marTop w:val="0"/>
      <w:marBottom w:val="0"/>
      <w:divBdr>
        <w:top w:val="none" w:sz="0" w:space="0" w:color="auto"/>
        <w:left w:val="none" w:sz="0" w:space="0" w:color="auto"/>
        <w:bottom w:val="none" w:sz="0" w:space="0" w:color="auto"/>
        <w:right w:val="none" w:sz="0" w:space="0" w:color="auto"/>
      </w:divBdr>
    </w:div>
    <w:div w:id="1839148954">
      <w:bodyDiv w:val="1"/>
      <w:marLeft w:val="0"/>
      <w:marRight w:val="0"/>
      <w:marTop w:val="0"/>
      <w:marBottom w:val="0"/>
      <w:divBdr>
        <w:top w:val="none" w:sz="0" w:space="0" w:color="auto"/>
        <w:left w:val="none" w:sz="0" w:space="0" w:color="auto"/>
        <w:bottom w:val="none" w:sz="0" w:space="0" w:color="auto"/>
        <w:right w:val="none" w:sz="0" w:space="0" w:color="auto"/>
      </w:divBdr>
    </w:div>
    <w:div w:id="1839419816">
      <w:bodyDiv w:val="1"/>
      <w:marLeft w:val="0"/>
      <w:marRight w:val="0"/>
      <w:marTop w:val="0"/>
      <w:marBottom w:val="0"/>
      <w:divBdr>
        <w:top w:val="none" w:sz="0" w:space="0" w:color="auto"/>
        <w:left w:val="none" w:sz="0" w:space="0" w:color="auto"/>
        <w:bottom w:val="none" w:sz="0" w:space="0" w:color="auto"/>
        <w:right w:val="none" w:sz="0" w:space="0" w:color="auto"/>
      </w:divBdr>
    </w:div>
    <w:div w:id="1839805257">
      <w:bodyDiv w:val="1"/>
      <w:marLeft w:val="0"/>
      <w:marRight w:val="0"/>
      <w:marTop w:val="0"/>
      <w:marBottom w:val="0"/>
      <w:divBdr>
        <w:top w:val="none" w:sz="0" w:space="0" w:color="auto"/>
        <w:left w:val="none" w:sz="0" w:space="0" w:color="auto"/>
        <w:bottom w:val="none" w:sz="0" w:space="0" w:color="auto"/>
        <w:right w:val="none" w:sz="0" w:space="0" w:color="auto"/>
      </w:divBdr>
    </w:div>
    <w:div w:id="1840002957">
      <w:bodyDiv w:val="1"/>
      <w:marLeft w:val="0"/>
      <w:marRight w:val="0"/>
      <w:marTop w:val="0"/>
      <w:marBottom w:val="0"/>
      <w:divBdr>
        <w:top w:val="none" w:sz="0" w:space="0" w:color="auto"/>
        <w:left w:val="none" w:sz="0" w:space="0" w:color="auto"/>
        <w:bottom w:val="none" w:sz="0" w:space="0" w:color="auto"/>
        <w:right w:val="none" w:sz="0" w:space="0" w:color="auto"/>
      </w:divBdr>
    </w:div>
    <w:div w:id="1840149923">
      <w:bodyDiv w:val="1"/>
      <w:marLeft w:val="0"/>
      <w:marRight w:val="0"/>
      <w:marTop w:val="0"/>
      <w:marBottom w:val="0"/>
      <w:divBdr>
        <w:top w:val="none" w:sz="0" w:space="0" w:color="auto"/>
        <w:left w:val="none" w:sz="0" w:space="0" w:color="auto"/>
        <w:bottom w:val="none" w:sz="0" w:space="0" w:color="auto"/>
        <w:right w:val="none" w:sz="0" w:space="0" w:color="auto"/>
      </w:divBdr>
    </w:div>
    <w:div w:id="1841388937">
      <w:bodyDiv w:val="1"/>
      <w:marLeft w:val="0"/>
      <w:marRight w:val="0"/>
      <w:marTop w:val="0"/>
      <w:marBottom w:val="0"/>
      <w:divBdr>
        <w:top w:val="none" w:sz="0" w:space="0" w:color="auto"/>
        <w:left w:val="none" w:sz="0" w:space="0" w:color="auto"/>
        <w:bottom w:val="none" w:sz="0" w:space="0" w:color="auto"/>
        <w:right w:val="none" w:sz="0" w:space="0" w:color="auto"/>
      </w:divBdr>
    </w:div>
    <w:div w:id="1843009087">
      <w:bodyDiv w:val="1"/>
      <w:marLeft w:val="0"/>
      <w:marRight w:val="0"/>
      <w:marTop w:val="0"/>
      <w:marBottom w:val="0"/>
      <w:divBdr>
        <w:top w:val="none" w:sz="0" w:space="0" w:color="auto"/>
        <w:left w:val="none" w:sz="0" w:space="0" w:color="auto"/>
        <w:bottom w:val="none" w:sz="0" w:space="0" w:color="auto"/>
        <w:right w:val="none" w:sz="0" w:space="0" w:color="auto"/>
      </w:divBdr>
    </w:div>
    <w:div w:id="1844278471">
      <w:bodyDiv w:val="1"/>
      <w:marLeft w:val="0"/>
      <w:marRight w:val="0"/>
      <w:marTop w:val="0"/>
      <w:marBottom w:val="0"/>
      <w:divBdr>
        <w:top w:val="none" w:sz="0" w:space="0" w:color="auto"/>
        <w:left w:val="none" w:sz="0" w:space="0" w:color="auto"/>
        <w:bottom w:val="none" w:sz="0" w:space="0" w:color="auto"/>
        <w:right w:val="none" w:sz="0" w:space="0" w:color="auto"/>
      </w:divBdr>
    </w:div>
    <w:div w:id="1845047413">
      <w:bodyDiv w:val="1"/>
      <w:marLeft w:val="0"/>
      <w:marRight w:val="0"/>
      <w:marTop w:val="0"/>
      <w:marBottom w:val="0"/>
      <w:divBdr>
        <w:top w:val="none" w:sz="0" w:space="0" w:color="auto"/>
        <w:left w:val="none" w:sz="0" w:space="0" w:color="auto"/>
        <w:bottom w:val="none" w:sz="0" w:space="0" w:color="auto"/>
        <w:right w:val="none" w:sz="0" w:space="0" w:color="auto"/>
      </w:divBdr>
    </w:div>
    <w:div w:id="1845778228">
      <w:bodyDiv w:val="1"/>
      <w:marLeft w:val="0"/>
      <w:marRight w:val="0"/>
      <w:marTop w:val="0"/>
      <w:marBottom w:val="0"/>
      <w:divBdr>
        <w:top w:val="none" w:sz="0" w:space="0" w:color="auto"/>
        <w:left w:val="none" w:sz="0" w:space="0" w:color="auto"/>
        <w:bottom w:val="none" w:sz="0" w:space="0" w:color="auto"/>
        <w:right w:val="none" w:sz="0" w:space="0" w:color="auto"/>
      </w:divBdr>
    </w:div>
    <w:div w:id="1848595721">
      <w:bodyDiv w:val="1"/>
      <w:marLeft w:val="0"/>
      <w:marRight w:val="0"/>
      <w:marTop w:val="0"/>
      <w:marBottom w:val="0"/>
      <w:divBdr>
        <w:top w:val="none" w:sz="0" w:space="0" w:color="auto"/>
        <w:left w:val="none" w:sz="0" w:space="0" w:color="auto"/>
        <w:bottom w:val="none" w:sz="0" w:space="0" w:color="auto"/>
        <w:right w:val="none" w:sz="0" w:space="0" w:color="auto"/>
      </w:divBdr>
    </w:div>
    <w:div w:id="1849177210">
      <w:bodyDiv w:val="1"/>
      <w:marLeft w:val="0"/>
      <w:marRight w:val="0"/>
      <w:marTop w:val="0"/>
      <w:marBottom w:val="0"/>
      <w:divBdr>
        <w:top w:val="none" w:sz="0" w:space="0" w:color="auto"/>
        <w:left w:val="none" w:sz="0" w:space="0" w:color="auto"/>
        <w:bottom w:val="none" w:sz="0" w:space="0" w:color="auto"/>
        <w:right w:val="none" w:sz="0" w:space="0" w:color="auto"/>
      </w:divBdr>
    </w:div>
    <w:div w:id="1850438931">
      <w:bodyDiv w:val="1"/>
      <w:marLeft w:val="0"/>
      <w:marRight w:val="0"/>
      <w:marTop w:val="0"/>
      <w:marBottom w:val="0"/>
      <w:divBdr>
        <w:top w:val="none" w:sz="0" w:space="0" w:color="auto"/>
        <w:left w:val="none" w:sz="0" w:space="0" w:color="auto"/>
        <w:bottom w:val="none" w:sz="0" w:space="0" w:color="auto"/>
        <w:right w:val="none" w:sz="0" w:space="0" w:color="auto"/>
      </w:divBdr>
    </w:div>
    <w:div w:id="1850631453">
      <w:bodyDiv w:val="1"/>
      <w:marLeft w:val="0"/>
      <w:marRight w:val="0"/>
      <w:marTop w:val="0"/>
      <w:marBottom w:val="0"/>
      <w:divBdr>
        <w:top w:val="none" w:sz="0" w:space="0" w:color="auto"/>
        <w:left w:val="none" w:sz="0" w:space="0" w:color="auto"/>
        <w:bottom w:val="none" w:sz="0" w:space="0" w:color="auto"/>
        <w:right w:val="none" w:sz="0" w:space="0" w:color="auto"/>
      </w:divBdr>
    </w:div>
    <w:div w:id="1850875201">
      <w:bodyDiv w:val="1"/>
      <w:marLeft w:val="0"/>
      <w:marRight w:val="0"/>
      <w:marTop w:val="0"/>
      <w:marBottom w:val="0"/>
      <w:divBdr>
        <w:top w:val="none" w:sz="0" w:space="0" w:color="auto"/>
        <w:left w:val="none" w:sz="0" w:space="0" w:color="auto"/>
        <w:bottom w:val="none" w:sz="0" w:space="0" w:color="auto"/>
        <w:right w:val="none" w:sz="0" w:space="0" w:color="auto"/>
      </w:divBdr>
    </w:div>
    <w:div w:id="1851603981">
      <w:bodyDiv w:val="1"/>
      <w:marLeft w:val="0"/>
      <w:marRight w:val="0"/>
      <w:marTop w:val="0"/>
      <w:marBottom w:val="0"/>
      <w:divBdr>
        <w:top w:val="none" w:sz="0" w:space="0" w:color="auto"/>
        <w:left w:val="none" w:sz="0" w:space="0" w:color="auto"/>
        <w:bottom w:val="none" w:sz="0" w:space="0" w:color="auto"/>
        <w:right w:val="none" w:sz="0" w:space="0" w:color="auto"/>
      </w:divBdr>
    </w:div>
    <w:div w:id="1853647290">
      <w:bodyDiv w:val="1"/>
      <w:marLeft w:val="0"/>
      <w:marRight w:val="0"/>
      <w:marTop w:val="0"/>
      <w:marBottom w:val="0"/>
      <w:divBdr>
        <w:top w:val="none" w:sz="0" w:space="0" w:color="auto"/>
        <w:left w:val="none" w:sz="0" w:space="0" w:color="auto"/>
        <w:bottom w:val="none" w:sz="0" w:space="0" w:color="auto"/>
        <w:right w:val="none" w:sz="0" w:space="0" w:color="auto"/>
      </w:divBdr>
    </w:div>
    <w:div w:id="1854371799">
      <w:bodyDiv w:val="1"/>
      <w:marLeft w:val="0"/>
      <w:marRight w:val="0"/>
      <w:marTop w:val="0"/>
      <w:marBottom w:val="0"/>
      <w:divBdr>
        <w:top w:val="none" w:sz="0" w:space="0" w:color="auto"/>
        <w:left w:val="none" w:sz="0" w:space="0" w:color="auto"/>
        <w:bottom w:val="none" w:sz="0" w:space="0" w:color="auto"/>
        <w:right w:val="none" w:sz="0" w:space="0" w:color="auto"/>
      </w:divBdr>
    </w:div>
    <w:div w:id="1854832387">
      <w:bodyDiv w:val="1"/>
      <w:marLeft w:val="0"/>
      <w:marRight w:val="0"/>
      <w:marTop w:val="0"/>
      <w:marBottom w:val="0"/>
      <w:divBdr>
        <w:top w:val="none" w:sz="0" w:space="0" w:color="auto"/>
        <w:left w:val="none" w:sz="0" w:space="0" w:color="auto"/>
        <w:bottom w:val="none" w:sz="0" w:space="0" w:color="auto"/>
        <w:right w:val="none" w:sz="0" w:space="0" w:color="auto"/>
      </w:divBdr>
    </w:div>
    <w:div w:id="1855148371">
      <w:bodyDiv w:val="1"/>
      <w:marLeft w:val="0"/>
      <w:marRight w:val="0"/>
      <w:marTop w:val="0"/>
      <w:marBottom w:val="0"/>
      <w:divBdr>
        <w:top w:val="none" w:sz="0" w:space="0" w:color="auto"/>
        <w:left w:val="none" w:sz="0" w:space="0" w:color="auto"/>
        <w:bottom w:val="none" w:sz="0" w:space="0" w:color="auto"/>
        <w:right w:val="none" w:sz="0" w:space="0" w:color="auto"/>
      </w:divBdr>
    </w:div>
    <w:div w:id="1856067950">
      <w:bodyDiv w:val="1"/>
      <w:marLeft w:val="0"/>
      <w:marRight w:val="0"/>
      <w:marTop w:val="0"/>
      <w:marBottom w:val="0"/>
      <w:divBdr>
        <w:top w:val="none" w:sz="0" w:space="0" w:color="auto"/>
        <w:left w:val="none" w:sz="0" w:space="0" w:color="auto"/>
        <w:bottom w:val="none" w:sz="0" w:space="0" w:color="auto"/>
        <w:right w:val="none" w:sz="0" w:space="0" w:color="auto"/>
      </w:divBdr>
    </w:div>
    <w:div w:id="1856532702">
      <w:bodyDiv w:val="1"/>
      <w:marLeft w:val="0"/>
      <w:marRight w:val="0"/>
      <w:marTop w:val="0"/>
      <w:marBottom w:val="0"/>
      <w:divBdr>
        <w:top w:val="none" w:sz="0" w:space="0" w:color="auto"/>
        <w:left w:val="none" w:sz="0" w:space="0" w:color="auto"/>
        <w:bottom w:val="none" w:sz="0" w:space="0" w:color="auto"/>
        <w:right w:val="none" w:sz="0" w:space="0" w:color="auto"/>
      </w:divBdr>
    </w:div>
    <w:div w:id="1856798328">
      <w:bodyDiv w:val="1"/>
      <w:marLeft w:val="0"/>
      <w:marRight w:val="0"/>
      <w:marTop w:val="0"/>
      <w:marBottom w:val="0"/>
      <w:divBdr>
        <w:top w:val="none" w:sz="0" w:space="0" w:color="auto"/>
        <w:left w:val="none" w:sz="0" w:space="0" w:color="auto"/>
        <w:bottom w:val="none" w:sz="0" w:space="0" w:color="auto"/>
        <w:right w:val="none" w:sz="0" w:space="0" w:color="auto"/>
      </w:divBdr>
    </w:div>
    <w:div w:id="1858233377">
      <w:bodyDiv w:val="1"/>
      <w:marLeft w:val="0"/>
      <w:marRight w:val="0"/>
      <w:marTop w:val="0"/>
      <w:marBottom w:val="0"/>
      <w:divBdr>
        <w:top w:val="none" w:sz="0" w:space="0" w:color="auto"/>
        <w:left w:val="none" w:sz="0" w:space="0" w:color="auto"/>
        <w:bottom w:val="none" w:sz="0" w:space="0" w:color="auto"/>
        <w:right w:val="none" w:sz="0" w:space="0" w:color="auto"/>
      </w:divBdr>
    </w:div>
    <w:div w:id="1860075056">
      <w:bodyDiv w:val="1"/>
      <w:marLeft w:val="0"/>
      <w:marRight w:val="0"/>
      <w:marTop w:val="0"/>
      <w:marBottom w:val="0"/>
      <w:divBdr>
        <w:top w:val="none" w:sz="0" w:space="0" w:color="auto"/>
        <w:left w:val="none" w:sz="0" w:space="0" w:color="auto"/>
        <w:bottom w:val="none" w:sz="0" w:space="0" w:color="auto"/>
        <w:right w:val="none" w:sz="0" w:space="0" w:color="auto"/>
      </w:divBdr>
    </w:div>
    <w:div w:id="1860973437">
      <w:bodyDiv w:val="1"/>
      <w:marLeft w:val="0"/>
      <w:marRight w:val="0"/>
      <w:marTop w:val="0"/>
      <w:marBottom w:val="0"/>
      <w:divBdr>
        <w:top w:val="none" w:sz="0" w:space="0" w:color="auto"/>
        <w:left w:val="none" w:sz="0" w:space="0" w:color="auto"/>
        <w:bottom w:val="none" w:sz="0" w:space="0" w:color="auto"/>
        <w:right w:val="none" w:sz="0" w:space="0" w:color="auto"/>
      </w:divBdr>
    </w:div>
    <w:div w:id="1861042724">
      <w:bodyDiv w:val="1"/>
      <w:marLeft w:val="0"/>
      <w:marRight w:val="0"/>
      <w:marTop w:val="0"/>
      <w:marBottom w:val="0"/>
      <w:divBdr>
        <w:top w:val="none" w:sz="0" w:space="0" w:color="auto"/>
        <w:left w:val="none" w:sz="0" w:space="0" w:color="auto"/>
        <w:bottom w:val="none" w:sz="0" w:space="0" w:color="auto"/>
        <w:right w:val="none" w:sz="0" w:space="0" w:color="auto"/>
      </w:divBdr>
    </w:div>
    <w:div w:id="1861118437">
      <w:bodyDiv w:val="1"/>
      <w:marLeft w:val="0"/>
      <w:marRight w:val="0"/>
      <w:marTop w:val="0"/>
      <w:marBottom w:val="0"/>
      <w:divBdr>
        <w:top w:val="none" w:sz="0" w:space="0" w:color="auto"/>
        <w:left w:val="none" w:sz="0" w:space="0" w:color="auto"/>
        <w:bottom w:val="none" w:sz="0" w:space="0" w:color="auto"/>
        <w:right w:val="none" w:sz="0" w:space="0" w:color="auto"/>
      </w:divBdr>
    </w:div>
    <w:div w:id="1861703138">
      <w:bodyDiv w:val="1"/>
      <w:marLeft w:val="0"/>
      <w:marRight w:val="0"/>
      <w:marTop w:val="0"/>
      <w:marBottom w:val="0"/>
      <w:divBdr>
        <w:top w:val="none" w:sz="0" w:space="0" w:color="auto"/>
        <w:left w:val="none" w:sz="0" w:space="0" w:color="auto"/>
        <w:bottom w:val="none" w:sz="0" w:space="0" w:color="auto"/>
        <w:right w:val="none" w:sz="0" w:space="0" w:color="auto"/>
      </w:divBdr>
    </w:div>
    <w:div w:id="1864632292">
      <w:bodyDiv w:val="1"/>
      <w:marLeft w:val="0"/>
      <w:marRight w:val="0"/>
      <w:marTop w:val="0"/>
      <w:marBottom w:val="0"/>
      <w:divBdr>
        <w:top w:val="none" w:sz="0" w:space="0" w:color="auto"/>
        <w:left w:val="none" w:sz="0" w:space="0" w:color="auto"/>
        <w:bottom w:val="none" w:sz="0" w:space="0" w:color="auto"/>
        <w:right w:val="none" w:sz="0" w:space="0" w:color="auto"/>
      </w:divBdr>
    </w:div>
    <w:div w:id="1865484675">
      <w:bodyDiv w:val="1"/>
      <w:marLeft w:val="0"/>
      <w:marRight w:val="0"/>
      <w:marTop w:val="0"/>
      <w:marBottom w:val="0"/>
      <w:divBdr>
        <w:top w:val="none" w:sz="0" w:space="0" w:color="auto"/>
        <w:left w:val="none" w:sz="0" w:space="0" w:color="auto"/>
        <w:bottom w:val="none" w:sz="0" w:space="0" w:color="auto"/>
        <w:right w:val="none" w:sz="0" w:space="0" w:color="auto"/>
      </w:divBdr>
    </w:div>
    <w:div w:id="1867785942">
      <w:bodyDiv w:val="1"/>
      <w:marLeft w:val="0"/>
      <w:marRight w:val="0"/>
      <w:marTop w:val="0"/>
      <w:marBottom w:val="0"/>
      <w:divBdr>
        <w:top w:val="none" w:sz="0" w:space="0" w:color="auto"/>
        <w:left w:val="none" w:sz="0" w:space="0" w:color="auto"/>
        <w:bottom w:val="none" w:sz="0" w:space="0" w:color="auto"/>
        <w:right w:val="none" w:sz="0" w:space="0" w:color="auto"/>
      </w:divBdr>
    </w:div>
    <w:div w:id="1869365600">
      <w:bodyDiv w:val="1"/>
      <w:marLeft w:val="0"/>
      <w:marRight w:val="0"/>
      <w:marTop w:val="0"/>
      <w:marBottom w:val="0"/>
      <w:divBdr>
        <w:top w:val="none" w:sz="0" w:space="0" w:color="auto"/>
        <w:left w:val="none" w:sz="0" w:space="0" w:color="auto"/>
        <w:bottom w:val="none" w:sz="0" w:space="0" w:color="auto"/>
        <w:right w:val="none" w:sz="0" w:space="0" w:color="auto"/>
      </w:divBdr>
    </w:div>
    <w:div w:id="1869367537">
      <w:bodyDiv w:val="1"/>
      <w:marLeft w:val="0"/>
      <w:marRight w:val="0"/>
      <w:marTop w:val="0"/>
      <w:marBottom w:val="0"/>
      <w:divBdr>
        <w:top w:val="none" w:sz="0" w:space="0" w:color="auto"/>
        <w:left w:val="none" w:sz="0" w:space="0" w:color="auto"/>
        <w:bottom w:val="none" w:sz="0" w:space="0" w:color="auto"/>
        <w:right w:val="none" w:sz="0" w:space="0" w:color="auto"/>
      </w:divBdr>
    </w:div>
    <w:div w:id="1869415737">
      <w:bodyDiv w:val="1"/>
      <w:marLeft w:val="0"/>
      <w:marRight w:val="0"/>
      <w:marTop w:val="0"/>
      <w:marBottom w:val="0"/>
      <w:divBdr>
        <w:top w:val="none" w:sz="0" w:space="0" w:color="auto"/>
        <w:left w:val="none" w:sz="0" w:space="0" w:color="auto"/>
        <w:bottom w:val="none" w:sz="0" w:space="0" w:color="auto"/>
        <w:right w:val="none" w:sz="0" w:space="0" w:color="auto"/>
      </w:divBdr>
    </w:div>
    <w:div w:id="1870291940">
      <w:bodyDiv w:val="1"/>
      <w:marLeft w:val="0"/>
      <w:marRight w:val="0"/>
      <w:marTop w:val="0"/>
      <w:marBottom w:val="0"/>
      <w:divBdr>
        <w:top w:val="none" w:sz="0" w:space="0" w:color="auto"/>
        <w:left w:val="none" w:sz="0" w:space="0" w:color="auto"/>
        <w:bottom w:val="none" w:sz="0" w:space="0" w:color="auto"/>
        <w:right w:val="none" w:sz="0" w:space="0" w:color="auto"/>
      </w:divBdr>
    </w:div>
    <w:div w:id="1871063115">
      <w:bodyDiv w:val="1"/>
      <w:marLeft w:val="0"/>
      <w:marRight w:val="0"/>
      <w:marTop w:val="0"/>
      <w:marBottom w:val="0"/>
      <w:divBdr>
        <w:top w:val="none" w:sz="0" w:space="0" w:color="auto"/>
        <w:left w:val="none" w:sz="0" w:space="0" w:color="auto"/>
        <w:bottom w:val="none" w:sz="0" w:space="0" w:color="auto"/>
        <w:right w:val="none" w:sz="0" w:space="0" w:color="auto"/>
      </w:divBdr>
    </w:div>
    <w:div w:id="1872917354">
      <w:bodyDiv w:val="1"/>
      <w:marLeft w:val="0"/>
      <w:marRight w:val="0"/>
      <w:marTop w:val="0"/>
      <w:marBottom w:val="0"/>
      <w:divBdr>
        <w:top w:val="none" w:sz="0" w:space="0" w:color="auto"/>
        <w:left w:val="none" w:sz="0" w:space="0" w:color="auto"/>
        <w:bottom w:val="none" w:sz="0" w:space="0" w:color="auto"/>
        <w:right w:val="none" w:sz="0" w:space="0" w:color="auto"/>
      </w:divBdr>
    </w:div>
    <w:div w:id="1877037071">
      <w:bodyDiv w:val="1"/>
      <w:marLeft w:val="0"/>
      <w:marRight w:val="0"/>
      <w:marTop w:val="0"/>
      <w:marBottom w:val="0"/>
      <w:divBdr>
        <w:top w:val="none" w:sz="0" w:space="0" w:color="auto"/>
        <w:left w:val="none" w:sz="0" w:space="0" w:color="auto"/>
        <w:bottom w:val="none" w:sz="0" w:space="0" w:color="auto"/>
        <w:right w:val="none" w:sz="0" w:space="0" w:color="auto"/>
      </w:divBdr>
    </w:div>
    <w:div w:id="1878152173">
      <w:bodyDiv w:val="1"/>
      <w:marLeft w:val="0"/>
      <w:marRight w:val="0"/>
      <w:marTop w:val="0"/>
      <w:marBottom w:val="0"/>
      <w:divBdr>
        <w:top w:val="none" w:sz="0" w:space="0" w:color="auto"/>
        <w:left w:val="none" w:sz="0" w:space="0" w:color="auto"/>
        <w:bottom w:val="none" w:sz="0" w:space="0" w:color="auto"/>
        <w:right w:val="none" w:sz="0" w:space="0" w:color="auto"/>
      </w:divBdr>
    </w:div>
    <w:div w:id="1879273768">
      <w:bodyDiv w:val="1"/>
      <w:marLeft w:val="0"/>
      <w:marRight w:val="0"/>
      <w:marTop w:val="0"/>
      <w:marBottom w:val="0"/>
      <w:divBdr>
        <w:top w:val="none" w:sz="0" w:space="0" w:color="auto"/>
        <w:left w:val="none" w:sz="0" w:space="0" w:color="auto"/>
        <w:bottom w:val="none" w:sz="0" w:space="0" w:color="auto"/>
        <w:right w:val="none" w:sz="0" w:space="0" w:color="auto"/>
      </w:divBdr>
    </w:div>
    <w:div w:id="1879507784">
      <w:bodyDiv w:val="1"/>
      <w:marLeft w:val="0"/>
      <w:marRight w:val="0"/>
      <w:marTop w:val="0"/>
      <w:marBottom w:val="0"/>
      <w:divBdr>
        <w:top w:val="none" w:sz="0" w:space="0" w:color="auto"/>
        <w:left w:val="none" w:sz="0" w:space="0" w:color="auto"/>
        <w:bottom w:val="none" w:sz="0" w:space="0" w:color="auto"/>
        <w:right w:val="none" w:sz="0" w:space="0" w:color="auto"/>
      </w:divBdr>
    </w:div>
    <w:div w:id="1880630992">
      <w:bodyDiv w:val="1"/>
      <w:marLeft w:val="0"/>
      <w:marRight w:val="0"/>
      <w:marTop w:val="0"/>
      <w:marBottom w:val="0"/>
      <w:divBdr>
        <w:top w:val="none" w:sz="0" w:space="0" w:color="auto"/>
        <w:left w:val="none" w:sz="0" w:space="0" w:color="auto"/>
        <w:bottom w:val="none" w:sz="0" w:space="0" w:color="auto"/>
        <w:right w:val="none" w:sz="0" w:space="0" w:color="auto"/>
      </w:divBdr>
    </w:div>
    <w:div w:id="1881824493">
      <w:bodyDiv w:val="1"/>
      <w:marLeft w:val="0"/>
      <w:marRight w:val="0"/>
      <w:marTop w:val="0"/>
      <w:marBottom w:val="0"/>
      <w:divBdr>
        <w:top w:val="none" w:sz="0" w:space="0" w:color="auto"/>
        <w:left w:val="none" w:sz="0" w:space="0" w:color="auto"/>
        <w:bottom w:val="none" w:sz="0" w:space="0" w:color="auto"/>
        <w:right w:val="none" w:sz="0" w:space="0" w:color="auto"/>
      </w:divBdr>
    </w:div>
    <w:div w:id="1883864941">
      <w:bodyDiv w:val="1"/>
      <w:marLeft w:val="0"/>
      <w:marRight w:val="0"/>
      <w:marTop w:val="0"/>
      <w:marBottom w:val="0"/>
      <w:divBdr>
        <w:top w:val="none" w:sz="0" w:space="0" w:color="auto"/>
        <w:left w:val="none" w:sz="0" w:space="0" w:color="auto"/>
        <w:bottom w:val="none" w:sz="0" w:space="0" w:color="auto"/>
        <w:right w:val="none" w:sz="0" w:space="0" w:color="auto"/>
      </w:divBdr>
    </w:div>
    <w:div w:id="1884782451">
      <w:bodyDiv w:val="1"/>
      <w:marLeft w:val="0"/>
      <w:marRight w:val="0"/>
      <w:marTop w:val="0"/>
      <w:marBottom w:val="0"/>
      <w:divBdr>
        <w:top w:val="none" w:sz="0" w:space="0" w:color="auto"/>
        <w:left w:val="none" w:sz="0" w:space="0" w:color="auto"/>
        <w:bottom w:val="none" w:sz="0" w:space="0" w:color="auto"/>
        <w:right w:val="none" w:sz="0" w:space="0" w:color="auto"/>
      </w:divBdr>
    </w:div>
    <w:div w:id="1885671667">
      <w:bodyDiv w:val="1"/>
      <w:marLeft w:val="0"/>
      <w:marRight w:val="0"/>
      <w:marTop w:val="0"/>
      <w:marBottom w:val="0"/>
      <w:divBdr>
        <w:top w:val="none" w:sz="0" w:space="0" w:color="auto"/>
        <w:left w:val="none" w:sz="0" w:space="0" w:color="auto"/>
        <w:bottom w:val="none" w:sz="0" w:space="0" w:color="auto"/>
        <w:right w:val="none" w:sz="0" w:space="0" w:color="auto"/>
      </w:divBdr>
    </w:div>
    <w:div w:id="1888837398">
      <w:bodyDiv w:val="1"/>
      <w:marLeft w:val="0"/>
      <w:marRight w:val="0"/>
      <w:marTop w:val="0"/>
      <w:marBottom w:val="0"/>
      <w:divBdr>
        <w:top w:val="none" w:sz="0" w:space="0" w:color="auto"/>
        <w:left w:val="none" w:sz="0" w:space="0" w:color="auto"/>
        <w:bottom w:val="none" w:sz="0" w:space="0" w:color="auto"/>
        <w:right w:val="none" w:sz="0" w:space="0" w:color="auto"/>
      </w:divBdr>
    </w:div>
    <w:div w:id="1888881421">
      <w:bodyDiv w:val="1"/>
      <w:marLeft w:val="0"/>
      <w:marRight w:val="0"/>
      <w:marTop w:val="0"/>
      <w:marBottom w:val="0"/>
      <w:divBdr>
        <w:top w:val="none" w:sz="0" w:space="0" w:color="auto"/>
        <w:left w:val="none" w:sz="0" w:space="0" w:color="auto"/>
        <w:bottom w:val="none" w:sz="0" w:space="0" w:color="auto"/>
        <w:right w:val="none" w:sz="0" w:space="0" w:color="auto"/>
      </w:divBdr>
    </w:div>
    <w:div w:id="1889563984">
      <w:bodyDiv w:val="1"/>
      <w:marLeft w:val="0"/>
      <w:marRight w:val="0"/>
      <w:marTop w:val="0"/>
      <w:marBottom w:val="0"/>
      <w:divBdr>
        <w:top w:val="none" w:sz="0" w:space="0" w:color="auto"/>
        <w:left w:val="none" w:sz="0" w:space="0" w:color="auto"/>
        <w:bottom w:val="none" w:sz="0" w:space="0" w:color="auto"/>
        <w:right w:val="none" w:sz="0" w:space="0" w:color="auto"/>
      </w:divBdr>
    </w:div>
    <w:div w:id="1890992348">
      <w:bodyDiv w:val="1"/>
      <w:marLeft w:val="0"/>
      <w:marRight w:val="0"/>
      <w:marTop w:val="0"/>
      <w:marBottom w:val="0"/>
      <w:divBdr>
        <w:top w:val="none" w:sz="0" w:space="0" w:color="auto"/>
        <w:left w:val="none" w:sz="0" w:space="0" w:color="auto"/>
        <w:bottom w:val="none" w:sz="0" w:space="0" w:color="auto"/>
        <w:right w:val="none" w:sz="0" w:space="0" w:color="auto"/>
      </w:divBdr>
    </w:div>
    <w:div w:id="1891453353">
      <w:bodyDiv w:val="1"/>
      <w:marLeft w:val="0"/>
      <w:marRight w:val="0"/>
      <w:marTop w:val="0"/>
      <w:marBottom w:val="0"/>
      <w:divBdr>
        <w:top w:val="none" w:sz="0" w:space="0" w:color="auto"/>
        <w:left w:val="none" w:sz="0" w:space="0" w:color="auto"/>
        <w:bottom w:val="none" w:sz="0" w:space="0" w:color="auto"/>
        <w:right w:val="none" w:sz="0" w:space="0" w:color="auto"/>
      </w:divBdr>
    </w:div>
    <w:div w:id="1893343727">
      <w:bodyDiv w:val="1"/>
      <w:marLeft w:val="0"/>
      <w:marRight w:val="0"/>
      <w:marTop w:val="0"/>
      <w:marBottom w:val="0"/>
      <w:divBdr>
        <w:top w:val="none" w:sz="0" w:space="0" w:color="auto"/>
        <w:left w:val="none" w:sz="0" w:space="0" w:color="auto"/>
        <w:bottom w:val="none" w:sz="0" w:space="0" w:color="auto"/>
        <w:right w:val="none" w:sz="0" w:space="0" w:color="auto"/>
      </w:divBdr>
    </w:div>
    <w:div w:id="1894004194">
      <w:bodyDiv w:val="1"/>
      <w:marLeft w:val="0"/>
      <w:marRight w:val="0"/>
      <w:marTop w:val="0"/>
      <w:marBottom w:val="0"/>
      <w:divBdr>
        <w:top w:val="none" w:sz="0" w:space="0" w:color="auto"/>
        <w:left w:val="none" w:sz="0" w:space="0" w:color="auto"/>
        <w:bottom w:val="none" w:sz="0" w:space="0" w:color="auto"/>
        <w:right w:val="none" w:sz="0" w:space="0" w:color="auto"/>
      </w:divBdr>
    </w:div>
    <w:div w:id="1895507008">
      <w:bodyDiv w:val="1"/>
      <w:marLeft w:val="0"/>
      <w:marRight w:val="0"/>
      <w:marTop w:val="0"/>
      <w:marBottom w:val="0"/>
      <w:divBdr>
        <w:top w:val="none" w:sz="0" w:space="0" w:color="auto"/>
        <w:left w:val="none" w:sz="0" w:space="0" w:color="auto"/>
        <w:bottom w:val="none" w:sz="0" w:space="0" w:color="auto"/>
        <w:right w:val="none" w:sz="0" w:space="0" w:color="auto"/>
      </w:divBdr>
    </w:div>
    <w:div w:id="1896620398">
      <w:bodyDiv w:val="1"/>
      <w:marLeft w:val="0"/>
      <w:marRight w:val="0"/>
      <w:marTop w:val="0"/>
      <w:marBottom w:val="0"/>
      <w:divBdr>
        <w:top w:val="none" w:sz="0" w:space="0" w:color="auto"/>
        <w:left w:val="none" w:sz="0" w:space="0" w:color="auto"/>
        <w:bottom w:val="none" w:sz="0" w:space="0" w:color="auto"/>
        <w:right w:val="none" w:sz="0" w:space="0" w:color="auto"/>
      </w:divBdr>
    </w:div>
    <w:div w:id="1896815682">
      <w:bodyDiv w:val="1"/>
      <w:marLeft w:val="0"/>
      <w:marRight w:val="0"/>
      <w:marTop w:val="0"/>
      <w:marBottom w:val="0"/>
      <w:divBdr>
        <w:top w:val="none" w:sz="0" w:space="0" w:color="auto"/>
        <w:left w:val="none" w:sz="0" w:space="0" w:color="auto"/>
        <w:bottom w:val="none" w:sz="0" w:space="0" w:color="auto"/>
        <w:right w:val="none" w:sz="0" w:space="0" w:color="auto"/>
      </w:divBdr>
    </w:div>
    <w:div w:id="1897859214">
      <w:bodyDiv w:val="1"/>
      <w:marLeft w:val="0"/>
      <w:marRight w:val="0"/>
      <w:marTop w:val="0"/>
      <w:marBottom w:val="0"/>
      <w:divBdr>
        <w:top w:val="none" w:sz="0" w:space="0" w:color="auto"/>
        <w:left w:val="none" w:sz="0" w:space="0" w:color="auto"/>
        <w:bottom w:val="none" w:sz="0" w:space="0" w:color="auto"/>
        <w:right w:val="none" w:sz="0" w:space="0" w:color="auto"/>
      </w:divBdr>
    </w:div>
    <w:div w:id="1900702099">
      <w:bodyDiv w:val="1"/>
      <w:marLeft w:val="0"/>
      <w:marRight w:val="0"/>
      <w:marTop w:val="0"/>
      <w:marBottom w:val="0"/>
      <w:divBdr>
        <w:top w:val="none" w:sz="0" w:space="0" w:color="auto"/>
        <w:left w:val="none" w:sz="0" w:space="0" w:color="auto"/>
        <w:bottom w:val="none" w:sz="0" w:space="0" w:color="auto"/>
        <w:right w:val="none" w:sz="0" w:space="0" w:color="auto"/>
      </w:divBdr>
    </w:div>
    <w:div w:id="1901862173">
      <w:bodyDiv w:val="1"/>
      <w:marLeft w:val="0"/>
      <w:marRight w:val="0"/>
      <w:marTop w:val="0"/>
      <w:marBottom w:val="0"/>
      <w:divBdr>
        <w:top w:val="none" w:sz="0" w:space="0" w:color="auto"/>
        <w:left w:val="none" w:sz="0" w:space="0" w:color="auto"/>
        <w:bottom w:val="none" w:sz="0" w:space="0" w:color="auto"/>
        <w:right w:val="none" w:sz="0" w:space="0" w:color="auto"/>
      </w:divBdr>
    </w:div>
    <w:div w:id="1902012461">
      <w:bodyDiv w:val="1"/>
      <w:marLeft w:val="0"/>
      <w:marRight w:val="0"/>
      <w:marTop w:val="0"/>
      <w:marBottom w:val="0"/>
      <w:divBdr>
        <w:top w:val="none" w:sz="0" w:space="0" w:color="auto"/>
        <w:left w:val="none" w:sz="0" w:space="0" w:color="auto"/>
        <w:bottom w:val="none" w:sz="0" w:space="0" w:color="auto"/>
        <w:right w:val="none" w:sz="0" w:space="0" w:color="auto"/>
      </w:divBdr>
    </w:div>
    <w:div w:id="1903979342">
      <w:bodyDiv w:val="1"/>
      <w:marLeft w:val="0"/>
      <w:marRight w:val="0"/>
      <w:marTop w:val="0"/>
      <w:marBottom w:val="0"/>
      <w:divBdr>
        <w:top w:val="none" w:sz="0" w:space="0" w:color="auto"/>
        <w:left w:val="none" w:sz="0" w:space="0" w:color="auto"/>
        <w:bottom w:val="none" w:sz="0" w:space="0" w:color="auto"/>
        <w:right w:val="none" w:sz="0" w:space="0" w:color="auto"/>
      </w:divBdr>
    </w:div>
    <w:div w:id="1904945361">
      <w:bodyDiv w:val="1"/>
      <w:marLeft w:val="0"/>
      <w:marRight w:val="0"/>
      <w:marTop w:val="0"/>
      <w:marBottom w:val="0"/>
      <w:divBdr>
        <w:top w:val="none" w:sz="0" w:space="0" w:color="auto"/>
        <w:left w:val="none" w:sz="0" w:space="0" w:color="auto"/>
        <w:bottom w:val="none" w:sz="0" w:space="0" w:color="auto"/>
        <w:right w:val="none" w:sz="0" w:space="0" w:color="auto"/>
      </w:divBdr>
    </w:div>
    <w:div w:id="1908031210">
      <w:bodyDiv w:val="1"/>
      <w:marLeft w:val="0"/>
      <w:marRight w:val="0"/>
      <w:marTop w:val="0"/>
      <w:marBottom w:val="0"/>
      <w:divBdr>
        <w:top w:val="none" w:sz="0" w:space="0" w:color="auto"/>
        <w:left w:val="none" w:sz="0" w:space="0" w:color="auto"/>
        <w:bottom w:val="none" w:sz="0" w:space="0" w:color="auto"/>
        <w:right w:val="none" w:sz="0" w:space="0" w:color="auto"/>
      </w:divBdr>
    </w:div>
    <w:div w:id="1908370506">
      <w:bodyDiv w:val="1"/>
      <w:marLeft w:val="0"/>
      <w:marRight w:val="0"/>
      <w:marTop w:val="0"/>
      <w:marBottom w:val="0"/>
      <w:divBdr>
        <w:top w:val="none" w:sz="0" w:space="0" w:color="auto"/>
        <w:left w:val="none" w:sz="0" w:space="0" w:color="auto"/>
        <w:bottom w:val="none" w:sz="0" w:space="0" w:color="auto"/>
        <w:right w:val="none" w:sz="0" w:space="0" w:color="auto"/>
      </w:divBdr>
    </w:div>
    <w:div w:id="1912499675">
      <w:bodyDiv w:val="1"/>
      <w:marLeft w:val="0"/>
      <w:marRight w:val="0"/>
      <w:marTop w:val="0"/>
      <w:marBottom w:val="0"/>
      <w:divBdr>
        <w:top w:val="none" w:sz="0" w:space="0" w:color="auto"/>
        <w:left w:val="none" w:sz="0" w:space="0" w:color="auto"/>
        <w:bottom w:val="none" w:sz="0" w:space="0" w:color="auto"/>
        <w:right w:val="none" w:sz="0" w:space="0" w:color="auto"/>
      </w:divBdr>
    </w:div>
    <w:div w:id="1914121673">
      <w:bodyDiv w:val="1"/>
      <w:marLeft w:val="0"/>
      <w:marRight w:val="0"/>
      <w:marTop w:val="0"/>
      <w:marBottom w:val="0"/>
      <w:divBdr>
        <w:top w:val="none" w:sz="0" w:space="0" w:color="auto"/>
        <w:left w:val="none" w:sz="0" w:space="0" w:color="auto"/>
        <w:bottom w:val="none" w:sz="0" w:space="0" w:color="auto"/>
        <w:right w:val="none" w:sz="0" w:space="0" w:color="auto"/>
      </w:divBdr>
    </w:div>
    <w:div w:id="1914926577">
      <w:bodyDiv w:val="1"/>
      <w:marLeft w:val="0"/>
      <w:marRight w:val="0"/>
      <w:marTop w:val="0"/>
      <w:marBottom w:val="0"/>
      <w:divBdr>
        <w:top w:val="none" w:sz="0" w:space="0" w:color="auto"/>
        <w:left w:val="none" w:sz="0" w:space="0" w:color="auto"/>
        <w:bottom w:val="none" w:sz="0" w:space="0" w:color="auto"/>
        <w:right w:val="none" w:sz="0" w:space="0" w:color="auto"/>
      </w:divBdr>
    </w:div>
    <w:div w:id="1915045863">
      <w:bodyDiv w:val="1"/>
      <w:marLeft w:val="0"/>
      <w:marRight w:val="0"/>
      <w:marTop w:val="0"/>
      <w:marBottom w:val="0"/>
      <w:divBdr>
        <w:top w:val="none" w:sz="0" w:space="0" w:color="auto"/>
        <w:left w:val="none" w:sz="0" w:space="0" w:color="auto"/>
        <w:bottom w:val="none" w:sz="0" w:space="0" w:color="auto"/>
        <w:right w:val="none" w:sz="0" w:space="0" w:color="auto"/>
      </w:divBdr>
    </w:div>
    <w:div w:id="1915507952">
      <w:bodyDiv w:val="1"/>
      <w:marLeft w:val="0"/>
      <w:marRight w:val="0"/>
      <w:marTop w:val="0"/>
      <w:marBottom w:val="0"/>
      <w:divBdr>
        <w:top w:val="none" w:sz="0" w:space="0" w:color="auto"/>
        <w:left w:val="none" w:sz="0" w:space="0" w:color="auto"/>
        <w:bottom w:val="none" w:sz="0" w:space="0" w:color="auto"/>
        <w:right w:val="none" w:sz="0" w:space="0" w:color="auto"/>
      </w:divBdr>
    </w:div>
    <w:div w:id="1915815718">
      <w:bodyDiv w:val="1"/>
      <w:marLeft w:val="0"/>
      <w:marRight w:val="0"/>
      <w:marTop w:val="0"/>
      <w:marBottom w:val="0"/>
      <w:divBdr>
        <w:top w:val="none" w:sz="0" w:space="0" w:color="auto"/>
        <w:left w:val="none" w:sz="0" w:space="0" w:color="auto"/>
        <w:bottom w:val="none" w:sz="0" w:space="0" w:color="auto"/>
        <w:right w:val="none" w:sz="0" w:space="0" w:color="auto"/>
      </w:divBdr>
    </w:div>
    <w:div w:id="1916041924">
      <w:bodyDiv w:val="1"/>
      <w:marLeft w:val="0"/>
      <w:marRight w:val="0"/>
      <w:marTop w:val="0"/>
      <w:marBottom w:val="0"/>
      <w:divBdr>
        <w:top w:val="none" w:sz="0" w:space="0" w:color="auto"/>
        <w:left w:val="none" w:sz="0" w:space="0" w:color="auto"/>
        <w:bottom w:val="none" w:sz="0" w:space="0" w:color="auto"/>
        <w:right w:val="none" w:sz="0" w:space="0" w:color="auto"/>
      </w:divBdr>
    </w:div>
    <w:div w:id="1917590430">
      <w:bodyDiv w:val="1"/>
      <w:marLeft w:val="0"/>
      <w:marRight w:val="0"/>
      <w:marTop w:val="0"/>
      <w:marBottom w:val="0"/>
      <w:divBdr>
        <w:top w:val="none" w:sz="0" w:space="0" w:color="auto"/>
        <w:left w:val="none" w:sz="0" w:space="0" w:color="auto"/>
        <w:bottom w:val="none" w:sz="0" w:space="0" w:color="auto"/>
        <w:right w:val="none" w:sz="0" w:space="0" w:color="auto"/>
      </w:divBdr>
    </w:div>
    <w:div w:id="1918901228">
      <w:bodyDiv w:val="1"/>
      <w:marLeft w:val="0"/>
      <w:marRight w:val="0"/>
      <w:marTop w:val="0"/>
      <w:marBottom w:val="0"/>
      <w:divBdr>
        <w:top w:val="none" w:sz="0" w:space="0" w:color="auto"/>
        <w:left w:val="none" w:sz="0" w:space="0" w:color="auto"/>
        <w:bottom w:val="none" w:sz="0" w:space="0" w:color="auto"/>
        <w:right w:val="none" w:sz="0" w:space="0" w:color="auto"/>
      </w:divBdr>
    </w:div>
    <w:div w:id="1919317769">
      <w:bodyDiv w:val="1"/>
      <w:marLeft w:val="0"/>
      <w:marRight w:val="0"/>
      <w:marTop w:val="0"/>
      <w:marBottom w:val="0"/>
      <w:divBdr>
        <w:top w:val="none" w:sz="0" w:space="0" w:color="auto"/>
        <w:left w:val="none" w:sz="0" w:space="0" w:color="auto"/>
        <w:bottom w:val="none" w:sz="0" w:space="0" w:color="auto"/>
        <w:right w:val="none" w:sz="0" w:space="0" w:color="auto"/>
      </w:divBdr>
    </w:div>
    <w:div w:id="1919897302">
      <w:bodyDiv w:val="1"/>
      <w:marLeft w:val="0"/>
      <w:marRight w:val="0"/>
      <w:marTop w:val="0"/>
      <w:marBottom w:val="0"/>
      <w:divBdr>
        <w:top w:val="none" w:sz="0" w:space="0" w:color="auto"/>
        <w:left w:val="none" w:sz="0" w:space="0" w:color="auto"/>
        <w:bottom w:val="none" w:sz="0" w:space="0" w:color="auto"/>
        <w:right w:val="none" w:sz="0" w:space="0" w:color="auto"/>
      </w:divBdr>
    </w:div>
    <w:div w:id="1922832605">
      <w:bodyDiv w:val="1"/>
      <w:marLeft w:val="0"/>
      <w:marRight w:val="0"/>
      <w:marTop w:val="0"/>
      <w:marBottom w:val="0"/>
      <w:divBdr>
        <w:top w:val="none" w:sz="0" w:space="0" w:color="auto"/>
        <w:left w:val="none" w:sz="0" w:space="0" w:color="auto"/>
        <w:bottom w:val="none" w:sz="0" w:space="0" w:color="auto"/>
        <w:right w:val="none" w:sz="0" w:space="0" w:color="auto"/>
      </w:divBdr>
    </w:div>
    <w:div w:id="1923683808">
      <w:bodyDiv w:val="1"/>
      <w:marLeft w:val="0"/>
      <w:marRight w:val="0"/>
      <w:marTop w:val="0"/>
      <w:marBottom w:val="0"/>
      <w:divBdr>
        <w:top w:val="none" w:sz="0" w:space="0" w:color="auto"/>
        <w:left w:val="none" w:sz="0" w:space="0" w:color="auto"/>
        <w:bottom w:val="none" w:sz="0" w:space="0" w:color="auto"/>
        <w:right w:val="none" w:sz="0" w:space="0" w:color="auto"/>
      </w:divBdr>
    </w:div>
    <w:div w:id="1924027327">
      <w:bodyDiv w:val="1"/>
      <w:marLeft w:val="0"/>
      <w:marRight w:val="0"/>
      <w:marTop w:val="0"/>
      <w:marBottom w:val="0"/>
      <w:divBdr>
        <w:top w:val="none" w:sz="0" w:space="0" w:color="auto"/>
        <w:left w:val="none" w:sz="0" w:space="0" w:color="auto"/>
        <w:bottom w:val="none" w:sz="0" w:space="0" w:color="auto"/>
        <w:right w:val="none" w:sz="0" w:space="0" w:color="auto"/>
      </w:divBdr>
    </w:div>
    <w:div w:id="1924334778">
      <w:bodyDiv w:val="1"/>
      <w:marLeft w:val="0"/>
      <w:marRight w:val="0"/>
      <w:marTop w:val="0"/>
      <w:marBottom w:val="0"/>
      <w:divBdr>
        <w:top w:val="none" w:sz="0" w:space="0" w:color="auto"/>
        <w:left w:val="none" w:sz="0" w:space="0" w:color="auto"/>
        <w:bottom w:val="none" w:sz="0" w:space="0" w:color="auto"/>
        <w:right w:val="none" w:sz="0" w:space="0" w:color="auto"/>
      </w:divBdr>
    </w:div>
    <w:div w:id="1924878032">
      <w:bodyDiv w:val="1"/>
      <w:marLeft w:val="0"/>
      <w:marRight w:val="0"/>
      <w:marTop w:val="0"/>
      <w:marBottom w:val="0"/>
      <w:divBdr>
        <w:top w:val="none" w:sz="0" w:space="0" w:color="auto"/>
        <w:left w:val="none" w:sz="0" w:space="0" w:color="auto"/>
        <w:bottom w:val="none" w:sz="0" w:space="0" w:color="auto"/>
        <w:right w:val="none" w:sz="0" w:space="0" w:color="auto"/>
      </w:divBdr>
    </w:div>
    <w:div w:id="1924954630">
      <w:bodyDiv w:val="1"/>
      <w:marLeft w:val="0"/>
      <w:marRight w:val="0"/>
      <w:marTop w:val="0"/>
      <w:marBottom w:val="0"/>
      <w:divBdr>
        <w:top w:val="none" w:sz="0" w:space="0" w:color="auto"/>
        <w:left w:val="none" w:sz="0" w:space="0" w:color="auto"/>
        <w:bottom w:val="none" w:sz="0" w:space="0" w:color="auto"/>
        <w:right w:val="none" w:sz="0" w:space="0" w:color="auto"/>
      </w:divBdr>
    </w:div>
    <w:div w:id="1925063900">
      <w:bodyDiv w:val="1"/>
      <w:marLeft w:val="0"/>
      <w:marRight w:val="0"/>
      <w:marTop w:val="0"/>
      <w:marBottom w:val="0"/>
      <w:divBdr>
        <w:top w:val="none" w:sz="0" w:space="0" w:color="auto"/>
        <w:left w:val="none" w:sz="0" w:space="0" w:color="auto"/>
        <w:bottom w:val="none" w:sz="0" w:space="0" w:color="auto"/>
        <w:right w:val="none" w:sz="0" w:space="0" w:color="auto"/>
      </w:divBdr>
    </w:div>
    <w:div w:id="1927572177">
      <w:bodyDiv w:val="1"/>
      <w:marLeft w:val="0"/>
      <w:marRight w:val="0"/>
      <w:marTop w:val="0"/>
      <w:marBottom w:val="0"/>
      <w:divBdr>
        <w:top w:val="none" w:sz="0" w:space="0" w:color="auto"/>
        <w:left w:val="none" w:sz="0" w:space="0" w:color="auto"/>
        <w:bottom w:val="none" w:sz="0" w:space="0" w:color="auto"/>
        <w:right w:val="none" w:sz="0" w:space="0" w:color="auto"/>
      </w:divBdr>
    </w:div>
    <w:div w:id="1927617487">
      <w:bodyDiv w:val="1"/>
      <w:marLeft w:val="0"/>
      <w:marRight w:val="0"/>
      <w:marTop w:val="0"/>
      <w:marBottom w:val="0"/>
      <w:divBdr>
        <w:top w:val="none" w:sz="0" w:space="0" w:color="auto"/>
        <w:left w:val="none" w:sz="0" w:space="0" w:color="auto"/>
        <w:bottom w:val="none" w:sz="0" w:space="0" w:color="auto"/>
        <w:right w:val="none" w:sz="0" w:space="0" w:color="auto"/>
      </w:divBdr>
    </w:div>
    <w:div w:id="1927685776">
      <w:bodyDiv w:val="1"/>
      <w:marLeft w:val="0"/>
      <w:marRight w:val="0"/>
      <w:marTop w:val="0"/>
      <w:marBottom w:val="0"/>
      <w:divBdr>
        <w:top w:val="none" w:sz="0" w:space="0" w:color="auto"/>
        <w:left w:val="none" w:sz="0" w:space="0" w:color="auto"/>
        <w:bottom w:val="none" w:sz="0" w:space="0" w:color="auto"/>
        <w:right w:val="none" w:sz="0" w:space="0" w:color="auto"/>
      </w:divBdr>
    </w:div>
    <w:div w:id="1928075257">
      <w:bodyDiv w:val="1"/>
      <w:marLeft w:val="0"/>
      <w:marRight w:val="0"/>
      <w:marTop w:val="0"/>
      <w:marBottom w:val="0"/>
      <w:divBdr>
        <w:top w:val="none" w:sz="0" w:space="0" w:color="auto"/>
        <w:left w:val="none" w:sz="0" w:space="0" w:color="auto"/>
        <w:bottom w:val="none" w:sz="0" w:space="0" w:color="auto"/>
        <w:right w:val="none" w:sz="0" w:space="0" w:color="auto"/>
      </w:divBdr>
    </w:div>
    <w:div w:id="1928533665">
      <w:bodyDiv w:val="1"/>
      <w:marLeft w:val="0"/>
      <w:marRight w:val="0"/>
      <w:marTop w:val="0"/>
      <w:marBottom w:val="0"/>
      <w:divBdr>
        <w:top w:val="none" w:sz="0" w:space="0" w:color="auto"/>
        <w:left w:val="none" w:sz="0" w:space="0" w:color="auto"/>
        <w:bottom w:val="none" w:sz="0" w:space="0" w:color="auto"/>
        <w:right w:val="none" w:sz="0" w:space="0" w:color="auto"/>
      </w:divBdr>
    </w:div>
    <w:div w:id="1929190480">
      <w:bodyDiv w:val="1"/>
      <w:marLeft w:val="0"/>
      <w:marRight w:val="0"/>
      <w:marTop w:val="0"/>
      <w:marBottom w:val="0"/>
      <w:divBdr>
        <w:top w:val="none" w:sz="0" w:space="0" w:color="auto"/>
        <w:left w:val="none" w:sz="0" w:space="0" w:color="auto"/>
        <w:bottom w:val="none" w:sz="0" w:space="0" w:color="auto"/>
        <w:right w:val="none" w:sz="0" w:space="0" w:color="auto"/>
      </w:divBdr>
    </w:div>
    <w:div w:id="1929579494">
      <w:bodyDiv w:val="1"/>
      <w:marLeft w:val="0"/>
      <w:marRight w:val="0"/>
      <w:marTop w:val="0"/>
      <w:marBottom w:val="0"/>
      <w:divBdr>
        <w:top w:val="none" w:sz="0" w:space="0" w:color="auto"/>
        <w:left w:val="none" w:sz="0" w:space="0" w:color="auto"/>
        <w:bottom w:val="none" w:sz="0" w:space="0" w:color="auto"/>
        <w:right w:val="none" w:sz="0" w:space="0" w:color="auto"/>
      </w:divBdr>
    </w:div>
    <w:div w:id="1931694352">
      <w:bodyDiv w:val="1"/>
      <w:marLeft w:val="0"/>
      <w:marRight w:val="0"/>
      <w:marTop w:val="0"/>
      <w:marBottom w:val="0"/>
      <w:divBdr>
        <w:top w:val="none" w:sz="0" w:space="0" w:color="auto"/>
        <w:left w:val="none" w:sz="0" w:space="0" w:color="auto"/>
        <w:bottom w:val="none" w:sz="0" w:space="0" w:color="auto"/>
        <w:right w:val="none" w:sz="0" w:space="0" w:color="auto"/>
      </w:divBdr>
    </w:div>
    <w:div w:id="1932274022">
      <w:bodyDiv w:val="1"/>
      <w:marLeft w:val="0"/>
      <w:marRight w:val="0"/>
      <w:marTop w:val="0"/>
      <w:marBottom w:val="0"/>
      <w:divBdr>
        <w:top w:val="none" w:sz="0" w:space="0" w:color="auto"/>
        <w:left w:val="none" w:sz="0" w:space="0" w:color="auto"/>
        <w:bottom w:val="none" w:sz="0" w:space="0" w:color="auto"/>
        <w:right w:val="none" w:sz="0" w:space="0" w:color="auto"/>
      </w:divBdr>
    </w:div>
    <w:div w:id="1933078520">
      <w:bodyDiv w:val="1"/>
      <w:marLeft w:val="0"/>
      <w:marRight w:val="0"/>
      <w:marTop w:val="0"/>
      <w:marBottom w:val="0"/>
      <w:divBdr>
        <w:top w:val="none" w:sz="0" w:space="0" w:color="auto"/>
        <w:left w:val="none" w:sz="0" w:space="0" w:color="auto"/>
        <w:bottom w:val="none" w:sz="0" w:space="0" w:color="auto"/>
        <w:right w:val="none" w:sz="0" w:space="0" w:color="auto"/>
      </w:divBdr>
    </w:div>
    <w:div w:id="1933777067">
      <w:bodyDiv w:val="1"/>
      <w:marLeft w:val="0"/>
      <w:marRight w:val="0"/>
      <w:marTop w:val="0"/>
      <w:marBottom w:val="0"/>
      <w:divBdr>
        <w:top w:val="none" w:sz="0" w:space="0" w:color="auto"/>
        <w:left w:val="none" w:sz="0" w:space="0" w:color="auto"/>
        <w:bottom w:val="none" w:sz="0" w:space="0" w:color="auto"/>
        <w:right w:val="none" w:sz="0" w:space="0" w:color="auto"/>
      </w:divBdr>
    </w:div>
    <w:div w:id="1935553252">
      <w:bodyDiv w:val="1"/>
      <w:marLeft w:val="0"/>
      <w:marRight w:val="0"/>
      <w:marTop w:val="0"/>
      <w:marBottom w:val="0"/>
      <w:divBdr>
        <w:top w:val="none" w:sz="0" w:space="0" w:color="auto"/>
        <w:left w:val="none" w:sz="0" w:space="0" w:color="auto"/>
        <w:bottom w:val="none" w:sz="0" w:space="0" w:color="auto"/>
        <w:right w:val="none" w:sz="0" w:space="0" w:color="auto"/>
      </w:divBdr>
    </w:div>
    <w:div w:id="1935744414">
      <w:bodyDiv w:val="1"/>
      <w:marLeft w:val="0"/>
      <w:marRight w:val="0"/>
      <w:marTop w:val="0"/>
      <w:marBottom w:val="0"/>
      <w:divBdr>
        <w:top w:val="none" w:sz="0" w:space="0" w:color="auto"/>
        <w:left w:val="none" w:sz="0" w:space="0" w:color="auto"/>
        <w:bottom w:val="none" w:sz="0" w:space="0" w:color="auto"/>
        <w:right w:val="none" w:sz="0" w:space="0" w:color="auto"/>
      </w:divBdr>
    </w:div>
    <w:div w:id="1937129730">
      <w:bodyDiv w:val="1"/>
      <w:marLeft w:val="0"/>
      <w:marRight w:val="0"/>
      <w:marTop w:val="0"/>
      <w:marBottom w:val="0"/>
      <w:divBdr>
        <w:top w:val="none" w:sz="0" w:space="0" w:color="auto"/>
        <w:left w:val="none" w:sz="0" w:space="0" w:color="auto"/>
        <w:bottom w:val="none" w:sz="0" w:space="0" w:color="auto"/>
        <w:right w:val="none" w:sz="0" w:space="0" w:color="auto"/>
      </w:divBdr>
    </w:div>
    <w:div w:id="1938900662">
      <w:bodyDiv w:val="1"/>
      <w:marLeft w:val="0"/>
      <w:marRight w:val="0"/>
      <w:marTop w:val="0"/>
      <w:marBottom w:val="0"/>
      <w:divBdr>
        <w:top w:val="none" w:sz="0" w:space="0" w:color="auto"/>
        <w:left w:val="none" w:sz="0" w:space="0" w:color="auto"/>
        <w:bottom w:val="none" w:sz="0" w:space="0" w:color="auto"/>
        <w:right w:val="none" w:sz="0" w:space="0" w:color="auto"/>
      </w:divBdr>
    </w:div>
    <w:div w:id="1939366729">
      <w:bodyDiv w:val="1"/>
      <w:marLeft w:val="0"/>
      <w:marRight w:val="0"/>
      <w:marTop w:val="0"/>
      <w:marBottom w:val="0"/>
      <w:divBdr>
        <w:top w:val="none" w:sz="0" w:space="0" w:color="auto"/>
        <w:left w:val="none" w:sz="0" w:space="0" w:color="auto"/>
        <w:bottom w:val="none" w:sz="0" w:space="0" w:color="auto"/>
        <w:right w:val="none" w:sz="0" w:space="0" w:color="auto"/>
      </w:divBdr>
    </w:div>
    <w:div w:id="1939604779">
      <w:bodyDiv w:val="1"/>
      <w:marLeft w:val="0"/>
      <w:marRight w:val="0"/>
      <w:marTop w:val="0"/>
      <w:marBottom w:val="0"/>
      <w:divBdr>
        <w:top w:val="none" w:sz="0" w:space="0" w:color="auto"/>
        <w:left w:val="none" w:sz="0" w:space="0" w:color="auto"/>
        <w:bottom w:val="none" w:sz="0" w:space="0" w:color="auto"/>
        <w:right w:val="none" w:sz="0" w:space="0" w:color="auto"/>
      </w:divBdr>
    </w:div>
    <w:div w:id="1941065246">
      <w:bodyDiv w:val="1"/>
      <w:marLeft w:val="0"/>
      <w:marRight w:val="0"/>
      <w:marTop w:val="0"/>
      <w:marBottom w:val="0"/>
      <w:divBdr>
        <w:top w:val="none" w:sz="0" w:space="0" w:color="auto"/>
        <w:left w:val="none" w:sz="0" w:space="0" w:color="auto"/>
        <w:bottom w:val="none" w:sz="0" w:space="0" w:color="auto"/>
        <w:right w:val="none" w:sz="0" w:space="0" w:color="auto"/>
      </w:divBdr>
    </w:div>
    <w:div w:id="1941794499">
      <w:bodyDiv w:val="1"/>
      <w:marLeft w:val="0"/>
      <w:marRight w:val="0"/>
      <w:marTop w:val="0"/>
      <w:marBottom w:val="0"/>
      <w:divBdr>
        <w:top w:val="none" w:sz="0" w:space="0" w:color="auto"/>
        <w:left w:val="none" w:sz="0" w:space="0" w:color="auto"/>
        <w:bottom w:val="none" w:sz="0" w:space="0" w:color="auto"/>
        <w:right w:val="none" w:sz="0" w:space="0" w:color="auto"/>
      </w:divBdr>
    </w:div>
    <w:div w:id="1942910701">
      <w:bodyDiv w:val="1"/>
      <w:marLeft w:val="0"/>
      <w:marRight w:val="0"/>
      <w:marTop w:val="0"/>
      <w:marBottom w:val="0"/>
      <w:divBdr>
        <w:top w:val="none" w:sz="0" w:space="0" w:color="auto"/>
        <w:left w:val="none" w:sz="0" w:space="0" w:color="auto"/>
        <w:bottom w:val="none" w:sz="0" w:space="0" w:color="auto"/>
        <w:right w:val="none" w:sz="0" w:space="0" w:color="auto"/>
      </w:divBdr>
    </w:div>
    <w:div w:id="1944796530">
      <w:bodyDiv w:val="1"/>
      <w:marLeft w:val="0"/>
      <w:marRight w:val="0"/>
      <w:marTop w:val="0"/>
      <w:marBottom w:val="0"/>
      <w:divBdr>
        <w:top w:val="none" w:sz="0" w:space="0" w:color="auto"/>
        <w:left w:val="none" w:sz="0" w:space="0" w:color="auto"/>
        <w:bottom w:val="none" w:sz="0" w:space="0" w:color="auto"/>
        <w:right w:val="none" w:sz="0" w:space="0" w:color="auto"/>
      </w:divBdr>
    </w:div>
    <w:div w:id="1944998944">
      <w:bodyDiv w:val="1"/>
      <w:marLeft w:val="0"/>
      <w:marRight w:val="0"/>
      <w:marTop w:val="0"/>
      <w:marBottom w:val="0"/>
      <w:divBdr>
        <w:top w:val="none" w:sz="0" w:space="0" w:color="auto"/>
        <w:left w:val="none" w:sz="0" w:space="0" w:color="auto"/>
        <w:bottom w:val="none" w:sz="0" w:space="0" w:color="auto"/>
        <w:right w:val="none" w:sz="0" w:space="0" w:color="auto"/>
      </w:divBdr>
    </w:div>
    <w:div w:id="1948614066">
      <w:bodyDiv w:val="1"/>
      <w:marLeft w:val="0"/>
      <w:marRight w:val="0"/>
      <w:marTop w:val="0"/>
      <w:marBottom w:val="0"/>
      <w:divBdr>
        <w:top w:val="none" w:sz="0" w:space="0" w:color="auto"/>
        <w:left w:val="none" w:sz="0" w:space="0" w:color="auto"/>
        <w:bottom w:val="none" w:sz="0" w:space="0" w:color="auto"/>
        <w:right w:val="none" w:sz="0" w:space="0" w:color="auto"/>
      </w:divBdr>
    </w:div>
    <w:div w:id="1949702493">
      <w:bodyDiv w:val="1"/>
      <w:marLeft w:val="0"/>
      <w:marRight w:val="0"/>
      <w:marTop w:val="0"/>
      <w:marBottom w:val="0"/>
      <w:divBdr>
        <w:top w:val="none" w:sz="0" w:space="0" w:color="auto"/>
        <w:left w:val="none" w:sz="0" w:space="0" w:color="auto"/>
        <w:bottom w:val="none" w:sz="0" w:space="0" w:color="auto"/>
        <w:right w:val="none" w:sz="0" w:space="0" w:color="auto"/>
      </w:divBdr>
    </w:div>
    <w:div w:id="1950307327">
      <w:bodyDiv w:val="1"/>
      <w:marLeft w:val="0"/>
      <w:marRight w:val="0"/>
      <w:marTop w:val="0"/>
      <w:marBottom w:val="0"/>
      <w:divBdr>
        <w:top w:val="none" w:sz="0" w:space="0" w:color="auto"/>
        <w:left w:val="none" w:sz="0" w:space="0" w:color="auto"/>
        <w:bottom w:val="none" w:sz="0" w:space="0" w:color="auto"/>
        <w:right w:val="none" w:sz="0" w:space="0" w:color="auto"/>
      </w:divBdr>
    </w:div>
    <w:div w:id="1950772311">
      <w:bodyDiv w:val="1"/>
      <w:marLeft w:val="0"/>
      <w:marRight w:val="0"/>
      <w:marTop w:val="0"/>
      <w:marBottom w:val="0"/>
      <w:divBdr>
        <w:top w:val="none" w:sz="0" w:space="0" w:color="auto"/>
        <w:left w:val="none" w:sz="0" w:space="0" w:color="auto"/>
        <w:bottom w:val="none" w:sz="0" w:space="0" w:color="auto"/>
        <w:right w:val="none" w:sz="0" w:space="0" w:color="auto"/>
      </w:divBdr>
    </w:div>
    <w:div w:id="1951233440">
      <w:bodyDiv w:val="1"/>
      <w:marLeft w:val="0"/>
      <w:marRight w:val="0"/>
      <w:marTop w:val="0"/>
      <w:marBottom w:val="0"/>
      <w:divBdr>
        <w:top w:val="none" w:sz="0" w:space="0" w:color="auto"/>
        <w:left w:val="none" w:sz="0" w:space="0" w:color="auto"/>
        <w:bottom w:val="none" w:sz="0" w:space="0" w:color="auto"/>
        <w:right w:val="none" w:sz="0" w:space="0" w:color="auto"/>
      </w:divBdr>
    </w:div>
    <w:div w:id="1952976257">
      <w:bodyDiv w:val="1"/>
      <w:marLeft w:val="0"/>
      <w:marRight w:val="0"/>
      <w:marTop w:val="0"/>
      <w:marBottom w:val="0"/>
      <w:divBdr>
        <w:top w:val="none" w:sz="0" w:space="0" w:color="auto"/>
        <w:left w:val="none" w:sz="0" w:space="0" w:color="auto"/>
        <w:bottom w:val="none" w:sz="0" w:space="0" w:color="auto"/>
        <w:right w:val="none" w:sz="0" w:space="0" w:color="auto"/>
      </w:divBdr>
    </w:div>
    <w:div w:id="1953585793">
      <w:bodyDiv w:val="1"/>
      <w:marLeft w:val="0"/>
      <w:marRight w:val="0"/>
      <w:marTop w:val="0"/>
      <w:marBottom w:val="0"/>
      <w:divBdr>
        <w:top w:val="none" w:sz="0" w:space="0" w:color="auto"/>
        <w:left w:val="none" w:sz="0" w:space="0" w:color="auto"/>
        <w:bottom w:val="none" w:sz="0" w:space="0" w:color="auto"/>
        <w:right w:val="none" w:sz="0" w:space="0" w:color="auto"/>
      </w:divBdr>
    </w:div>
    <w:div w:id="1953898267">
      <w:bodyDiv w:val="1"/>
      <w:marLeft w:val="0"/>
      <w:marRight w:val="0"/>
      <w:marTop w:val="0"/>
      <w:marBottom w:val="0"/>
      <w:divBdr>
        <w:top w:val="none" w:sz="0" w:space="0" w:color="auto"/>
        <w:left w:val="none" w:sz="0" w:space="0" w:color="auto"/>
        <w:bottom w:val="none" w:sz="0" w:space="0" w:color="auto"/>
        <w:right w:val="none" w:sz="0" w:space="0" w:color="auto"/>
      </w:divBdr>
    </w:div>
    <w:div w:id="1954052426">
      <w:bodyDiv w:val="1"/>
      <w:marLeft w:val="0"/>
      <w:marRight w:val="0"/>
      <w:marTop w:val="0"/>
      <w:marBottom w:val="0"/>
      <w:divBdr>
        <w:top w:val="none" w:sz="0" w:space="0" w:color="auto"/>
        <w:left w:val="none" w:sz="0" w:space="0" w:color="auto"/>
        <w:bottom w:val="none" w:sz="0" w:space="0" w:color="auto"/>
        <w:right w:val="none" w:sz="0" w:space="0" w:color="auto"/>
      </w:divBdr>
    </w:div>
    <w:div w:id="1955286543">
      <w:bodyDiv w:val="1"/>
      <w:marLeft w:val="0"/>
      <w:marRight w:val="0"/>
      <w:marTop w:val="0"/>
      <w:marBottom w:val="0"/>
      <w:divBdr>
        <w:top w:val="none" w:sz="0" w:space="0" w:color="auto"/>
        <w:left w:val="none" w:sz="0" w:space="0" w:color="auto"/>
        <w:bottom w:val="none" w:sz="0" w:space="0" w:color="auto"/>
        <w:right w:val="none" w:sz="0" w:space="0" w:color="auto"/>
      </w:divBdr>
    </w:div>
    <w:div w:id="1955594703">
      <w:bodyDiv w:val="1"/>
      <w:marLeft w:val="0"/>
      <w:marRight w:val="0"/>
      <w:marTop w:val="0"/>
      <w:marBottom w:val="0"/>
      <w:divBdr>
        <w:top w:val="none" w:sz="0" w:space="0" w:color="auto"/>
        <w:left w:val="none" w:sz="0" w:space="0" w:color="auto"/>
        <w:bottom w:val="none" w:sz="0" w:space="0" w:color="auto"/>
        <w:right w:val="none" w:sz="0" w:space="0" w:color="auto"/>
      </w:divBdr>
    </w:div>
    <w:div w:id="1956060996">
      <w:bodyDiv w:val="1"/>
      <w:marLeft w:val="0"/>
      <w:marRight w:val="0"/>
      <w:marTop w:val="0"/>
      <w:marBottom w:val="0"/>
      <w:divBdr>
        <w:top w:val="none" w:sz="0" w:space="0" w:color="auto"/>
        <w:left w:val="none" w:sz="0" w:space="0" w:color="auto"/>
        <w:bottom w:val="none" w:sz="0" w:space="0" w:color="auto"/>
        <w:right w:val="none" w:sz="0" w:space="0" w:color="auto"/>
      </w:divBdr>
    </w:div>
    <w:div w:id="1956210107">
      <w:bodyDiv w:val="1"/>
      <w:marLeft w:val="0"/>
      <w:marRight w:val="0"/>
      <w:marTop w:val="0"/>
      <w:marBottom w:val="0"/>
      <w:divBdr>
        <w:top w:val="none" w:sz="0" w:space="0" w:color="auto"/>
        <w:left w:val="none" w:sz="0" w:space="0" w:color="auto"/>
        <w:bottom w:val="none" w:sz="0" w:space="0" w:color="auto"/>
        <w:right w:val="none" w:sz="0" w:space="0" w:color="auto"/>
      </w:divBdr>
    </w:div>
    <w:div w:id="1956520102">
      <w:bodyDiv w:val="1"/>
      <w:marLeft w:val="0"/>
      <w:marRight w:val="0"/>
      <w:marTop w:val="0"/>
      <w:marBottom w:val="0"/>
      <w:divBdr>
        <w:top w:val="none" w:sz="0" w:space="0" w:color="auto"/>
        <w:left w:val="none" w:sz="0" w:space="0" w:color="auto"/>
        <w:bottom w:val="none" w:sz="0" w:space="0" w:color="auto"/>
        <w:right w:val="none" w:sz="0" w:space="0" w:color="auto"/>
      </w:divBdr>
    </w:div>
    <w:div w:id="1958444197">
      <w:bodyDiv w:val="1"/>
      <w:marLeft w:val="0"/>
      <w:marRight w:val="0"/>
      <w:marTop w:val="0"/>
      <w:marBottom w:val="0"/>
      <w:divBdr>
        <w:top w:val="none" w:sz="0" w:space="0" w:color="auto"/>
        <w:left w:val="none" w:sz="0" w:space="0" w:color="auto"/>
        <w:bottom w:val="none" w:sz="0" w:space="0" w:color="auto"/>
        <w:right w:val="none" w:sz="0" w:space="0" w:color="auto"/>
      </w:divBdr>
    </w:div>
    <w:div w:id="1959141010">
      <w:bodyDiv w:val="1"/>
      <w:marLeft w:val="0"/>
      <w:marRight w:val="0"/>
      <w:marTop w:val="0"/>
      <w:marBottom w:val="0"/>
      <w:divBdr>
        <w:top w:val="none" w:sz="0" w:space="0" w:color="auto"/>
        <w:left w:val="none" w:sz="0" w:space="0" w:color="auto"/>
        <w:bottom w:val="none" w:sz="0" w:space="0" w:color="auto"/>
        <w:right w:val="none" w:sz="0" w:space="0" w:color="auto"/>
      </w:divBdr>
    </w:div>
    <w:div w:id="1959725922">
      <w:bodyDiv w:val="1"/>
      <w:marLeft w:val="0"/>
      <w:marRight w:val="0"/>
      <w:marTop w:val="0"/>
      <w:marBottom w:val="0"/>
      <w:divBdr>
        <w:top w:val="none" w:sz="0" w:space="0" w:color="auto"/>
        <w:left w:val="none" w:sz="0" w:space="0" w:color="auto"/>
        <w:bottom w:val="none" w:sz="0" w:space="0" w:color="auto"/>
        <w:right w:val="none" w:sz="0" w:space="0" w:color="auto"/>
      </w:divBdr>
    </w:div>
    <w:div w:id="1960644990">
      <w:bodyDiv w:val="1"/>
      <w:marLeft w:val="0"/>
      <w:marRight w:val="0"/>
      <w:marTop w:val="0"/>
      <w:marBottom w:val="0"/>
      <w:divBdr>
        <w:top w:val="none" w:sz="0" w:space="0" w:color="auto"/>
        <w:left w:val="none" w:sz="0" w:space="0" w:color="auto"/>
        <w:bottom w:val="none" w:sz="0" w:space="0" w:color="auto"/>
        <w:right w:val="none" w:sz="0" w:space="0" w:color="auto"/>
      </w:divBdr>
    </w:div>
    <w:div w:id="1961646640">
      <w:bodyDiv w:val="1"/>
      <w:marLeft w:val="0"/>
      <w:marRight w:val="0"/>
      <w:marTop w:val="0"/>
      <w:marBottom w:val="0"/>
      <w:divBdr>
        <w:top w:val="none" w:sz="0" w:space="0" w:color="auto"/>
        <w:left w:val="none" w:sz="0" w:space="0" w:color="auto"/>
        <w:bottom w:val="none" w:sz="0" w:space="0" w:color="auto"/>
        <w:right w:val="none" w:sz="0" w:space="0" w:color="auto"/>
      </w:divBdr>
    </w:div>
    <w:div w:id="1961838855">
      <w:bodyDiv w:val="1"/>
      <w:marLeft w:val="0"/>
      <w:marRight w:val="0"/>
      <w:marTop w:val="0"/>
      <w:marBottom w:val="0"/>
      <w:divBdr>
        <w:top w:val="none" w:sz="0" w:space="0" w:color="auto"/>
        <w:left w:val="none" w:sz="0" w:space="0" w:color="auto"/>
        <w:bottom w:val="none" w:sz="0" w:space="0" w:color="auto"/>
        <w:right w:val="none" w:sz="0" w:space="0" w:color="auto"/>
      </w:divBdr>
    </w:div>
    <w:div w:id="1964461443">
      <w:bodyDiv w:val="1"/>
      <w:marLeft w:val="0"/>
      <w:marRight w:val="0"/>
      <w:marTop w:val="0"/>
      <w:marBottom w:val="0"/>
      <w:divBdr>
        <w:top w:val="none" w:sz="0" w:space="0" w:color="auto"/>
        <w:left w:val="none" w:sz="0" w:space="0" w:color="auto"/>
        <w:bottom w:val="none" w:sz="0" w:space="0" w:color="auto"/>
        <w:right w:val="none" w:sz="0" w:space="0" w:color="auto"/>
      </w:divBdr>
    </w:div>
    <w:div w:id="1964774987">
      <w:bodyDiv w:val="1"/>
      <w:marLeft w:val="0"/>
      <w:marRight w:val="0"/>
      <w:marTop w:val="0"/>
      <w:marBottom w:val="0"/>
      <w:divBdr>
        <w:top w:val="none" w:sz="0" w:space="0" w:color="auto"/>
        <w:left w:val="none" w:sz="0" w:space="0" w:color="auto"/>
        <w:bottom w:val="none" w:sz="0" w:space="0" w:color="auto"/>
        <w:right w:val="none" w:sz="0" w:space="0" w:color="auto"/>
      </w:divBdr>
    </w:div>
    <w:div w:id="1964919278">
      <w:bodyDiv w:val="1"/>
      <w:marLeft w:val="0"/>
      <w:marRight w:val="0"/>
      <w:marTop w:val="0"/>
      <w:marBottom w:val="0"/>
      <w:divBdr>
        <w:top w:val="none" w:sz="0" w:space="0" w:color="auto"/>
        <w:left w:val="none" w:sz="0" w:space="0" w:color="auto"/>
        <w:bottom w:val="none" w:sz="0" w:space="0" w:color="auto"/>
        <w:right w:val="none" w:sz="0" w:space="0" w:color="auto"/>
      </w:divBdr>
    </w:div>
    <w:div w:id="1967000489">
      <w:bodyDiv w:val="1"/>
      <w:marLeft w:val="0"/>
      <w:marRight w:val="0"/>
      <w:marTop w:val="0"/>
      <w:marBottom w:val="0"/>
      <w:divBdr>
        <w:top w:val="none" w:sz="0" w:space="0" w:color="auto"/>
        <w:left w:val="none" w:sz="0" w:space="0" w:color="auto"/>
        <w:bottom w:val="none" w:sz="0" w:space="0" w:color="auto"/>
        <w:right w:val="none" w:sz="0" w:space="0" w:color="auto"/>
      </w:divBdr>
    </w:div>
    <w:div w:id="1967395578">
      <w:bodyDiv w:val="1"/>
      <w:marLeft w:val="0"/>
      <w:marRight w:val="0"/>
      <w:marTop w:val="0"/>
      <w:marBottom w:val="0"/>
      <w:divBdr>
        <w:top w:val="none" w:sz="0" w:space="0" w:color="auto"/>
        <w:left w:val="none" w:sz="0" w:space="0" w:color="auto"/>
        <w:bottom w:val="none" w:sz="0" w:space="0" w:color="auto"/>
        <w:right w:val="none" w:sz="0" w:space="0" w:color="auto"/>
      </w:divBdr>
    </w:div>
    <w:div w:id="1967543078">
      <w:bodyDiv w:val="1"/>
      <w:marLeft w:val="0"/>
      <w:marRight w:val="0"/>
      <w:marTop w:val="0"/>
      <w:marBottom w:val="0"/>
      <w:divBdr>
        <w:top w:val="none" w:sz="0" w:space="0" w:color="auto"/>
        <w:left w:val="none" w:sz="0" w:space="0" w:color="auto"/>
        <w:bottom w:val="none" w:sz="0" w:space="0" w:color="auto"/>
        <w:right w:val="none" w:sz="0" w:space="0" w:color="auto"/>
      </w:divBdr>
    </w:div>
    <w:div w:id="1968586346">
      <w:bodyDiv w:val="1"/>
      <w:marLeft w:val="0"/>
      <w:marRight w:val="0"/>
      <w:marTop w:val="0"/>
      <w:marBottom w:val="0"/>
      <w:divBdr>
        <w:top w:val="none" w:sz="0" w:space="0" w:color="auto"/>
        <w:left w:val="none" w:sz="0" w:space="0" w:color="auto"/>
        <w:bottom w:val="none" w:sz="0" w:space="0" w:color="auto"/>
        <w:right w:val="none" w:sz="0" w:space="0" w:color="auto"/>
      </w:divBdr>
    </w:div>
    <w:div w:id="1968925077">
      <w:bodyDiv w:val="1"/>
      <w:marLeft w:val="0"/>
      <w:marRight w:val="0"/>
      <w:marTop w:val="0"/>
      <w:marBottom w:val="0"/>
      <w:divBdr>
        <w:top w:val="none" w:sz="0" w:space="0" w:color="auto"/>
        <w:left w:val="none" w:sz="0" w:space="0" w:color="auto"/>
        <w:bottom w:val="none" w:sz="0" w:space="0" w:color="auto"/>
        <w:right w:val="none" w:sz="0" w:space="0" w:color="auto"/>
      </w:divBdr>
    </w:div>
    <w:div w:id="1971090037">
      <w:bodyDiv w:val="1"/>
      <w:marLeft w:val="0"/>
      <w:marRight w:val="0"/>
      <w:marTop w:val="0"/>
      <w:marBottom w:val="0"/>
      <w:divBdr>
        <w:top w:val="none" w:sz="0" w:space="0" w:color="auto"/>
        <w:left w:val="none" w:sz="0" w:space="0" w:color="auto"/>
        <w:bottom w:val="none" w:sz="0" w:space="0" w:color="auto"/>
        <w:right w:val="none" w:sz="0" w:space="0" w:color="auto"/>
      </w:divBdr>
    </w:div>
    <w:div w:id="1972859762">
      <w:bodyDiv w:val="1"/>
      <w:marLeft w:val="0"/>
      <w:marRight w:val="0"/>
      <w:marTop w:val="0"/>
      <w:marBottom w:val="0"/>
      <w:divBdr>
        <w:top w:val="none" w:sz="0" w:space="0" w:color="auto"/>
        <w:left w:val="none" w:sz="0" w:space="0" w:color="auto"/>
        <w:bottom w:val="none" w:sz="0" w:space="0" w:color="auto"/>
        <w:right w:val="none" w:sz="0" w:space="0" w:color="auto"/>
      </w:divBdr>
    </w:div>
    <w:div w:id="1973174212">
      <w:bodyDiv w:val="1"/>
      <w:marLeft w:val="0"/>
      <w:marRight w:val="0"/>
      <w:marTop w:val="0"/>
      <w:marBottom w:val="0"/>
      <w:divBdr>
        <w:top w:val="none" w:sz="0" w:space="0" w:color="auto"/>
        <w:left w:val="none" w:sz="0" w:space="0" w:color="auto"/>
        <w:bottom w:val="none" w:sz="0" w:space="0" w:color="auto"/>
        <w:right w:val="none" w:sz="0" w:space="0" w:color="auto"/>
      </w:divBdr>
    </w:div>
    <w:div w:id="1974627566">
      <w:bodyDiv w:val="1"/>
      <w:marLeft w:val="0"/>
      <w:marRight w:val="0"/>
      <w:marTop w:val="0"/>
      <w:marBottom w:val="0"/>
      <w:divBdr>
        <w:top w:val="none" w:sz="0" w:space="0" w:color="auto"/>
        <w:left w:val="none" w:sz="0" w:space="0" w:color="auto"/>
        <w:bottom w:val="none" w:sz="0" w:space="0" w:color="auto"/>
        <w:right w:val="none" w:sz="0" w:space="0" w:color="auto"/>
      </w:divBdr>
    </w:div>
    <w:div w:id="1976174310">
      <w:bodyDiv w:val="1"/>
      <w:marLeft w:val="0"/>
      <w:marRight w:val="0"/>
      <w:marTop w:val="0"/>
      <w:marBottom w:val="0"/>
      <w:divBdr>
        <w:top w:val="none" w:sz="0" w:space="0" w:color="auto"/>
        <w:left w:val="none" w:sz="0" w:space="0" w:color="auto"/>
        <w:bottom w:val="none" w:sz="0" w:space="0" w:color="auto"/>
        <w:right w:val="none" w:sz="0" w:space="0" w:color="auto"/>
      </w:divBdr>
    </w:div>
    <w:div w:id="1978221947">
      <w:bodyDiv w:val="1"/>
      <w:marLeft w:val="0"/>
      <w:marRight w:val="0"/>
      <w:marTop w:val="0"/>
      <w:marBottom w:val="0"/>
      <w:divBdr>
        <w:top w:val="none" w:sz="0" w:space="0" w:color="auto"/>
        <w:left w:val="none" w:sz="0" w:space="0" w:color="auto"/>
        <w:bottom w:val="none" w:sz="0" w:space="0" w:color="auto"/>
        <w:right w:val="none" w:sz="0" w:space="0" w:color="auto"/>
      </w:divBdr>
    </w:div>
    <w:div w:id="1978367919">
      <w:bodyDiv w:val="1"/>
      <w:marLeft w:val="0"/>
      <w:marRight w:val="0"/>
      <w:marTop w:val="0"/>
      <w:marBottom w:val="0"/>
      <w:divBdr>
        <w:top w:val="none" w:sz="0" w:space="0" w:color="auto"/>
        <w:left w:val="none" w:sz="0" w:space="0" w:color="auto"/>
        <w:bottom w:val="none" w:sz="0" w:space="0" w:color="auto"/>
        <w:right w:val="none" w:sz="0" w:space="0" w:color="auto"/>
      </w:divBdr>
    </w:div>
    <w:div w:id="1978605442">
      <w:bodyDiv w:val="1"/>
      <w:marLeft w:val="0"/>
      <w:marRight w:val="0"/>
      <w:marTop w:val="0"/>
      <w:marBottom w:val="0"/>
      <w:divBdr>
        <w:top w:val="none" w:sz="0" w:space="0" w:color="auto"/>
        <w:left w:val="none" w:sz="0" w:space="0" w:color="auto"/>
        <w:bottom w:val="none" w:sz="0" w:space="0" w:color="auto"/>
        <w:right w:val="none" w:sz="0" w:space="0" w:color="auto"/>
      </w:divBdr>
    </w:div>
    <w:div w:id="1978686110">
      <w:bodyDiv w:val="1"/>
      <w:marLeft w:val="0"/>
      <w:marRight w:val="0"/>
      <w:marTop w:val="0"/>
      <w:marBottom w:val="0"/>
      <w:divBdr>
        <w:top w:val="none" w:sz="0" w:space="0" w:color="auto"/>
        <w:left w:val="none" w:sz="0" w:space="0" w:color="auto"/>
        <w:bottom w:val="none" w:sz="0" w:space="0" w:color="auto"/>
        <w:right w:val="none" w:sz="0" w:space="0" w:color="auto"/>
      </w:divBdr>
    </w:div>
    <w:div w:id="1978754249">
      <w:bodyDiv w:val="1"/>
      <w:marLeft w:val="0"/>
      <w:marRight w:val="0"/>
      <w:marTop w:val="0"/>
      <w:marBottom w:val="0"/>
      <w:divBdr>
        <w:top w:val="none" w:sz="0" w:space="0" w:color="auto"/>
        <w:left w:val="none" w:sz="0" w:space="0" w:color="auto"/>
        <w:bottom w:val="none" w:sz="0" w:space="0" w:color="auto"/>
        <w:right w:val="none" w:sz="0" w:space="0" w:color="auto"/>
      </w:divBdr>
    </w:div>
    <w:div w:id="1979148000">
      <w:bodyDiv w:val="1"/>
      <w:marLeft w:val="0"/>
      <w:marRight w:val="0"/>
      <w:marTop w:val="0"/>
      <w:marBottom w:val="0"/>
      <w:divBdr>
        <w:top w:val="none" w:sz="0" w:space="0" w:color="auto"/>
        <w:left w:val="none" w:sz="0" w:space="0" w:color="auto"/>
        <w:bottom w:val="none" w:sz="0" w:space="0" w:color="auto"/>
        <w:right w:val="none" w:sz="0" w:space="0" w:color="auto"/>
      </w:divBdr>
    </w:div>
    <w:div w:id="1981107969">
      <w:bodyDiv w:val="1"/>
      <w:marLeft w:val="0"/>
      <w:marRight w:val="0"/>
      <w:marTop w:val="0"/>
      <w:marBottom w:val="0"/>
      <w:divBdr>
        <w:top w:val="none" w:sz="0" w:space="0" w:color="auto"/>
        <w:left w:val="none" w:sz="0" w:space="0" w:color="auto"/>
        <w:bottom w:val="none" w:sz="0" w:space="0" w:color="auto"/>
        <w:right w:val="none" w:sz="0" w:space="0" w:color="auto"/>
      </w:divBdr>
    </w:div>
    <w:div w:id="1981111751">
      <w:bodyDiv w:val="1"/>
      <w:marLeft w:val="0"/>
      <w:marRight w:val="0"/>
      <w:marTop w:val="0"/>
      <w:marBottom w:val="0"/>
      <w:divBdr>
        <w:top w:val="none" w:sz="0" w:space="0" w:color="auto"/>
        <w:left w:val="none" w:sz="0" w:space="0" w:color="auto"/>
        <w:bottom w:val="none" w:sz="0" w:space="0" w:color="auto"/>
        <w:right w:val="none" w:sz="0" w:space="0" w:color="auto"/>
      </w:divBdr>
    </w:div>
    <w:div w:id="1981377229">
      <w:bodyDiv w:val="1"/>
      <w:marLeft w:val="0"/>
      <w:marRight w:val="0"/>
      <w:marTop w:val="0"/>
      <w:marBottom w:val="0"/>
      <w:divBdr>
        <w:top w:val="none" w:sz="0" w:space="0" w:color="auto"/>
        <w:left w:val="none" w:sz="0" w:space="0" w:color="auto"/>
        <w:bottom w:val="none" w:sz="0" w:space="0" w:color="auto"/>
        <w:right w:val="none" w:sz="0" w:space="0" w:color="auto"/>
      </w:divBdr>
    </w:div>
    <w:div w:id="1981643159">
      <w:bodyDiv w:val="1"/>
      <w:marLeft w:val="0"/>
      <w:marRight w:val="0"/>
      <w:marTop w:val="0"/>
      <w:marBottom w:val="0"/>
      <w:divBdr>
        <w:top w:val="none" w:sz="0" w:space="0" w:color="auto"/>
        <w:left w:val="none" w:sz="0" w:space="0" w:color="auto"/>
        <w:bottom w:val="none" w:sz="0" w:space="0" w:color="auto"/>
        <w:right w:val="none" w:sz="0" w:space="0" w:color="auto"/>
      </w:divBdr>
    </w:div>
    <w:div w:id="1982689642">
      <w:bodyDiv w:val="1"/>
      <w:marLeft w:val="0"/>
      <w:marRight w:val="0"/>
      <w:marTop w:val="0"/>
      <w:marBottom w:val="0"/>
      <w:divBdr>
        <w:top w:val="none" w:sz="0" w:space="0" w:color="auto"/>
        <w:left w:val="none" w:sz="0" w:space="0" w:color="auto"/>
        <w:bottom w:val="none" w:sz="0" w:space="0" w:color="auto"/>
        <w:right w:val="none" w:sz="0" w:space="0" w:color="auto"/>
      </w:divBdr>
    </w:div>
    <w:div w:id="1983654444">
      <w:bodyDiv w:val="1"/>
      <w:marLeft w:val="0"/>
      <w:marRight w:val="0"/>
      <w:marTop w:val="0"/>
      <w:marBottom w:val="0"/>
      <w:divBdr>
        <w:top w:val="none" w:sz="0" w:space="0" w:color="auto"/>
        <w:left w:val="none" w:sz="0" w:space="0" w:color="auto"/>
        <w:bottom w:val="none" w:sz="0" w:space="0" w:color="auto"/>
        <w:right w:val="none" w:sz="0" w:space="0" w:color="auto"/>
      </w:divBdr>
    </w:div>
    <w:div w:id="1986664252">
      <w:bodyDiv w:val="1"/>
      <w:marLeft w:val="0"/>
      <w:marRight w:val="0"/>
      <w:marTop w:val="0"/>
      <w:marBottom w:val="0"/>
      <w:divBdr>
        <w:top w:val="none" w:sz="0" w:space="0" w:color="auto"/>
        <w:left w:val="none" w:sz="0" w:space="0" w:color="auto"/>
        <w:bottom w:val="none" w:sz="0" w:space="0" w:color="auto"/>
        <w:right w:val="none" w:sz="0" w:space="0" w:color="auto"/>
      </w:divBdr>
    </w:div>
    <w:div w:id="1988389548">
      <w:bodyDiv w:val="1"/>
      <w:marLeft w:val="0"/>
      <w:marRight w:val="0"/>
      <w:marTop w:val="0"/>
      <w:marBottom w:val="0"/>
      <w:divBdr>
        <w:top w:val="none" w:sz="0" w:space="0" w:color="auto"/>
        <w:left w:val="none" w:sz="0" w:space="0" w:color="auto"/>
        <w:bottom w:val="none" w:sz="0" w:space="0" w:color="auto"/>
        <w:right w:val="none" w:sz="0" w:space="0" w:color="auto"/>
      </w:divBdr>
    </w:div>
    <w:div w:id="1988822930">
      <w:bodyDiv w:val="1"/>
      <w:marLeft w:val="0"/>
      <w:marRight w:val="0"/>
      <w:marTop w:val="0"/>
      <w:marBottom w:val="0"/>
      <w:divBdr>
        <w:top w:val="none" w:sz="0" w:space="0" w:color="auto"/>
        <w:left w:val="none" w:sz="0" w:space="0" w:color="auto"/>
        <w:bottom w:val="none" w:sz="0" w:space="0" w:color="auto"/>
        <w:right w:val="none" w:sz="0" w:space="0" w:color="auto"/>
      </w:divBdr>
    </w:div>
    <w:div w:id="1990746004">
      <w:bodyDiv w:val="1"/>
      <w:marLeft w:val="0"/>
      <w:marRight w:val="0"/>
      <w:marTop w:val="0"/>
      <w:marBottom w:val="0"/>
      <w:divBdr>
        <w:top w:val="none" w:sz="0" w:space="0" w:color="auto"/>
        <w:left w:val="none" w:sz="0" w:space="0" w:color="auto"/>
        <w:bottom w:val="none" w:sz="0" w:space="0" w:color="auto"/>
        <w:right w:val="none" w:sz="0" w:space="0" w:color="auto"/>
      </w:divBdr>
    </w:div>
    <w:div w:id="1990937181">
      <w:bodyDiv w:val="1"/>
      <w:marLeft w:val="0"/>
      <w:marRight w:val="0"/>
      <w:marTop w:val="0"/>
      <w:marBottom w:val="0"/>
      <w:divBdr>
        <w:top w:val="none" w:sz="0" w:space="0" w:color="auto"/>
        <w:left w:val="none" w:sz="0" w:space="0" w:color="auto"/>
        <w:bottom w:val="none" w:sz="0" w:space="0" w:color="auto"/>
        <w:right w:val="none" w:sz="0" w:space="0" w:color="auto"/>
      </w:divBdr>
    </w:div>
    <w:div w:id="1992444472">
      <w:bodyDiv w:val="1"/>
      <w:marLeft w:val="0"/>
      <w:marRight w:val="0"/>
      <w:marTop w:val="0"/>
      <w:marBottom w:val="0"/>
      <w:divBdr>
        <w:top w:val="none" w:sz="0" w:space="0" w:color="auto"/>
        <w:left w:val="none" w:sz="0" w:space="0" w:color="auto"/>
        <w:bottom w:val="none" w:sz="0" w:space="0" w:color="auto"/>
        <w:right w:val="none" w:sz="0" w:space="0" w:color="auto"/>
      </w:divBdr>
    </w:div>
    <w:div w:id="1992638591">
      <w:bodyDiv w:val="1"/>
      <w:marLeft w:val="0"/>
      <w:marRight w:val="0"/>
      <w:marTop w:val="0"/>
      <w:marBottom w:val="0"/>
      <w:divBdr>
        <w:top w:val="none" w:sz="0" w:space="0" w:color="auto"/>
        <w:left w:val="none" w:sz="0" w:space="0" w:color="auto"/>
        <w:bottom w:val="none" w:sz="0" w:space="0" w:color="auto"/>
        <w:right w:val="none" w:sz="0" w:space="0" w:color="auto"/>
      </w:divBdr>
    </w:div>
    <w:div w:id="1993017871">
      <w:bodyDiv w:val="1"/>
      <w:marLeft w:val="0"/>
      <w:marRight w:val="0"/>
      <w:marTop w:val="0"/>
      <w:marBottom w:val="0"/>
      <w:divBdr>
        <w:top w:val="none" w:sz="0" w:space="0" w:color="auto"/>
        <w:left w:val="none" w:sz="0" w:space="0" w:color="auto"/>
        <w:bottom w:val="none" w:sz="0" w:space="0" w:color="auto"/>
        <w:right w:val="none" w:sz="0" w:space="0" w:color="auto"/>
      </w:divBdr>
    </w:div>
    <w:div w:id="1993367813">
      <w:bodyDiv w:val="1"/>
      <w:marLeft w:val="0"/>
      <w:marRight w:val="0"/>
      <w:marTop w:val="0"/>
      <w:marBottom w:val="0"/>
      <w:divBdr>
        <w:top w:val="none" w:sz="0" w:space="0" w:color="auto"/>
        <w:left w:val="none" w:sz="0" w:space="0" w:color="auto"/>
        <w:bottom w:val="none" w:sz="0" w:space="0" w:color="auto"/>
        <w:right w:val="none" w:sz="0" w:space="0" w:color="auto"/>
      </w:divBdr>
    </w:div>
    <w:div w:id="1993486818">
      <w:bodyDiv w:val="1"/>
      <w:marLeft w:val="0"/>
      <w:marRight w:val="0"/>
      <w:marTop w:val="0"/>
      <w:marBottom w:val="0"/>
      <w:divBdr>
        <w:top w:val="none" w:sz="0" w:space="0" w:color="auto"/>
        <w:left w:val="none" w:sz="0" w:space="0" w:color="auto"/>
        <w:bottom w:val="none" w:sz="0" w:space="0" w:color="auto"/>
        <w:right w:val="none" w:sz="0" w:space="0" w:color="auto"/>
      </w:divBdr>
    </w:div>
    <w:div w:id="1995911959">
      <w:bodyDiv w:val="1"/>
      <w:marLeft w:val="0"/>
      <w:marRight w:val="0"/>
      <w:marTop w:val="0"/>
      <w:marBottom w:val="0"/>
      <w:divBdr>
        <w:top w:val="none" w:sz="0" w:space="0" w:color="auto"/>
        <w:left w:val="none" w:sz="0" w:space="0" w:color="auto"/>
        <w:bottom w:val="none" w:sz="0" w:space="0" w:color="auto"/>
        <w:right w:val="none" w:sz="0" w:space="0" w:color="auto"/>
      </w:divBdr>
    </w:div>
    <w:div w:id="1996100503">
      <w:bodyDiv w:val="1"/>
      <w:marLeft w:val="0"/>
      <w:marRight w:val="0"/>
      <w:marTop w:val="0"/>
      <w:marBottom w:val="0"/>
      <w:divBdr>
        <w:top w:val="none" w:sz="0" w:space="0" w:color="auto"/>
        <w:left w:val="none" w:sz="0" w:space="0" w:color="auto"/>
        <w:bottom w:val="none" w:sz="0" w:space="0" w:color="auto"/>
        <w:right w:val="none" w:sz="0" w:space="0" w:color="auto"/>
      </w:divBdr>
    </w:div>
    <w:div w:id="1996300523">
      <w:bodyDiv w:val="1"/>
      <w:marLeft w:val="0"/>
      <w:marRight w:val="0"/>
      <w:marTop w:val="0"/>
      <w:marBottom w:val="0"/>
      <w:divBdr>
        <w:top w:val="none" w:sz="0" w:space="0" w:color="auto"/>
        <w:left w:val="none" w:sz="0" w:space="0" w:color="auto"/>
        <w:bottom w:val="none" w:sz="0" w:space="0" w:color="auto"/>
        <w:right w:val="none" w:sz="0" w:space="0" w:color="auto"/>
      </w:divBdr>
    </w:div>
    <w:div w:id="1998801023">
      <w:bodyDiv w:val="1"/>
      <w:marLeft w:val="0"/>
      <w:marRight w:val="0"/>
      <w:marTop w:val="0"/>
      <w:marBottom w:val="0"/>
      <w:divBdr>
        <w:top w:val="none" w:sz="0" w:space="0" w:color="auto"/>
        <w:left w:val="none" w:sz="0" w:space="0" w:color="auto"/>
        <w:bottom w:val="none" w:sz="0" w:space="0" w:color="auto"/>
        <w:right w:val="none" w:sz="0" w:space="0" w:color="auto"/>
      </w:divBdr>
    </w:div>
    <w:div w:id="1999111788">
      <w:bodyDiv w:val="1"/>
      <w:marLeft w:val="0"/>
      <w:marRight w:val="0"/>
      <w:marTop w:val="0"/>
      <w:marBottom w:val="0"/>
      <w:divBdr>
        <w:top w:val="none" w:sz="0" w:space="0" w:color="auto"/>
        <w:left w:val="none" w:sz="0" w:space="0" w:color="auto"/>
        <w:bottom w:val="none" w:sz="0" w:space="0" w:color="auto"/>
        <w:right w:val="none" w:sz="0" w:space="0" w:color="auto"/>
      </w:divBdr>
    </w:div>
    <w:div w:id="1999114695">
      <w:bodyDiv w:val="1"/>
      <w:marLeft w:val="0"/>
      <w:marRight w:val="0"/>
      <w:marTop w:val="0"/>
      <w:marBottom w:val="0"/>
      <w:divBdr>
        <w:top w:val="none" w:sz="0" w:space="0" w:color="auto"/>
        <w:left w:val="none" w:sz="0" w:space="0" w:color="auto"/>
        <w:bottom w:val="none" w:sz="0" w:space="0" w:color="auto"/>
        <w:right w:val="none" w:sz="0" w:space="0" w:color="auto"/>
      </w:divBdr>
    </w:div>
    <w:div w:id="2002389282">
      <w:bodyDiv w:val="1"/>
      <w:marLeft w:val="0"/>
      <w:marRight w:val="0"/>
      <w:marTop w:val="0"/>
      <w:marBottom w:val="0"/>
      <w:divBdr>
        <w:top w:val="none" w:sz="0" w:space="0" w:color="auto"/>
        <w:left w:val="none" w:sz="0" w:space="0" w:color="auto"/>
        <w:bottom w:val="none" w:sz="0" w:space="0" w:color="auto"/>
        <w:right w:val="none" w:sz="0" w:space="0" w:color="auto"/>
      </w:divBdr>
    </w:div>
    <w:div w:id="2005741658">
      <w:bodyDiv w:val="1"/>
      <w:marLeft w:val="0"/>
      <w:marRight w:val="0"/>
      <w:marTop w:val="0"/>
      <w:marBottom w:val="0"/>
      <w:divBdr>
        <w:top w:val="none" w:sz="0" w:space="0" w:color="auto"/>
        <w:left w:val="none" w:sz="0" w:space="0" w:color="auto"/>
        <w:bottom w:val="none" w:sz="0" w:space="0" w:color="auto"/>
        <w:right w:val="none" w:sz="0" w:space="0" w:color="auto"/>
      </w:divBdr>
    </w:div>
    <w:div w:id="2007973811">
      <w:bodyDiv w:val="1"/>
      <w:marLeft w:val="0"/>
      <w:marRight w:val="0"/>
      <w:marTop w:val="0"/>
      <w:marBottom w:val="0"/>
      <w:divBdr>
        <w:top w:val="none" w:sz="0" w:space="0" w:color="auto"/>
        <w:left w:val="none" w:sz="0" w:space="0" w:color="auto"/>
        <w:bottom w:val="none" w:sz="0" w:space="0" w:color="auto"/>
        <w:right w:val="none" w:sz="0" w:space="0" w:color="auto"/>
      </w:divBdr>
    </w:div>
    <w:div w:id="2008093448">
      <w:bodyDiv w:val="1"/>
      <w:marLeft w:val="0"/>
      <w:marRight w:val="0"/>
      <w:marTop w:val="0"/>
      <w:marBottom w:val="0"/>
      <w:divBdr>
        <w:top w:val="none" w:sz="0" w:space="0" w:color="auto"/>
        <w:left w:val="none" w:sz="0" w:space="0" w:color="auto"/>
        <w:bottom w:val="none" w:sz="0" w:space="0" w:color="auto"/>
        <w:right w:val="none" w:sz="0" w:space="0" w:color="auto"/>
      </w:divBdr>
    </w:div>
    <w:div w:id="2008285665">
      <w:bodyDiv w:val="1"/>
      <w:marLeft w:val="0"/>
      <w:marRight w:val="0"/>
      <w:marTop w:val="0"/>
      <w:marBottom w:val="0"/>
      <w:divBdr>
        <w:top w:val="none" w:sz="0" w:space="0" w:color="auto"/>
        <w:left w:val="none" w:sz="0" w:space="0" w:color="auto"/>
        <w:bottom w:val="none" w:sz="0" w:space="0" w:color="auto"/>
        <w:right w:val="none" w:sz="0" w:space="0" w:color="auto"/>
      </w:divBdr>
    </w:div>
    <w:div w:id="2011910821">
      <w:bodyDiv w:val="1"/>
      <w:marLeft w:val="0"/>
      <w:marRight w:val="0"/>
      <w:marTop w:val="0"/>
      <w:marBottom w:val="0"/>
      <w:divBdr>
        <w:top w:val="none" w:sz="0" w:space="0" w:color="auto"/>
        <w:left w:val="none" w:sz="0" w:space="0" w:color="auto"/>
        <w:bottom w:val="none" w:sz="0" w:space="0" w:color="auto"/>
        <w:right w:val="none" w:sz="0" w:space="0" w:color="auto"/>
      </w:divBdr>
    </w:div>
    <w:div w:id="2012440792">
      <w:bodyDiv w:val="1"/>
      <w:marLeft w:val="0"/>
      <w:marRight w:val="0"/>
      <w:marTop w:val="0"/>
      <w:marBottom w:val="0"/>
      <w:divBdr>
        <w:top w:val="none" w:sz="0" w:space="0" w:color="auto"/>
        <w:left w:val="none" w:sz="0" w:space="0" w:color="auto"/>
        <w:bottom w:val="none" w:sz="0" w:space="0" w:color="auto"/>
        <w:right w:val="none" w:sz="0" w:space="0" w:color="auto"/>
      </w:divBdr>
    </w:div>
    <w:div w:id="2013331750">
      <w:bodyDiv w:val="1"/>
      <w:marLeft w:val="0"/>
      <w:marRight w:val="0"/>
      <w:marTop w:val="0"/>
      <w:marBottom w:val="0"/>
      <w:divBdr>
        <w:top w:val="none" w:sz="0" w:space="0" w:color="auto"/>
        <w:left w:val="none" w:sz="0" w:space="0" w:color="auto"/>
        <w:bottom w:val="none" w:sz="0" w:space="0" w:color="auto"/>
        <w:right w:val="none" w:sz="0" w:space="0" w:color="auto"/>
      </w:divBdr>
    </w:div>
    <w:div w:id="2013557173">
      <w:bodyDiv w:val="1"/>
      <w:marLeft w:val="0"/>
      <w:marRight w:val="0"/>
      <w:marTop w:val="0"/>
      <w:marBottom w:val="0"/>
      <w:divBdr>
        <w:top w:val="none" w:sz="0" w:space="0" w:color="auto"/>
        <w:left w:val="none" w:sz="0" w:space="0" w:color="auto"/>
        <w:bottom w:val="none" w:sz="0" w:space="0" w:color="auto"/>
        <w:right w:val="none" w:sz="0" w:space="0" w:color="auto"/>
      </w:divBdr>
    </w:div>
    <w:div w:id="2015909295">
      <w:bodyDiv w:val="1"/>
      <w:marLeft w:val="0"/>
      <w:marRight w:val="0"/>
      <w:marTop w:val="0"/>
      <w:marBottom w:val="0"/>
      <w:divBdr>
        <w:top w:val="none" w:sz="0" w:space="0" w:color="auto"/>
        <w:left w:val="none" w:sz="0" w:space="0" w:color="auto"/>
        <w:bottom w:val="none" w:sz="0" w:space="0" w:color="auto"/>
        <w:right w:val="none" w:sz="0" w:space="0" w:color="auto"/>
      </w:divBdr>
    </w:div>
    <w:div w:id="2017807324">
      <w:bodyDiv w:val="1"/>
      <w:marLeft w:val="0"/>
      <w:marRight w:val="0"/>
      <w:marTop w:val="0"/>
      <w:marBottom w:val="0"/>
      <w:divBdr>
        <w:top w:val="none" w:sz="0" w:space="0" w:color="auto"/>
        <w:left w:val="none" w:sz="0" w:space="0" w:color="auto"/>
        <w:bottom w:val="none" w:sz="0" w:space="0" w:color="auto"/>
        <w:right w:val="none" w:sz="0" w:space="0" w:color="auto"/>
      </w:divBdr>
    </w:div>
    <w:div w:id="2018188977">
      <w:bodyDiv w:val="1"/>
      <w:marLeft w:val="0"/>
      <w:marRight w:val="0"/>
      <w:marTop w:val="0"/>
      <w:marBottom w:val="0"/>
      <w:divBdr>
        <w:top w:val="none" w:sz="0" w:space="0" w:color="auto"/>
        <w:left w:val="none" w:sz="0" w:space="0" w:color="auto"/>
        <w:bottom w:val="none" w:sz="0" w:space="0" w:color="auto"/>
        <w:right w:val="none" w:sz="0" w:space="0" w:color="auto"/>
      </w:divBdr>
    </w:div>
    <w:div w:id="2018655526">
      <w:bodyDiv w:val="1"/>
      <w:marLeft w:val="0"/>
      <w:marRight w:val="0"/>
      <w:marTop w:val="0"/>
      <w:marBottom w:val="0"/>
      <w:divBdr>
        <w:top w:val="none" w:sz="0" w:space="0" w:color="auto"/>
        <w:left w:val="none" w:sz="0" w:space="0" w:color="auto"/>
        <w:bottom w:val="none" w:sz="0" w:space="0" w:color="auto"/>
        <w:right w:val="none" w:sz="0" w:space="0" w:color="auto"/>
      </w:divBdr>
    </w:div>
    <w:div w:id="2019040976">
      <w:bodyDiv w:val="1"/>
      <w:marLeft w:val="0"/>
      <w:marRight w:val="0"/>
      <w:marTop w:val="0"/>
      <w:marBottom w:val="0"/>
      <w:divBdr>
        <w:top w:val="none" w:sz="0" w:space="0" w:color="auto"/>
        <w:left w:val="none" w:sz="0" w:space="0" w:color="auto"/>
        <w:bottom w:val="none" w:sz="0" w:space="0" w:color="auto"/>
        <w:right w:val="none" w:sz="0" w:space="0" w:color="auto"/>
      </w:divBdr>
    </w:div>
    <w:div w:id="2022660077">
      <w:bodyDiv w:val="1"/>
      <w:marLeft w:val="0"/>
      <w:marRight w:val="0"/>
      <w:marTop w:val="0"/>
      <w:marBottom w:val="0"/>
      <w:divBdr>
        <w:top w:val="none" w:sz="0" w:space="0" w:color="auto"/>
        <w:left w:val="none" w:sz="0" w:space="0" w:color="auto"/>
        <w:bottom w:val="none" w:sz="0" w:space="0" w:color="auto"/>
        <w:right w:val="none" w:sz="0" w:space="0" w:color="auto"/>
      </w:divBdr>
    </w:div>
    <w:div w:id="2024088532">
      <w:bodyDiv w:val="1"/>
      <w:marLeft w:val="0"/>
      <w:marRight w:val="0"/>
      <w:marTop w:val="0"/>
      <w:marBottom w:val="0"/>
      <w:divBdr>
        <w:top w:val="none" w:sz="0" w:space="0" w:color="auto"/>
        <w:left w:val="none" w:sz="0" w:space="0" w:color="auto"/>
        <w:bottom w:val="none" w:sz="0" w:space="0" w:color="auto"/>
        <w:right w:val="none" w:sz="0" w:space="0" w:color="auto"/>
      </w:divBdr>
    </w:div>
    <w:div w:id="2024552935">
      <w:bodyDiv w:val="1"/>
      <w:marLeft w:val="0"/>
      <w:marRight w:val="0"/>
      <w:marTop w:val="0"/>
      <w:marBottom w:val="0"/>
      <w:divBdr>
        <w:top w:val="none" w:sz="0" w:space="0" w:color="auto"/>
        <w:left w:val="none" w:sz="0" w:space="0" w:color="auto"/>
        <w:bottom w:val="none" w:sz="0" w:space="0" w:color="auto"/>
        <w:right w:val="none" w:sz="0" w:space="0" w:color="auto"/>
      </w:divBdr>
    </w:div>
    <w:div w:id="2024893764">
      <w:bodyDiv w:val="1"/>
      <w:marLeft w:val="0"/>
      <w:marRight w:val="0"/>
      <w:marTop w:val="0"/>
      <w:marBottom w:val="0"/>
      <w:divBdr>
        <w:top w:val="none" w:sz="0" w:space="0" w:color="auto"/>
        <w:left w:val="none" w:sz="0" w:space="0" w:color="auto"/>
        <w:bottom w:val="none" w:sz="0" w:space="0" w:color="auto"/>
        <w:right w:val="none" w:sz="0" w:space="0" w:color="auto"/>
      </w:divBdr>
    </w:div>
    <w:div w:id="2025016462">
      <w:bodyDiv w:val="1"/>
      <w:marLeft w:val="0"/>
      <w:marRight w:val="0"/>
      <w:marTop w:val="0"/>
      <w:marBottom w:val="0"/>
      <w:divBdr>
        <w:top w:val="none" w:sz="0" w:space="0" w:color="auto"/>
        <w:left w:val="none" w:sz="0" w:space="0" w:color="auto"/>
        <w:bottom w:val="none" w:sz="0" w:space="0" w:color="auto"/>
        <w:right w:val="none" w:sz="0" w:space="0" w:color="auto"/>
      </w:divBdr>
    </w:div>
    <w:div w:id="2025553717">
      <w:bodyDiv w:val="1"/>
      <w:marLeft w:val="0"/>
      <w:marRight w:val="0"/>
      <w:marTop w:val="0"/>
      <w:marBottom w:val="0"/>
      <w:divBdr>
        <w:top w:val="none" w:sz="0" w:space="0" w:color="auto"/>
        <w:left w:val="none" w:sz="0" w:space="0" w:color="auto"/>
        <w:bottom w:val="none" w:sz="0" w:space="0" w:color="auto"/>
        <w:right w:val="none" w:sz="0" w:space="0" w:color="auto"/>
      </w:divBdr>
    </w:div>
    <w:div w:id="2028289258">
      <w:bodyDiv w:val="1"/>
      <w:marLeft w:val="0"/>
      <w:marRight w:val="0"/>
      <w:marTop w:val="0"/>
      <w:marBottom w:val="0"/>
      <w:divBdr>
        <w:top w:val="none" w:sz="0" w:space="0" w:color="auto"/>
        <w:left w:val="none" w:sz="0" w:space="0" w:color="auto"/>
        <w:bottom w:val="none" w:sz="0" w:space="0" w:color="auto"/>
        <w:right w:val="none" w:sz="0" w:space="0" w:color="auto"/>
      </w:divBdr>
    </w:div>
    <w:div w:id="2029870395">
      <w:bodyDiv w:val="1"/>
      <w:marLeft w:val="0"/>
      <w:marRight w:val="0"/>
      <w:marTop w:val="0"/>
      <w:marBottom w:val="0"/>
      <w:divBdr>
        <w:top w:val="none" w:sz="0" w:space="0" w:color="auto"/>
        <w:left w:val="none" w:sz="0" w:space="0" w:color="auto"/>
        <w:bottom w:val="none" w:sz="0" w:space="0" w:color="auto"/>
        <w:right w:val="none" w:sz="0" w:space="0" w:color="auto"/>
      </w:divBdr>
    </w:div>
    <w:div w:id="2030254734">
      <w:bodyDiv w:val="1"/>
      <w:marLeft w:val="0"/>
      <w:marRight w:val="0"/>
      <w:marTop w:val="0"/>
      <w:marBottom w:val="0"/>
      <w:divBdr>
        <w:top w:val="none" w:sz="0" w:space="0" w:color="auto"/>
        <w:left w:val="none" w:sz="0" w:space="0" w:color="auto"/>
        <w:bottom w:val="none" w:sz="0" w:space="0" w:color="auto"/>
        <w:right w:val="none" w:sz="0" w:space="0" w:color="auto"/>
      </w:divBdr>
    </w:div>
    <w:div w:id="2031451908">
      <w:bodyDiv w:val="1"/>
      <w:marLeft w:val="0"/>
      <w:marRight w:val="0"/>
      <w:marTop w:val="0"/>
      <w:marBottom w:val="0"/>
      <w:divBdr>
        <w:top w:val="none" w:sz="0" w:space="0" w:color="auto"/>
        <w:left w:val="none" w:sz="0" w:space="0" w:color="auto"/>
        <w:bottom w:val="none" w:sz="0" w:space="0" w:color="auto"/>
        <w:right w:val="none" w:sz="0" w:space="0" w:color="auto"/>
      </w:divBdr>
    </w:div>
    <w:div w:id="2032562439">
      <w:bodyDiv w:val="1"/>
      <w:marLeft w:val="0"/>
      <w:marRight w:val="0"/>
      <w:marTop w:val="0"/>
      <w:marBottom w:val="0"/>
      <w:divBdr>
        <w:top w:val="none" w:sz="0" w:space="0" w:color="auto"/>
        <w:left w:val="none" w:sz="0" w:space="0" w:color="auto"/>
        <w:bottom w:val="none" w:sz="0" w:space="0" w:color="auto"/>
        <w:right w:val="none" w:sz="0" w:space="0" w:color="auto"/>
      </w:divBdr>
    </w:div>
    <w:div w:id="2032602282">
      <w:bodyDiv w:val="1"/>
      <w:marLeft w:val="0"/>
      <w:marRight w:val="0"/>
      <w:marTop w:val="0"/>
      <w:marBottom w:val="0"/>
      <w:divBdr>
        <w:top w:val="none" w:sz="0" w:space="0" w:color="auto"/>
        <w:left w:val="none" w:sz="0" w:space="0" w:color="auto"/>
        <w:bottom w:val="none" w:sz="0" w:space="0" w:color="auto"/>
        <w:right w:val="none" w:sz="0" w:space="0" w:color="auto"/>
      </w:divBdr>
    </w:div>
    <w:div w:id="2034378802">
      <w:bodyDiv w:val="1"/>
      <w:marLeft w:val="0"/>
      <w:marRight w:val="0"/>
      <w:marTop w:val="0"/>
      <w:marBottom w:val="0"/>
      <w:divBdr>
        <w:top w:val="none" w:sz="0" w:space="0" w:color="auto"/>
        <w:left w:val="none" w:sz="0" w:space="0" w:color="auto"/>
        <w:bottom w:val="none" w:sz="0" w:space="0" w:color="auto"/>
        <w:right w:val="none" w:sz="0" w:space="0" w:color="auto"/>
      </w:divBdr>
    </w:div>
    <w:div w:id="2034764930">
      <w:bodyDiv w:val="1"/>
      <w:marLeft w:val="0"/>
      <w:marRight w:val="0"/>
      <w:marTop w:val="0"/>
      <w:marBottom w:val="0"/>
      <w:divBdr>
        <w:top w:val="none" w:sz="0" w:space="0" w:color="auto"/>
        <w:left w:val="none" w:sz="0" w:space="0" w:color="auto"/>
        <w:bottom w:val="none" w:sz="0" w:space="0" w:color="auto"/>
        <w:right w:val="none" w:sz="0" w:space="0" w:color="auto"/>
      </w:divBdr>
    </w:div>
    <w:div w:id="2037122905">
      <w:bodyDiv w:val="1"/>
      <w:marLeft w:val="0"/>
      <w:marRight w:val="0"/>
      <w:marTop w:val="0"/>
      <w:marBottom w:val="0"/>
      <w:divBdr>
        <w:top w:val="none" w:sz="0" w:space="0" w:color="auto"/>
        <w:left w:val="none" w:sz="0" w:space="0" w:color="auto"/>
        <w:bottom w:val="none" w:sz="0" w:space="0" w:color="auto"/>
        <w:right w:val="none" w:sz="0" w:space="0" w:color="auto"/>
      </w:divBdr>
    </w:div>
    <w:div w:id="2038000687">
      <w:bodyDiv w:val="1"/>
      <w:marLeft w:val="0"/>
      <w:marRight w:val="0"/>
      <w:marTop w:val="0"/>
      <w:marBottom w:val="0"/>
      <w:divBdr>
        <w:top w:val="none" w:sz="0" w:space="0" w:color="auto"/>
        <w:left w:val="none" w:sz="0" w:space="0" w:color="auto"/>
        <w:bottom w:val="none" w:sz="0" w:space="0" w:color="auto"/>
        <w:right w:val="none" w:sz="0" w:space="0" w:color="auto"/>
      </w:divBdr>
    </w:div>
    <w:div w:id="2038045288">
      <w:bodyDiv w:val="1"/>
      <w:marLeft w:val="0"/>
      <w:marRight w:val="0"/>
      <w:marTop w:val="0"/>
      <w:marBottom w:val="0"/>
      <w:divBdr>
        <w:top w:val="none" w:sz="0" w:space="0" w:color="auto"/>
        <w:left w:val="none" w:sz="0" w:space="0" w:color="auto"/>
        <w:bottom w:val="none" w:sz="0" w:space="0" w:color="auto"/>
        <w:right w:val="none" w:sz="0" w:space="0" w:color="auto"/>
      </w:divBdr>
    </w:div>
    <w:div w:id="2038315545">
      <w:bodyDiv w:val="1"/>
      <w:marLeft w:val="0"/>
      <w:marRight w:val="0"/>
      <w:marTop w:val="0"/>
      <w:marBottom w:val="0"/>
      <w:divBdr>
        <w:top w:val="none" w:sz="0" w:space="0" w:color="auto"/>
        <w:left w:val="none" w:sz="0" w:space="0" w:color="auto"/>
        <w:bottom w:val="none" w:sz="0" w:space="0" w:color="auto"/>
        <w:right w:val="none" w:sz="0" w:space="0" w:color="auto"/>
      </w:divBdr>
    </w:div>
    <w:div w:id="2039088848">
      <w:bodyDiv w:val="1"/>
      <w:marLeft w:val="0"/>
      <w:marRight w:val="0"/>
      <w:marTop w:val="0"/>
      <w:marBottom w:val="0"/>
      <w:divBdr>
        <w:top w:val="none" w:sz="0" w:space="0" w:color="auto"/>
        <w:left w:val="none" w:sz="0" w:space="0" w:color="auto"/>
        <w:bottom w:val="none" w:sz="0" w:space="0" w:color="auto"/>
        <w:right w:val="none" w:sz="0" w:space="0" w:color="auto"/>
      </w:divBdr>
    </w:div>
    <w:div w:id="2039160333">
      <w:bodyDiv w:val="1"/>
      <w:marLeft w:val="0"/>
      <w:marRight w:val="0"/>
      <w:marTop w:val="0"/>
      <w:marBottom w:val="0"/>
      <w:divBdr>
        <w:top w:val="none" w:sz="0" w:space="0" w:color="auto"/>
        <w:left w:val="none" w:sz="0" w:space="0" w:color="auto"/>
        <w:bottom w:val="none" w:sz="0" w:space="0" w:color="auto"/>
        <w:right w:val="none" w:sz="0" w:space="0" w:color="auto"/>
      </w:divBdr>
    </w:div>
    <w:div w:id="2039889370">
      <w:bodyDiv w:val="1"/>
      <w:marLeft w:val="0"/>
      <w:marRight w:val="0"/>
      <w:marTop w:val="0"/>
      <w:marBottom w:val="0"/>
      <w:divBdr>
        <w:top w:val="none" w:sz="0" w:space="0" w:color="auto"/>
        <w:left w:val="none" w:sz="0" w:space="0" w:color="auto"/>
        <w:bottom w:val="none" w:sz="0" w:space="0" w:color="auto"/>
        <w:right w:val="none" w:sz="0" w:space="0" w:color="auto"/>
      </w:divBdr>
    </w:div>
    <w:div w:id="2040272283">
      <w:bodyDiv w:val="1"/>
      <w:marLeft w:val="0"/>
      <w:marRight w:val="0"/>
      <w:marTop w:val="0"/>
      <w:marBottom w:val="0"/>
      <w:divBdr>
        <w:top w:val="none" w:sz="0" w:space="0" w:color="auto"/>
        <w:left w:val="none" w:sz="0" w:space="0" w:color="auto"/>
        <w:bottom w:val="none" w:sz="0" w:space="0" w:color="auto"/>
        <w:right w:val="none" w:sz="0" w:space="0" w:color="auto"/>
      </w:divBdr>
    </w:div>
    <w:div w:id="2041012361">
      <w:bodyDiv w:val="1"/>
      <w:marLeft w:val="0"/>
      <w:marRight w:val="0"/>
      <w:marTop w:val="0"/>
      <w:marBottom w:val="0"/>
      <w:divBdr>
        <w:top w:val="none" w:sz="0" w:space="0" w:color="auto"/>
        <w:left w:val="none" w:sz="0" w:space="0" w:color="auto"/>
        <w:bottom w:val="none" w:sz="0" w:space="0" w:color="auto"/>
        <w:right w:val="none" w:sz="0" w:space="0" w:color="auto"/>
      </w:divBdr>
    </w:div>
    <w:div w:id="2043438413">
      <w:bodyDiv w:val="1"/>
      <w:marLeft w:val="0"/>
      <w:marRight w:val="0"/>
      <w:marTop w:val="0"/>
      <w:marBottom w:val="0"/>
      <w:divBdr>
        <w:top w:val="none" w:sz="0" w:space="0" w:color="auto"/>
        <w:left w:val="none" w:sz="0" w:space="0" w:color="auto"/>
        <w:bottom w:val="none" w:sz="0" w:space="0" w:color="auto"/>
        <w:right w:val="none" w:sz="0" w:space="0" w:color="auto"/>
      </w:divBdr>
    </w:div>
    <w:div w:id="2044286375">
      <w:bodyDiv w:val="1"/>
      <w:marLeft w:val="0"/>
      <w:marRight w:val="0"/>
      <w:marTop w:val="0"/>
      <w:marBottom w:val="0"/>
      <w:divBdr>
        <w:top w:val="none" w:sz="0" w:space="0" w:color="auto"/>
        <w:left w:val="none" w:sz="0" w:space="0" w:color="auto"/>
        <w:bottom w:val="none" w:sz="0" w:space="0" w:color="auto"/>
        <w:right w:val="none" w:sz="0" w:space="0" w:color="auto"/>
      </w:divBdr>
    </w:div>
    <w:div w:id="2047214357">
      <w:bodyDiv w:val="1"/>
      <w:marLeft w:val="0"/>
      <w:marRight w:val="0"/>
      <w:marTop w:val="0"/>
      <w:marBottom w:val="0"/>
      <w:divBdr>
        <w:top w:val="none" w:sz="0" w:space="0" w:color="auto"/>
        <w:left w:val="none" w:sz="0" w:space="0" w:color="auto"/>
        <w:bottom w:val="none" w:sz="0" w:space="0" w:color="auto"/>
        <w:right w:val="none" w:sz="0" w:space="0" w:color="auto"/>
      </w:divBdr>
    </w:div>
    <w:div w:id="2047288691">
      <w:bodyDiv w:val="1"/>
      <w:marLeft w:val="0"/>
      <w:marRight w:val="0"/>
      <w:marTop w:val="0"/>
      <w:marBottom w:val="0"/>
      <w:divBdr>
        <w:top w:val="none" w:sz="0" w:space="0" w:color="auto"/>
        <w:left w:val="none" w:sz="0" w:space="0" w:color="auto"/>
        <w:bottom w:val="none" w:sz="0" w:space="0" w:color="auto"/>
        <w:right w:val="none" w:sz="0" w:space="0" w:color="auto"/>
      </w:divBdr>
    </w:div>
    <w:div w:id="2050064276">
      <w:bodyDiv w:val="1"/>
      <w:marLeft w:val="0"/>
      <w:marRight w:val="0"/>
      <w:marTop w:val="0"/>
      <w:marBottom w:val="0"/>
      <w:divBdr>
        <w:top w:val="none" w:sz="0" w:space="0" w:color="auto"/>
        <w:left w:val="none" w:sz="0" w:space="0" w:color="auto"/>
        <w:bottom w:val="none" w:sz="0" w:space="0" w:color="auto"/>
        <w:right w:val="none" w:sz="0" w:space="0" w:color="auto"/>
      </w:divBdr>
    </w:div>
    <w:div w:id="2050714991">
      <w:bodyDiv w:val="1"/>
      <w:marLeft w:val="0"/>
      <w:marRight w:val="0"/>
      <w:marTop w:val="0"/>
      <w:marBottom w:val="0"/>
      <w:divBdr>
        <w:top w:val="none" w:sz="0" w:space="0" w:color="auto"/>
        <w:left w:val="none" w:sz="0" w:space="0" w:color="auto"/>
        <w:bottom w:val="none" w:sz="0" w:space="0" w:color="auto"/>
        <w:right w:val="none" w:sz="0" w:space="0" w:color="auto"/>
      </w:divBdr>
    </w:div>
    <w:div w:id="2050834108">
      <w:bodyDiv w:val="1"/>
      <w:marLeft w:val="0"/>
      <w:marRight w:val="0"/>
      <w:marTop w:val="0"/>
      <w:marBottom w:val="0"/>
      <w:divBdr>
        <w:top w:val="none" w:sz="0" w:space="0" w:color="auto"/>
        <w:left w:val="none" w:sz="0" w:space="0" w:color="auto"/>
        <w:bottom w:val="none" w:sz="0" w:space="0" w:color="auto"/>
        <w:right w:val="none" w:sz="0" w:space="0" w:color="auto"/>
      </w:divBdr>
    </w:div>
    <w:div w:id="2052460580">
      <w:bodyDiv w:val="1"/>
      <w:marLeft w:val="0"/>
      <w:marRight w:val="0"/>
      <w:marTop w:val="0"/>
      <w:marBottom w:val="0"/>
      <w:divBdr>
        <w:top w:val="none" w:sz="0" w:space="0" w:color="auto"/>
        <w:left w:val="none" w:sz="0" w:space="0" w:color="auto"/>
        <w:bottom w:val="none" w:sz="0" w:space="0" w:color="auto"/>
        <w:right w:val="none" w:sz="0" w:space="0" w:color="auto"/>
      </w:divBdr>
    </w:div>
    <w:div w:id="2053993784">
      <w:bodyDiv w:val="1"/>
      <w:marLeft w:val="0"/>
      <w:marRight w:val="0"/>
      <w:marTop w:val="0"/>
      <w:marBottom w:val="0"/>
      <w:divBdr>
        <w:top w:val="none" w:sz="0" w:space="0" w:color="auto"/>
        <w:left w:val="none" w:sz="0" w:space="0" w:color="auto"/>
        <w:bottom w:val="none" w:sz="0" w:space="0" w:color="auto"/>
        <w:right w:val="none" w:sz="0" w:space="0" w:color="auto"/>
      </w:divBdr>
    </w:div>
    <w:div w:id="2054501113">
      <w:bodyDiv w:val="1"/>
      <w:marLeft w:val="0"/>
      <w:marRight w:val="0"/>
      <w:marTop w:val="0"/>
      <w:marBottom w:val="0"/>
      <w:divBdr>
        <w:top w:val="none" w:sz="0" w:space="0" w:color="auto"/>
        <w:left w:val="none" w:sz="0" w:space="0" w:color="auto"/>
        <w:bottom w:val="none" w:sz="0" w:space="0" w:color="auto"/>
        <w:right w:val="none" w:sz="0" w:space="0" w:color="auto"/>
      </w:divBdr>
    </w:div>
    <w:div w:id="2055041676">
      <w:bodyDiv w:val="1"/>
      <w:marLeft w:val="0"/>
      <w:marRight w:val="0"/>
      <w:marTop w:val="0"/>
      <w:marBottom w:val="0"/>
      <w:divBdr>
        <w:top w:val="none" w:sz="0" w:space="0" w:color="auto"/>
        <w:left w:val="none" w:sz="0" w:space="0" w:color="auto"/>
        <w:bottom w:val="none" w:sz="0" w:space="0" w:color="auto"/>
        <w:right w:val="none" w:sz="0" w:space="0" w:color="auto"/>
      </w:divBdr>
    </w:div>
    <w:div w:id="2055230484">
      <w:bodyDiv w:val="1"/>
      <w:marLeft w:val="0"/>
      <w:marRight w:val="0"/>
      <w:marTop w:val="0"/>
      <w:marBottom w:val="0"/>
      <w:divBdr>
        <w:top w:val="none" w:sz="0" w:space="0" w:color="auto"/>
        <w:left w:val="none" w:sz="0" w:space="0" w:color="auto"/>
        <w:bottom w:val="none" w:sz="0" w:space="0" w:color="auto"/>
        <w:right w:val="none" w:sz="0" w:space="0" w:color="auto"/>
      </w:divBdr>
    </w:div>
    <w:div w:id="2055616460">
      <w:bodyDiv w:val="1"/>
      <w:marLeft w:val="0"/>
      <w:marRight w:val="0"/>
      <w:marTop w:val="0"/>
      <w:marBottom w:val="0"/>
      <w:divBdr>
        <w:top w:val="none" w:sz="0" w:space="0" w:color="auto"/>
        <w:left w:val="none" w:sz="0" w:space="0" w:color="auto"/>
        <w:bottom w:val="none" w:sz="0" w:space="0" w:color="auto"/>
        <w:right w:val="none" w:sz="0" w:space="0" w:color="auto"/>
      </w:divBdr>
    </w:div>
    <w:div w:id="2056156034">
      <w:bodyDiv w:val="1"/>
      <w:marLeft w:val="0"/>
      <w:marRight w:val="0"/>
      <w:marTop w:val="0"/>
      <w:marBottom w:val="0"/>
      <w:divBdr>
        <w:top w:val="none" w:sz="0" w:space="0" w:color="auto"/>
        <w:left w:val="none" w:sz="0" w:space="0" w:color="auto"/>
        <w:bottom w:val="none" w:sz="0" w:space="0" w:color="auto"/>
        <w:right w:val="none" w:sz="0" w:space="0" w:color="auto"/>
      </w:divBdr>
    </w:div>
    <w:div w:id="2060471706">
      <w:bodyDiv w:val="1"/>
      <w:marLeft w:val="0"/>
      <w:marRight w:val="0"/>
      <w:marTop w:val="0"/>
      <w:marBottom w:val="0"/>
      <w:divBdr>
        <w:top w:val="none" w:sz="0" w:space="0" w:color="auto"/>
        <w:left w:val="none" w:sz="0" w:space="0" w:color="auto"/>
        <w:bottom w:val="none" w:sz="0" w:space="0" w:color="auto"/>
        <w:right w:val="none" w:sz="0" w:space="0" w:color="auto"/>
      </w:divBdr>
    </w:div>
    <w:div w:id="2063819516">
      <w:bodyDiv w:val="1"/>
      <w:marLeft w:val="0"/>
      <w:marRight w:val="0"/>
      <w:marTop w:val="0"/>
      <w:marBottom w:val="0"/>
      <w:divBdr>
        <w:top w:val="none" w:sz="0" w:space="0" w:color="auto"/>
        <w:left w:val="none" w:sz="0" w:space="0" w:color="auto"/>
        <w:bottom w:val="none" w:sz="0" w:space="0" w:color="auto"/>
        <w:right w:val="none" w:sz="0" w:space="0" w:color="auto"/>
      </w:divBdr>
    </w:div>
    <w:div w:id="2064719580">
      <w:bodyDiv w:val="1"/>
      <w:marLeft w:val="0"/>
      <w:marRight w:val="0"/>
      <w:marTop w:val="0"/>
      <w:marBottom w:val="0"/>
      <w:divBdr>
        <w:top w:val="none" w:sz="0" w:space="0" w:color="auto"/>
        <w:left w:val="none" w:sz="0" w:space="0" w:color="auto"/>
        <w:bottom w:val="none" w:sz="0" w:space="0" w:color="auto"/>
        <w:right w:val="none" w:sz="0" w:space="0" w:color="auto"/>
      </w:divBdr>
    </w:div>
    <w:div w:id="2065130347">
      <w:bodyDiv w:val="1"/>
      <w:marLeft w:val="0"/>
      <w:marRight w:val="0"/>
      <w:marTop w:val="0"/>
      <w:marBottom w:val="0"/>
      <w:divBdr>
        <w:top w:val="none" w:sz="0" w:space="0" w:color="auto"/>
        <w:left w:val="none" w:sz="0" w:space="0" w:color="auto"/>
        <w:bottom w:val="none" w:sz="0" w:space="0" w:color="auto"/>
        <w:right w:val="none" w:sz="0" w:space="0" w:color="auto"/>
      </w:divBdr>
    </w:div>
    <w:div w:id="2067413565">
      <w:bodyDiv w:val="1"/>
      <w:marLeft w:val="0"/>
      <w:marRight w:val="0"/>
      <w:marTop w:val="0"/>
      <w:marBottom w:val="0"/>
      <w:divBdr>
        <w:top w:val="none" w:sz="0" w:space="0" w:color="auto"/>
        <w:left w:val="none" w:sz="0" w:space="0" w:color="auto"/>
        <w:bottom w:val="none" w:sz="0" w:space="0" w:color="auto"/>
        <w:right w:val="none" w:sz="0" w:space="0" w:color="auto"/>
      </w:divBdr>
    </w:div>
    <w:div w:id="2068800455">
      <w:bodyDiv w:val="1"/>
      <w:marLeft w:val="0"/>
      <w:marRight w:val="0"/>
      <w:marTop w:val="0"/>
      <w:marBottom w:val="0"/>
      <w:divBdr>
        <w:top w:val="none" w:sz="0" w:space="0" w:color="auto"/>
        <w:left w:val="none" w:sz="0" w:space="0" w:color="auto"/>
        <w:bottom w:val="none" w:sz="0" w:space="0" w:color="auto"/>
        <w:right w:val="none" w:sz="0" w:space="0" w:color="auto"/>
      </w:divBdr>
    </w:div>
    <w:div w:id="2069524259">
      <w:bodyDiv w:val="1"/>
      <w:marLeft w:val="0"/>
      <w:marRight w:val="0"/>
      <w:marTop w:val="0"/>
      <w:marBottom w:val="0"/>
      <w:divBdr>
        <w:top w:val="none" w:sz="0" w:space="0" w:color="auto"/>
        <w:left w:val="none" w:sz="0" w:space="0" w:color="auto"/>
        <w:bottom w:val="none" w:sz="0" w:space="0" w:color="auto"/>
        <w:right w:val="none" w:sz="0" w:space="0" w:color="auto"/>
      </w:divBdr>
    </w:div>
    <w:div w:id="2072773836">
      <w:bodyDiv w:val="1"/>
      <w:marLeft w:val="0"/>
      <w:marRight w:val="0"/>
      <w:marTop w:val="0"/>
      <w:marBottom w:val="0"/>
      <w:divBdr>
        <w:top w:val="none" w:sz="0" w:space="0" w:color="auto"/>
        <w:left w:val="none" w:sz="0" w:space="0" w:color="auto"/>
        <w:bottom w:val="none" w:sz="0" w:space="0" w:color="auto"/>
        <w:right w:val="none" w:sz="0" w:space="0" w:color="auto"/>
      </w:divBdr>
    </w:div>
    <w:div w:id="2072800618">
      <w:bodyDiv w:val="1"/>
      <w:marLeft w:val="0"/>
      <w:marRight w:val="0"/>
      <w:marTop w:val="0"/>
      <w:marBottom w:val="0"/>
      <w:divBdr>
        <w:top w:val="none" w:sz="0" w:space="0" w:color="auto"/>
        <w:left w:val="none" w:sz="0" w:space="0" w:color="auto"/>
        <w:bottom w:val="none" w:sz="0" w:space="0" w:color="auto"/>
        <w:right w:val="none" w:sz="0" w:space="0" w:color="auto"/>
      </w:divBdr>
    </w:div>
    <w:div w:id="2073037653">
      <w:bodyDiv w:val="1"/>
      <w:marLeft w:val="0"/>
      <w:marRight w:val="0"/>
      <w:marTop w:val="0"/>
      <w:marBottom w:val="0"/>
      <w:divBdr>
        <w:top w:val="none" w:sz="0" w:space="0" w:color="auto"/>
        <w:left w:val="none" w:sz="0" w:space="0" w:color="auto"/>
        <w:bottom w:val="none" w:sz="0" w:space="0" w:color="auto"/>
        <w:right w:val="none" w:sz="0" w:space="0" w:color="auto"/>
      </w:divBdr>
    </w:div>
    <w:div w:id="2075155536">
      <w:bodyDiv w:val="1"/>
      <w:marLeft w:val="0"/>
      <w:marRight w:val="0"/>
      <w:marTop w:val="0"/>
      <w:marBottom w:val="0"/>
      <w:divBdr>
        <w:top w:val="none" w:sz="0" w:space="0" w:color="auto"/>
        <w:left w:val="none" w:sz="0" w:space="0" w:color="auto"/>
        <w:bottom w:val="none" w:sz="0" w:space="0" w:color="auto"/>
        <w:right w:val="none" w:sz="0" w:space="0" w:color="auto"/>
      </w:divBdr>
    </w:div>
    <w:div w:id="2075621953">
      <w:bodyDiv w:val="1"/>
      <w:marLeft w:val="0"/>
      <w:marRight w:val="0"/>
      <w:marTop w:val="0"/>
      <w:marBottom w:val="0"/>
      <w:divBdr>
        <w:top w:val="none" w:sz="0" w:space="0" w:color="auto"/>
        <w:left w:val="none" w:sz="0" w:space="0" w:color="auto"/>
        <w:bottom w:val="none" w:sz="0" w:space="0" w:color="auto"/>
        <w:right w:val="none" w:sz="0" w:space="0" w:color="auto"/>
      </w:divBdr>
    </w:div>
    <w:div w:id="2078085857">
      <w:bodyDiv w:val="1"/>
      <w:marLeft w:val="0"/>
      <w:marRight w:val="0"/>
      <w:marTop w:val="0"/>
      <w:marBottom w:val="0"/>
      <w:divBdr>
        <w:top w:val="none" w:sz="0" w:space="0" w:color="auto"/>
        <w:left w:val="none" w:sz="0" w:space="0" w:color="auto"/>
        <w:bottom w:val="none" w:sz="0" w:space="0" w:color="auto"/>
        <w:right w:val="none" w:sz="0" w:space="0" w:color="auto"/>
      </w:divBdr>
    </w:div>
    <w:div w:id="2078240441">
      <w:bodyDiv w:val="1"/>
      <w:marLeft w:val="0"/>
      <w:marRight w:val="0"/>
      <w:marTop w:val="0"/>
      <w:marBottom w:val="0"/>
      <w:divBdr>
        <w:top w:val="none" w:sz="0" w:space="0" w:color="auto"/>
        <w:left w:val="none" w:sz="0" w:space="0" w:color="auto"/>
        <w:bottom w:val="none" w:sz="0" w:space="0" w:color="auto"/>
        <w:right w:val="none" w:sz="0" w:space="0" w:color="auto"/>
      </w:divBdr>
    </w:div>
    <w:div w:id="2078934119">
      <w:bodyDiv w:val="1"/>
      <w:marLeft w:val="0"/>
      <w:marRight w:val="0"/>
      <w:marTop w:val="0"/>
      <w:marBottom w:val="0"/>
      <w:divBdr>
        <w:top w:val="none" w:sz="0" w:space="0" w:color="auto"/>
        <w:left w:val="none" w:sz="0" w:space="0" w:color="auto"/>
        <w:bottom w:val="none" w:sz="0" w:space="0" w:color="auto"/>
        <w:right w:val="none" w:sz="0" w:space="0" w:color="auto"/>
      </w:divBdr>
    </w:div>
    <w:div w:id="2079130350">
      <w:bodyDiv w:val="1"/>
      <w:marLeft w:val="0"/>
      <w:marRight w:val="0"/>
      <w:marTop w:val="0"/>
      <w:marBottom w:val="0"/>
      <w:divBdr>
        <w:top w:val="none" w:sz="0" w:space="0" w:color="auto"/>
        <w:left w:val="none" w:sz="0" w:space="0" w:color="auto"/>
        <w:bottom w:val="none" w:sz="0" w:space="0" w:color="auto"/>
        <w:right w:val="none" w:sz="0" w:space="0" w:color="auto"/>
      </w:divBdr>
    </w:div>
    <w:div w:id="2079787574">
      <w:bodyDiv w:val="1"/>
      <w:marLeft w:val="0"/>
      <w:marRight w:val="0"/>
      <w:marTop w:val="0"/>
      <w:marBottom w:val="0"/>
      <w:divBdr>
        <w:top w:val="none" w:sz="0" w:space="0" w:color="auto"/>
        <w:left w:val="none" w:sz="0" w:space="0" w:color="auto"/>
        <w:bottom w:val="none" w:sz="0" w:space="0" w:color="auto"/>
        <w:right w:val="none" w:sz="0" w:space="0" w:color="auto"/>
      </w:divBdr>
    </w:div>
    <w:div w:id="2080205824">
      <w:bodyDiv w:val="1"/>
      <w:marLeft w:val="0"/>
      <w:marRight w:val="0"/>
      <w:marTop w:val="0"/>
      <w:marBottom w:val="0"/>
      <w:divBdr>
        <w:top w:val="none" w:sz="0" w:space="0" w:color="auto"/>
        <w:left w:val="none" w:sz="0" w:space="0" w:color="auto"/>
        <w:bottom w:val="none" w:sz="0" w:space="0" w:color="auto"/>
        <w:right w:val="none" w:sz="0" w:space="0" w:color="auto"/>
      </w:divBdr>
    </w:div>
    <w:div w:id="2082216448">
      <w:bodyDiv w:val="1"/>
      <w:marLeft w:val="0"/>
      <w:marRight w:val="0"/>
      <w:marTop w:val="0"/>
      <w:marBottom w:val="0"/>
      <w:divBdr>
        <w:top w:val="none" w:sz="0" w:space="0" w:color="auto"/>
        <w:left w:val="none" w:sz="0" w:space="0" w:color="auto"/>
        <w:bottom w:val="none" w:sz="0" w:space="0" w:color="auto"/>
        <w:right w:val="none" w:sz="0" w:space="0" w:color="auto"/>
      </w:divBdr>
    </w:div>
    <w:div w:id="2082410662">
      <w:bodyDiv w:val="1"/>
      <w:marLeft w:val="0"/>
      <w:marRight w:val="0"/>
      <w:marTop w:val="0"/>
      <w:marBottom w:val="0"/>
      <w:divBdr>
        <w:top w:val="none" w:sz="0" w:space="0" w:color="auto"/>
        <w:left w:val="none" w:sz="0" w:space="0" w:color="auto"/>
        <w:bottom w:val="none" w:sz="0" w:space="0" w:color="auto"/>
        <w:right w:val="none" w:sz="0" w:space="0" w:color="auto"/>
      </w:divBdr>
    </w:div>
    <w:div w:id="2082676685">
      <w:bodyDiv w:val="1"/>
      <w:marLeft w:val="0"/>
      <w:marRight w:val="0"/>
      <w:marTop w:val="0"/>
      <w:marBottom w:val="0"/>
      <w:divBdr>
        <w:top w:val="none" w:sz="0" w:space="0" w:color="auto"/>
        <w:left w:val="none" w:sz="0" w:space="0" w:color="auto"/>
        <w:bottom w:val="none" w:sz="0" w:space="0" w:color="auto"/>
        <w:right w:val="none" w:sz="0" w:space="0" w:color="auto"/>
      </w:divBdr>
    </w:div>
    <w:div w:id="2082677571">
      <w:bodyDiv w:val="1"/>
      <w:marLeft w:val="0"/>
      <w:marRight w:val="0"/>
      <w:marTop w:val="0"/>
      <w:marBottom w:val="0"/>
      <w:divBdr>
        <w:top w:val="none" w:sz="0" w:space="0" w:color="auto"/>
        <w:left w:val="none" w:sz="0" w:space="0" w:color="auto"/>
        <w:bottom w:val="none" w:sz="0" w:space="0" w:color="auto"/>
        <w:right w:val="none" w:sz="0" w:space="0" w:color="auto"/>
      </w:divBdr>
    </w:div>
    <w:div w:id="2083018713">
      <w:bodyDiv w:val="1"/>
      <w:marLeft w:val="0"/>
      <w:marRight w:val="0"/>
      <w:marTop w:val="0"/>
      <w:marBottom w:val="0"/>
      <w:divBdr>
        <w:top w:val="none" w:sz="0" w:space="0" w:color="auto"/>
        <w:left w:val="none" w:sz="0" w:space="0" w:color="auto"/>
        <w:bottom w:val="none" w:sz="0" w:space="0" w:color="auto"/>
        <w:right w:val="none" w:sz="0" w:space="0" w:color="auto"/>
      </w:divBdr>
    </w:div>
    <w:div w:id="2085224963">
      <w:bodyDiv w:val="1"/>
      <w:marLeft w:val="0"/>
      <w:marRight w:val="0"/>
      <w:marTop w:val="0"/>
      <w:marBottom w:val="0"/>
      <w:divBdr>
        <w:top w:val="none" w:sz="0" w:space="0" w:color="auto"/>
        <w:left w:val="none" w:sz="0" w:space="0" w:color="auto"/>
        <w:bottom w:val="none" w:sz="0" w:space="0" w:color="auto"/>
        <w:right w:val="none" w:sz="0" w:space="0" w:color="auto"/>
      </w:divBdr>
    </w:div>
    <w:div w:id="2085838328">
      <w:bodyDiv w:val="1"/>
      <w:marLeft w:val="0"/>
      <w:marRight w:val="0"/>
      <w:marTop w:val="0"/>
      <w:marBottom w:val="0"/>
      <w:divBdr>
        <w:top w:val="none" w:sz="0" w:space="0" w:color="auto"/>
        <w:left w:val="none" w:sz="0" w:space="0" w:color="auto"/>
        <w:bottom w:val="none" w:sz="0" w:space="0" w:color="auto"/>
        <w:right w:val="none" w:sz="0" w:space="0" w:color="auto"/>
      </w:divBdr>
    </w:div>
    <w:div w:id="2086106860">
      <w:bodyDiv w:val="1"/>
      <w:marLeft w:val="0"/>
      <w:marRight w:val="0"/>
      <w:marTop w:val="0"/>
      <w:marBottom w:val="0"/>
      <w:divBdr>
        <w:top w:val="none" w:sz="0" w:space="0" w:color="auto"/>
        <w:left w:val="none" w:sz="0" w:space="0" w:color="auto"/>
        <w:bottom w:val="none" w:sz="0" w:space="0" w:color="auto"/>
        <w:right w:val="none" w:sz="0" w:space="0" w:color="auto"/>
      </w:divBdr>
    </w:div>
    <w:div w:id="2087219450">
      <w:bodyDiv w:val="1"/>
      <w:marLeft w:val="0"/>
      <w:marRight w:val="0"/>
      <w:marTop w:val="0"/>
      <w:marBottom w:val="0"/>
      <w:divBdr>
        <w:top w:val="none" w:sz="0" w:space="0" w:color="auto"/>
        <w:left w:val="none" w:sz="0" w:space="0" w:color="auto"/>
        <w:bottom w:val="none" w:sz="0" w:space="0" w:color="auto"/>
        <w:right w:val="none" w:sz="0" w:space="0" w:color="auto"/>
      </w:divBdr>
    </w:div>
    <w:div w:id="2087266025">
      <w:bodyDiv w:val="1"/>
      <w:marLeft w:val="0"/>
      <w:marRight w:val="0"/>
      <w:marTop w:val="0"/>
      <w:marBottom w:val="0"/>
      <w:divBdr>
        <w:top w:val="none" w:sz="0" w:space="0" w:color="auto"/>
        <w:left w:val="none" w:sz="0" w:space="0" w:color="auto"/>
        <w:bottom w:val="none" w:sz="0" w:space="0" w:color="auto"/>
        <w:right w:val="none" w:sz="0" w:space="0" w:color="auto"/>
      </w:divBdr>
    </w:div>
    <w:div w:id="2088527321">
      <w:bodyDiv w:val="1"/>
      <w:marLeft w:val="0"/>
      <w:marRight w:val="0"/>
      <w:marTop w:val="0"/>
      <w:marBottom w:val="0"/>
      <w:divBdr>
        <w:top w:val="none" w:sz="0" w:space="0" w:color="auto"/>
        <w:left w:val="none" w:sz="0" w:space="0" w:color="auto"/>
        <w:bottom w:val="none" w:sz="0" w:space="0" w:color="auto"/>
        <w:right w:val="none" w:sz="0" w:space="0" w:color="auto"/>
      </w:divBdr>
    </w:div>
    <w:div w:id="2089232136">
      <w:bodyDiv w:val="1"/>
      <w:marLeft w:val="0"/>
      <w:marRight w:val="0"/>
      <w:marTop w:val="0"/>
      <w:marBottom w:val="0"/>
      <w:divBdr>
        <w:top w:val="none" w:sz="0" w:space="0" w:color="auto"/>
        <w:left w:val="none" w:sz="0" w:space="0" w:color="auto"/>
        <w:bottom w:val="none" w:sz="0" w:space="0" w:color="auto"/>
        <w:right w:val="none" w:sz="0" w:space="0" w:color="auto"/>
      </w:divBdr>
    </w:div>
    <w:div w:id="2089501345">
      <w:bodyDiv w:val="1"/>
      <w:marLeft w:val="0"/>
      <w:marRight w:val="0"/>
      <w:marTop w:val="0"/>
      <w:marBottom w:val="0"/>
      <w:divBdr>
        <w:top w:val="none" w:sz="0" w:space="0" w:color="auto"/>
        <w:left w:val="none" w:sz="0" w:space="0" w:color="auto"/>
        <w:bottom w:val="none" w:sz="0" w:space="0" w:color="auto"/>
        <w:right w:val="none" w:sz="0" w:space="0" w:color="auto"/>
      </w:divBdr>
    </w:div>
    <w:div w:id="2089840229">
      <w:bodyDiv w:val="1"/>
      <w:marLeft w:val="0"/>
      <w:marRight w:val="0"/>
      <w:marTop w:val="0"/>
      <w:marBottom w:val="0"/>
      <w:divBdr>
        <w:top w:val="none" w:sz="0" w:space="0" w:color="auto"/>
        <w:left w:val="none" w:sz="0" w:space="0" w:color="auto"/>
        <w:bottom w:val="none" w:sz="0" w:space="0" w:color="auto"/>
        <w:right w:val="none" w:sz="0" w:space="0" w:color="auto"/>
      </w:divBdr>
    </w:div>
    <w:div w:id="2090342155">
      <w:bodyDiv w:val="1"/>
      <w:marLeft w:val="0"/>
      <w:marRight w:val="0"/>
      <w:marTop w:val="0"/>
      <w:marBottom w:val="0"/>
      <w:divBdr>
        <w:top w:val="none" w:sz="0" w:space="0" w:color="auto"/>
        <w:left w:val="none" w:sz="0" w:space="0" w:color="auto"/>
        <w:bottom w:val="none" w:sz="0" w:space="0" w:color="auto"/>
        <w:right w:val="none" w:sz="0" w:space="0" w:color="auto"/>
      </w:divBdr>
    </w:div>
    <w:div w:id="2090541630">
      <w:bodyDiv w:val="1"/>
      <w:marLeft w:val="0"/>
      <w:marRight w:val="0"/>
      <w:marTop w:val="0"/>
      <w:marBottom w:val="0"/>
      <w:divBdr>
        <w:top w:val="none" w:sz="0" w:space="0" w:color="auto"/>
        <w:left w:val="none" w:sz="0" w:space="0" w:color="auto"/>
        <w:bottom w:val="none" w:sz="0" w:space="0" w:color="auto"/>
        <w:right w:val="none" w:sz="0" w:space="0" w:color="auto"/>
      </w:divBdr>
    </w:div>
    <w:div w:id="2090929447">
      <w:bodyDiv w:val="1"/>
      <w:marLeft w:val="0"/>
      <w:marRight w:val="0"/>
      <w:marTop w:val="0"/>
      <w:marBottom w:val="0"/>
      <w:divBdr>
        <w:top w:val="none" w:sz="0" w:space="0" w:color="auto"/>
        <w:left w:val="none" w:sz="0" w:space="0" w:color="auto"/>
        <w:bottom w:val="none" w:sz="0" w:space="0" w:color="auto"/>
        <w:right w:val="none" w:sz="0" w:space="0" w:color="auto"/>
      </w:divBdr>
    </w:div>
    <w:div w:id="2091848425">
      <w:bodyDiv w:val="1"/>
      <w:marLeft w:val="0"/>
      <w:marRight w:val="0"/>
      <w:marTop w:val="0"/>
      <w:marBottom w:val="0"/>
      <w:divBdr>
        <w:top w:val="none" w:sz="0" w:space="0" w:color="auto"/>
        <w:left w:val="none" w:sz="0" w:space="0" w:color="auto"/>
        <w:bottom w:val="none" w:sz="0" w:space="0" w:color="auto"/>
        <w:right w:val="none" w:sz="0" w:space="0" w:color="auto"/>
      </w:divBdr>
    </w:div>
    <w:div w:id="2092844513">
      <w:bodyDiv w:val="1"/>
      <w:marLeft w:val="0"/>
      <w:marRight w:val="0"/>
      <w:marTop w:val="0"/>
      <w:marBottom w:val="0"/>
      <w:divBdr>
        <w:top w:val="none" w:sz="0" w:space="0" w:color="auto"/>
        <w:left w:val="none" w:sz="0" w:space="0" w:color="auto"/>
        <w:bottom w:val="none" w:sz="0" w:space="0" w:color="auto"/>
        <w:right w:val="none" w:sz="0" w:space="0" w:color="auto"/>
      </w:divBdr>
    </w:div>
    <w:div w:id="2093426419">
      <w:bodyDiv w:val="1"/>
      <w:marLeft w:val="0"/>
      <w:marRight w:val="0"/>
      <w:marTop w:val="0"/>
      <w:marBottom w:val="0"/>
      <w:divBdr>
        <w:top w:val="none" w:sz="0" w:space="0" w:color="auto"/>
        <w:left w:val="none" w:sz="0" w:space="0" w:color="auto"/>
        <w:bottom w:val="none" w:sz="0" w:space="0" w:color="auto"/>
        <w:right w:val="none" w:sz="0" w:space="0" w:color="auto"/>
      </w:divBdr>
    </w:div>
    <w:div w:id="2095474573">
      <w:bodyDiv w:val="1"/>
      <w:marLeft w:val="0"/>
      <w:marRight w:val="0"/>
      <w:marTop w:val="0"/>
      <w:marBottom w:val="0"/>
      <w:divBdr>
        <w:top w:val="none" w:sz="0" w:space="0" w:color="auto"/>
        <w:left w:val="none" w:sz="0" w:space="0" w:color="auto"/>
        <w:bottom w:val="none" w:sz="0" w:space="0" w:color="auto"/>
        <w:right w:val="none" w:sz="0" w:space="0" w:color="auto"/>
      </w:divBdr>
    </w:div>
    <w:div w:id="2095668119">
      <w:bodyDiv w:val="1"/>
      <w:marLeft w:val="0"/>
      <w:marRight w:val="0"/>
      <w:marTop w:val="0"/>
      <w:marBottom w:val="0"/>
      <w:divBdr>
        <w:top w:val="none" w:sz="0" w:space="0" w:color="auto"/>
        <w:left w:val="none" w:sz="0" w:space="0" w:color="auto"/>
        <w:bottom w:val="none" w:sz="0" w:space="0" w:color="auto"/>
        <w:right w:val="none" w:sz="0" w:space="0" w:color="auto"/>
      </w:divBdr>
    </w:div>
    <w:div w:id="2097092517">
      <w:bodyDiv w:val="1"/>
      <w:marLeft w:val="0"/>
      <w:marRight w:val="0"/>
      <w:marTop w:val="0"/>
      <w:marBottom w:val="0"/>
      <w:divBdr>
        <w:top w:val="none" w:sz="0" w:space="0" w:color="auto"/>
        <w:left w:val="none" w:sz="0" w:space="0" w:color="auto"/>
        <w:bottom w:val="none" w:sz="0" w:space="0" w:color="auto"/>
        <w:right w:val="none" w:sz="0" w:space="0" w:color="auto"/>
      </w:divBdr>
    </w:div>
    <w:div w:id="2098213290">
      <w:bodyDiv w:val="1"/>
      <w:marLeft w:val="0"/>
      <w:marRight w:val="0"/>
      <w:marTop w:val="0"/>
      <w:marBottom w:val="0"/>
      <w:divBdr>
        <w:top w:val="none" w:sz="0" w:space="0" w:color="auto"/>
        <w:left w:val="none" w:sz="0" w:space="0" w:color="auto"/>
        <w:bottom w:val="none" w:sz="0" w:space="0" w:color="auto"/>
        <w:right w:val="none" w:sz="0" w:space="0" w:color="auto"/>
      </w:divBdr>
    </w:div>
    <w:div w:id="2100519904">
      <w:bodyDiv w:val="1"/>
      <w:marLeft w:val="0"/>
      <w:marRight w:val="0"/>
      <w:marTop w:val="0"/>
      <w:marBottom w:val="0"/>
      <w:divBdr>
        <w:top w:val="none" w:sz="0" w:space="0" w:color="auto"/>
        <w:left w:val="none" w:sz="0" w:space="0" w:color="auto"/>
        <w:bottom w:val="none" w:sz="0" w:space="0" w:color="auto"/>
        <w:right w:val="none" w:sz="0" w:space="0" w:color="auto"/>
      </w:divBdr>
    </w:div>
    <w:div w:id="2102293536">
      <w:bodyDiv w:val="1"/>
      <w:marLeft w:val="0"/>
      <w:marRight w:val="0"/>
      <w:marTop w:val="0"/>
      <w:marBottom w:val="0"/>
      <w:divBdr>
        <w:top w:val="none" w:sz="0" w:space="0" w:color="auto"/>
        <w:left w:val="none" w:sz="0" w:space="0" w:color="auto"/>
        <w:bottom w:val="none" w:sz="0" w:space="0" w:color="auto"/>
        <w:right w:val="none" w:sz="0" w:space="0" w:color="auto"/>
      </w:divBdr>
    </w:div>
    <w:div w:id="2102950840">
      <w:bodyDiv w:val="1"/>
      <w:marLeft w:val="0"/>
      <w:marRight w:val="0"/>
      <w:marTop w:val="0"/>
      <w:marBottom w:val="0"/>
      <w:divBdr>
        <w:top w:val="none" w:sz="0" w:space="0" w:color="auto"/>
        <w:left w:val="none" w:sz="0" w:space="0" w:color="auto"/>
        <w:bottom w:val="none" w:sz="0" w:space="0" w:color="auto"/>
        <w:right w:val="none" w:sz="0" w:space="0" w:color="auto"/>
      </w:divBdr>
    </w:div>
    <w:div w:id="2103333764">
      <w:bodyDiv w:val="1"/>
      <w:marLeft w:val="0"/>
      <w:marRight w:val="0"/>
      <w:marTop w:val="0"/>
      <w:marBottom w:val="0"/>
      <w:divBdr>
        <w:top w:val="none" w:sz="0" w:space="0" w:color="auto"/>
        <w:left w:val="none" w:sz="0" w:space="0" w:color="auto"/>
        <w:bottom w:val="none" w:sz="0" w:space="0" w:color="auto"/>
        <w:right w:val="none" w:sz="0" w:space="0" w:color="auto"/>
      </w:divBdr>
    </w:div>
    <w:div w:id="2106071860">
      <w:bodyDiv w:val="1"/>
      <w:marLeft w:val="0"/>
      <w:marRight w:val="0"/>
      <w:marTop w:val="0"/>
      <w:marBottom w:val="0"/>
      <w:divBdr>
        <w:top w:val="none" w:sz="0" w:space="0" w:color="auto"/>
        <w:left w:val="none" w:sz="0" w:space="0" w:color="auto"/>
        <w:bottom w:val="none" w:sz="0" w:space="0" w:color="auto"/>
        <w:right w:val="none" w:sz="0" w:space="0" w:color="auto"/>
      </w:divBdr>
    </w:div>
    <w:div w:id="2106918904">
      <w:bodyDiv w:val="1"/>
      <w:marLeft w:val="0"/>
      <w:marRight w:val="0"/>
      <w:marTop w:val="0"/>
      <w:marBottom w:val="0"/>
      <w:divBdr>
        <w:top w:val="none" w:sz="0" w:space="0" w:color="auto"/>
        <w:left w:val="none" w:sz="0" w:space="0" w:color="auto"/>
        <w:bottom w:val="none" w:sz="0" w:space="0" w:color="auto"/>
        <w:right w:val="none" w:sz="0" w:space="0" w:color="auto"/>
      </w:divBdr>
    </w:div>
    <w:div w:id="2107072425">
      <w:bodyDiv w:val="1"/>
      <w:marLeft w:val="0"/>
      <w:marRight w:val="0"/>
      <w:marTop w:val="0"/>
      <w:marBottom w:val="0"/>
      <w:divBdr>
        <w:top w:val="none" w:sz="0" w:space="0" w:color="auto"/>
        <w:left w:val="none" w:sz="0" w:space="0" w:color="auto"/>
        <w:bottom w:val="none" w:sz="0" w:space="0" w:color="auto"/>
        <w:right w:val="none" w:sz="0" w:space="0" w:color="auto"/>
      </w:divBdr>
    </w:div>
    <w:div w:id="2107574443">
      <w:bodyDiv w:val="1"/>
      <w:marLeft w:val="0"/>
      <w:marRight w:val="0"/>
      <w:marTop w:val="0"/>
      <w:marBottom w:val="0"/>
      <w:divBdr>
        <w:top w:val="none" w:sz="0" w:space="0" w:color="auto"/>
        <w:left w:val="none" w:sz="0" w:space="0" w:color="auto"/>
        <w:bottom w:val="none" w:sz="0" w:space="0" w:color="auto"/>
        <w:right w:val="none" w:sz="0" w:space="0" w:color="auto"/>
      </w:divBdr>
    </w:div>
    <w:div w:id="2112509364">
      <w:bodyDiv w:val="1"/>
      <w:marLeft w:val="0"/>
      <w:marRight w:val="0"/>
      <w:marTop w:val="0"/>
      <w:marBottom w:val="0"/>
      <w:divBdr>
        <w:top w:val="none" w:sz="0" w:space="0" w:color="auto"/>
        <w:left w:val="none" w:sz="0" w:space="0" w:color="auto"/>
        <w:bottom w:val="none" w:sz="0" w:space="0" w:color="auto"/>
        <w:right w:val="none" w:sz="0" w:space="0" w:color="auto"/>
      </w:divBdr>
    </w:div>
    <w:div w:id="2113932170">
      <w:bodyDiv w:val="1"/>
      <w:marLeft w:val="0"/>
      <w:marRight w:val="0"/>
      <w:marTop w:val="0"/>
      <w:marBottom w:val="0"/>
      <w:divBdr>
        <w:top w:val="none" w:sz="0" w:space="0" w:color="auto"/>
        <w:left w:val="none" w:sz="0" w:space="0" w:color="auto"/>
        <w:bottom w:val="none" w:sz="0" w:space="0" w:color="auto"/>
        <w:right w:val="none" w:sz="0" w:space="0" w:color="auto"/>
      </w:divBdr>
    </w:div>
    <w:div w:id="2114131141">
      <w:bodyDiv w:val="1"/>
      <w:marLeft w:val="0"/>
      <w:marRight w:val="0"/>
      <w:marTop w:val="0"/>
      <w:marBottom w:val="0"/>
      <w:divBdr>
        <w:top w:val="none" w:sz="0" w:space="0" w:color="auto"/>
        <w:left w:val="none" w:sz="0" w:space="0" w:color="auto"/>
        <w:bottom w:val="none" w:sz="0" w:space="0" w:color="auto"/>
        <w:right w:val="none" w:sz="0" w:space="0" w:color="auto"/>
      </w:divBdr>
    </w:div>
    <w:div w:id="2115903451">
      <w:bodyDiv w:val="1"/>
      <w:marLeft w:val="0"/>
      <w:marRight w:val="0"/>
      <w:marTop w:val="0"/>
      <w:marBottom w:val="0"/>
      <w:divBdr>
        <w:top w:val="none" w:sz="0" w:space="0" w:color="auto"/>
        <w:left w:val="none" w:sz="0" w:space="0" w:color="auto"/>
        <w:bottom w:val="none" w:sz="0" w:space="0" w:color="auto"/>
        <w:right w:val="none" w:sz="0" w:space="0" w:color="auto"/>
      </w:divBdr>
    </w:div>
    <w:div w:id="2117631325">
      <w:bodyDiv w:val="1"/>
      <w:marLeft w:val="0"/>
      <w:marRight w:val="0"/>
      <w:marTop w:val="0"/>
      <w:marBottom w:val="0"/>
      <w:divBdr>
        <w:top w:val="none" w:sz="0" w:space="0" w:color="auto"/>
        <w:left w:val="none" w:sz="0" w:space="0" w:color="auto"/>
        <w:bottom w:val="none" w:sz="0" w:space="0" w:color="auto"/>
        <w:right w:val="none" w:sz="0" w:space="0" w:color="auto"/>
      </w:divBdr>
    </w:div>
    <w:div w:id="2118018974">
      <w:bodyDiv w:val="1"/>
      <w:marLeft w:val="0"/>
      <w:marRight w:val="0"/>
      <w:marTop w:val="0"/>
      <w:marBottom w:val="0"/>
      <w:divBdr>
        <w:top w:val="none" w:sz="0" w:space="0" w:color="auto"/>
        <w:left w:val="none" w:sz="0" w:space="0" w:color="auto"/>
        <w:bottom w:val="none" w:sz="0" w:space="0" w:color="auto"/>
        <w:right w:val="none" w:sz="0" w:space="0" w:color="auto"/>
      </w:divBdr>
    </w:div>
    <w:div w:id="2118715437">
      <w:bodyDiv w:val="1"/>
      <w:marLeft w:val="0"/>
      <w:marRight w:val="0"/>
      <w:marTop w:val="0"/>
      <w:marBottom w:val="0"/>
      <w:divBdr>
        <w:top w:val="none" w:sz="0" w:space="0" w:color="auto"/>
        <w:left w:val="none" w:sz="0" w:space="0" w:color="auto"/>
        <w:bottom w:val="none" w:sz="0" w:space="0" w:color="auto"/>
        <w:right w:val="none" w:sz="0" w:space="0" w:color="auto"/>
      </w:divBdr>
    </w:div>
    <w:div w:id="2119399908">
      <w:bodyDiv w:val="1"/>
      <w:marLeft w:val="0"/>
      <w:marRight w:val="0"/>
      <w:marTop w:val="0"/>
      <w:marBottom w:val="0"/>
      <w:divBdr>
        <w:top w:val="none" w:sz="0" w:space="0" w:color="auto"/>
        <w:left w:val="none" w:sz="0" w:space="0" w:color="auto"/>
        <w:bottom w:val="none" w:sz="0" w:space="0" w:color="auto"/>
        <w:right w:val="none" w:sz="0" w:space="0" w:color="auto"/>
      </w:divBdr>
    </w:div>
    <w:div w:id="2119520577">
      <w:bodyDiv w:val="1"/>
      <w:marLeft w:val="0"/>
      <w:marRight w:val="0"/>
      <w:marTop w:val="0"/>
      <w:marBottom w:val="0"/>
      <w:divBdr>
        <w:top w:val="none" w:sz="0" w:space="0" w:color="auto"/>
        <w:left w:val="none" w:sz="0" w:space="0" w:color="auto"/>
        <w:bottom w:val="none" w:sz="0" w:space="0" w:color="auto"/>
        <w:right w:val="none" w:sz="0" w:space="0" w:color="auto"/>
      </w:divBdr>
    </w:div>
    <w:div w:id="2121993023">
      <w:bodyDiv w:val="1"/>
      <w:marLeft w:val="0"/>
      <w:marRight w:val="0"/>
      <w:marTop w:val="0"/>
      <w:marBottom w:val="0"/>
      <w:divBdr>
        <w:top w:val="none" w:sz="0" w:space="0" w:color="auto"/>
        <w:left w:val="none" w:sz="0" w:space="0" w:color="auto"/>
        <w:bottom w:val="none" w:sz="0" w:space="0" w:color="auto"/>
        <w:right w:val="none" w:sz="0" w:space="0" w:color="auto"/>
      </w:divBdr>
    </w:div>
    <w:div w:id="2124498751">
      <w:bodyDiv w:val="1"/>
      <w:marLeft w:val="0"/>
      <w:marRight w:val="0"/>
      <w:marTop w:val="0"/>
      <w:marBottom w:val="0"/>
      <w:divBdr>
        <w:top w:val="none" w:sz="0" w:space="0" w:color="auto"/>
        <w:left w:val="none" w:sz="0" w:space="0" w:color="auto"/>
        <w:bottom w:val="none" w:sz="0" w:space="0" w:color="auto"/>
        <w:right w:val="none" w:sz="0" w:space="0" w:color="auto"/>
      </w:divBdr>
    </w:div>
    <w:div w:id="2124840234">
      <w:bodyDiv w:val="1"/>
      <w:marLeft w:val="0"/>
      <w:marRight w:val="0"/>
      <w:marTop w:val="0"/>
      <w:marBottom w:val="0"/>
      <w:divBdr>
        <w:top w:val="none" w:sz="0" w:space="0" w:color="auto"/>
        <w:left w:val="none" w:sz="0" w:space="0" w:color="auto"/>
        <w:bottom w:val="none" w:sz="0" w:space="0" w:color="auto"/>
        <w:right w:val="none" w:sz="0" w:space="0" w:color="auto"/>
      </w:divBdr>
    </w:div>
    <w:div w:id="2125153789">
      <w:bodyDiv w:val="1"/>
      <w:marLeft w:val="0"/>
      <w:marRight w:val="0"/>
      <w:marTop w:val="0"/>
      <w:marBottom w:val="0"/>
      <w:divBdr>
        <w:top w:val="none" w:sz="0" w:space="0" w:color="auto"/>
        <w:left w:val="none" w:sz="0" w:space="0" w:color="auto"/>
        <w:bottom w:val="none" w:sz="0" w:space="0" w:color="auto"/>
        <w:right w:val="none" w:sz="0" w:space="0" w:color="auto"/>
      </w:divBdr>
    </w:div>
    <w:div w:id="2125807335">
      <w:bodyDiv w:val="1"/>
      <w:marLeft w:val="0"/>
      <w:marRight w:val="0"/>
      <w:marTop w:val="0"/>
      <w:marBottom w:val="0"/>
      <w:divBdr>
        <w:top w:val="none" w:sz="0" w:space="0" w:color="auto"/>
        <w:left w:val="none" w:sz="0" w:space="0" w:color="auto"/>
        <w:bottom w:val="none" w:sz="0" w:space="0" w:color="auto"/>
        <w:right w:val="none" w:sz="0" w:space="0" w:color="auto"/>
      </w:divBdr>
    </w:div>
    <w:div w:id="2125884704">
      <w:bodyDiv w:val="1"/>
      <w:marLeft w:val="0"/>
      <w:marRight w:val="0"/>
      <w:marTop w:val="0"/>
      <w:marBottom w:val="0"/>
      <w:divBdr>
        <w:top w:val="none" w:sz="0" w:space="0" w:color="auto"/>
        <w:left w:val="none" w:sz="0" w:space="0" w:color="auto"/>
        <w:bottom w:val="none" w:sz="0" w:space="0" w:color="auto"/>
        <w:right w:val="none" w:sz="0" w:space="0" w:color="auto"/>
      </w:divBdr>
    </w:div>
    <w:div w:id="2126073204">
      <w:bodyDiv w:val="1"/>
      <w:marLeft w:val="0"/>
      <w:marRight w:val="0"/>
      <w:marTop w:val="0"/>
      <w:marBottom w:val="0"/>
      <w:divBdr>
        <w:top w:val="none" w:sz="0" w:space="0" w:color="auto"/>
        <w:left w:val="none" w:sz="0" w:space="0" w:color="auto"/>
        <w:bottom w:val="none" w:sz="0" w:space="0" w:color="auto"/>
        <w:right w:val="none" w:sz="0" w:space="0" w:color="auto"/>
      </w:divBdr>
    </w:div>
    <w:div w:id="2126463147">
      <w:bodyDiv w:val="1"/>
      <w:marLeft w:val="0"/>
      <w:marRight w:val="0"/>
      <w:marTop w:val="0"/>
      <w:marBottom w:val="0"/>
      <w:divBdr>
        <w:top w:val="none" w:sz="0" w:space="0" w:color="auto"/>
        <w:left w:val="none" w:sz="0" w:space="0" w:color="auto"/>
        <w:bottom w:val="none" w:sz="0" w:space="0" w:color="auto"/>
        <w:right w:val="none" w:sz="0" w:space="0" w:color="auto"/>
      </w:divBdr>
    </w:div>
    <w:div w:id="2131170266">
      <w:bodyDiv w:val="1"/>
      <w:marLeft w:val="0"/>
      <w:marRight w:val="0"/>
      <w:marTop w:val="0"/>
      <w:marBottom w:val="0"/>
      <w:divBdr>
        <w:top w:val="none" w:sz="0" w:space="0" w:color="auto"/>
        <w:left w:val="none" w:sz="0" w:space="0" w:color="auto"/>
        <w:bottom w:val="none" w:sz="0" w:space="0" w:color="auto"/>
        <w:right w:val="none" w:sz="0" w:space="0" w:color="auto"/>
      </w:divBdr>
    </w:div>
    <w:div w:id="2132089634">
      <w:bodyDiv w:val="1"/>
      <w:marLeft w:val="0"/>
      <w:marRight w:val="0"/>
      <w:marTop w:val="0"/>
      <w:marBottom w:val="0"/>
      <w:divBdr>
        <w:top w:val="none" w:sz="0" w:space="0" w:color="auto"/>
        <w:left w:val="none" w:sz="0" w:space="0" w:color="auto"/>
        <w:bottom w:val="none" w:sz="0" w:space="0" w:color="auto"/>
        <w:right w:val="none" w:sz="0" w:space="0" w:color="auto"/>
      </w:divBdr>
    </w:div>
    <w:div w:id="2132165847">
      <w:bodyDiv w:val="1"/>
      <w:marLeft w:val="0"/>
      <w:marRight w:val="0"/>
      <w:marTop w:val="0"/>
      <w:marBottom w:val="0"/>
      <w:divBdr>
        <w:top w:val="none" w:sz="0" w:space="0" w:color="auto"/>
        <w:left w:val="none" w:sz="0" w:space="0" w:color="auto"/>
        <w:bottom w:val="none" w:sz="0" w:space="0" w:color="auto"/>
        <w:right w:val="none" w:sz="0" w:space="0" w:color="auto"/>
      </w:divBdr>
    </w:div>
    <w:div w:id="2132431994">
      <w:bodyDiv w:val="1"/>
      <w:marLeft w:val="0"/>
      <w:marRight w:val="0"/>
      <w:marTop w:val="0"/>
      <w:marBottom w:val="0"/>
      <w:divBdr>
        <w:top w:val="none" w:sz="0" w:space="0" w:color="auto"/>
        <w:left w:val="none" w:sz="0" w:space="0" w:color="auto"/>
        <w:bottom w:val="none" w:sz="0" w:space="0" w:color="auto"/>
        <w:right w:val="none" w:sz="0" w:space="0" w:color="auto"/>
      </w:divBdr>
    </w:div>
    <w:div w:id="2133092242">
      <w:bodyDiv w:val="1"/>
      <w:marLeft w:val="0"/>
      <w:marRight w:val="0"/>
      <w:marTop w:val="0"/>
      <w:marBottom w:val="0"/>
      <w:divBdr>
        <w:top w:val="none" w:sz="0" w:space="0" w:color="auto"/>
        <w:left w:val="none" w:sz="0" w:space="0" w:color="auto"/>
        <w:bottom w:val="none" w:sz="0" w:space="0" w:color="auto"/>
        <w:right w:val="none" w:sz="0" w:space="0" w:color="auto"/>
      </w:divBdr>
    </w:div>
    <w:div w:id="2134209201">
      <w:bodyDiv w:val="1"/>
      <w:marLeft w:val="0"/>
      <w:marRight w:val="0"/>
      <w:marTop w:val="0"/>
      <w:marBottom w:val="0"/>
      <w:divBdr>
        <w:top w:val="none" w:sz="0" w:space="0" w:color="auto"/>
        <w:left w:val="none" w:sz="0" w:space="0" w:color="auto"/>
        <w:bottom w:val="none" w:sz="0" w:space="0" w:color="auto"/>
        <w:right w:val="none" w:sz="0" w:space="0" w:color="auto"/>
      </w:divBdr>
    </w:div>
    <w:div w:id="2135757820">
      <w:bodyDiv w:val="1"/>
      <w:marLeft w:val="0"/>
      <w:marRight w:val="0"/>
      <w:marTop w:val="0"/>
      <w:marBottom w:val="0"/>
      <w:divBdr>
        <w:top w:val="none" w:sz="0" w:space="0" w:color="auto"/>
        <w:left w:val="none" w:sz="0" w:space="0" w:color="auto"/>
        <w:bottom w:val="none" w:sz="0" w:space="0" w:color="auto"/>
        <w:right w:val="none" w:sz="0" w:space="0" w:color="auto"/>
      </w:divBdr>
    </w:div>
    <w:div w:id="2137022316">
      <w:bodyDiv w:val="1"/>
      <w:marLeft w:val="0"/>
      <w:marRight w:val="0"/>
      <w:marTop w:val="0"/>
      <w:marBottom w:val="0"/>
      <w:divBdr>
        <w:top w:val="none" w:sz="0" w:space="0" w:color="auto"/>
        <w:left w:val="none" w:sz="0" w:space="0" w:color="auto"/>
        <w:bottom w:val="none" w:sz="0" w:space="0" w:color="auto"/>
        <w:right w:val="none" w:sz="0" w:space="0" w:color="auto"/>
      </w:divBdr>
    </w:div>
    <w:div w:id="2137874094">
      <w:bodyDiv w:val="1"/>
      <w:marLeft w:val="0"/>
      <w:marRight w:val="0"/>
      <w:marTop w:val="0"/>
      <w:marBottom w:val="0"/>
      <w:divBdr>
        <w:top w:val="none" w:sz="0" w:space="0" w:color="auto"/>
        <w:left w:val="none" w:sz="0" w:space="0" w:color="auto"/>
        <w:bottom w:val="none" w:sz="0" w:space="0" w:color="auto"/>
        <w:right w:val="none" w:sz="0" w:space="0" w:color="auto"/>
      </w:divBdr>
    </w:div>
    <w:div w:id="2141917520">
      <w:bodyDiv w:val="1"/>
      <w:marLeft w:val="0"/>
      <w:marRight w:val="0"/>
      <w:marTop w:val="0"/>
      <w:marBottom w:val="0"/>
      <w:divBdr>
        <w:top w:val="none" w:sz="0" w:space="0" w:color="auto"/>
        <w:left w:val="none" w:sz="0" w:space="0" w:color="auto"/>
        <w:bottom w:val="none" w:sz="0" w:space="0" w:color="auto"/>
        <w:right w:val="none" w:sz="0" w:space="0" w:color="auto"/>
      </w:divBdr>
    </w:div>
    <w:div w:id="2143114178">
      <w:bodyDiv w:val="1"/>
      <w:marLeft w:val="0"/>
      <w:marRight w:val="0"/>
      <w:marTop w:val="0"/>
      <w:marBottom w:val="0"/>
      <w:divBdr>
        <w:top w:val="none" w:sz="0" w:space="0" w:color="auto"/>
        <w:left w:val="none" w:sz="0" w:space="0" w:color="auto"/>
        <w:bottom w:val="none" w:sz="0" w:space="0" w:color="auto"/>
        <w:right w:val="none" w:sz="0" w:space="0" w:color="auto"/>
      </w:divBdr>
    </w:div>
    <w:div w:id="2145417275">
      <w:bodyDiv w:val="1"/>
      <w:marLeft w:val="0"/>
      <w:marRight w:val="0"/>
      <w:marTop w:val="0"/>
      <w:marBottom w:val="0"/>
      <w:divBdr>
        <w:top w:val="none" w:sz="0" w:space="0" w:color="auto"/>
        <w:left w:val="none" w:sz="0" w:space="0" w:color="auto"/>
        <w:bottom w:val="none" w:sz="0" w:space="0" w:color="auto"/>
        <w:right w:val="none" w:sz="0" w:space="0" w:color="auto"/>
      </w:divBdr>
    </w:div>
    <w:div w:id="2145419236">
      <w:bodyDiv w:val="1"/>
      <w:marLeft w:val="0"/>
      <w:marRight w:val="0"/>
      <w:marTop w:val="0"/>
      <w:marBottom w:val="0"/>
      <w:divBdr>
        <w:top w:val="none" w:sz="0" w:space="0" w:color="auto"/>
        <w:left w:val="none" w:sz="0" w:space="0" w:color="auto"/>
        <w:bottom w:val="none" w:sz="0" w:space="0" w:color="auto"/>
        <w:right w:val="none" w:sz="0" w:space="0" w:color="auto"/>
      </w:divBdr>
    </w:div>
    <w:div w:id="2146924360">
      <w:bodyDiv w:val="1"/>
      <w:marLeft w:val="0"/>
      <w:marRight w:val="0"/>
      <w:marTop w:val="0"/>
      <w:marBottom w:val="0"/>
      <w:divBdr>
        <w:top w:val="none" w:sz="0" w:space="0" w:color="auto"/>
        <w:left w:val="none" w:sz="0" w:space="0" w:color="auto"/>
        <w:bottom w:val="none" w:sz="0" w:space="0" w:color="auto"/>
        <w:right w:val="none" w:sz="0" w:space="0" w:color="auto"/>
      </w:divBdr>
    </w:div>
    <w:div w:id="2147384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91CD0-42B7-4292-A5EA-A3EAC3C85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3</TotalTime>
  <Pages>18</Pages>
  <Words>6830</Words>
  <Characters>38936</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по ЧС при Правительстве РБ</Company>
  <LinksUpToDate>false</LinksUpToDate>
  <CharactersWithSpaces>45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is</dc:creator>
  <cp:lastModifiedBy>Диспетчер ЦУКС №8</cp:lastModifiedBy>
  <cp:revision>233</cp:revision>
  <cp:lastPrinted>2020-03-23T08:23:00Z</cp:lastPrinted>
  <dcterms:created xsi:type="dcterms:W3CDTF">2019-12-10T10:35:00Z</dcterms:created>
  <dcterms:modified xsi:type="dcterms:W3CDTF">2020-03-23T08:23:00Z</dcterms:modified>
</cp:coreProperties>
</file>